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4723C" w14:textId="05120E43" w:rsidR="00571A38" w:rsidRDefault="00571A38" w:rsidP="00156901">
      <w:pPr>
        <w:rPr>
          <w:sz w:val="16"/>
          <w:szCs w:val="16"/>
        </w:rPr>
      </w:pPr>
    </w:p>
    <w:p w14:paraId="5B3F4C87" w14:textId="77777777" w:rsidR="00571A38" w:rsidRPr="00DB161D" w:rsidRDefault="00571A38" w:rsidP="00571A38">
      <w:pPr>
        <w:pStyle w:val="Standard"/>
        <w:spacing w:after="0"/>
        <w:rPr>
          <w:rFonts w:ascii="Times New Roman" w:hAnsi="Times New Roman"/>
          <w:szCs w:val="22"/>
        </w:rPr>
      </w:pPr>
      <w:r w:rsidRPr="00DB161D">
        <w:rPr>
          <w:rFonts w:ascii="Times New Roman" w:hAnsi="Times New Roman"/>
          <w:szCs w:val="22"/>
        </w:rPr>
        <w:t>Załącznik nr 1 do SWZ</w:t>
      </w:r>
    </w:p>
    <w:p w14:paraId="2667C1E5" w14:textId="77777777" w:rsidR="00571A38" w:rsidRPr="00DB161D" w:rsidRDefault="00571A38" w:rsidP="00571A38">
      <w:pPr>
        <w:pStyle w:val="Standard"/>
        <w:spacing w:after="0"/>
        <w:rPr>
          <w:rFonts w:ascii="Times New Roman" w:hAnsi="Times New Roman"/>
          <w:szCs w:val="22"/>
        </w:rPr>
      </w:pPr>
    </w:p>
    <w:p w14:paraId="75862DE1" w14:textId="77777777" w:rsidR="00571A38" w:rsidRPr="00DB161D" w:rsidRDefault="00571A38" w:rsidP="00571A38">
      <w:pPr>
        <w:widowControl/>
        <w:suppressAutoHyphens w:val="0"/>
        <w:overflowPunct/>
        <w:autoSpaceDE/>
        <w:autoSpaceDN/>
        <w:adjustRightInd/>
        <w:textAlignment w:val="auto"/>
        <w:rPr>
          <w:b/>
          <w:bCs/>
          <w:kern w:val="0"/>
          <w:sz w:val="22"/>
          <w:szCs w:val="22"/>
          <w:lang w:val="pl-PL"/>
        </w:rPr>
      </w:pPr>
      <w:r w:rsidRPr="00DB161D">
        <w:rPr>
          <w:b/>
          <w:bCs/>
          <w:kern w:val="0"/>
          <w:sz w:val="22"/>
          <w:szCs w:val="22"/>
          <w:lang w:val="pl-PL"/>
        </w:rPr>
        <w:t>Pakiet nr 1</w:t>
      </w:r>
    </w:p>
    <w:p w14:paraId="2C4FC948" w14:textId="4F6AA763" w:rsidR="00571A38" w:rsidRDefault="00571A38" w:rsidP="00571A38">
      <w:pPr>
        <w:pStyle w:val="Standard"/>
        <w:rPr>
          <w:rFonts w:ascii="Times New Roman" w:hAnsi="Times New Roman"/>
          <w:szCs w:val="22"/>
        </w:rPr>
      </w:pPr>
      <w:r w:rsidRPr="00F10FDD">
        <w:rPr>
          <w:rFonts w:ascii="Times New Roman" w:hAnsi="Times New Roman"/>
          <w:szCs w:val="22"/>
        </w:rPr>
        <w:t>Endoprotezy stawu biodrowego I</w:t>
      </w:r>
    </w:p>
    <w:p w14:paraId="12465EF1" w14:textId="77777777" w:rsidR="00163B24" w:rsidRPr="00163B24" w:rsidRDefault="00163B24" w:rsidP="00163B24">
      <w:pPr>
        <w:pStyle w:val="Standard"/>
        <w:shd w:val="clear" w:color="auto" w:fill="FFFFFF"/>
        <w:rPr>
          <w:rFonts w:ascii="Times New Roman" w:hAnsi="Times New Roman"/>
        </w:rPr>
      </w:pPr>
      <w:bookmarkStart w:id="0" w:name="_Hlk113813906"/>
      <w:r w:rsidRPr="00163B24">
        <w:rPr>
          <w:rFonts w:ascii="Times New Roman" w:hAnsi="Times New Roman"/>
          <w:lang w:val="pl-PL"/>
        </w:rPr>
        <w:t>Zadanie 1</w:t>
      </w:r>
    </w:p>
    <w:bookmarkEnd w:id="0"/>
    <w:p w14:paraId="5E692443" w14:textId="77777777" w:rsidR="00163B24" w:rsidRDefault="00163B24" w:rsidP="00571A38">
      <w:pPr>
        <w:pStyle w:val="Standard"/>
        <w:rPr>
          <w:lang w:val="pl-PL"/>
        </w:rPr>
      </w:pPr>
    </w:p>
    <w:tbl>
      <w:tblPr>
        <w:tblpPr w:leftFromText="141" w:rightFromText="141" w:vertAnchor="text" w:tblpXSpec="center" w:tblpY="1"/>
        <w:tblOverlap w:val="never"/>
        <w:tblW w:w="12222" w:type="dxa"/>
        <w:jc w:val="center"/>
        <w:tblLayout w:type="fixed"/>
        <w:tblCellMar>
          <w:left w:w="10" w:type="dxa"/>
          <w:right w:w="10" w:type="dxa"/>
        </w:tblCellMar>
        <w:tblLook w:val="04A0" w:firstRow="1" w:lastRow="0" w:firstColumn="1" w:lastColumn="0" w:noHBand="0" w:noVBand="1"/>
      </w:tblPr>
      <w:tblGrid>
        <w:gridCol w:w="356"/>
        <w:gridCol w:w="3361"/>
        <w:gridCol w:w="1098"/>
        <w:gridCol w:w="1134"/>
        <w:gridCol w:w="1170"/>
        <w:gridCol w:w="1418"/>
        <w:gridCol w:w="1559"/>
        <w:gridCol w:w="2126"/>
      </w:tblGrid>
      <w:tr w:rsidR="00DF2321" w14:paraId="1A8528FD" w14:textId="5C8E24C5" w:rsidTr="0058204B">
        <w:trPr>
          <w:trHeight w:val="1273"/>
          <w:jc w:val="center"/>
        </w:trPr>
        <w:tc>
          <w:tcPr>
            <w:tcW w:w="35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0BE997FD" w14:textId="6DD6763E" w:rsidR="00DF2321" w:rsidRPr="00571A38" w:rsidRDefault="00DF2321" w:rsidP="00571A38">
            <w:pPr>
              <w:pStyle w:val="Standard"/>
              <w:jc w:val="center"/>
              <w:rPr>
                <w:rFonts w:ascii="Times New Roman" w:hAnsi="Times New Roman"/>
                <w:b/>
                <w:sz w:val="18"/>
                <w:szCs w:val="18"/>
              </w:rPr>
            </w:pPr>
            <w:r w:rsidRPr="000A076F">
              <w:rPr>
                <w:rFonts w:ascii="Times New Roman" w:hAnsi="Times New Roman"/>
                <w:b/>
                <w:sz w:val="18"/>
                <w:szCs w:val="18"/>
                <w:lang w:val="pl-PL"/>
              </w:rPr>
              <w:t>L.P.</w:t>
            </w:r>
          </w:p>
        </w:tc>
        <w:tc>
          <w:tcPr>
            <w:tcW w:w="336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749B36B8" w14:textId="77777777" w:rsidR="00DF2321" w:rsidRPr="00571A38" w:rsidRDefault="00DF2321" w:rsidP="00571A38">
            <w:pPr>
              <w:pStyle w:val="Standard"/>
              <w:spacing w:after="0"/>
              <w:jc w:val="center"/>
              <w:rPr>
                <w:rFonts w:ascii="Times New Roman" w:hAnsi="Times New Roman"/>
                <w:b/>
                <w:sz w:val="18"/>
                <w:szCs w:val="18"/>
                <w:lang w:val="fr-FR"/>
              </w:rPr>
            </w:pPr>
            <w:r w:rsidRPr="00571A38">
              <w:rPr>
                <w:rFonts w:ascii="Times New Roman" w:hAnsi="Times New Roman"/>
                <w:b/>
                <w:sz w:val="18"/>
                <w:szCs w:val="18"/>
                <w:lang w:val="fr-FR"/>
              </w:rPr>
              <w:t>ASORTYMENT</w:t>
            </w:r>
          </w:p>
          <w:p w14:paraId="1B788DAB" w14:textId="018F1C38" w:rsidR="00DF2321" w:rsidRPr="00571A38" w:rsidRDefault="00DF2321" w:rsidP="00571A38">
            <w:pPr>
              <w:pStyle w:val="Standard"/>
              <w:spacing w:after="0"/>
              <w:jc w:val="center"/>
              <w:rPr>
                <w:rFonts w:ascii="Times New Roman" w:hAnsi="Times New Roman"/>
                <w:b/>
                <w:sz w:val="18"/>
                <w:szCs w:val="18"/>
              </w:rPr>
            </w:pPr>
            <w:r w:rsidRPr="00571A38">
              <w:rPr>
                <w:rFonts w:ascii="Times New Roman" w:hAnsi="Times New Roman"/>
                <w:b/>
                <w:sz w:val="18"/>
                <w:szCs w:val="18"/>
                <w:lang w:val="fr-FR"/>
              </w:rPr>
              <w:t>SZCZEGÓŁOWY</w:t>
            </w:r>
          </w:p>
        </w:tc>
        <w:tc>
          <w:tcPr>
            <w:tcW w:w="109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6F46A28D" w14:textId="03B9FD24" w:rsidR="00DF2321" w:rsidRPr="00571A38" w:rsidRDefault="00DF2321" w:rsidP="00571A38">
            <w:pPr>
              <w:pStyle w:val="Standard"/>
              <w:jc w:val="center"/>
              <w:rPr>
                <w:rFonts w:ascii="Times New Roman" w:hAnsi="Times New Roman"/>
                <w:b/>
                <w:sz w:val="18"/>
                <w:szCs w:val="18"/>
              </w:rPr>
            </w:pPr>
            <w:r w:rsidRPr="00571A38">
              <w:rPr>
                <w:rFonts w:ascii="Times New Roman" w:hAnsi="Times New Roman"/>
                <w:b/>
                <w:sz w:val="18"/>
                <w:szCs w:val="18"/>
              </w:rPr>
              <w:t>ILOŚĆ</w:t>
            </w:r>
            <w:r>
              <w:rPr>
                <w:rFonts w:ascii="Times New Roman" w:hAnsi="Times New Roman"/>
                <w:b/>
                <w:sz w:val="18"/>
                <w:szCs w:val="18"/>
              </w:rPr>
              <w:t xml:space="preserve"> SZT.</w:t>
            </w:r>
            <w:r w:rsidRPr="00571A38">
              <w:rPr>
                <w:rFonts w:ascii="Times New Roman" w:hAnsi="Times New Roman"/>
                <w:b/>
                <w:sz w:val="18"/>
                <w:szCs w:val="18"/>
              </w:rPr>
              <w:t xml:space="preserve"> 12 M-CY</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66703943" w14:textId="6AA2AC94" w:rsidR="00DF2321" w:rsidRPr="00571A38" w:rsidRDefault="00DF2321" w:rsidP="00571A38">
            <w:pPr>
              <w:pStyle w:val="Standard"/>
              <w:jc w:val="center"/>
              <w:rPr>
                <w:rFonts w:ascii="Times New Roman" w:hAnsi="Times New Roman"/>
                <w:b/>
                <w:sz w:val="18"/>
                <w:szCs w:val="18"/>
              </w:rPr>
            </w:pPr>
            <w:r w:rsidRPr="00571A38">
              <w:rPr>
                <w:rFonts w:ascii="Times New Roman" w:hAnsi="Times New Roman"/>
                <w:b/>
                <w:sz w:val="18"/>
                <w:szCs w:val="18"/>
              </w:rPr>
              <w:t>CENA  NETTO</w:t>
            </w:r>
          </w:p>
        </w:tc>
        <w:tc>
          <w:tcPr>
            <w:tcW w:w="117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286E1FE0" w14:textId="1572C052" w:rsidR="00DF2321" w:rsidRPr="00571A38" w:rsidRDefault="00DF2321" w:rsidP="00331A05">
            <w:pPr>
              <w:pStyle w:val="Standard"/>
              <w:jc w:val="center"/>
              <w:rPr>
                <w:rFonts w:ascii="Times New Roman" w:hAnsi="Times New Roman"/>
                <w:b/>
                <w:sz w:val="18"/>
                <w:szCs w:val="18"/>
              </w:rPr>
            </w:pPr>
            <w:r w:rsidRPr="00571A38">
              <w:rPr>
                <w:rFonts w:ascii="Times New Roman" w:hAnsi="Times New Roman"/>
                <w:b/>
                <w:sz w:val="18"/>
                <w:szCs w:val="18"/>
              </w:rPr>
              <w:t>CENA  BRUTTO</w:t>
            </w:r>
          </w:p>
        </w:tc>
        <w:tc>
          <w:tcPr>
            <w:tcW w:w="141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23C99856" w14:textId="18973161" w:rsidR="00DF2321" w:rsidRPr="00571A38" w:rsidRDefault="00DF2321" w:rsidP="00331A05">
            <w:pPr>
              <w:pStyle w:val="Standard"/>
              <w:jc w:val="center"/>
              <w:rPr>
                <w:rFonts w:ascii="Times New Roman" w:hAnsi="Times New Roman"/>
                <w:b/>
                <w:sz w:val="18"/>
                <w:szCs w:val="18"/>
              </w:rPr>
            </w:pPr>
            <w:r w:rsidRPr="00571A38">
              <w:rPr>
                <w:rFonts w:ascii="Times New Roman" w:hAnsi="Times New Roman"/>
                <w:b/>
                <w:sz w:val="18"/>
                <w:szCs w:val="18"/>
              </w:rPr>
              <w:t>WARTOŚĆ NETTO</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07E5EB6B" w14:textId="130A0628" w:rsidR="00DF2321" w:rsidRPr="00571A38" w:rsidRDefault="00DF2321" w:rsidP="00331A05">
            <w:pPr>
              <w:pStyle w:val="Standard"/>
              <w:jc w:val="center"/>
              <w:rPr>
                <w:rFonts w:ascii="Times New Roman" w:hAnsi="Times New Roman"/>
                <w:b/>
                <w:sz w:val="18"/>
                <w:szCs w:val="18"/>
              </w:rPr>
            </w:pPr>
            <w:r w:rsidRPr="00571A38">
              <w:rPr>
                <w:rFonts w:ascii="Times New Roman" w:hAnsi="Times New Roman"/>
                <w:b/>
                <w:sz w:val="18"/>
                <w:szCs w:val="18"/>
              </w:rPr>
              <w:t>WARTOŚĆ BRUTTO</w:t>
            </w:r>
          </w:p>
        </w:tc>
        <w:tc>
          <w:tcPr>
            <w:tcW w:w="2126" w:type="dxa"/>
            <w:tcBorders>
              <w:top w:val="single" w:sz="4" w:space="0" w:color="000001"/>
              <w:left w:val="single" w:sz="4" w:space="0" w:color="000001"/>
              <w:bottom w:val="single" w:sz="4" w:space="0" w:color="000001"/>
              <w:right w:val="single" w:sz="4" w:space="0" w:color="000001"/>
            </w:tcBorders>
            <w:vAlign w:val="center"/>
          </w:tcPr>
          <w:p w14:paraId="5425907A" w14:textId="7375A990" w:rsidR="00DF2321" w:rsidRPr="00571A38" w:rsidRDefault="00DF2321" w:rsidP="00331A05">
            <w:pPr>
              <w:pStyle w:val="Standard"/>
              <w:jc w:val="center"/>
              <w:rPr>
                <w:rFonts w:ascii="Times New Roman" w:hAnsi="Times New Roman"/>
                <w:b/>
                <w:sz w:val="18"/>
                <w:szCs w:val="18"/>
              </w:rPr>
            </w:pPr>
            <w:r w:rsidRPr="00571A38">
              <w:rPr>
                <w:rFonts w:ascii="Times New Roman" w:hAnsi="Times New Roman"/>
                <w:b/>
                <w:sz w:val="18"/>
                <w:szCs w:val="18"/>
              </w:rPr>
              <w:t>PRODUCENT I NR KATALOGOWY</w:t>
            </w:r>
          </w:p>
        </w:tc>
      </w:tr>
      <w:tr w:rsidR="00DF2321" w14:paraId="3C4CC5A8" w14:textId="40247C46" w:rsidTr="0058204B">
        <w:trPr>
          <w:trHeight w:val="787"/>
          <w:jc w:val="center"/>
        </w:trPr>
        <w:tc>
          <w:tcPr>
            <w:tcW w:w="35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1821F78" w14:textId="77777777" w:rsidR="00DF2321" w:rsidRPr="00571A38" w:rsidRDefault="00DF2321" w:rsidP="00571A38">
            <w:pPr>
              <w:pStyle w:val="Standard"/>
              <w:rPr>
                <w:rFonts w:ascii="Times New Roman" w:hAnsi="Times New Roman"/>
                <w:sz w:val="18"/>
                <w:lang w:val="pl-PL"/>
              </w:rPr>
            </w:pPr>
          </w:p>
        </w:tc>
        <w:tc>
          <w:tcPr>
            <w:tcW w:w="336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7FE02DA" w14:textId="77777777" w:rsidR="00DF2321" w:rsidRPr="000065C3" w:rsidRDefault="00DF2321" w:rsidP="00571A38">
            <w:pPr>
              <w:pStyle w:val="Standard"/>
              <w:rPr>
                <w:rFonts w:ascii="Times New Roman" w:hAnsi="Times New Roman"/>
                <w:sz w:val="18"/>
                <w:szCs w:val="18"/>
              </w:rPr>
            </w:pPr>
            <w:r w:rsidRPr="000065C3">
              <w:rPr>
                <w:rFonts w:ascii="Times New Roman" w:hAnsi="Times New Roman"/>
                <w:b/>
                <w:sz w:val="18"/>
                <w:szCs w:val="18"/>
                <w:lang w:val="pl-PL"/>
              </w:rPr>
              <w:t>Endoproteza bezcementowa stawu biodrowego</w:t>
            </w:r>
          </w:p>
        </w:tc>
        <w:tc>
          <w:tcPr>
            <w:tcW w:w="109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7AF99A0D" w14:textId="44C457C6" w:rsidR="00DF2321" w:rsidRPr="001614D6" w:rsidRDefault="00DF2321" w:rsidP="0072340B">
            <w:pPr>
              <w:pStyle w:val="Standard"/>
              <w:jc w:val="center"/>
              <w:rPr>
                <w:sz w:val="18"/>
                <w:szCs w:val="18"/>
                <w:lang w:val="pl-PL"/>
              </w:rPr>
            </w:pPr>
            <w:r w:rsidRPr="001614D6">
              <w:rPr>
                <w:rFonts w:ascii="Times New Roman" w:hAnsi="Times New Roman"/>
                <w:sz w:val="18"/>
                <w:szCs w:val="18"/>
                <w:lang w:val="pl-PL"/>
              </w:rPr>
              <w:t>100</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497DF74" w14:textId="77777777" w:rsidR="00DF2321" w:rsidRDefault="00DF2321" w:rsidP="00571A38">
            <w:pPr>
              <w:pStyle w:val="Standard"/>
              <w:rPr>
                <w:lang w:val="pl-PL"/>
              </w:rPr>
            </w:pPr>
          </w:p>
        </w:tc>
        <w:tc>
          <w:tcPr>
            <w:tcW w:w="117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164535C" w14:textId="77777777" w:rsidR="00DF2321" w:rsidRDefault="00DF2321" w:rsidP="00571A38">
            <w:pPr>
              <w:pStyle w:val="Standard"/>
              <w:rPr>
                <w:lang w:val="pl-PL"/>
              </w:rPr>
            </w:pPr>
          </w:p>
        </w:tc>
        <w:tc>
          <w:tcPr>
            <w:tcW w:w="141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0DED1AD" w14:textId="77777777" w:rsidR="00DF2321" w:rsidRDefault="00DF2321" w:rsidP="00571A38">
            <w:pPr>
              <w:pStyle w:val="Standard"/>
              <w:rPr>
                <w:lang w:val="pl-PL"/>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F1ED135" w14:textId="77777777" w:rsidR="00DF2321" w:rsidRDefault="00DF2321" w:rsidP="00571A38">
            <w:pPr>
              <w:pStyle w:val="Standard"/>
              <w:rPr>
                <w:lang w:val="pl-PL"/>
              </w:rPr>
            </w:pPr>
          </w:p>
        </w:tc>
        <w:tc>
          <w:tcPr>
            <w:tcW w:w="2126" w:type="dxa"/>
            <w:tcBorders>
              <w:top w:val="single" w:sz="4" w:space="0" w:color="000001"/>
              <w:left w:val="single" w:sz="4" w:space="0" w:color="000001"/>
              <w:bottom w:val="single" w:sz="4" w:space="0" w:color="000001"/>
              <w:right w:val="single" w:sz="4" w:space="0" w:color="000001"/>
            </w:tcBorders>
          </w:tcPr>
          <w:p w14:paraId="52C06F1B" w14:textId="77777777" w:rsidR="00DF2321" w:rsidRDefault="00DF2321" w:rsidP="00571A38">
            <w:pPr>
              <w:pStyle w:val="Standard"/>
              <w:rPr>
                <w:lang w:val="pl-PL"/>
              </w:rPr>
            </w:pPr>
          </w:p>
        </w:tc>
      </w:tr>
      <w:tr w:rsidR="00DF2321" w14:paraId="36DEDE60" w14:textId="3B734B4E" w:rsidTr="0058204B">
        <w:trPr>
          <w:trHeight w:val="684"/>
          <w:jc w:val="center"/>
        </w:trPr>
        <w:tc>
          <w:tcPr>
            <w:tcW w:w="35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68478AFB" w14:textId="77777777" w:rsidR="00DF2321" w:rsidRPr="00571A38" w:rsidRDefault="00DF2321" w:rsidP="00571A38">
            <w:pPr>
              <w:pStyle w:val="Standard"/>
              <w:rPr>
                <w:rFonts w:ascii="Times New Roman" w:hAnsi="Times New Roman"/>
              </w:rPr>
            </w:pPr>
            <w:r w:rsidRPr="00571A38">
              <w:rPr>
                <w:rFonts w:ascii="Times New Roman" w:hAnsi="Times New Roman"/>
                <w:sz w:val="20"/>
                <w:lang w:val="pl-PL"/>
              </w:rPr>
              <w:t>1.</w:t>
            </w:r>
          </w:p>
        </w:tc>
        <w:tc>
          <w:tcPr>
            <w:tcW w:w="336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BABADEE" w14:textId="77777777" w:rsidR="00DF2321" w:rsidRPr="00571A38" w:rsidRDefault="00DF2321" w:rsidP="00571A38">
            <w:pPr>
              <w:pStyle w:val="Standard"/>
              <w:rPr>
                <w:rFonts w:ascii="Times New Roman" w:hAnsi="Times New Roman"/>
                <w:sz w:val="18"/>
                <w:szCs w:val="18"/>
              </w:rPr>
            </w:pPr>
            <w:r w:rsidRPr="00571A38">
              <w:rPr>
                <w:rFonts w:ascii="Times New Roman" w:hAnsi="Times New Roman"/>
                <w:sz w:val="18"/>
                <w:szCs w:val="18"/>
                <w:lang w:val="pl-PL"/>
              </w:rPr>
              <w:t>Głowa- o średnicy 28 mm, 32 mm i 36 mm ze stopu tytanowego pokryta okładziną ceramiczną w 5 długościach szyjki.</w:t>
            </w:r>
          </w:p>
        </w:tc>
        <w:tc>
          <w:tcPr>
            <w:tcW w:w="109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37C08815" w14:textId="5A99657C" w:rsidR="00DF2321" w:rsidRPr="001614D6" w:rsidRDefault="00DF2321" w:rsidP="0072340B">
            <w:pPr>
              <w:pStyle w:val="Standard"/>
              <w:jc w:val="center"/>
              <w:rPr>
                <w:sz w:val="18"/>
                <w:szCs w:val="18"/>
                <w:lang w:val="pl-PL"/>
              </w:rPr>
            </w:pPr>
            <w:r w:rsidRPr="001614D6">
              <w:rPr>
                <w:rFonts w:ascii="Times New Roman" w:hAnsi="Times New Roman"/>
                <w:sz w:val="18"/>
                <w:szCs w:val="18"/>
                <w:lang w:val="pl-PL"/>
              </w:rPr>
              <w:t>75</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0315149" w14:textId="77777777" w:rsidR="00DF2321" w:rsidRDefault="00DF2321" w:rsidP="00571A38">
            <w:pPr>
              <w:pStyle w:val="Standard"/>
              <w:rPr>
                <w:lang w:val="pl-PL"/>
              </w:rPr>
            </w:pPr>
          </w:p>
        </w:tc>
        <w:tc>
          <w:tcPr>
            <w:tcW w:w="117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F085E8C" w14:textId="77777777" w:rsidR="00DF2321" w:rsidRDefault="00DF2321" w:rsidP="00571A38">
            <w:pPr>
              <w:pStyle w:val="Standard"/>
              <w:rPr>
                <w:lang w:val="pl-PL"/>
              </w:rPr>
            </w:pPr>
          </w:p>
        </w:tc>
        <w:tc>
          <w:tcPr>
            <w:tcW w:w="141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F1FF29B" w14:textId="77777777" w:rsidR="00DF2321" w:rsidRDefault="00DF2321" w:rsidP="00571A38">
            <w:pPr>
              <w:pStyle w:val="Standard"/>
              <w:rPr>
                <w:lang w:val="pl-PL"/>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7AB04AB" w14:textId="77777777" w:rsidR="00DF2321" w:rsidRDefault="00DF2321" w:rsidP="00571A38">
            <w:pPr>
              <w:pStyle w:val="Standard"/>
              <w:rPr>
                <w:lang w:val="pl-PL"/>
              </w:rPr>
            </w:pPr>
          </w:p>
        </w:tc>
        <w:tc>
          <w:tcPr>
            <w:tcW w:w="2126" w:type="dxa"/>
            <w:tcBorders>
              <w:top w:val="single" w:sz="4" w:space="0" w:color="000001"/>
              <w:left w:val="single" w:sz="4" w:space="0" w:color="000001"/>
              <w:bottom w:val="single" w:sz="4" w:space="0" w:color="000001"/>
              <w:right w:val="single" w:sz="4" w:space="0" w:color="000001"/>
            </w:tcBorders>
          </w:tcPr>
          <w:p w14:paraId="511CC9C6" w14:textId="77777777" w:rsidR="00DF2321" w:rsidRDefault="00DF2321" w:rsidP="00571A38">
            <w:pPr>
              <w:pStyle w:val="Standard"/>
              <w:rPr>
                <w:lang w:val="pl-PL"/>
              </w:rPr>
            </w:pPr>
          </w:p>
        </w:tc>
      </w:tr>
      <w:tr w:rsidR="00DF2321" w14:paraId="2BBE72E9" w14:textId="587593FC" w:rsidTr="0058204B">
        <w:trPr>
          <w:trHeight w:val="684"/>
          <w:jc w:val="center"/>
        </w:trPr>
        <w:tc>
          <w:tcPr>
            <w:tcW w:w="35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1F05E2F1" w14:textId="77777777" w:rsidR="00DF2321" w:rsidRPr="00571A38" w:rsidRDefault="00DF2321" w:rsidP="00571A38">
            <w:pPr>
              <w:pStyle w:val="Standard"/>
              <w:rPr>
                <w:rFonts w:ascii="Times New Roman" w:hAnsi="Times New Roman"/>
              </w:rPr>
            </w:pPr>
            <w:r w:rsidRPr="00571A38">
              <w:rPr>
                <w:rFonts w:ascii="Times New Roman" w:hAnsi="Times New Roman"/>
                <w:sz w:val="20"/>
                <w:lang w:val="pl-PL"/>
              </w:rPr>
              <w:t>2.</w:t>
            </w:r>
          </w:p>
        </w:tc>
        <w:tc>
          <w:tcPr>
            <w:tcW w:w="336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FDFF7C4" w14:textId="77777777" w:rsidR="00DF2321" w:rsidRPr="00571A38" w:rsidRDefault="00DF2321" w:rsidP="00571A38">
            <w:pPr>
              <w:pStyle w:val="Standard"/>
              <w:rPr>
                <w:rFonts w:ascii="Times New Roman" w:hAnsi="Times New Roman"/>
                <w:sz w:val="18"/>
                <w:szCs w:val="18"/>
              </w:rPr>
            </w:pPr>
            <w:r w:rsidRPr="00571A38">
              <w:rPr>
                <w:rFonts w:ascii="Times New Roman" w:hAnsi="Times New Roman"/>
                <w:sz w:val="18"/>
                <w:szCs w:val="18"/>
                <w:lang w:val="pl-PL"/>
              </w:rPr>
              <w:t xml:space="preserve">Głowa- ceramiczna o </w:t>
            </w:r>
            <w:r w:rsidRPr="00571A38">
              <w:rPr>
                <w:rFonts w:ascii="Times New Roman" w:eastAsia="TimesNewRoman" w:hAnsi="Times New Roman"/>
                <w:sz w:val="18"/>
                <w:szCs w:val="18"/>
                <w:lang w:val="pl-PL"/>
              </w:rPr>
              <w:t>ś</w:t>
            </w:r>
            <w:r w:rsidRPr="00571A38">
              <w:rPr>
                <w:rFonts w:ascii="Times New Roman" w:hAnsi="Times New Roman"/>
                <w:sz w:val="18"/>
                <w:szCs w:val="18"/>
                <w:lang w:val="pl-PL"/>
              </w:rPr>
              <w:t>rednicy 28 mm, 32 mm, 36 mm i 40 mm odpowiednio do rosn</w:t>
            </w:r>
            <w:r w:rsidRPr="00571A38">
              <w:rPr>
                <w:rFonts w:ascii="Times New Roman" w:eastAsia="TimesNewRoman" w:hAnsi="Times New Roman"/>
                <w:sz w:val="18"/>
                <w:szCs w:val="18"/>
                <w:lang w:val="pl-PL"/>
              </w:rPr>
              <w:t>ą</w:t>
            </w:r>
            <w:r w:rsidRPr="00571A38">
              <w:rPr>
                <w:rFonts w:ascii="Times New Roman" w:hAnsi="Times New Roman"/>
                <w:sz w:val="18"/>
                <w:szCs w:val="18"/>
                <w:lang w:val="pl-PL"/>
              </w:rPr>
              <w:t xml:space="preserve">cej </w:t>
            </w:r>
            <w:r w:rsidRPr="00571A38">
              <w:rPr>
                <w:rFonts w:ascii="Times New Roman" w:eastAsia="TimesNewRoman" w:hAnsi="Times New Roman"/>
                <w:sz w:val="18"/>
                <w:szCs w:val="18"/>
                <w:lang w:val="pl-PL"/>
              </w:rPr>
              <w:t>ś</w:t>
            </w:r>
            <w:r w:rsidRPr="00571A38">
              <w:rPr>
                <w:rFonts w:ascii="Times New Roman" w:hAnsi="Times New Roman"/>
                <w:sz w:val="18"/>
                <w:szCs w:val="18"/>
                <w:lang w:val="pl-PL"/>
              </w:rPr>
              <w:t>rednicy panewki w trzech długo</w:t>
            </w:r>
            <w:r w:rsidRPr="00571A38">
              <w:rPr>
                <w:rFonts w:ascii="Times New Roman" w:eastAsia="TimesNewRoman" w:hAnsi="Times New Roman"/>
                <w:sz w:val="18"/>
                <w:szCs w:val="18"/>
                <w:lang w:val="pl-PL"/>
              </w:rPr>
              <w:t>ś</w:t>
            </w:r>
            <w:r w:rsidRPr="00571A38">
              <w:rPr>
                <w:rFonts w:ascii="Times New Roman" w:hAnsi="Times New Roman"/>
                <w:sz w:val="18"/>
                <w:szCs w:val="18"/>
                <w:lang w:val="pl-PL"/>
              </w:rPr>
              <w:t>ciach szyjki.</w:t>
            </w:r>
          </w:p>
        </w:tc>
        <w:tc>
          <w:tcPr>
            <w:tcW w:w="109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052391C9" w14:textId="79283646" w:rsidR="00DF2321" w:rsidRPr="001614D6" w:rsidRDefault="00DF2321" w:rsidP="0072340B">
            <w:pPr>
              <w:pStyle w:val="Standard"/>
              <w:jc w:val="center"/>
              <w:rPr>
                <w:sz w:val="18"/>
                <w:szCs w:val="18"/>
                <w:lang w:val="pl-PL"/>
              </w:rPr>
            </w:pPr>
            <w:r w:rsidRPr="001614D6">
              <w:rPr>
                <w:rFonts w:ascii="Times New Roman" w:hAnsi="Times New Roman"/>
                <w:sz w:val="18"/>
                <w:szCs w:val="18"/>
                <w:lang w:val="pl-PL"/>
              </w:rPr>
              <w:t>25</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09C8D35" w14:textId="77777777" w:rsidR="00DF2321" w:rsidRDefault="00DF2321" w:rsidP="00571A38">
            <w:pPr>
              <w:pStyle w:val="Standard"/>
              <w:rPr>
                <w:lang w:val="pl-PL"/>
              </w:rPr>
            </w:pPr>
          </w:p>
        </w:tc>
        <w:tc>
          <w:tcPr>
            <w:tcW w:w="117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0E20524" w14:textId="77777777" w:rsidR="00DF2321" w:rsidRDefault="00DF2321" w:rsidP="00571A38">
            <w:pPr>
              <w:pStyle w:val="Standard"/>
              <w:rPr>
                <w:lang w:val="pl-PL"/>
              </w:rPr>
            </w:pPr>
          </w:p>
        </w:tc>
        <w:tc>
          <w:tcPr>
            <w:tcW w:w="141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9EC1C95" w14:textId="77777777" w:rsidR="00DF2321" w:rsidRDefault="00DF2321" w:rsidP="00571A38">
            <w:pPr>
              <w:pStyle w:val="Standard"/>
              <w:rPr>
                <w:lang w:val="pl-PL"/>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2114630" w14:textId="77777777" w:rsidR="00DF2321" w:rsidRDefault="00DF2321" w:rsidP="00571A38">
            <w:pPr>
              <w:pStyle w:val="Standard"/>
              <w:rPr>
                <w:lang w:val="pl-PL"/>
              </w:rPr>
            </w:pPr>
          </w:p>
        </w:tc>
        <w:tc>
          <w:tcPr>
            <w:tcW w:w="2126" w:type="dxa"/>
            <w:tcBorders>
              <w:top w:val="single" w:sz="4" w:space="0" w:color="000001"/>
              <w:left w:val="single" w:sz="4" w:space="0" w:color="000001"/>
              <w:bottom w:val="single" w:sz="4" w:space="0" w:color="000001"/>
              <w:right w:val="single" w:sz="4" w:space="0" w:color="000001"/>
            </w:tcBorders>
          </w:tcPr>
          <w:p w14:paraId="31BB0955" w14:textId="77777777" w:rsidR="00DF2321" w:rsidRDefault="00DF2321" w:rsidP="00571A38">
            <w:pPr>
              <w:pStyle w:val="Standard"/>
              <w:rPr>
                <w:lang w:val="pl-PL"/>
              </w:rPr>
            </w:pPr>
          </w:p>
        </w:tc>
      </w:tr>
      <w:tr w:rsidR="00DF2321" w14:paraId="58873FD9" w14:textId="6F61D319" w:rsidTr="0058204B">
        <w:trPr>
          <w:trHeight w:val="2824"/>
          <w:jc w:val="center"/>
        </w:trPr>
        <w:tc>
          <w:tcPr>
            <w:tcW w:w="35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444B1575" w14:textId="77777777" w:rsidR="00DF2321" w:rsidRPr="00571A38" w:rsidRDefault="00DF2321" w:rsidP="00571A38">
            <w:pPr>
              <w:pStyle w:val="Standard"/>
              <w:rPr>
                <w:rFonts w:ascii="Times New Roman" w:hAnsi="Times New Roman"/>
              </w:rPr>
            </w:pPr>
            <w:r w:rsidRPr="00571A38">
              <w:rPr>
                <w:rFonts w:ascii="Times New Roman" w:hAnsi="Times New Roman"/>
                <w:sz w:val="20"/>
                <w:lang w:val="pl-PL"/>
              </w:rPr>
              <w:lastRenderedPageBreak/>
              <w:t>3.</w:t>
            </w:r>
          </w:p>
        </w:tc>
        <w:tc>
          <w:tcPr>
            <w:tcW w:w="336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C276159" w14:textId="77777777" w:rsidR="00DF2321" w:rsidRDefault="00DF2321" w:rsidP="00571A38">
            <w:pPr>
              <w:pStyle w:val="Standard"/>
              <w:rPr>
                <w:rFonts w:ascii="Times New Roman" w:hAnsi="Times New Roman"/>
                <w:sz w:val="18"/>
                <w:szCs w:val="18"/>
              </w:rPr>
            </w:pPr>
            <w:r w:rsidRPr="00571A38">
              <w:rPr>
                <w:rFonts w:ascii="Times New Roman" w:hAnsi="Times New Roman"/>
                <w:sz w:val="18"/>
                <w:szCs w:val="18"/>
                <w:lang w:val="pl-PL"/>
              </w:rPr>
              <w:t xml:space="preserve">Panewka bezcementowa w kształcie spłaszczonej </w:t>
            </w:r>
            <w:r w:rsidRPr="006F52AD">
              <w:rPr>
                <w:rFonts w:ascii="Times New Roman" w:hAnsi="Times New Roman"/>
                <w:sz w:val="18"/>
                <w:szCs w:val="18"/>
                <w:lang w:val="pl-PL"/>
              </w:rPr>
              <w:t xml:space="preserve">hemisfery typu </w:t>
            </w:r>
            <w:r w:rsidRPr="00EC0CC9">
              <w:rPr>
                <w:rFonts w:ascii="Times New Roman" w:hAnsi="Times New Roman"/>
                <w:sz w:val="18"/>
                <w:szCs w:val="18"/>
                <w:lang w:val="pl-PL"/>
              </w:rPr>
              <w:t xml:space="preserve">press-fit </w:t>
            </w:r>
            <w:r w:rsidRPr="00571A38">
              <w:rPr>
                <w:rFonts w:ascii="Times New Roman" w:hAnsi="Times New Roman"/>
                <w:sz w:val="18"/>
                <w:szCs w:val="18"/>
                <w:lang w:val="pl-PL"/>
              </w:rPr>
              <w:t xml:space="preserve">wykonana ze stopu tytanowego, pokryta dodatkowo porowatym tytanem (cpTi) dla ułatwienia osteointegracji, z trzema otworami do śrub stabilizujących, wyposażona fabrycznie w zaślepki do śródoperacyjnego usunięcia lub panewka bezotworowa, w rozmiarach od 46 do 68 mm ze skokiem co 2 mm.    </w:t>
            </w:r>
          </w:p>
          <w:p w14:paraId="30D370C1" w14:textId="1DCE6E5F" w:rsidR="00DF2321" w:rsidRPr="00571A38" w:rsidRDefault="00DF2321" w:rsidP="00571A38">
            <w:pPr>
              <w:pStyle w:val="Standard"/>
              <w:rPr>
                <w:rFonts w:ascii="Times New Roman" w:hAnsi="Times New Roman"/>
                <w:sz w:val="18"/>
                <w:szCs w:val="18"/>
              </w:rPr>
            </w:pPr>
            <w:r w:rsidRPr="00571A38">
              <w:rPr>
                <w:rFonts w:ascii="Times New Roman" w:hAnsi="Times New Roman"/>
                <w:sz w:val="18"/>
                <w:szCs w:val="18"/>
                <w:lang w:val="pl-PL"/>
              </w:rPr>
              <w:t>Wymiennie:</w:t>
            </w:r>
          </w:p>
          <w:p w14:paraId="3A99604C" w14:textId="77777777" w:rsidR="00DF2321" w:rsidRPr="00571A38" w:rsidRDefault="00DF2321" w:rsidP="00571A38">
            <w:pPr>
              <w:pStyle w:val="Standard"/>
              <w:rPr>
                <w:rFonts w:ascii="Times New Roman" w:hAnsi="Times New Roman"/>
                <w:sz w:val="18"/>
                <w:szCs w:val="18"/>
              </w:rPr>
            </w:pPr>
            <w:r w:rsidRPr="00571A38">
              <w:rPr>
                <w:rFonts w:ascii="Times New Roman" w:hAnsi="Times New Roman"/>
                <w:sz w:val="18"/>
                <w:szCs w:val="18"/>
                <w:lang w:val="pl-PL"/>
              </w:rPr>
              <w:t>Panewka bezcementowa w kształcie spłaszczonej hemisfery typu press-fit wykonana ze stopu tytanowego, pokryta dodatkowo tytanowym stopem o strukturze kości gąbczastej dla ułatwienia osteointegracji, z trzema otworami do śrub stabilizujących, wyposażona fabrycznie w zaślepki do śródoperacyjnego usunięcia lub panewka bezotworowa, w rozmiarach od 42 do 72 mm ze skokiem co 2 mm.</w:t>
            </w:r>
          </w:p>
        </w:tc>
        <w:tc>
          <w:tcPr>
            <w:tcW w:w="109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6BF5C30C" w14:textId="372E10B0" w:rsidR="00DF2321" w:rsidRPr="001614D6" w:rsidRDefault="00DF2321" w:rsidP="0072340B">
            <w:pPr>
              <w:pStyle w:val="Standard"/>
              <w:jc w:val="center"/>
              <w:rPr>
                <w:sz w:val="18"/>
                <w:szCs w:val="18"/>
                <w:lang w:val="pl-PL"/>
              </w:rPr>
            </w:pPr>
            <w:r w:rsidRPr="001614D6">
              <w:rPr>
                <w:rFonts w:ascii="Times New Roman" w:hAnsi="Times New Roman"/>
                <w:sz w:val="18"/>
                <w:szCs w:val="18"/>
                <w:lang w:val="pl-PL"/>
              </w:rPr>
              <w:t>80</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E489EC4" w14:textId="77777777" w:rsidR="00DF2321" w:rsidRDefault="00DF2321" w:rsidP="00571A38">
            <w:pPr>
              <w:pStyle w:val="Standard"/>
              <w:rPr>
                <w:lang w:val="pl-PL"/>
              </w:rPr>
            </w:pPr>
          </w:p>
        </w:tc>
        <w:tc>
          <w:tcPr>
            <w:tcW w:w="117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2FFA556" w14:textId="77777777" w:rsidR="00DF2321" w:rsidRDefault="00DF2321" w:rsidP="00571A38">
            <w:pPr>
              <w:pStyle w:val="Standard"/>
              <w:rPr>
                <w:lang w:val="pl-PL"/>
              </w:rPr>
            </w:pPr>
          </w:p>
        </w:tc>
        <w:tc>
          <w:tcPr>
            <w:tcW w:w="141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476AFCE" w14:textId="77777777" w:rsidR="00DF2321" w:rsidRDefault="00DF2321" w:rsidP="00571A38">
            <w:pPr>
              <w:pStyle w:val="Standard"/>
              <w:rPr>
                <w:lang w:val="pl-PL"/>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8434A53" w14:textId="77777777" w:rsidR="00DF2321" w:rsidRDefault="00DF2321" w:rsidP="00571A38">
            <w:pPr>
              <w:pStyle w:val="Standard"/>
              <w:rPr>
                <w:lang w:val="pl-PL"/>
              </w:rPr>
            </w:pPr>
          </w:p>
        </w:tc>
        <w:tc>
          <w:tcPr>
            <w:tcW w:w="2126" w:type="dxa"/>
            <w:tcBorders>
              <w:top w:val="single" w:sz="4" w:space="0" w:color="000001"/>
              <w:left w:val="single" w:sz="4" w:space="0" w:color="000001"/>
              <w:bottom w:val="single" w:sz="4" w:space="0" w:color="000001"/>
              <w:right w:val="single" w:sz="4" w:space="0" w:color="000001"/>
            </w:tcBorders>
          </w:tcPr>
          <w:p w14:paraId="16EC6264" w14:textId="77777777" w:rsidR="00DF2321" w:rsidRDefault="00DF2321" w:rsidP="00571A38">
            <w:pPr>
              <w:pStyle w:val="Standard"/>
              <w:rPr>
                <w:lang w:val="pl-PL"/>
              </w:rPr>
            </w:pPr>
          </w:p>
        </w:tc>
      </w:tr>
      <w:tr w:rsidR="00DF2321" w14:paraId="2AC103C7" w14:textId="058756FF" w:rsidTr="0058204B">
        <w:trPr>
          <w:trHeight w:val="2384"/>
          <w:jc w:val="center"/>
        </w:trPr>
        <w:tc>
          <w:tcPr>
            <w:tcW w:w="35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7A93EAC" w14:textId="77777777" w:rsidR="00DF2321" w:rsidRPr="00571A38" w:rsidRDefault="00DF2321" w:rsidP="00571A38">
            <w:pPr>
              <w:pStyle w:val="Standard"/>
              <w:rPr>
                <w:rFonts w:ascii="Times New Roman" w:hAnsi="Times New Roman"/>
              </w:rPr>
            </w:pPr>
            <w:r w:rsidRPr="00571A38">
              <w:rPr>
                <w:rFonts w:ascii="Times New Roman" w:hAnsi="Times New Roman"/>
                <w:sz w:val="20"/>
                <w:lang w:val="pl-PL"/>
              </w:rPr>
              <w:t>4.</w:t>
            </w:r>
          </w:p>
        </w:tc>
        <w:tc>
          <w:tcPr>
            <w:tcW w:w="336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2D63A55" w14:textId="77777777" w:rsidR="00DF2321" w:rsidRPr="00571A38" w:rsidRDefault="00DF2321" w:rsidP="00571A38">
            <w:pPr>
              <w:pStyle w:val="Standard"/>
              <w:rPr>
                <w:rFonts w:ascii="Times New Roman" w:hAnsi="Times New Roman"/>
                <w:sz w:val="18"/>
                <w:szCs w:val="18"/>
              </w:rPr>
            </w:pPr>
            <w:r w:rsidRPr="00571A38">
              <w:rPr>
                <w:rFonts w:ascii="Times New Roman" w:hAnsi="Times New Roman"/>
                <w:sz w:val="18"/>
                <w:szCs w:val="18"/>
                <w:lang w:val="pl-PL"/>
              </w:rPr>
              <w:t>Panewka bezcementowa w kształcie spłaszczonej</w:t>
            </w:r>
            <w:r w:rsidRPr="006F52AD">
              <w:rPr>
                <w:rFonts w:ascii="Times New Roman" w:hAnsi="Times New Roman"/>
                <w:color w:val="FF0000"/>
                <w:sz w:val="18"/>
                <w:szCs w:val="18"/>
                <w:lang w:val="pl-PL"/>
              </w:rPr>
              <w:t xml:space="preserve"> </w:t>
            </w:r>
            <w:r w:rsidRPr="006F52AD">
              <w:rPr>
                <w:rFonts w:ascii="Times New Roman" w:hAnsi="Times New Roman"/>
                <w:sz w:val="18"/>
                <w:szCs w:val="18"/>
                <w:lang w:val="pl-PL"/>
              </w:rPr>
              <w:t xml:space="preserve">hemisfery typu </w:t>
            </w:r>
            <w:r w:rsidRPr="00EC0CC9">
              <w:rPr>
                <w:rFonts w:ascii="Times New Roman" w:hAnsi="Times New Roman"/>
                <w:sz w:val="18"/>
                <w:szCs w:val="18"/>
                <w:lang w:val="pl-PL"/>
              </w:rPr>
              <w:t xml:space="preserve">press-fit multihole </w:t>
            </w:r>
            <w:r w:rsidRPr="00571A38">
              <w:rPr>
                <w:rFonts w:ascii="Times New Roman" w:hAnsi="Times New Roman"/>
                <w:sz w:val="18"/>
                <w:szCs w:val="18"/>
                <w:lang w:val="pl-PL"/>
              </w:rPr>
              <w:t xml:space="preserve">wykonana ze stopu tytanowego, pokryta dodatkowo tytanowym stopem o strukturze kości gąbczastej dla ułatwienia osteointegracji, z otworami do śrub stabilizujących na całym obwodzie panewki, wyposażona fabrycznie w zaślepki do śródoperacyjnego usunięcia, w rozmiarach od 42 do 72 mm ze skokiem co 2 mm.  </w:t>
            </w:r>
          </w:p>
        </w:tc>
        <w:tc>
          <w:tcPr>
            <w:tcW w:w="109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74A15BD9" w14:textId="18360255" w:rsidR="00DF2321" w:rsidRPr="001614D6" w:rsidRDefault="00DF2321" w:rsidP="0072340B">
            <w:pPr>
              <w:pStyle w:val="Standard"/>
              <w:jc w:val="center"/>
              <w:rPr>
                <w:sz w:val="18"/>
                <w:szCs w:val="18"/>
                <w:lang w:val="pl-PL"/>
              </w:rPr>
            </w:pPr>
            <w:r w:rsidRPr="001614D6">
              <w:rPr>
                <w:rFonts w:ascii="Times New Roman" w:hAnsi="Times New Roman"/>
                <w:sz w:val="18"/>
                <w:szCs w:val="18"/>
                <w:lang w:val="pl-PL"/>
              </w:rPr>
              <w:t>20</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D4D795C" w14:textId="77777777" w:rsidR="00DF2321" w:rsidRDefault="00DF2321" w:rsidP="00571A38">
            <w:pPr>
              <w:pStyle w:val="Standard"/>
              <w:rPr>
                <w:lang w:val="pl-PL"/>
              </w:rPr>
            </w:pPr>
          </w:p>
        </w:tc>
        <w:tc>
          <w:tcPr>
            <w:tcW w:w="117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0359D0E" w14:textId="77777777" w:rsidR="00DF2321" w:rsidRDefault="00DF2321" w:rsidP="00571A38">
            <w:pPr>
              <w:pStyle w:val="Standard"/>
              <w:rPr>
                <w:lang w:val="pl-PL"/>
              </w:rPr>
            </w:pPr>
          </w:p>
        </w:tc>
        <w:tc>
          <w:tcPr>
            <w:tcW w:w="141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3D70BD0" w14:textId="77777777" w:rsidR="00DF2321" w:rsidRDefault="00DF2321" w:rsidP="00571A38">
            <w:pPr>
              <w:pStyle w:val="Standard"/>
              <w:rPr>
                <w:lang w:val="pl-PL"/>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BECE95A" w14:textId="77777777" w:rsidR="00DF2321" w:rsidRDefault="00DF2321" w:rsidP="00571A38">
            <w:pPr>
              <w:pStyle w:val="Standard"/>
              <w:rPr>
                <w:lang w:val="pl-PL"/>
              </w:rPr>
            </w:pPr>
          </w:p>
        </w:tc>
        <w:tc>
          <w:tcPr>
            <w:tcW w:w="2126" w:type="dxa"/>
            <w:tcBorders>
              <w:top w:val="single" w:sz="4" w:space="0" w:color="000001"/>
              <w:left w:val="single" w:sz="4" w:space="0" w:color="000001"/>
              <w:bottom w:val="single" w:sz="4" w:space="0" w:color="000001"/>
              <w:right w:val="single" w:sz="4" w:space="0" w:color="000001"/>
            </w:tcBorders>
          </w:tcPr>
          <w:p w14:paraId="34211EBF" w14:textId="77777777" w:rsidR="00DF2321" w:rsidRDefault="00DF2321" w:rsidP="00571A38">
            <w:pPr>
              <w:pStyle w:val="Standard"/>
              <w:rPr>
                <w:lang w:val="pl-PL"/>
              </w:rPr>
            </w:pPr>
          </w:p>
        </w:tc>
      </w:tr>
      <w:tr w:rsidR="00DF2321" w14:paraId="02C75ADF" w14:textId="75A5625F" w:rsidTr="0058204B">
        <w:trPr>
          <w:trHeight w:val="1412"/>
          <w:jc w:val="center"/>
        </w:trPr>
        <w:tc>
          <w:tcPr>
            <w:tcW w:w="35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49BABA37" w14:textId="77777777" w:rsidR="00DF2321" w:rsidRPr="00571A38" w:rsidRDefault="00DF2321" w:rsidP="00571A38">
            <w:pPr>
              <w:pStyle w:val="Standard"/>
              <w:rPr>
                <w:rFonts w:ascii="Times New Roman" w:hAnsi="Times New Roman"/>
              </w:rPr>
            </w:pPr>
            <w:r w:rsidRPr="00571A38">
              <w:rPr>
                <w:rFonts w:ascii="Times New Roman" w:hAnsi="Times New Roman"/>
                <w:sz w:val="20"/>
                <w:lang w:val="pl-PL"/>
              </w:rPr>
              <w:lastRenderedPageBreak/>
              <w:t>5.</w:t>
            </w:r>
          </w:p>
        </w:tc>
        <w:tc>
          <w:tcPr>
            <w:tcW w:w="336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B86B06A" w14:textId="77777777" w:rsidR="00DF2321" w:rsidRPr="00571A38" w:rsidRDefault="00DF2321" w:rsidP="00571A38">
            <w:pPr>
              <w:pStyle w:val="Standard"/>
              <w:rPr>
                <w:rFonts w:ascii="Times New Roman" w:hAnsi="Times New Roman"/>
                <w:sz w:val="18"/>
                <w:szCs w:val="18"/>
              </w:rPr>
            </w:pPr>
            <w:r w:rsidRPr="00571A38">
              <w:rPr>
                <w:rFonts w:ascii="Times New Roman" w:hAnsi="Times New Roman"/>
                <w:sz w:val="18"/>
                <w:szCs w:val="18"/>
                <w:lang w:val="pl-PL"/>
              </w:rPr>
              <w:t xml:space="preserve">Panewka antyluksacyjna bezcementowa w 12 rozmiarach o średnicy zewnętrznej 42 mm-64 mm ze skokiem co 2 mm, wykonana ze stopu CoCrMo pokryta tytanem oraz dodatkowo hydroksyapatytem. </w:t>
            </w:r>
          </w:p>
        </w:tc>
        <w:tc>
          <w:tcPr>
            <w:tcW w:w="109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13D25323" w14:textId="6B37807B" w:rsidR="00DF2321" w:rsidRPr="001614D6" w:rsidRDefault="00DF2321" w:rsidP="0072340B">
            <w:pPr>
              <w:pStyle w:val="Standard"/>
              <w:jc w:val="center"/>
              <w:rPr>
                <w:sz w:val="18"/>
                <w:szCs w:val="18"/>
                <w:lang w:val="pl-PL"/>
              </w:rPr>
            </w:pPr>
            <w:r w:rsidRPr="001614D6">
              <w:rPr>
                <w:rFonts w:ascii="Times New Roman" w:hAnsi="Times New Roman"/>
                <w:sz w:val="18"/>
                <w:szCs w:val="18"/>
                <w:lang w:val="pl-PL"/>
              </w:rPr>
              <w:t>15</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6CC2E8D" w14:textId="77777777" w:rsidR="00DF2321" w:rsidRDefault="00DF2321" w:rsidP="00571A38">
            <w:pPr>
              <w:pStyle w:val="Standard"/>
              <w:rPr>
                <w:lang w:val="pl-PL"/>
              </w:rPr>
            </w:pPr>
          </w:p>
        </w:tc>
        <w:tc>
          <w:tcPr>
            <w:tcW w:w="117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222799D" w14:textId="77777777" w:rsidR="00DF2321" w:rsidRDefault="00DF2321" w:rsidP="00571A38">
            <w:pPr>
              <w:pStyle w:val="Standard"/>
              <w:rPr>
                <w:lang w:val="pl-PL"/>
              </w:rPr>
            </w:pPr>
          </w:p>
        </w:tc>
        <w:tc>
          <w:tcPr>
            <w:tcW w:w="141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FA0642F" w14:textId="77777777" w:rsidR="00DF2321" w:rsidRDefault="00DF2321" w:rsidP="00571A38">
            <w:pPr>
              <w:pStyle w:val="Standard"/>
              <w:rPr>
                <w:lang w:val="pl-PL"/>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7304B59" w14:textId="77777777" w:rsidR="00DF2321" w:rsidRDefault="00DF2321" w:rsidP="00571A38">
            <w:pPr>
              <w:pStyle w:val="Standard"/>
              <w:rPr>
                <w:lang w:val="pl-PL"/>
              </w:rPr>
            </w:pPr>
          </w:p>
        </w:tc>
        <w:tc>
          <w:tcPr>
            <w:tcW w:w="2126" w:type="dxa"/>
            <w:tcBorders>
              <w:top w:val="single" w:sz="4" w:space="0" w:color="000001"/>
              <w:left w:val="single" w:sz="4" w:space="0" w:color="000001"/>
              <w:bottom w:val="single" w:sz="4" w:space="0" w:color="000001"/>
              <w:right w:val="single" w:sz="4" w:space="0" w:color="000001"/>
            </w:tcBorders>
          </w:tcPr>
          <w:p w14:paraId="64BBC04F" w14:textId="77777777" w:rsidR="00DF2321" w:rsidRDefault="00DF2321" w:rsidP="00571A38">
            <w:pPr>
              <w:pStyle w:val="Standard"/>
              <w:rPr>
                <w:lang w:val="pl-PL"/>
              </w:rPr>
            </w:pPr>
          </w:p>
        </w:tc>
      </w:tr>
      <w:tr w:rsidR="00DF2321" w14:paraId="0B9AB7BF" w14:textId="11CD82D3" w:rsidTr="0058204B">
        <w:trPr>
          <w:trHeight w:val="914"/>
          <w:jc w:val="center"/>
        </w:trPr>
        <w:tc>
          <w:tcPr>
            <w:tcW w:w="35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4F5BFB4" w14:textId="77777777" w:rsidR="00DF2321" w:rsidRPr="00571A38" w:rsidRDefault="00DF2321" w:rsidP="00571A38">
            <w:pPr>
              <w:pStyle w:val="Standard"/>
              <w:rPr>
                <w:rFonts w:ascii="Times New Roman" w:hAnsi="Times New Roman"/>
                <w:sz w:val="20"/>
                <w:lang w:val="pl-PL"/>
              </w:rPr>
            </w:pPr>
            <w:r w:rsidRPr="00571A38">
              <w:rPr>
                <w:rFonts w:ascii="Times New Roman" w:hAnsi="Times New Roman"/>
                <w:sz w:val="20"/>
                <w:lang w:val="pl-PL"/>
              </w:rPr>
              <w:t>6.</w:t>
            </w:r>
          </w:p>
        </w:tc>
        <w:tc>
          <w:tcPr>
            <w:tcW w:w="336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2C83A0D" w14:textId="77777777" w:rsidR="00DF2321" w:rsidRPr="00571A38" w:rsidRDefault="00DF2321" w:rsidP="00571A38">
            <w:pPr>
              <w:pStyle w:val="Standard"/>
              <w:rPr>
                <w:rFonts w:ascii="Times New Roman" w:hAnsi="Times New Roman"/>
                <w:sz w:val="18"/>
                <w:szCs w:val="18"/>
                <w:lang w:val="pl-PL"/>
              </w:rPr>
            </w:pPr>
            <w:r w:rsidRPr="00571A38">
              <w:rPr>
                <w:rFonts w:ascii="Times New Roman" w:hAnsi="Times New Roman"/>
                <w:sz w:val="18"/>
                <w:szCs w:val="18"/>
                <w:lang w:val="pl-PL"/>
              </w:rPr>
              <w:t xml:space="preserve">Panewka antyluksacyjna cementowa w 11 rozmiarach o średnicy zewnętrznej 44 mm-64 mm ze skokiem co 2 mm, wykonana ze stopu CoCrMo </w:t>
            </w:r>
          </w:p>
        </w:tc>
        <w:tc>
          <w:tcPr>
            <w:tcW w:w="109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3D8F40EB" w14:textId="210B2E61" w:rsidR="00DF2321" w:rsidRPr="001614D6" w:rsidRDefault="00DF2321" w:rsidP="0072340B">
            <w:pPr>
              <w:pStyle w:val="Standard"/>
              <w:jc w:val="center"/>
              <w:rPr>
                <w:sz w:val="18"/>
                <w:szCs w:val="18"/>
                <w:lang w:val="pl-PL"/>
              </w:rPr>
            </w:pPr>
            <w:r w:rsidRPr="001614D6">
              <w:rPr>
                <w:rFonts w:ascii="Times New Roman" w:hAnsi="Times New Roman"/>
                <w:sz w:val="18"/>
                <w:szCs w:val="18"/>
                <w:lang w:val="pl-PL"/>
              </w:rPr>
              <w:t>15</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BBA5987" w14:textId="77777777" w:rsidR="00DF2321" w:rsidRDefault="00DF2321" w:rsidP="00571A38">
            <w:pPr>
              <w:pStyle w:val="Standard"/>
              <w:rPr>
                <w:lang w:val="pl-PL"/>
              </w:rPr>
            </w:pPr>
          </w:p>
        </w:tc>
        <w:tc>
          <w:tcPr>
            <w:tcW w:w="117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70967EE" w14:textId="77777777" w:rsidR="00DF2321" w:rsidRDefault="00DF2321" w:rsidP="00571A38">
            <w:pPr>
              <w:pStyle w:val="Standard"/>
              <w:rPr>
                <w:lang w:val="pl-PL"/>
              </w:rPr>
            </w:pPr>
          </w:p>
        </w:tc>
        <w:tc>
          <w:tcPr>
            <w:tcW w:w="141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EE51823" w14:textId="77777777" w:rsidR="00DF2321" w:rsidRDefault="00DF2321" w:rsidP="00571A38">
            <w:pPr>
              <w:pStyle w:val="Standard"/>
              <w:rPr>
                <w:lang w:val="pl-PL"/>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5DBC829" w14:textId="77777777" w:rsidR="00DF2321" w:rsidRDefault="00DF2321" w:rsidP="00571A38">
            <w:pPr>
              <w:pStyle w:val="Standard"/>
              <w:rPr>
                <w:lang w:val="pl-PL"/>
              </w:rPr>
            </w:pPr>
          </w:p>
        </w:tc>
        <w:tc>
          <w:tcPr>
            <w:tcW w:w="2126" w:type="dxa"/>
            <w:tcBorders>
              <w:top w:val="single" w:sz="4" w:space="0" w:color="000001"/>
              <w:left w:val="single" w:sz="4" w:space="0" w:color="000001"/>
              <w:bottom w:val="single" w:sz="4" w:space="0" w:color="000001"/>
              <w:right w:val="single" w:sz="4" w:space="0" w:color="000001"/>
            </w:tcBorders>
          </w:tcPr>
          <w:p w14:paraId="14209041" w14:textId="77777777" w:rsidR="00DF2321" w:rsidRDefault="00DF2321" w:rsidP="00571A38">
            <w:pPr>
              <w:pStyle w:val="Standard"/>
              <w:rPr>
                <w:lang w:val="pl-PL"/>
              </w:rPr>
            </w:pPr>
          </w:p>
        </w:tc>
      </w:tr>
      <w:tr w:rsidR="00DF2321" w14:paraId="720226C8" w14:textId="404AB88C" w:rsidTr="0058204B">
        <w:trPr>
          <w:trHeight w:val="926"/>
          <w:jc w:val="center"/>
        </w:trPr>
        <w:tc>
          <w:tcPr>
            <w:tcW w:w="35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4987CEC3" w14:textId="77777777" w:rsidR="00DF2321" w:rsidRPr="00571A38" w:rsidRDefault="00DF2321" w:rsidP="00571A38">
            <w:pPr>
              <w:pStyle w:val="Standard"/>
              <w:rPr>
                <w:rFonts w:ascii="Times New Roman" w:hAnsi="Times New Roman"/>
                <w:sz w:val="20"/>
                <w:lang w:val="pl-PL"/>
              </w:rPr>
            </w:pPr>
            <w:r w:rsidRPr="00571A38">
              <w:rPr>
                <w:rFonts w:ascii="Times New Roman" w:hAnsi="Times New Roman"/>
                <w:sz w:val="20"/>
                <w:lang w:val="pl-PL"/>
              </w:rPr>
              <w:t>7.</w:t>
            </w:r>
          </w:p>
        </w:tc>
        <w:tc>
          <w:tcPr>
            <w:tcW w:w="336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A13E767" w14:textId="77777777" w:rsidR="00DF2321" w:rsidRPr="00571A38" w:rsidRDefault="00DF2321" w:rsidP="00571A38">
            <w:pPr>
              <w:pStyle w:val="Standard"/>
              <w:rPr>
                <w:rFonts w:ascii="Times New Roman" w:hAnsi="Times New Roman"/>
                <w:sz w:val="18"/>
                <w:szCs w:val="18"/>
                <w:lang w:val="pl-PL"/>
              </w:rPr>
            </w:pPr>
            <w:r w:rsidRPr="00571A38">
              <w:rPr>
                <w:rFonts w:ascii="Times New Roman" w:hAnsi="Times New Roman"/>
                <w:sz w:val="18"/>
                <w:szCs w:val="18"/>
                <w:lang w:val="pl-PL"/>
              </w:rPr>
              <w:t xml:space="preserve"> Głowa wykonana z polietylenu z wit. E o średnicy wewn. 22 mm, 28 mm i 32 mm rosnącej wraz ze średnica panewki</w:t>
            </w:r>
          </w:p>
        </w:tc>
        <w:tc>
          <w:tcPr>
            <w:tcW w:w="109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0F63AB6E" w14:textId="3A1939CF" w:rsidR="00DF2321" w:rsidRPr="001614D6" w:rsidRDefault="00DF2321" w:rsidP="0072340B">
            <w:pPr>
              <w:pStyle w:val="Standard"/>
              <w:jc w:val="center"/>
              <w:rPr>
                <w:sz w:val="18"/>
                <w:szCs w:val="18"/>
                <w:lang w:val="pl-PL"/>
              </w:rPr>
            </w:pPr>
            <w:r w:rsidRPr="001614D6">
              <w:rPr>
                <w:rFonts w:ascii="Times New Roman" w:hAnsi="Times New Roman"/>
                <w:sz w:val="18"/>
                <w:szCs w:val="18"/>
                <w:lang w:val="pl-PL"/>
              </w:rPr>
              <w:t>30</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DB4436B" w14:textId="77777777" w:rsidR="00DF2321" w:rsidRDefault="00DF2321" w:rsidP="00571A38">
            <w:pPr>
              <w:pStyle w:val="Standard"/>
              <w:rPr>
                <w:lang w:val="pl-PL"/>
              </w:rPr>
            </w:pPr>
          </w:p>
        </w:tc>
        <w:tc>
          <w:tcPr>
            <w:tcW w:w="117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78B6360" w14:textId="77777777" w:rsidR="00DF2321" w:rsidRDefault="00DF2321" w:rsidP="00571A38">
            <w:pPr>
              <w:pStyle w:val="Standard"/>
              <w:rPr>
                <w:lang w:val="pl-PL"/>
              </w:rPr>
            </w:pPr>
          </w:p>
        </w:tc>
        <w:tc>
          <w:tcPr>
            <w:tcW w:w="141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97004F6" w14:textId="77777777" w:rsidR="00DF2321" w:rsidRDefault="00DF2321" w:rsidP="00571A38">
            <w:pPr>
              <w:pStyle w:val="Standard"/>
              <w:rPr>
                <w:lang w:val="pl-PL"/>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97B15DA" w14:textId="77777777" w:rsidR="00DF2321" w:rsidRDefault="00DF2321" w:rsidP="00571A38">
            <w:pPr>
              <w:pStyle w:val="Standard"/>
              <w:rPr>
                <w:lang w:val="pl-PL"/>
              </w:rPr>
            </w:pPr>
          </w:p>
        </w:tc>
        <w:tc>
          <w:tcPr>
            <w:tcW w:w="2126" w:type="dxa"/>
            <w:tcBorders>
              <w:top w:val="single" w:sz="4" w:space="0" w:color="000001"/>
              <w:left w:val="single" w:sz="4" w:space="0" w:color="000001"/>
              <w:bottom w:val="single" w:sz="4" w:space="0" w:color="000001"/>
              <w:right w:val="single" w:sz="4" w:space="0" w:color="000001"/>
            </w:tcBorders>
          </w:tcPr>
          <w:p w14:paraId="0D96AFC6" w14:textId="77777777" w:rsidR="00DF2321" w:rsidRDefault="00DF2321" w:rsidP="00571A38">
            <w:pPr>
              <w:pStyle w:val="Standard"/>
              <w:rPr>
                <w:lang w:val="pl-PL"/>
              </w:rPr>
            </w:pPr>
          </w:p>
        </w:tc>
      </w:tr>
      <w:tr w:rsidR="00DF2321" w14:paraId="1EBFA5B8" w14:textId="68E1FB65" w:rsidTr="0058204B">
        <w:trPr>
          <w:trHeight w:val="497"/>
          <w:jc w:val="center"/>
        </w:trPr>
        <w:tc>
          <w:tcPr>
            <w:tcW w:w="35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796B7A6" w14:textId="77777777" w:rsidR="00DF2321" w:rsidRPr="00571A38" w:rsidRDefault="00DF2321" w:rsidP="00571A38">
            <w:pPr>
              <w:pStyle w:val="Standard"/>
              <w:rPr>
                <w:rFonts w:ascii="Times New Roman" w:hAnsi="Times New Roman"/>
              </w:rPr>
            </w:pPr>
            <w:r w:rsidRPr="00571A38">
              <w:rPr>
                <w:rFonts w:ascii="Times New Roman" w:hAnsi="Times New Roman"/>
                <w:sz w:val="20"/>
                <w:lang w:val="pl-PL"/>
              </w:rPr>
              <w:t>8.</w:t>
            </w:r>
          </w:p>
        </w:tc>
        <w:tc>
          <w:tcPr>
            <w:tcW w:w="336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C1031D9" w14:textId="77777777" w:rsidR="00DF2321" w:rsidRPr="00571A38" w:rsidRDefault="00DF2321" w:rsidP="00571A38">
            <w:pPr>
              <w:pStyle w:val="Standard"/>
              <w:rPr>
                <w:rFonts w:ascii="Times New Roman" w:hAnsi="Times New Roman"/>
                <w:sz w:val="18"/>
                <w:szCs w:val="18"/>
              </w:rPr>
            </w:pPr>
            <w:r w:rsidRPr="00571A38">
              <w:rPr>
                <w:rFonts w:ascii="Times New Roman" w:hAnsi="Times New Roman"/>
                <w:sz w:val="18"/>
                <w:szCs w:val="18"/>
                <w:lang w:val="pl-PL"/>
              </w:rPr>
              <w:t>Spacery do uzupełniania ubytków kostnych w panewce; wykonane ze stopu tytanowego o strukturze kości gąbczastej dla poprawy osteointegracji (beleczki w strukturze spacera o średnicy 330-390 µm. Spacery dostępne w trzech wysokościach 10mm, 15mm i 20mm dla każdej z czterech średnic (54mm, 58mm, 62mm i 66mm).</w:t>
            </w:r>
          </w:p>
        </w:tc>
        <w:tc>
          <w:tcPr>
            <w:tcW w:w="109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714B64BC" w14:textId="53241B7B" w:rsidR="00DF2321" w:rsidRPr="001614D6" w:rsidRDefault="00DF2321" w:rsidP="0072340B">
            <w:pPr>
              <w:pStyle w:val="Standard"/>
              <w:jc w:val="center"/>
              <w:rPr>
                <w:sz w:val="18"/>
                <w:szCs w:val="18"/>
                <w:lang w:val="pl-PL"/>
              </w:rPr>
            </w:pPr>
            <w:r w:rsidRPr="001614D6">
              <w:rPr>
                <w:rFonts w:ascii="Times New Roman" w:hAnsi="Times New Roman"/>
                <w:sz w:val="18"/>
                <w:szCs w:val="18"/>
                <w:lang w:val="pl-PL"/>
              </w:rPr>
              <w:t>10</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4646466" w14:textId="77777777" w:rsidR="00DF2321" w:rsidRDefault="00DF2321" w:rsidP="00571A38">
            <w:pPr>
              <w:pStyle w:val="Standard"/>
              <w:rPr>
                <w:lang w:val="pl-PL"/>
              </w:rPr>
            </w:pPr>
          </w:p>
        </w:tc>
        <w:tc>
          <w:tcPr>
            <w:tcW w:w="117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A6C90AB" w14:textId="77777777" w:rsidR="00DF2321" w:rsidRDefault="00DF2321" w:rsidP="00571A38">
            <w:pPr>
              <w:pStyle w:val="Standard"/>
              <w:rPr>
                <w:lang w:val="pl-PL"/>
              </w:rPr>
            </w:pPr>
          </w:p>
        </w:tc>
        <w:tc>
          <w:tcPr>
            <w:tcW w:w="141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1F6D473" w14:textId="77777777" w:rsidR="00DF2321" w:rsidRDefault="00DF2321" w:rsidP="00571A38">
            <w:pPr>
              <w:pStyle w:val="Standard"/>
              <w:rPr>
                <w:lang w:val="pl-PL"/>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54121EF" w14:textId="77777777" w:rsidR="00DF2321" w:rsidRDefault="00DF2321" w:rsidP="00571A38">
            <w:pPr>
              <w:pStyle w:val="Standard"/>
              <w:rPr>
                <w:lang w:val="pl-PL"/>
              </w:rPr>
            </w:pPr>
          </w:p>
        </w:tc>
        <w:tc>
          <w:tcPr>
            <w:tcW w:w="2126" w:type="dxa"/>
            <w:tcBorders>
              <w:top w:val="single" w:sz="4" w:space="0" w:color="000001"/>
              <w:left w:val="single" w:sz="4" w:space="0" w:color="000001"/>
              <w:bottom w:val="single" w:sz="4" w:space="0" w:color="000001"/>
              <w:right w:val="single" w:sz="4" w:space="0" w:color="000001"/>
            </w:tcBorders>
          </w:tcPr>
          <w:p w14:paraId="407641EF" w14:textId="77777777" w:rsidR="00DF2321" w:rsidRDefault="00DF2321" w:rsidP="00571A38">
            <w:pPr>
              <w:pStyle w:val="Standard"/>
              <w:rPr>
                <w:lang w:val="pl-PL"/>
              </w:rPr>
            </w:pPr>
          </w:p>
        </w:tc>
      </w:tr>
      <w:tr w:rsidR="00DF2321" w14:paraId="2D5F1590" w14:textId="13CC4B6A" w:rsidTr="0058204B">
        <w:trPr>
          <w:trHeight w:val="2141"/>
          <w:jc w:val="center"/>
        </w:trPr>
        <w:tc>
          <w:tcPr>
            <w:tcW w:w="35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94539CB" w14:textId="77777777" w:rsidR="00DF2321" w:rsidRPr="00571A38" w:rsidRDefault="00DF2321" w:rsidP="00571A38">
            <w:pPr>
              <w:pStyle w:val="Standard"/>
              <w:rPr>
                <w:rFonts w:ascii="Times New Roman" w:hAnsi="Times New Roman"/>
              </w:rPr>
            </w:pPr>
            <w:r w:rsidRPr="00571A38">
              <w:rPr>
                <w:rFonts w:ascii="Times New Roman" w:hAnsi="Times New Roman"/>
                <w:sz w:val="20"/>
                <w:lang w:val="pl-PL"/>
              </w:rPr>
              <w:t>9.</w:t>
            </w:r>
          </w:p>
        </w:tc>
        <w:tc>
          <w:tcPr>
            <w:tcW w:w="336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FC6F232" w14:textId="77777777" w:rsidR="00DF2321" w:rsidRPr="00571A38" w:rsidRDefault="00DF2321" w:rsidP="00571A38">
            <w:pPr>
              <w:pStyle w:val="Standard"/>
              <w:rPr>
                <w:rFonts w:ascii="Times New Roman" w:hAnsi="Times New Roman"/>
                <w:sz w:val="18"/>
                <w:szCs w:val="18"/>
              </w:rPr>
            </w:pPr>
            <w:r w:rsidRPr="00571A38">
              <w:rPr>
                <w:rFonts w:ascii="Times New Roman" w:hAnsi="Times New Roman"/>
                <w:sz w:val="18"/>
                <w:szCs w:val="18"/>
                <w:lang w:val="pl-PL"/>
              </w:rPr>
              <w:t xml:space="preserve">Trzpień- prosty (nie anatomiczny) wykonany ze stopu tytanowego pokryty w 1/2 proksymalnej porowatą okładziną tytanową i dodatkowo hydroksyapatytem na całej długości, dostępny w 10 rozmiarach od 6,25mm do 20,00 mm mierzonych w najszerszym miejscu, konus 12/14, kąt CCD 138° dodatkowo dostępność trzpienia </w:t>
            </w:r>
            <w:r w:rsidRPr="003E3681">
              <w:rPr>
                <w:rFonts w:ascii="Times New Roman" w:hAnsi="Times New Roman"/>
                <w:sz w:val="18"/>
                <w:szCs w:val="18"/>
                <w:lang w:val="pl-PL"/>
              </w:rPr>
              <w:t>lateralizowanego (offset).</w:t>
            </w:r>
          </w:p>
        </w:tc>
        <w:tc>
          <w:tcPr>
            <w:tcW w:w="109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652BB6E4" w14:textId="3A862211" w:rsidR="00DF2321" w:rsidRPr="001614D6" w:rsidRDefault="00DF2321" w:rsidP="0072340B">
            <w:pPr>
              <w:pStyle w:val="Standard"/>
              <w:jc w:val="center"/>
              <w:rPr>
                <w:sz w:val="18"/>
                <w:szCs w:val="18"/>
                <w:lang w:val="pl-PL"/>
              </w:rPr>
            </w:pPr>
            <w:r w:rsidRPr="001614D6">
              <w:rPr>
                <w:rFonts w:ascii="Times New Roman" w:hAnsi="Times New Roman"/>
                <w:sz w:val="18"/>
                <w:szCs w:val="18"/>
                <w:lang w:val="pl-PL"/>
              </w:rPr>
              <w:t>40</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91439E5" w14:textId="77777777" w:rsidR="00DF2321" w:rsidRDefault="00DF2321" w:rsidP="00571A38">
            <w:pPr>
              <w:pStyle w:val="Standard"/>
              <w:rPr>
                <w:lang w:val="pl-PL"/>
              </w:rPr>
            </w:pPr>
          </w:p>
        </w:tc>
        <w:tc>
          <w:tcPr>
            <w:tcW w:w="117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7FDE3B3" w14:textId="77777777" w:rsidR="00DF2321" w:rsidRDefault="00DF2321" w:rsidP="00571A38">
            <w:pPr>
              <w:pStyle w:val="Standard"/>
              <w:rPr>
                <w:lang w:val="pl-PL"/>
              </w:rPr>
            </w:pPr>
          </w:p>
        </w:tc>
        <w:tc>
          <w:tcPr>
            <w:tcW w:w="141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2153E3D" w14:textId="77777777" w:rsidR="00DF2321" w:rsidRDefault="00DF2321" w:rsidP="00571A38">
            <w:pPr>
              <w:pStyle w:val="Standard"/>
              <w:rPr>
                <w:lang w:val="pl-PL"/>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4019FDF" w14:textId="77777777" w:rsidR="00DF2321" w:rsidRDefault="00DF2321" w:rsidP="00571A38">
            <w:pPr>
              <w:pStyle w:val="Standard"/>
              <w:rPr>
                <w:lang w:val="pl-PL"/>
              </w:rPr>
            </w:pPr>
          </w:p>
        </w:tc>
        <w:tc>
          <w:tcPr>
            <w:tcW w:w="2126" w:type="dxa"/>
            <w:tcBorders>
              <w:top w:val="single" w:sz="4" w:space="0" w:color="000001"/>
              <w:left w:val="single" w:sz="4" w:space="0" w:color="000001"/>
              <w:bottom w:val="single" w:sz="4" w:space="0" w:color="000001"/>
              <w:right w:val="single" w:sz="4" w:space="0" w:color="000001"/>
            </w:tcBorders>
          </w:tcPr>
          <w:p w14:paraId="1F75CFF7" w14:textId="77777777" w:rsidR="00DF2321" w:rsidRDefault="00DF2321" w:rsidP="00571A38">
            <w:pPr>
              <w:pStyle w:val="Standard"/>
              <w:rPr>
                <w:lang w:val="pl-PL"/>
              </w:rPr>
            </w:pPr>
          </w:p>
        </w:tc>
      </w:tr>
      <w:tr w:rsidR="00DF2321" w14:paraId="2B781553" w14:textId="05B801E3" w:rsidTr="0058204B">
        <w:trPr>
          <w:trHeight w:val="2141"/>
          <w:jc w:val="center"/>
        </w:trPr>
        <w:tc>
          <w:tcPr>
            <w:tcW w:w="35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3CB1034" w14:textId="77777777" w:rsidR="00DF2321" w:rsidRPr="00571A38" w:rsidRDefault="00DF2321" w:rsidP="00571A38">
            <w:pPr>
              <w:pStyle w:val="Standard"/>
              <w:rPr>
                <w:rFonts w:ascii="Times New Roman" w:hAnsi="Times New Roman"/>
              </w:rPr>
            </w:pPr>
            <w:r w:rsidRPr="00571A38">
              <w:rPr>
                <w:rFonts w:ascii="Times New Roman" w:hAnsi="Times New Roman"/>
                <w:sz w:val="20"/>
                <w:lang w:val="pl-PL"/>
              </w:rPr>
              <w:lastRenderedPageBreak/>
              <w:t>10.</w:t>
            </w:r>
          </w:p>
        </w:tc>
        <w:tc>
          <w:tcPr>
            <w:tcW w:w="336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0395B08" w14:textId="77777777" w:rsidR="00DF2321" w:rsidRPr="00571A38" w:rsidRDefault="00DF2321" w:rsidP="00571A38">
            <w:pPr>
              <w:pStyle w:val="Standard"/>
              <w:rPr>
                <w:rFonts w:ascii="Times New Roman" w:hAnsi="Times New Roman"/>
                <w:sz w:val="18"/>
                <w:szCs w:val="18"/>
              </w:rPr>
            </w:pPr>
            <w:r w:rsidRPr="00571A38">
              <w:rPr>
                <w:rFonts w:ascii="Times New Roman" w:hAnsi="Times New Roman"/>
                <w:sz w:val="18"/>
                <w:szCs w:val="18"/>
                <w:lang w:val="pl-PL"/>
              </w:rPr>
              <w:t>Trzpień prosty, uniwersalny, bezkołnierzowy o przekroju prostokątnym, wykonany ze stopu tytanowego, bezcementowy, pokryty w 2/3 części proksymalnej porowatą okładziną tytanową i dodatkowo hydroksyapatytem, dostępny w długościach trzpieni od 97,5mm do 125mm, z dodatkowymi wzdłużnymi rowkami dla poprawienia stabilizacji pierwotnej, konus 12/14, kąt CCD 133°</w:t>
            </w:r>
          </w:p>
        </w:tc>
        <w:tc>
          <w:tcPr>
            <w:tcW w:w="109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7C4C6232" w14:textId="174AE2F2" w:rsidR="00DF2321" w:rsidRPr="001614D6" w:rsidRDefault="00DF2321" w:rsidP="0072340B">
            <w:pPr>
              <w:pStyle w:val="Standard"/>
              <w:jc w:val="center"/>
              <w:rPr>
                <w:sz w:val="18"/>
                <w:szCs w:val="18"/>
                <w:lang w:val="pl-PL"/>
              </w:rPr>
            </w:pPr>
            <w:r w:rsidRPr="001614D6">
              <w:rPr>
                <w:rFonts w:ascii="Times New Roman" w:hAnsi="Times New Roman"/>
                <w:sz w:val="18"/>
                <w:szCs w:val="18"/>
                <w:lang w:val="pl-PL"/>
              </w:rPr>
              <w:t>60</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96025B5" w14:textId="77777777" w:rsidR="00DF2321" w:rsidRDefault="00DF2321" w:rsidP="00571A38">
            <w:pPr>
              <w:pStyle w:val="Standard"/>
              <w:rPr>
                <w:lang w:val="pl-PL"/>
              </w:rPr>
            </w:pPr>
          </w:p>
        </w:tc>
        <w:tc>
          <w:tcPr>
            <w:tcW w:w="117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89348E1" w14:textId="77777777" w:rsidR="00DF2321" w:rsidRDefault="00DF2321" w:rsidP="00571A38">
            <w:pPr>
              <w:pStyle w:val="Standard"/>
              <w:rPr>
                <w:lang w:val="pl-PL"/>
              </w:rPr>
            </w:pPr>
          </w:p>
        </w:tc>
        <w:tc>
          <w:tcPr>
            <w:tcW w:w="141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55F9516" w14:textId="77777777" w:rsidR="00DF2321" w:rsidRDefault="00DF2321" w:rsidP="00571A38">
            <w:pPr>
              <w:pStyle w:val="Standard"/>
              <w:rPr>
                <w:lang w:val="pl-PL"/>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EE7536C" w14:textId="77777777" w:rsidR="00DF2321" w:rsidRDefault="00DF2321" w:rsidP="00571A38">
            <w:pPr>
              <w:pStyle w:val="Standard"/>
              <w:rPr>
                <w:lang w:val="pl-PL"/>
              </w:rPr>
            </w:pPr>
          </w:p>
        </w:tc>
        <w:tc>
          <w:tcPr>
            <w:tcW w:w="2126" w:type="dxa"/>
            <w:tcBorders>
              <w:top w:val="single" w:sz="4" w:space="0" w:color="000001"/>
              <w:left w:val="single" w:sz="4" w:space="0" w:color="000001"/>
              <w:bottom w:val="single" w:sz="4" w:space="0" w:color="000001"/>
              <w:right w:val="single" w:sz="4" w:space="0" w:color="000001"/>
            </w:tcBorders>
          </w:tcPr>
          <w:p w14:paraId="7F2D1C0E" w14:textId="77777777" w:rsidR="00DF2321" w:rsidRDefault="00DF2321" w:rsidP="00571A38">
            <w:pPr>
              <w:pStyle w:val="Standard"/>
              <w:rPr>
                <w:lang w:val="pl-PL"/>
              </w:rPr>
            </w:pPr>
          </w:p>
        </w:tc>
      </w:tr>
      <w:tr w:rsidR="00DF2321" w14:paraId="2A279EF9" w14:textId="009A46F1" w:rsidTr="0058204B">
        <w:trPr>
          <w:trHeight w:val="914"/>
          <w:jc w:val="center"/>
        </w:trPr>
        <w:tc>
          <w:tcPr>
            <w:tcW w:w="35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8D6E8BF" w14:textId="77777777" w:rsidR="00DF2321" w:rsidRPr="00571A38" w:rsidRDefault="00DF2321" w:rsidP="00571A38">
            <w:pPr>
              <w:pStyle w:val="Standard"/>
              <w:rPr>
                <w:rFonts w:ascii="Times New Roman" w:hAnsi="Times New Roman"/>
              </w:rPr>
            </w:pPr>
            <w:r w:rsidRPr="00571A38">
              <w:rPr>
                <w:rFonts w:ascii="Times New Roman" w:hAnsi="Times New Roman"/>
                <w:sz w:val="20"/>
                <w:lang w:val="pl-PL"/>
              </w:rPr>
              <w:t>11.</w:t>
            </w:r>
          </w:p>
        </w:tc>
        <w:tc>
          <w:tcPr>
            <w:tcW w:w="336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7ABA7D4" w14:textId="77777777" w:rsidR="00DF2321" w:rsidRPr="00571A38" w:rsidRDefault="00DF2321" w:rsidP="00571A38">
            <w:pPr>
              <w:pStyle w:val="Standard"/>
              <w:rPr>
                <w:rFonts w:ascii="Times New Roman" w:hAnsi="Times New Roman"/>
                <w:sz w:val="18"/>
                <w:szCs w:val="18"/>
              </w:rPr>
            </w:pPr>
            <w:r w:rsidRPr="00571A38">
              <w:rPr>
                <w:rFonts w:ascii="Times New Roman" w:hAnsi="Times New Roman"/>
                <w:sz w:val="18"/>
                <w:szCs w:val="18"/>
                <w:lang w:val="pl-PL"/>
              </w:rPr>
              <w:t xml:space="preserve">Wkład panewki- polietylenowy typu </w:t>
            </w:r>
            <w:r w:rsidRPr="007F3BC6">
              <w:rPr>
                <w:rFonts w:ascii="Times New Roman" w:hAnsi="Times New Roman"/>
                <w:sz w:val="18"/>
                <w:szCs w:val="18"/>
                <w:lang w:val="pl-PL"/>
              </w:rPr>
              <w:t>cross link</w:t>
            </w:r>
            <w:r w:rsidRPr="006F52AD">
              <w:rPr>
                <w:rFonts w:ascii="Times New Roman" w:hAnsi="Times New Roman"/>
                <w:color w:val="FF0000"/>
                <w:sz w:val="18"/>
                <w:szCs w:val="18"/>
                <w:lang w:val="pl-PL"/>
              </w:rPr>
              <w:t xml:space="preserve"> </w:t>
            </w:r>
            <w:r w:rsidRPr="00571A38">
              <w:rPr>
                <w:rFonts w:ascii="Times New Roman" w:hAnsi="Times New Roman"/>
                <w:sz w:val="18"/>
                <w:szCs w:val="18"/>
                <w:lang w:val="pl-PL"/>
              </w:rPr>
              <w:t>z 0 lub 10 stopniowym offsetem dla głów 28, 32, 36 mm odpowiednich do rosnącej średnicy panewki</w:t>
            </w:r>
          </w:p>
        </w:tc>
        <w:tc>
          <w:tcPr>
            <w:tcW w:w="109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0E5EDC7B" w14:textId="1F9BFDA2" w:rsidR="00DF2321" w:rsidRPr="001614D6" w:rsidRDefault="00DF2321" w:rsidP="0072340B">
            <w:pPr>
              <w:pStyle w:val="Standard"/>
              <w:jc w:val="center"/>
              <w:rPr>
                <w:sz w:val="18"/>
                <w:szCs w:val="18"/>
                <w:lang w:val="pl-PL"/>
              </w:rPr>
            </w:pPr>
            <w:r w:rsidRPr="001614D6">
              <w:rPr>
                <w:rFonts w:ascii="Times New Roman" w:hAnsi="Times New Roman"/>
                <w:sz w:val="18"/>
                <w:szCs w:val="18"/>
                <w:lang w:val="pl-PL"/>
              </w:rPr>
              <w:t>75</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83D1D25" w14:textId="77777777" w:rsidR="00DF2321" w:rsidRDefault="00DF2321" w:rsidP="00571A38">
            <w:pPr>
              <w:pStyle w:val="Standard"/>
              <w:rPr>
                <w:lang w:val="pl-PL"/>
              </w:rPr>
            </w:pPr>
          </w:p>
        </w:tc>
        <w:tc>
          <w:tcPr>
            <w:tcW w:w="117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B93F2B4" w14:textId="77777777" w:rsidR="00DF2321" w:rsidRDefault="00DF2321" w:rsidP="00571A38">
            <w:pPr>
              <w:pStyle w:val="Standard"/>
              <w:rPr>
                <w:lang w:val="pl-PL"/>
              </w:rPr>
            </w:pPr>
          </w:p>
        </w:tc>
        <w:tc>
          <w:tcPr>
            <w:tcW w:w="141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5D2AA33" w14:textId="77777777" w:rsidR="00DF2321" w:rsidRDefault="00DF2321" w:rsidP="00571A38">
            <w:pPr>
              <w:pStyle w:val="Standard"/>
              <w:rPr>
                <w:lang w:val="pl-PL"/>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DD832F4" w14:textId="77777777" w:rsidR="00DF2321" w:rsidRDefault="00DF2321" w:rsidP="00571A38">
            <w:pPr>
              <w:pStyle w:val="Standard"/>
              <w:rPr>
                <w:lang w:val="pl-PL"/>
              </w:rPr>
            </w:pPr>
          </w:p>
        </w:tc>
        <w:tc>
          <w:tcPr>
            <w:tcW w:w="2126" w:type="dxa"/>
            <w:tcBorders>
              <w:top w:val="single" w:sz="4" w:space="0" w:color="000001"/>
              <w:left w:val="single" w:sz="4" w:space="0" w:color="000001"/>
              <w:bottom w:val="single" w:sz="4" w:space="0" w:color="000001"/>
              <w:right w:val="single" w:sz="4" w:space="0" w:color="000001"/>
            </w:tcBorders>
          </w:tcPr>
          <w:p w14:paraId="39A036C9" w14:textId="77777777" w:rsidR="00DF2321" w:rsidRDefault="00DF2321" w:rsidP="00571A38">
            <w:pPr>
              <w:pStyle w:val="Standard"/>
              <w:rPr>
                <w:lang w:val="pl-PL"/>
              </w:rPr>
            </w:pPr>
          </w:p>
        </w:tc>
      </w:tr>
      <w:tr w:rsidR="00DF2321" w14:paraId="06F04FB4" w14:textId="52628F71" w:rsidTr="0058204B">
        <w:trPr>
          <w:trHeight w:val="926"/>
          <w:jc w:val="center"/>
        </w:trPr>
        <w:tc>
          <w:tcPr>
            <w:tcW w:w="35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4D0A7240" w14:textId="77777777" w:rsidR="00DF2321" w:rsidRPr="00571A38" w:rsidRDefault="00DF2321" w:rsidP="00571A38">
            <w:pPr>
              <w:pStyle w:val="Standard"/>
              <w:rPr>
                <w:rFonts w:ascii="Times New Roman" w:hAnsi="Times New Roman"/>
              </w:rPr>
            </w:pPr>
            <w:r w:rsidRPr="00571A38">
              <w:rPr>
                <w:rFonts w:ascii="Times New Roman" w:hAnsi="Times New Roman"/>
                <w:sz w:val="20"/>
                <w:lang w:val="pl-PL"/>
              </w:rPr>
              <w:t>12.</w:t>
            </w:r>
          </w:p>
        </w:tc>
        <w:tc>
          <w:tcPr>
            <w:tcW w:w="336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4CDD925" w14:textId="77777777" w:rsidR="00DF2321" w:rsidRPr="00571A38" w:rsidRDefault="00DF2321" w:rsidP="00571A38">
            <w:pPr>
              <w:pStyle w:val="Standard"/>
              <w:rPr>
                <w:rFonts w:ascii="Times New Roman" w:hAnsi="Times New Roman"/>
                <w:sz w:val="18"/>
                <w:szCs w:val="18"/>
              </w:rPr>
            </w:pPr>
            <w:r w:rsidRPr="00571A38">
              <w:rPr>
                <w:rFonts w:ascii="Times New Roman" w:hAnsi="Times New Roman"/>
                <w:sz w:val="18"/>
                <w:szCs w:val="18"/>
              </w:rPr>
              <w:t xml:space="preserve">Wkład panewki- ceramiczny- </w:t>
            </w:r>
            <w:r w:rsidRPr="00BD3B01">
              <w:rPr>
                <w:rFonts w:ascii="Times New Roman" w:hAnsi="Times New Roman"/>
                <w:sz w:val="18"/>
                <w:szCs w:val="18"/>
              </w:rPr>
              <w:t xml:space="preserve">biolox delta </w:t>
            </w:r>
            <w:r w:rsidRPr="00571A38">
              <w:rPr>
                <w:rFonts w:ascii="Times New Roman" w:hAnsi="Times New Roman"/>
                <w:sz w:val="18"/>
                <w:szCs w:val="18"/>
              </w:rPr>
              <w:t>dla głów 28, 32,36 i 40 mm odpowiednich do rosn</w:t>
            </w:r>
            <w:r w:rsidRPr="00571A38">
              <w:rPr>
                <w:rFonts w:ascii="Times New Roman" w:eastAsia="TimesNewRoman" w:hAnsi="Times New Roman"/>
                <w:sz w:val="18"/>
                <w:szCs w:val="18"/>
              </w:rPr>
              <w:t>ą</w:t>
            </w:r>
            <w:r w:rsidRPr="00571A38">
              <w:rPr>
                <w:rFonts w:ascii="Times New Roman" w:hAnsi="Times New Roman"/>
                <w:sz w:val="18"/>
                <w:szCs w:val="18"/>
              </w:rPr>
              <w:t xml:space="preserve">cej </w:t>
            </w:r>
            <w:r w:rsidRPr="00571A38">
              <w:rPr>
                <w:rFonts w:ascii="Times New Roman" w:eastAsia="TimesNewRoman" w:hAnsi="Times New Roman"/>
                <w:sz w:val="18"/>
                <w:szCs w:val="18"/>
              </w:rPr>
              <w:t>ś</w:t>
            </w:r>
            <w:r w:rsidRPr="00571A38">
              <w:rPr>
                <w:rFonts w:ascii="Times New Roman" w:hAnsi="Times New Roman"/>
                <w:sz w:val="18"/>
                <w:szCs w:val="18"/>
              </w:rPr>
              <w:t>rednicy panewki.</w:t>
            </w:r>
          </w:p>
        </w:tc>
        <w:tc>
          <w:tcPr>
            <w:tcW w:w="109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6C37CBC6" w14:textId="448604B1" w:rsidR="00DF2321" w:rsidRPr="001614D6" w:rsidRDefault="00DF2321" w:rsidP="0072340B">
            <w:pPr>
              <w:pStyle w:val="Standard"/>
              <w:jc w:val="center"/>
              <w:rPr>
                <w:sz w:val="18"/>
                <w:szCs w:val="18"/>
                <w:lang w:val="pl-PL"/>
              </w:rPr>
            </w:pPr>
            <w:r w:rsidRPr="001614D6">
              <w:rPr>
                <w:rFonts w:ascii="Times New Roman" w:hAnsi="Times New Roman"/>
                <w:sz w:val="18"/>
                <w:szCs w:val="18"/>
                <w:lang w:val="pl-PL"/>
              </w:rPr>
              <w:t>25</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39155C7" w14:textId="77777777" w:rsidR="00DF2321" w:rsidRDefault="00DF2321" w:rsidP="00571A38">
            <w:pPr>
              <w:pStyle w:val="Standard"/>
              <w:rPr>
                <w:lang w:val="pl-PL"/>
              </w:rPr>
            </w:pPr>
          </w:p>
        </w:tc>
        <w:tc>
          <w:tcPr>
            <w:tcW w:w="117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9948E07" w14:textId="77777777" w:rsidR="00DF2321" w:rsidRDefault="00DF2321" w:rsidP="00571A38">
            <w:pPr>
              <w:pStyle w:val="Standard"/>
              <w:rPr>
                <w:lang w:val="pl-PL"/>
              </w:rPr>
            </w:pPr>
          </w:p>
        </w:tc>
        <w:tc>
          <w:tcPr>
            <w:tcW w:w="141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319A17A" w14:textId="77777777" w:rsidR="00DF2321" w:rsidRDefault="00DF2321" w:rsidP="00571A38">
            <w:pPr>
              <w:pStyle w:val="Standard"/>
              <w:rPr>
                <w:lang w:val="pl-PL"/>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9546D43" w14:textId="77777777" w:rsidR="00DF2321" w:rsidRDefault="00DF2321" w:rsidP="00571A38">
            <w:pPr>
              <w:pStyle w:val="Standard"/>
              <w:rPr>
                <w:lang w:val="pl-PL"/>
              </w:rPr>
            </w:pPr>
          </w:p>
        </w:tc>
        <w:tc>
          <w:tcPr>
            <w:tcW w:w="2126" w:type="dxa"/>
            <w:tcBorders>
              <w:top w:val="single" w:sz="4" w:space="0" w:color="000001"/>
              <w:left w:val="single" w:sz="4" w:space="0" w:color="000001"/>
              <w:bottom w:val="single" w:sz="4" w:space="0" w:color="000001"/>
              <w:right w:val="single" w:sz="4" w:space="0" w:color="000001"/>
            </w:tcBorders>
          </w:tcPr>
          <w:p w14:paraId="2A25BFDD" w14:textId="77777777" w:rsidR="00DF2321" w:rsidRDefault="00DF2321" w:rsidP="00571A38">
            <w:pPr>
              <w:pStyle w:val="Standard"/>
              <w:rPr>
                <w:lang w:val="pl-PL"/>
              </w:rPr>
            </w:pPr>
          </w:p>
        </w:tc>
      </w:tr>
      <w:tr w:rsidR="00DF2321" w14:paraId="3AED7ECB" w14:textId="053E44A6" w:rsidTr="0058204B">
        <w:trPr>
          <w:trHeight w:val="683"/>
          <w:jc w:val="center"/>
        </w:trPr>
        <w:tc>
          <w:tcPr>
            <w:tcW w:w="35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4C2E64E0" w14:textId="77777777" w:rsidR="00DF2321" w:rsidRPr="00571A38" w:rsidRDefault="00DF2321" w:rsidP="00571A38">
            <w:pPr>
              <w:pStyle w:val="Standard"/>
              <w:rPr>
                <w:rFonts w:ascii="Times New Roman" w:hAnsi="Times New Roman"/>
              </w:rPr>
            </w:pPr>
            <w:r w:rsidRPr="00571A38">
              <w:rPr>
                <w:rFonts w:ascii="Times New Roman" w:hAnsi="Times New Roman"/>
                <w:sz w:val="20"/>
                <w:lang w:val="pl-PL"/>
              </w:rPr>
              <w:t>13.</w:t>
            </w:r>
          </w:p>
        </w:tc>
        <w:tc>
          <w:tcPr>
            <w:tcW w:w="336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AE0D4AC" w14:textId="77777777" w:rsidR="00DF2321" w:rsidRPr="00571A38" w:rsidRDefault="00DF2321" w:rsidP="00571A38">
            <w:pPr>
              <w:pStyle w:val="Standard"/>
              <w:rPr>
                <w:rFonts w:ascii="Times New Roman" w:hAnsi="Times New Roman"/>
                <w:sz w:val="18"/>
                <w:szCs w:val="18"/>
                <w:lang w:val="pl-PL"/>
              </w:rPr>
            </w:pPr>
            <w:r w:rsidRPr="00571A38">
              <w:rPr>
                <w:rFonts w:ascii="Times New Roman" w:hAnsi="Times New Roman"/>
                <w:sz w:val="18"/>
                <w:szCs w:val="18"/>
                <w:lang w:val="pl-PL"/>
              </w:rPr>
              <w:t>Jednorazowe ostrze piły oscylacyjnej grubość cięcie od 0,9 do 1,47, szerokość cięcia od 19 do 23 mm</w:t>
            </w:r>
          </w:p>
        </w:tc>
        <w:tc>
          <w:tcPr>
            <w:tcW w:w="109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06845A7C" w14:textId="72CD1FF3" w:rsidR="00DF2321" w:rsidRPr="001614D6" w:rsidRDefault="00DF2321" w:rsidP="0072340B">
            <w:pPr>
              <w:pStyle w:val="Standard"/>
              <w:jc w:val="center"/>
              <w:rPr>
                <w:sz w:val="18"/>
                <w:szCs w:val="18"/>
                <w:lang w:val="pl-PL"/>
              </w:rPr>
            </w:pPr>
            <w:r w:rsidRPr="001614D6">
              <w:rPr>
                <w:rFonts w:ascii="Times New Roman" w:hAnsi="Times New Roman"/>
                <w:sz w:val="18"/>
                <w:szCs w:val="18"/>
                <w:lang w:val="pl-PL"/>
              </w:rPr>
              <w:t>100</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E8FF4FB" w14:textId="77777777" w:rsidR="00DF2321" w:rsidRDefault="00DF2321" w:rsidP="00571A38">
            <w:pPr>
              <w:pStyle w:val="Standard"/>
              <w:rPr>
                <w:lang w:val="pl-PL"/>
              </w:rPr>
            </w:pPr>
          </w:p>
        </w:tc>
        <w:tc>
          <w:tcPr>
            <w:tcW w:w="117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3B601ED" w14:textId="77777777" w:rsidR="00DF2321" w:rsidRDefault="00DF2321" w:rsidP="00571A38">
            <w:pPr>
              <w:pStyle w:val="Standard"/>
              <w:rPr>
                <w:lang w:val="pl-PL"/>
              </w:rPr>
            </w:pPr>
          </w:p>
        </w:tc>
        <w:tc>
          <w:tcPr>
            <w:tcW w:w="141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874922D" w14:textId="77777777" w:rsidR="00DF2321" w:rsidRDefault="00DF2321" w:rsidP="00571A38">
            <w:pPr>
              <w:pStyle w:val="Standard"/>
              <w:rPr>
                <w:lang w:val="pl-PL"/>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B18A137" w14:textId="77777777" w:rsidR="00DF2321" w:rsidRDefault="00DF2321" w:rsidP="00571A38">
            <w:pPr>
              <w:pStyle w:val="Standard"/>
              <w:rPr>
                <w:lang w:val="pl-PL"/>
              </w:rPr>
            </w:pPr>
          </w:p>
        </w:tc>
        <w:tc>
          <w:tcPr>
            <w:tcW w:w="2126" w:type="dxa"/>
            <w:tcBorders>
              <w:top w:val="single" w:sz="4" w:space="0" w:color="000001"/>
              <w:left w:val="single" w:sz="4" w:space="0" w:color="000001"/>
              <w:bottom w:val="single" w:sz="4" w:space="0" w:color="000001"/>
              <w:right w:val="single" w:sz="4" w:space="0" w:color="000001"/>
            </w:tcBorders>
          </w:tcPr>
          <w:p w14:paraId="40DC5318" w14:textId="77777777" w:rsidR="00DF2321" w:rsidRDefault="00DF2321" w:rsidP="00571A38">
            <w:pPr>
              <w:pStyle w:val="Standard"/>
              <w:rPr>
                <w:lang w:val="pl-PL"/>
              </w:rPr>
            </w:pPr>
          </w:p>
        </w:tc>
      </w:tr>
      <w:tr w:rsidR="00DF2321" w14:paraId="2B626142" w14:textId="5F6CA1CC" w:rsidTr="0058204B">
        <w:trPr>
          <w:trHeight w:val="683"/>
          <w:jc w:val="center"/>
        </w:trPr>
        <w:tc>
          <w:tcPr>
            <w:tcW w:w="35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4425F3FC" w14:textId="77777777" w:rsidR="00DF2321" w:rsidRPr="00571A38" w:rsidRDefault="00DF2321" w:rsidP="00571A38">
            <w:pPr>
              <w:pStyle w:val="Standard"/>
              <w:rPr>
                <w:rFonts w:ascii="Times New Roman" w:hAnsi="Times New Roman"/>
              </w:rPr>
            </w:pPr>
            <w:r w:rsidRPr="00571A38">
              <w:rPr>
                <w:rFonts w:ascii="Times New Roman" w:hAnsi="Times New Roman"/>
                <w:sz w:val="20"/>
                <w:lang w:val="pl-PL"/>
              </w:rPr>
              <w:t>14.</w:t>
            </w:r>
          </w:p>
        </w:tc>
        <w:tc>
          <w:tcPr>
            <w:tcW w:w="336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F0DD3E6" w14:textId="77777777" w:rsidR="00DF2321" w:rsidRPr="00571A38" w:rsidRDefault="00DF2321" w:rsidP="00571A38">
            <w:pPr>
              <w:pStyle w:val="Standard"/>
              <w:rPr>
                <w:rFonts w:ascii="Times New Roman" w:hAnsi="Times New Roman"/>
                <w:sz w:val="18"/>
                <w:szCs w:val="18"/>
              </w:rPr>
            </w:pPr>
            <w:r w:rsidRPr="00571A38">
              <w:rPr>
                <w:rFonts w:ascii="Times New Roman" w:hAnsi="Times New Roman"/>
                <w:sz w:val="18"/>
                <w:szCs w:val="18"/>
                <w:lang w:val="pl-PL"/>
              </w:rPr>
              <w:t>Śruby tytanowe mocujące panewkę</w:t>
            </w:r>
            <w:r w:rsidRPr="00571A38">
              <w:rPr>
                <w:rFonts w:ascii="Times New Roman" w:hAnsi="Times New Roman"/>
                <w:sz w:val="18"/>
                <w:szCs w:val="18"/>
              </w:rPr>
              <w:t xml:space="preserve"> o średnicy 6,5 mm</w:t>
            </w:r>
          </w:p>
        </w:tc>
        <w:tc>
          <w:tcPr>
            <w:tcW w:w="109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69B3F5CE" w14:textId="3AC3ACB7" w:rsidR="00DF2321" w:rsidRPr="001614D6" w:rsidRDefault="00DF2321" w:rsidP="0072340B">
            <w:pPr>
              <w:pStyle w:val="Standard"/>
              <w:jc w:val="center"/>
              <w:rPr>
                <w:sz w:val="18"/>
                <w:szCs w:val="18"/>
                <w:lang w:val="pl-PL"/>
              </w:rPr>
            </w:pPr>
            <w:r w:rsidRPr="001614D6">
              <w:rPr>
                <w:rFonts w:ascii="Times New Roman" w:hAnsi="Times New Roman"/>
                <w:sz w:val="18"/>
                <w:szCs w:val="18"/>
                <w:lang w:val="pl-PL"/>
              </w:rPr>
              <w:t>20</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7E9DCAB" w14:textId="77777777" w:rsidR="00DF2321" w:rsidRDefault="00DF2321" w:rsidP="00571A38">
            <w:pPr>
              <w:pStyle w:val="Standard"/>
              <w:rPr>
                <w:lang w:val="pl-PL"/>
              </w:rPr>
            </w:pPr>
          </w:p>
        </w:tc>
        <w:tc>
          <w:tcPr>
            <w:tcW w:w="117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1C35720" w14:textId="77777777" w:rsidR="00DF2321" w:rsidRDefault="00DF2321" w:rsidP="00571A38">
            <w:pPr>
              <w:pStyle w:val="Standard"/>
              <w:rPr>
                <w:lang w:val="pl-PL"/>
              </w:rPr>
            </w:pPr>
          </w:p>
        </w:tc>
        <w:tc>
          <w:tcPr>
            <w:tcW w:w="141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DF239A5" w14:textId="77777777" w:rsidR="00DF2321" w:rsidRDefault="00DF2321" w:rsidP="00571A38">
            <w:pPr>
              <w:pStyle w:val="Standard"/>
              <w:rPr>
                <w:lang w:val="pl-PL"/>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09A52AC" w14:textId="77777777" w:rsidR="00DF2321" w:rsidRDefault="00DF2321" w:rsidP="00571A38">
            <w:pPr>
              <w:pStyle w:val="Standard"/>
              <w:rPr>
                <w:lang w:val="pl-PL"/>
              </w:rPr>
            </w:pPr>
          </w:p>
        </w:tc>
        <w:tc>
          <w:tcPr>
            <w:tcW w:w="2126" w:type="dxa"/>
            <w:tcBorders>
              <w:top w:val="single" w:sz="4" w:space="0" w:color="000001"/>
              <w:left w:val="single" w:sz="4" w:space="0" w:color="000001"/>
              <w:bottom w:val="single" w:sz="4" w:space="0" w:color="000001"/>
              <w:right w:val="single" w:sz="4" w:space="0" w:color="000001"/>
            </w:tcBorders>
          </w:tcPr>
          <w:p w14:paraId="65880665" w14:textId="77777777" w:rsidR="00DF2321" w:rsidRDefault="00DF2321" w:rsidP="00571A38">
            <w:pPr>
              <w:pStyle w:val="Standard"/>
              <w:rPr>
                <w:lang w:val="pl-PL"/>
              </w:rPr>
            </w:pPr>
          </w:p>
        </w:tc>
      </w:tr>
      <w:tr w:rsidR="00DF2321" w14:paraId="243AE1AE" w14:textId="2E6A3120" w:rsidTr="0058204B">
        <w:trPr>
          <w:trHeight w:val="1643"/>
          <w:jc w:val="center"/>
        </w:trPr>
        <w:tc>
          <w:tcPr>
            <w:tcW w:w="35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7839F378" w14:textId="77777777" w:rsidR="00DF2321" w:rsidRPr="00571A38" w:rsidRDefault="00DF2321" w:rsidP="00571A38">
            <w:pPr>
              <w:pStyle w:val="Standard"/>
              <w:rPr>
                <w:rFonts w:ascii="Times New Roman" w:hAnsi="Times New Roman"/>
                <w:sz w:val="20"/>
                <w:lang w:val="pl-PL"/>
              </w:rPr>
            </w:pPr>
            <w:r w:rsidRPr="00571A38">
              <w:rPr>
                <w:rFonts w:ascii="Times New Roman" w:hAnsi="Times New Roman"/>
                <w:sz w:val="20"/>
                <w:lang w:val="pl-PL"/>
              </w:rPr>
              <w:t>15.</w:t>
            </w:r>
          </w:p>
        </w:tc>
        <w:tc>
          <w:tcPr>
            <w:tcW w:w="336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23E4245" w14:textId="77777777" w:rsidR="00DF2321" w:rsidRPr="00571A38" w:rsidRDefault="00DF2321" w:rsidP="00571A38">
            <w:pPr>
              <w:pStyle w:val="Standard"/>
              <w:rPr>
                <w:rFonts w:ascii="Times New Roman" w:hAnsi="Times New Roman"/>
                <w:sz w:val="18"/>
                <w:szCs w:val="18"/>
                <w:lang w:val="pl-PL"/>
              </w:rPr>
            </w:pPr>
            <w:r w:rsidRPr="00571A38">
              <w:rPr>
                <w:rFonts w:ascii="Times New Roman" w:hAnsi="Times New Roman"/>
                <w:sz w:val="18"/>
                <w:szCs w:val="18"/>
                <w:lang w:val="pl-PL"/>
              </w:rPr>
              <w:t>Wkładka metalowa do panewki bezcementowej, wykonana  ze stopu CoCrMo z okładziną hypoalergiczną pozwalająca na użycie głowy dwumobilnej PE. Wkładka przeznaczona do panewki o śr. 50-72 mm dla głów dwumobilnych PE o średnicy 38, 42 i 46 mm</w:t>
            </w:r>
          </w:p>
        </w:tc>
        <w:tc>
          <w:tcPr>
            <w:tcW w:w="109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3E4EB5D0" w14:textId="59EA7FF0" w:rsidR="00DF2321" w:rsidRPr="001614D6" w:rsidRDefault="00DF2321" w:rsidP="0072340B">
            <w:pPr>
              <w:pStyle w:val="Standard"/>
              <w:jc w:val="center"/>
              <w:rPr>
                <w:sz w:val="18"/>
                <w:szCs w:val="18"/>
                <w:lang w:val="pl-PL"/>
              </w:rPr>
            </w:pPr>
            <w:r w:rsidRPr="001614D6">
              <w:rPr>
                <w:rFonts w:ascii="Times New Roman" w:hAnsi="Times New Roman"/>
                <w:sz w:val="18"/>
                <w:szCs w:val="18"/>
                <w:lang w:val="pl-PL"/>
              </w:rPr>
              <w:t>30</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CA1B82A" w14:textId="77777777" w:rsidR="00DF2321" w:rsidRDefault="00DF2321" w:rsidP="00571A38">
            <w:pPr>
              <w:pStyle w:val="Standard"/>
              <w:rPr>
                <w:lang w:val="pl-PL"/>
              </w:rPr>
            </w:pPr>
          </w:p>
        </w:tc>
        <w:tc>
          <w:tcPr>
            <w:tcW w:w="117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32307AA" w14:textId="77777777" w:rsidR="00DF2321" w:rsidRDefault="00DF2321" w:rsidP="00571A38">
            <w:pPr>
              <w:pStyle w:val="Standard"/>
              <w:rPr>
                <w:lang w:val="pl-PL"/>
              </w:rPr>
            </w:pPr>
          </w:p>
        </w:tc>
        <w:tc>
          <w:tcPr>
            <w:tcW w:w="141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1E9C785" w14:textId="77777777" w:rsidR="00DF2321" w:rsidRDefault="00DF2321" w:rsidP="00571A38">
            <w:pPr>
              <w:pStyle w:val="Standard"/>
              <w:rPr>
                <w:lang w:val="pl-PL"/>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0980D16" w14:textId="77777777" w:rsidR="00DF2321" w:rsidRDefault="00DF2321" w:rsidP="00571A38">
            <w:pPr>
              <w:pStyle w:val="Standard"/>
              <w:rPr>
                <w:lang w:val="pl-PL"/>
              </w:rPr>
            </w:pPr>
          </w:p>
        </w:tc>
        <w:tc>
          <w:tcPr>
            <w:tcW w:w="2126" w:type="dxa"/>
            <w:tcBorders>
              <w:top w:val="single" w:sz="4" w:space="0" w:color="000001"/>
              <w:left w:val="single" w:sz="4" w:space="0" w:color="000001"/>
              <w:bottom w:val="single" w:sz="4" w:space="0" w:color="000001"/>
              <w:right w:val="single" w:sz="4" w:space="0" w:color="000001"/>
            </w:tcBorders>
          </w:tcPr>
          <w:p w14:paraId="3AEB69B3" w14:textId="77777777" w:rsidR="00DF2321" w:rsidRDefault="00DF2321" w:rsidP="00571A38">
            <w:pPr>
              <w:pStyle w:val="Standard"/>
              <w:rPr>
                <w:lang w:val="pl-PL"/>
              </w:rPr>
            </w:pPr>
          </w:p>
        </w:tc>
      </w:tr>
    </w:tbl>
    <w:p w14:paraId="3329DE69" w14:textId="77777777" w:rsidR="00571A38" w:rsidRPr="00571A38" w:rsidRDefault="00571A38" w:rsidP="00571A38">
      <w:pPr>
        <w:rPr>
          <w:sz w:val="16"/>
          <w:szCs w:val="16"/>
        </w:rPr>
      </w:pPr>
    </w:p>
    <w:p w14:paraId="68C8AC1B" w14:textId="77777777" w:rsidR="00571A38" w:rsidRPr="00571A38" w:rsidRDefault="00571A38" w:rsidP="00571A38">
      <w:pPr>
        <w:rPr>
          <w:sz w:val="16"/>
          <w:szCs w:val="16"/>
        </w:rPr>
      </w:pPr>
    </w:p>
    <w:p w14:paraId="35EE2B27" w14:textId="77777777" w:rsidR="00571A38" w:rsidRPr="00571A38" w:rsidRDefault="00571A38" w:rsidP="00571A38">
      <w:pPr>
        <w:rPr>
          <w:sz w:val="16"/>
          <w:szCs w:val="16"/>
        </w:rPr>
      </w:pPr>
    </w:p>
    <w:p w14:paraId="7B5B7BE0" w14:textId="77777777" w:rsidR="00571A38" w:rsidRPr="00571A38" w:rsidRDefault="00571A38" w:rsidP="00571A38">
      <w:pPr>
        <w:rPr>
          <w:sz w:val="16"/>
          <w:szCs w:val="16"/>
        </w:rPr>
      </w:pPr>
    </w:p>
    <w:p w14:paraId="0EC5F90D" w14:textId="77777777" w:rsidR="00571A38" w:rsidRPr="00571A38" w:rsidRDefault="00571A38" w:rsidP="00571A38">
      <w:pPr>
        <w:rPr>
          <w:sz w:val="16"/>
          <w:szCs w:val="16"/>
        </w:rPr>
      </w:pPr>
    </w:p>
    <w:p w14:paraId="242B1264" w14:textId="77777777" w:rsidR="00571A38" w:rsidRPr="00571A38" w:rsidRDefault="00571A38" w:rsidP="00571A38">
      <w:pPr>
        <w:rPr>
          <w:sz w:val="16"/>
          <w:szCs w:val="16"/>
        </w:rPr>
      </w:pPr>
    </w:p>
    <w:p w14:paraId="35BEA6EA" w14:textId="77777777" w:rsidR="00571A38" w:rsidRPr="00571A38" w:rsidRDefault="00571A38" w:rsidP="00571A38">
      <w:pPr>
        <w:rPr>
          <w:sz w:val="16"/>
          <w:szCs w:val="16"/>
        </w:rPr>
      </w:pPr>
    </w:p>
    <w:p w14:paraId="6589EEC3" w14:textId="77777777" w:rsidR="00571A38" w:rsidRPr="00571A38" w:rsidRDefault="00571A38" w:rsidP="00571A38">
      <w:pPr>
        <w:rPr>
          <w:sz w:val="16"/>
          <w:szCs w:val="16"/>
        </w:rPr>
      </w:pPr>
    </w:p>
    <w:p w14:paraId="59483F6F" w14:textId="77777777" w:rsidR="00571A38" w:rsidRPr="00571A38" w:rsidRDefault="00571A38" w:rsidP="00571A38">
      <w:pPr>
        <w:rPr>
          <w:sz w:val="16"/>
          <w:szCs w:val="16"/>
        </w:rPr>
      </w:pPr>
    </w:p>
    <w:p w14:paraId="45652BD4" w14:textId="77777777" w:rsidR="00571A38" w:rsidRPr="00571A38" w:rsidRDefault="00571A38" w:rsidP="00571A38">
      <w:pPr>
        <w:rPr>
          <w:sz w:val="16"/>
          <w:szCs w:val="16"/>
        </w:rPr>
      </w:pPr>
    </w:p>
    <w:p w14:paraId="5B4714C4" w14:textId="77777777" w:rsidR="00571A38" w:rsidRPr="00571A38" w:rsidRDefault="00571A38" w:rsidP="00571A38">
      <w:pPr>
        <w:rPr>
          <w:sz w:val="16"/>
          <w:szCs w:val="16"/>
        </w:rPr>
      </w:pPr>
    </w:p>
    <w:p w14:paraId="4EE0DB7F" w14:textId="77777777" w:rsidR="00571A38" w:rsidRPr="00571A38" w:rsidRDefault="00571A38" w:rsidP="00571A38">
      <w:pPr>
        <w:rPr>
          <w:sz w:val="16"/>
          <w:szCs w:val="16"/>
        </w:rPr>
      </w:pPr>
    </w:p>
    <w:p w14:paraId="04A1CCEE" w14:textId="77777777" w:rsidR="00571A38" w:rsidRPr="00571A38" w:rsidRDefault="00571A38" w:rsidP="00571A38">
      <w:pPr>
        <w:rPr>
          <w:sz w:val="16"/>
          <w:szCs w:val="16"/>
        </w:rPr>
      </w:pPr>
    </w:p>
    <w:p w14:paraId="73FC4071" w14:textId="77777777" w:rsidR="00571A38" w:rsidRPr="00571A38" w:rsidRDefault="00571A38" w:rsidP="00571A38">
      <w:pPr>
        <w:rPr>
          <w:sz w:val="16"/>
          <w:szCs w:val="16"/>
        </w:rPr>
      </w:pPr>
    </w:p>
    <w:p w14:paraId="7387D94E" w14:textId="77777777" w:rsidR="00571A38" w:rsidRPr="00571A38" w:rsidRDefault="00571A38" w:rsidP="00571A38">
      <w:pPr>
        <w:rPr>
          <w:sz w:val="16"/>
          <w:szCs w:val="16"/>
        </w:rPr>
      </w:pPr>
    </w:p>
    <w:p w14:paraId="031547F5" w14:textId="77777777" w:rsidR="00571A38" w:rsidRPr="00571A38" w:rsidRDefault="00571A38" w:rsidP="00571A38">
      <w:pPr>
        <w:rPr>
          <w:sz w:val="16"/>
          <w:szCs w:val="16"/>
        </w:rPr>
      </w:pPr>
    </w:p>
    <w:p w14:paraId="6D2D9300" w14:textId="77777777" w:rsidR="00571A38" w:rsidRPr="00571A38" w:rsidRDefault="00571A38" w:rsidP="00571A38">
      <w:pPr>
        <w:rPr>
          <w:sz w:val="16"/>
          <w:szCs w:val="16"/>
        </w:rPr>
      </w:pPr>
    </w:p>
    <w:p w14:paraId="662E9DE1" w14:textId="77777777" w:rsidR="00571A38" w:rsidRPr="00571A38" w:rsidRDefault="00571A38" w:rsidP="00571A38">
      <w:pPr>
        <w:rPr>
          <w:sz w:val="16"/>
          <w:szCs w:val="16"/>
        </w:rPr>
      </w:pPr>
    </w:p>
    <w:p w14:paraId="2FCD66A2" w14:textId="77777777" w:rsidR="00571A38" w:rsidRPr="00571A38" w:rsidRDefault="00571A38" w:rsidP="00571A38">
      <w:pPr>
        <w:rPr>
          <w:sz w:val="16"/>
          <w:szCs w:val="16"/>
        </w:rPr>
      </w:pPr>
    </w:p>
    <w:p w14:paraId="3DB2939B" w14:textId="77777777" w:rsidR="00571A38" w:rsidRPr="00571A38" w:rsidRDefault="00571A38" w:rsidP="00571A38">
      <w:pPr>
        <w:rPr>
          <w:sz w:val="16"/>
          <w:szCs w:val="16"/>
        </w:rPr>
      </w:pPr>
    </w:p>
    <w:p w14:paraId="485221EC" w14:textId="77777777" w:rsidR="00571A38" w:rsidRPr="00571A38" w:rsidRDefault="00571A38" w:rsidP="00571A38">
      <w:pPr>
        <w:rPr>
          <w:sz w:val="16"/>
          <w:szCs w:val="16"/>
        </w:rPr>
      </w:pPr>
    </w:p>
    <w:p w14:paraId="2F086D4C" w14:textId="77777777" w:rsidR="00571A38" w:rsidRPr="00571A38" w:rsidRDefault="00571A38" w:rsidP="00571A38">
      <w:pPr>
        <w:rPr>
          <w:sz w:val="16"/>
          <w:szCs w:val="16"/>
        </w:rPr>
      </w:pPr>
    </w:p>
    <w:p w14:paraId="04645336" w14:textId="77777777" w:rsidR="00571A38" w:rsidRPr="00571A38" w:rsidRDefault="00571A38" w:rsidP="00571A38">
      <w:pPr>
        <w:rPr>
          <w:sz w:val="16"/>
          <w:szCs w:val="16"/>
        </w:rPr>
      </w:pPr>
    </w:p>
    <w:p w14:paraId="7B50376B" w14:textId="77777777" w:rsidR="00571A38" w:rsidRPr="00571A38" w:rsidRDefault="00571A38" w:rsidP="00571A38">
      <w:pPr>
        <w:rPr>
          <w:sz w:val="16"/>
          <w:szCs w:val="16"/>
        </w:rPr>
      </w:pPr>
    </w:p>
    <w:p w14:paraId="571AE390" w14:textId="77777777" w:rsidR="00571A38" w:rsidRPr="00571A38" w:rsidRDefault="00571A38" w:rsidP="00571A38">
      <w:pPr>
        <w:rPr>
          <w:sz w:val="16"/>
          <w:szCs w:val="16"/>
        </w:rPr>
      </w:pPr>
    </w:p>
    <w:p w14:paraId="2F0EAA28" w14:textId="77777777" w:rsidR="00571A38" w:rsidRPr="00571A38" w:rsidRDefault="00571A38" w:rsidP="00571A38">
      <w:pPr>
        <w:rPr>
          <w:sz w:val="16"/>
          <w:szCs w:val="16"/>
        </w:rPr>
      </w:pPr>
    </w:p>
    <w:p w14:paraId="59C99784" w14:textId="77777777" w:rsidR="00571A38" w:rsidRPr="00571A38" w:rsidRDefault="00571A38" w:rsidP="00571A38">
      <w:pPr>
        <w:rPr>
          <w:sz w:val="16"/>
          <w:szCs w:val="16"/>
        </w:rPr>
      </w:pPr>
    </w:p>
    <w:p w14:paraId="4F3A750A" w14:textId="77777777" w:rsidR="00571A38" w:rsidRPr="00571A38" w:rsidRDefault="00571A38" w:rsidP="00571A38">
      <w:pPr>
        <w:rPr>
          <w:sz w:val="16"/>
          <w:szCs w:val="16"/>
        </w:rPr>
      </w:pPr>
    </w:p>
    <w:p w14:paraId="3B9825B0" w14:textId="77777777" w:rsidR="00571A38" w:rsidRPr="00571A38" w:rsidRDefault="00571A38" w:rsidP="00571A38">
      <w:pPr>
        <w:rPr>
          <w:sz w:val="16"/>
          <w:szCs w:val="16"/>
        </w:rPr>
      </w:pPr>
    </w:p>
    <w:p w14:paraId="00846A0D" w14:textId="77777777" w:rsidR="00571A38" w:rsidRPr="00571A38" w:rsidRDefault="00571A38" w:rsidP="00571A38">
      <w:pPr>
        <w:rPr>
          <w:sz w:val="16"/>
          <w:szCs w:val="16"/>
        </w:rPr>
      </w:pPr>
    </w:p>
    <w:p w14:paraId="5C07A0EA" w14:textId="77777777" w:rsidR="00571A38" w:rsidRPr="00571A38" w:rsidRDefault="00571A38" w:rsidP="00571A38">
      <w:pPr>
        <w:rPr>
          <w:sz w:val="16"/>
          <w:szCs w:val="16"/>
        </w:rPr>
      </w:pPr>
    </w:p>
    <w:p w14:paraId="5E92D44B" w14:textId="77777777" w:rsidR="00571A38" w:rsidRPr="00571A38" w:rsidRDefault="00571A38" w:rsidP="00571A38">
      <w:pPr>
        <w:rPr>
          <w:sz w:val="16"/>
          <w:szCs w:val="16"/>
        </w:rPr>
      </w:pPr>
    </w:p>
    <w:p w14:paraId="5982B29D" w14:textId="77777777" w:rsidR="00571A38" w:rsidRPr="00571A38" w:rsidRDefault="00571A38" w:rsidP="00571A38">
      <w:pPr>
        <w:rPr>
          <w:sz w:val="16"/>
          <w:szCs w:val="16"/>
        </w:rPr>
      </w:pPr>
    </w:p>
    <w:p w14:paraId="704589B3" w14:textId="77777777" w:rsidR="00571A38" w:rsidRPr="00571A38" w:rsidRDefault="00571A38" w:rsidP="00571A38">
      <w:pPr>
        <w:rPr>
          <w:sz w:val="16"/>
          <w:szCs w:val="16"/>
        </w:rPr>
      </w:pPr>
    </w:p>
    <w:p w14:paraId="14C82AC1" w14:textId="77777777" w:rsidR="00571A38" w:rsidRPr="00571A38" w:rsidRDefault="00571A38" w:rsidP="00571A38">
      <w:pPr>
        <w:rPr>
          <w:sz w:val="16"/>
          <w:szCs w:val="16"/>
        </w:rPr>
      </w:pPr>
    </w:p>
    <w:p w14:paraId="15B687A4" w14:textId="77777777" w:rsidR="00571A38" w:rsidRPr="00571A38" w:rsidRDefault="00571A38" w:rsidP="00571A38">
      <w:pPr>
        <w:rPr>
          <w:sz w:val="16"/>
          <w:szCs w:val="16"/>
        </w:rPr>
      </w:pPr>
    </w:p>
    <w:p w14:paraId="099FB7EC" w14:textId="77777777" w:rsidR="00571A38" w:rsidRPr="00571A38" w:rsidRDefault="00571A38" w:rsidP="00571A38">
      <w:pPr>
        <w:rPr>
          <w:sz w:val="16"/>
          <w:szCs w:val="16"/>
        </w:rPr>
      </w:pPr>
    </w:p>
    <w:p w14:paraId="1FC3A318" w14:textId="77777777" w:rsidR="00571A38" w:rsidRPr="00571A38" w:rsidRDefault="00571A38" w:rsidP="00571A38">
      <w:pPr>
        <w:rPr>
          <w:sz w:val="16"/>
          <w:szCs w:val="16"/>
        </w:rPr>
      </w:pPr>
    </w:p>
    <w:p w14:paraId="59287C1A" w14:textId="77777777" w:rsidR="00571A38" w:rsidRPr="00571A38" w:rsidRDefault="00571A38" w:rsidP="00571A38">
      <w:pPr>
        <w:rPr>
          <w:sz w:val="16"/>
          <w:szCs w:val="16"/>
        </w:rPr>
      </w:pPr>
    </w:p>
    <w:p w14:paraId="5546DC68" w14:textId="77777777" w:rsidR="00571A38" w:rsidRPr="00571A38" w:rsidRDefault="00571A38" w:rsidP="00571A38">
      <w:pPr>
        <w:rPr>
          <w:sz w:val="16"/>
          <w:szCs w:val="16"/>
        </w:rPr>
      </w:pPr>
    </w:p>
    <w:p w14:paraId="20B9E580" w14:textId="1A825C26" w:rsidR="00571A38" w:rsidRDefault="00571A38" w:rsidP="00571A38">
      <w:pPr>
        <w:rPr>
          <w:sz w:val="16"/>
          <w:szCs w:val="16"/>
        </w:rPr>
      </w:pPr>
    </w:p>
    <w:p w14:paraId="2985B866" w14:textId="77777777" w:rsidR="00571A38" w:rsidRPr="00571A38" w:rsidRDefault="00571A38" w:rsidP="00571A38">
      <w:pPr>
        <w:rPr>
          <w:sz w:val="16"/>
          <w:szCs w:val="16"/>
        </w:rPr>
      </w:pPr>
    </w:p>
    <w:p w14:paraId="1EC867B6" w14:textId="77777777" w:rsidR="00571A38" w:rsidRDefault="00571A38" w:rsidP="00571A38">
      <w:pPr>
        <w:tabs>
          <w:tab w:val="left" w:pos="1608"/>
        </w:tabs>
        <w:rPr>
          <w:sz w:val="16"/>
          <w:szCs w:val="16"/>
        </w:rPr>
      </w:pPr>
      <w:r>
        <w:rPr>
          <w:sz w:val="16"/>
          <w:szCs w:val="16"/>
        </w:rPr>
        <w:tab/>
      </w:r>
    </w:p>
    <w:p w14:paraId="20D1FE3E" w14:textId="77777777" w:rsidR="00912098" w:rsidRDefault="00912098" w:rsidP="00571A38">
      <w:pPr>
        <w:tabs>
          <w:tab w:val="left" w:pos="1608"/>
        </w:tabs>
        <w:rPr>
          <w:sz w:val="16"/>
          <w:szCs w:val="16"/>
        </w:rPr>
      </w:pPr>
    </w:p>
    <w:p w14:paraId="331352E9" w14:textId="77777777" w:rsidR="00912098" w:rsidRDefault="00912098" w:rsidP="00571A38">
      <w:pPr>
        <w:tabs>
          <w:tab w:val="left" w:pos="1608"/>
        </w:tabs>
        <w:rPr>
          <w:sz w:val="16"/>
          <w:szCs w:val="16"/>
        </w:rPr>
      </w:pPr>
    </w:p>
    <w:p w14:paraId="07608BF1" w14:textId="77777777" w:rsidR="00912098" w:rsidRDefault="00912098" w:rsidP="00571A38">
      <w:pPr>
        <w:tabs>
          <w:tab w:val="left" w:pos="1608"/>
        </w:tabs>
        <w:rPr>
          <w:sz w:val="16"/>
          <w:szCs w:val="16"/>
        </w:rPr>
      </w:pPr>
    </w:p>
    <w:p w14:paraId="1DE5411E" w14:textId="77777777" w:rsidR="00912098" w:rsidRDefault="00912098" w:rsidP="00571A38">
      <w:pPr>
        <w:tabs>
          <w:tab w:val="left" w:pos="1608"/>
        </w:tabs>
        <w:rPr>
          <w:sz w:val="16"/>
          <w:szCs w:val="16"/>
        </w:rPr>
      </w:pPr>
    </w:p>
    <w:p w14:paraId="7EFFE7F2" w14:textId="77777777" w:rsidR="00912098" w:rsidRDefault="00912098" w:rsidP="00571A38">
      <w:pPr>
        <w:tabs>
          <w:tab w:val="left" w:pos="1608"/>
        </w:tabs>
        <w:rPr>
          <w:sz w:val="16"/>
          <w:szCs w:val="16"/>
        </w:rPr>
      </w:pPr>
    </w:p>
    <w:p w14:paraId="6BAD944D" w14:textId="77777777" w:rsidR="0072340B" w:rsidRDefault="0072340B" w:rsidP="00571A38">
      <w:pPr>
        <w:tabs>
          <w:tab w:val="left" w:pos="1608"/>
        </w:tabs>
        <w:rPr>
          <w:sz w:val="16"/>
          <w:szCs w:val="16"/>
        </w:rPr>
      </w:pPr>
    </w:p>
    <w:p w14:paraId="7D1F3213" w14:textId="77777777" w:rsidR="0072340B" w:rsidRDefault="0072340B" w:rsidP="00571A38">
      <w:pPr>
        <w:tabs>
          <w:tab w:val="left" w:pos="1608"/>
        </w:tabs>
        <w:rPr>
          <w:sz w:val="16"/>
          <w:szCs w:val="16"/>
        </w:rPr>
      </w:pPr>
    </w:p>
    <w:p w14:paraId="6957CA98" w14:textId="77777777" w:rsidR="00912098" w:rsidRPr="00571A38" w:rsidRDefault="00912098" w:rsidP="00912098">
      <w:pPr>
        <w:rPr>
          <w:sz w:val="16"/>
          <w:szCs w:val="16"/>
        </w:rPr>
      </w:pPr>
    </w:p>
    <w:p w14:paraId="47D9AA6F" w14:textId="063E2C26" w:rsidR="00163B24" w:rsidRPr="006F2952" w:rsidRDefault="00163B24" w:rsidP="00163B24">
      <w:pPr>
        <w:pStyle w:val="Standard"/>
        <w:shd w:val="clear" w:color="auto" w:fill="FFFFFF"/>
        <w:rPr>
          <w:rFonts w:ascii="Times New Roman" w:hAnsi="Times New Roman"/>
        </w:rPr>
      </w:pPr>
      <w:r w:rsidRPr="006F2952">
        <w:rPr>
          <w:rFonts w:ascii="Times New Roman" w:hAnsi="Times New Roman"/>
          <w:lang w:val="pl-PL"/>
        </w:rPr>
        <w:t>Zadanie 2</w:t>
      </w:r>
    </w:p>
    <w:tbl>
      <w:tblPr>
        <w:tblStyle w:val="Tabela-Siatka"/>
        <w:tblW w:w="13178" w:type="dxa"/>
        <w:tblLayout w:type="fixed"/>
        <w:tblLook w:val="04A0" w:firstRow="1" w:lastRow="0" w:firstColumn="1" w:lastColumn="0" w:noHBand="0" w:noVBand="1"/>
      </w:tblPr>
      <w:tblGrid>
        <w:gridCol w:w="599"/>
        <w:gridCol w:w="3435"/>
        <w:gridCol w:w="1206"/>
        <w:gridCol w:w="1276"/>
        <w:gridCol w:w="1417"/>
        <w:gridCol w:w="1276"/>
        <w:gridCol w:w="1559"/>
        <w:gridCol w:w="2410"/>
      </w:tblGrid>
      <w:tr w:rsidR="00DF2321" w14:paraId="5CBA5BA5" w14:textId="70B24526" w:rsidTr="00DF2321">
        <w:trPr>
          <w:trHeight w:val="910"/>
        </w:trPr>
        <w:tc>
          <w:tcPr>
            <w:tcW w:w="599" w:type="dxa"/>
            <w:vAlign w:val="center"/>
          </w:tcPr>
          <w:p w14:paraId="046C5180" w14:textId="501B393A" w:rsidR="00DF2321" w:rsidRPr="00163B24" w:rsidRDefault="00DF2321" w:rsidP="000065C3">
            <w:pPr>
              <w:pStyle w:val="Standard"/>
              <w:jc w:val="center"/>
              <w:rPr>
                <w:rFonts w:ascii="Times New Roman" w:hAnsi="Times New Roman"/>
                <w:b/>
              </w:rPr>
            </w:pPr>
            <w:r w:rsidRPr="000A076F">
              <w:rPr>
                <w:rFonts w:ascii="Times New Roman" w:hAnsi="Times New Roman"/>
                <w:b/>
                <w:sz w:val="18"/>
                <w:lang w:val="pl-PL"/>
              </w:rPr>
              <w:t>L.P.</w:t>
            </w:r>
          </w:p>
        </w:tc>
        <w:tc>
          <w:tcPr>
            <w:tcW w:w="3435" w:type="dxa"/>
            <w:vAlign w:val="center"/>
          </w:tcPr>
          <w:p w14:paraId="755B811C" w14:textId="77777777" w:rsidR="00DF2321" w:rsidRPr="00163B24" w:rsidRDefault="00DF2321" w:rsidP="000065C3">
            <w:pPr>
              <w:pStyle w:val="Standard"/>
              <w:spacing w:after="0"/>
              <w:jc w:val="center"/>
              <w:rPr>
                <w:rFonts w:ascii="Times New Roman" w:hAnsi="Times New Roman"/>
                <w:b/>
                <w:sz w:val="18"/>
                <w:lang w:val="pl-PL"/>
              </w:rPr>
            </w:pPr>
            <w:r w:rsidRPr="00163B24">
              <w:rPr>
                <w:rFonts w:ascii="Times New Roman" w:hAnsi="Times New Roman"/>
                <w:b/>
                <w:sz w:val="18"/>
                <w:lang w:val="pl-PL"/>
              </w:rPr>
              <w:t>ASORTYMENT</w:t>
            </w:r>
          </w:p>
          <w:p w14:paraId="4A7F4190" w14:textId="527503D6" w:rsidR="00DF2321" w:rsidRPr="00163B24" w:rsidRDefault="00DF2321" w:rsidP="000065C3">
            <w:pPr>
              <w:pStyle w:val="Standard"/>
              <w:spacing w:after="0"/>
              <w:jc w:val="center"/>
              <w:rPr>
                <w:rFonts w:ascii="Times New Roman" w:hAnsi="Times New Roman"/>
                <w:b/>
              </w:rPr>
            </w:pPr>
            <w:r w:rsidRPr="00163B24">
              <w:rPr>
                <w:rFonts w:ascii="Times New Roman" w:hAnsi="Times New Roman"/>
                <w:b/>
                <w:sz w:val="18"/>
                <w:lang w:val="pl-PL"/>
              </w:rPr>
              <w:t>SZCZEGÓŁOWY</w:t>
            </w:r>
          </w:p>
        </w:tc>
        <w:tc>
          <w:tcPr>
            <w:tcW w:w="1206" w:type="dxa"/>
            <w:vAlign w:val="center"/>
          </w:tcPr>
          <w:p w14:paraId="046216BD" w14:textId="0F03645D" w:rsidR="00DF2321" w:rsidRPr="00163B24" w:rsidRDefault="00DF2321" w:rsidP="000065C3">
            <w:pPr>
              <w:pStyle w:val="Standard"/>
              <w:jc w:val="center"/>
              <w:rPr>
                <w:rFonts w:ascii="Times New Roman" w:hAnsi="Times New Roman"/>
                <w:b/>
              </w:rPr>
            </w:pPr>
            <w:r w:rsidRPr="00163B24">
              <w:rPr>
                <w:rFonts w:ascii="Times New Roman" w:hAnsi="Times New Roman"/>
                <w:b/>
                <w:sz w:val="18"/>
                <w:lang w:val="pl-PL"/>
              </w:rPr>
              <w:t>ILOŚĆ</w:t>
            </w:r>
            <w:r>
              <w:rPr>
                <w:rFonts w:ascii="Times New Roman" w:hAnsi="Times New Roman"/>
                <w:b/>
                <w:sz w:val="18"/>
                <w:lang w:val="pl-PL"/>
              </w:rPr>
              <w:t xml:space="preserve"> SZT.</w:t>
            </w:r>
            <w:r w:rsidRPr="00163B24">
              <w:rPr>
                <w:rFonts w:ascii="Times New Roman" w:hAnsi="Times New Roman"/>
                <w:b/>
                <w:sz w:val="18"/>
                <w:lang w:val="pl-PL"/>
              </w:rPr>
              <w:t xml:space="preserve"> 12 M-CY</w:t>
            </w:r>
          </w:p>
        </w:tc>
        <w:tc>
          <w:tcPr>
            <w:tcW w:w="1276" w:type="dxa"/>
            <w:vAlign w:val="center"/>
          </w:tcPr>
          <w:p w14:paraId="54D3C7C0" w14:textId="5A580C80" w:rsidR="00DF2321" w:rsidRPr="00163B24" w:rsidRDefault="00DF2321" w:rsidP="000065C3">
            <w:pPr>
              <w:pStyle w:val="Standard"/>
              <w:jc w:val="center"/>
              <w:rPr>
                <w:rFonts w:ascii="Times New Roman" w:hAnsi="Times New Roman"/>
                <w:b/>
              </w:rPr>
            </w:pPr>
            <w:r w:rsidRPr="00163B24">
              <w:rPr>
                <w:rFonts w:ascii="Times New Roman" w:hAnsi="Times New Roman"/>
                <w:b/>
                <w:sz w:val="18"/>
                <w:lang w:val="pl-PL"/>
              </w:rPr>
              <w:t>CENA  NETTO</w:t>
            </w:r>
          </w:p>
        </w:tc>
        <w:tc>
          <w:tcPr>
            <w:tcW w:w="1417" w:type="dxa"/>
            <w:vAlign w:val="center"/>
          </w:tcPr>
          <w:p w14:paraId="12CC8304" w14:textId="24041045" w:rsidR="00DF2321" w:rsidRPr="00163B24" w:rsidRDefault="00DF2321" w:rsidP="000065C3">
            <w:pPr>
              <w:pStyle w:val="Standard"/>
              <w:jc w:val="center"/>
              <w:rPr>
                <w:rFonts w:ascii="Times New Roman" w:hAnsi="Times New Roman"/>
                <w:b/>
              </w:rPr>
            </w:pPr>
            <w:r w:rsidRPr="00163B24">
              <w:rPr>
                <w:rFonts w:ascii="Times New Roman" w:hAnsi="Times New Roman"/>
                <w:b/>
                <w:sz w:val="18"/>
                <w:lang w:val="pl-PL"/>
              </w:rPr>
              <w:t>CENA  BRUTTO</w:t>
            </w:r>
          </w:p>
        </w:tc>
        <w:tc>
          <w:tcPr>
            <w:tcW w:w="1276" w:type="dxa"/>
            <w:vAlign w:val="center"/>
          </w:tcPr>
          <w:p w14:paraId="4ACAE4AE" w14:textId="1DA380C8" w:rsidR="00DF2321" w:rsidRPr="00163B24" w:rsidRDefault="00DF2321" w:rsidP="000065C3">
            <w:pPr>
              <w:pStyle w:val="Standard"/>
              <w:jc w:val="center"/>
              <w:rPr>
                <w:rFonts w:ascii="Times New Roman" w:hAnsi="Times New Roman"/>
                <w:b/>
              </w:rPr>
            </w:pPr>
            <w:r w:rsidRPr="00163B24">
              <w:rPr>
                <w:rFonts w:ascii="Times New Roman" w:hAnsi="Times New Roman"/>
                <w:b/>
                <w:sz w:val="18"/>
                <w:lang w:val="pl-PL"/>
              </w:rPr>
              <w:t>WARTOŚĆ NETTO</w:t>
            </w:r>
          </w:p>
        </w:tc>
        <w:tc>
          <w:tcPr>
            <w:tcW w:w="1559" w:type="dxa"/>
            <w:vAlign w:val="center"/>
          </w:tcPr>
          <w:p w14:paraId="64B3B1D6" w14:textId="0CE0A735" w:rsidR="00DF2321" w:rsidRPr="00163B24" w:rsidRDefault="00DF2321" w:rsidP="000065C3">
            <w:pPr>
              <w:pStyle w:val="Standard"/>
              <w:jc w:val="center"/>
              <w:rPr>
                <w:rFonts w:ascii="Times New Roman" w:hAnsi="Times New Roman"/>
                <w:b/>
              </w:rPr>
            </w:pPr>
            <w:r w:rsidRPr="00163B24">
              <w:rPr>
                <w:rFonts w:ascii="Times New Roman" w:hAnsi="Times New Roman"/>
                <w:b/>
                <w:sz w:val="18"/>
                <w:lang w:val="pl-PL"/>
              </w:rPr>
              <w:t>WARTOŚĆ BRUTTO</w:t>
            </w:r>
          </w:p>
        </w:tc>
        <w:tc>
          <w:tcPr>
            <w:tcW w:w="2410" w:type="dxa"/>
            <w:vAlign w:val="center"/>
          </w:tcPr>
          <w:p w14:paraId="0213A830" w14:textId="5B0A2E72" w:rsidR="00DF2321" w:rsidRPr="00163B24" w:rsidRDefault="00DF2321" w:rsidP="000065C3">
            <w:pPr>
              <w:pStyle w:val="Standard"/>
              <w:jc w:val="center"/>
              <w:rPr>
                <w:rFonts w:ascii="Times New Roman" w:hAnsi="Times New Roman"/>
                <w:b/>
                <w:sz w:val="18"/>
                <w:lang w:val="pl-PL"/>
              </w:rPr>
            </w:pPr>
            <w:r w:rsidRPr="00163B24">
              <w:rPr>
                <w:rFonts w:ascii="Times New Roman" w:hAnsi="Times New Roman"/>
                <w:b/>
                <w:sz w:val="18"/>
                <w:lang w:val="pl-PL"/>
              </w:rPr>
              <w:t>PRODUCENT I NR KATALOGOWY</w:t>
            </w:r>
          </w:p>
        </w:tc>
      </w:tr>
      <w:tr w:rsidR="00DF2321" w14:paraId="1AB1FC14" w14:textId="4727E3C6" w:rsidTr="00DF2321">
        <w:trPr>
          <w:trHeight w:val="826"/>
        </w:trPr>
        <w:tc>
          <w:tcPr>
            <w:tcW w:w="599" w:type="dxa"/>
          </w:tcPr>
          <w:p w14:paraId="745AC146" w14:textId="77777777" w:rsidR="00DF2321" w:rsidRDefault="00DF2321" w:rsidP="00163B24">
            <w:pPr>
              <w:pStyle w:val="Standard"/>
              <w:rPr>
                <w:sz w:val="18"/>
                <w:lang w:val="pl-PL"/>
              </w:rPr>
            </w:pPr>
          </w:p>
        </w:tc>
        <w:tc>
          <w:tcPr>
            <w:tcW w:w="3435" w:type="dxa"/>
          </w:tcPr>
          <w:p w14:paraId="58B58FB1" w14:textId="77777777" w:rsidR="00DF2321" w:rsidRPr="00467237" w:rsidRDefault="00DF2321" w:rsidP="00163B24">
            <w:pPr>
              <w:pStyle w:val="Standard"/>
              <w:rPr>
                <w:rFonts w:ascii="Times New Roman" w:hAnsi="Times New Roman" w:cs="Times New Roman"/>
                <w:sz w:val="18"/>
                <w:szCs w:val="18"/>
              </w:rPr>
            </w:pPr>
            <w:r w:rsidRPr="00467237">
              <w:rPr>
                <w:rFonts w:ascii="Times New Roman" w:hAnsi="Times New Roman" w:cs="Times New Roman"/>
                <w:b/>
                <w:sz w:val="18"/>
                <w:szCs w:val="18"/>
                <w:lang w:val="pl-PL"/>
              </w:rPr>
              <w:t>Endoproteza cementowana stawu biodrowego</w:t>
            </w:r>
          </w:p>
        </w:tc>
        <w:tc>
          <w:tcPr>
            <w:tcW w:w="1206" w:type="dxa"/>
            <w:vAlign w:val="center"/>
          </w:tcPr>
          <w:p w14:paraId="344D0BE7" w14:textId="04F43453" w:rsidR="00DF2321" w:rsidRPr="00467237" w:rsidRDefault="00DF2321" w:rsidP="00933658">
            <w:pPr>
              <w:pStyle w:val="Standard"/>
              <w:jc w:val="center"/>
              <w:rPr>
                <w:rFonts w:ascii="Times New Roman" w:hAnsi="Times New Roman" w:cs="Times New Roman"/>
                <w:sz w:val="18"/>
                <w:szCs w:val="18"/>
                <w:lang w:val="pl-PL"/>
              </w:rPr>
            </w:pPr>
            <w:r w:rsidRPr="00467237">
              <w:rPr>
                <w:rFonts w:ascii="Times New Roman" w:hAnsi="Times New Roman" w:cs="Times New Roman"/>
                <w:sz w:val="18"/>
                <w:szCs w:val="18"/>
                <w:lang w:val="pl-PL"/>
              </w:rPr>
              <w:t>20</w:t>
            </w:r>
          </w:p>
        </w:tc>
        <w:tc>
          <w:tcPr>
            <w:tcW w:w="1276" w:type="dxa"/>
          </w:tcPr>
          <w:p w14:paraId="0ACE7D0E" w14:textId="77777777" w:rsidR="00DF2321" w:rsidRPr="000065C3" w:rsidRDefault="00DF2321" w:rsidP="00163B24">
            <w:pPr>
              <w:pStyle w:val="Standard"/>
              <w:rPr>
                <w:rFonts w:ascii="Times New Roman" w:hAnsi="Times New Roman" w:cs="Times New Roman"/>
                <w:lang w:val="pl-PL"/>
              </w:rPr>
            </w:pPr>
          </w:p>
        </w:tc>
        <w:tc>
          <w:tcPr>
            <w:tcW w:w="1417" w:type="dxa"/>
          </w:tcPr>
          <w:p w14:paraId="2EA03749" w14:textId="77777777" w:rsidR="00DF2321" w:rsidRPr="000065C3" w:rsidRDefault="00DF2321" w:rsidP="00163B24">
            <w:pPr>
              <w:pStyle w:val="Standard"/>
              <w:rPr>
                <w:rFonts w:ascii="Times New Roman" w:hAnsi="Times New Roman" w:cs="Times New Roman"/>
                <w:lang w:val="pl-PL"/>
              </w:rPr>
            </w:pPr>
          </w:p>
        </w:tc>
        <w:tc>
          <w:tcPr>
            <w:tcW w:w="1276" w:type="dxa"/>
          </w:tcPr>
          <w:p w14:paraId="5375C402" w14:textId="77777777" w:rsidR="00DF2321" w:rsidRPr="000065C3" w:rsidRDefault="00DF2321" w:rsidP="00163B24">
            <w:pPr>
              <w:pStyle w:val="Standard"/>
              <w:rPr>
                <w:rFonts w:ascii="Times New Roman" w:hAnsi="Times New Roman" w:cs="Times New Roman"/>
                <w:lang w:val="pl-PL"/>
              </w:rPr>
            </w:pPr>
          </w:p>
        </w:tc>
        <w:tc>
          <w:tcPr>
            <w:tcW w:w="1559" w:type="dxa"/>
          </w:tcPr>
          <w:p w14:paraId="67ED6E6B" w14:textId="77777777" w:rsidR="00DF2321" w:rsidRDefault="00DF2321" w:rsidP="00163B24">
            <w:pPr>
              <w:pStyle w:val="Standard"/>
              <w:rPr>
                <w:lang w:val="pl-PL"/>
              </w:rPr>
            </w:pPr>
          </w:p>
        </w:tc>
        <w:tc>
          <w:tcPr>
            <w:tcW w:w="2410" w:type="dxa"/>
          </w:tcPr>
          <w:p w14:paraId="6059EE75" w14:textId="77777777" w:rsidR="00DF2321" w:rsidRDefault="00DF2321" w:rsidP="00163B24">
            <w:pPr>
              <w:pStyle w:val="Standard"/>
              <w:rPr>
                <w:lang w:val="pl-PL"/>
              </w:rPr>
            </w:pPr>
          </w:p>
        </w:tc>
      </w:tr>
      <w:tr w:rsidR="00DF2321" w14:paraId="4B3435F0" w14:textId="751DF2F1" w:rsidTr="00DF2321">
        <w:trPr>
          <w:trHeight w:val="717"/>
        </w:trPr>
        <w:tc>
          <w:tcPr>
            <w:tcW w:w="599" w:type="dxa"/>
          </w:tcPr>
          <w:p w14:paraId="392052BF" w14:textId="77777777" w:rsidR="00DF2321" w:rsidRDefault="00DF2321" w:rsidP="00163B24">
            <w:pPr>
              <w:pStyle w:val="Standard"/>
            </w:pPr>
            <w:r>
              <w:rPr>
                <w:sz w:val="20"/>
                <w:lang w:val="pl-PL"/>
              </w:rPr>
              <w:t>1.</w:t>
            </w:r>
          </w:p>
        </w:tc>
        <w:tc>
          <w:tcPr>
            <w:tcW w:w="3435" w:type="dxa"/>
          </w:tcPr>
          <w:p w14:paraId="28134E2B" w14:textId="77777777" w:rsidR="00DF2321" w:rsidRPr="000065C3" w:rsidRDefault="00DF2321" w:rsidP="00163B24">
            <w:pPr>
              <w:pStyle w:val="Standard"/>
              <w:rPr>
                <w:rFonts w:ascii="Times New Roman" w:hAnsi="Times New Roman" w:cs="Times New Roman"/>
                <w:sz w:val="18"/>
                <w:szCs w:val="18"/>
                <w:lang w:val="pl-PL"/>
              </w:rPr>
            </w:pPr>
            <w:r w:rsidRPr="000065C3">
              <w:rPr>
                <w:rFonts w:ascii="Times New Roman" w:hAnsi="Times New Roman" w:cs="Times New Roman"/>
                <w:sz w:val="18"/>
                <w:szCs w:val="18"/>
                <w:lang w:val="pl-PL"/>
              </w:rPr>
              <w:t>Głowa metalowa - średnica 22mm,28mm, 32 mm i 36mm w co najmniej 5 długościach szyjki.</w:t>
            </w:r>
          </w:p>
        </w:tc>
        <w:tc>
          <w:tcPr>
            <w:tcW w:w="1206" w:type="dxa"/>
            <w:vAlign w:val="center"/>
          </w:tcPr>
          <w:p w14:paraId="34048B73" w14:textId="2AAA655E" w:rsidR="00DF2321" w:rsidRPr="001614D6" w:rsidRDefault="00DF2321" w:rsidP="00933658">
            <w:pPr>
              <w:pStyle w:val="Standard"/>
              <w:jc w:val="center"/>
              <w:rPr>
                <w:rFonts w:ascii="Times New Roman" w:hAnsi="Times New Roman" w:cs="Times New Roman"/>
                <w:sz w:val="18"/>
                <w:szCs w:val="18"/>
                <w:lang w:val="pl-PL"/>
              </w:rPr>
            </w:pPr>
            <w:r w:rsidRPr="001614D6">
              <w:rPr>
                <w:rFonts w:ascii="Times New Roman" w:hAnsi="Times New Roman" w:cs="Times New Roman"/>
                <w:sz w:val="18"/>
                <w:szCs w:val="18"/>
                <w:lang w:val="pl-PL"/>
              </w:rPr>
              <w:t>20</w:t>
            </w:r>
          </w:p>
        </w:tc>
        <w:tc>
          <w:tcPr>
            <w:tcW w:w="1276" w:type="dxa"/>
          </w:tcPr>
          <w:p w14:paraId="2D669957" w14:textId="77777777" w:rsidR="00DF2321" w:rsidRPr="000065C3" w:rsidRDefault="00DF2321" w:rsidP="00163B24">
            <w:pPr>
              <w:pStyle w:val="Standard"/>
              <w:rPr>
                <w:rFonts w:ascii="Times New Roman" w:hAnsi="Times New Roman" w:cs="Times New Roman"/>
                <w:lang w:val="pl-PL"/>
              </w:rPr>
            </w:pPr>
          </w:p>
        </w:tc>
        <w:tc>
          <w:tcPr>
            <w:tcW w:w="1417" w:type="dxa"/>
          </w:tcPr>
          <w:p w14:paraId="54155AEC" w14:textId="77777777" w:rsidR="00DF2321" w:rsidRPr="000065C3" w:rsidRDefault="00DF2321" w:rsidP="00163B24">
            <w:pPr>
              <w:pStyle w:val="Standard"/>
              <w:rPr>
                <w:rFonts w:ascii="Times New Roman" w:hAnsi="Times New Roman" w:cs="Times New Roman"/>
                <w:lang w:val="pl-PL"/>
              </w:rPr>
            </w:pPr>
          </w:p>
        </w:tc>
        <w:tc>
          <w:tcPr>
            <w:tcW w:w="1276" w:type="dxa"/>
          </w:tcPr>
          <w:p w14:paraId="524DF20A" w14:textId="77777777" w:rsidR="00DF2321" w:rsidRPr="000065C3" w:rsidRDefault="00DF2321" w:rsidP="00163B24">
            <w:pPr>
              <w:pStyle w:val="Standard"/>
              <w:rPr>
                <w:rFonts w:ascii="Times New Roman" w:hAnsi="Times New Roman" w:cs="Times New Roman"/>
                <w:lang w:val="pl-PL"/>
              </w:rPr>
            </w:pPr>
          </w:p>
        </w:tc>
        <w:tc>
          <w:tcPr>
            <w:tcW w:w="1559" w:type="dxa"/>
          </w:tcPr>
          <w:p w14:paraId="134B4F77" w14:textId="77777777" w:rsidR="00DF2321" w:rsidRDefault="00DF2321" w:rsidP="00163B24">
            <w:pPr>
              <w:pStyle w:val="Standard"/>
              <w:rPr>
                <w:lang w:val="pl-PL"/>
              </w:rPr>
            </w:pPr>
          </w:p>
        </w:tc>
        <w:tc>
          <w:tcPr>
            <w:tcW w:w="2410" w:type="dxa"/>
          </w:tcPr>
          <w:p w14:paraId="18FDEBBC" w14:textId="77777777" w:rsidR="00DF2321" w:rsidRDefault="00DF2321" w:rsidP="00163B24">
            <w:pPr>
              <w:pStyle w:val="Standard"/>
              <w:rPr>
                <w:lang w:val="pl-PL"/>
              </w:rPr>
            </w:pPr>
          </w:p>
        </w:tc>
      </w:tr>
      <w:tr w:rsidR="00DF2321" w14:paraId="467D7373" w14:textId="6049393A" w:rsidTr="00DF2321">
        <w:trPr>
          <w:trHeight w:val="1483"/>
        </w:trPr>
        <w:tc>
          <w:tcPr>
            <w:tcW w:w="599" w:type="dxa"/>
          </w:tcPr>
          <w:p w14:paraId="2D060A63" w14:textId="77777777" w:rsidR="00DF2321" w:rsidRDefault="00DF2321" w:rsidP="00163B24">
            <w:pPr>
              <w:pStyle w:val="Standard"/>
            </w:pPr>
            <w:r>
              <w:rPr>
                <w:sz w:val="20"/>
                <w:lang w:val="pl-PL"/>
              </w:rPr>
              <w:t>2.</w:t>
            </w:r>
          </w:p>
        </w:tc>
        <w:tc>
          <w:tcPr>
            <w:tcW w:w="3435" w:type="dxa"/>
          </w:tcPr>
          <w:p w14:paraId="5BC93568" w14:textId="77777777" w:rsidR="00DF2321" w:rsidRPr="000065C3" w:rsidRDefault="00DF2321" w:rsidP="00163B24">
            <w:pPr>
              <w:pStyle w:val="Standard"/>
              <w:rPr>
                <w:rFonts w:ascii="Times New Roman" w:hAnsi="Times New Roman" w:cs="Times New Roman"/>
                <w:sz w:val="18"/>
                <w:szCs w:val="18"/>
              </w:rPr>
            </w:pPr>
            <w:r w:rsidRPr="000065C3">
              <w:rPr>
                <w:rFonts w:ascii="Times New Roman" w:hAnsi="Times New Roman" w:cs="Times New Roman"/>
                <w:sz w:val="18"/>
                <w:szCs w:val="18"/>
                <w:lang w:val="pl-PL"/>
              </w:rPr>
              <w:t>Panewka- polietylenowa w rozmiarach od 44 do 60mm, średnica wewnętrzna 28 lub 32 mm, zaopatrzona w znacznik RTG, możliwość zastosowania panewki zatrzaskowej i dysplastycznej.</w:t>
            </w:r>
          </w:p>
        </w:tc>
        <w:tc>
          <w:tcPr>
            <w:tcW w:w="1206" w:type="dxa"/>
            <w:vAlign w:val="center"/>
          </w:tcPr>
          <w:p w14:paraId="54BE190E" w14:textId="1657CF0E" w:rsidR="00DF2321" w:rsidRPr="001614D6" w:rsidRDefault="00DF2321" w:rsidP="00933658">
            <w:pPr>
              <w:pStyle w:val="Standard"/>
              <w:jc w:val="center"/>
              <w:rPr>
                <w:rFonts w:ascii="Times New Roman" w:hAnsi="Times New Roman" w:cs="Times New Roman"/>
                <w:sz w:val="18"/>
                <w:szCs w:val="18"/>
                <w:lang w:val="pl-PL"/>
              </w:rPr>
            </w:pPr>
            <w:r w:rsidRPr="001614D6">
              <w:rPr>
                <w:rFonts w:ascii="Times New Roman" w:hAnsi="Times New Roman" w:cs="Times New Roman"/>
                <w:sz w:val="18"/>
                <w:szCs w:val="18"/>
                <w:lang w:val="pl-PL"/>
              </w:rPr>
              <w:t>20</w:t>
            </w:r>
          </w:p>
        </w:tc>
        <w:tc>
          <w:tcPr>
            <w:tcW w:w="1276" w:type="dxa"/>
          </w:tcPr>
          <w:p w14:paraId="1BD407C7" w14:textId="77777777" w:rsidR="00DF2321" w:rsidRPr="000065C3" w:rsidRDefault="00DF2321" w:rsidP="00163B24">
            <w:pPr>
              <w:pStyle w:val="Standard"/>
              <w:rPr>
                <w:rFonts w:ascii="Times New Roman" w:hAnsi="Times New Roman" w:cs="Times New Roman"/>
                <w:lang w:val="pl-PL"/>
              </w:rPr>
            </w:pPr>
          </w:p>
        </w:tc>
        <w:tc>
          <w:tcPr>
            <w:tcW w:w="1417" w:type="dxa"/>
          </w:tcPr>
          <w:p w14:paraId="303B2108" w14:textId="77777777" w:rsidR="00DF2321" w:rsidRPr="000065C3" w:rsidRDefault="00DF2321" w:rsidP="00163B24">
            <w:pPr>
              <w:pStyle w:val="Standard"/>
              <w:rPr>
                <w:rFonts w:ascii="Times New Roman" w:hAnsi="Times New Roman" w:cs="Times New Roman"/>
                <w:lang w:val="pl-PL"/>
              </w:rPr>
            </w:pPr>
          </w:p>
        </w:tc>
        <w:tc>
          <w:tcPr>
            <w:tcW w:w="1276" w:type="dxa"/>
          </w:tcPr>
          <w:p w14:paraId="676EEB2C" w14:textId="77777777" w:rsidR="00DF2321" w:rsidRPr="000065C3" w:rsidRDefault="00DF2321" w:rsidP="00163B24">
            <w:pPr>
              <w:pStyle w:val="Standard"/>
              <w:rPr>
                <w:rFonts w:ascii="Times New Roman" w:hAnsi="Times New Roman" w:cs="Times New Roman"/>
                <w:lang w:val="pl-PL"/>
              </w:rPr>
            </w:pPr>
          </w:p>
        </w:tc>
        <w:tc>
          <w:tcPr>
            <w:tcW w:w="1559" w:type="dxa"/>
          </w:tcPr>
          <w:p w14:paraId="2540EAD3" w14:textId="77777777" w:rsidR="00DF2321" w:rsidRDefault="00DF2321" w:rsidP="00163B24">
            <w:pPr>
              <w:pStyle w:val="Standard"/>
              <w:rPr>
                <w:lang w:val="pl-PL"/>
              </w:rPr>
            </w:pPr>
          </w:p>
        </w:tc>
        <w:tc>
          <w:tcPr>
            <w:tcW w:w="2410" w:type="dxa"/>
          </w:tcPr>
          <w:p w14:paraId="74254D2B" w14:textId="77777777" w:rsidR="00DF2321" w:rsidRDefault="00DF2321" w:rsidP="00163B24">
            <w:pPr>
              <w:pStyle w:val="Standard"/>
              <w:rPr>
                <w:lang w:val="pl-PL"/>
              </w:rPr>
            </w:pPr>
          </w:p>
        </w:tc>
      </w:tr>
      <w:tr w:rsidR="00DF2321" w14:paraId="0D994968" w14:textId="560E686D" w:rsidTr="00DF2321">
        <w:trPr>
          <w:trHeight w:val="561"/>
        </w:trPr>
        <w:tc>
          <w:tcPr>
            <w:tcW w:w="599" w:type="dxa"/>
          </w:tcPr>
          <w:p w14:paraId="55C2D19A" w14:textId="77777777" w:rsidR="00DF2321" w:rsidRDefault="00DF2321" w:rsidP="00163B24">
            <w:pPr>
              <w:pStyle w:val="Standard"/>
            </w:pPr>
            <w:r>
              <w:rPr>
                <w:sz w:val="20"/>
                <w:lang w:val="pl-PL"/>
              </w:rPr>
              <w:t>3.</w:t>
            </w:r>
          </w:p>
        </w:tc>
        <w:tc>
          <w:tcPr>
            <w:tcW w:w="3435" w:type="dxa"/>
          </w:tcPr>
          <w:p w14:paraId="2DEFDE15" w14:textId="77777777" w:rsidR="00DF2321" w:rsidRPr="000065C3" w:rsidRDefault="00DF2321" w:rsidP="00163B24">
            <w:pPr>
              <w:pStyle w:val="Standard"/>
              <w:rPr>
                <w:rFonts w:ascii="Times New Roman" w:hAnsi="Times New Roman" w:cs="Times New Roman"/>
                <w:sz w:val="18"/>
                <w:szCs w:val="18"/>
              </w:rPr>
            </w:pPr>
            <w:r w:rsidRPr="000065C3">
              <w:rPr>
                <w:rFonts w:ascii="Times New Roman" w:hAnsi="Times New Roman" w:cs="Times New Roman"/>
                <w:sz w:val="18"/>
                <w:szCs w:val="18"/>
                <w:lang w:val="pl-PL"/>
              </w:rPr>
              <w:t>Trzpień prosty, cementowany, bezkołnierzowy, niewymagający stosowania centralizera (samocentrujący się), wykonany ze stopu tytanowego o zmatowionej powierzchni, w 9 rozmiarach, konus szyjki 12/14, z wzdłużnymi rowkami dla lepszej stabilizacji pierwotnej, kąt CCD 138°. Opcjonalnie trzpień prosty, lateralizowany, bezkołnierzowy niewymagający stosowania centralizera /samocentrujący się/ o zmatowionej powierzchni, w 5 rozmiarach, konus szyjki 12/14, z wzdłużymi rowkami dla lepszej stabilizacji pierwotnej, kąt CCD 138˚</w:t>
            </w:r>
          </w:p>
        </w:tc>
        <w:tc>
          <w:tcPr>
            <w:tcW w:w="1206" w:type="dxa"/>
            <w:vAlign w:val="center"/>
          </w:tcPr>
          <w:p w14:paraId="18BEECE2" w14:textId="75D357D6" w:rsidR="00DF2321" w:rsidRPr="001614D6" w:rsidRDefault="00DF2321" w:rsidP="00933658">
            <w:pPr>
              <w:pStyle w:val="Standard"/>
              <w:jc w:val="center"/>
              <w:rPr>
                <w:rFonts w:ascii="Times New Roman" w:hAnsi="Times New Roman" w:cs="Times New Roman"/>
                <w:sz w:val="18"/>
                <w:szCs w:val="18"/>
                <w:lang w:val="pl-PL"/>
              </w:rPr>
            </w:pPr>
            <w:r w:rsidRPr="001614D6">
              <w:rPr>
                <w:rFonts w:ascii="Times New Roman" w:hAnsi="Times New Roman" w:cs="Times New Roman"/>
                <w:sz w:val="18"/>
                <w:szCs w:val="18"/>
                <w:lang w:val="pl-PL"/>
              </w:rPr>
              <w:t>20</w:t>
            </w:r>
          </w:p>
        </w:tc>
        <w:tc>
          <w:tcPr>
            <w:tcW w:w="1276" w:type="dxa"/>
          </w:tcPr>
          <w:p w14:paraId="6F925272" w14:textId="77777777" w:rsidR="00DF2321" w:rsidRPr="000065C3" w:rsidRDefault="00DF2321" w:rsidP="00163B24">
            <w:pPr>
              <w:pStyle w:val="Standard"/>
              <w:rPr>
                <w:rFonts w:ascii="Times New Roman" w:hAnsi="Times New Roman" w:cs="Times New Roman"/>
                <w:lang w:val="pl-PL"/>
              </w:rPr>
            </w:pPr>
          </w:p>
        </w:tc>
        <w:tc>
          <w:tcPr>
            <w:tcW w:w="1417" w:type="dxa"/>
          </w:tcPr>
          <w:p w14:paraId="5B71D008" w14:textId="77777777" w:rsidR="00DF2321" w:rsidRPr="000065C3" w:rsidRDefault="00DF2321" w:rsidP="00163B24">
            <w:pPr>
              <w:pStyle w:val="Standard"/>
              <w:rPr>
                <w:rFonts w:ascii="Times New Roman" w:hAnsi="Times New Roman" w:cs="Times New Roman"/>
                <w:lang w:val="pl-PL"/>
              </w:rPr>
            </w:pPr>
          </w:p>
        </w:tc>
        <w:tc>
          <w:tcPr>
            <w:tcW w:w="1276" w:type="dxa"/>
          </w:tcPr>
          <w:p w14:paraId="38469D0C" w14:textId="77777777" w:rsidR="00DF2321" w:rsidRPr="000065C3" w:rsidRDefault="00DF2321" w:rsidP="00163B24">
            <w:pPr>
              <w:pStyle w:val="Standard"/>
              <w:rPr>
                <w:rFonts w:ascii="Times New Roman" w:hAnsi="Times New Roman" w:cs="Times New Roman"/>
                <w:lang w:val="pl-PL"/>
              </w:rPr>
            </w:pPr>
          </w:p>
        </w:tc>
        <w:tc>
          <w:tcPr>
            <w:tcW w:w="1559" w:type="dxa"/>
          </w:tcPr>
          <w:p w14:paraId="08039C8C" w14:textId="77777777" w:rsidR="00DF2321" w:rsidRDefault="00DF2321" w:rsidP="00163B24">
            <w:pPr>
              <w:pStyle w:val="Standard"/>
              <w:rPr>
                <w:lang w:val="pl-PL"/>
              </w:rPr>
            </w:pPr>
          </w:p>
        </w:tc>
        <w:tc>
          <w:tcPr>
            <w:tcW w:w="2410" w:type="dxa"/>
          </w:tcPr>
          <w:p w14:paraId="01C8F68B" w14:textId="77777777" w:rsidR="00DF2321" w:rsidRDefault="00DF2321" w:rsidP="00163B24">
            <w:pPr>
              <w:pStyle w:val="Standard"/>
              <w:rPr>
                <w:lang w:val="pl-PL"/>
              </w:rPr>
            </w:pPr>
          </w:p>
        </w:tc>
      </w:tr>
      <w:tr w:rsidR="00DF2321" w14:paraId="17375A69" w14:textId="15A6D6EA" w:rsidTr="00DF2321">
        <w:trPr>
          <w:trHeight w:val="1084"/>
        </w:trPr>
        <w:tc>
          <w:tcPr>
            <w:tcW w:w="599" w:type="dxa"/>
          </w:tcPr>
          <w:p w14:paraId="4CA1C424" w14:textId="77777777" w:rsidR="00DF2321" w:rsidRDefault="00DF2321" w:rsidP="00163B24">
            <w:pPr>
              <w:pStyle w:val="Standard"/>
            </w:pPr>
            <w:r>
              <w:rPr>
                <w:sz w:val="20"/>
                <w:lang w:val="pl-PL"/>
              </w:rPr>
              <w:lastRenderedPageBreak/>
              <w:t>4.</w:t>
            </w:r>
          </w:p>
        </w:tc>
        <w:tc>
          <w:tcPr>
            <w:tcW w:w="3435" w:type="dxa"/>
          </w:tcPr>
          <w:p w14:paraId="74EE7D1B" w14:textId="77777777" w:rsidR="00DF2321" w:rsidRPr="000065C3" w:rsidRDefault="00DF2321" w:rsidP="00163B24">
            <w:pPr>
              <w:pStyle w:val="Standard"/>
              <w:rPr>
                <w:rFonts w:ascii="Times New Roman" w:hAnsi="Times New Roman" w:cs="Times New Roman"/>
                <w:sz w:val="18"/>
                <w:szCs w:val="18"/>
              </w:rPr>
            </w:pPr>
            <w:r w:rsidRPr="000065C3">
              <w:rPr>
                <w:rFonts w:ascii="Times New Roman" w:hAnsi="Times New Roman" w:cs="Times New Roman"/>
                <w:sz w:val="18"/>
                <w:szCs w:val="18"/>
                <w:lang w:val="pl-PL"/>
              </w:rPr>
              <w:t>Cement kostny z antybiotykiem pakowany 2 x 40g o średniej gęstości do mieszania próżniowego zawierający barwnik dla odróżnienia od struktur tkankowych</w:t>
            </w:r>
          </w:p>
        </w:tc>
        <w:tc>
          <w:tcPr>
            <w:tcW w:w="1206" w:type="dxa"/>
            <w:vAlign w:val="center"/>
          </w:tcPr>
          <w:p w14:paraId="19A187AB" w14:textId="1F37C68B" w:rsidR="00DF2321" w:rsidRPr="001614D6" w:rsidRDefault="00DF2321" w:rsidP="00933658">
            <w:pPr>
              <w:pStyle w:val="Standard"/>
              <w:jc w:val="center"/>
              <w:rPr>
                <w:rFonts w:ascii="Times New Roman" w:hAnsi="Times New Roman" w:cs="Times New Roman"/>
                <w:sz w:val="18"/>
                <w:szCs w:val="18"/>
                <w:lang w:val="pl-PL"/>
              </w:rPr>
            </w:pPr>
            <w:r w:rsidRPr="001614D6">
              <w:rPr>
                <w:rFonts w:ascii="Times New Roman" w:hAnsi="Times New Roman" w:cs="Times New Roman"/>
                <w:sz w:val="18"/>
                <w:szCs w:val="18"/>
                <w:lang w:val="pl-PL"/>
              </w:rPr>
              <w:t>20</w:t>
            </w:r>
          </w:p>
        </w:tc>
        <w:tc>
          <w:tcPr>
            <w:tcW w:w="1276" w:type="dxa"/>
          </w:tcPr>
          <w:p w14:paraId="64DE6D95" w14:textId="77777777" w:rsidR="00DF2321" w:rsidRPr="000065C3" w:rsidRDefault="00DF2321" w:rsidP="00163B24">
            <w:pPr>
              <w:pStyle w:val="Standard"/>
              <w:rPr>
                <w:rFonts w:ascii="Times New Roman" w:hAnsi="Times New Roman" w:cs="Times New Roman"/>
                <w:lang w:val="pl-PL"/>
              </w:rPr>
            </w:pPr>
          </w:p>
        </w:tc>
        <w:tc>
          <w:tcPr>
            <w:tcW w:w="1417" w:type="dxa"/>
          </w:tcPr>
          <w:p w14:paraId="441ECB64" w14:textId="77777777" w:rsidR="00DF2321" w:rsidRPr="000065C3" w:rsidRDefault="00DF2321" w:rsidP="00163B24">
            <w:pPr>
              <w:pStyle w:val="Standard"/>
              <w:rPr>
                <w:rFonts w:ascii="Times New Roman" w:hAnsi="Times New Roman" w:cs="Times New Roman"/>
                <w:lang w:val="pl-PL"/>
              </w:rPr>
            </w:pPr>
          </w:p>
        </w:tc>
        <w:tc>
          <w:tcPr>
            <w:tcW w:w="1276" w:type="dxa"/>
          </w:tcPr>
          <w:p w14:paraId="6C6D8222" w14:textId="77777777" w:rsidR="00DF2321" w:rsidRPr="000065C3" w:rsidRDefault="00DF2321" w:rsidP="00163B24">
            <w:pPr>
              <w:pStyle w:val="Standard"/>
              <w:rPr>
                <w:rFonts w:ascii="Times New Roman" w:hAnsi="Times New Roman" w:cs="Times New Roman"/>
                <w:lang w:val="pl-PL"/>
              </w:rPr>
            </w:pPr>
          </w:p>
        </w:tc>
        <w:tc>
          <w:tcPr>
            <w:tcW w:w="1559" w:type="dxa"/>
          </w:tcPr>
          <w:p w14:paraId="40264524" w14:textId="77777777" w:rsidR="00DF2321" w:rsidRDefault="00DF2321" w:rsidP="00163B24">
            <w:pPr>
              <w:pStyle w:val="Standard"/>
              <w:rPr>
                <w:lang w:val="pl-PL"/>
              </w:rPr>
            </w:pPr>
          </w:p>
        </w:tc>
        <w:tc>
          <w:tcPr>
            <w:tcW w:w="2410" w:type="dxa"/>
          </w:tcPr>
          <w:p w14:paraId="3C8F8D20" w14:textId="77777777" w:rsidR="00DF2321" w:rsidRDefault="00DF2321" w:rsidP="00163B24">
            <w:pPr>
              <w:pStyle w:val="Standard"/>
              <w:rPr>
                <w:lang w:val="pl-PL"/>
              </w:rPr>
            </w:pPr>
          </w:p>
        </w:tc>
      </w:tr>
      <w:tr w:rsidR="00DF2321" w14:paraId="30BF1534" w14:textId="6A25E55B" w:rsidTr="00DF2321">
        <w:trPr>
          <w:trHeight w:val="509"/>
        </w:trPr>
        <w:tc>
          <w:tcPr>
            <w:tcW w:w="599" w:type="dxa"/>
          </w:tcPr>
          <w:p w14:paraId="419429F0" w14:textId="77777777" w:rsidR="00DF2321" w:rsidRDefault="00DF2321" w:rsidP="00163B24">
            <w:pPr>
              <w:pStyle w:val="Standard"/>
              <w:rPr>
                <w:sz w:val="20"/>
                <w:lang w:val="pl-PL"/>
              </w:rPr>
            </w:pPr>
            <w:r>
              <w:rPr>
                <w:sz w:val="20"/>
                <w:lang w:val="pl-PL"/>
              </w:rPr>
              <w:t>5.</w:t>
            </w:r>
          </w:p>
        </w:tc>
        <w:tc>
          <w:tcPr>
            <w:tcW w:w="3435" w:type="dxa"/>
          </w:tcPr>
          <w:p w14:paraId="6C19B413" w14:textId="77777777" w:rsidR="00DF2321" w:rsidRPr="000065C3" w:rsidRDefault="00DF2321" w:rsidP="00163B24">
            <w:pPr>
              <w:pStyle w:val="Standard"/>
              <w:rPr>
                <w:rFonts w:ascii="Times New Roman" w:hAnsi="Times New Roman" w:cs="Times New Roman"/>
                <w:sz w:val="18"/>
                <w:szCs w:val="18"/>
                <w:lang w:val="pl-PL"/>
              </w:rPr>
            </w:pPr>
            <w:r w:rsidRPr="000065C3">
              <w:rPr>
                <w:rFonts w:ascii="Times New Roman" w:hAnsi="Times New Roman" w:cs="Times New Roman"/>
                <w:sz w:val="18"/>
                <w:szCs w:val="18"/>
                <w:lang w:val="pl-PL"/>
              </w:rPr>
              <w:t>Mieszalnik do cementu podwójny</w:t>
            </w:r>
          </w:p>
        </w:tc>
        <w:tc>
          <w:tcPr>
            <w:tcW w:w="1206" w:type="dxa"/>
            <w:vAlign w:val="center"/>
          </w:tcPr>
          <w:p w14:paraId="7079E236" w14:textId="59FE07A7" w:rsidR="00DF2321" w:rsidRPr="001614D6" w:rsidRDefault="00DF2321" w:rsidP="00933658">
            <w:pPr>
              <w:pStyle w:val="Standard"/>
              <w:jc w:val="center"/>
              <w:rPr>
                <w:rFonts w:ascii="Times New Roman" w:hAnsi="Times New Roman" w:cs="Times New Roman"/>
                <w:sz w:val="18"/>
                <w:szCs w:val="18"/>
                <w:lang w:val="pl-PL"/>
              </w:rPr>
            </w:pPr>
            <w:r w:rsidRPr="001614D6">
              <w:rPr>
                <w:rFonts w:ascii="Times New Roman" w:hAnsi="Times New Roman" w:cs="Times New Roman"/>
                <w:sz w:val="18"/>
                <w:szCs w:val="18"/>
                <w:lang w:val="pl-PL"/>
              </w:rPr>
              <w:t>20</w:t>
            </w:r>
          </w:p>
        </w:tc>
        <w:tc>
          <w:tcPr>
            <w:tcW w:w="1276" w:type="dxa"/>
          </w:tcPr>
          <w:p w14:paraId="0EE81C78" w14:textId="77777777" w:rsidR="00DF2321" w:rsidRPr="000065C3" w:rsidRDefault="00DF2321" w:rsidP="00163B24">
            <w:pPr>
              <w:pStyle w:val="Standard"/>
              <w:rPr>
                <w:rFonts w:ascii="Times New Roman" w:hAnsi="Times New Roman" w:cs="Times New Roman"/>
                <w:lang w:val="pl-PL"/>
              </w:rPr>
            </w:pPr>
          </w:p>
        </w:tc>
        <w:tc>
          <w:tcPr>
            <w:tcW w:w="1417" w:type="dxa"/>
          </w:tcPr>
          <w:p w14:paraId="7998DBF7" w14:textId="77777777" w:rsidR="00DF2321" w:rsidRPr="000065C3" w:rsidRDefault="00DF2321" w:rsidP="00163B24">
            <w:pPr>
              <w:pStyle w:val="Standard"/>
              <w:rPr>
                <w:rFonts w:ascii="Times New Roman" w:hAnsi="Times New Roman" w:cs="Times New Roman"/>
                <w:lang w:val="pl-PL"/>
              </w:rPr>
            </w:pPr>
          </w:p>
        </w:tc>
        <w:tc>
          <w:tcPr>
            <w:tcW w:w="1276" w:type="dxa"/>
          </w:tcPr>
          <w:p w14:paraId="783B91A8" w14:textId="77777777" w:rsidR="00DF2321" w:rsidRPr="000065C3" w:rsidRDefault="00DF2321" w:rsidP="00163B24">
            <w:pPr>
              <w:pStyle w:val="Standard"/>
              <w:rPr>
                <w:rFonts w:ascii="Times New Roman" w:hAnsi="Times New Roman" w:cs="Times New Roman"/>
                <w:lang w:val="pl-PL"/>
              </w:rPr>
            </w:pPr>
          </w:p>
        </w:tc>
        <w:tc>
          <w:tcPr>
            <w:tcW w:w="1559" w:type="dxa"/>
          </w:tcPr>
          <w:p w14:paraId="204FCED9" w14:textId="77777777" w:rsidR="00DF2321" w:rsidRDefault="00DF2321" w:rsidP="00163B24">
            <w:pPr>
              <w:pStyle w:val="Standard"/>
              <w:rPr>
                <w:lang w:val="pl-PL"/>
              </w:rPr>
            </w:pPr>
          </w:p>
        </w:tc>
        <w:tc>
          <w:tcPr>
            <w:tcW w:w="2410" w:type="dxa"/>
          </w:tcPr>
          <w:p w14:paraId="4ADCC101" w14:textId="77777777" w:rsidR="00DF2321" w:rsidRDefault="00DF2321" w:rsidP="00163B24">
            <w:pPr>
              <w:pStyle w:val="Standard"/>
              <w:rPr>
                <w:lang w:val="pl-PL"/>
              </w:rPr>
            </w:pPr>
          </w:p>
        </w:tc>
      </w:tr>
    </w:tbl>
    <w:p w14:paraId="77B90BBD" w14:textId="77777777" w:rsidR="00995180" w:rsidRDefault="00995180" w:rsidP="000A076F">
      <w:pPr>
        <w:pStyle w:val="Standard"/>
        <w:shd w:val="clear" w:color="auto" w:fill="FFFFFF"/>
        <w:rPr>
          <w:rFonts w:ascii="Times New Roman" w:hAnsi="Times New Roman"/>
          <w:lang w:val="pl-PL"/>
        </w:rPr>
      </w:pPr>
    </w:p>
    <w:p w14:paraId="666EF972" w14:textId="77777777" w:rsidR="002D7F9C" w:rsidRDefault="002D7F9C" w:rsidP="000A076F">
      <w:pPr>
        <w:pStyle w:val="Standard"/>
        <w:shd w:val="clear" w:color="auto" w:fill="FFFFFF"/>
        <w:rPr>
          <w:rFonts w:ascii="Times New Roman" w:hAnsi="Times New Roman"/>
          <w:lang w:val="pl-PL"/>
        </w:rPr>
      </w:pPr>
    </w:p>
    <w:p w14:paraId="4A6475F0" w14:textId="77777777" w:rsidR="002D7F9C" w:rsidRDefault="002D7F9C" w:rsidP="000A076F">
      <w:pPr>
        <w:pStyle w:val="Standard"/>
        <w:shd w:val="clear" w:color="auto" w:fill="FFFFFF"/>
        <w:rPr>
          <w:rFonts w:ascii="Times New Roman" w:hAnsi="Times New Roman"/>
          <w:lang w:val="pl-PL"/>
        </w:rPr>
      </w:pPr>
    </w:p>
    <w:p w14:paraId="0B0D44C5" w14:textId="77777777" w:rsidR="002D7F9C" w:rsidRDefault="002D7F9C" w:rsidP="000A076F">
      <w:pPr>
        <w:pStyle w:val="Standard"/>
        <w:shd w:val="clear" w:color="auto" w:fill="FFFFFF"/>
        <w:rPr>
          <w:rFonts w:ascii="Times New Roman" w:hAnsi="Times New Roman"/>
          <w:lang w:val="pl-PL"/>
        </w:rPr>
      </w:pPr>
    </w:p>
    <w:p w14:paraId="1713DF1C" w14:textId="77777777" w:rsidR="002D7F9C" w:rsidRDefault="002D7F9C" w:rsidP="000A076F">
      <w:pPr>
        <w:pStyle w:val="Standard"/>
        <w:shd w:val="clear" w:color="auto" w:fill="FFFFFF"/>
        <w:rPr>
          <w:rFonts w:ascii="Times New Roman" w:hAnsi="Times New Roman"/>
          <w:lang w:val="pl-PL"/>
        </w:rPr>
      </w:pPr>
    </w:p>
    <w:p w14:paraId="7062E8B8" w14:textId="77777777" w:rsidR="002D7F9C" w:rsidRDefault="002D7F9C" w:rsidP="000A076F">
      <w:pPr>
        <w:pStyle w:val="Standard"/>
        <w:shd w:val="clear" w:color="auto" w:fill="FFFFFF"/>
        <w:rPr>
          <w:rFonts w:ascii="Times New Roman" w:hAnsi="Times New Roman"/>
          <w:lang w:val="pl-PL"/>
        </w:rPr>
      </w:pPr>
    </w:p>
    <w:p w14:paraId="1D86D9DA" w14:textId="77777777" w:rsidR="002D7F9C" w:rsidRDefault="002D7F9C" w:rsidP="000A076F">
      <w:pPr>
        <w:pStyle w:val="Standard"/>
        <w:shd w:val="clear" w:color="auto" w:fill="FFFFFF"/>
        <w:rPr>
          <w:rFonts w:ascii="Times New Roman" w:hAnsi="Times New Roman"/>
          <w:lang w:val="pl-PL"/>
        </w:rPr>
      </w:pPr>
    </w:p>
    <w:p w14:paraId="59602F2D" w14:textId="77777777" w:rsidR="002D7F9C" w:rsidRDefault="002D7F9C" w:rsidP="000A076F">
      <w:pPr>
        <w:pStyle w:val="Standard"/>
        <w:shd w:val="clear" w:color="auto" w:fill="FFFFFF"/>
        <w:rPr>
          <w:rFonts w:ascii="Times New Roman" w:hAnsi="Times New Roman"/>
          <w:lang w:val="pl-PL"/>
        </w:rPr>
      </w:pPr>
    </w:p>
    <w:p w14:paraId="59FEA6EA" w14:textId="77777777" w:rsidR="002D7F9C" w:rsidRDefault="002D7F9C" w:rsidP="000A076F">
      <w:pPr>
        <w:pStyle w:val="Standard"/>
        <w:shd w:val="clear" w:color="auto" w:fill="FFFFFF"/>
        <w:rPr>
          <w:rFonts w:ascii="Times New Roman" w:hAnsi="Times New Roman"/>
          <w:lang w:val="pl-PL"/>
        </w:rPr>
      </w:pPr>
    </w:p>
    <w:p w14:paraId="1956497C" w14:textId="77777777" w:rsidR="002D7F9C" w:rsidRDefault="002D7F9C" w:rsidP="000A076F">
      <w:pPr>
        <w:pStyle w:val="Standard"/>
        <w:shd w:val="clear" w:color="auto" w:fill="FFFFFF"/>
        <w:rPr>
          <w:rFonts w:ascii="Times New Roman" w:hAnsi="Times New Roman"/>
          <w:lang w:val="pl-PL"/>
        </w:rPr>
      </w:pPr>
    </w:p>
    <w:p w14:paraId="1E4DD1CC" w14:textId="77777777" w:rsidR="002D7F9C" w:rsidRDefault="002D7F9C" w:rsidP="000A076F">
      <w:pPr>
        <w:pStyle w:val="Standard"/>
        <w:shd w:val="clear" w:color="auto" w:fill="FFFFFF"/>
        <w:rPr>
          <w:rFonts w:ascii="Times New Roman" w:hAnsi="Times New Roman"/>
          <w:lang w:val="pl-PL"/>
        </w:rPr>
      </w:pPr>
    </w:p>
    <w:p w14:paraId="2A7637FB" w14:textId="77777777" w:rsidR="002D7F9C" w:rsidRDefault="002D7F9C" w:rsidP="000A076F">
      <w:pPr>
        <w:pStyle w:val="Standard"/>
        <w:shd w:val="clear" w:color="auto" w:fill="FFFFFF"/>
        <w:rPr>
          <w:rFonts w:ascii="Times New Roman" w:hAnsi="Times New Roman"/>
          <w:lang w:val="pl-PL"/>
        </w:rPr>
      </w:pPr>
    </w:p>
    <w:p w14:paraId="144E6CDB" w14:textId="77777777" w:rsidR="002D7F9C" w:rsidRDefault="002D7F9C" w:rsidP="000A076F">
      <w:pPr>
        <w:pStyle w:val="Standard"/>
        <w:shd w:val="clear" w:color="auto" w:fill="FFFFFF"/>
        <w:rPr>
          <w:rFonts w:ascii="Times New Roman" w:hAnsi="Times New Roman"/>
          <w:lang w:val="pl-PL"/>
        </w:rPr>
      </w:pPr>
    </w:p>
    <w:p w14:paraId="1FB2CAC7" w14:textId="77777777" w:rsidR="002D7F9C" w:rsidRDefault="002D7F9C" w:rsidP="000A076F">
      <w:pPr>
        <w:pStyle w:val="Standard"/>
        <w:shd w:val="clear" w:color="auto" w:fill="FFFFFF"/>
        <w:rPr>
          <w:rFonts w:ascii="Times New Roman" w:hAnsi="Times New Roman"/>
          <w:lang w:val="pl-PL"/>
        </w:rPr>
      </w:pPr>
    </w:p>
    <w:p w14:paraId="2919F721" w14:textId="77777777" w:rsidR="002D7F9C" w:rsidRDefault="002D7F9C" w:rsidP="000A076F">
      <w:pPr>
        <w:pStyle w:val="Standard"/>
        <w:shd w:val="clear" w:color="auto" w:fill="FFFFFF"/>
        <w:rPr>
          <w:rFonts w:ascii="Times New Roman" w:hAnsi="Times New Roman"/>
          <w:lang w:val="pl-PL"/>
        </w:rPr>
      </w:pPr>
    </w:p>
    <w:p w14:paraId="032B155F" w14:textId="48724DCB" w:rsidR="000A076F" w:rsidRPr="000A076F" w:rsidRDefault="000A076F" w:rsidP="000A076F">
      <w:pPr>
        <w:pStyle w:val="Standard"/>
        <w:shd w:val="clear" w:color="auto" w:fill="FFFFFF"/>
        <w:rPr>
          <w:rFonts w:ascii="Times New Roman" w:hAnsi="Times New Roman"/>
        </w:rPr>
      </w:pPr>
      <w:r w:rsidRPr="000A076F">
        <w:rPr>
          <w:rFonts w:ascii="Times New Roman" w:hAnsi="Times New Roman"/>
          <w:lang w:val="pl-PL"/>
        </w:rPr>
        <w:lastRenderedPageBreak/>
        <w:t>Zadanie 3</w:t>
      </w:r>
    </w:p>
    <w:tbl>
      <w:tblPr>
        <w:tblpPr w:leftFromText="141" w:rightFromText="141" w:vertAnchor="text" w:tblpXSpec="center" w:tblpY="1"/>
        <w:tblOverlap w:val="never"/>
        <w:tblW w:w="13182" w:type="dxa"/>
        <w:jc w:val="center"/>
        <w:tblLayout w:type="fixed"/>
        <w:tblCellMar>
          <w:left w:w="10" w:type="dxa"/>
          <w:right w:w="10" w:type="dxa"/>
        </w:tblCellMar>
        <w:tblLook w:val="04A0" w:firstRow="1" w:lastRow="0" w:firstColumn="1" w:lastColumn="0" w:noHBand="0" w:noVBand="1"/>
      </w:tblPr>
      <w:tblGrid>
        <w:gridCol w:w="363"/>
        <w:gridCol w:w="3430"/>
        <w:gridCol w:w="1309"/>
        <w:gridCol w:w="993"/>
        <w:gridCol w:w="1275"/>
        <w:gridCol w:w="1418"/>
        <w:gridCol w:w="1701"/>
        <w:gridCol w:w="2693"/>
      </w:tblGrid>
      <w:tr w:rsidR="003D6427" w14:paraId="38246190" w14:textId="01CF2F1E" w:rsidTr="0058204B">
        <w:trPr>
          <w:trHeight w:val="911"/>
          <w:jc w:val="center"/>
        </w:trPr>
        <w:tc>
          <w:tcPr>
            <w:tcW w:w="36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26DF99E8" w14:textId="64C30686" w:rsidR="003D6427" w:rsidRPr="00400BF0" w:rsidRDefault="003D6427" w:rsidP="0058204B">
            <w:pPr>
              <w:pStyle w:val="Standard"/>
              <w:jc w:val="center"/>
              <w:rPr>
                <w:rFonts w:ascii="Times New Roman" w:hAnsi="Times New Roman"/>
                <w:b/>
              </w:rPr>
            </w:pPr>
            <w:r w:rsidRPr="00400BF0">
              <w:rPr>
                <w:rFonts w:ascii="Times New Roman" w:hAnsi="Times New Roman"/>
                <w:b/>
                <w:sz w:val="18"/>
                <w:lang w:val="pl-PL"/>
              </w:rPr>
              <w:t>L.P.</w:t>
            </w:r>
          </w:p>
        </w:tc>
        <w:tc>
          <w:tcPr>
            <w:tcW w:w="34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0A85FB5D" w14:textId="77777777" w:rsidR="003D6427" w:rsidRPr="00400BF0" w:rsidRDefault="003D6427" w:rsidP="0058204B">
            <w:pPr>
              <w:pStyle w:val="Standard"/>
              <w:spacing w:after="0"/>
              <w:jc w:val="center"/>
              <w:rPr>
                <w:rFonts w:ascii="Times New Roman" w:hAnsi="Times New Roman"/>
                <w:b/>
                <w:sz w:val="18"/>
                <w:lang w:val="pl-PL"/>
              </w:rPr>
            </w:pPr>
            <w:r w:rsidRPr="00400BF0">
              <w:rPr>
                <w:rFonts w:ascii="Times New Roman" w:hAnsi="Times New Roman"/>
                <w:b/>
                <w:sz w:val="18"/>
                <w:lang w:val="pl-PL"/>
              </w:rPr>
              <w:t>ASORTYMENT</w:t>
            </w:r>
          </w:p>
          <w:p w14:paraId="6B201C31" w14:textId="5108D050" w:rsidR="003D6427" w:rsidRPr="00400BF0" w:rsidRDefault="003D6427" w:rsidP="0058204B">
            <w:pPr>
              <w:pStyle w:val="Standard"/>
              <w:spacing w:after="0"/>
              <w:jc w:val="center"/>
              <w:rPr>
                <w:rFonts w:ascii="Times New Roman" w:hAnsi="Times New Roman"/>
                <w:b/>
              </w:rPr>
            </w:pPr>
            <w:r w:rsidRPr="00400BF0">
              <w:rPr>
                <w:rFonts w:ascii="Times New Roman" w:hAnsi="Times New Roman"/>
                <w:b/>
                <w:sz w:val="18"/>
                <w:lang w:val="pl-PL"/>
              </w:rPr>
              <w:t>SZCZEGÓŁOWY</w:t>
            </w:r>
          </w:p>
        </w:tc>
        <w:tc>
          <w:tcPr>
            <w:tcW w:w="130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4E41C224" w14:textId="45812F9E" w:rsidR="0058204B" w:rsidRDefault="003D6427" w:rsidP="0058204B">
            <w:pPr>
              <w:pStyle w:val="Standard"/>
              <w:spacing w:after="0"/>
              <w:jc w:val="center"/>
              <w:rPr>
                <w:rFonts w:ascii="Times New Roman" w:hAnsi="Times New Roman"/>
                <w:b/>
                <w:sz w:val="18"/>
                <w:lang w:val="pl-PL"/>
              </w:rPr>
            </w:pPr>
            <w:r w:rsidRPr="00400BF0">
              <w:rPr>
                <w:rFonts w:ascii="Times New Roman" w:hAnsi="Times New Roman"/>
                <w:b/>
                <w:sz w:val="18"/>
                <w:lang w:val="pl-PL"/>
              </w:rPr>
              <w:t>ILOŚĆ</w:t>
            </w:r>
            <w:r w:rsidR="0058204B">
              <w:rPr>
                <w:rFonts w:ascii="Times New Roman" w:hAnsi="Times New Roman"/>
                <w:b/>
                <w:sz w:val="18"/>
                <w:lang w:val="pl-PL"/>
              </w:rPr>
              <w:t xml:space="preserve"> </w:t>
            </w:r>
            <w:r>
              <w:rPr>
                <w:rFonts w:ascii="Times New Roman" w:hAnsi="Times New Roman"/>
                <w:b/>
                <w:sz w:val="18"/>
                <w:lang w:val="pl-PL"/>
              </w:rPr>
              <w:t>SZT.</w:t>
            </w:r>
          </w:p>
          <w:p w14:paraId="2A43790B" w14:textId="4BC1AFDA" w:rsidR="003D6427" w:rsidRPr="00400BF0" w:rsidRDefault="003D6427" w:rsidP="0058204B">
            <w:pPr>
              <w:pStyle w:val="Standard"/>
              <w:spacing w:after="0"/>
              <w:jc w:val="center"/>
              <w:rPr>
                <w:rFonts w:ascii="Times New Roman" w:hAnsi="Times New Roman"/>
                <w:b/>
              </w:rPr>
            </w:pPr>
            <w:r w:rsidRPr="00400BF0">
              <w:rPr>
                <w:rFonts w:ascii="Times New Roman" w:hAnsi="Times New Roman"/>
                <w:b/>
                <w:sz w:val="18"/>
                <w:lang w:val="pl-PL"/>
              </w:rPr>
              <w:t>12 M-CY</w:t>
            </w:r>
          </w:p>
        </w:tc>
        <w:tc>
          <w:tcPr>
            <w:tcW w:w="99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5C18AD3B" w14:textId="4EC13ABD" w:rsidR="003D6427" w:rsidRPr="00400BF0" w:rsidRDefault="003D6427" w:rsidP="0058204B">
            <w:pPr>
              <w:pStyle w:val="Standard"/>
              <w:jc w:val="center"/>
              <w:rPr>
                <w:rFonts w:ascii="Times New Roman" w:hAnsi="Times New Roman"/>
                <w:b/>
              </w:rPr>
            </w:pPr>
            <w:r w:rsidRPr="00400BF0">
              <w:rPr>
                <w:rFonts w:ascii="Times New Roman" w:hAnsi="Times New Roman"/>
                <w:b/>
                <w:sz w:val="18"/>
                <w:lang w:val="pl-PL"/>
              </w:rPr>
              <w:t>CENA  NETTO</w:t>
            </w: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49147A87" w14:textId="0B1A6547" w:rsidR="003D6427" w:rsidRPr="00400BF0" w:rsidRDefault="003D6427" w:rsidP="0058204B">
            <w:pPr>
              <w:pStyle w:val="Standard"/>
              <w:jc w:val="center"/>
              <w:rPr>
                <w:rFonts w:ascii="Times New Roman" w:hAnsi="Times New Roman"/>
                <w:b/>
              </w:rPr>
            </w:pPr>
            <w:r w:rsidRPr="00400BF0">
              <w:rPr>
                <w:rFonts w:ascii="Times New Roman" w:hAnsi="Times New Roman"/>
                <w:b/>
                <w:sz w:val="18"/>
                <w:lang w:val="pl-PL"/>
              </w:rPr>
              <w:t>CENA  BRUTTO</w:t>
            </w:r>
          </w:p>
        </w:tc>
        <w:tc>
          <w:tcPr>
            <w:tcW w:w="141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31AD59B2" w14:textId="51AA4A01" w:rsidR="003D6427" w:rsidRPr="00400BF0" w:rsidRDefault="003D6427" w:rsidP="0058204B">
            <w:pPr>
              <w:pStyle w:val="Standard"/>
              <w:jc w:val="center"/>
              <w:rPr>
                <w:rFonts w:ascii="Times New Roman" w:hAnsi="Times New Roman"/>
                <w:b/>
              </w:rPr>
            </w:pPr>
            <w:r w:rsidRPr="00400BF0">
              <w:rPr>
                <w:rFonts w:ascii="Times New Roman" w:hAnsi="Times New Roman"/>
                <w:b/>
                <w:sz w:val="18"/>
                <w:lang w:val="fr-FR"/>
              </w:rPr>
              <w:t>WARTOŚĆ NETT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6256D488" w14:textId="68EB6667" w:rsidR="003D6427" w:rsidRPr="00400BF0" w:rsidRDefault="003D6427" w:rsidP="0058204B">
            <w:pPr>
              <w:pStyle w:val="Standard"/>
              <w:jc w:val="center"/>
              <w:rPr>
                <w:rFonts w:ascii="Times New Roman" w:hAnsi="Times New Roman"/>
                <w:b/>
              </w:rPr>
            </w:pPr>
            <w:r w:rsidRPr="00400BF0">
              <w:rPr>
                <w:rFonts w:ascii="Times New Roman" w:hAnsi="Times New Roman"/>
                <w:b/>
                <w:sz w:val="18"/>
                <w:lang w:val="pl-PL"/>
              </w:rPr>
              <w:t>WARTOŚĆ BRUTTO</w:t>
            </w:r>
          </w:p>
        </w:tc>
        <w:tc>
          <w:tcPr>
            <w:tcW w:w="2693" w:type="dxa"/>
            <w:tcBorders>
              <w:top w:val="single" w:sz="4" w:space="0" w:color="000001"/>
              <w:left w:val="single" w:sz="4" w:space="0" w:color="000001"/>
              <w:bottom w:val="single" w:sz="4" w:space="0" w:color="000001"/>
              <w:right w:val="single" w:sz="4" w:space="0" w:color="000001"/>
            </w:tcBorders>
            <w:vAlign w:val="center"/>
          </w:tcPr>
          <w:p w14:paraId="044F3E2F" w14:textId="491A01ED" w:rsidR="003D6427" w:rsidRPr="00400BF0" w:rsidRDefault="003D6427" w:rsidP="0058204B">
            <w:pPr>
              <w:pStyle w:val="Standard"/>
              <w:jc w:val="center"/>
              <w:rPr>
                <w:rFonts w:ascii="Times New Roman" w:hAnsi="Times New Roman"/>
                <w:b/>
                <w:sz w:val="18"/>
                <w:lang w:val="pl-PL"/>
              </w:rPr>
            </w:pPr>
            <w:r w:rsidRPr="00400BF0">
              <w:rPr>
                <w:rFonts w:ascii="Times New Roman" w:hAnsi="Times New Roman"/>
                <w:b/>
                <w:sz w:val="18"/>
                <w:lang w:val="pl-PL"/>
              </w:rPr>
              <w:t>PRODUCENT I NR KATALOGOWY</w:t>
            </w:r>
          </w:p>
        </w:tc>
      </w:tr>
      <w:tr w:rsidR="003D6427" w14:paraId="60D5DA11" w14:textId="6F1151F6" w:rsidTr="0058204B">
        <w:trPr>
          <w:trHeight w:val="825"/>
          <w:jc w:val="center"/>
        </w:trPr>
        <w:tc>
          <w:tcPr>
            <w:tcW w:w="36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6BFAA53" w14:textId="77777777" w:rsidR="003D6427" w:rsidRPr="00400BF0" w:rsidRDefault="003D6427" w:rsidP="0058204B">
            <w:pPr>
              <w:pStyle w:val="Standard"/>
              <w:rPr>
                <w:rFonts w:ascii="Times New Roman" w:hAnsi="Times New Roman"/>
                <w:sz w:val="18"/>
                <w:szCs w:val="18"/>
                <w:lang w:val="pl-PL"/>
              </w:rPr>
            </w:pPr>
          </w:p>
        </w:tc>
        <w:tc>
          <w:tcPr>
            <w:tcW w:w="34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1F62A43" w14:textId="77777777" w:rsidR="003D6427" w:rsidRPr="00400BF0" w:rsidRDefault="003D6427" w:rsidP="0058204B">
            <w:pPr>
              <w:pStyle w:val="Standard"/>
              <w:rPr>
                <w:rFonts w:ascii="Times New Roman" w:hAnsi="Times New Roman"/>
                <w:sz w:val="18"/>
                <w:szCs w:val="18"/>
              </w:rPr>
            </w:pPr>
            <w:r w:rsidRPr="00400BF0">
              <w:rPr>
                <w:rFonts w:ascii="Times New Roman" w:hAnsi="Times New Roman"/>
                <w:b/>
                <w:sz w:val="18"/>
                <w:szCs w:val="18"/>
                <w:lang w:val="pl-PL"/>
              </w:rPr>
              <w:t>Endoproteza bipolarna stawu biodrowego</w:t>
            </w:r>
          </w:p>
        </w:tc>
        <w:tc>
          <w:tcPr>
            <w:tcW w:w="130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567F9921" w14:textId="7AE2F5C2" w:rsidR="003D6427" w:rsidRPr="001614D6" w:rsidRDefault="003D6427" w:rsidP="0058204B">
            <w:pPr>
              <w:pStyle w:val="Standard"/>
              <w:jc w:val="center"/>
              <w:rPr>
                <w:sz w:val="18"/>
                <w:szCs w:val="18"/>
                <w:lang w:val="pl-PL"/>
              </w:rPr>
            </w:pPr>
            <w:r w:rsidRPr="001614D6">
              <w:rPr>
                <w:rFonts w:ascii="Times New Roman" w:hAnsi="Times New Roman"/>
                <w:sz w:val="18"/>
                <w:szCs w:val="18"/>
                <w:lang w:val="pl-PL"/>
              </w:rPr>
              <w:t>100</w:t>
            </w:r>
          </w:p>
        </w:tc>
        <w:tc>
          <w:tcPr>
            <w:tcW w:w="99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822797A" w14:textId="77777777" w:rsidR="003D6427" w:rsidRDefault="003D6427" w:rsidP="0058204B">
            <w:pPr>
              <w:pStyle w:val="Standard"/>
              <w:rPr>
                <w:lang w:val="pl-PL"/>
              </w:rPr>
            </w:pP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D9B2C23" w14:textId="77777777" w:rsidR="003D6427" w:rsidRDefault="003D6427" w:rsidP="0058204B">
            <w:pPr>
              <w:pStyle w:val="Standard"/>
              <w:rPr>
                <w:lang w:val="pl-PL"/>
              </w:rPr>
            </w:pPr>
          </w:p>
        </w:tc>
        <w:tc>
          <w:tcPr>
            <w:tcW w:w="141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4F92D6F" w14:textId="77777777" w:rsidR="003D6427" w:rsidRDefault="003D6427" w:rsidP="0058204B">
            <w:pPr>
              <w:pStyle w:val="Standard"/>
              <w:rPr>
                <w:lang w:val="pl-PL"/>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650B253" w14:textId="77777777" w:rsidR="003D6427" w:rsidRDefault="003D6427" w:rsidP="0058204B">
            <w:pPr>
              <w:pStyle w:val="Standard"/>
              <w:rPr>
                <w:lang w:val="pl-PL"/>
              </w:rPr>
            </w:pPr>
          </w:p>
        </w:tc>
        <w:tc>
          <w:tcPr>
            <w:tcW w:w="2693" w:type="dxa"/>
            <w:tcBorders>
              <w:top w:val="single" w:sz="4" w:space="0" w:color="000001"/>
              <w:left w:val="single" w:sz="4" w:space="0" w:color="000001"/>
              <w:bottom w:val="single" w:sz="4" w:space="0" w:color="000001"/>
              <w:right w:val="single" w:sz="4" w:space="0" w:color="000001"/>
            </w:tcBorders>
          </w:tcPr>
          <w:p w14:paraId="068246BE" w14:textId="77777777" w:rsidR="003D6427" w:rsidRDefault="003D6427" w:rsidP="0058204B">
            <w:pPr>
              <w:pStyle w:val="Standard"/>
              <w:rPr>
                <w:lang w:val="pl-PL"/>
              </w:rPr>
            </w:pPr>
          </w:p>
        </w:tc>
      </w:tr>
      <w:tr w:rsidR="003D6427" w14:paraId="68D42E89" w14:textId="4EE09F72" w:rsidTr="0058204B">
        <w:trPr>
          <w:trHeight w:val="717"/>
          <w:jc w:val="center"/>
        </w:trPr>
        <w:tc>
          <w:tcPr>
            <w:tcW w:w="36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71B95B2" w14:textId="77777777" w:rsidR="003D6427" w:rsidRPr="00400BF0" w:rsidRDefault="003D6427" w:rsidP="0058204B">
            <w:pPr>
              <w:pStyle w:val="Standard"/>
              <w:rPr>
                <w:rFonts w:ascii="Times New Roman" w:hAnsi="Times New Roman"/>
                <w:sz w:val="18"/>
                <w:szCs w:val="18"/>
              </w:rPr>
            </w:pPr>
            <w:r w:rsidRPr="00400BF0">
              <w:rPr>
                <w:rFonts w:ascii="Times New Roman" w:hAnsi="Times New Roman"/>
                <w:sz w:val="18"/>
                <w:szCs w:val="18"/>
                <w:lang w:val="pl-PL"/>
              </w:rPr>
              <w:t>1.</w:t>
            </w:r>
          </w:p>
        </w:tc>
        <w:tc>
          <w:tcPr>
            <w:tcW w:w="34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84A8722" w14:textId="77777777" w:rsidR="003D6427" w:rsidRPr="00400BF0" w:rsidRDefault="003D6427" w:rsidP="0058204B">
            <w:pPr>
              <w:pStyle w:val="Standard"/>
              <w:rPr>
                <w:rFonts w:ascii="Times New Roman" w:hAnsi="Times New Roman"/>
                <w:sz w:val="18"/>
                <w:szCs w:val="18"/>
              </w:rPr>
            </w:pPr>
            <w:r w:rsidRPr="00400BF0">
              <w:rPr>
                <w:rFonts w:ascii="Times New Roman" w:hAnsi="Times New Roman"/>
                <w:sz w:val="18"/>
                <w:szCs w:val="18"/>
                <w:lang w:val="pl-PL"/>
              </w:rPr>
              <w:t>Głowa bipolarna o średnicy zewnętrznej od 44mm do 60mm ze skokiem co 1mm, wyposażona w plastikowy pierścień antyluksacyjny, średnica głowy wewnętrznej 28mm.</w:t>
            </w:r>
          </w:p>
        </w:tc>
        <w:tc>
          <w:tcPr>
            <w:tcW w:w="130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1D0AF19A" w14:textId="0AA274D4" w:rsidR="003D6427" w:rsidRPr="001614D6" w:rsidRDefault="003D6427" w:rsidP="0058204B">
            <w:pPr>
              <w:pStyle w:val="Standard"/>
              <w:jc w:val="center"/>
              <w:rPr>
                <w:sz w:val="18"/>
                <w:szCs w:val="18"/>
                <w:lang w:val="pl-PL"/>
              </w:rPr>
            </w:pPr>
            <w:r w:rsidRPr="001614D6">
              <w:rPr>
                <w:rFonts w:ascii="Times New Roman" w:hAnsi="Times New Roman"/>
                <w:sz w:val="18"/>
                <w:szCs w:val="18"/>
                <w:lang w:val="pl-PL"/>
              </w:rPr>
              <w:t>100</w:t>
            </w:r>
          </w:p>
        </w:tc>
        <w:tc>
          <w:tcPr>
            <w:tcW w:w="99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7E3667B" w14:textId="77777777" w:rsidR="003D6427" w:rsidRDefault="003D6427" w:rsidP="0058204B">
            <w:pPr>
              <w:pStyle w:val="Standard"/>
              <w:rPr>
                <w:lang w:val="pl-PL"/>
              </w:rPr>
            </w:pP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9DF45BC" w14:textId="77777777" w:rsidR="003D6427" w:rsidRDefault="003D6427" w:rsidP="0058204B">
            <w:pPr>
              <w:pStyle w:val="Standard"/>
              <w:rPr>
                <w:lang w:val="pl-PL"/>
              </w:rPr>
            </w:pPr>
          </w:p>
        </w:tc>
        <w:tc>
          <w:tcPr>
            <w:tcW w:w="141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5834153" w14:textId="77777777" w:rsidR="003D6427" w:rsidRDefault="003D6427" w:rsidP="0058204B">
            <w:pPr>
              <w:pStyle w:val="Standard"/>
              <w:rPr>
                <w:lang w:val="pl-PL"/>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76DC2BB" w14:textId="77777777" w:rsidR="003D6427" w:rsidRDefault="003D6427" w:rsidP="0058204B">
            <w:pPr>
              <w:pStyle w:val="Standard"/>
              <w:rPr>
                <w:lang w:val="pl-PL"/>
              </w:rPr>
            </w:pPr>
          </w:p>
        </w:tc>
        <w:tc>
          <w:tcPr>
            <w:tcW w:w="2693" w:type="dxa"/>
            <w:tcBorders>
              <w:top w:val="single" w:sz="4" w:space="0" w:color="000001"/>
              <w:left w:val="single" w:sz="4" w:space="0" w:color="000001"/>
              <w:bottom w:val="single" w:sz="4" w:space="0" w:color="000001"/>
              <w:right w:val="single" w:sz="4" w:space="0" w:color="000001"/>
            </w:tcBorders>
          </w:tcPr>
          <w:p w14:paraId="1A51A9A4" w14:textId="77777777" w:rsidR="003D6427" w:rsidRDefault="003D6427" w:rsidP="0058204B">
            <w:pPr>
              <w:pStyle w:val="Standard"/>
              <w:rPr>
                <w:lang w:val="pl-PL"/>
              </w:rPr>
            </w:pPr>
          </w:p>
        </w:tc>
      </w:tr>
      <w:tr w:rsidR="003D6427" w14:paraId="580DDC65" w14:textId="49E5A828" w:rsidTr="0058204B">
        <w:trPr>
          <w:trHeight w:val="911"/>
          <w:jc w:val="center"/>
        </w:trPr>
        <w:tc>
          <w:tcPr>
            <w:tcW w:w="36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F0A3D39" w14:textId="77777777" w:rsidR="003D6427" w:rsidRPr="00400BF0" w:rsidRDefault="003D6427" w:rsidP="0058204B">
            <w:pPr>
              <w:pStyle w:val="Standard"/>
              <w:rPr>
                <w:rFonts w:ascii="Times New Roman" w:hAnsi="Times New Roman"/>
                <w:sz w:val="18"/>
                <w:szCs w:val="18"/>
              </w:rPr>
            </w:pPr>
            <w:r w:rsidRPr="00400BF0">
              <w:rPr>
                <w:rFonts w:ascii="Times New Roman" w:hAnsi="Times New Roman"/>
                <w:sz w:val="18"/>
                <w:szCs w:val="18"/>
                <w:lang w:val="pl-PL"/>
              </w:rPr>
              <w:t>2.</w:t>
            </w:r>
          </w:p>
        </w:tc>
        <w:tc>
          <w:tcPr>
            <w:tcW w:w="34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6DB8C6C" w14:textId="77777777" w:rsidR="003D6427" w:rsidRPr="00400BF0" w:rsidRDefault="003D6427" w:rsidP="0058204B">
            <w:pPr>
              <w:pStyle w:val="Textbody"/>
              <w:rPr>
                <w:sz w:val="18"/>
                <w:szCs w:val="18"/>
              </w:rPr>
            </w:pPr>
            <w:r w:rsidRPr="00400BF0">
              <w:rPr>
                <w:sz w:val="18"/>
                <w:szCs w:val="18"/>
                <w:lang w:val="pl-PL"/>
              </w:rPr>
              <w:t>Głowa wewnętrzna modularna -średnica 28mm, wykonana ze stopu tytanowego pokryta okładziną ceramiczną w co najmniej 5 długościach szyjki.</w:t>
            </w:r>
          </w:p>
        </w:tc>
        <w:tc>
          <w:tcPr>
            <w:tcW w:w="130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77F7AC4A" w14:textId="69F4D7AF" w:rsidR="003D6427" w:rsidRPr="001614D6" w:rsidRDefault="003D6427" w:rsidP="0058204B">
            <w:pPr>
              <w:pStyle w:val="Standard"/>
              <w:jc w:val="center"/>
              <w:rPr>
                <w:sz w:val="18"/>
                <w:szCs w:val="18"/>
                <w:lang w:val="pl-PL"/>
              </w:rPr>
            </w:pPr>
            <w:r w:rsidRPr="001614D6">
              <w:rPr>
                <w:rFonts w:ascii="Times New Roman" w:hAnsi="Times New Roman"/>
                <w:sz w:val="18"/>
                <w:szCs w:val="18"/>
                <w:lang w:val="pl-PL"/>
              </w:rPr>
              <w:t>100</w:t>
            </w:r>
          </w:p>
        </w:tc>
        <w:tc>
          <w:tcPr>
            <w:tcW w:w="99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3999375" w14:textId="77777777" w:rsidR="003D6427" w:rsidRDefault="003D6427" w:rsidP="0058204B">
            <w:pPr>
              <w:pStyle w:val="Standard"/>
              <w:rPr>
                <w:lang w:val="pl-PL"/>
              </w:rPr>
            </w:pP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5BAE404" w14:textId="77777777" w:rsidR="003D6427" w:rsidRDefault="003D6427" w:rsidP="0058204B">
            <w:pPr>
              <w:pStyle w:val="Standard"/>
              <w:rPr>
                <w:lang w:val="pl-PL"/>
              </w:rPr>
            </w:pPr>
          </w:p>
        </w:tc>
        <w:tc>
          <w:tcPr>
            <w:tcW w:w="141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DCA58AD" w14:textId="77777777" w:rsidR="003D6427" w:rsidRDefault="003D6427" w:rsidP="0058204B">
            <w:pPr>
              <w:pStyle w:val="Standard"/>
              <w:rPr>
                <w:lang w:val="pl-PL"/>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6B8BBEA" w14:textId="77777777" w:rsidR="003D6427" w:rsidRDefault="003D6427" w:rsidP="0058204B">
            <w:pPr>
              <w:pStyle w:val="Standard"/>
              <w:rPr>
                <w:lang w:val="pl-PL"/>
              </w:rPr>
            </w:pPr>
          </w:p>
        </w:tc>
        <w:tc>
          <w:tcPr>
            <w:tcW w:w="2693" w:type="dxa"/>
            <w:tcBorders>
              <w:top w:val="single" w:sz="4" w:space="0" w:color="000001"/>
              <w:left w:val="single" w:sz="4" w:space="0" w:color="000001"/>
              <w:bottom w:val="single" w:sz="4" w:space="0" w:color="000001"/>
              <w:right w:val="single" w:sz="4" w:space="0" w:color="000001"/>
            </w:tcBorders>
          </w:tcPr>
          <w:p w14:paraId="0A70ED7C" w14:textId="77777777" w:rsidR="003D6427" w:rsidRDefault="003D6427" w:rsidP="0058204B">
            <w:pPr>
              <w:pStyle w:val="Standard"/>
              <w:rPr>
                <w:lang w:val="pl-PL"/>
              </w:rPr>
            </w:pPr>
          </w:p>
        </w:tc>
      </w:tr>
      <w:tr w:rsidR="003D6427" w14:paraId="295425B4" w14:textId="2953778E" w:rsidTr="0058204B">
        <w:trPr>
          <w:trHeight w:val="1287"/>
          <w:jc w:val="center"/>
        </w:trPr>
        <w:tc>
          <w:tcPr>
            <w:tcW w:w="36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6CCE71C" w14:textId="77777777" w:rsidR="003D6427" w:rsidRPr="00400BF0" w:rsidRDefault="003D6427" w:rsidP="0058204B">
            <w:pPr>
              <w:pStyle w:val="Standard"/>
              <w:rPr>
                <w:rFonts w:ascii="Times New Roman" w:hAnsi="Times New Roman"/>
                <w:sz w:val="18"/>
                <w:szCs w:val="18"/>
              </w:rPr>
            </w:pPr>
            <w:r w:rsidRPr="00400BF0">
              <w:rPr>
                <w:rFonts w:ascii="Times New Roman" w:hAnsi="Times New Roman"/>
                <w:sz w:val="18"/>
                <w:szCs w:val="18"/>
                <w:lang w:val="pl-PL"/>
              </w:rPr>
              <w:t>3.</w:t>
            </w:r>
          </w:p>
        </w:tc>
        <w:tc>
          <w:tcPr>
            <w:tcW w:w="34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DCADD8A" w14:textId="77777777" w:rsidR="003D6427" w:rsidRPr="00400BF0" w:rsidRDefault="003D6427" w:rsidP="0058204B">
            <w:pPr>
              <w:pStyle w:val="Standard"/>
              <w:rPr>
                <w:rFonts w:ascii="Times New Roman" w:hAnsi="Times New Roman"/>
                <w:sz w:val="18"/>
                <w:szCs w:val="18"/>
              </w:rPr>
            </w:pPr>
            <w:r w:rsidRPr="00400BF0">
              <w:rPr>
                <w:rFonts w:ascii="Times New Roman" w:hAnsi="Times New Roman"/>
                <w:sz w:val="18"/>
                <w:szCs w:val="18"/>
                <w:lang w:val="pl-PL"/>
              </w:rPr>
              <w:t>Trzpień- prosty (nie anatomiczny) wykonany ze stopu tytanowego pokryty w 1/3 proksymalnej porowatą okładziną tytanową i dodatkowo hydroksyapatytem na całej długości, dostępny w 10 rozmiarach od 6,25mm do 20,00mm (długości trzpieni od 132mm do 160mm) mierzonych w najszerszym miejscu, konus 12/14, kąt CCD 138° dodatkowo dostępność trzpienia lateralizowanego (offset).</w:t>
            </w:r>
          </w:p>
        </w:tc>
        <w:tc>
          <w:tcPr>
            <w:tcW w:w="130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563CE1B8" w14:textId="5E253DB4" w:rsidR="003D6427" w:rsidRPr="001614D6" w:rsidRDefault="003D6427" w:rsidP="0058204B">
            <w:pPr>
              <w:pStyle w:val="Standard"/>
              <w:jc w:val="center"/>
              <w:rPr>
                <w:sz w:val="18"/>
                <w:szCs w:val="18"/>
                <w:lang w:val="pl-PL"/>
              </w:rPr>
            </w:pPr>
            <w:r w:rsidRPr="001614D6">
              <w:rPr>
                <w:rFonts w:ascii="Times New Roman" w:hAnsi="Times New Roman"/>
                <w:sz w:val="18"/>
                <w:szCs w:val="18"/>
                <w:lang w:val="pl-PL"/>
              </w:rPr>
              <w:t>50</w:t>
            </w:r>
          </w:p>
        </w:tc>
        <w:tc>
          <w:tcPr>
            <w:tcW w:w="99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8AC23AF" w14:textId="77777777" w:rsidR="003D6427" w:rsidRDefault="003D6427" w:rsidP="0058204B">
            <w:pPr>
              <w:pStyle w:val="Standard"/>
              <w:rPr>
                <w:lang w:val="pl-PL"/>
              </w:rPr>
            </w:pP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EE1FA97" w14:textId="77777777" w:rsidR="003D6427" w:rsidRDefault="003D6427" w:rsidP="0058204B">
            <w:pPr>
              <w:pStyle w:val="Standard"/>
              <w:rPr>
                <w:lang w:val="pl-PL"/>
              </w:rPr>
            </w:pPr>
          </w:p>
        </w:tc>
        <w:tc>
          <w:tcPr>
            <w:tcW w:w="141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E57632C" w14:textId="77777777" w:rsidR="003D6427" w:rsidRDefault="003D6427" w:rsidP="0058204B">
            <w:pPr>
              <w:pStyle w:val="Standard"/>
              <w:rPr>
                <w:lang w:val="pl-PL"/>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984739D" w14:textId="77777777" w:rsidR="003D6427" w:rsidRDefault="003D6427" w:rsidP="0058204B">
            <w:pPr>
              <w:pStyle w:val="Standard"/>
              <w:rPr>
                <w:lang w:val="pl-PL"/>
              </w:rPr>
            </w:pPr>
          </w:p>
        </w:tc>
        <w:tc>
          <w:tcPr>
            <w:tcW w:w="2693" w:type="dxa"/>
            <w:tcBorders>
              <w:top w:val="single" w:sz="4" w:space="0" w:color="000001"/>
              <w:left w:val="single" w:sz="4" w:space="0" w:color="000001"/>
              <w:bottom w:val="single" w:sz="4" w:space="0" w:color="000001"/>
              <w:right w:val="single" w:sz="4" w:space="0" w:color="000001"/>
            </w:tcBorders>
          </w:tcPr>
          <w:p w14:paraId="021E3D55" w14:textId="77777777" w:rsidR="003D6427" w:rsidRDefault="003D6427" w:rsidP="0058204B">
            <w:pPr>
              <w:pStyle w:val="Standard"/>
              <w:rPr>
                <w:lang w:val="pl-PL"/>
              </w:rPr>
            </w:pPr>
          </w:p>
        </w:tc>
      </w:tr>
      <w:tr w:rsidR="003D6427" w14:paraId="0E303089" w14:textId="5D23A8F0" w:rsidTr="0058204B">
        <w:trPr>
          <w:trHeight w:val="3268"/>
          <w:jc w:val="center"/>
        </w:trPr>
        <w:tc>
          <w:tcPr>
            <w:tcW w:w="36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C3731CD" w14:textId="77777777" w:rsidR="003D6427" w:rsidRPr="00400BF0" w:rsidRDefault="003D6427" w:rsidP="0058204B">
            <w:pPr>
              <w:pStyle w:val="Standard"/>
              <w:rPr>
                <w:rFonts w:ascii="Times New Roman" w:hAnsi="Times New Roman"/>
                <w:sz w:val="18"/>
                <w:szCs w:val="18"/>
              </w:rPr>
            </w:pPr>
            <w:r w:rsidRPr="00400BF0">
              <w:rPr>
                <w:rFonts w:ascii="Times New Roman" w:hAnsi="Times New Roman"/>
                <w:sz w:val="18"/>
                <w:szCs w:val="18"/>
                <w:lang w:val="pl-PL"/>
              </w:rPr>
              <w:lastRenderedPageBreak/>
              <w:t>4.</w:t>
            </w:r>
          </w:p>
        </w:tc>
        <w:tc>
          <w:tcPr>
            <w:tcW w:w="34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C7E3CEC" w14:textId="77777777" w:rsidR="003D6427" w:rsidRPr="00400BF0" w:rsidRDefault="003D6427" w:rsidP="0058204B">
            <w:pPr>
              <w:pStyle w:val="Standard"/>
              <w:rPr>
                <w:rFonts w:ascii="Times New Roman" w:hAnsi="Times New Roman"/>
                <w:sz w:val="18"/>
                <w:szCs w:val="18"/>
              </w:rPr>
            </w:pPr>
            <w:r w:rsidRPr="00400BF0">
              <w:rPr>
                <w:rFonts w:ascii="Times New Roman" w:hAnsi="Times New Roman"/>
                <w:sz w:val="18"/>
                <w:szCs w:val="18"/>
                <w:lang w:val="pl-PL"/>
              </w:rPr>
              <w:t>Trzpień prosty, cementowany, bezkołnierzowy, niewymagający stosowania centralizera (samocentrujący się), wykonany ze stopu tytanowego o zmatowionej powierzchni, w 9 rozmiarach, konus szyjki 12/14, z wzdłużnymi rowkami dla lepszej stabilizacji pierwotnej, kąt CCD 138°. Opcjonalnie trzpień prosty, lateralizowany, bezkołnierzowy niewymagający stosowania centralizera /samocentrujący się/ o zmatowionej powierzchni, w 5 rozmiarach, konus szyjki 12/14, z wzdłużnymi rowkami dla lepszej stabilizacji pierwotnej, kąt CCD 138˚</w:t>
            </w:r>
          </w:p>
        </w:tc>
        <w:tc>
          <w:tcPr>
            <w:tcW w:w="130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3437CB18" w14:textId="687C6D20" w:rsidR="003D6427" w:rsidRPr="001614D6" w:rsidRDefault="003D6427" w:rsidP="0058204B">
            <w:pPr>
              <w:pStyle w:val="Standard"/>
              <w:jc w:val="center"/>
              <w:rPr>
                <w:sz w:val="18"/>
                <w:szCs w:val="18"/>
                <w:lang w:val="pl-PL"/>
              </w:rPr>
            </w:pPr>
            <w:r w:rsidRPr="001614D6">
              <w:rPr>
                <w:rFonts w:ascii="Times New Roman" w:hAnsi="Times New Roman"/>
                <w:sz w:val="18"/>
                <w:szCs w:val="18"/>
                <w:lang w:val="pl-PL"/>
              </w:rPr>
              <w:t>50</w:t>
            </w:r>
          </w:p>
        </w:tc>
        <w:tc>
          <w:tcPr>
            <w:tcW w:w="99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B7728A4" w14:textId="77777777" w:rsidR="003D6427" w:rsidRDefault="003D6427" w:rsidP="0058204B">
            <w:pPr>
              <w:pStyle w:val="Standard"/>
              <w:rPr>
                <w:lang w:val="pl-PL"/>
              </w:rPr>
            </w:pP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55EFC04" w14:textId="77777777" w:rsidR="003D6427" w:rsidRDefault="003D6427" w:rsidP="0058204B">
            <w:pPr>
              <w:pStyle w:val="Standard"/>
              <w:rPr>
                <w:lang w:val="pl-PL"/>
              </w:rPr>
            </w:pPr>
          </w:p>
        </w:tc>
        <w:tc>
          <w:tcPr>
            <w:tcW w:w="141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7F6D02A" w14:textId="77777777" w:rsidR="003D6427" w:rsidRDefault="003D6427" w:rsidP="0058204B">
            <w:pPr>
              <w:pStyle w:val="Standard"/>
              <w:rPr>
                <w:lang w:val="pl-PL"/>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29CA344" w14:textId="77777777" w:rsidR="003D6427" w:rsidRDefault="003D6427" w:rsidP="0058204B">
            <w:pPr>
              <w:pStyle w:val="Standard"/>
              <w:rPr>
                <w:lang w:val="pl-PL"/>
              </w:rPr>
            </w:pPr>
          </w:p>
        </w:tc>
        <w:tc>
          <w:tcPr>
            <w:tcW w:w="2693" w:type="dxa"/>
            <w:tcBorders>
              <w:top w:val="single" w:sz="4" w:space="0" w:color="000001"/>
              <w:left w:val="single" w:sz="4" w:space="0" w:color="000001"/>
              <w:bottom w:val="single" w:sz="4" w:space="0" w:color="000001"/>
              <w:right w:val="single" w:sz="4" w:space="0" w:color="000001"/>
            </w:tcBorders>
          </w:tcPr>
          <w:p w14:paraId="3C14EED5" w14:textId="77777777" w:rsidR="003D6427" w:rsidRDefault="003D6427" w:rsidP="0058204B">
            <w:pPr>
              <w:pStyle w:val="Standard"/>
              <w:rPr>
                <w:lang w:val="pl-PL"/>
              </w:rPr>
            </w:pPr>
          </w:p>
        </w:tc>
      </w:tr>
      <w:tr w:rsidR="003D6427" w14:paraId="45203484" w14:textId="0A1B4496" w:rsidTr="0058204B">
        <w:trPr>
          <w:trHeight w:val="1227"/>
          <w:jc w:val="center"/>
        </w:trPr>
        <w:tc>
          <w:tcPr>
            <w:tcW w:w="36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9C2C086" w14:textId="77777777" w:rsidR="003D6427" w:rsidRPr="00400BF0" w:rsidRDefault="003D6427" w:rsidP="0058204B">
            <w:pPr>
              <w:pStyle w:val="Standard"/>
              <w:rPr>
                <w:rFonts w:ascii="Times New Roman" w:hAnsi="Times New Roman"/>
                <w:sz w:val="18"/>
                <w:szCs w:val="18"/>
              </w:rPr>
            </w:pPr>
            <w:r w:rsidRPr="00400BF0">
              <w:rPr>
                <w:rFonts w:ascii="Times New Roman" w:hAnsi="Times New Roman"/>
                <w:sz w:val="18"/>
                <w:szCs w:val="18"/>
                <w:lang w:val="pl-PL"/>
              </w:rPr>
              <w:t>5.</w:t>
            </w:r>
          </w:p>
        </w:tc>
        <w:tc>
          <w:tcPr>
            <w:tcW w:w="34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F60BCD4" w14:textId="77777777" w:rsidR="003D6427" w:rsidRPr="00400BF0" w:rsidRDefault="003D6427" w:rsidP="0058204B">
            <w:pPr>
              <w:pStyle w:val="Standard"/>
              <w:rPr>
                <w:rFonts w:ascii="Times New Roman" w:hAnsi="Times New Roman"/>
                <w:sz w:val="18"/>
                <w:szCs w:val="18"/>
              </w:rPr>
            </w:pPr>
            <w:r w:rsidRPr="00400BF0">
              <w:rPr>
                <w:rFonts w:ascii="Times New Roman" w:hAnsi="Times New Roman"/>
                <w:sz w:val="18"/>
                <w:szCs w:val="18"/>
                <w:lang w:val="pl-PL"/>
              </w:rPr>
              <w:t>Cement kostny z antybiotykiem pakowany 1 x 40g o średniej gęstości do mieszania próżniowego zawierający barwnik dla odróżnienia od struktur tkankowych</w:t>
            </w:r>
          </w:p>
        </w:tc>
        <w:tc>
          <w:tcPr>
            <w:tcW w:w="130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14FA42E0" w14:textId="4C8B7AB9" w:rsidR="003D6427" w:rsidRPr="001614D6" w:rsidRDefault="003D6427" w:rsidP="0058204B">
            <w:pPr>
              <w:pStyle w:val="Standard"/>
              <w:jc w:val="center"/>
              <w:rPr>
                <w:sz w:val="18"/>
                <w:szCs w:val="18"/>
                <w:lang w:val="pl-PL"/>
              </w:rPr>
            </w:pPr>
            <w:r w:rsidRPr="001614D6">
              <w:rPr>
                <w:rFonts w:ascii="Times New Roman" w:hAnsi="Times New Roman"/>
                <w:sz w:val="18"/>
                <w:szCs w:val="18"/>
                <w:lang w:val="pl-PL"/>
              </w:rPr>
              <w:t>50</w:t>
            </w:r>
          </w:p>
        </w:tc>
        <w:tc>
          <w:tcPr>
            <w:tcW w:w="99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FE44585" w14:textId="77777777" w:rsidR="003D6427" w:rsidRDefault="003D6427" w:rsidP="0058204B">
            <w:pPr>
              <w:pStyle w:val="Standard"/>
              <w:rPr>
                <w:lang w:val="pl-PL"/>
              </w:rPr>
            </w:pP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34BD75B" w14:textId="77777777" w:rsidR="003D6427" w:rsidRDefault="003D6427" w:rsidP="0058204B">
            <w:pPr>
              <w:pStyle w:val="Standard"/>
              <w:rPr>
                <w:lang w:val="pl-PL"/>
              </w:rPr>
            </w:pPr>
          </w:p>
        </w:tc>
        <w:tc>
          <w:tcPr>
            <w:tcW w:w="141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F91A84F" w14:textId="77777777" w:rsidR="003D6427" w:rsidRDefault="003D6427" w:rsidP="0058204B">
            <w:pPr>
              <w:pStyle w:val="Standard"/>
              <w:rPr>
                <w:lang w:val="pl-PL"/>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1F2A7E8" w14:textId="77777777" w:rsidR="003D6427" w:rsidRDefault="003D6427" w:rsidP="0058204B">
            <w:pPr>
              <w:pStyle w:val="Standard"/>
              <w:rPr>
                <w:lang w:val="pl-PL"/>
              </w:rPr>
            </w:pPr>
          </w:p>
        </w:tc>
        <w:tc>
          <w:tcPr>
            <w:tcW w:w="2693" w:type="dxa"/>
            <w:tcBorders>
              <w:top w:val="single" w:sz="4" w:space="0" w:color="000001"/>
              <w:left w:val="single" w:sz="4" w:space="0" w:color="000001"/>
              <w:bottom w:val="single" w:sz="4" w:space="0" w:color="000001"/>
              <w:right w:val="single" w:sz="4" w:space="0" w:color="000001"/>
            </w:tcBorders>
          </w:tcPr>
          <w:p w14:paraId="5322F4D9" w14:textId="77777777" w:rsidR="003D6427" w:rsidRDefault="003D6427" w:rsidP="0058204B">
            <w:pPr>
              <w:pStyle w:val="Standard"/>
              <w:rPr>
                <w:lang w:val="pl-PL"/>
              </w:rPr>
            </w:pPr>
          </w:p>
        </w:tc>
      </w:tr>
      <w:tr w:rsidR="003D6427" w14:paraId="6DEE4A88" w14:textId="7F18182C" w:rsidTr="0058204B">
        <w:trPr>
          <w:trHeight w:val="509"/>
          <w:jc w:val="center"/>
        </w:trPr>
        <w:tc>
          <w:tcPr>
            <w:tcW w:w="36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F8B7F7F" w14:textId="77777777" w:rsidR="003D6427" w:rsidRPr="00400BF0" w:rsidRDefault="003D6427" w:rsidP="0058204B">
            <w:pPr>
              <w:pStyle w:val="Standard"/>
              <w:rPr>
                <w:rFonts w:ascii="Times New Roman" w:hAnsi="Times New Roman"/>
                <w:sz w:val="18"/>
                <w:szCs w:val="18"/>
                <w:lang w:val="pl-PL"/>
              </w:rPr>
            </w:pPr>
            <w:r w:rsidRPr="00400BF0">
              <w:rPr>
                <w:rFonts w:ascii="Times New Roman" w:hAnsi="Times New Roman"/>
                <w:sz w:val="18"/>
                <w:szCs w:val="18"/>
                <w:lang w:val="pl-PL"/>
              </w:rPr>
              <w:t>6.</w:t>
            </w:r>
          </w:p>
        </w:tc>
        <w:tc>
          <w:tcPr>
            <w:tcW w:w="34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5A71949" w14:textId="77777777" w:rsidR="003D6427" w:rsidRPr="00400BF0" w:rsidRDefault="003D6427" w:rsidP="0058204B">
            <w:pPr>
              <w:pStyle w:val="Standard"/>
              <w:rPr>
                <w:rFonts w:ascii="Times New Roman" w:hAnsi="Times New Roman"/>
                <w:sz w:val="18"/>
                <w:szCs w:val="18"/>
                <w:lang w:val="pl-PL"/>
              </w:rPr>
            </w:pPr>
            <w:r w:rsidRPr="00400BF0">
              <w:rPr>
                <w:rFonts w:ascii="Times New Roman" w:hAnsi="Times New Roman"/>
                <w:sz w:val="18"/>
                <w:szCs w:val="18"/>
                <w:lang w:val="pl-PL"/>
              </w:rPr>
              <w:t>Mieszalnik do cementu pojedynczy</w:t>
            </w:r>
          </w:p>
        </w:tc>
        <w:tc>
          <w:tcPr>
            <w:tcW w:w="130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09B9DF47" w14:textId="18F8FA9A" w:rsidR="003D6427" w:rsidRPr="001614D6" w:rsidRDefault="003D6427" w:rsidP="0058204B">
            <w:pPr>
              <w:pStyle w:val="Standard"/>
              <w:jc w:val="center"/>
              <w:rPr>
                <w:sz w:val="18"/>
                <w:szCs w:val="18"/>
                <w:lang w:val="pl-PL"/>
              </w:rPr>
            </w:pPr>
            <w:r w:rsidRPr="001614D6">
              <w:rPr>
                <w:rFonts w:ascii="Times New Roman" w:hAnsi="Times New Roman"/>
                <w:sz w:val="18"/>
                <w:szCs w:val="18"/>
                <w:lang w:val="pl-PL"/>
              </w:rPr>
              <w:t>50</w:t>
            </w:r>
          </w:p>
        </w:tc>
        <w:tc>
          <w:tcPr>
            <w:tcW w:w="99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AB75F37" w14:textId="77777777" w:rsidR="003D6427" w:rsidRDefault="003D6427" w:rsidP="0058204B">
            <w:pPr>
              <w:pStyle w:val="Standard"/>
              <w:rPr>
                <w:lang w:val="pl-PL"/>
              </w:rPr>
            </w:pP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7CC9234" w14:textId="77777777" w:rsidR="003D6427" w:rsidRDefault="003D6427" w:rsidP="0058204B">
            <w:pPr>
              <w:pStyle w:val="Standard"/>
              <w:rPr>
                <w:lang w:val="pl-PL"/>
              </w:rPr>
            </w:pPr>
          </w:p>
        </w:tc>
        <w:tc>
          <w:tcPr>
            <w:tcW w:w="141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E11AAD5" w14:textId="77777777" w:rsidR="003D6427" w:rsidRDefault="003D6427" w:rsidP="0058204B">
            <w:pPr>
              <w:pStyle w:val="Standard"/>
              <w:rPr>
                <w:lang w:val="pl-PL"/>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6D39455" w14:textId="77777777" w:rsidR="003D6427" w:rsidRDefault="003D6427" w:rsidP="0058204B">
            <w:pPr>
              <w:pStyle w:val="Standard"/>
              <w:rPr>
                <w:lang w:val="pl-PL"/>
              </w:rPr>
            </w:pPr>
          </w:p>
        </w:tc>
        <w:tc>
          <w:tcPr>
            <w:tcW w:w="2693" w:type="dxa"/>
            <w:tcBorders>
              <w:top w:val="single" w:sz="4" w:space="0" w:color="000001"/>
              <w:left w:val="single" w:sz="4" w:space="0" w:color="000001"/>
              <w:bottom w:val="single" w:sz="4" w:space="0" w:color="000001"/>
              <w:right w:val="single" w:sz="4" w:space="0" w:color="000001"/>
            </w:tcBorders>
          </w:tcPr>
          <w:p w14:paraId="5A644D0A" w14:textId="77777777" w:rsidR="003D6427" w:rsidRDefault="003D6427" w:rsidP="0058204B">
            <w:pPr>
              <w:pStyle w:val="Standard"/>
              <w:rPr>
                <w:lang w:val="pl-PL"/>
              </w:rPr>
            </w:pPr>
          </w:p>
        </w:tc>
      </w:tr>
      <w:tr w:rsidR="003D6427" w14:paraId="397BEA85" w14:textId="54EC589D" w:rsidTr="0058204B">
        <w:trPr>
          <w:trHeight w:val="911"/>
          <w:jc w:val="center"/>
        </w:trPr>
        <w:tc>
          <w:tcPr>
            <w:tcW w:w="36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9AE3273" w14:textId="77777777" w:rsidR="003D6427" w:rsidRPr="00400BF0" w:rsidRDefault="003D6427" w:rsidP="0058204B">
            <w:pPr>
              <w:pStyle w:val="Standard"/>
              <w:rPr>
                <w:rFonts w:ascii="Times New Roman" w:hAnsi="Times New Roman"/>
                <w:sz w:val="18"/>
                <w:szCs w:val="18"/>
              </w:rPr>
            </w:pPr>
            <w:r w:rsidRPr="00400BF0">
              <w:rPr>
                <w:rFonts w:ascii="Times New Roman" w:hAnsi="Times New Roman"/>
                <w:sz w:val="18"/>
                <w:szCs w:val="18"/>
                <w:lang w:val="pl-PL"/>
              </w:rPr>
              <w:t>7.</w:t>
            </w:r>
          </w:p>
        </w:tc>
        <w:tc>
          <w:tcPr>
            <w:tcW w:w="34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AD2471C" w14:textId="77777777" w:rsidR="003D6427" w:rsidRPr="00400BF0" w:rsidRDefault="003D6427" w:rsidP="0058204B">
            <w:pPr>
              <w:pStyle w:val="Standard"/>
              <w:rPr>
                <w:rFonts w:ascii="Times New Roman" w:hAnsi="Times New Roman"/>
                <w:sz w:val="18"/>
                <w:szCs w:val="18"/>
              </w:rPr>
            </w:pPr>
            <w:r w:rsidRPr="00400BF0">
              <w:rPr>
                <w:rFonts w:ascii="Times New Roman" w:hAnsi="Times New Roman"/>
                <w:sz w:val="18"/>
                <w:szCs w:val="18"/>
                <w:lang w:val="pl-PL"/>
              </w:rPr>
              <w:t>Jednorazowe ostrze piły oscylacyjnej grubość cięcie od 0,9 do 1,47, szerokość cięcia od 19 do 23 mm</w:t>
            </w:r>
          </w:p>
        </w:tc>
        <w:tc>
          <w:tcPr>
            <w:tcW w:w="130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7F053DF6" w14:textId="29ED1C55" w:rsidR="003D6427" w:rsidRPr="001614D6" w:rsidRDefault="003D6427" w:rsidP="0058204B">
            <w:pPr>
              <w:pStyle w:val="Standard"/>
              <w:jc w:val="center"/>
              <w:rPr>
                <w:sz w:val="18"/>
                <w:szCs w:val="18"/>
                <w:lang w:val="pl-PL"/>
              </w:rPr>
            </w:pPr>
            <w:r w:rsidRPr="001614D6">
              <w:rPr>
                <w:rFonts w:ascii="Times New Roman" w:hAnsi="Times New Roman"/>
                <w:sz w:val="18"/>
                <w:szCs w:val="18"/>
                <w:lang w:val="pl-PL"/>
              </w:rPr>
              <w:t>100</w:t>
            </w:r>
          </w:p>
        </w:tc>
        <w:tc>
          <w:tcPr>
            <w:tcW w:w="99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726F198" w14:textId="77777777" w:rsidR="003D6427" w:rsidRDefault="003D6427" w:rsidP="0058204B">
            <w:pPr>
              <w:pStyle w:val="Standard"/>
              <w:rPr>
                <w:lang w:val="pl-PL"/>
              </w:rPr>
            </w:pP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C0F04FE" w14:textId="77777777" w:rsidR="003D6427" w:rsidRDefault="003D6427" w:rsidP="0058204B">
            <w:pPr>
              <w:pStyle w:val="Standard"/>
              <w:rPr>
                <w:lang w:val="pl-PL"/>
              </w:rPr>
            </w:pPr>
          </w:p>
        </w:tc>
        <w:tc>
          <w:tcPr>
            <w:tcW w:w="141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73F8DFD" w14:textId="77777777" w:rsidR="003D6427" w:rsidRDefault="003D6427" w:rsidP="0058204B">
            <w:pPr>
              <w:pStyle w:val="Standard"/>
              <w:rPr>
                <w:lang w:val="pl-PL"/>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C371DB9" w14:textId="77777777" w:rsidR="003D6427" w:rsidRDefault="003D6427" w:rsidP="0058204B">
            <w:pPr>
              <w:pStyle w:val="Standard"/>
              <w:rPr>
                <w:lang w:val="pl-PL"/>
              </w:rPr>
            </w:pPr>
          </w:p>
        </w:tc>
        <w:tc>
          <w:tcPr>
            <w:tcW w:w="2693" w:type="dxa"/>
            <w:tcBorders>
              <w:top w:val="single" w:sz="4" w:space="0" w:color="000001"/>
              <w:left w:val="single" w:sz="4" w:space="0" w:color="000001"/>
              <w:bottom w:val="single" w:sz="4" w:space="0" w:color="000001"/>
              <w:right w:val="single" w:sz="4" w:space="0" w:color="000001"/>
            </w:tcBorders>
          </w:tcPr>
          <w:p w14:paraId="0A107307" w14:textId="77777777" w:rsidR="003D6427" w:rsidRDefault="003D6427" w:rsidP="0058204B">
            <w:pPr>
              <w:pStyle w:val="Standard"/>
              <w:rPr>
                <w:lang w:val="pl-PL"/>
              </w:rPr>
            </w:pPr>
          </w:p>
        </w:tc>
      </w:tr>
      <w:tr w:rsidR="003D6427" w14:paraId="5A9C3160" w14:textId="77777777" w:rsidTr="0058204B">
        <w:trPr>
          <w:trHeight w:val="641"/>
          <w:jc w:val="center"/>
        </w:trPr>
        <w:tc>
          <w:tcPr>
            <w:tcW w:w="7370"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7173753" w14:textId="77777777" w:rsidR="003D6427" w:rsidRDefault="003D6427" w:rsidP="0058204B">
            <w:pPr>
              <w:pStyle w:val="Standard"/>
              <w:spacing w:after="0"/>
              <w:jc w:val="right"/>
              <w:rPr>
                <w:rFonts w:ascii="Times New Roman" w:hAnsi="Times New Roman"/>
                <w:b/>
                <w:sz w:val="18"/>
                <w:szCs w:val="18"/>
                <w:lang w:val="pl-PL"/>
              </w:rPr>
            </w:pPr>
          </w:p>
          <w:p w14:paraId="15D62D08" w14:textId="77777777" w:rsidR="003D6427" w:rsidRPr="003D6427" w:rsidRDefault="003D6427" w:rsidP="0058204B">
            <w:pPr>
              <w:pStyle w:val="Standard"/>
              <w:spacing w:after="0"/>
              <w:jc w:val="right"/>
              <w:rPr>
                <w:rFonts w:ascii="Times New Roman" w:hAnsi="Times New Roman"/>
                <w:b/>
                <w:sz w:val="18"/>
                <w:szCs w:val="18"/>
                <w:lang w:val="pl-PL"/>
              </w:rPr>
            </w:pPr>
            <w:r w:rsidRPr="003D6427">
              <w:rPr>
                <w:rFonts w:ascii="Times New Roman" w:hAnsi="Times New Roman"/>
                <w:b/>
                <w:sz w:val="18"/>
                <w:szCs w:val="18"/>
                <w:lang w:val="pl-PL"/>
              </w:rPr>
              <w:t>RAZEM PAKIET NR 1:</w:t>
            </w:r>
          </w:p>
          <w:p w14:paraId="54296710" w14:textId="548A485F" w:rsidR="003D6427" w:rsidRDefault="003D6427" w:rsidP="0058204B">
            <w:pPr>
              <w:pStyle w:val="Standard"/>
              <w:jc w:val="right"/>
              <w:rPr>
                <w:lang w:val="pl-PL"/>
              </w:rPr>
            </w:pPr>
            <w:r w:rsidRPr="003D6427">
              <w:rPr>
                <w:rFonts w:ascii="Times New Roman" w:hAnsi="Times New Roman"/>
                <w:b/>
                <w:sz w:val="18"/>
                <w:szCs w:val="18"/>
                <w:lang w:val="pl-PL"/>
              </w:rPr>
              <w:t xml:space="preserve">                                                                                    (Zadanie nr 1-3)</w:t>
            </w:r>
          </w:p>
        </w:tc>
        <w:tc>
          <w:tcPr>
            <w:tcW w:w="141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363ADCC" w14:textId="77777777" w:rsidR="003D6427" w:rsidRDefault="003D6427" w:rsidP="0058204B">
            <w:pPr>
              <w:pStyle w:val="Standard"/>
              <w:rPr>
                <w:lang w:val="pl-PL"/>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20F54E9" w14:textId="77777777" w:rsidR="003D6427" w:rsidRDefault="003D6427" w:rsidP="0058204B">
            <w:pPr>
              <w:pStyle w:val="Standard"/>
              <w:rPr>
                <w:lang w:val="pl-PL"/>
              </w:rPr>
            </w:pPr>
          </w:p>
        </w:tc>
        <w:tc>
          <w:tcPr>
            <w:tcW w:w="2693" w:type="dxa"/>
            <w:tcBorders>
              <w:top w:val="single" w:sz="4" w:space="0" w:color="000001"/>
              <w:left w:val="single" w:sz="4" w:space="0" w:color="000001"/>
              <w:bottom w:val="single" w:sz="4" w:space="0" w:color="000001"/>
              <w:right w:val="single" w:sz="4" w:space="0" w:color="000001"/>
            </w:tcBorders>
          </w:tcPr>
          <w:p w14:paraId="11393468" w14:textId="77777777" w:rsidR="003D6427" w:rsidRDefault="003D6427" w:rsidP="0058204B">
            <w:pPr>
              <w:pStyle w:val="Standard"/>
              <w:rPr>
                <w:lang w:val="pl-PL"/>
              </w:rPr>
            </w:pPr>
          </w:p>
        </w:tc>
      </w:tr>
    </w:tbl>
    <w:p w14:paraId="38075101" w14:textId="77777777" w:rsidR="006E15DC" w:rsidRPr="006E15DC" w:rsidRDefault="006E15DC" w:rsidP="006E15DC">
      <w:pPr>
        <w:rPr>
          <w:sz w:val="16"/>
          <w:szCs w:val="16"/>
        </w:rPr>
      </w:pPr>
    </w:p>
    <w:p w14:paraId="2E342E44" w14:textId="77777777" w:rsidR="006E15DC" w:rsidRPr="006E15DC" w:rsidRDefault="006E15DC" w:rsidP="006E15DC">
      <w:pPr>
        <w:rPr>
          <w:sz w:val="16"/>
          <w:szCs w:val="16"/>
        </w:rPr>
      </w:pPr>
    </w:p>
    <w:p w14:paraId="4D629CD3" w14:textId="22DFAD96" w:rsidR="006E15DC" w:rsidRDefault="006E15DC" w:rsidP="006E15DC">
      <w:pPr>
        <w:rPr>
          <w:sz w:val="16"/>
          <w:szCs w:val="16"/>
        </w:rPr>
      </w:pPr>
    </w:p>
    <w:p w14:paraId="6F002548" w14:textId="53B41FB6" w:rsidR="004A4B17" w:rsidRDefault="004A4B17" w:rsidP="00F570A0">
      <w:pPr>
        <w:pStyle w:val="Standard"/>
        <w:spacing w:after="0"/>
        <w:jc w:val="both"/>
        <w:rPr>
          <w:rFonts w:ascii="Times New Roman" w:hAnsi="Times New Roman"/>
          <w:b/>
          <w:bCs/>
          <w:szCs w:val="22"/>
          <w:lang w:val="pl-PL"/>
        </w:rPr>
      </w:pPr>
      <w:bookmarkStart w:id="1" w:name="_Hlk10728522"/>
    </w:p>
    <w:p w14:paraId="572C158C" w14:textId="77777777" w:rsidR="004A4B17" w:rsidRDefault="004A4B17" w:rsidP="00F570A0">
      <w:pPr>
        <w:pStyle w:val="Standard"/>
        <w:spacing w:after="0"/>
        <w:jc w:val="both"/>
        <w:rPr>
          <w:rFonts w:ascii="Times New Roman" w:hAnsi="Times New Roman"/>
          <w:b/>
          <w:bCs/>
          <w:szCs w:val="22"/>
          <w:lang w:val="pl-PL"/>
        </w:rPr>
      </w:pPr>
    </w:p>
    <w:p w14:paraId="51438DAD" w14:textId="77777777" w:rsidR="004A4B17" w:rsidRDefault="004A4B17" w:rsidP="00F570A0">
      <w:pPr>
        <w:pStyle w:val="Standard"/>
        <w:spacing w:after="0"/>
        <w:jc w:val="both"/>
        <w:rPr>
          <w:rFonts w:ascii="Times New Roman" w:hAnsi="Times New Roman"/>
          <w:b/>
          <w:bCs/>
          <w:szCs w:val="22"/>
          <w:lang w:val="pl-PL"/>
        </w:rPr>
      </w:pPr>
    </w:p>
    <w:bookmarkEnd w:id="1"/>
    <w:p w14:paraId="317C2534" w14:textId="77777777" w:rsidR="0072340B" w:rsidRDefault="0072340B" w:rsidP="006E15DC">
      <w:pPr>
        <w:rPr>
          <w:sz w:val="16"/>
          <w:szCs w:val="16"/>
        </w:rPr>
      </w:pPr>
    </w:p>
    <w:p w14:paraId="73E1E349" w14:textId="77777777" w:rsidR="0058204B" w:rsidRDefault="0058204B" w:rsidP="0072340B">
      <w:pPr>
        <w:widowControl/>
        <w:suppressAutoHyphens w:val="0"/>
        <w:overflowPunct/>
        <w:autoSpaceDE/>
        <w:autoSpaceDN/>
        <w:adjustRightInd/>
        <w:textAlignment w:val="auto"/>
        <w:rPr>
          <w:b/>
          <w:bCs/>
          <w:kern w:val="0"/>
          <w:sz w:val="22"/>
          <w:szCs w:val="22"/>
          <w:lang w:val="pl-PL"/>
        </w:rPr>
      </w:pPr>
    </w:p>
    <w:p w14:paraId="05AEAC62" w14:textId="77777777" w:rsidR="004A4B17" w:rsidRDefault="004A4B17" w:rsidP="0072340B">
      <w:pPr>
        <w:widowControl/>
        <w:suppressAutoHyphens w:val="0"/>
        <w:overflowPunct/>
        <w:autoSpaceDE/>
        <w:autoSpaceDN/>
        <w:adjustRightInd/>
        <w:textAlignment w:val="auto"/>
        <w:rPr>
          <w:b/>
          <w:bCs/>
          <w:kern w:val="0"/>
          <w:sz w:val="22"/>
          <w:szCs w:val="22"/>
          <w:lang w:val="pl-PL"/>
        </w:rPr>
      </w:pPr>
    </w:p>
    <w:p w14:paraId="1917D14B" w14:textId="77777777" w:rsidR="004A4B17" w:rsidRDefault="004A4B17" w:rsidP="0072340B">
      <w:pPr>
        <w:widowControl/>
        <w:suppressAutoHyphens w:val="0"/>
        <w:overflowPunct/>
        <w:autoSpaceDE/>
        <w:autoSpaceDN/>
        <w:adjustRightInd/>
        <w:textAlignment w:val="auto"/>
        <w:rPr>
          <w:b/>
          <w:bCs/>
          <w:kern w:val="0"/>
          <w:sz w:val="22"/>
          <w:szCs w:val="22"/>
          <w:lang w:val="pl-PL"/>
        </w:rPr>
      </w:pPr>
    </w:p>
    <w:p w14:paraId="41C4EBBC" w14:textId="77777777" w:rsidR="004A4B17" w:rsidRDefault="004A4B17" w:rsidP="0072340B">
      <w:pPr>
        <w:widowControl/>
        <w:suppressAutoHyphens w:val="0"/>
        <w:overflowPunct/>
        <w:autoSpaceDE/>
        <w:autoSpaceDN/>
        <w:adjustRightInd/>
        <w:textAlignment w:val="auto"/>
        <w:rPr>
          <w:b/>
          <w:bCs/>
          <w:kern w:val="0"/>
          <w:sz w:val="22"/>
          <w:szCs w:val="22"/>
          <w:lang w:val="pl-PL"/>
        </w:rPr>
      </w:pPr>
    </w:p>
    <w:p w14:paraId="3A945BB2" w14:textId="77777777" w:rsidR="004A4B17" w:rsidRDefault="004A4B17" w:rsidP="0072340B">
      <w:pPr>
        <w:widowControl/>
        <w:suppressAutoHyphens w:val="0"/>
        <w:overflowPunct/>
        <w:autoSpaceDE/>
        <w:autoSpaceDN/>
        <w:adjustRightInd/>
        <w:textAlignment w:val="auto"/>
        <w:rPr>
          <w:b/>
          <w:bCs/>
          <w:kern w:val="0"/>
          <w:sz w:val="22"/>
          <w:szCs w:val="22"/>
          <w:lang w:val="pl-PL"/>
        </w:rPr>
      </w:pPr>
    </w:p>
    <w:p w14:paraId="688E91AE" w14:textId="77777777" w:rsidR="004A4B17" w:rsidRDefault="004A4B17" w:rsidP="0072340B">
      <w:pPr>
        <w:widowControl/>
        <w:suppressAutoHyphens w:val="0"/>
        <w:overflowPunct/>
        <w:autoSpaceDE/>
        <w:autoSpaceDN/>
        <w:adjustRightInd/>
        <w:textAlignment w:val="auto"/>
        <w:rPr>
          <w:b/>
          <w:bCs/>
          <w:kern w:val="0"/>
          <w:sz w:val="22"/>
          <w:szCs w:val="22"/>
          <w:lang w:val="pl-PL"/>
        </w:rPr>
      </w:pPr>
    </w:p>
    <w:p w14:paraId="4077AE22" w14:textId="77777777" w:rsidR="004A4B17" w:rsidRDefault="004A4B17" w:rsidP="0072340B">
      <w:pPr>
        <w:widowControl/>
        <w:suppressAutoHyphens w:val="0"/>
        <w:overflowPunct/>
        <w:autoSpaceDE/>
        <w:autoSpaceDN/>
        <w:adjustRightInd/>
        <w:textAlignment w:val="auto"/>
        <w:rPr>
          <w:b/>
          <w:bCs/>
          <w:kern w:val="0"/>
          <w:sz w:val="22"/>
          <w:szCs w:val="22"/>
          <w:lang w:val="pl-PL"/>
        </w:rPr>
      </w:pPr>
    </w:p>
    <w:p w14:paraId="4A6013BC" w14:textId="77777777" w:rsidR="004A4B17" w:rsidRDefault="004A4B17" w:rsidP="0072340B">
      <w:pPr>
        <w:widowControl/>
        <w:suppressAutoHyphens w:val="0"/>
        <w:overflowPunct/>
        <w:autoSpaceDE/>
        <w:autoSpaceDN/>
        <w:adjustRightInd/>
        <w:textAlignment w:val="auto"/>
        <w:rPr>
          <w:b/>
          <w:bCs/>
          <w:kern w:val="0"/>
          <w:sz w:val="22"/>
          <w:szCs w:val="22"/>
          <w:lang w:val="pl-PL"/>
        </w:rPr>
      </w:pPr>
    </w:p>
    <w:p w14:paraId="62E1F4C7" w14:textId="77777777" w:rsidR="004A4B17" w:rsidRDefault="004A4B17" w:rsidP="0072340B">
      <w:pPr>
        <w:widowControl/>
        <w:suppressAutoHyphens w:val="0"/>
        <w:overflowPunct/>
        <w:autoSpaceDE/>
        <w:autoSpaceDN/>
        <w:adjustRightInd/>
        <w:textAlignment w:val="auto"/>
        <w:rPr>
          <w:b/>
          <w:bCs/>
          <w:kern w:val="0"/>
          <w:sz w:val="22"/>
          <w:szCs w:val="22"/>
          <w:lang w:val="pl-PL"/>
        </w:rPr>
      </w:pPr>
    </w:p>
    <w:p w14:paraId="11785C33" w14:textId="77777777" w:rsidR="004A4B17" w:rsidRDefault="004A4B17" w:rsidP="0072340B">
      <w:pPr>
        <w:widowControl/>
        <w:suppressAutoHyphens w:val="0"/>
        <w:overflowPunct/>
        <w:autoSpaceDE/>
        <w:autoSpaceDN/>
        <w:adjustRightInd/>
        <w:textAlignment w:val="auto"/>
        <w:rPr>
          <w:b/>
          <w:bCs/>
          <w:kern w:val="0"/>
          <w:sz w:val="22"/>
          <w:szCs w:val="22"/>
          <w:lang w:val="pl-PL"/>
        </w:rPr>
      </w:pPr>
    </w:p>
    <w:p w14:paraId="5175C534" w14:textId="77777777" w:rsidR="004A4B17" w:rsidRDefault="004A4B17" w:rsidP="0072340B">
      <w:pPr>
        <w:widowControl/>
        <w:suppressAutoHyphens w:val="0"/>
        <w:overflowPunct/>
        <w:autoSpaceDE/>
        <w:autoSpaceDN/>
        <w:adjustRightInd/>
        <w:textAlignment w:val="auto"/>
        <w:rPr>
          <w:b/>
          <w:bCs/>
          <w:kern w:val="0"/>
          <w:sz w:val="22"/>
          <w:szCs w:val="22"/>
          <w:lang w:val="pl-PL"/>
        </w:rPr>
      </w:pPr>
    </w:p>
    <w:p w14:paraId="2E1B29F8" w14:textId="77777777" w:rsidR="004A4B17" w:rsidRDefault="004A4B17" w:rsidP="0072340B">
      <w:pPr>
        <w:widowControl/>
        <w:suppressAutoHyphens w:val="0"/>
        <w:overflowPunct/>
        <w:autoSpaceDE/>
        <w:autoSpaceDN/>
        <w:adjustRightInd/>
        <w:textAlignment w:val="auto"/>
        <w:rPr>
          <w:b/>
          <w:bCs/>
          <w:kern w:val="0"/>
          <w:sz w:val="22"/>
          <w:szCs w:val="22"/>
          <w:lang w:val="pl-PL"/>
        </w:rPr>
      </w:pPr>
    </w:p>
    <w:p w14:paraId="6325CCE8" w14:textId="77777777" w:rsidR="004A4B17" w:rsidRDefault="004A4B17" w:rsidP="0072340B">
      <w:pPr>
        <w:widowControl/>
        <w:suppressAutoHyphens w:val="0"/>
        <w:overflowPunct/>
        <w:autoSpaceDE/>
        <w:autoSpaceDN/>
        <w:adjustRightInd/>
        <w:textAlignment w:val="auto"/>
        <w:rPr>
          <w:b/>
          <w:bCs/>
          <w:kern w:val="0"/>
          <w:sz w:val="22"/>
          <w:szCs w:val="22"/>
          <w:lang w:val="pl-PL"/>
        </w:rPr>
      </w:pPr>
    </w:p>
    <w:p w14:paraId="0603306C" w14:textId="77777777" w:rsidR="004A4B17" w:rsidRDefault="004A4B17" w:rsidP="0072340B">
      <w:pPr>
        <w:widowControl/>
        <w:suppressAutoHyphens w:val="0"/>
        <w:overflowPunct/>
        <w:autoSpaceDE/>
        <w:autoSpaceDN/>
        <w:adjustRightInd/>
        <w:textAlignment w:val="auto"/>
        <w:rPr>
          <w:b/>
          <w:bCs/>
          <w:kern w:val="0"/>
          <w:sz w:val="22"/>
          <w:szCs w:val="22"/>
          <w:lang w:val="pl-PL"/>
        </w:rPr>
      </w:pPr>
    </w:p>
    <w:p w14:paraId="4365546F" w14:textId="77777777" w:rsidR="004A4B17" w:rsidRDefault="004A4B17" w:rsidP="0072340B">
      <w:pPr>
        <w:widowControl/>
        <w:suppressAutoHyphens w:val="0"/>
        <w:overflowPunct/>
        <w:autoSpaceDE/>
        <w:autoSpaceDN/>
        <w:adjustRightInd/>
        <w:textAlignment w:val="auto"/>
        <w:rPr>
          <w:b/>
          <w:bCs/>
          <w:kern w:val="0"/>
          <w:sz w:val="22"/>
          <w:szCs w:val="22"/>
          <w:lang w:val="pl-PL"/>
        </w:rPr>
      </w:pPr>
    </w:p>
    <w:p w14:paraId="2164FED1" w14:textId="77777777" w:rsidR="004A4B17" w:rsidRDefault="004A4B17" w:rsidP="0072340B">
      <w:pPr>
        <w:widowControl/>
        <w:suppressAutoHyphens w:val="0"/>
        <w:overflowPunct/>
        <w:autoSpaceDE/>
        <w:autoSpaceDN/>
        <w:adjustRightInd/>
        <w:textAlignment w:val="auto"/>
        <w:rPr>
          <w:b/>
          <w:bCs/>
          <w:kern w:val="0"/>
          <w:sz w:val="22"/>
          <w:szCs w:val="22"/>
          <w:lang w:val="pl-PL"/>
        </w:rPr>
      </w:pPr>
    </w:p>
    <w:p w14:paraId="3A905F42" w14:textId="77777777" w:rsidR="004A4B17" w:rsidRDefault="004A4B17" w:rsidP="0072340B">
      <w:pPr>
        <w:widowControl/>
        <w:suppressAutoHyphens w:val="0"/>
        <w:overflowPunct/>
        <w:autoSpaceDE/>
        <w:autoSpaceDN/>
        <w:adjustRightInd/>
        <w:textAlignment w:val="auto"/>
        <w:rPr>
          <w:b/>
          <w:bCs/>
          <w:kern w:val="0"/>
          <w:sz w:val="22"/>
          <w:szCs w:val="22"/>
          <w:lang w:val="pl-PL"/>
        </w:rPr>
      </w:pPr>
    </w:p>
    <w:p w14:paraId="52CCFF82" w14:textId="652EA991" w:rsidR="0072340B" w:rsidRDefault="0072340B" w:rsidP="0072340B">
      <w:pPr>
        <w:widowControl/>
        <w:suppressAutoHyphens w:val="0"/>
        <w:overflowPunct/>
        <w:autoSpaceDE/>
        <w:autoSpaceDN/>
        <w:adjustRightInd/>
        <w:textAlignment w:val="auto"/>
        <w:rPr>
          <w:b/>
          <w:bCs/>
          <w:kern w:val="0"/>
          <w:sz w:val="22"/>
          <w:szCs w:val="22"/>
          <w:lang w:val="pl-PL"/>
        </w:rPr>
      </w:pPr>
    </w:p>
    <w:p w14:paraId="4A2BFE3C" w14:textId="77777777" w:rsidR="004A4B17" w:rsidRDefault="004A4B17" w:rsidP="004A4B17">
      <w:pPr>
        <w:jc w:val="both"/>
        <w:rPr>
          <w:rFonts w:eastAsia="Andale Sans UI" w:cs="Tahoma"/>
          <w:b/>
          <w:bCs/>
          <w:sz w:val="22"/>
          <w:szCs w:val="22"/>
          <w:lang w:eastAsia="ja-JP" w:bidi="fa-IR"/>
        </w:rPr>
      </w:pPr>
    </w:p>
    <w:p w14:paraId="14C5267B" w14:textId="77777777" w:rsidR="004A4B17" w:rsidRDefault="004A4B17" w:rsidP="004A4B17">
      <w:pPr>
        <w:jc w:val="both"/>
        <w:rPr>
          <w:rFonts w:eastAsia="Andale Sans UI" w:cs="Tahoma"/>
          <w:b/>
          <w:bCs/>
          <w:sz w:val="22"/>
          <w:szCs w:val="22"/>
          <w:lang w:eastAsia="ja-JP" w:bidi="fa-IR"/>
        </w:rPr>
      </w:pPr>
    </w:p>
    <w:p w14:paraId="6A61F8A0" w14:textId="77777777" w:rsidR="004A4B17" w:rsidRDefault="004A4B17" w:rsidP="004A4B17">
      <w:pPr>
        <w:jc w:val="both"/>
        <w:rPr>
          <w:rFonts w:eastAsia="Andale Sans UI" w:cs="Tahoma"/>
          <w:b/>
          <w:bCs/>
          <w:sz w:val="22"/>
          <w:szCs w:val="22"/>
          <w:lang w:eastAsia="ja-JP" w:bidi="fa-IR"/>
        </w:rPr>
      </w:pPr>
    </w:p>
    <w:p w14:paraId="4B8BF7F4" w14:textId="77777777" w:rsidR="004A4B17" w:rsidRDefault="004A4B17" w:rsidP="004A4B17">
      <w:pPr>
        <w:jc w:val="both"/>
        <w:rPr>
          <w:rFonts w:eastAsia="Andale Sans UI" w:cs="Tahoma"/>
          <w:b/>
          <w:bCs/>
          <w:sz w:val="22"/>
          <w:szCs w:val="22"/>
          <w:lang w:eastAsia="ja-JP" w:bidi="fa-IR"/>
        </w:rPr>
      </w:pPr>
    </w:p>
    <w:p w14:paraId="4FA33DD1" w14:textId="77777777" w:rsidR="004A4B17" w:rsidRPr="00BF7783" w:rsidRDefault="004A4B17" w:rsidP="004A4B17">
      <w:pPr>
        <w:jc w:val="both"/>
        <w:rPr>
          <w:rFonts w:eastAsia="Andale Sans UI" w:cs="Tahoma"/>
          <w:b/>
          <w:bCs/>
          <w:sz w:val="22"/>
          <w:szCs w:val="22"/>
          <w:lang w:eastAsia="ja-JP" w:bidi="fa-IR"/>
        </w:rPr>
      </w:pPr>
      <w:r w:rsidRPr="00BF7783">
        <w:rPr>
          <w:rFonts w:eastAsia="Andale Sans UI" w:cs="Tahoma"/>
          <w:b/>
          <w:bCs/>
          <w:sz w:val="22"/>
          <w:szCs w:val="22"/>
          <w:lang w:eastAsia="ja-JP" w:bidi="fa-IR"/>
        </w:rPr>
        <w:t xml:space="preserve">Do każdego zadania z pakietu wymagane jest </w:t>
      </w:r>
      <w:r w:rsidRPr="00883C83">
        <w:rPr>
          <w:rFonts w:eastAsia="Andale Sans UI" w:cs="Tahoma"/>
          <w:b/>
          <w:bCs/>
          <w:sz w:val="22"/>
          <w:szCs w:val="22"/>
          <w:lang w:eastAsia="ja-JP" w:bidi="fa-IR"/>
        </w:rPr>
        <w:t xml:space="preserve">instrumentarium oraz system napędów akumulatorach /oddzielnie napęd do nasadek wiertarskich i frezerskich, oddzielnie piła oscylacyjna/. Instrumentarium powinno być w </w:t>
      </w:r>
      <w:r w:rsidRPr="00BF7783">
        <w:rPr>
          <w:rFonts w:eastAsia="Andale Sans UI" w:cs="Tahoma"/>
          <w:b/>
          <w:bCs/>
          <w:sz w:val="22"/>
          <w:szCs w:val="22"/>
          <w:lang w:eastAsia="ja-JP" w:bidi="fa-IR"/>
        </w:rPr>
        <w:t>kontenerach do sterylizacji w systemie bezobsługowym otwartym. Instrumentarium powinno znajdować się na terenie Szpitala przez cały okres stosowania dostarczonych implantów. Oferent utworzy nieodpłatnie na terenie Bloku Operacyjnego magazyn depozytowy z możliwością uzupełnienia zuży</w:t>
      </w:r>
      <w:r>
        <w:rPr>
          <w:rFonts w:eastAsia="Andale Sans UI" w:cs="Tahoma"/>
          <w:b/>
          <w:bCs/>
          <w:sz w:val="22"/>
          <w:szCs w:val="22"/>
          <w:lang w:eastAsia="ja-JP" w:bidi="fa-IR"/>
        </w:rPr>
        <w:t>tych implantów do ...</w:t>
      </w:r>
      <w:r w:rsidRPr="00BF7783">
        <w:rPr>
          <w:rFonts w:eastAsia="Andale Sans UI" w:cs="Tahoma"/>
          <w:b/>
          <w:bCs/>
          <w:sz w:val="22"/>
          <w:szCs w:val="22"/>
          <w:lang w:eastAsia="ja-JP" w:bidi="fa-IR"/>
        </w:rPr>
        <w:t xml:space="preserve"> godzin od wszczepienia implantów. </w:t>
      </w:r>
    </w:p>
    <w:p w14:paraId="448768C5" w14:textId="77777777" w:rsidR="004A4B17" w:rsidRPr="00BF7783" w:rsidRDefault="004A4B17" w:rsidP="004A4B17">
      <w:pPr>
        <w:rPr>
          <w:b/>
          <w:bCs/>
          <w:sz w:val="22"/>
          <w:szCs w:val="22"/>
        </w:rPr>
      </w:pPr>
    </w:p>
    <w:p w14:paraId="19CB3259" w14:textId="77777777" w:rsidR="004A4B17" w:rsidRPr="00BF7783" w:rsidRDefault="004A4B17" w:rsidP="004A4B17">
      <w:pPr>
        <w:rPr>
          <w:sz w:val="22"/>
          <w:szCs w:val="22"/>
        </w:rPr>
      </w:pPr>
    </w:p>
    <w:p w14:paraId="3C32DADD" w14:textId="77777777" w:rsidR="004A4B17" w:rsidRDefault="004A4B17" w:rsidP="0072340B">
      <w:pPr>
        <w:widowControl/>
        <w:suppressAutoHyphens w:val="0"/>
        <w:overflowPunct/>
        <w:autoSpaceDE/>
        <w:autoSpaceDN/>
        <w:adjustRightInd/>
        <w:textAlignment w:val="auto"/>
        <w:rPr>
          <w:sz w:val="22"/>
          <w:szCs w:val="22"/>
        </w:rPr>
      </w:pPr>
    </w:p>
    <w:p w14:paraId="6066EF63" w14:textId="1480DC15" w:rsidR="004A4B17" w:rsidRPr="00DB161D" w:rsidRDefault="004A4B17" w:rsidP="004A4B17">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2</w:t>
      </w:r>
    </w:p>
    <w:p w14:paraId="4088EFDE" w14:textId="77777777" w:rsidR="004A4B17" w:rsidRDefault="004A4B17" w:rsidP="0072340B">
      <w:pPr>
        <w:widowControl/>
        <w:suppressAutoHyphens w:val="0"/>
        <w:overflowPunct/>
        <w:autoSpaceDE/>
        <w:autoSpaceDN/>
        <w:adjustRightInd/>
        <w:textAlignment w:val="auto"/>
        <w:rPr>
          <w:sz w:val="22"/>
          <w:szCs w:val="22"/>
        </w:rPr>
      </w:pPr>
    </w:p>
    <w:p w14:paraId="2A0829AA" w14:textId="4587FD55" w:rsidR="0072340B" w:rsidRDefault="0072340B" w:rsidP="0072340B">
      <w:pPr>
        <w:widowControl/>
        <w:suppressAutoHyphens w:val="0"/>
        <w:overflowPunct/>
        <w:autoSpaceDE/>
        <w:autoSpaceDN/>
        <w:adjustRightInd/>
        <w:textAlignment w:val="auto"/>
        <w:rPr>
          <w:sz w:val="22"/>
          <w:szCs w:val="22"/>
        </w:rPr>
      </w:pPr>
      <w:r w:rsidRPr="00F10FDD">
        <w:rPr>
          <w:sz w:val="22"/>
          <w:szCs w:val="22"/>
        </w:rPr>
        <w:t>Endoproteza stawu biodrowego II</w:t>
      </w:r>
    </w:p>
    <w:p w14:paraId="73338977" w14:textId="77777777" w:rsidR="0072340B" w:rsidRDefault="0072340B" w:rsidP="0072340B">
      <w:pPr>
        <w:pStyle w:val="Standard"/>
        <w:tabs>
          <w:tab w:val="left" w:pos="0"/>
        </w:tabs>
        <w:rPr>
          <w:b/>
          <w:bCs/>
          <w:sz w:val="28"/>
          <w:szCs w:val="28"/>
          <w:lang w:val="pl-PL"/>
        </w:rPr>
      </w:pPr>
    </w:p>
    <w:tbl>
      <w:tblPr>
        <w:tblStyle w:val="Tabela-Siatka"/>
        <w:tblW w:w="12895" w:type="dxa"/>
        <w:tblLayout w:type="fixed"/>
        <w:tblLook w:val="04A0" w:firstRow="1" w:lastRow="0" w:firstColumn="1" w:lastColumn="0" w:noHBand="0" w:noVBand="1"/>
      </w:tblPr>
      <w:tblGrid>
        <w:gridCol w:w="581"/>
        <w:gridCol w:w="3525"/>
        <w:gridCol w:w="1276"/>
        <w:gridCol w:w="1276"/>
        <w:gridCol w:w="1134"/>
        <w:gridCol w:w="1275"/>
        <w:gridCol w:w="1216"/>
        <w:gridCol w:w="2612"/>
      </w:tblGrid>
      <w:tr w:rsidR="003B3CA6" w14:paraId="7AB358CC" w14:textId="2CEFBDC0" w:rsidTr="00986A38">
        <w:trPr>
          <w:trHeight w:val="1124"/>
        </w:trPr>
        <w:tc>
          <w:tcPr>
            <w:tcW w:w="581" w:type="dxa"/>
            <w:vAlign w:val="center"/>
          </w:tcPr>
          <w:p w14:paraId="1B2D7D10" w14:textId="5BF38E73" w:rsidR="003B3CA6" w:rsidRPr="0072340B" w:rsidRDefault="003B3CA6" w:rsidP="001614D6">
            <w:pPr>
              <w:pStyle w:val="Standard"/>
              <w:jc w:val="center"/>
              <w:rPr>
                <w:rFonts w:ascii="Times New Roman" w:hAnsi="Times New Roman" w:cs="Times New Roman"/>
                <w:sz w:val="18"/>
                <w:szCs w:val="18"/>
              </w:rPr>
            </w:pPr>
            <w:r w:rsidRPr="0072340B">
              <w:rPr>
                <w:rFonts w:ascii="Times New Roman" w:eastAsia="Lucida Sans Unicode" w:hAnsi="Times New Roman" w:cs="Times New Roman"/>
                <w:b/>
                <w:sz w:val="18"/>
                <w:szCs w:val="18"/>
                <w:lang w:eastAsia="ar-SA"/>
              </w:rPr>
              <w:t>L.P.</w:t>
            </w:r>
          </w:p>
        </w:tc>
        <w:tc>
          <w:tcPr>
            <w:tcW w:w="3525" w:type="dxa"/>
            <w:vAlign w:val="center"/>
          </w:tcPr>
          <w:p w14:paraId="6DA73585" w14:textId="77777777" w:rsidR="003B3CA6" w:rsidRPr="0072340B" w:rsidRDefault="003B3CA6" w:rsidP="001614D6">
            <w:pPr>
              <w:pStyle w:val="Standard"/>
              <w:spacing w:after="0"/>
              <w:jc w:val="center"/>
              <w:rPr>
                <w:rFonts w:ascii="Times New Roman" w:hAnsi="Times New Roman" w:cs="Times New Roman"/>
                <w:sz w:val="18"/>
                <w:szCs w:val="18"/>
                <w:lang w:val="fr-FR"/>
              </w:rPr>
            </w:pPr>
            <w:r w:rsidRPr="0072340B">
              <w:rPr>
                <w:rFonts w:ascii="Times New Roman" w:eastAsia="Times New Roman" w:hAnsi="Times New Roman" w:cs="Times New Roman"/>
                <w:b/>
                <w:sz w:val="18"/>
                <w:szCs w:val="18"/>
                <w:lang w:val="fr-FR"/>
              </w:rPr>
              <w:t>ASORTYMENT</w:t>
            </w:r>
          </w:p>
          <w:p w14:paraId="3B2398C4" w14:textId="42BD119F" w:rsidR="003B3CA6" w:rsidRPr="0072340B" w:rsidRDefault="003B3CA6" w:rsidP="001614D6">
            <w:pPr>
              <w:pStyle w:val="Standard"/>
              <w:spacing w:after="0"/>
              <w:jc w:val="center"/>
              <w:rPr>
                <w:rFonts w:ascii="Times New Roman" w:hAnsi="Times New Roman" w:cs="Times New Roman"/>
                <w:sz w:val="18"/>
                <w:szCs w:val="18"/>
              </w:rPr>
            </w:pPr>
            <w:r w:rsidRPr="0072340B">
              <w:rPr>
                <w:rFonts w:ascii="Times New Roman" w:eastAsia="Times New Roman" w:hAnsi="Times New Roman" w:cs="Times New Roman"/>
                <w:b/>
                <w:sz w:val="18"/>
                <w:szCs w:val="18"/>
                <w:lang w:val="fr-FR"/>
              </w:rPr>
              <w:t>SZCZEGÓŁOWY</w:t>
            </w:r>
          </w:p>
        </w:tc>
        <w:tc>
          <w:tcPr>
            <w:tcW w:w="1276" w:type="dxa"/>
            <w:vAlign w:val="center"/>
          </w:tcPr>
          <w:p w14:paraId="557DFFD1" w14:textId="77777777" w:rsidR="003B3CA6" w:rsidRDefault="003B3CA6" w:rsidP="001614D6">
            <w:pPr>
              <w:pStyle w:val="Standard"/>
              <w:jc w:val="center"/>
              <w:rPr>
                <w:rFonts w:ascii="Times New Roman" w:hAnsi="Times New Roman"/>
                <w:b/>
                <w:sz w:val="18"/>
                <w:szCs w:val="18"/>
                <w:lang w:val="fr-FR"/>
              </w:rPr>
            </w:pPr>
          </w:p>
          <w:p w14:paraId="0BB33B4E" w14:textId="2F5A67BE" w:rsidR="003B3CA6" w:rsidRPr="0072340B" w:rsidRDefault="003B3CA6" w:rsidP="001614D6">
            <w:pPr>
              <w:pStyle w:val="Standard"/>
              <w:jc w:val="center"/>
              <w:rPr>
                <w:rFonts w:ascii="Times New Roman" w:hAnsi="Times New Roman" w:cs="Times New Roman"/>
                <w:b/>
                <w:sz w:val="18"/>
                <w:szCs w:val="18"/>
                <w:lang w:val="fr-FR"/>
              </w:rPr>
            </w:pPr>
            <w:r w:rsidRPr="0072340B">
              <w:rPr>
                <w:rFonts w:ascii="Times New Roman" w:eastAsia="Times New Roman" w:hAnsi="Times New Roman" w:cs="Times New Roman"/>
                <w:b/>
                <w:sz w:val="18"/>
                <w:szCs w:val="18"/>
                <w:lang w:val="fr-FR"/>
              </w:rPr>
              <w:t xml:space="preserve">ILOŚĆ </w:t>
            </w:r>
            <w:r>
              <w:rPr>
                <w:rFonts w:ascii="Times New Roman" w:eastAsia="Times New Roman" w:hAnsi="Times New Roman" w:cs="Times New Roman"/>
                <w:b/>
                <w:sz w:val="18"/>
                <w:szCs w:val="18"/>
                <w:lang w:val="fr-FR"/>
              </w:rPr>
              <w:t xml:space="preserve">SZT. </w:t>
            </w:r>
            <w:r w:rsidRPr="0072340B">
              <w:rPr>
                <w:rFonts w:ascii="Times New Roman" w:eastAsia="Times New Roman" w:hAnsi="Times New Roman" w:cs="Times New Roman"/>
                <w:b/>
                <w:sz w:val="18"/>
                <w:szCs w:val="18"/>
                <w:lang w:val="fr-FR"/>
              </w:rPr>
              <w:t>12 M-CY</w:t>
            </w:r>
          </w:p>
          <w:p w14:paraId="5DA0922C" w14:textId="537D5F06" w:rsidR="003B3CA6" w:rsidRPr="0072340B" w:rsidRDefault="003B3CA6" w:rsidP="001614D6">
            <w:pPr>
              <w:pStyle w:val="Standard"/>
              <w:jc w:val="center"/>
              <w:rPr>
                <w:rFonts w:ascii="Times New Roman" w:hAnsi="Times New Roman" w:cs="Times New Roman"/>
                <w:sz w:val="18"/>
                <w:szCs w:val="18"/>
              </w:rPr>
            </w:pPr>
          </w:p>
        </w:tc>
        <w:tc>
          <w:tcPr>
            <w:tcW w:w="1276" w:type="dxa"/>
            <w:vAlign w:val="center"/>
          </w:tcPr>
          <w:p w14:paraId="5479D5CF" w14:textId="7E142183" w:rsidR="003B3CA6" w:rsidRPr="0072340B" w:rsidRDefault="003B3CA6" w:rsidP="001614D6">
            <w:pPr>
              <w:pStyle w:val="Standard"/>
              <w:jc w:val="center"/>
              <w:rPr>
                <w:rFonts w:ascii="Times New Roman" w:hAnsi="Times New Roman" w:cs="Times New Roman"/>
                <w:sz w:val="18"/>
                <w:szCs w:val="18"/>
              </w:rPr>
            </w:pPr>
            <w:r w:rsidRPr="0072340B">
              <w:rPr>
                <w:rFonts w:ascii="Times New Roman" w:eastAsia="Times New Roman" w:hAnsi="Times New Roman" w:cs="Times New Roman"/>
                <w:b/>
                <w:sz w:val="18"/>
                <w:szCs w:val="18"/>
                <w:lang w:val="fr-FR"/>
              </w:rPr>
              <w:t>CENA  NETTO</w:t>
            </w:r>
          </w:p>
        </w:tc>
        <w:tc>
          <w:tcPr>
            <w:tcW w:w="1134" w:type="dxa"/>
            <w:vAlign w:val="center"/>
          </w:tcPr>
          <w:p w14:paraId="3630E690" w14:textId="77777777" w:rsidR="003B3CA6" w:rsidRDefault="003B3CA6" w:rsidP="001614D6">
            <w:pPr>
              <w:pStyle w:val="Standard"/>
              <w:jc w:val="center"/>
              <w:rPr>
                <w:rFonts w:ascii="Times New Roman" w:hAnsi="Times New Roman"/>
                <w:b/>
                <w:sz w:val="18"/>
                <w:szCs w:val="18"/>
                <w:lang w:val="fr-FR"/>
              </w:rPr>
            </w:pPr>
          </w:p>
          <w:p w14:paraId="226E91AA" w14:textId="77777777" w:rsidR="003B3CA6" w:rsidRPr="0072340B" w:rsidRDefault="003B3CA6" w:rsidP="001614D6">
            <w:pPr>
              <w:pStyle w:val="Standard"/>
              <w:jc w:val="center"/>
              <w:rPr>
                <w:rFonts w:ascii="Times New Roman" w:hAnsi="Times New Roman" w:cs="Times New Roman"/>
                <w:sz w:val="18"/>
                <w:szCs w:val="18"/>
                <w:lang w:val="fr-FR"/>
              </w:rPr>
            </w:pPr>
            <w:r w:rsidRPr="0072340B">
              <w:rPr>
                <w:rFonts w:ascii="Times New Roman" w:eastAsia="Times New Roman" w:hAnsi="Times New Roman" w:cs="Times New Roman"/>
                <w:b/>
                <w:sz w:val="18"/>
                <w:szCs w:val="18"/>
                <w:lang w:val="fr-FR"/>
              </w:rPr>
              <w:t>CENA  BRUTTO</w:t>
            </w:r>
          </w:p>
          <w:p w14:paraId="30ECEFAE" w14:textId="23C39D19" w:rsidR="003B3CA6" w:rsidRPr="0072340B" w:rsidRDefault="003B3CA6" w:rsidP="001614D6">
            <w:pPr>
              <w:pStyle w:val="Standard"/>
              <w:jc w:val="center"/>
              <w:rPr>
                <w:rFonts w:ascii="Times New Roman" w:hAnsi="Times New Roman" w:cs="Times New Roman"/>
                <w:sz w:val="18"/>
                <w:szCs w:val="18"/>
              </w:rPr>
            </w:pPr>
          </w:p>
        </w:tc>
        <w:tc>
          <w:tcPr>
            <w:tcW w:w="1275" w:type="dxa"/>
            <w:vAlign w:val="center"/>
          </w:tcPr>
          <w:p w14:paraId="0CB3C24D" w14:textId="7603C565" w:rsidR="003B3CA6" w:rsidRPr="0072340B" w:rsidRDefault="003B3CA6" w:rsidP="001614D6">
            <w:pPr>
              <w:pStyle w:val="Standard"/>
              <w:jc w:val="center"/>
              <w:rPr>
                <w:rFonts w:ascii="Times New Roman" w:hAnsi="Times New Roman" w:cs="Times New Roman"/>
                <w:sz w:val="18"/>
                <w:szCs w:val="18"/>
              </w:rPr>
            </w:pPr>
            <w:r w:rsidRPr="0072340B">
              <w:rPr>
                <w:rFonts w:ascii="Times New Roman" w:eastAsia="Times New Roman" w:hAnsi="Times New Roman" w:cs="Times New Roman"/>
                <w:b/>
                <w:sz w:val="18"/>
                <w:szCs w:val="18"/>
                <w:lang w:val="fr-FR"/>
              </w:rPr>
              <w:t>WARTOŚĆ NETTO</w:t>
            </w:r>
          </w:p>
        </w:tc>
        <w:tc>
          <w:tcPr>
            <w:tcW w:w="1216" w:type="dxa"/>
            <w:vAlign w:val="center"/>
          </w:tcPr>
          <w:p w14:paraId="6731C083" w14:textId="7D5238C6" w:rsidR="003B3CA6" w:rsidRPr="0072340B" w:rsidRDefault="003B3CA6" w:rsidP="001614D6">
            <w:pPr>
              <w:pStyle w:val="Standard"/>
              <w:jc w:val="center"/>
              <w:rPr>
                <w:rFonts w:ascii="Times New Roman" w:hAnsi="Times New Roman" w:cs="Times New Roman"/>
                <w:sz w:val="18"/>
                <w:szCs w:val="18"/>
              </w:rPr>
            </w:pPr>
            <w:r w:rsidRPr="0072340B">
              <w:rPr>
                <w:rFonts w:ascii="Times New Roman" w:eastAsia="Times New Roman" w:hAnsi="Times New Roman" w:cs="Times New Roman"/>
                <w:b/>
                <w:sz w:val="18"/>
                <w:szCs w:val="18"/>
                <w:lang w:val="fr-FR"/>
              </w:rPr>
              <w:t>WARTOŚĆ BRUTTO</w:t>
            </w:r>
          </w:p>
        </w:tc>
        <w:tc>
          <w:tcPr>
            <w:tcW w:w="2612" w:type="dxa"/>
            <w:vAlign w:val="center"/>
          </w:tcPr>
          <w:p w14:paraId="0D09F051" w14:textId="77777777" w:rsidR="003B3CA6" w:rsidRDefault="003B3CA6" w:rsidP="001614D6">
            <w:pPr>
              <w:pStyle w:val="Standard"/>
              <w:jc w:val="center"/>
              <w:rPr>
                <w:rFonts w:ascii="Times New Roman" w:hAnsi="Times New Roman"/>
                <w:b/>
                <w:sz w:val="18"/>
                <w:szCs w:val="18"/>
              </w:rPr>
            </w:pPr>
          </w:p>
          <w:p w14:paraId="5BD15816" w14:textId="77777777" w:rsidR="003B3CA6" w:rsidRPr="0072340B" w:rsidRDefault="003B3CA6" w:rsidP="001614D6">
            <w:pPr>
              <w:pStyle w:val="Standard"/>
              <w:jc w:val="center"/>
              <w:rPr>
                <w:rFonts w:ascii="Times New Roman" w:hAnsi="Times New Roman" w:cs="Times New Roman"/>
                <w:b/>
                <w:sz w:val="18"/>
                <w:szCs w:val="18"/>
              </w:rPr>
            </w:pPr>
            <w:r w:rsidRPr="0072340B">
              <w:rPr>
                <w:rFonts w:ascii="Times New Roman" w:hAnsi="Times New Roman" w:cs="Times New Roman"/>
                <w:b/>
                <w:sz w:val="18"/>
                <w:szCs w:val="18"/>
              </w:rPr>
              <w:t>PRODUCENT I NR KATALOGOWY</w:t>
            </w:r>
          </w:p>
          <w:p w14:paraId="044F2946" w14:textId="77777777" w:rsidR="003B3CA6" w:rsidRPr="0072340B" w:rsidRDefault="003B3CA6" w:rsidP="001614D6">
            <w:pPr>
              <w:pStyle w:val="Standard"/>
              <w:jc w:val="center"/>
              <w:rPr>
                <w:rFonts w:ascii="Times New Roman" w:hAnsi="Times New Roman" w:cs="Times New Roman"/>
                <w:b/>
                <w:sz w:val="18"/>
                <w:szCs w:val="18"/>
                <w:lang w:val="fr-FR"/>
              </w:rPr>
            </w:pPr>
          </w:p>
        </w:tc>
      </w:tr>
      <w:tr w:rsidR="003B3CA6" w14:paraId="2676F51D" w14:textId="6BEF1095" w:rsidTr="00986A38">
        <w:trPr>
          <w:trHeight w:val="139"/>
        </w:trPr>
        <w:tc>
          <w:tcPr>
            <w:tcW w:w="581" w:type="dxa"/>
          </w:tcPr>
          <w:p w14:paraId="4D6289F0" w14:textId="77777777" w:rsidR="003B3CA6" w:rsidRPr="001614D6" w:rsidRDefault="003B3CA6" w:rsidP="0072340B">
            <w:pPr>
              <w:pStyle w:val="Standard"/>
              <w:rPr>
                <w:rFonts w:ascii="Times New Roman" w:hAnsi="Times New Roman" w:cs="Times New Roman"/>
                <w:sz w:val="18"/>
                <w:szCs w:val="18"/>
                <w:lang w:val="pl-PL"/>
              </w:rPr>
            </w:pPr>
          </w:p>
        </w:tc>
        <w:tc>
          <w:tcPr>
            <w:tcW w:w="3525" w:type="dxa"/>
          </w:tcPr>
          <w:p w14:paraId="58529188" w14:textId="77777777" w:rsidR="003B3CA6" w:rsidRPr="001614D6" w:rsidRDefault="003B3CA6" w:rsidP="0072340B">
            <w:pPr>
              <w:pStyle w:val="Standard"/>
              <w:tabs>
                <w:tab w:val="left" w:pos="0"/>
              </w:tabs>
              <w:rPr>
                <w:rFonts w:ascii="Times New Roman" w:hAnsi="Times New Roman" w:cs="Times New Roman"/>
                <w:sz w:val="18"/>
                <w:szCs w:val="18"/>
              </w:rPr>
            </w:pPr>
            <w:r w:rsidRPr="001614D6">
              <w:rPr>
                <w:rFonts w:ascii="Times New Roman" w:hAnsi="Times New Roman" w:cs="Times New Roman"/>
                <w:b/>
                <w:bCs/>
                <w:sz w:val="18"/>
                <w:szCs w:val="18"/>
                <w:lang w:val="pl-PL"/>
              </w:rPr>
              <w:t>Endoproteza stawu biodrowego /trzpień przynasadowy/</w:t>
            </w:r>
          </w:p>
        </w:tc>
        <w:tc>
          <w:tcPr>
            <w:tcW w:w="1276" w:type="dxa"/>
            <w:vAlign w:val="center"/>
          </w:tcPr>
          <w:p w14:paraId="6127B1EE" w14:textId="49ADC507" w:rsidR="003B3CA6" w:rsidRPr="001614D6" w:rsidRDefault="003B3CA6" w:rsidP="001614D6">
            <w:pPr>
              <w:pStyle w:val="Standard"/>
              <w:jc w:val="center"/>
              <w:rPr>
                <w:rFonts w:ascii="Times New Roman" w:hAnsi="Times New Roman" w:cs="Times New Roman"/>
                <w:sz w:val="18"/>
                <w:szCs w:val="18"/>
                <w:lang w:val="pl-PL"/>
              </w:rPr>
            </w:pPr>
            <w:r w:rsidRPr="001614D6">
              <w:rPr>
                <w:rFonts w:ascii="Times New Roman" w:hAnsi="Times New Roman" w:cs="Times New Roman"/>
                <w:sz w:val="18"/>
                <w:szCs w:val="18"/>
                <w:lang w:val="pl-PL"/>
              </w:rPr>
              <w:t>70</w:t>
            </w:r>
          </w:p>
        </w:tc>
        <w:tc>
          <w:tcPr>
            <w:tcW w:w="1276" w:type="dxa"/>
          </w:tcPr>
          <w:p w14:paraId="4AE1D5A5" w14:textId="77777777" w:rsidR="003B3CA6" w:rsidRDefault="003B3CA6" w:rsidP="0072340B">
            <w:pPr>
              <w:pStyle w:val="Standard"/>
              <w:rPr>
                <w:sz w:val="18"/>
                <w:lang w:val="pl-PL"/>
              </w:rPr>
            </w:pPr>
          </w:p>
        </w:tc>
        <w:tc>
          <w:tcPr>
            <w:tcW w:w="1134" w:type="dxa"/>
          </w:tcPr>
          <w:p w14:paraId="54CE0125" w14:textId="77777777" w:rsidR="003B3CA6" w:rsidRDefault="003B3CA6" w:rsidP="0072340B">
            <w:pPr>
              <w:pStyle w:val="Standard"/>
              <w:rPr>
                <w:sz w:val="18"/>
                <w:lang w:val="pl-PL"/>
              </w:rPr>
            </w:pPr>
          </w:p>
        </w:tc>
        <w:tc>
          <w:tcPr>
            <w:tcW w:w="1275" w:type="dxa"/>
          </w:tcPr>
          <w:p w14:paraId="7E0EB8FC" w14:textId="77777777" w:rsidR="003B3CA6" w:rsidRDefault="003B3CA6" w:rsidP="0072340B">
            <w:pPr>
              <w:pStyle w:val="Standard"/>
              <w:rPr>
                <w:sz w:val="18"/>
                <w:lang w:val="pl-PL"/>
              </w:rPr>
            </w:pPr>
          </w:p>
        </w:tc>
        <w:tc>
          <w:tcPr>
            <w:tcW w:w="1216" w:type="dxa"/>
          </w:tcPr>
          <w:p w14:paraId="15DBA5DE" w14:textId="77777777" w:rsidR="003B3CA6" w:rsidRDefault="003B3CA6" w:rsidP="0072340B">
            <w:pPr>
              <w:pStyle w:val="Standard"/>
              <w:rPr>
                <w:sz w:val="18"/>
                <w:lang w:val="pl-PL"/>
              </w:rPr>
            </w:pPr>
          </w:p>
        </w:tc>
        <w:tc>
          <w:tcPr>
            <w:tcW w:w="2612" w:type="dxa"/>
          </w:tcPr>
          <w:p w14:paraId="4D5C2022" w14:textId="77777777" w:rsidR="003B3CA6" w:rsidRDefault="003B3CA6" w:rsidP="0072340B">
            <w:pPr>
              <w:pStyle w:val="Standard"/>
              <w:rPr>
                <w:sz w:val="18"/>
                <w:lang w:val="pl-PL"/>
              </w:rPr>
            </w:pPr>
          </w:p>
        </w:tc>
      </w:tr>
      <w:tr w:rsidR="003B3CA6" w14:paraId="7658F55D" w14:textId="6249A9DE" w:rsidTr="00986A38">
        <w:trPr>
          <w:trHeight w:val="688"/>
        </w:trPr>
        <w:tc>
          <w:tcPr>
            <w:tcW w:w="581" w:type="dxa"/>
          </w:tcPr>
          <w:p w14:paraId="3CA62D9B" w14:textId="7671178C" w:rsidR="003B3CA6" w:rsidRPr="001614D6" w:rsidRDefault="003B3CA6" w:rsidP="0072340B">
            <w:pPr>
              <w:pStyle w:val="Standard"/>
              <w:rPr>
                <w:rFonts w:ascii="Times New Roman" w:hAnsi="Times New Roman" w:cs="Times New Roman"/>
                <w:sz w:val="18"/>
                <w:szCs w:val="18"/>
              </w:rPr>
            </w:pPr>
            <w:r w:rsidRPr="001614D6">
              <w:rPr>
                <w:rFonts w:ascii="Times New Roman" w:hAnsi="Times New Roman" w:cs="Times New Roman"/>
                <w:sz w:val="18"/>
                <w:szCs w:val="18"/>
                <w:lang w:val="pl-PL"/>
              </w:rPr>
              <w:t>1</w:t>
            </w:r>
            <w:r>
              <w:rPr>
                <w:rFonts w:ascii="Times New Roman" w:hAnsi="Times New Roman" w:cs="Times New Roman"/>
                <w:sz w:val="18"/>
                <w:szCs w:val="18"/>
                <w:lang w:val="pl-PL"/>
              </w:rPr>
              <w:t>.</w:t>
            </w:r>
          </w:p>
        </w:tc>
        <w:tc>
          <w:tcPr>
            <w:tcW w:w="3525" w:type="dxa"/>
          </w:tcPr>
          <w:p w14:paraId="4E306581" w14:textId="77777777" w:rsidR="003B3CA6" w:rsidRPr="001614D6" w:rsidRDefault="003B3CA6" w:rsidP="0072340B">
            <w:pPr>
              <w:pStyle w:val="Standard"/>
              <w:rPr>
                <w:rFonts w:ascii="Times New Roman" w:hAnsi="Times New Roman" w:cs="Times New Roman"/>
                <w:sz w:val="18"/>
                <w:szCs w:val="18"/>
              </w:rPr>
            </w:pPr>
            <w:r w:rsidRPr="001614D6">
              <w:rPr>
                <w:rFonts w:ascii="Times New Roman" w:hAnsi="Times New Roman" w:cs="Times New Roman"/>
                <w:sz w:val="18"/>
                <w:szCs w:val="18"/>
                <w:lang w:val="pl-PL"/>
              </w:rPr>
              <w:t>Głowa- ceramiczna średnica od 32mm do 40mm w czterech rozmiarach.</w:t>
            </w:r>
          </w:p>
        </w:tc>
        <w:tc>
          <w:tcPr>
            <w:tcW w:w="1276" w:type="dxa"/>
            <w:vAlign w:val="center"/>
          </w:tcPr>
          <w:p w14:paraId="37BB1CDD" w14:textId="2540842F" w:rsidR="003B3CA6" w:rsidRPr="001614D6" w:rsidRDefault="003B3CA6" w:rsidP="001614D6">
            <w:pPr>
              <w:pStyle w:val="Standard"/>
              <w:jc w:val="center"/>
              <w:rPr>
                <w:rFonts w:ascii="Times New Roman" w:hAnsi="Times New Roman" w:cs="Times New Roman"/>
                <w:sz w:val="18"/>
                <w:szCs w:val="18"/>
                <w:lang w:val="pl-PL"/>
              </w:rPr>
            </w:pPr>
            <w:r w:rsidRPr="001614D6">
              <w:rPr>
                <w:rFonts w:ascii="Times New Roman" w:hAnsi="Times New Roman" w:cs="Times New Roman"/>
                <w:sz w:val="18"/>
                <w:szCs w:val="18"/>
                <w:lang w:val="pl-PL"/>
              </w:rPr>
              <w:t>15</w:t>
            </w:r>
          </w:p>
        </w:tc>
        <w:tc>
          <w:tcPr>
            <w:tcW w:w="1276" w:type="dxa"/>
          </w:tcPr>
          <w:p w14:paraId="204F18AA" w14:textId="77777777" w:rsidR="003B3CA6" w:rsidRDefault="003B3CA6" w:rsidP="0072340B">
            <w:pPr>
              <w:pStyle w:val="Standard"/>
              <w:rPr>
                <w:lang w:val="pl-PL"/>
              </w:rPr>
            </w:pPr>
          </w:p>
        </w:tc>
        <w:tc>
          <w:tcPr>
            <w:tcW w:w="1134" w:type="dxa"/>
          </w:tcPr>
          <w:p w14:paraId="1571E516" w14:textId="77777777" w:rsidR="003B3CA6" w:rsidRDefault="003B3CA6" w:rsidP="0072340B">
            <w:pPr>
              <w:pStyle w:val="Standard"/>
              <w:rPr>
                <w:lang w:val="pl-PL"/>
              </w:rPr>
            </w:pPr>
          </w:p>
        </w:tc>
        <w:tc>
          <w:tcPr>
            <w:tcW w:w="1275" w:type="dxa"/>
          </w:tcPr>
          <w:p w14:paraId="4D6E40BA" w14:textId="77777777" w:rsidR="003B3CA6" w:rsidRDefault="003B3CA6" w:rsidP="0072340B">
            <w:pPr>
              <w:pStyle w:val="Standard"/>
              <w:rPr>
                <w:lang w:val="pl-PL"/>
              </w:rPr>
            </w:pPr>
          </w:p>
        </w:tc>
        <w:tc>
          <w:tcPr>
            <w:tcW w:w="1216" w:type="dxa"/>
          </w:tcPr>
          <w:p w14:paraId="19B60134" w14:textId="77777777" w:rsidR="003B3CA6" w:rsidRDefault="003B3CA6" w:rsidP="0072340B">
            <w:pPr>
              <w:pStyle w:val="Standard"/>
              <w:rPr>
                <w:lang w:val="pl-PL"/>
              </w:rPr>
            </w:pPr>
          </w:p>
        </w:tc>
        <w:tc>
          <w:tcPr>
            <w:tcW w:w="2612" w:type="dxa"/>
          </w:tcPr>
          <w:p w14:paraId="3F068A9B" w14:textId="77777777" w:rsidR="003B3CA6" w:rsidRDefault="003B3CA6" w:rsidP="0072340B">
            <w:pPr>
              <w:pStyle w:val="Standard"/>
              <w:rPr>
                <w:lang w:val="pl-PL"/>
              </w:rPr>
            </w:pPr>
          </w:p>
        </w:tc>
      </w:tr>
      <w:tr w:rsidR="003B3CA6" w14:paraId="01491778" w14:textId="790037CB" w:rsidTr="00986A38">
        <w:trPr>
          <w:trHeight w:val="688"/>
        </w:trPr>
        <w:tc>
          <w:tcPr>
            <w:tcW w:w="581" w:type="dxa"/>
          </w:tcPr>
          <w:p w14:paraId="4DC9E9F2" w14:textId="6BA14D38" w:rsidR="003B3CA6" w:rsidRPr="001614D6" w:rsidRDefault="003B3CA6" w:rsidP="0072340B">
            <w:pPr>
              <w:pStyle w:val="Standard"/>
              <w:rPr>
                <w:rFonts w:ascii="Times New Roman" w:hAnsi="Times New Roman" w:cs="Times New Roman"/>
                <w:sz w:val="18"/>
                <w:szCs w:val="18"/>
                <w:lang w:val="pl-PL"/>
              </w:rPr>
            </w:pPr>
            <w:r w:rsidRPr="001614D6">
              <w:rPr>
                <w:rFonts w:ascii="Times New Roman" w:hAnsi="Times New Roman" w:cs="Times New Roman"/>
                <w:sz w:val="18"/>
                <w:szCs w:val="18"/>
                <w:lang w:val="pl-PL"/>
              </w:rPr>
              <w:t>2</w:t>
            </w:r>
            <w:r>
              <w:rPr>
                <w:rFonts w:ascii="Times New Roman" w:hAnsi="Times New Roman" w:cs="Times New Roman"/>
                <w:sz w:val="18"/>
                <w:szCs w:val="18"/>
                <w:lang w:val="pl-PL"/>
              </w:rPr>
              <w:t>.</w:t>
            </w:r>
          </w:p>
        </w:tc>
        <w:tc>
          <w:tcPr>
            <w:tcW w:w="3525" w:type="dxa"/>
          </w:tcPr>
          <w:p w14:paraId="5620B7D0" w14:textId="77777777" w:rsidR="003B3CA6" w:rsidRPr="001614D6" w:rsidRDefault="003B3CA6" w:rsidP="0072340B">
            <w:pPr>
              <w:pStyle w:val="Standard"/>
              <w:rPr>
                <w:rFonts w:ascii="Times New Roman" w:hAnsi="Times New Roman" w:cs="Times New Roman"/>
                <w:sz w:val="18"/>
                <w:szCs w:val="18"/>
                <w:lang w:val="pl-PL"/>
              </w:rPr>
            </w:pPr>
            <w:r w:rsidRPr="001614D6">
              <w:rPr>
                <w:rFonts w:ascii="Times New Roman" w:hAnsi="Times New Roman" w:cs="Times New Roman"/>
                <w:sz w:val="18"/>
                <w:szCs w:val="18"/>
                <w:lang w:val="pl-PL"/>
              </w:rPr>
              <w:t>Głowa bipolarna w rozmiarze od 39 do 60 mm , dostosowana do głów metalowych w rozm. 22,2 oraz 28 mm , rozmiar głowy rosnący co 1 mm</w:t>
            </w:r>
          </w:p>
        </w:tc>
        <w:tc>
          <w:tcPr>
            <w:tcW w:w="1276" w:type="dxa"/>
            <w:vAlign w:val="center"/>
          </w:tcPr>
          <w:p w14:paraId="542C8F5F" w14:textId="41E272D1" w:rsidR="003B3CA6" w:rsidRPr="001614D6" w:rsidRDefault="003B3CA6" w:rsidP="001614D6">
            <w:pPr>
              <w:pStyle w:val="Standard"/>
              <w:jc w:val="center"/>
              <w:rPr>
                <w:rFonts w:ascii="Times New Roman" w:hAnsi="Times New Roman" w:cs="Times New Roman"/>
                <w:sz w:val="18"/>
                <w:szCs w:val="18"/>
                <w:lang w:val="pl-PL"/>
              </w:rPr>
            </w:pPr>
            <w:r w:rsidRPr="001614D6">
              <w:rPr>
                <w:rFonts w:ascii="Times New Roman" w:hAnsi="Times New Roman" w:cs="Times New Roman"/>
                <w:sz w:val="18"/>
                <w:szCs w:val="18"/>
                <w:lang w:val="pl-PL"/>
              </w:rPr>
              <w:t>30</w:t>
            </w:r>
          </w:p>
        </w:tc>
        <w:tc>
          <w:tcPr>
            <w:tcW w:w="1276" w:type="dxa"/>
          </w:tcPr>
          <w:p w14:paraId="4C8513C4" w14:textId="77777777" w:rsidR="003B3CA6" w:rsidRDefault="003B3CA6" w:rsidP="0072340B">
            <w:pPr>
              <w:pStyle w:val="Standard"/>
              <w:rPr>
                <w:lang w:val="pl-PL"/>
              </w:rPr>
            </w:pPr>
          </w:p>
        </w:tc>
        <w:tc>
          <w:tcPr>
            <w:tcW w:w="1134" w:type="dxa"/>
          </w:tcPr>
          <w:p w14:paraId="28542165" w14:textId="77777777" w:rsidR="003B3CA6" w:rsidRDefault="003B3CA6" w:rsidP="0072340B">
            <w:pPr>
              <w:pStyle w:val="Standard"/>
              <w:rPr>
                <w:lang w:val="pl-PL"/>
              </w:rPr>
            </w:pPr>
          </w:p>
        </w:tc>
        <w:tc>
          <w:tcPr>
            <w:tcW w:w="1275" w:type="dxa"/>
          </w:tcPr>
          <w:p w14:paraId="3E91D557" w14:textId="77777777" w:rsidR="003B3CA6" w:rsidRDefault="003B3CA6" w:rsidP="0072340B">
            <w:pPr>
              <w:pStyle w:val="Standard"/>
              <w:rPr>
                <w:lang w:val="pl-PL"/>
              </w:rPr>
            </w:pPr>
          </w:p>
        </w:tc>
        <w:tc>
          <w:tcPr>
            <w:tcW w:w="1216" w:type="dxa"/>
          </w:tcPr>
          <w:p w14:paraId="7BB2468A" w14:textId="77777777" w:rsidR="003B3CA6" w:rsidRDefault="003B3CA6" w:rsidP="0072340B">
            <w:pPr>
              <w:pStyle w:val="Standard"/>
              <w:rPr>
                <w:lang w:val="pl-PL"/>
              </w:rPr>
            </w:pPr>
          </w:p>
        </w:tc>
        <w:tc>
          <w:tcPr>
            <w:tcW w:w="2612" w:type="dxa"/>
          </w:tcPr>
          <w:p w14:paraId="18695EA2" w14:textId="77777777" w:rsidR="003B3CA6" w:rsidRDefault="003B3CA6" w:rsidP="0072340B">
            <w:pPr>
              <w:pStyle w:val="Standard"/>
              <w:rPr>
                <w:lang w:val="pl-PL"/>
              </w:rPr>
            </w:pPr>
          </w:p>
        </w:tc>
      </w:tr>
      <w:tr w:rsidR="003B3CA6" w14:paraId="763CB325" w14:textId="1D60384F" w:rsidTr="00986A38">
        <w:trPr>
          <w:trHeight w:val="688"/>
        </w:trPr>
        <w:tc>
          <w:tcPr>
            <w:tcW w:w="581" w:type="dxa"/>
          </w:tcPr>
          <w:p w14:paraId="6C160978" w14:textId="261C5BC0" w:rsidR="003B3CA6" w:rsidRPr="001614D6" w:rsidRDefault="003B3CA6" w:rsidP="0072340B">
            <w:pPr>
              <w:pStyle w:val="Standard"/>
              <w:rPr>
                <w:rFonts w:ascii="Times New Roman" w:hAnsi="Times New Roman" w:cs="Times New Roman"/>
                <w:sz w:val="18"/>
                <w:szCs w:val="18"/>
                <w:lang w:val="pl-PL"/>
              </w:rPr>
            </w:pPr>
            <w:r w:rsidRPr="001614D6">
              <w:rPr>
                <w:rFonts w:ascii="Times New Roman" w:hAnsi="Times New Roman" w:cs="Times New Roman"/>
                <w:sz w:val="18"/>
                <w:szCs w:val="18"/>
                <w:lang w:val="pl-PL"/>
              </w:rPr>
              <w:t>3</w:t>
            </w:r>
            <w:r>
              <w:rPr>
                <w:rFonts w:ascii="Times New Roman" w:hAnsi="Times New Roman" w:cs="Times New Roman"/>
                <w:sz w:val="18"/>
                <w:szCs w:val="18"/>
                <w:lang w:val="pl-PL"/>
              </w:rPr>
              <w:t>.</w:t>
            </w:r>
          </w:p>
        </w:tc>
        <w:tc>
          <w:tcPr>
            <w:tcW w:w="3525" w:type="dxa"/>
          </w:tcPr>
          <w:p w14:paraId="24762740" w14:textId="77777777" w:rsidR="003B3CA6" w:rsidRPr="001614D6" w:rsidRDefault="003B3CA6" w:rsidP="0072340B">
            <w:pPr>
              <w:pStyle w:val="Standard"/>
              <w:rPr>
                <w:rFonts w:ascii="Times New Roman" w:hAnsi="Times New Roman" w:cs="Times New Roman"/>
                <w:sz w:val="18"/>
                <w:szCs w:val="18"/>
                <w:lang w:val="pl-PL"/>
              </w:rPr>
            </w:pPr>
            <w:r w:rsidRPr="001614D6">
              <w:rPr>
                <w:rFonts w:ascii="Times New Roman" w:hAnsi="Times New Roman" w:cs="Times New Roman"/>
                <w:sz w:val="18"/>
                <w:szCs w:val="18"/>
                <w:lang w:val="pl-PL"/>
              </w:rPr>
              <w:t>Glowa polietylenowa panewki dwumobilnej  . Głowa z witamina E dla głów metalowych  w rozmiarze 22,2 mm oraz 28 mm. Głowy rosnące dla panewek od 46mm do 72 mm</w:t>
            </w:r>
          </w:p>
        </w:tc>
        <w:tc>
          <w:tcPr>
            <w:tcW w:w="1276" w:type="dxa"/>
            <w:vAlign w:val="center"/>
          </w:tcPr>
          <w:p w14:paraId="36A7A86A" w14:textId="7E2BC1C7" w:rsidR="003B3CA6" w:rsidRPr="001614D6" w:rsidRDefault="003B3CA6" w:rsidP="001614D6">
            <w:pPr>
              <w:pStyle w:val="Standard"/>
              <w:jc w:val="center"/>
              <w:rPr>
                <w:rFonts w:ascii="Times New Roman" w:hAnsi="Times New Roman" w:cs="Times New Roman"/>
                <w:sz w:val="18"/>
                <w:szCs w:val="18"/>
                <w:lang w:val="pl-PL"/>
              </w:rPr>
            </w:pPr>
            <w:r w:rsidRPr="001614D6">
              <w:rPr>
                <w:rFonts w:ascii="Times New Roman" w:hAnsi="Times New Roman" w:cs="Times New Roman"/>
                <w:sz w:val="18"/>
                <w:szCs w:val="18"/>
                <w:lang w:val="pl-PL"/>
              </w:rPr>
              <w:t>30</w:t>
            </w:r>
          </w:p>
        </w:tc>
        <w:tc>
          <w:tcPr>
            <w:tcW w:w="1276" w:type="dxa"/>
          </w:tcPr>
          <w:p w14:paraId="58F4BD9A" w14:textId="77777777" w:rsidR="003B3CA6" w:rsidRDefault="003B3CA6" w:rsidP="0072340B">
            <w:pPr>
              <w:pStyle w:val="Standard"/>
              <w:rPr>
                <w:lang w:val="pl-PL"/>
              </w:rPr>
            </w:pPr>
          </w:p>
        </w:tc>
        <w:tc>
          <w:tcPr>
            <w:tcW w:w="1134" w:type="dxa"/>
          </w:tcPr>
          <w:p w14:paraId="401AA7A5" w14:textId="77777777" w:rsidR="003B3CA6" w:rsidRDefault="003B3CA6" w:rsidP="0072340B">
            <w:pPr>
              <w:pStyle w:val="Standard"/>
              <w:rPr>
                <w:lang w:val="pl-PL"/>
              </w:rPr>
            </w:pPr>
          </w:p>
        </w:tc>
        <w:tc>
          <w:tcPr>
            <w:tcW w:w="1275" w:type="dxa"/>
          </w:tcPr>
          <w:p w14:paraId="599E3198" w14:textId="77777777" w:rsidR="003B3CA6" w:rsidRDefault="003B3CA6" w:rsidP="0072340B">
            <w:pPr>
              <w:pStyle w:val="Standard"/>
              <w:rPr>
                <w:lang w:val="pl-PL"/>
              </w:rPr>
            </w:pPr>
          </w:p>
        </w:tc>
        <w:tc>
          <w:tcPr>
            <w:tcW w:w="1216" w:type="dxa"/>
          </w:tcPr>
          <w:p w14:paraId="24E16717" w14:textId="77777777" w:rsidR="003B3CA6" w:rsidRDefault="003B3CA6" w:rsidP="0072340B">
            <w:pPr>
              <w:pStyle w:val="Standard"/>
              <w:rPr>
                <w:lang w:val="pl-PL"/>
              </w:rPr>
            </w:pPr>
          </w:p>
        </w:tc>
        <w:tc>
          <w:tcPr>
            <w:tcW w:w="2612" w:type="dxa"/>
          </w:tcPr>
          <w:p w14:paraId="0F5CDECE" w14:textId="77777777" w:rsidR="003B3CA6" w:rsidRDefault="003B3CA6" w:rsidP="0072340B">
            <w:pPr>
              <w:pStyle w:val="Standard"/>
              <w:rPr>
                <w:lang w:val="pl-PL"/>
              </w:rPr>
            </w:pPr>
          </w:p>
        </w:tc>
      </w:tr>
      <w:tr w:rsidR="003B3CA6" w14:paraId="4CD2566B" w14:textId="78DC4FD6" w:rsidTr="00986A38">
        <w:trPr>
          <w:trHeight w:val="688"/>
        </w:trPr>
        <w:tc>
          <w:tcPr>
            <w:tcW w:w="581" w:type="dxa"/>
          </w:tcPr>
          <w:p w14:paraId="11B191D3" w14:textId="28F898B6" w:rsidR="003B3CA6" w:rsidRPr="001614D6" w:rsidRDefault="003B3CA6" w:rsidP="0072340B">
            <w:pPr>
              <w:pStyle w:val="Standard"/>
              <w:rPr>
                <w:rFonts w:ascii="Times New Roman" w:hAnsi="Times New Roman" w:cs="Times New Roman"/>
                <w:sz w:val="18"/>
                <w:szCs w:val="18"/>
                <w:lang w:val="pl-PL"/>
              </w:rPr>
            </w:pPr>
            <w:r w:rsidRPr="001614D6">
              <w:rPr>
                <w:rFonts w:ascii="Times New Roman" w:hAnsi="Times New Roman" w:cs="Times New Roman"/>
                <w:sz w:val="18"/>
                <w:szCs w:val="18"/>
                <w:lang w:val="pl-PL"/>
              </w:rPr>
              <w:t>4</w:t>
            </w:r>
            <w:r>
              <w:rPr>
                <w:rFonts w:ascii="Times New Roman" w:hAnsi="Times New Roman" w:cs="Times New Roman"/>
                <w:sz w:val="18"/>
                <w:szCs w:val="18"/>
                <w:lang w:val="pl-PL"/>
              </w:rPr>
              <w:t>.</w:t>
            </w:r>
          </w:p>
        </w:tc>
        <w:tc>
          <w:tcPr>
            <w:tcW w:w="3525" w:type="dxa"/>
          </w:tcPr>
          <w:p w14:paraId="6433F709" w14:textId="77777777" w:rsidR="003B3CA6" w:rsidRPr="001614D6" w:rsidRDefault="003B3CA6" w:rsidP="0072340B">
            <w:pPr>
              <w:pStyle w:val="Standard"/>
              <w:rPr>
                <w:rFonts w:ascii="Times New Roman" w:hAnsi="Times New Roman" w:cs="Times New Roman"/>
                <w:sz w:val="18"/>
                <w:szCs w:val="18"/>
                <w:lang w:val="pl-PL"/>
              </w:rPr>
            </w:pPr>
            <w:r w:rsidRPr="001614D6">
              <w:rPr>
                <w:rFonts w:ascii="Times New Roman" w:hAnsi="Times New Roman" w:cs="Times New Roman"/>
                <w:sz w:val="18"/>
                <w:szCs w:val="18"/>
                <w:lang w:val="pl-PL"/>
              </w:rPr>
              <w:t>Glowa metalowa, konus 12/14 mm z kołnierzem ochronnym redukującym możliwość ścierania się głowy polietylenowej o konus trzpienia protezy . Głowa o śr. 28 mm w rozmiarze S,L,M</w:t>
            </w:r>
          </w:p>
        </w:tc>
        <w:tc>
          <w:tcPr>
            <w:tcW w:w="1276" w:type="dxa"/>
            <w:vAlign w:val="center"/>
          </w:tcPr>
          <w:p w14:paraId="5EED8E97" w14:textId="32D9BFA4" w:rsidR="003B3CA6" w:rsidRPr="001614D6" w:rsidRDefault="003B3CA6" w:rsidP="001614D6">
            <w:pPr>
              <w:pStyle w:val="Standard"/>
              <w:jc w:val="center"/>
              <w:rPr>
                <w:rFonts w:ascii="Times New Roman" w:hAnsi="Times New Roman" w:cs="Times New Roman"/>
                <w:sz w:val="18"/>
                <w:szCs w:val="18"/>
                <w:lang w:val="pl-PL"/>
              </w:rPr>
            </w:pPr>
            <w:r w:rsidRPr="001614D6">
              <w:rPr>
                <w:rFonts w:ascii="Times New Roman" w:hAnsi="Times New Roman" w:cs="Times New Roman"/>
                <w:sz w:val="18"/>
                <w:szCs w:val="18"/>
                <w:lang w:val="pl-PL"/>
              </w:rPr>
              <w:t>30</w:t>
            </w:r>
          </w:p>
        </w:tc>
        <w:tc>
          <w:tcPr>
            <w:tcW w:w="1276" w:type="dxa"/>
          </w:tcPr>
          <w:p w14:paraId="5A842958" w14:textId="77777777" w:rsidR="003B3CA6" w:rsidRDefault="003B3CA6" w:rsidP="0072340B">
            <w:pPr>
              <w:pStyle w:val="Standard"/>
              <w:rPr>
                <w:lang w:val="pl-PL"/>
              </w:rPr>
            </w:pPr>
          </w:p>
        </w:tc>
        <w:tc>
          <w:tcPr>
            <w:tcW w:w="1134" w:type="dxa"/>
          </w:tcPr>
          <w:p w14:paraId="1B3303CA" w14:textId="77777777" w:rsidR="003B3CA6" w:rsidRDefault="003B3CA6" w:rsidP="0072340B">
            <w:pPr>
              <w:pStyle w:val="Standard"/>
              <w:rPr>
                <w:lang w:val="pl-PL"/>
              </w:rPr>
            </w:pPr>
          </w:p>
        </w:tc>
        <w:tc>
          <w:tcPr>
            <w:tcW w:w="1275" w:type="dxa"/>
          </w:tcPr>
          <w:p w14:paraId="0F2528AA" w14:textId="77777777" w:rsidR="003B3CA6" w:rsidRDefault="003B3CA6" w:rsidP="0072340B">
            <w:pPr>
              <w:pStyle w:val="Standard"/>
              <w:rPr>
                <w:lang w:val="pl-PL"/>
              </w:rPr>
            </w:pPr>
          </w:p>
        </w:tc>
        <w:tc>
          <w:tcPr>
            <w:tcW w:w="1216" w:type="dxa"/>
          </w:tcPr>
          <w:p w14:paraId="1F95B1CA" w14:textId="77777777" w:rsidR="003B3CA6" w:rsidRDefault="003B3CA6" w:rsidP="0072340B">
            <w:pPr>
              <w:pStyle w:val="Standard"/>
              <w:rPr>
                <w:lang w:val="pl-PL"/>
              </w:rPr>
            </w:pPr>
          </w:p>
        </w:tc>
        <w:tc>
          <w:tcPr>
            <w:tcW w:w="2612" w:type="dxa"/>
          </w:tcPr>
          <w:p w14:paraId="36EFBE20" w14:textId="77777777" w:rsidR="003B3CA6" w:rsidRDefault="003B3CA6" w:rsidP="0072340B">
            <w:pPr>
              <w:pStyle w:val="Standard"/>
              <w:rPr>
                <w:lang w:val="pl-PL"/>
              </w:rPr>
            </w:pPr>
          </w:p>
        </w:tc>
      </w:tr>
      <w:tr w:rsidR="003B3CA6" w14:paraId="59F37CD9" w14:textId="265DB55B" w:rsidTr="00986A38">
        <w:trPr>
          <w:trHeight w:val="688"/>
        </w:trPr>
        <w:tc>
          <w:tcPr>
            <w:tcW w:w="581" w:type="dxa"/>
          </w:tcPr>
          <w:p w14:paraId="3C4A1E03" w14:textId="64074E4A" w:rsidR="003B3CA6" w:rsidRPr="001614D6" w:rsidRDefault="003B3CA6" w:rsidP="0072340B">
            <w:pPr>
              <w:pStyle w:val="Standard"/>
              <w:rPr>
                <w:rFonts w:ascii="Times New Roman" w:hAnsi="Times New Roman" w:cs="Times New Roman"/>
                <w:sz w:val="18"/>
                <w:szCs w:val="18"/>
              </w:rPr>
            </w:pPr>
            <w:r w:rsidRPr="001614D6">
              <w:rPr>
                <w:rFonts w:ascii="Times New Roman" w:hAnsi="Times New Roman" w:cs="Times New Roman"/>
                <w:sz w:val="18"/>
                <w:szCs w:val="18"/>
                <w:lang w:val="pl-PL"/>
              </w:rPr>
              <w:t>5</w:t>
            </w:r>
            <w:r>
              <w:rPr>
                <w:rFonts w:ascii="Times New Roman" w:hAnsi="Times New Roman" w:cs="Times New Roman"/>
                <w:sz w:val="18"/>
                <w:szCs w:val="18"/>
                <w:lang w:val="pl-PL"/>
              </w:rPr>
              <w:t>.</w:t>
            </w:r>
          </w:p>
        </w:tc>
        <w:tc>
          <w:tcPr>
            <w:tcW w:w="3525" w:type="dxa"/>
          </w:tcPr>
          <w:p w14:paraId="026E3C73" w14:textId="77777777" w:rsidR="003B3CA6" w:rsidRPr="001614D6" w:rsidRDefault="003B3CA6" w:rsidP="0072340B">
            <w:pPr>
              <w:pStyle w:val="Standard"/>
              <w:rPr>
                <w:rFonts w:ascii="Times New Roman" w:hAnsi="Times New Roman" w:cs="Times New Roman"/>
                <w:sz w:val="18"/>
                <w:szCs w:val="18"/>
              </w:rPr>
            </w:pPr>
            <w:r w:rsidRPr="001614D6">
              <w:rPr>
                <w:rFonts w:ascii="Times New Roman" w:hAnsi="Times New Roman" w:cs="Times New Roman"/>
                <w:sz w:val="18"/>
                <w:szCs w:val="18"/>
              </w:rPr>
              <w:t xml:space="preserve">Głowa metalowa ,  konus 12/14 mm średnica głowy 22,2 mm w rozmiarze M,L oraz 28 </w:t>
            </w:r>
            <w:r w:rsidRPr="001614D6">
              <w:rPr>
                <w:rFonts w:ascii="Times New Roman" w:hAnsi="Times New Roman" w:cs="Times New Roman"/>
                <w:sz w:val="18"/>
                <w:szCs w:val="18"/>
              </w:rPr>
              <w:lastRenderedPageBreak/>
              <w:t>mm,32mm, 36 mm, 40 mm w rozmiarze S,M,L,XL,XXL</w:t>
            </w:r>
          </w:p>
        </w:tc>
        <w:tc>
          <w:tcPr>
            <w:tcW w:w="1276" w:type="dxa"/>
            <w:vAlign w:val="center"/>
          </w:tcPr>
          <w:p w14:paraId="7474C7DB" w14:textId="1DB0DBE3" w:rsidR="003B3CA6" w:rsidRPr="001614D6" w:rsidRDefault="003B3CA6" w:rsidP="001614D6">
            <w:pPr>
              <w:pStyle w:val="Standard"/>
              <w:jc w:val="center"/>
              <w:rPr>
                <w:rFonts w:ascii="Times New Roman" w:hAnsi="Times New Roman" w:cs="Times New Roman"/>
                <w:sz w:val="18"/>
                <w:szCs w:val="18"/>
                <w:lang w:val="pl-PL"/>
              </w:rPr>
            </w:pPr>
            <w:r w:rsidRPr="001614D6">
              <w:rPr>
                <w:rFonts w:ascii="Times New Roman" w:hAnsi="Times New Roman" w:cs="Times New Roman"/>
                <w:sz w:val="18"/>
                <w:szCs w:val="18"/>
              </w:rPr>
              <w:lastRenderedPageBreak/>
              <w:t>60</w:t>
            </w:r>
          </w:p>
        </w:tc>
        <w:tc>
          <w:tcPr>
            <w:tcW w:w="1276" w:type="dxa"/>
          </w:tcPr>
          <w:p w14:paraId="3F240B01" w14:textId="77777777" w:rsidR="003B3CA6" w:rsidRDefault="003B3CA6" w:rsidP="0072340B">
            <w:pPr>
              <w:pStyle w:val="Standard"/>
              <w:rPr>
                <w:lang w:val="pl-PL"/>
              </w:rPr>
            </w:pPr>
          </w:p>
        </w:tc>
        <w:tc>
          <w:tcPr>
            <w:tcW w:w="1134" w:type="dxa"/>
          </w:tcPr>
          <w:p w14:paraId="64C6F54F" w14:textId="77777777" w:rsidR="003B3CA6" w:rsidRDefault="003B3CA6" w:rsidP="0072340B">
            <w:pPr>
              <w:pStyle w:val="Standard"/>
              <w:rPr>
                <w:lang w:val="pl-PL"/>
              </w:rPr>
            </w:pPr>
          </w:p>
        </w:tc>
        <w:tc>
          <w:tcPr>
            <w:tcW w:w="1275" w:type="dxa"/>
          </w:tcPr>
          <w:p w14:paraId="3FBDD0A2" w14:textId="77777777" w:rsidR="003B3CA6" w:rsidRDefault="003B3CA6" w:rsidP="0072340B">
            <w:pPr>
              <w:pStyle w:val="Standard"/>
              <w:rPr>
                <w:lang w:val="pl-PL"/>
              </w:rPr>
            </w:pPr>
          </w:p>
        </w:tc>
        <w:tc>
          <w:tcPr>
            <w:tcW w:w="1216" w:type="dxa"/>
          </w:tcPr>
          <w:p w14:paraId="6FF9B722" w14:textId="77777777" w:rsidR="003B3CA6" w:rsidRDefault="003B3CA6" w:rsidP="0072340B">
            <w:pPr>
              <w:pStyle w:val="Standard"/>
              <w:rPr>
                <w:lang w:val="pl-PL"/>
              </w:rPr>
            </w:pPr>
          </w:p>
        </w:tc>
        <w:tc>
          <w:tcPr>
            <w:tcW w:w="2612" w:type="dxa"/>
          </w:tcPr>
          <w:p w14:paraId="740334D4" w14:textId="77777777" w:rsidR="003B3CA6" w:rsidRDefault="003B3CA6" w:rsidP="0072340B">
            <w:pPr>
              <w:pStyle w:val="Standard"/>
              <w:rPr>
                <w:lang w:val="pl-PL"/>
              </w:rPr>
            </w:pPr>
          </w:p>
        </w:tc>
      </w:tr>
      <w:tr w:rsidR="003B3CA6" w14:paraId="5E462D45" w14:textId="3A0EA1E0" w:rsidTr="00986A38">
        <w:trPr>
          <w:trHeight w:val="139"/>
        </w:trPr>
        <w:tc>
          <w:tcPr>
            <w:tcW w:w="581" w:type="dxa"/>
          </w:tcPr>
          <w:p w14:paraId="6D098771" w14:textId="0753545D" w:rsidR="003B3CA6" w:rsidRPr="001614D6" w:rsidRDefault="003B3CA6" w:rsidP="0072340B">
            <w:pPr>
              <w:pStyle w:val="Standard"/>
              <w:rPr>
                <w:rFonts w:ascii="Times New Roman" w:hAnsi="Times New Roman" w:cs="Times New Roman"/>
                <w:sz w:val="18"/>
                <w:szCs w:val="18"/>
              </w:rPr>
            </w:pPr>
            <w:r w:rsidRPr="001614D6">
              <w:rPr>
                <w:rFonts w:ascii="Times New Roman" w:hAnsi="Times New Roman" w:cs="Times New Roman"/>
                <w:sz w:val="18"/>
                <w:szCs w:val="18"/>
                <w:lang w:val="pl-PL"/>
              </w:rPr>
              <w:t>6</w:t>
            </w:r>
            <w:r>
              <w:rPr>
                <w:rFonts w:ascii="Times New Roman" w:hAnsi="Times New Roman" w:cs="Times New Roman"/>
                <w:sz w:val="18"/>
                <w:szCs w:val="18"/>
                <w:lang w:val="pl-PL"/>
              </w:rPr>
              <w:t>.</w:t>
            </w:r>
          </w:p>
        </w:tc>
        <w:tc>
          <w:tcPr>
            <w:tcW w:w="3525" w:type="dxa"/>
          </w:tcPr>
          <w:p w14:paraId="219DE87F" w14:textId="77777777" w:rsidR="003B3CA6" w:rsidRPr="001614D6" w:rsidRDefault="003B3CA6" w:rsidP="0072340B">
            <w:pPr>
              <w:pStyle w:val="Standard"/>
              <w:rPr>
                <w:rFonts w:ascii="Times New Roman" w:hAnsi="Times New Roman" w:cs="Times New Roman"/>
                <w:sz w:val="18"/>
                <w:szCs w:val="18"/>
              </w:rPr>
            </w:pPr>
            <w:r w:rsidRPr="001614D6">
              <w:rPr>
                <w:rFonts w:ascii="Times New Roman" w:hAnsi="Times New Roman" w:cs="Times New Roman"/>
                <w:sz w:val="18"/>
                <w:szCs w:val="18"/>
              </w:rPr>
              <w:t>Panewka pierwotna bezcementowa , w wersji  bezotworowej lub 3,5,7 otworowej , zamiennie do wyboru przez operatora dostepna w rozmiarach 40 do 70 mm .Konus 12/14 mm .</w:t>
            </w:r>
          </w:p>
        </w:tc>
        <w:tc>
          <w:tcPr>
            <w:tcW w:w="1276" w:type="dxa"/>
            <w:vAlign w:val="center"/>
          </w:tcPr>
          <w:p w14:paraId="40F4BE90" w14:textId="5A156B2C" w:rsidR="003B3CA6" w:rsidRPr="001614D6" w:rsidRDefault="003B3CA6" w:rsidP="001614D6">
            <w:pPr>
              <w:pStyle w:val="Standard"/>
              <w:jc w:val="center"/>
              <w:rPr>
                <w:rFonts w:ascii="Times New Roman" w:hAnsi="Times New Roman" w:cs="Times New Roman"/>
                <w:sz w:val="18"/>
                <w:szCs w:val="18"/>
                <w:lang w:val="pl-PL"/>
              </w:rPr>
            </w:pPr>
            <w:r w:rsidRPr="001614D6">
              <w:rPr>
                <w:rFonts w:ascii="Times New Roman" w:hAnsi="Times New Roman" w:cs="Times New Roman"/>
                <w:sz w:val="18"/>
                <w:szCs w:val="18"/>
                <w:lang w:val="pl-PL"/>
              </w:rPr>
              <w:t>70</w:t>
            </w:r>
          </w:p>
        </w:tc>
        <w:tc>
          <w:tcPr>
            <w:tcW w:w="1276" w:type="dxa"/>
          </w:tcPr>
          <w:p w14:paraId="083F7A99" w14:textId="77777777" w:rsidR="003B3CA6" w:rsidRDefault="003B3CA6" w:rsidP="0072340B">
            <w:pPr>
              <w:pStyle w:val="Standard"/>
              <w:rPr>
                <w:lang w:val="pl-PL"/>
              </w:rPr>
            </w:pPr>
          </w:p>
        </w:tc>
        <w:tc>
          <w:tcPr>
            <w:tcW w:w="1134" w:type="dxa"/>
          </w:tcPr>
          <w:p w14:paraId="064F02B9" w14:textId="77777777" w:rsidR="003B3CA6" w:rsidRDefault="003B3CA6" w:rsidP="0072340B">
            <w:pPr>
              <w:pStyle w:val="Standard"/>
              <w:rPr>
                <w:lang w:val="pl-PL"/>
              </w:rPr>
            </w:pPr>
          </w:p>
        </w:tc>
        <w:tc>
          <w:tcPr>
            <w:tcW w:w="1275" w:type="dxa"/>
          </w:tcPr>
          <w:p w14:paraId="20281D18" w14:textId="77777777" w:rsidR="003B3CA6" w:rsidRDefault="003B3CA6" w:rsidP="0072340B">
            <w:pPr>
              <w:pStyle w:val="Standard"/>
              <w:rPr>
                <w:lang w:val="pl-PL"/>
              </w:rPr>
            </w:pPr>
          </w:p>
        </w:tc>
        <w:tc>
          <w:tcPr>
            <w:tcW w:w="1216" w:type="dxa"/>
          </w:tcPr>
          <w:p w14:paraId="3DF0E9CD" w14:textId="77777777" w:rsidR="003B3CA6" w:rsidRDefault="003B3CA6" w:rsidP="0072340B">
            <w:pPr>
              <w:pStyle w:val="Standard"/>
              <w:rPr>
                <w:lang w:val="pl-PL"/>
              </w:rPr>
            </w:pPr>
          </w:p>
        </w:tc>
        <w:tc>
          <w:tcPr>
            <w:tcW w:w="2612" w:type="dxa"/>
          </w:tcPr>
          <w:p w14:paraId="5E64E7C3" w14:textId="77777777" w:rsidR="003B3CA6" w:rsidRDefault="003B3CA6" w:rsidP="0072340B">
            <w:pPr>
              <w:pStyle w:val="Standard"/>
              <w:rPr>
                <w:lang w:val="pl-PL"/>
              </w:rPr>
            </w:pPr>
          </w:p>
        </w:tc>
      </w:tr>
      <w:tr w:rsidR="003B3CA6" w14:paraId="4EA78ED9" w14:textId="601C186D" w:rsidTr="00986A38">
        <w:trPr>
          <w:trHeight w:val="1412"/>
        </w:trPr>
        <w:tc>
          <w:tcPr>
            <w:tcW w:w="581" w:type="dxa"/>
          </w:tcPr>
          <w:p w14:paraId="45439B10" w14:textId="22D82158" w:rsidR="003B3CA6" w:rsidRPr="001614D6" w:rsidRDefault="003B3CA6" w:rsidP="0072340B">
            <w:pPr>
              <w:pStyle w:val="Standard"/>
              <w:rPr>
                <w:rFonts w:ascii="Times New Roman" w:hAnsi="Times New Roman" w:cs="Times New Roman"/>
                <w:sz w:val="18"/>
                <w:szCs w:val="18"/>
              </w:rPr>
            </w:pPr>
            <w:r w:rsidRPr="001614D6">
              <w:rPr>
                <w:rFonts w:ascii="Times New Roman" w:hAnsi="Times New Roman" w:cs="Times New Roman"/>
                <w:sz w:val="18"/>
                <w:szCs w:val="18"/>
                <w:lang w:val="pl-PL"/>
              </w:rPr>
              <w:t>7</w:t>
            </w:r>
            <w:r>
              <w:rPr>
                <w:rFonts w:ascii="Times New Roman" w:hAnsi="Times New Roman" w:cs="Times New Roman"/>
                <w:sz w:val="18"/>
                <w:szCs w:val="18"/>
                <w:lang w:val="pl-PL"/>
              </w:rPr>
              <w:t>.</w:t>
            </w:r>
          </w:p>
        </w:tc>
        <w:tc>
          <w:tcPr>
            <w:tcW w:w="3525" w:type="dxa"/>
          </w:tcPr>
          <w:p w14:paraId="4DA09D56" w14:textId="77777777" w:rsidR="003B3CA6" w:rsidRPr="001614D6" w:rsidRDefault="003B3CA6" w:rsidP="0072340B">
            <w:pPr>
              <w:pStyle w:val="Standard"/>
              <w:rPr>
                <w:rFonts w:ascii="Times New Roman" w:hAnsi="Times New Roman" w:cs="Times New Roman"/>
                <w:sz w:val="18"/>
                <w:szCs w:val="18"/>
              </w:rPr>
            </w:pPr>
            <w:r w:rsidRPr="001614D6">
              <w:rPr>
                <w:rFonts w:ascii="Times New Roman" w:hAnsi="Times New Roman" w:cs="Times New Roman"/>
                <w:bCs/>
                <w:sz w:val="18"/>
                <w:szCs w:val="18"/>
                <w:lang w:val="pl-PL"/>
              </w:rPr>
              <w:t>Trzpień bezcementowy, krótki przynasadowy, oszczędzający kość szyjki udowej, w 2/3 napylany dwu warstwowo, w min 8 rozmiarach o kącie szyjkowym 120 st., 130 st., 135 st. Stożek konusa 12/14 mm.</w:t>
            </w:r>
          </w:p>
        </w:tc>
        <w:tc>
          <w:tcPr>
            <w:tcW w:w="1276" w:type="dxa"/>
            <w:vAlign w:val="center"/>
          </w:tcPr>
          <w:p w14:paraId="71B7EB90" w14:textId="7214C97D" w:rsidR="003B3CA6" w:rsidRPr="001614D6" w:rsidRDefault="003B3CA6" w:rsidP="001614D6">
            <w:pPr>
              <w:pStyle w:val="Standard"/>
              <w:jc w:val="center"/>
              <w:rPr>
                <w:rFonts w:ascii="Times New Roman" w:hAnsi="Times New Roman" w:cs="Times New Roman"/>
                <w:sz w:val="18"/>
                <w:szCs w:val="18"/>
                <w:lang w:val="pl-PL"/>
              </w:rPr>
            </w:pPr>
            <w:r w:rsidRPr="001614D6">
              <w:rPr>
                <w:rFonts w:ascii="Times New Roman" w:hAnsi="Times New Roman" w:cs="Times New Roman"/>
                <w:sz w:val="18"/>
                <w:szCs w:val="18"/>
                <w:lang w:val="pl-PL"/>
              </w:rPr>
              <w:t>30</w:t>
            </w:r>
          </w:p>
        </w:tc>
        <w:tc>
          <w:tcPr>
            <w:tcW w:w="1276" w:type="dxa"/>
          </w:tcPr>
          <w:p w14:paraId="37D4E49B" w14:textId="77777777" w:rsidR="003B3CA6" w:rsidRDefault="003B3CA6" w:rsidP="0072340B">
            <w:pPr>
              <w:pStyle w:val="Standard"/>
              <w:rPr>
                <w:lang w:val="pl-PL"/>
              </w:rPr>
            </w:pPr>
          </w:p>
        </w:tc>
        <w:tc>
          <w:tcPr>
            <w:tcW w:w="1134" w:type="dxa"/>
          </w:tcPr>
          <w:p w14:paraId="7D52DA5B" w14:textId="77777777" w:rsidR="003B3CA6" w:rsidRDefault="003B3CA6" w:rsidP="0072340B">
            <w:pPr>
              <w:pStyle w:val="Standard"/>
              <w:rPr>
                <w:lang w:val="pl-PL"/>
              </w:rPr>
            </w:pPr>
          </w:p>
        </w:tc>
        <w:tc>
          <w:tcPr>
            <w:tcW w:w="1275" w:type="dxa"/>
          </w:tcPr>
          <w:p w14:paraId="6E8FE345" w14:textId="77777777" w:rsidR="003B3CA6" w:rsidRDefault="003B3CA6" w:rsidP="0072340B">
            <w:pPr>
              <w:pStyle w:val="Standard"/>
              <w:rPr>
                <w:lang w:val="pl-PL"/>
              </w:rPr>
            </w:pPr>
          </w:p>
        </w:tc>
        <w:tc>
          <w:tcPr>
            <w:tcW w:w="1216" w:type="dxa"/>
          </w:tcPr>
          <w:p w14:paraId="210EC4FB" w14:textId="77777777" w:rsidR="003B3CA6" w:rsidRDefault="003B3CA6" w:rsidP="0072340B">
            <w:pPr>
              <w:pStyle w:val="Standard"/>
              <w:rPr>
                <w:lang w:val="pl-PL"/>
              </w:rPr>
            </w:pPr>
          </w:p>
        </w:tc>
        <w:tc>
          <w:tcPr>
            <w:tcW w:w="2612" w:type="dxa"/>
          </w:tcPr>
          <w:p w14:paraId="30E1FFB7" w14:textId="77777777" w:rsidR="003B3CA6" w:rsidRDefault="003B3CA6" w:rsidP="0072340B">
            <w:pPr>
              <w:pStyle w:val="Standard"/>
              <w:rPr>
                <w:lang w:val="pl-PL"/>
              </w:rPr>
            </w:pPr>
          </w:p>
        </w:tc>
      </w:tr>
      <w:tr w:rsidR="003B3CA6" w14:paraId="6C7613D9" w14:textId="691BDB75" w:rsidTr="00986A38">
        <w:trPr>
          <w:trHeight w:val="2651"/>
        </w:trPr>
        <w:tc>
          <w:tcPr>
            <w:tcW w:w="581" w:type="dxa"/>
          </w:tcPr>
          <w:p w14:paraId="0D20077B" w14:textId="5883F13A" w:rsidR="003B3CA6" w:rsidRPr="001614D6" w:rsidRDefault="003B3CA6" w:rsidP="0072340B">
            <w:pPr>
              <w:pStyle w:val="Standard"/>
              <w:rPr>
                <w:rFonts w:ascii="Times New Roman" w:hAnsi="Times New Roman" w:cs="Times New Roman"/>
                <w:sz w:val="18"/>
                <w:szCs w:val="18"/>
              </w:rPr>
            </w:pPr>
            <w:r w:rsidRPr="001614D6">
              <w:rPr>
                <w:rFonts w:ascii="Times New Roman" w:hAnsi="Times New Roman" w:cs="Times New Roman"/>
                <w:sz w:val="18"/>
                <w:szCs w:val="18"/>
                <w:lang w:val="pl-PL"/>
              </w:rPr>
              <w:t>8</w:t>
            </w:r>
            <w:r>
              <w:rPr>
                <w:rFonts w:ascii="Times New Roman" w:hAnsi="Times New Roman" w:cs="Times New Roman"/>
                <w:sz w:val="18"/>
                <w:szCs w:val="18"/>
                <w:lang w:val="pl-PL"/>
              </w:rPr>
              <w:t>.</w:t>
            </w:r>
          </w:p>
        </w:tc>
        <w:tc>
          <w:tcPr>
            <w:tcW w:w="3525" w:type="dxa"/>
          </w:tcPr>
          <w:p w14:paraId="20CBBBB3" w14:textId="77777777" w:rsidR="003B3CA6" w:rsidRPr="001614D6" w:rsidRDefault="003B3CA6" w:rsidP="0072340B">
            <w:pPr>
              <w:pStyle w:val="Standard"/>
              <w:rPr>
                <w:rFonts w:ascii="Times New Roman" w:hAnsi="Times New Roman" w:cs="Times New Roman"/>
                <w:sz w:val="18"/>
                <w:szCs w:val="18"/>
              </w:rPr>
            </w:pPr>
            <w:r w:rsidRPr="001614D6">
              <w:rPr>
                <w:rFonts w:ascii="Times New Roman" w:hAnsi="Times New Roman" w:cs="Times New Roman"/>
                <w:sz w:val="18"/>
                <w:szCs w:val="18"/>
              </w:rPr>
              <w:t xml:space="preserve">Trzpień </w:t>
            </w:r>
            <w:r w:rsidRPr="001614D6">
              <w:rPr>
                <w:rFonts w:ascii="Times New Roman" w:hAnsi="Times New Roman" w:cs="Times New Roman"/>
                <w:sz w:val="18"/>
                <w:szCs w:val="18"/>
                <w:lang w:val="pl-PL"/>
              </w:rPr>
              <w:t>bezcementowy krótki  stabilizowany w części krętarzowej , mocowany przynasadowo wykonane z kutego stopu tytanu (Ti6Al4V) w części proksymalnej pokryte porowatą powłoką z czystego tytanu. Trzpień w kształcie potrójnego stożka o długości od 119,50 do 141,50 mm z polerowaną końcówką,</w:t>
            </w:r>
            <w:r w:rsidRPr="001614D6">
              <w:rPr>
                <w:rFonts w:ascii="Times New Roman" w:hAnsi="Times New Roman" w:cs="Times New Roman"/>
                <w:sz w:val="18"/>
                <w:szCs w:val="18"/>
              </w:rPr>
              <w:t xml:space="preserve"> w 12-u rozmiarach dla </w:t>
            </w:r>
            <w:r w:rsidRPr="001614D6">
              <w:rPr>
                <w:rFonts w:ascii="Times New Roman" w:hAnsi="Times New Roman" w:cs="Times New Roman"/>
                <w:sz w:val="18"/>
                <w:szCs w:val="18"/>
                <w:lang w:val="pl-PL"/>
              </w:rPr>
              <w:t xml:space="preserve">każdej z 3 wersji  kąta szyjkowo- trzonowego (kąt CCD)  122° ,132° i 142° , konus 12/14. Dodatkowo opcja trzpienia dysplastycznego w 11 rozmiarach                                                                                                                                                    </w:t>
            </w:r>
          </w:p>
        </w:tc>
        <w:tc>
          <w:tcPr>
            <w:tcW w:w="1276" w:type="dxa"/>
            <w:vAlign w:val="center"/>
          </w:tcPr>
          <w:p w14:paraId="048A05DC" w14:textId="2B901D48" w:rsidR="003B3CA6" w:rsidRPr="001614D6" w:rsidRDefault="003B3CA6" w:rsidP="001614D6">
            <w:pPr>
              <w:pStyle w:val="Standard"/>
              <w:jc w:val="center"/>
              <w:rPr>
                <w:rFonts w:ascii="Times New Roman" w:hAnsi="Times New Roman" w:cs="Times New Roman"/>
                <w:sz w:val="18"/>
                <w:szCs w:val="18"/>
                <w:lang w:val="pl-PL"/>
              </w:rPr>
            </w:pPr>
            <w:r w:rsidRPr="001614D6">
              <w:rPr>
                <w:rFonts w:ascii="Times New Roman" w:hAnsi="Times New Roman" w:cs="Times New Roman"/>
                <w:sz w:val="18"/>
                <w:szCs w:val="18"/>
                <w:lang w:val="pl-PL"/>
              </w:rPr>
              <w:t>40</w:t>
            </w:r>
          </w:p>
        </w:tc>
        <w:tc>
          <w:tcPr>
            <w:tcW w:w="1276" w:type="dxa"/>
          </w:tcPr>
          <w:p w14:paraId="3E0F6CBD" w14:textId="77777777" w:rsidR="003B3CA6" w:rsidRDefault="003B3CA6" w:rsidP="0072340B">
            <w:pPr>
              <w:pStyle w:val="Standard"/>
              <w:rPr>
                <w:lang w:val="pl-PL"/>
              </w:rPr>
            </w:pPr>
          </w:p>
        </w:tc>
        <w:tc>
          <w:tcPr>
            <w:tcW w:w="1134" w:type="dxa"/>
          </w:tcPr>
          <w:p w14:paraId="70CB61C1" w14:textId="77777777" w:rsidR="003B3CA6" w:rsidRDefault="003B3CA6" w:rsidP="0072340B">
            <w:pPr>
              <w:pStyle w:val="Standard"/>
              <w:rPr>
                <w:lang w:val="pl-PL"/>
              </w:rPr>
            </w:pPr>
          </w:p>
        </w:tc>
        <w:tc>
          <w:tcPr>
            <w:tcW w:w="1275" w:type="dxa"/>
          </w:tcPr>
          <w:p w14:paraId="457213D0" w14:textId="77777777" w:rsidR="003B3CA6" w:rsidRDefault="003B3CA6" w:rsidP="0072340B">
            <w:pPr>
              <w:pStyle w:val="Standard"/>
              <w:rPr>
                <w:lang w:val="pl-PL"/>
              </w:rPr>
            </w:pPr>
          </w:p>
        </w:tc>
        <w:tc>
          <w:tcPr>
            <w:tcW w:w="1216" w:type="dxa"/>
          </w:tcPr>
          <w:p w14:paraId="446EDF37" w14:textId="77777777" w:rsidR="003B3CA6" w:rsidRDefault="003B3CA6" w:rsidP="0072340B">
            <w:pPr>
              <w:pStyle w:val="Standard"/>
              <w:rPr>
                <w:lang w:val="pl-PL"/>
              </w:rPr>
            </w:pPr>
          </w:p>
        </w:tc>
        <w:tc>
          <w:tcPr>
            <w:tcW w:w="2612" w:type="dxa"/>
          </w:tcPr>
          <w:p w14:paraId="6CBEF862" w14:textId="77777777" w:rsidR="003B3CA6" w:rsidRDefault="003B3CA6" w:rsidP="0072340B">
            <w:pPr>
              <w:pStyle w:val="Standard"/>
              <w:rPr>
                <w:lang w:val="pl-PL"/>
              </w:rPr>
            </w:pPr>
          </w:p>
        </w:tc>
      </w:tr>
      <w:tr w:rsidR="003B3CA6" w14:paraId="1513594C" w14:textId="754BC27B" w:rsidTr="00986A38">
        <w:trPr>
          <w:trHeight w:val="1178"/>
        </w:trPr>
        <w:tc>
          <w:tcPr>
            <w:tcW w:w="581" w:type="dxa"/>
          </w:tcPr>
          <w:p w14:paraId="08E467FE" w14:textId="58CA2A1E" w:rsidR="003B3CA6" w:rsidRPr="001614D6" w:rsidRDefault="003B3CA6" w:rsidP="0072340B">
            <w:pPr>
              <w:pStyle w:val="Standard"/>
              <w:rPr>
                <w:rFonts w:ascii="Times New Roman" w:hAnsi="Times New Roman" w:cs="Times New Roman"/>
                <w:sz w:val="18"/>
                <w:szCs w:val="18"/>
              </w:rPr>
            </w:pPr>
            <w:r w:rsidRPr="001614D6">
              <w:rPr>
                <w:rFonts w:ascii="Times New Roman" w:hAnsi="Times New Roman" w:cs="Times New Roman"/>
                <w:sz w:val="18"/>
                <w:szCs w:val="18"/>
                <w:lang w:val="pl-PL"/>
              </w:rPr>
              <w:t>9</w:t>
            </w:r>
            <w:r>
              <w:rPr>
                <w:rFonts w:ascii="Times New Roman" w:hAnsi="Times New Roman" w:cs="Times New Roman"/>
                <w:sz w:val="18"/>
                <w:szCs w:val="18"/>
                <w:lang w:val="pl-PL"/>
              </w:rPr>
              <w:t>.</w:t>
            </w:r>
          </w:p>
        </w:tc>
        <w:tc>
          <w:tcPr>
            <w:tcW w:w="3525" w:type="dxa"/>
          </w:tcPr>
          <w:p w14:paraId="3D762E00" w14:textId="77777777" w:rsidR="003B3CA6" w:rsidRPr="001614D6" w:rsidRDefault="003B3CA6" w:rsidP="0072340B">
            <w:pPr>
              <w:pStyle w:val="Standard"/>
              <w:rPr>
                <w:rFonts w:ascii="Times New Roman" w:hAnsi="Times New Roman" w:cs="Times New Roman"/>
                <w:sz w:val="18"/>
                <w:szCs w:val="18"/>
              </w:rPr>
            </w:pPr>
            <w:r w:rsidRPr="001614D6">
              <w:rPr>
                <w:rFonts w:ascii="Times New Roman" w:hAnsi="Times New Roman" w:cs="Times New Roman"/>
                <w:sz w:val="18"/>
                <w:szCs w:val="18"/>
                <w:lang w:val="pl-PL"/>
              </w:rPr>
              <w:t>Wkład ceramiczny- symetryczny dla głów rosnących wraz z rozmiarem panewki od 28 mm do 40 mm włącznie, dostępne dla panewek bezcementowych od 44 do 70 mm.</w:t>
            </w:r>
          </w:p>
        </w:tc>
        <w:tc>
          <w:tcPr>
            <w:tcW w:w="1276" w:type="dxa"/>
            <w:vAlign w:val="center"/>
          </w:tcPr>
          <w:p w14:paraId="2AA2DEB8" w14:textId="32601D81" w:rsidR="003B3CA6" w:rsidRPr="001614D6" w:rsidRDefault="003B3CA6" w:rsidP="001614D6">
            <w:pPr>
              <w:pStyle w:val="Standard"/>
              <w:jc w:val="center"/>
              <w:rPr>
                <w:rFonts w:ascii="Times New Roman" w:hAnsi="Times New Roman" w:cs="Times New Roman"/>
                <w:sz w:val="18"/>
                <w:szCs w:val="18"/>
                <w:lang w:val="pl-PL"/>
              </w:rPr>
            </w:pPr>
            <w:r w:rsidRPr="001614D6">
              <w:rPr>
                <w:rFonts w:ascii="Times New Roman" w:hAnsi="Times New Roman" w:cs="Times New Roman"/>
                <w:sz w:val="18"/>
                <w:szCs w:val="18"/>
                <w:lang w:val="pl-PL"/>
              </w:rPr>
              <w:t>15</w:t>
            </w:r>
          </w:p>
        </w:tc>
        <w:tc>
          <w:tcPr>
            <w:tcW w:w="1276" w:type="dxa"/>
          </w:tcPr>
          <w:p w14:paraId="45470366" w14:textId="77777777" w:rsidR="003B3CA6" w:rsidRDefault="003B3CA6" w:rsidP="0072340B">
            <w:pPr>
              <w:pStyle w:val="Standard"/>
              <w:rPr>
                <w:lang w:val="pl-PL"/>
              </w:rPr>
            </w:pPr>
          </w:p>
        </w:tc>
        <w:tc>
          <w:tcPr>
            <w:tcW w:w="1134" w:type="dxa"/>
          </w:tcPr>
          <w:p w14:paraId="505A2FA1" w14:textId="77777777" w:rsidR="003B3CA6" w:rsidRDefault="003B3CA6" w:rsidP="0072340B">
            <w:pPr>
              <w:pStyle w:val="Standard"/>
              <w:rPr>
                <w:lang w:val="pl-PL"/>
              </w:rPr>
            </w:pPr>
          </w:p>
        </w:tc>
        <w:tc>
          <w:tcPr>
            <w:tcW w:w="1275" w:type="dxa"/>
          </w:tcPr>
          <w:p w14:paraId="2EE20995" w14:textId="77777777" w:rsidR="003B3CA6" w:rsidRDefault="003B3CA6" w:rsidP="0072340B">
            <w:pPr>
              <w:pStyle w:val="Standard"/>
              <w:rPr>
                <w:lang w:val="pl-PL"/>
              </w:rPr>
            </w:pPr>
          </w:p>
        </w:tc>
        <w:tc>
          <w:tcPr>
            <w:tcW w:w="1216" w:type="dxa"/>
          </w:tcPr>
          <w:p w14:paraId="309667A8" w14:textId="77777777" w:rsidR="003B3CA6" w:rsidRDefault="003B3CA6" w:rsidP="0072340B">
            <w:pPr>
              <w:pStyle w:val="Standard"/>
              <w:rPr>
                <w:lang w:val="pl-PL"/>
              </w:rPr>
            </w:pPr>
          </w:p>
        </w:tc>
        <w:tc>
          <w:tcPr>
            <w:tcW w:w="2612" w:type="dxa"/>
          </w:tcPr>
          <w:p w14:paraId="7670E4B0" w14:textId="77777777" w:rsidR="003B3CA6" w:rsidRDefault="003B3CA6" w:rsidP="0072340B">
            <w:pPr>
              <w:pStyle w:val="Standard"/>
              <w:rPr>
                <w:lang w:val="pl-PL"/>
              </w:rPr>
            </w:pPr>
          </w:p>
        </w:tc>
      </w:tr>
      <w:tr w:rsidR="003B3CA6" w14:paraId="05705AA2" w14:textId="64022574" w:rsidTr="00986A38">
        <w:trPr>
          <w:trHeight w:val="1424"/>
        </w:trPr>
        <w:tc>
          <w:tcPr>
            <w:tcW w:w="581" w:type="dxa"/>
          </w:tcPr>
          <w:p w14:paraId="2255741B" w14:textId="5EBE97E3" w:rsidR="003B3CA6" w:rsidRPr="001614D6" w:rsidRDefault="003B3CA6" w:rsidP="0072340B">
            <w:pPr>
              <w:pStyle w:val="Standard"/>
              <w:rPr>
                <w:rFonts w:ascii="Times New Roman" w:hAnsi="Times New Roman" w:cs="Times New Roman"/>
                <w:sz w:val="18"/>
                <w:szCs w:val="18"/>
              </w:rPr>
            </w:pPr>
            <w:r w:rsidRPr="001614D6">
              <w:rPr>
                <w:rFonts w:ascii="Times New Roman" w:hAnsi="Times New Roman" w:cs="Times New Roman"/>
                <w:sz w:val="18"/>
                <w:szCs w:val="18"/>
                <w:lang w:val="pl-PL"/>
              </w:rPr>
              <w:lastRenderedPageBreak/>
              <w:t>10</w:t>
            </w:r>
            <w:r>
              <w:rPr>
                <w:rFonts w:ascii="Times New Roman" w:hAnsi="Times New Roman" w:cs="Times New Roman"/>
                <w:sz w:val="18"/>
                <w:szCs w:val="18"/>
                <w:lang w:val="pl-PL"/>
              </w:rPr>
              <w:t>.</w:t>
            </w:r>
          </w:p>
        </w:tc>
        <w:tc>
          <w:tcPr>
            <w:tcW w:w="3525" w:type="dxa"/>
          </w:tcPr>
          <w:p w14:paraId="4353EBD4" w14:textId="77777777" w:rsidR="003B3CA6" w:rsidRPr="001614D6" w:rsidRDefault="003B3CA6" w:rsidP="0072340B">
            <w:pPr>
              <w:pStyle w:val="Standard"/>
              <w:rPr>
                <w:rFonts w:ascii="Times New Roman" w:hAnsi="Times New Roman" w:cs="Times New Roman"/>
                <w:sz w:val="18"/>
                <w:szCs w:val="18"/>
              </w:rPr>
            </w:pPr>
            <w:r w:rsidRPr="001614D6">
              <w:rPr>
                <w:rFonts w:ascii="Times New Roman" w:hAnsi="Times New Roman" w:cs="Times New Roman"/>
                <w:sz w:val="18"/>
                <w:szCs w:val="18"/>
              </w:rPr>
              <w:t xml:space="preserve">Wkład </w:t>
            </w:r>
            <w:r w:rsidRPr="001614D6">
              <w:rPr>
                <w:rFonts w:ascii="Times New Roman" w:hAnsi="Times New Roman" w:cs="Times New Roman"/>
                <w:sz w:val="18"/>
                <w:szCs w:val="18"/>
                <w:lang w:val="pl-PL"/>
              </w:rPr>
              <w:t>polietylenowy do panewki pierwotnej z witaminą E , w wersji symetrycznej, ściana tylna , asymetrycznej dla głów 22,2 mm , 28 mm , 32 mm , 36 mm , 40 mm . Wkłady rosnące wraz z rozmiarem panewki</w:t>
            </w:r>
          </w:p>
        </w:tc>
        <w:tc>
          <w:tcPr>
            <w:tcW w:w="1276" w:type="dxa"/>
            <w:vAlign w:val="center"/>
          </w:tcPr>
          <w:p w14:paraId="3D510DBA" w14:textId="2EC847F1" w:rsidR="003B3CA6" w:rsidRPr="001614D6" w:rsidRDefault="003B3CA6" w:rsidP="001614D6">
            <w:pPr>
              <w:pStyle w:val="Standard"/>
              <w:jc w:val="center"/>
              <w:rPr>
                <w:rFonts w:ascii="Times New Roman" w:hAnsi="Times New Roman" w:cs="Times New Roman"/>
                <w:sz w:val="18"/>
                <w:szCs w:val="18"/>
                <w:lang w:val="pl-PL"/>
              </w:rPr>
            </w:pPr>
            <w:r w:rsidRPr="001614D6">
              <w:rPr>
                <w:rFonts w:ascii="Times New Roman" w:hAnsi="Times New Roman" w:cs="Times New Roman"/>
                <w:sz w:val="18"/>
                <w:szCs w:val="18"/>
                <w:lang w:val="pl-PL"/>
              </w:rPr>
              <w:t>60</w:t>
            </w:r>
          </w:p>
        </w:tc>
        <w:tc>
          <w:tcPr>
            <w:tcW w:w="1276" w:type="dxa"/>
          </w:tcPr>
          <w:p w14:paraId="69886B24" w14:textId="77777777" w:rsidR="003B3CA6" w:rsidRDefault="003B3CA6" w:rsidP="0072340B">
            <w:pPr>
              <w:pStyle w:val="Standard"/>
              <w:rPr>
                <w:lang w:val="pl-PL"/>
              </w:rPr>
            </w:pPr>
          </w:p>
        </w:tc>
        <w:tc>
          <w:tcPr>
            <w:tcW w:w="1134" w:type="dxa"/>
          </w:tcPr>
          <w:p w14:paraId="3183245D" w14:textId="77777777" w:rsidR="003B3CA6" w:rsidRDefault="003B3CA6" w:rsidP="0072340B">
            <w:pPr>
              <w:pStyle w:val="Standard"/>
              <w:rPr>
                <w:lang w:val="pl-PL"/>
              </w:rPr>
            </w:pPr>
          </w:p>
        </w:tc>
        <w:tc>
          <w:tcPr>
            <w:tcW w:w="1275" w:type="dxa"/>
          </w:tcPr>
          <w:p w14:paraId="0F16C6ED" w14:textId="77777777" w:rsidR="003B3CA6" w:rsidRDefault="003B3CA6" w:rsidP="0072340B">
            <w:pPr>
              <w:pStyle w:val="Standard"/>
              <w:rPr>
                <w:lang w:val="pl-PL"/>
              </w:rPr>
            </w:pPr>
          </w:p>
        </w:tc>
        <w:tc>
          <w:tcPr>
            <w:tcW w:w="1216" w:type="dxa"/>
          </w:tcPr>
          <w:p w14:paraId="77DA1BFB" w14:textId="77777777" w:rsidR="003B3CA6" w:rsidRDefault="003B3CA6" w:rsidP="0072340B">
            <w:pPr>
              <w:pStyle w:val="Standard"/>
              <w:rPr>
                <w:lang w:val="pl-PL"/>
              </w:rPr>
            </w:pPr>
          </w:p>
        </w:tc>
        <w:tc>
          <w:tcPr>
            <w:tcW w:w="2612" w:type="dxa"/>
          </w:tcPr>
          <w:p w14:paraId="4163B42C" w14:textId="77777777" w:rsidR="003B3CA6" w:rsidRDefault="003B3CA6" w:rsidP="0072340B">
            <w:pPr>
              <w:pStyle w:val="Standard"/>
              <w:rPr>
                <w:lang w:val="pl-PL"/>
              </w:rPr>
            </w:pPr>
          </w:p>
        </w:tc>
      </w:tr>
      <w:tr w:rsidR="003B3CA6" w14:paraId="121C87F2" w14:textId="2903DE71" w:rsidTr="00986A38">
        <w:trPr>
          <w:trHeight w:val="1190"/>
        </w:trPr>
        <w:tc>
          <w:tcPr>
            <w:tcW w:w="581" w:type="dxa"/>
          </w:tcPr>
          <w:p w14:paraId="4251A270" w14:textId="50D5DB3F" w:rsidR="003B3CA6" w:rsidRPr="001614D6" w:rsidRDefault="003B3CA6" w:rsidP="0072340B">
            <w:pPr>
              <w:pStyle w:val="Standard"/>
              <w:rPr>
                <w:rFonts w:ascii="Times New Roman" w:hAnsi="Times New Roman" w:cs="Times New Roman"/>
                <w:sz w:val="18"/>
                <w:szCs w:val="18"/>
                <w:lang w:val="pl-PL"/>
              </w:rPr>
            </w:pPr>
            <w:r w:rsidRPr="001614D6">
              <w:rPr>
                <w:rFonts w:ascii="Times New Roman" w:hAnsi="Times New Roman" w:cs="Times New Roman"/>
                <w:sz w:val="18"/>
                <w:szCs w:val="18"/>
                <w:lang w:val="pl-PL"/>
              </w:rPr>
              <w:t>11</w:t>
            </w:r>
            <w:r>
              <w:rPr>
                <w:rFonts w:ascii="Times New Roman" w:hAnsi="Times New Roman" w:cs="Times New Roman"/>
                <w:sz w:val="18"/>
                <w:szCs w:val="18"/>
                <w:lang w:val="pl-PL"/>
              </w:rPr>
              <w:t>.</w:t>
            </w:r>
          </w:p>
        </w:tc>
        <w:tc>
          <w:tcPr>
            <w:tcW w:w="3525" w:type="dxa"/>
          </w:tcPr>
          <w:p w14:paraId="50D17542" w14:textId="77777777" w:rsidR="003B3CA6" w:rsidRPr="001614D6" w:rsidRDefault="003B3CA6" w:rsidP="0072340B">
            <w:pPr>
              <w:pStyle w:val="Standard"/>
              <w:rPr>
                <w:rFonts w:ascii="Times New Roman" w:hAnsi="Times New Roman" w:cs="Times New Roman"/>
                <w:sz w:val="18"/>
                <w:szCs w:val="18"/>
              </w:rPr>
            </w:pPr>
            <w:r w:rsidRPr="001614D6">
              <w:rPr>
                <w:rFonts w:ascii="Times New Roman" w:hAnsi="Times New Roman" w:cs="Times New Roman"/>
                <w:sz w:val="18"/>
                <w:szCs w:val="18"/>
              </w:rPr>
              <w:t xml:space="preserve">Wkład </w:t>
            </w:r>
            <w:r w:rsidRPr="001614D6">
              <w:rPr>
                <w:rFonts w:ascii="Times New Roman" w:hAnsi="Times New Roman" w:cs="Times New Roman"/>
                <w:sz w:val="18"/>
                <w:szCs w:val="18"/>
                <w:lang w:val="pl-PL"/>
              </w:rPr>
              <w:t>metalowy dla głów panewki dwumobilnej . Wkład metalowy pokryty powłoką ochronną eliminującą kontakt metal/metal dla panewek w rozmiarze 46 mm do 72 mm.</w:t>
            </w:r>
          </w:p>
        </w:tc>
        <w:tc>
          <w:tcPr>
            <w:tcW w:w="1276" w:type="dxa"/>
            <w:vAlign w:val="center"/>
          </w:tcPr>
          <w:p w14:paraId="3649DE7A" w14:textId="0F2B4B2B" w:rsidR="003B3CA6" w:rsidRPr="001614D6" w:rsidRDefault="003B3CA6" w:rsidP="001614D6">
            <w:pPr>
              <w:pStyle w:val="Standard"/>
              <w:jc w:val="center"/>
              <w:rPr>
                <w:rFonts w:ascii="Times New Roman" w:hAnsi="Times New Roman" w:cs="Times New Roman"/>
                <w:sz w:val="18"/>
                <w:szCs w:val="18"/>
                <w:lang w:val="pl-PL"/>
              </w:rPr>
            </w:pPr>
            <w:r w:rsidRPr="001614D6">
              <w:rPr>
                <w:rFonts w:ascii="Times New Roman" w:hAnsi="Times New Roman" w:cs="Times New Roman"/>
                <w:sz w:val="18"/>
                <w:szCs w:val="18"/>
                <w:lang w:val="pl-PL"/>
              </w:rPr>
              <w:t>30</w:t>
            </w:r>
          </w:p>
        </w:tc>
        <w:tc>
          <w:tcPr>
            <w:tcW w:w="1276" w:type="dxa"/>
          </w:tcPr>
          <w:p w14:paraId="4AE8BE91" w14:textId="77777777" w:rsidR="003B3CA6" w:rsidRDefault="003B3CA6" w:rsidP="0072340B">
            <w:pPr>
              <w:pStyle w:val="Standard"/>
              <w:rPr>
                <w:lang w:val="pl-PL"/>
              </w:rPr>
            </w:pPr>
          </w:p>
        </w:tc>
        <w:tc>
          <w:tcPr>
            <w:tcW w:w="1134" w:type="dxa"/>
          </w:tcPr>
          <w:p w14:paraId="5DE3AF1E" w14:textId="77777777" w:rsidR="003B3CA6" w:rsidRDefault="003B3CA6" w:rsidP="0072340B">
            <w:pPr>
              <w:pStyle w:val="Standard"/>
              <w:rPr>
                <w:lang w:val="pl-PL"/>
              </w:rPr>
            </w:pPr>
          </w:p>
        </w:tc>
        <w:tc>
          <w:tcPr>
            <w:tcW w:w="1275" w:type="dxa"/>
          </w:tcPr>
          <w:p w14:paraId="02C20810" w14:textId="77777777" w:rsidR="003B3CA6" w:rsidRDefault="003B3CA6" w:rsidP="0072340B">
            <w:pPr>
              <w:pStyle w:val="Standard"/>
              <w:rPr>
                <w:lang w:val="pl-PL"/>
              </w:rPr>
            </w:pPr>
          </w:p>
        </w:tc>
        <w:tc>
          <w:tcPr>
            <w:tcW w:w="1216" w:type="dxa"/>
          </w:tcPr>
          <w:p w14:paraId="68BC1272" w14:textId="77777777" w:rsidR="003B3CA6" w:rsidRDefault="003B3CA6" w:rsidP="0072340B">
            <w:pPr>
              <w:pStyle w:val="Standard"/>
              <w:rPr>
                <w:lang w:val="pl-PL"/>
              </w:rPr>
            </w:pPr>
          </w:p>
        </w:tc>
        <w:tc>
          <w:tcPr>
            <w:tcW w:w="2612" w:type="dxa"/>
          </w:tcPr>
          <w:p w14:paraId="14796274" w14:textId="77777777" w:rsidR="003B3CA6" w:rsidRDefault="003B3CA6" w:rsidP="0072340B">
            <w:pPr>
              <w:pStyle w:val="Standard"/>
              <w:rPr>
                <w:lang w:val="pl-PL"/>
              </w:rPr>
            </w:pPr>
          </w:p>
        </w:tc>
      </w:tr>
      <w:tr w:rsidR="003B3CA6" w14:paraId="39422266" w14:textId="0FC2C7F9" w:rsidTr="00986A38">
        <w:trPr>
          <w:trHeight w:val="478"/>
        </w:trPr>
        <w:tc>
          <w:tcPr>
            <w:tcW w:w="581" w:type="dxa"/>
          </w:tcPr>
          <w:p w14:paraId="6B9801F0" w14:textId="3748DC6D" w:rsidR="003B3CA6" w:rsidRPr="001614D6" w:rsidRDefault="003B3CA6" w:rsidP="0072340B">
            <w:pPr>
              <w:pStyle w:val="Standard"/>
              <w:rPr>
                <w:rFonts w:ascii="Times New Roman" w:hAnsi="Times New Roman" w:cs="Times New Roman"/>
                <w:sz w:val="18"/>
                <w:szCs w:val="18"/>
              </w:rPr>
            </w:pPr>
            <w:r w:rsidRPr="001614D6">
              <w:rPr>
                <w:rFonts w:ascii="Times New Roman" w:hAnsi="Times New Roman" w:cs="Times New Roman"/>
                <w:sz w:val="18"/>
                <w:szCs w:val="18"/>
                <w:lang w:val="pl-PL"/>
              </w:rPr>
              <w:t>12</w:t>
            </w:r>
            <w:r>
              <w:rPr>
                <w:rFonts w:ascii="Times New Roman" w:hAnsi="Times New Roman" w:cs="Times New Roman"/>
                <w:sz w:val="18"/>
                <w:szCs w:val="18"/>
                <w:lang w:val="pl-PL"/>
              </w:rPr>
              <w:t>.</w:t>
            </w:r>
          </w:p>
        </w:tc>
        <w:tc>
          <w:tcPr>
            <w:tcW w:w="3525" w:type="dxa"/>
          </w:tcPr>
          <w:p w14:paraId="418F48C7" w14:textId="77777777" w:rsidR="003B3CA6" w:rsidRPr="001614D6" w:rsidRDefault="003B3CA6" w:rsidP="0072340B">
            <w:pPr>
              <w:pStyle w:val="Standard"/>
              <w:rPr>
                <w:rFonts w:ascii="Times New Roman" w:hAnsi="Times New Roman" w:cs="Times New Roman"/>
                <w:sz w:val="18"/>
                <w:szCs w:val="18"/>
              </w:rPr>
            </w:pPr>
            <w:r w:rsidRPr="001614D6">
              <w:rPr>
                <w:rFonts w:ascii="Times New Roman" w:hAnsi="Times New Roman" w:cs="Times New Roman"/>
                <w:sz w:val="18"/>
                <w:szCs w:val="18"/>
                <w:lang w:val="pl-PL"/>
              </w:rPr>
              <w:t>Śruba ryglująca do panewki bezcementowej</w:t>
            </w:r>
          </w:p>
        </w:tc>
        <w:tc>
          <w:tcPr>
            <w:tcW w:w="1276" w:type="dxa"/>
            <w:vAlign w:val="center"/>
          </w:tcPr>
          <w:p w14:paraId="46A58656" w14:textId="3C09BE36" w:rsidR="003B3CA6" w:rsidRPr="001614D6" w:rsidRDefault="003B3CA6" w:rsidP="001614D6">
            <w:pPr>
              <w:pStyle w:val="Standard"/>
              <w:jc w:val="center"/>
              <w:rPr>
                <w:rFonts w:ascii="Times New Roman" w:hAnsi="Times New Roman" w:cs="Times New Roman"/>
                <w:sz w:val="18"/>
                <w:szCs w:val="18"/>
                <w:lang w:val="pl-PL"/>
              </w:rPr>
            </w:pPr>
            <w:r w:rsidRPr="001614D6">
              <w:rPr>
                <w:rFonts w:ascii="Times New Roman" w:hAnsi="Times New Roman" w:cs="Times New Roman"/>
                <w:sz w:val="18"/>
                <w:szCs w:val="18"/>
                <w:lang w:val="pl-PL"/>
              </w:rPr>
              <w:t>20</w:t>
            </w:r>
          </w:p>
        </w:tc>
        <w:tc>
          <w:tcPr>
            <w:tcW w:w="1276" w:type="dxa"/>
          </w:tcPr>
          <w:p w14:paraId="571F7220" w14:textId="77777777" w:rsidR="003B3CA6" w:rsidRDefault="003B3CA6" w:rsidP="0072340B">
            <w:pPr>
              <w:pStyle w:val="Standard"/>
              <w:rPr>
                <w:lang w:val="pl-PL"/>
              </w:rPr>
            </w:pPr>
          </w:p>
        </w:tc>
        <w:tc>
          <w:tcPr>
            <w:tcW w:w="1134" w:type="dxa"/>
          </w:tcPr>
          <w:p w14:paraId="6C6A0A24" w14:textId="77777777" w:rsidR="003B3CA6" w:rsidRDefault="003B3CA6" w:rsidP="0072340B">
            <w:pPr>
              <w:pStyle w:val="Standard"/>
              <w:rPr>
                <w:lang w:val="pl-PL"/>
              </w:rPr>
            </w:pPr>
          </w:p>
        </w:tc>
        <w:tc>
          <w:tcPr>
            <w:tcW w:w="1275" w:type="dxa"/>
          </w:tcPr>
          <w:p w14:paraId="3B140316" w14:textId="77777777" w:rsidR="003B3CA6" w:rsidRDefault="003B3CA6" w:rsidP="0072340B">
            <w:pPr>
              <w:pStyle w:val="Standard"/>
              <w:rPr>
                <w:lang w:val="pl-PL"/>
              </w:rPr>
            </w:pPr>
          </w:p>
        </w:tc>
        <w:tc>
          <w:tcPr>
            <w:tcW w:w="1216" w:type="dxa"/>
          </w:tcPr>
          <w:p w14:paraId="09C72E26" w14:textId="77777777" w:rsidR="003B3CA6" w:rsidRDefault="003B3CA6" w:rsidP="0072340B">
            <w:pPr>
              <w:pStyle w:val="Standard"/>
              <w:rPr>
                <w:lang w:val="pl-PL"/>
              </w:rPr>
            </w:pPr>
          </w:p>
        </w:tc>
        <w:tc>
          <w:tcPr>
            <w:tcW w:w="2612" w:type="dxa"/>
          </w:tcPr>
          <w:p w14:paraId="3E7E480A" w14:textId="77777777" w:rsidR="003B3CA6" w:rsidRDefault="003B3CA6" w:rsidP="0072340B">
            <w:pPr>
              <w:pStyle w:val="Standard"/>
              <w:rPr>
                <w:lang w:val="pl-PL"/>
              </w:rPr>
            </w:pPr>
          </w:p>
        </w:tc>
      </w:tr>
      <w:tr w:rsidR="003B3CA6" w14:paraId="5C414825" w14:textId="0D9E8466" w:rsidTr="00986A38">
        <w:trPr>
          <w:trHeight w:val="934"/>
        </w:trPr>
        <w:tc>
          <w:tcPr>
            <w:tcW w:w="581" w:type="dxa"/>
          </w:tcPr>
          <w:p w14:paraId="392E7E8B" w14:textId="013D0197" w:rsidR="003B3CA6" w:rsidRPr="001614D6" w:rsidRDefault="003B3CA6" w:rsidP="0072340B">
            <w:pPr>
              <w:pStyle w:val="Standard"/>
              <w:rPr>
                <w:rFonts w:ascii="Times New Roman" w:hAnsi="Times New Roman" w:cs="Times New Roman"/>
                <w:sz w:val="18"/>
                <w:szCs w:val="18"/>
              </w:rPr>
            </w:pPr>
            <w:r w:rsidRPr="001614D6">
              <w:rPr>
                <w:rFonts w:ascii="Times New Roman" w:hAnsi="Times New Roman" w:cs="Times New Roman"/>
                <w:sz w:val="18"/>
                <w:szCs w:val="18"/>
                <w:lang w:val="pl-PL"/>
              </w:rPr>
              <w:t>13</w:t>
            </w:r>
            <w:r>
              <w:rPr>
                <w:rFonts w:ascii="Times New Roman" w:hAnsi="Times New Roman" w:cs="Times New Roman"/>
                <w:sz w:val="18"/>
                <w:szCs w:val="18"/>
                <w:lang w:val="pl-PL"/>
              </w:rPr>
              <w:t>.</w:t>
            </w:r>
          </w:p>
        </w:tc>
        <w:tc>
          <w:tcPr>
            <w:tcW w:w="3525" w:type="dxa"/>
          </w:tcPr>
          <w:p w14:paraId="47B96C05" w14:textId="77777777" w:rsidR="003B3CA6" w:rsidRPr="001614D6" w:rsidRDefault="003B3CA6" w:rsidP="0072340B">
            <w:pPr>
              <w:pStyle w:val="Standard"/>
              <w:rPr>
                <w:rFonts w:ascii="Times New Roman" w:hAnsi="Times New Roman" w:cs="Times New Roman"/>
                <w:sz w:val="18"/>
                <w:szCs w:val="18"/>
              </w:rPr>
            </w:pPr>
            <w:r w:rsidRPr="001614D6">
              <w:rPr>
                <w:rFonts w:ascii="Times New Roman" w:hAnsi="Times New Roman" w:cs="Times New Roman"/>
                <w:sz w:val="18"/>
                <w:szCs w:val="18"/>
                <w:lang w:val="pl-PL"/>
              </w:rPr>
              <w:t>Jednorazowe ostrze piły oscylacyjnej: grubość od 0,9 mm do 1,47 mm, szerokość cięcia od 19 mm do 23 mm</w:t>
            </w:r>
          </w:p>
        </w:tc>
        <w:tc>
          <w:tcPr>
            <w:tcW w:w="1276" w:type="dxa"/>
            <w:vAlign w:val="center"/>
          </w:tcPr>
          <w:p w14:paraId="3AF67889" w14:textId="59DEB180" w:rsidR="003B3CA6" w:rsidRPr="001614D6" w:rsidRDefault="003B3CA6" w:rsidP="001614D6">
            <w:pPr>
              <w:pStyle w:val="Standard"/>
              <w:jc w:val="center"/>
              <w:rPr>
                <w:rFonts w:ascii="Times New Roman" w:hAnsi="Times New Roman" w:cs="Times New Roman"/>
                <w:sz w:val="18"/>
                <w:szCs w:val="18"/>
                <w:lang w:val="pl-PL"/>
              </w:rPr>
            </w:pPr>
            <w:r w:rsidRPr="001614D6">
              <w:rPr>
                <w:rFonts w:ascii="Times New Roman" w:hAnsi="Times New Roman" w:cs="Times New Roman"/>
                <w:sz w:val="18"/>
                <w:szCs w:val="18"/>
                <w:lang w:val="pl-PL"/>
              </w:rPr>
              <w:t>70</w:t>
            </w:r>
          </w:p>
        </w:tc>
        <w:tc>
          <w:tcPr>
            <w:tcW w:w="1276" w:type="dxa"/>
          </w:tcPr>
          <w:p w14:paraId="1C7AEAC6" w14:textId="77777777" w:rsidR="003B3CA6" w:rsidRDefault="003B3CA6" w:rsidP="0072340B">
            <w:pPr>
              <w:pStyle w:val="Standard"/>
              <w:rPr>
                <w:lang w:val="pl-PL"/>
              </w:rPr>
            </w:pPr>
          </w:p>
        </w:tc>
        <w:tc>
          <w:tcPr>
            <w:tcW w:w="1134" w:type="dxa"/>
          </w:tcPr>
          <w:p w14:paraId="328D80F4" w14:textId="77777777" w:rsidR="003B3CA6" w:rsidRDefault="003B3CA6" w:rsidP="0072340B">
            <w:pPr>
              <w:pStyle w:val="Standard"/>
              <w:rPr>
                <w:lang w:val="pl-PL"/>
              </w:rPr>
            </w:pPr>
          </w:p>
        </w:tc>
        <w:tc>
          <w:tcPr>
            <w:tcW w:w="1275" w:type="dxa"/>
          </w:tcPr>
          <w:p w14:paraId="7998CE01" w14:textId="77777777" w:rsidR="003B3CA6" w:rsidRDefault="003B3CA6" w:rsidP="0072340B">
            <w:pPr>
              <w:pStyle w:val="Standard"/>
              <w:rPr>
                <w:lang w:val="pl-PL"/>
              </w:rPr>
            </w:pPr>
          </w:p>
        </w:tc>
        <w:tc>
          <w:tcPr>
            <w:tcW w:w="1216" w:type="dxa"/>
          </w:tcPr>
          <w:p w14:paraId="7623F37F" w14:textId="77777777" w:rsidR="003B3CA6" w:rsidRDefault="003B3CA6" w:rsidP="0072340B">
            <w:pPr>
              <w:pStyle w:val="Standard"/>
              <w:rPr>
                <w:lang w:val="pl-PL"/>
              </w:rPr>
            </w:pPr>
          </w:p>
        </w:tc>
        <w:tc>
          <w:tcPr>
            <w:tcW w:w="2612" w:type="dxa"/>
          </w:tcPr>
          <w:p w14:paraId="1549EB97" w14:textId="77777777" w:rsidR="003B3CA6" w:rsidRDefault="003B3CA6" w:rsidP="0072340B">
            <w:pPr>
              <w:pStyle w:val="Standard"/>
              <w:rPr>
                <w:lang w:val="pl-PL"/>
              </w:rPr>
            </w:pPr>
          </w:p>
        </w:tc>
      </w:tr>
      <w:tr w:rsidR="003B3CA6" w14:paraId="220821BB" w14:textId="77777777" w:rsidTr="00986A38">
        <w:trPr>
          <w:trHeight w:val="934"/>
        </w:trPr>
        <w:tc>
          <w:tcPr>
            <w:tcW w:w="7792" w:type="dxa"/>
            <w:gridSpan w:val="5"/>
          </w:tcPr>
          <w:p w14:paraId="045E6DF5" w14:textId="77777777" w:rsidR="003B3CA6" w:rsidRDefault="003B3CA6" w:rsidP="003B3CA6">
            <w:pPr>
              <w:pStyle w:val="Standard"/>
              <w:rPr>
                <w:lang w:val="pl-PL"/>
              </w:rPr>
            </w:pPr>
          </w:p>
          <w:p w14:paraId="1DCB5135" w14:textId="314074B4" w:rsidR="003B3CA6" w:rsidRPr="003B3CA6" w:rsidRDefault="003B3CA6" w:rsidP="003B3CA6">
            <w:pPr>
              <w:pStyle w:val="Standard"/>
              <w:jc w:val="right"/>
              <w:rPr>
                <w:rFonts w:ascii="Times New Roman" w:hAnsi="Times New Roman" w:cs="Times New Roman"/>
                <w:b/>
                <w:sz w:val="18"/>
                <w:szCs w:val="18"/>
                <w:lang w:val="pl-PL"/>
              </w:rPr>
            </w:pPr>
            <w:r w:rsidRPr="003B3CA6">
              <w:rPr>
                <w:rFonts w:ascii="Times New Roman" w:hAnsi="Times New Roman" w:cs="Times New Roman"/>
                <w:b/>
                <w:sz w:val="18"/>
                <w:szCs w:val="18"/>
                <w:lang w:val="pl-PL"/>
              </w:rPr>
              <w:t>RAZEM:</w:t>
            </w:r>
          </w:p>
        </w:tc>
        <w:tc>
          <w:tcPr>
            <w:tcW w:w="1275" w:type="dxa"/>
          </w:tcPr>
          <w:p w14:paraId="1BF713C1" w14:textId="77777777" w:rsidR="003B3CA6" w:rsidRDefault="003B3CA6" w:rsidP="0072340B">
            <w:pPr>
              <w:pStyle w:val="Standard"/>
              <w:rPr>
                <w:lang w:val="pl-PL"/>
              </w:rPr>
            </w:pPr>
          </w:p>
        </w:tc>
        <w:tc>
          <w:tcPr>
            <w:tcW w:w="1216" w:type="dxa"/>
          </w:tcPr>
          <w:p w14:paraId="70BDA11C" w14:textId="77777777" w:rsidR="003B3CA6" w:rsidRDefault="003B3CA6" w:rsidP="0072340B">
            <w:pPr>
              <w:pStyle w:val="Standard"/>
              <w:rPr>
                <w:lang w:val="pl-PL"/>
              </w:rPr>
            </w:pPr>
          </w:p>
        </w:tc>
        <w:tc>
          <w:tcPr>
            <w:tcW w:w="2612" w:type="dxa"/>
          </w:tcPr>
          <w:p w14:paraId="35DAB2BF" w14:textId="77777777" w:rsidR="003B3CA6" w:rsidRDefault="003B3CA6" w:rsidP="0072340B">
            <w:pPr>
              <w:pStyle w:val="Standard"/>
              <w:rPr>
                <w:lang w:val="pl-PL"/>
              </w:rPr>
            </w:pPr>
          </w:p>
        </w:tc>
      </w:tr>
    </w:tbl>
    <w:p w14:paraId="42CDFC83" w14:textId="77777777" w:rsidR="0072340B" w:rsidRDefault="0072340B" w:rsidP="0072340B">
      <w:pPr>
        <w:pStyle w:val="Standard"/>
        <w:tabs>
          <w:tab w:val="left" w:pos="0"/>
        </w:tabs>
        <w:rPr>
          <w:b/>
          <w:bCs/>
          <w:sz w:val="16"/>
          <w:szCs w:val="16"/>
          <w:lang w:val="pl-PL"/>
        </w:rPr>
      </w:pPr>
    </w:p>
    <w:p w14:paraId="735D0242" w14:textId="77777777" w:rsidR="0072340B" w:rsidRDefault="0072340B" w:rsidP="0072340B">
      <w:pPr>
        <w:pStyle w:val="Standard"/>
        <w:tabs>
          <w:tab w:val="left" w:pos="0"/>
        </w:tabs>
        <w:rPr>
          <w:b/>
          <w:bCs/>
          <w:sz w:val="16"/>
          <w:szCs w:val="16"/>
          <w:lang w:val="pl-PL"/>
        </w:rPr>
      </w:pPr>
    </w:p>
    <w:p w14:paraId="522C988F" w14:textId="0B70647A" w:rsidR="0072340B" w:rsidRPr="00BF7783" w:rsidRDefault="0072340B" w:rsidP="00A87287">
      <w:pPr>
        <w:jc w:val="both"/>
        <w:rPr>
          <w:rFonts w:eastAsia="Andale Sans UI" w:cs="Tahoma"/>
          <w:b/>
          <w:bCs/>
          <w:sz w:val="22"/>
          <w:szCs w:val="22"/>
          <w:lang w:eastAsia="ja-JP" w:bidi="fa-IR"/>
        </w:rPr>
      </w:pPr>
      <w:r w:rsidRPr="00BF7783">
        <w:rPr>
          <w:rFonts w:eastAsia="Andale Sans UI" w:cs="Tahoma"/>
          <w:b/>
          <w:bCs/>
          <w:sz w:val="22"/>
          <w:szCs w:val="22"/>
          <w:lang w:eastAsia="ja-JP" w:bidi="fa-IR"/>
        </w:rPr>
        <w:t xml:space="preserve">Do każdego zadania z pakietu wymagane jest </w:t>
      </w:r>
      <w:r w:rsidRPr="00883C83">
        <w:rPr>
          <w:rFonts w:eastAsia="Andale Sans UI" w:cs="Tahoma"/>
          <w:b/>
          <w:bCs/>
          <w:sz w:val="22"/>
          <w:szCs w:val="22"/>
          <w:lang w:eastAsia="ja-JP" w:bidi="fa-IR"/>
        </w:rPr>
        <w:t xml:space="preserve">instrumentarium oraz system napędów akumulatorach /oddzielnie napęd do nasadek wiertarskich i frezerskich, oddzielnie piła oscylacyjna/. Instrumentarium powinno być w </w:t>
      </w:r>
      <w:r w:rsidRPr="00BF7783">
        <w:rPr>
          <w:rFonts w:eastAsia="Andale Sans UI" w:cs="Tahoma"/>
          <w:b/>
          <w:bCs/>
          <w:sz w:val="22"/>
          <w:szCs w:val="22"/>
          <w:lang w:eastAsia="ja-JP" w:bidi="fa-IR"/>
        </w:rPr>
        <w:t>kontenerach do sterylizacji w systemie bezobsługowym otwartym. Instrumentarium powinno znajdować się na terenie Szpitala przez cały okres stosowania dostarczonych implantów. Oferent utworzy nieodpłatnie na terenie Bloku Operacyjnego magazyn depozytowy z możliwością uzupełnienia zuży</w:t>
      </w:r>
      <w:r w:rsidR="00B741E5">
        <w:rPr>
          <w:rFonts w:eastAsia="Andale Sans UI" w:cs="Tahoma"/>
          <w:b/>
          <w:bCs/>
          <w:sz w:val="22"/>
          <w:szCs w:val="22"/>
          <w:lang w:eastAsia="ja-JP" w:bidi="fa-IR"/>
        </w:rPr>
        <w:t>tych implantów do ...</w:t>
      </w:r>
      <w:r w:rsidRPr="00BF7783">
        <w:rPr>
          <w:rFonts w:eastAsia="Andale Sans UI" w:cs="Tahoma"/>
          <w:b/>
          <w:bCs/>
          <w:sz w:val="22"/>
          <w:szCs w:val="22"/>
          <w:lang w:eastAsia="ja-JP" w:bidi="fa-IR"/>
        </w:rPr>
        <w:t xml:space="preserve"> godzin od wszczepienia implantów. </w:t>
      </w:r>
    </w:p>
    <w:p w14:paraId="13E58616" w14:textId="77777777" w:rsidR="0072340B" w:rsidRPr="00BF7783" w:rsidRDefault="0072340B" w:rsidP="0072340B">
      <w:pPr>
        <w:rPr>
          <w:b/>
          <w:bCs/>
          <w:sz w:val="22"/>
          <w:szCs w:val="22"/>
        </w:rPr>
      </w:pPr>
    </w:p>
    <w:p w14:paraId="02AC0DA4" w14:textId="77777777" w:rsidR="0072340B" w:rsidRPr="00BF7783" w:rsidRDefault="0072340B" w:rsidP="006E15DC">
      <w:pPr>
        <w:rPr>
          <w:sz w:val="22"/>
          <w:szCs w:val="22"/>
        </w:rPr>
      </w:pPr>
    </w:p>
    <w:p w14:paraId="1D940693" w14:textId="77777777" w:rsidR="0072340B" w:rsidRDefault="0072340B" w:rsidP="006E15DC">
      <w:pPr>
        <w:rPr>
          <w:sz w:val="22"/>
          <w:szCs w:val="22"/>
        </w:rPr>
      </w:pPr>
    </w:p>
    <w:p w14:paraId="6ADAA0ED" w14:textId="77777777" w:rsidR="003A5649" w:rsidRDefault="003A5649" w:rsidP="006E15DC">
      <w:pPr>
        <w:rPr>
          <w:sz w:val="22"/>
          <w:szCs w:val="22"/>
        </w:rPr>
      </w:pPr>
    </w:p>
    <w:p w14:paraId="605C8C3F" w14:textId="77777777" w:rsidR="003A5649" w:rsidRDefault="003A5649" w:rsidP="006E15DC">
      <w:pPr>
        <w:rPr>
          <w:sz w:val="22"/>
          <w:szCs w:val="22"/>
        </w:rPr>
      </w:pPr>
    </w:p>
    <w:p w14:paraId="3B07B5C5" w14:textId="77777777" w:rsidR="00B3199A" w:rsidRDefault="00B3199A" w:rsidP="006E15DC">
      <w:pPr>
        <w:rPr>
          <w:sz w:val="22"/>
          <w:szCs w:val="22"/>
        </w:rPr>
      </w:pPr>
    </w:p>
    <w:p w14:paraId="0144EE4E" w14:textId="77777777" w:rsidR="00140BA4" w:rsidRDefault="00140BA4" w:rsidP="006E15DC">
      <w:pPr>
        <w:rPr>
          <w:sz w:val="22"/>
          <w:szCs w:val="22"/>
        </w:rPr>
      </w:pPr>
    </w:p>
    <w:p w14:paraId="03F9AFFC" w14:textId="0041BA3E" w:rsidR="00140BA4" w:rsidRDefault="00140BA4" w:rsidP="00140BA4">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3</w:t>
      </w:r>
    </w:p>
    <w:p w14:paraId="37742D1D" w14:textId="7EF36FF2" w:rsidR="00140BA4" w:rsidRDefault="00140BA4" w:rsidP="00140BA4">
      <w:pPr>
        <w:widowControl/>
        <w:suppressAutoHyphens w:val="0"/>
        <w:overflowPunct/>
        <w:autoSpaceDE/>
        <w:autoSpaceDN/>
        <w:adjustRightInd/>
        <w:textAlignment w:val="auto"/>
        <w:rPr>
          <w:sz w:val="22"/>
          <w:szCs w:val="22"/>
        </w:rPr>
      </w:pPr>
      <w:r w:rsidRPr="00F10FDD">
        <w:rPr>
          <w:sz w:val="22"/>
          <w:szCs w:val="22"/>
        </w:rPr>
        <w:t>Endoproteza stawu biodrowego III</w:t>
      </w:r>
    </w:p>
    <w:p w14:paraId="749E3F27" w14:textId="77777777" w:rsidR="00140BA4" w:rsidRDefault="00140BA4" w:rsidP="00140BA4">
      <w:pPr>
        <w:pStyle w:val="Standard"/>
        <w:tabs>
          <w:tab w:val="left" w:pos="0"/>
        </w:tabs>
        <w:rPr>
          <w:b/>
          <w:bCs/>
          <w:sz w:val="28"/>
          <w:szCs w:val="28"/>
          <w:lang w:val="pl-PL"/>
        </w:rPr>
      </w:pPr>
    </w:p>
    <w:tbl>
      <w:tblPr>
        <w:tblW w:w="13155" w:type="dxa"/>
        <w:tblInd w:w="-4" w:type="dxa"/>
        <w:tblLayout w:type="fixed"/>
        <w:tblCellMar>
          <w:left w:w="10" w:type="dxa"/>
          <w:right w:w="10" w:type="dxa"/>
        </w:tblCellMar>
        <w:tblLook w:val="04A0" w:firstRow="1" w:lastRow="0" w:firstColumn="1" w:lastColumn="0" w:noHBand="0" w:noVBand="1"/>
      </w:tblPr>
      <w:tblGrid>
        <w:gridCol w:w="351"/>
        <w:gridCol w:w="3318"/>
        <w:gridCol w:w="1009"/>
        <w:gridCol w:w="1134"/>
        <w:gridCol w:w="1276"/>
        <w:gridCol w:w="1559"/>
        <w:gridCol w:w="1560"/>
        <w:gridCol w:w="2948"/>
      </w:tblGrid>
      <w:tr w:rsidR="00986A38" w:rsidRPr="00140BA4" w14:paraId="0BFFF833" w14:textId="0DE3C8A5" w:rsidTr="00986A38">
        <w:trPr>
          <w:trHeight w:val="930"/>
        </w:trPr>
        <w:tc>
          <w:tcPr>
            <w:tcW w:w="35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75E9BCDE" w14:textId="11D9F22B" w:rsidR="00986A38" w:rsidRPr="00140BA4" w:rsidRDefault="00986A38" w:rsidP="00140BA4">
            <w:pPr>
              <w:pStyle w:val="Standard"/>
              <w:jc w:val="center"/>
              <w:rPr>
                <w:rFonts w:ascii="Times New Roman" w:hAnsi="Times New Roman"/>
                <w:sz w:val="18"/>
                <w:szCs w:val="18"/>
              </w:rPr>
            </w:pPr>
            <w:r w:rsidRPr="00140BA4">
              <w:rPr>
                <w:rFonts w:ascii="Times New Roman" w:eastAsia="Lucida Sans Unicode" w:hAnsi="Times New Roman"/>
                <w:b/>
                <w:sz w:val="18"/>
                <w:szCs w:val="18"/>
                <w:lang w:eastAsia="ar-SA"/>
              </w:rPr>
              <w:t>L.P.</w:t>
            </w:r>
          </w:p>
        </w:tc>
        <w:tc>
          <w:tcPr>
            <w:tcW w:w="331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59894753" w14:textId="77777777" w:rsidR="00986A38" w:rsidRPr="00140BA4" w:rsidRDefault="00986A38" w:rsidP="00140BA4">
            <w:pPr>
              <w:jc w:val="center"/>
              <w:rPr>
                <w:sz w:val="18"/>
                <w:szCs w:val="18"/>
              </w:rPr>
            </w:pPr>
            <w:r w:rsidRPr="00140BA4">
              <w:rPr>
                <w:rFonts w:eastAsia="Lucida Sans Unicode"/>
                <w:b/>
                <w:sz w:val="18"/>
                <w:szCs w:val="18"/>
                <w:lang w:eastAsia="ar-SA"/>
              </w:rPr>
              <w:t>ASORTYMENT</w:t>
            </w:r>
          </w:p>
          <w:p w14:paraId="22FF7AAD" w14:textId="02822627" w:rsidR="00986A38" w:rsidRPr="00140BA4" w:rsidRDefault="00986A38" w:rsidP="00140BA4">
            <w:pPr>
              <w:pStyle w:val="Standard"/>
              <w:jc w:val="center"/>
              <w:rPr>
                <w:rFonts w:ascii="Times New Roman" w:hAnsi="Times New Roman"/>
                <w:sz w:val="18"/>
                <w:szCs w:val="18"/>
              </w:rPr>
            </w:pPr>
            <w:r w:rsidRPr="00140BA4">
              <w:rPr>
                <w:rFonts w:ascii="Times New Roman" w:eastAsia="Lucida Sans Unicode" w:hAnsi="Times New Roman"/>
                <w:b/>
                <w:sz w:val="18"/>
                <w:szCs w:val="18"/>
                <w:lang w:eastAsia="ar-SA"/>
              </w:rPr>
              <w:t>SZCZEGÓŁOWY</w:t>
            </w:r>
          </w:p>
        </w:tc>
        <w:tc>
          <w:tcPr>
            <w:tcW w:w="100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0804112B" w14:textId="77777777" w:rsidR="00986A38" w:rsidRDefault="00986A38" w:rsidP="00140BA4">
            <w:pPr>
              <w:jc w:val="center"/>
              <w:rPr>
                <w:rFonts w:eastAsia="Lucida Sans Unicode"/>
                <w:b/>
                <w:sz w:val="18"/>
                <w:szCs w:val="18"/>
                <w:lang w:eastAsia="ar-SA"/>
              </w:rPr>
            </w:pPr>
          </w:p>
          <w:p w14:paraId="6F9CF417" w14:textId="65AEB03E" w:rsidR="00986A38" w:rsidRPr="00140BA4" w:rsidRDefault="00986A38" w:rsidP="00140BA4">
            <w:pPr>
              <w:jc w:val="center"/>
              <w:rPr>
                <w:sz w:val="18"/>
                <w:szCs w:val="18"/>
              </w:rPr>
            </w:pPr>
            <w:r w:rsidRPr="00140BA4">
              <w:rPr>
                <w:rFonts w:eastAsia="Lucida Sans Unicode"/>
                <w:b/>
                <w:sz w:val="18"/>
                <w:szCs w:val="18"/>
                <w:lang w:eastAsia="ar-SA"/>
              </w:rPr>
              <w:t xml:space="preserve">ILOŚĆ </w:t>
            </w:r>
            <w:r>
              <w:rPr>
                <w:rFonts w:eastAsia="Lucida Sans Unicode"/>
                <w:b/>
                <w:sz w:val="18"/>
                <w:szCs w:val="18"/>
                <w:lang w:eastAsia="ar-SA"/>
              </w:rPr>
              <w:t xml:space="preserve">SZT. </w:t>
            </w:r>
            <w:r w:rsidRPr="00140BA4">
              <w:rPr>
                <w:rFonts w:eastAsia="Lucida Sans Unicode"/>
                <w:b/>
                <w:sz w:val="18"/>
                <w:szCs w:val="18"/>
                <w:lang w:eastAsia="ar-SA"/>
              </w:rPr>
              <w:t>12 M-CY</w:t>
            </w:r>
          </w:p>
          <w:p w14:paraId="51ACAA46" w14:textId="77FE3DFC" w:rsidR="00986A38" w:rsidRPr="00140BA4" w:rsidRDefault="00986A38" w:rsidP="00140BA4">
            <w:pPr>
              <w:pStyle w:val="Standard"/>
              <w:jc w:val="center"/>
              <w:rPr>
                <w:rFonts w:ascii="Times New Roman" w:hAnsi="Times New Roman"/>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57D491A7" w14:textId="70F3D90E" w:rsidR="00986A38" w:rsidRPr="00140BA4" w:rsidRDefault="00986A38" w:rsidP="00140BA4">
            <w:pPr>
              <w:pStyle w:val="Standard"/>
              <w:jc w:val="center"/>
              <w:rPr>
                <w:rFonts w:ascii="Times New Roman" w:hAnsi="Times New Roman"/>
                <w:b/>
                <w:sz w:val="18"/>
                <w:szCs w:val="18"/>
              </w:rPr>
            </w:pPr>
            <w:r w:rsidRPr="00140BA4">
              <w:rPr>
                <w:rFonts w:ascii="Times New Roman" w:eastAsia="Lucida Sans Unicode" w:hAnsi="Times New Roman"/>
                <w:b/>
                <w:sz w:val="18"/>
                <w:szCs w:val="18"/>
                <w:lang w:eastAsia="ar-SA"/>
              </w:rPr>
              <w:t>CENA  NETTO</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1F135459" w14:textId="77777777" w:rsidR="00986A38" w:rsidRDefault="00986A38" w:rsidP="00140BA4">
            <w:pPr>
              <w:jc w:val="center"/>
              <w:rPr>
                <w:rFonts w:eastAsia="Lucida Sans Unicode"/>
                <w:b/>
                <w:sz w:val="18"/>
                <w:szCs w:val="18"/>
                <w:lang w:eastAsia="ar-SA"/>
              </w:rPr>
            </w:pPr>
          </w:p>
          <w:p w14:paraId="068DA026" w14:textId="77777777" w:rsidR="00986A38" w:rsidRPr="00140BA4" w:rsidRDefault="00986A38" w:rsidP="00140BA4">
            <w:pPr>
              <w:jc w:val="center"/>
              <w:rPr>
                <w:b/>
                <w:sz w:val="18"/>
                <w:szCs w:val="18"/>
              </w:rPr>
            </w:pPr>
            <w:r w:rsidRPr="00140BA4">
              <w:rPr>
                <w:rFonts w:eastAsia="Lucida Sans Unicode"/>
                <w:b/>
                <w:sz w:val="18"/>
                <w:szCs w:val="18"/>
                <w:lang w:eastAsia="ar-SA"/>
              </w:rPr>
              <w:t>CENA  BRUTTO</w:t>
            </w:r>
          </w:p>
          <w:p w14:paraId="2E2362B9" w14:textId="70D06A5F" w:rsidR="00986A38" w:rsidRPr="00140BA4" w:rsidRDefault="00986A38" w:rsidP="00140BA4">
            <w:pPr>
              <w:pStyle w:val="Standard"/>
              <w:jc w:val="center"/>
              <w:rPr>
                <w:rFonts w:ascii="Times New Roman" w:hAnsi="Times New Roman"/>
                <w:b/>
                <w:sz w:val="18"/>
                <w:szCs w:val="18"/>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1E8F2435" w14:textId="256C8457" w:rsidR="00986A38" w:rsidRPr="00140BA4" w:rsidRDefault="00986A38" w:rsidP="00140BA4">
            <w:pPr>
              <w:pStyle w:val="Standard"/>
              <w:jc w:val="center"/>
              <w:rPr>
                <w:rFonts w:ascii="Times New Roman" w:hAnsi="Times New Roman"/>
                <w:sz w:val="18"/>
                <w:szCs w:val="18"/>
              </w:rPr>
            </w:pPr>
            <w:r w:rsidRPr="00140BA4">
              <w:rPr>
                <w:rFonts w:ascii="Times New Roman" w:eastAsia="Lucida Sans Unicode" w:hAnsi="Times New Roman"/>
                <w:b/>
                <w:sz w:val="18"/>
                <w:szCs w:val="18"/>
                <w:lang w:eastAsia="ar-SA"/>
              </w:rPr>
              <w:t>WARTOŚĆ NETTO</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746CC64A" w14:textId="1A88A133" w:rsidR="00986A38" w:rsidRPr="00140BA4" w:rsidRDefault="00986A38" w:rsidP="00140BA4">
            <w:pPr>
              <w:pStyle w:val="Standard"/>
              <w:jc w:val="center"/>
              <w:rPr>
                <w:rFonts w:ascii="Times New Roman" w:hAnsi="Times New Roman"/>
                <w:sz w:val="18"/>
                <w:szCs w:val="18"/>
              </w:rPr>
            </w:pPr>
            <w:r w:rsidRPr="00140BA4">
              <w:rPr>
                <w:rFonts w:ascii="Times New Roman" w:eastAsia="Lucida Sans Unicode" w:hAnsi="Times New Roman"/>
                <w:b/>
                <w:sz w:val="18"/>
                <w:szCs w:val="18"/>
                <w:lang w:eastAsia="ar-SA"/>
              </w:rPr>
              <w:t>WARTOŚĆ BRUTTO</w:t>
            </w:r>
          </w:p>
        </w:tc>
        <w:tc>
          <w:tcPr>
            <w:tcW w:w="2948" w:type="dxa"/>
            <w:tcBorders>
              <w:top w:val="single" w:sz="4" w:space="0" w:color="000001"/>
              <w:left w:val="single" w:sz="4" w:space="0" w:color="000001"/>
              <w:bottom w:val="single" w:sz="4" w:space="0" w:color="000001"/>
              <w:right w:val="single" w:sz="4" w:space="0" w:color="000001"/>
            </w:tcBorders>
            <w:vAlign w:val="center"/>
          </w:tcPr>
          <w:p w14:paraId="439796E0" w14:textId="77777777" w:rsidR="00986A38" w:rsidRDefault="00986A38" w:rsidP="00140BA4">
            <w:pPr>
              <w:jc w:val="center"/>
              <w:rPr>
                <w:b/>
                <w:sz w:val="18"/>
                <w:szCs w:val="18"/>
              </w:rPr>
            </w:pPr>
          </w:p>
          <w:p w14:paraId="6A5E9A48" w14:textId="77777777" w:rsidR="00986A38" w:rsidRPr="00140BA4" w:rsidRDefault="00986A38" w:rsidP="00140BA4">
            <w:pPr>
              <w:jc w:val="center"/>
              <w:rPr>
                <w:b/>
                <w:sz w:val="18"/>
                <w:szCs w:val="18"/>
              </w:rPr>
            </w:pPr>
            <w:r w:rsidRPr="00140BA4">
              <w:rPr>
                <w:b/>
                <w:sz w:val="18"/>
                <w:szCs w:val="18"/>
              </w:rPr>
              <w:t>PRODUCENT I NR KATALOGOWY</w:t>
            </w:r>
          </w:p>
          <w:p w14:paraId="76950F6B" w14:textId="77777777" w:rsidR="00986A38" w:rsidRPr="00140BA4" w:rsidRDefault="00986A38" w:rsidP="00140BA4">
            <w:pPr>
              <w:pStyle w:val="Standard"/>
              <w:jc w:val="center"/>
              <w:rPr>
                <w:rFonts w:ascii="Times New Roman" w:hAnsi="Times New Roman"/>
                <w:sz w:val="18"/>
                <w:szCs w:val="18"/>
                <w:lang w:val="pl-PL"/>
              </w:rPr>
            </w:pPr>
          </w:p>
        </w:tc>
      </w:tr>
      <w:tr w:rsidR="00986A38" w14:paraId="7270E4C1" w14:textId="4F7D85E3" w:rsidTr="00986A38">
        <w:trPr>
          <w:trHeight w:val="533"/>
        </w:trPr>
        <w:tc>
          <w:tcPr>
            <w:tcW w:w="35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5E184FB" w14:textId="77777777" w:rsidR="00986A38" w:rsidRPr="00F66FAA" w:rsidRDefault="00986A38" w:rsidP="0066613D">
            <w:pPr>
              <w:pStyle w:val="Standard"/>
              <w:rPr>
                <w:rFonts w:ascii="Times New Roman" w:hAnsi="Times New Roman"/>
                <w:sz w:val="18"/>
                <w:szCs w:val="18"/>
                <w:lang w:val="pl-PL"/>
              </w:rPr>
            </w:pPr>
          </w:p>
        </w:tc>
        <w:tc>
          <w:tcPr>
            <w:tcW w:w="331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7B783D2" w14:textId="77777777" w:rsidR="00986A38" w:rsidRPr="00F66FAA" w:rsidRDefault="00986A38" w:rsidP="0066613D">
            <w:pPr>
              <w:pStyle w:val="Standard"/>
              <w:tabs>
                <w:tab w:val="left" w:pos="0"/>
              </w:tabs>
              <w:rPr>
                <w:rFonts w:ascii="Times New Roman" w:hAnsi="Times New Roman"/>
                <w:sz w:val="18"/>
                <w:szCs w:val="18"/>
              </w:rPr>
            </w:pPr>
            <w:r w:rsidRPr="00F66FAA">
              <w:rPr>
                <w:rFonts w:ascii="Times New Roman" w:hAnsi="Times New Roman"/>
                <w:b/>
                <w:bCs/>
                <w:sz w:val="18"/>
                <w:szCs w:val="18"/>
                <w:lang w:val="pl-PL"/>
              </w:rPr>
              <w:t>Endoproteza stawu biodrowego</w:t>
            </w:r>
          </w:p>
        </w:tc>
        <w:tc>
          <w:tcPr>
            <w:tcW w:w="100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3B65AC23" w14:textId="3ED67372" w:rsidR="00986A38" w:rsidRPr="00F66FAA" w:rsidRDefault="00986A38" w:rsidP="00140BA4">
            <w:pPr>
              <w:pStyle w:val="Standard"/>
              <w:jc w:val="center"/>
              <w:rPr>
                <w:rFonts w:ascii="Times New Roman" w:hAnsi="Times New Roman"/>
                <w:sz w:val="18"/>
                <w:szCs w:val="18"/>
                <w:lang w:val="pl-PL"/>
              </w:rPr>
            </w:pPr>
            <w:r w:rsidRPr="00F66FAA">
              <w:rPr>
                <w:rFonts w:ascii="Times New Roman" w:hAnsi="Times New Roman"/>
                <w:sz w:val="18"/>
                <w:szCs w:val="18"/>
                <w:lang w:val="pl-PL"/>
              </w:rPr>
              <w:t>7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689899D" w14:textId="77777777" w:rsidR="00986A38" w:rsidRDefault="00986A38" w:rsidP="0066613D">
            <w:pPr>
              <w:pStyle w:val="Standard"/>
              <w:rPr>
                <w:sz w:val="18"/>
                <w:lang w:val="pl-PL"/>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5713024" w14:textId="77777777" w:rsidR="00986A38" w:rsidRDefault="00986A38" w:rsidP="0066613D">
            <w:pPr>
              <w:pStyle w:val="Standard"/>
              <w:rPr>
                <w:sz w:val="18"/>
                <w:lang w:val="pl-PL"/>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250A255" w14:textId="77777777" w:rsidR="00986A38" w:rsidRDefault="00986A38" w:rsidP="0066613D">
            <w:pPr>
              <w:pStyle w:val="Standard"/>
              <w:rPr>
                <w:sz w:val="18"/>
                <w:lang w:val="pl-PL"/>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A7054C4" w14:textId="77777777" w:rsidR="00986A38" w:rsidRDefault="00986A38" w:rsidP="0066613D">
            <w:pPr>
              <w:pStyle w:val="Standard"/>
              <w:rPr>
                <w:sz w:val="18"/>
                <w:lang w:val="pl-PL"/>
              </w:rPr>
            </w:pPr>
          </w:p>
        </w:tc>
        <w:tc>
          <w:tcPr>
            <w:tcW w:w="2948" w:type="dxa"/>
            <w:tcBorders>
              <w:top w:val="single" w:sz="4" w:space="0" w:color="000001"/>
              <w:left w:val="single" w:sz="4" w:space="0" w:color="000001"/>
              <w:bottom w:val="single" w:sz="4" w:space="0" w:color="000001"/>
              <w:right w:val="single" w:sz="4" w:space="0" w:color="000001"/>
            </w:tcBorders>
          </w:tcPr>
          <w:p w14:paraId="1D8645C9" w14:textId="77777777" w:rsidR="00986A38" w:rsidRDefault="00986A38" w:rsidP="0066613D">
            <w:pPr>
              <w:pStyle w:val="Standard"/>
              <w:rPr>
                <w:sz w:val="18"/>
                <w:lang w:val="pl-PL"/>
              </w:rPr>
            </w:pPr>
          </w:p>
        </w:tc>
      </w:tr>
      <w:tr w:rsidR="00986A38" w14:paraId="5D21C2EE" w14:textId="432FEE36" w:rsidTr="00986A38">
        <w:trPr>
          <w:trHeight w:val="733"/>
        </w:trPr>
        <w:tc>
          <w:tcPr>
            <w:tcW w:w="35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004B320" w14:textId="3DB4F8B9" w:rsidR="00986A38" w:rsidRPr="00F66FAA" w:rsidRDefault="00986A38" w:rsidP="0066613D">
            <w:pPr>
              <w:pStyle w:val="Standard"/>
              <w:rPr>
                <w:rFonts w:ascii="Times New Roman" w:hAnsi="Times New Roman"/>
                <w:sz w:val="18"/>
                <w:szCs w:val="18"/>
              </w:rPr>
            </w:pPr>
            <w:r w:rsidRPr="00F66FAA">
              <w:rPr>
                <w:rFonts w:ascii="Times New Roman" w:hAnsi="Times New Roman"/>
                <w:sz w:val="18"/>
                <w:szCs w:val="18"/>
                <w:lang w:val="pl-PL"/>
              </w:rPr>
              <w:t>1</w:t>
            </w:r>
            <w:r>
              <w:rPr>
                <w:rFonts w:ascii="Times New Roman" w:hAnsi="Times New Roman"/>
                <w:sz w:val="18"/>
                <w:szCs w:val="18"/>
                <w:lang w:val="pl-PL"/>
              </w:rPr>
              <w:t>.</w:t>
            </w:r>
          </w:p>
        </w:tc>
        <w:tc>
          <w:tcPr>
            <w:tcW w:w="331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F58CBEE" w14:textId="77777777" w:rsidR="00986A38" w:rsidRPr="00F66FAA" w:rsidRDefault="00986A38" w:rsidP="0066613D">
            <w:pPr>
              <w:pStyle w:val="Standard"/>
              <w:rPr>
                <w:rFonts w:ascii="Times New Roman" w:hAnsi="Times New Roman"/>
                <w:sz w:val="18"/>
                <w:szCs w:val="18"/>
              </w:rPr>
            </w:pPr>
            <w:r w:rsidRPr="00F66FAA">
              <w:rPr>
                <w:rFonts w:ascii="Times New Roman" w:hAnsi="Times New Roman"/>
                <w:sz w:val="18"/>
                <w:szCs w:val="18"/>
              </w:rPr>
              <w:t>Trzpień bezcementowy, prosty, proporcjonalny (</w:t>
            </w:r>
            <w:r w:rsidRPr="00F66FAA">
              <w:rPr>
                <w:rFonts w:ascii="Times New Roman" w:hAnsi="Times New Roman"/>
                <w:sz w:val="18"/>
                <w:szCs w:val="18"/>
                <w:lang w:val="pl-PL"/>
              </w:rPr>
              <w:t>rozmiar szyjki rośnie wraz z rozmiarem trzpienia), taperowany, 2 kąty szyjkowo-trzonowe (standard 132st oraz o zwiększonym offsecie bocznym 127 st,) wykonany ze stopu tytanu, w 12 rozmiarach dla każdego z kątów, trzpień rośnie zarówno w wymiarze bocznym jak i przyśrodkowym, stożek V40</w:t>
            </w:r>
          </w:p>
        </w:tc>
        <w:tc>
          <w:tcPr>
            <w:tcW w:w="100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35196B55" w14:textId="07230446" w:rsidR="00986A38" w:rsidRPr="00F66FAA" w:rsidRDefault="00986A38" w:rsidP="00140BA4">
            <w:pPr>
              <w:pStyle w:val="Standard"/>
              <w:jc w:val="center"/>
              <w:rPr>
                <w:rFonts w:ascii="Times New Roman" w:hAnsi="Times New Roman"/>
                <w:sz w:val="18"/>
                <w:szCs w:val="18"/>
                <w:lang w:val="pl-PL"/>
              </w:rPr>
            </w:pPr>
            <w:r w:rsidRPr="00F66FAA">
              <w:rPr>
                <w:rFonts w:ascii="Times New Roman" w:hAnsi="Times New Roman"/>
                <w:sz w:val="18"/>
                <w:szCs w:val="18"/>
                <w:lang w:val="pl-PL"/>
              </w:rPr>
              <w:t>6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B3770D9" w14:textId="77777777" w:rsidR="00986A38" w:rsidRDefault="00986A38" w:rsidP="0066613D">
            <w:pPr>
              <w:pStyle w:val="Standard"/>
              <w:rPr>
                <w:lang w:val="pl-PL"/>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8F10DED" w14:textId="77777777" w:rsidR="00986A38" w:rsidRDefault="00986A38" w:rsidP="0066613D">
            <w:pPr>
              <w:pStyle w:val="Standard"/>
              <w:rPr>
                <w:lang w:val="pl-PL"/>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2AFEF74" w14:textId="77777777" w:rsidR="00986A38" w:rsidRDefault="00986A38" w:rsidP="0066613D">
            <w:pPr>
              <w:pStyle w:val="Standard"/>
              <w:rPr>
                <w:lang w:val="pl-PL"/>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281EB03" w14:textId="77777777" w:rsidR="00986A38" w:rsidRDefault="00986A38" w:rsidP="0066613D">
            <w:pPr>
              <w:pStyle w:val="Standard"/>
              <w:rPr>
                <w:lang w:val="pl-PL"/>
              </w:rPr>
            </w:pPr>
          </w:p>
        </w:tc>
        <w:tc>
          <w:tcPr>
            <w:tcW w:w="2948" w:type="dxa"/>
            <w:tcBorders>
              <w:top w:val="single" w:sz="4" w:space="0" w:color="000001"/>
              <w:left w:val="single" w:sz="4" w:space="0" w:color="000001"/>
              <w:bottom w:val="single" w:sz="4" w:space="0" w:color="000001"/>
              <w:right w:val="single" w:sz="4" w:space="0" w:color="000001"/>
            </w:tcBorders>
          </w:tcPr>
          <w:p w14:paraId="20D25E51" w14:textId="77777777" w:rsidR="00986A38" w:rsidRDefault="00986A38" w:rsidP="0066613D">
            <w:pPr>
              <w:pStyle w:val="Standard"/>
              <w:rPr>
                <w:lang w:val="pl-PL"/>
              </w:rPr>
            </w:pPr>
          </w:p>
        </w:tc>
      </w:tr>
      <w:tr w:rsidR="00986A38" w14:paraId="1D376FC8" w14:textId="417914F4" w:rsidTr="00986A38">
        <w:trPr>
          <w:trHeight w:val="2346"/>
        </w:trPr>
        <w:tc>
          <w:tcPr>
            <w:tcW w:w="35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340136D" w14:textId="62B6A816" w:rsidR="00986A38" w:rsidRPr="00F66FAA" w:rsidRDefault="00986A38" w:rsidP="0066613D">
            <w:pPr>
              <w:pStyle w:val="Standard"/>
              <w:rPr>
                <w:rFonts w:ascii="Times New Roman" w:hAnsi="Times New Roman"/>
                <w:sz w:val="18"/>
                <w:szCs w:val="18"/>
              </w:rPr>
            </w:pPr>
            <w:r w:rsidRPr="00F66FAA">
              <w:rPr>
                <w:rFonts w:ascii="Times New Roman" w:hAnsi="Times New Roman"/>
                <w:sz w:val="18"/>
                <w:szCs w:val="18"/>
                <w:lang w:val="pl-PL"/>
              </w:rPr>
              <w:t>2</w:t>
            </w:r>
            <w:r>
              <w:rPr>
                <w:rFonts w:ascii="Times New Roman" w:hAnsi="Times New Roman"/>
                <w:sz w:val="18"/>
                <w:szCs w:val="18"/>
                <w:lang w:val="pl-PL"/>
              </w:rPr>
              <w:t>.</w:t>
            </w:r>
          </w:p>
        </w:tc>
        <w:tc>
          <w:tcPr>
            <w:tcW w:w="331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C363D2C" w14:textId="77777777" w:rsidR="00986A38" w:rsidRPr="00F66FAA" w:rsidRDefault="00986A38" w:rsidP="0066613D">
            <w:pPr>
              <w:pStyle w:val="Standard"/>
              <w:rPr>
                <w:rFonts w:ascii="Times New Roman" w:hAnsi="Times New Roman"/>
                <w:sz w:val="18"/>
                <w:szCs w:val="18"/>
              </w:rPr>
            </w:pPr>
            <w:r w:rsidRPr="00F66FAA">
              <w:rPr>
                <w:rFonts w:ascii="Times New Roman" w:hAnsi="Times New Roman"/>
                <w:sz w:val="18"/>
                <w:szCs w:val="18"/>
              </w:rPr>
              <w:t>Panewk</w:t>
            </w:r>
            <w:r w:rsidRPr="00F66FAA">
              <w:rPr>
                <w:rFonts w:ascii="Times New Roman" w:hAnsi="Times New Roman"/>
                <w:sz w:val="18"/>
                <w:szCs w:val="18"/>
                <w:lang w:val="pl-PL"/>
              </w:rPr>
              <w:t>a typu press fit z dodatkowo wbudowanym poszerzeniem brzeżnym o wartości 1,8 mm, wykonana z tytanu, powierzchnia zewnętrzna pokryta czystym tytanem i hydroksyapatytem, wymiary zewnętrzne 40-72 mm. Możliwość wyboru panewki pełnej 3-5 otworami uzupełnianymi wkrętami fiksującymi.</w:t>
            </w:r>
          </w:p>
        </w:tc>
        <w:tc>
          <w:tcPr>
            <w:tcW w:w="100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74279978" w14:textId="77777777" w:rsidR="00986A38" w:rsidRPr="00F66FAA" w:rsidRDefault="00986A38" w:rsidP="00140BA4">
            <w:pPr>
              <w:pStyle w:val="Standard"/>
              <w:jc w:val="center"/>
              <w:rPr>
                <w:rFonts w:ascii="Times New Roman" w:hAnsi="Times New Roman"/>
                <w:sz w:val="18"/>
                <w:szCs w:val="18"/>
              </w:rPr>
            </w:pPr>
            <w:r w:rsidRPr="00F66FAA">
              <w:rPr>
                <w:rFonts w:ascii="Times New Roman" w:hAnsi="Times New Roman"/>
                <w:sz w:val="18"/>
                <w:szCs w:val="18"/>
                <w:lang w:val="pl-PL"/>
              </w:rPr>
              <w:t>30</w:t>
            </w:r>
          </w:p>
          <w:p w14:paraId="1B9ED410" w14:textId="433DC42C" w:rsidR="00986A38" w:rsidRPr="00F66FAA" w:rsidRDefault="00986A38" w:rsidP="00140BA4">
            <w:pPr>
              <w:pStyle w:val="Standard"/>
              <w:jc w:val="center"/>
              <w:rPr>
                <w:rFonts w:ascii="Times New Roman" w:hAnsi="Times New Roman"/>
                <w:sz w:val="18"/>
                <w:szCs w:val="18"/>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73A1B31" w14:textId="77777777" w:rsidR="00986A38" w:rsidRDefault="00986A38" w:rsidP="0066613D">
            <w:pPr>
              <w:pStyle w:val="Standard"/>
              <w:rPr>
                <w:lang w:val="pl-PL"/>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B31F52D" w14:textId="77777777" w:rsidR="00986A38" w:rsidRDefault="00986A38" w:rsidP="0066613D">
            <w:pPr>
              <w:pStyle w:val="Standard"/>
              <w:rPr>
                <w:lang w:val="pl-PL"/>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6979909" w14:textId="77777777" w:rsidR="00986A38" w:rsidRDefault="00986A38" w:rsidP="0066613D">
            <w:pPr>
              <w:pStyle w:val="Standard"/>
              <w:rPr>
                <w:lang w:val="pl-PL"/>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0D6D85F" w14:textId="77777777" w:rsidR="00986A38" w:rsidRDefault="00986A38" w:rsidP="0066613D">
            <w:pPr>
              <w:pStyle w:val="Standard"/>
              <w:rPr>
                <w:lang w:val="pl-PL"/>
              </w:rPr>
            </w:pPr>
          </w:p>
        </w:tc>
        <w:tc>
          <w:tcPr>
            <w:tcW w:w="2948" w:type="dxa"/>
            <w:tcBorders>
              <w:top w:val="single" w:sz="4" w:space="0" w:color="000001"/>
              <w:left w:val="single" w:sz="4" w:space="0" w:color="000001"/>
              <w:bottom w:val="single" w:sz="4" w:space="0" w:color="000001"/>
              <w:right w:val="single" w:sz="4" w:space="0" w:color="000001"/>
            </w:tcBorders>
          </w:tcPr>
          <w:p w14:paraId="5D25B213" w14:textId="77777777" w:rsidR="00986A38" w:rsidRDefault="00986A38" w:rsidP="0066613D">
            <w:pPr>
              <w:pStyle w:val="Standard"/>
              <w:rPr>
                <w:lang w:val="pl-PL"/>
              </w:rPr>
            </w:pPr>
          </w:p>
        </w:tc>
      </w:tr>
      <w:tr w:rsidR="00986A38" w14:paraId="71371301" w14:textId="0A2D7027" w:rsidTr="00986A38">
        <w:trPr>
          <w:trHeight w:val="1837"/>
        </w:trPr>
        <w:tc>
          <w:tcPr>
            <w:tcW w:w="35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2C81921" w14:textId="145B321B" w:rsidR="00986A38" w:rsidRPr="00F66FAA" w:rsidRDefault="00986A38" w:rsidP="0066613D">
            <w:pPr>
              <w:pStyle w:val="Standard"/>
              <w:rPr>
                <w:rFonts w:ascii="Times New Roman" w:hAnsi="Times New Roman"/>
                <w:sz w:val="18"/>
                <w:szCs w:val="18"/>
                <w:lang w:val="pl-PL"/>
              </w:rPr>
            </w:pPr>
            <w:r w:rsidRPr="00F66FAA">
              <w:rPr>
                <w:rFonts w:ascii="Times New Roman" w:hAnsi="Times New Roman"/>
                <w:sz w:val="18"/>
                <w:szCs w:val="18"/>
                <w:lang w:val="pl-PL"/>
              </w:rPr>
              <w:lastRenderedPageBreak/>
              <w:t>3</w:t>
            </w:r>
            <w:r>
              <w:rPr>
                <w:rFonts w:ascii="Times New Roman" w:hAnsi="Times New Roman"/>
                <w:sz w:val="18"/>
                <w:szCs w:val="18"/>
                <w:lang w:val="pl-PL"/>
              </w:rPr>
              <w:t>.</w:t>
            </w:r>
          </w:p>
        </w:tc>
        <w:tc>
          <w:tcPr>
            <w:tcW w:w="331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1790027" w14:textId="77777777" w:rsidR="00986A38" w:rsidRPr="00F66FAA" w:rsidRDefault="00986A38" w:rsidP="0066613D">
            <w:pPr>
              <w:pStyle w:val="Standard"/>
              <w:rPr>
                <w:rFonts w:ascii="Times New Roman" w:hAnsi="Times New Roman"/>
                <w:sz w:val="18"/>
                <w:szCs w:val="18"/>
                <w:lang w:val="pl-PL"/>
              </w:rPr>
            </w:pPr>
            <w:r w:rsidRPr="00F66FAA">
              <w:rPr>
                <w:rFonts w:ascii="Times New Roman" w:hAnsi="Times New Roman"/>
                <w:sz w:val="18"/>
                <w:szCs w:val="18"/>
                <w:lang w:val="pl-PL"/>
              </w:rPr>
              <w:t>Panewka pierwotna, sferyczna, wydrukowana z tytanu w technologii 3D. Implant o strukturze przestrzennej, imitujący kość gąbczastą, umożliwiający przerost tkanką kostną wraz z jej unaczynieniem i unerwieniem, tzw. biointegracja panewki. Współczynnik tarcia 1,2;  porowatość panewki wynosi 76%. Dostępna w opcji pełnej i otworowej do dodatkowej fiksacji śrubami. Panewka w rozmiarach zewnętrznych od 42 do 66 mm, w opcji wielootworowej do 72 mm. Możliwość zastosowania głowy 36 mm już od panewki 48 mm.</w:t>
            </w:r>
          </w:p>
        </w:tc>
        <w:tc>
          <w:tcPr>
            <w:tcW w:w="100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243399DD" w14:textId="77777777" w:rsidR="00986A38" w:rsidRPr="00F66FAA" w:rsidRDefault="00986A38" w:rsidP="00140BA4">
            <w:pPr>
              <w:pStyle w:val="Standard"/>
              <w:jc w:val="center"/>
              <w:rPr>
                <w:rFonts w:ascii="Times New Roman" w:hAnsi="Times New Roman"/>
                <w:sz w:val="18"/>
                <w:szCs w:val="18"/>
              </w:rPr>
            </w:pPr>
            <w:r w:rsidRPr="00F66FAA">
              <w:rPr>
                <w:rFonts w:ascii="Times New Roman" w:hAnsi="Times New Roman"/>
                <w:sz w:val="18"/>
                <w:szCs w:val="18"/>
                <w:lang w:val="pl-PL"/>
              </w:rPr>
              <w:t>30</w:t>
            </w:r>
          </w:p>
          <w:p w14:paraId="2CE15D7F" w14:textId="4C19B190" w:rsidR="00986A38" w:rsidRPr="00F66FAA" w:rsidRDefault="00986A38" w:rsidP="00140BA4">
            <w:pPr>
              <w:pStyle w:val="Standard"/>
              <w:jc w:val="center"/>
              <w:rPr>
                <w:rFonts w:ascii="Times New Roman" w:hAnsi="Times New Roman"/>
                <w:sz w:val="18"/>
                <w:szCs w:val="18"/>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CCCA9E3" w14:textId="77777777" w:rsidR="00986A38" w:rsidRDefault="00986A38" w:rsidP="0066613D">
            <w:pPr>
              <w:pStyle w:val="Standard"/>
              <w:rPr>
                <w:lang w:val="pl-PL"/>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29E5C5E" w14:textId="77777777" w:rsidR="00986A38" w:rsidRDefault="00986A38" w:rsidP="0066613D">
            <w:pPr>
              <w:pStyle w:val="Standard"/>
              <w:rPr>
                <w:lang w:val="pl-PL"/>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04A5DB7" w14:textId="77777777" w:rsidR="00986A38" w:rsidRDefault="00986A38" w:rsidP="0066613D">
            <w:pPr>
              <w:pStyle w:val="Standard"/>
              <w:rPr>
                <w:lang w:val="pl-PL"/>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FF9E79C" w14:textId="77777777" w:rsidR="00986A38" w:rsidRDefault="00986A38" w:rsidP="0066613D">
            <w:pPr>
              <w:pStyle w:val="Standard"/>
              <w:rPr>
                <w:lang w:val="pl-PL"/>
              </w:rPr>
            </w:pPr>
          </w:p>
        </w:tc>
        <w:tc>
          <w:tcPr>
            <w:tcW w:w="2948" w:type="dxa"/>
            <w:tcBorders>
              <w:top w:val="single" w:sz="4" w:space="0" w:color="000001"/>
              <w:left w:val="single" w:sz="4" w:space="0" w:color="000001"/>
              <w:bottom w:val="single" w:sz="4" w:space="0" w:color="000001"/>
              <w:right w:val="single" w:sz="4" w:space="0" w:color="000001"/>
            </w:tcBorders>
          </w:tcPr>
          <w:p w14:paraId="0C343534" w14:textId="77777777" w:rsidR="00986A38" w:rsidRDefault="00986A38" w:rsidP="0066613D">
            <w:pPr>
              <w:pStyle w:val="Standard"/>
              <w:rPr>
                <w:lang w:val="pl-PL"/>
              </w:rPr>
            </w:pPr>
          </w:p>
        </w:tc>
      </w:tr>
      <w:tr w:rsidR="00986A38" w14:paraId="15E1EA11" w14:textId="49E9C5BC" w:rsidTr="00986A38">
        <w:trPr>
          <w:trHeight w:val="1514"/>
        </w:trPr>
        <w:tc>
          <w:tcPr>
            <w:tcW w:w="35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8E0F297" w14:textId="099DEEAF" w:rsidR="00986A38" w:rsidRPr="00F66FAA" w:rsidRDefault="00986A38" w:rsidP="0066613D">
            <w:pPr>
              <w:pStyle w:val="Standard"/>
              <w:rPr>
                <w:rFonts w:ascii="Times New Roman" w:hAnsi="Times New Roman"/>
                <w:sz w:val="18"/>
                <w:szCs w:val="18"/>
              </w:rPr>
            </w:pPr>
            <w:r w:rsidRPr="00F66FAA">
              <w:rPr>
                <w:rFonts w:ascii="Times New Roman" w:hAnsi="Times New Roman"/>
                <w:sz w:val="18"/>
                <w:szCs w:val="18"/>
                <w:lang w:val="pl-PL"/>
              </w:rPr>
              <w:t>4</w:t>
            </w:r>
            <w:r>
              <w:rPr>
                <w:rFonts w:ascii="Times New Roman" w:hAnsi="Times New Roman"/>
                <w:sz w:val="18"/>
                <w:szCs w:val="18"/>
                <w:lang w:val="pl-PL"/>
              </w:rPr>
              <w:t>.</w:t>
            </w:r>
          </w:p>
        </w:tc>
        <w:tc>
          <w:tcPr>
            <w:tcW w:w="331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8C773FC" w14:textId="77777777" w:rsidR="00986A38" w:rsidRPr="00F66FAA" w:rsidRDefault="00986A38" w:rsidP="0066613D">
            <w:pPr>
              <w:pStyle w:val="Standard"/>
              <w:rPr>
                <w:rFonts w:ascii="Times New Roman" w:hAnsi="Times New Roman"/>
                <w:sz w:val="18"/>
                <w:szCs w:val="18"/>
              </w:rPr>
            </w:pPr>
            <w:r w:rsidRPr="00F66FAA">
              <w:rPr>
                <w:rFonts w:ascii="Times New Roman" w:hAnsi="Times New Roman"/>
                <w:sz w:val="18"/>
                <w:szCs w:val="18"/>
                <w:lang w:val="pl-PL"/>
              </w:rPr>
              <w:t>Wkłady polietylenowe z polietylenu bez dodatków organicznych, o zwiększonej wytrzymałości mechanicznej i oksydacyjnej dzięki procesowi radiacji i wyżarzaniu; średnica wewnętrzna dla głów 32mm, 36mm, 40mm, 44mm</w:t>
            </w:r>
          </w:p>
        </w:tc>
        <w:tc>
          <w:tcPr>
            <w:tcW w:w="100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7AA46853" w14:textId="1EEC0EE7" w:rsidR="00986A38" w:rsidRPr="00F66FAA" w:rsidRDefault="00986A38" w:rsidP="00140BA4">
            <w:pPr>
              <w:pStyle w:val="Standard"/>
              <w:jc w:val="center"/>
              <w:rPr>
                <w:rFonts w:ascii="Times New Roman" w:hAnsi="Times New Roman"/>
                <w:sz w:val="18"/>
                <w:szCs w:val="18"/>
                <w:lang w:val="pl-PL"/>
              </w:rPr>
            </w:pPr>
            <w:r w:rsidRPr="00F66FAA">
              <w:rPr>
                <w:rFonts w:ascii="Times New Roman" w:hAnsi="Times New Roman"/>
                <w:sz w:val="18"/>
                <w:szCs w:val="18"/>
                <w:lang w:val="pl-PL"/>
              </w:rPr>
              <w:t>4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0432C72" w14:textId="77777777" w:rsidR="00986A38" w:rsidRDefault="00986A38" w:rsidP="0066613D">
            <w:pPr>
              <w:pStyle w:val="Standard"/>
              <w:rPr>
                <w:lang w:val="pl-PL"/>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C0CC14A" w14:textId="77777777" w:rsidR="00986A38" w:rsidRDefault="00986A38" w:rsidP="0066613D">
            <w:pPr>
              <w:pStyle w:val="Standard"/>
              <w:rPr>
                <w:lang w:val="pl-PL"/>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06036B6" w14:textId="77777777" w:rsidR="00986A38" w:rsidRDefault="00986A38" w:rsidP="0066613D">
            <w:pPr>
              <w:pStyle w:val="Standard"/>
              <w:rPr>
                <w:lang w:val="pl-PL"/>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61F9D49" w14:textId="77777777" w:rsidR="00986A38" w:rsidRDefault="00986A38" w:rsidP="0066613D">
            <w:pPr>
              <w:pStyle w:val="Standard"/>
              <w:rPr>
                <w:lang w:val="pl-PL"/>
              </w:rPr>
            </w:pPr>
          </w:p>
        </w:tc>
        <w:tc>
          <w:tcPr>
            <w:tcW w:w="2948" w:type="dxa"/>
            <w:tcBorders>
              <w:top w:val="single" w:sz="4" w:space="0" w:color="000001"/>
              <w:left w:val="single" w:sz="4" w:space="0" w:color="000001"/>
              <w:bottom w:val="single" w:sz="4" w:space="0" w:color="000001"/>
              <w:right w:val="single" w:sz="4" w:space="0" w:color="000001"/>
            </w:tcBorders>
          </w:tcPr>
          <w:p w14:paraId="28539FD4" w14:textId="77777777" w:rsidR="00986A38" w:rsidRDefault="00986A38" w:rsidP="0066613D">
            <w:pPr>
              <w:pStyle w:val="Standard"/>
              <w:rPr>
                <w:lang w:val="pl-PL"/>
              </w:rPr>
            </w:pPr>
          </w:p>
        </w:tc>
      </w:tr>
      <w:tr w:rsidR="00986A38" w14:paraId="7D487CD9" w14:textId="2B275C63" w:rsidTr="00986A38">
        <w:trPr>
          <w:trHeight w:val="2284"/>
        </w:trPr>
        <w:tc>
          <w:tcPr>
            <w:tcW w:w="35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6DD3AE9" w14:textId="0ADA5DE2" w:rsidR="00986A38" w:rsidRPr="00F66FAA" w:rsidRDefault="00986A38" w:rsidP="0066613D">
            <w:pPr>
              <w:pStyle w:val="Standard"/>
              <w:rPr>
                <w:rFonts w:ascii="Times New Roman" w:hAnsi="Times New Roman"/>
                <w:sz w:val="18"/>
                <w:szCs w:val="18"/>
              </w:rPr>
            </w:pPr>
            <w:r w:rsidRPr="00F66FAA">
              <w:rPr>
                <w:rFonts w:ascii="Times New Roman" w:hAnsi="Times New Roman"/>
                <w:sz w:val="18"/>
                <w:szCs w:val="18"/>
              </w:rPr>
              <w:t>5</w:t>
            </w:r>
            <w:r>
              <w:rPr>
                <w:rFonts w:ascii="Times New Roman" w:hAnsi="Times New Roman"/>
                <w:sz w:val="18"/>
                <w:szCs w:val="18"/>
              </w:rPr>
              <w:t>.</w:t>
            </w:r>
          </w:p>
        </w:tc>
        <w:tc>
          <w:tcPr>
            <w:tcW w:w="331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029C0FB" w14:textId="77777777" w:rsidR="00986A38" w:rsidRPr="00F66FAA" w:rsidRDefault="00986A38" w:rsidP="0066613D">
            <w:pPr>
              <w:pStyle w:val="Standard"/>
              <w:rPr>
                <w:rFonts w:ascii="Times New Roman" w:hAnsi="Times New Roman"/>
                <w:sz w:val="18"/>
                <w:szCs w:val="18"/>
              </w:rPr>
            </w:pPr>
            <w:r w:rsidRPr="00F66FAA">
              <w:rPr>
                <w:rFonts w:ascii="Times New Roman" w:hAnsi="Times New Roman"/>
                <w:sz w:val="18"/>
                <w:szCs w:val="18"/>
                <w:lang w:val="pl-PL"/>
              </w:rPr>
              <w:t xml:space="preserve">Wkładki chromokobaltowe do implantacji w panewkę bezcementową z pozycji 2 przeznaczone do artykulacji w układzie głowa polietylenowa zewnętrzna plus głowa wewnętrzna metalowa bądź ceramiczna. Głowa polietylenowa w rozmiarach zewnętrznych 42 do 64 dla głów wewnętrznych 22- 28. Wkładka chromokobaltowa do panewki o średnicy od 44 mm.  </w:t>
            </w:r>
          </w:p>
        </w:tc>
        <w:tc>
          <w:tcPr>
            <w:tcW w:w="100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6B9AC99C" w14:textId="7306C438" w:rsidR="00986A38" w:rsidRPr="00F66FAA" w:rsidRDefault="00986A38" w:rsidP="00140BA4">
            <w:pPr>
              <w:pStyle w:val="Standard"/>
              <w:jc w:val="center"/>
              <w:rPr>
                <w:rFonts w:ascii="Times New Roman" w:hAnsi="Times New Roman"/>
                <w:sz w:val="18"/>
                <w:szCs w:val="18"/>
                <w:lang w:val="pl-PL"/>
              </w:rPr>
            </w:pPr>
            <w:r w:rsidRPr="00F66FAA">
              <w:rPr>
                <w:rFonts w:ascii="Times New Roman" w:hAnsi="Times New Roman"/>
                <w:sz w:val="18"/>
                <w:szCs w:val="18"/>
                <w:lang w:val="pl-PL"/>
              </w:rPr>
              <w:t>2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C3561D4" w14:textId="77777777" w:rsidR="00986A38" w:rsidRDefault="00986A38" w:rsidP="0066613D">
            <w:pPr>
              <w:pStyle w:val="Standard"/>
              <w:rPr>
                <w:lang w:val="pl-PL"/>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6F6DB1C" w14:textId="77777777" w:rsidR="00986A38" w:rsidRDefault="00986A38" w:rsidP="0066613D">
            <w:pPr>
              <w:pStyle w:val="Standard"/>
              <w:rPr>
                <w:lang w:val="pl-PL"/>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7407387" w14:textId="77777777" w:rsidR="00986A38" w:rsidRDefault="00986A38" w:rsidP="0066613D">
            <w:pPr>
              <w:pStyle w:val="Standard"/>
              <w:rPr>
                <w:lang w:val="pl-PL"/>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E9CB7EB" w14:textId="77777777" w:rsidR="00986A38" w:rsidRDefault="00986A38" w:rsidP="0066613D">
            <w:pPr>
              <w:pStyle w:val="Standard"/>
              <w:rPr>
                <w:lang w:val="pl-PL"/>
              </w:rPr>
            </w:pPr>
          </w:p>
        </w:tc>
        <w:tc>
          <w:tcPr>
            <w:tcW w:w="2948" w:type="dxa"/>
            <w:tcBorders>
              <w:top w:val="single" w:sz="4" w:space="0" w:color="000001"/>
              <w:left w:val="single" w:sz="4" w:space="0" w:color="000001"/>
              <w:bottom w:val="single" w:sz="4" w:space="0" w:color="000001"/>
              <w:right w:val="single" w:sz="4" w:space="0" w:color="000001"/>
            </w:tcBorders>
          </w:tcPr>
          <w:p w14:paraId="201009AC" w14:textId="77777777" w:rsidR="00986A38" w:rsidRDefault="00986A38" w:rsidP="0066613D">
            <w:pPr>
              <w:pStyle w:val="Standard"/>
              <w:rPr>
                <w:lang w:val="pl-PL"/>
              </w:rPr>
            </w:pPr>
          </w:p>
        </w:tc>
      </w:tr>
      <w:tr w:rsidR="00986A38" w14:paraId="36A9CA95" w14:textId="224FDECF" w:rsidTr="00986A38">
        <w:trPr>
          <w:trHeight w:val="993"/>
        </w:trPr>
        <w:tc>
          <w:tcPr>
            <w:tcW w:w="35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0EA7FCD" w14:textId="76506451" w:rsidR="00986A38" w:rsidRPr="00F66FAA" w:rsidRDefault="00986A38" w:rsidP="0066613D">
            <w:pPr>
              <w:pStyle w:val="Standard"/>
              <w:rPr>
                <w:rFonts w:ascii="Times New Roman" w:hAnsi="Times New Roman"/>
                <w:sz w:val="18"/>
                <w:szCs w:val="18"/>
              </w:rPr>
            </w:pPr>
            <w:r w:rsidRPr="00F66FAA">
              <w:rPr>
                <w:rFonts w:ascii="Times New Roman" w:hAnsi="Times New Roman"/>
                <w:sz w:val="18"/>
                <w:szCs w:val="18"/>
                <w:lang w:val="pl-PL"/>
              </w:rPr>
              <w:t>6</w:t>
            </w:r>
            <w:r>
              <w:rPr>
                <w:rFonts w:ascii="Times New Roman" w:hAnsi="Times New Roman"/>
                <w:sz w:val="18"/>
                <w:szCs w:val="18"/>
                <w:lang w:val="pl-PL"/>
              </w:rPr>
              <w:t>.</w:t>
            </w:r>
          </w:p>
        </w:tc>
        <w:tc>
          <w:tcPr>
            <w:tcW w:w="331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F35B5C3" w14:textId="77777777" w:rsidR="00986A38" w:rsidRPr="00F66FAA" w:rsidRDefault="00986A38" w:rsidP="0066613D">
            <w:pPr>
              <w:pStyle w:val="Standard"/>
              <w:rPr>
                <w:rFonts w:ascii="Times New Roman" w:hAnsi="Times New Roman"/>
                <w:sz w:val="18"/>
                <w:szCs w:val="18"/>
              </w:rPr>
            </w:pPr>
            <w:r w:rsidRPr="00F66FAA">
              <w:rPr>
                <w:rFonts w:ascii="Times New Roman" w:hAnsi="Times New Roman"/>
                <w:sz w:val="18"/>
                <w:szCs w:val="18"/>
                <w:lang w:val="pl-PL"/>
              </w:rPr>
              <w:t>Głowy metalowe CrCo o powierzchni wygładzonej dzięki napylaniu jonami azotu; w rozmiarach 36mm, 40mm, 44mm w minimum 5 rozmiarach offsetu</w:t>
            </w:r>
          </w:p>
        </w:tc>
        <w:tc>
          <w:tcPr>
            <w:tcW w:w="100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6A327407" w14:textId="00A88ED4" w:rsidR="00986A38" w:rsidRPr="00F66FAA" w:rsidRDefault="00986A38" w:rsidP="00140BA4">
            <w:pPr>
              <w:pStyle w:val="Standard"/>
              <w:jc w:val="center"/>
              <w:rPr>
                <w:rFonts w:ascii="Times New Roman" w:hAnsi="Times New Roman"/>
                <w:sz w:val="18"/>
                <w:szCs w:val="18"/>
                <w:lang w:val="pl-PL"/>
              </w:rPr>
            </w:pPr>
            <w:r w:rsidRPr="00F66FAA">
              <w:rPr>
                <w:rFonts w:ascii="Times New Roman" w:hAnsi="Times New Roman"/>
                <w:sz w:val="18"/>
                <w:szCs w:val="18"/>
                <w:lang w:val="pl-PL"/>
              </w:rPr>
              <w:t>3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C9A2761" w14:textId="77777777" w:rsidR="00986A38" w:rsidRDefault="00986A38" w:rsidP="0066613D">
            <w:pPr>
              <w:pStyle w:val="Standard"/>
              <w:rPr>
                <w:lang w:val="pl-PL"/>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0E5913A" w14:textId="77777777" w:rsidR="00986A38" w:rsidRDefault="00986A38" w:rsidP="0066613D">
            <w:pPr>
              <w:pStyle w:val="Standard"/>
              <w:rPr>
                <w:lang w:val="pl-PL"/>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2012181" w14:textId="77777777" w:rsidR="00986A38" w:rsidRDefault="00986A38" w:rsidP="0066613D">
            <w:pPr>
              <w:pStyle w:val="Standard"/>
              <w:rPr>
                <w:lang w:val="pl-PL"/>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06F3DFC" w14:textId="77777777" w:rsidR="00986A38" w:rsidRDefault="00986A38" w:rsidP="0066613D">
            <w:pPr>
              <w:pStyle w:val="Standard"/>
              <w:rPr>
                <w:lang w:val="pl-PL"/>
              </w:rPr>
            </w:pPr>
          </w:p>
        </w:tc>
        <w:tc>
          <w:tcPr>
            <w:tcW w:w="2948" w:type="dxa"/>
            <w:tcBorders>
              <w:top w:val="single" w:sz="4" w:space="0" w:color="000001"/>
              <w:left w:val="single" w:sz="4" w:space="0" w:color="000001"/>
              <w:bottom w:val="single" w:sz="4" w:space="0" w:color="000001"/>
              <w:right w:val="single" w:sz="4" w:space="0" w:color="000001"/>
            </w:tcBorders>
          </w:tcPr>
          <w:p w14:paraId="6D235E13" w14:textId="77777777" w:rsidR="00986A38" w:rsidRDefault="00986A38" w:rsidP="0066613D">
            <w:pPr>
              <w:pStyle w:val="Standard"/>
              <w:rPr>
                <w:lang w:val="pl-PL"/>
              </w:rPr>
            </w:pPr>
          </w:p>
        </w:tc>
      </w:tr>
      <w:tr w:rsidR="00986A38" w14:paraId="439260CA" w14:textId="00DCE58F" w:rsidTr="00986A38">
        <w:trPr>
          <w:trHeight w:val="732"/>
        </w:trPr>
        <w:tc>
          <w:tcPr>
            <w:tcW w:w="35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ACD8E65" w14:textId="052560A1" w:rsidR="00986A38" w:rsidRPr="00F66FAA" w:rsidRDefault="00986A38" w:rsidP="0066613D">
            <w:pPr>
              <w:pStyle w:val="Standard"/>
              <w:rPr>
                <w:rFonts w:ascii="Times New Roman" w:hAnsi="Times New Roman"/>
                <w:sz w:val="18"/>
                <w:szCs w:val="18"/>
              </w:rPr>
            </w:pPr>
            <w:r w:rsidRPr="00F66FAA">
              <w:rPr>
                <w:rFonts w:ascii="Times New Roman" w:hAnsi="Times New Roman"/>
                <w:sz w:val="18"/>
                <w:szCs w:val="18"/>
                <w:lang w:val="pl-PL"/>
              </w:rPr>
              <w:lastRenderedPageBreak/>
              <w:t>7</w:t>
            </w:r>
            <w:r>
              <w:rPr>
                <w:rFonts w:ascii="Times New Roman" w:hAnsi="Times New Roman"/>
                <w:sz w:val="18"/>
                <w:szCs w:val="18"/>
                <w:lang w:val="pl-PL"/>
              </w:rPr>
              <w:t>.</w:t>
            </w:r>
          </w:p>
        </w:tc>
        <w:tc>
          <w:tcPr>
            <w:tcW w:w="331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ADC917C" w14:textId="77777777" w:rsidR="00986A38" w:rsidRPr="00F66FAA" w:rsidRDefault="00986A38" w:rsidP="0066613D">
            <w:pPr>
              <w:pStyle w:val="Standard"/>
              <w:rPr>
                <w:rFonts w:ascii="Times New Roman" w:hAnsi="Times New Roman"/>
                <w:sz w:val="18"/>
                <w:szCs w:val="18"/>
              </w:rPr>
            </w:pPr>
            <w:r w:rsidRPr="00F66FAA">
              <w:rPr>
                <w:rFonts w:ascii="Times New Roman" w:hAnsi="Times New Roman"/>
                <w:sz w:val="18"/>
                <w:szCs w:val="18"/>
                <w:lang w:val="pl-PL"/>
              </w:rPr>
              <w:t>Głowy ceramiczne w rozmiarach 28-32-36mm w 3 długościach szyjki</w:t>
            </w:r>
          </w:p>
        </w:tc>
        <w:tc>
          <w:tcPr>
            <w:tcW w:w="100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48D03730" w14:textId="288F13CC" w:rsidR="00986A38" w:rsidRPr="00F66FAA" w:rsidRDefault="00986A38" w:rsidP="00140BA4">
            <w:pPr>
              <w:pStyle w:val="Standard"/>
              <w:jc w:val="center"/>
              <w:rPr>
                <w:rFonts w:ascii="Times New Roman" w:hAnsi="Times New Roman"/>
                <w:sz w:val="18"/>
                <w:szCs w:val="18"/>
                <w:lang w:val="pl-PL"/>
              </w:rPr>
            </w:pPr>
            <w:r w:rsidRPr="00F66FAA">
              <w:rPr>
                <w:rFonts w:ascii="Times New Roman" w:hAnsi="Times New Roman"/>
                <w:sz w:val="18"/>
                <w:szCs w:val="18"/>
                <w:lang w:val="pl-PL"/>
              </w:rPr>
              <w:t>1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6E1F57D" w14:textId="77777777" w:rsidR="00986A38" w:rsidRDefault="00986A38" w:rsidP="0066613D">
            <w:pPr>
              <w:pStyle w:val="Standard"/>
              <w:rPr>
                <w:lang w:val="pl-PL"/>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593C06F" w14:textId="77777777" w:rsidR="00986A38" w:rsidRDefault="00986A38" w:rsidP="0066613D">
            <w:pPr>
              <w:pStyle w:val="Standard"/>
              <w:rPr>
                <w:lang w:val="pl-PL"/>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04A3E43" w14:textId="77777777" w:rsidR="00986A38" w:rsidRDefault="00986A38" w:rsidP="0066613D">
            <w:pPr>
              <w:pStyle w:val="Standard"/>
              <w:rPr>
                <w:lang w:val="pl-PL"/>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B43654F" w14:textId="77777777" w:rsidR="00986A38" w:rsidRDefault="00986A38" w:rsidP="0066613D">
            <w:pPr>
              <w:pStyle w:val="Standard"/>
              <w:rPr>
                <w:lang w:val="pl-PL"/>
              </w:rPr>
            </w:pPr>
          </w:p>
        </w:tc>
        <w:tc>
          <w:tcPr>
            <w:tcW w:w="2948" w:type="dxa"/>
            <w:tcBorders>
              <w:top w:val="single" w:sz="4" w:space="0" w:color="000001"/>
              <w:left w:val="single" w:sz="4" w:space="0" w:color="000001"/>
              <w:bottom w:val="single" w:sz="4" w:space="0" w:color="000001"/>
              <w:right w:val="single" w:sz="4" w:space="0" w:color="000001"/>
            </w:tcBorders>
          </w:tcPr>
          <w:p w14:paraId="355F4CBB" w14:textId="77777777" w:rsidR="00986A38" w:rsidRDefault="00986A38" w:rsidP="0066613D">
            <w:pPr>
              <w:pStyle w:val="Standard"/>
              <w:rPr>
                <w:lang w:val="pl-PL"/>
              </w:rPr>
            </w:pPr>
          </w:p>
        </w:tc>
      </w:tr>
      <w:tr w:rsidR="00986A38" w14:paraId="30A05233" w14:textId="240F7B1A" w:rsidTr="00986A38">
        <w:trPr>
          <w:trHeight w:val="720"/>
        </w:trPr>
        <w:tc>
          <w:tcPr>
            <w:tcW w:w="35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197FE19" w14:textId="05F8B4DE" w:rsidR="00986A38" w:rsidRPr="00F66FAA" w:rsidRDefault="00986A38" w:rsidP="0066613D">
            <w:pPr>
              <w:pStyle w:val="Standard"/>
              <w:rPr>
                <w:rFonts w:ascii="Times New Roman" w:hAnsi="Times New Roman"/>
                <w:sz w:val="18"/>
                <w:szCs w:val="18"/>
                <w:lang w:val="pl-PL"/>
              </w:rPr>
            </w:pPr>
            <w:r w:rsidRPr="00F66FAA">
              <w:rPr>
                <w:rFonts w:ascii="Times New Roman" w:hAnsi="Times New Roman"/>
                <w:sz w:val="18"/>
                <w:szCs w:val="18"/>
                <w:lang w:val="pl-PL"/>
              </w:rPr>
              <w:t>8</w:t>
            </w:r>
            <w:r>
              <w:rPr>
                <w:rFonts w:ascii="Times New Roman" w:hAnsi="Times New Roman"/>
                <w:sz w:val="18"/>
                <w:szCs w:val="18"/>
                <w:lang w:val="pl-PL"/>
              </w:rPr>
              <w:t>.</w:t>
            </w:r>
          </w:p>
        </w:tc>
        <w:tc>
          <w:tcPr>
            <w:tcW w:w="331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EFBE152" w14:textId="77777777" w:rsidR="00986A38" w:rsidRPr="00F66FAA" w:rsidRDefault="00986A38" w:rsidP="0066613D">
            <w:pPr>
              <w:pStyle w:val="Standard"/>
              <w:rPr>
                <w:rFonts w:ascii="Times New Roman" w:hAnsi="Times New Roman"/>
                <w:sz w:val="18"/>
                <w:szCs w:val="18"/>
                <w:lang w:val="pl-PL"/>
              </w:rPr>
            </w:pPr>
            <w:r w:rsidRPr="00F66FAA">
              <w:rPr>
                <w:rFonts w:ascii="Times New Roman" w:hAnsi="Times New Roman"/>
                <w:sz w:val="18"/>
                <w:szCs w:val="18"/>
                <w:lang w:val="pl-PL"/>
              </w:rPr>
              <w:t>Głowa metalowa CrCo 22 mm, 28 mm i 32 mm w 4 długościach szyjki</w:t>
            </w:r>
          </w:p>
        </w:tc>
        <w:tc>
          <w:tcPr>
            <w:tcW w:w="100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540C0CAC" w14:textId="05ABDFB2" w:rsidR="00986A38" w:rsidRPr="00F66FAA" w:rsidRDefault="00986A38" w:rsidP="00140BA4">
            <w:pPr>
              <w:pStyle w:val="Standard"/>
              <w:jc w:val="center"/>
              <w:rPr>
                <w:rFonts w:ascii="Times New Roman" w:hAnsi="Times New Roman"/>
                <w:sz w:val="18"/>
                <w:szCs w:val="18"/>
                <w:lang w:val="pl-PL"/>
              </w:rPr>
            </w:pPr>
            <w:r w:rsidRPr="00F66FAA">
              <w:rPr>
                <w:rFonts w:ascii="Times New Roman" w:hAnsi="Times New Roman"/>
                <w:sz w:val="18"/>
                <w:szCs w:val="18"/>
                <w:lang w:val="pl-PL"/>
              </w:rPr>
              <w:t>2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D4EFCB2" w14:textId="77777777" w:rsidR="00986A38" w:rsidRDefault="00986A38" w:rsidP="0066613D">
            <w:pPr>
              <w:pStyle w:val="Standard"/>
              <w:rPr>
                <w:lang w:val="pl-PL"/>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A412D2E" w14:textId="77777777" w:rsidR="00986A38" w:rsidRDefault="00986A38" w:rsidP="0066613D">
            <w:pPr>
              <w:pStyle w:val="Standard"/>
              <w:rPr>
                <w:lang w:val="pl-PL"/>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16F0293" w14:textId="77777777" w:rsidR="00986A38" w:rsidRDefault="00986A38" w:rsidP="0066613D">
            <w:pPr>
              <w:pStyle w:val="Standard"/>
              <w:rPr>
                <w:lang w:val="pl-PL"/>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AC2721C" w14:textId="77777777" w:rsidR="00986A38" w:rsidRDefault="00986A38" w:rsidP="0066613D">
            <w:pPr>
              <w:pStyle w:val="Standard"/>
              <w:rPr>
                <w:lang w:val="pl-PL"/>
              </w:rPr>
            </w:pPr>
          </w:p>
        </w:tc>
        <w:tc>
          <w:tcPr>
            <w:tcW w:w="2948" w:type="dxa"/>
            <w:tcBorders>
              <w:top w:val="single" w:sz="4" w:space="0" w:color="000001"/>
              <w:left w:val="single" w:sz="4" w:space="0" w:color="000001"/>
              <w:bottom w:val="single" w:sz="4" w:space="0" w:color="000001"/>
              <w:right w:val="single" w:sz="4" w:space="0" w:color="000001"/>
            </w:tcBorders>
          </w:tcPr>
          <w:p w14:paraId="00F25945" w14:textId="77777777" w:rsidR="00986A38" w:rsidRDefault="00986A38" w:rsidP="0066613D">
            <w:pPr>
              <w:pStyle w:val="Standard"/>
              <w:rPr>
                <w:lang w:val="pl-PL"/>
              </w:rPr>
            </w:pPr>
          </w:p>
        </w:tc>
      </w:tr>
      <w:tr w:rsidR="00986A38" w14:paraId="341D66B1" w14:textId="6C576C77" w:rsidTr="00986A38">
        <w:trPr>
          <w:trHeight w:val="732"/>
        </w:trPr>
        <w:tc>
          <w:tcPr>
            <w:tcW w:w="35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17E2C16" w14:textId="313F5ADA" w:rsidR="00986A38" w:rsidRPr="00F66FAA" w:rsidRDefault="00986A38" w:rsidP="0066613D">
            <w:pPr>
              <w:pStyle w:val="Standard"/>
              <w:rPr>
                <w:rFonts w:ascii="Times New Roman" w:hAnsi="Times New Roman"/>
                <w:sz w:val="18"/>
                <w:szCs w:val="18"/>
              </w:rPr>
            </w:pPr>
            <w:r w:rsidRPr="00F66FAA">
              <w:rPr>
                <w:rFonts w:ascii="Times New Roman" w:hAnsi="Times New Roman"/>
                <w:sz w:val="18"/>
                <w:szCs w:val="18"/>
                <w:lang w:val="pl-PL"/>
              </w:rPr>
              <w:t>9</w:t>
            </w:r>
            <w:r>
              <w:rPr>
                <w:rFonts w:ascii="Times New Roman" w:hAnsi="Times New Roman"/>
                <w:sz w:val="18"/>
                <w:szCs w:val="18"/>
                <w:lang w:val="pl-PL"/>
              </w:rPr>
              <w:t>.</w:t>
            </w:r>
          </w:p>
        </w:tc>
        <w:tc>
          <w:tcPr>
            <w:tcW w:w="331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06DF0A4" w14:textId="77777777" w:rsidR="00986A38" w:rsidRPr="00F66FAA" w:rsidRDefault="00986A38" w:rsidP="0066613D">
            <w:pPr>
              <w:pStyle w:val="Standard"/>
              <w:rPr>
                <w:rFonts w:ascii="Times New Roman" w:hAnsi="Times New Roman"/>
                <w:sz w:val="18"/>
                <w:szCs w:val="18"/>
              </w:rPr>
            </w:pPr>
            <w:r w:rsidRPr="00F66FAA">
              <w:rPr>
                <w:rFonts w:ascii="Times New Roman" w:hAnsi="Times New Roman"/>
                <w:sz w:val="18"/>
                <w:szCs w:val="18"/>
                <w:lang w:val="pl-PL"/>
              </w:rPr>
              <w:t>Śruby panewkowe w długościach 16-20-25-30-35-40-45-50mm o średnicy 6,5mm</w:t>
            </w:r>
          </w:p>
        </w:tc>
        <w:tc>
          <w:tcPr>
            <w:tcW w:w="100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469FD0E4" w14:textId="2DB16623" w:rsidR="00986A38" w:rsidRPr="00F66FAA" w:rsidRDefault="00986A38" w:rsidP="00140BA4">
            <w:pPr>
              <w:pStyle w:val="Standard"/>
              <w:jc w:val="center"/>
              <w:rPr>
                <w:rFonts w:ascii="Times New Roman" w:hAnsi="Times New Roman"/>
                <w:sz w:val="18"/>
                <w:szCs w:val="18"/>
                <w:lang w:val="pl-PL"/>
              </w:rPr>
            </w:pPr>
            <w:r w:rsidRPr="00F66FAA">
              <w:rPr>
                <w:rFonts w:ascii="Times New Roman" w:hAnsi="Times New Roman"/>
                <w:sz w:val="18"/>
                <w:szCs w:val="18"/>
                <w:lang w:val="pl-PL"/>
              </w:rPr>
              <w:t>2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C1D9FA4" w14:textId="77777777" w:rsidR="00986A38" w:rsidRDefault="00986A38" w:rsidP="0066613D">
            <w:pPr>
              <w:pStyle w:val="Standard"/>
              <w:rPr>
                <w:lang w:val="pl-PL"/>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78252D0" w14:textId="77777777" w:rsidR="00986A38" w:rsidRDefault="00986A38" w:rsidP="0066613D">
            <w:pPr>
              <w:pStyle w:val="Standard"/>
              <w:rPr>
                <w:lang w:val="pl-PL"/>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DAFAF54" w14:textId="77777777" w:rsidR="00986A38" w:rsidRDefault="00986A38" w:rsidP="0066613D">
            <w:pPr>
              <w:pStyle w:val="Standard"/>
              <w:rPr>
                <w:lang w:val="pl-PL"/>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7E62B71" w14:textId="77777777" w:rsidR="00986A38" w:rsidRDefault="00986A38" w:rsidP="0066613D">
            <w:pPr>
              <w:pStyle w:val="Standard"/>
              <w:rPr>
                <w:lang w:val="pl-PL"/>
              </w:rPr>
            </w:pPr>
          </w:p>
        </w:tc>
        <w:tc>
          <w:tcPr>
            <w:tcW w:w="2948" w:type="dxa"/>
            <w:tcBorders>
              <w:top w:val="single" w:sz="4" w:space="0" w:color="000001"/>
              <w:left w:val="single" w:sz="4" w:space="0" w:color="000001"/>
              <w:bottom w:val="single" w:sz="4" w:space="0" w:color="000001"/>
              <w:right w:val="single" w:sz="4" w:space="0" w:color="000001"/>
            </w:tcBorders>
          </w:tcPr>
          <w:p w14:paraId="70E902DC" w14:textId="77777777" w:rsidR="00986A38" w:rsidRDefault="00986A38" w:rsidP="0066613D">
            <w:pPr>
              <w:pStyle w:val="Standard"/>
              <w:rPr>
                <w:lang w:val="pl-PL"/>
              </w:rPr>
            </w:pPr>
          </w:p>
        </w:tc>
      </w:tr>
      <w:tr w:rsidR="00986A38" w14:paraId="04D97EC5" w14:textId="361F95A7" w:rsidTr="00986A38">
        <w:trPr>
          <w:trHeight w:val="520"/>
        </w:trPr>
        <w:tc>
          <w:tcPr>
            <w:tcW w:w="35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6F96991" w14:textId="668D2B7E" w:rsidR="00986A38" w:rsidRPr="00F66FAA" w:rsidRDefault="00986A38" w:rsidP="0066613D">
            <w:pPr>
              <w:pStyle w:val="Standard"/>
              <w:rPr>
                <w:rFonts w:ascii="Times New Roman" w:hAnsi="Times New Roman"/>
                <w:sz w:val="18"/>
                <w:szCs w:val="18"/>
              </w:rPr>
            </w:pPr>
            <w:r w:rsidRPr="00F66FAA">
              <w:rPr>
                <w:rFonts w:ascii="Times New Roman" w:hAnsi="Times New Roman"/>
                <w:sz w:val="18"/>
                <w:szCs w:val="18"/>
                <w:lang w:val="pl-PL"/>
              </w:rPr>
              <w:t>10</w:t>
            </w:r>
            <w:r>
              <w:rPr>
                <w:rFonts w:ascii="Times New Roman" w:hAnsi="Times New Roman"/>
                <w:sz w:val="18"/>
                <w:szCs w:val="18"/>
                <w:lang w:val="pl-PL"/>
              </w:rPr>
              <w:t>.</w:t>
            </w:r>
          </w:p>
        </w:tc>
        <w:tc>
          <w:tcPr>
            <w:tcW w:w="331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953D4A4" w14:textId="77777777" w:rsidR="00986A38" w:rsidRPr="00F66FAA" w:rsidRDefault="00986A38" w:rsidP="0066613D">
            <w:pPr>
              <w:pStyle w:val="Standard"/>
              <w:rPr>
                <w:rFonts w:ascii="Times New Roman" w:hAnsi="Times New Roman"/>
                <w:sz w:val="18"/>
                <w:szCs w:val="18"/>
              </w:rPr>
            </w:pPr>
            <w:r w:rsidRPr="00F66FAA">
              <w:rPr>
                <w:rFonts w:ascii="Times New Roman" w:hAnsi="Times New Roman"/>
                <w:sz w:val="18"/>
                <w:szCs w:val="18"/>
                <w:lang w:val="pl-PL"/>
              </w:rPr>
              <w:t>ostrza piły oscylacyjnej</w:t>
            </w:r>
          </w:p>
        </w:tc>
        <w:tc>
          <w:tcPr>
            <w:tcW w:w="100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659565EF" w14:textId="45D5A197" w:rsidR="00986A38" w:rsidRPr="00F66FAA" w:rsidRDefault="00986A38" w:rsidP="00140BA4">
            <w:pPr>
              <w:pStyle w:val="Standard"/>
              <w:jc w:val="center"/>
              <w:rPr>
                <w:rFonts w:ascii="Times New Roman" w:hAnsi="Times New Roman"/>
                <w:sz w:val="18"/>
                <w:szCs w:val="18"/>
                <w:lang w:val="pl-PL"/>
              </w:rPr>
            </w:pPr>
            <w:r w:rsidRPr="00F66FAA">
              <w:rPr>
                <w:rFonts w:ascii="Times New Roman" w:hAnsi="Times New Roman"/>
                <w:sz w:val="18"/>
                <w:szCs w:val="18"/>
                <w:lang w:val="pl-PL"/>
              </w:rPr>
              <w:t>7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F7464A8" w14:textId="77777777" w:rsidR="00986A38" w:rsidRDefault="00986A38" w:rsidP="0066613D">
            <w:pPr>
              <w:pStyle w:val="Standard"/>
              <w:rPr>
                <w:lang w:val="pl-PL"/>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F464AEA" w14:textId="77777777" w:rsidR="00986A38" w:rsidRDefault="00986A38" w:rsidP="0066613D">
            <w:pPr>
              <w:pStyle w:val="Standard"/>
              <w:rPr>
                <w:lang w:val="pl-PL"/>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6B4AA3A" w14:textId="77777777" w:rsidR="00986A38" w:rsidRDefault="00986A38" w:rsidP="0066613D">
            <w:pPr>
              <w:pStyle w:val="Standard"/>
              <w:rPr>
                <w:lang w:val="pl-PL"/>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BF36E41" w14:textId="77777777" w:rsidR="00986A38" w:rsidRDefault="00986A38" w:rsidP="0066613D">
            <w:pPr>
              <w:pStyle w:val="Standard"/>
              <w:rPr>
                <w:lang w:val="pl-PL"/>
              </w:rPr>
            </w:pPr>
          </w:p>
        </w:tc>
        <w:tc>
          <w:tcPr>
            <w:tcW w:w="2948" w:type="dxa"/>
            <w:tcBorders>
              <w:top w:val="single" w:sz="4" w:space="0" w:color="000001"/>
              <w:left w:val="single" w:sz="4" w:space="0" w:color="000001"/>
              <w:bottom w:val="single" w:sz="4" w:space="0" w:color="000001"/>
              <w:right w:val="single" w:sz="4" w:space="0" w:color="000001"/>
            </w:tcBorders>
          </w:tcPr>
          <w:p w14:paraId="74BCF883" w14:textId="77777777" w:rsidR="00986A38" w:rsidRDefault="00986A38" w:rsidP="0066613D">
            <w:pPr>
              <w:pStyle w:val="Standard"/>
              <w:rPr>
                <w:lang w:val="pl-PL"/>
              </w:rPr>
            </w:pPr>
          </w:p>
        </w:tc>
      </w:tr>
      <w:tr w:rsidR="00986A38" w14:paraId="3B0F0833" w14:textId="77777777" w:rsidTr="00CB09DD">
        <w:trPr>
          <w:trHeight w:val="520"/>
        </w:trPr>
        <w:tc>
          <w:tcPr>
            <w:tcW w:w="708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830E2C3" w14:textId="77777777" w:rsidR="00986A38" w:rsidRDefault="00986A38" w:rsidP="0066613D">
            <w:pPr>
              <w:pStyle w:val="Standard"/>
              <w:rPr>
                <w:rFonts w:ascii="Times New Roman" w:hAnsi="Times New Roman"/>
                <w:b/>
                <w:sz w:val="18"/>
                <w:szCs w:val="18"/>
                <w:lang w:val="pl-PL"/>
              </w:rPr>
            </w:pPr>
          </w:p>
          <w:p w14:paraId="0D1AB3C3" w14:textId="5CC86B82" w:rsidR="00986A38" w:rsidRPr="00986A38" w:rsidRDefault="00986A38" w:rsidP="00986A38">
            <w:pPr>
              <w:pStyle w:val="Standard"/>
              <w:jc w:val="right"/>
              <w:rPr>
                <w:rFonts w:ascii="Times New Roman" w:hAnsi="Times New Roman"/>
                <w:b/>
                <w:sz w:val="18"/>
                <w:szCs w:val="18"/>
                <w:lang w:val="pl-PL"/>
              </w:rPr>
            </w:pPr>
            <w:r w:rsidRPr="00986A38">
              <w:rPr>
                <w:rFonts w:ascii="Times New Roman" w:hAnsi="Times New Roman"/>
                <w:b/>
                <w:sz w:val="18"/>
                <w:szCs w:val="18"/>
                <w:lang w:val="pl-PL"/>
              </w:rPr>
              <w:t>RAZEM:</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46EE8F9" w14:textId="77777777" w:rsidR="00986A38" w:rsidRDefault="00986A38" w:rsidP="0066613D">
            <w:pPr>
              <w:pStyle w:val="Standard"/>
              <w:rPr>
                <w:lang w:val="pl-PL"/>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DEC8DF2" w14:textId="77777777" w:rsidR="00986A38" w:rsidRDefault="00986A38" w:rsidP="0066613D">
            <w:pPr>
              <w:pStyle w:val="Standard"/>
              <w:rPr>
                <w:lang w:val="pl-PL"/>
              </w:rPr>
            </w:pPr>
          </w:p>
        </w:tc>
        <w:tc>
          <w:tcPr>
            <w:tcW w:w="2948" w:type="dxa"/>
            <w:tcBorders>
              <w:top w:val="single" w:sz="4" w:space="0" w:color="000001"/>
              <w:left w:val="single" w:sz="4" w:space="0" w:color="000001"/>
              <w:bottom w:val="single" w:sz="4" w:space="0" w:color="000001"/>
              <w:right w:val="single" w:sz="4" w:space="0" w:color="000001"/>
            </w:tcBorders>
          </w:tcPr>
          <w:p w14:paraId="370E4F90" w14:textId="77777777" w:rsidR="00986A38" w:rsidRDefault="00986A38" w:rsidP="0066613D">
            <w:pPr>
              <w:pStyle w:val="Standard"/>
              <w:rPr>
                <w:lang w:val="pl-PL"/>
              </w:rPr>
            </w:pPr>
          </w:p>
        </w:tc>
      </w:tr>
    </w:tbl>
    <w:p w14:paraId="1960FA4E" w14:textId="77777777" w:rsidR="00140BA4" w:rsidRPr="00470C7C" w:rsidRDefault="00140BA4" w:rsidP="00140BA4">
      <w:pPr>
        <w:pStyle w:val="Standard"/>
        <w:tabs>
          <w:tab w:val="left" w:pos="0"/>
        </w:tabs>
        <w:rPr>
          <w:rFonts w:ascii="Times New Roman" w:hAnsi="Times New Roman"/>
          <w:b/>
          <w:bCs/>
          <w:szCs w:val="22"/>
          <w:lang w:val="pl-PL"/>
        </w:rPr>
      </w:pPr>
    </w:p>
    <w:p w14:paraId="386F2EFE" w14:textId="0AE748D3" w:rsidR="00140BA4" w:rsidRPr="00470C7C" w:rsidRDefault="00140BA4" w:rsidP="006E4616">
      <w:pPr>
        <w:pStyle w:val="Standard"/>
        <w:spacing w:after="0"/>
        <w:jc w:val="both"/>
        <w:rPr>
          <w:rFonts w:ascii="Times New Roman" w:hAnsi="Times New Roman"/>
          <w:szCs w:val="22"/>
        </w:rPr>
      </w:pPr>
      <w:r w:rsidRPr="00470C7C">
        <w:rPr>
          <w:rFonts w:ascii="Times New Roman" w:hAnsi="Times New Roman"/>
          <w:b/>
          <w:bCs/>
          <w:szCs w:val="22"/>
          <w:lang w:val="pl-PL"/>
        </w:rPr>
        <w:t xml:space="preserve">Do każdego zadania z pakietu wymagane jest </w:t>
      </w:r>
      <w:r w:rsidRPr="00883C83">
        <w:rPr>
          <w:rFonts w:ascii="Times New Roman" w:hAnsi="Times New Roman"/>
          <w:b/>
          <w:bCs/>
          <w:szCs w:val="22"/>
          <w:lang w:val="pl-PL"/>
        </w:rPr>
        <w:t xml:space="preserve">instrumentarium oraz system napędów akumulatorach /oddzielnie napęd do nasadek wiertarskich i frezerskich, oddzielnie piła oscylacyjna/. </w:t>
      </w:r>
      <w:r w:rsidRPr="00883C83">
        <w:rPr>
          <w:rFonts w:ascii="Times New Roman" w:hAnsi="Times New Roman"/>
          <w:szCs w:val="22"/>
          <w:lang w:val="pl-PL"/>
        </w:rPr>
        <w:t>I</w:t>
      </w:r>
      <w:r w:rsidRPr="00883C83">
        <w:rPr>
          <w:rFonts w:ascii="Times New Roman" w:hAnsi="Times New Roman"/>
          <w:b/>
          <w:bCs/>
          <w:szCs w:val="22"/>
          <w:lang w:val="pl-PL"/>
        </w:rPr>
        <w:t xml:space="preserve">nstrumentarium powinno być w kontenerach </w:t>
      </w:r>
      <w:r w:rsidRPr="00470C7C">
        <w:rPr>
          <w:rFonts w:ascii="Times New Roman" w:hAnsi="Times New Roman"/>
          <w:b/>
          <w:bCs/>
          <w:szCs w:val="22"/>
          <w:lang w:val="pl-PL"/>
        </w:rPr>
        <w:t>do sterylizacji w systemie bezobsługowym otwartym. Instrumentarium powinno znajdować się na terenie Szpitala przez cały okres stosowania dostarczonych implantów. Oferent utworzy nieodpłatnie na terenie Bloku Operacyjnego magazyn depozytowy z możliwością uzupeł</w:t>
      </w:r>
      <w:r w:rsidR="00B741E5">
        <w:rPr>
          <w:rFonts w:ascii="Times New Roman" w:hAnsi="Times New Roman"/>
          <w:b/>
          <w:bCs/>
          <w:szCs w:val="22"/>
          <w:lang w:val="pl-PL"/>
        </w:rPr>
        <w:t xml:space="preserve">nienia zużytych implantów do … </w:t>
      </w:r>
      <w:r w:rsidRPr="00470C7C">
        <w:rPr>
          <w:rFonts w:ascii="Times New Roman" w:hAnsi="Times New Roman"/>
          <w:b/>
          <w:bCs/>
          <w:szCs w:val="22"/>
          <w:lang w:val="pl-PL"/>
        </w:rPr>
        <w:t xml:space="preserve">godzin od wszczepienia implantów. </w:t>
      </w:r>
    </w:p>
    <w:p w14:paraId="5C1AA2E1" w14:textId="77777777" w:rsidR="00140BA4" w:rsidRDefault="00140BA4" w:rsidP="006E4616">
      <w:pPr>
        <w:widowControl/>
        <w:suppressAutoHyphens w:val="0"/>
        <w:overflowPunct/>
        <w:autoSpaceDE/>
        <w:autoSpaceDN/>
        <w:adjustRightInd/>
        <w:textAlignment w:val="auto"/>
        <w:rPr>
          <w:sz w:val="22"/>
          <w:szCs w:val="22"/>
        </w:rPr>
      </w:pPr>
    </w:p>
    <w:p w14:paraId="04E77745" w14:textId="77777777" w:rsidR="00140BA4" w:rsidRDefault="00140BA4" w:rsidP="006E4616">
      <w:pPr>
        <w:widowControl/>
        <w:suppressAutoHyphens w:val="0"/>
        <w:overflowPunct/>
        <w:autoSpaceDE/>
        <w:autoSpaceDN/>
        <w:adjustRightInd/>
        <w:textAlignment w:val="auto"/>
        <w:rPr>
          <w:b/>
          <w:bCs/>
          <w:kern w:val="0"/>
          <w:sz w:val="22"/>
          <w:szCs w:val="22"/>
          <w:lang w:val="pl-PL"/>
        </w:rPr>
      </w:pPr>
    </w:p>
    <w:p w14:paraId="77A80FE0" w14:textId="77777777" w:rsidR="00D733C0" w:rsidRDefault="00D733C0" w:rsidP="00140BA4">
      <w:pPr>
        <w:widowControl/>
        <w:suppressAutoHyphens w:val="0"/>
        <w:overflowPunct/>
        <w:autoSpaceDE/>
        <w:autoSpaceDN/>
        <w:adjustRightInd/>
        <w:textAlignment w:val="auto"/>
        <w:rPr>
          <w:b/>
          <w:bCs/>
          <w:kern w:val="0"/>
          <w:sz w:val="22"/>
          <w:szCs w:val="22"/>
          <w:lang w:val="pl-PL"/>
        </w:rPr>
      </w:pPr>
    </w:p>
    <w:p w14:paraId="0575F0E0" w14:textId="77777777" w:rsidR="00D733C0" w:rsidRDefault="00D733C0" w:rsidP="00140BA4">
      <w:pPr>
        <w:widowControl/>
        <w:suppressAutoHyphens w:val="0"/>
        <w:overflowPunct/>
        <w:autoSpaceDE/>
        <w:autoSpaceDN/>
        <w:adjustRightInd/>
        <w:textAlignment w:val="auto"/>
        <w:rPr>
          <w:b/>
          <w:bCs/>
          <w:kern w:val="0"/>
          <w:sz w:val="22"/>
          <w:szCs w:val="22"/>
          <w:lang w:val="pl-PL"/>
        </w:rPr>
      </w:pPr>
    </w:p>
    <w:p w14:paraId="18A67574" w14:textId="77777777" w:rsidR="00D733C0" w:rsidRDefault="00D733C0" w:rsidP="00140BA4">
      <w:pPr>
        <w:widowControl/>
        <w:suppressAutoHyphens w:val="0"/>
        <w:overflowPunct/>
        <w:autoSpaceDE/>
        <w:autoSpaceDN/>
        <w:adjustRightInd/>
        <w:textAlignment w:val="auto"/>
        <w:rPr>
          <w:b/>
          <w:bCs/>
          <w:kern w:val="0"/>
          <w:sz w:val="22"/>
          <w:szCs w:val="22"/>
          <w:lang w:val="pl-PL"/>
        </w:rPr>
      </w:pPr>
    </w:p>
    <w:p w14:paraId="44F49FD5" w14:textId="77777777" w:rsidR="00D733C0" w:rsidRDefault="00D733C0" w:rsidP="00140BA4">
      <w:pPr>
        <w:widowControl/>
        <w:suppressAutoHyphens w:val="0"/>
        <w:overflowPunct/>
        <w:autoSpaceDE/>
        <w:autoSpaceDN/>
        <w:adjustRightInd/>
        <w:textAlignment w:val="auto"/>
        <w:rPr>
          <w:b/>
          <w:bCs/>
          <w:kern w:val="0"/>
          <w:sz w:val="22"/>
          <w:szCs w:val="22"/>
          <w:lang w:val="pl-PL"/>
        </w:rPr>
      </w:pPr>
    </w:p>
    <w:p w14:paraId="668425A0" w14:textId="77777777" w:rsidR="00D733C0" w:rsidRDefault="00D733C0" w:rsidP="00140BA4">
      <w:pPr>
        <w:widowControl/>
        <w:suppressAutoHyphens w:val="0"/>
        <w:overflowPunct/>
        <w:autoSpaceDE/>
        <w:autoSpaceDN/>
        <w:adjustRightInd/>
        <w:textAlignment w:val="auto"/>
        <w:rPr>
          <w:b/>
          <w:bCs/>
          <w:kern w:val="0"/>
          <w:sz w:val="22"/>
          <w:szCs w:val="22"/>
          <w:lang w:val="pl-PL"/>
        </w:rPr>
      </w:pPr>
    </w:p>
    <w:p w14:paraId="00C410F0" w14:textId="77777777" w:rsidR="00F66FAA" w:rsidRDefault="00F66FAA" w:rsidP="00140BA4">
      <w:pPr>
        <w:widowControl/>
        <w:suppressAutoHyphens w:val="0"/>
        <w:overflowPunct/>
        <w:autoSpaceDE/>
        <w:autoSpaceDN/>
        <w:adjustRightInd/>
        <w:textAlignment w:val="auto"/>
        <w:rPr>
          <w:b/>
          <w:bCs/>
          <w:kern w:val="0"/>
          <w:sz w:val="22"/>
          <w:szCs w:val="22"/>
          <w:lang w:val="pl-PL"/>
        </w:rPr>
      </w:pPr>
    </w:p>
    <w:p w14:paraId="14B0A5D1" w14:textId="77777777" w:rsidR="00C755C1" w:rsidRDefault="00C755C1" w:rsidP="00140BA4">
      <w:pPr>
        <w:widowControl/>
        <w:suppressAutoHyphens w:val="0"/>
        <w:overflowPunct/>
        <w:autoSpaceDE/>
        <w:autoSpaceDN/>
        <w:adjustRightInd/>
        <w:textAlignment w:val="auto"/>
        <w:rPr>
          <w:b/>
          <w:bCs/>
          <w:kern w:val="0"/>
          <w:sz w:val="22"/>
          <w:szCs w:val="22"/>
          <w:lang w:val="pl-PL"/>
        </w:rPr>
      </w:pPr>
    </w:p>
    <w:p w14:paraId="57D5F9B2" w14:textId="77777777" w:rsidR="00C755C1" w:rsidRDefault="00C755C1" w:rsidP="00140BA4">
      <w:pPr>
        <w:widowControl/>
        <w:suppressAutoHyphens w:val="0"/>
        <w:overflowPunct/>
        <w:autoSpaceDE/>
        <w:autoSpaceDN/>
        <w:adjustRightInd/>
        <w:textAlignment w:val="auto"/>
        <w:rPr>
          <w:b/>
          <w:bCs/>
          <w:kern w:val="0"/>
          <w:sz w:val="22"/>
          <w:szCs w:val="22"/>
          <w:lang w:val="pl-PL"/>
        </w:rPr>
      </w:pPr>
    </w:p>
    <w:p w14:paraId="46D91966" w14:textId="77777777" w:rsidR="00C755C1" w:rsidRDefault="00C755C1" w:rsidP="00140BA4">
      <w:pPr>
        <w:widowControl/>
        <w:suppressAutoHyphens w:val="0"/>
        <w:overflowPunct/>
        <w:autoSpaceDE/>
        <w:autoSpaceDN/>
        <w:adjustRightInd/>
        <w:textAlignment w:val="auto"/>
        <w:rPr>
          <w:b/>
          <w:bCs/>
          <w:kern w:val="0"/>
          <w:sz w:val="22"/>
          <w:szCs w:val="22"/>
          <w:lang w:val="pl-PL"/>
        </w:rPr>
      </w:pPr>
    </w:p>
    <w:p w14:paraId="11B041F0" w14:textId="77777777" w:rsidR="00C755C1" w:rsidRDefault="00C755C1" w:rsidP="00140BA4">
      <w:pPr>
        <w:widowControl/>
        <w:suppressAutoHyphens w:val="0"/>
        <w:overflowPunct/>
        <w:autoSpaceDE/>
        <w:autoSpaceDN/>
        <w:adjustRightInd/>
        <w:textAlignment w:val="auto"/>
        <w:rPr>
          <w:b/>
          <w:bCs/>
          <w:kern w:val="0"/>
          <w:sz w:val="22"/>
          <w:szCs w:val="22"/>
          <w:lang w:val="pl-PL"/>
        </w:rPr>
      </w:pPr>
    </w:p>
    <w:p w14:paraId="7CCA64EE" w14:textId="77777777" w:rsidR="00F66FAA" w:rsidRDefault="00F66FAA" w:rsidP="00140BA4">
      <w:pPr>
        <w:widowControl/>
        <w:suppressAutoHyphens w:val="0"/>
        <w:overflowPunct/>
        <w:autoSpaceDE/>
        <w:autoSpaceDN/>
        <w:adjustRightInd/>
        <w:textAlignment w:val="auto"/>
        <w:rPr>
          <w:b/>
          <w:bCs/>
          <w:kern w:val="0"/>
          <w:sz w:val="22"/>
          <w:szCs w:val="22"/>
          <w:lang w:val="pl-PL"/>
        </w:rPr>
      </w:pPr>
    </w:p>
    <w:p w14:paraId="38707599" w14:textId="77777777" w:rsidR="00F66FAA" w:rsidRDefault="00F66FAA" w:rsidP="00140BA4">
      <w:pPr>
        <w:widowControl/>
        <w:suppressAutoHyphens w:val="0"/>
        <w:overflowPunct/>
        <w:autoSpaceDE/>
        <w:autoSpaceDN/>
        <w:adjustRightInd/>
        <w:textAlignment w:val="auto"/>
        <w:rPr>
          <w:b/>
          <w:bCs/>
          <w:kern w:val="0"/>
          <w:sz w:val="22"/>
          <w:szCs w:val="22"/>
          <w:lang w:val="pl-PL"/>
        </w:rPr>
      </w:pPr>
    </w:p>
    <w:p w14:paraId="2D556FDB" w14:textId="0DBF3E4B" w:rsidR="00D733C0" w:rsidRDefault="00D733C0" w:rsidP="00D733C0">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4</w:t>
      </w:r>
    </w:p>
    <w:p w14:paraId="3E71087E" w14:textId="77777777" w:rsidR="00D733C0" w:rsidRPr="00F10FDD" w:rsidRDefault="00D733C0" w:rsidP="00D733C0">
      <w:pPr>
        <w:pStyle w:val="Default"/>
        <w:rPr>
          <w:rFonts w:ascii="Times New Roman" w:eastAsia="Times New Roman" w:hAnsi="Times New Roman" w:cs="Times New Roman"/>
          <w:sz w:val="22"/>
          <w:szCs w:val="22"/>
        </w:rPr>
      </w:pPr>
      <w:r w:rsidRPr="00F10FDD">
        <w:rPr>
          <w:rFonts w:ascii="Times New Roman" w:eastAsia="Times New Roman" w:hAnsi="Times New Roman" w:cs="Times New Roman"/>
          <w:sz w:val="22"/>
          <w:szCs w:val="22"/>
        </w:rPr>
        <w:t xml:space="preserve">Endoprotezy stawu kolanowego I </w:t>
      </w:r>
    </w:p>
    <w:p w14:paraId="11AF6982" w14:textId="77777777" w:rsidR="00E72553" w:rsidRPr="00E72553" w:rsidRDefault="00E72553" w:rsidP="00E72553">
      <w:pPr>
        <w:tabs>
          <w:tab w:val="left" w:pos="0"/>
        </w:tabs>
        <w:overflowPunct/>
        <w:autoSpaceDE/>
        <w:adjustRightInd/>
        <w:rPr>
          <w:rFonts w:eastAsia="Andale Sans UI" w:cs="Tahoma"/>
          <w:kern w:val="3"/>
          <w:szCs w:val="24"/>
          <w:lang w:val="pl-PL" w:eastAsia="ja-JP" w:bidi="fa-IR"/>
        </w:rPr>
      </w:pPr>
    </w:p>
    <w:tbl>
      <w:tblPr>
        <w:tblStyle w:val="Tabela-Siatka"/>
        <w:tblW w:w="12895" w:type="dxa"/>
        <w:tblLayout w:type="fixed"/>
        <w:tblLook w:val="04A0" w:firstRow="1" w:lastRow="0" w:firstColumn="1" w:lastColumn="0" w:noHBand="0" w:noVBand="1"/>
      </w:tblPr>
      <w:tblGrid>
        <w:gridCol w:w="704"/>
        <w:gridCol w:w="3162"/>
        <w:gridCol w:w="1232"/>
        <w:gridCol w:w="1276"/>
        <w:gridCol w:w="1276"/>
        <w:gridCol w:w="1276"/>
        <w:gridCol w:w="1417"/>
        <w:gridCol w:w="2552"/>
      </w:tblGrid>
      <w:tr w:rsidR="008A6CB4" w:rsidRPr="00E72553" w14:paraId="509C09CA" w14:textId="4A027088" w:rsidTr="008A6CB4">
        <w:trPr>
          <w:trHeight w:val="412"/>
        </w:trPr>
        <w:tc>
          <w:tcPr>
            <w:tcW w:w="704" w:type="dxa"/>
            <w:vAlign w:val="center"/>
          </w:tcPr>
          <w:p w14:paraId="116F6850" w14:textId="4F72BD89" w:rsidR="008A6CB4" w:rsidRPr="00B14129" w:rsidRDefault="008A6CB4" w:rsidP="00B14129">
            <w:pPr>
              <w:overflowPunct/>
              <w:autoSpaceDE/>
              <w:adjustRightInd/>
              <w:jc w:val="center"/>
              <w:rPr>
                <w:rFonts w:ascii="Times New Roman" w:eastAsia="Andale Sans UI" w:hAnsi="Times New Roman" w:cs="Times New Roman"/>
                <w:kern w:val="3"/>
                <w:sz w:val="18"/>
                <w:szCs w:val="18"/>
                <w:lang w:val="de-DE" w:eastAsia="ja-JP" w:bidi="fa-IR"/>
              </w:rPr>
            </w:pPr>
            <w:r w:rsidRPr="00B14129">
              <w:rPr>
                <w:rFonts w:ascii="Times New Roman" w:eastAsia="Andale Sans UI" w:hAnsi="Times New Roman" w:cs="Times New Roman"/>
                <w:b/>
                <w:kern w:val="3"/>
                <w:sz w:val="18"/>
                <w:szCs w:val="18"/>
                <w:lang w:eastAsia="ja-JP" w:bidi="fa-IR"/>
              </w:rPr>
              <w:t>L.P.</w:t>
            </w:r>
          </w:p>
        </w:tc>
        <w:tc>
          <w:tcPr>
            <w:tcW w:w="3162" w:type="dxa"/>
            <w:vAlign w:val="center"/>
          </w:tcPr>
          <w:p w14:paraId="0533E035" w14:textId="63C7BDCD" w:rsidR="008A6CB4" w:rsidRPr="00B14129" w:rsidRDefault="008A6CB4" w:rsidP="00B14129">
            <w:pPr>
              <w:overflowPunct/>
              <w:autoSpaceDE/>
              <w:adjustRightInd/>
              <w:jc w:val="center"/>
              <w:rPr>
                <w:rFonts w:ascii="Times New Roman" w:eastAsia="Andale Sans UI" w:hAnsi="Times New Roman" w:cs="Times New Roman"/>
                <w:kern w:val="3"/>
                <w:sz w:val="18"/>
                <w:szCs w:val="18"/>
                <w:lang w:eastAsia="ja-JP" w:bidi="fa-IR"/>
              </w:rPr>
            </w:pPr>
            <w:r w:rsidRPr="00B14129">
              <w:rPr>
                <w:rFonts w:ascii="Times New Roman" w:eastAsia="Andale Sans UI" w:hAnsi="Times New Roman" w:cs="Times New Roman"/>
                <w:b/>
                <w:kern w:val="3"/>
                <w:sz w:val="18"/>
                <w:szCs w:val="18"/>
                <w:lang w:eastAsia="ja-JP" w:bidi="fa-IR"/>
              </w:rPr>
              <w:t>ASORTYMENT</w:t>
            </w:r>
          </w:p>
          <w:p w14:paraId="7A0179FF" w14:textId="322D14C4" w:rsidR="008A6CB4" w:rsidRPr="00B14129" w:rsidRDefault="008A6CB4" w:rsidP="00B14129">
            <w:pPr>
              <w:overflowPunct/>
              <w:autoSpaceDE/>
              <w:adjustRightInd/>
              <w:jc w:val="center"/>
              <w:rPr>
                <w:rFonts w:ascii="Times New Roman" w:eastAsia="Andale Sans UI" w:hAnsi="Times New Roman" w:cs="Times New Roman"/>
                <w:kern w:val="3"/>
                <w:sz w:val="18"/>
                <w:szCs w:val="18"/>
                <w:lang w:val="de-DE" w:eastAsia="ja-JP" w:bidi="fa-IR"/>
              </w:rPr>
            </w:pPr>
            <w:r w:rsidRPr="00B14129">
              <w:rPr>
                <w:rFonts w:ascii="Times New Roman" w:eastAsia="Andale Sans UI" w:hAnsi="Times New Roman" w:cs="Times New Roman"/>
                <w:b/>
                <w:kern w:val="3"/>
                <w:sz w:val="18"/>
                <w:szCs w:val="18"/>
                <w:lang w:eastAsia="ja-JP" w:bidi="fa-IR"/>
              </w:rPr>
              <w:t>SZCZEGÓŁOWY</w:t>
            </w:r>
          </w:p>
        </w:tc>
        <w:tc>
          <w:tcPr>
            <w:tcW w:w="1232" w:type="dxa"/>
            <w:vAlign w:val="center"/>
          </w:tcPr>
          <w:p w14:paraId="535FDFF0" w14:textId="77777777" w:rsidR="008A6CB4" w:rsidRPr="00B14129" w:rsidRDefault="008A6CB4" w:rsidP="00B14129">
            <w:pPr>
              <w:overflowPunct/>
              <w:autoSpaceDE/>
              <w:adjustRightInd/>
              <w:jc w:val="center"/>
              <w:rPr>
                <w:rFonts w:ascii="Times New Roman" w:eastAsia="Andale Sans UI" w:hAnsi="Times New Roman" w:cs="Times New Roman"/>
                <w:b/>
                <w:kern w:val="3"/>
                <w:sz w:val="18"/>
                <w:szCs w:val="18"/>
                <w:lang w:eastAsia="ja-JP" w:bidi="fa-IR"/>
              </w:rPr>
            </w:pPr>
          </w:p>
          <w:p w14:paraId="691A3DDE" w14:textId="4E1AFC3F" w:rsidR="008A6CB4" w:rsidRPr="00B14129" w:rsidRDefault="008A6CB4" w:rsidP="00B14129">
            <w:pPr>
              <w:overflowPunct/>
              <w:autoSpaceDE/>
              <w:adjustRightInd/>
              <w:jc w:val="center"/>
              <w:rPr>
                <w:rFonts w:ascii="Times New Roman" w:eastAsia="Andale Sans UI" w:hAnsi="Times New Roman" w:cs="Times New Roman"/>
                <w:kern w:val="3"/>
                <w:sz w:val="18"/>
                <w:szCs w:val="18"/>
                <w:lang w:eastAsia="ja-JP" w:bidi="fa-IR"/>
              </w:rPr>
            </w:pPr>
            <w:r w:rsidRPr="00B14129">
              <w:rPr>
                <w:rFonts w:ascii="Times New Roman" w:eastAsia="Andale Sans UI" w:hAnsi="Times New Roman" w:cs="Times New Roman"/>
                <w:b/>
                <w:kern w:val="3"/>
                <w:sz w:val="18"/>
                <w:szCs w:val="18"/>
                <w:lang w:eastAsia="ja-JP" w:bidi="fa-IR"/>
              </w:rPr>
              <w:t xml:space="preserve">ILOŚĆ </w:t>
            </w:r>
            <w:r>
              <w:rPr>
                <w:rFonts w:ascii="Times New Roman" w:eastAsia="Andale Sans UI" w:hAnsi="Times New Roman" w:cs="Times New Roman"/>
                <w:b/>
                <w:kern w:val="3"/>
                <w:sz w:val="18"/>
                <w:szCs w:val="18"/>
                <w:lang w:eastAsia="ja-JP" w:bidi="fa-IR"/>
              </w:rPr>
              <w:t xml:space="preserve">SZT. </w:t>
            </w:r>
            <w:r w:rsidRPr="00B14129">
              <w:rPr>
                <w:rFonts w:ascii="Times New Roman" w:eastAsia="Andale Sans UI" w:hAnsi="Times New Roman" w:cs="Times New Roman"/>
                <w:b/>
                <w:kern w:val="3"/>
                <w:sz w:val="18"/>
                <w:szCs w:val="18"/>
                <w:lang w:eastAsia="ja-JP" w:bidi="fa-IR"/>
              </w:rPr>
              <w:t>12 M-CY</w:t>
            </w:r>
          </w:p>
          <w:p w14:paraId="3E4D2422" w14:textId="454AFEB5" w:rsidR="008A6CB4" w:rsidRPr="00B14129" w:rsidRDefault="008A6CB4" w:rsidP="00B14129">
            <w:pPr>
              <w:overflowPunct/>
              <w:autoSpaceDE/>
              <w:adjustRightInd/>
              <w:jc w:val="center"/>
              <w:rPr>
                <w:rFonts w:ascii="Times New Roman" w:eastAsia="Andale Sans UI" w:hAnsi="Times New Roman" w:cs="Times New Roman"/>
                <w:kern w:val="3"/>
                <w:sz w:val="18"/>
                <w:szCs w:val="18"/>
                <w:lang w:val="de-DE" w:eastAsia="ja-JP" w:bidi="fa-IR"/>
              </w:rPr>
            </w:pPr>
          </w:p>
        </w:tc>
        <w:tc>
          <w:tcPr>
            <w:tcW w:w="1276" w:type="dxa"/>
            <w:vAlign w:val="center"/>
          </w:tcPr>
          <w:p w14:paraId="51AADA00" w14:textId="417C71E0" w:rsidR="008A6CB4" w:rsidRPr="00B14129" w:rsidRDefault="008A6CB4" w:rsidP="00B14129">
            <w:pPr>
              <w:overflowPunct/>
              <w:autoSpaceDE/>
              <w:adjustRightInd/>
              <w:jc w:val="center"/>
              <w:rPr>
                <w:rFonts w:ascii="Times New Roman" w:eastAsia="Andale Sans UI" w:hAnsi="Times New Roman" w:cs="Times New Roman"/>
                <w:kern w:val="3"/>
                <w:sz w:val="18"/>
                <w:szCs w:val="18"/>
                <w:lang w:val="de-DE" w:eastAsia="ja-JP" w:bidi="fa-IR"/>
              </w:rPr>
            </w:pPr>
            <w:r w:rsidRPr="00B14129">
              <w:rPr>
                <w:rFonts w:ascii="Times New Roman" w:eastAsia="Andale Sans UI" w:hAnsi="Times New Roman" w:cs="Times New Roman"/>
                <w:b/>
                <w:kern w:val="3"/>
                <w:sz w:val="18"/>
                <w:szCs w:val="18"/>
                <w:lang w:eastAsia="ja-JP" w:bidi="fa-IR"/>
              </w:rPr>
              <w:t>CENA  NETTO</w:t>
            </w:r>
          </w:p>
        </w:tc>
        <w:tc>
          <w:tcPr>
            <w:tcW w:w="1276" w:type="dxa"/>
            <w:vAlign w:val="center"/>
          </w:tcPr>
          <w:p w14:paraId="6ECCC985" w14:textId="77777777" w:rsidR="008A6CB4" w:rsidRPr="00B14129" w:rsidRDefault="008A6CB4" w:rsidP="00B14129">
            <w:pPr>
              <w:overflowPunct/>
              <w:autoSpaceDE/>
              <w:adjustRightInd/>
              <w:jc w:val="center"/>
              <w:rPr>
                <w:rFonts w:ascii="Times New Roman" w:eastAsia="Andale Sans UI" w:hAnsi="Times New Roman" w:cs="Times New Roman"/>
                <w:b/>
                <w:kern w:val="3"/>
                <w:sz w:val="18"/>
                <w:szCs w:val="18"/>
                <w:lang w:eastAsia="ja-JP" w:bidi="fa-IR"/>
              </w:rPr>
            </w:pPr>
          </w:p>
          <w:p w14:paraId="415BF697" w14:textId="77777777" w:rsidR="008A6CB4" w:rsidRPr="00B14129" w:rsidRDefault="008A6CB4" w:rsidP="00B14129">
            <w:pPr>
              <w:overflowPunct/>
              <w:autoSpaceDE/>
              <w:adjustRightInd/>
              <w:jc w:val="center"/>
              <w:rPr>
                <w:rFonts w:ascii="Times New Roman" w:eastAsia="Andale Sans UI" w:hAnsi="Times New Roman" w:cs="Times New Roman"/>
                <w:kern w:val="3"/>
                <w:sz w:val="18"/>
                <w:szCs w:val="18"/>
                <w:lang w:eastAsia="ja-JP" w:bidi="fa-IR"/>
              </w:rPr>
            </w:pPr>
            <w:r w:rsidRPr="00B14129">
              <w:rPr>
                <w:rFonts w:ascii="Times New Roman" w:eastAsia="Andale Sans UI" w:hAnsi="Times New Roman" w:cs="Times New Roman"/>
                <w:b/>
                <w:kern w:val="3"/>
                <w:sz w:val="18"/>
                <w:szCs w:val="18"/>
                <w:lang w:eastAsia="ja-JP" w:bidi="fa-IR"/>
              </w:rPr>
              <w:t>CENA  BRUTTO</w:t>
            </w:r>
          </w:p>
          <w:p w14:paraId="42FEFC6B" w14:textId="4767A90A" w:rsidR="008A6CB4" w:rsidRPr="00B14129" w:rsidRDefault="008A6CB4" w:rsidP="00B14129">
            <w:pPr>
              <w:overflowPunct/>
              <w:autoSpaceDE/>
              <w:adjustRightInd/>
              <w:jc w:val="center"/>
              <w:rPr>
                <w:rFonts w:ascii="Times New Roman" w:eastAsia="Andale Sans UI" w:hAnsi="Times New Roman" w:cs="Times New Roman"/>
                <w:kern w:val="3"/>
                <w:sz w:val="18"/>
                <w:szCs w:val="18"/>
                <w:lang w:val="de-DE" w:eastAsia="ja-JP" w:bidi="fa-IR"/>
              </w:rPr>
            </w:pPr>
          </w:p>
        </w:tc>
        <w:tc>
          <w:tcPr>
            <w:tcW w:w="1276" w:type="dxa"/>
            <w:vAlign w:val="center"/>
          </w:tcPr>
          <w:p w14:paraId="4B26742E" w14:textId="4E6E386E" w:rsidR="008A6CB4" w:rsidRPr="00B14129" w:rsidRDefault="008A6CB4" w:rsidP="00B14129">
            <w:pPr>
              <w:overflowPunct/>
              <w:autoSpaceDE/>
              <w:adjustRightInd/>
              <w:jc w:val="center"/>
              <w:rPr>
                <w:rFonts w:ascii="Times New Roman" w:eastAsia="Andale Sans UI" w:hAnsi="Times New Roman" w:cs="Times New Roman"/>
                <w:kern w:val="3"/>
                <w:sz w:val="18"/>
                <w:szCs w:val="18"/>
                <w:lang w:val="de-DE" w:eastAsia="ja-JP" w:bidi="fa-IR"/>
              </w:rPr>
            </w:pPr>
            <w:r w:rsidRPr="00B14129">
              <w:rPr>
                <w:rFonts w:ascii="Times New Roman" w:eastAsia="Andale Sans UI" w:hAnsi="Times New Roman" w:cs="Times New Roman"/>
                <w:b/>
                <w:kern w:val="3"/>
                <w:sz w:val="18"/>
                <w:szCs w:val="18"/>
                <w:lang w:eastAsia="ja-JP" w:bidi="fa-IR"/>
              </w:rPr>
              <w:t>WARTOŚĆ NETTO</w:t>
            </w:r>
          </w:p>
        </w:tc>
        <w:tc>
          <w:tcPr>
            <w:tcW w:w="1417" w:type="dxa"/>
            <w:vAlign w:val="center"/>
          </w:tcPr>
          <w:p w14:paraId="1D43E45A" w14:textId="58DF37D0" w:rsidR="008A6CB4" w:rsidRPr="00B14129" w:rsidRDefault="008A6CB4" w:rsidP="00B14129">
            <w:pPr>
              <w:overflowPunct/>
              <w:autoSpaceDE/>
              <w:adjustRightInd/>
              <w:jc w:val="center"/>
              <w:rPr>
                <w:rFonts w:ascii="Times New Roman" w:eastAsia="Andale Sans UI" w:hAnsi="Times New Roman" w:cs="Times New Roman"/>
                <w:kern w:val="3"/>
                <w:sz w:val="18"/>
                <w:szCs w:val="18"/>
                <w:lang w:val="de-DE" w:eastAsia="ja-JP" w:bidi="fa-IR"/>
              </w:rPr>
            </w:pPr>
            <w:r w:rsidRPr="00B14129">
              <w:rPr>
                <w:rFonts w:ascii="Times New Roman" w:eastAsia="Andale Sans UI" w:hAnsi="Times New Roman" w:cs="Times New Roman"/>
                <w:b/>
                <w:kern w:val="3"/>
                <w:sz w:val="18"/>
                <w:szCs w:val="18"/>
                <w:lang w:eastAsia="ja-JP" w:bidi="fa-IR"/>
              </w:rPr>
              <w:t>WARTOŚĆ BRUTTO</w:t>
            </w:r>
          </w:p>
        </w:tc>
        <w:tc>
          <w:tcPr>
            <w:tcW w:w="2552" w:type="dxa"/>
            <w:vAlign w:val="center"/>
          </w:tcPr>
          <w:p w14:paraId="16927E38" w14:textId="77777777" w:rsidR="008A6CB4" w:rsidRDefault="008A6CB4" w:rsidP="00B14129">
            <w:pPr>
              <w:jc w:val="center"/>
              <w:rPr>
                <w:b/>
                <w:sz w:val="18"/>
                <w:szCs w:val="18"/>
              </w:rPr>
            </w:pPr>
          </w:p>
          <w:p w14:paraId="3C300414" w14:textId="77777777" w:rsidR="008A6CB4" w:rsidRPr="008A6CB4" w:rsidRDefault="008A6CB4" w:rsidP="00B14129">
            <w:pPr>
              <w:jc w:val="center"/>
              <w:rPr>
                <w:rFonts w:ascii="Times New Roman" w:hAnsi="Times New Roman" w:cs="Times New Roman"/>
                <w:b/>
                <w:sz w:val="18"/>
                <w:szCs w:val="18"/>
              </w:rPr>
            </w:pPr>
            <w:r w:rsidRPr="008A6CB4">
              <w:rPr>
                <w:rFonts w:ascii="Times New Roman" w:hAnsi="Times New Roman" w:cs="Times New Roman"/>
                <w:b/>
                <w:sz w:val="18"/>
                <w:szCs w:val="18"/>
              </w:rPr>
              <w:t>PRODUCENT I NR KATALOGOWY</w:t>
            </w:r>
          </w:p>
          <w:p w14:paraId="5AA3F31D" w14:textId="77777777" w:rsidR="008A6CB4" w:rsidRPr="00E72553" w:rsidRDefault="008A6CB4" w:rsidP="00B14129">
            <w:pPr>
              <w:overflowPunct/>
              <w:autoSpaceDE/>
              <w:adjustRightInd/>
              <w:jc w:val="center"/>
              <w:rPr>
                <w:rFonts w:eastAsia="Andale Sans UI" w:cs="Tahoma"/>
                <w:kern w:val="3"/>
                <w:sz w:val="18"/>
                <w:szCs w:val="24"/>
                <w:lang w:val="pl-PL" w:eastAsia="ja-JP" w:bidi="fa-IR"/>
              </w:rPr>
            </w:pPr>
          </w:p>
        </w:tc>
      </w:tr>
      <w:tr w:rsidR="008A6CB4" w:rsidRPr="00E72553" w14:paraId="52E73DB2" w14:textId="5EB273FA" w:rsidTr="008A6CB4">
        <w:trPr>
          <w:trHeight w:val="5855"/>
        </w:trPr>
        <w:tc>
          <w:tcPr>
            <w:tcW w:w="704" w:type="dxa"/>
          </w:tcPr>
          <w:p w14:paraId="0D3073F6" w14:textId="07B68968" w:rsidR="008A6CB4" w:rsidRPr="00B14129" w:rsidRDefault="008A6CB4" w:rsidP="00E72553">
            <w:pPr>
              <w:overflowPunct/>
              <w:autoSpaceDE/>
              <w:adjustRightInd/>
              <w:rPr>
                <w:rFonts w:ascii="Times New Roman" w:eastAsia="Andale Sans UI" w:hAnsi="Times New Roman" w:cs="Times New Roman"/>
                <w:kern w:val="3"/>
                <w:sz w:val="18"/>
                <w:szCs w:val="18"/>
                <w:lang w:val="de-DE" w:eastAsia="ja-JP" w:bidi="fa-IR"/>
              </w:rPr>
            </w:pPr>
            <w:r w:rsidRPr="00B14129">
              <w:rPr>
                <w:rFonts w:ascii="Times New Roman" w:eastAsia="Andale Sans UI" w:hAnsi="Times New Roman" w:cs="Times New Roman"/>
                <w:kern w:val="3"/>
                <w:sz w:val="18"/>
                <w:szCs w:val="18"/>
                <w:lang w:val="pl-PL" w:eastAsia="ja-JP" w:bidi="fa-IR"/>
              </w:rPr>
              <w:t>1.</w:t>
            </w:r>
          </w:p>
        </w:tc>
        <w:tc>
          <w:tcPr>
            <w:tcW w:w="3162" w:type="dxa"/>
          </w:tcPr>
          <w:p w14:paraId="16DD5539" w14:textId="77777777" w:rsidR="008A6CB4" w:rsidRPr="00B14129" w:rsidRDefault="008A6CB4" w:rsidP="00E72553">
            <w:pPr>
              <w:tabs>
                <w:tab w:val="left" w:pos="0"/>
              </w:tabs>
              <w:overflowPunct/>
              <w:autoSpaceDE/>
              <w:adjustRightInd/>
              <w:rPr>
                <w:rFonts w:ascii="Times New Roman" w:eastAsia="Andale Sans UI" w:hAnsi="Times New Roman" w:cs="Times New Roman"/>
                <w:kern w:val="3"/>
                <w:sz w:val="18"/>
                <w:szCs w:val="18"/>
                <w:lang w:val="de-DE" w:eastAsia="ja-JP" w:bidi="fa-IR"/>
              </w:rPr>
            </w:pPr>
            <w:r w:rsidRPr="00B14129">
              <w:rPr>
                <w:rFonts w:ascii="Times New Roman" w:eastAsia="Andale Sans UI" w:hAnsi="Times New Roman" w:cs="Times New Roman"/>
                <w:b/>
                <w:bCs/>
                <w:kern w:val="3"/>
                <w:sz w:val="18"/>
                <w:szCs w:val="18"/>
                <w:lang w:val="pl-PL" w:eastAsia="ja-JP" w:bidi="fa-IR"/>
              </w:rPr>
              <w:t xml:space="preserve">Endoproteza stawu kolanowego- </w:t>
            </w:r>
            <w:r w:rsidRPr="00B14129">
              <w:rPr>
                <w:rFonts w:ascii="Times New Roman" w:eastAsia="Andale Sans UI" w:hAnsi="Times New Roman" w:cs="Times New Roman"/>
                <w:bCs/>
                <w:kern w:val="3"/>
                <w:sz w:val="18"/>
                <w:szCs w:val="18"/>
                <w:lang w:val="pl-PL" w:eastAsia="ja-JP" w:bidi="fa-IR"/>
              </w:rPr>
              <w:t>bezcementowa hypoalergiczna, modularna:</w:t>
            </w:r>
          </w:p>
          <w:p w14:paraId="441B2FAB" w14:textId="77777777" w:rsidR="008A6CB4" w:rsidRPr="00B14129" w:rsidRDefault="008A6CB4" w:rsidP="00E72553">
            <w:pPr>
              <w:tabs>
                <w:tab w:val="left" w:pos="0"/>
              </w:tabs>
              <w:overflowPunct/>
              <w:autoSpaceDE/>
              <w:adjustRightInd/>
              <w:rPr>
                <w:rFonts w:ascii="Times New Roman" w:eastAsia="Andale Sans UI" w:hAnsi="Times New Roman" w:cs="Times New Roman"/>
                <w:kern w:val="3"/>
                <w:sz w:val="18"/>
                <w:szCs w:val="18"/>
                <w:lang w:val="pl-PL" w:eastAsia="ja-JP" w:bidi="fa-IR"/>
              </w:rPr>
            </w:pPr>
            <w:r w:rsidRPr="00B14129">
              <w:rPr>
                <w:rFonts w:ascii="Times New Roman" w:eastAsia="Andale Sans UI" w:hAnsi="Times New Roman" w:cs="Times New Roman"/>
                <w:kern w:val="3"/>
                <w:sz w:val="18"/>
                <w:szCs w:val="18"/>
                <w:lang w:val="pl-PL" w:eastAsia="ja-JP" w:bidi="fa-IR"/>
              </w:rPr>
              <w:t>- element udowy anatomiczny /prawy, lewy/ w 5 rozmiarach, wykonany ze stopu CoCrMo, pokryty okładziną ceramiczną, porowaty od strony wewnętrznej. Opcjonalnie element udowy anatomiczny tylno-stabilizowany w 5 rozmiarach, wykonany ze stopu CoCrMo, pokryty okładziną ceramiczną, porowaty od strony wewnętrznej</w:t>
            </w:r>
          </w:p>
          <w:p w14:paraId="14F67AD8" w14:textId="77777777" w:rsidR="008A6CB4" w:rsidRPr="00B14129" w:rsidRDefault="008A6CB4" w:rsidP="00E72553">
            <w:pPr>
              <w:tabs>
                <w:tab w:val="left" w:pos="0"/>
              </w:tabs>
              <w:overflowPunct/>
              <w:autoSpaceDE/>
              <w:adjustRightInd/>
              <w:rPr>
                <w:rFonts w:ascii="Times New Roman" w:eastAsia="Andale Sans UI" w:hAnsi="Times New Roman" w:cs="Times New Roman"/>
                <w:kern w:val="3"/>
                <w:sz w:val="18"/>
                <w:szCs w:val="18"/>
                <w:lang w:val="de-DE" w:eastAsia="ja-JP" w:bidi="fa-IR"/>
              </w:rPr>
            </w:pPr>
          </w:p>
          <w:p w14:paraId="6200834B" w14:textId="77777777" w:rsidR="008A6CB4" w:rsidRPr="00B14129" w:rsidRDefault="008A6CB4" w:rsidP="00E72553">
            <w:pPr>
              <w:tabs>
                <w:tab w:val="left" w:pos="0"/>
              </w:tabs>
              <w:overflowPunct/>
              <w:autoSpaceDE/>
              <w:adjustRightInd/>
              <w:rPr>
                <w:rFonts w:ascii="Times New Roman" w:eastAsia="Andale Sans UI" w:hAnsi="Times New Roman" w:cs="Times New Roman"/>
                <w:kern w:val="3"/>
                <w:sz w:val="18"/>
                <w:szCs w:val="18"/>
                <w:lang w:val="pl-PL" w:eastAsia="ja-JP" w:bidi="fa-IR"/>
              </w:rPr>
            </w:pPr>
            <w:r w:rsidRPr="00B14129">
              <w:rPr>
                <w:rFonts w:ascii="Times New Roman" w:eastAsia="Andale Sans UI" w:hAnsi="Times New Roman" w:cs="Times New Roman"/>
                <w:bCs/>
                <w:kern w:val="3"/>
                <w:sz w:val="18"/>
                <w:szCs w:val="18"/>
                <w:lang w:val="pl-PL" w:eastAsia="ja-JP" w:bidi="fa-IR"/>
              </w:rPr>
              <w:t xml:space="preserve">- </w:t>
            </w:r>
            <w:r w:rsidRPr="00B14129">
              <w:rPr>
                <w:rFonts w:ascii="Times New Roman" w:eastAsia="Andale Sans UI" w:hAnsi="Times New Roman" w:cs="Times New Roman"/>
                <w:kern w:val="3"/>
                <w:sz w:val="18"/>
                <w:szCs w:val="18"/>
                <w:lang w:val="pl-PL" w:eastAsia="ja-JP" w:bidi="fa-IR"/>
              </w:rPr>
              <w:t>część piszczelowa- uniwersalna wykonana ze stopu CoCrMo w 6 rozmiarach pokrytej okładziną ceramiczną. Powierzchnia</w:t>
            </w:r>
            <w:r w:rsidRPr="00B3125D">
              <w:rPr>
                <w:rFonts w:ascii="Times New Roman" w:eastAsia="Andale Sans UI" w:hAnsi="Times New Roman" w:cs="Times New Roman"/>
                <w:kern w:val="3"/>
                <w:sz w:val="18"/>
                <w:szCs w:val="18"/>
                <w:lang w:val="pl-PL" w:eastAsia="ja-JP" w:bidi="fa-IR"/>
              </w:rPr>
              <w:t xml:space="preserve"> plateau </w:t>
            </w:r>
            <w:r w:rsidRPr="00B14129">
              <w:rPr>
                <w:rFonts w:ascii="Times New Roman" w:eastAsia="Andale Sans UI" w:hAnsi="Times New Roman" w:cs="Times New Roman"/>
                <w:kern w:val="3"/>
                <w:sz w:val="18"/>
                <w:szCs w:val="18"/>
                <w:lang w:val="pl-PL" w:eastAsia="ja-JP" w:bidi="fa-IR"/>
              </w:rPr>
              <w:t>wygładzona, umożliwiająca ruchy rotacyjne. Mocowanie typu press-fit z dodatkową warstwą hydroksyapatytu. Możliwość zastosowania trzpieni przedłużających do części piszczelowej</w:t>
            </w:r>
          </w:p>
          <w:p w14:paraId="72744972" w14:textId="77777777" w:rsidR="008A6CB4" w:rsidRPr="00B14129" w:rsidRDefault="008A6CB4" w:rsidP="00E72553">
            <w:pPr>
              <w:tabs>
                <w:tab w:val="left" w:pos="0"/>
              </w:tabs>
              <w:overflowPunct/>
              <w:autoSpaceDE/>
              <w:adjustRightInd/>
              <w:rPr>
                <w:rFonts w:ascii="Times New Roman" w:eastAsia="Andale Sans UI" w:hAnsi="Times New Roman" w:cs="Times New Roman"/>
                <w:kern w:val="3"/>
                <w:sz w:val="18"/>
                <w:szCs w:val="18"/>
                <w:lang w:val="de-DE" w:eastAsia="ja-JP" w:bidi="fa-IR"/>
              </w:rPr>
            </w:pPr>
          </w:p>
          <w:p w14:paraId="48B9BBB9" w14:textId="77777777" w:rsidR="008A6CB4" w:rsidRPr="00B14129" w:rsidRDefault="008A6CB4" w:rsidP="00E72553">
            <w:pPr>
              <w:tabs>
                <w:tab w:val="left" w:pos="0"/>
              </w:tabs>
              <w:overflowPunct/>
              <w:autoSpaceDE/>
              <w:adjustRightInd/>
              <w:rPr>
                <w:rFonts w:ascii="Times New Roman" w:eastAsia="Andale Sans UI" w:hAnsi="Times New Roman" w:cs="Times New Roman"/>
                <w:kern w:val="3"/>
                <w:sz w:val="18"/>
                <w:szCs w:val="18"/>
                <w:lang w:val="pl-PL" w:eastAsia="ja-JP" w:bidi="fa-IR"/>
              </w:rPr>
            </w:pPr>
            <w:r w:rsidRPr="00B14129">
              <w:rPr>
                <w:rFonts w:ascii="Times New Roman" w:eastAsia="Andale Sans UI" w:hAnsi="Times New Roman" w:cs="Times New Roman"/>
                <w:bCs/>
                <w:kern w:val="3"/>
                <w:sz w:val="18"/>
                <w:szCs w:val="18"/>
                <w:lang w:val="pl-PL" w:eastAsia="ja-JP" w:bidi="fa-IR"/>
              </w:rPr>
              <w:t xml:space="preserve">- </w:t>
            </w:r>
            <w:r w:rsidRPr="00B14129">
              <w:rPr>
                <w:rFonts w:ascii="Times New Roman" w:eastAsia="Andale Sans UI" w:hAnsi="Times New Roman" w:cs="Times New Roman"/>
                <w:kern w:val="3"/>
                <w:sz w:val="18"/>
                <w:szCs w:val="18"/>
                <w:lang w:val="pl-PL" w:eastAsia="ja-JP" w:bidi="fa-IR"/>
              </w:rPr>
              <w:t xml:space="preserve">wkładka polietylenowa </w:t>
            </w:r>
            <w:r w:rsidRPr="00B3125D">
              <w:rPr>
                <w:rFonts w:ascii="Times New Roman" w:eastAsia="Andale Sans UI" w:hAnsi="Times New Roman" w:cs="Times New Roman"/>
                <w:kern w:val="3"/>
                <w:sz w:val="18"/>
                <w:szCs w:val="18"/>
                <w:lang w:val="pl-PL" w:eastAsia="ja-JP" w:bidi="fa-IR"/>
              </w:rPr>
              <w:t>typu rotating platform</w:t>
            </w:r>
            <w:r w:rsidRPr="00334D92">
              <w:rPr>
                <w:rFonts w:ascii="Times New Roman" w:eastAsia="Andale Sans UI" w:hAnsi="Times New Roman" w:cs="Times New Roman"/>
                <w:color w:val="FF0000"/>
                <w:kern w:val="3"/>
                <w:sz w:val="18"/>
                <w:szCs w:val="18"/>
                <w:lang w:val="pl-PL" w:eastAsia="ja-JP" w:bidi="fa-IR"/>
              </w:rPr>
              <w:t xml:space="preserve"> </w:t>
            </w:r>
            <w:r w:rsidRPr="00B14129">
              <w:rPr>
                <w:rFonts w:ascii="Times New Roman" w:eastAsia="Andale Sans UI" w:hAnsi="Times New Roman" w:cs="Times New Roman"/>
                <w:kern w:val="3"/>
                <w:sz w:val="18"/>
                <w:szCs w:val="18"/>
                <w:lang w:val="pl-PL" w:eastAsia="ja-JP" w:bidi="fa-IR"/>
              </w:rPr>
              <w:t>o grubości 10/12,5/15/17,5/20mm wysoce dopasowana do elementu udowego</w:t>
            </w:r>
          </w:p>
          <w:p w14:paraId="1A4E51FA" w14:textId="77777777" w:rsidR="008A6CB4" w:rsidRPr="00B14129" w:rsidRDefault="008A6CB4" w:rsidP="00E72553">
            <w:pPr>
              <w:tabs>
                <w:tab w:val="left" w:pos="0"/>
              </w:tabs>
              <w:overflowPunct/>
              <w:autoSpaceDE/>
              <w:adjustRightInd/>
              <w:rPr>
                <w:rFonts w:ascii="Times New Roman" w:eastAsia="Andale Sans UI" w:hAnsi="Times New Roman" w:cs="Times New Roman"/>
                <w:kern w:val="3"/>
                <w:sz w:val="18"/>
                <w:szCs w:val="18"/>
                <w:lang w:val="de-DE" w:eastAsia="ja-JP" w:bidi="fa-IR"/>
              </w:rPr>
            </w:pPr>
          </w:p>
          <w:p w14:paraId="18637C21" w14:textId="77777777" w:rsidR="008A6CB4" w:rsidRPr="00B14129" w:rsidRDefault="008A6CB4" w:rsidP="00E72553">
            <w:pPr>
              <w:tabs>
                <w:tab w:val="left" w:pos="0"/>
              </w:tabs>
              <w:overflowPunct/>
              <w:autoSpaceDE/>
              <w:adjustRightInd/>
              <w:rPr>
                <w:rFonts w:ascii="Times New Roman" w:eastAsia="Andale Sans UI" w:hAnsi="Times New Roman" w:cs="Times New Roman"/>
                <w:kern w:val="3"/>
                <w:sz w:val="18"/>
                <w:szCs w:val="18"/>
                <w:lang w:val="de-DE" w:eastAsia="ja-JP" w:bidi="fa-IR"/>
              </w:rPr>
            </w:pPr>
            <w:r w:rsidRPr="00B14129">
              <w:rPr>
                <w:rFonts w:ascii="Times New Roman" w:eastAsia="Andale Sans UI" w:hAnsi="Times New Roman" w:cs="Times New Roman"/>
                <w:bCs/>
                <w:kern w:val="3"/>
                <w:sz w:val="18"/>
                <w:szCs w:val="18"/>
                <w:lang w:val="pl-PL" w:eastAsia="ja-JP" w:bidi="fa-IR"/>
              </w:rPr>
              <w:t xml:space="preserve">- </w:t>
            </w:r>
            <w:r w:rsidRPr="00B14129">
              <w:rPr>
                <w:rFonts w:ascii="Times New Roman" w:eastAsia="Andale Sans UI" w:hAnsi="Times New Roman" w:cs="Times New Roman"/>
                <w:kern w:val="3"/>
                <w:sz w:val="18"/>
                <w:szCs w:val="18"/>
                <w:lang w:val="pl-PL" w:bidi="fa-IR"/>
              </w:rPr>
              <w:t>trzpień</w:t>
            </w:r>
            <w:r w:rsidRPr="00B14129">
              <w:rPr>
                <w:rFonts w:ascii="Times New Roman" w:eastAsia="Andale Sans UI" w:hAnsi="Times New Roman" w:cs="Times New Roman"/>
                <w:kern w:val="3"/>
                <w:sz w:val="18"/>
                <w:szCs w:val="18"/>
                <w:lang w:val="de-DE" w:bidi="fa-IR"/>
              </w:rPr>
              <w:t xml:space="preserve"> przedłużający w trzech długościach 25, 50 i 75mm </w:t>
            </w:r>
            <w:r w:rsidRPr="00B14129">
              <w:rPr>
                <w:rFonts w:ascii="Times New Roman" w:eastAsia="Andale Sans UI" w:hAnsi="Times New Roman" w:cs="Times New Roman"/>
                <w:kern w:val="3"/>
                <w:sz w:val="18"/>
                <w:szCs w:val="18"/>
                <w:lang w:val="pl-PL" w:bidi="fa-IR"/>
              </w:rPr>
              <w:t>pokryty</w:t>
            </w:r>
            <w:r w:rsidRPr="00B14129">
              <w:rPr>
                <w:rFonts w:ascii="Times New Roman" w:eastAsia="Andale Sans UI" w:hAnsi="Times New Roman" w:cs="Times New Roman"/>
                <w:kern w:val="3"/>
                <w:sz w:val="18"/>
                <w:szCs w:val="18"/>
                <w:lang w:val="de-DE" w:bidi="fa-IR"/>
              </w:rPr>
              <w:t xml:space="preserve"> okładziną ceramiczną</w:t>
            </w:r>
          </w:p>
        </w:tc>
        <w:tc>
          <w:tcPr>
            <w:tcW w:w="1232" w:type="dxa"/>
          </w:tcPr>
          <w:p w14:paraId="331145E6" w14:textId="77777777" w:rsidR="008A6CB4" w:rsidRPr="00B14129" w:rsidRDefault="008A6CB4" w:rsidP="007C00D1">
            <w:pPr>
              <w:overflowPunct/>
              <w:autoSpaceDE/>
              <w:adjustRightInd/>
              <w:jc w:val="center"/>
              <w:rPr>
                <w:rFonts w:ascii="Times New Roman" w:eastAsia="Andale Sans UI" w:hAnsi="Times New Roman" w:cs="Times New Roman"/>
                <w:kern w:val="3"/>
                <w:sz w:val="18"/>
                <w:szCs w:val="18"/>
                <w:lang w:val="de-DE" w:eastAsia="ja-JP" w:bidi="fa-IR"/>
              </w:rPr>
            </w:pPr>
            <w:r w:rsidRPr="00B14129">
              <w:rPr>
                <w:rFonts w:ascii="Times New Roman" w:eastAsia="Andale Sans UI" w:hAnsi="Times New Roman" w:cs="Times New Roman"/>
                <w:kern w:val="3"/>
                <w:sz w:val="18"/>
                <w:szCs w:val="18"/>
                <w:lang w:val="pl-PL" w:eastAsia="ja-JP" w:bidi="fa-IR"/>
              </w:rPr>
              <w:t>40</w:t>
            </w:r>
          </w:p>
          <w:p w14:paraId="18F3E622" w14:textId="77777777" w:rsidR="008A6CB4" w:rsidRPr="00B14129" w:rsidRDefault="008A6CB4" w:rsidP="007C00D1">
            <w:pPr>
              <w:overflowPunct/>
              <w:autoSpaceDE/>
              <w:adjustRightInd/>
              <w:jc w:val="center"/>
              <w:rPr>
                <w:rFonts w:ascii="Times New Roman" w:eastAsia="Andale Sans UI" w:hAnsi="Times New Roman" w:cs="Times New Roman"/>
                <w:kern w:val="3"/>
                <w:sz w:val="18"/>
                <w:szCs w:val="18"/>
                <w:lang w:val="pl-PL" w:eastAsia="ja-JP" w:bidi="fa-IR"/>
              </w:rPr>
            </w:pPr>
          </w:p>
          <w:p w14:paraId="72329A17" w14:textId="77777777" w:rsidR="008A6CB4" w:rsidRPr="00B14129" w:rsidRDefault="008A6CB4" w:rsidP="00974C92">
            <w:pPr>
              <w:overflowPunct/>
              <w:autoSpaceDE/>
              <w:adjustRightInd/>
              <w:jc w:val="center"/>
              <w:rPr>
                <w:rFonts w:ascii="Times New Roman" w:eastAsia="Andale Sans UI" w:hAnsi="Times New Roman" w:cs="Times New Roman"/>
                <w:kern w:val="3"/>
                <w:sz w:val="18"/>
                <w:szCs w:val="18"/>
                <w:lang w:val="pl-PL" w:eastAsia="ja-JP" w:bidi="fa-IR"/>
              </w:rPr>
            </w:pPr>
          </w:p>
          <w:p w14:paraId="7B9F001B" w14:textId="77777777" w:rsidR="008A6CB4" w:rsidRPr="00B14129" w:rsidRDefault="008A6CB4" w:rsidP="00974C92">
            <w:pPr>
              <w:overflowPunct/>
              <w:autoSpaceDE/>
              <w:adjustRightInd/>
              <w:jc w:val="center"/>
              <w:rPr>
                <w:rFonts w:ascii="Times New Roman" w:eastAsia="Andale Sans UI" w:hAnsi="Times New Roman" w:cs="Times New Roman"/>
                <w:kern w:val="3"/>
                <w:sz w:val="18"/>
                <w:szCs w:val="18"/>
                <w:lang w:val="de-DE" w:eastAsia="ja-JP" w:bidi="fa-IR"/>
              </w:rPr>
            </w:pPr>
            <w:r w:rsidRPr="00B14129">
              <w:rPr>
                <w:rFonts w:ascii="Times New Roman" w:eastAsia="Andale Sans UI" w:hAnsi="Times New Roman" w:cs="Times New Roman"/>
                <w:kern w:val="3"/>
                <w:sz w:val="18"/>
                <w:szCs w:val="18"/>
                <w:lang w:val="pl-PL" w:eastAsia="ja-JP" w:bidi="fa-IR"/>
              </w:rPr>
              <w:t>40</w:t>
            </w:r>
          </w:p>
          <w:p w14:paraId="7A2F0237" w14:textId="77777777" w:rsidR="008A6CB4" w:rsidRPr="00B14129" w:rsidRDefault="008A6CB4" w:rsidP="00974C92">
            <w:pPr>
              <w:overflowPunct/>
              <w:autoSpaceDE/>
              <w:adjustRightInd/>
              <w:jc w:val="center"/>
              <w:rPr>
                <w:rFonts w:ascii="Times New Roman" w:eastAsia="Andale Sans UI" w:hAnsi="Times New Roman" w:cs="Times New Roman"/>
                <w:kern w:val="3"/>
                <w:sz w:val="18"/>
                <w:szCs w:val="18"/>
                <w:lang w:val="pl-PL" w:eastAsia="ja-JP" w:bidi="fa-IR"/>
              </w:rPr>
            </w:pPr>
          </w:p>
          <w:p w14:paraId="38B2C838" w14:textId="77777777" w:rsidR="008A6CB4" w:rsidRPr="00B14129" w:rsidRDefault="008A6CB4" w:rsidP="00974C92">
            <w:pPr>
              <w:overflowPunct/>
              <w:autoSpaceDE/>
              <w:adjustRightInd/>
              <w:jc w:val="center"/>
              <w:rPr>
                <w:rFonts w:ascii="Times New Roman" w:eastAsia="Andale Sans UI" w:hAnsi="Times New Roman" w:cs="Times New Roman"/>
                <w:kern w:val="3"/>
                <w:sz w:val="18"/>
                <w:szCs w:val="18"/>
                <w:lang w:val="pl-PL" w:eastAsia="ja-JP" w:bidi="fa-IR"/>
              </w:rPr>
            </w:pPr>
          </w:p>
          <w:p w14:paraId="3DB7F11F" w14:textId="77777777" w:rsidR="008A6CB4" w:rsidRPr="00B14129" w:rsidRDefault="008A6CB4" w:rsidP="00974C92">
            <w:pPr>
              <w:overflowPunct/>
              <w:autoSpaceDE/>
              <w:adjustRightInd/>
              <w:jc w:val="center"/>
              <w:rPr>
                <w:rFonts w:ascii="Times New Roman" w:eastAsia="Andale Sans UI" w:hAnsi="Times New Roman" w:cs="Times New Roman"/>
                <w:kern w:val="3"/>
                <w:sz w:val="18"/>
                <w:szCs w:val="18"/>
                <w:lang w:val="pl-PL" w:eastAsia="ja-JP" w:bidi="fa-IR"/>
              </w:rPr>
            </w:pPr>
          </w:p>
          <w:p w14:paraId="54AA17DD" w14:textId="77777777" w:rsidR="008A6CB4" w:rsidRPr="00B14129" w:rsidRDefault="008A6CB4" w:rsidP="00974C92">
            <w:pPr>
              <w:overflowPunct/>
              <w:autoSpaceDE/>
              <w:adjustRightInd/>
              <w:jc w:val="center"/>
              <w:rPr>
                <w:rFonts w:ascii="Times New Roman" w:eastAsia="Andale Sans UI" w:hAnsi="Times New Roman" w:cs="Times New Roman"/>
                <w:kern w:val="3"/>
                <w:sz w:val="18"/>
                <w:szCs w:val="18"/>
                <w:lang w:val="pl-PL" w:eastAsia="ja-JP" w:bidi="fa-IR"/>
              </w:rPr>
            </w:pPr>
          </w:p>
          <w:p w14:paraId="1C625ED1" w14:textId="77777777" w:rsidR="008A6CB4" w:rsidRPr="00B14129" w:rsidRDefault="008A6CB4" w:rsidP="00974C92">
            <w:pPr>
              <w:overflowPunct/>
              <w:autoSpaceDE/>
              <w:adjustRightInd/>
              <w:jc w:val="center"/>
              <w:rPr>
                <w:rFonts w:ascii="Times New Roman" w:eastAsia="Andale Sans UI" w:hAnsi="Times New Roman" w:cs="Times New Roman"/>
                <w:kern w:val="3"/>
                <w:sz w:val="18"/>
                <w:szCs w:val="18"/>
                <w:lang w:val="pl-PL" w:eastAsia="ja-JP" w:bidi="fa-IR"/>
              </w:rPr>
            </w:pPr>
          </w:p>
          <w:p w14:paraId="04DC3020" w14:textId="77777777" w:rsidR="008A6CB4" w:rsidRPr="00B14129" w:rsidRDefault="008A6CB4" w:rsidP="00974C92">
            <w:pPr>
              <w:overflowPunct/>
              <w:autoSpaceDE/>
              <w:adjustRightInd/>
              <w:jc w:val="center"/>
              <w:rPr>
                <w:rFonts w:ascii="Times New Roman" w:eastAsia="Andale Sans UI" w:hAnsi="Times New Roman" w:cs="Times New Roman"/>
                <w:kern w:val="3"/>
                <w:sz w:val="18"/>
                <w:szCs w:val="18"/>
                <w:lang w:val="pl-PL" w:eastAsia="ja-JP" w:bidi="fa-IR"/>
              </w:rPr>
            </w:pPr>
          </w:p>
          <w:p w14:paraId="0E2EF7F2" w14:textId="77777777" w:rsidR="008A6CB4" w:rsidRPr="00B14129" w:rsidRDefault="008A6CB4" w:rsidP="00974C92">
            <w:pPr>
              <w:overflowPunct/>
              <w:autoSpaceDE/>
              <w:adjustRightInd/>
              <w:jc w:val="center"/>
              <w:rPr>
                <w:rFonts w:ascii="Times New Roman" w:eastAsia="Andale Sans UI" w:hAnsi="Times New Roman" w:cs="Times New Roman"/>
                <w:kern w:val="3"/>
                <w:sz w:val="18"/>
                <w:szCs w:val="18"/>
                <w:lang w:val="pl-PL" w:eastAsia="ja-JP" w:bidi="fa-IR"/>
              </w:rPr>
            </w:pPr>
          </w:p>
          <w:p w14:paraId="3AEABADB" w14:textId="77777777" w:rsidR="008A6CB4" w:rsidRPr="00B14129" w:rsidRDefault="008A6CB4" w:rsidP="00974C92">
            <w:pPr>
              <w:overflowPunct/>
              <w:autoSpaceDE/>
              <w:adjustRightInd/>
              <w:jc w:val="center"/>
              <w:rPr>
                <w:rFonts w:ascii="Times New Roman" w:eastAsia="Andale Sans UI" w:hAnsi="Times New Roman" w:cs="Times New Roman"/>
                <w:kern w:val="3"/>
                <w:sz w:val="18"/>
                <w:szCs w:val="18"/>
                <w:lang w:val="pl-PL" w:eastAsia="ja-JP" w:bidi="fa-IR"/>
              </w:rPr>
            </w:pPr>
          </w:p>
          <w:p w14:paraId="3AA4864E" w14:textId="77777777" w:rsidR="008A6CB4" w:rsidRDefault="008A6CB4" w:rsidP="00974C92">
            <w:pPr>
              <w:overflowPunct/>
              <w:autoSpaceDE/>
              <w:adjustRightInd/>
              <w:jc w:val="center"/>
              <w:rPr>
                <w:rFonts w:ascii="Times New Roman" w:eastAsia="Andale Sans UI" w:hAnsi="Times New Roman" w:cs="Times New Roman"/>
                <w:kern w:val="3"/>
                <w:sz w:val="18"/>
                <w:szCs w:val="18"/>
                <w:lang w:val="pl-PL" w:eastAsia="ja-JP" w:bidi="fa-IR"/>
              </w:rPr>
            </w:pPr>
          </w:p>
          <w:p w14:paraId="1DD3F589" w14:textId="77777777" w:rsidR="008A6CB4" w:rsidRPr="00B14129" w:rsidRDefault="008A6CB4" w:rsidP="00974C92">
            <w:pPr>
              <w:overflowPunct/>
              <w:autoSpaceDE/>
              <w:adjustRightInd/>
              <w:jc w:val="center"/>
              <w:rPr>
                <w:rFonts w:ascii="Times New Roman" w:eastAsia="Andale Sans UI" w:hAnsi="Times New Roman" w:cs="Times New Roman"/>
                <w:kern w:val="3"/>
                <w:sz w:val="18"/>
                <w:szCs w:val="18"/>
                <w:lang w:val="de-DE" w:eastAsia="ja-JP" w:bidi="fa-IR"/>
              </w:rPr>
            </w:pPr>
            <w:r w:rsidRPr="00B14129">
              <w:rPr>
                <w:rFonts w:ascii="Times New Roman" w:eastAsia="Andale Sans UI" w:hAnsi="Times New Roman" w:cs="Times New Roman"/>
                <w:kern w:val="3"/>
                <w:sz w:val="18"/>
                <w:szCs w:val="18"/>
                <w:lang w:val="pl-PL" w:eastAsia="ja-JP" w:bidi="fa-IR"/>
              </w:rPr>
              <w:t>40</w:t>
            </w:r>
          </w:p>
          <w:p w14:paraId="053C3E78" w14:textId="77777777" w:rsidR="008A6CB4" w:rsidRPr="00B14129" w:rsidRDefault="008A6CB4" w:rsidP="00974C92">
            <w:pPr>
              <w:overflowPunct/>
              <w:autoSpaceDE/>
              <w:adjustRightInd/>
              <w:jc w:val="center"/>
              <w:rPr>
                <w:rFonts w:ascii="Times New Roman" w:eastAsia="Andale Sans UI" w:hAnsi="Times New Roman" w:cs="Times New Roman"/>
                <w:kern w:val="3"/>
                <w:sz w:val="18"/>
                <w:szCs w:val="18"/>
                <w:lang w:val="pl-PL" w:eastAsia="ja-JP" w:bidi="fa-IR"/>
              </w:rPr>
            </w:pPr>
          </w:p>
          <w:p w14:paraId="73353F08" w14:textId="77777777" w:rsidR="008A6CB4" w:rsidRPr="00B14129" w:rsidRDefault="008A6CB4" w:rsidP="00974C92">
            <w:pPr>
              <w:overflowPunct/>
              <w:autoSpaceDE/>
              <w:adjustRightInd/>
              <w:jc w:val="center"/>
              <w:rPr>
                <w:rFonts w:ascii="Times New Roman" w:eastAsia="Andale Sans UI" w:hAnsi="Times New Roman" w:cs="Times New Roman"/>
                <w:kern w:val="3"/>
                <w:sz w:val="18"/>
                <w:szCs w:val="18"/>
                <w:lang w:val="pl-PL" w:eastAsia="ja-JP" w:bidi="fa-IR"/>
              </w:rPr>
            </w:pPr>
          </w:p>
          <w:p w14:paraId="5CC01402" w14:textId="77777777" w:rsidR="008A6CB4" w:rsidRPr="00B14129" w:rsidRDefault="008A6CB4" w:rsidP="00974C92">
            <w:pPr>
              <w:overflowPunct/>
              <w:autoSpaceDE/>
              <w:adjustRightInd/>
              <w:jc w:val="center"/>
              <w:rPr>
                <w:rFonts w:ascii="Times New Roman" w:eastAsia="Andale Sans UI" w:hAnsi="Times New Roman" w:cs="Times New Roman"/>
                <w:kern w:val="3"/>
                <w:sz w:val="18"/>
                <w:szCs w:val="18"/>
                <w:lang w:val="pl-PL" w:eastAsia="ja-JP" w:bidi="fa-IR"/>
              </w:rPr>
            </w:pPr>
          </w:p>
          <w:p w14:paraId="4FCC858A" w14:textId="77777777" w:rsidR="008A6CB4" w:rsidRPr="00B14129" w:rsidRDefault="008A6CB4" w:rsidP="00974C92">
            <w:pPr>
              <w:overflowPunct/>
              <w:autoSpaceDE/>
              <w:adjustRightInd/>
              <w:jc w:val="center"/>
              <w:rPr>
                <w:rFonts w:ascii="Times New Roman" w:eastAsia="Andale Sans UI" w:hAnsi="Times New Roman" w:cs="Times New Roman"/>
                <w:kern w:val="3"/>
                <w:sz w:val="18"/>
                <w:szCs w:val="18"/>
                <w:lang w:val="pl-PL" w:eastAsia="ja-JP" w:bidi="fa-IR"/>
              </w:rPr>
            </w:pPr>
          </w:p>
          <w:p w14:paraId="742BDFCA" w14:textId="77777777" w:rsidR="008A6CB4" w:rsidRPr="00B14129" w:rsidRDefault="008A6CB4" w:rsidP="00974C92">
            <w:pPr>
              <w:overflowPunct/>
              <w:autoSpaceDE/>
              <w:adjustRightInd/>
              <w:jc w:val="center"/>
              <w:rPr>
                <w:rFonts w:ascii="Times New Roman" w:eastAsia="Andale Sans UI" w:hAnsi="Times New Roman" w:cs="Times New Roman"/>
                <w:kern w:val="3"/>
                <w:sz w:val="18"/>
                <w:szCs w:val="18"/>
                <w:lang w:val="pl-PL" w:eastAsia="ja-JP" w:bidi="fa-IR"/>
              </w:rPr>
            </w:pPr>
          </w:p>
          <w:p w14:paraId="52352E5C" w14:textId="77777777" w:rsidR="008A6CB4" w:rsidRPr="00B14129" w:rsidRDefault="008A6CB4" w:rsidP="00974C92">
            <w:pPr>
              <w:overflowPunct/>
              <w:autoSpaceDE/>
              <w:adjustRightInd/>
              <w:jc w:val="center"/>
              <w:rPr>
                <w:rFonts w:ascii="Times New Roman" w:eastAsia="Andale Sans UI" w:hAnsi="Times New Roman" w:cs="Times New Roman"/>
                <w:kern w:val="3"/>
                <w:sz w:val="18"/>
                <w:szCs w:val="18"/>
                <w:lang w:val="pl-PL" w:eastAsia="ja-JP" w:bidi="fa-IR"/>
              </w:rPr>
            </w:pPr>
          </w:p>
          <w:p w14:paraId="5D406180" w14:textId="77777777" w:rsidR="008A6CB4" w:rsidRPr="00B14129" w:rsidRDefault="008A6CB4" w:rsidP="00974C92">
            <w:pPr>
              <w:overflowPunct/>
              <w:autoSpaceDE/>
              <w:adjustRightInd/>
              <w:jc w:val="center"/>
              <w:rPr>
                <w:rFonts w:ascii="Times New Roman" w:eastAsia="Andale Sans UI" w:hAnsi="Times New Roman" w:cs="Times New Roman"/>
                <w:kern w:val="3"/>
                <w:sz w:val="18"/>
                <w:szCs w:val="18"/>
                <w:lang w:val="pl-PL" w:eastAsia="ja-JP" w:bidi="fa-IR"/>
              </w:rPr>
            </w:pPr>
          </w:p>
          <w:p w14:paraId="2F1361DE" w14:textId="77777777" w:rsidR="008A6CB4" w:rsidRDefault="008A6CB4" w:rsidP="00974C92">
            <w:pPr>
              <w:overflowPunct/>
              <w:autoSpaceDE/>
              <w:adjustRightInd/>
              <w:jc w:val="center"/>
              <w:rPr>
                <w:rFonts w:ascii="Times New Roman" w:eastAsia="Andale Sans UI" w:hAnsi="Times New Roman" w:cs="Times New Roman"/>
                <w:kern w:val="3"/>
                <w:sz w:val="18"/>
                <w:szCs w:val="18"/>
                <w:lang w:val="pl-PL" w:eastAsia="ja-JP" w:bidi="fa-IR"/>
              </w:rPr>
            </w:pPr>
          </w:p>
          <w:p w14:paraId="159E51E6" w14:textId="77777777" w:rsidR="008A6CB4" w:rsidRDefault="008A6CB4" w:rsidP="00974C92">
            <w:pPr>
              <w:overflowPunct/>
              <w:autoSpaceDE/>
              <w:adjustRightInd/>
              <w:jc w:val="center"/>
              <w:rPr>
                <w:rFonts w:ascii="Times New Roman" w:eastAsia="Andale Sans UI" w:hAnsi="Times New Roman" w:cs="Times New Roman"/>
                <w:kern w:val="3"/>
                <w:sz w:val="18"/>
                <w:szCs w:val="18"/>
                <w:lang w:val="pl-PL" w:eastAsia="ja-JP" w:bidi="fa-IR"/>
              </w:rPr>
            </w:pPr>
          </w:p>
          <w:p w14:paraId="677F47A2" w14:textId="77777777" w:rsidR="008A6CB4" w:rsidRPr="00B14129" w:rsidRDefault="008A6CB4" w:rsidP="00974C92">
            <w:pPr>
              <w:overflowPunct/>
              <w:autoSpaceDE/>
              <w:adjustRightInd/>
              <w:jc w:val="center"/>
              <w:rPr>
                <w:rFonts w:ascii="Times New Roman" w:eastAsia="Andale Sans UI" w:hAnsi="Times New Roman" w:cs="Times New Roman"/>
                <w:kern w:val="3"/>
                <w:sz w:val="18"/>
                <w:szCs w:val="18"/>
                <w:lang w:val="de-DE" w:eastAsia="ja-JP" w:bidi="fa-IR"/>
              </w:rPr>
            </w:pPr>
            <w:r w:rsidRPr="00B14129">
              <w:rPr>
                <w:rFonts w:ascii="Times New Roman" w:eastAsia="Andale Sans UI" w:hAnsi="Times New Roman" w:cs="Times New Roman"/>
                <w:kern w:val="3"/>
                <w:sz w:val="18"/>
                <w:szCs w:val="18"/>
                <w:lang w:val="pl-PL" w:eastAsia="ja-JP" w:bidi="fa-IR"/>
              </w:rPr>
              <w:t>40</w:t>
            </w:r>
          </w:p>
          <w:p w14:paraId="10C3ADFD" w14:textId="77777777" w:rsidR="008A6CB4" w:rsidRPr="00B14129" w:rsidRDefault="008A6CB4" w:rsidP="00974C92">
            <w:pPr>
              <w:overflowPunct/>
              <w:autoSpaceDE/>
              <w:adjustRightInd/>
              <w:jc w:val="center"/>
              <w:rPr>
                <w:rFonts w:ascii="Times New Roman" w:eastAsia="Andale Sans UI" w:hAnsi="Times New Roman" w:cs="Times New Roman"/>
                <w:kern w:val="3"/>
                <w:sz w:val="18"/>
                <w:szCs w:val="18"/>
                <w:lang w:val="pl-PL" w:eastAsia="ja-JP" w:bidi="fa-IR"/>
              </w:rPr>
            </w:pPr>
          </w:p>
          <w:p w14:paraId="3DF68BBE" w14:textId="77777777" w:rsidR="008A6CB4" w:rsidRPr="00B14129" w:rsidRDefault="008A6CB4" w:rsidP="007C00D1">
            <w:pPr>
              <w:overflowPunct/>
              <w:autoSpaceDE/>
              <w:adjustRightInd/>
              <w:jc w:val="center"/>
              <w:rPr>
                <w:rFonts w:ascii="Times New Roman" w:eastAsia="Andale Sans UI" w:hAnsi="Times New Roman" w:cs="Times New Roman"/>
                <w:kern w:val="3"/>
                <w:sz w:val="18"/>
                <w:szCs w:val="18"/>
                <w:lang w:val="pl-PL" w:eastAsia="ja-JP" w:bidi="fa-IR"/>
              </w:rPr>
            </w:pPr>
          </w:p>
          <w:p w14:paraId="49ABB3C5" w14:textId="77777777" w:rsidR="008A6CB4" w:rsidRPr="00B14129" w:rsidRDefault="008A6CB4" w:rsidP="007C00D1">
            <w:pPr>
              <w:overflowPunct/>
              <w:autoSpaceDE/>
              <w:adjustRightInd/>
              <w:jc w:val="center"/>
              <w:rPr>
                <w:rFonts w:ascii="Times New Roman" w:eastAsia="Andale Sans UI" w:hAnsi="Times New Roman" w:cs="Times New Roman"/>
                <w:kern w:val="3"/>
                <w:sz w:val="18"/>
                <w:szCs w:val="18"/>
                <w:lang w:val="pl-PL" w:eastAsia="ja-JP" w:bidi="fa-IR"/>
              </w:rPr>
            </w:pPr>
          </w:p>
          <w:p w14:paraId="75B8ACA2" w14:textId="77777777" w:rsidR="008A6CB4" w:rsidRDefault="008A6CB4" w:rsidP="007C00D1">
            <w:pPr>
              <w:overflowPunct/>
              <w:autoSpaceDE/>
              <w:adjustRightInd/>
              <w:jc w:val="center"/>
              <w:rPr>
                <w:rFonts w:ascii="Times New Roman" w:eastAsia="Andale Sans UI" w:hAnsi="Times New Roman" w:cs="Times New Roman"/>
                <w:kern w:val="3"/>
                <w:sz w:val="18"/>
                <w:szCs w:val="18"/>
                <w:lang w:val="pl-PL" w:eastAsia="ja-JP" w:bidi="fa-IR"/>
              </w:rPr>
            </w:pPr>
          </w:p>
          <w:p w14:paraId="365BC0C8" w14:textId="30053CB9" w:rsidR="008A6CB4" w:rsidRPr="00B14129" w:rsidRDefault="008A6CB4" w:rsidP="007C00D1">
            <w:pPr>
              <w:overflowPunct/>
              <w:autoSpaceDE/>
              <w:adjustRightInd/>
              <w:jc w:val="center"/>
              <w:rPr>
                <w:rFonts w:ascii="Times New Roman" w:eastAsia="Andale Sans UI" w:hAnsi="Times New Roman" w:cs="Times New Roman"/>
                <w:kern w:val="3"/>
                <w:sz w:val="18"/>
                <w:szCs w:val="18"/>
                <w:lang w:val="pl-PL" w:eastAsia="ja-JP" w:bidi="fa-IR"/>
              </w:rPr>
            </w:pPr>
            <w:r w:rsidRPr="00B14129">
              <w:rPr>
                <w:rFonts w:ascii="Times New Roman" w:eastAsia="Andale Sans UI" w:hAnsi="Times New Roman" w:cs="Times New Roman"/>
                <w:kern w:val="3"/>
                <w:sz w:val="18"/>
                <w:szCs w:val="18"/>
                <w:lang w:val="pl-PL" w:eastAsia="ja-JP" w:bidi="fa-IR"/>
              </w:rPr>
              <w:t>10</w:t>
            </w:r>
          </w:p>
        </w:tc>
        <w:tc>
          <w:tcPr>
            <w:tcW w:w="1276" w:type="dxa"/>
          </w:tcPr>
          <w:p w14:paraId="78FF7A71" w14:textId="77777777" w:rsidR="008A6CB4" w:rsidRPr="00B14129" w:rsidRDefault="008A6CB4" w:rsidP="00E72553">
            <w:pPr>
              <w:overflowPunct/>
              <w:autoSpaceDE/>
              <w:adjustRightInd/>
              <w:rPr>
                <w:rFonts w:ascii="Times New Roman" w:eastAsia="Andale Sans UI" w:hAnsi="Times New Roman" w:cs="Times New Roman"/>
                <w:kern w:val="3"/>
                <w:sz w:val="18"/>
                <w:szCs w:val="18"/>
                <w:lang w:val="pl-PL" w:eastAsia="ja-JP" w:bidi="fa-IR"/>
              </w:rPr>
            </w:pPr>
          </w:p>
        </w:tc>
        <w:tc>
          <w:tcPr>
            <w:tcW w:w="1276" w:type="dxa"/>
          </w:tcPr>
          <w:p w14:paraId="7C092D52" w14:textId="77777777" w:rsidR="008A6CB4" w:rsidRPr="00B14129" w:rsidRDefault="008A6CB4" w:rsidP="00E72553">
            <w:pPr>
              <w:overflowPunct/>
              <w:autoSpaceDE/>
              <w:adjustRightInd/>
              <w:rPr>
                <w:rFonts w:ascii="Times New Roman" w:eastAsia="Andale Sans UI" w:hAnsi="Times New Roman" w:cs="Times New Roman"/>
                <w:kern w:val="3"/>
                <w:sz w:val="18"/>
                <w:szCs w:val="18"/>
                <w:lang w:val="pl-PL" w:eastAsia="ja-JP" w:bidi="fa-IR"/>
              </w:rPr>
            </w:pPr>
          </w:p>
        </w:tc>
        <w:tc>
          <w:tcPr>
            <w:tcW w:w="1276" w:type="dxa"/>
          </w:tcPr>
          <w:p w14:paraId="071C8EC4" w14:textId="77777777" w:rsidR="008A6CB4" w:rsidRPr="00B14129" w:rsidRDefault="008A6CB4" w:rsidP="00E72553">
            <w:pPr>
              <w:overflowPunct/>
              <w:autoSpaceDE/>
              <w:adjustRightInd/>
              <w:rPr>
                <w:rFonts w:ascii="Times New Roman" w:eastAsia="Andale Sans UI" w:hAnsi="Times New Roman" w:cs="Times New Roman"/>
                <w:kern w:val="3"/>
                <w:sz w:val="18"/>
                <w:szCs w:val="18"/>
                <w:lang w:val="pl-PL" w:eastAsia="ja-JP" w:bidi="fa-IR"/>
              </w:rPr>
            </w:pPr>
          </w:p>
        </w:tc>
        <w:tc>
          <w:tcPr>
            <w:tcW w:w="1417" w:type="dxa"/>
          </w:tcPr>
          <w:p w14:paraId="6D9D9EF0" w14:textId="77777777" w:rsidR="008A6CB4" w:rsidRPr="00B14129" w:rsidRDefault="008A6CB4" w:rsidP="00E72553">
            <w:pPr>
              <w:overflowPunct/>
              <w:autoSpaceDE/>
              <w:adjustRightInd/>
              <w:rPr>
                <w:rFonts w:ascii="Times New Roman" w:eastAsia="Andale Sans UI" w:hAnsi="Times New Roman" w:cs="Times New Roman"/>
                <w:kern w:val="3"/>
                <w:sz w:val="18"/>
                <w:szCs w:val="18"/>
                <w:lang w:val="pl-PL" w:eastAsia="ja-JP" w:bidi="fa-IR"/>
              </w:rPr>
            </w:pPr>
          </w:p>
        </w:tc>
        <w:tc>
          <w:tcPr>
            <w:tcW w:w="2552" w:type="dxa"/>
          </w:tcPr>
          <w:p w14:paraId="7F1832DB" w14:textId="77777777" w:rsidR="008A6CB4" w:rsidRPr="00E72553" w:rsidRDefault="008A6CB4" w:rsidP="00E72553">
            <w:pPr>
              <w:overflowPunct/>
              <w:autoSpaceDE/>
              <w:adjustRightInd/>
              <w:rPr>
                <w:rFonts w:eastAsia="Andale Sans UI" w:cs="Tahoma"/>
                <w:kern w:val="3"/>
                <w:sz w:val="18"/>
                <w:szCs w:val="24"/>
                <w:lang w:val="pl-PL" w:eastAsia="ja-JP" w:bidi="fa-IR"/>
              </w:rPr>
            </w:pPr>
          </w:p>
        </w:tc>
      </w:tr>
      <w:tr w:rsidR="008A6CB4" w:rsidRPr="00E72553" w14:paraId="3B2A6002" w14:textId="5E63F11F" w:rsidTr="008A6CB4">
        <w:trPr>
          <w:trHeight w:val="5235"/>
        </w:trPr>
        <w:tc>
          <w:tcPr>
            <w:tcW w:w="704" w:type="dxa"/>
          </w:tcPr>
          <w:p w14:paraId="0C36ADB5" w14:textId="00C20605" w:rsidR="008A6CB4" w:rsidRPr="00B14129" w:rsidRDefault="008A6CB4" w:rsidP="00E72553">
            <w:pPr>
              <w:overflowPunct/>
              <w:autoSpaceDE/>
              <w:adjustRightInd/>
              <w:rPr>
                <w:rFonts w:ascii="Times New Roman" w:eastAsia="Andale Sans UI" w:hAnsi="Times New Roman" w:cs="Times New Roman"/>
                <w:kern w:val="3"/>
                <w:sz w:val="18"/>
                <w:szCs w:val="18"/>
                <w:lang w:val="de-DE" w:eastAsia="ja-JP" w:bidi="fa-IR"/>
              </w:rPr>
            </w:pPr>
            <w:r w:rsidRPr="00B14129">
              <w:rPr>
                <w:rFonts w:ascii="Times New Roman" w:eastAsia="Andale Sans UI" w:hAnsi="Times New Roman" w:cs="Times New Roman"/>
                <w:kern w:val="3"/>
                <w:sz w:val="18"/>
                <w:szCs w:val="18"/>
                <w:lang w:val="pl-PL" w:eastAsia="ja-JP" w:bidi="fa-IR"/>
              </w:rPr>
              <w:lastRenderedPageBreak/>
              <w:t>2.</w:t>
            </w:r>
          </w:p>
        </w:tc>
        <w:tc>
          <w:tcPr>
            <w:tcW w:w="3162" w:type="dxa"/>
          </w:tcPr>
          <w:p w14:paraId="28B2BCA4" w14:textId="77777777" w:rsidR="008A6CB4" w:rsidRPr="00B14129" w:rsidRDefault="008A6CB4" w:rsidP="00E72553">
            <w:pPr>
              <w:overflowPunct/>
              <w:autoSpaceDE/>
              <w:adjustRightInd/>
              <w:rPr>
                <w:rFonts w:ascii="Times New Roman" w:eastAsia="Andale Sans UI" w:hAnsi="Times New Roman" w:cs="Times New Roman"/>
                <w:bCs/>
                <w:kern w:val="3"/>
                <w:sz w:val="18"/>
                <w:szCs w:val="18"/>
                <w:lang w:val="pl-PL" w:eastAsia="ja-JP" w:bidi="fa-IR"/>
              </w:rPr>
            </w:pPr>
            <w:r w:rsidRPr="00B14129">
              <w:rPr>
                <w:rFonts w:ascii="Times New Roman" w:eastAsia="Andale Sans UI" w:hAnsi="Times New Roman" w:cs="Times New Roman"/>
                <w:b/>
                <w:bCs/>
                <w:kern w:val="3"/>
                <w:sz w:val="18"/>
                <w:szCs w:val="18"/>
                <w:lang w:val="pl-PL" w:eastAsia="ja-JP" w:bidi="fa-IR"/>
              </w:rPr>
              <w:t xml:space="preserve">Endoproteza stawu kolanowego- </w:t>
            </w:r>
            <w:r w:rsidRPr="00B14129">
              <w:rPr>
                <w:rFonts w:ascii="Times New Roman" w:eastAsia="Andale Sans UI" w:hAnsi="Times New Roman" w:cs="Times New Roman"/>
                <w:bCs/>
                <w:kern w:val="3"/>
                <w:sz w:val="18"/>
                <w:szCs w:val="18"/>
                <w:lang w:val="pl-PL" w:eastAsia="ja-JP" w:bidi="fa-IR"/>
              </w:rPr>
              <w:t>cementowa modularna:</w:t>
            </w:r>
          </w:p>
          <w:p w14:paraId="053A769A" w14:textId="77777777" w:rsidR="008A6CB4" w:rsidRPr="00B14129" w:rsidRDefault="008A6CB4" w:rsidP="00E72553">
            <w:pPr>
              <w:overflowPunct/>
              <w:autoSpaceDE/>
              <w:adjustRightInd/>
              <w:rPr>
                <w:rFonts w:ascii="Times New Roman" w:eastAsia="Andale Sans UI" w:hAnsi="Times New Roman" w:cs="Times New Roman"/>
                <w:kern w:val="3"/>
                <w:sz w:val="18"/>
                <w:szCs w:val="18"/>
                <w:lang w:val="de-DE" w:eastAsia="ja-JP" w:bidi="fa-IR"/>
              </w:rPr>
            </w:pPr>
          </w:p>
          <w:p w14:paraId="6BFBA8C8" w14:textId="77777777" w:rsidR="008A6CB4" w:rsidRPr="00B14129" w:rsidRDefault="008A6CB4" w:rsidP="00E72553">
            <w:pPr>
              <w:overflowPunct/>
              <w:autoSpaceDE/>
              <w:adjustRightInd/>
              <w:rPr>
                <w:rFonts w:ascii="Times New Roman" w:eastAsia="Andale Sans UI" w:hAnsi="Times New Roman" w:cs="Times New Roman"/>
                <w:kern w:val="3"/>
                <w:sz w:val="18"/>
                <w:szCs w:val="18"/>
                <w:lang w:val="de-DE" w:eastAsia="ja-JP" w:bidi="fa-IR"/>
              </w:rPr>
            </w:pPr>
            <w:r w:rsidRPr="00B14129">
              <w:rPr>
                <w:rFonts w:ascii="Times New Roman" w:eastAsia="Andale Sans UI" w:hAnsi="Times New Roman" w:cs="Times New Roman"/>
                <w:bCs/>
                <w:kern w:val="3"/>
                <w:sz w:val="18"/>
                <w:szCs w:val="18"/>
                <w:lang w:val="pl-PL" w:eastAsia="ja-JP" w:bidi="fa-IR"/>
              </w:rPr>
              <w:t xml:space="preserve">- </w:t>
            </w:r>
            <w:r w:rsidRPr="00B14129">
              <w:rPr>
                <w:rFonts w:ascii="Times New Roman" w:eastAsia="Andale Sans UI" w:hAnsi="Times New Roman" w:cs="Times New Roman"/>
                <w:kern w:val="3"/>
                <w:sz w:val="18"/>
                <w:szCs w:val="18"/>
                <w:lang w:val="pl-PL" w:eastAsia="ja-JP" w:bidi="fa-IR"/>
              </w:rPr>
              <w:t>część udowa- anatomiczna (prawa i lewa), wykonana ze stopu CoCrMo pokryta okładziną ceramiczną w 5 rozmiarach. . Opcjonalnie element udowy anatomiczny tylno-stabilizowany w 5 rozmiarach, wykonany ze stopu CoCrMo, pokryty okładziną ceramiczną</w:t>
            </w:r>
          </w:p>
          <w:p w14:paraId="3086EC41" w14:textId="77777777" w:rsidR="008A6CB4" w:rsidRPr="00B14129" w:rsidRDefault="008A6CB4" w:rsidP="00E72553">
            <w:pPr>
              <w:overflowPunct/>
              <w:autoSpaceDE/>
              <w:adjustRightInd/>
              <w:rPr>
                <w:rFonts w:ascii="Times New Roman" w:eastAsia="Andale Sans UI" w:hAnsi="Times New Roman" w:cs="Times New Roman"/>
                <w:kern w:val="3"/>
                <w:sz w:val="18"/>
                <w:szCs w:val="18"/>
                <w:lang w:val="pl-PL" w:eastAsia="ja-JP" w:bidi="fa-IR"/>
              </w:rPr>
            </w:pPr>
          </w:p>
          <w:p w14:paraId="43224D29" w14:textId="77777777" w:rsidR="008A6CB4" w:rsidRPr="00B14129" w:rsidRDefault="008A6CB4" w:rsidP="00E72553">
            <w:pPr>
              <w:overflowPunct/>
              <w:autoSpaceDE/>
              <w:adjustRightInd/>
              <w:rPr>
                <w:rFonts w:ascii="Times New Roman" w:eastAsia="Andale Sans UI" w:hAnsi="Times New Roman" w:cs="Times New Roman"/>
                <w:kern w:val="3"/>
                <w:sz w:val="18"/>
                <w:szCs w:val="18"/>
                <w:lang w:val="pl-PL" w:eastAsia="ja-JP" w:bidi="fa-IR"/>
              </w:rPr>
            </w:pPr>
            <w:r w:rsidRPr="00B14129">
              <w:rPr>
                <w:rFonts w:ascii="Times New Roman" w:eastAsia="Andale Sans UI" w:hAnsi="Times New Roman" w:cs="Times New Roman"/>
                <w:bCs/>
                <w:kern w:val="3"/>
                <w:sz w:val="18"/>
                <w:szCs w:val="18"/>
                <w:lang w:val="pl-PL" w:eastAsia="ja-JP" w:bidi="fa-IR"/>
              </w:rPr>
              <w:t xml:space="preserve">- </w:t>
            </w:r>
            <w:r w:rsidRPr="00B14129">
              <w:rPr>
                <w:rFonts w:ascii="Times New Roman" w:eastAsia="Andale Sans UI" w:hAnsi="Times New Roman" w:cs="Times New Roman"/>
                <w:kern w:val="3"/>
                <w:sz w:val="18"/>
                <w:szCs w:val="18"/>
                <w:lang w:val="pl-PL" w:eastAsia="ja-JP" w:bidi="fa-IR"/>
              </w:rPr>
              <w:t>część piszczelowa- uniwersalna wykonana ze stopu CoCrMo w 6 rozmiarach pokrytej okładziną ceramiczną. Powierzchnia plateau wygładzona, umożliwiająca ruchy rotacyjne.  Możliwość zastosowania trzpieni przedłużających do części piszczelowej</w:t>
            </w:r>
          </w:p>
          <w:p w14:paraId="15F6E5AE" w14:textId="77777777" w:rsidR="008A6CB4" w:rsidRPr="00B14129" w:rsidRDefault="008A6CB4" w:rsidP="00E72553">
            <w:pPr>
              <w:overflowPunct/>
              <w:autoSpaceDE/>
              <w:adjustRightInd/>
              <w:rPr>
                <w:rFonts w:ascii="Times New Roman" w:eastAsia="Andale Sans UI" w:hAnsi="Times New Roman" w:cs="Times New Roman"/>
                <w:kern w:val="3"/>
                <w:sz w:val="18"/>
                <w:szCs w:val="18"/>
                <w:lang w:val="de-DE" w:eastAsia="ja-JP" w:bidi="fa-IR"/>
              </w:rPr>
            </w:pPr>
          </w:p>
          <w:p w14:paraId="3BD5F823" w14:textId="77777777" w:rsidR="008A6CB4" w:rsidRPr="00B14129" w:rsidRDefault="008A6CB4" w:rsidP="00E72553">
            <w:pPr>
              <w:overflowPunct/>
              <w:autoSpaceDE/>
              <w:adjustRightInd/>
              <w:rPr>
                <w:rFonts w:ascii="Times New Roman" w:eastAsia="Andale Sans UI" w:hAnsi="Times New Roman" w:cs="Times New Roman"/>
                <w:kern w:val="3"/>
                <w:sz w:val="18"/>
                <w:szCs w:val="18"/>
                <w:lang w:val="de-DE" w:eastAsia="ja-JP" w:bidi="fa-IR"/>
              </w:rPr>
            </w:pPr>
            <w:r w:rsidRPr="00B14129">
              <w:rPr>
                <w:rFonts w:ascii="Times New Roman" w:eastAsia="Andale Sans UI" w:hAnsi="Times New Roman" w:cs="Times New Roman"/>
                <w:kern w:val="3"/>
                <w:sz w:val="18"/>
                <w:szCs w:val="18"/>
                <w:lang w:val="pl-PL" w:eastAsia="ja-JP" w:bidi="fa-IR"/>
              </w:rPr>
              <w:t>- wkładka polietylenowa typu rotating platform o grubości 10/12,5/15/17,5/20mm wysoce dopasowana do elementu udowego</w:t>
            </w:r>
          </w:p>
          <w:p w14:paraId="1A9D2BD6" w14:textId="77777777" w:rsidR="008A6CB4" w:rsidRPr="00B14129" w:rsidRDefault="008A6CB4" w:rsidP="00E72553">
            <w:pPr>
              <w:overflowPunct/>
              <w:autoSpaceDE/>
              <w:adjustRightInd/>
              <w:rPr>
                <w:rFonts w:ascii="Times New Roman" w:eastAsia="Andale Sans UI" w:hAnsi="Times New Roman" w:cs="Times New Roman"/>
                <w:kern w:val="3"/>
                <w:sz w:val="18"/>
                <w:szCs w:val="18"/>
                <w:lang w:val="pl-PL" w:eastAsia="ja-JP" w:bidi="fa-IR"/>
              </w:rPr>
            </w:pPr>
          </w:p>
          <w:p w14:paraId="1AA77168" w14:textId="77777777" w:rsidR="008A6CB4" w:rsidRPr="00B14129" w:rsidRDefault="008A6CB4" w:rsidP="00E72553">
            <w:pPr>
              <w:overflowPunct/>
              <w:autoSpaceDE/>
              <w:adjustRightInd/>
              <w:rPr>
                <w:rFonts w:ascii="Times New Roman" w:eastAsia="Andale Sans UI" w:hAnsi="Times New Roman" w:cs="Times New Roman"/>
                <w:kern w:val="3"/>
                <w:sz w:val="18"/>
                <w:szCs w:val="18"/>
                <w:lang w:val="pl-PL" w:eastAsia="ja-JP" w:bidi="fa-IR"/>
              </w:rPr>
            </w:pPr>
            <w:r w:rsidRPr="00B14129">
              <w:rPr>
                <w:rFonts w:ascii="Times New Roman" w:eastAsia="Andale Sans UI" w:hAnsi="Times New Roman" w:cs="Times New Roman"/>
                <w:kern w:val="3"/>
                <w:sz w:val="18"/>
                <w:szCs w:val="18"/>
                <w:lang w:val="pl-PL" w:eastAsia="ja-JP" w:bidi="fa-IR"/>
              </w:rPr>
              <w:t>- cement kostny z antybiotykiem pakowany 2x 40g o średniej gęstości do mieszania próżniowego zawierający barwnik dla odróżnienia od struktur tkankowych</w:t>
            </w:r>
          </w:p>
          <w:p w14:paraId="24B67342" w14:textId="77777777" w:rsidR="008A6CB4" w:rsidRPr="00B14129" w:rsidRDefault="008A6CB4" w:rsidP="00E72553">
            <w:pPr>
              <w:overflowPunct/>
              <w:autoSpaceDE/>
              <w:adjustRightInd/>
              <w:rPr>
                <w:rFonts w:ascii="Times New Roman" w:eastAsia="Andale Sans UI" w:hAnsi="Times New Roman" w:cs="Times New Roman"/>
                <w:kern w:val="3"/>
                <w:sz w:val="18"/>
                <w:szCs w:val="18"/>
                <w:lang w:val="pl-PL" w:eastAsia="ja-JP" w:bidi="fa-IR"/>
              </w:rPr>
            </w:pPr>
          </w:p>
          <w:p w14:paraId="0670619A" w14:textId="77777777" w:rsidR="008A6CB4" w:rsidRPr="00B14129" w:rsidRDefault="008A6CB4" w:rsidP="00E72553">
            <w:pPr>
              <w:overflowPunct/>
              <w:autoSpaceDE/>
              <w:adjustRightInd/>
              <w:rPr>
                <w:rFonts w:ascii="Times New Roman" w:eastAsia="Andale Sans UI" w:hAnsi="Times New Roman" w:cs="Times New Roman"/>
                <w:kern w:val="3"/>
                <w:sz w:val="18"/>
                <w:szCs w:val="18"/>
                <w:lang w:val="pl-PL" w:eastAsia="ja-JP" w:bidi="fa-IR"/>
              </w:rPr>
            </w:pPr>
            <w:r w:rsidRPr="00B14129">
              <w:rPr>
                <w:rFonts w:ascii="Times New Roman" w:eastAsia="Andale Sans UI" w:hAnsi="Times New Roman" w:cs="Times New Roman"/>
                <w:kern w:val="3"/>
                <w:sz w:val="18"/>
                <w:szCs w:val="18"/>
                <w:lang w:val="pl-PL" w:eastAsia="ja-JP" w:bidi="fa-IR"/>
              </w:rPr>
              <w:t>- mieszalnik do cementu pojedyńczy</w:t>
            </w:r>
          </w:p>
          <w:p w14:paraId="205D1462" w14:textId="77777777" w:rsidR="008A6CB4" w:rsidRPr="00B14129" w:rsidRDefault="008A6CB4" w:rsidP="00E72553">
            <w:pPr>
              <w:overflowPunct/>
              <w:autoSpaceDE/>
              <w:adjustRightInd/>
              <w:rPr>
                <w:rFonts w:ascii="Times New Roman" w:eastAsia="Andale Sans UI" w:hAnsi="Times New Roman" w:cs="Times New Roman"/>
                <w:kern w:val="3"/>
                <w:sz w:val="18"/>
                <w:szCs w:val="18"/>
                <w:lang w:val="de-DE" w:eastAsia="ja-JP" w:bidi="fa-IR"/>
              </w:rPr>
            </w:pPr>
          </w:p>
          <w:p w14:paraId="2DE3B95C" w14:textId="77777777" w:rsidR="008A6CB4" w:rsidRPr="00B14129" w:rsidRDefault="008A6CB4" w:rsidP="00E72553">
            <w:pPr>
              <w:overflowPunct/>
              <w:autoSpaceDE/>
              <w:adjustRightInd/>
              <w:rPr>
                <w:rFonts w:ascii="Times New Roman" w:eastAsia="Andale Sans UI" w:hAnsi="Times New Roman" w:cs="Times New Roman"/>
                <w:kern w:val="3"/>
                <w:sz w:val="18"/>
                <w:szCs w:val="18"/>
                <w:lang w:val="de-DE" w:eastAsia="ja-JP" w:bidi="fa-IR"/>
              </w:rPr>
            </w:pPr>
            <w:r w:rsidRPr="00B14129">
              <w:rPr>
                <w:rFonts w:ascii="Times New Roman" w:eastAsia="Andale Sans UI" w:hAnsi="Times New Roman" w:cs="Times New Roman"/>
                <w:kern w:val="3"/>
                <w:sz w:val="18"/>
                <w:szCs w:val="18"/>
                <w:lang w:val="pl-PL" w:eastAsia="ja-JP" w:bidi="fa-IR"/>
              </w:rPr>
              <w:t xml:space="preserve">- </w:t>
            </w:r>
            <w:r w:rsidRPr="00B14129">
              <w:rPr>
                <w:rFonts w:ascii="Times New Roman" w:eastAsia="Andale Sans UI" w:hAnsi="Times New Roman" w:cs="Times New Roman"/>
                <w:kern w:val="3"/>
                <w:sz w:val="18"/>
                <w:szCs w:val="18"/>
                <w:lang w:val="de-DE" w:bidi="fa-IR"/>
              </w:rPr>
              <w:t xml:space="preserve">komponent </w:t>
            </w:r>
            <w:r w:rsidRPr="00B14129">
              <w:rPr>
                <w:rFonts w:ascii="Times New Roman" w:eastAsia="Andale Sans UI" w:hAnsi="Times New Roman" w:cs="Times New Roman"/>
                <w:kern w:val="3"/>
                <w:sz w:val="18"/>
                <w:szCs w:val="18"/>
                <w:lang w:val="pl-PL" w:bidi="fa-IR"/>
              </w:rPr>
              <w:t>rzepki</w:t>
            </w:r>
            <w:r w:rsidRPr="00B14129">
              <w:rPr>
                <w:rFonts w:ascii="Times New Roman" w:eastAsia="Andale Sans UI" w:hAnsi="Times New Roman" w:cs="Times New Roman"/>
                <w:kern w:val="3"/>
                <w:sz w:val="18"/>
                <w:szCs w:val="18"/>
                <w:lang w:val="de-DE" w:bidi="fa-IR"/>
              </w:rPr>
              <w:t xml:space="preserve"> cementowy w 4 rozmiarach</w:t>
            </w:r>
          </w:p>
        </w:tc>
        <w:tc>
          <w:tcPr>
            <w:tcW w:w="1232" w:type="dxa"/>
          </w:tcPr>
          <w:p w14:paraId="49A78573" w14:textId="77777777" w:rsidR="008A6CB4" w:rsidRPr="00B14129" w:rsidRDefault="008A6CB4" w:rsidP="007C00D1">
            <w:pPr>
              <w:overflowPunct/>
              <w:autoSpaceDE/>
              <w:adjustRightInd/>
              <w:jc w:val="center"/>
              <w:rPr>
                <w:rFonts w:ascii="Times New Roman" w:eastAsia="Andale Sans UI" w:hAnsi="Times New Roman" w:cs="Times New Roman"/>
                <w:kern w:val="3"/>
                <w:sz w:val="18"/>
                <w:szCs w:val="18"/>
                <w:lang w:val="de-DE" w:eastAsia="ja-JP" w:bidi="fa-IR"/>
              </w:rPr>
            </w:pPr>
            <w:r w:rsidRPr="00B14129">
              <w:rPr>
                <w:rFonts w:ascii="Times New Roman" w:eastAsia="Andale Sans UI" w:hAnsi="Times New Roman" w:cs="Times New Roman"/>
                <w:kern w:val="3"/>
                <w:sz w:val="18"/>
                <w:szCs w:val="18"/>
                <w:lang w:val="pl-PL" w:eastAsia="ja-JP" w:bidi="fa-IR"/>
              </w:rPr>
              <w:t>50</w:t>
            </w:r>
          </w:p>
          <w:p w14:paraId="2FC55A43" w14:textId="77777777" w:rsidR="008A6CB4" w:rsidRPr="00B14129" w:rsidRDefault="008A6CB4" w:rsidP="007C00D1">
            <w:pPr>
              <w:overflowPunct/>
              <w:autoSpaceDE/>
              <w:adjustRightInd/>
              <w:jc w:val="center"/>
              <w:rPr>
                <w:rFonts w:ascii="Times New Roman" w:eastAsia="Andale Sans UI" w:hAnsi="Times New Roman" w:cs="Times New Roman"/>
                <w:kern w:val="3"/>
                <w:sz w:val="18"/>
                <w:szCs w:val="18"/>
                <w:lang w:val="pl-PL" w:eastAsia="ja-JP" w:bidi="fa-IR"/>
              </w:rPr>
            </w:pPr>
          </w:p>
          <w:p w14:paraId="4E357327" w14:textId="77777777" w:rsidR="008A6CB4" w:rsidRPr="00B14129" w:rsidRDefault="008A6CB4" w:rsidP="007C00D1">
            <w:pPr>
              <w:overflowPunct/>
              <w:autoSpaceDE/>
              <w:adjustRightInd/>
              <w:jc w:val="center"/>
              <w:rPr>
                <w:rFonts w:ascii="Times New Roman" w:eastAsia="Andale Sans UI" w:hAnsi="Times New Roman" w:cs="Times New Roman"/>
                <w:kern w:val="3"/>
                <w:sz w:val="18"/>
                <w:szCs w:val="18"/>
                <w:lang w:val="pl-PL" w:eastAsia="ja-JP" w:bidi="fa-IR"/>
              </w:rPr>
            </w:pPr>
          </w:p>
          <w:p w14:paraId="3AB763FF" w14:textId="77777777" w:rsidR="008A6CB4" w:rsidRPr="00B14129" w:rsidRDefault="008A6CB4" w:rsidP="007C00D1">
            <w:pPr>
              <w:overflowPunct/>
              <w:autoSpaceDE/>
              <w:adjustRightInd/>
              <w:jc w:val="center"/>
              <w:rPr>
                <w:rFonts w:ascii="Times New Roman" w:eastAsia="Andale Sans UI" w:hAnsi="Times New Roman" w:cs="Times New Roman"/>
                <w:kern w:val="3"/>
                <w:sz w:val="18"/>
                <w:szCs w:val="18"/>
                <w:lang w:val="de-DE" w:eastAsia="ja-JP" w:bidi="fa-IR"/>
              </w:rPr>
            </w:pPr>
            <w:r w:rsidRPr="00B14129">
              <w:rPr>
                <w:rFonts w:ascii="Times New Roman" w:eastAsia="Andale Sans UI" w:hAnsi="Times New Roman" w:cs="Times New Roman"/>
                <w:kern w:val="3"/>
                <w:sz w:val="18"/>
                <w:szCs w:val="18"/>
                <w:lang w:val="pl-PL" w:eastAsia="ja-JP" w:bidi="fa-IR"/>
              </w:rPr>
              <w:t>50</w:t>
            </w:r>
          </w:p>
          <w:p w14:paraId="41249069" w14:textId="77777777" w:rsidR="008A6CB4" w:rsidRPr="00B14129" w:rsidRDefault="008A6CB4" w:rsidP="007C00D1">
            <w:pPr>
              <w:overflowPunct/>
              <w:autoSpaceDE/>
              <w:adjustRightInd/>
              <w:jc w:val="center"/>
              <w:rPr>
                <w:rFonts w:ascii="Times New Roman" w:eastAsia="Andale Sans UI" w:hAnsi="Times New Roman" w:cs="Times New Roman"/>
                <w:kern w:val="3"/>
                <w:sz w:val="18"/>
                <w:szCs w:val="18"/>
                <w:lang w:val="pl-PL" w:eastAsia="ja-JP" w:bidi="fa-IR"/>
              </w:rPr>
            </w:pPr>
          </w:p>
          <w:p w14:paraId="45929369" w14:textId="77777777" w:rsidR="008A6CB4" w:rsidRPr="00B14129" w:rsidRDefault="008A6CB4" w:rsidP="007C00D1">
            <w:pPr>
              <w:overflowPunct/>
              <w:autoSpaceDE/>
              <w:adjustRightInd/>
              <w:jc w:val="center"/>
              <w:rPr>
                <w:rFonts w:ascii="Times New Roman" w:eastAsia="Andale Sans UI" w:hAnsi="Times New Roman" w:cs="Times New Roman"/>
                <w:kern w:val="3"/>
                <w:sz w:val="18"/>
                <w:szCs w:val="18"/>
                <w:lang w:val="pl-PL" w:eastAsia="ja-JP" w:bidi="fa-IR"/>
              </w:rPr>
            </w:pPr>
          </w:p>
          <w:p w14:paraId="232DFAE3" w14:textId="77777777" w:rsidR="008A6CB4" w:rsidRPr="00B14129" w:rsidRDefault="008A6CB4" w:rsidP="007C00D1">
            <w:pPr>
              <w:overflowPunct/>
              <w:autoSpaceDE/>
              <w:adjustRightInd/>
              <w:jc w:val="center"/>
              <w:rPr>
                <w:rFonts w:ascii="Times New Roman" w:eastAsia="Andale Sans UI" w:hAnsi="Times New Roman" w:cs="Times New Roman"/>
                <w:kern w:val="3"/>
                <w:sz w:val="18"/>
                <w:szCs w:val="18"/>
                <w:lang w:val="pl-PL" w:eastAsia="ja-JP" w:bidi="fa-IR"/>
              </w:rPr>
            </w:pPr>
          </w:p>
          <w:p w14:paraId="35FEA4D7" w14:textId="77777777" w:rsidR="008A6CB4" w:rsidRPr="00B14129" w:rsidRDefault="008A6CB4" w:rsidP="00974C92">
            <w:pPr>
              <w:overflowPunct/>
              <w:autoSpaceDE/>
              <w:adjustRightInd/>
              <w:jc w:val="center"/>
              <w:rPr>
                <w:rFonts w:ascii="Times New Roman" w:eastAsia="Andale Sans UI" w:hAnsi="Times New Roman" w:cs="Times New Roman"/>
                <w:kern w:val="3"/>
                <w:sz w:val="18"/>
                <w:szCs w:val="18"/>
                <w:lang w:val="pl-PL" w:eastAsia="ja-JP" w:bidi="fa-IR"/>
              </w:rPr>
            </w:pPr>
          </w:p>
          <w:p w14:paraId="0506A5CC" w14:textId="77777777" w:rsidR="008A6CB4" w:rsidRPr="00B14129" w:rsidRDefault="008A6CB4" w:rsidP="00974C92">
            <w:pPr>
              <w:overflowPunct/>
              <w:autoSpaceDE/>
              <w:adjustRightInd/>
              <w:jc w:val="center"/>
              <w:rPr>
                <w:rFonts w:ascii="Times New Roman" w:eastAsia="Andale Sans UI" w:hAnsi="Times New Roman" w:cs="Times New Roman"/>
                <w:kern w:val="3"/>
                <w:sz w:val="18"/>
                <w:szCs w:val="18"/>
                <w:lang w:val="pl-PL" w:eastAsia="ja-JP" w:bidi="fa-IR"/>
              </w:rPr>
            </w:pPr>
          </w:p>
          <w:p w14:paraId="6B1346D8" w14:textId="77777777" w:rsidR="008A6CB4" w:rsidRPr="00B14129" w:rsidRDefault="008A6CB4" w:rsidP="00974C92">
            <w:pPr>
              <w:overflowPunct/>
              <w:autoSpaceDE/>
              <w:adjustRightInd/>
              <w:jc w:val="center"/>
              <w:rPr>
                <w:rFonts w:ascii="Times New Roman" w:eastAsia="Andale Sans UI" w:hAnsi="Times New Roman" w:cs="Times New Roman"/>
                <w:kern w:val="3"/>
                <w:sz w:val="18"/>
                <w:szCs w:val="18"/>
                <w:lang w:val="pl-PL" w:eastAsia="ja-JP" w:bidi="fa-IR"/>
              </w:rPr>
            </w:pPr>
          </w:p>
          <w:p w14:paraId="2F3C22D3" w14:textId="77777777" w:rsidR="008A6CB4" w:rsidRDefault="008A6CB4" w:rsidP="00974C92">
            <w:pPr>
              <w:overflowPunct/>
              <w:autoSpaceDE/>
              <w:adjustRightInd/>
              <w:jc w:val="center"/>
              <w:rPr>
                <w:rFonts w:ascii="Times New Roman" w:eastAsia="Andale Sans UI" w:hAnsi="Times New Roman" w:cs="Times New Roman"/>
                <w:kern w:val="3"/>
                <w:sz w:val="18"/>
                <w:szCs w:val="18"/>
                <w:lang w:val="pl-PL" w:eastAsia="ja-JP" w:bidi="fa-IR"/>
              </w:rPr>
            </w:pPr>
          </w:p>
          <w:p w14:paraId="2883F199" w14:textId="77777777" w:rsidR="008A6CB4" w:rsidRPr="00B14129" w:rsidRDefault="008A6CB4" w:rsidP="00974C92">
            <w:pPr>
              <w:overflowPunct/>
              <w:autoSpaceDE/>
              <w:adjustRightInd/>
              <w:jc w:val="center"/>
              <w:rPr>
                <w:rFonts w:ascii="Times New Roman" w:eastAsia="Andale Sans UI" w:hAnsi="Times New Roman" w:cs="Times New Roman"/>
                <w:kern w:val="3"/>
                <w:sz w:val="18"/>
                <w:szCs w:val="18"/>
                <w:lang w:val="de-DE" w:eastAsia="ja-JP" w:bidi="fa-IR"/>
              </w:rPr>
            </w:pPr>
            <w:r w:rsidRPr="00B14129">
              <w:rPr>
                <w:rFonts w:ascii="Times New Roman" w:eastAsia="Andale Sans UI" w:hAnsi="Times New Roman" w:cs="Times New Roman"/>
                <w:kern w:val="3"/>
                <w:sz w:val="18"/>
                <w:szCs w:val="18"/>
                <w:lang w:val="pl-PL" w:eastAsia="ja-JP" w:bidi="fa-IR"/>
              </w:rPr>
              <w:t>50</w:t>
            </w:r>
          </w:p>
          <w:p w14:paraId="41875867" w14:textId="77777777" w:rsidR="008A6CB4" w:rsidRPr="00B14129" w:rsidRDefault="008A6CB4" w:rsidP="00974C92">
            <w:pPr>
              <w:overflowPunct/>
              <w:autoSpaceDE/>
              <w:adjustRightInd/>
              <w:jc w:val="center"/>
              <w:rPr>
                <w:rFonts w:ascii="Times New Roman" w:eastAsia="Andale Sans UI" w:hAnsi="Times New Roman" w:cs="Times New Roman"/>
                <w:kern w:val="3"/>
                <w:sz w:val="18"/>
                <w:szCs w:val="18"/>
                <w:lang w:val="pl-PL" w:eastAsia="ja-JP" w:bidi="fa-IR"/>
              </w:rPr>
            </w:pPr>
          </w:p>
          <w:p w14:paraId="00573220" w14:textId="77777777" w:rsidR="008A6CB4" w:rsidRPr="00B14129" w:rsidRDefault="008A6CB4" w:rsidP="00974C92">
            <w:pPr>
              <w:overflowPunct/>
              <w:autoSpaceDE/>
              <w:adjustRightInd/>
              <w:jc w:val="center"/>
              <w:rPr>
                <w:rFonts w:ascii="Times New Roman" w:eastAsia="Andale Sans UI" w:hAnsi="Times New Roman" w:cs="Times New Roman"/>
                <w:kern w:val="3"/>
                <w:sz w:val="18"/>
                <w:szCs w:val="18"/>
                <w:lang w:val="pl-PL" w:eastAsia="ja-JP" w:bidi="fa-IR"/>
              </w:rPr>
            </w:pPr>
          </w:p>
          <w:p w14:paraId="2C2AACC6" w14:textId="77777777" w:rsidR="008A6CB4" w:rsidRPr="00B14129" w:rsidRDefault="008A6CB4" w:rsidP="00974C92">
            <w:pPr>
              <w:overflowPunct/>
              <w:autoSpaceDE/>
              <w:adjustRightInd/>
              <w:jc w:val="center"/>
              <w:rPr>
                <w:rFonts w:ascii="Times New Roman" w:eastAsia="Andale Sans UI" w:hAnsi="Times New Roman" w:cs="Times New Roman"/>
                <w:kern w:val="3"/>
                <w:sz w:val="18"/>
                <w:szCs w:val="18"/>
                <w:lang w:val="pl-PL" w:eastAsia="ja-JP" w:bidi="fa-IR"/>
              </w:rPr>
            </w:pPr>
          </w:p>
          <w:p w14:paraId="7C32F5C7" w14:textId="77777777" w:rsidR="008A6CB4" w:rsidRPr="00B14129" w:rsidRDefault="008A6CB4" w:rsidP="00974C92">
            <w:pPr>
              <w:overflowPunct/>
              <w:autoSpaceDE/>
              <w:adjustRightInd/>
              <w:jc w:val="center"/>
              <w:rPr>
                <w:rFonts w:ascii="Times New Roman" w:eastAsia="Andale Sans UI" w:hAnsi="Times New Roman" w:cs="Times New Roman"/>
                <w:kern w:val="3"/>
                <w:sz w:val="18"/>
                <w:szCs w:val="18"/>
                <w:lang w:val="pl-PL" w:eastAsia="ja-JP" w:bidi="fa-IR"/>
              </w:rPr>
            </w:pPr>
          </w:p>
          <w:p w14:paraId="4A0BD751" w14:textId="77777777" w:rsidR="008A6CB4" w:rsidRPr="00B14129" w:rsidRDefault="008A6CB4" w:rsidP="00974C92">
            <w:pPr>
              <w:overflowPunct/>
              <w:autoSpaceDE/>
              <w:adjustRightInd/>
              <w:jc w:val="center"/>
              <w:rPr>
                <w:rFonts w:ascii="Times New Roman" w:eastAsia="Andale Sans UI" w:hAnsi="Times New Roman" w:cs="Times New Roman"/>
                <w:kern w:val="3"/>
                <w:sz w:val="18"/>
                <w:szCs w:val="18"/>
                <w:lang w:val="pl-PL" w:eastAsia="ja-JP" w:bidi="fa-IR"/>
              </w:rPr>
            </w:pPr>
          </w:p>
          <w:p w14:paraId="43501A5D" w14:textId="77777777" w:rsidR="008A6CB4" w:rsidRPr="00B14129" w:rsidRDefault="008A6CB4" w:rsidP="00974C92">
            <w:pPr>
              <w:overflowPunct/>
              <w:autoSpaceDE/>
              <w:adjustRightInd/>
              <w:jc w:val="center"/>
              <w:rPr>
                <w:rFonts w:ascii="Times New Roman" w:eastAsia="Andale Sans UI" w:hAnsi="Times New Roman" w:cs="Times New Roman"/>
                <w:kern w:val="3"/>
                <w:sz w:val="18"/>
                <w:szCs w:val="18"/>
                <w:lang w:val="pl-PL" w:eastAsia="ja-JP" w:bidi="fa-IR"/>
              </w:rPr>
            </w:pPr>
          </w:p>
          <w:p w14:paraId="3110BC04" w14:textId="77777777" w:rsidR="008A6CB4" w:rsidRDefault="008A6CB4" w:rsidP="00974C92">
            <w:pPr>
              <w:overflowPunct/>
              <w:autoSpaceDE/>
              <w:adjustRightInd/>
              <w:jc w:val="center"/>
              <w:rPr>
                <w:rFonts w:ascii="Times New Roman" w:eastAsia="Andale Sans UI" w:hAnsi="Times New Roman" w:cs="Times New Roman"/>
                <w:kern w:val="3"/>
                <w:sz w:val="18"/>
                <w:szCs w:val="18"/>
                <w:lang w:val="pl-PL" w:eastAsia="ja-JP" w:bidi="fa-IR"/>
              </w:rPr>
            </w:pPr>
          </w:p>
          <w:p w14:paraId="6A09A43E" w14:textId="77777777" w:rsidR="008A6CB4" w:rsidRDefault="008A6CB4" w:rsidP="00974C92">
            <w:pPr>
              <w:overflowPunct/>
              <w:autoSpaceDE/>
              <w:adjustRightInd/>
              <w:jc w:val="center"/>
              <w:rPr>
                <w:rFonts w:ascii="Times New Roman" w:eastAsia="Andale Sans UI" w:hAnsi="Times New Roman" w:cs="Times New Roman"/>
                <w:kern w:val="3"/>
                <w:sz w:val="18"/>
                <w:szCs w:val="18"/>
                <w:lang w:val="pl-PL" w:eastAsia="ja-JP" w:bidi="fa-IR"/>
              </w:rPr>
            </w:pPr>
          </w:p>
          <w:p w14:paraId="68D84AC1" w14:textId="77777777" w:rsidR="008A6CB4" w:rsidRPr="00B14129" w:rsidRDefault="008A6CB4" w:rsidP="00974C92">
            <w:pPr>
              <w:overflowPunct/>
              <w:autoSpaceDE/>
              <w:adjustRightInd/>
              <w:jc w:val="center"/>
              <w:rPr>
                <w:rFonts w:ascii="Times New Roman" w:eastAsia="Andale Sans UI" w:hAnsi="Times New Roman" w:cs="Times New Roman"/>
                <w:kern w:val="3"/>
                <w:sz w:val="18"/>
                <w:szCs w:val="18"/>
                <w:lang w:val="de-DE" w:eastAsia="ja-JP" w:bidi="fa-IR"/>
              </w:rPr>
            </w:pPr>
            <w:r w:rsidRPr="00B14129">
              <w:rPr>
                <w:rFonts w:ascii="Times New Roman" w:eastAsia="Andale Sans UI" w:hAnsi="Times New Roman" w:cs="Times New Roman"/>
                <w:kern w:val="3"/>
                <w:sz w:val="18"/>
                <w:szCs w:val="18"/>
                <w:lang w:val="pl-PL" w:eastAsia="ja-JP" w:bidi="fa-IR"/>
              </w:rPr>
              <w:t>50</w:t>
            </w:r>
          </w:p>
          <w:p w14:paraId="46179AAE" w14:textId="77777777" w:rsidR="008A6CB4" w:rsidRPr="00B14129" w:rsidRDefault="008A6CB4" w:rsidP="00974C92">
            <w:pPr>
              <w:overflowPunct/>
              <w:autoSpaceDE/>
              <w:adjustRightInd/>
              <w:jc w:val="center"/>
              <w:rPr>
                <w:rFonts w:ascii="Times New Roman" w:eastAsia="Andale Sans UI" w:hAnsi="Times New Roman" w:cs="Times New Roman"/>
                <w:kern w:val="3"/>
                <w:sz w:val="18"/>
                <w:szCs w:val="18"/>
                <w:lang w:val="pl-PL" w:eastAsia="ja-JP" w:bidi="fa-IR"/>
              </w:rPr>
            </w:pPr>
          </w:p>
          <w:p w14:paraId="1295E86B" w14:textId="77777777" w:rsidR="008A6CB4" w:rsidRPr="00B14129" w:rsidRDefault="008A6CB4" w:rsidP="00974C92">
            <w:pPr>
              <w:overflowPunct/>
              <w:autoSpaceDE/>
              <w:adjustRightInd/>
              <w:jc w:val="center"/>
              <w:rPr>
                <w:rFonts w:ascii="Times New Roman" w:eastAsia="Andale Sans UI" w:hAnsi="Times New Roman" w:cs="Times New Roman"/>
                <w:kern w:val="3"/>
                <w:sz w:val="18"/>
                <w:szCs w:val="18"/>
                <w:lang w:val="pl-PL" w:eastAsia="ja-JP" w:bidi="fa-IR"/>
              </w:rPr>
            </w:pPr>
          </w:p>
          <w:p w14:paraId="1741FB6B" w14:textId="77777777" w:rsidR="008A6CB4" w:rsidRPr="00B14129" w:rsidRDefault="008A6CB4" w:rsidP="00974C92">
            <w:pPr>
              <w:overflowPunct/>
              <w:autoSpaceDE/>
              <w:adjustRightInd/>
              <w:jc w:val="center"/>
              <w:rPr>
                <w:rFonts w:ascii="Times New Roman" w:eastAsia="Andale Sans UI" w:hAnsi="Times New Roman" w:cs="Times New Roman"/>
                <w:kern w:val="3"/>
                <w:sz w:val="18"/>
                <w:szCs w:val="18"/>
                <w:lang w:val="pl-PL" w:eastAsia="ja-JP" w:bidi="fa-IR"/>
              </w:rPr>
            </w:pPr>
          </w:p>
          <w:p w14:paraId="006B2E8A" w14:textId="77777777" w:rsidR="008A6CB4" w:rsidRDefault="008A6CB4" w:rsidP="00974C92">
            <w:pPr>
              <w:overflowPunct/>
              <w:autoSpaceDE/>
              <w:adjustRightInd/>
              <w:jc w:val="center"/>
              <w:rPr>
                <w:rFonts w:ascii="Times New Roman" w:eastAsia="Andale Sans UI" w:hAnsi="Times New Roman" w:cs="Times New Roman"/>
                <w:kern w:val="3"/>
                <w:sz w:val="18"/>
                <w:szCs w:val="18"/>
                <w:lang w:val="pl-PL" w:eastAsia="ja-JP" w:bidi="fa-IR"/>
              </w:rPr>
            </w:pPr>
          </w:p>
          <w:p w14:paraId="2824354A" w14:textId="77777777" w:rsidR="008A6CB4" w:rsidRPr="00B14129" w:rsidRDefault="008A6CB4" w:rsidP="00974C92">
            <w:pPr>
              <w:overflowPunct/>
              <w:autoSpaceDE/>
              <w:adjustRightInd/>
              <w:jc w:val="center"/>
              <w:rPr>
                <w:rFonts w:ascii="Times New Roman" w:eastAsia="Andale Sans UI" w:hAnsi="Times New Roman" w:cs="Times New Roman"/>
                <w:kern w:val="3"/>
                <w:sz w:val="18"/>
                <w:szCs w:val="18"/>
                <w:lang w:val="de-DE" w:eastAsia="ja-JP" w:bidi="fa-IR"/>
              </w:rPr>
            </w:pPr>
            <w:r w:rsidRPr="00B14129">
              <w:rPr>
                <w:rFonts w:ascii="Times New Roman" w:eastAsia="Andale Sans UI" w:hAnsi="Times New Roman" w:cs="Times New Roman"/>
                <w:kern w:val="3"/>
                <w:sz w:val="18"/>
                <w:szCs w:val="18"/>
                <w:lang w:val="pl-PL" w:eastAsia="ja-JP" w:bidi="fa-IR"/>
              </w:rPr>
              <w:t>50</w:t>
            </w:r>
          </w:p>
          <w:p w14:paraId="5956E833" w14:textId="77777777" w:rsidR="008A6CB4" w:rsidRPr="00B14129" w:rsidRDefault="008A6CB4" w:rsidP="00974C92">
            <w:pPr>
              <w:overflowPunct/>
              <w:autoSpaceDE/>
              <w:adjustRightInd/>
              <w:jc w:val="center"/>
              <w:rPr>
                <w:rFonts w:ascii="Times New Roman" w:eastAsia="Andale Sans UI" w:hAnsi="Times New Roman" w:cs="Times New Roman"/>
                <w:kern w:val="3"/>
                <w:sz w:val="18"/>
                <w:szCs w:val="18"/>
                <w:lang w:val="pl-PL" w:eastAsia="ja-JP" w:bidi="fa-IR"/>
              </w:rPr>
            </w:pPr>
          </w:p>
          <w:p w14:paraId="7616CC6F" w14:textId="77777777" w:rsidR="008A6CB4" w:rsidRPr="00B14129" w:rsidRDefault="008A6CB4" w:rsidP="00974C92">
            <w:pPr>
              <w:overflowPunct/>
              <w:autoSpaceDE/>
              <w:adjustRightInd/>
              <w:jc w:val="center"/>
              <w:rPr>
                <w:rFonts w:ascii="Times New Roman" w:eastAsia="Andale Sans UI" w:hAnsi="Times New Roman" w:cs="Times New Roman"/>
                <w:kern w:val="3"/>
                <w:sz w:val="18"/>
                <w:szCs w:val="18"/>
                <w:lang w:val="pl-PL" w:eastAsia="ja-JP" w:bidi="fa-IR"/>
              </w:rPr>
            </w:pPr>
          </w:p>
          <w:p w14:paraId="63ADAB58" w14:textId="77777777" w:rsidR="008A6CB4" w:rsidRPr="00B14129" w:rsidRDefault="008A6CB4" w:rsidP="00974C92">
            <w:pPr>
              <w:overflowPunct/>
              <w:autoSpaceDE/>
              <w:adjustRightInd/>
              <w:jc w:val="center"/>
              <w:rPr>
                <w:rFonts w:ascii="Times New Roman" w:eastAsia="Andale Sans UI" w:hAnsi="Times New Roman" w:cs="Times New Roman"/>
                <w:kern w:val="3"/>
                <w:sz w:val="18"/>
                <w:szCs w:val="18"/>
                <w:lang w:val="pl-PL" w:eastAsia="ja-JP" w:bidi="fa-IR"/>
              </w:rPr>
            </w:pPr>
          </w:p>
          <w:p w14:paraId="623ACBBB" w14:textId="77777777" w:rsidR="008A6CB4" w:rsidRPr="00B14129" w:rsidRDefault="008A6CB4" w:rsidP="00974C92">
            <w:pPr>
              <w:overflowPunct/>
              <w:autoSpaceDE/>
              <w:adjustRightInd/>
              <w:jc w:val="center"/>
              <w:rPr>
                <w:rFonts w:ascii="Times New Roman" w:eastAsia="Andale Sans UI" w:hAnsi="Times New Roman" w:cs="Times New Roman"/>
                <w:kern w:val="3"/>
                <w:sz w:val="18"/>
                <w:szCs w:val="18"/>
                <w:lang w:val="pl-PL" w:eastAsia="ja-JP" w:bidi="fa-IR"/>
              </w:rPr>
            </w:pPr>
          </w:p>
          <w:p w14:paraId="2AE51B95" w14:textId="77777777" w:rsidR="008A6CB4" w:rsidRDefault="008A6CB4" w:rsidP="00974C92">
            <w:pPr>
              <w:overflowPunct/>
              <w:autoSpaceDE/>
              <w:adjustRightInd/>
              <w:jc w:val="center"/>
              <w:rPr>
                <w:rFonts w:ascii="Times New Roman" w:eastAsia="Andale Sans UI" w:hAnsi="Times New Roman" w:cs="Times New Roman"/>
                <w:kern w:val="3"/>
                <w:sz w:val="18"/>
                <w:szCs w:val="18"/>
                <w:lang w:val="pl-PL" w:eastAsia="ja-JP" w:bidi="fa-IR"/>
              </w:rPr>
            </w:pPr>
          </w:p>
          <w:p w14:paraId="078FBAAC" w14:textId="77777777" w:rsidR="008A6CB4" w:rsidRPr="00B14129" w:rsidRDefault="008A6CB4" w:rsidP="00974C92">
            <w:pPr>
              <w:overflowPunct/>
              <w:autoSpaceDE/>
              <w:adjustRightInd/>
              <w:jc w:val="center"/>
              <w:rPr>
                <w:rFonts w:ascii="Times New Roman" w:eastAsia="Andale Sans UI" w:hAnsi="Times New Roman" w:cs="Times New Roman"/>
                <w:kern w:val="3"/>
                <w:sz w:val="18"/>
                <w:szCs w:val="18"/>
                <w:lang w:val="pl-PL" w:eastAsia="ja-JP" w:bidi="fa-IR"/>
              </w:rPr>
            </w:pPr>
            <w:r w:rsidRPr="00B14129">
              <w:rPr>
                <w:rFonts w:ascii="Times New Roman" w:eastAsia="Andale Sans UI" w:hAnsi="Times New Roman" w:cs="Times New Roman"/>
                <w:kern w:val="3"/>
                <w:sz w:val="18"/>
                <w:szCs w:val="18"/>
                <w:lang w:val="pl-PL" w:eastAsia="ja-JP" w:bidi="fa-IR"/>
              </w:rPr>
              <w:t>40</w:t>
            </w:r>
          </w:p>
          <w:p w14:paraId="2C979C65" w14:textId="77777777" w:rsidR="008A6CB4" w:rsidRPr="00B14129" w:rsidRDefault="008A6CB4" w:rsidP="00974C92">
            <w:pPr>
              <w:overflowPunct/>
              <w:autoSpaceDE/>
              <w:adjustRightInd/>
              <w:jc w:val="center"/>
              <w:rPr>
                <w:rFonts w:ascii="Times New Roman" w:eastAsia="Andale Sans UI" w:hAnsi="Times New Roman" w:cs="Times New Roman"/>
                <w:kern w:val="3"/>
                <w:sz w:val="18"/>
                <w:szCs w:val="18"/>
                <w:lang w:val="pl-PL" w:eastAsia="ja-JP" w:bidi="fa-IR"/>
              </w:rPr>
            </w:pPr>
          </w:p>
          <w:p w14:paraId="04A6A239" w14:textId="2EE4B0D0" w:rsidR="008A6CB4" w:rsidRPr="00B14129" w:rsidRDefault="008A6CB4" w:rsidP="00974C92">
            <w:pPr>
              <w:overflowPunct/>
              <w:autoSpaceDE/>
              <w:adjustRightInd/>
              <w:jc w:val="center"/>
              <w:rPr>
                <w:rFonts w:ascii="Times New Roman" w:eastAsia="Andale Sans UI" w:hAnsi="Times New Roman" w:cs="Times New Roman"/>
                <w:kern w:val="3"/>
                <w:sz w:val="18"/>
                <w:szCs w:val="18"/>
                <w:lang w:val="de-DE" w:eastAsia="ja-JP" w:bidi="fa-IR"/>
              </w:rPr>
            </w:pPr>
            <w:r w:rsidRPr="00B14129">
              <w:rPr>
                <w:rFonts w:ascii="Times New Roman" w:eastAsia="Andale Sans UI" w:hAnsi="Times New Roman" w:cs="Times New Roman"/>
                <w:kern w:val="3"/>
                <w:sz w:val="18"/>
                <w:szCs w:val="18"/>
                <w:lang w:val="pl-PL" w:eastAsia="ja-JP" w:bidi="fa-IR"/>
              </w:rPr>
              <w:t>5</w:t>
            </w:r>
          </w:p>
        </w:tc>
        <w:tc>
          <w:tcPr>
            <w:tcW w:w="1276" w:type="dxa"/>
          </w:tcPr>
          <w:p w14:paraId="07AA1DA8" w14:textId="77777777" w:rsidR="008A6CB4" w:rsidRPr="00B14129" w:rsidRDefault="008A6CB4" w:rsidP="00E72553">
            <w:pPr>
              <w:overflowPunct/>
              <w:autoSpaceDE/>
              <w:adjustRightInd/>
              <w:rPr>
                <w:rFonts w:ascii="Times New Roman" w:eastAsia="Andale Sans UI" w:hAnsi="Times New Roman" w:cs="Times New Roman"/>
                <w:kern w:val="3"/>
                <w:sz w:val="18"/>
                <w:szCs w:val="18"/>
                <w:lang w:val="pl-PL" w:eastAsia="ja-JP" w:bidi="fa-IR"/>
              </w:rPr>
            </w:pPr>
          </w:p>
        </w:tc>
        <w:tc>
          <w:tcPr>
            <w:tcW w:w="1276" w:type="dxa"/>
          </w:tcPr>
          <w:p w14:paraId="24406B4F" w14:textId="77777777" w:rsidR="008A6CB4" w:rsidRPr="00B14129" w:rsidRDefault="008A6CB4" w:rsidP="00E72553">
            <w:pPr>
              <w:overflowPunct/>
              <w:autoSpaceDE/>
              <w:adjustRightInd/>
              <w:rPr>
                <w:rFonts w:ascii="Times New Roman" w:eastAsia="Andale Sans UI" w:hAnsi="Times New Roman" w:cs="Times New Roman"/>
                <w:kern w:val="3"/>
                <w:sz w:val="18"/>
                <w:szCs w:val="18"/>
                <w:lang w:val="pl-PL" w:eastAsia="ja-JP" w:bidi="fa-IR"/>
              </w:rPr>
            </w:pPr>
          </w:p>
        </w:tc>
        <w:tc>
          <w:tcPr>
            <w:tcW w:w="1276" w:type="dxa"/>
          </w:tcPr>
          <w:p w14:paraId="56616ECB" w14:textId="77777777" w:rsidR="008A6CB4" w:rsidRPr="00B14129" w:rsidRDefault="008A6CB4" w:rsidP="00E72553">
            <w:pPr>
              <w:overflowPunct/>
              <w:autoSpaceDE/>
              <w:adjustRightInd/>
              <w:rPr>
                <w:rFonts w:ascii="Times New Roman" w:eastAsia="Andale Sans UI" w:hAnsi="Times New Roman" w:cs="Times New Roman"/>
                <w:kern w:val="3"/>
                <w:sz w:val="18"/>
                <w:szCs w:val="18"/>
                <w:lang w:val="pl-PL" w:eastAsia="ja-JP" w:bidi="fa-IR"/>
              </w:rPr>
            </w:pPr>
          </w:p>
        </w:tc>
        <w:tc>
          <w:tcPr>
            <w:tcW w:w="1417" w:type="dxa"/>
          </w:tcPr>
          <w:p w14:paraId="72E44B51" w14:textId="77777777" w:rsidR="008A6CB4" w:rsidRPr="00B14129" w:rsidRDefault="008A6CB4" w:rsidP="00E72553">
            <w:pPr>
              <w:overflowPunct/>
              <w:autoSpaceDE/>
              <w:adjustRightInd/>
              <w:rPr>
                <w:rFonts w:ascii="Times New Roman" w:eastAsia="Andale Sans UI" w:hAnsi="Times New Roman" w:cs="Times New Roman"/>
                <w:kern w:val="3"/>
                <w:sz w:val="18"/>
                <w:szCs w:val="18"/>
                <w:lang w:val="pl-PL" w:eastAsia="ja-JP" w:bidi="fa-IR"/>
              </w:rPr>
            </w:pPr>
          </w:p>
        </w:tc>
        <w:tc>
          <w:tcPr>
            <w:tcW w:w="2552" w:type="dxa"/>
          </w:tcPr>
          <w:p w14:paraId="3B260BF4" w14:textId="77777777" w:rsidR="008A6CB4" w:rsidRPr="00E72553" w:rsidRDefault="008A6CB4" w:rsidP="00E72553">
            <w:pPr>
              <w:overflowPunct/>
              <w:autoSpaceDE/>
              <w:adjustRightInd/>
              <w:rPr>
                <w:rFonts w:eastAsia="Andale Sans UI" w:cs="Tahoma"/>
                <w:kern w:val="3"/>
                <w:szCs w:val="24"/>
                <w:lang w:val="pl-PL" w:eastAsia="ja-JP" w:bidi="fa-IR"/>
              </w:rPr>
            </w:pPr>
          </w:p>
        </w:tc>
      </w:tr>
      <w:tr w:rsidR="008A6CB4" w:rsidRPr="00E72553" w14:paraId="63FE20A6" w14:textId="3DA55360" w:rsidTr="008A6CB4">
        <w:trPr>
          <w:trHeight w:val="716"/>
        </w:trPr>
        <w:tc>
          <w:tcPr>
            <w:tcW w:w="704" w:type="dxa"/>
          </w:tcPr>
          <w:p w14:paraId="63B1F0AF" w14:textId="2E6D99E0" w:rsidR="008A6CB4" w:rsidRPr="00B14129" w:rsidRDefault="008A6CB4" w:rsidP="00E72553">
            <w:pPr>
              <w:overflowPunct/>
              <w:autoSpaceDE/>
              <w:adjustRightInd/>
              <w:rPr>
                <w:rFonts w:ascii="Times New Roman" w:eastAsia="Andale Sans UI" w:hAnsi="Times New Roman" w:cs="Times New Roman"/>
                <w:kern w:val="3"/>
                <w:sz w:val="18"/>
                <w:szCs w:val="18"/>
                <w:lang w:val="de-DE" w:eastAsia="ja-JP" w:bidi="fa-IR"/>
              </w:rPr>
            </w:pPr>
            <w:r w:rsidRPr="00B14129">
              <w:rPr>
                <w:rFonts w:ascii="Times New Roman" w:eastAsia="Andale Sans UI" w:hAnsi="Times New Roman" w:cs="Times New Roman"/>
                <w:kern w:val="3"/>
                <w:sz w:val="18"/>
                <w:szCs w:val="18"/>
                <w:lang w:val="pl-PL" w:eastAsia="ja-JP" w:bidi="fa-IR"/>
              </w:rPr>
              <w:t>3.</w:t>
            </w:r>
          </w:p>
        </w:tc>
        <w:tc>
          <w:tcPr>
            <w:tcW w:w="3162" w:type="dxa"/>
          </w:tcPr>
          <w:p w14:paraId="3C6B601C" w14:textId="77777777" w:rsidR="008A6CB4" w:rsidRPr="00B14129" w:rsidRDefault="008A6CB4" w:rsidP="00E72553">
            <w:pPr>
              <w:overflowPunct/>
              <w:autoSpaceDE/>
              <w:adjustRightInd/>
              <w:rPr>
                <w:rFonts w:ascii="Times New Roman" w:eastAsia="Andale Sans UI" w:hAnsi="Times New Roman" w:cs="Times New Roman"/>
                <w:kern w:val="3"/>
                <w:sz w:val="18"/>
                <w:szCs w:val="18"/>
                <w:lang w:val="de-DE" w:eastAsia="ja-JP" w:bidi="fa-IR"/>
              </w:rPr>
            </w:pPr>
            <w:r w:rsidRPr="00B14129">
              <w:rPr>
                <w:rFonts w:ascii="Times New Roman" w:eastAsia="Andale Sans UI" w:hAnsi="Times New Roman" w:cs="Times New Roman"/>
                <w:kern w:val="3"/>
                <w:sz w:val="18"/>
                <w:szCs w:val="18"/>
                <w:lang w:val="pl-PL" w:eastAsia="ja-JP" w:bidi="fa-IR"/>
              </w:rPr>
              <w:t>Jednorazowe ostrze piły oscylacyjnej: grubość od 0,9 mm do 1,47 mm, szerokość cięcia od 19 mm do 23 mm</w:t>
            </w:r>
          </w:p>
        </w:tc>
        <w:tc>
          <w:tcPr>
            <w:tcW w:w="1232" w:type="dxa"/>
          </w:tcPr>
          <w:p w14:paraId="50402939" w14:textId="44F2E791" w:rsidR="008A6CB4" w:rsidRPr="00B14129" w:rsidRDefault="008A6CB4" w:rsidP="007C00D1">
            <w:pPr>
              <w:overflowPunct/>
              <w:autoSpaceDE/>
              <w:adjustRightInd/>
              <w:jc w:val="center"/>
              <w:rPr>
                <w:rFonts w:ascii="Times New Roman" w:eastAsia="Andale Sans UI" w:hAnsi="Times New Roman" w:cs="Times New Roman"/>
                <w:kern w:val="3"/>
                <w:sz w:val="18"/>
                <w:szCs w:val="18"/>
                <w:lang w:val="pl-PL" w:eastAsia="ja-JP" w:bidi="fa-IR"/>
              </w:rPr>
            </w:pPr>
            <w:r w:rsidRPr="00B14129">
              <w:rPr>
                <w:rFonts w:ascii="Times New Roman" w:eastAsia="Andale Sans UI" w:hAnsi="Times New Roman" w:cs="Times New Roman"/>
                <w:kern w:val="3"/>
                <w:sz w:val="18"/>
                <w:szCs w:val="18"/>
                <w:lang w:val="pl-PL" w:eastAsia="ja-JP" w:bidi="fa-IR"/>
              </w:rPr>
              <w:t>90</w:t>
            </w:r>
          </w:p>
        </w:tc>
        <w:tc>
          <w:tcPr>
            <w:tcW w:w="1276" w:type="dxa"/>
          </w:tcPr>
          <w:p w14:paraId="487A5A54" w14:textId="77777777" w:rsidR="008A6CB4" w:rsidRPr="00B14129" w:rsidRDefault="008A6CB4" w:rsidP="00E72553">
            <w:pPr>
              <w:overflowPunct/>
              <w:autoSpaceDE/>
              <w:adjustRightInd/>
              <w:rPr>
                <w:rFonts w:ascii="Times New Roman" w:eastAsia="Andale Sans UI" w:hAnsi="Times New Roman" w:cs="Times New Roman"/>
                <w:kern w:val="3"/>
                <w:sz w:val="18"/>
                <w:szCs w:val="18"/>
                <w:lang w:val="pl-PL" w:eastAsia="ja-JP" w:bidi="fa-IR"/>
              </w:rPr>
            </w:pPr>
          </w:p>
        </w:tc>
        <w:tc>
          <w:tcPr>
            <w:tcW w:w="1276" w:type="dxa"/>
          </w:tcPr>
          <w:p w14:paraId="18E83491" w14:textId="77777777" w:rsidR="008A6CB4" w:rsidRPr="00B14129" w:rsidRDefault="008A6CB4" w:rsidP="00E72553">
            <w:pPr>
              <w:overflowPunct/>
              <w:autoSpaceDE/>
              <w:adjustRightInd/>
              <w:rPr>
                <w:rFonts w:ascii="Times New Roman" w:eastAsia="Andale Sans UI" w:hAnsi="Times New Roman" w:cs="Times New Roman"/>
                <w:kern w:val="3"/>
                <w:sz w:val="18"/>
                <w:szCs w:val="18"/>
                <w:lang w:val="pl-PL" w:eastAsia="ja-JP" w:bidi="fa-IR"/>
              </w:rPr>
            </w:pPr>
          </w:p>
        </w:tc>
        <w:tc>
          <w:tcPr>
            <w:tcW w:w="1276" w:type="dxa"/>
          </w:tcPr>
          <w:p w14:paraId="1F354F4E" w14:textId="77777777" w:rsidR="008A6CB4" w:rsidRPr="00B14129" w:rsidRDefault="008A6CB4" w:rsidP="00E72553">
            <w:pPr>
              <w:overflowPunct/>
              <w:autoSpaceDE/>
              <w:adjustRightInd/>
              <w:rPr>
                <w:rFonts w:ascii="Times New Roman" w:eastAsia="Andale Sans UI" w:hAnsi="Times New Roman" w:cs="Times New Roman"/>
                <w:kern w:val="3"/>
                <w:sz w:val="18"/>
                <w:szCs w:val="18"/>
                <w:lang w:val="pl-PL" w:eastAsia="ja-JP" w:bidi="fa-IR"/>
              </w:rPr>
            </w:pPr>
          </w:p>
        </w:tc>
        <w:tc>
          <w:tcPr>
            <w:tcW w:w="1417" w:type="dxa"/>
          </w:tcPr>
          <w:p w14:paraId="5B3038C1" w14:textId="77777777" w:rsidR="008A6CB4" w:rsidRPr="00B14129" w:rsidRDefault="008A6CB4" w:rsidP="00E72553">
            <w:pPr>
              <w:overflowPunct/>
              <w:autoSpaceDE/>
              <w:adjustRightInd/>
              <w:rPr>
                <w:rFonts w:ascii="Times New Roman" w:eastAsia="Andale Sans UI" w:hAnsi="Times New Roman" w:cs="Times New Roman"/>
                <w:kern w:val="3"/>
                <w:sz w:val="18"/>
                <w:szCs w:val="18"/>
                <w:lang w:val="pl-PL" w:eastAsia="ja-JP" w:bidi="fa-IR"/>
              </w:rPr>
            </w:pPr>
          </w:p>
        </w:tc>
        <w:tc>
          <w:tcPr>
            <w:tcW w:w="2552" w:type="dxa"/>
          </w:tcPr>
          <w:p w14:paraId="0A7C6B83" w14:textId="77777777" w:rsidR="008A6CB4" w:rsidRPr="00E72553" w:rsidRDefault="008A6CB4" w:rsidP="00E72553">
            <w:pPr>
              <w:overflowPunct/>
              <w:autoSpaceDE/>
              <w:adjustRightInd/>
              <w:rPr>
                <w:rFonts w:eastAsia="Andale Sans UI" w:cs="Tahoma"/>
                <w:kern w:val="3"/>
                <w:szCs w:val="24"/>
                <w:lang w:val="pl-PL" w:eastAsia="ja-JP" w:bidi="fa-IR"/>
              </w:rPr>
            </w:pPr>
          </w:p>
        </w:tc>
      </w:tr>
      <w:tr w:rsidR="008A6CB4" w:rsidRPr="00E72553" w14:paraId="78994219" w14:textId="77777777" w:rsidTr="008A6CB4">
        <w:trPr>
          <w:trHeight w:val="716"/>
        </w:trPr>
        <w:tc>
          <w:tcPr>
            <w:tcW w:w="7650" w:type="dxa"/>
            <w:gridSpan w:val="5"/>
          </w:tcPr>
          <w:p w14:paraId="4AB9A1A2" w14:textId="77777777" w:rsidR="008A6CB4" w:rsidRDefault="008A6CB4" w:rsidP="00E72553">
            <w:pPr>
              <w:overflowPunct/>
              <w:autoSpaceDE/>
              <w:adjustRightInd/>
              <w:rPr>
                <w:rFonts w:ascii="Times New Roman" w:eastAsia="Andale Sans UI" w:hAnsi="Times New Roman" w:cs="Times New Roman"/>
                <w:b/>
                <w:kern w:val="3"/>
                <w:sz w:val="18"/>
                <w:szCs w:val="18"/>
                <w:lang w:val="pl-PL" w:eastAsia="ja-JP" w:bidi="fa-IR"/>
              </w:rPr>
            </w:pPr>
          </w:p>
          <w:p w14:paraId="004DE220" w14:textId="0EE9190C" w:rsidR="008A6CB4" w:rsidRPr="008A6CB4" w:rsidRDefault="008A6CB4" w:rsidP="008A6CB4">
            <w:pPr>
              <w:overflowPunct/>
              <w:autoSpaceDE/>
              <w:adjustRightInd/>
              <w:jc w:val="right"/>
              <w:rPr>
                <w:rFonts w:ascii="Times New Roman" w:eastAsia="Andale Sans UI" w:hAnsi="Times New Roman" w:cs="Times New Roman"/>
                <w:b/>
                <w:kern w:val="3"/>
                <w:sz w:val="18"/>
                <w:szCs w:val="18"/>
                <w:lang w:val="pl-PL" w:eastAsia="ja-JP" w:bidi="fa-IR"/>
              </w:rPr>
            </w:pPr>
            <w:r w:rsidRPr="008A6CB4">
              <w:rPr>
                <w:rFonts w:ascii="Times New Roman" w:eastAsia="Andale Sans UI" w:hAnsi="Times New Roman" w:cs="Times New Roman"/>
                <w:b/>
                <w:kern w:val="3"/>
                <w:sz w:val="18"/>
                <w:szCs w:val="18"/>
                <w:lang w:val="pl-PL" w:eastAsia="ja-JP" w:bidi="fa-IR"/>
              </w:rPr>
              <w:t>RAZEM :</w:t>
            </w:r>
          </w:p>
        </w:tc>
        <w:tc>
          <w:tcPr>
            <w:tcW w:w="1276" w:type="dxa"/>
          </w:tcPr>
          <w:p w14:paraId="46E899C6" w14:textId="77777777" w:rsidR="008A6CB4" w:rsidRPr="00B14129" w:rsidRDefault="008A6CB4" w:rsidP="00E72553">
            <w:pPr>
              <w:overflowPunct/>
              <w:autoSpaceDE/>
              <w:adjustRightInd/>
              <w:rPr>
                <w:rFonts w:eastAsia="Andale Sans UI"/>
                <w:kern w:val="3"/>
                <w:sz w:val="18"/>
                <w:szCs w:val="18"/>
                <w:lang w:val="pl-PL" w:eastAsia="ja-JP" w:bidi="fa-IR"/>
              </w:rPr>
            </w:pPr>
          </w:p>
        </w:tc>
        <w:tc>
          <w:tcPr>
            <w:tcW w:w="1417" w:type="dxa"/>
          </w:tcPr>
          <w:p w14:paraId="64602AF4" w14:textId="77777777" w:rsidR="008A6CB4" w:rsidRPr="00B14129" w:rsidRDefault="008A6CB4" w:rsidP="00E72553">
            <w:pPr>
              <w:overflowPunct/>
              <w:autoSpaceDE/>
              <w:adjustRightInd/>
              <w:rPr>
                <w:rFonts w:eastAsia="Andale Sans UI"/>
                <w:kern w:val="3"/>
                <w:sz w:val="18"/>
                <w:szCs w:val="18"/>
                <w:lang w:val="pl-PL" w:eastAsia="ja-JP" w:bidi="fa-IR"/>
              </w:rPr>
            </w:pPr>
          </w:p>
        </w:tc>
        <w:tc>
          <w:tcPr>
            <w:tcW w:w="2552" w:type="dxa"/>
          </w:tcPr>
          <w:p w14:paraId="585CBBB0" w14:textId="77777777" w:rsidR="008A6CB4" w:rsidRPr="00E72553" w:rsidRDefault="008A6CB4" w:rsidP="00E72553">
            <w:pPr>
              <w:overflowPunct/>
              <w:autoSpaceDE/>
              <w:adjustRightInd/>
              <w:rPr>
                <w:rFonts w:eastAsia="Andale Sans UI" w:cs="Tahoma"/>
                <w:kern w:val="3"/>
                <w:szCs w:val="24"/>
                <w:lang w:val="pl-PL" w:eastAsia="ja-JP" w:bidi="fa-IR"/>
              </w:rPr>
            </w:pPr>
          </w:p>
        </w:tc>
      </w:tr>
    </w:tbl>
    <w:p w14:paraId="273766A9" w14:textId="77777777" w:rsidR="00E72553" w:rsidRPr="00E72553" w:rsidRDefault="00E72553" w:rsidP="00E72553">
      <w:pPr>
        <w:tabs>
          <w:tab w:val="left" w:pos="0"/>
        </w:tabs>
        <w:overflowPunct/>
        <w:autoSpaceDE/>
        <w:adjustRightInd/>
        <w:rPr>
          <w:rFonts w:eastAsia="Andale Sans UI" w:cs="Tahoma"/>
          <w:kern w:val="3"/>
          <w:szCs w:val="24"/>
          <w:lang w:val="pl-PL" w:eastAsia="ja-JP" w:bidi="fa-IR"/>
        </w:rPr>
      </w:pPr>
    </w:p>
    <w:p w14:paraId="04F069B2" w14:textId="7960829C" w:rsidR="001638FB" w:rsidRPr="00F10528" w:rsidRDefault="001638FB" w:rsidP="006C090E">
      <w:pPr>
        <w:pStyle w:val="Standard"/>
        <w:spacing w:after="0"/>
        <w:jc w:val="both"/>
        <w:rPr>
          <w:rFonts w:ascii="Times New Roman" w:hAnsi="Times New Roman"/>
          <w:b/>
          <w:szCs w:val="22"/>
        </w:rPr>
      </w:pPr>
      <w:r w:rsidRPr="00F10528">
        <w:rPr>
          <w:rFonts w:ascii="Times New Roman" w:hAnsi="Times New Roman"/>
          <w:b/>
          <w:bCs/>
          <w:szCs w:val="22"/>
          <w:lang w:val="pl-PL"/>
        </w:rPr>
        <w:lastRenderedPageBreak/>
        <w:t xml:space="preserve">Do każdego zadania z pakietu wymagane jest instrumentarium </w:t>
      </w:r>
      <w:r w:rsidRPr="00883C83">
        <w:rPr>
          <w:rFonts w:ascii="Times New Roman" w:hAnsi="Times New Roman"/>
          <w:b/>
          <w:bCs/>
          <w:szCs w:val="22"/>
          <w:lang w:val="pl-PL"/>
        </w:rPr>
        <w:t xml:space="preserve">oraz system napędów akumulatorach /oddzielnie napęd do nasadek wiertarskich i frezerskich, oddzielnie piła oscylacyjna/. </w:t>
      </w:r>
      <w:r w:rsidRPr="00883C83">
        <w:rPr>
          <w:rFonts w:ascii="Times New Roman" w:hAnsi="Times New Roman"/>
          <w:b/>
          <w:szCs w:val="22"/>
          <w:lang w:val="pl-PL"/>
        </w:rPr>
        <w:t>I</w:t>
      </w:r>
      <w:r w:rsidRPr="00883C83">
        <w:rPr>
          <w:rFonts w:ascii="Times New Roman" w:hAnsi="Times New Roman"/>
          <w:b/>
          <w:bCs/>
          <w:szCs w:val="22"/>
          <w:lang w:val="pl-PL"/>
        </w:rPr>
        <w:t>nstrumentarium powinno być w k</w:t>
      </w:r>
      <w:r w:rsidRPr="00F10528">
        <w:rPr>
          <w:rFonts w:ascii="Times New Roman" w:hAnsi="Times New Roman"/>
          <w:b/>
          <w:bCs/>
          <w:szCs w:val="22"/>
          <w:lang w:val="pl-PL"/>
        </w:rPr>
        <w:t>ontenerach do sterylizacji w systemie bezobsługowym otwartym. Instrumentarium powinno znajdować się na terenie Szpitala przez cały okres stosowania dostarczonych implantów. Oferent utworzy nieodpłatnie na terenie Bloku Operacyjnego magazyn depozytowy z możliwością uzupe</w:t>
      </w:r>
      <w:r w:rsidR="00B741E5">
        <w:rPr>
          <w:rFonts w:ascii="Times New Roman" w:hAnsi="Times New Roman"/>
          <w:b/>
          <w:bCs/>
          <w:szCs w:val="22"/>
          <w:lang w:val="pl-PL"/>
        </w:rPr>
        <w:t>łnienia zużytych implantów do …</w:t>
      </w:r>
      <w:r w:rsidRPr="00F10528">
        <w:rPr>
          <w:rFonts w:ascii="Times New Roman" w:hAnsi="Times New Roman"/>
          <w:b/>
          <w:bCs/>
          <w:szCs w:val="22"/>
          <w:lang w:val="pl-PL"/>
        </w:rPr>
        <w:t xml:space="preserve"> godzin od wszczepienia implantów. </w:t>
      </w:r>
    </w:p>
    <w:p w14:paraId="66FD6F65" w14:textId="77777777" w:rsidR="00B14129" w:rsidRDefault="00B14129" w:rsidP="0066613D">
      <w:pPr>
        <w:widowControl/>
        <w:suppressAutoHyphens w:val="0"/>
        <w:overflowPunct/>
        <w:autoSpaceDE/>
        <w:autoSpaceDN/>
        <w:adjustRightInd/>
        <w:textAlignment w:val="auto"/>
        <w:rPr>
          <w:b/>
          <w:bCs/>
          <w:kern w:val="0"/>
          <w:sz w:val="22"/>
          <w:szCs w:val="22"/>
          <w:lang w:val="pl-PL"/>
        </w:rPr>
      </w:pPr>
    </w:p>
    <w:p w14:paraId="23A75407" w14:textId="77777777" w:rsidR="00B14129" w:rsidRDefault="00B14129" w:rsidP="0066613D">
      <w:pPr>
        <w:widowControl/>
        <w:suppressAutoHyphens w:val="0"/>
        <w:overflowPunct/>
        <w:autoSpaceDE/>
        <w:autoSpaceDN/>
        <w:adjustRightInd/>
        <w:textAlignment w:val="auto"/>
        <w:rPr>
          <w:b/>
          <w:bCs/>
          <w:kern w:val="0"/>
          <w:sz w:val="22"/>
          <w:szCs w:val="22"/>
          <w:lang w:val="pl-PL"/>
        </w:rPr>
      </w:pPr>
    </w:p>
    <w:p w14:paraId="654F5E51" w14:textId="77777777" w:rsidR="00B14129" w:rsidRDefault="00B14129" w:rsidP="0066613D">
      <w:pPr>
        <w:widowControl/>
        <w:suppressAutoHyphens w:val="0"/>
        <w:overflowPunct/>
        <w:autoSpaceDE/>
        <w:autoSpaceDN/>
        <w:adjustRightInd/>
        <w:textAlignment w:val="auto"/>
        <w:rPr>
          <w:b/>
          <w:bCs/>
          <w:kern w:val="0"/>
          <w:sz w:val="22"/>
          <w:szCs w:val="22"/>
          <w:lang w:val="pl-PL"/>
        </w:rPr>
      </w:pPr>
    </w:p>
    <w:p w14:paraId="30E23819" w14:textId="77777777" w:rsidR="00B14129" w:rsidRDefault="00B14129" w:rsidP="0066613D">
      <w:pPr>
        <w:widowControl/>
        <w:suppressAutoHyphens w:val="0"/>
        <w:overflowPunct/>
        <w:autoSpaceDE/>
        <w:autoSpaceDN/>
        <w:adjustRightInd/>
        <w:textAlignment w:val="auto"/>
        <w:rPr>
          <w:b/>
          <w:bCs/>
          <w:kern w:val="0"/>
          <w:sz w:val="22"/>
          <w:szCs w:val="22"/>
          <w:lang w:val="pl-PL"/>
        </w:rPr>
      </w:pPr>
    </w:p>
    <w:p w14:paraId="718ED56B" w14:textId="77777777" w:rsidR="00B14129" w:rsidRDefault="00B14129" w:rsidP="0066613D">
      <w:pPr>
        <w:widowControl/>
        <w:suppressAutoHyphens w:val="0"/>
        <w:overflowPunct/>
        <w:autoSpaceDE/>
        <w:autoSpaceDN/>
        <w:adjustRightInd/>
        <w:textAlignment w:val="auto"/>
        <w:rPr>
          <w:b/>
          <w:bCs/>
          <w:kern w:val="0"/>
          <w:sz w:val="22"/>
          <w:szCs w:val="22"/>
          <w:lang w:val="pl-PL"/>
        </w:rPr>
      </w:pPr>
    </w:p>
    <w:p w14:paraId="0F9E6EDF" w14:textId="77777777" w:rsidR="00B14129" w:rsidRDefault="00B14129" w:rsidP="0066613D">
      <w:pPr>
        <w:widowControl/>
        <w:suppressAutoHyphens w:val="0"/>
        <w:overflowPunct/>
        <w:autoSpaceDE/>
        <w:autoSpaceDN/>
        <w:adjustRightInd/>
        <w:textAlignment w:val="auto"/>
        <w:rPr>
          <w:b/>
          <w:bCs/>
          <w:kern w:val="0"/>
          <w:sz w:val="22"/>
          <w:szCs w:val="22"/>
          <w:lang w:val="pl-PL"/>
        </w:rPr>
      </w:pPr>
    </w:p>
    <w:p w14:paraId="4C10245F" w14:textId="77777777" w:rsidR="00B14129" w:rsidRDefault="00B14129" w:rsidP="0066613D">
      <w:pPr>
        <w:widowControl/>
        <w:suppressAutoHyphens w:val="0"/>
        <w:overflowPunct/>
        <w:autoSpaceDE/>
        <w:autoSpaceDN/>
        <w:adjustRightInd/>
        <w:textAlignment w:val="auto"/>
        <w:rPr>
          <w:b/>
          <w:bCs/>
          <w:kern w:val="0"/>
          <w:sz w:val="22"/>
          <w:szCs w:val="22"/>
          <w:lang w:val="pl-PL"/>
        </w:rPr>
      </w:pPr>
    </w:p>
    <w:p w14:paraId="225035AB" w14:textId="77777777" w:rsidR="00B14129" w:rsidRDefault="00B14129" w:rsidP="0066613D">
      <w:pPr>
        <w:widowControl/>
        <w:suppressAutoHyphens w:val="0"/>
        <w:overflowPunct/>
        <w:autoSpaceDE/>
        <w:autoSpaceDN/>
        <w:adjustRightInd/>
        <w:textAlignment w:val="auto"/>
        <w:rPr>
          <w:b/>
          <w:bCs/>
          <w:kern w:val="0"/>
          <w:sz w:val="22"/>
          <w:szCs w:val="22"/>
          <w:lang w:val="pl-PL"/>
        </w:rPr>
      </w:pPr>
    </w:p>
    <w:p w14:paraId="7A279CD6" w14:textId="77777777" w:rsidR="00B14129" w:rsidRDefault="00B14129" w:rsidP="0066613D">
      <w:pPr>
        <w:widowControl/>
        <w:suppressAutoHyphens w:val="0"/>
        <w:overflowPunct/>
        <w:autoSpaceDE/>
        <w:autoSpaceDN/>
        <w:adjustRightInd/>
        <w:textAlignment w:val="auto"/>
        <w:rPr>
          <w:b/>
          <w:bCs/>
          <w:kern w:val="0"/>
          <w:sz w:val="22"/>
          <w:szCs w:val="22"/>
          <w:lang w:val="pl-PL"/>
        </w:rPr>
      </w:pPr>
    </w:p>
    <w:p w14:paraId="5CB8B507" w14:textId="77777777" w:rsidR="00B14129" w:rsidRDefault="00B14129" w:rsidP="0066613D">
      <w:pPr>
        <w:widowControl/>
        <w:suppressAutoHyphens w:val="0"/>
        <w:overflowPunct/>
        <w:autoSpaceDE/>
        <w:autoSpaceDN/>
        <w:adjustRightInd/>
        <w:textAlignment w:val="auto"/>
        <w:rPr>
          <w:b/>
          <w:bCs/>
          <w:kern w:val="0"/>
          <w:sz w:val="22"/>
          <w:szCs w:val="22"/>
          <w:lang w:val="pl-PL"/>
        </w:rPr>
      </w:pPr>
    </w:p>
    <w:p w14:paraId="3505ADFA" w14:textId="77777777" w:rsidR="00B14129" w:rsidRDefault="00B14129" w:rsidP="0066613D">
      <w:pPr>
        <w:widowControl/>
        <w:suppressAutoHyphens w:val="0"/>
        <w:overflowPunct/>
        <w:autoSpaceDE/>
        <w:autoSpaceDN/>
        <w:adjustRightInd/>
        <w:textAlignment w:val="auto"/>
        <w:rPr>
          <w:b/>
          <w:bCs/>
          <w:kern w:val="0"/>
          <w:sz w:val="22"/>
          <w:szCs w:val="22"/>
          <w:lang w:val="pl-PL"/>
        </w:rPr>
      </w:pPr>
    </w:p>
    <w:p w14:paraId="35F020E5" w14:textId="77777777" w:rsidR="00B14129" w:rsidRDefault="00B14129" w:rsidP="0066613D">
      <w:pPr>
        <w:widowControl/>
        <w:suppressAutoHyphens w:val="0"/>
        <w:overflowPunct/>
        <w:autoSpaceDE/>
        <w:autoSpaceDN/>
        <w:adjustRightInd/>
        <w:textAlignment w:val="auto"/>
        <w:rPr>
          <w:b/>
          <w:bCs/>
          <w:kern w:val="0"/>
          <w:sz w:val="22"/>
          <w:szCs w:val="22"/>
          <w:lang w:val="pl-PL"/>
        </w:rPr>
      </w:pPr>
    </w:p>
    <w:p w14:paraId="582AB932" w14:textId="77777777" w:rsidR="00B14129" w:rsidRDefault="00B14129" w:rsidP="0066613D">
      <w:pPr>
        <w:widowControl/>
        <w:suppressAutoHyphens w:val="0"/>
        <w:overflowPunct/>
        <w:autoSpaceDE/>
        <w:autoSpaceDN/>
        <w:adjustRightInd/>
        <w:textAlignment w:val="auto"/>
        <w:rPr>
          <w:b/>
          <w:bCs/>
          <w:kern w:val="0"/>
          <w:sz w:val="22"/>
          <w:szCs w:val="22"/>
          <w:lang w:val="pl-PL"/>
        </w:rPr>
      </w:pPr>
    </w:p>
    <w:p w14:paraId="7A0FA25B" w14:textId="77777777" w:rsidR="00B14129" w:rsidRDefault="00B14129" w:rsidP="0066613D">
      <w:pPr>
        <w:widowControl/>
        <w:suppressAutoHyphens w:val="0"/>
        <w:overflowPunct/>
        <w:autoSpaceDE/>
        <w:autoSpaceDN/>
        <w:adjustRightInd/>
        <w:textAlignment w:val="auto"/>
        <w:rPr>
          <w:b/>
          <w:bCs/>
          <w:kern w:val="0"/>
          <w:sz w:val="22"/>
          <w:szCs w:val="22"/>
          <w:lang w:val="pl-PL"/>
        </w:rPr>
      </w:pPr>
    </w:p>
    <w:p w14:paraId="44D46C2D" w14:textId="77777777" w:rsidR="00B14129" w:rsidRDefault="00B14129" w:rsidP="0066613D">
      <w:pPr>
        <w:widowControl/>
        <w:suppressAutoHyphens w:val="0"/>
        <w:overflowPunct/>
        <w:autoSpaceDE/>
        <w:autoSpaceDN/>
        <w:adjustRightInd/>
        <w:textAlignment w:val="auto"/>
        <w:rPr>
          <w:b/>
          <w:bCs/>
          <w:kern w:val="0"/>
          <w:sz w:val="22"/>
          <w:szCs w:val="22"/>
          <w:lang w:val="pl-PL"/>
        </w:rPr>
      </w:pPr>
    </w:p>
    <w:p w14:paraId="2446E293" w14:textId="77777777" w:rsidR="00B14129" w:rsidRDefault="00B14129" w:rsidP="0066613D">
      <w:pPr>
        <w:widowControl/>
        <w:suppressAutoHyphens w:val="0"/>
        <w:overflowPunct/>
        <w:autoSpaceDE/>
        <w:autoSpaceDN/>
        <w:adjustRightInd/>
        <w:textAlignment w:val="auto"/>
        <w:rPr>
          <w:b/>
          <w:bCs/>
          <w:kern w:val="0"/>
          <w:sz w:val="22"/>
          <w:szCs w:val="22"/>
          <w:lang w:val="pl-PL"/>
        </w:rPr>
      </w:pPr>
    </w:p>
    <w:p w14:paraId="4E6EEE47" w14:textId="77777777" w:rsidR="00B14129" w:rsidRDefault="00B14129" w:rsidP="0066613D">
      <w:pPr>
        <w:widowControl/>
        <w:suppressAutoHyphens w:val="0"/>
        <w:overflowPunct/>
        <w:autoSpaceDE/>
        <w:autoSpaceDN/>
        <w:adjustRightInd/>
        <w:textAlignment w:val="auto"/>
        <w:rPr>
          <w:b/>
          <w:bCs/>
          <w:kern w:val="0"/>
          <w:sz w:val="22"/>
          <w:szCs w:val="22"/>
          <w:lang w:val="pl-PL"/>
        </w:rPr>
      </w:pPr>
    </w:p>
    <w:p w14:paraId="10B80192" w14:textId="77777777" w:rsidR="00B14129" w:rsidRDefault="00B14129" w:rsidP="0066613D">
      <w:pPr>
        <w:widowControl/>
        <w:suppressAutoHyphens w:val="0"/>
        <w:overflowPunct/>
        <w:autoSpaceDE/>
        <w:autoSpaceDN/>
        <w:adjustRightInd/>
        <w:textAlignment w:val="auto"/>
        <w:rPr>
          <w:b/>
          <w:bCs/>
          <w:kern w:val="0"/>
          <w:sz w:val="22"/>
          <w:szCs w:val="22"/>
          <w:lang w:val="pl-PL"/>
        </w:rPr>
      </w:pPr>
    </w:p>
    <w:p w14:paraId="7E210777" w14:textId="77777777" w:rsidR="00B14129" w:rsidRDefault="00B14129" w:rsidP="0066613D">
      <w:pPr>
        <w:widowControl/>
        <w:suppressAutoHyphens w:val="0"/>
        <w:overflowPunct/>
        <w:autoSpaceDE/>
        <w:autoSpaceDN/>
        <w:adjustRightInd/>
        <w:textAlignment w:val="auto"/>
        <w:rPr>
          <w:b/>
          <w:bCs/>
          <w:kern w:val="0"/>
          <w:sz w:val="22"/>
          <w:szCs w:val="22"/>
          <w:lang w:val="pl-PL"/>
        </w:rPr>
      </w:pPr>
    </w:p>
    <w:p w14:paraId="542860BB" w14:textId="77777777" w:rsidR="00B14129" w:rsidRDefault="00B14129" w:rsidP="0066613D">
      <w:pPr>
        <w:widowControl/>
        <w:suppressAutoHyphens w:val="0"/>
        <w:overflowPunct/>
        <w:autoSpaceDE/>
        <w:autoSpaceDN/>
        <w:adjustRightInd/>
        <w:textAlignment w:val="auto"/>
        <w:rPr>
          <w:b/>
          <w:bCs/>
          <w:kern w:val="0"/>
          <w:sz w:val="22"/>
          <w:szCs w:val="22"/>
          <w:lang w:val="pl-PL"/>
        </w:rPr>
      </w:pPr>
    </w:p>
    <w:p w14:paraId="2C13D38E" w14:textId="77777777" w:rsidR="00B14129" w:rsidRDefault="00B14129" w:rsidP="0066613D">
      <w:pPr>
        <w:widowControl/>
        <w:suppressAutoHyphens w:val="0"/>
        <w:overflowPunct/>
        <w:autoSpaceDE/>
        <w:autoSpaceDN/>
        <w:adjustRightInd/>
        <w:textAlignment w:val="auto"/>
        <w:rPr>
          <w:b/>
          <w:bCs/>
          <w:kern w:val="0"/>
          <w:sz w:val="22"/>
          <w:szCs w:val="22"/>
          <w:lang w:val="pl-PL"/>
        </w:rPr>
      </w:pPr>
    </w:p>
    <w:p w14:paraId="0FA7BE76" w14:textId="77777777" w:rsidR="00B14129" w:rsidRDefault="00B14129" w:rsidP="0066613D">
      <w:pPr>
        <w:widowControl/>
        <w:suppressAutoHyphens w:val="0"/>
        <w:overflowPunct/>
        <w:autoSpaceDE/>
        <w:autoSpaceDN/>
        <w:adjustRightInd/>
        <w:textAlignment w:val="auto"/>
        <w:rPr>
          <w:b/>
          <w:bCs/>
          <w:kern w:val="0"/>
          <w:sz w:val="22"/>
          <w:szCs w:val="22"/>
          <w:lang w:val="pl-PL"/>
        </w:rPr>
      </w:pPr>
    </w:p>
    <w:p w14:paraId="31428079" w14:textId="77777777" w:rsidR="00B14129" w:rsidRDefault="00B14129" w:rsidP="0066613D">
      <w:pPr>
        <w:widowControl/>
        <w:suppressAutoHyphens w:val="0"/>
        <w:overflowPunct/>
        <w:autoSpaceDE/>
        <w:autoSpaceDN/>
        <w:adjustRightInd/>
        <w:textAlignment w:val="auto"/>
        <w:rPr>
          <w:b/>
          <w:bCs/>
          <w:kern w:val="0"/>
          <w:sz w:val="22"/>
          <w:szCs w:val="22"/>
          <w:lang w:val="pl-PL"/>
        </w:rPr>
      </w:pPr>
    </w:p>
    <w:p w14:paraId="5F475FFF" w14:textId="77777777" w:rsidR="00B14129" w:rsidRDefault="00B14129" w:rsidP="0066613D">
      <w:pPr>
        <w:widowControl/>
        <w:suppressAutoHyphens w:val="0"/>
        <w:overflowPunct/>
        <w:autoSpaceDE/>
        <w:autoSpaceDN/>
        <w:adjustRightInd/>
        <w:textAlignment w:val="auto"/>
        <w:rPr>
          <w:b/>
          <w:bCs/>
          <w:kern w:val="0"/>
          <w:sz w:val="22"/>
          <w:szCs w:val="22"/>
          <w:lang w:val="pl-PL"/>
        </w:rPr>
      </w:pPr>
    </w:p>
    <w:p w14:paraId="503AA2C3" w14:textId="77777777" w:rsidR="00B14129" w:rsidRDefault="00B14129" w:rsidP="0066613D">
      <w:pPr>
        <w:widowControl/>
        <w:suppressAutoHyphens w:val="0"/>
        <w:overflowPunct/>
        <w:autoSpaceDE/>
        <w:autoSpaceDN/>
        <w:adjustRightInd/>
        <w:textAlignment w:val="auto"/>
        <w:rPr>
          <w:b/>
          <w:bCs/>
          <w:kern w:val="0"/>
          <w:sz w:val="22"/>
          <w:szCs w:val="22"/>
          <w:lang w:val="pl-PL"/>
        </w:rPr>
      </w:pPr>
    </w:p>
    <w:p w14:paraId="7482E69B" w14:textId="77777777" w:rsidR="00B14129" w:rsidRDefault="00B14129" w:rsidP="0066613D">
      <w:pPr>
        <w:widowControl/>
        <w:suppressAutoHyphens w:val="0"/>
        <w:overflowPunct/>
        <w:autoSpaceDE/>
        <w:autoSpaceDN/>
        <w:adjustRightInd/>
        <w:textAlignment w:val="auto"/>
        <w:rPr>
          <w:b/>
          <w:bCs/>
          <w:kern w:val="0"/>
          <w:sz w:val="22"/>
          <w:szCs w:val="22"/>
          <w:lang w:val="pl-PL"/>
        </w:rPr>
      </w:pPr>
    </w:p>
    <w:p w14:paraId="6D2CB69D" w14:textId="77777777" w:rsidR="007103D7" w:rsidRDefault="007103D7" w:rsidP="0066613D">
      <w:pPr>
        <w:widowControl/>
        <w:suppressAutoHyphens w:val="0"/>
        <w:overflowPunct/>
        <w:autoSpaceDE/>
        <w:autoSpaceDN/>
        <w:adjustRightInd/>
        <w:textAlignment w:val="auto"/>
        <w:rPr>
          <w:b/>
          <w:bCs/>
          <w:kern w:val="0"/>
          <w:sz w:val="22"/>
          <w:szCs w:val="22"/>
          <w:lang w:val="pl-PL"/>
        </w:rPr>
      </w:pPr>
    </w:p>
    <w:p w14:paraId="5CD5CB5B" w14:textId="77777777" w:rsidR="00B14129" w:rsidRDefault="00B14129" w:rsidP="0066613D">
      <w:pPr>
        <w:widowControl/>
        <w:suppressAutoHyphens w:val="0"/>
        <w:overflowPunct/>
        <w:autoSpaceDE/>
        <w:autoSpaceDN/>
        <w:adjustRightInd/>
        <w:textAlignment w:val="auto"/>
        <w:rPr>
          <w:b/>
          <w:bCs/>
          <w:kern w:val="0"/>
          <w:sz w:val="22"/>
          <w:szCs w:val="22"/>
          <w:lang w:val="pl-PL"/>
        </w:rPr>
      </w:pPr>
    </w:p>
    <w:p w14:paraId="10E7566D" w14:textId="77777777" w:rsidR="00B14129" w:rsidRDefault="00B14129" w:rsidP="0066613D">
      <w:pPr>
        <w:widowControl/>
        <w:suppressAutoHyphens w:val="0"/>
        <w:overflowPunct/>
        <w:autoSpaceDE/>
        <w:autoSpaceDN/>
        <w:adjustRightInd/>
        <w:textAlignment w:val="auto"/>
        <w:rPr>
          <w:b/>
          <w:bCs/>
          <w:kern w:val="0"/>
          <w:sz w:val="22"/>
          <w:szCs w:val="22"/>
          <w:lang w:val="pl-PL"/>
        </w:rPr>
      </w:pPr>
    </w:p>
    <w:p w14:paraId="15EB4A73" w14:textId="77777777" w:rsidR="00B14129" w:rsidRDefault="00B14129" w:rsidP="0066613D">
      <w:pPr>
        <w:widowControl/>
        <w:suppressAutoHyphens w:val="0"/>
        <w:overflowPunct/>
        <w:autoSpaceDE/>
        <w:autoSpaceDN/>
        <w:adjustRightInd/>
        <w:textAlignment w:val="auto"/>
        <w:rPr>
          <w:b/>
          <w:bCs/>
          <w:kern w:val="0"/>
          <w:sz w:val="22"/>
          <w:szCs w:val="22"/>
          <w:lang w:val="pl-PL"/>
        </w:rPr>
      </w:pPr>
    </w:p>
    <w:p w14:paraId="0D2D958F" w14:textId="77777777" w:rsidR="00B14129" w:rsidRDefault="00B14129" w:rsidP="0066613D">
      <w:pPr>
        <w:widowControl/>
        <w:suppressAutoHyphens w:val="0"/>
        <w:overflowPunct/>
        <w:autoSpaceDE/>
        <w:autoSpaceDN/>
        <w:adjustRightInd/>
        <w:textAlignment w:val="auto"/>
        <w:rPr>
          <w:b/>
          <w:bCs/>
          <w:kern w:val="0"/>
          <w:sz w:val="22"/>
          <w:szCs w:val="22"/>
          <w:lang w:val="pl-PL"/>
        </w:rPr>
      </w:pPr>
    </w:p>
    <w:p w14:paraId="277ECC09" w14:textId="6037BFCD" w:rsidR="0066613D" w:rsidRDefault="0066613D" w:rsidP="0066613D">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5</w:t>
      </w:r>
    </w:p>
    <w:p w14:paraId="2996EAC0" w14:textId="77777777" w:rsidR="0066613D" w:rsidRDefault="0066613D" w:rsidP="0066613D">
      <w:pPr>
        <w:pStyle w:val="Default"/>
        <w:rPr>
          <w:rFonts w:ascii="Times New Roman" w:eastAsia="Times New Roman" w:hAnsi="Times New Roman" w:cs="Times New Roman"/>
          <w:sz w:val="22"/>
          <w:szCs w:val="22"/>
        </w:rPr>
      </w:pPr>
      <w:r w:rsidRPr="00F10FDD">
        <w:rPr>
          <w:rFonts w:ascii="Times New Roman" w:eastAsia="Times New Roman" w:hAnsi="Times New Roman" w:cs="Times New Roman"/>
          <w:sz w:val="22"/>
          <w:szCs w:val="22"/>
        </w:rPr>
        <w:t xml:space="preserve">Endoprotezy stawu kolanowego II </w:t>
      </w:r>
    </w:p>
    <w:p w14:paraId="1DB8856B" w14:textId="77777777" w:rsidR="0066613D" w:rsidRDefault="0066613D" w:rsidP="0066613D">
      <w:pPr>
        <w:pStyle w:val="Default"/>
        <w:rPr>
          <w:rFonts w:ascii="Times New Roman" w:eastAsia="Times New Roman" w:hAnsi="Times New Roman" w:cs="Times New Roman"/>
          <w:sz w:val="22"/>
          <w:szCs w:val="22"/>
        </w:rPr>
      </w:pPr>
    </w:p>
    <w:p w14:paraId="491DF81B" w14:textId="77777777" w:rsidR="00533466" w:rsidRPr="00533466" w:rsidRDefault="00533466" w:rsidP="00533466">
      <w:pPr>
        <w:tabs>
          <w:tab w:val="left" w:pos="0"/>
        </w:tabs>
        <w:overflowPunct/>
        <w:autoSpaceDE/>
        <w:adjustRightInd/>
        <w:rPr>
          <w:rFonts w:eastAsia="Andale Sans UI" w:cs="Tahoma"/>
          <w:kern w:val="3"/>
          <w:szCs w:val="24"/>
          <w:lang w:val="pl-PL" w:eastAsia="ja-JP" w:bidi="fa-IR"/>
        </w:rPr>
      </w:pPr>
    </w:p>
    <w:tbl>
      <w:tblPr>
        <w:tblW w:w="12615" w:type="dxa"/>
        <w:tblInd w:w="-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 w:type="dxa"/>
          <w:right w:w="10" w:type="dxa"/>
        </w:tblCellMar>
        <w:tblLook w:val="04A0" w:firstRow="1" w:lastRow="0" w:firstColumn="1" w:lastColumn="0" w:noHBand="0" w:noVBand="1"/>
      </w:tblPr>
      <w:tblGrid>
        <w:gridCol w:w="404"/>
        <w:gridCol w:w="3810"/>
        <w:gridCol w:w="1172"/>
        <w:gridCol w:w="1134"/>
        <w:gridCol w:w="1134"/>
        <w:gridCol w:w="1134"/>
        <w:gridCol w:w="1559"/>
        <w:gridCol w:w="2268"/>
      </w:tblGrid>
      <w:tr w:rsidR="0058204B" w:rsidRPr="00533466" w14:paraId="6E350220" w14:textId="60C3D22F" w:rsidTr="0058204B">
        <w:tc>
          <w:tcPr>
            <w:tcW w:w="404" w:type="dxa"/>
            <w:shd w:val="clear" w:color="auto" w:fill="auto"/>
            <w:tcMar>
              <w:top w:w="0" w:type="dxa"/>
              <w:left w:w="10" w:type="dxa"/>
              <w:bottom w:w="0" w:type="dxa"/>
              <w:right w:w="10" w:type="dxa"/>
            </w:tcMar>
            <w:vAlign w:val="center"/>
          </w:tcPr>
          <w:p w14:paraId="1DC3F1F6" w14:textId="6B51ED6F" w:rsidR="0058204B" w:rsidRPr="00533466" w:rsidRDefault="0058204B" w:rsidP="00533466">
            <w:pPr>
              <w:overflowPunct/>
              <w:autoSpaceDE/>
              <w:adjustRightInd/>
              <w:jc w:val="center"/>
              <w:rPr>
                <w:rFonts w:eastAsia="Andale Sans UI"/>
                <w:kern w:val="3"/>
                <w:sz w:val="18"/>
                <w:szCs w:val="18"/>
                <w:lang w:val="de-DE" w:eastAsia="ja-JP" w:bidi="fa-IR"/>
              </w:rPr>
            </w:pPr>
            <w:r w:rsidRPr="00533466">
              <w:rPr>
                <w:rFonts w:eastAsia="Andale Sans UI"/>
                <w:b/>
                <w:kern w:val="3"/>
                <w:sz w:val="18"/>
                <w:szCs w:val="18"/>
                <w:lang w:eastAsia="ja-JP" w:bidi="fa-IR"/>
              </w:rPr>
              <w:t>L.P.</w:t>
            </w:r>
          </w:p>
        </w:tc>
        <w:tc>
          <w:tcPr>
            <w:tcW w:w="3810" w:type="dxa"/>
            <w:shd w:val="clear" w:color="auto" w:fill="auto"/>
            <w:tcMar>
              <w:top w:w="0" w:type="dxa"/>
              <w:left w:w="10" w:type="dxa"/>
              <w:bottom w:w="0" w:type="dxa"/>
              <w:right w:w="10" w:type="dxa"/>
            </w:tcMar>
            <w:vAlign w:val="center"/>
          </w:tcPr>
          <w:p w14:paraId="279D9E61" w14:textId="77777777" w:rsidR="0058204B" w:rsidRPr="00533466" w:rsidRDefault="0058204B" w:rsidP="00533466">
            <w:pPr>
              <w:overflowPunct/>
              <w:autoSpaceDE/>
              <w:adjustRightInd/>
              <w:jc w:val="center"/>
              <w:rPr>
                <w:rFonts w:eastAsia="Andale Sans UI"/>
                <w:kern w:val="3"/>
                <w:sz w:val="18"/>
                <w:szCs w:val="18"/>
                <w:lang w:eastAsia="ja-JP" w:bidi="fa-IR"/>
              </w:rPr>
            </w:pPr>
            <w:r w:rsidRPr="00533466">
              <w:rPr>
                <w:rFonts w:eastAsia="Andale Sans UI"/>
                <w:b/>
                <w:kern w:val="3"/>
                <w:sz w:val="18"/>
                <w:szCs w:val="18"/>
                <w:lang w:eastAsia="ja-JP" w:bidi="fa-IR"/>
              </w:rPr>
              <w:t>ASORTYMENT</w:t>
            </w:r>
          </w:p>
          <w:p w14:paraId="01262F28" w14:textId="64D1AA48" w:rsidR="0058204B" w:rsidRPr="00533466" w:rsidRDefault="0058204B" w:rsidP="00533466">
            <w:pPr>
              <w:overflowPunct/>
              <w:autoSpaceDE/>
              <w:adjustRightInd/>
              <w:jc w:val="center"/>
              <w:rPr>
                <w:rFonts w:eastAsia="Andale Sans UI"/>
                <w:kern w:val="3"/>
                <w:sz w:val="18"/>
                <w:szCs w:val="18"/>
                <w:lang w:val="de-DE" w:eastAsia="ja-JP" w:bidi="fa-IR"/>
              </w:rPr>
            </w:pPr>
            <w:r w:rsidRPr="00533466">
              <w:rPr>
                <w:rFonts w:eastAsia="Andale Sans UI"/>
                <w:b/>
                <w:kern w:val="3"/>
                <w:sz w:val="18"/>
                <w:szCs w:val="18"/>
                <w:lang w:eastAsia="ja-JP" w:bidi="fa-IR"/>
              </w:rPr>
              <w:t>SZCZEGÓŁOWY</w:t>
            </w:r>
          </w:p>
        </w:tc>
        <w:tc>
          <w:tcPr>
            <w:tcW w:w="1172" w:type="dxa"/>
            <w:shd w:val="clear" w:color="auto" w:fill="auto"/>
            <w:tcMar>
              <w:top w:w="0" w:type="dxa"/>
              <w:left w:w="10" w:type="dxa"/>
              <w:bottom w:w="0" w:type="dxa"/>
              <w:right w:w="10" w:type="dxa"/>
            </w:tcMar>
            <w:vAlign w:val="center"/>
          </w:tcPr>
          <w:p w14:paraId="14A21B11" w14:textId="77777777" w:rsidR="0058204B" w:rsidRDefault="0058204B" w:rsidP="00533466">
            <w:pPr>
              <w:overflowPunct/>
              <w:autoSpaceDE/>
              <w:adjustRightInd/>
              <w:jc w:val="center"/>
              <w:rPr>
                <w:rFonts w:eastAsia="Andale Sans UI"/>
                <w:b/>
                <w:kern w:val="3"/>
                <w:sz w:val="18"/>
                <w:szCs w:val="18"/>
                <w:lang w:eastAsia="ja-JP" w:bidi="fa-IR"/>
              </w:rPr>
            </w:pPr>
          </w:p>
          <w:p w14:paraId="551E3E7C" w14:textId="77777777" w:rsidR="0058204B" w:rsidRDefault="0058204B" w:rsidP="00533466">
            <w:pPr>
              <w:overflowPunct/>
              <w:autoSpaceDE/>
              <w:adjustRightInd/>
              <w:jc w:val="center"/>
              <w:rPr>
                <w:rFonts w:eastAsia="Andale Sans UI"/>
                <w:b/>
                <w:kern w:val="3"/>
                <w:sz w:val="18"/>
                <w:szCs w:val="18"/>
                <w:lang w:eastAsia="ja-JP" w:bidi="fa-IR"/>
              </w:rPr>
            </w:pPr>
            <w:r w:rsidRPr="00533466">
              <w:rPr>
                <w:rFonts w:eastAsia="Andale Sans UI"/>
                <w:b/>
                <w:kern w:val="3"/>
                <w:sz w:val="18"/>
                <w:szCs w:val="18"/>
                <w:lang w:eastAsia="ja-JP" w:bidi="fa-IR"/>
              </w:rPr>
              <w:t>ILOŚĆ</w:t>
            </w:r>
            <w:r>
              <w:rPr>
                <w:rFonts w:eastAsia="Andale Sans UI"/>
                <w:b/>
                <w:kern w:val="3"/>
                <w:sz w:val="18"/>
                <w:szCs w:val="18"/>
                <w:lang w:eastAsia="ja-JP" w:bidi="fa-IR"/>
              </w:rPr>
              <w:t xml:space="preserve"> SZT.</w:t>
            </w:r>
          </w:p>
          <w:p w14:paraId="77AE82EB" w14:textId="77777777" w:rsidR="0058204B" w:rsidRPr="00533466" w:rsidRDefault="0058204B" w:rsidP="00533466">
            <w:pPr>
              <w:overflowPunct/>
              <w:autoSpaceDE/>
              <w:adjustRightInd/>
              <w:jc w:val="center"/>
              <w:rPr>
                <w:rFonts w:eastAsia="Andale Sans UI"/>
                <w:kern w:val="3"/>
                <w:sz w:val="18"/>
                <w:szCs w:val="18"/>
                <w:lang w:eastAsia="ja-JP" w:bidi="fa-IR"/>
              </w:rPr>
            </w:pPr>
            <w:r w:rsidRPr="00533466">
              <w:rPr>
                <w:rFonts w:eastAsia="Andale Sans UI"/>
                <w:b/>
                <w:kern w:val="3"/>
                <w:sz w:val="18"/>
                <w:szCs w:val="18"/>
                <w:lang w:eastAsia="ja-JP" w:bidi="fa-IR"/>
              </w:rPr>
              <w:t xml:space="preserve"> 12 M-CY</w:t>
            </w:r>
          </w:p>
          <w:p w14:paraId="5E7C0036" w14:textId="381779F5" w:rsidR="0058204B" w:rsidRPr="00533466" w:rsidRDefault="0058204B" w:rsidP="00533466">
            <w:pPr>
              <w:overflowPunct/>
              <w:autoSpaceDE/>
              <w:adjustRightInd/>
              <w:jc w:val="center"/>
              <w:rPr>
                <w:rFonts w:eastAsia="Andale Sans UI"/>
                <w:kern w:val="3"/>
                <w:sz w:val="18"/>
                <w:szCs w:val="18"/>
                <w:lang w:val="de-DE" w:eastAsia="ja-JP" w:bidi="fa-IR"/>
              </w:rPr>
            </w:pPr>
          </w:p>
        </w:tc>
        <w:tc>
          <w:tcPr>
            <w:tcW w:w="1134" w:type="dxa"/>
            <w:shd w:val="clear" w:color="auto" w:fill="auto"/>
            <w:tcMar>
              <w:top w:w="0" w:type="dxa"/>
              <w:left w:w="10" w:type="dxa"/>
              <w:bottom w:w="0" w:type="dxa"/>
              <w:right w:w="10" w:type="dxa"/>
            </w:tcMar>
            <w:vAlign w:val="center"/>
          </w:tcPr>
          <w:p w14:paraId="4A502677" w14:textId="7B62F6EB" w:rsidR="0058204B" w:rsidRPr="00533466" w:rsidRDefault="0058204B" w:rsidP="00533466">
            <w:pPr>
              <w:overflowPunct/>
              <w:autoSpaceDE/>
              <w:adjustRightInd/>
              <w:jc w:val="center"/>
              <w:rPr>
                <w:rFonts w:eastAsia="Andale Sans UI"/>
                <w:kern w:val="3"/>
                <w:sz w:val="18"/>
                <w:szCs w:val="18"/>
                <w:lang w:val="de-DE" w:eastAsia="ja-JP" w:bidi="fa-IR"/>
              </w:rPr>
            </w:pPr>
            <w:r w:rsidRPr="00533466">
              <w:rPr>
                <w:rFonts w:eastAsia="Andale Sans UI"/>
                <w:b/>
                <w:kern w:val="3"/>
                <w:sz w:val="18"/>
                <w:szCs w:val="18"/>
                <w:lang w:eastAsia="ja-JP" w:bidi="fa-IR"/>
              </w:rPr>
              <w:t>CENA  NETTO</w:t>
            </w:r>
          </w:p>
        </w:tc>
        <w:tc>
          <w:tcPr>
            <w:tcW w:w="1134" w:type="dxa"/>
            <w:shd w:val="clear" w:color="auto" w:fill="auto"/>
            <w:tcMar>
              <w:top w:w="0" w:type="dxa"/>
              <w:left w:w="10" w:type="dxa"/>
              <w:bottom w:w="0" w:type="dxa"/>
              <w:right w:w="10" w:type="dxa"/>
            </w:tcMar>
            <w:vAlign w:val="center"/>
          </w:tcPr>
          <w:p w14:paraId="52381F47" w14:textId="77777777" w:rsidR="0058204B" w:rsidRDefault="0058204B" w:rsidP="00533466">
            <w:pPr>
              <w:overflowPunct/>
              <w:autoSpaceDE/>
              <w:adjustRightInd/>
              <w:jc w:val="center"/>
              <w:rPr>
                <w:rFonts w:eastAsia="Andale Sans UI"/>
                <w:b/>
                <w:kern w:val="3"/>
                <w:sz w:val="18"/>
                <w:szCs w:val="18"/>
                <w:lang w:eastAsia="ja-JP" w:bidi="fa-IR"/>
              </w:rPr>
            </w:pPr>
          </w:p>
          <w:p w14:paraId="57E4C1C0" w14:textId="77777777" w:rsidR="0058204B" w:rsidRPr="00533466" w:rsidRDefault="0058204B" w:rsidP="00533466">
            <w:pPr>
              <w:overflowPunct/>
              <w:autoSpaceDE/>
              <w:adjustRightInd/>
              <w:jc w:val="center"/>
              <w:rPr>
                <w:rFonts w:eastAsia="Andale Sans UI"/>
                <w:kern w:val="3"/>
                <w:sz w:val="18"/>
                <w:szCs w:val="18"/>
                <w:lang w:eastAsia="ja-JP" w:bidi="fa-IR"/>
              </w:rPr>
            </w:pPr>
            <w:r w:rsidRPr="00533466">
              <w:rPr>
                <w:rFonts w:eastAsia="Andale Sans UI"/>
                <w:b/>
                <w:kern w:val="3"/>
                <w:sz w:val="18"/>
                <w:szCs w:val="18"/>
                <w:lang w:eastAsia="ja-JP" w:bidi="fa-IR"/>
              </w:rPr>
              <w:t>CENA  BRUTTO</w:t>
            </w:r>
          </w:p>
          <w:p w14:paraId="63222216" w14:textId="2AA004CC" w:rsidR="0058204B" w:rsidRPr="00533466" w:rsidRDefault="0058204B" w:rsidP="00533466">
            <w:pPr>
              <w:overflowPunct/>
              <w:autoSpaceDE/>
              <w:adjustRightInd/>
              <w:jc w:val="center"/>
              <w:rPr>
                <w:rFonts w:eastAsia="Andale Sans UI"/>
                <w:kern w:val="3"/>
                <w:sz w:val="18"/>
                <w:szCs w:val="18"/>
                <w:lang w:val="de-DE" w:eastAsia="ja-JP" w:bidi="fa-IR"/>
              </w:rPr>
            </w:pPr>
          </w:p>
        </w:tc>
        <w:tc>
          <w:tcPr>
            <w:tcW w:w="1134" w:type="dxa"/>
            <w:shd w:val="clear" w:color="auto" w:fill="auto"/>
            <w:tcMar>
              <w:top w:w="0" w:type="dxa"/>
              <w:left w:w="10" w:type="dxa"/>
              <w:bottom w:w="0" w:type="dxa"/>
              <w:right w:w="10" w:type="dxa"/>
            </w:tcMar>
            <w:vAlign w:val="center"/>
          </w:tcPr>
          <w:p w14:paraId="2F829C9B" w14:textId="705FAE1B" w:rsidR="0058204B" w:rsidRPr="00533466" w:rsidRDefault="0058204B" w:rsidP="00533466">
            <w:pPr>
              <w:overflowPunct/>
              <w:autoSpaceDE/>
              <w:adjustRightInd/>
              <w:jc w:val="center"/>
              <w:rPr>
                <w:rFonts w:eastAsia="Andale Sans UI"/>
                <w:kern w:val="3"/>
                <w:sz w:val="18"/>
                <w:szCs w:val="18"/>
                <w:lang w:val="de-DE" w:eastAsia="ja-JP" w:bidi="fa-IR"/>
              </w:rPr>
            </w:pPr>
            <w:r w:rsidRPr="00533466">
              <w:rPr>
                <w:rFonts w:eastAsia="Andale Sans UI"/>
                <w:b/>
                <w:kern w:val="3"/>
                <w:sz w:val="18"/>
                <w:szCs w:val="18"/>
                <w:lang w:eastAsia="ja-JP" w:bidi="fa-IR"/>
              </w:rPr>
              <w:t>WARTOŚĆ NETTO</w:t>
            </w:r>
          </w:p>
        </w:tc>
        <w:tc>
          <w:tcPr>
            <w:tcW w:w="1559" w:type="dxa"/>
            <w:shd w:val="clear" w:color="auto" w:fill="auto"/>
            <w:tcMar>
              <w:top w:w="0" w:type="dxa"/>
              <w:left w:w="10" w:type="dxa"/>
              <w:bottom w:w="0" w:type="dxa"/>
              <w:right w:w="10" w:type="dxa"/>
            </w:tcMar>
            <w:vAlign w:val="center"/>
          </w:tcPr>
          <w:p w14:paraId="40BEAE64" w14:textId="01366CAB" w:rsidR="0058204B" w:rsidRPr="00533466" w:rsidRDefault="0058204B" w:rsidP="00533466">
            <w:pPr>
              <w:overflowPunct/>
              <w:autoSpaceDE/>
              <w:adjustRightInd/>
              <w:jc w:val="center"/>
              <w:rPr>
                <w:rFonts w:eastAsia="Andale Sans UI"/>
                <w:kern w:val="3"/>
                <w:sz w:val="18"/>
                <w:szCs w:val="18"/>
                <w:lang w:val="de-DE" w:eastAsia="ja-JP" w:bidi="fa-IR"/>
              </w:rPr>
            </w:pPr>
            <w:r w:rsidRPr="00533466">
              <w:rPr>
                <w:rFonts w:eastAsia="Andale Sans UI"/>
                <w:b/>
                <w:kern w:val="3"/>
                <w:sz w:val="18"/>
                <w:szCs w:val="18"/>
                <w:lang w:eastAsia="ja-JP" w:bidi="fa-IR"/>
              </w:rPr>
              <w:t>WARTOŚĆ BRUTTO</w:t>
            </w:r>
          </w:p>
        </w:tc>
        <w:tc>
          <w:tcPr>
            <w:tcW w:w="2268" w:type="dxa"/>
            <w:vAlign w:val="center"/>
          </w:tcPr>
          <w:p w14:paraId="53634851" w14:textId="2D28D236" w:rsidR="0058204B" w:rsidRPr="00533466" w:rsidRDefault="0058204B" w:rsidP="00533466">
            <w:pPr>
              <w:overflowPunct/>
              <w:autoSpaceDE/>
              <w:adjustRightInd/>
              <w:jc w:val="center"/>
              <w:rPr>
                <w:rFonts w:eastAsia="Andale Sans UI"/>
                <w:b/>
                <w:kern w:val="3"/>
                <w:sz w:val="18"/>
                <w:szCs w:val="18"/>
                <w:lang w:eastAsia="ja-JP" w:bidi="fa-IR"/>
              </w:rPr>
            </w:pPr>
            <w:r w:rsidRPr="000C3447">
              <w:rPr>
                <w:b/>
                <w:sz w:val="18"/>
                <w:szCs w:val="18"/>
              </w:rPr>
              <w:t>PRODUCENT I NR KATALOGOWY</w:t>
            </w:r>
          </w:p>
        </w:tc>
      </w:tr>
      <w:tr w:rsidR="0058204B" w:rsidRPr="00533466" w14:paraId="066FA480" w14:textId="22DA23D8" w:rsidTr="0058204B">
        <w:tc>
          <w:tcPr>
            <w:tcW w:w="404" w:type="dxa"/>
            <w:shd w:val="clear" w:color="auto" w:fill="auto"/>
            <w:tcMar>
              <w:top w:w="0" w:type="dxa"/>
              <w:left w:w="10" w:type="dxa"/>
              <w:bottom w:w="0" w:type="dxa"/>
              <w:right w:w="10" w:type="dxa"/>
            </w:tcMar>
          </w:tcPr>
          <w:p w14:paraId="029F70A0" w14:textId="044FF0EB" w:rsidR="0058204B" w:rsidRPr="00533466" w:rsidRDefault="0058204B" w:rsidP="00533466">
            <w:pPr>
              <w:overflowPunct/>
              <w:autoSpaceDE/>
              <w:adjustRightInd/>
              <w:rPr>
                <w:rFonts w:eastAsia="Andale Sans UI"/>
                <w:kern w:val="3"/>
                <w:sz w:val="18"/>
                <w:szCs w:val="18"/>
                <w:lang w:val="pl-PL" w:eastAsia="ja-JP" w:bidi="fa-IR"/>
              </w:rPr>
            </w:pPr>
            <w:r w:rsidRPr="00533466">
              <w:rPr>
                <w:rFonts w:eastAsia="Andale Sans UI"/>
                <w:kern w:val="3"/>
                <w:sz w:val="18"/>
                <w:szCs w:val="18"/>
                <w:lang w:val="pl-PL" w:eastAsia="ja-JP" w:bidi="fa-IR"/>
              </w:rPr>
              <w:t>1.</w:t>
            </w:r>
          </w:p>
          <w:p w14:paraId="39B06C4A" w14:textId="77777777" w:rsidR="0058204B" w:rsidRPr="00533466" w:rsidRDefault="0058204B" w:rsidP="00533466">
            <w:pPr>
              <w:overflowPunct/>
              <w:autoSpaceDE/>
              <w:adjustRightInd/>
              <w:rPr>
                <w:rFonts w:eastAsia="Andale Sans UI"/>
                <w:kern w:val="3"/>
                <w:sz w:val="18"/>
                <w:szCs w:val="18"/>
                <w:lang w:val="pl-PL" w:eastAsia="ja-JP" w:bidi="fa-IR"/>
              </w:rPr>
            </w:pPr>
          </w:p>
        </w:tc>
        <w:tc>
          <w:tcPr>
            <w:tcW w:w="3810" w:type="dxa"/>
            <w:shd w:val="clear" w:color="auto" w:fill="auto"/>
            <w:tcMar>
              <w:top w:w="0" w:type="dxa"/>
              <w:left w:w="10" w:type="dxa"/>
              <w:bottom w:w="0" w:type="dxa"/>
              <w:right w:w="10" w:type="dxa"/>
            </w:tcMar>
          </w:tcPr>
          <w:p w14:paraId="40371546" w14:textId="77777777" w:rsidR="0058204B" w:rsidRPr="00533466" w:rsidRDefault="0058204B" w:rsidP="00533466">
            <w:pPr>
              <w:tabs>
                <w:tab w:val="left" w:pos="0"/>
              </w:tabs>
              <w:overflowPunct/>
              <w:autoSpaceDE/>
              <w:adjustRightInd/>
              <w:rPr>
                <w:rFonts w:eastAsia="Andale Sans UI"/>
                <w:kern w:val="3"/>
                <w:sz w:val="18"/>
                <w:szCs w:val="18"/>
                <w:lang w:val="de-DE" w:eastAsia="ja-JP" w:bidi="fa-IR"/>
              </w:rPr>
            </w:pPr>
            <w:r w:rsidRPr="00533466">
              <w:rPr>
                <w:rFonts w:eastAsia="Andale Sans UI"/>
                <w:b/>
                <w:kern w:val="3"/>
                <w:sz w:val="18"/>
                <w:szCs w:val="18"/>
                <w:lang w:val="pl-PL" w:eastAsia="ja-JP" w:bidi="fa-IR"/>
              </w:rPr>
              <w:t>Endoproteza kłykciowa stawu kolanowego:</w:t>
            </w:r>
          </w:p>
          <w:p w14:paraId="1C37E65D" w14:textId="77777777" w:rsidR="0058204B" w:rsidRPr="00533466" w:rsidRDefault="0058204B" w:rsidP="00533466">
            <w:pPr>
              <w:tabs>
                <w:tab w:val="left" w:pos="0"/>
              </w:tabs>
              <w:overflowPunct/>
              <w:autoSpaceDE/>
              <w:adjustRightInd/>
              <w:rPr>
                <w:rFonts w:eastAsia="Andale Sans UI"/>
                <w:kern w:val="3"/>
                <w:sz w:val="18"/>
                <w:szCs w:val="18"/>
                <w:lang w:val="de-DE" w:eastAsia="ja-JP" w:bidi="fa-IR"/>
              </w:rPr>
            </w:pPr>
            <w:r w:rsidRPr="00533466">
              <w:rPr>
                <w:rFonts w:eastAsia="Andale Sans UI"/>
                <w:kern w:val="3"/>
                <w:sz w:val="18"/>
                <w:szCs w:val="18"/>
                <w:lang w:val="pl-PL" w:eastAsia="ja-JP" w:bidi="fa-IR"/>
              </w:rPr>
              <w:t xml:space="preserve">Element udowy jednopromieniowy w płaszczyźnie strzałkowej w zakresie 10-100 stopni, anatomiczny (prawy, lewy) wykonany ze stopu kobaltowo-chromowego, z podniesioną o 7° przednią częścią zapobiegającą tzw. </w:t>
            </w:r>
            <w:r w:rsidRPr="00932572">
              <w:rPr>
                <w:rFonts w:eastAsia="Andale Sans UI"/>
                <w:kern w:val="3"/>
                <w:sz w:val="18"/>
                <w:szCs w:val="18"/>
                <w:lang w:val="pl-PL" w:eastAsia="ja-JP" w:bidi="fa-IR"/>
              </w:rPr>
              <w:t>notching;</w:t>
            </w:r>
            <w:r w:rsidRPr="00533466">
              <w:rPr>
                <w:rFonts w:eastAsia="Andale Sans UI"/>
                <w:kern w:val="3"/>
                <w:sz w:val="18"/>
                <w:szCs w:val="18"/>
                <w:lang w:val="pl-PL" w:eastAsia="ja-JP" w:bidi="fa-IR"/>
              </w:rPr>
              <w:t xml:space="preserve"> w 8 rozmiarach dla każdej ze stron.</w:t>
            </w:r>
          </w:p>
          <w:p w14:paraId="278D3FA6" w14:textId="77777777" w:rsidR="0058204B" w:rsidRPr="00533466" w:rsidRDefault="0058204B" w:rsidP="00533466">
            <w:pPr>
              <w:tabs>
                <w:tab w:val="left" w:pos="0"/>
              </w:tabs>
              <w:overflowPunct/>
              <w:autoSpaceDE/>
              <w:adjustRightInd/>
              <w:rPr>
                <w:rFonts w:eastAsia="Andale Sans UI"/>
                <w:kern w:val="3"/>
                <w:sz w:val="18"/>
                <w:szCs w:val="18"/>
                <w:lang w:val="de-DE" w:eastAsia="ja-JP" w:bidi="fa-IR"/>
              </w:rPr>
            </w:pPr>
            <w:r w:rsidRPr="00533466">
              <w:rPr>
                <w:rFonts w:eastAsia="Andale Sans UI"/>
                <w:kern w:val="3"/>
                <w:sz w:val="18"/>
                <w:szCs w:val="18"/>
                <w:lang w:val="pl-PL" w:eastAsia="ja-JP" w:bidi="fa-IR"/>
              </w:rPr>
              <w:t>Element piszczelowy modularny, wykonany ze stopu kobaltowo-chromowego, w 8 rozmiarach. Taca piszczelowa pierwotna standardowa oraz taca piszczelowa uniwersalna do tzw. trudnych kolan, z możliwością dokręcenia przedłużek cementowych i zastosowania bloczków uzupełniających ubytki kostne.</w:t>
            </w:r>
          </w:p>
          <w:p w14:paraId="70CF902E" w14:textId="77777777" w:rsidR="0058204B" w:rsidRPr="00533466" w:rsidRDefault="0058204B" w:rsidP="00533466">
            <w:pPr>
              <w:tabs>
                <w:tab w:val="left" w:pos="0"/>
              </w:tabs>
              <w:overflowPunct/>
              <w:autoSpaceDE/>
              <w:adjustRightInd/>
              <w:rPr>
                <w:rFonts w:eastAsia="Andale Sans UI"/>
                <w:kern w:val="3"/>
                <w:sz w:val="18"/>
                <w:szCs w:val="18"/>
                <w:lang w:val="de-DE" w:eastAsia="ja-JP" w:bidi="fa-IR"/>
              </w:rPr>
            </w:pPr>
            <w:r w:rsidRPr="00533466">
              <w:rPr>
                <w:rFonts w:eastAsia="Andale Sans UI"/>
                <w:kern w:val="3"/>
                <w:sz w:val="18"/>
                <w:szCs w:val="18"/>
                <w:lang w:val="pl-PL" w:eastAsia="ja-JP" w:bidi="fa-IR"/>
              </w:rPr>
              <w:t>Przedłużki cementowe o średnicach 9mm, 12mm i 15mm. I w długościach 50 lub 100 mm.</w:t>
            </w:r>
          </w:p>
          <w:p w14:paraId="65DB1C7C" w14:textId="77777777" w:rsidR="0058204B" w:rsidRPr="00533466" w:rsidRDefault="0058204B" w:rsidP="00533466">
            <w:pPr>
              <w:tabs>
                <w:tab w:val="left" w:pos="0"/>
              </w:tabs>
              <w:overflowPunct/>
              <w:autoSpaceDE/>
              <w:adjustRightInd/>
              <w:rPr>
                <w:rFonts w:eastAsia="Andale Sans UI"/>
                <w:kern w:val="3"/>
                <w:sz w:val="18"/>
                <w:szCs w:val="18"/>
                <w:lang w:val="de-DE" w:eastAsia="ja-JP" w:bidi="fa-IR"/>
              </w:rPr>
            </w:pPr>
            <w:r w:rsidRPr="00533466">
              <w:rPr>
                <w:rFonts w:eastAsia="Andale Sans UI"/>
                <w:kern w:val="3"/>
                <w:sz w:val="18"/>
                <w:szCs w:val="18"/>
                <w:lang w:val="pl-PL" w:eastAsia="ja-JP" w:bidi="fa-IR"/>
              </w:rPr>
              <w:t>Bloczki uzupełniające ubytki kostne o grubościach 5mm i 10mm.</w:t>
            </w:r>
          </w:p>
          <w:p w14:paraId="21E0B0EB" w14:textId="77777777" w:rsidR="0058204B" w:rsidRPr="00533466" w:rsidRDefault="0058204B" w:rsidP="00533466">
            <w:pPr>
              <w:tabs>
                <w:tab w:val="left" w:pos="0"/>
              </w:tabs>
              <w:overflowPunct/>
              <w:autoSpaceDE/>
              <w:adjustRightInd/>
              <w:rPr>
                <w:rFonts w:eastAsia="Andale Sans UI"/>
                <w:kern w:val="3"/>
                <w:sz w:val="18"/>
                <w:szCs w:val="18"/>
                <w:lang w:val="de-DE" w:eastAsia="ja-JP" w:bidi="fa-IR"/>
              </w:rPr>
            </w:pPr>
            <w:r w:rsidRPr="00533466">
              <w:rPr>
                <w:rFonts w:eastAsia="Andale Sans UI"/>
                <w:kern w:val="3"/>
                <w:sz w:val="18"/>
                <w:szCs w:val="18"/>
                <w:lang w:val="pl-PL" w:eastAsia="ja-JP" w:bidi="fa-IR"/>
              </w:rPr>
              <w:t>Wkładka z polietylenu o zwiększonej odporności na utlenianie i wytrzymałości mechanicznej względem standardowych polietylenów crosslinkowanych, bez dodatków organicznych:</w:t>
            </w:r>
          </w:p>
          <w:p w14:paraId="43EFE21D" w14:textId="77777777" w:rsidR="0058204B" w:rsidRPr="00533466" w:rsidRDefault="0058204B" w:rsidP="00533466">
            <w:pPr>
              <w:tabs>
                <w:tab w:val="left" w:pos="0"/>
              </w:tabs>
              <w:overflowPunct/>
              <w:autoSpaceDE/>
              <w:adjustRightInd/>
              <w:rPr>
                <w:rFonts w:eastAsia="Andale Sans UI"/>
                <w:kern w:val="3"/>
                <w:sz w:val="18"/>
                <w:szCs w:val="18"/>
                <w:lang w:val="de-DE" w:eastAsia="ja-JP" w:bidi="fa-IR"/>
              </w:rPr>
            </w:pPr>
            <w:r w:rsidRPr="00533466">
              <w:rPr>
                <w:rFonts w:eastAsia="Andale Sans UI"/>
                <w:kern w:val="3"/>
                <w:sz w:val="18"/>
                <w:szCs w:val="18"/>
                <w:lang w:val="pl-PL" w:eastAsia="ja-JP" w:bidi="fa-IR"/>
              </w:rPr>
              <w:t>- CR (bez stabilizacji),</w:t>
            </w:r>
          </w:p>
          <w:p w14:paraId="64C25BF5" w14:textId="77777777" w:rsidR="0058204B" w:rsidRPr="00533466" w:rsidRDefault="0058204B" w:rsidP="00533466">
            <w:pPr>
              <w:tabs>
                <w:tab w:val="left" w:pos="0"/>
              </w:tabs>
              <w:overflowPunct/>
              <w:autoSpaceDE/>
              <w:adjustRightInd/>
              <w:rPr>
                <w:rFonts w:eastAsia="Andale Sans UI"/>
                <w:kern w:val="3"/>
                <w:sz w:val="18"/>
                <w:szCs w:val="18"/>
                <w:lang w:val="de-DE" w:eastAsia="ja-JP" w:bidi="fa-IR"/>
              </w:rPr>
            </w:pPr>
            <w:r w:rsidRPr="00533466">
              <w:rPr>
                <w:rFonts w:eastAsia="Andale Sans UI"/>
                <w:kern w:val="3"/>
                <w:sz w:val="18"/>
                <w:szCs w:val="18"/>
                <w:lang w:val="pl-PL" w:eastAsia="ja-JP" w:bidi="fa-IR"/>
              </w:rPr>
              <w:t>- PS (z tylną stabilizacją),</w:t>
            </w:r>
          </w:p>
          <w:p w14:paraId="0F4EB5A6" w14:textId="77777777" w:rsidR="0058204B" w:rsidRPr="00533466" w:rsidRDefault="0058204B" w:rsidP="00533466">
            <w:pPr>
              <w:tabs>
                <w:tab w:val="left" w:pos="0"/>
              </w:tabs>
              <w:overflowPunct/>
              <w:autoSpaceDE/>
              <w:adjustRightInd/>
              <w:rPr>
                <w:rFonts w:eastAsia="Andale Sans UI"/>
                <w:kern w:val="3"/>
                <w:sz w:val="18"/>
                <w:szCs w:val="18"/>
                <w:lang w:val="de-DE" w:eastAsia="ja-JP" w:bidi="fa-IR"/>
              </w:rPr>
            </w:pPr>
            <w:r w:rsidRPr="00533466">
              <w:rPr>
                <w:rFonts w:eastAsia="Andale Sans UI"/>
                <w:kern w:val="3"/>
                <w:sz w:val="18"/>
                <w:szCs w:val="18"/>
                <w:lang w:val="pl-PL" w:eastAsia="ja-JP" w:bidi="fa-IR"/>
              </w:rPr>
              <w:t>- CS (o zwiększonej stabilizacji w płaszczyźnie czołowej),</w:t>
            </w:r>
          </w:p>
          <w:p w14:paraId="599B6D81" w14:textId="77777777" w:rsidR="0058204B" w:rsidRPr="00533466" w:rsidRDefault="0058204B" w:rsidP="00533466">
            <w:pPr>
              <w:tabs>
                <w:tab w:val="left" w:pos="0"/>
              </w:tabs>
              <w:overflowPunct/>
              <w:autoSpaceDE/>
              <w:adjustRightInd/>
              <w:rPr>
                <w:rFonts w:eastAsia="Andale Sans UI"/>
                <w:kern w:val="3"/>
                <w:sz w:val="18"/>
                <w:szCs w:val="18"/>
                <w:lang w:val="pl-PL" w:eastAsia="ja-JP" w:bidi="fa-IR"/>
              </w:rPr>
            </w:pPr>
            <w:r w:rsidRPr="00533466">
              <w:rPr>
                <w:rFonts w:eastAsia="Andale Sans UI"/>
                <w:kern w:val="3"/>
                <w:sz w:val="18"/>
                <w:szCs w:val="18"/>
                <w:lang w:val="pl-PL" w:eastAsia="ja-JP" w:bidi="fa-IR"/>
              </w:rPr>
              <w:t xml:space="preserve">Wszystkie wkładki blokowane obwodowo o geometrii zapewniającej poruszanie się elementu udowego po łuku rotacyjnym bez konieczności </w:t>
            </w:r>
            <w:r w:rsidRPr="00B3125D">
              <w:rPr>
                <w:rFonts w:eastAsia="Andale Sans UI"/>
                <w:kern w:val="3"/>
                <w:sz w:val="18"/>
                <w:szCs w:val="18"/>
                <w:lang w:val="pl-PL" w:eastAsia="ja-JP" w:bidi="fa-IR"/>
              </w:rPr>
              <w:t xml:space="preserve">opcji mobile bearing </w:t>
            </w:r>
            <w:r w:rsidRPr="00533466">
              <w:rPr>
                <w:rFonts w:eastAsia="Andale Sans UI"/>
                <w:kern w:val="3"/>
                <w:sz w:val="18"/>
                <w:szCs w:val="18"/>
                <w:lang w:val="pl-PL" w:eastAsia="ja-JP" w:bidi="fa-IR"/>
              </w:rPr>
              <w:t xml:space="preserve">o grubościach: 9mm, 11mm, 13mm, 16mm i 19mm. </w:t>
            </w:r>
            <w:r w:rsidRPr="0066692F">
              <w:rPr>
                <w:rFonts w:eastAsia="Andale Sans UI"/>
                <w:kern w:val="3"/>
                <w:sz w:val="18"/>
                <w:szCs w:val="18"/>
                <w:lang w:val="pl-PL" w:eastAsia="ja-JP" w:bidi="fa-IR"/>
              </w:rPr>
              <w:t xml:space="preserve">W wersji PS oraz CS. </w:t>
            </w:r>
            <w:r w:rsidRPr="00533466">
              <w:rPr>
                <w:rFonts w:eastAsia="Andale Sans UI"/>
                <w:kern w:val="3"/>
                <w:sz w:val="18"/>
                <w:szCs w:val="18"/>
                <w:lang w:val="pl-PL" w:eastAsia="ja-JP" w:bidi="fa-IR"/>
              </w:rPr>
              <w:t xml:space="preserve">Opcjonalnie dostępne instrumentarium przednioreferencyjne dla kolan koślawych; Dostępna płyta piszczelowa w całości wykonana z </w:t>
            </w:r>
            <w:r w:rsidRPr="00533466">
              <w:rPr>
                <w:rFonts w:eastAsia="Andale Sans UI"/>
                <w:kern w:val="3"/>
                <w:sz w:val="18"/>
                <w:szCs w:val="18"/>
                <w:lang w:val="pl-PL" w:eastAsia="ja-JP" w:bidi="fa-IR"/>
              </w:rPr>
              <w:lastRenderedPageBreak/>
              <w:t>polietylenu w 4 grubościach zarówno w wersji PS jak i CS.</w:t>
            </w:r>
          </w:p>
          <w:p w14:paraId="3AC4E3A7" w14:textId="77777777" w:rsidR="0058204B" w:rsidRPr="00533466" w:rsidRDefault="0058204B" w:rsidP="00533466">
            <w:pPr>
              <w:tabs>
                <w:tab w:val="left" w:pos="0"/>
              </w:tabs>
              <w:overflowPunct/>
              <w:autoSpaceDE/>
              <w:adjustRightInd/>
              <w:rPr>
                <w:rFonts w:eastAsia="Andale Sans UI"/>
                <w:kern w:val="3"/>
                <w:sz w:val="18"/>
                <w:szCs w:val="18"/>
                <w:lang w:val="pl-PL" w:eastAsia="ja-JP" w:bidi="fa-IR"/>
              </w:rPr>
            </w:pPr>
            <w:r w:rsidRPr="00533466">
              <w:rPr>
                <w:rFonts w:eastAsia="Andale Sans UI"/>
                <w:kern w:val="3"/>
                <w:sz w:val="18"/>
                <w:szCs w:val="18"/>
                <w:lang w:val="pl-PL" w:eastAsia="ja-JP" w:bidi="fa-IR"/>
              </w:rPr>
              <w:t>Wersja cementowana</w:t>
            </w:r>
          </w:p>
          <w:p w14:paraId="2E5E45D3" w14:textId="77777777" w:rsidR="0058204B" w:rsidRPr="00533466" w:rsidRDefault="0058204B" w:rsidP="00533466">
            <w:pPr>
              <w:tabs>
                <w:tab w:val="left" w:pos="0"/>
              </w:tabs>
              <w:overflowPunct/>
              <w:autoSpaceDE/>
              <w:adjustRightInd/>
              <w:rPr>
                <w:rFonts w:eastAsia="Andale Sans UI"/>
                <w:kern w:val="3"/>
                <w:sz w:val="18"/>
                <w:szCs w:val="18"/>
                <w:lang w:val="de-DE" w:eastAsia="ja-JP" w:bidi="fa-IR"/>
              </w:rPr>
            </w:pPr>
            <w:r w:rsidRPr="00533466">
              <w:rPr>
                <w:rFonts w:eastAsia="Andale Sans UI"/>
                <w:kern w:val="3"/>
                <w:sz w:val="18"/>
                <w:szCs w:val="18"/>
                <w:lang w:val="pl-PL" w:eastAsia="ja-JP" w:bidi="fa-IR"/>
              </w:rPr>
              <w:t>Wersja bezcementowa</w:t>
            </w:r>
          </w:p>
        </w:tc>
        <w:tc>
          <w:tcPr>
            <w:tcW w:w="1172" w:type="dxa"/>
            <w:shd w:val="clear" w:color="auto" w:fill="auto"/>
            <w:tcMar>
              <w:top w:w="0" w:type="dxa"/>
              <w:left w:w="10" w:type="dxa"/>
              <w:bottom w:w="0" w:type="dxa"/>
              <w:right w:w="10" w:type="dxa"/>
            </w:tcMar>
          </w:tcPr>
          <w:p w14:paraId="7D59CB24" w14:textId="77777777" w:rsidR="0058204B" w:rsidRPr="00533466" w:rsidRDefault="0058204B" w:rsidP="000361FB">
            <w:pPr>
              <w:overflowPunct/>
              <w:autoSpaceDE/>
              <w:adjustRightInd/>
              <w:jc w:val="center"/>
              <w:rPr>
                <w:rFonts w:eastAsia="Andale Sans UI"/>
                <w:kern w:val="3"/>
                <w:sz w:val="18"/>
                <w:szCs w:val="18"/>
                <w:lang w:val="de-DE" w:eastAsia="ja-JP" w:bidi="fa-IR"/>
              </w:rPr>
            </w:pPr>
            <w:r w:rsidRPr="00533466">
              <w:rPr>
                <w:rFonts w:eastAsia="Andale Sans UI"/>
                <w:kern w:val="3"/>
                <w:sz w:val="18"/>
                <w:szCs w:val="18"/>
                <w:lang w:val="pl-PL" w:eastAsia="ja-JP" w:bidi="fa-IR"/>
              </w:rPr>
              <w:lastRenderedPageBreak/>
              <w:t>70</w:t>
            </w:r>
          </w:p>
          <w:p w14:paraId="4F7315FB" w14:textId="77777777" w:rsidR="0058204B" w:rsidRPr="00533466" w:rsidRDefault="0058204B" w:rsidP="000361FB">
            <w:pPr>
              <w:overflowPunct/>
              <w:autoSpaceDE/>
              <w:adjustRightInd/>
              <w:jc w:val="center"/>
              <w:rPr>
                <w:rFonts w:eastAsia="Andale Sans UI"/>
                <w:kern w:val="3"/>
                <w:sz w:val="18"/>
                <w:szCs w:val="18"/>
                <w:lang w:val="pl-PL" w:eastAsia="ja-JP" w:bidi="fa-IR"/>
              </w:rPr>
            </w:pPr>
          </w:p>
          <w:p w14:paraId="0D1F1A33" w14:textId="77777777" w:rsidR="0058204B" w:rsidRPr="00533466" w:rsidRDefault="0058204B" w:rsidP="000361FB">
            <w:pPr>
              <w:overflowPunct/>
              <w:autoSpaceDE/>
              <w:adjustRightInd/>
              <w:jc w:val="center"/>
              <w:rPr>
                <w:rFonts w:eastAsia="Andale Sans UI"/>
                <w:kern w:val="3"/>
                <w:sz w:val="18"/>
                <w:szCs w:val="18"/>
                <w:lang w:val="pl-PL" w:eastAsia="ja-JP" w:bidi="fa-IR"/>
              </w:rPr>
            </w:pPr>
          </w:p>
          <w:p w14:paraId="7D3CCC19" w14:textId="77777777" w:rsidR="0058204B" w:rsidRPr="00533466" w:rsidRDefault="0058204B" w:rsidP="000361FB">
            <w:pPr>
              <w:overflowPunct/>
              <w:autoSpaceDE/>
              <w:adjustRightInd/>
              <w:jc w:val="center"/>
              <w:rPr>
                <w:rFonts w:eastAsia="Andale Sans UI"/>
                <w:kern w:val="3"/>
                <w:sz w:val="18"/>
                <w:szCs w:val="18"/>
                <w:lang w:val="pl-PL" w:eastAsia="ja-JP" w:bidi="fa-IR"/>
              </w:rPr>
            </w:pPr>
          </w:p>
          <w:p w14:paraId="206ED66B" w14:textId="77777777" w:rsidR="0058204B" w:rsidRPr="00533466" w:rsidRDefault="0058204B" w:rsidP="000361FB">
            <w:pPr>
              <w:overflowPunct/>
              <w:autoSpaceDE/>
              <w:adjustRightInd/>
              <w:jc w:val="center"/>
              <w:rPr>
                <w:rFonts w:eastAsia="Andale Sans UI"/>
                <w:kern w:val="3"/>
                <w:sz w:val="18"/>
                <w:szCs w:val="18"/>
                <w:lang w:val="pl-PL" w:eastAsia="ja-JP" w:bidi="fa-IR"/>
              </w:rPr>
            </w:pPr>
          </w:p>
          <w:p w14:paraId="572479BF" w14:textId="77777777" w:rsidR="0058204B" w:rsidRPr="00533466" w:rsidRDefault="0058204B" w:rsidP="000361FB">
            <w:pPr>
              <w:overflowPunct/>
              <w:autoSpaceDE/>
              <w:adjustRightInd/>
              <w:jc w:val="center"/>
              <w:rPr>
                <w:rFonts w:eastAsia="Andale Sans UI"/>
                <w:kern w:val="3"/>
                <w:sz w:val="18"/>
                <w:szCs w:val="18"/>
                <w:lang w:val="pl-PL" w:eastAsia="ja-JP" w:bidi="fa-IR"/>
              </w:rPr>
            </w:pPr>
          </w:p>
          <w:p w14:paraId="2D5F7B0A" w14:textId="77777777" w:rsidR="0058204B" w:rsidRPr="00533466" w:rsidRDefault="0058204B" w:rsidP="000361FB">
            <w:pPr>
              <w:overflowPunct/>
              <w:autoSpaceDE/>
              <w:adjustRightInd/>
              <w:jc w:val="center"/>
              <w:rPr>
                <w:rFonts w:eastAsia="Andale Sans UI"/>
                <w:kern w:val="3"/>
                <w:sz w:val="18"/>
                <w:szCs w:val="18"/>
                <w:lang w:val="pl-PL" w:eastAsia="ja-JP" w:bidi="fa-IR"/>
              </w:rPr>
            </w:pPr>
          </w:p>
          <w:p w14:paraId="430002A1" w14:textId="77777777" w:rsidR="0058204B" w:rsidRPr="00533466" w:rsidRDefault="0058204B" w:rsidP="000361FB">
            <w:pPr>
              <w:overflowPunct/>
              <w:autoSpaceDE/>
              <w:adjustRightInd/>
              <w:jc w:val="center"/>
              <w:rPr>
                <w:rFonts w:eastAsia="Andale Sans UI"/>
                <w:kern w:val="3"/>
                <w:sz w:val="18"/>
                <w:szCs w:val="18"/>
                <w:lang w:val="pl-PL" w:eastAsia="ja-JP" w:bidi="fa-IR"/>
              </w:rPr>
            </w:pPr>
          </w:p>
          <w:p w14:paraId="7271A5B7" w14:textId="77777777" w:rsidR="0058204B" w:rsidRPr="00533466" w:rsidRDefault="0058204B" w:rsidP="000361FB">
            <w:pPr>
              <w:overflowPunct/>
              <w:autoSpaceDE/>
              <w:adjustRightInd/>
              <w:jc w:val="center"/>
              <w:rPr>
                <w:rFonts w:eastAsia="Andale Sans UI"/>
                <w:kern w:val="3"/>
                <w:sz w:val="18"/>
                <w:szCs w:val="18"/>
                <w:lang w:val="pl-PL" w:eastAsia="ja-JP" w:bidi="fa-IR"/>
              </w:rPr>
            </w:pPr>
          </w:p>
          <w:p w14:paraId="0CEF4569" w14:textId="77777777" w:rsidR="0058204B" w:rsidRPr="00533466" w:rsidRDefault="0058204B" w:rsidP="000361FB">
            <w:pPr>
              <w:overflowPunct/>
              <w:autoSpaceDE/>
              <w:adjustRightInd/>
              <w:jc w:val="center"/>
              <w:rPr>
                <w:rFonts w:eastAsia="Andale Sans UI"/>
                <w:kern w:val="3"/>
                <w:sz w:val="18"/>
                <w:szCs w:val="18"/>
                <w:lang w:val="pl-PL" w:eastAsia="ja-JP" w:bidi="fa-IR"/>
              </w:rPr>
            </w:pPr>
          </w:p>
          <w:p w14:paraId="52467E39" w14:textId="77777777" w:rsidR="0058204B" w:rsidRPr="00533466" w:rsidRDefault="0058204B" w:rsidP="000361FB">
            <w:pPr>
              <w:overflowPunct/>
              <w:autoSpaceDE/>
              <w:adjustRightInd/>
              <w:jc w:val="center"/>
              <w:rPr>
                <w:rFonts w:eastAsia="Andale Sans UI"/>
                <w:kern w:val="3"/>
                <w:sz w:val="18"/>
                <w:szCs w:val="18"/>
                <w:lang w:val="pl-PL" w:eastAsia="ja-JP" w:bidi="fa-IR"/>
              </w:rPr>
            </w:pPr>
          </w:p>
          <w:p w14:paraId="75652992" w14:textId="77777777" w:rsidR="0058204B" w:rsidRPr="00533466" w:rsidRDefault="0058204B" w:rsidP="000361FB">
            <w:pPr>
              <w:overflowPunct/>
              <w:autoSpaceDE/>
              <w:adjustRightInd/>
              <w:jc w:val="center"/>
              <w:rPr>
                <w:rFonts w:eastAsia="Andale Sans UI"/>
                <w:kern w:val="3"/>
                <w:sz w:val="18"/>
                <w:szCs w:val="18"/>
                <w:lang w:val="pl-PL" w:eastAsia="ja-JP" w:bidi="fa-IR"/>
              </w:rPr>
            </w:pPr>
          </w:p>
          <w:p w14:paraId="44F8B036" w14:textId="77777777" w:rsidR="0058204B" w:rsidRPr="00533466" w:rsidRDefault="0058204B" w:rsidP="000361FB">
            <w:pPr>
              <w:overflowPunct/>
              <w:autoSpaceDE/>
              <w:adjustRightInd/>
              <w:jc w:val="center"/>
              <w:rPr>
                <w:rFonts w:eastAsia="Andale Sans UI"/>
                <w:kern w:val="3"/>
                <w:sz w:val="18"/>
                <w:szCs w:val="18"/>
                <w:lang w:val="pl-PL" w:eastAsia="ja-JP" w:bidi="fa-IR"/>
              </w:rPr>
            </w:pPr>
          </w:p>
          <w:p w14:paraId="138CF04C" w14:textId="77777777" w:rsidR="0058204B" w:rsidRPr="00533466" w:rsidRDefault="0058204B" w:rsidP="000361FB">
            <w:pPr>
              <w:overflowPunct/>
              <w:autoSpaceDE/>
              <w:adjustRightInd/>
              <w:jc w:val="center"/>
              <w:rPr>
                <w:rFonts w:eastAsia="Andale Sans UI"/>
                <w:kern w:val="3"/>
                <w:sz w:val="18"/>
                <w:szCs w:val="18"/>
                <w:lang w:val="pl-PL" w:eastAsia="ja-JP" w:bidi="fa-IR"/>
              </w:rPr>
            </w:pPr>
          </w:p>
          <w:p w14:paraId="20EB3D92" w14:textId="77777777" w:rsidR="0058204B" w:rsidRPr="00533466" w:rsidRDefault="0058204B" w:rsidP="000361FB">
            <w:pPr>
              <w:overflowPunct/>
              <w:autoSpaceDE/>
              <w:adjustRightInd/>
              <w:jc w:val="center"/>
              <w:rPr>
                <w:rFonts w:eastAsia="Andale Sans UI"/>
                <w:kern w:val="3"/>
                <w:sz w:val="18"/>
                <w:szCs w:val="18"/>
                <w:lang w:val="pl-PL" w:eastAsia="ja-JP" w:bidi="fa-IR"/>
              </w:rPr>
            </w:pPr>
          </w:p>
          <w:p w14:paraId="7BA5D916" w14:textId="77777777" w:rsidR="0058204B" w:rsidRPr="00533466" w:rsidRDefault="0058204B" w:rsidP="000361FB">
            <w:pPr>
              <w:overflowPunct/>
              <w:autoSpaceDE/>
              <w:adjustRightInd/>
              <w:jc w:val="center"/>
              <w:rPr>
                <w:rFonts w:eastAsia="Andale Sans UI"/>
                <w:kern w:val="3"/>
                <w:sz w:val="18"/>
                <w:szCs w:val="18"/>
                <w:lang w:val="pl-PL" w:eastAsia="ja-JP" w:bidi="fa-IR"/>
              </w:rPr>
            </w:pPr>
          </w:p>
          <w:p w14:paraId="24861309" w14:textId="77777777" w:rsidR="0058204B" w:rsidRPr="00533466" w:rsidRDefault="0058204B" w:rsidP="000361FB">
            <w:pPr>
              <w:overflowPunct/>
              <w:autoSpaceDE/>
              <w:adjustRightInd/>
              <w:jc w:val="center"/>
              <w:rPr>
                <w:rFonts w:eastAsia="Andale Sans UI"/>
                <w:kern w:val="3"/>
                <w:sz w:val="18"/>
                <w:szCs w:val="18"/>
                <w:lang w:val="pl-PL" w:eastAsia="ja-JP" w:bidi="fa-IR"/>
              </w:rPr>
            </w:pPr>
          </w:p>
          <w:p w14:paraId="4695056E" w14:textId="77777777" w:rsidR="0058204B" w:rsidRPr="00533466" w:rsidRDefault="0058204B" w:rsidP="000361FB">
            <w:pPr>
              <w:overflowPunct/>
              <w:autoSpaceDE/>
              <w:adjustRightInd/>
              <w:jc w:val="center"/>
              <w:rPr>
                <w:rFonts w:eastAsia="Andale Sans UI"/>
                <w:kern w:val="3"/>
                <w:sz w:val="18"/>
                <w:szCs w:val="18"/>
                <w:lang w:val="pl-PL" w:eastAsia="ja-JP" w:bidi="fa-IR"/>
              </w:rPr>
            </w:pPr>
          </w:p>
          <w:p w14:paraId="5DFE1989" w14:textId="77777777" w:rsidR="0058204B" w:rsidRPr="00533466" w:rsidRDefault="0058204B" w:rsidP="000361FB">
            <w:pPr>
              <w:overflowPunct/>
              <w:autoSpaceDE/>
              <w:adjustRightInd/>
              <w:jc w:val="center"/>
              <w:rPr>
                <w:rFonts w:eastAsia="Andale Sans UI"/>
                <w:kern w:val="3"/>
                <w:sz w:val="18"/>
                <w:szCs w:val="18"/>
                <w:lang w:val="pl-PL" w:eastAsia="ja-JP" w:bidi="fa-IR"/>
              </w:rPr>
            </w:pPr>
          </w:p>
          <w:p w14:paraId="78268F08" w14:textId="77777777" w:rsidR="0058204B" w:rsidRPr="00533466" w:rsidRDefault="0058204B" w:rsidP="000361FB">
            <w:pPr>
              <w:overflowPunct/>
              <w:autoSpaceDE/>
              <w:adjustRightInd/>
              <w:jc w:val="center"/>
              <w:rPr>
                <w:rFonts w:eastAsia="Andale Sans UI"/>
                <w:kern w:val="3"/>
                <w:sz w:val="18"/>
                <w:szCs w:val="18"/>
                <w:lang w:val="pl-PL" w:eastAsia="ja-JP" w:bidi="fa-IR"/>
              </w:rPr>
            </w:pPr>
          </w:p>
          <w:p w14:paraId="7A4A262E" w14:textId="77777777" w:rsidR="0058204B" w:rsidRPr="00533466" w:rsidRDefault="0058204B" w:rsidP="000361FB">
            <w:pPr>
              <w:overflowPunct/>
              <w:autoSpaceDE/>
              <w:adjustRightInd/>
              <w:jc w:val="center"/>
              <w:rPr>
                <w:rFonts w:eastAsia="Andale Sans UI"/>
                <w:kern w:val="3"/>
                <w:sz w:val="18"/>
                <w:szCs w:val="18"/>
                <w:lang w:val="pl-PL" w:eastAsia="ja-JP" w:bidi="fa-IR"/>
              </w:rPr>
            </w:pPr>
          </w:p>
          <w:p w14:paraId="09A7B1B8" w14:textId="77777777" w:rsidR="0058204B" w:rsidRPr="00533466" w:rsidRDefault="0058204B" w:rsidP="000361FB">
            <w:pPr>
              <w:overflowPunct/>
              <w:autoSpaceDE/>
              <w:adjustRightInd/>
              <w:jc w:val="center"/>
              <w:rPr>
                <w:rFonts w:eastAsia="Andale Sans UI"/>
                <w:kern w:val="3"/>
                <w:sz w:val="18"/>
                <w:szCs w:val="18"/>
                <w:lang w:val="pl-PL" w:eastAsia="ja-JP" w:bidi="fa-IR"/>
              </w:rPr>
            </w:pPr>
          </w:p>
          <w:p w14:paraId="01598ED4" w14:textId="77777777" w:rsidR="0058204B" w:rsidRPr="00533466" w:rsidRDefault="0058204B" w:rsidP="000361FB">
            <w:pPr>
              <w:overflowPunct/>
              <w:autoSpaceDE/>
              <w:adjustRightInd/>
              <w:jc w:val="center"/>
              <w:rPr>
                <w:rFonts w:eastAsia="Andale Sans UI"/>
                <w:kern w:val="3"/>
                <w:sz w:val="18"/>
                <w:szCs w:val="18"/>
                <w:lang w:val="pl-PL" w:eastAsia="ja-JP" w:bidi="fa-IR"/>
              </w:rPr>
            </w:pPr>
          </w:p>
          <w:p w14:paraId="63C90A38" w14:textId="77777777" w:rsidR="0058204B" w:rsidRPr="00533466" w:rsidRDefault="0058204B" w:rsidP="000361FB">
            <w:pPr>
              <w:overflowPunct/>
              <w:autoSpaceDE/>
              <w:adjustRightInd/>
              <w:jc w:val="center"/>
              <w:rPr>
                <w:rFonts w:eastAsia="Andale Sans UI"/>
                <w:kern w:val="3"/>
                <w:sz w:val="18"/>
                <w:szCs w:val="18"/>
                <w:lang w:val="pl-PL" w:eastAsia="ja-JP" w:bidi="fa-IR"/>
              </w:rPr>
            </w:pPr>
          </w:p>
          <w:p w14:paraId="3299F0D2" w14:textId="77777777" w:rsidR="0058204B" w:rsidRPr="00533466" w:rsidRDefault="0058204B" w:rsidP="000361FB">
            <w:pPr>
              <w:overflowPunct/>
              <w:autoSpaceDE/>
              <w:adjustRightInd/>
              <w:jc w:val="center"/>
              <w:rPr>
                <w:rFonts w:eastAsia="Andale Sans UI"/>
                <w:kern w:val="3"/>
                <w:sz w:val="18"/>
                <w:szCs w:val="18"/>
                <w:lang w:val="pl-PL" w:eastAsia="ja-JP" w:bidi="fa-IR"/>
              </w:rPr>
            </w:pPr>
          </w:p>
          <w:p w14:paraId="56B86B80" w14:textId="77777777" w:rsidR="0058204B" w:rsidRPr="00533466" w:rsidRDefault="0058204B" w:rsidP="000361FB">
            <w:pPr>
              <w:overflowPunct/>
              <w:autoSpaceDE/>
              <w:adjustRightInd/>
              <w:jc w:val="center"/>
              <w:rPr>
                <w:rFonts w:eastAsia="Andale Sans UI"/>
                <w:kern w:val="3"/>
                <w:sz w:val="18"/>
                <w:szCs w:val="18"/>
                <w:lang w:val="pl-PL" w:eastAsia="ja-JP" w:bidi="fa-IR"/>
              </w:rPr>
            </w:pPr>
          </w:p>
          <w:p w14:paraId="7C00E4B7" w14:textId="77777777" w:rsidR="0058204B" w:rsidRPr="00533466" w:rsidRDefault="0058204B" w:rsidP="000361FB">
            <w:pPr>
              <w:overflowPunct/>
              <w:autoSpaceDE/>
              <w:adjustRightInd/>
              <w:jc w:val="center"/>
              <w:rPr>
                <w:rFonts w:eastAsia="Andale Sans UI"/>
                <w:kern w:val="3"/>
                <w:sz w:val="18"/>
                <w:szCs w:val="18"/>
                <w:lang w:val="pl-PL" w:eastAsia="ja-JP" w:bidi="fa-IR"/>
              </w:rPr>
            </w:pPr>
          </w:p>
          <w:p w14:paraId="49532ACE" w14:textId="77777777" w:rsidR="0058204B" w:rsidRPr="00533466" w:rsidRDefault="0058204B" w:rsidP="000361FB">
            <w:pPr>
              <w:overflowPunct/>
              <w:autoSpaceDE/>
              <w:adjustRightInd/>
              <w:jc w:val="center"/>
              <w:rPr>
                <w:rFonts w:eastAsia="Andale Sans UI"/>
                <w:kern w:val="3"/>
                <w:sz w:val="18"/>
                <w:szCs w:val="18"/>
                <w:lang w:val="pl-PL" w:eastAsia="ja-JP" w:bidi="fa-IR"/>
              </w:rPr>
            </w:pPr>
          </w:p>
          <w:p w14:paraId="169DF116" w14:textId="77777777" w:rsidR="0058204B" w:rsidRPr="00533466" w:rsidRDefault="0058204B" w:rsidP="000361FB">
            <w:pPr>
              <w:overflowPunct/>
              <w:autoSpaceDE/>
              <w:adjustRightInd/>
              <w:jc w:val="center"/>
              <w:rPr>
                <w:rFonts w:eastAsia="Andale Sans UI"/>
                <w:kern w:val="3"/>
                <w:sz w:val="18"/>
                <w:szCs w:val="18"/>
                <w:lang w:val="pl-PL" w:eastAsia="ja-JP" w:bidi="fa-IR"/>
              </w:rPr>
            </w:pPr>
          </w:p>
          <w:p w14:paraId="4436A113" w14:textId="77777777" w:rsidR="0058204B" w:rsidRPr="00533466" w:rsidRDefault="0058204B" w:rsidP="000361FB">
            <w:pPr>
              <w:overflowPunct/>
              <w:autoSpaceDE/>
              <w:adjustRightInd/>
              <w:jc w:val="center"/>
              <w:rPr>
                <w:rFonts w:eastAsia="Andale Sans UI"/>
                <w:kern w:val="3"/>
                <w:sz w:val="18"/>
                <w:szCs w:val="18"/>
                <w:lang w:val="pl-PL" w:eastAsia="ja-JP" w:bidi="fa-IR"/>
              </w:rPr>
            </w:pPr>
          </w:p>
          <w:p w14:paraId="7ECE25B3" w14:textId="77777777" w:rsidR="0058204B" w:rsidRPr="00533466" w:rsidRDefault="0058204B" w:rsidP="000361FB">
            <w:pPr>
              <w:overflowPunct/>
              <w:autoSpaceDE/>
              <w:adjustRightInd/>
              <w:jc w:val="center"/>
              <w:rPr>
                <w:rFonts w:eastAsia="Andale Sans UI"/>
                <w:kern w:val="3"/>
                <w:sz w:val="18"/>
                <w:szCs w:val="18"/>
                <w:lang w:val="pl-PL" w:eastAsia="ja-JP" w:bidi="fa-IR"/>
              </w:rPr>
            </w:pPr>
          </w:p>
          <w:p w14:paraId="45892F06" w14:textId="77777777" w:rsidR="0058204B" w:rsidRPr="00533466" w:rsidRDefault="0058204B" w:rsidP="000361FB">
            <w:pPr>
              <w:overflowPunct/>
              <w:autoSpaceDE/>
              <w:adjustRightInd/>
              <w:jc w:val="center"/>
              <w:rPr>
                <w:rFonts w:eastAsia="Andale Sans UI"/>
                <w:kern w:val="3"/>
                <w:sz w:val="18"/>
                <w:szCs w:val="18"/>
                <w:lang w:val="pl-PL" w:eastAsia="ja-JP" w:bidi="fa-IR"/>
              </w:rPr>
            </w:pPr>
          </w:p>
          <w:p w14:paraId="3ADDE1B5" w14:textId="77777777" w:rsidR="0058204B" w:rsidRPr="00533466" w:rsidRDefault="0058204B" w:rsidP="000361FB">
            <w:pPr>
              <w:overflowPunct/>
              <w:autoSpaceDE/>
              <w:adjustRightInd/>
              <w:jc w:val="center"/>
              <w:rPr>
                <w:rFonts w:eastAsia="Andale Sans UI"/>
                <w:kern w:val="3"/>
                <w:sz w:val="18"/>
                <w:szCs w:val="18"/>
                <w:lang w:val="pl-PL" w:eastAsia="ja-JP" w:bidi="fa-IR"/>
              </w:rPr>
            </w:pPr>
          </w:p>
          <w:p w14:paraId="6D289F23" w14:textId="77777777" w:rsidR="0058204B" w:rsidRPr="00533466" w:rsidRDefault="0058204B" w:rsidP="000361FB">
            <w:pPr>
              <w:overflowPunct/>
              <w:autoSpaceDE/>
              <w:adjustRightInd/>
              <w:jc w:val="center"/>
              <w:rPr>
                <w:rFonts w:eastAsia="Andale Sans UI"/>
                <w:kern w:val="3"/>
                <w:sz w:val="18"/>
                <w:szCs w:val="18"/>
                <w:lang w:val="pl-PL" w:eastAsia="ja-JP" w:bidi="fa-IR"/>
              </w:rPr>
            </w:pPr>
          </w:p>
          <w:p w14:paraId="4A6DFF5F" w14:textId="77777777" w:rsidR="0058204B" w:rsidRPr="00533466" w:rsidRDefault="0058204B" w:rsidP="000361FB">
            <w:pPr>
              <w:overflowPunct/>
              <w:autoSpaceDE/>
              <w:adjustRightInd/>
              <w:jc w:val="center"/>
              <w:rPr>
                <w:rFonts w:eastAsia="Andale Sans UI"/>
                <w:kern w:val="3"/>
                <w:sz w:val="18"/>
                <w:szCs w:val="18"/>
                <w:lang w:val="pl-PL" w:eastAsia="ja-JP" w:bidi="fa-IR"/>
              </w:rPr>
            </w:pPr>
          </w:p>
          <w:p w14:paraId="78EAAA83" w14:textId="77777777" w:rsidR="0058204B" w:rsidRPr="00533466" w:rsidRDefault="0058204B" w:rsidP="000361FB">
            <w:pPr>
              <w:overflowPunct/>
              <w:autoSpaceDE/>
              <w:adjustRightInd/>
              <w:jc w:val="center"/>
              <w:rPr>
                <w:rFonts w:eastAsia="Andale Sans UI"/>
                <w:kern w:val="3"/>
                <w:sz w:val="18"/>
                <w:szCs w:val="18"/>
                <w:lang w:val="pl-PL" w:eastAsia="ja-JP" w:bidi="fa-IR"/>
              </w:rPr>
            </w:pPr>
          </w:p>
          <w:p w14:paraId="52A7A030" w14:textId="3B563B6A" w:rsidR="0058204B" w:rsidRPr="00533466" w:rsidRDefault="0058204B" w:rsidP="00CE193A">
            <w:pPr>
              <w:overflowPunct/>
              <w:autoSpaceDE/>
              <w:adjustRightInd/>
              <w:jc w:val="center"/>
              <w:rPr>
                <w:rFonts w:eastAsia="Andale Sans UI"/>
                <w:kern w:val="3"/>
                <w:sz w:val="18"/>
                <w:szCs w:val="18"/>
                <w:lang w:val="de-DE" w:eastAsia="ja-JP" w:bidi="fa-IR"/>
              </w:rPr>
            </w:pPr>
            <w:r w:rsidRPr="000361FB">
              <w:rPr>
                <w:rFonts w:eastAsia="Andale Sans UI"/>
                <w:kern w:val="3"/>
                <w:sz w:val="18"/>
                <w:szCs w:val="18"/>
                <w:lang w:val="de-DE" w:eastAsia="ja-JP" w:bidi="fa-IR"/>
              </w:rPr>
              <w:t>40</w:t>
            </w:r>
          </w:p>
          <w:p w14:paraId="047D8A10" w14:textId="73E6CD59" w:rsidR="0058204B" w:rsidRPr="00533466" w:rsidRDefault="0058204B" w:rsidP="000361FB">
            <w:pPr>
              <w:overflowPunct/>
              <w:autoSpaceDE/>
              <w:adjustRightInd/>
              <w:jc w:val="center"/>
              <w:rPr>
                <w:rFonts w:eastAsia="Andale Sans UI"/>
                <w:kern w:val="3"/>
                <w:sz w:val="18"/>
                <w:szCs w:val="18"/>
                <w:lang w:val="pl-PL" w:eastAsia="ja-JP" w:bidi="fa-IR"/>
              </w:rPr>
            </w:pPr>
            <w:r w:rsidRPr="000361FB">
              <w:rPr>
                <w:rFonts w:eastAsia="Andale Sans UI"/>
                <w:kern w:val="3"/>
                <w:sz w:val="18"/>
                <w:szCs w:val="18"/>
                <w:lang w:val="de-DE" w:eastAsia="ja-JP" w:bidi="fa-IR"/>
              </w:rPr>
              <w:t>30</w:t>
            </w:r>
          </w:p>
        </w:tc>
        <w:tc>
          <w:tcPr>
            <w:tcW w:w="1134" w:type="dxa"/>
            <w:shd w:val="clear" w:color="auto" w:fill="auto"/>
            <w:tcMar>
              <w:top w:w="0" w:type="dxa"/>
              <w:left w:w="10" w:type="dxa"/>
              <w:bottom w:w="0" w:type="dxa"/>
              <w:right w:w="10" w:type="dxa"/>
            </w:tcMar>
          </w:tcPr>
          <w:p w14:paraId="5F26367E" w14:textId="77777777" w:rsidR="0058204B" w:rsidRPr="00533466" w:rsidRDefault="0058204B" w:rsidP="00533466">
            <w:pPr>
              <w:overflowPunct/>
              <w:autoSpaceDE/>
              <w:adjustRightInd/>
              <w:rPr>
                <w:rFonts w:eastAsia="Andale Sans UI"/>
                <w:kern w:val="3"/>
                <w:sz w:val="18"/>
                <w:szCs w:val="18"/>
                <w:lang w:val="pl-PL" w:eastAsia="ja-JP" w:bidi="fa-IR"/>
              </w:rPr>
            </w:pPr>
          </w:p>
        </w:tc>
        <w:tc>
          <w:tcPr>
            <w:tcW w:w="1134" w:type="dxa"/>
            <w:shd w:val="clear" w:color="auto" w:fill="auto"/>
            <w:tcMar>
              <w:top w:w="0" w:type="dxa"/>
              <w:left w:w="10" w:type="dxa"/>
              <w:bottom w:w="0" w:type="dxa"/>
              <w:right w:w="10" w:type="dxa"/>
            </w:tcMar>
          </w:tcPr>
          <w:p w14:paraId="58055FD5" w14:textId="77777777" w:rsidR="0058204B" w:rsidRPr="00533466" w:rsidRDefault="0058204B" w:rsidP="00533466">
            <w:pPr>
              <w:overflowPunct/>
              <w:autoSpaceDE/>
              <w:adjustRightInd/>
              <w:rPr>
                <w:rFonts w:eastAsia="Andale Sans UI"/>
                <w:kern w:val="3"/>
                <w:sz w:val="18"/>
                <w:szCs w:val="18"/>
                <w:lang w:val="pl-PL" w:eastAsia="ja-JP" w:bidi="fa-IR"/>
              </w:rPr>
            </w:pPr>
          </w:p>
        </w:tc>
        <w:tc>
          <w:tcPr>
            <w:tcW w:w="1134" w:type="dxa"/>
            <w:shd w:val="clear" w:color="auto" w:fill="auto"/>
            <w:tcMar>
              <w:top w:w="0" w:type="dxa"/>
              <w:left w:w="10" w:type="dxa"/>
              <w:bottom w:w="0" w:type="dxa"/>
              <w:right w:w="10" w:type="dxa"/>
            </w:tcMar>
          </w:tcPr>
          <w:p w14:paraId="613A42F9" w14:textId="77777777" w:rsidR="0058204B" w:rsidRPr="00533466" w:rsidRDefault="0058204B" w:rsidP="00533466">
            <w:pPr>
              <w:overflowPunct/>
              <w:autoSpaceDE/>
              <w:adjustRightInd/>
              <w:rPr>
                <w:rFonts w:eastAsia="Andale Sans UI"/>
                <w:kern w:val="3"/>
                <w:sz w:val="18"/>
                <w:szCs w:val="18"/>
                <w:lang w:val="pl-PL" w:eastAsia="ja-JP" w:bidi="fa-IR"/>
              </w:rPr>
            </w:pPr>
          </w:p>
        </w:tc>
        <w:tc>
          <w:tcPr>
            <w:tcW w:w="1559" w:type="dxa"/>
            <w:shd w:val="clear" w:color="auto" w:fill="auto"/>
            <w:tcMar>
              <w:top w:w="0" w:type="dxa"/>
              <w:left w:w="10" w:type="dxa"/>
              <w:bottom w:w="0" w:type="dxa"/>
              <w:right w:w="10" w:type="dxa"/>
            </w:tcMar>
          </w:tcPr>
          <w:p w14:paraId="13282712" w14:textId="77777777" w:rsidR="0058204B" w:rsidRPr="00533466" w:rsidRDefault="0058204B" w:rsidP="00533466">
            <w:pPr>
              <w:overflowPunct/>
              <w:autoSpaceDE/>
              <w:adjustRightInd/>
              <w:rPr>
                <w:rFonts w:eastAsia="Andale Sans UI"/>
                <w:kern w:val="3"/>
                <w:sz w:val="18"/>
                <w:szCs w:val="18"/>
                <w:lang w:val="pl-PL" w:eastAsia="ja-JP" w:bidi="fa-IR"/>
              </w:rPr>
            </w:pPr>
          </w:p>
        </w:tc>
        <w:tc>
          <w:tcPr>
            <w:tcW w:w="2268" w:type="dxa"/>
          </w:tcPr>
          <w:p w14:paraId="259DD5D6" w14:textId="6BC3C8BC" w:rsidR="0058204B" w:rsidRPr="00533466" w:rsidRDefault="0058204B" w:rsidP="00533466">
            <w:pPr>
              <w:overflowPunct/>
              <w:autoSpaceDE/>
              <w:adjustRightInd/>
              <w:rPr>
                <w:rFonts w:eastAsia="Andale Sans UI"/>
                <w:kern w:val="3"/>
                <w:sz w:val="18"/>
                <w:szCs w:val="18"/>
                <w:lang w:val="pl-PL" w:eastAsia="ja-JP" w:bidi="fa-IR"/>
              </w:rPr>
            </w:pPr>
          </w:p>
        </w:tc>
      </w:tr>
      <w:tr w:rsidR="0058204B" w:rsidRPr="00533466" w14:paraId="1C8E0B8B" w14:textId="33212758" w:rsidTr="0058204B">
        <w:tc>
          <w:tcPr>
            <w:tcW w:w="404" w:type="dxa"/>
            <w:shd w:val="clear" w:color="auto" w:fill="auto"/>
            <w:tcMar>
              <w:top w:w="0" w:type="dxa"/>
              <w:left w:w="10" w:type="dxa"/>
              <w:bottom w:w="0" w:type="dxa"/>
              <w:right w:w="10" w:type="dxa"/>
            </w:tcMar>
          </w:tcPr>
          <w:p w14:paraId="04067681" w14:textId="77777777" w:rsidR="0058204B" w:rsidRPr="00533466" w:rsidRDefault="0058204B" w:rsidP="00533466">
            <w:pPr>
              <w:overflowPunct/>
              <w:autoSpaceDE/>
              <w:adjustRightInd/>
              <w:rPr>
                <w:rFonts w:eastAsia="Andale Sans UI"/>
                <w:kern w:val="3"/>
                <w:sz w:val="18"/>
                <w:szCs w:val="18"/>
                <w:lang w:val="pl-PL" w:eastAsia="ja-JP" w:bidi="fa-IR"/>
              </w:rPr>
            </w:pPr>
            <w:r w:rsidRPr="00533466">
              <w:rPr>
                <w:rFonts w:eastAsia="Andale Sans UI"/>
                <w:kern w:val="3"/>
                <w:sz w:val="18"/>
                <w:szCs w:val="18"/>
                <w:lang w:val="pl-PL" w:eastAsia="ja-JP" w:bidi="fa-IR"/>
              </w:rPr>
              <w:t>2.</w:t>
            </w:r>
          </w:p>
        </w:tc>
        <w:tc>
          <w:tcPr>
            <w:tcW w:w="3810" w:type="dxa"/>
            <w:shd w:val="clear" w:color="auto" w:fill="auto"/>
            <w:tcMar>
              <w:top w:w="0" w:type="dxa"/>
              <w:left w:w="10" w:type="dxa"/>
              <w:bottom w:w="0" w:type="dxa"/>
              <w:right w:w="10" w:type="dxa"/>
            </w:tcMar>
          </w:tcPr>
          <w:p w14:paraId="06FCE897" w14:textId="77777777" w:rsidR="0058204B" w:rsidRPr="00533466" w:rsidRDefault="0058204B" w:rsidP="00533466">
            <w:pPr>
              <w:tabs>
                <w:tab w:val="left" w:pos="0"/>
              </w:tabs>
              <w:overflowPunct/>
              <w:autoSpaceDE/>
              <w:adjustRightInd/>
              <w:rPr>
                <w:rFonts w:eastAsia="Andale Sans UI"/>
                <w:kern w:val="3"/>
                <w:sz w:val="18"/>
                <w:szCs w:val="18"/>
                <w:lang w:val="pl-PL" w:eastAsia="ja-JP" w:bidi="fa-IR"/>
              </w:rPr>
            </w:pPr>
            <w:r w:rsidRPr="00533466">
              <w:rPr>
                <w:rFonts w:eastAsia="Andale Sans UI"/>
                <w:kern w:val="3"/>
                <w:sz w:val="18"/>
                <w:szCs w:val="18"/>
                <w:lang w:val="pl-PL" w:eastAsia="ja-JP" w:bidi="fa-IR"/>
              </w:rPr>
              <w:t>Ostrza piły oscylacyjnej</w:t>
            </w:r>
          </w:p>
        </w:tc>
        <w:tc>
          <w:tcPr>
            <w:tcW w:w="1172" w:type="dxa"/>
            <w:shd w:val="clear" w:color="auto" w:fill="auto"/>
            <w:tcMar>
              <w:top w:w="0" w:type="dxa"/>
              <w:left w:w="10" w:type="dxa"/>
              <w:bottom w:w="0" w:type="dxa"/>
              <w:right w:w="10" w:type="dxa"/>
            </w:tcMar>
          </w:tcPr>
          <w:p w14:paraId="029D0AE8" w14:textId="61049141" w:rsidR="0058204B" w:rsidRPr="00533466" w:rsidRDefault="0058204B" w:rsidP="000361FB">
            <w:pPr>
              <w:overflowPunct/>
              <w:autoSpaceDE/>
              <w:adjustRightInd/>
              <w:jc w:val="center"/>
              <w:rPr>
                <w:rFonts w:eastAsia="Andale Sans UI"/>
                <w:kern w:val="3"/>
                <w:sz w:val="18"/>
                <w:szCs w:val="18"/>
                <w:lang w:val="pl-PL" w:eastAsia="ja-JP" w:bidi="fa-IR"/>
              </w:rPr>
            </w:pPr>
            <w:r w:rsidRPr="000361FB">
              <w:rPr>
                <w:rFonts w:eastAsia="Andale Sans UI"/>
                <w:kern w:val="3"/>
                <w:sz w:val="18"/>
                <w:szCs w:val="18"/>
                <w:lang w:val="pl-PL" w:eastAsia="ja-JP" w:bidi="fa-IR"/>
              </w:rPr>
              <w:t>70</w:t>
            </w:r>
          </w:p>
        </w:tc>
        <w:tc>
          <w:tcPr>
            <w:tcW w:w="1134" w:type="dxa"/>
            <w:shd w:val="clear" w:color="auto" w:fill="auto"/>
            <w:tcMar>
              <w:top w:w="0" w:type="dxa"/>
              <w:left w:w="10" w:type="dxa"/>
              <w:bottom w:w="0" w:type="dxa"/>
              <w:right w:w="10" w:type="dxa"/>
            </w:tcMar>
          </w:tcPr>
          <w:p w14:paraId="5DB81962" w14:textId="77777777" w:rsidR="0058204B" w:rsidRPr="00533466" w:rsidRDefault="0058204B" w:rsidP="00533466">
            <w:pPr>
              <w:overflowPunct/>
              <w:autoSpaceDE/>
              <w:adjustRightInd/>
              <w:rPr>
                <w:rFonts w:eastAsia="Andale Sans UI"/>
                <w:kern w:val="3"/>
                <w:sz w:val="18"/>
                <w:szCs w:val="18"/>
                <w:lang w:val="pl-PL" w:eastAsia="ja-JP" w:bidi="fa-IR"/>
              </w:rPr>
            </w:pPr>
          </w:p>
        </w:tc>
        <w:tc>
          <w:tcPr>
            <w:tcW w:w="1134" w:type="dxa"/>
            <w:shd w:val="clear" w:color="auto" w:fill="auto"/>
            <w:tcMar>
              <w:top w:w="0" w:type="dxa"/>
              <w:left w:w="10" w:type="dxa"/>
              <w:bottom w:w="0" w:type="dxa"/>
              <w:right w:w="10" w:type="dxa"/>
            </w:tcMar>
          </w:tcPr>
          <w:p w14:paraId="7AB299CB" w14:textId="77777777" w:rsidR="0058204B" w:rsidRPr="00533466" w:rsidRDefault="0058204B" w:rsidP="00533466">
            <w:pPr>
              <w:overflowPunct/>
              <w:autoSpaceDE/>
              <w:adjustRightInd/>
              <w:rPr>
                <w:rFonts w:eastAsia="Andale Sans UI"/>
                <w:kern w:val="3"/>
                <w:sz w:val="18"/>
                <w:szCs w:val="18"/>
                <w:lang w:val="pl-PL" w:eastAsia="ja-JP" w:bidi="fa-IR"/>
              </w:rPr>
            </w:pPr>
          </w:p>
        </w:tc>
        <w:tc>
          <w:tcPr>
            <w:tcW w:w="1134" w:type="dxa"/>
            <w:shd w:val="clear" w:color="auto" w:fill="auto"/>
            <w:tcMar>
              <w:top w:w="0" w:type="dxa"/>
              <w:left w:w="10" w:type="dxa"/>
              <w:bottom w:w="0" w:type="dxa"/>
              <w:right w:w="10" w:type="dxa"/>
            </w:tcMar>
          </w:tcPr>
          <w:p w14:paraId="30C305BF" w14:textId="77777777" w:rsidR="0058204B" w:rsidRPr="00533466" w:rsidRDefault="0058204B" w:rsidP="00533466">
            <w:pPr>
              <w:overflowPunct/>
              <w:autoSpaceDE/>
              <w:adjustRightInd/>
              <w:rPr>
                <w:rFonts w:eastAsia="Andale Sans UI"/>
                <w:kern w:val="3"/>
                <w:sz w:val="18"/>
                <w:szCs w:val="18"/>
                <w:lang w:val="pl-PL" w:eastAsia="ja-JP" w:bidi="fa-IR"/>
              </w:rPr>
            </w:pPr>
          </w:p>
        </w:tc>
        <w:tc>
          <w:tcPr>
            <w:tcW w:w="1559" w:type="dxa"/>
            <w:shd w:val="clear" w:color="auto" w:fill="auto"/>
            <w:tcMar>
              <w:top w:w="0" w:type="dxa"/>
              <w:left w:w="10" w:type="dxa"/>
              <w:bottom w:w="0" w:type="dxa"/>
              <w:right w:w="10" w:type="dxa"/>
            </w:tcMar>
          </w:tcPr>
          <w:p w14:paraId="44C033BF" w14:textId="77777777" w:rsidR="0058204B" w:rsidRPr="00533466" w:rsidRDefault="0058204B" w:rsidP="00533466">
            <w:pPr>
              <w:overflowPunct/>
              <w:autoSpaceDE/>
              <w:adjustRightInd/>
              <w:rPr>
                <w:rFonts w:eastAsia="Andale Sans UI"/>
                <w:kern w:val="3"/>
                <w:sz w:val="18"/>
                <w:szCs w:val="18"/>
                <w:lang w:val="pl-PL" w:eastAsia="ja-JP" w:bidi="fa-IR"/>
              </w:rPr>
            </w:pPr>
          </w:p>
        </w:tc>
        <w:tc>
          <w:tcPr>
            <w:tcW w:w="2268" w:type="dxa"/>
          </w:tcPr>
          <w:p w14:paraId="19EF2214" w14:textId="20E28881" w:rsidR="0058204B" w:rsidRPr="00533466" w:rsidRDefault="0058204B" w:rsidP="00533466">
            <w:pPr>
              <w:overflowPunct/>
              <w:autoSpaceDE/>
              <w:adjustRightInd/>
              <w:rPr>
                <w:rFonts w:eastAsia="Andale Sans UI"/>
                <w:kern w:val="3"/>
                <w:sz w:val="18"/>
                <w:szCs w:val="18"/>
                <w:lang w:val="pl-PL" w:eastAsia="ja-JP" w:bidi="fa-IR"/>
              </w:rPr>
            </w:pPr>
          </w:p>
        </w:tc>
      </w:tr>
      <w:tr w:rsidR="0058204B" w:rsidRPr="00533466" w14:paraId="76A0BFB0" w14:textId="05FB1B35" w:rsidTr="0058204B">
        <w:tc>
          <w:tcPr>
            <w:tcW w:w="404" w:type="dxa"/>
            <w:shd w:val="clear" w:color="auto" w:fill="auto"/>
            <w:tcMar>
              <w:top w:w="0" w:type="dxa"/>
              <w:left w:w="10" w:type="dxa"/>
              <w:bottom w:w="0" w:type="dxa"/>
              <w:right w:w="10" w:type="dxa"/>
            </w:tcMar>
          </w:tcPr>
          <w:p w14:paraId="105D8F38" w14:textId="77777777" w:rsidR="0058204B" w:rsidRPr="00533466" w:rsidRDefault="0058204B" w:rsidP="00533466">
            <w:pPr>
              <w:overflowPunct/>
              <w:autoSpaceDE/>
              <w:adjustRightInd/>
              <w:rPr>
                <w:rFonts w:eastAsia="Andale Sans UI"/>
                <w:kern w:val="3"/>
                <w:sz w:val="18"/>
                <w:szCs w:val="18"/>
                <w:lang w:val="pl-PL" w:eastAsia="ja-JP" w:bidi="fa-IR"/>
              </w:rPr>
            </w:pPr>
            <w:r w:rsidRPr="00533466">
              <w:rPr>
                <w:rFonts w:eastAsia="Andale Sans UI"/>
                <w:kern w:val="3"/>
                <w:sz w:val="18"/>
                <w:szCs w:val="18"/>
                <w:lang w:val="pl-PL" w:eastAsia="ja-JP" w:bidi="fa-IR"/>
              </w:rPr>
              <w:t>3.</w:t>
            </w:r>
          </w:p>
        </w:tc>
        <w:tc>
          <w:tcPr>
            <w:tcW w:w="3810" w:type="dxa"/>
            <w:shd w:val="clear" w:color="auto" w:fill="auto"/>
            <w:tcMar>
              <w:top w:w="0" w:type="dxa"/>
              <w:left w:w="10" w:type="dxa"/>
              <w:bottom w:w="0" w:type="dxa"/>
              <w:right w:w="10" w:type="dxa"/>
            </w:tcMar>
          </w:tcPr>
          <w:p w14:paraId="704C01E7" w14:textId="77777777" w:rsidR="0058204B" w:rsidRPr="00533466" w:rsidRDefault="0058204B" w:rsidP="00533466">
            <w:pPr>
              <w:tabs>
                <w:tab w:val="left" w:pos="0"/>
              </w:tabs>
              <w:overflowPunct/>
              <w:autoSpaceDE/>
              <w:adjustRightInd/>
              <w:rPr>
                <w:rFonts w:eastAsia="Andale Sans UI"/>
                <w:b/>
                <w:kern w:val="3"/>
                <w:sz w:val="18"/>
                <w:szCs w:val="18"/>
                <w:lang w:val="pl-PL" w:eastAsia="ja-JP" w:bidi="fa-IR"/>
              </w:rPr>
            </w:pPr>
            <w:r w:rsidRPr="00533466">
              <w:rPr>
                <w:rFonts w:eastAsia="Andale Sans UI"/>
                <w:kern w:val="3"/>
                <w:sz w:val="18"/>
                <w:szCs w:val="18"/>
                <w:lang w:val="pl-PL" w:eastAsia="ja-JP" w:bidi="fa-IR"/>
              </w:rPr>
              <w:t>Cement kostny z antybiotykiem zawierający barwnik do odróżniania od struktur tkankowych</w:t>
            </w:r>
          </w:p>
        </w:tc>
        <w:tc>
          <w:tcPr>
            <w:tcW w:w="1172" w:type="dxa"/>
            <w:shd w:val="clear" w:color="auto" w:fill="auto"/>
            <w:tcMar>
              <w:top w:w="0" w:type="dxa"/>
              <w:left w:w="10" w:type="dxa"/>
              <w:bottom w:w="0" w:type="dxa"/>
              <w:right w:w="10" w:type="dxa"/>
            </w:tcMar>
          </w:tcPr>
          <w:p w14:paraId="0F78DCD9" w14:textId="20CA14DB" w:rsidR="0058204B" w:rsidRPr="00533466" w:rsidRDefault="0058204B" w:rsidP="000361FB">
            <w:pPr>
              <w:overflowPunct/>
              <w:autoSpaceDE/>
              <w:adjustRightInd/>
              <w:jc w:val="center"/>
              <w:rPr>
                <w:rFonts w:eastAsia="Andale Sans UI"/>
                <w:kern w:val="3"/>
                <w:sz w:val="18"/>
                <w:szCs w:val="18"/>
                <w:lang w:val="pl-PL" w:eastAsia="ja-JP" w:bidi="fa-IR"/>
              </w:rPr>
            </w:pPr>
            <w:r w:rsidRPr="000361FB">
              <w:rPr>
                <w:rFonts w:eastAsia="Andale Sans UI"/>
                <w:kern w:val="3"/>
                <w:sz w:val="18"/>
                <w:szCs w:val="18"/>
                <w:lang w:val="pl-PL" w:eastAsia="ja-JP" w:bidi="fa-IR"/>
              </w:rPr>
              <w:t>40</w:t>
            </w:r>
          </w:p>
        </w:tc>
        <w:tc>
          <w:tcPr>
            <w:tcW w:w="1134" w:type="dxa"/>
            <w:shd w:val="clear" w:color="auto" w:fill="auto"/>
            <w:tcMar>
              <w:top w:w="0" w:type="dxa"/>
              <w:left w:w="10" w:type="dxa"/>
              <w:bottom w:w="0" w:type="dxa"/>
              <w:right w:w="10" w:type="dxa"/>
            </w:tcMar>
          </w:tcPr>
          <w:p w14:paraId="2ABD1972" w14:textId="77777777" w:rsidR="0058204B" w:rsidRPr="00533466" w:rsidRDefault="0058204B" w:rsidP="00533466">
            <w:pPr>
              <w:overflowPunct/>
              <w:autoSpaceDE/>
              <w:adjustRightInd/>
              <w:rPr>
                <w:rFonts w:eastAsia="Andale Sans UI"/>
                <w:kern w:val="3"/>
                <w:sz w:val="18"/>
                <w:szCs w:val="18"/>
                <w:lang w:val="pl-PL" w:eastAsia="ja-JP" w:bidi="fa-IR"/>
              </w:rPr>
            </w:pPr>
          </w:p>
        </w:tc>
        <w:tc>
          <w:tcPr>
            <w:tcW w:w="1134" w:type="dxa"/>
            <w:shd w:val="clear" w:color="auto" w:fill="auto"/>
            <w:tcMar>
              <w:top w:w="0" w:type="dxa"/>
              <w:left w:w="10" w:type="dxa"/>
              <w:bottom w:w="0" w:type="dxa"/>
              <w:right w:w="10" w:type="dxa"/>
            </w:tcMar>
          </w:tcPr>
          <w:p w14:paraId="3385EF20" w14:textId="77777777" w:rsidR="0058204B" w:rsidRPr="00533466" w:rsidRDefault="0058204B" w:rsidP="00533466">
            <w:pPr>
              <w:overflowPunct/>
              <w:autoSpaceDE/>
              <w:adjustRightInd/>
              <w:rPr>
                <w:rFonts w:eastAsia="Andale Sans UI"/>
                <w:kern w:val="3"/>
                <w:sz w:val="18"/>
                <w:szCs w:val="18"/>
                <w:lang w:val="pl-PL" w:eastAsia="ja-JP" w:bidi="fa-IR"/>
              </w:rPr>
            </w:pPr>
          </w:p>
        </w:tc>
        <w:tc>
          <w:tcPr>
            <w:tcW w:w="1134" w:type="dxa"/>
            <w:shd w:val="clear" w:color="auto" w:fill="auto"/>
            <w:tcMar>
              <w:top w:w="0" w:type="dxa"/>
              <w:left w:w="10" w:type="dxa"/>
              <w:bottom w:w="0" w:type="dxa"/>
              <w:right w:w="10" w:type="dxa"/>
            </w:tcMar>
          </w:tcPr>
          <w:p w14:paraId="343367C2" w14:textId="77777777" w:rsidR="0058204B" w:rsidRPr="00533466" w:rsidRDefault="0058204B" w:rsidP="00533466">
            <w:pPr>
              <w:overflowPunct/>
              <w:autoSpaceDE/>
              <w:adjustRightInd/>
              <w:rPr>
                <w:rFonts w:eastAsia="Andale Sans UI"/>
                <w:kern w:val="3"/>
                <w:sz w:val="18"/>
                <w:szCs w:val="18"/>
                <w:lang w:val="pl-PL" w:eastAsia="ja-JP" w:bidi="fa-IR"/>
              </w:rPr>
            </w:pPr>
          </w:p>
        </w:tc>
        <w:tc>
          <w:tcPr>
            <w:tcW w:w="1559" w:type="dxa"/>
            <w:shd w:val="clear" w:color="auto" w:fill="auto"/>
            <w:tcMar>
              <w:top w:w="0" w:type="dxa"/>
              <w:left w:w="10" w:type="dxa"/>
              <w:bottom w:w="0" w:type="dxa"/>
              <w:right w:w="10" w:type="dxa"/>
            </w:tcMar>
          </w:tcPr>
          <w:p w14:paraId="33203BBE" w14:textId="77777777" w:rsidR="0058204B" w:rsidRPr="00533466" w:rsidRDefault="0058204B" w:rsidP="00533466">
            <w:pPr>
              <w:overflowPunct/>
              <w:autoSpaceDE/>
              <w:adjustRightInd/>
              <w:rPr>
                <w:rFonts w:eastAsia="Andale Sans UI"/>
                <w:kern w:val="3"/>
                <w:sz w:val="18"/>
                <w:szCs w:val="18"/>
                <w:lang w:val="pl-PL" w:eastAsia="ja-JP" w:bidi="fa-IR"/>
              </w:rPr>
            </w:pPr>
          </w:p>
        </w:tc>
        <w:tc>
          <w:tcPr>
            <w:tcW w:w="2268" w:type="dxa"/>
          </w:tcPr>
          <w:p w14:paraId="0D4F6DBD" w14:textId="3464FA49" w:rsidR="0058204B" w:rsidRPr="00533466" w:rsidRDefault="0058204B" w:rsidP="00533466">
            <w:pPr>
              <w:overflowPunct/>
              <w:autoSpaceDE/>
              <w:adjustRightInd/>
              <w:rPr>
                <w:rFonts w:eastAsia="Andale Sans UI"/>
                <w:kern w:val="3"/>
                <w:sz w:val="18"/>
                <w:szCs w:val="18"/>
                <w:lang w:val="pl-PL" w:eastAsia="ja-JP" w:bidi="fa-IR"/>
              </w:rPr>
            </w:pPr>
          </w:p>
        </w:tc>
      </w:tr>
      <w:tr w:rsidR="0058204B" w:rsidRPr="00533466" w14:paraId="37C085A3" w14:textId="77777777" w:rsidTr="00CB09DD">
        <w:tc>
          <w:tcPr>
            <w:tcW w:w="7654" w:type="dxa"/>
            <w:gridSpan w:val="5"/>
            <w:shd w:val="clear" w:color="auto" w:fill="auto"/>
            <w:tcMar>
              <w:top w:w="0" w:type="dxa"/>
              <w:left w:w="10" w:type="dxa"/>
              <w:bottom w:w="0" w:type="dxa"/>
              <w:right w:w="10" w:type="dxa"/>
            </w:tcMar>
          </w:tcPr>
          <w:p w14:paraId="175F359D" w14:textId="77777777" w:rsidR="0058204B" w:rsidRDefault="0058204B" w:rsidP="00533466">
            <w:pPr>
              <w:overflowPunct/>
              <w:autoSpaceDE/>
              <w:adjustRightInd/>
              <w:rPr>
                <w:rFonts w:eastAsia="Andale Sans UI"/>
                <w:kern w:val="3"/>
                <w:sz w:val="18"/>
                <w:szCs w:val="18"/>
                <w:lang w:val="pl-PL" w:eastAsia="ja-JP" w:bidi="fa-IR"/>
              </w:rPr>
            </w:pPr>
          </w:p>
          <w:p w14:paraId="3A988C25" w14:textId="77777777" w:rsidR="0058204B" w:rsidRPr="0058204B" w:rsidRDefault="0058204B" w:rsidP="0058204B">
            <w:pPr>
              <w:overflowPunct/>
              <w:autoSpaceDE/>
              <w:adjustRightInd/>
              <w:jc w:val="right"/>
              <w:rPr>
                <w:rFonts w:eastAsia="Andale Sans UI"/>
                <w:b/>
                <w:kern w:val="3"/>
                <w:sz w:val="18"/>
                <w:szCs w:val="18"/>
                <w:lang w:val="pl-PL" w:eastAsia="ja-JP" w:bidi="fa-IR"/>
              </w:rPr>
            </w:pPr>
            <w:r w:rsidRPr="0058204B">
              <w:rPr>
                <w:rFonts w:eastAsia="Andale Sans UI"/>
                <w:b/>
                <w:kern w:val="3"/>
                <w:sz w:val="18"/>
                <w:szCs w:val="18"/>
                <w:lang w:val="pl-PL" w:eastAsia="ja-JP" w:bidi="fa-IR"/>
              </w:rPr>
              <w:t>RAZEM:</w:t>
            </w:r>
          </w:p>
          <w:p w14:paraId="27D22AF6" w14:textId="6F407897" w:rsidR="0058204B" w:rsidRPr="00533466" w:rsidRDefault="0058204B" w:rsidP="00533466">
            <w:pPr>
              <w:overflowPunct/>
              <w:autoSpaceDE/>
              <w:adjustRightInd/>
              <w:rPr>
                <w:rFonts w:eastAsia="Andale Sans UI"/>
                <w:kern w:val="3"/>
                <w:sz w:val="18"/>
                <w:szCs w:val="18"/>
                <w:lang w:val="pl-PL" w:eastAsia="ja-JP" w:bidi="fa-IR"/>
              </w:rPr>
            </w:pPr>
          </w:p>
        </w:tc>
        <w:tc>
          <w:tcPr>
            <w:tcW w:w="1134" w:type="dxa"/>
            <w:shd w:val="clear" w:color="auto" w:fill="auto"/>
            <w:tcMar>
              <w:top w:w="0" w:type="dxa"/>
              <w:left w:w="10" w:type="dxa"/>
              <w:bottom w:w="0" w:type="dxa"/>
              <w:right w:w="10" w:type="dxa"/>
            </w:tcMar>
          </w:tcPr>
          <w:p w14:paraId="44C6E8F2" w14:textId="77777777" w:rsidR="0058204B" w:rsidRPr="00533466" w:rsidRDefault="0058204B" w:rsidP="00533466">
            <w:pPr>
              <w:overflowPunct/>
              <w:autoSpaceDE/>
              <w:adjustRightInd/>
              <w:rPr>
                <w:rFonts w:eastAsia="Andale Sans UI"/>
                <w:kern w:val="3"/>
                <w:sz w:val="18"/>
                <w:szCs w:val="18"/>
                <w:lang w:val="pl-PL" w:eastAsia="ja-JP" w:bidi="fa-IR"/>
              </w:rPr>
            </w:pPr>
          </w:p>
        </w:tc>
        <w:tc>
          <w:tcPr>
            <w:tcW w:w="1559" w:type="dxa"/>
            <w:shd w:val="clear" w:color="auto" w:fill="auto"/>
            <w:tcMar>
              <w:top w:w="0" w:type="dxa"/>
              <w:left w:w="10" w:type="dxa"/>
              <w:bottom w:w="0" w:type="dxa"/>
              <w:right w:w="10" w:type="dxa"/>
            </w:tcMar>
          </w:tcPr>
          <w:p w14:paraId="1DE373FE" w14:textId="77777777" w:rsidR="0058204B" w:rsidRPr="00533466" w:rsidRDefault="0058204B" w:rsidP="00533466">
            <w:pPr>
              <w:overflowPunct/>
              <w:autoSpaceDE/>
              <w:adjustRightInd/>
              <w:rPr>
                <w:rFonts w:eastAsia="Andale Sans UI"/>
                <w:kern w:val="3"/>
                <w:sz w:val="18"/>
                <w:szCs w:val="18"/>
                <w:lang w:val="pl-PL" w:eastAsia="ja-JP" w:bidi="fa-IR"/>
              </w:rPr>
            </w:pPr>
          </w:p>
        </w:tc>
        <w:tc>
          <w:tcPr>
            <w:tcW w:w="2268" w:type="dxa"/>
          </w:tcPr>
          <w:p w14:paraId="39E59637" w14:textId="77777777" w:rsidR="0058204B" w:rsidRPr="00533466" w:rsidRDefault="0058204B" w:rsidP="00533466">
            <w:pPr>
              <w:overflowPunct/>
              <w:autoSpaceDE/>
              <w:adjustRightInd/>
              <w:rPr>
                <w:rFonts w:eastAsia="Andale Sans UI"/>
                <w:kern w:val="3"/>
                <w:sz w:val="18"/>
                <w:szCs w:val="18"/>
                <w:lang w:val="pl-PL" w:eastAsia="ja-JP" w:bidi="fa-IR"/>
              </w:rPr>
            </w:pPr>
          </w:p>
        </w:tc>
      </w:tr>
    </w:tbl>
    <w:p w14:paraId="0FE6B0B6" w14:textId="77777777" w:rsidR="00533466" w:rsidRPr="00533466" w:rsidRDefault="00533466" w:rsidP="00533466">
      <w:pPr>
        <w:tabs>
          <w:tab w:val="left" w:pos="0"/>
        </w:tabs>
        <w:overflowPunct/>
        <w:autoSpaceDE/>
        <w:adjustRightInd/>
        <w:rPr>
          <w:rFonts w:eastAsia="Andale Sans UI"/>
          <w:kern w:val="3"/>
          <w:sz w:val="18"/>
          <w:szCs w:val="18"/>
          <w:lang w:val="pl-PL" w:eastAsia="ja-JP" w:bidi="fa-IR"/>
        </w:rPr>
      </w:pPr>
    </w:p>
    <w:p w14:paraId="2015EDA4" w14:textId="77777777" w:rsidR="00533466" w:rsidRPr="00533466" w:rsidRDefault="00533466" w:rsidP="00533466">
      <w:pPr>
        <w:tabs>
          <w:tab w:val="left" w:pos="0"/>
        </w:tabs>
        <w:overflowPunct/>
        <w:autoSpaceDE/>
        <w:adjustRightInd/>
        <w:rPr>
          <w:rFonts w:eastAsia="Andale Sans UI"/>
          <w:kern w:val="3"/>
          <w:sz w:val="18"/>
          <w:szCs w:val="18"/>
          <w:lang w:val="pl-PL" w:eastAsia="ja-JP" w:bidi="fa-IR"/>
        </w:rPr>
      </w:pPr>
    </w:p>
    <w:p w14:paraId="4C12F3BF" w14:textId="0620FE61" w:rsidR="00533466" w:rsidRPr="00533466" w:rsidRDefault="00533466" w:rsidP="00533466">
      <w:pPr>
        <w:tabs>
          <w:tab w:val="left" w:pos="0"/>
        </w:tabs>
        <w:overflowPunct/>
        <w:autoSpaceDE/>
        <w:adjustRightInd/>
        <w:rPr>
          <w:rFonts w:eastAsia="Andale Sans UI"/>
          <w:kern w:val="3"/>
          <w:sz w:val="18"/>
          <w:szCs w:val="18"/>
          <w:lang w:val="de-DE" w:eastAsia="ja-JP" w:bidi="fa-IR"/>
        </w:rPr>
      </w:pPr>
      <w:r w:rsidRPr="00533466">
        <w:rPr>
          <w:rFonts w:eastAsia="Andale Sans UI"/>
          <w:kern w:val="3"/>
          <w:sz w:val="18"/>
          <w:szCs w:val="18"/>
          <w:lang w:val="pl-PL" w:eastAsia="ja-JP" w:bidi="fa-IR"/>
        </w:rPr>
        <w:t xml:space="preserve">                                                                                                                                                                                               </w:t>
      </w:r>
    </w:p>
    <w:p w14:paraId="2667229D" w14:textId="065B956D" w:rsidR="00533466" w:rsidRPr="00533466" w:rsidRDefault="00533466" w:rsidP="00827693">
      <w:pPr>
        <w:overflowPunct/>
        <w:autoSpaceDE/>
        <w:adjustRightInd/>
        <w:jc w:val="both"/>
        <w:rPr>
          <w:rFonts w:eastAsia="Andale Sans UI" w:cs="Tahoma"/>
          <w:b/>
          <w:bCs/>
          <w:kern w:val="3"/>
          <w:sz w:val="22"/>
          <w:szCs w:val="22"/>
          <w:lang w:val="pl-PL" w:eastAsia="ja-JP" w:bidi="fa-IR"/>
        </w:rPr>
      </w:pPr>
      <w:r w:rsidRPr="00533466">
        <w:rPr>
          <w:rFonts w:eastAsia="Andale Sans UI" w:cs="Tahoma"/>
          <w:b/>
          <w:bCs/>
          <w:kern w:val="3"/>
          <w:sz w:val="22"/>
          <w:szCs w:val="22"/>
          <w:lang w:val="pl-PL" w:eastAsia="ja-JP" w:bidi="fa-IR"/>
        </w:rPr>
        <w:t xml:space="preserve">Do każdego zadania z pakietu wymagane jest instrumentarium </w:t>
      </w:r>
      <w:r w:rsidRPr="00883C83">
        <w:rPr>
          <w:rFonts w:eastAsia="Andale Sans UI" w:cs="Tahoma"/>
          <w:b/>
          <w:bCs/>
          <w:kern w:val="3"/>
          <w:sz w:val="22"/>
          <w:szCs w:val="22"/>
          <w:lang w:val="pl-PL" w:eastAsia="ja-JP" w:bidi="fa-IR"/>
        </w:rPr>
        <w:t xml:space="preserve">oraz system napędów akumulatorach /oddzielnie napęd do nasadek wiertarskich i frezerskich, oddzielnie piła oscylacyjna/. </w:t>
      </w:r>
      <w:r w:rsidRPr="00883C83">
        <w:rPr>
          <w:rFonts w:eastAsia="Andale Sans UI" w:cs="Tahoma"/>
          <w:kern w:val="3"/>
          <w:sz w:val="22"/>
          <w:szCs w:val="22"/>
          <w:lang w:val="pl-PL" w:eastAsia="ja-JP" w:bidi="fa-IR"/>
        </w:rPr>
        <w:t>I</w:t>
      </w:r>
      <w:r w:rsidRPr="00883C83">
        <w:rPr>
          <w:rFonts w:eastAsia="Andale Sans UI" w:cs="Tahoma"/>
          <w:b/>
          <w:bCs/>
          <w:kern w:val="3"/>
          <w:sz w:val="22"/>
          <w:szCs w:val="22"/>
          <w:lang w:val="pl-PL" w:eastAsia="ja-JP" w:bidi="fa-IR"/>
        </w:rPr>
        <w:t xml:space="preserve">nstrumentarium powinno być w </w:t>
      </w:r>
      <w:r w:rsidRPr="00533466">
        <w:rPr>
          <w:rFonts w:eastAsia="Andale Sans UI" w:cs="Tahoma"/>
          <w:b/>
          <w:bCs/>
          <w:kern w:val="3"/>
          <w:sz w:val="22"/>
          <w:szCs w:val="22"/>
          <w:lang w:val="pl-PL" w:eastAsia="ja-JP" w:bidi="fa-IR"/>
        </w:rPr>
        <w:t>kontenerach do sterylizacji w systemie bezobsługowym otwartym. Instrumentarium powinno znajdować się na terenie Szpitala przez cały okres stosowania dostarczonych implantów. Oferent utworzy nieodpłatnie na terenie Bloku Operacyjnego magazyn depozytowy z możliwością uzupe</w:t>
      </w:r>
      <w:r w:rsidR="00B741E5">
        <w:rPr>
          <w:rFonts w:eastAsia="Andale Sans UI" w:cs="Tahoma"/>
          <w:b/>
          <w:bCs/>
          <w:kern w:val="3"/>
          <w:sz w:val="22"/>
          <w:szCs w:val="22"/>
          <w:lang w:val="pl-PL" w:eastAsia="ja-JP" w:bidi="fa-IR"/>
        </w:rPr>
        <w:t>łnienia zużytych implantów do …</w:t>
      </w:r>
      <w:r w:rsidRPr="00533466">
        <w:rPr>
          <w:rFonts w:eastAsia="Andale Sans UI" w:cs="Tahoma"/>
          <w:b/>
          <w:bCs/>
          <w:kern w:val="3"/>
          <w:sz w:val="22"/>
          <w:szCs w:val="22"/>
          <w:lang w:val="pl-PL" w:eastAsia="ja-JP" w:bidi="fa-IR"/>
        </w:rPr>
        <w:t xml:space="preserve"> godzin od wszczepienia implantów. </w:t>
      </w:r>
    </w:p>
    <w:p w14:paraId="4AE32027" w14:textId="77777777" w:rsidR="0066613D" w:rsidRPr="00F10FDD" w:rsidRDefault="0066613D" w:rsidP="00827693">
      <w:pPr>
        <w:pStyle w:val="Default"/>
        <w:jc w:val="both"/>
        <w:rPr>
          <w:rFonts w:ascii="Times New Roman" w:eastAsia="Times New Roman" w:hAnsi="Times New Roman" w:cs="Times New Roman"/>
          <w:sz w:val="22"/>
          <w:szCs w:val="22"/>
        </w:rPr>
      </w:pPr>
    </w:p>
    <w:p w14:paraId="16138F7C" w14:textId="77777777" w:rsidR="001638FB" w:rsidRDefault="001638FB" w:rsidP="00827693">
      <w:pPr>
        <w:pStyle w:val="Standard"/>
        <w:tabs>
          <w:tab w:val="left" w:pos="0"/>
        </w:tabs>
        <w:jc w:val="both"/>
        <w:rPr>
          <w:b/>
          <w:bCs/>
          <w:sz w:val="16"/>
          <w:szCs w:val="16"/>
          <w:lang w:val="pl-PL"/>
        </w:rPr>
      </w:pPr>
    </w:p>
    <w:p w14:paraId="077435E8" w14:textId="77777777" w:rsidR="001638FB" w:rsidRDefault="001638FB" w:rsidP="001638FB">
      <w:pPr>
        <w:pStyle w:val="Standard"/>
        <w:tabs>
          <w:tab w:val="left" w:pos="0"/>
          <w:tab w:val="left" w:pos="1574"/>
        </w:tabs>
      </w:pPr>
    </w:p>
    <w:p w14:paraId="1044BF0E" w14:textId="77777777" w:rsidR="001638FB" w:rsidRDefault="001638FB" w:rsidP="001638FB">
      <w:pPr>
        <w:pStyle w:val="Standard"/>
        <w:tabs>
          <w:tab w:val="left" w:pos="0"/>
          <w:tab w:val="left" w:pos="1574"/>
        </w:tabs>
        <w:rPr>
          <w:lang w:val="pl-PL"/>
        </w:rPr>
      </w:pPr>
    </w:p>
    <w:p w14:paraId="38623149" w14:textId="77777777" w:rsidR="001638FB" w:rsidRDefault="001638FB" w:rsidP="001638FB">
      <w:pPr>
        <w:pStyle w:val="Standard"/>
        <w:tabs>
          <w:tab w:val="left" w:pos="0"/>
          <w:tab w:val="left" w:pos="1574"/>
        </w:tabs>
        <w:rPr>
          <w:lang w:val="pl-PL"/>
        </w:rPr>
      </w:pPr>
    </w:p>
    <w:p w14:paraId="2A099603" w14:textId="77777777" w:rsidR="001638FB" w:rsidRDefault="001638FB" w:rsidP="001638FB">
      <w:pPr>
        <w:pStyle w:val="Standard"/>
        <w:tabs>
          <w:tab w:val="left" w:pos="0"/>
          <w:tab w:val="left" w:pos="1574"/>
        </w:tabs>
        <w:rPr>
          <w:lang w:val="pl-PL"/>
        </w:rPr>
      </w:pPr>
    </w:p>
    <w:p w14:paraId="76A45226" w14:textId="77777777" w:rsidR="00D733C0" w:rsidRDefault="00D733C0" w:rsidP="00140BA4">
      <w:pPr>
        <w:widowControl/>
        <w:suppressAutoHyphens w:val="0"/>
        <w:overflowPunct/>
        <w:autoSpaceDE/>
        <w:autoSpaceDN/>
        <w:adjustRightInd/>
        <w:textAlignment w:val="auto"/>
        <w:rPr>
          <w:b/>
          <w:bCs/>
          <w:kern w:val="0"/>
          <w:sz w:val="22"/>
          <w:szCs w:val="22"/>
          <w:lang w:val="pl-PL"/>
        </w:rPr>
      </w:pPr>
    </w:p>
    <w:p w14:paraId="115F96E1" w14:textId="77777777" w:rsidR="00D733C0" w:rsidRDefault="00D733C0" w:rsidP="00140BA4">
      <w:pPr>
        <w:widowControl/>
        <w:suppressAutoHyphens w:val="0"/>
        <w:overflowPunct/>
        <w:autoSpaceDE/>
        <w:autoSpaceDN/>
        <w:adjustRightInd/>
        <w:textAlignment w:val="auto"/>
        <w:rPr>
          <w:b/>
          <w:bCs/>
          <w:kern w:val="0"/>
          <w:sz w:val="22"/>
          <w:szCs w:val="22"/>
          <w:lang w:val="pl-PL"/>
        </w:rPr>
      </w:pPr>
    </w:p>
    <w:p w14:paraId="5F14B0D9" w14:textId="77777777" w:rsidR="00A65490" w:rsidRDefault="00A65490" w:rsidP="00140BA4">
      <w:pPr>
        <w:widowControl/>
        <w:suppressAutoHyphens w:val="0"/>
        <w:overflowPunct/>
        <w:autoSpaceDE/>
        <w:autoSpaceDN/>
        <w:adjustRightInd/>
        <w:textAlignment w:val="auto"/>
        <w:rPr>
          <w:b/>
          <w:bCs/>
          <w:kern w:val="0"/>
          <w:sz w:val="22"/>
          <w:szCs w:val="22"/>
          <w:lang w:val="pl-PL"/>
        </w:rPr>
      </w:pPr>
    </w:p>
    <w:p w14:paraId="73C10E48" w14:textId="77777777" w:rsidR="00A65490" w:rsidRDefault="00A65490" w:rsidP="00140BA4">
      <w:pPr>
        <w:widowControl/>
        <w:suppressAutoHyphens w:val="0"/>
        <w:overflowPunct/>
        <w:autoSpaceDE/>
        <w:autoSpaceDN/>
        <w:adjustRightInd/>
        <w:textAlignment w:val="auto"/>
        <w:rPr>
          <w:b/>
          <w:bCs/>
          <w:kern w:val="0"/>
          <w:sz w:val="22"/>
          <w:szCs w:val="22"/>
          <w:lang w:val="pl-PL"/>
        </w:rPr>
      </w:pPr>
    </w:p>
    <w:p w14:paraId="504DE408" w14:textId="77777777" w:rsidR="00A65490" w:rsidRDefault="00A65490" w:rsidP="00140BA4">
      <w:pPr>
        <w:widowControl/>
        <w:suppressAutoHyphens w:val="0"/>
        <w:overflowPunct/>
        <w:autoSpaceDE/>
        <w:autoSpaceDN/>
        <w:adjustRightInd/>
        <w:textAlignment w:val="auto"/>
        <w:rPr>
          <w:b/>
          <w:bCs/>
          <w:kern w:val="0"/>
          <w:sz w:val="22"/>
          <w:szCs w:val="22"/>
          <w:lang w:val="pl-PL"/>
        </w:rPr>
      </w:pPr>
    </w:p>
    <w:p w14:paraId="5731D4C1" w14:textId="77777777" w:rsidR="00A65490" w:rsidRDefault="00A65490" w:rsidP="00140BA4">
      <w:pPr>
        <w:widowControl/>
        <w:suppressAutoHyphens w:val="0"/>
        <w:overflowPunct/>
        <w:autoSpaceDE/>
        <w:autoSpaceDN/>
        <w:adjustRightInd/>
        <w:textAlignment w:val="auto"/>
        <w:rPr>
          <w:b/>
          <w:bCs/>
          <w:kern w:val="0"/>
          <w:sz w:val="22"/>
          <w:szCs w:val="22"/>
          <w:lang w:val="pl-PL"/>
        </w:rPr>
      </w:pPr>
    </w:p>
    <w:p w14:paraId="2DBBE5C1" w14:textId="77777777" w:rsidR="00A65490" w:rsidRDefault="00A65490" w:rsidP="00140BA4">
      <w:pPr>
        <w:widowControl/>
        <w:suppressAutoHyphens w:val="0"/>
        <w:overflowPunct/>
        <w:autoSpaceDE/>
        <w:autoSpaceDN/>
        <w:adjustRightInd/>
        <w:textAlignment w:val="auto"/>
        <w:rPr>
          <w:b/>
          <w:bCs/>
          <w:kern w:val="0"/>
          <w:sz w:val="22"/>
          <w:szCs w:val="22"/>
          <w:lang w:val="pl-PL"/>
        </w:rPr>
      </w:pPr>
    </w:p>
    <w:p w14:paraId="1C69D756" w14:textId="77777777" w:rsidR="00A65490" w:rsidRDefault="00A65490" w:rsidP="00140BA4">
      <w:pPr>
        <w:widowControl/>
        <w:suppressAutoHyphens w:val="0"/>
        <w:overflowPunct/>
        <w:autoSpaceDE/>
        <w:autoSpaceDN/>
        <w:adjustRightInd/>
        <w:textAlignment w:val="auto"/>
        <w:rPr>
          <w:b/>
          <w:bCs/>
          <w:kern w:val="0"/>
          <w:sz w:val="22"/>
          <w:szCs w:val="22"/>
          <w:lang w:val="pl-PL"/>
        </w:rPr>
      </w:pPr>
    </w:p>
    <w:p w14:paraId="2376B6E4" w14:textId="77777777" w:rsidR="00A65490" w:rsidRDefault="00A65490" w:rsidP="00140BA4">
      <w:pPr>
        <w:widowControl/>
        <w:suppressAutoHyphens w:val="0"/>
        <w:overflowPunct/>
        <w:autoSpaceDE/>
        <w:autoSpaceDN/>
        <w:adjustRightInd/>
        <w:textAlignment w:val="auto"/>
        <w:rPr>
          <w:b/>
          <w:bCs/>
          <w:kern w:val="0"/>
          <w:sz w:val="22"/>
          <w:szCs w:val="22"/>
          <w:lang w:val="pl-PL"/>
        </w:rPr>
      </w:pPr>
    </w:p>
    <w:p w14:paraId="1C530898" w14:textId="77777777" w:rsidR="00A65490" w:rsidRDefault="00A65490" w:rsidP="00140BA4">
      <w:pPr>
        <w:widowControl/>
        <w:suppressAutoHyphens w:val="0"/>
        <w:overflowPunct/>
        <w:autoSpaceDE/>
        <w:autoSpaceDN/>
        <w:adjustRightInd/>
        <w:textAlignment w:val="auto"/>
        <w:rPr>
          <w:b/>
          <w:bCs/>
          <w:kern w:val="0"/>
          <w:sz w:val="22"/>
          <w:szCs w:val="22"/>
          <w:lang w:val="pl-PL"/>
        </w:rPr>
      </w:pPr>
    </w:p>
    <w:p w14:paraId="72167A60" w14:textId="72C10510" w:rsidR="00A65490" w:rsidRDefault="00A65490" w:rsidP="00A65490">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6</w:t>
      </w:r>
    </w:p>
    <w:p w14:paraId="387D78CD" w14:textId="0B0AC89B" w:rsidR="00A65490" w:rsidRDefault="00A65490" w:rsidP="00140BA4">
      <w:pPr>
        <w:widowControl/>
        <w:suppressAutoHyphens w:val="0"/>
        <w:overflowPunct/>
        <w:autoSpaceDE/>
        <w:autoSpaceDN/>
        <w:adjustRightInd/>
        <w:textAlignment w:val="auto"/>
        <w:rPr>
          <w:kern w:val="0"/>
          <w:sz w:val="22"/>
          <w:szCs w:val="22"/>
          <w:lang w:val="pl-PL"/>
        </w:rPr>
      </w:pPr>
      <w:r w:rsidRPr="00A65490">
        <w:rPr>
          <w:kern w:val="0"/>
          <w:sz w:val="22"/>
          <w:szCs w:val="22"/>
          <w:lang w:val="pl-PL"/>
        </w:rPr>
        <w:t>Endoprotezy stawu kolanowego III</w:t>
      </w:r>
    </w:p>
    <w:p w14:paraId="3EC23DA5" w14:textId="77777777" w:rsidR="00A65490" w:rsidRPr="00A65490" w:rsidRDefault="00A65490" w:rsidP="00A65490">
      <w:pPr>
        <w:shd w:val="clear" w:color="auto" w:fill="FFFFFF"/>
        <w:tabs>
          <w:tab w:val="left" w:pos="0"/>
        </w:tabs>
        <w:overflowPunct/>
        <w:autoSpaceDE/>
        <w:adjustRightInd/>
        <w:rPr>
          <w:rFonts w:eastAsia="Andale Sans UI" w:cs="Tahoma"/>
          <w:color w:val="000000"/>
          <w:kern w:val="3"/>
          <w:szCs w:val="24"/>
          <w:lang w:val="pl-PL" w:eastAsia="ja-JP" w:bidi="fa-IR"/>
        </w:rPr>
      </w:pPr>
    </w:p>
    <w:p w14:paraId="3CC3AB79" w14:textId="77777777" w:rsidR="00A65490" w:rsidRPr="00A65490" w:rsidRDefault="00A65490" w:rsidP="00A65490">
      <w:pPr>
        <w:tabs>
          <w:tab w:val="left" w:pos="0"/>
        </w:tabs>
        <w:overflowPunct/>
        <w:autoSpaceDE/>
        <w:adjustRightInd/>
        <w:rPr>
          <w:rFonts w:eastAsia="Andale Sans UI" w:cs="Tahoma"/>
          <w:kern w:val="3"/>
          <w:szCs w:val="24"/>
          <w:lang w:val="pl-PL" w:eastAsia="ja-JP" w:bidi="fa-IR"/>
        </w:rPr>
      </w:pPr>
    </w:p>
    <w:tbl>
      <w:tblPr>
        <w:tblStyle w:val="Tabela-Siatka"/>
        <w:tblW w:w="13182" w:type="dxa"/>
        <w:tblLayout w:type="fixed"/>
        <w:tblLook w:val="04A0" w:firstRow="1" w:lastRow="0" w:firstColumn="1" w:lastColumn="0" w:noHBand="0" w:noVBand="1"/>
      </w:tblPr>
      <w:tblGrid>
        <w:gridCol w:w="562"/>
        <w:gridCol w:w="3561"/>
        <w:gridCol w:w="1259"/>
        <w:gridCol w:w="1134"/>
        <w:gridCol w:w="1134"/>
        <w:gridCol w:w="1276"/>
        <w:gridCol w:w="1418"/>
        <w:gridCol w:w="2838"/>
      </w:tblGrid>
      <w:tr w:rsidR="00CB09DD" w:rsidRPr="00A65490" w14:paraId="3A1D541E" w14:textId="1B99A7E5" w:rsidTr="00BA76C1">
        <w:trPr>
          <w:trHeight w:val="362"/>
        </w:trPr>
        <w:tc>
          <w:tcPr>
            <w:tcW w:w="562" w:type="dxa"/>
          </w:tcPr>
          <w:p w14:paraId="2132B392" w14:textId="77777777" w:rsidR="00CB09DD" w:rsidRPr="00BA76C1" w:rsidRDefault="00CB09DD" w:rsidP="00A65490">
            <w:pPr>
              <w:jc w:val="center"/>
              <w:rPr>
                <w:rFonts w:ascii="Times New Roman" w:eastAsia="Lucida Sans Unicode" w:hAnsi="Times New Roman" w:cs="Times New Roman"/>
                <w:b/>
                <w:sz w:val="18"/>
                <w:szCs w:val="18"/>
                <w:lang w:eastAsia="ar-SA"/>
              </w:rPr>
            </w:pPr>
          </w:p>
          <w:p w14:paraId="311F9D9D" w14:textId="77777777" w:rsidR="00CB09DD" w:rsidRPr="00BA76C1" w:rsidRDefault="00CB09DD" w:rsidP="00A65490">
            <w:pPr>
              <w:jc w:val="center"/>
              <w:rPr>
                <w:rFonts w:ascii="Times New Roman" w:eastAsia="Lucida Sans Unicode" w:hAnsi="Times New Roman" w:cs="Times New Roman"/>
                <w:b/>
                <w:sz w:val="18"/>
                <w:szCs w:val="18"/>
                <w:lang w:eastAsia="ar-SA"/>
              </w:rPr>
            </w:pPr>
          </w:p>
          <w:p w14:paraId="39961434" w14:textId="24EE6501" w:rsidR="00CB09DD" w:rsidRPr="00BA76C1" w:rsidRDefault="00CB09DD" w:rsidP="00A65490">
            <w:pPr>
              <w:overflowPunct/>
              <w:autoSpaceDE/>
              <w:adjustRightInd/>
              <w:jc w:val="center"/>
              <w:rPr>
                <w:rFonts w:ascii="Times New Roman" w:eastAsia="Andale Sans UI" w:hAnsi="Times New Roman" w:cs="Times New Roman"/>
                <w:kern w:val="3"/>
                <w:sz w:val="18"/>
                <w:szCs w:val="18"/>
                <w:lang w:val="de-DE" w:eastAsia="ja-JP" w:bidi="fa-IR"/>
              </w:rPr>
            </w:pPr>
            <w:r w:rsidRPr="00BA76C1">
              <w:rPr>
                <w:rFonts w:ascii="Times New Roman" w:eastAsia="Lucida Sans Unicode" w:hAnsi="Times New Roman" w:cs="Times New Roman"/>
                <w:b/>
                <w:sz w:val="18"/>
                <w:szCs w:val="18"/>
                <w:lang w:eastAsia="ar-SA"/>
              </w:rPr>
              <w:t>L.P.</w:t>
            </w:r>
          </w:p>
        </w:tc>
        <w:tc>
          <w:tcPr>
            <w:tcW w:w="3561" w:type="dxa"/>
          </w:tcPr>
          <w:p w14:paraId="7F37ABD0" w14:textId="77777777" w:rsidR="00BA76C1" w:rsidRDefault="00BA76C1" w:rsidP="00A65490">
            <w:pPr>
              <w:overflowPunct/>
              <w:autoSpaceDE/>
              <w:adjustRightInd/>
              <w:jc w:val="center"/>
              <w:rPr>
                <w:rFonts w:ascii="Times New Roman" w:eastAsia="Andale Sans UI" w:hAnsi="Times New Roman" w:cs="Times New Roman"/>
                <w:b/>
                <w:kern w:val="3"/>
                <w:sz w:val="18"/>
                <w:szCs w:val="18"/>
                <w:lang w:eastAsia="ja-JP" w:bidi="fa-IR"/>
              </w:rPr>
            </w:pPr>
          </w:p>
          <w:p w14:paraId="30BB2F97" w14:textId="77777777" w:rsidR="00CB09DD" w:rsidRPr="00BA76C1" w:rsidRDefault="00CB09DD" w:rsidP="00A65490">
            <w:pPr>
              <w:overflowPunct/>
              <w:autoSpaceDE/>
              <w:adjustRightInd/>
              <w:jc w:val="center"/>
              <w:rPr>
                <w:rFonts w:ascii="Times New Roman" w:eastAsia="Andale Sans UI" w:hAnsi="Times New Roman" w:cs="Times New Roman"/>
                <w:kern w:val="3"/>
                <w:sz w:val="18"/>
                <w:szCs w:val="18"/>
                <w:lang w:eastAsia="ja-JP" w:bidi="fa-IR"/>
              </w:rPr>
            </w:pPr>
            <w:r w:rsidRPr="00BA76C1">
              <w:rPr>
                <w:rFonts w:ascii="Times New Roman" w:eastAsia="Andale Sans UI" w:hAnsi="Times New Roman" w:cs="Times New Roman"/>
                <w:b/>
                <w:kern w:val="3"/>
                <w:sz w:val="18"/>
                <w:szCs w:val="18"/>
                <w:lang w:eastAsia="ja-JP" w:bidi="fa-IR"/>
              </w:rPr>
              <w:t>ASORTYMENT</w:t>
            </w:r>
          </w:p>
          <w:p w14:paraId="4D91E129" w14:textId="181D7C77" w:rsidR="00CB09DD" w:rsidRPr="00BA76C1" w:rsidRDefault="00CB09DD" w:rsidP="00A65490">
            <w:pPr>
              <w:overflowPunct/>
              <w:autoSpaceDE/>
              <w:adjustRightInd/>
              <w:jc w:val="center"/>
              <w:rPr>
                <w:rFonts w:ascii="Times New Roman" w:eastAsia="Andale Sans UI" w:hAnsi="Times New Roman" w:cs="Times New Roman"/>
                <w:kern w:val="3"/>
                <w:sz w:val="18"/>
                <w:szCs w:val="18"/>
                <w:lang w:val="de-DE" w:eastAsia="ja-JP" w:bidi="fa-IR"/>
              </w:rPr>
            </w:pPr>
            <w:r w:rsidRPr="00BA76C1">
              <w:rPr>
                <w:rFonts w:ascii="Times New Roman" w:eastAsia="Andale Sans UI" w:hAnsi="Times New Roman" w:cs="Times New Roman"/>
                <w:b/>
                <w:kern w:val="3"/>
                <w:sz w:val="18"/>
                <w:szCs w:val="18"/>
                <w:lang w:eastAsia="ja-JP" w:bidi="fa-IR"/>
              </w:rPr>
              <w:t>SZCZEGÓŁOWY</w:t>
            </w:r>
          </w:p>
        </w:tc>
        <w:tc>
          <w:tcPr>
            <w:tcW w:w="1259" w:type="dxa"/>
          </w:tcPr>
          <w:p w14:paraId="248686A7" w14:textId="77777777" w:rsidR="00CB09DD" w:rsidRPr="00BA76C1" w:rsidRDefault="00CB09DD" w:rsidP="00A65490">
            <w:pPr>
              <w:overflowPunct/>
              <w:autoSpaceDE/>
              <w:adjustRightInd/>
              <w:jc w:val="center"/>
              <w:rPr>
                <w:rFonts w:ascii="Times New Roman" w:eastAsia="Andale Sans UI" w:hAnsi="Times New Roman" w:cs="Times New Roman"/>
                <w:b/>
                <w:kern w:val="3"/>
                <w:sz w:val="18"/>
                <w:szCs w:val="18"/>
                <w:lang w:eastAsia="ja-JP" w:bidi="fa-IR"/>
              </w:rPr>
            </w:pPr>
          </w:p>
          <w:p w14:paraId="1BBA7BEF" w14:textId="77777777" w:rsidR="00CB09DD" w:rsidRPr="00BA76C1" w:rsidRDefault="00CB09DD" w:rsidP="00A65490">
            <w:pPr>
              <w:overflowPunct/>
              <w:autoSpaceDE/>
              <w:adjustRightInd/>
              <w:jc w:val="center"/>
              <w:rPr>
                <w:rFonts w:ascii="Times New Roman" w:eastAsia="Andale Sans UI" w:hAnsi="Times New Roman" w:cs="Times New Roman"/>
                <w:b/>
                <w:kern w:val="3"/>
                <w:sz w:val="18"/>
                <w:szCs w:val="18"/>
                <w:lang w:eastAsia="ja-JP" w:bidi="fa-IR"/>
              </w:rPr>
            </w:pPr>
            <w:r w:rsidRPr="00BA76C1">
              <w:rPr>
                <w:rFonts w:ascii="Times New Roman" w:eastAsia="Andale Sans UI" w:hAnsi="Times New Roman" w:cs="Times New Roman"/>
                <w:b/>
                <w:kern w:val="3"/>
                <w:sz w:val="18"/>
                <w:szCs w:val="18"/>
                <w:lang w:eastAsia="ja-JP" w:bidi="fa-IR"/>
              </w:rPr>
              <w:t xml:space="preserve">ILOŚĆ SZT. </w:t>
            </w:r>
          </w:p>
          <w:p w14:paraId="571D3D1F" w14:textId="5C313AB7" w:rsidR="00CB09DD" w:rsidRPr="00BA76C1" w:rsidRDefault="00CB09DD" w:rsidP="00A65490">
            <w:pPr>
              <w:overflowPunct/>
              <w:autoSpaceDE/>
              <w:adjustRightInd/>
              <w:jc w:val="center"/>
              <w:rPr>
                <w:rFonts w:ascii="Times New Roman" w:eastAsia="Andale Sans UI" w:hAnsi="Times New Roman" w:cs="Times New Roman"/>
                <w:kern w:val="3"/>
                <w:sz w:val="18"/>
                <w:szCs w:val="18"/>
                <w:lang w:eastAsia="ja-JP" w:bidi="fa-IR"/>
              </w:rPr>
            </w:pPr>
            <w:r w:rsidRPr="00BA76C1">
              <w:rPr>
                <w:rFonts w:ascii="Times New Roman" w:eastAsia="Andale Sans UI" w:hAnsi="Times New Roman" w:cs="Times New Roman"/>
                <w:b/>
                <w:kern w:val="3"/>
                <w:sz w:val="18"/>
                <w:szCs w:val="18"/>
                <w:lang w:eastAsia="ja-JP" w:bidi="fa-IR"/>
              </w:rPr>
              <w:t>12 M-CY</w:t>
            </w:r>
          </w:p>
          <w:p w14:paraId="3EF38FBE" w14:textId="49AEEF40" w:rsidR="00CB09DD" w:rsidRPr="00BA76C1" w:rsidRDefault="00CB09DD" w:rsidP="00A65490">
            <w:pPr>
              <w:overflowPunct/>
              <w:autoSpaceDE/>
              <w:adjustRightInd/>
              <w:jc w:val="center"/>
              <w:rPr>
                <w:rFonts w:ascii="Times New Roman" w:eastAsia="Andale Sans UI" w:hAnsi="Times New Roman" w:cs="Times New Roman"/>
                <w:kern w:val="3"/>
                <w:sz w:val="18"/>
                <w:szCs w:val="18"/>
                <w:lang w:val="de-DE" w:eastAsia="ja-JP" w:bidi="fa-IR"/>
              </w:rPr>
            </w:pPr>
          </w:p>
        </w:tc>
        <w:tc>
          <w:tcPr>
            <w:tcW w:w="1134" w:type="dxa"/>
          </w:tcPr>
          <w:p w14:paraId="15C7521C" w14:textId="77777777" w:rsidR="00BA76C1" w:rsidRDefault="00BA76C1" w:rsidP="00A65490">
            <w:pPr>
              <w:overflowPunct/>
              <w:autoSpaceDE/>
              <w:adjustRightInd/>
              <w:jc w:val="center"/>
              <w:rPr>
                <w:rFonts w:ascii="Times New Roman" w:eastAsia="Andale Sans UI" w:hAnsi="Times New Roman" w:cs="Times New Roman"/>
                <w:b/>
                <w:kern w:val="3"/>
                <w:sz w:val="18"/>
                <w:szCs w:val="18"/>
                <w:lang w:eastAsia="ja-JP" w:bidi="fa-IR"/>
              </w:rPr>
            </w:pPr>
          </w:p>
          <w:p w14:paraId="0881941A" w14:textId="7D5A8905" w:rsidR="00CB09DD" w:rsidRPr="00BA76C1" w:rsidRDefault="00CB09DD" w:rsidP="00A65490">
            <w:pPr>
              <w:overflowPunct/>
              <w:autoSpaceDE/>
              <w:adjustRightInd/>
              <w:jc w:val="center"/>
              <w:rPr>
                <w:rFonts w:ascii="Times New Roman" w:eastAsia="Andale Sans UI" w:hAnsi="Times New Roman" w:cs="Times New Roman"/>
                <w:kern w:val="3"/>
                <w:sz w:val="18"/>
                <w:szCs w:val="18"/>
                <w:lang w:val="de-DE" w:eastAsia="ja-JP" w:bidi="fa-IR"/>
              </w:rPr>
            </w:pPr>
            <w:r w:rsidRPr="00BA76C1">
              <w:rPr>
                <w:rFonts w:ascii="Times New Roman" w:eastAsia="Andale Sans UI" w:hAnsi="Times New Roman" w:cs="Times New Roman"/>
                <w:b/>
                <w:kern w:val="3"/>
                <w:sz w:val="18"/>
                <w:szCs w:val="18"/>
                <w:lang w:eastAsia="ja-JP" w:bidi="fa-IR"/>
              </w:rPr>
              <w:t>CENA  NETTO</w:t>
            </w:r>
          </w:p>
        </w:tc>
        <w:tc>
          <w:tcPr>
            <w:tcW w:w="1134" w:type="dxa"/>
          </w:tcPr>
          <w:p w14:paraId="57E885F7" w14:textId="77777777" w:rsidR="00CB09DD" w:rsidRPr="00BA76C1" w:rsidRDefault="00CB09DD" w:rsidP="00A65490">
            <w:pPr>
              <w:overflowPunct/>
              <w:autoSpaceDE/>
              <w:adjustRightInd/>
              <w:jc w:val="center"/>
              <w:rPr>
                <w:rFonts w:ascii="Times New Roman" w:eastAsia="Andale Sans UI" w:hAnsi="Times New Roman" w:cs="Times New Roman"/>
                <w:b/>
                <w:kern w:val="3"/>
                <w:sz w:val="18"/>
                <w:szCs w:val="18"/>
                <w:lang w:eastAsia="ja-JP" w:bidi="fa-IR"/>
              </w:rPr>
            </w:pPr>
          </w:p>
          <w:p w14:paraId="728B8939" w14:textId="77777777" w:rsidR="00CB09DD" w:rsidRPr="00BA76C1" w:rsidRDefault="00CB09DD" w:rsidP="00A65490">
            <w:pPr>
              <w:overflowPunct/>
              <w:autoSpaceDE/>
              <w:adjustRightInd/>
              <w:jc w:val="center"/>
              <w:rPr>
                <w:rFonts w:ascii="Times New Roman" w:eastAsia="Andale Sans UI" w:hAnsi="Times New Roman" w:cs="Times New Roman"/>
                <w:kern w:val="3"/>
                <w:sz w:val="18"/>
                <w:szCs w:val="18"/>
                <w:lang w:eastAsia="ja-JP" w:bidi="fa-IR"/>
              </w:rPr>
            </w:pPr>
            <w:r w:rsidRPr="00BA76C1">
              <w:rPr>
                <w:rFonts w:ascii="Times New Roman" w:eastAsia="Andale Sans UI" w:hAnsi="Times New Roman" w:cs="Times New Roman"/>
                <w:b/>
                <w:kern w:val="3"/>
                <w:sz w:val="18"/>
                <w:szCs w:val="18"/>
                <w:lang w:eastAsia="ja-JP" w:bidi="fa-IR"/>
              </w:rPr>
              <w:t>CENA  BRUTTO</w:t>
            </w:r>
          </w:p>
          <w:p w14:paraId="2A21E2E9" w14:textId="5D17BBC6" w:rsidR="00CB09DD" w:rsidRPr="00BA76C1" w:rsidRDefault="00CB09DD" w:rsidP="00A65490">
            <w:pPr>
              <w:overflowPunct/>
              <w:autoSpaceDE/>
              <w:adjustRightInd/>
              <w:jc w:val="center"/>
              <w:rPr>
                <w:rFonts w:ascii="Times New Roman" w:eastAsia="Andale Sans UI" w:hAnsi="Times New Roman" w:cs="Times New Roman"/>
                <w:kern w:val="3"/>
                <w:sz w:val="18"/>
                <w:szCs w:val="18"/>
                <w:lang w:val="de-DE" w:eastAsia="ja-JP" w:bidi="fa-IR"/>
              </w:rPr>
            </w:pPr>
          </w:p>
        </w:tc>
        <w:tc>
          <w:tcPr>
            <w:tcW w:w="1276" w:type="dxa"/>
          </w:tcPr>
          <w:p w14:paraId="1AA5C647" w14:textId="77777777" w:rsidR="00BA76C1" w:rsidRDefault="00BA76C1" w:rsidP="00A65490">
            <w:pPr>
              <w:overflowPunct/>
              <w:autoSpaceDE/>
              <w:adjustRightInd/>
              <w:jc w:val="center"/>
              <w:rPr>
                <w:rFonts w:ascii="Times New Roman" w:eastAsia="Andale Sans UI" w:hAnsi="Times New Roman" w:cs="Times New Roman"/>
                <w:b/>
                <w:kern w:val="3"/>
                <w:sz w:val="18"/>
                <w:szCs w:val="18"/>
                <w:lang w:eastAsia="ja-JP" w:bidi="fa-IR"/>
              </w:rPr>
            </w:pPr>
          </w:p>
          <w:p w14:paraId="710AC082" w14:textId="0D35E623" w:rsidR="00CB09DD" w:rsidRPr="00BA76C1" w:rsidRDefault="00CB09DD" w:rsidP="00A65490">
            <w:pPr>
              <w:overflowPunct/>
              <w:autoSpaceDE/>
              <w:adjustRightInd/>
              <w:jc w:val="center"/>
              <w:rPr>
                <w:rFonts w:ascii="Times New Roman" w:eastAsia="Andale Sans UI" w:hAnsi="Times New Roman" w:cs="Times New Roman"/>
                <w:kern w:val="3"/>
                <w:sz w:val="18"/>
                <w:szCs w:val="18"/>
                <w:lang w:val="de-DE" w:eastAsia="ja-JP" w:bidi="fa-IR"/>
              </w:rPr>
            </w:pPr>
            <w:r w:rsidRPr="00BA76C1">
              <w:rPr>
                <w:rFonts w:ascii="Times New Roman" w:eastAsia="Andale Sans UI" w:hAnsi="Times New Roman" w:cs="Times New Roman"/>
                <w:b/>
                <w:kern w:val="3"/>
                <w:sz w:val="18"/>
                <w:szCs w:val="18"/>
                <w:lang w:eastAsia="ja-JP" w:bidi="fa-IR"/>
              </w:rPr>
              <w:t>WARTOŚĆ NETTO</w:t>
            </w:r>
          </w:p>
        </w:tc>
        <w:tc>
          <w:tcPr>
            <w:tcW w:w="1418" w:type="dxa"/>
          </w:tcPr>
          <w:p w14:paraId="64B45DEB" w14:textId="77777777" w:rsidR="00BA76C1" w:rsidRDefault="00BA76C1" w:rsidP="00A65490">
            <w:pPr>
              <w:overflowPunct/>
              <w:autoSpaceDE/>
              <w:adjustRightInd/>
              <w:jc w:val="center"/>
              <w:rPr>
                <w:rFonts w:ascii="Times New Roman" w:eastAsia="Andale Sans UI" w:hAnsi="Times New Roman" w:cs="Times New Roman"/>
                <w:b/>
                <w:kern w:val="3"/>
                <w:sz w:val="18"/>
                <w:szCs w:val="18"/>
                <w:lang w:eastAsia="ja-JP" w:bidi="fa-IR"/>
              </w:rPr>
            </w:pPr>
          </w:p>
          <w:p w14:paraId="44884073" w14:textId="491063BF" w:rsidR="00CB09DD" w:rsidRPr="00BA76C1" w:rsidRDefault="00CB09DD" w:rsidP="00A65490">
            <w:pPr>
              <w:overflowPunct/>
              <w:autoSpaceDE/>
              <w:adjustRightInd/>
              <w:jc w:val="center"/>
              <w:rPr>
                <w:rFonts w:ascii="Times New Roman" w:eastAsia="Andale Sans UI" w:hAnsi="Times New Roman" w:cs="Times New Roman"/>
                <w:kern w:val="3"/>
                <w:sz w:val="18"/>
                <w:szCs w:val="18"/>
                <w:lang w:val="de-DE" w:eastAsia="ja-JP" w:bidi="fa-IR"/>
              </w:rPr>
            </w:pPr>
            <w:r w:rsidRPr="00BA76C1">
              <w:rPr>
                <w:rFonts w:ascii="Times New Roman" w:eastAsia="Andale Sans UI" w:hAnsi="Times New Roman" w:cs="Times New Roman"/>
                <w:b/>
                <w:kern w:val="3"/>
                <w:sz w:val="18"/>
                <w:szCs w:val="18"/>
                <w:lang w:eastAsia="ja-JP" w:bidi="fa-IR"/>
              </w:rPr>
              <w:t>WARTOŚĆ BRUTTO</w:t>
            </w:r>
          </w:p>
        </w:tc>
        <w:tc>
          <w:tcPr>
            <w:tcW w:w="2838" w:type="dxa"/>
          </w:tcPr>
          <w:p w14:paraId="0E6831A5" w14:textId="77777777" w:rsidR="00CB09DD" w:rsidRPr="00BA76C1" w:rsidRDefault="00CB09DD" w:rsidP="00A65490">
            <w:pPr>
              <w:overflowPunct/>
              <w:autoSpaceDE/>
              <w:adjustRightInd/>
              <w:jc w:val="center"/>
              <w:rPr>
                <w:rFonts w:ascii="Times New Roman" w:eastAsia="Andale Sans UI" w:hAnsi="Times New Roman" w:cs="Times New Roman"/>
                <w:b/>
                <w:kern w:val="3"/>
                <w:sz w:val="18"/>
                <w:szCs w:val="18"/>
                <w:lang w:eastAsia="ja-JP" w:bidi="fa-IR"/>
              </w:rPr>
            </w:pPr>
          </w:p>
          <w:p w14:paraId="61D20EBD" w14:textId="77777777" w:rsidR="00CB09DD" w:rsidRPr="00BA76C1" w:rsidRDefault="00CB09DD" w:rsidP="00A65490">
            <w:pPr>
              <w:overflowPunct/>
              <w:autoSpaceDE/>
              <w:adjustRightInd/>
              <w:jc w:val="center"/>
              <w:rPr>
                <w:rFonts w:ascii="Times New Roman" w:eastAsia="Andale Sans UI" w:hAnsi="Times New Roman" w:cs="Times New Roman"/>
                <w:b/>
                <w:kern w:val="3"/>
                <w:sz w:val="18"/>
                <w:szCs w:val="18"/>
                <w:lang w:eastAsia="ja-JP" w:bidi="fa-IR"/>
              </w:rPr>
            </w:pPr>
            <w:r w:rsidRPr="00BA76C1">
              <w:rPr>
                <w:rFonts w:ascii="Times New Roman" w:eastAsia="Andale Sans UI" w:hAnsi="Times New Roman" w:cs="Times New Roman"/>
                <w:b/>
                <w:kern w:val="3"/>
                <w:sz w:val="18"/>
                <w:szCs w:val="18"/>
                <w:lang w:eastAsia="ja-JP" w:bidi="fa-IR"/>
              </w:rPr>
              <w:t>PRODUCENT I NR KATALOGOWY</w:t>
            </w:r>
          </w:p>
          <w:p w14:paraId="70CAB0A3" w14:textId="77777777" w:rsidR="00CB09DD" w:rsidRPr="00BA76C1" w:rsidRDefault="00CB09DD" w:rsidP="00A65490">
            <w:pPr>
              <w:overflowPunct/>
              <w:autoSpaceDE/>
              <w:adjustRightInd/>
              <w:jc w:val="center"/>
              <w:rPr>
                <w:rFonts w:ascii="Times New Roman" w:eastAsia="Andale Sans UI" w:hAnsi="Times New Roman" w:cs="Times New Roman"/>
                <w:kern w:val="3"/>
                <w:sz w:val="18"/>
                <w:szCs w:val="18"/>
                <w:lang w:val="pl-PL" w:eastAsia="ja-JP" w:bidi="fa-IR"/>
              </w:rPr>
            </w:pPr>
          </w:p>
        </w:tc>
      </w:tr>
      <w:tr w:rsidR="00CB09DD" w:rsidRPr="00A65490" w14:paraId="42C04E64" w14:textId="2AE7631D" w:rsidTr="00BA76C1">
        <w:trPr>
          <w:trHeight w:val="736"/>
        </w:trPr>
        <w:tc>
          <w:tcPr>
            <w:tcW w:w="562" w:type="dxa"/>
          </w:tcPr>
          <w:p w14:paraId="1230E2A9"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3561" w:type="dxa"/>
          </w:tcPr>
          <w:p w14:paraId="7874261D" w14:textId="77777777" w:rsidR="00CB09DD" w:rsidRPr="00BA76C1" w:rsidRDefault="00CB09DD" w:rsidP="00A65490">
            <w:pPr>
              <w:tabs>
                <w:tab w:val="left" w:pos="0"/>
              </w:tabs>
              <w:overflowPunct/>
              <w:autoSpaceDE/>
              <w:adjustRightInd/>
              <w:rPr>
                <w:rFonts w:ascii="Times New Roman" w:eastAsia="Andale Sans UI" w:hAnsi="Times New Roman" w:cs="Times New Roman"/>
                <w:b/>
                <w:bCs/>
                <w:kern w:val="3"/>
                <w:sz w:val="18"/>
                <w:szCs w:val="18"/>
                <w:lang w:val="pl-PL" w:eastAsia="ja-JP" w:bidi="fa-IR"/>
              </w:rPr>
            </w:pPr>
            <w:r w:rsidRPr="00BA76C1">
              <w:rPr>
                <w:rFonts w:ascii="Times New Roman" w:eastAsia="Andale Sans UI" w:hAnsi="Times New Roman" w:cs="Times New Roman"/>
                <w:b/>
                <w:bCs/>
                <w:kern w:val="3"/>
                <w:sz w:val="18"/>
                <w:szCs w:val="18"/>
                <w:lang w:val="pl-PL" w:eastAsia="ja-JP" w:bidi="fa-IR"/>
              </w:rPr>
              <w:t>Endoproteza stawu kolanowego</w:t>
            </w:r>
          </w:p>
          <w:p w14:paraId="1AE713A2" w14:textId="77777777" w:rsidR="00CB09DD" w:rsidRPr="00BA76C1" w:rsidRDefault="00CB09DD" w:rsidP="00A65490">
            <w:pPr>
              <w:tabs>
                <w:tab w:val="left" w:pos="0"/>
              </w:tabs>
              <w:overflowPunct/>
              <w:autoSpaceDE/>
              <w:adjustRightInd/>
              <w:rPr>
                <w:rFonts w:ascii="Times New Roman" w:eastAsia="Andale Sans UI" w:hAnsi="Times New Roman" w:cs="Times New Roman"/>
                <w:b/>
                <w:bCs/>
                <w:kern w:val="3"/>
                <w:sz w:val="18"/>
                <w:szCs w:val="18"/>
                <w:lang w:val="pl-PL" w:eastAsia="ja-JP" w:bidi="fa-IR"/>
              </w:rPr>
            </w:pPr>
            <w:r w:rsidRPr="00BA76C1">
              <w:rPr>
                <w:rFonts w:ascii="Times New Roman" w:eastAsia="Andale Sans UI" w:hAnsi="Times New Roman" w:cs="Times New Roman"/>
                <w:b/>
                <w:bCs/>
                <w:kern w:val="3"/>
                <w:sz w:val="18"/>
                <w:szCs w:val="18"/>
                <w:lang w:val="pl-PL" w:eastAsia="ja-JP" w:bidi="fa-IR"/>
              </w:rPr>
              <w:t>modularna, bezcementowa i cementowa</w:t>
            </w:r>
          </w:p>
        </w:tc>
        <w:tc>
          <w:tcPr>
            <w:tcW w:w="1259" w:type="dxa"/>
          </w:tcPr>
          <w:p w14:paraId="5CCB0626" w14:textId="1D42771C" w:rsidR="00CB09DD" w:rsidRPr="00BA76C1" w:rsidRDefault="00CB09DD" w:rsidP="0046751E">
            <w:pPr>
              <w:overflowPunct/>
              <w:autoSpaceDE/>
              <w:adjustRightInd/>
              <w:jc w:val="center"/>
              <w:rPr>
                <w:rFonts w:ascii="Times New Roman" w:eastAsia="Andale Sans UI" w:hAnsi="Times New Roman" w:cs="Times New Roman"/>
                <w:kern w:val="3"/>
                <w:sz w:val="18"/>
                <w:szCs w:val="18"/>
                <w:lang w:val="pl-PL" w:eastAsia="ja-JP" w:bidi="fa-IR"/>
              </w:rPr>
            </w:pPr>
            <w:r w:rsidRPr="00BA76C1">
              <w:rPr>
                <w:rFonts w:ascii="Times New Roman" w:eastAsia="Andale Sans UI" w:hAnsi="Times New Roman" w:cs="Times New Roman"/>
                <w:kern w:val="3"/>
                <w:sz w:val="18"/>
                <w:szCs w:val="18"/>
                <w:lang w:val="pl-PL" w:eastAsia="ja-JP" w:bidi="fa-IR"/>
              </w:rPr>
              <w:t>70</w:t>
            </w:r>
          </w:p>
        </w:tc>
        <w:tc>
          <w:tcPr>
            <w:tcW w:w="1134" w:type="dxa"/>
          </w:tcPr>
          <w:p w14:paraId="73B7C195"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1134" w:type="dxa"/>
          </w:tcPr>
          <w:p w14:paraId="6B8A72E7"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1276" w:type="dxa"/>
          </w:tcPr>
          <w:p w14:paraId="3966F8D6"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1418" w:type="dxa"/>
          </w:tcPr>
          <w:p w14:paraId="3E64F964"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2838" w:type="dxa"/>
          </w:tcPr>
          <w:p w14:paraId="09D219CB"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r>
      <w:tr w:rsidR="00CB09DD" w:rsidRPr="00A65490" w14:paraId="26ABC8FD" w14:textId="5C343472" w:rsidTr="00BA76C1">
        <w:trPr>
          <w:trHeight w:val="822"/>
        </w:trPr>
        <w:tc>
          <w:tcPr>
            <w:tcW w:w="562" w:type="dxa"/>
          </w:tcPr>
          <w:p w14:paraId="668C1CBB" w14:textId="41747A49" w:rsidR="00CB09DD" w:rsidRPr="00BA76C1" w:rsidRDefault="00CB09DD" w:rsidP="00A65490">
            <w:pPr>
              <w:overflowPunct/>
              <w:autoSpaceDE/>
              <w:adjustRightInd/>
              <w:rPr>
                <w:rFonts w:ascii="Times New Roman" w:eastAsia="Andale Sans UI" w:hAnsi="Times New Roman" w:cs="Times New Roman"/>
                <w:kern w:val="3"/>
                <w:sz w:val="18"/>
                <w:szCs w:val="18"/>
                <w:lang w:val="de-DE" w:eastAsia="ja-JP" w:bidi="fa-IR"/>
              </w:rPr>
            </w:pPr>
            <w:r w:rsidRPr="00BA76C1">
              <w:rPr>
                <w:rFonts w:ascii="Times New Roman" w:eastAsia="Andale Sans UI" w:hAnsi="Times New Roman" w:cs="Times New Roman"/>
                <w:kern w:val="3"/>
                <w:sz w:val="18"/>
                <w:szCs w:val="18"/>
                <w:lang w:val="de-DE" w:eastAsia="ja-JP" w:bidi="fa-IR"/>
              </w:rPr>
              <w:t>1.</w:t>
            </w:r>
          </w:p>
        </w:tc>
        <w:tc>
          <w:tcPr>
            <w:tcW w:w="3561" w:type="dxa"/>
          </w:tcPr>
          <w:p w14:paraId="283719F0" w14:textId="77777777" w:rsidR="00CB09DD" w:rsidRPr="00BA76C1" w:rsidRDefault="00CB09DD" w:rsidP="00A65490">
            <w:pPr>
              <w:tabs>
                <w:tab w:val="left" w:pos="0"/>
              </w:tabs>
              <w:overflowPunct/>
              <w:autoSpaceDE/>
              <w:adjustRightInd/>
              <w:rPr>
                <w:rFonts w:ascii="Times New Roman" w:eastAsia="Andale Sans UI" w:hAnsi="Times New Roman" w:cs="Times New Roman"/>
                <w:bCs/>
                <w:kern w:val="3"/>
                <w:sz w:val="18"/>
                <w:szCs w:val="18"/>
                <w:lang w:val="pl-PL" w:eastAsia="ja-JP" w:bidi="fa-IR"/>
              </w:rPr>
            </w:pPr>
            <w:r w:rsidRPr="00BA76C1">
              <w:rPr>
                <w:rFonts w:ascii="Times New Roman" w:eastAsia="Andale Sans UI" w:hAnsi="Times New Roman" w:cs="Times New Roman"/>
                <w:bCs/>
                <w:kern w:val="3"/>
                <w:sz w:val="18"/>
                <w:szCs w:val="18"/>
                <w:lang w:val="pl-PL" w:eastAsia="ja-JP" w:bidi="fa-IR"/>
              </w:rPr>
              <w:t>część udowa anatomiczna (lewa i prawa) w wersji CR i PS, wykonana ze stopu CoCr przynajmniej w 12 rozmiarach dla każdej ze stron</w:t>
            </w:r>
          </w:p>
        </w:tc>
        <w:tc>
          <w:tcPr>
            <w:tcW w:w="1259" w:type="dxa"/>
          </w:tcPr>
          <w:p w14:paraId="1D7426AC" w14:textId="38080E92" w:rsidR="00CB09DD" w:rsidRPr="00BA76C1" w:rsidRDefault="00CB09DD" w:rsidP="0046751E">
            <w:pPr>
              <w:overflowPunct/>
              <w:autoSpaceDE/>
              <w:adjustRightInd/>
              <w:jc w:val="center"/>
              <w:rPr>
                <w:rFonts w:ascii="Times New Roman" w:eastAsia="Andale Sans UI" w:hAnsi="Times New Roman" w:cs="Times New Roman"/>
                <w:kern w:val="3"/>
                <w:sz w:val="18"/>
                <w:szCs w:val="18"/>
                <w:lang w:val="pl-PL" w:eastAsia="ja-JP" w:bidi="fa-IR"/>
              </w:rPr>
            </w:pPr>
            <w:r w:rsidRPr="00BA76C1">
              <w:rPr>
                <w:rFonts w:ascii="Times New Roman" w:eastAsia="Andale Sans UI" w:hAnsi="Times New Roman" w:cs="Times New Roman"/>
                <w:kern w:val="3"/>
                <w:sz w:val="18"/>
                <w:szCs w:val="18"/>
                <w:lang w:val="pl-PL" w:eastAsia="ja-JP" w:bidi="fa-IR"/>
              </w:rPr>
              <w:t>70</w:t>
            </w:r>
          </w:p>
        </w:tc>
        <w:tc>
          <w:tcPr>
            <w:tcW w:w="1134" w:type="dxa"/>
          </w:tcPr>
          <w:p w14:paraId="0BFC5CCB"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1134" w:type="dxa"/>
          </w:tcPr>
          <w:p w14:paraId="6B809616"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1276" w:type="dxa"/>
          </w:tcPr>
          <w:p w14:paraId="3F0AA8A1"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1418" w:type="dxa"/>
          </w:tcPr>
          <w:p w14:paraId="16F3EBDA"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2838" w:type="dxa"/>
          </w:tcPr>
          <w:p w14:paraId="59CCDFFD"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r>
      <w:tr w:rsidR="00CB09DD" w:rsidRPr="00A65490" w14:paraId="62A1AD72" w14:textId="23B9E04D" w:rsidTr="00BA76C1">
        <w:trPr>
          <w:trHeight w:val="1431"/>
        </w:trPr>
        <w:tc>
          <w:tcPr>
            <w:tcW w:w="562" w:type="dxa"/>
          </w:tcPr>
          <w:p w14:paraId="274A4DA1" w14:textId="2C8416F7" w:rsidR="00CB09DD" w:rsidRPr="00BA76C1" w:rsidRDefault="00CB09DD" w:rsidP="00A65490">
            <w:pPr>
              <w:overflowPunct/>
              <w:autoSpaceDE/>
              <w:adjustRightInd/>
              <w:rPr>
                <w:rFonts w:ascii="Times New Roman" w:eastAsia="Andale Sans UI" w:hAnsi="Times New Roman" w:cs="Times New Roman"/>
                <w:kern w:val="3"/>
                <w:sz w:val="18"/>
                <w:szCs w:val="18"/>
                <w:lang w:val="de-DE" w:eastAsia="ja-JP" w:bidi="fa-IR"/>
              </w:rPr>
            </w:pPr>
            <w:r w:rsidRPr="00BA76C1">
              <w:rPr>
                <w:rFonts w:ascii="Times New Roman" w:eastAsia="Andale Sans UI" w:hAnsi="Times New Roman" w:cs="Times New Roman"/>
                <w:kern w:val="3"/>
                <w:sz w:val="18"/>
                <w:szCs w:val="18"/>
                <w:lang w:val="de-DE" w:eastAsia="ja-JP" w:bidi="fa-IR"/>
              </w:rPr>
              <w:t>2.</w:t>
            </w:r>
          </w:p>
        </w:tc>
        <w:tc>
          <w:tcPr>
            <w:tcW w:w="3561" w:type="dxa"/>
          </w:tcPr>
          <w:p w14:paraId="6890EA69" w14:textId="77777777" w:rsidR="00CB09DD" w:rsidRPr="00BA76C1" w:rsidRDefault="00CB09DD" w:rsidP="00A65490">
            <w:pPr>
              <w:tabs>
                <w:tab w:val="left" w:pos="0"/>
              </w:tabs>
              <w:overflowPunct/>
              <w:autoSpaceDE/>
              <w:adjustRightInd/>
              <w:rPr>
                <w:rFonts w:ascii="Times New Roman" w:eastAsia="Andale Sans UI" w:hAnsi="Times New Roman" w:cs="Times New Roman"/>
                <w:bCs/>
                <w:kern w:val="3"/>
                <w:sz w:val="18"/>
                <w:szCs w:val="18"/>
                <w:lang w:val="pl-PL" w:eastAsia="ja-JP" w:bidi="fa-IR"/>
              </w:rPr>
            </w:pPr>
            <w:r w:rsidRPr="00BA76C1">
              <w:rPr>
                <w:rFonts w:ascii="Times New Roman" w:eastAsia="Andale Sans UI" w:hAnsi="Times New Roman" w:cs="Times New Roman"/>
                <w:bCs/>
                <w:kern w:val="3"/>
                <w:sz w:val="18"/>
                <w:szCs w:val="18"/>
                <w:lang w:val="pl-PL" w:eastAsia="ja-JP" w:bidi="fa-IR"/>
              </w:rPr>
              <w:t xml:space="preserve">część piszczelowa uniwersalna, wykonana ze stopu CoCr, modularna (nie związana na stałe z wkładką polietylenową) przynajmniej w 11 rozmiarach. Opcjonalnie z możliwością zastosowania elementów przedłużających do kanału śródszpikowego oraz podkładek do rewizji ubytków kostnych </w:t>
            </w:r>
          </w:p>
        </w:tc>
        <w:tc>
          <w:tcPr>
            <w:tcW w:w="1259" w:type="dxa"/>
          </w:tcPr>
          <w:p w14:paraId="603964D6" w14:textId="66478508" w:rsidR="00CB09DD" w:rsidRPr="00BA76C1" w:rsidRDefault="00CB09DD" w:rsidP="0046751E">
            <w:pPr>
              <w:overflowPunct/>
              <w:autoSpaceDE/>
              <w:adjustRightInd/>
              <w:jc w:val="center"/>
              <w:rPr>
                <w:rFonts w:ascii="Times New Roman" w:eastAsia="Andale Sans UI" w:hAnsi="Times New Roman" w:cs="Times New Roman"/>
                <w:kern w:val="3"/>
                <w:sz w:val="18"/>
                <w:szCs w:val="18"/>
                <w:lang w:val="pl-PL" w:eastAsia="ja-JP" w:bidi="fa-IR"/>
              </w:rPr>
            </w:pPr>
            <w:r w:rsidRPr="00BA76C1">
              <w:rPr>
                <w:rFonts w:ascii="Times New Roman" w:eastAsia="Andale Sans UI" w:hAnsi="Times New Roman" w:cs="Times New Roman"/>
                <w:kern w:val="3"/>
                <w:sz w:val="18"/>
                <w:szCs w:val="18"/>
                <w:lang w:val="pl-PL" w:eastAsia="ja-JP" w:bidi="fa-IR"/>
              </w:rPr>
              <w:t>70</w:t>
            </w:r>
          </w:p>
        </w:tc>
        <w:tc>
          <w:tcPr>
            <w:tcW w:w="1134" w:type="dxa"/>
          </w:tcPr>
          <w:p w14:paraId="14DE541D"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1134" w:type="dxa"/>
          </w:tcPr>
          <w:p w14:paraId="304DA55E"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1276" w:type="dxa"/>
          </w:tcPr>
          <w:p w14:paraId="2DCDCFE8"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1418" w:type="dxa"/>
          </w:tcPr>
          <w:p w14:paraId="4BADB911"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2838" w:type="dxa"/>
          </w:tcPr>
          <w:p w14:paraId="2CDEB953"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r>
      <w:tr w:rsidR="00CB09DD" w:rsidRPr="00A65490" w14:paraId="0B88A2BD" w14:textId="77786656" w:rsidTr="00BA76C1">
        <w:trPr>
          <w:trHeight w:val="812"/>
        </w:trPr>
        <w:tc>
          <w:tcPr>
            <w:tcW w:w="562" w:type="dxa"/>
          </w:tcPr>
          <w:p w14:paraId="6F87DA4F" w14:textId="6271D067" w:rsidR="00CB09DD" w:rsidRPr="00BA76C1" w:rsidRDefault="00CB09DD" w:rsidP="00A65490">
            <w:pPr>
              <w:overflowPunct/>
              <w:autoSpaceDE/>
              <w:adjustRightInd/>
              <w:rPr>
                <w:rFonts w:ascii="Times New Roman" w:eastAsia="Andale Sans UI" w:hAnsi="Times New Roman" w:cs="Times New Roman"/>
                <w:kern w:val="3"/>
                <w:sz w:val="18"/>
                <w:szCs w:val="18"/>
                <w:lang w:val="de-DE" w:eastAsia="ja-JP" w:bidi="fa-IR"/>
              </w:rPr>
            </w:pPr>
            <w:r w:rsidRPr="00BA76C1">
              <w:rPr>
                <w:rFonts w:ascii="Times New Roman" w:eastAsia="Andale Sans UI" w:hAnsi="Times New Roman" w:cs="Times New Roman"/>
                <w:kern w:val="3"/>
                <w:sz w:val="18"/>
                <w:szCs w:val="18"/>
                <w:lang w:val="de-DE" w:eastAsia="ja-JP" w:bidi="fa-IR"/>
              </w:rPr>
              <w:t>3.</w:t>
            </w:r>
          </w:p>
        </w:tc>
        <w:tc>
          <w:tcPr>
            <w:tcW w:w="3561" w:type="dxa"/>
          </w:tcPr>
          <w:p w14:paraId="49CEF81E" w14:textId="77777777" w:rsidR="00CB09DD" w:rsidRPr="00BA76C1" w:rsidRDefault="00CB09DD" w:rsidP="00A65490">
            <w:pPr>
              <w:tabs>
                <w:tab w:val="left" w:pos="0"/>
              </w:tabs>
              <w:overflowPunct/>
              <w:autoSpaceDE/>
              <w:adjustRightInd/>
              <w:rPr>
                <w:rFonts w:ascii="Times New Roman" w:eastAsia="Andale Sans UI" w:hAnsi="Times New Roman" w:cs="Times New Roman"/>
                <w:bCs/>
                <w:kern w:val="3"/>
                <w:sz w:val="18"/>
                <w:szCs w:val="18"/>
                <w:lang w:val="pl-PL" w:eastAsia="ja-JP" w:bidi="fa-IR"/>
              </w:rPr>
            </w:pPr>
            <w:r w:rsidRPr="00BA76C1">
              <w:rPr>
                <w:rFonts w:ascii="Times New Roman" w:eastAsia="Andale Sans UI" w:hAnsi="Times New Roman" w:cs="Times New Roman"/>
                <w:kern w:val="3"/>
                <w:sz w:val="18"/>
                <w:szCs w:val="18"/>
                <w:lang w:val="pl-PL" w:eastAsia="ja-JP" w:bidi="fa-IR"/>
              </w:rPr>
              <w:t>część udowa antyalergiczna anatomiczna (lewa i prawa) w wersji CR/PS, wykonana z chromokobaltu przynajmniej w 12 rozmiarach dla każdej ze stron</w:t>
            </w:r>
          </w:p>
        </w:tc>
        <w:tc>
          <w:tcPr>
            <w:tcW w:w="1259" w:type="dxa"/>
          </w:tcPr>
          <w:p w14:paraId="4CB44D9B" w14:textId="09367836" w:rsidR="00CB09DD" w:rsidRPr="00BA76C1" w:rsidRDefault="00CB09DD" w:rsidP="0046751E">
            <w:pPr>
              <w:overflowPunct/>
              <w:autoSpaceDE/>
              <w:adjustRightInd/>
              <w:jc w:val="center"/>
              <w:rPr>
                <w:rFonts w:ascii="Times New Roman" w:eastAsia="Andale Sans UI" w:hAnsi="Times New Roman" w:cs="Times New Roman"/>
                <w:kern w:val="3"/>
                <w:sz w:val="18"/>
                <w:szCs w:val="18"/>
                <w:lang w:val="pl-PL" w:eastAsia="ja-JP" w:bidi="fa-IR"/>
              </w:rPr>
            </w:pPr>
            <w:r w:rsidRPr="00BA76C1">
              <w:rPr>
                <w:rFonts w:ascii="Times New Roman" w:eastAsia="Andale Sans UI" w:hAnsi="Times New Roman" w:cs="Times New Roman"/>
                <w:kern w:val="3"/>
                <w:sz w:val="18"/>
                <w:szCs w:val="18"/>
                <w:lang w:val="pl-PL" w:eastAsia="ja-JP" w:bidi="fa-IR"/>
              </w:rPr>
              <w:t>5</w:t>
            </w:r>
          </w:p>
        </w:tc>
        <w:tc>
          <w:tcPr>
            <w:tcW w:w="1134" w:type="dxa"/>
          </w:tcPr>
          <w:p w14:paraId="3C121C95"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1134" w:type="dxa"/>
          </w:tcPr>
          <w:p w14:paraId="1DDF61D6"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1276" w:type="dxa"/>
          </w:tcPr>
          <w:p w14:paraId="1DB92330"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1418" w:type="dxa"/>
          </w:tcPr>
          <w:p w14:paraId="6287B71C"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2838" w:type="dxa"/>
          </w:tcPr>
          <w:p w14:paraId="60FAF27E"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r>
      <w:tr w:rsidR="00CB09DD" w:rsidRPr="00A65490" w14:paraId="2A15788B" w14:textId="1635B25A" w:rsidTr="00BA76C1">
        <w:trPr>
          <w:trHeight w:val="486"/>
        </w:trPr>
        <w:tc>
          <w:tcPr>
            <w:tcW w:w="562" w:type="dxa"/>
          </w:tcPr>
          <w:p w14:paraId="13D7DFEA" w14:textId="2D471ACD" w:rsidR="00CB09DD" w:rsidRPr="00BA76C1" w:rsidRDefault="00CB09DD" w:rsidP="00A65490">
            <w:pPr>
              <w:overflowPunct/>
              <w:autoSpaceDE/>
              <w:adjustRightInd/>
              <w:rPr>
                <w:rFonts w:ascii="Times New Roman" w:eastAsia="Andale Sans UI" w:hAnsi="Times New Roman" w:cs="Times New Roman"/>
                <w:kern w:val="3"/>
                <w:sz w:val="18"/>
                <w:szCs w:val="18"/>
                <w:lang w:val="de-DE" w:eastAsia="ja-JP" w:bidi="fa-IR"/>
              </w:rPr>
            </w:pPr>
            <w:r w:rsidRPr="00BA76C1">
              <w:rPr>
                <w:rFonts w:ascii="Times New Roman" w:eastAsia="Andale Sans UI" w:hAnsi="Times New Roman" w:cs="Times New Roman"/>
                <w:kern w:val="3"/>
                <w:sz w:val="18"/>
                <w:szCs w:val="18"/>
                <w:lang w:val="de-DE" w:eastAsia="ja-JP" w:bidi="fa-IR"/>
              </w:rPr>
              <w:t>4.</w:t>
            </w:r>
          </w:p>
        </w:tc>
        <w:tc>
          <w:tcPr>
            <w:tcW w:w="3561" w:type="dxa"/>
          </w:tcPr>
          <w:p w14:paraId="691721AE" w14:textId="764139AC" w:rsidR="00CB09DD" w:rsidRPr="00BA76C1" w:rsidRDefault="00CB09DD" w:rsidP="00A65490">
            <w:pPr>
              <w:tabs>
                <w:tab w:val="left" w:pos="0"/>
              </w:tabs>
              <w:overflowPunct/>
              <w:autoSpaceDE/>
              <w:adjustRightInd/>
              <w:rPr>
                <w:rFonts w:ascii="Times New Roman" w:eastAsia="Andale Sans UI" w:hAnsi="Times New Roman" w:cs="Times New Roman"/>
                <w:kern w:val="3"/>
                <w:sz w:val="18"/>
                <w:szCs w:val="18"/>
                <w:lang w:val="de-DE" w:eastAsia="ja-JP" w:bidi="fa-IR"/>
              </w:rPr>
            </w:pPr>
            <w:r w:rsidRPr="00BA76C1">
              <w:rPr>
                <w:rFonts w:ascii="Times New Roman" w:eastAsia="Andale Sans UI" w:hAnsi="Times New Roman" w:cs="Times New Roman"/>
                <w:kern w:val="3"/>
                <w:sz w:val="18"/>
                <w:szCs w:val="18"/>
                <w:lang w:val="pl-PL" w:eastAsia="ja-JP" w:bidi="fa-IR"/>
              </w:rPr>
              <w:t>część piszczelowa antyalergiczna dla wersji CR/PS , wykonana z chromokobaltu, modularna (nie związana na stałe z wkładką polietylenową) przynajmniej w 11 rozmiarach. Opcjonalnie z możliwością zastosowania elementów przedłużających do kanału śródszpikowego oraz podkładek argumentacyjnych ubytków kości piszczelowej</w:t>
            </w:r>
          </w:p>
        </w:tc>
        <w:tc>
          <w:tcPr>
            <w:tcW w:w="1259" w:type="dxa"/>
          </w:tcPr>
          <w:p w14:paraId="78BDDA29" w14:textId="729C20B6" w:rsidR="00CB09DD" w:rsidRPr="00BA76C1" w:rsidRDefault="00CB09DD" w:rsidP="0046751E">
            <w:pPr>
              <w:overflowPunct/>
              <w:autoSpaceDE/>
              <w:adjustRightInd/>
              <w:jc w:val="center"/>
              <w:rPr>
                <w:rFonts w:ascii="Times New Roman" w:eastAsia="Andale Sans UI" w:hAnsi="Times New Roman" w:cs="Times New Roman"/>
                <w:kern w:val="3"/>
                <w:sz w:val="18"/>
                <w:szCs w:val="18"/>
                <w:lang w:val="pl-PL" w:eastAsia="ja-JP" w:bidi="fa-IR"/>
              </w:rPr>
            </w:pPr>
            <w:r w:rsidRPr="00BA76C1">
              <w:rPr>
                <w:rFonts w:ascii="Times New Roman" w:eastAsia="Andale Sans UI" w:hAnsi="Times New Roman" w:cs="Times New Roman"/>
                <w:kern w:val="3"/>
                <w:sz w:val="18"/>
                <w:szCs w:val="18"/>
                <w:lang w:val="pl-PL" w:eastAsia="ja-JP" w:bidi="fa-IR"/>
              </w:rPr>
              <w:t>5</w:t>
            </w:r>
          </w:p>
        </w:tc>
        <w:tc>
          <w:tcPr>
            <w:tcW w:w="1134" w:type="dxa"/>
          </w:tcPr>
          <w:p w14:paraId="266760B1"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1134" w:type="dxa"/>
          </w:tcPr>
          <w:p w14:paraId="66F51B46"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1276" w:type="dxa"/>
          </w:tcPr>
          <w:p w14:paraId="64243660"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1418" w:type="dxa"/>
          </w:tcPr>
          <w:p w14:paraId="5C46FAEF"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2838" w:type="dxa"/>
          </w:tcPr>
          <w:p w14:paraId="2507F3B9"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r>
      <w:tr w:rsidR="00CB09DD" w:rsidRPr="00A65490" w14:paraId="2A494BA2" w14:textId="3D1DCF8E" w:rsidTr="00BA76C1">
        <w:trPr>
          <w:trHeight w:val="619"/>
        </w:trPr>
        <w:tc>
          <w:tcPr>
            <w:tcW w:w="562" w:type="dxa"/>
          </w:tcPr>
          <w:p w14:paraId="14BE3E8C" w14:textId="5E42F4E9" w:rsidR="00CB09DD" w:rsidRPr="00BA76C1" w:rsidRDefault="00CB09DD" w:rsidP="00A65490">
            <w:pPr>
              <w:overflowPunct/>
              <w:autoSpaceDE/>
              <w:adjustRightInd/>
              <w:rPr>
                <w:rFonts w:ascii="Times New Roman" w:eastAsia="Andale Sans UI" w:hAnsi="Times New Roman" w:cs="Times New Roman"/>
                <w:kern w:val="3"/>
                <w:sz w:val="18"/>
                <w:szCs w:val="18"/>
                <w:lang w:val="de-DE" w:eastAsia="ja-JP" w:bidi="fa-IR"/>
              </w:rPr>
            </w:pPr>
            <w:r w:rsidRPr="00BA76C1">
              <w:rPr>
                <w:rFonts w:ascii="Times New Roman" w:eastAsia="Andale Sans UI" w:hAnsi="Times New Roman" w:cs="Times New Roman"/>
                <w:kern w:val="3"/>
                <w:sz w:val="18"/>
                <w:szCs w:val="18"/>
                <w:lang w:val="de-DE" w:eastAsia="ja-JP" w:bidi="fa-IR"/>
              </w:rPr>
              <w:t>5.</w:t>
            </w:r>
          </w:p>
        </w:tc>
        <w:tc>
          <w:tcPr>
            <w:tcW w:w="3561" w:type="dxa"/>
          </w:tcPr>
          <w:p w14:paraId="6172305D" w14:textId="77777777" w:rsidR="00CB09DD" w:rsidRPr="00BA76C1" w:rsidRDefault="00CB09DD" w:rsidP="00A65490">
            <w:pPr>
              <w:tabs>
                <w:tab w:val="left" w:pos="0"/>
              </w:tabs>
              <w:overflowPunct/>
              <w:autoSpaceDE/>
              <w:adjustRightInd/>
              <w:rPr>
                <w:rFonts w:ascii="Times New Roman" w:eastAsia="Andale Sans UI" w:hAnsi="Times New Roman" w:cs="Times New Roman"/>
                <w:kern w:val="3"/>
                <w:sz w:val="18"/>
                <w:szCs w:val="18"/>
                <w:lang w:val="de-DE" w:eastAsia="ja-JP" w:bidi="fa-IR"/>
              </w:rPr>
            </w:pPr>
            <w:r w:rsidRPr="00BA76C1">
              <w:rPr>
                <w:rFonts w:ascii="Times New Roman" w:eastAsia="Andale Sans UI" w:hAnsi="Times New Roman" w:cs="Times New Roman"/>
                <w:kern w:val="3"/>
                <w:sz w:val="18"/>
                <w:szCs w:val="18"/>
                <w:lang w:val="pl-PL" w:eastAsia="ja-JP" w:bidi="fa-IR"/>
              </w:rPr>
              <w:t>wkład polietylenowy realizujący 3 stopniowe tyłopochylenie dla wersji CR - standard , PS - tylnostabilizowanej oraz typ UC ( duża zborność po usunięciu więzadła krzyżowego). Wysokość wkładów w rozmiarze od 10 do 20 mm ze skokiem co 2 mm</w:t>
            </w:r>
          </w:p>
          <w:p w14:paraId="74B63FC4" w14:textId="77777777" w:rsidR="00CB09DD" w:rsidRPr="00BA76C1" w:rsidRDefault="00CB09DD" w:rsidP="00A65490">
            <w:pPr>
              <w:tabs>
                <w:tab w:val="left" w:pos="0"/>
              </w:tabs>
              <w:overflowPunct/>
              <w:autoSpaceDE/>
              <w:adjustRightInd/>
              <w:rPr>
                <w:rFonts w:ascii="Times New Roman" w:eastAsia="Andale Sans UI" w:hAnsi="Times New Roman" w:cs="Times New Roman"/>
                <w:kern w:val="3"/>
                <w:sz w:val="18"/>
                <w:szCs w:val="18"/>
                <w:lang w:val="pl-PL" w:eastAsia="ja-JP" w:bidi="fa-IR"/>
              </w:rPr>
            </w:pPr>
          </w:p>
        </w:tc>
        <w:tc>
          <w:tcPr>
            <w:tcW w:w="1259" w:type="dxa"/>
          </w:tcPr>
          <w:p w14:paraId="7260D688" w14:textId="69449ED5" w:rsidR="00CB09DD" w:rsidRPr="00BA76C1" w:rsidRDefault="00CB09DD" w:rsidP="0046751E">
            <w:pPr>
              <w:overflowPunct/>
              <w:autoSpaceDE/>
              <w:adjustRightInd/>
              <w:jc w:val="center"/>
              <w:rPr>
                <w:rFonts w:ascii="Times New Roman" w:eastAsia="Andale Sans UI" w:hAnsi="Times New Roman" w:cs="Times New Roman"/>
                <w:kern w:val="3"/>
                <w:sz w:val="18"/>
                <w:szCs w:val="18"/>
                <w:lang w:val="pl-PL" w:eastAsia="ja-JP" w:bidi="fa-IR"/>
              </w:rPr>
            </w:pPr>
            <w:r w:rsidRPr="00BA76C1">
              <w:rPr>
                <w:rFonts w:ascii="Times New Roman" w:eastAsia="Andale Sans UI" w:hAnsi="Times New Roman" w:cs="Times New Roman"/>
                <w:kern w:val="3"/>
                <w:sz w:val="18"/>
                <w:szCs w:val="18"/>
                <w:lang w:val="pl-PL" w:eastAsia="ja-JP" w:bidi="fa-IR"/>
              </w:rPr>
              <w:lastRenderedPageBreak/>
              <w:t>80</w:t>
            </w:r>
          </w:p>
        </w:tc>
        <w:tc>
          <w:tcPr>
            <w:tcW w:w="1134" w:type="dxa"/>
          </w:tcPr>
          <w:p w14:paraId="08130C5B"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1134" w:type="dxa"/>
          </w:tcPr>
          <w:p w14:paraId="5DCDB6BB"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1276" w:type="dxa"/>
          </w:tcPr>
          <w:p w14:paraId="37E7FC33"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1418" w:type="dxa"/>
          </w:tcPr>
          <w:p w14:paraId="59C30951"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2838" w:type="dxa"/>
          </w:tcPr>
          <w:p w14:paraId="3BB06223"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r>
      <w:tr w:rsidR="00CB09DD" w:rsidRPr="00A65490" w14:paraId="5DA11AE6" w14:textId="78B1B39A" w:rsidTr="00BA76C1">
        <w:trPr>
          <w:trHeight w:val="405"/>
        </w:trPr>
        <w:tc>
          <w:tcPr>
            <w:tcW w:w="562" w:type="dxa"/>
          </w:tcPr>
          <w:p w14:paraId="58E74C35" w14:textId="131E427E" w:rsidR="00CB09DD" w:rsidRPr="00BA76C1" w:rsidRDefault="00CB09DD" w:rsidP="00A65490">
            <w:pPr>
              <w:overflowPunct/>
              <w:autoSpaceDE/>
              <w:adjustRightInd/>
              <w:rPr>
                <w:rFonts w:ascii="Times New Roman" w:eastAsia="Andale Sans UI" w:hAnsi="Times New Roman" w:cs="Times New Roman"/>
                <w:kern w:val="3"/>
                <w:sz w:val="18"/>
                <w:szCs w:val="18"/>
                <w:lang w:val="de-DE" w:eastAsia="ja-JP" w:bidi="fa-IR"/>
              </w:rPr>
            </w:pPr>
            <w:r w:rsidRPr="00BA76C1">
              <w:rPr>
                <w:rFonts w:ascii="Times New Roman" w:eastAsia="Andale Sans UI" w:hAnsi="Times New Roman" w:cs="Times New Roman"/>
                <w:kern w:val="3"/>
                <w:sz w:val="18"/>
                <w:szCs w:val="18"/>
                <w:lang w:val="de-DE" w:eastAsia="ja-JP" w:bidi="fa-IR"/>
              </w:rPr>
              <w:t>6.</w:t>
            </w:r>
          </w:p>
        </w:tc>
        <w:tc>
          <w:tcPr>
            <w:tcW w:w="3561" w:type="dxa"/>
          </w:tcPr>
          <w:p w14:paraId="3C637C99" w14:textId="77777777" w:rsidR="00CB09DD" w:rsidRPr="00BA76C1" w:rsidRDefault="00CB09DD" w:rsidP="00A65490">
            <w:pPr>
              <w:tabs>
                <w:tab w:val="left" w:pos="0"/>
              </w:tabs>
              <w:overflowPunct/>
              <w:autoSpaceDE/>
              <w:adjustRightInd/>
              <w:rPr>
                <w:rFonts w:ascii="Times New Roman" w:eastAsia="Andale Sans UI" w:hAnsi="Times New Roman" w:cs="Times New Roman"/>
                <w:kern w:val="3"/>
                <w:sz w:val="18"/>
                <w:szCs w:val="18"/>
                <w:lang w:val="de-DE" w:eastAsia="ja-JP" w:bidi="fa-IR"/>
              </w:rPr>
            </w:pPr>
            <w:r w:rsidRPr="00BA76C1">
              <w:rPr>
                <w:rFonts w:ascii="Times New Roman" w:eastAsia="Andale Sans UI" w:hAnsi="Times New Roman" w:cs="Times New Roman"/>
                <w:bCs/>
                <w:kern w:val="3"/>
                <w:sz w:val="18"/>
                <w:szCs w:val="18"/>
                <w:lang w:val="pl-PL" w:eastAsia="ja-JP" w:bidi="fa-IR"/>
              </w:rPr>
              <w:t>komponent rzepki</w:t>
            </w:r>
          </w:p>
          <w:p w14:paraId="4FAFD046" w14:textId="77777777" w:rsidR="00CB09DD" w:rsidRPr="00BA76C1" w:rsidRDefault="00CB09DD" w:rsidP="00A65490">
            <w:pPr>
              <w:tabs>
                <w:tab w:val="left" w:pos="0"/>
              </w:tabs>
              <w:overflowPunct/>
              <w:autoSpaceDE/>
              <w:adjustRightInd/>
              <w:rPr>
                <w:rFonts w:ascii="Times New Roman" w:eastAsia="Andale Sans UI" w:hAnsi="Times New Roman" w:cs="Times New Roman"/>
                <w:kern w:val="3"/>
                <w:sz w:val="18"/>
                <w:szCs w:val="18"/>
                <w:lang w:val="pl-PL" w:eastAsia="ja-JP" w:bidi="fa-IR"/>
              </w:rPr>
            </w:pPr>
          </w:p>
        </w:tc>
        <w:tc>
          <w:tcPr>
            <w:tcW w:w="1259" w:type="dxa"/>
          </w:tcPr>
          <w:p w14:paraId="77FEE942" w14:textId="3D552B90" w:rsidR="00CB09DD" w:rsidRPr="00BA76C1" w:rsidRDefault="00CB09DD" w:rsidP="0046751E">
            <w:pPr>
              <w:overflowPunct/>
              <w:autoSpaceDE/>
              <w:adjustRightInd/>
              <w:jc w:val="center"/>
              <w:rPr>
                <w:rFonts w:ascii="Times New Roman" w:eastAsia="Andale Sans UI" w:hAnsi="Times New Roman" w:cs="Times New Roman"/>
                <w:kern w:val="3"/>
                <w:sz w:val="18"/>
                <w:szCs w:val="18"/>
                <w:lang w:val="pl-PL" w:eastAsia="ja-JP" w:bidi="fa-IR"/>
              </w:rPr>
            </w:pPr>
            <w:r w:rsidRPr="00BA76C1">
              <w:rPr>
                <w:rFonts w:ascii="Times New Roman" w:eastAsia="Andale Sans UI" w:hAnsi="Times New Roman" w:cs="Times New Roman"/>
                <w:kern w:val="3"/>
                <w:sz w:val="18"/>
                <w:szCs w:val="18"/>
                <w:lang w:val="pl-PL" w:eastAsia="ja-JP" w:bidi="fa-IR"/>
              </w:rPr>
              <w:t>1</w:t>
            </w:r>
          </w:p>
        </w:tc>
        <w:tc>
          <w:tcPr>
            <w:tcW w:w="1134" w:type="dxa"/>
          </w:tcPr>
          <w:p w14:paraId="09479432"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1134" w:type="dxa"/>
          </w:tcPr>
          <w:p w14:paraId="1A0D0886"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1276" w:type="dxa"/>
          </w:tcPr>
          <w:p w14:paraId="010CC5AA"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1418" w:type="dxa"/>
          </w:tcPr>
          <w:p w14:paraId="6207BB16"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2838" w:type="dxa"/>
          </w:tcPr>
          <w:p w14:paraId="54440172"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r>
      <w:tr w:rsidR="00CB09DD" w:rsidRPr="00A65490" w14:paraId="13221D88" w14:textId="4FF85ED6" w:rsidTr="00BA76C1">
        <w:trPr>
          <w:trHeight w:val="812"/>
        </w:trPr>
        <w:tc>
          <w:tcPr>
            <w:tcW w:w="562" w:type="dxa"/>
          </w:tcPr>
          <w:p w14:paraId="0891E20B" w14:textId="3E994B5E" w:rsidR="00CB09DD" w:rsidRPr="00BA76C1" w:rsidRDefault="00CB09DD" w:rsidP="00A65490">
            <w:pPr>
              <w:overflowPunct/>
              <w:autoSpaceDE/>
              <w:adjustRightInd/>
              <w:rPr>
                <w:rFonts w:ascii="Times New Roman" w:eastAsia="Andale Sans UI" w:hAnsi="Times New Roman" w:cs="Times New Roman"/>
                <w:kern w:val="3"/>
                <w:sz w:val="18"/>
                <w:szCs w:val="18"/>
                <w:lang w:val="de-DE" w:eastAsia="ja-JP" w:bidi="fa-IR"/>
              </w:rPr>
            </w:pPr>
            <w:r w:rsidRPr="00BA76C1">
              <w:rPr>
                <w:rFonts w:ascii="Times New Roman" w:eastAsia="Andale Sans UI" w:hAnsi="Times New Roman" w:cs="Times New Roman"/>
                <w:kern w:val="3"/>
                <w:sz w:val="18"/>
                <w:szCs w:val="18"/>
                <w:lang w:val="de-DE" w:eastAsia="ja-JP" w:bidi="fa-IR"/>
              </w:rPr>
              <w:t>7.</w:t>
            </w:r>
          </w:p>
        </w:tc>
        <w:tc>
          <w:tcPr>
            <w:tcW w:w="3561" w:type="dxa"/>
          </w:tcPr>
          <w:p w14:paraId="5F997678" w14:textId="77777777" w:rsidR="00CB09DD" w:rsidRPr="00BA76C1" w:rsidRDefault="00CB09DD" w:rsidP="00A65490">
            <w:pPr>
              <w:tabs>
                <w:tab w:val="left" w:pos="0"/>
              </w:tabs>
              <w:overflowPunct/>
              <w:autoSpaceDE/>
              <w:adjustRightInd/>
              <w:rPr>
                <w:rFonts w:ascii="Times New Roman" w:eastAsia="Andale Sans UI" w:hAnsi="Times New Roman" w:cs="Times New Roman"/>
                <w:kern w:val="3"/>
                <w:sz w:val="18"/>
                <w:szCs w:val="18"/>
                <w:lang w:val="de-DE" w:eastAsia="ja-JP" w:bidi="fa-IR"/>
              </w:rPr>
            </w:pPr>
            <w:r w:rsidRPr="00BA76C1">
              <w:rPr>
                <w:rFonts w:ascii="Times New Roman" w:eastAsia="Andale Sans UI" w:hAnsi="Times New Roman" w:cs="Times New Roman"/>
                <w:bCs/>
                <w:kern w:val="3"/>
                <w:sz w:val="18"/>
                <w:szCs w:val="18"/>
                <w:lang w:val="pl-PL" w:eastAsia="ja-JP" w:bidi="fa-IR"/>
              </w:rPr>
              <w:t>podkładka metalowa umożliwiająca uzupełnienie ubytków zrębu kostnego o grubościach 4 i 8mm w 5 rozmiarach</w:t>
            </w:r>
          </w:p>
          <w:p w14:paraId="1D62B575" w14:textId="77777777" w:rsidR="00CB09DD" w:rsidRPr="00BA76C1" w:rsidRDefault="00CB09DD" w:rsidP="00A65490">
            <w:pPr>
              <w:tabs>
                <w:tab w:val="left" w:pos="0"/>
              </w:tabs>
              <w:overflowPunct/>
              <w:autoSpaceDE/>
              <w:adjustRightInd/>
              <w:rPr>
                <w:rFonts w:ascii="Times New Roman" w:eastAsia="Andale Sans UI" w:hAnsi="Times New Roman" w:cs="Times New Roman"/>
                <w:kern w:val="3"/>
                <w:sz w:val="18"/>
                <w:szCs w:val="18"/>
                <w:lang w:val="pl-PL" w:eastAsia="ja-JP" w:bidi="fa-IR"/>
              </w:rPr>
            </w:pPr>
          </w:p>
        </w:tc>
        <w:tc>
          <w:tcPr>
            <w:tcW w:w="1259" w:type="dxa"/>
          </w:tcPr>
          <w:p w14:paraId="730A8D12" w14:textId="39DA17F4" w:rsidR="00CB09DD" w:rsidRPr="00BA76C1" w:rsidRDefault="00CB09DD" w:rsidP="0046751E">
            <w:pPr>
              <w:overflowPunct/>
              <w:autoSpaceDE/>
              <w:adjustRightInd/>
              <w:jc w:val="center"/>
              <w:rPr>
                <w:rFonts w:ascii="Times New Roman" w:eastAsia="Andale Sans UI" w:hAnsi="Times New Roman" w:cs="Times New Roman"/>
                <w:kern w:val="3"/>
                <w:sz w:val="18"/>
                <w:szCs w:val="18"/>
                <w:lang w:val="pl-PL" w:eastAsia="ja-JP" w:bidi="fa-IR"/>
              </w:rPr>
            </w:pPr>
            <w:r w:rsidRPr="00BA76C1">
              <w:rPr>
                <w:rFonts w:ascii="Times New Roman" w:eastAsia="Andale Sans UI" w:hAnsi="Times New Roman" w:cs="Times New Roman"/>
                <w:kern w:val="3"/>
                <w:sz w:val="18"/>
                <w:szCs w:val="18"/>
                <w:lang w:val="pl-PL" w:eastAsia="ja-JP" w:bidi="fa-IR"/>
              </w:rPr>
              <w:t>10</w:t>
            </w:r>
          </w:p>
        </w:tc>
        <w:tc>
          <w:tcPr>
            <w:tcW w:w="1134" w:type="dxa"/>
          </w:tcPr>
          <w:p w14:paraId="76D2EA3D"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1134" w:type="dxa"/>
          </w:tcPr>
          <w:p w14:paraId="14712C5C"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1276" w:type="dxa"/>
          </w:tcPr>
          <w:p w14:paraId="54BF852F"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1418" w:type="dxa"/>
          </w:tcPr>
          <w:p w14:paraId="52654C04"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2838" w:type="dxa"/>
          </w:tcPr>
          <w:p w14:paraId="065B0B37"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r>
      <w:tr w:rsidR="00CB09DD" w:rsidRPr="00A65490" w14:paraId="2F6F16A0" w14:textId="6DC9FDCA" w:rsidTr="00BA76C1">
        <w:trPr>
          <w:trHeight w:val="822"/>
        </w:trPr>
        <w:tc>
          <w:tcPr>
            <w:tcW w:w="562" w:type="dxa"/>
          </w:tcPr>
          <w:p w14:paraId="2274D6DB" w14:textId="3C8F21CE" w:rsidR="00CB09DD" w:rsidRPr="00BA76C1" w:rsidRDefault="00CB09DD" w:rsidP="00277F27">
            <w:pPr>
              <w:overflowPunct/>
              <w:autoSpaceDE/>
              <w:adjustRightInd/>
              <w:rPr>
                <w:rFonts w:ascii="Times New Roman" w:eastAsia="Andale Sans UI" w:hAnsi="Times New Roman" w:cs="Times New Roman"/>
                <w:kern w:val="3"/>
                <w:sz w:val="18"/>
                <w:szCs w:val="18"/>
                <w:lang w:val="de-DE" w:eastAsia="ja-JP" w:bidi="fa-IR"/>
              </w:rPr>
            </w:pPr>
            <w:r w:rsidRPr="00BA76C1">
              <w:rPr>
                <w:rFonts w:ascii="Times New Roman" w:eastAsia="Andale Sans UI" w:hAnsi="Times New Roman" w:cs="Times New Roman"/>
                <w:kern w:val="3"/>
                <w:sz w:val="18"/>
                <w:szCs w:val="18"/>
                <w:lang w:val="de-DE" w:eastAsia="ja-JP" w:bidi="fa-IR"/>
              </w:rPr>
              <w:t>8.</w:t>
            </w:r>
          </w:p>
        </w:tc>
        <w:tc>
          <w:tcPr>
            <w:tcW w:w="3561" w:type="dxa"/>
          </w:tcPr>
          <w:p w14:paraId="391484FD" w14:textId="77777777" w:rsidR="00CB09DD" w:rsidRPr="00BA76C1" w:rsidRDefault="00CB09DD" w:rsidP="00A65490">
            <w:pPr>
              <w:tabs>
                <w:tab w:val="left" w:pos="0"/>
              </w:tabs>
              <w:overflowPunct/>
              <w:autoSpaceDE/>
              <w:adjustRightInd/>
              <w:rPr>
                <w:rFonts w:ascii="Times New Roman" w:eastAsia="Andale Sans UI" w:hAnsi="Times New Roman" w:cs="Times New Roman"/>
                <w:kern w:val="3"/>
                <w:sz w:val="18"/>
                <w:szCs w:val="18"/>
                <w:lang w:val="pl-PL" w:eastAsia="ja-JP" w:bidi="fa-IR"/>
              </w:rPr>
            </w:pPr>
            <w:r w:rsidRPr="00BA76C1">
              <w:rPr>
                <w:rFonts w:ascii="Times New Roman" w:eastAsia="Andale Sans UI" w:hAnsi="Times New Roman" w:cs="Times New Roman"/>
                <w:bCs/>
                <w:kern w:val="3"/>
                <w:sz w:val="18"/>
                <w:szCs w:val="18"/>
                <w:lang w:val="pl-PL" w:eastAsia="ja-JP" w:bidi="fa-IR"/>
              </w:rPr>
              <w:t>podkładka metalowa antyalergiczna umożliwiająca uzupełnienie ubytków zrębu kostnego o grubościach 4 i 8mm w 5 rozmiarach</w:t>
            </w:r>
          </w:p>
        </w:tc>
        <w:tc>
          <w:tcPr>
            <w:tcW w:w="1259" w:type="dxa"/>
          </w:tcPr>
          <w:p w14:paraId="7589D009" w14:textId="5D16D4A9" w:rsidR="00CB09DD" w:rsidRPr="00BA76C1" w:rsidRDefault="00CB09DD" w:rsidP="0046751E">
            <w:pPr>
              <w:overflowPunct/>
              <w:autoSpaceDE/>
              <w:adjustRightInd/>
              <w:jc w:val="center"/>
              <w:rPr>
                <w:rFonts w:ascii="Times New Roman" w:eastAsia="Andale Sans UI" w:hAnsi="Times New Roman" w:cs="Times New Roman"/>
                <w:kern w:val="3"/>
                <w:sz w:val="18"/>
                <w:szCs w:val="18"/>
                <w:lang w:val="pl-PL" w:eastAsia="ja-JP" w:bidi="fa-IR"/>
              </w:rPr>
            </w:pPr>
            <w:r w:rsidRPr="00BA76C1">
              <w:rPr>
                <w:rFonts w:ascii="Times New Roman" w:eastAsia="Andale Sans UI" w:hAnsi="Times New Roman" w:cs="Times New Roman"/>
                <w:kern w:val="3"/>
                <w:sz w:val="18"/>
                <w:szCs w:val="18"/>
                <w:lang w:val="pl-PL" w:eastAsia="ja-JP" w:bidi="fa-IR"/>
              </w:rPr>
              <w:t>4</w:t>
            </w:r>
          </w:p>
        </w:tc>
        <w:tc>
          <w:tcPr>
            <w:tcW w:w="1134" w:type="dxa"/>
          </w:tcPr>
          <w:p w14:paraId="42FED9AA"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1134" w:type="dxa"/>
          </w:tcPr>
          <w:p w14:paraId="45F113EB"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1276" w:type="dxa"/>
          </w:tcPr>
          <w:p w14:paraId="4C95EAF3"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1418" w:type="dxa"/>
          </w:tcPr>
          <w:p w14:paraId="2E63382E"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2838" w:type="dxa"/>
          </w:tcPr>
          <w:p w14:paraId="791A3327"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r>
      <w:tr w:rsidR="00CB09DD" w:rsidRPr="00A65490" w14:paraId="376ADC00" w14:textId="7D295A46" w:rsidTr="00BA76C1">
        <w:trPr>
          <w:trHeight w:val="609"/>
        </w:trPr>
        <w:tc>
          <w:tcPr>
            <w:tcW w:w="562" w:type="dxa"/>
          </w:tcPr>
          <w:p w14:paraId="53C3D0C4" w14:textId="4D6A0747" w:rsidR="00CB09DD" w:rsidRPr="00BA76C1" w:rsidRDefault="00CB09DD" w:rsidP="00A65490">
            <w:pPr>
              <w:overflowPunct/>
              <w:autoSpaceDE/>
              <w:adjustRightInd/>
              <w:rPr>
                <w:rFonts w:ascii="Times New Roman" w:eastAsia="Andale Sans UI" w:hAnsi="Times New Roman" w:cs="Times New Roman"/>
                <w:kern w:val="3"/>
                <w:sz w:val="18"/>
                <w:szCs w:val="18"/>
                <w:lang w:val="de-DE" w:eastAsia="ja-JP" w:bidi="fa-IR"/>
              </w:rPr>
            </w:pPr>
            <w:r w:rsidRPr="00BA76C1">
              <w:rPr>
                <w:rFonts w:ascii="Times New Roman" w:eastAsia="Andale Sans UI" w:hAnsi="Times New Roman" w:cs="Times New Roman"/>
                <w:kern w:val="3"/>
                <w:sz w:val="18"/>
                <w:szCs w:val="18"/>
                <w:lang w:val="de-DE" w:eastAsia="ja-JP" w:bidi="fa-IR"/>
              </w:rPr>
              <w:t>9.</w:t>
            </w:r>
          </w:p>
        </w:tc>
        <w:tc>
          <w:tcPr>
            <w:tcW w:w="3561" w:type="dxa"/>
          </w:tcPr>
          <w:p w14:paraId="1A2CC479" w14:textId="77777777" w:rsidR="00CB09DD" w:rsidRPr="00BA76C1" w:rsidRDefault="00CB09DD" w:rsidP="00A65490">
            <w:pPr>
              <w:tabs>
                <w:tab w:val="left" w:pos="0"/>
              </w:tabs>
              <w:overflowPunct/>
              <w:autoSpaceDE/>
              <w:adjustRightInd/>
              <w:rPr>
                <w:rFonts w:ascii="Times New Roman" w:eastAsia="Andale Sans UI" w:hAnsi="Times New Roman" w:cs="Times New Roman"/>
                <w:kern w:val="3"/>
                <w:sz w:val="18"/>
                <w:szCs w:val="18"/>
                <w:lang w:val="pl-PL" w:eastAsia="ja-JP" w:bidi="fa-IR"/>
              </w:rPr>
            </w:pPr>
            <w:r w:rsidRPr="00BA76C1">
              <w:rPr>
                <w:rFonts w:ascii="Times New Roman" w:eastAsia="Andale Sans UI" w:hAnsi="Times New Roman" w:cs="Times New Roman"/>
                <w:kern w:val="3"/>
                <w:sz w:val="18"/>
                <w:szCs w:val="18"/>
                <w:lang w:val="pl-PL" w:eastAsia="ja-JP" w:bidi="fa-IR"/>
              </w:rPr>
              <w:t>przedłużka komponentów piszczelowych cementowa o śr. 10mm, 12mm i 14mm, w dwóch długościach</w:t>
            </w:r>
          </w:p>
        </w:tc>
        <w:tc>
          <w:tcPr>
            <w:tcW w:w="1259" w:type="dxa"/>
          </w:tcPr>
          <w:p w14:paraId="62D94A2E" w14:textId="6EB38A9C" w:rsidR="00CB09DD" w:rsidRPr="00BA76C1" w:rsidRDefault="00CB09DD" w:rsidP="0046751E">
            <w:pPr>
              <w:overflowPunct/>
              <w:autoSpaceDE/>
              <w:adjustRightInd/>
              <w:jc w:val="center"/>
              <w:rPr>
                <w:rFonts w:ascii="Times New Roman" w:eastAsia="Andale Sans UI" w:hAnsi="Times New Roman" w:cs="Times New Roman"/>
                <w:kern w:val="3"/>
                <w:sz w:val="18"/>
                <w:szCs w:val="18"/>
                <w:lang w:val="pl-PL" w:eastAsia="ja-JP" w:bidi="fa-IR"/>
              </w:rPr>
            </w:pPr>
            <w:r w:rsidRPr="00BA76C1">
              <w:rPr>
                <w:rFonts w:ascii="Times New Roman" w:eastAsia="Andale Sans UI" w:hAnsi="Times New Roman" w:cs="Times New Roman"/>
                <w:kern w:val="3"/>
                <w:sz w:val="18"/>
                <w:szCs w:val="18"/>
                <w:lang w:val="pl-PL" w:eastAsia="ja-JP" w:bidi="fa-IR"/>
              </w:rPr>
              <w:t>10</w:t>
            </w:r>
          </w:p>
        </w:tc>
        <w:tc>
          <w:tcPr>
            <w:tcW w:w="1134" w:type="dxa"/>
          </w:tcPr>
          <w:p w14:paraId="44FFA472"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1134" w:type="dxa"/>
          </w:tcPr>
          <w:p w14:paraId="1E548C2C"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1276" w:type="dxa"/>
          </w:tcPr>
          <w:p w14:paraId="2C9236E6"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1418" w:type="dxa"/>
          </w:tcPr>
          <w:p w14:paraId="0050D0E7"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2838" w:type="dxa"/>
          </w:tcPr>
          <w:p w14:paraId="36791A0E"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r>
      <w:tr w:rsidR="00CB09DD" w:rsidRPr="00A65490" w14:paraId="15ADB867" w14:textId="5EE950D8" w:rsidTr="00BA76C1">
        <w:trPr>
          <w:trHeight w:val="609"/>
        </w:trPr>
        <w:tc>
          <w:tcPr>
            <w:tcW w:w="562" w:type="dxa"/>
          </w:tcPr>
          <w:p w14:paraId="1986BAAE" w14:textId="3A2423D0" w:rsidR="00CB09DD" w:rsidRPr="00BA76C1" w:rsidRDefault="00CB09DD" w:rsidP="00A65490">
            <w:pPr>
              <w:overflowPunct/>
              <w:autoSpaceDE/>
              <w:adjustRightInd/>
              <w:rPr>
                <w:rFonts w:ascii="Times New Roman" w:eastAsia="Andale Sans UI" w:hAnsi="Times New Roman" w:cs="Times New Roman"/>
                <w:kern w:val="3"/>
                <w:sz w:val="18"/>
                <w:szCs w:val="18"/>
                <w:lang w:val="de-DE" w:eastAsia="ja-JP" w:bidi="fa-IR"/>
              </w:rPr>
            </w:pPr>
            <w:r w:rsidRPr="00BA76C1">
              <w:rPr>
                <w:rFonts w:ascii="Times New Roman" w:eastAsia="Andale Sans UI" w:hAnsi="Times New Roman" w:cs="Times New Roman"/>
                <w:kern w:val="3"/>
                <w:sz w:val="18"/>
                <w:szCs w:val="18"/>
                <w:lang w:val="de-DE" w:eastAsia="ja-JP" w:bidi="fa-IR"/>
              </w:rPr>
              <w:t>10.</w:t>
            </w:r>
          </w:p>
        </w:tc>
        <w:tc>
          <w:tcPr>
            <w:tcW w:w="3561" w:type="dxa"/>
          </w:tcPr>
          <w:p w14:paraId="60B45C6E" w14:textId="77777777" w:rsidR="00CB09DD" w:rsidRPr="00BA76C1" w:rsidRDefault="00CB09DD" w:rsidP="00A65490">
            <w:pPr>
              <w:tabs>
                <w:tab w:val="left" w:pos="0"/>
              </w:tabs>
              <w:overflowPunct/>
              <w:autoSpaceDE/>
              <w:adjustRightInd/>
              <w:rPr>
                <w:rFonts w:ascii="Times New Roman" w:eastAsia="Andale Sans UI" w:hAnsi="Times New Roman" w:cs="Times New Roman"/>
                <w:kern w:val="3"/>
                <w:sz w:val="18"/>
                <w:szCs w:val="18"/>
                <w:lang w:val="pl-PL" w:eastAsia="ja-JP" w:bidi="fa-IR"/>
              </w:rPr>
            </w:pPr>
            <w:r w:rsidRPr="00BA76C1">
              <w:rPr>
                <w:rFonts w:ascii="Times New Roman" w:eastAsia="Andale Sans UI" w:hAnsi="Times New Roman" w:cs="Times New Roman"/>
                <w:kern w:val="3"/>
                <w:sz w:val="18"/>
                <w:szCs w:val="18"/>
                <w:lang w:val="pl-PL" w:eastAsia="ja-JP" w:bidi="fa-IR"/>
              </w:rPr>
              <w:t>przedłużka komponentów piszczelowych antyalergiczna cementowa o śr. 10mm, 12mm i 14mm, w dwóch długościach</w:t>
            </w:r>
          </w:p>
        </w:tc>
        <w:tc>
          <w:tcPr>
            <w:tcW w:w="1259" w:type="dxa"/>
          </w:tcPr>
          <w:p w14:paraId="0DF8CD99" w14:textId="291AD59A" w:rsidR="00CB09DD" w:rsidRPr="00BA76C1" w:rsidRDefault="00CB09DD" w:rsidP="0046751E">
            <w:pPr>
              <w:overflowPunct/>
              <w:autoSpaceDE/>
              <w:adjustRightInd/>
              <w:jc w:val="center"/>
              <w:rPr>
                <w:rFonts w:ascii="Times New Roman" w:eastAsia="Andale Sans UI" w:hAnsi="Times New Roman" w:cs="Times New Roman"/>
                <w:kern w:val="3"/>
                <w:sz w:val="18"/>
                <w:szCs w:val="18"/>
                <w:lang w:val="pl-PL" w:eastAsia="ja-JP" w:bidi="fa-IR"/>
              </w:rPr>
            </w:pPr>
            <w:r w:rsidRPr="00BA76C1">
              <w:rPr>
                <w:rFonts w:ascii="Times New Roman" w:eastAsia="Andale Sans UI" w:hAnsi="Times New Roman" w:cs="Times New Roman"/>
                <w:kern w:val="3"/>
                <w:sz w:val="18"/>
                <w:szCs w:val="18"/>
                <w:lang w:val="pl-PL" w:eastAsia="ja-JP" w:bidi="fa-IR"/>
              </w:rPr>
              <w:t>2</w:t>
            </w:r>
          </w:p>
        </w:tc>
        <w:tc>
          <w:tcPr>
            <w:tcW w:w="1134" w:type="dxa"/>
          </w:tcPr>
          <w:p w14:paraId="1CF4212E"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1134" w:type="dxa"/>
          </w:tcPr>
          <w:p w14:paraId="5CA9ADD6"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1276" w:type="dxa"/>
          </w:tcPr>
          <w:p w14:paraId="747ED98F"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1418" w:type="dxa"/>
          </w:tcPr>
          <w:p w14:paraId="416D3597"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2838" w:type="dxa"/>
          </w:tcPr>
          <w:p w14:paraId="37CF4C6E"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r>
      <w:tr w:rsidR="00CB09DD" w:rsidRPr="00A65490" w14:paraId="40645D0B" w14:textId="26B3E943" w:rsidTr="00BA76C1">
        <w:trPr>
          <w:trHeight w:val="619"/>
        </w:trPr>
        <w:tc>
          <w:tcPr>
            <w:tcW w:w="562" w:type="dxa"/>
          </w:tcPr>
          <w:p w14:paraId="4487F307" w14:textId="74DD83C7" w:rsidR="00CB09DD" w:rsidRPr="00BA76C1" w:rsidRDefault="00CB09DD" w:rsidP="00A65490">
            <w:pPr>
              <w:overflowPunct/>
              <w:autoSpaceDE/>
              <w:adjustRightInd/>
              <w:rPr>
                <w:rFonts w:ascii="Times New Roman" w:eastAsia="Andale Sans UI" w:hAnsi="Times New Roman" w:cs="Times New Roman"/>
                <w:kern w:val="3"/>
                <w:sz w:val="18"/>
                <w:szCs w:val="18"/>
                <w:lang w:val="de-DE" w:eastAsia="ja-JP" w:bidi="fa-IR"/>
              </w:rPr>
            </w:pPr>
            <w:r w:rsidRPr="00BA76C1">
              <w:rPr>
                <w:rFonts w:ascii="Times New Roman" w:eastAsia="Andale Sans UI" w:hAnsi="Times New Roman" w:cs="Times New Roman"/>
                <w:kern w:val="3"/>
                <w:sz w:val="18"/>
                <w:szCs w:val="18"/>
                <w:lang w:val="de-DE" w:eastAsia="ja-JP" w:bidi="fa-IR"/>
              </w:rPr>
              <w:t>11.</w:t>
            </w:r>
          </w:p>
        </w:tc>
        <w:tc>
          <w:tcPr>
            <w:tcW w:w="3561" w:type="dxa"/>
          </w:tcPr>
          <w:p w14:paraId="2E832272" w14:textId="77777777" w:rsidR="00CB09DD" w:rsidRPr="00BA76C1" w:rsidRDefault="00CB09DD" w:rsidP="00A65490">
            <w:pPr>
              <w:tabs>
                <w:tab w:val="left" w:pos="0"/>
              </w:tabs>
              <w:overflowPunct/>
              <w:autoSpaceDE/>
              <w:adjustRightInd/>
              <w:rPr>
                <w:rFonts w:ascii="Times New Roman" w:eastAsia="Andale Sans UI" w:hAnsi="Times New Roman" w:cs="Times New Roman"/>
                <w:kern w:val="3"/>
                <w:sz w:val="18"/>
                <w:szCs w:val="18"/>
                <w:lang w:val="pl-PL" w:eastAsia="ja-JP" w:bidi="fa-IR"/>
              </w:rPr>
            </w:pPr>
            <w:r w:rsidRPr="00BA76C1">
              <w:rPr>
                <w:rFonts w:ascii="Times New Roman" w:eastAsia="Andale Sans UI" w:hAnsi="Times New Roman" w:cs="Times New Roman"/>
                <w:kern w:val="3"/>
                <w:sz w:val="18"/>
                <w:szCs w:val="18"/>
                <w:lang w:val="pl-PL" w:eastAsia="ja-JP" w:bidi="fa-IR"/>
              </w:rPr>
              <w:t>przedłużka bezcementowa komponentów piszczelowych o średnicy 10,12,14 mm w dwóch długościach</w:t>
            </w:r>
          </w:p>
        </w:tc>
        <w:tc>
          <w:tcPr>
            <w:tcW w:w="1259" w:type="dxa"/>
          </w:tcPr>
          <w:p w14:paraId="154A24C9" w14:textId="256A8E1D" w:rsidR="00CB09DD" w:rsidRPr="00BA76C1" w:rsidRDefault="00CB09DD" w:rsidP="0046751E">
            <w:pPr>
              <w:overflowPunct/>
              <w:autoSpaceDE/>
              <w:adjustRightInd/>
              <w:jc w:val="center"/>
              <w:rPr>
                <w:rFonts w:ascii="Times New Roman" w:eastAsia="Andale Sans UI" w:hAnsi="Times New Roman" w:cs="Times New Roman"/>
                <w:kern w:val="3"/>
                <w:sz w:val="18"/>
                <w:szCs w:val="18"/>
                <w:lang w:val="pl-PL" w:eastAsia="ja-JP" w:bidi="fa-IR"/>
              </w:rPr>
            </w:pPr>
            <w:r w:rsidRPr="00BA76C1">
              <w:rPr>
                <w:rFonts w:ascii="Times New Roman" w:eastAsia="Andale Sans UI" w:hAnsi="Times New Roman" w:cs="Times New Roman"/>
                <w:kern w:val="3"/>
                <w:sz w:val="18"/>
                <w:szCs w:val="18"/>
                <w:lang w:val="pl-PL" w:eastAsia="ja-JP" w:bidi="fa-IR"/>
              </w:rPr>
              <w:t>10</w:t>
            </w:r>
          </w:p>
        </w:tc>
        <w:tc>
          <w:tcPr>
            <w:tcW w:w="1134" w:type="dxa"/>
          </w:tcPr>
          <w:p w14:paraId="5871F0FC"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1134" w:type="dxa"/>
          </w:tcPr>
          <w:p w14:paraId="2636D5B4"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1276" w:type="dxa"/>
          </w:tcPr>
          <w:p w14:paraId="20B13249"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1418" w:type="dxa"/>
          </w:tcPr>
          <w:p w14:paraId="48E2D078"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2838" w:type="dxa"/>
          </w:tcPr>
          <w:p w14:paraId="5F0865E3"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r>
      <w:tr w:rsidR="00CB09DD" w:rsidRPr="00A65490" w14:paraId="37D1EF09" w14:textId="6039984B" w:rsidTr="00BA76C1">
        <w:trPr>
          <w:trHeight w:val="609"/>
        </w:trPr>
        <w:tc>
          <w:tcPr>
            <w:tcW w:w="562" w:type="dxa"/>
          </w:tcPr>
          <w:p w14:paraId="6552337B" w14:textId="5932F049" w:rsidR="00CB09DD" w:rsidRPr="00BA76C1" w:rsidRDefault="00CB09DD" w:rsidP="00A65490">
            <w:pPr>
              <w:overflowPunct/>
              <w:autoSpaceDE/>
              <w:adjustRightInd/>
              <w:rPr>
                <w:rFonts w:ascii="Times New Roman" w:eastAsia="Andale Sans UI" w:hAnsi="Times New Roman" w:cs="Times New Roman"/>
                <w:kern w:val="3"/>
                <w:sz w:val="18"/>
                <w:szCs w:val="18"/>
                <w:lang w:val="de-DE" w:eastAsia="ja-JP" w:bidi="fa-IR"/>
              </w:rPr>
            </w:pPr>
            <w:r w:rsidRPr="00BA76C1">
              <w:rPr>
                <w:rFonts w:ascii="Times New Roman" w:eastAsia="Andale Sans UI" w:hAnsi="Times New Roman" w:cs="Times New Roman"/>
                <w:kern w:val="3"/>
                <w:sz w:val="18"/>
                <w:szCs w:val="18"/>
                <w:lang w:val="de-DE" w:eastAsia="ja-JP" w:bidi="fa-IR"/>
              </w:rPr>
              <w:t>12.</w:t>
            </w:r>
          </w:p>
        </w:tc>
        <w:tc>
          <w:tcPr>
            <w:tcW w:w="3561" w:type="dxa"/>
          </w:tcPr>
          <w:p w14:paraId="1D8DD046" w14:textId="77777777" w:rsidR="00CB09DD" w:rsidRPr="00BA76C1" w:rsidRDefault="00CB09DD" w:rsidP="00A65490">
            <w:pPr>
              <w:tabs>
                <w:tab w:val="left" w:pos="0"/>
              </w:tabs>
              <w:overflowPunct/>
              <w:autoSpaceDE/>
              <w:adjustRightInd/>
              <w:rPr>
                <w:rFonts w:ascii="Times New Roman" w:eastAsia="Andale Sans UI" w:hAnsi="Times New Roman" w:cs="Times New Roman"/>
                <w:kern w:val="3"/>
                <w:sz w:val="18"/>
                <w:szCs w:val="18"/>
                <w:lang w:val="pl-PL" w:eastAsia="ja-JP" w:bidi="fa-IR"/>
              </w:rPr>
            </w:pPr>
            <w:r w:rsidRPr="00BA76C1">
              <w:rPr>
                <w:rFonts w:ascii="Times New Roman" w:eastAsia="Andale Sans UI" w:hAnsi="Times New Roman" w:cs="Times New Roman"/>
                <w:kern w:val="3"/>
                <w:sz w:val="18"/>
                <w:szCs w:val="18"/>
                <w:lang w:val="pl-PL" w:eastAsia="ja-JP" w:bidi="fa-IR"/>
              </w:rPr>
              <w:t>przedłużka bezcementowa antyalergiczna  komponentów piszczelowych o średnicy 10,12,14 mm w dwóch długościach</w:t>
            </w:r>
          </w:p>
        </w:tc>
        <w:tc>
          <w:tcPr>
            <w:tcW w:w="1259" w:type="dxa"/>
          </w:tcPr>
          <w:p w14:paraId="7E1C8DFD" w14:textId="699F19FF" w:rsidR="00CB09DD" w:rsidRPr="00BA76C1" w:rsidRDefault="00CB09DD" w:rsidP="0046751E">
            <w:pPr>
              <w:overflowPunct/>
              <w:autoSpaceDE/>
              <w:adjustRightInd/>
              <w:jc w:val="center"/>
              <w:rPr>
                <w:rFonts w:ascii="Times New Roman" w:eastAsia="Andale Sans UI" w:hAnsi="Times New Roman" w:cs="Times New Roman"/>
                <w:kern w:val="3"/>
                <w:sz w:val="18"/>
                <w:szCs w:val="18"/>
                <w:lang w:val="pl-PL" w:eastAsia="ja-JP" w:bidi="fa-IR"/>
              </w:rPr>
            </w:pPr>
            <w:r w:rsidRPr="00BA76C1">
              <w:rPr>
                <w:rFonts w:ascii="Times New Roman" w:eastAsia="Andale Sans UI" w:hAnsi="Times New Roman" w:cs="Times New Roman"/>
                <w:kern w:val="3"/>
                <w:sz w:val="18"/>
                <w:szCs w:val="18"/>
                <w:lang w:val="pl-PL" w:eastAsia="ja-JP" w:bidi="fa-IR"/>
              </w:rPr>
              <w:t>2</w:t>
            </w:r>
          </w:p>
        </w:tc>
        <w:tc>
          <w:tcPr>
            <w:tcW w:w="1134" w:type="dxa"/>
          </w:tcPr>
          <w:p w14:paraId="28801B3F"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1134" w:type="dxa"/>
          </w:tcPr>
          <w:p w14:paraId="55A20EEF"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1276" w:type="dxa"/>
          </w:tcPr>
          <w:p w14:paraId="4523D8DD"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1418" w:type="dxa"/>
          </w:tcPr>
          <w:p w14:paraId="0B4381A9"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2838" w:type="dxa"/>
          </w:tcPr>
          <w:p w14:paraId="1C94657E"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r>
      <w:tr w:rsidR="00CB09DD" w:rsidRPr="00A65490" w14:paraId="46AA0366" w14:textId="04064A00" w:rsidTr="00BA76C1">
        <w:trPr>
          <w:trHeight w:val="405"/>
        </w:trPr>
        <w:tc>
          <w:tcPr>
            <w:tcW w:w="562" w:type="dxa"/>
          </w:tcPr>
          <w:p w14:paraId="0BCC006B" w14:textId="301A1F63" w:rsidR="00CB09DD" w:rsidRPr="00BA76C1" w:rsidRDefault="00CB09DD" w:rsidP="00A65490">
            <w:pPr>
              <w:overflowPunct/>
              <w:autoSpaceDE/>
              <w:adjustRightInd/>
              <w:rPr>
                <w:rFonts w:ascii="Times New Roman" w:eastAsia="Andale Sans UI" w:hAnsi="Times New Roman" w:cs="Times New Roman"/>
                <w:kern w:val="3"/>
                <w:sz w:val="18"/>
                <w:szCs w:val="18"/>
                <w:lang w:val="de-DE" w:eastAsia="ja-JP" w:bidi="fa-IR"/>
              </w:rPr>
            </w:pPr>
            <w:r w:rsidRPr="00BA76C1">
              <w:rPr>
                <w:rFonts w:ascii="Times New Roman" w:eastAsia="Andale Sans UI" w:hAnsi="Times New Roman" w:cs="Times New Roman"/>
                <w:kern w:val="3"/>
                <w:sz w:val="18"/>
                <w:szCs w:val="18"/>
                <w:lang w:val="de-DE" w:eastAsia="ja-JP" w:bidi="fa-IR"/>
              </w:rPr>
              <w:t>13.</w:t>
            </w:r>
          </w:p>
        </w:tc>
        <w:tc>
          <w:tcPr>
            <w:tcW w:w="3561" w:type="dxa"/>
          </w:tcPr>
          <w:p w14:paraId="2C38BBAD" w14:textId="77777777" w:rsidR="00CB09DD" w:rsidRPr="00BA76C1" w:rsidRDefault="00CB09DD" w:rsidP="00A65490">
            <w:pPr>
              <w:tabs>
                <w:tab w:val="left" w:pos="0"/>
              </w:tabs>
              <w:overflowPunct/>
              <w:autoSpaceDE/>
              <w:adjustRightInd/>
              <w:rPr>
                <w:rFonts w:ascii="Times New Roman" w:eastAsia="Andale Sans UI" w:hAnsi="Times New Roman" w:cs="Times New Roman"/>
                <w:kern w:val="3"/>
                <w:sz w:val="18"/>
                <w:szCs w:val="18"/>
                <w:lang w:val="pl-PL" w:eastAsia="ja-JP" w:bidi="fa-IR"/>
              </w:rPr>
            </w:pPr>
            <w:r w:rsidRPr="00BA76C1">
              <w:rPr>
                <w:rFonts w:ascii="Times New Roman" w:eastAsia="Andale Sans UI" w:hAnsi="Times New Roman" w:cs="Times New Roman"/>
                <w:kern w:val="3"/>
                <w:sz w:val="18"/>
                <w:szCs w:val="18"/>
                <w:lang w:val="pl-PL" w:eastAsia="ja-JP" w:bidi="fa-IR"/>
              </w:rPr>
              <w:t>cement kostny 60 g z antybiotykiem z zestawem do mieszania próżniowego</w:t>
            </w:r>
          </w:p>
        </w:tc>
        <w:tc>
          <w:tcPr>
            <w:tcW w:w="1259" w:type="dxa"/>
          </w:tcPr>
          <w:p w14:paraId="545B6ABC" w14:textId="60B75CBF" w:rsidR="00CB09DD" w:rsidRPr="00BA76C1" w:rsidRDefault="00CB09DD" w:rsidP="0046751E">
            <w:pPr>
              <w:overflowPunct/>
              <w:autoSpaceDE/>
              <w:adjustRightInd/>
              <w:jc w:val="center"/>
              <w:rPr>
                <w:rFonts w:ascii="Times New Roman" w:eastAsia="Andale Sans UI" w:hAnsi="Times New Roman" w:cs="Times New Roman"/>
                <w:kern w:val="3"/>
                <w:sz w:val="18"/>
                <w:szCs w:val="18"/>
                <w:lang w:val="pl-PL" w:eastAsia="ja-JP" w:bidi="fa-IR"/>
              </w:rPr>
            </w:pPr>
            <w:r w:rsidRPr="00BA76C1">
              <w:rPr>
                <w:rFonts w:ascii="Times New Roman" w:eastAsia="Andale Sans UI" w:hAnsi="Times New Roman" w:cs="Times New Roman"/>
                <w:kern w:val="3"/>
                <w:sz w:val="18"/>
                <w:szCs w:val="18"/>
                <w:lang w:val="pl-PL" w:eastAsia="ja-JP" w:bidi="fa-IR"/>
              </w:rPr>
              <w:t>45</w:t>
            </w:r>
          </w:p>
        </w:tc>
        <w:tc>
          <w:tcPr>
            <w:tcW w:w="1134" w:type="dxa"/>
          </w:tcPr>
          <w:p w14:paraId="521A9F83"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1134" w:type="dxa"/>
          </w:tcPr>
          <w:p w14:paraId="62665009"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1276" w:type="dxa"/>
          </w:tcPr>
          <w:p w14:paraId="0A19553F"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1418" w:type="dxa"/>
          </w:tcPr>
          <w:p w14:paraId="08E7FB8D"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2838" w:type="dxa"/>
          </w:tcPr>
          <w:p w14:paraId="00519076"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r>
      <w:tr w:rsidR="00CB09DD" w:rsidRPr="00A65490" w14:paraId="6053039B" w14:textId="541FA3A8" w:rsidTr="00BA76C1">
        <w:trPr>
          <w:trHeight w:val="405"/>
        </w:trPr>
        <w:tc>
          <w:tcPr>
            <w:tcW w:w="562" w:type="dxa"/>
          </w:tcPr>
          <w:p w14:paraId="58A2C285" w14:textId="3C4F34E4" w:rsidR="00CB09DD" w:rsidRPr="00BA76C1" w:rsidRDefault="00CB09DD" w:rsidP="00A65490">
            <w:pPr>
              <w:overflowPunct/>
              <w:autoSpaceDE/>
              <w:adjustRightInd/>
              <w:rPr>
                <w:rFonts w:ascii="Times New Roman" w:eastAsia="Andale Sans UI" w:hAnsi="Times New Roman" w:cs="Times New Roman"/>
                <w:kern w:val="3"/>
                <w:sz w:val="18"/>
                <w:szCs w:val="18"/>
                <w:lang w:val="de-DE" w:eastAsia="ja-JP" w:bidi="fa-IR"/>
              </w:rPr>
            </w:pPr>
            <w:r w:rsidRPr="00BA76C1">
              <w:rPr>
                <w:rFonts w:ascii="Times New Roman" w:eastAsia="Andale Sans UI" w:hAnsi="Times New Roman" w:cs="Times New Roman"/>
                <w:kern w:val="3"/>
                <w:sz w:val="18"/>
                <w:szCs w:val="18"/>
                <w:lang w:val="de-DE" w:eastAsia="ja-JP" w:bidi="fa-IR"/>
              </w:rPr>
              <w:t>14.</w:t>
            </w:r>
          </w:p>
        </w:tc>
        <w:tc>
          <w:tcPr>
            <w:tcW w:w="3561" w:type="dxa"/>
          </w:tcPr>
          <w:p w14:paraId="770D447A" w14:textId="05CD6593" w:rsidR="00CB09DD" w:rsidRPr="00BA76C1" w:rsidRDefault="00CB09DD" w:rsidP="00A65490">
            <w:pPr>
              <w:tabs>
                <w:tab w:val="left" w:pos="0"/>
              </w:tabs>
              <w:overflowPunct/>
              <w:autoSpaceDE/>
              <w:adjustRightInd/>
              <w:rPr>
                <w:rFonts w:ascii="Times New Roman" w:eastAsia="Andale Sans UI" w:hAnsi="Times New Roman" w:cs="Times New Roman"/>
                <w:kern w:val="3"/>
                <w:sz w:val="18"/>
                <w:szCs w:val="18"/>
                <w:lang w:val="pl-PL" w:eastAsia="ja-JP" w:bidi="fa-IR"/>
              </w:rPr>
            </w:pPr>
            <w:r w:rsidRPr="00BA76C1">
              <w:rPr>
                <w:rFonts w:ascii="Times New Roman" w:eastAsia="Andale Sans UI" w:hAnsi="Times New Roman" w:cs="Times New Roman"/>
                <w:kern w:val="3"/>
                <w:sz w:val="18"/>
                <w:szCs w:val="18"/>
                <w:lang w:val="pl-PL" w:eastAsia="ja-JP" w:bidi="fa-IR"/>
              </w:rPr>
              <w:t>ostrze do piły oscylacyjnej kompatybilne z wymogami instrumentarium Wykonawcy</w:t>
            </w:r>
          </w:p>
        </w:tc>
        <w:tc>
          <w:tcPr>
            <w:tcW w:w="1259" w:type="dxa"/>
          </w:tcPr>
          <w:p w14:paraId="199BC023" w14:textId="2130B7FD" w:rsidR="00CB09DD" w:rsidRPr="00BA76C1" w:rsidRDefault="00CB09DD" w:rsidP="0046751E">
            <w:pPr>
              <w:overflowPunct/>
              <w:autoSpaceDE/>
              <w:adjustRightInd/>
              <w:jc w:val="center"/>
              <w:rPr>
                <w:rFonts w:ascii="Times New Roman" w:eastAsia="Andale Sans UI" w:hAnsi="Times New Roman" w:cs="Times New Roman"/>
                <w:kern w:val="3"/>
                <w:sz w:val="18"/>
                <w:szCs w:val="18"/>
                <w:lang w:val="pl-PL" w:eastAsia="ja-JP" w:bidi="fa-IR"/>
              </w:rPr>
            </w:pPr>
            <w:r w:rsidRPr="00BA76C1">
              <w:rPr>
                <w:rFonts w:ascii="Times New Roman" w:eastAsia="Andale Sans UI" w:hAnsi="Times New Roman" w:cs="Times New Roman"/>
                <w:kern w:val="3"/>
                <w:sz w:val="18"/>
                <w:szCs w:val="18"/>
                <w:lang w:val="pl-PL" w:eastAsia="ja-JP" w:bidi="fa-IR"/>
              </w:rPr>
              <w:t>70</w:t>
            </w:r>
          </w:p>
        </w:tc>
        <w:tc>
          <w:tcPr>
            <w:tcW w:w="1134" w:type="dxa"/>
          </w:tcPr>
          <w:p w14:paraId="0726C78D"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1134" w:type="dxa"/>
          </w:tcPr>
          <w:p w14:paraId="75C20E9D"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1276" w:type="dxa"/>
          </w:tcPr>
          <w:p w14:paraId="30B78530"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1418" w:type="dxa"/>
          </w:tcPr>
          <w:p w14:paraId="0B7D4880"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c>
          <w:tcPr>
            <w:tcW w:w="2838" w:type="dxa"/>
          </w:tcPr>
          <w:p w14:paraId="5CD644FD" w14:textId="77777777" w:rsidR="00CB09DD" w:rsidRPr="00BA76C1" w:rsidRDefault="00CB09DD" w:rsidP="00A65490">
            <w:pPr>
              <w:overflowPunct/>
              <w:autoSpaceDE/>
              <w:adjustRightInd/>
              <w:rPr>
                <w:rFonts w:ascii="Times New Roman" w:eastAsia="Andale Sans UI" w:hAnsi="Times New Roman" w:cs="Times New Roman"/>
                <w:kern w:val="3"/>
                <w:sz w:val="18"/>
                <w:szCs w:val="18"/>
                <w:lang w:val="pl-PL" w:eastAsia="ja-JP" w:bidi="fa-IR"/>
              </w:rPr>
            </w:pPr>
          </w:p>
        </w:tc>
      </w:tr>
      <w:tr w:rsidR="00BA76C1" w14:paraId="3240BCC8" w14:textId="77777777" w:rsidTr="00C75752">
        <w:tc>
          <w:tcPr>
            <w:tcW w:w="7650" w:type="dxa"/>
            <w:gridSpan w:val="5"/>
          </w:tcPr>
          <w:p w14:paraId="47938EA9" w14:textId="77777777" w:rsidR="00BA76C1" w:rsidRPr="00BA76C1" w:rsidRDefault="00BA76C1" w:rsidP="00A65490">
            <w:pPr>
              <w:tabs>
                <w:tab w:val="left" w:pos="0"/>
              </w:tabs>
              <w:overflowPunct/>
              <w:autoSpaceDE/>
              <w:adjustRightInd/>
              <w:rPr>
                <w:rFonts w:ascii="Times New Roman" w:eastAsia="Andale Sans UI" w:hAnsi="Times New Roman" w:cs="Times New Roman"/>
                <w:b/>
                <w:kern w:val="3"/>
                <w:sz w:val="18"/>
                <w:szCs w:val="18"/>
                <w:lang w:val="pl-PL" w:eastAsia="ja-JP" w:bidi="fa-IR"/>
              </w:rPr>
            </w:pPr>
          </w:p>
          <w:p w14:paraId="02D4BA52" w14:textId="77777777" w:rsidR="00BA76C1" w:rsidRPr="00BA76C1" w:rsidRDefault="00BA76C1" w:rsidP="00BA76C1">
            <w:pPr>
              <w:tabs>
                <w:tab w:val="left" w:pos="0"/>
              </w:tabs>
              <w:overflowPunct/>
              <w:autoSpaceDE/>
              <w:adjustRightInd/>
              <w:jc w:val="right"/>
              <w:rPr>
                <w:rFonts w:ascii="Times New Roman" w:eastAsia="Andale Sans UI" w:hAnsi="Times New Roman" w:cs="Times New Roman"/>
                <w:b/>
                <w:kern w:val="3"/>
                <w:sz w:val="18"/>
                <w:szCs w:val="18"/>
                <w:lang w:val="pl-PL" w:eastAsia="ja-JP" w:bidi="fa-IR"/>
              </w:rPr>
            </w:pPr>
            <w:r w:rsidRPr="00BA76C1">
              <w:rPr>
                <w:rFonts w:ascii="Times New Roman" w:eastAsia="Andale Sans UI" w:hAnsi="Times New Roman" w:cs="Times New Roman"/>
                <w:b/>
                <w:kern w:val="3"/>
                <w:sz w:val="18"/>
                <w:szCs w:val="18"/>
                <w:lang w:val="pl-PL" w:eastAsia="ja-JP" w:bidi="fa-IR"/>
              </w:rPr>
              <w:t>RAZEM:</w:t>
            </w:r>
          </w:p>
          <w:p w14:paraId="3D2A4F52" w14:textId="63F3EAA9" w:rsidR="00BA76C1" w:rsidRPr="00BA76C1" w:rsidRDefault="00BA76C1" w:rsidP="00BA76C1">
            <w:pPr>
              <w:tabs>
                <w:tab w:val="left" w:pos="0"/>
              </w:tabs>
              <w:overflowPunct/>
              <w:autoSpaceDE/>
              <w:adjustRightInd/>
              <w:jc w:val="right"/>
              <w:rPr>
                <w:rFonts w:ascii="Times New Roman" w:eastAsia="Andale Sans UI" w:hAnsi="Times New Roman" w:cs="Times New Roman"/>
                <w:b/>
                <w:kern w:val="3"/>
                <w:sz w:val="18"/>
                <w:szCs w:val="18"/>
                <w:lang w:val="pl-PL" w:eastAsia="ja-JP" w:bidi="fa-IR"/>
              </w:rPr>
            </w:pPr>
          </w:p>
        </w:tc>
        <w:tc>
          <w:tcPr>
            <w:tcW w:w="1276" w:type="dxa"/>
          </w:tcPr>
          <w:p w14:paraId="1B31C1F3" w14:textId="77777777" w:rsidR="00BA76C1" w:rsidRPr="00BA76C1" w:rsidRDefault="00BA76C1" w:rsidP="00A65490">
            <w:pPr>
              <w:tabs>
                <w:tab w:val="left" w:pos="0"/>
              </w:tabs>
              <w:overflowPunct/>
              <w:autoSpaceDE/>
              <w:adjustRightInd/>
              <w:rPr>
                <w:rFonts w:ascii="Times New Roman" w:eastAsia="Andale Sans UI" w:hAnsi="Times New Roman" w:cs="Times New Roman"/>
                <w:kern w:val="3"/>
                <w:sz w:val="18"/>
                <w:szCs w:val="18"/>
                <w:lang w:val="pl-PL" w:eastAsia="ja-JP" w:bidi="fa-IR"/>
              </w:rPr>
            </w:pPr>
          </w:p>
        </w:tc>
        <w:tc>
          <w:tcPr>
            <w:tcW w:w="1418" w:type="dxa"/>
          </w:tcPr>
          <w:p w14:paraId="5EEA53DA" w14:textId="77777777" w:rsidR="00BA76C1" w:rsidRPr="00BA76C1" w:rsidRDefault="00BA76C1" w:rsidP="00A65490">
            <w:pPr>
              <w:tabs>
                <w:tab w:val="left" w:pos="0"/>
              </w:tabs>
              <w:overflowPunct/>
              <w:autoSpaceDE/>
              <w:adjustRightInd/>
              <w:rPr>
                <w:rFonts w:ascii="Times New Roman" w:eastAsia="Andale Sans UI" w:hAnsi="Times New Roman" w:cs="Times New Roman"/>
                <w:kern w:val="3"/>
                <w:sz w:val="18"/>
                <w:szCs w:val="18"/>
                <w:lang w:val="pl-PL" w:eastAsia="ja-JP" w:bidi="fa-IR"/>
              </w:rPr>
            </w:pPr>
          </w:p>
        </w:tc>
        <w:tc>
          <w:tcPr>
            <w:tcW w:w="2838" w:type="dxa"/>
          </w:tcPr>
          <w:p w14:paraId="5E9FC476" w14:textId="77777777" w:rsidR="00BA76C1" w:rsidRPr="00BA76C1" w:rsidRDefault="00BA76C1" w:rsidP="00A65490">
            <w:pPr>
              <w:tabs>
                <w:tab w:val="left" w:pos="0"/>
              </w:tabs>
              <w:overflowPunct/>
              <w:autoSpaceDE/>
              <w:adjustRightInd/>
              <w:rPr>
                <w:rFonts w:ascii="Times New Roman" w:eastAsia="Andale Sans UI" w:hAnsi="Times New Roman" w:cs="Times New Roman"/>
                <w:kern w:val="3"/>
                <w:sz w:val="18"/>
                <w:szCs w:val="18"/>
                <w:lang w:val="pl-PL" w:eastAsia="ja-JP" w:bidi="fa-IR"/>
              </w:rPr>
            </w:pPr>
          </w:p>
        </w:tc>
      </w:tr>
    </w:tbl>
    <w:p w14:paraId="0A47ECF4" w14:textId="77777777" w:rsidR="00A65490" w:rsidRPr="00A65490" w:rsidRDefault="00A65490" w:rsidP="00A65490">
      <w:pPr>
        <w:tabs>
          <w:tab w:val="left" w:pos="0"/>
        </w:tabs>
        <w:overflowPunct/>
        <w:autoSpaceDE/>
        <w:adjustRightInd/>
        <w:rPr>
          <w:rFonts w:eastAsia="Andale Sans UI" w:cs="Tahoma"/>
          <w:kern w:val="3"/>
          <w:szCs w:val="24"/>
          <w:lang w:val="pl-PL" w:eastAsia="ja-JP" w:bidi="fa-IR"/>
        </w:rPr>
      </w:pPr>
    </w:p>
    <w:p w14:paraId="045A1254" w14:textId="77777777" w:rsidR="00A65490" w:rsidRPr="00A65490" w:rsidRDefault="00A65490" w:rsidP="00827693">
      <w:pPr>
        <w:tabs>
          <w:tab w:val="left" w:pos="0"/>
        </w:tabs>
        <w:overflowPunct/>
        <w:autoSpaceDE/>
        <w:adjustRightInd/>
        <w:jc w:val="both"/>
        <w:rPr>
          <w:rFonts w:eastAsia="Andale Sans UI" w:cs="Tahoma"/>
          <w:kern w:val="3"/>
          <w:szCs w:val="24"/>
          <w:lang w:val="pl-PL" w:eastAsia="ja-JP" w:bidi="fa-IR"/>
        </w:rPr>
      </w:pPr>
    </w:p>
    <w:p w14:paraId="20D98C4A" w14:textId="0F3D9478" w:rsidR="00A65490" w:rsidRDefault="00A65490" w:rsidP="00827693">
      <w:pPr>
        <w:widowControl/>
        <w:suppressAutoHyphens w:val="0"/>
        <w:overflowPunct/>
        <w:autoSpaceDE/>
        <w:autoSpaceDN/>
        <w:adjustRightInd/>
        <w:jc w:val="both"/>
        <w:textAlignment w:val="auto"/>
        <w:rPr>
          <w:rFonts w:eastAsia="SimSun"/>
          <w:b/>
          <w:bCs/>
          <w:kern w:val="3"/>
          <w:sz w:val="22"/>
          <w:szCs w:val="22"/>
          <w:lang w:val="pl-PL" w:eastAsia="en-US"/>
        </w:rPr>
      </w:pPr>
      <w:r w:rsidRPr="00A65490">
        <w:rPr>
          <w:rFonts w:eastAsia="SimSun"/>
          <w:b/>
          <w:bCs/>
          <w:kern w:val="3"/>
          <w:sz w:val="22"/>
          <w:szCs w:val="22"/>
          <w:lang w:val="pl-PL" w:eastAsia="en-US"/>
        </w:rPr>
        <w:t xml:space="preserve">Do każdego zadania z pakietu wymagane jest </w:t>
      </w:r>
      <w:r w:rsidRPr="00883C83">
        <w:rPr>
          <w:rFonts w:eastAsia="SimSun"/>
          <w:b/>
          <w:bCs/>
          <w:kern w:val="3"/>
          <w:sz w:val="22"/>
          <w:szCs w:val="22"/>
          <w:lang w:val="pl-PL" w:eastAsia="en-US"/>
        </w:rPr>
        <w:t xml:space="preserve">instrumentarium oraz system napędów akumulatorach /oddzielnie napęd do nasadek wiertarskich i frezerskich, oddzielnie piła oscylacyjna/. </w:t>
      </w:r>
      <w:r w:rsidRPr="00883C83">
        <w:rPr>
          <w:rFonts w:eastAsia="SimSun"/>
          <w:kern w:val="3"/>
          <w:sz w:val="22"/>
          <w:szCs w:val="22"/>
          <w:lang w:val="pl-PL" w:eastAsia="en-US"/>
        </w:rPr>
        <w:t>I</w:t>
      </w:r>
      <w:r w:rsidRPr="00883C83">
        <w:rPr>
          <w:rFonts w:eastAsia="SimSun"/>
          <w:b/>
          <w:bCs/>
          <w:kern w:val="3"/>
          <w:sz w:val="22"/>
          <w:szCs w:val="22"/>
          <w:lang w:val="pl-PL" w:eastAsia="en-US"/>
        </w:rPr>
        <w:t xml:space="preserve">nstrumentarium powinno być w </w:t>
      </w:r>
      <w:r w:rsidRPr="00A65490">
        <w:rPr>
          <w:rFonts w:eastAsia="SimSun"/>
          <w:b/>
          <w:bCs/>
          <w:kern w:val="3"/>
          <w:sz w:val="22"/>
          <w:szCs w:val="22"/>
          <w:lang w:val="pl-PL" w:eastAsia="en-US"/>
        </w:rPr>
        <w:t>kontenerach do sterylizacji w systemie bezobsługowym otwartym. Instrumentarium powinno znajdować się na terenie Szpitala przez cały okres stosowania dostarczonych implantów. Oferent utworzy nieodpłatnie na terenie Bloku Operacyjnego magazyn depozytowy z możliwością uzupe</w:t>
      </w:r>
      <w:r w:rsidR="00B741E5">
        <w:rPr>
          <w:rFonts w:eastAsia="SimSun"/>
          <w:b/>
          <w:bCs/>
          <w:kern w:val="3"/>
          <w:sz w:val="22"/>
          <w:szCs w:val="22"/>
          <w:lang w:val="pl-PL" w:eastAsia="en-US"/>
        </w:rPr>
        <w:t>łnienia zużytych implantów do …</w:t>
      </w:r>
      <w:r w:rsidRPr="00A65490">
        <w:rPr>
          <w:rFonts w:eastAsia="SimSun"/>
          <w:b/>
          <w:bCs/>
          <w:kern w:val="3"/>
          <w:sz w:val="22"/>
          <w:szCs w:val="22"/>
          <w:lang w:val="pl-PL" w:eastAsia="en-US"/>
        </w:rPr>
        <w:t xml:space="preserve"> godzin od wszczepienia implantów. </w:t>
      </w:r>
    </w:p>
    <w:p w14:paraId="2EF0723C" w14:textId="77777777" w:rsidR="00301B47" w:rsidRDefault="00301B47" w:rsidP="00827693">
      <w:pPr>
        <w:widowControl/>
        <w:suppressAutoHyphens w:val="0"/>
        <w:overflowPunct/>
        <w:autoSpaceDE/>
        <w:autoSpaceDN/>
        <w:adjustRightInd/>
        <w:jc w:val="both"/>
        <w:textAlignment w:val="auto"/>
        <w:rPr>
          <w:rFonts w:eastAsia="SimSun"/>
          <w:b/>
          <w:bCs/>
          <w:kern w:val="3"/>
          <w:sz w:val="22"/>
          <w:szCs w:val="22"/>
          <w:lang w:val="pl-PL" w:eastAsia="en-US"/>
        </w:rPr>
      </w:pPr>
    </w:p>
    <w:p w14:paraId="1B2E9032" w14:textId="77777777" w:rsidR="00301B47" w:rsidRDefault="00301B47" w:rsidP="00827693">
      <w:pPr>
        <w:widowControl/>
        <w:suppressAutoHyphens w:val="0"/>
        <w:overflowPunct/>
        <w:autoSpaceDE/>
        <w:autoSpaceDN/>
        <w:adjustRightInd/>
        <w:jc w:val="both"/>
        <w:textAlignment w:val="auto"/>
        <w:rPr>
          <w:rFonts w:eastAsia="SimSun"/>
          <w:b/>
          <w:bCs/>
          <w:kern w:val="3"/>
          <w:sz w:val="22"/>
          <w:szCs w:val="22"/>
          <w:lang w:val="pl-PL" w:eastAsia="en-US"/>
        </w:rPr>
      </w:pPr>
    </w:p>
    <w:p w14:paraId="7CFD91E1" w14:textId="77777777" w:rsidR="00C22739" w:rsidRDefault="00C22739" w:rsidP="00827693">
      <w:pPr>
        <w:widowControl/>
        <w:suppressAutoHyphens w:val="0"/>
        <w:overflowPunct/>
        <w:autoSpaceDE/>
        <w:autoSpaceDN/>
        <w:adjustRightInd/>
        <w:jc w:val="both"/>
        <w:textAlignment w:val="auto"/>
        <w:rPr>
          <w:rFonts w:eastAsia="SimSun"/>
          <w:b/>
          <w:bCs/>
          <w:kern w:val="3"/>
          <w:sz w:val="22"/>
          <w:szCs w:val="22"/>
          <w:lang w:val="pl-PL" w:eastAsia="en-US"/>
        </w:rPr>
      </w:pPr>
    </w:p>
    <w:p w14:paraId="341E6499" w14:textId="3B90CFDA" w:rsidR="00301B47" w:rsidRDefault="00301B47" w:rsidP="00301B47">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7</w:t>
      </w:r>
    </w:p>
    <w:p w14:paraId="18079783" w14:textId="77777777" w:rsidR="00301B47" w:rsidRPr="00301B47" w:rsidRDefault="00301B47" w:rsidP="00301B47">
      <w:pPr>
        <w:widowControl/>
        <w:suppressAutoHyphens w:val="0"/>
        <w:overflowPunct/>
        <w:autoSpaceDE/>
        <w:autoSpaceDN/>
        <w:adjustRightInd/>
        <w:textAlignment w:val="auto"/>
        <w:rPr>
          <w:color w:val="000000"/>
          <w:kern w:val="0"/>
          <w:sz w:val="22"/>
          <w:szCs w:val="22"/>
        </w:rPr>
      </w:pPr>
      <w:r w:rsidRPr="00301B47">
        <w:rPr>
          <w:color w:val="000000"/>
          <w:kern w:val="0"/>
          <w:sz w:val="22"/>
          <w:szCs w:val="22"/>
        </w:rPr>
        <w:t>E</w:t>
      </w:r>
      <w:r w:rsidRPr="00301B47">
        <w:rPr>
          <w:color w:val="000000"/>
          <w:kern w:val="0"/>
          <w:sz w:val="22"/>
          <w:szCs w:val="22"/>
          <w:lang w:val="pl-PL"/>
        </w:rPr>
        <w:t xml:space="preserve">ndoproteza stawu łokciowego </w:t>
      </w:r>
    </w:p>
    <w:p w14:paraId="515C709C" w14:textId="77777777" w:rsidR="00301B47" w:rsidRPr="00301B47" w:rsidRDefault="00301B47" w:rsidP="00301B47">
      <w:pPr>
        <w:widowControl/>
        <w:shd w:val="clear" w:color="auto" w:fill="FFFFFF"/>
        <w:suppressAutoHyphens w:val="0"/>
        <w:overflowPunct/>
        <w:autoSpaceDE/>
        <w:adjustRightInd/>
        <w:jc w:val="both"/>
        <w:rPr>
          <w:kern w:val="3"/>
          <w:sz w:val="20"/>
          <w:szCs w:val="24"/>
          <w:lang w:val="de-DE" w:eastAsia="en-US"/>
        </w:rPr>
      </w:pPr>
    </w:p>
    <w:tbl>
      <w:tblPr>
        <w:tblW w:w="12820" w:type="dxa"/>
        <w:tblInd w:w="3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left w:w="10" w:type="dxa"/>
          <w:right w:w="10" w:type="dxa"/>
        </w:tblCellMar>
        <w:tblLook w:val="04A0" w:firstRow="1" w:lastRow="0" w:firstColumn="1" w:lastColumn="0" w:noHBand="0" w:noVBand="1"/>
      </w:tblPr>
      <w:tblGrid>
        <w:gridCol w:w="618"/>
        <w:gridCol w:w="3003"/>
        <w:gridCol w:w="1161"/>
        <w:gridCol w:w="1134"/>
        <w:gridCol w:w="1134"/>
        <w:gridCol w:w="1478"/>
        <w:gridCol w:w="1686"/>
        <w:gridCol w:w="2606"/>
      </w:tblGrid>
      <w:tr w:rsidR="00C22739" w:rsidRPr="00301B47" w14:paraId="1356BCE8" w14:textId="2D030541" w:rsidTr="00C22739">
        <w:trPr>
          <w:trHeight w:val="476"/>
        </w:trPr>
        <w:tc>
          <w:tcPr>
            <w:tcW w:w="618" w:type="dxa"/>
            <w:shd w:val="clear" w:color="auto" w:fill="auto"/>
            <w:tcMar>
              <w:top w:w="0" w:type="dxa"/>
              <w:left w:w="10" w:type="dxa"/>
              <w:bottom w:w="0" w:type="dxa"/>
              <w:right w:w="10" w:type="dxa"/>
            </w:tcMar>
            <w:vAlign w:val="center"/>
          </w:tcPr>
          <w:p w14:paraId="5C838D4A" w14:textId="77777777" w:rsidR="00C22739" w:rsidRPr="005E4F1C" w:rsidRDefault="00C22739" w:rsidP="00CF2C1A">
            <w:pPr>
              <w:suppressLineNumbers/>
              <w:overflowPunct/>
              <w:autoSpaceDE/>
              <w:adjustRightInd/>
              <w:jc w:val="center"/>
              <w:rPr>
                <w:rFonts w:eastAsia="Andale Sans UI" w:cs="Tahoma"/>
                <w:b/>
                <w:kern w:val="3"/>
                <w:sz w:val="18"/>
                <w:szCs w:val="18"/>
                <w:lang w:eastAsia="ja-JP" w:bidi="fa-IR"/>
              </w:rPr>
            </w:pPr>
          </w:p>
          <w:p w14:paraId="0893D07B" w14:textId="3DD030D7" w:rsidR="00C22739" w:rsidRPr="00301B47" w:rsidRDefault="00C22739" w:rsidP="00CF2C1A">
            <w:pPr>
              <w:suppressLineNumbers/>
              <w:overflowPunct/>
              <w:autoSpaceDE/>
              <w:adjustRightInd/>
              <w:jc w:val="center"/>
              <w:rPr>
                <w:rFonts w:eastAsia="Andale Sans UI" w:cs="Tahoma"/>
                <w:kern w:val="3"/>
                <w:sz w:val="18"/>
                <w:szCs w:val="18"/>
                <w:lang w:val="pl-PL" w:eastAsia="ja-JP" w:bidi="fa-IR"/>
              </w:rPr>
            </w:pPr>
            <w:r w:rsidRPr="005E4F1C">
              <w:rPr>
                <w:rFonts w:eastAsia="Andale Sans UI" w:cs="Tahoma"/>
                <w:b/>
                <w:kern w:val="3"/>
                <w:sz w:val="18"/>
                <w:szCs w:val="18"/>
                <w:lang w:eastAsia="ja-JP" w:bidi="fa-IR"/>
              </w:rPr>
              <w:t>L.P.</w:t>
            </w:r>
          </w:p>
        </w:tc>
        <w:tc>
          <w:tcPr>
            <w:tcW w:w="3003" w:type="dxa"/>
            <w:shd w:val="clear" w:color="auto" w:fill="auto"/>
            <w:tcMar>
              <w:top w:w="0" w:type="dxa"/>
              <w:left w:w="10" w:type="dxa"/>
              <w:bottom w:w="0" w:type="dxa"/>
              <w:right w:w="10" w:type="dxa"/>
            </w:tcMar>
            <w:vAlign w:val="center"/>
          </w:tcPr>
          <w:p w14:paraId="5DC1B00E" w14:textId="77777777" w:rsidR="00C22739" w:rsidRPr="005E4F1C" w:rsidRDefault="00C22739" w:rsidP="00CF2C1A">
            <w:pPr>
              <w:keepNext/>
              <w:overflowPunct/>
              <w:autoSpaceDE/>
              <w:adjustRightInd/>
              <w:jc w:val="center"/>
              <w:outlineLvl w:val="1"/>
              <w:rPr>
                <w:rFonts w:eastAsia="Andale Sans UI" w:cs="Tahoma"/>
                <w:kern w:val="3"/>
                <w:sz w:val="18"/>
                <w:szCs w:val="18"/>
                <w:lang w:eastAsia="ja-JP" w:bidi="fa-IR"/>
              </w:rPr>
            </w:pPr>
            <w:r w:rsidRPr="005E4F1C">
              <w:rPr>
                <w:rFonts w:eastAsia="Andale Sans UI" w:cs="Tahoma"/>
                <w:b/>
                <w:kern w:val="3"/>
                <w:sz w:val="18"/>
                <w:szCs w:val="18"/>
                <w:lang w:eastAsia="ja-JP" w:bidi="fa-IR"/>
              </w:rPr>
              <w:t>ASORTYMENT</w:t>
            </w:r>
          </w:p>
          <w:p w14:paraId="29B1B2AF" w14:textId="6A8C00F8" w:rsidR="00C22739" w:rsidRPr="00301B47" w:rsidRDefault="00C22739" w:rsidP="00CF2C1A">
            <w:pPr>
              <w:keepNext/>
              <w:overflowPunct/>
              <w:autoSpaceDE/>
              <w:adjustRightInd/>
              <w:jc w:val="center"/>
              <w:outlineLvl w:val="1"/>
              <w:rPr>
                <w:rFonts w:eastAsia="Andale Sans UI" w:cs="Tahoma"/>
                <w:b/>
                <w:bCs/>
                <w:kern w:val="3"/>
                <w:sz w:val="18"/>
                <w:szCs w:val="18"/>
                <w:lang w:val="de-DE" w:eastAsia="ja-JP" w:bidi="fa-IR"/>
              </w:rPr>
            </w:pPr>
            <w:r w:rsidRPr="005E4F1C">
              <w:rPr>
                <w:rFonts w:eastAsia="Andale Sans UI" w:cs="Tahoma"/>
                <w:b/>
                <w:kern w:val="3"/>
                <w:sz w:val="18"/>
                <w:szCs w:val="18"/>
                <w:lang w:eastAsia="ja-JP" w:bidi="fa-IR"/>
              </w:rPr>
              <w:t>SZCZEGÓŁOWY</w:t>
            </w:r>
          </w:p>
        </w:tc>
        <w:tc>
          <w:tcPr>
            <w:tcW w:w="1161" w:type="dxa"/>
            <w:shd w:val="clear" w:color="auto" w:fill="auto"/>
            <w:tcMar>
              <w:top w:w="0" w:type="dxa"/>
              <w:left w:w="10" w:type="dxa"/>
              <w:bottom w:w="0" w:type="dxa"/>
              <w:right w:w="10" w:type="dxa"/>
            </w:tcMar>
            <w:vAlign w:val="center"/>
          </w:tcPr>
          <w:p w14:paraId="6C5014D4" w14:textId="77777777" w:rsidR="00C22739" w:rsidRPr="005E4F1C" w:rsidRDefault="00C22739" w:rsidP="00CF2C1A">
            <w:pPr>
              <w:overflowPunct/>
              <w:autoSpaceDE/>
              <w:adjustRightInd/>
              <w:jc w:val="center"/>
              <w:rPr>
                <w:rFonts w:eastAsia="Andale Sans UI" w:cs="Tahoma"/>
                <w:b/>
                <w:kern w:val="3"/>
                <w:sz w:val="18"/>
                <w:szCs w:val="18"/>
                <w:lang w:eastAsia="ja-JP" w:bidi="fa-IR"/>
              </w:rPr>
            </w:pPr>
          </w:p>
          <w:p w14:paraId="573BEDDE" w14:textId="336EAFBF" w:rsidR="00C22739" w:rsidRPr="005E4F1C" w:rsidRDefault="00C22739" w:rsidP="00CF2C1A">
            <w:pPr>
              <w:overflowPunct/>
              <w:autoSpaceDE/>
              <w:adjustRightInd/>
              <w:jc w:val="center"/>
              <w:rPr>
                <w:rFonts w:eastAsia="Andale Sans UI" w:cs="Tahoma"/>
                <w:kern w:val="3"/>
                <w:sz w:val="18"/>
                <w:szCs w:val="18"/>
                <w:lang w:eastAsia="ja-JP" w:bidi="fa-IR"/>
              </w:rPr>
            </w:pPr>
            <w:r w:rsidRPr="005E4F1C">
              <w:rPr>
                <w:rFonts w:eastAsia="Andale Sans UI" w:cs="Tahoma"/>
                <w:b/>
                <w:kern w:val="3"/>
                <w:sz w:val="18"/>
                <w:szCs w:val="18"/>
                <w:lang w:eastAsia="ja-JP" w:bidi="fa-IR"/>
              </w:rPr>
              <w:t xml:space="preserve">ILOŚĆ </w:t>
            </w:r>
            <w:r>
              <w:rPr>
                <w:rFonts w:eastAsia="Andale Sans UI" w:cs="Tahoma"/>
                <w:b/>
                <w:kern w:val="3"/>
                <w:sz w:val="18"/>
                <w:szCs w:val="18"/>
                <w:lang w:eastAsia="ja-JP" w:bidi="fa-IR"/>
              </w:rPr>
              <w:t xml:space="preserve">SZT. </w:t>
            </w:r>
            <w:r w:rsidRPr="005E4F1C">
              <w:rPr>
                <w:rFonts w:eastAsia="Andale Sans UI" w:cs="Tahoma"/>
                <w:b/>
                <w:kern w:val="3"/>
                <w:sz w:val="18"/>
                <w:szCs w:val="18"/>
                <w:lang w:eastAsia="ja-JP" w:bidi="fa-IR"/>
              </w:rPr>
              <w:t>12 M-CY</w:t>
            </w:r>
          </w:p>
          <w:p w14:paraId="54B6EFD2" w14:textId="2D45DD85" w:rsidR="00C22739" w:rsidRPr="00301B47" w:rsidRDefault="00C22739" w:rsidP="00CF2C1A">
            <w:pPr>
              <w:overflowPunct/>
              <w:autoSpaceDE/>
              <w:adjustRightInd/>
              <w:jc w:val="center"/>
              <w:rPr>
                <w:rFonts w:eastAsia="Andale Sans UI" w:cs="Tahoma"/>
                <w:kern w:val="3"/>
                <w:sz w:val="18"/>
                <w:szCs w:val="18"/>
                <w:lang w:val="de-DE" w:eastAsia="ja-JP" w:bidi="fa-IR"/>
              </w:rPr>
            </w:pPr>
          </w:p>
        </w:tc>
        <w:tc>
          <w:tcPr>
            <w:tcW w:w="1134" w:type="dxa"/>
            <w:shd w:val="clear" w:color="auto" w:fill="auto"/>
            <w:tcMar>
              <w:top w:w="0" w:type="dxa"/>
              <w:left w:w="10" w:type="dxa"/>
              <w:bottom w:w="0" w:type="dxa"/>
              <w:right w:w="10" w:type="dxa"/>
            </w:tcMar>
            <w:vAlign w:val="center"/>
          </w:tcPr>
          <w:p w14:paraId="715DE3B1" w14:textId="30CBE321" w:rsidR="00C22739" w:rsidRPr="00301B47" w:rsidRDefault="00C22739" w:rsidP="00CF2C1A">
            <w:pPr>
              <w:overflowPunct/>
              <w:autoSpaceDE/>
              <w:adjustRightInd/>
              <w:jc w:val="center"/>
              <w:rPr>
                <w:rFonts w:eastAsia="Andale Sans UI" w:cs="Tahoma"/>
                <w:kern w:val="3"/>
                <w:sz w:val="18"/>
                <w:szCs w:val="18"/>
                <w:lang w:val="de-DE" w:eastAsia="ja-JP" w:bidi="fa-IR"/>
              </w:rPr>
            </w:pPr>
            <w:r w:rsidRPr="005E4F1C">
              <w:rPr>
                <w:rFonts w:eastAsia="Andale Sans UI" w:cs="Tahoma"/>
                <w:b/>
                <w:kern w:val="3"/>
                <w:sz w:val="18"/>
                <w:szCs w:val="18"/>
                <w:lang w:eastAsia="ja-JP" w:bidi="fa-IR"/>
              </w:rPr>
              <w:t>CENA  NETTO</w:t>
            </w:r>
          </w:p>
        </w:tc>
        <w:tc>
          <w:tcPr>
            <w:tcW w:w="1134" w:type="dxa"/>
            <w:shd w:val="clear" w:color="auto" w:fill="auto"/>
            <w:tcMar>
              <w:top w:w="0" w:type="dxa"/>
              <w:left w:w="10" w:type="dxa"/>
              <w:bottom w:w="0" w:type="dxa"/>
              <w:right w:w="10" w:type="dxa"/>
            </w:tcMar>
            <w:vAlign w:val="center"/>
          </w:tcPr>
          <w:p w14:paraId="3F7815BC" w14:textId="77777777" w:rsidR="00C22739" w:rsidRPr="005E4F1C" w:rsidRDefault="00C22739" w:rsidP="00CF2C1A">
            <w:pPr>
              <w:overflowPunct/>
              <w:autoSpaceDE/>
              <w:adjustRightInd/>
              <w:jc w:val="center"/>
              <w:rPr>
                <w:rFonts w:eastAsia="Andale Sans UI" w:cs="Tahoma"/>
                <w:b/>
                <w:kern w:val="3"/>
                <w:sz w:val="18"/>
                <w:szCs w:val="18"/>
                <w:lang w:eastAsia="ja-JP" w:bidi="fa-IR"/>
              </w:rPr>
            </w:pPr>
          </w:p>
          <w:p w14:paraId="355BECA5" w14:textId="77777777" w:rsidR="00C22739" w:rsidRPr="005E4F1C" w:rsidRDefault="00C22739" w:rsidP="00CF2C1A">
            <w:pPr>
              <w:overflowPunct/>
              <w:autoSpaceDE/>
              <w:adjustRightInd/>
              <w:jc w:val="center"/>
              <w:rPr>
                <w:rFonts w:eastAsia="Andale Sans UI" w:cs="Tahoma"/>
                <w:kern w:val="3"/>
                <w:sz w:val="18"/>
                <w:szCs w:val="18"/>
                <w:lang w:eastAsia="ja-JP" w:bidi="fa-IR"/>
              </w:rPr>
            </w:pPr>
            <w:r w:rsidRPr="005E4F1C">
              <w:rPr>
                <w:rFonts w:eastAsia="Andale Sans UI" w:cs="Tahoma"/>
                <w:b/>
                <w:kern w:val="3"/>
                <w:sz w:val="18"/>
                <w:szCs w:val="18"/>
                <w:lang w:eastAsia="ja-JP" w:bidi="fa-IR"/>
              </w:rPr>
              <w:t>CENA  BRUTTO</w:t>
            </w:r>
          </w:p>
          <w:p w14:paraId="033B973E" w14:textId="201088C7" w:rsidR="00C22739" w:rsidRPr="00301B47" w:rsidRDefault="00C22739" w:rsidP="00CF2C1A">
            <w:pPr>
              <w:overflowPunct/>
              <w:autoSpaceDE/>
              <w:adjustRightInd/>
              <w:jc w:val="center"/>
              <w:rPr>
                <w:rFonts w:eastAsia="Andale Sans UI" w:cs="Tahoma"/>
                <w:kern w:val="3"/>
                <w:sz w:val="18"/>
                <w:szCs w:val="18"/>
                <w:lang w:val="de-DE" w:eastAsia="ja-JP" w:bidi="fa-IR"/>
              </w:rPr>
            </w:pPr>
          </w:p>
        </w:tc>
        <w:tc>
          <w:tcPr>
            <w:tcW w:w="1478" w:type="dxa"/>
            <w:shd w:val="clear" w:color="auto" w:fill="auto"/>
            <w:tcMar>
              <w:top w:w="0" w:type="dxa"/>
              <w:left w:w="10" w:type="dxa"/>
              <w:bottom w:w="0" w:type="dxa"/>
              <w:right w:w="10" w:type="dxa"/>
            </w:tcMar>
            <w:vAlign w:val="center"/>
          </w:tcPr>
          <w:p w14:paraId="66D1C8DF" w14:textId="6E753ED7" w:rsidR="00C22739" w:rsidRPr="00301B47" w:rsidRDefault="00C22739" w:rsidP="00CF2C1A">
            <w:pPr>
              <w:overflowPunct/>
              <w:autoSpaceDE/>
              <w:adjustRightInd/>
              <w:jc w:val="center"/>
              <w:rPr>
                <w:rFonts w:eastAsia="Andale Sans UI" w:cs="Tahoma"/>
                <w:kern w:val="3"/>
                <w:sz w:val="18"/>
                <w:szCs w:val="18"/>
                <w:lang w:val="de-DE" w:eastAsia="ja-JP" w:bidi="fa-IR"/>
              </w:rPr>
            </w:pPr>
            <w:r w:rsidRPr="005E4F1C">
              <w:rPr>
                <w:rFonts w:eastAsia="Andale Sans UI" w:cs="Tahoma"/>
                <w:b/>
                <w:kern w:val="3"/>
                <w:sz w:val="18"/>
                <w:szCs w:val="18"/>
                <w:lang w:eastAsia="ja-JP" w:bidi="fa-IR"/>
              </w:rPr>
              <w:t>WARTOŚĆ NETTO</w:t>
            </w:r>
          </w:p>
        </w:tc>
        <w:tc>
          <w:tcPr>
            <w:tcW w:w="1686" w:type="dxa"/>
            <w:shd w:val="clear" w:color="auto" w:fill="auto"/>
            <w:tcMar>
              <w:top w:w="0" w:type="dxa"/>
              <w:left w:w="10" w:type="dxa"/>
              <w:bottom w:w="0" w:type="dxa"/>
              <w:right w:w="10" w:type="dxa"/>
            </w:tcMar>
            <w:vAlign w:val="center"/>
          </w:tcPr>
          <w:p w14:paraId="2ED39D74" w14:textId="72404AE5" w:rsidR="00C22739" w:rsidRPr="00301B47" w:rsidRDefault="00C22739" w:rsidP="00CF2C1A">
            <w:pPr>
              <w:overflowPunct/>
              <w:autoSpaceDE/>
              <w:adjustRightInd/>
              <w:jc w:val="center"/>
              <w:rPr>
                <w:rFonts w:eastAsia="Andale Sans UI" w:cs="Tahoma"/>
                <w:kern w:val="3"/>
                <w:sz w:val="18"/>
                <w:szCs w:val="18"/>
                <w:lang w:val="de-DE" w:eastAsia="ja-JP" w:bidi="fa-IR"/>
              </w:rPr>
            </w:pPr>
            <w:r w:rsidRPr="005E4F1C">
              <w:rPr>
                <w:rFonts w:eastAsia="Andale Sans UI" w:cs="Tahoma"/>
                <w:b/>
                <w:kern w:val="3"/>
                <w:sz w:val="18"/>
                <w:szCs w:val="18"/>
                <w:lang w:eastAsia="ja-JP" w:bidi="fa-IR"/>
              </w:rPr>
              <w:t>WARTOŚĆ BRUTTO</w:t>
            </w:r>
          </w:p>
        </w:tc>
        <w:tc>
          <w:tcPr>
            <w:tcW w:w="2606" w:type="dxa"/>
            <w:shd w:val="clear" w:color="auto" w:fill="auto"/>
            <w:tcMar>
              <w:top w:w="0" w:type="dxa"/>
              <w:left w:w="10" w:type="dxa"/>
              <w:bottom w:w="0" w:type="dxa"/>
              <w:right w:w="10" w:type="dxa"/>
            </w:tcMar>
            <w:vAlign w:val="center"/>
          </w:tcPr>
          <w:p w14:paraId="39AF03FB" w14:textId="77777777" w:rsidR="00C22739" w:rsidRPr="005E4F1C" w:rsidRDefault="00C22739" w:rsidP="00CF2C1A">
            <w:pPr>
              <w:overflowPunct/>
              <w:autoSpaceDE/>
              <w:adjustRightInd/>
              <w:jc w:val="center"/>
              <w:rPr>
                <w:rFonts w:eastAsia="Andale Sans UI" w:cs="Tahoma"/>
                <w:b/>
                <w:kern w:val="3"/>
                <w:sz w:val="18"/>
                <w:szCs w:val="18"/>
                <w:lang w:eastAsia="ja-JP" w:bidi="fa-IR"/>
              </w:rPr>
            </w:pPr>
          </w:p>
          <w:p w14:paraId="0A524602" w14:textId="77777777" w:rsidR="00C22739" w:rsidRPr="005E4F1C" w:rsidRDefault="00C22739" w:rsidP="00CF2C1A">
            <w:pPr>
              <w:overflowPunct/>
              <w:autoSpaceDE/>
              <w:adjustRightInd/>
              <w:jc w:val="center"/>
              <w:rPr>
                <w:rFonts w:eastAsia="Andale Sans UI" w:cs="Tahoma"/>
                <w:b/>
                <w:kern w:val="3"/>
                <w:sz w:val="18"/>
                <w:szCs w:val="18"/>
                <w:lang w:eastAsia="ja-JP" w:bidi="fa-IR"/>
              </w:rPr>
            </w:pPr>
            <w:r w:rsidRPr="005E4F1C">
              <w:rPr>
                <w:rFonts w:eastAsia="Andale Sans UI" w:cs="Tahoma"/>
                <w:b/>
                <w:kern w:val="3"/>
                <w:sz w:val="18"/>
                <w:szCs w:val="18"/>
                <w:lang w:eastAsia="ja-JP" w:bidi="fa-IR"/>
              </w:rPr>
              <w:t>PRODUCENT I NR KATALOGOWY</w:t>
            </w:r>
          </w:p>
          <w:p w14:paraId="0F7B96D9" w14:textId="21991F4B" w:rsidR="00C22739" w:rsidRPr="00301B47" w:rsidRDefault="00C22739" w:rsidP="00CF2C1A">
            <w:pPr>
              <w:overflowPunct/>
              <w:autoSpaceDE/>
              <w:adjustRightInd/>
              <w:jc w:val="center"/>
              <w:rPr>
                <w:rFonts w:eastAsia="Andale Sans UI" w:cs="Tahoma"/>
                <w:kern w:val="3"/>
                <w:sz w:val="18"/>
                <w:szCs w:val="18"/>
                <w:lang w:val="de-DE" w:eastAsia="ja-JP" w:bidi="fa-IR"/>
              </w:rPr>
            </w:pPr>
          </w:p>
        </w:tc>
      </w:tr>
      <w:tr w:rsidR="00C22739" w:rsidRPr="00301B47" w14:paraId="420D4BE9" w14:textId="152F90F8" w:rsidTr="00C22739">
        <w:trPr>
          <w:trHeight w:val="4102"/>
        </w:trPr>
        <w:tc>
          <w:tcPr>
            <w:tcW w:w="618" w:type="dxa"/>
            <w:shd w:val="clear" w:color="auto" w:fill="auto"/>
            <w:tcMar>
              <w:top w:w="0" w:type="dxa"/>
              <w:left w:w="10" w:type="dxa"/>
              <w:bottom w:w="0" w:type="dxa"/>
              <w:right w:w="10" w:type="dxa"/>
            </w:tcMar>
          </w:tcPr>
          <w:p w14:paraId="0199BAFF" w14:textId="281DD218" w:rsidR="00C22739" w:rsidRPr="00301B47" w:rsidRDefault="00C22739" w:rsidP="00301B47">
            <w:pPr>
              <w:suppressLineNumbers/>
              <w:overflowPunct/>
              <w:autoSpaceDE/>
              <w:adjustRightInd/>
              <w:rPr>
                <w:rFonts w:eastAsia="Andale Sans UI"/>
                <w:kern w:val="3"/>
                <w:sz w:val="18"/>
                <w:szCs w:val="18"/>
                <w:lang w:val="de-DE" w:eastAsia="ja-JP" w:bidi="fa-IR"/>
              </w:rPr>
            </w:pPr>
            <w:r w:rsidRPr="00301B47">
              <w:rPr>
                <w:rFonts w:eastAsia="Andale Sans UI"/>
                <w:kern w:val="3"/>
                <w:sz w:val="18"/>
                <w:szCs w:val="18"/>
                <w:lang w:val="pl-PL" w:eastAsia="ja-JP" w:bidi="fa-IR"/>
              </w:rPr>
              <w:t>1</w:t>
            </w:r>
            <w:r>
              <w:rPr>
                <w:rFonts w:eastAsia="Andale Sans UI"/>
                <w:kern w:val="3"/>
                <w:sz w:val="18"/>
                <w:szCs w:val="18"/>
                <w:lang w:val="pl-PL" w:eastAsia="ja-JP" w:bidi="fa-IR"/>
              </w:rPr>
              <w:t>.</w:t>
            </w:r>
          </w:p>
        </w:tc>
        <w:tc>
          <w:tcPr>
            <w:tcW w:w="3003" w:type="dxa"/>
            <w:shd w:val="clear" w:color="auto" w:fill="auto"/>
            <w:tcMar>
              <w:top w:w="0" w:type="dxa"/>
              <w:left w:w="10" w:type="dxa"/>
              <w:bottom w:w="0" w:type="dxa"/>
              <w:right w:w="10" w:type="dxa"/>
            </w:tcMar>
          </w:tcPr>
          <w:p w14:paraId="01A76A49" w14:textId="77777777" w:rsidR="00C22739" w:rsidRPr="00301B47" w:rsidRDefault="00C22739" w:rsidP="00301B47">
            <w:pPr>
              <w:keepNext/>
              <w:tabs>
                <w:tab w:val="left" w:pos="0"/>
              </w:tabs>
              <w:overflowPunct/>
              <w:autoSpaceDE/>
              <w:adjustRightInd/>
              <w:outlineLvl w:val="0"/>
              <w:rPr>
                <w:rFonts w:eastAsia="Arial Unicode MS"/>
                <w:b/>
                <w:bCs/>
                <w:kern w:val="3"/>
                <w:sz w:val="18"/>
                <w:szCs w:val="18"/>
                <w:lang w:val="pl-PL" w:eastAsia="ja-JP" w:bidi="fa-IR"/>
              </w:rPr>
            </w:pPr>
            <w:r w:rsidRPr="00301B47">
              <w:rPr>
                <w:rFonts w:eastAsia="Arial Unicode MS"/>
                <w:b/>
                <w:bCs/>
                <w:kern w:val="3"/>
                <w:sz w:val="18"/>
                <w:szCs w:val="18"/>
                <w:lang w:val="pl-PL" w:eastAsia="ja-JP" w:bidi="fa-IR"/>
              </w:rPr>
              <w:t>Endoproteza stawu łokciowego</w:t>
            </w:r>
          </w:p>
          <w:p w14:paraId="0EA514FE" w14:textId="77777777" w:rsidR="00C22739" w:rsidRPr="00301B47" w:rsidRDefault="00C22739" w:rsidP="008245C7">
            <w:pPr>
              <w:widowControl/>
              <w:numPr>
                <w:ilvl w:val="0"/>
                <w:numId w:val="59"/>
              </w:numPr>
              <w:suppressAutoHyphens w:val="0"/>
              <w:overflowPunct/>
              <w:autoSpaceDE/>
              <w:adjustRightInd/>
              <w:spacing w:after="120" w:line="276" w:lineRule="auto"/>
              <w:rPr>
                <w:kern w:val="3"/>
                <w:sz w:val="18"/>
                <w:szCs w:val="18"/>
                <w:lang w:val="pl-PL" w:eastAsia="en-US"/>
              </w:rPr>
            </w:pPr>
            <w:r w:rsidRPr="00301B47">
              <w:rPr>
                <w:kern w:val="3"/>
                <w:sz w:val="18"/>
                <w:szCs w:val="18"/>
                <w:lang w:val="pl-PL" w:eastAsia="en-US"/>
              </w:rPr>
              <w:t>komponent ramienny, prawy i lewy, każdy w rozmiarach: mały, duży, duży+5mm, duży+10mm. Otwory umieszczone w dystalnej części implantu umożliwiające dodatkowe mocowanie fragmentów kości</w:t>
            </w:r>
          </w:p>
          <w:p w14:paraId="6E23022A" w14:textId="77777777" w:rsidR="00C22739" w:rsidRPr="00301B47" w:rsidRDefault="00C22739" w:rsidP="008245C7">
            <w:pPr>
              <w:widowControl/>
              <w:numPr>
                <w:ilvl w:val="0"/>
                <w:numId w:val="59"/>
              </w:numPr>
              <w:suppressAutoHyphens w:val="0"/>
              <w:overflowPunct/>
              <w:autoSpaceDE/>
              <w:adjustRightInd/>
              <w:spacing w:after="120" w:line="276" w:lineRule="auto"/>
              <w:rPr>
                <w:kern w:val="3"/>
                <w:sz w:val="18"/>
                <w:szCs w:val="18"/>
                <w:lang w:val="pl-PL" w:eastAsia="en-US"/>
              </w:rPr>
            </w:pPr>
            <w:r w:rsidRPr="00301B47">
              <w:rPr>
                <w:kern w:val="3"/>
                <w:sz w:val="18"/>
                <w:szCs w:val="18"/>
                <w:lang w:val="pl-PL" w:eastAsia="en-US"/>
              </w:rPr>
              <w:t>komponent łokciowy, prawy i lewy, w rozmiarach mini, standard i duży</w:t>
            </w:r>
          </w:p>
          <w:p w14:paraId="5016E50E" w14:textId="77777777" w:rsidR="00C22739" w:rsidRPr="00301B47" w:rsidRDefault="00C22739" w:rsidP="008245C7">
            <w:pPr>
              <w:widowControl/>
              <w:numPr>
                <w:ilvl w:val="0"/>
                <w:numId w:val="59"/>
              </w:numPr>
              <w:suppressAutoHyphens w:val="0"/>
              <w:overflowPunct/>
              <w:autoSpaceDE/>
              <w:adjustRightInd/>
              <w:spacing w:after="200" w:line="276" w:lineRule="auto"/>
              <w:rPr>
                <w:kern w:val="3"/>
                <w:sz w:val="18"/>
                <w:szCs w:val="18"/>
                <w:lang w:val="pl-PL" w:eastAsia="en-US"/>
              </w:rPr>
            </w:pPr>
            <w:r w:rsidRPr="00301B47">
              <w:rPr>
                <w:kern w:val="3"/>
                <w:sz w:val="18"/>
                <w:szCs w:val="18"/>
                <w:lang w:val="pl-PL" w:eastAsia="en-US"/>
              </w:rPr>
              <w:t>obręcz zapewniająca związanie endoprotezy</w:t>
            </w:r>
          </w:p>
        </w:tc>
        <w:tc>
          <w:tcPr>
            <w:tcW w:w="1161" w:type="dxa"/>
            <w:shd w:val="clear" w:color="auto" w:fill="auto"/>
            <w:tcMar>
              <w:top w:w="0" w:type="dxa"/>
              <w:left w:w="10" w:type="dxa"/>
              <w:bottom w:w="0" w:type="dxa"/>
              <w:right w:w="10" w:type="dxa"/>
            </w:tcMar>
          </w:tcPr>
          <w:p w14:paraId="1904A440" w14:textId="77777777" w:rsidR="00C22739" w:rsidRPr="00301B47" w:rsidRDefault="00C22739" w:rsidP="00CF2C1A">
            <w:pPr>
              <w:suppressLineNumbers/>
              <w:overflowPunct/>
              <w:autoSpaceDE/>
              <w:adjustRightInd/>
              <w:jc w:val="center"/>
              <w:rPr>
                <w:rFonts w:eastAsia="Andale Sans UI"/>
                <w:kern w:val="3"/>
                <w:sz w:val="18"/>
                <w:szCs w:val="18"/>
                <w:lang w:val="pl-PL" w:eastAsia="ja-JP" w:bidi="fa-IR"/>
              </w:rPr>
            </w:pPr>
          </w:p>
          <w:p w14:paraId="34126BDB" w14:textId="77777777" w:rsidR="00C22739" w:rsidRPr="00301B47" w:rsidRDefault="00C22739" w:rsidP="00CF2C1A">
            <w:pPr>
              <w:overflowPunct/>
              <w:autoSpaceDE/>
              <w:adjustRightInd/>
              <w:jc w:val="center"/>
              <w:rPr>
                <w:rFonts w:eastAsia="Andale Sans UI"/>
                <w:kern w:val="3"/>
                <w:sz w:val="18"/>
                <w:szCs w:val="18"/>
                <w:lang w:val="pl-PL" w:eastAsia="ja-JP" w:bidi="fa-IR"/>
              </w:rPr>
            </w:pPr>
            <w:r w:rsidRPr="00301B47">
              <w:rPr>
                <w:rFonts w:eastAsia="Andale Sans UI"/>
                <w:kern w:val="3"/>
                <w:sz w:val="18"/>
                <w:szCs w:val="18"/>
                <w:lang w:val="pl-PL" w:eastAsia="ja-JP" w:bidi="fa-IR"/>
              </w:rPr>
              <w:t>3</w:t>
            </w:r>
          </w:p>
          <w:p w14:paraId="621DEA56" w14:textId="77777777" w:rsidR="00C22739" w:rsidRPr="00301B47" w:rsidRDefault="00C22739" w:rsidP="00CF2C1A">
            <w:pPr>
              <w:suppressLineNumbers/>
              <w:overflowPunct/>
              <w:autoSpaceDE/>
              <w:adjustRightInd/>
              <w:jc w:val="center"/>
              <w:rPr>
                <w:rFonts w:eastAsia="Andale Sans UI"/>
                <w:kern w:val="3"/>
                <w:sz w:val="18"/>
                <w:szCs w:val="18"/>
                <w:lang w:val="pl-PL" w:eastAsia="ja-JP" w:bidi="fa-IR"/>
              </w:rPr>
            </w:pPr>
          </w:p>
          <w:p w14:paraId="30B3E333" w14:textId="77777777" w:rsidR="00C22739" w:rsidRPr="00301B47" w:rsidRDefault="00C22739" w:rsidP="00CF2C1A">
            <w:pPr>
              <w:suppressLineNumbers/>
              <w:overflowPunct/>
              <w:autoSpaceDE/>
              <w:adjustRightInd/>
              <w:jc w:val="center"/>
              <w:rPr>
                <w:rFonts w:eastAsia="Andale Sans UI"/>
                <w:kern w:val="3"/>
                <w:sz w:val="18"/>
                <w:szCs w:val="18"/>
                <w:lang w:val="pl-PL" w:eastAsia="ja-JP" w:bidi="fa-IR"/>
              </w:rPr>
            </w:pPr>
          </w:p>
          <w:p w14:paraId="001FDBF8" w14:textId="77777777" w:rsidR="00C22739" w:rsidRPr="00301B47" w:rsidRDefault="00C22739" w:rsidP="00CF2C1A">
            <w:pPr>
              <w:suppressLineNumbers/>
              <w:overflowPunct/>
              <w:autoSpaceDE/>
              <w:adjustRightInd/>
              <w:jc w:val="center"/>
              <w:rPr>
                <w:rFonts w:eastAsia="Andale Sans UI"/>
                <w:kern w:val="3"/>
                <w:sz w:val="18"/>
                <w:szCs w:val="18"/>
                <w:lang w:val="pl-PL" w:eastAsia="ja-JP" w:bidi="fa-IR"/>
              </w:rPr>
            </w:pPr>
          </w:p>
          <w:p w14:paraId="66F660BE" w14:textId="77777777" w:rsidR="00C22739" w:rsidRPr="00301B47" w:rsidRDefault="00C22739" w:rsidP="00CF2C1A">
            <w:pPr>
              <w:suppressLineNumbers/>
              <w:overflowPunct/>
              <w:autoSpaceDE/>
              <w:adjustRightInd/>
              <w:jc w:val="center"/>
              <w:rPr>
                <w:rFonts w:eastAsia="Andale Sans UI"/>
                <w:kern w:val="3"/>
                <w:sz w:val="18"/>
                <w:szCs w:val="18"/>
                <w:lang w:val="pl-PL" w:eastAsia="ja-JP" w:bidi="fa-IR"/>
              </w:rPr>
            </w:pPr>
          </w:p>
          <w:p w14:paraId="14EA5016" w14:textId="77777777" w:rsidR="00C22739" w:rsidRPr="00301B47" w:rsidRDefault="00C22739" w:rsidP="00CF2C1A">
            <w:pPr>
              <w:suppressLineNumbers/>
              <w:overflowPunct/>
              <w:autoSpaceDE/>
              <w:adjustRightInd/>
              <w:jc w:val="center"/>
              <w:rPr>
                <w:rFonts w:eastAsia="Andale Sans UI"/>
                <w:kern w:val="3"/>
                <w:sz w:val="18"/>
                <w:szCs w:val="18"/>
                <w:lang w:val="pl-PL" w:eastAsia="ja-JP" w:bidi="fa-IR"/>
              </w:rPr>
            </w:pPr>
          </w:p>
          <w:p w14:paraId="7C0F2784" w14:textId="77777777" w:rsidR="00C22739" w:rsidRPr="00301B47" w:rsidRDefault="00C22739" w:rsidP="00CF2C1A">
            <w:pPr>
              <w:suppressLineNumbers/>
              <w:overflowPunct/>
              <w:autoSpaceDE/>
              <w:adjustRightInd/>
              <w:jc w:val="center"/>
              <w:rPr>
                <w:rFonts w:eastAsia="Andale Sans UI"/>
                <w:kern w:val="3"/>
                <w:sz w:val="18"/>
                <w:szCs w:val="18"/>
                <w:lang w:val="pl-PL" w:eastAsia="ja-JP" w:bidi="fa-IR"/>
              </w:rPr>
            </w:pPr>
          </w:p>
          <w:p w14:paraId="6C6BF6C0" w14:textId="77777777" w:rsidR="00C22739" w:rsidRPr="00301B47" w:rsidRDefault="00C22739" w:rsidP="00CF2C1A">
            <w:pPr>
              <w:suppressLineNumbers/>
              <w:overflowPunct/>
              <w:autoSpaceDE/>
              <w:adjustRightInd/>
              <w:jc w:val="center"/>
              <w:rPr>
                <w:rFonts w:eastAsia="Andale Sans UI"/>
                <w:kern w:val="3"/>
                <w:sz w:val="18"/>
                <w:szCs w:val="18"/>
                <w:lang w:val="pl-PL" w:eastAsia="ja-JP" w:bidi="fa-IR"/>
              </w:rPr>
            </w:pPr>
          </w:p>
          <w:p w14:paraId="04E61113" w14:textId="77777777" w:rsidR="00C22739" w:rsidRPr="00301B47" w:rsidRDefault="00C22739" w:rsidP="00CF2C1A">
            <w:pPr>
              <w:suppressLineNumbers/>
              <w:overflowPunct/>
              <w:autoSpaceDE/>
              <w:adjustRightInd/>
              <w:jc w:val="center"/>
              <w:rPr>
                <w:rFonts w:eastAsia="Andale Sans UI"/>
                <w:kern w:val="3"/>
                <w:sz w:val="18"/>
                <w:szCs w:val="18"/>
                <w:lang w:val="pl-PL" w:eastAsia="ja-JP" w:bidi="fa-IR"/>
              </w:rPr>
            </w:pPr>
          </w:p>
          <w:p w14:paraId="0929B9FB" w14:textId="77777777" w:rsidR="00C22739" w:rsidRPr="00301B47" w:rsidRDefault="00C22739" w:rsidP="00501EAA">
            <w:pPr>
              <w:suppressLineNumbers/>
              <w:overflowPunct/>
              <w:autoSpaceDE/>
              <w:adjustRightInd/>
              <w:jc w:val="center"/>
              <w:rPr>
                <w:rFonts w:eastAsia="Andale Sans UI"/>
                <w:kern w:val="3"/>
                <w:sz w:val="18"/>
                <w:szCs w:val="18"/>
                <w:lang w:val="pl-PL" w:eastAsia="ja-JP" w:bidi="fa-IR"/>
              </w:rPr>
            </w:pPr>
          </w:p>
          <w:p w14:paraId="120602AE" w14:textId="77777777" w:rsidR="00C22739" w:rsidRPr="00CF2C1A" w:rsidRDefault="00C22739" w:rsidP="007E466E">
            <w:pPr>
              <w:suppressLineNumbers/>
              <w:overflowPunct/>
              <w:autoSpaceDE/>
              <w:adjustRightInd/>
              <w:jc w:val="center"/>
              <w:rPr>
                <w:rFonts w:eastAsia="Andale Sans UI"/>
                <w:kern w:val="3"/>
                <w:sz w:val="18"/>
                <w:szCs w:val="18"/>
                <w:lang w:val="pl-PL" w:eastAsia="ja-JP" w:bidi="fa-IR"/>
              </w:rPr>
            </w:pPr>
            <w:r w:rsidRPr="00CF2C1A">
              <w:rPr>
                <w:rFonts w:eastAsia="Andale Sans UI"/>
                <w:kern w:val="3"/>
                <w:sz w:val="18"/>
                <w:szCs w:val="18"/>
                <w:lang w:val="pl-PL" w:eastAsia="ja-JP" w:bidi="fa-IR"/>
              </w:rPr>
              <w:t>3</w:t>
            </w:r>
          </w:p>
          <w:p w14:paraId="0EA168D8" w14:textId="77777777" w:rsidR="00C22739" w:rsidRPr="00301B47" w:rsidRDefault="00C22739" w:rsidP="00501EAA">
            <w:pPr>
              <w:suppressLineNumbers/>
              <w:overflowPunct/>
              <w:autoSpaceDE/>
              <w:adjustRightInd/>
              <w:jc w:val="center"/>
              <w:rPr>
                <w:rFonts w:eastAsia="Andale Sans UI"/>
                <w:kern w:val="3"/>
                <w:sz w:val="18"/>
                <w:szCs w:val="18"/>
                <w:lang w:val="pl-PL" w:eastAsia="ja-JP" w:bidi="fa-IR"/>
              </w:rPr>
            </w:pPr>
          </w:p>
          <w:p w14:paraId="250DA300" w14:textId="77777777" w:rsidR="00C22739" w:rsidRDefault="00C22739" w:rsidP="00501EAA">
            <w:pPr>
              <w:suppressLineNumbers/>
              <w:overflowPunct/>
              <w:autoSpaceDE/>
              <w:adjustRightInd/>
              <w:jc w:val="center"/>
              <w:rPr>
                <w:rFonts w:eastAsia="Andale Sans UI"/>
                <w:kern w:val="3"/>
                <w:sz w:val="18"/>
                <w:szCs w:val="18"/>
                <w:lang w:val="pl-PL" w:eastAsia="ja-JP" w:bidi="fa-IR"/>
              </w:rPr>
            </w:pPr>
          </w:p>
          <w:p w14:paraId="1732F7BE" w14:textId="77777777" w:rsidR="00C22739" w:rsidRDefault="00C22739" w:rsidP="00501EAA">
            <w:pPr>
              <w:suppressLineNumbers/>
              <w:overflowPunct/>
              <w:autoSpaceDE/>
              <w:adjustRightInd/>
              <w:jc w:val="center"/>
              <w:rPr>
                <w:rFonts w:eastAsia="Andale Sans UI"/>
                <w:kern w:val="3"/>
                <w:sz w:val="18"/>
                <w:szCs w:val="18"/>
                <w:lang w:val="pl-PL" w:eastAsia="ja-JP" w:bidi="fa-IR"/>
              </w:rPr>
            </w:pPr>
          </w:p>
          <w:p w14:paraId="53AC93DF" w14:textId="77777777" w:rsidR="00C22739" w:rsidRPr="00CF2C1A" w:rsidRDefault="00C22739" w:rsidP="00501EAA">
            <w:pPr>
              <w:suppressLineNumbers/>
              <w:overflowPunct/>
              <w:autoSpaceDE/>
              <w:adjustRightInd/>
              <w:jc w:val="center"/>
              <w:rPr>
                <w:rFonts w:eastAsia="Andale Sans UI"/>
                <w:kern w:val="3"/>
                <w:sz w:val="18"/>
                <w:szCs w:val="18"/>
                <w:lang w:val="pl-PL" w:eastAsia="ja-JP" w:bidi="fa-IR"/>
              </w:rPr>
            </w:pPr>
            <w:r w:rsidRPr="00CF2C1A">
              <w:rPr>
                <w:rFonts w:eastAsia="Andale Sans UI"/>
                <w:kern w:val="3"/>
                <w:sz w:val="18"/>
                <w:szCs w:val="18"/>
                <w:lang w:val="pl-PL" w:eastAsia="ja-JP" w:bidi="fa-IR"/>
              </w:rPr>
              <w:t>3</w:t>
            </w:r>
          </w:p>
          <w:p w14:paraId="613FE70E" w14:textId="67D8F6EB" w:rsidR="00C22739" w:rsidRPr="00301B47" w:rsidRDefault="00C22739" w:rsidP="00CF2C1A">
            <w:pPr>
              <w:suppressLineNumbers/>
              <w:overflowPunct/>
              <w:autoSpaceDE/>
              <w:adjustRightInd/>
              <w:jc w:val="center"/>
              <w:rPr>
                <w:rFonts w:eastAsia="Andale Sans UI"/>
                <w:kern w:val="3"/>
                <w:sz w:val="18"/>
                <w:szCs w:val="18"/>
                <w:lang w:val="pl-PL" w:eastAsia="ja-JP" w:bidi="fa-IR"/>
              </w:rPr>
            </w:pPr>
          </w:p>
        </w:tc>
        <w:tc>
          <w:tcPr>
            <w:tcW w:w="1134" w:type="dxa"/>
            <w:shd w:val="clear" w:color="auto" w:fill="auto"/>
            <w:tcMar>
              <w:top w:w="0" w:type="dxa"/>
              <w:left w:w="10" w:type="dxa"/>
              <w:bottom w:w="0" w:type="dxa"/>
              <w:right w:w="10" w:type="dxa"/>
            </w:tcMar>
          </w:tcPr>
          <w:p w14:paraId="6B8FF3F4" w14:textId="77777777" w:rsidR="00C22739" w:rsidRPr="00301B47" w:rsidRDefault="00C22739" w:rsidP="00301B47">
            <w:pPr>
              <w:suppressLineNumbers/>
              <w:overflowPunct/>
              <w:autoSpaceDE/>
              <w:adjustRightInd/>
              <w:rPr>
                <w:rFonts w:eastAsia="Andale Sans UI"/>
                <w:kern w:val="3"/>
                <w:sz w:val="18"/>
                <w:szCs w:val="18"/>
                <w:lang w:val="pl-PL" w:eastAsia="ja-JP" w:bidi="fa-IR"/>
              </w:rPr>
            </w:pPr>
          </w:p>
        </w:tc>
        <w:tc>
          <w:tcPr>
            <w:tcW w:w="1134" w:type="dxa"/>
            <w:shd w:val="clear" w:color="auto" w:fill="auto"/>
            <w:tcMar>
              <w:top w:w="0" w:type="dxa"/>
              <w:left w:w="10" w:type="dxa"/>
              <w:bottom w:w="0" w:type="dxa"/>
              <w:right w:w="10" w:type="dxa"/>
            </w:tcMar>
          </w:tcPr>
          <w:p w14:paraId="0C8EB8C0" w14:textId="77777777" w:rsidR="00C22739" w:rsidRPr="00301B47" w:rsidRDefault="00C22739" w:rsidP="00301B47">
            <w:pPr>
              <w:suppressLineNumbers/>
              <w:overflowPunct/>
              <w:autoSpaceDE/>
              <w:adjustRightInd/>
              <w:rPr>
                <w:rFonts w:eastAsia="Andale Sans UI"/>
                <w:kern w:val="3"/>
                <w:sz w:val="18"/>
                <w:szCs w:val="18"/>
                <w:lang w:val="pl-PL" w:eastAsia="ja-JP" w:bidi="fa-IR"/>
              </w:rPr>
            </w:pPr>
          </w:p>
        </w:tc>
        <w:tc>
          <w:tcPr>
            <w:tcW w:w="1478" w:type="dxa"/>
            <w:shd w:val="clear" w:color="auto" w:fill="auto"/>
            <w:tcMar>
              <w:top w:w="0" w:type="dxa"/>
              <w:left w:w="10" w:type="dxa"/>
              <w:bottom w:w="0" w:type="dxa"/>
              <w:right w:w="10" w:type="dxa"/>
            </w:tcMar>
          </w:tcPr>
          <w:p w14:paraId="5A5260CF" w14:textId="77777777" w:rsidR="00C22739" w:rsidRPr="00301B47" w:rsidRDefault="00C22739" w:rsidP="00301B47">
            <w:pPr>
              <w:suppressLineNumbers/>
              <w:overflowPunct/>
              <w:autoSpaceDE/>
              <w:adjustRightInd/>
              <w:rPr>
                <w:rFonts w:eastAsia="Andale Sans UI" w:cs="Tahoma"/>
                <w:kern w:val="3"/>
                <w:szCs w:val="24"/>
                <w:lang w:val="pl-PL" w:eastAsia="ja-JP" w:bidi="fa-IR"/>
              </w:rPr>
            </w:pPr>
          </w:p>
        </w:tc>
        <w:tc>
          <w:tcPr>
            <w:tcW w:w="1686" w:type="dxa"/>
            <w:shd w:val="clear" w:color="auto" w:fill="auto"/>
            <w:tcMar>
              <w:top w:w="0" w:type="dxa"/>
              <w:left w:w="10" w:type="dxa"/>
              <w:bottom w:w="0" w:type="dxa"/>
              <w:right w:w="10" w:type="dxa"/>
            </w:tcMar>
          </w:tcPr>
          <w:p w14:paraId="2558D4D8" w14:textId="77777777" w:rsidR="00C22739" w:rsidRPr="00301B47" w:rsidRDefault="00C22739" w:rsidP="00301B47">
            <w:pPr>
              <w:suppressLineNumbers/>
              <w:overflowPunct/>
              <w:autoSpaceDE/>
              <w:adjustRightInd/>
              <w:rPr>
                <w:rFonts w:eastAsia="Andale Sans UI" w:cs="Tahoma"/>
                <w:kern w:val="3"/>
                <w:szCs w:val="24"/>
                <w:lang w:val="pl-PL" w:eastAsia="ja-JP" w:bidi="fa-IR"/>
              </w:rPr>
            </w:pPr>
          </w:p>
        </w:tc>
        <w:tc>
          <w:tcPr>
            <w:tcW w:w="2606" w:type="dxa"/>
            <w:shd w:val="clear" w:color="auto" w:fill="auto"/>
            <w:tcMar>
              <w:top w:w="0" w:type="dxa"/>
              <w:left w:w="10" w:type="dxa"/>
              <w:bottom w:w="0" w:type="dxa"/>
              <w:right w:w="10" w:type="dxa"/>
            </w:tcMar>
          </w:tcPr>
          <w:p w14:paraId="5BEA2EAB" w14:textId="77777777" w:rsidR="00C22739" w:rsidRPr="00301B47" w:rsidRDefault="00C22739" w:rsidP="00301B47">
            <w:pPr>
              <w:suppressLineNumbers/>
              <w:overflowPunct/>
              <w:autoSpaceDE/>
              <w:adjustRightInd/>
              <w:rPr>
                <w:rFonts w:eastAsia="Andale Sans UI" w:cs="Tahoma"/>
                <w:kern w:val="3"/>
                <w:szCs w:val="24"/>
                <w:lang w:val="pl-PL" w:eastAsia="ja-JP" w:bidi="fa-IR"/>
              </w:rPr>
            </w:pPr>
          </w:p>
        </w:tc>
      </w:tr>
      <w:tr w:rsidR="00C22739" w:rsidRPr="00301B47" w14:paraId="5ED35F3F" w14:textId="13822288" w:rsidTr="00C22739">
        <w:trPr>
          <w:trHeight w:val="737"/>
        </w:trPr>
        <w:tc>
          <w:tcPr>
            <w:tcW w:w="618" w:type="dxa"/>
            <w:shd w:val="clear" w:color="auto" w:fill="auto"/>
            <w:tcMar>
              <w:top w:w="0" w:type="dxa"/>
              <w:left w:w="10" w:type="dxa"/>
              <w:bottom w:w="0" w:type="dxa"/>
              <w:right w:w="10" w:type="dxa"/>
            </w:tcMar>
          </w:tcPr>
          <w:p w14:paraId="1325F1CE" w14:textId="0F1EB54C" w:rsidR="00C22739" w:rsidRPr="00301B47" w:rsidRDefault="00C22739" w:rsidP="00301B47">
            <w:pPr>
              <w:suppressLineNumbers/>
              <w:overflowPunct/>
              <w:autoSpaceDE/>
              <w:adjustRightInd/>
              <w:rPr>
                <w:rFonts w:eastAsia="Andale Sans UI"/>
                <w:kern w:val="3"/>
                <w:sz w:val="18"/>
                <w:szCs w:val="18"/>
                <w:lang w:val="de-DE" w:eastAsia="ja-JP" w:bidi="fa-IR"/>
              </w:rPr>
            </w:pPr>
            <w:r w:rsidRPr="00301B47">
              <w:rPr>
                <w:rFonts w:eastAsia="Andale Sans UI"/>
                <w:kern w:val="3"/>
                <w:sz w:val="18"/>
                <w:szCs w:val="18"/>
                <w:lang w:val="pl-PL" w:eastAsia="ja-JP" w:bidi="fa-IR"/>
              </w:rPr>
              <w:t>2</w:t>
            </w:r>
            <w:r>
              <w:rPr>
                <w:rFonts w:eastAsia="Andale Sans UI"/>
                <w:kern w:val="3"/>
                <w:sz w:val="18"/>
                <w:szCs w:val="18"/>
                <w:lang w:val="pl-PL" w:eastAsia="ja-JP" w:bidi="fa-IR"/>
              </w:rPr>
              <w:t>.</w:t>
            </w:r>
          </w:p>
          <w:p w14:paraId="31BA1C3E" w14:textId="77777777" w:rsidR="00C22739" w:rsidRPr="00301B47" w:rsidRDefault="00C22739" w:rsidP="00301B47">
            <w:pPr>
              <w:suppressLineNumbers/>
              <w:overflowPunct/>
              <w:autoSpaceDE/>
              <w:adjustRightInd/>
              <w:rPr>
                <w:rFonts w:eastAsia="Andale Sans UI"/>
                <w:kern w:val="3"/>
                <w:sz w:val="18"/>
                <w:szCs w:val="18"/>
                <w:lang w:val="pl-PL" w:eastAsia="ja-JP" w:bidi="fa-IR"/>
              </w:rPr>
            </w:pPr>
          </w:p>
        </w:tc>
        <w:tc>
          <w:tcPr>
            <w:tcW w:w="3003" w:type="dxa"/>
            <w:shd w:val="clear" w:color="auto" w:fill="auto"/>
            <w:tcMar>
              <w:top w:w="0" w:type="dxa"/>
              <w:left w:w="10" w:type="dxa"/>
              <w:bottom w:w="0" w:type="dxa"/>
              <w:right w:w="10" w:type="dxa"/>
            </w:tcMar>
          </w:tcPr>
          <w:p w14:paraId="4BDA3709" w14:textId="77777777" w:rsidR="00C22739" w:rsidRPr="00301B47" w:rsidRDefault="00C22739" w:rsidP="00301B47">
            <w:pPr>
              <w:widowControl/>
              <w:suppressAutoHyphens w:val="0"/>
              <w:overflowPunct/>
              <w:autoSpaceDE/>
              <w:adjustRightInd/>
              <w:rPr>
                <w:kern w:val="3"/>
                <w:sz w:val="18"/>
                <w:szCs w:val="18"/>
                <w:lang w:val="de-DE" w:eastAsia="en-US"/>
              </w:rPr>
            </w:pPr>
            <w:r w:rsidRPr="00301B47">
              <w:rPr>
                <w:kern w:val="3"/>
                <w:sz w:val="18"/>
                <w:szCs w:val="18"/>
                <w:lang w:val="pl-PL" w:eastAsia="en-US"/>
              </w:rPr>
              <w:t>Cement kostny z antybiotykiem pakowany 1 x 40g o średniej gęstości do mieszania próżniowego zawierający barwnik dla odróżnienia od struktur tkankowych</w:t>
            </w:r>
          </w:p>
        </w:tc>
        <w:tc>
          <w:tcPr>
            <w:tcW w:w="1161" w:type="dxa"/>
            <w:shd w:val="clear" w:color="auto" w:fill="auto"/>
            <w:tcMar>
              <w:top w:w="0" w:type="dxa"/>
              <w:left w:w="10" w:type="dxa"/>
              <w:bottom w:w="0" w:type="dxa"/>
              <w:right w:w="10" w:type="dxa"/>
            </w:tcMar>
          </w:tcPr>
          <w:p w14:paraId="2350E264" w14:textId="77777777" w:rsidR="00C22739" w:rsidRPr="00CF2C1A" w:rsidRDefault="00C22739" w:rsidP="00CF2C1A">
            <w:pPr>
              <w:suppressLineNumbers/>
              <w:overflowPunct/>
              <w:autoSpaceDE/>
              <w:adjustRightInd/>
              <w:jc w:val="center"/>
              <w:rPr>
                <w:rFonts w:eastAsia="Andale Sans UI"/>
                <w:kern w:val="3"/>
                <w:sz w:val="18"/>
                <w:szCs w:val="18"/>
                <w:lang w:val="pl-PL" w:eastAsia="ja-JP" w:bidi="fa-IR"/>
              </w:rPr>
            </w:pPr>
            <w:r w:rsidRPr="00CF2C1A">
              <w:rPr>
                <w:rFonts w:eastAsia="Andale Sans UI"/>
                <w:kern w:val="3"/>
                <w:sz w:val="18"/>
                <w:szCs w:val="18"/>
                <w:lang w:val="pl-PL" w:eastAsia="ja-JP" w:bidi="fa-IR"/>
              </w:rPr>
              <w:t>3</w:t>
            </w:r>
          </w:p>
          <w:p w14:paraId="3EFD7FD9" w14:textId="09859115" w:rsidR="00C22739" w:rsidRPr="00301B47" w:rsidRDefault="00C22739" w:rsidP="00CF2C1A">
            <w:pPr>
              <w:suppressLineNumbers/>
              <w:overflowPunct/>
              <w:autoSpaceDE/>
              <w:adjustRightInd/>
              <w:jc w:val="center"/>
              <w:rPr>
                <w:rFonts w:eastAsia="Andale Sans UI"/>
                <w:kern w:val="3"/>
                <w:sz w:val="18"/>
                <w:szCs w:val="18"/>
                <w:lang w:val="pl-PL" w:eastAsia="ja-JP" w:bidi="fa-IR"/>
              </w:rPr>
            </w:pPr>
          </w:p>
        </w:tc>
        <w:tc>
          <w:tcPr>
            <w:tcW w:w="1134" w:type="dxa"/>
            <w:shd w:val="clear" w:color="auto" w:fill="auto"/>
            <w:tcMar>
              <w:top w:w="0" w:type="dxa"/>
              <w:left w:w="10" w:type="dxa"/>
              <w:bottom w:w="0" w:type="dxa"/>
              <w:right w:w="10" w:type="dxa"/>
            </w:tcMar>
          </w:tcPr>
          <w:p w14:paraId="1E1E90E2" w14:textId="77777777" w:rsidR="00C22739" w:rsidRPr="00301B47" w:rsidRDefault="00C22739" w:rsidP="00301B47">
            <w:pPr>
              <w:suppressLineNumbers/>
              <w:overflowPunct/>
              <w:autoSpaceDE/>
              <w:adjustRightInd/>
              <w:rPr>
                <w:rFonts w:eastAsia="Andale Sans UI"/>
                <w:kern w:val="3"/>
                <w:sz w:val="18"/>
                <w:szCs w:val="18"/>
                <w:lang w:val="pl-PL" w:eastAsia="ja-JP" w:bidi="fa-IR"/>
              </w:rPr>
            </w:pPr>
          </w:p>
        </w:tc>
        <w:tc>
          <w:tcPr>
            <w:tcW w:w="1134" w:type="dxa"/>
            <w:shd w:val="clear" w:color="auto" w:fill="auto"/>
            <w:tcMar>
              <w:top w:w="0" w:type="dxa"/>
              <w:left w:w="10" w:type="dxa"/>
              <w:bottom w:w="0" w:type="dxa"/>
              <w:right w:w="10" w:type="dxa"/>
            </w:tcMar>
          </w:tcPr>
          <w:p w14:paraId="15A8FAE8" w14:textId="77777777" w:rsidR="00C22739" w:rsidRPr="00301B47" w:rsidRDefault="00C22739" w:rsidP="00301B47">
            <w:pPr>
              <w:suppressLineNumbers/>
              <w:overflowPunct/>
              <w:autoSpaceDE/>
              <w:adjustRightInd/>
              <w:rPr>
                <w:rFonts w:eastAsia="Andale Sans UI"/>
                <w:kern w:val="3"/>
                <w:sz w:val="18"/>
                <w:szCs w:val="18"/>
                <w:lang w:val="pl-PL" w:eastAsia="ja-JP" w:bidi="fa-IR"/>
              </w:rPr>
            </w:pPr>
          </w:p>
        </w:tc>
        <w:tc>
          <w:tcPr>
            <w:tcW w:w="1478" w:type="dxa"/>
            <w:shd w:val="clear" w:color="auto" w:fill="auto"/>
            <w:tcMar>
              <w:top w:w="0" w:type="dxa"/>
              <w:left w:w="10" w:type="dxa"/>
              <w:bottom w:w="0" w:type="dxa"/>
              <w:right w:w="10" w:type="dxa"/>
            </w:tcMar>
          </w:tcPr>
          <w:p w14:paraId="0EAE50BB" w14:textId="77777777" w:rsidR="00C22739" w:rsidRPr="00301B47" w:rsidRDefault="00C22739" w:rsidP="00301B47">
            <w:pPr>
              <w:suppressLineNumbers/>
              <w:overflowPunct/>
              <w:autoSpaceDE/>
              <w:adjustRightInd/>
              <w:rPr>
                <w:rFonts w:eastAsia="Andale Sans UI" w:cs="Tahoma"/>
                <w:kern w:val="3"/>
                <w:szCs w:val="24"/>
                <w:lang w:val="pl-PL" w:eastAsia="ja-JP" w:bidi="fa-IR"/>
              </w:rPr>
            </w:pPr>
          </w:p>
        </w:tc>
        <w:tc>
          <w:tcPr>
            <w:tcW w:w="1686" w:type="dxa"/>
            <w:shd w:val="clear" w:color="auto" w:fill="auto"/>
            <w:tcMar>
              <w:top w:w="0" w:type="dxa"/>
              <w:left w:w="10" w:type="dxa"/>
              <w:bottom w:w="0" w:type="dxa"/>
              <w:right w:w="10" w:type="dxa"/>
            </w:tcMar>
          </w:tcPr>
          <w:p w14:paraId="505BBD1F" w14:textId="77777777" w:rsidR="00C22739" w:rsidRPr="00301B47" w:rsidRDefault="00C22739" w:rsidP="00301B47">
            <w:pPr>
              <w:suppressLineNumbers/>
              <w:overflowPunct/>
              <w:autoSpaceDE/>
              <w:adjustRightInd/>
              <w:rPr>
                <w:rFonts w:eastAsia="Andale Sans UI" w:cs="Tahoma"/>
                <w:kern w:val="3"/>
                <w:szCs w:val="24"/>
                <w:lang w:val="pl-PL" w:eastAsia="ja-JP" w:bidi="fa-IR"/>
              </w:rPr>
            </w:pPr>
          </w:p>
        </w:tc>
        <w:tc>
          <w:tcPr>
            <w:tcW w:w="2606" w:type="dxa"/>
            <w:shd w:val="clear" w:color="auto" w:fill="auto"/>
            <w:tcMar>
              <w:top w:w="0" w:type="dxa"/>
              <w:left w:w="10" w:type="dxa"/>
              <w:bottom w:w="0" w:type="dxa"/>
              <w:right w:w="10" w:type="dxa"/>
            </w:tcMar>
          </w:tcPr>
          <w:p w14:paraId="6A732806" w14:textId="77777777" w:rsidR="00C22739" w:rsidRPr="00301B47" w:rsidRDefault="00C22739" w:rsidP="00301B47">
            <w:pPr>
              <w:suppressLineNumbers/>
              <w:overflowPunct/>
              <w:autoSpaceDE/>
              <w:adjustRightInd/>
              <w:rPr>
                <w:rFonts w:eastAsia="Andale Sans UI" w:cs="Tahoma"/>
                <w:kern w:val="3"/>
                <w:szCs w:val="24"/>
                <w:lang w:val="pl-PL" w:eastAsia="ja-JP" w:bidi="fa-IR"/>
              </w:rPr>
            </w:pPr>
          </w:p>
        </w:tc>
      </w:tr>
      <w:tr w:rsidR="00C22739" w:rsidRPr="00301B47" w14:paraId="67DE08B6" w14:textId="23856DDA" w:rsidTr="00C22739">
        <w:trPr>
          <w:trHeight w:val="184"/>
        </w:trPr>
        <w:tc>
          <w:tcPr>
            <w:tcW w:w="618" w:type="dxa"/>
            <w:shd w:val="clear" w:color="auto" w:fill="auto"/>
            <w:tcMar>
              <w:top w:w="0" w:type="dxa"/>
              <w:left w:w="10" w:type="dxa"/>
              <w:bottom w:w="0" w:type="dxa"/>
              <w:right w:w="10" w:type="dxa"/>
            </w:tcMar>
          </w:tcPr>
          <w:p w14:paraId="6DF9D165" w14:textId="783E7516" w:rsidR="00C22739" w:rsidRPr="00301B47" w:rsidRDefault="00C22739" w:rsidP="00301B47">
            <w:pPr>
              <w:suppressLineNumbers/>
              <w:overflowPunct/>
              <w:autoSpaceDE/>
              <w:adjustRightInd/>
              <w:rPr>
                <w:rFonts w:eastAsia="Andale Sans UI"/>
                <w:kern w:val="3"/>
                <w:sz w:val="18"/>
                <w:szCs w:val="18"/>
                <w:lang w:val="pl-PL" w:eastAsia="ja-JP" w:bidi="fa-IR"/>
              </w:rPr>
            </w:pPr>
            <w:r w:rsidRPr="00301B47">
              <w:rPr>
                <w:rFonts w:eastAsia="Andale Sans UI"/>
                <w:kern w:val="3"/>
                <w:sz w:val="18"/>
                <w:szCs w:val="18"/>
                <w:lang w:val="pl-PL" w:eastAsia="ja-JP" w:bidi="fa-IR"/>
              </w:rPr>
              <w:t>3</w:t>
            </w:r>
            <w:r>
              <w:rPr>
                <w:rFonts w:eastAsia="Andale Sans UI"/>
                <w:kern w:val="3"/>
                <w:sz w:val="18"/>
                <w:szCs w:val="18"/>
                <w:lang w:val="pl-PL" w:eastAsia="ja-JP" w:bidi="fa-IR"/>
              </w:rPr>
              <w:t>.</w:t>
            </w:r>
          </w:p>
        </w:tc>
        <w:tc>
          <w:tcPr>
            <w:tcW w:w="3003" w:type="dxa"/>
            <w:shd w:val="clear" w:color="auto" w:fill="auto"/>
            <w:tcMar>
              <w:top w:w="0" w:type="dxa"/>
              <w:left w:w="10" w:type="dxa"/>
              <w:bottom w:w="0" w:type="dxa"/>
              <w:right w:w="10" w:type="dxa"/>
            </w:tcMar>
          </w:tcPr>
          <w:p w14:paraId="23E303E8" w14:textId="77777777" w:rsidR="00C22739" w:rsidRPr="00301B47" w:rsidRDefault="00C22739" w:rsidP="00301B47">
            <w:pPr>
              <w:widowControl/>
              <w:suppressAutoHyphens w:val="0"/>
              <w:overflowPunct/>
              <w:autoSpaceDE/>
              <w:adjustRightInd/>
              <w:rPr>
                <w:kern w:val="3"/>
                <w:sz w:val="18"/>
                <w:szCs w:val="18"/>
                <w:lang w:val="pl-PL" w:eastAsia="en-US"/>
              </w:rPr>
            </w:pPr>
            <w:r w:rsidRPr="00301B47">
              <w:rPr>
                <w:kern w:val="3"/>
                <w:sz w:val="18"/>
                <w:szCs w:val="18"/>
                <w:lang w:val="pl-PL" w:eastAsia="en-US"/>
              </w:rPr>
              <w:t xml:space="preserve">Mieszalnik do cementu pojedynczy </w:t>
            </w:r>
          </w:p>
        </w:tc>
        <w:tc>
          <w:tcPr>
            <w:tcW w:w="1161" w:type="dxa"/>
            <w:shd w:val="clear" w:color="auto" w:fill="auto"/>
            <w:tcMar>
              <w:top w:w="0" w:type="dxa"/>
              <w:left w:w="10" w:type="dxa"/>
              <w:bottom w:w="0" w:type="dxa"/>
              <w:right w:w="10" w:type="dxa"/>
            </w:tcMar>
          </w:tcPr>
          <w:p w14:paraId="20EC8244" w14:textId="77777777" w:rsidR="00C22739" w:rsidRPr="00CF2C1A" w:rsidRDefault="00C22739" w:rsidP="00CF2C1A">
            <w:pPr>
              <w:suppressLineNumbers/>
              <w:overflowPunct/>
              <w:autoSpaceDE/>
              <w:adjustRightInd/>
              <w:jc w:val="center"/>
              <w:rPr>
                <w:rFonts w:eastAsia="Andale Sans UI"/>
                <w:kern w:val="3"/>
                <w:sz w:val="18"/>
                <w:szCs w:val="18"/>
                <w:lang w:val="pl-PL" w:eastAsia="ja-JP" w:bidi="fa-IR"/>
              </w:rPr>
            </w:pPr>
            <w:r w:rsidRPr="00CF2C1A">
              <w:rPr>
                <w:rFonts w:eastAsia="Andale Sans UI"/>
                <w:kern w:val="3"/>
                <w:sz w:val="18"/>
                <w:szCs w:val="18"/>
                <w:lang w:val="pl-PL" w:eastAsia="ja-JP" w:bidi="fa-IR"/>
              </w:rPr>
              <w:t>3</w:t>
            </w:r>
          </w:p>
          <w:p w14:paraId="0EB3CA0B" w14:textId="261CF1E1" w:rsidR="00C22739" w:rsidRPr="00301B47" w:rsidRDefault="00C22739" w:rsidP="00CF2C1A">
            <w:pPr>
              <w:suppressLineNumbers/>
              <w:overflowPunct/>
              <w:autoSpaceDE/>
              <w:adjustRightInd/>
              <w:jc w:val="center"/>
              <w:rPr>
                <w:rFonts w:eastAsia="Andale Sans UI"/>
                <w:kern w:val="3"/>
                <w:sz w:val="18"/>
                <w:szCs w:val="18"/>
                <w:lang w:val="pl-PL" w:eastAsia="ja-JP" w:bidi="fa-IR"/>
              </w:rPr>
            </w:pPr>
          </w:p>
        </w:tc>
        <w:tc>
          <w:tcPr>
            <w:tcW w:w="1134" w:type="dxa"/>
            <w:shd w:val="clear" w:color="auto" w:fill="auto"/>
            <w:tcMar>
              <w:top w:w="0" w:type="dxa"/>
              <w:left w:w="10" w:type="dxa"/>
              <w:bottom w:w="0" w:type="dxa"/>
              <w:right w:w="10" w:type="dxa"/>
            </w:tcMar>
          </w:tcPr>
          <w:p w14:paraId="225ABC86" w14:textId="77777777" w:rsidR="00C22739" w:rsidRPr="00301B47" w:rsidRDefault="00C22739" w:rsidP="00301B47">
            <w:pPr>
              <w:suppressLineNumbers/>
              <w:overflowPunct/>
              <w:autoSpaceDE/>
              <w:adjustRightInd/>
              <w:rPr>
                <w:rFonts w:eastAsia="Andale Sans UI"/>
                <w:kern w:val="3"/>
                <w:sz w:val="18"/>
                <w:szCs w:val="18"/>
                <w:lang w:val="pl-PL" w:eastAsia="ja-JP" w:bidi="fa-IR"/>
              </w:rPr>
            </w:pPr>
          </w:p>
        </w:tc>
        <w:tc>
          <w:tcPr>
            <w:tcW w:w="1134" w:type="dxa"/>
            <w:shd w:val="clear" w:color="auto" w:fill="auto"/>
            <w:tcMar>
              <w:top w:w="0" w:type="dxa"/>
              <w:left w:w="10" w:type="dxa"/>
              <w:bottom w:w="0" w:type="dxa"/>
              <w:right w:w="10" w:type="dxa"/>
            </w:tcMar>
          </w:tcPr>
          <w:p w14:paraId="0DFF20D2" w14:textId="77777777" w:rsidR="00C22739" w:rsidRPr="00301B47" w:rsidRDefault="00C22739" w:rsidP="00301B47">
            <w:pPr>
              <w:suppressLineNumbers/>
              <w:overflowPunct/>
              <w:autoSpaceDE/>
              <w:adjustRightInd/>
              <w:rPr>
                <w:rFonts w:eastAsia="Andale Sans UI"/>
                <w:kern w:val="3"/>
                <w:sz w:val="18"/>
                <w:szCs w:val="18"/>
                <w:lang w:val="pl-PL" w:eastAsia="ja-JP" w:bidi="fa-IR"/>
              </w:rPr>
            </w:pPr>
          </w:p>
        </w:tc>
        <w:tc>
          <w:tcPr>
            <w:tcW w:w="1478" w:type="dxa"/>
            <w:shd w:val="clear" w:color="auto" w:fill="auto"/>
            <w:tcMar>
              <w:top w:w="0" w:type="dxa"/>
              <w:left w:w="10" w:type="dxa"/>
              <w:bottom w:w="0" w:type="dxa"/>
              <w:right w:w="10" w:type="dxa"/>
            </w:tcMar>
          </w:tcPr>
          <w:p w14:paraId="0F9ADE5A" w14:textId="77777777" w:rsidR="00C22739" w:rsidRPr="00301B47" w:rsidRDefault="00C22739" w:rsidP="00301B47">
            <w:pPr>
              <w:suppressLineNumbers/>
              <w:overflowPunct/>
              <w:autoSpaceDE/>
              <w:adjustRightInd/>
              <w:rPr>
                <w:rFonts w:eastAsia="Andale Sans UI" w:cs="Tahoma"/>
                <w:kern w:val="3"/>
                <w:szCs w:val="24"/>
                <w:lang w:val="pl-PL" w:eastAsia="ja-JP" w:bidi="fa-IR"/>
              </w:rPr>
            </w:pPr>
          </w:p>
        </w:tc>
        <w:tc>
          <w:tcPr>
            <w:tcW w:w="1686" w:type="dxa"/>
            <w:shd w:val="clear" w:color="auto" w:fill="auto"/>
            <w:tcMar>
              <w:top w:w="0" w:type="dxa"/>
              <w:left w:w="10" w:type="dxa"/>
              <w:bottom w:w="0" w:type="dxa"/>
              <w:right w:w="10" w:type="dxa"/>
            </w:tcMar>
          </w:tcPr>
          <w:p w14:paraId="4350CFCD" w14:textId="77777777" w:rsidR="00C22739" w:rsidRPr="00301B47" w:rsidRDefault="00C22739" w:rsidP="00301B47">
            <w:pPr>
              <w:suppressLineNumbers/>
              <w:overflowPunct/>
              <w:autoSpaceDE/>
              <w:adjustRightInd/>
              <w:rPr>
                <w:rFonts w:eastAsia="Andale Sans UI" w:cs="Tahoma"/>
                <w:kern w:val="3"/>
                <w:szCs w:val="24"/>
                <w:lang w:val="pl-PL" w:eastAsia="ja-JP" w:bidi="fa-IR"/>
              </w:rPr>
            </w:pPr>
          </w:p>
        </w:tc>
        <w:tc>
          <w:tcPr>
            <w:tcW w:w="2606" w:type="dxa"/>
            <w:shd w:val="clear" w:color="auto" w:fill="auto"/>
            <w:tcMar>
              <w:top w:w="0" w:type="dxa"/>
              <w:left w:w="10" w:type="dxa"/>
              <w:bottom w:w="0" w:type="dxa"/>
              <w:right w:w="10" w:type="dxa"/>
            </w:tcMar>
          </w:tcPr>
          <w:p w14:paraId="0E40D2A7" w14:textId="77777777" w:rsidR="00C22739" w:rsidRPr="00301B47" w:rsidRDefault="00C22739" w:rsidP="00301B47">
            <w:pPr>
              <w:suppressLineNumbers/>
              <w:overflowPunct/>
              <w:autoSpaceDE/>
              <w:adjustRightInd/>
              <w:rPr>
                <w:rFonts w:eastAsia="Andale Sans UI" w:cs="Tahoma"/>
                <w:kern w:val="3"/>
                <w:szCs w:val="24"/>
                <w:lang w:val="pl-PL" w:eastAsia="ja-JP" w:bidi="fa-IR"/>
              </w:rPr>
            </w:pPr>
          </w:p>
        </w:tc>
      </w:tr>
      <w:tr w:rsidR="00C22739" w:rsidRPr="00301B47" w14:paraId="2DF3AA8F" w14:textId="77777777" w:rsidTr="008B6961">
        <w:trPr>
          <w:trHeight w:val="184"/>
        </w:trPr>
        <w:tc>
          <w:tcPr>
            <w:tcW w:w="7050" w:type="dxa"/>
            <w:gridSpan w:val="5"/>
            <w:shd w:val="clear" w:color="auto" w:fill="auto"/>
            <w:tcMar>
              <w:top w:w="0" w:type="dxa"/>
              <w:left w:w="10" w:type="dxa"/>
              <w:bottom w:w="0" w:type="dxa"/>
              <w:right w:w="10" w:type="dxa"/>
            </w:tcMar>
          </w:tcPr>
          <w:p w14:paraId="2CD31A64" w14:textId="77777777" w:rsidR="00C22739" w:rsidRDefault="00C22739" w:rsidP="00C22739">
            <w:pPr>
              <w:suppressLineNumbers/>
              <w:overflowPunct/>
              <w:autoSpaceDE/>
              <w:adjustRightInd/>
              <w:jc w:val="right"/>
              <w:rPr>
                <w:rFonts w:eastAsia="Andale Sans UI"/>
                <w:b/>
                <w:kern w:val="3"/>
                <w:sz w:val="18"/>
                <w:szCs w:val="18"/>
                <w:lang w:val="pl-PL" w:eastAsia="ja-JP" w:bidi="fa-IR"/>
              </w:rPr>
            </w:pPr>
          </w:p>
          <w:p w14:paraId="0B2EC576" w14:textId="77777777" w:rsidR="00C22739" w:rsidRDefault="00C22739" w:rsidP="00C22739">
            <w:pPr>
              <w:suppressLineNumbers/>
              <w:overflowPunct/>
              <w:autoSpaceDE/>
              <w:adjustRightInd/>
              <w:jc w:val="right"/>
              <w:rPr>
                <w:rFonts w:eastAsia="Andale Sans UI"/>
                <w:b/>
                <w:kern w:val="3"/>
                <w:sz w:val="18"/>
                <w:szCs w:val="18"/>
                <w:lang w:val="pl-PL" w:eastAsia="ja-JP" w:bidi="fa-IR"/>
              </w:rPr>
            </w:pPr>
            <w:r w:rsidRPr="00C22739">
              <w:rPr>
                <w:rFonts w:eastAsia="Andale Sans UI"/>
                <w:b/>
                <w:kern w:val="3"/>
                <w:sz w:val="18"/>
                <w:szCs w:val="18"/>
                <w:lang w:val="pl-PL" w:eastAsia="ja-JP" w:bidi="fa-IR"/>
              </w:rPr>
              <w:t>RAZEM:</w:t>
            </w:r>
          </w:p>
          <w:p w14:paraId="13E15D10" w14:textId="3ED28207" w:rsidR="00C22739" w:rsidRPr="00C22739" w:rsidRDefault="00C22739" w:rsidP="00C22739">
            <w:pPr>
              <w:suppressLineNumbers/>
              <w:overflowPunct/>
              <w:autoSpaceDE/>
              <w:adjustRightInd/>
              <w:jc w:val="right"/>
              <w:rPr>
                <w:rFonts w:eastAsia="Andale Sans UI"/>
                <w:b/>
                <w:kern w:val="3"/>
                <w:sz w:val="18"/>
                <w:szCs w:val="18"/>
                <w:lang w:val="pl-PL" w:eastAsia="ja-JP" w:bidi="fa-IR"/>
              </w:rPr>
            </w:pPr>
          </w:p>
        </w:tc>
        <w:tc>
          <w:tcPr>
            <w:tcW w:w="1478" w:type="dxa"/>
            <w:shd w:val="clear" w:color="auto" w:fill="auto"/>
            <w:tcMar>
              <w:top w:w="0" w:type="dxa"/>
              <w:left w:w="10" w:type="dxa"/>
              <w:bottom w:w="0" w:type="dxa"/>
              <w:right w:w="10" w:type="dxa"/>
            </w:tcMar>
          </w:tcPr>
          <w:p w14:paraId="47BBDEFE" w14:textId="77777777" w:rsidR="00C22739" w:rsidRPr="00301B47" w:rsidRDefault="00C22739" w:rsidP="00301B47">
            <w:pPr>
              <w:suppressLineNumbers/>
              <w:overflowPunct/>
              <w:autoSpaceDE/>
              <w:adjustRightInd/>
              <w:rPr>
                <w:rFonts w:eastAsia="Andale Sans UI" w:cs="Tahoma"/>
                <w:kern w:val="3"/>
                <w:szCs w:val="24"/>
                <w:lang w:val="pl-PL" w:eastAsia="ja-JP" w:bidi="fa-IR"/>
              </w:rPr>
            </w:pPr>
          </w:p>
        </w:tc>
        <w:tc>
          <w:tcPr>
            <w:tcW w:w="1686" w:type="dxa"/>
            <w:shd w:val="clear" w:color="auto" w:fill="auto"/>
            <w:tcMar>
              <w:top w:w="0" w:type="dxa"/>
              <w:left w:w="10" w:type="dxa"/>
              <w:bottom w:w="0" w:type="dxa"/>
              <w:right w:w="10" w:type="dxa"/>
            </w:tcMar>
          </w:tcPr>
          <w:p w14:paraId="0D669F40" w14:textId="77777777" w:rsidR="00C22739" w:rsidRPr="00301B47" w:rsidRDefault="00C22739" w:rsidP="00301B47">
            <w:pPr>
              <w:suppressLineNumbers/>
              <w:overflowPunct/>
              <w:autoSpaceDE/>
              <w:adjustRightInd/>
              <w:rPr>
                <w:rFonts w:eastAsia="Andale Sans UI" w:cs="Tahoma"/>
                <w:kern w:val="3"/>
                <w:szCs w:val="24"/>
                <w:lang w:val="pl-PL" w:eastAsia="ja-JP" w:bidi="fa-IR"/>
              </w:rPr>
            </w:pPr>
          </w:p>
        </w:tc>
        <w:tc>
          <w:tcPr>
            <w:tcW w:w="2606" w:type="dxa"/>
            <w:shd w:val="clear" w:color="auto" w:fill="auto"/>
            <w:tcMar>
              <w:top w:w="0" w:type="dxa"/>
              <w:left w:w="10" w:type="dxa"/>
              <w:bottom w:w="0" w:type="dxa"/>
              <w:right w:w="10" w:type="dxa"/>
            </w:tcMar>
          </w:tcPr>
          <w:p w14:paraId="34F82016" w14:textId="77777777" w:rsidR="00C22739" w:rsidRPr="00301B47" w:rsidRDefault="00C22739" w:rsidP="00301B47">
            <w:pPr>
              <w:suppressLineNumbers/>
              <w:overflowPunct/>
              <w:autoSpaceDE/>
              <w:adjustRightInd/>
              <w:rPr>
                <w:rFonts w:eastAsia="Andale Sans UI" w:cs="Tahoma"/>
                <w:kern w:val="3"/>
                <w:szCs w:val="24"/>
                <w:lang w:val="pl-PL" w:eastAsia="ja-JP" w:bidi="fa-IR"/>
              </w:rPr>
            </w:pPr>
          </w:p>
        </w:tc>
      </w:tr>
    </w:tbl>
    <w:p w14:paraId="02D6B62B" w14:textId="77777777" w:rsidR="00827693" w:rsidRDefault="00827693" w:rsidP="00827693">
      <w:pPr>
        <w:tabs>
          <w:tab w:val="left" w:pos="0"/>
        </w:tabs>
        <w:overflowPunct/>
        <w:autoSpaceDE/>
        <w:adjustRightInd/>
        <w:jc w:val="both"/>
        <w:rPr>
          <w:rFonts w:eastAsia="Andale Sans UI" w:cs="Tahoma"/>
          <w:b/>
          <w:bCs/>
          <w:kern w:val="3"/>
          <w:sz w:val="22"/>
          <w:szCs w:val="22"/>
          <w:lang w:val="pl-PL" w:eastAsia="ja-JP" w:bidi="fa-IR"/>
        </w:rPr>
      </w:pPr>
    </w:p>
    <w:p w14:paraId="7FE9CA71" w14:textId="62E33CF2" w:rsidR="005E4F1C" w:rsidRPr="00827693" w:rsidRDefault="00301B47" w:rsidP="00827693">
      <w:pPr>
        <w:tabs>
          <w:tab w:val="left" w:pos="0"/>
        </w:tabs>
        <w:overflowPunct/>
        <w:autoSpaceDE/>
        <w:adjustRightInd/>
        <w:jc w:val="both"/>
        <w:rPr>
          <w:rFonts w:eastAsia="Andale Sans UI" w:cs="Tahoma"/>
          <w:kern w:val="3"/>
          <w:sz w:val="22"/>
          <w:szCs w:val="22"/>
          <w:lang w:val="de-DE" w:eastAsia="ja-JP" w:bidi="fa-IR"/>
        </w:rPr>
      </w:pPr>
      <w:r w:rsidRPr="00827693">
        <w:rPr>
          <w:rFonts w:eastAsia="Andale Sans UI" w:cs="Tahoma"/>
          <w:b/>
          <w:bCs/>
          <w:kern w:val="3"/>
          <w:sz w:val="22"/>
          <w:szCs w:val="22"/>
          <w:lang w:val="pl-PL" w:eastAsia="ja-JP" w:bidi="fa-IR"/>
        </w:rPr>
        <w:t>Do pakiet</w:t>
      </w:r>
      <w:r w:rsidR="00DA56F0">
        <w:rPr>
          <w:rFonts w:eastAsia="Andale Sans UI" w:cs="Tahoma"/>
          <w:b/>
          <w:bCs/>
          <w:kern w:val="3"/>
          <w:sz w:val="22"/>
          <w:szCs w:val="22"/>
          <w:lang w:val="pl-PL" w:eastAsia="ja-JP" w:bidi="fa-IR"/>
        </w:rPr>
        <w:t>u wymagane jest instrumentarium</w:t>
      </w:r>
      <w:r w:rsidRPr="00827693">
        <w:rPr>
          <w:rFonts w:eastAsia="Andale Sans UI" w:cs="Tahoma"/>
          <w:b/>
          <w:bCs/>
          <w:kern w:val="3"/>
          <w:sz w:val="22"/>
          <w:szCs w:val="22"/>
          <w:lang w:val="pl-PL" w:eastAsia="ja-JP" w:bidi="fa-IR"/>
        </w:rPr>
        <w:t xml:space="preserve">. </w:t>
      </w:r>
      <w:r w:rsidRPr="00827693">
        <w:rPr>
          <w:rFonts w:eastAsia="Andale Sans UI" w:cs="Tahoma"/>
          <w:kern w:val="3"/>
          <w:sz w:val="22"/>
          <w:szCs w:val="22"/>
          <w:lang w:val="pl-PL" w:eastAsia="ja-JP" w:bidi="fa-IR"/>
        </w:rPr>
        <w:t>I</w:t>
      </w:r>
      <w:r w:rsidRPr="00827693">
        <w:rPr>
          <w:rFonts w:eastAsia="Andale Sans UI" w:cs="Tahoma"/>
          <w:b/>
          <w:bCs/>
          <w:kern w:val="3"/>
          <w:sz w:val="22"/>
          <w:szCs w:val="22"/>
          <w:lang w:val="pl-PL" w:eastAsia="ja-JP" w:bidi="fa-IR"/>
        </w:rPr>
        <w:t>nstrumentarium powinno być w kontenerach do steryli</w:t>
      </w:r>
      <w:r w:rsidR="00AE16B6">
        <w:rPr>
          <w:rFonts w:eastAsia="Andale Sans UI" w:cs="Tahoma"/>
          <w:b/>
          <w:bCs/>
          <w:kern w:val="3"/>
          <w:sz w:val="22"/>
          <w:szCs w:val="22"/>
          <w:lang w:val="pl-PL" w:eastAsia="ja-JP" w:bidi="fa-IR"/>
        </w:rPr>
        <w:t xml:space="preserve">zacji w systemie bezobsługowym </w:t>
      </w:r>
      <w:r w:rsidRPr="00827693">
        <w:rPr>
          <w:rFonts w:eastAsia="Andale Sans UI" w:cs="Tahoma"/>
          <w:b/>
          <w:bCs/>
          <w:kern w:val="3"/>
          <w:sz w:val="22"/>
          <w:szCs w:val="22"/>
          <w:lang w:val="pl-PL" w:eastAsia="ja-JP" w:bidi="fa-IR"/>
        </w:rPr>
        <w:t>otwartym. Instrumentarium wraz z implantami powinno być dostarczone na Blok Operacyjny w systemie „lotnym” na czas trw</w:t>
      </w:r>
      <w:r w:rsidR="00B741E5">
        <w:rPr>
          <w:rFonts w:eastAsia="Andale Sans UI" w:cs="Tahoma"/>
          <w:b/>
          <w:bCs/>
          <w:kern w:val="3"/>
          <w:sz w:val="22"/>
          <w:szCs w:val="22"/>
          <w:lang w:val="pl-PL" w:eastAsia="ja-JP" w:bidi="fa-IR"/>
        </w:rPr>
        <w:t>ania zabiegu operacyjnego  do …</w:t>
      </w:r>
      <w:r w:rsidRPr="00827693">
        <w:rPr>
          <w:rFonts w:eastAsia="Andale Sans UI" w:cs="Tahoma"/>
          <w:b/>
          <w:bCs/>
          <w:kern w:val="3"/>
          <w:sz w:val="22"/>
          <w:szCs w:val="22"/>
          <w:lang w:val="pl-PL" w:eastAsia="ja-JP" w:bidi="fa-IR"/>
        </w:rPr>
        <w:t xml:space="preserve"> h od złożonego telefonicznego zamówienia u przedstawiciela handlowego</w:t>
      </w:r>
      <w:r w:rsidR="00827693">
        <w:rPr>
          <w:rFonts w:eastAsia="Andale Sans UI" w:cs="Tahoma"/>
          <w:b/>
          <w:bCs/>
          <w:kern w:val="3"/>
          <w:sz w:val="22"/>
          <w:szCs w:val="22"/>
          <w:lang w:val="pl-PL" w:eastAsia="ja-JP" w:bidi="fa-IR"/>
        </w:rPr>
        <w:t>.</w:t>
      </w:r>
    </w:p>
    <w:p w14:paraId="7CF0D73A" w14:textId="77777777" w:rsidR="00ED1496" w:rsidRDefault="00ED1496" w:rsidP="00C10918">
      <w:pPr>
        <w:widowControl/>
        <w:suppressAutoHyphens w:val="0"/>
        <w:overflowPunct/>
        <w:autoSpaceDE/>
        <w:autoSpaceDN/>
        <w:adjustRightInd/>
        <w:textAlignment w:val="auto"/>
        <w:rPr>
          <w:b/>
          <w:bCs/>
          <w:kern w:val="0"/>
          <w:sz w:val="22"/>
          <w:szCs w:val="22"/>
          <w:lang w:val="pl-PL"/>
        </w:rPr>
      </w:pPr>
    </w:p>
    <w:p w14:paraId="02624383" w14:textId="56295766" w:rsidR="00C10918" w:rsidRDefault="00C10918" w:rsidP="00C10918">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8</w:t>
      </w:r>
    </w:p>
    <w:p w14:paraId="0B0AC863" w14:textId="77777777" w:rsidR="00C10918" w:rsidRPr="00F10FDD" w:rsidRDefault="00C10918" w:rsidP="00C10918">
      <w:pPr>
        <w:pStyle w:val="Default"/>
        <w:rPr>
          <w:rFonts w:ascii="Times New Roman" w:eastAsia="Times New Roman" w:hAnsi="Times New Roman" w:cs="Times New Roman"/>
          <w:sz w:val="22"/>
          <w:szCs w:val="22"/>
        </w:rPr>
      </w:pPr>
      <w:r w:rsidRPr="00F10FDD">
        <w:rPr>
          <w:rFonts w:ascii="Times New Roman" w:eastAsia="Times New Roman" w:hAnsi="Times New Roman" w:cs="Times New Roman"/>
          <w:sz w:val="22"/>
          <w:szCs w:val="22"/>
        </w:rPr>
        <w:t>Endoproteza stawu ramiennego I</w:t>
      </w:r>
    </w:p>
    <w:p w14:paraId="273A8539" w14:textId="77777777" w:rsidR="00D76D35" w:rsidRPr="00040CEE" w:rsidRDefault="00D76D35" w:rsidP="00D76D35">
      <w:pPr>
        <w:tabs>
          <w:tab w:val="left" w:pos="0"/>
        </w:tabs>
        <w:rPr>
          <w:rFonts w:eastAsia="Andale Sans UI" w:cs="Tahoma"/>
          <w:bCs/>
          <w:sz w:val="28"/>
          <w:szCs w:val="28"/>
          <w:lang w:eastAsia="ja-JP" w:bidi="fa-IR"/>
        </w:rPr>
      </w:pPr>
    </w:p>
    <w:tbl>
      <w:tblPr>
        <w:tblStyle w:val="Tabela-Siatka"/>
        <w:tblW w:w="13178" w:type="dxa"/>
        <w:tblLayout w:type="fixed"/>
        <w:tblLook w:val="04A0" w:firstRow="1" w:lastRow="0" w:firstColumn="1" w:lastColumn="0" w:noHBand="0" w:noVBand="1"/>
      </w:tblPr>
      <w:tblGrid>
        <w:gridCol w:w="560"/>
        <w:gridCol w:w="3294"/>
        <w:gridCol w:w="1386"/>
        <w:gridCol w:w="1134"/>
        <w:gridCol w:w="992"/>
        <w:gridCol w:w="1276"/>
        <w:gridCol w:w="1559"/>
        <w:gridCol w:w="2977"/>
      </w:tblGrid>
      <w:tr w:rsidR="00742F1C" w:rsidRPr="00040CEE" w14:paraId="25DC6544" w14:textId="148E04D4" w:rsidTr="00742F1C">
        <w:trPr>
          <w:trHeight w:val="367"/>
        </w:trPr>
        <w:tc>
          <w:tcPr>
            <w:tcW w:w="560" w:type="dxa"/>
            <w:vAlign w:val="center"/>
          </w:tcPr>
          <w:p w14:paraId="0B15B523" w14:textId="4D60D17E" w:rsidR="00742F1C" w:rsidRPr="00D76D35" w:rsidRDefault="00742F1C" w:rsidP="00742F1C">
            <w:pPr>
              <w:rPr>
                <w:rFonts w:ascii="Times New Roman" w:eastAsia="Andale Sans UI" w:hAnsi="Times New Roman" w:cs="Times New Roman"/>
                <w:b/>
                <w:szCs w:val="24"/>
                <w:lang w:val="de-DE" w:eastAsia="ja-JP" w:bidi="fa-IR"/>
              </w:rPr>
            </w:pPr>
            <w:r w:rsidRPr="00D76D35">
              <w:rPr>
                <w:rFonts w:ascii="Times New Roman" w:eastAsia="Andale Sans UI" w:hAnsi="Times New Roman" w:cs="Times New Roman"/>
                <w:b/>
                <w:sz w:val="18"/>
                <w:szCs w:val="24"/>
                <w:lang w:eastAsia="ja-JP" w:bidi="fa-IR"/>
              </w:rPr>
              <w:t>L.P.</w:t>
            </w:r>
          </w:p>
        </w:tc>
        <w:tc>
          <w:tcPr>
            <w:tcW w:w="3294" w:type="dxa"/>
            <w:vAlign w:val="center"/>
          </w:tcPr>
          <w:p w14:paraId="5E42ADDF" w14:textId="77777777" w:rsidR="00742F1C" w:rsidRPr="00D76D35" w:rsidRDefault="00742F1C" w:rsidP="00D76D35">
            <w:pPr>
              <w:jc w:val="center"/>
              <w:rPr>
                <w:rFonts w:ascii="Times New Roman" w:eastAsia="Andale Sans UI" w:hAnsi="Times New Roman" w:cs="Times New Roman"/>
                <w:b/>
                <w:sz w:val="18"/>
                <w:szCs w:val="24"/>
                <w:lang w:eastAsia="ja-JP" w:bidi="fa-IR"/>
              </w:rPr>
            </w:pPr>
            <w:r w:rsidRPr="00D76D35">
              <w:rPr>
                <w:rFonts w:ascii="Times New Roman" w:eastAsia="Andale Sans UI" w:hAnsi="Times New Roman" w:cs="Times New Roman"/>
                <w:b/>
                <w:sz w:val="18"/>
                <w:szCs w:val="24"/>
                <w:lang w:eastAsia="ja-JP" w:bidi="fa-IR"/>
              </w:rPr>
              <w:t>ASORTYMENT</w:t>
            </w:r>
          </w:p>
          <w:p w14:paraId="5AD2BE3E" w14:textId="3F153A8C" w:rsidR="00742F1C" w:rsidRPr="00D76D35" w:rsidRDefault="00742F1C" w:rsidP="00D76D35">
            <w:pPr>
              <w:jc w:val="center"/>
              <w:rPr>
                <w:rFonts w:ascii="Times New Roman" w:eastAsia="Andale Sans UI" w:hAnsi="Times New Roman" w:cs="Times New Roman"/>
                <w:b/>
                <w:szCs w:val="24"/>
                <w:lang w:val="de-DE" w:eastAsia="ja-JP" w:bidi="fa-IR"/>
              </w:rPr>
            </w:pPr>
            <w:r w:rsidRPr="00D76D35">
              <w:rPr>
                <w:rFonts w:ascii="Times New Roman" w:eastAsia="Andale Sans UI" w:hAnsi="Times New Roman" w:cs="Times New Roman"/>
                <w:b/>
                <w:sz w:val="18"/>
                <w:szCs w:val="24"/>
                <w:lang w:eastAsia="ja-JP" w:bidi="fa-IR"/>
              </w:rPr>
              <w:t>SZCZEGÓŁOWY</w:t>
            </w:r>
          </w:p>
        </w:tc>
        <w:tc>
          <w:tcPr>
            <w:tcW w:w="1386" w:type="dxa"/>
            <w:vAlign w:val="center"/>
          </w:tcPr>
          <w:p w14:paraId="2FB0B03F" w14:textId="77777777" w:rsidR="00742F1C" w:rsidRDefault="00742F1C" w:rsidP="00D76D35">
            <w:pPr>
              <w:jc w:val="center"/>
              <w:rPr>
                <w:rFonts w:ascii="Times New Roman" w:eastAsia="Andale Sans UI" w:hAnsi="Times New Roman" w:cs="Times New Roman"/>
                <w:b/>
                <w:sz w:val="18"/>
                <w:szCs w:val="24"/>
                <w:lang w:eastAsia="ja-JP" w:bidi="fa-IR"/>
              </w:rPr>
            </w:pPr>
          </w:p>
          <w:p w14:paraId="1B94129E" w14:textId="77777777" w:rsidR="00742F1C" w:rsidRDefault="00742F1C" w:rsidP="00D76D35">
            <w:pPr>
              <w:jc w:val="center"/>
              <w:rPr>
                <w:rFonts w:ascii="Times New Roman" w:eastAsia="Andale Sans UI" w:hAnsi="Times New Roman" w:cs="Times New Roman"/>
                <w:b/>
                <w:sz w:val="18"/>
                <w:szCs w:val="24"/>
                <w:lang w:eastAsia="ja-JP" w:bidi="fa-IR"/>
              </w:rPr>
            </w:pPr>
            <w:r w:rsidRPr="00D76D35">
              <w:rPr>
                <w:rFonts w:ascii="Times New Roman" w:eastAsia="Andale Sans UI" w:hAnsi="Times New Roman" w:cs="Times New Roman"/>
                <w:b/>
                <w:sz w:val="18"/>
                <w:szCs w:val="24"/>
                <w:lang w:eastAsia="ja-JP" w:bidi="fa-IR"/>
              </w:rPr>
              <w:t xml:space="preserve">ILOŚĆ </w:t>
            </w:r>
            <w:r>
              <w:rPr>
                <w:rFonts w:ascii="Times New Roman" w:eastAsia="Andale Sans UI" w:hAnsi="Times New Roman" w:cs="Times New Roman"/>
                <w:b/>
                <w:sz w:val="18"/>
                <w:szCs w:val="24"/>
                <w:lang w:eastAsia="ja-JP" w:bidi="fa-IR"/>
              </w:rPr>
              <w:t xml:space="preserve">SZT. </w:t>
            </w:r>
          </w:p>
          <w:p w14:paraId="204779C4" w14:textId="77777777" w:rsidR="00742F1C" w:rsidRPr="00D76D35" w:rsidRDefault="00742F1C" w:rsidP="00D76D35">
            <w:pPr>
              <w:jc w:val="center"/>
              <w:rPr>
                <w:rFonts w:ascii="Times New Roman" w:eastAsia="Andale Sans UI" w:hAnsi="Times New Roman" w:cs="Times New Roman"/>
                <w:b/>
                <w:sz w:val="18"/>
                <w:szCs w:val="24"/>
                <w:lang w:eastAsia="ja-JP" w:bidi="fa-IR"/>
              </w:rPr>
            </w:pPr>
            <w:r w:rsidRPr="00D76D35">
              <w:rPr>
                <w:rFonts w:ascii="Times New Roman" w:eastAsia="Andale Sans UI" w:hAnsi="Times New Roman" w:cs="Times New Roman"/>
                <w:b/>
                <w:sz w:val="18"/>
                <w:szCs w:val="24"/>
                <w:lang w:eastAsia="ja-JP" w:bidi="fa-IR"/>
              </w:rPr>
              <w:t>12 M-CY</w:t>
            </w:r>
          </w:p>
          <w:p w14:paraId="63AF6E2E" w14:textId="3501C74C" w:rsidR="00742F1C" w:rsidRPr="00D76D35" w:rsidRDefault="00742F1C" w:rsidP="00D76D35">
            <w:pPr>
              <w:jc w:val="center"/>
              <w:rPr>
                <w:rFonts w:ascii="Times New Roman" w:eastAsia="Andale Sans UI" w:hAnsi="Times New Roman" w:cs="Times New Roman"/>
                <w:b/>
                <w:szCs w:val="24"/>
                <w:lang w:val="de-DE" w:eastAsia="ja-JP" w:bidi="fa-IR"/>
              </w:rPr>
            </w:pPr>
          </w:p>
        </w:tc>
        <w:tc>
          <w:tcPr>
            <w:tcW w:w="1134" w:type="dxa"/>
            <w:vAlign w:val="center"/>
          </w:tcPr>
          <w:p w14:paraId="3D9A32AF" w14:textId="49D1E172" w:rsidR="00742F1C" w:rsidRPr="00D76D35" w:rsidRDefault="00742F1C" w:rsidP="00D76D35">
            <w:pPr>
              <w:jc w:val="center"/>
              <w:rPr>
                <w:rFonts w:ascii="Times New Roman" w:eastAsia="Andale Sans UI" w:hAnsi="Times New Roman" w:cs="Times New Roman"/>
                <w:b/>
                <w:szCs w:val="24"/>
                <w:lang w:val="de-DE" w:eastAsia="ja-JP" w:bidi="fa-IR"/>
              </w:rPr>
            </w:pPr>
            <w:r w:rsidRPr="00D76D35">
              <w:rPr>
                <w:rFonts w:ascii="Times New Roman" w:eastAsia="Andale Sans UI" w:hAnsi="Times New Roman" w:cs="Times New Roman"/>
                <w:b/>
                <w:sz w:val="18"/>
                <w:szCs w:val="24"/>
                <w:lang w:eastAsia="ja-JP" w:bidi="fa-IR"/>
              </w:rPr>
              <w:t>CENA  NETTO</w:t>
            </w:r>
          </w:p>
        </w:tc>
        <w:tc>
          <w:tcPr>
            <w:tcW w:w="992" w:type="dxa"/>
            <w:vAlign w:val="center"/>
          </w:tcPr>
          <w:p w14:paraId="28661F4E" w14:textId="77777777" w:rsidR="00742F1C" w:rsidRDefault="00742F1C" w:rsidP="00D76D35">
            <w:pPr>
              <w:jc w:val="center"/>
              <w:rPr>
                <w:rFonts w:ascii="Times New Roman" w:eastAsia="Andale Sans UI" w:hAnsi="Times New Roman" w:cs="Times New Roman"/>
                <w:b/>
                <w:sz w:val="18"/>
                <w:szCs w:val="24"/>
                <w:lang w:eastAsia="ja-JP" w:bidi="fa-IR"/>
              </w:rPr>
            </w:pPr>
          </w:p>
          <w:p w14:paraId="515D268E" w14:textId="77777777" w:rsidR="00742F1C" w:rsidRPr="00D76D35" w:rsidRDefault="00742F1C" w:rsidP="00D76D35">
            <w:pPr>
              <w:jc w:val="center"/>
              <w:rPr>
                <w:rFonts w:ascii="Times New Roman" w:eastAsia="Andale Sans UI" w:hAnsi="Times New Roman" w:cs="Times New Roman"/>
                <w:b/>
                <w:sz w:val="18"/>
                <w:szCs w:val="24"/>
                <w:lang w:eastAsia="ja-JP" w:bidi="fa-IR"/>
              </w:rPr>
            </w:pPr>
            <w:r w:rsidRPr="00D76D35">
              <w:rPr>
                <w:rFonts w:ascii="Times New Roman" w:eastAsia="Andale Sans UI" w:hAnsi="Times New Roman" w:cs="Times New Roman"/>
                <w:b/>
                <w:sz w:val="18"/>
                <w:szCs w:val="24"/>
                <w:lang w:eastAsia="ja-JP" w:bidi="fa-IR"/>
              </w:rPr>
              <w:t>CENA  BRUTTO</w:t>
            </w:r>
          </w:p>
          <w:p w14:paraId="4797A321" w14:textId="15F77556" w:rsidR="00742F1C" w:rsidRPr="00D76D35" w:rsidRDefault="00742F1C" w:rsidP="00D76D35">
            <w:pPr>
              <w:jc w:val="center"/>
              <w:rPr>
                <w:rFonts w:ascii="Times New Roman" w:eastAsia="Andale Sans UI" w:hAnsi="Times New Roman" w:cs="Times New Roman"/>
                <w:b/>
                <w:szCs w:val="24"/>
                <w:lang w:val="de-DE" w:eastAsia="ja-JP" w:bidi="fa-IR"/>
              </w:rPr>
            </w:pPr>
          </w:p>
        </w:tc>
        <w:tc>
          <w:tcPr>
            <w:tcW w:w="1276" w:type="dxa"/>
            <w:vAlign w:val="center"/>
          </w:tcPr>
          <w:p w14:paraId="1F5A0022" w14:textId="33B511ED" w:rsidR="00742F1C" w:rsidRPr="00D76D35" w:rsidRDefault="00742F1C" w:rsidP="00D76D35">
            <w:pPr>
              <w:jc w:val="center"/>
              <w:rPr>
                <w:rFonts w:ascii="Times New Roman" w:eastAsia="Andale Sans UI" w:hAnsi="Times New Roman" w:cs="Times New Roman"/>
                <w:b/>
                <w:szCs w:val="24"/>
                <w:lang w:val="de-DE" w:eastAsia="ja-JP" w:bidi="fa-IR"/>
              </w:rPr>
            </w:pPr>
            <w:r w:rsidRPr="00D76D35">
              <w:rPr>
                <w:rFonts w:ascii="Times New Roman" w:eastAsia="Andale Sans UI" w:hAnsi="Times New Roman" w:cs="Times New Roman"/>
                <w:b/>
                <w:sz w:val="18"/>
                <w:szCs w:val="24"/>
                <w:lang w:eastAsia="ja-JP" w:bidi="fa-IR"/>
              </w:rPr>
              <w:t>WARTOŚĆ NETTO</w:t>
            </w:r>
          </w:p>
        </w:tc>
        <w:tc>
          <w:tcPr>
            <w:tcW w:w="1559" w:type="dxa"/>
            <w:vAlign w:val="center"/>
          </w:tcPr>
          <w:p w14:paraId="5AC3D558" w14:textId="6D8A274A" w:rsidR="00742F1C" w:rsidRPr="00D76D35" w:rsidRDefault="00742F1C" w:rsidP="00D76D35">
            <w:pPr>
              <w:jc w:val="center"/>
              <w:rPr>
                <w:rFonts w:ascii="Times New Roman" w:eastAsia="Andale Sans UI" w:hAnsi="Times New Roman" w:cs="Times New Roman"/>
                <w:b/>
                <w:szCs w:val="24"/>
                <w:lang w:val="de-DE" w:eastAsia="ja-JP" w:bidi="fa-IR"/>
              </w:rPr>
            </w:pPr>
            <w:r w:rsidRPr="00D76D35">
              <w:rPr>
                <w:rFonts w:ascii="Times New Roman" w:eastAsia="Andale Sans UI" w:hAnsi="Times New Roman" w:cs="Times New Roman"/>
                <w:b/>
                <w:sz w:val="18"/>
                <w:szCs w:val="24"/>
                <w:lang w:eastAsia="ja-JP" w:bidi="fa-IR"/>
              </w:rPr>
              <w:t>WARTOŚĆ BRUTTO</w:t>
            </w:r>
          </w:p>
        </w:tc>
        <w:tc>
          <w:tcPr>
            <w:tcW w:w="2977" w:type="dxa"/>
            <w:vAlign w:val="center"/>
          </w:tcPr>
          <w:p w14:paraId="61D0582D" w14:textId="77777777" w:rsidR="00742F1C" w:rsidRPr="00D76D35" w:rsidRDefault="00742F1C" w:rsidP="00D76D35">
            <w:pPr>
              <w:jc w:val="center"/>
              <w:rPr>
                <w:rFonts w:ascii="Times New Roman" w:eastAsia="Andale Sans UI" w:hAnsi="Times New Roman" w:cs="Times New Roman"/>
                <w:b/>
                <w:sz w:val="18"/>
                <w:szCs w:val="24"/>
                <w:lang w:eastAsia="ja-JP" w:bidi="fa-IR"/>
              </w:rPr>
            </w:pPr>
          </w:p>
          <w:p w14:paraId="10D3918A" w14:textId="77777777" w:rsidR="00742F1C" w:rsidRPr="00D76D35" w:rsidRDefault="00742F1C" w:rsidP="00D76D35">
            <w:pPr>
              <w:jc w:val="center"/>
              <w:rPr>
                <w:rFonts w:ascii="Times New Roman" w:eastAsia="Andale Sans UI" w:hAnsi="Times New Roman" w:cs="Times New Roman"/>
                <w:b/>
                <w:sz w:val="18"/>
                <w:szCs w:val="24"/>
                <w:lang w:eastAsia="ja-JP" w:bidi="fa-IR"/>
              </w:rPr>
            </w:pPr>
            <w:r w:rsidRPr="00D76D35">
              <w:rPr>
                <w:rFonts w:ascii="Times New Roman" w:eastAsia="Andale Sans UI" w:hAnsi="Times New Roman" w:cs="Times New Roman"/>
                <w:b/>
                <w:sz w:val="18"/>
                <w:szCs w:val="24"/>
                <w:lang w:eastAsia="ja-JP" w:bidi="fa-IR"/>
              </w:rPr>
              <w:t>PRODUCENT I NR KATALOGOWY</w:t>
            </w:r>
          </w:p>
          <w:p w14:paraId="275BE526" w14:textId="77777777" w:rsidR="00742F1C" w:rsidRPr="00D76D35" w:rsidRDefault="00742F1C" w:rsidP="00D76D35">
            <w:pPr>
              <w:jc w:val="center"/>
              <w:rPr>
                <w:rFonts w:ascii="Times New Roman" w:eastAsia="Andale Sans UI" w:hAnsi="Times New Roman" w:cs="Times New Roman"/>
                <w:b/>
                <w:sz w:val="18"/>
                <w:szCs w:val="24"/>
                <w:lang w:eastAsia="ja-JP" w:bidi="fa-IR"/>
              </w:rPr>
            </w:pPr>
          </w:p>
        </w:tc>
      </w:tr>
      <w:tr w:rsidR="00742F1C" w:rsidRPr="00040CEE" w14:paraId="14301EE5" w14:textId="0B72BC1F" w:rsidTr="00742F1C">
        <w:trPr>
          <w:trHeight w:val="699"/>
        </w:trPr>
        <w:tc>
          <w:tcPr>
            <w:tcW w:w="560" w:type="dxa"/>
          </w:tcPr>
          <w:p w14:paraId="1325A272" w14:textId="1A9AF00C" w:rsidR="00742F1C" w:rsidRPr="00040CEE" w:rsidRDefault="00742F1C" w:rsidP="00EA25D9">
            <w:pPr>
              <w:rPr>
                <w:rFonts w:ascii="Times New Roman" w:eastAsia="Andale Sans UI" w:hAnsi="Times New Roman" w:cs="Tahoma"/>
                <w:sz w:val="20"/>
                <w:szCs w:val="20"/>
                <w:lang w:val="de-DE" w:eastAsia="ja-JP" w:bidi="fa-IR"/>
              </w:rPr>
            </w:pPr>
            <w:r>
              <w:rPr>
                <w:rFonts w:ascii="Times New Roman" w:eastAsia="Andale Sans UI" w:hAnsi="Times New Roman" w:cs="Tahoma"/>
                <w:sz w:val="20"/>
                <w:szCs w:val="20"/>
                <w:lang w:val="de-DE" w:eastAsia="ja-JP" w:bidi="fa-IR"/>
              </w:rPr>
              <w:t>1.</w:t>
            </w:r>
          </w:p>
        </w:tc>
        <w:tc>
          <w:tcPr>
            <w:tcW w:w="3294" w:type="dxa"/>
          </w:tcPr>
          <w:p w14:paraId="25D5A07E" w14:textId="77777777" w:rsidR="00742F1C" w:rsidRPr="008A7077" w:rsidRDefault="00742F1C" w:rsidP="00EA25D9">
            <w:pPr>
              <w:rPr>
                <w:rFonts w:ascii="Times New Roman" w:eastAsia="Andale Sans UI" w:hAnsi="Times New Roman" w:cs="Times New Roman"/>
                <w:bCs/>
                <w:sz w:val="18"/>
                <w:szCs w:val="18"/>
                <w:lang w:eastAsia="ja-JP" w:bidi="fa-IR"/>
              </w:rPr>
            </w:pPr>
            <w:r w:rsidRPr="008A7077">
              <w:rPr>
                <w:rFonts w:ascii="Times New Roman" w:eastAsia="Andale Sans UI" w:hAnsi="Times New Roman" w:cs="Times New Roman"/>
                <w:bCs/>
                <w:sz w:val="18"/>
                <w:szCs w:val="18"/>
                <w:lang w:eastAsia="ja-JP" w:bidi="fa-IR"/>
              </w:rPr>
              <w:t xml:space="preserve">Proteza odwrócona stawu ramiennego - modularny system do endoprotezoplastyki stawu barkowego umożliwiający  konwersje z opcji anatomicznej na odwróconą bez usuwania trzpienia i elementu panewkowego:  trzpienie cementowane ( 12-20mm) lub bezcementowe ( 14-24mm) o długości 80mm oraz trzpienie mini ( 11-13mm) o długości 60mm, Element proksymalny odwrócony ( artroza, uraz) . Opcja przedłużenia wkładki +9mm przy protezie odwróconej .Wkładki do systemu odwróconego: polietylenowe pod </w:t>
            </w:r>
            <w:r w:rsidRPr="008A5480">
              <w:rPr>
                <w:rFonts w:ascii="Times New Roman" w:eastAsia="Andale Sans UI" w:hAnsi="Times New Roman" w:cs="Times New Roman"/>
                <w:bCs/>
                <w:sz w:val="18"/>
                <w:szCs w:val="18"/>
                <w:lang w:eastAsia="ja-JP" w:bidi="fa-IR"/>
              </w:rPr>
              <w:t>glenosfery</w:t>
            </w:r>
            <w:r w:rsidRPr="008A7077">
              <w:rPr>
                <w:rFonts w:ascii="Times New Roman" w:eastAsia="Andale Sans UI" w:hAnsi="Times New Roman" w:cs="Times New Roman"/>
                <w:bCs/>
                <w:sz w:val="18"/>
                <w:szCs w:val="18"/>
                <w:lang w:eastAsia="ja-JP" w:bidi="fa-IR"/>
              </w:rPr>
              <w:t xml:space="preserve"> metalowe 36 , metalowe lub ceramiczne  pod glenosfery polietylenowe  40/44mm. Wkładki laterlizowane 40 i 44mm w 2 wysokosciach. Element panewkowy bezcementowy wykonany ze stopu tytanu pokryty porowatym tytanem i HA ( 4 opcje), śruby panewkowe w długosciach 15-50mm skalowane co 5mm. Łączniki do glenosfery standardowe i laterlizowane 2-4mm:</w:t>
            </w:r>
          </w:p>
          <w:p w14:paraId="0F7ADAA4" w14:textId="77777777" w:rsidR="00742F1C" w:rsidRPr="008A7077" w:rsidRDefault="00742F1C" w:rsidP="008245C7">
            <w:pPr>
              <w:numPr>
                <w:ilvl w:val="0"/>
                <w:numId w:val="60"/>
              </w:numPr>
              <w:overflowPunct/>
              <w:autoSpaceDE/>
              <w:adjustRightInd/>
              <w:spacing w:line="276" w:lineRule="auto"/>
              <w:contextualSpacing/>
              <w:rPr>
                <w:rFonts w:ascii="Times New Roman" w:eastAsia="Andale Sans UI" w:hAnsi="Times New Roman" w:cs="Times New Roman"/>
                <w:bCs/>
                <w:sz w:val="18"/>
                <w:szCs w:val="18"/>
                <w:lang w:eastAsia="ja-JP" w:bidi="fa-IR"/>
              </w:rPr>
            </w:pPr>
            <w:r w:rsidRPr="008A7077">
              <w:rPr>
                <w:rFonts w:ascii="Times New Roman" w:eastAsia="Andale Sans UI" w:hAnsi="Times New Roman" w:cs="Times New Roman"/>
                <w:bCs/>
                <w:sz w:val="18"/>
                <w:szCs w:val="18"/>
                <w:lang w:eastAsia="ja-JP" w:bidi="fa-IR"/>
              </w:rPr>
              <w:t>Trzpień</w:t>
            </w:r>
          </w:p>
          <w:p w14:paraId="77228963" w14:textId="77777777" w:rsidR="00742F1C" w:rsidRPr="008A7077" w:rsidRDefault="00742F1C" w:rsidP="008245C7">
            <w:pPr>
              <w:numPr>
                <w:ilvl w:val="0"/>
                <w:numId w:val="60"/>
              </w:numPr>
              <w:overflowPunct/>
              <w:autoSpaceDE/>
              <w:adjustRightInd/>
              <w:spacing w:line="276" w:lineRule="auto"/>
              <w:contextualSpacing/>
              <w:rPr>
                <w:rFonts w:ascii="Times New Roman" w:eastAsia="Andale Sans UI" w:hAnsi="Times New Roman" w:cs="Times New Roman"/>
                <w:bCs/>
                <w:sz w:val="18"/>
                <w:szCs w:val="18"/>
                <w:lang w:eastAsia="ja-JP" w:bidi="fa-IR"/>
              </w:rPr>
            </w:pPr>
            <w:r w:rsidRPr="008A7077">
              <w:rPr>
                <w:rFonts w:ascii="Times New Roman" w:eastAsia="Andale Sans UI" w:hAnsi="Times New Roman" w:cs="Times New Roman"/>
                <w:bCs/>
                <w:sz w:val="18"/>
                <w:szCs w:val="18"/>
                <w:lang w:eastAsia="ja-JP" w:bidi="fa-IR"/>
              </w:rPr>
              <w:t>Wkładka odwrócona metalowa- 40,44mm</w:t>
            </w:r>
          </w:p>
          <w:p w14:paraId="02FD8392" w14:textId="77777777" w:rsidR="00742F1C" w:rsidRPr="008A7077" w:rsidRDefault="00742F1C" w:rsidP="008245C7">
            <w:pPr>
              <w:numPr>
                <w:ilvl w:val="0"/>
                <w:numId w:val="60"/>
              </w:numPr>
              <w:overflowPunct/>
              <w:autoSpaceDE/>
              <w:adjustRightInd/>
              <w:spacing w:line="276" w:lineRule="auto"/>
              <w:contextualSpacing/>
              <w:rPr>
                <w:rFonts w:ascii="Times New Roman" w:eastAsia="Andale Sans UI" w:hAnsi="Times New Roman" w:cs="Times New Roman"/>
                <w:bCs/>
                <w:sz w:val="18"/>
                <w:szCs w:val="18"/>
                <w:lang w:eastAsia="ja-JP" w:bidi="fa-IR"/>
              </w:rPr>
            </w:pPr>
            <w:r w:rsidRPr="008A7077">
              <w:rPr>
                <w:rFonts w:ascii="Times New Roman" w:eastAsia="Andale Sans UI" w:hAnsi="Times New Roman" w:cs="Times New Roman"/>
                <w:bCs/>
                <w:sz w:val="18"/>
                <w:szCs w:val="18"/>
                <w:lang w:eastAsia="ja-JP" w:bidi="fa-IR"/>
              </w:rPr>
              <w:t>Wkładka odwrócona polietylenowa- 36mm</w:t>
            </w:r>
          </w:p>
          <w:p w14:paraId="52AD1B08" w14:textId="77777777" w:rsidR="00742F1C" w:rsidRPr="008A7077" w:rsidRDefault="00742F1C" w:rsidP="008245C7">
            <w:pPr>
              <w:numPr>
                <w:ilvl w:val="0"/>
                <w:numId w:val="60"/>
              </w:numPr>
              <w:overflowPunct/>
              <w:autoSpaceDE/>
              <w:adjustRightInd/>
              <w:spacing w:line="276" w:lineRule="auto"/>
              <w:contextualSpacing/>
              <w:rPr>
                <w:rFonts w:ascii="Times New Roman" w:eastAsia="Andale Sans UI" w:hAnsi="Times New Roman" w:cs="Times New Roman"/>
                <w:bCs/>
                <w:sz w:val="18"/>
                <w:szCs w:val="18"/>
                <w:lang w:eastAsia="ja-JP" w:bidi="fa-IR"/>
              </w:rPr>
            </w:pPr>
            <w:r w:rsidRPr="008A7077">
              <w:rPr>
                <w:rFonts w:ascii="Times New Roman" w:eastAsia="Andale Sans UI" w:hAnsi="Times New Roman" w:cs="Times New Roman"/>
                <w:bCs/>
                <w:sz w:val="18"/>
                <w:szCs w:val="18"/>
                <w:lang w:eastAsia="ja-JP" w:bidi="fa-IR"/>
              </w:rPr>
              <w:t>Przedłuzka wkładki +9mm</w:t>
            </w:r>
          </w:p>
          <w:p w14:paraId="55F2D514" w14:textId="77777777" w:rsidR="00742F1C" w:rsidRPr="008A7077" w:rsidRDefault="00742F1C" w:rsidP="008245C7">
            <w:pPr>
              <w:numPr>
                <w:ilvl w:val="0"/>
                <w:numId w:val="60"/>
              </w:numPr>
              <w:overflowPunct/>
              <w:autoSpaceDE/>
              <w:adjustRightInd/>
              <w:spacing w:line="276" w:lineRule="auto"/>
              <w:contextualSpacing/>
              <w:rPr>
                <w:rFonts w:ascii="Times New Roman" w:eastAsia="Andale Sans UI" w:hAnsi="Times New Roman" w:cs="Times New Roman"/>
                <w:bCs/>
                <w:sz w:val="18"/>
                <w:szCs w:val="18"/>
                <w:lang w:eastAsia="ja-JP" w:bidi="fa-IR"/>
              </w:rPr>
            </w:pPr>
            <w:r w:rsidRPr="008A7077">
              <w:rPr>
                <w:rFonts w:ascii="Times New Roman" w:eastAsia="Andale Sans UI" w:hAnsi="Times New Roman" w:cs="Times New Roman"/>
                <w:bCs/>
                <w:sz w:val="18"/>
                <w:szCs w:val="18"/>
                <w:lang w:eastAsia="ja-JP" w:bidi="fa-IR"/>
              </w:rPr>
              <w:t>Panewka</w:t>
            </w:r>
          </w:p>
          <w:p w14:paraId="5FE54292" w14:textId="77777777" w:rsidR="00742F1C" w:rsidRPr="008A7077" w:rsidRDefault="00742F1C" w:rsidP="008245C7">
            <w:pPr>
              <w:numPr>
                <w:ilvl w:val="0"/>
                <w:numId w:val="60"/>
              </w:numPr>
              <w:overflowPunct/>
              <w:autoSpaceDE/>
              <w:adjustRightInd/>
              <w:spacing w:line="276" w:lineRule="auto"/>
              <w:contextualSpacing/>
              <w:rPr>
                <w:rFonts w:ascii="Times New Roman" w:eastAsia="Andale Sans UI" w:hAnsi="Times New Roman" w:cs="Times New Roman"/>
                <w:bCs/>
                <w:sz w:val="18"/>
                <w:szCs w:val="18"/>
                <w:lang w:eastAsia="ja-JP" w:bidi="fa-IR"/>
              </w:rPr>
            </w:pPr>
            <w:r w:rsidRPr="008A7077">
              <w:rPr>
                <w:rFonts w:ascii="Times New Roman" w:eastAsia="Andale Sans UI" w:hAnsi="Times New Roman" w:cs="Times New Roman"/>
                <w:bCs/>
                <w:sz w:val="18"/>
                <w:szCs w:val="18"/>
                <w:lang w:eastAsia="ja-JP" w:bidi="fa-IR"/>
              </w:rPr>
              <w:t>Element odwrócony- urazowy lub artrotyczny</w:t>
            </w:r>
          </w:p>
          <w:p w14:paraId="7937C0DD" w14:textId="77777777" w:rsidR="00742F1C" w:rsidRPr="008A7077" w:rsidRDefault="00742F1C" w:rsidP="008245C7">
            <w:pPr>
              <w:numPr>
                <w:ilvl w:val="0"/>
                <w:numId w:val="60"/>
              </w:numPr>
              <w:overflowPunct/>
              <w:autoSpaceDE/>
              <w:adjustRightInd/>
              <w:spacing w:line="276" w:lineRule="auto"/>
              <w:contextualSpacing/>
              <w:rPr>
                <w:rFonts w:ascii="Times New Roman" w:eastAsia="Andale Sans UI" w:hAnsi="Times New Roman" w:cs="Times New Roman"/>
                <w:bCs/>
                <w:sz w:val="18"/>
                <w:szCs w:val="18"/>
                <w:lang w:eastAsia="ja-JP" w:bidi="fa-IR"/>
              </w:rPr>
            </w:pPr>
            <w:r w:rsidRPr="008A7077">
              <w:rPr>
                <w:rFonts w:ascii="Times New Roman" w:eastAsia="Andale Sans UI" w:hAnsi="Times New Roman" w:cs="Times New Roman"/>
                <w:bCs/>
                <w:sz w:val="18"/>
                <w:szCs w:val="18"/>
                <w:lang w:eastAsia="ja-JP" w:bidi="fa-IR"/>
              </w:rPr>
              <w:lastRenderedPageBreak/>
              <w:t>Glenosfera- 36,40,44 mm</w:t>
            </w:r>
          </w:p>
          <w:p w14:paraId="6AEED8B7" w14:textId="77777777" w:rsidR="00742F1C" w:rsidRPr="008A7077" w:rsidRDefault="00742F1C" w:rsidP="008245C7">
            <w:pPr>
              <w:numPr>
                <w:ilvl w:val="0"/>
                <w:numId w:val="60"/>
              </w:numPr>
              <w:overflowPunct/>
              <w:autoSpaceDE/>
              <w:adjustRightInd/>
              <w:spacing w:line="276" w:lineRule="auto"/>
              <w:contextualSpacing/>
              <w:rPr>
                <w:rFonts w:ascii="Times New Roman" w:eastAsia="Andale Sans UI" w:hAnsi="Times New Roman" w:cs="Times New Roman"/>
                <w:bCs/>
                <w:sz w:val="18"/>
                <w:szCs w:val="18"/>
                <w:lang w:eastAsia="ja-JP" w:bidi="fa-IR"/>
              </w:rPr>
            </w:pPr>
            <w:r w:rsidRPr="008A7077">
              <w:rPr>
                <w:rFonts w:ascii="Times New Roman" w:eastAsia="Andale Sans UI" w:hAnsi="Times New Roman" w:cs="Times New Roman"/>
                <w:bCs/>
                <w:sz w:val="18"/>
                <w:szCs w:val="18"/>
                <w:lang w:eastAsia="ja-JP" w:bidi="fa-IR"/>
              </w:rPr>
              <w:t>Konektor glenosfery</w:t>
            </w:r>
          </w:p>
          <w:p w14:paraId="67FCDD30" w14:textId="77777777" w:rsidR="00742F1C" w:rsidRPr="008A7077" w:rsidRDefault="00742F1C" w:rsidP="008245C7">
            <w:pPr>
              <w:numPr>
                <w:ilvl w:val="0"/>
                <w:numId w:val="60"/>
              </w:numPr>
              <w:overflowPunct/>
              <w:autoSpaceDE/>
              <w:adjustRightInd/>
              <w:spacing w:line="276" w:lineRule="auto"/>
              <w:contextualSpacing/>
              <w:rPr>
                <w:rFonts w:ascii="Times New Roman" w:eastAsia="Andale Sans UI" w:hAnsi="Times New Roman" w:cs="Times New Roman"/>
                <w:bCs/>
                <w:sz w:val="18"/>
                <w:szCs w:val="18"/>
                <w:lang w:eastAsia="ja-JP" w:bidi="fa-IR"/>
              </w:rPr>
            </w:pPr>
            <w:r w:rsidRPr="008A7077">
              <w:rPr>
                <w:rFonts w:ascii="Times New Roman" w:eastAsia="Andale Sans UI" w:hAnsi="Times New Roman" w:cs="Times New Roman"/>
                <w:bCs/>
                <w:sz w:val="18"/>
                <w:szCs w:val="18"/>
                <w:lang w:eastAsia="ja-JP" w:bidi="fa-IR"/>
              </w:rPr>
              <w:t>Śruby panewkowe</w:t>
            </w:r>
          </w:p>
        </w:tc>
        <w:tc>
          <w:tcPr>
            <w:tcW w:w="1386" w:type="dxa"/>
          </w:tcPr>
          <w:p w14:paraId="518E96EE" w14:textId="77777777" w:rsidR="00742F1C" w:rsidRPr="008A7077" w:rsidRDefault="00742F1C" w:rsidP="004F7B90">
            <w:pPr>
              <w:jc w:val="center"/>
              <w:rPr>
                <w:rFonts w:ascii="Times New Roman" w:eastAsia="Andale Sans UI" w:hAnsi="Times New Roman" w:cs="Times New Roman"/>
                <w:sz w:val="18"/>
                <w:szCs w:val="18"/>
                <w:lang w:val="de-DE" w:eastAsia="ja-JP" w:bidi="fa-IR"/>
              </w:rPr>
            </w:pPr>
            <w:r w:rsidRPr="008A7077">
              <w:rPr>
                <w:rFonts w:ascii="Times New Roman" w:eastAsia="Andale Sans UI" w:hAnsi="Times New Roman" w:cs="Times New Roman"/>
                <w:sz w:val="18"/>
                <w:szCs w:val="18"/>
                <w:lang w:val="de-DE" w:eastAsia="ja-JP" w:bidi="fa-IR"/>
              </w:rPr>
              <w:lastRenderedPageBreak/>
              <w:t>10</w:t>
            </w:r>
          </w:p>
          <w:p w14:paraId="10288E88" w14:textId="77777777" w:rsidR="00742F1C" w:rsidRPr="008A7077" w:rsidRDefault="00742F1C" w:rsidP="004F7B90">
            <w:pPr>
              <w:jc w:val="center"/>
              <w:rPr>
                <w:rFonts w:ascii="Times New Roman" w:eastAsia="Andale Sans UI" w:hAnsi="Times New Roman" w:cs="Times New Roman"/>
                <w:sz w:val="18"/>
                <w:szCs w:val="18"/>
                <w:lang w:val="de-DE" w:eastAsia="ja-JP" w:bidi="fa-IR"/>
              </w:rPr>
            </w:pPr>
          </w:p>
          <w:p w14:paraId="7EF0C3C1" w14:textId="77777777" w:rsidR="00742F1C" w:rsidRPr="008A7077" w:rsidRDefault="00742F1C" w:rsidP="004F7B90">
            <w:pPr>
              <w:jc w:val="center"/>
              <w:rPr>
                <w:rFonts w:ascii="Times New Roman" w:eastAsia="Andale Sans UI" w:hAnsi="Times New Roman" w:cs="Times New Roman"/>
                <w:sz w:val="18"/>
                <w:szCs w:val="18"/>
                <w:lang w:val="de-DE" w:eastAsia="ja-JP" w:bidi="fa-IR"/>
              </w:rPr>
            </w:pPr>
          </w:p>
          <w:p w14:paraId="7592C6D6" w14:textId="77777777" w:rsidR="00742F1C" w:rsidRPr="008A7077" w:rsidRDefault="00742F1C" w:rsidP="004F7B90">
            <w:pPr>
              <w:jc w:val="center"/>
              <w:rPr>
                <w:rFonts w:ascii="Times New Roman" w:eastAsia="Andale Sans UI" w:hAnsi="Times New Roman" w:cs="Times New Roman"/>
                <w:sz w:val="18"/>
                <w:szCs w:val="18"/>
                <w:lang w:val="de-DE" w:eastAsia="ja-JP" w:bidi="fa-IR"/>
              </w:rPr>
            </w:pPr>
          </w:p>
          <w:p w14:paraId="1AE2E62C" w14:textId="77777777" w:rsidR="00742F1C" w:rsidRPr="008A7077" w:rsidRDefault="00742F1C" w:rsidP="004F7B90">
            <w:pPr>
              <w:jc w:val="center"/>
              <w:rPr>
                <w:rFonts w:ascii="Times New Roman" w:eastAsia="Andale Sans UI" w:hAnsi="Times New Roman" w:cs="Times New Roman"/>
                <w:sz w:val="18"/>
                <w:szCs w:val="18"/>
                <w:lang w:val="de-DE" w:eastAsia="ja-JP" w:bidi="fa-IR"/>
              </w:rPr>
            </w:pPr>
          </w:p>
          <w:p w14:paraId="0DA4E527" w14:textId="77777777" w:rsidR="00742F1C" w:rsidRPr="008A7077" w:rsidRDefault="00742F1C" w:rsidP="004F7B90">
            <w:pPr>
              <w:jc w:val="center"/>
              <w:rPr>
                <w:rFonts w:ascii="Times New Roman" w:eastAsia="Andale Sans UI" w:hAnsi="Times New Roman" w:cs="Times New Roman"/>
                <w:sz w:val="18"/>
                <w:szCs w:val="18"/>
                <w:lang w:val="de-DE" w:eastAsia="ja-JP" w:bidi="fa-IR"/>
              </w:rPr>
            </w:pPr>
          </w:p>
          <w:p w14:paraId="09F7C15E" w14:textId="77777777" w:rsidR="00742F1C" w:rsidRPr="008A7077" w:rsidRDefault="00742F1C" w:rsidP="004F7B90">
            <w:pPr>
              <w:jc w:val="center"/>
              <w:rPr>
                <w:rFonts w:ascii="Times New Roman" w:eastAsia="Andale Sans UI" w:hAnsi="Times New Roman" w:cs="Times New Roman"/>
                <w:sz w:val="18"/>
                <w:szCs w:val="18"/>
                <w:lang w:val="de-DE" w:eastAsia="ja-JP" w:bidi="fa-IR"/>
              </w:rPr>
            </w:pPr>
          </w:p>
          <w:p w14:paraId="00C1EF78" w14:textId="77777777" w:rsidR="00742F1C" w:rsidRPr="008A7077" w:rsidRDefault="00742F1C" w:rsidP="004F7B90">
            <w:pPr>
              <w:jc w:val="center"/>
              <w:rPr>
                <w:rFonts w:ascii="Times New Roman" w:eastAsia="Andale Sans UI" w:hAnsi="Times New Roman" w:cs="Times New Roman"/>
                <w:sz w:val="18"/>
                <w:szCs w:val="18"/>
                <w:lang w:val="de-DE" w:eastAsia="ja-JP" w:bidi="fa-IR"/>
              </w:rPr>
            </w:pPr>
          </w:p>
          <w:p w14:paraId="2B0C8A8A" w14:textId="77777777" w:rsidR="00742F1C" w:rsidRPr="008A7077" w:rsidRDefault="00742F1C" w:rsidP="004F7B90">
            <w:pPr>
              <w:jc w:val="center"/>
              <w:rPr>
                <w:rFonts w:ascii="Times New Roman" w:eastAsia="Andale Sans UI" w:hAnsi="Times New Roman" w:cs="Times New Roman"/>
                <w:sz w:val="18"/>
                <w:szCs w:val="18"/>
                <w:lang w:val="de-DE" w:eastAsia="ja-JP" w:bidi="fa-IR"/>
              </w:rPr>
            </w:pPr>
          </w:p>
          <w:p w14:paraId="1B2B8F9A" w14:textId="77777777" w:rsidR="00742F1C" w:rsidRPr="008A7077" w:rsidRDefault="00742F1C" w:rsidP="004F7B90">
            <w:pPr>
              <w:jc w:val="center"/>
              <w:rPr>
                <w:rFonts w:ascii="Times New Roman" w:eastAsia="Andale Sans UI" w:hAnsi="Times New Roman" w:cs="Times New Roman"/>
                <w:sz w:val="18"/>
                <w:szCs w:val="18"/>
                <w:lang w:val="de-DE" w:eastAsia="ja-JP" w:bidi="fa-IR"/>
              </w:rPr>
            </w:pPr>
          </w:p>
          <w:p w14:paraId="7130C026" w14:textId="77777777" w:rsidR="00742F1C" w:rsidRPr="008A7077" w:rsidRDefault="00742F1C" w:rsidP="004F7B90">
            <w:pPr>
              <w:jc w:val="center"/>
              <w:rPr>
                <w:rFonts w:ascii="Times New Roman" w:eastAsia="Andale Sans UI" w:hAnsi="Times New Roman" w:cs="Times New Roman"/>
                <w:sz w:val="18"/>
                <w:szCs w:val="18"/>
                <w:lang w:val="de-DE" w:eastAsia="ja-JP" w:bidi="fa-IR"/>
              </w:rPr>
            </w:pPr>
          </w:p>
          <w:p w14:paraId="76487903" w14:textId="77777777" w:rsidR="00742F1C" w:rsidRPr="008A7077" w:rsidRDefault="00742F1C" w:rsidP="004F7B90">
            <w:pPr>
              <w:jc w:val="center"/>
              <w:rPr>
                <w:rFonts w:ascii="Times New Roman" w:eastAsia="Andale Sans UI" w:hAnsi="Times New Roman" w:cs="Times New Roman"/>
                <w:sz w:val="18"/>
                <w:szCs w:val="18"/>
                <w:lang w:val="de-DE" w:eastAsia="ja-JP" w:bidi="fa-IR"/>
              </w:rPr>
            </w:pPr>
          </w:p>
          <w:p w14:paraId="55574C6B" w14:textId="77777777" w:rsidR="00742F1C" w:rsidRPr="008A7077" w:rsidRDefault="00742F1C" w:rsidP="004F7B90">
            <w:pPr>
              <w:jc w:val="center"/>
              <w:rPr>
                <w:rFonts w:ascii="Times New Roman" w:eastAsia="Andale Sans UI" w:hAnsi="Times New Roman" w:cs="Times New Roman"/>
                <w:sz w:val="18"/>
                <w:szCs w:val="18"/>
                <w:lang w:val="de-DE" w:eastAsia="ja-JP" w:bidi="fa-IR"/>
              </w:rPr>
            </w:pPr>
          </w:p>
          <w:p w14:paraId="111B871B" w14:textId="77777777" w:rsidR="00742F1C" w:rsidRPr="008A7077" w:rsidRDefault="00742F1C" w:rsidP="004F7B90">
            <w:pPr>
              <w:jc w:val="center"/>
              <w:rPr>
                <w:rFonts w:ascii="Times New Roman" w:eastAsia="Andale Sans UI" w:hAnsi="Times New Roman" w:cs="Times New Roman"/>
                <w:sz w:val="18"/>
                <w:szCs w:val="18"/>
                <w:lang w:val="de-DE" w:eastAsia="ja-JP" w:bidi="fa-IR"/>
              </w:rPr>
            </w:pPr>
          </w:p>
          <w:p w14:paraId="681ACF4D" w14:textId="77777777" w:rsidR="00742F1C" w:rsidRPr="008A7077" w:rsidRDefault="00742F1C" w:rsidP="004F7B90">
            <w:pPr>
              <w:jc w:val="center"/>
              <w:rPr>
                <w:rFonts w:ascii="Times New Roman" w:eastAsia="Andale Sans UI" w:hAnsi="Times New Roman" w:cs="Times New Roman"/>
                <w:sz w:val="18"/>
                <w:szCs w:val="18"/>
                <w:lang w:val="de-DE" w:eastAsia="ja-JP" w:bidi="fa-IR"/>
              </w:rPr>
            </w:pPr>
          </w:p>
          <w:p w14:paraId="678FBB86" w14:textId="77777777" w:rsidR="00742F1C" w:rsidRPr="008A7077" w:rsidRDefault="00742F1C" w:rsidP="004F7B90">
            <w:pPr>
              <w:jc w:val="center"/>
              <w:rPr>
                <w:rFonts w:ascii="Times New Roman" w:eastAsia="Andale Sans UI" w:hAnsi="Times New Roman" w:cs="Times New Roman"/>
                <w:sz w:val="18"/>
                <w:szCs w:val="18"/>
                <w:lang w:val="de-DE" w:eastAsia="ja-JP" w:bidi="fa-IR"/>
              </w:rPr>
            </w:pPr>
          </w:p>
          <w:p w14:paraId="1019FBDE" w14:textId="77777777" w:rsidR="00742F1C" w:rsidRPr="008A7077" w:rsidRDefault="00742F1C" w:rsidP="004F7B90">
            <w:pPr>
              <w:jc w:val="center"/>
              <w:rPr>
                <w:rFonts w:ascii="Times New Roman" w:eastAsia="Andale Sans UI" w:hAnsi="Times New Roman" w:cs="Times New Roman"/>
                <w:sz w:val="18"/>
                <w:szCs w:val="18"/>
                <w:lang w:val="de-DE" w:eastAsia="ja-JP" w:bidi="fa-IR"/>
              </w:rPr>
            </w:pPr>
          </w:p>
          <w:p w14:paraId="0EEEC205" w14:textId="77777777" w:rsidR="00742F1C" w:rsidRPr="008A7077" w:rsidRDefault="00742F1C" w:rsidP="004F7B90">
            <w:pPr>
              <w:jc w:val="center"/>
              <w:rPr>
                <w:rFonts w:ascii="Times New Roman" w:eastAsia="Andale Sans UI" w:hAnsi="Times New Roman" w:cs="Times New Roman"/>
                <w:sz w:val="18"/>
                <w:szCs w:val="18"/>
                <w:lang w:val="de-DE" w:eastAsia="ja-JP" w:bidi="fa-IR"/>
              </w:rPr>
            </w:pPr>
          </w:p>
          <w:p w14:paraId="7895E93E" w14:textId="77777777" w:rsidR="00742F1C" w:rsidRPr="008A7077" w:rsidRDefault="00742F1C" w:rsidP="004F7B90">
            <w:pPr>
              <w:jc w:val="center"/>
              <w:rPr>
                <w:rFonts w:ascii="Times New Roman" w:eastAsia="Andale Sans UI" w:hAnsi="Times New Roman" w:cs="Times New Roman"/>
                <w:sz w:val="18"/>
                <w:szCs w:val="18"/>
                <w:lang w:val="de-DE" w:eastAsia="ja-JP" w:bidi="fa-IR"/>
              </w:rPr>
            </w:pPr>
          </w:p>
          <w:p w14:paraId="2A21EEE7" w14:textId="77777777" w:rsidR="00742F1C" w:rsidRPr="008A7077" w:rsidRDefault="00742F1C" w:rsidP="004F7B90">
            <w:pPr>
              <w:jc w:val="center"/>
              <w:rPr>
                <w:rFonts w:ascii="Times New Roman" w:eastAsia="Andale Sans UI" w:hAnsi="Times New Roman" w:cs="Times New Roman"/>
                <w:sz w:val="18"/>
                <w:szCs w:val="18"/>
                <w:lang w:val="de-DE" w:eastAsia="ja-JP" w:bidi="fa-IR"/>
              </w:rPr>
            </w:pPr>
          </w:p>
          <w:p w14:paraId="4343E796" w14:textId="77777777" w:rsidR="00742F1C" w:rsidRDefault="00742F1C" w:rsidP="004F7B90">
            <w:pPr>
              <w:jc w:val="center"/>
              <w:rPr>
                <w:rFonts w:ascii="Times New Roman" w:eastAsia="Andale Sans UI" w:hAnsi="Times New Roman" w:cs="Times New Roman"/>
                <w:sz w:val="18"/>
                <w:szCs w:val="18"/>
                <w:lang w:val="de-DE" w:eastAsia="ja-JP" w:bidi="fa-IR"/>
              </w:rPr>
            </w:pPr>
          </w:p>
          <w:p w14:paraId="1F183811" w14:textId="77777777" w:rsidR="00742F1C" w:rsidRDefault="00742F1C" w:rsidP="004F7B90">
            <w:pPr>
              <w:jc w:val="center"/>
              <w:rPr>
                <w:rFonts w:ascii="Times New Roman" w:eastAsia="Andale Sans UI" w:hAnsi="Times New Roman" w:cs="Times New Roman"/>
                <w:sz w:val="18"/>
                <w:szCs w:val="18"/>
                <w:lang w:val="de-DE" w:eastAsia="ja-JP" w:bidi="fa-IR"/>
              </w:rPr>
            </w:pPr>
          </w:p>
          <w:p w14:paraId="7F2B9E18" w14:textId="77777777" w:rsidR="00742F1C" w:rsidRDefault="00742F1C" w:rsidP="004F7B90">
            <w:pPr>
              <w:jc w:val="center"/>
              <w:rPr>
                <w:rFonts w:ascii="Times New Roman" w:eastAsia="Andale Sans UI" w:hAnsi="Times New Roman" w:cs="Times New Roman"/>
                <w:sz w:val="18"/>
                <w:szCs w:val="18"/>
                <w:lang w:val="de-DE" w:eastAsia="ja-JP" w:bidi="fa-IR"/>
              </w:rPr>
            </w:pPr>
          </w:p>
          <w:p w14:paraId="475CE838" w14:textId="77777777" w:rsidR="00742F1C" w:rsidRDefault="00742F1C" w:rsidP="004F7B90">
            <w:pPr>
              <w:jc w:val="center"/>
              <w:rPr>
                <w:rFonts w:ascii="Times New Roman" w:eastAsia="Andale Sans UI" w:hAnsi="Times New Roman" w:cs="Times New Roman"/>
                <w:sz w:val="18"/>
                <w:szCs w:val="18"/>
                <w:lang w:val="de-DE" w:eastAsia="ja-JP" w:bidi="fa-IR"/>
              </w:rPr>
            </w:pPr>
          </w:p>
          <w:p w14:paraId="67BA0D5E" w14:textId="77777777" w:rsidR="00742F1C" w:rsidRPr="008A7077" w:rsidRDefault="00742F1C" w:rsidP="004F7B90">
            <w:pPr>
              <w:jc w:val="center"/>
              <w:rPr>
                <w:rFonts w:ascii="Times New Roman" w:eastAsia="Andale Sans UI" w:hAnsi="Times New Roman" w:cs="Times New Roman"/>
                <w:sz w:val="18"/>
                <w:szCs w:val="18"/>
                <w:lang w:val="de-DE" w:eastAsia="ja-JP" w:bidi="fa-IR"/>
              </w:rPr>
            </w:pPr>
            <w:r w:rsidRPr="008A7077">
              <w:rPr>
                <w:rFonts w:ascii="Times New Roman" w:eastAsia="Andale Sans UI" w:hAnsi="Times New Roman" w:cs="Times New Roman"/>
                <w:sz w:val="18"/>
                <w:szCs w:val="18"/>
                <w:lang w:val="de-DE" w:eastAsia="ja-JP" w:bidi="fa-IR"/>
              </w:rPr>
              <w:t>10</w:t>
            </w:r>
          </w:p>
          <w:p w14:paraId="73C97C14" w14:textId="77777777" w:rsidR="00742F1C" w:rsidRPr="008A7077" w:rsidRDefault="00742F1C" w:rsidP="004F7B90">
            <w:pPr>
              <w:jc w:val="center"/>
              <w:rPr>
                <w:rFonts w:ascii="Times New Roman" w:eastAsia="Andale Sans UI" w:hAnsi="Times New Roman" w:cs="Times New Roman"/>
                <w:sz w:val="18"/>
                <w:szCs w:val="18"/>
                <w:lang w:val="de-DE" w:eastAsia="ja-JP" w:bidi="fa-IR"/>
              </w:rPr>
            </w:pPr>
            <w:r w:rsidRPr="008A7077">
              <w:rPr>
                <w:rFonts w:ascii="Times New Roman" w:eastAsia="Andale Sans UI" w:hAnsi="Times New Roman" w:cs="Times New Roman"/>
                <w:sz w:val="18"/>
                <w:szCs w:val="18"/>
                <w:lang w:val="de-DE" w:eastAsia="ja-JP" w:bidi="fa-IR"/>
              </w:rPr>
              <w:t>5</w:t>
            </w:r>
          </w:p>
          <w:p w14:paraId="72D6E5A9" w14:textId="77777777" w:rsidR="00742F1C" w:rsidRPr="008A7077" w:rsidRDefault="00742F1C" w:rsidP="004F7B90">
            <w:pPr>
              <w:jc w:val="center"/>
              <w:rPr>
                <w:rFonts w:ascii="Times New Roman" w:eastAsia="Andale Sans UI" w:hAnsi="Times New Roman" w:cs="Times New Roman"/>
                <w:sz w:val="18"/>
                <w:szCs w:val="18"/>
                <w:lang w:val="de-DE" w:eastAsia="ja-JP" w:bidi="fa-IR"/>
              </w:rPr>
            </w:pPr>
          </w:p>
          <w:p w14:paraId="7C225C60" w14:textId="77777777" w:rsidR="00742F1C" w:rsidRPr="008A7077" w:rsidRDefault="00742F1C" w:rsidP="004F7B90">
            <w:pPr>
              <w:jc w:val="center"/>
              <w:rPr>
                <w:rFonts w:ascii="Times New Roman" w:eastAsia="Andale Sans UI" w:hAnsi="Times New Roman" w:cs="Times New Roman"/>
                <w:sz w:val="18"/>
                <w:szCs w:val="18"/>
                <w:lang w:val="de-DE" w:eastAsia="ja-JP" w:bidi="fa-IR"/>
              </w:rPr>
            </w:pPr>
            <w:r w:rsidRPr="008A7077">
              <w:rPr>
                <w:rFonts w:ascii="Times New Roman" w:eastAsia="Andale Sans UI" w:hAnsi="Times New Roman" w:cs="Times New Roman"/>
                <w:sz w:val="18"/>
                <w:szCs w:val="18"/>
                <w:lang w:val="de-DE" w:eastAsia="ja-JP" w:bidi="fa-IR"/>
              </w:rPr>
              <w:t>5</w:t>
            </w:r>
          </w:p>
          <w:p w14:paraId="39358B1E" w14:textId="77777777" w:rsidR="00742F1C" w:rsidRPr="008A7077" w:rsidRDefault="00742F1C" w:rsidP="004F7B90">
            <w:pPr>
              <w:jc w:val="center"/>
              <w:rPr>
                <w:rFonts w:ascii="Times New Roman" w:eastAsia="Andale Sans UI" w:hAnsi="Times New Roman" w:cs="Times New Roman"/>
                <w:sz w:val="18"/>
                <w:szCs w:val="18"/>
                <w:lang w:val="de-DE" w:eastAsia="ja-JP" w:bidi="fa-IR"/>
              </w:rPr>
            </w:pPr>
          </w:p>
          <w:p w14:paraId="7121C10A" w14:textId="77777777" w:rsidR="00742F1C" w:rsidRPr="008A7077" w:rsidRDefault="00742F1C" w:rsidP="004F7B90">
            <w:pPr>
              <w:jc w:val="center"/>
              <w:rPr>
                <w:rFonts w:ascii="Times New Roman" w:eastAsia="Andale Sans UI" w:hAnsi="Times New Roman" w:cs="Times New Roman"/>
                <w:sz w:val="18"/>
                <w:szCs w:val="18"/>
                <w:lang w:val="de-DE" w:eastAsia="ja-JP" w:bidi="fa-IR"/>
              </w:rPr>
            </w:pPr>
          </w:p>
          <w:p w14:paraId="39C378E7" w14:textId="77777777" w:rsidR="00742F1C" w:rsidRPr="008A7077" w:rsidRDefault="00742F1C" w:rsidP="004F7B90">
            <w:pPr>
              <w:jc w:val="center"/>
              <w:rPr>
                <w:rFonts w:ascii="Times New Roman" w:eastAsia="Andale Sans UI" w:hAnsi="Times New Roman" w:cs="Times New Roman"/>
                <w:sz w:val="18"/>
                <w:szCs w:val="18"/>
                <w:lang w:val="de-DE" w:eastAsia="ja-JP" w:bidi="fa-IR"/>
              </w:rPr>
            </w:pPr>
            <w:r w:rsidRPr="008A7077">
              <w:rPr>
                <w:rFonts w:ascii="Times New Roman" w:eastAsia="Andale Sans UI" w:hAnsi="Times New Roman" w:cs="Times New Roman"/>
                <w:sz w:val="18"/>
                <w:szCs w:val="18"/>
                <w:lang w:val="de-DE" w:eastAsia="ja-JP" w:bidi="fa-IR"/>
              </w:rPr>
              <w:t>2</w:t>
            </w:r>
          </w:p>
          <w:p w14:paraId="0769F601" w14:textId="1B01F682" w:rsidR="00742F1C" w:rsidRPr="008A7077" w:rsidRDefault="00742F1C" w:rsidP="004F7B90">
            <w:pPr>
              <w:jc w:val="center"/>
              <w:rPr>
                <w:rFonts w:ascii="Times New Roman" w:eastAsia="Andale Sans UI" w:hAnsi="Times New Roman" w:cs="Times New Roman"/>
                <w:sz w:val="18"/>
                <w:szCs w:val="18"/>
                <w:lang w:val="de-DE" w:eastAsia="ja-JP" w:bidi="fa-IR"/>
              </w:rPr>
            </w:pPr>
            <w:r w:rsidRPr="008A7077">
              <w:rPr>
                <w:rFonts w:ascii="Times New Roman" w:eastAsia="Andale Sans UI" w:hAnsi="Times New Roman" w:cs="Times New Roman"/>
                <w:sz w:val="18"/>
                <w:szCs w:val="18"/>
                <w:lang w:val="de-DE" w:eastAsia="ja-JP" w:bidi="fa-IR"/>
              </w:rPr>
              <w:t>10</w:t>
            </w:r>
          </w:p>
          <w:p w14:paraId="5FD6BF1A" w14:textId="77777777" w:rsidR="00742F1C" w:rsidRPr="008A7077" w:rsidRDefault="00742F1C" w:rsidP="004F7B90">
            <w:pPr>
              <w:jc w:val="center"/>
              <w:rPr>
                <w:rFonts w:ascii="Times New Roman" w:eastAsia="Andale Sans UI" w:hAnsi="Times New Roman" w:cs="Times New Roman"/>
                <w:sz w:val="18"/>
                <w:szCs w:val="18"/>
                <w:lang w:val="de-DE" w:eastAsia="ja-JP" w:bidi="fa-IR"/>
              </w:rPr>
            </w:pPr>
            <w:r w:rsidRPr="008A7077">
              <w:rPr>
                <w:rFonts w:ascii="Times New Roman" w:eastAsia="Andale Sans UI" w:hAnsi="Times New Roman" w:cs="Times New Roman"/>
                <w:sz w:val="18"/>
                <w:szCs w:val="18"/>
                <w:lang w:val="de-DE" w:eastAsia="ja-JP" w:bidi="fa-IR"/>
              </w:rPr>
              <w:t>10</w:t>
            </w:r>
          </w:p>
          <w:p w14:paraId="36F7860F" w14:textId="77777777" w:rsidR="00742F1C" w:rsidRPr="008A7077" w:rsidRDefault="00742F1C" w:rsidP="004F7B90">
            <w:pPr>
              <w:jc w:val="center"/>
              <w:rPr>
                <w:rFonts w:ascii="Times New Roman" w:eastAsia="Andale Sans UI" w:hAnsi="Times New Roman" w:cs="Times New Roman"/>
                <w:sz w:val="18"/>
                <w:szCs w:val="18"/>
                <w:lang w:val="de-DE" w:eastAsia="ja-JP" w:bidi="fa-IR"/>
              </w:rPr>
            </w:pPr>
          </w:p>
          <w:p w14:paraId="52457C97" w14:textId="77777777" w:rsidR="00742F1C" w:rsidRDefault="00742F1C" w:rsidP="004F7B90">
            <w:pPr>
              <w:jc w:val="center"/>
              <w:rPr>
                <w:rFonts w:ascii="Times New Roman" w:eastAsia="Andale Sans UI" w:hAnsi="Times New Roman" w:cs="Times New Roman"/>
                <w:sz w:val="18"/>
                <w:szCs w:val="18"/>
                <w:lang w:val="de-DE" w:eastAsia="ja-JP" w:bidi="fa-IR"/>
              </w:rPr>
            </w:pPr>
          </w:p>
          <w:p w14:paraId="4C6E382A" w14:textId="77777777" w:rsidR="00742F1C" w:rsidRPr="008A7077" w:rsidRDefault="00742F1C" w:rsidP="004F7B90">
            <w:pPr>
              <w:jc w:val="center"/>
              <w:rPr>
                <w:rFonts w:ascii="Times New Roman" w:eastAsia="Andale Sans UI" w:hAnsi="Times New Roman" w:cs="Times New Roman"/>
                <w:sz w:val="18"/>
                <w:szCs w:val="18"/>
                <w:lang w:val="de-DE" w:eastAsia="ja-JP" w:bidi="fa-IR"/>
              </w:rPr>
            </w:pPr>
            <w:r w:rsidRPr="008A7077">
              <w:rPr>
                <w:rFonts w:ascii="Times New Roman" w:eastAsia="Andale Sans UI" w:hAnsi="Times New Roman" w:cs="Times New Roman"/>
                <w:sz w:val="18"/>
                <w:szCs w:val="18"/>
                <w:lang w:val="de-DE" w:eastAsia="ja-JP" w:bidi="fa-IR"/>
              </w:rPr>
              <w:lastRenderedPageBreak/>
              <w:t>10</w:t>
            </w:r>
          </w:p>
          <w:p w14:paraId="3B6D766E" w14:textId="77777777" w:rsidR="00742F1C" w:rsidRPr="008A7077" w:rsidRDefault="00742F1C" w:rsidP="004F7B90">
            <w:pPr>
              <w:jc w:val="center"/>
              <w:rPr>
                <w:rFonts w:ascii="Times New Roman" w:eastAsia="Andale Sans UI" w:hAnsi="Times New Roman" w:cs="Times New Roman"/>
                <w:sz w:val="18"/>
                <w:szCs w:val="18"/>
                <w:lang w:val="de-DE" w:eastAsia="ja-JP" w:bidi="fa-IR"/>
              </w:rPr>
            </w:pPr>
            <w:r w:rsidRPr="008A7077">
              <w:rPr>
                <w:rFonts w:ascii="Times New Roman" w:eastAsia="Andale Sans UI" w:hAnsi="Times New Roman" w:cs="Times New Roman"/>
                <w:sz w:val="18"/>
                <w:szCs w:val="18"/>
                <w:lang w:val="de-DE" w:eastAsia="ja-JP" w:bidi="fa-IR"/>
              </w:rPr>
              <w:t>10</w:t>
            </w:r>
          </w:p>
          <w:p w14:paraId="0FD14C12" w14:textId="6BC19F44" w:rsidR="00742F1C" w:rsidRPr="008A7077" w:rsidRDefault="00742F1C" w:rsidP="004F7B90">
            <w:pPr>
              <w:jc w:val="center"/>
              <w:rPr>
                <w:rFonts w:ascii="Times New Roman" w:eastAsia="Andale Sans UI" w:hAnsi="Times New Roman" w:cs="Times New Roman"/>
                <w:sz w:val="18"/>
                <w:szCs w:val="18"/>
                <w:lang w:val="de-DE" w:eastAsia="ja-JP" w:bidi="fa-IR"/>
              </w:rPr>
            </w:pPr>
            <w:r w:rsidRPr="008A7077">
              <w:rPr>
                <w:rFonts w:ascii="Times New Roman" w:eastAsia="Andale Sans UI" w:hAnsi="Times New Roman" w:cs="Times New Roman"/>
                <w:sz w:val="18"/>
                <w:szCs w:val="18"/>
                <w:lang w:val="de-DE" w:eastAsia="ja-JP" w:bidi="fa-IR"/>
              </w:rPr>
              <w:t>20</w:t>
            </w:r>
          </w:p>
        </w:tc>
        <w:tc>
          <w:tcPr>
            <w:tcW w:w="1134" w:type="dxa"/>
          </w:tcPr>
          <w:p w14:paraId="6B600815" w14:textId="77777777" w:rsidR="00742F1C" w:rsidRPr="00040CEE" w:rsidRDefault="00742F1C" w:rsidP="00EA25D9">
            <w:pPr>
              <w:rPr>
                <w:rFonts w:ascii="Times New Roman" w:eastAsia="Andale Sans UI" w:hAnsi="Times New Roman" w:cs="Tahoma"/>
                <w:szCs w:val="24"/>
                <w:lang w:val="de-DE" w:eastAsia="ja-JP" w:bidi="fa-IR"/>
              </w:rPr>
            </w:pPr>
          </w:p>
        </w:tc>
        <w:tc>
          <w:tcPr>
            <w:tcW w:w="992" w:type="dxa"/>
          </w:tcPr>
          <w:p w14:paraId="5E22FAA6" w14:textId="77777777" w:rsidR="00742F1C" w:rsidRPr="00040CEE" w:rsidRDefault="00742F1C" w:rsidP="00EA25D9">
            <w:pPr>
              <w:rPr>
                <w:rFonts w:ascii="Times New Roman" w:eastAsia="Andale Sans UI" w:hAnsi="Times New Roman" w:cs="Tahoma"/>
                <w:szCs w:val="24"/>
                <w:lang w:val="de-DE" w:eastAsia="ja-JP" w:bidi="fa-IR"/>
              </w:rPr>
            </w:pPr>
          </w:p>
        </w:tc>
        <w:tc>
          <w:tcPr>
            <w:tcW w:w="1276" w:type="dxa"/>
          </w:tcPr>
          <w:p w14:paraId="7EF6973B" w14:textId="77777777" w:rsidR="00742F1C" w:rsidRPr="00040CEE" w:rsidRDefault="00742F1C" w:rsidP="00EA25D9">
            <w:pPr>
              <w:rPr>
                <w:rFonts w:ascii="Times New Roman" w:eastAsia="Andale Sans UI" w:hAnsi="Times New Roman" w:cs="Tahoma"/>
                <w:szCs w:val="24"/>
                <w:lang w:val="de-DE" w:eastAsia="ja-JP" w:bidi="fa-IR"/>
              </w:rPr>
            </w:pPr>
          </w:p>
        </w:tc>
        <w:tc>
          <w:tcPr>
            <w:tcW w:w="1559" w:type="dxa"/>
          </w:tcPr>
          <w:p w14:paraId="5514A5F9" w14:textId="77777777" w:rsidR="00742F1C" w:rsidRPr="00040CEE" w:rsidRDefault="00742F1C" w:rsidP="00EA25D9">
            <w:pPr>
              <w:rPr>
                <w:rFonts w:ascii="Times New Roman" w:eastAsia="Andale Sans UI" w:hAnsi="Times New Roman" w:cs="Tahoma"/>
                <w:szCs w:val="24"/>
                <w:lang w:val="de-DE" w:eastAsia="ja-JP" w:bidi="fa-IR"/>
              </w:rPr>
            </w:pPr>
          </w:p>
        </w:tc>
        <w:tc>
          <w:tcPr>
            <w:tcW w:w="2977" w:type="dxa"/>
          </w:tcPr>
          <w:p w14:paraId="4BA7B885" w14:textId="77777777" w:rsidR="00742F1C" w:rsidRPr="00040CEE" w:rsidRDefault="00742F1C" w:rsidP="00EA25D9">
            <w:pPr>
              <w:rPr>
                <w:rFonts w:eastAsia="Andale Sans UI" w:cs="Tahoma"/>
                <w:szCs w:val="24"/>
                <w:lang w:val="de-DE" w:eastAsia="ja-JP" w:bidi="fa-IR"/>
              </w:rPr>
            </w:pPr>
          </w:p>
        </w:tc>
      </w:tr>
      <w:tr w:rsidR="00742F1C" w14:paraId="3D4A61FD" w14:textId="77777777" w:rsidTr="00742F1C">
        <w:trPr>
          <w:trHeight w:val="513"/>
        </w:trPr>
        <w:tc>
          <w:tcPr>
            <w:tcW w:w="7366" w:type="dxa"/>
            <w:gridSpan w:val="5"/>
            <w:tcBorders>
              <w:right w:val="single" w:sz="4" w:space="0" w:color="auto"/>
            </w:tcBorders>
          </w:tcPr>
          <w:p w14:paraId="31EC2275" w14:textId="77777777" w:rsidR="00742F1C" w:rsidRDefault="00742F1C" w:rsidP="00D76D35">
            <w:pPr>
              <w:rPr>
                <w:rFonts w:ascii="Times New Roman" w:eastAsia="Andale Sans UI" w:hAnsi="Times New Roman" w:cs="Times New Roman"/>
                <w:b/>
                <w:bCs/>
                <w:sz w:val="18"/>
                <w:szCs w:val="18"/>
                <w:lang w:val="de-DE" w:eastAsia="ja-JP" w:bidi="fa-IR"/>
              </w:rPr>
            </w:pPr>
          </w:p>
          <w:p w14:paraId="4AF2ABEF" w14:textId="77777777" w:rsidR="00742F1C" w:rsidRDefault="00742F1C" w:rsidP="00742F1C">
            <w:pPr>
              <w:jc w:val="right"/>
              <w:rPr>
                <w:rFonts w:ascii="Times New Roman" w:eastAsia="Andale Sans UI" w:hAnsi="Times New Roman" w:cs="Times New Roman"/>
                <w:b/>
                <w:bCs/>
                <w:sz w:val="18"/>
                <w:szCs w:val="18"/>
                <w:lang w:val="de-DE" w:eastAsia="ja-JP" w:bidi="fa-IR"/>
              </w:rPr>
            </w:pPr>
            <w:r>
              <w:rPr>
                <w:rFonts w:ascii="Times New Roman" w:eastAsia="Andale Sans UI" w:hAnsi="Times New Roman" w:cs="Times New Roman"/>
                <w:b/>
                <w:bCs/>
                <w:sz w:val="18"/>
                <w:szCs w:val="18"/>
                <w:lang w:val="de-DE" w:eastAsia="ja-JP" w:bidi="fa-IR"/>
              </w:rPr>
              <w:t>RAZEM :</w:t>
            </w:r>
          </w:p>
          <w:p w14:paraId="33D08EA8" w14:textId="16395E87" w:rsidR="00742F1C" w:rsidRPr="008A7077" w:rsidRDefault="00742F1C" w:rsidP="00742F1C">
            <w:pPr>
              <w:jc w:val="center"/>
              <w:rPr>
                <w:rFonts w:ascii="Times New Roman" w:eastAsia="Andale Sans UI" w:hAnsi="Times New Roman" w:cs="Times New Roman"/>
                <w:b/>
                <w:bCs/>
                <w:sz w:val="18"/>
                <w:szCs w:val="18"/>
                <w:lang w:val="de-DE" w:eastAsia="ja-JP" w:bidi="fa-IR"/>
              </w:rPr>
            </w:pPr>
          </w:p>
        </w:tc>
        <w:tc>
          <w:tcPr>
            <w:tcW w:w="1276" w:type="dxa"/>
            <w:tcBorders>
              <w:left w:val="single" w:sz="4" w:space="0" w:color="auto"/>
            </w:tcBorders>
          </w:tcPr>
          <w:p w14:paraId="0AE8587B" w14:textId="77777777" w:rsidR="00742F1C" w:rsidRPr="008A7077" w:rsidRDefault="00742F1C" w:rsidP="00D76D35">
            <w:pPr>
              <w:rPr>
                <w:rFonts w:eastAsia="Andale Sans UI"/>
                <w:b/>
                <w:bCs/>
                <w:sz w:val="18"/>
                <w:szCs w:val="18"/>
                <w:lang w:val="de-DE" w:eastAsia="ja-JP" w:bidi="fa-IR"/>
              </w:rPr>
            </w:pPr>
          </w:p>
        </w:tc>
        <w:tc>
          <w:tcPr>
            <w:tcW w:w="1559" w:type="dxa"/>
          </w:tcPr>
          <w:p w14:paraId="62FD8FD5" w14:textId="1B93A9DE" w:rsidR="00742F1C" w:rsidRDefault="00742F1C" w:rsidP="00D76D35">
            <w:pPr>
              <w:rPr>
                <w:rFonts w:eastAsia="Andale Sans UI" w:cs="Tahoma"/>
                <w:b/>
                <w:bCs/>
                <w:sz w:val="16"/>
                <w:szCs w:val="16"/>
                <w:lang w:val="de-DE" w:eastAsia="ja-JP" w:bidi="fa-IR"/>
              </w:rPr>
            </w:pPr>
          </w:p>
        </w:tc>
        <w:tc>
          <w:tcPr>
            <w:tcW w:w="2977" w:type="dxa"/>
          </w:tcPr>
          <w:p w14:paraId="3483BF30" w14:textId="77777777" w:rsidR="00742F1C" w:rsidRDefault="00742F1C" w:rsidP="00D76D35">
            <w:pPr>
              <w:rPr>
                <w:rFonts w:eastAsia="Andale Sans UI" w:cs="Tahoma"/>
                <w:b/>
                <w:bCs/>
                <w:sz w:val="16"/>
                <w:szCs w:val="16"/>
                <w:lang w:val="de-DE" w:eastAsia="ja-JP" w:bidi="fa-IR"/>
              </w:rPr>
            </w:pPr>
          </w:p>
        </w:tc>
      </w:tr>
    </w:tbl>
    <w:p w14:paraId="151DFE14" w14:textId="77777777" w:rsidR="00D76D35" w:rsidRPr="00040CEE" w:rsidRDefault="00D76D35" w:rsidP="00D76D35">
      <w:pPr>
        <w:rPr>
          <w:rFonts w:eastAsia="Andale Sans UI" w:cs="Tahoma"/>
          <w:b/>
          <w:bCs/>
          <w:sz w:val="16"/>
          <w:szCs w:val="16"/>
          <w:lang w:val="de-DE" w:eastAsia="ja-JP" w:bidi="fa-IR"/>
        </w:rPr>
      </w:pPr>
    </w:p>
    <w:p w14:paraId="3AA8F24C" w14:textId="77777777" w:rsidR="00D76D35" w:rsidRPr="00040CEE" w:rsidRDefault="00D76D35" w:rsidP="00D76D35">
      <w:pPr>
        <w:rPr>
          <w:rFonts w:eastAsia="Andale Sans UI" w:cs="Tahoma"/>
          <w:b/>
          <w:bCs/>
          <w:sz w:val="16"/>
          <w:szCs w:val="16"/>
          <w:lang w:val="de-DE" w:eastAsia="ja-JP" w:bidi="fa-IR"/>
        </w:rPr>
      </w:pPr>
    </w:p>
    <w:p w14:paraId="7E642DD0" w14:textId="77777777" w:rsidR="00D76D35" w:rsidRPr="00040CEE" w:rsidRDefault="00D76D35" w:rsidP="00D76D35">
      <w:pPr>
        <w:rPr>
          <w:rFonts w:eastAsia="Andale Sans UI" w:cs="Tahoma"/>
          <w:b/>
          <w:bCs/>
          <w:sz w:val="16"/>
          <w:szCs w:val="16"/>
          <w:lang w:val="de-DE" w:eastAsia="ja-JP" w:bidi="fa-IR"/>
        </w:rPr>
      </w:pPr>
    </w:p>
    <w:p w14:paraId="4EC595F3" w14:textId="77777777" w:rsidR="00D76D35" w:rsidRPr="00040CEE" w:rsidRDefault="00D76D35" w:rsidP="00D76D35">
      <w:pPr>
        <w:tabs>
          <w:tab w:val="left" w:pos="0"/>
        </w:tabs>
        <w:rPr>
          <w:rFonts w:eastAsia="Andale Sans UI" w:cs="Tahoma"/>
          <w:bCs/>
          <w:szCs w:val="24"/>
          <w:lang w:val="de-DE" w:eastAsia="ja-JP" w:bidi="fa-IR"/>
        </w:rPr>
      </w:pPr>
    </w:p>
    <w:p w14:paraId="0D1659F5" w14:textId="77777777" w:rsidR="00D76D35" w:rsidRPr="005E4F1C" w:rsidRDefault="00D76D35" w:rsidP="00D76D35">
      <w:pPr>
        <w:tabs>
          <w:tab w:val="left" w:pos="0"/>
        </w:tabs>
        <w:rPr>
          <w:rFonts w:eastAsia="Andale Sans UI"/>
          <w:bCs/>
          <w:sz w:val="22"/>
          <w:szCs w:val="22"/>
          <w:lang w:val="de-DE" w:eastAsia="ja-JP" w:bidi="fa-IR"/>
        </w:rPr>
      </w:pPr>
    </w:p>
    <w:p w14:paraId="2D85B4D7" w14:textId="4D34F771" w:rsidR="00D76D35" w:rsidRPr="005E4F1C" w:rsidRDefault="00D76D35" w:rsidP="00827693">
      <w:pPr>
        <w:tabs>
          <w:tab w:val="left" w:pos="0"/>
        </w:tabs>
        <w:jc w:val="both"/>
        <w:rPr>
          <w:rFonts w:eastAsia="Andale Sans UI"/>
          <w:sz w:val="22"/>
          <w:szCs w:val="22"/>
          <w:lang w:val="de-DE" w:eastAsia="ja-JP" w:bidi="fa-IR"/>
        </w:rPr>
      </w:pPr>
      <w:r w:rsidRPr="005E4F1C">
        <w:rPr>
          <w:rFonts w:eastAsia="Andale Sans UI"/>
          <w:b/>
          <w:bCs/>
          <w:sz w:val="22"/>
          <w:szCs w:val="22"/>
          <w:lang w:eastAsia="ja-JP" w:bidi="fa-IR"/>
        </w:rPr>
        <w:t>Do pakietu</w:t>
      </w:r>
      <w:r w:rsidR="00DA56F0">
        <w:rPr>
          <w:rFonts w:eastAsia="Andale Sans UI"/>
          <w:b/>
          <w:bCs/>
          <w:sz w:val="22"/>
          <w:szCs w:val="22"/>
          <w:lang w:eastAsia="ja-JP" w:bidi="fa-IR"/>
        </w:rPr>
        <w:t xml:space="preserve"> wymagane jest instrumentarium</w:t>
      </w:r>
      <w:r w:rsidRPr="005E4F1C">
        <w:rPr>
          <w:rFonts w:eastAsia="Andale Sans UI"/>
          <w:b/>
          <w:bCs/>
          <w:sz w:val="22"/>
          <w:szCs w:val="22"/>
          <w:lang w:eastAsia="ja-JP" w:bidi="fa-IR"/>
        </w:rPr>
        <w:t xml:space="preserve">. </w:t>
      </w:r>
      <w:r w:rsidRPr="005E4F1C">
        <w:rPr>
          <w:rFonts w:eastAsia="Andale Sans UI"/>
          <w:sz w:val="22"/>
          <w:szCs w:val="22"/>
          <w:lang w:eastAsia="ja-JP" w:bidi="fa-IR"/>
        </w:rPr>
        <w:t>I</w:t>
      </w:r>
      <w:r w:rsidRPr="005E4F1C">
        <w:rPr>
          <w:rFonts w:eastAsia="Andale Sans UI"/>
          <w:b/>
          <w:bCs/>
          <w:sz w:val="22"/>
          <w:szCs w:val="22"/>
          <w:lang w:eastAsia="ja-JP" w:bidi="fa-IR"/>
        </w:rPr>
        <w:t>nstrumentarium powinno być w kontenerach do steryli</w:t>
      </w:r>
      <w:r w:rsidR="00B741E5">
        <w:rPr>
          <w:rFonts w:eastAsia="Andale Sans UI"/>
          <w:b/>
          <w:bCs/>
          <w:sz w:val="22"/>
          <w:szCs w:val="22"/>
          <w:lang w:eastAsia="ja-JP" w:bidi="fa-IR"/>
        </w:rPr>
        <w:t xml:space="preserve">zacji w systemie bezobsługowym </w:t>
      </w:r>
      <w:r w:rsidRPr="005E4F1C">
        <w:rPr>
          <w:rFonts w:eastAsia="Andale Sans UI"/>
          <w:b/>
          <w:bCs/>
          <w:sz w:val="22"/>
          <w:szCs w:val="22"/>
          <w:lang w:eastAsia="ja-JP" w:bidi="fa-IR"/>
        </w:rPr>
        <w:t>otwartym. Instrumentarium wraz z implantami powinno być dostarczone na Blok Operacyjny w systemie „lotnym” na czas trw</w:t>
      </w:r>
      <w:r w:rsidR="00B741E5">
        <w:rPr>
          <w:rFonts w:eastAsia="Andale Sans UI"/>
          <w:b/>
          <w:bCs/>
          <w:sz w:val="22"/>
          <w:szCs w:val="22"/>
          <w:lang w:eastAsia="ja-JP" w:bidi="fa-IR"/>
        </w:rPr>
        <w:t>ania zabiegu operacyjnego  do ...</w:t>
      </w:r>
      <w:r w:rsidRPr="005E4F1C">
        <w:rPr>
          <w:rFonts w:eastAsia="Andale Sans UI"/>
          <w:b/>
          <w:bCs/>
          <w:sz w:val="22"/>
          <w:szCs w:val="22"/>
          <w:lang w:eastAsia="ja-JP" w:bidi="fa-IR"/>
        </w:rPr>
        <w:t xml:space="preserve"> h od złożonego telefonicznego zamówienia u przedstawiciela handlowego</w:t>
      </w:r>
    </w:p>
    <w:p w14:paraId="7D7775B7" w14:textId="77777777" w:rsidR="00D76D35" w:rsidRPr="005E4F1C" w:rsidRDefault="00D76D35" w:rsidP="00827693">
      <w:pPr>
        <w:jc w:val="both"/>
        <w:rPr>
          <w:sz w:val="22"/>
          <w:szCs w:val="22"/>
        </w:rPr>
      </w:pPr>
    </w:p>
    <w:p w14:paraId="6AEBF6F9" w14:textId="77777777" w:rsidR="00D76D35" w:rsidRPr="005E4F1C" w:rsidRDefault="00D76D35" w:rsidP="00D76D35">
      <w:pPr>
        <w:pStyle w:val="Standard"/>
        <w:tabs>
          <w:tab w:val="left" w:pos="0"/>
        </w:tabs>
        <w:rPr>
          <w:rFonts w:ascii="Times New Roman" w:hAnsi="Times New Roman"/>
          <w:b/>
          <w:bCs/>
          <w:szCs w:val="22"/>
          <w:lang w:val="pl-PL"/>
        </w:rPr>
      </w:pPr>
    </w:p>
    <w:p w14:paraId="796E9448" w14:textId="77777777" w:rsidR="00D76D35" w:rsidRDefault="00D76D35" w:rsidP="00D76D35">
      <w:pPr>
        <w:pStyle w:val="Standard"/>
        <w:tabs>
          <w:tab w:val="left" w:pos="0"/>
        </w:tabs>
        <w:rPr>
          <w:b/>
          <w:bCs/>
          <w:sz w:val="28"/>
          <w:szCs w:val="28"/>
          <w:lang w:val="pl-PL"/>
        </w:rPr>
      </w:pPr>
    </w:p>
    <w:p w14:paraId="223B88AB" w14:textId="77777777" w:rsidR="00D76D35" w:rsidRDefault="00D76D35" w:rsidP="00D76D35">
      <w:pPr>
        <w:pStyle w:val="Standard"/>
        <w:tabs>
          <w:tab w:val="left" w:pos="0"/>
        </w:tabs>
        <w:rPr>
          <w:b/>
          <w:bCs/>
          <w:sz w:val="28"/>
          <w:szCs w:val="28"/>
          <w:lang w:val="pl-PL"/>
        </w:rPr>
      </w:pPr>
    </w:p>
    <w:p w14:paraId="4E2A595C" w14:textId="77777777" w:rsidR="00301B47" w:rsidRPr="00301B47" w:rsidRDefault="00301B47" w:rsidP="00301B47">
      <w:pPr>
        <w:widowControl/>
        <w:suppressAutoHyphens w:val="0"/>
        <w:overflowPunct/>
        <w:autoSpaceDE/>
        <w:adjustRightInd/>
        <w:jc w:val="both"/>
        <w:rPr>
          <w:b/>
          <w:bCs/>
          <w:kern w:val="3"/>
          <w:sz w:val="28"/>
          <w:szCs w:val="28"/>
          <w:lang w:val="pl-PL" w:eastAsia="en-US"/>
        </w:rPr>
      </w:pPr>
    </w:p>
    <w:p w14:paraId="49B30BBE" w14:textId="77777777" w:rsidR="00301B47" w:rsidRPr="00301B47" w:rsidRDefault="00301B47" w:rsidP="00301B47">
      <w:pPr>
        <w:tabs>
          <w:tab w:val="left" w:pos="0"/>
        </w:tabs>
        <w:overflowPunct/>
        <w:autoSpaceDE/>
        <w:adjustRightInd/>
        <w:rPr>
          <w:rFonts w:eastAsia="Andale Sans UI" w:cs="Tahoma"/>
          <w:b/>
          <w:bCs/>
          <w:kern w:val="3"/>
          <w:sz w:val="28"/>
          <w:szCs w:val="28"/>
          <w:lang w:val="pl-PL" w:eastAsia="ja-JP" w:bidi="fa-IR"/>
        </w:rPr>
      </w:pPr>
    </w:p>
    <w:p w14:paraId="74D65262" w14:textId="77777777" w:rsidR="00301B47" w:rsidRPr="00301B47" w:rsidRDefault="00301B47" w:rsidP="00301B47">
      <w:pPr>
        <w:tabs>
          <w:tab w:val="left" w:pos="0"/>
        </w:tabs>
        <w:overflowPunct/>
        <w:autoSpaceDE/>
        <w:adjustRightInd/>
        <w:rPr>
          <w:rFonts w:eastAsia="Andale Sans UI" w:cs="Tahoma"/>
          <w:b/>
          <w:bCs/>
          <w:kern w:val="3"/>
          <w:sz w:val="28"/>
          <w:szCs w:val="28"/>
          <w:lang w:val="pl-PL" w:eastAsia="ja-JP" w:bidi="fa-IR"/>
        </w:rPr>
      </w:pPr>
    </w:p>
    <w:p w14:paraId="5D237C0D" w14:textId="77777777" w:rsidR="00301B47" w:rsidRPr="00301B47" w:rsidRDefault="00301B47" w:rsidP="00301B47">
      <w:pPr>
        <w:tabs>
          <w:tab w:val="left" w:pos="0"/>
        </w:tabs>
        <w:overflowPunct/>
        <w:autoSpaceDE/>
        <w:adjustRightInd/>
        <w:rPr>
          <w:rFonts w:eastAsia="Andale Sans UI" w:cs="Tahoma"/>
          <w:b/>
          <w:bCs/>
          <w:kern w:val="3"/>
          <w:sz w:val="28"/>
          <w:szCs w:val="28"/>
          <w:lang w:val="de-DE" w:eastAsia="ja-JP" w:bidi="fa-IR"/>
        </w:rPr>
      </w:pPr>
    </w:p>
    <w:p w14:paraId="272BFB8E" w14:textId="77777777" w:rsidR="00301B47" w:rsidRDefault="00301B47" w:rsidP="00A65490">
      <w:pPr>
        <w:widowControl/>
        <w:suppressAutoHyphens w:val="0"/>
        <w:overflowPunct/>
        <w:autoSpaceDE/>
        <w:autoSpaceDN/>
        <w:adjustRightInd/>
        <w:textAlignment w:val="auto"/>
        <w:rPr>
          <w:b/>
          <w:bCs/>
          <w:kern w:val="0"/>
          <w:sz w:val="22"/>
          <w:szCs w:val="22"/>
          <w:lang w:val="pl-PL"/>
        </w:rPr>
      </w:pPr>
    </w:p>
    <w:p w14:paraId="65AFDE22" w14:textId="77777777" w:rsidR="00EF549A" w:rsidRDefault="00EF549A" w:rsidP="00A65490">
      <w:pPr>
        <w:widowControl/>
        <w:suppressAutoHyphens w:val="0"/>
        <w:overflowPunct/>
        <w:autoSpaceDE/>
        <w:autoSpaceDN/>
        <w:adjustRightInd/>
        <w:textAlignment w:val="auto"/>
        <w:rPr>
          <w:b/>
          <w:bCs/>
          <w:kern w:val="0"/>
          <w:sz w:val="22"/>
          <w:szCs w:val="22"/>
          <w:lang w:val="pl-PL"/>
        </w:rPr>
      </w:pPr>
    </w:p>
    <w:p w14:paraId="26E9999E" w14:textId="77777777" w:rsidR="00EF549A" w:rsidRDefault="00EF549A" w:rsidP="00A65490">
      <w:pPr>
        <w:widowControl/>
        <w:suppressAutoHyphens w:val="0"/>
        <w:overflowPunct/>
        <w:autoSpaceDE/>
        <w:autoSpaceDN/>
        <w:adjustRightInd/>
        <w:textAlignment w:val="auto"/>
        <w:rPr>
          <w:b/>
          <w:bCs/>
          <w:kern w:val="0"/>
          <w:sz w:val="22"/>
          <w:szCs w:val="22"/>
          <w:lang w:val="pl-PL"/>
        </w:rPr>
      </w:pPr>
    </w:p>
    <w:p w14:paraId="6AB6FF03" w14:textId="77777777" w:rsidR="00EF549A" w:rsidRDefault="00EF549A" w:rsidP="00A65490">
      <w:pPr>
        <w:widowControl/>
        <w:suppressAutoHyphens w:val="0"/>
        <w:overflowPunct/>
        <w:autoSpaceDE/>
        <w:autoSpaceDN/>
        <w:adjustRightInd/>
        <w:textAlignment w:val="auto"/>
        <w:rPr>
          <w:b/>
          <w:bCs/>
          <w:kern w:val="0"/>
          <w:sz w:val="22"/>
          <w:szCs w:val="22"/>
          <w:lang w:val="pl-PL"/>
        </w:rPr>
      </w:pPr>
    </w:p>
    <w:p w14:paraId="09621446" w14:textId="77777777" w:rsidR="00EF549A" w:rsidRDefault="00EF549A" w:rsidP="00A65490">
      <w:pPr>
        <w:widowControl/>
        <w:suppressAutoHyphens w:val="0"/>
        <w:overflowPunct/>
        <w:autoSpaceDE/>
        <w:autoSpaceDN/>
        <w:adjustRightInd/>
        <w:textAlignment w:val="auto"/>
        <w:rPr>
          <w:b/>
          <w:bCs/>
          <w:kern w:val="0"/>
          <w:sz w:val="22"/>
          <w:szCs w:val="22"/>
          <w:lang w:val="pl-PL"/>
        </w:rPr>
      </w:pPr>
    </w:p>
    <w:p w14:paraId="12B0706A" w14:textId="77777777" w:rsidR="00EF549A" w:rsidRDefault="00EF549A" w:rsidP="00A65490">
      <w:pPr>
        <w:widowControl/>
        <w:suppressAutoHyphens w:val="0"/>
        <w:overflowPunct/>
        <w:autoSpaceDE/>
        <w:autoSpaceDN/>
        <w:adjustRightInd/>
        <w:textAlignment w:val="auto"/>
        <w:rPr>
          <w:b/>
          <w:bCs/>
          <w:kern w:val="0"/>
          <w:sz w:val="22"/>
          <w:szCs w:val="22"/>
          <w:lang w:val="pl-PL"/>
        </w:rPr>
      </w:pPr>
    </w:p>
    <w:p w14:paraId="15D541B7" w14:textId="77777777" w:rsidR="00EF549A" w:rsidRDefault="00EF549A" w:rsidP="00A65490">
      <w:pPr>
        <w:widowControl/>
        <w:suppressAutoHyphens w:val="0"/>
        <w:overflowPunct/>
        <w:autoSpaceDE/>
        <w:autoSpaceDN/>
        <w:adjustRightInd/>
        <w:textAlignment w:val="auto"/>
        <w:rPr>
          <w:b/>
          <w:bCs/>
          <w:kern w:val="0"/>
          <w:sz w:val="22"/>
          <w:szCs w:val="22"/>
          <w:lang w:val="pl-PL"/>
        </w:rPr>
      </w:pPr>
    </w:p>
    <w:p w14:paraId="3146CD97" w14:textId="77777777" w:rsidR="00EF549A" w:rsidRDefault="00EF549A" w:rsidP="00A65490">
      <w:pPr>
        <w:widowControl/>
        <w:suppressAutoHyphens w:val="0"/>
        <w:overflowPunct/>
        <w:autoSpaceDE/>
        <w:autoSpaceDN/>
        <w:adjustRightInd/>
        <w:textAlignment w:val="auto"/>
        <w:rPr>
          <w:b/>
          <w:bCs/>
          <w:kern w:val="0"/>
          <w:sz w:val="22"/>
          <w:szCs w:val="22"/>
          <w:lang w:val="pl-PL"/>
        </w:rPr>
      </w:pPr>
    </w:p>
    <w:p w14:paraId="0449F7F8" w14:textId="77777777" w:rsidR="00EF549A" w:rsidRDefault="00EF549A" w:rsidP="00A65490">
      <w:pPr>
        <w:widowControl/>
        <w:suppressAutoHyphens w:val="0"/>
        <w:overflowPunct/>
        <w:autoSpaceDE/>
        <w:autoSpaceDN/>
        <w:adjustRightInd/>
        <w:textAlignment w:val="auto"/>
        <w:rPr>
          <w:b/>
          <w:bCs/>
          <w:kern w:val="0"/>
          <w:sz w:val="22"/>
          <w:szCs w:val="22"/>
          <w:lang w:val="pl-PL"/>
        </w:rPr>
      </w:pPr>
    </w:p>
    <w:p w14:paraId="21B5E9A3" w14:textId="77777777" w:rsidR="00EF549A" w:rsidRDefault="00EF549A" w:rsidP="00A65490">
      <w:pPr>
        <w:widowControl/>
        <w:suppressAutoHyphens w:val="0"/>
        <w:overflowPunct/>
        <w:autoSpaceDE/>
        <w:autoSpaceDN/>
        <w:adjustRightInd/>
        <w:textAlignment w:val="auto"/>
        <w:rPr>
          <w:b/>
          <w:bCs/>
          <w:kern w:val="0"/>
          <w:sz w:val="22"/>
          <w:szCs w:val="22"/>
          <w:lang w:val="pl-PL"/>
        </w:rPr>
      </w:pPr>
    </w:p>
    <w:p w14:paraId="5AD0D50D" w14:textId="5DFC140F" w:rsidR="00EF549A" w:rsidRDefault="00EF549A" w:rsidP="00A65490">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9</w:t>
      </w:r>
    </w:p>
    <w:p w14:paraId="05EB94A0" w14:textId="77777777" w:rsidR="00332085" w:rsidRPr="00332085" w:rsidRDefault="00332085" w:rsidP="00332085">
      <w:pPr>
        <w:widowControl/>
        <w:suppressAutoHyphens w:val="0"/>
        <w:overflowPunct/>
        <w:autoSpaceDE/>
        <w:autoSpaceDN/>
        <w:adjustRightInd/>
        <w:textAlignment w:val="auto"/>
        <w:rPr>
          <w:color w:val="000000"/>
          <w:kern w:val="0"/>
          <w:sz w:val="22"/>
          <w:szCs w:val="22"/>
          <w:lang w:val="pl-PL"/>
        </w:rPr>
      </w:pPr>
      <w:r w:rsidRPr="00332085">
        <w:rPr>
          <w:color w:val="000000"/>
          <w:kern w:val="0"/>
          <w:sz w:val="22"/>
          <w:szCs w:val="22"/>
          <w:lang w:val="pl-PL"/>
        </w:rPr>
        <w:t>Endoproteza stawu ramiennego II</w:t>
      </w:r>
    </w:p>
    <w:p w14:paraId="350E8E58" w14:textId="77777777" w:rsidR="00332085" w:rsidRPr="00332085" w:rsidRDefault="00332085" w:rsidP="00332085">
      <w:pPr>
        <w:tabs>
          <w:tab w:val="left" w:pos="0"/>
        </w:tabs>
        <w:overflowPunct/>
        <w:autoSpaceDE/>
        <w:adjustRightInd/>
        <w:rPr>
          <w:rFonts w:eastAsia="Andale Sans UI" w:cs="Tahoma"/>
          <w:bCs/>
          <w:kern w:val="3"/>
          <w:sz w:val="28"/>
          <w:szCs w:val="28"/>
          <w:lang w:val="pl-PL" w:eastAsia="ja-JP" w:bidi="fa-IR"/>
        </w:rPr>
      </w:pPr>
    </w:p>
    <w:tbl>
      <w:tblPr>
        <w:tblW w:w="13056" w:type="dxa"/>
        <w:tblInd w:w="-4" w:type="dxa"/>
        <w:tblLayout w:type="fixed"/>
        <w:tblCellMar>
          <w:left w:w="10" w:type="dxa"/>
          <w:right w:w="10" w:type="dxa"/>
        </w:tblCellMar>
        <w:tblLook w:val="04A0" w:firstRow="1" w:lastRow="0" w:firstColumn="1" w:lastColumn="0" w:noHBand="0" w:noVBand="1"/>
      </w:tblPr>
      <w:tblGrid>
        <w:gridCol w:w="401"/>
        <w:gridCol w:w="3803"/>
        <w:gridCol w:w="1069"/>
        <w:gridCol w:w="1068"/>
        <w:gridCol w:w="1222"/>
        <w:gridCol w:w="1526"/>
        <w:gridCol w:w="1525"/>
        <w:gridCol w:w="2442"/>
      </w:tblGrid>
      <w:tr w:rsidR="004E45AE" w:rsidRPr="00332085" w14:paraId="3D80299D" w14:textId="14EAA236" w:rsidTr="004E45AE">
        <w:trPr>
          <w:trHeight w:val="461"/>
        </w:trPr>
        <w:tc>
          <w:tcPr>
            <w:tcW w:w="4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0A7796D2" w14:textId="614EC01A" w:rsidR="004E45AE" w:rsidRPr="00332085" w:rsidRDefault="004E45AE" w:rsidP="00A64D43">
            <w:pPr>
              <w:overflowPunct/>
              <w:autoSpaceDE/>
              <w:adjustRightInd/>
              <w:spacing w:line="276" w:lineRule="auto"/>
              <w:jc w:val="center"/>
              <w:rPr>
                <w:rFonts w:eastAsia="Andale Sans UI" w:cs="Tahoma"/>
                <w:kern w:val="3"/>
                <w:szCs w:val="24"/>
                <w:lang w:val="de-DE" w:eastAsia="ja-JP" w:bidi="fa-IR"/>
              </w:rPr>
            </w:pPr>
            <w:r w:rsidRPr="00332085">
              <w:rPr>
                <w:rFonts w:eastAsia="Andale Sans UI" w:cs="Tahoma"/>
                <w:b/>
                <w:kern w:val="3"/>
                <w:sz w:val="18"/>
                <w:szCs w:val="24"/>
                <w:lang w:eastAsia="ja-JP" w:bidi="fa-IR"/>
              </w:rPr>
              <w:t>L.P.</w:t>
            </w:r>
          </w:p>
        </w:tc>
        <w:tc>
          <w:tcPr>
            <w:tcW w:w="380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63F2854B" w14:textId="77777777" w:rsidR="004E45AE" w:rsidRPr="00332085" w:rsidRDefault="004E45AE" w:rsidP="00A64D43">
            <w:pPr>
              <w:overflowPunct/>
              <w:autoSpaceDE/>
              <w:adjustRightInd/>
              <w:spacing w:line="276" w:lineRule="auto"/>
              <w:jc w:val="center"/>
              <w:rPr>
                <w:rFonts w:eastAsia="Andale Sans UI" w:cs="Tahoma"/>
                <w:b/>
                <w:kern w:val="3"/>
                <w:sz w:val="18"/>
                <w:szCs w:val="24"/>
                <w:lang w:eastAsia="ja-JP" w:bidi="fa-IR"/>
              </w:rPr>
            </w:pPr>
          </w:p>
          <w:p w14:paraId="69F06AEE" w14:textId="77777777" w:rsidR="004E45AE" w:rsidRPr="00332085" w:rsidRDefault="004E45AE" w:rsidP="00A64D43">
            <w:pPr>
              <w:overflowPunct/>
              <w:autoSpaceDE/>
              <w:adjustRightInd/>
              <w:spacing w:line="276" w:lineRule="auto"/>
              <w:jc w:val="center"/>
              <w:rPr>
                <w:rFonts w:eastAsia="Andale Sans UI" w:cs="Tahoma"/>
                <w:kern w:val="3"/>
                <w:sz w:val="18"/>
                <w:szCs w:val="24"/>
                <w:lang w:eastAsia="ja-JP" w:bidi="fa-IR"/>
              </w:rPr>
            </w:pPr>
            <w:r w:rsidRPr="00332085">
              <w:rPr>
                <w:rFonts w:eastAsia="Andale Sans UI" w:cs="Tahoma"/>
                <w:b/>
                <w:kern w:val="3"/>
                <w:sz w:val="18"/>
                <w:szCs w:val="24"/>
                <w:lang w:eastAsia="ja-JP" w:bidi="fa-IR"/>
              </w:rPr>
              <w:t>ASORTYMENT</w:t>
            </w:r>
          </w:p>
          <w:p w14:paraId="28E1A964" w14:textId="474320C0" w:rsidR="004E45AE" w:rsidRPr="00332085" w:rsidRDefault="004E45AE" w:rsidP="00A64D43">
            <w:pPr>
              <w:overflowPunct/>
              <w:autoSpaceDE/>
              <w:adjustRightInd/>
              <w:spacing w:line="276" w:lineRule="auto"/>
              <w:jc w:val="center"/>
              <w:rPr>
                <w:rFonts w:eastAsia="Andale Sans UI" w:cs="Tahoma"/>
                <w:kern w:val="3"/>
                <w:szCs w:val="24"/>
                <w:lang w:val="de-DE" w:eastAsia="ja-JP" w:bidi="fa-IR"/>
              </w:rPr>
            </w:pPr>
            <w:r w:rsidRPr="00332085">
              <w:rPr>
                <w:rFonts w:eastAsia="Andale Sans UI" w:cs="Tahoma"/>
                <w:b/>
                <w:kern w:val="3"/>
                <w:sz w:val="18"/>
                <w:szCs w:val="24"/>
                <w:lang w:eastAsia="ja-JP" w:bidi="fa-IR"/>
              </w:rPr>
              <w:t>SZCZEGÓŁOWY</w:t>
            </w:r>
          </w:p>
        </w:tc>
        <w:tc>
          <w:tcPr>
            <w:tcW w:w="10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11BF3213" w14:textId="77777777" w:rsidR="004E45AE" w:rsidRPr="00332085" w:rsidRDefault="004E45AE" w:rsidP="00A64D43">
            <w:pPr>
              <w:overflowPunct/>
              <w:autoSpaceDE/>
              <w:adjustRightInd/>
              <w:spacing w:line="276" w:lineRule="auto"/>
              <w:jc w:val="center"/>
              <w:rPr>
                <w:rFonts w:eastAsia="Andale Sans UI" w:cs="Tahoma"/>
                <w:b/>
                <w:kern w:val="3"/>
                <w:sz w:val="18"/>
                <w:szCs w:val="24"/>
                <w:lang w:eastAsia="ja-JP" w:bidi="fa-IR"/>
              </w:rPr>
            </w:pPr>
          </w:p>
          <w:p w14:paraId="6EF0BA6C" w14:textId="764FBA18" w:rsidR="004E45AE" w:rsidRPr="00332085" w:rsidRDefault="004E45AE" w:rsidP="00A64D43">
            <w:pPr>
              <w:overflowPunct/>
              <w:autoSpaceDE/>
              <w:adjustRightInd/>
              <w:spacing w:line="276" w:lineRule="auto"/>
              <w:jc w:val="center"/>
              <w:rPr>
                <w:rFonts w:eastAsia="Andale Sans UI" w:cs="Tahoma"/>
                <w:kern w:val="3"/>
                <w:sz w:val="18"/>
                <w:szCs w:val="24"/>
                <w:lang w:eastAsia="ja-JP" w:bidi="fa-IR"/>
              </w:rPr>
            </w:pPr>
            <w:r w:rsidRPr="00332085">
              <w:rPr>
                <w:rFonts w:eastAsia="Andale Sans UI" w:cs="Tahoma"/>
                <w:b/>
                <w:kern w:val="3"/>
                <w:sz w:val="18"/>
                <w:szCs w:val="24"/>
                <w:lang w:eastAsia="ja-JP" w:bidi="fa-IR"/>
              </w:rPr>
              <w:t xml:space="preserve">ILOŚĆ </w:t>
            </w:r>
            <w:r>
              <w:rPr>
                <w:rFonts w:eastAsia="Andale Sans UI" w:cs="Tahoma"/>
                <w:b/>
                <w:kern w:val="3"/>
                <w:sz w:val="18"/>
                <w:szCs w:val="24"/>
                <w:lang w:eastAsia="ja-JP" w:bidi="fa-IR"/>
              </w:rPr>
              <w:t xml:space="preserve">SZT. </w:t>
            </w:r>
            <w:r w:rsidRPr="00332085">
              <w:rPr>
                <w:rFonts w:eastAsia="Andale Sans UI" w:cs="Tahoma"/>
                <w:b/>
                <w:kern w:val="3"/>
                <w:sz w:val="18"/>
                <w:szCs w:val="24"/>
                <w:lang w:eastAsia="ja-JP" w:bidi="fa-IR"/>
              </w:rPr>
              <w:t>12 M-CY</w:t>
            </w:r>
          </w:p>
          <w:p w14:paraId="5F347A4F" w14:textId="1F68C7A1" w:rsidR="004E45AE" w:rsidRPr="00332085" w:rsidRDefault="004E45AE" w:rsidP="00A64D43">
            <w:pPr>
              <w:overflowPunct/>
              <w:autoSpaceDE/>
              <w:adjustRightInd/>
              <w:spacing w:line="276" w:lineRule="auto"/>
              <w:jc w:val="center"/>
              <w:rPr>
                <w:rFonts w:eastAsia="Andale Sans UI" w:cs="Tahoma"/>
                <w:kern w:val="3"/>
                <w:szCs w:val="24"/>
                <w:lang w:val="de-DE" w:eastAsia="ja-JP" w:bidi="fa-IR"/>
              </w:rPr>
            </w:pPr>
          </w:p>
        </w:tc>
        <w:tc>
          <w:tcPr>
            <w:tcW w:w="106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25398EDF" w14:textId="18493010" w:rsidR="004E45AE" w:rsidRPr="00332085" w:rsidRDefault="004E45AE" w:rsidP="00A64D43">
            <w:pPr>
              <w:overflowPunct/>
              <w:autoSpaceDE/>
              <w:adjustRightInd/>
              <w:spacing w:line="276" w:lineRule="auto"/>
              <w:jc w:val="center"/>
              <w:rPr>
                <w:rFonts w:eastAsia="Andale Sans UI" w:cs="Tahoma"/>
                <w:kern w:val="3"/>
                <w:szCs w:val="24"/>
                <w:lang w:val="de-DE" w:eastAsia="ja-JP" w:bidi="fa-IR"/>
              </w:rPr>
            </w:pPr>
            <w:r w:rsidRPr="00332085">
              <w:rPr>
                <w:rFonts w:eastAsia="Andale Sans UI" w:cs="Tahoma"/>
                <w:b/>
                <w:kern w:val="3"/>
                <w:sz w:val="18"/>
                <w:szCs w:val="24"/>
                <w:lang w:eastAsia="ja-JP" w:bidi="fa-IR"/>
              </w:rPr>
              <w:t>CENA  NETTO</w:t>
            </w:r>
          </w:p>
        </w:tc>
        <w:tc>
          <w:tcPr>
            <w:tcW w:w="122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513B5F3F" w14:textId="77777777" w:rsidR="004E45AE" w:rsidRDefault="004E45AE" w:rsidP="00A64D43">
            <w:pPr>
              <w:overflowPunct/>
              <w:autoSpaceDE/>
              <w:adjustRightInd/>
              <w:spacing w:line="276" w:lineRule="auto"/>
              <w:jc w:val="center"/>
              <w:rPr>
                <w:rFonts w:eastAsia="Andale Sans UI" w:cs="Tahoma"/>
                <w:b/>
                <w:kern w:val="3"/>
                <w:sz w:val="18"/>
                <w:szCs w:val="24"/>
                <w:lang w:eastAsia="ja-JP" w:bidi="fa-IR"/>
              </w:rPr>
            </w:pPr>
          </w:p>
          <w:p w14:paraId="582D692A" w14:textId="77777777" w:rsidR="004E45AE" w:rsidRPr="00A64D43" w:rsidRDefault="004E45AE" w:rsidP="00A64D43">
            <w:pPr>
              <w:overflowPunct/>
              <w:autoSpaceDE/>
              <w:adjustRightInd/>
              <w:spacing w:line="276" w:lineRule="auto"/>
              <w:jc w:val="center"/>
              <w:rPr>
                <w:rFonts w:eastAsia="Andale Sans UI" w:cs="Tahoma"/>
                <w:kern w:val="3"/>
                <w:sz w:val="18"/>
                <w:szCs w:val="24"/>
                <w:lang w:eastAsia="ja-JP" w:bidi="fa-IR"/>
              </w:rPr>
            </w:pPr>
            <w:r w:rsidRPr="00A64D43">
              <w:rPr>
                <w:rFonts w:eastAsia="Andale Sans UI" w:cs="Tahoma"/>
                <w:b/>
                <w:kern w:val="3"/>
                <w:sz w:val="18"/>
                <w:szCs w:val="24"/>
                <w:lang w:eastAsia="ja-JP" w:bidi="fa-IR"/>
              </w:rPr>
              <w:t>CENA  BRUTTO</w:t>
            </w:r>
          </w:p>
          <w:p w14:paraId="7F3DDB5A" w14:textId="5C7A3AC4" w:rsidR="004E45AE" w:rsidRPr="00332085" w:rsidRDefault="004E45AE" w:rsidP="00A64D43">
            <w:pPr>
              <w:overflowPunct/>
              <w:autoSpaceDE/>
              <w:adjustRightInd/>
              <w:spacing w:line="276" w:lineRule="auto"/>
              <w:jc w:val="center"/>
              <w:rPr>
                <w:rFonts w:eastAsia="Andale Sans UI" w:cs="Tahoma"/>
                <w:kern w:val="3"/>
                <w:szCs w:val="24"/>
                <w:lang w:val="de-DE" w:eastAsia="ja-JP" w:bidi="fa-IR"/>
              </w:rPr>
            </w:pPr>
          </w:p>
        </w:tc>
        <w:tc>
          <w:tcPr>
            <w:tcW w:w="152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031509A7" w14:textId="64448901" w:rsidR="004E45AE" w:rsidRPr="00332085" w:rsidRDefault="004E45AE" w:rsidP="00A64D43">
            <w:pPr>
              <w:overflowPunct/>
              <w:autoSpaceDE/>
              <w:adjustRightInd/>
              <w:spacing w:line="276" w:lineRule="auto"/>
              <w:jc w:val="center"/>
              <w:rPr>
                <w:rFonts w:eastAsia="Andale Sans UI" w:cs="Tahoma"/>
                <w:kern w:val="3"/>
                <w:szCs w:val="24"/>
                <w:lang w:val="de-DE" w:eastAsia="ja-JP" w:bidi="fa-IR"/>
              </w:rPr>
            </w:pPr>
            <w:r w:rsidRPr="00A64D43">
              <w:rPr>
                <w:rFonts w:eastAsia="Andale Sans UI" w:cs="Tahoma"/>
                <w:b/>
                <w:kern w:val="3"/>
                <w:sz w:val="18"/>
                <w:szCs w:val="24"/>
                <w:lang w:eastAsia="ja-JP" w:bidi="fa-IR"/>
              </w:rPr>
              <w:t>WARTOŚĆ NETTO</w:t>
            </w:r>
          </w:p>
        </w:tc>
        <w:tc>
          <w:tcPr>
            <w:tcW w:w="152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59200C2E" w14:textId="619EABC5" w:rsidR="004E45AE" w:rsidRPr="00332085" w:rsidRDefault="004E45AE" w:rsidP="00A64D43">
            <w:pPr>
              <w:overflowPunct/>
              <w:autoSpaceDE/>
              <w:adjustRightInd/>
              <w:spacing w:line="276" w:lineRule="auto"/>
              <w:jc w:val="center"/>
              <w:rPr>
                <w:rFonts w:eastAsia="Andale Sans UI" w:cs="Tahoma"/>
                <w:kern w:val="3"/>
                <w:szCs w:val="24"/>
                <w:lang w:val="de-DE" w:eastAsia="ja-JP" w:bidi="fa-IR"/>
              </w:rPr>
            </w:pPr>
            <w:r w:rsidRPr="00A64D43">
              <w:rPr>
                <w:rFonts w:eastAsia="Andale Sans UI" w:cs="Tahoma"/>
                <w:b/>
                <w:kern w:val="3"/>
                <w:sz w:val="18"/>
                <w:szCs w:val="24"/>
                <w:lang w:eastAsia="ja-JP" w:bidi="fa-IR"/>
              </w:rPr>
              <w:t>WARTOŚĆ BRUTTO</w:t>
            </w:r>
          </w:p>
        </w:tc>
        <w:tc>
          <w:tcPr>
            <w:tcW w:w="2442" w:type="dxa"/>
            <w:tcBorders>
              <w:top w:val="single" w:sz="4" w:space="0" w:color="000001"/>
              <w:left w:val="single" w:sz="4" w:space="0" w:color="000001"/>
              <w:bottom w:val="single" w:sz="4" w:space="0" w:color="000001"/>
              <w:right w:val="single" w:sz="4" w:space="0" w:color="000001"/>
            </w:tcBorders>
            <w:vAlign w:val="center"/>
          </w:tcPr>
          <w:p w14:paraId="6DC1CA34" w14:textId="77777777" w:rsidR="004E45AE" w:rsidRDefault="004E45AE" w:rsidP="00A64D43">
            <w:pPr>
              <w:overflowPunct/>
              <w:autoSpaceDE/>
              <w:adjustRightInd/>
              <w:spacing w:line="276" w:lineRule="auto"/>
              <w:jc w:val="center"/>
              <w:rPr>
                <w:rFonts w:eastAsia="Andale Sans UI" w:cs="Tahoma"/>
                <w:b/>
                <w:kern w:val="3"/>
                <w:sz w:val="18"/>
                <w:szCs w:val="24"/>
                <w:lang w:eastAsia="ja-JP" w:bidi="fa-IR"/>
              </w:rPr>
            </w:pPr>
          </w:p>
          <w:p w14:paraId="75831A24" w14:textId="77777777" w:rsidR="004E45AE" w:rsidRPr="00A64D43" w:rsidRDefault="004E45AE" w:rsidP="00A64D43">
            <w:pPr>
              <w:overflowPunct/>
              <w:autoSpaceDE/>
              <w:adjustRightInd/>
              <w:spacing w:line="276" w:lineRule="auto"/>
              <w:jc w:val="center"/>
              <w:rPr>
                <w:rFonts w:eastAsia="Andale Sans UI" w:cs="Tahoma"/>
                <w:b/>
                <w:kern w:val="3"/>
                <w:sz w:val="18"/>
                <w:szCs w:val="24"/>
                <w:lang w:eastAsia="ja-JP" w:bidi="fa-IR"/>
              </w:rPr>
            </w:pPr>
            <w:r w:rsidRPr="00A64D43">
              <w:rPr>
                <w:rFonts w:eastAsia="Andale Sans UI" w:cs="Tahoma"/>
                <w:b/>
                <w:kern w:val="3"/>
                <w:sz w:val="18"/>
                <w:szCs w:val="24"/>
                <w:lang w:eastAsia="ja-JP" w:bidi="fa-IR"/>
              </w:rPr>
              <w:t>PRODUCENT I NR KATALOGOWY</w:t>
            </w:r>
          </w:p>
          <w:p w14:paraId="085DA4CC" w14:textId="77777777" w:rsidR="004E45AE" w:rsidRPr="00332085" w:rsidRDefault="004E45AE" w:rsidP="00A64D43">
            <w:pPr>
              <w:overflowPunct/>
              <w:autoSpaceDE/>
              <w:adjustRightInd/>
              <w:spacing w:line="276" w:lineRule="auto"/>
              <w:jc w:val="center"/>
              <w:rPr>
                <w:rFonts w:eastAsia="Andale Sans UI" w:cs="Tahoma"/>
                <w:kern w:val="3"/>
                <w:sz w:val="18"/>
                <w:szCs w:val="24"/>
                <w:lang w:val="pl-PL" w:eastAsia="ja-JP" w:bidi="fa-IR"/>
              </w:rPr>
            </w:pPr>
          </w:p>
        </w:tc>
      </w:tr>
      <w:tr w:rsidR="004E45AE" w:rsidRPr="00332085" w14:paraId="66E94D9F" w14:textId="0B87DBE9" w:rsidTr="004E45AE">
        <w:trPr>
          <w:trHeight w:val="6184"/>
        </w:trPr>
        <w:tc>
          <w:tcPr>
            <w:tcW w:w="4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8C941E6" w14:textId="1CF0D641" w:rsidR="004E45AE" w:rsidRPr="00332085" w:rsidRDefault="004E45AE" w:rsidP="00332085">
            <w:pPr>
              <w:overflowPunct/>
              <w:autoSpaceDE/>
              <w:adjustRightInd/>
              <w:spacing w:line="276" w:lineRule="auto"/>
              <w:rPr>
                <w:rFonts w:eastAsia="Andale Sans UI"/>
                <w:kern w:val="3"/>
                <w:sz w:val="18"/>
                <w:szCs w:val="18"/>
                <w:lang w:val="de-DE" w:eastAsia="ja-JP" w:bidi="fa-IR"/>
              </w:rPr>
            </w:pPr>
            <w:r w:rsidRPr="00332085">
              <w:rPr>
                <w:rFonts w:eastAsia="Andale Sans UI"/>
                <w:kern w:val="3"/>
                <w:sz w:val="18"/>
                <w:szCs w:val="18"/>
                <w:lang w:val="de-DE" w:eastAsia="ja-JP" w:bidi="fa-IR"/>
              </w:rPr>
              <w:t>1</w:t>
            </w:r>
            <w:r>
              <w:rPr>
                <w:rFonts w:eastAsia="Andale Sans UI"/>
                <w:kern w:val="3"/>
                <w:sz w:val="18"/>
                <w:szCs w:val="18"/>
                <w:lang w:val="de-DE" w:eastAsia="ja-JP" w:bidi="fa-IR"/>
              </w:rPr>
              <w:t>.</w:t>
            </w:r>
          </w:p>
        </w:tc>
        <w:tc>
          <w:tcPr>
            <w:tcW w:w="380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BF21AE6" w14:textId="77777777" w:rsidR="004E45AE" w:rsidRPr="00332085" w:rsidRDefault="004E45AE" w:rsidP="00332085">
            <w:pPr>
              <w:overflowPunct/>
              <w:autoSpaceDE/>
              <w:adjustRightInd/>
              <w:spacing w:line="276" w:lineRule="auto"/>
              <w:rPr>
                <w:rFonts w:eastAsia="Andale Sans UI"/>
                <w:b/>
                <w:kern w:val="3"/>
                <w:sz w:val="18"/>
                <w:szCs w:val="18"/>
                <w:lang w:val="pl-PL" w:eastAsia="ja-JP" w:bidi="fa-IR"/>
              </w:rPr>
            </w:pPr>
            <w:r w:rsidRPr="00332085">
              <w:rPr>
                <w:rFonts w:eastAsia="Andale Sans UI"/>
                <w:b/>
                <w:kern w:val="3"/>
                <w:sz w:val="18"/>
                <w:szCs w:val="18"/>
                <w:lang w:val="pl-PL" w:eastAsia="ja-JP" w:bidi="fa-IR"/>
              </w:rPr>
              <w:t>Endoproteza barku modularna anatomiczna:</w:t>
            </w:r>
          </w:p>
          <w:p w14:paraId="71FEDD9E" w14:textId="77777777" w:rsidR="004E45AE" w:rsidRPr="00332085" w:rsidRDefault="004E45AE" w:rsidP="00332085">
            <w:pPr>
              <w:overflowPunct/>
              <w:autoSpaceDE/>
              <w:adjustRightInd/>
              <w:spacing w:line="276" w:lineRule="auto"/>
              <w:rPr>
                <w:rFonts w:eastAsia="Andale Sans UI"/>
                <w:bCs/>
                <w:kern w:val="3"/>
                <w:sz w:val="18"/>
                <w:szCs w:val="18"/>
                <w:lang w:val="pl-PL" w:eastAsia="ja-JP" w:bidi="fa-IR"/>
              </w:rPr>
            </w:pPr>
            <w:r w:rsidRPr="00332085">
              <w:rPr>
                <w:rFonts w:eastAsia="Andale Sans UI"/>
                <w:bCs/>
                <w:kern w:val="3"/>
                <w:sz w:val="18"/>
                <w:szCs w:val="18"/>
                <w:lang w:val="pl-PL" w:eastAsia="ja-JP" w:bidi="fa-IR"/>
              </w:rPr>
              <w:t xml:space="preserve">- trzpień bezcementowy tytanowy w czterech długościach od 60 do 240mm i średnicy od 9 do 16 mm co 1 mm </w:t>
            </w:r>
          </w:p>
          <w:p w14:paraId="5988DE19" w14:textId="77777777" w:rsidR="004E45AE" w:rsidRPr="00332085" w:rsidRDefault="004E45AE" w:rsidP="00332085">
            <w:pPr>
              <w:overflowPunct/>
              <w:autoSpaceDE/>
              <w:adjustRightInd/>
              <w:spacing w:line="276" w:lineRule="auto"/>
              <w:rPr>
                <w:rFonts w:eastAsia="Andale Sans UI"/>
                <w:bCs/>
                <w:kern w:val="3"/>
                <w:sz w:val="18"/>
                <w:szCs w:val="18"/>
                <w:lang w:val="pl-PL" w:eastAsia="ja-JP" w:bidi="fa-IR"/>
              </w:rPr>
            </w:pPr>
            <w:r w:rsidRPr="00332085">
              <w:rPr>
                <w:rFonts w:eastAsia="Andale Sans UI"/>
                <w:bCs/>
                <w:kern w:val="3"/>
                <w:sz w:val="18"/>
                <w:szCs w:val="18"/>
                <w:lang w:val="pl-PL" w:eastAsia="ja-JP" w:bidi="fa-IR"/>
              </w:rPr>
              <w:t>- trzpień cementowany wykonany ze stopu CoCrMo w dwóch długościach od 90 do 120 mm i średnicy od 6 do 12 mm co 2 mm</w:t>
            </w:r>
          </w:p>
          <w:p w14:paraId="72BD4DE7" w14:textId="77777777" w:rsidR="004E45AE" w:rsidRPr="00332085" w:rsidRDefault="004E45AE" w:rsidP="00332085">
            <w:pPr>
              <w:overflowPunct/>
              <w:autoSpaceDE/>
              <w:adjustRightInd/>
              <w:spacing w:line="276" w:lineRule="auto"/>
              <w:rPr>
                <w:rFonts w:eastAsia="Andale Sans UI"/>
                <w:bCs/>
                <w:kern w:val="3"/>
                <w:sz w:val="18"/>
                <w:szCs w:val="18"/>
                <w:lang w:val="pl-PL" w:eastAsia="ja-JP" w:bidi="fa-IR"/>
              </w:rPr>
            </w:pPr>
            <w:r w:rsidRPr="00332085">
              <w:rPr>
                <w:rFonts w:eastAsia="Andale Sans UI"/>
                <w:bCs/>
                <w:kern w:val="3"/>
                <w:sz w:val="18"/>
                <w:szCs w:val="18"/>
                <w:lang w:val="pl-PL" w:eastAsia="ja-JP" w:bidi="fa-IR"/>
              </w:rPr>
              <w:t>- część przynasadowa tytanowa o długości 30-40 mm</w:t>
            </w:r>
          </w:p>
          <w:p w14:paraId="63629B8A" w14:textId="77777777" w:rsidR="004E45AE" w:rsidRPr="00332085" w:rsidRDefault="004E45AE" w:rsidP="00332085">
            <w:pPr>
              <w:overflowPunct/>
              <w:autoSpaceDE/>
              <w:adjustRightInd/>
              <w:spacing w:line="276" w:lineRule="auto"/>
              <w:rPr>
                <w:rFonts w:eastAsia="Andale Sans UI"/>
                <w:bCs/>
                <w:kern w:val="3"/>
                <w:sz w:val="18"/>
                <w:szCs w:val="18"/>
                <w:lang w:val="pl-PL" w:eastAsia="ja-JP" w:bidi="fa-IR"/>
              </w:rPr>
            </w:pPr>
            <w:r w:rsidRPr="00332085">
              <w:rPr>
                <w:rFonts w:eastAsia="Andale Sans UI"/>
                <w:bCs/>
                <w:kern w:val="3"/>
                <w:sz w:val="18"/>
                <w:szCs w:val="18"/>
                <w:lang w:val="pl-PL" w:eastAsia="ja-JP" w:bidi="fa-IR"/>
              </w:rPr>
              <w:t>- element przedłużający- o długościach od 5 do 10 mm co 2,5 mm umożliwiający właściwe dopasowanie długości oraz właściwe ostawienie rotacji co 5 stopni</w:t>
            </w:r>
          </w:p>
          <w:p w14:paraId="58F5EA74" w14:textId="77777777" w:rsidR="004E45AE" w:rsidRPr="00332085" w:rsidRDefault="004E45AE" w:rsidP="00332085">
            <w:pPr>
              <w:overflowPunct/>
              <w:autoSpaceDE/>
              <w:adjustRightInd/>
              <w:spacing w:line="276" w:lineRule="auto"/>
              <w:rPr>
                <w:rFonts w:eastAsia="Andale Sans UI"/>
                <w:bCs/>
                <w:kern w:val="3"/>
                <w:sz w:val="18"/>
                <w:szCs w:val="18"/>
                <w:lang w:val="pl-PL" w:eastAsia="ja-JP" w:bidi="fa-IR"/>
              </w:rPr>
            </w:pPr>
            <w:r w:rsidRPr="00332085">
              <w:rPr>
                <w:rFonts w:eastAsia="Andale Sans UI"/>
                <w:bCs/>
                <w:kern w:val="3"/>
                <w:sz w:val="18"/>
                <w:szCs w:val="18"/>
                <w:lang w:val="pl-PL" w:eastAsia="ja-JP" w:bidi="fa-IR"/>
              </w:rPr>
              <w:t>- śruba łącząca o średnicy 6 mm z okładziną ceramiczną</w:t>
            </w:r>
          </w:p>
          <w:p w14:paraId="6D303E80" w14:textId="77777777" w:rsidR="004E45AE" w:rsidRPr="00332085" w:rsidRDefault="004E45AE" w:rsidP="00332085">
            <w:pPr>
              <w:overflowPunct/>
              <w:autoSpaceDE/>
              <w:adjustRightInd/>
              <w:spacing w:line="276" w:lineRule="auto"/>
              <w:rPr>
                <w:rFonts w:eastAsia="Andale Sans UI"/>
                <w:bCs/>
                <w:kern w:val="3"/>
                <w:sz w:val="18"/>
                <w:szCs w:val="18"/>
                <w:lang w:val="pl-PL" w:eastAsia="ja-JP" w:bidi="fa-IR"/>
              </w:rPr>
            </w:pPr>
            <w:r w:rsidRPr="00332085">
              <w:rPr>
                <w:rFonts w:eastAsia="Andale Sans UI"/>
                <w:bCs/>
                <w:kern w:val="3"/>
                <w:sz w:val="18"/>
                <w:szCs w:val="18"/>
                <w:lang w:val="pl-PL" w:eastAsia="ja-JP" w:bidi="fa-IR"/>
              </w:rPr>
              <w:t>- element głowy- wykonany ze stopu tytanu pokryty okładziną ceramiczną o średnicy od 44 do 53 mm w czterech rozmiarach, w grubościach od 14 do 20 mm w trzech wielkościach, ekscentryczny umożliwiający ustawienie co 10 stopni w różnych pozycjach</w:t>
            </w:r>
          </w:p>
          <w:p w14:paraId="135910D6" w14:textId="601A7F9A" w:rsidR="004E45AE" w:rsidRPr="00A64D43" w:rsidRDefault="004E45AE" w:rsidP="00A64D43">
            <w:pPr>
              <w:overflowPunct/>
              <w:autoSpaceDE/>
              <w:adjustRightInd/>
              <w:spacing w:line="276" w:lineRule="auto"/>
              <w:rPr>
                <w:rFonts w:eastAsia="Andale Sans UI"/>
                <w:bCs/>
                <w:kern w:val="3"/>
                <w:sz w:val="18"/>
                <w:szCs w:val="18"/>
                <w:lang w:val="pl-PL" w:eastAsia="ja-JP" w:bidi="fa-IR"/>
              </w:rPr>
            </w:pPr>
            <w:r w:rsidRPr="00332085">
              <w:rPr>
                <w:rFonts w:eastAsia="Andale Sans UI"/>
                <w:bCs/>
                <w:kern w:val="3"/>
                <w:sz w:val="18"/>
                <w:szCs w:val="18"/>
                <w:lang w:val="pl-PL" w:eastAsia="ja-JP" w:bidi="fa-IR"/>
              </w:rPr>
              <w:t xml:space="preserve">- </w:t>
            </w:r>
            <w:r w:rsidRPr="00485C82">
              <w:rPr>
                <w:rFonts w:eastAsia="Andale Sans UI"/>
                <w:bCs/>
                <w:kern w:val="3"/>
                <w:sz w:val="18"/>
                <w:szCs w:val="18"/>
                <w:lang w:val="pl-PL" w:eastAsia="ja-JP" w:bidi="fa-IR"/>
              </w:rPr>
              <w:t xml:space="preserve">glenoid cementowany </w:t>
            </w:r>
            <w:r w:rsidRPr="00332085">
              <w:rPr>
                <w:rFonts w:eastAsia="Andale Sans UI"/>
                <w:bCs/>
                <w:kern w:val="3"/>
                <w:sz w:val="18"/>
                <w:szCs w:val="18"/>
                <w:lang w:val="pl-PL" w:eastAsia="ja-JP" w:bidi="fa-IR"/>
              </w:rPr>
              <w:t>PE- panewka cementowana</w:t>
            </w:r>
          </w:p>
          <w:p w14:paraId="51EF303D" w14:textId="77777777" w:rsidR="004E45AE" w:rsidRPr="00A64D43" w:rsidRDefault="004E45AE" w:rsidP="00A64D43">
            <w:pPr>
              <w:jc w:val="right"/>
              <w:rPr>
                <w:sz w:val="18"/>
                <w:szCs w:val="18"/>
                <w:lang w:val="pl-PL" w:eastAsia="ja-JP" w:bidi="fa-IR"/>
              </w:rPr>
            </w:pPr>
          </w:p>
        </w:tc>
        <w:tc>
          <w:tcPr>
            <w:tcW w:w="10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16094FD" w14:textId="77777777" w:rsidR="004E45AE" w:rsidRPr="00332085" w:rsidRDefault="004E45AE" w:rsidP="0021420E">
            <w:pPr>
              <w:overflowPunct/>
              <w:autoSpaceDE/>
              <w:adjustRightInd/>
              <w:spacing w:line="276" w:lineRule="auto"/>
              <w:jc w:val="center"/>
              <w:rPr>
                <w:rFonts w:eastAsia="Andale Sans UI"/>
                <w:kern w:val="3"/>
                <w:sz w:val="18"/>
                <w:szCs w:val="18"/>
                <w:lang w:val="de-DE" w:eastAsia="ja-JP" w:bidi="fa-IR"/>
              </w:rPr>
            </w:pPr>
          </w:p>
          <w:p w14:paraId="0422BE8F" w14:textId="77777777" w:rsidR="004E45AE" w:rsidRPr="0021420E" w:rsidRDefault="004E45AE" w:rsidP="0021420E">
            <w:pPr>
              <w:overflowPunct/>
              <w:autoSpaceDE/>
              <w:adjustRightInd/>
              <w:spacing w:line="276" w:lineRule="auto"/>
              <w:jc w:val="center"/>
              <w:rPr>
                <w:rFonts w:eastAsia="Andale Sans UI"/>
                <w:kern w:val="3"/>
                <w:sz w:val="18"/>
                <w:szCs w:val="18"/>
                <w:lang w:val="de-DE" w:eastAsia="ja-JP" w:bidi="fa-IR"/>
              </w:rPr>
            </w:pPr>
            <w:r w:rsidRPr="0021420E">
              <w:rPr>
                <w:rFonts w:eastAsia="Andale Sans UI"/>
                <w:kern w:val="3"/>
                <w:sz w:val="18"/>
                <w:szCs w:val="18"/>
                <w:lang w:val="de-DE" w:eastAsia="ja-JP" w:bidi="fa-IR"/>
              </w:rPr>
              <w:t>3</w:t>
            </w:r>
          </w:p>
          <w:p w14:paraId="4D410C02" w14:textId="77777777" w:rsidR="004E45AE" w:rsidRPr="00332085" w:rsidRDefault="004E45AE" w:rsidP="0021420E">
            <w:pPr>
              <w:overflowPunct/>
              <w:autoSpaceDE/>
              <w:adjustRightInd/>
              <w:spacing w:line="276" w:lineRule="auto"/>
              <w:jc w:val="center"/>
              <w:rPr>
                <w:rFonts w:eastAsia="Andale Sans UI"/>
                <w:kern w:val="3"/>
                <w:sz w:val="18"/>
                <w:szCs w:val="18"/>
                <w:lang w:val="de-DE" w:eastAsia="ja-JP" w:bidi="fa-IR"/>
              </w:rPr>
            </w:pPr>
          </w:p>
          <w:p w14:paraId="06DD2AEF" w14:textId="77777777" w:rsidR="004E45AE" w:rsidRPr="00332085" w:rsidRDefault="004E45AE" w:rsidP="0021420E">
            <w:pPr>
              <w:overflowPunct/>
              <w:autoSpaceDE/>
              <w:adjustRightInd/>
              <w:spacing w:line="276" w:lineRule="auto"/>
              <w:jc w:val="center"/>
              <w:rPr>
                <w:rFonts w:eastAsia="Andale Sans UI"/>
                <w:kern w:val="3"/>
                <w:sz w:val="18"/>
                <w:szCs w:val="18"/>
                <w:lang w:val="de-DE" w:eastAsia="ja-JP" w:bidi="fa-IR"/>
              </w:rPr>
            </w:pPr>
          </w:p>
          <w:p w14:paraId="68502C87" w14:textId="77777777" w:rsidR="004E45AE" w:rsidRPr="0021420E" w:rsidRDefault="004E45AE" w:rsidP="0021420E">
            <w:pPr>
              <w:overflowPunct/>
              <w:autoSpaceDE/>
              <w:adjustRightInd/>
              <w:spacing w:line="276" w:lineRule="auto"/>
              <w:jc w:val="center"/>
              <w:rPr>
                <w:rFonts w:eastAsia="Andale Sans UI"/>
                <w:kern w:val="3"/>
                <w:sz w:val="18"/>
                <w:szCs w:val="18"/>
                <w:lang w:val="de-DE" w:eastAsia="ja-JP" w:bidi="fa-IR"/>
              </w:rPr>
            </w:pPr>
            <w:r w:rsidRPr="0021420E">
              <w:rPr>
                <w:rFonts w:eastAsia="Andale Sans UI"/>
                <w:kern w:val="3"/>
                <w:sz w:val="18"/>
                <w:szCs w:val="18"/>
                <w:lang w:val="de-DE" w:eastAsia="ja-JP" w:bidi="fa-IR"/>
              </w:rPr>
              <w:t>3</w:t>
            </w:r>
          </w:p>
          <w:p w14:paraId="6DC4CE8A" w14:textId="77777777" w:rsidR="004E45AE" w:rsidRPr="00332085" w:rsidRDefault="004E45AE" w:rsidP="0021420E">
            <w:pPr>
              <w:overflowPunct/>
              <w:autoSpaceDE/>
              <w:adjustRightInd/>
              <w:spacing w:line="276" w:lineRule="auto"/>
              <w:jc w:val="center"/>
              <w:rPr>
                <w:rFonts w:eastAsia="Andale Sans UI"/>
                <w:kern w:val="3"/>
                <w:sz w:val="18"/>
                <w:szCs w:val="18"/>
                <w:lang w:val="de-DE" w:eastAsia="ja-JP" w:bidi="fa-IR"/>
              </w:rPr>
            </w:pPr>
          </w:p>
          <w:p w14:paraId="226F984E" w14:textId="77777777" w:rsidR="004E45AE" w:rsidRPr="00332085" w:rsidRDefault="004E45AE" w:rsidP="0021420E">
            <w:pPr>
              <w:overflowPunct/>
              <w:autoSpaceDE/>
              <w:adjustRightInd/>
              <w:spacing w:line="276" w:lineRule="auto"/>
              <w:jc w:val="center"/>
              <w:rPr>
                <w:rFonts w:eastAsia="Andale Sans UI"/>
                <w:kern w:val="3"/>
                <w:sz w:val="18"/>
                <w:szCs w:val="18"/>
                <w:lang w:val="de-DE" w:eastAsia="ja-JP" w:bidi="fa-IR"/>
              </w:rPr>
            </w:pPr>
          </w:p>
          <w:p w14:paraId="29831B30" w14:textId="77777777" w:rsidR="004E45AE" w:rsidRPr="00332085" w:rsidRDefault="004E45AE" w:rsidP="0021420E">
            <w:pPr>
              <w:overflowPunct/>
              <w:autoSpaceDE/>
              <w:adjustRightInd/>
              <w:spacing w:line="276" w:lineRule="auto"/>
              <w:jc w:val="center"/>
              <w:rPr>
                <w:rFonts w:eastAsia="Andale Sans UI"/>
                <w:kern w:val="3"/>
                <w:sz w:val="18"/>
                <w:szCs w:val="18"/>
                <w:lang w:val="de-DE" w:eastAsia="ja-JP" w:bidi="fa-IR"/>
              </w:rPr>
            </w:pPr>
            <w:r w:rsidRPr="00332085">
              <w:rPr>
                <w:rFonts w:eastAsia="Andale Sans UI"/>
                <w:kern w:val="3"/>
                <w:sz w:val="18"/>
                <w:szCs w:val="18"/>
                <w:lang w:val="de-DE" w:eastAsia="ja-JP" w:bidi="fa-IR"/>
              </w:rPr>
              <w:t>6</w:t>
            </w:r>
          </w:p>
          <w:p w14:paraId="2E32B969" w14:textId="77777777" w:rsidR="004E45AE" w:rsidRPr="00332085" w:rsidRDefault="004E45AE" w:rsidP="0021420E">
            <w:pPr>
              <w:overflowPunct/>
              <w:autoSpaceDE/>
              <w:adjustRightInd/>
              <w:spacing w:line="276" w:lineRule="auto"/>
              <w:jc w:val="center"/>
              <w:rPr>
                <w:rFonts w:eastAsia="Andale Sans UI"/>
                <w:kern w:val="3"/>
                <w:sz w:val="18"/>
                <w:szCs w:val="18"/>
                <w:lang w:val="de-DE" w:eastAsia="ja-JP" w:bidi="fa-IR"/>
              </w:rPr>
            </w:pPr>
          </w:p>
          <w:p w14:paraId="5D73E303" w14:textId="77777777" w:rsidR="004E45AE" w:rsidRPr="00332085" w:rsidRDefault="004E45AE" w:rsidP="0021420E">
            <w:pPr>
              <w:overflowPunct/>
              <w:autoSpaceDE/>
              <w:adjustRightInd/>
              <w:spacing w:line="276" w:lineRule="auto"/>
              <w:jc w:val="center"/>
              <w:rPr>
                <w:rFonts w:eastAsia="Andale Sans UI"/>
                <w:kern w:val="3"/>
                <w:sz w:val="18"/>
                <w:szCs w:val="18"/>
                <w:lang w:val="de-DE" w:eastAsia="ja-JP" w:bidi="fa-IR"/>
              </w:rPr>
            </w:pPr>
            <w:r w:rsidRPr="00332085">
              <w:rPr>
                <w:rFonts w:eastAsia="Andale Sans UI"/>
                <w:kern w:val="3"/>
                <w:sz w:val="18"/>
                <w:szCs w:val="18"/>
                <w:lang w:val="de-DE" w:eastAsia="ja-JP" w:bidi="fa-IR"/>
              </w:rPr>
              <w:t>5</w:t>
            </w:r>
          </w:p>
          <w:p w14:paraId="6F6ED5FF" w14:textId="77777777" w:rsidR="004E45AE" w:rsidRPr="00332085" w:rsidRDefault="004E45AE" w:rsidP="0021420E">
            <w:pPr>
              <w:overflowPunct/>
              <w:autoSpaceDE/>
              <w:adjustRightInd/>
              <w:spacing w:line="276" w:lineRule="auto"/>
              <w:jc w:val="center"/>
              <w:rPr>
                <w:rFonts w:eastAsia="Andale Sans UI"/>
                <w:kern w:val="3"/>
                <w:sz w:val="18"/>
                <w:szCs w:val="18"/>
                <w:lang w:val="de-DE" w:eastAsia="ja-JP" w:bidi="fa-IR"/>
              </w:rPr>
            </w:pPr>
          </w:p>
          <w:p w14:paraId="50828256" w14:textId="77777777" w:rsidR="004E45AE" w:rsidRPr="00332085" w:rsidRDefault="004E45AE" w:rsidP="0021420E">
            <w:pPr>
              <w:overflowPunct/>
              <w:autoSpaceDE/>
              <w:adjustRightInd/>
              <w:spacing w:line="276" w:lineRule="auto"/>
              <w:jc w:val="center"/>
              <w:rPr>
                <w:rFonts w:eastAsia="Andale Sans UI"/>
                <w:kern w:val="3"/>
                <w:sz w:val="18"/>
                <w:szCs w:val="18"/>
                <w:lang w:val="de-DE" w:eastAsia="ja-JP" w:bidi="fa-IR"/>
              </w:rPr>
            </w:pPr>
          </w:p>
          <w:p w14:paraId="39CF107C" w14:textId="77777777" w:rsidR="004E45AE" w:rsidRPr="00332085" w:rsidRDefault="004E45AE" w:rsidP="0021420E">
            <w:pPr>
              <w:overflowPunct/>
              <w:autoSpaceDE/>
              <w:adjustRightInd/>
              <w:spacing w:line="276" w:lineRule="auto"/>
              <w:jc w:val="center"/>
              <w:rPr>
                <w:rFonts w:eastAsia="Andale Sans UI"/>
                <w:kern w:val="3"/>
                <w:sz w:val="18"/>
                <w:szCs w:val="18"/>
                <w:lang w:val="de-DE" w:eastAsia="ja-JP" w:bidi="fa-IR"/>
              </w:rPr>
            </w:pPr>
          </w:p>
          <w:p w14:paraId="7C7EA48E" w14:textId="77777777" w:rsidR="004E45AE" w:rsidRPr="00332085" w:rsidRDefault="004E45AE" w:rsidP="0021420E">
            <w:pPr>
              <w:overflowPunct/>
              <w:autoSpaceDE/>
              <w:adjustRightInd/>
              <w:spacing w:line="276" w:lineRule="auto"/>
              <w:jc w:val="center"/>
              <w:rPr>
                <w:rFonts w:eastAsia="Andale Sans UI"/>
                <w:kern w:val="3"/>
                <w:sz w:val="18"/>
                <w:szCs w:val="18"/>
                <w:lang w:val="de-DE" w:eastAsia="ja-JP" w:bidi="fa-IR"/>
              </w:rPr>
            </w:pPr>
            <w:r w:rsidRPr="00332085">
              <w:rPr>
                <w:rFonts w:eastAsia="Andale Sans UI"/>
                <w:kern w:val="3"/>
                <w:sz w:val="18"/>
                <w:szCs w:val="18"/>
                <w:lang w:val="de-DE" w:eastAsia="ja-JP" w:bidi="fa-IR"/>
              </w:rPr>
              <w:t>6</w:t>
            </w:r>
          </w:p>
          <w:p w14:paraId="57B82675" w14:textId="77777777" w:rsidR="004E45AE" w:rsidRPr="00332085" w:rsidRDefault="004E45AE" w:rsidP="0021420E">
            <w:pPr>
              <w:overflowPunct/>
              <w:autoSpaceDE/>
              <w:adjustRightInd/>
              <w:spacing w:line="276" w:lineRule="auto"/>
              <w:jc w:val="center"/>
              <w:rPr>
                <w:rFonts w:eastAsia="Andale Sans UI"/>
                <w:kern w:val="3"/>
                <w:sz w:val="18"/>
                <w:szCs w:val="18"/>
                <w:lang w:val="de-DE" w:eastAsia="ja-JP" w:bidi="fa-IR"/>
              </w:rPr>
            </w:pPr>
          </w:p>
          <w:p w14:paraId="26303734" w14:textId="77777777" w:rsidR="004E45AE" w:rsidRPr="00332085" w:rsidRDefault="004E45AE" w:rsidP="0021420E">
            <w:pPr>
              <w:overflowPunct/>
              <w:autoSpaceDE/>
              <w:adjustRightInd/>
              <w:spacing w:line="276" w:lineRule="auto"/>
              <w:jc w:val="center"/>
              <w:rPr>
                <w:rFonts w:eastAsia="Andale Sans UI"/>
                <w:kern w:val="3"/>
                <w:sz w:val="18"/>
                <w:szCs w:val="18"/>
                <w:lang w:val="de-DE" w:eastAsia="ja-JP" w:bidi="fa-IR"/>
              </w:rPr>
            </w:pPr>
            <w:r w:rsidRPr="00332085">
              <w:rPr>
                <w:rFonts w:eastAsia="Andale Sans UI"/>
                <w:kern w:val="3"/>
                <w:sz w:val="18"/>
                <w:szCs w:val="18"/>
                <w:lang w:val="de-DE" w:eastAsia="ja-JP" w:bidi="fa-IR"/>
              </w:rPr>
              <w:t>6</w:t>
            </w:r>
          </w:p>
          <w:p w14:paraId="289DABC0" w14:textId="77777777" w:rsidR="004E45AE" w:rsidRPr="00332085" w:rsidRDefault="004E45AE" w:rsidP="0021420E">
            <w:pPr>
              <w:overflowPunct/>
              <w:autoSpaceDE/>
              <w:adjustRightInd/>
              <w:spacing w:line="276" w:lineRule="auto"/>
              <w:jc w:val="center"/>
              <w:rPr>
                <w:rFonts w:eastAsia="Andale Sans UI"/>
                <w:kern w:val="3"/>
                <w:sz w:val="18"/>
                <w:szCs w:val="18"/>
                <w:lang w:val="de-DE" w:eastAsia="ja-JP" w:bidi="fa-IR"/>
              </w:rPr>
            </w:pPr>
          </w:p>
          <w:p w14:paraId="041AB8BC" w14:textId="77777777" w:rsidR="004E45AE" w:rsidRPr="00332085" w:rsidRDefault="004E45AE" w:rsidP="0021420E">
            <w:pPr>
              <w:overflowPunct/>
              <w:autoSpaceDE/>
              <w:adjustRightInd/>
              <w:spacing w:line="276" w:lineRule="auto"/>
              <w:jc w:val="center"/>
              <w:rPr>
                <w:rFonts w:eastAsia="Andale Sans UI"/>
                <w:kern w:val="3"/>
                <w:sz w:val="18"/>
                <w:szCs w:val="18"/>
                <w:lang w:val="de-DE" w:eastAsia="ja-JP" w:bidi="fa-IR"/>
              </w:rPr>
            </w:pPr>
          </w:p>
          <w:p w14:paraId="102DADA9" w14:textId="77777777" w:rsidR="004E45AE" w:rsidRPr="00332085" w:rsidRDefault="004E45AE" w:rsidP="0021420E">
            <w:pPr>
              <w:overflowPunct/>
              <w:autoSpaceDE/>
              <w:adjustRightInd/>
              <w:spacing w:line="276" w:lineRule="auto"/>
              <w:jc w:val="center"/>
              <w:rPr>
                <w:rFonts w:eastAsia="Andale Sans UI"/>
                <w:kern w:val="3"/>
                <w:sz w:val="18"/>
                <w:szCs w:val="18"/>
                <w:lang w:val="de-DE" w:eastAsia="ja-JP" w:bidi="fa-IR"/>
              </w:rPr>
            </w:pPr>
          </w:p>
          <w:p w14:paraId="436BEA10" w14:textId="77777777" w:rsidR="004E45AE" w:rsidRPr="00332085" w:rsidRDefault="004E45AE" w:rsidP="0021420E">
            <w:pPr>
              <w:overflowPunct/>
              <w:autoSpaceDE/>
              <w:adjustRightInd/>
              <w:spacing w:line="276" w:lineRule="auto"/>
              <w:jc w:val="center"/>
              <w:rPr>
                <w:rFonts w:eastAsia="Andale Sans UI"/>
                <w:kern w:val="3"/>
                <w:sz w:val="18"/>
                <w:szCs w:val="18"/>
                <w:lang w:val="de-DE" w:eastAsia="ja-JP" w:bidi="fa-IR"/>
              </w:rPr>
            </w:pPr>
          </w:p>
          <w:p w14:paraId="1DFF2E19" w14:textId="77777777" w:rsidR="004E45AE" w:rsidRPr="00332085" w:rsidRDefault="004E45AE" w:rsidP="0021420E">
            <w:pPr>
              <w:overflowPunct/>
              <w:autoSpaceDE/>
              <w:adjustRightInd/>
              <w:spacing w:line="276" w:lineRule="auto"/>
              <w:jc w:val="center"/>
              <w:rPr>
                <w:rFonts w:eastAsia="Andale Sans UI"/>
                <w:kern w:val="3"/>
                <w:sz w:val="18"/>
                <w:szCs w:val="18"/>
                <w:lang w:val="de-DE" w:eastAsia="ja-JP" w:bidi="fa-IR"/>
              </w:rPr>
            </w:pPr>
          </w:p>
          <w:p w14:paraId="1BB965AC" w14:textId="77777777" w:rsidR="004E45AE" w:rsidRPr="00332085" w:rsidRDefault="004E45AE" w:rsidP="0021420E">
            <w:pPr>
              <w:overflowPunct/>
              <w:autoSpaceDE/>
              <w:adjustRightInd/>
              <w:spacing w:line="276" w:lineRule="auto"/>
              <w:jc w:val="center"/>
              <w:rPr>
                <w:rFonts w:eastAsia="Andale Sans UI"/>
                <w:kern w:val="3"/>
                <w:sz w:val="18"/>
                <w:szCs w:val="18"/>
                <w:lang w:val="de-DE" w:eastAsia="ja-JP" w:bidi="fa-IR"/>
              </w:rPr>
            </w:pPr>
            <w:r w:rsidRPr="00332085">
              <w:rPr>
                <w:rFonts w:eastAsia="Andale Sans UI"/>
                <w:kern w:val="3"/>
                <w:sz w:val="18"/>
                <w:szCs w:val="18"/>
                <w:lang w:val="de-DE" w:eastAsia="ja-JP" w:bidi="fa-IR"/>
              </w:rPr>
              <w:t>6</w:t>
            </w:r>
          </w:p>
          <w:p w14:paraId="61983718" w14:textId="77777777" w:rsidR="004E45AE" w:rsidRPr="00332085" w:rsidRDefault="004E45AE" w:rsidP="0021420E">
            <w:pPr>
              <w:overflowPunct/>
              <w:autoSpaceDE/>
              <w:adjustRightInd/>
              <w:spacing w:line="276" w:lineRule="auto"/>
              <w:jc w:val="center"/>
              <w:rPr>
                <w:rFonts w:eastAsia="Andale Sans UI"/>
                <w:kern w:val="3"/>
                <w:sz w:val="18"/>
                <w:szCs w:val="18"/>
                <w:lang w:val="de-DE" w:eastAsia="ja-JP" w:bidi="fa-IR"/>
              </w:rPr>
            </w:pPr>
          </w:p>
          <w:p w14:paraId="6B4B36F0" w14:textId="77777777" w:rsidR="004E45AE" w:rsidRPr="00332085" w:rsidRDefault="004E45AE" w:rsidP="0021420E">
            <w:pPr>
              <w:overflowPunct/>
              <w:autoSpaceDE/>
              <w:adjustRightInd/>
              <w:spacing w:line="276" w:lineRule="auto"/>
              <w:jc w:val="center"/>
              <w:rPr>
                <w:rFonts w:eastAsia="Andale Sans UI"/>
                <w:kern w:val="3"/>
                <w:sz w:val="18"/>
                <w:szCs w:val="18"/>
                <w:lang w:val="de-DE" w:eastAsia="ja-JP" w:bidi="fa-IR"/>
              </w:rPr>
            </w:pPr>
          </w:p>
        </w:tc>
        <w:tc>
          <w:tcPr>
            <w:tcW w:w="106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F8785BB" w14:textId="77777777" w:rsidR="004E45AE" w:rsidRPr="00332085" w:rsidRDefault="004E45AE" w:rsidP="00332085">
            <w:pPr>
              <w:overflowPunct/>
              <w:autoSpaceDE/>
              <w:adjustRightInd/>
              <w:spacing w:line="276" w:lineRule="auto"/>
              <w:rPr>
                <w:rFonts w:eastAsia="Andale Sans UI" w:cs="Tahoma"/>
                <w:kern w:val="3"/>
                <w:szCs w:val="24"/>
                <w:lang w:val="de-DE" w:eastAsia="ja-JP" w:bidi="fa-IR"/>
              </w:rPr>
            </w:pPr>
          </w:p>
        </w:tc>
        <w:tc>
          <w:tcPr>
            <w:tcW w:w="122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D222A2E" w14:textId="77777777" w:rsidR="004E45AE" w:rsidRPr="00332085" w:rsidRDefault="004E45AE" w:rsidP="00332085">
            <w:pPr>
              <w:overflowPunct/>
              <w:autoSpaceDE/>
              <w:adjustRightInd/>
              <w:spacing w:line="276" w:lineRule="auto"/>
              <w:rPr>
                <w:rFonts w:eastAsia="Andale Sans UI" w:cs="Tahoma"/>
                <w:kern w:val="3"/>
                <w:szCs w:val="24"/>
                <w:lang w:val="de-DE" w:eastAsia="ja-JP" w:bidi="fa-IR"/>
              </w:rPr>
            </w:pPr>
          </w:p>
        </w:tc>
        <w:tc>
          <w:tcPr>
            <w:tcW w:w="152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2B8F8FC" w14:textId="77777777" w:rsidR="004E45AE" w:rsidRPr="00332085" w:rsidRDefault="004E45AE" w:rsidP="00332085">
            <w:pPr>
              <w:overflowPunct/>
              <w:autoSpaceDE/>
              <w:adjustRightInd/>
              <w:spacing w:line="276" w:lineRule="auto"/>
              <w:rPr>
                <w:rFonts w:eastAsia="Andale Sans UI" w:cs="Tahoma"/>
                <w:kern w:val="3"/>
                <w:szCs w:val="24"/>
                <w:lang w:val="de-DE" w:eastAsia="ja-JP" w:bidi="fa-IR"/>
              </w:rPr>
            </w:pPr>
          </w:p>
        </w:tc>
        <w:tc>
          <w:tcPr>
            <w:tcW w:w="152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D349FF4" w14:textId="77777777" w:rsidR="004E45AE" w:rsidRPr="00332085" w:rsidRDefault="004E45AE" w:rsidP="00332085">
            <w:pPr>
              <w:overflowPunct/>
              <w:autoSpaceDE/>
              <w:adjustRightInd/>
              <w:spacing w:line="276" w:lineRule="auto"/>
              <w:rPr>
                <w:rFonts w:eastAsia="Andale Sans UI" w:cs="Tahoma"/>
                <w:kern w:val="3"/>
                <w:szCs w:val="24"/>
                <w:lang w:val="de-DE" w:eastAsia="ja-JP" w:bidi="fa-IR"/>
              </w:rPr>
            </w:pPr>
          </w:p>
        </w:tc>
        <w:tc>
          <w:tcPr>
            <w:tcW w:w="2442" w:type="dxa"/>
            <w:tcBorders>
              <w:top w:val="single" w:sz="4" w:space="0" w:color="000001"/>
              <w:left w:val="single" w:sz="4" w:space="0" w:color="000001"/>
              <w:bottom w:val="single" w:sz="4" w:space="0" w:color="000001"/>
              <w:right w:val="single" w:sz="4" w:space="0" w:color="000001"/>
            </w:tcBorders>
          </w:tcPr>
          <w:p w14:paraId="760C3D27" w14:textId="77777777" w:rsidR="004E45AE" w:rsidRPr="00332085" w:rsidRDefault="004E45AE" w:rsidP="00332085">
            <w:pPr>
              <w:overflowPunct/>
              <w:autoSpaceDE/>
              <w:adjustRightInd/>
              <w:spacing w:line="276" w:lineRule="auto"/>
              <w:rPr>
                <w:rFonts w:eastAsia="Andale Sans UI" w:cs="Tahoma"/>
                <w:kern w:val="3"/>
                <w:szCs w:val="24"/>
                <w:lang w:val="de-DE" w:eastAsia="ja-JP" w:bidi="fa-IR"/>
              </w:rPr>
            </w:pPr>
          </w:p>
        </w:tc>
      </w:tr>
      <w:tr w:rsidR="004E45AE" w:rsidRPr="00332085" w14:paraId="106C635C" w14:textId="4E92F442" w:rsidTr="004E45AE">
        <w:trPr>
          <w:trHeight w:val="5944"/>
        </w:trPr>
        <w:tc>
          <w:tcPr>
            <w:tcW w:w="4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F53C1E1" w14:textId="0BB0E93F" w:rsidR="004E45AE" w:rsidRPr="00332085" w:rsidRDefault="004E45AE" w:rsidP="00332085">
            <w:pPr>
              <w:overflowPunct/>
              <w:autoSpaceDE/>
              <w:adjustRightInd/>
              <w:spacing w:line="276" w:lineRule="auto"/>
              <w:rPr>
                <w:rFonts w:eastAsia="Andale Sans UI"/>
                <w:kern w:val="3"/>
                <w:sz w:val="18"/>
                <w:szCs w:val="18"/>
                <w:lang w:val="de-DE" w:eastAsia="ja-JP" w:bidi="fa-IR"/>
              </w:rPr>
            </w:pPr>
            <w:r w:rsidRPr="00332085">
              <w:rPr>
                <w:rFonts w:eastAsia="Andale Sans UI"/>
                <w:kern w:val="3"/>
                <w:sz w:val="18"/>
                <w:szCs w:val="18"/>
                <w:lang w:val="de-DE" w:eastAsia="ja-JP" w:bidi="fa-IR"/>
              </w:rPr>
              <w:lastRenderedPageBreak/>
              <w:t>2</w:t>
            </w:r>
            <w:r>
              <w:rPr>
                <w:rFonts w:eastAsia="Andale Sans UI"/>
                <w:kern w:val="3"/>
                <w:sz w:val="18"/>
                <w:szCs w:val="18"/>
                <w:lang w:val="de-DE" w:eastAsia="ja-JP" w:bidi="fa-IR"/>
              </w:rPr>
              <w:t>.</w:t>
            </w:r>
          </w:p>
        </w:tc>
        <w:tc>
          <w:tcPr>
            <w:tcW w:w="380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B41848A" w14:textId="77777777" w:rsidR="004E45AE" w:rsidRPr="00332085" w:rsidRDefault="004E45AE" w:rsidP="00332085">
            <w:pPr>
              <w:overflowPunct/>
              <w:autoSpaceDE/>
              <w:adjustRightInd/>
              <w:spacing w:line="276" w:lineRule="auto"/>
              <w:rPr>
                <w:rFonts w:eastAsia="Andale Sans UI"/>
                <w:b/>
                <w:kern w:val="3"/>
                <w:sz w:val="18"/>
                <w:szCs w:val="18"/>
                <w:lang w:val="pl-PL" w:eastAsia="ja-JP" w:bidi="fa-IR"/>
              </w:rPr>
            </w:pPr>
            <w:r w:rsidRPr="00332085">
              <w:rPr>
                <w:rFonts w:eastAsia="Andale Sans UI"/>
                <w:b/>
                <w:kern w:val="3"/>
                <w:sz w:val="18"/>
                <w:szCs w:val="18"/>
                <w:lang w:val="pl-PL" w:eastAsia="ja-JP" w:bidi="fa-IR"/>
              </w:rPr>
              <w:t>Endoproteza stawu barkowego modularna odwrócona:</w:t>
            </w:r>
          </w:p>
          <w:p w14:paraId="4B869DFD" w14:textId="77777777" w:rsidR="004E45AE" w:rsidRPr="00332085" w:rsidRDefault="004E45AE" w:rsidP="00332085">
            <w:pPr>
              <w:overflowPunct/>
              <w:autoSpaceDE/>
              <w:adjustRightInd/>
              <w:rPr>
                <w:rFonts w:eastAsia="Andale Sans UI"/>
                <w:bCs/>
                <w:kern w:val="3"/>
                <w:sz w:val="18"/>
                <w:szCs w:val="18"/>
                <w:lang w:val="pl-PL" w:eastAsia="ja-JP" w:bidi="fa-IR"/>
              </w:rPr>
            </w:pPr>
            <w:r w:rsidRPr="00332085">
              <w:rPr>
                <w:rFonts w:eastAsia="Andale Sans UI"/>
                <w:bCs/>
                <w:kern w:val="3"/>
                <w:sz w:val="18"/>
                <w:szCs w:val="18"/>
                <w:lang w:val="pl-PL" w:eastAsia="ja-JP" w:bidi="fa-IR"/>
              </w:rPr>
              <w:t xml:space="preserve">- trzpień bezcementowy tytanowy w czterech długościach od 60 do 240mm i średnicy od 10 do 16 mm co 1 mm </w:t>
            </w:r>
          </w:p>
          <w:p w14:paraId="0667D67E" w14:textId="77777777" w:rsidR="004E45AE" w:rsidRPr="00332085" w:rsidRDefault="004E45AE" w:rsidP="00332085">
            <w:pPr>
              <w:overflowPunct/>
              <w:autoSpaceDE/>
              <w:adjustRightInd/>
              <w:rPr>
                <w:rFonts w:eastAsia="Andale Sans UI"/>
                <w:bCs/>
                <w:kern w:val="3"/>
                <w:sz w:val="18"/>
                <w:szCs w:val="18"/>
                <w:lang w:val="pl-PL" w:eastAsia="ja-JP" w:bidi="fa-IR"/>
              </w:rPr>
            </w:pPr>
            <w:r w:rsidRPr="00332085">
              <w:rPr>
                <w:rFonts w:eastAsia="Andale Sans UI"/>
                <w:bCs/>
                <w:kern w:val="3"/>
                <w:sz w:val="18"/>
                <w:szCs w:val="18"/>
                <w:lang w:val="pl-PL" w:eastAsia="ja-JP" w:bidi="fa-IR"/>
              </w:rPr>
              <w:t>- trzpień cementowany wykonany ze stopu CoCrMo w dwóch długościach od 90 do 120 mm i średnicy od 6 do 12 mm co 2 mm</w:t>
            </w:r>
          </w:p>
          <w:p w14:paraId="589C629C" w14:textId="77777777" w:rsidR="004E45AE" w:rsidRPr="00332085" w:rsidRDefault="004E45AE" w:rsidP="00332085">
            <w:pPr>
              <w:overflowPunct/>
              <w:autoSpaceDE/>
              <w:adjustRightInd/>
              <w:rPr>
                <w:rFonts w:eastAsia="Andale Sans UI"/>
                <w:bCs/>
                <w:kern w:val="3"/>
                <w:sz w:val="18"/>
                <w:szCs w:val="18"/>
                <w:lang w:val="pl-PL" w:eastAsia="ja-JP" w:bidi="fa-IR"/>
              </w:rPr>
            </w:pPr>
            <w:r w:rsidRPr="00332085">
              <w:rPr>
                <w:rFonts w:eastAsia="Andale Sans UI"/>
                <w:bCs/>
                <w:kern w:val="3"/>
                <w:sz w:val="18"/>
                <w:szCs w:val="18"/>
                <w:lang w:val="pl-PL" w:eastAsia="ja-JP" w:bidi="fa-IR"/>
              </w:rPr>
              <w:t>- część przynasadowa tytanowa o długości 30-40 mm</w:t>
            </w:r>
          </w:p>
          <w:p w14:paraId="027FD56A" w14:textId="77777777" w:rsidR="004E45AE" w:rsidRPr="00332085" w:rsidRDefault="004E45AE" w:rsidP="00332085">
            <w:pPr>
              <w:overflowPunct/>
              <w:autoSpaceDE/>
              <w:adjustRightInd/>
              <w:rPr>
                <w:rFonts w:eastAsia="Andale Sans UI"/>
                <w:bCs/>
                <w:kern w:val="3"/>
                <w:sz w:val="18"/>
                <w:szCs w:val="18"/>
                <w:lang w:val="pl-PL" w:eastAsia="ja-JP" w:bidi="fa-IR"/>
              </w:rPr>
            </w:pPr>
            <w:r w:rsidRPr="00332085">
              <w:rPr>
                <w:rFonts w:eastAsia="Andale Sans UI"/>
                <w:bCs/>
                <w:kern w:val="3"/>
                <w:sz w:val="18"/>
                <w:szCs w:val="18"/>
                <w:lang w:val="pl-PL" w:eastAsia="ja-JP" w:bidi="fa-IR"/>
              </w:rPr>
              <w:t>- element przedłużający- o długościach od 5 do 10 mm co 2,5 mm umożliwiający właściwe dopasowanie długości oraz właściwe ostawienie rotacji co 5 stopni</w:t>
            </w:r>
          </w:p>
          <w:p w14:paraId="7D2AF5B5" w14:textId="77777777" w:rsidR="004E45AE" w:rsidRPr="00332085" w:rsidRDefault="004E45AE" w:rsidP="00332085">
            <w:pPr>
              <w:overflowPunct/>
              <w:autoSpaceDE/>
              <w:adjustRightInd/>
              <w:spacing w:line="276" w:lineRule="auto"/>
              <w:rPr>
                <w:rFonts w:eastAsia="Andale Sans UI"/>
                <w:bCs/>
                <w:kern w:val="3"/>
                <w:sz w:val="18"/>
                <w:szCs w:val="18"/>
                <w:lang w:val="pl-PL" w:eastAsia="ja-JP" w:bidi="fa-IR"/>
              </w:rPr>
            </w:pPr>
            <w:r w:rsidRPr="00332085">
              <w:rPr>
                <w:rFonts w:eastAsia="Andale Sans UI"/>
                <w:bCs/>
                <w:kern w:val="3"/>
                <w:sz w:val="18"/>
                <w:szCs w:val="18"/>
                <w:lang w:val="pl-PL" w:eastAsia="ja-JP" w:bidi="fa-IR"/>
              </w:rPr>
              <w:t>- śruba łącząca o średnicy 6 mm z okładziną ceramiczną</w:t>
            </w:r>
          </w:p>
          <w:p w14:paraId="7421156B" w14:textId="77777777" w:rsidR="004E45AE" w:rsidRPr="00332085" w:rsidRDefault="004E45AE" w:rsidP="00332085">
            <w:pPr>
              <w:overflowPunct/>
              <w:autoSpaceDE/>
              <w:adjustRightInd/>
              <w:spacing w:line="276" w:lineRule="auto"/>
              <w:rPr>
                <w:rFonts w:eastAsia="Andale Sans UI"/>
                <w:bCs/>
                <w:kern w:val="3"/>
                <w:sz w:val="18"/>
                <w:szCs w:val="18"/>
                <w:lang w:val="pl-PL" w:eastAsia="ja-JP" w:bidi="fa-IR"/>
              </w:rPr>
            </w:pPr>
            <w:r w:rsidRPr="00332085">
              <w:rPr>
                <w:rFonts w:eastAsia="Andale Sans UI"/>
                <w:bCs/>
                <w:kern w:val="3"/>
                <w:sz w:val="18"/>
                <w:szCs w:val="18"/>
                <w:lang w:val="pl-PL" w:eastAsia="ja-JP" w:bidi="fa-IR"/>
              </w:rPr>
              <w:t>- odwrócona kapa wykonana ze stopu tytanowego i pokryta okładziną ceramiczną mocowana do trzpienia w trzech wielkościach 36, 40, 44mm i trzech długościach szyjki</w:t>
            </w:r>
          </w:p>
          <w:p w14:paraId="343F9399" w14:textId="77777777" w:rsidR="004E45AE" w:rsidRPr="00332085" w:rsidRDefault="004E45AE" w:rsidP="00332085">
            <w:pPr>
              <w:overflowPunct/>
              <w:autoSpaceDE/>
              <w:adjustRightInd/>
              <w:spacing w:line="276" w:lineRule="auto"/>
              <w:rPr>
                <w:rFonts w:eastAsia="Andale Sans UI"/>
                <w:bCs/>
                <w:kern w:val="3"/>
                <w:sz w:val="18"/>
                <w:szCs w:val="18"/>
                <w:lang w:val="pl-PL" w:eastAsia="ja-JP" w:bidi="fa-IR"/>
              </w:rPr>
            </w:pPr>
            <w:r w:rsidRPr="00332085">
              <w:rPr>
                <w:rFonts w:eastAsia="Andale Sans UI"/>
                <w:bCs/>
                <w:kern w:val="3"/>
                <w:sz w:val="18"/>
                <w:szCs w:val="18"/>
                <w:lang w:val="pl-PL" w:eastAsia="ja-JP" w:bidi="fa-IR"/>
              </w:rPr>
              <w:t>- kulista głowa- polietylenowa mocowana zatrzaskowo do pierścienia glenoidu w średnicach 36, 40, 44 mm</w:t>
            </w:r>
          </w:p>
          <w:p w14:paraId="060E1373" w14:textId="77777777" w:rsidR="004E45AE" w:rsidRPr="00332085" w:rsidRDefault="004E45AE" w:rsidP="00332085">
            <w:pPr>
              <w:overflowPunct/>
              <w:autoSpaceDE/>
              <w:adjustRightInd/>
              <w:spacing w:line="276" w:lineRule="auto"/>
              <w:rPr>
                <w:rFonts w:eastAsia="Andale Sans UI"/>
                <w:bCs/>
                <w:kern w:val="3"/>
                <w:sz w:val="18"/>
                <w:szCs w:val="18"/>
                <w:lang w:val="pl-PL" w:eastAsia="ja-JP" w:bidi="fa-IR"/>
              </w:rPr>
            </w:pPr>
            <w:r w:rsidRPr="00332085">
              <w:rPr>
                <w:rFonts w:eastAsia="Andale Sans UI"/>
                <w:bCs/>
                <w:kern w:val="3"/>
                <w:sz w:val="18"/>
                <w:szCs w:val="18"/>
                <w:lang w:val="pl-PL" w:eastAsia="ja-JP" w:bidi="fa-IR"/>
              </w:rPr>
              <w:t>- glenoid bezcementowy anatomiczny</w:t>
            </w:r>
          </w:p>
          <w:p w14:paraId="650CE576" w14:textId="77777777" w:rsidR="004E45AE" w:rsidRPr="00332085" w:rsidRDefault="004E45AE" w:rsidP="00332085">
            <w:pPr>
              <w:overflowPunct/>
              <w:autoSpaceDE/>
              <w:adjustRightInd/>
              <w:spacing w:line="276" w:lineRule="auto"/>
              <w:rPr>
                <w:rFonts w:eastAsia="Andale Sans UI"/>
                <w:bCs/>
                <w:kern w:val="3"/>
                <w:sz w:val="18"/>
                <w:szCs w:val="18"/>
                <w:lang w:val="pl-PL" w:eastAsia="ja-JP" w:bidi="fa-IR"/>
              </w:rPr>
            </w:pPr>
            <w:r w:rsidRPr="00332085">
              <w:rPr>
                <w:rFonts w:eastAsia="Andale Sans UI"/>
                <w:bCs/>
                <w:kern w:val="3"/>
                <w:sz w:val="18"/>
                <w:szCs w:val="18"/>
                <w:lang w:val="pl-PL" w:eastAsia="ja-JP" w:bidi="fa-IR"/>
              </w:rPr>
              <w:t>- śruba gąbczasta do stabilizacji kątowej o średnicy 4,2 mm w długościach od 2,0 do 3,6 mm</w:t>
            </w:r>
          </w:p>
        </w:tc>
        <w:tc>
          <w:tcPr>
            <w:tcW w:w="10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22BD389" w14:textId="77777777" w:rsidR="004E45AE" w:rsidRPr="00332085" w:rsidRDefault="004E45AE" w:rsidP="0021420E">
            <w:pPr>
              <w:overflowPunct/>
              <w:autoSpaceDE/>
              <w:adjustRightInd/>
              <w:spacing w:line="276" w:lineRule="auto"/>
              <w:jc w:val="center"/>
              <w:rPr>
                <w:rFonts w:eastAsia="Andale Sans UI"/>
                <w:kern w:val="3"/>
                <w:sz w:val="18"/>
                <w:szCs w:val="18"/>
                <w:lang w:val="de-DE" w:eastAsia="ja-JP" w:bidi="fa-IR"/>
              </w:rPr>
            </w:pPr>
          </w:p>
          <w:p w14:paraId="465F180B" w14:textId="77777777" w:rsidR="004E45AE" w:rsidRPr="00332085" w:rsidRDefault="004E45AE" w:rsidP="0021420E">
            <w:pPr>
              <w:overflowPunct/>
              <w:autoSpaceDE/>
              <w:adjustRightInd/>
              <w:spacing w:line="276" w:lineRule="auto"/>
              <w:jc w:val="center"/>
              <w:rPr>
                <w:rFonts w:eastAsia="Andale Sans UI"/>
                <w:kern w:val="3"/>
                <w:sz w:val="18"/>
                <w:szCs w:val="18"/>
                <w:lang w:val="de-DE" w:eastAsia="ja-JP" w:bidi="fa-IR"/>
              </w:rPr>
            </w:pPr>
          </w:p>
          <w:p w14:paraId="0D24CD7E" w14:textId="77777777" w:rsidR="004E45AE" w:rsidRPr="00332085" w:rsidRDefault="004E45AE" w:rsidP="0021420E">
            <w:pPr>
              <w:overflowPunct/>
              <w:autoSpaceDE/>
              <w:adjustRightInd/>
              <w:spacing w:line="276" w:lineRule="auto"/>
              <w:jc w:val="center"/>
              <w:rPr>
                <w:rFonts w:eastAsia="Andale Sans UI"/>
                <w:kern w:val="3"/>
                <w:sz w:val="18"/>
                <w:szCs w:val="18"/>
                <w:lang w:val="de-DE" w:eastAsia="ja-JP" w:bidi="fa-IR"/>
              </w:rPr>
            </w:pPr>
            <w:r w:rsidRPr="00332085">
              <w:rPr>
                <w:rFonts w:eastAsia="Andale Sans UI"/>
                <w:kern w:val="3"/>
                <w:sz w:val="18"/>
                <w:szCs w:val="18"/>
                <w:lang w:val="de-DE" w:eastAsia="ja-JP" w:bidi="fa-IR"/>
              </w:rPr>
              <w:t>2</w:t>
            </w:r>
          </w:p>
          <w:p w14:paraId="74DAB0D5" w14:textId="77777777" w:rsidR="004E45AE" w:rsidRPr="00332085" w:rsidRDefault="004E45AE" w:rsidP="0021420E">
            <w:pPr>
              <w:overflowPunct/>
              <w:autoSpaceDE/>
              <w:adjustRightInd/>
              <w:spacing w:line="276" w:lineRule="auto"/>
              <w:jc w:val="center"/>
              <w:rPr>
                <w:rFonts w:eastAsia="Andale Sans UI"/>
                <w:kern w:val="3"/>
                <w:sz w:val="18"/>
                <w:szCs w:val="18"/>
                <w:lang w:val="de-DE" w:eastAsia="ja-JP" w:bidi="fa-IR"/>
              </w:rPr>
            </w:pPr>
          </w:p>
          <w:p w14:paraId="04BED06C" w14:textId="77777777" w:rsidR="004E45AE" w:rsidRPr="00332085" w:rsidRDefault="004E45AE" w:rsidP="0021420E">
            <w:pPr>
              <w:overflowPunct/>
              <w:autoSpaceDE/>
              <w:adjustRightInd/>
              <w:spacing w:line="276" w:lineRule="auto"/>
              <w:jc w:val="center"/>
              <w:rPr>
                <w:rFonts w:eastAsia="Andale Sans UI"/>
                <w:kern w:val="3"/>
                <w:sz w:val="18"/>
                <w:szCs w:val="18"/>
                <w:lang w:val="de-DE" w:eastAsia="ja-JP" w:bidi="fa-IR"/>
              </w:rPr>
            </w:pPr>
          </w:p>
          <w:p w14:paraId="704E0D5A" w14:textId="77777777" w:rsidR="004E45AE" w:rsidRPr="00332085" w:rsidRDefault="004E45AE" w:rsidP="0021420E">
            <w:pPr>
              <w:overflowPunct/>
              <w:autoSpaceDE/>
              <w:adjustRightInd/>
              <w:spacing w:line="276" w:lineRule="auto"/>
              <w:jc w:val="center"/>
              <w:rPr>
                <w:rFonts w:eastAsia="Andale Sans UI"/>
                <w:kern w:val="3"/>
                <w:sz w:val="18"/>
                <w:szCs w:val="18"/>
                <w:lang w:val="de-DE" w:eastAsia="ja-JP" w:bidi="fa-IR"/>
              </w:rPr>
            </w:pPr>
            <w:r w:rsidRPr="00332085">
              <w:rPr>
                <w:rFonts w:eastAsia="Andale Sans UI"/>
                <w:kern w:val="3"/>
                <w:sz w:val="18"/>
                <w:szCs w:val="18"/>
                <w:lang w:val="de-DE" w:eastAsia="ja-JP" w:bidi="fa-IR"/>
              </w:rPr>
              <w:t>2</w:t>
            </w:r>
          </w:p>
          <w:p w14:paraId="060113E6" w14:textId="77777777" w:rsidR="004E45AE" w:rsidRPr="00332085" w:rsidRDefault="004E45AE" w:rsidP="0021420E">
            <w:pPr>
              <w:overflowPunct/>
              <w:autoSpaceDE/>
              <w:adjustRightInd/>
              <w:spacing w:line="276" w:lineRule="auto"/>
              <w:jc w:val="center"/>
              <w:rPr>
                <w:rFonts w:eastAsia="Andale Sans UI"/>
                <w:kern w:val="3"/>
                <w:sz w:val="18"/>
                <w:szCs w:val="18"/>
                <w:lang w:val="de-DE" w:eastAsia="ja-JP" w:bidi="fa-IR"/>
              </w:rPr>
            </w:pPr>
          </w:p>
          <w:p w14:paraId="6258484E" w14:textId="77777777" w:rsidR="004E45AE" w:rsidRPr="00332085" w:rsidRDefault="004E45AE" w:rsidP="0021420E">
            <w:pPr>
              <w:overflowPunct/>
              <w:autoSpaceDE/>
              <w:adjustRightInd/>
              <w:spacing w:line="276" w:lineRule="auto"/>
              <w:jc w:val="center"/>
              <w:rPr>
                <w:rFonts w:eastAsia="Andale Sans UI"/>
                <w:kern w:val="3"/>
                <w:sz w:val="18"/>
                <w:szCs w:val="18"/>
                <w:lang w:val="de-DE" w:eastAsia="ja-JP" w:bidi="fa-IR"/>
              </w:rPr>
            </w:pPr>
            <w:r w:rsidRPr="00332085">
              <w:rPr>
                <w:rFonts w:eastAsia="Andale Sans UI"/>
                <w:kern w:val="3"/>
                <w:sz w:val="18"/>
                <w:szCs w:val="18"/>
                <w:lang w:val="de-DE" w:eastAsia="ja-JP" w:bidi="fa-IR"/>
              </w:rPr>
              <w:t>4</w:t>
            </w:r>
          </w:p>
          <w:p w14:paraId="72651314" w14:textId="77777777" w:rsidR="004E45AE" w:rsidRPr="00332085" w:rsidRDefault="004E45AE" w:rsidP="0021420E">
            <w:pPr>
              <w:overflowPunct/>
              <w:autoSpaceDE/>
              <w:adjustRightInd/>
              <w:spacing w:line="276" w:lineRule="auto"/>
              <w:jc w:val="center"/>
              <w:rPr>
                <w:rFonts w:eastAsia="Andale Sans UI"/>
                <w:kern w:val="3"/>
                <w:sz w:val="18"/>
                <w:szCs w:val="18"/>
                <w:lang w:val="de-DE" w:eastAsia="ja-JP" w:bidi="fa-IR"/>
              </w:rPr>
            </w:pPr>
          </w:p>
          <w:p w14:paraId="6FDAC761" w14:textId="77777777" w:rsidR="004E45AE" w:rsidRPr="00332085" w:rsidRDefault="004E45AE" w:rsidP="0021420E">
            <w:pPr>
              <w:overflowPunct/>
              <w:autoSpaceDE/>
              <w:adjustRightInd/>
              <w:spacing w:line="276" w:lineRule="auto"/>
              <w:jc w:val="center"/>
              <w:rPr>
                <w:rFonts w:eastAsia="Andale Sans UI"/>
                <w:kern w:val="3"/>
                <w:sz w:val="18"/>
                <w:szCs w:val="18"/>
                <w:lang w:val="de-DE" w:eastAsia="ja-JP" w:bidi="fa-IR"/>
              </w:rPr>
            </w:pPr>
            <w:r w:rsidRPr="00332085">
              <w:rPr>
                <w:rFonts w:eastAsia="Andale Sans UI"/>
                <w:kern w:val="3"/>
                <w:sz w:val="18"/>
                <w:szCs w:val="18"/>
                <w:lang w:val="de-DE" w:eastAsia="ja-JP" w:bidi="fa-IR"/>
              </w:rPr>
              <w:t>4</w:t>
            </w:r>
          </w:p>
          <w:p w14:paraId="73013898" w14:textId="77777777" w:rsidR="004E45AE" w:rsidRPr="00332085" w:rsidRDefault="004E45AE" w:rsidP="0021420E">
            <w:pPr>
              <w:overflowPunct/>
              <w:autoSpaceDE/>
              <w:adjustRightInd/>
              <w:spacing w:line="276" w:lineRule="auto"/>
              <w:jc w:val="center"/>
              <w:rPr>
                <w:rFonts w:eastAsia="Andale Sans UI"/>
                <w:kern w:val="3"/>
                <w:sz w:val="18"/>
                <w:szCs w:val="18"/>
                <w:lang w:val="de-DE" w:eastAsia="ja-JP" w:bidi="fa-IR"/>
              </w:rPr>
            </w:pPr>
          </w:p>
          <w:p w14:paraId="10E50666" w14:textId="77777777" w:rsidR="004E45AE" w:rsidRPr="00332085" w:rsidRDefault="004E45AE" w:rsidP="0021420E">
            <w:pPr>
              <w:overflowPunct/>
              <w:autoSpaceDE/>
              <w:adjustRightInd/>
              <w:spacing w:line="276" w:lineRule="auto"/>
              <w:jc w:val="center"/>
              <w:rPr>
                <w:rFonts w:eastAsia="Andale Sans UI"/>
                <w:kern w:val="3"/>
                <w:sz w:val="18"/>
                <w:szCs w:val="18"/>
                <w:lang w:val="de-DE" w:eastAsia="ja-JP" w:bidi="fa-IR"/>
              </w:rPr>
            </w:pPr>
          </w:p>
          <w:p w14:paraId="45C45FC1" w14:textId="77777777" w:rsidR="004E45AE" w:rsidRPr="00332085" w:rsidRDefault="004E45AE" w:rsidP="00EA25D9">
            <w:pPr>
              <w:overflowPunct/>
              <w:autoSpaceDE/>
              <w:adjustRightInd/>
              <w:spacing w:line="276" w:lineRule="auto"/>
              <w:jc w:val="center"/>
              <w:rPr>
                <w:rFonts w:eastAsia="Andale Sans UI"/>
                <w:kern w:val="3"/>
                <w:sz w:val="18"/>
                <w:szCs w:val="18"/>
                <w:lang w:val="de-DE" w:eastAsia="ja-JP" w:bidi="fa-IR"/>
              </w:rPr>
            </w:pPr>
            <w:r w:rsidRPr="00332085">
              <w:rPr>
                <w:rFonts w:eastAsia="Andale Sans UI"/>
                <w:kern w:val="3"/>
                <w:sz w:val="18"/>
                <w:szCs w:val="18"/>
                <w:lang w:val="de-DE" w:eastAsia="ja-JP" w:bidi="fa-IR"/>
              </w:rPr>
              <w:t>4</w:t>
            </w:r>
          </w:p>
          <w:p w14:paraId="41ECFEE0" w14:textId="77777777" w:rsidR="004E45AE" w:rsidRPr="00332085" w:rsidRDefault="004E45AE" w:rsidP="0021420E">
            <w:pPr>
              <w:overflowPunct/>
              <w:autoSpaceDE/>
              <w:adjustRightInd/>
              <w:spacing w:line="276" w:lineRule="auto"/>
              <w:jc w:val="center"/>
              <w:rPr>
                <w:rFonts w:eastAsia="Andale Sans UI"/>
                <w:kern w:val="3"/>
                <w:sz w:val="18"/>
                <w:szCs w:val="18"/>
                <w:lang w:val="de-DE" w:eastAsia="ja-JP" w:bidi="fa-IR"/>
              </w:rPr>
            </w:pPr>
          </w:p>
          <w:p w14:paraId="4CE82197" w14:textId="77777777" w:rsidR="004E45AE" w:rsidRPr="00332085" w:rsidRDefault="004E45AE" w:rsidP="00EA25D9">
            <w:pPr>
              <w:overflowPunct/>
              <w:autoSpaceDE/>
              <w:adjustRightInd/>
              <w:spacing w:line="276" w:lineRule="auto"/>
              <w:jc w:val="center"/>
              <w:rPr>
                <w:rFonts w:eastAsia="Andale Sans UI"/>
                <w:kern w:val="3"/>
                <w:sz w:val="18"/>
                <w:szCs w:val="18"/>
                <w:lang w:val="de-DE" w:eastAsia="ja-JP" w:bidi="fa-IR"/>
              </w:rPr>
            </w:pPr>
            <w:r w:rsidRPr="00332085">
              <w:rPr>
                <w:rFonts w:eastAsia="Andale Sans UI"/>
                <w:kern w:val="3"/>
                <w:sz w:val="18"/>
                <w:szCs w:val="18"/>
                <w:lang w:val="de-DE" w:eastAsia="ja-JP" w:bidi="fa-IR"/>
              </w:rPr>
              <w:t>4</w:t>
            </w:r>
          </w:p>
          <w:p w14:paraId="1D2DC87B" w14:textId="77777777" w:rsidR="004E45AE" w:rsidRPr="00332085" w:rsidRDefault="004E45AE" w:rsidP="0021420E">
            <w:pPr>
              <w:overflowPunct/>
              <w:autoSpaceDE/>
              <w:adjustRightInd/>
              <w:spacing w:line="276" w:lineRule="auto"/>
              <w:jc w:val="center"/>
              <w:rPr>
                <w:rFonts w:eastAsia="Andale Sans UI"/>
                <w:kern w:val="3"/>
                <w:sz w:val="18"/>
                <w:szCs w:val="18"/>
                <w:lang w:val="de-DE" w:eastAsia="ja-JP" w:bidi="fa-IR"/>
              </w:rPr>
            </w:pPr>
          </w:p>
          <w:p w14:paraId="0070D301" w14:textId="77777777" w:rsidR="004E45AE" w:rsidRPr="00332085" w:rsidRDefault="004E45AE" w:rsidP="0021420E">
            <w:pPr>
              <w:overflowPunct/>
              <w:autoSpaceDE/>
              <w:adjustRightInd/>
              <w:spacing w:line="276" w:lineRule="auto"/>
              <w:jc w:val="center"/>
              <w:rPr>
                <w:rFonts w:eastAsia="Andale Sans UI"/>
                <w:kern w:val="3"/>
                <w:sz w:val="18"/>
                <w:szCs w:val="18"/>
                <w:lang w:val="de-DE" w:eastAsia="ja-JP" w:bidi="fa-IR"/>
              </w:rPr>
            </w:pPr>
          </w:p>
          <w:p w14:paraId="035B894F" w14:textId="77777777" w:rsidR="004E45AE" w:rsidRPr="00332085" w:rsidRDefault="004E45AE" w:rsidP="0021420E">
            <w:pPr>
              <w:overflowPunct/>
              <w:autoSpaceDE/>
              <w:adjustRightInd/>
              <w:spacing w:line="276" w:lineRule="auto"/>
              <w:jc w:val="center"/>
              <w:rPr>
                <w:rFonts w:eastAsia="Andale Sans UI"/>
                <w:kern w:val="3"/>
                <w:sz w:val="18"/>
                <w:szCs w:val="18"/>
                <w:lang w:val="de-DE" w:eastAsia="ja-JP" w:bidi="fa-IR"/>
              </w:rPr>
            </w:pPr>
          </w:p>
          <w:p w14:paraId="005D8423" w14:textId="77777777" w:rsidR="004E45AE" w:rsidRPr="00332085" w:rsidRDefault="004E45AE" w:rsidP="0021420E">
            <w:pPr>
              <w:overflowPunct/>
              <w:autoSpaceDE/>
              <w:adjustRightInd/>
              <w:spacing w:line="276" w:lineRule="auto"/>
              <w:jc w:val="center"/>
              <w:rPr>
                <w:rFonts w:eastAsia="Andale Sans UI"/>
                <w:kern w:val="3"/>
                <w:sz w:val="18"/>
                <w:szCs w:val="18"/>
                <w:lang w:val="de-DE" w:eastAsia="ja-JP" w:bidi="fa-IR"/>
              </w:rPr>
            </w:pPr>
            <w:r w:rsidRPr="00332085">
              <w:rPr>
                <w:rFonts w:eastAsia="Andale Sans UI"/>
                <w:kern w:val="3"/>
                <w:sz w:val="18"/>
                <w:szCs w:val="18"/>
                <w:lang w:val="de-DE" w:eastAsia="ja-JP" w:bidi="fa-IR"/>
              </w:rPr>
              <w:t>4</w:t>
            </w:r>
          </w:p>
          <w:p w14:paraId="074939D4" w14:textId="77777777" w:rsidR="004E45AE" w:rsidRPr="00332085" w:rsidRDefault="004E45AE" w:rsidP="0021420E">
            <w:pPr>
              <w:overflowPunct/>
              <w:autoSpaceDE/>
              <w:adjustRightInd/>
              <w:spacing w:line="276" w:lineRule="auto"/>
              <w:jc w:val="center"/>
              <w:rPr>
                <w:rFonts w:eastAsia="Andale Sans UI"/>
                <w:kern w:val="3"/>
                <w:sz w:val="18"/>
                <w:szCs w:val="18"/>
                <w:lang w:val="de-DE" w:eastAsia="ja-JP" w:bidi="fa-IR"/>
              </w:rPr>
            </w:pPr>
          </w:p>
          <w:p w14:paraId="0D463C7E" w14:textId="77777777" w:rsidR="004E45AE" w:rsidRDefault="004E45AE" w:rsidP="0021420E">
            <w:pPr>
              <w:overflowPunct/>
              <w:autoSpaceDE/>
              <w:adjustRightInd/>
              <w:spacing w:line="276" w:lineRule="auto"/>
              <w:jc w:val="center"/>
              <w:rPr>
                <w:rFonts w:eastAsia="Andale Sans UI"/>
                <w:kern w:val="3"/>
                <w:sz w:val="18"/>
                <w:szCs w:val="18"/>
                <w:lang w:val="de-DE" w:eastAsia="ja-JP" w:bidi="fa-IR"/>
              </w:rPr>
            </w:pPr>
          </w:p>
          <w:p w14:paraId="1EA2E3DF" w14:textId="77777777" w:rsidR="004E45AE" w:rsidRPr="00332085" w:rsidRDefault="004E45AE" w:rsidP="00EA25D9">
            <w:pPr>
              <w:overflowPunct/>
              <w:autoSpaceDE/>
              <w:adjustRightInd/>
              <w:spacing w:line="276" w:lineRule="auto"/>
              <w:jc w:val="center"/>
              <w:rPr>
                <w:rFonts w:eastAsia="Andale Sans UI"/>
                <w:kern w:val="3"/>
                <w:sz w:val="18"/>
                <w:szCs w:val="18"/>
                <w:lang w:val="de-DE" w:eastAsia="ja-JP" w:bidi="fa-IR"/>
              </w:rPr>
            </w:pPr>
            <w:r w:rsidRPr="00332085">
              <w:rPr>
                <w:rFonts w:eastAsia="Andale Sans UI"/>
                <w:kern w:val="3"/>
                <w:sz w:val="18"/>
                <w:szCs w:val="18"/>
                <w:lang w:val="de-DE" w:eastAsia="ja-JP" w:bidi="fa-IR"/>
              </w:rPr>
              <w:t>4</w:t>
            </w:r>
          </w:p>
          <w:p w14:paraId="2FC869CE" w14:textId="77777777" w:rsidR="004E45AE" w:rsidRDefault="004E45AE" w:rsidP="0021420E">
            <w:pPr>
              <w:overflowPunct/>
              <w:autoSpaceDE/>
              <w:adjustRightInd/>
              <w:spacing w:line="276" w:lineRule="auto"/>
              <w:jc w:val="center"/>
              <w:rPr>
                <w:rFonts w:eastAsia="Andale Sans UI"/>
                <w:kern w:val="3"/>
                <w:sz w:val="18"/>
                <w:szCs w:val="18"/>
                <w:lang w:val="de-DE" w:eastAsia="ja-JP" w:bidi="fa-IR"/>
              </w:rPr>
            </w:pPr>
          </w:p>
          <w:p w14:paraId="62930D7A" w14:textId="6A0C9B7B" w:rsidR="004E45AE" w:rsidRPr="00332085" w:rsidRDefault="004E45AE" w:rsidP="0021420E">
            <w:pPr>
              <w:overflowPunct/>
              <w:autoSpaceDE/>
              <w:adjustRightInd/>
              <w:spacing w:line="276" w:lineRule="auto"/>
              <w:jc w:val="center"/>
              <w:rPr>
                <w:rFonts w:eastAsia="Andale Sans UI"/>
                <w:kern w:val="3"/>
                <w:sz w:val="18"/>
                <w:szCs w:val="18"/>
                <w:lang w:val="de-DE" w:eastAsia="ja-JP" w:bidi="fa-IR"/>
              </w:rPr>
            </w:pPr>
            <w:r>
              <w:rPr>
                <w:rFonts w:eastAsia="Andale Sans UI"/>
                <w:kern w:val="3"/>
                <w:sz w:val="18"/>
                <w:szCs w:val="18"/>
                <w:lang w:val="de-DE" w:eastAsia="ja-JP" w:bidi="fa-IR"/>
              </w:rPr>
              <w:t>15</w:t>
            </w:r>
          </w:p>
          <w:p w14:paraId="3E78FBAE" w14:textId="6478A9EF" w:rsidR="004E45AE" w:rsidRPr="00332085" w:rsidRDefault="004E45AE" w:rsidP="0021420E">
            <w:pPr>
              <w:overflowPunct/>
              <w:autoSpaceDE/>
              <w:adjustRightInd/>
              <w:spacing w:line="276" w:lineRule="auto"/>
              <w:jc w:val="center"/>
              <w:rPr>
                <w:rFonts w:eastAsia="Andale Sans UI"/>
                <w:kern w:val="3"/>
                <w:sz w:val="18"/>
                <w:szCs w:val="18"/>
                <w:lang w:val="de-DE" w:eastAsia="ja-JP" w:bidi="fa-IR"/>
              </w:rPr>
            </w:pPr>
          </w:p>
        </w:tc>
        <w:tc>
          <w:tcPr>
            <w:tcW w:w="106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25C0D70" w14:textId="77777777" w:rsidR="004E45AE" w:rsidRPr="00332085" w:rsidRDefault="004E45AE" w:rsidP="00332085">
            <w:pPr>
              <w:overflowPunct/>
              <w:autoSpaceDE/>
              <w:adjustRightInd/>
              <w:spacing w:line="276" w:lineRule="auto"/>
              <w:rPr>
                <w:rFonts w:eastAsia="Andale Sans UI" w:cs="Tahoma"/>
                <w:kern w:val="3"/>
                <w:szCs w:val="24"/>
                <w:lang w:val="de-DE" w:eastAsia="ja-JP" w:bidi="fa-IR"/>
              </w:rPr>
            </w:pPr>
          </w:p>
        </w:tc>
        <w:tc>
          <w:tcPr>
            <w:tcW w:w="122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07C699D" w14:textId="77777777" w:rsidR="004E45AE" w:rsidRPr="00332085" w:rsidRDefault="004E45AE" w:rsidP="00332085">
            <w:pPr>
              <w:overflowPunct/>
              <w:autoSpaceDE/>
              <w:adjustRightInd/>
              <w:spacing w:line="276" w:lineRule="auto"/>
              <w:rPr>
                <w:rFonts w:eastAsia="Andale Sans UI" w:cs="Tahoma"/>
                <w:kern w:val="3"/>
                <w:szCs w:val="24"/>
                <w:lang w:val="de-DE" w:eastAsia="ja-JP" w:bidi="fa-IR"/>
              </w:rPr>
            </w:pPr>
          </w:p>
        </w:tc>
        <w:tc>
          <w:tcPr>
            <w:tcW w:w="152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FEC8367" w14:textId="77777777" w:rsidR="004E45AE" w:rsidRPr="00332085" w:rsidRDefault="004E45AE" w:rsidP="00332085">
            <w:pPr>
              <w:overflowPunct/>
              <w:autoSpaceDE/>
              <w:adjustRightInd/>
              <w:spacing w:line="276" w:lineRule="auto"/>
              <w:rPr>
                <w:rFonts w:eastAsia="Andale Sans UI" w:cs="Tahoma"/>
                <w:kern w:val="3"/>
                <w:szCs w:val="24"/>
                <w:lang w:val="de-DE" w:eastAsia="ja-JP" w:bidi="fa-IR"/>
              </w:rPr>
            </w:pPr>
          </w:p>
        </w:tc>
        <w:tc>
          <w:tcPr>
            <w:tcW w:w="152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F79D850" w14:textId="77777777" w:rsidR="004E45AE" w:rsidRPr="00332085" w:rsidRDefault="004E45AE" w:rsidP="00332085">
            <w:pPr>
              <w:overflowPunct/>
              <w:autoSpaceDE/>
              <w:adjustRightInd/>
              <w:spacing w:line="276" w:lineRule="auto"/>
              <w:rPr>
                <w:rFonts w:eastAsia="Andale Sans UI" w:cs="Tahoma"/>
                <w:kern w:val="3"/>
                <w:szCs w:val="24"/>
                <w:lang w:val="de-DE" w:eastAsia="ja-JP" w:bidi="fa-IR"/>
              </w:rPr>
            </w:pPr>
          </w:p>
        </w:tc>
        <w:tc>
          <w:tcPr>
            <w:tcW w:w="2442" w:type="dxa"/>
            <w:tcBorders>
              <w:top w:val="single" w:sz="4" w:space="0" w:color="000001"/>
              <w:left w:val="single" w:sz="4" w:space="0" w:color="000001"/>
              <w:bottom w:val="single" w:sz="4" w:space="0" w:color="000001"/>
              <w:right w:val="single" w:sz="4" w:space="0" w:color="000001"/>
            </w:tcBorders>
          </w:tcPr>
          <w:p w14:paraId="76B161D0" w14:textId="77777777" w:rsidR="004E45AE" w:rsidRPr="00332085" w:rsidRDefault="004E45AE" w:rsidP="00332085">
            <w:pPr>
              <w:overflowPunct/>
              <w:autoSpaceDE/>
              <w:adjustRightInd/>
              <w:spacing w:line="276" w:lineRule="auto"/>
              <w:rPr>
                <w:rFonts w:eastAsia="Andale Sans UI" w:cs="Tahoma"/>
                <w:kern w:val="3"/>
                <w:szCs w:val="24"/>
                <w:lang w:val="de-DE" w:eastAsia="ja-JP" w:bidi="fa-IR"/>
              </w:rPr>
            </w:pPr>
          </w:p>
        </w:tc>
      </w:tr>
      <w:tr w:rsidR="004E45AE" w:rsidRPr="00332085" w14:paraId="3F6C1142" w14:textId="0E02609A" w:rsidTr="004E45AE">
        <w:trPr>
          <w:trHeight w:val="628"/>
        </w:trPr>
        <w:tc>
          <w:tcPr>
            <w:tcW w:w="4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92C8249" w14:textId="75DF1EE3" w:rsidR="004E45AE" w:rsidRPr="00332085" w:rsidRDefault="004E45AE" w:rsidP="00332085">
            <w:pPr>
              <w:overflowPunct/>
              <w:autoSpaceDE/>
              <w:adjustRightInd/>
              <w:spacing w:line="276" w:lineRule="auto"/>
              <w:rPr>
                <w:rFonts w:eastAsia="Andale Sans UI"/>
                <w:kern w:val="3"/>
                <w:sz w:val="18"/>
                <w:szCs w:val="18"/>
                <w:lang w:val="de-DE" w:eastAsia="ja-JP" w:bidi="fa-IR"/>
              </w:rPr>
            </w:pPr>
            <w:r w:rsidRPr="00332085">
              <w:rPr>
                <w:rFonts w:eastAsia="Andale Sans UI"/>
                <w:kern w:val="3"/>
                <w:sz w:val="18"/>
                <w:szCs w:val="18"/>
                <w:lang w:val="de-DE" w:eastAsia="ja-JP" w:bidi="fa-IR"/>
              </w:rPr>
              <w:t>3</w:t>
            </w:r>
            <w:r>
              <w:rPr>
                <w:rFonts w:eastAsia="Andale Sans UI"/>
                <w:kern w:val="3"/>
                <w:sz w:val="18"/>
                <w:szCs w:val="18"/>
                <w:lang w:val="de-DE" w:eastAsia="ja-JP" w:bidi="fa-IR"/>
              </w:rPr>
              <w:t>.</w:t>
            </w:r>
          </w:p>
        </w:tc>
        <w:tc>
          <w:tcPr>
            <w:tcW w:w="380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B8EF766" w14:textId="77777777" w:rsidR="004E45AE" w:rsidRPr="00332085" w:rsidRDefault="004E45AE" w:rsidP="00332085">
            <w:pPr>
              <w:overflowPunct/>
              <w:autoSpaceDE/>
              <w:adjustRightInd/>
              <w:spacing w:after="120" w:line="276" w:lineRule="auto"/>
              <w:rPr>
                <w:rFonts w:eastAsia="Andale Sans UI"/>
                <w:kern w:val="3"/>
                <w:sz w:val="18"/>
                <w:szCs w:val="18"/>
                <w:lang w:val="pl-PL" w:eastAsia="ja-JP" w:bidi="fa-IR"/>
              </w:rPr>
            </w:pPr>
            <w:r w:rsidRPr="00332085">
              <w:rPr>
                <w:rFonts w:eastAsia="Andale Sans UI"/>
                <w:kern w:val="3"/>
                <w:sz w:val="18"/>
                <w:szCs w:val="18"/>
                <w:lang w:val="pl-PL" w:eastAsia="ja-JP" w:bidi="fa-IR"/>
              </w:rPr>
              <w:t>Cement kostny  (1x40g) z antybiotykiem wraz z mieszalnikiem do cementu pojedyńczym</w:t>
            </w:r>
          </w:p>
        </w:tc>
        <w:tc>
          <w:tcPr>
            <w:tcW w:w="10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6655606" w14:textId="0BE54A46" w:rsidR="004E45AE" w:rsidRPr="00332085" w:rsidRDefault="004E45AE" w:rsidP="0021420E">
            <w:pPr>
              <w:overflowPunct/>
              <w:autoSpaceDE/>
              <w:adjustRightInd/>
              <w:spacing w:line="276" w:lineRule="auto"/>
              <w:jc w:val="center"/>
              <w:rPr>
                <w:rFonts w:eastAsia="Andale Sans UI"/>
                <w:kern w:val="3"/>
                <w:sz w:val="18"/>
                <w:szCs w:val="18"/>
                <w:lang w:val="de-DE" w:eastAsia="ja-JP" w:bidi="fa-IR"/>
              </w:rPr>
            </w:pPr>
            <w:r>
              <w:rPr>
                <w:rFonts w:eastAsia="Andale Sans UI"/>
                <w:kern w:val="3"/>
                <w:sz w:val="18"/>
                <w:szCs w:val="18"/>
                <w:lang w:val="de-DE" w:eastAsia="ja-JP" w:bidi="fa-IR"/>
              </w:rPr>
              <w:t>5</w:t>
            </w:r>
          </w:p>
        </w:tc>
        <w:tc>
          <w:tcPr>
            <w:tcW w:w="106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8A1FE52" w14:textId="77777777" w:rsidR="004E45AE" w:rsidRPr="00332085" w:rsidRDefault="004E45AE" w:rsidP="00332085">
            <w:pPr>
              <w:overflowPunct/>
              <w:autoSpaceDE/>
              <w:adjustRightInd/>
              <w:spacing w:line="276" w:lineRule="auto"/>
              <w:rPr>
                <w:rFonts w:eastAsia="Andale Sans UI" w:cs="Tahoma"/>
                <w:kern w:val="3"/>
                <w:szCs w:val="24"/>
                <w:lang w:val="de-DE" w:eastAsia="ja-JP" w:bidi="fa-IR"/>
              </w:rPr>
            </w:pPr>
          </w:p>
        </w:tc>
        <w:tc>
          <w:tcPr>
            <w:tcW w:w="122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9A656F9" w14:textId="77777777" w:rsidR="004E45AE" w:rsidRPr="00332085" w:rsidRDefault="004E45AE" w:rsidP="00332085">
            <w:pPr>
              <w:overflowPunct/>
              <w:autoSpaceDE/>
              <w:adjustRightInd/>
              <w:spacing w:line="276" w:lineRule="auto"/>
              <w:rPr>
                <w:rFonts w:eastAsia="Andale Sans UI" w:cs="Tahoma"/>
                <w:kern w:val="3"/>
                <w:szCs w:val="24"/>
                <w:lang w:val="de-DE" w:eastAsia="ja-JP" w:bidi="fa-IR"/>
              </w:rPr>
            </w:pPr>
          </w:p>
        </w:tc>
        <w:tc>
          <w:tcPr>
            <w:tcW w:w="152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D63575D" w14:textId="77777777" w:rsidR="004E45AE" w:rsidRPr="00332085" w:rsidRDefault="004E45AE" w:rsidP="00332085">
            <w:pPr>
              <w:overflowPunct/>
              <w:autoSpaceDE/>
              <w:adjustRightInd/>
              <w:spacing w:line="276" w:lineRule="auto"/>
              <w:rPr>
                <w:rFonts w:eastAsia="Andale Sans UI" w:cs="Tahoma"/>
                <w:kern w:val="3"/>
                <w:szCs w:val="24"/>
                <w:lang w:val="de-DE" w:eastAsia="ja-JP" w:bidi="fa-IR"/>
              </w:rPr>
            </w:pPr>
          </w:p>
        </w:tc>
        <w:tc>
          <w:tcPr>
            <w:tcW w:w="152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71B5A83" w14:textId="77777777" w:rsidR="004E45AE" w:rsidRPr="00332085" w:rsidRDefault="004E45AE" w:rsidP="00332085">
            <w:pPr>
              <w:overflowPunct/>
              <w:autoSpaceDE/>
              <w:adjustRightInd/>
              <w:spacing w:line="276" w:lineRule="auto"/>
              <w:rPr>
                <w:rFonts w:eastAsia="Andale Sans UI" w:cs="Tahoma"/>
                <w:kern w:val="3"/>
                <w:szCs w:val="24"/>
                <w:lang w:val="de-DE" w:eastAsia="ja-JP" w:bidi="fa-IR"/>
              </w:rPr>
            </w:pPr>
          </w:p>
        </w:tc>
        <w:tc>
          <w:tcPr>
            <w:tcW w:w="2442" w:type="dxa"/>
            <w:tcBorders>
              <w:top w:val="single" w:sz="4" w:space="0" w:color="000001"/>
              <w:left w:val="single" w:sz="4" w:space="0" w:color="000001"/>
              <w:bottom w:val="single" w:sz="4" w:space="0" w:color="000001"/>
              <w:right w:val="single" w:sz="4" w:space="0" w:color="000001"/>
            </w:tcBorders>
          </w:tcPr>
          <w:p w14:paraId="0C40A720" w14:textId="77777777" w:rsidR="004E45AE" w:rsidRPr="00332085" w:rsidRDefault="004E45AE" w:rsidP="00332085">
            <w:pPr>
              <w:overflowPunct/>
              <w:autoSpaceDE/>
              <w:adjustRightInd/>
              <w:spacing w:line="276" w:lineRule="auto"/>
              <w:rPr>
                <w:rFonts w:eastAsia="Andale Sans UI" w:cs="Tahoma"/>
                <w:kern w:val="3"/>
                <w:szCs w:val="24"/>
                <w:lang w:val="de-DE" w:eastAsia="ja-JP" w:bidi="fa-IR"/>
              </w:rPr>
            </w:pPr>
          </w:p>
        </w:tc>
      </w:tr>
      <w:tr w:rsidR="004E45AE" w:rsidRPr="00332085" w14:paraId="2895EA86" w14:textId="27582C6D" w:rsidTr="004E45AE">
        <w:trPr>
          <w:trHeight w:val="366"/>
        </w:trPr>
        <w:tc>
          <w:tcPr>
            <w:tcW w:w="4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FDED743" w14:textId="35040275" w:rsidR="004E45AE" w:rsidRPr="00332085" w:rsidRDefault="004E45AE" w:rsidP="00332085">
            <w:pPr>
              <w:overflowPunct/>
              <w:autoSpaceDE/>
              <w:adjustRightInd/>
              <w:spacing w:line="276" w:lineRule="auto"/>
              <w:rPr>
                <w:rFonts w:eastAsia="Andale Sans UI"/>
                <w:kern w:val="3"/>
                <w:sz w:val="18"/>
                <w:szCs w:val="18"/>
                <w:lang w:val="de-DE" w:eastAsia="ja-JP" w:bidi="fa-IR"/>
              </w:rPr>
            </w:pPr>
            <w:r w:rsidRPr="00332085">
              <w:rPr>
                <w:rFonts w:eastAsia="Andale Sans UI"/>
                <w:kern w:val="3"/>
                <w:sz w:val="18"/>
                <w:szCs w:val="18"/>
                <w:lang w:val="de-DE" w:eastAsia="ja-JP" w:bidi="fa-IR"/>
              </w:rPr>
              <w:t>4</w:t>
            </w:r>
            <w:r>
              <w:rPr>
                <w:rFonts w:eastAsia="Andale Sans UI"/>
                <w:kern w:val="3"/>
                <w:sz w:val="18"/>
                <w:szCs w:val="18"/>
                <w:lang w:val="de-DE" w:eastAsia="ja-JP" w:bidi="fa-IR"/>
              </w:rPr>
              <w:t>.</w:t>
            </w:r>
          </w:p>
        </w:tc>
        <w:tc>
          <w:tcPr>
            <w:tcW w:w="380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2F4E75B" w14:textId="77777777" w:rsidR="004E45AE" w:rsidRPr="00332085" w:rsidRDefault="004E45AE" w:rsidP="00332085">
            <w:pPr>
              <w:overflowPunct/>
              <w:autoSpaceDE/>
              <w:adjustRightInd/>
              <w:spacing w:after="120" w:line="276" w:lineRule="auto"/>
              <w:rPr>
                <w:rFonts w:eastAsia="Andale Sans UI"/>
                <w:kern w:val="3"/>
                <w:sz w:val="18"/>
                <w:szCs w:val="18"/>
                <w:lang w:val="pl-PL" w:eastAsia="ja-JP" w:bidi="fa-IR"/>
              </w:rPr>
            </w:pPr>
            <w:r w:rsidRPr="00332085">
              <w:rPr>
                <w:rFonts w:eastAsia="Andale Sans UI"/>
                <w:kern w:val="3"/>
                <w:sz w:val="18"/>
                <w:szCs w:val="18"/>
                <w:lang w:val="pl-PL" w:eastAsia="ja-JP" w:bidi="fa-IR"/>
              </w:rPr>
              <w:t>Mieszalnik do cementu</w:t>
            </w:r>
          </w:p>
        </w:tc>
        <w:tc>
          <w:tcPr>
            <w:tcW w:w="10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67054C2" w14:textId="765F24A9" w:rsidR="004E45AE" w:rsidRPr="00332085" w:rsidRDefault="004E45AE" w:rsidP="0021420E">
            <w:pPr>
              <w:overflowPunct/>
              <w:autoSpaceDE/>
              <w:adjustRightInd/>
              <w:spacing w:line="276" w:lineRule="auto"/>
              <w:jc w:val="center"/>
              <w:rPr>
                <w:rFonts w:eastAsia="Andale Sans UI"/>
                <w:kern w:val="3"/>
                <w:sz w:val="18"/>
                <w:szCs w:val="18"/>
                <w:lang w:val="de-DE" w:eastAsia="ja-JP" w:bidi="fa-IR"/>
              </w:rPr>
            </w:pPr>
            <w:r>
              <w:rPr>
                <w:rFonts w:eastAsia="Andale Sans UI"/>
                <w:kern w:val="3"/>
                <w:sz w:val="18"/>
                <w:szCs w:val="18"/>
                <w:lang w:val="de-DE" w:eastAsia="ja-JP" w:bidi="fa-IR"/>
              </w:rPr>
              <w:t>5</w:t>
            </w:r>
          </w:p>
        </w:tc>
        <w:tc>
          <w:tcPr>
            <w:tcW w:w="106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E708704" w14:textId="77777777" w:rsidR="004E45AE" w:rsidRPr="00332085" w:rsidRDefault="004E45AE" w:rsidP="00332085">
            <w:pPr>
              <w:overflowPunct/>
              <w:autoSpaceDE/>
              <w:adjustRightInd/>
              <w:spacing w:line="276" w:lineRule="auto"/>
              <w:rPr>
                <w:rFonts w:eastAsia="Andale Sans UI" w:cs="Tahoma"/>
                <w:kern w:val="3"/>
                <w:szCs w:val="24"/>
                <w:lang w:val="de-DE" w:eastAsia="ja-JP" w:bidi="fa-IR"/>
              </w:rPr>
            </w:pPr>
          </w:p>
        </w:tc>
        <w:tc>
          <w:tcPr>
            <w:tcW w:w="122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DF89DEA" w14:textId="77777777" w:rsidR="004E45AE" w:rsidRPr="00332085" w:rsidRDefault="004E45AE" w:rsidP="00332085">
            <w:pPr>
              <w:overflowPunct/>
              <w:autoSpaceDE/>
              <w:adjustRightInd/>
              <w:spacing w:line="276" w:lineRule="auto"/>
              <w:rPr>
                <w:rFonts w:eastAsia="Andale Sans UI" w:cs="Tahoma"/>
                <w:kern w:val="3"/>
                <w:szCs w:val="24"/>
                <w:lang w:val="de-DE" w:eastAsia="ja-JP" w:bidi="fa-IR"/>
              </w:rPr>
            </w:pPr>
          </w:p>
        </w:tc>
        <w:tc>
          <w:tcPr>
            <w:tcW w:w="152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5CEDE6C" w14:textId="77777777" w:rsidR="004E45AE" w:rsidRPr="00332085" w:rsidRDefault="004E45AE" w:rsidP="00332085">
            <w:pPr>
              <w:overflowPunct/>
              <w:autoSpaceDE/>
              <w:adjustRightInd/>
              <w:spacing w:line="276" w:lineRule="auto"/>
              <w:rPr>
                <w:rFonts w:eastAsia="Andale Sans UI" w:cs="Tahoma"/>
                <w:kern w:val="3"/>
                <w:szCs w:val="24"/>
                <w:lang w:val="de-DE" w:eastAsia="ja-JP" w:bidi="fa-IR"/>
              </w:rPr>
            </w:pPr>
          </w:p>
        </w:tc>
        <w:tc>
          <w:tcPr>
            <w:tcW w:w="152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C37827D" w14:textId="77777777" w:rsidR="004E45AE" w:rsidRPr="00332085" w:rsidRDefault="004E45AE" w:rsidP="00332085">
            <w:pPr>
              <w:overflowPunct/>
              <w:autoSpaceDE/>
              <w:adjustRightInd/>
              <w:spacing w:line="276" w:lineRule="auto"/>
              <w:rPr>
                <w:rFonts w:eastAsia="Andale Sans UI" w:cs="Tahoma"/>
                <w:kern w:val="3"/>
                <w:szCs w:val="24"/>
                <w:lang w:val="de-DE" w:eastAsia="ja-JP" w:bidi="fa-IR"/>
              </w:rPr>
            </w:pPr>
          </w:p>
        </w:tc>
        <w:tc>
          <w:tcPr>
            <w:tcW w:w="2442" w:type="dxa"/>
            <w:tcBorders>
              <w:top w:val="single" w:sz="4" w:space="0" w:color="000001"/>
              <w:left w:val="single" w:sz="4" w:space="0" w:color="000001"/>
              <w:bottom w:val="single" w:sz="4" w:space="0" w:color="000001"/>
              <w:right w:val="single" w:sz="4" w:space="0" w:color="000001"/>
            </w:tcBorders>
          </w:tcPr>
          <w:p w14:paraId="7CAD151B" w14:textId="77777777" w:rsidR="004E45AE" w:rsidRPr="00332085" w:rsidRDefault="004E45AE" w:rsidP="00332085">
            <w:pPr>
              <w:overflowPunct/>
              <w:autoSpaceDE/>
              <w:adjustRightInd/>
              <w:spacing w:line="276" w:lineRule="auto"/>
              <w:rPr>
                <w:rFonts w:eastAsia="Andale Sans UI" w:cs="Tahoma"/>
                <w:kern w:val="3"/>
                <w:szCs w:val="24"/>
                <w:lang w:val="de-DE" w:eastAsia="ja-JP" w:bidi="fa-IR"/>
              </w:rPr>
            </w:pPr>
          </w:p>
        </w:tc>
      </w:tr>
      <w:tr w:rsidR="004E45AE" w:rsidRPr="00332085" w14:paraId="484E1385" w14:textId="77777777" w:rsidTr="00104798">
        <w:trPr>
          <w:trHeight w:val="366"/>
        </w:trPr>
        <w:tc>
          <w:tcPr>
            <w:tcW w:w="7563"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D2615FB" w14:textId="77777777" w:rsidR="004E45AE" w:rsidRDefault="004E45AE" w:rsidP="00332085">
            <w:pPr>
              <w:overflowPunct/>
              <w:autoSpaceDE/>
              <w:adjustRightInd/>
              <w:spacing w:line="276" w:lineRule="auto"/>
              <w:rPr>
                <w:rFonts w:eastAsia="Andale Sans UI" w:cs="Tahoma"/>
                <w:b/>
                <w:kern w:val="3"/>
                <w:sz w:val="18"/>
                <w:szCs w:val="18"/>
                <w:lang w:val="de-DE" w:eastAsia="ja-JP" w:bidi="fa-IR"/>
              </w:rPr>
            </w:pPr>
          </w:p>
          <w:p w14:paraId="2925FE79" w14:textId="77777777" w:rsidR="004E45AE" w:rsidRDefault="004E45AE" w:rsidP="004E45AE">
            <w:pPr>
              <w:overflowPunct/>
              <w:autoSpaceDE/>
              <w:adjustRightInd/>
              <w:spacing w:line="276" w:lineRule="auto"/>
              <w:jc w:val="right"/>
              <w:rPr>
                <w:rFonts w:eastAsia="Andale Sans UI" w:cs="Tahoma"/>
                <w:b/>
                <w:kern w:val="3"/>
                <w:sz w:val="18"/>
                <w:szCs w:val="18"/>
                <w:lang w:val="de-DE" w:eastAsia="ja-JP" w:bidi="fa-IR"/>
              </w:rPr>
            </w:pPr>
            <w:r w:rsidRPr="004E45AE">
              <w:rPr>
                <w:rFonts w:eastAsia="Andale Sans UI" w:cs="Tahoma"/>
                <w:b/>
                <w:kern w:val="3"/>
                <w:sz w:val="18"/>
                <w:szCs w:val="18"/>
                <w:lang w:val="de-DE" w:eastAsia="ja-JP" w:bidi="fa-IR"/>
              </w:rPr>
              <w:t>RAZEM:</w:t>
            </w:r>
          </w:p>
          <w:p w14:paraId="18B2C330" w14:textId="0CD589E9" w:rsidR="004E45AE" w:rsidRPr="004E45AE" w:rsidRDefault="004E45AE" w:rsidP="004E45AE">
            <w:pPr>
              <w:overflowPunct/>
              <w:autoSpaceDE/>
              <w:adjustRightInd/>
              <w:spacing w:line="276" w:lineRule="auto"/>
              <w:jc w:val="right"/>
              <w:rPr>
                <w:rFonts w:eastAsia="Andale Sans UI" w:cs="Tahoma"/>
                <w:b/>
                <w:kern w:val="3"/>
                <w:sz w:val="18"/>
                <w:szCs w:val="18"/>
                <w:lang w:val="de-DE" w:eastAsia="ja-JP" w:bidi="fa-IR"/>
              </w:rPr>
            </w:pPr>
          </w:p>
        </w:tc>
        <w:tc>
          <w:tcPr>
            <w:tcW w:w="152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CF6BA91" w14:textId="77777777" w:rsidR="004E45AE" w:rsidRPr="00332085" w:rsidRDefault="004E45AE" w:rsidP="00332085">
            <w:pPr>
              <w:overflowPunct/>
              <w:autoSpaceDE/>
              <w:adjustRightInd/>
              <w:spacing w:line="276" w:lineRule="auto"/>
              <w:rPr>
                <w:rFonts w:eastAsia="Andale Sans UI" w:cs="Tahoma"/>
                <w:kern w:val="3"/>
                <w:szCs w:val="24"/>
                <w:lang w:val="de-DE" w:eastAsia="ja-JP" w:bidi="fa-IR"/>
              </w:rPr>
            </w:pPr>
          </w:p>
        </w:tc>
        <w:tc>
          <w:tcPr>
            <w:tcW w:w="152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0601402" w14:textId="77777777" w:rsidR="004E45AE" w:rsidRPr="00332085" w:rsidRDefault="004E45AE" w:rsidP="00332085">
            <w:pPr>
              <w:overflowPunct/>
              <w:autoSpaceDE/>
              <w:adjustRightInd/>
              <w:spacing w:line="276" w:lineRule="auto"/>
              <w:rPr>
                <w:rFonts w:eastAsia="Andale Sans UI" w:cs="Tahoma"/>
                <w:kern w:val="3"/>
                <w:szCs w:val="24"/>
                <w:lang w:val="de-DE" w:eastAsia="ja-JP" w:bidi="fa-IR"/>
              </w:rPr>
            </w:pPr>
          </w:p>
        </w:tc>
        <w:tc>
          <w:tcPr>
            <w:tcW w:w="2442" w:type="dxa"/>
            <w:tcBorders>
              <w:top w:val="single" w:sz="4" w:space="0" w:color="000001"/>
              <w:left w:val="single" w:sz="4" w:space="0" w:color="000001"/>
              <w:bottom w:val="single" w:sz="4" w:space="0" w:color="000001"/>
              <w:right w:val="single" w:sz="4" w:space="0" w:color="000001"/>
            </w:tcBorders>
          </w:tcPr>
          <w:p w14:paraId="40EC6792" w14:textId="77777777" w:rsidR="004E45AE" w:rsidRPr="00332085" w:rsidRDefault="004E45AE" w:rsidP="00332085">
            <w:pPr>
              <w:overflowPunct/>
              <w:autoSpaceDE/>
              <w:adjustRightInd/>
              <w:spacing w:line="276" w:lineRule="auto"/>
              <w:rPr>
                <w:rFonts w:eastAsia="Andale Sans UI" w:cs="Tahoma"/>
                <w:kern w:val="3"/>
                <w:szCs w:val="24"/>
                <w:lang w:val="de-DE" w:eastAsia="ja-JP" w:bidi="fa-IR"/>
              </w:rPr>
            </w:pPr>
          </w:p>
        </w:tc>
      </w:tr>
    </w:tbl>
    <w:p w14:paraId="3F462A84" w14:textId="77777777" w:rsidR="00332085" w:rsidRPr="00332085" w:rsidRDefault="00332085" w:rsidP="00332085">
      <w:pPr>
        <w:tabs>
          <w:tab w:val="left" w:pos="0"/>
        </w:tabs>
        <w:overflowPunct/>
        <w:autoSpaceDE/>
        <w:adjustRightInd/>
        <w:rPr>
          <w:rFonts w:eastAsia="Andale Sans UI" w:cs="Tahoma"/>
          <w:bCs/>
          <w:kern w:val="3"/>
          <w:sz w:val="22"/>
          <w:szCs w:val="22"/>
          <w:lang w:val="de-DE" w:eastAsia="ja-JP" w:bidi="fa-IR"/>
        </w:rPr>
      </w:pPr>
    </w:p>
    <w:p w14:paraId="01D9E987" w14:textId="2A97357F" w:rsidR="00332085" w:rsidRDefault="00332085" w:rsidP="00827693">
      <w:pPr>
        <w:tabs>
          <w:tab w:val="left" w:pos="0"/>
        </w:tabs>
        <w:overflowPunct/>
        <w:autoSpaceDE/>
        <w:adjustRightInd/>
        <w:jc w:val="both"/>
        <w:rPr>
          <w:rFonts w:eastAsia="Andale Sans UI" w:cs="Tahoma"/>
          <w:b/>
          <w:bCs/>
          <w:kern w:val="3"/>
          <w:sz w:val="22"/>
          <w:szCs w:val="22"/>
          <w:lang w:val="pl-PL" w:eastAsia="ja-JP" w:bidi="fa-IR"/>
        </w:rPr>
      </w:pPr>
      <w:r w:rsidRPr="00332085">
        <w:rPr>
          <w:rFonts w:eastAsia="Andale Sans UI" w:cs="Tahoma"/>
          <w:b/>
          <w:bCs/>
          <w:kern w:val="3"/>
          <w:sz w:val="22"/>
          <w:szCs w:val="22"/>
          <w:lang w:val="pl-PL" w:eastAsia="ja-JP" w:bidi="fa-IR"/>
        </w:rPr>
        <w:t>Do pakietu wymagane jest in</w:t>
      </w:r>
      <w:r w:rsidR="00DA56F0">
        <w:rPr>
          <w:rFonts w:eastAsia="Andale Sans UI" w:cs="Tahoma"/>
          <w:b/>
          <w:bCs/>
          <w:kern w:val="3"/>
          <w:sz w:val="22"/>
          <w:szCs w:val="22"/>
          <w:lang w:val="pl-PL" w:eastAsia="ja-JP" w:bidi="fa-IR"/>
        </w:rPr>
        <w:t>strumentarium</w:t>
      </w:r>
      <w:r w:rsidRPr="00332085">
        <w:rPr>
          <w:rFonts w:eastAsia="Andale Sans UI" w:cs="Tahoma"/>
          <w:b/>
          <w:bCs/>
          <w:kern w:val="3"/>
          <w:sz w:val="22"/>
          <w:szCs w:val="22"/>
          <w:lang w:val="pl-PL" w:eastAsia="ja-JP" w:bidi="fa-IR"/>
        </w:rPr>
        <w:t xml:space="preserve">. </w:t>
      </w:r>
      <w:r w:rsidRPr="00332085">
        <w:rPr>
          <w:rFonts w:eastAsia="Andale Sans UI" w:cs="Tahoma"/>
          <w:kern w:val="3"/>
          <w:sz w:val="22"/>
          <w:szCs w:val="22"/>
          <w:lang w:val="pl-PL" w:eastAsia="ja-JP" w:bidi="fa-IR"/>
        </w:rPr>
        <w:t>I</w:t>
      </w:r>
      <w:r w:rsidRPr="00332085">
        <w:rPr>
          <w:rFonts w:eastAsia="Andale Sans UI" w:cs="Tahoma"/>
          <w:b/>
          <w:bCs/>
          <w:kern w:val="3"/>
          <w:sz w:val="22"/>
          <w:szCs w:val="22"/>
          <w:lang w:val="pl-PL" w:eastAsia="ja-JP" w:bidi="fa-IR"/>
        </w:rPr>
        <w:t>nstrumentarium powinno być w kontenerach do steryli</w:t>
      </w:r>
      <w:r w:rsidR="00B741E5">
        <w:rPr>
          <w:rFonts w:eastAsia="Andale Sans UI" w:cs="Tahoma"/>
          <w:b/>
          <w:bCs/>
          <w:kern w:val="3"/>
          <w:sz w:val="22"/>
          <w:szCs w:val="22"/>
          <w:lang w:val="pl-PL" w:eastAsia="ja-JP" w:bidi="fa-IR"/>
        </w:rPr>
        <w:t xml:space="preserve">zacji w systemie bezobsługowym </w:t>
      </w:r>
      <w:r w:rsidRPr="00332085">
        <w:rPr>
          <w:rFonts w:eastAsia="Andale Sans UI" w:cs="Tahoma"/>
          <w:b/>
          <w:bCs/>
          <w:kern w:val="3"/>
          <w:sz w:val="22"/>
          <w:szCs w:val="22"/>
          <w:lang w:val="pl-PL" w:eastAsia="ja-JP" w:bidi="fa-IR"/>
        </w:rPr>
        <w:t>otwartym. Instrumentarium wraz z implantami powinno być dostarczone na Blok Operacyjny w systemie „lotnym” na czas trwani</w:t>
      </w:r>
      <w:r w:rsidR="00B741E5">
        <w:rPr>
          <w:rFonts w:eastAsia="Andale Sans UI" w:cs="Tahoma"/>
          <w:b/>
          <w:bCs/>
          <w:kern w:val="3"/>
          <w:sz w:val="22"/>
          <w:szCs w:val="22"/>
          <w:lang w:val="pl-PL" w:eastAsia="ja-JP" w:bidi="fa-IR"/>
        </w:rPr>
        <w:t>a zabiegu operacyjnego  do …</w:t>
      </w:r>
      <w:r w:rsidRPr="00332085">
        <w:rPr>
          <w:rFonts w:eastAsia="Andale Sans UI" w:cs="Tahoma"/>
          <w:b/>
          <w:bCs/>
          <w:kern w:val="3"/>
          <w:sz w:val="22"/>
          <w:szCs w:val="22"/>
          <w:lang w:val="pl-PL" w:eastAsia="ja-JP" w:bidi="fa-IR"/>
        </w:rPr>
        <w:t xml:space="preserve"> h od złożonego telefonicznego zamówienia u przedstawiciela handlowego</w:t>
      </w:r>
      <w:r w:rsidR="0021420E">
        <w:rPr>
          <w:rFonts w:eastAsia="Andale Sans UI" w:cs="Tahoma"/>
          <w:b/>
          <w:bCs/>
          <w:kern w:val="3"/>
          <w:sz w:val="22"/>
          <w:szCs w:val="22"/>
          <w:lang w:val="pl-PL" w:eastAsia="ja-JP" w:bidi="fa-IR"/>
        </w:rPr>
        <w:t>.</w:t>
      </w:r>
    </w:p>
    <w:p w14:paraId="61076F85" w14:textId="77777777" w:rsidR="0021420E" w:rsidRPr="00332085" w:rsidRDefault="0021420E" w:rsidP="00827693">
      <w:pPr>
        <w:tabs>
          <w:tab w:val="left" w:pos="0"/>
        </w:tabs>
        <w:overflowPunct/>
        <w:autoSpaceDE/>
        <w:adjustRightInd/>
        <w:jc w:val="both"/>
        <w:rPr>
          <w:rFonts w:eastAsia="Andale Sans UI" w:cs="Tahoma"/>
          <w:kern w:val="3"/>
          <w:sz w:val="22"/>
          <w:szCs w:val="22"/>
          <w:lang w:val="de-DE" w:eastAsia="ja-JP" w:bidi="fa-IR"/>
        </w:rPr>
      </w:pPr>
    </w:p>
    <w:p w14:paraId="1FE09A7D" w14:textId="77777777" w:rsidR="00332085" w:rsidRPr="00332085" w:rsidRDefault="00332085" w:rsidP="00332085">
      <w:pPr>
        <w:widowControl/>
        <w:suppressAutoHyphens w:val="0"/>
        <w:overflowPunct/>
        <w:autoSpaceDE/>
        <w:adjustRightInd/>
        <w:jc w:val="both"/>
        <w:rPr>
          <w:b/>
          <w:bCs/>
          <w:kern w:val="3"/>
          <w:sz w:val="28"/>
          <w:szCs w:val="28"/>
          <w:lang w:val="pl-PL" w:eastAsia="en-US"/>
        </w:rPr>
      </w:pPr>
    </w:p>
    <w:p w14:paraId="5E8BA3F6" w14:textId="39BFF750" w:rsidR="00EA25D9" w:rsidRDefault="00EA25D9" w:rsidP="00A65490">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10</w:t>
      </w:r>
    </w:p>
    <w:p w14:paraId="744C9A14" w14:textId="77777777" w:rsidR="00EA25D9" w:rsidRPr="00F10FDD" w:rsidRDefault="00EA25D9" w:rsidP="00EA25D9">
      <w:pPr>
        <w:pStyle w:val="Default"/>
        <w:rPr>
          <w:rFonts w:ascii="Times New Roman" w:eastAsia="Times New Roman" w:hAnsi="Times New Roman" w:cs="Times New Roman"/>
          <w:sz w:val="22"/>
          <w:szCs w:val="22"/>
        </w:rPr>
      </w:pPr>
      <w:r w:rsidRPr="00F10FDD">
        <w:rPr>
          <w:rFonts w:ascii="Times New Roman" w:eastAsia="Times New Roman" w:hAnsi="Times New Roman" w:cs="Times New Roman"/>
          <w:sz w:val="22"/>
          <w:szCs w:val="22"/>
          <w:lang w:val="fr-FR"/>
        </w:rPr>
        <w:t>E</w:t>
      </w:r>
      <w:r w:rsidRPr="00F10FDD">
        <w:rPr>
          <w:rFonts w:ascii="Times New Roman" w:eastAsia="Times New Roman" w:hAnsi="Times New Roman" w:cs="Times New Roman"/>
          <w:sz w:val="22"/>
          <w:szCs w:val="22"/>
        </w:rPr>
        <w:t xml:space="preserve">ndoprotezoplastyka rewizyjna stawu biodrowego I </w:t>
      </w:r>
    </w:p>
    <w:p w14:paraId="4FE8DAAA" w14:textId="77777777" w:rsidR="00EA25D9" w:rsidRDefault="00EA25D9" w:rsidP="00A65490">
      <w:pPr>
        <w:widowControl/>
        <w:suppressAutoHyphens w:val="0"/>
        <w:overflowPunct/>
        <w:autoSpaceDE/>
        <w:autoSpaceDN/>
        <w:adjustRightInd/>
        <w:textAlignment w:val="auto"/>
        <w:rPr>
          <w:b/>
          <w:bCs/>
          <w:kern w:val="0"/>
          <w:sz w:val="22"/>
          <w:szCs w:val="22"/>
          <w:lang w:val="pl-PL"/>
        </w:rPr>
      </w:pPr>
    </w:p>
    <w:p w14:paraId="0FE2D667" w14:textId="77777777" w:rsidR="00EA25D9" w:rsidRPr="00EA25D9" w:rsidRDefault="00EA25D9" w:rsidP="00EA25D9">
      <w:pPr>
        <w:widowControl/>
        <w:suppressAutoHyphens w:val="0"/>
        <w:overflowPunct/>
        <w:autoSpaceDE/>
        <w:adjustRightInd/>
        <w:jc w:val="both"/>
        <w:rPr>
          <w:kern w:val="3"/>
          <w:sz w:val="20"/>
          <w:szCs w:val="24"/>
          <w:lang w:val="pl-PL" w:eastAsia="en-US"/>
        </w:rPr>
      </w:pPr>
    </w:p>
    <w:tbl>
      <w:tblPr>
        <w:tblW w:w="13182" w:type="dxa"/>
        <w:tblInd w:w="-4" w:type="dxa"/>
        <w:tblLayout w:type="fixed"/>
        <w:tblCellMar>
          <w:left w:w="10" w:type="dxa"/>
          <w:right w:w="10" w:type="dxa"/>
        </w:tblCellMar>
        <w:tblLook w:val="04A0" w:firstRow="1" w:lastRow="0" w:firstColumn="1" w:lastColumn="0" w:noHBand="0" w:noVBand="1"/>
      </w:tblPr>
      <w:tblGrid>
        <w:gridCol w:w="390"/>
        <w:gridCol w:w="4177"/>
        <w:gridCol w:w="1386"/>
        <w:gridCol w:w="1134"/>
        <w:gridCol w:w="1134"/>
        <w:gridCol w:w="1276"/>
        <w:gridCol w:w="1336"/>
        <w:gridCol w:w="2349"/>
      </w:tblGrid>
      <w:tr w:rsidR="00FB4B98" w:rsidRPr="00EA25D9" w14:paraId="42732E57" w14:textId="6C33CEAA" w:rsidTr="004C338D">
        <w:trPr>
          <w:trHeight w:val="889"/>
        </w:trPr>
        <w:tc>
          <w:tcPr>
            <w:tcW w:w="390" w:type="dxa"/>
            <w:tcBorders>
              <w:top w:val="single" w:sz="4" w:space="0" w:color="000001"/>
              <w:left w:val="single" w:sz="4" w:space="0" w:color="000001"/>
              <w:bottom w:val="single" w:sz="4" w:space="0" w:color="auto"/>
            </w:tcBorders>
            <w:shd w:val="clear" w:color="auto" w:fill="auto"/>
            <w:tcMar>
              <w:top w:w="0" w:type="dxa"/>
              <w:left w:w="10" w:type="dxa"/>
              <w:bottom w:w="0" w:type="dxa"/>
              <w:right w:w="10" w:type="dxa"/>
            </w:tcMar>
            <w:vAlign w:val="center"/>
          </w:tcPr>
          <w:p w14:paraId="606E9827" w14:textId="77777777" w:rsidR="00FB4B98" w:rsidRPr="00EA25D9" w:rsidRDefault="00FB4B98" w:rsidP="004F7180">
            <w:pPr>
              <w:overflowPunct/>
              <w:autoSpaceDE/>
              <w:adjustRightInd/>
              <w:jc w:val="center"/>
              <w:rPr>
                <w:rFonts w:eastAsia="Andale Sans UI" w:cs="Tahoma"/>
                <w:b/>
                <w:kern w:val="3"/>
                <w:sz w:val="18"/>
                <w:szCs w:val="24"/>
                <w:lang w:eastAsia="ja-JP" w:bidi="fa-IR"/>
              </w:rPr>
            </w:pPr>
          </w:p>
          <w:p w14:paraId="0C47E611" w14:textId="0DCFFC25" w:rsidR="00FB4B98" w:rsidRPr="00EA25D9" w:rsidRDefault="00FB4B98" w:rsidP="004F7180">
            <w:pPr>
              <w:overflowPunct/>
              <w:autoSpaceDE/>
              <w:adjustRightInd/>
              <w:jc w:val="center"/>
              <w:rPr>
                <w:rFonts w:eastAsia="Andale Sans UI" w:cs="Tahoma"/>
                <w:kern w:val="3"/>
                <w:szCs w:val="24"/>
                <w:lang w:val="de-DE" w:eastAsia="ja-JP" w:bidi="fa-IR"/>
              </w:rPr>
            </w:pPr>
            <w:r w:rsidRPr="00EA25D9">
              <w:rPr>
                <w:rFonts w:eastAsia="Andale Sans UI" w:cs="Tahoma"/>
                <w:b/>
                <w:kern w:val="3"/>
                <w:sz w:val="18"/>
                <w:szCs w:val="24"/>
                <w:lang w:eastAsia="ja-JP" w:bidi="fa-IR"/>
              </w:rPr>
              <w:t>L.P.</w:t>
            </w:r>
          </w:p>
        </w:tc>
        <w:tc>
          <w:tcPr>
            <w:tcW w:w="417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73A74C54" w14:textId="77777777" w:rsidR="00FB4B98" w:rsidRPr="00EA25D9" w:rsidRDefault="00FB4B98" w:rsidP="004F7180">
            <w:pPr>
              <w:overflowPunct/>
              <w:autoSpaceDE/>
              <w:adjustRightInd/>
              <w:jc w:val="center"/>
              <w:rPr>
                <w:rFonts w:eastAsia="Andale Sans UI" w:cs="Tahoma"/>
                <w:kern w:val="3"/>
                <w:sz w:val="18"/>
                <w:szCs w:val="24"/>
                <w:lang w:eastAsia="ja-JP" w:bidi="fa-IR"/>
              </w:rPr>
            </w:pPr>
            <w:r w:rsidRPr="00EA25D9">
              <w:rPr>
                <w:rFonts w:eastAsia="Andale Sans UI" w:cs="Tahoma"/>
                <w:b/>
                <w:kern w:val="3"/>
                <w:sz w:val="18"/>
                <w:szCs w:val="24"/>
                <w:lang w:eastAsia="ja-JP" w:bidi="fa-IR"/>
              </w:rPr>
              <w:t>ASORTYMENT</w:t>
            </w:r>
          </w:p>
          <w:p w14:paraId="3D51D9F1" w14:textId="74281DBC" w:rsidR="00FB4B98" w:rsidRPr="00EA25D9" w:rsidRDefault="00FB4B98" w:rsidP="004F7180">
            <w:pPr>
              <w:overflowPunct/>
              <w:autoSpaceDE/>
              <w:adjustRightInd/>
              <w:jc w:val="center"/>
              <w:rPr>
                <w:rFonts w:eastAsia="Andale Sans UI" w:cs="Tahoma"/>
                <w:kern w:val="3"/>
                <w:szCs w:val="24"/>
                <w:lang w:val="de-DE" w:eastAsia="ja-JP" w:bidi="fa-IR"/>
              </w:rPr>
            </w:pPr>
            <w:r w:rsidRPr="00EA25D9">
              <w:rPr>
                <w:rFonts w:eastAsia="Andale Sans UI" w:cs="Tahoma"/>
                <w:b/>
                <w:kern w:val="3"/>
                <w:sz w:val="18"/>
                <w:szCs w:val="24"/>
                <w:lang w:eastAsia="ja-JP" w:bidi="fa-IR"/>
              </w:rPr>
              <w:t>SZCZEGÓŁOWY</w:t>
            </w:r>
          </w:p>
        </w:tc>
        <w:tc>
          <w:tcPr>
            <w:tcW w:w="138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19AC24C5" w14:textId="77777777" w:rsidR="00FB4B98" w:rsidRDefault="00FB4B98" w:rsidP="004F7180">
            <w:pPr>
              <w:overflowPunct/>
              <w:autoSpaceDE/>
              <w:adjustRightInd/>
              <w:jc w:val="center"/>
              <w:rPr>
                <w:rFonts w:eastAsia="Andale Sans UI" w:cs="Tahoma"/>
                <w:b/>
                <w:kern w:val="3"/>
                <w:sz w:val="18"/>
                <w:szCs w:val="24"/>
                <w:lang w:eastAsia="ja-JP" w:bidi="fa-IR"/>
              </w:rPr>
            </w:pPr>
          </w:p>
          <w:p w14:paraId="78B10050" w14:textId="77777777" w:rsidR="004C338D" w:rsidRDefault="00FB4B98" w:rsidP="004F7180">
            <w:pPr>
              <w:overflowPunct/>
              <w:autoSpaceDE/>
              <w:adjustRightInd/>
              <w:jc w:val="center"/>
              <w:rPr>
                <w:rFonts w:eastAsia="Andale Sans UI" w:cs="Tahoma"/>
                <w:b/>
                <w:kern w:val="3"/>
                <w:sz w:val="18"/>
                <w:szCs w:val="24"/>
                <w:lang w:eastAsia="ja-JP" w:bidi="fa-IR"/>
              </w:rPr>
            </w:pPr>
            <w:r w:rsidRPr="00EA25D9">
              <w:rPr>
                <w:rFonts w:eastAsia="Andale Sans UI" w:cs="Tahoma"/>
                <w:b/>
                <w:kern w:val="3"/>
                <w:sz w:val="18"/>
                <w:szCs w:val="24"/>
                <w:lang w:eastAsia="ja-JP" w:bidi="fa-IR"/>
              </w:rPr>
              <w:t>ILOŚĆ</w:t>
            </w:r>
            <w:r w:rsidR="004C338D">
              <w:rPr>
                <w:rFonts w:eastAsia="Andale Sans UI" w:cs="Tahoma"/>
                <w:b/>
                <w:kern w:val="3"/>
                <w:sz w:val="18"/>
                <w:szCs w:val="24"/>
                <w:lang w:eastAsia="ja-JP" w:bidi="fa-IR"/>
              </w:rPr>
              <w:t xml:space="preserve"> SZT.</w:t>
            </w:r>
            <w:r w:rsidRPr="00EA25D9">
              <w:rPr>
                <w:rFonts w:eastAsia="Andale Sans UI" w:cs="Tahoma"/>
                <w:b/>
                <w:kern w:val="3"/>
                <w:sz w:val="18"/>
                <w:szCs w:val="24"/>
                <w:lang w:eastAsia="ja-JP" w:bidi="fa-IR"/>
              </w:rPr>
              <w:t xml:space="preserve"> </w:t>
            </w:r>
          </w:p>
          <w:p w14:paraId="653333E1" w14:textId="1A587884" w:rsidR="00FB4B98" w:rsidRPr="004C338D" w:rsidRDefault="00FB4B98" w:rsidP="004C338D">
            <w:pPr>
              <w:overflowPunct/>
              <w:autoSpaceDE/>
              <w:adjustRightInd/>
              <w:jc w:val="center"/>
              <w:rPr>
                <w:rFonts w:eastAsia="Andale Sans UI" w:cs="Tahoma"/>
                <w:b/>
                <w:kern w:val="3"/>
                <w:sz w:val="18"/>
                <w:szCs w:val="24"/>
                <w:lang w:eastAsia="ja-JP" w:bidi="fa-IR"/>
              </w:rPr>
            </w:pPr>
            <w:r w:rsidRPr="00EA25D9">
              <w:rPr>
                <w:rFonts w:eastAsia="Andale Sans UI" w:cs="Tahoma"/>
                <w:b/>
                <w:kern w:val="3"/>
                <w:sz w:val="18"/>
                <w:szCs w:val="24"/>
                <w:lang w:eastAsia="ja-JP" w:bidi="fa-IR"/>
              </w:rPr>
              <w:t>12 M-CY</w:t>
            </w:r>
          </w:p>
          <w:p w14:paraId="37982611" w14:textId="29BA253C" w:rsidR="00FB4B98" w:rsidRPr="00EA25D9" w:rsidRDefault="00FB4B98" w:rsidP="004F7180">
            <w:pPr>
              <w:overflowPunct/>
              <w:autoSpaceDE/>
              <w:adjustRightInd/>
              <w:jc w:val="center"/>
              <w:rPr>
                <w:rFonts w:eastAsia="Andale Sans UI" w:cs="Tahoma"/>
                <w:kern w:val="3"/>
                <w:szCs w:val="24"/>
                <w:lang w:val="de-DE" w:eastAsia="ja-JP" w:bidi="fa-IR"/>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09455D8E" w14:textId="3158DEE6" w:rsidR="00FB4B98" w:rsidRPr="00EA25D9" w:rsidRDefault="00FB4B98" w:rsidP="004F7180">
            <w:pPr>
              <w:overflowPunct/>
              <w:autoSpaceDE/>
              <w:adjustRightInd/>
              <w:jc w:val="center"/>
              <w:rPr>
                <w:rFonts w:eastAsia="Andale Sans UI" w:cs="Tahoma"/>
                <w:kern w:val="3"/>
                <w:szCs w:val="24"/>
                <w:lang w:val="de-DE" w:eastAsia="ja-JP" w:bidi="fa-IR"/>
              </w:rPr>
            </w:pPr>
            <w:r w:rsidRPr="00EA25D9">
              <w:rPr>
                <w:rFonts w:eastAsia="Andale Sans UI" w:cs="Tahoma"/>
                <w:b/>
                <w:kern w:val="3"/>
                <w:sz w:val="18"/>
                <w:szCs w:val="24"/>
                <w:lang w:eastAsia="ja-JP" w:bidi="fa-IR"/>
              </w:rPr>
              <w:t>CENA  NETTO</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7C0B5368" w14:textId="77777777" w:rsidR="00FB4B98" w:rsidRDefault="00FB4B98" w:rsidP="004F7180">
            <w:pPr>
              <w:overflowPunct/>
              <w:autoSpaceDE/>
              <w:adjustRightInd/>
              <w:jc w:val="center"/>
              <w:rPr>
                <w:rFonts w:eastAsia="Andale Sans UI" w:cs="Tahoma"/>
                <w:b/>
                <w:kern w:val="3"/>
                <w:sz w:val="18"/>
                <w:szCs w:val="24"/>
                <w:lang w:eastAsia="ja-JP" w:bidi="fa-IR"/>
              </w:rPr>
            </w:pPr>
          </w:p>
          <w:p w14:paraId="1D71F1AE" w14:textId="77777777" w:rsidR="00FB4B98" w:rsidRPr="00EA25D9" w:rsidRDefault="00FB4B98" w:rsidP="004F7180">
            <w:pPr>
              <w:overflowPunct/>
              <w:autoSpaceDE/>
              <w:adjustRightInd/>
              <w:jc w:val="center"/>
              <w:rPr>
                <w:rFonts w:eastAsia="Andale Sans UI" w:cs="Tahoma"/>
                <w:kern w:val="3"/>
                <w:sz w:val="18"/>
                <w:szCs w:val="24"/>
                <w:lang w:eastAsia="ja-JP" w:bidi="fa-IR"/>
              </w:rPr>
            </w:pPr>
            <w:r w:rsidRPr="00EA25D9">
              <w:rPr>
                <w:rFonts w:eastAsia="Andale Sans UI" w:cs="Tahoma"/>
                <w:b/>
                <w:kern w:val="3"/>
                <w:sz w:val="18"/>
                <w:szCs w:val="24"/>
                <w:lang w:eastAsia="ja-JP" w:bidi="fa-IR"/>
              </w:rPr>
              <w:t>CENA  BRUTTO</w:t>
            </w:r>
          </w:p>
          <w:p w14:paraId="64F5E6E2" w14:textId="6C1930CC" w:rsidR="00FB4B98" w:rsidRPr="00EA25D9" w:rsidRDefault="00FB4B98" w:rsidP="004F7180">
            <w:pPr>
              <w:overflowPunct/>
              <w:autoSpaceDE/>
              <w:adjustRightInd/>
              <w:jc w:val="center"/>
              <w:rPr>
                <w:rFonts w:eastAsia="Andale Sans UI" w:cs="Tahoma"/>
                <w:kern w:val="3"/>
                <w:szCs w:val="24"/>
                <w:lang w:val="de-DE" w:eastAsia="ja-JP" w:bidi="fa-IR"/>
              </w:rPr>
            </w:pPr>
          </w:p>
        </w:tc>
        <w:tc>
          <w:tcPr>
            <w:tcW w:w="127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5794394B" w14:textId="0DAAF000" w:rsidR="00FB4B98" w:rsidRPr="00EA25D9" w:rsidRDefault="00FB4B98" w:rsidP="004F7180">
            <w:pPr>
              <w:overflowPunct/>
              <w:autoSpaceDE/>
              <w:adjustRightInd/>
              <w:jc w:val="center"/>
              <w:rPr>
                <w:rFonts w:eastAsia="Andale Sans UI" w:cs="Tahoma"/>
                <w:kern w:val="3"/>
                <w:szCs w:val="24"/>
                <w:lang w:val="de-DE" w:eastAsia="ja-JP" w:bidi="fa-IR"/>
              </w:rPr>
            </w:pPr>
            <w:r w:rsidRPr="00EA25D9">
              <w:rPr>
                <w:rFonts w:eastAsia="Andale Sans UI" w:cs="Tahoma"/>
                <w:b/>
                <w:kern w:val="3"/>
                <w:sz w:val="18"/>
                <w:szCs w:val="24"/>
                <w:lang w:eastAsia="ja-JP" w:bidi="fa-IR"/>
              </w:rPr>
              <w:t>WARTOŚĆ NETTO</w:t>
            </w:r>
          </w:p>
        </w:tc>
        <w:tc>
          <w:tcPr>
            <w:tcW w:w="133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6C66E52F" w14:textId="6F5345FE" w:rsidR="00FB4B98" w:rsidRPr="00EA25D9" w:rsidRDefault="00FB4B98" w:rsidP="004F7180">
            <w:pPr>
              <w:overflowPunct/>
              <w:autoSpaceDE/>
              <w:adjustRightInd/>
              <w:jc w:val="center"/>
              <w:rPr>
                <w:rFonts w:eastAsia="Andale Sans UI" w:cs="Tahoma"/>
                <w:kern w:val="3"/>
                <w:szCs w:val="24"/>
                <w:lang w:val="de-DE" w:eastAsia="ja-JP" w:bidi="fa-IR"/>
              </w:rPr>
            </w:pPr>
            <w:r w:rsidRPr="00EA25D9">
              <w:rPr>
                <w:rFonts w:eastAsia="Andale Sans UI" w:cs="Tahoma"/>
                <w:b/>
                <w:kern w:val="3"/>
                <w:sz w:val="18"/>
                <w:szCs w:val="24"/>
                <w:lang w:eastAsia="ja-JP" w:bidi="fa-IR"/>
              </w:rPr>
              <w:t>WARTOŚĆ BRUTTO</w:t>
            </w:r>
          </w:p>
        </w:tc>
        <w:tc>
          <w:tcPr>
            <w:tcW w:w="2349" w:type="dxa"/>
            <w:tcBorders>
              <w:top w:val="single" w:sz="4" w:space="0" w:color="000001"/>
              <w:left w:val="single" w:sz="4" w:space="0" w:color="000001"/>
              <w:bottom w:val="single" w:sz="4" w:space="0" w:color="000001"/>
              <w:right w:val="single" w:sz="4" w:space="0" w:color="000001"/>
            </w:tcBorders>
            <w:vAlign w:val="center"/>
          </w:tcPr>
          <w:p w14:paraId="598BC5AD" w14:textId="77777777" w:rsidR="00FB4B98" w:rsidRDefault="00FB4B98" w:rsidP="004F7180">
            <w:pPr>
              <w:overflowPunct/>
              <w:autoSpaceDE/>
              <w:adjustRightInd/>
              <w:jc w:val="center"/>
              <w:rPr>
                <w:rFonts w:eastAsia="Andale Sans UI" w:cs="Tahoma"/>
                <w:b/>
                <w:kern w:val="3"/>
                <w:sz w:val="18"/>
                <w:szCs w:val="24"/>
                <w:lang w:eastAsia="ja-JP" w:bidi="fa-IR"/>
              </w:rPr>
            </w:pPr>
          </w:p>
          <w:p w14:paraId="2F4C0C4F" w14:textId="77777777" w:rsidR="00FB4B98" w:rsidRPr="004F7180" w:rsidRDefault="00FB4B98" w:rsidP="004F7180">
            <w:pPr>
              <w:overflowPunct/>
              <w:autoSpaceDE/>
              <w:adjustRightInd/>
              <w:jc w:val="center"/>
              <w:rPr>
                <w:rFonts w:eastAsia="Andale Sans UI" w:cs="Tahoma"/>
                <w:b/>
                <w:kern w:val="3"/>
                <w:sz w:val="18"/>
                <w:szCs w:val="24"/>
                <w:lang w:eastAsia="ja-JP" w:bidi="fa-IR"/>
              </w:rPr>
            </w:pPr>
            <w:r w:rsidRPr="004F7180">
              <w:rPr>
                <w:rFonts w:eastAsia="Andale Sans UI" w:cs="Tahoma"/>
                <w:b/>
                <w:kern w:val="3"/>
                <w:sz w:val="18"/>
                <w:szCs w:val="24"/>
                <w:lang w:eastAsia="ja-JP" w:bidi="fa-IR"/>
              </w:rPr>
              <w:t>PRODUCENT I NR KATALOGOWY</w:t>
            </w:r>
          </w:p>
          <w:p w14:paraId="1A8C361D" w14:textId="77777777" w:rsidR="00FB4B98" w:rsidRPr="00EA25D9" w:rsidRDefault="00FB4B98" w:rsidP="004F7180">
            <w:pPr>
              <w:overflowPunct/>
              <w:autoSpaceDE/>
              <w:adjustRightInd/>
              <w:jc w:val="center"/>
              <w:rPr>
                <w:rFonts w:eastAsia="Andale Sans UI" w:cs="Tahoma"/>
                <w:b/>
                <w:kern w:val="3"/>
                <w:sz w:val="18"/>
                <w:szCs w:val="24"/>
                <w:lang w:eastAsia="ja-JP" w:bidi="fa-IR"/>
              </w:rPr>
            </w:pPr>
          </w:p>
        </w:tc>
      </w:tr>
      <w:tr w:rsidR="00FB4B98" w:rsidRPr="00EA25D9" w14:paraId="4E8786EA" w14:textId="1004AECF" w:rsidTr="004C338D">
        <w:trPr>
          <w:trHeight w:val="4128"/>
        </w:trPr>
        <w:tc>
          <w:tcPr>
            <w:tcW w:w="39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7C59998" w14:textId="77777777" w:rsidR="00FB4B98" w:rsidRPr="00EA25D9" w:rsidRDefault="00FB4B98" w:rsidP="00EA25D9">
            <w:pPr>
              <w:overflowPunct/>
              <w:autoSpaceDE/>
              <w:adjustRightInd/>
              <w:rPr>
                <w:rFonts w:eastAsia="Andale Sans UI" w:cs="Tahoma"/>
                <w:kern w:val="3"/>
                <w:sz w:val="18"/>
                <w:szCs w:val="24"/>
                <w:lang w:val="pl-PL" w:eastAsia="ja-JP" w:bidi="fa-IR"/>
              </w:rPr>
            </w:pPr>
            <w:r w:rsidRPr="00EA25D9">
              <w:rPr>
                <w:rFonts w:eastAsia="Andale Sans UI" w:cs="Tahoma"/>
                <w:kern w:val="3"/>
                <w:sz w:val="18"/>
                <w:szCs w:val="24"/>
                <w:lang w:val="pl-PL" w:eastAsia="ja-JP" w:bidi="fa-IR"/>
              </w:rPr>
              <w:t>1.</w:t>
            </w:r>
          </w:p>
          <w:p w14:paraId="52A23BD4" w14:textId="77777777" w:rsidR="00FB4B98" w:rsidRPr="00EA25D9" w:rsidRDefault="00FB4B98" w:rsidP="00EA25D9">
            <w:pPr>
              <w:overflowPunct/>
              <w:autoSpaceDE/>
              <w:adjustRightInd/>
              <w:rPr>
                <w:rFonts w:eastAsia="Andale Sans UI" w:cs="Tahoma"/>
                <w:kern w:val="3"/>
                <w:sz w:val="18"/>
                <w:szCs w:val="24"/>
                <w:lang w:val="pl-PL" w:eastAsia="ja-JP" w:bidi="fa-IR"/>
              </w:rPr>
            </w:pPr>
          </w:p>
          <w:p w14:paraId="34DE052A" w14:textId="77777777" w:rsidR="00FB4B98" w:rsidRPr="00EA25D9" w:rsidRDefault="00FB4B98" w:rsidP="00EA25D9">
            <w:pPr>
              <w:overflowPunct/>
              <w:autoSpaceDE/>
              <w:adjustRightInd/>
              <w:rPr>
                <w:rFonts w:eastAsia="Andale Sans UI" w:cs="Tahoma"/>
                <w:kern w:val="3"/>
                <w:sz w:val="18"/>
                <w:szCs w:val="24"/>
                <w:lang w:val="pl-PL" w:eastAsia="ja-JP" w:bidi="fa-IR"/>
              </w:rPr>
            </w:pPr>
          </w:p>
          <w:p w14:paraId="4478EB3B" w14:textId="77777777" w:rsidR="00FB4B98" w:rsidRPr="00EA25D9" w:rsidRDefault="00FB4B98" w:rsidP="00EA25D9">
            <w:pPr>
              <w:overflowPunct/>
              <w:autoSpaceDE/>
              <w:adjustRightInd/>
              <w:rPr>
                <w:rFonts w:eastAsia="Andale Sans UI" w:cs="Tahoma"/>
                <w:kern w:val="3"/>
                <w:sz w:val="18"/>
                <w:szCs w:val="24"/>
                <w:lang w:val="pl-PL" w:eastAsia="ja-JP" w:bidi="fa-IR"/>
              </w:rPr>
            </w:pPr>
          </w:p>
          <w:p w14:paraId="6DE52181" w14:textId="77777777" w:rsidR="00FB4B98" w:rsidRPr="00EA25D9" w:rsidRDefault="00FB4B98" w:rsidP="00EA25D9">
            <w:pPr>
              <w:overflowPunct/>
              <w:autoSpaceDE/>
              <w:adjustRightInd/>
              <w:rPr>
                <w:rFonts w:eastAsia="Andale Sans UI" w:cs="Tahoma"/>
                <w:kern w:val="3"/>
                <w:sz w:val="18"/>
                <w:szCs w:val="24"/>
                <w:lang w:val="pl-PL" w:eastAsia="ja-JP" w:bidi="fa-IR"/>
              </w:rPr>
            </w:pPr>
          </w:p>
          <w:p w14:paraId="0A43415C" w14:textId="77777777" w:rsidR="00FB4B98" w:rsidRPr="00EA25D9" w:rsidRDefault="00FB4B98" w:rsidP="00EA25D9">
            <w:pPr>
              <w:overflowPunct/>
              <w:autoSpaceDE/>
              <w:adjustRightInd/>
              <w:rPr>
                <w:rFonts w:eastAsia="Andale Sans UI" w:cs="Tahoma"/>
                <w:kern w:val="3"/>
                <w:sz w:val="18"/>
                <w:szCs w:val="24"/>
                <w:lang w:val="pl-PL" w:eastAsia="ja-JP" w:bidi="fa-IR"/>
              </w:rPr>
            </w:pPr>
          </w:p>
          <w:p w14:paraId="512F24B0" w14:textId="77777777" w:rsidR="00FB4B98" w:rsidRPr="00EA25D9" w:rsidRDefault="00FB4B98" w:rsidP="00EA25D9">
            <w:pPr>
              <w:overflowPunct/>
              <w:autoSpaceDE/>
              <w:adjustRightInd/>
              <w:rPr>
                <w:rFonts w:eastAsia="Andale Sans UI" w:cs="Tahoma"/>
                <w:kern w:val="3"/>
                <w:sz w:val="18"/>
                <w:szCs w:val="24"/>
                <w:lang w:val="pl-PL" w:eastAsia="ja-JP" w:bidi="fa-IR"/>
              </w:rPr>
            </w:pPr>
          </w:p>
          <w:p w14:paraId="189F4B9B" w14:textId="77777777" w:rsidR="00FB4B98" w:rsidRPr="00EA25D9" w:rsidRDefault="00FB4B98" w:rsidP="00EA25D9">
            <w:pPr>
              <w:overflowPunct/>
              <w:autoSpaceDE/>
              <w:adjustRightInd/>
              <w:rPr>
                <w:rFonts w:eastAsia="Andale Sans UI" w:cs="Tahoma"/>
                <w:kern w:val="3"/>
                <w:sz w:val="18"/>
                <w:szCs w:val="24"/>
                <w:lang w:val="pl-PL" w:eastAsia="ja-JP" w:bidi="fa-IR"/>
              </w:rPr>
            </w:pPr>
          </w:p>
          <w:p w14:paraId="322440B7" w14:textId="77777777" w:rsidR="00FB4B98" w:rsidRPr="00EA25D9" w:rsidRDefault="00FB4B98" w:rsidP="00EA25D9">
            <w:pPr>
              <w:overflowPunct/>
              <w:autoSpaceDE/>
              <w:adjustRightInd/>
              <w:rPr>
                <w:rFonts w:eastAsia="Andale Sans UI" w:cs="Tahoma"/>
                <w:kern w:val="3"/>
                <w:sz w:val="18"/>
                <w:szCs w:val="24"/>
                <w:lang w:val="pl-PL" w:eastAsia="ja-JP" w:bidi="fa-IR"/>
              </w:rPr>
            </w:pPr>
          </w:p>
          <w:p w14:paraId="33D38A4B" w14:textId="77777777" w:rsidR="00FB4B98" w:rsidRPr="00EA25D9" w:rsidRDefault="00FB4B98" w:rsidP="00EA25D9">
            <w:pPr>
              <w:overflowPunct/>
              <w:autoSpaceDE/>
              <w:adjustRightInd/>
              <w:rPr>
                <w:rFonts w:eastAsia="Andale Sans UI" w:cs="Tahoma"/>
                <w:kern w:val="3"/>
                <w:sz w:val="18"/>
                <w:szCs w:val="24"/>
                <w:lang w:val="pl-PL" w:eastAsia="ja-JP" w:bidi="fa-IR"/>
              </w:rPr>
            </w:pPr>
          </w:p>
          <w:p w14:paraId="556D229B" w14:textId="77777777" w:rsidR="00FB4B98" w:rsidRPr="00EA25D9" w:rsidRDefault="00FB4B98" w:rsidP="00EA25D9">
            <w:pPr>
              <w:overflowPunct/>
              <w:autoSpaceDE/>
              <w:adjustRightInd/>
              <w:rPr>
                <w:rFonts w:eastAsia="Andale Sans UI" w:cs="Tahoma"/>
                <w:kern w:val="3"/>
                <w:sz w:val="18"/>
                <w:szCs w:val="24"/>
                <w:lang w:val="pl-PL" w:eastAsia="ja-JP" w:bidi="fa-IR"/>
              </w:rPr>
            </w:pPr>
          </w:p>
          <w:p w14:paraId="56D57976" w14:textId="77777777" w:rsidR="00FB4B98" w:rsidRPr="00EA25D9" w:rsidRDefault="00FB4B98" w:rsidP="00EA25D9">
            <w:pPr>
              <w:overflowPunct/>
              <w:autoSpaceDE/>
              <w:adjustRightInd/>
              <w:rPr>
                <w:rFonts w:eastAsia="Andale Sans UI" w:cs="Tahoma"/>
                <w:kern w:val="3"/>
                <w:sz w:val="18"/>
                <w:szCs w:val="24"/>
                <w:lang w:val="pl-PL" w:eastAsia="ja-JP" w:bidi="fa-IR"/>
              </w:rPr>
            </w:pPr>
          </w:p>
          <w:p w14:paraId="56A185F2" w14:textId="77777777" w:rsidR="00FB4B98" w:rsidRPr="00EA25D9" w:rsidRDefault="00FB4B98" w:rsidP="00EA25D9">
            <w:pPr>
              <w:overflowPunct/>
              <w:autoSpaceDE/>
              <w:adjustRightInd/>
              <w:rPr>
                <w:rFonts w:eastAsia="Andale Sans UI" w:cs="Tahoma"/>
                <w:kern w:val="3"/>
                <w:sz w:val="18"/>
                <w:szCs w:val="24"/>
                <w:lang w:val="pl-PL" w:eastAsia="ja-JP" w:bidi="fa-IR"/>
              </w:rPr>
            </w:pPr>
          </w:p>
          <w:p w14:paraId="0D9C8C34" w14:textId="77777777" w:rsidR="00FB4B98" w:rsidRPr="00EA25D9" w:rsidRDefault="00FB4B98" w:rsidP="00EA25D9">
            <w:pPr>
              <w:overflowPunct/>
              <w:autoSpaceDE/>
              <w:adjustRightInd/>
              <w:rPr>
                <w:rFonts w:eastAsia="Andale Sans UI" w:cs="Tahoma"/>
                <w:kern w:val="3"/>
                <w:sz w:val="18"/>
                <w:szCs w:val="24"/>
                <w:lang w:val="pl-PL" w:eastAsia="ja-JP" w:bidi="fa-IR"/>
              </w:rPr>
            </w:pPr>
          </w:p>
          <w:p w14:paraId="49BB60F6" w14:textId="77777777" w:rsidR="00FB4B98" w:rsidRPr="00EA25D9" w:rsidRDefault="00FB4B98" w:rsidP="00EA25D9">
            <w:pPr>
              <w:overflowPunct/>
              <w:autoSpaceDE/>
              <w:adjustRightInd/>
              <w:rPr>
                <w:rFonts w:eastAsia="Andale Sans UI" w:cs="Tahoma"/>
                <w:kern w:val="3"/>
                <w:sz w:val="18"/>
                <w:szCs w:val="24"/>
                <w:lang w:val="pl-PL" w:eastAsia="ja-JP" w:bidi="fa-IR"/>
              </w:rPr>
            </w:pPr>
          </w:p>
          <w:p w14:paraId="34838E71" w14:textId="77777777" w:rsidR="00FB4B98" w:rsidRPr="00EA25D9" w:rsidRDefault="00FB4B98" w:rsidP="00EA25D9">
            <w:pPr>
              <w:overflowPunct/>
              <w:autoSpaceDE/>
              <w:adjustRightInd/>
              <w:rPr>
                <w:rFonts w:eastAsia="Andale Sans UI" w:cs="Tahoma"/>
                <w:kern w:val="3"/>
                <w:sz w:val="18"/>
                <w:szCs w:val="24"/>
                <w:lang w:val="pl-PL" w:eastAsia="ja-JP" w:bidi="fa-IR"/>
              </w:rPr>
            </w:pPr>
          </w:p>
          <w:p w14:paraId="35FC4D0F" w14:textId="77777777" w:rsidR="00FB4B98" w:rsidRPr="00EA25D9" w:rsidRDefault="00FB4B98" w:rsidP="00EA25D9">
            <w:pPr>
              <w:overflowPunct/>
              <w:autoSpaceDE/>
              <w:adjustRightInd/>
              <w:rPr>
                <w:rFonts w:eastAsia="Andale Sans UI" w:cs="Tahoma"/>
                <w:kern w:val="3"/>
                <w:sz w:val="18"/>
                <w:szCs w:val="24"/>
                <w:lang w:val="pl-PL" w:eastAsia="ja-JP" w:bidi="fa-IR"/>
              </w:rPr>
            </w:pPr>
          </w:p>
          <w:p w14:paraId="2B250148" w14:textId="77777777" w:rsidR="00FB4B98" w:rsidRPr="00EA25D9" w:rsidRDefault="00FB4B98" w:rsidP="00EA25D9">
            <w:pPr>
              <w:overflowPunct/>
              <w:autoSpaceDE/>
              <w:adjustRightInd/>
              <w:rPr>
                <w:rFonts w:eastAsia="Andale Sans UI" w:cs="Tahoma"/>
                <w:kern w:val="3"/>
                <w:sz w:val="18"/>
                <w:szCs w:val="24"/>
                <w:lang w:val="pl-PL" w:eastAsia="ja-JP" w:bidi="fa-IR"/>
              </w:rPr>
            </w:pPr>
          </w:p>
          <w:p w14:paraId="45AEEFE9" w14:textId="77777777" w:rsidR="00FB4B98" w:rsidRDefault="00FB4B98" w:rsidP="00EA25D9">
            <w:pPr>
              <w:overflowPunct/>
              <w:autoSpaceDE/>
              <w:adjustRightInd/>
              <w:rPr>
                <w:rFonts w:eastAsia="Andale Sans UI" w:cs="Tahoma"/>
                <w:kern w:val="3"/>
                <w:sz w:val="18"/>
                <w:szCs w:val="24"/>
                <w:lang w:val="pl-PL" w:eastAsia="ja-JP" w:bidi="fa-IR"/>
              </w:rPr>
            </w:pPr>
          </w:p>
          <w:p w14:paraId="64DF79C8" w14:textId="71C4FB76" w:rsidR="00FB4B98" w:rsidRPr="00EA25D9" w:rsidRDefault="00FB4B98" w:rsidP="00EA25D9">
            <w:pPr>
              <w:overflowPunct/>
              <w:autoSpaceDE/>
              <w:adjustRightInd/>
              <w:rPr>
                <w:rFonts w:eastAsia="Andale Sans UI" w:cs="Tahoma"/>
                <w:kern w:val="3"/>
                <w:sz w:val="18"/>
                <w:szCs w:val="24"/>
                <w:lang w:val="pl-PL" w:eastAsia="ja-JP" w:bidi="fa-IR"/>
              </w:rPr>
            </w:pPr>
          </w:p>
        </w:tc>
        <w:tc>
          <w:tcPr>
            <w:tcW w:w="4177" w:type="dxa"/>
            <w:tcBorders>
              <w:top w:val="single" w:sz="4" w:space="0" w:color="000001"/>
              <w:left w:val="single" w:sz="4" w:space="0" w:color="auto"/>
              <w:bottom w:val="single" w:sz="4" w:space="0" w:color="auto"/>
            </w:tcBorders>
            <w:shd w:val="clear" w:color="auto" w:fill="auto"/>
            <w:tcMar>
              <w:top w:w="0" w:type="dxa"/>
              <w:left w:w="10" w:type="dxa"/>
              <w:bottom w:w="0" w:type="dxa"/>
              <w:right w:w="10" w:type="dxa"/>
            </w:tcMar>
          </w:tcPr>
          <w:p w14:paraId="6C4FED68" w14:textId="77777777" w:rsidR="00FB4B98" w:rsidRPr="00EA25D9" w:rsidRDefault="00FB4B98" w:rsidP="00EA25D9">
            <w:pPr>
              <w:overflowPunct/>
              <w:autoSpaceDE/>
              <w:adjustRightInd/>
              <w:rPr>
                <w:rFonts w:eastAsia="Andale Sans UI" w:cs="Tahoma"/>
                <w:kern w:val="3"/>
                <w:szCs w:val="24"/>
                <w:lang w:val="de-DE" w:eastAsia="ja-JP" w:bidi="fa-IR"/>
              </w:rPr>
            </w:pPr>
            <w:r w:rsidRPr="00EA25D9">
              <w:rPr>
                <w:rFonts w:eastAsia="Andale Sans UI" w:cs="Tahoma"/>
                <w:kern w:val="3"/>
                <w:sz w:val="18"/>
                <w:szCs w:val="24"/>
                <w:lang w:val="pl-PL" w:eastAsia="ja-JP" w:bidi="fa-IR"/>
              </w:rPr>
              <w:t xml:space="preserve">Trzpień rewizyjny modularny- o długościach od 240 mm do 400mm włącznie i promieniu wygięcia 1200mm; osadzana na </w:t>
            </w:r>
            <w:r w:rsidRPr="00485C82">
              <w:rPr>
                <w:rFonts w:eastAsia="Andale Sans UI" w:cs="Tahoma"/>
                <w:kern w:val="3"/>
                <w:sz w:val="18"/>
                <w:szCs w:val="24"/>
                <w:lang w:val="pl-PL" w:eastAsia="ja-JP" w:bidi="fa-IR"/>
              </w:rPr>
              <w:t>press-fit</w:t>
            </w:r>
            <w:r w:rsidRPr="00ED1496">
              <w:rPr>
                <w:rFonts w:eastAsia="Andale Sans UI" w:cs="Tahoma"/>
                <w:color w:val="FF0000"/>
                <w:kern w:val="3"/>
                <w:sz w:val="18"/>
                <w:szCs w:val="24"/>
                <w:lang w:val="pl-PL" w:eastAsia="ja-JP" w:bidi="fa-IR"/>
              </w:rPr>
              <w:t xml:space="preserve"> </w:t>
            </w:r>
            <w:r w:rsidRPr="00EA25D9">
              <w:rPr>
                <w:rFonts w:eastAsia="Andale Sans UI" w:cs="Tahoma"/>
                <w:kern w:val="3"/>
                <w:sz w:val="18"/>
                <w:szCs w:val="24"/>
                <w:lang w:val="pl-PL" w:eastAsia="ja-JP" w:bidi="fa-IR"/>
              </w:rPr>
              <w:t xml:space="preserve">z możliwością podwójnego ryglowania w części dalszej (jeden otwór statyczny, drugi dynamiczny) - pokryte celownikiem. Część proksymalna w trzech rozmiarach i trzech długościach dla każdego rozmiaru pokryta w części międzykrętarzowej napyleniem tytanowym, o zmiennym offsecie uzależnionym od stosowanego rozmiaru. W części bliższej grzebień poprawiający stabilność rotacyjną z otworami umożliwiającymi mocowanie krętarza wielkiego. System musi umożliwiać pełen zakres kombinacji zestawienia części bliższej i dalszej endoprotezy. Mocowanie obu części musi umożliwiać płynny wybór żądanego kąta ante lub retrotorsji. System musi umożliwiać procedurę operacyjną opartą na zestawianiu </w:t>
            </w:r>
            <w:r w:rsidRPr="00661616">
              <w:rPr>
                <w:rFonts w:eastAsia="Andale Sans UI" w:cs="Tahoma"/>
                <w:kern w:val="3"/>
                <w:sz w:val="18"/>
                <w:szCs w:val="24"/>
                <w:lang w:val="pl-PL" w:eastAsia="ja-JP" w:bidi="fa-IR"/>
              </w:rPr>
              <w:t xml:space="preserve">implantu in situ </w:t>
            </w:r>
            <w:r w:rsidRPr="00EA25D9">
              <w:rPr>
                <w:rFonts w:eastAsia="Andale Sans UI" w:cs="Tahoma"/>
                <w:kern w:val="3"/>
                <w:sz w:val="18"/>
                <w:szCs w:val="24"/>
                <w:lang w:val="pl-PL" w:eastAsia="ja-JP" w:bidi="fa-IR"/>
              </w:rPr>
              <w:t>a także na jego implantację w całości (w zależności od potrzeb).</w:t>
            </w:r>
          </w:p>
        </w:tc>
        <w:tc>
          <w:tcPr>
            <w:tcW w:w="138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0AF3F44" w14:textId="7B36563D" w:rsidR="00FB4B98" w:rsidRPr="00EA25D9" w:rsidRDefault="00FB4B98" w:rsidP="00B13E82">
            <w:pPr>
              <w:overflowPunct/>
              <w:autoSpaceDE/>
              <w:adjustRightInd/>
              <w:jc w:val="center"/>
              <w:rPr>
                <w:rFonts w:eastAsia="Andale Sans UI" w:cs="Tahoma"/>
                <w:kern w:val="3"/>
                <w:sz w:val="18"/>
                <w:szCs w:val="24"/>
                <w:lang w:val="pl-PL" w:eastAsia="ja-JP" w:bidi="fa-IR"/>
              </w:rPr>
            </w:pPr>
            <w:r w:rsidRPr="00EA25D9">
              <w:rPr>
                <w:rFonts w:eastAsia="Andale Sans UI" w:cs="Tahoma"/>
                <w:kern w:val="3"/>
                <w:sz w:val="18"/>
                <w:szCs w:val="24"/>
                <w:lang w:val="pl-PL" w:eastAsia="ja-JP" w:bidi="fa-IR"/>
              </w:rPr>
              <w:t>4</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E1ADFAF" w14:textId="77777777" w:rsidR="00FB4B98" w:rsidRPr="00EA25D9" w:rsidRDefault="00FB4B98" w:rsidP="00EA25D9">
            <w:pPr>
              <w:overflowPunct/>
              <w:autoSpaceDE/>
              <w:adjustRightInd/>
              <w:rPr>
                <w:rFonts w:eastAsia="Andale Sans UI" w:cs="Tahoma"/>
                <w:kern w:val="3"/>
                <w:sz w:val="18"/>
                <w:szCs w:val="24"/>
                <w:lang w:val="pl-PL" w:eastAsia="ja-JP" w:bidi="fa-IR"/>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803F718" w14:textId="77777777" w:rsidR="00FB4B98" w:rsidRPr="00EA25D9" w:rsidRDefault="00FB4B98" w:rsidP="00EA25D9">
            <w:pPr>
              <w:overflowPunct/>
              <w:autoSpaceDE/>
              <w:adjustRightInd/>
              <w:rPr>
                <w:rFonts w:eastAsia="Andale Sans UI" w:cs="Tahoma"/>
                <w:kern w:val="3"/>
                <w:sz w:val="18"/>
                <w:szCs w:val="24"/>
                <w:lang w:val="pl-PL" w:eastAsia="ja-JP" w:bidi="fa-IR"/>
              </w:rPr>
            </w:pPr>
          </w:p>
        </w:tc>
        <w:tc>
          <w:tcPr>
            <w:tcW w:w="127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B2B283D" w14:textId="77777777" w:rsidR="00FB4B98" w:rsidRPr="00EA25D9" w:rsidRDefault="00FB4B98" w:rsidP="00EA25D9">
            <w:pPr>
              <w:overflowPunct/>
              <w:autoSpaceDE/>
              <w:adjustRightInd/>
              <w:rPr>
                <w:rFonts w:eastAsia="Andale Sans UI" w:cs="Tahoma"/>
                <w:kern w:val="3"/>
                <w:sz w:val="18"/>
                <w:szCs w:val="24"/>
                <w:lang w:val="pl-PL" w:eastAsia="ja-JP" w:bidi="fa-IR"/>
              </w:rPr>
            </w:pPr>
          </w:p>
        </w:tc>
        <w:tc>
          <w:tcPr>
            <w:tcW w:w="133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1B381CE" w14:textId="77777777" w:rsidR="00FB4B98" w:rsidRPr="00EA25D9" w:rsidRDefault="00FB4B98" w:rsidP="00EA25D9">
            <w:pPr>
              <w:overflowPunct/>
              <w:autoSpaceDE/>
              <w:adjustRightInd/>
              <w:rPr>
                <w:rFonts w:eastAsia="Andale Sans UI" w:cs="Tahoma"/>
                <w:kern w:val="3"/>
                <w:sz w:val="18"/>
                <w:szCs w:val="24"/>
                <w:lang w:val="pl-PL" w:eastAsia="ja-JP" w:bidi="fa-IR"/>
              </w:rPr>
            </w:pPr>
          </w:p>
        </w:tc>
        <w:tc>
          <w:tcPr>
            <w:tcW w:w="2349" w:type="dxa"/>
            <w:tcBorders>
              <w:top w:val="single" w:sz="4" w:space="0" w:color="000001"/>
              <w:left w:val="single" w:sz="4" w:space="0" w:color="000001"/>
              <w:bottom w:val="single" w:sz="4" w:space="0" w:color="000001"/>
              <w:right w:val="single" w:sz="4" w:space="0" w:color="000001"/>
            </w:tcBorders>
          </w:tcPr>
          <w:p w14:paraId="1EB2FE7D" w14:textId="77777777" w:rsidR="00FB4B98" w:rsidRPr="00EA25D9" w:rsidRDefault="00FB4B98" w:rsidP="00EA25D9">
            <w:pPr>
              <w:overflowPunct/>
              <w:autoSpaceDE/>
              <w:adjustRightInd/>
              <w:rPr>
                <w:rFonts w:eastAsia="Andale Sans UI" w:cs="Tahoma"/>
                <w:kern w:val="3"/>
                <w:sz w:val="18"/>
                <w:szCs w:val="24"/>
                <w:lang w:val="pl-PL" w:eastAsia="ja-JP" w:bidi="fa-IR"/>
              </w:rPr>
            </w:pPr>
          </w:p>
        </w:tc>
      </w:tr>
      <w:tr w:rsidR="00FB4B98" w:rsidRPr="00EA25D9" w14:paraId="278818B2" w14:textId="53D9B93B" w:rsidTr="004C338D">
        <w:trPr>
          <w:trHeight w:val="2557"/>
        </w:trPr>
        <w:tc>
          <w:tcPr>
            <w:tcW w:w="39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5B68C5E" w14:textId="77777777" w:rsidR="00FB4B98" w:rsidRDefault="00FB4B98" w:rsidP="00373975">
            <w:pPr>
              <w:overflowPunct/>
              <w:autoSpaceDE/>
              <w:adjustRightInd/>
              <w:rPr>
                <w:rFonts w:eastAsia="Andale Sans UI" w:cs="Tahoma"/>
                <w:kern w:val="3"/>
                <w:sz w:val="18"/>
                <w:szCs w:val="24"/>
                <w:lang w:val="pl-PL" w:eastAsia="ja-JP" w:bidi="fa-IR"/>
              </w:rPr>
            </w:pPr>
          </w:p>
          <w:p w14:paraId="2733E517" w14:textId="77777777" w:rsidR="00FB4B98" w:rsidRDefault="00FB4B98" w:rsidP="00373975">
            <w:pPr>
              <w:overflowPunct/>
              <w:autoSpaceDE/>
              <w:adjustRightInd/>
              <w:rPr>
                <w:rFonts w:eastAsia="Andale Sans UI" w:cs="Tahoma"/>
                <w:kern w:val="3"/>
                <w:sz w:val="18"/>
                <w:szCs w:val="24"/>
                <w:lang w:val="pl-PL" w:eastAsia="ja-JP" w:bidi="fa-IR"/>
              </w:rPr>
            </w:pPr>
          </w:p>
          <w:p w14:paraId="0CE86F43" w14:textId="77777777" w:rsidR="00FB4B98" w:rsidRDefault="00FB4B98" w:rsidP="00373975">
            <w:pPr>
              <w:overflowPunct/>
              <w:autoSpaceDE/>
              <w:adjustRightInd/>
              <w:rPr>
                <w:rFonts w:eastAsia="Andale Sans UI" w:cs="Tahoma"/>
                <w:kern w:val="3"/>
                <w:sz w:val="18"/>
                <w:szCs w:val="24"/>
                <w:lang w:val="pl-PL" w:eastAsia="ja-JP" w:bidi="fa-IR"/>
              </w:rPr>
            </w:pPr>
          </w:p>
          <w:p w14:paraId="4C0110E4" w14:textId="77777777" w:rsidR="00FB4B98" w:rsidRPr="00EA25D9" w:rsidRDefault="00FB4B98" w:rsidP="00373975">
            <w:pPr>
              <w:overflowPunct/>
              <w:autoSpaceDE/>
              <w:adjustRightInd/>
              <w:rPr>
                <w:rFonts w:eastAsia="Andale Sans UI" w:cs="Tahoma"/>
                <w:kern w:val="3"/>
                <w:sz w:val="18"/>
                <w:szCs w:val="24"/>
                <w:lang w:val="pl-PL" w:eastAsia="ja-JP" w:bidi="fa-IR"/>
              </w:rPr>
            </w:pPr>
          </w:p>
          <w:p w14:paraId="5FF1D377" w14:textId="77777777" w:rsidR="00FB4B98" w:rsidRPr="00EA25D9" w:rsidRDefault="00FB4B98" w:rsidP="00373975">
            <w:pPr>
              <w:overflowPunct/>
              <w:autoSpaceDE/>
              <w:adjustRightInd/>
              <w:rPr>
                <w:rFonts w:eastAsia="Andale Sans UI" w:cs="Tahoma"/>
                <w:kern w:val="3"/>
                <w:sz w:val="18"/>
                <w:szCs w:val="24"/>
                <w:lang w:val="pl-PL" w:eastAsia="ja-JP" w:bidi="fa-IR"/>
              </w:rPr>
            </w:pPr>
            <w:r w:rsidRPr="00EA25D9">
              <w:rPr>
                <w:rFonts w:eastAsia="Andale Sans UI" w:cs="Tahoma"/>
                <w:kern w:val="3"/>
                <w:sz w:val="18"/>
                <w:szCs w:val="24"/>
                <w:lang w:val="pl-PL" w:eastAsia="ja-JP" w:bidi="fa-IR"/>
              </w:rPr>
              <w:t>2.</w:t>
            </w:r>
          </w:p>
          <w:p w14:paraId="5B4A77DC" w14:textId="77777777" w:rsidR="00FB4B98" w:rsidRPr="00EA25D9" w:rsidRDefault="00FB4B98" w:rsidP="00373975">
            <w:pPr>
              <w:overflowPunct/>
              <w:autoSpaceDE/>
              <w:adjustRightInd/>
              <w:rPr>
                <w:rFonts w:eastAsia="Andale Sans UI" w:cs="Tahoma"/>
                <w:kern w:val="3"/>
                <w:sz w:val="18"/>
                <w:szCs w:val="24"/>
                <w:lang w:val="pl-PL" w:eastAsia="ja-JP" w:bidi="fa-IR"/>
              </w:rPr>
            </w:pPr>
          </w:p>
          <w:p w14:paraId="52E527E2" w14:textId="77777777" w:rsidR="00FB4B98" w:rsidRPr="00EA25D9" w:rsidRDefault="00FB4B98" w:rsidP="00373975">
            <w:pPr>
              <w:overflowPunct/>
              <w:autoSpaceDE/>
              <w:adjustRightInd/>
              <w:rPr>
                <w:rFonts w:eastAsia="Andale Sans UI" w:cs="Tahoma"/>
                <w:kern w:val="3"/>
                <w:sz w:val="18"/>
                <w:szCs w:val="24"/>
                <w:lang w:val="pl-PL" w:eastAsia="ja-JP" w:bidi="fa-IR"/>
              </w:rPr>
            </w:pPr>
          </w:p>
          <w:p w14:paraId="3C37F7B2" w14:textId="77777777" w:rsidR="00FB4B98" w:rsidRPr="00EA25D9" w:rsidRDefault="00FB4B98" w:rsidP="00373975">
            <w:pPr>
              <w:overflowPunct/>
              <w:autoSpaceDE/>
              <w:adjustRightInd/>
              <w:rPr>
                <w:rFonts w:eastAsia="Andale Sans UI" w:cs="Tahoma"/>
                <w:kern w:val="3"/>
                <w:sz w:val="18"/>
                <w:szCs w:val="24"/>
                <w:lang w:val="pl-PL" w:eastAsia="ja-JP" w:bidi="fa-IR"/>
              </w:rPr>
            </w:pPr>
          </w:p>
          <w:p w14:paraId="4A264566" w14:textId="77777777" w:rsidR="00FB4B98" w:rsidRPr="00EA25D9" w:rsidRDefault="00FB4B98" w:rsidP="00373975">
            <w:pPr>
              <w:overflowPunct/>
              <w:autoSpaceDE/>
              <w:adjustRightInd/>
              <w:rPr>
                <w:rFonts w:eastAsia="Andale Sans UI" w:cs="Tahoma"/>
                <w:kern w:val="3"/>
                <w:sz w:val="18"/>
                <w:szCs w:val="24"/>
                <w:lang w:val="pl-PL" w:eastAsia="ja-JP" w:bidi="fa-IR"/>
              </w:rPr>
            </w:pPr>
          </w:p>
          <w:p w14:paraId="39413CD0" w14:textId="77777777" w:rsidR="00FB4B98" w:rsidRPr="00EA25D9" w:rsidRDefault="00FB4B98" w:rsidP="00373975">
            <w:pPr>
              <w:overflowPunct/>
              <w:autoSpaceDE/>
              <w:adjustRightInd/>
              <w:rPr>
                <w:rFonts w:eastAsia="Andale Sans UI" w:cs="Tahoma"/>
                <w:kern w:val="3"/>
                <w:sz w:val="18"/>
                <w:szCs w:val="24"/>
                <w:lang w:val="pl-PL" w:eastAsia="ja-JP" w:bidi="fa-IR"/>
              </w:rPr>
            </w:pPr>
          </w:p>
          <w:p w14:paraId="16C6BA7A" w14:textId="77777777" w:rsidR="00FB4B98" w:rsidRPr="00EA25D9" w:rsidRDefault="00FB4B98" w:rsidP="00373975">
            <w:pPr>
              <w:overflowPunct/>
              <w:autoSpaceDE/>
              <w:adjustRightInd/>
              <w:rPr>
                <w:rFonts w:eastAsia="Andale Sans UI" w:cs="Tahoma"/>
                <w:kern w:val="3"/>
                <w:sz w:val="18"/>
                <w:szCs w:val="24"/>
                <w:lang w:val="pl-PL" w:eastAsia="ja-JP" w:bidi="fa-IR"/>
              </w:rPr>
            </w:pPr>
          </w:p>
          <w:p w14:paraId="404F98FF" w14:textId="37BF0D24" w:rsidR="00FB4B98" w:rsidRPr="00EA25D9" w:rsidRDefault="00FB4B98" w:rsidP="00373975">
            <w:pPr>
              <w:rPr>
                <w:rFonts w:ascii="Calibri" w:eastAsia="SimSun" w:hAnsi="Calibri" w:cs="F"/>
                <w:kern w:val="3"/>
                <w:sz w:val="22"/>
                <w:szCs w:val="22"/>
                <w:lang w:val="pl-PL" w:eastAsia="en-US"/>
              </w:rPr>
            </w:pPr>
          </w:p>
        </w:tc>
        <w:tc>
          <w:tcPr>
            <w:tcW w:w="4177" w:type="dxa"/>
            <w:tcBorders>
              <w:top w:val="single" w:sz="4" w:space="0" w:color="auto"/>
              <w:left w:val="single" w:sz="4" w:space="0" w:color="auto"/>
              <w:bottom w:val="single" w:sz="4" w:space="0" w:color="auto"/>
            </w:tcBorders>
            <w:shd w:val="clear" w:color="auto" w:fill="auto"/>
            <w:tcMar>
              <w:top w:w="0" w:type="dxa"/>
              <w:left w:w="10" w:type="dxa"/>
              <w:bottom w:w="0" w:type="dxa"/>
              <w:right w:w="10" w:type="dxa"/>
            </w:tcMar>
          </w:tcPr>
          <w:p w14:paraId="48AD4E3F" w14:textId="77777777" w:rsidR="00FB4B98" w:rsidRPr="00EA25D9" w:rsidRDefault="00FB4B98" w:rsidP="00EA25D9">
            <w:pPr>
              <w:overflowPunct/>
              <w:autoSpaceDE/>
              <w:adjustRightInd/>
              <w:rPr>
                <w:rFonts w:eastAsia="Andale Sans UI" w:cs="Tahoma"/>
                <w:kern w:val="3"/>
                <w:szCs w:val="24"/>
                <w:lang w:val="de-DE" w:eastAsia="ja-JP" w:bidi="fa-IR"/>
              </w:rPr>
            </w:pPr>
            <w:r w:rsidRPr="00EA25D9">
              <w:rPr>
                <w:rFonts w:eastAsia="Andale Sans UI" w:cs="Tahoma"/>
                <w:kern w:val="3"/>
                <w:sz w:val="18"/>
                <w:szCs w:val="24"/>
                <w:lang w:val="pl-PL" w:eastAsia="ja-JP" w:bidi="fa-IR"/>
              </w:rPr>
              <w:t xml:space="preserve">Trzpień rewizyjny lity- typu </w:t>
            </w:r>
            <w:r w:rsidRPr="00661616">
              <w:rPr>
                <w:rFonts w:eastAsia="Andale Sans UI" w:cs="Tahoma"/>
                <w:kern w:val="3"/>
                <w:sz w:val="18"/>
                <w:szCs w:val="24"/>
                <w:lang w:val="pl-PL" w:eastAsia="ja-JP" w:bidi="fa-IR"/>
              </w:rPr>
              <w:t>monoblok</w:t>
            </w:r>
            <w:r w:rsidRPr="00EA25D9">
              <w:rPr>
                <w:rFonts w:eastAsia="Andale Sans UI" w:cs="Tahoma"/>
                <w:kern w:val="3"/>
                <w:sz w:val="18"/>
                <w:szCs w:val="24"/>
                <w:lang w:val="pl-PL" w:eastAsia="ja-JP" w:bidi="fa-IR"/>
              </w:rPr>
              <w:t xml:space="preserve"> – bezcementowy lub cementowany, ze stopu tytanu /w wersji bezcementowej w 1/3 bliższej pokryta napyleniem porowatym/, trzpień prosty, w części bliższej zaopatrzony w dwa łukowato wygięte „skrzydła” gwarantujące stabilność rotacyjną i otwór umożliwiający zamocowanie specjalnego narzędzia do ekstrakcji trzpienia. Część krętarzowa trzpienia wyposażona w dwa otwory do mocowania masywu krętarza. Stożek konusa 12/14. Minimum dwie długości, średnica części dystalnej od 12mm do 14mm</w:t>
            </w:r>
          </w:p>
        </w:tc>
        <w:tc>
          <w:tcPr>
            <w:tcW w:w="1386" w:type="dxa"/>
            <w:tcBorders>
              <w:top w:val="single" w:sz="4" w:space="0" w:color="000001"/>
              <w:left w:val="single" w:sz="4" w:space="0" w:color="000001"/>
              <w:bottom w:val="single" w:sz="4" w:space="0" w:color="auto"/>
            </w:tcBorders>
            <w:shd w:val="clear" w:color="auto" w:fill="auto"/>
            <w:tcMar>
              <w:top w:w="0" w:type="dxa"/>
              <w:left w:w="10" w:type="dxa"/>
              <w:bottom w:w="0" w:type="dxa"/>
              <w:right w:w="10" w:type="dxa"/>
            </w:tcMar>
          </w:tcPr>
          <w:p w14:paraId="7498603E" w14:textId="110FD49B" w:rsidR="00FB4B98" w:rsidRPr="00EA25D9" w:rsidRDefault="00FB4B98" w:rsidP="00B13E82">
            <w:pPr>
              <w:overflowPunct/>
              <w:autoSpaceDE/>
              <w:adjustRightInd/>
              <w:jc w:val="center"/>
              <w:rPr>
                <w:rFonts w:eastAsia="Andale Sans UI" w:cs="Tahoma"/>
                <w:kern w:val="3"/>
                <w:sz w:val="18"/>
                <w:szCs w:val="24"/>
                <w:lang w:val="pl-PL" w:eastAsia="ja-JP" w:bidi="fa-IR"/>
              </w:rPr>
            </w:pPr>
            <w:r w:rsidRPr="00EA25D9">
              <w:rPr>
                <w:rFonts w:eastAsia="Andale Sans UI" w:cs="Tahoma"/>
                <w:kern w:val="3"/>
                <w:sz w:val="18"/>
                <w:szCs w:val="24"/>
                <w:lang w:val="pl-PL" w:eastAsia="ja-JP" w:bidi="fa-IR"/>
              </w:rPr>
              <w:t>6</w:t>
            </w:r>
          </w:p>
        </w:tc>
        <w:tc>
          <w:tcPr>
            <w:tcW w:w="1134" w:type="dxa"/>
            <w:tcBorders>
              <w:top w:val="single" w:sz="4" w:space="0" w:color="000001"/>
              <w:left w:val="single" w:sz="4" w:space="0" w:color="000001"/>
              <w:bottom w:val="single" w:sz="4" w:space="0" w:color="auto"/>
            </w:tcBorders>
            <w:shd w:val="clear" w:color="auto" w:fill="auto"/>
            <w:tcMar>
              <w:top w:w="0" w:type="dxa"/>
              <w:left w:w="10" w:type="dxa"/>
              <w:bottom w:w="0" w:type="dxa"/>
              <w:right w:w="10" w:type="dxa"/>
            </w:tcMar>
          </w:tcPr>
          <w:p w14:paraId="14B11599" w14:textId="77777777" w:rsidR="00FB4B98" w:rsidRPr="00EA25D9" w:rsidRDefault="00FB4B98" w:rsidP="00EA25D9">
            <w:pPr>
              <w:overflowPunct/>
              <w:autoSpaceDE/>
              <w:adjustRightInd/>
              <w:rPr>
                <w:rFonts w:eastAsia="Andale Sans UI" w:cs="Tahoma"/>
                <w:kern w:val="3"/>
                <w:sz w:val="18"/>
                <w:szCs w:val="24"/>
                <w:lang w:val="pl-PL" w:eastAsia="ja-JP" w:bidi="fa-IR"/>
              </w:rPr>
            </w:pPr>
          </w:p>
        </w:tc>
        <w:tc>
          <w:tcPr>
            <w:tcW w:w="1134" w:type="dxa"/>
            <w:tcBorders>
              <w:top w:val="single" w:sz="4" w:space="0" w:color="000001"/>
              <w:left w:val="single" w:sz="4" w:space="0" w:color="000001"/>
              <w:bottom w:val="single" w:sz="4" w:space="0" w:color="auto"/>
            </w:tcBorders>
            <w:shd w:val="clear" w:color="auto" w:fill="auto"/>
            <w:tcMar>
              <w:top w:w="0" w:type="dxa"/>
              <w:left w:w="10" w:type="dxa"/>
              <w:bottom w:w="0" w:type="dxa"/>
              <w:right w:w="10" w:type="dxa"/>
            </w:tcMar>
          </w:tcPr>
          <w:p w14:paraId="689657C9" w14:textId="77777777" w:rsidR="00FB4B98" w:rsidRPr="00EA25D9" w:rsidRDefault="00FB4B98" w:rsidP="00EA25D9">
            <w:pPr>
              <w:overflowPunct/>
              <w:autoSpaceDE/>
              <w:adjustRightInd/>
              <w:rPr>
                <w:rFonts w:eastAsia="Andale Sans UI" w:cs="Tahoma"/>
                <w:kern w:val="3"/>
                <w:sz w:val="18"/>
                <w:szCs w:val="24"/>
                <w:lang w:val="pl-PL" w:eastAsia="ja-JP" w:bidi="fa-IR"/>
              </w:rPr>
            </w:pPr>
          </w:p>
        </w:tc>
        <w:tc>
          <w:tcPr>
            <w:tcW w:w="1276" w:type="dxa"/>
            <w:tcBorders>
              <w:top w:val="single" w:sz="4" w:space="0" w:color="000001"/>
              <w:left w:val="single" w:sz="4" w:space="0" w:color="000001"/>
              <w:bottom w:val="single" w:sz="4" w:space="0" w:color="auto"/>
            </w:tcBorders>
            <w:shd w:val="clear" w:color="auto" w:fill="auto"/>
            <w:tcMar>
              <w:top w:w="0" w:type="dxa"/>
              <w:left w:w="10" w:type="dxa"/>
              <w:bottom w:w="0" w:type="dxa"/>
              <w:right w:w="10" w:type="dxa"/>
            </w:tcMar>
          </w:tcPr>
          <w:p w14:paraId="6AB2A59D" w14:textId="77777777" w:rsidR="00FB4B98" w:rsidRPr="00EA25D9" w:rsidRDefault="00FB4B98" w:rsidP="00EA25D9">
            <w:pPr>
              <w:overflowPunct/>
              <w:autoSpaceDE/>
              <w:adjustRightInd/>
              <w:rPr>
                <w:rFonts w:eastAsia="Andale Sans UI" w:cs="Tahoma"/>
                <w:kern w:val="3"/>
                <w:sz w:val="18"/>
                <w:szCs w:val="24"/>
                <w:lang w:val="pl-PL" w:eastAsia="ja-JP" w:bidi="fa-IR"/>
              </w:rPr>
            </w:pPr>
          </w:p>
        </w:tc>
        <w:tc>
          <w:tcPr>
            <w:tcW w:w="1336" w:type="dxa"/>
            <w:tcBorders>
              <w:top w:val="single" w:sz="4" w:space="0" w:color="000001"/>
              <w:left w:val="single" w:sz="4" w:space="0" w:color="000001"/>
              <w:bottom w:val="single" w:sz="4" w:space="0" w:color="auto"/>
              <w:right w:val="single" w:sz="4" w:space="0" w:color="000001"/>
            </w:tcBorders>
            <w:shd w:val="clear" w:color="auto" w:fill="auto"/>
            <w:tcMar>
              <w:top w:w="0" w:type="dxa"/>
              <w:left w:w="10" w:type="dxa"/>
              <w:bottom w:w="0" w:type="dxa"/>
              <w:right w:w="10" w:type="dxa"/>
            </w:tcMar>
          </w:tcPr>
          <w:p w14:paraId="628871F1" w14:textId="77777777" w:rsidR="00FB4B98" w:rsidRPr="00EA25D9" w:rsidRDefault="00FB4B98" w:rsidP="00EA25D9">
            <w:pPr>
              <w:overflowPunct/>
              <w:autoSpaceDE/>
              <w:adjustRightInd/>
              <w:rPr>
                <w:rFonts w:eastAsia="Andale Sans UI" w:cs="Tahoma"/>
                <w:kern w:val="3"/>
                <w:sz w:val="18"/>
                <w:szCs w:val="24"/>
                <w:lang w:val="pl-PL" w:eastAsia="ja-JP" w:bidi="fa-IR"/>
              </w:rPr>
            </w:pPr>
          </w:p>
        </w:tc>
        <w:tc>
          <w:tcPr>
            <w:tcW w:w="2349" w:type="dxa"/>
            <w:tcBorders>
              <w:top w:val="single" w:sz="4" w:space="0" w:color="000001"/>
              <w:left w:val="single" w:sz="4" w:space="0" w:color="000001"/>
              <w:bottom w:val="single" w:sz="4" w:space="0" w:color="auto"/>
              <w:right w:val="single" w:sz="4" w:space="0" w:color="000001"/>
            </w:tcBorders>
          </w:tcPr>
          <w:p w14:paraId="62A3F2A2" w14:textId="77777777" w:rsidR="00FB4B98" w:rsidRPr="00EA25D9" w:rsidRDefault="00FB4B98" w:rsidP="00EA25D9">
            <w:pPr>
              <w:overflowPunct/>
              <w:autoSpaceDE/>
              <w:adjustRightInd/>
              <w:rPr>
                <w:rFonts w:eastAsia="Andale Sans UI" w:cs="Tahoma"/>
                <w:kern w:val="3"/>
                <w:sz w:val="18"/>
                <w:szCs w:val="24"/>
                <w:lang w:val="pl-PL" w:eastAsia="ja-JP" w:bidi="fa-IR"/>
              </w:rPr>
            </w:pPr>
          </w:p>
        </w:tc>
      </w:tr>
      <w:tr w:rsidR="00FB4B98" w:rsidRPr="00EA25D9" w14:paraId="731D4E56" w14:textId="46A027C3" w:rsidTr="004C338D">
        <w:trPr>
          <w:trHeight w:val="1717"/>
        </w:trPr>
        <w:tc>
          <w:tcPr>
            <w:tcW w:w="39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F0B4DE3" w14:textId="77777777" w:rsidR="00FB4B98" w:rsidRPr="00EA25D9" w:rsidRDefault="00FB4B98" w:rsidP="00373975">
            <w:pPr>
              <w:overflowPunct/>
              <w:autoSpaceDE/>
              <w:adjustRightInd/>
              <w:rPr>
                <w:rFonts w:eastAsia="Andale Sans UI" w:cs="Tahoma"/>
                <w:kern w:val="3"/>
                <w:sz w:val="18"/>
                <w:szCs w:val="24"/>
                <w:lang w:val="pl-PL" w:eastAsia="ja-JP" w:bidi="fa-IR"/>
              </w:rPr>
            </w:pPr>
          </w:p>
          <w:p w14:paraId="3FB7C219" w14:textId="77777777" w:rsidR="00FB4B98" w:rsidRPr="00EA25D9" w:rsidRDefault="00FB4B98" w:rsidP="00373975">
            <w:pPr>
              <w:overflowPunct/>
              <w:autoSpaceDE/>
              <w:adjustRightInd/>
              <w:rPr>
                <w:rFonts w:eastAsia="Andale Sans UI" w:cs="Tahoma"/>
                <w:kern w:val="3"/>
                <w:sz w:val="18"/>
                <w:szCs w:val="24"/>
                <w:lang w:val="pl-PL" w:eastAsia="ja-JP" w:bidi="fa-IR"/>
              </w:rPr>
            </w:pPr>
          </w:p>
          <w:p w14:paraId="079E219C" w14:textId="77777777" w:rsidR="00FB4B98" w:rsidRPr="00EA25D9" w:rsidRDefault="00FB4B98" w:rsidP="00373975">
            <w:pPr>
              <w:overflowPunct/>
              <w:autoSpaceDE/>
              <w:adjustRightInd/>
              <w:rPr>
                <w:rFonts w:eastAsia="Andale Sans UI" w:cs="Tahoma"/>
                <w:kern w:val="3"/>
                <w:sz w:val="18"/>
                <w:szCs w:val="24"/>
                <w:lang w:val="pl-PL" w:eastAsia="ja-JP" w:bidi="fa-IR"/>
              </w:rPr>
            </w:pPr>
          </w:p>
          <w:p w14:paraId="587C200F" w14:textId="77777777" w:rsidR="00FB4B98" w:rsidRPr="00EA25D9" w:rsidRDefault="00FB4B98" w:rsidP="00373975">
            <w:pPr>
              <w:overflowPunct/>
              <w:autoSpaceDE/>
              <w:adjustRightInd/>
              <w:rPr>
                <w:rFonts w:eastAsia="Andale Sans UI" w:cs="Tahoma"/>
                <w:kern w:val="3"/>
                <w:sz w:val="18"/>
                <w:szCs w:val="24"/>
                <w:lang w:val="pl-PL" w:eastAsia="ja-JP" w:bidi="fa-IR"/>
              </w:rPr>
            </w:pPr>
            <w:r w:rsidRPr="00EA25D9">
              <w:rPr>
                <w:rFonts w:eastAsia="Andale Sans UI" w:cs="Tahoma"/>
                <w:kern w:val="3"/>
                <w:sz w:val="18"/>
                <w:szCs w:val="24"/>
                <w:lang w:val="pl-PL" w:eastAsia="ja-JP" w:bidi="fa-IR"/>
              </w:rPr>
              <w:t>3.</w:t>
            </w:r>
          </w:p>
          <w:p w14:paraId="2CE6B6BE" w14:textId="77777777" w:rsidR="00FB4B98" w:rsidRPr="00EA25D9" w:rsidRDefault="00FB4B98" w:rsidP="00373975">
            <w:pPr>
              <w:overflowPunct/>
              <w:autoSpaceDE/>
              <w:adjustRightInd/>
              <w:rPr>
                <w:rFonts w:eastAsia="Andale Sans UI" w:cs="Tahoma"/>
                <w:kern w:val="3"/>
                <w:sz w:val="18"/>
                <w:szCs w:val="24"/>
                <w:lang w:val="pl-PL" w:eastAsia="ja-JP" w:bidi="fa-IR"/>
              </w:rPr>
            </w:pPr>
          </w:p>
          <w:p w14:paraId="29FD61F4" w14:textId="77777777" w:rsidR="00FB4B98" w:rsidRPr="00EA25D9" w:rsidRDefault="00FB4B98" w:rsidP="00373975">
            <w:pPr>
              <w:overflowPunct/>
              <w:autoSpaceDE/>
              <w:adjustRightInd/>
              <w:rPr>
                <w:rFonts w:eastAsia="Andale Sans UI" w:cs="Tahoma"/>
                <w:kern w:val="3"/>
                <w:sz w:val="18"/>
                <w:szCs w:val="24"/>
                <w:lang w:val="pl-PL" w:eastAsia="ja-JP" w:bidi="fa-IR"/>
              </w:rPr>
            </w:pPr>
          </w:p>
          <w:p w14:paraId="78A399B1" w14:textId="77777777" w:rsidR="00FB4B98" w:rsidRPr="00EA25D9" w:rsidRDefault="00FB4B98" w:rsidP="00373975">
            <w:pPr>
              <w:overflowPunct/>
              <w:autoSpaceDE/>
              <w:adjustRightInd/>
              <w:rPr>
                <w:rFonts w:eastAsia="Andale Sans UI" w:cs="Tahoma"/>
                <w:kern w:val="3"/>
                <w:sz w:val="18"/>
                <w:szCs w:val="24"/>
                <w:lang w:val="pl-PL" w:eastAsia="ja-JP" w:bidi="fa-IR"/>
              </w:rPr>
            </w:pPr>
          </w:p>
          <w:p w14:paraId="2B283EF4" w14:textId="59F149F6" w:rsidR="00FB4B98" w:rsidRPr="00EA25D9" w:rsidRDefault="00FB4B98" w:rsidP="00373975">
            <w:pPr>
              <w:rPr>
                <w:rFonts w:ascii="Calibri" w:eastAsia="SimSun" w:hAnsi="Calibri" w:cs="F"/>
                <w:kern w:val="3"/>
                <w:sz w:val="22"/>
                <w:szCs w:val="22"/>
                <w:lang w:val="pl-PL" w:eastAsia="en-US"/>
              </w:rPr>
            </w:pPr>
          </w:p>
        </w:tc>
        <w:tc>
          <w:tcPr>
            <w:tcW w:w="4177" w:type="dxa"/>
            <w:tcBorders>
              <w:top w:val="single" w:sz="4" w:space="0" w:color="auto"/>
              <w:left w:val="single" w:sz="4" w:space="0" w:color="auto"/>
              <w:bottom w:val="single" w:sz="4" w:space="0" w:color="auto"/>
            </w:tcBorders>
            <w:shd w:val="clear" w:color="auto" w:fill="auto"/>
            <w:tcMar>
              <w:top w:w="0" w:type="dxa"/>
              <w:left w:w="10" w:type="dxa"/>
              <w:bottom w:w="0" w:type="dxa"/>
              <w:right w:w="10" w:type="dxa"/>
            </w:tcMar>
          </w:tcPr>
          <w:p w14:paraId="4203EBC2" w14:textId="77777777" w:rsidR="00FB4B98" w:rsidRPr="00EA25D9" w:rsidRDefault="00FB4B98" w:rsidP="00EA25D9">
            <w:pPr>
              <w:overflowPunct/>
              <w:autoSpaceDE/>
              <w:adjustRightInd/>
              <w:rPr>
                <w:rFonts w:eastAsia="Andale Sans UI" w:cs="Tahoma"/>
                <w:kern w:val="3"/>
                <w:szCs w:val="24"/>
                <w:lang w:val="de-DE" w:eastAsia="ja-JP" w:bidi="fa-IR"/>
              </w:rPr>
            </w:pPr>
            <w:r w:rsidRPr="00EA25D9">
              <w:rPr>
                <w:rFonts w:eastAsia="Andale Sans UI" w:cs="Tahoma"/>
                <w:kern w:val="3"/>
                <w:sz w:val="18"/>
                <w:szCs w:val="24"/>
                <w:lang w:val="pl-PL" w:eastAsia="ja-JP" w:bidi="fa-IR"/>
              </w:rPr>
              <w:t>Panewka- bezcementowa typu press-fit w rozmiarach 40 do 70 mm – uniwersalna do zastosowania wkładki polietylenowej lub ceramicznej. Dostępna w trzech opcjach: bezotrworowej, z trzema otworami na śruby mocujące lub z 7-otworami. Otwór montażowy zamykany zaślepką. Panewka w kształcie spłaszczonej hemisfery.</w:t>
            </w:r>
          </w:p>
        </w:tc>
        <w:tc>
          <w:tcPr>
            <w:tcW w:w="1386" w:type="dxa"/>
            <w:tcBorders>
              <w:top w:val="single" w:sz="4" w:space="0" w:color="auto"/>
              <w:left w:val="single" w:sz="4" w:space="0" w:color="000001"/>
              <w:bottom w:val="single" w:sz="4" w:space="0" w:color="000001"/>
            </w:tcBorders>
            <w:shd w:val="clear" w:color="auto" w:fill="auto"/>
            <w:tcMar>
              <w:top w:w="0" w:type="dxa"/>
              <w:left w:w="10" w:type="dxa"/>
              <w:bottom w:w="0" w:type="dxa"/>
              <w:right w:w="10" w:type="dxa"/>
            </w:tcMar>
          </w:tcPr>
          <w:p w14:paraId="42E81D56" w14:textId="6307B7B7" w:rsidR="00FB4B98" w:rsidRPr="00EA25D9" w:rsidRDefault="00FB4B98" w:rsidP="00B13E82">
            <w:pPr>
              <w:overflowPunct/>
              <w:autoSpaceDE/>
              <w:adjustRightInd/>
              <w:jc w:val="center"/>
              <w:rPr>
                <w:rFonts w:eastAsia="Andale Sans UI" w:cs="Tahoma"/>
                <w:kern w:val="3"/>
                <w:sz w:val="18"/>
                <w:szCs w:val="24"/>
                <w:lang w:val="pl-PL" w:eastAsia="ja-JP" w:bidi="fa-IR"/>
              </w:rPr>
            </w:pPr>
            <w:r w:rsidRPr="00B13E82">
              <w:rPr>
                <w:rFonts w:eastAsia="Andale Sans UI" w:cs="Tahoma"/>
                <w:kern w:val="3"/>
                <w:sz w:val="18"/>
                <w:szCs w:val="24"/>
                <w:lang w:val="pl-PL" w:eastAsia="ja-JP" w:bidi="fa-IR"/>
              </w:rPr>
              <w:t>5</w:t>
            </w:r>
          </w:p>
        </w:tc>
        <w:tc>
          <w:tcPr>
            <w:tcW w:w="1134" w:type="dxa"/>
            <w:tcBorders>
              <w:top w:val="single" w:sz="4" w:space="0" w:color="auto"/>
              <w:left w:val="single" w:sz="4" w:space="0" w:color="000001"/>
              <w:bottom w:val="single" w:sz="4" w:space="0" w:color="000001"/>
            </w:tcBorders>
            <w:shd w:val="clear" w:color="auto" w:fill="auto"/>
            <w:tcMar>
              <w:top w:w="0" w:type="dxa"/>
              <w:left w:w="10" w:type="dxa"/>
              <w:bottom w:w="0" w:type="dxa"/>
              <w:right w:w="10" w:type="dxa"/>
            </w:tcMar>
          </w:tcPr>
          <w:p w14:paraId="5DBA493A" w14:textId="77777777" w:rsidR="00FB4B98" w:rsidRPr="00EA25D9" w:rsidRDefault="00FB4B98" w:rsidP="00EA25D9">
            <w:pPr>
              <w:overflowPunct/>
              <w:autoSpaceDE/>
              <w:adjustRightInd/>
              <w:rPr>
                <w:rFonts w:eastAsia="Andale Sans UI" w:cs="Tahoma"/>
                <w:kern w:val="3"/>
                <w:sz w:val="18"/>
                <w:szCs w:val="24"/>
                <w:lang w:val="pl-PL" w:eastAsia="ja-JP" w:bidi="fa-IR"/>
              </w:rPr>
            </w:pPr>
          </w:p>
        </w:tc>
        <w:tc>
          <w:tcPr>
            <w:tcW w:w="1134" w:type="dxa"/>
            <w:tcBorders>
              <w:top w:val="single" w:sz="4" w:space="0" w:color="auto"/>
              <w:left w:val="single" w:sz="4" w:space="0" w:color="000001"/>
              <w:bottom w:val="single" w:sz="4" w:space="0" w:color="000001"/>
            </w:tcBorders>
            <w:shd w:val="clear" w:color="auto" w:fill="auto"/>
            <w:tcMar>
              <w:top w:w="0" w:type="dxa"/>
              <w:left w:w="10" w:type="dxa"/>
              <w:bottom w:w="0" w:type="dxa"/>
              <w:right w:w="10" w:type="dxa"/>
            </w:tcMar>
          </w:tcPr>
          <w:p w14:paraId="4E981FDE" w14:textId="77777777" w:rsidR="00FB4B98" w:rsidRPr="00EA25D9" w:rsidRDefault="00FB4B98" w:rsidP="00EA25D9">
            <w:pPr>
              <w:overflowPunct/>
              <w:autoSpaceDE/>
              <w:adjustRightInd/>
              <w:rPr>
                <w:rFonts w:eastAsia="Andale Sans UI" w:cs="Tahoma"/>
                <w:kern w:val="3"/>
                <w:sz w:val="18"/>
                <w:szCs w:val="24"/>
                <w:lang w:val="pl-PL" w:eastAsia="ja-JP" w:bidi="fa-IR"/>
              </w:rPr>
            </w:pPr>
          </w:p>
        </w:tc>
        <w:tc>
          <w:tcPr>
            <w:tcW w:w="1276" w:type="dxa"/>
            <w:tcBorders>
              <w:top w:val="single" w:sz="4" w:space="0" w:color="auto"/>
              <w:left w:val="single" w:sz="4" w:space="0" w:color="000001"/>
              <w:bottom w:val="single" w:sz="4" w:space="0" w:color="000001"/>
            </w:tcBorders>
            <w:shd w:val="clear" w:color="auto" w:fill="auto"/>
            <w:tcMar>
              <w:top w:w="0" w:type="dxa"/>
              <w:left w:w="10" w:type="dxa"/>
              <w:bottom w:w="0" w:type="dxa"/>
              <w:right w:w="10" w:type="dxa"/>
            </w:tcMar>
          </w:tcPr>
          <w:p w14:paraId="3D0B73C5" w14:textId="77777777" w:rsidR="00FB4B98" w:rsidRPr="00EA25D9" w:rsidRDefault="00FB4B98" w:rsidP="00EA25D9">
            <w:pPr>
              <w:overflowPunct/>
              <w:autoSpaceDE/>
              <w:adjustRightInd/>
              <w:rPr>
                <w:rFonts w:eastAsia="Andale Sans UI" w:cs="Tahoma"/>
                <w:kern w:val="3"/>
                <w:sz w:val="18"/>
                <w:szCs w:val="24"/>
                <w:lang w:val="pl-PL" w:eastAsia="ja-JP" w:bidi="fa-IR"/>
              </w:rPr>
            </w:pPr>
          </w:p>
        </w:tc>
        <w:tc>
          <w:tcPr>
            <w:tcW w:w="1336" w:type="dxa"/>
            <w:tcBorders>
              <w:top w:val="single" w:sz="4" w:space="0" w:color="auto"/>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B652A86" w14:textId="77777777" w:rsidR="00FB4B98" w:rsidRPr="00EA25D9" w:rsidRDefault="00FB4B98" w:rsidP="00EA25D9">
            <w:pPr>
              <w:overflowPunct/>
              <w:autoSpaceDE/>
              <w:adjustRightInd/>
              <w:rPr>
                <w:rFonts w:eastAsia="Andale Sans UI" w:cs="Tahoma"/>
                <w:kern w:val="3"/>
                <w:sz w:val="18"/>
                <w:szCs w:val="24"/>
                <w:lang w:val="pl-PL" w:eastAsia="ja-JP" w:bidi="fa-IR"/>
              </w:rPr>
            </w:pPr>
          </w:p>
        </w:tc>
        <w:tc>
          <w:tcPr>
            <w:tcW w:w="2349" w:type="dxa"/>
            <w:tcBorders>
              <w:top w:val="single" w:sz="4" w:space="0" w:color="auto"/>
              <w:left w:val="single" w:sz="4" w:space="0" w:color="000001"/>
              <w:bottom w:val="single" w:sz="4" w:space="0" w:color="000001"/>
              <w:right w:val="single" w:sz="4" w:space="0" w:color="000001"/>
            </w:tcBorders>
          </w:tcPr>
          <w:p w14:paraId="092247CC" w14:textId="77777777" w:rsidR="00FB4B98" w:rsidRPr="00EA25D9" w:rsidRDefault="00FB4B98" w:rsidP="00EA25D9">
            <w:pPr>
              <w:overflowPunct/>
              <w:autoSpaceDE/>
              <w:adjustRightInd/>
              <w:rPr>
                <w:rFonts w:eastAsia="Andale Sans UI" w:cs="Tahoma"/>
                <w:kern w:val="3"/>
                <w:sz w:val="18"/>
                <w:szCs w:val="24"/>
                <w:lang w:val="pl-PL" w:eastAsia="ja-JP" w:bidi="fa-IR"/>
              </w:rPr>
            </w:pPr>
          </w:p>
        </w:tc>
      </w:tr>
      <w:tr w:rsidR="00FB4B98" w:rsidRPr="00EA25D9" w14:paraId="64AE9BB4" w14:textId="03291C6E" w:rsidTr="004C338D">
        <w:trPr>
          <w:trHeight w:val="2740"/>
        </w:trPr>
        <w:tc>
          <w:tcPr>
            <w:tcW w:w="39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D0CA523" w14:textId="77777777" w:rsidR="00FB4B98" w:rsidRPr="00EA25D9" w:rsidRDefault="00FB4B98" w:rsidP="00373975">
            <w:pPr>
              <w:overflowPunct/>
              <w:autoSpaceDE/>
              <w:adjustRightInd/>
              <w:rPr>
                <w:rFonts w:eastAsia="Andale Sans UI" w:cs="Tahoma"/>
                <w:kern w:val="3"/>
                <w:sz w:val="18"/>
                <w:szCs w:val="24"/>
                <w:lang w:val="pl-PL" w:eastAsia="ja-JP" w:bidi="fa-IR"/>
              </w:rPr>
            </w:pPr>
          </w:p>
          <w:p w14:paraId="0927EBA0" w14:textId="77777777" w:rsidR="00FB4B98" w:rsidRPr="00EA25D9" w:rsidRDefault="00FB4B98" w:rsidP="00373975">
            <w:pPr>
              <w:overflowPunct/>
              <w:autoSpaceDE/>
              <w:adjustRightInd/>
              <w:rPr>
                <w:rFonts w:eastAsia="Andale Sans UI" w:cs="Tahoma"/>
                <w:kern w:val="3"/>
                <w:sz w:val="18"/>
                <w:szCs w:val="24"/>
                <w:lang w:val="pl-PL" w:eastAsia="ja-JP" w:bidi="fa-IR"/>
              </w:rPr>
            </w:pPr>
          </w:p>
          <w:p w14:paraId="5B8701EC" w14:textId="77777777" w:rsidR="00FB4B98" w:rsidRPr="00EA25D9" w:rsidRDefault="00FB4B98" w:rsidP="00373975">
            <w:pPr>
              <w:overflowPunct/>
              <w:autoSpaceDE/>
              <w:adjustRightInd/>
              <w:rPr>
                <w:rFonts w:eastAsia="Andale Sans UI" w:cs="Tahoma"/>
                <w:kern w:val="3"/>
                <w:sz w:val="18"/>
                <w:szCs w:val="24"/>
                <w:lang w:val="pl-PL" w:eastAsia="ja-JP" w:bidi="fa-IR"/>
              </w:rPr>
            </w:pPr>
            <w:r w:rsidRPr="00EA25D9">
              <w:rPr>
                <w:rFonts w:eastAsia="Andale Sans UI" w:cs="Tahoma"/>
                <w:kern w:val="3"/>
                <w:sz w:val="18"/>
                <w:szCs w:val="24"/>
                <w:lang w:val="pl-PL" w:eastAsia="ja-JP" w:bidi="fa-IR"/>
              </w:rPr>
              <w:t>4.</w:t>
            </w:r>
          </w:p>
          <w:p w14:paraId="6561A40B" w14:textId="77777777" w:rsidR="00FB4B98" w:rsidRPr="00EA25D9" w:rsidRDefault="00FB4B98" w:rsidP="00373975">
            <w:pPr>
              <w:overflowPunct/>
              <w:autoSpaceDE/>
              <w:adjustRightInd/>
              <w:rPr>
                <w:rFonts w:eastAsia="Andale Sans UI" w:cs="Tahoma"/>
                <w:kern w:val="3"/>
                <w:sz w:val="18"/>
                <w:szCs w:val="24"/>
                <w:lang w:val="pl-PL" w:eastAsia="ja-JP" w:bidi="fa-IR"/>
              </w:rPr>
            </w:pPr>
          </w:p>
          <w:p w14:paraId="6DDF3254" w14:textId="77777777" w:rsidR="00FB4B98" w:rsidRPr="00EA25D9" w:rsidRDefault="00FB4B98" w:rsidP="00373975">
            <w:pPr>
              <w:overflowPunct/>
              <w:autoSpaceDE/>
              <w:adjustRightInd/>
              <w:rPr>
                <w:rFonts w:eastAsia="Andale Sans UI" w:cs="Tahoma"/>
                <w:kern w:val="3"/>
                <w:sz w:val="18"/>
                <w:szCs w:val="24"/>
                <w:lang w:val="pl-PL" w:eastAsia="ja-JP" w:bidi="fa-IR"/>
              </w:rPr>
            </w:pPr>
          </w:p>
          <w:p w14:paraId="269AB5C8" w14:textId="77777777" w:rsidR="00FB4B98" w:rsidRPr="00EA25D9" w:rsidRDefault="00FB4B98" w:rsidP="00373975">
            <w:pPr>
              <w:overflowPunct/>
              <w:autoSpaceDE/>
              <w:adjustRightInd/>
              <w:rPr>
                <w:rFonts w:eastAsia="Andale Sans UI" w:cs="Tahoma"/>
                <w:kern w:val="3"/>
                <w:sz w:val="18"/>
                <w:szCs w:val="24"/>
                <w:lang w:val="pl-PL" w:eastAsia="ja-JP" w:bidi="fa-IR"/>
              </w:rPr>
            </w:pPr>
          </w:p>
          <w:p w14:paraId="183C777A" w14:textId="77777777" w:rsidR="00FB4B98" w:rsidRPr="00EA25D9" w:rsidRDefault="00FB4B98" w:rsidP="00373975">
            <w:pPr>
              <w:overflowPunct/>
              <w:autoSpaceDE/>
              <w:adjustRightInd/>
              <w:rPr>
                <w:rFonts w:eastAsia="Andale Sans UI" w:cs="Tahoma"/>
                <w:kern w:val="3"/>
                <w:sz w:val="18"/>
                <w:szCs w:val="24"/>
                <w:lang w:val="pl-PL" w:eastAsia="ja-JP" w:bidi="fa-IR"/>
              </w:rPr>
            </w:pPr>
          </w:p>
          <w:p w14:paraId="62C0312D" w14:textId="77777777" w:rsidR="00FB4B98" w:rsidRPr="00EA25D9" w:rsidRDefault="00FB4B98" w:rsidP="00373975">
            <w:pPr>
              <w:overflowPunct/>
              <w:autoSpaceDE/>
              <w:adjustRightInd/>
              <w:rPr>
                <w:rFonts w:eastAsia="Andale Sans UI" w:cs="Tahoma"/>
                <w:kern w:val="3"/>
                <w:sz w:val="18"/>
                <w:szCs w:val="24"/>
                <w:lang w:val="pl-PL" w:eastAsia="ja-JP" w:bidi="fa-IR"/>
              </w:rPr>
            </w:pPr>
          </w:p>
          <w:p w14:paraId="022B6B7C" w14:textId="77777777" w:rsidR="00FB4B98" w:rsidRPr="00EA25D9" w:rsidRDefault="00FB4B98" w:rsidP="00373975">
            <w:pPr>
              <w:overflowPunct/>
              <w:autoSpaceDE/>
              <w:adjustRightInd/>
              <w:rPr>
                <w:rFonts w:eastAsia="Andale Sans UI" w:cs="Tahoma"/>
                <w:kern w:val="3"/>
                <w:sz w:val="18"/>
                <w:szCs w:val="24"/>
                <w:lang w:val="pl-PL" w:eastAsia="ja-JP" w:bidi="fa-IR"/>
              </w:rPr>
            </w:pPr>
          </w:p>
          <w:p w14:paraId="56C7293F" w14:textId="77777777" w:rsidR="00FB4B98" w:rsidRPr="00EA25D9" w:rsidRDefault="00FB4B98" w:rsidP="00373975">
            <w:pPr>
              <w:overflowPunct/>
              <w:autoSpaceDE/>
              <w:adjustRightInd/>
              <w:rPr>
                <w:rFonts w:eastAsia="Andale Sans UI" w:cs="Tahoma"/>
                <w:kern w:val="3"/>
                <w:sz w:val="18"/>
                <w:szCs w:val="24"/>
                <w:lang w:val="pl-PL" w:eastAsia="ja-JP" w:bidi="fa-IR"/>
              </w:rPr>
            </w:pPr>
          </w:p>
          <w:p w14:paraId="31862E61" w14:textId="77777777" w:rsidR="00FB4B98" w:rsidRPr="00EA25D9" w:rsidRDefault="00FB4B98" w:rsidP="00373975">
            <w:pPr>
              <w:overflowPunct/>
              <w:autoSpaceDE/>
              <w:adjustRightInd/>
              <w:rPr>
                <w:rFonts w:eastAsia="Andale Sans UI" w:cs="Tahoma"/>
                <w:kern w:val="3"/>
                <w:sz w:val="18"/>
                <w:szCs w:val="24"/>
                <w:lang w:val="pl-PL" w:eastAsia="ja-JP" w:bidi="fa-IR"/>
              </w:rPr>
            </w:pPr>
          </w:p>
          <w:p w14:paraId="03AE1D94" w14:textId="77777777" w:rsidR="00FB4B98" w:rsidRPr="00EA25D9" w:rsidRDefault="00FB4B98" w:rsidP="00373975">
            <w:pPr>
              <w:overflowPunct/>
              <w:autoSpaceDE/>
              <w:adjustRightInd/>
              <w:rPr>
                <w:rFonts w:eastAsia="Andale Sans UI" w:cs="Tahoma"/>
                <w:kern w:val="3"/>
                <w:sz w:val="18"/>
                <w:szCs w:val="24"/>
                <w:lang w:val="pl-PL" w:eastAsia="ja-JP" w:bidi="fa-IR"/>
              </w:rPr>
            </w:pPr>
          </w:p>
          <w:p w14:paraId="46533C97" w14:textId="31B3EB4A" w:rsidR="00FB4B98" w:rsidRPr="00EA25D9" w:rsidRDefault="00FB4B98" w:rsidP="00373975">
            <w:pPr>
              <w:rPr>
                <w:rFonts w:ascii="Calibri" w:eastAsia="SimSun" w:hAnsi="Calibri" w:cs="F"/>
                <w:kern w:val="3"/>
                <w:sz w:val="22"/>
                <w:szCs w:val="22"/>
                <w:lang w:val="pl-PL" w:eastAsia="en-US"/>
              </w:rPr>
            </w:pPr>
          </w:p>
        </w:tc>
        <w:tc>
          <w:tcPr>
            <w:tcW w:w="4177" w:type="dxa"/>
            <w:tcBorders>
              <w:top w:val="single" w:sz="4" w:space="0" w:color="auto"/>
              <w:left w:val="single" w:sz="4" w:space="0" w:color="auto"/>
              <w:bottom w:val="single" w:sz="4" w:space="0" w:color="auto"/>
            </w:tcBorders>
            <w:shd w:val="clear" w:color="auto" w:fill="auto"/>
            <w:tcMar>
              <w:top w:w="0" w:type="dxa"/>
              <w:left w:w="10" w:type="dxa"/>
              <w:bottom w:w="0" w:type="dxa"/>
              <w:right w:w="10" w:type="dxa"/>
            </w:tcMar>
          </w:tcPr>
          <w:p w14:paraId="024856BC" w14:textId="77777777" w:rsidR="00FB4B98" w:rsidRPr="00EA25D9" w:rsidRDefault="00FB4B98" w:rsidP="00EA25D9">
            <w:pPr>
              <w:overflowPunct/>
              <w:autoSpaceDE/>
              <w:adjustRightInd/>
              <w:rPr>
                <w:rFonts w:eastAsia="Andale Sans UI" w:cs="Tahoma"/>
                <w:kern w:val="3"/>
                <w:sz w:val="18"/>
                <w:szCs w:val="24"/>
                <w:lang w:val="pl-PL" w:eastAsia="ja-JP" w:bidi="fa-IR"/>
              </w:rPr>
            </w:pPr>
            <w:r w:rsidRPr="00EA25D9">
              <w:rPr>
                <w:rFonts w:eastAsia="Andale Sans UI" w:cs="Tahoma"/>
                <w:kern w:val="3"/>
                <w:sz w:val="18"/>
                <w:szCs w:val="24"/>
                <w:lang w:val="pl-PL" w:eastAsia="ja-JP" w:bidi="fa-IR"/>
              </w:rPr>
              <w:t>Panewka rewizyjna do zabiegów pierwotnych i rewizyjnych. Kształt hemisferyczny nieco spłaszczony na biegunie  z pięcioma otworami na tytanowe śruby  Ø 6,5 mm w tym dwa otwory podłużne z możliwością zainstalowania w nich jednej lub dwóch śrub. Dodatkowa na powierzchni panewki bardzo porowata struktura tytanowa 3D wytworzona za pomocą addytywnego procesu drukowania 3D . Powierzchnia panewki o zwiększonej porowatości ( do 52%) i średnicy porów ok 800 mikrometrów. Press-fit panewki 1,5 mm. Panewki w rozmiarach od 44 do 72mm</w:t>
            </w:r>
          </w:p>
        </w:tc>
        <w:tc>
          <w:tcPr>
            <w:tcW w:w="138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46FFD3C" w14:textId="6E115E83" w:rsidR="00FB4B98" w:rsidRPr="00EA25D9" w:rsidRDefault="00FB4B98" w:rsidP="00B13E82">
            <w:pPr>
              <w:overflowPunct/>
              <w:autoSpaceDE/>
              <w:adjustRightInd/>
              <w:jc w:val="center"/>
              <w:rPr>
                <w:rFonts w:eastAsia="Andale Sans UI" w:cs="Tahoma"/>
                <w:kern w:val="3"/>
                <w:sz w:val="18"/>
                <w:szCs w:val="24"/>
                <w:lang w:val="pl-PL" w:eastAsia="ja-JP" w:bidi="fa-IR"/>
              </w:rPr>
            </w:pPr>
            <w:r w:rsidRPr="00B13E82">
              <w:rPr>
                <w:rFonts w:eastAsia="Andale Sans UI" w:cs="Tahoma"/>
                <w:kern w:val="3"/>
                <w:sz w:val="18"/>
                <w:szCs w:val="24"/>
                <w:lang w:val="pl-PL" w:eastAsia="ja-JP" w:bidi="fa-IR"/>
              </w:rPr>
              <w:t>3</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752CF79" w14:textId="77777777" w:rsidR="00FB4B98" w:rsidRPr="00EA25D9" w:rsidRDefault="00FB4B98" w:rsidP="00EA25D9">
            <w:pPr>
              <w:overflowPunct/>
              <w:autoSpaceDE/>
              <w:adjustRightInd/>
              <w:rPr>
                <w:rFonts w:eastAsia="Andale Sans UI" w:cs="Tahoma"/>
                <w:kern w:val="3"/>
                <w:sz w:val="18"/>
                <w:szCs w:val="24"/>
                <w:lang w:val="pl-PL" w:eastAsia="ja-JP" w:bidi="fa-IR"/>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EEE2547" w14:textId="77777777" w:rsidR="00FB4B98" w:rsidRPr="00EA25D9" w:rsidRDefault="00FB4B98" w:rsidP="00EA25D9">
            <w:pPr>
              <w:overflowPunct/>
              <w:autoSpaceDE/>
              <w:adjustRightInd/>
              <w:rPr>
                <w:rFonts w:eastAsia="Andale Sans UI" w:cs="Tahoma"/>
                <w:kern w:val="3"/>
                <w:sz w:val="18"/>
                <w:szCs w:val="24"/>
                <w:lang w:val="pl-PL" w:eastAsia="ja-JP" w:bidi="fa-IR"/>
              </w:rPr>
            </w:pPr>
          </w:p>
        </w:tc>
        <w:tc>
          <w:tcPr>
            <w:tcW w:w="127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1190A35" w14:textId="77777777" w:rsidR="00FB4B98" w:rsidRPr="00EA25D9" w:rsidRDefault="00FB4B98" w:rsidP="00EA25D9">
            <w:pPr>
              <w:overflowPunct/>
              <w:autoSpaceDE/>
              <w:adjustRightInd/>
              <w:rPr>
                <w:rFonts w:eastAsia="Andale Sans UI" w:cs="Tahoma"/>
                <w:kern w:val="3"/>
                <w:sz w:val="18"/>
                <w:szCs w:val="24"/>
                <w:lang w:val="pl-PL" w:eastAsia="ja-JP" w:bidi="fa-IR"/>
              </w:rPr>
            </w:pPr>
          </w:p>
        </w:tc>
        <w:tc>
          <w:tcPr>
            <w:tcW w:w="133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8A95F03" w14:textId="77777777" w:rsidR="00FB4B98" w:rsidRPr="00EA25D9" w:rsidRDefault="00FB4B98" w:rsidP="00EA25D9">
            <w:pPr>
              <w:overflowPunct/>
              <w:autoSpaceDE/>
              <w:adjustRightInd/>
              <w:rPr>
                <w:rFonts w:eastAsia="Andale Sans UI" w:cs="Tahoma"/>
                <w:kern w:val="3"/>
                <w:sz w:val="18"/>
                <w:szCs w:val="24"/>
                <w:lang w:val="pl-PL" w:eastAsia="ja-JP" w:bidi="fa-IR"/>
              </w:rPr>
            </w:pPr>
          </w:p>
        </w:tc>
        <w:tc>
          <w:tcPr>
            <w:tcW w:w="2349" w:type="dxa"/>
            <w:tcBorders>
              <w:top w:val="single" w:sz="4" w:space="0" w:color="000001"/>
              <w:left w:val="single" w:sz="4" w:space="0" w:color="000001"/>
              <w:bottom w:val="single" w:sz="4" w:space="0" w:color="000001"/>
              <w:right w:val="single" w:sz="4" w:space="0" w:color="000001"/>
            </w:tcBorders>
          </w:tcPr>
          <w:p w14:paraId="5B3447BB" w14:textId="77777777" w:rsidR="00FB4B98" w:rsidRPr="00EA25D9" w:rsidRDefault="00FB4B98" w:rsidP="00EA25D9">
            <w:pPr>
              <w:overflowPunct/>
              <w:autoSpaceDE/>
              <w:adjustRightInd/>
              <w:rPr>
                <w:rFonts w:eastAsia="Andale Sans UI" w:cs="Tahoma"/>
                <w:kern w:val="3"/>
                <w:sz w:val="18"/>
                <w:szCs w:val="24"/>
                <w:lang w:val="pl-PL" w:eastAsia="ja-JP" w:bidi="fa-IR"/>
              </w:rPr>
            </w:pPr>
          </w:p>
        </w:tc>
      </w:tr>
      <w:tr w:rsidR="00FB4B98" w:rsidRPr="00EA25D9" w14:paraId="30408ECD" w14:textId="7FB0AB5F" w:rsidTr="004C338D">
        <w:trPr>
          <w:trHeight w:val="2946"/>
        </w:trPr>
        <w:tc>
          <w:tcPr>
            <w:tcW w:w="39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F0ACAEC" w14:textId="77777777" w:rsidR="00FB4B98" w:rsidRPr="00EA25D9" w:rsidRDefault="00FB4B98" w:rsidP="00373975">
            <w:pPr>
              <w:overflowPunct/>
              <w:autoSpaceDE/>
              <w:adjustRightInd/>
              <w:rPr>
                <w:rFonts w:eastAsia="Andale Sans UI" w:cs="Tahoma"/>
                <w:kern w:val="3"/>
                <w:sz w:val="18"/>
                <w:szCs w:val="24"/>
                <w:lang w:val="pl-PL" w:eastAsia="ja-JP" w:bidi="fa-IR"/>
              </w:rPr>
            </w:pPr>
          </w:p>
          <w:p w14:paraId="1C1798C0" w14:textId="77777777" w:rsidR="00FB4B98" w:rsidRPr="00EA25D9" w:rsidRDefault="00FB4B98" w:rsidP="00373975">
            <w:pPr>
              <w:overflowPunct/>
              <w:autoSpaceDE/>
              <w:adjustRightInd/>
              <w:rPr>
                <w:rFonts w:eastAsia="Andale Sans UI" w:cs="Tahoma"/>
                <w:kern w:val="3"/>
                <w:sz w:val="18"/>
                <w:szCs w:val="24"/>
                <w:lang w:val="pl-PL" w:eastAsia="ja-JP" w:bidi="fa-IR"/>
              </w:rPr>
            </w:pPr>
            <w:r w:rsidRPr="00EA25D9">
              <w:rPr>
                <w:rFonts w:eastAsia="Andale Sans UI" w:cs="Tahoma"/>
                <w:kern w:val="3"/>
                <w:sz w:val="18"/>
                <w:szCs w:val="24"/>
                <w:lang w:val="pl-PL" w:eastAsia="ja-JP" w:bidi="fa-IR"/>
              </w:rPr>
              <w:t>5.</w:t>
            </w:r>
          </w:p>
          <w:p w14:paraId="504BCF7F" w14:textId="77777777" w:rsidR="00FB4B98" w:rsidRPr="00EA25D9" w:rsidRDefault="00FB4B98" w:rsidP="00373975">
            <w:pPr>
              <w:overflowPunct/>
              <w:autoSpaceDE/>
              <w:adjustRightInd/>
              <w:rPr>
                <w:rFonts w:eastAsia="Andale Sans UI" w:cs="Tahoma"/>
                <w:kern w:val="3"/>
                <w:sz w:val="18"/>
                <w:szCs w:val="24"/>
                <w:lang w:val="pl-PL" w:eastAsia="ja-JP" w:bidi="fa-IR"/>
              </w:rPr>
            </w:pPr>
          </w:p>
          <w:p w14:paraId="07641B80" w14:textId="77777777" w:rsidR="00FB4B98" w:rsidRPr="00EA25D9" w:rsidRDefault="00FB4B98" w:rsidP="00373975">
            <w:pPr>
              <w:overflowPunct/>
              <w:autoSpaceDE/>
              <w:adjustRightInd/>
              <w:rPr>
                <w:rFonts w:eastAsia="Andale Sans UI" w:cs="Tahoma"/>
                <w:kern w:val="3"/>
                <w:sz w:val="18"/>
                <w:szCs w:val="24"/>
                <w:lang w:val="pl-PL" w:eastAsia="ja-JP" w:bidi="fa-IR"/>
              </w:rPr>
            </w:pPr>
          </w:p>
          <w:p w14:paraId="267FA13E" w14:textId="77777777" w:rsidR="00FB4B98" w:rsidRPr="00EA25D9" w:rsidRDefault="00FB4B98" w:rsidP="00373975">
            <w:pPr>
              <w:overflowPunct/>
              <w:autoSpaceDE/>
              <w:adjustRightInd/>
              <w:rPr>
                <w:rFonts w:eastAsia="Andale Sans UI" w:cs="Tahoma"/>
                <w:kern w:val="3"/>
                <w:sz w:val="18"/>
                <w:szCs w:val="24"/>
                <w:lang w:val="pl-PL" w:eastAsia="ja-JP" w:bidi="fa-IR"/>
              </w:rPr>
            </w:pPr>
          </w:p>
          <w:p w14:paraId="095993A7" w14:textId="77777777" w:rsidR="00FB4B98" w:rsidRPr="00EA25D9" w:rsidRDefault="00FB4B98" w:rsidP="00373975">
            <w:pPr>
              <w:overflowPunct/>
              <w:autoSpaceDE/>
              <w:adjustRightInd/>
              <w:rPr>
                <w:rFonts w:eastAsia="Andale Sans UI" w:cs="Tahoma"/>
                <w:kern w:val="3"/>
                <w:sz w:val="18"/>
                <w:szCs w:val="24"/>
                <w:lang w:val="pl-PL" w:eastAsia="ja-JP" w:bidi="fa-IR"/>
              </w:rPr>
            </w:pPr>
          </w:p>
          <w:p w14:paraId="4C823620" w14:textId="77777777" w:rsidR="00FB4B98" w:rsidRPr="00EA25D9" w:rsidRDefault="00FB4B98" w:rsidP="00373975">
            <w:pPr>
              <w:overflowPunct/>
              <w:autoSpaceDE/>
              <w:adjustRightInd/>
              <w:rPr>
                <w:rFonts w:eastAsia="Andale Sans UI" w:cs="Tahoma"/>
                <w:kern w:val="3"/>
                <w:sz w:val="18"/>
                <w:szCs w:val="24"/>
                <w:lang w:val="pl-PL" w:eastAsia="ja-JP" w:bidi="fa-IR"/>
              </w:rPr>
            </w:pPr>
          </w:p>
          <w:p w14:paraId="3A6335E7" w14:textId="77777777" w:rsidR="00FB4B98" w:rsidRPr="00EA25D9" w:rsidRDefault="00FB4B98" w:rsidP="00373975">
            <w:pPr>
              <w:overflowPunct/>
              <w:autoSpaceDE/>
              <w:adjustRightInd/>
              <w:rPr>
                <w:rFonts w:eastAsia="Andale Sans UI" w:cs="Tahoma"/>
                <w:kern w:val="3"/>
                <w:sz w:val="18"/>
                <w:szCs w:val="24"/>
                <w:lang w:val="pl-PL" w:eastAsia="ja-JP" w:bidi="fa-IR"/>
              </w:rPr>
            </w:pPr>
          </w:p>
          <w:p w14:paraId="0B17B550" w14:textId="77777777" w:rsidR="00FB4B98" w:rsidRDefault="00FB4B98" w:rsidP="00373975">
            <w:pPr>
              <w:overflowPunct/>
              <w:autoSpaceDE/>
              <w:adjustRightInd/>
              <w:rPr>
                <w:rFonts w:eastAsia="Andale Sans UI" w:cs="Tahoma"/>
                <w:kern w:val="3"/>
                <w:sz w:val="18"/>
                <w:szCs w:val="24"/>
                <w:lang w:val="pl-PL" w:eastAsia="ja-JP" w:bidi="fa-IR"/>
              </w:rPr>
            </w:pPr>
          </w:p>
          <w:p w14:paraId="2E2C55AD" w14:textId="77777777" w:rsidR="00FB4B98" w:rsidRDefault="00FB4B98" w:rsidP="00373975">
            <w:pPr>
              <w:overflowPunct/>
              <w:autoSpaceDE/>
              <w:adjustRightInd/>
              <w:rPr>
                <w:rFonts w:eastAsia="Andale Sans UI" w:cs="Tahoma"/>
                <w:kern w:val="3"/>
                <w:sz w:val="18"/>
                <w:szCs w:val="24"/>
                <w:lang w:val="pl-PL" w:eastAsia="ja-JP" w:bidi="fa-IR"/>
              </w:rPr>
            </w:pPr>
          </w:p>
          <w:p w14:paraId="75DF9E3E" w14:textId="77777777" w:rsidR="00FB4B98" w:rsidRDefault="00FB4B98" w:rsidP="00373975">
            <w:pPr>
              <w:overflowPunct/>
              <w:autoSpaceDE/>
              <w:adjustRightInd/>
              <w:rPr>
                <w:rFonts w:eastAsia="Andale Sans UI" w:cs="Tahoma"/>
                <w:kern w:val="3"/>
                <w:sz w:val="18"/>
                <w:szCs w:val="24"/>
                <w:lang w:val="pl-PL" w:eastAsia="ja-JP" w:bidi="fa-IR"/>
              </w:rPr>
            </w:pPr>
          </w:p>
          <w:p w14:paraId="1EC6ACE8" w14:textId="77777777" w:rsidR="00FB4B98" w:rsidRDefault="00FB4B98" w:rsidP="00373975">
            <w:pPr>
              <w:overflowPunct/>
              <w:autoSpaceDE/>
              <w:adjustRightInd/>
              <w:rPr>
                <w:rFonts w:eastAsia="Andale Sans UI" w:cs="Tahoma"/>
                <w:kern w:val="3"/>
                <w:sz w:val="18"/>
                <w:szCs w:val="24"/>
                <w:lang w:val="pl-PL" w:eastAsia="ja-JP" w:bidi="fa-IR"/>
              </w:rPr>
            </w:pPr>
          </w:p>
          <w:p w14:paraId="46E407D6" w14:textId="77777777" w:rsidR="00FB4B98" w:rsidRPr="00EA25D9" w:rsidRDefault="00FB4B98" w:rsidP="00373975">
            <w:pPr>
              <w:overflowPunct/>
              <w:autoSpaceDE/>
              <w:adjustRightInd/>
              <w:rPr>
                <w:rFonts w:eastAsia="Andale Sans UI" w:cs="Tahoma"/>
                <w:kern w:val="3"/>
                <w:sz w:val="18"/>
                <w:szCs w:val="24"/>
                <w:lang w:val="pl-PL" w:eastAsia="ja-JP" w:bidi="fa-IR"/>
              </w:rPr>
            </w:pPr>
          </w:p>
          <w:p w14:paraId="19982947" w14:textId="165851C9" w:rsidR="00FB4B98" w:rsidRPr="00EA25D9" w:rsidRDefault="00FB4B98" w:rsidP="00373975">
            <w:pPr>
              <w:rPr>
                <w:rFonts w:ascii="Calibri" w:eastAsia="SimSun" w:hAnsi="Calibri" w:cs="F"/>
                <w:kern w:val="3"/>
                <w:sz w:val="22"/>
                <w:szCs w:val="22"/>
                <w:lang w:val="pl-PL" w:eastAsia="en-US"/>
              </w:rPr>
            </w:pPr>
          </w:p>
        </w:tc>
        <w:tc>
          <w:tcPr>
            <w:tcW w:w="4177" w:type="dxa"/>
            <w:tcBorders>
              <w:top w:val="single" w:sz="4" w:space="0" w:color="auto"/>
              <w:left w:val="single" w:sz="4" w:space="0" w:color="auto"/>
              <w:bottom w:val="single" w:sz="4" w:space="0" w:color="000001"/>
            </w:tcBorders>
            <w:shd w:val="clear" w:color="auto" w:fill="auto"/>
            <w:tcMar>
              <w:top w:w="0" w:type="dxa"/>
              <w:left w:w="10" w:type="dxa"/>
              <w:bottom w:w="0" w:type="dxa"/>
              <w:right w:w="10" w:type="dxa"/>
            </w:tcMar>
          </w:tcPr>
          <w:p w14:paraId="7D7436F2" w14:textId="77777777" w:rsidR="00FB4B98" w:rsidRPr="00EA25D9" w:rsidRDefault="00FB4B98" w:rsidP="00EA25D9">
            <w:pPr>
              <w:overflowPunct/>
              <w:autoSpaceDE/>
              <w:adjustRightInd/>
              <w:rPr>
                <w:rFonts w:eastAsia="Andale Sans UI" w:cs="Tahoma"/>
                <w:kern w:val="3"/>
                <w:sz w:val="18"/>
                <w:szCs w:val="24"/>
                <w:lang w:val="pl-PL" w:eastAsia="ja-JP" w:bidi="fa-IR"/>
              </w:rPr>
            </w:pPr>
            <w:r w:rsidRPr="00EA25D9">
              <w:rPr>
                <w:rFonts w:eastAsia="Andale Sans UI" w:cs="Tahoma"/>
                <w:kern w:val="3"/>
                <w:sz w:val="18"/>
                <w:szCs w:val="24"/>
                <w:lang w:val="pl-PL" w:eastAsia="ja-JP" w:bidi="fa-IR"/>
              </w:rPr>
              <w:t>Augment ubytków panewki  umożliwiający wypełnienie ubytków  w przypadkach rewizyjnych i dysplastycznych. Implanty wykonane ze stopu tytanu. Implanty w min. 6 rozmiarach ( w zakresie 48-68 mm) i 5-u wysokościach dla każdego rozmiaru ( 12-30 mm) o takiej samej średnicy krzywizny zewnętrznej i wewnętrznej. Implanty przeznaczone do implantacji wraz z panewką bezcementową lub cementową. Każdy z implantów umożliwia mocowanie przynajmniej 2 śrubami gąbczastymi 6,5 mm. System umożliwiający zastosowanie w kombinacji z panewką o średnicy równej rozmiarowi implantu oraz o 4 mm większej i mniejszej</w:t>
            </w:r>
          </w:p>
        </w:tc>
        <w:tc>
          <w:tcPr>
            <w:tcW w:w="138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18A71E3" w14:textId="40CA8012" w:rsidR="00FB4B98" w:rsidRPr="00EA25D9" w:rsidRDefault="00FB4B98" w:rsidP="00B13E82">
            <w:pPr>
              <w:overflowPunct/>
              <w:autoSpaceDE/>
              <w:adjustRightInd/>
              <w:jc w:val="center"/>
              <w:rPr>
                <w:rFonts w:eastAsia="Andale Sans UI" w:cs="Tahoma"/>
                <w:kern w:val="3"/>
                <w:sz w:val="18"/>
                <w:szCs w:val="24"/>
                <w:lang w:val="pl-PL" w:eastAsia="ja-JP" w:bidi="fa-IR"/>
              </w:rPr>
            </w:pPr>
            <w:r w:rsidRPr="00B13E82">
              <w:rPr>
                <w:rFonts w:eastAsia="Andale Sans UI" w:cs="Tahoma"/>
                <w:kern w:val="3"/>
                <w:sz w:val="18"/>
                <w:szCs w:val="24"/>
                <w:lang w:val="pl-PL" w:eastAsia="ja-JP" w:bidi="fa-IR"/>
              </w:rPr>
              <w:t>2</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73FF280" w14:textId="77777777" w:rsidR="00FB4B98" w:rsidRPr="00EA25D9" w:rsidRDefault="00FB4B98" w:rsidP="00EA25D9">
            <w:pPr>
              <w:overflowPunct/>
              <w:autoSpaceDE/>
              <w:adjustRightInd/>
              <w:rPr>
                <w:rFonts w:eastAsia="Andale Sans UI" w:cs="Tahoma"/>
                <w:kern w:val="3"/>
                <w:sz w:val="18"/>
                <w:szCs w:val="24"/>
                <w:lang w:val="pl-PL" w:eastAsia="ja-JP" w:bidi="fa-IR"/>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B46D499" w14:textId="77777777" w:rsidR="00FB4B98" w:rsidRPr="00EA25D9" w:rsidRDefault="00FB4B98" w:rsidP="00EA25D9">
            <w:pPr>
              <w:overflowPunct/>
              <w:autoSpaceDE/>
              <w:adjustRightInd/>
              <w:rPr>
                <w:rFonts w:eastAsia="Andale Sans UI" w:cs="Tahoma"/>
                <w:kern w:val="3"/>
                <w:sz w:val="18"/>
                <w:szCs w:val="24"/>
                <w:lang w:val="pl-PL" w:eastAsia="ja-JP" w:bidi="fa-IR"/>
              </w:rPr>
            </w:pPr>
          </w:p>
        </w:tc>
        <w:tc>
          <w:tcPr>
            <w:tcW w:w="127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756989F" w14:textId="77777777" w:rsidR="00FB4B98" w:rsidRPr="00EA25D9" w:rsidRDefault="00FB4B98" w:rsidP="00EA25D9">
            <w:pPr>
              <w:overflowPunct/>
              <w:autoSpaceDE/>
              <w:adjustRightInd/>
              <w:rPr>
                <w:rFonts w:eastAsia="Andale Sans UI" w:cs="Tahoma"/>
                <w:kern w:val="3"/>
                <w:sz w:val="18"/>
                <w:szCs w:val="24"/>
                <w:lang w:val="pl-PL" w:eastAsia="ja-JP" w:bidi="fa-IR"/>
              </w:rPr>
            </w:pPr>
          </w:p>
        </w:tc>
        <w:tc>
          <w:tcPr>
            <w:tcW w:w="133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029D798" w14:textId="77777777" w:rsidR="00FB4B98" w:rsidRPr="00EA25D9" w:rsidRDefault="00FB4B98" w:rsidP="00EA25D9">
            <w:pPr>
              <w:overflowPunct/>
              <w:autoSpaceDE/>
              <w:adjustRightInd/>
              <w:rPr>
                <w:rFonts w:eastAsia="Andale Sans UI" w:cs="Tahoma"/>
                <w:kern w:val="3"/>
                <w:sz w:val="18"/>
                <w:szCs w:val="24"/>
                <w:lang w:val="pl-PL" w:eastAsia="ja-JP" w:bidi="fa-IR"/>
              </w:rPr>
            </w:pPr>
          </w:p>
        </w:tc>
        <w:tc>
          <w:tcPr>
            <w:tcW w:w="2349" w:type="dxa"/>
            <w:tcBorders>
              <w:top w:val="single" w:sz="4" w:space="0" w:color="000001"/>
              <w:left w:val="single" w:sz="4" w:space="0" w:color="000001"/>
              <w:bottom w:val="single" w:sz="4" w:space="0" w:color="000001"/>
              <w:right w:val="single" w:sz="4" w:space="0" w:color="000001"/>
            </w:tcBorders>
          </w:tcPr>
          <w:p w14:paraId="37AB5592" w14:textId="77777777" w:rsidR="00FB4B98" w:rsidRPr="00EA25D9" w:rsidRDefault="00FB4B98" w:rsidP="00EA25D9">
            <w:pPr>
              <w:overflowPunct/>
              <w:autoSpaceDE/>
              <w:adjustRightInd/>
              <w:rPr>
                <w:rFonts w:eastAsia="Andale Sans UI" w:cs="Tahoma"/>
                <w:kern w:val="3"/>
                <w:sz w:val="18"/>
                <w:szCs w:val="24"/>
                <w:lang w:val="pl-PL" w:eastAsia="ja-JP" w:bidi="fa-IR"/>
              </w:rPr>
            </w:pPr>
          </w:p>
        </w:tc>
      </w:tr>
      <w:tr w:rsidR="00FB4B98" w:rsidRPr="00EA25D9" w14:paraId="09B1A0DB" w14:textId="42FE97D5" w:rsidTr="004C338D">
        <w:trPr>
          <w:trHeight w:val="1046"/>
        </w:trPr>
        <w:tc>
          <w:tcPr>
            <w:tcW w:w="39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9D96DBF" w14:textId="77777777" w:rsidR="00FB4B98" w:rsidRPr="00EA25D9" w:rsidRDefault="00FB4B98" w:rsidP="00373975">
            <w:pPr>
              <w:overflowPunct/>
              <w:autoSpaceDE/>
              <w:adjustRightInd/>
              <w:rPr>
                <w:rFonts w:eastAsia="Andale Sans UI" w:cs="Tahoma"/>
                <w:kern w:val="3"/>
                <w:sz w:val="18"/>
                <w:szCs w:val="24"/>
                <w:lang w:val="pl-PL" w:eastAsia="ja-JP" w:bidi="fa-IR"/>
              </w:rPr>
            </w:pPr>
          </w:p>
          <w:p w14:paraId="255429D5" w14:textId="77777777" w:rsidR="00FB4B98" w:rsidRPr="00EA25D9" w:rsidRDefault="00FB4B98" w:rsidP="00373975">
            <w:pPr>
              <w:overflowPunct/>
              <w:autoSpaceDE/>
              <w:adjustRightInd/>
              <w:rPr>
                <w:rFonts w:eastAsia="Andale Sans UI" w:cs="Tahoma"/>
                <w:kern w:val="3"/>
                <w:sz w:val="18"/>
                <w:szCs w:val="24"/>
                <w:lang w:val="pl-PL" w:eastAsia="ja-JP" w:bidi="fa-IR"/>
              </w:rPr>
            </w:pPr>
            <w:r w:rsidRPr="00EA25D9">
              <w:rPr>
                <w:rFonts w:eastAsia="Andale Sans UI" w:cs="Tahoma"/>
                <w:kern w:val="3"/>
                <w:sz w:val="18"/>
                <w:szCs w:val="24"/>
                <w:lang w:val="pl-PL" w:eastAsia="ja-JP" w:bidi="fa-IR"/>
              </w:rPr>
              <w:t>6.</w:t>
            </w:r>
          </w:p>
          <w:p w14:paraId="28D58428" w14:textId="77777777" w:rsidR="00FB4B98" w:rsidRPr="00EA25D9" w:rsidRDefault="00FB4B98" w:rsidP="00373975">
            <w:pPr>
              <w:overflowPunct/>
              <w:autoSpaceDE/>
              <w:adjustRightInd/>
              <w:rPr>
                <w:rFonts w:eastAsia="Andale Sans UI" w:cs="Tahoma"/>
                <w:kern w:val="3"/>
                <w:sz w:val="18"/>
                <w:szCs w:val="24"/>
                <w:lang w:val="pl-PL" w:eastAsia="ja-JP" w:bidi="fa-IR"/>
              </w:rPr>
            </w:pPr>
          </w:p>
          <w:p w14:paraId="223BB9B7" w14:textId="77777777" w:rsidR="00FB4B98" w:rsidRPr="00EA25D9" w:rsidRDefault="00FB4B98" w:rsidP="00373975">
            <w:pPr>
              <w:overflowPunct/>
              <w:autoSpaceDE/>
              <w:adjustRightInd/>
              <w:rPr>
                <w:rFonts w:eastAsia="Andale Sans UI" w:cs="Tahoma"/>
                <w:kern w:val="3"/>
                <w:sz w:val="18"/>
                <w:szCs w:val="24"/>
                <w:lang w:val="pl-PL" w:eastAsia="ja-JP" w:bidi="fa-IR"/>
              </w:rPr>
            </w:pPr>
          </w:p>
          <w:p w14:paraId="68506A62" w14:textId="77777777" w:rsidR="00FB4B98" w:rsidRPr="00EA25D9" w:rsidRDefault="00FB4B98" w:rsidP="00373975">
            <w:pPr>
              <w:overflowPunct/>
              <w:autoSpaceDE/>
              <w:adjustRightInd/>
              <w:rPr>
                <w:rFonts w:eastAsia="Andale Sans UI" w:cs="Tahoma"/>
                <w:kern w:val="3"/>
                <w:sz w:val="18"/>
                <w:szCs w:val="24"/>
                <w:lang w:val="pl-PL" w:eastAsia="ja-JP" w:bidi="fa-IR"/>
              </w:rPr>
            </w:pPr>
          </w:p>
          <w:p w14:paraId="700E27B0" w14:textId="77777777" w:rsidR="00FB4B98" w:rsidRPr="00EA25D9" w:rsidRDefault="00FB4B98" w:rsidP="00373975">
            <w:pPr>
              <w:overflowPunct/>
              <w:autoSpaceDE/>
              <w:adjustRightInd/>
              <w:rPr>
                <w:rFonts w:eastAsia="Andale Sans UI" w:cs="Tahoma"/>
                <w:kern w:val="3"/>
                <w:sz w:val="18"/>
                <w:szCs w:val="24"/>
                <w:lang w:val="pl-PL" w:eastAsia="ja-JP" w:bidi="fa-IR"/>
              </w:rPr>
            </w:pPr>
            <w:r w:rsidRPr="00EA25D9">
              <w:rPr>
                <w:rFonts w:eastAsia="Andale Sans UI" w:cs="Tahoma"/>
                <w:kern w:val="3"/>
                <w:sz w:val="18"/>
                <w:szCs w:val="24"/>
                <w:lang w:val="pl-PL" w:eastAsia="ja-JP" w:bidi="fa-IR"/>
              </w:rPr>
              <w:lastRenderedPageBreak/>
              <w:t>7.</w:t>
            </w:r>
          </w:p>
          <w:p w14:paraId="6A156EF7" w14:textId="77777777" w:rsidR="00FB4B98" w:rsidRDefault="00FB4B98" w:rsidP="00373975">
            <w:pPr>
              <w:overflowPunct/>
              <w:autoSpaceDE/>
              <w:adjustRightInd/>
              <w:rPr>
                <w:rFonts w:eastAsia="Andale Sans UI" w:cs="Tahoma"/>
                <w:kern w:val="3"/>
                <w:sz w:val="18"/>
                <w:szCs w:val="24"/>
                <w:lang w:val="pl-PL" w:eastAsia="ja-JP" w:bidi="fa-IR"/>
              </w:rPr>
            </w:pPr>
          </w:p>
          <w:p w14:paraId="534EE673" w14:textId="77777777" w:rsidR="00FB4B98" w:rsidRDefault="00FB4B98" w:rsidP="00373975">
            <w:pPr>
              <w:overflowPunct/>
              <w:autoSpaceDE/>
              <w:adjustRightInd/>
              <w:rPr>
                <w:rFonts w:eastAsia="Andale Sans UI" w:cs="Tahoma"/>
                <w:kern w:val="3"/>
                <w:sz w:val="18"/>
                <w:szCs w:val="24"/>
                <w:lang w:val="pl-PL" w:eastAsia="ja-JP" w:bidi="fa-IR"/>
              </w:rPr>
            </w:pPr>
          </w:p>
          <w:p w14:paraId="37B32B3C" w14:textId="0A57D7B7" w:rsidR="00FB4B98" w:rsidRPr="00EA25D9" w:rsidRDefault="00FB4B98" w:rsidP="00373975">
            <w:pPr>
              <w:rPr>
                <w:rFonts w:ascii="Calibri" w:eastAsia="SimSun" w:hAnsi="Calibri" w:cs="F"/>
                <w:kern w:val="3"/>
                <w:sz w:val="22"/>
                <w:szCs w:val="22"/>
                <w:lang w:val="pl-PL" w:eastAsia="en-US"/>
              </w:rPr>
            </w:pPr>
          </w:p>
        </w:tc>
        <w:tc>
          <w:tcPr>
            <w:tcW w:w="4177" w:type="dxa"/>
            <w:tcBorders>
              <w:top w:val="single" w:sz="4" w:space="0" w:color="000001"/>
              <w:left w:val="single" w:sz="4" w:space="0" w:color="auto"/>
              <w:bottom w:val="single" w:sz="4" w:space="0" w:color="000001"/>
            </w:tcBorders>
            <w:shd w:val="clear" w:color="auto" w:fill="auto"/>
            <w:tcMar>
              <w:top w:w="0" w:type="dxa"/>
              <w:left w:w="10" w:type="dxa"/>
              <w:bottom w:w="0" w:type="dxa"/>
              <w:right w:w="10" w:type="dxa"/>
            </w:tcMar>
          </w:tcPr>
          <w:p w14:paraId="6F8E71B0" w14:textId="77777777" w:rsidR="00FB4B98" w:rsidRPr="00EA25D9" w:rsidRDefault="00FB4B98" w:rsidP="00EA25D9">
            <w:pPr>
              <w:overflowPunct/>
              <w:autoSpaceDE/>
              <w:adjustRightInd/>
              <w:rPr>
                <w:rFonts w:eastAsia="Andale Sans UI" w:cs="Tahoma"/>
                <w:kern w:val="3"/>
                <w:szCs w:val="24"/>
                <w:lang w:val="de-DE" w:eastAsia="ja-JP" w:bidi="fa-IR"/>
              </w:rPr>
            </w:pPr>
            <w:r w:rsidRPr="00EA25D9">
              <w:rPr>
                <w:rFonts w:eastAsia="Andale Sans UI" w:cs="Tahoma"/>
                <w:kern w:val="3"/>
                <w:sz w:val="18"/>
                <w:szCs w:val="24"/>
                <w:lang w:val="pl-PL" w:eastAsia="ja-JP" w:bidi="fa-IR"/>
              </w:rPr>
              <w:lastRenderedPageBreak/>
              <w:t>Wkład polietylenowy z wysokousieciowanego polietylenu z dodatkiem Witaminy E. Wkłady symetryczne, asymetryczne i z okapem dla głów do 36 mm. Wkłady polietylenowe dostępne dla panewek od 40 do 70 mm</w:t>
            </w:r>
          </w:p>
        </w:tc>
        <w:tc>
          <w:tcPr>
            <w:tcW w:w="138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EBBBD12" w14:textId="6BEF5489" w:rsidR="00FB4B98" w:rsidRPr="00EA25D9" w:rsidRDefault="00FB4B98" w:rsidP="00B13E82">
            <w:pPr>
              <w:overflowPunct/>
              <w:autoSpaceDE/>
              <w:adjustRightInd/>
              <w:jc w:val="center"/>
              <w:rPr>
                <w:rFonts w:eastAsia="Andale Sans UI" w:cs="Tahoma"/>
                <w:kern w:val="3"/>
                <w:sz w:val="18"/>
                <w:szCs w:val="24"/>
                <w:lang w:val="pl-PL" w:eastAsia="ja-JP" w:bidi="fa-IR"/>
              </w:rPr>
            </w:pPr>
            <w:r w:rsidRPr="00B13E82">
              <w:rPr>
                <w:rFonts w:eastAsia="Andale Sans UI" w:cs="Tahoma"/>
                <w:kern w:val="3"/>
                <w:sz w:val="18"/>
                <w:szCs w:val="24"/>
                <w:lang w:val="de-DE" w:eastAsia="ja-JP" w:bidi="fa-IR"/>
              </w:rPr>
              <w:t>5</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3513766" w14:textId="77777777" w:rsidR="00FB4B98" w:rsidRPr="00EA25D9" w:rsidRDefault="00FB4B98" w:rsidP="00EA25D9">
            <w:pPr>
              <w:overflowPunct/>
              <w:autoSpaceDE/>
              <w:adjustRightInd/>
              <w:rPr>
                <w:rFonts w:eastAsia="Andale Sans UI" w:cs="Tahoma"/>
                <w:kern w:val="3"/>
                <w:sz w:val="18"/>
                <w:szCs w:val="24"/>
                <w:lang w:val="pl-PL" w:eastAsia="ja-JP" w:bidi="fa-IR"/>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DC7386B" w14:textId="77777777" w:rsidR="00FB4B98" w:rsidRPr="00EA25D9" w:rsidRDefault="00FB4B98" w:rsidP="00EA25D9">
            <w:pPr>
              <w:overflowPunct/>
              <w:autoSpaceDE/>
              <w:adjustRightInd/>
              <w:rPr>
                <w:rFonts w:eastAsia="Andale Sans UI" w:cs="Tahoma"/>
                <w:kern w:val="3"/>
                <w:sz w:val="18"/>
                <w:szCs w:val="24"/>
                <w:lang w:val="pl-PL" w:eastAsia="ja-JP" w:bidi="fa-IR"/>
              </w:rPr>
            </w:pPr>
          </w:p>
        </w:tc>
        <w:tc>
          <w:tcPr>
            <w:tcW w:w="127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ECC3E16" w14:textId="77777777" w:rsidR="00FB4B98" w:rsidRPr="00EA25D9" w:rsidRDefault="00FB4B98" w:rsidP="00EA25D9">
            <w:pPr>
              <w:overflowPunct/>
              <w:autoSpaceDE/>
              <w:adjustRightInd/>
              <w:rPr>
                <w:rFonts w:eastAsia="Andale Sans UI" w:cs="Tahoma"/>
                <w:kern w:val="3"/>
                <w:sz w:val="18"/>
                <w:szCs w:val="24"/>
                <w:lang w:val="pl-PL" w:eastAsia="ja-JP" w:bidi="fa-IR"/>
              </w:rPr>
            </w:pPr>
          </w:p>
        </w:tc>
        <w:tc>
          <w:tcPr>
            <w:tcW w:w="133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C7683F9" w14:textId="77777777" w:rsidR="00FB4B98" w:rsidRPr="00EA25D9" w:rsidRDefault="00FB4B98" w:rsidP="00EA25D9">
            <w:pPr>
              <w:overflowPunct/>
              <w:autoSpaceDE/>
              <w:adjustRightInd/>
              <w:rPr>
                <w:rFonts w:eastAsia="Andale Sans UI" w:cs="Tahoma"/>
                <w:kern w:val="3"/>
                <w:sz w:val="18"/>
                <w:szCs w:val="24"/>
                <w:lang w:val="pl-PL" w:eastAsia="ja-JP" w:bidi="fa-IR"/>
              </w:rPr>
            </w:pPr>
          </w:p>
        </w:tc>
        <w:tc>
          <w:tcPr>
            <w:tcW w:w="2349" w:type="dxa"/>
            <w:tcBorders>
              <w:top w:val="single" w:sz="4" w:space="0" w:color="000001"/>
              <w:left w:val="single" w:sz="4" w:space="0" w:color="000001"/>
              <w:bottom w:val="single" w:sz="4" w:space="0" w:color="000001"/>
              <w:right w:val="single" w:sz="4" w:space="0" w:color="000001"/>
            </w:tcBorders>
          </w:tcPr>
          <w:p w14:paraId="3C139F65" w14:textId="77777777" w:rsidR="00FB4B98" w:rsidRPr="00EA25D9" w:rsidRDefault="00FB4B98" w:rsidP="00EA25D9">
            <w:pPr>
              <w:overflowPunct/>
              <w:autoSpaceDE/>
              <w:adjustRightInd/>
              <w:rPr>
                <w:rFonts w:eastAsia="Andale Sans UI" w:cs="Tahoma"/>
                <w:kern w:val="3"/>
                <w:sz w:val="18"/>
                <w:szCs w:val="24"/>
                <w:lang w:val="pl-PL" w:eastAsia="ja-JP" w:bidi="fa-IR"/>
              </w:rPr>
            </w:pPr>
          </w:p>
        </w:tc>
      </w:tr>
      <w:tr w:rsidR="00FB4B98" w:rsidRPr="00EA25D9" w14:paraId="012DFCF0" w14:textId="57D6B770" w:rsidTr="004C338D">
        <w:trPr>
          <w:trHeight w:val="639"/>
        </w:trPr>
        <w:tc>
          <w:tcPr>
            <w:tcW w:w="390" w:type="dxa"/>
            <w:vMerge/>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E74AA47" w14:textId="77777777" w:rsidR="00FB4B98" w:rsidRPr="00EA25D9" w:rsidRDefault="00FB4B98" w:rsidP="00EA25D9">
            <w:pPr>
              <w:overflowPunct/>
              <w:autoSpaceDE/>
              <w:adjustRightInd/>
              <w:spacing w:after="200" w:line="276" w:lineRule="auto"/>
              <w:rPr>
                <w:rFonts w:ascii="Calibri" w:eastAsia="SimSun" w:hAnsi="Calibri" w:cs="F"/>
                <w:kern w:val="3"/>
                <w:sz w:val="22"/>
                <w:szCs w:val="22"/>
                <w:lang w:val="pl-PL" w:eastAsia="en-US"/>
              </w:rPr>
            </w:pPr>
          </w:p>
        </w:tc>
        <w:tc>
          <w:tcPr>
            <w:tcW w:w="4177" w:type="dxa"/>
            <w:tcBorders>
              <w:top w:val="single" w:sz="4" w:space="0" w:color="000001"/>
              <w:left w:val="single" w:sz="4" w:space="0" w:color="auto"/>
              <w:bottom w:val="single" w:sz="4" w:space="0" w:color="auto"/>
            </w:tcBorders>
            <w:shd w:val="clear" w:color="auto" w:fill="auto"/>
            <w:tcMar>
              <w:top w:w="0" w:type="dxa"/>
              <w:left w:w="10" w:type="dxa"/>
              <w:bottom w:w="0" w:type="dxa"/>
              <w:right w:w="10" w:type="dxa"/>
            </w:tcMar>
          </w:tcPr>
          <w:p w14:paraId="5CB552E3" w14:textId="77777777" w:rsidR="00FB4B98" w:rsidRPr="00EA25D9" w:rsidRDefault="00FB4B98" w:rsidP="00EA25D9">
            <w:pPr>
              <w:overflowPunct/>
              <w:autoSpaceDE/>
              <w:adjustRightInd/>
              <w:rPr>
                <w:rFonts w:eastAsia="Andale Sans UI" w:cs="Tahoma"/>
                <w:kern w:val="3"/>
                <w:szCs w:val="24"/>
                <w:lang w:val="de-DE" w:eastAsia="ja-JP" w:bidi="fa-IR"/>
              </w:rPr>
            </w:pPr>
            <w:r w:rsidRPr="00EA25D9">
              <w:rPr>
                <w:rFonts w:eastAsia="Andale Sans UI" w:cs="Tahoma"/>
                <w:kern w:val="3"/>
                <w:sz w:val="18"/>
                <w:szCs w:val="24"/>
                <w:lang w:val="pl-PL" w:eastAsia="ja-JP" w:bidi="fa-IR"/>
              </w:rPr>
              <w:t>Śruby ryglujące(ze stopu tytanu ) o zakresie długości od 24 mm do 60 mm ( włącznie)</w:t>
            </w:r>
          </w:p>
        </w:tc>
        <w:tc>
          <w:tcPr>
            <w:tcW w:w="138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8AC6AF8" w14:textId="57636D29" w:rsidR="00FB4B98" w:rsidRPr="00EA25D9" w:rsidRDefault="00FB4B98" w:rsidP="00B13E82">
            <w:pPr>
              <w:overflowPunct/>
              <w:autoSpaceDE/>
              <w:adjustRightInd/>
              <w:jc w:val="center"/>
              <w:rPr>
                <w:rFonts w:eastAsia="Andale Sans UI" w:cs="Tahoma"/>
                <w:kern w:val="3"/>
                <w:sz w:val="18"/>
                <w:szCs w:val="24"/>
                <w:lang w:val="pl-PL" w:eastAsia="ja-JP" w:bidi="fa-IR"/>
              </w:rPr>
            </w:pPr>
            <w:r w:rsidRPr="00B13E82">
              <w:rPr>
                <w:rFonts w:eastAsia="Andale Sans UI" w:cs="Tahoma"/>
                <w:kern w:val="3"/>
                <w:sz w:val="18"/>
                <w:szCs w:val="24"/>
                <w:lang w:val="pl-PL" w:eastAsia="ja-JP" w:bidi="fa-IR"/>
              </w:rPr>
              <w:t>8</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9908DE1" w14:textId="77777777" w:rsidR="00FB4B98" w:rsidRPr="00EA25D9" w:rsidRDefault="00FB4B98" w:rsidP="00EA25D9">
            <w:pPr>
              <w:overflowPunct/>
              <w:autoSpaceDE/>
              <w:adjustRightInd/>
              <w:rPr>
                <w:rFonts w:eastAsia="Andale Sans UI" w:cs="Tahoma"/>
                <w:kern w:val="3"/>
                <w:sz w:val="18"/>
                <w:szCs w:val="24"/>
                <w:lang w:val="pl-PL" w:eastAsia="ja-JP" w:bidi="fa-IR"/>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99FA5C9" w14:textId="77777777" w:rsidR="00FB4B98" w:rsidRPr="00EA25D9" w:rsidRDefault="00FB4B98" w:rsidP="00EA25D9">
            <w:pPr>
              <w:overflowPunct/>
              <w:autoSpaceDE/>
              <w:adjustRightInd/>
              <w:rPr>
                <w:rFonts w:eastAsia="Andale Sans UI" w:cs="Tahoma"/>
                <w:kern w:val="3"/>
                <w:sz w:val="18"/>
                <w:szCs w:val="24"/>
                <w:lang w:val="pl-PL" w:eastAsia="ja-JP" w:bidi="fa-IR"/>
              </w:rPr>
            </w:pPr>
          </w:p>
        </w:tc>
        <w:tc>
          <w:tcPr>
            <w:tcW w:w="127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CA800EF" w14:textId="77777777" w:rsidR="00FB4B98" w:rsidRPr="00EA25D9" w:rsidRDefault="00FB4B98" w:rsidP="00EA25D9">
            <w:pPr>
              <w:overflowPunct/>
              <w:autoSpaceDE/>
              <w:adjustRightInd/>
              <w:rPr>
                <w:rFonts w:eastAsia="Andale Sans UI" w:cs="Tahoma"/>
                <w:kern w:val="3"/>
                <w:sz w:val="18"/>
                <w:szCs w:val="24"/>
                <w:lang w:val="pl-PL" w:eastAsia="ja-JP" w:bidi="fa-IR"/>
              </w:rPr>
            </w:pPr>
          </w:p>
        </w:tc>
        <w:tc>
          <w:tcPr>
            <w:tcW w:w="133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438C6C3" w14:textId="77777777" w:rsidR="00FB4B98" w:rsidRPr="00EA25D9" w:rsidRDefault="00FB4B98" w:rsidP="00EA25D9">
            <w:pPr>
              <w:overflowPunct/>
              <w:autoSpaceDE/>
              <w:adjustRightInd/>
              <w:rPr>
                <w:rFonts w:eastAsia="Andale Sans UI" w:cs="Tahoma"/>
                <w:kern w:val="3"/>
                <w:sz w:val="18"/>
                <w:szCs w:val="24"/>
                <w:lang w:val="pl-PL" w:eastAsia="ja-JP" w:bidi="fa-IR"/>
              </w:rPr>
            </w:pPr>
          </w:p>
        </w:tc>
        <w:tc>
          <w:tcPr>
            <w:tcW w:w="2349" w:type="dxa"/>
            <w:tcBorders>
              <w:top w:val="single" w:sz="4" w:space="0" w:color="000001"/>
              <w:left w:val="single" w:sz="4" w:space="0" w:color="000001"/>
              <w:bottom w:val="single" w:sz="4" w:space="0" w:color="000001"/>
              <w:right w:val="single" w:sz="4" w:space="0" w:color="000001"/>
            </w:tcBorders>
          </w:tcPr>
          <w:p w14:paraId="6348240B" w14:textId="77777777" w:rsidR="00FB4B98" w:rsidRPr="00EA25D9" w:rsidRDefault="00FB4B98" w:rsidP="00EA25D9">
            <w:pPr>
              <w:overflowPunct/>
              <w:autoSpaceDE/>
              <w:adjustRightInd/>
              <w:rPr>
                <w:rFonts w:eastAsia="Andale Sans UI" w:cs="Tahoma"/>
                <w:kern w:val="3"/>
                <w:sz w:val="18"/>
                <w:szCs w:val="24"/>
                <w:lang w:val="pl-PL" w:eastAsia="ja-JP" w:bidi="fa-IR"/>
              </w:rPr>
            </w:pPr>
          </w:p>
        </w:tc>
      </w:tr>
      <w:tr w:rsidR="00FB4B98" w:rsidRPr="00EA25D9" w14:paraId="686EE17F" w14:textId="619BAA76" w:rsidTr="004C338D">
        <w:trPr>
          <w:trHeight w:val="1291"/>
        </w:trPr>
        <w:tc>
          <w:tcPr>
            <w:tcW w:w="39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D0F7748" w14:textId="77777777" w:rsidR="00FB4B98" w:rsidRDefault="00FB4B98" w:rsidP="00373975">
            <w:pPr>
              <w:overflowPunct/>
              <w:autoSpaceDE/>
              <w:adjustRightInd/>
              <w:rPr>
                <w:rFonts w:eastAsia="Andale Sans UI" w:cs="Tahoma"/>
                <w:kern w:val="3"/>
                <w:sz w:val="18"/>
                <w:szCs w:val="24"/>
                <w:lang w:val="pl-PL" w:eastAsia="ja-JP" w:bidi="fa-IR"/>
              </w:rPr>
            </w:pPr>
          </w:p>
          <w:p w14:paraId="355FFFAA" w14:textId="77777777" w:rsidR="00FB4B98" w:rsidRPr="00EA25D9" w:rsidRDefault="00FB4B98" w:rsidP="00373975">
            <w:pPr>
              <w:overflowPunct/>
              <w:autoSpaceDE/>
              <w:adjustRightInd/>
              <w:rPr>
                <w:rFonts w:eastAsia="Andale Sans UI" w:cs="Tahoma"/>
                <w:kern w:val="3"/>
                <w:sz w:val="18"/>
                <w:szCs w:val="24"/>
                <w:lang w:val="pl-PL" w:eastAsia="ja-JP" w:bidi="fa-IR"/>
              </w:rPr>
            </w:pPr>
          </w:p>
          <w:p w14:paraId="3EDFF5EC" w14:textId="77777777" w:rsidR="00FB4B98" w:rsidRPr="00EA25D9" w:rsidRDefault="00FB4B98" w:rsidP="00373975">
            <w:pPr>
              <w:overflowPunct/>
              <w:autoSpaceDE/>
              <w:adjustRightInd/>
              <w:rPr>
                <w:rFonts w:eastAsia="Andale Sans UI" w:cs="Tahoma"/>
                <w:kern w:val="3"/>
                <w:sz w:val="18"/>
                <w:szCs w:val="24"/>
                <w:lang w:val="pl-PL" w:eastAsia="ja-JP" w:bidi="fa-IR"/>
              </w:rPr>
            </w:pPr>
            <w:r w:rsidRPr="00EA25D9">
              <w:rPr>
                <w:rFonts w:eastAsia="Andale Sans UI" w:cs="Tahoma"/>
                <w:kern w:val="3"/>
                <w:sz w:val="18"/>
                <w:szCs w:val="24"/>
                <w:lang w:val="pl-PL" w:eastAsia="ja-JP" w:bidi="fa-IR"/>
              </w:rPr>
              <w:t>8.</w:t>
            </w:r>
          </w:p>
          <w:p w14:paraId="30EA3E6B" w14:textId="77777777" w:rsidR="00FB4B98" w:rsidRPr="00EA25D9" w:rsidRDefault="00FB4B98" w:rsidP="00373975">
            <w:pPr>
              <w:overflowPunct/>
              <w:autoSpaceDE/>
              <w:adjustRightInd/>
              <w:rPr>
                <w:rFonts w:eastAsia="Andale Sans UI" w:cs="Tahoma"/>
                <w:kern w:val="3"/>
                <w:sz w:val="18"/>
                <w:szCs w:val="24"/>
                <w:lang w:val="pl-PL" w:eastAsia="ja-JP" w:bidi="fa-IR"/>
              </w:rPr>
            </w:pPr>
          </w:p>
          <w:p w14:paraId="256966FD" w14:textId="77777777" w:rsidR="00FB4B98" w:rsidRPr="00EA25D9" w:rsidRDefault="00FB4B98" w:rsidP="00373975">
            <w:pPr>
              <w:overflowPunct/>
              <w:autoSpaceDE/>
              <w:adjustRightInd/>
              <w:rPr>
                <w:rFonts w:eastAsia="Andale Sans UI" w:cs="Tahoma"/>
                <w:kern w:val="3"/>
                <w:sz w:val="18"/>
                <w:szCs w:val="24"/>
                <w:lang w:val="pl-PL" w:eastAsia="ja-JP" w:bidi="fa-IR"/>
              </w:rPr>
            </w:pPr>
          </w:p>
          <w:p w14:paraId="5C4D2B59" w14:textId="18AB6FC5" w:rsidR="00FB4B98" w:rsidRPr="00EA25D9" w:rsidRDefault="00FB4B98" w:rsidP="00373975">
            <w:pPr>
              <w:rPr>
                <w:rFonts w:ascii="Calibri" w:eastAsia="SimSun" w:hAnsi="Calibri" w:cs="F"/>
                <w:kern w:val="3"/>
                <w:sz w:val="22"/>
                <w:szCs w:val="22"/>
                <w:lang w:val="pl-PL" w:eastAsia="en-US"/>
              </w:rPr>
            </w:pPr>
          </w:p>
        </w:tc>
        <w:tc>
          <w:tcPr>
            <w:tcW w:w="4177" w:type="dxa"/>
            <w:tcBorders>
              <w:top w:val="single" w:sz="4" w:space="0" w:color="auto"/>
              <w:left w:val="single" w:sz="4" w:space="0" w:color="auto"/>
              <w:bottom w:val="single" w:sz="4" w:space="0" w:color="000001"/>
            </w:tcBorders>
            <w:shd w:val="clear" w:color="auto" w:fill="auto"/>
            <w:tcMar>
              <w:top w:w="0" w:type="dxa"/>
              <w:left w:w="10" w:type="dxa"/>
              <w:bottom w:w="0" w:type="dxa"/>
              <w:right w:w="10" w:type="dxa"/>
            </w:tcMar>
          </w:tcPr>
          <w:p w14:paraId="518416E0" w14:textId="77777777" w:rsidR="00FB4B98" w:rsidRDefault="00FB4B98" w:rsidP="00EA25D9">
            <w:pPr>
              <w:overflowPunct/>
              <w:autoSpaceDE/>
              <w:adjustRightInd/>
              <w:rPr>
                <w:rFonts w:eastAsia="Andale Sans UI" w:cs="Tahoma"/>
                <w:kern w:val="3"/>
                <w:sz w:val="18"/>
                <w:szCs w:val="24"/>
                <w:lang w:val="pl-PL" w:eastAsia="ja-JP" w:bidi="fa-IR"/>
              </w:rPr>
            </w:pPr>
            <w:r w:rsidRPr="00EA25D9">
              <w:rPr>
                <w:rFonts w:eastAsia="Andale Sans UI" w:cs="Tahoma"/>
                <w:kern w:val="3"/>
                <w:sz w:val="18"/>
                <w:szCs w:val="24"/>
                <w:lang w:val="pl-PL" w:eastAsia="ja-JP" w:bidi="fa-IR"/>
              </w:rPr>
              <w:t>Koszyczek rekonstrukcyjny- do endoprotezoplastyki rewizyjnej stawu biodrowego, tytanowy, anatomiczny /lewy i prawy/, o minimum trzech rozmiarach dla każdej strony, stabilizowany śrubami</w:t>
            </w:r>
          </w:p>
          <w:p w14:paraId="1784DCF6" w14:textId="77777777" w:rsidR="00FB4B98" w:rsidRPr="00EA25D9" w:rsidRDefault="00FB4B98" w:rsidP="00EA25D9">
            <w:pPr>
              <w:overflowPunct/>
              <w:autoSpaceDE/>
              <w:adjustRightInd/>
              <w:rPr>
                <w:rFonts w:eastAsia="Andale Sans UI" w:cs="Tahoma"/>
                <w:kern w:val="3"/>
                <w:szCs w:val="24"/>
                <w:lang w:val="de-DE" w:eastAsia="ja-JP" w:bidi="fa-IR"/>
              </w:rPr>
            </w:pPr>
          </w:p>
        </w:tc>
        <w:tc>
          <w:tcPr>
            <w:tcW w:w="138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C369A85" w14:textId="0A9B7F7D" w:rsidR="00FB4B98" w:rsidRPr="00EA25D9" w:rsidRDefault="00FB4B98" w:rsidP="00B13E82">
            <w:pPr>
              <w:overflowPunct/>
              <w:autoSpaceDE/>
              <w:adjustRightInd/>
              <w:jc w:val="center"/>
              <w:rPr>
                <w:rFonts w:eastAsia="Andale Sans UI" w:cs="Tahoma"/>
                <w:kern w:val="3"/>
                <w:sz w:val="18"/>
                <w:szCs w:val="24"/>
                <w:lang w:val="pl-PL" w:eastAsia="ja-JP" w:bidi="fa-IR"/>
              </w:rPr>
            </w:pPr>
            <w:r>
              <w:rPr>
                <w:rFonts w:eastAsia="Andale Sans UI" w:cs="Tahoma"/>
                <w:kern w:val="3"/>
                <w:sz w:val="18"/>
                <w:szCs w:val="24"/>
                <w:lang w:val="pl-PL" w:eastAsia="ja-JP" w:bidi="fa-IR"/>
              </w:rPr>
              <w:t>4</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5D2960B" w14:textId="77777777" w:rsidR="00FB4B98" w:rsidRPr="00EA25D9" w:rsidRDefault="00FB4B98" w:rsidP="00EA25D9">
            <w:pPr>
              <w:overflowPunct/>
              <w:autoSpaceDE/>
              <w:adjustRightInd/>
              <w:rPr>
                <w:rFonts w:eastAsia="Andale Sans UI" w:cs="Tahoma"/>
                <w:kern w:val="3"/>
                <w:sz w:val="18"/>
                <w:szCs w:val="24"/>
                <w:lang w:val="pl-PL" w:eastAsia="ja-JP" w:bidi="fa-IR"/>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AD2E08A" w14:textId="77777777" w:rsidR="00FB4B98" w:rsidRPr="00EA25D9" w:rsidRDefault="00FB4B98" w:rsidP="00EA25D9">
            <w:pPr>
              <w:overflowPunct/>
              <w:autoSpaceDE/>
              <w:adjustRightInd/>
              <w:rPr>
                <w:rFonts w:eastAsia="Andale Sans UI" w:cs="Tahoma"/>
                <w:kern w:val="3"/>
                <w:sz w:val="18"/>
                <w:szCs w:val="24"/>
                <w:lang w:val="pl-PL" w:eastAsia="ja-JP" w:bidi="fa-IR"/>
              </w:rPr>
            </w:pPr>
          </w:p>
        </w:tc>
        <w:tc>
          <w:tcPr>
            <w:tcW w:w="127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6FCDEFB" w14:textId="77777777" w:rsidR="00FB4B98" w:rsidRPr="00EA25D9" w:rsidRDefault="00FB4B98" w:rsidP="00EA25D9">
            <w:pPr>
              <w:overflowPunct/>
              <w:autoSpaceDE/>
              <w:adjustRightInd/>
              <w:rPr>
                <w:rFonts w:eastAsia="Andale Sans UI" w:cs="Tahoma"/>
                <w:kern w:val="3"/>
                <w:sz w:val="18"/>
                <w:szCs w:val="24"/>
                <w:lang w:val="pl-PL" w:eastAsia="ja-JP" w:bidi="fa-IR"/>
              </w:rPr>
            </w:pPr>
          </w:p>
        </w:tc>
        <w:tc>
          <w:tcPr>
            <w:tcW w:w="133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E031CA6" w14:textId="77777777" w:rsidR="00FB4B98" w:rsidRPr="00EA25D9" w:rsidRDefault="00FB4B98" w:rsidP="00EA25D9">
            <w:pPr>
              <w:overflowPunct/>
              <w:autoSpaceDE/>
              <w:adjustRightInd/>
              <w:rPr>
                <w:rFonts w:eastAsia="Andale Sans UI" w:cs="Tahoma"/>
                <w:kern w:val="3"/>
                <w:sz w:val="18"/>
                <w:szCs w:val="24"/>
                <w:lang w:val="pl-PL" w:eastAsia="ja-JP" w:bidi="fa-IR"/>
              </w:rPr>
            </w:pPr>
          </w:p>
        </w:tc>
        <w:tc>
          <w:tcPr>
            <w:tcW w:w="2349" w:type="dxa"/>
            <w:tcBorders>
              <w:top w:val="single" w:sz="4" w:space="0" w:color="000001"/>
              <w:left w:val="single" w:sz="4" w:space="0" w:color="000001"/>
              <w:bottom w:val="single" w:sz="4" w:space="0" w:color="000001"/>
              <w:right w:val="single" w:sz="4" w:space="0" w:color="000001"/>
            </w:tcBorders>
          </w:tcPr>
          <w:p w14:paraId="2BE7635C" w14:textId="77777777" w:rsidR="00FB4B98" w:rsidRPr="00EA25D9" w:rsidRDefault="00FB4B98" w:rsidP="00EA25D9">
            <w:pPr>
              <w:overflowPunct/>
              <w:autoSpaceDE/>
              <w:adjustRightInd/>
              <w:rPr>
                <w:rFonts w:eastAsia="Andale Sans UI" w:cs="Tahoma"/>
                <w:kern w:val="3"/>
                <w:sz w:val="18"/>
                <w:szCs w:val="24"/>
                <w:lang w:val="pl-PL" w:eastAsia="ja-JP" w:bidi="fa-IR"/>
              </w:rPr>
            </w:pPr>
          </w:p>
        </w:tc>
      </w:tr>
      <w:tr w:rsidR="00FB4B98" w:rsidRPr="00EA25D9" w14:paraId="1F8A66F0" w14:textId="66DB88E0" w:rsidTr="004C338D">
        <w:trPr>
          <w:trHeight w:val="681"/>
        </w:trPr>
        <w:tc>
          <w:tcPr>
            <w:tcW w:w="39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6D304FA" w14:textId="77777777" w:rsidR="00FB4B98" w:rsidRPr="00EA25D9" w:rsidRDefault="00FB4B98" w:rsidP="00373975">
            <w:pPr>
              <w:overflowPunct/>
              <w:autoSpaceDE/>
              <w:adjustRightInd/>
              <w:rPr>
                <w:rFonts w:eastAsia="Andale Sans UI" w:cs="Tahoma"/>
                <w:kern w:val="3"/>
                <w:sz w:val="18"/>
                <w:szCs w:val="24"/>
                <w:lang w:val="pl-PL" w:eastAsia="ja-JP" w:bidi="fa-IR"/>
              </w:rPr>
            </w:pPr>
            <w:r w:rsidRPr="00EA25D9">
              <w:rPr>
                <w:rFonts w:eastAsia="Andale Sans UI" w:cs="Tahoma"/>
                <w:kern w:val="3"/>
                <w:sz w:val="18"/>
                <w:szCs w:val="24"/>
                <w:lang w:val="pl-PL" w:eastAsia="ja-JP" w:bidi="fa-IR"/>
              </w:rPr>
              <w:t>9.</w:t>
            </w:r>
          </w:p>
          <w:p w14:paraId="6872A0FE" w14:textId="77777777" w:rsidR="00FB4B98" w:rsidRDefault="00FB4B98" w:rsidP="00373975">
            <w:pPr>
              <w:overflowPunct/>
              <w:autoSpaceDE/>
              <w:adjustRightInd/>
              <w:rPr>
                <w:rFonts w:eastAsia="Andale Sans UI" w:cs="Tahoma"/>
                <w:kern w:val="3"/>
                <w:sz w:val="18"/>
                <w:szCs w:val="24"/>
                <w:lang w:val="pl-PL" w:eastAsia="ja-JP" w:bidi="fa-IR"/>
              </w:rPr>
            </w:pPr>
          </w:p>
          <w:p w14:paraId="00CDB323" w14:textId="47453C9E" w:rsidR="00FB4B98" w:rsidRPr="00EA25D9" w:rsidRDefault="00FB4B98" w:rsidP="00373975">
            <w:pPr>
              <w:rPr>
                <w:rFonts w:ascii="Calibri" w:eastAsia="SimSun" w:hAnsi="Calibri" w:cs="F"/>
                <w:kern w:val="3"/>
                <w:sz w:val="22"/>
                <w:szCs w:val="22"/>
                <w:lang w:val="pl-PL" w:eastAsia="en-US"/>
              </w:rPr>
            </w:pPr>
          </w:p>
        </w:tc>
        <w:tc>
          <w:tcPr>
            <w:tcW w:w="4177" w:type="dxa"/>
            <w:tcBorders>
              <w:top w:val="single" w:sz="4" w:space="0" w:color="000001"/>
              <w:left w:val="single" w:sz="4" w:space="0" w:color="auto"/>
              <w:bottom w:val="single" w:sz="4" w:space="0" w:color="000001"/>
            </w:tcBorders>
            <w:shd w:val="clear" w:color="auto" w:fill="auto"/>
            <w:tcMar>
              <w:top w:w="0" w:type="dxa"/>
              <w:left w:w="10" w:type="dxa"/>
              <w:bottom w:w="0" w:type="dxa"/>
              <w:right w:w="10" w:type="dxa"/>
            </w:tcMar>
          </w:tcPr>
          <w:p w14:paraId="6E5DEBB3" w14:textId="77777777" w:rsidR="00FB4B98" w:rsidRPr="00EA25D9" w:rsidRDefault="00FB4B98" w:rsidP="00EA25D9">
            <w:pPr>
              <w:overflowPunct/>
              <w:autoSpaceDE/>
              <w:adjustRightInd/>
              <w:rPr>
                <w:rFonts w:eastAsia="Andale Sans UI" w:cs="Tahoma"/>
                <w:kern w:val="3"/>
                <w:szCs w:val="24"/>
                <w:lang w:val="de-DE" w:eastAsia="ja-JP" w:bidi="fa-IR"/>
              </w:rPr>
            </w:pPr>
            <w:r w:rsidRPr="00EA25D9">
              <w:rPr>
                <w:rFonts w:eastAsia="Andale Sans UI" w:cs="Tahoma"/>
                <w:kern w:val="3"/>
                <w:sz w:val="18"/>
                <w:szCs w:val="24"/>
                <w:lang w:val="pl-PL" w:eastAsia="ja-JP" w:bidi="fa-IR"/>
              </w:rPr>
              <w:t>Panewka polietylenowa- cementowa o średnicy wewnętrznej 28mm lub 32mm /do wyboru/, średnica zewnętrzna dostosowana do koszyczka</w:t>
            </w:r>
          </w:p>
        </w:tc>
        <w:tc>
          <w:tcPr>
            <w:tcW w:w="138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5A2F891" w14:textId="0A76A598" w:rsidR="00FB4B98" w:rsidRPr="00EA25D9" w:rsidRDefault="00FB4B98" w:rsidP="00B13E82">
            <w:pPr>
              <w:overflowPunct/>
              <w:autoSpaceDE/>
              <w:adjustRightInd/>
              <w:jc w:val="center"/>
              <w:rPr>
                <w:rFonts w:eastAsia="Andale Sans UI" w:cs="Tahoma"/>
                <w:kern w:val="3"/>
                <w:sz w:val="18"/>
                <w:szCs w:val="24"/>
                <w:lang w:val="pl-PL" w:eastAsia="ja-JP" w:bidi="fa-IR"/>
              </w:rPr>
            </w:pPr>
            <w:r>
              <w:rPr>
                <w:rFonts w:eastAsia="Andale Sans UI" w:cs="Tahoma"/>
                <w:kern w:val="3"/>
                <w:sz w:val="18"/>
                <w:szCs w:val="24"/>
                <w:lang w:val="pl-PL" w:eastAsia="ja-JP" w:bidi="fa-IR"/>
              </w:rPr>
              <w:t>4</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826A925" w14:textId="77777777" w:rsidR="00FB4B98" w:rsidRPr="00EA25D9" w:rsidRDefault="00FB4B98" w:rsidP="00EA25D9">
            <w:pPr>
              <w:overflowPunct/>
              <w:autoSpaceDE/>
              <w:adjustRightInd/>
              <w:rPr>
                <w:rFonts w:eastAsia="Andale Sans UI" w:cs="Tahoma"/>
                <w:kern w:val="3"/>
                <w:sz w:val="18"/>
                <w:szCs w:val="24"/>
                <w:lang w:val="pl-PL" w:eastAsia="ja-JP" w:bidi="fa-IR"/>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E33BB73" w14:textId="77777777" w:rsidR="00FB4B98" w:rsidRPr="00EA25D9" w:rsidRDefault="00FB4B98" w:rsidP="00EA25D9">
            <w:pPr>
              <w:overflowPunct/>
              <w:autoSpaceDE/>
              <w:adjustRightInd/>
              <w:rPr>
                <w:rFonts w:eastAsia="Andale Sans UI" w:cs="Tahoma"/>
                <w:kern w:val="3"/>
                <w:sz w:val="18"/>
                <w:szCs w:val="24"/>
                <w:lang w:val="pl-PL" w:eastAsia="ja-JP" w:bidi="fa-IR"/>
              </w:rPr>
            </w:pPr>
          </w:p>
        </w:tc>
        <w:tc>
          <w:tcPr>
            <w:tcW w:w="127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1AAD76F" w14:textId="77777777" w:rsidR="00FB4B98" w:rsidRPr="00EA25D9" w:rsidRDefault="00FB4B98" w:rsidP="00EA25D9">
            <w:pPr>
              <w:overflowPunct/>
              <w:autoSpaceDE/>
              <w:adjustRightInd/>
              <w:rPr>
                <w:rFonts w:eastAsia="Andale Sans UI" w:cs="Tahoma"/>
                <w:kern w:val="3"/>
                <w:sz w:val="18"/>
                <w:szCs w:val="24"/>
                <w:lang w:val="pl-PL" w:eastAsia="ja-JP" w:bidi="fa-IR"/>
              </w:rPr>
            </w:pPr>
          </w:p>
        </w:tc>
        <w:tc>
          <w:tcPr>
            <w:tcW w:w="133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217A10E" w14:textId="77777777" w:rsidR="00FB4B98" w:rsidRPr="00EA25D9" w:rsidRDefault="00FB4B98" w:rsidP="00EA25D9">
            <w:pPr>
              <w:overflowPunct/>
              <w:autoSpaceDE/>
              <w:adjustRightInd/>
              <w:rPr>
                <w:rFonts w:eastAsia="Andale Sans UI" w:cs="Tahoma"/>
                <w:kern w:val="3"/>
                <w:sz w:val="18"/>
                <w:szCs w:val="24"/>
                <w:lang w:val="pl-PL" w:eastAsia="ja-JP" w:bidi="fa-IR"/>
              </w:rPr>
            </w:pPr>
          </w:p>
        </w:tc>
        <w:tc>
          <w:tcPr>
            <w:tcW w:w="2349" w:type="dxa"/>
            <w:tcBorders>
              <w:top w:val="single" w:sz="4" w:space="0" w:color="000001"/>
              <w:left w:val="single" w:sz="4" w:space="0" w:color="000001"/>
              <w:bottom w:val="single" w:sz="4" w:space="0" w:color="000001"/>
              <w:right w:val="single" w:sz="4" w:space="0" w:color="000001"/>
            </w:tcBorders>
          </w:tcPr>
          <w:p w14:paraId="0F1EEC05" w14:textId="77777777" w:rsidR="00FB4B98" w:rsidRPr="00EA25D9" w:rsidRDefault="00FB4B98" w:rsidP="00EA25D9">
            <w:pPr>
              <w:overflowPunct/>
              <w:autoSpaceDE/>
              <w:adjustRightInd/>
              <w:rPr>
                <w:rFonts w:eastAsia="Andale Sans UI" w:cs="Tahoma"/>
                <w:kern w:val="3"/>
                <w:sz w:val="18"/>
                <w:szCs w:val="24"/>
                <w:lang w:val="pl-PL" w:eastAsia="ja-JP" w:bidi="fa-IR"/>
              </w:rPr>
            </w:pPr>
          </w:p>
        </w:tc>
      </w:tr>
      <w:tr w:rsidR="00FB4B98" w:rsidRPr="00EA25D9" w14:paraId="04B3B1B9" w14:textId="30512BD9" w:rsidTr="004C338D">
        <w:trPr>
          <w:trHeight w:val="582"/>
        </w:trPr>
        <w:tc>
          <w:tcPr>
            <w:tcW w:w="39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8CE50E9" w14:textId="77777777" w:rsidR="00FB4B98" w:rsidRPr="00EA25D9" w:rsidRDefault="00FB4B98" w:rsidP="00373975">
            <w:pPr>
              <w:overflowPunct/>
              <w:autoSpaceDE/>
              <w:adjustRightInd/>
              <w:rPr>
                <w:rFonts w:eastAsia="Andale Sans UI" w:cs="Tahoma"/>
                <w:kern w:val="3"/>
                <w:sz w:val="18"/>
                <w:szCs w:val="24"/>
                <w:lang w:val="pl-PL" w:eastAsia="ja-JP" w:bidi="fa-IR"/>
              </w:rPr>
            </w:pPr>
          </w:p>
          <w:p w14:paraId="5E02BD67" w14:textId="77777777" w:rsidR="00FB4B98" w:rsidRPr="00EA25D9" w:rsidRDefault="00FB4B98" w:rsidP="00373975">
            <w:pPr>
              <w:overflowPunct/>
              <w:autoSpaceDE/>
              <w:adjustRightInd/>
              <w:rPr>
                <w:rFonts w:eastAsia="Andale Sans UI" w:cs="Tahoma"/>
                <w:kern w:val="3"/>
                <w:sz w:val="18"/>
                <w:szCs w:val="24"/>
                <w:lang w:val="pl-PL" w:eastAsia="ja-JP" w:bidi="fa-IR"/>
              </w:rPr>
            </w:pPr>
            <w:r w:rsidRPr="00EA25D9">
              <w:rPr>
                <w:rFonts w:eastAsia="Andale Sans UI" w:cs="Tahoma"/>
                <w:kern w:val="3"/>
                <w:sz w:val="18"/>
                <w:szCs w:val="24"/>
                <w:lang w:val="pl-PL" w:eastAsia="ja-JP" w:bidi="fa-IR"/>
              </w:rPr>
              <w:t>10.</w:t>
            </w:r>
          </w:p>
          <w:p w14:paraId="1B9BB84B" w14:textId="2A39E598" w:rsidR="00FB4B98" w:rsidRPr="00EA25D9" w:rsidRDefault="00FB4B98" w:rsidP="00373975">
            <w:pPr>
              <w:rPr>
                <w:rFonts w:ascii="Calibri" w:eastAsia="SimSun" w:hAnsi="Calibri" w:cs="F"/>
                <w:kern w:val="3"/>
                <w:sz w:val="22"/>
                <w:szCs w:val="22"/>
                <w:lang w:val="pl-PL" w:eastAsia="en-US"/>
              </w:rPr>
            </w:pPr>
          </w:p>
        </w:tc>
        <w:tc>
          <w:tcPr>
            <w:tcW w:w="4177" w:type="dxa"/>
            <w:tcBorders>
              <w:top w:val="single" w:sz="4" w:space="0" w:color="000001"/>
              <w:left w:val="single" w:sz="4" w:space="0" w:color="auto"/>
              <w:bottom w:val="single" w:sz="4" w:space="0" w:color="auto"/>
            </w:tcBorders>
            <w:shd w:val="clear" w:color="auto" w:fill="auto"/>
            <w:tcMar>
              <w:top w:w="0" w:type="dxa"/>
              <w:left w:w="10" w:type="dxa"/>
              <w:bottom w:w="0" w:type="dxa"/>
              <w:right w:w="10" w:type="dxa"/>
            </w:tcMar>
          </w:tcPr>
          <w:p w14:paraId="3FF9C414" w14:textId="77777777" w:rsidR="00FB4B98" w:rsidRPr="00EA25D9" w:rsidRDefault="00FB4B98" w:rsidP="00EA25D9">
            <w:pPr>
              <w:overflowPunct/>
              <w:autoSpaceDE/>
              <w:adjustRightInd/>
              <w:rPr>
                <w:rFonts w:eastAsia="Andale Sans UI" w:cs="Tahoma"/>
                <w:kern w:val="3"/>
                <w:szCs w:val="24"/>
                <w:lang w:val="de-DE" w:eastAsia="ja-JP" w:bidi="fa-IR"/>
              </w:rPr>
            </w:pPr>
            <w:r w:rsidRPr="00EA25D9">
              <w:rPr>
                <w:rFonts w:eastAsia="Andale Sans UI" w:cs="Tahoma"/>
                <w:kern w:val="3"/>
                <w:sz w:val="18"/>
                <w:szCs w:val="24"/>
                <w:lang w:val="pl-PL" w:eastAsia="ja-JP" w:bidi="fa-IR"/>
              </w:rPr>
              <w:t>Śruba korowa- tytanowa do koszyczka rekonstrukcyjnego</w:t>
            </w:r>
          </w:p>
        </w:tc>
        <w:tc>
          <w:tcPr>
            <w:tcW w:w="138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41D15E9" w14:textId="4C9C74B3" w:rsidR="00FB4B98" w:rsidRPr="00EA25D9" w:rsidRDefault="00FB4B98" w:rsidP="00B13E82">
            <w:pPr>
              <w:overflowPunct/>
              <w:autoSpaceDE/>
              <w:adjustRightInd/>
              <w:jc w:val="center"/>
              <w:rPr>
                <w:rFonts w:eastAsia="Andale Sans UI" w:cs="Tahoma"/>
                <w:kern w:val="3"/>
                <w:sz w:val="18"/>
                <w:szCs w:val="24"/>
                <w:lang w:val="pl-PL" w:eastAsia="ja-JP" w:bidi="fa-IR"/>
              </w:rPr>
            </w:pPr>
            <w:r w:rsidRPr="00B13E82">
              <w:rPr>
                <w:rFonts w:eastAsia="Andale Sans UI" w:cs="Tahoma"/>
                <w:kern w:val="3"/>
                <w:sz w:val="18"/>
                <w:szCs w:val="24"/>
                <w:lang w:val="pl-PL" w:eastAsia="ja-JP" w:bidi="fa-IR"/>
              </w:rPr>
              <w:t>12</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ADE42B8" w14:textId="77777777" w:rsidR="00FB4B98" w:rsidRPr="00EA25D9" w:rsidRDefault="00FB4B98" w:rsidP="00EA25D9">
            <w:pPr>
              <w:overflowPunct/>
              <w:autoSpaceDE/>
              <w:adjustRightInd/>
              <w:rPr>
                <w:rFonts w:eastAsia="Andale Sans UI" w:cs="Tahoma"/>
                <w:kern w:val="3"/>
                <w:sz w:val="18"/>
                <w:szCs w:val="24"/>
                <w:lang w:val="pl-PL" w:eastAsia="ja-JP" w:bidi="fa-IR"/>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BB253BB" w14:textId="77777777" w:rsidR="00FB4B98" w:rsidRPr="00EA25D9" w:rsidRDefault="00FB4B98" w:rsidP="00EA25D9">
            <w:pPr>
              <w:overflowPunct/>
              <w:autoSpaceDE/>
              <w:adjustRightInd/>
              <w:rPr>
                <w:rFonts w:eastAsia="Andale Sans UI" w:cs="Tahoma"/>
                <w:kern w:val="3"/>
                <w:sz w:val="18"/>
                <w:szCs w:val="24"/>
                <w:lang w:val="pl-PL" w:eastAsia="ja-JP" w:bidi="fa-IR"/>
              </w:rPr>
            </w:pPr>
          </w:p>
        </w:tc>
        <w:tc>
          <w:tcPr>
            <w:tcW w:w="127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342D9F7" w14:textId="77777777" w:rsidR="00FB4B98" w:rsidRPr="00EA25D9" w:rsidRDefault="00FB4B98" w:rsidP="00EA25D9">
            <w:pPr>
              <w:overflowPunct/>
              <w:autoSpaceDE/>
              <w:adjustRightInd/>
              <w:rPr>
                <w:rFonts w:eastAsia="Andale Sans UI" w:cs="Tahoma"/>
                <w:kern w:val="3"/>
                <w:sz w:val="18"/>
                <w:szCs w:val="24"/>
                <w:lang w:val="pl-PL" w:eastAsia="ja-JP" w:bidi="fa-IR"/>
              </w:rPr>
            </w:pPr>
          </w:p>
        </w:tc>
        <w:tc>
          <w:tcPr>
            <w:tcW w:w="133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6B0B8F0" w14:textId="77777777" w:rsidR="00FB4B98" w:rsidRPr="00EA25D9" w:rsidRDefault="00FB4B98" w:rsidP="00EA25D9">
            <w:pPr>
              <w:overflowPunct/>
              <w:autoSpaceDE/>
              <w:adjustRightInd/>
              <w:rPr>
                <w:rFonts w:eastAsia="Andale Sans UI" w:cs="Tahoma"/>
                <w:kern w:val="3"/>
                <w:sz w:val="18"/>
                <w:szCs w:val="24"/>
                <w:lang w:val="pl-PL" w:eastAsia="ja-JP" w:bidi="fa-IR"/>
              </w:rPr>
            </w:pPr>
          </w:p>
        </w:tc>
        <w:tc>
          <w:tcPr>
            <w:tcW w:w="2349" w:type="dxa"/>
            <w:tcBorders>
              <w:top w:val="single" w:sz="4" w:space="0" w:color="000001"/>
              <w:left w:val="single" w:sz="4" w:space="0" w:color="000001"/>
              <w:bottom w:val="single" w:sz="4" w:space="0" w:color="000001"/>
              <w:right w:val="single" w:sz="4" w:space="0" w:color="000001"/>
            </w:tcBorders>
          </w:tcPr>
          <w:p w14:paraId="350BE7DE" w14:textId="77777777" w:rsidR="00FB4B98" w:rsidRPr="00EA25D9" w:rsidRDefault="00FB4B98" w:rsidP="00EA25D9">
            <w:pPr>
              <w:overflowPunct/>
              <w:autoSpaceDE/>
              <w:adjustRightInd/>
              <w:rPr>
                <w:rFonts w:eastAsia="Andale Sans UI" w:cs="Tahoma"/>
                <w:kern w:val="3"/>
                <w:sz w:val="18"/>
                <w:szCs w:val="24"/>
                <w:lang w:val="pl-PL" w:eastAsia="ja-JP" w:bidi="fa-IR"/>
              </w:rPr>
            </w:pPr>
          </w:p>
        </w:tc>
      </w:tr>
      <w:tr w:rsidR="00FB4B98" w:rsidRPr="00EA25D9" w14:paraId="786E6C65" w14:textId="24CB06CB" w:rsidTr="004C338D">
        <w:trPr>
          <w:trHeight w:val="681"/>
        </w:trPr>
        <w:tc>
          <w:tcPr>
            <w:tcW w:w="39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F51C4F2" w14:textId="77777777" w:rsidR="00FB4B98" w:rsidRPr="00EA25D9" w:rsidRDefault="00FB4B98" w:rsidP="00373975">
            <w:pPr>
              <w:overflowPunct/>
              <w:autoSpaceDE/>
              <w:adjustRightInd/>
              <w:rPr>
                <w:rFonts w:eastAsia="Andale Sans UI" w:cs="Tahoma"/>
                <w:kern w:val="3"/>
                <w:sz w:val="18"/>
                <w:szCs w:val="24"/>
                <w:lang w:val="pl-PL" w:eastAsia="ja-JP" w:bidi="fa-IR"/>
              </w:rPr>
            </w:pPr>
            <w:r w:rsidRPr="00EA25D9">
              <w:rPr>
                <w:rFonts w:eastAsia="Andale Sans UI" w:cs="Tahoma"/>
                <w:kern w:val="3"/>
                <w:sz w:val="18"/>
                <w:szCs w:val="24"/>
                <w:lang w:val="pl-PL" w:eastAsia="ja-JP" w:bidi="fa-IR"/>
              </w:rPr>
              <w:t>11.</w:t>
            </w:r>
          </w:p>
          <w:p w14:paraId="1EFD2A91" w14:textId="77777777" w:rsidR="00FB4B98" w:rsidRDefault="00FB4B98" w:rsidP="00373975">
            <w:pPr>
              <w:overflowPunct/>
              <w:autoSpaceDE/>
              <w:adjustRightInd/>
              <w:rPr>
                <w:rFonts w:eastAsia="Andale Sans UI" w:cs="Tahoma"/>
                <w:kern w:val="3"/>
                <w:sz w:val="18"/>
                <w:szCs w:val="24"/>
                <w:lang w:val="pl-PL" w:eastAsia="ja-JP" w:bidi="fa-IR"/>
              </w:rPr>
            </w:pPr>
          </w:p>
          <w:p w14:paraId="7CB5B436" w14:textId="79AE2826" w:rsidR="00FB4B98" w:rsidRPr="00EA25D9" w:rsidRDefault="00FB4B98" w:rsidP="00373975">
            <w:pPr>
              <w:rPr>
                <w:rFonts w:ascii="Calibri" w:eastAsia="SimSun" w:hAnsi="Calibri" w:cs="F"/>
                <w:kern w:val="3"/>
                <w:sz w:val="22"/>
                <w:szCs w:val="22"/>
                <w:lang w:val="pl-PL" w:eastAsia="en-US"/>
              </w:rPr>
            </w:pPr>
          </w:p>
        </w:tc>
        <w:tc>
          <w:tcPr>
            <w:tcW w:w="4177" w:type="dxa"/>
            <w:tcBorders>
              <w:top w:val="single" w:sz="4" w:space="0" w:color="auto"/>
              <w:left w:val="single" w:sz="4" w:space="0" w:color="auto"/>
              <w:bottom w:val="single" w:sz="4" w:space="0" w:color="auto"/>
            </w:tcBorders>
            <w:shd w:val="clear" w:color="auto" w:fill="auto"/>
            <w:tcMar>
              <w:top w:w="0" w:type="dxa"/>
              <w:left w:w="10" w:type="dxa"/>
              <w:bottom w:w="0" w:type="dxa"/>
              <w:right w:w="10" w:type="dxa"/>
            </w:tcMar>
          </w:tcPr>
          <w:p w14:paraId="61CF69AF" w14:textId="77777777" w:rsidR="00FB4B98" w:rsidRPr="00EA25D9" w:rsidRDefault="00FB4B98" w:rsidP="00EA25D9">
            <w:pPr>
              <w:overflowPunct/>
              <w:autoSpaceDE/>
              <w:adjustRightInd/>
              <w:rPr>
                <w:rFonts w:eastAsia="Andale Sans UI" w:cs="Tahoma"/>
                <w:kern w:val="3"/>
                <w:sz w:val="18"/>
                <w:szCs w:val="24"/>
                <w:lang w:val="pl-PL" w:eastAsia="ja-JP" w:bidi="fa-IR"/>
              </w:rPr>
            </w:pPr>
            <w:r w:rsidRPr="00EA25D9">
              <w:rPr>
                <w:rFonts w:eastAsia="Andale Sans UI" w:cs="Tahoma"/>
                <w:kern w:val="3"/>
                <w:sz w:val="18"/>
                <w:szCs w:val="24"/>
                <w:lang w:val="pl-PL" w:eastAsia="ja-JP" w:bidi="fa-IR"/>
              </w:rPr>
              <w:t>Śruby ryglujące do panewki bezcementowej , rewizyjnej , dwumobilnej</w:t>
            </w:r>
          </w:p>
        </w:tc>
        <w:tc>
          <w:tcPr>
            <w:tcW w:w="138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D479517" w14:textId="6E14905E" w:rsidR="00FB4B98" w:rsidRPr="00EA25D9" w:rsidRDefault="00FB4B98" w:rsidP="00B13E82">
            <w:pPr>
              <w:overflowPunct/>
              <w:autoSpaceDE/>
              <w:adjustRightInd/>
              <w:jc w:val="center"/>
              <w:rPr>
                <w:rFonts w:eastAsia="Andale Sans UI" w:cs="Tahoma"/>
                <w:kern w:val="3"/>
                <w:sz w:val="18"/>
                <w:szCs w:val="24"/>
                <w:lang w:val="pl-PL" w:eastAsia="ja-JP" w:bidi="fa-IR"/>
              </w:rPr>
            </w:pPr>
            <w:r w:rsidRPr="00B13E82">
              <w:rPr>
                <w:rFonts w:eastAsia="Andale Sans UI" w:cs="Tahoma"/>
                <w:kern w:val="3"/>
                <w:sz w:val="18"/>
                <w:szCs w:val="24"/>
                <w:lang w:val="pl-PL" w:eastAsia="ja-JP" w:bidi="fa-IR"/>
              </w:rPr>
              <w:t>8</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E2F4F87" w14:textId="77777777" w:rsidR="00FB4B98" w:rsidRPr="00EA25D9" w:rsidRDefault="00FB4B98" w:rsidP="00EA25D9">
            <w:pPr>
              <w:overflowPunct/>
              <w:autoSpaceDE/>
              <w:adjustRightInd/>
              <w:rPr>
                <w:rFonts w:eastAsia="Andale Sans UI" w:cs="Tahoma"/>
                <w:kern w:val="3"/>
                <w:sz w:val="18"/>
                <w:szCs w:val="24"/>
                <w:lang w:val="pl-PL" w:eastAsia="ja-JP" w:bidi="fa-IR"/>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80A9C0C" w14:textId="77777777" w:rsidR="00FB4B98" w:rsidRPr="00EA25D9" w:rsidRDefault="00FB4B98" w:rsidP="00EA25D9">
            <w:pPr>
              <w:overflowPunct/>
              <w:autoSpaceDE/>
              <w:adjustRightInd/>
              <w:rPr>
                <w:rFonts w:eastAsia="Andale Sans UI" w:cs="Tahoma"/>
                <w:kern w:val="3"/>
                <w:sz w:val="18"/>
                <w:szCs w:val="24"/>
                <w:lang w:val="pl-PL" w:eastAsia="ja-JP" w:bidi="fa-IR"/>
              </w:rPr>
            </w:pPr>
          </w:p>
        </w:tc>
        <w:tc>
          <w:tcPr>
            <w:tcW w:w="127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A11666E" w14:textId="77777777" w:rsidR="00FB4B98" w:rsidRPr="00EA25D9" w:rsidRDefault="00FB4B98" w:rsidP="00EA25D9">
            <w:pPr>
              <w:overflowPunct/>
              <w:autoSpaceDE/>
              <w:adjustRightInd/>
              <w:rPr>
                <w:rFonts w:eastAsia="Andale Sans UI" w:cs="Tahoma"/>
                <w:kern w:val="3"/>
                <w:sz w:val="18"/>
                <w:szCs w:val="24"/>
                <w:lang w:val="pl-PL" w:eastAsia="ja-JP" w:bidi="fa-IR"/>
              </w:rPr>
            </w:pPr>
          </w:p>
        </w:tc>
        <w:tc>
          <w:tcPr>
            <w:tcW w:w="133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8935D47" w14:textId="77777777" w:rsidR="00FB4B98" w:rsidRPr="00EA25D9" w:rsidRDefault="00FB4B98" w:rsidP="00EA25D9">
            <w:pPr>
              <w:overflowPunct/>
              <w:autoSpaceDE/>
              <w:adjustRightInd/>
              <w:rPr>
                <w:rFonts w:eastAsia="Andale Sans UI" w:cs="Tahoma"/>
                <w:kern w:val="3"/>
                <w:sz w:val="18"/>
                <w:szCs w:val="24"/>
                <w:lang w:val="pl-PL" w:eastAsia="ja-JP" w:bidi="fa-IR"/>
              </w:rPr>
            </w:pPr>
          </w:p>
        </w:tc>
        <w:tc>
          <w:tcPr>
            <w:tcW w:w="2349" w:type="dxa"/>
            <w:tcBorders>
              <w:top w:val="single" w:sz="4" w:space="0" w:color="000001"/>
              <w:left w:val="single" w:sz="4" w:space="0" w:color="000001"/>
              <w:bottom w:val="single" w:sz="4" w:space="0" w:color="000001"/>
              <w:right w:val="single" w:sz="4" w:space="0" w:color="000001"/>
            </w:tcBorders>
          </w:tcPr>
          <w:p w14:paraId="1BD056BE" w14:textId="77777777" w:rsidR="00FB4B98" w:rsidRPr="00EA25D9" w:rsidRDefault="00FB4B98" w:rsidP="00EA25D9">
            <w:pPr>
              <w:overflowPunct/>
              <w:autoSpaceDE/>
              <w:adjustRightInd/>
              <w:rPr>
                <w:rFonts w:eastAsia="Andale Sans UI" w:cs="Tahoma"/>
                <w:kern w:val="3"/>
                <w:sz w:val="18"/>
                <w:szCs w:val="24"/>
                <w:lang w:val="pl-PL" w:eastAsia="ja-JP" w:bidi="fa-IR"/>
              </w:rPr>
            </w:pPr>
          </w:p>
        </w:tc>
      </w:tr>
      <w:tr w:rsidR="00FB4B98" w:rsidRPr="00EA25D9" w14:paraId="3936EB3B" w14:textId="229C64F5" w:rsidTr="004C338D">
        <w:trPr>
          <w:trHeight w:val="402"/>
        </w:trPr>
        <w:tc>
          <w:tcPr>
            <w:tcW w:w="39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F414558" w14:textId="21C41033" w:rsidR="00FB4B98" w:rsidRPr="00EA25D9" w:rsidRDefault="00FB4B98" w:rsidP="00373975">
            <w:pPr>
              <w:rPr>
                <w:rFonts w:ascii="Calibri" w:eastAsia="SimSun" w:hAnsi="Calibri" w:cs="F"/>
                <w:kern w:val="3"/>
                <w:sz w:val="22"/>
                <w:szCs w:val="22"/>
                <w:lang w:val="pl-PL" w:eastAsia="en-US"/>
              </w:rPr>
            </w:pPr>
            <w:r w:rsidRPr="00EA25D9">
              <w:rPr>
                <w:rFonts w:eastAsia="Andale Sans UI" w:cs="Tahoma"/>
                <w:kern w:val="3"/>
                <w:sz w:val="18"/>
                <w:szCs w:val="24"/>
                <w:lang w:val="pl-PL" w:eastAsia="ja-JP" w:bidi="fa-IR"/>
              </w:rPr>
              <w:t>12.</w:t>
            </w:r>
          </w:p>
        </w:tc>
        <w:tc>
          <w:tcPr>
            <w:tcW w:w="4177" w:type="dxa"/>
            <w:tcBorders>
              <w:top w:val="single" w:sz="4" w:space="0" w:color="auto"/>
              <w:left w:val="single" w:sz="4" w:space="0" w:color="auto"/>
              <w:bottom w:val="single" w:sz="4" w:space="0" w:color="auto"/>
            </w:tcBorders>
            <w:shd w:val="clear" w:color="auto" w:fill="auto"/>
            <w:tcMar>
              <w:top w:w="0" w:type="dxa"/>
              <w:left w:w="10" w:type="dxa"/>
              <w:bottom w:w="0" w:type="dxa"/>
              <w:right w:w="10" w:type="dxa"/>
            </w:tcMar>
          </w:tcPr>
          <w:p w14:paraId="460E151D" w14:textId="77777777" w:rsidR="00FB4B98" w:rsidRPr="00EA25D9" w:rsidRDefault="00FB4B98" w:rsidP="00EA25D9">
            <w:pPr>
              <w:overflowPunct/>
              <w:autoSpaceDE/>
              <w:adjustRightInd/>
              <w:rPr>
                <w:rFonts w:eastAsia="Andale Sans UI" w:cs="Tahoma"/>
                <w:kern w:val="3"/>
                <w:sz w:val="18"/>
                <w:szCs w:val="18"/>
                <w:lang w:val="de-DE" w:eastAsia="ja-JP" w:bidi="fa-IR"/>
              </w:rPr>
            </w:pPr>
            <w:r w:rsidRPr="00EA25D9">
              <w:rPr>
                <w:rFonts w:eastAsia="Andale Sans UI" w:cs="Tahoma"/>
                <w:kern w:val="3"/>
                <w:sz w:val="18"/>
                <w:szCs w:val="18"/>
                <w:lang w:val="de-DE" w:eastAsia="ja-JP" w:bidi="fa-IR"/>
              </w:rPr>
              <w:t>Cement kostny 60 g z antybiotykiem z zestawem do mieszania próżniowego</w:t>
            </w:r>
          </w:p>
        </w:tc>
        <w:tc>
          <w:tcPr>
            <w:tcW w:w="138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F3BFCB7" w14:textId="0E53B77C" w:rsidR="00FB4B98" w:rsidRPr="00EA25D9" w:rsidRDefault="00FB4B98" w:rsidP="00B13E82">
            <w:pPr>
              <w:overflowPunct/>
              <w:autoSpaceDE/>
              <w:adjustRightInd/>
              <w:jc w:val="center"/>
              <w:rPr>
                <w:rFonts w:eastAsia="Andale Sans UI" w:cs="Tahoma"/>
                <w:kern w:val="3"/>
                <w:sz w:val="18"/>
                <w:szCs w:val="24"/>
                <w:lang w:val="pl-PL" w:eastAsia="ja-JP" w:bidi="fa-IR"/>
              </w:rPr>
            </w:pPr>
            <w:r w:rsidRPr="00B13E82">
              <w:rPr>
                <w:rFonts w:eastAsia="Andale Sans UI" w:cs="Tahoma"/>
                <w:kern w:val="3"/>
                <w:sz w:val="18"/>
                <w:szCs w:val="24"/>
                <w:lang w:val="pl-PL" w:eastAsia="ja-JP" w:bidi="fa-IR"/>
              </w:rPr>
              <w:t>5</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B5AAA3D" w14:textId="77777777" w:rsidR="00FB4B98" w:rsidRPr="00EA25D9" w:rsidRDefault="00FB4B98" w:rsidP="00EA25D9">
            <w:pPr>
              <w:overflowPunct/>
              <w:autoSpaceDE/>
              <w:adjustRightInd/>
              <w:rPr>
                <w:rFonts w:eastAsia="Andale Sans UI" w:cs="Tahoma"/>
                <w:kern w:val="3"/>
                <w:sz w:val="18"/>
                <w:szCs w:val="24"/>
                <w:lang w:val="pl-PL" w:eastAsia="ja-JP" w:bidi="fa-IR"/>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0418AA7" w14:textId="77777777" w:rsidR="00FB4B98" w:rsidRPr="00EA25D9" w:rsidRDefault="00FB4B98" w:rsidP="00EA25D9">
            <w:pPr>
              <w:overflowPunct/>
              <w:autoSpaceDE/>
              <w:adjustRightInd/>
              <w:rPr>
                <w:rFonts w:eastAsia="Andale Sans UI" w:cs="Tahoma"/>
                <w:kern w:val="3"/>
                <w:sz w:val="18"/>
                <w:szCs w:val="24"/>
                <w:lang w:val="pl-PL" w:eastAsia="ja-JP" w:bidi="fa-IR"/>
              </w:rPr>
            </w:pPr>
          </w:p>
        </w:tc>
        <w:tc>
          <w:tcPr>
            <w:tcW w:w="127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D70EDC0" w14:textId="77777777" w:rsidR="00FB4B98" w:rsidRPr="00EA25D9" w:rsidRDefault="00FB4B98" w:rsidP="00EA25D9">
            <w:pPr>
              <w:overflowPunct/>
              <w:autoSpaceDE/>
              <w:adjustRightInd/>
              <w:rPr>
                <w:rFonts w:eastAsia="Andale Sans UI" w:cs="Tahoma"/>
                <w:kern w:val="3"/>
                <w:sz w:val="18"/>
                <w:szCs w:val="24"/>
                <w:lang w:val="pl-PL" w:eastAsia="ja-JP" w:bidi="fa-IR"/>
              </w:rPr>
            </w:pPr>
          </w:p>
        </w:tc>
        <w:tc>
          <w:tcPr>
            <w:tcW w:w="133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05DCAB9" w14:textId="77777777" w:rsidR="00FB4B98" w:rsidRPr="00EA25D9" w:rsidRDefault="00FB4B98" w:rsidP="00EA25D9">
            <w:pPr>
              <w:overflowPunct/>
              <w:autoSpaceDE/>
              <w:adjustRightInd/>
              <w:rPr>
                <w:rFonts w:eastAsia="Andale Sans UI" w:cs="Tahoma"/>
                <w:kern w:val="3"/>
                <w:sz w:val="18"/>
                <w:szCs w:val="24"/>
                <w:lang w:val="pl-PL" w:eastAsia="ja-JP" w:bidi="fa-IR"/>
              </w:rPr>
            </w:pPr>
          </w:p>
        </w:tc>
        <w:tc>
          <w:tcPr>
            <w:tcW w:w="2349" w:type="dxa"/>
            <w:tcBorders>
              <w:top w:val="single" w:sz="4" w:space="0" w:color="000001"/>
              <w:left w:val="single" w:sz="4" w:space="0" w:color="000001"/>
              <w:bottom w:val="single" w:sz="4" w:space="0" w:color="000001"/>
              <w:right w:val="single" w:sz="4" w:space="0" w:color="000001"/>
            </w:tcBorders>
          </w:tcPr>
          <w:p w14:paraId="64D9CBBD" w14:textId="77777777" w:rsidR="00FB4B98" w:rsidRPr="00EA25D9" w:rsidRDefault="00FB4B98" w:rsidP="00EA25D9">
            <w:pPr>
              <w:overflowPunct/>
              <w:autoSpaceDE/>
              <w:adjustRightInd/>
              <w:rPr>
                <w:rFonts w:eastAsia="Andale Sans UI" w:cs="Tahoma"/>
                <w:kern w:val="3"/>
                <w:sz w:val="18"/>
                <w:szCs w:val="24"/>
                <w:lang w:val="pl-PL" w:eastAsia="ja-JP" w:bidi="fa-IR"/>
              </w:rPr>
            </w:pPr>
          </w:p>
        </w:tc>
      </w:tr>
      <w:tr w:rsidR="004C338D" w:rsidRPr="00EA25D9" w14:paraId="6DF3A09B" w14:textId="77777777" w:rsidTr="00455CEB">
        <w:trPr>
          <w:trHeight w:val="402"/>
        </w:trPr>
        <w:tc>
          <w:tcPr>
            <w:tcW w:w="8221" w:type="dxa"/>
            <w:gridSpan w:val="5"/>
            <w:tcBorders>
              <w:top w:val="single" w:sz="4" w:space="0" w:color="auto"/>
              <w:left w:val="single" w:sz="4" w:space="0" w:color="auto"/>
              <w:bottom w:val="single" w:sz="4" w:space="0" w:color="auto"/>
            </w:tcBorders>
            <w:shd w:val="clear" w:color="auto" w:fill="auto"/>
            <w:tcMar>
              <w:top w:w="0" w:type="dxa"/>
              <w:left w:w="10" w:type="dxa"/>
              <w:bottom w:w="0" w:type="dxa"/>
              <w:right w:w="10" w:type="dxa"/>
            </w:tcMar>
          </w:tcPr>
          <w:p w14:paraId="0A899DE5" w14:textId="77777777" w:rsidR="004C338D" w:rsidRDefault="004C338D" w:rsidP="00EA25D9">
            <w:pPr>
              <w:overflowPunct/>
              <w:autoSpaceDE/>
              <w:adjustRightInd/>
              <w:rPr>
                <w:rFonts w:eastAsia="Andale Sans UI" w:cs="Tahoma"/>
                <w:b/>
                <w:kern w:val="3"/>
                <w:sz w:val="18"/>
                <w:szCs w:val="24"/>
                <w:lang w:val="pl-PL" w:eastAsia="ja-JP" w:bidi="fa-IR"/>
              </w:rPr>
            </w:pPr>
          </w:p>
          <w:p w14:paraId="5C7B13BC" w14:textId="77777777" w:rsidR="004C338D" w:rsidRDefault="004C338D" w:rsidP="004C338D">
            <w:pPr>
              <w:overflowPunct/>
              <w:autoSpaceDE/>
              <w:adjustRightInd/>
              <w:jc w:val="right"/>
              <w:rPr>
                <w:rFonts w:eastAsia="Andale Sans UI" w:cs="Tahoma"/>
                <w:b/>
                <w:kern w:val="3"/>
                <w:sz w:val="18"/>
                <w:szCs w:val="24"/>
                <w:lang w:val="pl-PL" w:eastAsia="ja-JP" w:bidi="fa-IR"/>
              </w:rPr>
            </w:pPr>
            <w:r w:rsidRPr="004C338D">
              <w:rPr>
                <w:rFonts w:eastAsia="Andale Sans UI" w:cs="Tahoma"/>
                <w:b/>
                <w:kern w:val="3"/>
                <w:sz w:val="18"/>
                <w:szCs w:val="24"/>
                <w:lang w:val="pl-PL" w:eastAsia="ja-JP" w:bidi="fa-IR"/>
              </w:rPr>
              <w:t>RAZEM:</w:t>
            </w:r>
          </w:p>
          <w:p w14:paraId="45CB664F" w14:textId="0734AAD0" w:rsidR="004C338D" w:rsidRPr="004C338D" w:rsidRDefault="004C338D" w:rsidP="004C338D">
            <w:pPr>
              <w:overflowPunct/>
              <w:autoSpaceDE/>
              <w:adjustRightInd/>
              <w:jc w:val="right"/>
              <w:rPr>
                <w:rFonts w:eastAsia="Andale Sans UI" w:cs="Tahoma"/>
                <w:b/>
                <w:kern w:val="3"/>
                <w:sz w:val="18"/>
                <w:szCs w:val="24"/>
                <w:lang w:val="pl-PL" w:eastAsia="ja-JP" w:bidi="fa-IR"/>
              </w:rPr>
            </w:pPr>
          </w:p>
        </w:tc>
        <w:tc>
          <w:tcPr>
            <w:tcW w:w="127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720B15A" w14:textId="77777777" w:rsidR="004C338D" w:rsidRPr="00EA25D9" w:rsidRDefault="004C338D" w:rsidP="00EA25D9">
            <w:pPr>
              <w:overflowPunct/>
              <w:autoSpaceDE/>
              <w:adjustRightInd/>
              <w:rPr>
                <w:rFonts w:eastAsia="Andale Sans UI" w:cs="Tahoma"/>
                <w:kern w:val="3"/>
                <w:sz w:val="18"/>
                <w:szCs w:val="24"/>
                <w:lang w:val="pl-PL" w:eastAsia="ja-JP" w:bidi="fa-IR"/>
              </w:rPr>
            </w:pPr>
          </w:p>
        </w:tc>
        <w:tc>
          <w:tcPr>
            <w:tcW w:w="133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C409C91" w14:textId="77777777" w:rsidR="004C338D" w:rsidRPr="00EA25D9" w:rsidRDefault="004C338D" w:rsidP="00EA25D9">
            <w:pPr>
              <w:overflowPunct/>
              <w:autoSpaceDE/>
              <w:adjustRightInd/>
              <w:rPr>
                <w:rFonts w:eastAsia="Andale Sans UI" w:cs="Tahoma"/>
                <w:kern w:val="3"/>
                <w:sz w:val="18"/>
                <w:szCs w:val="24"/>
                <w:lang w:val="pl-PL" w:eastAsia="ja-JP" w:bidi="fa-IR"/>
              </w:rPr>
            </w:pPr>
          </w:p>
        </w:tc>
        <w:tc>
          <w:tcPr>
            <w:tcW w:w="2349" w:type="dxa"/>
            <w:tcBorders>
              <w:top w:val="single" w:sz="4" w:space="0" w:color="000001"/>
              <w:left w:val="single" w:sz="4" w:space="0" w:color="000001"/>
              <w:bottom w:val="single" w:sz="4" w:space="0" w:color="000001"/>
              <w:right w:val="single" w:sz="4" w:space="0" w:color="000001"/>
            </w:tcBorders>
          </w:tcPr>
          <w:p w14:paraId="45C33C78" w14:textId="77777777" w:rsidR="004C338D" w:rsidRPr="00EA25D9" w:rsidRDefault="004C338D" w:rsidP="00EA25D9">
            <w:pPr>
              <w:overflowPunct/>
              <w:autoSpaceDE/>
              <w:adjustRightInd/>
              <w:rPr>
                <w:rFonts w:eastAsia="Andale Sans UI" w:cs="Tahoma"/>
                <w:kern w:val="3"/>
                <w:sz w:val="18"/>
                <w:szCs w:val="24"/>
                <w:lang w:val="pl-PL" w:eastAsia="ja-JP" w:bidi="fa-IR"/>
              </w:rPr>
            </w:pPr>
          </w:p>
        </w:tc>
      </w:tr>
    </w:tbl>
    <w:p w14:paraId="0AEB0FFA" w14:textId="77777777" w:rsidR="00EA25D9" w:rsidRPr="00EA25D9" w:rsidRDefault="00EA25D9" w:rsidP="00EA25D9">
      <w:pPr>
        <w:overflowPunct/>
        <w:autoSpaceDE/>
        <w:adjustRightInd/>
        <w:rPr>
          <w:rFonts w:eastAsia="Andale Sans UI" w:cs="Tahoma"/>
          <w:kern w:val="3"/>
          <w:szCs w:val="24"/>
          <w:lang w:val="pl-PL" w:eastAsia="ja-JP" w:bidi="fa-IR"/>
        </w:rPr>
      </w:pPr>
    </w:p>
    <w:p w14:paraId="76D09F9E" w14:textId="77777777" w:rsidR="00EA25D9" w:rsidRPr="00EA25D9" w:rsidRDefault="00EA25D9" w:rsidP="00EA25D9">
      <w:pPr>
        <w:overflowPunct/>
        <w:autoSpaceDE/>
        <w:adjustRightInd/>
        <w:rPr>
          <w:rFonts w:eastAsia="Andale Sans UI" w:cs="Tahoma"/>
          <w:kern w:val="3"/>
          <w:szCs w:val="24"/>
          <w:lang w:val="pl-PL" w:eastAsia="ja-JP" w:bidi="fa-IR"/>
        </w:rPr>
      </w:pPr>
    </w:p>
    <w:p w14:paraId="3C885A46" w14:textId="77777777" w:rsidR="00EA25D9" w:rsidRPr="00EA25D9" w:rsidRDefault="00EA25D9" w:rsidP="00EA25D9">
      <w:pPr>
        <w:overflowPunct/>
        <w:autoSpaceDE/>
        <w:adjustRightInd/>
        <w:rPr>
          <w:rFonts w:eastAsia="Andale Sans UI" w:cs="Tahoma"/>
          <w:kern w:val="3"/>
          <w:szCs w:val="24"/>
          <w:lang w:val="pl-PL" w:eastAsia="ja-JP" w:bidi="fa-IR"/>
        </w:rPr>
      </w:pPr>
    </w:p>
    <w:p w14:paraId="3B2ECC13" w14:textId="77777777" w:rsidR="00EA25D9" w:rsidRPr="004F7180" w:rsidRDefault="00EA25D9" w:rsidP="00827693">
      <w:pPr>
        <w:tabs>
          <w:tab w:val="left" w:pos="0"/>
        </w:tabs>
        <w:overflowPunct/>
        <w:autoSpaceDE/>
        <w:adjustRightInd/>
        <w:jc w:val="both"/>
        <w:rPr>
          <w:rFonts w:eastAsia="Andale Sans UI" w:cs="Tahoma"/>
          <w:b/>
          <w:bCs/>
          <w:kern w:val="3"/>
          <w:sz w:val="22"/>
          <w:szCs w:val="22"/>
          <w:lang w:val="pl-PL" w:eastAsia="ja-JP" w:bidi="fa-IR"/>
        </w:rPr>
      </w:pPr>
    </w:p>
    <w:p w14:paraId="0D57CEAB" w14:textId="70EAD058" w:rsidR="00EA25D9" w:rsidRPr="004F7180" w:rsidRDefault="00EA25D9" w:rsidP="00827693">
      <w:pPr>
        <w:tabs>
          <w:tab w:val="left" w:pos="0"/>
        </w:tabs>
        <w:overflowPunct/>
        <w:autoSpaceDE/>
        <w:adjustRightInd/>
        <w:jc w:val="both"/>
        <w:rPr>
          <w:rFonts w:eastAsia="Andale Sans UI" w:cs="Tahoma"/>
          <w:kern w:val="3"/>
          <w:sz w:val="22"/>
          <w:szCs w:val="22"/>
          <w:lang w:val="de-DE" w:eastAsia="ja-JP" w:bidi="fa-IR"/>
        </w:rPr>
      </w:pPr>
      <w:bookmarkStart w:id="2" w:name="_Hlk151280555"/>
      <w:r w:rsidRPr="004F7180">
        <w:rPr>
          <w:rFonts w:eastAsia="Andale Sans UI" w:cs="Tahoma"/>
          <w:b/>
          <w:bCs/>
          <w:kern w:val="3"/>
          <w:sz w:val="22"/>
          <w:szCs w:val="22"/>
          <w:lang w:val="pl-PL" w:eastAsia="ja-JP" w:bidi="fa-IR"/>
        </w:rPr>
        <w:t>Do pakiet</w:t>
      </w:r>
      <w:r w:rsidR="00DA56F0">
        <w:rPr>
          <w:rFonts w:eastAsia="Andale Sans UI" w:cs="Tahoma"/>
          <w:b/>
          <w:bCs/>
          <w:kern w:val="3"/>
          <w:sz w:val="22"/>
          <w:szCs w:val="22"/>
          <w:lang w:val="pl-PL" w:eastAsia="ja-JP" w:bidi="fa-IR"/>
        </w:rPr>
        <w:t>u wymagane jest instrumentarium</w:t>
      </w:r>
      <w:r w:rsidRPr="004F7180">
        <w:rPr>
          <w:rFonts w:eastAsia="Andale Sans UI" w:cs="Tahoma"/>
          <w:b/>
          <w:bCs/>
          <w:kern w:val="3"/>
          <w:sz w:val="22"/>
          <w:szCs w:val="22"/>
          <w:lang w:val="pl-PL" w:eastAsia="ja-JP" w:bidi="fa-IR"/>
        </w:rPr>
        <w:t xml:space="preserve">. </w:t>
      </w:r>
      <w:r w:rsidRPr="004F7180">
        <w:rPr>
          <w:rFonts w:eastAsia="Andale Sans UI" w:cs="Tahoma"/>
          <w:kern w:val="3"/>
          <w:sz w:val="22"/>
          <w:szCs w:val="22"/>
          <w:lang w:val="pl-PL" w:eastAsia="ja-JP" w:bidi="fa-IR"/>
        </w:rPr>
        <w:t>I</w:t>
      </w:r>
      <w:r w:rsidRPr="004F7180">
        <w:rPr>
          <w:rFonts w:eastAsia="Andale Sans UI" w:cs="Tahoma"/>
          <w:b/>
          <w:bCs/>
          <w:kern w:val="3"/>
          <w:sz w:val="22"/>
          <w:szCs w:val="22"/>
          <w:lang w:val="pl-PL" w:eastAsia="ja-JP" w:bidi="fa-IR"/>
        </w:rPr>
        <w:t>nstrumentarium powinno być w kontenerach do steryli</w:t>
      </w:r>
      <w:r w:rsidR="00AE16B6">
        <w:rPr>
          <w:rFonts w:eastAsia="Andale Sans UI" w:cs="Tahoma"/>
          <w:b/>
          <w:bCs/>
          <w:kern w:val="3"/>
          <w:sz w:val="22"/>
          <w:szCs w:val="22"/>
          <w:lang w:val="pl-PL" w:eastAsia="ja-JP" w:bidi="fa-IR"/>
        </w:rPr>
        <w:t xml:space="preserve">zacji w systemie bezobsługowym </w:t>
      </w:r>
      <w:r w:rsidRPr="004F7180">
        <w:rPr>
          <w:rFonts w:eastAsia="Andale Sans UI" w:cs="Tahoma"/>
          <w:b/>
          <w:bCs/>
          <w:kern w:val="3"/>
          <w:sz w:val="22"/>
          <w:szCs w:val="22"/>
          <w:lang w:val="pl-PL" w:eastAsia="ja-JP" w:bidi="fa-IR"/>
        </w:rPr>
        <w:t>otwartym. Instrumentarium wraz z implantami powinno być dostarczone na Blok Operacyjny w systemie „lotnym” na czas trw</w:t>
      </w:r>
      <w:r w:rsidR="00AE16B6">
        <w:rPr>
          <w:rFonts w:eastAsia="Andale Sans UI" w:cs="Tahoma"/>
          <w:b/>
          <w:bCs/>
          <w:kern w:val="3"/>
          <w:sz w:val="22"/>
          <w:szCs w:val="22"/>
          <w:lang w:val="pl-PL" w:eastAsia="ja-JP" w:bidi="fa-IR"/>
        </w:rPr>
        <w:t>ania zabiegu operacyjnego  do …</w:t>
      </w:r>
      <w:r w:rsidRPr="004F7180">
        <w:rPr>
          <w:rFonts w:eastAsia="Andale Sans UI" w:cs="Tahoma"/>
          <w:b/>
          <w:bCs/>
          <w:kern w:val="3"/>
          <w:sz w:val="22"/>
          <w:szCs w:val="22"/>
          <w:lang w:val="pl-PL" w:eastAsia="ja-JP" w:bidi="fa-IR"/>
        </w:rPr>
        <w:t xml:space="preserve"> h od złożonego telefonicznego zamówienia u przedstawiciela handlowego</w:t>
      </w:r>
      <w:r w:rsidR="004F7180">
        <w:rPr>
          <w:rFonts w:eastAsia="Andale Sans UI" w:cs="Tahoma"/>
          <w:b/>
          <w:bCs/>
          <w:kern w:val="3"/>
          <w:sz w:val="22"/>
          <w:szCs w:val="22"/>
          <w:lang w:val="pl-PL" w:eastAsia="ja-JP" w:bidi="fa-IR"/>
        </w:rPr>
        <w:t>.</w:t>
      </w:r>
    </w:p>
    <w:bookmarkEnd w:id="2"/>
    <w:p w14:paraId="7CA040D2" w14:textId="77777777" w:rsidR="00EA25D9" w:rsidRPr="004F7180" w:rsidRDefault="00EA25D9" w:rsidP="00827693">
      <w:pPr>
        <w:widowControl/>
        <w:shd w:val="clear" w:color="auto" w:fill="FFFFFF"/>
        <w:suppressAutoHyphens w:val="0"/>
        <w:overflowPunct/>
        <w:autoSpaceDE/>
        <w:adjustRightInd/>
        <w:jc w:val="both"/>
        <w:rPr>
          <w:bCs/>
          <w:kern w:val="3"/>
          <w:sz w:val="22"/>
          <w:szCs w:val="22"/>
          <w:lang w:val="pl-PL" w:eastAsia="en-US"/>
        </w:rPr>
      </w:pPr>
    </w:p>
    <w:p w14:paraId="147F9042" w14:textId="77777777" w:rsidR="00EA25D9" w:rsidRDefault="00EA25D9" w:rsidP="00A65490">
      <w:pPr>
        <w:widowControl/>
        <w:suppressAutoHyphens w:val="0"/>
        <w:overflowPunct/>
        <w:autoSpaceDE/>
        <w:autoSpaceDN/>
        <w:adjustRightInd/>
        <w:textAlignment w:val="auto"/>
        <w:rPr>
          <w:b/>
          <w:bCs/>
          <w:kern w:val="0"/>
          <w:sz w:val="22"/>
          <w:szCs w:val="22"/>
          <w:lang w:val="pl-PL"/>
        </w:rPr>
      </w:pPr>
    </w:p>
    <w:p w14:paraId="571E2741" w14:textId="77777777" w:rsidR="00730F37" w:rsidRDefault="00730F37" w:rsidP="00A65490">
      <w:pPr>
        <w:widowControl/>
        <w:suppressAutoHyphens w:val="0"/>
        <w:overflowPunct/>
        <w:autoSpaceDE/>
        <w:autoSpaceDN/>
        <w:adjustRightInd/>
        <w:textAlignment w:val="auto"/>
        <w:rPr>
          <w:b/>
          <w:bCs/>
          <w:kern w:val="0"/>
          <w:sz w:val="22"/>
          <w:szCs w:val="22"/>
          <w:lang w:val="pl-PL"/>
        </w:rPr>
      </w:pPr>
    </w:p>
    <w:p w14:paraId="3AD4D93B" w14:textId="77777777" w:rsidR="00730F37" w:rsidRDefault="00730F37" w:rsidP="00A65490">
      <w:pPr>
        <w:widowControl/>
        <w:suppressAutoHyphens w:val="0"/>
        <w:overflowPunct/>
        <w:autoSpaceDE/>
        <w:autoSpaceDN/>
        <w:adjustRightInd/>
        <w:textAlignment w:val="auto"/>
        <w:rPr>
          <w:b/>
          <w:bCs/>
          <w:kern w:val="0"/>
          <w:sz w:val="22"/>
          <w:szCs w:val="22"/>
          <w:lang w:val="pl-PL"/>
        </w:rPr>
      </w:pPr>
    </w:p>
    <w:p w14:paraId="129E8680" w14:textId="77777777" w:rsidR="00730F37" w:rsidRDefault="00730F37" w:rsidP="00A65490">
      <w:pPr>
        <w:widowControl/>
        <w:suppressAutoHyphens w:val="0"/>
        <w:overflowPunct/>
        <w:autoSpaceDE/>
        <w:autoSpaceDN/>
        <w:adjustRightInd/>
        <w:textAlignment w:val="auto"/>
        <w:rPr>
          <w:b/>
          <w:bCs/>
          <w:kern w:val="0"/>
          <w:sz w:val="22"/>
          <w:szCs w:val="22"/>
          <w:lang w:val="pl-PL"/>
        </w:rPr>
      </w:pPr>
    </w:p>
    <w:p w14:paraId="669A9CB6" w14:textId="77777777" w:rsidR="00730F37" w:rsidRDefault="00730F37" w:rsidP="00A65490">
      <w:pPr>
        <w:widowControl/>
        <w:suppressAutoHyphens w:val="0"/>
        <w:overflowPunct/>
        <w:autoSpaceDE/>
        <w:autoSpaceDN/>
        <w:adjustRightInd/>
        <w:textAlignment w:val="auto"/>
        <w:rPr>
          <w:b/>
          <w:bCs/>
          <w:kern w:val="0"/>
          <w:sz w:val="22"/>
          <w:szCs w:val="22"/>
          <w:lang w:val="pl-PL"/>
        </w:rPr>
      </w:pPr>
    </w:p>
    <w:p w14:paraId="547AE581" w14:textId="77777777" w:rsidR="00730F37" w:rsidRDefault="00730F37" w:rsidP="00A65490">
      <w:pPr>
        <w:widowControl/>
        <w:suppressAutoHyphens w:val="0"/>
        <w:overflowPunct/>
        <w:autoSpaceDE/>
        <w:autoSpaceDN/>
        <w:adjustRightInd/>
        <w:textAlignment w:val="auto"/>
        <w:rPr>
          <w:b/>
          <w:bCs/>
          <w:kern w:val="0"/>
          <w:sz w:val="22"/>
          <w:szCs w:val="22"/>
          <w:lang w:val="pl-PL"/>
        </w:rPr>
      </w:pPr>
    </w:p>
    <w:p w14:paraId="09C37B94" w14:textId="77777777" w:rsidR="00730F37" w:rsidRDefault="00730F37" w:rsidP="00A65490">
      <w:pPr>
        <w:widowControl/>
        <w:suppressAutoHyphens w:val="0"/>
        <w:overflowPunct/>
        <w:autoSpaceDE/>
        <w:autoSpaceDN/>
        <w:adjustRightInd/>
        <w:textAlignment w:val="auto"/>
        <w:rPr>
          <w:b/>
          <w:bCs/>
          <w:kern w:val="0"/>
          <w:sz w:val="22"/>
          <w:szCs w:val="22"/>
          <w:lang w:val="pl-PL"/>
        </w:rPr>
      </w:pPr>
    </w:p>
    <w:p w14:paraId="2B689DF4" w14:textId="471ABDF3" w:rsidR="00730F37" w:rsidRDefault="00730F37" w:rsidP="00A65490">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11</w:t>
      </w:r>
    </w:p>
    <w:p w14:paraId="60C7475F" w14:textId="5809E792" w:rsidR="00730F37" w:rsidRDefault="00730F37" w:rsidP="00A65490">
      <w:pPr>
        <w:widowControl/>
        <w:suppressAutoHyphens w:val="0"/>
        <w:overflowPunct/>
        <w:autoSpaceDE/>
        <w:autoSpaceDN/>
        <w:adjustRightInd/>
        <w:textAlignment w:val="auto"/>
        <w:rPr>
          <w:kern w:val="0"/>
          <w:sz w:val="22"/>
          <w:szCs w:val="22"/>
          <w:lang w:val="pl-PL"/>
        </w:rPr>
      </w:pPr>
      <w:r w:rsidRPr="00730F37">
        <w:rPr>
          <w:kern w:val="0"/>
          <w:sz w:val="22"/>
          <w:szCs w:val="22"/>
          <w:lang w:val="pl-PL"/>
        </w:rPr>
        <w:t>Endoprotezoplastyka rewizyjna stawu biodrowego II</w:t>
      </w:r>
    </w:p>
    <w:p w14:paraId="285BB8A9" w14:textId="77777777" w:rsidR="00730F37" w:rsidRDefault="00730F37" w:rsidP="00730F37">
      <w:pPr>
        <w:pStyle w:val="Standard"/>
        <w:tabs>
          <w:tab w:val="left" w:pos="0"/>
        </w:tabs>
        <w:rPr>
          <w:bCs/>
          <w:sz w:val="28"/>
          <w:szCs w:val="28"/>
          <w:lang w:val="pl-PL"/>
        </w:rPr>
      </w:pPr>
    </w:p>
    <w:tbl>
      <w:tblPr>
        <w:tblW w:w="13472" w:type="dxa"/>
        <w:tblInd w:w="-10" w:type="dxa"/>
        <w:tblLayout w:type="fixed"/>
        <w:tblCellMar>
          <w:left w:w="10" w:type="dxa"/>
          <w:right w:w="10" w:type="dxa"/>
        </w:tblCellMar>
        <w:tblLook w:val="04A0" w:firstRow="1" w:lastRow="0" w:firstColumn="1" w:lastColumn="0" w:noHBand="0" w:noVBand="1"/>
      </w:tblPr>
      <w:tblGrid>
        <w:gridCol w:w="467"/>
        <w:gridCol w:w="4414"/>
        <w:gridCol w:w="1361"/>
        <w:gridCol w:w="1134"/>
        <w:gridCol w:w="1276"/>
        <w:gridCol w:w="1276"/>
        <w:gridCol w:w="1276"/>
        <w:gridCol w:w="2268"/>
      </w:tblGrid>
      <w:tr w:rsidR="00F26EF6" w14:paraId="034AF58D" w14:textId="25759484" w:rsidTr="00F26EF6">
        <w:trPr>
          <w:trHeight w:val="1194"/>
        </w:trPr>
        <w:tc>
          <w:tcPr>
            <w:tcW w:w="46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61C7EE14" w14:textId="411CB0CF" w:rsidR="00F26EF6" w:rsidRPr="00730F37" w:rsidRDefault="00F26EF6" w:rsidP="00730F37">
            <w:pPr>
              <w:pStyle w:val="Standard"/>
              <w:rPr>
                <w:rFonts w:ascii="Times New Roman" w:hAnsi="Times New Roman"/>
                <w:b/>
                <w:sz w:val="18"/>
                <w:szCs w:val="18"/>
              </w:rPr>
            </w:pPr>
            <w:r w:rsidRPr="00730F37">
              <w:rPr>
                <w:rFonts w:ascii="Times New Roman" w:hAnsi="Times New Roman"/>
                <w:b/>
                <w:sz w:val="18"/>
                <w:szCs w:val="18"/>
                <w:lang w:val="pl-PL"/>
              </w:rPr>
              <w:t>L.P.</w:t>
            </w:r>
          </w:p>
        </w:tc>
        <w:tc>
          <w:tcPr>
            <w:tcW w:w="441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6AA4E2F6" w14:textId="77777777" w:rsidR="00F26EF6" w:rsidRPr="00730F37" w:rsidRDefault="00F26EF6" w:rsidP="00730F37">
            <w:pPr>
              <w:pStyle w:val="Standard"/>
              <w:spacing w:after="0"/>
              <w:jc w:val="center"/>
              <w:rPr>
                <w:rFonts w:ascii="Times New Roman" w:hAnsi="Times New Roman"/>
                <w:sz w:val="18"/>
                <w:szCs w:val="18"/>
                <w:lang w:val="fr-FR"/>
              </w:rPr>
            </w:pPr>
            <w:r w:rsidRPr="00730F37">
              <w:rPr>
                <w:rFonts w:ascii="Times New Roman" w:hAnsi="Times New Roman"/>
                <w:b/>
                <w:sz w:val="18"/>
                <w:szCs w:val="18"/>
                <w:lang w:val="fr-FR"/>
              </w:rPr>
              <w:t>ASORTYMENT</w:t>
            </w:r>
          </w:p>
          <w:p w14:paraId="4E05686E" w14:textId="52A3D600" w:rsidR="00F26EF6" w:rsidRPr="00730F37" w:rsidRDefault="00F26EF6" w:rsidP="00730F37">
            <w:pPr>
              <w:pStyle w:val="Standard"/>
              <w:spacing w:after="0"/>
              <w:jc w:val="center"/>
              <w:rPr>
                <w:rFonts w:ascii="Times New Roman" w:hAnsi="Times New Roman"/>
                <w:sz w:val="18"/>
                <w:szCs w:val="18"/>
              </w:rPr>
            </w:pPr>
            <w:r w:rsidRPr="00730F37">
              <w:rPr>
                <w:rFonts w:ascii="Times New Roman" w:hAnsi="Times New Roman"/>
                <w:b/>
                <w:sz w:val="18"/>
                <w:szCs w:val="18"/>
                <w:lang w:val="fr-FR"/>
              </w:rPr>
              <w:t>SZCZEGÓŁOWY</w:t>
            </w:r>
          </w:p>
        </w:tc>
        <w:tc>
          <w:tcPr>
            <w:tcW w:w="136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6307F167" w14:textId="77777777" w:rsidR="00F26EF6" w:rsidRDefault="00F26EF6" w:rsidP="00F26EF6">
            <w:pPr>
              <w:pStyle w:val="Standard"/>
              <w:spacing w:after="0"/>
              <w:jc w:val="center"/>
              <w:rPr>
                <w:rFonts w:ascii="Times New Roman" w:hAnsi="Times New Roman"/>
                <w:b/>
                <w:sz w:val="18"/>
                <w:szCs w:val="18"/>
                <w:lang w:val="fr-FR"/>
              </w:rPr>
            </w:pPr>
            <w:r w:rsidRPr="00730F37">
              <w:rPr>
                <w:rFonts w:ascii="Times New Roman" w:hAnsi="Times New Roman"/>
                <w:b/>
                <w:sz w:val="18"/>
                <w:szCs w:val="18"/>
                <w:lang w:val="fr-FR"/>
              </w:rPr>
              <w:t xml:space="preserve">ILOŚĆ </w:t>
            </w:r>
            <w:r>
              <w:rPr>
                <w:rFonts w:ascii="Times New Roman" w:hAnsi="Times New Roman"/>
                <w:b/>
                <w:sz w:val="18"/>
                <w:szCs w:val="18"/>
                <w:lang w:val="fr-FR"/>
              </w:rPr>
              <w:t xml:space="preserve">SZT. </w:t>
            </w:r>
          </w:p>
          <w:p w14:paraId="2883671E" w14:textId="17255394" w:rsidR="00F26EF6" w:rsidRPr="00F26EF6" w:rsidRDefault="00F26EF6" w:rsidP="00F26EF6">
            <w:pPr>
              <w:pStyle w:val="Standard"/>
              <w:spacing w:after="0"/>
              <w:jc w:val="center"/>
              <w:rPr>
                <w:rFonts w:ascii="Times New Roman" w:hAnsi="Times New Roman"/>
                <w:b/>
                <w:sz w:val="18"/>
                <w:szCs w:val="18"/>
                <w:lang w:val="fr-FR"/>
              </w:rPr>
            </w:pPr>
            <w:r w:rsidRPr="00730F37">
              <w:rPr>
                <w:rFonts w:ascii="Times New Roman" w:hAnsi="Times New Roman"/>
                <w:b/>
                <w:sz w:val="18"/>
                <w:szCs w:val="18"/>
                <w:lang w:val="fr-FR"/>
              </w:rPr>
              <w:t>12 M-CY</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2EBA1B76" w14:textId="1AF017DB" w:rsidR="00F26EF6" w:rsidRPr="00730F37" w:rsidRDefault="00F26EF6" w:rsidP="00730F37">
            <w:pPr>
              <w:pStyle w:val="Standard"/>
              <w:jc w:val="center"/>
              <w:rPr>
                <w:rFonts w:ascii="Times New Roman" w:hAnsi="Times New Roman"/>
                <w:sz w:val="18"/>
                <w:szCs w:val="18"/>
              </w:rPr>
            </w:pPr>
            <w:r w:rsidRPr="00730F37">
              <w:rPr>
                <w:rFonts w:ascii="Times New Roman" w:hAnsi="Times New Roman"/>
                <w:b/>
                <w:sz w:val="18"/>
                <w:szCs w:val="18"/>
                <w:lang w:val="fr-FR"/>
              </w:rPr>
              <w:t>CENA  NETTO</w:t>
            </w:r>
          </w:p>
        </w:tc>
        <w:tc>
          <w:tcPr>
            <w:tcW w:w="127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202B8894" w14:textId="77777777" w:rsidR="00F26EF6" w:rsidRDefault="00F26EF6" w:rsidP="00730F37">
            <w:pPr>
              <w:pStyle w:val="Standard"/>
              <w:jc w:val="center"/>
              <w:rPr>
                <w:rFonts w:ascii="Times New Roman" w:hAnsi="Times New Roman"/>
                <w:b/>
                <w:sz w:val="18"/>
                <w:szCs w:val="18"/>
                <w:lang w:val="fr-FR"/>
              </w:rPr>
            </w:pPr>
          </w:p>
          <w:p w14:paraId="0BD8F2CD" w14:textId="77777777" w:rsidR="00F26EF6" w:rsidRPr="00730F37" w:rsidRDefault="00F26EF6" w:rsidP="00730F37">
            <w:pPr>
              <w:pStyle w:val="Standard"/>
              <w:jc w:val="center"/>
              <w:rPr>
                <w:rFonts w:ascii="Times New Roman" w:hAnsi="Times New Roman"/>
                <w:sz w:val="18"/>
                <w:szCs w:val="18"/>
                <w:lang w:val="fr-FR"/>
              </w:rPr>
            </w:pPr>
            <w:r w:rsidRPr="00730F37">
              <w:rPr>
                <w:rFonts w:ascii="Times New Roman" w:hAnsi="Times New Roman"/>
                <w:b/>
                <w:sz w:val="18"/>
                <w:szCs w:val="18"/>
                <w:lang w:val="fr-FR"/>
              </w:rPr>
              <w:t>CENA  BRUTTO</w:t>
            </w:r>
          </w:p>
          <w:p w14:paraId="390A6617" w14:textId="292BAEAD" w:rsidR="00F26EF6" w:rsidRPr="00730F37" w:rsidRDefault="00F26EF6" w:rsidP="00730F37">
            <w:pPr>
              <w:pStyle w:val="Standard"/>
              <w:jc w:val="center"/>
              <w:rPr>
                <w:rFonts w:ascii="Times New Roman" w:hAnsi="Times New Roman"/>
                <w:sz w:val="18"/>
                <w:szCs w:val="18"/>
              </w:rPr>
            </w:pPr>
          </w:p>
        </w:tc>
        <w:tc>
          <w:tcPr>
            <w:tcW w:w="127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5EFB4FA1" w14:textId="2BD9DDF0" w:rsidR="00F26EF6" w:rsidRPr="00730F37" w:rsidRDefault="00F26EF6" w:rsidP="00730F37">
            <w:pPr>
              <w:pStyle w:val="Standard"/>
              <w:jc w:val="center"/>
              <w:rPr>
                <w:rFonts w:ascii="Times New Roman" w:hAnsi="Times New Roman"/>
                <w:sz w:val="18"/>
                <w:szCs w:val="18"/>
              </w:rPr>
            </w:pPr>
            <w:r w:rsidRPr="00730F37">
              <w:rPr>
                <w:rFonts w:ascii="Times New Roman" w:hAnsi="Times New Roman"/>
                <w:b/>
                <w:sz w:val="18"/>
                <w:szCs w:val="18"/>
                <w:lang w:val="fr-FR"/>
              </w:rPr>
              <w:t>WARTOŚĆ NETTO</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6A2AB412" w14:textId="538A8746" w:rsidR="00F26EF6" w:rsidRPr="00730F37" w:rsidRDefault="00F26EF6" w:rsidP="00730F37">
            <w:pPr>
              <w:pStyle w:val="Standard"/>
              <w:jc w:val="center"/>
              <w:rPr>
                <w:rFonts w:ascii="Times New Roman" w:hAnsi="Times New Roman"/>
                <w:sz w:val="18"/>
                <w:szCs w:val="18"/>
              </w:rPr>
            </w:pPr>
            <w:r w:rsidRPr="00730F37">
              <w:rPr>
                <w:rFonts w:ascii="Times New Roman" w:hAnsi="Times New Roman"/>
                <w:b/>
                <w:sz w:val="18"/>
                <w:szCs w:val="18"/>
                <w:lang w:val="fr-FR"/>
              </w:rPr>
              <w:t>WARTOŚĆ BRUTTO</w:t>
            </w:r>
          </w:p>
        </w:tc>
        <w:tc>
          <w:tcPr>
            <w:tcW w:w="2268" w:type="dxa"/>
            <w:tcBorders>
              <w:top w:val="single" w:sz="4" w:space="0" w:color="000001"/>
              <w:left w:val="single" w:sz="4" w:space="0" w:color="000001"/>
              <w:bottom w:val="single" w:sz="4" w:space="0" w:color="000001"/>
              <w:right w:val="single" w:sz="4" w:space="0" w:color="000001"/>
            </w:tcBorders>
            <w:vAlign w:val="center"/>
          </w:tcPr>
          <w:p w14:paraId="7967FBE8" w14:textId="2537DC55" w:rsidR="00F26EF6" w:rsidRPr="00730F37" w:rsidRDefault="00F26EF6" w:rsidP="000B45B9">
            <w:pPr>
              <w:pStyle w:val="Standard"/>
              <w:jc w:val="center"/>
              <w:rPr>
                <w:rFonts w:ascii="Times New Roman" w:hAnsi="Times New Roman"/>
                <w:b/>
                <w:sz w:val="18"/>
                <w:szCs w:val="18"/>
              </w:rPr>
            </w:pPr>
            <w:r w:rsidRPr="00730F37">
              <w:rPr>
                <w:rFonts w:ascii="Times New Roman" w:hAnsi="Times New Roman"/>
                <w:b/>
                <w:sz w:val="18"/>
                <w:szCs w:val="18"/>
              </w:rPr>
              <w:t>PRODUCENT I NR KATALOGOWY</w:t>
            </w:r>
          </w:p>
        </w:tc>
      </w:tr>
      <w:tr w:rsidR="00F26EF6" w14:paraId="3213C6AA" w14:textId="6E4233CA" w:rsidTr="00F26EF6">
        <w:trPr>
          <w:trHeight w:val="660"/>
        </w:trPr>
        <w:tc>
          <w:tcPr>
            <w:tcW w:w="46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DBAE1FC" w14:textId="75A55E0B" w:rsidR="00F26EF6" w:rsidRPr="00730F37" w:rsidRDefault="00F26EF6" w:rsidP="000D17DE">
            <w:pPr>
              <w:pStyle w:val="Standard"/>
              <w:rPr>
                <w:rFonts w:ascii="Times New Roman" w:hAnsi="Times New Roman"/>
                <w:sz w:val="18"/>
                <w:szCs w:val="18"/>
              </w:rPr>
            </w:pPr>
            <w:r w:rsidRPr="00730F37">
              <w:rPr>
                <w:rFonts w:ascii="Times New Roman" w:hAnsi="Times New Roman"/>
                <w:sz w:val="18"/>
                <w:szCs w:val="18"/>
                <w:lang w:val="pl-PL"/>
              </w:rPr>
              <w:t>1</w:t>
            </w:r>
            <w:r>
              <w:rPr>
                <w:rFonts w:ascii="Times New Roman" w:hAnsi="Times New Roman"/>
                <w:sz w:val="18"/>
                <w:szCs w:val="18"/>
                <w:lang w:val="pl-PL"/>
              </w:rPr>
              <w:t>.</w:t>
            </w:r>
          </w:p>
        </w:tc>
        <w:tc>
          <w:tcPr>
            <w:tcW w:w="441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57C707E" w14:textId="77777777" w:rsidR="00F26EF6" w:rsidRPr="00730F37" w:rsidRDefault="00F26EF6" w:rsidP="000D17DE">
            <w:pPr>
              <w:pStyle w:val="Standard"/>
              <w:rPr>
                <w:rFonts w:ascii="Times New Roman" w:hAnsi="Times New Roman"/>
                <w:sz w:val="18"/>
                <w:szCs w:val="18"/>
              </w:rPr>
            </w:pPr>
            <w:r w:rsidRPr="00730F37">
              <w:rPr>
                <w:rFonts w:ascii="Times New Roman" w:hAnsi="Times New Roman"/>
                <w:sz w:val="18"/>
                <w:szCs w:val="18"/>
                <w:lang w:val="pl-PL"/>
              </w:rPr>
              <w:t>Trzpień rewizyjny bezcementowy składający się z: trzpienia dystalnego w kształcie klina z promienistymi, wertykalnymi listwami dzięki czemu trzpień osiąga pierwotną stabilność wertykalną i rotacyjną bez konieczności ryglowania dystalnego; trzpień w 3 długościach: 155 (prosty)-195(prosty i zakrzywiony)-235mm (zakrzywiony) i średnicach 14-28mm włącznie (skalowane co 1mm); część krętarzowa w 4 wysokościach: 70-80-90-100mm i średnicach 19-31mm. Trzpień dystalny i element krętarzowy dobierane niezależnie</w:t>
            </w:r>
          </w:p>
        </w:tc>
        <w:tc>
          <w:tcPr>
            <w:tcW w:w="136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8A8F985" w14:textId="0CE877D7" w:rsidR="00F26EF6" w:rsidRPr="00730F37" w:rsidRDefault="00F26EF6" w:rsidP="000B45B9">
            <w:pPr>
              <w:pStyle w:val="Standard"/>
              <w:jc w:val="center"/>
              <w:rPr>
                <w:rFonts w:ascii="Times New Roman" w:hAnsi="Times New Roman"/>
                <w:sz w:val="18"/>
                <w:szCs w:val="18"/>
                <w:lang w:val="pl-PL"/>
              </w:rPr>
            </w:pPr>
            <w:r w:rsidRPr="000B45B9">
              <w:rPr>
                <w:rFonts w:ascii="Times New Roman" w:hAnsi="Times New Roman"/>
                <w:sz w:val="18"/>
                <w:szCs w:val="18"/>
                <w:lang w:val="pl-PL"/>
              </w:rPr>
              <w:t>2</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57929AE" w14:textId="77777777" w:rsidR="00F26EF6" w:rsidRDefault="00F26EF6" w:rsidP="000D17DE">
            <w:pPr>
              <w:pStyle w:val="Standard"/>
              <w:rPr>
                <w:sz w:val="20"/>
                <w:lang w:val="pl-PL"/>
              </w:rPr>
            </w:pPr>
          </w:p>
        </w:tc>
        <w:tc>
          <w:tcPr>
            <w:tcW w:w="127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440B1D5" w14:textId="77777777" w:rsidR="00F26EF6" w:rsidRDefault="00F26EF6" w:rsidP="000D17DE">
            <w:pPr>
              <w:pStyle w:val="Standard"/>
              <w:rPr>
                <w:sz w:val="20"/>
                <w:lang w:val="pl-PL"/>
              </w:rPr>
            </w:pPr>
          </w:p>
        </w:tc>
        <w:tc>
          <w:tcPr>
            <w:tcW w:w="127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0F30602" w14:textId="77777777" w:rsidR="00F26EF6" w:rsidRDefault="00F26EF6" w:rsidP="000D17DE">
            <w:pPr>
              <w:pStyle w:val="Standard"/>
              <w:rPr>
                <w:sz w:val="20"/>
                <w:lang w:val="pl-PL"/>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63A3518" w14:textId="77777777" w:rsidR="00F26EF6" w:rsidRDefault="00F26EF6" w:rsidP="000D17DE">
            <w:pPr>
              <w:pStyle w:val="Standard"/>
              <w:rPr>
                <w:sz w:val="20"/>
                <w:lang w:val="pl-PL"/>
              </w:rPr>
            </w:pPr>
          </w:p>
        </w:tc>
        <w:tc>
          <w:tcPr>
            <w:tcW w:w="2268" w:type="dxa"/>
            <w:tcBorders>
              <w:top w:val="single" w:sz="4" w:space="0" w:color="000001"/>
              <w:left w:val="single" w:sz="4" w:space="0" w:color="000001"/>
              <w:bottom w:val="single" w:sz="4" w:space="0" w:color="000001"/>
              <w:right w:val="single" w:sz="4" w:space="0" w:color="000001"/>
            </w:tcBorders>
          </w:tcPr>
          <w:p w14:paraId="7CC9CDDB" w14:textId="77777777" w:rsidR="00F26EF6" w:rsidRDefault="00F26EF6" w:rsidP="000D17DE">
            <w:pPr>
              <w:pStyle w:val="Standard"/>
              <w:rPr>
                <w:sz w:val="20"/>
                <w:lang w:val="pl-PL"/>
              </w:rPr>
            </w:pPr>
          </w:p>
        </w:tc>
      </w:tr>
      <w:tr w:rsidR="00F26EF6" w14:paraId="766C4245" w14:textId="64EB45F7" w:rsidTr="00F26EF6">
        <w:trPr>
          <w:trHeight w:val="660"/>
        </w:trPr>
        <w:tc>
          <w:tcPr>
            <w:tcW w:w="46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BB945CB" w14:textId="6415B964" w:rsidR="00F26EF6" w:rsidRPr="00730F37" w:rsidRDefault="00F26EF6" w:rsidP="000D17DE">
            <w:pPr>
              <w:pStyle w:val="Standard"/>
              <w:rPr>
                <w:rFonts w:ascii="Times New Roman" w:hAnsi="Times New Roman"/>
                <w:sz w:val="18"/>
                <w:szCs w:val="18"/>
              </w:rPr>
            </w:pPr>
            <w:r w:rsidRPr="00730F37">
              <w:rPr>
                <w:rFonts w:ascii="Times New Roman" w:hAnsi="Times New Roman"/>
                <w:sz w:val="18"/>
                <w:szCs w:val="18"/>
                <w:lang w:val="pl-PL"/>
              </w:rPr>
              <w:t>2</w:t>
            </w:r>
            <w:r>
              <w:rPr>
                <w:rFonts w:ascii="Times New Roman" w:hAnsi="Times New Roman"/>
                <w:sz w:val="18"/>
                <w:szCs w:val="18"/>
                <w:lang w:val="pl-PL"/>
              </w:rPr>
              <w:t>.</w:t>
            </w:r>
          </w:p>
        </w:tc>
        <w:tc>
          <w:tcPr>
            <w:tcW w:w="441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DB75503" w14:textId="77777777" w:rsidR="00F26EF6" w:rsidRPr="00730F37" w:rsidRDefault="00F26EF6" w:rsidP="000D17DE">
            <w:pPr>
              <w:pStyle w:val="Standard"/>
              <w:rPr>
                <w:rFonts w:ascii="Times New Roman" w:hAnsi="Times New Roman"/>
                <w:sz w:val="18"/>
                <w:szCs w:val="18"/>
                <w:lang w:val="pl-PL"/>
              </w:rPr>
            </w:pPr>
            <w:r w:rsidRPr="00730F37">
              <w:rPr>
                <w:rFonts w:ascii="Times New Roman" w:hAnsi="Times New Roman"/>
                <w:sz w:val="18"/>
                <w:szCs w:val="18"/>
                <w:lang w:val="pl-PL"/>
              </w:rPr>
              <w:t>Panewka rewizyjna typu press-fit, acentryczna - przesunięte centrum rotacji głowy, anatomiczna (lewa i prawa), kształt zewnętrzny sferyczny; brzeżne i centralne otwory na śruby fiksujące; dostępna w rozmiarach 54-80 mm ze skokiem co 2 mm, okładzina zewnętrzna trójprzestrzenna co umożliwia wzrost tkanki kostnej wewnątrz okładziny panewki. Panewka umożliwia zastosowanie głowy ceramicznej lub CrCo. W skład kompletu wchodzą: panewka - 1 szt., śruba - 2 szt., plug- 1 szt.</w:t>
            </w:r>
          </w:p>
        </w:tc>
        <w:tc>
          <w:tcPr>
            <w:tcW w:w="136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1D796F2" w14:textId="33889DB0" w:rsidR="00F26EF6" w:rsidRPr="00730F37" w:rsidRDefault="00F26EF6" w:rsidP="000B45B9">
            <w:pPr>
              <w:pStyle w:val="Standard"/>
              <w:jc w:val="center"/>
              <w:rPr>
                <w:rFonts w:ascii="Times New Roman" w:hAnsi="Times New Roman"/>
                <w:sz w:val="18"/>
                <w:szCs w:val="18"/>
                <w:lang w:val="pl-PL"/>
              </w:rPr>
            </w:pPr>
            <w:r w:rsidRPr="000B45B9">
              <w:rPr>
                <w:rFonts w:ascii="Times New Roman" w:hAnsi="Times New Roman"/>
                <w:sz w:val="18"/>
                <w:szCs w:val="18"/>
                <w:lang w:val="pl-PL"/>
              </w:rPr>
              <w:t>5</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6C68846" w14:textId="77777777" w:rsidR="00F26EF6" w:rsidRDefault="00F26EF6" w:rsidP="000D17DE">
            <w:pPr>
              <w:pStyle w:val="Standard"/>
              <w:rPr>
                <w:sz w:val="20"/>
                <w:lang w:val="pl-PL"/>
              </w:rPr>
            </w:pPr>
          </w:p>
        </w:tc>
        <w:tc>
          <w:tcPr>
            <w:tcW w:w="127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966AE68" w14:textId="77777777" w:rsidR="00F26EF6" w:rsidRDefault="00F26EF6" w:rsidP="000D17DE">
            <w:pPr>
              <w:pStyle w:val="Standard"/>
              <w:rPr>
                <w:sz w:val="20"/>
                <w:lang w:val="pl-PL"/>
              </w:rPr>
            </w:pPr>
          </w:p>
        </w:tc>
        <w:tc>
          <w:tcPr>
            <w:tcW w:w="127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33DC8D5" w14:textId="77777777" w:rsidR="00F26EF6" w:rsidRDefault="00F26EF6" w:rsidP="000D17DE">
            <w:pPr>
              <w:pStyle w:val="Standard"/>
              <w:rPr>
                <w:sz w:val="20"/>
                <w:lang w:val="pl-PL"/>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44E99BA" w14:textId="77777777" w:rsidR="00F26EF6" w:rsidRDefault="00F26EF6" w:rsidP="000D17DE">
            <w:pPr>
              <w:pStyle w:val="Standard"/>
              <w:rPr>
                <w:sz w:val="20"/>
                <w:lang w:val="pl-PL"/>
              </w:rPr>
            </w:pPr>
          </w:p>
        </w:tc>
        <w:tc>
          <w:tcPr>
            <w:tcW w:w="2268" w:type="dxa"/>
            <w:tcBorders>
              <w:top w:val="single" w:sz="4" w:space="0" w:color="000001"/>
              <w:left w:val="single" w:sz="4" w:space="0" w:color="000001"/>
              <w:bottom w:val="single" w:sz="4" w:space="0" w:color="000001"/>
              <w:right w:val="single" w:sz="4" w:space="0" w:color="000001"/>
            </w:tcBorders>
          </w:tcPr>
          <w:p w14:paraId="30E7F4DD" w14:textId="77777777" w:rsidR="00F26EF6" w:rsidRDefault="00F26EF6" w:rsidP="000D17DE">
            <w:pPr>
              <w:pStyle w:val="Standard"/>
              <w:rPr>
                <w:sz w:val="20"/>
                <w:lang w:val="pl-PL"/>
              </w:rPr>
            </w:pPr>
          </w:p>
        </w:tc>
      </w:tr>
      <w:tr w:rsidR="00F26EF6" w14:paraId="2CBA90EF" w14:textId="4DA99DD9" w:rsidTr="00F26EF6">
        <w:trPr>
          <w:trHeight w:val="660"/>
        </w:trPr>
        <w:tc>
          <w:tcPr>
            <w:tcW w:w="46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23738C5" w14:textId="307612A9" w:rsidR="00F26EF6" w:rsidRPr="00730F37" w:rsidRDefault="00F26EF6" w:rsidP="000D17DE">
            <w:pPr>
              <w:pStyle w:val="Standard"/>
              <w:rPr>
                <w:rFonts w:ascii="Times New Roman" w:hAnsi="Times New Roman"/>
                <w:sz w:val="18"/>
                <w:szCs w:val="18"/>
                <w:lang w:val="pl-PL"/>
              </w:rPr>
            </w:pPr>
            <w:r w:rsidRPr="00730F37">
              <w:rPr>
                <w:rFonts w:ascii="Times New Roman" w:hAnsi="Times New Roman"/>
                <w:sz w:val="18"/>
                <w:szCs w:val="18"/>
                <w:lang w:val="pl-PL"/>
              </w:rPr>
              <w:t>3</w:t>
            </w:r>
            <w:r>
              <w:rPr>
                <w:rFonts w:ascii="Times New Roman" w:hAnsi="Times New Roman"/>
                <w:sz w:val="18"/>
                <w:szCs w:val="18"/>
                <w:lang w:val="pl-PL"/>
              </w:rPr>
              <w:t>.</w:t>
            </w:r>
          </w:p>
        </w:tc>
        <w:tc>
          <w:tcPr>
            <w:tcW w:w="441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B89A008" w14:textId="77777777" w:rsidR="00F26EF6" w:rsidRPr="00730F37" w:rsidRDefault="00F26EF6" w:rsidP="000D17DE">
            <w:pPr>
              <w:pStyle w:val="Standard"/>
              <w:rPr>
                <w:rFonts w:ascii="Times New Roman" w:hAnsi="Times New Roman"/>
                <w:sz w:val="18"/>
                <w:szCs w:val="18"/>
                <w:lang w:val="pl-PL"/>
              </w:rPr>
            </w:pPr>
            <w:r w:rsidRPr="00730F37">
              <w:rPr>
                <w:rFonts w:ascii="Times New Roman" w:hAnsi="Times New Roman"/>
                <w:sz w:val="18"/>
                <w:szCs w:val="18"/>
                <w:lang w:val="pl-PL"/>
              </w:rPr>
              <w:t xml:space="preserve">Augmenty panewkowe do rewizji stawu biodrowego do uzupełniania ubytków ściany panewki wykonane z czystego tytanu, o budowie przestrzennej umożliwiającej przerost tkanką kostną. Implanty w min. 18 rozmiarach i 3 wysokościach dla każdego z rozmiarów, w średnicach </w:t>
            </w:r>
            <w:r w:rsidRPr="00730F37">
              <w:rPr>
                <w:rFonts w:ascii="Times New Roman" w:hAnsi="Times New Roman"/>
                <w:sz w:val="18"/>
                <w:szCs w:val="18"/>
                <w:lang w:val="pl-PL"/>
              </w:rPr>
              <w:lastRenderedPageBreak/>
              <w:t xml:space="preserve">zewnętrznych 46-68 (skok co 4mm). Implanty wyposażone w otwory do stabilizacji czasowej drutem </w:t>
            </w:r>
            <w:r w:rsidRPr="00060CA3">
              <w:rPr>
                <w:rFonts w:ascii="Times New Roman" w:hAnsi="Times New Roman"/>
                <w:sz w:val="18"/>
                <w:szCs w:val="18"/>
                <w:lang w:val="pl-PL"/>
              </w:rPr>
              <w:t xml:space="preserve">Kirschnera </w:t>
            </w:r>
            <w:r w:rsidRPr="00730F37">
              <w:rPr>
                <w:rFonts w:ascii="Times New Roman" w:hAnsi="Times New Roman"/>
                <w:sz w:val="18"/>
                <w:szCs w:val="18"/>
                <w:lang w:val="pl-PL"/>
              </w:rPr>
              <w:t>i stabilizacji śrubami 6,5 mm z możliwością ustawienia kątowego 18 stopni w każdym kierunku</w:t>
            </w:r>
          </w:p>
        </w:tc>
        <w:tc>
          <w:tcPr>
            <w:tcW w:w="136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A2447A6" w14:textId="53F1CCD3" w:rsidR="00F26EF6" w:rsidRPr="00730F37" w:rsidRDefault="00F26EF6" w:rsidP="000B45B9">
            <w:pPr>
              <w:pStyle w:val="Standard"/>
              <w:jc w:val="center"/>
              <w:rPr>
                <w:rFonts w:ascii="Times New Roman" w:hAnsi="Times New Roman"/>
                <w:sz w:val="18"/>
                <w:szCs w:val="18"/>
                <w:lang w:val="pl-PL"/>
              </w:rPr>
            </w:pPr>
            <w:r w:rsidRPr="000B45B9">
              <w:rPr>
                <w:rFonts w:ascii="Times New Roman" w:hAnsi="Times New Roman"/>
                <w:sz w:val="18"/>
                <w:szCs w:val="18"/>
                <w:lang w:val="pl-PL"/>
              </w:rPr>
              <w:lastRenderedPageBreak/>
              <w:t>5</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CDD515F" w14:textId="77777777" w:rsidR="00F26EF6" w:rsidRDefault="00F26EF6" w:rsidP="000D17DE">
            <w:pPr>
              <w:pStyle w:val="Standard"/>
              <w:rPr>
                <w:sz w:val="20"/>
                <w:lang w:val="pl-PL"/>
              </w:rPr>
            </w:pPr>
          </w:p>
        </w:tc>
        <w:tc>
          <w:tcPr>
            <w:tcW w:w="127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187677A" w14:textId="77777777" w:rsidR="00F26EF6" w:rsidRDefault="00F26EF6" w:rsidP="000D17DE">
            <w:pPr>
              <w:pStyle w:val="Standard"/>
              <w:rPr>
                <w:sz w:val="20"/>
                <w:lang w:val="pl-PL"/>
              </w:rPr>
            </w:pPr>
          </w:p>
        </w:tc>
        <w:tc>
          <w:tcPr>
            <w:tcW w:w="127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299957B" w14:textId="77777777" w:rsidR="00F26EF6" w:rsidRDefault="00F26EF6" w:rsidP="000D17DE">
            <w:pPr>
              <w:pStyle w:val="Standard"/>
              <w:rPr>
                <w:sz w:val="20"/>
                <w:lang w:val="pl-PL"/>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9084136" w14:textId="77777777" w:rsidR="00F26EF6" w:rsidRDefault="00F26EF6" w:rsidP="000D17DE">
            <w:pPr>
              <w:pStyle w:val="Standard"/>
              <w:rPr>
                <w:sz w:val="20"/>
                <w:lang w:val="pl-PL"/>
              </w:rPr>
            </w:pPr>
          </w:p>
        </w:tc>
        <w:tc>
          <w:tcPr>
            <w:tcW w:w="2268" w:type="dxa"/>
            <w:tcBorders>
              <w:top w:val="single" w:sz="4" w:space="0" w:color="000001"/>
              <w:left w:val="single" w:sz="4" w:space="0" w:color="000001"/>
              <w:bottom w:val="single" w:sz="4" w:space="0" w:color="000001"/>
              <w:right w:val="single" w:sz="4" w:space="0" w:color="000001"/>
            </w:tcBorders>
          </w:tcPr>
          <w:p w14:paraId="7F196652" w14:textId="77777777" w:rsidR="00F26EF6" w:rsidRDefault="00F26EF6" w:rsidP="000D17DE">
            <w:pPr>
              <w:pStyle w:val="Standard"/>
              <w:rPr>
                <w:sz w:val="20"/>
                <w:lang w:val="pl-PL"/>
              </w:rPr>
            </w:pPr>
          </w:p>
        </w:tc>
      </w:tr>
      <w:tr w:rsidR="00F26EF6" w14:paraId="244F4B6E" w14:textId="0C77457D" w:rsidTr="00F26EF6">
        <w:trPr>
          <w:trHeight w:val="660"/>
        </w:trPr>
        <w:tc>
          <w:tcPr>
            <w:tcW w:w="46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C56E2EA" w14:textId="48586DB4" w:rsidR="00F26EF6" w:rsidRPr="00730F37" w:rsidRDefault="00F26EF6" w:rsidP="000D17DE">
            <w:pPr>
              <w:pStyle w:val="Standard"/>
              <w:rPr>
                <w:rFonts w:ascii="Times New Roman" w:hAnsi="Times New Roman"/>
                <w:sz w:val="18"/>
                <w:szCs w:val="18"/>
              </w:rPr>
            </w:pPr>
            <w:r>
              <w:rPr>
                <w:rFonts w:ascii="Times New Roman" w:hAnsi="Times New Roman"/>
                <w:sz w:val="18"/>
                <w:szCs w:val="18"/>
                <w:lang w:val="pl-PL"/>
              </w:rPr>
              <w:t>4.</w:t>
            </w:r>
          </w:p>
        </w:tc>
        <w:tc>
          <w:tcPr>
            <w:tcW w:w="441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C4BE66C" w14:textId="77777777" w:rsidR="00F26EF6" w:rsidRPr="00730F37" w:rsidRDefault="00F26EF6" w:rsidP="000D17DE">
            <w:pPr>
              <w:pStyle w:val="Standard"/>
              <w:rPr>
                <w:rFonts w:ascii="Times New Roman" w:hAnsi="Times New Roman"/>
                <w:sz w:val="18"/>
                <w:szCs w:val="18"/>
              </w:rPr>
            </w:pPr>
            <w:r w:rsidRPr="00730F37">
              <w:rPr>
                <w:rFonts w:ascii="Times New Roman" w:hAnsi="Times New Roman"/>
                <w:sz w:val="18"/>
                <w:szCs w:val="18"/>
                <w:lang w:val="pl-PL"/>
              </w:rPr>
              <w:t>Wkłady polietylenowe z polietylenu bez dodatków organicznych, o zwiększonej wytrzymałości mechanicznej i oksydacyjnej dzięki procesowi radiacji i wyżarzaniu; średnica wewnętrzna dla głów 32mm, 36mm, 40mm, 44mm</w:t>
            </w:r>
          </w:p>
        </w:tc>
        <w:tc>
          <w:tcPr>
            <w:tcW w:w="136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453A0A6" w14:textId="1DC6FA34" w:rsidR="00F26EF6" w:rsidRPr="00730F37" w:rsidRDefault="00F26EF6" w:rsidP="000B45B9">
            <w:pPr>
              <w:pStyle w:val="Standard"/>
              <w:jc w:val="center"/>
              <w:rPr>
                <w:rFonts w:ascii="Times New Roman" w:hAnsi="Times New Roman"/>
                <w:sz w:val="18"/>
                <w:szCs w:val="18"/>
                <w:lang w:val="pl-PL"/>
              </w:rPr>
            </w:pPr>
            <w:r w:rsidRPr="000B45B9">
              <w:rPr>
                <w:rFonts w:ascii="Times New Roman" w:hAnsi="Times New Roman"/>
                <w:sz w:val="18"/>
                <w:szCs w:val="18"/>
                <w:lang w:val="pl-PL"/>
              </w:rPr>
              <w:t>5</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746A985" w14:textId="77777777" w:rsidR="00F26EF6" w:rsidRDefault="00F26EF6" w:rsidP="000D17DE">
            <w:pPr>
              <w:pStyle w:val="Standard"/>
              <w:rPr>
                <w:sz w:val="20"/>
                <w:lang w:val="pl-PL"/>
              </w:rPr>
            </w:pPr>
          </w:p>
        </w:tc>
        <w:tc>
          <w:tcPr>
            <w:tcW w:w="127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CE2030D" w14:textId="77777777" w:rsidR="00F26EF6" w:rsidRDefault="00F26EF6" w:rsidP="000D17DE">
            <w:pPr>
              <w:pStyle w:val="Standard"/>
              <w:rPr>
                <w:sz w:val="20"/>
                <w:lang w:val="pl-PL"/>
              </w:rPr>
            </w:pPr>
          </w:p>
        </w:tc>
        <w:tc>
          <w:tcPr>
            <w:tcW w:w="127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59BB1E2" w14:textId="77777777" w:rsidR="00F26EF6" w:rsidRDefault="00F26EF6" w:rsidP="000D17DE">
            <w:pPr>
              <w:pStyle w:val="Standard"/>
              <w:rPr>
                <w:sz w:val="20"/>
                <w:lang w:val="pl-PL"/>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10412BA" w14:textId="77777777" w:rsidR="00F26EF6" w:rsidRDefault="00F26EF6" w:rsidP="000D17DE">
            <w:pPr>
              <w:pStyle w:val="Standard"/>
              <w:rPr>
                <w:sz w:val="20"/>
                <w:lang w:val="pl-PL"/>
              </w:rPr>
            </w:pPr>
          </w:p>
        </w:tc>
        <w:tc>
          <w:tcPr>
            <w:tcW w:w="2268" w:type="dxa"/>
            <w:tcBorders>
              <w:top w:val="single" w:sz="4" w:space="0" w:color="000001"/>
              <w:left w:val="single" w:sz="4" w:space="0" w:color="000001"/>
              <w:bottom w:val="single" w:sz="4" w:space="0" w:color="000001"/>
              <w:right w:val="single" w:sz="4" w:space="0" w:color="000001"/>
            </w:tcBorders>
          </w:tcPr>
          <w:p w14:paraId="56B17CE3" w14:textId="77777777" w:rsidR="00F26EF6" w:rsidRDefault="00F26EF6" w:rsidP="000D17DE">
            <w:pPr>
              <w:pStyle w:val="Standard"/>
              <w:rPr>
                <w:sz w:val="20"/>
                <w:lang w:val="pl-PL"/>
              </w:rPr>
            </w:pPr>
          </w:p>
        </w:tc>
      </w:tr>
      <w:tr w:rsidR="00F26EF6" w14:paraId="4AFA0DD0" w14:textId="7210FE4F" w:rsidTr="00F26EF6">
        <w:trPr>
          <w:trHeight w:val="660"/>
        </w:trPr>
        <w:tc>
          <w:tcPr>
            <w:tcW w:w="46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10D76FB" w14:textId="48E5DAB4" w:rsidR="00F26EF6" w:rsidRPr="00730F37" w:rsidRDefault="00F26EF6" w:rsidP="000D17DE">
            <w:pPr>
              <w:pStyle w:val="Standard"/>
              <w:rPr>
                <w:rFonts w:ascii="Times New Roman" w:hAnsi="Times New Roman"/>
                <w:sz w:val="18"/>
                <w:szCs w:val="18"/>
              </w:rPr>
            </w:pPr>
            <w:r>
              <w:rPr>
                <w:rFonts w:ascii="Times New Roman" w:hAnsi="Times New Roman"/>
                <w:sz w:val="18"/>
                <w:szCs w:val="18"/>
                <w:lang w:val="pl-PL"/>
              </w:rPr>
              <w:t>5.</w:t>
            </w:r>
          </w:p>
        </w:tc>
        <w:tc>
          <w:tcPr>
            <w:tcW w:w="441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C9A419E" w14:textId="1AC457FD" w:rsidR="00F26EF6" w:rsidRPr="00730F37" w:rsidRDefault="006B237A" w:rsidP="000D17DE">
            <w:pPr>
              <w:pStyle w:val="Standard"/>
              <w:rPr>
                <w:rFonts w:ascii="Times New Roman" w:hAnsi="Times New Roman"/>
                <w:sz w:val="18"/>
                <w:szCs w:val="18"/>
              </w:rPr>
            </w:pPr>
            <w:r>
              <w:rPr>
                <w:rFonts w:ascii="Times New Roman" w:hAnsi="Times New Roman"/>
                <w:sz w:val="18"/>
                <w:szCs w:val="18"/>
                <w:lang w:val="pl-PL"/>
              </w:rPr>
              <w:t>G</w:t>
            </w:r>
            <w:r w:rsidR="00F26EF6" w:rsidRPr="00730F37">
              <w:rPr>
                <w:rFonts w:ascii="Times New Roman" w:hAnsi="Times New Roman"/>
                <w:sz w:val="18"/>
                <w:szCs w:val="18"/>
                <w:lang w:val="pl-PL"/>
              </w:rPr>
              <w:t>łowa metalowa CrCo w 4 długościach szyjki w średnicach 32-36-40-44</w:t>
            </w:r>
          </w:p>
        </w:tc>
        <w:tc>
          <w:tcPr>
            <w:tcW w:w="136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8039AE7" w14:textId="02564B8F" w:rsidR="00F26EF6" w:rsidRPr="00730F37" w:rsidRDefault="00F26EF6" w:rsidP="000B45B9">
            <w:pPr>
              <w:pStyle w:val="Standard"/>
              <w:jc w:val="center"/>
              <w:rPr>
                <w:rFonts w:ascii="Times New Roman" w:hAnsi="Times New Roman"/>
                <w:sz w:val="18"/>
                <w:szCs w:val="18"/>
                <w:lang w:val="pl-PL"/>
              </w:rPr>
            </w:pPr>
            <w:r w:rsidRPr="000B45B9">
              <w:rPr>
                <w:rFonts w:ascii="Times New Roman" w:hAnsi="Times New Roman"/>
                <w:sz w:val="18"/>
                <w:szCs w:val="18"/>
                <w:lang w:val="pl-PL"/>
              </w:rPr>
              <w:t>5</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D5A7033" w14:textId="77777777" w:rsidR="00F26EF6" w:rsidRDefault="00F26EF6" w:rsidP="000D17DE">
            <w:pPr>
              <w:pStyle w:val="Standard"/>
              <w:rPr>
                <w:sz w:val="20"/>
                <w:lang w:val="pl-PL"/>
              </w:rPr>
            </w:pPr>
          </w:p>
        </w:tc>
        <w:tc>
          <w:tcPr>
            <w:tcW w:w="127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18F3E07" w14:textId="77777777" w:rsidR="00F26EF6" w:rsidRDefault="00F26EF6" w:rsidP="000D17DE">
            <w:pPr>
              <w:pStyle w:val="Standard"/>
              <w:rPr>
                <w:sz w:val="20"/>
                <w:lang w:val="pl-PL"/>
              </w:rPr>
            </w:pPr>
          </w:p>
        </w:tc>
        <w:tc>
          <w:tcPr>
            <w:tcW w:w="127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F4B62CB" w14:textId="77777777" w:rsidR="00F26EF6" w:rsidRDefault="00F26EF6" w:rsidP="000D17DE">
            <w:pPr>
              <w:pStyle w:val="Standard"/>
              <w:rPr>
                <w:sz w:val="20"/>
                <w:lang w:val="pl-PL"/>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A19CDD3" w14:textId="77777777" w:rsidR="00F26EF6" w:rsidRDefault="00F26EF6" w:rsidP="000D17DE">
            <w:pPr>
              <w:pStyle w:val="Standard"/>
              <w:rPr>
                <w:sz w:val="20"/>
                <w:lang w:val="pl-PL"/>
              </w:rPr>
            </w:pPr>
          </w:p>
        </w:tc>
        <w:tc>
          <w:tcPr>
            <w:tcW w:w="2268" w:type="dxa"/>
            <w:tcBorders>
              <w:top w:val="single" w:sz="4" w:space="0" w:color="000001"/>
              <w:left w:val="single" w:sz="4" w:space="0" w:color="000001"/>
              <w:bottom w:val="single" w:sz="4" w:space="0" w:color="000001"/>
              <w:right w:val="single" w:sz="4" w:space="0" w:color="000001"/>
            </w:tcBorders>
          </w:tcPr>
          <w:p w14:paraId="10F9017B" w14:textId="77777777" w:rsidR="00F26EF6" w:rsidRDefault="00F26EF6" w:rsidP="000D17DE">
            <w:pPr>
              <w:pStyle w:val="Standard"/>
              <w:rPr>
                <w:sz w:val="20"/>
                <w:lang w:val="pl-PL"/>
              </w:rPr>
            </w:pPr>
          </w:p>
        </w:tc>
      </w:tr>
      <w:tr w:rsidR="00F26EF6" w14:paraId="749D8102" w14:textId="77777777" w:rsidTr="00B40600">
        <w:trPr>
          <w:trHeight w:val="660"/>
        </w:trPr>
        <w:tc>
          <w:tcPr>
            <w:tcW w:w="8652"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E7E105F" w14:textId="77777777" w:rsidR="00F26EF6" w:rsidRDefault="00F26EF6" w:rsidP="00F26EF6">
            <w:pPr>
              <w:pStyle w:val="Standard"/>
              <w:jc w:val="right"/>
              <w:rPr>
                <w:rFonts w:ascii="Times New Roman" w:hAnsi="Times New Roman"/>
                <w:b/>
                <w:sz w:val="18"/>
                <w:szCs w:val="18"/>
                <w:lang w:val="pl-PL"/>
              </w:rPr>
            </w:pPr>
          </w:p>
          <w:p w14:paraId="16972CBC" w14:textId="4C8B683A" w:rsidR="00F26EF6" w:rsidRPr="00F26EF6" w:rsidRDefault="00F26EF6" w:rsidP="00F26EF6">
            <w:pPr>
              <w:pStyle w:val="Standard"/>
              <w:jc w:val="right"/>
              <w:rPr>
                <w:rFonts w:ascii="Times New Roman" w:hAnsi="Times New Roman"/>
                <w:b/>
                <w:sz w:val="18"/>
                <w:szCs w:val="18"/>
                <w:lang w:val="pl-PL"/>
              </w:rPr>
            </w:pPr>
            <w:r w:rsidRPr="00F26EF6">
              <w:rPr>
                <w:rFonts w:ascii="Times New Roman" w:hAnsi="Times New Roman"/>
                <w:b/>
                <w:sz w:val="18"/>
                <w:szCs w:val="18"/>
                <w:lang w:val="pl-PL"/>
              </w:rPr>
              <w:t>RAZEM:</w:t>
            </w:r>
          </w:p>
        </w:tc>
        <w:tc>
          <w:tcPr>
            <w:tcW w:w="127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09BDFAB" w14:textId="77777777" w:rsidR="00F26EF6" w:rsidRDefault="00F26EF6" w:rsidP="000D17DE">
            <w:pPr>
              <w:pStyle w:val="Standard"/>
              <w:rPr>
                <w:sz w:val="20"/>
                <w:lang w:val="pl-PL"/>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6E085E1" w14:textId="77777777" w:rsidR="00F26EF6" w:rsidRDefault="00F26EF6" w:rsidP="000D17DE">
            <w:pPr>
              <w:pStyle w:val="Standard"/>
              <w:rPr>
                <w:sz w:val="20"/>
                <w:lang w:val="pl-PL"/>
              </w:rPr>
            </w:pPr>
          </w:p>
        </w:tc>
        <w:tc>
          <w:tcPr>
            <w:tcW w:w="2268" w:type="dxa"/>
            <w:tcBorders>
              <w:top w:val="single" w:sz="4" w:space="0" w:color="000001"/>
              <w:left w:val="single" w:sz="4" w:space="0" w:color="000001"/>
              <w:bottom w:val="single" w:sz="4" w:space="0" w:color="000001"/>
              <w:right w:val="single" w:sz="4" w:space="0" w:color="000001"/>
            </w:tcBorders>
          </w:tcPr>
          <w:p w14:paraId="5E7CCBA6" w14:textId="77777777" w:rsidR="00F26EF6" w:rsidRDefault="00F26EF6" w:rsidP="000D17DE">
            <w:pPr>
              <w:pStyle w:val="Standard"/>
              <w:rPr>
                <w:sz w:val="20"/>
                <w:lang w:val="pl-PL"/>
              </w:rPr>
            </w:pPr>
          </w:p>
        </w:tc>
      </w:tr>
    </w:tbl>
    <w:p w14:paraId="75F0CFA2" w14:textId="77777777" w:rsidR="00730F37" w:rsidRDefault="00730F37" w:rsidP="00730F37">
      <w:pPr>
        <w:pStyle w:val="Standard"/>
        <w:tabs>
          <w:tab w:val="left" w:pos="0"/>
        </w:tabs>
        <w:rPr>
          <w:bCs/>
          <w:sz w:val="28"/>
          <w:szCs w:val="28"/>
          <w:lang w:val="pl-PL"/>
        </w:rPr>
      </w:pPr>
    </w:p>
    <w:p w14:paraId="72167A3F" w14:textId="14ED1399" w:rsidR="00730F37" w:rsidRPr="00730F37" w:rsidRDefault="00730F37" w:rsidP="00730F37">
      <w:pPr>
        <w:pStyle w:val="Standard"/>
        <w:tabs>
          <w:tab w:val="left" w:pos="0"/>
        </w:tabs>
      </w:pPr>
      <w:r>
        <w:rPr>
          <w:bCs/>
          <w:sz w:val="28"/>
          <w:szCs w:val="28"/>
          <w:lang w:val="pl-PL"/>
        </w:rPr>
        <w:tab/>
      </w:r>
      <w:r>
        <w:rPr>
          <w:bCs/>
          <w:sz w:val="28"/>
          <w:szCs w:val="28"/>
          <w:lang w:val="pl-PL"/>
        </w:rPr>
        <w:tab/>
      </w:r>
      <w:r>
        <w:rPr>
          <w:bCs/>
          <w:sz w:val="28"/>
          <w:szCs w:val="28"/>
          <w:lang w:val="pl-PL"/>
        </w:rPr>
        <w:tab/>
      </w:r>
      <w:r>
        <w:rPr>
          <w:bCs/>
          <w:sz w:val="28"/>
          <w:szCs w:val="28"/>
          <w:lang w:val="pl-PL"/>
        </w:rPr>
        <w:tab/>
      </w:r>
      <w:r>
        <w:rPr>
          <w:bCs/>
          <w:sz w:val="28"/>
          <w:szCs w:val="28"/>
          <w:lang w:val="pl-PL"/>
        </w:rPr>
        <w:tab/>
      </w:r>
      <w:r>
        <w:rPr>
          <w:bCs/>
          <w:sz w:val="28"/>
          <w:szCs w:val="28"/>
          <w:lang w:val="pl-PL"/>
        </w:rPr>
        <w:tab/>
      </w:r>
      <w:r>
        <w:rPr>
          <w:bCs/>
          <w:sz w:val="28"/>
          <w:szCs w:val="28"/>
          <w:lang w:val="pl-PL"/>
        </w:rPr>
        <w:tab/>
      </w:r>
      <w:r>
        <w:rPr>
          <w:bCs/>
          <w:sz w:val="28"/>
          <w:szCs w:val="28"/>
          <w:lang w:val="pl-PL"/>
        </w:rPr>
        <w:tab/>
      </w:r>
      <w:r>
        <w:rPr>
          <w:bCs/>
          <w:sz w:val="28"/>
          <w:szCs w:val="28"/>
          <w:lang w:val="pl-PL"/>
        </w:rPr>
        <w:tab/>
      </w:r>
      <w:r>
        <w:rPr>
          <w:bCs/>
          <w:sz w:val="28"/>
          <w:szCs w:val="28"/>
          <w:lang w:val="pl-PL"/>
        </w:rPr>
        <w:tab/>
      </w:r>
      <w:r>
        <w:rPr>
          <w:bCs/>
          <w:sz w:val="28"/>
          <w:szCs w:val="28"/>
          <w:lang w:val="pl-PL"/>
        </w:rPr>
        <w:tab/>
      </w:r>
      <w:r>
        <w:rPr>
          <w:bCs/>
          <w:sz w:val="28"/>
          <w:szCs w:val="28"/>
          <w:lang w:val="pl-PL"/>
        </w:rPr>
        <w:tab/>
      </w:r>
      <w:r>
        <w:rPr>
          <w:bCs/>
          <w:sz w:val="28"/>
          <w:szCs w:val="28"/>
          <w:lang w:val="pl-PL"/>
        </w:rPr>
        <w:tab/>
      </w:r>
      <w:r>
        <w:rPr>
          <w:bCs/>
          <w:sz w:val="28"/>
          <w:szCs w:val="28"/>
          <w:lang w:val="pl-PL"/>
        </w:rPr>
        <w:tab/>
      </w:r>
    </w:p>
    <w:p w14:paraId="635CB0A8" w14:textId="45371E80" w:rsidR="00730F37" w:rsidRPr="00730F37" w:rsidRDefault="00730F37" w:rsidP="007103D7">
      <w:pPr>
        <w:pStyle w:val="Standard"/>
        <w:tabs>
          <w:tab w:val="left" w:pos="0"/>
        </w:tabs>
        <w:spacing w:after="0"/>
        <w:jc w:val="both"/>
        <w:rPr>
          <w:rFonts w:ascii="Times New Roman" w:hAnsi="Times New Roman"/>
          <w:szCs w:val="22"/>
        </w:rPr>
      </w:pPr>
      <w:r w:rsidRPr="00730F37">
        <w:rPr>
          <w:rFonts w:ascii="Times New Roman" w:hAnsi="Times New Roman"/>
          <w:b/>
          <w:bCs/>
          <w:szCs w:val="22"/>
          <w:lang w:val="pl-PL"/>
        </w:rPr>
        <w:t>Do pakiet</w:t>
      </w:r>
      <w:r w:rsidR="00DA56F0">
        <w:rPr>
          <w:rFonts w:ascii="Times New Roman" w:hAnsi="Times New Roman"/>
          <w:b/>
          <w:bCs/>
          <w:szCs w:val="22"/>
          <w:lang w:val="pl-PL"/>
        </w:rPr>
        <w:t>u wymagane jest instrumentarium</w:t>
      </w:r>
      <w:r w:rsidRPr="00730F37">
        <w:rPr>
          <w:rFonts w:ascii="Times New Roman" w:hAnsi="Times New Roman"/>
          <w:b/>
          <w:bCs/>
          <w:szCs w:val="22"/>
          <w:lang w:val="pl-PL"/>
        </w:rPr>
        <w:t xml:space="preserve">. </w:t>
      </w:r>
      <w:r w:rsidRPr="00730F37">
        <w:rPr>
          <w:rFonts w:ascii="Times New Roman" w:hAnsi="Times New Roman"/>
          <w:szCs w:val="22"/>
          <w:lang w:val="pl-PL"/>
        </w:rPr>
        <w:t>I</w:t>
      </w:r>
      <w:r w:rsidRPr="00730F37">
        <w:rPr>
          <w:rFonts w:ascii="Times New Roman" w:hAnsi="Times New Roman"/>
          <w:b/>
          <w:bCs/>
          <w:szCs w:val="22"/>
          <w:lang w:val="pl-PL"/>
        </w:rPr>
        <w:t>nstrumentarium powinno być w kontenerach do sterylizacji w systemie bezobsł</w:t>
      </w:r>
      <w:r w:rsidR="00AE16B6">
        <w:rPr>
          <w:rFonts w:ascii="Times New Roman" w:hAnsi="Times New Roman"/>
          <w:b/>
          <w:bCs/>
          <w:szCs w:val="22"/>
          <w:lang w:val="pl-PL"/>
        </w:rPr>
        <w:t xml:space="preserve">ugowym </w:t>
      </w:r>
      <w:r w:rsidRPr="00730F37">
        <w:rPr>
          <w:rFonts w:ascii="Times New Roman" w:hAnsi="Times New Roman"/>
          <w:b/>
          <w:bCs/>
          <w:szCs w:val="22"/>
          <w:lang w:val="pl-PL"/>
        </w:rPr>
        <w:t>otwartym. Instrumentarium wraz z implantami powinno być dostarczone na Blok Operacyjny w systemie „lotnym” na czas trw</w:t>
      </w:r>
      <w:r w:rsidR="00AE16B6">
        <w:rPr>
          <w:rFonts w:ascii="Times New Roman" w:hAnsi="Times New Roman"/>
          <w:b/>
          <w:bCs/>
          <w:szCs w:val="22"/>
          <w:lang w:val="pl-PL"/>
        </w:rPr>
        <w:t>ania zabiegu operacyjnego  do …</w:t>
      </w:r>
      <w:r w:rsidRPr="00730F37">
        <w:rPr>
          <w:rFonts w:ascii="Times New Roman" w:hAnsi="Times New Roman"/>
          <w:b/>
          <w:bCs/>
          <w:szCs w:val="22"/>
          <w:lang w:val="pl-PL"/>
        </w:rPr>
        <w:t xml:space="preserve"> h od złożonego telefonicznego zamówienia u przedstawiciela handlowego</w:t>
      </w:r>
      <w:r>
        <w:rPr>
          <w:rFonts w:ascii="Times New Roman" w:hAnsi="Times New Roman"/>
          <w:b/>
          <w:bCs/>
          <w:szCs w:val="22"/>
          <w:lang w:val="pl-PL"/>
        </w:rPr>
        <w:t>.</w:t>
      </w:r>
    </w:p>
    <w:p w14:paraId="46A44E46" w14:textId="77777777" w:rsidR="00730F37" w:rsidRDefault="00730F37" w:rsidP="007103D7">
      <w:pPr>
        <w:widowControl/>
        <w:suppressAutoHyphens w:val="0"/>
        <w:overflowPunct/>
        <w:autoSpaceDE/>
        <w:autoSpaceDN/>
        <w:adjustRightInd/>
        <w:jc w:val="both"/>
        <w:textAlignment w:val="auto"/>
        <w:rPr>
          <w:b/>
          <w:bCs/>
          <w:kern w:val="0"/>
          <w:sz w:val="22"/>
          <w:szCs w:val="22"/>
          <w:lang w:val="pl-PL"/>
        </w:rPr>
      </w:pPr>
    </w:p>
    <w:p w14:paraId="4964308A" w14:textId="77777777" w:rsidR="000D17DE" w:rsidRDefault="000D17DE" w:rsidP="00A65490">
      <w:pPr>
        <w:widowControl/>
        <w:suppressAutoHyphens w:val="0"/>
        <w:overflowPunct/>
        <w:autoSpaceDE/>
        <w:autoSpaceDN/>
        <w:adjustRightInd/>
        <w:textAlignment w:val="auto"/>
        <w:rPr>
          <w:b/>
          <w:bCs/>
          <w:kern w:val="0"/>
          <w:sz w:val="22"/>
          <w:szCs w:val="22"/>
          <w:lang w:val="pl-PL"/>
        </w:rPr>
      </w:pPr>
    </w:p>
    <w:p w14:paraId="55A99277" w14:textId="77777777" w:rsidR="000D17DE" w:rsidRDefault="000D17DE" w:rsidP="00A65490">
      <w:pPr>
        <w:widowControl/>
        <w:suppressAutoHyphens w:val="0"/>
        <w:overflowPunct/>
        <w:autoSpaceDE/>
        <w:autoSpaceDN/>
        <w:adjustRightInd/>
        <w:textAlignment w:val="auto"/>
        <w:rPr>
          <w:b/>
          <w:bCs/>
          <w:kern w:val="0"/>
          <w:sz w:val="22"/>
          <w:szCs w:val="22"/>
          <w:lang w:val="pl-PL"/>
        </w:rPr>
      </w:pPr>
    </w:p>
    <w:p w14:paraId="6564D46B" w14:textId="77777777" w:rsidR="000D17DE" w:rsidRDefault="000D17DE" w:rsidP="00A65490">
      <w:pPr>
        <w:widowControl/>
        <w:suppressAutoHyphens w:val="0"/>
        <w:overflowPunct/>
        <w:autoSpaceDE/>
        <w:autoSpaceDN/>
        <w:adjustRightInd/>
        <w:textAlignment w:val="auto"/>
        <w:rPr>
          <w:b/>
          <w:bCs/>
          <w:kern w:val="0"/>
          <w:sz w:val="22"/>
          <w:szCs w:val="22"/>
          <w:lang w:val="pl-PL"/>
        </w:rPr>
      </w:pPr>
    </w:p>
    <w:p w14:paraId="6835EA01" w14:textId="77777777" w:rsidR="000D17DE" w:rsidRDefault="000D17DE" w:rsidP="00A65490">
      <w:pPr>
        <w:widowControl/>
        <w:suppressAutoHyphens w:val="0"/>
        <w:overflowPunct/>
        <w:autoSpaceDE/>
        <w:autoSpaceDN/>
        <w:adjustRightInd/>
        <w:textAlignment w:val="auto"/>
        <w:rPr>
          <w:b/>
          <w:bCs/>
          <w:kern w:val="0"/>
          <w:sz w:val="22"/>
          <w:szCs w:val="22"/>
          <w:lang w:val="pl-PL"/>
        </w:rPr>
      </w:pPr>
    </w:p>
    <w:p w14:paraId="775F2018" w14:textId="77777777" w:rsidR="000D17DE" w:rsidRDefault="000D17DE" w:rsidP="00A65490">
      <w:pPr>
        <w:widowControl/>
        <w:suppressAutoHyphens w:val="0"/>
        <w:overflowPunct/>
        <w:autoSpaceDE/>
        <w:autoSpaceDN/>
        <w:adjustRightInd/>
        <w:textAlignment w:val="auto"/>
        <w:rPr>
          <w:b/>
          <w:bCs/>
          <w:kern w:val="0"/>
          <w:sz w:val="22"/>
          <w:szCs w:val="22"/>
          <w:lang w:val="pl-PL"/>
        </w:rPr>
      </w:pPr>
    </w:p>
    <w:p w14:paraId="175F42F7" w14:textId="77777777" w:rsidR="000D17DE" w:rsidRDefault="000D17DE" w:rsidP="00A65490">
      <w:pPr>
        <w:widowControl/>
        <w:suppressAutoHyphens w:val="0"/>
        <w:overflowPunct/>
        <w:autoSpaceDE/>
        <w:autoSpaceDN/>
        <w:adjustRightInd/>
        <w:textAlignment w:val="auto"/>
        <w:rPr>
          <w:b/>
          <w:bCs/>
          <w:kern w:val="0"/>
          <w:sz w:val="22"/>
          <w:szCs w:val="22"/>
          <w:lang w:val="pl-PL"/>
        </w:rPr>
      </w:pPr>
    </w:p>
    <w:p w14:paraId="6E99FD2C" w14:textId="77777777" w:rsidR="00AE16B6" w:rsidRDefault="00AE16B6" w:rsidP="00A65490">
      <w:pPr>
        <w:widowControl/>
        <w:suppressAutoHyphens w:val="0"/>
        <w:overflowPunct/>
        <w:autoSpaceDE/>
        <w:autoSpaceDN/>
        <w:adjustRightInd/>
        <w:textAlignment w:val="auto"/>
        <w:rPr>
          <w:b/>
          <w:bCs/>
          <w:kern w:val="0"/>
          <w:sz w:val="22"/>
          <w:szCs w:val="22"/>
          <w:lang w:val="pl-PL"/>
        </w:rPr>
      </w:pPr>
    </w:p>
    <w:p w14:paraId="249277AC" w14:textId="77777777" w:rsidR="00AE16B6" w:rsidRDefault="00AE16B6" w:rsidP="00A65490">
      <w:pPr>
        <w:widowControl/>
        <w:suppressAutoHyphens w:val="0"/>
        <w:overflowPunct/>
        <w:autoSpaceDE/>
        <w:autoSpaceDN/>
        <w:adjustRightInd/>
        <w:textAlignment w:val="auto"/>
        <w:rPr>
          <w:b/>
          <w:bCs/>
          <w:kern w:val="0"/>
          <w:sz w:val="22"/>
          <w:szCs w:val="22"/>
          <w:lang w:val="pl-PL"/>
        </w:rPr>
      </w:pPr>
    </w:p>
    <w:p w14:paraId="2205D089" w14:textId="77777777" w:rsidR="00AE16B6" w:rsidRDefault="00AE16B6" w:rsidP="00A65490">
      <w:pPr>
        <w:widowControl/>
        <w:suppressAutoHyphens w:val="0"/>
        <w:overflowPunct/>
        <w:autoSpaceDE/>
        <w:autoSpaceDN/>
        <w:adjustRightInd/>
        <w:textAlignment w:val="auto"/>
        <w:rPr>
          <w:b/>
          <w:bCs/>
          <w:kern w:val="0"/>
          <w:sz w:val="22"/>
          <w:szCs w:val="22"/>
          <w:lang w:val="pl-PL"/>
        </w:rPr>
      </w:pPr>
    </w:p>
    <w:p w14:paraId="3C98B627" w14:textId="77777777" w:rsidR="000D17DE" w:rsidRDefault="000D17DE" w:rsidP="00A65490">
      <w:pPr>
        <w:widowControl/>
        <w:suppressAutoHyphens w:val="0"/>
        <w:overflowPunct/>
        <w:autoSpaceDE/>
        <w:autoSpaceDN/>
        <w:adjustRightInd/>
        <w:textAlignment w:val="auto"/>
        <w:rPr>
          <w:b/>
          <w:bCs/>
          <w:kern w:val="0"/>
          <w:sz w:val="22"/>
          <w:szCs w:val="22"/>
          <w:lang w:val="pl-PL"/>
        </w:rPr>
      </w:pPr>
    </w:p>
    <w:p w14:paraId="4990C764" w14:textId="77777777" w:rsidR="000D17DE" w:rsidRDefault="000D17DE" w:rsidP="00A65490">
      <w:pPr>
        <w:widowControl/>
        <w:suppressAutoHyphens w:val="0"/>
        <w:overflowPunct/>
        <w:autoSpaceDE/>
        <w:autoSpaceDN/>
        <w:adjustRightInd/>
        <w:textAlignment w:val="auto"/>
        <w:rPr>
          <w:b/>
          <w:bCs/>
          <w:kern w:val="0"/>
          <w:sz w:val="22"/>
          <w:szCs w:val="22"/>
          <w:lang w:val="pl-PL"/>
        </w:rPr>
      </w:pPr>
    </w:p>
    <w:p w14:paraId="2A3E2EE6" w14:textId="2DF72D6A" w:rsidR="000D17DE" w:rsidRDefault="000D17DE" w:rsidP="000D17DE">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12</w:t>
      </w:r>
    </w:p>
    <w:p w14:paraId="5D2E3AFB" w14:textId="77777777" w:rsidR="000D17DE" w:rsidRDefault="000D17DE" w:rsidP="000D17DE">
      <w:pPr>
        <w:widowControl/>
        <w:suppressAutoHyphens w:val="0"/>
        <w:overflowPunct/>
        <w:autoSpaceDE/>
        <w:autoSpaceDN/>
        <w:adjustRightInd/>
        <w:textAlignment w:val="auto"/>
        <w:rPr>
          <w:color w:val="000000"/>
          <w:kern w:val="0"/>
          <w:sz w:val="22"/>
          <w:szCs w:val="22"/>
          <w:lang w:val="pl-PL"/>
        </w:rPr>
      </w:pPr>
      <w:r w:rsidRPr="000D17DE">
        <w:rPr>
          <w:color w:val="000000"/>
          <w:kern w:val="0"/>
          <w:sz w:val="22"/>
          <w:szCs w:val="22"/>
          <w:lang w:val="pl-PL"/>
        </w:rPr>
        <w:t xml:space="preserve">Endoprotezoplastyka rewizyjna stawu biodrowego IV </w:t>
      </w:r>
    </w:p>
    <w:p w14:paraId="09B78207" w14:textId="77777777" w:rsidR="000D17DE" w:rsidRPr="000D17DE" w:rsidRDefault="000D17DE" w:rsidP="000D17DE">
      <w:pPr>
        <w:widowControl/>
        <w:suppressAutoHyphens w:val="0"/>
        <w:overflowPunct/>
        <w:autoSpaceDE/>
        <w:autoSpaceDN/>
        <w:adjustRightInd/>
        <w:textAlignment w:val="auto"/>
        <w:rPr>
          <w:color w:val="000000"/>
          <w:kern w:val="0"/>
          <w:sz w:val="22"/>
          <w:szCs w:val="22"/>
        </w:rPr>
      </w:pPr>
    </w:p>
    <w:p w14:paraId="068E0745" w14:textId="77777777" w:rsidR="000D17DE" w:rsidRPr="000D17DE" w:rsidRDefault="000D17DE" w:rsidP="000D17DE">
      <w:pPr>
        <w:widowControl/>
        <w:suppressAutoHyphens w:val="0"/>
        <w:overflowPunct/>
        <w:autoSpaceDE/>
        <w:adjustRightInd/>
        <w:jc w:val="both"/>
        <w:rPr>
          <w:b/>
          <w:bCs/>
          <w:kern w:val="3"/>
          <w:sz w:val="28"/>
          <w:szCs w:val="28"/>
          <w:lang w:val="pl-PL" w:eastAsia="en-US"/>
        </w:rPr>
      </w:pPr>
    </w:p>
    <w:tbl>
      <w:tblPr>
        <w:tblW w:w="13466" w:type="dxa"/>
        <w:tblInd w:w="-4" w:type="dxa"/>
        <w:tblLayout w:type="fixed"/>
        <w:tblCellMar>
          <w:left w:w="10" w:type="dxa"/>
          <w:right w:w="10" w:type="dxa"/>
        </w:tblCellMar>
        <w:tblLook w:val="04A0" w:firstRow="1" w:lastRow="0" w:firstColumn="1" w:lastColumn="0" w:noHBand="0" w:noVBand="1"/>
      </w:tblPr>
      <w:tblGrid>
        <w:gridCol w:w="419"/>
        <w:gridCol w:w="3953"/>
        <w:gridCol w:w="1063"/>
        <w:gridCol w:w="1227"/>
        <w:gridCol w:w="1275"/>
        <w:gridCol w:w="1418"/>
        <w:gridCol w:w="1417"/>
        <w:gridCol w:w="2694"/>
      </w:tblGrid>
      <w:tr w:rsidR="006B237A" w:rsidRPr="000D17DE" w14:paraId="24CF1C1A" w14:textId="6BF538AD" w:rsidTr="006B237A">
        <w:trPr>
          <w:trHeight w:val="953"/>
        </w:trPr>
        <w:tc>
          <w:tcPr>
            <w:tcW w:w="41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0FB8133A" w14:textId="77777777" w:rsidR="006B237A" w:rsidRPr="004E2A8B" w:rsidRDefault="006B237A" w:rsidP="000D17DE">
            <w:pPr>
              <w:overflowPunct/>
              <w:autoSpaceDE/>
              <w:adjustRightInd/>
              <w:spacing w:line="276" w:lineRule="auto"/>
              <w:jc w:val="center"/>
              <w:rPr>
                <w:rFonts w:eastAsia="Andale Sans UI" w:cs="Tahoma"/>
                <w:b/>
                <w:kern w:val="3"/>
                <w:sz w:val="18"/>
                <w:szCs w:val="18"/>
                <w:lang w:eastAsia="ja-JP" w:bidi="fa-IR"/>
              </w:rPr>
            </w:pPr>
          </w:p>
          <w:p w14:paraId="11B98A62" w14:textId="23C65B22" w:rsidR="006B237A" w:rsidRPr="004E2A8B" w:rsidRDefault="006B237A" w:rsidP="000D17DE">
            <w:pPr>
              <w:overflowPunct/>
              <w:autoSpaceDE/>
              <w:adjustRightInd/>
              <w:spacing w:line="276" w:lineRule="auto"/>
              <w:jc w:val="center"/>
              <w:rPr>
                <w:rFonts w:eastAsia="Andale Sans UI" w:cs="Tahoma"/>
                <w:kern w:val="3"/>
                <w:sz w:val="18"/>
                <w:szCs w:val="18"/>
                <w:lang w:val="de-DE" w:eastAsia="ja-JP" w:bidi="fa-IR"/>
              </w:rPr>
            </w:pPr>
            <w:r w:rsidRPr="004E2A8B">
              <w:rPr>
                <w:rFonts w:eastAsia="Andale Sans UI" w:cs="Tahoma"/>
                <w:b/>
                <w:kern w:val="3"/>
                <w:sz w:val="18"/>
                <w:szCs w:val="18"/>
                <w:lang w:eastAsia="ja-JP" w:bidi="fa-IR"/>
              </w:rPr>
              <w:t>L.P.</w:t>
            </w:r>
          </w:p>
        </w:tc>
        <w:tc>
          <w:tcPr>
            <w:tcW w:w="395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17877DCA" w14:textId="77777777" w:rsidR="006B237A" w:rsidRPr="004E2A8B" w:rsidRDefault="006B237A" w:rsidP="000D17DE">
            <w:pPr>
              <w:overflowPunct/>
              <w:autoSpaceDE/>
              <w:adjustRightInd/>
              <w:spacing w:line="276" w:lineRule="auto"/>
              <w:jc w:val="center"/>
              <w:rPr>
                <w:rFonts w:eastAsia="Andale Sans UI" w:cs="Tahoma"/>
                <w:kern w:val="3"/>
                <w:sz w:val="18"/>
                <w:szCs w:val="18"/>
                <w:lang w:eastAsia="ja-JP" w:bidi="fa-IR"/>
              </w:rPr>
            </w:pPr>
            <w:r w:rsidRPr="004E2A8B">
              <w:rPr>
                <w:rFonts w:eastAsia="Andale Sans UI" w:cs="Tahoma"/>
                <w:b/>
                <w:kern w:val="3"/>
                <w:sz w:val="18"/>
                <w:szCs w:val="18"/>
                <w:lang w:eastAsia="ja-JP" w:bidi="fa-IR"/>
              </w:rPr>
              <w:t>ASORTYMENT</w:t>
            </w:r>
          </w:p>
          <w:p w14:paraId="15FE7A71" w14:textId="43F16D9F" w:rsidR="006B237A" w:rsidRPr="004E2A8B" w:rsidRDefault="006B237A" w:rsidP="000D17DE">
            <w:pPr>
              <w:overflowPunct/>
              <w:autoSpaceDE/>
              <w:adjustRightInd/>
              <w:spacing w:line="276" w:lineRule="auto"/>
              <w:jc w:val="center"/>
              <w:rPr>
                <w:rFonts w:eastAsia="Andale Sans UI" w:cs="Tahoma"/>
                <w:kern w:val="3"/>
                <w:sz w:val="18"/>
                <w:szCs w:val="18"/>
                <w:lang w:val="de-DE" w:eastAsia="ja-JP" w:bidi="fa-IR"/>
              </w:rPr>
            </w:pPr>
            <w:r w:rsidRPr="004E2A8B">
              <w:rPr>
                <w:rFonts w:eastAsia="Andale Sans UI" w:cs="Tahoma"/>
                <w:b/>
                <w:kern w:val="3"/>
                <w:sz w:val="18"/>
                <w:szCs w:val="18"/>
                <w:lang w:eastAsia="ja-JP" w:bidi="fa-IR"/>
              </w:rPr>
              <w:t>SZCZEGÓŁOWY</w:t>
            </w:r>
          </w:p>
        </w:tc>
        <w:tc>
          <w:tcPr>
            <w:tcW w:w="106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2565A45A" w14:textId="77777777" w:rsidR="006B237A" w:rsidRPr="004E2A8B" w:rsidRDefault="006B237A" w:rsidP="000D17DE">
            <w:pPr>
              <w:overflowPunct/>
              <w:autoSpaceDE/>
              <w:adjustRightInd/>
              <w:spacing w:line="276" w:lineRule="auto"/>
              <w:jc w:val="center"/>
              <w:rPr>
                <w:rFonts w:eastAsia="Andale Sans UI" w:cs="Tahoma"/>
                <w:b/>
                <w:kern w:val="3"/>
                <w:sz w:val="18"/>
                <w:szCs w:val="18"/>
                <w:lang w:eastAsia="ja-JP" w:bidi="fa-IR"/>
              </w:rPr>
            </w:pPr>
          </w:p>
          <w:p w14:paraId="475EE271" w14:textId="413E1CF8" w:rsidR="006B237A" w:rsidRPr="004E2A8B" w:rsidRDefault="006B237A" w:rsidP="000D17DE">
            <w:pPr>
              <w:overflowPunct/>
              <w:autoSpaceDE/>
              <w:adjustRightInd/>
              <w:spacing w:line="276" w:lineRule="auto"/>
              <w:jc w:val="center"/>
              <w:rPr>
                <w:rFonts w:eastAsia="Andale Sans UI" w:cs="Tahoma"/>
                <w:kern w:val="3"/>
                <w:sz w:val="18"/>
                <w:szCs w:val="18"/>
                <w:lang w:eastAsia="ja-JP" w:bidi="fa-IR"/>
              </w:rPr>
            </w:pPr>
            <w:r w:rsidRPr="004E2A8B">
              <w:rPr>
                <w:rFonts w:eastAsia="Andale Sans UI" w:cs="Tahoma"/>
                <w:b/>
                <w:kern w:val="3"/>
                <w:sz w:val="18"/>
                <w:szCs w:val="18"/>
                <w:lang w:eastAsia="ja-JP" w:bidi="fa-IR"/>
              </w:rPr>
              <w:t xml:space="preserve">ILOŚĆ </w:t>
            </w:r>
            <w:r>
              <w:rPr>
                <w:rFonts w:eastAsia="Andale Sans UI" w:cs="Tahoma"/>
                <w:b/>
                <w:kern w:val="3"/>
                <w:sz w:val="18"/>
                <w:szCs w:val="18"/>
                <w:lang w:eastAsia="ja-JP" w:bidi="fa-IR"/>
              </w:rPr>
              <w:t xml:space="preserve">SZT. </w:t>
            </w:r>
            <w:r w:rsidRPr="004E2A8B">
              <w:rPr>
                <w:rFonts w:eastAsia="Andale Sans UI" w:cs="Tahoma"/>
                <w:b/>
                <w:kern w:val="3"/>
                <w:sz w:val="18"/>
                <w:szCs w:val="18"/>
                <w:lang w:eastAsia="ja-JP" w:bidi="fa-IR"/>
              </w:rPr>
              <w:t>12 M-CY</w:t>
            </w:r>
          </w:p>
          <w:p w14:paraId="05C8111B" w14:textId="2719D74E" w:rsidR="006B237A" w:rsidRPr="004E2A8B" w:rsidRDefault="006B237A" w:rsidP="000D17DE">
            <w:pPr>
              <w:overflowPunct/>
              <w:autoSpaceDE/>
              <w:adjustRightInd/>
              <w:spacing w:line="276" w:lineRule="auto"/>
              <w:jc w:val="center"/>
              <w:rPr>
                <w:rFonts w:eastAsia="Andale Sans UI" w:cs="Tahoma"/>
                <w:kern w:val="3"/>
                <w:sz w:val="18"/>
                <w:szCs w:val="18"/>
                <w:lang w:val="de-DE" w:eastAsia="ja-JP" w:bidi="fa-IR"/>
              </w:rPr>
            </w:pPr>
          </w:p>
        </w:tc>
        <w:tc>
          <w:tcPr>
            <w:tcW w:w="122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5BF289A1" w14:textId="543691B6" w:rsidR="006B237A" w:rsidRPr="004E2A8B" w:rsidRDefault="006B237A" w:rsidP="000D17DE">
            <w:pPr>
              <w:overflowPunct/>
              <w:autoSpaceDE/>
              <w:adjustRightInd/>
              <w:spacing w:line="276" w:lineRule="auto"/>
              <w:jc w:val="center"/>
              <w:rPr>
                <w:rFonts w:eastAsia="Andale Sans UI" w:cs="Tahoma"/>
                <w:kern w:val="3"/>
                <w:sz w:val="18"/>
                <w:szCs w:val="18"/>
                <w:lang w:val="de-DE" w:eastAsia="ja-JP" w:bidi="fa-IR"/>
              </w:rPr>
            </w:pPr>
            <w:r w:rsidRPr="004E2A8B">
              <w:rPr>
                <w:rFonts w:eastAsia="Andale Sans UI" w:cs="Tahoma"/>
                <w:b/>
                <w:kern w:val="3"/>
                <w:sz w:val="18"/>
                <w:szCs w:val="18"/>
                <w:lang w:eastAsia="ja-JP" w:bidi="fa-IR"/>
              </w:rPr>
              <w:t>CENA  NETTO</w:t>
            </w: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6B5CE733" w14:textId="77777777" w:rsidR="006B237A" w:rsidRPr="004E2A8B" w:rsidRDefault="006B237A" w:rsidP="000D17DE">
            <w:pPr>
              <w:overflowPunct/>
              <w:autoSpaceDE/>
              <w:adjustRightInd/>
              <w:spacing w:line="276" w:lineRule="auto"/>
              <w:jc w:val="center"/>
              <w:rPr>
                <w:rFonts w:eastAsia="Andale Sans UI" w:cs="Tahoma"/>
                <w:b/>
                <w:kern w:val="3"/>
                <w:sz w:val="18"/>
                <w:szCs w:val="18"/>
                <w:lang w:eastAsia="ja-JP" w:bidi="fa-IR"/>
              </w:rPr>
            </w:pPr>
          </w:p>
          <w:p w14:paraId="2FDF4C7B" w14:textId="77777777" w:rsidR="006B237A" w:rsidRPr="004E2A8B" w:rsidRDefault="006B237A" w:rsidP="000D17DE">
            <w:pPr>
              <w:overflowPunct/>
              <w:autoSpaceDE/>
              <w:adjustRightInd/>
              <w:spacing w:line="276" w:lineRule="auto"/>
              <w:jc w:val="center"/>
              <w:rPr>
                <w:rFonts w:eastAsia="Andale Sans UI" w:cs="Tahoma"/>
                <w:kern w:val="3"/>
                <w:sz w:val="18"/>
                <w:szCs w:val="18"/>
                <w:lang w:eastAsia="ja-JP" w:bidi="fa-IR"/>
              </w:rPr>
            </w:pPr>
            <w:r w:rsidRPr="004E2A8B">
              <w:rPr>
                <w:rFonts w:eastAsia="Andale Sans UI" w:cs="Tahoma"/>
                <w:b/>
                <w:kern w:val="3"/>
                <w:sz w:val="18"/>
                <w:szCs w:val="18"/>
                <w:lang w:eastAsia="ja-JP" w:bidi="fa-IR"/>
              </w:rPr>
              <w:t>CENA  BRUTTO</w:t>
            </w:r>
          </w:p>
          <w:p w14:paraId="6BAFB143" w14:textId="642D1083" w:rsidR="006B237A" w:rsidRPr="004E2A8B" w:rsidRDefault="006B237A" w:rsidP="000D17DE">
            <w:pPr>
              <w:overflowPunct/>
              <w:autoSpaceDE/>
              <w:adjustRightInd/>
              <w:spacing w:line="276" w:lineRule="auto"/>
              <w:jc w:val="center"/>
              <w:rPr>
                <w:rFonts w:eastAsia="Andale Sans UI" w:cs="Tahoma"/>
                <w:kern w:val="3"/>
                <w:sz w:val="18"/>
                <w:szCs w:val="18"/>
                <w:lang w:val="de-DE" w:eastAsia="ja-JP" w:bidi="fa-IR"/>
              </w:rPr>
            </w:pPr>
          </w:p>
        </w:tc>
        <w:tc>
          <w:tcPr>
            <w:tcW w:w="141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4E3058F8" w14:textId="353C9283" w:rsidR="006B237A" w:rsidRPr="004E2A8B" w:rsidRDefault="006B237A" w:rsidP="000D17DE">
            <w:pPr>
              <w:overflowPunct/>
              <w:autoSpaceDE/>
              <w:adjustRightInd/>
              <w:spacing w:line="276" w:lineRule="auto"/>
              <w:jc w:val="center"/>
              <w:rPr>
                <w:rFonts w:eastAsia="Andale Sans UI" w:cs="Tahoma"/>
                <w:kern w:val="3"/>
                <w:sz w:val="18"/>
                <w:szCs w:val="18"/>
                <w:lang w:val="de-DE" w:eastAsia="ja-JP" w:bidi="fa-IR"/>
              </w:rPr>
            </w:pPr>
            <w:r w:rsidRPr="004E2A8B">
              <w:rPr>
                <w:rFonts w:eastAsia="Andale Sans UI" w:cs="Tahoma"/>
                <w:b/>
                <w:kern w:val="3"/>
                <w:sz w:val="18"/>
                <w:szCs w:val="18"/>
                <w:lang w:eastAsia="ja-JP" w:bidi="fa-IR"/>
              </w:rPr>
              <w:t>WARTOŚĆ NETTO</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2FD1F5CA" w14:textId="326051B6" w:rsidR="006B237A" w:rsidRPr="004E2A8B" w:rsidRDefault="006B237A" w:rsidP="000D17DE">
            <w:pPr>
              <w:overflowPunct/>
              <w:autoSpaceDE/>
              <w:adjustRightInd/>
              <w:spacing w:line="276" w:lineRule="auto"/>
              <w:jc w:val="center"/>
              <w:rPr>
                <w:rFonts w:eastAsia="Andale Sans UI" w:cs="Tahoma"/>
                <w:kern w:val="3"/>
                <w:sz w:val="18"/>
                <w:szCs w:val="18"/>
                <w:lang w:val="de-DE" w:eastAsia="ja-JP" w:bidi="fa-IR"/>
              </w:rPr>
            </w:pPr>
            <w:r w:rsidRPr="004E2A8B">
              <w:rPr>
                <w:rFonts w:eastAsia="Andale Sans UI" w:cs="Tahoma"/>
                <w:b/>
                <w:kern w:val="3"/>
                <w:sz w:val="18"/>
                <w:szCs w:val="18"/>
                <w:lang w:eastAsia="ja-JP" w:bidi="fa-IR"/>
              </w:rPr>
              <w:t>WARTOŚĆ BRUTTO</w:t>
            </w:r>
          </w:p>
        </w:tc>
        <w:tc>
          <w:tcPr>
            <w:tcW w:w="2694" w:type="dxa"/>
            <w:tcBorders>
              <w:top w:val="single" w:sz="4" w:space="0" w:color="000001"/>
              <w:left w:val="single" w:sz="4" w:space="0" w:color="000001"/>
              <w:bottom w:val="single" w:sz="4" w:space="0" w:color="000001"/>
              <w:right w:val="single" w:sz="4" w:space="0" w:color="000001"/>
            </w:tcBorders>
            <w:vAlign w:val="center"/>
          </w:tcPr>
          <w:p w14:paraId="3960BA04" w14:textId="77777777" w:rsidR="006B237A" w:rsidRPr="004E2A8B" w:rsidRDefault="006B237A" w:rsidP="000D17DE">
            <w:pPr>
              <w:jc w:val="center"/>
              <w:rPr>
                <w:rFonts w:eastAsia="Andale Sans UI" w:cs="Tahoma"/>
                <w:b/>
                <w:kern w:val="3"/>
                <w:sz w:val="18"/>
                <w:szCs w:val="18"/>
                <w:lang w:eastAsia="ja-JP" w:bidi="fa-IR"/>
              </w:rPr>
            </w:pPr>
          </w:p>
          <w:p w14:paraId="6D9E4228" w14:textId="77777777" w:rsidR="006B237A" w:rsidRPr="004E2A8B" w:rsidRDefault="006B237A" w:rsidP="000D17DE">
            <w:pPr>
              <w:jc w:val="center"/>
              <w:rPr>
                <w:b/>
                <w:sz w:val="18"/>
                <w:szCs w:val="18"/>
              </w:rPr>
            </w:pPr>
            <w:r w:rsidRPr="004E2A8B">
              <w:rPr>
                <w:b/>
                <w:sz w:val="18"/>
                <w:szCs w:val="18"/>
              </w:rPr>
              <w:t>PRODUCENT I NR KATALOGOWY</w:t>
            </w:r>
          </w:p>
          <w:p w14:paraId="13EE47AC" w14:textId="77777777" w:rsidR="006B237A" w:rsidRPr="004E2A8B" w:rsidRDefault="006B237A" w:rsidP="000D17DE">
            <w:pPr>
              <w:jc w:val="center"/>
              <w:rPr>
                <w:rFonts w:eastAsia="Andale Sans UI" w:cs="Tahoma"/>
                <w:sz w:val="18"/>
                <w:szCs w:val="18"/>
                <w:lang w:eastAsia="ja-JP" w:bidi="fa-IR"/>
              </w:rPr>
            </w:pPr>
          </w:p>
        </w:tc>
      </w:tr>
      <w:tr w:rsidR="006B237A" w:rsidRPr="000D17DE" w14:paraId="3CB4C12E" w14:textId="5439615E" w:rsidTr="006B237A">
        <w:trPr>
          <w:trHeight w:val="5367"/>
        </w:trPr>
        <w:tc>
          <w:tcPr>
            <w:tcW w:w="41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875E37E" w14:textId="3E69A32A" w:rsidR="006B237A" w:rsidRPr="000D17DE" w:rsidRDefault="006B237A" w:rsidP="000D17DE">
            <w:pPr>
              <w:overflowPunct/>
              <w:autoSpaceDE/>
              <w:adjustRightInd/>
              <w:spacing w:line="276" w:lineRule="auto"/>
              <w:rPr>
                <w:rFonts w:eastAsia="Andale Sans UI" w:cs="Tahoma"/>
                <w:kern w:val="3"/>
                <w:szCs w:val="24"/>
                <w:lang w:val="de-DE" w:eastAsia="ja-JP" w:bidi="fa-IR"/>
              </w:rPr>
            </w:pPr>
            <w:r w:rsidRPr="000D17DE">
              <w:rPr>
                <w:rFonts w:eastAsia="Andale Sans UI" w:cs="Tahoma"/>
                <w:kern w:val="3"/>
                <w:sz w:val="20"/>
                <w:lang w:val="pl-PL" w:eastAsia="ja-JP" w:bidi="fa-IR"/>
              </w:rPr>
              <w:t>1</w:t>
            </w:r>
            <w:r>
              <w:rPr>
                <w:rFonts w:eastAsia="Andale Sans UI" w:cs="Tahoma"/>
                <w:kern w:val="3"/>
                <w:sz w:val="20"/>
                <w:lang w:val="pl-PL" w:eastAsia="ja-JP" w:bidi="fa-IR"/>
              </w:rPr>
              <w:t>.</w:t>
            </w:r>
          </w:p>
        </w:tc>
        <w:tc>
          <w:tcPr>
            <w:tcW w:w="395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DA52EA5" w14:textId="77777777" w:rsidR="006B237A" w:rsidRPr="000D17DE" w:rsidRDefault="006B237A" w:rsidP="000D17DE">
            <w:pPr>
              <w:overflowPunct/>
              <w:autoSpaceDE/>
              <w:adjustRightInd/>
              <w:spacing w:after="120" w:line="276" w:lineRule="auto"/>
              <w:rPr>
                <w:rFonts w:eastAsia="Andale Sans UI" w:cs="Mangal"/>
                <w:kern w:val="3"/>
                <w:szCs w:val="24"/>
                <w:lang w:val="pl-PL" w:eastAsia="ja-JP" w:bidi="fa-IR"/>
              </w:rPr>
            </w:pPr>
            <w:r w:rsidRPr="000D17DE">
              <w:rPr>
                <w:rFonts w:eastAsia="Andale Sans UI" w:cs="Mangal"/>
                <w:kern w:val="3"/>
                <w:sz w:val="18"/>
                <w:szCs w:val="18"/>
                <w:lang w:val="pl-PL" w:eastAsia="ja-JP" w:bidi="fa-IR"/>
              </w:rPr>
              <w:t>Kompletna panewka rewizyjna stawu biodrowego składająca się z:</w:t>
            </w:r>
          </w:p>
          <w:p w14:paraId="64FB298F" w14:textId="77777777" w:rsidR="006B237A" w:rsidRPr="000D17DE" w:rsidRDefault="006B237A" w:rsidP="000D17DE">
            <w:pPr>
              <w:overflowPunct/>
              <w:autoSpaceDE/>
              <w:adjustRightInd/>
              <w:spacing w:after="120" w:line="276" w:lineRule="auto"/>
              <w:rPr>
                <w:rFonts w:eastAsia="Andale Sans UI" w:cs="Mangal"/>
                <w:kern w:val="3"/>
                <w:szCs w:val="24"/>
                <w:lang w:val="pl-PL" w:eastAsia="ja-JP" w:bidi="fa-IR"/>
              </w:rPr>
            </w:pPr>
            <w:r w:rsidRPr="000D17DE">
              <w:rPr>
                <w:rFonts w:eastAsia="Andale Sans UI" w:cs="Mangal"/>
                <w:kern w:val="3"/>
                <w:sz w:val="18"/>
                <w:szCs w:val="18"/>
                <w:lang w:val="pl-PL" w:eastAsia="ja-JP" w:bidi="fa-IR"/>
              </w:rPr>
              <w:t>1.Panewki  bezcementowej, anatomicznej /lewej, prawej/, wykonanej ze stopu tytanu, glinu i vanatu w rozmiarach od 46 mm do 62 mm, posiadającej ostry kolec umożliwiający zaczepienie w kości kulszowej oraz wypustkę w formie blaszki z otworami na śruby umożliwiające mocowanie do talerza kości biodrowej. Panewka musi posiadać otwory do przymocowania śrubami.</w:t>
            </w:r>
          </w:p>
          <w:p w14:paraId="127646F1" w14:textId="77777777" w:rsidR="006B237A" w:rsidRPr="000D17DE" w:rsidRDefault="006B237A" w:rsidP="000D17DE">
            <w:pPr>
              <w:overflowPunct/>
              <w:autoSpaceDE/>
              <w:adjustRightInd/>
              <w:spacing w:after="120" w:line="276" w:lineRule="auto"/>
              <w:rPr>
                <w:rFonts w:eastAsia="Andale Sans UI" w:cs="Mangal"/>
                <w:kern w:val="3"/>
                <w:szCs w:val="24"/>
                <w:lang w:val="pl-PL" w:eastAsia="ja-JP" w:bidi="fa-IR"/>
              </w:rPr>
            </w:pPr>
            <w:r w:rsidRPr="000D17DE">
              <w:rPr>
                <w:rFonts w:eastAsia="Andale Sans UI" w:cs="Mangal"/>
                <w:kern w:val="3"/>
                <w:sz w:val="18"/>
                <w:szCs w:val="18"/>
                <w:lang w:val="de-DE" w:eastAsia="ja-JP" w:bidi="fa-IR"/>
              </w:rPr>
              <w:t xml:space="preserve">2. </w:t>
            </w:r>
            <w:r w:rsidRPr="000D17DE">
              <w:rPr>
                <w:rFonts w:eastAsia="Andale Sans UI" w:cs="Mangal"/>
                <w:kern w:val="3"/>
                <w:sz w:val="18"/>
                <w:szCs w:val="18"/>
                <w:lang w:val="pl-PL" w:eastAsia="ja-JP" w:bidi="fa-IR"/>
              </w:rPr>
              <w:t>Wkładu polietylenowego kompatybilnego z głowami o średnicy 32 mm i 36 mm, z 15 stopniowym okapem oraz opcją z 4 mm offsetem</w:t>
            </w:r>
          </w:p>
          <w:p w14:paraId="5E8C45EB" w14:textId="77777777" w:rsidR="006B237A" w:rsidRPr="000D17DE" w:rsidRDefault="006B237A" w:rsidP="000D17DE">
            <w:pPr>
              <w:overflowPunct/>
              <w:autoSpaceDE/>
              <w:adjustRightInd/>
              <w:spacing w:after="120" w:line="276" w:lineRule="auto"/>
              <w:rPr>
                <w:rFonts w:eastAsia="Andale Sans UI" w:cs="Mangal"/>
                <w:kern w:val="3"/>
                <w:sz w:val="18"/>
                <w:szCs w:val="18"/>
                <w:lang w:val="pl-PL" w:eastAsia="ja-JP" w:bidi="fa-IR"/>
              </w:rPr>
            </w:pPr>
            <w:r w:rsidRPr="000D17DE">
              <w:rPr>
                <w:rFonts w:eastAsia="Andale Sans UI" w:cs="Mangal"/>
                <w:kern w:val="3"/>
                <w:sz w:val="18"/>
                <w:szCs w:val="18"/>
                <w:lang w:val="pl-PL" w:eastAsia="ja-JP" w:bidi="fa-IR"/>
              </w:rPr>
              <w:t>3. Śruby mocujące panewkę- gąbczaste średnica 6,5 mm w długościach 15-65mm</w:t>
            </w:r>
          </w:p>
          <w:p w14:paraId="46633551" w14:textId="77777777" w:rsidR="006B237A" w:rsidRPr="000D17DE" w:rsidRDefault="006B237A" w:rsidP="000D17DE">
            <w:pPr>
              <w:overflowPunct/>
              <w:autoSpaceDE/>
              <w:adjustRightInd/>
              <w:spacing w:after="120" w:line="276" w:lineRule="auto"/>
              <w:rPr>
                <w:rFonts w:eastAsia="Andale Sans UI" w:cs="Mangal"/>
                <w:kern w:val="3"/>
                <w:sz w:val="18"/>
                <w:szCs w:val="18"/>
                <w:lang w:val="pl-PL" w:eastAsia="ja-JP" w:bidi="fa-IR"/>
              </w:rPr>
            </w:pPr>
            <w:r w:rsidRPr="000D17DE">
              <w:rPr>
                <w:rFonts w:eastAsia="Andale Sans UI" w:cs="Mangal"/>
                <w:kern w:val="3"/>
                <w:sz w:val="18"/>
                <w:szCs w:val="18"/>
                <w:lang w:val="pl-PL" w:eastAsia="ja-JP" w:bidi="fa-IR"/>
              </w:rPr>
              <w:t>4. Wkład do panewki dwu mobilnej pokryty okładiną TiN</w:t>
            </w:r>
          </w:p>
          <w:p w14:paraId="6701424F" w14:textId="77777777" w:rsidR="006B237A" w:rsidRPr="000D17DE" w:rsidRDefault="006B237A" w:rsidP="000D17DE">
            <w:pPr>
              <w:overflowPunct/>
              <w:autoSpaceDE/>
              <w:adjustRightInd/>
              <w:spacing w:after="120" w:line="276" w:lineRule="auto"/>
              <w:rPr>
                <w:rFonts w:eastAsia="Andale Sans UI" w:cs="Mangal"/>
                <w:kern w:val="3"/>
                <w:sz w:val="18"/>
                <w:szCs w:val="18"/>
                <w:lang w:val="pl-PL" w:eastAsia="ja-JP" w:bidi="fa-IR"/>
              </w:rPr>
            </w:pPr>
            <w:r w:rsidRPr="000D17DE">
              <w:rPr>
                <w:rFonts w:eastAsia="Andale Sans UI" w:cs="Mangal"/>
                <w:kern w:val="3"/>
                <w:sz w:val="18"/>
                <w:szCs w:val="18"/>
                <w:lang w:val="pl-PL" w:eastAsia="ja-JP" w:bidi="fa-IR"/>
              </w:rPr>
              <w:t>5. Zaślepka do panewki bezcementowej</w:t>
            </w:r>
          </w:p>
          <w:p w14:paraId="3659C164" w14:textId="77777777" w:rsidR="006B237A" w:rsidRPr="000D17DE" w:rsidRDefault="006B237A" w:rsidP="000D17DE">
            <w:pPr>
              <w:overflowPunct/>
              <w:autoSpaceDE/>
              <w:adjustRightInd/>
              <w:spacing w:after="120" w:line="276" w:lineRule="auto"/>
              <w:rPr>
                <w:rFonts w:eastAsia="Andale Sans UI" w:cs="Mangal"/>
                <w:kern w:val="3"/>
                <w:sz w:val="18"/>
                <w:szCs w:val="18"/>
                <w:lang w:val="pl-PL" w:eastAsia="ja-JP" w:bidi="fa-IR"/>
              </w:rPr>
            </w:pPr>
            <w:r w:rsidRPr="000D17DE">
              <w:rPr>
                <w:rFonts w:eastAsia="Andale Sans UI" w:cs="Mangal"/>
                <w:kern w:val="3"/>
                <w:sz w:val="18"/>
                <w:szCs w:val="18"/>
                <w:lang w:val="pl-PL" w:eastAsia="ja-JP" w:bidi="fa-IR"/>
              </w:rPr>
              <w:t>6. Bolec mocujący</w:t>
            </w:r>
          </w:p>
        </w:tc>
        <w:tc>
          <w:tcPr>
            <w:tcW w:w="106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C1A3F5B" w14:textId="77777777" w:rsidR="006B237A" w:rsidRPr="001D0E50" w:rsidRDefault="006B237A" w:rsidP="00C33A7D">
            <w:pPr>
              <w:overflowPunct/>
              <w:autoSpaceDE/>
              <w:adjustRightInd/>
              <w:spacing w:line="276" w:lineRule="auto"/>
              <w:jc w:val="center"/>
              <w:rPr>
                <w:rFonts w:eastAsia="Andale Sans UI" w:cs="Tahoma"/>
                <w:kern w:val="3"/>
                <w:sz w:val="18"/>
                <w:szCs w:val="18"/>
                <w:lang w:val="pl-PL" w:eastAsia="ja-JP" w:bidi="fa-IR"/>
              </w:rPr>
            </w:pPr>
            <w:r w:rsidRPr="001D0E50">
              <w:rPr>
                <w:rFonts w:eastAsia="Andale Sans UI" w:cs="Tahoma"/>
                <w:kern w:val="3"/>
                <w:sz w:val="18"/>
                <w:szCs w:val="18"/>
                <w:lang w:val="pl-PL" w:eastAsia="ja-JP" w:bidi="fa-IR"/>
              </w:rPr>
              <w:t>5</w:t>
            </w:r>
          </w:p>
          <w:p w14:paraId="0038B614" w14:textId="77777777" w:rsidR="006B237A" w:rsidRPr="001D0E50" w:rsidRDefault="006B237A" w:rsidP="00C33A7D">
            <w:pPr>
              <w:overflowPunct/>
              <w:autoSpaceDE/>
              <w:adjustRightInd/>
              <w:spacing w:line="276" w:lineRule="auto"/>
              <w:jc w:val="center"/>
              <w:rPr>
                <w:rFonts w:eastAsia="Andale Sans UI" w:cs="Tahoma"/>
                <w:kern w:val="3"/>
                <w:sz w:val="18"/>
                <w:szCs w:val="18"/>
                <w:lang w:val="pl-PL" w:eastAsia="ja-JP" w:bidi="fa-IR"/>
              </w:rPr>
            </w:pPr>
          </w:p>
          <w:p w14:paraId="65FD2E71" w14:textId="77777777" w:rsidR="006B237A" w:rsidRPr="001D0E50" w:rsidRDefault="006B237A" w:rsidP="00C33A7D">
            <w:pPr>
              <w:overflowPunct/>
              <w:autoSpaceDE/>
              <w:adjustRightInd/>
              <w:spacing w:line="276" w:lineRule="auto"/>
              <w:jc w:val="center"/>
              <w:rPr>
                <w:rFonts w:eastAsia="Andale Sans UI" w:cs="Tahoma"/>
                <w:kern w:val="3"/>
                <w:sz w:val="18"/>
                <w:szCs w:val="18"/>
                <w:lang w:val="pl-PL" w:eastAsia="ja-JP" w:bidi="fa-IR"/>
              </w:rPr>
            </w:pPr>
            <w:r w:rsidRPr="001D0E50">
              <w:rPr>
                <w:rFonts w:eastAsia="Andale Sans UI" w:cs="Tahoma"/>
                <w:kern w:val="3"/>
                <w:sz w:val="18"/>
                <w:szCs w:val="18"/>
                <w:lang w:val="pl-PL" w:eastAsia="ja-JP" w:bidi="fa-IR"/>
              </w:rPr>
              <w:t>5</w:t>
            </w:r>
          </w:p>
          <w:p w14:paraId="1A7E2B91" w14:textId="77777777" w:rsidR="006B237A" w:rsidRPr="000D17DE" w:rsidRDefault="006B237A" w:rsidP="00C33A7D">
            <w:pPr>
              <w:overflowPunct/>
              <w:autoSpaceDE/>
              <w:adjustRightInd/>
              <w:spacing w:line="276" w:lineRule="auto"/>
              <w:jc w:val="center"/>
              <w:rPr>
                <w:rFonts w:eastAsia="Andale Sans UI" w:cs="Tahoma"/>
                <w:kern w:val="3"/>
                <w:sz w:val="18"/>
                <w:szCs w:val="18"/>
                <w:lang w:val="pl-PL" w:eastAsia="ja-JP" w:bidi="fa-IR"/>
              </w:rPr>
            </w:pPr>
          </w:p>
          <w:p w14:paraId="1F48963D" w14:textId="77777777" w:rsidR="006B237A" w:rsidRPr="000D17DE" w:rsidRDefault="006B237A" w:rsidP="00C33A7D">
            <w:pPr>
              <w:overflowPunct/>
              <w:autoSpaceDE/>
              <w:adjustRightInd/>
              <w:spacing w:line="276" w:lineRule="auto"/>
              <w:jc w:val="center"/>
              <w:rPr>
                <w:rFonts w:eastAsia="Andale Sans UI" w:cs="Tahoma"/>
                <w:kern w:val="3"/>
                <w:sz w:val="18"/>
                <w:szCs w:val="18"/>
                <w:lang w:val="pl-PL" w:eastAsia="ja-JP" w:bidi="fa-IR"/>
              </w:rPr>
            </w:pPr>
          </w:p>
          <w:p w14:paraId="3EB86A9E" w14:textId="77777777" w:rsidR="006B237A" w:rsidRPr="000D17DE" w:rsidRDefault="006B237A" w:rsidP="00C33A7D">
            <w:pPr>
              <w:overflowPunct/>
              <w:autoSpaceDE/>
              <w:adjustRightInd/>
              <w:spacing w:line="276" w:lineRule="auto"/>
              <w:jc w:val="center"/>
              <w:rPr>
                <w:rFonts w:eastAsia="Andale Sans UI" w:cs="Tahoma"/>
                <w:kern w:val="3"/>
                <w:sz w:val="18"/>
                <w:szCs w:val="18"/>
                <w:lang w:val="pl-PL" w:eastAsia="ja-JP" w:bidi="fa-IR"/>
              </w:rPr>
            </w:pPr>
          </w:p>
          <w:p w14:paraId="43DEFBAD" w14:textId="77777777" w:rsidR="006B237A" w:rsidRPr="000D17DE" w:rsidRDefault="006B237A" w:rsidP="00C33A7D">
            <w:pPr>
              <w:overflowPunct/>
              <w:autoSpaceDE/>
              <w:adjustRightInd/>
              <w:spacing w:line="276" w:lineRule="auto"/>
              <w:jc w:val="center"/>
              <w:rPr>
                <w:rFonts w:eastAsia="Andale Sans UI" w:cs="Tahoma"/>
                <w:kern w:val="3"/>
                <w:sz w:val="18"/>
                <w:szCs w:val="18"/>
                <w:lang w:val="pl-PL" w:eastAsia="ja-JP" w:bidi="fa-IR"/>
              </w:rPr>
            </w:pPr>
          </w:p>
          <w:p w14:paraId="5C69F23D" w14:textId="77777777" w:rsidR="006B237A" w:rsidRPr="000D17DE" w:rsidRDefault="006B237A" w:rsidP="00C33A7D">
            <w:pPr>
              <w:overflowPunct/>
              <w:autoSpaceDE/>
              <w:adjustRightInd/>
              <w:spacing w:line="276" w:lineRule="auto"/>
              <w:jc w:val="center"/>
              <w:rPr>
                <w:rFonts w:eastAsia="Andale Sans UI" w:cs="Tahoma"/>
                <w:kern w:val="3"/>
                <w:sz w:val="18"/>
                <w:szCs w:val="18"/>
                <w:lang w:val="pl-PL" w:eastAsia="ja-JP" w:bidi="fa-IR"/>
              </w:rPr>
            </w:pPr>
          </w:p>
          <w:p w14:paraId="677EF88E" w14:textId="77777777" w:rsidR="006B237A" w:rsidRPr="000D17DE" w:rsidRDefault="006B237A" w:rsidP="00C33A7D">
            <w:pPr>
              <w:overflowPunct/>
              <w:autoSpaceDE/>
              <w:adjustRightInd/>
              <w:spacing w:line="276" w:lineRule="auto"/>
              <w:jc w:val="center"/>
              <w:rPr>
                <w:rFonts w:eastAsia="Andale Sans UI" w:cs="Tahoma"/>
                <w:kern w:val="3"/>
                <w:sz w:val="18"/>
                <w:szCs w:val="18"/>
                <w:lang w:val="pl-PL" w:eastAsia="ja-JP" w:bidi="fa-IR"/>
              </w:rPr>
            </w:pPr>
          </w:p>
          <w:p w14:paraId="0D125D18" w14:textId="77777777" w:rsidR="006B237A" w:rsidRPr="000D17DE" w:rsidRDefault="006B237A" w:rsidP="00C33A7D">
            <w:pPr>
              <w:overflowPunct/>
              <w:autoSpaceDE/>
              <w:adjustRightInd/>
              <w:spacing w:line="276" w:lineRule="auto"/>
              <w:jc w:val="center"/>
              <w:rPr>
                <w:rFonts w:eastAsia="Andale Sans UI" w:cs="Tahoma"/>
                <w:kern w:val="3"/>
                <w:sz w:val="18"/>
                <w:szCs w:val="18"/>
                <w:lang w:val="pl-PL" w:eastAsia="ja-JP" w:bidi="fa-IR"/>
              </w:rPr>
            </w:pPr>
          </w:p>
          <w:p w14:paraId="148A1EB7" w14:textId="77777777" w:rsidR="006B237A" w:rsidRPr="000D17DE" w:rsidRDefault="006B237A" w:rsidP="00C33A7D">
            <w:pPr>
              <w:overflowPunct/>
              <w:autoSpaceDE/>
              <w:adjustRightInd/>
              <w:spacing w:line="276" w:lineRule="auto"/>
              <w:jc w:val="center"/>
              <w:rPr>
                <w:rFonts w:eastAsia="Andale Sans UI" w:cs="Tahoma"/>
                <w:kern w:val="3"/>
                <w:sz w:val="18"/>
                <w:szCs w:val="18"/>
                <w:lang w:val="pl-PL" w:eastAsia="ja-JP" w:bidi="fa-IR"/>
              </w:rPr>
            </w:pPr>
          </w:p>
          <w:p w14:paraId="3CEBA195" w14:textId="77777777" w:rsidR="006B237A" w:rsidRPr="000D17DE" w:rsidRDefault="006B237A" w:rsidP="00C33A7D">
            <w:pPr>
              <w:overflowPunct/>
              <w:autoSpaceDE/>
              <w:adjustRightInd/>
              <w:spacing w:line="276" w:lineRule="auto"/>
              <w:jc w:val="center"/>
              <w:rPr>
                <w:rFonts w:eastAsia="Andale Sans UI" w:cs="Tahoma"/>
                <w:kern w:val="3"/>
                <w:sz w:val="20"/>
                <w:lang w:val="pl-PL" w:eastAsia="ja-JP" w:bidi="fa-IR"/>
              </w:rPr>
            </w:pPr>
            <w:r w:rsidRPr="000D17DE">
              <w:rPr>
                <w:rFonts w:eastAsia="Andale Sans UI" w:cs="Tahoma"/>
                <w:kern w:val="3"/>
                <w:sz w:val="20"/>
                <w:lang w:val="pl-PL" w:eastAsia="ja-JP" w:bidi="fa-IR"/>
              </w:rPr>
              <w:t>5</w:t>
            </w:r>
          </w:p>
          <w:p w14:paraId="6721A33E" w14:textId="77777777" w:rsidR="006B237A" w:rsidRPr="000D17DE" w:rsidRDefault="006B237A" w:rsidP="00C33A7D">
            <w:pPr>
              <w:overflowPunct/>
              <w:autoSpaceDE/>
              <w:adjustRightInd/>
              <w:spacing w:line="276" w:lineRule="auto"/>
              <w:jc w:val="center"/>
              <w:rPr>
                <w:rFonts w:eastAsia="Andale Sans UI" w:cs="Tahoma"/>
                <w:kern w:val="3"/>
                <w:sz w:val="18"/>
                <w:szCs w:val="18"/>
                <w:lang w:val="pl-PL" w:eastAsia="ja-JP" w:bidi="fa-IR"/>
              </w:rPr>
            </w:pPr>
          </w:p>
          <w:p w14:paraId="5D86ED6E" w14:textId="33438310" w:rsidR="006B237A" w:rsidRDefault="006B237A" w:rsidP="00C33A7D">
            <w:pPr>
              <w:overflowPunct/>
              <w:autoSpaceDE/>
              <w:adjustRightInd/>
              <w:spacing w:line="276" w:lineRule="auto"/>
              <w:jc w:val="center"/>
              <w:rPr>
                <w:rFonts w:eastAsia="Andale Sans UI" w:cs="Tahoma"/>
                <w:kern w:val="3"/>
                <w:sz w:val="18"/>
                <w:szCs w:val="18"/>
                <w:lang w:val="pl-PL" w:eastAsia="ja-JP" w:bidi="fa-IR"/>
              </w:rPr>
            </w:pPr>
          </w:p>
          <w:p w14:paraId="18DF0545" w14:textId="77777777" w:rsidR="006B237A" w:rsidRPr="000D17DE" w:rsidRDefault="006B237A" w:rsidP="00C33A7D">
            <w:pPr>
              <w:overflowPunct/>
              <w:autoSpaceDE/>
              <w:adjustRightInd/>
              <w:spacing w:line="276" w:lineRule="auto"/>
              <w:jc w:val="center"/>
              <w:rPr>
                <w:rFonts w:eastAsia="Andale Sans UI" w:cs="Tahoma"/>
                <w:kern w:val="3"/>
                <w:sz w:val="18"/>
                <w:szCs w:val="18"/>
                <w:lang w:val="de-DE" w:eastAsia="ja-JP" w:bidi="fa-IR"/>
              </w:rPr>
            </w:pPr>
            <w:r w:rsidRPr="000D17DE">
              <w:rPr>
                <w:rFonts w:eastAsia="Andale Sans UI" w:cs="Tahoma"/>
                <w:kern w:val="3"/>
                <w:sz w:val="18"/>
                <w:szCs w:val="18"/>
                <w:lang w:val="de-DE" w:eastAsia="ja-JP" w:bidi="fa-IR"/>
              </w:rPr>
              <w:t>20</w:t>
            </w:r>
          </w:p>
          <w:p w14:paraId="31FDE96D" w14:textId="77777777" w:rsidR="006B237A" w:rsidRPr="000D17DE" w:rsidRDefault="006B237A" w:rsidP="00C33A7D">
            <w:pPr>
              <w:jc w:val="center"/>
              <w:rPr>
                <w:rFonts w:eastAsia="Andale Sans UI" w:cs="Tahoma"/>
                <w:sz w:val="18"/>
                <w:szCs w:val="18"/>
                <w:lang w:val="pl-PL" w:eastAsia="ja-JP" w:bidi="fa-IR"/>
              </w:rPr>
            </w:pPr>
          </w:p>
          <w:p w14:paraId="555376F5" w14:textId="77777777" w:rsidR="006B237A" w:rsidRPr="000D17DE" w:rsidRDefault="006B237A" w:rsidP="00C33A7D">
            <w:pPr>
              <w:jc w:val="center"/>
              <w:rPr>
                <w:rFonts w:eastAsia="Andale Sans UI" w:cs="Tahoma"/>
                <w:sz w:val="18"/>
                <w:szCs w:val="18"/>
                <w:lang w:val="pl-PL" w:eastAsia="ja-JP" w:bidi="fa-IR"/>
              </w:rPr>
            </w:pPr>
          </w:p>
          <w:p w14:paraId="2CE73407" w14:textId="77777777" w:rsidR="006B237A" w:rsidRPr="000D17DE" w:rsidRDefault="006B237A" w:rsidP="00C33A7D">
            <w:pPr>
              <w:overflowPunct/>
              <w:autoSpaceDE/>
              <w:adjustRightInd/>
              <w:spacing w:line="276" w:lineRule="auto"/>
              <w:jc w:val="center"/>
              <w:rPr>
                <w:rFonts w:eastAsia="Andale Sans UI" w:cs="Tahoma"/>
                <w:kern w:val="3"/>
                <w:sz w:val="18"/>
                <w:szCs w:val="18"/>
                <w:lang w:val="de-DE" w:eastAsia="ja-JP" w:bidi="fa-IR"/>
              </w:rPr>
            </w:pPr>
            <w:r w:rsidRPr="000D17DE">
              <w:rPr>
                <w:rFonts w:eastAsia="Andale Sans UI" w:cs="Tahoma"/>
                <w:kern w:val="3"/>
                <w:sz w:val="18"/>
                <w:szCs w:val="18"/>
                <w:lang w:val="de-DE" w:eastAsia="ja-JP" w:bidi="fa-IR"/>
              </w:rPr>
              <w:t>1</w:t>
            </w:r>
          </w:p>
          <w:p w14:paraId="438E6742" w14:textId="77777777" w:rsidR="006B237A" w:rsidRPr="000D17DE" w:rsidRDefault="006B237A" w:rsidP="00C33A7D">
            <w:pPr>
              <w:jc w:val="center"/>
              <w:rPr>
                <w:rFonts w:eastAsia="Andale Sans UI" w:cs="Tahoma"/>
                <w:sz w:val="18"/>
                <w:szCs w:val="18"/>
                <w:lang w:val="pl-PL" w:eastAsia="ja-JP" w:bidi="fa-IR"/>
              </w:rPr>
            </w:pPr>
          </w:p>
          <w:p w14:paraId="1BEABC33" w14:textId="77777777" w:rsidR="006B237A" w:rsidRDefault="006B237A" w:rsidP="00C33A7D">
            <w:pPr>
              <w:jc w:val="center"/>
              <w:rPr>
                <w:rFonts w:eastAsia="Andale Sans UI" w:cs="Tahoma"/>
                <w:sz w:val="18"/>
                <w:szCs w:val="18"/>
                <w:lang w:val="pl-PL" w:eastAsia="ja-JP" w:bidi="fa-IR"/>
              </w:rPr>
            </w:pPr>
          </w:p>
          <w:p w14:paraId="4007BD8D" w14:textId="6096C5C6" w:rsidR="006B237A" w:rsidRDefault="006B237A" w:rsidP="00C33A7D">
            <w:pPr>
              <w:jc w:val="center"/>
              <w:rPr>
                <w:rFonts w:cs="Tahoma"/>
                <w:sz w:val="18"/>
                <w:szCs w:val="18"/>
                <w:lang w:val="pl-PL" w:eastAsia="ja-JP" w:bidi="fa-IR"/>
              </w:rPr>
            </w:pPr>
            <w:r w:rsidRPr="000D17DE">
              <w:rPr>
                <w:rFonts w:eastAsia="Andale Sans UI" w:cs="Tahoma"/>
                <w:kern w:val="3"/>
                <w:sz w:val="18"/>
                <w:szCs w:val="18"/>
                <w:lang w:val="de-DE" w:eastAsia="ja-JP" w:bidi="fa-IR"/>
              </w:rPr>
              <w:t>5</w:t>
            </w:r>
          </w:p>
          <w:p w14:paraId="3FE4F9C3" w14:textId="4E4E716D" w:rsidR="006B237A" w:rsidRDefault="006B237A" w:rsidP="00C33A7D">
            <w:pPr>
              <w:jc w:val="center"/>
              <w:rPr>
                <w:rFonts w:cs="Tahoma"/>
                <w:sz w:val="18"/>
                <w:szCs w:val="18"/>
                <w:lang w:val="pl-PL" w:eastAsia="ja-JP" w:bidi="fa-IR"/>
              </w:rPr>
            </w:pPr>
          </w:p>
          <w:p w14:paraId="3262364B" w14:textId="7CC9B0F6" w:rsidR="006B237A" w:rsidRPr="000D17DE" w:rsidRDefault="006B237A" w:rsidP="00C33A7D">
            <w:pPr>
              <w:jc w:val="center"/>
              <w:rPr>
                <w:rFonts w:cs="Tahoma"/>
                <w:sz w:val="18"/>
                <w:szCs w:val="18"/>
                <w:lang w:val="pl-PL" w:eastAsia="ja-JP" w:bidi="fa-IR"/>
              </w:rPr>
            </w:pPr>
            <w:r w:rsidRPr="000D17DE">
              <w:rPr>
                <w:rFonts w:eastAsia="Andale Sans UI" w:cs="Tahoma"/>
                <w:kern w:val="3"/>
                <w:sz w:val="18"/>
                <w:szCs w:val="18"/>
                <w:lang w:val="de-DE" w:eastAsia="ja-JP" w:bidi="fa-IR"/>
              </w:rPr>
              <w:t>5</w:t>
            </w:r>
          </w:p>
        </w:tc>
        <w:tc>
          <w:tcPr>
            <w:tcW w:w="122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C4F7073" w14:textId="77777777" w:rsidR="006B237A" w:rsidRPr="000D17DE" w:rsidRDefault="006B237A" w:rsidP="000D17DE">
            <w:pPr>
              <w:overflowPunct/>
              <w:autoSpaceDE/>
              <w:adjustRightInd/>
              <w:spacing w:line="276" w:lineRule="auto"/>
              <w:rPr>
                <w:rFonts w:eastAsia="Andale Sans UI" w:cs="Tahoma"/>
                <w:kern w:val="3"/>
                <w:sz w:val="20"/>
                <w:lang w:val="pl-PL" w:eastAsia="ja-JP" w:bidi="fa-IR"/>
              </w:rPr>
            </w:pP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E99BD4D" w14:textId="77777777" w:rsidR="006B237A" w:rsidRPr="000D17DE" w:rsidRDefault="006B237A" w:rsidP="000D17DE">
            <w:pPr>
              <w:overflowPunct/>
              <w:autoSpaceDE/>
              <w:adjustRightInd/>
              <w:spacing w:line="276" w:lineRule="auto"/>
              <w:rPr>
                <w:rFonts w:eastAsia="Andale Sans UI" w:cs="Tahoma"/>
                <w:kern w:val="3"/>
                <w:sz w:val="20"/>
                <w:lang w:val="pl-PL" w:eastAsia="ja-JP" w:bidi="fa-IR"/>
              </w:rPr>
            </w:pPr>
          </w:p>
        </w:tc>
        <w:tc>
          <w:tcPr>
            <w:tcW w:w="141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AFFFE6D" w14:textId="77777777" w:rsidR="006B237A" w:rsidRPr="000D17DE" w:rsidRDefault="006B237A" w:rsidP="000D17DE">
            <w:pPr>
              <w:overflowPunct/>
              <w:autoSpaceDE/>
              <w:adjustRightInd/>
              <w:spacing w:line="276" w:lineRule="auto"/>
              <w:rPr>
                <w:rFonts w:eastAsia="Andale Sans UI" w:cs="Tahoma"/>
                <w:kern w:val="3"/>
                <w:sz w:val="20"/>
                <w:lang w:val="pl-PL" w:eastAsia="ja-JP" w:bidi="fa-IR"/>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9D07211" w14:textId="77777777" w:rsidR="006B237A" w:rsidRPr="000D17DE" w:rsidRDefault="006B237A" w:rsidP="000D17DE">
            <w:pPr>
              <w:overflowPunct/>
              <w:autoSpaceDE/>
              <w:adjustRightInd/>
              <w:spacing w:line="276" w:lineRule="auto"/>
              <w:rPr>
                <w:rFonts w:eastAsia="Andale Sans UI" w:cs="Tahoma"/>
                <w:kern w:val="3"/>
                <w:sz w:val="20"/>
                <w:lang w:val="pl-PL" w:eastAsia="ja-JP" w:bidi="fa-IR"/>
              </w:rPr>
            </w:pPr>
          </w:p>
        </w:tc>
        <w:tc>
          <w:tcPr>
            <w:tcW w:w="2694" w:type="dxa"/>
            <w:tcBorders>
              <w:top w:val="single" w:sz="4" w:space="0" w:color="000001"/>
              <w:left w:val="single" w:sz="4" w:space="0" w:color="000001"/>
              <w:bottom w:val="single" w:sz="4" w:space="0" w:color="000001"/>
              <w:right w:val="single" w:sz="4" w:space="0" w:color="000001"/>
            </w:tcBorders>
          </w:tcPr>
          <w:p w14:paraId="38592F03" w14:textId="77777777" w:rsidR="006B237A" w:rsidRPr="000D17DE" w:rsidRDefault="006B237A" w:rsidP="000D17DE">
            <w:pPr>
              <w:overflowPunct/>
              <w:autoSpaceDE/>
              <w:adjustRightInd/>
              <w:spacing w:line="276" w:lineRule="auto"/>
              <w:rPr>
                <w:rFonts w:eastAsia="Andale Sans UI" w:cs="Tahoma"/>
                <w:kern w:val="3"/>
                <w:sz w:val="20"/>
                <w:lang w:val="pl-PL" w:eastAsia="ja-JP" w:bidi="fa-IR"/>
              </w:rPr>
            </w:pPr>
          </w:p>
        </w:tc>
      </w:tr>
      <w:tr w:rsidR="006B237A" w:rsidRPr="000D17DE" w14:paraId="0C912390" w14:textId="506D5417" w:rsidTr="006B237A">
        <w:trPr>
          <w:trHeight w:val="1320"/>
        </w:trPr>
        <w:tc>
          <w:tcPr>
            <w:tcW w:w="41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D63D4BA" w14:textId="77777777" w:rsidR="006B237A" w:rsidRPr="000D17DE" w:rsidRDefault="006B237A" w:rsidP="000D17DE">
            <w:pPr>
              <w:overflowPunct/>
              <w:autoSpaceDE/>
              <w:adjustRightInd/>
              <w:spacing w:line="276" w:lineRule="auto"/>
              <w:rPr>
                <w:rFonts w:eastAsia="Andale Sans UI" w:cs="Tahoma"/>
                <w:kern w:val="3"/>
                <w:szCs w:val="24"/>
                <w:lang w:val="de-DE" w:eastAsia="ja-JP" w:bidi="fa-IR"/>
              </w:rPr>
            </w:pPr>
            <w:r w:rsidRPr="000D17DE">
              <w:rPr>
                <w:rFonts w:eastAsia="Andale Sans UI" w:cs="Tahoma"/>
                <w:kern w:val="3"/>
                <w:sz w:val="20"/>
                <w:lang w:val="pl-PL" w:eastAsia="ja-JP" w:bidi="fa-IR"/>
              </w:rPr>
              <w:t>2.</w:t>
            </w:r>
          </w:p>
        </w:tc>
        <w:tc>
          <w:tcPr>
            <w:tcW w:w="395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9E4EDA9" w14:textId="77777777" w:rsidR="006B237A" w:rsidRPr="000D17DE" w:rsidRDefault="006B237A" w:rsidP="000D17DE">
            <w:pPr>
              <w:overflowPunct/>
              <w:autoSpaceDE/>
              <w:adjustRightInd/>
              <w:spacing w:after="120" w:line="276" w:lineRule="auto"/>
              <w:rPr>
                <w:rFonts w:eastAsia="Andale Sans UI" w:cs="Mangal"/>
                <w:kern w:val="3"/>
                <w:szCs w:val="24"/>
                <w:lang w:val="pl-PL" w:eastAsia="ja-JP" w:bidi="fa-IR"/>
              </w:rPr>
            </w:pPr>
            <w:r w:rsidRPr="000D17DE">
              <w:rPr>
                <w:rFonts w:eastAsia="Andale Sans UI" w:cs="Mangal"/>
                <w:kern w:val="3"/>
                <w:sz w:val="18"/>
                <w:szCs w:val="18"/>
                <w:lang w:val="pl-PL" w:eastAsia="ja-JP" w:bidi="fa-IR"/>
              </w:rPr>
              <w:t>Panewkowy koszyk rewizyjny anatomiczny /prawy i lewy/ wykonany ze stopu tytanowego posiadający odpowiednie otwory umożliwiające użycie śrub w rozmiarach od 44 mm do 62 mm ze skokiem co 6 mm</w:t>
            </w:r>
          </w:p>
        </w:tc>
        <w:tc>
          <w:tcPr>
            <w:tcW w:w="106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1C00AD9" w14:textId="4C51A0CA" w:rsidR="006B237A" w:rsidRPr="000D17DE" w:rsidRDefault="006B237A" w:rsidP="00C33A7D">
            <w:pPr>
              <w:overflowPunct/>
              <w:autoSpaceDE/>
              <w:adjustRightInd/>
              <w:spacing w:line="276" w:lineRule="auto"/>
              <w:jc w:val="center"/>
              <w:rPr>
                <w:rFonts w:eastAsia="Andale Sans UI" w:cs="Tahoma"/>
                <w:kern w:val="3"/>
                <w:sz w:val="20"/>
                <w:lang w:val="pl-PL" w:eastAsia="ja-JP" w:bidi="fa-IR"/>
              </w:rPr>
            </w:pPr>
            <w:r w:rsidRPr="000D17DE">
              <w:rPr>
                <w:rFonts w:eastAsia="Andale Sans UI" w:cs="Tahoma"/>
                <w:kern w:val="3"/>
                <w:sz w:val="20"/>
                <w:lang w:val="pl-PL" w:eastAsia="ja-JP" w:bidi="fa-IR"/>
              </w:rPr>
              <w:t>3</w:t>
            </w:r>
          </w:p>
        </w:tc>
        <w:tc>
          <w:tcPr>
            <w:tcW w:w="122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F6D02FF" w14:textId="77777777" w:rsidR="006B237A" w:rsidRPr="000D17DE" w:rsidRDefault="006B237A" w:rsidP="000D17DE">
            <w:pPr>
              <w:overflowPunct/>
              <w:autoSpaceDE/>
              <w:adjustRightInd/>
              <w:spacing w:line="276" w:lineRule="auto"/>
              <w:rPr>
                <w:rFonts w:eastAsia="Andale Sans UI" w:cs="Tahoma"/>
                <w:kern w:val="3"/>
                <w:sz w:val="20"/>
                <w:lang w:val="pl-PL" w:eastAsia="ja-JP" w:bidi="fa-IR"/>
              </w:rPr>
            </w:pP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418B427" w14:textId="77777777" w:rsidR="006B237A" w:rsidRPr="000D17DE" w:rsidRDefault="006B237A" w:rsidP="000D17DE">
            <w:pPr>
              <w:overflowPunct/>
              <w:autoSpaceDE/>
              <w:adjustRightInd/>
              <w:spacing w:line="276" w:lineRule="auto"/>
              <w:rPr>
                <w:rFonts w:eastAsia="Andale Sans UI" w:cs="Tahoma"/>
                <w:kern w:val="3"/>
                <w:sz w:val="20"/>
                <w:lang w:val="pl-PL" w:eastAsia="ja-JP" w:bidi="fa-IR"/>
              </w:rPr>
            </w:pPr>
          </w:p>
        </w:tc>
        <w:tc>
          <w:tcPr>
            <w:tcW w:w="141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2C3E288" w14:textId="77777777" w:rsidR="006B237A" w:rsidRPr="000D17DE" w:rsidRDefault="006B237A" w:rsidP="000D17DE">
            <w:pPr>
              <w:overflowPunct/>
              <w:autoSpaceDE/>
              <w:adjustRightInd/>
              <w:spacing w:line="276" w:lineRule="auto"/>
              <w:rPr>
                <w:rFonts w:eastAsia="Andale Sans UI" w:cs="Tahoma"/>
                <w:kern w:val="3"/>
                <w:sz w:val="20"/>
                <w:lang w:val="pl-PL" w:eastAsia="ja-JP" w:bidi="fa-IR"/>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FD6553E" w14:textId="77777777" w:rsidR="006B237A" w:rsidRPr="000D17DE" w:rsidRDefault="006B237A" w:rsidP="000D17DE">
            <w:pPr>
              <w:overflowPunct/>
              <w:autoSpaceDE/>
              <w:adjustRightInd/>
              <w:spacing w:line="276" w:lineRule="auto"/>
              <w:rPr>
                <w:rFonts w:eastAsia="Andale Sans UI" w:cs="Tahoma"/>
                <w:kern w:val="3"/>
                <w:sz w:val="20"/>
                <w:lang w:val="pl-PL" w:eastAsia="ja-JP" w:bidi="fa-IR"/>
              </w:rPr>
            </w:pPr>
          </w:p>
        </w:tc>
        <w:tc>
          <w:tcPr>
            <w:tcW w:w="2694" w:type="dxa"/>
            <w:tcBorders>
              <w:top w:val="single" w:sz="4" w:space="0" w:color="000001"/>
              <w:left w:val="single" w:sz="4" w:space="0" w:color="000001"/>
              <w:bottom w:val="single" w:sz="4" w:space="0" w:color="000001"/>
              <w:right w:val="single" w:sz="4" w:space="0" w:color="000001"/>
            </w:tcBorders>
          </w:tcPr>
          <w:p w14:paraId="0D3FD392" w14:textId="77777777" w:rsidR="006B237A" w:rsidRPr="000D17DE" w:rsidRDefault="006B237A" w:rsidP="000D17DE">
            <w:pPr>
              <w:overflowPunct/>
              <w:autoSpaceDE/>
              <w:adjustRightInd/>
              <w:spacing w:line="276" w:lineRule="auto"/>
              <w:rPr>
                <w:rFonts w:eastAsia="Andale Sans UI" w:cs="Tahoma"/>
                <w:kern w:val="3"/>
                <w:sz w:val="20"/>
                <w:lang w:val="pl-PL" w:eastAsia="ja-JP" w:bidi="fa-IR"/>
              </w:rPr>
            </w:pPr>
          </w:p>
        </w:tc>
      </w:tr>
      <w:tr w:rsidR="006B237A" w:rsidRPr="000D17DE" w14:paraId="059BBA26" w14:textId="64A43A04" w:rsidTr="006B237A">
        <w:trPr>
          <w:trHeight w:val="1076"/>
        </w:trPr>
        <w:tc>
          <w:tcPr>
            <w:tcW w:w="41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70DFE7D" w14:textId="77777777" w:rsidR="006B237A" w:rsidRPr="000D17DE" w:rsidRDefault="006B237A" w:rsidP="000D17DE">
            <w:pPr>
              <w:overflowPunct/>
              <w:autoSpaceDE/>
              <w:adjustRightInd/>
              <w:spacing w:line="276" w:lineRule="auto"/>
              <w:rPr>
                <w:rFonts w:eastAsia="Andale Sans UI" w:cs="Tahoma"/>
                <w:kern w:val="3"/>
                <w:szCs w:val="24"/>
                <w:lang w:val="de-DE" w:eastAsia="ja-JP" w:bidi="fa-IR"/>
              </w:rPr>
            </w:pPr>
            <w:r w:rsidRPr="000D17DE">
              <w:rPr>
                <w:rFonts w:eastAsia="Andale Sans UI" w:cs="Tahoma"/>
                <w:kern w:val="3"/>
                <w:sz w:val="20"/>
                <w:lang w:val="pl-PL" w:eastAsia="ja-JP" w:bidi="fa-IR"/>
              </w:rPr>
              <w:lastRenderedPageBreak/>
              <w:t>3.</w:t>
            </w:r>
          </w:p>
        </w:tc>
        <w:tc>
          <w:tcPr>
            <w:tcW w:w="395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EE8DD93" w14:textId="77777777" w:rsidR="006B237A" w:rsidRPr="000D17DE" w:rsidRDefault="006B237A" w:rsidP="000D17DE">
            <w:pPr>
              <w:overflowPunct/>
              <w:autoSpaceDE/>
              <w:adjustRightInd/>
              <w:spacing w:after="120" w:line="276" w:lineRule="auto"/>
              <w:rPr>
                <w:rFonts w:eastAsia="Andale Sans UI" w:cs="Mangal"/>
                <w:kern w:val="3"/>
                <w:szCs w:val="24"/>
                <w:lang w:val="pl-PL" w:eastAsia="ja-JP" w:bidi="fa-IR"/>
              </w:rPr>
            </w:pPr>
            <w:r w:rsidRPr="000D17DE">
              <w:rPr>
                <w:rFonts w:eastAsia="Andale Sans UI" w:cs="Mangal"/>
                <w:kern w:val="3"/>
                <w:sz w:val="18"/>
                <w:szCs w:val="18"/>
                <w:lang w:val="pl-PL" w:eastAsia="ja-JP" w:bidi="fa-IR"/>
              </w:rPr>
              <w:t>Panewkowy koszyk rewizyjny uniwersalny wykonany ze stopu tytanowego posiadający otwory umożliwiające użycie śrub w rozmiarach od 44 mm do 58 mm ze skokiem co 2 mm</w:t>
            </w:r>
          </w:p>
        </w:tc>
        <w:tc>
          <w:tcPr>
            <w:tcW w:w="106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3CDC4BC" w14:textId="30767DD0" w:rsidR="006B237A" w:rsidRPr="000D17DE" w:rsidRDefault="006B237A" w:rsidP="00C33A7D">
            <w:pPr>
              <w:overflowPunct/>
              <w:autoSpaceDE/>
              <w:adjustRightInd/>
              <w:spacing w:line="276" w:lineRule="auto"/>
              <w:jc w:val="center"/>
              <w:rPr>
                <w:rFonts w:eastAsia="Andale Sans UI" w:cs="Tahoma"/>
                <w:kern w:val="3"/>
                <w:sz w:val="20"/>
                <w:lang w:val="pl-PL" w:eastAsia="ja-JP" w:bidi="fa-IR"/>
              </w:rPr>
            </w:pPr>
            <w:r w:rsidRPr="000D17DE">
              <w:rPr>
                <w:rFonts w:eastAsia="Andale Sans UI" w:cs="Tahoma"/>
                <w:kern w:val="3"/>
                <w:sz w:val="20"/>
                <w:lang w:val="pl-PL" w:eastAsia="ja-JP" w:bidi="fa-IR"/>
              </w:rPr>
              <w:t>3</w:t>
            </w:r>
          </w:p>
        </w:tc>
        <w:tc>
          <w:tcPr>
            <w:tcW w:w="122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8013A23" w14:textId="77777777" w:rsidR="006B237A" w:rsidRPr="000D17DE" w:rsidRDefault="006B237A" w:rsidP="000D17DE">
            <w:pPr>
              <w:overflowPunct/>
              <w:autoSpaceDE/>
              <w:adjustRightInd/>
              <w:spacing w:line="276" w:lineRule="auto"/>
              <w:rPr>
                <w:rFonts w:eastAsia="Andale Sans UI" w:cs="Tahoma"/>
                <w:kern w:val="3"/>
                <w:sz w:val="20"/>
                <w:lang w:val="pl-PL" w:eastAsia="ja-JP" w:bidi="fa-IR"/>
              </w:rPr>
            </w:pP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2202262" w14:textId="77777777" w:rsidR="006B237A" w:rsidRPr="000D17DE" w:rsidRDefault="006B237A" w:rsidP="000D17DE">
            <w:pPr>
              <w:overflowPunct/>
              <w:autoSpaceDE/>
              <w:adjustRightInd/>
              <w:spacing w:line="276" w:lineRule="auto"/>
              <w:rPr>
                <w:rFonts w:eastAsia="Andale Sans UI" w:cs="Tahoma"/>
                <w:kern w:val="3"/>
                <w:sz w:val="20"/>
                <w:lang w:val="pl-PL" w:eastAsia="ja-JP" w:bidi="fa-IR"/>
              </w:rPr>
            </w:pPr>
          </w:p>
        </w:tc>
        <w:tc>
          <w:tcPr>
            <w:tcW w:w="141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5D4095A" w14:textId="77777777" w:rsidR="006B237A" w:rsidRPr="000D17DE" w:rsidRDefault="006B237A" w:rsidP="000D17DE">
            <w:pPr>
              <w:overflowPunct/>
              <w:autoSpaceDE/>
              <w:adjustRightInd/>
              <w:spacing w:line="276" w:lineRule="auto"/>
              <w:rPr>
                <w:rFonts w:eastAsia="Andale Sans UI" w:cs="Tahoma"/>
                <w:kern w:val="3"/>
                <w:sz w:val="20"/>
                <w:lang w:val="pl-PL" w:eastAsia="ja-JP" w:bidi="fa-IR"/>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277B65C" w14:textId="77777777" w:rsidR="006B237A" w:rsidRPr="000D17DE" w:rsidRDefault="006B237A" w:rsidP="000D17DE">
            <w:pPr>
              <w:overflowPunct/>
              <w:autoSpaceDE/>
              <w:adjustRightInd/>
              <w:spacing w:line="276" w:lineRule="auto"/>
              <w:rPr>
                <w:rFonts w:eastAsia="Andale Sans UI" w:cs="Tahoma"/>
                <w:kern w:val="3"/>
                <w:sz w:val="20"/>
                <w:lang w:val="pl-PL" w:eastAsia="ja-JP" w:bidi="fa-IR"/>
              </w:rPr>
            </w:pPr>
          </w:p>
        </w:tc>
        <w:tc>
          <w:tcPr>
            <w:tcW w:w="2694" w:type="dxa"/>
            <w:tcBorders>
              <w:top w:val="single" w:sz="4" w:space="0" w:color="000001"/>
              <w:left w:val="single" w:sz="4" w:space="0" w:color="000001"/>
              <w:bottom w:val="single" w:sz="4" w:space="0" w:color="000001"/>
              <w:right w:val="single" w:sz="4" w:space="0" w:color="000001"/>
            </w:tcBorders>
          </w:tcPr>
          <w:p w14:paraId="0B528B37" w14:textId="77777777" w:rsidR="006B237A" w:rsidRPr="000D17DE" w:rsidRDefault="006B237A" w:rsidP="000D17DE">
            <w:pPr>
              <w:overflowPunct/>
              <w:autoSpaceDE/>
              <w:adjustRightInd/>
              <w:spacing w:line="276" w:lineRule="auto"/>
              <w:rPr>
                <w:rFonts w:eastAsia="Andale Sans UI" w:cs="Tahoma"/>
                <w:kern w:val="3"/>
                <w:sz w:val="20"/>
                <w:lang w:val="pl-PL" w:eastAsia="ja-JP" w:bidi="fa-IR"/>
              </w:rPr>
            </w:pPr>
          </w:p>
        </w:tc>
      </w:tr>
      <w:tr w:rsidR="006B237A" w:rsidRPr="000D17DE" w14:paraId="4D20E454" w14:textId="77777777" w:rsidTr="006B237A">
        <w:trPr>
          <w:trHeight w:val="879"/>
        </w:trPr>
        <w:tc>
          <w:tcPr>
            <w:tcW w:w="7937"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4B58C97" w14:textId="77777777" w:rsidR="006B237A" w:rsidRDefault="006B237A" w:rsidP="000D17DE">
            <w:pPr>
              <w:overflowPunct/>
              <w:autoSpaceDE/>
              <w:adjustRightInd/>
              <w:spacing w:line="276" w:lineRule="auto"/>
              <w:rPr>
                <w:rFonts w:eastAsia="Andale Sans UI" w:cs="Tahoma"/>
                <w:kern w:val="3"/>
                <w:sz w:val="20"/>
                <w:lang w:val="pl-PL" w:eastAsia="ja-JP" w:bidi="fa-IR"/>
              </w:rPr>
            </w:pPr>
          </w:p>
          <w:p w14:paraId="6F1B37C4" w14:textId="29E85E05" w:rsidR="006B237A" w:rsidRPr="006B237A" w:rsidRDefault="006B237A" w:rsidP="006B237A">
            <w:pPr>
              <w:overflowPunct/>
              <w:autoSpaceDE/>
              <w:adjustRightInd/>
              <w:spacing w:line="276" w:lineRule="auto"/>
              <w:jc w:val="right"/>
              <w:rPr>
                <w:rFonts w:eastAsia="Andale Sans UI" w:cs="Tahoma"/>
                <w:b/>
                <w:kern w:val="3"/>
                <w:sz w:val="20"/>
                <w:lang w:val="pl-PL" w:eastAsia="ja-JP" w:bidi="fa-IR"/>
              </w:rPr>
            </w:pPr>
            <w:r w:rsidRPr="006B237A">
              <w:rPr>
                <w:rFonts w:eastAsia="Andale Sans UI" w:cs="Tahoma"/>
                <w:b/>
                <w:kern w:val="3"/>
                <w:sz w:val="20"/>
                <w:lang w:val="pl-PL" w:eastAsia="ja-JP" w:bidi="fa-IR"/>
              </w:rPr>
              <w:t>RAZEM:</w:t>
            </w:r>
          </w:p>
        </w:tc>
        <w:tc>
          <w:tcPr>
            <w:tcW w:w="141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23741E8" w14:textId="77777777" w:rsidR="006B237A" w:rsidRPr="000D17DE" w:rsidRDefault="006B237A" w:rsidP="000D17DE">
            <w:pPr>
              <w:overflowPunct/>
              <w:autoSpaceDE/>
              <w:adjustRightInd/>
              <w:spacing w:line="276" w:lineRule="auto"/>
              <w:rPr>
                <w:rFonts w:eastAsia="Andale Sans UI" w:cs="Tahoma"/>
                <w:kern w:val="3"/>
                <w:sz w:val="20"/>
                <w:lang w:val="pl-PL" w:eastAsia="ja-JP" w:bidi="fa-IR"/>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CE823BF" w14:textId="77777777" w:rsidR="006B237A" w:rsidRPr="000D17DE" w:rsidRDefault="006B237A" w:rsidP="000D17DE">
            <w:pPr>
              <w:overflowPunct/>
              <w:autoSpaceDE/>
              <w:adjustRightInd/>
              <w:spacing w:line="276" w:lineRule="auto"/>
              <w:rPr>
                <w:rFonts w:eastAsia="Andale Sans UI" w:cs="Tahoma"/>
                <w:kern w:val="3"/>
                <w:sz w:val="20"/>
                <w:lang w:val="pl-PL" w:eastAsia="ja-JP" w:bidi="fa-IR"/>
              </w:rPr>
            </w:pPr>
          </w:p>
        </w:tc>
        <w:tc>
          <w:tcPr>
            <w:tcW w:w="2694" w:type="dxa"/>
            <w:tcBorders>
              <w:top w:val="single" w:sz="4" w:space="0" w:color="000001"/>
              <w:left w:val="single" w:sz="4" w:space="0" w:color="000001"/>
              <w:bottom w:val="single" w:sz="4" w:space="0" w:color="000001"/>
              <w:right w:val="single" w:sz="4" w:space="0" w:color="000001"/>
            </w:tcBorders>
          </w:tcPr>
          <w:p w14:paraId="10B00E4A" w14:textId="77777777" w:rsidR="006B237A" w:rsidRPr="000D17DE" w:rsidRDefault="006B237A" w:rsidP="000D17DE">
            <w:pPr>
              <w:overflowPunct/>
              <w:autoSpaceDE/>
              <w:adjustRightInd/>
              <w:spacing w:line="276" w:lineRule="auto"/>
              <w:rPr>
                <w:rFonts w:eastAsia="Andale Sans UI" w:cs="Tahoma"/>
                <w:kern w:val="3"/>
                <w:sz w:val="20"/>
                <w:lang w:val="pl-PL" w:eastAsia="ja-JP" w:bidi="fa-IR"/>
              </w:rPr>
            </w:pPr>
          </w:p>
        </w:tc>
      </w:tr>
    </w:tbl>
    <w:p w14:paraId="4240E54C" w14:textId="77777777" w:rsidR="000D17DE" w:rsidRPr="000D17DE" w:rsidRDefault="000D17DE" w:rsidP="000D17DE">
      <w:pPr>
        <w:tabs>
          <w:tab w:val="left" w:pos="0"/>
        </w:tabs>
        <w:overflowPunct/>
        <w:autoSpaceDE/>
        <w:adjustRightInd/>
        <w:rPr>
          <w:rFonts w:eastAsia="Andale Sans UI" w:cs="Tahoma"/>
          <w:bCs/>
          <w:kern w:val="3"/>
          <w:sz w:val="28"/>
          <w:szCs w:val="28"/>
          <w:lang w:val="pl-PL" w:eastAsia="ja-JP" w:bidi="fa-IR"/>
        </w:rPr>
      </w:pPr>
    </w:p>
    <w:p w14:paraId="561B96A5" w14:textId="77777777" w:rsidR="000D17DE" w:rsidRPr="000D17DE" w:rsidRDefault="000D17DE" w:rsidP="000D17DE">
      <w:pPr>
        <w:tabs>
          <w:tab w:val="left" w:pos="0"/>
        </w:tabs>
        <w:overflowPunct/>
        <w:autoSpaceDE/>
        <w:adjustRightInd/>
        <w:rPr>
          <w:rFonts w:eastAsia="Andale Sans UI" w:cs="Tahoma"/>
          <w:bCs/>
          <w:kern w:val="3"/>
          <w:sz w:val="22"/>
          <w:szCs w:val="22"/>
          <w:lang w:val="pl-PL" w:eastAsia="ja-JP" w:bidi="fa-IR"/>
        </w:rPr>
      </w:pPr>
    </w:p>
    <w:p w14:paraId="7B6F1F57" w14:textId="15E07F26" w:rsidR="000D17DE" w:rsidRPr="000D17DE" w:rsidRDefault="000D17DE" w:rsidP="00827693">
      <w:pPr>
        <w:tabs>
          <w:tab w:val="left" w:pos="0"/>
        </w:tabs>
        <w:overflowPunct/>
        <w:autoSpaceDE/>
        <w:adjustRightInd/>
        <w:jc w:val="both"/>
        <w:rPr>
          <w:rFonts w:eastAsia="Andale Sans UI" w:cs="Tahoma"/>
          <w:kern w:val="3"/>
          <w:sz w:val="22"/>
          <w:szCs w:val="22"/>
          <w:lang w:val="de-DE" w:eastAsia="ja-JP" w:bidi="fa-IR"/>
        </w:rPr>
      </w:pPr>
      <w:r w:rsidRPr="000D17DE">
        <w:rPr>
          <w:rFonts w:eastAsia="Andale Sans UI" w:cs="Tahoma"/>
          <w:b/>
          <w:bCs/>
          <w:kern w:val="3"/>
          <w:sz w:val="22"/>
          <w:szCs w:val="22"/>
          <w:lang w:val="pl-PL" w:eastAsia="ja-JP" w:bidi="fa-IR"/>
        </w:rPr>
        <w:t>Do pakiet</w:t>
      </w:r>
      <w:r w:rsidR="00DA56F0">
        <w:rPr>
          <w:rFonts w:eastAsia="Andale Sans UI" w:cs="Tahoma"/>
          <w:b/>
          <w:bCs/>
          <w:kern w:val="3"/>
          <w:sz w:val="22"/>
          <w:szCs w:val="22"/>
          <w:lang w:val="pl-PL" w:eastAsia="ja-JP" w:bidi="fa-IR"/>
        </w:rPr>
        <w:t>u wymagane jest instrumentarium</w:t>
      </w:r>
      <w:r w:rsidRPr="000D17DE">
        <w:rPr>
          <w:rFonts w:eastAsia="Andale Sans UI" w:cs="Tahoma"/>
          <w:b/>
          <w:bCs/>
          <w:kern w:val="3"/>
          <w:sz w:val="22"/>
          <w:szCs w:val="22"/>
          <w:lang w:val="pl-PL" w:eastAsia="ja-JP" w:bidi="fa-IR"/>
        </w:rPr>
        <w:t xml:space="preserve">. </w:t>
      </w:r>
      <w:r w:rsidRPr="000D17DE">
        <w:rPr>
          <w:rFonts w:eastAsia="Andale Sans UI" w:cs="Tahoma"/>
          <w:kern w:val="3"/>
          <w:sz w:val="22"/>
          <w:szCs w:val="22"/>
          <w:lang w:val="pl-PL" w:eastAsia="ja-JP" w:bidi="fa-IR"/>
        </w:rPr>
        <w:t>I</w:t>
      </w:r>
      <w:r w:rsidRPr="000D17DE">
        <w:rPr>
          <w:rFonts w:eastAsia="Andale Sans UI" w:cs="Tahoma"/>
          <w:b/>
          <w:bCs/>
          <w:kern w:val="3"/>
          <w:sz w:val="22"/>
          <w:szCs w:val="22"/>
          <w:lang w:val="pl-PL" w:eastAsia="ja-JP" w:bidi="fa-IR"/>
        </w:rPr>
        <w:t>nstrumentarium powinno być w kontenerach do steryli</w:t>
      </w:r>
      <w:r w:rsidR="00AE16B6">
        <w:rPr>
          <w:rFonts w:eastAsia="Andale Sans UI" w:cs="Tahoma"/>
          <w:b/>
          <w:bCs/>
          <w:kern w:val="3"/>
          <w:sz w:val="22"/>
          <w:szCs w:val="22"/>
          <w:lang w:val="pl-PL" w:eastAsia="ja-JP" w:bidi="fa-IR"/>
        </w:rPr>
        <w:t xml:space="preserve">zacji w systemie bezobsługowym </w:t>
      </w:r>
      <w:r w:rsidRPr="000D17DE">
        <w:rPr>
          <w:rFonts w:eastAsia="Andale Sans UI" w:cs="Tahoma"/>
          <w:b/>
          <w:bCs/>
          <w:kern w:val="3"/>
          <w:sz w:val="22"/>
          <w:szCs w:val="22"/>
          <w:lang w:val="pl-PL" w:eastAsia="ja-JP" w:bidi="fa-IR"/>
        </w:rPr>
        <w:t>otwartym. Instrumentarium wraz z implantami powinno być dostarczone na Blok Operacyjny w systemie „lotnym” na czas trw</w:t>
      </w:r>
      <w:r w:rsidR="00AE16B6">
        <w:rPr>
          <w:rFonts w:eastAsia="Andale Sans UI" w:cs="Tahoma"/>
          <w:b/>
          <w:bCs/>
          <w:kern w:val="3"/>
          <w:sz w:val="22"/>
          <w:szCs w:val="22"/>
          <w:lang w:val="pl-PL" w:eastAsia="ja-JP" w:bidi="fa-IR"/>
        </w:rPr>
        <w:t>ania zabiegu operacyjnego  do …</w:t>
      </w:r>
      <w:r w:rsidRPr="000D17DE">
        <w:rPr>
          <w:rFonts w:eastAsia="Andale Sans UI" w:cs="Tahoma"/>
          <w:b/>
          <w:bCs/>
          <w:kern w:val="3"/>
          <w:sz w:val="22"/>
          <w:szCs w:val="22"/>
          <w:lang w:val="pl-PL" w:eastAsia="ja-JP" w:bidi="fa-IR"/>
        </w:rPr>
        <w:t xml:space="preserve"> h od złożonego telefonicznego zamówienia u przedstawiciela handlowego</w:t>
      </w:r>
      <w:r w:rsidR="005B73DE">
        <w:rPr>
          <w:rFonts w:eastAsia="Andale Sans UI" w:cs="Tahoma"/>
          <w:b/>
          <w:bCs/>
          <w:kern w:val="3"/>
          <w:sz w:val="22"/>
          <w:szCs w:val="22"/>
          <w:lang w:val="pl-PL" w:eastAsia="ja-JP" w:bidi="fa-IR"/>
        </w:rPr>
        <w:t>.</w:t>
      </w:r>
    </w:p>
    <w:p w14:paraId="523E1D45" w14:textId="77777777" w:rsidR="000D17DE" w:rsidRDefault="000D17DE" w:rsidP="00827693">
      <w:pPr>
        <w:widowControl/>
        <w:suppressAutoHyphens w:val="0"/>
        <w:overflowPunct/>
        <w:autoSpaceDE/>
        <w:autoSpaceDN/>
        <w:adjustRightInd/>
        <w:jc w:val="both"/>
        <w:textAlignment w:val="auto"/>
        <w:rPr>
          <w:b/>
          <w:bCs/>
          <w:kern w:val="0"/>
          <w:sz w:val="22"/>
          <w:szCs w:val="22"/>
          <w:lang w:val="pl-PL"/>
        </w:rPr>
      </w:pPr>
    </w:p>
    <w:p w14:paraId="78812277" w14:textId="77777777" w:rsidR="005B73DE" w:rsidRDefault="005B73DE" w:rsidP="00827693">
      <w:pPr>
        <w:widowControl/>
        <w:suppressAutoHyphens w:val="0"/>
        <w:overflowPunct/>
        <w:autoSpaceDE/>
        <w:autoSpaceDN/>
        <w:adjustRightInd/>
        <w:jc w:val="both"/>
        <w:textAlignment w:val="auto"/>
        <w:rPr>
          <w:b/>
          <w:bCs/>
          <w:kern w:val="0"/>
          <w:sz w:val="22"/>
          <w:szCs w:val="22"/>
          <w:lang w:val="pl-PL"/>
        </w:rPr>
      </w:pPr>
    </w:p>
    <w:p w14:paraId="0D1431E9" w14:textId="77777777" w:rsidR="005B73DE" w:rsidRDefault="005B73DE" w:rsidP="00A65490">
      <w:pPr>
        <w:widowControl/>
        <w:suppressAutoHyphens w:val="0"/>
        <w:overflowPunct/>
        <w:autoSpaceDE/>
        <w:autoSpaceDN/>
        <w:adjustRightInd/>
        <w:textAlignment w:val="auto"/>
        <w:rPr>
          <w:b/>
          <w:bCs/>
          <w:kern w:val="0"/>
          <w:sz w:val="22"/>
          <w:szCs w:val="22"/>
          <w:lang w:val="pl-PL"/>
        </w:rPr>
      </w:pPr>
    </w:p>
    <w:p w14:paraId="5ACB62BA" w14:textId="77777777" w:rsidR="005B73DE" w:rsidRDefault="005B73DE" w:rsidP="00A65490">
      <w:pPr>
        <w:widowControl/>
        <w:suppressAutoHyphens w:val="0"/>
        <w:overflowPunct/>
        <w:autoSpaceDE/>
        <w:autoSpaceDN/>
        <w:adjustRightInd/>
        <w:textAlignment w:val="auto"/>
        <w:rPr>
          <w:b/>
          <w:bCs/>
          <w:kern w:val="0"/>
          <w:sz w:val="22"/>
          <w:szCs w:val="22"/>
          <w:lang w:val="pl-PL"/>
        </w:rPr>
      </w:pPr>
    </w:p>
    <w:p w14:paraId="4797646B" w14:textId="77777777" w:rsidR="005B73DE" w:rsidRDefault="005B73DE" w:rsidP="00A65490">
      <w:pPr>
        <w:widowControl/>
        <w:suppressAutoHyphens w:val="0"/>
        <w:overflowPunct/>
        <w:autoSpaceDE/>
        <w:autoSpaceDN/>
        <w:adjustRightInd/>
        <w:textAlignment w:val="auto"/>
        <w:rPr>
          <w:b/>
          <w:bCs/>
          <w:kern w:val="0"/>
          <w:sz w:val="22"/>
          <w:szCs w:val="22"/>
          <w:lang w:val="pl-PL"/>
        </w:rPr>
      </w:pPr>
    </w:p>
    <w:p w14:paraId="15F43776" w14:textId="77777777" w:rsidR="005B73DE" w:rsidRDefault="005B73DE" w:rsidP="00A65490">
      <w:pPr>
        <w:widowControl/>
        <w:suppressAutoHyphens w:val="0"/>
        <w:overflowPunct/>
        <w:autoSpaceDE/>
        <w:autoSpaceDN/>
        <w:adjustRightInd/>
        <w:textAlignment w:val="auto"/>
        <w:rPr>
          <w:b/>
          <w:bCs/>
          <w:kern w:val="0"/>
          <w:sz w:val="22"/>
          <w:szCs w:val="22"/>
          <w:lang w:val="pl-PL"/>
        </w:rPr>
      </w:pPr>
    </w:p>
    <w:p w14:paraId="5500747F" w14:textId="77777777" w:rsidR="005B73DE" w:rsidRDefault="005B73DE" w:rsidP="00A65490">
      <w:pPr>
        <w:widowControl/>
        <w:suppressAutoHyphens w:val="0"/>
        <w:overflowPunct/>
        <w:autoSpaceDE/>
        <w:autoSpaceDN/>
        <w:adjustRightInd/>
        <w:textAlignment w:val="auto"/>
        <w:rPr>
          <w:b/>
          <w:bCs/>
          <w:kern w:val="0"/>
          <w:sz w:val="22"/>
          <w:szCs w:val="22"/>
          <w:lang w:val="pl-PL"/>
        </w:rPr>
      </w:pPr>
    </w:p>
    <w:p w14:paraId="0D8202AF" w14:textId="77777777" w:rsidR="005B73DE" w:rsidRDefault="005B73DE" w:rsidP="00A65490">
      <w:pPr>
        <w:widowControl/>
        <w:suppressAutoHyphens w:val="0"/>
        <w:overflowPunct/>
        <w:autoSpaceDE/>
        <w:autoSpaceDN/>
        <w:adjustRightInd/>
        <w:textAlignment w:val="auto"/>
        <w:rPr>
          <w:b/>
          <w:bCs/>
          <w:kern w:val="0"/>
          <w:sz w:val="22"/>
          <w:szCs w:val="22"/>
          <w:lang w:val="pl-PL"/>
        </w:rPr>
      </w:pPr>
    </w:p>
    <w:p w14:paraId="4FAD9F2F" w14:textId="77777777" w:rsidR="005B73DE" w:rsidRDefault="005B73DE" w:rsidP="00A65490">
      <w:pPr>
        <w:widowControl/>
        <w:suppressAutoHyphens w:val="0"/>
        <w:overflowPunct/>
        <w:autoSpaceDE/>
        <w:autoSpaceDN/>
        <w:adjustRightInd/>
        <w:textAlignment w:val="auto"/>
        <w:rPr>
          <w:b/>
          <w:bCs/>
          <w:kern w:val="0"/>
          <w:sz w:val="22"/>
          <w:szCs w:val="22"/>
          <w:lang w:val="pl-PL"/>
        </w:rPr>
      </w:pPr>
    </w:p>
    <w:p w14:paraId="52C09CF9" w14:textId="77777777" w:rsidR="005B73DE" w:rsidRDefault="005B73DE" w:rsidP="00A65490">
      <w:pPr>
        <w:widowControl/>
        <w:suppressAutoHyphens w:val="0"/>
        <w:overflowPunct/>
        <w:autoSpaceDE/>
        <w:autoSpaceDN/>
        <w:adjustRightInd/>
        <w:textAlignment w:val="auto"/>
        <w:rPr>
          <w:b/>
          <w:bCs/>
          <w:kern w:val="0"/>
          <w:sz w:val="22"/>
          <w:szCs w:val="22"/>
          <w:lang w:val="pl-PL"/>
        </w:rPr>
      </w:pPr>
    </w:p>
    <w:p w14:paraId="4252E090" w14:textId="77777777" w:rsidR="005B73DE" w:rsidRDefault="005B73DE" w:rsidP="00A65490">
      <w:pPr>
        <w:widowControl/>
        <w:suppressAutoHyphens w:val="0"/>
        <w:overflowPunct/>
        <w:autoSpaceDE/>
        <w:autoSpaceDN/>
        <w:adjustRightInd/>
        <w:textAlignment w:val="auto"/>
        <w:rPr>
          <w:b/>
          <w:bCs/>
          <w:kern w:val="0"/>
          <w:sz w:val="22"/>
          <w:szCs w:val="22"/>
          <w:lang w:val="pl-PL"/>
        </w:rPr>
      </w:pPr>
    </w:p>
    <w:p w14:paraId="007DC191" w14:textId="77777777" w:rsidR="005B73DE" w:rsidRDefault="005B73DE" w:rsidP="00A65490">
      <w:pPr>
        <w:widowControl/>
        <w:suppressAutoHyphens w:val="0"/>
        <w:overflowPunct/>
        <w:autoSpaceDE/>
        <w:autoSpaceDN/>
        <w:adjustRightInd/>
        <w:textAlignment w:val="auto"/>
        <w:rPr>
          <w:b/>
          <w:bCs/>
          <w:kern w:val="0"/>
          <w:sz w:val="22"/>
          <w:szCs w:val="22"/>
          <w:lang w:val="pl-PL"/>
        </w:rPr>
      </w:pPr>
    </w:p>
    <w:p w14:paraId="73779590" w14:textId="77777777" w:rsidR="005B73DE" w:rsidRDefault="005B73DE" w:rsidP="00A65490">
      <w:pPr>
        <w:widowControl/>
        <w:suppressAutoHyphens w:val="0"/>
        <w:overflowPunct/>
        <w:autoSpaceDE/>
        <w:autoSpaceDN/>
        <w:adjustRightInd/>
        <w:textAlignment w:val="auto"/>
        <w:rPr>
          <w:b/>
          <w:bCs/>
          <w:kern w:val="0"/>
          <w:sz w:val="22"/>
          <w:szCs w:val="22"/>
          <w:lang w:val="pl-PL"/>
        </w:rPr>
      </w:pPr>
    </w:p>
    <w:p w14:paraId="4DB1B6DD" w14:textId="77777777" w:rsidR="005B73DE" w:rsidRDefault="005B73DE" w:rsidP="00A65490">
      <w:pPr>
        <w:widowControl/>
        <w:suppressAutoHyphens w:val="0"/>
        <w:overflowPunct/>
        <w:autoSpaceDE/>
        <w:autoSpaceDN/>
        <w:adjustRightInd/>
        <w:textAlignment w:val="auto"/>
        <w:rPr>
          <w:b/>
          <w:bCs/>
          <w:kern w:val="0"/>
          <w:sz w:val="22"/>
          <w:szCs w:val="22"/>
          <w:lang w:val="pl-PL"/>
        </w:rPr>
      </w:pPr>
    </w:p>
    <w:p w14:paraId="35C123E9" w14:textId="77777777" w:rsidR="005B73DE" w:rsidRDefault="005B73DE" w:rsidP="00A65490">
      <w:pPr>
        <w:widowControl/>
        <w:suppressAutoHyphens w:val="0"/>
        <w:overflowPunct/>
        <w:autoSpaceDE/>
        <w:autoSpaceDN/>
        <w:adjustRightInd/>
        <w:textAlignment w:val="auto"/>
        <w:rPr>
          <w:b/>
          <w:bCs/>
          <w:kern w:val="0"/>
          <w:sz w:val="22"/>
          <w:szCs w:val="22"/>
          <w:lang w:val="pl-PL"/>
        </w:rPr>
      </w:pPr>
    </w:p>
    <w:p w14:paraId="4D8B8380" w14:textId="77777777" w:rsidR="005B73DE" w:rsidRDefault="005B73DE" w:rsidP="00A65490">
      <w:pPr>
        <w:widowControl/>
        <w:suppressAutoHyphens w:val="0"/>
        <w:overflowPunct/>
        <w:autoSpaceDE/>
        <w:autoSpaceDN/>
        <w:adjustRightInd/>
        <w:textAlignment w:val="auto"/>
        <w:rPr>
          <w:b/>
          <w:bCs/>
          <w:kern w:val="0"/>
          <w:sz w:val="22"/>
          <w:szCs w:val="22"/>
          <w:lang w:val="pl-PL"/>
        </w:rPr>
      </w:pPr>
    </w:p>
    <w:p w14:paraId="7C40A7E1" w14:textId="77777777" w:rsidR="005B73DE" w:rsidRDefault="005B73DE" w:rsidP="00A65490">
      <w:pPr>
        <w:widowControl/>
        <w:suppressAutoHyphens w:val="0"/>
        <w:overflowPunct/>
        <w:autoSpaceDE/>
        <w:autoSpaceDN/>
        <w:adjustRightInd/>
        <w:textAlignment w:val="auto"/>
        <w:rPr>
          <w:b/>
          <w:bCs/>
          <w:kern w:val="0"/>
          <w:sz w:val="22"/>
          <w:szCs w:val="22"/>
          <w:lang w:val="pl-PL"/>
        </w:rPr>
      </w:pPr>
    </w:p>
    <w:p w14:paraId="57754F88" w14:textId="77777777" w:rsidR="005B73DE" w:rsidRDefault="005B73DE" w:rsidP="00A65490">
      <w:pPr>
        <w:widowControl/>
        <w:suppressAutoHyphens w:val="0"/>
        <w:overflowPunct/>
        <w:autoSpaceDE/>
        <w:autoSpaceDN/>
        <w:adjustRightInd/>
        <w:textAlignment w:val="auto"/>
        <w:rPr>
          <w:b/>
          <w:bCs/>
          <w:kern w:val="0"/>
          <w:sz w:val="22"/>
          <w:szCs w:val="22"/>
          <w:lang w:val="pl-PL"/>
        </w:rPr>
      </w:pPr>
    </w:p>
    <w:p w14:paraId="4A790AB8" w14:textId="77777777" w:rsidR="005B73DE" w:rsidRDefault="005B73DE" w:rsidP="00A65490">
      <w:pPr>
        <w:widowControl/>
        <w:suppressAutoHyphens w:val="0"/>
        <w:overflowPunct/>
        <w:autoSpaceDE/>
        <w:autoSpaceDN/>
        <w:adjustRightInd/>
        <w:textAlignment w:val="auto"/>
        <w:rPr>
          <w:b/>
          <w:bCs/>
          <w:kern w:val="0"/>
          <w:sz w:val="22"/>
          <w:szCs w:val="22"/>
          <w:lang w:val="pl-PL"/>
        </w:rPr>
      </w:pPr>
    </w:p>
    <w:p w14:paraId="0BBCBD74" w14:textId="77777777" w:rsidR="004F7F13" w:rsidRDefault="004F7F13" w:rsidP="00A65490">
      <w:pPr>
        <w:widowControl/>
        <w:suppressAutoHyphens w:val="0"/>
        <w:overflowPunct/>
        <w:autoSpaceDE/>
        <w:autoSpaceDN/>
        <w:adjustRightInd/>
        <w:textAlignment w:val="auto"/>
        <w:rPr>
          <w:b/>
          <w:bCs/>
          <w:kern w:val="0"/>
          <w:sz w:val="22"/>
          <w:szCs w:val="22"/>
          <w:lang w:val="pl-PL"/>
        </w:rPr>
      </w:pPr>
    </w:p>
    <w:p w14:paraId="62BCC1B0" w14:textId="77777777" w:rsidR="004F7F13" w:rsidRDefault="004F7F13" w:rsidP="00A65490">
      <w:pPr>
        <w:widowControl/>
        <w:suppressAutoHyphens w:val="0"/>
        <w:overflowPunct/>
        <w:autoSpaceDE/>
        <w:autoSpaceDN/>
        <w:adjustRightInd/>
        <w:textAlignment w:val="auto"/>
        <w:rPr>
          <w:b/>
          <w:bCs/>
          <w:kern w:val="0"/>
          <w:sz w:val="22"/>
          <w:szCs w:val="22"/>
          <w:lang w:val="pl-PL"/>
        </w:rPr>
      </w:pPr>
    </w:p>
    <w:p w14:paraId="7BDF27E1" w14:textId="77777777" w:rsidR="005B73DE" w:rsidRDefault="005B73DE" w:rsidP="00A65490">
      <w:pPr>
        <w:widowControl/>
        <w:suppressAutoHyphens w:val="0"/>
        <w:overflowPunct/>
        <w:autoSpaceDE/>
        <w:autoSpaceDN/>
        <w:adjustRightInd/>
        <w:textAlignment w:val="auto"/>
        <w:rPr>
          <w:b/>
          <w:bCs/>
          <w:kern w:val="0"/>
          <w:sz w:val="22"/>
          <w:szCs w:val="22"/>
          <w:lang w:val="pl-PL"/>
        </w:rPr>
      </w:pPr>
    </w:p>
    <w:p w14:paraId="47C75B57" w14:textId="77777777" w:rsidR="009E7080" w:rsidRDefault="009E7080" w:rsidP="00A65490">
      <w:pPr>
        <w:widowControl/>
        <w:suppressAutoHyphens w:val="0"/>
        <w:overflowPunct/>
        <w:autoSpaceDE/>
        <w:autoSpaceDN/>
        <w:adjustRightInd/>
        <w:textAlignment w:val="auto"/>
        <w:rPr>
          <w:b/>
          <w:bCs/>
          <w:kern w:val="0"/>
          <w:sz w:val="22"/>
          <w:szCs w:val="22"/>
          <w:lang w:val="pl-PL"/>
        </w:rPr>
      </w:pPr>
    </w:p>
    <w:p w14:paraId="03E419DB" w14:textId="6F362D6C" w:rsidR="005B73DE" w:rsidRDefault="005B73DE" w:rsidP="005B73DE">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13</w:t>
      </w:r>
    </w:p>
    <w:p w14:paraId="296930FE" w14:textId="77777777" w:rsidR="005B73DE" w:rsidRPr="00F10FDD" w:rsidRDefault="005B73DE" w:rsidP="005B73DE">
      <w:pPr>
        <w:pStyle w:val="Default"/>
        <w:rPr>
          <w:rFonts w:ascii="Times New Roman" w:eastAsia="Times New Roman" w:hAnsi="Times New Roman" w:cs="Times New Roman"/>
          <w:sz w:val="22"/>
          <w:szCs w:val="22"/>
          <w:lang w:val="fr-FR"/>
        </w:rPr>
      </w:pPr>
      <w:r w:rsidRPr="00F10FDD">
        <w:rPr>
          <w:rFonts w:ascii="Times New Roman" w:eastAsia="Times New Roman" w:hAnsi="Times New Roman" w:cs="Times New Roman"/>
          <w:sz w:val="22"/>
          <w:szCs w:val="22"/>
        </w:rPr>
        <w:t xml:space="preserve">Endoprotezoplastyka rewizyjna stawu biodrowego V </w:t>
      </w:r>
    </w:p>
    <w:p w14:paraId="7EE92343" w14:textId="77777777" w:rsidR="005B73DE" w:rsidRPr="005B73DE" w:rsidRDefault="005B73DE" w:rsidP="005B73DE">
      <w:pPr>
        <w:widowControl/>
        <w:suppressAutoHyphens w:val="0"/>
        <w:overflowPunct/>
        <w:autoSpaceDE/>
        <w:adjustRightInd/>
        <w:jc w:val="both"/>
        <w:rPr>
          <w:b/>
          <w:bCs/>
          <w:kern w:val="3"/>
          <w:sz w:val="28"/>
          <w:szCs w:val="28"/>
          <w:lang w:val="pl-PL" w:eastAsia="en-US"/>
        </w:rPr>
      </w:pPr>
    </w:p>
    <w:tbl>
      <w:tblPr>
        <w:tblW w:w="13466" w:type="dxa"/>
        <w:tblInd w:w="-4" w:type="dxa"/>
        <w:tblLayout w:type="fixed"/>
        <w:tblCellMar>
          <w:left w:w="10" w:type="dxa"/>
          <w:right w:w="10" w:type="dxa"/>
        </w:tblCellMar>
        <w:tblLook w:val="04A0" w:firstRow="1" w:lastRow="0" w:firstColumn="1" w:lastColumn="0" w:noHBand="0" w:noVBand="1"/>
      </w:tblPr>
      <w:tblGrid>
        <w:gridCol w:w="429"/>
        <w:gridCol w:w="4049"/>
        <w:gridCol w:w="1055"/>
        <w:gridCol w:w="1129"/>
        <w:gridCol w:w="1284"/>
        <w:gridCol w:w="1458"/>
        <w:gridCol w:w="1705"/>
        <w:gridCol w:w="2357"/>
      </w:tblGrid>
      <w:tr w:rsidR="009C2949" w:rsidRPr="005B73DE" w14:paraId="22F53FF8" w14:textId="351F766F" w:rsidTr="009C2949">
        <w:trPr>
          <w:trHeight w:val="953"/>
        </w:trPr>
        <w:tc>
          <w:tcPr>
            <w:tcW w:w="42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41621321" w14:textId="77777777" w:rsidR="009C2949" w:rsidRPr="00EC42A9" w:rsidRDefault="009C2949" w:rsidP="005B73DE">
            <w:pPr>
              <w:overflowPunct/>
              <w:autoSpaceDE/>
              <w:adjustRightInd/>
              <w:spacing w:line="276" w:lineRule="auto"/>
              <w:jc w:val="center"/>
              <w:rPr>
                <w:rFonts w:eastAsia="Andale Sans UI" w:cs="Tahoma"/>
                <w:b/>
                <w:kern w:val="3"/>
                <w:sz w:val="18"/>
                <w:szCs w:val="18"/>
                <w:lang w:eastAsia="ja-JP" w:bidi="fa-IR"/>
              </w:rPr>
            </w:pPr>
          </w:p>
          <w:p w14:paraId="50FABD32" w14:textId="6A84A424" w:rsidR="009C2949" w:rsidRPr="005B73DE" w:rsidRDefault="009C2949" w:rsidP="005B73DE">
            <w:pPr>
              <w:overflowPunct/>
              <w:autoSpaceDE/>
              <w:adjustRightInd/>
              <w:spacing w:line="276" w:lineRule="auto"/>
              <w:jc w:val="center"/>
              <w:rPr>
                <w:rFonts w:eastAsia="Andale Sans UI" w:cs="Tahoma"/>
                <w:kern w:val="3"/>
                <w:sz w:val="18"/>
                <w:szCs w:val="18"/>
                <w:lang w:val="de-DE" w:eastAsia="ja-JP" w:bidi="fa-IR"/>
              </w:rPr>
            </w:pPr>
            <w:r w:rsidRPr="00EC42A9">
              <w:rPr>
                <w:rFonts w:eastAsia="Andale Sans UI" w:cs="Tahoma"/>
                <w:b/>
                <w:kern w:val="3"/>
                <w:sz w:val="18"/>
                <w:szCs w:val="18"/>
                <w:lang w:eastAsia="ja-JP" w:bidi="fa-IR"/>
              </w:rPr>
              <w:t>L.P.</w:t>
            </w:r>
          </w:p>
        </w:tc>
        <w:tc>
          <w:tcPr>
            <w:tcW w:w="404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76A2B73C" w14:textId="77777777" w:rsidR="009C2949" w:rsidRPr="00EC42A9" w:rsidRDefault="009C2949" w:rsidP="005B73DE">
            <w:pPr>
              <w:overflowPunct/>
              <w:autoSpaceDE/>
              <w:adjustRightInd/>
              <w:spacing w:line="276" w:lineRule="auto"/>
              <w:jc w:val="center"/>
              <w:rPr>
                <w:rFonts w:eastAsia="Andale Sans UI" w:cs="Tahoma"/>
                <w:kern w:val="3"/>
                <w:sz w:val="18"/>
                <w:szCs w:val="18"/>
                <w:lang w:eastAsia="ja-JP" w:bidi="fa-IR"/>
              </w:rPr>
            </w:pPr>
            <w:r w:rsidRPr="00EC42A9">
              <w:rPr>
                <w:rFonts w:eastAsia="Andale Sans UI" w:cs="Tahoma"/>
                <w:b/>
                <w:kern w:val="3"/>
                <w:sz w:val="18"/>
                <w:szCs w:val="18"/>
                <w:lang w:eastAsia="ja-JP" w:bidi="fa-IR"/>
              </w:rPr>
              <w:t>ASORTYMENT</w:t>
            </w:r>
          </w:p>
          <w:p w14:paraId="3E390ABF" w14:textId="5B5C6E48" w:rsidR="009C2949" w:rsidRPr="005B73DE" w:rsidRDefault="009C2949" w:rsidP="005B73DE">
            <w:pPr>
              <w:overflowPunct/>
              <w:autoSpaceDE/>
              <w:adjustRightInd/>
              <w:spacing w:line="276" w:lineRule="auto"/>
              <w:jc w:val="center"/>
              <w:rPr>
                <w:rFonts w:eastAsia="Andale Sans UI" w:cs="Tahoma"/>
                <w:kern w:val="3"/>
                <w:sz w:val="18"/>
                <w:szCs w:val="18"/>
                <w:lang w:val="de-DE" w:eastAsia="ja-JP" w:bidi="fa-IR"/>
              </w:rPr>
            </w:pPr>
            <w:r w:rsidRPr="00EC42A9">
              <w:rPr>
                <w:rFonts w:eastAsia="Andale Sans UI" w:cs="Tahoma"/>
                <w:b/>
                <w:kern w:val="3"/>
                <w:sz w:val="18"/>
                <w:szCs w:val="18"/>
                <w:lang w:eastAsia="ja-JP" w:bidi="fa-IR"/>
              </w:rPr>
              <w:t>SZCZEGÓŁOWY</w:t>
            </w:r>
          </w:p>
        </w:tc>
        <w:tc>
          <w:tcPr>
            <w:tcW w:w="105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5CAB5BEC" w14:textId="77777777" w:rsidR="009C2949" w:rsidRDefault="009C2949" w:rsidP="005B73DE">
            <w:pPr>
              <w:overflowPunct/>
              <w:autoSpaceDE/>
              <w:adjustRightInd/>
              <w:spacing w:line="276" w:lineRule="auto"/>
              <w:jc w:val="center"/>
              <w:rPr>
                <w:rFonts w:eastAsia="Andale Sans UI" w:cs="Tahoma"/>
                <w:b/>
                <w:kern w:val="3"/>
                <w:sz w:val="18"/>
                <w:szCs w:val="18"/>
                <w:lang w:eastAsia="ja-JP" w:bidi="fa-IR"/>
              </w:rPr>
            </w:pPr>
          </w:p>
          <w:p w14:paraId="3572A2A1" w14:textId="542E641C" w:rsidR="009C2949" w:rsidRPr="00EC42A9" w:rsidRDefault="009C2949" w:rsidP="005B73DE">
            <w:pPr>
              <w:overflowPunct/>
              <w:autoSpaceDE/>
              <w:adjustRightInd/>
              <w:spacing w:line="276" w:lineRule="auto"/>
              <w:jc w:val="center"/>
              <w:rPr>
                <w:rFonts w:eastAsia="Andale Sans UI" w:cs="Tahoma"/>
                <w:kern w:val="3"/>
                <w:sz w:val="18"/>
                <w:szCs w:val="18"/>
                <w:lang w:eastAsia="ja-JP" w:bidi="fa-IR"/>
              </w:rPr>
            </w:pPr>
            <w:r w:rsidRPr="00EC42A9">
              <w:rPr>
                <w:rFonts w:eastAsia="Andale Sans UI" w:cs="Tahoma"/>
                <w:b/>
                <w:kern w:val="3"/>
                <w:sz w:val="18"/>
                <w:szCs w:val="18"/>
                <w:lang w:eastAsia="ja-JP" w:bidi="fa-IR"/>
              </w:rPr>
              <w:t xml:space="preserve">ILOŚĆ </w:t>
            </w:r>
            <w:r>
              <w:rPr>
                <w:rFonts w:eastAsia="Andale Sans UI" w:cs="Tahoma"/>
                <w:b/>
                <w:kern w:val="3"/>
                <w:sz w:val="18"/>
                <w:szCs w:val="18"/>
                <w:lang w:eastAsia="ja-JP" w:bidi="fa-IR"/>
              </w:rPr>
              <w:t xml:space="preserve">SZT. </w:t>
            </w:r>
            <w:r w:rsidRPr="00EC42A9">
              <w:rPr>
                <w:rFonts w:eastAsia="Andale Sans UI" w:cs="Tahoma"/>
                <w:b/>
                <w:kern w:val="3"/>
                <w:sz w:val="18"/>
                <w:szCs w:val="18"/>
                <w:lang w:eastAsia="ja-JP" w:bidi="fa-IR"/>
              </w:rPr>
              <w:t>12 M-CY</w:t>
            </w:r>
          </w:p>
          <w:p w14:paraId="0AD4D973" w14:textId="198F9C7A" w:rsidR="009C2949" w:rsidRPr="005B73DE" w:rsidRDefault="009C2949" w:rsidP="005B73DE">
            <w:pPr>
              <w:overflowPunct/>
              <w:autoSpaceDE/>
              <w:adjustRightInd/>
              <w:spacing w:line="276" w:lineRule="auto"/>
              <w:jc w:val="center"/>
              <w:rPr>
                <w:rFonts w:eastAsia="Andale Sans UI" w:cs="Tahoma"/>
                <w:kern w:val="3"/>
                <w:sz w:val="18"/>
                <w:szCs w:val="18"/>
                <w:lang w:val="de-DE" w:eastAsia="ja-JP" w:bidi="fa-IR"/>
              </w:rPr>
            </w:pPr>
          </w:p>
        </w:tc>
        <w:tc>
          <w:tcPr>
            <w:tcW w:w="112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7292E57B" w14:textId="6E838612" w:rsidR="009C2949" w:rsidRPr="005B73DE" w:rsidRDefault="009C2949" w:rsidP="00EC42A9">
            <w:pPr>
              <w:overflowPunct/>
              <w:autoSpaceDE/>
              <w:adjustRightInd/>
              <w:spacing w:line="276" w:lineRule="auto"/>
              <w:jc w:val="center"/>
              <w:rPr>
                <w:rFonts w:eastAsia="Andale Sans UI" w:cs="Tahoma"/>
                <w:kern w:val="3"/>
                <w:sz w:val="18"/>
                <w:szCs w:val="18"/>
                <w:lang w:val="de-DE" w:eastAsia="ja-JP" w:bidi="fa-IR"/>
              </w:rPr>
            </w:pPr>
            <w:r w:rsidRPr="00EC42A9">
              <w:rPr>
                <w:rFonts w:eastAsia="Lucida Sans Unicode"/>
                <w:b/>
                <w:sz w:val="18"/>
                <w:szCs w:val="18"/>
                <w:lang w:eastAsia="ar-SA"/>
              </w:rPr>
              <w:t>CENA  NETTO</w:t>
            </w:r>
          </w:p>
        </w:tc>
        <w:tc>
          <w:tcPr>
            <w:tcW w:w="128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34F26598" w14:textId="77777777" w:rsidR="009C2949" w:rsidRDefault="009C2949" w:rsidP="00EC42A9">
            <w:pPr>
              <w:overflowPunct/>
              <w:autoSpaceDE/>
              <w:adjustRightInd/>
              <w:spacing w:line="276" w:lineRule="auto"/>
              <w:rPr>
                <w:rFonts w:eastAsia="Andale Sans UI" w:cs="Tahoma"/>
                <w:b/>
                <w:kern w:val="3"/>
                <w:sz w:val="18"/>
                <w:szCs w:val="18"/>
                <w:lang w:eastAsia="ja-JP" w:bidi="fa-IR"/>
              </w:rPr>
            </w:pPr>
          </w:p>
          <w:p w14:paraId="62B2CE71" w14:textId="77777777" w:rsidR="009C2949" w:rsidRPr="00EC42A9" w:rsidRDefault="009C2949" w:rsidP="00EC42A9">
            <w:pPr>
              <w:overflowPunct/>
              <w:autoSpaceDE/>
              <w:adjustRightInd/>
              <w:spacing w:line="276" w:lineRule="auto"/>
              <w:jc w:val="center"/>
              <w:rPr>
                <w:rFonts w:eastAsia="Andale Sans UI" w:cs="Tahoma"/>
                <w:kern w:val="3"/>
                <w:sz w:val="18"/>
                <w:szCs w:val="18"/>
                <w:lang w:eastAsia="ja-JP" w:bidi="fa-IR"/>
              </w:rPr>
            </w:pPr>
            <w:r w:rsidRPr="00EC42A9">
              <w:rPr>
                <w:rFonts w:eastAsia="Andale Sans UI" w:cs="Tahoma"/>
                <w:b/>
                <w:kern w:val="3"/>
                <w:sz w:val="18"/>
                <w:szCs w:val="18"/>
                <w:lang w:eastAsia="ja-JP" w:bidi="fa-IR"/>
              </w:rPr>
              <w:t>CENA  BRUTTO</w:t>
            </w:r>
          </w:p>
          <w:p w14:paraId="6243856C" w14:textId="4D4171AD" w:rsidR="009C2949" w:rsidRPr="005B73DE" w:rsidRDefault="009C2949" w:rsidP="005B73DE">
            <w:pPr>
              <w:overflowPunct/>
              <w:autoSpaceDE/>
              <w:adjustRightInd/>
              <w:spacing w:line="276" w:lineRule="auto"/>
              <w:jc w:val="center"/>
              <w:rPr>
                <w:rFonts w:eastAsia="Andale Sans UI" w:cs="Tahoma"/>
                <w:kern w:val="3"/>
                <w:sz w:val="18"/>
                <w:szCs w:val="18"/>
                <w:lang w:val="de-DE" w:eastAsia="ja-JP" w:bidi="fa-IR"/>
              </w:rPr>
            </w:pPr>
          </w:p>
        </w:tc>
        <w:tc>
          <w:tcPr>
            <w:tcW w:w="145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5362617E" w14:textId="4DD9E0DB" w:rsidR="009C2949" w:rsidRPr="005B73DE" w:rsidRDefault="009C2949" w:rsidP="00EC42A9">
            <w:pPr>
              <w:overflowPunct/>
              <w:autoSpaceDE/>
              <w:adjustRightInd/>
              <w:spacing w:line="276" w:lineRule="auto"/>
              <w:jc w:val="center"/>
              <w:rPr>
                <w:rFonts w:eastAsia="Andale Sans UI" w:cs="Tahoma"/>
                <w:kern w:val="3"/>
                <w:sz w:val="18"/>
                <w:szCs w:val="18"/>
                <w:lang w:val="de-DE" w:eastAsia="ja-JP" w:bidi="fa-IR"/>
              </w:rPr>
            </w:pPr>
            <w:r w:rsidRPr="00EC42A9">
              <w:rPr>
                <w:rFonts w:eastAsia="Andale Sans UI" w:cs="Tahoma"/>
                <w:b/>
                <w:kern w:val="3"/>
                <w:sz w:val="18"/>
                <w:szCs w:val="18"/>
                <w:lang w:eastAsia="ja-JP" w:bidi="fa-IR"/>
              </w:rPr>
              <w:t>WARTOŚĆ NETTO</w:t>
            </w:r>
          </w:p>
        </w:tc>
        <w:tc>
          <w:tcPr>
            <w:tcW w:w="170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0042EFC6" w14:textId="7C075ECD" w:rsidR="009C2949" w:rsidRPr="005B73DE" w:rsidRDefault="009C2949" w:rsidP="005B73DE">
            <w:pPr>
              <w:overflowPunct/>
              <w:autoSpaceDE/>
              <w:adjustRightInd/>
              <w:spacing w:line="276" w:lineRule="auto"/>
              <w:jc w:val="center"/>
              <w:rPr>
                <w:rFonts w:eastAsia="Andale Sans UI" w:cs="Tahoma"/>
                <w:kern w:val="3"/>
                <w:sz w:val="18"/>
                <w:szCs w:val="18"/>
                <w:lang w:val="de-DE" w:eastAsia="ja-JP" w:bidi="fa-IR"/>
              </w:rPr>
            </w:pPr>
            <w:r w:rsidRPr="00EC42A9">
              <w:rPr>
                <w:rFonts w:eastAsia="Andale Sans UI" w:cs="Tahoma"/>
                <w:b/>
                <w:kern w:val="3"/>
                <w:sz w:val="18"/>
                <w:szCs w:val="18"/>
                <w:lang w:eastAsia="ja-JP" w:bidi="fa-IR"/>
              </w:rPr>
              <w:t>WARTOŚĆ BRUTTO</w:t>
            </w:r>
          </w:p>
        </w:tc>
        <w:tc>
          <w:tcPr>
            <w:tcW w:w="2357" w:type="dxa"/>
            <w:tcBorders>
              <w:top w:val="single" w:sz="4" w:space="0" w:color="000001"/>
              <w:left w:val="single" w:sz="4" w:space="0" w:color="000001"/>
              <w:bottom w:val="single" w:sz="4" w:space="0" w:color="000001"/>
              <w:right w:val="single" w:sz="4" w:space="0" w:color="000001"/>
            </w:tcBorders>
            <w:vAlign w:val="center"/>
          </w:tcPr>
          <w:p w14:paraId="130F6029" w14:textId="10368A9E" w:rsidR="009C2949" w:rsidRPr="00EC42A9" w:rsidRDefault="009C2949" w:rsidP="005B73DE">
            <w:pPr>
              <w:overflowPunct/>
              <w:autoSpaceDE/>
              <w:adjustRightInd/>
              <w:spacing w:line="276" w:lineRule="auto"/>
              <w:jc w:val="center"/>
              <w:rPr>
                <w:rFonts w:eastAsia="Andale Sans UI" w:cs="Tahoma"/>
                <w:b/>
                <w:kern w:val="3"/>
                <w:sz w:val="18"/>
                <w:szCs w:val="18"/>
                <w:lang w:eastAsia="ja-JP" w:bidi="fa-IR"/>
              </w:rPr>
            </w:pPr>
            <w:r w:rsidRPr="00EC42A9">
              <w:rPr>
                <w:rFonts w:eastAsia="Andale Sans UI" w:cs="Tahoma"/>
                <w:b/>
                <w:kern w:val="3"/>
                <w:sz w:val="18"/>
                <w:szCs w:val="18"/>
                <w:lang w:eastAsia="ja-JP" w:bidi="fa-IR"/>
              </w:rPr>
              <w:t>PRODUCENT I NR KATALOGOWY</w:t>
            </w:r>
          </w:p>
        </w:tc>
      </w:tr>
      <w:tr w:rsidR="009C2949" w:rsidRPr="005B73DE" w14:paraId="7786C9BA" w14:textId="4FE8C495" w:rsidTr="009C2949">
        <w:trPr>
          <w:trHeight w:val="6884"/>
        </w:trPr>
        <w:tc>
          <w:tcPr>
            <w:tcW w:w="42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5A3DA0C" w14:textId="57AA6175" w:rsidR="009C2949" w:rsidRPr="005B73DE" w:rsidRDefault="009C2949" w:rsidP="005B73DE">
            <w:pPr>
              <w:overflowPunct/>
              <w:autoSpaceDE/>
              <w:adjustRightInd/>
              <w:spacing w:line="276" w:lineRule="auto"/>
              <w:rPr>
                <w:rFonts w:eastAsia="Andale Sans UI" w:cs="Tahoma"/>
                <w:kern w:val="3"/>
                <w:szCs w:val="24"/>
                <w:lang w:val="de-DE" w:eastAsia="ja-JP" w:bidi="fa-IR"/>
              </w:rPr>
            </w:pPr>
            <w:r w:rsidRPr="005B73DE">
              <w:rPr>
                <w:rFonts w:eastAsia="Andale Sans UI" w:cs="Tahoma"/>
                <w:kern w:val="3"/>
                <w:sz w:val="20"/>
                <w:lang w:val="pl-PL" w:eastAsia="ja-JP" w:bidi="fa-IR"/>
              </w:rPr>
              <w:t>1</w:t>
            </w:r>
            <w:r>
              <w:rPr>
                <w:rFonts w:eastAsia="Andale Sans UI" w:cs="Tahoma"/>
                <w:kern w:val="3"/>
                <w:sz w:val="20"/>
                <w:lang w:val="pl-PL" w:eastAsia="ja-JP" w:bidi="fa-IR"/>
              </w:rPr>
              <w:t>.</w:t>
            </w:r>
          </w:p>
        </w:tc>
        <w:tc>
          <w:tcPr>
            <w:tcW w:w="404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69F0D520" w14:textId="77777777" w:rsidR="009C2949" w:rsidRPr="005B73DE" w:rsidRDefault="009C2949" w:rsidP="005B73DE">
            <w:pPr>
              <w:overflowPunct/>
              <w:autoSpaceDE/>
              <w:adjustRightInd/>
              <w:spacing w:after="120" w:line="276" w:lineRule="auto"/>
              <w:rPr>
                <w:rFonts w:eastAsia="Andale Sans UI" w:cs="Mangal"/>
                <w:kern w:val="3"/>
                <w:sz w:val="18"/>
                <w:szCs w:val="18"/>
                <w:lang w:val="pl-PL" w:eastAsia="ja-JP" w:bidi="fa-IR"/>
              </w:rPr>
            </w:pPr>
            <w:r w:rsidRPr="005B73DE">
              <w:rPr>
                <w:rFonts w:eastAsia="Andale Sans UI" w:cs="Mangal"/>
                <w:kern w:val="3"/>
                <w:sz w:val="18"/>
                <w:szCs w:val="18"/>
                <w:lang w:val="de-DE" w:eastAsia="ja-JP" w:bidi="fa-IR"/>
              </w:rPr>
              <w:t xml:space="preserve"> </w:t>
            </w:r>
            <w:r w:rsidRPr="005B73DE">
              <w:rPr>
                <w:rFonts w:eastAsia="Andale Sans UI" w:cs="Mangal"/>
                <w:kern w:val="3"/>
                <w:sz w:val="18"/>
                <w:szCs w:val="18"/>
                <w:lang w:val="pl-PL" w:eastAsia="ja-JP" w:bidi="fa-IR"/>
              </w:rPr>
              <w:t>Trzpień rewizyjny modularny w wersji cementowej i bezcementowej. System daje możliwość wyboru kąta szyjkowo-trzonowego /127 i 135 stopni/ oraz zapewnia możliwość ustalenia kąta antetorsji po osadzeniu implantu w loży kostnej /skok co 5 stopni/. System posiada możliwość blokowania obwodowego:</w:t>
            </w:r>
          </w:p>
          <w:p w14:paraId="572D1380" w14:textId="77777777" w:rsidR="009C2949" w:rsidRPr="005B73DE" w:rsidRDefault="009C2949" w:rsidP="005B73DE">
            <w:pPr>
              <w:overflowPunct/>
              <w:autoSpaceDE/>
              <w:adjustRightInd/>
              <w:spacing w:after="120" w:line="276" w:lineRule="auto"/>
              <w:rPr>
                <w:rFonts w:eastAsia="Andale Sans UI" w:cs="Mangal"/>
                <w:kern w:val="3"/>
                <w:sz w:val="18"/>
                <w:szCs w:val="18"/>
                <w:lang w:val="pl-PL" w:eastAsia="ja-JP" w:bidi="fa-IR"/>
              </w:rPr>
            </w:pPr>
            <w:r w:rsidRPr="005B73DE">
              <w:rPr>
                <w:rFonts w:eastAsia="Andale Sans UI" w:cs="Mangal"/>
                <w:kern w:val="3"/>
                <w:sz w:val="18"/>
                <w:szCs w:val="18"/>
                <w:lang w:val="pl-PL" w:eastAsia="ja-JP" w:bidi="fa-IR"/>
              </w:rPr>
              <w:t>- część proksymalna- w dwóch opcjach kąta szyjkowego 127 i 135 stopni oraz wysokościach 32 i 42 mm, konus 12/14. Mechanizm umożliwiający ustawienie kąta antetorsji co 5 stopni</w:t>
            </w:r>
          </w:p>
          <w:p w14:paraId="7751FE66" w14:textId="77777777" w:rsidR="009C2949" w:rsidRPr="005B73DE" w:rsidRDefault="009C2949" w:rsidP="005B73DE">
            <w:pPr>
              <w:overflowPunct/>
              <w:autoSpaceDE/>
              <w:adjustRightInd/>
              <w:spacing w:after="120" w:line="276" w:lineRule="auto"/>
              <w:rPr>
                <w:rFonts w:eastAsia="Andale Sans UI" w:cs="Mangal"/>
                <w:kern w:val="3"/>
                <w:sz w:val="18"/>
                <w:szCs w:val="18"/>
                <w:lang w:val="pl-PL" w:eastAsia="ja-JP" w:bidi="fa-IR"/>
              </w:rPr>
            </w:pPr>
            <w:r w:rsidRPr="005B73DE">
              <w:rPr>
                <w:rFonts w:eastAsia="Andale Sans UI" w:cs="Mangal"/>
                <w:kern w:val="3"/>
                <w:sz w:val="18"/>
                <w:szCs w:val="18"/>
                <w:lang w:val="pl-PL" w:eastAsia="ja-JP" w:bidi="fa-IR"/>
              </w:rPr>
              <w:t xml:space="preserve">- </w:t>
            </w:r>
            <w:r w:rsidRPr="006A3E34">
              <w:rPr>
                <w:rFonts w:eastAsia="Andale Sans UI" w:cs="Mangal"/>
                <w:kern w:val="3"/>
                <w:sz w:val="18"/>
                <w:szCs w:val="18"/>
                <w:lang w:val="pl-PL" w:eastAsia="ja-JP" w:bidi="fa-IR"/>
              </w:rPr>
              <w:t xml:space="preserve">trzpień typu Wagnera </w:t>
            </w:r>
            <w:r w:rsidRPr="005B73DE">
              <w:rPr>
                <w:rFonts w:eastAsia="Andale Sans UI" w:cs="Mangal"/>
                <w:kern w:val="3"/>
                <w:sz w:val="18"/>
                <w:szCs w:val="18"/>
                <w:lang w:val="pl-PL" w:eastAsia="ja-JP" w:bidi="fa-IR"/>
              </w:rPr>
              <w:t>z dwuspopniowym stożkiem, w częściowo o przekroju heksagonalnym, odpowiednio przygięte celem dopasowania do krzywizn kości udowej, w długościach 150, 200 mm i średnicy 12-20mm /skok co 2 mm/ w wersji cementowanej i bezcementowej. Opcjonalnie wersja o długości 250mm i średnicy 14-20mm /skok co 2 mm/ z otworami dystalnymi do blokowania śrubami korowymi 4,5mm</w:t>
            </w:r>
          </w:p>
          <w:p w14:paraId="1F997449" w14:textId="77777777" w:rsidR="009C2949" w:rsidRPr="005B73DE" w:rsidRDefault="009C2949" w:rsidP="005B73DE">
            <w:pPr>
              <w:overflowPunct/>
              <w:autoSpaceDE/>
              <w:adjustRightInd/>
              <w:spacing w:after="120" w:line="276" w:lineRule="auto"/>
              <w:rPr>
                <w:rFonts w:eastAsia="Andale Sans UI" w:cs="Mangal"/>
                <w:kern w:val="3"/>
                <w:sz w:val="18"/>
                <w:szCs w:val="18"/>
                <w:lang w:val="pl-PL" w:eastAsia="ja-JP" w:bidi="fa-IR"/>
              </w:rPr>
            </w:pPr>
            <w:r w:rsidRPr="005B73DE">
              <w:rPr>
                <w:rFonts w:eastAsia="Andale Sans UI" w:cs="Mangal"/>
                <w:kern w:val="3"/>
                <w:sz w:val="18"/>
                <w:szCs w:val="18"/>
                <w:lang w:val="pl-PL" w:eastAsia="ja-JP" w:bidi="fa-IR"/>
              </w:rPr>
              <w:t>- element krętarzowy w dwóch opcjach długości 40 mm i 50 mm</w:t>
            </w:r>
          </w:p>
          <w:p w14:paraId="5D0ED747" w14:textId="77777777" w:rsidR="009C2949" w:rsidRPr="005B73DE" w:rsidRDefault="009C2949" w:rsidP="005B73DE">
            <w:pPr>
              <w:overflowPunct/>
              <w:autoSpaceDE/>
              <w:adjustRightInd/>
              <w:spacing w:after="120"/>
              <w:rPr>
                <w:rFonts w:eastAsia="Andale Sans UI" w:cs="Mangal"/>
                <w:kern w:val="3"/>
                <w:sz w:val="18"/>
                <w:szCs w:val="18"/>
                <w:lang w:val="pl-PL" w:eastAsia="ja-JP" w:bidi="fa-IR"/>
              </w:rPr>
            </w:pPr>
            <w:r w:rsidRPr="005B73DE">
              <w:rPr>
                <w:rFonts w:eastAsia="Andale Sans UI" w:cs="Mangal"/>
                <w:kern w:val="3"/>
                <w:sz w:val="18"/>
                <w:szCs w:val="18"/>
                <w:lang w:val="pl-PL" w:eastAsia="ja-JP" w:bidi="fa-IR"/>
              </w:rPr>
              <w:t>- element przedłużający 25mm umożliwiający odpowiednie śródoperacyjne odtworzenie długości protezy</w:t>
            </w:r>
          </w:p>
          <w:p w14:paraId="1D65B8EE" w14:textId="77777777" w:rsidR="009C2949" w:rsidRPr="005B73DE" w:rsidRDefault="009C2949" w:rsidP="005B73DE">
            <w:pPr>
              <w:overflowPunct/>
              <w:autoSpaceDE/>
              <w:adjustRightInd/>
              <w:spacing w:after="120"/>
              <w:rPr>
                <w:rFonts w:eastAsia="Andale Sans UI" w:cs="Mangal"/>
                <w:kern w:val="3"/>
                <w:sz w:val="18"/>
                <w:szCs w:val="18"/>
                <w:lang w:val="pl-PL" w:eastAsia="ja-JP" w:bidi="fa-IR"/>
              </w:rPr>
            </w:pPr>
            <w:r w:rsidRPr="005B73DE">
              <w:rPr>
                <w:rFonts w:eastAsia="Andale Sans UI" w:cs="Mangal"/>
                <w:kern w:val="3"/>
                <w:sz w:val="18"/>
                <w:szCs w:val="18"/>
                <w:lang w:val="pl-PL" w:eastAsia="ja-JP" w:bidi="fa-IR"/>
              </w:rPr>
              <w:t>- śruba o długości od 40 mm - 125mm</w:t>
            </w:r>
          </w:p>
        </w:tc>
        <w:tc>
          <w:tcPr>
            <w:tcW w:w="105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9213384" w14:textId="77777777" w:rsidR="009C2949" w:rsidRPr="004F6769" w:rsidRDefault="009C2949" w:rsidP="009E7080">
            <w:pPr>
              <w:overflowPunct/>
              <w:autoSpaceDE/>
              <w:adjustRightInd/>
              <w:spacing w:line="276" w:lineRule="auto"/>
              <w:jc w:val="center"/>
              <w:rPr>
                <w:rFonts w:eastAsia="Andale Sans UI" w:cs="Tahoma"/>
                <w:kern w:val="3"/>
                <w:sz w:val="18"/>
                <w:szCs w:val="18"/>
                <w:lang w:val="pl-PL" w:eastAsia="ja-JP" w:bidi="fa-IR"/>
              </w:rPr>
            </w:pPr>
            <w:r w:rsidRPr="004F6769">
              <w:rPr>
                <w:rFonts w:eastAsia="Andale Sans UI" w:cs="Tahoma"/>
                <w:kern w:val="3"/>
                <w:sz w:val="18"/>
                <w:szCs w:val="18"/>
                <w:lang w:val="pl-PL" w:eastAsia="ja-JP" w:bidi="fa-IR"/>
              </w:rPr>
              <w:t>8</w:t>
            </w:r>
          </w:p>
          <w:p w14:paraId="3D79A21C" w14:textId="77777777" w:rsidR="009C2949" w:rsidRPr="004F6769" w:rsidRDefault="009C2949" w:rsidP="009E7080">
            <w:pPr>
              <w:overflowPunct/>
              <w:autoSpaceDE/>
              <w:adjustRightInd/>
              <w:spacing w:line="276" w:lineRule="auto"/>
              <w:jc w:val="center"/>
              <w:rPr>
                <w:rFonts w:eastAsia="Andale Sans UI" w:cs="Tahoma"/>
                <w:kern w:val="3"/>
                <w:sz w:val="18"/>
                <w:szCs w:val="18"/>
                <w:lang w:val="pl-PL" w:eastAsia="ja-JP" w:bidi="fa-IR"/>
              </w:rPr>
            </w:pPr>
          </w:p>
          <w:p w14:paraId="7E4CD85F" w14:textId="77777777" w:rsidR="009C2949" w:rsidRPr="004F6769" w:rsidRDefault="009C2949" w:rsidP="009E7080">
            <w:pPr>
              <w:overflowPunct/>
              <w:autoSpaceDE/>
              <w:adjustRightInd/>
              <w:spacing w:line="276" w:lineRule="auto"/>
              <w:jc w:val="center"/>
              <w:rPr>
                <w:rFonts w:eastAsia="Andale Sans UI" w:cs="Tahoma"/>
                <w:kern w:val="3"/>
                <w:sz w:val="18"/>
                <w:szCs w:val="18"/>
                <w:lang w:val="pl-PL" w:eastAsia="ja-JP" w:bidi="fa-IR"/>
              </w:rPr>
            </w:pPr>
          </w:p>
          <w:p w14:paraId="6515AA4C" w14:textId="77777777" w:rsidR="009C2949" w:rsidRPr="004F6769" w:rsidRDefault="009C2949" w:rsidP="009E7080">
            <w:pPr>
              <w:overflowPunct/>
              <w:autoSpaceDE/>
              <w:adjustRightInd/>
              <w:spacing w:line="276" w:lineRule="auto"/>
              <w:jc w:val="center"/>
              <w:rPr>
                <w:rFonts w:eastAsia="Andale Sans UI" w:cs="Tahoma"/>
                <w:kern w:val="3"/>
                <w:sz w:val="18"/>
                <w:szCs w:val="18"/>
                <w:lang w:val="pl-PL" w:eastAsia="ja-JP" w:bidi="fa-IR"/>
              </w:rPr>
            </w:pPr>
          </w:p>
          <w:p w14:paraId="0B331422" w14:textId="77777777" w:rsidR="009C2949" w:rsidRPr="004F6769" w:rsidRDefault="009C2949" w:rsidP="009E7080">
            <w:pPr>
              <w:overflowPunct/>
              <w:autoSpaceDE/>
              <w:adjustRightInd/>
              <w:spacing w:line="276" w:lineRule="auto"/>
              <w:jc w:val="center"/>
              <w:rPr>
                <w:rFonts w:eastAsia="Andale Sans UI" w:cs="Tahoma"/>
                <w:kern w:val="3"/>
                <w:sz w:val="18"/>
                <w:szCs w:val="18"/>
                <w:lang w:val="pl-PL" w:eastAsia="ja-JP" w:bidi="fa-IR"/>
              </w:rPr>
            </w:pPr>
          </w:p>
          <w:p w14:paraId="41980CC1" w14:textId="77777777" w:rsidR="009C2949" w:rsidRPr="004F6769" w:rsidRDefault="009C2949" w:rsidP="009E7080">
            <w:pPr>
              <w:overflowPunct/>
              <w:autoSpaceDE/>
              <w:adjustRightInd/>
              <w:spacing w:line="276" w:lineRule="auto"/>
              <w:jc w:val="center"/>
              <w:rPr>
                <w:rFonts w:eastAsia="Andale Sans UI" w:cs="Tahoma"/>
                <w:kern w:val="3"/>
                <w:sz w:val="18"/>
                <w:szCs w:val="18"/>
                <w:lang w:val="pl-PL" w:eastAsia="ja-JP" w:bidi="fa-IR"/>
              </w:rPr>
            </w:pPr>
          </w:p>
          <w:p w14:paraId="1EDF4F08" w14:textId="77777777" w:rsidR="004F6769" w:rsidRDefault="004F6769" w:rsidP="008579A3">
            <w:pPr>
              <w:overflowPunct/>
              <w:autoSpaceDE/>
              <w:adjustRightInd/>
              <w:spacing w:line="276" w:lineRule="auto"/>
              <w:jc w:val="center"/>
              <w:rPr>
                <w:rFonts w:eastAsia="Andale Sans UI" w:cs="Tahoma"/>
                <w:kern w:val="3"/>
                <w:sz w:val="18"/>
                <w:szCs w:val="18"/>
                <w:lang w:val="pl-PL" w:eastAsia="ja-JP" w:bidi="fa-IR"/>
              </w:rPr>
            </w:pPr>
          </w:p>
          <w:p w14:paraId="176A7384" w14:textId="77777777" w:rsidR="009C2949" w:rsidRPr="004F6769" w:rsidRDefault="009C2949" w:rsidP="008579A3">
            <w:pPr>
              <w:overflowPunct/>
              <w:autoSpaceDE/>
              <w:adjustRightInd/>
              <w:spacing w:line="276" w:lineRule="auto"/>
              <w:jc w:val="center"/>
              <w:rPr>
                <w:rFonts w:eastAsia="Andale Sans UI" w:cs="Tahoma"/>
                <w:kern w:val="3"/>
                <w:sz w:val="18"/>
                <w:szCs w:val="18"/>
                <w:lang w:val="pl-PL" w:eastAsia="ja-JP" w:bidi="fa-IR"/>
              </w:rPr>
            </w:pPr>
            <w:r w:rsidRPr="004F6769">
              <w:rPr>
                <w:rFonts w:eastAsia="Andale Sans UI" w:cs="Tahoma"/>
                <w:kern w:val="3"/>
                <w:sz w:val="18"/>
                <w:szCs w:val="18"/>
                <w:lang w:val="pl-PL" w:eastAsia="ja-JP" w:bidi="fa-IR"/>
              </w:rPr>
              <w:t>8</w:t>
            </w:r>
          </w:p>
          <w:p w14:paraId="12A97977" w14:textId="77777777" w:rsidR="009C2949" w:rsidRPr="004F6769" w:rsidRDefault="009C2949" w:rsidP="009E7080">
            <w:pPr>
              <w:overflowPunct/>
              <w:autoSpaceDE/>
              <w:adjustRightInd/>
              <w:spacing w:line="276" w:lineRule="auto"/>
              <w:jc w:val="center"/>
              <w:rPr>
                <w:rFonts w:eastAsia="Andale Sans UI" w:cs="Tahoma"/>
                <w:kern w:val="3"/>
                <w:sz w:val="18"/>
                <w:szCs w:val="18"/>
                <w:lang w:val="pl-PL" w:eastAsia="ja-JP" w:bidi="fa-IR"/>
              </w:rPr>
            </w:pPr>
          </w:p>
          <w:p w14:paraId="0AA59636" w14:textId="77777777" w:rsidR="009C2949" w:rsidRPr="004F6769" w:rsidRDefault="009C2949" w:rsidP="009E7080">
            <w:pPr>
              <w:overflowPunct/>
              <w:autoSpaceDE/>
              <w:adjustRightInd/>
              <w:spacing w:line="276" w:lineRule="auto"/>
              <w:jc w:val="center"/>
              <w:rPr>
                <w:rFonts w:eastAsia="Andale Sans UI" w:cs="Tahoma"/>
                <w:kern w:val="3"/>
                <w:sz w:val="18"/>
                <w:szCs w:val="18"/>
                <w:lang w:val="pl-PL" w:eastAsia="ja-JP" w:bidi="fa-IR"/>
              </w:rPr>
            </w:pPr>
          </w:p>
          <w:p w14:paraId="0D805024" w14:textId="77777777" w:rsidR="009C2949" w:rsidRPr="004F6769" w:rsidRDefault="009C2949" w:rsidP="009E7080">
            <w:pPr>
              <w:overflowPunct/>
              <w:autoSpaceDE/>
              <w:adjustRightInd/>
              <w:spacing w:line="276" w:lineRule="auto"/>
              <w:jc w:val="center"/>
              <w:rPr>
                <w:rFonts w:eastAsia="Andale Sans UI" w:cs="Tahoma"/>
                <w:kern w:val="3"/>
                <w:sz w:val="18"/>
                <w:szCs w:val="18"/>
                <w:lang w:val="pl-PL" w:eastAsia="ja-JP" w:bidi="fa-IR"/>
              </w:rPr>
            </w:pPr>
          </w:p>
          <w:p w14:paraId="0E8F233D" w14:textId="77777777" w:rsidR="009C2949" w:rsidRPr="004F6769" w:rsidRDefault="009C2949" w:rsidP="009E7080">
            <w:pPr>
              <w:overflowPunct/>
              <w:autoSpaceDE/>
              <w:adjustRightInd/>
              <w:spacing w:line="276" w:lineRule="auto"/>
              <w:jc w:val="center"/>
              <w:rPr>
                <w:rFonts w:eastAsia="Andale Sans UI" w:cs="Tahoma"/>
                <w:kern w:val="3"/>
                <w:sz w:val="18"/>
                <w:szCs w:val="18"/>
                <w:lang w:val="pl-PL" w:eastAsia="ja-JP" w:bidi="fa-IR"/>
              </w:rPr>
            </w:pPr>
            <w:r w:rsidRPr="004F6769">
              <w:rPr>
                <w:rFonts w:eastAsia="Andale Sans UI" w:cs="Tahoma"/>
                <w:kern w:val="3"/>
                <w:sz w:val="18"/>
                <w:szCs w:val="18"/>
                <w:lang w:val="pl-PL" w:eastAsia="ja-JP" w:bidi="fa-IR"/>
              </w:rPr>
              <w:t>8</w:t>
            </w:r>
          </w:p>
          <w:p w14:paraId="6796DC20" w14:textId="77777777" w:rsidR="009C2949" w:rsidRPr="004F6769" w:rsidRDefault="009C2949" w:rsidP="009E7080">
            <w:pPr>
              <w:overflowPunct/>
              <w:autoSpaceDE/>
              <w:adjustRightInd/>
              <w:spacing w:line="276" w:lineRule="auto"/>
              <w:jc w:val="center"/>
              <w:rPr>
                <w:rFonts w:eastAsia="Andale Sans UI" w:cs="Tahoma"/>
                <w:kern w:val="3"/>
                <w:sz w:val="18"/>
                <w:szCs w:val="18"/>
                <w:lang w:val="pl-PL" w:eastAsia="ja-JP" w:bidi="fa-IR"/>
              </w:rPr>
            </w:pPr>
          </w:p>
          <w:p w14:paraId="2187B7FB" w14:textId="77777777" w:rsidR="009C2949" w:rsidRPr="004F6769" w:rsidRDefault="009C2949" w:rsidP="009E7080">
            <w:pPr>
              <w:overflowPunct/>
              <w:autoSpaceDE/>
              <w:adjustRightInd/>
              <w:spacing w:line="276" w:lineRule="auto"/>
              <w:jc w:val="center"/>
              <w:rPr>
                <w:rFonts w:eastAsia="Andale Sans UI" w:cs="Tahoma"/>
                <w:kern w:val="3"/>
                <w:sz w:val="18"/>
                <w:szCs w:val="18"/>
                <w:lang w:val="pl-PL" w:eastAsia="ja-JP" w:bidi="fa-IR"/>
              </w:rPr>
            </w:pPr>
          </w:p>
          <w:p w14:paraId="6EA9D16D" w14:textId="77777777" w:rsidR="009C2949" w:rsidRPr="004F6769" w:rsidRDefault="009C2949" w:rsidP="009E7080">
            <w:pPr>
              <w:overflowPunct/>
              <w:autoSpaceDE/>
              <w:adjustRightInd/>
              <w:spacing w:line="276" w:lineRule="auto"/>
              <w:jc w:val="center"/>
              <w:rPr>
                <w:rFonts w:eastAsia="Andale Sans UI" w:cs="Tahoma"/>
                <w:kern w:val="3"/>
                <w:sz w:val="18"/>
                <w:szCs w:val="18"/>
                <w:lang w:val="pl-PL" w:eastAsia="ja-JP" w:bidi="fa-IR"/>
              </w:rPr>
            </w:pPr>
          </w:p>
          <w:p w14:paraId="03D43A1D" w14:textId="77777777" w:rsidR="009C2949" w:rsidRPr="004F6769" w:rsidRDefault="009C2949" w:rsidP="009E7080">
            <w:pPr>
              <w:overflowPunct/>
              <w:autoSpaceDE/>
              <w:adjustRightInd/>
              <w:spacing w:line="276" w:lineRule="auto"/>
              <w:jc w:val="center"/>
              <w:rPr>
                <w:rFonts w:eastAsia="Andale Sans UI" w:cs="Tahoma"/>
                <w:kern w:val="3"/>
                <w:sz w:val="18"/>
                <w:szCs w:val="18"/>
                <w:lang w:val="pl-PL" w:eastAsia="ja-JP" w:bidi="fa-IR"/>
              </w:rPr>
            </w:pPr>
          </w:p>
          <w:p w14:paraId="7FC61338" w14:textId="77777777" w:rsidR="009C2949" w:rsidRPr="004F6769" w:rsidRDefault="009C2949" w:rsidP="009E7080">
            <w:pPr>
              <w:overflowPunct/>
              <w:autoSpaceDE/>
              <w:adjustRightInd/>
              <w:spacing w:line="276" w:lineRule="auto"/>
              <w:jc w:val="center"/>
              <w:rPr>
                <w:rFonts w:eastAsia="Andale Sans UI" w:cs="Tahoma"/>
                <w:kern w:val="3"/>
                <w:sz w:val="18"/>
                <w:szCs w:val="18"/>
                <w:lang w:val="pl-PL" w:eastAsia="ja-JP" w:bidi="fa-IR"/>
              </w:rPr>
            </w:pPr>
          </w:p>
          <w:p w14:paraId="6CDC3D62" w14:textId="77777777" w:rsidR="009C2949" w:rsidRPr="004F6769" w:rsidRDefault="009C2949" w:rsidP="009E7080">
            <w:pPr>
              <w:overflowPunct/>
              <w:autoSpaceDE/>
              <w:adjustRightInd/>
              <w:spacing w:line="276" w:lineRule="auto"/>
              <w:jc w:val="center"/>
              <w:rPr>
                <w:rFonts w:eastAsia="Andale Sans UI" w:cs="Tahoma"/>
                <w:kern w:val="3"/>
                <w:sz w:val="18"/>
                <w:szCs w:val="18"/>
                <w:lang w:val="pl-PL" w:eastAsia="ja-JP" w:bidi="fa-IR"/>
              </w:rPr>
            </w:pPr>
          </w:p>
          <w:p w14:paraId="582BC41F" w14:textId="77777777" w:rsidR="009C2949" w:rsidRPr="004F6769" w:rsidRDefault="009C2949" w:rsidP="009E7080">
            <w:pPr>
              <w:overflowPunct/>
              <w:autoSpaceDE/>
              <w:adjustRightInd/>
              <w:spacing w:line="276" w:lineRule="auto"/>
              <w:jc w:val="center"/>
              <w:rPr>
                <w:rFonts w:eastAsia="Andale Sans UI" w:cs="Tahoma"/>
                <w:kern w:val="3"/>
                <w:sz w:val="18"/>
                <w:szCs w:val="18"/>
                <w:lang w:val="pl-PL" w:eastAsia="ja-JP" w:bidi="fa-IR"/>
              </w:rPr>
            </w:pPr>
          </w:p>
          <w:p w14:paraId="77E7B8B3" w14:textId="77777777" w:rsidR="004F6769" w:rsidRDefault="004F6769" w:rsidP="009E7080">
            <w:pPr>
              <w:overflowPunct/>
              <w:autoSpaceDE/>
              <w:adjustRightInd/>
              <w:spacing w:line="276" w:lineRule="auto"/>
              <w:jc w:val="center"/>
              <w:rPr>
                <w:rFonts w:eastAsia="Andale Sans UI" w:cs="Tahoma"/>
                <w:kern w:val="3"/>
                <w:sz w:val="18"/>
                <w:szCs w:val="18"/>
                <w:lang w:val="pl-PL" w:eastAsia="ja-JP" w:bidi="fa-IR"/>
              </w:rPr>
            </w:pPr>
          </w:p>
          <w:p w14:paraId="531C92AA" w14:textId="77777777" w:rsidR="009C2949" w:rsidRPr="004F6769" w:rsidRDefault="009C2949" w:rsidP="009E7080">
            <w:pPr>
              <w:overflowPunct/>
              <w:autoSpaceDE/>
              <w:adjustRightInd/>
              <w:spacing w:line="276" w:lineRule="auto"/>
              <w:jc w:val="center"/>
              <w:rPr>
                <w:rFonts w:eastAsia="Andale Sans UI" w:cs="Tahoma"/>
                <w:kern w:val="3"/>
                <w:sz w:val="18"/>
                <w:szCs w:val="18"/>
                <w:lang w:val="pl-PL" w:eastAsia="ja-JP" w:bidi="fa-IR"/>
              </w:rPr>
            </w:pPr>
            <w:r w:rsidRPr="004F6769">
              <w:rPr>
                <w:rFonts w:eastAsia="Andale Sans UI" w:cs="Tahoma"/>
                <w:kern w:val="3"/>
                <w:sz w:val="18"/>
                <w:szCs w:val="18"/>
                <w:lang w:val="pl-PL" w:eastAsia="ja-JP" w:bidi="fa-IR"/>
              </w:rPr>
              <w:t>8</w:t>
            </w:r>
          </w:p>
          <w:p w14:paraId="6EFF4F3C" w14:textId="77777777" w:rsidR="009C2949" w:rsidRPr="004F6769" w:rsidRDefault="009C2949" w:rsidP="009E7080">
            <w:pPr>
              <w:overflowPunct/>
              <w:autoSpaceDE/>
              <w:adjustRightInd/>
              <w:spacing w:line="276" w:lineRule="auto"/>
              <w:jc w:val="center"/>
              <w:rPr>
                <w:rFonts w:eastAsia="Andale Sans UI" w:cs="Tahoma"/>
                <w:kern w:val="3"/>
                <w:sz w:val="18"/>
                <w:szCs w:val="18"/>
                <w:lang w:val="pl-PL" w:eastAsia="ja-JP" w:bidi="fa-IR"/>
              </w:rPr>
            </w:pPr>
          </w:p>
          <w:p w14:paraId="494FACB7" w14:textId="77777777" w:rsidR="009C2949" w:rsidRPr="004F6769" w:rsidRDefault="009C2949" w:rsidP="008579A3">
            <w:pPr>
              <w:overflowPunct/>
              <w:autoSpaceDE/>
              <w:adjustRightInd/>
              <w:spacing w:line="276" w:lineRule="auto"/>
              <w:jc w:val="center"/>
              <w:rPr>
                <w:rFonts w:eastAsia="Andale Sans UI" w:cs="Tahoma"/>
                <w:kern w:val="3"/>
                <w:sz w:val="18"/>
                <w:szCs w:val="18"/>
                <w:lang w:val="pl-PL" w:eastAsia="ja-JP" w:bidi="fa-IR"/>
              </w:rPr>
            </w:pPr>
            <w:r w:rsidRPr="004F6769">
              <w:rPr>
                <w:rFonts w:eastAsia="Andale Sans UI" w:cs="Tahoma"/>
                <w:kern w:val="3"/>
                <w:sz w:val="18"/>
                <w:szCs w:val="18"/>
                <w:lang w:val="pl-PL" w:eastAsia="ja-JP" w:bidi="fa-IR"/>
              </w:rPr>
              <w:t>8</w:t>
            </w:r>
          </w:p>
          <w:p w14:paraId="27584498" w14:textId="77777777" w:rsidR="009C2949" w:rsidRPr="004F6769" w:rsidRDefault="009C2949" w:rsidP="009E7080">
            <w:pPr>
              <w:overflowPunct/>
              <w:autoSpaceDE/>
              <w:adjustRightInd/>
              <w:spacing w:line="276" w:lineRule="auto"/>
              <w:jc w:val="center"/>
              <w:rPr>
                <w:rFonts w:eastAsia="Andale Sans UI" w:cs="Tahoma"/>
                <w:kern w:val="3"/>
                <w:sz w:val="18"/>
                <w:szCs w:val="18"/>
                <w:lang w:val="pl-PL" w:eastAsia="ja-JP" w:bidi="fa-IR"/>
              </w:rPr>
            </w:pPr>
          </w:p>
          <w:p w14:paraId="0FA5A038" w14:textId="77777777" w:rsidR="004F6769" w:rsidRDefault="004F6769" w:rsidP="009E7080">
            <w:pPr>
              <w:overflowPunct/>
              <w:autoSpaceDE/>
              <w:adjustRightInd/>
              <w:spacing w:line="276" w:lineRule="auto"/>
              <w:jc w:val="center"/>
              <w:rPr>
                <w:rFonts w:eastAsia="Andale Sans UI" w:cs="Tahoma"/>
                <w:kern w:val="3"/>
                <w:sz w:val="18"/>
                <w:szCs w:val="18"/>
                <w:lang w:val="pl-PL" w:eastAsia="ja-JP" w:bidi="fa-IR"/>
              </w:rPr>
            </w:pPr>
          </w:p>
          <w:p w14:paraId="004C440E" w14:textId="77777777" w:rsidR="009C2949" w:rsidRPr="004F6769" w:rsidRDefault="009C2949" w:rsidP="009E7080">
            <w:pPr>
              <w:overflowPunct/>
              <w:autoSpaceDE/>
              <w:adjustRightInd/>
              <w:spacing w:line="276" w:lineRule="auto"/>
              <w:jc w:val="center"/>
              <w:rPr>
                <w:rFonts w:eastAsia="Andale Sans UI" w:cs="Tahoma"/>
                <w:kern w:val="3"/>
                <w:sz w:val="18"/>
                <w:szCs w:val="18"/>
                <w:lang w:val="pl-PL" w:eastAsia="ja-JP" w:bidi="fa-IR"/>
              </w:rPr>
            </w:pPr>
            <w:r w:rsidRPr="004F6769">
              <w:rPr>
                <w:rFonts w:eastAsia="Andale Sans UI" w:cs="Tahoma"/>
                <w:kern w:val="3"/>
                <w:sz w:val="18"/>
                <w:szCs w:val="18"/>
                <w:lang w:val="pl-PL" w:eastAsia="ja-JP" w:bidi="fa-IR"/>
              </w:rPr>
              <w:t>8</w:t>
            </w:r>
          </w:p>
          <w:p w14:paraId="2DC7E696" w14:textId="77777777" w:rsidR="009C2949" w:rsidRPr="004F6769" w:rsidRDefault="009C2949" w:rsidP="009E7080">
            <w:pPr>
              <w:overflowPunct/>
              <w:autoSpaceDE/>
              <w:adjustRightInd/>
              <w:spacing w:line="276" w:lineRule="auto"/>
              <w:jc w:val="center"/>
              <w:rPr>
                <w:rFonts w:eastAsia="Andale Sans UI" w:cs="Tahoma"/>
                <w:kern w:val="3"/>
                <w:sz w:val="18"/>
                <w:szCs w:val="18"/>
                <w:lang w:val="pl-PL" w:eastAsia="ja-JP" w:bidi="fa-IR"/>
              </w:rPr>
            </w:pPr>
          </w:p>
        </w:tc>
        <w:tc>
          <w:tcPr>
            <w:tcW w:w="112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8E5C7A8" w14:textId="77777777" w:rsidR="009C2949" w:rsidRPr="005B73DE" w:rsidRDefault="009C2949" w:rsidP="005B73DE">
            <w:pPr>
              <w:overflowPunct/>
              <w:autoSpaceDE/>
              <w:adjustRightInd/>
              <w:spacing w:line="276" w:lineRule="auto"/>
              <w:rPr>
                <w:rFonts w:eastAsia="Andale Sans UI" w:cs="Tahoma"/>
                <w:kern w:val="3"/>
                <w:sz w:val="20"/>
                <w:lang w:val="pl-PL" w:eastAsia="ja-JP" w:bidi="fa-IR"/>
              </w:rPr>
            </w:pPr>
          </w:p>
        </w:tc>
        <w:tc>
          <w:tcPr>
            <w:tcW w:w="128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2295697" w14:textId="77777777" w:rsidR="009C2949" w:rsidRPr="005B73DE" w:rsidRDefault="009C2949" w:rsidP="005B73DE">
            <w:pPr>
              <w:overflowPunct/>
              <w:autoSpaceDE/>
              <w:adjustRightInd/>
              <w:spacing w:line="276" w:lineRule="auto"/>
              <w:rPr>
                <w:rFonts w:eastAsia="Andale Sans UI" w:cs="Tahoma"/>
                <w:kern w:val="3"/>
                <w:sz w:val="20"/>
                <w:lang w:val="pl-PL" w:eastAsia="ja-JP" w:bidi="fa-IR"/>
              </w:rPr>
            </w:pPr>
          </w:p>
        </w:tc>
        <w:tc>
          <w:tcPr>
            <w:tcW w:w="145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6EBC18A" w14:textId="77777777" w:rsidR="009C2949" w:rsidRPr="005B73DE" w:rsidRDefault="009C2949" w:rsidP="005B73DE">
            <w:pPr>
              <w:overflowPunct/>
              <w:autoSpaceDE/>
              <w:adjustRightInd/>
              <w:spacing w:line="276" w:lineRule="auto"/>
              <w:rPr>
                <w:rFonts w:eastAsia="Andale Sans UI" w:cs="Tahoma"/>
                <w:kern w:val="3"/>
                <w:sz w:val="20"/>
                <w:lang w:val="pl-PL" w:eastAsia="ja-JP" w:bidi="fa-IR"/>
              </w:rPr>
            </w:pPr>
          </w:p>
        </w:tc>
        <w:tc>
          <w:tcPr>
            <w:tcW w:w="170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D6C8713" w14:textId="77777777" w:rsidR="009C2949" w:rsidRPr="005B73DE" w:rsidRDefault="009C2949" w:rsidP="005B73DE">
            <w:pPr>
              <w:overflowPunct/>
              <w:autoSpaceDE/>
              <w:adjustRightInd/>
              <w:spacing w:line="276" w:lineRule="auto"/>
              <w:rPr>
                <w:rFonts w:eastAsia="Andale Sans UI" w:cs="Tahoma"/>
                <w:kern w:val="3"/>
                <w:sz w:val="20"/>
                <w:lang w:val="pl-PL" w:eastAsia="ja-JP" w:bidi="fa-IR"/>
              </w:rPr>
            </w:pPr>
          </w:p>
        </w:tc>
        <w:tc>
          <w:tcPr>
            <w:tcW w:w="2357" w:type="dxa"/>
            <w:tcBorders>
              <w:top w:val="single" w:sz="4" w:space="0" w:color="000001"/>
              <w:left w:val="single" w:sz="4" w:space="0" w:color="000001"/>
              <w:bottom w:val="single" w:sz="4" w:space="0" w:color="000001"/>
              <w:right w:val="single" w:sz="4" w:space="0" w:color="000001"/>
            </w:tcBorders>
          </w:tcPr>
          <w:p w14:paraId="2FCA711B" w14:textId="77777777" w:rsidR="009C2949" w:rsidRPr="005B73DE" w:rsidRDefault="009C2949" w:rsidP="005B73DE">
            <w:pPr>
              <w:overflowPunct/>
              <w:autoSpaceDE/>
              <w:adjustRightInd/>
              <w:spacing w:line="276" w:lineRule="auto"/>
              <w:rPr>
                <w:rFonts w:eastAsia="Andale Sans UI" w:cs="Tahoma"/>
                <w:kern w:val="3"/>
                <w:sz w:val="20"/>
                <w:lang w:val="pl-PL" w:eastAsia="ja-JP" w:bidi="fa-IR"/>
              </w:rPr>
            </w:pPr>
          </w:p>
        </w:tc>
      </w:tr>
      <w:tr w:rsidR="009C2949" w:rsidRPr="005B73DE" w14:paraId="0A4E9321" w14:textId="0461DEA5" w:rsidTr="009C2949">
        <w:trPr>
          <w:trHeight w:val="329"/>
        </w:trPr>
        <w:tc>
          <w:tcPr>
            <w:tcW w:w="42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8F5DF15" w14:textId="66EAC592" w:rsidR="009C2949" w:rsidRPr="005B73DE" w:rsidRDefault="009C2949" w:rsidP="005B73DE">
            <w:pPr>
              <w:overflowPunct/>
              <w:autoSpaceDE/>
              <w:adjustRightInd/>
              <w:spacing w:line="276" w:lineRule="auto"/>
              <w:rPr>
                <w:rFonts w:eastAsia="Andale Sans UI" w:cs="Tahoma"/>
                <w:kern w:val="3"/>
                <w:szCs w:val="24"/>
                <w:lang w:val="de-DE" w:eastAsia="ja-JP" w:bidi="fa-IR"/>
              </w:rPr>
            </w:pPr>
            <w:r w:rsidRPr="005B73DE">
              <w:rPr>
                <w:rFonts w:eastAsia="Andale Sans UI" w:cs="Tahoma"/>
                <w:kern w:val="3"/>
                <w:sz w:val="20"/>
                <w:lang w:val="pl-PL" w:eastAsia="ja-JP" w:bidi="fa-IR"/>
              </w:rPr>
              <w:lastRenderedPageBreak/>
              <w:t>2</w:t>
            </w:r>
            <w:r>
              <w:rPr>
                <w:rFonts w:eastAsia="Andale Sans UI" w:cs="Tahoma"/>
                <w:kern w:val="3"/>
                <w:sz w:val="20"/>
                <w:lang w:val="pl-PL" w:eastAsia="ja-JP" w:bidi="fa-IR"/>
              </w:rPr>
              <w:t>.</w:t>
            </w:r>
          </w:p>
        </w:tc>
        <w:tc>
          <w:tcPr>
            <w:tcW w:w="404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B7BDB81" w14:textId="77777777" w:rsidR="009C2949" w:rsidRPr="005B73DE" w:rsidRDefault="009C2949" w:rsidP="005B73DE">
            <w:pPr>
              <w:overflowPunct/>
              <w:autoSpaceDE/>
              <w:adjustRightInd/>
              <w:spacing w:after="120" w:line="276" w:lineRule="auto"/>
              <w:rPr>
                <w:rFonts w:eastAsia="Andale Sans UI" w:cs="Mangal"/>
                <w:kern w:val="3"/>
                <w:szCs w:val="24"/>
                <w:lang w:val="de-DE" w:eastAsia="ja-JP" w:bidi="fa-IR"/>
              </w:rPr>
            </w:pPr>
            <w:r w:rsidRPr="005B73DE">
              <w:rPr>
                <w:rFonts w:eastAsia="Andale Sans UI" w:cs="Mangal"/>
                <w:kern w:val="3"/>
                <w:sz w:val="18"/>
                <w:szCs w:val="18"/>
                <w:lang w:val="de-DE" w:eastAsia="ja-JP" w:bidi="fa-IR"/>
              </w:rPr>
              <w:t>Cement kostny z antybiotykiem 1x40g wraz z mieszalnikiem pojedyńczym</w:t>
            </w:r>
          </w:p>
        </w:tc>
        <w:tc>
          <w:tcPr>
            <w:tcW w:w="105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885FDF2" w14:textId="65508378" w:rsidR="009C2949" w:rsidRPr="004F6769" w:rsidRDefault="009C2949" w:rsidP="009E7080">
            <w:pPr>
              <w:overflowPunct/>
              <w:autoSpaceDE/>
              <w:adjustRightInd/>
              <w:spacing w:line="276" w:lineRule="auto"/>
              <w:jc w:val="center"/>
              <w:rPr>
                <w:rFonts w:eastAsia="Andale Sans UI" w:cs="Tahoma"/>
                <w:kern w:val="3"/>
                <w:sz w:val="18"/>
                <w:szCs w:val="18"/>
                <w:lang w:val="pl-PL" w:eastAsia="ja-JP" w:bidi="fa-IR"/>
              </w:rPr>
            </w:pPr>
            <w:r w:rsidRPr="004F6769">
              <w:rPr>
                <w:rFonts w:eastAsia="Andale Sans UI" w:cs="Tahoma"/>
                <w:kern w:val="3"/>
                <w:sz w:val="18"/>
                <w:szCs w:val="18"/>
                <w:lang w:val="pl-PL" w:eastAsia="ja-JP" w:bidi="fa-IR"/>
              </w:rPr>
              <w:t>6</w:t>
            </w:r>
          </w:p>
        </w:tc>
        <w:tc>
          <w:tcPr>
            <w:tcW w:w="112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76C1E81" w14:textId="77777777" w:rsidR="009C2949" w:rsidRPr="005B73DE" w:rsidRDefault="009C2949" w:rsidP="005B73DE">
            <w:pPr>
              <w:overflowPunct/>
              <w:autoSpaceDE/>
              <w:adjustRightInd/>
              <w:spacing w:line="276" w:lineRule="auto"/>
              <w:rPr>
                <w:rFonts w:eastAsia="Andale Sans UI" w:cs="Tahoma"/>
                <w:kern w:val="3"/>
                <w:sz w:val="20"/>
                <w:lang w:val="pl-PL" w:eastAsia="ja-JP" w:bidi="fa-IR"/>
              </w:rPr>
            </w:pPr>
          </w:p>
        </w:tc>
        <w:tc>
          <w:tcPr>
            <w:tcW w:w="128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9DB22CB" w14:textId="77777777" w:rsidR="009C2949" w:rsidRPr="005B73DE" w:rsidRDefault="009C2949" w:rsidP="005B73DE">
            <w:pPr>
              <w:overflowPunct/>
              <w:autoSpaceDE/>
              <w:adjustRightInd/>
              <w:spacing w:line="276" w:lineRule="auto"/>
              <w:rPr>
                <w:rFonts w:eastAsia="Andale Sans UI" w:cs="Tahoma"/>
                <w:kern w:val="3"/>
                <w:sz w:val="20"/>
                <w:lang w:val="pl-PL" w:eastAsia="ja-JP" w:bidi="fa-IR"/>
              </w:rPr>
            </w:pPr>
          </w:p>
        </w:tc>
        <w:tc>
          <w:tcPr>
            <w:tcW w:w="145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6D276D3" w14:textId="77777777" w:rsidR="009C2949" w:rsidRPr="005B73DE" w:rsidRDefault="009C2949" w:rsidP="005B73DE">
            <w:pPr>
              <w:overflowPunct/>
              <w:autoSpaceDE/>
              <w:adjustRightInd/>
              <w:spacing w:line="276" w:lineRule="auto"/>
              <w:rPr>
                <w:rFonts w:eastAsia="Andale Sans UI" w:cs="Tahoma"/>
                <w:kern w:val="3"/>
                <w:sz w:val="20"/>
                <w:lang w:val="pl-PL" w:eastAsia="ja-JP" w:bidi="fa-IR"/>
              </w:rPr>
            </w:pPr>
          </w:p>
        </w:tc>
        <w:tc>
          <w:tcPr>
            <w:tcW w:w="170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3255584" w14:textId="77777777" w:rsidR="009C2949" w:rsidRPr="005B73DE" w:rsidRDefault="009C2949" w:rsidP="005B73DE">
            <w:pPr>
              <w:overflowPunct/>
              <w:autoSpaceDE/>
              <w:adjustRightInd/>
              <w:spacing w:line="276" w:lineRule="auto"/>
              <w:rPr>
                <w:rFonts w:eastAsia="Andale Sans UI" w:cs="Tahoma"/>
                <w:kern w:val="3"/>
                <w:sz w:val="20"/>
                <w:lang w:val="pl-PL" w:eastAsia="ja-JP" w:bidi="fa-IR"/>
              </w:rPr>
            </w:pPr>
          </w:p>
        </w:tc>
        <w:tc>
          <w:tcPr>
            <w:tcW w:w="2357" w:type="dxa"/>
            <w:tcBorders>
              <w:top w:val="single" w:sz="4" w:space="0" w:color="000001"/>
              <w:left w:val="single" w:sz="4" w:space="0" w:color="000001"/>
              <w:bottom w:val="single" w:sz="4" w:space="0" w:color="000001"/>
              <w:right w:val="single" w:sz="4" w:space="0" w:color="000001"/>
            </w:tcBorders>
          </w:tcPr>
          <w:p w14:paraId="39A71E82" w14:textId="77777777" w:rsidR="009C2949" w:rsidRPr="005B73DE" w:rsidRDefault="009C2949" w:rsidP="005B73DE">
            <w:pPr>
              <w:overflowPunct/>
              <w:autoSpaceDE/>
              <w:adjustRightInd/>
              <w:spacing w:line="276" w:lineRule="auto"/>
              <w:rPr>
                <w:rFonts w:eastAsia="Andale Sans UI" w:cs="Tahoma"/>
                <w:kern w:val="3"/>
                <w:sz w:val="20"/>
                <w:lang w:val="pl-PL" w:eastAsia="ja-JP" w:bidi="fa-IR"/>
              </w:rPr>
            </w:pPr>
          </w:p>
        </w:tc>
      </w:tr>
      <w:tr w:rsidR="009C2949" w:rsidRPr="005B73DE" w14:paraId="5E43A844" w14:textId="77777777" w:rsidTr="001963FE">
        <w:trPr>
          <w:trHeight w:val="329"/>
        </w:trPr>
        <w:tc>
          <w:tcPr>
            <w:tcW w:w="7946"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E26BD7D" w14:textId="77777777" w:rsidR="009C2949" w:rsidRDefault="009C2949" w:rsidP="005B73DE">
            <w:pPr>
              <w:overflowPunct/>
              <w:autoSpaceDE/>
              <w:adjustRightInd/>
              <w:spacing w:line="276" w:lineRule="auto"/>
              <w:rPr>
                <w:rFonts w:eastAsia="Andale Sans UI" w:cs="Tahoma"/>
                <w:b/>
                <w:kern w:val="3"/>
                <w:sz w:val="20"/>
                <w:lang w:val="pl-PL" w:eastAsia="ja-JP" w:bidi="fa-IR"/>
              </w:rPr>
            </w:pPr>
          </w:p>
          <w:p w14:paraId="0F405209" w14:textId="77777777" w:rsidR="009C2949" w:rsidRDefault="009C2949" w:rsidP="009C2949">
            <w:pPr>
              <w:overflowPunct/>
              <w:autoSpaceDE/>
              <w:adjustRightInd/>
              <w:spacing w:line="276" w:lineRule="auto"/>
              <w:jc w:val="right"/>
              <w:rPr>
                <w:rFonts w:eastAsia="Andale Sans UI" w:cs="Tahoma"/>
                <w:b/>
                <w:kern w:val="3"/>
                <w:sz w:val="20"/>
                <w:lang w:val="pl-PL" w:eastAsia="ja-JP" w:bidi="fa-IR"/>
              </w:rPr>
            </w:pPr>
            <w:r w:rsidRPr="009C2949">
              <w:rPr>
                <w:rFonts w:eastAsia="Andale Sans UI" w:cs="Tahoma"/>
                <w:b/>
                <w:kern w:val="3"/>
                <w:sz w:val="20"/>
                <w:lang w:val="pl-PL" w:eastAsia="ja-JP" w:bidi="fa-IR"/>
              </w:rPr>
              <w:t>RAZEM:</w:t>
            </w:r>
          </w:p>
          <w:p w14:paraId="71C538C9" w14:textId="17E73883" w:rsidR="009C2949" w:rsidRPr="009C2949" w:rsidRDefault="009C2949" w:rsidP="005B73DE">
            <w:pPr>
              <w:overflowPunct/>
              <w:autoSpaceDE/>
              <w:adjustRightInd/>
              <w:spacing w:line="276" w:lineRule="auto"/>
              <w:rPr>
                <w:rFonts w:eastAsia="Andale Sans UI" w:cs="Tahoma"/>
                <w:b/>
                <w:kern w:val="3"/>
                <w:sz w:val="20"/>
                <w:lang w:val="pl-PL" w:eastAsia="ja-JP" w:bidi="fa-IR"/>
              </w:rPr>
            </w:pPr>
          </w:p>
        </w:tc>
        <w:tc>
          <w:tcPr>
            <w:tcW w:w="145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6207BF1" w14:textId="77777777" w:rsidR="009C2949" w:rsidRPr="005B73DE" w:rsidRDefault="009C2949" w:rsidP="005B73DE">
            <w:pPr>
              <w:overflowPunct/>
              <w:autoSpaceDE/>
              <w:adjustRightInd/>
              <w:spacing w:line="276" w:lineRule="auto"/>
              <w:rPr>
                <w:rFonts w:eastAsia="Andale Sans UI" w:cs="Tahoma"/>
                <w:kern w:val="3"/>
                <w:sz w:val="20"/>
                <w:lang w:val="pl-PL" w:eastAsia="ja-JP" w:bidi="fa-IR"/>
              </w:rPr>
            </w:pPr>
          </w:p>
        </w:tc>
        <w:tc>
          <w:tcPr>
            <w:tcW w:w="170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73FAF62" w14:textId="77777777" w:rsidR="009C2949" w:rsidRPr="005B73DE" w:rsidRDefault="009C2949" w:rsidP="005B73DE">
            <w:pPr>
              <w:overflowPunct/>
              <w:autoSpaceDE/>
              <w:adjustRightInd/>
              <w:spacing w:line="276" w:lineRule="auto"/>
              <w:rPr>
                <w:rFonts w:eastAsia="Andale Sans UI" w:cs="Tahoma"/>
                <w:kern w:val="3"/>
                <w:sz w:val="20"/>
                <w:lang w:val="pl-PL" w:eastAsia="ja-JP" w:bidi="fa-IR"/>
              </w:rPr>
            </w:pPr>
          </w:p>
        </w:tc>
        <w:tc>
          <w:tcPr>
            <w:tcW w:w="2357" w:type="dxa"/>
            <w:tcBorders>
              <w:top w:val="single" w:sz="4" w:space="0" w:color="000001"/>
              <w:left w:val="single" w:sz="4" w:space="0" w:color="000001"/>
              <w:bottom w:val="single" w:sz="4" w:space="0" w:color="000001"/>
              <w:right w:val="single" w:sz="4" w:space="0" w:color="000001"/>
            </w:tcBorders>
          </w:tcPr>
          <w:p w14:paraId="01380C7C" w14:textId="77777777" w:rsidR="009C2949" w:rsidRPr="005B73DE" w:rsidRDefault="009C2949" w:rsidP="005B73DE">
            <w:pPr>
              <w:overflowPunct/>
              <w:autoSpaceDE/>
              <w:adjustRightInd/>
              <w:spacing w:line="276" w:lineRule="auto"/>
              <w:rPr>
                <w:rFonts w:eastAsia="Andale Sans UI" w:cs="Tahoma"/>
                <w:kern w:val="3"/>
                <w:sz w:val="20"/>
                <w:lang w:val="pl-PL" w:eastAsia="ja-JP" w:bidi="fa-IR"/>
              </w:rPr>
            </w:pPr>
          </w:p>
        </w:tc>
      </w:tr>
    </w:tbl>
    <w:p w14:paraId="036F1B3B" w14:textId="77777777" w:rsidR="005B73DE" w:rsidRPr="005B73DE" w:rsidRDefault="005B73DE" w:rsidP="005B73DE">
      <w:pPr>
        <w:tabs>
          <w:tab w:val="left" w:pos="0"/>
        </w:tabs>
        <w:overflowPunct/>
        <w:autoSpaceDE/>
        <w:adjustRightInd/>
        <w:rPr>
          <w:rFonts w:eastAsia="Andale Sans UI" w:cs="Tahoma"/>
          <w:bCs/>
          <w:kern w:val="3"/>
          <w:sz w:val="28"/>
          <w:szCs w:val="28"/>
          <w:lang w:val="pl-PL" w:eastAsia="ja-JP" w:bidi="fa-IR"/>
        </w:rPr>
      </w:pPr>
    </w:p>
    <w:p w14:paraId="5874496D" w14:textId="7EE56E1D" w:rsidR="005B73DE" w:rsidRPr="005B73DE" w:rsidRDefault="005B73DE" w:rsidP="005B73DE">
      <w:pPr>
        <w:tabs>
          <w:tab w:val="left" w:pos="0"/>
        </w:tabs>
        <w:overflowPunct/>
        <w:autoSpaceDE/>
        <w:adjustRightInd/>
        <w:rPr>
          <w:rFonts w:eastAsia="Andale Sans UI" w:cs="Tahoma"/>
          <w:kern w:val="3"/>
          <w:szCs w:val="24"/>
          <w:lang w:val="de-DE" w:eastAsia="ja-JP" w:bidi="fa-IR"/>
        </w:rPr>
      </w:pPr>
      <w:r w:rsidRPr="005B73DE">
        <w:rPr>
          <w:rFonts w:eastAsia="Andale Sans UI" w:cs="Tahoma"/>
          <w:bCs/>
          <w:kern w:val="3"/>
          <w:sz w:val="28"/>
          <w:szCs w:val="28"/>
          <w:lang w:val="pl-PL" w:eastAsia="ja-JP" w:bidi="fa-IR"/>
        </w:rPr>
        <w:t xml:space="preserve">                                                                                                                                         </w:t>
      </w:r>
    </w:p>
    <w:p w14:paraId="0031ADC6" w14:textId="77777777" w:rsidR="005B73DE" w:rsidRPr="005B73DE" w:rsidRDefault="005B73DE" w:rsidP="005B73DE">
      <w:pPr>
        <w:tabs>
          <w:tab w:val="left" w:pos="0"/>
        </w:tabs>
        <w:overflowPunct/>
        <w:autoSpaceDE/>
        <w:adjustRightInd/>
        <w:rPr>
          <w:rFonts w:eastAsia="Andale Sans UI" w:cs="Tahoma"/>
          <w:bCs/>
          <w:kern w:val="3"/>
          <w:szCs w:val="24"/>
          <w:lang w:val="pl-PL" w:eastAsia="ja-JP" w:bidi="fa-IR"/>
        </w:rPr>
      </w:pPr>
    </w:p>
    <w:p w14:paraId="0CE429DF" w14:textId="77777777" w:rsidR="005B73DE" w:rsidRPr="005B73DE" w:rsidRDefault="005B73DE" w:rsidP="005B73DE">
      <w:pPr>
        <w:widowControl/>
        <w:shd w:val="clear" w:color="auto" w:fill="FFFFFF"/>
        <w:suppressAutoHyphens w:val="0"/>
        <w:overflowPunct/>
        <w:autoSpaceDE/>
        <w:adjustRightInd/>
        <w:jc w:val="both"/>
        <w:rPr>
          <w:b/>
          <w:bCs/>
          <w:kern w:val="3"/>
          <w:sz w:val="22"/>
          <w:szCs w:val="22"/>
          <w:lang w:val="pl-PL" w:eastAsia="en-US"/>
        </w:rPr>
      </w:pPr>
    </w:p>
    <w:p w14:paraId="2827188C" w14:textId="0DB1A92F" w:rsidR="005B73DE" w:rsidRDefault="005B73DE" w:rsidP="00827693">
      <w:pPr>
        <w:tabs>
          <w:tab w:val="left" w:pos="0"/>
        </w:tabs>
        <w:overflowPunct/>
        <w:autoSpaceDE/>
        <w:adjustRightInd/>
        <w:jc w:val="both"/>
        <w:rPr>
          <w:rFonts w:eastAsia="Andale Sans UI" w:cs="Tahoma"/>
          <w:b/>
          <w:bCs/>
          <w:kern w:val="3"/>
          <w:sz w:val="22"/>
          <w:szCs w:val="22"/>
          <w:lang w:val="pl-PL" w:eastAsia="ja-JP" w:bidi="fa-IR"/>
        </w:rPr>
      </w:pPr>
      <w:r w:rsidRPr="005B73DE">
        <w:rPr>
          <w:rFonts w:eastAsia="Andale Sans UI" w:cs="Tahoma"/>
          <w:b/>
          <w:bCs/>
          <w:kern w:val="3"/>
          <w:sz w:val="22"/>
          <w:szCs w:val="22"/>
          <w:lang w:val="pl-PL" w:eastAsia="ja-JP" w:bidi="fa-IR"/>
        </w:rPr>
        <w:t>Do pakiet</w:t>
      </w:r>
      <w:r w:rsidR="00DA56F0">
        <w:rPr>
          <w:rFonts w:eastAsia="Andale Sans UI" w:cs="Tahoma"/>
          <w:b/>
          <w:bCs/>
          <w:kern w:val="3"/>
          <w:sz w:val="22"/>
          <w:szCs w:val="22"/>
          <w:lang w:val="pl-PL" w:eastAsia="ja-JP" w:bidi="fa-IR"/>
        </w:rPr>
        <w:t>u wymagane jest instrumentarium</w:t>
      </w:r>
      <w:r w:rsidRPr="005B73DE">
        <w:rPr>
          <w:rFonts w:eastAsia="Andale Sans UI" w:cs="Tahoma"/>
          <w:b/>
          <w:bCs/>
          <w:kern w:val="3"/>
          <w:sz w:val="22"/>
          <w:szCs w:val="22"/>
          <w:lang w:val="pl-PL" w:eastAsia="ja-JP" w:bidi="fa-IR"/>
        </w:rPr>
        <w:t xml:space="preserve">. </w:t>
      </w:r>
      <w:r w:rsidRPr="005B73DE">
        <w:rPr>
          <w:rFonts w:eastAsia="Andale Sans UI" w:cs="Tahoma"/>
          <w:kern w:val="3"/>
          <w:sz w:val="22"/>
          <w:szCs w:val="22"/>
          <w:lang w:val="pl-PL" w:eastAsia="ja-JP" w:bidi="fa-IR"/>
        </w:rPr>
        <w:t>I</w:t>
      </w:r>
      <w:r w:rsidRPr="005B73DE">
        <w:rPr>
          <w:rFonts w:eastAsia="Andale Sans UI" w:cs="Tahoma"/>
          <w:b/>
          <w:bCs/>
          <w:kern w:val="3"/>
          <w:sz w:val="22"/>
          <w:szCs w:val="22"/>
          <w:lang w:val="pl-PL" w:eastAsia="ja-JP" w:bidi="fa-IR"/>
        </w:rPr>
        <w:t>nstrumentarium powinno być w kontenerach do steryli</w:t>
      </w:r>
      <w:r w:rsidR="00AE16B6">
        <w:rPr>
          <w:rFonts w:eastAsia="Andale Sans UI" w:cs="Tahoma"/>
          <w:b/>
          <w:bCs/>
          <w:kern w:val="3"/>
          <w:sz w:val="22"/>
          <w:szCs w:val="22"/>
          <w:lang w:val="pl-PL" w:eastAsia="ja-JP" w:bidi="fa-IR"/>
        </w:rPr>
        <w:t xml:space="preserve">zacji w systemie bezobsługowym </w:t>
      </w:r>
      <w:r w:rsidRPr="005B73DE">
        <w:rPr>
          <w:rFonts w:eastAsia="Andale Sans UI" w:cs="Tahoma"/>
          <w:b/>
          <w:bCs/>
          <w:kern w:val="3"/>
          <w:sz w:val="22"/>
          <w:szCs w:val="22"/>
          <w:lang w:val="pl-PL" w:eastAsia="ja-JP" w:bidi="fa-IR"/>
        </w:rPr>
        <w:t>otwartym. Instrumentarium wraz z implantami powinno być dostarczone na Blok Operacyjny w systemie „lotnym” na czas trw</w:t>
      </w:r>
      <w:r w:rsidR="00AE16B6">
        <w:rPr>
          <w:rFonts w:eastAsia="Andale Sans UI" w:cs="Tahoma"/>
          <w:b/>
          <w:bCs/>
          <w:kern w:val="3"/>
          <w:sz w:val="22"/>
          <w:szCs w:val="22"/>
          <w:lang w:val="pl-PL" w:eastAsia="ja-JP" w:bidi="fa-IR"/>
        </w:rPr>
        <w:t>ania zabiegu operacyjnego  do …</w:t>
      </w:r>
      <w:r w:rsidRPr="005B73DE">
        <w:rPr>
          <w:rFonts w:eastAsia="Andale Sans UI" w:cs="Tahoma"/>
          <w:b/>
          <w:bCs/>
          <w:kern w:val="3"/>
          <w:sz w:val="22"/>
          <w:szCs w:val="22"/>
          <w:lang w:val="pl-PL" w:eastAsia="ja-JP" w:bidi="fa-IR"/>
        </w:rPr>
        <w:t xml:space="preserve"> h od złożonego telefonicznego zamówienia u przedstawiciela handlowego</w:t>
      </w:r>
      <w:r w:rsidR="004872AA">
        <w:rPr>
          <w:rFonts w:eastAsia="Andale Sans UI" w:cs="Tahoma"/>
          <w:b/>
          <w:bCs/>
          <w:kern w:val="3"/>
          <w:sz w:val="22"/>
          <w:szCs w:val="22"/>
          <w:lang w:val="pl-PL" w:eastAsia="ja-JP" w:bidi="fa-IR"/>
        </w:rPr>
        <w:t>.</w:t>
      </w:r>
    </w:p>
    <w:p w14:paraId="0E420A99" w14:textId="77777777" w:rsidR="004872AA" w:rsidRDefault="004872AA" w:rsidP="00827693">
      <w:pPr>
        <w:tabs>
          <w:tab w:val="left" w:pos="0"/>
        </w:tabs>
        <w:overflowPunct/>
        <w:autoSpaceDE/>
        <w:adjustRightInd/>
        <w:jc w:val="both"/>
        <w:rPr>
          <w:rFonts w:eastAsia="Andale Sans UI" w:cs="Tahoma"/>
          <w:b/>
          <w:bCs/>
          <w:kern w:val="3"/>
          <w:sz w:val="22"/>
          <w:szCs w:val="22"/>
          <w:lang w:val="pl-PL" w:eastAsia="ja-JP" w:bidi="fa-IR"/>
        </w:rPr>
      </w:pPr>
    </w:p>
    <w:p w14:paraId="28287EE2" w14:textId="77777777" w:rsidR="004872AA" w:rsidRDefault="004872AA" w:rsidP="00827693">
      <w:pPr>
        <w:tabs>
          <w:tab w:val="left" w:pos="0"/>
        </w:tabs>
        <w:overflowPunct/>
        <w:autoSpaceDE/>
        <w:adjustRightInd/>
        <w:jc w:val="both"/>
        <w:rPr>
          <w:rFonts w:eastAsia="Andale Sans UI" w:cs="Tahoma"/>
          <w:b/>
          <w:bCs/>
          <w:kern w:val="3"/>
          <w:sz w:val="22"/>
          <w:szCs w:val="22"/>
          <w:lang w:val="pl-PL" w:eastAsia="ja-JP" w:bidi="fa-IR"/>
        </w:rPr>
      </w:pPr>
    </w:p>
    <w:p w14:paraId="349879E5" w14:textId="77777777" w:rsidR="004872AA" w:rsidRDefault="004872AA" w:rsidP="00827693">
      <w:pPr>
        <w:tabs>
          <w:tab w:val="left" w:pos="0"/>
        </w:tabs>
        <w:overflowPunct/>
        <w:autoSpaceDE/>
        <w:adjustRightInd/>
        <w:jc w:val="both"/>
        <w:rPr>
          <w:rFonts w:eastAsia="Andale Sans UI" w:cs="Tahoma"/>
          <w:b/>
          <w:bCs/>
          <w:kern w:val="3"/>
          <w:sz w:val="22"/>
          <w:szCs w:val="22"/>
          <w:lang w:val="pl-PL" w:eastAsia="ja-JP" w:bidi="fa-IR"/>
        </w:rPr>
      </w:pPr>
    </w:p>
    <w:p w14:paraId="58891F34" w14:textId="77777777" w:rsidR="004872AA" w:rsidRDefault="004872AA" w:rsidP="005B73DE">
      <w:pPr>
        <w:tabs>
          <w:tab w:val="left" w:pos="0"/>
        </w:tabs>
        <w:overflowPunct/>
        <w:autoSpaceDE/>
        <w:adjustRightInd/>
        <w:rPr>
          <w:rFonts w:eastAsia="Andale Sans UI" w:cs="Tahoma"/>
          <w:b/>
          <w:bCs/>
          <w:kern w:val="3"/>
          <w:sz w:val="22"/>
          <w:szCs w:val="22"/>
          <w:lang w:val="pl-PL" w:eastAsia="ja-JP" w:bidi="fa-IR"/>
        </w:rPr>
      </w:pPr>
    </w:p>
    <w:p w14:paraId="1F7F0601" w14:textId="77777777" w:rsidR="004872AA" w:rsidRDefault="004872AA" w:rsidP="005B73DE">
      <w:pPr>
        <w:tabs>
          <w:tab w:val="left" w:pos="0"/>
        </w:tabs>
        <w:overflowPunct/>
        <w:autoSpaceDE/>
        <w:adjustRightInd/>
        <w:rPr>
          <w:rFonts w:eastAsia="Andale Sans UI" w:cs="Tahoma"/>
          <w:b/>
          <w:bCs/>
          <w:kern w:val="3"/>
          <w:sz w:val="22"/>
          <w:szCs w:val="22"/>
          <w:lang w:val="pl-PL" w:eastAsia="ja-JP" w:bidi="fa-IR"/>
        </w:rPr>
      </w:pPr>
    </w:p>
    <w:p w14:paraId="67160E5B" w14:textId="77777777" w:rsidR="004872AA" w:rsidRDefault="004872AA" w:rsidP="005B73DE">
      <w:pPr>
        <w:tabs>
          <w:tab w:val="left" w:pos="0"/>
        </w:tabs>
        <w:overflowPunct/>
        <w:autoSpaceDE/>
        <w:adjustRightInd/>
        <w:rPr>
          <w:rFonts w:eastAsia="Andale Sans UI" w:cs="Tahoma"/>
          <w:b/>
          <w:bCs/>
          <w:kern w:val="3"/>
          <w:sz w:val="22"/>
          <w:szCs w:val="22"/>
          <w:lang w:val="pl-PL" w:eastAsia="ja-JP" w:bidi="fa-IR"/>
        </w:rPr>
      </w:pPr>
    </w:p>
    <w:p w14:paraId="5431A986" w14:textId="77777777" w:rsidR="004872AA" w:rsidRDefault="004872AA" w:rsidP="005B73DE">
      <w:pPr>
        <w:tabs>
          <w:tab w:val="left" w:pos="0"/>
        </w:tabs>
        <w:overflowPunct/>
        <w:autoSpaceDE/>
        <w:adjustRightInd/>
        <w:rPr>
          <w:rFonts w:eastAsia="Andale Sans UI" w:cs="Tahoma"/>
          <w:b/>
          <w:bCs/>
          <w:kern w:val="3"/>
          <w:sz w:val="22"/>
          <w:szCs w:val="22"/>
          <w:lang w:val="pl-PL" w:eastAsia="ja-JP" w:bidi="fa-IR"/>
        </w:rPr>
      </w:pPr>
    </w:p>
    <w:p w14:paraId="10416C2C" w14:textId="77777777" w:rsidR="004872AA" w:rsidRDefault="004872AA" w:rsidP="005B73DE">
      <w:pPr>
        <w:tabs>
          <w:tab w:val="left" w:pos="0"/>
        </w:tabs>
        <w:overflowPunct/>
        <w:autoSpaceDE/>
        <w:adjustRightInd/>
        <w:rPr>
          <w:rFonts w:eastAsia="Andale Sans UI" w:cs="Tahoma"/>
          <w:b/>
          <w:bCs/>
          <w:kern w:val="3"/>
          <w:sz w:val="22"/>
          <w:szCs w:val="22"/>
          <w:lang w:val="pl-PL" w:eastAsia="ja-JP" w:bidi="fa-IR"/>
        </w:rPr>
      </w:pPr>
    </w:p>
    <w:p w14:paraId="38DF9C71" w14:textId="77777777" w:rsidR="004872AA" w:rsidRDefault="004872AA" w:rsidP="005B73DE">
      <w:pPr>
        <w:tabs>
          <w:tab w:val="left" w:pos="0"/>
        </w:tabs>
        <w:overflowPunct/>
        <w:autoSpaceDE/>
        <w:adjustRightInd/>
        <w:rPr>
          <w:rFonts w:eastAsia="Andale Sans UI" w:cs="Tahoma"/>
          <w:b/>
          <w:bCs/>
          <w:kern w:val="3"/>
          <w:sz w:val="22"/>
          <w:szCs w:val="22"/>
          <w:lang w:val="pl-PL" w:eastAsia="ja-JP" w:bidi="fa-IR"/>
        </w:rPr>
      </w:pPr>
    </w:p>
    <w:p w14:paraId="75816753" w14:textId="77777777" w:rsidR="004872AA" w:rsidRDefault="004872AA" w:rsidP="005B73DE">
      <w:pPr>
        <w:tabs>
          <w:tab w:val="left" w:pos="0"/>
        </w:tabs>
        <w:overflowPunct/>
        <w:autoSpaceDE/>
        <w:adjustRightInd/>
        <w:rPr>
          <w:rFonts w:eastAsia="Andale Sans UI" w:cs="Tahoma"/>
          <w:b/>
          <w:bCs/>
          <w:kern w:val="3"/>
          <w:sz w:val="22"/>
          <w:szCs w:val="22"/>
          <w:lang w:val="pl-PL" w:eastAsia="ja-JP" w:bidi="fa-IR"/>
        </w:rPr>
      </w:pPr>
    </w:p>
    <w:p w14:paraId="0065D7EA" w14:textId="77777777" w:rsidR="004872AA" w:rsidRDefault="004872AA" w:rsidP="005B73DE">
      <w:pPr>
        <w:tabs>
          <w:tab w:val="left" w:pos="0"/>
        </w:tabs>
        <w:overflowPunct/>
        <w:autoSpaceDE/>
        <w:adjustRightInd/>
        <w:rPr>
          <w:rFonts w:eastAsia="Andale Sans UI" w:cs="Tahoma"/>
          <w:b/>
          <w:bCs/>
          <w:kern w:val="3"/>
          <w:sz w:val="22"/>
          <w:szCs w:val="22"/>
          <w:lang w:val="pl-PL" w:eastAsia="ja-JP" w:bidi="fa-IR"/>
        </w:rPr>
      </w:pPr>
    </w:p>
    <w:p w14:paraId="5E18C9C1" w14:textId="77777777" w:rsidR="004872AA" w:rsidRDefault="004872AA" w:rsidP="005B73DE">
      <w:pPr>
        <w:tabs>
          <w:tab w:val="left" w:pos="0"/>
        </w:tabs>
        <w:overflowPunct/>
        <w:autoSpaceDE/>
        <w:adjustRightInd/>
        <w:rPr>
          <w:rFonts w:eastAsia="Andale Sans UI" w:cs="Tahoma"/>
          <w:b/>
          <w:bCs/>
          <w:kern w:val="3"/>
          <w:sz w:val="22"/>
          <w:szCs w:val="22"/>
          <w:lang w:val="pl-PL" w:eastAsia="ja-JP" w:bidi="fa-IR"/>
        </w:rPr>
      </w:pPr>
    </w:p>
    <w:p w14:paraId="7800CF39" w14:textId="77777777" w:rsidR="004872AA" w:rsidRDefault="004872AA" w:rsidP="005B73DE">
      <w:pPr>
        <w:tabs>
          <w:tab w:val="left" w:pos="0"/>
        </w:tabs>
        <w:overflowPunct/>
        <w:autoSpaceDE/>
        <w:adjustRightInd/>
        <w:rPr>
          <w:rFonts w:eastAsia="Andale Sans UI" w:cs="Tahoma"/>
          <w:b/>
          <w:bCs/>
          <w:kern w:val="3"/>
          <w:sz w:val="22"/>
          <w:szCs w:val="22"/>
          <w:lang w:val="pl-PL" w:eastAsia="ja-JP" w:bidi="fa-IR"/>
        </w:rPr>
      </w:pPr>
    </w:p>
    <w:p w14:paraId="521AAB54" w14:textId="77777777" w:rsidR="004872AA" w:rsidRDefault="004872AA" w:rsidP="005B73DE">
      <w:pPr>
        <w:tabs>
          <w:tab w:val="left" w:pos="0"/>
        </w:tabs>
        <w:overflowPunct/>
        <w:autoSpaceDE/>
        <w:adjustRightInd/>
        <w:rPr>
          <w:rFonts w:eastAsia="Andale Sans UI" w:cs="Tahoma"/>
          <w:b/>
          <w:bCs/>
          <w:kern w:val="3"/>
          <w:sz w:val="22"/>
          <w:szCs w:val="22"/>
          <w:lang w:val="pl-PL" w:eastAsia="ja-JP" w:bidi="fa-IR"/>
        </w:rPr>
      </w:pPr>
    </w:p>
    <w:p w14:paraId="642B8576" w14:textId="77777777" w:rsidR="004872AA" w:rsidRDefault="004872AA" w:rsidP="005B73DE">
      <w:pPr>
        <w:tabs>
          <w:tab w:val="left" w:pos="0"/>
        </w:tabs>
        <w:overflowPunct/>
        <w:autoSpaceDE/>
        <w:adjustRightInd/>
        <w:rPr>
          <w:rFonts w:eastAsia="Andale Sans UI" w:cs="Tahoma"/>
          <w:b/>
          <w:bCs/>
          <w:kern w:val="3"/>
          <w:sz w:val="22"/>
          <w:szCs w:val="22"/>
          <w:lang w:val="pl-PL" w:eastAsia="ja-JP" w:bidi="fa-IR"/>
        </w:rPr>
      </w:pPr>
    </w:p>
    <w:p w14:paraId="74ABF8CC" w14:textId="77777777" w:rsidR="004872AA" w:rsidRDefault="004872AA" w:rsidP="005B73DE">
      <w:pPr>
        <w:tabs>
          <w:tab w:val="left" w:pos="0"/>
        </w:tabs>
        <w:overflowPunct/>
        <w:autoSpaceDE/>
        <w:adjustRightInd/>
        <w:rPr>
          <w:rFonts w:eastAsia="Andale Sans UI" w:cs="Tahoma"/>
          <w:b/>
          <w:bCs/>
          <w:kern w:val="3"/>
          <w:sz w:val="22"/>
          <w:szCs w:val="22"/>
          <w:lang w:val="pl-PL" w:eastAsia="ja-JP" w:bidi="fa-IR"/>
        </w:rPr>
      </w:pPr>
    </w:p>
    <w:p w14:paraId="0474B0C2" w14:textId="77777777" w:rsidR="004872AA" w:rsidRDefault="004872AA" w:rsidP="005B73DE">
      <w:pPr>
        <w:tabs>
          <w:tab w:val="left" w:pos="0"/>
        </w:tabs>
        <w:overflowPunct/>
        <w:autoSpaceDE/>
        <w:adjustRightInd/>
        <w:rPr>
          <w:rFonts w:eastAsia="Andale Sans UI" w:cs="Tahoma"/>
          <w:b/>
          <w:bCs/>
          <w:kern w:val="3"/>
          <w:sz w:val="22"/>
          <w:szCs w:val="22"/>
          <w:lang w:val="pl-PL" w:eastAsia="ja-JP" w:bidi="fa-IR"/>
        </w:rPr>
      </w:pPr>
    </w:p>
    <w:p w14:paraId="0BADC5B1" w14:textId="77777777" w:rsidR="004872AA" w:rsidRDefault="004872AA" w:rsidP="005B73DE">
      <w:pPr>
        <w:tabs>
          <w:tab w:val="left" w:pos="0"/>
        </w:tabs>
        <w:overflowPunct/>
        <w:autoSpaceDE/>
        <w:adjustRightInd/>
        <w:rPr>
          <w:rFonts w:eastAsia="Andale Sans UI" w:cs="Tahoma"/>
          <w:b/>
          <w:bCs/>
          <w:kern w:val="3"/>
          <w:sz w:val="22"/>
          <w:szCs w:val="22"/>
          <w:lang w:val="pl-PL" w:eastAsia="ja-JP" w:bidi="fa-IR"/>
        </w:rPr>
      </w:pPr>
    </w:p>
    <w:p w14:paraId="2485C828" w14:textId="77777777" w:rsidR="004872AA" w:rsidRDefault="004872AA" w:rsidP="005B73DE">
      <w:pPr>
        <w:tabs>
          <w:tab w:val="left" w:pos="0"/>
        </w:tabs>
        <w:overflowPunct/>
        <w:autoSpaceDE/>
        <w:adjustRightInd/>
        <w:rPr>
          <w:rFonts w:eastAsia="Andale Sans UI" w:cs="Tahoma"/>
          <w:b/>
          <w:bCs/>
          <w:kern w:val="3"/>
          <w:sz w:val="22"/>
          <w:szCs w:val="22"/>
          <w:lang w:val="pl-PL" w:eastAsia="ja-JP" w:bidi="fa-IR"/>
        </w:rPr>
      </w:pPr>
    </w:p>
    <w:p w14:paraId="3B5C6A7E" w14:textId="77777777" w:rsidR="004872AA" w:rsidRDefault="004872AA" w:rsidP="005B73DE">
      <w:pPr>
        <w:tabs>
          <w:tab w:val="left" w:pos="0"/>
        </w:tabs>
        <w:overflowPunct/>
        <w:autoSpaceDE/>
        <w:adjustRightInd/>
        <w:rPr>
          <w:rFonts w:eastAsia="Andale Sans UI" w:cs="Tahoma"/>
          <w:b/>
          <w:bCs/>
          <w:kern w:val="3"/>
          <w:sz w:val="22"/>
          <w:szCs w:val="22"/>
          <w:lang w:val="pl-PL" w:eastAsia="ja-JP" w:bidi="fa-IR"/>
        </w:rPr>
      </w:pPr>
    </w:p>
    <w:p w14:paraId="42877A3F" w14:textId="77777777" w:rsidR="004872AA" w:rsidRDefault="004872AA" w:rsidP="005B73DE">
      <w:pPr>
        <w:tabs>
          <w:tab w:val="left" w:pos="0"/>
        </w:tabs>
        <w:overflowPunct/>
        <w:autoSpaceDE/>
        <w:adjustRightInd/>
        <w:rPr>
          <w:rFonts w:eastAsia="Andale Sans UI" w:cs="Tahoma"/>
          <w:b/>
          <w:bCs/>
          <w:kern w:val="3"/>
          <w:sz w:val="22"/>
          <w:szCs w:val="22"/>
          <w:lang w:val="pl-PL" w:eastAsia="ja-JP" w:bidi="fa-IR"/>
        </w:rPr>
      </w:pPr>
    </w:p>
    <w:p w14:paraId="1156A39D" w14:textId="77777777" w:rsidR="00A565CC" w:rsidRDefault="00A565CC" w:rsidP="005B73DE">
      <w:pPr>
        <w:tabs>
          <w:tab w:val="left" w:pos="0"/>
        </w:tabs>
        <w:overflowPunct/>
        <w:autoSpaceDE/>
        <w:adjustRightInd/>
        <w:rPr>
          <w:rFonts w:eastAsia="Andale Sans UI" w:cs="Tahoma"/>
          <w:b/>
          <w:bCs/>
          <w:kern w:val="3"/>
          <w:sz w:val="22"/>
          <w:szCs w:val="22"/>
          <w:lang w:val="pl-PL" w:eastAsia="ja-JP" w:bidi="fa-IR"/>
        </w:rPr>
      </w:pPr>
    </w:p>
    <w:p w14:paraId="21D8946C" w14:textId="2221303F" w:rsidR="004872AA" w:rsidRDefault="004872AA" w:rsidP="004872AA">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14</w:t>
      </w:r>
    </w:p>
    <w:p w14:paraId="4389540B" w14:textId="58AEBD70" w:rsidR="005B73DE" w:rsidRDefault="004872AA" w:rsidP="00A65490">
      <w:pPr>
        <w:widowControl/>
        <w:suppressAutoHyphens w:val="0"/>
        <w:overflowPunct/>
        <w:autoSpaceDE/>
        <w:autoSpaceDN/>
        <w:adjustRightInd/>
        <w:textAlignment w:val="auto"/>
        <w:rPr>
          <w:sz w:val="22"/>
          <w:szCs w:val="22"/>
        </w:rPr>
      </w:pPr>
      <w:r w:rsidRPr="00F10FDD">
        <w:rPr>
          <w:sz w:val="22"/>
          <w:szCs w:val="22"/>
        </w:rPr>
        <w:t>Endoprotezoplastyka rewizyjna stawu biodrowego VI</w:t>
      </w:r>
    </w:p>
    <w:p w14:paraId="42A6581D" w14:textId="77777777" w:rsidR="004872AA" w:rsidRDefault="004872AA" w:rsidP="00A65490">
      <w:pPr>
        <w:widowControl/>
        <w:suppressAutoHyphens w:val="0"/>
        <w:overflowPunct/>
        <w:autoSpaceDE/>
        <w:autoSpaceDN/>
        <w:adjustRightInd/>
        <w:textAlignment w:val="auto"/>
        <w:rPr>
          <w:sz w:val="22"/>
          <w:szCs w:val="22"/>
        </w:rPr>
      </w:pPr>
    </w:p>
    <w:p w14:paraId="4BDC29D2" w14:textId="77777777" w:rsidR="004872AA" w:rsidRPr="004872AA" w:rsidRDefault="004872AA" w:rsidP="004872AA">
      <w:pPr>
        <w:widowControl/>
        <w:shd w:val="clear" w:color="auto" w:fill="FFFFFF"/>
        <w:suppressAutoHyphens w:val="0"/>
        <w:overflowPunct/>
        <w:autoSpaceDE/>
        <w:adjustRightInd/>
        <w:jc w:val="both"/>
        <w:rPr>
          <w:b/>
          <w:bCs/>
          <w:kern w:val="3"/>
          <w:sz w:val="28"/>
          <w:szCs w:val="28"/>
          <w:lang w:val="pl-PL" w:eastAsia="en-US"/>
        </w:rPr>
      </w:pPr>
    </w:p>
    <w:tbl>
      <w:tblPr>
        <w:tblW w:w="13040" w:type="dxa"/>
        <w:tblInd w:w="-4" w:type="dxa"/>
        <w:tblLayout w:type="fixed"/>
        <w:tblCellMar>
          <w:left w:w="10" w:type="dxa"/>
          <w:right w:w="10" w:type="dxa"/>
        </w:tblCellMar>
        <w:tblLook w:val="04A0" w:firstRow="1" w:lastRow="0" w:firstColumn="1" w:lastColumn="0" w:noHBand="0" w:noVBand="1"/>
      </w:tblPr>
      <w:tblGrid>
        <w:gridCol w:w="404"/>
        <w:gridCol w:w="3810"/>
        <w:gridCol w:w="1172"/>
        <w:gridCol w:w="1134"/>
        <w:gridCol w:w="1276"/>
        <w:gridCol w:w="1275"/>
        <w:gridCol w:w="1555"/>
        <w:gridCol w:w="2414"/>
      </w:tblGrid>
      <w:tr w:rsidR="00832AB0" w:rsidRPr="004872AA" w14:paraId="4F3A8014" w14:textId="4E25E91C" w:rsidTr="00832AB0">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625B1AFA" w14:textId="77777777" w:rsidR="00832AB0" w:rsidRPr="004E2A8B" w:rsidRDefault="00832AB0" w:rsidP="004872AA">
            <w:pPr>
              <w:overflowPunct/>
              <w:autoSpaceDE/>
              <w:adjustRightInd/>
              <w:spacing w:line="276" w:lineRule="auto"/>
              <w:jc w:val="center"/>
              <w:rPr>
                <w:rFonts w:eastAsia="Andale Sans UI" w:cs="Tahoma"/>
                <w:b/>
                <w:kern w:val="3"/>
                <w:sz w:val="18"/>
                <w:szCs w:val="18"/>
                <w:lang w:eastAsia="ja-JP" w:bidi="fa-IR"/>
              </w:rPr>
            </w:pPr>
          </w:p>
          <w:p w14:paraId="583D2A8A" w14:textId="5C26E4AD" w:rsidR="00832AB0" w:rsidRPr="004E2A8B" w:rsidRDefault="00832AB0" w:rsidP="004872AA">
            <w:pPr>
              <w:overflowPunct/>
              <w:autoSpaceDE/>
              <w:adjustRightInd/>
              <w:spacing w:line="276" w:lineRule="auto"/>
              <w:jc w:val="center"/>
              <w:rPr>
                <w:rFonts w:eastAsia="Andale Sans UI" w:cs="Tahoma"/>
                <w:kern w:val="3"/>
                <w:sz w:val="18"/>
                <w:szCs w:val="18"/>
                <w:lang w:val="de-DE" w:eastAsia="ja-JP" w:bidi="fa-IR"/>
              </w:rPr>
            </w:pPr>
            <w:r w:rsidRPr="004E2A8B">
              <w:rPr>
                <w:rFonts w:eastAsia="Andale Sans UI" w:cs="Tahoma"/>
                <w:b/>
                <w:kern w:val="3"/>
                <w:sz w:val="18"/>
                <w:szCs w:val="18"/>
                <w:lang w:eastAsia="ja-JP" w:bidi="fa-IR"/>
              </w:rPr>
              <w:t>L.P.</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627CF75B" w14:textId="77777777" w:rsidR="00832AB0" w:rsidRPr="004E2A8B" w:rsidRDefault="00832AB0" w:rsidP="004872AA">
            <w:pPr>
              <w:overflowPunct/>
              <w:autoSpaceDE/>
              <w:adjustRightInd/>
              <w:spacing w:line="276" w:lineRule="auto"/>
              <w:jc w:val="center"/>
              <w:rPr>
                <w:rFonts w:eastAsia="Andale Sans UI" w:cs="Tahoma"/>
                <w:kern w:val="3"/>
                <w:sz w:val="18"/>
                <w:szCs w:val="18"/>
                <w:lang w:eastAsia="ja-JP" w:bidi="fa-IR"/>
              </w:rPr>
            </w:pPr>
            <w:r w:rsidRPr="004E2A8B">
              <w:rPr>
                <w:rFonts w:eastAsia="Andale Sans UI" w:cs="Tahoma"/>
                <w:b/>
                <w:kern w:val="3"/>
                <w:sz w:val="18"/>
                <w:szCs w:val="18"/>
                <w:lang w:eastAsia="ja-JP" w:bidi="fa-IR"/>
              </w:rPr>
              <w:t>ASORTYMENT</w:t>
            </w:r>
          </w:p>
          <w:p w14:paraId="3D95D463" w14:textId="6F2A50EC" w:rsidR="00832AB0" w:rsidRPr="004E2A8B" w:rsidRDefault="00832AB0" w:rsidP="004872AA">
            <w:pPr>
              <w:overflowPunct/>
              <w:autoSpaceDE/>
              <w:adjustRightInd/>
              <w:spacing w:line="276" w:lineRule="auto"/>
              <w:jc w:val="center"/>
              <w:rPr>
                <w:rFonts w:eastAsia="Andale Sans UI" w:cs="Tahoma"/>
                <w:kern w:val="3"/>
                <w:sz w:val="18"/>
                <w:szCs w:val="18"/>
                <w:lang w:val="de-DE" w:eastAsia="ja-JP" w:bidi="fa-IR"/>
              </w:rPr>
            </w:pPr>
            <w:r w:rsidRPr="004E2A8B">
              <w:rPr>
                <w:rFonts w:eastAsia="Andale Sans UI" w:cs="Tahoma"/>
                <w:b/>
                <w:kern w:val="3"/>
                <w:sz w:val="18"/>
                <w:szCs w:val="18"/>
                <w:lang w:eastAsia="ja-JP" w:bidi="fa-IR"/>
              </w:rPr>
              <w:t>SZCZEGÓŁOWY</w:t>
            </w:r>
          </w:p>
        </w:tc>
        <w:tc>
          <w:tcPr>
            <w:tcW w:w="117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26FDD4B7" w14:textId="77777777" w:rsidR="00832AB0" w:rsidRPr="004E2A8B" w:rsidRDefault="00832AB0" w:rsidP="004872AA">
            <w:pPr>
              <w:overflowPunct/>
              <w:autoSpaceDE/>
              <w:adjustRightInd/>
              <w:spacing w:line="276" w:lineRule="auto"/>
              <w:jc w:val="center"/>
              <w:rPr>
                <w:rFonts w:eastAsia="Andale Sans UI" w:cs="Tahoma"/>
                <w:b/>
                <w:kern w:val="3"/>
                <w:sz w:val="18"/>
                <w:szCs w:val="18"/>
                <w:lang w:eastAsia="ja-JP" w:bidi="fa-IR"/>
              </w:rPr>
            </w:pPr>
          </w:p>
          <w:p w14:paraId="5CDD976F" w14:textId="77777777" w:rsidR="00832AB0" w:rsidRDefault="00832AB0" w:rsidP="004872AA">
            <w:pPr>
              <w:overflowPunct/>
              <w:autoSpaceDE/>
              <w:adjustRightInd/>
              <w:spacing w:line="276" w:lineRule="auto"/>
              <w:jc w:val="center"/>
              <w:rPr>
                <w:rFonts w:eastAsia="Andale Sans UI" w:cs="Tahoma"/>
                <w:b/>
                <w:kern w:val="3"/>
                <w:sz w:val="18"/>
                <w:szCs w:val="18"/>
                <w:lang w:eastAsia="ja-JP" w:bidi="fa-IR"/>
              </w:rPr>
            </w:pPr>
            <w:r w:rsidRPr="004E2A8B">
              <w:rPr>
                <w:rFonts w:eastAsia="Andale Sans UI" w:cs="Tahoma"/>
                <w:b/>
                <w:kern w:val="3"/>
                <w:sz w:val="18"/>
                <w:szCs w:val="18"/>
                <w:lang w:eastAsia="ja-JP" w:bidi="fa-IR"/>
              </w:rPr>
              <w:t>ILOŚĆ</w:t>
            </w:r>
            <w:r>
              <w:rPr>
                <w:rFonts w:eastAsia="Andale Sans UI" w:cs="Tahoma"/>
                <w:b/>
                <w:kern w:val="3"/>
                <w:sz w:val="18"/>
                <w:szCs w:val="18"/>
                <w:lang w:eastAsia="ja-JP" w:bidi="fa-IR"/>
              </w:rPr>
              <w:t xml:space="preserve"> SZT.</w:t>
            </w:r>
          </w:p>
          <w:p w14:paraId="7EAAE29E" w14:textId="77777777" w:rsidR="00832AB0" w:rsidRPr="004E2A8B" w:rsidRDefault="00832AB0" w:rsidP="004872AA">
            <w:pPr>
              <w:overflowPunct/>
              <w:autoSpaceDE/>
              <w:adjustRightInd/>
              <w:spacing w:line="276" w:lineRule="auto"/>
              <w:jc w:val="center"/>
              <w:rPr>
                <w:rFonts w:eastAsia="Andale Sans UI" w:cs="Tahoma"/>
                <w:kern w:val="3"/>
                <w:sz w:val="18"/>
                <w:szCs w:val="18"/>
                <w:lang w:eastAsia="ja-JP" w:bidi="fa-IR"/>
              </w:rPr>
            </w:pPr>
            <w:r w:rsidRPr="004E2A8B">
              <w:rPr>
                <w:rFonts w:eastAsia="Andale Sans UI" w:cs="Tahoma"/>
                <w:b/>
                <w:kern w:val="3"/>
                <w:sz w:val="18"/>
                <w:szCs w:val="18"/>
                <w:lang w:eastAsia="ja-JP" w:bidi="fa-IR"/>
              </w:rPr>
              <w:t xml:space="preserve"> 12 M-CY</w:t>
            </w:r>
          </w:p>
          <w:p w14:paraId="348F752E" w14:textId="453ADFDC" w:rsidR="00832AB0" w:rsidRPr="004E2A8B" w:rsidRDefault="00832AB0" w:rsidP="004872AA">
            <w:pPr>
              <w:overflowPunct/>
              <w:autoSpaceDE/>
              <w:adjustRightInd/>
              <w:spacing w:line="276" w:lineRule="auto"/>
              <w:jc w:val="center"/>
              <w:rPr>
                <w:rFonts w:eastAsia="Andale Sans UI" w:cs="Tahoma"/>
                <w:kern w:val="3"/>
                <w:sz w:val="18"/>
                <w:szCs w:val="18"/>
                <w:lang w:val="de-DE" w:eastAsia="ja-JP" w:bidi="fa-IR"/>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58D65246" w14:textId="501CE0AD" w:rsidR="00832AB0" w:rsidRPr="004E2A8B" w:rsidRDefault="00832AB0" w:rsidP="004872AA">
            <w:pPr>
              <w:overflowPunct/>
              <w:autoSpaceDE/>
              <w:adjustRightInd/>
              <w:spacing w:line="276" w:lineRule="auto"/>
              <w:jc w:val="center"/>
              <w:rPr>
                <w:rFonts w:eastAsia="Andale Sans UI" w:cs="Tahoma"/>
                <w:kern w:val="3"/>
                <w:sz w:val="18"/>
                <w:szCs w:val="18"/>
                <w:lang w:val="de-DE" w:eastAsia="ja-JP" w:bidi="fa-IR"/>
              </w:rPr>
            </w:pPr>
            <w:r w:rsidRPr="004E2A8B">
              <w:rPr>
                <w:rFonts w:eastAsia="Andale Sans UI" w:cs="Tahoma"/>
                <w:b/>
                <w:kern w:val="3"/>
                <w:sz w:val="18"/>
                <w:szCs w:val="18"/>
                <w:lang w:eastAsia="ja-JP" w:bidi="fa-IR"/>
              </w:rPr>
              <w:t>CENA  NETTO</w:t>
            </w:r>
          </w:p>
        </w:tc>
        <w:tc>
          <w:tcPr>
            <w:tcW w:w="127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72D62DFE" w14:textId="77777777" w:rsidR="00832AB0" w:rsidRPr="004E2A8B" w:rsidRDefault="00832AB0" w:rsidP="004872AA">
            <w:pPr>
              <w:overflowPunct/>
              <w:autoSpaceDE/>
              <w:adjustRightInd/>
              <w:spacing w:line="276" w:lineRule="auto"/>
              <w:jc w:val="center"/>
              <w:rPr>
                <w:rFonts w:eastAsia="Andale Sans UI" w:cs="Tahoma"/>
                <w:b/>
                <w:kern w:val="3"/>
                <w:sz w:val="18"/>
                <w:szCs w:val="18"/>
                <w:lang w:eastAsia="ja-JP" w:bidi="fa-IR"/>
              </w:rPr>
            </w:pPr>
          </w:p>
          <w:p w14:paraId="2A27DE2E" w14:textId="77777777" w:rsidR="00832AB0" w:rsidRPr="004E2A8B" w:rsidRDefault="00832AB0" w:rsidP="004872AA">
            <w:pPr>
              <w:overflowPunct/>
              <w:autoSpaceDE/>
              <w:adjustRightInd/>
              <w:spacing w:line="276" w:lineRule="auto"/>
              <w:jc w:val="center"/>
              <w:rPr>
                <w:rFonts w:eastAsia="Andale Sans UI" w:cs="Tahoma"/>
                <w:kern w:val="3"/>
                <w:sz w:val="18"/>
                <w:szCs w:val="18"/>
                <w:lang w:eastAsia="ja-JP" w:bidi="fa-IR"/>
              </w:rPr>
            </w:pPr>
            <w:r w:rsidRPr="004E2A8B">
              <w:rPr>
                <w:rFonts w:eastAsia="Andale Sans UI" w:cs="Tahoma"/>
                <w:b/>
                <w:kern w:val="3"/>
                <w:sz w:val="18"/>
                <w:szCs w:val="18"/>
                <w:lang w:eastAsia="ja-JP" w:bidi="fa-IR"/>
              </w:rPr>
              <w:t>CENA  BRUTTO</w:t>
            </w:r>
          </w:p>
          <w:p w14:paraId="123526C7" w14:textId="66A6DAE1" w:rsidR="00832AB0" w:rsidRPr="004E2A8B" w:rsidRDefault="00832AB0" w:rsidP="004872AA">
            <w:pPr>
              <w:overflowPunct/>
              <w:autoSpaceDE/>
              <w:adjustRightInd/>
              <w:spacing w:line="276" w:lineRule="auto"/>
              <w:jc w:val="center"/>
              <w:rPr>
                <w:rFonts w:eastAsia="Andale Sans UI" w:cs="Tahoma"/>
                <w:kern w:val="3"/>
                <w:sz w:val="18"/>
                <w:szCs w:val="18"/>
                <w:lang w:val="de-DE" w:eastAsia="ja-JP" w:bidi="fa-IR"/>
              </w:rPr>
            </w:pP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1C1D4DED" w14:textId="56CB66A3" w:rsidR="00832AB0" w:rsidRPr="004E2A8B" w:rsidRDefault="00832AB0" w:rsidP="004872AA">
            <w:pPr>
              <w:overflowPunct/>
              <w:autoSpaceDE/>
              <w:adjustRightInd/>
              <w:spacing w:line="276" w:lineRule="auto"/>
              <w:jc w:val="center"/>
              <w:rPr>
                <w:rFonts w:eastAsia="Andale Sans UI" w:cs="Tahoma"/>
                <w:kern w:val="3"/>
                <w:sz w:val="18"/>
                <w:szCs w:val="18"/>
                <w:lang w:val="de-DE" w:eastAsia="ja-JP" w:bidi="fa-IR"/>
              </w:rPr>
            </w:pPr>
            <w:r w:rsidRPr="004E2A8B">
              <w:rPr>
                <w:rFonts w:eastAsia="Andale Sans UI" w:cs="Tahoma"/>
                <w:b/>
                <w:kern w:val="3"/>
                <w:sz w:val="18"/>
                <w:szCs w:val="18"/>
                <w:lang w:eastAsia="ja-JP" w:bidi="fa-IR"/>
              </w:rPr>
              <w:t>WARTOŚĆ NETTO</w:t>
            </w:r>
          </w:p>
        </w:tc>
        <w:tc>
          <w:tcPr>
            <w:tcW w:w="155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2B434854" w14:textId="638601FE" w:rsidR="00832AB0" w:rsidRPr="004E2A8B" w:rsidRDefault="00832AB0" w:rsidP="004872AA">
            <w:pPr>
              <w:overflowPunct/>
              <w:autoSpaceDE/>
              <w:adjustRightInd/>
              <w:spacing w:line="276" w:lineRule="auto"/>
              <w:jc w:val="center"/>
              <w:rPr>
                <w:rFonts w:eastAsia="Andale Sans UI" w:cs="Tahoma"/>
                <w:kern w:val="3"/>
                <w:sz w:val="18"/>
                <w:szCs w:val="18"/>
                <w:lang w:val="de-DE" w:eastAsia="ja-JP" w:bidi="fa-IR"/>
              </w:rPr>
            </w:pPr>
            <w:r w:rsidRPr="004E2A8B">
              <w:rPr>
                <w:rFonts w:eastAsia="Andale Sans UI" w:cs="Tahoma"/>
                <w:b/>
                <w:kern w:val="3"/>
                <w:sz w:val="18"/>
                <w:szCs w:val="18"/>
                <w:lang w:eastAsia="ja-JP" w:bidi="fa-IR"/>
              </w:rPr>
              <w:t>WARTOŚĆ BRUTTO</w:t>
            </w:r>
          </w:p>
        </w:tc>
        <w:tc>
          <w:tcPr>
            <w:tcW w:w="2414" w:type="dxa"/>
            <w:tcBorders>
              <w:top w:val="single" w:sz="4" w:space="0" w:color="000001"/>
              <w:left w:val="single" w:sz="4" w:space="0" w:color="000001"/>
              <w:bottom w:val="single" w:sz="4" w:space="0" w:color="000001"/>
              <w:right w:val="single" w:sz="4" w:space="0" w:color="000001"/>
            </w:tcBorders>
            <w:vAlign w:val="center"/>
          </w:tcPr>
          <w:p w14:paraId="1DAF6E59" w14:textId="77777777" w:rsidR="00832AB0" w:rsidRPr="004E2A8B" w:rsidRDefault="00832AB0" w:rsidP="004872AA">
            <w:pPr>
              <w:rPr>
                <w:rFonts w:eastAsia="Andale Sans UI" w:cs="Tahoma"/>
                <w:b/>
                <w:kern w:val="3"/>
                <w:sz w:val="18"/>
                <w:szCs w:val="18"/>
                <w:lang w:eastAsia="ja-JP" w:bidi="fa-IR"/>
              </w:rPr>
            </w:pPr>
          </w:p>
          <w:p w14:paraId="65C5747E" w14:textId="77777777" w:rsidR="00832AB0" w:rsidRPr="004E2A8B" w:rsidRDefault="00832AB0" w:rsidP="004872AA">
            <w:pPr>
              <w:jc w:val="center"/>
              <w:rPr>
                <w:rFonts w:eastAsia="Andale Sans UI" w:cs="Tahoma"/>
                <w:b/>
                <w:sz w:val="18"/>
                <w:szCs w:val="18"/>
                <w:lang w:eastAsia="ja-JP" w:bidi="fa-IR"/>
              </w:rPr>
            </w:pPr>
            <w:r w:rsidRPr="004E2A8B">
              <w:rPr>
                <w:rFonts w:eastAsia="Andale Sans UI" w:cs="Tahoma"/>
                <w:b/>
                <w:sz w:val="18"/>
                <w:szCs w:val="18"/>
                <w:lang w:eastAsia="ja-JP" w:bidi="fa-IR"/>
              </w:rPr>
              <w:t>PRODUCENT I NR KATALOGOWY</w:t>
            </w:r>
          </w:p>
          <w:p w14:paraId="77327528" w14:textId="77777777" w:rsidR="00832AB0" w:rsidRPr="004E2A8B" w:rsidRDefault="00832AB0" w:rsidP="004872AA">
            <w:pPr>
              <w:jc w:val="center"/>
              <w:rPr>
                <w:rFonts w:eastAsia="Andale Sans UI" w:cs="Tahoma"/>
                <w:sz w:val="18"/>
                <w:szCs w:val="18"/>
                <w:lang w:eastAsia="ja-JP" w:bidi="fa-IR"/>
              </w:rPr>
            </w:pPr>
          </w:p>
        </w:tc>
      </w:tr>
      <w:tr w:rsidR="00832AB0" w:rsidRPr="004872AA" w14:paraId="43B94DDF" w14:textId="2898C8B6" w:rsidTr="00832AB0">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25056A3" w14:textId="3C075CB5" w:rsidR="00832AB0" w:rsidRPr="004872AA" w:rsidRDefault="00832AB0" w:rsidP="004872AA">
            <w:pPr>
              <w:overflowPunct/>
              <w:autoSpaceDE/>
              <w:adjustRightInd/>
              <w:spacing w:line="276" w:lineRule="auto"/>
              <w:rPr>
                <w:rFonts w:eastAsia="Andale Sans UI" w:cs="Tahoma"/>
                <w:kern w:val="3"/>
                <w:sz w:val="20"/>
                <w:lang w:val="pl-PL" w:eastAsia="ja-JP" w:bidi="fa-IR"/>
              </w:rPr>
            </w:pPr>
            <w:r>
              <w:rPr>
                <w:rFonts w:eastAsia="Andale Sans UI" w:cs="Tahoma"/>
                <w:kern w:val="3"/>
                <w:sz w:val="20"/>
                <w:lang w:val="pl-PL" w:eastAsia="ja-JP" w:bidi="fa-IR"/>
              </w:rPr>
              <w:t>1.</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F1856C0" w14:textId="77777777" w:rsidR="00832AB0" w:rsidRPr="004872AA" w:rsidRDefault="00832AB0" w:rsidP="004872AA">
            <w:pPr>
              <w:overflowPunct/>
              <w:autoSpaceDE/>
              <w:adjustRightInd/>
              <w:rPr>
                <w:rFonts w:eastAsia="Andale Sans UI" w:cs="Tahoma"/>
                <w:kern w:val="3"/>
                <w:sz w:val="18"/>
                <w:szCs w:val="18"/>
                <w:lang w:val="pl-PL" w:eastAsia="ja-JP" w:bidi="fa-IR"/>
              </w:rPr>
            </w:pPr>
            <w:r w:rsidRPr="004872AA">
              <w:rPr>
                <w:rFonts w:eastAsia="Andale Sans UI" w:cs="Tahoma"/>
                <w:bCs/>
                <w:kern w:val="3"/>
                <w:sz w:val="18"/>
                <w:szCs w:val="18"/>
                <w:lang w:val="pl-PL" w:eastAsia="ja-JP" w:bidi="fa-IR"/>
              </w:rPr>
              <w:t>System reduktorów stożka do operacji rewizyjnych stawu biodrowego:</w:t>
            </w:r>
          </w:p>
          <w:p w14:paraId="53C4CBAE" w14:textId="77777777" w:rsidR="00832AB0" w:rsidRPr="004872AA" w:rsidRDefault="00832AB0" w:rsidP="008245C7">
            <w:pPr>
              <w:numPr>
                <w:ilvl w:val="0"/>
                <w:numId w:val="61"/>
              </w:numPr>
              <w:overflowPunct/>
              <w:autoSpaceDE/>
              <w:adjustRightInd/>
              <w:spacing w:after="200" w:line="276" w:lineRule="auto"/>
              <w:rPr>
                <w:rFonts w:eastAsia="Andale Sans UI" w:cs="Tahoma"/>
                <w:kern w:val="3"/>
                <w:sz w:val="18"/>
                <w:szCs w:val="18"/>
                <w:lang w:val="pl-PL" w:eastAsia="ja-JP" w:bidi="fa-IR"/>
              </w:rPr>
            </w:pPr>
            <w:r w:rsidRPr="004872AA">
              <w:rPr>
                <w:rFonts w:eastAsia="Andale Sans UI" w:cs="Tahoma"/>
                <w:kern w:val="3"/>
                <w:sz w:val="18"/>
                <w:szCs w:val="18"/>
                <w:lang w:val="pl-PL" w:eastAsia="ja-JP" w:bidi="fa-IR"/>
              </w:rPr>
              <w:t>Reduktor stożka na stożki 12/14 i 14/16 umożliwiające śródoperacyjną korekcję długości minimum 2cm, antewersji minimum do 10</w:t>
            </w:r>
            <w:r w:rsidRPr="004872AA">
              <w:rPr>
                <w:rFonts w:eastAsia="Andale Sans UI"/>
                <w:kern w:val="3"/>
                <w:sz w:val="18"/>
                <w:szCs w:val="18"/>
                <w:lang w:val="pl-PL" w:eastAsia="ja-JP" w:bidi="fa-IR"/>
              </w:rPr>
              <w:t>°</w:t>
            </w:r>
            <w:r w:rsidRPr="004872AA">
              <w:rPr>
                <w:rFonts w:eastAsia="Andale Sans UI" w:cs="Tahoma"/>
                <w:kern w:val="3"/>
                <w:sz w:val="18"/>
                <w:szCs w:val="18"/>
                <w:lang w:val="pl-PL" w:eastAsia="ja-JP" w:bidi="fa-IR"/>
              </w:rPr>
              <w:t xml:space="preserve"> i kąta CCD minimum do 10</w:t>
            </w:r>
            <w:r w:rsidRPr="004872AA">
              <w:rPr>
                <w:rFonts w:eastAsia="Andale Sans UI"/>
                <w:kern w:val="3"/>
                <w:sz w:val="18"/>
                <w:szCs w:val="18"/>
                <w:lang w:val="pl-PL" w:eastAsia="ja-JP" w:bidi="fa-IR"/>
              </w:rPr>
              <w:t>°</w:t>
            </w:r>
            <w:r w:rsidRPr="004872AA">
              <w:rPr>
                <w:rFonts w:eastAsia="Andale Sans UI" w:cs="Tahoma"/>
                <w:kern w:val="3"/>
                <w:sz w:val="18"/>
                <w:szCs w:val="18"/>
                <w:lang w:val="pl-PL" w:eastAsia="ja-JP" w:bidi="fa-IR"/>
              </w:rPr>
              <w:t>.</w:t>
            </w:r>
          </w:p>
          <w:p w14:paraId="3FC6BA70" w14:textId="77777777" w:rsidR="00832AB0" w:rsidRPr="004872AA" w:rsidRDefault="00832AB0" w:rsidP="008245C7">
            <w:pPr>
              <w:numPr>
                <w:ilvl w:val="0"/>
                <w:numId w:val="61"/>
              </w:numPr>
              <w:overflowPunct/>
              <w:autoSpaceDE/>
              <w:adjustRightInd/>
              <w:spacing w:after="200" w:line="276" w:lineRule="auto"/>
              <w:rPr>
                <w:rFonts w:eastAsia="Andale Sans UI" w:cs="Tahoma"/>
                <w:kern w:val="3"/>
                <w:sz w:val="18"/>
                <w:szCs w:val="18"/>
                <w:lang w:val="pl-PL" w:eastAsia="ja-JP" w:bidi="fa-IR"/>
              </w:rPr>
            </w:pPr>
            <w:r w:rsidRPr="004872AA">
              <w:rPr>
                <w:rFonts w:eastAsia="Andale Sans UI" w:cs="Tahoma"/>
                <w:kern w:val="3"/>
                <w:sz w:val="18"/>
                <w:szCs w:val="18"/>
                <w:lang w:val="pl-PL" w:eastAsia="ja-JP" w:bidi="fa-IR"/>
              </w:rPr>
              <w:t>Reduktor stożka na stożek V40 umożliwiające śródoperacyjną korekcję długości szyjki minimum do 2 cm, antewersji minimum do 10</w:t>
            </w:r>
            <w:r w:rsidRPr="004872AA">
              <w:rPr>
                <w:rFonts w:eastAsia="Andale Sans UI"/>
                <w:kern w:val="3"/>
                <w:sz w:val="18"/>
                <w:szCs w:val="18"/>
                <w:lang w:val="pl-PL" w:eastAsia="ja-JP" w:bidi="fa-IR"/>
              </w:rPr>
              <w:t>° i kąta CCD minimum do 10°</w:t>
            </w:r>
          </w:p>
          <w:p w14:paraId="45EB2790" w14:textId="77777777" w:rsidR="00832AB0" w:rsidRPr="004872AA" w:rsidRDefault="00832AB0" w:rsidP="008245C7">
            <w:pPr>
              <w:numPr>
                <w:ilvl w:val="0"/>
                <w:numId w:val="61"/>
              </w:numPr>
              <w:overflowPunct/>
              <w:autoSpaceDE/>
              <w:adjustRightInd/>
              <w:spacing w:after="200" w:line="276" w:lineRule="auto"/>
              <w:rPr>
                <w:rFonts w:eastAsia="Andale Sans UI" w:cs="Tahoma"/>
                <w:kern w:val="3"/>
                <w:sz w:val="18"/>
                <w:szCs w:val="18"/>
                <w:lang w:val="pl-PL" w:eastAsia="ja-JP" w:bidi="fa-IR"/>
              </w:rPr>
            </w:pPr>
            <w:r w:rsidRPr="004872AA">
              <w:rPr>
                <w:rFonts w:eastAsia="Andale Sans UI" w:cs="Tahoma"/>
                <w:kern w:val="3"/>
                <w:sz w:val="18"/>
                <w:szCs w:val="18"/>
                <w:lang w:val="pl-PL" w:eastAsia="ja-JP" w:bidi="fa-IR"/>
              </w:rPr>
              <w:t>Głowy metalowe CoCr o średnicach 28mm, 32mm i 36mm dostosowane do reduktorów stożka</w:t>
            </w:r>
          </w:p>
          <w:p w14:paraId="6959A716" w14:textId="77777777" w:rsidR="00832AB0" w:rsidRPr="004872AA" w:rsidRDefault="00832AB0" w:rsidP="008245C7">
            <w:pPr>
              <w:numPr>
                <w:ilvl w:val="0"/>
                <w:numId w:val="61"/>
              </w:numPr>
              <w:overflowPunct/>
              <w:autoSpaceDE/>
              <w:adjustRightInd/>
              <w:spacing w:after="200" w:line="276" w:lineRule="auto"/>
              <w:rPr>
                <w:rFonts w:eastAsia="Andale Sans UI" w:cs="Tahoma"/>
                <w:kern w:val="3"/>
                <w:sz w:val="18"/>
                <w:szCs w:val="18"/>
                <w:lang w:val="de-DE" w:eastAsia="ja-JP" w:bidi="fa-IR"/>
              </w:rPr>
            </w:pPr>
            <w:r w:rsidRPr="000A24E7">
              <w:rPr>
                <w:rFonts w:eastAsia="Andale Sans UI" w:cs="Tahoma"/>
                <w:kern w:val="3"/>
                <w:sz w:val="18"/>
                <w:szCs w:val="18"/>
                <w:lang w:val="pl-PL" w:eastAsia="ja-JP" w:bidi="fa-IR"/>
              </w:rPr>
              <w:t xml:space="preserve">Głowy ceramiczne BioloxDelta </w:t>
            </w:r>
            <w:r w:rsidRPr="004872AA">
              <w:rPr>
                <w:rFonts w:eastAsia="Andale Sans UI" w:cs="Tahoma"/>
                <w:kern w:val="3"/>
                <w:sz w:val="18"/>
                <w:szCs w:val="18"/>
                <w:lang w:val="pl-PL" w:eastAsia="ja-JP" w:bidi="fa-IR"/>
              </w:rPr>
              <w:t>o średnicach 28mm, 32mm i 36mm dostosowane do reduktorów stożka</w:t>
            </w:r>
          </w:p>
        </w:tc>
        <w:tc>
          <w:tcPr>
            <w:tcW w:w="117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59284D7" w14:textId="77777777" w:rsidR="00832AB0" w:rsidRPr="004872AA" w:rsidRDefault="00832AB0" w:rsidP="004872AA">
            <w:pPr>
              <w:overflowPunct/>
              <w:autoSpaceDE/>
              <w:adjustRightInd/>
              <w:rPr>
                <w:rFonts w:eastAsia="Andale Sans UI" w:cs="Tahoma"/>
                <w:kern w:val="3"/>
                <w:sz w:val="18"/>
                <w:szCs w:val="18"/>
                <w:lang w:val="pl-PL" w:eastAsia="ja-JP" w:bidi="fa-IR"/>
              </w:rPr>
            </w:pPr>
          </w:p>
          <w:p w14:paraId="30FEF46A" w14:textId="77777777" w:rsidR="00832AB0" w:rsidRPr="004872AA" w:rsidRDefault="00832AB0" w:rsidP="004F7B90">
            <w:pPr>
              <w:overflowPunct/>
              <w:autoSpaceDE/>
              <w:adjustRightInd/>
              <w:jc w:val="center"/>
              <w:rPr>
                <w:rFonts w:eastAsia="Andale Sans UI" w:cs="Tahoma"/>
                <w:kern w:val="3"/>
                <w:sz w:val="18"/>
                <w:szCs w:val="18"/>
                <w:lang w:val="pl-PL" w:eastAsia="ja-JP" w:bidi="fa-IR"/>
              </w:rPr>
            </w:pPr>
          </w:p>
          <w:p w14:paraId="2AACC4CF" w14:textId="77777777" w:rsidR="00832AB0" w:rsidRPr="00EF7B14" w:rsidRDefault="00832AB0" w:rsidP="004F7B90">
            <w:pPr>
              <w:overflowPunct/>
              <w:autoSpaceDE/>
              <w:adjustRightInd/>
              <w:jc w:val="center"/>
              <w:rPr>
                <w:rFonts w:eastAsia="Andale Sans UI" w:cs="Tahoma"/>
                <w:kern w:val="3"/>
                <w:sz w:val="18"/>
                <w:szCs w:val="18"/>
                <w:lang w:val="de-DE" w:eastAsia="ja-JP" w:bidi="fa-IR"/>
              </w:rPr>
            </w:pPr>
            <w:r w:rsidRPr="00EF7B14">
              <w:rPr>
                <w:rFonts w:eastAsia="Andale Sans UI" w:cs="Tahoma"/>
                <w:kern w:val="3"/>
                <w:sz w:val="18"/>
                <w:szCs w:val="18"/>
                <w:lang w:val="pl-PL" w:eastAsia="ja-JP" w:bidi="fa-IR"/>
              </w:rPr>
              <w:t>10</w:t>
            </w:r>
          </w:p>
          <w:p w14:paraId="72A51777" w14:textId="77777777" w:rsidR="00832AB0" w:rsidRPr="004872AA" w:rsidRDefault="00832AB0" w:rsidP="004F7B90">
            <w:pPr>
              <w:overflowPunct/>
              <w:autoSpaceDE/>
              <w:adjustRightInd/>
              <w:jc w:val="center"/>
              <w:rPr>
                <w:rFonts w:eastAsia="Andale Sans UI" w:cs="Tahoma"/>
                <w:kern w:val="3"/>
                <w:sz w:val="18"/>
                <w:szCs w:val="18"/>
                <w:lang w:val="pl-PL" w:eastAsia="ja-JP" w:bidi="fa-IR"/>
              </w:rPr>
            </w:pPr>
          </w:p>
          <w:p w14:paraId="42A9AF66" w14:textId="77777777" w:rsidR="00832AB0" w:rsidRDefault="00832AB0" w:rsidP="004F7B90">
            <w:pPr>
              <w:overflowPunct/>
              <w:autoSpaceDE/>
              <w:adjustRightInd/>
              <w:jc w:val="center"/>
              <w:rPr>
                <w:rFonts w:eastAsia="Andale Sans UI" w:cs="Tahoma"/>
                <w:kern w:val="3"/>
                <w:sz w:val="18"/>
                <w:szCs w:val="18"/>
                <w:lang w:val="pl-PL" w:eastAsia="ja-JP" w:bidi="fa-IR"/>
              </w:rPr>
            </w:pPr>
          </w:p>
          <w:p w14:paraId="02BAAC4F" w14:textId="77777777" w:rsidR="00832AB0" w:rsidRDefault="00832AB0" w:rsidP="004F7B90">
            <w:pPr>
              <w:overflowPunct/>
              <w:autoSpaceDE/>
              <w:adjustRightInd/>
              <w:jc w:val="center"/>
              <w:rPr>
                <w:rFonts w:eastAsia="Andale Sans UI" w:cs="Tahoma"/>
                <w:kern w:val="3"/>
                <w:sz w:val="18"/>
                <w:szCs w:val="18"/>
                <w:lang w:val="pl-PL" w:eastAsia="ja-JP" w:bidi="fa-IR"/>
              </w:rPr>
            </w:pPr>
          </w:p>
          <w:p w14:paraId="4E70F46B" w14:textId="77777777" w:rsidR="00832AB0" w:rsidRDefault="00832AB0" w:rsidP="004F7B90">
            <w:pPr>
              <w:overflowPunct/>
              <w:autoSpaceDE/>
              <w:adjustRightInd/>
              <w:jc w:val="center"/>
              <w:rPr>
                <w:rFonts w:eastAsia="Andale Sans UI" w:cs="Tahoma"/>
                <w:kern w:val="3"/>
                <w:sz w:val="18"/>
                <w:szCs w:val="18"/>
                <w:lang w:val="pl-PL" w:eastAsia="ja-JP" w:bidi="fa-IR"/>
              </w:rPr>
            </w:pPr>
          </w:p>
          <w:p w14:paraId="5E5D7CAC" w14:textId="77777777" w:rsidR="00832AB0" w:rsidRDefault="00832AB0" w:rsidP="004F7B90">
            <w:pPr>
              <w:overflowPunct/>
              <w:autoSpaceDE/>
              <w:adjustRightInd/>
              <w:jc w:val="center"/>
              <w:rPr>
                <w:rFonts w:eastAsia="Andale Sans UI" w:cs="Tahoma"/>
                <w:kern w:val="3"/>
                <w:sz w:val="18"/>
                <w:szCs w:val="18"/>
                <w:lang w:val="pl-PL" w:eastAsia="ja-JP" w:bidi="fa-IR"/>
              </w:rPr>
            </w:pPr>
          </w:p>
          <w:p w14:paraId="4384AE1F" w14:textId="77777777" w:rsidR="00832AB0" w:rsidRDefault="00832AB0" w:rsidP="004F7B90">
            <w:pPr>
              <w:overflowPunct/>
              <w:autoSpaceDE/>
              <w:adjustRightInd/>
              <w:jc w:val="center"/>
              <w:rPr>
                <w:rFonts w:eastAsia="Andale Sans UI" w:cs="Tahoma"/>
                <w:kern w:val="3"/>
                <w:sz w:val="18"/>
                <w:szCs w:val="18"/>
                <w:lang w:val="pl-PL" w:eastAsia="ja-JP" w:bidi="fa-IR"/>
              </w:rPr>
            </w:pPr>
          </w:p>
          <w:p w14:paraId="5418BAB8" w14:textId="77777777" w:rsidR="00832AB0" w:rsidRPr="00EF7B14" w:rsidRDefault="00832AB0" w:rsidP="004F7B90">
            <w:pPr>
              <w:overflowPunct/>
              <w:autoSpaceDE/>
              <w:adjustRightInd/>
              <w:jc w:val="center"/>
              <w:rPr>
                <w:rFonts w:eastAsia="Andale Sans UI" w:cs="Tahoma"/>
                <w:kern w:val="3"/>
                <w:sz w:val="18"/>
                <w:szCs w:val="18"/>
                <w:lang w:val="de-DE" w:eastAsia="ja-JP" w:bidi="fa-IR"/>
              </w:rPr>
            </w:pPr>
            <w:r w:rsidRPr="00EF7B14">
              <w:rPr>
                <w:rFonts w:eastAsia="Andale Sans UI" w:cs="Tahoma"/>
                <w:kern w:val="3"/>
                <w:sz w:val="18"/>
                <w:szCs w:val="18"/>
                <w:lang w:val="pl-PL" w:eastAsia="ja-JP" w:bidi="fa-IR"/>
              </w:rPr>
              <w:t>10</w:t>
            </w:r>
          </w:p>
          <w:p w14:paraId="09F5F617" w14:textId="77777777" w:rsidR="00832AB0" w:rsidRDefault="00832AB0" w:rsidP="004F7B90">
            <w:pPr>
              <w:overflowPunct/>
              <w:autoSpaceDE/>
              <w:adjustRightInd/>
              <w:jc w:val="center"/>
              <w:rPr>
                <w:rFonts w:eastAsia="Andale Sans UI" w:cs="Tahoma"/>
                <w:kern w:val="3"/>
                <w:sz w:val="18"/>
                <w:szCs w:val="18"/>
                <w:lang w:val="pl-PL" w:eastAsia="ja-JP" w:bidi="fa-IR"/>
              </w:rPr>
            </w:pPr>
          </w:p>
          <w:p w14:paraId="3BEE9451" w14:textId="77777777" w:rsidR="00832AB0" w:rsidRDefault="00832AB0" w:rsidP="004F7B90">
            <w:pPr>
              <w:overflowPunct/>
              <w:autoSpaceDE/>
              <w:adjustRightInd/>
              <w:jc w:val="center"/>
              <w:rPr>
                <w:rFonts w:eastAsia="Andale Sans UI" w:cs="Tahoma"/>
                <w:kern w:val="3"/>
                <w:sz w:val="18"/>
                <w:szCs w:val="18"/>
                <w:lang w:val="pl-PL" w:eastAsia="ja-JP" w:bidi="fa-IR"/>
              </w:rPr>
            </w:pPr>
          </w:p>
          <w:p w14:paraId="4ABCB799" w14:textId="77777777" w:rsidR="00832AB0" w:rsidRDefault="00832AB0" w:rsidP="004F7B90">
            <w:pPr>
              <w:overflowPunct/>
              <w:autoSpaceDE/>
              <w:adjustRightInd/>
              <w:jc w:val="center"/>
              <w:rPr>
                <w:rFonts w:eastAsia="Andale Sans UI" w:cs="Tahoma"/>
                <w:kern w:val="3"/>
                <w:sz w:val="18"/>
                <w:szCs w:val="18"/>
                <w:lang w:val="pl-PL" w:eastAsia="ja-JP" w:bidi="fa-IR"/>
              </w:rPr>
            </w:pPr>
          </w:p>
          <w:p w14:paraId="44DC500F" w14:textId="77777777" w:rsidR="00832AB0" w:rsidRDefault="00832AB0" w:rsidP="004F7B90">
            <w:pPr>
              <w:overflowPunct/>
              <w:autoSpaceDE/>
              <w:adjustRightInd/>
              <w:jc w:val="center"/>
              <w:rPr>
                <w:rFonts w:eastAsia="Andale Sans UI" w:cs="Tahoma"/>
                <w:kern w:val="3"/>
                <w:sz w:val="18"/>
                <w:szCs w:val="18"/>
                <w:lang w:val="pl-PL" w:eastAsia="ja-JP" w:bidi="fa-IR"/>
              </w:rPr>
            </w:pPr>
          </w:p>
          <w:p w14:paraId="52F8235E" w14:textId="77777777" w:rsidR="00832AB0" w:rsidRDefault="00832AB0" w:rsidP="004F7B90">
            <w:pPr>
              <w:overflowPunct/>
              <w:autoSpaceDE/>
              <w:adjustRightInd/>
              <w:jc w:val="center"/>
              <w:rPr>
                <w:rFonts w:eastAsia="Andale Sans UI" w:cs="Tahoma"/>
                <w:kern w:val="3"/>
                <w:sz w:val="18"/>
                <w:szCs w:val="18"/>
                <w:lang w:val="pl-PL" w:eastAsia="ja-JP" w:bidi="fa-IR"/>
              </w:rPr>
            </w:pPr>
          </w:p>
          <w:p w14:paraId="1471B7C6" w14:textId="77777777" w:rsidR="00832AB0" w:rsidRDefault="00832AB0" w:rsidP="004F7B90">
            <w:pPr>
              <w:overflowPunct/>
              <w:autoSpaceDE/>
              <w:adjustRightInd/>
              <w:jc w:val="center"/>
              <w:rPr>
                <w:rFonts w:eastAsia="Andale Sans UI" w:cs="Tahoma"/>
                <w:kern w:val="3"/>
                <w:sz w:val="18"/>
                <w:szCs w:val="18"/>
                <w:lang w:val="pl-PL" w:eastAsia="ja-JP" w:bidi="fa-IR"/>
              </w:rPr>
            </w:pPr>
          </w:p>
          <w:p w14:paraId="50B91A07" w14:textId="77777777" w:rsidR="00832AB0" w:rsidRPr="00EF7B14" w:rsidRDefault="00832AB0" w:rsidP="004F7B90">
            <w:pPr>
              <w:overflowPunct/>
              <w:autoSpaceDE/>
              <w:adjustRightInd/>
              <w:jc w:val="center"/>
              <w:rPr>
                <w:rFonts w:eastAsia="Andale Sans UI" w:cs="Tahoma"/>
                <w:kern w:val="3"/>
                <w:sz w:val="18"/>
                <w:szCs w:val="18"/>
                <w:lang w:val="de-DE" w:eastAsia="ja-JP" w:bidi="fa-IR"/>
              </w:rPr>
            </w:pPr>
            <w:r w:rsidRPr="00EF7B14">
              <w:rPr>
                <w:rFonts w:eastAsia="Andale Sans UI" w:cs="Tahoma"/>
                <w:kern w:val="3"/>
                <w:sz w:val="18"/>
                <w:szCs w:val="18"/>
                <w:lang w:val="pl-PL" w:eastAsia="ja-JP" w:bidi="fa-IR"/>
              </w:rPr>
              <w:t>10</w:t>
            </w:r>
          </w:p>
          <w:p w14:paraId="6E29E0E7" w14:textId="77777777" w:rsidR="00832AB0" w:rsidRDefault="00832AB0" w:rsidP="004F7B90">
            <w:pPr>
              <w:overflowPunct/>
              <w:autoSpaceDE/>
              <w:adjustRightInd/>
              <w:jc w:val="center"/>
              <w:rPr>
                <w:rFonts w:eastAsia="Andale Sans UI" w:cs="Tahoma"/>
                <w:kern w:val="3"/>
                <w:sz w:val="18"/>
                <w:szCs w:val="18"/>
                <w:lang w:val="pl-PL" w:eastAsia="ja-JP" w:bidi="fa-IR"/>
              </w:rPr>
            </w:pPr>
          </w:p>
          <w:p w14:paraId="57A5E445" w14:textId="77777777" w:rsidR="00832AB0" w:rsidRDefault="00832AB0" w:rsidP="004F7B90">
            <w:pPr>
              <w:overflowPunct/>
              <w:autoSpaceDE/>
              <w:adjustRightInd/>
              <w:jc w:val="center"/>
              <w:rPr>
                <w:rFonts w:eastAsia="Andale Sans UI" w:cs="Tahoma"/>
                <w:kern w:val="3"/>
                <w:sz w:val="18"/>
                <w:szCs w:val="18"/>
                <w:lang w:val="pl-PL" w:eastAsia="ja-JP" w:bidi="fa-IR"/>
              </w:rPr>
            </w:pPr>
          </w:p>
          <w:p w14:paraId="123309B4" w14:textId="77777777" w:rsidR="00832AB0" w:rsidRDefault="00832AB0" w:rsidP="004F7B90">
            <w:pPr>
              <w:overflowPunct/>
              <w:autoSpaceDE/>
              <w:adjustRightInd/>
              <w:jc w:val="center"/>
              <w:rPr>
                <w:rFonts w:eastAsia="Andale Sans UI" w:cs="Tahoma"/>
                <w:kern w:val="3"/>
                <w:sz w:val="18"/>
                <w:szCs w:val="18"/>
                <w:lang w:val="pl-PL" w:eastAsia="ja-JP" w:bidi="fa-IR"/>
              </w:rPr>
            </w:pPr>
          </w:p>
          <w:p w14:paraId="4B0801AD" w14:textId="77777777" w:rsidR="00832AB0" w:rsidRPr="00EF7B14" w:rsidRDefault="00832AB0" w:rsidP="004F7B90">
            <w:pPr>
              <w:overflowPunct/>
              <w:autoSpaceDE/>
              <w:adjustRightInd/>
              <w:jc w:val="center"/>
              <w:rPr>
                <w:rFonts w:eastAsia="Andale Sans UI" w:cs="Tahoma"/>
                <w:kern w:val="3"/>
                <w:sz w:val="18"/>
                <w:szCs w:val="18"/>
                <w:lang w:val="de-DE" w:eastAsia="ja-JP" w:bidi="fa-IR"/>
              </w:rPr>
            </w:pPr>
            <w:r w:rsidRPr="00EF7B14">
              <w:rPr>
                <w:rFonts w:eastAsia="Andale Sans UI" w:cs="Tahoma"/>
                <w:kern w:val="3"/>
                <w:sz w:val="18"/>
                <w:szCs w:val="18"/>
                <w:lang w:val="pl-PL" w:eastAsia="ja-JP" w:bidi="fa-IR"/>
              </w:rPr>
              <w:t>10</w:t>
            </w:r>
          </w:p>
          <w:p w14:paraId="03427778" w14:textId="13A603CE" w:rsidR="00832AB0" w:rsidRPr="004872AA" w:rsidRDefault="00832AB0" w:rsidP="004872AA">
            <w:pPr>
              <w:overflowPunct/>
              <w:autoSpaceDE/>
              <w:adjustRightInd/>
              <w:rPr>
                <w:rFonts w:eastAsia="Andale Sans UI" w:cs="Tahoma"/>
                <w:kern w:val="3"/>
                <w:sz w:val="18"/>
                <w:szCs w:val="18"/>
                <w:lang w:val="pl-PL" w:eastAsia="ja-JP" w:bidi="fa-IR"/>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7EDF5E9" w14:textId="77777777" w:rsidR="00832AB0" w:rsidRPr="004872AA" w:rsidRDefault="00832AB0" w:rsidP="004872AA">
            <w:pPr>
              <w:overflowPunct/>
              <w:autoSpaceDE/>
              <w:adjustRightInd/>
              <w:spacing w:line="276" w:lineRule="auto"/>
              <w:rPr>
                <w:rFonts w:eastAsia="Andale Sans UI" w:cs="Tahoma"/>
                <w:kern w:val="3"/>
                <w:sz w:val="20"/>
                <w:lang w:val="pl-PL" w:eastAsia="ja-JP" w:bidi="fa-IR"/>
              </w:rPr>
            </w:pPr>
          </w:p>
        </w:tc>
        <w:tc>
          <w:tcPr>
            <w:tcW w:w="127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EFFB1C7" w14:textId="77777777" w:rsidR="00832AB0" w:rsidRPr="004872AA" w:rsidRDefault="00832AB0" w:rsidP="004872AA">
            <w:pPr>
              <w:overflowPunct/>
              <w:autoSpaceDE/>
              <w:adjustRightInd/>
              <w:spacing w:line="276" w:lineRule="auto"/>
              <w:rPr>
                <w:rFonts w:eastAsia="Andale Sans UI" w:cs="Tahoma"/>
                <w:kern w:val="3"/>
                <w:sz w:val="20"/>
                <w:lang w:val="pl-PL" w:eastAsia="ja-JP" w:bidi="fa-IR"/>
              </w:rPr>
            </w:pP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25410BC" w14:textId="77777777" w:rsidR="00832AB0" w:rsidRPr="004872AA" w:rsidRDefault="00832AB0" w:rsidP="004872AA">
            <w:pPr>
              <w:overflowPunct/>
              <w:autoSpaceDE/>
              <w:adjustRightInd/>
              <w:spacing w:line="276" w:lineRule="auto"/>
              <w:rPr>
                <w:rFonts w:eastAsia="Andale Sans UI" w:cs="Tahoma"/>
                <w:kern w:val="3"/>
                <w:sz w:val="20"/>
                <w:lang w:val="pl-PL" w:eastAsia="ja-JP" w:bidi="fa-IR"/>
              </w:rPr>
            </w:pPr>
          </w:p>
        </w:tc>
        <w:tc>
          <w:tcPr>
            <w:tcW w:w="155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E12D66F" w14:textId="77777777" w:rsidR="00832AB0" w:rsidRPr="004872AA" w:rsidRDefault="00832AB0" w:rsidP="004872AA">
            <w:pPr>
              <w:overflowPunct/>
              <w:autoSpaceDE/>
              <w:adjustRightInd/>
              <w:spacing w:line="276" w:lineRule="auto"/>
              <w:rPr>
                <w:rFonts w:eastAsia="Andale Sans UI" w:cs="Tahoma"/>
                <w:kern w:val="3"/>
                <w:sz w:val="20"/>
                <w:lang w:val="pl-PL" w:eastAsia="ja-JP" w:bidi="fa-IR"/>
              </w:rPr>
            </w:pPr>
          </w:p>
        </w:tc>
        <w:tc>
          <w:tcPr>
            <w:tcW w:w="2414" w:type="dxa"/>
            <w:tcBorders>
              <w:top w:val="single" w:sz="4" w:space="0" w:color="000001"/>
              <w:left w:val="single" w:sz="4" w:space="0" w:color="000001"/>
              <w:bottom w:val="single" w:sz="4" w:space="0" w:color="000001"/>
              <w:right w:val="single" w:sz="4" w:space="0" w:color="000001"/>
            </w:tcBorders>
          </w:tcPr>
          <w:p w14:paraId="0858B394" w14:textId="77777777" w:rsidR="00832AB0" w:rsidRPr="004872AA" w:rsidRDefault="00832AB0" w:rsidP="004872AA">
            <w:pPr>
              <w:overflowPunct/>
              <w:autoSpaceDE/>
              <w:adjustRightInd/>
              <w:spacing w:line="276" w:lineRule="auto"/>
              <w:rPr>
                <w:rFonts w:eastAsia="Andale Sans UI" w:cs="Tahoma"/>
                <w:kern w:val="3"/>
                <w:sz w:val="20"/>
                <w:lang w:val="pl-PL" w:eastAsia="ja-JP" w:bidi="fa-IR"/>
              </w:rPr>
            </w:pPr>
          </w:p>
        </w:tc>
      </w:tr>
      <w:tr w:rsidR="00832AB0" w:rsidRPr="004872AA" w14:paraId="2096E21D" w14:textId="77777777" w:rsidTr="003A7E3E">
        <w:tc>
          <w:tcPr>
            <w:tcW w:w="7796"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2B73004" w14:textId="77777777" w:rsidR="00832AB0" w:rsidRDefault="00832AB0" w:rsidP="00832AB0">
            <w:pPr>
              <w:overflowPunct/>
              <w:autoSpaceDE/>
              <w:adjustRightInd/>
              <w:spacing w:line="276" w:lineRule="auto"/>
              <w:jc w:val="right"/>
              <w:rPr>
                <w:rFonts w:eastAsia="Andale Sans UI" w:cs="Tahoma"/>
                <w:b/>
                <w:kern w:val="3"/>
                <w:sz w:val="18"/>
                <w:szCs w:val="18"/>
                <w:lang w:val="pl-PL" w:eastAsia="ja-JP" w:bidi="fa-IR"/>
              </w:rPr>
            </w:pPr>
          </w:p>
          <w:p w14:paraId="58B9DD5F" w14:textId="77777777" w:rsidR="00832AB0" w:rsidRDefault="00832AB0" w:rsidP="00832AB0">
            <w:pPr>
              <w:overflowPunct/>
              <w:autoSpaceDE/>
              <w:adjustRightInd/>
              <w:spacing w:line="276" w:lineRule="auto"/>
              <w:jc w:val="right"/>
              <w:rPr>
                <w:rFonts w:eastAsia="Andale Sans UI" w:cs="Tahoma"/>
                <w:b/>
                <w:kern w:val="3"/>
                <w:sz w:val="18"/>
                <w:szCs w:val="18"/>
                <w:lang w:val="pl-PL" w:eastAsia="ja-JP" w:bidi="fa-IR"/>
              </w:rPr>
            </w:pPr>
            <w:r w:rsidRPr="00832AB0">
              <w:rPr>
                <w:rFonts w:eastAsia="Andale Sans UI" w:cs="Tahoma"/>
                <w:b/>
                <w:kern w:val="3"/>
                <w:sz w:val="18"/>
                <w:szCs w:val="18"/>
                <w:lang w:val="pl-PL" w:eastAsia="ja-JP" w:bidi="fa-IR"/>
              </w:rPr>
              <w:t>RAZEM:</w:t>
            </w:r>
          </w:p>
          <w:p w14:paraId="18823A28" w14:textId="1EE7E148" w:rsidR="00832AB0" w:rsidRPr="00832AB0" w:rsidRDefault="00832AB0" w:rsidP="004872AA">
            <w:pPr>
              <w:overflowPunct/>
              <w:autoSpaceDE/>
              <w:adjustRightInd/>
              <w:spacing w:line="276" w:lineRule="auto"/>
              <w:rPr>
                <w:rFonts w:eastAsia="Andale Sans UI" w:cs="Tahoma"/>
                <w:b/>
                <w:kern w:val="3"/>
                <w:sz w:val="18"/>
                <w:szCs w:val="18"/>
                <w:lang w:val="pl-PL" w:eastAsia="ja-JP" w:bidi="fa-IR"/>
              </w:rPr>
            </w:pP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6FDD0BE" w14:textId="77777777" w:rsidR="00832AB0" w:rsidRPr="004872AA" w:rsidRDefault="00832AB0" w:rsidP="004872AA">
            <w:pPr>
              <w:overflowPunct/>
              <w:autoSpaceDE/>
              <w:adjustRightInd/>
              <w:spacing w:line="276" w:lineRule="auto"/>
              <w:rPr>
                <w:rFonts w:eastAsia="Andale Sans UI" w:cs="Tahoma"/>
                <w:kern w:val="3"/>
                <w:sz w:val="20"/>
                <w:lang w:val="pl-PL" w:eastAsia="ja-JP" w:bidi="fa-IR"/>
              </w:rPr>
            </w:pPr>
          </w:p>
        </w:tc>
        <w:tc>
          <w:tcPr>
            <w:tcW w:w="155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23DFC69" w14:textId="77777777" w:rsidR="00832AB0" w:rsidRPr="004872AA" w:rsidRDefault="00832AB0" w:rsidP="004872AA">
            <w:pPr>
              <w:overflowPunct/>
              <w:autoSpaceDE/>
              <w:adjustRightInd/>
              <w:spacing w:line="276" w:lineRule="auto"/>
              <w:rPr>
                <w:rFonts w:eastAsia="Andale Sans UI" w:cs="Tahoma"/>
                <w:kern w:val="3"/>
                <w:sz w:val="20"/>
                <w:lang w:val="pl-PL" w:eastAsia="ja-JP" w:bidi="fa-IR"/>
              </w:rPr>
            </w:pPr>
          </w:p>
        </w:tc>
        <w:tc>
          <w:tcPr>
            <w:tcW w:w="2414" w:type="dxa"/>
            <w:tcBorders>
              <w:top w:val="single" w:sz="4" w:space="0" w:color="000001"/>
              <w:left w:val="single" w:sz="4" w:space="0" w:color="000001"/>
              <w:bottom w:val="single" w:sz="4" w:space="0" w:color="000001"/>
              <w:right w:val="single" w:sz="4" w:space="0" w:color="000001"/>
            </w:tcBorders>
          </w:tcPr>
          <w:p w14:paraId="7F093DDA" w14:textId="77777777" w:rsidR="00832AB0" w:rsidRPr="004872AA" w:rsidRDefault="00832AB0" w:rsidP="004872AA">
            <w:pPr>
              <w:overflowPunct/>
              <w:autoSpaceDE/>
              <w:adjustRightInd/>
              <w:spacing w:line="276" w:lineRule="auto"/>
              <w:rPr>
                <w:rFonts w:eastAsia="Andale Sans UI" w:cs="Tahoma"/>
                <w:kern w:val="3"/>
                <w:sz w:val="20"/>
                <w:lang w:val="pl-PL" w:eastAsia="ja-JP" w:bidi="fa-IR"/>
              </w:rPr>
            </w:pPr>
          </w:p>
        </w:tc>
      </w:tr>
    </w:tbl>
    <w:p w14:paraId="2A4093C0" w14:textId="77777777" w:rsidR="004872AA" w:rsidRPr="004872AA" w:rsidRDefault="004872AA" w:rsidP="00BC2AA1">
      <w:pPr>
        <w:tabs>
          <w:tab w:val="left" w:pos="0"/>
        </w:tabs>
        <w:overflowPunct/>
        <w:autoSpaceDE/>
        <w:adjustRightInd/>
        <w:jc w:val="both"/>
        <w:rPr>
          <w:rFonts w:eastAsia="Andale Sans UI" w:cs="Tahoma"/>
          <w:bCs/>
          <w:kern w:val="3"/>
          <w:szCs w:val="24"/>
          <w:lang w:val="pl-PL" w:eastAsia="ja-JP" w:bidi="fa-IR"/>
        </w:rPr>
      </w:pPr>
    </w:p>
    <w:p w14:paraId="6A81AC52" w14:textId="427097F6" w:rsidR="004F7F13" w:rsidRDefault="004872AA" w:rsidP="00EE34A4">
      <w:pPr>
        <w:tabs>
          <w:tab w:val="left" w:pos="0"/>
        </w:tabs>
        <w:overflowPunct/>
        <w:autoSpaceDE/>
        <w:adjustRightInd/>
        <w:jc w:val="both"/>
        <w:rPr>
          <w:rFonts w:eastAsia="Andale Sans UI" w:cs="Tahoma"/>
          <w:b/>
          <w:bCs/>
          <w:kern w:val="3"/>
          <w:sz w:val="22"/>
          <w:szCs w:val="22"/>
          <w:lang w:val="pl-PL" w:eastAsia="ja-JP" w:bidi="fa-IR"/>
        </w:rPr>
      </w:pPr>
      <w:r w:rsidRPr="004872AA">
        <w:rPr>
          <w:rFonts w:eastAsia="Andale Sans UI" w:cs="Tahoma"/>
          <w:b/>
          <w:bCs/>
          <w:kern w:val="3"/>
          <w:sz w:val="22"/>
          <w:szCs w:val="22"/>
          <w:lang w:val="pl-PL" w:eastAsia="ja-JP" w:bidi="fa-IR"/>
        </w:rPr>
        <w:t>Do pakiet</w:t>
      </w:r>
      <w:r w:rsidR="00BC2AA1">
        <w:rPr>
          <w:rFonts w:eastAsia="Andale Sans UI" w:cs="Tahoma"/>
          <w:b/>
          <w:bCs/>
          <w:kern w:val="3"/>
          <w:sz w:val="22"/>
          <w:szCs w:val="22"/>
          <w:lang w:val="pl-PL" w:eastAsia="ja-JP" w:bidi="fa-IR"/>
        </w:rPr>
        <w:t>u wymagane jest instrumentarium</w:t>
      </w:r>
      <w:r w:rsidRPr="004872AA">
        <w:rPr>
          <w:rFonts w:eastAsia="Andale Sans UI" w:cs="Tahoma"/>
          <w:b/>
          <w:bCs/>
          <w:kern w:val="3"/>
          <w:sz w:val="22"/>
          <w:szCs w:val="22"/>
          <w:lang w:val="pl-PL" w:eastAsia="ja-JP" w:bidi="fa-IR"/>
        </w:rPr>
        <w:t xml:space="preserve">. </w:t>
      </w:r>
      <w:r w:rsidRPr="004872AA">
        <w:rPr>
          <w:rFonts w:eastAsia="Andale Sans UI" w:cs="Tahoma"/>
          <w:kern w:val="3"/>
          <w:sz w:val="22"/>
          <w:szCs w:val="22"/>
          <w:lang w:val="pl-PL" w:eastAsia="ja-JP" w:bidi="fa-IR"/>
        </w:rPr>
        <w:t>I</w:t>
      </w:r>
      <w:r w:rsidRPr="004872AA">
        <w:rPr>
          <w:rFonts w:eastAsia="Andale Sans UI" w:cs="Tahoma"/>
          <w:b/>
          <w:bCs/>
          <w:kern w:val="3"/>
          <w:sz w:val="22"/>
          <w:szCs w:val="22"/>
          <w:lang w:val="pl-PL" w:eastAsia="ja-JP" w:bidi="fa-IR"/>
        </w:rPr>
        <w:t>nstrumentarium powinno być w kontenerach do steryli</w:t>
      </w:r>
      <w:r w:rsidR="008A535B">
        <w:rPr>
          <w:rFonts w:eastAsia="Andale Sans UI" w:cs="Tahoma"/>
          <w:b/>
          <w:bCs/>
          <w:kern w:val="3"/>
          <w:sz w:val="22"/>
          <w:szCs w:val="22"/>
          <w:lang w:val="pl-PL" w:eastAsia="ja-JP" w:bidi="fa-IR"/>
        </w:rPr>
        <w:t xml:space="preserve">zacji w systemie bezobsługowym </w:t>
      </w:r>
      <w:r w:rsidRPr="004872AA">
        <w:rPr>
          <w:rFonts w:eastAsia="Andale Sans UI" w:cs="Tahoma"/>
          <w:b/>
          <w:bCs/>
          <w:kern w:val="3"/>
          <w:sz w:val="22"/>
          <w:szCs w:val="22"/>
          <w:lang w:val="pl-PL" w:eastAsia="ja-JP" w:bidi="fa-IR"/>
        </w:rPr>
        <w:t>otwartym. Instrumentarium wraz z implantami powinno być dostarczone na Blok Operacyjny w systemie „lotnym” na czas trw</w:t>
      </w:r>
      <w:r w:rsidR="008A535B">
        <w:rPr>
          <w:rFonts w:eastAsia="Andale Sans UI" w:cs="Tahoma"/>
          <w:b/>
          <w:bCs/>
          <w:kern w:val="3"/>
          <w:sz w:val="22"/>
          <w:szCs w:val="22"/>
          <w:lang w:val="pl-PL" w:eastAsia="ja-JP" w:bidi="fa-IR"/>
        </w:rPr>
        <w:t>ania zabiegu operacyjnego  do …</w:t>
      </w:r>
      <w:r w:rsidRPr="004872AA">
        <w:rPr>
          <w:rFonts w:eastAsia="Andale Sans UI" w:cs="Tahoma"/>
          <w:b/>
          <w:bCs/>
          <w:kern w:val="3"/>
          <w:sz w:val="22"/>
          <w:szCs w:val="22"/>
          <w:lang w:val="pl-PL" w:eastAsia="ja-JP" w:bidi="fa-IR"/>
        </w:rPr>
        <w:t xml:space="preserve"> h od złożonego telefonicznego zamówienia u przedstawiciela handlowego</w:t>
      </w:r>
      <w:r>
        <w:rPr>
          <w:rFonts w:eastAsia="Andale Sans UI" w:cs="Tahoma"/>
          <w:b/>
          <w:bCs/>
          <w:kern w:val="3"/>
          <w:sz w:val="22"/>
          <w:szCs w:val="22"/>
          <w:lang w:val="pl-PL" w:eastAsia="ja-JP" w:bidi="fa-IR"/>
        </w:rPr>
        <w:t>.</w:t>
      </w:r>
    </w:p>
    <w:p w14:paraId="13E6F8E5" w14:textId="252C47CF" w:rsidR="00827693" w:rsidRDefault="00827693" w:rsidP="00827693">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15</w:t>
      </w:r>
    </w:p>
    <w:p w14:paraId="5C4E5F33" w14:textId="77777777" w:rsidR="00827693" w:rsidRDefault="00827693" w:rsidP="00827693">
      <w:pPr>
        <w:widowControl/>
        <w:suppressAutoHyphens w:val="0"/>
        <w:overflowPunct/>
        <w:autoSpaceDE/>
        <w:autoSpaceDN/>
        <w:adjustRightInd/>
        <w:textAlignment w:val="auto"/>
        <w:rPr>
          <w:color w:val="000000"/>
          <w:kern w:val="0"/>
          <w:sz w:val="22"/>
          <w:szCs w:val="22"/>
          <w:lang w:val="pl-PL"/>
        </w:rPr>
      </w:pPr>
      <w:r w:rsidRPr="00827693">
        <w:rPr>
          <w:color w:val="000000"/>
          <w:kern w:val="0"/>
          <w:sz w:val="22"/>
          <w:szCs w:val="22"/>
          <w:lang w:val="pl-PL"/>
        </w:rPr>
        <w:t xml:space="preserve">Endoprotezoplastyka rewizyjna stawu kolanowego I </w:t>
      </w:r>
    </w:p>
    <w:p w14:paraId="15B577CD" w14:textId="77777777" w:rsidR="00D956BC" w:rsidRDefault="00D956BC" w:rsidP="00827693">
      <w:pPr>
        <w:widowControl/>
        <w:suppressAutoHyphens w:val="0"/>
        <w:overflowPunct/>
        <w:autoSpaceDE/>
        <w:autoSpaceDN/>
        <w:adjustRightInd/>
        <w:textAlignment w:val="auto"/>
        <w:rPr>
          <w:color w:val="000000"/>
          <w:kern w:val="0"/>
          <w:sz w:val="22"/>
          <w:szCs w:val="22"/>
          <w:lang w:val="pl-PL"/>
        </w:rPr>
      </w:pPr>
    </w:p>
    <w:p w14:paraId="26BA2050" w14:textId="77777777" w:rsidR="00D956BC" w:rsidRPr="00D956BC" w:rsidRDefault="00D956BC" w:rsidP="00D956BC">
      <w:pPr>
        <w:widowControl/>
        <w:suppressAutoHyphens w:val="0"/>
        <w:overflowPunct/>
        <w:autoSpaceDE/>
        <w:adjustRightInd/>
        <w:jc w:val="both"/>
        <w:rPr>
          <w:b/>
          <w:bCs/>
          <w:kern w:val="3"/>
          <w:sz w:val="28"/>
          <w:szCs w:val="28"/>
          <w:lang w:val="pl-PL" w:eastAsia="en-US"/>
        </w:rPr>
      </w:pPr>
    </w:p>
    <w:tbl>
      <w:tblPr>
        <w:tblW w:w="12328" w:type="dxa"/>
        <w:jc w:val="center"/>
        <w:tblLayout w:type="fixed"/>
        <w:tblCellMar>
          <w:left w:w="10" w:type="dxa"/>
          <w:right w:w="10" w:type="dxa"/>
        </w:tblCellMar>
        <w:tblLook w:val="04A0" w:firstRow="1" w:lastRow="0" w:firstColumn="1" w:lastColumn="0" w:noHBand="0" w:noVBand="1"/>
      </w:tblPr>
      <w:tblGrid>
        <w:gridCol w:w="404"/>
        <w:gridCol w:w="3810"/>
        <w:gridCol w:w="1025"/>
        <w:gridCol w:w="1135"/>
        <w:gridCol w:w="992"/>
        <w:gridCol w:w="1134"/>
        <w:gridCol w:w="1133"/>
        <w:gridCol w:w="2695"/>
      </w:tblGrid>
      <w:tr w:rsidR="00EE34A4" w:rsidRPr="00D956BC" w14:paraId="6BF15102" w14:textId="08149CE0" w:rsidTr="00433F22">
        <w:trPr>
          <w:jc w:val="center"/>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4B8BBEE3" w14:textId="77777777" w:rsidR="00EE34A4" w:rsidRPr="004E2A8B" w:rsidRDefault="00EE34A4" w:rsidP="00D956BC">
            <w:pPr>
              <w:overflowPunct/>
              <w:autoSpaceDE/>
              <w:adjustRightInd/>
              <w:spacing w:line="276" w:lineRule="auto"/>
              <w:jc w:val="center"/>
              <w:rPr>
                <w:rFonts w:eastAsia="Andale Sans UI" w:cs="Tahoma"/>
                <w:b/>
                <w:kern w:val="3"/>
                <w:sz w:val="18"/>
                <w:szCs w:val="18"/>
                <w:lang w:eastAsia="ja-JP" w:bidi="fa-IR"/>
              </w:rPr>
            </w:pPr>
          </w:p>
          <w:p w14:paraId="4D765C87" w14:textId="4B26E2CE" w:rsidR="00EE34A4" w:rsidRPr="004E2A8B" w:rsidRDefault="00EE34A4" w:rsidP="00D956BC">
            <w:pPr>
              <w:overflowPunct/>
              <w:autoSpaceDE/>
              <w:adjustRightInd/>
              <w:spacing w:line="276" w:lineRule="auto"/>
              <w:jc w:val="center"/>
              <w:rPr>
                <w:rFonts w:eastAsia="Andale Sans UI" w:cs="Tahoma"/>
                <w:kern w:val="3"/>
                <w:sz w:val="18"/>
                <w:szCs w:val="18"/>
                <w:lang w:val="de-DE" w:eastAsia="ja-JP" w:bidi="fa-IR"/>
              </w:rPr>
            </w:pPr>
            <w:r w:rsidRPr="004E2A8B">
              <w:rPr>
                <w:rFonts w:eastAsia="Andale Sans UI" w:cs="Tahoma"/>
                <w:b/>
                <w:kern w:val="3"/>
                <w:sz w:val="18"/>
                <w:szCs w:val="18"/>
                <w:lang w:eastAsia="ja-JP" w:bidi="fa-IR"/>
              </w:rPr>
              <w:t>L.P.</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12582542" w14:textId="77777777" w:rsidR="00EE34A4" w:rsidRPr="004E2A8B" w:rsidRDefault="00EE34A4" w:rsidP="00D956BC">
            <w:pPr>
              <w:overflowPunct/>
              <w:autoSpaceDE/>
              <w:adjustRightInd/>
              <w:spacing w:line="276" w:lineRule="auto"/>
              <w:jc w:val="center"/>
              <w:rPr>
                <w:rFonts w:eastAsia="Andale Sans UI" w:cs="Tahoma"/>
                <w:kern w:val="3"/>
                <w:sz w:val="18"/>
                <w:szCs w:val="18"/>
                <w:lang w:eastAsia="ja-JP" w:bidi="fa-IR"/>
              </w:rPr>
            </w:pPr>
            <w:r w:rsidRPr="004E2A8B">
              <w:rPr>
                <w:rFonts w:eastAsia="Andale Sans UI" w:cs="Tahoma"/>
                <w:b/>
                <w:kern w:val="3"/>
                <w:sz w:val="18"/>
                <w:szCs w:val="18"/>
                <w:lang w:eastAsia="ja-JP" w:bidi="fa-IR"/>
              </w:rPr>
              <w:t>ASORTYMENT</w:t>
            </w:r>
          </w:p>
          <w:p w14:paraId="50C87B1D" w14:textId="5A9A04DB" w:rsidR="00EE34A4" w:rsidRPr="004E2A8B" w:rsidRDefault="00EE34A4" w:rsidP="00D956BC">
            <w:pPr>
              <w:overflowPunct/>
              <w:autoSpaceDE/>
              <w:adjustRightInd/>
              <w:spacing w:line="276" w:lineRule="auto"/>
              <w:jc w:val="center"/>
              <w:rPr>
                <w:rFonts w:eastAsia="Andale Sans UI" w:cs="Tahoma"/>
                <w:kern w:val="3"/>
                <w:sz w:val="18"/>
                <w:szCs w:val="18"/>
                <w:lang w:val="de-DE" w:eastAsia="ja-JP" w:bidi="fa-IR"/>
              </w:rPr>
            </w:pPr>
            <w:r w:rsidRPr="004E2A8B">
              <w:rPr>
                <w:rFonts w:eastAsia="Andale Sans UI" w:cs="Tahoma"/>
                <w:b/>
                <w:kern w:val="3"/>
                <w:sz w:val="18"/>
                <w:szCs w:val="18"/>
                <w:lang w:eastAsia="ja-JP" w:bidi="fa-IR"/>
              </w:rPr>
              <w:t>SZCZEGÓŁOWY</w:t>
            </w:r>
          </w:p>
        </w:tc>
        <w:tc>
          <w:tcPr>
            <w:tcW w:w="102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57F16104" w14:textId="77777777" w:rsidR="00EE34A4" w:rsidRPr="004E2A8B" w:rsidRDefault="00EE34A4" w:rsidP="00D956BC">
            <w:pPr>
              <w:overflowPunct/>
              <w:autoSpaceDE/>
              <w:adjustRightInd/>
              <w:spacing w:line="276" w:lineRule="auto"/>
              <w:jc w:val="center"/>
              <w:rPr>
                <w:rFonts w:eastAsia="Andale Sans UI" w:cs="Tahoma"/>
                <w:b/>
                <w:kern w:val="3"/>
                <w:sz w:val="18"/>
                <w:szCs w:val="18"/>
                <w:lang w:eastAsia="ja-JP" w:bidi="fa-IR"/>
              </w:rPr>
            </w:pPr>
          </w:p>
          <w:p w14:paraId="33A24290" w14:textId="77777777" w:rsidR="00433F22" w:rsidRDefault="00EE34A4" w:rsidP="00D956BC">
            <w:pPr>
              <w:overflowPunct/>
              <w:autoSpaceDE/>
              <w:adjustRightInd/>
              <w:spacing w:line="276" w:lineRule="auto"/>
              <w:jc w:val="center"/>
              <w:rPr>
                <w:rFonts w:eastAsia="Andale Sans UI" w:cs="Tahoma"/>
                <w:b/>
                <w:kern w:val="3"/>
                <w:sz w:val="18"/>
                <w:szCs w:val="18"/>
                <w:lang w:eastAsia="ja-JP" w:bidi="fa-IR"/>
              </w:rPr>
            </w:pPr>
            <w:r w:rsidRPr="004E2A8B">
              <w:rPr>
                <w:rFonts w:eastAsia="Andale Sans UI" w:cs="Tahoma"/>
                <w:b/>
                <w:kern w:val="3"/>
                <w:sz w:val="18"/>
                <w:szCs w:val="18"/>
                <w:lang w:eastAsia="ja-JP" w:bidi="fa-IR"/>
              </w:rPr>
              <w:t xml:space="preserve">ILOŚĆ </w:t>
            </w:r>
            <w:r w:rsidR="00433F22">
              <w:rPr>
                <w:rFonts w:eastAsia="Andale Sans UI" w:cs="Tahoma"/>
                <w:b/>
                <w:kern w:val="3"/>
                <w:sz w:val="18"/>
                <w:szCs w:val="18"/>
                <w:lang w:eastAsia="ja-JP" w:bidi="fa-IR"/>
              </w:rPr>
              <w:t>SZT.</w:t>
            </w:r>
          </w:p>
          <w:p w14:paraId="6223BCBA" w14:textId="77777777" w:rsidR="00EE34A4" w:rsidRPr="004E2A8B" w:rsidRDefault="00EE34A4" w:rsidP="00D956BC">
            <w:pPr>
              <w:overflowPunct/>
              <w:autoSpaceDE/>
              <w:adjustRightInd/>
              <w:spacing w:line="276" w:lineRule="auto"/>
              <w:jc w:val="center"/>
              <w:rPr>
                <w:rFonts w:eastAsia="Andale Sans UI" w:cs="Tahoma"/>
                <w:kern w:val="3"/>
                <w:sz w:val="18"/>
                <w:szCs w:val="18"/>
                <w:lang w:eastAsia="ja-JP" w:bidi="fa-IR"/>
              </w:rPr>
            </w:pPr>
            <w:r w:rsidRPr="004E2A8B">
              <w:rPr>
                <w:rFonts w:eastAsia="Andale Sans UI" w:cs="Tahoma"/>
                <w:b/>
                <w:kern w:val="3"/>
                <w:sz w:val="18"/>
                <w:szCs w:val="18"/>
                <w:lang w:eastAsia="ja-JP" w:bidi="fa-IR"/>
              </w:rPr>
              <w:t>12 M-CY</w:t>
            </w:r>
          </w:p>
          <w:p w14:paraId="31D8BEBD" w14:textId="3B0207C8" w:rsidR="00EE34A4" w:rsidRPr="004E2A8B" w:rsidRDefault="00EE34A4" w:rsidP="00D956BC">
            <w:pPr>
              <w:overflowPunct/>
              <w:autoSpaceDE/>
              <w:adjustRightInd/>
              <w:spacing w:line="276" w:lineRule="auto"/>
              <w:jc w:val="center"/>
              <w:rPr>
                <w:rFonts w:eastAsia="Andale Sans UI" w:cs="Tahoma"/>
                <w:kern w:val="3"/>
                <w:sz w:val="18"/>
                <w:szCs w:val="18"/>
                <w:lang w:val="de-DE" w:eastAsia="ja-JP" w:bidi="fa-IR"/>
              </w:rPr>
            </w:pPr>
          </w:p>
        </w:tc>
        <w:tc>
          <w:tcPr>
            <w:tcW w:w="11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7EBFADCA" w14:textId="41B2735D" w:rsidR="00EE34A4" w:rsidRPr="004E2A8B" w:rsidRDefault="00EE34A4" w:rsidP="00D956BC">
            <w:pPr>
              <w:overflowPunct/>
              <w:autoSpaceDE/>
              <w:adjustRightInd/>
              <w:spacing w:line="276" w:lineRule="auto"/>
              <w:jc w:val="center"/>
              <w:rPr>
                <w:rFonts w:eastAsia="Andale Sans UI" w:cs="Tahoma"/>
                <w:kern w:val="3"/>
                <w:sz w:val="18"/>
                <w:szCs w:val="18"/>
                <w:lang w:val="de-DE" w:eastAsia="ja-JP" w:bidi="fa-IR"/>
              </w:rPr>
            </w:pPr>
            <w:r w:rsidRPr="004E2A8B">
              <w:rPr>
                <w:rFonts w:eastAsia="Andale Sans UI" w:cs="Tahoma"/>
                <w:b/>
                <w:kern w:val="3"/>
                <w:sz w:val="18"/>
                <w:szCs w:val="18"/>
                <w:lang w:eastAsia="ja-JP" w:bidi="fa-IR"/>
              </w:rPr>
              <w:t>CENA  NETTO</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051399EA" w14:textId="77777777" w:rsidR="00EE34A4" w:rsidRPr="004E2A8B" w:rsidRDefault="00EE34A4" w:rsidP="00D956BC">
            <w:pPr>
              <w:overflowPunct/>
              <w:autoSpaceDE/>
              <w:adjustRightInd/>
              <w:spacing w:line="276" w:lineRule="auto"/>
              <w:jc w:val="center"/>
              <w:rPr>
                <w:rFonts w:eastAsia="Andale Sans UI" w:cs="Tahoma"/>
                <w:b/>
                <w:kern w:val="3"/>
                <w:sz w:val="18"/>
                <w:szCs w:val="18"/>
                <w:lang w:eastAsia="ja-JP" w:bidi="fa-IR"/>
              </w:rPr>
            </w:pPr>
          </w:p>
          <w:p w14:paraId="71CDC4D9" w14:textId="77777777" w:rsidR="00EE34A4" w:rsidRPr="004E2A8B" w:rsidRDefault="00EE34A4" w:rsidP="00D956BC">
            <w:pPr>
              <w:overflowPunct/>
              <w:autoSpaceDE/>
              <w:adjustRightInd/>
              <w:spacing w:line="276" w:lineRule="auto"/>
              <w:jc w:val="center"/>
              <w:rPr>
                <w:rFonts w:eastAsia="Andale Sans UI" w:cs="Tahoma"/>
                <w:kern w:val="3"/>
                <w:sz w:val="18"/>
                <w:szCs w:val="18"/>
                <w:lang w:eastAsia="ja-JP" w:bidi="fa-IR"/>
              </w:rPr>
            </w:pPr>
            <w:r w:rsidRPr="004E2A8B">
              <w:rPr>
                <w:rFonts w:eastAsia="Andale Sans UI" w:cs="Tahoma"/>
                <w:b/>
                <w:kern w:val="3"/>
                <w:sz w:val="18"/>
                <w:szCs w:val="18"/>
                <w:lang w:eastAsia="ja-JP" w:bidi="fa-IR"/>
              </w:rPr>
              <w:t>CENA  BRUTTO</w:t>
            </w:r>
          </w:p>
          <w:p w14:paraId="004B7280" w14:textId="535B54B7" w:rsidR="00EE34A4" w:rsidRPr="004E2A8B" w:rsidRDefault="00EE34A4" w:rsidP="00D956BC">
            <w:pPr>
              <w:overflowPunct/>
              <w:autoSpaceDE/>
              <w:adjustRightInd/>
              <w:spacing w:line="276" w:lineRule="auto"/>
              <w:jc w:val="center"/>
              <w:rPr>
                <w:rFonts w:eastAsia="Andale Sans UI" w:cs="Tahoma"/>
                <w:kern w:val="3"/>
                <w:sz w:val="18"/>
                <w:szCs w:val="18"/>
                <w:lang w:val="de-DE" w:eastAsia="ja-JP" w:bidi="fa-IR"/>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69745ABC" w14:textId="033FB2C8" w:rsidR="00EE34A4" w:rsidRPr="004E2A8B" w:rsidRDefault="00EE34A4" w:rsidP="00D956BC">
            <w:pPr>
              <w:overflowPunct/>
              <w:autoSpaceDE/>
              <w:adjustRightInd/>
              <w:spacing w:line="276" w:lineRule="auto"/>
              <w:jc w:val="center"/>
              <w:rPr>
                <w:rFonts w:eastAsia="Andale Sans UI" w:cs="Tahoma"/>
                <w:kern w:val="3"/>
                <w:sz w:val="18"/>
                <w:szCs w:val="18"/>
                <w:lang w:val="de-DE" w:eastAsia="ja-JP" w:bidi="fa-IR"/>
              </w:rPr>
            </w:pPr>
            <w:r w:rsidRPr="004E2A8B">
              <w:rPr>
                <w:rFonts w:eastAsia="Andale Sans UI" w:cs="Tahoma"/>
                <w:b/>
                <w:kern w:val="3"/>
                <w:sz w:val="18"/>
                <w:szCs w:val="18"/>
                <w:lang w:eastAsia="ja-JP" w:bidi="fa-IR"/>
              </w:rPr>
              <w:t>WARTOŚĆ NETTO</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2FC9CE05" w14:textId="31B14118" w:rsidR="00EE34A4" w:rsidRPr="004E2A8B" w:rsidRDefault="00EE34A4" w:rsidP="00D956BC">
            <w:pPr>
              <w:overflowPunct/>
              <w:autoSpaceDE/>
              <w:adjustRightInd/>
              <w:spacing w:line="276" w:lineRule="auto"/>
              <w:jc w:val="center"/>
              <w:rPr>
                <w:rFonts w:eastAsia="Andale Sans UI" w:cs="Tahoma"/>
                <w:kern w:val="3"/>
                <w:sz w:val="18"/>
                <w:szCs w:val="18"/>
                <w:lang w:val="de-DE" w:eastAsia="ja-JP" w:bidi="fa-IR"/>
              </w:rPr>
            </w:pPr>
            <w:r w:rsidRPr="004E2A8B">
              <w:rPr>
                <w:rFonts w:eastAsia="Andale Sans UI" w:cs="Tahoma"/>
                <w:b/>
                <w:kern w:val="3"/>
                <w:sz w:val="18"/>
                <w:szCs w:val="18"/>
                <w:lang w:eastAsia="ja-JP" w:bidi="fa-IR"/>
              </w:rPr>
              <w:t>WARTOŚĆ BRUTTO</w:t>
            </w:r>
          </w:p>
        </w:tc>
        <w:tc>
          <w:tcPr>
            <w:tcW w:w="2695" w:type="dxa"/>
            <w:tcBorders>
              <w:top w:val="single" w:sz="4" w:space="0" w:color="000001"/>
              <w:left w:val="single" w:sz="4" w:space="0" w:color="000001"/>
              <w:bottom w:val="single" w:sz="4" w:space="0" w:color="000001"/>
              <w:right w:val="single" w:sz="4" w:space="0" w:color="000001"/>
            </w:tcBorders>
            <w:vAlign w:val="center"/>
          </w:tcPr>
          <w:p w14:paraId="5C046B64" w14:textId="77777777" w:rsidR="00EE34A4" w:rsidRPr="004E2A8B" w:rsidRDefault="00EE34A4" w:rsidP="00D956BC">
            <w:pPr>
              <w:overflowPunct/>
              <w:autoSpaceDE/>
              <w:adjustRightInd/>
              <w:spacing w:line="276" w:lineRule="auto"/>
              <w:jc w:val="center"/>
              <w:rPr>
                <w:rFonts w:eastAsia="Andale Sans UI" w:cs="Tahoma"/>
                <w:b/>
                <w:kern w:val="3"/>
                <w:sz w:val="18"/>
                <w:szCs w:val="18"/>
                <w:lang w:eastAsia="ja-JP" w:bidi="fa-IR"/>
              </w:rPr>
            </w:pPr>
          </w:p>
          <w:p w14:paraId="6D92034E" w14:textId="77777777" w:rsidR="00EE34A4" w:rsidRPr="004E2A8B" w:rsidRDefault="00EE34A4" w:rsidP="00D956BC">
            <w:pPr>
              <w:overflowPunct/>
              <w:autoSpaceDE/>
              <w:adjustRightInd/>
              <w:spacing w:line="276" w:lineRule="auto"/>
              <w:jc w:val="center"/>
              <w:rPr>
                <w:rFonts w:eastAsia="Andale Sans UI" w:cs="Tahoma"/>
                <w:b/>
                <w:kern w:val="3"/>
                <w:sz w:val="18"/>
                <w:szCs w:val="18"/>
                <w:lang w:eastAsia="ja-JP" w:bidi="fa-IR"/>
              </w:rPr>
            </w:pPr>
            <w:r w:rsidRPr="004E2A8B">
              <w:rPr>
                <w:rFonts w:eastAsia="Andale Sans UI" w:cs="Tahoma"/>
                <w:b/>
                <w:kern w:val="3"/>
                <w:sz w:val="18"/>
                <w:szCs w:val="18"/>
                <w:lang w:eastAsia="ja-JP" w:bidi="fa-IR"/>
              </w:rPr>
              <w:t>PRODUCENT I NR KATALOGOWY</w:t>
            </w:r>
          </w:p>
          <w:p w14:paraId="19D2E949" w14:textId="77777777" w:rsidR="00EE34A4" w:rsidRPr="004E2A8B" w:rsidRDefault="00EE34A4" w:rsidP="00D956BC">
            <w:pPr>
              <w:overflowPunct/>
              <w:autoSpaceDE/>
              <w:adjustRightInd/>
              <w:spacing w:line="276" w:lineRule="auto"/>
              <w:jc w:val="center"/>
              <w:rPr>
                <w:rFonts w:eastAsia="Andale Sans UI" w:cs="Tahoma"/>
                <w:b/>
                <w:kern w:val="3"/>
                <w:sz w:val="18"/>
                <w:szCs w:val="18"/>
                <w:lang w:eastAsia="ja-JP" w:bidi="fa-IR"/>
              </w:rPr>
            </w:pPr>
          </w:p>
        </w:tc>
      </w:tr>
      <w:tr w:rsidR="00EE34A4" w:rsidRPr="00D956BC" w14:paraId="6D06209A" w14:textId="4B4C59EE" w:rsidTr="00433F22">
        <w:trPr>
          <w:jc w:val="center"/>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3BDA699" w14:textId="72E04A8D" w:rsidR="00EE34A4" w:rsidRPr="00D956BC" w:rsidRDefault="00EE34A4" w:rsidP="00D956BC">
            <w:pPr>
              <w:overflowPunct/>
              <w:autoSpaceDE/>
              <w:adjustRightInd/>
              <w:spacing w:line="276" w:lineRule="auto"/>
              <w:rPr>
                <w:rFonts w:eastAsia="Andale Sans UI" w:cs="Tahoma"/>
                <w:kern w:val="3"/>
                <w:szCs w:val="24"/>
                <w:lang w:val="de-DE" w:eastAsia="ja-JP" w:bidi="fa-IR"/>
              </w:rPr>
            </w:pPr>
            <w:r w:rsidRPr="00D956BC">
              <w:rPr>
                <w:rFonts w:eastAsia="Andale Sans UI" w:cs="Tahoma"/>
                <w:kern w:val="3"/>
                <w:sz w:val="16"/>
                <w:szCs w:val="16"/>
                <w:lang w:val="pl-PL" w:eastAsia="ja-JP" w:bidi="fa-IR"/>
              </w:rPr>
              <w:t>1</w:t>
            </w:r>
            <w:r>
              <w:rPr>
                <w:rFonts w:eastAsia="Andale Sans UI" w:cs="Tahoma"/>
                <w:kern w:val="3"/>
                <w:sz w:val="16"/>
                <w:szCs w:val="16"/>
                <w:lang w:val="pl-PL" w:eastAsia="ja-JP" w:bidi="fa-IR"/>
              </w:rPr>
              <w:t>.</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DAD1293" w14:textId="77777777" w:rsidR="00EE34A4" w:rsidRPr="00D956BC" w:rsidRDefault="00EE34A4" w:rsidP="00D956BC">
            <w:pPr>
              <w:overflowPunct/>
              <w:autoSpaceDE/>
              <w:adjustRightInd/>
              <w:spacing w:after="120" w:line="276" w:lineRule="auto"/>
              <w:rPr>
                <w:rFonts w:eastAsia="Andale Sans UI" w:cs="Mangal"/>
                <w:kern w:val="3"/>
                <w:szCs w:val="24"/>
                <w:lang w:val="pl-PL" w:eastAsia="ja-JP" w:bidi="fa-IR"/>
              </w:rPr>
            </w:pPr>
            <w:r w:rsidRPr="00D956BC">
              <w:rPr>
                <w:rFonts w:eastAsia="Andale Sans UI" w:cs="Mangal"/>
                <w:kern w:val="3"/>
                <w:sz w:val="18"/>
                <w:szCs w:val="18"/>
                <w:lang w:val="pl-PL" w:eastAsia="ja-JP" w:bidi="fa-IR"/>
              </w:rPr>
              <w:t>Endoproteza rewizyjna stawu kolanowego:</w:t>
            </w:r>
          </w:p>
          <w:p w14:paraId="33AE66D2" w14:textId="77777777" w:rsidR="00EE34A4" w:rsidRPr="00D956BC" w:rsidRDefault="00EE34A4" w:rsidP="00D956BC">
            <w:pPr>
              <w:overflowPunct/>
              <w:autoSpaceDE/>
              <w:adjustRightInd/>
              <w:spacing w:after="120" w:line="276" w:lineRule="auto"/>
              <w:rPr>
                <w:rFonts w:eastAsia="Andale Sans UI" w:cs="Mangal"/>
                <w:kern w:val="3"/>
                <w:szCs w:val="24"/>
                <w:lang w:val="pl-PL" w:eastAsia="ja-JP" w:bidi="fa-IR"/>
              </w:rPr>
            </w:pPr>
            <w:r w:rsidRPr="00D956BC">
              <w:rPr>
                <w:rFonts w:eastAsia="Andale Sans UI" w:cs="Mangal"/>
                <w:kern w:val="3"/>
                <w:sz w:val="18"/>
                <w:szCs w:val="18"/>
                <w:u w:val="single"/>
                <w:lang w:val="pl-PL" w:eastAsia="ja-JP" w:bidi="fa-IR"/>
              </w:rPr>
              <w:t>1.Część udowa, anatomiczna</w:t>
            </w:r>
            <w:r w:rsidRPr="00D956BC">
              <w:rPr>
                <w:rFonts w:eastAsia="Andale Sans UI" w:cs="Mangal"/>
                <w:kern w:val="3"/>
                <w:sz w:val="18"/>
                <w:szCs w:val="18"/>
                <w:lang w:val="pl-PL" w:eastAsia="ja-JP" w:bidi="fa-IR"/>
              </w:rPr>
              <w:t xml:space="preserve"> / prawa, lewa / wykonana ze stopu CoCrMo pokryta okładzina ceramiczną w wersji cementowanej w min 5-ciu rozmiarach, w opcji tylnostabilizowanej.</w:t>
            </w:r>
          </w:p>
          <w:p w14:paraId="44AB62D3" w14:textId="77777777" w:rsidR="00EE34A4" w:rsidRPr="00D956BC" w:rsidRDefault="00EE34A4" w:rsidP="00D956BC">
            <w:pPr>
              <w:overflowPunct/>
              <w:autoSpaceDE/>
              <w:adjustRightInd/>
              <w:spacing w:after="120" w:line="276" w:lineRule="auto"/>
              <w:rPr>
                <w:rFonts w:eastAsia="Andale Sans UI" w:cs="Mangal"/>
                <w:kern w:val="3"/>
                <w:sz w:val="18"/>
                <w:szCs w:val="18"/>
                <w:lang w:val="pl-PL" w:eastAsia="ja-JP" w:bidi="fa-IR"/>
              </w:rPr>
            </w:pPr>
            <w:r w:rsidRPr="00D956BC">
              <w:rPr>
                <w:rFonts w:eastAsia="Andale Sans UI" w:cs="Mangal"/>
                <w:kern w:val="3"/>
                <w:sz w:val="18"/>
                <w:szCs w:val="18"/>
                <w:u w:val="single"/>
                <w:lang w:val="pl-PL" w:eastAsia="ja-JP" w:bidi="fa-IR"/>
              </w:rPr>
              <w:t>2.Część piszczelowa</w:t>
            </w:r>
            <w:r w:rsidRPr="00D956BC">
              <w:rPr>
                <w:rFonts w:eastAsia="Andale Sans UI" w:cs="Mangal"/>
                <w:kern w:val="3"/>
                <w:sz w:val="18"/>
                <w:szCs w:val="18"/>
                <w:lang w:val="pl-PL" w:eastAsia="ja-JP" w:bidi="fa-IR"/>
              </w:rPr>
              <w:t xml:space="preserve"> endoprotezy uniwersalna, wykonana ze stopu CoCrMo w przynajmniej 5-ciu rozmiarach, w wersji cementowanej, pokrytej okładzina ceramiczną</w:t>
            </w:r>
          </w:p>
          <w:p w14:paraId="7DFB1F00" w14:textId="77777777" w:rsidR="00EE34A4" w:rsidRPr="00D956BC" w:rsidRDefault="00EE34A4" w:rsidP="00D956BC">
            <w:pPr>
              <w:overflowPunct/>
              <w:autoSpaceDE/>
              <w:adjustRightInd/>
              <w:spacing w:after="120" w:line="276" w:lineRule="auto"/>
              <w:rPr>
                <w:rFonts w:eastAsia="Andale Sans UI" w:cs="Mangal"/>
                <w:kern w:val="3"/>
                <w:szCs w:val="24"/>
                <w:lang w:val="pl-PL" w:eastAsia="ja-JP" w:bidi="fa-IR"/>
              </w:rPr>
            </w:pPr>
            <w:r w:rsidRPr="00D956BC">
              <w:rPr>
                <w:rFonts w:eastAsia="Andale Sans UI" w:cs="Mangal"/>
                <w:kern w:val="3"/>
                <w:sz w:val="18"/>
                <w:szCs w:val="18"/>
                <w:u w:val="single"/>
                <w:lang w:val="pl-PL" w:eastAsia="ja-JP" w:bidi="fa-IR"/>
              </w:rPr>
              <w:t>3.</w:t>
            </w:r>
            <w:r w:rsidRPr="002D64F7">
              <w:rPr>
                <w:rFonts w:eastAsia="Andale Sans UI" w:cs="Mangal"/>
                <w:kern w:val="3"/>
                <w:sz w:val="18"/>
                <w:szCs w:val="18"/>
                <w:u w:val="single"/>
                <w:lang w:val="pl-PL" w:eastAsia="ja-JP" w:bidi="fa-IR"/>
              </w:rPr>
              <w:t>Wkładka polietylenowa</w:t>
            </w:r>
            <w:r w:rsidRPr="002D64F7">
              <w:rPr>
                <w:rFonts w:eastAsia="Andale Sans UI" w:cs="Mangal"/>
                <w:kern w:val="3"/>
                <w:sz w:val="18"/>
                <w:szCs w:val="18"/>
                <w:lang w:val="pl-PL" w:eastAsia="ja-JP" w:bidi="fa-IR"/>
              </w:rPr>
              <w:t xml:space="preserve"> typu rotating platform </w:t>
            </w:r>
            <w:r w:rsidRPr="00D956BC">
              <w:rPr>
                <w:rFonts w:eastAsia="Andale Sans UI" w:cs="Mangal"/>
                <w:kern w:val="3"/>
                <w:sz w:val="18"/>
                <w:szCs w:val="18"/>
                <w:lang w:val="pl-PL" w:eastAsia="ja-JP" w:bidi="fa-IR"/>
              </w:rPr>
              <w:t>– tylnostabilizowanej-półzwiązanej o grubości 10; 12,5; 15; 17,5; 20 mm</w:t>
            </w:r>
          </w:p>
          <w:p w14:paraId="25E147DA" w14:textId="77777777" w:rsidR="00EE34A4" w:rsidRPr="00D956BC" w:rsidRDefault="00EE34A4" w:rsidP="00D956BC">
            <w:pPr>
              <w:overflowPunct/>
              <w:autoSpaceDE/>
              <w:adjustRightInd/>
              <w:spacing w:after="120" w:line="276" w:lineRule="auto"/>
              <w:rPr>
                <w:rFonts w:eastAsia="Andale Sans UI" w:cs="Mangal"/>
                <w:kern w:val="3"/>
                <w:szCs w:val="24"/>
                <w:lang w:val="pl-PL" w:eastAsia="ja-JP" w:bidi="fa-IR"/>
              </w:rPr>
            </w:pPr>
            <w:r w:rsidRPr="00D956BC">
              <w:rPr>
                <w:rFonts w:eastAsia="Andale Sans UI" w:cs="Mangal"/>
                <w:kern w:val="3"/>
                <w:sz w:val="18"/>
                <w:szCs w:val="18"/>
                <w:u w:val="single"/>
                <w:lang w:val="pl-PL" w:eastAsia="ja-JP" w:bidi="fa-IR"/>
              </w:rPr>
              <w:t>3. Podkładki uzupełniające</w:t>
            </w:r>
            <w:r w:rsidRPr="00D956BC">
              <w:rPr>
                <w:rFonts w:eastAsia="Andale Sans UI" w:cs="Mangal"/>
                <w:kern w:val="3"/>
                <w:sz w:val="18"/>
                <w:szCs w:val="18"/>
                <w:lang w:val="pl-PL" w:eastAsia="ja-JP" w:bidi="fa-IR"/>
              </w:rPr>
              <w:t xml:space="preserve"> 5mm i 10mm do części piszczelowej i udowej</w:t>
            </w:r>
          </w:p>
          <w:p w14:paraId="4E8E2B9E" w14:textId="77777777" w:rsidR="00EE34A4" w:rsidRPr="00D956BC" w:rsidRDefault="00EE34A4" w:rsidP="00D956BC">
            <w:pPr>
              <w:overflowPunct/>
              <w:autoSpaceDE/>
              <w:adjustRightInd/>
              <w:spacing w:after="120" w:line="276" w:lineRule="auto"/>
              <w:rPr>
                <w:rFonts w:eastAsia="Andale Sans UI" w:cs="Mangal"/>
                <w:kern w:val="3"/>
                <w:szCs w:val="24"/>
                <w:lang w:val="pl-PL" w:eastAsia="ja-JP" w:bidi="fa-IR"/>
              </w:rPr>
            </w:pPr>
            <w:r w:rsidRPr="00D956BC">
              <w:rPr>
                <w:rFonts w:eastAsia="Andale Sans UI" w:cs="Mangal"/>
                <w:kern w:val="3"/>
                <w:sz w:val="18"/>
                <w:szCs w:val="18"/>
                <w:u w:val="single"/>
                <w:lang w:val="pl-PL" w:eastAsia="ja-JP" w:bidi="fa-IR"/>
              </w:rPr>
              <w:t>4. Adapter udowy</w:t>
            </w:r>
            <w:r w:rsidRPr="00D956BC">
              <w:rPr>
                <w:rFonts w:eastAsia="Andale Sans UI" w:cs="Mangal"/>
                <w:kern w:val="3"/>
                <w:sz w:val="18"/>
                <w:szCs w:val="18"/>
                <w:lang w:val="pl-PL" w:eastAsia="ja-JP" w:bidi="fa-IR"/>
              </w:rPr>
              <w:t xml:space="preserve"> offsetowy 0 mm, +2mm, +4mm i +6mm</w:t>
            </w:r>
          </w:p>
          <w:p w14:paraId="3F2C39CB" w14:textId="77777777" w:rsidR="00EE34A4" w:rsidRPr="00D956BC" w:rsidRDefault="00EE34A4" w:rsidP="00D956BC">
            <w:pPr>
              <w:overflowPunct/>
              <w:autoSpaceDE/>
              <w:adjustRightInd/>
              <w:spacing w:after="120" w:line="276" w:lineRule="auto"/>
              <w:rPr>
                <w:rFonts w:eastAsia="Andale Sans UI" w:cs="Mangal"/>
                <w:kern w:val="3"/>
                <w:szCs w:val="24"/>
                <w:lang w:val="pl-PL" w:eastAsia="ja-JP" w:bidi="fa-IR"/>
              </w:rPr>
            </w:pPr>
            <w:r w:rsidRPr="00D956BC">
              <w:rPr>
                <w:rFonts w:eastAsia="Andale Sans UI" w:cs="Mangal"/>
                <w:kern w:val="3"/>
                <w:sz w:val="18"/>
                <w:szCs w:val="18"/>
                <w:u w:val="single"/>
                <w:lang w:val="pl-PL" w:eastAsia="ja-JP" w:bidi="fa-IR"/>
              </w:rPr>
              <w:t>5. Adapter piszczelowy</w:t>
            </w:r>
            <w:r w:rsidRPr="00D956BC">
              <w:rPr>
                <w:rFonts w:eastAsia="Andale Sans UI" w:cs="Mangal"/>
                <w:kern w:val="3"/>
                <w:sz w:val="18"/>
                <w:szCs w:val="18"/>
                <w:lang w:val="pl-PL" w:eastAsia="ja-JP" w:bidi="fa-IR"/>
              </w:rPr>
              <w:t xml:space="preserve"> offsetowy 0 mm, +2mm, +4mm</w:t>
            </w:r>
          </w:p>
          <w:p w14:paraId="1EB20215" w14:textId="77777777" w:rsidR="00EE34A4" w:rsidRPr="00D956BC" w:rsidRDefault="00EE34A4" w:rsidP="00D956BC">
            <w:pPr>
              <w:overflowPunct/>
              <w:autoSpaceDE/>
              <w:adjustRightInd/>
              <w:spacing w:after="120"/>
              <w:rPr>
                <w:rFonts w:eastAsia="Andale Sans UI" w:cs="Mangal"/>
                <w:kern w:val="3"/>
                <w:sz w:val="18"/>
                <w:szCs w:val="18"/>
                <w:lang w:val="pl-PL" w:eastAsia="ja-JP" w:bidi="fa-IR"/>
              </w:rPr>
            </w:pPr>
            <w:r w:rsidRPr="00D956BC">
              <w:rPr>
                <w:rFonts w:eastAsia="Andale Sans UI" w:cs="Mangal"/>
                <w:kern w:val="3"/>
                <w:sz w:val="18"/>
                <w:szCs w:val="18"/>
                <w:u w:val="single"/>
                <w:lang w:val="pl-PL" w:eastAsia="ja-JP" w:bidi="fa-IR"/>
              </w:rPr>
              <w:t xml:space="preserve">6. </w:t>
            </w:r>
            <w:r w:rsidRPr="00BA114D">
              <w:rPr>
                <w:rFonts w:eastAsia="Andale Sans UI" w:cs="Mangal"/>
                <w:kern w:val="3"/>
                <w:sz w:val="18"/>
                <w:szCs w:val="18"/>
                <w:u w:val="single"/>
                <w:lang w:val="pl-PL" w:eastAsia="ja-JP" w:bidi="fa-IR"/>
              </w:rPr>
              <w:t>Stożki uzupełniające</w:t>
            </w:r>
            <w:r w:rsidRPr="00BA114D">
              <w:rPr>
                <w:rFonts w:eastAsia="Andale Sans UI" w:cs="Mangal"/>
                <w:kern w:val="3"/>
                <w:sz w:val="18"/>
                <w:szCs w:val="18"/>
                <w:lang w:val="pl-PL" w:eastAsia="ja-JP" w:bidi="fa-IR"/>
              </w:rPr>
              <w:t xml:space="preserve"> udowe metafizjalne (Sleeve</w:t>
            </w:r>
            <w:r w:rsidRPr="00D956BC">
              <w:rPr>
                <w:rFonts w:eastAsia="Andale Sans UI" w:cs="Mangal"/>
                <w:kern w:val="3"/>
                <w:sz w:val="18"/>
                <w:szCs w:val="18"/>
                <w:lang w:val="pl-PL" w:eastAsia="ja-JP" w:bidi="fa-IR"/>
              </w:rPr>
              <w:t>) w 4 rozmiarach, tytanowe porowate wykonane techniką 3D i stożki uzupełniające ubytki nasady kości udowej (Cony) anatomiczne (prawy, lewy) w 4 rozmiarach i wysokościach 30, 40, 50 mm dla każdej strony, tytanowe porowate wykonane techniką 3D.</w:t>
            </w:r>
          </w:p>
          <w:p w14:paraId="2E06913C" w14:textId="77777777" w:rsidR="00EE34A4" w:rsidRPr="00D956BC" w:rsidRDefault="00EE34A4" w:rsidP="00D956BC">
            <w:pPr>
              <w:overflowPunct/>
              <w:autoSpaceDE/>
              <w:adjustRightInd/>
              <w:spacing w:after="120"/>
              <w:rPr>
                <w:rFonts w:eastAsia="Andale Sans UI" w:cs="Mangal"/>
                <w:kern w:val="3"/>
                <w:sz w:val="18"/>
                <w:szCs w:val="18"/>
                <w:lang w:val="pl-PL" w:eastAsia="ja-JP" w:bidi="fa-IR"/>
              </w:rPr>
            </w:pPr>
            <w:r w:rsidRPr="00D956BC">
              <w:rPr>
                <w:rFonts w:eastAsia="Andale Sans UI" w:cs="Mangal"/>
                <w:kern w:val="3"/>
                <w:sz w:val="18"/>
                <w:szCs w:val="18"/>
                <w:u w:val="single"/>
                <w:lang w:val="pl-PL" w:eastAsia="ja-JP" w:bidi="fa-IR"/>
              </w:rPr>
              <w:t>7.</w:t>
            </w:r>
            <w:r w:rsidRPr="00D956BC">
              <w:rPr>
                <w:rFonts w:eastAsia="Andale Sans UI" w:cs="Mangal"/>
                <w:kern w:val="3"/>
                <w:szCs w:val="24"/>
                <w:u w:val="single"/>
                <w:lang w:val="de-DE" w:eastAsia="ja-JP" w:bidi="fa-IR"/>
              </w:rPr>
              <w:t xml:space="preserve"> </w:t>
            </w:r>
            <w:r w:rsidRPr="00D956BC">
              <w:rPr>
                <w:rFonts w:eastAsia="Andale Sans UI" w:cs="Mangal"/>
                <w:kern w:val="3"/>
                <w:sz w:val="18"/>
                <w:szCs w:val="18"/>
                <w:u w:val="single"/>
                <w:lang w:val="pl-PL" w:eastAsia="ja-JP" w:bidi="fa-IR"/>
              </w:rPr>
              <w:t>Stożki uzupełniające</w:t>
            </w:r>
            <w:r w:rsidRPr="00D956BC">
              <w:rPr>
                <w:rFonts w:eastAsia="Andale Sans UI" w:cs="Mangal"/>
                <w:kern w:val="3"/>
                <w:sz w:val="18"/>
                <w:szCs w:val="18"/>
                <w:lang w:val="pl-PL" w:eastAsia="ja-JP" w:bidi="fa-IR"/>
              </w:rPr>
              <w:t xml:space="preserve"> piszczelowe metafizjalne </w:t>
            </w:r>
            <w:r w:rsidRPr="00D956BC">
              <w:rPr>
                <w:rFonts w:eastAsia="Andale Sans UI" w:cs="Mangal"/>
                <w:kern w:val="3"/>
                <w:sz w:val="18"/>
                <w:szCs w:val="18"/>
                <w:lang w:val="pl-PL" w:eastAsia="ja-JP" w:bidi="fa-IR"/>
              </w:rPr>
              <w:lastRenderedPageBreak/>
              <w:t xml:space="preserve">(Sleeve) w 4 rozmiarach, oraz z wbudowanymi augmentami 5 i 10 mm, tytanowe porowate wykonane techniką 3 D i stożki uzupełniające ubytki nasady kości </w:t>
            </w:r>
            <w:r w:rsidRPr="00582FE7">
              <w:rPr>
                <w:rFonts w:eastAsia="Andale Sans UI" w:cs="Mangal"/>
                <w:kern w:val="3"/>
                <w:sz w:val="18"/>
                <w:szCs w:val="18"/>
                <w:lang w:val="pl-PL" w:eastAsia="ja-JP" w:bidi="fa-IR"/>
              </w:rPr>
              <w:t xml:space="preserve">piszczelowej (Cony) w </w:t>
            </w:r>
            <w:r w:rsidRPr="00D956BC">
              <w:rPr>
                <w:rFonts w:eastAsia="Andale Sans UI" w:cs="Mangal"/>
                <w:kern w:val="3"/>
                <w:sz w:val="18"/>
                <w:szCs w:val="18"/>
                <w:lang w:val="pl-PL" w:eastAsia="ja-JP" w:bidi="fa-IR"/>
              </w:rPr>
              <w:t xml:space="preserve">4 rozmiarach i wysokościach 20, 30 mm i schodkowe (prawe i lewe) w 4 rozmiarach i wysokości 30 mm, tytanowe porowate wykonane techniką 3D. </w:t>
            </w:r>
          </w:p>
          <w:p w14:paraId="4CFE67B7" w14:textId="77777777" w:rsidR="00EE34A4" w:rsidRPr="00D956BC" w:rsidRDefault="00EE34A4" w:rsidP="00D956BC">
            <w:pPr>
              <w:overflowPunct/>
              <w:autoSpaceDE/>
              <w:adjustRightInd/>
              <w:spacing w:after="120" w:line="276" w:lineRule="auto"/>
              <w:rPr>
                <w:rFonts w:eastAsia="Andale Sans UI" w:cs="Mangal"/>
                <w:kern w:val="3"/>
                <w:szCs w:val="24"/>
                <w:lang w:val="de-DE" w:eastAsia="ja-JP" w:bidi="fa-IR"/>
              </w:rPr>
            </w:pPr>
            <w:r w:rsidRPr="00D956BC">
              <w:rPr>
                <w:rFonts w:eastAsia="Andale Sans UI" w:cs="Mangal"/>
                <w:kern w:val="3"/>
                <w:sz w:val="18"/>
                <w:szCs w:val="18"/>
                <w:u w:val="single"/>
                <w:lang w:val="pl-PL" w:eastAsia="ja-JP" w:bidi="fa-IR"/>
              </w:rPr>
              <w:t>8. Trzpienie przedłużające</w:t>
            </w:r>
            <w:r w:rsidRPr="00D956BC">
              <w:rPr>
                <w:rFonts w:eastAsia="Andale Sans UI" w:cs="Mangal"/>
                <w:kern w:val="3"/>
                <w:sz w:val="18"/>
                <w:szCs w:val="18"/>
                <w:lang w:val="pl-PL" w:eastAsia="ja-JP" w:bidi="fa-IR"/>
              </w:rPr>
              <w:t xml:space="preserve"> wykonane ze stopu tytanu, do części udowej i piszczelowej, do osadzenia za pomocą cementu lub bez cementu, w długościach od 100 do 200mm oraz przekroju od 12 do 22mm.</w:t>
            </w:r>
          </w:p>
        </w:tc>
        <w:tc>
          <w:tcPr>
            <w:tcW w:w="102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9A403E9" w14:textId="77777777" w:rsidR="00EE34A4" w:rsidRDefault="00EE34A4" w:rsidP="00D956BC">
            <w:pPr>
              <w:overflowPunct/>
              <w:autoSpaceDE/>
              <w:adjustRightInd/>
              <w:spacing w:line="276" w:lineRule="auto"/>
              <w:jc w:val="center"/>
              <w:rPr>
                <w:rFonts w:eastAsia="Andale Sans UI" w:cs="Tahoma"/>
                <w:kern w:val="3"/>
                <w:sz w:val="18"/>
                <w:szCs w:val="18"/>
                <w:lang w:val="pl-PL" w:eastAsia="ja-JP" w:bidi="fa-IR"/>
              </w:rPr>
            </w:pPr>
            <w:r>
              <w:rPr>
                <w:rFonts w:eastAsia="Andale Sans UI" w:cs="Tahoma"/>
                <w:kern w:val="3"/>
                <w:sz w:val="18"/>
                <w:szCs w:val="18"/>
                <w:lang w:val="pl-PL" w:eastAsia="ja-JP" w:bidi="fa-IR"/>
              </w:rPr>
              <w:lastRenderedPageBreak/>
              <w:t>8</w:t>
            </w:r>
          </w:p>
          <w:p w14:paraId="3436E12E" w14:textId="77777777" w:rsidR="00EE34A4" w:rsidRDefault="00EE34A4" w:rsidP="00D956BC">
            <w:pPr>
              <w:overflowPunct/>
              <w:autoSpaceDE/>
              <w:adjustRightInd/>
              <w:spacing w:line="276" w:lineRule="auto"/>
              <w:jc w:val="center"/>
              <w:rPr>
                <w:rFonts w:eastAsia="Andale Sans UI" w:cs="Tahoma"/>
                <w:kern w:val="3"/>
                <w:sz w:val="18"/>
                <w:szCs w:val="18"/>
                <w:lang w:val="pl-PL" w:eastAsia="ja-JP" w:bidi="fa-IR"/>
              </w:rPr>
            </w:pPr>
          </w:p>
          <w:p w14:paraId="38696BE4" w14:textId="77777777" w:rsidR="00EE34A4" w:rsidRDefault="00EE34A4" w:rsidP="00D956BC">
            <w:pPr>
              <w:overflowPunct/>
              <w:autoSpaceDE/>
              <w:adjustRightInd/>
              <w:spacing w:line="276" w:lineRule="auto"/>
              <w:jc w:val="center"/>
              <w:rPr>
                <w:rFonts w:eastAsia="Andale Sans UI" w:cs="Tahoma"/>
                <w:kern w:val="3"/>
                <w:sz w:val="18"/>
                <w:szCs w:val="18"/>
                <w:lang w:val="pl-PL" w:eastAsia="ja-JP" w:bidi="fa-IR"/>
              </w:rPr>
            </w:pPr>
            <w:r>
              <w:rPr>
                <w:rFonts w:eastAsia="Andale Sans UI" w:cs="Tahoma"/>
                <w:kern w:val="3"/>
                <w:sz w:val="18"/>
                <w:szCs w:val="18"/>
                <w:lang w:val="pl-PL" w:eastAsia="ja-JP" w:bidi="fa-IR"/>
              </w:rPr>
              <w:t>8</w:t>
            </w:r>
          </w:p>
          <w:p w14:paraId="6894346E" w14:textId="77777777" w:rsidR="00EE34A4" w:rsidRDefault="00EE34A4" w:rsidP="00D956BC">
            <w:pPr>
              <w:overflowPunct/>
              <w:autoSpaceDE/>
              <w:adjustRightInd/>
              <w:spacing w:line="276" w:lineRule="auto"/>
              <w:jc w:val="center"/>
              <w:rPr>
                <w:rFonts w:eastAsia="Andale Sans UI" w:cs="Tahoma"/>
                <w:kern w:val="3"/>
                <w:sz w:val="18"/>
                <w:szCs w:val="18"/>
                <w:lang w:val="pl-PL" w:eastAsia="ja-JP" w:bidi="fa-IR"/>
              </w:rPr>
            </w:pPr>
          </w:p>
          <w:p w14:paraId="18AC52FB" w14:textId="77777777" w:rsidR="00EE34A4" w:rsidRDefault="00EE34A4" w:rsidP="00D956BC">
            <w:pPr>
              <w:overflowPunct/>
              <w:autoSpaceDE/>
              <w:adjustRightInd/>
              <w:spacing w:line="276" w:lineRule="auto"/>
              <w:jc w:val="center"/>
              <w:rPr>
                <w:rFonts w:eastAsia="Andale Sans UI" w:cs="Tahoma"/>
                <w:kern w:val="3"/>
                <w:sz w:val="18"/>
                <w:szCs w:val="18"/>
                <w:lang w:val="pl-PL" w:eastAsia="ja-JP" w:bidi="fa-IR"/>
              </w:rPr>
            </w:pPr>
          </w:p>
          <w:p w14:paraId="25F813B1" w14:textId="77777777" w:rsidR="00EE34A4" w:rsidRDefault="00EE34A4" w:rsidP="00D956BC">
            <w:pPr>
              <w:overflowPunct/>
              <w:autoSpaceDE/>
              <w:adjustRightInd/>
              <w:spacing w:line="276" w:lineRule="auto"/>
              <w:jc w:val="center"/>
              <w:rPr>
                <w:rFonts w:eastAsia="Andale Sans UI" w:cs="Tahoma"/>
                <w:kern w:val="3"/>
                <w:sz w:val="18"/>
                <w:szCs w:val="18"/>
                <w:lang w:val="pl-PL" w:eastAsia="ja-JP" w:bidi="fa-IR"/>
              </w:rPr>
            </w:pPr>
          </w:p>
          <w:p w14:paraId="39184318" w14:textId="77777777" w:rsidR="00EE34A4" w:rsidRDefault="00EE34A4" w:rsidP="00D956BC">
            <w:pPr>
              <w:overflowPunct/>
              <w:autoSpaceDE/>
              <w:adjustRightInd/>
              <w:spacing w:line="276" w:lineRule="auto"/>
              <w:jc w:val="center"/>
              <w:rPr>
                <w:rFonts w:eastAsia="Andale Sans UI" w:cs="Tahoma"/>
                <w:kern w:val="3"/>
                <w:sz w:val="18"/>
                <w:szCs w:val="18"/>
                <w:lang w:val="pl-PL" w:eastAsia="ja-JP" w:bidi="fa-IR"/>
              </w:rPr>
            </w:pPr>
            <w:r>
              <w:rPr>
                <w:rFonts w:eastAsia="Andale Sans UI" w:cs="Tahoma"/>
                <w:kern w:val="3"/>
                <w:sz w:val="18"/>
                <w:szCs w:val="18"/>
                <w:lang w:val="pl-PL" w:eastAsia="ja-JP" w:bidi="fa-IR"/>
              </w:rPr>
              <w:t>8</w:t>
            </w:r>
          </w:p>
          <w:p w14:paraId="1B6BA60C" w14:textId="77777777" w:rsidR="00EE34A4" w:rsidRDefault="00EE34A4" w:rsidP="00D956BC">
            <w:pPr>
              <w:overflowPunct/>
              <w:autoSpaceDE/>
              <w:adjustRightInd/>
              <w:spacing w:line="276" w:lineRule="auto"/>
              <w:jc w:val="center"/>
              <w:rPr>
                <w:rFonts w:eastAsia="Andale Sans UI" w:cs="Tahoma"/>
                <w:kern w:val="3"/>
                <w:sz w:val="18"/>
                <w:szCs w:val="18"/>
                <w:lang w:val="pl-PL" w:eastAsia="ja-JP" w:bidi="fa-IR"/>
              </w:rPr>
            </w:pPr>
          </w:p>
          <w:p w14:paraId="0BCDD46F" w14:textId="77777777" w:rsidR="00EE34A4" w:rsidRDefault="00EE34A4" w:rsidP="00D956BC">
            <w:pPr>
              <w:overflowPunct/>
              <w:autoSpaceDE/>
              <w:adjustRightInd/>
              <w:spacing w:line="276" w:lineRule="auto"/>
              <w:jc w:val="center"/>
              <w:rPr>
                <w:rFonts w:eastAsia="Andale Sans UI" w:cs="Tahoma"/>
                <w:kern w:val="3"/>
                <w:sz w:val="18"/>
                <w:szCs w:val="18"/>
                <w:lang w:val="pl-PL" w:eastAsia="ja-JP" w:bidi="fa-IR"/>
              </w:rPr>
            </w:pPr>
          </w:p>
          <w:p w14:paraId="725B5108" w14:textId="77777777" w:rsidR="00EE34A4" w:rsidRDefault="00EE34A4" w:rsidP="00D956BC">
            <w:pPr>
              <w:overflowPunct/>
              <w:autoSpaceDE/>
              <w:adjustRightInd/>
              <w:spacing w:line="276" w:lineRule="auto"/>
              <w:jc w:val="center"/>
              <w:rPr>
                <w:rFonts w:eastAsia="Andale Sans UI" w:cs="Tahoma"/>
                <w:kern w:val="3"/>
                <w:sz w:val="18"/>
                <w:szCs w:val="18"/>
                <w:lang w:val="pl-PL" w:eastAsia="ja-JP" w:bidi="fa-IR"/>
              </w:rPr>
            </w:pPr>
          </w:p>
          <w:p w14:paraId="34408E47" w14:textId="77777777" w:rsidR="00EE34A4" w:rsidRDefault="00EE34A4" w:rsidP="00D956BC">
            <w:pPr>
              <w:overflowPunct/>
              <w:autoSpaceDE/>
              <w:adjustRightInd/>
              <w:spacing w:line="276" w:lineRule="auto"/>
              <w:jc w:val="center"/>
              <w:rPr>
                <w:rFonts w:eastAsia="Andale Sans UI" w:cs="Tahoma"/>
                <w:kern w:val="3"/>
                <w:sz w:val="18"/>
                <w:szCs w:val="18"/>
                <w:lang w:val="pl-PL" w:eastAsia="ja-JP" w:bidi="fa-IR"/>
              </w:rPr>
            </w:pPr>
          </w:p>
          <w:p w14:paraId="2B9F02B3" w14:textId="77777777" w:rsidR="00EE34A4" w:rsidRDefault="00EE34A4" w:rsidP="00D956BC">
            <w:pPr>
              <w:overflowPunct/>
              <w:autoSpaceDE/>
              <w:adjustRightInd/>
              <w:spacing w:line="276" w:lineRule="auto"/>
              <w:jc w:val="center"/>
              <w:rPr>
                <w:rFonts w:eastAsia="Andale Sans UI" w:cs="Tahoma"/>
                <w:kern w:val="3"/>
                <w:sz w:val="18"/>
                <w:szCs w:val="18"/>
                <w:lang w:val="pl-PL" w:eastAsia="ja-JP" w:bidi="fa-IR"/>
              </w:rPr>
            </w:pPr>
            <w:r>
              <w:rPr>
                <w:rFonts w:eastAsia="Andale Sans UI" w:cs="Tahoma"/>
                <w:kern w:val="3"/>
                <w:sz w:val="18"/>
                <w:szCs w:val="18"/>
                <w:lang w:val="pl-PL" w:eastAsia="ja-JP" w:bidi="fa-IR"/>
              </w:rPr>
              <w:t>8</w:t>
            </w:r>
          </w:p>
          <w:p w14:paraId="7CEE15C7" w14:textId="77777777" w:rsidR="00EE34A4" w:rsidRDefault="00EE34A4" w:rsidP="00D956BC">
            <w:pPr>
              <w:overflowPunct/>
              <w:autoSpaceDE/>
              <w:adjustRightInd/>
              <w:spacing w:line="276" w:lineRule="auto"/>
              <w:jc w:val="center"/>
              <w:rPr>
                <w:rFonts w:eastAsia="Andale Sans UI" w:cs="Tahoma"/>
                <w:kern w:val="3"/>
                <w:sz w:val="18"/>
                <w:szCs w:val="18"/>
                <w:lang w:val="pl-PL" w:eastAsia="ja-JP" w:bidi="fa-IR"/>
              </w:rPr>
            </w:pPr>
          </w:p>
          <w:p w14:paraId="54C65FF0" w14:textId="77777777" w:rsidR="00EE34A4" w:rsidRDefault="00EE34A4" w:rsidP="00D956BC">
            <w:pPr>
              <w:overflowPunct/>
              <w:autoSpaceDE/>
              <w:adjustRightInd/>
              <w:spacing w:line="276" w:lineRule="auto"/>
              <w:jc w:val="center"/>
              <w:rPr>
                <w:rFonts w:eastAsia="Andale Sans UI" w:cs="Tahoma"/>
                <w:kern w:val="3"/>
                <w:sz w:val="18"/>
                <w:szCs w:val="18"/>
                <w:lang w:val="pl-PL" w:eastAsia="ja-JP" w:bidi="fa-IR"/>
              </w:rPr>
            </w:pPr>
          </w:p>
          <w:p w14:paraId="595B62B6" w14:textId="77777777" w:rsidR="00EE34A4" w:rsidRDefault="00EE34A4" w:rsidP="00D956BC">
            <w:pPr>
              <w:overflowPunct/>
              <w:autoSpaceDE/>
              <w:adjustRightInd/>
              <w:spacing w:line="276" w:lineRule="auto"/>
              <w:jc w:val="center"/>
              <w:rPr>
                <w:rFonts w:eastAsia="Andale Sans UI" w:cs="Tahoma"/>
                <w:kern w:val="3"/>
                <w:sz w:val="18"/>
                <w:szCs w:val="18"/>
                <w:lang w:val="pl-PL" w:eastAsia="ja-JP" w:bidi="fa-IR"/>
              </w:rPr>
            </w:pPr>
            <w:r>
              <w:rPr>
                <w:rFonts w:eastAsia="Andale Sans UI" w:cs="Tahoma"/>
                <w:kern w:val="3"/>
                <w:sz w:val="18"/>
                <w:szCs w:val="18"/>
                <w:lang w:val="pl-PL" w:eastAsia="ja-JP" w:bidi="fa-IR"/>
              </w:rPr>
              <w:t>8</w:t>
            </w:r>
          </w:p>
          <w:p w14:paraId="2DB4C3F1" w14:textId="77777777" w:rsidR="00EE34A4" w:rsidRDefault="00EE34A4" w:rsidP="00D956BC">
            <w:pPr>
              <w:overflowPunct/>
              <w:autoSpaceDE/>
              <w:adjustRightInd/>
              <w:spacing w:line="276" w:lineRule="auto"/>
              <w:jc w:val="center"/>
              <w:rPr>
                <w:rFonts w:eastAsia="Andale Sans UI" w:cs="Tahoma"/>
                <w:kern w:val="3"/>
                <w:sz w:val="18"/>
                <w:szCs w:val="18"/>
                <w:lang w:val="pl-PL" w:eastAsia="ja-JP" w:bidi="fa-IR"/>
              </w:rPr>
            </w:pPr>
          </w:p>
          <w:p w14:paraId="0ACDBF7C" w14:textId="77777777" w:rsidR="00EE34A4" w:rsidRDefault="00EE34A4" w:rsidP="00D956BC">
            <w:pPr>
              <w:overflowPunct/>
              <w:autoSpaceDE/>
              <w:adjustRightInd/>
              <w:spacing w:line="276" w:lineRule="auto"/>
              <w:jc w:val="center"/>
              <w:rPr>
                <w:rFonts w:eastAsia="Andale Sans UI" w:cs="Tahoma"/>
                <w:kern w:val="3"/>
                <w:sz w:val="18"/>
                <w:szCs w:val="18"/>
                <w:lang w:val="pl-PL" w:eastAsia="ja-JP" w:bidi="fa-IR"/>
              </w:rPr>
            </w:pPr>
          </w:p>
          <w:p w14:paraId="12379DBD" w14:textId="7AAB1D25" w:rsidR="00EE34A4" w:rsidRDefault="00EE34A4" w:rsidP="00D956BC">
            <w:pPr>
              <w:overflowPunct/>
              <w:autoSpaceDE/>
              <w:adjustRightInd/>
              <w:spacing w:line="276" w:lineRule="auto"/>
              <w:jc w:val="center"/>
              <w:rPr>
                <w:rFonts w:eastAsia="Andale Sans UI" w:cs="Tahoma"/>
                <w:kern w:val="3"/>
                <w:sz w:val="18"/>
                <w:szCs w:val="18"/>
                <w:lang w:val="pl-PL" w:eastAsia="ja-JP" w:bidi="fa-IR"/>
              </w:rPr>
            </w:pPr>
            <w:r>
              <w:rPr>
                <w:rFonts w:eastAsia="Andale Sans UI" w:cs="Tahoma"/>
                <w:kern w:val="3"/>
                <w:sz w:val="18"/>
                <w:szCs w:val="18"/>
                <w:lang w:val="pl-PL" w:eastAsia="ja-JP" w:bidi="fa-IR"/>
              </w:rPr>
              <w:t>8</w:t>
            </w:r>
          </w:p>
          <w:p w14:paraId="118A0B35" w14:textId="77777777" w:rsidR="00EE34A4" w:rsidRDefault="00EE34A4" w:rsidP="00D956BC">
            <w:pPr>
              <w:overflowPunct/>
              <w:autoSpaceDE/>
              <w:adjustRightInd/>
              <w:spacing w:line="276" w:lineRule="auto"/>
              <w:jc w:val="center"/>
              <w:rPr>
                <w:rFonts w:eastAsia="Andale Sans UI" w:cs="Tahoma"/>
                <w:kern w:val="3"/>
                <w:sz w:val="18"/>
                <w:szCs w:val="18"/>
                <w:lang w:val="pl-PL" w:eastAsia="ja-JP" w:bidi="fa-IR"/>
              </w:rPr>
            </w:pPr>
          </w:p>
          <w:p w14:paraId="77DC9FFB" w14:textId="77777777" w:rsidR="00EE34A4" w:rsidRDefault="00EE34A4" w:rsidP="00D956BC">
            <w:pPr>
              <w:overflowPunct/>
              <w:autoSpaceDE/>
              <w:adjustRightInd/>
              <w:spacing w:line="276" w:lineRule="auto"/>
              <w:jc w:val="center"/>
              <w:rPr>
                <w:rFonts w:eastAsia="Andale Sans UI" w:cs="Tahoma"/>
                <w:kern w:val="3"/>
                <w:sz w:val="18"/>
                <w:szCs w:val="18"/>
                <w:lang w:val="pl-PL" w:eastAsia="ja-JP" w:bidi="fa-IR"/>
              </w:rPr>
            </w:pPr>
            <w:r>
              <w:rPr>
                <w:rFonts w:eastAsia="Andale Sans UI" w:cs="Tahoma"/>
                <w:kern w:val="3"/>
                <w:sz w:val="18"/>
                <w:szCs w:val="18"/>
                <w:lang w:val="pl-PL" w:eastAsia="ja-JP" w:bidi="fa-IR"/>
              </w:rPr>
              <w:t>8</w:t>
            </w:r>
          </w:p>
          <w:p w14:paraId="65F25512" w14:textId="77777777" w:rsidR="00EE34A4" w:rsidRDefault="00EE34A4" w:rsidP="00D956BC">
            <w:pPr>
              <w:overflowPunct/>
              <w:autoSpaceDE/>
              <w:adjustRightInd/>
              <w:spacing w:line="276" w:lineRule="auto"/>
              <w:jc w:val="center"/>
              <w:rPr>
                <w:rFonts w:eastAsia="Andale Sans UI" w:cs="Tahoma"/>
                <w:kern w:val="3"/>
                <w:sz w:val="18"/>
                <w:szCs w:val="18"/>
                <w:lang w:val="pl-PL" w:eastAsia="ja-JP" w:bidi="fa-IR"/>
              </w:rPr>
            </w:pPr>
          </w:p>
          <w:p w14:paraId="1F9FDC1E" w14:textId="77777777" w:rsidR="00EE34A4" w:rsidRDefault="00EE34A4" w:rsidP="00D956BC">
            <w:pPr>
              <w:overflowPunct/>
              <w:autoSpaceDE/>
              <w:adjustRightInd/>
              <w:spacing w:line="276" w:lineRule="auto"/>
              <w:jc w:val="center"/>
              <w:rPr>
                <w:rFonts w:eastAsia="Andale Sans UI" w:cs="Tahoma"/>
                <w:kern w:val="3"/>
                <w:sz w:val="18"/>
                <w:szCs w:val="18"/>
                <w:lang w:val="pl-PL" w:eastAsia="ja-JP" w:bidi="fa-IR"/>
              </w:rPr>
            </w:pPr>
          </w:p>
          <w:p w14:paraId="52CC26EA" w14:textId="77777777" w:rsidR="00EE34A4" w:rsidRDefault="00EE34A4" w:rsidP="00D956BC">
            <w:pPr>
              <w:overflowPunct/>
              <w:autoSpaceDE/>
              <w:adjustRightInd/>
              <w:spacing w:line="276" w:lineRule="auto"/>
              <w:jc w:val="center"/>
              <w:rPr>
                <w:rFonts w:eastAsia="Andale Sans UI" w:cs="Tahoma"/>
                <w:kern w:val="3"/>
                <w:sz w:val="18"/>
                <w:szCs w:val="18"/>
                <w:lang w:val="pl-PL" w:eastAsia="ja-JP" w:bidi="fa-IR"/>
              </w:rPr>
            </w:pPr>
            <w:r>
              <w:rPr>
                <w:rFonts w:eastAsia="Andale Sans UI" w:cs="Tahoma"/>
                <w:kern w:val="3"/>
                <w:sz w:val="18"/>
                <w:szCs w:val="18"/>
                <w:lang w:val="pl-PL" w:eastAsia="ja-JP" w:bidi="fa-IR"/>
              </w:rPr>
              <w:t>4</w:t>
            </w:r>
          </w:p>
          <w:p w14:paraId="7CFDCBCD" w14:textId="77777777" w:rsidR="00EE34A4" w:rsidRDefault="00EE34A4" w:rsidP="00D956BC">
            <w:pPr>
              <w:overflowPunct/>
              <w:autoSpaceDE/>
              <w:adjustRightInd/>
              <w:spacing w:line="276" w:lineRule="auto"/>
              <w:jc w:val="center"/>
              <w:rPr>
                <w:rFonts w:eastAsia="Andale Sans UI" w:cs="Tahoma"/>
                <w:kern w:val="3"/>
                <w:sz w:val="18"/>
                <w:szCs w:val="18"/>
                <w:lang w:val="pl-PL" w:eastAsia="ja-JP" w:bidi="fa-IR"/>
              </w:rPr>
            </w:pPr>
          </w:p>
          <w:p w14:paraId="6D008AAA" w14:textId="77777777" w:rsidR="00EE34A4" w:rsidRDefault="00EE34A4" w:rsidP="00D956BC">
            <w:pPr>
              <w:overflowPunct/>
              <w:autoSpaceDE/>
              <w:adjustRightInd/>
              <w:spacing w:line="276" w:lineRule="auto"/>
              <w:jc w:val="center"/>
              <w:rPr>
                <w:rFonts w:eastAsia="Andale Sans UI" w:cs="Tahoma"/>
                <w:kern w:val="3"/>
                <w:sz w:val="18"/>
                <w:szCs w:val="18"/>
                <w:lang w:val="pl-PL" w:eastAsia="ja-JP" w:bidi="fa-IR"/>
              </w:rPr>
            </w:pPr>
          </w:p>
          <w:p w14:paraId="48D48302" w14:textId="77777777" w:rsidR="00EE34A4" w:rsidRDefault="00EE34A4" w:rsidP="00D956BC">
            <w:pPr>
              <w:overflowPunct/>
              <w:autoSpaceDE/>
              <w:adjustRightInd/>
              <w:spacing w:line="276" w:lineRule="auto"/>
              <w:jc w:val="center"/>
              <w:rPr>
                <w:rFonts w:eastAsia="Andale Sans UI" w:cs="Tahoma"/>
                <w:kern w:val="3"/>
                <w:sz w:val="18"/>
                <w:szCs w:val="18"/>
                <w:lang w:val="pl-PL" w:eastAsia="ja-JP" w:bidi="fa-IR"/>
              </w:rPr>
            </w:pPr>
          </w:p>
          <w:p w14:paraId="1BB2C942" w14:textId="77777777" w:rsidR="00EE34A4" w:rsidRDefault="00EE34A4" w:rsidP="00D956BC">
            <w:pPr>
              <w:overflowPunct/>
              <w:autoSpaceDE/>
              <w:adjustRightInd/>
              <w:spacing w:line="276" w:lineRule="auto"/>
              <w:jc w:val="center"/>
              <w:rPr>
                <w:rFonts w:eastAsia="Andale Sans UI" w:cs="Tahoma"/>
                <w:kern w:val="3"/>
                <w:sz w:val="18"/>
                <w:szCs w:val="18"/>
                <w:lang w:val="pl-PL" w:eastAsia="ja-JP" w:bidi="fa-IR"/>
              </w:rPr>
            </w:pPr>
          </w:p>
          <w:p w14:paraId="34DFA12C" w14:textId="77777777" w:rsidR="00EE34A4" w:rsidRDefault="00EE34A4" w:rsidP="00D956BC">
            <w:pPr>
              <w:overflowPunct/>
              <w:autoSpaceDE/>
              <w:adjustRightInd/>
              <w:spacing w:line="276" w:lineRule="auto"/>
              <w:jc w:val="center"/>
              <w:rPr>
                <w:rFonts w:eastAsia="Andale Sans UI" w:cs="Tahoma"/>
                <w:kern w:val="3"/>
                <w:sz w:val="18"/>
                <w:szCs w:val="18"/>
                <w:lang w:val="pl-PL" w:eastAsia="ja-JP" w:bidi="fa-IR"/>
              </w:rPr>
            </w:pPr>
          </w:p>
          <w:p w14:paraId="0236F7AB" w14:textId="77777777" w:rsidR="00EE34A4" w:rsidRDefault="00EE34A4" w:rsidP="00D956BC">
            <w:pPr>
              <w:overflowPunct/>
              <w:autoSpaceDE/>
              <w:adjustRightInd/>
              <w:spacing w:line="276" w:lineRule="auto"/>
              <w:jc w:val="center"/>
              <w:rPr>
                <w:rFonts w:eastAsia="Andale Sans UI" w:cs="Tahoma"/>
                <w:kern w:val="3"/>
                <w:sz w:val="18"/>
                <w:szCs w:val="18"/>
                <w:lang w:val="pl-PL" w:eastAsia="ja-JP" w:bidi="fa-IR"/>
              </w:rPr>
            </w:pPr>
            <w:r>
              <w:rPr>
                <w:rFonts w:eastAsia="Andale Sans UI" w:cs="Tahoma"/>
                <w:kern w:val="3"/>
                <w:sz w:val="18"/>
                <w:szCs w:val="18"/>
                <w:lang w:val="pl-PL" w:eastAsia="ja-JP" w:bidi="fa-IR"/>
              </w:rPr>
              <w:t>4</w:t>
            </w:r>
          </w:p>
          <w:p w14:paraId="11C81711" w14:textId="77777777" w:rsidR="00EE34A4" w:rsidRDefault="00EE34A4" w:rsidP="00D956BC">
            <w:pPr>
              <w:overflowPunct/>
              <w:autoSpaceDE/>
              <w:adjustRightInd/>
              <w:spacing w:line="276" w:lineRule="auto"/>
              <w:jc w:val="center"/>
              <w:rPr>
                <w:rFonts w:eastAsia="Andale Sans UI" w:cs="Tahoma"/>
                <w:kern w:val="3"/>
                <w:sz w:val="18"/>
                <w:szCs w:val="18"/>
                <w:lang w:val="pl-PL" w:eastAsia="ja-JP" w:bidi="fa-IR"/>
              </w:rPr>
            </w:pPr>
          </w:p>
          <w:p w14:paraId="0CEACCA7" w14:textId="77777777" w:rsidR="00EE34A4" w:rsidRDefault="00EE34A4" w:rsidP="00D956BC">
            <w:pPr>
              <w:overflowPunct/>
              <w:autoSpaceDE/>
              <w:adjustRightInd/>
              <w:spacing w:line="276" w:lineRule="auto"/>
              <w:jc w:val="center"/>
              <w:rPr>
                <w:rFonts w:eastAsia="Andale Sans UI" w:cs="Tahoma"/>
                <w:kern w:val="3"/>
                <w:sz w:val="18"/>
                <w:szCs w:val="18"/>
                <w:lang w:val="pl-PL" w:eastAsia="ja-JP" w:bidi="fa-IR"/>
              </w:rPr>
            </w:pPr>
          </w:p>
          <w:p w14:paraId="26B9EBCD" w14:textId="77777777" w:rsidR="00EE34A4" w:rsidRDefault="00EE34A4" w:rsidP="00D956BC">
            <w:pPr>
              <w:overflowPunct/>
              <w:autoSpaceDE/>
              <w:adjustRightInd/>
              <w:spacing w:line="276" w:lineRule="auto"/>
              <w:jc w:val="center"/>
              <w:rPr>
                <w:rFonts w:eastAsia="Andale Sans UI" w:cs="Tahoma"/>
                <w:kern w:val="3"/>
                <w:sz w:val="18"/>
                <w:szCs w:val="18"/>
                <w:lang w:val="pl-PL" w:eastAsia="ja-JP" w:bidi="fa-IR"/>
              </w:rPr>
            </w:pPr>
          </w:p>
          <w:p w14:paraId="4597D5BD" w14:textId="77777777" w:rsidR="00EE34A4" w:rsidRDefault="00EE34A4" w:rsidP="00D956BC">
            <w:pPr>
              <w:overflowPunct/>
              <w:autoSpaceDE/>
              <w:adjustRightInd/>
              <w:spacing w:line="276" w:lineRule="auto"/>
              <w:jc w:val="center"/>
              <w:rPr>
                <w:rFonts w:eastAsia="Andale Sans UI" w:cs="Tahoma"/>
                <w:kern w:val="3"/>
                <w:sz w:val="18"/>
                <w:szCs w:val="18"/>
                <w:lang w:val="pl-PL" w:eastAsia="ja-JP" w:bidi="fa-IR"/>
              </w:rPr>
            </w:pPr>
          </w:p>
          <w:p w14:paraId="6CEF8B53" w14:textId="77777777" w:rsidR="00EE34A4" w:rsidRDefault="00EE34A4" w:rsidP="00D956BC">
            <w:pPr>
              <w:overflowPunct/>
              <w:autoSpaceDE/>
              <w:adjustRightInd/>
              <w:spacing w:line="276" w:lineRule="auto"/>
              <w:jc w:val="center"/>
              <w:rPr>
                <w:rFonts w:eastAsia="Andale Sans UI" w:cs="Tahoma"/>
                <w:kern w:val="3"/>
                <w:sz w:val="18"/>
                <w:szCs w:val="18"/>
                <w:lang w:val="pl-PL" w:eastAsia="ja-JP" w:bidi="fa-IR"/>
              </w:rPr>
            </w:pPr>
          </w:p>
          <w:p w14:paraId="3CC0DCEC" w14:textId="77777777" w:rsidR="00EE34A4" w:rsidRDefault="00EE34A4" w:rsidP="00D956BC">
            <w:pPr>
              <w:overflowPunct/>
              <w:autoSpaceDE/>
              <w:adjustRightInd/>
              <w:spacing w:line="276" w:lineRule="auto"/>
              <w:jc w:val="center"/>
              <w:rPr>
                <w:rFonts w:eastAsia="Andale Sans UI" w:cs="Tahoma"/>
                <w:kern w:val="3"/>
                <w:sz w:val="18"/>
                <w:szCs w:val="18"/>
                <w:lang w:val="pl-PL" w:eastAsia="ja-JP" w:bidi="fa-IR"/>
              </w:rPr>
            </w:pPr>
          </w:p>
          <w:p w14:paraId="0048053F" w14:textId="77777777" w:rsidR="00EE34A4" w:rsidRDefault="00EE34A4" w:rsidP="00D956BC">
            <w:pPr>
              <w:overflowPunct/>
              <w:autoSpaceDE/>
              <w:adjustRightInd/>
              <w:spacing w:line="276" w:lineRule="auto"/>
              <w:jc w:val="center"/>
              <w:rPr>
                <w:rFonts w:eastAsia="Andale Sans UI" w:cs="Tahoma"/>
                <w:kern w:val="3"/>
                <w:sz w:val="18"/>
                <w:szCs w:val="18"/>
                <w:lang w:val="pl-PL" w:eastAsia="ja-JP" w:bidi="fa-IR"/>
              </w:rPr>
            </w:pPr>
          </w:p>
          <w:p w14:paraId="65FDF822" w14:textId="5B251DAC" w:rsidR="00EE34A4" w:rsidRDefault="00EE34A4" w:rsidP="00D956BC">
            <w:pPr>
              <w:overflowPunct/>
              <w:autoSpaceDE/>
              <w:adjustRightInd/>
              <w:spacing w:line="276" w:lineRule="auto"/>
              <w:jc w:val="center"/>
              <w:rPr>
                <w:rFonts w:eastAsia="Andale Sans UI" w:cs="Tahoma"/>
                <w:kern w:val="3"/>
                <w:sz w:val="18"/>
                <w:szCs w:val="18"/>
                <w:lang w:val="pl-PL" w:eastAsia="ja-JP" w:bidi="fa-IR"/>
              </w:rPr>
            </w:pPr>
            <w:r>
              <w:rPr>
                <w:rFonts w:eastAsia="Andale Sans UI" w:cs="Tahoma"/>
                <w:kern w:val="3"/>
                <w:sz w:val="18"/>
                <w:szCs w:val="18"/>
                <w:lang w:val="pl-PL" w:eastAsia="ja-JP" w:bidi="fa-IR"/>
              </w:rPr>
              <w:t>8</w:t>
            </w:r>
          </w:p>
          <w:p w14:paraId="7FB45023" w14:textId="77777777" w:rsidR="00EE34A4" w:rsidRPr="00D956BC" w:rsidRDefault="00EE34A4" w:rsidP="00D956BC">
            <w:pPr>
              <w:overflowPunct/>
              <w:autoSpaceDE/>
              <w:adjustRightInd/>
              <w:spacing w:line="276" w:lineRule="auto"/>
              <w:jc w:val="center"/>
              <w:rPr>
                <w:rFonts w:eastAsia="Andale Sans UI" w:cs="Tahoma"/>
                <w:kern w:val="3"/>
                <w:sz w:val="18"/>
                <w:szCs w:val="18"/>
                <w:lang w:val="pl-PL" w:eastAsia="ja-JP" w:bidi="fa-IR"/>
              </w:rPr>
            </w:pPr>
          </w:p>
        </w:tc>
        <w:tc>
          <w:tcPr>
            <w:tcW w:w="11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3735D4E" w14:textId="77777777" w:rsidR="00EE34A4" w:rsidRPr="00D956BC" w:rsidRDefault="00EE34A4" w:rsidP="00D956BC">
            <w:pPr>
              <w:overflowPunct/>
              <w:autoSpaceDE/>
              <w:adjustRightInd/>
              <w:spacing w:line="276" w:lineRule="auto"/>
              <w:rPr>
                <w:rFonts w:eastAsia="Andale Sans UI" w:cs="Tahoma"/>
                <w:kern w:val="3"/>
                <w:szCs w:val="24"/>
                <w:lang w:val="pl-PL" w:eastAsia="ja-JP" w:bidi="fa-IR"/>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BCF464A" w14:textId="77777777" w:rsidR="00EE34A4" w:rsidRPr="00D956BC" w:rsidRDefault="00EE34A4" w:rsidP="00D956BC">
            <w:pPr>
              <w:overflowPunct/>
              <w:autoSpaceDE/>
              <w:adjustRightInd/>
              <w:spacing w:line="276" w:lineRule="auto"/>
              <w:rPr>
                <w:rFonts w:eastAsia="Andale Sans UI" w:cs="Tahoma"/>
                <w:kern w:val="3"/>
                <w:szCs w:val="24"/>
                <w:lang w:val="pl-PL" w:eastAsia="ja-JP" w:bidi="fa-IR"/>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9C84D44" w14:textId="77777777" w:rsidR="00EE34A4" w:rsidRPr="00D956BC" w:rsidRDefault="00EE34A4" w:rsidP="00D956BC">
            <w:pPr>
              <w:overflowPunct/>
              <w:autoSpaceDE/>
              <w:adjustRightInd/>
              <w:spacing w:line="276" w:lineRule="auto"/>
              <w:rPr>
                <w:rFonts w:eastAsia="Andale Sans UI" w:cs="Tahoma"/>
                <w:kern w:val="3"/>
                <w:szCs w:val="24"/>
                <w:lang w:val="pl-PL" w:eastAsia="ja-JP" w:bidi="fa-IR"/>
              </w:rPr>
            </w:pP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448EF03" w14:textId="77777777" w:rsidR="00EE34A4" w:rsidRPr="00D956BC" w:rsidRDefault="00EE34A4" w:rsidP="00D956BC">
            <w:pPr>
              <w:overflowPunct/>
              <w:autoSpaceDE/>
              <w:adjustRightInd/>
              <w:spacing w:line="276" w:lineRule="auto"/>
              <w:rPr>
                <w:rFonts w:eastAsia="Andale Sans UI" w:cs="Tahoma"/>
                <w:kern w:val="3"/>
                <w:szCs w:val="24"/>
                <w:lang w:val="pl-PL" w:eastAsia="ja-JP" w:bidi="fa-IR"/>
              </w:rPr>
            </w:pPr>
          </w:p>
        </w:tc>
        <w:tc>
          <w:tcPr>
            <w:tcW w:w="2695" w:type="dxa"/>
            <w:tcBorders>
              <w:top w:val="single" w:sz="4" w:space="0" w:color="000001"/>
              <w:left w:val="single" w:sz="4" w:space="0" w:color="000001"/>
              <w:bottom w:val="single" w:sz="4" w:space="0" w:color="000001"/>
              <w:right w:val="single" w:sz="4" w:space="0" w:color="000001"/>
            </w:tcBorders>
          </w:tcPr>
          <w:p w14:paraId="4B22D315" w14:textId="77777777" w:rsidR="00EE34A4" w:rsidRPr="00D956BC" w:rsidRDefault="00EE34A4" w:rsidP="00D956BC">
            <w:pPr>
              <w:overflowPunct/>
              <w:autoSpaceDE/>
              <w:adjustRightInd/>
              <w:spacing w:line="276" w:lineRule="auto"/>
              <w:rPr>
                <w:rFonts w:eastAsia="Andale Sans UI" w:cs="Tahoma"/>
                <w:kern w:val="3"/>
                <w:szCs w:val="24"/>
                <w:lang w:val="pl-PL" w:eastAsia="ja-JP" w:bidi="fa-IR"/>
              </w:rPr>
            </w:pPr>
          </w:p>
        </w:tc>
      </w:tr>
      <w:tr w:rsidR="00EE34A4" w:rsidRPr="00D956BC" w14:paraId="58DB82FA" w14:textId="12089B62" w:rsidTr="00433F22">
        <w:trPr>
          <w:jc w:val="center"/>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F1D9DF9" w14:textId="5426808E" w:rsidR="00EE34A4" w:rsidRPr="00D956BC" w:rsidRDefault="00EE34A4" w:rsidP="00D956BC">
            <w:pPr>
              <w:overflowPunct/>
              <w:autoSpaceDE/>
              <w:adjustRightInd/>
              <w:spacing w:line="276" w:lineRule="auto"/>
              <w:rPr>
                <w:rFonts w:eastAsia="Andale Sans UI" w:cs="Tahoma"/>
                <w:kern w:val="3"/>
                <w:szCs w:val="24"/>
                <w:lang w:val="de-DE" w:eastAsia="ja-JP" w:bidi="fa-IR"/>
              </w:rPr>
            </w:pPr>
            <w:r w:rsidRPr="00D956BC">
              <w:rPr>
                <w:rFonts w:eastAsia="Andale Sans UI" w:cs="Tahoma"/>
                <w:kern w:val="3"/>
                <w:sz w:val="16"/>
                <w:szCs w:val="16"/>
                <w:lang w:val="pl-PL" w:eastAsia="ja-JP" w:bidi="fa-IR"/>
              </w:rPr>
              <w:t>2</w:t>
            </w:r>
            <w:r>
              <w:rPr>
                <w:rFonts w:eastAsia="Andale Sans UI" w:cs="Tahoma"/>
                <w:kern w:val="3"/>
                <w:sz w:val="16"/>
                <w:szCs w:val="16"/>
                <w:lang w:val="pl-PL" w:eastAsia="ja-JP" w:bidi="fa-IR"/>
              </w:rPr>
              <w:t>.</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E420DD5" w14:textId="77777777" w:rsidR="00EE34A4" w:rsidRPr="00D956BC" w:rsidRDefault="00EE34A4" w:rsidP="00D956BC">
            <w:pPr>
              <w:overflowPunct/>
              <w:autoSpaceDE/>
              <w:adjustRightInd/>
              <w:spacing w:after="120" w:line="276" w:lineRule="auto"/>
              <w:rPr>
                <w:rFonts w:eastAsia="Andale Sans UI" w:cs="Mangal"/>
                <w:kern w:val="3"/>
                <w:szCs w:val="24"/>
                <w:lang w:val="de-DE" w:eastAsia="ja-JP" w:bidi="fa-IR"/>
              </w:rPr>
            </w:pPr>
            <w:r w:rsidRPr="00D956BC">
              <w:rPr>
                <w:rFonts w:eastAsia="Andale Sans UI" w:cs="Mangal"/>
                <w:color w:val="000000"/>
                <w:kern w:val="3"/>
                <w:sz w:val="18"/>
                <w:szCs w:val="18"/>
                <w:lang w:val="de-DE" w:eastAsia="ja-JP" w:bidi="fa-IR"/>
              </w:rPr>
              <w:t>Cement kostny (1x40g) z antybiotykiem wraz z mieszalnikiem pojedyńczym</w:t>
            </w:r>
          </w:p>
        </w:tc>
        <w:tc>
          <w:tcPr>
            <w:tcW w:w="102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7DB1E38" w14:textId="39F0383C" w:rsidR="00EE34A4" w:rsidRPr="00D956BC" w:rsidRDefault="00EE34A4" w:rsidP="00D956BC">
            <w:pPr>
              <w:overflowPunct/>
              <w:autoSpaceDE/>
              <w:adjustRightInd/>
              <w:spacing w:line="276" w:lineRule="auto"/>
              <w:jc w:val="center"/>
              <w:rPr>
                <w:rFonts w:eastAsia="Andale Sans UI" w:cs="Tahoma"/>
                <w:kern w:val="3"/>
                <w:sz w:val="18"/>
                <w:szCs w:val="18"/>
                <w:lang w:val="pl-PL" w:eastAsia="ja-JP" w:bidi="fa-IR"/>
              </w:rPr>
            </w:pPr>
            <w:r>
              <w:rPr>
                <w:rFonts w:eastAsia="Andale Sans UI" w:cs="Tahoma"/>
                <w:kern w:val="3"/>
                <w:sz w:val="18"/>
                <w:szCs w:val="18"/>
                <w:lang w:val="pl-PL" w:eastAsia="ja-JP" w:bidi="fa-IR"/>
              </w:rPr>
              <w:t>8</w:t>
            </w:r>
          </w:p>
        </w:tc>
        <w:tc>
          <w:tcPr>
            <w:tcW w:w="11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C22F6B3" w14:textId="77777777" w:rsidR="00EE34A4" w:rsidRPr="00D956BC" w:rsidRDefault="00EE34A4" w:rsidP="00D956BC">
            <w:pPr>
              <w:overflowPunct/>
              <w:autoSpaceDE/>
              <w:adjustRightInd/>
              <w:spacing w:line="276" w:lineRule="auto"/>
              <w:rPr>
                <w:rFonts w:eastAsia="Andale Sans UI" w:cs="Tahoma"/>
                <w:kern w:val="3"/>
                <w:szCs w:val="24"/>
                <w:lang w:val="pl-PL" w:eastAsia="ja-JP" w:bidi="fa-IR"/>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45F1F3F" w14:textId="77777777" w:rsidR="00EE34A4" w:rsidRPr="00D956BC" w:rsidRDefault="00EE34A4" w:rsidP="00D956BC">
            <w:pPr>
              <w:overflowPunct/>
              <w:autoSpaceDE/>
              <w:adjustRightInd/>
              <w:spacing w:line="276" w:lineRule="auto"/>
              <w:rPr>
                <w:rFonts w:eastAsia="Andale Sans UI" w:cs="Tahoma"/>
                <w:kern w:val="3"/>
                <w:szCs w:val="24"/>
                <w:lang w:val="pl-PL" w:eastAsia="ja-JP" w:bidi="fa-IR"/>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03E9538" w14:textId="77777777" w:rsidR="00EE34A4" w:rsidRPr="00D956BC" w:rsidRDefault="00EE34A4" w:rsidP="00D956BC">
            <w:pPr>
              <w:overflowPunct/>
              <w:autoSpaceDE/>
              <w:adjustRightInd/>
              <w:spacing w:line="276" w:lineRule="auto"/>
              <w:rPr>
                <w:rFonts w:eastAsia="Andale Sans UI" w:cs="Tahoma"/>
                <w:kern w:val="3"/>
                <w:szCs w:val="24"/>
                <w:lang w:val="pl-PL" w:eastAsia="ja-JP" w:bidi="fa-IR"/>
              </w:rPr>
            </w:pP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BEF5D4F" w14:textId="77777777" w:rsidR="00EE34A4" w:rsidRPr="00D956BC" w:rsidRDefault="00EE34A4" w:rsidP="00D956BC">
            <w:pPr>
              <w:overflowPunct/>
              <w:autoSpaceDE/>
              <w:adjustRightInd/>
              <w:spacing w:line="276" w:lineRule="auto"/>
              <w:rPr>
                <w:rFonts w:eastAsia="Andale Sans UI" w:cs="Tahoma"/>
                <w:kern w:val="3"/>
                <w:szCs w:val="24"/>
                <w:lang w:val="pl-PL" w:eastAsia="ja-JP" w:bidi="fa-IR"/>
              </w:rPr>
            </w:pPr>
          </w:p>
        </w:tc>
        <w:tc>
          <w:tcPr>
            <w:tcW w:w="2695" w:type="dxa"/>
            <w:tcBorders>
              <w:top w:val="single" w:sz="4" w:space="0" w:color="000001"/>
              <w:left w:val="single" w:sz="4" w:space="0" w:color="000001"/>
              <w:bottom w:val="single" w:sz="4" w:space="0" w:color="000001"/>
              <w:right w:val="single" w:sz="4" w:space="0" w:color="000001"/>
            </w:tcBorders>
          </w:tcPr>
          <w:p w14:paraId="6F3DAE67" w14:textId="77777777" w:rsidR="00EE34A4" w:rsidRPr="00D956BC" w:rsidRDefault="00EE34A4" w:rsidP="00D956BC">
            <w:pPr>
              <w:overflowPunct/>
              <w:autoSpaceDE/>
              <w:adjustRightInd/>
              <w:spacing w:line="276" w:lineRule="auto"/>
              <w:rPr>
                <w:rFonts w:eastAsia="Andale Sans UI" w:cs="Tahoma"/>
                <w:kern w:val="3"/>
                <w:szCs w:val="24"/>
                <w:lang w:val="pl-PL" w:eastAsia="ja-JP" w:bidi="fa-IR"/>
              </w:rPr>
            </w:pPr>
          </w:p>
        </w:tc>
      </w:tr>
      <w:tr w:rsidR="00EE34A4" w:rsidRPr="00D956BC" w14:paraId="3A6C26C2" w14:textId="2C58A147" w:rsidTr="00433F22">
        <w:trPr>
          <w:jc w:val="center"/>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83CA495" w14:textId="77777777" w:rsidR="00EE34A4" w:rsidRPr="00582FE7" w:rsidRDefault="00EE34A4" w:rsidP="00D956BC">
            <w:pPr>
              <w:overflowPunct/>
              <w:autoSpaceDE/>
              <w:adjustRightInd/>
              <w:spacing w:line="276" w:lineRule="auto"/>
              <w:rPr>
                <w:rFonts w:eastAsia="Andale Sans UI" w:cs="Tahoma"/>
                <w:kern w:val="3"/>
                <w:szCs w:val="24"/>
                <w:lang w:val="de-DE" w:eastAsia="ja-JP" w:bidi="fa-IR"/>
              </w:rPr>
            </w:pPr>
            <w:r w:rsidRPr="00582FE7">
              <w:rPr>
                <w:rFonts w:eastAsia="Andale Sans UI" w:cs="Tahoma"/>
                <w:kern w:val="3"/>
                <w:sz w:val="16"/>
                <w:szCs w:val="16"/>
                <w:lang w:val="pl-PL" w:eastAsia="ja-JP" w:bidi="fa-IR"/>
              </w:rPr>
              <w:t>3.</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982DA52" w14:textId="77777777" w:rsidR="00EE34A4" w:rsidRPr="00582FE7" w:rsidRDefault="00EE34A4" w:rsidP="00D956BC">
            <w:pPr>
              <w:overflowPunct/>
              <w:autoSpaceDE/>
              <w:adjustRightInd/>
              <w:spacing w:after="120" w:line="276" w:lineRule="auto"/>
              <w:rPr>
                <w:rFonts w:eastAsia="Andale Sans UI" w:cs="Mangal"/>
                <w:kern w:val="3"/>
                <w:szCs w:val="24"/>
                <w:lang w:val="de-DE" w:eastAsia="ja-JP" w:bidi="fa-IR"/>
              </w:rPr>
            </w:pPr>
            <w:r w:rsidRPr="00582FE7">
              <w:rPr>
                <w:rFonts w:cs="Mangal"/>
                <w:kern w:val="3"/>
                <w:sz w:val="18"/>
                <w:szCs w:val="18"/>
                <w:lang w:val="de-DE" w:eastAsia="ja-JP" w:bidi="fa-IR"/>
              </w:rPr>
              <w:t>Ostrza do napędów kompatybilne z instrumentarium</w:t>
            </w:r>
          </w:p>
        </w:tc>
        <w:tc>
          <w:tcPr>
            <w:tcW w:w="102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61F5F0F" w14:textId="4FAA2D16" w:rsidR="00EE34A4" w:rsidRPr="00D956BC" w:rsidRDefault="00EE34A4" w:rsidP="00D956BC">
            <w:pPr>
              <w:overflowPunct/>
              <w:autoSpaceDE/>
              <w:adjustRightInd/>
              <w:spacing w:line="276" w:lineRule="auto"/>
              <w:jc w:val="center"/>
              <w:rPr>
                <w:rFonts w:eastAsia="Andale Sans UI" w:cs="Tahoma"/>
                <w:kern w:val="3"/>
                <w:sz w:val="18"/>
                <w:szCs w:val="18"/>
                <w:lang w:val="pl-PL" w:eastAsia="ja-JP" w:bidi="fa-IR"/>
              </w:rPr>
            </w:pPr>
            <w:r>
              <w:rPr>
                <w:rFonts w:eastAsia="Andale Sans UI" w:cs="Tahoma"/>
                <w:kern w:val="3"/>
                <w:sz w:val="18"/>
                <w:szCs w:val="18"/>
                <w:lang w:val="pl-PL" w:eastAsia="ja-JP" w:bidi="fa-IR"/>
              </w:rPr>
              <w:t>8</w:t>
            </w:r>
          </w:p>
        </w:tc>
        <w:tc>
          <w:tcPr>
            <w:tcW w:w="11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C8E9758" w14:textId="77777777" w:rsidR="00EE34A4" w:rsidRPr="00D956BC" w:rsidRDefault="00EE34A4" w:rsidP="00D956BC">
            <w:pPr>
              <w:overflowPunct/>
              <w:autoSpaceDE/>
              <w:adjustRightInd/>
              <w:spacing w:line="276" w:lineRule="auto"/>
              <w:rPr>
                <w:rFonts w:eastAsia="Andale Sans UI" w:cs="Tahoma"/>
                <w:kern w:val="3"/>
                <w:szCs w:val="24"/>
                <w:lang w:val="pl-PL" w:eastAsia="ja-JP" w:bidi="fa-IR"/>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550DD18" w14:textId="77777777" w:rsidR="00EE34A4" w:rsidRPr="00D956BC" w:rsidRDefault="00EE34A4" w:rsidP="00D956BC">
            <w:pPr>
              <w:overflowPunct/>
              <w:autoSpaceDE/>
              <w:adjustRightInd/>
              <w:spacing w:line="276" w:lineRule="auto"/>
              <w:rPr>
                <w:rFonts w:eastAsia="Andale Sans UI" w:cs="Tahoma"/>
                <w:kern w:val="3"/>
                <w:szCs w:val="24"/>
                <w:lang w:val="pl-PL" w:eastAsia="ja-JP" w:bidi="fa-IR"/>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A3E9831" w14:textId="77777777" w:rsidR="00EE34A4" w:rsidRPr="00D956BC" w:rsidRDefault="00EE34A4" w:rsidP="00D956BC">
            <w:pPr>
              <w:overflowPunct/>
              <w:autoSpaceDE/>
              <w:adjustRightInd/>
              <w:spacing w:line="276" w:lineRule="auto"/>
              <w:rPr>
                <w:rFonts w:eastAsia="Andale Sans UI" w:cs="Tahoma"/>
                <w:kern w:val="3"/>
                <w:szCs w:val="24"/>
                <w:lang w:val="pl-PL" w:eastAsia="ja-JP" w:bidi="fa-IR"/>
              </w:rPr>
            </w:pP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E616BAA" w14:textId="77777777" w:rsidR="00EE34A4" w:rsidRPr="00D956BC" w:rsidRDefault="00EE34A4" w:rsidP="00D956BC">
            <w:pPr>
              <w:overflowPunct/>
              <w:autoSpaceDE/>
              <w:adjustRightInd/>
              <w:spacing w:line="276" w:lineRule="auto"/>
              <w:rPr>
                <w:rFonts w:eastAsia="Andale Sans UI" w:cs="Tahoma"/>
                <w:kern w:val="3"/>
                <w:szCs w:val="24"/>
                <w:lang w:val="pl-PL" w:eastAsia="ja-JP" w:bidi="fa-IR"/>
              </w:rPr>
            </w:pPr>
          </w:p>
        </w:tc>
        <w:tc>
          <w:tcPr>
            <w:tcW w:w="2695" w:type="dxa"/>
            <w:tcBorders>
              <w:top w:val="single" w:sz="4" w:space="0" w:color="000001"/>
              <w:left w:val="single" w:sz="4" w:space="0" w:color="000001"/>
              <w:bottom w:val="single" w:sz="4" w:space="0" w:color="000001"/>
              <w:right w:val="single" w:sz="4" w:space="0" w:color="000001"/>
            </w:tcBorders>
          </w:tcPr>
          <w:p w14:paraId="5F2FDE02" w14:textId="77777777" w:rsidR="00EE34A4" w:rsidRPr="00D956BC" w:rsidRDefault="00EE34A4" w:rsidP="00D956BC">
            <w:pPr>
              <w:overflowPunct/>
              <w:autoSpaceDE/>
              <w:adjustRightInd/>
              <w:spacing w:line="276" w:lineRule="auto"/>
              <w:rPr>
                <w:rFonts w:eastAsia="Andale Sans UI" w:cs="Tahoma"/>
                <w:kern w:val="3"/>
                <w:szCs w:val="24"/>
                <w:lang w:val="pl-PL" w:eastAsia="ja-JP" w:bidi="fa-IR"/>
              </w:rPr>
            </w:pPr>
          </w:p>
        </w:tc>
      </w:tr>
      <w:tr w:rsidR="00433F22" w:rsidRPr="00D956BC" w14:paraId="5CE18A0F" w14:textId="77777777" w:rsidTr="00FB6641">
        <w:trPr>
          <w:jc w:val="center"/>
        </w:trPr>
        <w:tc>
          <w:tcPr>
            <w:tcW w:w="7366"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397A23C" w14:textId="77777777" w:rsidR="00433F22" w:rsidRDefault="00433F22" w:rsidP="00D956BC">
            <w:pPr>
              <w:overflowPunct/>
              <w:autoSpaceDE/>
              <w:adjustRightInd/>
              <w:spacing w:line="276" w:lineRule="auto"/>
              <w:rPr>
                <w:rFonts w:eastAsia="Andale Sans UI" w:cs="Tahoma"/>
                <w:b/>
                <w:kern w:val="3"/>
                <w:sz w:val="18"/>
                <w:szCs w:val="18"/>
                <w:lang w:val="pl-PL" w:eastAsia="ja-JP" w:bidi="fa-IR"/>
              </w:rPr>
            </w:pPr>
          </w:p>
          <w:p w14:paraId="1B37CD96" w14:textId="77777777" w:rsidR="00433F22" w:rsidRDefault="00433F22" w:rsidP="00433F22">
            <w:pPr>
              <w:overflowPunct/>
              <w:autoSpaceDE/>
              <w:adjustRightInd/>
              <w:spacing w:line="276" w:lineRule="auto"/>
              <w:jc w:val="right"/>
              <w:rPr>
                <w:rFonts w:eastAsia="Andale Sans UI" w:cs="Tahoma"/>
                <w:b/>
                <w:kern w:val="3"/>
                <w:sz w:val="18"/>
                <w:szCs w:val="18"/>
                <w:lang w:val="pl-PL" w:eastAsia="ja-JP" w:bidi="fa-IR"/>
              </w:rPr>
            </w:pPr>
            <w:r w:rsidRPr="00433F22">
              <w:rPr>
                <w:rFonts w:eastAsia="Andale Sans UI" w:cs="Tahoma"/>
                <w:b/>
                <w:kern w:val="3"/>
                <w:sz w:val="18"/>
                <w:szCs w:val="18"/>
                <w:lang w:val="pl-PL" w:eastAsia="ja-JP" w:bidi="fa-IR"/>
              </w:rPr>
              <w:t>RAZEM:</w:t>
            </w:r>
          </w:p>
          <w:p w14:paraId="48C53566" w14:textId="428D47C4" w:rsidR="00433F22" w:rsidRPr="00433F22" w:rsidRDefault="00433F22" w:rsidP="00433F22">
            <w:pPr>
              <w:overflowPunct/>
              <w:autoSpaceDE/>
              <w:adjustRightInd/>
              <w:spacing w:line="276" w:lineRule="auto"/>
              <w:jc w:val="center"/>
              <w:rPr>
                <w:rFonts w:eastAsia="Andale Sans UI" w:cs="Tahoma"/>
                <w:b/>
                <w:kern w:val="3"/>
                <w:sz w:val="18"/>
                <w:szCs w:val="18"/>
                <w:lang w:val="pl-PL" w:eastAsia="ja-JP" w:bidi="fa-IR"/>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09E5342" w14:textId="77777777" w:rsidR="00433F22" w:rsidRPr="00D956BC" w:rsidRDefault="00433F22" w:rsidP="00D956BC">
            <w:pPr>
              <w:overflowPunct/>
              <w:autoSpaceDE/>
              <w:adjustRightInd/>
              <w:spacing w:line="276" w:lineRule="auto"/>
              <w:rPr>
                <w:rFonts w:eastAsia="Andale Sans UI" w:cs="Tahoma"/>
                <w:kern w:val="3"/>
                <w:szCs w:val="24"/>
                <w:lang w:val="pl-PL" w:eastAsia="ja-JP" w:bidi="fa-IR"/>
              </w:rPr>
            </w:pP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4ECF692" w14:textId="77777777" w:rsidR="00433F22" w:rsidRPr="00D956BC" w:rsidRDefault="00433F22" w:rsidP="00D956BC">
            <w:pPr>
              <w:overflowPunct/>
              <w:autoSpaceDE/>
              <w:adjustRightInd/>
              <w:spacing w:line="276" w:lineRule="auto"/>
              <w:rPr>
                <w:rFonts w:eastAsia="Andale Sans UI" w:cs="Tahoma"/>
                <w:kern w:val="3"/>
                <w:szCs w:val="24"/>
                <w:lang w:val="pl-PL" w:eastAsia="ja-JP" w:bidi="fa-IR"/>
              </w:rPr>
            </w:pPr>
          </w:p>
        </w:tc>
        <w:tc>
          <w:tcPr>
            <w:tcW w:w="2695" w:type="dxa"/>
            <w:tcBorders>
              <w:top w:val="single" w:sz="4" w:space="0" w:color="000001"/>
              <w:left w:val="single" w:sz="4" w:space="0" w:color="000001"/>
              <w:bottom w:val="single" w:sz="4" w:space="0" w:color="000001"/>
              <w:right w:val="single" w:sz="4" w:space="0" w:color="000001"/>
            </w:tcBorders>
          </w:tcPr>
          <w:p w14:paraId="71BC38F2" w14:textId="77777777" w:rsidR="00433F22" w:rsidRPr="00D956BC" w:rsidRDefault="00433F22" w:rsidP="00D956BC">
            <w:pPr>
              <w:overflowPunct/>
              <w:autoSpaceDE/>
              <w:adjustRightInd/>
              <w:spacing w:line="276" w:lineRule="auto"/>
              <w:rPr>
                <w:rFonts w:eastAsia="Andale Sans UI" w:cs="Tahoma"/>
                <w:kern w:val="3"/>
                <w:szCs w:val="24"/>
                <w:lang w:val="pl-PL" w:eastAsia="ja-JP" w:bidi="fa-IR"/>
              </w:rPr>
            </w:pPr>
          </w:p>
        </w:tc>
      </w:tr>
    </w:tbl>
    <w:p w14:paraId="58D3408D" w14:textId="77777777" w:rsidR="00D956BC" w:rsidRPr="00D956BC" w:rsidRDefault="00D956BC" w:rsidP="00BC2AA1">
      <w:pPr>
        <w:overflowPunct/>
        <w:autoSpaceDE/>
        <w:adjustRightInd/>
        <w:jc w:val="both"/>
        <w:rPr>
          <w:rFonts w:eastAsia="Andale Sans UI" w:cs="Tahoma"/>
          <w:b/>
          <w:bCs/>
          <w:kern w:val="3"/>
          <w:sz w:val="16"/>
          <w:szCs w:val="16"/>
          <w:lang w:val="pl-PL" w:eastAsia="ja-JP" w:bidi="fa-IR"/>
        </w:rPr>
      </w:pPr>
    </w:p>
    <w:p w14:paraId="3B60404F" w14:textId="69C580CC" w:rsidR="00D956BC" w:rsidRPr="00D956BC" w:rsidRDefault="00D956BC" w:rsidP="00BC2AA1">
      <w:pPr>
        <w:tabs>
          <w:tab w:val="left" w:pos="0"/>
        </w:tabs>
        <w:overflowPunct/>
        <w:autoSpaceDE/>
        <w:adjustRightInd/>
        <w:jc w:val="both"/>
        <w:rPr>
          <w:rFonts w:eastAsia="Andale Sans UI" w:cs="Tahoma"/>
          <w:kern w:val="3"/>
          <w:sz w:val="22"/>
          <w:szCs w:val="22"/>
          <w:lang w:val="de-DE" w:eastAsia="ja-JP" w:bidi="fa-IR"/>
        </w:rPr>
      </w:pPr>
      <w:r w:rsidRPr="00D956BC">
        <w:rPr>
          <w:rFonts w:eastAsia="Andale Sans UI" w:cs="Tahoma"/>
          <w:b/>
          <w:bCs/>
          <w:kern w:val="3"/>
          <w:sz w:val="22"/>
          <w:szCs w:val="22"/>
          <w:lang w:val="pl-PL" w:eastAsia="ja-JP" w:bidi="fa-IR"/>
        </w:rPr>
        <w:t>Do pakiet</w:t>
      </w:r>
      <w:r w:rsidR="00DA56F0">
        <w:rPr>
          <w:rFonts w:eastAsia="Andale Sans UI" w:cs="Tahoma"/>
          <w:b/>
          <w:bCs/>
          <w:kern w:val="3"/>
          <w:sz w:val="22"/>
          <w:szCs w:val="22"/>
          <w:lang w:val="pl-PL" w:eastAsia="ja-JP" w:bidi="fa-IR"/>
        </w:rPr>
        <w:t>u wymagane jest instrumentarium</w:t>
      </w:r>
      <w:r w:rsidRPr="00D956BC">
        <w:rPr>
          <w:rFonts w:eastAsia="Andale Sans UI" w:cs="Tahoma"/>
          <w:b/>
          <w:bCs/>
          <w:kern w:val="3"/>
          <w:sz w:val="22"/>
          <w:szCs w:val="22"/>
          <w:lang w:val="pl-PL" w:eastAsia="ja-JP" w:bidi="fa-IR"/>
        </w:rPr>
        <w:t xml:space="preserve">. </w:t>
      </w:r>
      <w:r w:rsidRPr="00D956BC">
        <w:rPr>
          <w:rFonts w:eastAsia="Andale Sans UI" w:cs="Tahoma"/>
          <w:kern w:val="3"/>
          <w:sz w:val="22"/>
          <w:szCs w:val="22"/>
          <w:lang w:val="pl-PL" w:eastAsia="ja-JP" w:bidi="fa-IR"/>
        </w:rPr>
        <w:t>I</w:t>
      </w:r>
      <w:r w:rsidRPr="00D956BC">
        <w:rPr>
          <w:rFonts w:eastAsia="Andale Sans UI" w:cs="Tahoma"/>
          <w:b/>
          <w:bCs/>
          <w:kern w:val="3"/>
          <w:sz w:val="22"/>
          <w:szCs w:val="22"/>
          <w:lang w:val="pl-PL" w:eastAsia="ja-JP" w:bidi="fa-IR"/>
        </w:rPr>
        <w:t>nstrumentarium powinno być w kontenerach do steryli</w:t>
      </w:r>
      <w:r w:rsidR="008A535B">
        <w:rPr>
          <w:rFonts w:eastAsia="Andale Sans UI" w:cs="Tahoma"/>
          <w:b/>
          <w:bCs/>
          <w:kern w:val="3"/>
          <w:sz w:val="22"/>
          <w:szCs w:val="22"/>
          <w:lang w:val="pl-PL" w:eastAsia="ja-JP" w:bidi="fa-IR"/>
        </w:rPr>
        <w:t xml:space="preserve">zacji w systemie bezobsługowym </w:t>
      </w:r>
      <w:r w:rsidRPr="00D956BC">
        <w:rPr>
          <w:rFonts w:eastAsia="Andale Sans UI" w:cs="Tahoma"/>
          <w:b/>
          <w:bCs/>
          <w:kern w:val="3"/>
          <w:sz w:val="22"/>
          <w:szCs w:val="22"/>
          <w:lang w:val="pl-PL" w:eastAsia="ja-JP" w:bidi="fa-IR"/>
        </w:rPr>
        <w:t>otwartym. Instrumentarium wraz z implantami powinno być dostarczone na Blok Operacyjny w systemie „lotnym” na czas trw</w:t>
      </w:r>
      <w:r w:rsidR="008A535B">
        <w:rPr>
          <w:rFonts w:eastAsia="Andale Sans UI" w:cs="Tahoma"/>
          <w:b/>
          <w:bCs/>
          <w:kern w:val="3"/>
          <w:sz w:val="22"/>
          <w:szCs w:val="22"/>
          <w:lang w:val="pl-PL" w:eastAsia="ja-JP" w:bidi="fa-IR"/>
        </w:rPr>
        <w:t>ania zabiegu operacyjnego  do …</w:t>
      </w:r>
      <w:r w:rsidRPr="00D956BC">
        <w:rPr>
          <w:rFonts w:eastAsia="Andale Sans UI" w:cs="Tahoma"/>
          <w:b/>
          <w:bCs/>
          <w:kern w:val="3"/>
          <w:sz w:val="22"/>
          <w:szCs w:val="22"/>
          <w:lang w:val="pl-PL" w:eastAsia="ja-JP" w:bidi="fa-IR"/>
        </w:rPr>
        <w:t xml:space="preserve"> h od złożonego telefonicznego zamówienia u przedstawiciela handlowego</w:t>
      </w:r>
      <w:r>
        <w:rPr>
          <w:rFonts w:eastAsia="Andale Sans UI" w:cs="Tahoma"/>
          <w:b/>
          <w:bCs/>
          <w:kern w:val="3"/>
          <w:sz w:val="22"/>
          <w:szCs w:val="22"/>
          <w:lang w:val="pl-PL" w:eastAsia="ja-JP" w:bidi="fa-IR"/>
        </w:rPr>
        <w:t>.</w:t>
      </w:r>
    </w:p>
    <w:p w14:paraId="768FDD6E" w14:textId="77777777" w:rsidR="00D956BC" w:rsidRPr="00D956BC" w:rsidRDefault="00D956BC" w:rsidP="00BC2AA1">
      <w:pPr>
        <w:widowControl/>
        <w:suppressAutoHyphens w:val="0"/>
        <w:overflowPunct/>
        <w:autoSpaceDE/>
        <w:adjustRightInd/>
        <w:jc w:val="both"/>
        <w:rPr>
          <w:b/>
          <w:bCs/>
          <w:kern w:val="3"/>
          <w:sz w:val="22"/>
          <w:szCs w:val="22"/>
          <w:lang w:val="pl-PL" w:eastAsia="en-US"/>
        </w:rPr>
      </w:pPr>
    </w:p>
    <w:p w14:paraId="082EB0C9" w14:textId="77777777" w:rsidR="00D956BC" w:rsidRPr="00D956BC" w:rsidRDefault="00D956BC" w:rsidP="00D956BC">
      <w:pPr>
        <w:widowControl/>
        <w:suppressAutoHyphens w:val="0"/>
        <w:overflowPunct/>
        <w:autoSpaceDE/>
        <w:adjustRightInd/>
        <w:jc w:val="both"/>
        <w:rPr>
          <w:b/>
          <w:bCs/>
          <w:kern w:val="3"/>
          <w:sz w:val="28"/>
          <w:szCs w:val="28"/>
          <w:lang w:val="pl-PL" w:eastAsia="en-US"/>
        </w:rPr>
      </w:pPr>
    </w:p>
    <w:p w14:paraId="0240D12F" w14:textId="77777777" w:rsidR="00D956BC" w:rsidRPr="00D956BC" w:rsidRDefault="00D956BC" w:rsidP="00D956BC">
      <w:pPr>
        <w:widowControl/>
        <w:suppressAutoHyphens w:val="0"/>
        <w:overflowPunct/>
        <w:autoSpaceDE/>
        <w:adjustRightInd/>
        <w:jc w:val="both"/>
        <w:rPr>
          <w:b/>
          <w:bCs/>
          <w:kern w:val="3"/>
          <w:sz w:val="28"/>
          <w:szCs w:val="28"/>
          <w:lang w:val="pl-PL" w:eastAsia="en-US"/>
        </w:rPr>
      </w:pPr>
    </w:p>
    <w:p w14:paraId="0BA5BA77" w14:textId="77777777" w:rsidR="00D956BC" w:rsidRPr="00D956BC" w:rsidRDefault="00D956BC" w:rsidP="00D956BC">
      <w:pPr>
        <w:widowControl/>
        <w:suppressAutoHyphens w:val="0"/>
        <w:overflowPunct/>
        <w:autoSpaceDE/>
        <w:adjustRightInd/>
        <w:jc w:val="both"/>
        <w:rPr>
          <w:b/>
          <w:bCs/>
          <w:kern w:val="3"/>
          <w:sz w:val="28"/>
          <w:szCs w:val="28"/>
          <w:lang w:val="pl-PL" w:eastAsia="en-US"/>
        </w:rPr>
      </w:pPr>
    </w:p>
    <w:p w14:paraId="6FEF1829" w14:textId="77777777" w:rsidR="00D956BC" w:rsidRPr="00D956BC" w:rsidRDefault="00D956BC" w:rsidP="00D956BC">
      <w:pPr>
        <w:widowControl/>
        <w:suppressAutoHyphens w:val="0"/>
        <w:overflowPunct/>
        <w:autoSpaceDE/>
        <w:adjustRightInd/>
        <w:jc w:val="both"/>
        <w:rPr>
          <w:b/>
          <w:bCs/>
          <w:kern w:val="3"/>
          <w:sz w:val="28"/>
          <w:szCs w:val="28"/>
          <w:lang w:val="pl-PL" w:eastAsia="en-US"/>
        </w:rPr>
      </w:pPr>
    </w:p>
    <w:p w14:paraId="427EBED1" w14:textId="77777777" w:rsidR="00D956BC" w:rsidRPr="00D956BC" w:rsidRDefault="00D956BC" w:rsidP="00D956BC">
      <w:pPr>
        <w:widowControl/>
        <w:suppressAutoHyphens w:val="0"/>
        <w:overflowPunct/>
        <w:autoSpaceDE/>
        <w:adjustRightInd/>
        <w:jc w:val="both"/>
        <w:rPr>
          <w:b/>
          <w:bCs/>
          <w:kern w:val="3"/>
          <w:sz w:val="28"/>
          <w:szCs w:val="28"/>
          <w:lang w:val="pl-PL" w:eastAsia="en-US"/>
        </w:rPr>
      </w:pPr>
    </w:p>
    <w:p w14:paraId="136B3211" w14:textId="77777777" w:rsidR="00D956BC" w:rsidRPr="00D956BC" w:rsidRDefault="00D956BC" w:rsidP="00D956BC">
      <w:pPr>
        <w:widowControl/>
        <w:suppressAutoHyphens w:val="0"/>
        <w:overflowPunct/>
        <w:autoSpaceDE/>
        <w:adjustRightInd/>
        <w:jc w:val="both"/>
        <w:rPr>
          <w:b/>
          <w:bCs/>
          <w:kern w:val="3"/>
          <w:sz w:val="28"/>
          <w:szCs w:val="28"/>
          <w:lang w:val="pl-PL" w:eastAsia="en-US"/>
        </w:rPr>
      </w:pPr>
    </w:p>
    <w:p w14:paraId="6DC1B1E3" w14:textId="77777777" w:rsidR="00D956BC" w:rsidRDefault="00D956BC" w:rsidP="00827693">
      <w:pPr>
        <w:widowControl/>
        <w:suppressAutoHyphens w:val="0"/>
        <w:overflowPunct/>
        <w:autoSpaceDE/>
        <w:autoSpaceDN/>
        <w:adjustRightInd/>
        <w:textAlignment w:val="auto"/>
        <w:rPr>
          <w:color w:val="000000"/>
          <w:kern w:val="0"/>
          <w:sz w:val="22"/>
          <w:szCs w:val="22"/>
          <w:lang w:val="pl-PL"/>
        </w:rPr>
      </w:pPr>
    </w:p>
    <w:p w14:paraId="2A286248" w14:textId="77777777" w:rsidR="004872AA" w:rsidRPr="004872AA" w:rsidRDefault="004872AA" w:rsidP="004872AA">
      <w:pPr>
        <w:overflowPunct/>
        <w:autoSpaceDE/>
        <w:adjustRightInd/>
        <w:rPr>
          <w:rFonts w:eastAsia="Andale Sans UI" w:cs="Tahoma"/>
          <w:b/>
          <w:bCs/>
          <w:kern w:val="3"/>
          <w:sz w:val="22"/>
          <w:szCs w:val="22"/>
          <w:lang w:val="pl-PL" w:eastAsia="ja-JP" w:bidi="fa-IR"/>
        </w:rPr>
      </w:pPr>
    </w:p>
    <w:p w14:paraId="5DD28162" w14:textId="443B3D26" w:rsidR="004F7F13" w:rsidRDefault="004F7F13" w:rsidP="00827693">
      <w:pPr>
        <w:tabs>
          <w:tab w:val="left" w:pos="0"/>
        </w:tabs>
        <w:overflowPunct/>
        <w:autoSpaceDE/>
        <w:adjustRightInd/>
        <w:rPr>
          <w:rFonts w:eastAsia="Andale Sans UI" w:cs="Tahoma"/>
          <w:bCs/>
          <w:kern w:val="3"/>
          <w:sz w:val="28"/>
          <w:szCs w:val="28"/>
          <w:lang w:val="pl-PL" w:eastAsia="ja-JP" w:bidi="fa-IR"/>
        </w:rPr>
      </w:pPr>
      <w:r>
        <w:rPr>
          <w:rFonts w:eastAsia="Andale Sans UI" w:cs="Tahoma"/>
          <w:bCs/>
          <w:kern w:val="3"/>
          <w:sz w:val="28"/>
          <w:szCs w:val="28"/>
          <w:lang w:val="pl-PL" w:eastAsia="ja-JP" w:bidi="fa-IR"/>
        </w:rPr>
        <w:t xml:space="preserve"> </w:t>
      </w:r>
    </w:p>
    <w:p w14:paraId="12A3EFEF" w14:textId="647F8C8F" w:rsidR="00827693" w:rsidRPr="00827693" w:rsidRDefault="00827693" w:rsidP="00827693">
      <w:pPr>
        <w:tabs>
          <w:tab w:val="left" w:pos="0"/>
        </w:tabs>
        <w:overflowPunct/>
        <w:autoSpaceDE/>
        <w:adjustRightInd/>
        <w:rPr>
          <w:rFonts w:eastAsia="Andale Sans UI" w:cs="Tahoma"/>
          <w:bCs/>
          <w:kern w:val="3"/>
          <w:sz w:val="28"/>
          <w:szCs w:val="28"/>
          <w:lang w:val="pl-PL" w:eastAsia="ja-JP" w:bidi="fa-IR"/>
        </w:rPr>
      </w:pPr>
      <w:r w:rsidRPr="00827693">
        <w:rPr>
          <w:rFonts w:eastAsia="Andale Sans UI" w:cs="Tahoma"/>
          <w:bCs/>
          <w:kern w:val="3"/>
          <w:sz w:val="28"/>
          <w:szCs w:val="28"/>
          <w:lang w:val="pl-PL" w:eastAsia="ja-JP" w:bidi="fa-IR"/>
        </w:rPr>
        <w:t xml:space="preserve">                                                                                           </w:t>
      </w:r>
    </w:p>
    <w:p w14:paraId="249F40D2" w14:textId="150ED45C" w:rsidR="009E3D8A" w:rsidRDefault="009E3D8A" w:rsidP="009E3D8A">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16</w:t>
      </w:r>
    </w:p>
    <w:p w14:paraId="028F35FE" w14:textId="0AC38EA9" w:rsidR="004872AA" w:rsidRPr="009E3D8A" w:rsidRDefault="009E3D8A" w:rsidP="009E3D8A">
      <w:pPr>
        <w:pStyle w:val="Default"/>
        <w:rPr>
          <w:rFonts w:ascii="Times New Roman" w:eastAsia="Times New Roman" w:hAnsi="Times New Roman" w:cs="Times New Roman"/>
          <w:sz w:val="22"/>
          <w:szCs w:val="22"/>
          <w:lang w:val="fr-FR"/>
        </w:rPr>
      </w:pPr>
      <w:r w:rsidRPr="00F10FDD">
        <w:rPr>
          <w:rFonts w:ascii="Times New Roman" w:eastAsia="Times New Roman" w:hAnsi="Times New Roman" w:cs="Times New Roman"/>
          <w:sz w:val="22"/>
          <w:szCs w:val="22"/>
        </w:rPr>
        <w:t xml:space="preserve">Endoprotezoplastyka rewizyjna stawu kolanowego II </w:t>
      </w:r>
    </w:p>
    <w:p w14:paraId="106F7C8F" w14:textId="77777777" w:rsidR="009E3D8A" w:rsidRPr="009E3D8A" w:rsidRDefault="009E3D8A" w:rsidP="009E3D8A">
      <w:pPr>
        <w:widowControl/>
        <w:suppressAutoHyphens w:val="0"/>
        <w:overflowPunct/>
        <w:autoSpaceDE/>
        <w:adjustRightInd/>
        <w:jc w:val="both"/>
        <w:rPr>
          <w:b/>
          <w:bCs/>
          <w:kern w:val="3"/>
          <w:sz w:val="28"/>
          <w:szCs w:val="28"/>
          <w:lang w:val="pl-PL" w:eastAsia="en-US"/>
        </w:rPr>
      </w:pPr>
    </w:p>
    <w:tbl>
      <w:tblPr>
        <w:tblW w:w="12899" w:type="dxa"/>
        <w:tblInd w:w="-4" w:type="dxa"/>
        <w:tblLayout w:type="fixed"/>
        <w:tblCellMar>
          <w:left w:w="10" w:type="dxa"/>
          <w:right w:w="10" w:type="dxa"/>
        </w:tblCellMar>
        <w:tblLook w:val="04A0" w:firstRow="1" w:lastRow="0" w:firstColumn="1" w:lastColumn="0" w:noHBand="0" w:noVBand="1"/>
      </w:tblPr>
      <w:tblGrid>
        <w:gridCol w:w="404"/>
        <w:gridCol w:w="3810"/>
        <w:gridCol w:w="1025"/>
        <w:gridCol w:w="1139"/>
        <w:gridCol w:w="1129"/>
        <w:gridCol w:w="1276"/>
        <w:gridCol w:w="1417"/>
        <w:gridCol w:w="2699"/>
      </w:tblGrid>
      <w:tr w:rsidR="0018441E" w:rsidRPr="009E3D8A" w14:paraId="1AA2F549" w14:textId="0EDC85AF" w:rsidTr="0018441E">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200A4435" w14:textId="7B75720D" w:rsidR="0018441E" w:rsidRPr="004E2A8B" w:rsidRDefault="0018441E" w:rsidP="009E3D8A">
            <w:pPr>
              <w:overflowPunct/>
              <w:autoSpaceDE/>
              <w:adjustRightInd/>
              <w:spacing w:line="276" w:lineRule="auto"/>
              <w:jc w:val="center"/>
              <w:rPr>
                <w:rFonts w:eastAsia="Andale Sans UI" w:cs="Tahoma"/>
                <w:kern w:val="3"/>
                <w:sz w:val="18"/>
                <w:szCs w:val="18"/>
                <w:lang w:val="de-DE" w:eastAsia="ja-JP" w:bidi="fa-IR"/>
              </w:rPr>
            </w:pPr>
            <w:r w:rsidRPr="004E2A8B">
              <w:rPr>
                <w:rFonts w:eastAsia="Andale Sans UI" w:cs="Tahoma"/>
                <w:b/>
                <w:kern w:val="3"/>
                <w:sz w:val="18"/>
                <w:szCs w:val="18"/>
                <w:lang w:eastAsia="ja-JP" w:bidi="fa-IR"/>
              </w:rPr>
              <w:t>L.P.</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75EFEF03" w14:textId="77777777" w:rsidR="0018441E" w:rsidRPr="004E2A8B" w:rsidRDefault="0018441E" w:rsidP="00187B06">
            <w:pPr>
              <w:overflowPunct/>
              <w:autoSpaceDE/>
              <w:adjustRightInd/>
              <w:spacing w:line="276" w:lineRule="auto"/>
              <w:jc w:val="center"/>
              <w:rPr>
                <w:rFonts w:eastAsia="Andale Sans UI" w:cs="Tahoma"/>
                <w:kern w:val="3"/>
                <w:sz w:val="18"/>
                <w:szCs w:val="18"/>
                <w:lang w:eastAsia="ja-JP" w:bidi="fa-IR"/>
              </w:rPr>
            </w:pPr>
            <w:r w:rsidRPr="004E2A8B">
              <w:rPr>
                <w:rFonts w:eastAsia="Andale Sans UI" w:cs="Tahoma"/>
                <w:b/>
                <w:kern w:val="3"/>
                <w:sz w:val="18"/>
                <w:szCs w:val="18"/>
                <w:lang w:eastAsia="ja-JP" w:bidi="fa-IR"/>
              </w:rPr>
              <w:t>ASORTYMENT</w:t>
            </w:r>
          </w:p>
          <w:p w14:paraId="44E758F4" w14:textId="10B13DD4" w:rsidR="0018441E" w:rsidRPr="004E2A8B" w:rsidRDefault="0018441E" w:rsidP="00187B06">
            <w:pPr>
              <w:overflowPunct/>
              <w:autoSpaceDE/>
              <w:adjustRightInd/>
              <w:spacing w:line="276" w:lineRule="auto"/>
              <w:jc w:val="center"/>
              <w:rPr>
                <w:rFonts w:eastAsia="Andale Sans UI" w:cs="Tahoma"/>
                <w:kern w:val="3"/>
                <w:sz w:val="18"/>
                <w:szCs w:val="18"/>
                <w:lang w:val="de-DE" w:eastAsia="ja-JP" w:bidi="fa-IR"/>
              </w:rPr>
            </w:pPr>
            <w:r w:rsidRPr="004E2A8B">
              <w:rPr>
                <w:rFonts w:eastAsia="Andale Sans UI" w:cs="Tahoma"/>
                <w:b/>
                <w:kern w:val="3"/>
                <w:sz w:val="18"/>
                <w:szCs w:val="18"/>
                <w:lang w:eastAsia="ja-JP" w:bidi="fa-IR"/>
              </w:rPr>
              <w:t>SZCZEGÓŁOWY</w:t>
            </w:r>
          </w:p>
        </w:tc>
        <w:tc>
          <w:tcPr>
            <w:tcW w:w="102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27E705D3" w14:textId="77777777" w:rsidR="0018441E" w:rsidRPr="004E2A8B" w:rsidRDefault="0018441E" w:rsidP="009E3D8A">
            <w:pPr>
              <w:overflowPunct/>
              <w:autoSpaceDE/>
              <w:adjustRightInd/>
              <w:spacing w:line="276" w:lineRule="auto"/>
              <w:jc w:val="center"/>
              <w:rPr>
                <w:rFonts w:eastAsia="Andale Sans UI" w:cs="Tahoma"/>
                <w:b/>
                <w:kern w:val="3"/>
                <w:sz w:val="18"/>
                <w:szCs w:val="18"/>
                <w:lang w:eastAsia="ja-JP" w:bidi="fa-IR"/>
              </w:rPr>
            </w:pPr>
          </w:p>
          <w:p w14:paraId="3BEE7C75" w14:textId="0D5DF6A9" w:rsidR="0018441E" w:rsidRPr="004E2A8B" w:rsidRDefault="0018441E" w:rsidP="00187B06">
            <w:pPr>
              <w:overflowPunct/>
              <w:autoSpaceDE/>
              <w:adjustRightInd/>
              <w:spacing w:line="276" w:lineRule="auto"/>
              <w:jc w:val="center"/>
              <w:rPr>
                <w:rFonts w:eastAsia="Andale Sans UI" w:cs="Tahoma"/>
                <w:kern w:val="3"/>
                <w:sz w:val="18"/>
                <w:szCs w:val="18"/>
                <w:lang w:eastAsia="ja-JP" w:bidi="fa-IR"/>
              </w:rPr>
            </w:pPr>
            <w:r w:rsidRPr="004E2A8B">
              <w:rPr>
                <w:rFonts w:eastAsia="Andale Sans UI" w:cs="Tahoma"/>
                <w:b/>
                <w:kern w:val="3"/>
                <w:sz w:val="18"/>
                <w:szCs w:val="18"/>
                <w:lang w:eastAsia="ja-JP" w:bidi="fa-IR"/>
              </w:rPr>
              <w:t xml:space="preserve">ILOŚĆ </w:t>
            </w:r>
            <w:r>
              <w:rPr>
                <w:rFonts w:eastAsia="Andale Sans UI" w:cs="Tahoma"/>
                <w:b/>
                <w:kern w:val="3"/>
                <w:sz w:val="18"/>
                <w:szCs w:val="18"/>
                <w:lang w:eastAsia="ja-JP" w:bidi="fa-IR"/>
              </w:rPr>
              <w:t xml:space="preserve">SZT. </w:t>
            </w:r>
            <w:r w:rsidRPr="004E2A8B">
              <w:rPr>
                <w:rFonts w:eastAsia="Andale Sans UI" w:cs="Tahoma"/>
                <w:b/>
                <w:kern w:val="3"/>
                <w:sz w:val="18"/>
                <w:szCs w:val="18"/>
                <w:lang w:eastAsia="ja-JP" w:bidi="fa-IR"/>
              </w:rPr>
              <w:t>12 M-CY</w:t>
            </w:r>
          </w:p>
          <w:p w14:paraId="6153845E" w14:textId="7507810B" w:rsidR="0018441E" w:rsidRPr="004E2A8B" w:rsidRDefault="0018441E" w:rsidP="00187B06">
            <w:pPr>
              <w:overflowPunct/>
              <w:autoSpaceDE/>
              <w:adjustRightInd/>
              <w:spacing w:line="276" w:lineRule="auto"/>
              <w:jc w:val="center"/>
              <w:rPr>
                <w:rFonts w:eastAsia="Andale Sans UI" w:cs="Tahoma"/>
                <w:kern w:val="3"/>
                <w:sz w:val="18"/>
                <w:szCs w:val="18"/>
                <w:lang w:val="de-DE" w:eastAsia="ja-JP" w:bidi="fa-IR"/>
              </w:rPr>
            </w:pP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06A9827A" w14:textId="17C98968" w:rsidR="0018441E" w:rsidRPr="004E2A8B" w:rsidRDefault="0018441E" w:rsidP="009E3D8A">
            <w:pPr>
              <w:overflowPunct/>
              <w:autoSpaceDE/>
              <w:adjustRightInd/>
              <w:spacing w:line="276" w:lineRule="auto"/>
              <w:jc w:val="center"/>
              <w:rPr>
                <w:rFonts w:eastAsia="Andale Sans UI" w:cs="Tahoma"/>
                <w:kern w:val="3"/>
                <w:sz w:val="18"/>
                <w:szCs w:val="18"/>
                <w:lang w:val="de-DE" w:eastAsia="ja-JP" w:bidi="fa-IR"/>
              </w:rPr>
            </w:pPr>
            <w:r w:rsidRPr="004E2A8B">
              <w:rPr>
                <w:rFonts w:eastAsia="Andale Sans UI" w:cs="Tahoma"/>
                <w:b/>
                <w:kern w:val="3"/>
                <w:sz w:val="18"/>
                <w:szCs w:val="18"/>
                <w:lang w:eastAsia="ja-JP" w:bidi="fa-IR"/>
              </w:rPr>
              <w:t>CENA  NETTO</w:t>
            </w:r>
          </w:p>
        </w:tc>
        <w:tc>
          <w:tcPr>
            <w:tcW w:w="112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2E2BE67D" w14:textId="77777777" w:rsidR="0018441E" w:rsidRPr="004E2A8B" w:rsidRDefault="0018441E" w:rsidP="009E3D8A">
            <w:pPr>
              <w:overflowPunct/>
              <w:autoSpaceDE/>
              <w:adjustRightInd/>
              <w:spacing w:line="276" w:lineRule="auto"/>
              <w:jc w:val="center"/>
              <w:rPr>
                <w:rFonts w:eastAsia="Andale Sans UI" w:cs="Tahoma"/>
                <w:b/>
                <w:kern w:val="3"/>
                <w:sz w:val="18"/>
                <w:szCs w:val="18"/>
                <w:lang w:eastAsia="ja-JP" w:bidi="fa-IR"/>
              </w:rPr>
            </w:pPr>
          </w:p>
          <w:p w14:paraId="21E3F02B" w14:textId="77777777" w:rsidR="0018441E" w:rsidRPr="004E2A8B" w:rsidRDefault="0018441E" w:rsidP="009E3D8A">
            <w:pPr>
              <w:overflowPunct/>
              <w:autoSpaceDE/>
              <w:adjustRightInd/>
              <w:spacing w:line="276" w:lineRule="auto"/>
              <w:jc w:val="center"/>
              <w:rPr>
                <w:rFonts w:eastAsia="Andale Sans UI" w:cs="Tahoma"/>
                <w:kern w:val="3"/>
                <w:sz w:val="18"/>
                <w:szCs w:val="18"/>
                <w:lang w:eastAsia="ja-JP" w:bidi="fa-IR"/>
              </w:rPr>
            </w:pPr>
            <w:r w:rsidRPr="004E2A8B">
              <w:rPr>
                <w:rFonts w:eastAsia="Andale Sans UI" w:cs="Tahoma"/>
                <w:b/>
                <w:kern w:val="3"/>
                <w:sz w:val="18"/>
                <w:szCs w:val="18"/>
                <w:lang w:eastAsia="ja-JP" w:bidi="fa-IR"/>
              </w:rPr>
              <w:t>CENA  BRUTTO</w:t>
            </w:r>
          </w:p>
          <w:p w14:paraId="6CE7E2F8" w14:textId="1E5AF133" w:rsidR="0018441E" w:rsidRPr="004E2A8B" w:rsidRDefault="0018441E" w:rsidP="009E3D8A">
            <w:pPr>
              <w:overflowPunct/>
              <w:autoSpaceDE/>
              <w:adjustRightInd/>
              <w:spacing w:line="276" w:lineRule="auto"/>
              <w:jc w:val="center"/>
              <w:rPr>
                <w:rFonts w:eastAsia="Andale Sans UI" w:cs="Tahoma"/>
                <w:kern w:val="3"/>
                <w:sz w:val="18"/>
                <w:szCs w:val="18"/>
                <w:lang w:val="de-DE" w:eastAsia="ja-JP" w:bidi="fa-IR"/>
              </w:rPr>
            </w:pPr>
          </w:p>
        </w:tc>
        <w:tc>
          <w:tcPr>
            <w:tcW w:w="127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16FB3085" w14:textId="0400031F" w:rsidR="0018441E" w:rsidRPr="004E2A8B" w:rsidRDefault="0018441E" w:rsidP="009E3D8A">
            <w:pPr>
              <w:overflowPunct/>
              <w:autoSpaceDE/>
              <w:adjustRightInd/>
              <w:spacing w:line="276" w:lineRule="auto"/>
              <w:jc w:val="center"/>
              <w:rPr>
                <w:rFonts w:eastAsia="Andale Sans UI" w:cs="Tahoma"/>
                <w:kern w:val="3"/>
                <w:sz w:val="18"/>
                <w:szCs w:val="18"/>
                <w:lang w:val="de-DE" w:eastAsia="ja-JP" w:bidi="fa-IR"/>
              </w:rPr>
            </w:pPr>
            <w:r w:rsidRPr="004E2A8B">
              <w:rPr>
                <w:rFonts w:eastAsia="Andale Sans UI" w:cs="Tahoma"/>
                <w:b/>
                <w:kern w:val="3"/>
                <w:sz w:val="18"/>
                <w:szCs w:val="18"/>
                <w:lang w:eastAsia="ja-JP" w:bidi="fa-IR"/>
              </w:rPr>
              <w:t>WARTOŚĆ NETTO</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3D810B80" w14:textId="67B92BB4" w:rsidR="0018441E" w:rsidRPr="004E2A8B" w:rsidRDefault="0018441E" w:rsidP="009E3D8A">
            <w:pPr>
              <w:overflowPunct/>
              <w:autoSpaceDE/>
              <w:adjustRightInd/>
              <w:spacing w:line="276" w:lineRule="auto"/>
              <w:jc w:val="center"/>
              <w:rPr>
                <w:rFonts w:eastAsia="Andale Sans UI" w:cs="Tahoma"/>
                <w:kern w:val="3"/>
                <w:sz w:val="18"/>
                <w:szCs w:val="18"/>
                <w:lang w:val="de-DE" w:eastAsia="ja-JP" w:bidi="fa-IR"/>
              </w:rPr>
            </w:pPr>
            <w:r w:rsidRPr="004E2A8B">
              <w:rPr>
                <w:rFonts w:eastAsia="Andale Sans UI" w:cs="Tahoma"/>
                <w:b/>
                <w:kern w:val="3"/>
                <w:sz w:val="18"/>
                <w:szCs w:val="18"/>
                <w:lang w:eastAsia="ja-JP" w:bidi="fa-IR"/>
              </w:rPr>
              <w:t>WARTOŚĆ BRUTTO</w:t>
            </w:r>
          </w:p>
        </w:tc>
        <w:tc>
          <w:tcPr>
            <w:tcW w:w="2699" w:type="dxa"/>
            <w:tcBorders>
              <w:top w:val="single" w:sz="4" w:space="0" w:color="000001"/>
              <w:left w:val="single" w:sz="4" w:space="0" w:color="000001"/>
              <w:bottom w:val="single" w:sz="4" w:space="0" w:color="000001"/>
              <w:right w:val="single" w:sz="4" w:space="0" w:color="000001"/>
            </w:tcBorders>
            <w:vAlign w:val="center"/>
          </w:tcPr>
          <w:p w14:paraId="653605BA" w14:textId="77777777" w:rsidR="0018441E" w:rsidRPr="004E2A8B" w:rsidRDefault="0018441E" w:rsidP="009E3D8A">
            <w:pPr>
              <w:overflowPunct/>
              <w:autoSpaceDE/>
              <w:adjustRightInd/>
              <w:spacing w:line="276" w:lineRule="auto"/>
              <w:jc w:val="center"/>
              <w:rPr>
                <w:rFonts w:eastAsia="Andale Sans UI" w:cs="Tahoma"/>
                <w:b/>
                <w:kern w:val="3"/>
                <w:sz w:val="18"/>
                <w:szCs w:val="18"/>
                <w:lang w:eastAsia="ja-JP" w:bidi="fa-IR"/>
              </w:rPr>
            </w:pPr>
          </w:p>
          <w:p w14:paraId="1509A199" w14:textId="77777777" w:rsidR="0018441E" w:rsidRPr="004E2A8B" w:rsidRDefault="0018441E" w:rsidP="009E3D8A">
            <w:pPr>
              <w:overflowPunct/>
              <w:autoSpaceDE/>
              <w:adjustRightInd/>
              <w:spacing w:line="276" w:lineRule="auto"/>
              <w:jc w:val="center"/>
              <w:rPr>
                <w:rFonts w:eastAsia="Andale Sans UI" w:cs="Tahoma"/>
                <w:b/>
                <w:kern w:val="3"/>
                <w:sz w:val="18"/>
                <w:szCs w:val="18"/>
                <w:lang w:eastAsia="ja-JP" w:bidi="fa-IR"/>
              </w:rPr>
            </w:pPr>
            <w:r w:rsidRPr="004E2A8B">
              <w:rPr>
                <w:rFonts w:eastAsia="Andale Sans UI" w:cs="Tahoma"/>
                <w:b/>
                <w:kern w:val="3"/>
                <w:sz w:val="18"/>
                <w:szCs w:val="18"/>
                <w:lang w:eastAsia="ja-JP" w:bidi="fa-IR"/>
              </w:rPr>
              <w:t>PRODUCENT I NR KATALOGOWY</w:t>
            </w:r>
          </w:p>
          <w:p w14:paraId="3D01561A" w14:textId="77777777" w:rsidR="0018441E" w:rsidRPr="004E2A8B" w:rsidRDefault="0018441E" w:rsidP="009E3D8A">
            <w:pPr>
              <w:overflowPunct/>
              <w:autoSpaceDE/>
              <w:adjustRightInd/>
              <w:spacing w:line="276" w:lineRule="auto"/>
              <w:jc w:val="center"/>
              <w:rPr>
                <w:rFonts w:eastAsia="Andale Sans UI" w:cs="Tahoma"/>
                <w:b/>
                <w:kern w:val="3"/>
                <w:sz w:val="18"/>
                <w:szCs w:val="18"/>
                <w:lang w:eastAsia="ja-JP" w:bidi="fa-IR"/>
              </w:rPr>
            </w:pPr>
          </w:p>
        </w:tc>
      </w:tr>
      <w:tr w:rsidR="0018441E" w:rsidRPr="009E3D8A" w14:paraId="4CC68FA0" w14:textId="775100E1" w:rsidTr="0018441E">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8A8A571" w14:textId="46CB173F" w:rsidR="0018441E" w:rsidRPr="009E3D8A" w:rsidRDefault="0018441E" w:rsidP="009E3D8A">
            <w:pPr>
              <w:overflowPunct/>
              <w:autoSpaceDE/>
              <w:adjustRightInd/>
              <w:spacing w:line="276" w:lineRule="auto"/>
              <w:rPr>
                <w:rFonts w:eastAsia="Andale Sans UI" w:cs="Tahoma"/>
                <w:kern w:val="3"/>
                <w:szCs w:val="24"/>
                <w:lang w:val="de-DE" w:eastAsia="ja-JP" w:bidi="fa-IR"/>
              </w:rPr>
            </w:pPr>
            <w:r>
              <w:rPr>
                <w:rFonts w:eastAsia="Andale Sans UI" w:cs="Tahoma"/>
                <w:kern w:val="3"/>
                <w:sz w:val="16"/>
                <w:szCs w:val="16"/>
                <w:lang w:val="pl-PL" w:eastAsia="ja-JP" w:bidi="fa-IR"/>
              </w:rPr>
              <w:t>1.</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8DFDB88" w14:textId="77777777" w:rsidR="0018441E" w:rsidRPr="009E3D8A" w:rsidRDefault="0018441E" w:rsidP="009E3D8A">
            <w:pPr>
              <w:overflowPunct/>
              <w:autoSpaceDE/>
              <w:adjustRightInd/>
              <w:spacing w:after="120" w:line="276" w:lineRule="auto"/>
              <w:rPr>
                <w:rFonts w:eastAsia="Andale Sans UI" w:cs="Mangal"/>
                <w:b/>
                <w:kern w:val="3"/>
                <w:sz w:val="18"/>
                <w:szCs w:val="18"/>
                <w:lang w:val="pl-PL" w:eastAsia="ja-JP" w:bidi="fa-IR"/>
              </w:rPr>
            </w:pPr>
            <w:r w:rsidRPr="009E3D8A">
              <w:rPr>
                <w:rFonts w:eastAsia="Andale Sans UI" w:cs="Mangal"/>
                <w:b/>
                <w:kern w:val="3"/>
                <w:sz w:val="18"/>
                <w:szCs w:val="18"/>
                <w:lang w:val="pl-PL" w:eastAsia="ja-JP" w:bidi="fa-IR"/>
              </w:rPr>
              <w:t>Endoproteza rewizyjna stawu kolanowego- związana, oparta o mechanizm zawiasowy:</w:t>
            </w:r>
          </w:p>
          <w:p w14:paraId="3EF5D76F" w14:textId="77777777" w:rsidR="0018441E" w:rsidRPr="009E3D8A" w:rsidRDefault="0018441E" w:rsidP="009E3D8A">
            <w:pPr>
              <w:overflowPunct/>
              <w:autoSpaceDE/>
              <w:adjustRightInd/>
              <w:spacing w:after="120" w:line="276" w:lineRule="auto"/>
              <w:rPr>
                <w:rFonts w:eastAsia="Andale Sans UI" w:cs="Mangal"/>
                <w:bCs/>
                <w:kern w:val="3"/>
                <w:sz w:val="18"/>
                <w:szCs w:val="18"/>
                <w:lang w:val="pl-PL" w:eastAsia="ja-JP" w:bidi="fa-IR"/>
              </w:rPr>
            </w:pPr>
            <w:r w:rsidRPr="009E3D8A">
              <w:rPr>
                <w:rFonts w:eastAsia="Andale Sans UI" w:cs="Mangal"/>
                <w:bCs/>
                <w:kern w:val="3"/>
                <w:sz w:val="18"/>
                <w:szCs w:val="18"/>
                <w:lang w:val="pl-PL" w:eastAsia="ja-JP" w:bidi="fa-IR"/>
              </w:rPr>
              <w:t>- komponent udowy  przynajmniej w trzech rozmiarach dla każdej ze stron z możliwością dokręcenia przedłużek z adapterem offsetowym zarówno w wersji cementowanej (przynajmniej w dwóch długościach i trzech średnicach) jak i bezcementowej ( przynajmniej w dwóch długościach i dziewięciu średnicach ). Bloczki dystalne jak i tylno-dystalne o grubościach 4mm,8mm,12mm zapewniające uzupełnienie ubytków kostnych po stronie udowej</w:t>
            </w:r>
          </w:p>
          <w:p w14:paraId="78568DDE" w14:textId="77777777" w:rsidR="0018441E" w:rsidRPr="009E3D8A" w:rsidRDefault="0018441E" w:rsidP="009E3D8A">
            <w:pPr>
              <w:overflowPunct/>
              <w:autoSpaceDE/>
              <w:adjustRightInd/>
              <w:spacing w:after="120" w:line="276" w:lineRule="auto"/>
              <w:rPr>
                <w:rFonts w:eastAsia="Andale Sans UI" w:cs="Mangal"/>
                <w:bCs/>
                <w:kern w:val="3"/>
                <w:sz w:val="18"/>
                <w:szCs w:val="18"/>
                <w:lang w:val="pl-PL" w:eastAsia="ja-JP" w:bidi="fa-IR"/>
              </w:rPr>
            </w:pPr>
            <w:r w:rsidRPr="009E3D8A">
              <w:rPr>
                <w:rFonts w:eastAsia="Andale Sans UI" w:cs="Mangal"/>
                <w:bCs/>
                <w:kern w:val="3"/>
                <w:sz w:val="18"/>
                <w:szCs w:val="18"/>
                <w:lang w:val="pl-PL" w:eastAsia="ja-JP" w:bidi="fa-IR"/>
              </w:rPr>
              <w:t>- komponent udowy o parametrach j.w. pokryty powłoka antyalergiczną</w:t>
            </w:r>
          </w:p>
          <w:p w14:paraId="2B8D87F8" w14:textId="77777777" w:rsidR="0018441E" w:rsidRPr="009E3D8A" w:rsidRDefault="0018441E" w:rsidP="009E3D8A">
            <w:pPr>
              <w:overflowPunct/>
              <w:autoSpaceDE/>
              <w:adjustRightInd/>
              <w:spacing w:after="120"/>
              <w:rPr>
                <w:rFonts w:eastAsia="Andale Sans UI" w:cs="Mangal"/>
                <w:bCs/>
                <w:kern w:val="3"/>
                <w:sz w:val="18"/>
                <w:szCs w:val="18"/>
                <w:lang w:val="pl-PL" w:eastAsia="ja-JP" w:bidi="fa-IR"/>
              </w:rPr>
            </w:pPr>
            <w:r w:rsidRPr="009E3D8A">
              <w:rPr>
                <w:rFonts w:eastAsia="Andale Sans UI" w:cs="Mangal"/>
                <w:bCs/>
                <w:kern w:val="3"/>
                <w:sz w:val="18"/>
                <w:szCs w:val="18"/>
                <w:lang w:val="pl-PL" w:eastAsia="ja-JP" w:bidi="fa-IR"/>
              </w:rPr>
              <w:t>- komponent piszczelowy uniwersalny przynajmniej w trzech rozmiarach z możliwością dokręcenia przedłużek z adapterem offsetowym zarówno w wersji cementowanej(przynajmniej w dwóch długościach i trzech średnicach) jak i bezcementowej ( przynajmniej w dwóch długościach i dziesięciu średnicach). Podkładki augmentacyjne pod komponent piszczelowy  o grubościach 4mm,8mm,12mm,16mm</w:t>
            </w:r>
          </w:p>
          <w:p w14:paraId="6FA5F48E" w14:textId="77777777" w:rsidR="0018441E" w:rsidRPr="009E3D8A" w:rsidRDefault="0018441E" w:rsidP="009E3D8A">
            <w:pPr>
              <w:overflowPunct/>
              <w:autoSpaceDE/>
              <w:adjustRightInd/>
              <w:spacing w:after="120"/>
              <w:rPr>
                <w:rFonts w:eastAsia="Andale Sans UI" w:cs="Mangal"/>
                <w:bCs/>
                <w:kern w:val="3"/>
                <w:sz w:val="18"/>
                <w:szCs w:val="18"/>
                <w:lang w:val="pl-PL" w:eastAsia="ja-JP" w:bidi="fa-IR"/>
              </w:rPr>
            </w:pPr>
            <w:r w:rsidRPr="009E3D8A">
              <w:rPr>
                <w:rFonts w:eastAsia="Andale Sans UI" w:cs="Mangal"/>
                <w:bCs/>
                <w:kern w:val="3"/>
                <w:sz w:val="18"/>
                <w:szCs w:val="18"/>
                <w:lang w:val="pl-PL" w:eastAsia="ja-JP" w:bidi="fa-IR"/>
              </w:rPr>
              <w:t>- komponent piszczelowy o parametrach j.w.  pokryty powłoką antyalegriczną</w:t>
            </w:r>
          </w:p>
          <w:p w14:paraId="4CA3E605" w14:textId="77777777" w:rsidR="0018441E" w:rsidRPr="009E3D8A" w:rsidRDefault="0018441E" w:rsidP="009E3D8A">
            <w:pPr>
              <w:overflowPunct/>
              <w:autoSpaceDE/>
              <w:adjustRightInd/>
              <w:spacing w:after="120" w:line="276" w:lineRule="auto"/>
              <w:rPr>
                <w:rFonts w:eastAsia="Andale Sans UI" w:cs="Mangal"/>
                <w:bCs/>
                <w:kern w:val="3"/>
                <w:sz w:val="18"/>
                <w:szCs w:val="18"/>
                <w:lang w:val="pl-PL" w:eastAsia="ja-JP" w:bidi="fa-IR"/>
              </w:rPr>
            </w:pPr>
            <w:r w:rsidRPr="009E3D8A">
              <w:rPr>
                <w:rFonts w:eastAsia="Andale Sans UI" w:cs="Mangal"/>
                <w:bCs/>
                <w:kern w:val="3"/>
                <w:sz w:val="18"/>
                <w:szCs w:val="18"/>
                <w:lang w:val="pl-PL" w:eastAsia="ja-JP" w:bidi="fa-IR"/>
              </w:rPr>
              <w:t xml:space="preserve">- wkładka polietylenowa wykonana z polietylenu o podwyższonej odporności na ścieranie o grubościach od 10mm do 24mm włącznie ze </w:t>
            </w:r>
            <w:r w:rsidRPr="009E3D8A">
              <w:rPr>
                <w:rFonts w:eastAsia="Andale Sans UI" w:cs="Mangal"/>
                <w:bCs/>
                <w:kern w:val="3"/>
                <w:sz w:val="18"/>
                <w:szCs w:val="18"/>
                <w:lang w:val="pl-PL" w:eastAsia="ja-JP" w:bidi="fa-IR"/>
              </w:rPr>
              <w:lastRenderedPageBreak/>
              <w:t>skokiem co 2mm</w:t>
            </w:r>
          </w:p>
          <w:p w14:paraId="46BC202A" w14:textId="77777777" w:rsidR="0018441E" w:rsidRPr="009E3D8A" w:rsidRDefault="0018441E" w:rsidP="009E3D8A">
            <w:pPr>
              <w:overflowPunct/>
              <w:autoSpaceDE/>
              <w:adjustRightInd/>
              <w:spacing w:after="120" w:line="276" w:lineRule="auto"/>
              <w:rPr>
                <w:rFonts w:eastAsia="Andale Sans UI" w:cs="Mangal"/>
                <w:bCs/>
                <w:kern w:val="3"/>
                <w:sz w:val="18"/>
                <w:szCs w:val="18"/>
                <w:lang w:val="pl-PL" w:eastAsia="ja-JP" w:bidi="fa-IR"/>
              </w:rPr>
            </w:pPr>
            <w:r w:rsidRPr="009E3D8A">
              <w:rPr>
                <w:rFonts w:eastAsia="Andale Sans UI" w:cs="Mangal"/>
                <w:bCs/>
                <w:kern w:val="3"/>
                <w:sz w:val="18"/>
                <w:szCs w:val="18"/>
                <w:lang w:val="pl-PL" w:eastAsia="ja-JP" w:bidi="fa-IR"/>
              </w:rPr>
              <w:t>- przedłużki udowe cementowane</w:t>
            </w:r>
          </w:p>
          <w:p w14:paraId="3A2AB6A3" w14:textId="77777777" w:rsidR="0018441E" w:rsidRPr="009E3D8A" w:rsidRDefault="0018441E" w:rsidP="009E3D8A">
            <w:pPr>
              <w:overflowPunct/>
              <w:autoSpaceDE/>
              <w:adjustRightInd/>
              <w:spacing w:after="120" w:line="276" w:lineRule="auto"/>
              <w:rPr>
                <w:rFonts w:eastAsia="Andale Sans UI" w:cs="Mangal"/>
                <w:bCs/>
                <w:kern w:val="3"/>
                <w:sz w:val="18"/>
                <w:szCs w:val="18"/>
                <w:lang w:val="pl-PL" w:eastAsia="ja-JP" w:bidi="fa-IR"/>
              </w:rPr>
            </w:pPr>
            <w:r w:rsidRPr="009E3D8A">
              <w:rPr>
                <w:rFonts w:eastAsia="Andale Sans UI" w:cs="Mangal"/>
                <w:bCs/>
                <w:kern w:val="3"/>
                <w:sz w:val="18"/>
                <w:szCs w:val="18"/>
                <w:lang w:val="pl-PL" w:eastAsia="ja-JP" w:bidi="fa-IR"/>
              </w:rPr>
              <w:t>- przedłużki udowe bezcementowe</w:t>
            </w:r>
          </w:p>
          <w:p w14:paraId="13AD5AB7" w14:textId="77777777" w:rsidR="0018441E" w:rsidRPr="009E3D8A" w:rsidRDefault="0018441E" w:rsidP="009E3D8A">
            <w:pPr>
              <w:overflowPunct/>
              <w:autoSpaceDE/>
              <w:adjustRightInd/>
              <w:spacing w:after="120" w:line="276" w:lineRule="auto"/>
              <w:rPr>
                <w:rFonts w:eastAsia="Andale Sans UI" w:cs="Mangal"/>
                <w:bCs/>
                <w:kern w:val="3"/>
                <w:sz w:val="18"/>
                <w:szCs w:val="18"/>
                <w:lang w:val="pl-PL" w:eastAsia="ja-JP" w:bidi="fa-IR"/>
              </w:rPr>
            </w:pPr>
            <w:r w:rsidRPr="009E3D8A">
              <w:rPr>
                <w:rFonts w:eastAsia="Andale Sans UI" w:cs="Mangal"/>
                <w:bCs/>
                <w:kern w:val="3"/>
                <w:sz w:val="18"/>
                <w:szCs w:val="18"/>
                <w:lang w:val="pl-PL" w:eastAsia="ja-JP" w:bidi="fa-IR"/>
              </w:rPr>
              <w:t>- przedłużki piszczelowe cementowane</w:t>
            </w:r>
          </w:p>
          <w:p w14:paraId="7C7DED9A" w14:textId="77777777" w:rsidR="0018441E" w:rsidRPr="009E3D8A" w:rsidRDefault="0018441E" w:rsidP="009E3D8A">
            <w:pPr>
              <w:overflowPunct/>
              <w:autoSpaceDE/>
              <w:adjustRightInd/>
              <w:spacing w:after="120" w:line="276" w:lineRule="auto"/>
              <w:rPr>
                <w:rFonts w:eastAsia="Andale Sans UI" w:cs="Mangal"/>
                <w:bCs/>
                <w:kern w:val="3"/>
                <w:sz w:val="18"/>
                <w:szCs w:val="18"/>
                <w:lang w:val="pl-PL" w:eastAsia="ja-JP" w:bidi="fa-IR"/>
              </w:rPr>
            </w:pPr>
            <w:r w:rsidRPr="009E3D8A">
              <w:rPr>
                <w:rFonts w:eastAsia="Andale Sans UI" w:cs="Mangal"/>
                <w:bCs/>
                <w:kern w:val="3"/>
                <w:sz w:val="18"/>
                <w:szCs w:val="18"/>
                <w:lang w:val="pl-PL" w:eastAsia="ja-JP" w:bidi="fa-IR"/>
              </w:rPr>
              <w:t>- przedłużki piszczelowe bezcementowe</w:t>
            </w:r>
          </w:p>
          <w:p w14:paraId="061125F5" w14:textId="77777777" w:rsidR="0018441E" w:rsidRPr="009E3D8A" w:rsidRDefault="0018441E" w:rsidP="009E3D8A">
            <w:pPr>
              <w:overflowPunct/>
              <w:autoSpaceDE/>
              <w:adjustRightInd/>
              <w:spacing w:after="120" w:line="276" w:lineRule="auto"/>
              <w:rPr>
                <w:rFonts w:eastAsia="Andale Sans UI" w:cs="Mangal"/>
                <w:bCs/>
                <w:kern w:val="3"/>
                <w:sz w:val="18"/>
                <w:szCs w:val="18"/>
                <w:lang w:val="pl-PL" w:eastAsia="ja-JP" w:bidi="fa-IR"/>
              </w:rPr>
            </w:pPr>
            <w:r w:rsidRPr="009E3D8A">
              <w:rPr>
                <w:rFonts w:eastAsia="Andale Sans UI" w:cs="Mangal"/>
                <w:bCs/>
                <w:kern w:val="3"/>
                <w:sz w:val="18"/>
                <w:szCs w:val="18"/>
                <w:lang w:val="pl-PL" w:eastAsia="ja-JP" w:bidi="fa-IR"/>
              </w:rPr>
              <w:t>- augment ubytków kostnych dla komponentu udowego</w:t>
            </w:r>
          </w:p>
          <w:p w14:paraId="5AE9E8F7" w14:textId="77777777" w:rsidR="0018441E" w:rsidRPr="009E3D8A" w:rsidRDefault="0018441E" w:rsidP="009E3D8A">
            <w:pPr>
              <w:overflowPunct/>
              <w:autoSpaceDE/>
              <w:adjustRightInd/>
              <w:spacing w:after="120" w:line="276" w:lineRule="auto"/>
              <w:rPr>
                <w:rFonts w:eastAsia="Andale Sans UI" w:cs="Mangal"/>
                <w:bCs/>
                <w:kern w:val="3"/>
                <w:sz w:val="18"/>
                <w:szCs w:val="18"/>
                <w:lang w:val="pl-PL" w:eastAsia="ja-JP" w:bidi="fa-IR"/>
              </w:rPr>
            </w:pPr>
            <w:r w:rsidRPr="009E3D8A">
              <w:rPr>
                <w:rFonts w:eastAsia="Andale Sans UI" w:cs="Mangal"/>
                <w:bCs/>
                <w:kern w:val="3"/>
                <w:sz w:val="18"/>
                <w:szCs w:val="18"/>
                <w:lang w:val="pl-PL" w:eastAsia="ja-JP" w:bidi="fa-IR"/>
              </w:rPr>
              <w:t>- augment ubytków kostnych dla komponentu piszczelowego</w:t>
            </w:r>
          </w:p>
          <w:p w14:paraId="5A9B3813" w14:textId="77777777" w:rsidR="0018441E" w:rsidRPr="009E3D8A" w:rsidRDefault="0018441E" w:rsidP="009E3D8A">
            <w:pPr>
              <w:overflowPunct/>
              <w:autoSpaceDE/>
              <w:adjustRightInd/>
              <w:spacing w:after="120" w:line="276" w:lineRule="auto"/>
              <w:rPr>
                <w:rFonts w:eastAsia="Andale Sans UI" w:cs="Mangal"/>
                <w:bCs/>
                <w:kern w:val="3"/>
                <w:sz w:val="18"/>
                <w:szCs w:val="18"/>
                <w:lang w:val="pl-PL" w:eastAsia="ja-JP" w:bidi="fa-IR"/>
              </w:rPr>
            </w:pPr>
            <w:r w:rsidRPr="009E3D8A">
              <w:rPr>
                <w:rFonts w:eastAsia="Andale Sans UI" w:cs="Mangal"/>
                <w:bCs/>
                <w:kern w:val="3"/>
                <w:sz w:val="18"/>
                <w:szCs w:val="18"/>
                <w:lang w:val="pl-PL" w:eastAsia="ja-JP" w:bidi="fa-IR"/>
              </w:rPr>
              <w:t>- przedłużki udowe cementowane pokryte powłoką antyalergiczną</w:t>
            </w:r>
          </w:p>
          <w:p w14:paraId="0FC323C5" w14:textId="77777777" w:rsidR="0018441E" w:rsidRPr="009E3D8A" w:rsidRDefault="0018441E" w:rsidP="009E3D8A">
            <w:pPr>
              <w:overflowPunct/>
              <w:autoSpaceDE/>
              <w:adjustRightInd/>
              <w:spacing w:after="120" w:line="276" w:lineRule="auto"/>
              <w:rPr>
                <w:rFonts w:eastAsia="Andale Sans UI" w:cs="Mangal"/>
                <w:bCs/>
                <w:kern w:val="3"/>
                <w:sz w:val="18"/>
                <w:szCs w:val="18"/>
                <w:lang w:val="pl-PL" w:eastAsia="ja-JP" w:bidi="fa-IR"/>
              </w:rPr>
            </w:pPr>
            <w:r w:rsidRPr="009E3D8A">
              <w:rPr>
                <w:rFonts w:eastAsia="Andale Sans UI" w:cs="Mangal"/>
                <w:bCs/>
                <w:kern w:val="3"/>
                <w:sz w:val="18"/>
                <w:szCs w:val="18"/>
                <w:lang w:val="pl-PL" w:eastAsia="ja-JP" w:bidi="fa-IR"/>
              </w:rPr>
              <w:t>- przedłużki udowe bezcementowe pokryte powłoką antyalergiczną</w:t>
            </w:r>
          </w:p>
          <w:p w14:paraId="4C400180" w14:textId="77777777" w:rsidR="0018441E" w:rsidRPr="009E3D8A" w:rsidRDefault="0018441E" w:rsidP="009E3D8A">
            <w:pPr>
              <w:overflowPunct/>
              <w:autoSpaceDE/>
              <w:adjustRightInd/>
              <w:spacing w:after="120" w:line="276" w:lineRule="auto"/>
              <w:rPr>
                <w:rFonts w:eastAsia="Andale Sans UI" w:cs="Mangal"/>
                <w:bCs/>
                <w:kern w:val="3"/>
                <w:sz w:val="18"/>
                <w:szCs w:val="18"/>
                <w:lang w:val="pl-PL" w:eastAsia="ja-JP" w:bidi="fa-IR"/>
              </w:rPr>
            </w:pPr>
            <w:r w:rsidRPr="009E3D8A">
              <w:rPr>
                <w:rFonts w:eastAsia="Andale Sans UI" w:cs="Mangal"/>
                <w:bCs/>
                <w:kern w:val="3"/>
                <w:sz w:val="18"/>
                <w:szCs w:val="18"/>
                <w:lang w:val="pl-PL" w:eastAsia="ja-JP" w:bidi="fa-IR"/>
              </w:rPr>
              <w:t>- przedłużki piszczelowe cementowane pokryte powłoką antyalergiczną</w:t>
            </w:r>
          </w:p>
          <w:p w14:paraId="4E866989" w14:textId="77777777" w:rsidR="0018441E" w:rsidRPr="009E3D8A" w:rsidRDefault="0018441E" w:rsidP="009E3D8A">
            <w:pPr>
              <w:overflowPunct/>
              <w:autoSpaceDE/>
              <w:adjustRightInd/>
              <w:spacing w:after="120" w:line="276" w:lineRule="auto"/>
              <w:rPr>
                <w:rFonts w:eastAsia="Andale Sans UI" w:cs="Mangal"/>
                <w:bCs/>
                <w:kern w:val="3"/>
                <w:sz w:val="18"/>
                <w:szCs w:val="18"/>
                <w:lang w:val="pl-PL" w:eastAsia="ja-JP" w:bidi="fa-IR"/>
              </w:rPr>
            </w:pPr>
            <w:r w:rsidRPr="009E3D8A">
              <w:rPr>
                <w:rFonts w:eastAsia="Andale Sans UI" w:cs="Mangal"/>
                <w:bCs/>
                <w:kern w:val="3"/>
                <w:sz w:val="18"/>
                <w:szCs w:val="18"/>
                <w:lang w:val="pl-PL" w:eastAsia="ja-JP" w:bidi="fa-IR"/>
              </w:rPr>
              <w:t>- przedłużki piszczelowe bezcementowe pokryte powłoką antyalergiczną</w:t>
            </w:r>
          </w:p>
          <w:p w14:paraId="158B850A" w14:textId="77777777" w:rsidR="0018441E" w:rsidRPr="009E3D8A" w:rsidRDefault="0018441E" w:rsidP="009E3D8A">
            <w:pPr>
              <w:overflowPunct/>
              <w:autoSpaceDE/>
              <w:adjustRightInd/>
              <w:spacing w:after="120" w:line="276" w:lineRule="auto"/>
              <w:rPr>
                <w:rFonts w:eastAsia="Andale Sans UI" w:cs="Mangal"/>
                <w:bCs/>
                <w:kern w:val="3"/>
                <w:sz w:val="18"/>
                <w:szCs w:val="18"/>
                <w:lang w:val="pl-PL" w:eastAsia="ja-JP" w:bidi="fa-IR"/>
              </w:rPr>
            </w:pPr>
            <w:r w:rsidRPr="009E3D8A">
              <w:rPr>
                <w:rFonts w:eastAsia="Andale Sans UI" w:cs="Mangal"/>
                <w:bCs/>
                <w:kern w:val="3"/>
                <w:sz w:val="18"/>
                <w:szCs w:val="18"/>
                <w:lang w:val="pl-PL" w:eastAsia="ja-JP" w:bidi="fa-IR"/>
              </w:rPr>
              <w:t>- augment ubytków kostnych dla komponentu udowego pokryte powłoką antyalergiczną</w:t>
            </w:r>
          </w:p>
          <w:p w14:paraId="247B8310" w14:textId="77777777" w:rsidR="0018441E" w:rsidRPr="009E3D8A" w:rsidRDefault="0018441E" w:rsidP="009E3D8A">
            <w:pPr>
              <w:overflowPunct/>
              <w:autoSpaceDE/>
              <w:adjustRightInd/>
              <w:spacing w:after="120" w:line="276" w:lineRule="auto"/>
              <w:rPr>
                <w:rFonts w:eastAsia="Andale Sans UI" w:cs="Mangal"/>
                <w:bCs/>
                <w:kern w:val="3"/>
                <w:sz w:val="18"/>
                <w:szCs w:val="18"/>
                <w:lang w:val="pl-PL" w:eastAsia="ja-JP" w:bidi="fa-IR"/>
              </w:rPr>
            </w:pPr>
            <w:r w:rsidRPr="009E3D8A">
              <w:rPr>
                <w:rFonts w:eastAsia="Andale Sans UI" w:cs="Mangal"/>
                <w:bCs/>
                <w:kern w:val="3"/>
                <w:sz w:val="18"/>
                <w:szCs w:val="18"/>
                <w:lang w:val="pl-PL" w:eastAsia="ja-JP" w:bidi="fa-IR"/>
              </w:rPr>
              <w:t>- augment ubytków kostnych dla komponentu piszczelowego pokryte powłoką antyalergiczną</w:t>
            </w:r>
          </w:p>
          <w:p w14:paraId="315FB9A8" w14:textId="77777777" w:rsidR="0018441E" w:rsidRPr="009E3D8A" w:rsidRDefault="0018441E" w:rsidP="009E3D8A">
            <w:pPr>
              <w:overflowPunct/>
              <w:autoSpaceDE/>
              <w:adjustRightInd/>
              <w:spacing w:after="120" w:line="276" w:lineRule="auto"/>
              <w:rPr>
                <w:rFonts w:eastAsia="Andale Sans UI" w:cs="Mangal"/>
                <w:bCs/>
                <w:kern w:val="3"/>
                <w:sz w:val="18"/>
                <w:szCs w:val="18"/>
                <w:lang w:val="pl-PL" w:eastAsia="ja-JP" w:bidi="fa-IR"/>
              </w:rPr>
            </w:pPr>
            <w:r w:rsidRPr="009E3D8A">
              <w:rPr>
                <w:rFonts w:eastAsia="Andale Sans UI" w:cs="Mangal"/>
                <w:bCs/>
                <w:kern w:val="3"/>
                <w:sz w:val="18"/>
                <w:szCs w:val="18"/>
                <w:lang w:val="pl-PL" w:eastAsia="ja-JP" w:bidi="fa-IR"/>
              </w:rPr>
              <w:t xml:space="preserve">- rzepka dostępna w sześciu rozmiarach. </w:t>
            </w:r>
          </w:p>
          <w:p w14:paraId="40622864" w14:textId="76B3F5DF" w:rsidR="0018441E" w:rsidRPr="009E3D8A" w:rsidRDefault="0018441E" w:rsidP="009E3D8A">
            <w:pPr>
              <w:overflowPunct/>
              <w:autoSpaceDE/>
              <w:adjustRightInd/>
              <w:spacing w:after="120" w:line="276" w:lineRule="auto"/>
              <w:rPr>
                <w:rFonts w:eastAsia="Andale Sans UI" w:cs="Mangal"/>
                <w:bCs/>
                <w:kern w:val="3"/>
                <w:sz w:val="18"/>
                <w:szCs w:val="18"/>
                <w:lang w:val="pl-PL" w:eastAsia="ja-JP" w:bidi="fa-IR"/>
              </w:rPr>
            </w:pPr>
            <w:r>
              <w:rPr>
                <w:rFonts w:eastAsia="Andale Sans UI" w:cs="Mangal"/>
                <w:bCs/>
                <w:kern w:val="3"/>
                <w:sz w:val="18"/>
                <w:szCs w:val="18"/>
                <w:lang w:val="pl-PL" w:eastAsia="ja-JP" w:bidi="fa-IR"/>
              </w:rPr>
              <w:t>E</w:t>
            </w:r>
            <w:r w:rsidRPr="009E3D8A">
              <w:rPr>
                <w:rFonts w:eastAsia="Andale Sans UI" w:cs="Mangal"/>
                <w:bCs/>
                <w:kern w:val="3"/>
                <w:sz w:val="18"/>
                <w:szCs w:val="18"/>
                <w:lang w:val="pl-PL" w:eastAsia="ja-JP" w:bidi="fa-IR"/>
              </w:rPr>
              <w:t xml:space="preserve">ndoproteza musi  zapewniać możliwość wykonywania wahań rotacyjnych +/- 12 stopni </w:t>
            </w:r>
          </w:p>
          <w:p w14:paraId="10B44D50" w14:textId="77777777" w:rsidR="0018441E" w:rsidRPr="009E3D8A" w:rsidRDefault="0018441E" w:rsidP="009E3D8A">
            <w:pPr>
              <w:overflowPunct/>
              <w:autoSpaceDE/>
              <w:adjustRightInd/>
              <w:spacing w:after="120" w:line="276" w:lineRule="auto"/>
              <w:rPr>
                <w:rFonts w:eastAsia="Andale Sans UI" w:cs="Mangal"/>
                <w:bCs/>
                <w:kern w:val="3"/>
                <w:sz w:val="18"/>
                <w:szCs w:val="18"/>
                <w:lang w:val="pl-PL" w:eastAsia="ja-JP" w:bidi="fa-IR"/>
              </w:rPr>
            </w:pPr>
          </w:p>
        </w:tc>
        <w:tc>
          <w:tcPr>
            <w:tcW w:w="102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0D4816E"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53764C6D"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7C5EC7E9"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5B283F70"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r>
              <w:rPr>
                <w:rFonts w:eastAsia="Andale Sans UI" w:cs="Tahoma"/>
                <w:kern w:val="3"/>
                <w:sz w:val="18"/>
                <w:szCs w:val="18"/>
                <w:lang w:val="pl-PL" w:eastAsia="ja-JP" w:bidi="fa-IR"/>
              </w:rPr>
              <w:t>4</w:t>
            </w:r>
          </w:p>
          <w:p w14:paraId="2546DB21"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2A5154AF"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0D2A934C"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3561764B"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7703F11C"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6D45C584"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28B74D05"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1B127A3B"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2EE7F2DD"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135CE26D"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r>
              <w:rPr>
                <w:rFonts w:eastAsia="Andale Sans UI" w:cs="Tahoma"/>
                <w:kern w:val="3"/>
                <w:sz w:val="18"/>
                <w:szCs w:val="18"/>
                <w:lang w:val="pl-PL" w:eastAsia="ja-JP" w:bidi="fa-IR"/>
              </w:rPr>
              <w:t>1</w:t>
            </w:r>
          </w:p>
          <w:p w14:paraId="2BAD5F90"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3537E71D"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3CAA082C"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r>
              <w:rPr>
                <w:rFonts w:eastAsia="Andale Sans UI" w:cs="Tahoma"/>
                <w:kern w:val="3"/>
                <w:sz w:val="18"/>
                <w:szCs w:val="18"/>
                <w:lang w:val="pl-PL" w:eastAsia="ja-JP" w:bidi="fa-IR"/>
              </w:rPr>
              <w:t>4</w:t>
            </w:r>
          </w:p>
          <w:p w14:paraId="7D362517"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42A2904D"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7186C4AB"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5A33C722"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0F6B5CAA"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24CE9C28"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25497F6D"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0FAA4AB9"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r>
              <w:rPr>
                <w:rFonts w:eastAsia="Andale Sans UI" w:cs="Tahoma"/>
                <w:kern w:val="3"/>
                <w:sz w:val="18"/>
                <w:szCs w:val="18"/>
                <w:lang w:val="pl-PL" w:eastAsia="ja-JP" w:bidi="fa-IR"/>
              </w:rPr>
              <w:t>1</w:t>
            </w:r>
          </w:p>
          <w:p w14:paraId="130151AF"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138412E8"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r>
              <w:rPr>
                <w:rFonts w:eastAsia="Andale Sans UI" w:cs="Tahoma"/>
                <w:kern w:val="3"/>
                <w:sz w:val="18"/>
                <w:szCs w:val="18"/>
                <w:lang w:val="pl-PL" w:eastAsia="ja-JP" w:bidi="fa-IR"/>
              </w:rPr>
              <w:t>5</w:t>
            </w:r>
          </w:p>
          <w:p w14:paraId="4CD60521"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2546C547"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270AED84"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2CBA8661" w14:textId="77777777" w:rsidR="005F3B5D" w:rsidRDefault="005F3B5D" w:rsidP="00507BC1">
            <w:pPr>
              <w:overflowPunct/>
              <w:autoSpaceDE/>
              <w:adjustRightInd/>
              <w:spacing w:line="276" w:lineRule="auto"/>
              <w:jc w:val="center"/>
              <w:rPr>
                <w:rFonts w:eastAsia="Andale Sans UI" w:cs="Tahoma"/>
                <w:kern w:val="3"/>
                <w:sz w:val="18"/>
                <w:szCs w:val="18"/>
                <w:lang w:val="pl-PL" w:eastAsia="ja-JP" w:bidi="fa-IR"/>
              </w:rPr>
            </w:pPr>
          </w:p>
          <w:p w14:paraId="569BD065" w14:textId="77777777" w:rsidR="0018441E" w:rsidRDefault="0018441E" w:rsidP="00507BC1">
            <w:pPr>
              <w:overflowPunct/>
              <w:autoSpaceDE/>
              <w:adjustRightInd/>
              <w:spacing w:line="276" w:lineRule="auto"/>
              <w:jc w:val="center"/>
              <w:rPr>
                <w:rFonts w:eastAsia="Andale Sans UI" w:cs="Tahoma"/>
                <w:kern w:val="3"/>
                <w:sz w:val="18"/>
                <w:szCs w:val="18"/>
                <w:lang w:val="pl-PL" w:eastAsia="ja-JP" w:bidi="fa-IR"/>
              </w:rPr>
            </w:pPr>
            <w:r>
              <w:rPr>
                <w:rFonts w:eastAsia="Andale Sans UI" w:cs="Tahoma"/>
                <w:kern w:val="3"/>
                <w:sz w:val="18"/>
                <w:szCs w:val="18"/>
                <w:lang w:val="pl-PL" w:eastAsia="ja-JP" w:bidi="fa-IR"/>
              </w:rPr>
              <w:t>2</w:t>
            </w:r>
          </w:p>
          <w:p w14:paraId="0AC1F0A3" w14:textId="77777777" w:rsidR="005F3B5D" w:rsidRDefault="005F3B5D" w:rsidP="00507BC1">
            <w:pPr>
              <w:overflowPunct/>
              <w:autoSpaceDE/>
              <w:adjustRightInd/>
              <w:spacing w:line="276" w:lineRule="auto"/>
              <w:jc w:val="center"/>
              <w:rPr>
                <w:rFonts w:eastAsia="Andale Sans UI" w:cs="Tahoma"/>
                <w:kern w:val="3"/>
                <w:sz w:val="18"/>
                <w:szCs w:val="18"/>
                <w:lang w:val="pl-PL" w:eastAsia="ja-JP" w:bidi="fa-IR"/>
              </w:rPr>
            </w:pPr>
          </w:p>
          <w:p w14:paraId="32969B25" w14:textId="77777777" w:rsidR="0018441E" w:rsidRDefault="0018441E" w:rsidP="00507BC1">
            <w:pPr>
              <w:overflowPunct/>
              <w:autoSpaceDE/>
              <w:adjustRightInd/>
              <w:spacing w:line="276" w:lineRule="auto"/>
              <w:jc w:val="center"/>
              <w:rPr>
                <w:rFonts w:eastAsia="Andale Sans UI" w:cs="Tahoma"/>
                <w:kern w:val="3"/>
                <w:sz w:val="18"/>
                <w:szCs w:val="18"/>
                <w:lang w:val="pl-PL" w:eastAsia="ja-JP" w:bidi="fa-IR"/>
              </w:rPr>
            </w:pPr>
            <w:r>
              <w:rPr>
                <w:rFonts w:eastAsia="Andale Sans UI" w:cs="Tahoma"/>
                <w:kern w:val="3"/>
                <w:sz w:val="18"/>
                <w:szCs w:val="18"/>
                <w:lang w:val="pl-PL" w:eastAsia="ja-JP" w:bidi="fa-IR"/>
              </w:rPr>
              <w:t>2</w:t>
            </w:r>
          </w:p>
          <w:p w14:paraId="34E3F456" w14:textId="77777777" w:rsidR="0018441E" w:rsidRDefault="0018441E" w:rsidP="00507BC1">
            <w:pPr>
              <w:overflowPunct/>
              <w:autoSpaceDE/>
              <w:adjustRightInd/>
              <w:spacing w:line="276" w:lineRule="auto"/>
              <w:jc w:val="center"/>
              <w:rPr>
                <w:rFonts w:eastAsia="Andale Sans UI" w:cs="Tahoma"/>
                <w:kern w:val="3"/>
                <w:sz w:val="18"/>
                <w:szCs w:val="18"/>
                <w:lang w:val="pl-PL" w:eastAsia="ja-JP" w:bidi="fa-IR"/>
              </w:rPr>
            </w:pPr>
          </w:p>
          <w:p w14:paraId="214BCEAF" w14:textId="77777777" w:rsidR="0018441E" w:rsidRDefault="0018441E" w:rsidP="00507BC1">
            <w:pPr>
              <w:overflowPunct/>
              <w:autoSpaceDE/>
              <w:adjustRightInd/>
              <w:spacing w:line="276" w:lineRule="auto"/>
              <w:jc w:val="center"/>
              <w:rPr>
                <w:rFonts w:eastAsia="Andale Sans UI" w:cs="Tahoma"/>
                <w:kern w:val="3"/>
                <w:sz w:val="18"/>
                <w:szCs w:val="18"/>
                <w:lang w:val="pl-PL" w:eastAsia="ja-JP" w:bidi="fa-IR"/>
              </w:rPr>
            </w:pPr>
            <w:r>
              <w:rPr>
                <w:rFonts w:eastAsia="Andale Sans UI" w:cs="Tahoma"/>
                <w:kern w:val="3"/>
                <w:sz w:val="18"/>
                <w:szCs w:val="18"/>
                <w:lang w:val="pl-PL" w:eastAsia="ja-JP" w:bidi="fa-IR"/>
              </w:rPr>
              <w:t>2</w:t>
            </w:r>
          </w:p>
          <w:p w14:paraId="7444E5AA" w14:textId="77777777" w:rsidR="0018441E" w:rsidRDefault="0018441E" w:rsidP="005F3B5D">
            <w:pPr>
              <w:overflowPunct/>
              <w:autoSpaceDE/>
              <w:adjustRightInd/>
              <w:spacing w:line="276" w:lineRule="auto"/>
              <w:jc w:val="center"/>
              <w:rPr>
                <w:rFonts w:eastAsia="Andale Sans UI" w:cs="Tahoma"/>
                <w:kern w:val="3"/>
                <w:sz w:val="18"/>
                <w:szCs w:val="18"/>
                <w:lang w:val="pl-PL" w:eastAsia="ja-JP" w:bidi="fa-IR"/>
              </w:rPr>
            </w:pPr>
            <w:r>
              <w:rPr>
                <w:rFonts w:eastAsia="Andale Sans UI" w:cs="Tahoma"/>
                <w:kern w:val="3"/>
                <w:sz w:val="18"/>
                <w:szCs w:val="18"/>
                <w:lang w:val="pl-PL" w:eastAsia="ja-JP" w:bidi="fa-IR"/>
              </w:rPr>
              <w:t>2</w:t>
            </w:r>
          </w:p>
          <w:p w14:paraId="72C42FBA" w14:textId="77777777" w:rsidR="0018441E" w:rsidRDefault="0018441E" w:rsidP="00507BC1">
            <w:pPr>
              <w:overflowPunct/>
              <w:autoSpaceDE/>
              <w:adjustRightInd/>
              <w:spacing w:line="276" w:lineRule="auto"/>
              <w:rPr>
                <w:rFonts w:eastAsia="Andale Sans UI" w:cs="Tahoma"/>
                <w:kern w:val="3"/>
                <w:sz w:val="18"/>
                <w:szCs w:val="18"/>
                <w:lang w:val="pl-PL" w:eastAsia="ja-JP" w:bidi="fa-IR"/>
              </w:rPr>
            </w:pPr>
          </w:p>
          <w:p w14:paraId="4D5673C9" w14:textId="77777777" w:rsidR="0018441E" w:rsidRDefault="0018441E" w:rsidP="00507BC1">
            <w:pPr>
              <w:overflowPunct/>
              <w:autoSpaceDE/>
              <w:adjustRightInd/>
              <w:spacing w:line="276" w:lineRule="auto"/>
              <w:jc w:val="center"/>
              <w:rPr>
                <w:rFonts w:eastAsia="Andale Sans UI" w:cs="Tahoma"/>
                <w:kern w:val="3"/>
                <w:sz w:val="18"/>
                <w:szCs w:val="18"/>
                <w:lang w:val="pl-PL" w:eastAsia="ja-JP" w:bidi="fa-IR"/>
              </w:rPr>
            </w:pPr>
            <w:r>
              <w:rPr>
                <w:rFonts w:eastAsia="Andale Sans UI" w:cs="Tahoma"/>
                <w:kern w:val="3"/>
                <w:sz w:val="18"/>
                <w:szCs w:val="18"/>
                <w:lang w:val="pl-PL" w:eastAsia="ja-JP" w:bidi="fa-IR"/>
              </w:rPr>
              <w:t>5</w:t>
            </w:r>
          </w:p>
          <w:p w14:paraId="08A4D2D2"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2D8F42F3" w14:textId="77777777" w:rsidR="0018441E" w:rsidRDefault="0018441E" w:rsidP="001C79F4">
            <w:pPr>
              <w:overflowPunct/>
              <w:autoSpaceDE/>
              <w:adjustRightInd/>
              <w:spacing w:line="276" w:lineRule="auto"/>
              <w:jc w:val="center"/>
              <w:rPr>
                <w:rFonts w:eastAsia="Andale Sans UI" w:cs="Tahoma"/>
                <w:kern w:val="3"/>
                <w:sz w:val="18"/>
                <w:szCs w:val="18"/>
                <w:lang w:val="pl-PL" w:eastAsia="ja-JP" w:bidi="fa-IR"/>
              </w:rPr>
            </w:pPr>
            <w:r>
              <w:rPr>
                <w:rFonts w:eastAsia="Andale Sans UI" w:cs="Tahoma"/>
                <w:kern w:val="3"/>
                <w:sz w:val="18"/>
                <w:szCs w:val="18"/>
                <w:lang w:val="pl-PL" w:eastAsia="ja-JP" w:bidi="fa-IR"/>
              </w:rPr>
              <w:t>5</w:t>
            </w:r>
          </w:p>
          <w:p w14:paraId="6C081E32"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009A6BD0"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r>
              <w:rPr>
                <w:rFonts w:eastAsia="Andale Sans UI" w:cs="Tahoma"/>
                <w:kern w:val="3"/>
                <w:sz w:val="18"/>
                <w:szCs w:val="18"/>
                <w:lang w:val="pl-PL" w:eastAsia="ja-JP" w:bidi="fa-IR"/>
              </w:rPr>
              <w:t>1</w:t>
            </w:r>
          </w:p>
          <w:p w14:paraId="3F26B400"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363495BC"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4827C2D7"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r>
              <w:rPr>
                <w:rFonts w:eastAsia="Andale Sans UI" w:cs="Tahoma"/>
                <w:kern w:val="3"/>
                <w:sz w:val="18"/>
                <w:szCs w:val="18"/>
                <w:lang w:val="pl-PL" w:eastAsia="ja-JP" w:bidi="fa-IR"/>
              </w:rPr>
              <w:t>1</w:t>
            </w:r>
          </w:p>
          <w:p w14:paraId="386A92D7"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67007C5D"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0FAA25D3" w14:textId="1A611096"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r>
              <w:rPr>
                <w:rFonts w:eastAsia="Andale Sans UI" w:cs="Tahoma"/>
                <w:kern w:val="3"/>
                <w:sz w:val="18"/>
                <w:szCs w:val="18"/>
                <w:lang w:val="pl-PL" w:eastAsia="ja-JP" w:bidi="fa-IR"/>
              </w:rPr>
              <w:t>1</w:t>
            </w:r>
          </w:p>
          <w:p w14:paraId="62084225"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7F539D43" w14:textId="77777777" w:rsidR="0018441E" w:rsidRDefault="0018441E" w:rsidP="005F3B5D">
            <w:pPr>
              <w:overflowPunct/>
              <w:autoSpaceDE/>
              <w:adjustRightInd/>
              <w:spacing w:line="276" w:lineRule="auto"/>
              <w:jc w:val="center"/>
              <w:rPr>
                <w:rFonts w:eastAsia="Andale Sans UI" w:cs="Tahoma"/>
                <w:kern w:val="3"/>
                <w:sz w:val="18"/>
                <w:szCs w:val="18"/>
                <w:lang w:val="pl-PL" w:eastAsia="ja-JP" w:bidi="fa-IR"/>
              </w:rPr>
            </w:pPr>
            <w:r>
              <w:rPr>
                <w:rFonts w:eastAsia="Andale Sans UI" w:cs="Tahoma"/>
                <w:kern w:val="3"/>
                <w:sz w:val="18"/>
                <w:szCs w:val="18"/>
                <w:lang w:val="pl-PL" w:eastAsia="ja-JP" w:bidi="fa-IR"/>
              </w:rPr>
              <w:t>1</w:t>
            </w:r>
          </w:p>
          <w:p w14:paraId="45C50A40"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1F2BC611"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r>
              <w:rPr>
                <w:rFonts w:eastAsia="Andale Sans UI" w:cs="Tahoma"/>
                <w:kern w:val="3"/>
                <w:sz w:val="18"/>
                <w:szCs w:val="18"/>
                <w:lang w:val="pl-PL" w:eastAsia="ja-JP" w:bidi="fa-IR"/>
              </w:rPr>
              <w:t>2</w:t>
            </w:r>
          </w:p>
          <w:p w14:paraId="6D5A2EB3"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56B786DF" w14:textId="77777777" w:rsidR="00ED07A4" w:rsidRDefault="00ED07A4" w:rsidP="001C79F4">
            <w:pPr>
              <w:overflowPunct/>
              <w:autoSpaceDE/>
              <w:adjustRightInd/>
              <w:spacing w:line="276" w:lineRule="auto"/>
              <w:jc w:val="center"/>
              <w:rPr>
                <w:rFonts w:eastAsia="Andale Sans UI" w:cs="Tahoma"/>
                <w:kern w:val="3"/>
                <w:sz w:val="18"/>
                <w:szCs w:val="18"/>
                <w:lang w:val="pl-PL" w:eastAsia="ja-JP" w:bidi="fa-IR"/>
              </w:rPr>
            </w:pPr>
          </w:p>
          <w:p w14:paraId="1FC97A77" w14:textId="77777777" w:rsidR="0018441E" w:rsidRDefault="0018441E" w:rsidP="001C79F4">
            <w:pPr>
              <w:overflowPunct/>
              <w:autoSpaceDE/>
              <w:adjustRightInd/>
              <w:spacing w:line="276" w:lineRule="auto"/>
              <w:jc w:val="center"/>
              <w:rPr>
                <w:rFonts w:eastAsia="Andale Sans UI" w:cs="Tahoma"/>
                <w:kern w:val="3"/>
                <w:sz w:val="18"/>
                <w:szCs w:val="18"/>
                <w:lang w:val="pl-PL" w:eastAsia="ja-JP" w:bidi="fa-IR"/>
              </w:rPr>
            </w:pPr>
            <w:r>
              <w:rPr>
                <w:rFonts w:eastAsia="Andale Sans UI" w:cs="Tahoma"/>
                <w:kern w:val="3"/>
                <w:sz w:val="18"/>
                <w:szCs w:val="18"/>
                <w:lang w:val="pl-PL" w:eastAsia="ja-JP" w:bidi="fa-IR"/>
              </w:rPr>
              <w:t>2</w:t>
            </w:r>
          </w:p>
          <w:p w14:paraId="3C7D8C34"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18AFFC4A"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536962FB" w14:textId="259EAFB8" w:rsidR="0018441E" w:rsidRPr="009E3D8A" w:rsidRDefault="0018441E" w:rsidP="004F7B90">
            <w:pPr>
              <w:overflowPunct/>
              <w:autoSpaceDE/>
              <w:adjustRightInd/>
              <w:spacing w:line="276" w:lineRule="auto"/>
              <w:jc w:val="center"/>
              <w:rPr>
                <w:rFonts w:eastAsia="Andale Sans UI" w:cs="Tahoma"/>
                <w:kern w:val="3"/>
                <w:sz w:val="18"/>
                <w:szCs w:val="18"/>
                <w:lang w:val="pl-PL" w:eastAsia="ja-JP" w:bidi="fa-IR"/>
              </w:rPr>
            </w:pPr>
            <w:r>
              <w:rPr>
                <w:rFonts w:eastAsia="Andale Sans UI" w:cs="Tahoma"/>
                <w:kern w:val="3"/>
                <w:sz w:val="18"/>
                <w:szCs w:val="18"/>
                <w:lang w:val="pl-PL" w:eastAsia="ja-JP" w:bidi="fa-IR"/>
              </w:rPr>
              <w:t>1</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D07299A" w14:textId="77777777" w:rsidR="0018441E" w:rsidRPr="009E3D8A" w:rsidRDefault="0018441E" w:rsidP="009E3D8A">
            <w:pPr>
              <w:overflowPunct/>
              <w:autoSpaceDE/>
              <w:adjustRightInd/>
              <w:spacing w:line="276" w:lineRule="auto"/>
              <w:rPr>
                <w:rFonts w:eastAsia="Andale Sans UI" w:cs="Tahoma"/>
                <w:kern w:val="3"/>
                <w:szCs w:val="24"/>
                <w:lang w:val="pl-PL" w:eastAsia="ja-JP" w:bidi="fa-IR"/>
              </w:rPr>
            </w:pPr>
          </w:p>
        </w:tc>
        <w:tc>
          <w:tcPr>
            <w:tcW w:w="112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6D3BA6E" w14:textId="77777777" w:rsidR="0018441E" w:rsidRPr="009E3D8A" w:rsidRDefault="0018441E" w:rsidP="009E3D8A">
            <w:pPr>
              <w:overflowPunct/>
              <w:autoSpaceDE/>
              <w:adjustRightInd/>
              <w:spacing w:line="276" w:lineRule="auto"/>
              <w:rPr>
                <w:rFonts w:eastAsia="Andale Sans UI" w:cs="Tahoma"/>
                <w:kern w:val="3"/>
                <w:szCs w:val="24"/>
                <w:lang w:val="pl-PL" w:eastAsia="ja-JP" w:bidi="fa-IR"/>
              </w:rPr>
            </w:pPr>
          </w:p>
        </w:tc>
        <w:tc>
          <w:tcPr>
            <w:tcW w:w="127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3A404B8" w14:textId="77777777" w:rsidR="0018441E" w:rsidRPr="009E3D8A" w:rsidRDefault="0018441E" w:rsidP="009E3D8A">
            <w:pPr>
              <w:overflowPunct/>
              <w:autoSpaceDE/>
              <w:adjustRightInd/>
              <w:spacing w:line="276" w:lineRule="auto"/>
              <w:rPr>
                <w:rFonts w:eastAsia="Andale Sans UI" w:cs="Tahoma"/>
                <w:kern w:val="3"/>
                <w:szCs w:val="24"/>
                <w:lang w:val="pl-PL" w:eastAsia="ja-JP" w:bidi="fa-IR"/>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656033A" w14:textId="77777777" w:rsidR="0018441E" w:rsidRPr="009E3D8A" w:rsidRDefault="0018441E" w:rsidP="009E3D8A">
            <w:pPr>
              <w:overflowPunct/>
              <w:autoSpaceDE/>
              <w:adjustRightInd/>
              <w:spacing w:line="276" w:lineRule="auto"/>
              <w:rPr>
                <w:rFonts w:eastAsia="Andale Sans UI" w:cs="Tahoma"/>
                <w:kern w:val="3"/>
                <w:szCs w:val="24"/>
                <w:lang w:val="pl-PL" w:eastAsia="ja-JP" w:bidi="fa-IR"/>
              </w:rPr>
            </w:pPr>
          </w:p>
        </w:tc>
        <w:tc>
          <w:tcPr>
            <w:tcW w:w="2699" w:type="dxa"/>
            <w:tcBorders>
              <w:top w:val="single" w:sz="4" w:space="0" w:color="000001"/>
              <w:left w:val="single" w:sz="4" w:space="0" w:color="000001"/>
              <w:bottom w:val="single" w:sz="4" w:space="0" w:color="000001"/>
              <w:right w:val="single" w:sz="4" w:space="0" w:color="000001"/>
            </w:tcBorders>
          </w:tcPr>
          <w:p w14:paraId="799BA4FB" w14:textId="77777777" w:rsidR="0018441E" w:rsidRPr="009E3D8A" w:rsidRDefault="0018441E" w:rsidP="009E3D8A">
            <w:pPr>
              <w:overflowPunct/>
              <w:autoSpaceDE/>
              <w:adjustRightInd/>
              <w:spacing w:line="276" w:lineRule="auto"/>
              <w:rPr>
                <w:rFonts w:eastAsia="Andale Sans UI" w:cs="Tahoma"/>
                <w:kern w:val="3"/>
                <w:szCs w:val="24"/>
                <w:lang w:val="pl-PL" w:eastAsia="ja-JP" w:bidi="fa-IR"/>
              </w:rPr>
            </w:pPr>
          </w:p>
        </w:tc>
      </w:tr>
      <w:tr w:rsidR="0018441E" w:rsidRPr="009E3D8A" w14:paraId="1F308CB3" w14:textId="63152B17" w:rsidTr="0018441E">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880D8DE" w14:textId="7847B5D5" w:rsidR="0018441E" w:rsidRPr="009E3D8A" w:rsidRDefault="0018441E" w:rsidP="009E3D8A">
            <w:pPr>
              <w:overflowPunct/>
              <w:autoSpaceDE/>
              <w:adjustRightInd/>
              <w:spacing w:line="276" w:lineRule="auto"/>
              <w:rPr>
                <w:rFonts w:eastAsia="Andale Sans UI" w:cs="Tahoma"/>
                <w:kern w:val="3"/>
                <w:sz w:val="16"/>
                <w:szCs w:val="16"/>
                <w:lang w:val="pl-PL" w:eastAsia="ja-JP" w:bidi="fa-IR"/>
              </w:rPr>
            </w:pPr>
            <w:r w:rsidRPr="009E3D8A">
              <w:rPr>
                <w:rFonts w:eastAsia="Andale Sans UI" w:cs="Tahoma"/>
                <w:kern w:val="3"/>
                <w:sz w:val="16"/>
                <w:szCs w:val="16"/>
                <w:lang w:val="pl-PL" w:eastAsia="ja-JP" w:bidi="fa-IR"/>
              </w:rPr>
              <w:t>2</w:t>
            </w:r>
            <w:r>
              <w:rPr>
                <w:rFonts w:eastAsia="Andale Sans UI" w:cs="Tahoma"/>
                <w:kern w:val="3"/>
                <w:sz w:val="16"/>
                <w:szCs w:val="16"/>
                <w:lang w:val="pl-PL" w:eastAsia="ja-JP" w:bidi="fa-IR"/>
              </w:rPr>
              <w:t>.</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20CC47F" w14:textId="77777777" w:rsidR="0018441E" w:rsidRPr="009E3D8A" w:rsidRDefault="0018441E" w:rsidP="009E3D8A">
            <w:pPr>
              <w:overflowPunct/>
              <w:autoSpaceDE/>
              <w:adjustRightInd/>
              <w:spacing w:after="120" w:line="276" w:lineRule="auto"/>
              <w:rPr>
                <w:rFonts w:eastAsia="Andale Sans UI" w:cs="Mangal"/>
                <w:b/>
                <w:kern w:val="3"/>
                <w:sz w:val="18"/>
                <w:szCs w:val="18"/>
                <w:lang w:val="pl-PL" w:eastAsia="ja-JP" w:bidi="fa-IR"/>
              </w:rPr>
            </w:pPr>
            <w:r w:rsidRPr="009E3D8A">
              <w:rPr>
                <w:rFonts w:eastAsia="Andale Sans UI" w:cs="Mangal"/>
                <w:b/>
                <w:kern w:val="3"/>
                <w:sz w:val="18"/>
                <w:szCs w:val="18"/>
                <w:lang w:val="pl-PL" w:eastAsia="ja-JP" w:bidi="fa-IR"/>
              </w:rPr>
              <w:t>Endoproteza rewizyjna stawu kolanowego półzwiązana:</w:t>
            </w:r>
          </w:p>
          <w:p w14:paraId="3EDAFBC0" w14:textId="77777777" w:rsidR="0018441E" w:rsidRPr="009E3D8A" w:rsidRDefault="0018441E" w:rsidP="009E3D8A">
            <w:pPr>
              <w:overflowPunct/>
              <w:autoSpaceDE/>
              <w:adjustRightInd/>
              <w:spacing w:after="120" w:line="276" w:lineRule="auto"/>
              <w:rPr>
                <w:rFonts w:eastAsia="Andale Sans UI" w:cs="Mangal"/>
                <w:bCs/>
                <w:kern w:val="3"/>
                <w:sz w:val="18"/>
                <w:szCs w:val="18"/>
                <w:lang w:val="pl-PL" w:eastAsia="ja-JP" w:bidi="fa-IR"/>
              </w:rPr>
            </w:pPr>
            <w:r w:rsidRPr="009E3D8A">
              <w:rPr>
                <w:rFonts w:eastAsia="Andale Sans UI" w:cs="Mangal"/>
                <w:b/>
                <w:kern w:val="3"/>
                <w:sz w:val="18"/>
                <w:szCs w:val="18"/>
                <w:lang w:val="pl-PL" w:eastAsia="ja-JP" w:bidi="fa-IR"/>
              </w:rPr>
              <w:t xml:space="preserve">- </w:t>
            </w:r>
            <w:r w:rsidRPr="009E3D8A">
              <w:rPr>
                <w:rFonts w:eastAsia="Andale Sans UI" w:cs="Mangal"/>
                <w:bCs/>
                <w:kern w:val="3"/>
                <w:sz w:val="18"/>
                <w:szCs w:val="18"/>
                <w:lang w:val="pl-PL" w:eastAsia="ja-JP" w:bidi="fa-IR"/>
              </w:rPr>
              <w:t xml:space="preserve">komponent udowy anatomiczny (prawy, lewy), cementowany w min. 5 rozmiarach; w wersji </w:t>
            </w:r>
            <w:r w:rsidRPr="009E3D8A">
              <w:rPr>
                <w:rFonts w:eastAsia="Andale Sans UI" w:cs="Mangal"/>
                <w:bCs/>
                <w:kern w:val="3"/>
                <w:sz w:val="18"/>
                <w:szCs w:val="18"/>
                <w:lang w:val="pl-PL" w:eastAsia="ja-JP" w:bidi="fa-IR"/>
              </w:rPr>
              <w:lastRenderedPageBreak/>
              <w:t>tylnostabilizowanej lub półzwiązanej.</w:t>
            </w:r>
          </w:p>
          <w:p w14:paraId="71F8D6C1" w14:textId="77777777" w:rsidR="0018441E" w:rsidRPr="009E3D8A" w:rsidRDefault="0018441E" w:rsidP="009E3D8A">
            <w:pPr>
              <w:overflowPunct/>
              <w:autoSpaceDE/>
              <w:adjustRightInd/>
              <w:spacing w:after="120" w:line="276" w:lineRule="auto"/>
              <w:rPr>
                <w:rFonts w:eastAsia="Andale Sans UI" w:cs="Mangal"/>
                <w:bCs/>
                <w:kern w:val="3"/>
                <w:sz w:val="18"/>
                <w:szCs w:val="18"/>
                <w:lang w:val="pl-PL" w:eastAsia="ja-JP" w:bidi="fa-IR"/>
              </w:rPr>
            </w:pPr>
            <w:r w:rsidRPr="009E3D8A">
              <w:rPr>
                <w:rFonts w:eastAsia="Andale Sans UI" w:cs="Mangal"/>
                <w:bCs/>
                <w:kern w:val="3"/>
                <w:sz w:val="18"/>
                <w:szCs w:val="18"/>
                <w:lang w:val="pl-PL" w:eastAsia="ja-JP" w:bidi="fa-IR"/>
              </w:rPr>
              <w:t>- komponent udowy o parametrach j.w. pokryty powłoką antyalergiczną</w:t>
            </w:r>
          </w:p>
          <w:p w14:paraId="7253B16E" w14:textId="77777777" w:rsidR="0018441E" w:rsidRPr="009E3D8A" w:rsidRDefault="0018441E" w:rsidP="009E3D8A">
            <w:pPr>
              <w:overflowPunct/>
              <w:autoSpaceDE/>
              <w:adjustRightInd/>
              <w:spacing w:after="120" w:line="276" w:lineRule="auto"/>
              <w:rPr>
                <w:rFonts w:eastAsia="Andale Sans UI" w:cs="Mangal"/>
                <w:bCs/>
                <w:kern w:val="3"/>
                <w:sz w:val="18"/>
                <w:szCs w:val="18"/>
                <w:lang w:val="pl-PL" w:eastAsia="ja-JP" w:bidi="fa-IR"/>
              </w:rPr>
            </w:pPr>
            <w:r w:rsidRPr="009E3D8A">
              <w:rPr>
                <w:rFonts w:eastAsia="Andale Sans UI" w:cs="Mangal"/>
                <w:bCs/>
                <w:kern w:val="3"/>
                <w:sz w:val="18"/>
                <w:szCs w:val="18"/>
                <w:lang w:val="pl-PL" w:eastAsia="ja-JP" w:bidi="fa-IR"/>
              </w:rPr>
              <w:t>- komponent piszczelowy stały lub rotating platform, tylnostabilizowany lub półzwiązana w co najmniej 5 rozmiarach</w:t>
            </w:r>
          </w:p>
          <w:p w14:paraId="0FCACAF7" w14:textId="77777777" w:rsidR="0018441E" w:rsidRPr="009E3D8A" w:rsidRDefault="0018441E" w:rsidP="009E3D8A">
            <w:pPr>
              <w:overflowPunct/>
              <w:autoSpaceDE/>
              <w:adjustRightInd/>
              <w:spacing w:after="120" w:line="276" w:lineRule="auto"/>
              <w:rPr>
                <w:rFonts w:eastAsia="Andale Sans UI" w:cs="Mangal"/>
                <w:bCs/>
                <w:kern w:val="3"/>
                <w:sz w:val="18"/>
                <w:szCs w:val="18"/>
                <w:lang w:val="pl-PL" w:eastAsia="ja-JP" w:bidi="fa-IR"/>
              </w:rPr>
            </w:pPr>
            <w:r w:rsidRPr="009E3D8A">
              <w:rPr>
                <w:rFonts w:eastAsia="Andale Sans UI" w:cs="Mangal"/>
                <w:bCs/>
                <w:kern w:val="3"/>
                <w:sz w:val="18"/>
                <w:szCs w:val="18"/>
                <w:lang w:val="pl-PL" w:eastAsia="ja-JP" w:bidi="fa-IR"/>
              </w:rPr>
              <w:t>- komponent piszczelowy o parametrach j.w. pokryty powłoką antyalergiczną</w:t>
            </w:r>
          </w:p>
          <w:p w14:paraId="71D91EE6" w14:textId="77777777" w:rsidR="0018441E" w:rsidRPr="009E3D8A" w:rsidRDefault="0018441E" w:rsidP="009E3D8A">
            <w:pPr>
              <w:overflowPunct/>
              <w:autoSpaceDE/>
              <w:adjustRightInd/>
              <w:spacing w:after="120" w:line="276" w:lineRule="auto"/>
              <w:rPr>
                <w:rFonts w:eastAsia="Andale Sans UI" w:cs="Mangal"/>
                <w:bCs/>
                <w:kern w:val="3"/>
                <w:sz w:val="18"/>
                <w:szCs w:val="18"/>
                <w:lang w:val="pl-PL" w:eastAsia="ja-JP" w:bidi="fa-IR"/>
              </w:rPr>
            </w:pPr>
            <w:r w:rsidRPr="009E3D8A">
              <w:rPr>
                <w:rFonts w:eastAsia="Andale Sans UI" w:cs="Mangal"/>
                <w:bCs/>
                <w:kern w:val="3"/>
                <w:sz w:val="18"/>
                <w:szCs w:val="18"/>
                <w:lang w:val="pl-PL" w:eastAsia="ja-JP" w:bidi="fa-IR"/>
              </w:rPr>
              <w:t>- wkład polietylenowy dla komponentu piszczelowego o średniej i wysokiej stabilizacji  , grubość wkładu od 10 do 32 mm</w:t>
            </w:r>
          </w:p>
          <w:p w14:paraId="31834E19" w14:textId="77777777" w:rsidR="0018441E" w:rsidRPr="009E3D8A" w:rsidRDefault="0018441E" w:rsidP="009E3D8A">
            <w:pPr>
              <w:overflowPunct/>
              <w:autoSpaceDE/>
              <w:adjustRightInd/>
              <w:spacing w:after="120" w:line="276" w:lineRule="auto"/>
              <w:rPr>
                <w:rFonts w:eastAsia="Andale Sans UI" w:cs="Mangal"/>
                <w:bCs/>
                <w:kern w:val="3"/>
                <w:sz w:val="18"/>
                <w:szCs w:val="18"/>
                <w:lang w:val="pl-PL" w:eastAsia="ja-JP" w:bidi="fa-IR"/>
              </w:rPr>
            </w:pPr>
            <w:r w:rsidRPr="009E3D8A">
              <w:rPr>
                <w:rFonts w:eastAsia="Andale Sans UI" w:cs="Mangal"/>
                <w:bCs/>
                <w:kern w:val="3"/>
                <w:sz w:val="18"/>
                <w:szCs w:val="18"/>
                <w:lang w:val="pl-PL" w:eastAsia="ja-JP" w:bidi="fa-IR"/>
              </w:rPr>
              <w:t>- przedłużki udowe z adapterem offsetowym cementowane i bezcementowe realizująca 6 st. koślawość uda</w:t>
            </w:r>
          </w:p>
          <w:p w14:paraId="1557E855" w14:textId="77777777" w:rsidR="0018441E" w:rsidRPr="009E3D8A" w:rsidRDefault="0018441E" w:rsidP="009E3D8A">
            <w:pPr>
              <w:overflowPunct/>
              <w:autoSpaceDE/>
              <w:adjustRightInd/>
              <w:spacing w:after="120" w:line="276" w:lineRule="auto"/>
              <w:rPr>
                <w:rFonts w:eastAsia="Andale Sans UI" w:cs="Mangal"/>
                <w:bCs/>
                <w:kern w:val="3"/>
                <w:sz w:val="18"/>
                <w:szCs w:val="18"/>
                <w:lang w:val="pl-PL" w:eastAsia="ja-JP" w:bidi="fa-IR"/>
              </w:rPr>
            </w:pPr>
            <w:r w:rsidRPr="009E3D8A">
              <w:rPr>
                <w:rFonts w:eastAsia="Andale Sans UI" w:cs="Mangal"/>
                <w:bCs/>
                <w:kern w:val="3"/>
                <w:sz w:val="18"/>
                <w:szCs w:val="18"/>
                <w:lang w:val="pl-PL" w:eastAsia="ja-JP" w:bidi="fa-IR"/>
              </w:rPr>
              <w:t>- przedłużka udowa o parametrach j.w. pokryta powłoką antyalergiczną</w:t>
            </w:r>
          </w:p>
          <w:p w14:paraId="6878B0C9" w14:textId="77777777" w:rsidR="0018441E" w:rsidRPr="009E3D8A" w:rsidRDefault="0018441E" w:rsidP="009E3D8A">
            <w:pPr>
              <w:overflowPunct/>
              <w:autoSpaceDE/>
              <w:adjustRightInd/>
              <w:spacing w:after="120" w:line="276" w:lineRule="auto"/>
              <w:rPr>
                <w:rFonts w:eastAsia="Andale Sans UI" w:cs="Mangal"/>
                <w:bCs/>
                <w:kern w:val="3"/>
                <w:sz w:val="18"/>
                <w:szCs w:val="18"/>
                <w:lang w:val="pl-PL" w:eastAsia="ja-JP" w:bidi="fa-IR"/>
              </w:rPr>
            </w:pPr>
            <w:r w:rsidRPr="009E3D8A">
              <w:rPr>
                <w:rFonts w:eastAsia="Andale Sans UI" w:cs="Mangal"/>
                <w:bCs/>
                <w:kern w:val="3"/>
                <w:sz w:val="18"/>
                <w:szCs w:val="18"/>
                <w:lang w:val="pl-PL" w:eastAsia="ja-JP" w:bidi="fa-IR"/>
              </w:rPr>
              <w:t xml:space="preserve">- przedłużki piszczelowe  cementowane i bezcementowe z adapterem offsetowym </w:t>
            </w:r>
          </w:p>
          <w:p w14:paraId="7922F9CA" w14:textId="77777777" w:rsidR="0018441E" w:rsidRPr="009E3D8A" w:rsidRDefault="0018441E" w:rsidP="009E3D8A">
            <w:pPr>
              <w:overflowPunct/>
              <w:autoSpaceDE/>
              <w:adjustRightInd/>
              <w:spacing w:after="120" w:line="276" w:lineRule="auto"/>
              <w:rPr>
                <w:rFonts w:eastAsia="Andale Sans UI" w:cs="Mangal"/>
                <w:bCs/>
                <w:kern w:val="3"/>
                <w:sz w:val="18"/>
                <w:szCs w:val="18"/>
                <w:lang w:val="pl-PL" w:eastAsia="ja-JP" w:bidi="fa-IR"/>
              </w:rPr>
            </w:pPr>
            <w:r w:rsidRPr="009E3D8A">
              <w:rPr>
                <w:rFonts w:eastAsia="Andale Sans UI" w:cs="Mangal"/>
                <w:bCs/>
                <w:kern w:val="3"/>
                <w:sz w:val="18"/>
                <w:szCs w:val="18"/>
                <w:lang w:val="pl-PL" w:eastAsia="ja-JP" w:bidi="fa-IR"/>
              </w:rPr>
              <w:t>- przedłużka piszczelowa o parametrach j.w. pokryta powłoką antyalergiczną</w:t>
            </w:r>
          </w:p>
          <w:p w14:paraId="4DD5B45E" w14:textId="77777777" w:rsidR="0018441E" w:rsidRPr="009E3D8A" w:rsidRDefault="0018441E" w:rsidP="009E3D8A">
            <w:pPr>
              <w:overflowPunct/>
              <w:autoSpaceDE/>
              <w:adjustRightInd/>
              <w:spacing w:after="120" w:line="276" w:lineRule="auto"/>
              <w:rPr>
                <w:rFonts w:eastAsia="Andale Sans UI" w:cs="Mangal"/>
                <w:bCs/>
                <w:kern w:val="3"/>
                <w:sz w:val="18"/>
                <w:szCs w:val="18"/>
                <w:lang w:val="pl-PL" w:eastAsia="ja-JP" w:bidi="fa-IR"/>
              </w:rPr>
            </w:pPr>
            <w:r w:rsidRPr="009E3D8A">
              <w:rPr>
                <w:rFonts w:eastAsia="Andale Sans UI" w:cs="Mangal"/>
                <w:bCs/>
                <w:kern w:val="3"/>
                <w:sz w:val="18"/>
                <w:szCs w:val="18"/>
                <w:lang w:val="pl-PL" w:eastAsia="ja-JP" w:bidi="fa-IR"/>
              </w:rPr>
              <w:t xml:space="preserve">- augment ubytków kostnych dla komponentu udowego o wysokości 5,10,15 mm  </w:t>
            </w:r>
          </w:p>
          <w:p w14:paraId="1A7548E7" w14:textId="77777777" w:rsidR="0018441E" w:rsidRPr="009E3D8A" w:rsidRDefault="0018441E" w:rsidP="009E3D8A">
            <w:pPr>
              <w:overflowPunct/>
              <w:autoSpaceDE/>
              <w:adjustRightInd/>
              <w:spacing w:after="120" w:line="276" w:lineRule="auto"/>
              <w:rPr>
                <w:rFonts w:eastAsia="Andale Sans UI" w:cs="Mangal"/>
                <w:bCs/>
                <w:kern w:val="3"/>
                <w:sz w:val="18"/>
                <w:szCs w:val="18"/>
                <w:lang w:val="pl-PL" w:eastAsia="ja-JP" w:bidi="fa-IR"/>
              </w:rPr>
            </w:pPr>
            <w:r w:rsidRPr="009E3D8A">
              <w:rPr>
                <w:rFonts w:eastAsia="Andale Sans UI" w:cs="Mangal"/>
                <w:bCs/>
                <w:kern w:val="3"/>
                <w:sz w:val="18"/>
                <w:szCs w:val="18"/>
                <w:lang w:val="pl-PL" w:eastAsia="ja-JP" w:bidi="fa-IR"/>
              </w:rPr>
              <w:t>- augment ubytków kostnych dla komponentu udowego o wysokości 5,10,15 mm  pokryty powłoką antyalergiczną</w:t>
            </w:r>
          </w:p>
          <w:p w14:paraId="207A75B9" w14:textId="77777777" w:rsidR="0018441E" w:rsidRPr="009E3D8A" w:rsidRDefault="0018441E" w:rsidP="009E3D8A">
            <w:pPr>
              <w:overflowPunct/>
              <w:autoSpaceDE/>
              <w:adjustRightInd/>
              <w:spacing w:after="120" w:line="276" w:lineRule="auto"/>
              <w:rPr>
                <w:rFonts w:eastAsia="Andale Sans UI" w:cs="Mangal"/>
                <w:bCs/>
                <w:kern w:val="3"/>
                <w:sz w:val="18"/>
                <w:szCs w:val="18"/>
                <w:lang w:val="pl-PL" w:eastAsia="ja-JP" w:bidi="fa-IR"/>
              </w:rPr>
            </w:pPr>
            <w:r w:rsidRPr="009E3D8A">
              <w:rPr>
                <w:rFonts w:eastAsia="Andale Sans UI" w:cs="Mangal"/>
                <w:bCs/>
                <w:kern w:val="3"/>
                <w:sz w:val="18"/>
                <w:szCs w:val="18"/>
                <w:lang w:val="pl-PL" w:eastAsia="ja-JP" w:bidi="fa-IR"/>
              </w:rPr>
              <w:t>- augment ubytków kostnych dla komponentu piszczelowego o wysokości  5,10,15 mm</w:t>
            </w:r>
          </w:p>
          <w:p w14:paraId="15030FB4" w14:textId="77777777" w:rsidR="0018441E" w:rsidRPr="009E3D8A" w:rsidRDefault="0018441E" w:rsidP="009E3D8A">
            <w:pPr>
              <w:overflowPunct/>
              <w:autoSpaceDE/>
              <w:adjustRightInd/>
              <w:spacing w:after="120" w:line="276" w:lineRule="auto"/>
              <w:rPr>
                <w:rFonts w:eastAsia="Andale Sans UI" w:cs="Mangal"/>
                <w:bCs/>
                <w:kern w:val="3"/>
                <w:sz w:val="18"/>
                <w:szCs w:val="18"/>
                <w:lang w:val="pl-PL" w:eastAsia="ja-JP" w:bidi="fa-IR"/>
              </w:rPr>
            </w:pPr>
            <w:r w:rsidRPr="009E3D8A">
              <w:rPr>
                <w:rFonts w:eastAsia="Andale Sans UI" w:cs="Mangal"/>
                <w:bCs/>
                <w:kern w:val="3"/>
                <w:sz w:val="18"/>
                <w:szCs w:val="18"/>
                <w:lang w:val="pl-PL" w:eastAsia="ja-JP" w:bidi="fa-IR"/>
              </w:rPr>
              <w:t>- augment ubytków kostnych dla komponentu piszczelowego o wysokości  5,10,15 mm pokryty powłoką antyalergiczną</w:t>
            </w:r>
          </w:p>
        </w:tc>
        <w:tc>
          <w:tcPr>
            <w:tcW w:w="102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0EC676A"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38485401"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49CB8600"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1FE08D76"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r>
              <w:rPr>
                <w:rFonts w:eastAsia="Andale Sans UI" w:cs="Tahoma"/>
                <w:kern w:val="3"/>
                <w:sz w:val="18"/>
                <w:szCs w:val="18"/>
                <w:lang w:val="pl-PL" w:eastAsia="ja-JP" w:bidi="fa-IR"/>
              </w:rPr>
              <w:t>4</w:t>
            </w:r>
          </w:p>
          <w:p w14:paraId="7C72F57B"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61405A01"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651614E6"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r>
              <w:rPr>
                <w:rFonts w:eastAsia="Andale Sans UI" w:cs="Tahoma"/>
                <w:kern w:val="3"/>
                <w:sz w:val="18"/>
                <w:szCs w:val="18"/>
                <w:lang w:val="pl-PL" w:eastAsia="ja-JP" w:bidi="fa-IR"/>
              </w:rPr>
              <w:t>1</w:t>
            </w:r>
          </w:p>
          <w:p w14:paraId="1B2CB1DE"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360198A1" w14:textId="77777777" w:rsidR="0018441E" w:rsidRDefault="0018441E" w:rsidP="00326706">
            <w:pPr>
              <w:overflowPunct/>
              <w:autoSpaceDE/>
              <w:adjustRightInd/>
              <w:spacing w:line="276" w:lineRule="auto"/>
              <w:jc w:val="center"/>
              <w:rPr>
                <w:rFonts w:eastAsia="Andale Sans UI" w:cs="Tahoma"/>
                <w:kern w:val="3"/>
                <w:sz w:val="18"/>
                <w:szCs w:val="18"/>
                <w:lang w:val="pl-PL" w:eastAsia="ja-JP" w:bidi="fa-IR"/>
              </w:rPr>
            </w:pPr>
            <w:r>
              <w:rPr>
                <w:rFonts w:eastAsia="Andale Sans UI" w:cs="Tahoma"/>
                <w:kern w:val="3"/>
                <w:sz w:val="18"/>
                <w:szCs w:val="18"/>
                <w:lang w:val="pl-PL" w:eastAsia="ja-JP" w:bidi="fa-IR"/>
              </w:rPr>
              <w:t>4</w:t>
            </w:r>
          </w:p>
          <w:p w14:paraId="6DB5995F"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6AC9C007"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19E515DB"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58D8C9BF"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r>
              <w:rPr>
                <w:rFonts w:eastAsia="Andale Sans UI" w:cs="Tahoma"/>
                <w:kern w:val="3"/>
                <w:sz w:val="18"/>
                <w:szCs w:val="18"/>
                <w:lang w:val="pl-PL" w:eastAsia="ja-JP" w:bidi="fa-IR"/>
              </w:rPr>
              <w:t>1</w:t>
            </w:r>
          </w:p>
          <w:p w14:paraId="69B9A615"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3D3EF913" w14:textId="77777777" w:rsidR="0018441E" w:rsidRDefault="0018441E" w:rsidP="00326706">
            <w:pPr>
              <w:overflowPunct/>
              <w:autoSpaceDE/>
              <w:adjustRightInd/>
              <w:spacing w:line="276" w:lineRule="auto"/>
              <w:jc w:val="center"/>
              <w:rPr>
                <w:rFonts w:eastAsia="Andale Sans UI" w:cs="Tahoma"/>
                <w:kern w:val="3"/>
                <w:sz w:val="18"/>
                <w:szCs w:val="18"/>
                <w:lang w:val="pl-PL" w:eastAsia="ja-JP" w:bidi="fa-IR"/>
              </w:rPr>
            </w:pPr>
            <w:r>
              <w:rPr>
                <w:rFonts w:eastAsia="Andale Sans UI" w:cs="Tahoma"/>
                <w:kern w:val="3"/>
                <w:sz w:val="18"/>
                <w:szCs w:val="18"/>
                <w:lang w:val="pl-PL" w:eastAsia="ja-JP" w:bidi="fa-IR"/>
              </w:rPr>
              <w:t>5</w:t>
            </w:r>
          </w:p>
          <w:p w14:paraId="1FBD73A1"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4209A54E"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0717758F"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r>
              <w:rPr>
                <w:rFonts w:eastAsia="Andale Sans UI" w:cs="Tahoma"/>
                <w:kern w:val="3"/>
                <w:sz w:val="18"/>
                <w:szCs w:val="18"/>
                <w:lang w:val="pl-PL" w:eastAsia="ja-JP" w:bidi="fa-IR"/>
              </w:rPr>
              <w:t>4</w:t>
            </w:r>
          </w:p>
          <w:p w14:paraId="36267668"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7C994C45"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200FE0C4"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3C7F540E"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r>
              <w:rPr>
                <w:rFonts w:eastAsia="Andale Sans UI" w:cs="Tahoma"/>
                <w:kern w:val="3"/>
                <w:sz w:val="18"/>
                <w:szCs w:val="18"/>
                <w:lang w:val="pl-PL" w:eastAsia="ja-JP" w:bidi="fa-IR"/>
              </w:rPr>
              <w:t>1</w:t>
            </w:r>
          </w:p>
          <w:p w14:paraId="7BC881DC"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562AE0E3"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r>
              <w:rPr>
                <w:rFonts w:eastAsia="Andale Sans UI" w:cs="Tahoma"/>
                <w:kern w:val="3"/>
                <w:sz w:val="18"/>
                <w:szCs w:val="18"/>
                <w:lang w:val="pl-PL" w:eastAsia="ja-JP" w:bidi="fa-IR"/>
              </w:rPr>
              <w:t>4</w:t>
            </w:r>
          </w:p>
          <w:p w14:paraId="60DD73D5"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2AB19510"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79B042C0"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r>
              <w:rPr>
                <w:rFonts w:eastAsia="Andale Sans UI" w:cs="Tahoma"/>
                <w:kern w:val="3"/>
                <w:sz w:val="18"/>
                <w:szCs w:val="18"/>
                <w:lang w:val="pl-PL" w:eastAsia="ja-JP" w:bidi="fa-IR"/>
              </w:rPr>
              <w:t>1</w:t>
            </w:r>
          </w:p>
          <w:p w14:paraId="1885B0B3"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6FB8C91C"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5BD875E7"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r>
              <w:rPr>
                <w:rFonts w:eastAsia="Andale Sans UI" w:cs="Tahoma"/>
                <w:kern w:val="3"/>
                <w:sz w:val="18"/>
                <w:szCs w:val="18"/>
                <w:lang w:val="pl-PL" w:eastAsia="ja-JP" w:bidi="fa-IR"/>
              </w:rPr>
              <w:t>2</w:t>
            </w:r>
          </w:p>
          <w:p w14:paraId="3F528609"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5BECD27F"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27543A10"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r>
              <w:rPr>
                <w:rFonts w:eastAsia="Andale Sans UI" w:cs="Tahoma"/>
                <w:kern w:val="3"/>
                <w:sz w:val="18"/>
                <w:szCs w:val="18"/>
                <w:lang w:val="pl-PL" w:eastAsia="ja-JP" w:bidi="fa-IR"/>
              </w:rPr>
              <w:t>2</w:t>
            </w:r>
          </w:p>
          <w:p w14:paraId="089E699C"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40464D9A"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641BF52B"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r>
              <w:rPr>
                <w:rFonts w:eastAsia="Andale Sans UI" w:cs="Tahoma"/>
                <w:kern w:val="3"/>
                <w:sz w:val="18"/>
                <w:szCs w:val="18"/>
                <w:lang w:val="pl-PL" w:eastAsia="ja-JP" w:bidi="fa-IR"/>
              </w:rPr>
              <w:t>3</w:t>
            </w:r>
          </w:p>
          <w:p w14:paraId="5AE590B2"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33ECEC75"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p>
          <w:p w14:paraId="23381EA5" w14:textId="77777777" w:rsidR="0018441E" w:rsidRDefault="0018441E" w:rsidP="004F7B90">
            <w:pPr>
              <w:overflowPunct/>
              <w:autoSpaceDE/>
              <w:adjustRightInd/>
              <w:spacing w:line="276" w:lineRule="auto"/>
              <w:jc w:val="center"/>
              <w:rPr>
                <w:rFonts w:eastAsia="Andale Sans UI" w:cs="Tahoma"/>
                <w:kern w:val="3"/>
                <w:sz w:val="18"/>
                <w:szCs w:val="18"/>
                <w:lang w:val="pl-PL" w:eastAsia="ja-JP" w:bidi="fa-IR"/>
              </w:rPr>
            </w:pPr>
            <w:r>
              <w:rPr>
                <w:rFonts w:eastAsia="Andale Sans UI" w:cs="Tahoma"/>
                <w:kern w:val="3"/>
                <w:sz w:val="18"/>
                <w:szCs w:val="18"/>
                <w:lang w:val="pl-PL" w:eastAsia="ja-JP" w:bidi="fa-IR"/>
              </w:rPr>
              <w:t>2</w:t>
            </w:r>
          </w:p>
          <w:p w14:paraId="17126B20" w14:textId="1C2E6FAF" w:rsidR="0018441E" w:rsidRPr="009E3D8A" w:rsidRDefault="0018441E" w:rsidP="004F7B90">
            <w:pPr>
              <w:overflowPunct/>
              <w:autoSpaceDE/>
              <w:adjustRightInd/>
              <w:spacing w:line="276" w:lineRule="auto"/>
              <w:jc w:val="center"/>
              <w:rPr>
                <w:rFonts w:eastAsia="Andale Sans UI" w:cs="Tahoma"/>
                <w:kern w:val="3"/>
                <w:sz w:val="18"/>
                <w:szCs w:val="18"/>
                <w:lang w:val="pl-PL" w:eastAsia="ja-JP" w:bidi="fa-IR"/>
              </w:rPr>
            </w:pP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8A47089" w14:textId="77777777" w:rsidR="0018441E" w:rsidRPr="009E3D8A" w:rsidRDefault="0018441E" w:rsidP="009E3D8A">
            <w:pPr>
              <w:overflowPunct/>
              <w:autoSpaceDE/>
              <w:adjustRightInd/>
              <w:spacing w:line="276" w:lineRule="auto"/>
              <w:rPr>
                <w:rFonts w:eastAsia="Andale Sans UI" w:cs="Tahoma"/>
                <w:kern w:val="3"/>
                <w:szCs w:val="24"/>
                <w:lang w:val="pl-PL" w:eastAsia="ja-JP" w:bidi="fa-IR"/>
              </w:rPr>
            </w:pPr>
          </w:p>
        </w:tc>
        <w:tc>
          <w:tcPr>
            <w:tcW w:w="112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77DFD4E" w14:textId="77777777" w:rsidR="0018441E" w:rsidRPr="009E3D8A" w:rsidRDefault="0018441E" w:rsidP="009E3D8A">
            <w:pPr>
              <w:overflowPunct/>
              <w:autoSpaceDE/>
              <w:adjustRightInd/>
              <w:spacing w:line="276" w:lineRule="auto"/>
              <w:rPr>
                <w:rFonts w:eastAsia="Andale Sans UI" w:cs="Tahoma"/>
                <w:kern w:val="3"/>
                <w:szCs w:val="24"/>
                <w:lang w:val="pl-PL" w:eastAsia="ja-JP" w:bidi="fa-IR"/>
              </w:rPr>
            </w:pPr>
          </w:p>
        </w:tc>
        <w:tc>
          <w:tcPr>
            <w:tcW w:w="127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76B6264" w14:textId="77777777" w:rsidR="0018441E" w:rsidRPr="009E3D8A" w:rsidRDefault="0018441E" w:rsidP="009E3D8A">
            <w:pPr>
              <w:overflowPunct/>
              <w:autoSpaceDE/>
              <w:adjustRightInd/>
              <w:spacing w:line="276" w:lineRule="auto"/>
              <w:rPr>
                <w:rFonts w:eastAsia="Andale Sans UI" w:cs="Tahoma"/>
                <w:kern w:val="3"/>
                <w:szCs w:val="24"/>
                <w:lang w:val="pl-PL" w:eastAsia="ja-JP" w:bidi="fa-IR"/>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DAA73FD" w14:textId="77777777" w:rsidR="0018441E" w:rsidRPr="009E3D8A" w:rsidRDefault="0018441E" w:rsidP="009E3D8A">
            <w:pPr>
              <w:overflowPunct/>
              <w:autoSpaceDE/>
              <w:adjustRightInd/>
              <w:spacing w:line="276" w:lineRule="auto"/>
              <w:rPr>
                <w:rFonts w:eastAsia="Andale Sans UI" w:cs="Tahoma"/>
                <w:kern w:val="3"/>
                <w:szCs w:val="24"/>
                <w:lang w:val="pl-PL" w:eastAsia="ja-JP" w:bidi="fa-IR"/>
              </w:rPr>
            </w:pPr>
          </w:p>
        </w:tc>
        <w:tc>
          <w:tcPr>
            <w:tcW w:w="2699" w:type="dxa"/>
            <w:tcBorders>
              <w:top w:val="single" w:sz="4" w:space="0" w:color="000001"/>
              <w:left w:val="single" w:sz="4" w:space="0" w:color="000001"/>
              <w:bottom w:val="single" w:sz="4" w:space="0" w:color="000001"/>
              <w:right w:val="single" w:sz="4" w:space="0" w:color="000001"/>
            </w:tcBorders>
          </w:tcPr>
          <w:p w14:paraId="3E22FF93" w14:textId="77777777" w:rsidR="0018441E" w:rsidRPr="009E3D8A" w:rsidRDefault="0018441E" w:rsidP="009E3D8A">
            <w:pPr>
              <w:overflowPunct/>
              <w:autoSpaceDE/>
              <w:adjustRightInd/>
              <w:spacing w:line="276" w:lineRule="auto"/>
              <w:rPr>
                <w:rFonts w:eastAsia="Andale Sans UI" w:cs="Tahoma"/>
                <w:kern w:val="3"/>
                <w:szCs w:val="24"/>
                <w:lang w:val="pl-PL" w:eastAsia="ja-JP" w:bidi="fa-IR"/>
              </w:rPr>
            </w:pPr>
          </w:p>
        </w:tc>
      </w:tr>
      <w:tr w:rsidR="0018441E" w:rsidRPr="009E3D8A" w14:paraId="6437D538" w14:textId="5FB38BA8" w:rsidTr="0018441E">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4927610" w14:textId="3E7503C6" w:rsidR="0018441E" w:rsidRPr="009E3D8A" w:rsidRDefault="0018441E" w:rsidP="009E3D8A">
            <w:pPr>
              <w:overflowPunct/>
              <w:autoSpaceDE/>
              <w:adjustRightInd/>
              <w:spacing w:line="276" w:lineRule="auto"/>
              <w:rPr>
                <w:rFonts w:eastAsia="Andale Sans UI" w:cs="Tahoma"/>
                <w:kern w:val="3"/>
                <w:szCs w:val="24"/>
                <w:lang w:val="de-DE" w:eastAsia="ja-JP" w:bidi="fa-IR"/>
              </w:rPr>
            </w:pPr>
            <w:r>
              <w:rPr>
                <w:rFonts w:eastAsia="Andale Sans UI" w:cs="Tahoma"/>
                <w:kern w:val="3"/>
                <w:sz w:val="16"/>
                <w:szCs w:val="16"/>
                <w:lang w:val="de-DE" w:eastAsia="ja-JP" w:bidi="fa-IR"/>
              </w:rPr>
              <w:t>3.</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1C7FEC9" w14:textId="77777777" w:rsidR="0018441E" w:rsidRPr="00742678" w:rsidRDefault="0018441E" w:rsidP="009E3D8A">
            <w:pPr>
              <w:overflowPunct/>
              <w:autoSpaceDE/>
              <w:adjustRightInd/>
              <w:spacing w:after="120" w:line="276" w:lineRule="auto"/>
              <w:rPr>
                <w:rFonts w:eastAsia="Andale Sans UI" w:cs="Mangal"/>
                <w:kern w:val="3"/>
                <w:szCs w:val="24"/>
                <w:lang w:val="pl-PL" w:eastAsia="ja-JP" w:bidi="fa-IR"/>
              </w:rPr>
            </w:pPr>
            <w:r w:rsidRPr="00742678">
              <w:rPr>
                <w:rFonts w:eastAsia="Andale Sans UI" w:cs="Mangal"/>
                <w:kern w:val="3"/>
                <w:sz w:val="18"/>
                <w:szCs w:val="18"/>
                <w:lang w:val="pl-PL" w:eastAsia="ja-JP" w:bidi="fa-IR"/>
              </w:rPr>
              <w:t xml:space="preserve">Cement kostny z antybiotykiem z zestawem do </w:t>
            </w:r>
            <w:r w:rsidRPr="00742678">
              <w:rPr>
                <w:rFonts w:eastAsia="Andale Sans UI" w:cs="Mangal"/>
                <w:kern w:val="3"/>
                <w:sz w:val="18"/>
                <w:szCs w:val="18"/>
                <w:lang w:val="pl-PL" w:eastAsia="ja-JP" w:bidi="fa-IR"/>
              </w:rPr>
              <w:lastRenderedPageBreak/>
              <w:t>mieszania próżniowego</w:t>
            </w:r>
          </w:p>
        </w:tc>
        <w:tc>
          <w:tcPr>
            <w:tcW w:w="102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31EB50C" w14:textId="46DDDA05" w:rsidR="0018441E" w:rsidRPr="009E3D8A" w:rsidRDefault="0018441E" w:rsidP="004F7B90">
            <w:pPr>
              <w:overflowPunct/>
              <w:autoSpaceDE/>
              <w:adjustRightInd/>
              <w:spacing w:line="276" w:lineRule="auto"/>
              <w:jc w:val="center"/>
              <w:rPr>
                <w:rFonts w:eastAsia="Andale Sans UI" w:cs="Tahoma"/>
                <w:kern w:val="3"/>
                <w:sz w:val="18"/>
                <w:szCs w:val="18"/>
                <w:lang w:val="de-DE" w:eastAsia="ja-JP" w:bidi="fa-IR"/>
              </w:rPr>
            </w:pPr>
            <w:r>
              <w:rPr>
                <w:rFonts w:eastAsia="Andale Sans UI" w:cs="Tahoma"/>
                <w:kern w:val="3"/>
                <w:sz w:val="18"/>
                <w:szCs w:val="18"/>
                <w:lang w:val="de-DE" w:eastAsia="ja-JP" w:bidi="fa-IR"/>
              </w:rPr>
              <w:lastRenderedPageBreak/>
              <w:t>8</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C143452" w14:textId="77777777" w:rsidR="0018441E" w:rsidRPr="009E3D8A" w:rsidRDefault="0018441E" w:rsidP="009E3D8A">
            <w:pPr>
              <w:overflowPunct/>
              <w:autoSpaceDE/>
              <w:adjustRightInd/>
              <w:spacing w:line="276" w:lineRule="auto"/>
              <w:rPr>
                <w:rFonts w:eastAsia="Andale Sans UI" w:cs="Tahoma"/>
                <w:kern w:val="3"/>
                <w:szCs w:val="24"/>
                <w:lang w:val="de-DE" w:eastAsia="ja-JP" w:bidi="fa-IR"/>
              </w:rPr>
            </w:pPr>
          </w:p>
        </w:tc>
        <w:tc>
          <w:tcPr>
            <w:tcW w:w="112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E281904" w14:textId="77777777" w:rsidR="0018441E" w:rsidRPr="009E3D8A" w:rsidRDefault="0018441E" w:rsidP="009E3D8A">
            <w:pPr>
              <w:overflowPunct/>
              <w:autoSpaceDE/>
              <w:adjustRightInd/>
              <w:spacing w:line="276" w:lineRule="auto"/>
              <w:rPr>
                <w:rFonts w:eastAsia="Andale Sans UI" w:cs="Tahoma"/>
                <w:kern w:val="3"/>
                <w:szCs w:val="24"/>
                <w:lang w:val="de-DE" w:eastAsia="ja-JP" w:bidi="fa-IR"/>
              </w:rPr>
            </w:pPr>
          </w:p>
        </w:tc>
        <w:tc>
          <w:tcPr>
            <w:tcW w:w="127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3547629" w14:textId="77777777" w:rsidR="0018441E" w:rsidRPr="009E3D8A" w:rsidRDefault="0018441E" w:rsidP="009E3D8A">
            <w:pPr>
              <w:overflowPunct/>
              <w:autoSpaceDE/>
              <w:adjustRightInd/>
              <w:spacing w:line="276" w:lineRule="auto"/>
              <w:rPr>
                <w:rFonts w:eastAsia="Andale Sans UI" w:cs="Tahoma"/>
                <w:kern w:val="3"/>
                <w:szCs w:val="24"/>
                <w:lang w:val="de-DE" w:eastAsia="ja-JP" w:bidi="fa-IR"/>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A45D636" w14:textId="77777777" w:rsidR="0018441E" w:rsidRPr="009E3D8A" w:rsidRDefault="0018441E" w:rsidP="009E3D8A">
            <w:pPr>
              <w:overflowPunct/>
              <w:autoSpaceDE/>
              <w:adjustRightInd/>
              <w:spacing w:line="276" w:lineRule="auto"/>
              <w:rPr>
                <w:rFonts w:eastAsia="Andale Sans UI" w:cs="Tahoma"/>
                <w:kern w:val="3"/>
                <w:szCs w:val="24"/>
                <w:lang w:val="de-DE" w:eastAsia="ja-JP" w:bidi="fa-IR"/>
              </w:rPr>
            </w:pPr>
          </w:p>
        </w:tc>
        <w:tc>
          <w:tcPr>
            <w:tcW w:w="2699" w:type="dxa"/>
            <w:tcBorders>
              <w:top w:val="single" w:sz="4" w:space="0" w:color="000001"/>
              <w:left w:val="single" w:sz="4" w:space="0" w:color="000001"/>
              <w:bottom w:val="single" w:sz="4" w:space="0" w:color="000001"/>
              <w:right w:val="single" w:sz="4" w:space="0" w:color="000001"/>
            </w:tcBorders>
          </w:tcPr>
          <w:p w14:paraId="0601A365" w14:textId="77777777" w:rsidR="0018441E" w:rsidRPr="009E3D8A" w:rsidRDefault="0018441E" w:rsidP="009E3D8A">
            <w:pPr>
              <w:overflowPunct/>
              <w:autoSpaceDE/>
              <w:adjustRightInd/>
              <w:spacing w:line="276" w:lineRule="auto"/>
              <w:rPr>
                <w:rFonts w:eastAsia="Andale Sans UI" w:cs="Tahoma"/>
                <w:kern w:val="3"/>
                <w:szCs w:val="24"/>
                <w:lang w:val="de-DE" w:eastAsia="ja-JP" w:bidi="fa-IR"/>
              </w:rPr>
            </w:pPr>
          </w:p>
        </w:tc>
      </w:tr>
      <w:tr w:rsidR="0018441E" w:rsidRPr="009E3D8A" w14:paraId="55C13131" w14:textId="07E61ABC" w:rsidTr="0018441E">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CFBAC12" w14:textId="5B75E030" w:rsidR="0018441E" w:rsidRPr="009E3D8A" w:rsidRDefault="0018441E" w:rsidP="009E3D8A">
            <w:pPr>
              <w:overflowPunct/>
              <w:autoSpaceDE/>
              <w:adjustRightInd/>
              <w:spacing w:line="276" w:lineRule="auto"/>
              <w:rPr>
                <w:rFonts w:eastAsia="Andale Sans UI" w:cs="Tahoma"/>
                <w:kern w:val="3"/>
                <w:szCs w:val="24"/>
                <w:lang w:val="de-DE" w:eastAsia="ja-JP" w:bidi="fa-IR"/>
              </w:rPr>
            </w:pPr>
            <w:r>
              <w:rPr>
                <w:rFonts w:eastAsia="Andale Sans UI" w:cs="Tahoma"/>
                <w:kern w:val="3"/>
                <w:sz w:val="16"/>
                <w:szCs w:val="16"/>
                <w:lang w:val="de-DE" w:eastAsia="ja-JP" w:bidi="fa-IR"/>
              </w:rPr>
              <w:t>4.</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E050980" w14:textId="77777777" w:rsidR="0018441E" w:rsidRPr="00742678" w:rsidRDefault="0018441E" w:rsidP="009E3D8A">
            <w:pPr>
              <w:overflowPunct/>
              <w:autoSpaceDE/>
              <w:adjustRightInd/>
              <w:spacing w:after="120" w:line="276" w:lineRule="auto"/>
              <w:rPr>
                <w:rFonts w:eastAsia="Andale Sans UI" w:cs="Mangal"/>
                <w:kern w:val="3"/>
                <w:szCs w:val="24"/>
                <w:lang w:val="de-DE" w:eastAsia="ja-JP" w:bidi="fa-IR"/>
              </w:rPr>
            </w:pPr>
            <w:r w:rsidRPr="00742678">
              <w:rPr>
                <w:rFonts w:cs="Mangal"/>
                <w:kern w:val="3"/>
                <w:sz w:val="18"/>
                <w:szCs w:val="18"/>
                <w:lang w:val="de-DE" w:eastAsia="ja-JP" w:bidi="fa-IR"/>
              </w:rPr>
              <w:t>Ostrza do napędów kompatybilne z instrumentarium</w:t>
            </w:r>
          </w:p>
        </w:tc>
        <w:tc>
          <w:tcPr>
            <w:tcW w:w="102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A76F279" w14:textId="4801C5C1" w:rsidR="0018441E" w:rsidRPr="009E3D8A" w:rsidRDefault="0018441E" w:rsidP="004F7B90">
            <w:pPr>
              <w:overflowPunct/>
              <w:autoSpaceDE/>
              <w:adjustRightInd/>
              <w:spacing w:line="276" w:lineRule="auto"/>
              <w:jc w:val="center"/>
              <w:rPr>
                <w:rFonts w:eastAsia="Andale Sans UI" w:cs="Tahoma"/>
                <w:kern w:val="3"/>
                <w:sz w:val="18"/>
                <w:szCs w:val="18"/>
                <w:lang w:val="de-DE" w:eastAsia="ja-JP" w:bidi="fa-IR"/>
              </w:rPr>
            </w:pPr>
            <w:r>
              <w:rPr>
                <w:rFonts w:eastAsia="Andale Sans UI" w:cs="Tahoma"/>
                <w:kern w:val="3"/>
                <w:sz w:val="18"/>
                <w:szCs w:val="18"/>
                <w:lang w:val="de-DE" w:eastAsia="ja-JP" w:bidi="fa-IR"/>
              </w:rPr>
              <w:t>8</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040C069" w14:textId="77777777" w:rsidR="0018441E" w:rsidRPr="009E3D8A" w:rsidRDefault="0018441E" w:rsidP="009E3D8A">
            <w:pPr>
              <w:overflowPunct/>
              <w:autoSpaceDE/>
              <w:adjustRightInd/>
              <w:spacing w:line="276" w:lineRule="auto"/>
              <w:rPr>
                <w:rFonts w:eastAsia="Andale Sans UI" w:cs="Tahoma"/>
                <w:kern w:val="3"/>
                <w:szCs w:val="24"/>
                <w:lang w:val="de-DE" w:eastAsia="ja-JP" w:bidi="fa-IR"/>
              </w:rPr>
            </w:pPr>
          </w:p>
        </w:tc>
        <w:tc>
          <w:tcPr>
            <w:tcW w:w="112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F223551" w14:textId="77777777" w:rsidR="0018441E" w:rsidRPr="009E3D8A" w:rsidRDefault="0018441E" w:rsidP="009E3D8A">
            <w:pPr>
              <w:overflowPunct/>
              <w:autoSpaceDE/>
              <w:adjustRightInd/>
              <w:spacing w:line="276" w:lineRule="auto"/>
              <w:rPr>
                <w:rFonts w:eastAsia="Andale Sans UI" w:cs="Tahoma"/>
                <w:kern w:val="3"/>
                <w:szCs w:val="24"/>
                <w:lang w:val="de-DE" w:eastAsia="ja-JP" w:bidi="fa-IR"/>
              </w:rPr>
            </w:pPr>
          </w:p>
        </w:tc>
        <w:tc>
          <w:tcPr>
            <w:tcW w:w="127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E642E9A" w14:textId="77777777" w:rsidR="0018441E" w:rsidRPr="009E3D8A" w:rsidRDefault="0018441E" w:rsidP="009E3D8A">
            <w:pPr>
              <w:overflowPunct/>
              <w:autoSpaceDE/>
              <w:adjustRightInd/>
              <w:spacing w:line="276" w:lineRule="auto"/>
              <w:rPr>
                <w:rFonts w:eastAsia="Andale Sans UI" w:cs="Tahoma"/>
                <w:kern w:val="3"/>
                <w:szCs w:val="24"/>
                <w:lang w:val="de-DE" w:eastAsia="ja-JP" w:bidi="fa-IR"/>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45CC367" w14:textId="77777777" w:rsidR="0018441E" w:rsidRPr="009E3D8A" w:rsidRDefault="0018441E" w:rsidP="009E3D8A">
            <w:pPr>
              <w:overflowPunct/>
              <w:autoSpaceDE/>
              <w:adjustRightInd/>
              <w:spacing w:line="276" w:lineRule="auto"/>
              <w:rPr>
                <w:rFonts w:eastAsia="Andale Sans UI" w:cs="Tahoma"/>
                <w:kern w:val="3"/>
                <w:szCs w:val="24"/>
                <w:lang w:val="de-DE" w:eastAsia="ja-JP" w:bidi="fa-IR"/>
              </w:rPr>
            </w:pPr>
          </w:p>
        </w:tc>
        <w:tc>
          <w:tcPr>
            <w:tcW w:w="2699" w:type="dxa"/>
            <w:tcBorders>
              <w:top w:val="single" w:sz="4" w:space="0" w:color="000001"/>
              <w:left w:val="single" w:sz="4" w:space="0" w:color="000001"/>
              <w:bottom w:val="single" w:sz="4" w:space="0" w:color="000001"/>
              <w:right w:val="single" w:sz="4" w:space="0" w:color="000001"/>
            </w:tcBorders>
          </w:tcPr>
          <w:p w14:paraId="219C44E3" w14:textId="77777777" w:rsidR="0018441E" w:rsidRPr="009E3D8A" w:rsidRDefault="0018441E" w:rsidP="009E3D8A">
            <w:pPr>
              <w:overflowPunct/>
              <w:autoSpaceDE/>
              <w:adjustRightInd/>
              <w:spacing w:line="276" w:lineRule="auto"/>
              <w:rPr>
                <w:rFonts w:eastAsia="Andale Sans UI" w:cs="Tahoma"/>
                <w:kern w:val="3"/>
                <w:szCs w:val="24"/>
                <w:lang w:val="de-DE" w:eastAsia="ja-JP" w:bidi="fa-IR"/>
              </w:rPr>
            </w:pPr>
          </w:p>
        </w:tc>
      </w:tr>
      <w:tr w:rsidR="0018441E" w:rsidRPr="009E3D8A" w14:paraId="329699BB" w14:textId="77777777" w:rsidTr="005F4648">
        <w:tc>
          <w:tcPr>
            <w:tcW w:w="7507"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B935FA6" w14:textId="77777777" w:rsidR="0018441E" w:rsidRDefault="0018441E" w:rsidP="009E3D8A">
            <w:pPr>
              <w:overflowPunct/>
              <w:autoSpaceDE/>
              <w:adjustRightInd/>
              <w:spacing w:line="276" w:lineRule="auto"/>
              <w:rPr>
                <w:rFonts w:eastAsia="Andale Sans UI" w:cs="Tahoma"/>
                <w:b/>
                <w:kern w:val="3"/>
                <w:sz w:val="18"/>
                <w:szCs w:val="18"/>
                <w:lang w:val="de-DE" w:eastAsia="ja-JP" w:bidi="fa-IR"/>
              </w:rPr>
            </w:pPr>
          </w:p>
          <w:p w14:paraId="4FC93C3E" w14:textId="77777777" w:rsidR="0018441E" w:rsidRDefault="0018441E" w:rsidP="0018441E">
            <w:pPr>
              <w:overflowPunct/>
              <w:autoSpaceDE/>
              <w:adjustRightInd/>
              <w:spacing w:line="276" w:lineRule="auto"/>
              <w:jc w:val="right"/>
              <w:rPr>
                <w:rFonts w:eastAsia="Andale Sans UI" w:cs="Tahoma"/>
                <w:b/>
                <w:kern w:val="3"/>
                <w:sz w:val="18"/>
                <w:szCs w:val="18"/>
                <w:lang w:val="de-DE" w:eastAsia="ja-JP" w:bidi="fa-IR"/>
              </w:rPr>
            </w:pPr>
            <w:r w:rsidRPr="0018441E">
              <w:rPr>
                <w:rFonts w:eastAsia="Andale Sans UI" w:cs="Tahoma"/>
                <w:b/>
                <w:kern w:val="3"/>
                <w:sz w:val="18"/>
                <w:szCs w:val="18"/>
                <w:lang w:val="de-DE" w:eastAsia="ja-JP" w:bidi="fa-IR"/>
              </w:rPr>
              <w:t>RAZEM:</w:t>
            </w:r>
          </w:p>
          <w:p w14:paraId="4131F4D4" w14:textId="77FBDB7A" w:rsidR="0018441E" w:rsidRPr="0018441E" w:rsidRDefault="0018441E" w:rsidP="009E3D8A">
            <w:pPr>
              <w:overflowPunct/>
              <w:autoSpaceDE/>
              <w:adjustRightInd/>
              <w:spacing w:line="276" w:lineRule="auto"/>
              <w:rPr>
                <w:rFonts w:eastAsia="Andale Sans UI" w:cs="Tahoma"/>
                <w:b/>
                <w:kern w:val="3"/>
                <w:sz w:val="18"/>
                <w:szCs w:val="18"/>
                <w:lang w:val="de-DE" w:eastAsia="ja-JP" w:bidi="fa-IR"/>
              </w:rPr>
            </w:pPr>
          </w:p>
        </w:tc>
        <w:tc>
          <w:tcPr>
            <w:tcW w:w="127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48A3405" w14:textId="77777777" w:rsidR="0018441E" w:rsidRPr="009E3D8A" w:rsidRDefault="0018441E" w:rsidP="009E3D8A">
            <w:pPr>
              <w:overflowPunct/>
              <w:autoSpaceDE/>
              <w:adjustRightInd/>
              <w:spacing w:line="276" w:lineRule="auto"/>
              <w:rPr>
                <w:rFonts w:eastAsia="Andale Sans UI" w:cs="Tahoma"/>
                <w:kern w:val="3"/>
                <w:szCs w:val="24"/>
                <w:lang w:val="de-DE" w:eastAsia="ja-JP" w:bidi="fa-IR"/>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4FA76D7" w14:textId="77777777" w:rsidR="0018441E" w:rsidRPr="009E3D8A" w:rsidRDefault="0018441E" w:rsidP="009E3D8A">
            <w:pPr>
              <w:overflowPunct/>
              <w:autoSpaceDE/>
              <w:adjustRightInd/>
              <w:spacing w:line="276" w:lineRule="auto"/>
              <w:rPr>
                <w:rFonts w:eastAsia="Andale Sans UI" w:cs="Tahoma"/>
                <w:kern w:val="3"/>
                <w:szCs w:val="24"/>
                <w:lang w:val="de-DE" w:eastAsia="ja-JP" w:bidi="fa-IR"/>
              </w:rPr>
            </w:pPr>
          </w:p>
        </w:tc>
        <w:tc>
          <w:tcPr>
            <w:tcW w:w="2699" w:type="dxa"/>
            <w:tcBorders>
              <w:top w:val="single" w:sz="4" w:space="0" w:color="000001"/>
              <w:left w:val="single" w:sz="4" w:space="0" w:color="000001"/>
              <w:bottom w:val="single" w:sz="4" w:space="0" w:color="000001"/>
              <w:right w:val="single" w:sz="4" w:space="0" w:color="000001"/>
            </w:tcBorders>
          </w:tcPr>
          <w:p w14:paraId="07ADD37A" w14:textId="77777777" w:rsidR="0018441E" w:rsidRPr="009E3D8A" w:rsidRDefault="0018441E" w:rsidP="009E3D8A">
            <w:pPr>
              <w:overflowPunct/>
              <w:autoSpaceDE/>
              <w:adjustRightInd/>
              <w:spacing w:line="276" w:lineRule="auto"/>
              <w:rPr>
                <w:rFonts w:eastAsia="Andale Sans UI" w:cs="Tahoma"/>
                <w:kern w:val="3"/>
                <w:szCs w:val="24"/>
                <w:lang w:val="de-DE" w:eastAsia="ja-JP" w:bidi="fa-IR"/>
              </w:rPr>
            </w:pPr>
          </w:p>
        </w:tc>
      </w:tr>
    </w:tbl>
    <w:p w14:paraId="6F88F86B" w14:textId="77777777" w:rsidR="009E3D8A" w:rsidRPr="009E3D8A" w:rsidRDefault="009E3D8A" w:rsidP="009E3D8A">
      <w:pPr>
        <w:tabs>
          <w:tab w:val="left" w:pos="0"/>
        </w:tabs>
        <w:overflowPunct/>
        <w:autoSpaceDE/>
        <w:adjustRightInd/>
        <w:rPr>
          <w:rFonts w:eastAsia="Andale Sans UI" w:cs="Tahoma"/>
          <w:bCs/>
          <w:kern w:val="3"/>
          <w:sz w:val="28"/>
          <w:szCs w:val="28"/>
          <w:lang w:val="de-DE" w:eastAsia="ja-JP" w:bidi="fa-IR"/>
        </w:rPr>
      </w:pPr>
    </w:p>
    <w:p w14:paraId="7BEB3AC9" w14:textId="77777777" w:rsidR="009E3D8A" w:rsidRPr="009E3D8A" w:rsidRDefault="009E3D8A" w:rsidP="009E3D8A">
      <w:pPr>
        <w:tabs>
          <w:tab w:val="left" w:pos="0"/>
        </w:tabs>
        <w:overflowPunct/>
        <w:autoSpaceDE/>
        <w:adjustRightInd/>
        <w:rPr>
          <w:rFonts w:eastAsia="Andale Sans UI" w:cs="Tahoma"/>
          <w:bCs/>
          <w:kern w:val="3"/>
          <w:szCs w:val="24"/>
          <w:lang w:val="de-DE" w:eastAsia="ja-JP" w:bidi="fa-IR"/>
        </w:rPr>
      </w:pPr>
    </w:p>
    <w:p w14:paraId="0A3B33EC" w14:textId="77777777" w:rsidR="009E3D8A" w:rsidRPr="009E3D8A" w:rsidRDefault="009E3D8A" w:rsidP="00BC2AA1">
      <w:pPr>
        <w:tabs>
          <w:tab w:val="left" w:pos="0"/>
        </w:tabs>
        <w:overflowPunct/>
        <w:autoSpaceDE/>
        <w:adjustRightInd/>
        <w:jc w:val="both"/>
        <w:rPr>
          <w:rFonts w:eastAsia="Andale Sans UI" w:cs="Tahoma"/>
          <w:bCs/>
          <w:kern w:val="3"/>
          <w:sz w:val="22"/>
          <w:szCs w:val="22"/>
          <w:lang w:val="de-DE" w:eastAsia="ja-JP" w:bidi="fa-IR"/>
        </w:rPr>
      </w:pPr>
    </w:p>
    <w:p w14:paraId="1C43A4CD" w14:textId="74E602CB" w:rsidR="009E3D8A" w:rsidRPr="009E3D8A" w:rsidRDefault="009E3D8A" w:rsidP="00BC2AA1">
      <w:pPr>
        <w:tabs>
          <w:tab w:val="left" w:pos="0"/>
        </w:tabs>
        <w:overflowPunct/>
        <w:autoSpaceDE/>
        <w:adjustRightInd/>
        <w:jc w:val="both"/>
        <w:rPr>
          <w:rFonts w:eastAsia="Andale Sans UI" w:cs="Tahoma"/>
          <w:kern w:val="3"/>
          <w:sz w:val="22"/>
          <w:szCs w:val="22"/>
          <w:lang w:val="de-DE" w:eastAsia="ja-JP" w:bidi="fa-IR"/>
        </w:rPr>
      </w:pPr>
      <w:r w:rsidRPr="009E3D8A">
        <w:rPr>
          <w:rFonts w:eastAsia="Andale Sans UI" w:cs="Tahoma"/>
          <w:b/>
          <w:bCs/>
          <w:kern w:val="3"/>
          <w:sz w:val="22"/>
          <w:szCs w:val="22"/>
          <w:lang w:val="pl-PL" w:eastAsia="ja-JP" w:bidi="fa-IR"/>
        </w:rPr>
        <w:t>Do pakiet</w:t>
      </w:r>
      <w:r w:rsidR="00DA56F0">
        <w:rPr>
          <w:rFonts w:eastAsia="Andale Sans UI" w:cs="Tahoma"/>
          <w:b/>
          <w:bCs/>
          <w:kern w:val="3"/>
          <w:sz w:val="22"/>
          <w:szCs w:val="22"/>
          <w:lang w:val="pl-PL" w:eastAsia="ja-JP" w:bidi="fa-IR"/>
        </w:rPr>
        <w:t>u wymagane jest instrumentarium</w:t>
      </w:r>
      <w:r w:rsidRPr="009E3D8A">
        <w:rPr>
          <w:rFonts w:eastAsia="Andale Sans UI" w:cs="Tahoma"/>
          <w:b/>
          <w:bCs/>
          <w:kern w:val="3"/>
          <w:sz w:val="22"/>
          <w:szCs w:val="22"/>
          <w:lang w:val="pl-PL" w:eastAsia="ja-JP" w:bidi="fa-IR"/>
        </w:rPr>
        <w:t xml:space="preserve">. </w:t>
      </w:r>
      <w:r w:rsidRPr="009E3D8A">
        <w:rPr>
          <w:rFonts w:eastAsia="Andale Sans UI" w:cs="Tahoma"/>
          <w:kern w:val="3"/>
          <w:sz w:val="22"/>
          <w:szCs w:val="22"/>
          <w:lang w:val="pl-PL" w:eastAsia="ja-JP" w:bidi="fa-IR"/>
        </w:rPr>
        <w:t>I</w:t>
      </w:r>
      <w:r w:rsidRPr="009E3D8A">
        <w:rPr>
          <w:rFonts w:eastAsia="Andale Sans UI" w:cs="Tahoma"/>
          <w:b/>
          <w:bCs/>
          <w:kern w:val="3"/>
          <w:sz w:val="22"/>
          <w:szCs w:val="22"/>
          <w:lang w:val="pl-PL" w:eastAsia="ja-JP" w:bidi="fa-IR"/>
        </w:rPr>
        <w:t>nstrumentarium powinno być w kontenerach do steryli</w:t>
      </w:r>
      <w:r w:rsidR="008A535B">
        <w:rPr>
          <w:rFonts w:eastAsia="Andale Sans UI" w:cs="Tahoma"/>
          <w:b/>
          <w:bCs/>
          <w:kern w:val="3"/>
          <w:sz w:val="22"/>
          <w:szCs w:val="22"/>
          <w:lang w:val="pl-PL" w:eastAsia="ja-JP" w:bidi="fa-IR"/>
        </w:rPr>
        <w:t xml:space="preserve">zacji w systemie bezobsługowym </w:t>
      </w:r>
      <w:r w:rsidRPr="009E3D8A">
        <w:rPr>
          <w:rFonts w:eastAsia="Andale Sans UI" w:cs="Tahoma"/>
          <w:b/>
          <w:bCs/>
          <w:kern w:val="3"/>
          <w:sz w:val="22"/>
          <w:szCs w:val="22"/>
          <w:lang w:val="pl-PL" w:eastAsia="ja-JP" w:bidi="fa-IR"/>
        </w:rPr>
        <w:t>otwartym. Instrumentarium wraz z implantami powinno być dostarczone na Blok Operacyjny w systemie „lotnym” na czas trwania zabiegu operacyjneg</w:t>
      </w:r>
      <w:r w:rsidR="008A535B">
        <w:rPr>
          <w:rFonts w:eastAsia="Andale Sans UI" w:cs="Tahoma"/>
          <w:b/>
          <w:bCs/>
          <w:kern w:val="3"/>
          <w:sz w:val="22"/>
          <w:szCs w:val="22"/>
          <w:lang w:val="pl-PL" w:eastAsia="ja-JP" w:bidi="fa-IR"/>
        </w:rPr>
        <w:t xml:space="preserve">o  do … </w:t>
      </w:r>
      <w:r w:rsidRPr="009E3D8A">
        <w:rPr>
          <w:rFonts w:eastAsia="Andale Sans UI" w:cs="Tahoma"/>
          <w:b/>
          <w:bCs/>
          <w:kern w:val="3"/>
          <w:sz w:val="22"/>
          <w:szCs w:val="22"/>
          <w:lang w:val="pl-PL" w:eastAsia="ja-JP" w:bidi="fa-IR"/>
        </w:rPr>
        <w:t>h od złożonego telefonicznego zamówienia u przedstawiciela handlowego</w:t>
      </w:r>
      <w:r>
        <w:rPr>
          <w:rFonts w:eastAsia="Andale Sans UI" w:cs="Tahoma"/>
          <w:b/>
          <w:bCs/>
          <w:kern w:val="3"/>
          <w:sz w:val="22"/>
          <w:szCs w:val="22"/>
          <w:lang w:val="pl-PL" w:eastAsia="ja-JP" w:bidi="fa-IR"/>
        </w:rPr>
        <w:t>.</w:t>
      </w:r>
    </w:p>
    <w:p w14:paraId="6A160B8F" w14:textId="77777777" w:rsidR="009E3D8A" w:rsidRPr="009E3D8A" w:rsidRDefault="009E3D8A" w:rsidP="00BC2AA1">
      <w:pPr>
        <w:widowControl/>
        <w:suppressAutoHyphens w:val="0"/>
        <w:overflowPunct/>
        <w:autoSpaceDE/>
        <w:adjustRightInd/>
        <w:jc w:val="both"/>
        <w:rPr>
          <w:b/>
          <w:bCs/>
          <w:kern w:val="3"/>
          <w:sz w:val="22"/>
          <w:szCs w:val="22"/>
          <w:lang w:val="pl-PL" w:eastAsia="en-US"/>
        </w:rPr>
      </w:pPr>
    </w:p>
    <w:p w14:paraId="71946247" w14:textId="77777777" w:rsidR="009E3D8A" w:rsidRDefault="009E3D8A" w:rsidP="00827693">
      <w:pPr>
        <w:widowControl/>
        <w:suppressAutoHyphens w:val="0"/>
        <w:overflowPunct/>
        <w:autoSpaceDE/>
        <w:autoSpaceDN/>
        <w:adjustRightInd/>
        <w:jc w:val="both"/>
        <w:textAlignment w:val="auto"/>
        <w:rPr>
          <w:b/>
          <w:bCs/>
          <w:kern w:val="0"/>
          <w:sz w:val="22"/>
          <w:szCs w:val="22"/>
          <w:lang w:val="pl-PL"/>
        </w:rPr>
      </w:pPr>
    </w:p>
    <w:p w14:paraId="50CEE7D7" w14:textId="77777777" w:rsidR="004E2A8B" w:rsidRDefault="004E2A8B" w:rsidP="00827693">
      <w:pPr>
        <w:widowControl/>
        <w:suppressAutoHyphens w:val="0"/>
        <w:overflowPunct/>
        <w:autoSpaceDE/>
        <w:autoSpaceDN/>
        <w:adjustRightInd/>
        <w:jc w:val="both"/>
        <w:textAlignment w:val="auto"/>
        <w:rPr>
          <w:b/>
          <w:bCs/>
          <w:kern w:val="0"/>
          <w:sz w:val="22"/>
          <w:szCs w:val="22"/>
          <w:lang w:val="pl-PL"/>
        </w:rPr>
      </w:pPr>
    </w:p>
    <w:p w14:paraId="2CA113A6" w14:textId="77777777" w:rsidR="004E2A8B" w:rsidRDefault="004E2A8B" w:rsidP="00827693">
      <w:pPr>
        <w:widowControl/>
        <w:suppressAutoHyphens w:val="0"/>
        <w:overflowPunct/>
        <w:autoSpaceDE/>
        <w:autoSpaceDN/>
        <w:adjustRightInd/>
        <w:jc w:val="both"/>
        <w:textAlignment w:val="auto"/>
        <w:rPr>
          <w:b/>
          <w:bCs/>
          <w:kern w:val="0"/>
          <w:sz w:val="22"/>
          <w:szCs w:val="22"/>
          <w:lang w:val="pl-PL"/>
        </w:rPr>
      </w:pPr>
    </w:p>
    <w:p w14:paraId="3A7B9A67" w14:textId="77777777" w:rsidR="004E2A8B" w:rsidRDefault="004E2A8B" w:rsidP="00827693">
      <w:pPr>
        <w:widowControl/>
        <w:suppressAutoHyphens w:val="0"/>
        <w:overflowPunct/>
        <w:autoSpaceDE/>
        <w:autoSpaceDN/>
        <w:adjustRightInd/>
        <w:jc w:val="both"/>
        <w:textAlignment w:val="auto"/>
        <w:rPr>
          <w:b/>
          <w:bCs/>
          <w:kern w:val="0"/>
          <w:sz w:val="22"/>
          <w:szCs w:val="22"/>
          <w:lang w:val="pl-PL"/>
        </w:rPr>
      </w:pPr>
    </w:p>
    <w:p w14:paraId="32DF25C1" w14:textId="77777777" w:rsidR="004E2A8B" w:rsidRDefault="004E2A8B" w:rsidP="00827693">
      <w:pPr>
        <w:widowControl/>
        <w:suppressAutoHyphens w:val="0"/>
        <w:overflowPunct/>
        <w:autoSpaceDE/>
        <w:autoSpaceDN/>
        <w:adjustRightInd/>
        <w:jc w:val="both"/>
        <w:textAlignment w:val="auto"/>
        <w:rPr>
          <w:b/>
          <w:bCs/>
          <w:kern w:val="0"/>
          <w:sz w:val="22"/>
          <w:szCs w:val="22"/>
          <w:lang w:val="pl-PL"/>
        </w:rPr>
      </w:pPr>
    </w:p>
    <w:p w14:paraId="35B829C4" w14:textId="77777777" w:rsidR="004E2A8B" w:rsidRDefault="004E2A8B" w:rsidP="00827693">
      <w:pPr>
        <w:widowControl/>
        <w:suppressAutoHyphens w:val="0"/>
        <w:overflowPunct/>
        <w:autoSpaceDE/>
        <w:autoSpaceDN/>
        <w:adjustRightInd/>
        <w:jc w:val="both"/>
        <w:textAlignment w:val="auto"/>
        <w:rPr>
          <w:b/>
          <w:bCs/>
          <w:kern w:val="0"/>
          <w:sz w:val="22"/>
          <w:szCs w:val="22"/>
          <w:lang w:val="pl-PL"/>
        </w:rPr>
      </w:pPr>
    </w:p>
    <w:p w14:paraId="75271712" w14:textId="77777777" w:rsidR="004E2A8B" w:rsidRDefault="004E2A8B" w:rsidP="00827693">
      <w:pPr>
        <w:widowControl/>
        <w:suppressAutoHyphens w:val="0"/>
        <w:overflowPunct/>
        <w:autoSpaceDE/>
        <w:autoSpaceDN/>
        <w:adjustRightInd/>
        <w:jc w:val="both"/>
        <w:textAlignment w:val="auto"/>
        <w:rPr>
          <w:b/>
          <w:bCs/>
          <w:kern w:val="0"/>
          <w:sz w:val="22"/>
          <w:szCs w:val="22"/>
          <w:lang w:val="pl-PL"/>
        </w:rPr>
      </w:pPr>
    </w:p>
    <w:p w14:paraId="77AD09B1" w14:textId="77777777" w:rsidR="004E2A8B" w:rsidRDefault="004E2A8B" w:rsidP="00827693">
      <w:pPr>
        <w:widowControl/>
        <w:suppressAutoHyphens w:val="0"/>
        <w:overflowPunct/>
        <w:autoSpaceDE/>
        <w:autoSpaceDN/>
        <w:adjustRightInd/>
        <w:jc w:val="both"/>
        <w:textAlignment w:val="auto"/>
        <w:rPr>
          <w:b/>
          <w:bCs/>
          <w:kern w:val="0"/>
          <w:sz w:val="22"/>
          <w:szCs w:val="22"/>
          <w:lang w:val="pl-PL"/>
        </w:rPr>
      </w:pPr>
    </w:p>
    <w:p w14:paraId="4459CAC1" w14:textId="77777777" w:rsidR="004E2A8B" w:rsidRDefault="004E2A8B" w:rsidP="00827693">
      <w:pPr>
        <w:widowControl/>
        <w:suppressAutoHyphens w:val="0"/>
        <w:overflowPunct/>
        <w:autoSpaceDE/>
        <w:autoSpaceDN/>
        <w:adjustRightInd/>
        <w:jc w:val="both"/>
        <w:textAlignment w:val="auto"/>
        <w:rPr>
          <w:b/>
          <w:bCs/>
          <w:kern w:val="0"/>
          <w:sz w:val="22"/>
          <w:szCs w:val="22"/>
          <w:lang w:val="pl-PL"/>
        </w:rPr>
      </w:pPr>
    </w:p>
    <w:p w14:paraId="43C426E7" w14:textId="77777777" w:rsidR="004E2A8B" w:rsidRDefault="004E2A8B" w:rsidP="00827693">
      <w:pPr>
        <w:widowControl/>
        <w:suppressAutoHyphens w:val="0"/>
        <w:overflowPunct/>
        <w:autoSpaceDE/>
        <w:autoSpaceDN/>
        <w:adjustRightInd/>
        <w:jc w:val="both"/>
        <w:textAlignment w:val="auto"/>
        <w:rPr>
          <w:b/>
          <w:bCs/>
          <w:kern w:val="0"/>
          <w:sz w:val="22"/>
          <w:szCs w:val="22"/>
          <w:lang w:val="pl-PL"/>
        </w:rPr>
      </w:pPr>
    </w:p>
    <w:p w14:paraId="57154F1F" w14:textId="77777777" w:rsidR="004E2A8B" w:rsidRDefault="004E2A8B" w:rsidP="00827693">
      <w:pPr>
        <w:widowControl/>
        <w:suppressAutoHyphens w:val="0"/>
        <w:overflowPunct/>
        <w:autoSpaceDE/>
        <w:autoSpaceDN/>
        <w:adjustRightInd/>
        <w:jc w:val="both"/>
        <w:textAlignment w:val="auto"/>
        <w:rPr>
          <w:b/>
          <w:bCs/>
          <w:kern w:val="0"/>
          <w:sz w:val="22"/>
          <w:szCs w:val="22"/>
          <w:lang w:val="pl-PL"/>
        </w:rPr>
      </w:pPr>
    </w:p>
    <w:p w14:paraId="678944FB" w14:textId="77777777" w:rsidR="004E2A8B" w:rsidRDefault="004E2A8B" w:rsidP="00827693">
      <w:pPr>
        <w:widowControl/>
        <w:suppressAutoHyphens w:val="0"/>
        <w:overflowPunct/>
        <w:autoSpaceDE/>
        <w:autoSpaceDN/>
        <w:adjustRightInd/>
        <w:jc w:val="both"/>
        <w:textAlignment w:val="auto"/>
        <w:rPr>
          <w:b/>
          <w:bCs/>
          <w:kern w:val="0"/>
          <w:sz w:val="22"/>
          <w:szCs w:val="22"/>
          <w:lang w:val="pl-PL"/>
        </w:rPr>
      </w:pPr>
    </w:p>
    <w:p w14:paraId="18284088" w14:textId="77777777" w:rsidR="004E2A8B" w:rsidRDefault="004E2A8B" w:rsidP="00827693">
      <w:pPr>
        <w:widowControl/>
        <w:suppressAutoHyphens w:val="0"/>
        <w:overflowPunct/>
        <w:autoSpaceDE/>
        <w:autoSpaceDN/>
        <w:adjustRightInd/>
        <w:jc w:val="both"/>
        <w:textAlignment w:val="auto"/>
        <w:rPr>
          <w:b/>
          <w:bCs/>
          <w:kern w:val="0"/>
          <w:sz w:val="22"/>
          <w:szCs w:val="22"/>
          <w:lang w:val="pl-PL"/>
        </w:rPr>
      </w:pPr>
    </w:p>
    <w:p w14:paraId="5B4051BC" w14:textId="77777777" w:rsidR="004E2A8B" w:rsidRDefault="004E2A8B" w:rsidP="00827693">
      <w:pPr>
        <w:widowControl/>
        <w:suppressAutoHyphens w:val="0"/>
        <w:overflowPunct/>
        <w:autoSpaceDE/>
        <w:autoSpaceDN/>
        <w:adjustRightInd/>
        <w:jc w:val="both"/>
        <w:textAlignment w:val="auto"/>
        <w:rPr>
          <w:b/>
          <w:bCs/>
          <w:kern w:val="0"/>
          <w:sz w:val="22"/>
          <w:szCs w:val="22"/>
          <w:lang w:val="pl-PL"/>
        </w:rPr>
      </w:pPr>
    </w:p>
    <w:p w14:paraId="4D8C7934" w14:textId="77777777" w:rsidR="004E2A8B" w:rsidRDefault="004E2A8B" w:rsidP="00827693">
      <w:pPr>
        <w:widowControl/>
        <w:suppressAutoHyphens w:val="0"/>
        <w:overflowPunct/>
        <w:autoSpaceDE/>
        <w:autoSpaceDN/>
        <w:adjustRightInd/>
        <w:jc w:val="both"/>
        <w:textAlignment w:val="auto"/>
        <w:rPr>
          <w:b/>
          <w:bCs/>
          <w:kern w:val="0"/>
          <w:sz w:val="22"/>
          <w:szCs w:val="22"/>
          <w:lang w:val="pl-PL"/>
        </w:rPr>
      </w:pPr>
    </w:p>
    <w:p w14:paraId="2112ACEA" w14:textId="77777777" w:rsidR="004E2A8B" w:rsidRDefault="004E2A8B" w:rsidP="00827693">
      <w:pPr>
        <w:widowControl/>
        <w:suppressAutoHyphens w:val="0"/>
        <w:overflowPunct/>
        <w:autoSpaceDE/>
        <w:autoSpaceDN/>
        <w:adjustRightInd/>
        <w:jc w:val="both"/>
        <w:textAlignment w:val="auto"/>
        <w:rPr>
          <w:b/>
          <w:bCs/>
          <w:kern w:val="0"/>
          <w:sz w:val="22"/>
          <w:szCs w:val="22"/>
          <w:lang w:val="pl-PL"/>
        </w:rPr>
      </w:pPr>
    </w:p>
    <w:p w14:paraId="64804B7F" w14:textId="77777777" w:rsidR="004E2A8B" w:rsidRDefault="004E2A8B" w:rsidP="00827693">
      <w:pPr>
        <w:widowControl/>
        <w:suppressAutoHyphens w:val="0"/>
        <w:overflowPunct/>
        <w:autoSpaceDE/>
        <w:autoSpaceDN/>
        <w:adjustRightInd/>
        <w:jc w:val="both"/>
        <w:textAlignment w:val="auto"/>
        <w:rPr>
          <w:b/>
          <w:bCs/>
          <w:kern w:val="0"/>
          <w:sz w:val="22"/>
          <w:szCs w:val="22"/>
          <w:lang w:val="pl-PL"/>
        </w:rPr>
      </w:pPr>
    </w:p>
    <w:p w14:paraId="28DD33B6" w14:textId="77777777" w:rsidR="004E2A8B" w:rsidRDefault="004E2A8B" w:rsidP="00827693">
      <w:pPr>
        <w:widowControl/>
        <w:suppressAutoHyphens w:val="0"/>
        <w:overflowPunct/>
        <w:autoSpaceDE/>
        <w:autoSpaceDN/>
        <w:adjustRightInd/>
        <w:jc w:val="both"/>
        <w:textAlignment w:val="auto"/>
        <w:rPr>
          <w:b/>
          <w:bCs/>
          <w:kern w:val="0"/>
          <w:sz w:val="22"/>
          <w:szCs w:val="22"/>
          <w:lang w:val="pl-PL"/>
        </w:rPr>
      </w:pPr>
    </w:p>
    <w:p w14:paraId="49158829" w14:textId="77777777" w:rsidR="004E2A8B" w:rsidRDefault="004E2A8B" w:rsidP="00827693">
      <w:pPr>
        <w:widowControl/>
        <w:suppressAutoHyphens w:val="0"/>
        <w:overflowPunct/>
        <w:autoSpaceDE/>
        <w:autoSpaceDN/>
        <w:adjustRightInd/>
        <w:jc w:val="both"/>
        <w:textAlignment w:val="auto"/>
        <w:rPr>
          <w:b/>
          <w:bCs/>
          <w:kern w:val="0"/>
          <w:sz w:val="22"/>
          <w:szCs w:val="22"/>
          <w:lang w:val="pl-PL"/>
        </w:rPr>
      </w:pPr>
    </w:p>
    <w:p w14:paraId="5A156BD4" w14:textId="77777777" w:rsidR="004E2A8B" w:rsidRDefault="004E2A8B" w:rsidP="00827693">
      <w:pPr>
        <w:widowControl/>
        <w:suppressAutoHyphens w:val="0"/>
        <w:overflowPunct/>
        <w:autoSpaceDE/>
        <w:autoSpaceDN/>
        <w:adjustRightInd/>
        <w:jc w:val="both"/>
        <w:textAlignment w:val="auto"/>
        <w:rPr>
          <w:b/>
          <w:bCs/>
          <w:kern w:val="0"/>
          <w:sz w:val="22"/>
          <w:szCs w:val="22"/>
          <w:lang w:val="pl-PL"/>
        </w:rPr>
      </w:pPr>
    </w:p>
    <w:p w14:paraId="7B05FFBE" w14:textId="77777777" w:rsidR="004F7F13" w:rsidRDefault="004F7F13" w:rsidP="00827693">
      <w:pPr>
        <w:widowControl/>
        <w:suppressAutoHyphens w:val="0"/>
        <w:overflowPunct/>
        <w:autoSpaceDE/>
        <w:autoSpaceDN/>
        <w:adjustRightInd/>
        <w:jc w:val="both"/>
        <w:textAlignment w:val="auto"/>
        <w:rPr>
          <w:b/>
          <w:bCs/>
          <w:kern w:val="0"/>
          <w:sz w:val="22"/>
          <w:szCs w:val="22"/>
          <w:lang w:val="pl-PL"/>
        </w:rPr>
      </w:pPr>
    </w:p>
    <w:p w14:paraId="2FA5BD90" w14:textId="77777777" w:rsidR="004F7F13" w:rsidRDefault="004F7F13" w:rsidP="00827693">
      <w:pPr>
        <w:widowControl/>
        <w:suppressAutoHyphens w:val="0"/>
        <w:overflowPunct/>
        <w:autoSpaceDE/>
        <w:autoSpaceDN/>
        <w:adjustRightInd/>
        <w:jc w:val="both"/>
        <w:textAlignment w:val="auto"/>
        <w:rPr>
          <w:b/>
          <w:bCs/>
          <w:kern w:val="0"/>
          <w:sz w:val="22"/>
          <w:szCs w:val="22"/>
          <w:lang w:val="pl-PL"/>
        </w:rPr>
      </w:pPr>
    </w:p>
    <w:p w14:paraId="49053EDB" w14:textId="540FEDFC" w:rsidR="004E2A8B" w:rsidRDefault="004E2A8B" w:rsidP="004E2A8B">
      <w:pPr>
        <w:widowControl/>
        <w:suppressAutoHyphens w:val="0"/>
        <w:overflowPunct/>
        <w:autoSpaceDE/>
        <w:autoSpaceDN/>
        <w:adjustRightInd/>
        <w:jc w:val="both"/>
        <w:textAlignment w:val="auto"/>
        <w:rPr>
          <w:b/>
          <w:bCs/>
          <w:kern w:val="0"/>
          <w:sz w:val="22"/>
          <w:szCs w:val="22"/>
          <w:lang w:val="pl-PL"/>
        </w:rPr>
      </w:pPr>
      <w:r>
        <w:rPr>
          <w:b/>
          <w:bCs/>
          <w:kern w:val="0"/>
          <w:sz w:val="22"/>
          <w:szCs w:val="22"/>
          <w:lang w:val="pl-PL"/>
        </w:rPr>
        <w:lastRenderedPageBreak/>
        <w:t>Pakiet nr 17</w:t>
      </w:r>
    </w:p>
    <w:p w14:paraId="605C1E5A" w14:textId="5263AEF4" w:rsidR="004E2A8B" w:rsidRDefault="004E2A8B" w:rsidP="00827693">
      <w:pPr>
        <w:widowControl/>
        <w:suppressAutoHyphens w:val="0"/>
        <w:overflowPunct/>
        <w:autoSpaceDE/>
        <w:autoSpaceDN/>
        <w:adjustRightInd/>
        <w:jc w:val="both"/>
        <w:textAlignment w:val="auto"/>
        <w:rPr>
          <w:sz w:val="22"/>
          <w:szCs w:val="22"/>
        </w:rPr>
      </w:pPr>
      <w:r w:rsidRPr="00F10FDD">
        <w:rPr>
          <w:sz w:val="22"/>
          <w:szCs w:val="22"/>
        </w:rPr>
        <w:t>Endoprotezoplastyka rewizyjna stawu kolanowego III</w:t>
      </w:r>
    </w:p>
    <w:p w14:paraId="553BA68C" w14:textId="77777777" w:rsidR="004E2A8B" w:rsidRDefault="004E2A8B" w:rsidP="00827693">
      <w:pPr>
        <w:widowControl/>
        <w:suppressAutoHyphens w:val="0"/>
        <w:overflowPunct/>
        <w:autoSpaceDE/>
        <w:autoSpaceDN/>
        <w:adjustRightInd/>
        <w:jc w:val="both"/>
        <w:textAlignment w:val="auto"/>
        <w:rPr>
          <w:sz w:val="22"/>
          <w:szCs w:val="22"/>
        </w:rPr>
      </w:pPr>
    </w:p>
    <w:p w14:paraId="4E21074F" w14:textId="77777777" w:rsidR="004E2A8B" w:rsidRPr="004E2A8B" w:rsidRDefault="004E2A8B" w:rsidP="004E2A8B">
      <w:pPr>
        <w:widowControl/>
        <w:suppressAutoHyphens w:val="0"/>
        <w:overflowPunct/>
        <w:autoSpaceDE/>
        <w:adjustRightInd/>
        <w:jc w:val="both"/>
        <w:rPr>
          <w:b/>
          <w:bCs/>
          <w:kern w:val="3"/>
          <w:sz w:val="28"/>
          <w:szCs w:val="28"/>
          <w:lang w:val="pl-PL" w:eastAsia="en-US"/>
        </w:rPr>
      </w:pPr>
    </w:p>
    <w:tbl>
      <w:tblPr>
        <w:tblW w:w="13040" w:type="dxa"/>
        <w:tblInd w:w="-4" w:type="dxa"/>
        <w:tblLayout w:type="fixed"/>
        <w:tblCellMar>
          <w:left w:w="10" w:type="dxa"/>
          <w:right w:w="10" w:type="dxa"/>
        </w:tblCellMar>
        <w:tblLook w:val="04A0" w:firstRow="1" w:lastRow="0" w:firstColumn="1" w:lastColumn="0" w:noHBand="0" w:noVBand="1"/>
      </w:tblPr>
      <w:tblGrid>
        <w:gridCol w:w="404"/>
        <w:gridCol w:w="3810"/>
        <w:gridCol w:w="1025"/>
        <w:gridCol w:w="1139"/>
        <w:gridCol w:w="1276"/>
        <w:gridCol w:w="1276"/>
        <w:gridCol w:w="1554"/>
        <w:gridCol w:w="2556"/>
      </w:tblGrid>
      <w:tr w:rsidR="00CB1AD1" w:rsidRPr="004E2A8B" w14:paraId="4AE6933D" w14:textId="093657D1" w:rsidTr="00CB1AD1">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6422517E" w14:textId="3006C3A2" w:rsidR="00CB1AD1" w:rsidRPr="004E2A8B" w:rsidRDefault="00CB1AD1" w:rsidP="004F7F13">
            <w:pPr>
              <w:overflowPunct/>
              <w:autoSpaceDE/>
              <w:adjustRightInd/>
              <w:spacing w:line="276" w:lineRule="auto"/>
              <w:jc w:val="center"/>
              <w:rPr>
                <w:rFonts w:eastAsia="Andale Sans UI" w:cs="Tahoma"/>
                <w:kern w:val="3"/>
                <w:sz w:val="18"/>
                <w:szCs w:val="18"/>
                <w:lang w:val="de-DE" w:eastAsia="ja-JP" w:bidi="fa-IR"/>
              </w:rPr>
            </w:pPr>
            <w:r w:rsidRPr="004F7F13">
              <w:rPr>
                <w:rFonts w:eastAsia="Andale Sans UI" w:cs="Tahoma"/>
                <w:b/>
                <w:kern w:val="3"/>
                <w:sz w:val="18"/>
                <w:szCs w:val="18"/>
                <w:lang w:eastAsia="ja-JP" w:bidi="fa-IR"/>
              </w:rPr>
              <w:t>L.P.</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6A7D0BF2" w14:textId="77777777" w:rsidR="00CB1AD1" w:rsidRPr="004F7F13" w:rsidRDefault="00CB1AD1" w:rsidP="004F7F13">
            <w:pPr>
              <w:overflowPunct/>
              <w:autoSpaceDE/>
              <w:adjustRightInd/>
              <w:spacing w:line="276" w:lineRule="auto"/>
              <w:jc w:val="center"/>
              <w:rPr>
                <w:rFonts w:eastAsia="Andale Sans UI" w:cs="Tahoma"/>
                <w:kern w:val="3"/>
                <w:sz w:val="18"/>
                <w:szCs w:val="18"/>
                <w:lang w:eastAsia="ja-JP" w:bidi="fa-IR"/>
              </w:rPr>
            </w:pPr>
            <w:r w:rsidRPr="004F7F13">
              <w:rPr>
                <w:rFonts w:eastAsia="Andale Sans UI" w:cs="Tahoma"/>
                <w:b/>
                <w:kern w:val="3"/>
                <w:sz w:val="18"/>
                <w:szCs w:val="18"/>
                <w:lang w:eastAsia="ja-JP" w:bidi="fa-IR"/>
              </w:rPr>
              <w:t>ASORTYMENT</w:t>
            </w:r>
          </w:p>
          <w:p w14:paraId="139D28EA" w14:textId="5A4023F2" w:rsidR="00CB1AD1" w:rsidRPr="004E2A8B" w:rsidRDefault="00CB1AD1" w:rsidP="004F7F13">
            <w:pPr>
              <w:overflowPunct/>
              <w:autoSpaceDE/>
              <w:adjustRightInd/>
              <w:spacing w:line="276" w:lineRule="auto"/>
              <w:jc w:val="center"/>
              <w:rPr>
                <w:rFonts w:eastAsia="Andale Sans UI" w:cs="Tahoma"/>
                <w:kern w:val="3"/>
                <w:sz w:val="18"/>
                <w:szCs w:val="18"/>
                <w:lang w:val="de-DE" w:eastAsia="ja-JP" w:bidi="fa-IR"/>
              </w:rPr>
            </w:pPr>
            <w:r w:rsidRPr="004F7F13">
              <w:rPr>
                <w:rFonts w:eastAsia="Andale Sans UI" w:cs="Tahoma"/>
                <w:b/>
                <w:kern w:val="3"/>
                <w:sz w:val="18"/>
                <w:szCs w:val="18"/>
                <w:lang w:eastAsia="ja-JP" w:bidi="fa-IR"/>
              </w:rPr>
              <w:t>SZCZEGÓŁOWY</w:t>
            </w:r>
          </w:p>
        </w:tc>
        <w:tc>
          <w:tcPr>
            <w:tcW w:w="102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7F1C779F" w14:textId="77777777" w:rsidR="00CB1AD1" w:rsidRDefault="00CB1AD1" w:rsidP="004F7F13">
            <w:pPr>
              <w:overflowPunct/>
              <w:autoSpaceDE/>
              <w:adjustRightInd/>
              <w:spacing w:line="276" w:lineRule="auto"/>
              <w:jc w:val="center"/>
              <w:rPr>
                <w:rFonts w:eastAsia="Andale Sans UI" w:cs="Tahoma"/>
                <w:b/>
                <w:kern w:val="3"/>
                <w:sz w:val="18"/>
                <w:szCs w:val="18"/>
                <w:lang w:eastAsia="ja-JP" w:bidi="fa-IR"/>
              </w:rPr>
            </w:pPr>
          </w:p>
          <w:p w14:paraId="278ADE26" w14:textId="77777777" w:rsidR="00CB1AD1" w:rsidRDefault="00CB1AD1" w:rsidP="004F7F13">
            <w:pPr>
              <w:overflowPunct/>
              <w:autoSpaceDE/>
              <w:adjustRightInd/>
              <w:spacing w:line="276" w:lineRule="auto"/>
              <w:jc w:val="center"/>
              <w:rPr>
                <w:rFonts w:eastAsia="Andale Sans UI" w:cs="Tahoma"/>
                <w:b/>
                <w:kern w:val="3"/>
                <w:sz w:val="18"/>
                <w:szCs w:val="18"/>
                <w:lang w:eastAsia="ja-JP" w:bidi="fa-IR"/>
              </w:rPr>
            </w:pPr>
            <w:r w:rsidRPr="004F7F13">
              <w:rPr>
                <w:rFonts w:eastAsia="Andale Sans UI" w:cs="Tahoma"/>
                <w:b/>
                <w:kern w:val="3"/>
                <w:sz w:val="18"/>
                <w:szCs w:val="18"/>
                <w:lang w:eastAsia="ja-JP" w:bidi="fa-IR"/>
              </w:rPr>
              <w:t xml:space="preserve">ILOŚĆ </w:t>
            </w:r>
            <w:r>
              <w:rPr>
                <w:rFonts w:eastAsia="Andale Sans UI" w:cs="Tahoma"/>
                <w:b/>
                <w:kern w:val="3"/>
                <w:sz w:val="18"/>
                <w:szCs w:val="18"/>
                <w:lang w:eastAsia="ja-JP" w:bidi="fa-IR"/>
              </w:rPr>
              <w:t>SZT.</w:t>
            </w:r>
          </w:p>
          <w:p w14:paraId="25B69002" w14:textId="77777777" w:rsidR="00CB1AD1" w:rsidRPr="004F7F13" w:rsidRDefault="00CB1AD1" w:rsidP="004F7F13">
            <w:pPr>
              <w:overflowPunct/>
              <w:autoSpaceDE/>
              <w:adjustRightInd/>
              <w:spacing w:line="276" w:lineRule="auto"/>
              <w:jc w:val="center"/>
              <w:rPr>
                <w:rFonts w:eastAsia="Andale Sans UI" w:cs="Tahoma"/>
                <w:kern w:val="3"/>
                <w:sz w:val="18"/>
                <w:szCs w:val="18"/>
                <w:lang w:eastAsia="ja-JP" w:bidi="fa-IR"/>
              </w:rPr>
            </w:pPr>
            <w:r w:rsidRPr="004F7F13">
              <w:rPr>
                <w:rFonts w:eastAsia="Andale Sans UI" w:cs="Tahoma"/>
                <w:b/>
                <w:kern w:val="3"/>
                <w:sz w:val="18"/>
                <w:szCs w:val="18"/>
                <w:lang w:eastAsia="ja-JP" w:bidi="fa-IR"/>
              </w:rPr>
              <w:t>12 M-CY</w:t>
            </w:r>
          </w:p>
          <w:p w14:paraId="5A7200B4" w14:textId="1C3E8665" w:rsidR="00CB1AD1" w:rsidRPr="004E2A8B" w:rsidRDefault="00CB1AD1" w:rsidP="004F7F13">
            <w:pPr>
              <w:overflowPunct/>
              <w:autoSpaceDE/>
              <w:adjustRightInd/>
              <w:spacing w:line="276" w:lineRule="auto"/>
              <w:jc w:val="center"/>
              <w:rPr>
                <w:rFonts w:eastAsia="Andale Sans UI" w:cs="Tahoma"/>
                <w:kern w:val="3"/>
                <w:sz w:val="18"/>
                <w:szCs w:val="18"/>
                <w:lang w:val="de-DE" w:eastAsia="ja-JP" w:bidi="fa-IR"/>
              </w:rPr>
            </w:pP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139CFF5A" w14:textId="096B1857" w:rsidR="00CB1AD1" w:rsidRPr="004E2A8B" w:rsidRDefault="00CB1AD1" w:rsidP="004F7F13">
            <w:pPr>
              <w:overflowPunct/>
              <w:autoSpaceDE/>
              <w:adjustRightInd/>
              <w:spacing w:line="276" w:lineRule="auto"/>
              <w:jc w:val="center"/>
              <w:rPr>
                <w:rFonts w:eastAsia="Andale Sans UI" w:cs="Tahoma"/>
                <w:kern w:val="3"/>
                <w:sz w:val="18"/>
                <w:szCs w:val="18"/>
                <w:lang w:val="de-DE" w:eastAsia="ja-JP" w:bidi="fa-IR"/>
              </w:rPr>
            </w:pPr>
            <w:r w:rsidRPr="004F7F13">
              <w:rPr>
                <w:rFonts w:eastAsia="Andale Sans UI" w:cs="Tahoma"/>
                <w:b/>
                <w:kern w:val="3"/>
                <w:sz w:val="18"/>
                <w:szCs w:val="18"/>
                <w:lang w:eastAsia="ja-JP" w:bidi="fa-IR"/>
              </w:rPr>
              <w:t>CENA  NETTO</w:t>
            </w:r>
          </w:p>
        </w:tc>
        <w:tc>
          <w:tcPr>
            <w:tcW w:w="127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02260EBE" w14:textId="77777777" w:rsidR="00CB1AD1" w:rsidRDefault="00CB1AD1" w:rsidP="004F7F13">
            <w:pPr>
              <w:overflowPunct/>
              <w:autoSpaceDE/>
              <w:adjustRightInd/>
              <w:spacing w:line="276" w:lineRule="auto"/>
              <w:jc w:val="center"/>
              <w:rPr>
                <w:rFonts w:eastAsia="Andale Sans UI" w:cs="Tahoma"/>
                <w:b/>
                <w:kern w:val="3"/>
                <w:sz w:val="18"/>
                <w:szCs w:val="18"/>
                <w:lang w:eastAsia="ja-JP" w:bidi="fa-IR"/>
              </w:rPr>
            </w:pPr>
          </w:p>
          <w:p w14:paraId="16ED9CD3" w14:textId="77777777" w:rsidR="00CB1AD1" w:rsidRPr="004F7F13" w:rsidRDefault="00CB1AD1" w:rsidP="004F7F13">
            <w:pPr>
              <w:overflowPunct/>
              <w:autoSpaceDE/>
              <w:adjustRightInd/>
              <w:spacing w:line="276" w:lineRule="auto"/>
              <w:jc w:val="center"/>
              <w:rPr>
                <w:rFonts w:eastAsia="Andale Sans UI" w:cs="Tahoma"/>
                <w:kern w:val="3"/>
                <w:sz w:val="18"/>
                <w:szCs w:val="18"/>
                <w:lang w:eastAsia="ja-JP" w:bidi="fa-IR"/>
              </w:rPr>
            </w:pPr>
            <w:r w:rsidRPr="004F7F13">
              <w:rPr>
                <w:rFonts w:eastAsia="Andale Sans UI" w:cs="Tahoma"/>
                <w:b/>
                <w:kern w:val="3"/>
                <w:sz w:val="18"/>
                <w:szCs w:val="18"/>
                <w:lang w:eastAsia="ja-JP" w:bidi="fa-IR"/>
              </w:rPr>
              <w:t>CENA  BRUTTO</w:t>
            </w:r>
          </w:p>
          <w:p w14:paraId="690F9031" w14:textId="47D6CFC5" w:rsidR="00CB1AD1" w:rsidRPr="004E2A8B" w:rsidRDefault="00CB1AD1" w:rsidP="004F7F13">
            <w:pPr>
              <w:overflowPunct/>
              <w:autoSpaceDE/>
              <w:adjustRightInd/>
              <w:spacing w:line="276" w:lineRule="auto"/>
              <w:jc w:val="center"/>
              <w:rPr>
                <w:rFonts w:eastAsia="Andale Sans UI" w:cs="Tahoma"/>
                <w:kern w:val="3"/>
                <w:sz w:val="18"/>
                <w:szCs w:val="18"/>
                <w:lang w:val="de-DE" w:eastAsia="ja-JP" w:bidi="fa-IR"/>
              </w:rPr>
            </w:pPr>
          </w:p>
        </w:tc>
        <w:tc>
          <w:tcPr>
            <w:tcW w:w="127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151BA8FB" w14:textId="4E502D39" w:rsidR="00CB1AD1" w:rsidRPr="004E2A8B" w:rsidRDefault="00CB1AD1" w:rsidP="004F7F13">
            <w:pPr>
              <w:overflowPunct/>
              <w:autoSpaceDE/>
              <w:adjustRightInd/>
              <w:spacing w:line="276" w:lineRule="auto"/>
              <w:jc w:val="center"/>
              <w:rPr>
                <w:rFonts w:eastAsia="Andale Sans UI" w:cs="Tahoma"/>
                <w:kern w:val="3"/>
                <w:sz w:val="18"/>
                <w:szCs w:val="18"/>
                <w:lang w:val="de-DE" w:eastAsia="ja-JP" w:bidi="fa-IR"/>
              </w:rPr>
            </w:pPr>
            <w:r w:rsidRPr="004F7F13">
              <w:rPr>
                <w:rFonts w:eastAsia="Andale Sans UI" w:cs="Tahoma"/>
                <w:b/>
                <w:kern w:val="3"/>
                <w:sz w:val="18"/>
                <w:szCs w:val="18"/>
                <w:lang w:eastAsia="ja-JP" w:bidi="fa-IR"/>
              </w:rPr>
              <w:t>WARTOŚĆ NETTO</w:t>
            </w:r>
          </w:p>
        </w:tc>
        <w:tc>
          <w:tcPr>
            <w:tcW w:w="155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612E5E5A" w14:textId="492FDF9B" w:rsidR="00CB1AD1" w:rsidRPr="004E2A8B" w:rsidRDefault="00CB1AD1" w:rsidP="004F7F13">
            <w:pPr>
              <w:overflowPunct/>
              <w:autoSpaceDE/>
              <w:adjustRightInd/>
              <w:spacing w:line="276" w:lineRule="auto"/>
              <w:jc w:val="center"/>
              <w:rPr>
                <w:rFonts w:eastAsia="Andale Sans UI" w:cs="Tahoma"/>
                <w:kern w:val="3"/>
                <w:sz w:val="18"/>
                <w:szCs w:val="18"/>
                <w:lang w:val="de-DE" w:eastAsia="ja-JP" w:bidi="fa-IR"/>
              </w:rPr>
            </w:pPr>
            <w:r w:rsidRPr="004F7F13">
              <w:rPr>
                <w:rFonts w:eastAsia="Andale Sans UI" w:cs="Tahoma"/>
                <w:b/>
                <w:kern w:val="3"/>
                <w:sz w:val="18"/>
                <w:szCs w:val="18"/>
                <w:lang w:eastAsia="ja-JP" w:bidi="fa-IR"/>
              </w:rPr>
              <w:t>WARTOŚĆ BRUTTO</w:t>
            </w:r>
          </w:p>
        </w:tc>
        <w:tc>
          <w:tcPr>
            <w:tcW w:w="2556" w:type="dxa"/>
            <w:tcBorders>
              <w:top w:val="single" w:sz="4" w:space="0" w:color="000001"/>
              <w:left w:val="single" w:sz="4" w:space="0" w:color="000001"/>
              <w:bottom w:val="single" w:sz="4" w:space="0" w:color="000001"/>
              <w:right w:val="single" w:sz="4" w:space="0" w:color="000001"/>
            </w:tcBorders>
            <w:vAlign w:val="center"/>
          </w:tcPr>
          <w:p w14:paraId="09104BCB" w14:textId="77777777" w:rsidR="00CB1AD1" w:rsidRDefault="00CB1AD1" w:rsidP="004F7F13">
            <w:pPr>
              <w:overflowPunct/>
              <w:autoSpaceDE/>
              <w:adjustRightInd/>
              <w:spacing w:line="276" w:lineRule="auto"/>
              <w:jc w:val="center"/>
              <w:rPr>
                <w:rFonts w:eastAsia="Andale Sans UI" w:cs="Tahoma"/>
                <w:b/>
                <w:kern w:val="3"/>
                <w:sz w:val="18"/>
                <w:szCs w:val="18"/>
                <w:lang w:eastAsia="ja-JP" w:bidi="fa-IR"/>
              </w:rPr>
            </w:pPr>
          </w:p>
          <w:p w14:paraId="33982215" w14:textId="77777777" w:rsidR="00CB1AD1" w:rsidRPr="004F7F13" w:rsidRDefault="00CB1AD1" w:rsidP="004F7F13">
            <w:pPr>
              <w:overflowPunct/>
              <w:autoSpaceDE/>
              <w:adjustRightInd/>
              <w:spacing w:line="276" w:lineRule="auto"/>
              <w:jc w:val="center"/>
              <w:rPr>
                <w:rFonts w:eastAsia="Andale Sans UI" w:cs="Tahoma"/>
                <w:b/>
                <w:kern w:val="3"/>
                <w:sz w:val="18"/>
                <w:szCs w:val="18"/>
                <w:lang w:eastAsia="ja-JP" w:bidi="fa-IR"/>
              </w:rPr>
            </w:pPr>
            <w:r w:rsidRPr="004F7F13">
              <w:rPr>
                <w:rFonts w:eastAsia="Andale Sans UI" w:cs="Tahoma"/>
                <w:b/>
                <w:kern w:val="3"/>
                <w:sz w:val="18"/>
                <w:szCs w:val="18"/>
                <w:lang w:eastAsia="ja-JP" w:bidi="fa-IR"/>
              </w:rPr>
              <w:t>PRODUCENT I NR KATALOGOWY</w:t>
            </w:r>
          </w:p>
          <w:p w14:paraId="04D3AB92" w14:textId="77777777" w:rsidR="00CB1AD1" w:rsidRPr="004F7F13" w:rsidRDefault="00CB1AD1" w:rsidP="004F7F13">
            <w:pPr>
              <w:overflowPunct/>
              <w:autoSpaceDE/>
              <w:adjustRightInd/>
              <w:spacing w:line="276" w:lineRule="auto"/>
              <w:jc w:val="center"/>
              <w:rPr>
                <w:rFonts w:eastAsia="Andale Sans UI" w:cs="Tahoma"/>
                <w:b/>
                <w:kern w:val="3"/>
                <w:sz w:val="18"/>
                <w:szCs w:val="18"/>
                <w:lang w:eastAsia="ja-JP" w:bidi="fa-IR"/>
              </w:rPr>
            </w:pPr>
          </w:p>
        </w:tc>
      </w:tr>
      <w:tr w:rsidR="00CB1AD1" w:rsidRPr="004E2A8B" w14:paraId="7A46C810" w14:textId="4769ADD2" w:rsidTr="00CB1AD1">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AAB5E42" w14:textId="15792762" w:rsidR="00CB1AD1" w:rsidRPr="004E2A8B" w:rsidRDefault="00CB1AD1" w:rsidP="004E2A8B">
            <w:pPr>
              <w:overflowPunct/>
              <w:autoSpaceDE/>
              <w:adjustRightInd/>
              <w:spacing w:line="276" w:lineRule="auto"/>
              <w:rPr>
                <w:rFonts w:eastAsia="Andale Sans UI" w:cs="Tahoma"/>
                <w:kern w:val="3"/>
                <w:szCs w:val="24"/>
                <w:lang w:val="de-DE" w:eastAsia="ja-JP" w:bidi="fa-IR"/>
              </w:rPr>
            </w:pPr>
            <w:r w:rsidRPr="004E2A8B">
              <w:rPr>
                <w:rFonts w:eastAsia="Andale Sans UI" w:cs="Tahoma"/>
                <w:kern w:val="3"/>
                <w:sz w:val="16"/>
                <w:szCs w:val="16"/>
                <w:lang w:val="pl-PL" w:eastAsia="ja-JP" w:bidi="fa-IR"/>
              </w:rPr>
              <w:t>1</w:t>
            </w:r>
            <w:r>
              <w:rPr>
                <w:rFonts w:eastAsia="Andale Sans UI" w:cs="Tahoma"/>
                <w:kern w:val="3"/>
                <w:sz w:val="16"/>
                <w:szCs w:val="16"/>
                <w:lang w:val="pl-PL" w:eastAsia="ja-JP" w:bidi="fa-IR"/>
              </w:rPr>
              <w:t>.</w:t>
            </w:r>
          </w:p>
          <w:p w14:paraId="6B4BCE4F" w14:textId="77777777" w:rsidR="00CB1AD1" w:rsidRPr="004E2A8B" w:rsidRDefault="00CB1AD1" w:rsidP="004E2A8B">
            <w:pPr>
              <w:overflowPunct/>
              <w:autoSpaceDE/>
              <w:adjustRightInd/>
              <w:spacing w:line="276" w:lineRule="auto"/>
              <w:rPr>
                <w:rFonts w:eastAsia="Andale Sans UI" w:cs="Tahoma"/>
                <w:kern w:val="3"/>
                <w:sz w:val="16"/>
                <w:szCs w:val="16"/>
                <w:lang w:val="pl-PL" w:eastAsia="ja-JP" w:bidi="fa-IR"/>
              </w:rPr>
            </w:pPr>
          </w:p>
          <w:p w14:paraId="56369FB7" w14:textId="77777777" w:rsidR="00CB1AD1" w:rsidRPr="004E2A8B" w:rsidRDefault="00CB1AD1" w:rsidP="004E2A8B">
            <w:pPr>
              <w:overflowPunct/>
              <w:autoSpaceDE/>
              <w:adjustRightInd/>
              <w:spacing w:line="276" w:lineRule="auto"/>
              <w:rPr>
                <w:rFonts w:eastAsia="Andale Sans UI" w:cs="Tahoma"/>
                <w:kern w:val="3"/>
                <w:sz w:val="16"/>
                <w:szCs w:val="16"/>
                <w:lang w:val="pl-PL" w:eastAsia="ja-JP" w:bidi="fa-IR"/>
              </w:rPr>
            </w:pPr>
          </w:p>
          <w:p w14:paraId="089A026E" w14:textId="77777777" w:rsidR="00CB1AD1" w:rsidRPr="004E2A8B" w:rsidRDefault="00CB1AD1" w:rsidP="004E2A8B">
            <w:pPr>
              <w:overflowPunct/>
              <w:autoSpaceDE/>
              <w:adjustRightInd/>
              <w:spacing w:line="276" w:lineRule="auto"/>
              <w:rPr>
                <w:rFonts w:eastAsia="Andale Sans UI" w:cs="Tahoma"/>
                <w:kern w:val="3"/>
                <w:sz w:val="16"/>
                <w:szCs w:val="16"/>
                <w:lang w:val="pl-PL" w:eastAsia="ja-JP" w:bidi="fa-IR"/>
              </w:rPr>
            </w:pPr>
          </w:p>
          <w:p w14:paraId="175BEC5D" w14:textId="77777777" w:rsidR="00CB1AD1" w:rsidRPr="004E2A8B" w:rsidRDefault="00CB1AD1" w:rsidP="004E2A8B">
            <w:pPr>
              <w:overflowPunct/>
              <w:autoSpaceDE/>
              <w:adjustRightInd/>
              <w:spacing w:line="276" w:lineRule="auto"/>
              <w:rPr>
                <w:rFonts w:eastAsia="Andale Sans UI" w:cs="Tahoma"/>
                <w:kern w:val="3"/>
                <w:sz w:val="16"/>
                <w:szCs w:val="16"/>
                <w:lang w:val="pl-PL" w:eastAsia="ja-JP" w:bidi="fa-IR"/>
              </w:rPr>
            </w:pPr>
          </w:p>
          <w:p w14:paraId="3C875A51" w14:textId="77777777" w:rsidR="00CB1AD1" w:rsidRPr="004E2A8B" w:rsidRDefault="00CB1AD1" w:rsidP="004E2A8B">
            <w:pPr>
              <w:overflowPunct/>
              <w:autoSpaceDE/>
              <w:adjustRightInd/>
              <w:spacing w:line="276" w:lineRule="auto"/>
              <w:rPr>
                <w:rFonts w:eastAsia="Andale Sans UI" w:cs="Tahoma"/>
                <w:kern w:val="3"/>
                <w:sz w:val="16"/>
                <w:szCs w:val="16"/>
                <w:lang w:val="pl-PL" w:eastAsia="ja-JP" w:bidi="fa-IR"/>
              </w:rPr>
            </w:pPr>
          </w:p>
          <w:p w14:paraId="2FA0A78C" w14:textId="77777777" w:rsidR="00CB1AD1" w:rsidRPr="004E2A8B" w:rsidRDefault="00CB1AD1" w:rsidP="004E2A8B">
            <w:pPr>
              <w:overflowPunct/>
              <w:autoSpaceDE/>
              <w:adjustRightInd/>
              <w:spacing w:line="276" w:lineRule="auto"/>
              <w:rPr>
                <w:rFonts w:eastAsia="Andale Sans UI" w:cs="Tahoma"/>
                <w:kern w:val="3"/>
                <w:sz w:val="16"/>
                <w:szCs w:val="16"/>
                <w:lang w:val="pl-PL" w:eastAsia="ja-JP" w:bidi="fa-IR"/>
              </w:rPr>
            </w:pPr>
          </w:p>
          <w:p w14:paraId="414882B2" w14:textId="77777777" w:rsidR="00CB1AD1" w:rsidRPr="004E2A8B" w:rsidRDefault="00CB1AD1" w:rsidP="004E2A8B">
            <w:pPr>
              <w:overflowPunct/>
              <w:autoSpaceDE/>
              <w:adjustRightInd/>
              <w:spacing w:line="276" w:lineRule="auto"/>
              <w:rPr>
                <w:rFonts w:eastAsia="Andale Sans UI" w:cs="Tahoma"/>
                <w:kern w:val="3"/>
                <w:sz w:val="16"/>
                <w:szCs w:val="16"/>
                <w:lang w:val="pl-PL" w:eastAsia="ja-JP" w:bidi="fa-IR"/>
              </w:rPr>
            </w:pPr>
          </w:p>
          <w:p w14:paraId="15CAC287" w14:textId="77777777" w:rsidR="00CB1AD1" w:rsidRPr="004E2A8B" w:rsidRDefault="00CB1AD1" w:rsidP="004E2A8B">
            <w:pPr>
              <w:overflowPunct/>
              <w:autoSpaceDE/>
              <w:adjustRightInd/>
              <w:spacing w:line="276" w:lineRule="auto"/>
              <w:rPr>
                <w:rFonts w:eastAsia="Andale Sans UI" w:cs="Tahoma"/>
                <w:kern w:val="3"/>
                <w:sz w:val="16"/>
                <w:szCs w:val="16"/>
                <w:lang w:val="pl-PL" w:eastAsia="ja-JP" w:bidi="fa-IR"/>
              </w:rPr>
            </w:pPr>
          </w:p>
          <w:p w14:paraId="1E95830C" w14:textId="77777777" w:rsidR="00CB1AD1" w:rsidRPr="004E2A8B" w:rsidRDefault="00CB1AD1" w:rsidP="004E2A8B">
            <w:pPr>
              <w:overflowPunct/>
              <w:autoSpaceDE/>
              <w:adjustRightInd/>
              <w:spacing w:line="276" w:lineRule="auto"/>
              <w:rPr>
                <w:rFonts w:eastAsia="Andale Sans UI" w:cs="Tahoma"/>
                <w:kern w:val="3"/>
                <w:sz w:val="16"/>
                <w:szCs w:val="16"/>
                <w:lang w:val="pl-PL" w:eastAsia="ja-JP" w:bidi="fa-IR"/>
              </w:rPr>
            </w:pPr>
          </w:p>
          <w:p w14:paraId="68D11A34" w14:textId="77777777" w:rsidR="00CB1AD1" w:rsidRPr="004E2A8B" w:rsidRDefault="00CB1AD1" w:rsidP="004E2A8B">
            <w:pPr>
              <w:overflowPunct/>
              <w:autoSpaceDE/>
              <w:adjustRightInd/>
              <w:spacing w:line="276" w:lineRule="auto"/>
              <w:rPr>
                <w:rFonts w:eastAsia="Andale Sans UI" w:cs="Tahoma"/>
                <w:kern w:val="3"/>
                <w:sz w:val="16"/>
                <w:szCs w:val="16"/>
                <w:lang w:val="pl-PL" w:eastAsia="ja-JP" w:bidi="fa-IR"/>
              </w:rPr>
            </w:pPr>
          </w:p>
          <w:p w14:paraId="38E73B98" w14:textId="77777777" w:rsidR="00CB1AD1" w:rsidRPr="004E2A8B" w:rsidRDefault="00CB1AD1" w:rsidP="004E2A8B">
            <w:pPr>
              <w:overflowPunct/>
              <w:autoSpaceDE/>
              <w:adjustRightInd/>
              <w:spacing w:line="276" w:lineRule="auto"/>
              <w:rPr>
                <w:rFonts w:eastAsia="Andale Sans UI" w:cs="Tahoma"/>
                <w:kern w:val="3"/>
                <w:sz w:val="16"/>
                <w:szCs w:val="16"/>
                <w:lang w:val="pl-PL" w:eastAsia="ja-JP" w:bidi="fa-IR"/>
              </w:rPr>
            </w:pPr>
          </w:p>
          <w:p w14:paraId="19E615FB" w14:textId="77777777" w:rsidR="00CB1AD1" w:rsidRPr="004E2A8B" w:rsidRDefault="00CB1AD1" w:rsidP="004E2A8B">
            <w:pPr>
              <w:overflowPunct/>
              <w:autoSpaceDE/>
              <w:adjustRightInd/>
              <w:spacing w:line="276" w:lineRule="auto"/>
              <w:rPr>
                <w:rFonts w:eastAsia="Andale Sans UI" w:cs="Tahoma"/>
                <w:kern w:val="3"/>
                <w:sz w:val="16"/>
                <w:szCs w:val="16"/>
                <w:lang w:val="pl-PL" w:eastAsia="ja-JP" w:bidi="fa-IR"/>
              </w:rPr>
            </w:pPr>
          </w:p>
          <w:p w14:paraId="2AE5F6E8" w14:textId="77777777" w:rsidR="00CB1AD1" w:rsidRPr="004E2A8B" w:rsidRDefault="00CB1AD1" w:rsidP="004E2A8B">
            <w:pPr>
              <w:overflowPunct/>
              <w:autoSpaceDE/>
              <w:adjustRightInd/>
              <w:spacing w:line="276" w:lineRule="auto"/>
              <w:rPr>
                <w:rFonts w:eastAsia="Andale Sans UI" w:cs="Tahoma"/>
                <w:kern w:val="3"/>
                <w:sz w:val="16"/>
                <w:szCs w:val="16"/>
                <w:lang w:val="pl-PL" w:eastAsia="ja-JP" w:bidi="fa-IR"/>
              </w:rPr>
            </w:pPr>
          </w:p>
          <w:p w14:paraId="533DE903" w14:textId="77777777" w:rsidR="00CB1AD1" w:rsidRPr="004E2A8B" w:rsidRDefault="00CB1AD1" w:rsidP="004E2A8B">
            <w:pPr>
              <w:overflowPunct/>
              <w:autoSpaceDE/>
              <w:adjustRightInd/>
              <w:spacing w:line="276" w:lineRule="auto"/>
              <w:rPr>
                <w:rFonts w:eastAsia="Andale Sans UI" w:cs="Tahoma"/>
                <w:kern w:val="3"/>
                <w:sz w:val="16"/>
                <w:szCs w:val="16"/>
                <w:lang w:val="pl-PL" w:eastAsia="ja-JP" w:bidi="fa-IR"/>
              </w:rPr>
            </w:pPr>
          </w:p>
          <w:p w14:paraId="092103EA" w14:textId="77777777" w:rsidR="00CB1AD1" w:rsidRPr="004E2A8B" w:rsidRDefault="00CB1AD1" w:rsidP="004E2A8B">
            <w:pPr>
              <w:overflowPunct/>
              <w:autoSpaceDE/>
              <w:adjustRightInd/>
              <w:spacing w:line="276" w:lineRule="auto"/>
              <w:rPr>
                <w:rFonts w:eastAsia="Andale Sans UI" w:cs="Tahoma"/>
                <w:kern w:val="3"/>
                <w:sz w:val="16"/>
                <w:szCs w:val="16"/>
                <w:lang w:val="pl-PL" w:eastAsia="ja-JP" w:bidi="fa-IR"/>
              </w:rPr>
            </w:pPr>
          </w:p>
          <w:p w14:paraId="529FEA18" w14:textId="77777777" w:rsidR="00CB1AD1" w:rsidRPr="004E2A8B" w:rsidRDefault="00CB1AD1" w:rsidP="004E2A8B">
            <w:pPr>
              <w:overflowPunct/>
              <w:autoSpaceDE/>
              <w:adjustRightInd/>
              <w:spacing w:line="276" w:lineRule="auto"/>
              <w:rPr>
                <w:rFonts w:eastAsia="Andale Sans UI" w:cs="Tahoma"/>
                <w:kern w:val="3"/>
                <w:sz w:val="16"/>
                <w:szCs w:val="16"/>
                <w:lang w:val="pl-PL" w:eastAsia="ja-JP" w:bidi="fa-IR"/>
              </w:rPr>
            </w:pPr>
          </w:p>
          <w:p w14:paraId="5BE47C80" w14:textId="77777777" w:rsidR="00CB1AD1" w:rsidRPr="004E2A8B" w:rsidRDefault="00CB1AD1" w:rsidP="004E2A8B">
            <w:pPr>
              <w:overflowPunct/>
              <w:autoSpaceDE/>
              <w:adjustRightInd/>
              <w:spacing w:line="276" w:lineRule="auto"/>
              <w:rPr>
                <w:rFonts w:eastAsia="Andale Sans UI" w:cs="Tahoma"/>
                <w:kern w:val="3"/>
                <w:sz w:val="16"/>
                <w:szCs w:val="16"/>
                <w:lang w:val="pl-PL" w:eastAsia="ja-JP" w:bidi="fa-IR"/>
              </w:rPr>
            </w:pP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78915E9" w14:textId="77777777" w:rsidR="00CB1AD1" w:rsidRPr="004E2A8B" w:rsidRDefault="00CB1AD1" w:rsidP="004E2A8B">
            <w:pPr>
              <w:overflowPunct/>
              <w:autoSpaceDE/>
              <w:adjustRightInd/>
              <w:spacing w:after="120" w:line="276" w:lineRule="auto"/>
              <w:rPr>
                <w:rFonts w:eastAsia="Andale Sans UI" w:cs="Mangal"/>
                <w:kern w:val="3"/>
                <w:szCs w:val="24"/>
                <w:lang w:val="pl-PL" w:eastAsia="ja-JP" w:bidi="fa-IR"/>
              </w:rPr>
            </w:pPr>
            <w:r w:rsidRPr="004E2A8B">
              <w:rPr>
                <w:rFonts w:eastAsia="Andale Sans UI" w:cs="Mangal"/>
                <w:kern w:val="3"/>
                <w:sz w:val="18"/>
                <w:szCs w:val="18"/>
                <w:lang w:val="pl-PL" w:eastAsia="ja-JP" w:bidi="fa-IR"/>
              </w:rPr>
              <w:t>Endoproteza kłykciowa rewizyjna stawu kolanowego, cementowana.</w:t>
            </w:r>
          </w:p>
          <w:p w14:paraId="111A7C91" w14:textId="77777777" w:rsidR="00CB1AD1" w:rsidRPr="004E2A8B" w:rsidRDefault="00CB1AD1" w:rsidP="004E2A8B">
            <w:pPr>
              <w:overflowPunct/>
              <w:autoSpaceDE/>
              <w:adjustRightInd/>
              <w:spacing w:after="120" w:line="276" w:lineRule="auto"/>
              <w:rPr>
                <w:rFonts w:eastAsia="Andale Sans UI" w:cs="Mangal"/>
                <w:kern w:val="3"/>
                <w:szCs w:val="24"/>
                <w:lang w:val="pl-PL" w:eastAsia="ja-JP" w:bidi="fa-IR"/>
              </w:rPr>
            </w:pPr>
            <w:r w:rsidRPr="004E2A8B">
              <w:rPr>
                <w:rFonts w:eastAsia="Andale Sans UI" w:cs="Mangal"/>
                <w:kern w:val="3"/>
                <w:sz w:val="18"/>
                <w:szCs w:val="18"/>
                <w:lang w:val="pl-PL" w:eastAsia="ja-JP" w:bidi="fa-IR"/>
              </w:rPr>
              <w:t>Element udowy rewizyjny jednoosiowy w płaszczyźnie strzałkowej w zakresie 10-100 stopni, anatomiczny (prawy, lewy) wykonany ze stopu kobaltowo-chromowego, z podniesioną o 7</w:t>
            </w:r>
            <w:r w:rsidRPr="004E2A8B">
              <w:rPr>
                <w:rFonts w:ascii="Courier New" w:eastAsia="Andale Sans UI" w:hAnsi="Courier New" w:cs="Courier New"/>
                <w:kern w:val="3"/>
                <w:sz w:val="18"/>
                <w:szCs w:val="18"/>
                <w:lang w:val="pl-PL" w:eastAsia="ja-JP" w:bidi="fa-IR"/>
              </w:rPr>
              <w:t>º</w:t>
            </w:r>
            <w:r w:rsidRPr="004E2A8B">
              <w:rPr>
                <w:rFonts w:eastAsia="Andale Sans UI" w:cs="Mangal"/>
                <w:kern w:val="3"/>
                <w:sz w:val="18"/>
                <w:szCs w:val="18"/>
                <w:lang w:val="pl-PL" w:eastAsia="ja-JP" w:bidi="fa-IR"/>
              </w:rPr>
              <w:t xml:space="preserve"> przednią częścią zapobiegającą tzw. </w:t>
            </w:r>
            <w:r w:rsidRPr="007529D0">
              <w:rPr>
                <w:rFonts w:eastAsia="Andale Sans UI" w:cs="Mangal"/>
                <w:kern w:val="3"/>
                <w:sz w:val="18"/>
                <w:szCs w:val="18"/>
                <w:lang w:val="pl-PL" w:eastAsia="ja-JP" w:bidi="fa-IR"/>
              </w:rPr>
              <w:t xml:space="preserve">notching – </w:t>
            </w:r>
            <w:r w:rsidRPr="004E2A8B">
              <w:rPr>
                <w:rFonts w:eastAsia="Andale Sans UI" w:cs="Mangal"/>
                <w:kern w:val="3"/>
                <w:sz w:val="18"/>
                <w:szCs w:val="18"/>
                <w:lang w:val="pl-PL" w:eastAsia="ja-JP" w:bidi="fa-IR"/>
              </w:rPr>
              <w:t>nadmiernemu naciskowi implantu na warstwę korową przedniej części uda, w 8 rozmiarach dla każdej ze stron.</w:t>
            </w:r>
          </w:p>
          <w:p w14:paraId="40296FE3" w14:textId="77777777" w:rsidR="00CB1AD1" w:rsidRPr="004E2A8B" w:rsidRDefault="00CB1AD1" w:rsidP="004E2A8B">
            <w:pPr>
              <w:overflowPunct/>
              <w:autoSpaceDE/>
              <w:adjustRightInd/>
              <w:spacing w:after="120" w:line="276" w:lineRule="auto"/>
              <w:rPr>
                <w:rFonts w:eastAsia="Andale Sans UI" w:cs="Mangal"/>
                <w:kern w:val="3"/>
                <w:szCs w:val="24"/>
                <w:lang w:val="pl-PL" w:eastAsia="ja-JP" w:bidi="fa-IR"/>
              </w:rPr>
            </w:pPr>
            <w:r w:rsidRPr="004E2A8B">
              <w:rPr>
                <w:rFonts w:eastAsia="Andale Sans UI" w:cs="Mangal"/>
                <w:kern w:val="3"/>
                <w:sz w:val="18"/>
                <w:szCs w:val="18"/>
                <w:lang w:val="pl-PL" w:eastAsia="ja-JP" w:bidi="fa-IR"/>
              </w:rPr>
              <w:t>Element piszczelowy wykonany ze stopu kobaltowo-chromowego w 8 rozmiarach.</w:t>
            </w:r>
          </w:p>
          <w:p w14:paraId="10B62D90" w14:textId="77777777" w:rsidR="00CB1AD1" w:rsidRPr="004E2A8B" w:rsidRDefault="00CB1AD1" w:rsidP="004E2A8B">
            <w:pPr>
              <w:overflowPunct/>
              <w:autoSpaceDE/>
              <w:adjustRightInd/>
              <w:spacing w:after="120" w:line="276" w:lineRule="auto"/>
              <w:rPr>
                <w:rFonts w:eastAsia="Andale Sans UI" w:cs="Mangal"/>
                <w:kern w:val="3"/>
                <w:szCs w:val="24"/>
                <w:lang w:val="pl-PL" w:eastAsia="ja-JP" w:bidi="fa-IR"/>
              </w:rPr>
            </w:pPr>
            <w:r w:rsidRPr="004E2A8B">
              <w:rPr>
                <w:rFonts w:eastAsia="Andale Sans UI" w:cs="Mangal"/>
                <w:kern w:val="3"/>
                <w:sz w:val="18"/>
                <w:szCs w:val="18"/>
                <w:lang w:val="pl-PL" w:eastAsia="ja-JP" w:bidi="fa-IR"/>
              </w:rPr>
              <w:t>Wkładka rewizyjna z podwyższonym bolcem stabilizacyjnym kompatybilna z systemem pierwotnym, mocowana zatrzaskowo, przynajmniej w 8 grubościach.</w:t>
            </w:r>
          </w:p>
          <w:p w14:paraId="37FE957A" w14:textId="77777777" w:rsidR="00CB1AD1" w:rsidRPr="004E2A8B" w:rsidRDefault="00CB1AD1" w:rsidP="004E2A8B">
            <w:pPr>
              <w:overflowPunct/>
              <w:autoSpaceDE/>
              <w:adjustRightInd/>
              <w:spacing w:after="120" w:line="276" w:lineRule="auto"/>
              <w:rPr>
                <w:rFonts w:eastAsia="Andale Sans UI" w:cs="Mangal"/>
                <w:kern w:val="3"/>
                <w:szCs w:val="24"/>
                <w:lang w:val="de-DE" w:eastAsia="ja-JP" w:bidi="fa-IR"/>
              </w:rPr>
            </w:pPr>
            <w:r w:rsidRPr="004E2A8B">
              <w:rPr>
                <w:rFonts w:eastAsia="Andale Sans UI" w:cs="Mangal"/>
                <w:kern w:val="3"/>
                <w:sz w:val="18"/>
                <w:szCs w:val="18"/>
                <w:lang w:val="pl-PL" w:eastAsia="ja-JP" w:bidi="fa-IR"/>
              </w:rPr>
              <w:t>Trzpienie przedłużające do elementu piszczelowego i udowego, bezcementowe, tytanowe, o długościach 100mm i 150mm i średnicach od 10mm do 25mm (skok co 1mm) z systemem umożliwiającym przesunięcie osi za pomocą mimośrodu (adaptery offsetowe: 2, 4, 6 i 8 mm) w zakresie 360 stopni. Możliwość dodatkowego przedłużenia trzpieni za pomocą tzw. extenderów o długościach 25 i 50mm</w:t>
            </w:r>
            <w:r w:rsidRPr="004E2A8B">
              <w:rPr>
                <w:rFonts w:eastAsia="Andale Sans UI" w:cs="Mangal"/>
                <w:kern w:val="3"/>
                <w:sz w:val="18"/>
                <w:szCs w:val="18"/>
                <w:lang w:val="de-DE" w:eastAsia="ja-JP" w:bidi="fa-IR"/>
              </w:rPr>
              <w:t>.</w:t>
            </w:r>
          </w:p>
          <w:p w14:paraId="3CB92A95" w14:textId="77777777" w:rsidR="00CB1AD1" w:rsidRPr="004E2A8B" w:rsidRDefault="00CB1AD1" w:rsidP="004E2A8B">
            <w:pPr>
              <w:overflowPunct/>
              <w:autoSpaceDE/>
              <w:adjustRightInd/>
              <w:spacing w:after="120" w:line="276" w:lineRule="auto"/>
              <w:rPr>
                <w:rFonts w:eastAsia="Andale Sans UI" w:cs="Mangal"/>
                <w:kern w:val="3"/>
                <w:szCs w:val="24"/>
                <w:lang w:val="de-DE" w:eastAsia="ja-JP" w:bidi="fa-IR"/>
              </w:rPr>
            </w:pPr>
            <w:r w:rsidRPr="004E2A8B">
              <w:rPr>
                <w:rFonts w:eastAsia="Andale Sans UI" w:cs="Mangal"/>
                <w:kern w:val="3"/>
                <w:sz w:val="18"/>
                <w:szCs w:val="18"/>
                <w:lang w:val="pl-PL" w:eastAsia="ja-JP" w:bidi="fa-IR"/>
              </w:rPr>
              <w:t xml:space="preserve">System dający możliwość zastosowania podkładek pod płytę piszczelową (o grubościach 5mm i 10mm) </w:t>
            </w:r>
            <w:r w:rsidRPr="004E2A8B">
              <w:rPr>
                <w:rFonts w:eastAsia="Andale Sans UI" w:cs="Mangal"/>
                <w:kern w:val="3"/>
                <w:sz w:val="18"/>
                <w:szCs w:val="18"/>
                <w:lang w:val="pl-PL" w:eastAsia="ja-JP" w:bidi="fa-IR"/>
              </w:rPr>
              <w:lastRenderedPageBreak/>
              <w:t>oraz bloczków uzupełniających ubytki kostne do elementu udowego (o grubości 5mm, 10mm i 15mm). Opcjonalne podkładki wypełniające</w:t>
            </w:r>
            <w:r w:rsidRPr="004E2A8B">
              <w:rPr>
                <w:rFonts w:eastAsia="Andale Sans UI" w:cs="Mangal"/>
                <w:kern w:val="3"/>
                <w:sz w:val="18"/>
                <w:szCs w:val="18"/>
                <w:lang w:val="de-DE" w:eastAsia="ja-JP" w:bidi="fa-IR"/>
              </w:rPr>
              <w:t xml:space="preserve"> </w:t>
            </w:r>
            <w:r w:rsidRPr="004E2A8B">
              <w:rPr>
                <w:rFonts w:eastAsia="Andale Sans UI" w:cs="Mangal"/>
                <w:kern w:val="3"/>
                <w:sz w:val="18"/>
                <w:szCs w:val="18"/>
                <w:lang w:val="pl-PL" w:eastAsia="ja-JP" w:bidi="fa-IR"/>
              </w:rPr>
              <w:t>masywne ubytki nasady dalszej kości udowej i nasady bliższej kości piszczelowej - wykonane z czystego tytanu umożliwiające przerost tkanką kostną</w:t>
            </w:r>
          </w:p>
        </w:tc>
        <w:tc>
          <w:tcPr>
            <w:tcW w:w="102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83EE0ED" w14:textId="005873C7" w:rsidR="00CB1AD1" w:rsidRPr="004E2A8B" w:rsidRDefault="00CB1AD1" w:rsidP="005B07EB">
            <w:pPr>
              <w:overflowPunct/>
              <w:autoSpaceDE/>
              <w:adjustRightInd/>
              <w:spacing w:line="276" w:lineRule="auto"/>
              <w:jc w:val="center"/>
              <w:rPr>
                <w:rFonts w:eastAsia="Andale Sans UI" w:cs="Tahoma"/>
                <w:kern w:val="3"/>
                <w:sz w:val="18"/>
                <w:szCs w:val="18"/>
                <w:lang w:val="pl-PL" w:eastAsia="ja-JP" w:bidi="fa-IR"/>
              </w:rPr>
            </w:pPr>
            <w:r w:rsidRPr="005B07EB">
              <w:rPr>
                <w:rFonts w:eastAsia="Andale Sans UI" w:cs="Tahoma"/>
                <w:kern w:val="3"/>
                <w:sz w:val="18"/>
                <w:szCs w:val="18"/>
                <w:lang w:val="pl-PL" w:eastAsia="ja-JP" w:bidi="fa-IR"/>
              </w:rPr>
              <w:lastRenderedPageBreak/>
              <w:t>5</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F47D0E5" w14:textId="77777777" w:rsidR="00CB1AD1" w:rsidRPr="004E2A8B" w:rsidRDefault="00CB1AD1" w:rsidP="004E2A8B">
            <w:pPr>
              <w:overflowPunct/>
              <w:autoSpaceDE/>
              <w:adjustRightInd/>
              <w:spacing w:line="276" w:lineRule="auto"/>
              <w:rPr>
                <w:rFonts w:eastAsia="Andale Sans UI" w:cs="Tahoma"/>
                <w:kern w:val="3"/>
                <w:szCs w:val="24"/>
                <w:lang w:val="pl-PL" w:eastAsia="ja-JP" w:bidi="fa-IR"/>
              </w:rPr>
            </w:pPr>
          </w:p>
        </w:tc>
        <w:tc>
          <w:tcPr>
            <w:tcW w:w="127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125B125" w14:textId="77777777" w:rsidR="00CB1AD1" w:rsidRPr="004E2A8B" w:rsidRDefault="00CB1AD1" w:rsidP="004E2A8B">
            <w:pPr>
              <w:overflowPunct/>
              <w:autoSpaceDE/>
              <w:adjustRightInd/>
              <w:spacing w:line="276" w:lineRule="auto"/>
              <w:rPr>
                <w:rFonts w:eastAsia="Andale Sans UI" w:cs="Tahoma"/>
                <w:kern w:val="3"/>
                <w:szCs w:val="24"/>
                <w:lang w:val="pl-PL" w:eastAsia="ja-JP" w:bidi="fa-IR"/>
              </w:rPr>
            </w:pPr>
          </w:p>
        </w:tc>
        <w:tc>
          <w:tcPr>
            <w:tcW w:w="127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E0984A6" w14:textId="77777777" w:rsidR="00CB1AD1" w:rsidRPr="004E2A8B" w:rsidRDefault="00CB1AD1" w:rsidP="004E2A8B">
            <w:pPr>
              <w:overflowPunct/>
              <w:autoSpaceDE/>
              <w:adjustRightInd/>
              <w:spacing w:line="276" w:lineRule="auto"/>
              <w:rPr>
                <w:rFonts w:eastAsia="Andale Sans UI" w:cs="Tahoma"/>
                <w:kern w:val="3"/>
                <w:szCs w:val="24"/>
                <w:lang w:val="pl-PL" w:eastAsia="ja-JP" w:bidi="fa-IR"/>
              </w:rPr>
            </w:pPr>
          </w:p>
        </w:tc>
        <w:tc>
          <w:tcPr>
            <w:tcW w:w="155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E32B496" w14:textId="77777777" w:rsidR="00CB1AD1" w:rsidRPr="004E2A8B" w:rsidRDefault="00CB1AD1" w:rsidP="004E2A8B">
            <w:pPr>
              <w:overflowPunct/>
              <w:autoSpaceDE/>
              <w:adjustRightInd/>
              <w:spacing w:line="276" w:lineRule="auto"/>
              <w:rPr>
                <w:rFonts w:eastAsia="Andale Sans UI" w:cs="Tahoma"/>
                <w:kern w:val="3"/>
                <w:szCs w:val="24"/>
                <w:lang w:val="pl-PL" w:eastAsia="ja-JP" w:bidi="fa-IR"/>
              </w:rPr>
            </w:pPr>
          </w:p>
        </w:tc>
        <w:tc>
          <w:tcPr>
            <w:tcW w:w="2556" w:type="dxa"/>
            <w:tcBorders>
              <w:top w:val="single" w:sz="4" w:space="0" w:color="000001"/>
              <w:left w:val="single" w:sz="4" w:space="0" w:color="000001"/>
              <w:bottom w:val="single" w:sz="4" w:space="0" w:color="000001"/>
              <w:right w:val="single" w:sz="4" w:space="0" w:color="000001"/>
            </w:tcBorders>
          </w:tcPr>
          <w:p w14:paraId="3C3E2A74" w14:textId="77777777" w:rsidR="00CB1AD1" w:rsidRPr="004E2A8B" w:rsidRDefault="00CB1AD1" w:rsidP="004E2A8B">
            <w:pPr>
              <w:overflowPunct/>
              <w:autoSpaceDE/>
              <w:adjustRightInd/>
              <w:spacing w:line="276" w:lineRule="auto"/>
              <w:rPr>
                <w:rFonts w:eastAsia="Andale Sans UI" w:cs="Tahoma"/>
                <w:kern w:val="3"/>
                <w:szCs w:val="24"/>
                <w:lang w:val="pl-PL" w:eastAsia="ja-JP" w:bidi="fa-IR"/>
              </w:rPr>
            </w:pPr>
          </w:p>
        </w:tc>
      </w:tr>
      <w:tr w:rsidR="00CB1AD1" w:rsidRPr="004E2A8B" w14:paraId="4CD2BD24" w14:textId="37EF83D3" w:rsidTr="00CB1AD1">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8760B79" w14:textId="204DB82C" w:rsidR="00CB1AD1" w:rsidRPr="004E2A8B" w:rsidRDefault="00CB1AD1" w:rsidP="004E2A8B">
            <w:pPr>
              <w:overflowPunct/>
              <w:autoSpaceDE/>
              <w:adjustRightInd/>
              <w:spacing w:line="276" w:lineRule="auto"/>
              <w:rPr>
                <w:rFonts w:eastAsia="Andale Sans UI" w:cs="Tahoma"/>
                <w:kern w:val="3"/>
                <w:szCs w:val="24"/>
                <w:lang w:val="de-DE" w:eastAsia="ja-JP" w:bidi="fa-IR"/>
              </w:rPr>
            </w:pPr>
            <w:r w:rsidRPr="004E2A8B">
              <w:rPr>
                <w:rFonts w:eastAsia="Andale Sans UI" w:cs="Tahoma"/>
                <w:kern w:val="3"/>
                <w:sz w:val="16"/>
                <w:szCs w:val="16"/>
                <w:lang w:val="de-DE" w:eastAsia="ja-JP" w:bidi="fa-IR"/>
              </w:rPr>
              <w:t>2</w:t>
            </w:r>
            <w:r>
              <w:rPr>
                <w:rFonts w:eastAsia="Andale Sans UI" w:cs="Tahoma"/>
                <w:kern w:val="3"/>
                <w:sz w:val="16"/>
                <w:szCs w:val="16"/>
                <w:lang w:val="de-DE" w:eastAsia="ja-JP" w:bidi="fa-IR"/>
              </w:rPr>
              <w:t>.</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3A2C599" w14:textId="77777777" w:rsidR="00CB1AD1" w:rsidRPr="004E2A8B" w:rsidRDefault="00CB1AD1" w:rsidP="004E2A8B">
            <w:pPr>
              <w:overflowPunct/>
              <w:autoSpaceDE/>
              <w:adjustRightInd/>
              <w:spacing w:after="120" w:line="276" w:lineRule="auto"/>
              <w:rPr>
                <w:rFonts w:eastAsia="Andale Sans UI" w:cs="Mangal"/>
                <w:kern w:val="3"/>
                <w:szCs w:val="24"/>
                <w:lang w:val="pl-PL" w:eastAsia="ja-JP" w:bidi="fa-IR"/>
              </w:rPr>
            </w:pPr>
            <w:r w:rsidRPr="004E2A8B">
              <w:rPr>
                <w:rFonts w:eastAsia="Andale Sans UI" w:cs="Mangal"/>
                <w:color w:val="000000"/>
                <w:kern w:val="3"/>
                <w:sz w:val="18"/>
                <w:szCs w:val="18"/>
                <w:lang w:val="pl-PL" w:eastAsia="ja-JP" w:bidi="fa-IR"/>
              </w:rPr>
              <w:t>Cement kostny (1x40g) z antybiotykiem wraz z mieszalnikiem pojedyńczym</w:t>
            </w:r>
          </w:p>
        </w:tc>
        <w:tc>
          <w:tcPr>
            <w:tcW w:w="102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6DE64AC" w14:textId="5C5E3910" w:rsidR="00CB1AD1" w:rsidRPr="004E2A8B" w:rsidRDefault="00CB1AD1" w:rsidP="005B07EB">
            <w:pPr>
              <w:overflowPunct/>
              <w:autoSpaceDE/>
              <w:adjustRightInd/>
              <w:spacing w:line="276" w:lineRule="auto"/>
              <w:jc w:val="center"/>
              <w:rPr>
                <w:rFonts w:eastAsia="Andale Sans UI" w:cs="Tahoma"/>
                <w:kern w:val="3"/>
                <w:sz w:val="18"/>
                <w:szCs w:val="18"/>
                <w:lang w:val="de-DE" w:eastAsia="ja-JP" w:bidi="fa-IR"/>
              </w:rPr>
            </w:pPr>
            <w:r w:rsidRPr="005B07EB">
              <w:rPr>
                <w:rFonts w:eastAsia="Andale Sans UI" w:cs="Tahoma"/>
                <w:kern w:val="3"/>
                <w:sz w:val="18"/>
                <w:szCs w:val="18"/>
                <w:lang w:val="de-DE" w:eastAsia="ja-JP" w:bidi="fa-IR"/>
              </w:rPr>
              <w:t>5</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CC9119F" w14:textId="77777777" w:rsidR="00CB1AD1" w:rsidRPr="004E2A8B" w:rsidRDefault="00CB1AD1" w:rsidP="004E2A8B">
            <w:pPr>
              <w:overflowPunct/>
              <w:autoSpaceDE/>
              <w:adjustRightInd/>
              <w:spacing w:line="276" w:lineRule="auto"/>
              <w:rPr>
                <w:rFonts w:eastAsia="Andale Sans UI" w:cs="Tahoma"/>
                <w:kern w:val="3"/>
                <w:szCs w:val="24"/>
                <w:lang w:val="de-DE" w:eastAsia="ja-JP" w:bidi="fa-IR"/>
              </w:rPr>
            </w:pPr>
          </w:p>
        </w:tc>
        <w:tc>
          <w:tcPr>
            <w:tcW w:w="127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8B5D368" w14:textId="77777777" w:rsidR="00CB1AD1" w:rsidRPr="004E2A8B" w:rsidRDefault="00CB1AD1" w:rsidP="004E2A8B">
            <w:pPr>
              <w:overflowPunct/>
              <w:autoSpaceDE/>
              <w:adjustRightInd/>
              <w:spacing w:line="276" w:lineRule="auto"/>
              <w:rPr>
                <w:rFonts w:eastAsia="Andale Sans UI" w:cs="Tahoma"/>
                <w:kern w:val="3"/>
                <w:szCs w:val="24"/>
                <w:lang w:val="de-DE" w:eastAsia="ja-JP" w:bidi="fa-IR"/>
              </w:rPr>
            </w:pPr>
          </w:p>
        </w:tc>
        <w:tc>
          <w:tcPr>
            <w:tcW w:w="127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27C2408" w14:textId="77777777" w:rsidR="00CB1AD1" w:rsidRPr="004E2A8B" w:rsidRDefault="00CB1AD1" w:rsidP="004E2A8B">
            <w:pPr>
              <w:overflowPunct/>
              <w:autoSpaceDE/>
              <w:adjustRightInd/>
              <w:spacing w:line="276" w:lineRule="auto"/>
              <w:rPr>
                <w:rFonts w:eastAsia="Andale Sans UI" w:cs="Tahoma"/>
                <w:kern w:val="3"/>
                <w:szCs w:val="24"/>
                <w:lang w:val="de-DE" w:eastAsia="ja-JP" w:bidi="fa-IR"/>
              </w:rPr>
            </w:pPr>
          </w:p>
        </w:tc>
        <w:tc>
          <w:tcPr>
            <w:tcW w:w="155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F7F2C48" w14:textId="77777777" w:rsidR="00CB1AD1" w:rsidRPr="004E2A8B" w:rsidRDefault="00CB1AD1" w:rsidP="004E2A8B">
            <w:pPr>
              <w:overflowPunct/>
              <w:autoSpaceDE/>
              <w:adjustRightInd/>
              <w:spacing w:line="276" w:lineRule="auto"/>
              <w:rPr>
                <w:rFonts w:eastAsia="Andale Sans UI" w:cs="Tahoma"/>
                <w:kern w:val="3"/>
                <w:szCs w:val="24"/>
                <w:lang w:val="de-DE" w:eastAsia="ja-JP" w:bidi="fa-IR"/>
              </w:rPr>
            </w:pPr>
          </w:p>
        </w:tc>
        <w:tc>
          <w:tcPr>
            <w:tcW w:w="2556" w:type="dxa"/>
            <w:tcBorders>
              <w:top w:val="single" w:sz="4" w:space="0" w:color="000001"/>
              <w:left w:val="single" w:sz="4" w:space="0" w:color="000001"/>
              <w:bottom w:val="single" w:sz="4" w:space="0" w:color="000001"/>
              <w:right w:val="single" w:sz="4" w:space="0" w:color="000001"/>
            </w:tcBorders>
          </w:tcPr>
          <w:p w14:paraId="7AA10DC4" w14:textId="77777777" w:rsidR="00CB1AD1" w:rsidRPr="004E2A8B" w:rsidRDefault="00CB1AD1" w:rsidP="004E2A8B">
            <w:pPr>
              <w:overflowPunct/>
              <w:autoSpaceDE/>
              <w:adjustRightInd/>
              <w:spacing w:line="276" w:lineRule="auto"/>
              <w:rPr>
                <w:rFonts w:eastAsia="Andale Sans UI" w:cs="Tahoma"/>
                <w:kern w:val="3"/>
                <w:szCs w:val="24"/>
                <w:lang w:val="de-DE" w:eastAsia="ja-JP" w:bidi="fa-IR"/>
              </w:rPr>
            </w:pPr>
          </w:p>
        </w:tc>
      </w:tr>
      <w:tr w:rsidR="00CB1AD1" w:rsidRPr="004E2A8B" w14:paraId="6328911F" w14:textId="0F9A096C" w:rsidTr="00CB1AD1">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BAEF900" w14:textId="77777777" w:rsidR="00CB1AD1" w:rsidRPr="004E2A8B" w:rsidRDefault="00CB1AD1" w:rsidP="004E2A8B">
            <w:pPr>
              <w:overflowPunct/>
              <w:autoSpaceDE/>
              <w:adjustRightInd/>
              <w:spacing w:line="276" w:lineRule="auto"/>
              <w:rPr>
                <w:rFonts w:eastAsia="Andale Sans UI" w:cs="Tahoma"/>
                <w:kern w:val="3"/>
                <w:szCs w:val="24"/>
                <w:lang w:val="de-DE" w:eastAsia="ja-JP" w:bidi="fa-IR"/>
              </w:rPr>
            </w:pPr>
            <w:r w:rsidRPr="004E2A8B">
              <w:rPr>
                <w:rFonts w:eastAsia="Andale Sans UI" w:cs="Tahoma"/>
                <w:kern w:val="3"/>
                <w:sz w:val="16"/>
                <w:szCs w:val="16"/>
                <w:lang w:val="de-DE" w:eastAsia="ja-JP" w:bidi="fa-IR"/>
              </w:rPr>
              <w:t>3.</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293568F" w14:textId="77777777" w:rsidR="00CB1AD1" w:rsidRPr="00742678" w:rsidRDefault="00CB1AD1" w:rsidP="004E2A8B">
            <w:pPr>
              <w:overflowPunct/>
              <w:autoSpaceDE/>
              <w:adjustRightInd/>
              <w:spacing w:after="120" w:line="276" w:lineRule="auto"/>
              <w:rPr>
                <w:rFonts w:eastAsia="Andale Sans UI" w:cs="Mangal"/>
                <w:kern w:val="3"/>
                <w:szCs w:val="24"/>
                <w:lang w:val="de-DE" w:eastAsia="ja-JP" w:bidi="fa-IR"/>
              </w:rPr>
            </w:pPr>
            <w:r w:rsidRPr="00742678">
              <w:rPr>
                <w:rFonts w:cs="Mangal"/>
                <w:kern w:val="3"/>
                <w:sz w:val="18"/>
                <w:szCs w:val="18"/>
                <w:lang w:val="de-DE" w:eastAsia="ja-JP" w:bidi="fa-IR"/>
              </w:rPr>
              <w:t>Ostrza do napędów kompatybilne z instrumentarium</w:t>
            </w:r>
          </w:p>
        </w:tc>
        <w:tc>
          <w:tcPr>
            <w:tcW w:w="102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06FC96D" w14:textId="25BFF541" w:rsidR="00CB1AD1" w:rsidRPr="004E2A8B" w:rsidRDefault="00CB1AD1" w:rsidP="005B07EB">
            <w:pPr>
              <w:overflowPunct/>
              <w:autoSpaceDE/>
              <w:adjustRightInd/>
              <w:spacing w:line="276" w:lineRule="auto"/>
              <w:jc w:val="center"/>
              <w:rPr>
                <w:rFonts w:eastAsia="Andale Sans UI" w:cs="Tahoma"/>
                <w:kern w:val="3"/>
                <w:sz w:val="18"/>
                <w:szCs w:val="18"/>
                <w:lang w:val="de-DE" w:eastAsia="ja-JP" w:bidi="fa-IR"/>
              </w:rPr>
            </w:pPr>
            <w:r w:rsidRPr="005B07EB">
              <w:rPr>
                <w:rFonts w:eastAsia="Andale Sans UI" w:cs="Tahoma"/>
                <w:kern w:val="3"/>
                <w:sz w:val="18"/>
                <w:szCs w:val="18"/>
                <w:lang w:val="de-DE" w:eastAsia="ja-JP" w:bidi="fa-IR"/>
              </w:rPr>
              <w:t>5</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B8F02B0" w14:textId="77777777" w:rsidR="00CB1AD1" w:rsidRPr="004E2A8B" w:rsidRDefault="00CB1AD1" w:rsidP="004E2A8B">
            <w:pPr>
              <w:overflowPunct/>
              <w:autoSpaceDE/>
              <w:adjustRightInd/>
              <w:spacing w:line="276" w:lineRule="auto"/>
              <w:rPr>
                <w:rFonts w:eastAsia="Andale Sans UI" w:cs="Tahoma"/>
                <w:kern w:val="3"/>
                <w:szCs w:val="24"/>
                <w:lang w:val="de-DE" w:eastAsia="ja-JP" w:bidi="fa-IR"/>
              </w:rPr>
            </w:pPr>
          </w:p>
        </w:tc>
        <w:tc>
          <w:tcPr>
            <w:tcW w:w="127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866D43C" w14:textId="77777777" w:rsidR="00CB1AD1" w:rsidRPr="004E2A8B" w:rsidRDefault="00CB1AD1" w:rsidP="004E2A8B">
            <w:pPr>
              <w:overflowPunct/>
              <w:autoSpaceDE/>
              <w:adjustRightInd/>
              <w:spacing w:line="276" w:lineRule="auto"/>
              <w:rPr>
                <w:rFonts w:eastAsia="Andale Sans UI" w:cs="Tahoma"/>
                <w:kern w:val="3"/>
                <w:szCs w:val="24"/>
                <w:lang w:val="de-DE" w:eastAsia="ja-JP" w:bidi="fa-IR"/>
              </w:rPr>
            </w:pPr>
          </w:p>
        </w:tc>
        <w:tc>
          <w:tcPr>
            <w:tcW w:w="127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BE8C16A" w14:textId="77777777" w:rsidR="00CB1AD1" w:rsidRPr="004E2A8B" w:rsidRDefault="00CB1AD1" w:rsidP="004E2A8B">
            <w:pPr>
              <w:overflowPunct/>
              <w:autoSpaceDE/>
              <w:adjustRightInd/>
              <w:spacing w:line="276" w:lineRule="auto"/>
              <w:rPr>
                <w:rFonts w:eastAsia="Andale Sans UI" w:cs="Tahoma"/>
                <w:kern w:val="3"/>
                <w:szCs w:val="24"/>
                <w:lang w:val="de-DE" w:eastAsia="ja-JP" w:bidi="fa-IR"/>
              </w:rPr>
            </w:pPr>
          </w:p>
        </w:tc>
        <w:tc>
          <w:tcPr>
            <w:tcW w:w="155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B50BB26" w14:textId="77777777" w:rsidR="00CB1AD1" w:rsidRPr="004E2A8B" w:rsidRDefault="00CB1AD1" w:rsidP="004E2A8B">
            <w:pPr>
              <w:overflowPunct/>
              <w:autoSpaceDE/>
              <w:adjustRightInd/>
              <w:spacing w:line="276" w:lineRule="auto"/>
              <w:rPr>
                <w:rFonts w:eastAsia="Andale Sans UI" w:cs="Tahoma"/>
                <w:kern w:val="3"/>
                <w:szCs w:val="24"/>
                <w:lang w:val="de-DE" w:eastAsia="ja-JP" w:bidi="fa-IR"/>
              </w:rPr>
            </w:pPr>
          </w:p>
        </w:tc>
        <w:tc>
          <w:tcPr>
            <w:tcW w:w="2556" w:type="dxa"/>
            <w:tcBorders>
              <w:top w:val="single" w:sz="4" w:space="0" w:color="000001"/>
              <w:left w:val="single" w:sz="4" w:space="0" w:color="000001"/>
              <w:bottom w:val="single" w:sz="4" w:space="0" w:color="000001"/>
              <w:right w:val="single" w:sz="4" w:space="0" w:color="000001"/>
            </w:tcBorders>
          </w:tcPr>
          <w:p w14:paraId="23683965" w14:textId="77777777" w:rsidR="00CB1AD1" w:rsidRPr="004E2A8B" w:rsidRDefault="00CB1AD1" w:rsidP="004E2A8B">
            <w:pPr>
              <w:overflowPunct/>
              <w:autoSpaceDE/>
              <w:adjustRightInd/>
              <w:spacing w:line="276" w:lineRule="auto"/>
              <w:rPr>
                <w:rFonts w:eastAsia="Andale Sans UI" w:cs="Tahoma"/>
                <w:kern w:val="3"/>
                <w:szCs w:val="24"/>
                <w:lang w:val="de-DE" w:eastAsia="ja-JP" w:bidi="fa-IR"/>
              </w:rPr>
            </w:pPr>
          </w:p>
        </w:tc>
      </w:tr>
      <w:tr w:rsidR="00CB1AD1" w:rsidRPr="004E2A8B" w14:paraId="4D60BAC1" w14:textId="77777777" w:rsidTr="000F2F4D">
        <w:tc>
          <w:tcPr>
            <w:tcW w:w="7654"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51EBB52" w14:textId="77777777" w:rsidR="00CB1AD1" w:rsidRDefault="00CB1AD1" w:rsidP="00CB1AD1">
            <w:pPr>
              <w:overflowPunct/>
              <w:autoSpaceDE/>
              <w:adjustRightInd/>
              <w:spacing w:line="276" w:lineRule="auto"/>
              <w:jc w:val="right"/>
              <w:rPr>
                <w:rFonts w:eastAsia="Andale Sans UI" w:cs="Tahoma"/>
                <w:b/>
                <w:kern w:val="3"/>
                <w:sz w:val="18"/>
                <w:szCs w:val="18"/>
                <w:lang w:val="de-DE" w:eastAsia="ja-JP" w:bidi="fa-IR"/>
              </w:rPr>
            </w:pPr>
          </w:p>
          <w:p w14:paraId="0704DD22" w14:textId="77777777" w:rsidR="00CB1AD1" w:rsidRDefault="00CB1AD1" w:rsidP="00CB1AD1">
            <w:pPr>
              <w:overflowPunct/>
              <w:autoSpaceDE/>
              <w:adjustRightInd/>
              <w:spacing w:line="276" w:lineRule="auto"/>
              <w:jc w:val="right"/>
              <w:rPr>
                <w:rFonts w:eastAsia="Andale Sans UI" w:cs="Tahoma"/>
                <w:b/>
                <w:kern w:val="3"/>
                <w:sz w:val="18"/>
                <w:szCs w:val="18"/>
                <w:lang w:val="de-DE" w:eastAsia="ja-JP" w:bidi="fa-IR"/>
              </w:rPr>
            </w:pPr>
            <w:r w:rsidRPr="00CB1AD1">
              <w:rPr>
                <w:rFonts w:eastAsia="Andale Sans UI" w:cs="Tahoma"/>
                <w:b/>
                <w:kern w:val="3"/>
                <w:sz w:val="18"/>
                <w:szCs w:val="18"/>
                <w:lang w:val="de-DE" w:eastAsia="ja-JP" w:bidi="fa-IR"/>
              </w:rPr>
              <w:t>RAZEM:</w:t>
            </w:r>
          </w:p>
          <w:p w14:paraId="1EAC322A" w14:textId="440F9FAB" w:rsidR="00CB1AD1" w:rsidRPr="00CB1AD1" w:rsidRDefault="00CB1AD1" w:rsidP="00CB1AD1">
            <w:pPr>
              <w:overflowPunct/>
              <w:autoSpaceDE/>
              <w:adjustRightInd/>
              <w:spacing w:line="276" w:lineRule="auto"/>
              <w:jc w:val="right"/>
              <w:rPr>
                <w:rFonts w:eastAsia="Andale Sans UI" w:cs="Tahoma"/>
                <w:b/>
                <w:kern w:val="3"/>
                <w:sz w:val="18"/>
                <w:szCs w:val="18"/>
                <w:lang w:val="de-DE" w:eastAsia="ja-JP" w:bidi="fa-IR"/>
              </w:rPr>
            </w:pPr>
          </w:p>
        </w:tc>
        <w:tc>
          <w:tcPr>
            <w:tcW w:w="127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F0D35D8" w14:textId="77777777" w:rsidR="00CB1AD1" w:rsidRPr="004E2A8B" w:rsidRDefault="00CB1AD1" w:rsidP="004E2A8B">
            <w:pPr>
              <w:overflowPunct/>
              <w:autoSpaceDE/>
              <w:adjustRightInd/>
              <w:spacing w:line="276" w:lineRule="auto"/>
              <w:rPr>
                <w:rFonts w:eastAsia="Andale Sans UI" w:cs="Tahoma"/>
                <w:kern w:val="3"/>
                <w:szCs w:val="24"/>
                <w:lang w:val="de-DE" w:eastAsia="ja-JP" w:bidi="fa-IR"/>
              </w:rPr>
            </w:pPr>
          </w:p>
        </w:tc>
        <w:tc>
          <w:tcPr>
            <w:tcW w:w="155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8D78F56" w14:textId="77777777" w:rsidR="00CB1AD1" w:rsidRPr="004E2A8B" w:rsidRDefault="00CB1AD1" w:rsidP="004E2A8B">
            <w:pPr>
              <w:overflowPunct/>
              <w:autoSpaceDE/>
              <w:adjustRightInd/>
              <w:spacing w:line="276" w:lineRule="auto"/>
              <w:rPr>
                <w:rFonts w:eastAsia="Andale Sans UI" w:cs="Tahoma"/>
                <w:kern w:val="3"/>
                <w:szCs w:val="24"/>
                <w:lang w:val="de-DE" w:eastAsia="ja-JP" w:bidi="fa-IR"/>
              </w:rPr>
            </w:pPr>
          </w:p>
        </w:tc>
        <w:tc>
          <w:tcPr>
            <w:tcW w:w="2556" w:type="dxa"/>
            <w:tcBorders>
              <w:top w:val="single" w:sz="4" w:space="0" w:color="000001"/>
              <w:left w:val="single" w:sz="4" w:space="0" w:color="000001"/>
              <w:bottom w:val="single" w:sz="4" w:space="0" w:color="000001"/>
              <w:right w:val="single" w:sz="4" w:space="0" w:color="000001"/>
            </w:tcBorders>
          </w:tcPr>
          <w:p w14:paraId="10A2B75A" w14:textId="77777777" w:rsidR="00CB1AD1" w:rsidRPr="004E2A8B" w:rsidRDefault="00CB1AD1" w:rsidP="004E2A8B">
            <w:pPr>
              <w:overflowPunct/>
              <w:autoSpaceDE/>
              <w:adjustRightInd/>
              <w:spacing w:line="276" w:lineRule="auto"/>
              <w:rPr>
                <w:rFonts w:eastAsia="Andale Sans UI" w:cs="Tahoma"/>
                <w:kern w:val="3"/>
                <w:szCs w:val="24"/>
                <w:lang w:val="de-DE" w:eastAsia="ja-JP" w:bidi="fa-IR"/>
              </w:rPr>
            </w:pPr>
          </w:p>
        </w:tc>
      </w:tr>
    </w:tbl>
    <w:p w14:paraId="037BEF8C" w14:textId="77777777" w:rsidR="004E2A8B" w:rsidRPr="004E2A8B" w:rsidRDefault="004E2A8B" w:rsidP="004E2A8B">
      <w:pPr>
        <w:tabs>
          <w:tab w:val="left" w:pos="0"/>
        </w:tabs>
        <w:overflowPunct/>
        <w:autoSpaceDE/>
        <w:adjustRightInd/>
        <w:rPr>
          <w:rFonts w:eastAsia="Andale Sans UI" w:cs="Tahoma"/>
          <w:bCs/>
          <w:kern w:val="3"/>
          <w:szCs w:val="24"/>
          <w:lang w:val="de-DE" w:eastAsia="ja-JP" w:bidi="fa-IR"/>
        </w:rPr>
      </w:pPr>
    </w:p>
    <w:p w14:paraId="44A1854E" w14:textId="77777777" w:rsidR="004E2A8B" w:rsidRPr="004E2A8B" w:rsidRDefault="004E2A8B" w:rsidP="004E2A8B">
      <w:pPr>
        <w:tabs>
          <w:tab w:val="left" w:pos="0"/>
        </w:tabs>
        <w:overflowPunct/>
        <w:autoSpaceDE/>
        <w:adjustRightInd/>
        <w:rPr>
          <w:rFonts w:eastAsia="Andale Sans UI" w:cs="Tahoma"/>
          <w:bCs/>
          <w:kern w:val="3"/>
          <w:szCs w:val="24"/>
          <w:lang w:val="de-DE" w:eastAsia="ja-JP" w:bidi="fa-IR"/>
        </w:rPr>
      </w:pPr>
    </w:p>
    <w:p w14:paraId="0383EB10" w14:textId="77777777" w:rsidR="004E2A8B" w:rsidRPr="004E2A8B" w:rsidRDefault="004E2A8B" w:rsidP="00BC2AA1">
      <w:pPr>
        <w:widowControl/>
        <w:suppressAutoHyphens w:val="0"/>
        <w:overflowPunct/>
        <w:autoSpaceDE/>
        <w:adjustRightInd/>
        <w:jc w:val="both"/>
        <w:rPr>
          <w:b/>
          <w:bCs/>
          <w:kern w:val="3"/>
          <w:sz w:val="22"/>
          <w:szCs w:val="22"/>
          <w:lang w:val="pl-PL" w:eastAsia="en-US"/>
        </w:rPr>
      </w:pPr>
    </w:p>
    <w:p w14:paraId="76DD8399" w14:textId="686F8275" w:rsidR="004E2A8B" w:rsidRPr="004E2A8B" w:rsidRDefault="004E2A8B" w:rsidP="00BC2AA1">
      <w:pPr>
        <w:tabs>
          <w:tab w:val="left" w:pos="0"/>
        </w:tabs>
        <w:overflowPunct/>
        <w:autoSpaceDE/>
        <w:adjustRightInd/>
        <w:jc w:val="both"/>
        <w:rPr>
          <w:rFonts w:eastAsia="Andale Sans UI" w:cs="Tahoma"/>
          <w:kern w:val="3"/>
          <w:sz w:val="22"/>
          <w:szCs w:val="22"/>
          <w:lang w:val="de-DE" w:eastAsia="ja-JP" w:bidi="fa-IR"/>
        </w:rPr>
      </w:pPr>
      <w:r w:rsidRPr="004E2A8B">
        <w:rPr>
          <w:rFonts w:eastAsia="Andale Sans UI" w:cs="Tahoma"/>
          <w:b/>
          <w:bCs/>
          <w:kern w:val="3"/>
          <w:sz w:val="22"/>
          <w:szCs w:val="22"/>
          <w:lang w:val="pl-PL" w:eastAsia="ja-JP" w:bidi="fa-IR"/>
        </w:rPr>
        <w:t>Do pakietu wymagane jest inst</w:t>
      </w:r>
      <w:r w:rsidR="00DA56F0">
        <w:rPr>
          <w:rFonts w:eastAsia="Andale Sans UI" w:cs="Tahoma"/>
          <w:b/>
          <w:bCs/>
          <w:kern w:val="3"/>
          <w:sz w:val="22"/>
          <w:szCs w:val="22"/>
          <w:lang w:val="pl-PL" w:eastAsia="ja-JP" w:bidi="fa-IR"/>
        </w:rPr>
        <w:t>rumentarium</w:t>
      </w:r>
      <w:r w:rsidRPr="004E2A8B">
        <w:rPr>
          <w:rFonts w:eastAsia="Andale Sans UI" w:cs="Tahoma"/>
          <w:b/>
          <w:bCs/>
          <w:kern w:val="3"/>
          <w:sz w:val="22"/>
          <w:szCs w:val="22"/>
          <w:lang w:val="pl-PL" w:eastAsia="ja-JP" w:bidi="fa-IR"/>
        </w:rPr>
        <w:t xml:space="preserve">. </w:t>
      </w:r>
      <w:r w:rsidRPr="004E2A8B">
        <w:rPr>
          <w:rFonts w:eastAsia="Andale Sans UI" w:cs="Tahoma"/>
          <w:kern w:val="3"/>
          <w:sz w:val="22"/>
          <w:szCs w:val="22"/>
          <w:lang w:val="pl-PL" w:eastAsia="ja-JP" w:bidi="fa-IR"/>
        </w:rPr>
        <w:t>I</w:t>
      </w:r>
      <w:r w:rsidRPr="004E2A8B">
        <w:rPr>
          <w:rFonts w:eastAsia="Andale Sans UI" w:cs="Tahoma"/>
          <w:b/>
          <w:bCs/>
          <w:kern w:val="3"/>
          <w:sz w:val="22"/>
          <w:szCs w:val="22"/>
          <w:lang w:val="pl-PL" w:eastAsia="ja-JP" w:bidi="fa-IR"/>
        </w:rPr>
        <w:t>nstrumentarium powinno być w kontenerach do steryli</w:t>
      </w:r>
      <w:r w:rsidR="008A535B">
        <w:rPr>
          <w:rFonts w:eastAsia="Andale Sans UI" w:cs="Tahoma"/>
          <w:b/>
          <w:bCs/>
          <w:kern w:val="3"/>
          <w:sz w:val="22"/>
          <w:szCs w:val="22"/>
          <w:lang w:val="pl-PL" w:eastAsia="ja-JP" w:bidi="fa-IR"/>
        </w:rPr>
        <w:t xml:space="preserve">zacji w systemie bezobsługowym </w:t>
      </w:r>
      <w:r w:rsidRPr="004E2A8B">
        <w:rPr>
          <w:rFonts w:eastAsia="Andale Sans UI" w:cs="Tahoma"/>
          <w:b/>
          <w:bCs/>
          <w:kern w:val="3"/>
          <w:sz w:val="22"/>
          <w:szCs w:val="22"/>
          <w:lang w:val="pl-PL" w:eastAsia="ja-JP" w:bidi="fa-IR"/>
        </w:rPr>
        <w:t>otwartym. Instrumentarium wraz z implantami powinno być dostarczone na Blok Operacyjny w systemie „lotnym” na czas trw</w:t>
      </w:r>
      <w:r w:rsidR="008A535B">
        <w:rPr>
          <w:rFonts w:eastAsia="Andale Sans UI" w:cs="Tahoma"/>
          <w:b/>
          <w:bCs/>
          <w:kern w:val="3"/>
          <w:sz w:val="22"/>
          <w:szCs w:val="22"/>
          <w:lang w:val="pl-PL" w:eastAsia="ja-JP" w:bidi="fa-IR"/>
        </w:rPr>
        <w:t>ania zabiegu operacyjnego  do …</w:t>
      </w:r>
      <w:r w:rsidRPr="004E2A8B">
        <w:rPr>
          <w:rFonts w:eastAsia="Andale Sans UI" w:cs="Tahoma"/>
          <w:b/>
          <w:bCs/>
          <w:kern w:val="3"/>
          <w:sz w:val="22"/>
          <w:szCs w:val="22"/>
          <w:lang w:val="pl-PL" w:eastAsia="ja-JP" w:bidi="fa-IR"/>
        </w:rPr>
        <w:t xml:space="preserve"> h od złożonego telefonicznego zamówienia u przedstawiciela handlowego</w:t>
      </w:r>
      <w:r>
        <w:rPr>
          <w:rFonts w:eastAsia="Andale Sans UI" w:cs="Tahoma"/>
          <w:b/>
          <w:bCs/>
          <w:kern w:val="3"/>
          <w:sz w:val="22"/>
          <w:szCs w:val="22"/>
          <w:lang w:val="pl-PL" w:eastAsia="ja-JP" w:bidi="fa-IR"/>
        </w:rPr>
        <w:t>.</w:t>
      </w:r>
    </w:p>
    <w:p w14:paraId="2B0E8D07" w14:textId="77777777" w:rsidR="004E2A8B" w:rsidRPr="004E2A8B" w:rsidRDefault="004E2A8B" w:rsidP="004E2A8B">
      <w:pPr>
        <w:widowControl/>
        <w:suppressAutoHyphens w:val="0"/>
        <w:overflowPunct/>
        <w:autoSpaceDE/>
        <w:adjustRightInd/>
        <w:jc w:val="both"/>
        <w:rPr>
          <w:b/>
          <w:bCs/>
          <w:kern w:val="3"/>
          <w:sz w:val="28"/>
          <w:szCs w:val="28"/>
          <w:lang w:val="pl-PL" w:eastAsia="en-US"/>
        </w:rPr>
      </w:pPr>
    </w:p>
    <w:p w14:paraId="6845168A" w14:textId="77777777" w:rsidR="004E2A8B" w:rsidRPr="004E2A8B" w:rsidRDefault="004E2A8B" w:rsidP="004E2A8B">
      <w:pPr>
        <w:overflowPunct/>
        <w:autoSpaceDE/>
        <w:adjustRightInd/>
        <w:rPr>
          <w:rFonts w:eastAsia="Andale Sans UI" w:cs="Tahoma"/>
          <w:kern w:val="3"/>
          <w:sz w:val="16"/>
          <w:szCs w:val="16"/>
          <w:lang w:val="pl-PL" w:eastAsia="ja-JP" w:bidi="fa-IR"/>
        </w:rPr>
      </w:pPr>
    </w:p>
    <w:p w14:paraId="3D7E9389" w14:textId="77777777" w:rsidR="004E2A8B" w:rsidRPr="004E2A8B" w:rsidRDefault="004E2A8B" w:rsidP="004E2A8B">
      <w:pPr>
        <w:overflowPunct/>
        <w:autoSpaceDE/>
        <w:adjustRightInd/>
        <w:rPr>
          <w:rFonts w:eastAsia="Andale Sans UI" w:cs="Tahoma"/>
          <w:kern w:val="3"/>
          <w:sz w:val="16"/>
          <w:szCs w:val="16"/>
          <w:lang w:val="pl-PL" w:eastAsia="ja-JP" w:bidi="fa-IR"/>
        </w:rPr>
      </w:pPr>
    </w:p>
    <w:p w14:paraId="6C7135E1" w14:textId="77777777" w:rsidR="004E2A8B" w:rsidRDefault="004E2A8B" w:rsidP="00827693">
      <w:pPr>
        <w:widowControl/>
        <w:suppressAutoHyphens w:val="0"/>
        <w:overflowPunct/>
        <w:autoSpaceDE/>
        <w:autoSpaceDN/>
        <w:adjustRightInd/>
        <w:jc w:val="both"/>
        <w:textAlignment w:val="auto"/>
        <w:rPr>
          <w:b/>
          <w:bCs/>
          <w:kern w:val="0"/>
          <w:sz w:val="22"/>
          <w:szCs w:val="22"/>
          <w:lang w:val="pl-PL"/>
        </w:rPr>
      </w:pPr>
    </w:p>
    <w:p w14:paraId="38BEE4D2" w14:textId="77777777" w:rsidR="00EB11A0" w:rsidRDefault="00EB11A0" w:rsidP="00827693">
      <w:pPr>
        <w:widowControl/>
        <w:suppressAutoHyphens w:val="0"/>
        <w:overflowPunct/>
        <w:autoSpaceDE/>
        <w:autoSpaceDN/>
        <w:adjustRightInd/>
        <w:jc w:val="both"/>
        <w:textAlignment w:val="auto"/>
        <w:rPr>
          <w:b/>
          <w:bCs/>
          <w:kern w:val="0"/>
          <w:sz w:val="22"/>
          <w:szCs w:val="22"/>
          <w:lang w:val="pl-PL"/>
        </w:rPr>
      </w:pPr>
    </w:p>
    <w:p w14:paraId="0E5D17D2" w14:textId="77777777" w:rsidR="00EB11A0" w:rsidRDefault="00EB11A0" w:rsidP="00827693">
      <w:pPr>
        <w:widowControl/>
        <w:suppressAutoHyphens w:val="0"/>
        <w:overflowPunct/>
        <w:autoSpaceDE/>
        <w:autoSpaceDN/>
        <w:adjustRightInd/>
        <w:jc w:val="both"/>
        <w:textAlignment w:val="auto"/>
        <w:rPr>
          <w:b/>
          <w:bCs/>
          <w:kern w:val="0"/>
          <w:sz w:val="22"/>
          <w:szCs w:val="22"/>
          <w:lang w:val="pl-PL"/>
        </w:rPr>
      </w:pPr>
    </w:p>
    <w:p w14:paraId="24678A5D" w14:textId="77777777" w:rsidR="00EB11A0" w:rsidRDefault="00EB11A0" w:rsidP="00827693">
      <w:pPr>
        <w:widowControl/>
        <w:suppressAutoHyphens w:val="0"/>
        <w:overflowPunct/>
        <w:autoSpaceDE/>
        <w:autoSpaceDN/>
        <w:adjustRightInd/>
        <w:jc w:val="both"/>
        <w:textAlignment w:val="auto"/>
        <w:rPr>
          <w:b/>
          <w:bCs/>
          <w:kern w:val="0"/>
          <w:sz w:val="22"/>
          <w:szCs w:val="22"/>
          <w:lang w:val="pl-PL"/>
        </w:rPr>
      </w:pPr>
    </w:p>
    <w:p w14:paraId="3333D8AB" w14:textId="77777777" w:rsidR="00EB11A0" w:rsidRDefault="00EB11A0" w:rsidP="00827693">
      <w:pPr>
        <w:widowControl/>
        <w:suppressAutoHyphens w:val="0"/>
        <w:overflowPunct/>
        <w:autoSpaceDE/>
        <w:autoSpaceDN/>
        <w:adjustRightInd/>
        <w:jc w:val="both"/>
        <w:textAlignment w:val="auto"/>
        <w:rPr>
          <w:b/>
          <w:bCs/>
          <w:kern w:val="0"/>
          <w:sz w:val="22"/>
          <w:szCs w:val="22"/>
          <w:lang w:val="pl-PL"/>
        </w:rPr>
      </w:pPr>
    </w:p>
    <w:p w14:paraId="670BEB84" w14:textId="77777777" w:rsidR="00EB11A0" w:rsidRDefault="00EB11A0" w:rsidP="00827693">
      <w:pPr>
        <w:widowControl/>
        <w:suppressAutoHyphens w:val="0"/>
        <w:overflowPunct/>
        <w:autoSpaceDE/>
        <w:autoSpaceDN/>
        <w:adjustRightInd/>
        <w:jc w:val="both"/>
        <w:textAlignment w:val="auto"/>
        <w:rPr>
          <w:b/>
          <w:bCs/>
          <w:kern w:val="0"/>
          <w:sz w:val="22"/>
          <w:szCs w:val="22"/>
          <w:lang w:val="pl-PL"/>
        </w:rPr>
      </w:pPr>
    </w:p>
    <w:p w14:paraId="4F570729" w14:textId="77777777" w:rsidR="00EB11A0" w:rsidRDefault="00EB11A0" w:rsidP="00827693">
      <w:pPr>
        <w:widowControl/>
        <w:suppressAutoHyphens w:val="0"/>
        <w:overflowPunct/>
        <w:autoSpaceDE/>
        <w:autoSpaceDN/>
        <w:adjustRightInd/>
        <w:jc w:val="both"/>
        <w:textAlignment w:val="auto"/>
        <w:rPr>
          <w:b/>
          <w:bCs/>
          <w:kern w:val="0"/>
          <w:sz w:val="22"/>
          <w:szCs w:val="22"/>
          <w:lang w:val="pl-PL"/>
        </w:rPr>
      </w:pPr>
    </w:p>
    <w:p w14:paraId="58BA926D" w14:textId="77777777" w:rsidR="00EB11A0" w:rsidRDefault="00EB11A0" w:rsidP="00827693">
      <w:pPr>
        <w:widowControl/>
        <w:suppressAutoHyphens w:val="0"/>
        <w:overflowPunct/>
        <w:autoSpaceDE/>
        <w:autoSpaceDN/>
        <w:adjustRightInd/>
        <w:jc w:val="both"/>
        <w:textAlignment w:val="auto"/>
        <w:rPr>
          <w:b/>
          <w:bCs/>
          <w:kern w:val="0"/>
          <w:sz w:val="22"/>
          <w:szCs w:val="22"/>
          <w:lang w:val="pl-PL"/>
        </w:rPr>
      </w:pPr>
    </w:p>
    <w:p w14:paraId="089033F8" w14:textId="77777777" w:rsidR="00EB11A0" w:rsidRDefault="00EB11A0" w:rsidP="00827693">
      <w:pPr>
        <w:widowControl/>
        <w:suppressAutoHyphens w:val="0"/>
        <w:overflowPunct/>
        <w:autoSpaceDE/>
        <w:autoSpaceDN/>
        <w:adjustRightInd/>
        <w:jc w:val="both"/>
        <w:textAlignment w:val="auto"/>
        <w:rPr>
          <w:b/>
          <w:bCs/>
          <w:kern w:val="0"/>
          <w:sz w:val="22"/>
          <w:szCs w:val="22"/>
          <w:lang w:val="pl-PL"/>
        </w:rPr>
      </w:pPr>
    </w:p>
    <w:p w14:paraId="1F2678CD" w14:textId="77777777" w:rsidR="00EB11A0" w:rsidRDefault="00EB11A0" w:rsidP="00827693">
      <w:pPr>
        <w:widowControl/>
        <w:suppressAutoHyphens w:val="0"/>
        <w:overflowPunct/>
        <w:autoSpaceDE/>
        <w:autoSpaceDN/>
        <w:adjustRightInd/>
        <w:jc w:val="both"/>
        <w:textAlignment w:val="auto"/>
        <w:rPr>
          <w:b/>
          <w:bCs/>
          <w:kern w:val="0"/>
          <w:sz w:val="22"/>
          <w:szCs w:val="22"/>
          <w:lang w:val="pl-PL"/>
        </w:rPr>
      </w:pPr>
    </w:p>
    <w:p w14:paraId="21F523CC" w14:textId="77777777" w:rsidR="00EB11A0" w:rsidRDefault="00EB11A0" w:rsidP="00827693">
      <w:pPr>
        <w:widowControl/>
        <w:suppressAutoHyphens w:val="0"/>
        <w:overflowPunct/>
        <w:autoSpaceDE/>
        <w:autoSpaceDN/>
        <w:adjustRightInd/>
        <w:jc w:val="both"/>
        <w:textAlignment w:val="auto"/>
        <w:rPr>
          <w:b/>
          <w:bCs/>
          <w:kern w:val="0"/>
          <w:sz w:val="22"/>
          <w:szCs w:val="22"/>
          <w:lang w:val="pl-PL"/>
        </w:rPr>
      </w:pPr>
    </w:p>
    <w:p w14:paraId="546AFBFC" w14:textId="77777777" w:rsidR="00EB11A0" w:rsidRDefault="00EB11A0" w:rsidP="00827693">
      <w:pPr>
        <w:widowControl/>
        <w:suppressAutoHyphens w:val="0"/>
        <w:overflowPunct/>
        <w:autoSpaceDE/>
        <w:autoSpaceDN/>
        <w:adjustRightInd/>
        <w:jc w:val="both"/>
        <w:textAlignment w:val="auto"/>
        <w:rPr>
          <w:b/>
          <w:bCs/>
          <w:kern w:val="0"/>
          <w:sz w:val="22"/>
          <w:szCs w:val="22"/>
          <w:lang w:val="pl-PL"/>
        </w:rPr>
      </w:pPr>
    </w:p>
    <w:p w14:paraId="2751D933" w14:textId="77777777" w:rsidR="00EB11A0" w:rsidRDefault="00EB11A0" w:rsidP="00827693">
      <w:pPr>
        <w:widowControl/>
        <w:suppressAutoHyphens w:val="0"/>
        <w:overflowPunct/>
        <w:autoSpaceDE/>
        <w:autoSpaceDN/>
        <w:adjustRightInd/>
        <w:jc w:val="both"/>
        <w:textAlignment w:val="auto"/>
        <w:rPr>
          <w:b/>
          <w:bCs/>
          <w:kern w:val="0"/>
          <w:sz w:val="22"/>
          <w:szCs w:val="22"/>
          <w:lang w:val="pl-PL"/>
        </w:rPr>
      </w:pPr>
    </w:p>
    <w:p w14:paraId="2ED8D8E9" w14:textId="16A7DCA0" w:rsidR="00EB11A0" w:rsidRDefault="00EB11A0" w:rsidP="00EB11A0">
      <w:pPr>
        <w:widowControl/>
        <w:suppressAutoHyphens w:val="0"/>
        <w:overflowPunct/>
        <w:autoSpaceDE/>
        <w:autoSpaceDN/>
        <w:adjustRightInd/>
        <w:jc w:val="both"/>
        <w:textAlignment w:val="auto"/>
        <w:rPr>
          <w:b/>
          <w:bCs/>
          <w:kern w:val="0"/>
          <w:sz w:val="22"/>
          <w:szCs w:val="22"/>
          <w:lang w:val="pl-PL"/>
        </w:rPr>
      </w:pPr>
      <w:r>
        <w:rPr>
          <w:b/>
          <w:bCs/>
          <w:kern w:val="0"/>
          <w:sz w:val="22"/>
          <w:szCs w:val="22"/>
          <w:lang w:val="pl-PL"/>
        </w:rPr>
        <w:lastRenderedPageBreak/>
        <w:t>Pakiet nr 18</w:t>
      </w:r>
    </w:p>
    <w:p w14:paraId="40C791A9" w14:textId="0F0AF0F4" w:rsidR="00EB11A0" w:rsidRDefault="00EB11A0" w:rsidP="00827693">
      <w:pPr>
        <w:widowControl/>
        <w:suppressAutoHyphens w:val="0"/>
        <w:overflowPunct/>
        <w:autoSpaceDE/>
        <w:autoSpaceDN/>
        <w:adjustRightInd/>
        <w:jc w:val="both"/>
        <w:textAlignment w:val="auto"/>
        <w:rPr>
          <w:sz w:val="22"/>
          <w:szCs w:val="22"/>
        </w:rPr>
      </w:pPr>
      <w:r w:rsidRPr="00F10FDD">
        <w:rPr>
          <w:sz w:val="22"/>
          <w:szCs w:val="22"/>
        </w:rPr>
        <w:t>Endoprotezoplastyka rewizyjna stawu kolanowego</w:t>
      </w:r>
      <w:r w:rsidR="00765BCF" w:rsidRPr="00765BCF">
        <w:rPr>
          <w:sz w:val="22"/>
          <w:szCs w:val="22"/>
        </w:rPr>
        <w:t xml:space="preserve"> IV</w:t>
      </w:r>
    </w:p>
    <w:p w14:paraId="1E8A286D" w14:textId="77777777" w:rsidR="00EB11A0" w:rsidRDefault="00EB11A0" w:rsidP="00827693">
      <w:pPr>
        <w:widowControl/>
        <w:suppressAutoHyphens w:val="0"/>
        <w:overflowPunct/>
        <w:autoSpaceDE/>
        <w:autoSpaceDN/>
        <w:adjustRightInd/>
        <w:jc w:val="both"/>
        <w:textAlignment w:val="auto"/>
        <w:rPr>
          <w:sz w:val="22"/>
          <w:szCs w:val="22"/>
        </w:rPr>
      </w:pPr>
    </w:p>
    <w:p w14:paraId="7041B06A" w14:textId="77777777" w:rsidR="00EB11A0" w:rsidRPr="00EB11A0" w:rsidRDefault="00EB11A0" w:rsidP="00EB11A0">
      <w:pPr>
        <w:widowControl/>
        <w:shd w:val="clear" w:color="auto" w:fill="FFFFFF"/>
        <w:suppressAutoHyphens w:val="0"/>
        <w:overflowPunct/>
        <w:autoSpaceDE/>
        <w:adjustRightInd/>
        <w:jc w:val="both"/>
        <w:rPr>
          <w:b/>
          <w:bCs/>
          <w:kern w:val="3"/>
          <w:sz w:val="28"/>
          <w:szCs w:val="28"/>
          <w:lang w:val="pl-PL" w:eastAsia="en-US"/>
        </w:rPr>
      </w:pPr>
    </w:p>
    <w:tbl>
      <w:tblPr>
        <w:tblStyle w:val="Tabela-Siatka"/>
        <w:tblW w:w="13036" w:type="dxa"/>
        <w:tblLayout w:type="fixed"/>
        <w:tblLook w:val="04A0" w:firstRow="1" w:lastRow="0" w:firstColumn="1" w:lastColumn="0" w:noHBand="0" w:noVBand="1"/>
      </w:tblPr>
      <w:tblGrid>
        <w:gridCol w:w="560"/>
        <w:gridCol w:w="3645"/>
        <w:gridCol w:w="1455"/>
        <w:gridCol w:w="1134"/>
        <w:gridCol w:w="1139"/>
        <w:gridCol w:w="1274"/>
        <w:gridCol w:w="1276"/>
        <w:gridCol w:w="2553"/>
      </w:tblGrid>
      <w:tr w:rsidR="00AF25FE" w:rsidRPr="00EB11A0" w14:paraId="0712F68A" w14:textId="4FF84EA8" w:rsidTr="00AF25FE">
        <w:tc>
          <w:tcPr>
            <w:tcW w:w="560" w:type="dxa"/>
            <w:vAlign w:val="center"/>
          </w:tcPr>
          <w:p w14:paraId="2319C47A" w14:textId="1BA3183D" w:rsidR="00AF25FE" w:rsidRPr="00EB11A0" w:rsidRDefault="00AF25FE" w:rsidP="00EB11A0">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C83F89">
              <w:rPr>
                <w:rFonts w:ascii="Times New Roman" w:eastAsia="Andale Sans UI" w:hAnsi="Times New Roman" w:cs="Times New Roman"/>
                <w:b/>
                <w:kern w:val="3"/>
                <w:sz w:val="18"/>
                <w:szCs w:val="18"/>
                <w:lang w:eastAsia="ja-JP" w:bidi="fa-IR"/>
              </w:rPr>
              <w:t>L.P.</w:t>
            </w:r>
          </w:p>
        </w:tc>
        <w:tc>
          <w:tcPr>
            <w:tcW w:w="3645" w:type="dxa"/>
            <w:vAlign w:val="center"/>
          </w:tcPr>
          <w:p w14:paraId="615D5F11" w14:textId="77777777" w:rsidR="00AF25FE" w:rsidRPr="00C83F89" w:rsidRDefault="00AF25FE" w:rsidP="00EB11A0">
            <w:pPr>
              <w:overflowPunct/>
              <w:autoSpaceDE/>
              <w:adjustRightInd/>
              <w:spacing w:line="276" w:lineRule="auto"/>
              <w:jc w:val="center"/>
              <w:rPr>
                <w:rFonts w:ascii="Times New Roman" w:eastAsia="Andale Sans UI" w:hAnsi="Times New Roman" w:cs="Times New Roman"/>
                <w:kern w:val="3"/>
                <w:sz w:val="18"/>
                <w:szCs w:val="18"/>
                <w:lang w:eastAsia="ja-JP" w:bidi="fa-IR"/>
              </w:rPr>
            </w:pPr>
            <w:r w:rsidRPr="00C83F89">
              <w:rPr>
                <w:rFonts w:ascii="Times New Roman" w:eastAsia="Andale Sans UI" w:hAnsi="Times New Roman" w:cs="Times New Roman"/>
                <w:b/>
                <w:kern w:val="3"/>
                <w:sz w:val="18"/>
                <w:szCs w:val="18"/>
                <w:lang w:eastAsia="ja-JP" w:bidi="fa-IR"/>
              </w:rPr>
              <w:t>ASORTYMENT</w:t>
            </w:r>
          </w:p>
          <w:p w14:paraId="2E933A70" w14:textId="56150C61" w:rsidR="00AF25FE" w:rsidRPr="00EB11A0" w:rsidRDefault="00AF25FE" w:rsidP="00EB11A0">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C83F89">
              <w:rPr>
                <w:rFonts w:ascii="Times New Roman" w:eastAsia="Andale Sans UI" w:hAnsi="Times New Roman" w:cs="Times New Roman"/>
                <w:b/>
                <w:kern w:val="3"/>
                <w:sz w:val="18"/>
                <w:szCs w:val="18"/>
                <w:lang w:eastAsia="ja-JP" w:bidi="fa-IR"/>
              </w:rPr>
              <w:t>SZCZEGÓŁOWY</w:t>
            </w:r>
          </w:p>
        </w:tc>
        <w:tc>
          <w:tcPr>
            <w:tcW w:w="1455" w:type="dxa"/>
            <w:vAlign w:val="center"/>
          </w:tcPr>
          <w:p w14:paraId="0D3216AC" w14:textId="77777777" w:rsidR="00AF25FE" w:rsidRPr="00C83F89" w:rsidRDefault="00AF25FE" w:rsidP="00EB11A0">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3A4AB9D9" w14:textId="77777777" w:rsidR="00AF25FE" w:rsidRDefault="00AF25FE" w:rsidP="00EB11A0">
            <w:pPr>
              <w:overflowPunct/>
              <w:autoSpaceDE/>
              <w:adjustRightInd/>
              <w:spacing w:line="276" w:lineRule="auto"/>
              <w:jc w:val="center"/>
              <w:rPr>
                <w:rFonts w:ascii="Times New Roman" w:eastAsia="Andale Sans UI" w:hAnsi="Times New Roman" w:cs="Times New Roman"/>
                <w:b/>
                <w:kern w:val="3"/>
                <w:sz w:val="18"/>
                <w:szCs w:val="18"/>
                <w:lang w:eastAsia="ja-JP" w:bidi="fa-IR"/>
              </w:rPr>
            </w:pPr>
            <w:r w:rsidRPr="00C83F89">
              <w:rPr>
                <w:rFonts w:ascii="Times New Roman" w:eastAsia="Andale Sans UI" w:hAnsi="Times New Roman" w:cs="Times New Roman"/>
                <w:b/>
                <w:kern w:val="3"/>
                <w:sz w:val="18"/>
                <w:szCs w:val="18"/>
                <w:lang w:eastAsia="ja-JP" w:bidi="fa-IR"/>
              </w:rPr>
              <w:t>ILOŚĆ</w:t>
            </w:r>
            <w:r>
              <w:rPr>
                <w:rFonts w:ascii="Times New Roman" w:eastAsia="Andale Sans UI" w:hAnsi="Times New Roman" w:cs="Times New Roman"/>
                <w:b/>
                <w:kern w:val="3"/>
                <w:sz w:val="18"/>
                <w:szCs w:val="18"/>
                <w:lang w:eastAsia="ja-JP" w:bidi="fa-IR"/>
              </w:rPr>
              <w:t xml:space="preserve"> SZT.</w:t>
            </w:r>
          </w:p>
          <w:p w14:paraId="5656A611" w14:textId="77777777" w:rsidR="00AF25FE" w:rsidRPr="00C83F89" w:rsidRDefault="00AF25FE" w:rsidP="00EB11A0">
            <w:pPr>
              <w:overflowPunct/>
              <w:autoSpaceDE/>
              <w:adjustRightInd/>
              <w:spacing w:line="276" w:lineRule="auto"/>
              <w:jc w:val="center"/>
              <w:rPr>
                <w:rFonts w:ascii="Times New Roman" w:eastAsia="Andale Sans UI" w:hAnsi="Times New Roman" w:cs="Times New Roman"/>
                <w:kern w:val="3"/>
                <w:sz w:val="18"/>
                <w:szCs w:val="18"/>
                <w:lang w:eastAsia="ja-JP" w:bidi="fa-IR"/>
              </w:rPr>
            </w:pPr>
            <w:r w:rsidRPr="00C83F89">
              <w:rPr>
                <w:rFonts w:ascii="Times New Roman" w:eastAsia="Andale Sans UI" w:hAnsi="Times New Roman" w:cs="Times New Roman"/>
                <w:b/>
                <w:kern w:val="3"/>
                <w:sz w:val="18"/>
                <w:szCs w:val="18"/>
                <w:lang w:eastAsia="ja-JP" w:bidi="fa-IR"/>
              </w:rPr>
              <w:t xml:space="preserve"> 12 M-CY</w:t>
            </w:r>
          </w:p>
          <w:p w14:paraId="61F16C85" w14:textId="1C612860" w:rsidR="00AF25FE" w:rsidRPr="00EB11A0" w:rsidRDefault="00AF25FE" w:rsidP="00EB11A0">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p>
        </w:tc>
        <w:tc>
          <w:tcPr>
            <w:tcW w:w="1134" w:type="dxa"/>
            <w:vAlign w:val="center"/>
          </w:tcPr>
          <w:p w14:paraId="0B70DEA5" w14:textId="4326F621" w:rsidR="00AF25FE" w:rsidRPr="00EB11A0" w:rsidRDefault="00AF25FE" w:rsidP="00EB11A0">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C83F89">
              <w:rPr>
                <w:rFonts w:ascii="Times New Roman" w:eastAsia="Andale Sans UI" w:hAnsi="Times New Roman" w:cs="Times New Roman"/>
                <w:b/>
                <w:kern w:val="3"/>
                <w:sz w:val="18"/>
                <w:szCs w:val="18"/>
                <w:lang w:eastAsia="ja-JP" w:bidi="fa-IR"/>
              </w:rPr>
              <w:t>CENA  NETTO</w:t>
            </w:r>
          </w:p>
        </w:tc>
        <w:tc>
          <w:tcPr>
            <w:tcW w:w="1139" w:type="dxa"/>
            <w:vAlign w:val="center"/>
          </w:tcPr>
          <w:p w14:paraId="559C8D17" w14:textId="77777777" w:rsidR="00AF25FE" w:rsidRPr="00C83F89" w:rsidRDefault="00AF25FE" w:rsidP="00EB11A0">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731A900D" w14:textId="77777777" w:rsidR="00AF25FE" w:rsidRPr="00C83F89" w:rsidRDefault="00AF25FE" w:rsidP="00EB11A0">
            <w:pPr>
              <w:overflowPunct/>
              <w:autoSpaceDE/>
              <w:adjustRightInd/>
              <w:spacing w:line="276" w:lineRule="auto"/>
              <w:jc w:val="center"/>
              <w:rPr>
                <w:rFonts w:ascii="Times New Roman" w:eastAsia="Andale Sans UI" w:hAnsi="Times New Roman" w:cs="Times New Roman"/>
                <w:kern w:val="3"/>
                <w:sz w:val="18"/>
                <w:szCs w:val="18"/>
                <w:lang w:eastAsia="ja-JP" w:bidi="fa-IR"/>
              </w:rPr>
            </w:pPr>
            <w:r w:rsidRPr="00C83F89">
              <w:rPr>
                <w:rFonts w:ascii="Times New Roman" w:eastAsia="Andale Sans UI" w:hAnsi="Times New Roman" w:cs="Times New Roman"/>
                <w:b/>
                <w:kern w:val="3"/>
                <w:sz w:val="18"/>
                <w:szCs w:val="18"/>
                <w:lang w:eastAsia="ja-JP" w:bidi="fa-IR"/>
              </w:rPr>
              <w:t>CENA  BRUTTO</w:t>
            </w:r>
          </w:p>
          <w:p w14:paraId="79870919" w14:textId="0E4473C9" w:rsidR="00AF25FE" w:rsidRPr="00EB11A0" w:rsidRDefault="00AF25FE" w:rsidP="00EB11A0">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p>
        </w:tc>
        <w:tc>
          <w:tcPr>
            <w:tcW w:w="1274" w:type="dxa"/>
            <w:vAlign w:val="center"/>
          </w:tcPr>
          <w:p w14:paraId="4C74F838" w14:textId="6BEA2D1C" w:rsidR="00AF25FE" w:rsidRPr="00EB11A0" w:rsidRDefault="00AF25FE" w:rsidP="00EB11A0">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C83F89">
              <w:rPr>
                <w:rFonts w:ascii="Times New Roman" w:eastAsia="Andale Sans UI" w:hAnsi="Times New Roman" w:cs="Times New Roman"/>
                <w:b/>
                <w:kern w:val="3"/>
                <w:sz w:val="18"/>
                <w:szCs w:val="18"/>
                <w:lang w:eastAsia="ja-JP" w:bidi="fa-IR"/>
              </w:rPr>
              <w:t>WARTOŚĆ NETTO</w:t>
            </w:r>
          </w:p>
        </w:tc>
        <w:tc>
          <w:tcPr>
            <w:tcW w:w="1276" w:type="dxa"/>
            <w:vAlign w:val="center"/>
          </w:tcPr>
          <w:p w14:paraId="3E636B2A" w14:textId="4F869169" w:rsidR="00AF25FE" w:rsidRPr="00EB11A0" w:rsidRDefault="00AF25FE" w:rsidP="00EB11A0">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C83F89">
              <w:rPr>
                <w:rFonts w:ascii="Times New Roman" w:eastAsia="Andale Sans UI" w:hAnsi="Times New Roman" w:cs="Times New Roman"/>
                <w:b/>
                <w:kern w:val="3"/>
                <w:sz w:val="18"/>
                <w:szCs w:val="18"/>
                <w:lang w:eastAsia="ja-JP" w:bidi="fa-IR"/>
              </w:rPr>
              <w:t>WARTOŚĆ BRUTTO</w:t>
            </w:r>
          </w:p>
        </w:tc>
        <w:tc>
          <w:tcPr>
            <w:tcW w:w="2553" w:type="dxa"/>
            <w:vAlign w:val="center"/>
          </w:tcPr>
          <w:p w14:paraId="71DD8591" w14:textId="77777777" w:rsidR="00AF25FE" w:rsidRPr="00C83F89" w:rsidRDefault="00AF25FE" w:rsidP="00EB11A0">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687585F9" w14:textId="77777777" w:rsidR="00AF25FE" w:rsidRPr="00C83F89" w:rsidRDefault="00AF25FE" w:rsidP="00EB11A0">
            <w:pPr>
              <w:overflowPunct/>
              <w:autoSpaceDE/>
              <w:adjustRightInd/>
              <w:spacing w:line="276" w:lineRule="auto"/>
              <w:jc w:val="center"/>
              <w:rPr>
                <w:rFonts w:ascii="Times New Roman" w:eastAsia="Andale Sans UI" w:hAnsi="Times New Roman" w:cs="Times New Roman"/>
                <w:b/>
                <w:kern w:val="3"/>
                <w:sz w:val="18"/>
                <w:szCs w:val="18"/>
                <w:lang w:eastAsia="ja-JP" w:bidi="fa-IR"/>
              </w:rPr>
            </w:pPr>
            <w:r w:rsidRPr="00C83F89">
              <w:rPr>
                <w:rFonts w:ascii="Times New Roman" w:eastAsia="Andale Sans UI" w:hAnsi="Times New Roman" w:cs="Times New Roman"/>
                <w:b/>
                <w:kern w:val="3"/>
                <w:sz w:val="18"/>
                <w:szCs w:val="18"/>
                <w:lang w:eastAsia="ja-JP" w:bidi="fa-IR"/>
              </w:rPr>
              <w:t>PRODUCENT I NR KATALOGOWY</w:t>
            </w:r>
          </w:p>
          <w:p w14:paraId="03EE5F92" w14:textId="77777777" w:rsidR="00AF25FE" w:rsidRPr="00C83F89" w:rsidRDefault="00AF25FE" w:rsidP="00EB11A0">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tc>
      </w:tr>
      <w:tr w:rsidR="00AF25FE" w:rsidRPr="00EB11A0" w14:paraId="2D83D5C5" w14:textId="6AD52407" w:rsidTr="00AF25FE">
        <w:tc>
          <w:tcPr>
            <w:tcW w:w="560" w:type="dxa"/>
          </w:tcPr>
          <w:p w14:paraId="7D88BC29" w14:textId="5FC8837C" w:rsidR="00AF25FE" w:rsidRPr="00EB11A0" w:rsidRDefault="00AF25FE" w:rsidP="00EB11A0">
            <w:pPr>
              <w:overflowPunct/>
              <w:autoSpaceDE/>
              <w:adjustRightInd/>
              <w:spacing w:line="276" w:lineRule="auto"/>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w:t>
            </w:r>
          </w:p>
        </w:tc>
        <w:tc>
          <w:tcPr>
            <w:tcW w:w="3645" w:type="dxa"/>
          </w:tcPr>
          <w:p w14:paraId="01A75B4C" w14:textId="77777777" w:rsidR="00AF25FE" w:rsidRPr="00EB11A0" w:rsidRDefault="00AF25FE" w:rsidP="00EB11A0">
            <w:pPr>
              <w:overflowPunct/>
              <w:autoSpaceDE/>
              <w:adjustRightInd/>
              <w:spacing w:after="120" w:line="276" w:lineRule="auto"/>
              <w:rPr>
                <w:rFonts w:ascii="Times New Roman" w:eastAsia="Andale Sans UI" w:hAnsi="Times New Roman" w:cs="Times New Roman"/>
                <w:kern w:val="3"/>
                <w:sz w:val="18"/>
                <w:szCs w:val="18"/>
                <w:lang w:val="pl-PL" w:eastAsia="ja-JP" w:bidi="fa-IR"/>
              </w:rPr>
            </w:pPr>
            <w:r w:rsidRPr="00EB11A0">
              <w:rPr>
                <w:rFonts w:ascii="Times New Roman" w:eastAsia="Andale Sans UI" w:hAnsi="Times New Roman" w:cs="Times New Roman"/>
                <w:kern w:val="3"/>
                <w:sz w:val="18"/>
                <w:szCs w:val="18"/>
                <w:lang w:val="pl-PL" w:eastAsia="ja-JP" w:bidi="fa-IR"/>
              </w:rPr>
              <w:t>Endoproteza rewizyjna stawu kolanowego związana zapewniająca ruchy rotacyjne piszczeli:</w:t>
            </w:r>
          </w:p>
          <w:p w14:paraId="0C662364" w14:textId="77777777" w:rsidR="00AF25FE" w:rsidRPr="00EB11A0" w:rsidRDefault="00AF25FE" w:rsidP="00EB11A0">
            <w:pPr>
              <w:overflowPunct/>
              <w:autoSpaceDE/>
              <w:adjustRightInd/>
              <w:spacing w:after="120" w:line="276" w:lineRule="auto"/>
              <w:rPr>
                <w:rFonts w:ascii="Times New Roman" w:eastAsia="Andale Sans UI" w:hAnsi="Times New Roman" w:cs="Times New Roman"/>
                <w:kern w:val="3"/>
                <w:sz w:val="18"/>
                <w:szCs w:val="18"/>
                <w:lang w:val="pl-PL" w:eastAsia="ja-JP" w:bidi="fa-IR"/>
              </w:rPr>
            </w:pPr>
            <w:r w:rsidRPr="00EB11A0">
              <w:rPr>
                <w:rFonts w:ascii="Times New Roman" w:eastAsia="Andale Sans UI" w:hAnsi="Times New Roman" w:cs="Times New Roman"/>
                <w:kern w:val="3"/>
                <w:sz w:val="18"/>
                <w:szCs w:val="18"/>
                <w:lang w:val="pl-PL" w:eastAsia="ja-JP" w:bidi="fa-IR"/>
              </w:rPr>
              <w:t>1.Element udowy anatomiczny odtwarzający powierzchnię stawową w minimum 4 rozmiarach , wykonany ze stopu CoCrMo, z możliwością zastosowania podkładek i sleev’ów wyrównujących ubytki kostne oraz trzpieni udowych / - wersja cementowana i bezcementowa</w:t>
            </w:r>
          </w:p>
          <w:p w14:paraId="45687052" w14:textId="77777777" w:rsidR="00AF25FE" w:rsidRPr="00EB11A0" w:rsidRDefault="00AF25FE" w:rsidP="00EB11A0">
            <w:pPr>
              <w:overflowPunct/>
              <w:autoSpaceDE/>
              <w:adjustRightInd/>
              <w:spacing w:after="120" w:line="276" w:lineRule="auto"/>
              <w:rPr>
                <w:rFonts w:ascii="Times New Roman" w:eastAsia="Andale Sans UI" w:hAnsi="Times New Roman" w:cs="Times New Roman"/>
                <w:kern w:val="3"/>
                <w:sz w:val="18"/>
                <w:szCs w:val="18"/>
                <w:lang w:val="pl-PL" w:eastAsia="ja-JP" w:bidi="fa-IR"/>
              </w:rPr>
            </w:pPr>
            <w:r w:rsidRPr="00EB11A0">
              <w:rPr>
                <w:rFonts w:ascii="Times New Roman" w:eastAsia="Andale Sans UI" w:hAnsi="Times New Roman" w:cs="Times New Roman"/>
                <w:kern w:val="3"/>
                <w:sz w:val="18"/>
                <w:szCs w:val="18"/>
                <w:lang w:val="pl-PL" w:eastAsia="ja-JP" w:bidi="fa-IR"/>
              </w:rPr>
              <w:t xml:space="preserve">2. Element piszczelowy- cementowany i bezcementowy w minimum 4 rozmiarach , wykonany ze stopu CoCrMo, z możliwością zastosowania podkładek i </w:t>
            </w:r>
            <w:r w:rsidRPr="005F0107">
              <w:rPr>
                <w:rFonts w:ascii="Times New Roman" w:eastAsia="Andale Sans UI" w:hAnsi="Times New Roman" w:cs="Times New Roman"/>
                <w:kern w:val="3"/>
                <w:sz w:val="18"/>
                <w:szCs w:val="18"/>
                <w:lang w:val="pl-PL" w:eastAsia="ja-JP" w:bidi="fa-IR"/>
              </w:rPr>
              <w:t xml:space="preserve">sleev’ów </w:t>
            </w:r>
            <w:r w:rsidRPr="00EB11A0">
              <w:rPr>
                <w:rFonts w:ascii="Times New Roman" w:eastAsia="Andale Sans UI" w:hAnsi="Times New Roman" w:cs="Times New Roman"/>
                <w:kern w:val="3"/>
                <w:sz w:val="18"/>
                <w:szCs w:val="18"/>
                <w:lang w:val="pl-PL" w:eastAsia="ja-JP" w:bidi="fa-IR"/>
              </w:rPr>
              <w:t>wyrównujących ubytki kostne  oraz trzpieni piszczelowych</w:t>
            </w:r>
          </w:p>
          <w:p w14:paraId="52A9D996" w14:textId="77777777" w:rsidR="00AF25FE" w:rsidRPr="00EB11A0" w:rsidRDefault="00AF25FE" w:rsidP="00EB11A0">
            <w:pPr>
              <w:overflowPunct/>
              <w:autoSpaceDE/>
              <w:adjustRightInd/>
              <w:spacing w:after="120" w:line="276" w:lineRule="auto"/>
              <w:rPr>
                <w:rFonts w:ascii="Times New Roman" w:eastAsia="Andale Sans UI" w:hAnsi="Times New Roman" w:cs="Times New Roman"/>
                <w:kern w:val="3"/>
                <w:sz w:val="18"/>
                <w:szCs w:val="18"/>
                <w:lang w:val="pl-PL" w:eastAsia="ja-JP" w:bidi="fa-IR"/>
              </w:rPr>
            </w:pPr>
            <w:r w:rsidRPr="00EB11A0">
              <w:rPr>
                <w:rFonts w:ascii="Times New Roman" w:eastAsia="Andale Sans UI" w:hAnsi="Times New Roman" w:cs="Times New Roman"/>
                <w:kern w:val="3"/>
                <w:sz w:val="18"/>
                <w:szCs w:val="18"/>
                <w:lang w:val="pl-PL" w:eastAsia="ja-JP" w:bidi="fa-IR"/>
              </w:rPr>
              <w:t>3. Trzpień  uniwersalny udowy i piszczelowy cementowanego o średnicy 11, 13, 15, 17, 19 mm w długościach 125, 150, 200, 250 mm, oraz bezcementowego o średnicy 12, 14, 16, 18, 20, 22 mm w długościach 125, 150, 200, 250 mm.</w:t>
            </w:r>
          </w:p>
          <w:p w14:paraId="590D1EEA" w14:textId="77777777" w:rsidR="00AF25FE" w:rsidRPr="00EB11A0" w:rsidRDefault="00AF25FE" w:rsidP="00EB11A0">
            <w:pPr>
              <w:overflowPunct/>
              <w:autoSpaceDE/>
              <w:adjustRightInd/>
              <w:spacing w:after="120" w:line="276" w:lineRule="auto"/>
              <w:rPr>
                <w:rFonts w:ascii="Times New Roman" w:eastAsia="Andale Sans UI" w:hAnsi="Times New Roman" w:cs="Times New Roman"/>
                <w:kern w:val="3"/>
                <w:sz w:val="18"/>
                <w:szCs w:val="18"/>
                <w:lang w:val="pl-PL" w:eastAsia="ja-JP" w:bidi="fa-IR"/>
              </w:rPr>
            </w:pPr>
            <w:r w:rsidRPr="00EB11A0">
              <w:rPr>
                <w:rFonts w:ascii="Times New Roman" w:eastAsia="Andale Sans UI" w:hAnsi="Times New Roman" w:cs="Times New Roman"/>
                <w:kern w:val="3"/>
                <w:sz w:val="18"/>
                <w:szCs w:val="18"/>
                <w:lang w:val="pl-PL" w:eastAsia="ja-JP" w:bidi="fa-IR"/>
              </w:rPr>
              <w:t>4.Wkładka polietylenowa w wersji MB i FB kompatybilna w minimum 3 rozmiarach</w:t>
            </w:r>
          </w:p>
          <w:p w14:paraId="6767E586" w14:textId="77777777" w:rsidR="00AF25FE" w:rsidRPr="00EB11A0" w:rsidRDefault="00AF25FE" w:rsidP="00EB11A0">
            <w:pPr>
              <w:overflowPunct/>
              <w:autoSpaceDE/>
              <w:adjustRightInd/>
              <w:spacing w:after="120" w:line="276" w:lineRule="auto"/>
              <w:rPr>
                <w:rFonts w:ascii="Times New Roman" w:eastAsia="Andale Sans UI" w:hAnsi="Times New Roman" w:cs="Times New Roman"/>
                <w:kern w:val="3"/>
                <w:sz w:val="18"/>
                <w:szCs w:val="18"/>
                <w:lang w:val="pl-PL" w:eastAsia="ja-JP" w:bidi="fa-IR"/>
              </w:rPr>
            </w:pPr>
            <w:r w:rsidRPr="00EB11A0">
              <w:rPr>
                <w:rFonts w:ascii="Times New Roman" w:eastAsia="Andale Sans UI" w:hAnsi="Times New Roman" w:cs="Times New Roman"/>
                <w:kern w:val="3"/>
                <w:sz w:val="18"/>
                <w:szCs w:val="18"/>
                <w:lang w:val="pl-PL" w:eastAsia="ja-JP" w:bidi="fa-IR"/>
              </w:rPr>
              <w:t xml:space="preserve">5.Siatka wykonana z włókien PET o długości minimum 280mm i średnicy 35-55 mm </w:t>
            </w:r>
            <w:r w:rsidRPr="00EB11A0">
              <w:rPr>
                <w:rFonts w:ascii="Times New Roman" w:eastAsia="Andale Sans UI" w:hAnsi="Times New Roman" w:cs="Times New Roman"/>
                <w:kern w:val="3"/>
                <w:sz w:val="18"/>
                <w:szCs w:val="18"/>
                <w:lang w:val="pl-PL" w:eastAsia="ja-JP" w:bidi="fa-IR"/>
              </w:rPr>
              <w:lastRenderedPageBreak/>
              <w:t>umożliwiająca doszycie tkanek miękkich</w:t>
            </w:r>
          </w:p>
          <w:p w14:paraId="17DD42D0" w14:textId="22CB180F" w:rsidR="00AF25FE" w:rsidRPr="00EB11A0" w:rsidRDefault="00AF25FE" w:rsidP="00EB11A0">
            <w:pPr>
              <w:overflowPunct/>
              <w:autoSpaceDE/>
              <w:adjustRightInd/>
              <w:spacing w:after="120" w:line="276" w:lineRule="auto"/>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6. A</w:t>
            </w:r>
            <w:r w:rsidRPr="00EB11A0">
              <w:rPr>
                <w:rFonts w:ascii="Times New Roman" w:eastAsia="Andale Sans UI" w:hAnsi="Times New Roman" w:cs="Times New Roman"/>
                <w:kern w:val="3"/>
                <w:sz w:val="18"/>
                <w:szCs w:val="18"/>
                <w:lang w:val="pl-PL" w:eastAsia="ja-JP" w:bidi="fa-IR"/>
              </w:rPr>
              <w:t>ugmenty udowe dystalne i tylne</w:t>
            </w:r>
          </w:p>
          <w:p w14:paraId="1E58E614" w14:textId="77777777" w:rsidR="00AF25FE" w:rsidRPr="00EB11A0" w:rsidRDefault="00AF25FE" w:rsidP="00EB11A0">
            <w:pPr>
              <w:overflowPunct/>
              <w:autoSpaceDE/>
              <w:adjustRightInd/>
              <w:spacing w:after="120" w:line="276" w:lineRule="auto"/>
              <w:rPr>
                <w:rFonts w:ascii="Times New Roman" w:eastAsia="Andale Sans UI" w:hAnsi="Times New Roman" w:cs="Times New Roman"/>
                <w:kern w:val="3"/>
                <w:sz w:val="18"/>
                <w:szCs w:val="18"/>
                <w:lang w:val="pl-PL" w:eastAsia="ja-JP" w:bidi="fa-IR"/>
              </w:rPr>
            </w:pPr>
            <w:r w:rsidRPr="00EB11A0">
              <w:rPr>
                <w:rFonts w:ascii="Times New Roman" w:eastAsia="Andale Sans UI" w:hAnsi="Times New Roman" w:cs="Times New Roman"/>
                <w:kern w:val="3"/>
                <w:sz w:val="18"/>
                <w:szCs w:val="18"/>
                <w:lang w:val="pl-PL" w:eastAsia="ja-JP" w:bidi="fa-IR"/>
              </w:rPr>
              <w:t>7. Augmenty piszczelowe jedno- i dwustronne</w:t>
            </w:r>
          </w:p>
          <w:p w14:paraId="537F4FCD" w14:textId="793C115E" w:rsidR="00AF25FE" w:rsidRPr="00EB11A0" w:rsidRDefault="00AF25FE" w:rsidP="00EB11A0">
            <w:pPr>
              <w:overflowPunct/>
              <w:autoSpaceDE/>
              <w:adjustRightInd/>
              <w:spacing w:after="120" w:line="276" w:lineRule="auto"/>
              <w:rPr>
                <w:rFonts w:ascii="Times New Roman" w:eastAsia="Andale Sans UI" w:hAnsi="Times New Roman" w:cs="Times New Roman"/>
                <w:kern w:val="3"/>
                <w:sz w:val="18"/>
                <w:szCs w:val="18"/>
                <w:lang w:val="pl-PL" w:eastAsia="ja-JP" w:bidi="fa-IR"/>
              </w:rPr>
            </w:pPr>
            <w:r w:rsidRPr="00EB11A0">
              <w:rPr>
                <w:rFonts w:ascii="Times New Roman" w:eastAsia="Andale Sans UI" w:hAnsi="Times New Roman" w:cs="Times New Roman"/>
                <w:kern w:val="3"/>
                <w:sz w:val="18"/>
                <w:szCs w:val="18"/>
                <w:lang w:val="pl-PL" w:eastAsia="ja-JP" w:bidi="fa-IR"/>
              </w:rPr>
              <w:t>8. Sleeve udowy w 4 rozmiarach, tytanowych porowatych wykonanych techniką 3 D lub stożki uzupełniające ubytki nasady kości udowej anatomiczne /praw-lewy/ w 4 rozmiarach i tr</w:t>
            </w:r>
            <w:r>
              <w:rPr>
                <w:rFonts w:ascii="Times New Roman" w:eastAsia="Andale Sans UI" w:hAnsi="Times New Roman" w:cs="Times New Roman"/>
                <w:kern w:val="3"/>
                <w:sz w:val="18"/>
                <w:szCs w:val="18"/>
                <w:lang w:val="pl-PL" w:eastAsia="ja-JP" w:bidi="fa-IR"/>
              </w:rPr>
              <w:t>zech wysokościach 30,4</w:t>
            </w:r>
            <w:r w:rsidRPr="00EB11A0">
              <w:rPr>
                <w:rFonts w:ascii="Times New Roman" w:eastAsia="Andale Sans UI" w:hAnsi="Times New Roman" w:cs="Times New Roman"/>
                <w:kern w:val="3"/>
                <w:sz w:val="18"/>
                <w:szCs w:val="18"/>
                <w:lang w:val="pl-PL" w:eastAsia="ja-JP" w:bidi="fa-IR"/>
              </w:rPr>
              <w:t>0, 50mm dla każdej ze stron, tytanowe wykonane techniką 3D</w:t>
            </w:r>
          </w:p>
          <w:p w14:paraId="562550B3" w14:textId="77777777" w:rsidR="00AF25FE" w:rsidRPr="00EB11A0" w:rsidRDefault="00AF25FE" w:rsidP="00EB11A0">
            <w:pPr>
              <w:overflowPunct/>
              <w:autoSpaceDE/>
              <w:adjustRightInd/>
              <w:spacing w:after="120" w:line="276" w:lineRule="auto"/>
              <w:rPr>
                <w:rFonts w:ascii="Times New Roman" w:eastAsia="Andale Sans UI" w:hAnsi="Times New Roman" w:cs="Times New Roman"/>
                <w:kern w:val="3"/>
                <w:sz w:val="18"/>
                <w:szCs w:val="18"/>
                <w:lang w:val="pl-PL" w:eastAsia="ja-JP" w:bidi="fa-IR"/>
              </w:rPr>
            </w:pPr>
            <w:r w:rsidRPr="00EB11A0">
              <w:rPr>
                <w:rFonts w:ascii="Times New Roman" w:eastAsia="Andale Sans UI" w:hAnsi="Times New Roman" w:cs="Times New Roman"/>
                <w:kern w:val="3"/>
                <w:sz w:val="18"/>
                <w:szCs w:val="18"/>
                <w:lang w:val="de-DE" w:eastAsia="ja-JP" w:bidi="fa-IR"/>
              </w:rPr>
              <w:t>9</w:t>
            </w:r>
            <w:r w:rsidRPr="00EB11A0">
              <w:rPr>
                <w:rFonts w:ascii="Times New Roman" w:eastAsia="Andale Sans UI" w:hAnsi="Times New Roman" w:cs="Times New Roman"/>
                <w:kern w:val="3"/>
                <w:sz w:val="18"/>
                <w:szCs w:val="18"/>
                <w:lang w:val="pl-PL" w:eastAsia="ja-JP" w:bidi="fa-IR"/>
              </w:rPr>
              <w:t>. Sleeve piszczelowy w 4 rozmiarach, oraz sleeve z wbudowanymi augmentami 5 i 10 mm,  tytanowych porowatych wykonanych techniką 3 D lub stożki uzupełniające ubytki nasady kości piszczelowej w 4 rozmiarach i wysokościach 20-30mm, oraz stożki schodkowe /prawy-lewy/ w 4 rozmiarach , tytanowe wykonane techniką 3D</w:t>
            </w:r>
          </w:p>
          <w:p w14:paraId="7095CC13" w14:textId="77777777" w:rsidR="00AF25FE" w:rsidRPr="00EB11A0" w:rsidRDefault="00AF25FE" w:rsidP="00EB11A0">
            <w:pPr>
              <w:overflowPunct/>
              <w:autoSpaceDE/>
              <w:adjustRightInd/>
              <w:spacing w:after="120" w:line="276" w:lineRule="auto"/>
              <w:rPr>
                <w:rFonts w:ascii="Times New Roman" w:eastAsia="Andale Sans UI" w:hAnsi="Times New Roman" w:cs="Times New Roman"/>
                <w:kern w:val="3"/>
                <w:sz w:val="18"/>
                <w:szCs w:val="18"/>
                <w:lang w:val="pl-PL" w:eastAsia="ja-JP" w:bidi="fa-IR"/>
              </w:rPr>
            </w:pPr>
            <w:r w:rsidRPr="00EB11A0">
              <w:rPr>
                <w:rFonts w:ascii="Times New Roman" w:eastAsia="Andale Sans UI" w:hAnsi="Times New Roman" w:cs="Times New Roman"/>
                <w:kern w:val="3"/>
                <w:sz w:val="18"/>
                <w:szCs w:val="18"/>
                <w:lang w:val="pl-PL" w:eastAsia="ja-JP" w:bidi="fa-IR"/>
              </w:rPr>
              <w:t>10. Zamek łączący element udowy i piszczelowy</w:t>
            </w:r>
          </w:p>
          <w:p w14:paraId="3DC2E811" w14:textId="7A46DF18" w:rsidR="00AF25FE" w:rsidRPr="00EB11A0" w:rsidRDefault="00AF25FE" w:rsidP="00EB11A0">
            <w:pPr>
              <w:overflowPunct/>
              <w:autoSpaceDE/>
              <w:adjustRightInd/>
              <w:spacing w:after="120" w:line="276" w:lineRule="auto"/>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1. A</w:t>
            </w:r>
            <w:r w:rsidRPr="00EB11A0">
              <w:rPr>
                <w:rFonts w:ascii="Times New Roman" w:eastAsia="Andale Sans UI" w:hAnsi="Times New Roman" w:cs="Times New Roman"/>
                <w:kern w:val="3"/>
                <w:sz w:val="18"/>
                <w:szCs w:val="18"/>
                <w:lang w:val="pl-PL" w:eastAsia="ja-JP" w:bidi="fa-IR"/>
              </w:rPr>
              <w:t>dapter offsertu uniwersalny udowy i piszczelowy od 0 do 6mm</w:t>
            </w:r>
          </w:p>
          <w:p w14:paraId="6509C690" w14:textId="43135CFA" w:rsidR="00AF25FE" w:rsidRPr="00C83F89" w:rsidRDefault="00AF25FE" w:rsidP="00C83F89">
            <w:pPr>
              <w:overflowPunct/>
              <w:autoSpaceDE/>
              <w:adjustRightInd/>
              <w:spacing w:after="120" w:line="276" w:lineRule="auto"/>
              <w:rPr>
                <w:rFonts w:ascii="Times New Roman" w:eastAsia="Andale Sans UI" w:hAnsi="Times New Roman" w:cs="Times New Roman"/>
                <w:kern w:val="3"/>
                <w:sz w:val="18"/>
                <w:szCs w:val="18"/>
                <w:lang w:val="de-DE" w:eastAsia="ja-JP" w:bidi="fa-IR"/>
              </w:rPr>
            </w:pPr>
            <w:r w:rsidRPr="00EB11A0">
              <w:rPr>
                <w:rFonts w:ascii="Times New Roman" w:eastAsia="Andale Sans UI" w:hAnsi="Times New Roman" w:cs="Times New Roman"/>
                <w:kern w:val="3"/>
                <w:sz w:val="18"/>
                <w:szCs w:val="18"/>
                <w:lang w:val="pl-PL" w:eastAsia="ja-JP" w:bidi="fa-IR"/>
              </w:rPr>
              <w:t>10. Cement kostny z antybiotykiem 1x40g wraz z mieszalnikiem pojedyńczym</w:t>
            </w:r>
          </w:p>
        </w:tc>
        <w:tc>
          <w:tcPr>
            <w:tcW w:w="1455" w:type="dxa"/>
          </w:tcPr>
          <w:p w14:paraId="40171D65" w14:textId="6191A24D" w:rsidR="00AF25FE"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lastRenderedPageBreak/>
              <w:t>8</w:t>
            </w:r>
          </w:p>
          <w:p w14:paraId="2B0C581D" w14:textId="77777777" w:rsidR="00AF25FE"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139D18D8" w14:textId="77777777" w:rsidR="00AF25FE"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0CCED4D0" w14:textId="77777777" w:rsidR="00AF25FE"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8</w:t>
            </w:r>
          </w:p>
          <w:p w14:paraId="75C6E7D5" w14:textId="77777777" w:rsidR="00AF25FE"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4CABAAE1" w14:textId="77777777" w:rsidR="00AF25FE"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70C74783" w14:textId="77777777" w:rsidR="00AF25FE"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280F5B43" w14:textId="77777777" w:rsidR="00AF25FE"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702CD7C1" w14:textId="77777777" w:rsidR="00AF25FE"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035DECB8" w14:textId="77777777" w:rsidR="00AF25FE"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454F0E02" w14:textId="77777777" w:rsidR="00AF25FE"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04D9414A" w14:textId="77777777" w:rsidR="00AF25FE"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8</w:t>
            </w:r>
          </w:p>
          <w:p w14:paraId="1DAA7034" w14:textId="77777777" w:rsidR="00AF25FE"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2D076F35" w14:textId="77777777" w:rsidR="00AF25FE"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11421854" w14:textId="77777777" w:rsidR="00AF25FE"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2FABFA5A" w14:textId="77777777" w:rsidR="00AF25FE"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73B00C22" w14:textId="77777777" w:rsidR="00AF25FE"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43CE7275" w14:textId="77777777" w:rsidR="00AF25FE"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6209C0F4" w14:textId="77777777" w:rsidR="00AF25FE"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6</w:t>
            </w:r>
          </w:p>
          <w:p w14:paraId="2B3C314D" w14:textId="77777777" w:rsidR="00AF25FE"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7F3B5A7F" w14:textId="77777777" w:rsidR="00AF25FE"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230BAA75" w14:textId="77777777" w:rsidR="00AF25FE"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119708C6" w14:textId="77777777" w:rsidR="00AF25FE"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6A38453B" w14:textId="77777777" w:rsidR="00AF25FE"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0BC4D635" w14:textId="77777777" w:rsidR="00AF25FE"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8</w:t>
            </w:r>
          </w:p>
          <w:p w14:paraId="195A66B4" w14:textId="77777777" w:rsidR="00AF25FE"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4500DC00" w14:textId="77777777" w:rsidR="00AF25FE"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w:t>
            </w:r>
          </w:p>
          <w:p w14:paraId="4D04BCEC" w14:textId="77777777" w:rsidR="00AF25FE" w:rsidRDefault="00AF25FE" w:rsidP="00EB11A0">
            <w:pPr>
              <w:overflowPunct/>
              <w:autoSpaceDE/>
              <w:adjustRightInd/>
              <w:spacing w:line="276" w:lineRule="auto"/>
              <w:rPr>
                <w:rFonts w:ascii="Times New Roman" w:eastAsia="Andale Sans UI" w:hAnsi="Times New Roman" w:cs="Times New Roman"/>
                <w:kern w:val="3"/>
                <w:sz w:val="18"/>
                <w:szCs w:val="18"/>
                <w:lang w:val="pl-PL" w:eastAsia="ja-JP" w:bidi="fa-IR"/>
              </w:rPr>
            </w:pPr>
          </w:p>
          <w:p w14:paraId="605164B1" w14:textId="77777777" w:rsidR="00AF25FE" w:rsidRDefault="00AF25FE" w:rsidP="00EB11A0">
            <w:pPr>
              <w:overflowPunct/>
              <w:autoSpaceDE/>
              <w:adjustRightInd/>
              <w:spacing w:line="276" w:lineRule="auto"/>
              <w:rPr>
                <w:rFonts w:ascii="Times New Roman" w:eastAsia="Andale Sans UI" w:hAnsi="Times New Roman" w:cs="Times New Roman"/>
                <w:kern w:val="3"/>
                <w:sz w:val="18"/>
                <w:szCs w:val="18"/>
                <w:lang w:val="pl-PL" w:eastAsia="ja-JP" w:bidi="fa-IR"/>
              </w:rPr>
            </w:pPr>
          </w:p>
          <w:p w14:paraId="2D90C8AC" w14:textId="77777777" w:rsidR="00AF25FE" w:rsidRPr="00EB11A0"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13A9E72F" w14:textId="77777777" w:rsidR="00AF25FE"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8</w:t>
            </w:r>
          </w:p>
          <w:p w14:paraId="56B6E031" w14:textId="6181349F" w:rsidR="00AF25FE"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34CC9473" w14:textId="2767CDB4" w:rsidR="00AF25FE"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8</w:t>
            </w:r>
          </w:p>
          <w:p w14:paraId="40C391A4" w14:textId="77777777" w:rsidR="00AF25FE"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6F43FAA3" w14:textId="77777777" w:rsidR="00AF25FE"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3</w:t>
            </w:r>
          </w:p>
          <w:p w14:paraId="1DF333CE" w14:textId="77777777" w:rsidR="00AF25FE"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12D639D6" w14:textId="77777777" w:rsidR="00AF25FE"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3F758143" w14:textId="77777777" w:rsidR="00AF25FE"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19ECBBDD" w14:textId="77777777" w:rsidR="00AF25FE"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29EFBC91" w14:textId="77777777" w:rsidR="00AF25FE"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6D21D1C0" w14:textId="77777777" w:rsidR="00AF25FE"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30EC92D8" w14:textId="760C1B71" w:rsidR="00AF25FE"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3</w:t>
            </w:r>
          </w:p>
          <w:p w14:paraId="2D56854A" w14:textId="77777777" w:rsidR="00AF25FE"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6B44416B" w14:textId="77777777" w:rsidR="00AF25FE"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348EA866" w14:textId="77777777" w:rsidR="00AF25FE"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5FDF14B7" w14:textId="77777777" w:rsidR="00AF25FE"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0C2A8B26" w14:textId="77777777" w:rsidR="00AF25FE"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5728DC0A" w14:textId="77777777" w:rsidR="00AF25FE"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558E3E0E" w14:textId="77777777" w:rsidR="00AF25FE"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6466C84C" w14:textId="77777777" w:rsidR="00AF25FE"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18DF7AB4" w14:textId="1FE06298" w:rsidR="00AF25FE"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8</w:t>
            </w:r>
          </w:p>
          <w:p w14:paraId="6ADB6BF3" w14:textId="7E333702" w:rsidR="00AF25FE"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7EC94248" w14:textId="77777777" w:rsidR="00AF25FE"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5C7F37E3" w14:textId="0DD2471C" w:rsidR="00AF25FE"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6</w:t>
            </w:r>
          </w:p>
          <w:p w14:paraId="178FF94D" w14:textId="77777777" w:rsidR="00AF25FE"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095BBFCA" w14:textId="56FEA88E" w:rsidR="00AF25FE" w:rsidRDefault="00AF25FE"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4</w:t>
            </w:r>
          </w:p>
          <w:p w14:paraId="1FD9606E" w14:textId="77777777" w:rsidR="00AF25FE" w:rsidRDefault="00AF25FE" w:rsidP="00C83F89">
            <w:pPr>
              <w:overflowPunct/>
              <w:autoSpaceDE/>
              <w:adjustRightInd/>
              <w:spacing w:line="276" w:lineRule="auto"/>
              <w:rPr>
                <w:rFonts w:ascii="Times New Roman" w:eastAsia="Andale Sans UI" w:hAnsi="Times New Roman" w:cs="Times New Roman"/>
                <w:kern w:val="3"/>
                <w:sz w:val="18"/>
                <w:szCs w:val="18"/>
                <w:lang w:val="pl-PL" w:eastAsia="ja-JP" w:bidi="fa-IR"/>
              </w:rPr>
            </w:pPr>
          </w:p>
          <w:p w14:paraId="7AC689EE" w14:textId="77777777" w:rsidR="00AF25FE" w:rsidRPr="00EB11A0" w:rsidRDefault="00AF25FE" w:rsidP="00C83F89">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1134" w:type="dxa"/>
          </w:tcPr>
          <w:p w14:paraId="2DA6645A" w14:textId="77777777" w:rsidR="00AF25FE" w:rsidRPr="00EB11A0" w:rsidRDefault="00AF25FE" w:rsidP="00EB11A0">
            <w:pPr>
              <w:overflowPunct/>
              <w:autoSpaceDE/>
              <w:adjustRightInd/>
              <w:spacing w:line="276" w:lineRule="auto"/>
              <w:rPr>
                <w:rFonts w:eastAsia="Andale Sans UI" w:cs="Tahoma"/>
                <w:kern w:val="3"/>
                <w:sz w:val="20"/>
                <w:lang w:val="pl-PL" w:eastAsia="ja-JP" w:bidi="fa-IR"/>
              </w:rPr>
            </w:pPr>
          </w:p>
        </w:tc>
        <w:tc>
          <w:tcPr>
            <w:tcW w:w="1139" w:type="dxa"/>
          </w:tcPr>
          <w:p w14:paraId="636491F5" w14:textId="77777777" w:rsidR="00AF25FE" w:rsidRPr="00EB11A0" w:rsidRDefault="00AF25FE" w:rsidP="00EB11A0">
            <w:pPr>
              <w:overflowPunct/>
              <w:autoSpaceDE/>
              <w:adjustRightInd/>
              <w:spacing w:line="276" w:lineRule="auto"/>
              <w:rPr>
                <w:rFonts w:eastAsia="Andale Sans UI" w:cs="Tahoma"/>
                <w:kern w:val="3"/>
                <w:sz w:val="20"/>
                <w:lang w:val="pl-PL" w:eastAsia="ja-JP" w:bidi="fa-IR"/>
              </w:rPr>
            </w:pPr>
          </w:p>
        </w:tc>
        <w:tc>
          <w:tcPr>
            <w:tcW w:w="1274" w:type="dxa"/>
          </w:tcPr>
          <w:p w14:paraId="244045DD" w14:textId="77777777" w:rsidR="00AF25FE" w:rsidRPr="00EB11A0" w:rsidRDefault="00AF25FE" w:rsidP="00EB11A0">
            <w:pPr>
              <w:overflowPunct/>
              <w:autoSpaceDE/>
              <w:adjustRightInd/>
              <w:spacing w:line="276" w:lineRule="auto"/>
              <w:rPr>
                <w:rFonts w:eastAsia="Andale Sans UI" w:cs="Tahoma"/>
                <w:kern w:val="3"/>
                <w:sz w:val="20"/>
                <w:lang w:val="pl-PL" w:eastAsia="ja-JP" w:bidi="fa-IR"/>
              </w:rPr>
            </w:pPr>
          </w:p>
        </w:tc>
        <w:tc>
          <w:tcPr>
            <w:tcW w:w="1276" w:type="dxa"/>
          </w:tcPr>
          <w:p w14:paraId="50C4EB4D" w14:textId="77777777" w:rsidR="00AF25FE" w:rsidRPr="00EB11A0" w:rsidRDefault="00AF25FE" w:rsidP="00EB11A0">
            <w:pPr>
              <w:overflowPunct/>
              <w:autoSpaceDE/>
              <w:adjustRightInd/>
              <w:spacing w:line="276" w:lineRule="auto"/>
              <w:rPr>
                <w:rFonts w:eastAsia="Andale Sans UI" w:cs="Tahoma"/>
                <w:kern w:val="3"/>
                <w:sz w:val="20"/>
                <w:lang w:val="pl-PL" w:eastAsia="ja-JP" w:bidi="fa-IR"/>
              </w:rPr>
            </w:pPr>
          </w:p>
        </w:tc>
        <w:tc>
          <w:tcPr>
            <w:tcW w:w="2553" w:type="dxa"/>
          </w:tcPr>
          <w:p w14:paraId="0DD3FF08" w14:textId="77777777" w:rsidR="00AF25FE" w:rsidRPr="00EB11A0" w:rsidRDefault="00AF25FE" w:rsidP="00EB11A0">
            <w:pPr>
              <w:overflowPunct/>
              <w:autoSpaceDE/>
              <w:adjustRightInd/>
              <w:spacing w:line="276" w:lineRule="auto"/>
              <w:rPr>
                <w:rFonts w:eastAsia="Andale Sans UI" w:cs="Tahoma"/>
                <w:kern w:val="3"/>
                <w:sz w:val="20"/>
                <w:lang w:val="pl-PL" w:eastAsia="ja-JP" w:bidi="fa-IR"/>
              </w:rPr>
            </w:pPr>
          </w:p>
        </w:tc>
      </w:tr>
      <w:tr w:rsidR="00AF25FE" w14:paraId="68560B0B" w14:textId="779DA109" w:rsidTr="007B7204">
        <w:tc>
          <w:tcPr>
            <w:tcW w:w="7933" w:type="dxa"/>
            <w:gridSpan w:val="5"/>
            <w:tcBorders>
              <w:right w:val="single" w:sz="4" w:space="0" w:color="auto"/>
            </w:tcBorders>
          </w:tcPr>
          <w:p w14:paraId="1FCA34F6" w14:textId="77777777" w:rsidR="00AF25FE" w:rsidRDefault="00AF25FE">
            <w:pPr>
              <w:widowControl/>
              <w:suppressAutoHyphens w:val="0"/>
              <w:overflowPunct/>
              <w:autoSpaceDE/>
              <w:autoSpaceDN/>
              <w:adjustRightInd/>
              <w:textAlignment w:val="auto"/>
              <w:rPr>
                <w:rFonts w:ascii="Times New Roman" w:hAnsi="Times New Roman" w:cs="Times New Roman"/>
                <w:b/>
                <w:sz w:val="18"/>
                <w:szCs w:val="18"/>
              </w:rPr>
            </w:pPr>
          </w:p>
          <w:p w14:paraId="2B5E8B79" w14:textId="77777777" w:rsidR="00AF25FE" w:rsidRDefault="00AF25FE" w:rsidP="00AF25FE">
            <w:pPr>
              <w:widowControl/>
              <w:suppressAutoHyphens w:val="0"/>
              <w:overflowPunct/>
              <w:autoSpaceDE/>
              <w:autoSpaceDN/>
              <w:adjustRightInd/>
              <w:jc w:val="right"/>
              <w:textAlignment w:val="auto"/>
              <w:rPr>
                <w:rFonts w:ascii="Times New Roman" w:hAnsi="Times New Roman" w:cs="Times New Roman"/>
                <w:b/>
                <w:sz w:val="18"/>
                <w:szCs w:val="18"/>
              </w:rPr>
            </w:pPr>
            <w:r w:rsidRPr="00AF25FE">
              <w:rPr>
                <w:rFonts w:ascii="Times New Roman" w:hAnsi="Times New Roman" w:cs="Times New Roman"/>
                <w:b/>
                <w:sz w:val="18"/>
                <w:szCs w:val="18"/>
              </w:rPr>
              <w:t>RAZEM :</w:t>
            </w:r>
          </w:p>
          <w:p w14:paraId="0C7E7E12" w14:textId="4CF863F7" w:rsidR="00AF25FE" w:rsidRPr="00AF25FE" w:rsidRDefault="00AF25FE" w:rsidP="00AF25FE">
            <w:pPr>
              <w:widowControl/>
              <w:suppressAutoHyphens w:val="0"/>
              <w:overflowPunct/>
              <w:autoSpaceDE/>
              <w:autoSpaceDN/>
              <w:adjustRightInd/>
              <w:jc w:val="right"/>
              <w:textAlignment w:val="auto"/>
              <w:rPr>
                <w:rFonts w:ascii="Times New Roman" w:hAnsi="Times New Roman" w:cs="Times New Roman"/>
                <w:b/>
                <w:sz w:val="18"/>
                <w:szCs w:val="18"/>
              </w:rPr>
            </w:pPr>
          </w:p>
        </w:tc>
        <w:tc>
          <w:tcPr>
            <w:tcW w:w="1274" w:type="dxa"/>
            <w:tcBorders>
              <w:top w:val="single" w:sz="4" w:space="0" w:color="auto"/>
              <w:bottom w:val="single" w:sz="4" w:space="0" w:color="auto"/>
              <w:right w:val="single" w:sz="4" w:space="0" w:color="auto"/>
            </w:tcBorders>
            <w:shd w:val="clear" w:color="auto" w:fill="auto"/>
          </w:tcPr>
          <w:p w14:paraId="734F1CCF" w14:textId="77777777" w:rsidR="00AF25FE" w:rsidRDefault="00AF25FE">
            <w:pPr>
              <w:widowControl/>
              <w:suppressAutoHyphens w:val="0"/>
              <w:overflowPunct/>
              <w:autoSpaceDE/>
              <w:autoSpaceDN/>
              <w:adjustRightInd/>
              <w:textAlignment w:val="auto"/>
            </w:pPr>
          </w:p>
        </w:tc>
        <w:tc>
          <w:tcPr>
            <w:tcW w:w="1276" w:type="dxa"/>
            <w:tcBorders>
              <w:top w:val="single" w:sz="4" w:space="0" w:color="auto"/>
              <w:bottom w:val="single" w:sz="4" w:space="0" w:color="auto"/>
              <w:right w:val="single" w:sz="4" w:space="0" w:color="auto"/>
            </w:tcBorders>
            <w:shd w:val="clear" w:color="auto" w:fill="auto"/>
          </w:tcPr>
          <w:p w14:paraId="2C434CE5" w14:textId="77777777" w:rsidR="00AF25FE" w:rsidRDefault="00AF25FE">
            <w:pPr>
              <w:widowControl/>
              <w:suppressAutoHyphens w:val="0"/>
              <w:overflowPunct/>
              <w:autoSpaceDE/>
              <w:autoSpaceDN/>
              <w:adjustRightInd/>
              <w:textAlignment w:val="auto"/>
            </w:pPr>
          </w:p>
        </w:tc>
        <w:tc>
          <w:tcPr>
            <w:tcW w:w="2553" w:type="dxa"/>
            <w:tcBorders>
              <w:top w:val="single" w:sz="4" w:space="0" w:color="auto"/>
              <w:bottom w:val="single" w:sz="4" w:space="0" w:color="auto"/>
              <w:right w:val="single" w:sz="4" w:space="0" w:color="auto"/>
            </w:tcBorders>
            <w:shd w:val="clear" w:color="auto" w:fill="auto"/>
          </w:tcPr>
          <w:p w14:paraId="7537C144" w14:textId="77777777" w:rsidR="00AF25FE" w:rsidRDefault="00AF25FE">
            <w:pPr>
              <w:widowControl/>
              <w:suppressAutoHyphens w:val="0"/>
              <w:overflowPunct/>
              <w:autoSpaceDE/>
              <w:autoSpaceDN/>
              <w:adjustRightInd/>
              <w:textAlignment w:val="auto"/>
            </w:pPr>
          </w:p>
        </w:tc>
      </w:tr>
    </w:tbl>
    <w:p w14:paraId="3DCDCCF7" w14:textId="77777777" w:rsidR="00EB11A0" w:rsidRPr="00EB11A0" w:rsidRDefault="00EB11A0" w:rsidP="00BC2AA1">
      <w:pPr>
        <w:tabs>
          <w:tab w:val="left" w:pos="0"/>
        </w:tabs>
        <w:overflowPunct/>
        <w:autoSpaceDE/>
        <w:adjustRightInd/>
        <w:jc w:val="both"/>
        <w:rPr>
          <w:rFonts w:eastAsia="Andale Sans UI" w:cs="Tahoma"/>
          <w:bCs/>
          <w:kern w:val="3"/>
          <w:sz w:val="22"/>
          <w:szCs w:val="22"/>
          <w:lang w:val="pl-PL" w:eastAsia="ja-JP" w:bidi="fa-IR"/>
        </w:rPr>
      </w:pPr>
    </w:p>
    <w:p w14:paraId="44F48528" w14:textId="30A4F14A" w:rsidR="00AF25FE" w:rsidRPr="00385EDB" w:rsidRDefault="00EB11A0" w:rsidP="00385EDB">
      <w:pPr>
        <w:tabs>
          <w:tab w:val="left" w:pos="0"/>
        </w:tabs>
        <w:overflowPunct/>
        <w:autoSpaceDE/>
        <w:adjustRightInd/>
        <w:jc w:val="both"/>
        <w:rPr>
          <w:rFonts w:eastAsia="Andale Sans UI" w:cs="Tahoma"/>
          <w:kern w:val="3"/>
          <w:sz w:val="22"/>
          <w:szCs w:val="22"/>
          <w:lang w:val="de-DE" w:eastAsia="ja-JP" w:bidi="fa-IR"/>
        </w:rPr>
      </w:pPr>
      <w:r w:rsidRPr="00EB11A0">
        <w:rPr>
          <w:rFonts w:eastAsia="Andale Sans UI" w:cs="Tahoma"/>
          <w:b/>
          <w:bCs/>
          <w:kern w:val="3"/>
          <w:sz w:val="22"/>
          <w:szCs w:val="22"/>
          <w:lang w:val="pl-PL" w:eastAsia="ja-JP" w:bidi="fa-IR"/>
        </w:rPr>
        <w:t>Do pakiet</w:t>
      </w:r>
      <w:r w:rsidR="00DA56F0">
        <w:rPr>
          <w:rFonts w:eastAsia="Andale Sans UI" w:cs="Tahoma"/>
          <w:b/>
          <w:bCs/>
          <w:kern w:val="3"/>
          <w:sz w:val="22"/>
          <w:szCs w:val="22"/>
          <w:lang w:val="pl-PL" w:eastAsia="ja-JP" w:bidi="fa-IR"/>
        </w:rPr>
        <w:t>u wymagane jest instrumentarium</w:t>
      </w:r>
      <w:r w:rsidRPr="00EB11A0">
        <w:rPr>
          <w:rFonts w:eastAsia="Andale Sans UI" w:cs="Tahoma"/>
          <w:b/>
          <w:bCs/>
          <w:kern w:val="3"/>
          <w:sz w:val="22"/>
          <w:szCs w:val="22"/>
          <w:lang w:val="pl-PL" w:eastAsia="ja-JP" w:bidi="fa-IR"/>
        </w:rPr>
        <w:t xml:space="preserve">. </w:t>
      </w:r>
      <w:r w:rsidRPr="00EB11A0">
        <w:rPr>
          <w:rFonts w:eastAsia="Andale Sans UI" w:cs="Tahoma"/>
          <w:kern w:val="3"/>
          <w:sz w:val="22"/>
          <w:szCs w:val="22"/>
          <w:lang w:val="pl-PL" w:eastAsia="ja-JP" w:bidi="fa-IR"/>
        </w:rPr>
        <w:t>I</w:t>
      </w:r>
      <w:r w:rsidRPr="00EB11A0">
        <w:rPr>
          <w:rFonts w:eastAsia="Andale Sans UI" w:cs="Tahoma"/>
          <w:b/>
          <w:bCs/>
          <w:kern w:val="3"/>
          <w:sz w:val="22"/>
          <w:szCs w:val="22"/>
          <w:lang w:val="pl-PL" w:eastAsia="ja-JP" w:bidi="fa-IR"/>
        </w:rPr>
        <w:t>nstrumentarium powinno być w kontenerach do steryli</w:t>
      </w:r>
      <w:r w:rsidR="008A535B">
        <w:rPr>
          <w:rFonts w:eastAsia="Andale Sans UI" w:cs="Tahoma"/>
          <w:b/>
          <w:bCs/>
          <w:kern w:val="3"/>
          <w:sz w:val="22"/>
          <w:szCs w:val="22"/>
          <w:lang w:val="pl-PL" w:eastAsia="ja-JP" w:bidi="fa-IR"/>
        </w:rPr>
        <w:t xml:space="preserve">zacji w systemie bezobsługowym </w:t>
      </w:r>
      <w:r w:rsidRPr="00EB11A0">
        <w:rPr>
          <w:rFonts w:eastAsia="Andale Sans UI" w:cs="Tahoma"/>
          <w:b/>
          <w:bCs/>
          <w:kern w:val="3"/>
          <w:sz w:val="22"/>
          <w:szCs w:val="22"/>
          <w:lang w:val="pl-PL" w:eastAsia="ja-JP" w:bidi="fa-IR"/>
        </w:rPr>
        <w:t>otwartym. Instrumentarium wraz z implantami powinno być dostarczone na Blok Operacyjny w systemie „lotnym” na czas trw</w:t>
      </w:r>
      <w:r w:rsidR="008A535B">
        <w:rPr>
          <w:rFonts w:eastAsia="Andale Sans UI" w:cs="Tahoma"/>
          <w:b/>
          <w:bCs/>
          <w:kern w:val="3"/>
          <w:sz w:val="22"/>
          <w:szCs w:val="22"/>
          <w:lang w:val="pl-PL" w:eastAsia="ja-JP" w:bidi="fa-IR"/>
        </w:rPr>
        <w:t>ania zabiegu operacyjnego  do …</w:t>
      </w:r>
      <w:r w:rsidRPr="00EB11A0">
        <w:rPr>
          <w:rFonts w:eastAsia="Andale Sans UI" w:cs="Tahoma"/>
          <w:b/>
          <w:bCs/>
          <w:kern w:val="3"/>
          <w:sz w:val="22"/>
          <w:szCs w:val="22"/>
          <w:lang w:val="pl-PL" w:eastAsia="ja-JP" w:bidi="fa-IR"/>
        </w:rPr>
        <w:t xml:space="preserve"> h od złożonego telefonicznego zamówienia u przedstawiciela handlowego</w:t>
      </w:r>
      <w:r>
        <w:rPr>
          <w:rFonts w:eastAsia="Andale Sans UI" w:cs="Tahoma"/>
          <w:b/>
          <w:bCs/>
          <w:kern w:val="3"/>
          <w:sz w:val="22"/>
          <w:szCs w:val="22"/>
          <w:lang w:val="pl-PL" w:eastAsia="ja-JP" w:bidi="fa-IR"/>
        </w:rPr>
        <w:t>.</w:t>
      </w:r>
    </w:p>
    <w:p w14:paraId="73A52FE3" w14:textId="77777777" w:rsidR="00AF25FE" w:rsidRDefault="00AF25FE" w:rsidP="00F8367F">
      <w:pPr>
        <w:widowControl/>
        <w:suppressAutoHyphens w:val="0"/>
        <w:overflowPunct/>
        <w:autoSpaceDE/>
        <w:autoSpaceDN/>
        <w:adjustRightInd/>
        <w:jc w:val="both"/>
        <w:textAlignment w:val="auto"/>
        <w:rPr>
          <w:b/>
          <w:bCs/>
          <w:kern w:val="0"/>
          <w:sz w:val="22"/>
          <w:szCs w:val="22"/>
          <w:lang w:val="pl-PL"/>
        </w:rPr>
      </w:pPr>
    </w:p>
    <w:p w14:paraId="39A844F3" w14:textId="1CC3A1E1" w:rsidR="00F8367F" w:rsidRDefault="00F8367F" w:rsidP="00F8367F">
      <w:pPr>
        <w:widowControl/>
        <w:suppressAutoHyphens w:val="0"/>
        <w:overflowPunct/>
        <w:autoSpaceDE/>
        <w:autoSpaceDN/>
        <w:adjustRightInd/>
        <w:jc w:val="both"/>
        <w:textAlignment w:val="auto"/>
        <w:rPr>
          <w:b/>
          <w:bCs/>
          <w:kern w:val="0"/>
          <w:sz w:val="22"/>
          <w:szCs w:val="22"/>
          <w:lang w:val="pl-PL"/>
        </w:rPr>
      </w:pPr>
      <w:r>
        <w:rPr>
          <w:b/>
          <w:bCs/>
          <w:kern w:val="0"/>
          <w:sz w:val="22"/>
          <w:szCs w:val="22"/>
          <w:lang w:val="pl-PL"/>
        </w:rPr>
        <w:lastRenderedPageBreak/>
        <w:t>Pakiet nr 19</w:t>
      </w:r>
    </w:p>
    <w:p w14:paraId="05FED87B" w14:textId="042476CF" w:rsidR="00F8367F" w:rsidRDefault="00F8367F" w:rsidP="00F8367F">
      <w:pPr>
        <w:widowControl/>
        <w:suppressAutoHyphens w:val="0"/>
        <w:overflowPunct/>
        <w:autoSpaceDE/>
        <w:autoSpaceDN/>
        <w:adjustRightInd/>
        <w:jc w:val="both"/>
        <w:textAlignment w:val="auto"/>
        <w:rPr>
          <w:sz w:val="22"/>
          <w:szCs w:val="22"/>
        </w:rPr>
      </w:pPr>
      <w:r w:rsidRPr="00F10FDD">
        <w:rPr>
          <w:sz w:val="22"/>
          <w:szCs w:val="22"/>
        </w:rPr>
        <w:t>Endoprotezoplastyka czasowa z antybiotykiem</w:t>
      </w:r>
    </w:p>
    <w:p w14:paraId="520CAD19" w14:textId="77777777" w:rsidR="00F8367F" w:rsidRPr="00F8367F" w:rsidRDefault="00F8367F" w:rsidP="00F8367F">
      <w:pPr>
        <w:widowControl/>
        <w:shd w:val="clear" w:color="auto" w:fill="FFFFFF"/>
        <w:suppressAutoHyphens w:val="0"/>
        <w:overflowPunct/>
        <w:autoSpaceDE/>
        <w:adjustRightInd/>
        <w:jc w:val="both"/>
        <w:rPr>
          <w:b/>
          <w:bCs/>
          <w:kern w:val="3"/>
          <w:sz w:val="28"/>
          <w:szCs w:val="28"/>
          <w:lang w:val="pl-PL" w:eastAsia="en-US"/>
        </w:rPr>
      </w:pPr>
    </w:p>
    <w:tbl>
      <w:tblPr>
        <w:tblW w:w="12899" w:type="dxa"/>
        <w:tblInd w:w="-4" w:type="dxa"/>
        <w:tblLayout w:type="fixed"/>
        <w:tblCellMar>
          <w:left w:w="10" w:type="dxa"/>
          <w:right w:w="10" w:type="dxa"/>
        </w:tblCellMar>
        <w:tblLook w:val="04A0" w:firstRow="1" w:lastRow="0" w:firstColumn="1" w:lastColumn="0" w:noHBand="0" w:noVBand="1"/>
      </w:tblPr>
      <w:tblGrid>
        <w:gridCol w:w="403"/>
        <w:gridCol w:w="3809"/>
        <w:gridCol w:w="1025"/>
        <w:gridCol w:w="1139"/>
        <w:gridCol w:w="1278"/>
        <w:gridCol w:w="1559"/>
        <w:gridCol w:w="1414"/>
        <w:gridCol w:w="2272"/>
      </w:tblGrid>
      <w:tr w:rsidR="005C2232" w:rsidRPr="00F8367F" w14:paraId="091B66DF" w14:textId="5EF2E028" w:rsidTr="0034409F">
        <w:tc>
          <w:tcPr>
            <w:tcW w:w="40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4B5967A8" w14:textId="7FBC1C6D" w:rsidR="005C2232" w:rsidRPr="00F8367F" w:rsidRDefault="005C2232" w:rsidP="00F8367F">
            <w:pPr>
              <w:overflowPunct/>
              <w:autoSpaceDE/>
              <w:adjustRightInd/>
              <w:spacing w:line="276" w:lineRule="auto"/>
              <w:jc w:val="center"/>
              <w:rPr>
                <w:rFonts w:eastAsia="Andale Sans UI"/>
                <w:kern w:val="3"/>
                <w:sz w:val="18"/>
                <w:szCs w:val="18"/>
                <w:lang w:val="de-DE" w:eastAsia="ja-JP" w:bidi="fa-IR"/>
              </w:rPr>
            </w:pPr>
            <w:r w:rsidRPr="00F8367F">
              <w:rPr>
                <w:rFonts w:eastAsia="Lucida Sans Unicode"/>
                <w:b/>
                <w:sz w:val="18"/>
                <w:szCs w:val="18"/>
                <w:lang w:eastAsia="ar-SA"/>
              </w:rPr>
              <w:t>L.P.</w:t>
            </w:r>
          </w:p>
        </w:tc>
        <w:tc>
          <w:tcPr>
            <w:tcW w:w="380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48C46DDE" w14:textId="77777777" w:rsidR="005C2232" w:rsidRPr="00F8367F" w:rsidRDefault="005C2232" w:rsidP="00F8367F">
            <w:pPr>
              <w:overflowPunct/>
              <w:autoSpaceDE/>
              <w:adjustRightInd/>
              <w:spacing w:line="276" w:lineRule="auto"/>
              <w:jc w:val="center"/>
              <w:rPr>
                <w:rFonts w:eastAsia="Andale Sans UI"/>
                <w:kern w:val="3"/>
                <w:sz w:val="18"/>
                <w:szCs w:val="18"/>
                <w:lang w:eastAsia="ja-JP" w:bidi="fa-IR"/>
              </w:rPr>
            </w:pPr>
            <w:r w:rsidRPr="00F8367F">
              <w:rPr>
                <w:rFonts w:eastAsia="Andale Sans UI"/>
                <w:b/>
                <w:kern w:val="3"/>
                <w:sz w:val="18"/>
                <w:szCs w:val="18"/>
                <w:lang w:eastAsia="ja-JP" w:bidi="fa-IR"/>
              </w:rPr>
              <w:t>ASORTYMENT</w:t>
            </w:r>
          </w:p>
          <w:p w14:paraId="3FEA6E20" w14:textId="32B7C414" w:rsidR="005C2232" w:rsidRPr="00F8367F" w:rsidRDefault="005C2232" w:rsidP="00F8367F">
            <w:pPr>
              <w:overflowPunct/>
              <w:autoSpaceDE/>
              <w:adjustRightInd/>
              <w:spacing w:line="276" w:lineRule="auto"/>
              <w:jc w:val="center"/>
              <w:rPr>
                <w:rFonts w:eastAsia="Andale Sans UI"/>
                <w:kern w:val="3"/>
                <w:sz w:val="18"/>
                <w:szCs w:val="18"/>
                <w:lang w:val="de-DE" w:eastAsia="ja-JP" w:bidi="fa-IR"/>
              </w:rPr>
            </w:pPr>
            <w:r w:rsidRPr="00F8367F">
              <w:rPr>
                <w:rFonts w:eastAsia="Andale Sans UI"/>
                <w:b/>
                <w:kern w:val="3"/>
                <w:sz w:val="18"/>
                <w:szCs w:val="18"/>
                <w:lang w:eastAsia="ja-JP" w:bidi="fa-IR"/>
              </w:rPr>
              <w:t>SZCZEGÓŁOWY</w:t>
            </w:r>
          </w:p>
        </w:tc>
        <w:tc>
          <w:tcPr>
            <w:tcW w:w="102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5ADD2815" w14:textId="77777777" w:rsidR="005C2232" w:rsidRDefault="005C2232" w:rsidP="00F8367F">
            <w:pPr>
              <w:overflowPunct/>
              <w:autoSpaceDE/>
              <w:adjustRightInd/>
              <w:spacing w:line="276" w:lineRule="auto"/>
              <w:jc w:val="center"/>
              <w:rPr>
                <w:rFonts w:eastAsia="Andale Sans UI"/>
                <w:b/>
                <w:kern w:val="3"/>
                <w:sz w:val="18"/>
                <w:szCs w:val="18"/>
                <w:lang w:eastAsia="ja-JP" w:bidi="fa-IR"/>
              </w:rPr>
            </w:pPr>
          </w:p>
          <w:p w14:paraId="28BC22E1" w14:textId="7D30D9B7" w:rsidR="005C2232" w:rsidRPr="00F8367F" w:rsidRDefault="005C2232" w:rsidP="00F8367F">
            <w:pPr>
              <w:overflowPunct/>
              <w:autoSpaceDE/>
              <w:adjustRightInd/>
              <w:spacing w:line="276" w:lineRule="auto"/>
              <w:jc w:val="center"/>
              <w:rPr>
                <w:rFonts w:eastAsia="Andale Sans UI"/>
                <w:kern w:val="3"/>
                <w:sz w:val="18"/>
                <w:szCs w:val="18"/>
                <w:lang w:eastAsia="ja-JP" w:bidi="fa-IR"/>
              </w:rPr>
            </w:pPr>
            <w:r w:rsidRPr="00F8367F">
              <w:rPr>
                <w:rFonts w:eastAsia="Andale Sans UI"/>
                <w:b/>
                <w:kern w:val="3"/>
                <w:sz w:val="18"/>
                <w:szCs w:val="18"/>
                <w:lang w:eastAsia="ja-JP" w:bidi="fa-IR"/>
              </w:rPr>
              <w:t xml:space="preserve">ILOŚĆ </w:t>
            </w:r>
            <w:r>
              <w:rPr>
                <w:rFonts w:eastAsia="Andale Sans UI"/>
                <w:b/>
                <w:kern w:val="3"/>
                <w:sz w:val="18"/>
                <w:szCs w:val="18"/>
                <w:lang w:eastAsia="ja-JP" w:bidi="fa-IR"/>
              </w:rPr>
              <w:t xml:space="preserve">SZT. </w:t>
            </w:r>
            <w:r w:rsidRPr="00F8367F">
              <w:rPr>
                <w:rFonts w:eastAsia="Andale Sans UI"/>
                <w:b/>
                <w:kern w:val="3"/>
                <w:sz w:val="18"/>
                <w:szCs w:val="18"/>
                <w:lang w:eastAsia="ja-JP" w:bidi="fa-IR"/>
              </w:rPr>
              <w:t>12 M-CY</w:t>
            </w:r>
          </w:p>
          <w:p w14:paraId="6199E96E" w14:textId="132FB840" w:rsidR="005C2232" w:rsidRPr="00F8367F" w:rsidRDefault="005C2232" w:rsidP="00F8367F">
            <w:pPr>
              <w:overflowPunct/>
              <w:autoSpaceDE/>
              <w:adjustRightInd/>
              <w:spacing w:line="276" w:lineRule="auto"/>
              <w:jc w:val="center"/>
              <w:rPr>
                <w:rFonts w:eastAsia="Andale Sans UI"/>
                <w:kern w:val="3"/>
                <w:sz w:val="18"/>
                <w:szCs w:val="18"/>
                <w:lang w:val="de-DE" w:eastAsia="ja-JP" w:bidi="fa-IR"/>
              </w:rPr>
            </w:pP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6A81EE4E" w14:textId="5EDF73A9" w:rsidR="005C2232" w:rsidRPr="00F8367F" w:rsidRDefault="005C2232" w:rsidP="00F8367F">
            <w:pPr>
              <w:overflowPunct/>
              <w:autoSpaceDE/>
              <w:adjustRightInd/>
              <w:spacing w:line="276" w:lineRule="auto"/>
              <w:jc w:val="center"/>
              <w:rPr>
                <w:rFonts w:eastAsia="Andale Sans UI"/>
                <w:kern w:val="3"/>
                <w:sz w:val="18"/>
                <w:szCs w:val="18"/>
                <w:lang w:val="de-DE" w:eastAsia="ja-JP" w:bidi="fa-IR"/>
              </w:rPr>
            </w:pPr>
            <w:r w:rsidRPr="00F8367F">
              <w:rPr>
                <w:rFonts w:eastAsia="Andale Sans UI"/>
                <w:b/>
                <w:kern w:val="3"/>
                <w:sz w:val="18"/>
                <w:szCs w:val="18"/>
                <w:lang w:eastAsia="ja-JP" w:bidi="fa-IR"/>
              </w:rPr>
              <w:t>CENA  NETTO</w:t>
            </w:r>
          </w:p>
        </w:tc>
        <w:tc>
          <w:tcPr>
            <w:tcW w:w="127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7157A49D" w14:textId="77777777" w:rsidR="005C2232" w:rsidRDefault="005C2232" w:rsidP="00F8367F">
            <w:pPr>
              <w:overflowPunct/>
              <w:autoSpaceDE/>
              <w:adjustRightInd/>
              <w:spacing w:line="276" w:lineRule="auto"/>
              <w:jc w:val="center"/>
              <w:rPr>
                <w:rFonts w:eastAsia="Andale Sans UI"/>
                <w:b/>
                <w:kern w:val="3"/>
                <w:sz w:val="18"/>
                <w:szCs w:val="18"/>
                <w:lang w:eastAsia="ja-JP" w:bidi="fa-IR"/>
              </w:rPr>
            </w:pPr>
          </w:p>
          <w:p w14:paraId="61288664" w14:textId="77777777" w:rsidR="005C2232" w:rsidRPr="00F8367F" w:rsidRDefault="005C2232" w:rsidP="00F8367F">
            <w:pPr>
              <w:overflowPunct/>
              <w:autoSpaceDE/>
              <w:adjustRightInd/>
              <w:spacing w:line="276" w:lineRule="auto"/>
              <w:jc w:val="center"/>
              <w:rPr>
                <w:rFonts w:eastAsia="Andale Sans UI"/>
                <w:kern w:val="3"/>
                <w:sz w:val="18"/>
                <w:szCs w:val="18"/>
                <w:lang w:eastAsia="ja-JP" w:bidi="fa-IR"/>
              </w:rPr>
            </w:pPr>
            <w:r w:rsidRPr="00F8367F">
              <w:rPr>
                <w:rFonts w:eastAsia="Andale Sans UI"/>
                <w:b/>
                <w:kern w:val="3"/>
                <w:sz w:val="18"/>
                <w:szCs w:val="18"/>
                <w:lang w:eastAsia="ja-JP" w:bidi="fa-IR"/>
              </w:rPr>
              <w:t>CENA  BRUTTO</w:t>
            </w:r>
          </w:p>
          <w:p w14:paraId="390ACF4D" w14:textId="776462A0" w:rsidR="005C2232" w:rsidRPr="00F8367F" w:rsidRDefault="005C2232" w:rsidP="00F8367F">
            <w:pPr>
              <w:overflowPunct/>
              <w:autoSpaceDE/>
              <w:adjustRightInd/>
              <w:spacing w:line="276" w:lineRule="auto"/>
              <w:jc w:val="center"/>
              <w:rPr>
                <w:rFonts w:eastAsia="Andale Sans UI"/>
                <w:kern w:val="3"/>
                <w:sz w:val="18"/>
                <w:szCs w:val="18"/>
                <w:lang w:val="de-DE" w:eastAsia="ja-JP" w:bidi="fa-IR"/>
              </w:rPr>
            </w:pPr>
          </w:p>
        </w:tc>
        <w:tc>
          <w:tcPr>
            <w:tcW w:w="155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6EBF8F8B" w14:textId="0F01B8D6" w:rsidR="005C2232" w:rsidRPr="00F8367F" w:rsidRDefault="005C2232" w:rsidP="00F8367F">
            <w:pPr>
              <w:overflowPunct/>
              <w:autoSpaceDE/>
              <w:adjustRightInd/>
              <w:spacing w:line="276" w:lineRule="auto"/>
              <w:jc w:val="center"/>
              <w:rPr>
                <w:rFonts w:eastAsia="Andale Sans UI"/>
                <w:kern w:val="3"/>
                <w:sz w:val="18"/>
                <w:szCs w:val="18"/>
                <w:lang w:val="de-DE" w:eastAsia="ja-JP" w:bidi="fa-IR"/>
              </w:rPr>
            </w:pPr>
            <w:r w:rsidRPr="00F8367F">
              <w:rPr>
                <w:rFonts w:eastAsia="Andale Sans UI"/>
                <w:b/>
                <w:kern w:val="3"/>
                <w:sz w:val="18"/>
                <w:szCs w:val="18"/>
                <w:lang w:eastAsia="ja-JP" w:bidi="fa-IR"/>
              </w:rPr>
              <w:t>WARTOŚĆ NETTO</w:t>
            </w:r>
          </w:p>
        </w:tc>
        <w:tc>
          <w:tcPr>
            <w:tcW w:w="141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45F2A7C7" w14:textId="51838336" w:rsidR="005C2232" w:rsidRPr="00F8367F" w:rsidRDefault="005C2232" w:rsidP="00F8367F">
            <w:pPr>
              <w:overflowPunct/>
              <w:autoSpaceDE/>
              <w:adjustRightInd/>
              <w:spacing w:line="276" w:lineRule="auto"/>
              <w:jc w:val="center"/>
              <w:rPr>
                <w:rFonts w:eastAsia="Andale Sans UI"/>
                <w:kern w:val="3"/>
                <w:sz w:val="18"/>
                <w:szCs w:val="18"/>
                <w:lang w:val="de-DE" w:eastAsia="ja-JP" w:bidi="fa-IR"/>
              </w:rPr>
            </w:pPr>
            <w:r w:rsidRPr="00F8367F">
              <w:rPr>
                <w:rFonts w:eastAsia="Andale Sans UI"/>
                <w:b/>
                <w:kern w:val="3"/>
                <w:sz w:val="18"/>
                <w:szCs w:val="18"/>
                <w:lang w:eastAsia="ja-JP" w:bidi="fa-IR"/>
              </w:rPr>
              <w:t>WARTOŚĆ BRUTTO</w:t>
            </w:r>
          </w:p>
        </w:tc>
        <w:tc>
          <w:tcPr>
            <w:tcW w:w="2272" w:type="dxa"/>
            <w:tcBorders>
              <w:top w:val="single" w:sz="4" w:space="0" w:color="000001"/>
              <w:left w:val="single" w:sz="4" w:space="0" w:color="000001"/>
              <w:bottom w:val="single" w:sz="4" w:space="0" w:color="000001"/>
              <w:right w:val="single" w:sz="4" w:space="0" w:color="000001"/>
            </w:tcBorders>
            <w:vAlign w:val="center"/>
          </w:tcPr>
          <w:p w14:paraId="0E9C5332" w14:textId="77777777" w:rsidR="005C2232" w:rsidRPr="00F8367F" w:rsidRDefault="005C2232" w:rsidP="00F8367F">
            <w:pPr>
              <w:overflowPunct/>
              <w:autoSpaceDE/>
              <w:adjustRightInd/>
              <w:spacing w:line="276" w:lineRule="auto"/>
              <w:jc w:val="center"/>
              <w:rPr>
                <w:rFonts w:eastAsia="Andale Sans UI"/>
                <w:b/>
                <w:kern w:val="3"/>
                <w:sz w:val="18"/>
                <w:szCs w:val="18"/>
                <w:lang w:eastAsia="ja-JP" w:bidi="fa-IR"/>
              </w:rPr>
            </w:pPr>
          </w:p>
          <w:p w14:paraId="1E304DC7" w14:textId="77777777" w:rsidR="005C2232" w:rsidRPr="00F8367F" w:rsidRDefault="005C2232" w:rsidP="00F8367F">
            <w:pPr>
              <w:overflowPunct/>
              <w:autoSpaceDE/>
              <w:adjustRightInd/>
              <w:spacing w:line="276" w:lineRule="auto"/>
              <w:jc w:val="center"/>
              <w:rPr>
                <w:rFonts w:eastAsia="Andale Sans UI"/>
                <w:b/>
                <w:kern w:val="3"/>
                <w:sz w:val="18"/>
                <w:szCs w:val="18"/>
                <w:lang w:eastAsia="ja-JP" w:bidi="fa-IR"/>
              </w:rPr>
            </w:pPr>
            <w:r w:rsidRPr="00F8367F">
              <w:rPr>
                <w:rFonts w:eastAsia="Andale Sans UI"/>
                <w:b/>
                <w:kern w:val="3"/>
                <w:sz w:val="18"/>
                <w:szCs w:val="18"/>
                <w:lang w:eastAsia="ja-JP" w:bidi="fa-IR"/>
              </w:rPr>
              <w:t>PRODUCENT I NR KATALOGOWY</w:t>
            </w:r>
          </w:p>
          <w:p w14:paraId="268E59F1" w14:textId="77777777" w:rsidR="005C2232" w:rsidRPr="00F8367F" w:rsidRDefault="005C2232" w:rsidP="00F8367F">
            <w:pPr>
              <w:overflowPunct/>
              <w:autoSpaceDE/>
              <w:adjustRightInd/>
              <w:spacing w:line="276" w:lineRule="auto"/>
              <w:jc w:val="center"/>
              <w:rPr>
                <w:rFonts w:eastAsia="Andale Sans UI"/>
                <w:b/>
                <w:kern w:val="3"/>
                <w:sz w:val="18"/>
                <w:szCs w:val="18"/>
                <w:lang w:eastAsia="ja-JP" w:bidi="fa-IR"/>
              </w:rPr>
            </w:pPr>
          </w:p>
        </w:tc>
      </w:tr>
      <w:tr w:rsidR="005C2232" w:rsidRPr="00F8367F" w14:paraId="78CE3B01" w14:textId="3E1D2C3F" w:rsidTr="0034409F">
        <w:tc>
          <w:tcPr>
            <w:tcW w:w="40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B4629DD" w14:textId="1283A758" w:rsidR="005C2232" w:rsidRPr="00F8367F" w:rsidRDefault="005C2232" w:rsidP="00F8367F">
            <w:pPr>
              <w:overflowPunct/>
              <w:autoSpaceDE/>
              <w:adjustRightInd/>
              <w:spacing w:line="276" w:lineRule="auto"/>
              <w:rPr>
                <w:rFonts w:eastAsia="Andale Sans UI" w:cs="Tahoma"/>
                <w:kern w:val="3"/>
                <w:szCs w:val="24"/>
                <w:lang w:val="de-DE" w:eastAsia="ja-JP" w:bidi="fa-IR"/>
              </w:rPr>
            </w:pPr>
            <w:r w:rsidRPr="00F8367F">
              <w:rPr>
                <w:rFonts w:eastAsia="Andale Sans UI" w:cs="Tahoma"/>
                <w:kern w:val="3"/>
                <w:sz w:val="20"/>
                <w:lang w:val="pl-PL" w:eastAsia="ja-JP" w:bidi="fa-IR"/>
              </w:rPr>
              <w:t>1</w:t>
            </w:r>
            <w:r>
              <w:rPr>
                <w:rFonts w:eastAsia="Andale Sans UI" w:cs="Tahoma"/>
                <w:kern w:val="3"/>
                <w:sz w:val="20"/>
                <w:lang w:val="pl-PL" w:eastAsia="ja-JP" w:bidi="fa-IR"/>
              </w:rPr>
              <w:t>.</w:t>
            </w:r>
          </w:p>
        </w:tc>
        <w:tc>
          <w:tcPr>
            <w:tcW w:w="380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DC0ED9C" w14:textId="77777777" w:rsidR="005C2232" w:rsidRPr="00F8367F" w:rsidRDefault="005C2232" w:rsidP="00F8367F">
            <w:pPr>
              <w:overflowPunct/>
              <w:autoSpaceDE/>
              <w:adjustRightInd/>
              <w:spacing w:after="120" w:line="276" w:lineRule="auto"/>
              <w:rPr>
                <w:rFonts w:eastAsia="Andale Sans UI" w:cs="Mangal"/>
                <w:kern w:val="3"/>
                <w:szCs w:val="24"/>
                <w:lang w:val="pl-PL" w:eastAsia="ja-JP" w:bidi="fa-IR"/>
              </w:rPr>
            </w:pPr>
            <w:r w:rsidRPr="00F8367F">
              <w:rPr>
                <w:rFonts w:eastAsia="Andale Sans UI" w:cs="Mangal"/>
                <w:kern w:val="3"/>
                <w:sz w:val="18"/>
                <w:szCs w:val="18"/>
                <w:lang w:val="pl-PL" w:eastAsia="ja-JP" w:bidi="fa-IR"/>
              </w:rPr>
              <w:t>Spacer kolanowy fabrycznie sterylny, posiadający część udową i piszczelową, zawierający dwa antybiotyki: gentamycynę i wankomycynę.  Szerokość tacy piszczelowej od 60mm do 90mm włącznie. Dawka gentamycyny zwiększająca się wraz z rozmiarem (od 0,9g do 2,7 g)</w:t>
            </w:r>
          </w:p>
        </w:tc>
        <w:tc>
          <w:tcPr>
            <w:tcW w:w="102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4E8AAD1" w14:textId="332A535C" w:rsidR="005C2232" w:rsidRPr="00F8367F" w:rsidRDefault="005C2232" w:rsidP="00984BF8">
            <w:pPr>
              <w:overflowPunct/>
              <w:autoSpaceDE/>
              <w:adjustRightInd/>
              <w:spacing w:line="276" w:lineRule="auto"/>
              <w:jc w:val="center"/>
              <w:rPr>
                <w:rFonts w:eastAsia="Andale Sans UI" w:cs="Tahoma"/>
                <w:kern w:val="3"/>
                <w:sz w:val="20"/>
                <w:lang w:val="pl-PL" w:eastAsia="ja-JP" w:bidi="fa-IR"/>
              </w:rPr>
            </w:pPr>
            <w:r>
              <w:rPr>
                <w:rFonts w:eastAsia="Andale Sans UI" w:cs="Tahoma"/>
                <w:kern w:val="3"/>
                <w:sz w:val="20"/>
                <w:lang w:val="pl-PL" w:eastAsia="ja-JP" w:bidi="fa-IR"/>
              </w:rPr>
              <w:t>5</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CEDE3E1" w14:textId="77777777" w:rsidR="005C2232" w:rsidRPr="00F8367F" w:rsidRDefault="005C2232" w:rsidP="00F8367F">
            <w:pPr>
              <w:overflowPunct/>
              <w:autoSpaceDE/>
              <w:adjustRightInd/>
              <w:spacing w:line="276" w:lineRule="auto"/>
              <w:rPr>
                <w:rFonts w:eastAsia="Andale Sans UI" w:cs="Tahoma"/>
                <w:kern w:val="3"/>
                <w:sz w:val="20"/>
                <w:lang w:val="pl-PL" w:eastAsia="ja-JP" w:bidi="fa-IR"/>
              </w:rPr>
            </w:pPr>
          </w:p>
        </w:tc>
        <w:tc>
          <w:tcPr>
            <w:tcW w:w="127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D4BDAF3" w14:textId="77777777" w:rsidR="005C2232" w:rsidRPr="00F8367F" w:rsidRDefault="005C2232" w:rsidP="00F8367F">
            <w:pPr>
              <w:overflowPunct/>
              <w:autoSpaceDE/>
              <w:adjustRightInd/>
              <w:spacing w:line="276" w:lineRule="auto"/>
              <w:rPr>
                <w:rFonts w:eastAsia="Andale Sans UI" w:cs="Tahoma"/>
                <w:kern w:val="3"/>
                <w:sz w:val="20"/>
                <w:lang w:val="pl-PL" w:eastAsia="ja-JP" w:bidi="fa-IR"/>
              </w:rPr>
            </w:pPr>
          </w:p>
        </w:tc>
        <w:tc>
          <w:tcPr>
            <w:tcW w:w="155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21B5633" w14:textId="77777777" w:rsidR="005C2232" w:rsidRPr="00F8367F" w:rsidRDefault="005C2232" w:rsidP="00F8367F">
            <w:pPr>
              <w:overflowPunct/>
              <w:autoSpaceDE/>
              <w:adjustRightInd/>
              <w:spacing w:line="276" w:lineRule="auto"/>
              <w:rPr>
                <w:rFonts w:eastAsia="Andale Sans UI" w:cs="Tahoma"/>
                <w:kern w:val="3"/>
                <w:sz w:val="20"/>
                <w:lang w:val="pl-PL" w:eastAsia="ja-JP" w:bidi="fa-IR"/>
              </w:rPr>
            </w:pPr>
          </w:p>
        </w:tc>
        <w:tc>
          <w:tcPr>
            <w:tcW w:w="141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DC6A5A9" w14:textId="77777777" w:rsidR="005C2232" w:rsidRPr="00F8367F" w:rsidRDefault="005C2232" w:rsidP="00F8367F">
            <w:pPr>
              <w:overflowPunct/>
              <w:autoSpaceDE/>
              <w:adjustRightInd/>
              <w:spacing w:line="276" w:lineRule="auto"/>
              <w:rPr>
                <w:rFonts w:eastAsia="Andale Sans UI" w:cs="Tahoma"/>
                <w:kern w:val="3"/>
                <w:sz w:val="20"/>
                <w:lang w:val="pl-PL" w:eastAsia="ja-JP" w:bidi="fa-IR"/>
              </w:rPr>
            </w:pPr>
          </w:p>
        </w:tc>
        <w:tc>
          <w:tcPr>
            <w:tcW w:w="2272" w:type="dxa"/>
            <w:tcBorders>
              <w:top w:val="single" w:sz="4" w:space="0" w:color="000001"/>
              <w:left w:val="single" w:sz="4" w:space="0" w:color="000001"/>
              <w:bottom w:val="single" w:sz="4" w:space="0" w:color="000001"/>
              <w:right w:val="single" w:sz="4" w:space="0" w:color="000001"/>
            </w:tcBorders>
          </w:tcPr>
          <w:p w14:paraId="0037417C" w14:textId="77777777" w:rsidR="005C2232" w:rsidRPr="00F8367F" w:rsidRDefault="005C2232" w:rsidP="00F8367F">
            <w:pPr>
              <w:overflowPunct/>
              <w:autoSpaceDE/>
              <w:adjustRightInd/>
              <w:spacing w:line="276" w:lineRule="auto"/>
              <w:rPr>
                <w:rFonts w:eastAsia="Andale Sans UI" w:cs="Tahoma"/>
                <w:kern w:val="3"/>
                <w:sz w:val="20"/>
                <w:lang w:val="pl-PL" w:eastAsia="ja-JP" w:bidi="fa-IR"/>
              </w:rPr>
            </w:pPr>
          </w:p>
        </w:tc>
      </w:tr>
      <w:tr w:rsidR="005C2232" w:rsidRPr="00F8367F" w14:paraId="2E74AF63" w14:textId="62D7E84B" w:rsidTr="0034409F">
        <w:tc>
          <w:tcPr>
            <w:tcW w:w="40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ABA9AD0" w14:textId="32AF84BA" w:rsidR="005C2232" w:rsidRPr="00F8367F" w:rsidRDefault="005C2232" w:rsidP="00F8367F">
            <w:pPr>
              <w:overflowPunct/>
              <w:autoSpaceDE/>
              <w:adjustRightInd/>
              <w:spacing w:line="276" w:lineRule="auto"/>
              <w:rPr>
                <w:rFonts w:eastAsia="Andale Sans UI" w:cs="Tahoma"/>
                <w:kern w:val="3"/>
                <w:sz w:val="20"/>
                <w:lang w:val="pl-PL" w:eastAsia="ja-JP" w:bidi="fa-IR"/>
              </w:rPr>
            </w:pPr>
            <w:r w:rsidRPr="00F8367F">
              <w:rPr>
                <w:rFonts w:eastAsia="Andale Sans UI" w:cs="Tahoma"/>
                <w:kern w:val="3"/>
                <w:sz w:val="20"/>
                <w:lang w:val="pl-PL" w:eastAsia="ja-JP" w:bidi="fa-IR"/>
              </w:rPr>
              <w:t>2</w:t>
            </w:r>
            <w:r>
              <w:rPr>
                <w:rFonts w:eastAsia="Andale Sans UI" w:cs="Tahoma"/>
                <w:kern w:val="3"/>
                <w:sz w:val="20"/>
                <w:lang w:val="pl-PL" w:eastAsia="ja-JP" w:bidi="fa-IR"/>
              </w:rPr>
              <w:t>.</w:t>
            </w:r>
          </w:p>
        </w:tc>
        <w:tc>
          <w:tcPr>
            <w:tcW w:w="380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3D1E460" w14:textId="77777777" w:rsidR="005C2232" w:rsidRPr="00F8367F" w:rsidRDefault="005C2232" w:rsidP="00F8367F">
            <w:pPr>
              <w:overflowPunct/>
              <w:autoSpaceDE/>
              <w:adjustRightInd/>
              <w:spacing w:after="120" w:line="276" w:lineRule="auto"/>
              <w:rPr>
                <w:rFonts w:eastAsia="Andale Sans UI" w:cs="Mangal"/>
                <w:kern w:val="3"/>
                <w:sz w:val="18"/>
                <w:szCs w:val="18"/>
                <w:lang w:val="pl-PL" w:eastAsia="ja-JP" w:bidi="fa-IR"/>
              </w:rPr>
            </w:pPr>
            <w:r w:rsidRPr="00F8367F">
              <w:rPr>
                <w:rFonts w:eastAsia="Andale Sans UI" w:cs="Mangal"/>
                <w:kern w:val="3"/>
                <w:sz w:val="18"/>
                <w:szCs w:val="18"/>
                <w:lang w:val="pl-PL" w:eastAsia="ja-JP" w:bidi="fa-IR"/>
              </w:rPr>
              <w:t>Spacer kolanowy fabrycznie sterylny, posiadający część udową i piszczelową, zawierający z gentamycyną   Szerokość tacy piszczelowej od 60mm do 90mm włącznie.</w:t>
            </w:r>
          </w:p>
        </w:tc>
        <w:tc>
          <w:tcPr>
            <w:tcW w:w="102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852C785" w14:textId="79CCB640" w:rsidR="005C2232" w:rsidRPr="00F8367F" w:rsidRDefault="005C2232" w:rsidP="00984BF8">
            <w:pPr>
              <w:overflowPunct/>
              <w:autoSpaceDE/>
              <w:adjustRightInd/>
              <w:spacing w:line="276" w:lineRule="auto"/>
              <w:jc w:val="center"/>
              <w:rPr>
                <w:rFonts w:eastAsia="Andale Sans UI" w:cs="Tahoma"/>
                <w:kern w:val="3"/>
                <w:sz w:val="20"/>
                <w:lang w:val="pl-PL" w:eastAsia="ja-JP" w:bidi="fa-IR"/>
              </w:rPr>
            </w:pPr>
            <w:r>
              <w:rPr>
                <w:rFonts w:eastAsia="Andale Sans UI" w:cs="Tahoma"/>
                <w:kern w:val="3"/>
                <w:sz w:val="20"/>
                <w:lang w:val="pl-PL" w:eastAsia="ja-JP" w:bidi="fa-IR"/>
              </w:rPr>
              <w:t>2</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ABCF51B" w14:textId="77777777" w:rsidR="005C2232" w:rsidRPr="00F8367F" w:rsidRDefault="005C2232" w:rsidP="00F8367F">
            <w:pPr>
              <w:overflowPunct/>
              <w:autoSpaceDE/>
              <w:adjustRightInd/>
              <w:spacing w:line="276" w:lineRule="auto"/>
              <w:rPr>
                <w:rFonts w:eastAsia="Andale Sans UI" w:cs="Tahoma"/>
                <w:kern w:val="3"/>
                <w:sz w:val="20"/>
                <w:lang w:val="pl-PL" w:eastAsia="ja-JP" w:bidi="fa-IR"/>
              </w:rPr>
            </w:pPr>
          </w:p>
        </w:tc>
        <w:tc>
          <w:tcPr>
            <w:tcW w:w="127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E140B0F" w14:textId="77777777" w:rsidR="005C2232" w:rsidRPr="00F8367F" w:rsidRDefault="005C2232" w:rsidP="00F8367F">
            <w:pPr>
              <w:overflowPunct/>
              <w:autoSpaceDE/>
              <w:adjustRightInd/>
              <w:spacing w:line="276" w:lineRule="auto"/>
              <w:rPr>
                <w:rFonts w:eastAsia="Andale Sans UI" w:cs="Tahoma"/>
                <w:kern w:val="3"/>
                <w:sz w:val="20"/>
                <w:lang w:val="pl-PL" w:eastAsia="ja-JP" w:bidi="fa-IR"/>
              </w:rPr>
            </w:pPr>
          </w:p>
        </w:tc>
        <w:tc>
          <w:tcPr>
            <w:tcW w:w="155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1F94121" w14:textId="77777777" w:rsidR="005C2232" w:rsidRPr="00F8367F" w:rsidRDefault="005C2232" w:rsidP="00F8367F">
            <w:pPr>
              <w:overflowPunct/>
              <w:autoSpaceDE/>
              <w:adjustRightInd/>
              <w:spacing w:line="276" w:lineRule="auto"/>
              <w:rPr>
                <w:rFonts w:eastAsia="Andale Sans UI" w:cs="Tahoma"/>
                <w:kern w:val="3"/>
                <w:sz w:val="20"/>
                <w:lang w:val="pl-PL" w:eastAsia="ja-JP" w:bidi="fa-IR"/>
              </w:rPr>
            </w:pPr>
          </w:p>
        </w:tc>
        <w:tc>
          <w:tcPr>
            <w:tcW w:w="141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2443A13" w14:textId="77777777" w:rsidR="005C2232" w:rsidRPr="00F8367F" w:rsidRDefault="005C2232" w:rsidP="00F8367F">
            <w:pPr>
              <w:overflowPunct/>
              <w:autoSpaceDE/>
              <w:adjustRightInd/>
              <w:spacing w:line="276" w:lineRule="auto"/>
              <w:rPr>
                <w:rFonts w:eastAsia="Andale Sans UI" w:cs="Tahoma"/>
                <w:kern w:val="3"/>
                <w:sz w:val="20"/>
                <w:lang w:val="pl-PL" w:eastAsia="ja-JP" w:bidi="fa-IR"/>
              </w:rPr>
            </w:pPr>
          </w:p>
        </w:tc>
        <w:tc>
          <w:tcPr>
            <w:tcW w:w="2272" w:type="dxa"/>
            <w:tcBorders>
              <w:top w:val="single" w:sz="4" w:space="0" w:color="000001"/>
              <w:left w:val="single" w:sz="4" w:space="0" w:color="000001"/>
              <w:bottom w:val="single" w:sz="4" w:space="0" w:color="000001"/>
              <w:right w:val="single" w:sz="4" w:space="0" w:color="000001"/>
            </w:tcBorders>
          </w:tcPr>
          <w:p w14:paraId="0FF77292" w14:textId="77777777" w:rsidR="005C2232" w:rsidRPr="00F8367F" w:rsidRDefault="005C2232" w:rsidP="00F8367F">
            <w:pPr>
              <w:overflowPunct/>
              <w:autoSpaceDE/>
              <w:adjustRightInd/>
              <w:spacing w:line="276" w:lineRule="auto"/>
              <w:rPr>
                <w:rFonts w:eastAsia="Andale Sans UI" w:cs="Tahoma"/>
                <w:kern w:val="3"/>
                <w:sz w:val="20"/>
                <w:lang w:val="pl-PL" w:eastAsia="ja-JP" w:bidi="fa-IR"/>
              </w:rPr>
            </w:pPr>
          </w:p>
        </w:tc>
      </w:tr>
      <w:tr w:rsidR="005C2232" w:rsidRPr="00F8367F" w14:paraId="087D4C0E" w14:textId="22F30D6D" w:rsidTr="0034409F">
        <w:tc>
          <w:tcPr>
            <w:tcW w:w="40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D79438D" w14:textId="2F4CDC63" w:rsidR="005C2232" w:rsidRPr="00F8367F" w:rsidRDefault="005C2232" w:rsidP="00F8367F">
            <w:pPr>
              <w:overflowPunct/>
              <w:autoSpaceDE/>
              <w:adjustRightInd/>
              <w:spacing w:line="276" w:lineRule="auto"/>
              <w:rPr>
                <w:rFonts w:eastAsia="Andale Sans UI" w:cs="Tahoma"/>
                <w:kern w:val="3"/>
                <w:szCs w:val="24"/>
                <w:lang w:val="de-DE" w:eastAsia="ja-JP" w:bidi="fa-IR"/>
              </w:rPr>
            </w:pPr>
            <w:r w:rsidRPr="00F8367F">
              <w:rPr>
                <w:rFonts w:eastAsia="Andale Sans UI" w:cs="Tahoma"/>
                <w:kern w:val="3"/>
                <w:sz w:val="20"/>
                <w:lang w:val="pl-PL" w:eastAsia="ja-JP" w:bidi="fa-IR"/>
              </w:rPr>
              <w:t>3</w:t>
            </w:r>
            <w:r>
              <w:rPr>
                <w:rFonts w:eastAsia="Andale Sans UI" w:cs="Tahoma"/>
                <w:kern w:val="3"/>
                <w:sz w:val="20"/>
                <w:lang w:val="pl-PL" w:eastAsia="ja-JP" w:bidi="fa-IR"/>
              </w:rPr>
              <w:t>.</w:t>
            </w:r>
          </w:p>
        </w:tc>
        <w:tc>
          <w:tcPr>
            <w:tcW w:w="380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0216937" w14:textId="71E06608" w:rsidR="005C2232" w:rsidRPr="00F8367F" w:rsidRDefault="005C2232" w:rsidP="00F8367F">
            <w:pPr>
              <w:overflowPunct/>
              <w:autoSpaceDE/>
              <w:adjustRightInd/>
              <w:spacing w:after="120" w:line="276" w:lineRule="auto"/>
              <w:rPr>
                <w:rFonts w:eastAsia="Andale Sans UI" w:cs="Mangal"/>
                <w:kern w:val="3"/>
                <w:szCs w:val="24"/>
                <w:lang w:val="pl-PL" w:eastAsia="ja-JP" w:bidi="fa-IR"/>
              </w:rPr>
            </w:pPr>
            <w:r w:rsidRPr="00F8367F">
              <w:rPr>
                <w:rFonts w:eastAsia="Andale Sans UI" w:cs="Mangal"/>
                <w:kern w:val="3"/>
                <w:sz w:val="18"/>
                <w:szCs w:val="18"/>
                <w:lang w:val="pl-PL" w:eastAsia="ja-JP" w:bidi="fa-IR"/>
              </w:rPr>
              <w:t xml:space="preserve">Spacery biodrowe z gentamycyną – fabrycznie sterylne i gotowe do użycia- 12 rozmiarów. Każdy z metalowym trzpieniem wewnątrz, umożliwiającym częściowe obciążanie kończyny. Dostępne 3 rozmiary z krótkim trzpieniem ( do 98 mm włącznie) oraz 3 z długim trzpieniem ( do 211 mm włącznie). Niezależnie każdy spacer ( z długim  i krótkim trzpieniem) dostępny w wersji o przekroju </w:t>
            </w:r>
            <w:r>
              <w:rPr>
                <w:rFonts w:eastAsia="Andale Sans UI" w:cs="Mangal"/>
                <w:kern w:val="3"/>
                <w:sz w:val="18"/>
                <w:szCs w:val="18"/>
                <w:lang w:val="pl-PL" w:eastAsia="ja-JP" w:bidi="fa-IR"/>
              </w:rPr>
              <w:t xml:space="preserve">prostokątnym  </w:t>
            </w:r>
            <w:r w:rsidRPr="00F8367F">
              <w:rPr>
                <w:rFonts w:eastAsia="Andale Sans UI" w:cs="Mangal"/>
                <w:kern w:val="3"/>
                <w:sz w:val="18"/>
                <w:szCs w:val="18"/>
                <w:lang w:val="pl-PL" w:eastAsia="ja-JP" w:bidi="fa-IR"/>
              </w:rPr>
              <w:t xml:space="preserve">( spłaszczony w projekcji A-P). Dawka gentamycyny zwiększająca się wraz z rozmiarem- od 1,1g do 3,2g.  </w:t>
            </w:r>
          </w:p>
        </w:tc>
        <w:tc>
          <w:tcPr>
            <w:tcW w:w="102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E819BA6" w14:textId="3D78C08B" w:rsidR="005C2232" w:rsidRPr="00F8367F" w:rsidRDefault="005C2232" w:rsidP="00984BF8">
            <w:pPr>
              <w:overflowPunct/>
              <w:autoSpaceDE/>
              <w:adjustRightInd/>
              <w:spacing w:line="276" w:lineRule="auto"/>
              <w:jc w:val="center"/>
              <w:rPr>
                <w:rFonts w:eastAsia="Andale Sans UI" w:cs="Tahoma"/>
                <w:kern w:val="3"/>
                <w:sz w:val="20"/>
                <w:lang w:val="pl-PL" w:eastAsia="ja-JP" w:bidi="fa-IR"/>
              </w:rPr>
            </w:pPr>
            <w:r>
              <w:rPr>
                <w:rFonts w:eastAsia="Andale Sans UI" w:cs="Tahoma"/>
                <w:kern w:val="3"/>
                <w:sz w:val="20"/>
                <w:lang w:val="pl-PL" w:eastAsia="ja-JP" w:bidi="fa-IR"/>
              </w:rPr>
              <w:t>5</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D3D2490" w14:textId="77777777" w:rsidR="005C2232" w:rsidRPr="00F8367F" w:rsidRDefault="005C2232" w:rsidP="00F8367F">
            <w:pPr>
              <w:overflowPunct/>
              <w:autoSpaceDE/>
              <w:adjustRightInd/>
              <w:spacing w:line="276" w:lineRule="auto"/>
              <w:rPr>
                <w:rFonts w:eastAsia="Andale Sans UI" w:cs="Tahoma"/>
                <w:kern w:val="3"/>
                <w:sz w:val="20"/>
                <w:lang w:val="pl-PL" w:eastAsia="ja-JP" w:bidi="fa-IR"/>
              </w:rPr>
            </w:pPr>
          </w:p>
        </w:tc>
        <w:tc>
          <w:tcPr>
            <w:tcW w:w="127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DB0B2DB" w14:textId="77777777" w:rsidR="005C2232" w:rsidRPr="00F8367F" w:rsidRDefault="005C2232" w:rsidP="00F8367F">
            <w:pPr>
              <w:overflowPunct/>
              <w:autoSpaceDE/>
              <w:adjustRightInd/>
              <w:spacing w:line="276" w:lineRule="auto"/>
              <w:rPr>
                <w:rFonts w:eastAsia="Andale Sans UI" w:cs="Tahoma"/>
                <w:kern w:val="3"/>
                <w:sz w:val="20"/>
                <w:lang w:val="pl-PL" w:eastAsia="ja-JP" w:bidi="fa-IR"/>
              </w:rPr>
            </w:pPr>
          </w:p>
        </w:tc>
        <w:tc>
          <w:tcPr>
            <w:tcW w:w="155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ECA4FDA" w14:textId="77777777" w:rsidR="005C2232" w:rsidRPr="00F8367F" w:rsidRDefault="005C2232" w:rsidP="00F8367F">
            <w:pPr>
              <w:overflowPunct/>
              <w:autoSpaceDE/>
              <w:adjustRightInd/>
              <w:spacing w:line="276" w:lineRule="auto"/>
              <w:rPr>
                <w:rFonts w:eastAsia="Andale Sans UI" w:cs="Tahoma"/>
                <w:kern w:val="3"/>
                <w:sz w:val="20"/>
                <w:lang w:val="pl-PL" w:eastAsia="ja-JP" w:bidi="fa-IR"/>
              </w:rPr>
            </w:pPr>
          </w:p>
        </w:tc>
        <w:tc>
          <w:tcPr>
            <w:tcW w:w="141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266454B" w14:textId="77777777" w:rsidR="005C2232" w:rsidRPr="00F8367F" w:rsidRDefault="005C2232" w:rsidP="00F8367F">
            <w:pPr>
              <w:overflowPunct/>
              <w:autoSpaceDE/>
              <w:adjustRightInd/>
              <w:spacing w:line="276" w:lineRule="auto"/>
              <w:rPr>
                <w:rFonts w:eastAsia="Andale Sans UI" w:cs="Tahoma"/>
                <w:kern w:val="3"/>
                <w:sz w:val="20"/>
                <w:lang w:val="pl-PL" w:eastAsia="ja-JP" w:bidi="fa-IR"/>
              </w:rPr>
            </w:pPr>
          </w:p>
        </w:tc>
        <w:tc>
          <w:tcPr>
            <w:tcW w:w="2272" w:type="dxa"/>
            <w:tcBorders>
              <w:top w:val="single" w:sz="4" w:space="0" w:color="000001"/>
              <w:left w:val="single" w:sz="4" w:space="0" w:color="000001"/>
              <w:bottom w:val="single" w:sz="4" w:space="0" w:color="000001"/>
              <w:right w:val="single" w:sz="4" w:space="0" w:color="000001"/>
            </w:tcBorders>
          </w:tcPr>
          <w:p w14:paraId="6156E5E3" w14:textId="77777777" w:rsidR="005C2232" w:rsidRPr="00F8367F" w:rsidRDefault="005C2232" w:rsidP="00F8367F">
            <w:pPr>
              <w:overflowPunct/>
              <w:autoSpaceDE/>
              <w:adjustRightInd/>
              <w:spacing w:line="276" w:lineRule="auto"/>
              <w:rPr>
                <w:rFonts w:eastAsia="Andale Sans UI" w:cs="Tahoma"/>
                <w:kern w:val="3"/>
                <w:sz w:val="20"/>
                <w:lang w:val="pl-PL" w:eastAsia="ja-JP" w:bidi="fa-IR"/>
              </w:rPr>
            </w:pPr>
          </w:p>
        </w:tc>
      </w:tr>
      <w:tr w:rsidR="005C2232" w:rsidRPr="00F8367F" w14:paraId="49B0A6DB" w14:textId="5DBE26C1" w:rsidTr="0034409F">
        <w:tc>
          <w:tcPr>
            <w:tcW w:w="40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9DB6796" w14:textId="6EE70237" w:rsidR="005C2232" w:rsidRPr="00F8367F" w:rsidRDefault="005C2232" w:rsidP="00F8367F">
            <w:pPr>
              <w:overflowPunct/>
              <w:autoSpaceDE/>
              <w:adjustRightInd/>
              <w:spacing w:line="276" w:lineRule="auto"/>
              <w:rPr>
                <w:rFonts w:eastAsia="Andale Sans UI" w:cs="Tahoma"/>
                <w:kern w:val="3"/>
                <w:szCs w:val="24"/>
                <w:lang w:val="de-DE" w:eastAsia="ja-JP" w:bidi="fa-IR"/>
              </w:rPr>
            </w:pPr>
            <w:r w:rsidRPr="00F8367F">
              <w:rPr>
                <w:rFonts w:eastAsia="Andale Sans UI" w:cs="Tahoma"/>
                <w:kern w:val="3"/>
                <w:sz w:val="20"/>
                <w:lang w:val="pl-PL" w:eastAsia="ja-JP" w:bidi="fa-IR"/>
              </w:rPr>
              <w:t>4</w:t>
            </w:r>
            <w:r>
              <w:rPr>
                <w:rFonts w:eastAsia="Andale Sans UI" w:cs="Tahoma"/>
                <w:kern w:val="3"/>
                <w:sz w:val="20"/>
                <w:lang w:val="pl-PL" w:eastAsia="ja-JP" w:bidi="fa-IR"/>
              </w:rPr>
              <w:t>.</w:t>
            </w:r>
          </w:p>
        </w:tc>
        <w:tc>
          <w:tcPr>
            <w:tcW w:w="380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121CFAB" w14:textId="77777777" w:rsidR="005C2232" w:rsidRPr="00F8367F" w:rsidRDefault="005C2232" w:rsidP="00F8367F">
            <w:pPr>
              <w:overflowPunct/>
              <w:autoSpaceDE/>
              <w:adjustRightInd/>
              <w:spacing w:after="120" w:line="276" w:lineRule="auto"/>
              <w:rPr>
                <w:rFonts w:eastAsia="Andale Sans UI" w:cs="Mangal"/>
                <w:kern w:val="3"/>
                <w:szCs w:val="24"/>
                <w:lang w:val="pl-PL" w:eastAsia="ja-JP" w:bidi="fa-IR"/>
              </w:rPr>
            </w:pPr>
            <w:r w:rsidRPr="00F8367F">
              <w:rPr>
                <w:rFonts w:eastAsia="Andale Sans UI" w:cs="Mangal"/>
                <w:kern w:val="3"/>
                <w:sz w:val="18"/>
                <w:szCs w:val="18"/>
                <w:lang w:val="pl-PL" w:eastAsia="ja-JP" w:bidi="fa-IR"/>
              </w:rPr>
              <w:t>Spacer biodrowy fabrycznie sterylny, zawierający dwa antybiotyki: gentamycynę i wankomycynę. Dostępny przynajmniej w 6 rozmiarach (3 z krótkim trzpieniem i 3 z długim trzpieniem). Wewnątrz spacera znajduje się trzpień ze stali szlachetnej pozwalający na częściowe obciążanie.</w:t>
            </w:r>
          </w:p>
        </w:tc>
        <w:tc>
          <w:tcPr>
            <w:tcW w:w="102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4F6B3C6" w14:textId="5C7F61BF" w:rsidR="005C2232" w:rsidRPr="00F8367F" w:rsidRDefault="005C2232" w:rsidP="00984BF8">
            <w:pPr>
              <w:overflowPunct/>
              <w:autoSpaceDE/>
              <w:adjustRightInd/>
              <w:spacing w:line="276" w:lineRule="auto"/>
              <w:jc w:val="center"/>
              <w:rPr>
                <w:rFonts w:eastAsia="Andale Sans UI" w:cs="Tahoma"/>
                <w:kern w:val="3"/>
                <w:sz w:val="20"/>
                <w:lang w:val="pl-PL" w:eastAsia="ja-JP" w:bidi="fa-IR"/>
              </w:rPr>
            </w:pPr>
            <w:r>
              <w:rPr>
                <w:rFonts w:eastAsia="Andale Sans UI" w:cs="Tahoma"/>
                <w:kern w:val="3"/>
                <w:sz w:val="20"/>
                <w:lang w:val="pl-PL" w:eastAsia="ja-JP" w:bidi="fa-IR"/>
              </w:rPr>
              <w:t>5</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75BB7F7" w14:textId="77777777" w:rsidR="005C2232" w:rsidRPr="00F8367F" w:rsidRDefault="005C2232" w:rsidP="00F8367F">
            <w:pPr>
              <w:overflowPunct/>
              <w:autoSpaceDE/>
              <w:adjustRightInd/>
              <w:spacing w:line="276" w:lineRule="auto"/>
              <w:rPr>
                <w:rFonts w:eastAsia="Andale Sans UI" w:cs="Tahoma"/>
                <w:kern w:val="3"/>
                <w:sz w:val="20"/>
                <w:lang w:val="pl-PL" w:eastAsia="ja-JP" w:bidi="fa-IR"/>
              </w:rPr>
            </w:pPr>
          </w:p>
        </w:tc>
        <w:tc>
          <w:tcPr>
            <w:tcW w:w="127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4AD58B8" w14:textId="77777777" w:rsidR="005C2232" w:rsidRPr="00F8367F" w:rsidRDefault="005C2232" w:rsidP="00F8367F">
            <w:pPr>
              <w:overflowPunct/>
              <w:autoSpaceDE/>
              <w:adjustRightInd/>
              <w:spacing w:line="276" w:lineRule="auto"/>
              <w:rPr>
                <w:rFonts w:eastAsia="Andale Sans UI" w:cs="Tahoma"/>
                <w:kern w:val="3"/>
                <w:sz w:val="20"/>
                <w:lang w:val="pl-PL" w:eastAsia="ja-JP" w:bidi="fa-IR"/>
              </w:rPr>
            </w:pPr>
          </w:p>
        </w:tc>
        <w:tc>
          <w:tcPr>
            <w:tcW w:w="155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9316A74" w14:textId="77777777" w:rsidR="005C2232" w:rsidRPr="00F8367F" w:rsidRDefault="005C2232" w:rsidP="00F8367F">
            <w:pPr>
              <w:overflowPunct/>
              <w:autoSpaceDE/>
              <w:adjustRightInd/>
              <w:spacing w:line="276" w:lineRule="auto"/>
              <w:rPr>
                <w:rFonts w:eastAsia="Andale Sans UI" w:cs="Tahoma"/>
                <w:kern w:val="3"/>
                <w:sz w:val="20"/>
                <w:lang w:val="pl-PL" w:eastAsia="ja-JP" w:bidi="fa-IR"/>
              </w:rPr>
            </w:pPr>
          </w:p>
        </w:tc>
        <w:tc>
          <w:tcPr>
            <w:tcW w:w="141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7CDB54A" w14:textId="77777777" w:rsidR="005C2232" w:rsidRPr="00F8367F" w:rsidRDefault="005C2232" w:rsidP="00F8367F">
            <w:pPr>
              <w:overflowPunct/>
              <w:autoSpaceDE/>
              <w:adjustRightInd/>
              <w:spacing w:line="276" w:lineRule="auto"/>
              <w:rPr>
                <w:rFonts w:eastAsia="Andale Sans UI" w:cs="Tahoma"/>
                <w:kern w:val="3"/>
                <w:sz w:val="20"/>
                <w:lang w:val="pl-PL" w:eastAsia="ja-JP" w:bidi="fa-IR"/>
              </w:rPr>
            </w:pPr>
          </w:p>
        </w:tc>
        <w:tc>
          <w:tcPr>
            <w:tcW w:w="2272" w:type="dxa"/>
            <w:tcBorders>
              <w:top w:val="single" w:sz="4" w:space="0" w:color="000001"/>
              <w:left w:val="single" w:sz="4" w:space="0" w:color="000001"/>
              <w:bottom w:val="single" w:sz="4" w:space="0" w:color="000001"/>
              <w:right w:val="single" w:sz="4" w:space="0" w:color="000001"/>
            </w:tcBorders>
          </w:tcPr>
          <w:p w14:paraId="62E1AC87" w14:textId="77777777" w:rsidR="005C2232" w:rsidRPr="00F8367F" w:rsidRDefault="005C2232" w:rsidP="00F8367F">
            <w:pPr>
              <w:overflowPunct/>
              <w:autoSpaceDE/>
              <w:adjustRightInd/>
              <w:spacing w:line="276" w:lineRule="auto"/>
              <w:rPr>
                <w:rFonts w:eastAsia="Andale Sans UI" w:cs="Tahoma"/>
                <w:kern w:val="3"/>
                <w:sz w:val="20"/>
                <w:lang w:val="pl-PL" w:eastAsia="ja-JP" w:bidi="fa-IR"/>
              </w:rPr>
            </w:pPr>
          </w:p>
        </w:tc>
      </w:tr>
      <w:tr w:rsidR="0034409F" w:rsidRPr="00F8367F" w14:paraId="02606B26" w14:textId="7110CBF7" w:rsidTr="00C87F0E">
        <w:tc>
          <w:tcPr>
            <w:tcW w:w="7654" w:type="dxa"/>
            <w:gridSpan w:val="5"/>
            <w:tcBorders>
              <w:top w:val="single" w:sz="4" w:space="0" w:color="000001"/>
              <w:left w:val="single" w:sz="4" w:space="0" w:color="000001"/>
              <w:bottom w:val="single" w:sz="4" w:space="0" w:color="000001"/>
              <w:right w:val="single" w:sz="4" w:space="0" w:color="auto"/>
            </w:tcBorders>
            <w:shd w:val="clear" w:color="auto" w:fill="auto"/>
            <w:tcMar>
              <w:top w:w="0" w:type="dxa"/>
              <w:left w:w="10" w:type="dxa"/>
              <w:bottom w:w="0" w:type="dxa"/>
              <w:right w:w="10" w:type="dxa"/>
            </w:tcMar>
          </w:tcPr>
          <w:p w14:paraId="410B805D" w14:textId="77777777" w:rsidR="0034409F" w:rsidRDefault="0034409F" w:rsidP="0034409F">
            <w:pPr>
              <w:widowControl/>
              <w:tabs>
                <w:tab w:val="left" w:pos="5052"/>
              </w:tabs>
              <w:suppressAutoHyphens w:val="0"/>
              <w:overflowPunct/>
              <w:autoSpaceDE/>
              <w:autoSpaceDN/>
              <w:adjustRightInd/>
              <w:textAlignment w:val="auto"/>
            </w:pPr>
            <w:r>
              <w:tab/>
            </w:r>
          </w:p>
          <w:p w14:paraId="42C968BE" w14:textId="77777777" w:rsidR="00385EDB" w:rsidRDefault="00385EDB" w:rsidP="0034409F">
            <w:pPr>
              <w:widowControl/>
              <w:tabs>
                <w:tab w:val="left" w:pos="5052"/>
              </w:tabs>
              <w:suppressAutoHyphens w:val="0"/>
              <w:overflowPunct/>
              <w:autoSpaceDE/>
              <w:autoSpaceDN/>
              <w:adjustRightInd/>
              <w:jc w:val="right"/>
              <w:textAlignment w:val="auto"/>
              <w:rPr>
                <w:b/>
                <w:sz w:val="18"/>
                <w:szCs w:val="18"/>
              </w:rPr>
            </w:pPr>
          </w:p>
          <w:p w14:paraId="7B82A4B6" w14:textId="77777777" w:rsidR="0034409F" w:rsidRDefault="0034409F" w:rsidP="0034409F">
            <w:pPr>
              <w:widowControl/>
              <w:tabs>
                <w:tab w:val="left" w:pos="5052"/>
              </w:tabs>
              <w:suppressAutoHyphens w:val="0"/>
              <w:overflowPunct/>
              <w:autoSpaceDE/>
              <w:autoSpaceDN/>
              <w:adjustRightInd/>
              <w:jc w:val="right"/>
              <w:textAlignment w:val="auto"/>
              <w:rPr>
                <w:b/>
                <w:sz w:val="18"/>
                <w:szCs w:val="18"/>
              </w:rPr>
            </w:pPr>
            <w:r w:rsidRPr="0034409F">
              <w:rPr>
                <w:b/>
                <w:sz w:val="18"/>
                <w:szCs w:val="18"/>
              </w:rPr>
              <w:t>RAZEM :</w:t>
            </w:r>
          </w:p>
          <w:p w14:paraId="430FA5B6" w14:textId="71483E15" w:rsidR="0034409F" w:rsidRPr="0034409F" w:rsidRDefault="0034409F" w:rsidP="0034409F">
            <w:pPr>
              <w:widowControl/>
              <w:tabs>
                <w:tab w:val="left" w:pos="5052"/>
              </w:tabs>
              <w:suppressAutoHyphens w:val="0"/>
              <w:overflowPunct/>
              <w:autoSpaceDE/>
              <w:autoSpaceDN/>
              <w:adjustRightInd/>
              <w:textAlignment w:val="auto"/>
              <w:rPr>
                <w:b/>
                <w:sz w:val="18"/>
                <w:szCs w:val="18"/>
              </w:rPr>
            </w:pPr>
          </w:p>
        </w:tc>
        <w:tc>
          <w:tcPr>
            <w:tcW w:w="1559" w:type="dxa"/>
            <w:tcBorders>
              <w:top w:val="single" w:sz="4" w:space="0" w:color="auto"/>
              <w:bottom w:val="single" w:sz="4" w:space="0" w:color="auto"/>
              <w:right w:val="single" w:sz="4" w:space="0" w:color="auto"/>
            </w:tcBorders>
            <w:shd w:val="clear" w:color="auto" w:fill="auto"/>
          </w:tcPr>
          <w:p w14:paraId="288AABD0" w14:textId="77777777" w:rsidR="0034409F" w:rsidRPr="00F8367F" w:rsidRDefault="0034409F">
            <w:pPr>
              <w:widowControl/>
              <w:suppressAutoHyphens w:val="0"/>
              <w:overflowPunct/>
              <w:autoSpaceDE/>
              <w:autoSpaceDN/>
              <w:adjustRightInd/>
              <w:textAlignment w:val="auto"/>
            </w:pPr>
          </w:p>
        </w:tc>
        <w:tc>
          <w:tcPr>
            <w:tcW w:w="1414" w:type="dxa"/>
            <w:tcBorders>
              <w:top w:val="single" w:sz="4" w:space="0" w:color="auto"/>
              <w:bottom w:val="single" w:sz="4" w:space="0" w:color="auto"/>
              <w:right w:val="single" w:sz="4" w:space="0" w:color="auto"/>
            </w:tcBorders>
            <w:shd w:val="clear" w:color="auto" w:fill="auto"/>
          </w:tcPr>
          <w:p w14:paraId="285DD49D" w14:textId="2BB70D6C" w:rsidR="0034409F" w:rsidRPr="00F8367F" w:rsidRDefault="0034409F">
            <w:pPr>
              <w:widowControl/>
              <w:suppressAutoHyphens w:val="0"/>
              <w:overflowPunct/>
              <w:autoSpaceDE/>
              <w:autoSpaceDN/>
              <w:adjustRightInd/>
              <w:textAlignment w:val="auto"/>
            </w:pPr>
          </w:p>
        </w:tc>
        <w:tc>
          <w:tcPr>
            <w:tcW w:w="2272" w:type="dxa"/>
            <w:tcBorders>
              <w:top w:val="single" w:sz="4" w:space="0" w:color="auto"/>
              <w:bottom w:val="single" w:sz="4" w:space="0" w:color="auto"/>
              <w:right w:val="single" w:sz="4" w:space="0" w:color="auto"/>
            </w:tcBorders>
            <w:shd w:val="clear" w:color="auto" w:fill="auto"/>
          </w:tcPr>
          <w:p w14:paraId="2C6DABB5" w14:textId="225EC2A4" w:rsidR="0034409F" w:rsidRPr="00F8367F" w:rsidRDefault="0034409F">
            <w:pPr>
              <w:widowControl/>
              <w:suppressAutoHyphens w:val="0"/>
              <w:overflowPunct/>
              <w:autoSpaceDE/>
              <w:autoSpaceDN/>
              <w:adjustRightInd/>
              <w:textAlignment w:val="auto"/>
            </w:pPr>
          </w:p>
        </w:tc>
      </w:tr>
    </w:tbl>
    <w:p w14:paraId="18FE0AA2" w14:textId="77777777" w:rsidR="00F8367F" w:rsidRPr="00F8367F" w:rsidRDefault="00F8367F" w:rsidP="00F8367F">
      <w:pPr>
        <w:tabs>
          <w:tab w:val="left" w:pos="0"/>
        </w:tabs>
        <w:overflowPunct/>
        <w:autoSpaceDE/>
        <w:adjustRightInd/>
        <w:rPr>
          <w:rFonts w:eastAsia="Andale Sans UI" w:cs="Tahoma"/>
          <w:bCs/>
          <w:kern w:val="3"/>
          <w:sz w:val="28"/>
          <w:szCs w:val="28"/>
          <w:lang w:val="pl-PL" w:eastAsia="ja-JP" w:bidi="fa-IR"/>
        </w:rPr>
      </w:pPr>
    </w:p>
    <w:p w14:paraId="1ABACED1" w14:textId="77777777" w:rsidR="00F8367F" w:rsidRPr="00F8367F" w:rsidRDefault="00F8367F" w:rsidP="00F8367F">
      <w:pPr>
        <w:overflowPunct/>
        <w:autoSpaceDE/>
        <w:adjustRightInd/>
        <w:rPr>
          <w:rFonts w:eastAsia="Andale Sans UI" w:cs="Tahoma"/>
          <w:b/>
          <w:bCs/>
          <w:kern w:val="3"/>
          <w:sz w:val="16"/>
          <w:szCs w:val="16"/>
          <w:lang w:val="pl-PL" w:eastAsia="ja-JP" w:bidi="fa-IR"/>
        </w:rPr>
      </w:pPr>
    </w:p>
    <w:p w14:paraId="0B9CD93B" w14:textId="294142E9" w:rsidR="00F8367F" w:rsidRPr="00F8367F" w:rsidRDefault="00F8367F" w:rsidP="00BC2AA1">
      <w:pPr>
        <w:overflowPunct/>
        <w:autoSpaceDE/>
        <w:adjustRightInd/>
        <w:jc w:val="both"/>
        <w:rPr>
          <w:rFonts w:eastAsia="Andale Sans UI" w:cs="Tahoma"/>
          <w:kern w:val="3"/>
          <w:sz w:val="22"/>
          <w:szCs w:val="22"/>
          <w:lang w:val="de-DE" w:eastAsia="ja-JP" w:bidi="fa-IR"/>
        </w:rPr>
      </w:pPr>
      <w:r w:rsidRPr="00F8367F">
        <w:rPr>
          <w:rFonts w:eastAsia="Andale Sans UI" w:cs="Tahoma"/>
          <w:b/>
          <w:bCs/>
          <w:kern w:val="3"/>
          <w:sz w:val="22"/>
          <w:szCs w:val="22"/>
          <w:lang w:val="pl-PL" w:eastAsia="ja-JP" w:bidi="fa-IR"/>
        </w:rPr>
        <w:t xml:space="preserve">Implanty dostarczane na Blok </w:t>
      </w:r>
      <w:bookmarkStart w:id="3" w:name="_Hlk114156916"/>
      <w:r w:rsidRPr="00F8367F">
        <w:rPr>
          <w:rFonts w:eastAsia="Andale Sans UI" w:cs="Tahoma"/>
          <w:b/>
          <w:bCs/>
          <w:kern w:val="3"/>
          <w:sz w:val="22"/>
          <w:szCs w:val="22"/>
          <w:lang w:val="pl-PL" w:eastAsia="ja-JP" w:bidi="fa-IR"/>
        </w:rPr>
        <w:t>Oper</w:t>
      </w:r>
      <w:r w:rsidR="0065137D">
        <w:rPr>
          <w:rFonts w:eastAsia="Andale Sans UI" w:cs="Tahoma"/>
          <w:b/>
          <w:bCs/>
          <w:kern w:val="3"/>
          <w:sz w:val="22"/>
          <w:szCs w:val="22"/>
          <w:lang w:val="pl-PL" w:eastAsia="ja-JP" w:bidi="fa-IR"/>
        </w:rPr>
        <w:t>acyjny w systemie „lotnym” do …</w:t>
      </w:r>
      <w:r w:rsidRPr="00F8367F">
        <w:rPr>
          <w:rFonts w:eastAsia="Andale Sans UI" w:cs="Tahoma"/>
          <w:b/>
          <w:bCs/>
          <w:kern w:val="3"/>
          <w:sz w:val="22"/>
          <w:szCs w:val="22"/>
          <w:lang w:val="pl-PL" w:eastAsia="ja-JP" w:bidi="fa-IR"/>
        </w:rPr>
        <w:t xml:space="preserve"> h od złożonego telefonicznego zamówienia u przedstawiciela handlowego</w:t>
      </w:r>
      <w:bookmarkEnd w:id="3"/>
      <w:r w:rsidRPr="00F8367F">
        <w:rPr>
          <w:rFonts w:eastAsia="Andale Sans UI" w:cs="Tahoma"/>
          <w:b/>
          <w:bCs/>
          <w:kern w:val="3"/>
          <w:sz w:val="22"/>
          <w:szCs w:val="22"/>
          <w:lang w:val="pl-PL" w:eastAsia="ja-JP" w:bidi="fa-IR"/>
        </w:rPr>
        <w:t>.</w:t>
      </w:r>
    </w:p>
    <w:p w14:paraId="1B4673D8" w14:textId="77777777" w:rsidR="00F8367F" w:rsidRPr="00F8367F" w:rsidRDefault="00F8367F" w:rsidP="00F8367F">
      <w:pPr>
        <w:overflowPunct/>
        <w:autoSpaceDE/>
        <w:adjustRightInd/>
        <w:rPr>
          <w:rFonts w:eastAsia="Andale Sans UI" w:cs="Tahoma"/>
          <w:b/>
          <w:bCs/>
          <w:kern w:val="3"/>
          <w:sz w:val="16"/>
          <w:szCs w:val="16"/>
          <w:lang w:val="pl-PL" w:eastAsia="ja-JP" w:bidi="fa-IR"/>
        </w:rPr>
      </w:pPr>
    </w:p>
    <w:p w14:paraId="78D6DCEA" w14:textId="77777777" w:rsidR="00F8367F" w:rsidRPr="00F8367F" w:rsidRDefault="00F8367F" w:rsidP="00F8367F">
      <w:pPr>
        <w:overflowPunct/>
        <w:autoSpaceDE/>
        <w:adjustRightInd/>
        <w:rPr>
          <w:rFonts w:eastAsia="Andale Sans UI" w:cs="Tahoma"/>
          <w:b/>
          <w:bCs/>
          <w:kern w:val="3"/>
          <w:sz w:val="16"/>
          <w:szCs w:val="16"/>
          <w:lang w:val="pl-PL" w:eastAsia="ja-JP" w:bidi="fa-IR"/>
        </w:rPr>
      </w:pPr>
    </w:p>
    <w:p w14:paraId="65E5E6BB" w14:textId="77777777" w:rsidR="00F8367F" w:rsidRPr="00F8367F" w:rsidRDefault="00F8367F" w:rsidP="00F8367F">
      <w:pPr>
        <w:overflowPunct/>
        <w:autoSpaceDE/>
        <w:adjustRightInd/>
        <w:rPr>
          <w:rFonts w:eastAsia="Andale Sans UI" w:cs="Tahoma"/>
          <w:b/>
          <w:bCs/>
          <w:kern w:val="3"/>
          <w:sz w:val="16"/>
          <w:szCs w:val="16"/>
          <w:lang w:val="pl-PL" w:eastAsia="ja-JP" w:bidi="fa-IR"/>
        </w:rPr>
      </w:pPr>
    </w:p>
    <w:p w14:paraId="3FD17929" w14:textId="77777777" w:rsidR="00F8367F" w:rsidRPr="00F8367F" w:rsidRDefault="00F8367F" w:rsidP="00F8367F">
      <w:pPr>
        <w:shd w:val="clear" w:color="auto" w:fill="FFFFFF"/>
        <w:overflowPunct/>
        <w:autoSpaceDE/>
        <w:adjustRightInd/>
        <w:rPr>
          <w:rFonts w:eastAsia="Andale Sans UI" w:cs="Tahoma"/>
          <w:b/>
          <w:bCs/>
          <w:kern w:val="3"/>
          <w:sz w:val="16"/>
          <w:szCs w:val="16"/>
          <w:lang w:val="pl-PL" w:eastAsia="ja-JP" w:bidi="fa-IR"/>
        </w:rPr>
      </w:pPr>
    </w:p>
    <w:p w14:paraId="622202F1" w14:textId="77777777" w:rsidR="00F8367F" w:rsidRPr="00F8367F" w:rsidRDefault="00F8367F" w:rsidP="00F8367F">
      <w:pPr>
        <w:shd w:val="clear" w:color="auto" w:fill="FFFFFF"/>
        <w:overflowPunct/>
        <w:autoSpaceDE/>
        <w:adjustRightInd/>
        <w:rPr>
          <w:rFonts w:eastAsia="Andale Sans UI" w:cs="Tahoma"/>
          <w:b/>
          <w:bCs/>
          <w:kern w:val="3"/>
          <w:sz w:val="28"/>
          <w:szCs w:val="28"/>
          <w:lang w:val="pl-PL" w:eastAsia="ja-JP" w:bidi="fa-IR"/>
        </w:rPr>
      </w:pPr>
    </w:p>
    <w:p w14:paraId="458BF5A3" w14:textId="77777777" w:rsidR="00EB11A0" w:rsidRPr="00EB11A0" w:rsidRDefault="00EB11A0" w:rsidP="00EB11A0">
      <w:pPr>
        <w:widowControl/>
        <w:shd w:val="clear" w:color="auto" w:fill="FFFFFF"/>
        <w:suppressAutoHyphens w:val="0"/>
        <w:overflowPunct/>
        <w:autoSpaceDE/>
        <w:adjustRightInd/>
        <w:jc w:val="both"/>
        <w:rPr>
          <w:b/>
          <w:bCs/>
          <w:kern w:val="3"/>
          <w:sz w:val="22"/>
          <w:szCs w:val="22"/>
          <w:lang w:val="pl-PL" w:eastAsia="en-US"/>
        </w:rPr>
      </w:pPr>
    </w:p>
    <w:p w14:paraId="255B3E04" w14:textId="77777777" w:rsidR="00EB11A0" w:rsidRPr="00EB11A0" w:rsidRDefault="00EB11A0" w:rsidP="00EB11A0">
      <w:pPr>
        <w:widowControl/>
        <w:shd w:val="clear" w:color="auto" w:fill="FFFFFF"/>
        <w:suppressAutoHyphens w:val="0"/>
        <w:overflowPunct/>
        <w:autoSpaceDE/>
        <w:adjustRightInd/>
        <w:jc w:val="both"/>
        <w:rPr>
          <w:b/>
          <w:bCs/>
          <w:kern w:val="3"/>
          <w:sz w:val="22"/>
          <w:szCs w:val="22"/>
          <w:lang w:val="pl-PL" w:eastAsia="en-US"/>
        </w:rPr>
      </w:pPr>
    </w:p>
    <w:p w14:paraId="3866E417" w14:textId="77777777" w:rsidR="00EB11A0" w:rsidRPr="00EB11A0" w:rsidRDefault="00EB11A0" w:rsidP="00EB11A0">
      <w:pPr>
        <w:widowControl/>
        <w:shd w:val="clear" w:color="auto" w:fill="FFFFFF"/>
        <w:suppressAutoHyphens w:val="0"/>
        <w:overflowPunct/>
        <w:autoSpaceDE/>
        <w:adjustRightInd/>
        <w:jc w:val="both"/>
        <w:rPr>
          <w:b/>
          <w:bCs/>
          <w:kern w:val="3"/>
          <w:sz w:val="28"/>
          <w:szCs w:val="28"/>
          <w:lang w:val="pl-PL" w:eastAsia="en-US"/>
        </w:rPr>
      </w:pPr>
    </w:p>
    <w:p w14:paraId="5E490884" w14:textId="77777777" w:rsidR="00EB11A0" w:rsidRPr="00EB11A0" w:rsidRDefault="00EB11A0" w:rsidP="00EB11A0">
      <w:pPr>
        <w:widowControl/>
        <w:shd w:val="clear" w:color="auto" w:fill="FFFFFF"/>
        <w:suppressAutoHyphens w:val="0"/>
        <w:overflowPunct/>
        <w:autoSpaceDE/>
        <w:adjustRightInd/>
        <w:jc w:val="both"/>
        <w:rPr>
          <w:b/>
          <w:bCs/>
          <w:kern w:val="3"/>
          <w:sz w:val="28"/>
          <w:szCs w:val="28"/>
          <w:lang w:val="pl-PL" w:eastAsia="en-US"/>
        </w:rPr>
      </w:pPr>
    </w:p>
    <w:p w14:paraId="32D898B4" w14:textId="77777777" w:rsidR="00EB11A0" w:rsidRPr="00EB11A0" w:rsidRDefault="00EB11A0" w:rsidP="00EB11A0">
      <w:pPr>
        <w:widowControl/>
        <w:shd w:val="clear" w:color="auto" w:fill="FFFFFF"/>
        <w:suppressAutoHyphens w:val="0"/>
        <w:overflowPunct/>
        <w:autoSpaceDE/>
        <w:adjustRightInd/>
        <w:jc w:val="both"/>
        <w:rPr>
          <w:b/>
          <w:bCs/>
          <w:kern w:val="3"/>
          <w:sz w:val="28"/>
          <w:szCs w:val="28"/>
          <w:lang w:val="pl-PL" w:eastAsia="en-US"/>
        </w:rPr>
      </w:pPr>
    </w:p>
    <w:p w14:paraId="3A6708AF" w14:textId="77777777" w:rsidR="00EB11A0" w:rsidRPr="00EB11A0" w:rsidRDefault="00EB11A0" w:rsidP="00EB11A0">
      <w:pPr>
        <w:widowControl/>
        <w:shd w:val="clear" w:color="auto" w:fill="FFFFFF"/>
        <w:suppressAutoHyphens w:val="0"/>
        <w:overflowPunct/>
        <w:autoSpaceDE/>
        <w:adjustRightInd/>
        <w:jc w:val="both"/>
        <w:rPr>
          <w:b/>
          <w:bCs/>
          <w:kern w:val="3"/>
          <w:sz w:val="28"/>
          <w:szCs w:val="28"/>
          <w:lang w:val="pl-PL" w:eastAsia="en-US"/>
        </w:rPr>
      </w:pPr>
    </w:p>
    <w:p w14:paraId="1DC4EC81" w14:textId="77777777" w:rsidR="00EB11A0" w:rsidRPr="00EB11A0" w:rsidRDefault="00EB11A0" w:rsidP="00EB11A0">
      <w:pPr>
        <w:widowControl/>
        <w:shd w:val="clear" w:color="auto" w:fill="FFFFFF"/>
        <w:suppressAutoHyphens w:val="0"/>
        <w:overflowPunct/>
        <w:autoSpaceDE/>
        <w:adjustRightInd/>
        <w:jc w:val="both"/>
        <w:rPr>
          <w:b/>
          <w:bCs/>
          <w:kern w:val="3"/>
          <w:sz w:val="28"/>
          <w:szCs w:val="28"/>
          <w:lang w:val="pl-PL" w:eastAsia="en-US"/>
        </w:rPr>
      </w:pPr>
    </w:p>
    <w:p w14:paraId="26B1DCEB" w14:textId="77777777" w:rsidR="00EB11A0" w:rsidRPr="00EB11A0" w:rsidRDefault="00EB11A0" w:rsidP="00EB11A0">
      <w:pPr>
        <w:widowControl/>
        <w:shd w:val="clear" w:color="auto" w:fill="FFFFFF"/>
        <w:suppressAutoHyphens w:val="0"/>
        <w:overflowPunct/>
        <w:autoSpaceDE/>
        <w:adjustRightInd/>
        <w:jc w:val="both"/>
        <w:rPr>
          <w:b/>
          <w:bCs/>
          <w:kern w:val="3"/>
          <w:sz w:val="28"/>
          <w:szCs w:val="28"/>
          <w:lang w:val="pl-PL" w:eastAsia="en-US"/>
        </w:rPr>
      </w:pPr>
    </w:p>
    <w:p w14:paraId="353D9485" w14:textId="77777777" w:rsidR="00EB11A0" w:rsidRDefault="00EB11A0" w:rsidP="00827693">
      <w:pPr>
        <w:widowControl/>
        <w:suppressAutoHyphens w:val="0"/>
        <w:overflowPunct/>
        <w:autoSpaceDE/>
        <w:autoSpaceDN/>
        <w:adjustRightInd/>
        <w:jc w:val="both"/>
        <w:textAlignment w:val="auto"/>
        <w:rPr>
          <w:b/>
          <w:bCs/>
          <w:kern w:val="0"/>
          <w:sz w:val="22"/>
          <w:szCs w:val="22"/>
          <w:lang w:val="pl-PL"/>
        </w:rPr>
      </w:pPr>
    </w:p>
    <w:p w14:paraId="15C47A8A" w14:textId="77777777" w:rsidR="009826A7" w:rsidRDefault="009826A7" w:rsidP="00827693">
      <w:pPr>
        <w:widowControl/>
        <w:suppressAutoHyphens w:val="0"/>
        <w:overflowPunct/>
        <w:autoSpaceDE/>
        <w:autoSpaceDN/>
        <w:adjustRightInd/>
        <w:jc w:val="both"/>
        <w:textAlignment w:val="auto"/>
        <w:rPr>
          <w:b/>
          <w:bCs/>
          <w:kern w:val="0"/>
          <w:sz w:val="22"/>
          <w:szCs w:val="22"/>
          <w:lang w:val="pl-PL"/>
        </w:rPr>
      </w:pPr>
    </w:p>
    <w:p w14:paraId="2D9DCEBC" w14:textId="77777777" w:rsidR="009826A7" w:rsidRDefault="009826A7" w:rsidP="00827693">
      <w:pPr>
        <w:widowControl/>
        <w:suppressAutoHyphens w:val="0"/>
        <w:overflowPunct/>
        <w:autoSpaceDE/>
        <w:autoSpaceDN/>
        <w:adjustRightInd/>
        <w:jc w:val="both"/>
        <w:textAlignment w:val="auto"/>
        <w:rPr>
          <w:b/>
          <w:bCs/>
          <w:kern w:val="0"/>
          <w:sz w:val="22"/>
          <w:szCs w:val="22"/>
          <w:lang w:val="pl-PL"/>
        </w:rPr>
      </w:pPr>
    </w:p>
    <w:p w14:paraId="1A10CA88" w14:textId="77777777" w:rsidR="009826A7" w:rsidRDefault="009826A7" w:rsidP="00827693">
      <w:pPr>
        <w:widowControl/>
        <w:suppressAutoHyphens w:val="0"/>
        <w:overflowPunct/>
        <w:autoSpaceDE/>
        <w:autoSpaceDN/>
        <w:adjustRightInd/>
        <w:jc w:val="both"/>
        <w:textAlignment w:val="auto"/>
        <w:rPr>
          <w:b/>
          <w:bCs/>
          <w:kern w:val="0"/>
          <w:sz w:val="22"/>
          <w:szCs w:val="22"/>
          <w:lang w:val="pl-PL"/>
        </w:rPr>
      </w:pPr>
    </w:p>
    <w:p w14:paraId="11367AC8" w14:textId="77777777" w:rsidR="009826A7" w:rsidRDefault="009826A7" w:rsidP="00827693">
      <w:pPr>
        <w:widowControl/>
        <w:suppressAutoHyphens w:val="0"/>
        <w:overflowPunct/>
        <w:autoSpaceDE/>
        <w:autoSpaceDN/>
        <w:adjustRightInd/>
        <w:jc w:val="both"/>
        <w:textAlignment w:val="auto"/>
        <w:rPr>
          <w:b/>
          <w:bCs/>
          <w:kern w:val="0"/>
          <w:sz w:val="22"/>
          <w:szCs w:val="22"/>
          <w:lang w:val="pl-PL"/>
        </w:rPr>
      </w:pPr>
    </w:p>
    <w:p w14:paraId="7211070C" w14:textId="77777777" w:rsidR="009826A7" w:rsidRDefault="009826A7" w:rsidP="00827693">
      <w:pPr>
        <w:widowControl/>
        <w:suppressAutoHyphens w:val="0"/>
        <w:overflowPunct/>
        <w:autoSpaceDE/>
        <w:autoSpaceDN/>
        <w:adjustRightInd/>
        <w:jc w:val="both"/>
        <w:textAlignment w:val="auto"/>
        <w:rPr>
          <w:b/>
          <w:bCs/>
          <w:kern w:val="0"/>
          <w:sz w:val="22"/>
          <w:szCs w:val="22"/>
          <w:lang w:val="pl-PL"/>
        </w:rPr>
      </w:pPr>
    </w:p>
    <w:p w14:paraId="124840A3" w14:textId="77777777" w:rsidR="009826A7" w:rsidRDefault="009826A7" w:rsidP="00827693">
      <w:pPr>
        <w:widowControl/>
        <w:suppressAutoHyphens w:val="0"/>
        <w:overflowPunct/>
        <w:autoSpaceDE/>
        <w:autoSpaceDN/>
        <w:adjustRightInd/>
        <w:jc w:val="both"/>
        <w:textAlignment w:val="auto"/>
        <w:rPr>
          <w:b/>
          <w:bCs/>
          <w:kern w:val="0"/>
          <w:sz w:val="22"/>
          <w:szCs w:val="22"/>
          <w:lang w:val="pl-PL"/>
        </w:rPr>
      </w:pPr>
    </w:p>
    <w:p w14:paraId="78E468A1" w14:textId="77777777" w:rsidR="009826A7" w:rsidRDefault="009826A7" w:rsidP="00827693">
      <w:pPr>
        <w:widowControl/>
        <w:suppressAutoHyphens w:val="0"/>
        <w:overflowPunct/>
        <w:autoSpaceDE/>
        <w:autoSpaceDN/>
        <w:adjustRightInd/>
        <w:jc w:val="both"/>
        <w:textAlignment w:val="auto"/>
        <w:rPr>
          <w:b/>
          <w:bCs/>
          <w:kern w:val="0"/>
          <w:sz w:val="22"/>
          <w:szCs w:val="22"/>
          <w:lang w:val="pl-PL"/>
        </w:rPr>
      </w:pPr>
    </w:p>
    <w:p w14:paraId="6D8EEA43" w14:textId="77777777" w:rsidR="009826A7" w:rsidRDefault="009826A7" w:rsidP="00827693">
      <w:pPr>
        <w:widowControl/>
        <w:suppressAutoHyphens w:val="0"/>
        <w:overflowPunct/>
        <w:autoSpaceDE/>
        <w:autoSpaceDN/>
        <w:adjustRightInd/>
        <w:jc w:val="both"/>
        <w:textAlignment w:val="auto"/>
        <w:rPr>
          <w:b/>
          <w:bCs/>
          <w:kern w:val="0"/>
          <w:sz w:val="22"/>
          <w:szCs w:val="22"/>
          <w:lang w:val="pl-PL"/>
        </w:rPr>
      </w:pPr>
    </w:p>
    <w:p w14:paraId="1EBDFD42" w14:textId="77777777" w:rsidR="009826A7" w:rsidRDefault="009826A7" w:rsidP="00827693">
      <w:pPr>
        <w:widowControl/>
        <w:suppressAutoHyphens w:val="0"/>
        <w:overflowPunct/>
        <w:autoSpaceDE/>
        <w:autoSpaceDN/>
        <w:adjustRightInd/>
        <w:jc w:val="both"/>
        <w:textAlignment w:val="auto"/>
        <w:rPr>
          <w:b/>
          <w:bCs/>
          <w:kern w:val="0"/>
          <w:sz w:val="22"/>
          <w:szCs w:val="22"/>
          <w:lang w:val="pl-PL"/>
        </w:rPr>
      </w:pPr>
    </w:p>
    <w:p w14:paraId="79A99C9F" w14:textId="77777777" w:rsidR="009826A7" w:rsidRDefault="009826A7" w:rsidP="00827693">
      <w:pPr>
        <w:widowControl/>
        <w:suppressAutoHyphens w:val="0"/>
        <w:overflowPunct/>
        <w:autoSpaceDE/>
        <w:autoSpaceDN/>
        <w:adjustRightInd/>
        <w:jc w:val="both"/>
        <w:textAlignment w:val="auto"/>
        <w:rPr>
          <w:b/>
          <w:bCs/>
          <w:kern w:val="0"/>
          <w:sz w:val="22"/>
          <w:szCs w:val="22"/>
          <w:lang w:val="pl-PL"/>
        </w:rPr>
      </w:pPr>
    </w:p>
    <w:p w14:paraId="7AEA832F" w14:textId="77777777" w:rsidR="009826A7" w:rsidRDefault="009826A7" w:rsidP="00827693">
      <w:pPr>
        <w:widowControl/>
        <w:suppressAutoHyphens w:val="0"/>
        <w:overflowPunct/>
        <w:autoSpaceDE/>
        <w:autoSpaceDN/>
        <w:adjustRightInd/>
        <w:jc w:val="both"/>
        <w:textAlignment w:val="auto"/>
        <w:rPr>
          <w:b/>
          <w:bCs/>
          <w:kern w:val="0"/>
          <w:sz w:val="22"/>
          <w:szCs w:val="22"/>
          <w:lang w:val="pl-PL"/>
        </w:rPr>
      </w:pPr>
    </w:p>
    <w:p w14:paraId="11B792FF" w14:textId="77777777" w:rsidR="009826A7" w:rsidRDefault="009826A7" w:rsidP="00827693">
      <w:pPr>
        <w:widowControl/>
        <w:suppressAutoHyphens w:val="0"/>
        <w:overflowPunct/>
        <w:autoSpaceDE/>
        <w:autoSpaceDN/>
        <w:adjustRightInd/>
        <w:jc w:val="both"/>
        <w:textAlignment w:val="auto"/>
        <w:rPr>
          <w:b/>
          <w:bCs/>
          <w:kern w:val="0"/>
          <w:sz w:val="22"/>
          <w:szCs w:val="22"/>
          <w:lang w:val="pl-PL"/>
        </w:rPr>
      </w:pPr>
    </w:p>
    <w:p w14:paraId="4A8EE9EC" w14:textId="77777777" w:rsidR="009826A7" w:rsidRDefault="009826A7" w:rsidP="00827693">
      <w:pPr>
        <w:widowControl/>
        <w:suppressAutoHyphens w:val="0"/>
        <w:overflowPunct/>
        <w:autoSpaceDE/>
        <w:autoSpaceDN/>
        <w:adjustRightInd/>
        <w:jc w:val="both"/>
        <w:textAlignment w:val="auto"/>
        <w:rPr>
          <w:b/>
          <w:bCs/>
          <w:kern w:val="0"/>
          <w:sz w:val="22"/>
          <w:szCs w:val="22"/>
          <w:lang w:val="pl-PL"/>
        </w:rPr>
      </w:pPr>
    </w:p>
    <w:p w14:paraId="67B0DFCB" w14:textId="77777777" w:rsidR="009826A7" w:rsidRDefault="009826A7" w:rsidP="00827693">
      <w:pPr>
        <w:widowControl/>
        <w:suppressAutoHyphens w:val="0"/>
        <w:overflowPunct/>
        <w:autoSpaceDE/>
        <w:autoSpaceDN/>
        <w:adjustRightInd/>
        <w:jc w:val="both"/>
        <w:textAlignment w:val="auto"/>
        <w:rPr>
          <w:b/>
          <w:bCs/>
          <w:kern w:val="0"/>
          <w:sz w:val="22"/>
          <w:szCs w:val="22"/>
          <w:lang w:val="pl-PL"/>
        </w:rPr>
      </w:pPr>
    </w:p>
    <w:p w14:paraId="07865F84" w14:textId="77777777" w:rsidR="009826A7" w:rsidRDefault="009826A7" w:rsidP="00827693">
      <w:pPr>
        <w:widowControl/>
        <w:suppressAutoHyphens w:val="0"/>
        <w:overflowPunct/>
        <w:autoSpaceDE/>
        <w:autoSpaceDN/>
        <w:adjustRightInd/>
        <w:jc w:val="both"/>
        <w:textAlignment w:val="auto"/>
        <w:rPr>
          <w:b/>
          <w:bCs/>
          <w:kern w:val="0"/>
          <w:sz w:val="22"/>
          <w:szCs w:val="22"/>
          <w:lang w:val="pl-PL"/>
        </w:rPr>
      </w:pPr>
    </w:p>
    <w:p w14:paraId="682B493E" w14:textId="72171E2D" w:rsidR="009826A7" w:rsidRDefault="009826A7" w:rsidP="009826A7">
      <w:pPr>
        <w:widowControl/>
        <w:suppressAutoHyphens w:val="0"/>
        <w:overflowPunct/>
        <w:autoSpaceDE/>
        <w:autoSpaceDN/>
        <w:adjustRightInd/>
        <w:jc w:val="both"/>
        <w:textAlignment w:val="auto"/>
        <w:rPr>
          <w:b/>
          <w:bCs/>
          <w:kern w:val="0"/>
          <w:sz w:val="22"/>
          <w:szCs w:val="22"/>
          <w:lang w:val="pl-PL"/>
        </w:rPr>
      </w:pPr>
      <w:r>
        <w:rPr>
          <w:b/>
          <w:bCs/>
          <w:kern w:val="0"/>
          <w:sz w:val="22"/>
          <w:szCs w:val="22"/>
          <w:lang w:val="pl-PL"/>
        </w:rPr>
        <w:lastRenderedPageBreak/>
        <w:t>Pakiet nr 20</w:t>
      </w:r>
    </w:p>
    <w:p w14:paraId="67753F77" w14:textId="6CAFE64E" w:rsidR="009826A7" w:rsidRDefault="009826A7" w:rsidP="009826A7">
      <w:pPr>
        <w:widowControl/>
        <w:suppressAutoHyphens w:val="0"/>
        <w:overflowPunct/>
        <w:autoSpaceDE/>
        <w:autoSpaceDN/>
        <w:adjustRightInd/>
        <w:jc w:val="both"/>
        <w:textAlignment w:val="auto"/>
        <w:rPr>
          <w:sz w:val="22"/>
          <w:szCs w:val="22"/>
        </w:rPr>
      </w:pPr>
      <w:r w:rsidRPr="00F10FDD">
        <w:rPr>
          <w:sz w:val="22"/>
          <w:szCs w:val="22"/>
        </w:rPr>
        <w:t xml:space="preserve">Endoprotezoplastyka resekcyjna  </w:t>
      </w:r>
    </w:p>
    <w:p w14:paraId="490B0C97" w14:textId="77777777" w:rsidR="009826A7" w:rsidRDefault="009826A7" w:rsidP="00827693">
      <w:pPr>
        <w:widowControl/>
        <w:suppressAutoHyphens w:val="0"/>
        <w:overflowPunct/>
        <w:autoSpaceDE/>
        <w:autoSpaceDN/>
        <w:adjustRightInd/>
        <w:jc w:val="both"/>
        <w:textAlignment w:val="auto"/>
        <w:rPr>
          <w:b/>
          <w:bCs/>
          <w:kern w:val="0"/>
          <w:sz w:val="22"/>
          <w:szCs w:val="22"/>
          <w:lang w:val="pl-PL"/>
        </w:rPr>
      </w:pPr>
    </w:p>
    <w:p w14:paraId="51E46329" w14:textId="77777777" w:rsidR="009826A7" w:rsidRPr="009826A7" w:rsidRDefault="009826A7" w:rsidP="009826A7">
      <w:pPr>
        <w:shd w:val="clear" w:color="auto" w:fill="FFFFFF"/>
        <w:overflowPunct/>
        <w:autoSpaceDE/>
        <w:adjustRightInd/>
        <w:rPr>
          <w:rFonts w:eastAsia="Andale Sans UI" w:cs="Tahoma"/>
          <w:kern w:val="3"/>
          <w:szCs w:val="24"/>
          <w:lang w:val="de-DE" w:eastAsia="ja-JP" w:bidi="fa-IR"/>
        </w:rPr>
      </w:pPr>
      <w:bookmarkStart w:id="4" w:name="_Hlk113814046"/>
      <w:r w:rsidRPr="009826A7">
        <w:rPr>
          <w:rFonts w:eastAsia="Andale Sans UI" w:cs="Tahoma"/>
          <w:kern w:val="3"/>
          <w:szCs w:val="24"/>
          <w:lang w:val="pl-PL" w:eastAsia="ja-JP" w:bidi="fa-IR"/>
        </w:rPr>
        <w:t>Zadanie 1</w:t>
      </w:r>
    </w:p>
    <w:bookmarkEnd w:id="4"/>
    <w:p w14:paraId="41BCEDCB" w14:textId="77777777" w:rsidR="009826A7" w:rsidRPr="009826A7" w:rsidRDefault="009826A7" w:rsidP="009826A7">
      <w:pPr>
        <w:tabs>
          <w:tab w:val="left" w:pos="0"/>
        </w:tabs>
        <w:overflowPunct/>
        <w:autoSpaceDE/>
        <w:adjustRightInd/>
        <w:rPr>
          <w:rFonts w:eastAsia="Andale Sans UI" w:cs="Tahoma"/>
          <w:bCs/>
          <w:kern w:val="3"/>
          <w:sz w:val="28"/>
          <w:szCs w:val="28"/>
          <w:lang w:val="pl-PL" w:eastAsia="ja-JP" w:bidi="fa-IR"/>
        </w:rPr>
      </w:pPr>
    </w:p>
    <w:tbl>
      <w:tblPr>
        <w:tblStyle w:val="Tabela-Siatka"/>
        <w:tblW w:w="13178" w:type="dxa"/>
        <w:tblLayout w:type="fixed"/>
        <w:tblLook w:val="04A0" w:firstRow="1" w:lastRow="0" w:firstColumn="1" w:lastColumn="0" w:noHBand="0" w:noVBand="1"/>
      </w:tblPr>
      <w:tblGrid>
        <w:gridCol w:w="562"/>
        <w:gridCol w:w="3653"/>
        <w:gridCol w:w="1309"/>
        <w:gridCol w:w="1275"/>
        <w:gridCol w:w="1134"/>
        <w:gridCol w:w="1276"/>
        <w:gridCol w:w="1559"/>
        <w:gridCol w:w="2410"/>
      </w:tblGrid>
      <w:tr w:rsidR="00385EDB" w:rsidRPr="009826A7" w14:paraId="75EBC9C8" w14:textId="6F55C651" w:rsidTr="00385EDB">
        <w:tc>
          <w:tcPr>
            <w:tcW w:w="562" w:type="dxa"/>
          </w:tcPr>
          <w:p w14:paraId="32B26C78" w14:textId="77777777" w:rsidR="00385EDB" w:rsidRDefault="00385EDB" w:rsidP="009826A7">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07FB4CAE" w14:textId="284ED6CD" w:rsidR="00385EDB" w:rsidRPr="009826A7" w:rsidRDefault="00385EDB" w:rsidP="009826A7">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9826A7">
              <w:rPr>
                <w:rFonts w:ascii="Times New Roman" w:eastAsia="Andale Sans UI" w:hAnsi="Times New Roman" w:cs="Times New Roman"/>
                <w:b/>
                <w:kern w:val="3"/>
                <w:sz w:val="18"/>
                <w:szCs w:val="18"/>
                <w:lang w:eastAsia="ja-JP" w:bidi="fa-IR"/>
              </w:rPr>
              <w:t>L.P.</w:t>
            </w:r>
          </w:p>
        </w:tc>
        <w:tc>
          <w:tcPr>
            <w:tcW w:w="3653" w:type="dxa"/>
          </w:tcPr>
          <w:p w14:paraId="01F810B0" w14:textId="77777777" w:rsidR="00385EDB" w:rsidRDefault="00385EDB" w:rsidP="009826A7">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036029C4" w14:textId="77777777" w:rsidR="00385EDB" w:rsidRPr="009826A7" w:rsidRDefault="00385EDB" w:rsidP="009826A7">
            <w:pPr>
              <w:overflowPunct/>
              <w:autoSpaceDE/>
              <w:adjustRightInd/>
              <w:spacing w:line="276" w:lineRule="auto"/>
              <w:jc w:val="center"/>
              <w:rPr>
                <w:rFonts w:ascii="Times New Roman" w:eastAsia="Andale Sans UI" w:hAnsi="Times New Roman" w:cs="Times New Roman"/>
                <w:kern w:val="3"/>
                <w:sz w:val="18"/>
                <w:szCs w:val="18"/>
                <w:lang w:eastAsia="ja-JP" w:bidi="fa-IR"/>
              </w:rPr>
            </w:pPr>
            <w:r w:rsidRPr="009826A7">
              <w:rPr>
                <w:rFonts w:ascii="Times New Roman" w:eastAsia="Andale Sans UI" w:hAnsi="Times New Roman" w:cs="Times New Roman"/>
                <w:b/>
                <w:kern w:val="3"/>
                <w:sz w:val="18"/>
                <w:szCs w:val="18"/>
                <w:lang w:eastAsia="ja-JP" w:bidi="fa-IR"/>
              </w:rPr>
              <w:t>ASORTYMENT</w:t>
            </w:r>
          </w:p>
          <w:p w14:paraId="4EB97113" w14:textId="1B2F0099" w:rsidR="00385EDB" w:rsidRPr="009826A7" w:rsidRDefault="00385EDB" w:rsidP="009826A7">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9826A7">
              <w:rPr>
                <w:rFonts w:ascii="Times New Roman" w:eastAsia="Andale Sans UI" w:hAnsi="Times New Roman" w:cs="Times New Roman"/>
                <w:b/>
                <w:kern w:val="3"/>
                <w:sz w:val="18"/>
                <w:szCs w:val="18"/>
                <w:lang w:eastAsia="ja-JP" w:bidi="fa-IR"/>
              </w:rPr>
              <w:t>SZCZEGÓŁOWY</w:t>
            </w:r>
          </w:p>
        </w:tc>
        <w:tc>
          <w:tcPr>
            <w:tcW w:w="1309" w:type="dxa"/>
          </w:tcPr>
          <w:p w14:paraId="13706191" w14:textId="77777777" w:rsidR="00385EDB" w:rsidRDefault="00385EDB" w:rsidP="009826A7">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671E0778" w14:textId="77777777" w:rsidR="00385EDB" w:rsidRDefault="00385EDB" w:rsidP="009826A7">
            <w:pPr>
              <w:overflowPunct/>
              <w:autoSpaceDE/>
              <w:adjustRightInd/>
              <w:spacing w:line="276" w:lineRule="auto"/>
              <w:jc w:val="center"/>
              <w:rPr>
                <w:rFonts w:ascii="Times New Roman" w:eastAsia="Andale Sans UI" w:hAnsi="Times New Roman" w:cs="Times New Roman"/>
                <w:b/>
                <w:kern w:val="3"/>
                <w:sz w:val="18"/>
                <w:szCs w:val="18"/>
                <w:lang w:eastAsia="ja-JP" w:bidi="fa-IR"/>
              </w:rPr>
            </w:pPr>
            <w:r w:rsidRPr="009826A7">
              <w:rPr>
                <w:rFonts w:ascii="Times New Roman" w:eastAsia="Andale Sans UI" w:hAnsi="Times New Roman" w:cs="Times New Roman"/>
                <w:b/>
                <w:kern w:val="3"/>
                <w:sz w:val="18"/>
                <w:szCs w:val="18"/>
                <w:lang w:eastAsia="ja-JP" w:bidi="fa-IR"/>
              </w:rPr>
              <w:t>ILOŚĆ</w:t>
            </w:r>
            <w:r>
              <w:rPr>
                <w:rFonts w:ascii="Times New Roman" w:eastAsia="Andale Sans UI" w:hAnsi="Times New Roman" w:cs="Times New Roman"/>
                <w:b/>
                <w:kern w:val="3"/>
                <w:sz w:val="18"/>
                <w:szCs w:val="18"/>
                <w:lang w:eastAsia="ja-JP" w:bidi="fa-IR"/>
              </w:rPr>
              <w:t xml:space="preserve"> SZT. </w:t>
            </w:r>
          </w:p>
          <w:p w14:paraId="495E6412" w14:textId="44FC36E0" w:rsidR="00385EDB" w:rsidRPr="009826A7" w:rsidRDefault="00385EDB" w:rsidP="009826A7">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9826A7">
              <w:rPr>
                <w:rFonts w:ascii="Times New Roman" w:eastAsia="Andale Sans UI" w:hAnsi="Times New Roman" w:cs="Times New Roman"/>
                <w:b/>
                <w:kern w:val="3"/>
                <w:sz w:val="18"/>
                <w:szCs w:val="18"/>
                <w:lang w:eastAsia="ja-JP" w:bidi="fa-IR"/>
              </w:rPr>
              <w:t xml:space="preserve"> 12 M-CY</w:t>
            </w:r>
          </w:p>
        </w:tc>
        <w:tc>
          <w:tcPr>
            <w:tcW w:w="1275" w:type="dxa"/>
          </w:tcPr>
          <w:p w14:paraId="595BA588" w14:textId="77777777" w:rsidR="00385EDB" w:rsidRDefault="00385EDB" w:rsidP="009826A7">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2304373C" w14:textId="1020FC05" w:rsidR="00385EDB" w:rsidRPr="009826A7" w:rsidRDefault="00385EDB" w:rsidP="009826A7">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9826A7">
              <w:rPr>
                <w:rFonts w:ascii="Times New Roman" w:eastAsia="Andale Sans UI" w:hAnsi="Times New Roman" w:cs="Times New Roman"/>
                <w:b/>
                <w:kern w:val="3"/>
                <w:sz w:val="18"/>
                <w:szCs w:val="18"/>
                <w:lang w:eastAsia="ja-JP" w:bidi="fa-IR"/>
              </w:rPr>
              <w:t>CENA  NETTO</w:t>
            </w:r>
          </w:p>
        </w:tc>
        <w:tc>
          <w:tcPr>
            <w:tcW w:w="1134" w:type="dxa"/>
          </w:tcPr>
          <w:p w14:paraId="2445FB41" w14:textId="77777777" w:rsidR="00385EDB" w:rsidRPr="009826A7" w:rsidRDefault="00385EDB" w:rsidP="009826A7">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39C9C934" w14:textId="77777777" w:rsidR="00385EDB" w:rsidRPr="009826A7" w:rsidRDefault="00385EDB" w:rsidP="009826A7">
            <w:pPr>
              <w:overflowPunct/>
              <w:autoSpaceDE/>
              <w:adjustRightInd/>
              <w:spacing w:line="276" w:lineRule="auto"/>
              <w:jc w:val="center"/>
              <w:rPr>
                <w:rFonts w:ascii="Times New Roman" w:eastAsia="Andale Sans UI" w:hAnsi="Times New Roman" w:cs="Times New Roman"/>
                <w:kern w:val="3"/>
                <w:sz w:val="18"/>
                <w:szCs w:val="18"/>
                <w:lang w:eastAsia="ja-JP" w:bidi="fa-IR"/>
              </w:rPr>
            </w:pPr>
            <w:r w:rsidRPr="009826A7">
              <w:rPr>
                <w:rFonts w:ascii="Times New Roman" w:eastAsia="Andale Sans UI" w:hAnsi="Times New Roman" w:cs="Times New Roman"/>
                <w:b/>
                <w:kern w:val="3"/>
                <w:sz w:val="18"/>
                <w:szCs w:val="18"/>
                <w:lang w:eastAsia="ja-JP" w:bidi="fa-IR"/>
              </w:rPr>
              <w:t>CENA  BRUTTO</w:t>
            </w:r>
          </w:p>
          <w:p w14:paraId="511CC917" w14:textId="0D315D02" w:rsidR="00385EDB" w:rsidRPr="009826A7" w:rsidRDefault="00385EDB" w:rsidP="009826A7">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p>
        </w:tc>
        <w:tc>
          <w:tcPr>
            <w:tcW w:w="1276" w:type="dxa"/>
          </w:tcPr>
          <w:p w14:paraId="2BEA328A" w14:textId="77777777" w:rsidR="00385EDB" w:rsidRDefault="00385EDB" w:rsidP="009826A7">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585B4727" w14:textId="3ACE4E5C" w:rsidR="00385EDB" w:rsidRPr="009826A7" w:rsidRDefault="00385EDB" w:rsidP="009826A7">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9826A7">
              <w:rPr>
                <w:rFonts w:ascii="Times New Roman" w:eastAsia="Andale Sans UI" w:hAnsi="Times New Roman" w:cs="Times New Roman"/>
                <w:b/>
                <w:kern w:val="3"/>
                <w:sz w:val="18"/>
                <w:szCs w:val="18"/>
                <w:lang w:eastAsia="ja-JP" w:bidi="fa-IR"/>
              </w:rPr>
              <w:t>WARTOŚĆ NETTO</w:t>
            </w:r>
          </w:p>
        </w:tc>
        <w:tc>
          <w:tcPr>
            <w:tcW w:w="1559" w:type="dxa"/>
          </w:tcPr>
          <w:p w14:paraId="52A1B3B2" w14:textId="77777777" w:rsidR="00385EDB" w:rsidRDefault="00385EDB" w:rsidP="009826A7">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40C58E2A" w14:textId="1A083411" w:rsidR="00385EDB" w:rsidRPr="009826A7" w:rsidRDefault="00385EDB" w:rsidP="009826A7">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9826A7">
              <w:rPr>
                <w:rFonts w:ascii="Times New Roman" w:eastAsia="Andale Sans UI" w:hAnsi="Times New Roman" w:cs="Times New Roman"/>
                <w:b/>
                <w:kern w:val="3"/>
                <w:sz w:val="18"/>
                <w:szCs w:val="18"/>
                <w:lang w:eastAsia="ja-JP" w:bidi="fa-IR"/>
              </w:rPr>
              <w:t>WARTOŚĆ BRUTTO</w:t>
            </w:r>
          </w:p>
        </w:tc>
        <w:tc>
          <w:tcPr>
            <w:tcW w:w="2410" w:type="dxa"/>
          </w:tcPr>
          <w:p w14:paraId="2BC4BD16" w14:textId="77777777" w:rsidR="00385EDB" w:rsidRPr="009826A7" w:rsidRDefault="00385EDB" w:rsidP="009826A7">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65BDF8B5" w14:textId="77777777" w:rsidR="00385EDB" w:rsidRPr="009826A7" w:rsidRDefault="00385EDB" w:rsidP="009826A7">
            <w:pPr>
              <w:overflowPunct/>
              <w:autoSpaceDE/>
              <w:adjustRightInd/>
              <w:spacing w:line="276" w:lineRule="auto"/>
              <w:jc w:val="center"/>
              <w:rPr>
                <w:rFonts w:ascii="Times New Roman" w:eastAsia="Andale Sans UI" w:hAnsi="Times New Roman" w:cs="Times New Roman"/>
                <w:b/>
                <w:kern w:val="3"/>
                <w:sz w:val="18"/>
                <w:szCs w:val="18"/>
                <w:lang w:eastAsia="ja-JP" w:bidi="fa-IR"/>
              </w:rPr>
            </w:pPr>
            <w:r w:rsidRPr="009826A7">
              <w:rPr>
                <w:rFonts w:ascii="Times New Roman" w:eastAsia="Andale Sans UI" w:hAnsi="Times New Roman" w:cs="Times New Roman"/>
                <w:b/>
                <w:kern w:val="3"/>
                <w:sz w:val="18"/>
                <w:szCs w:val="18"/>
                <w:lang w:eastAsia="ja-JP" w:bidi="fa-IR"/>
              </w:rPr>
              <w:t>PRODUCENT I NR KATALOGOWY</w:t>
            </w:r>
          </w:p>
          <w:p w14:paraId="48A61407" w14:textId="77777777" w:rsidR="00385EDB" w:rsidRPr="009826A7" w:rsidRDefault="00385EDB" w:rsidP="009826A7">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tc>
      </w:tr>
      <w:tr w:rsidR="00385EDB" w:rsidRPr="009826A7" w14:paraId="2780E58B" w14:textId="265B1B19" w:rsidTr="00385EDB">
        <w:trPr>
          <w:trHeight w:val="695"/>
        </w:trPr>
        <w:tc>
          <w:tcPr>
            <w:tcW w:w="562" w:type="dxa"/>
          </w:tcPr>
          <w:p w14:paraId="71A8E667" w14:textId="06117411" w:rsidR="00385EDB" w:rsidRPr="009826A7" w:rsidRDefault="00385EDB" w:rsidP="009826A7">
            <w:pPr>
              <w:overflowPunct/>
              <w:autoSpaceDE/>
              <w:adjustRightInd/>
              <w:spacing w:line="276" w:lineRule="auto"/>
              <w:rPr>
                <w:rFonts w:ascii="Times New Roman" w:eastAsia="Andale Sans UI" w:hAnsi="Times New Roman" w:cs="Times New Roman"/>
                <w:kern w:val="3"/>
                <w:sz w:val="18"/>
                <w:szCs w:val="18"/>
                <w:lang w:val="de-DE" w:eastAsia="ja-JP" w:bidi="fa-IR"/>
              </w:rPr>
            </w:pPr>
            <w:r w:rsidRPr="009826A7">
              <w:rPr>
                <w:rFonts w:ascii="Times New Roman" w:eastAsia="Andale Sans UI" w:hAnsi="Times New Roman" w:cs="Times New Roman"/>
                <w:kern w:val="3"/>
                <w:sz w:val="18"/>
                <w:szCs w:val="18"/>
                <w:lang w:val="pl-PL" w:eastAsia="ja-JP" w:bidi="fa-IR"/>
              </w:rPr>
              <w:t>1</w:t>
            </w:r>
            <w:r>
              <w:rPr>
                <w:rFonts w:ascii="Times New Roman" w:eastAsia="Andale Sans UI" w:hAnsi="Times New Roman" w:cs="Times New Roman"/>
                <w:kern w:val="3"/>
                <w:sz w:val="18"/>
                <w:szCs w:val="18"/>
                <w:lang w:val="pl-PL" w:eastAsia="ja-JP" w:bidi="fa-IR"/>
              </w:rPr>
              <w:t>.</w:t>
            </w:r>
          </w:p>
        </w:tc>
        <w:tc>
          <w:tcPr>
            <w:tcW w:w="3653" w:type="dxa"/>
          </w:tcPr>
          <w:p w14:paraId="779BFB38" w14:textId="77777777" w:rsidR="00385EDB" w:rsidRPr="009826A7" w:rsidRDefault="00385EDB" w:rsidP="009826A7">
            <w:pPr>
              <w:widowControl/>
              <w:overflowPunct/>
              <w:autoSpaceDE/>
              <w:adjustRightInd/>
              <w:rPr>
                <w:rFonts w:ascii="Times New Roman" w:eastAsia="Andale Sans UI" w:hAnsi="Times New Roman" w:cs="Times New Roman"/>
                <w:kern w:val="3"/>
                <w:sz w:val="18"/>
                <w:szCs w:val="18"/>
                <w:lang w:val="pl-PL" w:eastAsia="ja-JP" w:bidi="fa-IR"/>
              </w:rPr>
            </w:pPr>
            <w:r w:rsidRPr="009826A7">
              <w:rPr>
                <w:rFonts w:ascii="Times New Roman" w:eastAsia="Andale Sans UI" w:hAnsi="Times New Roman" w:cs="Times New Roman"/>
                <w:b/>
                <w:bCs/>
                <w:kern w:val="3"/>
                <w:sz w:val="18"/>
                <w:szCs w:val="18"/>
                <w:lang w:val="pl-PL" w:eastAsia="ja-JP" w:bidi="fa-IR"/>
              </w:rPr>
              <w:t>Endoproteza poresekcyjna panewki biodrowej</w:t>
            </w:r>
            <w:r w:rsidRPr="009826A7">
              <w:rPr>
                <w:rFonts w:ascii="Times New Roman" w:eastAsia="Andale Sans UI" w:hAnsi="Times New Roman" w:cs="Times New Roman"/>
                <w:kern w:val="3"/>
                <w:sz w:val="18"/>
                <w:szCs w:val="18"/>
                <w:lang w:val="pl-PL" w:eastAsia="ja-JP" w:bidi="fa-IR"/>
              </w:rPr>
              <w:t xml:space="preserve"> umożliwiająca  zastąpienia panewki biodrowej w operacji  hemipelwektomii lub rewizji z rozległymi ubytkami kostnymi. Proteza składa się z:</w:t>
            </w:r>
          </w:p>
          <w:p w14:paraId="360192A6" w14:textId="77777777" w:rsidR="00385EDB" w:rsidRPr="009826A7" w:rsidRDefault="00385EDB" w:rsidP="008245C7">
            <w:pPr>
              <w:widowControl/>
              <w:numPr>
                <w:ilvl w:val="0"/>
                <w:numId w:val="62"/>
              </w:numPr>
              <w:overflowPunct/>
              <w:autoSpaceDE/>
              <w:adjustRightInd/>
              <w:spacing w:after="200" w:line="276" w:lineRule="auto"/>
              <w:rPr>
                <w:rFonts w:ascii="Times New Roman" w:eastAsia="Andale Sans UI" w:hAnsi="Times New Roman" w:cs="Times New Roman"/>
                <w:kern w:val="3"/>
                <w:sz w:val="18"/>
                <w:szCs w:val="18"/>
                <w:lang w:val="pl-PL" w:eastAsia="ja-JP" w:bidi="fa-IR"/>
              </w:rPr>
            </w:pPr>
            <w:r w:rsidRPr="009826A7">
              <w:rPr>
                <w:rFonts w:ascii="Times New Roman" w:eastAsia="Andale Sans UI" w:hAnsi="Times New Roman" w:cs="Times New Roman"/>
                <w:kern w:val="3"/>
                <w:sz w:val="18"/>
                <w:szCs w:val="18"/>
                <w:lang w:val="pl-PL" w:eastAsia="ja-JP" w:bidi="fa-IR"/>
              </w:rPr>
              <w:t xml:space="preserve"> trzpienia bezcementowego lub cementowanego, mocowanego do talerza kości biodrowej, w dwóch długościach i 3 różnych średnicach</w:t>
            </w:r>
          </w:p>
          <w:p w14:paraId="7563B528" w14:textId="77777777" w:rsidR="00385EDB" w:rsidRPr="009826A7" w:rsidRDefault="00385EDB" w:rsidP="008245C7">
            <w:pPr>
              <w:widowControl/>
              <w:numPr>
                <w:ilvl w:val="0"/>
                <w:numId w:val="62"/>
              </w:numPr>
              <w:overflowPunct/>
              <w:autoSpaceDE/>
              <w:adjustRightInd/>
              <w:spacing w:after="200" w:line="276" w:lineRule="auto"/>
              <w:rPr>
                <w:rFonts w:ascii="Times New Roman" w:eastAsia="Andale Sans UI" w:hAnsi="Times New Roman" w:cs="Times New Roman"/>
                <w:kern w:val="3"/>
                <w:sz w:val="18"/>
                <w:szCs w:val="18"/>
                <w:lang w:val="pl-PL" w:eastAsia="ja-JP" w:bidi="fa-IR"/>
              </w:rPr>
            </w:pPr>
            <w:r w:rsidRPr="009826A7">
              <w:rPr>
                <w:rFonts w:ascii="Times New Roman" w:eastAsia="Andale Sans UI" w:hAnsi="Times New Roman" w:cs="Times New Roman"/>
                <w:kern w:val="3"/>
                <w:sz w:val="18"/>
                <w:szCs w:val="18"/>
                <w:lang w:val="pl-PL" w:eastAsia="ja-JP" w:bidi="fa-IR"/>
              </w:rPr>
              <w:t xml:space="preserve"> panewki w 3 różnych średnicach z możliwością śródoperacyjnego ustawienia odpowiedniej rotacji co 5 stopni. Kąt nachylenia regulowany za pomocą ustawienia panewki i wkładki z odpowiednim offsetem</w:t>
            </w:r>
          </w:p>
          <w:p w14:paraId="0D29AAFB" w14:textId="77777777" w:rsidR="00385EDB" w:rsidRPr="009826A7" w:rsidRDefault="00385EDB" w:rsidP="008245C7">
            <w:pPr>
              <w:widowControl/>
              <w:numPr>
                <w:ilvl w:val="0"/>
                <w:numId w:val="62"/>
              </w:numPr>
              <w:overflowPunct/>
              <w:autoSpaceDE/>
              <w:adjustRightInd/>
              <w:spacing w:after="200" w:line="276" w:lineRule="auto"/>
              <w:rPr>
                <w:rFonts w:ascii="Times New Roman" w:eastAsia="Andale Sans UI" w:hAnsi="Times New Roman" w:cs="Times New Roman"/>
                <w:kern w:val="3"/>
                <w:sz w:val="18"/>
                <w:szCs w:val="18"/>
                <w:lang w:val="pl-PL" w:eastAsia="ja-JP" w:bidi="fa-IR"/>
              </w:rPr>
            </w:pPr>
            <w:r w:rsidRPr="009826A7">
              <w:rPr>
                <w:rFonts w:ascii="Times New Roman" w:eastAsia="Andale Sans UI" w:hAnsi="Times New Roman" w:cs="Times New Roman"/>
                <w:kern w:val="3"/>
                <w:sz w:val="18"/>
                <w:szCs w:val="18"/>
                <w:lang w:val="pl-PL" w:eastAsia="ja-JP" w:bidi="fa-IR"/>
              </w:rPr>
              <w:t>Wkład polietylenowy z 15 stopniowym offsetem</w:t>
            </w:r>
          </w:p>
          <w:p w14:paraId="129124F2" w14:textId="77777777" w:rsidR="00385EDB" w:rsidRPr="009826A7" w:rsidRDefault="00385EDB" w:rsidP="008245C7">
            <w:pPr>
              <w:widowControl/>
              <w:numPr>
                <w:ilvl w:val="0"/>
                <w:numId w:val="62"/>
              </w:numPr>
              <w:overflowPunct/>
              <w:autoSpaceDE/>
              <w:adjustRightInd/>
              <w:spacing w:after="200" w:line="276" w:lineRule="auto"/>
              <w:rPr>
                <w:rFonts w:ascii="Times New Roman" w:eastAsia="Andale Sans UI" w:hAnsi="Times New Roman" w:cs="Times New Roman"/>
                <w:kern w:val="3"/>
                <w:sz w:val="18"/>
                <w:szCs w:val="18"/>
                <w:lang w:val="pl-PL" w:eastAsia="ja-JP" w:bidi="fa-IR"/>
              </w:rPr>
            </w:pPr>
            <w:r w:rsidRPr="009826A7">
              <w:rPr>
                <w:rFonts w:ascii="Times New Roman" w:eastAsia="Andale Sans UI" w:hAnsi="Times New Roman" w:cs="Times New Roman"/>
                <w:kern w:val="3"/>
                <w:sz w:val="18"/>
                <w:szCs w:val="18"/>
                <w:lang w:val="pl-PL" w:eastAsia="ja-JP" w:bidi="fa-IR"/>
              </w:rPr>
              <w:t>Głowa metalowa 28,32,36 mm</w:t>
            </w:r>
          </w:p>
          <w:p w14:paraId="65430F82" w14:textId="77777777" w:rsidR="00385EDB" w:rsidRPr="009826A7" w:rsidRDefault="00385EDB" w:rsidP="008245C7">
            <w:pPr>
              <w:widowControl/>
              <w:numPr>
                <w:ilvl w:val="0"/>
                <w:numId w:val="62"/>
              </w:numPr>
              <w:overflowPunct/>
              <w:autoSpaceDE/>
              <w:adjustRightInd/>
              <w:spacing w:after="200" w:line="276" w:lineRule="auto"/>
              <w:rPr>
                <w:rFonts w:ascii="Times New Roman" w:eastAsia="Andale Sans UI" w:hAnsi="Times New Roman" w:cs="Times New Roman"/>
                <w:kern w:val="3"/>
                <w:sz w:val="18"/>
                <w:szCs w:val="18"/>
                <w:lang w:val="pl-PL" w:eastAsia="ja-JP" w:bidi="fa-IR"/>
              </w:rPr>
            </w:pPr>
            <w:r w:rsidRPr="009826A7">
              <w:rPr>
                <w:rFonts w:ascii="Times New Roman" w:eastAsia="Andale Sans UI" w:hAnsi="Times New Roman" w:cs="Times New Roman"/>
                <w:kern w:val="3"/>
                <w:sz w:val="18"/>
                <w:szCs w:val="18"/>
                <w:lang w:val="pl-PL" w:eastAsia="ja-JP" w:bidi="fa-IR"/>
              </w:rPr>
              <w:t>Śruba łącząca trzpień i czaszę panewki</w:t>
            </w:r>
          </w:p>
        </w:tc>
        <w:tc>
          <w:tcPr>
            <w:tcW w:w="1309" w:type="dxa"/>
          </w:tcPr>
          <w:p w14:paraId="48C146B8" w14:textId="77777777" w:rsidR="00385EDB" w:rsidRDefault="00385EDB" w:rsidP="004F7B90">
            <w:pPr>
              <w:overflowPunct/>
              <w:autoSpaceDE/>
              <w:adjustRightInd/>
              <w:spacing w:line="276" w:lineRule="auto"/>
              <w:jc w:val="center"/>
              <w:rPr>
                <w:rFonts w:eastAsia="Andale Sans UI" w:cs="Tahoma"/>
                <w:kern w:val="3"/>
                <w:sz w:val="18"/>
                <w:szCs w:val="18"/>
                <w:lang w:val="pl-PL" w:eastAsia="ja-JP" w:bidi="fa-IR"/>
              </w:rPr>
            </w:pPr>
            <w:r>
              <w:rPr>
                <w:rFonts w:eastAsia="Andale Sans UI" w:cs="Tahoma"/>
                <w:kern w:val="3"/>
                <w:sz w:val="18"/>
                <w:szCs w:val="18"/>
                <w:lang w:val="pl-PL" w:eastAsia="ja-JP" w:bidi="fa-IR"/>
              </w:rPr>
              <w:t>1</w:t>
            </w:r>
          </w:p>
          <w:p w14:paraId="39C2D6DD" w14:textId="77777777" w:rsidR="00385EDB" w:rsidRDefault="00385EDB" w:rsidP="004F7B90">
            <w:pPr>
              <w:overflowPunct/>
              <w:autoSpaceDE/>
              <w:adjustRightInd/>
              <w:spacing w:line="276" w:lineRule="auto"/>
              <w:jc w:val="center"/>
              <w:rPr>
                <w:rFonts w:eastAsia="Andale Sans UI" w:cs="Tahoma"/>
                <w:kern w:val="3"/>
                <w:sz w:val="18"/>
                <w:szCs w:val="18"/>
                <w:lang w:val="pl-PL" w:eastAsia="ja-JP" w:bidi="fa-IR"/>
              </w:rPr>
            </w:pPr>
          </w:p>
          <w:p w14:paraId="02B9A3D9" w14:textId="77777777" w:rsidR="00385EDB" w:rsidRDefault="00385EDB" w:rsidP="004F7B90">
            <w:pPr>
              <w:overflowPunct/>
              <w:autoSpaceDE/>
              <w:adjustRightInd/>
              <w:spacing w:line="276" w:lineRule="auto"/>
              <w:jc w:val="center"/>
              <w:rPr>
                <w:rFonts w:eastAsia="Andale Sans UI" w:cs="Tahoma"/>
                <w:kern w:val="3"/>
                <w:sz w:val="18"/>
                <w:szCs w:val="18"/>
                <w:lang w:val="pl-PL" w:eastAsia="ja-JP" w:bidi="fa-IR"/>
              </w:rPr>
            </w:pPr>
          </w:p>
          <w:p w14:paraId="26CF5ADB" w14:textId="77777777" w:rsidR="00385EDB" w:rsidRDefault="00385EDB" w:rsidP="004F7B90">
            <w:pPr>
              <w:overflowPunct/>
              <w:autoSpaceDE/>
              <w:adjustRightInd/>
              <w:spacing w:line="276" w:lineRule="auto"/>
              <w:jc w:val="center"/>
              <w:rPr>
                <w:rFonts w:eastAsia="Andale Sans UI" w:cs="Tahoma"/>
                <w:kern w:val="3"/>
                <w:sz w:val="18"/>
                <w:szCs w:val="18"/>
                <w:lang w:val="pl-PL" w:eastAsia="ja-JP" w:bidi="fa-IR"/>
              </w:rPr>
            </w:pPr>
          </w:p>
          <w:p w14:paraId="7BDD3EAD" w14:textId="77777777" w:rsidR="00385EDB" w:rsidRDefault="00385EDB" w:rsidP="004F7B90">
            <w:pPr>
              <w:overflowPunct/>
              <w:autoSpaceDE/>
              <w:adjustRightInd/>
              <w:spacing w:line="276" w:lineRule="auto"/>
              <w:jc w:val="center"/>
              <w:rPr>
                <w:rFonts w:eastAsia="Andale Sans UI" w:cs="Tahoma"/>
                <w:kern w:val="3"/>
                <w:sz w:val="18"/>
                <w:szCs w:val="18"/>
                <w:lang w:val="pl-PL" w:eastAsia="ja-JP" w:bidi="fa-IR"/>
              </w:rPr>
            </w:pPr>
            <w:r>
              <w:rPr>
                <w:rFonts w:eastAsia="Andale Sans UI" w:cs="Tahoma"/>
                <w:kern w:val="3"/>
                <w:sz w:val="18"/>
                <w:szCs w:val="18"/>
                <w:lang w:val="pl-PL" w:eastAsia="ja-JP" w:bidi="fa-IR"/>
              </w:rPr>
              <w:t>1</w:t>
            </w:r>
          </w:p>
          <w:p w14:paraId="185E112A" w14:textId="77777777" w:rsidR="00385EDB" w:rsidRDefault="00385EDB" w:rsidP="004F7B90">
            <w:pPr>
              <w:overflowPunct/>
              <w:autoSpaceDE/>
              <w:adjustRightInd/>
              <w:spacing w:line="276" w:lineRule="auto"/>
              <w:jc w:val="center"/>
              <w:rPr>
                <w:rFonts w:eastAsia="Andale Sans UI" w:cs="Tahoma"/>
                <w:kern w:val="3"/>
                <w:sz w:val="18"/>
                <w:szCs w:val="18"/>
                <w:lang w:val="pl-PL" w:eastAsia="ja-JP" w:bidi="fa-IR"/>
              </w:rPr>
            </w:pPr>
          </w:p>
          <w:p w14:paraId="6BC527D6" w14:textId="77777777" w:rsidR="00385EDB" w:rsidRDefault="00385EDB" w:rsidP="004F7B90">
            <w:pPr>
              <w:overflowPunct/>
              <w:autoSpaceDE/>
              <w:adjustRightInd/>
              <w:spacing w:line="276" w:lineRule="auto"/>
              <w:jc w:val="center"/>
              <w:rPr>
                <w:rFonts w:eastAsia="Andale Sans UI" w:cs="Tahoma"/>
                <w:kern w:val="3"/>
                <w:sz w:val="18"/>
                <w:szCs w:val="18"/>
                <w:lang w:val="pl-PL" w:eastAsia="ja-JP" w:bidi="fa-IR"/>
              </w:rPr>
            </w:pPr>
          </w:p>
          <w:p w14:paraId="059623B3" w14:textId="77777777" w:rsidR="00385EDB" w:rsidRDefault="00385EDB" w:rsidP="004F7B90">
            <w:pPr>
              <w:overflowPunct/>
              <w:autoSpaceDE/>
              <w:adjustRightInd/>
              <w:spacing w:line="276" w:lineRule="auto"/>
              <w:jc w:val="center"/>
              <w:rPr>
                <w:rFonts w:eastAsia="Andale Sans UI" w:cs="Tahoma"/>
                <w:kern w:val="3"/>
                <w:sz w:val="18"/>
                <w:szCs w:val="18"/>
                <w:lang w:val="pl-PL" w:eastAsia="ja-JP" w:bidi="fa-IR"/>
              </w:rPr>
            </w:pPr>
          </w:p>
          <w:p w14:paraId="6BE42D51" w14:textId="77777777" w:rsidR="00385EDB" w:rsidRDefault="00385EDB" w:rsidP="004F7B90">
            <w:pPr>
              <w:overflowPunct/>
              <w:autoSpaceDE/>
              <w:adjustRightInd/>
              <w:spacing w:line="276" w:lineRule="auto"/>
              <w:jc w:val="center"/>
              <w:rPr>
                <w:rFonts w:eastAsia="Andale Sans UI" w:cs="Tahoma"/>
                <w:kern w:val="3"/>
                <w:sz w:val="18"/>
                <w:szCs w:val="18"/>
                <w:lang w:val="pl-PL" w:eastAsia="ja-JP" w:bidi="fa-IR"/>
              </w:rPr>
            </w:pPr>
          </w:p>
          <w:p w14:paraId="2BAB6B79" w14:textId="77777777" w:rsidR="00385EDB" w:rsidRDefault="00385EDB" w:rsidP="004F7B90">
            <w:pPr>
              <w:overflowPunct/>
              <w:autoSpaceDE/>
              <w:adjustRightInd/>
              <w:spacing w:line="276" w:lineRule="auto"/>
              <w:jc w:val="center"/>
              <w:rPr>
                <w:rFonts w:eastAsia="Andale Sans UI" w:cs="Tahoma"/>
                <w:kern w:val="3"/>
                <w:sz w:val="18"/>
                <w:szCs w:val="18"/>
                <w:lang w:val="pl-PL" w:eastAsia="ja-JP" w:bidi="fa-IR"/>
              </w:rPr>
            </w:pPr>
            <w:r>
              <w:rPr>
                <w:rFonts w:eastAsia="Andale Sans UI" w:cs="Tahoma"/>
                <w:kern w:val="3"/>
                <w:sz w:val="18"/>
                <w:szCs w:val="18"/>
                <w:lang w:val="pl-PL" w:eastAsia="ja-JP" w:bidi="fa-IR"/>
              </w:rPr>
              <w:t>1</w:t>
            </w:r>
          </w:p>
          <w:p w14:paraId="36A44B10" w14:textId="77777777" w:rsidR="00385EDB" w:rsidRDefault="00385EDB" w:rsidP="004F7B90">
            <w:pPr>
              <w:overflowPunct/>
              <w:autoSpaceDE/>
              <w:adjustRightInd/>
              <w:spacing w:line="276" w:lineRule="auto"/>
              <w:jc w:val="center"/>
              <w:rPr>
                <w:rFonts w:eastAsia="Andale Sans UI" w:cs="Tahoma"/>
                <w:kern w:val="3"/>
                <w:sz w:val="18"/>
                <w:szCs w:val="18"/>
                <w:lang w:val="pl-PL" w:eastAsia="ja-JP" w:bidi="fa-IR"/>
              </w:rPr>
            </w:pPr>
          </w:p>
          <w:p w14:paraId="57E08817" w14:textId="77777777" w:rsidR="00385EDB" w:rsidRDefault="00385EDB" w:rsidP="004F7B90">
            <w:pPr>
              <w:overflowPunct/>
              <w:autoSpaceDE/>
              <w:adjustRightInd/>
              <w:spacing w:line="276" w:lineRule="auto"/>
              <w:jc w:val="center"/>
              <w:rPr>
                <w:rFonts w:eastAsia="Andale Sans UI" w:cs="Tahoma"/>
                <w:kern w:val="3"/>
                <w:sz w:val="18"/>
                <w:szCs w:val="18"/>
                <w:lang w:val="pl-PL" w:eastAsia="ja-JP" w:bidi="fa-IR"/>
              </w:rPr>
            </w:pPr>
          </w:p>
          <w:p w14:paraId="5BD1CE0B" w14:textId="77777777" w:rsidR="00385EDB" w:rsidRDefault="00385EDB" w:rsidP="004F7B90">
            <w:pPr>
              <w:overflowPunct/>
              <w:autoSpaceDE/>
              <w:adjustRightInd/>
              <w:spacing w:line="276" w:lineRule="auto"/>
              <w:jc w:val="center"/>
              <w:rPr>
                <w:rFonts w:eastAsia="Andale Sans UI" w:cs="Tahoma"/>
                <w:kern w:val="3"/>
                <w:sz w:val="18"/>
                <w:szCs w:val="18"/>
                <w:lang w:val="pl-PL" w:eastAsia="ja-JP" w:bidi="fa-IR"/>
              </w:rPr>
            </w:pPr>
          </w:p>
          <w:p w14:paraId="1ADA6739" w14:textId="77777777" w:rsidR="00385EDB" w:rsidRDefault="00385EDB" w:rsidP="004F7B90">
            <w:pPr>
              <w:overflowPunct/>
              <w:autoSpaceDE/>
              <w:adjustRightInd/>
              <w:spacing w:line="276" w:lineRule="auto"/>
              <w:jc w:val="center"/>
              <w:rPr>
                <w:rFonts w:eastAsia="Andale Sans UI" w:cs="Tahoma"/>
                <w:kern w:val="3"/>
                <w:sz w:val="18"/>
                <w:szCs w:val="18"/>
                <w:lang w:val="pl-PL" w:eastAsia="ja-JP" w:bidi="fa-IR"/>
              </w:rPr>
            </w:pPr>
          </w:p>
          <w:p w14:paraId="47B6A669" w14:textId="77777777" w:rsidR="00385EDB" w:rsidRDefault="00385EDB" w:rsidP="004F7B90">
            <w:pPr>
              <w:overflowPunct/>
              <w:autoSpaceDE/>
              <w:adjustRightInd/>
              <w:spacing w:line="276" w:lineRule="auto"/>
              <w:jc w:val="center"/>
              <w:rPr>
                <w:rFonts w:eastAsia="Andale Sans UI" w:cs="Tahoma"/>
                <w:kern w:val="3"/>
                <w:sz w:val="18"/>
                <w:szCs w:val="18"/>
                <w:lang w:val="pl-PL" w:eastAsia="ja-JP" w:bidi="fa-IR"/>
              </w:rPr>
            </w:pPr>
          </w:p>
          <w:p w14:paraId="451AE688" w14:textId="77777777" w:rsidR="00385EDB" w:rsidRDefault="00385EDB" w:rsidP="004F7B90">
            <w:pPr>
              <w:overflowPunct/>
              <w:autoSpaceDE/>
              <w:adjustRightInd/>
              <w:spacing w:line="276" w:lineRule="auto"/>
              <w:jc w:val="center"/>
              <w:rPr>
                <w:rFonts w:eastAsia="Andale Sans UI" w:cs="Tahoma"/>
                <w:kern w:val="3"/>
                <w:sz w:val="18"/>
                <w:szCs w:val="18"/>
                <w:lang w:val="pl-PL" w:eastAsia="ja-JP" w:bidi="fa-IR"/>
              </w:rPr>
            </w:pPr>
            <w:r>
              <w:rPr>
                <w:rFonts w:eastAsia="Andale Sans UI" w:cs="Tahoma"/>
                <w:kern w:val="3"/>
                <w:sz w:val="18"/>
                <w:szCs w:val="18"/>
                <w:lang w:val="pl-PL" w:eastAsia="ja-JP" w:bidi="fa-IR"/>
              </w:rPr>
              <w:t>1</w:t>
            </w:r>
          </w:p>
          <w:p w14:paraId="1CA0AA05" w14:textId="77777777" w:rsidR="00385EDB" w:rsidRDefault="00385EDB" w:rsidP="004F7B90">
            <w:pPr>
              <w:overflowPunct/>
              <w:autoSpaceDE/>
              <w:adjustRightInd/>
              <w:spacing w:line="276" w:lineRule="auto"/>
              <w:jc w:val="center"/>
              <w:rPr>
                <w:rFonts w:eastAsia="Andale Sans UI" w:cs="Tahoma"/>
                <w:kern w:val="3"/>
                <w:sz w:val="18"/>
                <w:szCs w:val="18"/>
                <w:lang w:val="pl-PL" w:eastAsia="ja-JP" w:bidi="fa-IR"/>
              </w:rPr>
            </w:pPr>
          </w:p>
          <w:p w14:paraId="5AA7366A" w14:textId="77777777" w:rsidR="00385EDB" w:rsidRDefault="00385EDB" w:rsidP="004F7B90">
            <w:pPr>
              <w:overflowPunct/>
              <w:autoSpaceDE/>
              <w:adjustRightInd/>
              <w:spacing w:line="276" w:lineRule="auto"/>
              <w:jc w:val="center"/>
              <w:rPr>
                <w:rFonts w:eastAsia="Andale Sans UI" w:cs="Tahoma"/>
                <w:kern w:val="3"/>
                <w:sz w:val="18"/>
                <w:szCs w:val="18"/>
                <w:lang w:val="pl-PL" w:eastAsia="ja-JP" w:bidi="fa-IR"/>
              </w:rPr>
            </w:pPr>
          </w:p>
          <w:p w14:paraId="5BDF6DFA" w14:textId="77777777" w:rsidR="00385EDB" w:rsidRDefault="00385EDB" w:rsidP="004F7B90">
            <w:pPr>
              <w:overflowPunct/>
              <w:autoSpaceDE/>
              <w:adjustRightInd/>
              <w:spacing w:line="276" w:lineRule="auto"/>
              <w:jc w:val="center"/>
              <w:rPr>
                <w:rFonts w:eastAsia="Andale Sans UI" w:cs="Tahoma"/>
                <w:kern w:val="3"/>
                <w:sz w:val="18"/>
                <w:szCs w:val="18"/>
                <w:lang w:val="pl-PL" w:eastAsia="ja-JP" w:bidi="fa-IR"/>
              </w:rPr>
            </w:pPr>
            <w:r>
              <w:rPr>
                <w:rFonts w:eastAsia="Andale Sans UI" w:cs="Tahoma"/>
                <w:kern w:val="3"/>
                <w:sz w:val="18"/>
                <w:szCs w:val="18"/>
                <w:lang w:val="pl-PL" w:eastAsia="ja-JP" w:bidi="fa-IR"/>
              </w:rPr>
              <w:t>1</w:t>
            </w:r>
          </w:p>
          <w:p w14:paraId="5F5D911B" w14:textId="77777777" w:rsidR="00385EDB" w:rsidRDefault="00385EDB" w:rsidP="004F7B90">
            <w:pPr>
              <w:overflowPunct/>
              <w:autoSpaceDE/>
              <w:adjustRightInd/>
              <w:spacing w:line="276" w:lineRule="auto"/>
              <w:jc w:val="center"/>
              <w:rPr>
                <w:rFonts w:eastAsia="Andale Sans UI" w:cs="Tahoma"/>
                <w:kern w:val="3"/>
                <w:sz w:val="18"/>
                <w:szCs w:val="18"/>
                <w:lang w:val="pl-PL" w:eastAsia="ja-JP" w:bidi="fa-IR"/>
              </w:rPr>
            </w:pPr>
          </w:p>
          <w:p w14:paraId="55FE75A8" w14:textId="23949C77" w:rsidR="00385EDB" w:rsidRPr="009826A7" w:rsidRDefault="00385EDB" w:rsidP="004F7B90">
            <w:pPr>
              <w:overflowPunct/>
              <w:autoSpaceDE/>
              <w:adjustRightInd/>
              <w:spacing w:line="276" w:lineRule="auto"/>
              <w:jc w:val="center"/>
              <w:rPr>
                <w:rFonts w:eastAsia="Andale Sans UI" w:cs="Tahoma"/>
                <w:kern w:val="3"/>
                <w:sz w:val="18"/>
                <w:szCs w:val="18"/>
                <w:lang w:val="pl-PL" w:eastAsia="ja-JP" w:bidi="fa-IR"/>
              </w:rPr>
            </w:pPr>
            <w:r>
              <w:rPr>
                <w:rFonts w:eastAsia="Andale Sans UI" w:cs="Tahoma"/>
                <w:kern w:val="3"/>
                <w:sz w:val="18"/>
                <w:szCs w:val="18"/>
                <w:lang w:val="pl-PL" w:eastAsia="ja-JP" w:bidi="fa-IR"/>
              </w:rPr>
              <w:t>1</w:t>
            </w:r>
          </w:p>
        </w:tc>
        <w:tc>
          <w:tcPr>
            <w:tcW w:w="1275" w:type="dxa"/>
          </w:tcPr>
          <w:p w14:paraId="1DF49BBB" w14:textId="77777777" w:rsidR="00385EDB" w:rsidRPr="009826A7" w:rsidRDefault="00385EDB" w:rsidP="009826A7">
            <w:pPr>
              <w:overflowPunct/>
              <w:autoSpaceDE/>
              <w:adjustRightInd/>
              <w:spacing w:line="276" w:lineRule="auto"/>
              <w:rPr>
                <w:rFonts w:eastAsia="Andale Sans UI" w:cs="Tahoma"/>
                <w:kern w:val="3"/>
                <w:sz w:val="20"/>
                <w:lang w:val="pl-PL" w:eastAsia="ja-JP" w:bidi="fa-IR"/>
              </w:rPr>
            </w:pPr>
          </w:p>
        </w:tc>
        <w:tc>
          <w:tcPr>
            <w:tcW w:w="1134" w:type="dxa"/>
          </w:tcPr>
          <w:p w14:paraId="4C070569" w14:textId="77777777" w:rsidR="00385EDB" w:rsidRPr="009826A7" w:rsidRDefault="00385EDB" w:rsidP="009826A7">
            <w:pPr>
              <w:overflowPunct/>
              <w:autoSpaceDE/>
              <w:adjustRightInd/>
              <w:spacing w:line="276" w:lineRule="auto"/>
              <w:rPr>
                <w:rFonts w:eastAsia="Andale Sans UI" w:cs="Tahoma"/>
                <w:kern w:val="3"/>
                <w:sz w:val="20"/>
                <w:lang w:val="pl-PL" w:eastAsia="ja-JP" w:bidi="fa-IR"/>
              </w:rPr>
            </w:pPr>
          </w:p>
        </w:tc>
        <w:tc>
          <w:tcPr>
            <w:tcW w:w="1276" w:type="dxa"/>
          </w:tcPr>
          <w:p w14:paraId="44677AFD" w14:textId="77777777" w:rsidR="00385EDB" w:rsidRPr="009826A7" w:rsidRDefault="00385EDB" w:rsidP="009826A7">
            <w:pPr>
              <w:overflowPunct/>
              <w:autoSpaceDE/>
              <w:adjustRightInd/>
              <w:spacing w:line="276" w:lineRule="auto"/>
              <w:rPr>
                <w:rFonts w:eastAsia="Andale Sans UI" w:cs="Tahoma"/>
                <w:kern w:val="3"/>
                <w:sz w:val="20"/>
                <w:lang w:val="pl-PL" w:eastAsia="ja-JP" w:bidi="fa-IR"/>
              </w:rPr>
            </w:pPr>
          </w:p>
        </w:tc>
        <w:tc>
          <w:tcPr>
            <w:tcW w:w="1559" w:type="dxa"/>
          </w:tcPr>
          <w:p w14:paraId="50E620B0" w14:textId="77777777" w:rsidR="00385EDB" w:rsidRPr="009826A7" w:rsidRDefault="00385EDB" w:rsidP="009826A7">
            <w:pPr>
              <w:overflowPunct/>
              <w:autoSpaceDE/>
              <w:adjustRightInd/>
              <w:spacing w:line="276" w:lineRule="auto"/>
              <w:rPr>
                <w:rFonts w:eastAsia="Andale Sans UI" w:cs="Tahoma"/>
                <w:kern w:val="3"/>
                <w:sz w:val="20"/>
                <w:lang w:val="pl-PL" w:eastAsia="ja-JP" w:bidi="fa-IR"/>
              </w:rPr>
            </w:pPr>
          </w:p>
        </w:tc>
        <w:tc>
          <w:tcPr>
            <w:tcW w:w="2410" w:type="dxa"/>
          </w:tcPr>
          <w:p w14:paraId="102B5DA9" w14:textId="77777777" w:rsidR="00385EDB" w:rsidRPr="009826A7" w:rsidRDefault="00385EDB" w:rsidP="009826A7">
            <w:pPr>
              <w:overflowPunct/>
              <w:autoSpaceDE/>
              <w:adjustRightInd/>
              <w:spacing w:line="276" w:lineRule="auto"/>
              <w:rPr>
                <w:rFonts w:eastAsia="Andale Sans UI" w:cs="Tahoma"/>
                <w:kern w:val="3"/>
                <w:sz w:val="20"/>
                <w:lang w:val="pl-PL" w:eastAsia="ja-JP" w:bidi="fa-IR"/>
              </w:rPr>
            </w:pPr>
          </w:p>
        </w:tc>
      </w:tr>
    </w:tbl>
    <w:p w14:paraId="1EA72453" w14:textId="5ABD3ED1" w:rsidR="009826A7" w:rsidRPr="009826A7" w:rsidRDefault="009826A7" w:rsidP="009826A7">
      <w:pPr>
        <w:tabs>
          <w:tab w:val="left" w:pos="0"/>
        </w:tabs>
        <w:overflowPunct/>
        <w:autoSpaceDE/>
        <w:adjustRightInd/>
        <w:rPr>
          <w:rFonts w:eastAsia="Andale Sans UI" w:cs="Tahoma"/>
          <w:bCs/>
          <w:kern w:val="3"/>
          <w:szCs w:val="24"/>
          <w:lang w:val="pl-PL" w:eastAsia="ja-JP" w:bidi="fa-IR"/>
        </w:rPr>
      </w:pPr>
      <w:r w:rsidRPr="009826A7">
        <w:rPr>
          <w:rFonts w:eastAsia="Andale Sans UI" w:cs="Tahoma"/>
          <w:bCs/>
          <w:kern w:val="3"/>
          <w:sz w:val="28"/>
          <w:szCs w:val="28"/>
          <w:lang w:val="pl-PL" w:eastAsia="ja-JP" w:bidi="fa-IR"/>
        </w:rPr>
        <w:tab/>
      </w:r>
      <w:r w:rsidRPr="009826A7">
        <w:rPr>
          <w:rFonts w:eastAsia="Andale Sans UI" w:cs="Tahoma"/>
          <w:bCs/>
          <w:kern w:val="3"/>
          <w:sz w:val="28"/>
          <w:szCs w:val="28"/>
          <w:lang w:val="pl-PL" w:eastAsia="ja-JP" w:bidi="fa-IR"/>
        </w:rPr>
        <w:tab/>
      </w:r>
      <w:r w:rsidRPr="009826A7">
        <w:rPr>
          <w:rFonts w:eastAsia="Andale Sans UI" w:cs="Tahoma"/>
          <w:bCs/>
          <w:kern w:val="3"/>
          <w:sz w:val="28"/>
          <w:szCs w:val="28"/>
          <w:lang w:val="pl-PL" w:eastAsia="ja-JP" w:bidi="fa-IR"/>
        </w:rPr>
        <w:tab/>
      </w:r>
      <w:r w:rsidRPr="009826A7">
        <w:rPr>
          <w:rFonts w:eastAsia="Andale Sans UI" w:cs="Tahoma"/>
          <w:bCs/>
          <w:kern w:val="3"/>
          <w:sz w:val="28"/>
          <w:szCs w:val="28"/>
          <w:lang w:val="pl-PL" w:eastAsia="ja-JP" w:bidi="fa-IR"/>
        </w:rPr>
        <w:tab/>
      </w:r>
      <w:r w:rsidRPr="009826A7">
        <w:rPr>
          <w:rFonts w:eastAsia="Andale Sans UI" w:cs="Tahoma"/>
          <w:bCs/>
          <w:kern w:val="3"/>
          <w:sz w:val="28"/>
          <w:szCs w:val="28"/>
          <w:lang w:val="pl-PL" w:eastAsia="ja-JP" w:bidi="fa-IR"/>
        </w:rPr>
        <w:tab/>
      </w:r>
      <w:r w:rsidRPr="009826A7">
        <w:rPr>
          <w:rFonts w:eastAsia="Andale Sans UI" w:cs="Tahoma"/>
          <w:bCs/>
          <w:kern w:val="3"/>
          <w:sz w:val="28"/>
          <w:szCs w:val="28"/>
          <w:lang w:val="pl-PL" w:eastAsia="ja-JP" w:bidi="fa-IR"/>
        </w:rPr>
        <w:tab/>
      </w:r>
      <w:r w:rsidRPr="009826A7">
        <w:rPr>
          <w:rFonts w:eastAsia="Andale Sans UI" w:cs="Tahoma"/>
          <w:bCs/>
          <w:kern w:val="3"/>
          <w:sz w:val="28"/>
          <w:szCs w:val="28"/>
          <w:lang w:val="pl-PL" w:eastAsia="ja-JP" w:bidi="fa-IR"/>
        </w:rPr>
        <w:tab/>
      </w:r>
      <w:r w:rsidRPr="009826A7">
        <w:rPr>
          <w:rFonts w:eastAsia="Andale Sans UI" w:cs="Tahoma"/>
          <w:bCs/>
          <w:kern w:val="3"/>
          <w:sz w:val="28"/>
          <w:szCs w:val="28"/>
          <w:lang w:val="pl-PL" w:eastAsia="ja-JP" w:bidi="fa-IR"/>
        </w:rPr>
        <w:tab/>
      </w:r>
      <w:r w:rsidRPr="009826A7">
        <w:rPr>
          <w:rFonts w:eastAsia="Andale Sans UI" w:cs="Tahoma"/>
          <w:bCs/>
          <w:kern w:val="3"/>
          <w:sz w:val="28"/>
          <w:szCs w:val="28"/>
          <w:lang w:val="pl-PL" w:eastAsia="ja-JP" w:bidi="fa-IR"/>
        </w:rPr>
        <w:tab/>
      </w:r>
      <w:r w:rsidRPr="009826A7">
        <w:rPr>
          <w:rFonts w:eastAsia="Andale Sans UI" w:cs="Tahoma"/>
          <w:bCs/>
          <w:kern w:val="3"/>
          <w:sz w:val="28"/>
          <w:szCs w:val="28"/>
          <w:lang w:val="pl-PL" w:eastAsia="ja-JP" w:bidi="fa-IR"/>
        </w:rPr>
        <w:tab/>
      </w:r>
      <w:r w:rsidRPr="009826A7">
        <w:rPr>
          <w:rFonts w:eastAsia="Andale Sans UI" w:cs="Tahoma"/>
          <w:bCs/>
          <w:kern w:val="3"/>
          <w:sz w:val="28"/>
          <w:szCs w:val="28"/>
          <w:lang w:val="pl-PL" w:eastAsia="ja-JP" w:bidi="fa-IR"/>
        </w:rPr>
        <w:tab/>
      </w:r>
      <w:r w:rsidRPr="009826A7">
        <w:rPr>
          <w:rFonts w:eastAsia="Andale Sans UI" w:cs="Tahoma"/>
          <w:bCs/>
          <w:kern w:val="3"/>
          <w:sz w:val="28"/>
          <w:szCs w:val="28"/>
          <w:lang w:val="pl-PL" w:eastAsia="ja-JP" w:bidi="fa-IR"/>
        </w:rPr>
        <w:tab/>
      </w:r>
      <w:r w:rsidRPr="009826A7">
        <w:rPr>
          <w:rFonts w:eastAsia="Andale Sans UI" w:cs="Tahoma"/>
          <w:bCs/>
          <w:kern w:val="3"/>
          <w:sz w:val="28"/>
          <w:szCs w:val="28"/>
          <w:lang w:val="pl-PL" w:eastAsia="ja-JP" w:bidi="fa-IR"/>
        </w:rPr>
        <w:tab/>
      </w:r>
      <w:r w:rsidRPr="009826A7">
        <w:rPr>
          <w:rFonts w:eastAsia="Andale Sans UI" w:cs="Tahoma"/>
          <w:bCs/>
          <w:kern w:val="3"/>
          <w:sz w:val="28"/>
          <w:szCs w:val="28"/>
          <w:lang w:val="pl-PL" w:eastAsia="ja-JP" w:bidi="fa-IR"/>
        </w:rPr>
        <w:tab/>
      </w:r>
    </w:p>
    <w:p w14:paraId="47EEDB31" w14:textId="33ABB061" w:rsidR="009826A7" w:rsidRPr="00BA5816" w:rsidRDefault="009826A7" w:rsidP="00BA5816">
      <w:pPr>
        <w:tabs>
          <w:tab w:val="left" w:pos="0"/>
        </w:tabs>
        <w:overflowPunct/>
        <w:autoSpaceDE/>
        <w:adjustRightInd/>
        <w:jc w:val="both"/>
        <w:rPr>
          <w:rFonts w:eastAsia="Andale Sans UI" w:cs="Tahoma"/>
          <w:kern w:val="3"/>
          <w:sz w:val="22"/>
          <w:szCs w:val="22"/>
          <w:lang w:val="de-DE" w:eastAsia="ja-JP" w:bidi="fa-IR"/>
        </w:rPr>
      </w:pPr>
      <w:r w:rsidRPr="009826A7">
        <w:rPr>
          <w:rFonts w:eastAsia="Andale Sans UI" w:cs="Tahoma"/>
          <w:b/>
          <w:bCs/>
          <w:kern w:val="3"/>
          <w:sz w:val="22"/>
          <w:szCs w:val="22"/>
          <w:lang w:val="pl-PL" w:eastAsia="ja-JP" w:bidi="fa-IR"/>
        </w:rPr>
        <w:t>Do pakiet</w:t>
      </w:r>
      <w:r w:rsidR="00DA56F0">
        <w:rPr>
          <w:rFonts w:eastAsia="Andale Sans UI" w:cs="Tahoma"/>
          <w:b/>
          <w:bCs/>
          <w:kern w:val="3"/>
          <w:sz w:val="22"/>
          <w:szCs w:val="22"/>
          <w:lang w:val="pl-PL" w:eastAsia="ja-JP" w:bidi="fa-IR"/>
        </w:rPr>
        <w:t>u wymagane jest instrumentarium</w:t>
      </w:r>
      <w:r w:rsidRPr="009826A7">
        <w:rPr>
          <w:rFonts w:eastAsia="Andale Sans UI" w:cs="Tahoma"/>
          <w:b/>
          <w:bCs/>
          <w:kern w:val="3"/>
          <w:sz w:val="22"/>
          <w:szCs w:val="22"/>
          <w:lang w:val="pl-PL" w:eastAsia="ja-JP" w:bidi="fa-IR"/>
        </w:rPr>
        <w:t xml:space="preserve">. </w:t>
      </w:r>
      <w:r w:rsidRPr="009826A7">
        <w:rPr>
          <w:rFonts w:eastAsia="Andale Sans UI" w:cs="Tahoma"/>
          <w:kern w:val="3"/>
          <w:sz w:val="22"/>
          <w:szCs w:val="22"/>
          <w:lang w:val="pl-PL" w:eastAsia="ja-JP" w:bidi="fa-IR"/>
        </w:rPr>
        <w:t>I</w:t>
      </w:r>
      <w:r w:rsidRPr="009826A7">
        <w:rPr>
          <w:rFonts w:eastAsia="Andale Sans UI" w:cs="Tahoma"/>
          <w:b/>
          <w:bCs/>
          <w:kern w:val="3"/>
          <w:sz w:val="22"/>
          <w:szCs w:val="22"/>
          <w:lang w:val="pl-PL" w:eastAsia="ja-JP" w:bidi="fa-IR"/>
        </w:rPr>
        <w:t>nstrumentarium powinno być w kontenerach do steryli</w:t>
      </w:r>
      <w:r w:rsidR="008A535B">
        <w:rPr>
          <w:rFonts w:eastAsia="Andale Sans UI" w:cs="Tahoma"/>
          <w:b/>
          <w:bCs/>
          <w:kern w:val="3"/>
          <w:sz w:val="22"/>
          <w:szCs w:val="22"/>
          <w:lang w:val="pl-PL" w:eastAsia="ja-JP" w:bidi="fa-IR"/>
        </w:rPr>
        <w:t xml:space="preserve">zacji w systemie bezobsługowym </w:t>
      </w:r>
      <w:r w:rsidRPr="009826A7">
        <w:rPr>
          <w:rFonts w:eastAsia="Andale Sans UI" w:cs="Tahoma"/>
          <w:b/>
          <w:bCs/>
          <w:kern w:val="3"/>
          <w:sz w:val="22"/>
          <w:szCs w:val="22"/>
          <w:lang w:val="pl-PL" w:eastAsia="ja-JP" w:bidi="fa-IR"/>
        </w:rPr>
        <w:t>otwartym. Instrumentarium wraz z implantami powinno być dostarczone na Blok Operacyjny w systemie „lotnym” na czas trwania z</w:t>
      </w:r>
      <w:r w:rsidR="008A535B">
        <w:rPr>
          <w:rFonts w:eastAsia="Andale Sans UI" w:cs="Tahoma"/>
          <w:b/>
          <w:bCs/>
          <w:kern w:val="3"/>
          <w:sz w:val="22"/>
          <w:szCs w:val="22"/>
          <w:lang w:val="pl-PL" w:eastAsia="ja-JP" w:bidi="fa-IR"/>
        </w:rPr>
        <w:t>abiegu operacyjnego  do …</w:t>
      </w:r>
      <w:r w:rsidRPr="009826A7">
        <w:rPr>
          <w:rFonts w:eastAsia="Andale Sans UI" w:cs="Tahoma"/>
          <w:b/>
          <w:bCs/>
          <w:kern w:val="3"/>
          <w:sz w:val="22"/>
          <w:szCs w:val="22"/>
          <w:lang w:val="pl-PL" w:eastAsia="ja-JP" w:bidi="fa-IR"/>
        </w:rPr>
        <w:t xml:space="preserve"> h od złożonego telefonicznego zamówienia u przedstawiciela handlowego</w:t>
      </w:r>
      <w:r>
        <w:rPr>
          <w:rFonts w:eastAsia="Andale Sans UI" w:cs="Tahoma"/>
          <w:b/>
          <w:bCs/>
          <w:kern w:val="3"/>
          <w:sz w:val="22"/>
          <w:szCs w:val="22"/>
          <w:lang w:val="pl-PL" w:eastAsia="ja-JP" w:bidi="fa-IR"/>
        </w:rPr>
        <w:t>.</w:t>
      </w:r>
    </w:p>
    <w:p w14:paraId="342380AC" w14:textId="77777777" w:rsidR="002D2C13" w:rsidRDefault="002D2C13" w:rsidP="00827693">
      <w:pPr>
        <w:widowControl/>
        <w:suppressAutoHyphens w:val="0"/>
        <w:overflowPunct/>
        <w:autoSpaceDE/>
        <w:autoSpaceDN/>
        <w:adjustRightInd/>
        <w:jc w:val="both"/>
        <w:textAlignment w:val="auto"/>
        <w:rPr>
          <w:b/>
          <w:bCs/>
          <w:kern w:val="0"/>
          <w:sz w:val="22"/>
          <w:szCs w:val="22"/>
          <w:lang w:val="pl-PL"/>
        </w:rPr>
      </w:pPr>
    </w:p>
    <w:p w14:paraId="6B2222EE" w14:textId="77777777" w:rsidR="002D2C13" w:rsidRPr="002D2C13" w:rsidRDefault="002D2C13" w:rsidP="002D2C13">
      <w:pPr>
        <w:shd w:val="clear" w:color="auto" w:fill="FFFFFF"/>
        <w:overflowPunct/>
        <w:autoSpaceDE/>
        <w:adjustRightInd/>
        <w:rPr>
          <w:rFonts w:eastAsia="Andale Sans UI" w:cs="Tahoma"/>
          <w:kern w:val="3"/>
          <w:szCs w:val="24"/>
          <w:lang w:val="de-DE" w:eastAsia="ja-JP" w:bidi="fa-IR"/>
        </w:rPr>
      </w:pPr>
      <w:r w:rsidRPr="002D2C13">
        <w:rPr>
          <w:rFonts w:eastAsia="Andale Sans UI" w:cs="Tahoma"/>
          <w:kern w:val="3"/>
          <w:szCs w:val="24"/>
          <w:lang w:val="pl-PL" w:eastAsia="ja-JP" w:bidi="fa-IR"/>
        </w:rPr>
        <w:t>Zadanie 2</w:t>
      </w:r>
    </w:p>
    <w:p w14:paraId="17A301F8" w14:textId="77777777" w:rsidR="002D2C13" w:rsidRPr="002D2C13" w:rsidRDefault="002D2C13" w:rsidP="002D2C13">
      <w:pPr>
        <w:shd w:val="clear" w:color="auto" w:fill="FFFFFF"/>
        <w:tabs>
          <w:tab w:val="left" w:pos="0"/>
        </w:tabs>
        <w:overflowPunct/>
        <w:autoSpaceDE/>
        <w:adjustRightInd/>
        <w:rPr>
          <w:rFonts w:eastAsia="Andale Sans UI" w:cs="Tahoma"/>
          <w:bCs/>
          <w:kern w:val="3"/>
          <w:sz w:val="28"/>
          <w:szCs w:val="28"/>
          <w:lang w:val="pl-PL" w:eastAsia="ja-JP" w:bidi="fa-IR"/>
        </w:rPr>
      </w:pPr>
    </w:p>
    <w:tbl>
      <w:tblPr>
        <w:tblStyle w:val="Tabela-Siatka"/>
        <w:tblW w:w="13462" w:type="dxa"/>
        <w:tblLayout w:type="fixed"/>
        <w:tblLook w:val="04A0" w:firstRow="1" w:lastRow="0" w:firstColumn="1" w:lastColumn="0" w:noHBand="0" w:noVBand="1"/>
      </w:tblPr>
      <w:tblGrid>
        <w:gridCol w:w="562"/>
        <w:gridCol w:w="3653"/>
        <w:gridCol w:w="1309"/>
        <w:gridCol w:w="1275"/>
        <w:gridCol w:w="1134"/>
        <w:gridCol w:w="1418"/>
        <w:gridCol w:w="1417"/>
        <w:gridCol w:w="2694"/>
      </w:tblGrid>
      <w:tr w:rsidR="00BA5816" w:rsidRPr="002D2C13" w14:paraId="2DBDAA6A" w14:textId="287ACE0F" w:rsidTr="00BA5816">
        <w:tc>
          <w:tcPr>
            <w:tcW w:w="562" w:type="dxa"/>
          </w:tcPr>
          <w:p w14:paraId="7F0583E8" w14:textId="77777777" w:rsidR="00BA5816" w:rsidRPr="00B663FA" w:rsidRDefault="00BA5816" w:rsidP="002D2C13">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638F4429" w14:textId="11A24B27" w:rsidR="00BA5816" w:rsidRPr="00B663FA" w:rsidRDefault="00BA5816" w:rsidP="002D2C13">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B663FA">
              <w:rPr>
                <w:rFonts w:ascii="Times New Roman" w:eastAsia="Andale Sans UI" w:hAnsi="Times New Roman" w:cs="Times New Roman"/>
                <w:b/>
                <w:kern w:val="3"/>
                <w:sz w:val="18"/>
                <w:szCs w:val="18"/>
                <w:lang w:eastAsia="ja-JP" w:bidi="fa-IR"/>
              </w:rPr>
              <w:t>L.P.</w:t>
            </w:r>
          </w:p>
        </w:tc>
        <w:tc>
          <w:tcPr>
            <w:tcW w:w="3653" w:type="dxa"/>
          </w:tcPr>
          <w:p w14:paraId="715E7E3F" w14:textId="77777777" w:rsidR="00BA5816" w:rsidRDefault="00BA5816" w:rsidP="002D2C13">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10387180" w14:textId="77777777" w:rsidR="00BA5816" w:rsidRPr="00B663FA" w:rsidRDefault="00BA5816" w:rsidP="002D2C13">
            <w:pPr>
              <w:overflowPunct/>
              <w:autoSpaceDE/>
              <w:adjustRightInd/>
              <w:spacing w:line="276" w:lineRule="auto"/>
              <w:jc w:val="center"/>
              <w:rPr>
                <w:rFonts w:ascii="Times New Roman" w:eastAsia="Andale Sans UI" w:hAnsi="Times New Roman" w:cs="Times New Roman"/>
                <w:kern w:val="3"/>
                <w:sz w:val="18"/>
                <w:szCs w:val="18"/>
                <w:lang w:eastAsia="ja-JP" w:bidi="fa-IR"/>
              </w:rPr>
            </w:pPr>
            <w:r w:rsidRPr="00B663FA">
              <w:rPr>
                <w:rFonts w:ascii="Times New Roman" w:eastAsia="Andale Sans UI" w:hAnsi="Times New Roman" w:cs="Times New Roman"/>
                <w:b/>
                <w:kern w:val="3"/>
                <w:sz w:val="18"/>
                <w:szCs w:val="18"/>
                <w:lang w:eastAsia="ja-JP" w:bidi="fa-IR"/>
              </w:rPr>
              <w:t>ASORTYMENT</w:t>
            </w:r>
          </w:p>
          <w:p w14:paraId="0A36B429" w14:textId="6066EA67" w:rsidR="00BA5816" w:rsidRPr="00B663FA" w:rsidRDefault="00BA5816" w:rsidP="002D2C13">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B663FA">
              <w:rPr>
                <w:rFonts w:ascii="Times New Roman" w:eastAsia="Andale Sans UI" w:hAnsi="Times New Roman" w:cs="Times New Roman"/>
                <w:b/>
                <w:kern w:val="3"/>
                <w:sz w:val="18"/>
                <w:szCs w:val="18"/>
                <w:lang w:eastAsia="ja-JP" w:bidi="fa-IR"/>
              </w:rPr>
              <w:t>SZCZEGÓŁOWY</w:t>
            </w:r>
          </w:p>
        </w:tc>
        <w:tc>
          <w:tcPr>
            <w:tcW w:w="1309" w:type="dxa"/>
          </w:tcPr>
          <w:p w14:paraId="591E41DE" w14:textId="77777777" w:rsidR="00BA5816" w:rsidRPr="00B663FA" w:rsidRDefault="00BA5816" w:rsidP="002D2C13">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7B81815D" w14:textId="77777777" w:rsidR="00BA5816" w:rsidRDefault="00BA5816" w:rsidP="002D2C13">
            <w:pPr>
              <w:overflowPunct/>
              <w:autoSpaceDE/>
              <w:adjustRightInd/>
              <w:spacing w:line="276" w:lineRule="auto"/>
              <w:jc w:val="center"/>
              <w:rPr>
                <w:rFonts w:ascii="Times New Roman" w:eastAsia="Andale Sans UI" w:hAnsi="Times New Roman" w:cs="Times New Roman"/>
                <w:b/>
                <w:kern w:val="3"/>
                <w:sz w:val="18"/>
                <w:szCs w:val="18"/>
                <w:lang w:eastAsia="ja-JP" w:bidi="fa-IR"/>
              </w:rPr>
            </w:pPr>
            <w:r w:rsidRPr="00B663FA">
              <w:rPr>
                <w:rFonts w:ascii="Times New Roman" w:eastAsia="Andale Sans UI" w:hAnsi="Times New Roman" w:cs="Times New Roman"/>
                <w:b/>
                <w:kern w:val="3"/>
                <w:sz w:val="18"/>
                <w:szCs w:val="18"/>
                <w:lang w:eastAsia="ja-JP" w:bidi="fa-IR"/>
              </w:rPr>
              <w:t xml:space="preserve">ILOŚĆ </w:t>
            </w:r>
            <w:r>
              <w:rPr>
                <w:rFonts w:ascii="Times New Roman" w:eastAsia="Andale Sans UI" w:hAnsi="Times New Roman" w:cs="Times New Roman"/>
                <w:b/>
                <w:kern w:val="3"/>
                <w:sz w:val="18"/>
                <w:szCs w:val="18"/>
                <w:lang w:eastAsia="ja-JP" w:bidi="fa-IR"/>
              </w:rPr>
              <w:t xml:space="preserve">SZT. </w:t>
            </w:r>
          </w:p>
          <w:p w14:paraId="01FECA73" w14:textId="77777777" w:rsidR="00BA5816" w:rsidRPr="00B663FA" w:rsidRDefault="00BA5816" w:rsidP="002D2C13">
            <w:pPr>
              <w:overflowPunct/>
              <w:autoSpaceDE/>
              <w:adjustRightInd/>
              <w:spacing w:line="276" w:lineRule="auto"/>
              <w:jc w:val="center"/>
              <w:rPr>
                <w:rFonts w:ascii="Times New Roman" w:eastAsia="Andale Sans UI" w:hAnsi="Times New Roman" w:cs="Times New Roman"/>
                <w:kern w:val="3"/>
                <w:sz w:val="18"/>
                <w:szCs w:val="18"/>
                <w:lang w:eastAsia="ja-JP" w:bidi="fa-IR"/>
              </w:rPr>
            </w:pPr>
            <w:r w:rsidRPr="00B663FA">
              <w:rPr>
                <w:rFonts w:ascii="Times New Roman" w:eastAsia="Andale Sans UI" w:hAnsi="Times New Roman" w:cs="Times New Roman"/>
                <w:b/>
                <w:kern w:val="3"/>
                <w:sz w:val="18"/>
                <w:szCs w:val="18"/>
                <w:lang w:eastAsia="ja-JP" w:bidi="fa-IR"/>
              </w:rPr>
              <w:t>12 M-CY</w:t>
            </w:r>
          </w:p>
          <w:p w14:paraId="72398A67" w14:textId="1CA85CDA" w:rsidR="00BA5816" w:rsidRPr="00B663FA" w:rsidRDefault="00BA5816" w:rsidP="002D2C13">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p>
        </w:tc>
        <w:tc>
          <w:tcPr>
            <w:tcW w:w="1275" w:type="dxa"/>
          </w:tcPr>
          <w:p w14:paraId="0F00816F" w14:textId="77777777" w:rsidR="00BA5816" w:rsidRDefault="00BA5816" w:rsidP="002D2C13">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4C55DA45" w14:textId="4BDE57A5" w:rsidR="00BA5816" w:rsidRPr="00B663FA" w:rsidRDefault="00BA5816" w:rsidP="002D2C13">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B663FA">
              <w:rPr>
                <w:rFonts w:ascii="Times New Roman" w:eastAsia="Andale Sans UI" w:hAnsi="Times New Roman" w:cs="Times New Roman"/>
                <w:b/>
                <w:kern w:val="3"/>
                <w:sz w:val="18"/>
                <w:szCs w:val="18"/>
                <w:lang w:eastAsia="ja-JP" w:bidi="fa-IR"/>
              </w:rPr>
              <w:t>CENA  NETTO</w:t>
            </w:r>
          </w:p>
        </w:tc>
        <w:tc>
          <w:tcPr>
            <w:tcW w:w="1134" w:type="dxa"/>
          </w:tcPr>
          <w:p w14:paraId="2E144C5B" w14:textId="77777777" w:rsidR="00BA5816" w:rsidRPr="00B663FA" w:rsidRDefault="00BA5816" w:rsidP="002D2C13">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294BE6EA" w14:textId="77777777" w:rsidR="00BA5816" w:rsidRPr="00B663FA" w:rsidRDefault="00BA5816" w:rsidP="002D2C13">
            <w:pPr>
              <w:overflowPunct/>
              <w:autoSpaceDE/>
              <w:adjustRightInd/>
              <w:spacing w:line="276" w:lineRule="auto"/>
              <w:jc w:val="center"/>
              <w:rPr>
                <w:rFonts w:ascii="Times New Roman" w:eastAsia="Andale Sans UI" w:hAnsi="Times New Roman" w:cs="Times New Roman"/>
                <w:kern w:val="3"/>
                <w:sz w:val="18"/>
                <w:szCs w:val="18"/>
                <w:lang w:eastAsia="ja-JP" w:bidi="fa-IR"/>
              </w:rPr>
            </w:pPr>
            <w:r w:rsidRPr="00B663FA">
              <w:rPr>
                <w:rFonts w:ascii="Times New Roman" w:eastAsia="Andale Sans UI" w:hAnsi="Times New Roman" w:cs="Times New Roman"/>
                <w:b/>
                <w:kern w:val="3"/>
                <w:sz w:val="18"/>
                <w:szCs w:val="18"/>
                <w:lang w:eastAsia="ja-JP" w:bidi="fa-IR"/>
              </w:rPr>
              <w:t>CENA  BRUTTO</w:t>
            </w:r>
          </w:p>
          <w:p w14:paraId="58DFE96E" w14:textId="239F1741" w:rsidR="00BA5816" w:rsidRPr="00B663FA" w:rsidRDefault="00BA5816" w:rsidP="002D2C13">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p>
        </w:tc>
        <w:tc>
          <w:tcPr>
            <w:tcW w:w="1418" w:type="dxa"/>
          </w:tcPr>
          <w:p w14:paraId="217236C6" w14:textId="77777777" w:rsidR="00BA5816" w:rsidRDefault="00BA5816" w:rsidP="002D2C13">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210B0092" w14:textId="0549FA83" w:rsidR="00BA5816" w:rsidRPr="00B663FA" w:rsidRDefault="00BA5816" w:rsidP="002D2C13">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B663FA">
              <w:rPr>
                <w:rFonts w:ascii="Times New Roman" w:eastAsia="Andale Sans UI" w:hAnsi="Times New Roman" w:cs="Times New Roman"/>
                <w:b/>
                <w:kern w:val="3"/>
                <w:sz w:val="18"/>
                <w:szCs w:val="18"/>
                <w:lang w:eastAsia="ja-JP" w:bidi="fa-IR"/>
              </w:rPr>
              <w:t>WARTOŚĆ NETTO</w:t>
            </w:r>
          </w:p>
        </w:tc>
        <w:tc>
          <w:tcPr>
            <w:tcW w:w="1417" w:type="dxa"/>
          </w:tcPr>
          <w:p w14:paraId="35AC0D4B" w14:textId="77777777" w:rsidR="00BA5816" w:rsidRDefault="00BA5816" w:rsidP="002D2C13">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3E21B230" w14:textId="6C8C301A" w:rsidR="00BA5816" w:rsidRPr="00B663FA" w:rsidRDefault="00BA5816" w:rsidP="002D2C13">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B663FA">
              <w:rPr>
                <w:rFonts w:ascii="Times New Roman" w:eastAsia="Andale Sans UI" w:hAnsi="Times New Roman" w:cs="Times New Roman"/>
                <w:b/>
                <w:kern w:val="3"/>
                <w:sz w:val="18"/>
                <w:szCs w:val="18"/>
                <w:lang w:eastAsia="ja-JP" w:bidi="fa-IR"/>
              </w:rPr>
              <w:t>WARTOŚĆ BRUTTO</w:t>
            </w:r>
          </w:p>
        </w:tc>
        <w:tc>
          <w:tcPr>
            <w:tcW w:w="2694" w:type="dxa"/>
          </w:tcPr>
          <w:p w14:paraId="06F85AA0" w14:textId="77777777" w:rsidR="00BA5816" w:rsidRPr="00B663FA" w:rsidRDefault="00BA5816" w:rsidP="002D2C13">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559409E0" w14:textId="77777777" w:rsidR="00BA5816" w:rsidRPr="00B663FA" w:rsidRDefault="00BA5816" w:rsidP="002D2C13">
            <w:pPr>
              <w:overflowPunct/>
              <w:autoSpaceDE/>
              <w:adjustRightInd/>
              <w:spacing w:line="276" w:lineRule="auto"/>
              <w:jc w:val="center"/>
              <w:rPr>
                <w:rFonts w:ascii="Times New Roman" w:eastAsia="Andale Sans UI" w:hAnsi="Times New Roman" w:cs="Times New Roman"/>
                <w:b/>
                <w:kern w:val="3"/>
                <w:sz w:val="18"/>
                <w:szCs w:val="18"/>
                <w:lang w:eastAsia="ja-JP" w:bidi="fa-IR"/>
              </w:rPr>
            </w:pPr>
            <w:r w:rsidRPr="00B663FA">
              <w:rPr>
                <w:rFonts w:ascii="Times New Roman" w:eastAsia="Andale Sans UI" w:hAnsi="Times New Roman" w:cs="Times New Roman"/>
                <w:b/>
                <w:kern w:val="3"/>
                <w:sz w:val="18"/>
                <w:szCs w:val="18"/>
                <w:lang w:eastAsia="ja-JP" w:bidi="fa-IR"/>
              </w:rPr>
              <w:t>PRODUCENT I NR KATALOGOWY</w:t>
            </w:r>
          </w:p>
          <w:p w14:paraId="0A3FD2F8" w14:textId="77777777" w:rsidR="00BA5816" w:rsidRPr="00B663FA" w:rsidRDefault="00BA5816" w:rsidP="002D2C13">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tc>
      </w:tr>
      <w:tr w:rsidR="00BA5816" w:rsidRPr="002D2C13" w14:paraId="6A1BE4CC" w14:textId="4D8D2C70" w:rsidTr="00BA5816">
        <w:trPr>
          <w:trHeight w:val="695"/>
        </w:trPr>
        <w:tc>
          <w:tcPr>
            <w:tcW w:w="562" w:type="dxa"/>
          </w:tcPr>
          <w:p w14:paraId="603F6937" w14:textId="324CD5FB" w:rsidR="00BA5816" w:rsidRPr="00B663FA" w:rsidRDefault="00BA5816" w:rsidP="002D2C13">
            <w:pPr>
              <w:overflowPunct/>
              <w:autoSpaceDE/>
              <w:adjustRightInd/>
              <w:spacing w:line="276" w:lineRule="auto"/>
              <w:rPr>
                <w:rFonts w:ascii="Times New Roman" w:eastAsia="Andale Sans UI" w:hAnsi="Times New Roman" w:cs="Times New Roman"/>
                <w:kern w:val="3"/>
                <w:sz w:val="18"/>
                <w:szCs w:val="18"/>
                <w:lang w:val="de-DE" w:eastAsia="ja-JP" w:bidi="fa-IR"/>
              </w:rPr>
            </w:pPr>
            <w:r>
              <w:rPr>
                <w:rFonts w:ascii="Times New Roman" w:eastAsia="Andale Sans UI" w:hAnsi="Times New Roman" w:cs="Times New Roman"/>
                <w:kern w:val="3"/>
                <w:sz w:val="18"/>
                <w:szCs w:val="18"/>
                <w:lang w:val="de-DE" w:eastAsia="ja-JP" w:bidi="fa-IR"/>
              </w:rPr>
              <w:t>1.</w:t>
            </w:r>
          </w:p>
        </w:tc>
        <w:tc>
          <w:tcPr>
            <w:tcW w:w="3653" w:type="dxa"/>
          </w:tcPr>
          <w:p w14:paraId="7BB45278" w14:textId="77777777" w:rsidR="00BA5816" w:rsidRPr="00B663FA" w:rsidRDefault="00BA5816" w:rsidP="002D2C13">
            <w:pPr>
              <w:overflowPunct/>
              <w:autoSpaceDE/>
              <w:adjustRightInd/>
              <w:rPr>
                <w:rFonts w:ascii="Times New Roman" w:eastAsia="Andale Sans UI" w:hAnsi="Times New Roman" w:cs="Times New Roman"/>
                <w:b/>
                <w:bCs/>
                <w:kern w:val="3"/>
                <w:sz w:val="18"/>
                <w:szCs w:val="18"/>
                <w:lang w:val="pl-PL" w:eastAsia="ja-JP" w:bidi="fa-IR"/>
              </w:rPr>
            </w:pPr>
            <w:r w:rsidRPr="00B663FA">
              <w:rPr>
                <w:rFonts w:ascii="Times New Roman" w:eastAsia="Andale Sans UI" w:hAnsi="Times New Roman" w:cs="Times New Roman"/>
                <w:b/>
                <w:bCs/>
                <w:kern w:val="3"/>
                <w:sz w:val="18"/>
                <w:szCs w:val="18"/>
                <w:lang w:val="pl-PL" w:eastAsia="ja-JP" w:bidi="fa-IR"/>
              </w:rPr>
              <w:t>Endoproteza poresekcyjna części proksymalnej kości udowej:</w:t>
            </w:r>
          </w:p>
          <w:p w14:paraId="4FCCD096" w14:textId="77777777" w:rsidR="00BA5816" w:rsidRPr="00B663FA" w:rsidRDefault="00BA5816" w:rsidP="002D2C13">
            <w:pPr>
              <w:overflowPunct/>
              <w:autoSpaceDE/>
              <w:adjustRightInd/>
              <w:rPr>
                <w:rFonts w:ascii="Times New Roman" w:eastAsia="Andale Sans UI" w:hAnsi="Times New Roman" w:cs="Times New Roman"/>
                <w:kern w:val="3"/>
                <w:sz w:val="18"/>
                <w:szCs w:val="18"/>
                <w:lang w:val="pl-PL" w:eastAsia="ja-JP" w:bidi="fa-IR"/>
              </w:rPr>
            </w:pPr>
            <w:r w:rsidRPr="00B663FA">
              <w:rPr>
                <w:rFonts w:ascii="Times New Roman" w:eastAsia="Andale Sans UI" w:hAnsi="Times New Roman" w:cs="Times New Roman"/>
                <w:kern w:val="3"/>
                <w:sz w:val="18"/>
                <w:szCs w:val="18"/>
                <w:lang w:val="pl-PL" w:eastAsia="ja-JP" w:bidi="fa-IR"/>
              </w:rPr>
              <w:t>Modularna</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umożliwiająca</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śródoperacyjnie</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różne</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wielkości</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resekcji</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co</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2</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cm,</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w</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wersji</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cementowej</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lub</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w</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wersji</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bezcementowej.</w:t>
            </w:r>
            <w:r w:rsidRPr="00B663FA">
              <w:rPr>
                <w:rFonts w:ascii="Times New Roman" w:hAnsi="Times New Roman" w:cs="Times New Roman"/>
                <w:kern w:val="3"/>
                <w:sz w:val="18"/>
                <w:szCs w:val="18"/>
                <w:lang w:val="pl-PL" w:eastAsia="ja-JP" w:bidi="fa-IR"/>
              </w:rPr>
              <w:t xml:space="preserve"> Proteza pozwala na odtworzenie kości do 340mm długości. Wszystkie komponenty protezy zastępujące kość (część proksymalna, części przedłużające i łączące) pokryte są okładziną srebra zmniejszającą ryzyko infekcji Proteza </w:t>
            </w:r>
            <w:r w:rsidRPr="00B663FA">
              <w:rPr>
                <w:rFonts w:ascii="Times New Roman" w:eastAsia="Andale Sans UI" w:hAnsi="Times New Roman" w:cs="Times New Roman"/>
                <w:kern w:val="3"/>
                <w:sz w:val="18"/>
                <w:szCs w:val="18"/>
                <w:lang w:val="pl-PL" w:eastAsia="ja-JP" w:bidi="fa-IR"/>
              </w:rPr>
              <w:t>składająca</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się</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z</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w:t>
            </w:r>
          </w:p>
          <w:p w14:paraId="7F6AE23B" w14:textId="77777777" w:rsidR="00BA5816" w:rsidRPr="00B663FA" w:rsidRDefault="00BA5816" w:rsidP="002D2C13">
            <w:pPr>
              <w:overflowPunct/>
              <w:autoSpaceDE/>
              <w:adjustRightInd/>
              <w:ind w:firstLine="708"/>
              <w:rPr>
                <w:rFonts w:ascii="Times New Roman" w:eastAsia="Andale Sans UI" w:hAnsi="Times New Roman" w:cs="Times New Roman"/>
                <w:kern w:val="3"/>
                <w:sz w:val="18"/>
                <w:szCs w:val="18"/>
                <w:lang w:val="pl-PL" w:eastAsia="ja-JP" w:bidi="fa-IR"/>
              </w:rPr>
            </w:pPr>
            <w:r w:rsidRPr="00B663FA">
              <w:rPr>
                <w:rFonts w:ascii="Times New Roman" w:eastAsia="Andale Sans UI" w:hAnsi="Times New Roman" w:cs="Times New Roman"/>
                <w:b/>
                <w:kern w:val="3"/>
                <w:sz w:val="18"/>
                <w:szCs w:val="18"/>
                <w:lang w:val="pl-PL" w:eastAsia="ja-JP" w:bidi="fa-IR"/>
              </w:rPr>
              <w:t>a)</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trzpienia</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o</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różnych</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grubościach,</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heksagonalnego</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w</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przekroju</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poprzecznym</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umożliwiającego</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pewna</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stabilizację</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antyrotacyjną;</w:t>
            </w:r>
          </w:p>
          <w:p w14:paraId="4275E62C" w14:textId="77777777" w:rsidR="00BA5816" w:rsidRPr="00B663FA" w:rsidRDefault="00BA5816" w:rsidP="002D2C13">
            <w:pPr>
              <w:overflowPunct/>
              <w:autoSpaceDE/>
              <w:adjustRightInd/>
              <w:ind w:firstLine="708"/>
              <w:rPr>
                <w:rFonts w:ascii="Times New Roman" w:eastAsia="Andale Sans UI" w:hAnsi="Times New Roman" w:cs="Times New Roman"/>
                <w:kern w:val="3"/>
                <w:sz w:val="18"/>
                <w:szCs w:val="18"/>
                <w:lang w:val="pl-PL" w:eastAsia="ja-JP" w:bidi="fa-IR"/>
              </w:rPr>
            </w:pPr>
            <w:r w:rsidRPr="00B663FA">
              <w:rPr>
                <w:rFonts w:ascii="Times New Roman" w:eastAsia="Andale Sans UI" w:hAnsi="Times New Roman" w:cs="Times New Roman"/>
                <w:b/>
                <w:kern w:val="3"/>
                <w:sz w:val="18"/>
                <w:szCs w:val="18"/>
                <w:lang w:val="pl-PL" w:eastAsia="ja-JP" w:bidi="fa-IR"/>
              </w:rPr>
              <w:t>b)</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części</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proksymalnej</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w</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dwóch</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długościach</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50</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i</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70mm</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zaopatrzonej</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w</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mechanizm</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umożliwiający</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ustawienia</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kąta</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antetorsji</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co</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5</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stopni</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konus</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12/14</w:t>
            </w:r>
          </w:p>
          <w:p w14:paraId="400BFFD3" w14:textId="77777777" w:rsidR="00BA5816" w:rsidRPr="00B663FA" w:rsidRDefault="00BA5816" w:rsidP="002D2C13">
            <w:pPr>
              <w:overflowPunct/>
              <w:autoSpaceDE/>
              <w:adjustRightInd/>
              <w:ind w:firstLine="708"/>
              <w:rPr>
                <w:rFonts w:ascii="Times New Roman" w:eastAsia="Andale Sans UI" w:hAnsi="Times New Roman" w:cs="Times New Roman"/>
                <w:kern w:val="3"/>
                <w:sz w:val="18"/>
                <w:szCs w:val="18"/>
                <w:lang w:val="pl-PL" w:eastAsia="ja-JP" w:bidi="fa-IR"/>
              </w:rPr>
            </w:pPr>
            <w:r w:rsidRPr="00B663FA">
              <w:rPr>
                <w:rFonts w:ascii="Times New Roman" w:eastAsia="Andale Sans UI" w:hAnsi="Times New Roman" w:cs="Times New Roman"/>
                <w:b/>
                <w:kern w:val="3"/>
                <w:sz w:val="18"/>
                <w:szCs w:val="18"/>
                <w:lang w:val="pl-PL" w:eastAsia="ja-JP" w:bidi="fa-IR"/>
              </w:rPr>
              <w:t>c)</w:t>
            </w:r>
            <w:r w:rsidRPr="00B663FA">
              <w:rPr>
                <w:rFonts w:ascii="Times New Roman" w:eastAsia="Andale Sans UI" w:hAnsi="Times New Roman" w:cs="Times New Roman"/>
                <w:kern w:val="3"/>
                <w:sz w:val="18"/>
                <w:szCs w:val="18"/>
                <w:lang w:val="pl-PL" w:eastAsia="ja-JP" w:bidi="fa-IR"/>
              </w:rPr>
              <w:t>części</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pośredniej</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umożliwiającej</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dopasowanie</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wysokości</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resekcji</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w</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długościach</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40mm,</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60mm,</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80mm,</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100mm.</w:t>
            </w:r>
          </w:p>
          <w:p w14:paraId="27621353" w14:textId="77777777" w:rsidR="00BA5816" w:rsidRPr="00B663FA" w:rsidRDefault="00BA5816" w:rsidP="002D2C13">
            <w:pPr>
              <w:overflowPunct/>
              <w:autoSpaceDE/>
              <w:adjustRightInd/>
              <w:ind w:firstLine="708"/>
              <w:rPr>
                <w:rFonts w:ascii="Times New Roman" w:eastAsia="Andale Sans UI" w:hAnsi="Times New Roman" w:cs="Times New Roman"/>
                <w:kern w:val="3"/>
                <w:sz w:val="18"/>
                <w:szCs w:val="18"/>
                <w:lang w:val="pl-PL" w:eastAsia="ja-JP" w:bidi="fa-IR"/>
              </w:rPr>
            </w:pPr>
            <w:r w:rsidRPr="00B663FA">
              <w:rPr>
                <w:rFonts w:ascii="Times New Roman" w:eastAsia="Andale Sans UI" w:hAnsi="Times New Roman" w:cs="Times New Roman"/>
                <w:b/>
                <w:kern w:val="3"/>
                <w:sz w:val="18"/>
                <w:szCs w:val="18"/>
                <w:lang w:val="pl-PL" w:eastAsia="ja-JP" w:bidi="fa-IR"/>
              </w:rPr>
              <w:t>d)</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Całość</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łączona</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za</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pomocą</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śrub</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odpowiedniej</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długości;</w:t>
            </w:r>
          </w:p>
          <w:p w14:paraId="788C308A" w14:textId="77777777" w:rsidR="00BA5816" w:rsidRPr="00B663FA" w:rsidRDefault="00BA5816" w:rsidP="002D2C13">
            <w:pPr>
              <w:overflowPunct/>
              <w:autoSpaceDE/>
              <w:adjustRightInd/>
              <w:ind w:firstLine="708"/>
              <w:rPr>
                <w:rFonts w:ascii="Times New Roman" w:eastAsia="Andale Sans UI" w:hAnsi="Times New Roman" w:cs="Times New Roman"/>
                <w:kern w:val="3"/>
                <w:sz w:val="18"/>
                <w:szCs w:val="18"/>
                <w:lang w:val="de-DE" w:eastAsia="ja-JP" w:bidi="fa-IR"/>
              </w:rPr>
            </w:pPr>
            <w:r w:rsidRPr="00B663FA">
              <w:rPr>
                <w:rFonts w:ascii="Times New Roman" w:eastAsia="Andale Sans UI" w:hAnsi="Times New Roman" w:cs="Times New Roman"/>
                <w:b/>
                <w:kern w:val="3"/>
                <w:sz w:val="18"/>
                <w:szCs w:val="18"/>
                <w:lang w:val="pl-PL" w:eastAsia="ja-JP" w:bidi="fa-IR"/>
              </w:rPr>
              <w:t>f)</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siatki</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wykonanej</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z</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włókna</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PET</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o</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długości</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300</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mm</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i</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średnicy</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35</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lub</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55</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mm</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umożliwiającej</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doszycie</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tkanek</w:t>
            </w:r>
            <w:r w:rsidRPr="00B663FA">
              <w:rPr>
                <w:rFonts w:ascii="Times New Roman" w:hAnsi="Times New Roman" w:cs="Times New Roman"/>
                <w:kern w:val="3"/>
                <w:sz w:val="18"/>
                <w:szCs w:val="18"/>
                <w:lang w:val="pl-PL" w:eastAsia="ja-JP" w:bidi="fa-IR"/>
              </w:rPr>
              <w:t xml:space="preserve"> </w:t>
            </w:r>
            <w:r w:rsidRPr="00B663FA">
              <w:rPr>
                <w:rFonts w:ascii="Times New Roman" w:eastAsia="Andale Sans UI" w:hAnsi="Times New Roman" w:cs="Times New Roman"/>
                <w:kern w:val="3"/>
                <w:sz w:val="18"/>
                <w:szCs w:val="18"/>
                <w:lang w:val="pl-PL" w:eastAsia="ja-JP" w:bidi="fa-IR"/>
              </w:rPr>
              <w:t>miękkich.</w:t>
            </w:r>
          </w:p>
        </w:tc>
        <w:tc>
          <w:tcPr>
            <w:tcW w:w="1309" w:type="dxa"/>
          </w:tcPr>
          <w:p w14:paraId="0EE2A074" w14:textId="77777777" w:rsidR="00BA5816" w:rsidRDefault="00BA5816"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0</w:t>
            </w:r>
          </w:p>
          <w:p w14:paraId="27324C52" w14:textId="77777777" w:rsidR="00BA5816" w:rsidRDefault="00BA5816"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4FA6B8E2" w14:textId="77777777" w:rsidR="00BA5816" w:rsidRDefault="00BA5816"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4A0FA0CD" w14:textId="77777777" w:rsidR="00BA5816" w:rsidRDefault="00BA5816"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5498A520" w14:textId="77777777" w:rsidR="00BA5816" w:rsidRDefault="00BA5816"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7F038F7E" w14:textId="77777777" w:rsidR="00BA5816" w:rsidRDefault="00BA5816"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46A4D0EE" w14:textId="77777777" w:rsidR="00BA5816" w:rsidRDefault="00BA5816"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3BF0138D" w14:textId="77777777" w:rsidR="00BA5816" w:rsidRDefault="00BA5816"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042AE0F1" w14:textId="77777777" w:rsidR="00BA5816" w:rsidRDefault="00BA5816"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4835A714" w14:textId="77777777" w:rsidR="00BA5816" w:rsidRDefault="00BA5816"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0</w:t>
            </w:r>
          </w:p>
          <w:p w14:paraId="2EE46EF8" w14:textId="77777777" w:rsidR="00BA5816" w:rsidRDefault="00BA5816"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0C81E601" w14:textId="77777777" w:rsidR="00BA5816" w:rsidRDefault="00BA5816"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66AB7F68" w14:textId="77777777" w:rsidR="00BA5816" w:rsidRDefault="00BA5816"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5C439B89" w14:textId="77777777" w:rsidR="00BA5816" w:rsidRDefault="00BA5816"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0</w:t>
            </w:r>
          </w:p>
          <w:p w14:paraId="28B2C00C" w14:textId="77777777" w:rsidR="00BA5816" w:rsidRDefault="00BA5816"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6C7E47B3" w14:textId="77777777" w:rsidR="00BA5816" w:rsidRDefault="00BA5816"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439198D6" w14:textId="77777777" w:rsidR="00BA5816" w:rsidRDefault="00BA5816"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43A1187E" w14:textId="77777777" w:rsidR="00BA5816" w:rsidRDefault="00BA5816"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0</w:t>
            </w:r>
          </w:p>
          <w:p w14:paraId="1B14460C" w14:textId="77777777" w:rsidR="00BA5816" w:rsidRDefault="00BA5816"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73CFF77F" w14:textId="77777777" w:rsidR="00BA5816" w:rsidRDefault="00BA5816"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0</w:t>
            </w:r>
          </w:p>
          <w:p w14:paraId="78D2A3DD" w14:textId="77777777" w:rsidR="00BA5816" w:rsidRDefault="00BA5816"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2F40DCF4" w14:textId="43E55ACF" w:rsidR="00BA5816" w:rsidRPr="00B663FA" w:rsidRDefault="00BA5816" w:rsidP="004F7B9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w:t>
            </w:r>
          </w:p>
        </w:tc>
        <w:tc>
          <w:tcPr>
            <w:tcW w:w="1275" w:type="dxa"/>
          </w:tcPr>
          <w:p w14:paraId="666955A7" w14:textId="77777777" w:rsidR="00BA5816" w:rsidRPr="00B663FA" w:rsidRDefault="00BA5816" w:rsidP="002D2C13">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1134" w:type="dxa"/>
          </w:tcPr>
          <w:p w14:paraId="7207DFC6" w14:textId="77777777" w:rsidR="00BA5816" w:rsidRPr="00B663FA" w:rsidRDefault="00BA5816" w:rsidP="002D2C13">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1418" w:type="dxa"/>
          </w:tcPr>
          <w:p w14:paraId="3320B5A7" w14:textId="77777777" w:rsidR="00BA5816" w:rsidRPr="00B663FA" w:rsidRDefault="00BA5816" w:rsidP="002D2C13">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1417" w:type="dxa"/>
          </w:tcPr>
          <w:p w14:paraId="08E591ED" w14:textId="77777777" w:rsidR="00BA5816" w:rsidRPr="002D2C13" w:rsidRDefault="00BA5816" w:rsidP="002D2C13">
            <w:pPr>
              <w:overflowPunct/>
              <w:autoSpaceDE/>
              <w:adjustRightInd/>
              <w:spacing w:line="276" w:lineRule="auto"/>
              <w:rPr>
                <w:rFonts w:eastAsia="Andale Sans UI" w:cs="Tahoma"/>
                <w:kern w:val="3"/>
                <w:sz w:val="20"/>
                <w:lang w:val="pl-PL" w:eastAsia="ja-JP" w:bidi="fa-IR"/>
              </w:rPr>
            </w:pPr>
          </w:p>
        </w:tc>
        <w:tc>
          <w:tcPr>
            <w:tcW w:w="2694" w:type="dxa"/>
          </w:tcPr>
          <w:p w14:paraId="3BEEB54E" w14:textId="77777777" w:rsidR="00BA5816" w:rsidRPr="002D2C13" w:rsidRDefault="00BA5816" w:rsidP="002D2C13">
            <w:pPr>
              <w:overflowPunct/>
              <w:autoSpaceDE/>
              <w:adjustRightInd/>
              <w:spacing w:line="276" w:lineRule="auto"/>
              <w:rPr>
                <w:rFonts w:eastAsia="Andale Sans UI" w:cs="Tahoma"/>
                <w:kern w:val="3"/>
                <w:sz w:val="20"/>
                <w:lang w:val="pl-PL" w:eastAsia="ja-JP" w:bidi="fa-IR"/>
              </w:rPr>
            </w:pPr>
          </w:p>
        </w:tc>
      </w:tr>
    </w:tbl>
    <w:p w14:paraId="4B254CB0" w14:textId="77777777" w:rsidR="002D2C13" w:rsidRPr="002D2C13" w:rsidRDefault="002D2C13" w:rsidP="002D2C13">
      <w:pPr>
        <w:tabs>
          <w:tab w:val="left" w:pos="0"/>
        </w:tabs>
        <w:overflowPunct/>
        <w:autoSpaceDE/>
        <w:adjustRightInd/>
        <w:rPr>
          <w:rFonts w:eastAsia="Andale Sans UI" w:cs="Tahoma"/>
          <w:bCs/>
          <w:kern w:val="3"/>
          <w:sz w:val="28"/>
          <w:szCs w:val="28"/>
          <w:lang w:val="pl-PL" w:eastAsia="ja-JP" w:bidi="fa-IR"/>
        </w:rPr>
      </w:pPr>
    </w:p>
    <w:p w14:paraId="06597B15" w14:textId="51AC42A1" w:rsidR="002D2C13" w:rsidRPr="002D2C13" w:rsidRDefault="002D2C13" w:rsidP="002D2C13">
      <w:pPr>
        <w:tabs>
          <w:tab w:val="left" w:pos="0"/>
        </w:tabs>
        <w:overflowPunct/>
        <w:autoSpaceDE/>
        <w:adjustRightInd/>
        <w:rPr>
          <w:rFonts w:eastAsia="Andale Sans UI" w:cs="Tahoma"/>
          <w:bCs/>
          <w:kern w:val="3"/>
          <w:szCs w:val="24"/>
          <w:lang w:val="pl-PL" w:eastAsia="ja-JP" w:bidi="fa-IR"/>
        </w:rPr>
      </w:pPr>
      <w:r w:rsidRPr="002D2C13">
        <w:rPr>
          <w:rFonts w:eastAsia="Andale Sans UI" w:cs="Tahoma"/>
          <w:bCs/>
          <w:kern w:val="3"/>
          <w:sz w:val="28"/>
          <w:szCs w:val="28"/>
          <w:lang w:val="pl-PL" w:eastAsia="ja-JP" w:bidi="fa-IR"/>
        </w:rPr>
        <w:tab/>
      </w:r>
      <w:r w:rsidRPr="002D2C13">
        <w:rPr>
          <w:rFonts w:eastAsia="Andale Sans UI" w:cs="Tahoma"/>
          <w:bCs/>
          <w:kern w:val="3"/>
          <w:sz w:val="28"/>
          <w:szCs w:val="28"/>
          <w:lang w:val="pl-PL" w:eastAsia="ja-JP" w:bidi="fa-IR"/>
        </w:rPr>
        <w:tab/>
      </w:r>
      <w:r w:rsidRPr="002D2C13">
        <w:rPr>
          <w:rFonts w:eastAsia="Andale Sans UI" w:cs="Tahoma"/>
          <w:bCs/>
          <w:kern w:val="3"/>
          <w:sz w:val="28"/>
          <w:szCs w:val="28"/>
          <w:lang w:val="pl-PL" w:eastAsia="ja-JP" w:bidi="fa-IR"/>
        </w:rPr>
        <w:tab/>
      </w:r>
      <w:r w:rsidRPr="002D2C13">
        <w:rPr>
          <w:rFonts w:eastAsia="Andale Sans UI" w:cs="Tahoma"/>
          <w:bCs/>
          <w:kern w:val="3"/>
          <w:sz w:val="28"/>
          <w:szCs w:val="28"/>
          <w:lang w:val="pl-PL" w:eastAsia="ja-JP" w:bidi="fa-IR"/>
        </w:rPr>
        <w:tab/>
      </w:r>
      <w:r w:rsidRPr="002D2C13">
        <w:rPr>
          <w:rFonts w:eastAsia="Andale Sans UI" w:cs="Tahoma"/>
          <w:bCs/>
          <w:kern w:val="3"/>
          <w:sz w:val="28"/>
          <w:szCs w:val="28"/>
          <w:lang w:val="pl-PL" w:eastAsia="ja-JP" w:bidi="fa-IR"/>
        </w:rPr>
        <w:tab/>
      </w:r>
      <w:r w:rsidRPr="002D2C13">
        <w:rPr>
          <w:rFonts w:eastAsia="Andale Sans UI" w:cs="Tahoma"/>
          <w:bCs/>
          <w:kern w:val="3"/>
          <w:sz w:val="28"/>
          <w:szCs w:val="28"/>
          <w:lang w:val="pl-PL" w:eastAsia="ja-JP" w:bidi="fa-IR"/>
        </w:rPr>
        <w:tab/>
      </w:r>
      <w:r w:rsidRPr="002D2C13">
        <w:rPr>
          <w:rFonts w:eastAsia="Andale Sans UI" w:cs="Tahoma"/>
          <w:bCs/>
          <w:kern w:val="3"/>
          <w:sz w:val="28"/>
          <w:szCs w:val="28"/>
          <w:lang w:val="pl-PL" w:eastAsia="ja-JP" w:bidi="fa-IR"/>
        </w:rPr>
        <w:tab/>
      </w:r>
      <w:r w:rsidRPr="002D2C13">
        <w:rPr>
          <w:rFonts w:eastAsia="Andale Sans UI" w:cs="Tahoma"/>
          <w:bCs/>
          <w:kern w:val="3"/>
          <w:sz w:val="28"/>
          <w:szCs w:val="28"/>
          <w:lang w:val="pl-PL" w:eastAsia="ja-JP" w:bidi="fa-IR"/>
        </w:rPr>
        <w:tab/>
      </w:r>
      <w:r w:rsidRPr="002D2C13">
        <w:rPr>
          <w:rFonts w:eastAsia="Andale Sans UI" w:cs="Tahoma"/>
          <w:bCs/>
          <w:kern w:val="3"/>
          <w:sz w:val="28"/>
          <w:szCs w:val="28"/>
          <w:lang w:val="pl-PL" w:eastAsia="ja-JP" w:bidi="fa-IR"/>
        </w:rPr>
        <w:tab/>
      </w:r>
      <w:r w:rsidRPr="002D2C13">
        <w:rPr>
          <w:rFonts w:eastAsia="Andale Sans UI" w:cs="Tahoma"/>
          <w:bCs/>
          <w:kern w:val="3"/>
          <w:sz w:val="28"/>
          <w:szCs w:val="28"/>
          <w:lang w:val="pl-PL" w:eastAsia="ja-JP" w:bidi="fa-IR"/>
        </w:rPr>
        <w:tab/>
      </w:r>
      <w:r w:rsidRPr="002D2C13">
        <w:rPr>
          <w:rFonts w:eastAsia="Andale Sans UI" w:cs="Tahoma"/>
          <w:bCs/>
          <w:kern w:val="3"/>
          <w:sz w:val="28"/>
          <w:szCs w:val="28"/>
          <w:lang w:val="pl-PL" w:eastAsia="ja-JP" w:bidi="fa-IR"/>
        </w:rPr>
        <w:tab/>
      </w:r>
      <w:r w:rsidRPr="002D2C13">
        <w:rPr>
          <w:rFonts w:eastAsia="Andale Sans UI" w:cs="Tahoma"/>
          <w:bCs/>
          <w:kern w:val="3"/>
          <w:sz w:val="28"/>
          <w:szCs w:val="28"/>
          <w:lang w:val="pl-PL" w:eastAsia="ja-JP" w:bidi="fa-IR"/>
        </w:rPr>
        <w:tab/>
      </w:r>
      <w:r w:rsidRPr="002D2C13">
        <w:rPr>
          <w:rFonts w:eastAsia="Andale Sans UI" w:cs="Tahoma"/>
          <w:bCs/>
          <w:kern w:val="3"/>
          <w:sz w:val="28"/>
          <w:szCs w:val="28"/>
          <w:lang w:val="pl-PL" w:eastAsia="ja-JP" w:bidi="fa-IR"/>
        </w:rPr>
        <w:tab/>
      </w:r>
      <w:r w:rsidRPr="002D2C13">
        <w:rPr>
          <w:rFonts w:eastAsia="Andale Sans UI" w:cs="Tahoma"/>
          <w:bCs/>
          <w:kern w:val="3"/>
          <w:sz w:val="28"/>
          <w:szCs w:val="28"/>
          <w:lang w:val="pl-PL" w:eastAsia="ja-JP" w:bidi="fa-IR"/>
        </w:rPr>
        <w:tab/>
      </w:r>
      <w:r w:rsidRPr="002D2C13">
        <w:rPr>
          <w:rFonts w:eastAsia="Andale Sans UI" w:cs="Tahoma"/>
          <w:bCs/>
          <w:kern w:val="3"/>
          <w:sz w:val="28"/>
          <w:szCs w:val="28"/>
          <w:lang w:val="pl-PL" w:eastAsia="ja-JP" w:bidi="fa-IR"/>
        </w:rPr>
        <w:tab/>
      </w:r>
    </w:p>
    <w:p w14:paraId="31D395E5" w14:textId="0546018F" w:rsidR="002D2C13" w:rsidRPr="002D2C13" w:rsidRDefault="002D2C13" w:rsidP="00BC2AA1">
      <w:pPr>
        <w:tabs>
          <w:tab w:val="left" w:pos="0"/>
        </w:tabs>
        <w:overflowPunct/>
        <w:autoSpaceDE/>
        <w:adjustRightInd/>
        <w:jc w:val="both"/>
        <w:rPr>
          <w:rFonts w:eastAsia="Andale Sans UI" w:cs="Tahoma"/>
          <w:kern w:val="3"/>
          <w:sz w:val="22"/>
          <w:szCs w:val="22"/>
          <w:lang w:val="de-DE" w:eastAsia="ja-JP" w:bidi="fa-IR"/>
        </w:rPr>
      </w:pPr>
      <w:r w:rsidRPr="002D2C13">
        <w:rPr>
          <w:rFonts w:eastAsia="Andale Sans UI" w:cs="Tahoma"/>
          <w:b/>
          <w:bCs/>
          <w:kern w:val="3"/>
          <w:sz w:val="22"/>
          <w:szCs w:val="22"/>
          <w:lang w:val="pl-PL" w:eastAsia="ja-JP" w:bidi="fa-IR"/>
        </w:rPr>
        <w:t>Do pakietu wymagane jest instrumen</w:t>
      </w:r>
      <w:r w:rsidR="00DA56F0">
        <w:rPr>
          <w:rFonts w:eastAsia="Andale Sans UI" w:cs="Tahoma"/>
          <w:b/>
          <w:bCs/>
          <w:kern w:val="3"/>
          <w:sz w:val="22"/>
          <w:szCs w:val="22"/>
          <w:lang w:val="pl-PL" w:eastAsia="ja-JP" w:bidi="fa-IR"/>
        </w:rPr>
        <w:t>tarium</w:t>
      </w:r>
      <w:r w:rsidRPr="002D2C13">
        <w:rPr>
          <w:rFonts w:eastAsia="Andale Sans UI" w:cs="Tahoma"/>
          <w:b/>
          <w:bCs/>
          <w:kern w:val="3"/>
          <w:sz w:val="22"/>
          <w:szCs w:val="22"/>
          <w:lang w:val="pl-PL" w:eastAsia="ja-JP" w:bidi="fa-IR"/>
        </w:rPr>
        <w:t xml:space="preserve">. </w:t>
      </w:r>
      <w:r w:rsidRPr="002D2C13">
        <w:rPr>
          <w:rFonts w:eastAsia="Andale Sans UI" w:cs="Tahoma"/>
          <w:kern w:val="3"/>
          <w:sz w:val="22"/>
          <w:szCs w:val="22"/>
          <w:lang w:val="pl-PL" w:eastAsia="ja-JP" w:bidi="fa-IR"/>
        </w:rPr>
        <w:t>I</w:t>
      </w:r>
      <w:r w:rsidRPr="002D2C13">
        <w:rPr>
          <w:rFonts w:eastAsia="Andale Sans UI" w:cs="Tahoma"/>
          <w:b/>
          <w:bCs/>
          <w:kern w:val="3"/>
          <w:sz w:val="22"/>
          <w:szCs w:val="22"/>
          <w:lang w:val="pl-PL" w:eastAsia="ja-JP" w:bidi="fa-IR"/>
        </w:rPr>
        <w:t>nstrumentarium powinno być w kontenerach do steryli</w:t>
      </w:r>
      <w:r w:rsidR="008A535B">
        <w:rPr>
          <w:rFonts w:eastAsia="Andale Sans UI" w:cs="Tahoma"/>
          <w:b/>
          <w:bCs/>
          <w:kern w:val="3"/>
          <w:sz w:val="22"/>
          <w:szCs w:val="22"/>
          <w:lang w:val="pl-PL" w:eastAsia="ja-JP" w:bidi="fa-IR"/>
        </w:rPr>
        <w:t xml:space="preserve">zacji w systemie bezobsługowym </w:t>
      </w:r>
      <w:r w:rsidRPr="002D2C13">
        <w:rPr>
          <w:rFonts w:eastAsia="Andale Sans UI" w:cs="Tahoma"/>
          <w:b/>
          <w:bCs/>
          <w:kern w:val="3"/>
          <w:sz w:val="22"/>
          <w:szCs w:val="22"/>
          <w:lang w:val="pl-PL" w:eastAsia="ja-JP" w:bidi="fa-IR"/>
        </w:rPr>
        <w:t>otwartym. Instrumentarium wraz z implantami powinno być dostarczone na Blok Operacyjny w systemie „lotnym” na czas trw</w:t>
      </w:r>
      <w:r w:rsidR="008A535B">
        <w:rPr>
          <w:rFonts w:eastAsia="Andale Sans UI" w:cs="Tahoma"/>
          <w:b/>
          <w:bCs/>
          <w:kern w:val="3"/>
          <w:sz w:val="22"/>
          <w:szCs w:val="22"/>
          <w:lang w:val="pl-PL" w:eastAsia="ja-JP" w:bidi="fa-IR"/>
        </w:rPr>
        <w:t>ania zabiegu operacyjnego  do …</w:t>
      </w:r>
      <w:r w:rsidRPr="002D2C13">
        <w:rPr>
          <w:rFonts w:eastAsia="Andale Sans UI" w:cs="Tahoma"/>
          <w:b/>
          <w:bCs/>
          <w:kern w:val="3"/>
          <w:sz w:val="22"/>
          <w:szCs w:val="22"/>
          <w:lang w:val="pl-PL" w:eastAsia="ja-JP" w:bidi="fa-IR"/>
        </w:rPr>
        <w:t xml:space="preserve"> h od złożonego telefonicznego zamówienia u przedstawiciela handlowego</w:t>
      </w:r>
      <w:r>
        <w:rPr>
          <w:rFonts w:eastAsia="Andale Sans UI" w:cs="Tahoma"/>
          <w:b/>
          <w:bCs/>
          <w:kern w:val="3"/>
          <w:sz w:val="22"/>
          <w:szCs w:val="22"/>
          <w:lang w:val="pl-PL" w:eastAsia="ja-JP" w:bidi="fa-IR"/>
        </w:rPr>
        <w:t>.</w:t>
      </w:r>
    </w:p>
    <w:p w14:paraId="1D2A2DB0" w14:textId="77777777" w:rsidR="002D2C13" w:rsidRPr="002D2C13" w:rsidRDefault="002D2C13" w:rsidP="002D2C13">
      <w:pPr>
        <w:overflowPunct/>
        <w:autoSpaceDE/>
        <w:adjustRightInd/>
        <w:rPr>
          <w:rFonts w:eastAsia="Andale Sans UI" w:cs="Tahoma"/>
          <w:bCs/>
          <w:kern w:val="3"/>
          <w:sz w:val="22"/>
          <w:szCs w:val="22"/>
          <w:lang w:val="pl-PL" w:eastAsia="ja-JP" w:bidi="fa-IR"/>
        </w:rPr>
      </w:pPr>
    </w:p>
    <w:p w14:paraId="762774F4" w14:textId="77777777" w:rsidR="002D2C13" w:rsidRPr="002D2C13" w:rsidRDefault="002D2C13" w:rsidP="002D2C13">
      <w:pPr>
        <w:overflowPunct/>
        <w:autoSpaceDE/>
        <w:adjustRightInd/>
        <w:rPr>
          <w:rFonts w:eastAsia="Andale Sans UI" w:cs="Tahoma"/>
          <w:bCs/>
          <w:kern w:val="3"/>
          <w:sz w:val="22"/>
          <w:szCs w:val="22"/>
          <w:lang w:val="pl-PL" w:eastAsia="ja-JP" w:bidi="fa-IR"/>
        </w:rPr>
      </w:pPr>
    </w:p>
    <w:p w14:paraId="0018A251" w14:textId="77777777" w:rsidR="00BE079B" w:rsidRPr="00BE079B" w:rsidRDefault="00BE079B" w:rsidP="00BE079B">
      <w:pPr>
        <w:overflowPunct/>
        <w:autoSpaceDE/>
        <w:adjustRightInd/>
        <w:rPr>
          <w:rFonts w:eastAsia="Andale Sans UI" w:cs="Tahoma"/>
          <w:kern w:val="3"/>
          <w:szCs w:val="24"/>
          <w:lang w:val="de-DE" w:eastAsia="ja-JP" w:bidi="fa-IR"/>
        </w:rPr>
      </w:pPr>
      <w:r w:rsidRPr="00BE079B">
        <w:rPr>
          <w:rFonts w:eastAsia="Andale Sans UI" w:cs="Tahoma"/>
          <w:bCs/>
          <w:kern w:val="3"/>
          <w:szCs w:val="24"/>
          <w:lang w:val="pl-PL" w:eastAsia="ja-JP" w:bidi="fa-IR"/>
        </w:rPr>
        <w:t>Zadanie 3</w:t>
      </w:r>
    </w:p>
    <w:p w14:paraId="4C17B326" w14:textId="77777777" w:rsidR="00BE079B" w:rsidRPr="00BE079B" w:rsidRDefault="00BE079B" w:rsidP="00BE079B">
      <w:pPr>
        <w:tabs>
          <w:tab w:val="left" w:pos="0"/>
        </w:tabs>
        <w:overflowPunct/>
        <w:autoSpaceDE/>
        <w:adjustRightInd/>
        <w:rPr>
          <w:rFonts w:eastAsia="Andale Sans UI" w:cs="Tahoma"/>
          <w:bCs/>
          <w:kern w:val="3"/>
          <w:sz w:val="28"/>
          <w:szCs w:val="28"/>
          <w:lang w:val="pl-PL" w:eastAsia="ja-JP" w:bidi="fa-IR"/>
        </w:rPr>
      </w:pPr>
    </w:p>
    <w:tbl>
      <w:tblPr>
        <w:tblStyle w:val="Tabela-Siatka"/>
        <w:tblW w:w="13603" w:type="dxa"/>
        <w:tblLayout w:type="fixed"/>
        <w:tblLook w:val="04A0" w:firstRow="1" w:lastRow="0" w:firstColumn="1" w:lastColumn="0" w:noHBand="0" w:noVBand="1"/>
      </w:tblPr>
      <w:tblGrid>
        <w:gridCol w:w="586"/>
        <w:gridCol w:w="3810"/>
        <w:gridCol w:w="1213"/>
        <w:gridCol w:w="1332"/>
        <w:gridCol w:w="1276"/>
        <w:gridCol w:w="1417"/>
        <w:gridCol w:w="1418"/>
        <w:gridCol w:w="2551"/>
      </w:tblGrid>
      <w:tr w:rsidR="00BA5816" w:rsidRPr="00BE079B" w14:paraId="3ABFA75A" w14:textId="138ACB50" w:rsidTr="00BA5816">
        <w:trPr>
          <w:trHeight w:val="947"/>
        </w:trPr>
        <w:tc>
          <w:tcPr>
            <w:tcW w:w="586" w:type="dxa"/>
            <w:vAlign w:val="center"/>
          </w:tcPr>
          <w:p w14:paraId="44409BB6" w14:textId="02162C68" w:rsidR="00BA5816" w:rsidRPr="00BE079B" w:rsidRDefault="00BA5816" w:rsidP="004129F7">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4129F7">
              <w:rPr>
                <w:rFonts w:ascii="Times New Roman" w:eastAsia="Andale Sans UI" w:hAnsi="Times New Roman" w:cs="Times New Roman"/>
                <w:b/>
                <w:kern w:val="3"/>
                <w:sz w:val="18"/>
                <w:szCs w:val="18"/>
                <w:lang w:eastAsia="ja-JP" w:bidi="fa-IR"/>
              </w:rPr>
              <w:t>L.P.</w:t>
            </w:r>
          </w:p>
        </w:tc>
        <w:tc>
          <w:tcPr>
            <w:tcW w:w="3810" w:type="dxa"/>
            <w:vAlign w:val="center"/>
          </w:tcPr>
          <w:p w14:paraId="45C1D3F6" w14:textId="77777777" w:rsidR="00BA5816" w:rsidRPr="004129F7" w:rsidRDefault="00BA5816" w:rsidP="004129F7">
            <w:pPr>
              <w:jc w:val="center"/>
              <w:rPr>
                <w:rFonts w:ascii="Times New Roman" w:hAnsi="Times New Roman" w:cs="Times New Roman"/>
                <w:sz w:val="18"/>
                <w:szCs w:val="18"/>
              </w:rPr>
            </w:pPr>
            <w:r w:rsidRPr="004129F7">
              <w:rPr>
                <w:rFonts w:ascii="Times New Roman" w:eastAsia="Lucida Sans Unicode" w:hAnsi="Times New Roman" w:cs="Times New Roman"/>
                <w:b/>
                <w:sz w:val="18"/>
                <w:szCs w:val="18"/>
                <w:lang w:eastAsia="ar-SA"/>
              </w:rPr>
              <w:t>ASORTYMENT</w:t>
            </w:r>
          </w:p>
          <w:p w14:paraId="7DA27399" w14:textId="37ED5511" w:rsidR="00BA5816" w:rsidRPr="00BE079B" w:rsidRDefault="00BA5816" w:rsidP="004129F7">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4129F7">
              <w:rPr>
                <w:rFonts w:ascii="Times New Roman" w:eastAsia="Lucida Sans Unicode" w:hAnsi="Times New Roman" w:cs="Times New Roman"/>
                <w:b/>
                <w:sz w:val="18"/>
                <w:szCs w:val="18"/>
                <w:lang w:eastAsia="ar-SA"/>
              </w:rPr>
              <w:t>SZCZEGÓŁOWY</w:t>
            </w:r>
          </w:p>
        </w:tc>
        <w:tc>
          <w:tcPr>
            <w:tcW w:w="1213" w:type="dxa"/>
            <w:vAlign w:val="center"/>
          </w:tcPr>
          <w:p w14:paraId="1B69F362" w14:textId="77777777" w:rsidR="00BA5816" w:rsidRDefault="00BA5816" w:rsidP="004129F7">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227CA6CA" w14:textId="232E213E" w:rsidR="00BA5816" w:rsidRPr="004129F7" w:rsidRDefault="00BA5816" w:rsidP="004129F7">
            <w:pPr>
              <w:overflowPunct/>
              <w:autoSpaceDE/>
              <w:adjustRightInd/>
              <w:spacing w:line="276" w:lineRule="auto"/>
              <w:jc w:val="center"/>
              <w:rPr>
                <w:rFonts w:ascii="Times New Roman" w:eastAsia="Andale Sans UI" w:hAnsi="Times New Roman" w:cs="Times New Roman"/>
                <w:kern w:val="3"/>
                <w:sz w:val="18"/>
                <w:szCs w:val="18"/>
                <w:lang w:eastAsia="ja-JP" w:bidi="fa-IR"/>
              </w:rPr>
            </w:pPr>
            <w:r w:rsidRPr="004129F7">
              <w:rPr>
                <w:rFonts w:ascii="Times New Roman" w:eastAsia="Andale Sans UI" w:hAnsi="Times New Roman" w:cs="Times New Roman"/>
                <w:b/>
                <w:kern w:val="3"/>
                <w:sz w:val="18"/>
                <w:szCs w:val="18"/>
                <w:lang w:eastAsia="ja-JP" w:bidi="fa-IR"/>
              </w:rPr>
              <w:t xml:space="preserve">ILOŚĆ </w:t>
            </w:r>
            <w:r>
              <w:rPr>
                <w:rFonts w:ascii="Times New Roman" w:eastAsia="Andale Sans UI" w:hAnsi="Times New Roman" w:cs="Times New Roman"/>
                <w:b/>
                <w:kern w:val="3"/>
                <w:sz w:val="18"/>
                <w:szCs w:val="18"/>
                <w:lang w:eastAsia="ja-JP" w:bidi="fa-IR"/>
              </w:rPr>
              <w:t xml:space="preserve">SZT. </w:t>
            </w:r>
            <w:r w:rsidRPr="004129F7">
              <w:rPr>
                <w:rFonts w:ascii="Times New Roman" w:eastAsia="Andale Sans UI" w:hAnsi="Times New Roman" w:cs="Times New Roman"/>
                <w:b/>
                <w:kern w:val="3"/>
                <w:sz w:val="18"/>
                <w:szCs w:val="18"/>
                <w:lang w:eastAsia="ja-JP" w:bidi="fa-IR"/>
              </w:rPr>
              <w:t>12 M-CY</w:t>
            </w:r>
          </w:p>
          <w:p w14:paraId="2D213176" w14:textId="2615842E" w:rsidR="00BA5816" w:rsidRPr="00BE079B" w:rsidRDefault="00BA5816" w:rsidP="004129F7">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p>
        </w:tc>
        <w:tc>
          <w:tcPr>
            <w:tcW w:w="1332" w:type="dxa"/>
            <w:vAlign w:val="center"/>
          </w:tcPr>
          <w:p w14:paraId="78A9A098" w14:textId="78DBD284" w:rsidR="00BA5816" w:rsidRPr="00BE079B" w:rsidRDefault="00BA5816" w:rsidP="004129F7">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4129F7">
              <w:rPr>
                <w:rFonts w:ascii="Times New Roman" w:eastAsia="Andale Sans UI" w:hAnsi="Times New Roman" w:cs="Times New Roman"/>
                <w:b/>
                <w:kern w:val="3"/>
                <w:sz w:val="18"/>
                <w:szCs w:val="18"/>
                <w:lang w:eastAsia="ja-JP" w:bidi="fa-IR"/>
              </w:rPr>
              <w:t>CENA  NETTO</w:t>
            </w:r>
          </w:p>
        </w:tc>
        <w:tc>
          <w:tcPr>
            <w:tcW w:w="1276" w:type="dxa"/>
            <w:vAlign w:val="center"/>
          </w:tcPr>
          <w:p w14:paraId="4AAABCF5" w14:textId="77777777" w:rsidR="00BA5816" w:rsidRDefault="00BA5816" w:rsidP="004129F7">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2C4FC27F" w14:textId="77777777" w:rsidR="00BA5816" w:rsidRPr="004129F7" w:rsidRDefault="00BA5816" w:rsidP="004129F7">
            <w:pPr>
              <w:overflowPunct/>
              <w:autoSpaceDE/>
              <w:adjustRightInd/>
              <w:spacing w:line="276" w:lineRule="auto"/>
              <w:jc w:val="center"/>
              <w:rPr>
                <w:rFonts w:ascii="Times New Roman" w:eastAsia="Andale Sans UI" w:hAnsi="Times New Roman" w:cs="Times New Roman"/>
                <w:kern w:val="3"/>
                <w:sz w:val="18"/>
                <w:szCs w:val="18"/>
                <w:lang w:eastAsia="ja-JP" w:bidi="fa-IR"/>
              </w:rPr>
            </w:pPr>
            <w:r w:rsidRPr="004129F7">
              <w:rPr>
                <w:rFonts w:ascii="Times New Roman" w:eastAsia="Andale Sans UI" w:hAnsi="Times New Roman" w:cs="Times New Roman"/>
                <w:b/>
                <w:kern w:val="3"/>
                <w:sz w:val="18"/>
                <w:szCs w:val="18"/>
                <w:lang w:eastAsia="ja-JP" w:bidi="fa-IR"/>
              </w:rPr>
              <w:t>CENA  BRUTTO</w:t>
            </w:r>
          </w:p>
          <w:p w14:paraId="1B2957B2" w14:textId="0BA0A111" w:rsidR="00BA5816" w:rsidRPr="00BE079B" w:rsidRDefault="00BA5816" w:rsidP="004129F7">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p>
        </w:tc>
        <w:tc>
          <w:tcPr>
            <w:tcW w:w="1417" w:type="dxa"/>
            <w:vAlign w:val="center"/>
          </w:tcPr>
          <w:p w14:paraId="1C160D80" w14:textId="1595185D" w:rsidR="00BA5816" w:rsidRPr="00BE079B" w:rsidRDefault="00BA5816" w:rsidP="004129F7">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4129F7">
              <w:rPr>
                <w:rFonts w:ascii="Times New Roman" w:eastAsia="Andale Sans UI" w:hAnsi="Times New Roman" w:cs="Times New Roman"/>
                <w:b/>
                <w:kern w:val="3"/>
                <w:sz w:val="18"/>
                <w:szCs w:val="18"/>
                <w:lang w:eastAsia="ja-JP" w:bidi="fa-IR"/>
              </w:rPr>
              <w:t>WARTOŚĆ NETTO</w:t>
            </w:r>
          </w:p>
        </w:tc>
        <w:tc>
          <w:tcPr>
            <w:tcW w:w="1418" w:type="dxa"/>
            <w:vAlign w:val="center"/>
          </w:tcPr>
          <w:p w14:paraId="1510A611" w14:textId="405C43E1" w:rsidR="00BA5816" w:rsidRPr="00BE079B" w:rsidRDefault="00BA5816" w:rsidP="004129F7">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4129F7">
              <w:rPr>
                <w:rFonts w:ascii="Times New Roman" w:eastAsia="Andale Sans UI" w:hAnsi="Times New Roman" w:cs="Times New Roman"/>
                <w:b/>
                <w:kern w:val="3"/>
                <w:sz w:val="18"/>
                <w:szCs w:val="18"/>
                <w:lang w:eastAsia="ja-JP" w:bidi="fa-IR"/>
              </w:rPr>
              <w:t>WARTOŚĆ BRUTTO</w:t>
            </w:r>
          </w:p>
        </w:tc>
        <w:tc>
          <w:tcPr>
            <w:tcW w:w="2551" w:type="dxa"/>
            <w:vAlign w:val="center"/>
          </w:tcPr>
          <w:p w14:paraId="131FF25A" w14:textId="77777777" w:rsidR="00BA5816" w:rsidRDefault="00BA5816" w:rsidP="004129F7">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6C51E1DA" w14:textId="77777777" w:rsidR="00BA5816" w:rsidRPr="004129F7" w:rsidRDefault="00BA5816" w:rsidP="004129F7">
            <w:pPr>
              <w:overflowPunct/>
              <w:autoSpaceDE/>
              <w:adjustRightInd/>
              <w:spacing w:line="276" w:lineRule="auto"/>
              <w:jc w:val="center"/>
              <w:rPr>
                <w:rFonts w:ascii="Times New Roman" w:eastAsia="Andale Sans UI" w:hAnsi="Times New Roman" w:cs="Times New Roman"/>
                <w:b/>
                <w:kern w:val="3"/>
                <w:sz w:val="18"/>
                <w:szCs w:val="18"/>
                <w:lang w:eastAsia="ja-JP" w:bidi="fa-IR"/>
              </w:rPr>
            </w:pPr>
            <w:r w:rsidRPr="004129F7">
              <w:rPr>
                <w:rFonts w:ascii="Times New Roman" w:eastAsia="Andale Sans UI" w:hAnsi="Times New Roman" w:cs="Times New Roman"/>
                <w:b/>
                <w:kern w:val="3"/>
                <w:sz w:val="18"/>
                <w:szCs w:val="18"/>
                <w:lang w:eastAsia="ja-JP" w:bidi="fa-IR"/>
              </w:rPr>
              <w:t>PRODUCENT I NR KATALOGOWY</w:t>
            </w:r>
          </w:p>
          <w:p w14:paraId="4EA66C04" w14:textId="77777777" w:rsidR="00BA5816" w:rsidRPr="004129F7" w:rsidRDefault="00BA5816" w:rsidP="004129F7">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tc>
      </w:tr>
      <w:tr w:rsidR="00BA5816" w:rsidRPr="00BE079B" w14:paraId="635D5786" w14:textId="618AB8E2" w:rsidTr="00BA5816">
        <w:trPr>
          <w:trHeight w:val="422"/>
        </w:trPr>
        <w:tc>
          <w:tcPr>
            <w:tcW w:w="586" w:type="dxa"/>
          </w:tcPr>
          <w:p w14:paraId="658404FB" w14:textId="7E2C0448" w:rsidR="00BA5816" w:rsidRPr="00BE079B" w:rsidRDefault="00BA5816" w:rsidP="00BE079B">
            <w:pPr>
              <w:overflowPunct/>
              <w:autoSpaceDE/>
              <w:adjustRightInd/>
              <w:spacing w:line="276" w:lineRule="auto"/>
              <w:rPr>
                <w:rFonts w:ascii="Times New Roman" w:eastAsia="Andale Sans UI" w:hAnsi="Times New Roman" w:cs="Times New Roman"/>
                <w:kern w:val="3"/>
                <w:sz w:val="18"/>
                <w:szCs w:val="18"/>
                <w:lang w:val="de-DE" w:eastAsia="ja-JP" w:bidi="fa-IR"/>
              </w:rPr>
            </w:pPr>
            <w:r w:rsidRPr="00BE079B">
              <w:rPr>
                <w:rFonts w:ascii="Times New Roman" w:eastAsia="Andale Sans UI" w:hAnsi="Times New Roman" w:cs="Times New Roman"/>
                <w:kern w:val="3"/>
                <w:sz w:val="18"/>
                <w:szCs w:val="18"/>
                <w:lang w:val="pl-PL" w:eastAsia="ja-JP" w:bidi="fa-IR"/>
              </w:rPr>
              <w:t>1</w:t>
            </w:r>
            <w:r>
              <w:rPr>
                <w:rFonts w:ascii="Times New Roman" w:eastAsia="Andale Sans UI" w:hAnsi="Times New Roman" w:cs="Times New Roman"/>
                <w:kern w:val="3"/>
                <w:sz w:val="18"/>
                <w:szCs w:val="18"/>
                <w:lang w:val="pl-PL" w:eastAsia="ja-JP" w:bidi="fa-IR"/>
              </w:rPr>
              <w:t>.</w:t>
            </w:r>
          </w:p>
        </w:tc>
        <w:tc>
          <w:tcPr>
            <w:tcW w:w="3810" w:type="dxa"/>
          </w:tcPr>
          <w:p w14:paraId="14BFF07F" w14:textId="77777777" w:rsidR="00BA5816" w:rsidRPr="00BE079B" w:rsidRDefault="00BA5816" w:rsidP="00BE079B">
            <w:pPr>
              <w:overflowPunct/>
              <w:autoSpaceDE/>
              <w:adjustRightInd/>
              <w:rPr>
                <w:rFonts w:ascii="Times New Roman" w:eastAsia="Andale Sans UI" w:hAnsi="Times New Roman" w:cs="Times New Roman"/>
                <w:b/>
                <w:bCs/>
                <w:kern w:val="3"/>
                <w:sz w:val="18"/>
                <w:szCs w:val="18"/>
                <w:lang w:val="pl-PL" w:eastAsia="ja-JP" w:bidi="fa-IR"/>
              </w:rPr>
            </w:pPr>
            <w:r w:rsidRPr="00BE079B">
              <w:rPr>
                <w:rFonts w:ascii="Times New Roman" w:eastAsia="Andale Sans UI" w:hAnsi="Times New Roman" w:cs="Times New Roman"/>
                <w:b/>
                <w:bCs/>
                <w:kern w:val="3"/>
                <w:sz w:val="18"/>
                <w:szCs w:val="18"/>
                <w:lang w:val="pl-PL" w:eastAsia="ja-JP" w:bidi="fa-IR"/>
              </w:rPr>
              <w:t>Endoproteza poresekcyjna części dystalnej kości udowej:</w:t>
            </w:r>
          </w:p>
          <w:p w14:paraId="2279ED6A" w14:textId="77777777" w:rsidR="00BA5816" w:rsidRPr="00BE079B" w:rsidRDefault="00BA5816" w:rsidP="00BE079B">
            <w:pPr>
              <w:overflowPunct/>
              <w:autoSpaceDE/>
              <w:adjustRightInd/>
              <w:rPr>
                <w:rFonts w:ascii="Times New Roman" w:eastAsia="Andale Sans UI" w:hAnsi="Times New Roman" w:cs="Times New Roman"/>
                <w:kern w:val="3"/>
                <w:sz w:val="18"/>
                <w:szCs w:val="18"/>
                <w:lang w:val="pl-PL" w:eastAsia="ja-JP" w:bidi="fa-IR"/>
              </w:rPr>
            </w:pPr>
            <w:r w:rsidRPr="00BE079B">
              <w:rPr>
                <w:rFonts w:ascii="Times New Roman" w:eastAsia="Andale Sans UI" w:hAnsi="Times New Roman" w:cs="Times New Roman"/>
                <w:kern w:val="3"/>
                <w:sz w:val="18"/>
                <w:szCs w:val="18"/>
                <w:lang w:val="pl-PL" w:eastAsia="ja-JP" w:bidi="fa-IR"/>
              </w:rPr>
              <w:t>Modularna</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proteza pozwala na odtworzenie kości do 320mm długości. Wszystkie komponenty protezy zastępujące kość (części przedłużające i łączące, część udowa i taca piszczelowa) pokryte są okładziną srebra zmniejszającą ryzyko infekcji. Dodatkowo możliwość użycia podkładek całkowitych i połowiczych do tacy piszczelowej pozwalające na uzupełnienie ubytków kostnych. Proteza umożliwiająca</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śródoperacyjnie</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różne</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wielkości</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resekcji</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co</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2</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cm</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w</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wersji</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cementowej</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lub</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bezcementowej</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składająca</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się</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z:</w:t>
            </w:r>
          </w:p>
          <w:p w14:paraId="3A95B49B" w14:textId="77777777" w:rsidR="00BA5816" w:rsidRPr="00BE079B" w:rsidRDefault="00BA5816" w:rsidP="008245C7">
            <w:pPr>
              <w:widowControl/>
              <w:numPr>
                <w:ilvl w:val="0"/>
                <w:numId w:val="63"/>
              </w:numPr>
              <w:overflowPunct/>
              <w:autoSpaceDE/>
              <w:adjustRightInd/>
              <w:spacing w:after="200" w:line="276" w:lineRule="auto"/>
              <w:rPr>
                <w:rFonts w:ascii="Times New Roman" w:eastAsia="Andale Sans UI" w:hAnsi="Times New Roman" w:cs="Times New Roman"/>
                <w:kern w:val="3"/>
                <w:sz w:val="18"/>
                <w:szCs w:val="18"/>
                <w:lang w:val="pl-PL" w:eastAsia="ja-JP" w:bidi="fa-IR"/>
              </w:rPr>
            </w:pPr>
            <w:r w:rsidRPr="00BE079B">
              <w:rPr>
                <w:rFonts w:ascii="Times New Roman" w:eastAsia="Andale Sans UI" w:hAnsi="Times New Roman" w:cs="Times New Roman"/>
                <w:kern w:val="3"/>
                <w:sz w:val="18"/>
                <w:szCs w:val="18"/>
                <w:lang w:val="pl-PL" w:eastAsia="ja-JP" w:bidi="fa-IR"/>
              </w:rPr>
              <w:t>części</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udowej</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 xml:space="preserve">stawowej anatomicznej /prawa, lewa/ </w:t>
            </w:r>
          </w:p>
          <w:p w14:paraId="1C3E6186" w14:textId="77777777" w:rsidR="00BA5816" w:rsidRPr="00BE079B" w:rsidRDefault="00BA5816" w:rsidP="008245C7">
            <w:pPr>
              <w:widowControl/>
              <w:numPr>
                <w:ilvl w:val="0"/>
                <w:numId w:val="63"/>
              </w:numPr>
              <w:overflowPunct/>
              <w:autoSpaceDE/>
              <w:adjustRightInd/>
              <w:spacing w:after="200" w:line="276" w:lineRule="auto"/>
              <w:rPr>
                <w:rFonts w:ascii="Times New Roman" w:eastAsia="Andale Sans UI" w:hAnsi="Times New Roman" w:cs="Times New Roman"/>
                <w:kern w:val="3"/>
                <w:sz w:val="18"/>
                <w:szCs w:val="18"/>
                <w:lang w:val="pl-PL" w:eastAsia="ja-JP" w:bidi="fa-IR"/>
              </w:rPr>
            </w:pP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trzpieni</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udowych</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w</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różnych</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grubościach</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o</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heksagonalnym</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przekroju cementowy lub bezcementowy</w:t>
            </w:r>
          </w:p>
          <w:p w14:paraId="20300289" w14:textId="77777777" w:rsidR="00BA5816" w:rsidRPr="00BE079B" w:rsidRDefault="00BA5816" w:rsidP="008245C7">
            <w:pPr>
              <w:widowControl/>
              <w:numPr>
                <w:ilvl w:val="0"/>
                <w:numId w:val="63"/>
              </w:numPr>
              <w:overflowPunct/>
              <w:autoSpaceDE/>
              <w:adjustRightInd/>
              <w:spacing w:after="200" w:line="276" w:lineRule="auto"/>
              <w:rPr>
                <w:rFonts w:ascii="Times New Roman" w:eastAsia="Andale Sans UI" w:hAnsi="Times New Roman" w:cs="Times New Roman"/>
                <w:kern w:val="3"/>
                <w:sz w:val="18"/>
                <w:szCs w:val="18"/>
                <w:lang w:val="pl-PL" w:eastAsia="ja-JP" w:bidi="fa-IR"/>
              </w:rPr>
            </w:pPr>
            <w:r w:rsidRPr="00BE079B">
              <w:rPr>
                <w:rFonts w:ascii="Times New Roman" w:eastAsia="Andale Sans UI" w:hAnsi="Times New Roman" w:cs="Times New Roman"/>
                <w:kern w:val="3"/>
                <w:sz w:val="18"/>
                <w:szCs w:val="18"/>
                <w:lang w:val="pl-PL" w:eastAsia="ja-JP" w:bidi="fa-IR"/>
              </w:rPr>
              <w:t>Część łącząca</w:t>
            </w:r>
          </w:p>
          <w:p w14:paraId="6CDE05BA" w14:textId="77777777" w:rsidR="00BA5816" w:rsidRPr="00BE079B" w:rsidRDefault="00BA5816" w:rsidP="008245C7">
            <w:pPr>
              <w:widowControl/>
              <w:numPr>
                <w:ilvl w:val="0"/>
                <w:numId w:val="63"/>
              </w:numPr>
              <w:overflowPunct/>
              <w:autoSpaceDE/>
              <w:adjustRightInd/>
              <w:spacing w:after="200" w:line="276" w:lineRule="auto"/>
              <w:rPr>
                <w:rFonts w:ascii="Times New Roman" w:eastAsia="Andale Sans UI" w:hAnsi="Times New Roman" w:cs="Times New Roman"/>
                <w:kern w:val="3"/>
                <w:sz w:val="18"/>
                <w:szCs w:val="18"/>
                <w:lang w:val="pl-PL" w:eastAsia="ja-JP" w:bidi="fa-IR"/>
              </w:rPr>
            </w:pPr>
            <w:r w:rsidRPr="00BE079B">
              <w:rPr>
                <w:rFonts w:ascii="Times New Roman" w:eastAsia="Andale Sans UI" w:hAnsi="Times New Roman" w:cs="Times New Roman"/>
                <w:kern w:val="3"/>
                <w:sz w:val="18"/>
                <w:szCs w:val="18"/>
                <w:lang w:val="pl-PL" w:eastAsia="ja-JP" w:bidi="fa-IR"/>
              </w:rPr>
              <w:t>elementów i</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przedłużających</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w</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rozmiarach</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40,</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60</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80</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mm.</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części</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łączonej</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o</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długości</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100</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mm</w:t>
            </w:r>
          </w:p>
          <w:p w14:paraId="1C8EA71C" w14:textId="77777777" w:rsidR="00BA5816" w:rsidRPr="00BE079B" w:rsidRDefault="00BA5816" w:rsidP="008245C7">
            <w:pPr>
              <w:widowControl/>
              <w:numPr>
                <w:ilvl w:val="0"/>
                <w:numId w:val="63"/>
              </w:numPr>
              <w:overflowPunct/>
              <w:autoSpaceDE/>
              <w:adjustRightInd/>
              <w:spacing w:after="200" w:line="276" w:lineRule="auto"/>
              <w:rPr>
                <w:rFonts w:ascii="Times New Roman" w:eastAsia="Andale Sans UI" w:hAnsi="Times New Roman" w:cs="Times New Roman"/>
                <w:kern w:val="3"/>
                <w:sz w:val="18"/>
                <w:szCs w:val="18"/>
                <w:lang w:val="pl-PL" w:eastAsia="ja-JP" w:bidi="fa-IR"/>
              </w:rPr>
            </w:pPr>
            <w:r w:rsidRPr="00BE079B">
              <w:rPr>
                <w:rFonts w:ascii="Times New Roman" w:eastAsia="Andale Sans UI" w:hAnsi="Times New Roman" w:cs="Times New Roman"/>
                <w:kern w:val="3"/>
                <w:sz w:val="18"/>
                <w:szCs w:val="18"/>
                <w:lang w:val="pl-PL" w:eastAsia="ja-JP" w:bidi="fa-IR"/>
              </w:rPr>
              <w:t>całość</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łączona</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za</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pomocą</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śrub</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odpowiedniej</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długości;</w:t>
            </w:r>
          </w:p>
          <w:p w14:paraId="27AD9E70" w14:textId="77777777" w:rsidR="00BA5816" w:rsidRPr="00BE079B" w:rsidRDefault="00BA5816" w:rsidP="008245C7">
            <w:pPr>
              <w:widowControl/>
              <w:numPr>
                <w:ilvl w:val="0"/>
                <w:numId w:val="63"/>
              </w:numPr>
              <w:overflowPunct/>
              <w:autoSpaceDE/>
              <w:adjustRightInd/>
              <w:spacing w:after="200" w:line="276" w:lineRule="auto"/>
              <w:rPr>
                <w:rFonts w:ascii="Times New Roman" w:eastAsia="Andale Sans UI" w:hAnsi="Times New Roman" w:cs="Times New Roman"/>
                <w:kern w:val="3"/>
                <w:sz w:val="18"/>
                <w:szCs w:val="18"/>
                <w:lang w:val="pl-PL" w:eastAsia="ja-JP" w:bidi="fa-IR"/>
              </w:rPr>
            </w:pPr>
            <w:r w:rsidRPr="00BE079B">
              <w:rPr>
                <w:rFonts w:ascii="Times New Roman" w:eastAsia="Andale Sans UI" w:hAnsi="Times New Roman" w:cs="Times New Roman"/>
                <w:kern w:val="3"/>
                <w:sz w:val="18"/>
                <w:szCs w:val="18"/>
                <w:lang w:val="pl-PL" w:eastAsia="ja-JP" w:bidi="fa-IR"/>
              </w:rPr>
              <w:t xml:space="preserve">element piszczelowy w minimum 4 rozmiarach w werscji </w:t>
            </w:r>
            <w:r w:rsidRPr="00BE079B">
              <w:rPr>
                <w:rFonts w:ascii="Times New Roman" w:eastAsia="Andale Sans UI" w:hAnsi="Times New Roman" w:cs="Times New Roman"/>
                <w:kern w:val="3"/>
                <w:sz w:val="18"/>
                <w:szCs w:val="18"/>
                <w:lang w:val="pl-PL" w:eastAsia="ja-JP" w:bidi="fa-IR"/>
              </w:rPr>
              <w:lastRenderedPageBreak/>
              <w:t>bezcementowej i cementowanej z możliwością zastosowania augmentów i</w:t>
            </w:r>
            <w:r w:rsidRPr="000224B1">
              <w:rPr>
                <w:rFonts w:ascii="Times New Roman" w:eastAsia="Andale Sans UI" w:hAnsi="Times New Roman" w:cs="Times New Roman"/>
                <w:kern w:val="3"/>
                <w:sz w:val="18"/>
                <w:szCs w:val="18"/>
                <w:lang w:val="pl-PL" w:eastAsia="ja-JP" w:bidi="fa-IR"/>
              </w:rPr>
              <w:t xml:space="preserve"> sleeve</w:t>
            </w:r>
          </w:p>
          <w:p w14:paraId="4AA3EA2E" w14:textId="77777777" w:rsidR="00BA5816" w:rsidRPr="00BE079B" w:rsidRDefault="00BA5816" w:rsidP="008245C7">
            <w:pPr>
              <w:widowControl/>
              <w:numPr>
                <w:ilvl w:val="0"/>
                <w:numId w:val="63"/>
              </w:numPr>
              <w:overflowPunct/>
              <w:autoSpaceDE/>
              <w:adjustRightInd/>
              <w:spacing w:after="200" w:line="276" w:lineRule="auto"/>
              <w:rPr>
                <w:rFonts w:ascii="Times New Roman" w:eastAsia="Andale Sans UI" w:hAnsi="Times New Roman" w:cs="Times New Roman"/>
                <w:kern w:val="3"/>
                <w:sz w:val="18"/>
                <w:szCs w:val="18"/>
                <w:lang w:val="pl-PL" w:eastAsia="ja-JP" w:bidi="fa-IR"/>
              </w:rPr>
            </w:pPr>
            <w:r w:rsidRPr="00BE079B">
              <w:rPr>
                <w:rFonts w:ascii="Times New Roman" w:eastAsia="Andale Sans UI" w:hAnsi="Times New Roman" w:cs="Times New Roman"/>
                <w:kern w:val="3"/>
                <w:sz w:val="18"/>
                <w:szCs w:val="18"/>
                <w:lang w:val="pl-PL" w:eastAsia="ja-JP" w:bidi="fa-IR"/>
              </w:rPr>
              <w:t>augment piszczelowy jedno- lub obustronny</w:t>
            </w:r>
          </w:p>
          <w:p w14:paraId="0D5BC918" w14:textId="77777777" w:rsidR="00BA5816" w:rsidRPr="00BE079B" w:rsidRDefault="00BA5816" w:rsidP="008245C7">
            <w:pPr>
              <w:widowControl/>
              <w:numPr>
                <w:ilvl w:val="0"/>
                <w:numId w:val="63"/>
              </w:numPr>
              <w:overflowPunct/>
              <w:autoSpaceDE/>
              <w:adjustRightInd/>
              <w:spacing w:after="200" w:line="276" w:lineRule="auto"/>
              <w:rPr>
                <w:rFonts w:ascii="Times New Roman" w:eastAsia="Andale Sans UI" w:hAnsi="Times New Roman" w:cs="Times New Roman"/>
                <w:kern w:val="3"/>
                <w:sz w:val="18"/>
                <w:szCs w:val="18"/>
                <w:lang w:val="pl-PL" w:eastAsia="ja-JP" w:bidi="fa-IR"/>
              </w:rPr>
            </w:pPr>
            <w:r w:rsidRPr="00BE079B">
              <w:rPr>
                <w:rFonts w:ascii="Times New Roman" w:eastAsia="Andale Sans UI" w:hAnsi="Times New Roman" w:cs="Times New Roman"/>
                <w:kern w:val="3"/>
                <w:sz w:val="18"/>
                <w:szCs w:val="18"/>
                <w:lang w:val="pl-PL" w:eastAsia="ja-JP" w:bidi="fa-IR"/>
              </w:rPr>
              <w:t>adapter offsetu uniwersalny udowy i piszczelowy od 0mm do 6mm</w:t>
            </w:r>
          </w:p>
          <w:p w14:paraId="153E6427" w14:textId="77777777" w:rsidR="00BA5816" w:rsidRPr="00BE079B" w:rsidRDefault="00BA5816" w:rsidP="008245C7">
            <w:pPr>
              <w:widowControl/>
              <w:numPr>
                <w:ilvl w:val="0"/>
                <w:numId w:val="63"/>
              </w:numPr>
              <w:overflowPunct/>
              <w:autoSpaceDE/>
              <w:adjustRightInd/>
              <w:spacing w:after="200" w:line="276" w:lineRule="auto"/>
              <w:rPr>
                <w:rFonts w:ascii="Times New Roman" w:eastAsia="Andale Sans UI" w:hAnsi="Times New Roman" w:cs="Times New Roman"/>
                <w:kern w:val="3"/>
                <w:sz w:val="18"/>
                <w:szCs w:val="18"/>
                <w:lang w:val="pl-PL" w:eastAsia="ja-JP" w:bidi="fa-IR"/>
              </w:rPr>
            </w:pPr>
            <w:r w:rsidRPr="00BE079B">
              <w:rPr>
                <w:rFonts w:ascii="Times New Roman" w:eastAsia="Andale Sans UI" w:hAnsi="Times New Roman" w:cs="Times New Roman"/>
                <w:kern w:val="3"/>
                <w:sz w:val="18"/>
                <w:szCs w:val="18"/>
                <w:lang w:val="pl-PL" w:eastAsia="ja-JP" w:bidi="fa-IR"/>
              </w:rPr>
              <w:t>trzpień uniwersalny udowy i piszczelowy cementowany i bezcementowy o średnicy od 11mm do 22mm i długościach 125-250mm</w:t>
            </w:r>
          </w:p>
          <w:p w14:paraId="1594FC1F" w14:textId="77777777" w:rsidR="00BA5816" w:rsidRPr="00BE079B" w:rsidRDefault="00BA5816" w:rsidP="008245C7">
            <w:pPr>
              <w:widowControl/>
              <w:numPr>
                <w:ilvl w:val="0"/>
                <w:numId w:val="63"/>
              </w:numPr>
              <w:overflowPunct/>
              <w:autoSpaceDE/>
              <w:adjustRightInd/>
              <w:spacing w:after="200" w:line="276" w:lineRule="auto"/>
              <w:rPr>
                <w:rFonts w:ascii="Times New Roman" w:eastAsia="Andale Sans UI" w:hAnsi="Times New Roman" w:cs="Times New Roman"/>
                <w:kern w:val="3"/>
                <w:sz w:val="18"/>
                <w:szCs w:val="18"/>
                <w:lang w:val="pl-PL" w:eastAsia="ja-JP" w:bidi="fa-IR"/>
              </w:rPr>
            </w:pPr>
            <w:r w:rsidRPr="00BE079B">
              <w:rPr>
                <w:rFonts w:ascii="Times New Roman" w:eastAsia="Andale Sans UI" w:hAnsi="Times New Roman" w:cs="Times New Roman"/>
                <w:kern w:val="3"/>
                <w:sz w:val="18"/>
                <w:szCs w:val="18"/>
                <w:lang w:val="pl-PL" w:eastAsia="ja-JP" w:bidi="fa-IR"/>
              </w:rPr>
              <w:t>wkładki</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polietylenowej dostosowana do rozmiaru piszczeli w wersji MB i FB</w:t>
            </w:r>
          </w:p>
          <w:p w14:paraId="0F98DD79" w14:textId="77777777" w:rsidR="00BA5816" w:rsidRPr="00BE079B" w:rsidRDefault="00BA5816" w:rsidP="008245C7">
            <w:pPr>
              <w:widowControl/>
              <w:numPr>
                <w:ilvl w:val="0"/>
                <w:numId w:val="63"/>
              </w:numPr>
              <w:overflowPunct/>
              <w:autoSpaceDE/>
              <w:adjustRightInd/>
              <w:spacing w:after="200" w:line="276" w:lineRule="auto"/>
              <w:rPr>
                <w:rFonts w:ascii="Times New Roman" w:eastAsia="Andale Sans UI" w:hAnsi="Times New Roman" w:cs="Times New Roman"/>
                <w:kern w:val="3"/>
                <w:sz w:val="18"/>
                <w:szCs w:val="18"/>
                <w:lang w:val="pl-PL" w:eastAsia="ja-JP" w:bidi="fa-IR"/>
              </w:rPr>
            </w:pPr>
            <w:r w:rsidRPr="00BE079B">
              <w:rPr>
                <w:rFonts w:ascii="Times New Roman" w:eastAsia="Andale Sans UI" w:hAnsi="Times New Roman" w:cs="Times New Roman"/>
                <w:kern w:val="3"/>
                <w:sz w:val="18"/>
                <w:szCs w:val="18"/>
                <w:lang w:val="pl-PL" w:eastAsia="ja-JP" w:bidi="fa-IR"/>
              </w:rPr>
              <w:t>część</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udowa</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łączona</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z</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częścią</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piszczelową</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za</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pomocą</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odpowiedniego</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mechanizmu</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 zamku</w:t>
            </w:r>
          </w:p>
          <w:p w14:paraId="767524E0" w14:textId="13BA31C5" w:rsidR="00BA5816" w:rsidRPr="00BE079B" w:rsidRDefault="00BA5816" w:rsidP="00BE079B">
            <w:pPr>
              <w:overflowPunct/>
              <w:autoSpaceDE/>
              <w:adjustRightInd/>
              <w:ind w:firstLine="708"/>
              <w:rPr>
                <w:rFonts w:ascii="Times New Roman" w:eastAsia="Andale Sans UI" w:hAnsi="Times New Roman" w:cs="Times New Roman"/>
                <w:kern w:val="3"/>
                <w:sz w:val="18"/>
                <w:szCs w:val="18"/>
                <w:lang w:val="de-DE" w:eastAsia="ja-JP" w:bidi="fa-IR"/>
              </w:rPr>
            </w:pPr>
            <w:r w:rsidRPr="00BE079B">
              <w:rPr>
                <w:rFonts w:ascii="Times New Roman" w:eastAsia="Andale Sans UI" w:hAnsi="Times New Roman" w:cs="Times New Roman"/>
                <w:b/>
                <w:kern w:val="3"/>
                <w:sz w:val="18"/>
                <w:szCs w:val="18"/>
                <w:lang w:val="pl-PL" w:eastAsia="ja-JP" w:bidi="fa-IR"/>
              </w:rPr>
              <w:t>i)</w:t>
            </w:r>
            <w:r w:rsidRPr="00BE079B">
              <w:rPr>
                <w:rFonts w:ascii="Times New Roman" w:hAnsi="Times New Roman" w:cs="Times New Roman"/>
                <w:b/>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siatki</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wykonanej</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z</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włókna</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PET</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o</w:t>
            </w:r>
            <w:r w:rsidRPr="00BE079B">
              <w:rPr>
                <w:rFonts w:ascii="Times New Roman" w:hAnsi="Times New Roman" w:cs="Times New Roman"/>
                <w:kern w:val="3"/>
                <w:sz w:val="18"/>
                <w:szCs w:val="18"/>
                <w:lang w:val="pl-PL" w:eastAsia="ja-JP" w:bidi="fa-IR"/>
              </w:rPr>
              <w:t xml:space="preserve"> </w:t>
            </w:r>
            <w:r>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długości</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300</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mm</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i</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średnicy</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35</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lub</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55</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mm</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umożliwiającej</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doszycie</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tkanek</w:t>
            </w:r>
            <w:r w:rsidRPr="00BE079B">
              <w:rPr>
                <w:rFonts w:ascii="Times New Roman" w:hAnsi="Times New Roman" w:cs="Times New Roman"/>
                <w:kern w:val="3"/>
                <w:sz w:val="18"/>
                <w:szCs w:val="18"/>
                <w:lang w:val="pl-PL" w:eastAsia="ja-JP" w:bidi="fa-IR"/>
              </w:rPr>
              <w:t xml:space="preserve"> </w:t>
            </w:r>
            <w:r w:rsidRPr="00BE079B">
              <w:rPr>
                <w:rFonts w:ascii="Times New Roman" w:eastAsia="Andale Sans UI" w:hAnsi="Times New Roman" w:cs="Times New Roman"/>
                <w:kern w:val="3"/>
                <w:sz w:val="18"/>
                <w:szCs w:val="18"/>
                <w:lang w:val="pl-PL" w:eastAsia="ja-JP" w:bidi="fa-IR"/>
              </w:rPr>
              <w:t>miękkich</w:t>
            </w:r>
            <w:r w:rsidRPr="00BE079B">
              <w:rPr>
                <w:rFonts w:ascii="Times New Roman" w:eastAsia="Andale Sans UI" w:hAnsi="Times New Roman" w:cs="Times New Roman"/>
                <w:kern w:val="3"/>
                <w:sz w:val="18"/>
                <w:szCs w:val="18"/>
                <w:lang w:val="de-DE" w:eastAsia="ja-JP" w:bidi="fa-IR"/>
              </w:rPr>
              <w:t>.</w:t>
            </w:r>
          </w:p>
        </w:tc>
        <w:tc>
          <w:tcPr>
            <w:tcW w:w="1213" w:type="dxa"/>
          </w:tcPr>
          <w:p w14:paraId="2095AFD2" w14:textId="1B3BBB68" w:rsidR="00BA5816" w:rsidRPr="009905A1"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sidRPr="009905A1">
              <w:rPr>
                <w:rFonts w:ascii="Times New Roman" w:eastAsia="Andale Sans UI" w:hAnsi="Times New Roman" w:cs="Times New Roman"/>
                <w:kern w:val="3"/>
                <w:sz w:val="18"/>
                <w:szCs w:val="18"/>
                <w:lang w:val="pl-PL" w:eastAsia="ja-JP" w:bidi="fa-IR"/>
              </w:rPr>
              <w:lastRenderedPageBreak/>
              <w:t>2</w:t>
            </w:r>
          </w:p>
          <w:p w14:paraId="2986C0DD" w14:textId="77777777" w:rsidR="00BA5816" w:rsidRPr="009905A1"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31A1B341" w14:textId="77777777" w:rsidR="00BA5816" w:rsidRPr="009905A1"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23669DB5" w14:textId="77777777" w:rsidR="00BA5816" w:rsidRPr="009905A1"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32BCDB1B" w14:textId="77777777" w:rsidR="00BA5816" w:rsidRPr="009905A1"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122E770C" w14:textId="77777777" w:rsidR="00BA5816" w:rsidRPr="009905A1"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1B99D1D7" w14:textId="77777777" w:rsidR="00BA5816" w:rsidRPr="009905A1"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7713EDB5" w14:textId="77777777" w:rsidR="00BA5816" w:rsidRPr="009905A1"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52933954" w14:textId="77777777" w:rsidR="00BA5816" w:rsidRPr="009905A1"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750B4007" w14:textId="77777777" w:rsidR="00BA5816" w:rsidRPr="009905A1"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4BA437B1" w14:textId="77777777" w:rsidR="00BA5816" w:rsidRPr="009905A1"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3C1AC172" w14:textId="77777777" w:rsidR="00BA5816"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75F9518C" w14:textId="77777777" w:rsidR="00BA5816" w:rsidRPr="009905A1"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sidRPr="009905A1">
              <w:rPr>
                <w:rFonts w:ascii="Times New Roman" w:eastAsia="Andale Sans UI" w:hAnsi="Times New Roman" w:cs="Times New Roman"/>
                <w:kern w:val="3"/>
                <w:sz w:val="18"/>
                <w:szCs w:val="18"/>
                <w:lang w:val="pl-PL" w:eastAsia="ja-JP" w:bidi="fa-IR"/>
              </w:rPr>
              <w:t>2</w:t>
            </w:r>
          </w:p>
          <w:p w14:paraId="1F8DBE49" w14:textId="77777777" w:rsidR="00BA5816" w:rsidRPr="009905A1"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55E703F5" w14:textId="77777777" w:rsidR="00BA5816" w:rsidRPr="009905A1"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15F88631" w14:textId="77777777" w:rsidR="00BA5816" w:rsidRPr="009905A1"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1BC9C92B" w14:textId="77777777" w:rsidR="00BA5816" w:rsidRPr="009905A1"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sidRPr="009905A1">
              <w:rPr>
                <w:rFonts w:ascii="Times New Roman" w:eastAsia="Andale Sans UI" w:hAnsi="Times New Roman" w:cs="Times New Roman"/>
                <w:kern w:val="3"/>
                <w:sz w:val="18"/>
                <w:szCs w:val="18"/>
                <w:lang w:val="pl-PL" w:eastAsia="ja-JP" w:bidi="fa-IR"/>
              </w:rPr>
              <w:t>2</w:t>
            </w:r>
          </w:p>
          <w:p w14:paraId="0C595B9C" w14:textId="77777777" w:rsidR="00BA5816" w:rsidRPr="009905A1"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5B1C19EE" w14:textId="77777777" w:rsidR="00BA5816" w:rsidRPr="009905A1"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601BAA62" w14:textId="77777777" w:rsidR="00BA5816" w:rsidRPr="009905A1"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7A40CFC0" w14:textId="77777777" w:rsidR="00BA5816" w:rsidRPr="009905A1"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sidRPr="009905A1">
              <w:rPr>
                <w:rFonts w:ascii="Times New Roman" w:eastAsia="Andale Sans UI" w:hAnsi="Times New Roman" w:cs="Times New Roman"/>
                <w:kern w:val="3"/>
                <w:sz w:val="18"/>
                <w:szCs w:val="18"/>
                <w:lang w:val="pl-PL" w:eastAsia="ja-JP" w:bidi="fa-IR"/>
              </w:rPr>
              <w:t>2</w:t>
            </w:r>
          </w:p>
          <w:p w14:paraId="236F03AB" w14:textId="77777777" w:rsidR="00BA5816" w:rsidRPr="009905A1"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2EB18109" w14:textId="77777777" w:rsidR="00BA5816" w:rsidRPr="009905A1"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sidRPr="009905A1">
              <w:rPr>
                <w:rFonts w:ascii="Times New Roman" w:eastAsia="Andale Sans UI" w:hAnsi="Times New Roman" w:cs="Times New Roman"/>
                <w:kern w:val="3"/>
                <w:sz w:val="18"/>
                <w:szCs w:val="18"/>
                <w:lang w:val="pl-PL" w:eastAsia="ja-JP" w:bidi="fa-IR"/>
              </w:rPr>
              <w:t>4</w:t>
            </w:r>
          </w:p>
          <w:p w14:paraId="6AB01461" w14:textId="77777777" w:rsidR="00BA5816" w:rsidRPr="009905A1"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000AAC7A" w14:textId="77777777" w:rsidR="00BA5816" w:rsidRPr="009905A1"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348772A1" w14:textId="77777777" w:rsidR="00BA5816" w:rsidRPr="009905A1"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4B4547B5" w14:textId="77777777" w:rsidR="00BA5816" w:rsidRPr="009905A1"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sidRPr="009905A1">
              <w:rPr>
                <w:rFonts w:ascii="Times New Roman" w:eastAsia="Andale Sans UI" w:hAnsi="Times New Roman" w:cs="Times New Roman"/>
                <w:kern w:val="3"/>
                <w:sz w:val="18"/>
                <w:szCs w:val="18"/>
                <w:lang w:val="pl-PL" w:eastAsia="ja-JP" w:bidi="fa-IR"/>
              </w:rPr>
              <w:t>2</w:t>
            </w:r>
          </w:p>
          <w:p w14:paraId="1E077D0F" w14:textId="77777777" w:rsidR="00BA5816" w:rsidRPr="009905A1"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20556BE3" w14:textId="77777777" w:rsidR="00BA5816" w:rsidRPr="009905A1"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3520CDAB" w14:textId="77777777" w:rsidR="00BA5816" w:rsidRPr="009905A1"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sidRPr="009905A1">
              <w:rPr>
                <w:rFonts w:ascii="Times New Roman" w:eastAsia="Andale Sans UI" w:hAnsi="Times New Roman" w:cs="Times New Roman"/>
                <w:kern w:val="3"/>
                <w:sz w:val="18"/>
                <w:szCs w:val="18"/>
                <w:lang w:val="pl-PL" w:eastAsia="ja-JP" w:bidi="fa-IR"/>
              </w:rPr>
              <w:t>2</w:t>
            </w:r>
          </w:p>
          <w:p w14:paraId="0DF3E7C9" w14:textId="77777777" w:rsidR="00BA5816" w:rsidRPr="009905A1"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610FC67C" w14:textId="77777777" w:rsidR="00BA5816" w:rsidRPr="009905A1"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353E734A" w14:textId="77777777" w:rsidR="00BA5816" w:rsidRPr="009905A1"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0BEF662B" w14:textId="77777777" w:rsidR="00BA5816" w:rsidRPr="009905A1" w:rsidRDefault="00BA5816" w:rsidP="009905A1">
            <w:pPr>
              <w:overflowPunct/>
              <w:autoSpaceDE/>
              <w:adjustRightInd/>
              <w:spacing w:line="276" w:lineRule="auto"/>
              <w:rPr>
                <w:rFonts w:ascii="Times New Roman" w:eastAsia="Andale Sans UI" w:hAnsi="Times New Roman" w:cs="Times New Roman"/>
                <w:kern w:val="3"/>
                <w:sz w:val="18"/>
                <w:szCs w:val="18"/>
                <w:lang w:val="pl-PL" w:eastAsia="ja-JP" w:bidi="fa-IR"/>
              </w:rPr>
            </w:pPr>
          </w:p>
          <w:p w14:paraId="263110AA" w14:textId="77777777" w:rsidR="00BA5816" w:rsidRPr="009905A1" w:rsidRDefault="00BA5816" w:rsidP="009905A1">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sidRPr="009905A1">
              <w:rPr>
                <w:rFonts w:ascii="Times New Roman" w:eastAsia="Andale Sans UI" w:hAnsi="Times New Roman" w:cs="Times New Roman"/>
                <w:kern w:val="3"/>
                <w:sz w:val="18"/>
                <w:szCs w:val="18"/>
                <w:lang w:val="pl-PL" w:eastAsia="ja-JP" w:bidi="fa-IR"/>
              </w:rPr>
              <w:t>2</w:t>
            </w:r>
          </w:p>
          <w:p w14:paraId="4908CC2F" w14:textId="77777777" w:rsidR="00BA5816" w:rsidRPr="009905A1"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718DF898" w14:textId="77777777" w:rsidR="00BA5816" w:rsidRPr="009905A1"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6E86D108" w14:textId="77777777" w:rsidR="00BA5816" w:rsidRPr="009905A1"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sidRPr="009905A1">
              <w:rPr>
                <w:rFonts w:ascii="Times New Roman" w:eastAsia="Andale Sans UI" w:hAnsi="Times New Roman" w:cs="Times New Roman"/>
                <w:kern w:val="3"/>
                <w:sz w:val="18"/>
                <w:szCs w:val="18"/>
                <w:lang w:val="pl-PL" w:eastAsia="ja-JP" w:bidi="fa-IR"/>
              </w:rPr>
              <w:t>2</w:t>
            </w:r>
          </w:p>
          <w:p w14:paraId="4974299C" w14:textId="77777777" w:rsidR="00BA5816" w:rsidRPr="009905A1"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086D1B8B" w14:textId="77777777" w:rsidR="00BA5816" w:rsidRPr="009905A1"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5CC65D1D" w14:textId="77777777" w:rsidR="00BA5816" w:rsidRPr="009905A1"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40EF1586" w14:textId="77777777" w:rsidR="00BA5816" w:rsidRPr="009905A1"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sidRPr="009905A1">
              <w:rPr>
                <w:rFonts w:ascii="Times New Roman" w:eastAsia="Andale Sans UI" w:hAnsi="Times New Roman" w:cs="Times New Roman"/>
                <w:kern w:val="3"/>
                <w:sz w:val="18"/>
                <w:szCs w:val="18"/>
                <w:lang w:val="pl-PL" w:eastAsia="ja-JP" w:bidi="fa-IR"/>
              </w:rPr>
              <w:t>2</w:t>
            </w:r>
          </w:p>
          <w:p w14:paraId="03AC2718" w14:textId="77777777" w:rsidR="00BA5816" w:rsidRPr="009905A1"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7E647B3D" w14:textId="77777777" w:rsidR="00BA5816" w:rsidRPr="009905A1"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6FD8C3DA" w14:textId="77777777" w:rsidR="00BA5816" w:rsidRPr="009905A1"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69DE633A" w14:textId="77777777" w:rsidR="00BA5816" w:rsidRPr="009905A1"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697C159E" w14:textId="77777777" w:rsidR="00BA5816"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13918A9B" w14:textId="77777777" w:rsidR="00BA5816" w:rsidRPr="009905A1"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sidRPr="009905A1">
              <w:rPr>
                <w:rFonts w:ascii="Times New Roman" w:eastAsia="Andale Sans UI" w:hAnsi="Times New Roman" w:cs="Times New Roman"/>
                <w:kern w:val="3"/>
                <w:sz w:val="18"/>
                <w:szCs w:val="18"/>
                <w:lang w:val="pl-PL" w:eastAsia="ja-JP" w:bidi="fa-IR"/>
              </w:rPr>
              <w:t>2</w:t>
            </w:r>
          </w:p>
          <w:p w14:paraId="11BB8D23" w14:textId="77777777" w:rsidR="00BA5816" w:rsidRPr="009905A1"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632224AC" w14:textId="77777777" w:rsidR="00BA5816" w:rsidRPr="009905A1"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2FE5B3BA" w14:textId="77777777" w:rsidR="00BA5816" w:rsidRPr="009905A1"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2491179A" w14:textId="77777777" w:rsidR="00BA5816" w:rsidRPr="009905A1"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sidRPr="009905A1">
              <w:rPr>
                <w:rFonts w:ascii="Times New Roman" w:eastAsia="Andale Sans UI" w:hAnsi="Times New Roman" w:cs="Times New Roman"/>
                <w:kern w:val="3"/>
                <w:sz w:val="18"/>
                <w:szCs w:val="18"/>
                <w:lang w:val="pl-PL" w:eastAsia="ja-JP" w:bidi="fa-IR"/>
              </w:rPr>
              <w:t>2</w:t>
            </w:r>
          </w:p>
          <w:p w14:paraId="6D433081" w14:textId="77777777" w:rsidR="00BA5816" w:rsidRPr="009905A1"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45A8C298" w14:textId="77777777" w:rsidR="00BA5816" w:rsidRPr="009905A1"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763E1343" w14:textId="77777777" w:rsidR="00BA5816" w:rsidRPr="009905A1"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4675ED92" w14:textId="77777777" w:rsidR="00BA5816" w:rsidRPr="009905A1" w:rsidRDefault="00BA5816" w:rsidP="008816D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5DB084C5" w14:textId="3527DA2C" w:rsidR="00BA5816" w:rsidRPr="00BE079B" w:rsidRDefault="00BA5816" w:rsidP="008816DD">
            <w:pPr>
              <w:overflowPunct/>
              <w:autoSpaceDE/>
              <w:adjustRightInd/>
              <w:spacing w:line="276" w:lineRule="auto"/>
              <w:jc w:val="center"/>
              <w:rPr>
                <w:rFonts w:eastAsia="Andale Sans UI" w:cs="Tahoma"/>
                <w:kern w:val="3"/>
                <w:sz w:val="20"/>
                <w:lang w:val="pl-PL" w:eastAsia="ja-JP" w:bidi="fa-IR"/>
              </w:rPr>
            </w:pPr>
            <w:r w:rsidRPr="009905A1">
              <w:rPr>
                <w:rFonts w:ascii="Times New Roman" w:eastAsia="Andale Sans UI" w:hAnsi="Times New Roman" w:cs="Times New Roman"/>
                <w:kern w:val="3"/>
                <w:sz w:val="18"/>
                <w:szCs w:val="18"/>
                <w:lang w:val="pl-PL" w:eastAsia="ja-JP" w:bidi="fa-IR"/>
              </w:rPr>
              <w:t>1</w:t>
            </w:r>
          </w:p>
        </w:tc>
        <w:tc>
          <w:tcPr>
            <w:tcW w:w="1332" w:type="dxa"/>
          </w:tcPr>
          <w:p w14:paraId="57E25DBF" w14:textId="77777777" w:rsidR="00BA5816" w:rsidRPr="00BE079B" w:rsidRDefault="00BA5816" w:rsidP="00BE079B">
            <w:pPr>
              <w:overflowPunct/>
              <w:autoSpaceDE/>
              <w:adjustRightInd/>
              <w:spacing w:line="276" w:lineRule="auto"/>
              <w:rPr>
                <w:rFonts w:eastAsia="Andale Sans UI" w:cs="Tahoma"/>
                <w:kern w:val="3"/>
                <w:sz w:val="20"/>
                <w:lang w:val="pl-PL" w:eastAsia="ja-JP" w:bidi="fa-IR"/>
              </w:rPr>
            </w:pPr>
          </w:p>
        </w:tc>
        <w:tc>
          <w:tcPr>
            <w:tcW w:w="1276" w:type="dxa"/>
          </w:tcPr>
          <w:p w14:paraId="22333C9C" w14:textId="77777777" w:rsidR="00BA5816" w:rsidRPr="00BE079B" w:rsidRDefault="00BA5816" w:rsidP="00BE079B">
            <w:pPr>
              <w:overflowPunct/>
              <w:autoSpaceDE/>
              <w:adjustRightInd/>
              <w:spacing w:line="276" w:lineRule="auto"/>
              <w:rPr>
                <w:rFonts w:eastAsia="Andale Sans UI" w:cs="Tahoma"/>
                <w:kern w:val="3"/>
                <w:sz w:val="20"/>
                <w:lang w:val="pl-PL" w:eastAsia="ja-JP" w:bidi="fa-IR"/>
              </w:rPr>
            </w:pPr>
          </w:p>
        </w:tc>
        <w:tc>
          <w:tcPr>
            <w:tcW w:w="1417" w:type="dxa"/>
          </w:tcPr>
          <w:p w14:paraId="22A8E672" w14:textId="77777777" w:rsidR="00BA5816" w:rsidRPr="00BE079B" w:rsidRDefault="00BA5816" w:rsidP="00BE079B">
            <w:pPr>
              <w:overflowPunct/>
              <w:autoSpaceDE/>
              <w:adjustRightInd/>
              <w:spacing w:line="276" w:lineRule="auto"/>
              <w:rPr>
                <w:rFonts w:eastAsia="Andale Sans UI" w:cs="Tahoma"/>
                <w:kern w:val="3"/>
                <w:sz w:val="20"/>
                <w:lang w:val="pl-PL" w:eastAsia="ja-JP" w:bidi="fa-IR"/>
              </w:rPr>
            </w:pPr>
          </w:p>
        </w:tc>
        <w:tc>
          <w:tcPr>
            <w:tcW w:w="1418" w:type="dxa"/>
          </w:tcPr>
          <w:p w14:paraId="449D589D" w14:textId="77777777" w:rsidR="00BA5816" w:rsidRPr="00BE079B" w:rsidRDefault="00BA5816" w:rsidP="00BE079B">
            <w:pPr>
              <w:overflowPunct/>
              <w:autoSpaceDE/>
              <w:adjustRightInd/>
              <w:spacing w:line="276" w:lineRule="auto"/>
              <w:rPr>
                <w:rFonts w:eastAsia="Andale Sans UI" w:cs="Tahoma"/>
                <w:kern w:val="3"/>
                <w:sz w:val="20"/>
                <w:lang w:val="pl-PL" w:eastAsia="ja-JP" w:bidi="fa-IR"/>
              </w:rPr>
            </w:pPr>
          </w:p>
        </w:tc>
        <w:tc>
          <w:tcPr>
            <w:tcW w:w="2551" w:type="dxa"/>
          </w:tcPr>
          <w:p w14:paraId="21E3915E" w14:textId="77777777" w:rsidR="00BA5816" w:rsidRPr="00BE079B" w:rsidRDefault="00BA5816" w:rsidP="00BE079B">
            <w:pPr>
              <w:overflowPunct/>
              <w:autoSpaceDE/>
              <w:adjustRightInd/>
              <w:spacing w:line="276" w:lineRule="auto"/>
              <w:rPr>
                <w:rFonts w:eastAsia="Andale Sans UI" w:cs="Tahoma"/>
                <w:kern w:val="3"/>
                <w:sz w:val="20"/>
                <w:lang w:val="pl-PL" w:eastAsia="ja-JP" w:bidi="fa-IR"/>
              </w:rPr>
            </w:pPr>
          </w:p>
        </w:tc>
      </w:tr>
    </w:tbl>
    <w:p w14:paraId="39B15453" w14:textId="77777777" w:rsidR="00BE079B" w:rsidRPr="00BE079B" w:rsidRDefault="00BE079B" w:rsidP="00BE079B">
      <w:pPr>
        <w:overflowPunct/>
        <w:autoSpaceDE/>
        <w:adjustRightInd/>
        <w:rPr>
          <w:rFonts w:eastAsia="Andale Sans UI" w:cs="Tahoma"/>
          <w:b/>
          <w:bCs/>
          <w:kern w:val="3"/>
          <w:sz w:val="16"/>
          <w:szCs w:val="16"/>
          <w:lang w:val="pl-PL" w:eastAsia="ja-JP" w:bidi="fa-IR"/>
        </w:rPr>
      </w:pPr>
    </w:p>
    <w:p w14:paraId="62FCD8EE" w14:textId="0DF36B02" w:rsidR="00BE079B" w:rsidRPr="00BE079B" w:rsidRDefault="00BE079B" w:rsidP="00BC2AA1">
      <w:pPr>
        <w:tabs>
          <w:tab w:val="left" w:pos="0"/>
        </w:tabs>
        <w:overflowPunct/>
        <w:autoSpaceDE/>
        <w:adjustRightInd/>
        <w:jc w:val="both"/>
        <w:rPr>
          <w:rFonts w:eastAsia="Andale Sans UI" w:cs="Tahoma"/>
          <w:kern w:val="3"/>
          <w:sz w:val="22"/>
          <w:szCs w:val="22"/>
          <w:lang w:val="de-DE" w:eastAsia="ja-JP" w:bidi="fa-IR"/>
        </w:rPr>
      </w:pPr>
      <w:r w:rsidRPr="00BE079B">
        <w:rPr>
          <w:rFonts w:eastAsia="Andale Sans UI" w:cs="Tahoma"/>
          <w:b/>
          <w:bCs/>
          <w:kern w:val="3"/>
          <w:sz w:val="22"/>
          <w:szCs w:val="22"/>
          <w:lang w:val="pl-PL" w:eastAsia="ja-JP" w:bidi="fa-IR"/>
        </w:rPr>
        <w:t>Do pakiet</w:t>
      </w:r>
      <w:r w:rsidR="00DA56F0">
        <w:rPr>
          <w:rFonts w:eastAsia="Andale Sans UI" w:cs="Tahoma"/>
          <w:b/>
          <w:bCs/>
          <w:kern w:val="3"/>
          <w:sz w:val="22"/>
          <w:szCs w:val="22"/>
          <w:lang w:val="pl-PL" w:eastAsia="ja-JP" w:bidi="fa-IR"/>
        </w:rPr>
        <w:t>u wymagane jest instrumentarium</w:t>
      </w:r>
      <w:r w:rsidRPr="00BE079B">
        <w:rPr>
          <w:rFonts w:eastAsia="Andale Sans UI" w:cs="Tahoma"/>
          <w:b/>
          <w:bCs/>
          <w:kern w:val="3"/>
          <w:sz w:val="22"/>
          <w:szCs w:val="22"/>
          <w:lang w:val="pl-PL" w:eastAsia="ja-JP" w:bidi="fa-IR"/>
        </w:rPr>
        <w:t xml:space="preserve">. </w:t>
      </w:r>
      <w:r w:rsidRPr="00BE079B">
        <w:rPr>
          <w:rFonts w:eastAsia="Andale Sans UI" w:cs="Tahoma"/>
          <w:kern w:val="3"/>
          <w:sz w:val="22"/>
          <w:szCs w:val="22"/>
          <w:lang w:val="pl-PL" w:eastAsia="ja-JP" w:bidi="fa-IR"/>
        </w:rPr>
        <w:t>I</w:t>
      </w:r>
      <w:r w:rsidRPr="00BE079B">
        <w:rPr>
          <w:rFonts w:eastAsia="Andale Sans UI" w:cs="Tahoma"/>
          <w:b/>
          <w:bCs/>
          <w:kern w:val="3"/>
          <w:sz w:val="22"/>
          <w:szCs w:val="22"/>
          <w:lang w:val="pl-PL" w:eastAsia="ja-JP" w:bidi="fa-IR"/>
        </w:rPr>
        <w:t>nstrumentarium powinno być w kontenerach do steryli</w:t>
      </w:r>
      <w:r w:rsidR="008A535B">
        <w:rPr>
          <w:rFonts w:eastAsia="Andale Sans UI" w:cs="Tahoma"/>
          <w:b/>
          <w:bCs/>
          <w:kern w:val="3"/>
          <w:sz w:val="22"/>
          <w:szCs w:val="22"/>
          <w:lang w:val="pl-PL" w:eastAsia="ja-JP" w:bidi="fa-IR"/>
        </w:rPr>
        <w:t xml:space="preserve">zacji w systemie bezobsługowym </w:t>
      </w:r>
      <w:r w:rsidRPr="00BE079B">
        <w:rPr>
          <w:rFonts w:eastAsia="Andale Sans UI" w:cs="Tahoma"/>
          <w:b/>
          <w:bCs/>
          <w:kern w:val="3"/>
          <w:sz w:val="22"/>
          <w:szCs w:val="22"/>
          <w:lang w:val="pl-PL" w:eastAsia="ja-JP" w:bidi="fa-IR"/>
        </w:rPr>
        <w:t>otwartym. Instrumentarium wraz z implantami powinno być dostarczone na Blok Operacyjny w systemie „lotnym” na czas trw</w:t>
      </w:r>
      <w:r w:rsidR="008A535B">
        <w:rPr>
          <w:rFonts w:eastAsia="Andale Sans UI" w:cs="Tahoma"/>
          <w:b/>
          <w:bCs/>
          <w:kern w:val="3"/>
          <w:sz w:val="22"/>
          <w:szCs w:val="22"/>
          <w:lang w:val="pl-PL" w:eastAsia="ja-JP" w:bidi="fa-IR"/>
        </w:rPr>
        <w:t>ania zabiegu operacyjnego  do …</w:t>
      </w:r>
      <w:r w:rsidRPr="00BE079B">
        <w:rPr>
          <w:rFonts w:eastAsia="Andale Sans UI" w:cs="Tahoma"/>
          <w:b/>
          <w:bCs/>
          <w:kern w:val="3"/>
          <w:sz w:val="22"/>
          <w:szCs w:val="22"/>
          <w:lang w:val="pl-PL" w:eastAsia="ja-JP" w:bidi="fa-IR"/>
        </w:rPr>
        <w:t xml:space="preserve"> h od złożonego telefonicznego zamówienia u przedstawiciela handlowego</w:t>
      </w:r>
      <w:r>
        <w:rPr>
          <w:rFonts w:eastAsia="Andale Sans UI" w:cs="Tahoma"/>
          <w:b/>
          <w:bCs/>
          <w:kern w:val="3"/>
          <w:sz w:val="22"/>
          <w:szCs w:val="22"/>
          <w:lang w:val="pl-PL" w:eastAsia="ja-JP" w:bidi="fa-IR"/>
        </w:rPr>
        <w:t>.</w:t>
      </w:r>
    </w:p>
    <w:p w14:paraId="191B0811" w14:textId="77777777" w:rsidR="00BE079B" w:rsidRPr="00BE079B" w:rsidRDefault="00BE079B" w:rsidP="00BC2AA1">
      <w:pPr>
        <w:overflowPunct/>
        <w:autoSpaceDE/>
        <w:adjustRightInd/>
        <w:jc w:val="both"/>
        <w:rPr>
          <w:rFonts w:eastAsia="Andale Sans UI" w:cs="Tahoma"/>
          <w:bCs/>
          <w:kern w:val="3"/>
          <w:sz w:val="22"/>
          <w:szCs w:val="22"/>
          <w:lang w:val="pl-PL" w:eastAsia="ja-JP" w:bidi="fa-IR"/>
        </w:rPr>
      </w:pPr>
    </w:p>
    <w:p w14:paraId="3D113357" w14:textId="77777777" w:rsidR="00BE079B" w:rsidRDefault="00BE079B" w:rsidP="00BC2AA1">
      <w:pPr>
        <w:overflowPunct/>
        <w:autoSpaceDE/>
        <w:adjustRightInd/>
        <w:jc w:val="both"/>
        <w:rPr>
          <w:rFonts w:eastAsia="Andale Sans UI" w:cs="Tahoma"/>
          <w:bCs/>
          <w:kern w:val="3"/>
          <w:sz w:val="22"/>
          <w:szCs w:val="22"/>
          <w:lang w:val="pl-PL" w:eastAsia="ja-JP" w:bidi="fa-IR"/>
        </w:rPr>
      </w:pPr>
    </w:p>
    <w:p w14:paraId="22799DC9" w14:textId="77777777" w:rsidR="00BA5816" w:rsidRDefault="00BA5816" w:rsidP="00BC2AA1">
      <w:pPr>
        <w:overflowPunct/>
        <w:autoSpaceDE/>
        <w:adjustRightInd/>
        <w:jc w:val="both"/>
        <w:rPr>
          <w:rFonts w:eastAsia="Andale Sans UI" w:cs="Tahoma"/>
          <w:bCs/>
          <w:kern w:val="3"/>
          <w:sz w:val="22"/>
          <w:szCs w:val="22"/>
          <w:lang w:val="pl-PL" w:eastAsia="ja-JP" w:bidi="fa-IR"/>
        </w:rPr>
      </w:pPr>
    </w:p>
    <w:p w14:paraId="2EA6FB0B" w14:textId="77777777" w:rsidR="00BA5816" w:rsidRPr="00BE079B" w:rsidRDefault="00BA5816" w:rsidP="00BC2AA1">
      <w:pPr>
        <w:overflowPunct/>
        <w:autoSpaceDE/>
        <w:adjustRightInd/>
        <w:jc w:val="both"/>
        <w:rPr>
          <w:rFonts w:eastAsia="Andale Sans UI" w:cs="Tahoma"/>
          <w:bCs/>
          <w:kern w:val="3"/>
          <w:sz w:val="22"/>
          <w:szCs w:val="22"/>
          <w:lang w:val="pl-PL" w:eastAsia="ja-JP" w:bidi="fa-IR"/>
        </w:rPr>
      </w:pPr>
    </w:p>
    <w:p w14:paraId="57EB6F2A" w14:textId="77777777" w:rsidR="00BE079B" w:rsidRPr="00BE079B" w:rsidRDefault="00BE079B" w:rsidP="00BE079B">
      <w:pPr>
        <w:overflowPunct/>
        <w:autoSpaceDE/>
        <w:adjustRightInd/>
        <w:rPr>
          <w:rFonts w:eastAsia="Andale Sans UI" w:cs="Tahoma"/>
          <w:bCs/>
          <w:kern w:val="3"/>
          <w:szCs w:val="24"/>
          <w:lang w:val="pl-PL" w:eastAsia="ja-JP" w:bidi="fa-IR"/>
        </w:rPr>
      </w:pPr>
    </w:p>
    <w:p w14:paraId="1F37D5AF" w14:textId="77777777" w:rsidR="00A547C2" w:rsidRPr="00A547C2" w:rsidRDefault="00A547C2" w:rsidP="00A547C2">
      <w:pPr>
        <w:overflowPunct/>
        <w:autoSpaceDE/>
        <w:adjustRightInd/>
        <w:rPr>
          <w:rFonts w:eastAsia="Andale Sans UI" w:cs="Tahoma"/>
          <w:kern w:val="3"/>
          <w:szCs w:val="24"/>
          <w:lang w:val="de-DE" w:eastAsia="ja-JP" w:bidi="fa-IR"/>
        </w:rPr>
      </w:pPr>
      <w:r w:rsidRPr="00A547C2">
        <w:rPr>
          <w:rFonts w:eastAsia="Andale Sans UI" w:cs="Tahoma"/>
          <w:bCs/>
          <w:kern w:val="3"/>
          <w:szCs w:val="24"/>
          <w:lang w:val="pl-PL" w:eastAsia="ja-JP" w:bidi="fa-IR"/>
        </w:rPr>
        <w:lastRenderedPageBreak/>
        <w:t>Zadanie 4</w:t>
      </w:r>
    </w:p>
    <w:p w14:paraId="3C0D4DE7" w14:textId="77777777" w:rsidR="00A547C2" w:rsidRPr="00A547C2" w:rsidRDefault="00A547C2" w:rsidP="00A547C2">
      <w:pPr>
        <w:tabs>
          <w:tab w:val="left" w:pos="0"/>
        </w:tabs>
        <w:overflowPunct/>
        <w:autoSpaceDE/>
        <w:adjustRightInd/>
        <w:rPr>
          <w:rFonts w:eastAsia="Andale Sans UI" w:cs="Tahoma"/>
          <w:bCs/>
          <w:kern w:val="3"/>
          <w:sz w:val="28"/>
          <w:szCs w:val="28"/>
          <w:lang w:val="pl-PL" w:eastAsia="ja-JP" w:bidi="fa-IR"/>
        </w:rPr>
      </w:pPr>
    </w:p>
    <w:tbl>
      <w:tblPr>
        <w:tblStyle w:val="Tabela-Siatka"/>
        <w:tblW w:w="13745" w:type="dxa"/>
        <w:tblLayout w:type="fixed"/>
        <w:tblLook w:val="04A0" w:firstRow="1" w:lastRow="0" w:firstColumn="1" w:lastColumn="0" w:noHBand="0" w:noVBand="1"/>
      </w:tblPr>
      <w:tblGrid>
        <w:gridCol w:w="562"/>
        <w:gridCol w:w="3652"/>
        <w:gridCol w:w="1310"/>
        <w:gridCol w:w="1134"/>
        <w:gridCol w:w="1275"/>
        <w:gridCol w:w="1418"/>
        <w:gridCol w:w="1554"/>
        <w:gridCol w:w="2840"/>
      </w:tblGrid>
      <w:tr w:rsidR="00BA5816" w:rsidRPr="00A547C2" w14:paraId="23D26926" w14:textId="6D32FEE7" w:rsidTr="00BA5816">
        <w:tc>
          <w:tcPr>
            <w:tcW w:w="562" w:type="dxa"/>
            <w:vAlign w:val="center"/>
          </w:tcPr>
          <w:p w14:paraId="65725AA7" w14:textId="46DBDC6A" w:rsidR="00BA5816" w:rsidRPr="00A547C2" w:rsidRDefault="00BA5816" w:rsidP="00A61BD7">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A61BD7">
              <w:rPr>
                <w:rFonts w:ascii="Times New Roman" w:eastAsia="Andale Sans UI" w:hAnsi="Times New Roman" w:cs="Times New Roman"/>
                <w:b/>
                <w:kern w:val="3"/>
                <w:sz w:val="18"/>
                <w:szCs w:val="18"/>
                <w:lang w:eastAsia="ja-JP" w:bidi="fa-IR"/>
              </w:rPr>
              <w:t>L.P.</w:t>
            </w:r>
          </w:p>
        </w:tc>
        <w:tc>
          <w:tcPr>
            <w:tcW w:w="3652" w:type="dxa"/>
            <w:vAlign w:val="center"/>
          </w:tcPr>
          <w:p w14:paraId="0942FCAA" w14:textId="77777777" w:rsidR="00BA5816" w:rsidRPr="00A61BD7" w:rsidRDefault="00BA5816" w:rsidP="00A61BD7">
            <w:pPr>
              <w:overflowPunct/>
              <w:autoSpaceDE/>
              <w:adjustRightInd/>
              <w:spacing w:line="276" w:lineRule="auto"/>
              <w:jc w:val="center"/>
              <w:rPr>
                <w:rFonts w:ascii="Times New Roman" w:eastAsia="Andale Sans UI" w:hAnsi="Times New Roman" w:cs="Times New Roman"/>
                <w:kern w:val="3"/>
                <w:sz w:val="18"/>
                <w:szCs w:val="18"/>
                <w:lang w:eastAsia="ja-JP" w:bidi="fa-IR"/>
              </w:rPr>
            </w:pPr>
            <w:r w:rsidRPr="00A61BD7">
              <w:rPr>
                <w:rFonts w:ascii="Times New Roman" w:eastAsia="Andale Sans UI" w:hAnsi="Times New Roman" w:cs="Times New Roman"/>
                <w:b/>
                <w:kern w:val="3"/>
                <w:sz w:val="18"/>
                <w:szCs w:val="18"/>
                <w:lang w:eastAsia="ja-JP" w:bidi="fa-IR"/>
              </w:rPr>
              <w:t>ASORTYMENT</w:t>
            </w:r>
          </w:p>
          <w:p w14:paraId="6F0C9A4C" w14:textId="69E3B316" w:rsidR="00BA5816" w:rsidRPr="00A547C2" w:rsidRDefault="00BA5816" w:rsidP="00A61BD7">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A61BD7">
              <w:rPr>
                <w:rFonts w:ascii="Times New Roman" w:eastAsia="Andale Sans UI" w:hAnsi="Times New Roman" w:cs="Times New Roman"/>
                <w:b/>
                <w:kern w:val="3"/>
                <w:sz w:val="18"/>
                <w:szCs w:val="18"/>
                <w:lang w:eastAsia="ja-JP" w:bidi="fa-IR"/>
              </w:rPr>
              <w:t>SZCZEGÓŁOWY</w:t>
            </w:r>
          </w:p>
        </w:tc>
        <w:tc>
          <w:tcPr>
            <w:tcW w:w="1310" w:type="dxa"/>
            <w:vAlign w:val="center"/>
          </w:tcPr>
          <w:p w14:paraId="3338F036" w14:textId="77777777" w:rsidR="00BA5816" w:rsidRDefault="00BA5816" w:rsidP="00A61BD7">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16847531" w14:textId="77777777" w:rsidR="00BA5816" w:rsidRDefault="00BA5816" w:rsidP="00A61BD7">
            <w:pPr>
              <w:overflowPunct/>
              <w:autoSpaceDE/>
              <w:adjustRightInd/>
              <w:spacing w:line="276" w:lineRule="auto"/>
              <w:jc w:val="center"/>
              <w:rPr>
                <w:rFonts w:ascii="Times New Roman" w:eastAsia="Andale Sans UI" w:hAnsi="Times New Roman" w:cs="Times New Roman"/>
                <w:b/>
                <w:kern w:val="3"/>
                <w:sz w:val="18"/>
                <w:szCs w:val="18"/>
                <w:lang w:eastAsia="ja-JP" w:bidi="fa-IR"/>
              </w:rPr>
            </w:pPr>
            <w:r w:rsidRPr="00A61BD7">
              <w:rPr>
                <w:rFonts w:ascii="Times New Roman" w:eastAsia="Andale Sans UI" w:hAnsi="Times New Roman" w:cs="Times New Roman"/>
                <w:b/>
                <w:kern w:val="3"/>
                <w:sz w:val="18"/>
                <w:szCs w:val="18"/>
                <w:lang w:eastAsia="ja-JP" w:bidi="fa-IR"/>
              </w:rPr>
              <w:t xml:space="preserve">ILOŚĆ </w:t>
            </w:r>
            <w:r>
              <w:rPr>
                <w:rFonts w:ascii="Times New Roman" w:eastAsia="Andale Sans UI" w:hAnsi="Times New Roman" w:cs="Times New Roman"/>
                <w:b/>
                <w:kern w:val="3"/>
                <w:sz w:val="18"/>
                <w:szCs w:val="18"/>
                <w:lang w:eastAsia="ja-JP" w:bidi="fa-IR"/>
              </w:rPr>
              <w:t xml:space="preserve">SZT. </w:t>
            </w:r>
          </w:p>
          <w:p w14:paraId="2AF88755" w14:textId="77777777" w:rsidR="00BA5816" w:rsidRPr="00A61BD7" w:rsidRDefault="00BA5816" w:rsidP="00A61BD7">
            <w:pPr>
              <w:overflowPunct/>
              <w:autoSpaceDE/>
              <w:adjustRightInd/>
              <w:spacing w:line="276" w:lineRule="auto"/>
              <w:jc w:val="center"/>
              <w:rPr>
                <w:rFonts w:ascii="Times New Roman" w:eastAsia="Andale Sans UI" w:hAnsi="Times New Roman" w:cs="Times New Roman"/>
                <w:kern w:val="3"/>
                <w:sz w:val="18"/>
                <w:szCs w:val="18"/>
                <w:lang w:eastAsia="ja-JP" w:bidi="fa-IR"/>
              </w:rPr>
            </w:pPr>
            <w:r w:rsidRPr="00A61BD7">
              <w:rPr>
                <w:rFonts w:ascii="Times New Roman" w:eastAsia="Andale Sans UI" w:hAnsi="Times New Roman" w:cs="Times New Roman"/>
                <w:b/>
                <w:kern w:val="3"/>
                <w:sz w:val="18"/>
                <w:szCs w:val="18"/>
                <w:lang w:eastAsia="ja-JP" w:bidi="fa-IR"/>
              </w:rPr>
              <w:t>12 M-CY</w:t>
            </w:r>
          </w:p>
          <w:p w14:paraId="747693B8" w14:textId="5B962AE5" w:rsidR="00BA5816" w:rsidRPr="00A547C2" w:rsidRDefault="00BA5816" w:rsidP="00A61BD7">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p>
        </w:tc>
        <w:tc>
          <w:tcPr>
            <w:tcW w:w="1134" w:type="dxa"/>
            <w:vAlign w:val="center"/>
          </w:tcPr>
          <w:p w14:paraId="27AE8B24" w14:textId="11E08C53" w:rsidR="00BA5816" w:rsidRPr="00A547C2" w:rsidRDefault="00BA5816" w:rsidP="00A61BD7">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A61BD7">
              <w:rPr>
                <w:rFonts w:ascii="Times New Roman" w:eastAsia="Andale Sans UI" w:hAnsi="Times New Roman" w:cs="Times New Roman"/>
                <w:b/>
                <w:kern w:val="3"/>
                <w:sz w:val="18"/>
                <w:szCs w:val="18"/>
                <w:lang w:eastAsia="ja-JP" w:bidi="fa-IR"/>
              </w:rPr>
              <w:t>CENA  NETTO</w:t>
            </w:r>
          </w:p>
        </w:tc>
        <w:tc>
          <w:tcPr>
            <w:tcW w:w="1275" w:type="dxa"/>
            <w:vAlign w:val="center"/>
          </w:tcPr>
          <w:p w14:paraId="7C3D6193" w14:textId="77777777" w:rsidR="00BA5816" w:rsidRPr="00A61BD7" w:rsidRDefault="00BA5816" w:rsidP="00A61BD7">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59D53ADD" w14:textId="77777777" w:rsidR="00BA5816" w:rsidRPr="00A61BD7" w:rsidRDefault="00BA5816" w:rsidP="00A61BD7">
            <w:pPr>
              <w:overflowPunct/>
              <w:autoSpaceDE/>
              <w:adjustRightInd/>
              <w:spacing w:line="276" w:lineRule="auto"/>
              <w:jc w:val="center"/>
              <w:rPr>
                <w:rFonts w:ascii="Times New Roman" w:eastAsia="Andale Sans UI" w:hAnsi="Times New Roman" w:cs="Times New Roman"/>
                <w:kern w:val="3"/>
                <w:sz w:val="18"/>
                <w:szCs w:val="18"/>
                <w:lang w:eastAsia="ja-JP" w:bidi="fa-IR"/>
              </w:rPr>
            </w:pPr>
            <w:r w:rsidRPr="00A61BD7">
              <w:rPr>
                <w:rFonts w:ascii="Times New Roman" w:eastAsia="Andale Sans UI" w:hAnsi="Times New Roman" w:cs="Times New Roman"/>
                <w:b/>
                <w:kern w:val="3"/>
                <w:sz w:val="18"/>
                <w:szCs w:val="18"/>
                <w:lang w:eastAsia="ja-JP" w:bidi="fa-IR"/>
              </w:rPr>
              <w:t>CENA  BRUTTO</w:t>
            </w:r>
          </w:p>
          <w:p w14:paraId="5ADD8986" w14:textId="1A4C4D47" w:rsidR="00BA5816" w:rsidRPr="00A547C2" w:rsidRDefault="00BA5816" w:rsidP="00A61BD7">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p>
        </w:tc>
        <w:tc>
          <w:tcPr>
            <w:tcW w:w="1418" w:type="dxa"/>
            <w:vAlign w:val="center"/>
          </w:tcPr>
          <w:p w14:paraId="7FF1B65D" w14:textId="4AD5FA3C" w:rsidR="00BA5816" w:rsidRPr="00A547C2" w:rsidRDefault="00BA5816" w:rsidP="00A61BD7">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A61BD7">
              <w:rPr>
                <w:rFonts w:ascii="Times New Roman" w:eastAsia="Andale Sans UI" w:hAnsi="Times New Roman" w:cs="Times New Roman"/>
                <w:b/>
                <w:kern w:val="3"/>
                <w:sz w:val="18"/>
                <w:szCs w:val="18"/>
                <w:lang w:eastAsia="ja-JP" w:bidi="fa-IR"/>
              </w:rPr>
              <w:t>WARTOŚĆ NETTO</w:t>
            </w:r>
          </w:p>
        </w:tc>
        <w:tc>
          <w:tcPr>
            <w:tcW w:w="1554" w:type="dxa"/>
            <w:vAlign w:val="center"/>
          </w:tcPr>
          <w:p w14:paraId="76EE0212" w14:textId="4DA70B31" w:rsidR="00BA5816" w:rsidRPr="00A547C2" w:rsidRDefault="00BA5816" w:rsidP="00A61BD7">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A61BD7">
              <w:rPr>
                <w:rFonts w:ascii="Times New Roman" w:eastAsia="Andale Sans UI" w:hAnsi="Times New Roman" w:cs="Times New Roman"/>
                <w:b/>
                <w:kern w:val="3"/>
                <w:sz w:val="18"/>
                <w:szCs w:val="18"/>
                <w:lang w:eastAsia="ja-JP" w:bidi="fa-IR"/>
              </w:rPr>
              <w:t>WARTOŚĆ BRUTTO</w:t>
            </w:r>
          </w:p>
        </w:tc>
        <w:tc>
          <w:tcPr>
            <w:tcW w:w="2840" w:type="dxa"/>
            <w:vAlign w:val="center"/>
          </w:tcPr>
          <w:p w14:paraId="2A641458" w14:textId="77777777" w:rsidR="00BA5816" w:rsidRDefault="00BA5816" w:rsidP="00A61BD7">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283C2BC9" w14:textId="77777777" w:rsidR="00BA5816" w:rsidRPr="00A61BD7" w:rsidRDefault="00BA5816" w:rsidP="00A61BD7">
            <w:pPr>
              <w:overflowPunct/>
              <w:autoSpaceDE/>
              <w:adjustRightInd/>
              <w:spacing w:line="276" w:lineRule="auto"/>
              <w:jc w:val="center"/>
              <w:rPr>
                <w:rFonts w:ascii="Times New Roman" w:eastAsia="Andale Sans UI" w:hAnsi="Times New Roman" w:cs="Times New Roman"/>
                <w:b/>
                <w:kern w:val="3"/>
                <w:sz w:val="18"/>
                <w:szCs w:val="18"/>
                <w:lang w:eastAsia="ja-JP" w:bidi="fa-IR"/>
              </w:rPr>
            </w:pPr>
            <w:r w:rsidRPr="00A61BD7">
              <w:rPr>
                <w:rFonts w:ascii="Times New Roman" w:eastAsia="Andale Sans UI" w:hAnsi="Times New Roman" w:cs="Times New Roman"/>
                <w:b/>
                <w:kern w:val="3"/>
                <w:sz w:val="18"/>
                <w:szCs w:val="18"/>
                <w:lang w:eastAsia="ja-JP" w:bidi="fa-IR"/>
              </w:rPr>
              <w:t>PRODUCENT I NR KATALOGOWY</w:t>
            </w:r>
          </w:p>
          <w:p w14:paraId="5869DE46" w14:textId="77777777" w:rsidR="00BA5816" w:rsidRPr="00A61BD7" w:rsidRDefault="00BA5816" w:rsidP="00A61BD7">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tc>
      </w:tr>
      <w:tr w:rsidR="00BA5816" w:rsidRPr="00A547C2" w14:paraId="48332631" w14:textId="70811518" w:rsidTr="00BA5816">
        <w:trPr>
          <w:trHeight w:val="695"/>
        </w:trPr>
        <w:tc>
          <w:tcPr>
            <w:tcW w:w="562" w:type="dxa"/>
          </w:tcPr>
          <w:p w14:paraId="5A188CFA" w14:textId="7290A8AC" w:rsidR="00BA5816" w:rsidRPr="00A547C2" w:rsidRDefault="00BA5816" w:rsidP="00A547C2">
            <w:pPr>
              <w:overflowPunct/>
              <w:autoSpaceDE/>
              <w:adjustRightInd/>
              <w:spacing w:line="276" w:lineRule="auto"/>
              <w:rPr>
                <w:rFonts w:ascii="Times New Roman" w:eastAsia="Andale Sans UI" w:hAnsi="Times New Roman" w:cs="Times New Roman"/>
                <w:kern w:val="3"/>
                <w:sz w:val="18"/>
                <w:szCs w:val="18"/>
                <w:lang w:val="de-DE" w:eastAsia="ja-JP" w:bidi="fa-IR"/>
              </w:rPr>
            </w:pPr>
            <w:r w:rsidRPr="00A547C2">
              <w:rPr>
                <w:rFonts w:ascii="Times New Roman" w:eastAsia="Andale Sans UI" w:hAnsi="Times New Roman" w:cs="Times New Roman"/>
                <w:kern w:val="3"/>
                <w:sz w:val="18"/>
                <w:szCs w:val="18"/>
                <w:lang w:val="pl-PL" w:eastAsia="ja-JP" w:bidi="fa-IR"/>
              </w:rPr>
              <w:t>1</w:t>
            </w:r>
            <w:r>
              <w:rPr>
                <w:rFonts w:ascii="Times New Roman" w:eastAsia="Andale Sans UI" w:hAnsi="Times New Roman" w:cs="Times New Roman"/>
                <w:kern w:val="3"/>
                <w:sz w:val="18"/>
                <w:szCs w:val="18"/>
                <w:lang w:val="pl-PL" w:eastAsia="ja-JP" w:bidi="fa-IR"/>
              </w:rPr>
              <w:t>.</w:t>
            </w:r>
          </w:p>
        </w:tc>
        <w:tc>
          <w:tcPr>
            <w:tcW w:w="3652" w:type="dxa"/>
          </w:tcPr>
          <w:p w14:paraId="7AE5392B" w14:textId="77777777" w:rsidR="00BA5816" w:rsidRPr="00A547C2" w:rsidRDefault="00BA5816" w:rsidP="00A547C2">
            <w:pPr>
              <w:overflowPunct/>
              <w:autoSpaceDE/>
              <w:adjustRightInd/>
              <w:rPr>
                <w:rFonts w:ascii="Times New Roman" w:eastAsia="Andale Sans UI" w:hAnsi="Times New Roman" w:cs="Times New Roman"/>
                <w:b/>
                <w:bCs/>
                <w:kern w:val="3"/>
                <w:sz w:val="18"/>
                <w:szCs w:val="18"/>
                <w:lang w:val="pl-PL" w:eastAsia="ja-JP" w:bidi="fa-IR"/>
              </w:rPr>
            </w:pPr>
            <w:r w:rsidRPr="00A547C2">
              <w:rPr>
                <w:rFonts w:ascii="Times New Roman" w:eastAsia="Andale Sans UI" w:hAnsi="Times New Roman" w:cs="Times New Roman"/>
                <w:b/>
                <w:bCs/>
                <w:kern w:val="3"/>
                <w:sz w:val="18"/>
                <w:szCs w:val="18"/>
                <w:lang w:val="pl-PL" w:eastAsia="ja-JP" w:bidi="fa-IR"/>
              </w:rPr>
              <w:t>Endoproteza totalnej resekcji kości udowej:</w:t>
            </w:r>
          </w:p>
          <w:p w14:paraId="46CF2B78" w14:textId="77777777" w:rsidR="00BA5816" w:rsidRPr="00A547C2" w:rsidRDefault="00BA5816" w:rsidP="00A547C2">
            <w:pPr>
              <w:overflowPunct/>
              <w:autoSpaceDE/>
              <w:adjustRightInd/>
              <w:rPr>
                <w:rFonts w:ascii="Times New Roman" w:eastAsia="Andale Sans UI" w:hAnsi="Times New Roman" w:cs="Times New Roman"/>
                <w:kern w:val="3"/>
                <w:sz w:val="18"/>
                <w:szCs w:val="18"/>
                <w:lang w:val="pl-PL" w:eastAsia="ja-JP" w:bidi="fa-IR"/>
              </w:rPr>
            </w:pPr>
            <w:r w:rsidRPr="00A547C2">
              <w:rPr>
                <w:rFonts w:ascii="Times New Roman" w:eastAsia="Andale Sans UI" w:hAnsi="Times New Roman" w:cs="Times New Roman"/>
                <w:kern w:val="3"/>
                <w:sz w:val="18"/>
                <w:szCs w:val="18"/>
                <w:lang w:val="pl-PL" w:eastAsia="ja-JP" w:bidi="fa-IR"/>
              </w:rPr>
              <w:t>Modularna</w:t>
            </w:r>
            <w:r w:rsidRPr="00A547C2">
              <w:rPr>
                <w:rFonts w:ascii="Times New Roman" w:hAnsi="Times New Roman" w:cs="Times New Roman"/>
                <w:kern w:val="3"/>
                <w:sz w:val="18"/>
                <w:szCs w:val="18"/>
                <w:lang w:val="pl-PL" w:eastAsia="ja-JP" w:bidi="fa-IR"/>
              </w:rPr>
              <w:t xml:space="preserve"> proteza totalnej resekcji kości udowej wraz ze stawem kolanowym pozwalająca na odtworzenie kości do 570mm długości. Wszystkie komponenty protezy zastępujące kość (część proksymalna, części przedłużające i łączące, część udowa i taca piszczelowa) pokryte są okładziną srebra zmniejszającą ryzyko infekcji </w:t>
            </w:r>
            <w:r w:rsidRPr="00A547C2">
              <w:rPr>
                <w:rFonts w:ascii="Times New Roman" w:eastAsia="Andale Sans UI" w:hAnsi="Times New Roman" w:cs="Times New Roman"/>
                <w:kern w:val="3"/>
                <w:sz w:val="18"/>
                <w:szCs w:val="18"/>
                <w:lang w:val="pl-PL" w:eastAsia="ja-JP" w:bidi="fa-IR"/>
              </w:rPr>
              <w:t>umożliwiająca</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śródoperacyjnie</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różne</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wielkości</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resekcji</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co</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2</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cm</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w</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wersji</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cementowanej</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lub</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w</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wersji</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bezcementowej. Dodatkowo możliwość użycia podkładek całkowitych i połowiczych do tacy piszczelowej pozwalające na uzupełnienie ubytków kostnych. Proteza</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składająca</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się</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z:</w:t>
            </w:r>
          </w:p>
          <w:p w14:paraId="14C37662" w14:textId="77777777" w:rsidR="00BA5816" w:rsidRPr="00A547C2" w:rsidRDefault="00BA5816" w:rsidP="00A547C2">
            <w:pPr>
              <w:overflowPunct/>
              <w:autoSpaceDE/>
              <w:adjustRightInd/>
              <w:rPr>
                <w:rFonts w:ascii="Times New Roman" w:eastAsia="Andale Sans UI" w:hAnsi="Times New Roman" w:cs="Times New Roman"/>
                <w:kern w:val="3"/>
                <w:sz w:val="18"/>
                <w:szCs w:val="18"/>
                <w:lang w:val="pl-PL" w:eastAsia="ja-JP" w:bidi="fa-IR"/>
              </w:rPr>
            </w:pP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ab/>
            </w:r>
            <w:r w:rsidRPr="00A547C2">
              <w:rPr>
                <w:rFonts w:ascii="Times New Roman" w:eastAsia="Andale Sans UI" w:hAnsi="Times New Roman" w:cs="Times New Roman"/>
                <w:b/>
                <w:kern w:val="3"/>
                <w:sz w:val="18"/>
                <w:szCs w:val="18"/>
                <w:lang w:val="pl-PL" w:eastAsia="ja-JP" w:bidi="fa-IR"/>
              </w:rPr>
              <w:t>a)</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części</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proksymalnej</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w</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dwóch</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długościach</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50</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i</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70</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mm</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zaopatrzonej</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w</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mechanizm</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umożliwiający</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ustawienia</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kąta</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antetorsji</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co</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5</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stopni</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oraz</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konus</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12/14;</w:t>
            </w:r>
          </w:p>
          <w:p w14:paraId="29A154A3" w14:textId="77777777" w:rsidR="00BA5816" w:rsidRPr="00A547C2" w:rsidRDefault="00BA5816" w:rsidP="00A547C2">
            <w:pPr>
              <w:overflowPunct/>
              <w:autoSpaceDE/>
              <w:adjustRightInd/>
              <w:ind w:firstLine="708"/>
              <w:rPr>
                <w:rFonts w:ascii="Times New Roman" w:eastAsia="Andale Sans UI" w:hAnsi="Times New Roman" w:cs="Times New Roman"/>
                <w:kern w:val="3"/>
                <w:sz w:val="18"/>
                <w:szCs w:val="18"/>
                <w:lang w:val="pl-PL" w:eastAsia="ja-JP" w:bidi="fa-IR"/>
              </w:rPr>
            </w:pPr>
            <w:r w:rsidRPr="00A547C2">
              <w:rPr>
                <w:rFonts w:ascii="Times New Roman" w:eastAsia="Andale Sans UI" w:hAnsi="Times New Roman" w:cs="Times New Roman"/>
                <w:b/>
                <w:kern w:val="3"/>
                <w:sz w:val="18"/>
                <w:szCs w:val="18"/>
                <w:lang w:val="pl-PL" w:eastAsia="ja-JP" w:bidi="fa-IR"/>
              </w:rPr>
              <w:t>b)</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części</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pośredniej</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umożliwiającej</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dopasowanie</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wysokości</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resekcji</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w</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długościach</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40,</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60,</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80,</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100</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 xml:space="preserve">mm </w:t>
            </w:r>
          </w:p>
          <w:p w14:paraId="2D38AC2F" w14:textId="77777777" w:rsidR="00BA5816" w:rsidRPr="00A547C2" w:rsidRDefault="00BA5816" w:rsidP="00A547C2">
            <w:pPr>
              <w:overflowPunct/>
              <w:autoSpaceDE/>
              <w:adjustRightInd/>
              <w:ind w:firstLine="708"/>
              <w:rPr>
                <w:rFonts w:ascii="Times New Roman" w:eastAsia="Andale Sans UI" w:hAnsi="Times New Roman" w:cs="Times New Roman"/>
                <w:kern w:val="3"/>
                <w:sz w:val="18"/>
                <w:szCs w:val="18"/>
                <w:lang w:val="pl-PL" w:eastAsia="ja-JP" w:bidi="fa-IR"/>
              </w:rPr>
            </w:pPr>
            <w:r w:rsidRPr="00A547C2">
              <w:rPr>
                <w:rFonts w:ascii="Times New Roman" w:eastAsia="Andale Sans UI" w:hAnsi="Times New Roman" w:cs="Times New Roman"/>
                <w:b/>
                <w:bCs/>
                <w:kern w:val="3"/>
                <w:sz w:val="18"/>
                <w:szCs w:val="18"/>
                <w:lang w:val="pl-PL" w:eastAsia="ja-JP" w:bidi="fa-IR"/>
              </w:rPr>
              <w:t>c)</w:t>
            </w:r>
            <w:r w:rsidRPr="00A547C2">
              <w:rPr>
                <w:rFonts w:ascii="Times New Roman" w:eastAsia="Andale Sans UI" w:hAnsi="Times New Roman" w:cs="Times New Roman"/>
                <w:kern w:val="3"/>
                <w:sz w:val="18"/>
                <w:szCs w:val="18"/>
                <w:lang w:val="pl-PL" w:eastAsia="ja-JP" w:bidi="fa-IR"/>
              </w:rPr>
              <w:t xml:space="preserve"> reduktora</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20,</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30</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mm</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długości</w:t>
            </w:r>
            <w:r w:rsidRPr="00A547C2">
              <w:rPr>
                <w:rFonts w:ascii="Times New Roman" w:hAnsi="Times New Roman" w:cs="Times New Roman"/>
                <w:kern w:val="3"/>
                <w:sz w:val="18"/>
                <w:szCs w:val="18"/>
                <w:lang w:val="pl-PL" w:eastAsia="ja-JP" w:bidi="fa-IR"/>
              </w:rPr>
              <w:t xml:space="preserve"> </w:t>
            </w:r>
          </w:p>
          <w:p w14:paraId="72325F0A" w14:textId="77777777" w:rsidR="00BA5816" w:rsidRPr="00A547C2" w:rsidRDefault="00BA5816" w:rsidP="00A547C2">
            <w:pPr>
              <w:overflowPunct/>
              <w:autoSpaceDE/>
              <w:adjustRightInd/>
              <w:ind w:firstLine="708"/>
              <w:rPr>
                <w:rFonts w:ascii="Times New Roman" w:eastAsia="Andale Sans UI" w:hAnsi="Times New Roman" w:cs="Times New Roman"/>
                <w:kern w:val="3"/>
                <w:sz w:val="18"/>
                <w:szCs w:val="18"/>
                <w:lang w:val="pl-PL" w:eastAsia="ja-JP" w:bidi="fa-IR"/>
              </w:rPr>
            </w:pPr>
            <w:r w:rsidRPr="00A547C2">
              <w:rPr>
                <w:rFonts w:ascii="Times New Roman" w:eastAsia="Andale Sans UI" w:hAnsi="Times New Roman" w:cs="Times New Roman"/>
                <w:b/>
                <w:bCs/>
                <w:kern w:val="3"/>
                <w:sz w:val="18"/>
                <w:szCs w:val="18"/>
                <w:lang w:val="pl-PL" w:eastAsia="ja-JP" w:bidi="fa-IR"/>
              </w:rPr>
              <w:t>d)</w:t>
            </w:r>
            <w:r w:rsidRPr="00A547C2">
              <w:rPr>
                <w:rFonts w:ascii="Times New Roman" w:eastAsia="Andale Sans UI" w:hAnsi="Times New Roman" w:cs="Times New Roman"/>
                <w:kern w:val="3"/>
                <w:sz w:val="18"/>
                <w:szCs w:val="18"/>
                <w:lang w:val="pl-PL" w:eastAsia="ja-JP" w:bidi="fa-IR"/>
              </w:rPr>
              <w:t xml:space="preserve"> </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części</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łączącej</w:t>
            </w:r>
          </w:p>
          <w:p w14:paraId="1174E5EA" w14:textId="77777777" w:rsidR="00BA5816" w:rsidRPr="00A547C2" w:rsidRDefault="00BA5816" w:rsidP="00A547C2">
            <w:pPr>
              <w:overflowPunct/>
              <w:autoSpaceDE/>
              <w:adjustRightInd/>
              <w:ind w:firstLine="708"/>
              <w:rPr>
                <w:rFonts w:ascii="Times New Roman" w:eastAsia="Andale Sans UI" w:hAnsi="Times New Roman" w:cs="Times New Roman"/>
                <w:kern w:val="3"/>
                <w:sz w:val="18"/>
                <w:szCs w:val="18"/>
                <w:lang w:val="pl-PL" w:eastAsia="ja-JP" w:bidi="fa-IR"/>
              </w:rPr>
            </w:pPr>
            <w:r w:rsidRPr="00A547C2">
              <w:rPr>
                <w:rFonts w:ascii="Times New Roman" w:eastAsia="Andale Sans UI" w:hAnsi="Times New Roman" w:cs="Times New Roman"/>
                <w:b/>
                <w:kern w:val="3"/>
                <w:sz w:val="18"/>
                <w:szCs w:val="18"/>
                <w:lang w:val="pl-PL" w:eastAsia="ja-JP" w:bidi="fa-IR"/>
              </w:rPr>
              <w:t>e)</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części</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udowej</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stawowej anatomicznej /prawa, lewa/</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w</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dwóch</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rozmiarach</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90</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i</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110</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mm</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długości</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połączonej</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z</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częścią</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łączącą.</w:t>
            </w:r>
          </w:p>
          <w:p w14:paraId="4CA50F69" w14:textId="77777777" w:rsidR="00BA5816" w:rsidRPr="00A547C2" w:rsidRDefault="00BA5816" w:rsidP="00A547C2">
            <w:pPr>
              <w:overflowPunct/>
              <w:autoSpaceDE/>
              <w:adjustRightInd/>
              <w:ind w:firstLine="708"/>
              <w:rPr>
                <w:rFonts w:ascii="Times New Roman" w:eastAsia="Andale Sans UI" w:hAnsi="Times New Roman" w:cs="Times New Roman"/>
                <w:kern w:val="3"/>
                <w:sz w:val="18"/>
                <w:szCs w:val="18"/>
                <w:lang w:val="pl-PL" w:eastAsia="ja-JP" w:bidi="fa-IR"/>
              </w:rPr>
            </w:pPr>
            <w:r w:rsidRPr="00A547C2">
              <w:rPr>
                <w:rFonts w:ascii="Times New Roman" w:eastAsia="Andale Sans UI" w:hAnsi="Times New Roman" w:cs="Times New Roman"/>
                <w:b/>
                <w:kern w:val="3"/>
                <w:sz w:val="18"/>
                <w:szCs w:val="18"/>
                <w:lang w:val="pl-PL" w:eastAsia="ja-JP" w:bidi="fa-IR"/>
              </w:rPr>
              <w:t>f)</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całość</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łączona</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za</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pomocą</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śrub</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odpowiedniej</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długości.;</w:t>
            </w:r>
          </w:p>
          <w:p w14:paraId="734CFAF8" w14:textId="77777777" w:rsidR="00BA5816" w:rsidRPr="00A547C2" w:rsidRDefault="00BA5816" w:rsidP="00A547C2">
            <w:pPr>
              <w:overflowPunct/>
              <w:autoSpaceDE/>
              <w:adjustRightInd/>
              <w:ind w:firstLine="708"/>
              <w:rPr>
                <w:rFonts w:ascii="Times New Roman" w:eastAsia="Andale Sans UI" w:hAnsi="Times New Roman" w:cs="Times New Roman"/>
                <w:kern w:val="3"/>
                <w:sz w:val="18"/>
                <w:szCs w:val="18"/>
                <w:lang w:val="pl-PL" w:eastAsia="ja-JP" w:bidi="fa-IR"/>
              </w:rPr>
            </w:pPr>
            <w:r w:rsidRPr="00A547C2">
              <w:rPr>
                <w:rFonts w:ascii="Times New Roman" w:eastAsia="Andale Sans UI" w:hAnsi="Times New Roman" w:cs="Times New Roman"/>
                <w:b/>
                <w:kern w:val="3"/>
                <w:sz w:val="18"/>
                <w:szCs w:val="18"/>
                <w:lang w:val="pl-PL" w:eastAsia="ja-JP" w:bidi="fa-IR"/>
              </w:rPr>
              <w:t>g)</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części</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piszczelowej</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w minimum 4 rozmiarach w werscji cementowanej i bezcementowej z możliwością zastosowania augmentów i sleeve</w:t>
            </w:r>
          </w:p>
          <w:p w14:paraId="6B44F566" w14:textId="77777777" w:rsidR="00BA5816" w:rsidRPr="00A547C2" w:rsidRDefault="00BA5816" w:rsidP="00A547C2">
            <w:pPr>
              <w:overflowPunct/>
              <w:autoSpaceDE/>
              <w:adjustRightInd/>
              <w:ind w:firstLine="708"/>
              <w:rPr>
                <w:rFonts w:ascii="Times New Roman" w:eastAsia="Andale Sans UI" w:hAnsi="Times New Roman" w:cs="Times New Roman"/>
                <w:kern w:val="3"/>
                <w:sz w:val="18"/>
                <w:szCs w:val="18"/>
                <w:lang w:val="pl-PL" w:eastAsia="ja-JP" w:bidi="fa-IR"/>
              </w:rPr>
            </w:pPr>
            <w:r w:rsidRPr="00A547C2">
              <w:rPr>
                <w:rFonts w:ascii="Times New Roman" w:eastAsia="Andale Sans UI" w:hAnsi="Times New Roman" w:cs="Times New Roman"/>
                <w:b/>
                <w:bCs/>
                <w:kern w:val="3"/>
                <w:sz w:val="18"/>
                <w:szCs w:val="18"/>
                <w:lang w:val="pl-PL" w:eastAsia="ja-JP" w:bidi="fa-IR"/>
              </w:rPr>
              <w:t>f)</w:t>
            </w:r>
            <w:r w:rsidRPr="00A547C2">
              <w:rPr>
                <w:rFonts w:ascii="Times New Roman" w:eastAsia="Andale Sans UI" w:hAnsi="Times New Roman" w:cs="Times New Roman"/>
                <w:kern w:val="3"/>
                <w:sz w:val="18"/>
                <w:szCs w:val="18"/>
                <w:lang w:val="pl-PL" w:eastAsia="ja-JP" w:bidi="fa-IR"/>
              </w:rPr>
              <w:t xml:space="preserve"> trzpień uniwersalny udowy i piszczelowy cementowany i bezcementowy o </w:t>
            </w:r>
            <w:r w:rsidRPr="00A547C2">
              <w:rPr>
                <w:rFonts w:ascii="Times New Roman" w:eastAsia="Andale Sans UI" w:hAnsi="Times New Roman" w:cs="Times New Roman"/>
                <w:kern w:val="3"/>
                <w:sz w:val="18"/>
                <w:szCs w:val="18"/>
                <w:lang w:val="pl-PL" w:eastAsia="ja-JP" w:bidi="fa-IR"/>
              </w:rPr>
              <w:lastRenderedPageBreak/>
              <w:t>średnicy od 11mm do 22mm i długościach 125-250mm</w:t>
            </w:r>
          </w:p>
          <w:p w14:paraId="4F874D41" w14:textId="77777777" w:rsidR="00BA5816" w:rsidRPr="00A547C2" w:rsidRDefault="00BA5816" w:rsidP="00A547C2">
            <w:pPr>
              <w:overflowPunct/>
              <w:autoSpaceDE/>
              <w:adjustRightInd/>
              <w:ind w:firstLine="708"/>
              <w:rPr>
                <w:rFonts w:ascii="Times New Roman" w:eastAsia="Andale Sans UI" w:hAnsi="Times New Roman" w:cs="Times New Roman"/>
                <w:kern w:val="3"/>
                <w:sz w:val="18"/>
                <w:szCs w:val="18"/>
                <w:lang w:val="pl-PL" w:eastAsia="ja-JP" w:bidi="fa-IR"/>
              </w:rPr>
            </w:pPr>
            <w:r w:rsidRPr="00A547C2">
              <w:rPr>
                <w:rFonts w:ascii="Times New Roman" w:eastAsia="Andale Sans UI" w:hAnsi="Times New Roman" w:cs="Times New Roman"/>
                <w:b/>
                <w:kern w:val="3"/>
                <w:sz w:val="18"/>
                <w:szCs w:val="18"/>
                <w:lang w:val="pl-PL" w:eastAsia="ja-JP" w:bidi="fa-IR"/>
              </w:rPr>
              <w:t>g)</w:t>
            </w:r>
            <w:r w:rsidRPr="00A547C2">
              <w:rPr>
                <w:rFonts w:ascii="Times New Roman" w:hAnsi="Times New Roman" w:cs="Times New Roman"/>
                <w:kern w:val="3"/>
                <w:sz w:val="18"/>
                <w:szCs w:val="18"/>
                <w:lang w:val="pl-PL" w:eastAsia="ja-JP" w:bidi="fa-IR"/>
              </w:rPr>
              <w:t xml:space="preserve"> wkładki polietylenowej dostosowana do rozmiaru piszczeli w wersji MB i FB</w:t>
            </w:r>
          </w:p>
          <w:p w14:paraId="14AB928E" w14:textId="77777777" w:rsidR="00BA5816" w:rsidRPr="00A547C2" w:rsidRDefault="00BA5816" w:rsidP="00A547C2">
            <w:pPr>
              <w:overflowPunct/>
              <w:autoSpaceDE/>
              <w:adjustRightInd/>
              <w:ind w:firstLine="708"/>
              <w:rPr>
                <w:rFonts w:ascii="Times New Roman" w:eastAsia="Andale Sans UI" w:hAnsi="Times New Roman" w:cs="Times New Roman"/>
                <w:kern w:val="3"/>
                <w:sz w:val="18"/>
                <w:szCs w:val="18"/>
                <w:lang w:val="pl-PL" w:eastAsia="ja-JP" w:bidi="fa-IR"/>
              </w:rPr>
            </w:pPr>
            <w:r w:rsidRPr="00A547C2">
              <w:rPr>
                <w:rFonts w:ascii="Times New Roman" w:eastAsia="Andale Sans UI" w:hAnsi="Times New Roman" w:cs="Times New Roman"/>
                <w:b/>
                <w:kern w:val="3"/>
                <w:sz w:val="18"/>
                <w:szCs w:val="18"/>
                <w:lang w:val="pl-PL" w:eastAsia="ja-JP" w:bidi="fa-IR"/>
              </w:rPr>
              <w:t>h)</w:t>
            </w:r>
            <w:r w:rsidRPr="00A547C2">
              <w:rPr>
                <w:rFonts w:ascii="Times New Roman" w:hAnsi="Times New Roman" w:cs="Times New Roman"/>
                <w:b/>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część</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udowa</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łączona</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z</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częścią</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piszczelową</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za</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pomocą</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odpowiedniego</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mechanizmu</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zamku</w:t>
            </w:r>
          </w:p>
          <w:p w14:paraId="15220032" w14:textId="77777777" w:rsidR="00BA5816" w:rsidRPr="00A547C2" w:rsidRDefault="00BA5816" w:rsidP="00A547C2">
            <w:pPr>
              <w:overflowPunct/>
              <w:autoSpaceDE/>
              <w:adjustRightInd/>
              <w:ind w:firstLine="708"/>
              <w:rPr>
                <w:rFonts w:ascii="Times New Roman" w:eastAsia="Andale Sans UI" w:hAnsi="Times New Roman" w:cs="Times New Roman"/>
                <w:kern w:val="3"/>
                <w:sz w:val="18"/>
                <w:szCs w:val="18"/>
                <w:lang w:val="pl-PL" w:eastAsia="ja-JP" w:bidi="fa-IR"/>
              </w:rPr>
            </w:pPr>
            <w:r w:rsidRPr="00A547C2">
              <w:rPr>
                <w:rFonts w:ascii="Times New Roman" w:eastAsia="Andale Sans UI" w:hAnsi="Times New Roman" w:cs="Times New Roman"/>
                <w:b/>
                <w:kern w:val="3"/>
                <w:sz w:val="18"/>
                <w:szCs w:val="18"/>
                <w:lang w:val="pl-PL" w:eastAsia="ja-JP" w:bidi="fa-IR"/>
              </w:rPr>
              <w:t>i)</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adapter offsetu uniwersalny udowy i piszczelowy od 0mm do 6mm</w:t>
            </w:r>
          </w:p>
          <w:p w14:paraId="546E30E4" w14:textId="77777777" w:rsidR="00BA5816" w:rsidRPr="00A547C2" w:rsidRDefault="00BA5816" w:rsidP="00A547C2">
            <w:pPr>
              <w:overflowPunct/>
              <w:autoSpaceDE/>
              <w:adjustRightInd/>
              <w:ind w:firstLine="708"/>
              <w:rPr>
                <w:rFonts w:ascii="Times New Roman" w:eastAsia="Andale Sans UI" w:hAnsi="Times New Roman" w:cs="Times New Roman"/>
                <w:kern w:val="3"/>
                <w:sz w:val="18"/>
                <w:szCs w:val="18"/>
                <w:lang w:val="pl-PL" w:eastAsia="ja-JP" w:bidi="fa-IR"/>
              </w:rPr>
            </w:pPr>
            <w:r w:rsidRPr="00A547C2">
              <w:rPr>
                <w:rFonts w:ascii="Times New Roman" w:eastAsia="Andale Sans UI" w:hAnsi="Times New Roman" w:cs="Times New Roman"/>
                <w:b/>
                <w:kern w:val="3"/>
                <w:sz w:val="18"/>
                <w:szCs w:val="18"/>
                <w:lang w:val="pl-PL" w:eastAsia="ja-JP" w:bidi="fa-IR"/>
              </w:rPr>
              <w:t>j)</w:t>
            </w:r>
            <w:r w:rsidRPr="00A547C2">
              <w:rPr>
                <w:rFonts w:ascii="Times New Roman" w:hAnsi="Times New Roman" w:cs="Times New Roman"/>
                <w:kern w:val="3"/>
                <w:sz w:val="18"/>
                <w:szCs w:val="18"/>
                <w:lang w:val="pl-PL" w:eastAsia="ja-JP" w:bidi="fa-IR"/>
              </w:rPr>
              <w:t xml:space="preserve"> augment piszczelowy jedno- lub obustronny</w:t>
            </w:r>
            <w:r w:rsidRPr="00A547C2">
              <w:rPr>
                <w:rFonts w:ascii="Times New Roman" w:hAnsi="Times New Roman" w:cs="Times New Roman"/>
                <w:b/>
                <w:kern w:val="3"/>
                <w:sz w:val="18"/>
                <w:szCs w:val="18"/>
                <w:lang w:val="pl-PL" w:eastAsia="ja-JP" w:bidi="fa-IR"/>
              </w:rPr>
              <w:t xml:space="preserve"> </w:t>
            </w:r>
          </w:p>
          <w:p w14:paraId="2256738C" w14:textId="77777777" w:rsidR="00BA5816" w:rsidRPr="00A547C2" w:rsidRDefault="00BA5816" w:rsidP="00A547C2">
            <w:pPr>
              <w:overflowPunct/>
              <w:autoSpaceDE/>
              <w:adjustRightInd/>
              <w:ind w:firstLine="708"/>
              <w:rPr>
                <w:rFonts w:ascii="Times New Roman" w:eastAsia="Andale Sans UI" w:hAnsi="Times New Roman" w:cs="Times New Roman"/>
                <w:kern w:val="3"/>
                <w:sz w:val="18"/>
                <w:szCs w:val="18"/>
                <w:lang w:val="de-DE" w:eastAsia="ja-JP" w:bidi="fa-IR"/>
              </w:rPr>
            </w:pPr>
            <w:r w:rsidRPr="00A547C2">
              <w:rPr>
                <w:rFonts w:ascii="Times New Roman" w:eastAsia="Andale Sans UI" w:hAnsi="Times New Roman" w:cs="Times New Roman"/>
                <w:b/>
                <w:kern w:val="3"/>
                <w:sz w:val="18"/>
                <w:szCs w:val="18"/>
                <w:lang w:val="pl-PL" w:eastAsia="ja-JP" w:bidi="fa-IR"/>
              </w:rPr>
              <w:t>j)</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siatki</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wykonanej</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z</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włókna</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PET</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o</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długości</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300</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mm</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i</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średnicy</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35</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lub</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55</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mm</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umożliwiającej</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doszycie</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tkanek</w:t>
            </w:r>
            <w:r w:rsidRPr="00A547C2">
              <w:rPr>
                <w:rFonts w:ascii="Times New Roman" w:hAnsi="Times New Roman" w:cs="Times New Roman"/>
                <w:kern w:val="3"/>
                <w:sz w:val="18"/>
                <w:szCs w:val="18"/>
                <w:lang w:val="pl-PL" w:eastAsia="ja-JP" w:bidi="fa-IR"/>
              </w:rPr>
              <w:t xml:space="preserve"> </w:t>
            </w:r>
            <w:r w:rsidRPr="00A547C2">
              <w:rPr>
                <w:rFonts w:ascii="Times New Roman" w:eastAsia="Andale Sans UI" w:hAnsi="Times New Roman" w:cs="Times New Roman"/>
                <w:kern w:val="3"/>
                <w:sz w:val="18"/>
                <w:szCs w:val="18"/>
                <w:lang w:val="pl-PL" w:eastAsia="ja-JP" w:bidi="fa-IR"/>
              </w:rPr>
              <w:t>miękkich</w:t>
            </w:r>
            <w:r w:rsidRPr="00A547C2">
              <w:rPr>
                <w:rFonts w:ascii="Times New Roman" w:eastAsia="Andale Sans UI" w:hAnsi="Times New Roman" w:cs="Times New Roman"/>
                <w:kern w:val="3"/>
                <w:sz w:val="18"/>
                <w:szCs w:val="18"/>
                <w:lang w:val="de-DE" w:eastAsia="ja-JP" w:bidi="fa-IR"/>
              </w:rPr>
              <w:t>.</w:t>
            </w:r>
          </w:p>
        </w:tc>
        <w:tc>
          <w:tcPr>
            <w:tcW w:w="1310" w:type="dxa"/>
          </w:tcPr>
          <w:p w14:paraId="33A05B03" w14:textId="77777777" w:rsidR="00BA5816" w:rsidRDefault="00BA5816" w:rsidP="0046043B">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lastRenderedPageBreak/>
              <w:t>1</w:t>
            </w:r>
          </w:p>
          <w:p w14:paraId="386A7063" w14:textId="77777777" w:rsidR="00BA5816" w:rsidRDefault="00BA5816" w:rsidP="0046043B">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7FD53ABF" w14:textId="77777777" w:rsidR="00BA5816" w:rsidRDefault="00BA5816" w:rsidP="0046043B">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323BB1BD" w14:textId="77777777" w:rsidR="00BA5816" w:rsidRDefault="00BA5816" w:rsidP="0046043B">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371E7F58" w14:textId="77777777" w:rsidR="00BA5816" w:rsidRDefault="00BA5816" w:rsidP="0046043B">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28082B16" w14:textId="77777777" w:rsidR="00BA5816" w:rsidRDefault="00BA5816" w:rsidP="0046043B">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5C69B5D8" w14:textId="77777777" w:rsidR="00BA5816" w:rsidRDefault="00BA5816" w:rsidP="0046043B">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5E720AEA" w14:textId="77777777" w:rsidR="00BA5816" w:rsidRDefault="00BA5816" w:rsidP="0046043B">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58199EFA" w14:textId="77777777" w:rsidR="00BA5816" w:rsidRDefault="00BA5816" w:rsidP="0046043B">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69F4D334" w14:textId="77777777" w:rsidR="00BA5816" w:rsidRDefault="00BA5816" w:rsidP="0046043B">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705771CA" w14:textId="77777777" w:rsidR="00BA5816" w:rsidRDefault="00BA5816" w:rsidP="0046043B">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65B554E8" w14:textId="77777777" w:rsidR="00BA5816" w:rsidRDefault="00BA5816" w:rsidP="0046043B">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7887324D" w14:textId="77777777" w:rsidR="00BA5816" w:rsidRDefault="00BA5816" w:rsidP="0046043B">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75A1B4FF" w14:textId="77777777" w:rsidR="00BA5816" w:rsidRDefault="00BA5816" w:rsidP="0046043B">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w:t>
            </w:r>
          </w:p>
          <w:p w14:paraId="57A992BF" w14:textId="77777777" w:rsidR="00BA5816" w:rsidRDefault="00BA5816" w:rsidP="0046043B">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15070E5D" w14:textId="77777777" w:rsidR="00BA5816" w:rsidRDefault="00BA5816" w:rsidP="0046043B">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4ABECDCA" w14:textId="77777777" w:rsidR="00BA5816" w:rsidRDefault="00BA5816" w:rsidP="0046043B">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14E9AD94" w14:textId="77777777" w:rsidR="00BA5816" w:rsidRDefault="00BA5816" w:rsidP="0046043B">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w:t>
            </w:r>
          </w:p>
          <w:p w14:paraId="63B4CF85" w14:textId="77777777" w:rsidR="00BA5816" w:rsidRDefault="00BA5816" w:rsidP="0046043B">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0BF84866" w14:textId="77777777" w:rsidR="00BA5816" w:rsidRDefault="00BA5816" w:rsidP="00587CFA">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w:t>
            </w:r>
          </w:p>
          <w:p w14:paraId="0A0821D6" w14:textId="77777777" w:rsidR="00BA5816" w:rsidRDefault="00BA5816" w:rsidP="0046043B">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w:t>
            </w:r>
          </w:p>
          <w:p w14:paraId="1FA06CA8" w14:textId="77777777" w:rsidR="00BA5816" w:rsidRDefault="00BA5816" w:rsidP="0046043B">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w:t>
            </w:r>
          </w:p>
          <w:p w14:paraId="70F2EBF7" w14:textId="77777777" w:rsidR="00BA5816" w:rsidRDefault="00BA5816" w:rsidP="0046043B">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3FB1AE7E" w14:textId="77777777" w:rsidR="00BA5816" w:rsidRDefault="00BA5816" w:rsidP="0046043B">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1E7FE39A" w14:textId="77777777" w:rsidR="00BA5816" w:rsidRDefault="00BA5816" w:rsidP="0046043B">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w:t>
            </w:r>
          </w:p>
          <w:p w14:paraId="2B4B5DE4" w14:textId="77777777" w:rsidR="00BA5816" w:rsidRDefault="00BA5816" w:rsidP="0046043B">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7B1805BF" w14:textId="77777777" w:rsidR="00BA5816" w:rsidRDefault="00BA5816" w:rsidP="0046043B">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w:t>
            </w:r>
          </w:p>
          <w:p w14:paraId="63A168DF" w14:textId="77777777" w:rsidR="00BA5816" w:rsidRDefault="00BA5816" w:rsidP="0046043B">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5509D3B1" w14:textId="77777777" w:rsidR="00BA5816" w:rsidRDefault="00BA5816" w:rsidP="0046043B">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45A50739" w14:textId="77777777" w:rsidR="00BA5816" w:rsidRDefault="00BA5816" w:rsidP="0046043B">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471753F8" w14:textId="77777777" w:rsidR="00BA5816" w:rsidRDefault="00BA5816" w:rsidP="0046043B">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w:t>
            </w:r>
          </w:p>
          <w:p w14:paraId="64FD296F" w14:textId="77777777" w:rsidR="00BA5816" w:rsidRDefault="00BA5816" w:rsidP="0046043B">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1F1E6FB7" w14:textId="77777777" w:rsidR="00BA5816" w:rsidRDefault="00BA5816" w:rsidP="0046043B">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2819B171" w14:textId="77777777" w:rsidR="00BA5816" w:rsidRDefault="00BA5816" w:rsidP="00FA47CA">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w:t>
            </w:r>
          </w:p>
          <w:p w14:paraId="7CB8FE36" w14:textId="77777777" w:rsidR="00BA5816" w:rsidRDefault="00BA5816" w:rsidP="0046043B">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12815B98" w14:textId="77777777" w:rsidR="00BA5816" w:rsidRDefault="00BA5816" w:rsidP="0046043B">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07A388B9" w14:textId="77777777" w:rsidR="00BA5816" w:rsidRDefault="00BA5816" w:rsidP="0046043B">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w:t>
            </w:r>
          </w:p>
          <w:p w14:paraId="27C0E505" w14:textId="77777777" w:rsidR="00BA5816" w:rsidRDefault="00BA5816" w:rsidP="0046043B">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6AC7E970" w14:textId="77777777" w:rsidR="00BA5816" w:rsidRDefault="00BA5816" w:rsidP="0046043B">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w:t>
            </w:r>
          </w:p>
          <w:p w14:paraId="12536739" w14:textId="77777777" w:rsidR="00BA5816" w:rsidRDefault="00BA5816" w:rsidP="0046043B">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6C1E185C" w14:textId="77777777" w:rsidR="00BA5816" w:rsidRDefault="00BA5816" w:rsidP="0046043B">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w:t>
            </w:r>
          </w:p>
          <w:p w14:paraId="599972CA" w14:textId="77777777" w:rsidR="00BA5816" w:rsidRDefault="00BA5816" w:rsidP="0046043B">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0FFB6D05" w14:textId="77777777" w:rsidR="00BA5816" w:rsidRDefault="00BA5816" w:rsidP="0046043B">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w:t>
            </w:r>
          </w:p>
          <w:p w14:paraId="3B922578" w14:textId="77777777" w:rsidR="00BA5816" w:rsidRDefault="00BA5816" w:rsidP="00A547C2">
            <w:pPr>
              <w:overflowPunct/>
              <w:autoSpaceDE/>
              <w:adjustRightInd/>
              <w:spacing w:line="276" w:lineRule="auto"/>
              <w:rPr>
                <w:rFonts w:ascii="Times New Roman" w:eastAsia="Andale Sans UI" w:hAnsi="Times New Roman" w:cs="Times New Roman"/>
                <w:kern w:val="3"/>
                <w:sz w:val="18"/>
                <w:szCs w:val="18"/>
                <w:lang w:val="pl-PL" w:eastAsia="ja-JP" w:bidi="fa-IR"/>
              </w:rPr>
            </w:pPr>
          </w:p>
          <w:p w14:paraId="2B5E5DD9" w14:textId="77777777" w:rsidR="00BA5816" w:rsidRPr="00A547C2" w:rsidRDefault="00BA5816" w:rsidP="00A547C2">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1134" w:type="dxa"/>
          </w:tcPr>
          <w:p w14:paraId="5E43159D" w14:textId="77777777" w:rsidR="00BA5816" w:rsidRPr="00A547C2" w:rsidRDefault="00BA5816" w:rsidP="00A547C2">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1275" w:type="dxa"/>
          </w:tcPr>
          <w:p w14:paraId="4EA10253" w14:textId="77777777" w:rsidR="00BA5816" w:rsidRPr="00A547C2" w:rsidRDefault="00BA5816" w:rsidP="00A547C2">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1418" w:type="dxa"/>
          </w:tcPr>
          <w:p w14:paraId="11E2FF46" w14:textId="77777777" w:rsidR="00BA5816" w:rsidRPr="00A547C2" w:rsidRDefault="00BA5816" w:rsidP="00A547C2">
            <w:pPr>
              <w:overflowPunct/>
              <w:autoSpaceDE/>
              <w:adjustRightInd/>
              <w:spacing w:line="276" w:lineRule="auto"/>
              <w:rPr>
                <w:rFonts w:eastAsia="Andale Sans UI" w:cs="Tahoma"/>
                <w:kern w:val="3"/>
                <w:sz w:val="20"/>
                <w:lang w:val="pl-PL" w:eastAsia="ja-JP" w:bidi="fa-IR"/>
              </w:rPr>
            </w:pPr>
          </w:p>
        </w:tc>
        <w:tc>
          <w:tcPr>
            <w:tcW w:w="1554" w:type="dxa"/>
          </w:tcPr>
          <w:p w14:paraId="4C67E118" w14:textId="77777777" w:rsidR="00BA5816" w:rsidRPr="00A547C2" w:rsidRDefault="00BA5816" w:rsidP="00A547C2">
            <w:pPr>
              <w:overflowPunct/>
              <w:autoSpaceDE/>
              <w:adjustRightInd/>
              <w:spacing w:line="276" w:lineRule="auto"/>
              <w:rPr>
                <w:rFonts w:eastAsia="Andale Sans UI" w:cs="Tahoma"/>
                <w:kern w:val="3"/>
                <w:sz w:val="20"/>
                <w:lang w:val="pl-PL" w:eastAsia="ja-JP" w:bidi="fa-IR"/>
              </w:rPr>
            </w:pPr>
          </w:p>
        </w:tc>
        <w:tc>
          <w:tcPr>
            <w:tcW w:w="2840" w:type="dxa"/>
          </w:tcPr>
          <w:p w14:paraId="2313289D" w14:textId="77777777" w:rsidR="00BA5816" w:rsidRPr="00A547C2" w:rsidRDefault="00BA5816" w:rsidP="00A547C2">
            <w:pPr>
              <w:overflowPunct/>
              <w:autoSpaceDE/>
              <w:adjustRightInd/>
              <w:spacing w:line="276" w:lineRule="auto"/>
              <w:rPr>
                <w:rFonts w:eastAsia="Andale Sans UI" w:cs="Tahoma"/>
                <w:kern w:val="3"/>
                <w:sz w:val="20"/>
                <w:lang w:val="pl-PL" w:eastAsia="ja-JP" w:bidi="fa-IR"/>
              </w:rPr>
            </w:pPr>
          </w:p>
        </w:tc>
      </w:tr>
    </w:tbl>
    <w:p w14:paraId="06EEB80D" w14:textId="7E284FEE" w:rsidR="00A547C2" w:rsidRPr="00A547C2" w:rsidRDefault="00A547C2" w:rsidP="00A547C2">
      <w:pPr>
        <w:tabs>
          <w:tab w:val="left" w:pos="0"/>
        </w:tabs>
        <w:overflowPunct/>
        <w:autoSpaceDE/>
        <w:adjustRightInd/>
        <w:jc w:val="both"/>
        <w:rPr>
          <w:rFonts w:eastAsia="Andale Sans UI"/>
          <w:bCs/>
          <w:kern w:val="3"/>
          <w:sz w:val="22"/>
          <w:szCs w:val="22"/>
          <w:lang w:val="pl-PL" w:eastAsia="ja-JP" w:bidi="fa-IR"/>
        </w:rPr>
      </w:pPr>
    </w:p>
    <w:p w14:paraId="0F178253" w14:textId="580B01A6" w:rsidR="00A547C2" w:rsidRPr="00A547C2" w:rsidRDefault="00A547C2" w:rsidP="00A547C2">
      <w:pPr>
        <w:tabs>
          <w:tab w:val="left" w:pos="0"/>
        </w:tabs>
        <w:overflowPunct/>
        <w:autoSpaceDE/>
        <w:adjustRightInd/>
        <w:jc w:val="both"/>
        <w:rPr>
          <w:rFonts w:eastAsia="Andale Sans UI"/>
          <w:kern w:val="3"/>
          <w:sz w:val="22"/>
          <w:szCs w:val="22"/>
          <w:lang w:val="de-DE" w:eastAsia="ja-JP" w:bidi="fa-IR"/>
        </w:rPr>
      </w:pPr>
      <w:r w:rsidRPr="00A547C2">
        <w:rPr>
          <w:rFonts w:eastAsia="Andale Sans UI"/>
          <w:b/>
          <w:bCs/>
          <w:kern w:val="3"/>
          <w:sz w:val="22"/>
          <w:szCs w:val="22"/>
          <w:lang w:val="pl-PL" w:eastAsia="ja-JP" w:bidi="fa-IR"/>
        </w:rPr>
        <w:t>Do pakiet</w:t>
      </w:r>
      <w:r w:rsidR="00DA56F0">
        <w:rPr>
          <w:rFonts w:eastAsia="Andale Sans UI"/>
          <w:b/>
          <w:bCs/>
          <w:kern w:val="3"/>
          <w:sz w:val="22"/>
          <w:szCs w:val="22"/>
          <w:lang w:val="pl-PL" w:eastAsia="ja-JP" w:bidi="fa-IR"/>
        </w:rPr>
        <w:t>u wymagane jest instrumentarium</w:t>
      </w:r>
      <w:r w:rsidRPr="00A547C2">
        <w:rPr>
          <w:rFonts w:eastAsia="Andale Sans UI"/>
          <w:b/>
          <w:bCs/>
          <w:kern w:val="3"/>
          <w:sz w:val="22"/>
          <w:szCs w:val="22"/>
          <w:lang w:val="pl-PL" w:eastAsia="ja-JP" w:bidi="fa-IR"/>
        </w:rPr>
        <w:t xml:space="preserve">. </w:t>
      </w:r>
      <w:r w:rsidRPr="00A547C2">
        <w:rPr>
          <w:rFonts w:eastAsia="Andale Sans UI"/>
          <w:kern w:val="3"/>
          <w:sz w:val="22"/>
          <w:szCs w:val="22"/>
          <w:lang w:val="pl-PL" w:eastAsia="ja-JP" w:bidi="fa-IR"/>
        </w:rPr>
        <w:t>I</w:t>
      </w:r>
      <w:r w:rsidRPr="00A547C2">
        <w:rPr>
          <w:rFonts w:eastAsia="Andale Sans UI"/>
          <w:b/>
          <w:bCs/>
          <w:kern w:val="3"/>
          <w:sz w:val="22"/>
          <w:szCs w:val="22"/>
          <w:lang w:val="pl-PL" w:eastAsia="ja-JP" w:bidi="fa-IR"/>
        </w:rPr>
        <w:t>nstrumentarium powinno być w kontenerach do steryli</w:t>
      </w:r>
      <w:r w:rsidR="008A535B">
        <w:rPr>
          <w:rFonts w:eastAsia="Andale Sans UI"/>
          <w:b/>
          <w:bCs/>
          <w:kern w:val="3"/>
          <w:sz w:val="22"/>
          <w:szCs w:val="22"/>
          <w:lang w:val="pl-PL" w:eastAsia="ja-JP" w:bidi="fa-IR"/>
        </w:rPr>
        <w:t xml:space="preserve">zacji w systemie bezobsługowym </w:t>
      </w:r>
      <w:r w:rsidRPr="00A547C2">
        <w:rPr>
          <w:rFonts w:eastAsia="Andale Sans UI"/>
          <w:b/>
          <w:bCs/>
          <w:kern w:val="3"/>
          <w:sz w:val="22"/>
          <w:szCs w:val="22"/>
          <w:lang w:val="pl-PL" w:eastAsia="ja-JP" w:bidi="fa-IR"/>
        </w:rPr>
        <w:t>otwartym. Instrumentarium wraz z implantami powinno być dostarczone na Blok Operacyjny w systemie „lotnym” na czas trw</w:t>
      </w:r>
      <w:r w:rsidR="008A535B">
        <w:rPr>
          <w:rFonts w:eastAsia="Andale Sans UI"/>
          <w:b/>
          <w:bCs/>
          <w:kern w:val="3"/>
          <w:sz w:val="22"/>
          <w:szCs w:val="22"/>
          <w:lang w:val="pl-PL" w:eastAsia="ja-JP" w:bidi="fa-IR"/>
        </w:rPr>
        <w:t>ania zabiegu operacyjnego  do …</w:t>
      </w:r>
      <w:r w:rsidRPr="00A547C2">
        <w:rPr>
          <w:rFonts w:eastAsia="Andale Sans UI"/>
          <w:b/>
          <w:bCs/>
          <w:kern w:val="3"/>
          <w:sz w:val="22"/>
          <w:szCs w:val="22"/>
          <w:lang w:val="pl-PL" w:eastAsia="ja-JP" w:bidi="fa-IR"/>
        </w:rPr>
        <w:t xml:space="preserve"> h od złożonego telefonicznego zamówienia u przedstawiciela handlowego</w:t>
      </w:r>
    </w:p>
    <w:p w14:paraId="13EF5517" w14:textId="77777777" w:rsidR="00A547C2" w:rsidRPr="00A547C2" w:rsidRDefault="00A547C2" w:rsidP="00A547C2">
      <w:pPr>
        <w:overflowPunct/>
        <w:autoSpaceDE/>
        <w:adjustRightInd/>
        <w:jc w:val="both"/>
        <w:rPr>
          <w:rFonts w:eastAsia="Andale Sans UI"/>
          <w:kern w:val="3"/>
          <w:sz w:val="22"/>
          <w:szCs w:val="22"/>
          <w:lang w:val="pl-PL" w:eastAsia="ja-JP" w:bidi="fa-IR"/>
        </w:rPr>
      </w:pPr>
    </w:p>
    <w:p w14:paraId="5FA009E7" w14:textId="77777777" w:rsidR="00A547C2" w:rsidRPr="00A547C2" w:rsidRDefault="00A547C2" w:rsidP="00A547C2">
      <w:pPr>
        <w:overflowPunct/>
        <w:autoSpaceDE/>
        <w:adjustRightInd/>
        <w:jc w:val="both"/>
        <w:rPr>
          <w:rFonts w:eastAsia="Andale Sans UI"/>
          <w:kern w:val="3"/>
          <w:sz w:val="22"/>
          <w:szCs w:val="22"/>
          <w:lang w:val="pl-PL" w:eastAsia="ja-JP" w:bidi="fa-IR"/>
        </w:rPr>
      </w:pPr>
    </w:p>
    <w:p w14:paraId="19A8C5C0" w14:textId="77777777" w:rsidR="00A547C2" w:rsidRPr="00A547C2" w:rsidRDefault="00A547C2" w:rsidP="00A547C2">
      <w:pPr>
        <w:overflowPunct/>
        <w:autoSpaceDE/>
        <w:adjustRightInd/>
        <w:rPr>
          <w:rFonts w:eastAsia="Andale Sans UI" w:cs="Tahoma"/>
          <w:kern w:val="3"/>
          <w:sz w:val="16"/>
          <w:szCs w:val="16"/>
          <w:lang w:val="pl-PL" w:eastAsia="ja-JP" w:bidi="fa-IR"/>
        </w:rPr>
      </w:pPr>
    </w:p>
    <w:p w14:paraId="7AB720A0" w14:textId="77777777" w:rsidR="00A547C2" w:rsidRPr="00A547C2" w:rsidRDefault="00A547C2" w:rsidP="00A547C2">
      <w:pPr>
        <w:overflowPunct/>
        <w:autoSpaceDE/>
        <w:adjustRightInd/>
        <w:rPr>
          <w:rFonts w:eastAsia="Andale Sans UI" w:cs="Tahoma"/>
          <w:kern w:val="3"/>
          <w:sz w:val="16"/>
          <w:szCs w:val="16"/>
          <w:lang w:val="pl-PL" w:eastAsia="ja-JP" w:bidi="fa-IR"/>
        </w:rPr>
      </w:pPr>
    </w:p>
    <w:p w14:paraId="391D33B0" w14:textId="77777777" w:rsidR="008068BE" w:rsidRPr="008068BE" w:rsidRDefault="008068BE" w:rsidP="008068BE">
      <w:pPr>
        <w:overflowPunct/>
        <w:autoSpaceDE/>
        <w:adjustRightInd/>
        <w:rPr>
          <w:rFonts w:eastAsia="Andale Sans UI" w:cs="Tahoma"/>
          <w:kern w:val="3"/>
          <w:szCs w:val="24"/>
          <w:lang w:val="de-DE" w:eastAsia="ja-JP" w:bidi="fa-IR"/>
        </w:rPr>
      </w:pPr>
      <w:r w:rsidRPr="008068BE">
        <w:rPr>
          <w:rFonts w:eastAsia="Andale Sans UI" w:cs="Tahoma"/>
          <w:bCs/>
          <w:kern w:val="3"/>
          <w:szCs w:val="24"/>
          <w:lang w:val="pl-PL" w:eastAsia="ja-JP" w:bidi="fa-IR"/>
        </w:rPr>
        <w:t>Zadanie 5</w:t>
      </w:r>
    </w:p>
    <w:p w14:paraId="3054B40A" w14:textId="77777777" w:rsidR="008068BE" w:rsidRPr="008068BE" w:rsidRDefault="008068BE" w:rsidP="008068BE">
      <w:pPr>
        <w:tabs>
          <w:tab w:val="left" w:pos="0"/>
        </w:tabs>
        <w:overflowPunct/>
        <w:autoSpaceDE/>
        <w:adjustRightInd/>
        <w:rPr>
          <w:rFonts w:eastAsia="Andale Sans UI" w:cs="Tahoma"/>
          <w:bCs/>
          <w:kern w:val="3"/>
          <w:sz w:val="28"/>
          <w:szCs w:val="28"/>
          <w:lang w:val="pl-PL" w:eastAsia="ja-JP" w:bidi="fa-IR"/>
        </w:rPr>
      </w:pPr>
    </w:p>
    <w:tbl>
      <w:tblPr>
        <w:tblStyle w:val="Tabela-Siatka"/>
        <w:tblW w:w="13320" w:type="dxa"/>
        <w:tblLayout w:type="fixed"/>
        <w:tblLook w:val="04A0" w:firstRow="1" w:lastRow="0" w:firstColumn="1" w:lastColumn="0" w:noHBand="0" w:noVBand="1"/>
      </w:tblPr>
      <w:tblGrid>
        <w:gridCol w:w="584"/>
        <w:gridCol w:w="3797"/>
        <w:gridCol w:w="1284"/>
        <w:gridCol w:w="993"/>
        <w:gridCol w:w="1134"/>
        <w:gridCol w:w="1275"/>
        <w:gridCol w:w="1388"/>
        <w:gridCol w:w="2865"/>
      </w:tblGrid>
      <w:tr w:rsidR="00BA5816" w:rsidRPr="008068BE" w14:paraId="23388541" w14:textId="17B6C540" w:rsidTr="00BA5816">
        <w:trPr>
          <w:trHeight w:val="1178"/>
        </w:trPr>
        <w:tc>
          <w:tcPr>
            <w:tcW w:w="584" w:type="dxa"/>
          </w:tcPr>
          <w:p w14:paraId="62D7CC63" w14:textId="77777777" w:rsidR="00BA5816" w:rsidRPr="00C11E4C" w:rsidRDefault="00BA5816" w:rsidP="00C11E4C">
            <w:pPr>
              <w:overflowPunct/>
              <w:autoSpaceDE/>
              <w:adjustRightInd/>
              <w:spacing w:line="276" w:lineRule="auto"/>
              <w:rPr>
                <w:rFonts w:ascii="Times New Roman" w:eastAsia="Andale Sans UI" w:hAnsi="Times New Roman" w:cs="Times New Roman"/>
                <w:b/>
                <w:kern w:val="3"/>
                <w:sz w:val="18"/>
                <w:szCs w:val="18"/>
                <w:lang w:eastAsia="ja-JP" w:bidi="fa-IR"/>
              </w:rPr>
            </w:pPr>
          </w:p>
          <w:p w14:paraId="0BC8D7F2" w14:textId="77777777" w:rsidR="00BA5816" w:rsidRPr="00C11E4C" w:rsidRDefault="00BA5816" w:rsidP="00C11E4C">
            <w:pPr>
              <w:overflowPunct/>
              <w:autoSpaceDE/>
              <w:adjustRightInd/>
              <w:spacing w:line="276" w:lineRule="auto"/>
              <w:rPr>
                <w:rFonts w:ascii="Times New Roman" w:eastAsia="Andale Sans UI" w:hAnsi="Times New Roman" w:cs="Times New Roman"/>
                <w:b/>
                <w:kern w:val="3"/>
                <w:sz w:val="18"/>
                <w:szCs w:val="18"/>
                <w:lang w:eastAsia="ja-JP" w:bidi="fa-IR"/>
              </w:rPr>
            </w:pPr>
          </w:p>
          <w:p w14:paraId="3C8BB9F3" w14:textId="33111A8F" w:rsidR="00BA5816" w:rsidRPr="008068BE" w:rsidRDefault="00BA5816" w:rsidP="00C11E4C">
            <w:pPr>
              <w:overflowPunct/>
              <w:autoSpaceDE/>
              <w:adjustRightInd/>
              <w:spacing w:line="276" w:lineRule="auto"/>
              <w:rPr>
                <w:rFonts w:ascii="Times New Roman" w:eastAsia="Andale Sans UI" w:hAnsi="Times New Roman" w:cs="Times New Roman"/>
                <w:kern w:val="3"/>
                <w:sz w:val="18"/>
                <w:szCs w:val="18"/>
                <w:lang w:val="de-DE" w:eastAsia="ja-JP" w:bidi="fa-IR"/>
              </w:rPr>
            </w:pPr>
            <w:r w:rsidRPr="00C11E4C">
              <w:rPr>
                <w:rFonts w:ascii="Times New Roman" w:eastAsia="Andale Sans UI" w:hAnsi="Times New Roman" w:cs="Times New Roman"/>
                <w:b/>
                <w:kern w:val="3"/>
                <w:sz w:val="18"/>
                <w:szCs w:val="18"/>
                <w:lang w:eastAsia="ja-JP" w:bidi="fa-IR"/>
              </w:rPr>
              <w:t>L.P.</w:t>
            </w:r>
          </w:p>
        </w:tc>
        <w:tc>
          <w:tcPr>
            <w:tcW w:w="3797" w:type="dxa"/>
            <w:vAlign w:val="center"/>
          </w:tcPr>
          <w:p w14:paraId="0C724183" w14:textId="77777777" w:rsidR="00BA5816" w:rsidRDefault="00BA5816" w:rsidP="00C11E4C">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4DE450BA" w14:textId="77777777" w:rsidR="00BA5816" w:rsidRPr="00C11E4C" w:rsidRDefault="00BA5816" w:rsidP="00C11E4C">
            <w:pPr>
              <w:overflowPunct/>
              <w:autoSpaceDE/>
              <w:adjustRightInd/>
              <w:spacing w:line="276" w:lineRule="auto"/>
              <w:jc w:val="center"/>
              <w:rPr>
                <w:rFonts w:ascii="Times New Roman" w:eastAsia="Andale Sans UI" w:hAnsi="Times New Roman" w:cs="Times New Roman"/>
                <w:kern w:val="3"/>
                <w:sz w:val="18"/>
                <w:szCs w:val="18"/>
                <w:lang w:eastAsia="ja-JP" w:bidi="fa-IR"/>
              </w:rPr>
            </w:pPr>
            <w:r w:rsidRPr="00C11E4C">
              <w:rPr>
                <w:rFonts w:ascii="Times New Roman" w:eastAsia="Andale Sans UI" w:hAnsi="Times New Roman" w:cs="Times New Roman"/>
                <w:b/>
                <w:kern w:val="3"/>
                <w:sz w:val="18"/>
                <w:szCs w:val="18"/>
                <w:lang w:eastAsia="ja-JP" w:bidi="fa-IR"/>
              </w:rPr>
              <w:t>ASORTYMENT</w:t>
            </w:r>
          </w:p>
          <w:p w14:paraId="576982B5" w14:textId="4AF9C2D1" w:rsidR="00BA5816" w:rsidRPr="008068BE"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C11E4C">
              <w:rPr>
                <w:rFonts w:ascii="Times New Roman" w:eastAsia="Andale Sans UI" w:hAnsi="Times New Roman" w:cs="Times New Roman"/>
                <w:b/>
                <w:kern w:val="3"/>
                <w:sz w:val="18"/>
                <w:szCs w:val="18"/>
                <w:lang w:eastAsia="ja-JP" w:bidi="fa-IR"/>
              </w:rPr>
              <w:t>SZCZEGÓŁOWY</w:t>
            </w:r>
          </w:p>
        </w:tc>
        <w:tc>
          <w:tcPr>
            <w:tcW w:w="1284" w:type="dxa"/>
            <w:vAlign w:val="center"/>
          </w:tcPr>
          <w:p w14:paraId="1647F66A" w14:textId="77777777" w:rsidR="00BA5816" w:rsidRDefault="00BA5816" w:rsidP="00C11E4C">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268690FB" w14:textId="77777777" w:rsidR="00BA5816" w:rsidRDefault="00BA5816" w:rsidP="00C11E4C">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08A4F453" w14:textId="77777777" w:rsidR="00BA5816" w:rsidRDefault="00BA5816" w:rsidP="00C11E4C">
            <w:pPr>
              <w:overflowPunct/>
              <w:autoSpaceDE/>
              <w:adjustRightInd/>
              <w:spacing w:line="276" w:lineRule="auto"/>
              <w:jc w:val="center"/>
              <w:rPr>
                <w:rFonts w:ascii="Times New Roman" w:eastAsia="Andale Sans UI" w:hAnsi="Times New Roman" w:cs="Times New Roman"/>
                <w:b/>
                <w:kern w:val="3"/>
                <w:sz w:val="18"/>
                <w:szCs w:val="18"/>
                <w:lang w:eastAsia="ja-JP" w:bidi="fa-IR"/>
              </w:rPr>
            </w:pPr>
            <w:r w:rsidRPr="00C11E4C">
              <w:rPr>
                <w:rFonts w:ascii="Times New Roman" w:eastAsia="Andale Sans UI" w:hAnsi="Times New Roman" w:cs="Times New Roman"/>
                <w:b/>
                <w:kern w:val="3"/>
                <w:sz w:val="18"/>
                <w:szCs w:val="18"/>
                <w:lang w:eastAsia="ja-JP" w:bidi="fa-IR"/>
              </w:rPr>
              <w:t>ILOŚĆ</w:t>
            </w:r>
            <w:r>
              <w:rPr>
                <w:rFonts w:ascii="Times New Roman" w:eastAsia="Andale Sans UI" w:hAnsi="Times New Roman" w:cs="Times New Roman"/>
                <w:b/>
                <w:kern w:val="3"/>
                <w:sz w:val="18"/>
                <w:szCs w:val="18"/>
                <w:lang w:eastAsia="ja-JP" w:bidi="fa-IR"/>
              </w:rPr>
              <w:t xml:space="preserve"> SZT.</w:t>
            </w:r>
          </w:p>
          <w:p w14:paraId="0298CAEB" w14:textId="77777777" w:rsidR="00BA5816" w:rsidRPr="00C11E4C" w:rsidRDefault="00BA5816" w:rsidP="00C11E4C">
            <w:pPr>
              <w:overflowPunct/>
              <w:autoSpaceDE/>
              <w:adjustRightInd/>
              <w:spacing w:line="276" w:lineRule="auto"/>
              <w:jc w:val="center"/>
              <w:rPr>
                <w:rFonts w:ascii="Times New Roman" w:eastAsia="Andale Sans UI" w:hAnsi="Times New Roman" w:cs="Times New Roman"/>
                <w:kern w:val="3"/>
                <w:sz w:val="18"/>
                <w:szCs w:val="18"/>
                <w:lang w:eastAsia="ja-JP" w:bidi="fa-IR"/>
              </w:rPr>
            </w:pPr>
            <w:r w:rsidRPr="00C11E4C">
              <w:rPr>
                <w:rFonts w:ascii="Times New Roman" w:eastAsia="Andale Sans UI" w:hAnsi="Times New Roman" w:cs="Times New Roman"/>
                <w:b/>
                <w:kern w:val="3"/>
                <w:sz w:val="18"/>
                <w:szCs w:val="18"/>
                <w:lang w:eastAsia="ja-JP" w:bidi="fa-IR"/>
              </w:rPr>
              <w:t xml:space="preserve"> 12 M-CY</w:t>
            </w:r>
          </w:p>
          <w:p w14:paraId="6CA6BD6E" w14:textId="6302EF07" w:rsidR="00BA5816" w:rsidRPr="008068BE"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p>
        </w:tc>
        <w:tc>
          <w:tcPr>
            <w:tcW w:w="993" w:type="dxa"/>
            <w:vAlign w:val="center"/>
          </w:tcPr>
          <w:p w14:paraId="5153B1CB" w14:textId="77777777" w:rsidR="00BA5816" w:rsidRPr="00C11E4C" w:rsidRDefault="00BA5816" w:rsidP="00C11E4C">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4056F16C" w14:textId="12D897D5" w:rsidR="00BA5816" w:rsidRPr="008068BE"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C11E4C">
              <w:rPr>
                <w:rFonts w:ascii="Times New Roman" w:eastAsia="Andale Sans UI" w:hAnsi="Times New Roman" w:cs="Times New Roman"/>
                <w:b/>
                <w:kern w:val="3"/>
                <w:sz w:val="18"/>
                <w:szCs w:val="18"/>
                <w:lang w:eastAsia="ja-JP" w:bidi="fa-IR"/>
              </w:rPr>
              <w:t>CENA  NETTO</w:t>
            </w:r>
          </w:p>
        </w:tc>
        <w:tc>
          <w:tcPr>
            <w:tcW w:w="1134" w:type="dxa"/>
            <w:vAlign w:val="center"/>
          </w:tcPr>
          <w:p w14:paraId="188713A4" w14:textId="77777777" w:rsidR="00BA5816" w:rsidRPr="00C11E4C" w:rsidRDefault="00BA5816" w:rsidP="00C11E4C">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1374B352" w14:textId="77777777" w:rsidR="00BA5816" w:rsidRDefault="00BA5816" w:rsidP="00C11E4C">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110943F0" w14:textId="77777777" w:rsidR="00BA5816" w:rsidRPr="00C11E4C" w:rsidRDefault="00BA5816" w:rsidP="00C11E4C">
            <w:pPr>
              <w:overflowPunct/>
              <w:autoSpaceDE/>
              <w:adjustRightInd/>
              <w:spacing w:line="276" w:lineRule="auto"/>
              <w:jc w:val="center"/>
              <w:rPr>
                <w:rFonts w:ascii="Times New Roman" w:eastAsia="Andale Sans UI" w:hAnsi="Times New Roman" w:cs="Times New Roman"/>
                <w:kern w:val="3"/>
                <w:sz w:val="18"/>
                <w:szCs w:val="18"/>
                <w:lang w:eastAsia="ja-JP" w:bidi="fa-IR"/>
              </w:rPr>
            </w:pPr>
            <w:r w:rsidRPr="00C11E4C">
              <w:rPr>
                <w:rFonts w:ascii="Times New Roman" w:eastAsia="Andale Sans UI" w:hAnsi="Times New Roman" w:cs="Times New Roman"/>
                <w:b/>
                <w:kern w:val="3"/>
                <w:sz w:val="18"/>
                <w:szCs w:val="18"/>
                <w:lang w:eastAsia="ja-JP" w:bidi="fa-IR"/>
              </w:rPr>
              <w:t>CENA  BRUTTO</w:t>
            </w:r>
          </w:p>
          <w:p w14:paraId="467E4FF2" w14:textId="7BB2E1A3" w:rsidR="00BA5816" w:rsidRPr="008068BE"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p>
        </w:tc>
        <w:tc>
          <w:tcPr>
            <w:tcW w:w="1275" w:type="dxa"/>
            <w:vAlign w:val="center"/>
          </w:tcPr>
          <w:p w14:paraId="61C50058" w14:textId="77777777" w:rsidR="00BA5816" w:rsidRDefault="00BA5816" w:rsidP="00C11E4C">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76CDD505" w14:textId="5CB6FE72" w:rsidR="00BA5816" w:rsidRPr="008068BE"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C11E4C">
              <w:rPr>
                <w:rFonts w:ascii="Times New Roman" w:eastAsia="Andale Sans UI" w:hAnsi="Times New Roman" w:cs="Times New Roman"/>
                <w:b/>
                <w:kern w:val="3"/>
                <w:sz w:val="18"/>
                <w:szCs w:val="18"/>
                <w:lang w:eastAsia="ja-JP" w:bidi="fa-IR"/>
              </w:rPr>
              <w:t>WARTOŚĆ NETTO</w:t>
            </w:r>
          </w:p>
        </w:tc>
        <w:tc>
          <w:tcPr>
            <w:tcW w:w="1388" w:type="dxa"/>
            <w:vAlign w:val="center"/>
          </w:tcPr>
          <w:p w14:paraId="5DAB26E1" w14:textId="77777777" w:rsidR="00BA5816" w:rsidRDefault="00BA5816" w:rsidP="00C11E4C">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5172266A" w14:textId="1C033FE3" w:rsidR="00BA5816" w:rsidRPr="008068BE"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C11E4C">
              <w:rPr>
                <w:rFonts w:ascii="Times New Roman" w:eastAsia="Andale Sans UI" w:hAnsi="Times New Roman" w:cs="Times New Roman"/>
                <w:b/>
                <w:kern w:val="3"/>
                <w:sz w:val="18"/>
                <w:szCs w:val="18"/>
                <w:lang w:eastAsia="ja-JP" w:bidi="fa-IR"/>
              </w:rPr>
              <w:t>WARTOŚĆ BRUTTO</w:t>
            </w:r>
          </w:p>
        </w:tc>
        <w:tc>
          <w:tcPr>
            <w:tcW w:w="2865" w:type="dxa"/>
            <w:vAlign w:val="center"/>
          </w:tcPr>
          <w:p w14:paraId="09FF69B2" w14:textId="77777777" w:rsidR="00BA5816" w:rsidRDefault="00BA5816" w:rsidP="00C11E4C">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7F1004DC" w14:textId="77777777" w:rsidR="00BA5816" w:rsidRDefault="00BA5816" w:rsidP="00C11E4C">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3BBD50B6" w14:textId="77777777" w:rsidR="00BA5816" w:rsidRPr="00C11E4C" w:rsidRDefault="00BA5816" w:rsidP="00C11E4C">
            <w:pPr>
              <w:overflowPunct/>
              <w:autoSpaceDE/>
              <w:adjustRightInd/>
              <w:spacing w:line="276" w:lineRule="auto"/>
              <w:jc w:val="center"/>
              <w:rPr>
                <w:rFonts w:ascii="Times New Roman" w:eastAsia="Andale Sans UI" w:hAnsi="Times New Roman" w:cs="Times New Roman"/>
                <w:b/>
                <w:kern w:val="3"/>
                <w:sz w:val="18"/>
                <w:szCs w:val="18"/>
                <w:lang w:eastAsia="ja-JP" w:bidi="fa-IR"/>
              </w:rPr>
            </w:pPr>
            <w:r w:rsidRPr="00C11E4C">
              <w:rPr>
                <w:rFonts w:ascii="Times New Roman" w:eastAsia="Andale Sans UI" w:hAnsi="Times New Roman" w:cs="Times New Roman"/>
                <w:b/>
                <w:kern w:val="3"/>
                <w:sz w:val="18"/>
                <w:szCs w:val="18"/>
                <w:lang w:eastAsia="ja-JP" w:bidi="fa-IR"/>
              </w:rPr>
              <w:t>PRODUCENT I NR KATALOGOWY</w:t>
            </w:r>
          </w:p>
          <w:p w14:paraId="59B9DF65" w14:textId="77777777" w:rsidR="00BA5816" w:rsidRPr="00C11E4C"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tc>
      </w:tr>
      <w:tr w:rsidR="00BA5816" w:rsidRPr="008068BE" w14:paraId="0CBDD67E" w14:textId="4ABC19E8" w:rsidTr="00BA5816">
        <w:trPr>
          <w:trHeight w:val="691"/>
        </w:trPr>
        <w:tc>
          <w:tcPr>
            <w:tcW w:w="584" w:type="dxa"/>
          </w:tcPr>
          <w:p w14:paraId="4A5CD2CC" w14:textId="3B3DCBD4" w:rsidR="00BA5816" w:rsidRPr="008068BE" w:rsidRDefault="00BA5816" w:rsidP="008068BE">
            <w:pPr>
              <w:overflowPunct/>
              <w:autoSpaceDE/>
              <w:adjustRightInd/>
              <w:spacing w:line="276" w:lineRule="auto"/>
              <w:rPr>
                <w:rFonts w:ascii="Times New Roman" w:eastAsia="Andale Sans UI" w:hAnsi="Times New Roman" w:cs="Times New Roman"/>
                <w:kern w:val="3"/>
                <w:sz w:val="18"/>
                <w:szCs w:val="18"/>
                <w:lang w:val="de-DE" w:eastAsia="ja-JP" w:bidi="fa-IR"/>
              </w:rPr>
            </w:pPr>
            <w:r w:rsidRPr="008068BE">
              <w:rPr>
                <w:rFonts w:ascii="Times New Roman" w:eastAsia="Andale Sans UI" w:hAnsi="Times New Roman" w:cs="Times New Roman"/>
                <w:kern w:val="3"/>
                <w:sz w:val="18"/>
                <w:szCs w:val="18"/>
                <w:lang w:val="pl-PL" w:eastAsia="ja-JP" w:bidi="fa-IR"/>
              </w:rPr>
              <w:t>1</w:t>
            </w:r>
            <w:r>
              <w:rPr>
                <w:rFonts w:ascii="Times New Roman" w:eastAsia="Andale Sans UI" w:hAnsi="Times New Roman" w:cs="Times New Roman"/>
                <w:kern w:val="3"/>
                <w:sz w:val="18"/>
                <w:szCs w:val="18"/>
                <w:lang w:val="pl-PL" w:eastAsia="ja-JP" w:bidi="fa-IR"/>
              </w:rPr>
              <w:t>.</w:t>
            </w:r>
          </w:p>
        </w:tc>
        <w:tc>
          <w:tcPr>
            <w:tcW w:w="3797" w:type="dxa"/>
          </w:tcPr>
          <w:p w14:paraId="660FC130" w14:textId="77777777" w:rsidR="00BA5816" w:rsidRPr="008068BE" w:rsidRDefault="00BA5816" w:rsidP="008068BE">
            <w:pPr>
              <w:overflowPunct/>
              <w:autoSpaceDE/>
              <w:adjustRightInd/>
              <w:rPr>
                <w:rFonts w:ascii="Times New Roman" w:eastAsia="Andale Sans UI" w:hAnsi="Times New Roman" w:cs="Times New Roman"/>
                <w:b/>
                <w:bCs/>
                <w:kern w:val="3"/>
                <w:sz w:val="18"/>
                <w:szCs w:val="18"/>
                <w:lang w:val="pl-PL" w:eastAsia="ja-JP" w:bidi="fa-IR"/>
              </w:rPr>
            </w:pPr>
            <w:r w:rsidRPr="008068BE">
              <w:rPr>
                <w:rFonts w:ascii="Times New Roman" w:eastAsia="Andale Sans UI" w:hAnsi="Times New Roman" w:cs="Times New Roman"/>
                <w:b/>
                <w:bCs/>
                <w:kern w:val="3"/>
                <w:sz w:val="18"/>
                <w:szCs w:val="18"/>
                <w:lang w:val="pl-PL" w:eastAsia="ja-JP" w:bidi="fa-IR"/>
              </w:rPr>
              <w:t>Endoproteza totalnej resekcji stawu kolanowego:</w:t>
            </w:r>
          </w:p>
          <w:p w14:paraId="0573298E" w14:textId="77777777" w:rsidR="00BA5816" w:rsidRPr="008068BE" w:rsidRDefault="00BA5816" w:rsidP="008068BE">
            <w:pPr>
              <w:overflowPunct/>
              <w:autoSpaceDE/>
              <w:adjustRightInd/>
              <w:rPr>
                <w:rFonts w:ascii="Times New Roman" w:eastAsia="Andale Sans UI" w:hAnsi="Times New Roman" w:cs="Times New Roman"/>
                <w:kern w:val="3"/>
                <w:sz w:val="18"/>
                <w:szCs w:val="18"/>
                <w:lang w:val="pl-PL" w:eastAsia="ja-JP" w:bidi="fa-IR"/>
              </w:rPr>
            </w:pPr>
            <w:r w:rsidRPr="008068BE">
              <w:rPr>
                <w:rFonts w:ascii="Times New Roman" w:eastAsia="Andale Sans UI" w:hAnsi="Times New Roman" w:cs="Times New Roman"/>
                <w:kern w:val="3"/>
                <w:sz w:val="18"/>
                <w:szCs w:val="18"/>
                <w:lang w:val="pl-PL" w:eastAsia="ja-JP" w:bidi="fa-IR"/>
              </w:rPr>
              <w:t>Modularna</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umożliwiająca</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śródoperacyjnie</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różne</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wielkości</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resekcji</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co</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2</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cm</w:t>
            </w:r>
          </w:p>
          <w:p w14:paraId="2E0DDB45" w14:textId="77777777" w:rsidR="00BA5816" w:rsidRPr="008068BE" w:rsidRDefault="00BA5816" w:rsidP="008068BE">
            <w:pPr>
              <w:overflowPunct/>
              <w:autoSpaceDE/>
              <w:adjustRightInd/>
              <w:rPr>
                <w:rFonts w:ascii="Times New Roman" w:eastAsia="Andale Sans UI" w:hAnsi="Times New Roman" w:cs="Times New Roman"/>
                <w:kern w:val="3"/>
                <w:sz w:val="18"/>
                <w:szCs w:val="18"/>
                <w:lang w:val="pl-PL" w:eastAsia="ja-JP" w:bidi="fa-IR"/>
              </w:rPr>
            </w:pPr>
            <w:r w:rsidRPr="008068BE">
              <w:rPr>
                <w:rFonts w:ascii="Times New Roman" w:eastAsia="Andale Sans UI" w:hAnsi="Times New Roman" w:cs="Times New Roman"/>
                <w:kern w:val="3"/>
                <w:sz w:val="18"/>
                <w:szCs w:val="18"/>
                <w:lang w:val="pl-PL" w:eastAsia="ja-JP" w:bidi="fa-IR"/>
              </w:rPr>
              <w:t>w</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wersji</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cementowanej</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lub</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w</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wersji</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 xml:space="preserve">bezcementowej. Proteza pozwala na odtworzenie kości udowej do 320mm długości a kości piszczelowej do 235mm. Wszystkie komponenty protezy zastępujące kość (części przedłużające i </w:t>
            </w:r>
            <w:r w:rsidRPr="008068BE">
              <w:rPr>
                <w:rFonts w:ascii="Times New Roman" w:eastAsia="Andale Sans UI" w:hAnsi="Times New Roman" w:cs="Times New Roman"/>
                <w:kern w:val="3"/>
                <w:sz w:val="18"/>
                <w:szCs w:val="18"/>
                <w:lang w:val="pl-PL" w:eastAsia="ja-JP" w:bidi="fa-IR"/>
              </w:rPr>
              <w:lastRenderedPageBreak/>
              <w:t>łączące, część udowa i część piszczelowa) pokryte są okładziną srebra zmniejszającą ryzyko infekcji. Proteza</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składająca</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się</w:t>
            </w:r>
            <w:r w:rsidRPr="008068BE">
              <w:rPr>
                <w:rFonts w:ascii="Times New Roman" w:hAnsi="Times New Roman" w:cs="Times New Roman"/>
                <w:b/>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z</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w:t>
            </w:r>
          </w:p>
          <w:p w14:paraId="64A19FC2" w14:textId="77777777" w:rsidR="00BA5816" w:rsidRPr="008068BE" w:rsidRDefault="00BA5816" w:rsidP="008068BE">
            <w:pPr>
              <w:widowControl/>
              <w:numPr>
                <w:ilvl w:val="0"/>
                <w:numId w:val="21"/>
              </w:numPr>
              <w:overflowPunct/>
              <w:autoSpaceDE/>
              <w:adjustRightInd/>
              <w:spacing w:after="200" w:line="276" w:lineRule="auto"/>
              <w:rPr>
                <w:rFonts w:ascii="Times New Roman" w:eastAsia="Andale Sans UI" w:hAnsi="Times New Roman" w:cs="Times New Roman"/>
                <w:kern w:val="3"/>
                <w:sz w:val="18"/>
                <w:szCs w:val="18"/>
                <w:lang w:val="pl-PL" w:eastAsia="ja-JP" w:bidi="fa-IR"/>
              </w:rPr>
            </w:pPr>
            <w:r w:rsidRPr="008068BE">
              <w:rPr>
                <w:rFonts w:ascii="Times New Roman" w:eastAsia="Andale Sans UI" w:hAnsi="Times New Roman" w:cs="Times New Roman"/>
                <w:kern w:val="3"/>
                <w:sz w:val="18"/>
                <w:szCs w:val="18"/>
                <w:lang w:val="pl-PL" w:eastAsia="ja-JP" w:bidi="fa-IR"/>
              </w:rPr>
              <w:t>części</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udowej anatomicznej /prawej i lewej/</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stawowej</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w</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dwóch</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rozmiarach</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90</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i</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110</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mm</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długości</w:t>
            </w:r>
          </w:p>
          <w:p w14:paraId="277AD070" w14:textId="77777777" w:rsidR="00BA5816" w:rsidRPr="008068BE" w:rsidRDefault="00BA5816" w:rsidP="008068BE">
            <w:pPr>
              <w:widowControl/>
              <w:numPr>
                <w:ilvl w:val="0"/>
                <w:numId w:val="21"/>
              </w:numPr>
              <w:overflowPunct/>
              <w:autoSpaceDE/>
              <w:adjustRightInd/>
              <w:spacing w:after="200" w:line="276" w:lineRule="auto"/>
              <w:rPr>
                <w:rFonts w:ascii="Times New Roman" w:eastAsia="Andale Sans UI" w:hAnsi="Times New Roman" w:cs="Times New Roman"/>
                <w:kern w:val="3"/>
                <w:sz w:val="18"/>
                <w:szCs w:val="18"/>
                <w:lang w:val="pl-PL" w:eastAsia="ja-JP" w:bidi="fa-IR"/>
              </w:rPr>
            </w:pPr>
            <w:r w:rsidRPr="008068BE">
              <w:rPr>
                <w:rFonts w:ascii="Times New Roman" w:eastAsia="Andale Sans UI" w:hAnsi="Times New Roman" w:cs="Times New Roman"/>
                <w:kern w:val="3"/>
                <w:sz w:val="18"/>
                <w:szCs w:val="18"/>
                <w:lang w:val="pl-PL" w:eastAsia="ja-JP" w:bidi="fa-IR"/>
              </w:rPr>
              <w:t>trzpieni</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udowych</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w</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różnych</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grubościach</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o</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heksagonalnym</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przekroju w wersji cementowej i bezcementowej</w:t>
            </w:r>
          </w:p>
          <w:p w14:paraId="2D9B0EF0" w14:textId="77777777" w:rsidR="00BA5816" w:rsidRPr="008068BE" w:rsidRDefault="00BA5816" w:rsidP="008068BE">
            <w:pPr>
              <w:widowControl/>
              <w:numPr>
                <w:ilvl w:val="0"/>
                <w:numId w:val="21"/>
              </w:numPr>
              <w:overflowPunct/>
              <w:autoSpaceDE/>
              <w:adjustRightInd/>
              <w:spacing w:after="200" w:line="276" w:lineRule="auto"/>
              <w:rPr>
                <w:rFonts w:ascii="Times New Roman" w:eastAsia="Andale Sans UI" w:hAnsi="Times New Roman" w:cs="Times New Roman"/>
                <w:kern w:val="3"/>
                <w:sz w:val="18"/>
                <w:szCs w:val="18"/>
                <w:lang w:val="pl-PL" w:eastAsia="ja-JP" w:bidi="fa-IR"/>
              </w:rPr>
            </w:pPr>
            <w:r w:rsidRPr="008068BE">
              <w:rPr>
                <w:rFonts w:ascii="Times New Roman" w:eastAsia="Andale Sans UI" w:hAnsi="Times New Roman" w:cs="Times New Roman"/>
                <w:kern w:val="3"/>
                <w:sz w:val="18"/>
                <w:szCs w:val="18"/>
                <w:lang w:val="pl-PL" w:eastAsia="ja-JP" w:bidi="fa-IR"/>
              </w:rPr>
              <w:t>elementów</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przedłużających</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w</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rozmiarach</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40,</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60,</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80</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mm.</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części</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łączącej</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o</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długości</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100</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mm</w:t>
            </w:r>
          </w:p>
          <w:p w14:paraId="3098D425" w14:textId="77777777" w:rsidR="00BA5816" w:rsidRPr="008068BE" w:rsidRDefault="00BA5816" w:rsidP="008068BE">
            <w:pPr>
              <w:widowControl/>
              <w:numPr>
                <w:ilvl w:val="0"/>
                <w:numId w:val="21"/>
              </w:numPr>
              <w:overflowPunct/>
              <w:autoSpaceDE/>
              <w:adjustRightInd/>
              <w:spacing w:after="200" w:line="276" w:lineRule="auto"/>
              <w:rPr>
                <w:rFonts w:ascii="Times New Roman" w:eastAsia="Andale Sans UI" w:hAnsi="Times New Roman" w:cs="Times New Roman"/>
                <w:kern w:val="3"/>
                <w:sz w:val="18"/>
                <w:szCs w:val="18"/>
                <w:lang w:val="pl-PL" w:eastAsia="ja-JP" w:bidi="fa-IR"/>
              </w:rPr>
            </w:pPr>
            <w:r w:rsidRPr="008068BE">
              <w:rPr>
                <w:rFonts w:ascii="Times New Roman" w:eastAsia="Andale Sans UI" w:hAnsi="Times New Roman" w:cs="Times New Roman"/>
                <w:kern w:val="3"/>
                <w:sz w:val="18"/>
                <w:szCs w:val="18"/>
                <w:lang w:val="pl-PL" w:eastAsia="ja-JP" w:bidi="fa-IR"/>
              </w:rPr>
              <w:t>całość</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łączona</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za</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pomocą</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śrub</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odpowiedniej</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długości.</w:t>
            </w:r>
          </w:p>
          <w:p w14:paraId="720F69CD" w14:textId="77777777" w:rsidR="00BA5816" w:rsidRPr="008068BE" w:rsidRDefault="00BA5816" w:rsidP="008068BE">
            <w:pPr>
              <w:widowControl/>
              <w:numPr>
                <w:ilvl w:val="0"/>
                <w:numId w:val="21"/>
              </w:numPr>
              <w:overflowPunct/>
              <w:autoSpaceDE/>
              <w:adjustRightInd/>
              <w:spacing w:after="200" w:line="276" w:lineRule="auto"/>
              <w:rPr>
                <w:rFonts w:ascii="Times New Roman" w:eastAsia="Andale Sans UI" w:hAnsi="Times New Roman" w:cs="Times New Roman"/>
                <w:kern w:val="3"/>
                <w:sz w:val="18"/>
                <w:szCs w:val="18"/>
                <w:lang w:val="pl-PL" w:eastAsia="ja-JP" w:bidi="fa-IR"/>
              </w:rPr>
            </w:pPr>
            <w:r w:rsidRPr="008068BE">
              <w:rPr>
                <w:rFonts w:ascii="Times New Roman" w:eastAsia="Andale Sans UI" w:hAnsi="Times New Roman" w:cs="Times New Roman"/>
                <w:kern w:val="3"/>
                <w:sz w:val="18"/>
                <w:szCs w:val="18"/>
                <w:lang w:val="pl-PL" w:eastAsia="ja-JP" w:bidi="fa-IR"/>
              </w:rPr>
              <w:t>Części łączącej do elementu udowego</w:t>
            </w:r>
          </w:p>
          <w:p w14:paraId="545ADFEC" w14:textId="77777777" w:rsidR="00BA5816" w:rsidRPr="008068BE" w:rsidRDefault="00BA5816" w:rsidP="008068BE">
            <w:pPr>
              <w:widowControl/>
              <w:numPr>
                <w:ilvl w:val="0"/>
                <w:numId w:val="21"/>
              </w:numPr>
              <w:overflowPunct/>
              <w:autoSpaceDE/>
              <w:adjustRightInd/>
              <w:spacing w:after="200" w:line="276" w:lineRule="auto"/>
              <w:rPr>
                <w:rFonts w:ascii="Times New Roman" w:eastAsia="Andale Sans UI" w:hAnsi="Times New Roman" w:cs="Times New Roman"/>
                <w:kern w:val="3"/>
                <w:sz w:val="18"/>
                <w:szCs w:val="18"/>
                <w:lang w:val="pl-PL" w:eastAsia="ja-JP" w:bidi="fa-IR"/>
              </w:rPr>
            </w:pPr>
            <w:r w:rsidRPr="008068BE">
              <w:rPr>
                <w:rFonts w:ascii="Times New Roman" w:eastAsia="Andale Sans UI" w:hAnsi="Times New Roman" w:cs="Times New Roman"/>
                <w:kern w:val="3"/>
                <w:sz w:val="18"/>
                <w:szCs w:val="18"/>
                <w:lang w:val="pl-PL" w:eastAsia="ja-JP" w:bidi="fa-IR"/>
              </w:rPr>
              <w:t>części</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piszczelowej</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z</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trzpieniem</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heksagonalnym</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w</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różnych</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grubościach</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osadzanym</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cementowo</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lub</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bezcementowo</w:t>
            </w:r>
          </w:p>
          <w:p w14:paraId="3D4D43B7" w14:textId="77777777" w:rsidR="00BA5816" w:rsidRPr="008068BE" w:rsidRDefault="00BA5816" w:rsidP="008068BE">
            <w:pPr>
              <w:widowControl/>
              <w:numPr>
                <w:ilvl w:val="0"/>
                <w:numId w:val="21"/>
              </w:numPr>
              <w:overflowPunct/>
              <w:autoSpaceDE/>
              <w:adjustRightInd/>
              <w:spacing w:after="200" w:line="276" w:lineRule="auto"/>
              <w:rPr>
                <w:rFonts w:ascii="Times New Roman" w:eastAsia="Andale Sans UI" w:hAnsi="Times New Roman" w:cs="Times New Roman"/>
                <w:kern w:val="3"/>
                <w:sz w:val="18"/>
                <w:szCs w:val="18"/>
                <w:lang w:val="pl-PL" w:eastAsia="ja-JP" w:bidi="fa-IR"/>
              </w:rPr>
            </w:pPr>
            <w:r w:rsidRPr="008068BE">
              <w:rPr>
                <w:rFonts w:ascii="Times New Roman" w:eastAsia="Andale Sans UI" w:hAnsi="Times New Roman" w:cs="Times New Roman"/>
                <w:kern w:val="3"/>
                <w:sz w:val="18"/>
                <w:szCs w:val="18"/>
                <w:lang w:val="pl-PL" w:eastAsia="ja-JP" w:bidi="fa-IR"/>
              </w:rPr>
              <w:t>części</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łączącej</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do elementu piszczelowego</w:t>
            </w:r>
          </w:p>
          <w:p w14:paraId="582B9B4C" w14:textId="77777777" w:rsidR="00BA5816" w:rsidRPr="008068BE" w:rsidRDefault="00BA5816" w:rsidP="008068BE">
            <w:pPr>
              <w:widowControl/>
              <w:numPr>
                <w:ilvl w:val="0"/>
                <w:numId w:val="21"/>
              </w:numPr>
              <w:overflowPunct/>
              <w:autoSpaceDE/>
              <w:adjustRightInd/>
              <w:spacing w:after="200" w:line="276" w:lineRule="auto"/>
              <w:rPr>
                <w:rFonts w:ascii="Times New Roman" w:eastAsia="Andale Sans UI" w:hAnsi="Times New Roman" w:cs="Times New Roman"/>
                <w:kern w:val="3"/>
                <w:sz w:val="18"/>
                <w:szCs w:val="18"/>
                <w:lang w:val="pl-PL" w:eastAsia="ja-JP" w:bidi="fa-IR"/>
              </w:rPr>
            </w:pPr>
            <w:r w:rsidRPr="008068BE">
              <w:rPr>
                <w:rFonts w:ascii="Times New Roman" w:eastAsia="Andale Sans UI" w:hAnsi="Times New Roman" w:cs="Times New Roman"/>
                <w:kern w:val="3"/>
                <w:sz w:val="18"/>
                <w:szCs w:val="18"/>
                <w:lang w:val="pl-PL" w:eastAsia="ja-JP" w:bidi="fa-IR"/>
              </w:rPr>
              <w:t>mechanizm łączący część piszczelową i udową</w:t>
            </w:r>
          </w:p>
          <w:p w14:paraId="1BF187F5" w14:textId="77777777" w:rsidR="00BA5816" w:rsidRPr="008068BE" w:rsidRDefault="00BA5816" w:rsidP="008068BE">
            <w:pPr>
              <w:widowControl/>
              <w:numPr>
                <w:ilvl w:val="0"/>
                <w:numId w:val="21"/>
              </w:numPr>
              <w:overflowPunct/>
              <w:autoSpaceDE/>
              <w:adjustRightInd/>
              <w:spacing w:after="200" w:line="276" w:lineRule="auto"/>
              <w:rPr>
                <w:rFonts w:ascii="Times New Roman" w:eastAsia="Andale Sans UI" w:hAnsi="Times New Roman" w:cs="Times New Roman"/>
                <w:kern w:val="3"/>
                <w:sz w:val="18"/>
                <w:szCs w:val="18"/>
                <w:lang w:val="pl-PL" w:eastAsia="ja-JP" w:bidi="fa-IR"/>
              </w:rPr>
            </w:pPr>
            <w:r w:rsidRPr="008068BE">
              <w:rPr>
                <w:rFonts w:ascii="Times New Roman" w:eastAsia="Andale Sans UI" w:hAnsi="Times New Roman" w:cs="Times New Roman"/>
                <w:kern w:val="3"/>
                <w:sz w:val="18"/>
                <w:szCs w:val="18"/>
                <w:lang w:val="pl-PL" w:eastAsia="ja-JP" w:bidi="fa-IR"/>
              </w:rPr>
              <w:t>wkładki</w:t>
            </w:r>
            <w:r w:rsidRPr="008068BE">
              <w:rPr>
                <w:rFonts w:ascii="Times New Roman" w:hAnsi="Times New Roman" w:cs="Times New Roman"/>
                <w:kern w:val="3"/>
                <w:sz w:val="18"/>
                <w:szCs w:val="18"/>
                <w:lang w:val="pl-PL" w:eastAsia="ja-JP" w:bidi="fa-IR"/>
              </w:rPr>
              <w:t xml:space="preserve"> </w:t>
            </w:r>
            <w:r w:rsidRPr="008068BE">
              <w:rPr>
                <w:rFonts w:ascii="Times New Roman" w:eastAsia="Andale Sans UI" w:hAnsi="Times New Roman" w:cs="Times New Roman"/>
                <w:kern w:val="3"/>
                <w:sz w:val="18"/>
                <w:szCs w:val="18"/>
                <w:lang w:val="pl-PL" w:eastAsia="ja-JP" w:bidi="fa-IR"/>
              </w:rPr>
              <w:t>polietylenowej dostosowana do rozmiaru piszczeli w wersji MB i FB</w:t>
            </w:r>
          </w:p>
          <w:p w14:paraId="1BF97136" w14:textId="77777777" w:rsidR="00BA5816" w:rsidRPr="008068BE" w:rsidRDefault="00BA5816" w:rsidP="008068BE">
            <w:pPr>
              <w:widowControl/>
              <w:numPr>
                <w:ilvl w:val="0"/>
                <w:numId w:val="21"/>
              </w:numPr>
              <w:overflowPunct/>
              <w:autoSpaceDE/>
              <w:adjustRightInd/>
              <w:spacing w:after="200" w:line="276" w:lineRule="auto"/>
              <w:rPr>
                <w:rFonts w:ascii="Times New Roman" w:eastAsia="Andale Sans UI" w:hAnsi="Times New Roman" w:cs="Times New Roman"/>
                <w:kern w:val="3"/>
                <w:sz w:val="18"/>
                <w:szCs w:val="18"/>
                <w:lang w:val="pl-PL" w:eastAsia="ja-JP" w:bidi="fa-IR"/>
              </w:rPr>
            </w:pPr>
            <w:r w:rsidRPr="008068BE">
              <w:rPr>
                <w:rFonts w:ascii="Times New Roman" w:eastAsia="Andale Sans UI" w:hAnsi="Times New Roman" w:cs="Times New Roman"/>
                <w:kern w:val="3"/>
                <w:sz w:val="18"/>
                <w:szCs w:val="18"/>
                <w:lang w:val="pl-PL" w:eastAsia="ja-JP" w:bidi="fa-IR"/>
              </w:rPr>
              <w:lastRenderedPageBreak/>
              <w:t>trzpień piszczelowy cementowany lub bezcementowy o hehsagonalnym przekroju w różnych długościach</w:t>
            </w:r>
          </w:p>
          <w:p w14:paraId="4B78E8BA" w14:textId="77777777" w:rsidR="00BA5816" w:rsidRPr="008068BE" w:rsidRDefault="00BA5816" w:rsidP="008068BE">
            <w:pPr>
              <w:widowControl/>
              <w:numPr>
                <w:ilvl w:val="0"/>
                <w:numId w:val="21"/>
              </w:numPr>
              <w:overflowPunct/>
              <w:autoSpaceDE/>
              <w:adjustRightInd/>
              <w:spacing w:after="200" w:line="276" w:lineRule="auto"/>
              <w:rPr>
                <w:rFonts w:ascii="Times New Roman" w:eastAsia="Andale Sans UI" w:hAnsi="Times New Roman" w:cs="Times New Roman"/>
                <w:kern w:val="3"/>
                <w:sz w:val="18"/>
                <w:szCs w:val="18"/>
                <w:lang w:val="pl-PL" w:eastAsia="ja-JP" w:bidi="fa-IR"/>
              </w:rPr>
            </w:pPr>
            <w:r w:rsidRPr="008068BE">
              <w:rPr>
                <w:rFonts w:ascii="Times New Roman" w:eastAsia="Andale Sans UI" w:hAnsi="Times New Roman" w:cs="Times New Roman"/>
                <w:kern w:val="3"/>
                <w:sz w:val="18"/>
                <w:szCs w:val="18"/>
                <w:lang w:val="pl-PL" w:eastAsia="ja-JP" w:bidi="fa-IR"/>
              </w:rPr>
              <w:t xml:space="preserve">  siatka wykonana z włókna PET   o długości min.300mm i średnicy 35 lub 55mm umożliwiającej doszycie tkanek miękkich</w:t>
            </w:r>
          </w:p>
        </w:tc>
        <w:tc>
          <w:tcPr>
            <w:tcW w:w="1284" w:type="dxa"/>
          </w:tcPr>
          <w:p w14:paraId="2346B24B" w14:textId="77777777" w:rsidR="00BA5816"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lastRenderedPageBreak/>
              <w:t>1</w:t>
            </w:r>
          </w:p>
          <w:p w14:paraId="6A32B4F2" w14:textId="77777777" w:rsidR="00BA5816"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36548F9E" w14:textId="77777777" w:rsidR="00BA5816"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651662DC" w14:textId="77777777" w:rsidR="00BA5816"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26DB702F" w14:textId="77777777" w:rsidR="00BA5816"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4B6B81E2" w14:textId="77777777" w:rsidR="00BA5816"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76628787" w14:textId="77777777" w:rsidR="00BA5816"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3CF62A5F" w14:textId="77777777" w:rsidR="00BA5816"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4AC460BE" w14:textId="77777777" w:rsidR="00BA5816"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6AC037E1" w14:textId="77777777" w:rsidR="00BA5816"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2C9A5C12" w14:textId="487FC0E2" w:rsidR="00BA5816" w:rsidRDefault="00BA5816" w:rsidP="0046043B">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w:t>
            </w:r>
          </w:p>
          <w:p w14:paraId="59ED1DD8" w14:textId="77777777" w:rsidR="00BA5816"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789EDA55" w14:textId="77777777" w:rsidR="00BA5816"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012ADA2E" w14:textId="77777777" w:rsidR="00BA5816"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6400CE61" w14:textId="77777777" w:rsidR="00BA5816"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0DFA5DDF" w14:textId="77777777" w:rsidR="00BA5816"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58EFF1E7" w14:textId="77777777" w:rsidR="00BA5816"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w:t>
            </w:r>
          </w:p>
          <w:p w14:paraId="4F9715D2" w14:textId="77777777" w:rsidR="00BA5816"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722CF539" w14:textId="77777777" w:rsidR="00BA5816"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41C8870A" w14:textId="77777777" w:rsidR="00BA5816"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44F163DF" w14:textId="77777777" w:rsidR="00BA5816"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3</w:t>
            </w:r>
          </w:p>
          <w:p w14:paraId="0F9D75C1" w14:textId="77777777" w:rsidR="00BA5816"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26BB386B" w14:textId="77777777" w:rsidR="00BA5816"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77702966" w14:textId="77777777" w:rsidR="00BA5816"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528B771A" w14:textId="77777777" w:rsidR="00BA5816" w:rsidRDefault="00BA5816" w:rsidP="00F8711A">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2</w:t>
            </w:r>
          </w:p>
          <w:p w14:paraId="7F778AEF" w14:textId="77777777" w:rsidR="00BA5816"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681784D3" w14:textId="77777777" w:rsidR="00BA5816"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04F217B6" w14:textId="77777777" w:rsidR="00BA5816"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w:t>
            </w:r>
          </w:p>
          <w:p w14:paraId="2FB0A5BE" w14:textId="77777777" w:rsidR="00BA5816"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26D33AA6" w14:textId="77777777" w:rsidR="00BA5816"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107DB6DE" w14:textId="77777777" w:rsidR="00BA5816"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w:t>
            </w:r>
          </w:p>
          <w:p w14:paraId="5ACEADFA" w14:textId="77777777" w:rsidR="00BA5816"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45F526BD" w14:textId="77777777" w:rsidR="00BA5816"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68DBEF1C" w14:textId="77777777" w:rsidR="00BA5816"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5870E5D4" w14:textId="77777777" w:rsidR="00BA5816"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7E2DDBFD" w14:textId="77777777" w:rsidR="00BA5816"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w:t>
            </w:r>
          </w:p>
          <w:p w14:paraId="5E35711C" w14:textId="77777777" w:rsidR="00BA5816"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434123BA" w14:textId="77777777" w:rsidR="00BA5816"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35046745" w14:textId="77777777" w:rsidR="00BA5816"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w:t>
            </w:r>
          </w:p>
          <w:p w14:paraId="1B16DDA8" w14:textId="77777777" w:rsidR="00BA5816"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57423CEA" w14:textId="77777777" w:rsidR="00BA5816"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2327B068" w14:textId="77777777" w:rsidR="00BA5816"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w:t>
            </w:r>
          </w:p>
          <w:p w14:paraId="5F40BFA7" w14:textId="77777777" w:rsidR="00BA5816"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52056466" w14:textId="77777777" w:rsidR="00BA5816"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4556C92D" w14:textId="77777777" w:rsidR="00822499" w:rsidRDefault="00822499"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2D70A030" w14:textId="77777777" w:rsidR="00822499" w:rsidRDefault="00822499"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33E98B20" w14:textId="77777777" w:rsidR="00BA5816"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lastRenderedPageBreak/>
              <w:t>1</w:t>
            </w:r>
          </w:p>
          <w:p w14:paraId="7108A627" w14:textId="77777777" w:rsidR="00BA5816"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73DB0CD1" w14:textId="77777777" w:rsidR="00BA5816"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3587A86F" w14:textId="77777777" w:rsidR="00BA5816"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30558391" w14:textId="77777777" w:rsidR="00BA5816"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5BA511F7" w14:textId="77777777" w:rsidR="00BA5816"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63551ECC" w14:textId="77777777" w:rsidR="00BA5816"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w:t>
            </w:r>
          </w:p>
          <w:p w14:paraId="538B6009" w14:textId="77777777" w:rsidR="00BA5816"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24F010A3" w14:textId="77777777" w:rsidR="00BA5816" w:rsidRDefault="00BA5816" w:rsidP="00C11E4C">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1BE7FC10" w14:textId="66AF04B9" w:rsidR="00BA5816" w:rsidRPr="008068BE" w:rsidRDefault="00BA5816" w:rsidP="008068BE">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993" w:type="dxa"/>
          </w:tcPr>
          <w:p w14:paraId="2DBDBB18" w14:textId="77777777" w:rsidR="00BA5816" w:rsidRPr="008068BE" w:rsidRDefault="00BA5816" w:rsidP="008068BE">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1134" w:type="dxa"/>
          </w:tcPr>
          <w:p w14:paraId="62BF53EB" w14:textId="77777777" w:rsidR="00BA5816" w:rsidRPr="008068BE" w:rsidRDefault="00BA5816" w:rsidP="008068BE">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1275" w:type="dxa"/>
          </w:tcPr>
          <w:p w14:paraId="61035428" w14:textId="77777777" w:rsidR="00BA5816" w:rsidRPr="008068BE" w:rsidRDefault="00BA5816" w:rsidP="008068BE">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1388" w:type="dxa"/>
          </w:tcPr>
          <w:p w14:paraId="57C0710D" w14:textId="77777777" w:rsidR="00BA5816" w:rsidRPr="008068BE" w:rsidRDefault="00BA5816" w:rsidP="008068BE">
            <w:pPr>
              <w:overflowPunct/>
              <w:autoSpaceDE/>
              <w:adjustRightInd/>
              <w:spacing w:line="276" w:lineRule="auto"/>
              <w:rPr>
                <w:rFonts w:eastAsia="Andale Sans UI" w:cs="Tahoma"/>
                <w:kern w:val="3"/>
                <w:sz w:val="20"/>
                <w:lang w:val="pl-PL" w:eastAsia="ja-JP" w:bidi="fa-IR"/>
              </w:rPr>
            </w:pPr>
          </w:p>
        </w:tc>
        <w:tc>
          <w:tcPr>
            <w:tcW w:w="2865" w:type="dxa"/>
          </w:tcPr>
          <w:p w14:paraId="2D3AA88F" w14:textId="77777777" w:rsidR="00BA5816" w:rsidRPr="008068BE" w:rsidRDefault="00BA5816" w:rsidP="008068BE">
            <w:pPr>
              <w:overflowPunct/>
              <w:autoSpaceDE/>
              <w:adjustRightInd/>
              <w:spacing w:line="276" w:lineRule="auto"/>
              <w:rPr>
                <w:rFonts w:eastAsia="Andale Sans UI" w:cs="Tahoma"/>
                <w:kern w:val="3"/>
                <w:sz w:val="20"/>
                <w:lang w:val="pl-PL" w:eastAsia="ja-JP" w:bidi="fa-IR"/>
              </w:rPr>
            </w:pPr>
          </w:p>
        </w:tc>
      </w:tr>
    </w:tbl>
    <w:p w14:paraId="69DA6049" w14:textId="77777777" w:rsidR="008068BE" w:rsidRPr="008068BE" w:rsidRDefault="008068BE" w:rsidP="008068BE">
      <w:pPr>
        <w:tabs>
          <w:tab w:val="left" w:pos="0"/>
        </w:tabs>
        <w:overflowPunct/>
        <w:autoSpaceDE/>
        <w:adjustRightInd/>
        <w:rPr>
          <w:rFonts w:eastAsia="Andale Sans UI" w:cs="Tahoma"/>
          <w:bCs/>
          <w:kern w:val="3"/>
          <w:sz w:val="28"/>
          <w:szCs w:val="28"/>
          <w:lang w:val="pl-PL" w:eastAsia="ja-JP" w:bidi="fa-IR"/>
        </w:rPr>
      </w:pPr>
    </w:p>
    <w:p w14:paraId="72522319" w14:textId="4267B848" w:rsidR="008068BE" w:rsidRPr="008068BE" w:rsidRDefault="008068BE" w:rsidP="00C11E4C">
      <w:pPr>
        <w:tabs>
          <w:tab w:val="left" w:pos="0"/>
        </w:tabs>
        <w:overflowPunct/>
        <w:autoSpaceDE/>
        <w:adjustRightInd/>
        <w:rPr>
          <w:rFonts w:eastAsia="Andale Sans UI" w:cs="Tahoma"/>
          <w:kern w:val="3"/>
          <w:szCs w:val="24"/>
          <w:lang w:val="de-DE" w:eastAsia="ja-JP" w:bidi="fa-IR"/>
        </w:rPr>
      </w:pPr>
      <w:r w:rsidRPr="008068BE">
        <w:rPr>
          <w:rFonts w:eastAsia="Andale Sans UI" w:cs="Tahoma"/>
          <w:bCs/>
          <w:kern w:val="3"/>
          <w:sz w:val="28"/>
          <w:szCs w:val="28"/>
          <w:lang w:val="pl-PL" w:eastAsia="ja-JP" w:bidi="fa-IR"/>
        </w:rPr>
        <w:tab/>
      </w:r>
      <w:r w:rsidRPr="008068BE">
        <w:rPr>
          <w:rFonts w:eastAsia="Andale Sans UI" w:cs="Tahoma"/>
          <w:bCs/>
          <w:kern w:val="3"/>
          <w:sz w:val="28"/>
          <w:szCs w:val="28"/>
          <w:lang w:val="pl-PL" w:eastAsia="ja-JP" w:bidi="fa-IR"/>
        </w:rPr>
        <w:tab/>
      </w:r>
      <w:r w:rsidRPr="008068BE">
        <w:rPr>
          <w:rFonts w:eastAsia="Andale Sans UI" w:cs="Tahoma"/>
          <w:bCs/>
          <w:kern w:val="3"/>
          <w:sz w:val="28"/>
          <w:szCs w:val="28"/>
          <w:lang w:val="pl-PL" w:eastAsia="ja-JP" w:bidi="fa-IR"/>
        </w:rPr>
        <w:tab/>
      </w:r>
      <w:r w:rsidRPr="008068BE">
        <w:rPr>
          <w:rFonts w:eastAsia="Andale Sans UI" w:cs="Tahoma"/>
          <w:bCs/>
          <w:kern w:val="3"/>
          <w:sz w:val="28"/>
          <w:szCs w:val="28"/>
          <w:lang w:val="pl-PL" w:eastAsia="ja-JP" w:bidi="fa-IR"/>
        </w:rPr>
        <w:tab/>
      </w:r>
      <w:r w:rsidRPr="008068BE">
        <w:rPr>
          <w:rFonts w:eastAsia="Andale Sans UI" w:cs="Tahoma"/>
          <w:bCs/>
          <w:kern w:val="3"/>
          <w:sz w:val="28"/>
          <w:szCs w:val="28"/>
          <w:lang w:val="pl-PL" w:eastAsia="ja-JP" w:bidi="fa-IR"/>
        </w:rPr>
        <w:tab/>
      </w:r>
      <w:r w:rsidRPr="008068BE">
        <w:rPr>
          <w:rFonts w:eastAsia="Andale Sans UI" w:cs="Tahoma"/>
          <w:bCs/>
          <w:kern w:val="3"/>
          <w:sz w:val="28"/>
          <w:szCs w:val="28"/>
          <w:lang w:val="pl-PL" w:eastAsia="ja-JP" w:bidi="fa-IR"/>
        </w:rPr>
        <w:tab/>
      </w:r>
      <w:r w:rsidRPr="008068BE">
        <w:rPr>
          <w:rFonts w:eastAsia="Andale Sans UI" w:cs="Tahoma"/>
          <w:bCs/>
          <w:kern w:val="3"/>
          <w:sz w:val="28"/>
          <w:szCs w:val="28"/>
          <w:lang w:val="pl-PL" w:eastAsia="ja-JP" w:bidi="fa-IR"/>
        </w:rPr>
        <w:tab/>
      </w:r>
      <w:r w:rsidRPr="008068BE">
        <w:rPr>
          <w:rFonts w:eastAsia="Andale Sans UI" w:cs="Tahoma"/>
          <w:bCs/>
          <w:kern w:val="3"/>
          <w:sz w:val="28"/>
          <w:szCs w:val="28"/>
          <w:lang w:val="pl-PL" w:eastAsia="ja-JP" w:bidi="fa-IR"/>
        </w:rPr>
        <w:tab/>
      </w:r>
      <w:r w:rsidRPr="008068BE">
        <w:rPr>
          <w:rFonts w:eastAsia="Andale Sans UI" w:cs="Tahoma"/>
          <w:bCs/>
          <w:kern w:val="3"/>
          <w:sz w:val="28"/>
          <w:szCs w:val="28"/>
          <w:lang w:val="pl-PL" w:eastAsia="ja-JP" w:bidi="fa-IR"/>
        </w:rPr>
        <w:tab/>
      </w:r>
      <w:r w:rsidRPr="008068BE">
        <w:rPr>
          <w:rFonts w:eastAsia="Andale Sans UI" w:cs="Tahoma"/>
          <w:bCs/>
          <w:kern w:val="3"/>
          <w:sz w:val="28"/>
          <w:szCs w:val="28"/>
          <w:lang w:val="pl-PL" w:eastAsia="ja-JP" w:bidi="fa-IR"/>
        </w:rPr>
        <w:tab/>
      </w:r>
      <w:r w:rsidRPr="008068BE">
        <w:rPr>
          <w:rFonts w:eastAsia="Andale Sans UI" w:cs="Tahoma"/>
          <w:bCs/>
          <w:kern w:val="3"/>
          <w:sz w:val="28"/>
          <w:szCs w:val="28"/>
          <w:lang w:val="pl-PL" w:eastAsia="ja-JP" w:bidi="fa-IR"/>
        </w:rPr>
        <w:tab/>
      </w:r>
      <w:r w:rsidRPr="008068BE">
        <w:rPr>
          <w:rFonts w:eastAsia="Andale Sans UI" w:cs="Tahoma"/>
          <w:bCs/>
          <w:kern w:val="3"/>
          <w:sz w:val="28"/>
          <w:szCs w:val="28"/>
          <w:lang w:val="pl-PL" w:eastAsia="ja-JP" w:bidi="fa-IR"/>
        </w:rPr>
        <w:tab/>
      </w:r>
      <w:r w:rsidRPr="008068BE">
        <w:rPr>
          <w:rFonts w:eastAsia="Andale Sans UI" w:cs="Tahoma"/>
          <w:bCs/>
          <w:kern w:val="3"/>
          <w:sz w:val="28"/>
          <w:szCs w:val="28"/>
          <w:lang w:val="pl-PL" w:eastAsia="ja-JP" w:bidi="fa-IR"/>
        </w:rPr>
        <w:tab/>
      </w:r>
      <w:r w:rsidRPr="008068BE">
        <w:rPr>
          <w:rFonts w:eastAsia="Andale Sans UI" w:cs="Tahoma"/>
          <w:bCs/>
          <w:kern w:val="3"/>
          <w:sz w:val="28"/>
          <w:szCs w:val="28"/>
          <w:lang w:val="pl-PL" w:eastAsia="ja-JP" w:bidi="fa-IR"/>
        </w:rPr>
        <w:tab/>
      </w:r>
      <w:r w:rsidRPr="008068BE">
        <w:rPr>
          <w:rFonts w:eastAsia="Andale Sans UI" w:cs="Tahoma"/>
          <w:bCs/>
          <w:kern w:val="3"/>
          <w:sz w:val="28"/>
          <w:szCs w:val="28"/>
          <w:lang w:val="pl-PL" w:eastAsia="ja-JP" w:bidi="fa-IR"/>
        </w:rPr>
        <w:tab/>
      </w:r>
    </w:p>
    <w:p w14:paraId="6C664819" w14:textId="5554895D" w:rsidR="008068BE" w:rsidRPr="008068BE" w:rsidRDefault="008068BE" w:rsidP="00201BAA">
      <w:pPr>
        <w:tabs>
          <w:tab w:val="left" w:pos="0"/>
        </w:tabs>
        <w:overflowPunct/>
        <w:autoSpaceDE/>
        <w:adjustRightInd/>
        <w:jc w:val="both"/>
        <w:rPr>
          <w:rFonts w:eastAsia="Andale Sans UI" w:cs="Tahoma"/>
          <w:kern w:val="3"/>
          <w:sz w:val="22"/>
          <w:szCs w:val="22"/>
          <w:lang w:val="de-DE" w:eastAsia="ja-JP" w:bidi="fa-IR"/>
        </w:rPr>
      </w:pPr>
      <w:r w:rsidRPr="008068BE">
        <w:rPr>
          <w:rFonts w:eastAsia="Andale Sans UI" w:cs="Tahoma"/>
          <w:b/>
          <w:bCs/>
          <w:kern w:val="3"/>
          <w:sz w:val="22"/>
          <w:szCs w:val="22"/>
          <w:lang w:val="pl-PL" w:eastAsia="ja-JP" w:bidi="fa-IR"/>
        </w:rPr>
        <w:t>Do pakiet</w:t>
      </w:r>
      <w:r w:rsidR="00DA56F0">
        <w:rPr>
          <w:rFonts w:eastAsia="Andale Sans UI" w:cs="Tahoma"/>
          <w:b/>
          <w:bCs/>
          <w:kern w:val="3"/>
          <w:sz w:val="22"/>
          <w:szCs w:val="22"/>
          <w:lang w:val="pl-PL" w:eastAsia="ja-JP" w:bidi="fa-IR"/>
        </w:rPr>
        <w:t>u wymagane jest instrumentarium</w:t>
      </w:r>
      <w:r w:rsidRPr="008068BE">
        <w:rPr>
          <w:rFonts w:eastAsia="Andale Sans UI" w:cs="Tahoma"/>
          <w:b/>
          <w:bCs/>
          <w:kern w:val="3"/>
          <w:sz w:val="22"/>
          <w:szCs w:val="22"/>
          <w:lang w:val="pl-PL" w:eastAsia="ja-JP" w:bidi="fa-IR"/>
        </w:rPr>
        <w:t xml:space="preserve">. </w:t>
      </w:r>
      <w:r w:rsidRPr="008068BE">
        <w:rPr>
          <w:rFonts w:eastAsia="Andale Sans UI" w:cs="Tahoma"/>
          <w:kern w:val="3"/>
          <w:sz w:val="22"/>
          <w:szCs w:val="22"/>
          <w:lang w:val="pl-PL" w:eastAsia="ja-JP" w:bidi="fa-IR"/>
        </w:rPr>
        <w:t>I</w:t>
      </w:r>
      <w:r w:rsidRPr="008068BE">
        <w:rPr>
          <w:rFonts w:eastAsia="Andale Sans UI" w:cs="Tahoma"/>
          <w:b/>
          <w:bCs/>
          <w:kern w:val="3"/>
          <w:sz w:val="22"/>
          <w:szCs w:val="22"/>
          <w:lang w:val="pl-PL" w:eastAsia="ja-JP" w:bidi="fa-IR"/>
        </w:rPr>
        <w:t>nstrumentarium powinno być w kontenerach do steryli</w:t>
      </w:r>
      <w:r w:rsidR="008A535B">
        <w:rPr>
          <w:rFonts w:eastAsia="Andale Sans UI" w:cs="Tahoma"/>
          <w:b/>
          <w:bCs/>
          <w:kern w:val="3"/>
          <w:sz w:val="22"/>
          <w:szCs w:val="22"/>
          <w:lang w:val="pl-PL" w:eastAsia="ja-JP" w:bidi="fa-IR"/>
        </w:rPr>
        <w:t xml:space="preserve">zacji w systemie bezobsługowym </w:t>
      </w:r>
      <w:r w:rsidRPr="008068BE">
        <w:rPr>
          <w:rFonts w:eastAsia="Andale Sans UI" w:cs="Tahoma"/>
          <w:b/>
          <w:bCs/>
          <w:kern w:val="3"/>
          <w:sz w:val="22"/>
          <w:szCs w:val="22"/>
          <w:lang w:val="pl-PL" w:eastAsia="ja-JP" w:bidi="fa-IR"/>
        </w:rPr>
        <w:t>otwartym. Instrumentarium wraz z implantami powinno być dostarczone na Blok Operacyjny w systemie „lotnym” na czas trwa</w:t>
      </w:r>
      <w:r w:rsidR="008A535B">
        <w:rPr>
          <w:rFonts w:eastAsia="Andale Sans UI" w:cs="Tahoma"/>
          <w:b/>
          <w:bCs/>
          <w:kern w:val="3"/>
          <w:sz w:val="22"/>
          <w:szCs w:val="22"/>
          <w:lang w:val="pl-PL" w:eastAsia="ja-JP" w:bidi="fa-IR"/>
        </w:rPr>
        <w:t xml:space="preserve">nia zabiegu operacyjnego  do … </w:t>
      </w:r>
      <w:r w:rsidRPr="008068BE">
        <w:rPr>
          <w:rFonts w:eastAsia="Andale Sans UI" w:cs="Tahoma"/>
          <w:b/>
          <w:bCs/>
          <w:kern w:val="3"/>
          <w:sz w:val="22"/>
          <w:szCs w:val="22"/>
          <w:lang w:val="pl-PL" w:eastAsia="ja-JP" w:bidi="fa-IR"/>
        </w:rPr>
        <w:t>h od złożonego telefonicznego zamówienia u przedstawiciela handlowego</w:t>
      </w:r>
      <w:r>
        <w:rPr>
          <w:rFonts w:eastAsia="Andale Sans UI" w:cs="Tahoma"/>
          <w:b/>
          <w:bCs/>
          <w:kern w:val="3"/>
          <w:sz w:val="22"/>
          <w:szCs w:val="22"/>
          <w:lang w:val="pl-PL" w:eastAsia="ja-JP" w:bidi="fa-IR"/>
        </w:rPr>
        <w:t>.</w:t>
      </w:r>
    </w:p>
    <w:p w14:paraId="0EBC391B" w14:textId="77777777" w:rsidR="004E3BC7" w:rsidRPr="004E3BC7" w:rsidRDefault="004E3BC7" w:rsidP="004E3BC7">
      <w:pPr>
        <w:widowControl/>
        <w:shd w:val="clear" w:color="auto" w:fill="FFFFFF"/>
        <w:suppressAutoHyphens w:val="0"/>
        <w:overflowPunct/>
        <w:autoSpaceDE/>
        <w:adjustRightInd/>
        <w:jc w:val="both"/>
        <w:rPr>
          <w:kern w:val="3"/>
          <w:sz w:val="20"/>
          <w:szCs w:val="24"/>
          <w:lang w:val="de-DE" w:eastAsia="en-US"/>
        </w:rPr>
      </w:pPr>
    </w:p>
    <w:p w14:paraId="694F93FA" w14:textId="77777777" w:rsidR="0046043B" w:rsidRDefault="0046043B" w:rsidP="004E3BC7">
      <w:pPr>
        <w:overflowPunct/>
        <w:autoSpaceDE/>
        <w:adjustRightInd/>
        <w:rPr>
          <w:rFonts w:eastAsia="Andale Sans UI" w:cs="Tahoma"/>
          <w:bCs/>
          <w:kern w:val="3"/>
          <w:szCs w:val="24"/>
          <w:lang w:val="pl-PL" w:eastAsia="ja-JP" w:bidi="fa-IR"/>
        </w:rPr>
      </w:pPr>
      <w:bookmarkStart w:id="5" w:name="_Hlk113814493"/>
    </w:p>
    <w:p w14:paraId="4F3B57E5" w14:textId="77777777" w:rsidR="00F8711A" w:rsidRDefault="00F8711A" w:rsidP="004E3BC7">
      <w:pPr>
        <w:overflowPunct/>
        <w:autoSpaceDE/>
        <w:adjustRightInd/>
        <w:rPr>
          <w:rFonts w:eastAsia="Andale Sans UI" w:cs="Tahoma"/>
          <w:bCs/>
          <w:kern w:val="3"/>
          <w:szCs w:val="24"/>
          <w:lang w:val="pl-PL" w:eastAsia="ja-JP" w:bidi="fa-IR"/>
        </w:rPr>
      </w:pPr>
    </w:p>
    <w:p w14:paraId="32A7D89D" w14:textId="77777777" w:rsidR="00F8711A" w:rsidRDefault="00F8711A" w:rsidP="004E3BC7">
      <w:pPr>
        <w:overflowPunct/>
        <w:autoSpaceDE/>
        <w:adjustRightInd/>
        <w:rPr>
          <w:rFonts w:eastAsia="Andale Sans UI" w:cs="Tahoma"/>
          <w:bCs/>
          <w:kern w:val="3"/>
          <w:szCs w:val="24"/>
          <w:lang w:val="pl-PL" w:eastAsia="ja-JP" w:bidi="fa-IR"/>
        </w:rPr>
      </w:pPr>
    </w:p>
    <w:p w14:paraId="6C2DD281" w14:textId="77777777" w:rsidR="00F8711A" w:rsidRDefault="00F8711A" w:rsidP="004E3BC7">
      <w:pPr>
        <w:overflowPunct/>
        <w:autoSpaceDE/>
        <w:adjustRightInd/>
        <w:rPr>
          <w:rFonts w:eastAsia="Andale Sans UI" w:cs="Tahoma"/>
          <w:bCs/>
          <w:kern w:val="3"/>
          <w:szCs w:val="24"/>
          <w:lang w:val="pl-PL" w:eastAsia="ja-JP" w:bidi="fa-IR"/>
        </w:rPr>
      </w:pPr>
    </w:p>
    <w:p w14:paraId="65E780F2" w14:textId="77777777" w:rsidR="004E3BC7" w:rsidRPr="004E3BC7" w:rsidRDefault="004E3BC7" w:rsidP="004E3BC7">
      <w:pPr>
        <w:overflowPunct/>
        <w:autoSpaceDE/>
        <w:adjustRightInd/>
        <w:rPr>
          <w:rFonts w:eastAsia="Andale Sans UI" w:cs="Tahoma"/>
          <w:kern w:val="3"/>
          <w:szCs w:val="24"/>
          <w:lang w:val="de-DE" w:eastAsia="ja-JP" w:bidi="fa-IR"/>
        </w:rPr>
      </w:pPr>
      <w:r w:rsidRPr="004E3BC7">
        <w:rPr>
          <w:rFonts w:eastAsia="Andale Sans UI" w:cs="Tahoma"/>
          <w:bCs/>
          <w:kern w:val="3"/>
          <w:szCs w:val="24"/>
          <w:lang w:val="pl-PL" w:eastAsia="ja-JP" w:bidi="fa-IR"/>
        </w:rPr>
        <w:t>Zadanie 6</w:t>
      </w:r>
    </w:p>
    <w:bookmarkEnd w:id="5"/>
    <w:p w14:paraId="7D4AB055" w14:textId="77777777" w:rsidR="004E3BC7" w:rsidRPr="004E3BC7" w:rsidRDefault="004E3BC7" w:rsidP="004E3BC7">
      <w:pPr>
        <w:tabs>
          <w:tab w:val="left" w:pos="0"/>
        </w:tabs>
        <w:overflowPunct/>
        <w:autoSpaceDE/>
        <w:adjustRightInd/>
        <w:rPr>
          <w:rFonts w:eastAsia="Andale Sans UI" w:cs="Tahoma"/>
          <w:bCs/>
          <w:kern w:val="3"/>
          <w:sz w:val="28"/>
          <w:szCs w:val="28"/>
          <w:lang w:val="pl-PL" w:eastAsia="ja-JP" w:bidi="fa-IR"/>
        </w:rPr>
      </w:pPr>
    </w:p>
    <w:tbl>
      <w:tblPr>
        <w:tblStyle w:val="Tabela-Siatka"/>
        <w:tblW w:w="13320" w:type="dxa"/>
        <w:tblLayout w:type="fixed"/>
        <w:tblLook w:val="04A0" w:firstRow="1" w:lastRow="0" w:firstColumn="1" w:lastColumn="0" w:noHBand="0" w:noVBand="1"/>
      </w:tblPr>
      <w:tblGrid>
        <w:gridCol w:w="580"/>
        <w:gridCol w:w="3771"/>
        <w:gridCol w:w="1198"/>
        <w:gridCol w:w="1392"/>
        <w:gridCol w:w="1276"/>
        <w:gridCol w:w="1134"/>
        <w:gridCol w:w="1276"/>
        <w:gridCol w:w="2693"/>
      </w:tblGrid>
      <w:tr w:rsidR="00BA5816" w:rsidRPr="004E3BC7" w14:paraId="4FAB42E1" w14:textId="3014F048" w:rsidTr="00BA5816">
        <w:trPr>
          <w:trHeight w:val="953"/>
        </w:trPr>
        <w:tc>
          <w:tcPr>
            <w:tcW w:w="580" w:type="dxa"/>
            <w:vAlign w:val="center"/>
          </w:tcPr>
          <w:p w14:paraId="355BA6B7" w14:textId="62708AFF" w:rsidR="00BA5816" w:rsidRPr="004E3BC7" w:rsidRDefault="00BA5816" w:rsidP="009C10CD">
            <w:pPr>
              <w:overflowPunct/>
              <w:autoSpaceDE/>
              <w:adjustRightInd/>
              <w:spacing w:line="276" w:lineRule="auto"/>
              <w:rPr>
                <w:rFonts w:ascii="Times New Roman" w:eastAsia="Andale Sans UI" w:hAnsi="Times New Roman" w:cs="Times New Roman"/>
                <w:b/>
                <w:kern w:val="3"/>
                <w:sz w:val="18"/>
                <w:szCs w:val="18"/>
                <w:lang w:val="de-DE" w:eastAsia="ja-JP" w:bidi="fa-IR"/>
              </w:rPr>
            </w:pPr>
            <w:r w:rsidRPr="009C10CD">
              <w:rPr>
                <w:rFonts w:ascii="Times New Roman" w:eastAsia="Andale Sans UI" w:hAnsi="Times New Roman" w:cs="Times New Roman"/>
                <w:b/>
                <w:kern w:val="3"/>
                <w:sz w:val="18"/>
                <w:szCs w:val="18"/>
                <w:lang w:val="pl-PL" w:eastAsia="ja-JP" w:bidi="fa-IR"/>
              </w:rPr>
              <w:t>L.P.</w:t>
            </w:r>
          </w:p>
        </w:tc>
        <w:tc>
          <w:tcPr>
            <w:tcW w:w="3771" w:type="dxa"/>
            <w:vAlign w:val="center"/>
          </w:tcPr>
          <w:p w14:paraId="4396FF6B" w14:textId="77777777" w:rsidR="00BA5816" w:rsidRPr="009C10CD" w:rsidRDefault="00BA5816" w:rsidP="009C10CD">
            <w:pPr>
              <w:overflowPunct/>
              <w:autoSpaceDE/>
              <w:adjustRightInd/>
              <w:spacing w:line="276" w:lineRule="auto"/>
              <w:jc w:val="center"/>
              <w:rPr>
                <w:rFonts w:ascii="Times New Roman" w:eastAsia="Andale Sans UI" w:hAnsi="Times New Roman" w:cs="Times New Roman"/>
                <w:kern w:val="3"/>
                <w:sz w:val="18"/>
                <w:szCs w:val="18"/>
                <w:lang w:eastAsia="ja-JP" w:bidi="fa-IR"/>
              </w:rPr>
            </w:pPr>
            <w:r w:rsidRPr="009C10CD">
              <w:rPr>
                <w:rFonts w:ascii="Times New Roman" w:eastAsia="Andale Sans UI" w:hAnsi="Times New Roman" w:cs="Times New Roman"/>
                <w:b/>
                <w:kern w:val="3"/>
                <w:sz w:val="18"/>
                <w:szCs w:val="18"/>
                <w:lang w:eastAsia="ja-JP" w:bidi="fa-IR"/>
              </w:rPr>
              <w:t>ASORTYMENT</w:t>
            </w:r>
          </w:p>
          <w:p w14:paraId="18177B72" w14:textId="12D17980" w:rsidR="00BA5816" w:rsidRPr="004E3BC7" w:rsidRDefault="00BA5816" w:rsidP="009C10CD">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9C10CD">
              <w:rPr>
                <w:rFonts w:ascii="Times New Roman" w:eastAsia="Andale Sans UI" w:hAnsi="Times New Roman" w:cs="Times New Roman"/>
                <w:b/>
                <w:kern w:val="3"/>
                <w:sz w:val="18"/>
                <w:szCs w:val="18"/>
                <w:lang w:eastAsia="ja-JP" w:bidi="fa-IR"/>
              </w:rPr>
              <w:t>SZCZEGÓŁOWY</w:t>
            </w:r>
          </w:p>
        </w:tc>
        <w:tc>
          <w:tcPr>
            <w:tcW w:w="1198" w:type="dxa"/>
            <w:vAlign w:val="center"/>
          </w:tcPr>
          <w:p w14:paraId="19B92895" w14:textId="77777777" w:rsidR="00BA5816" w:rsidRDefault="00BA5816" w:rsidP="009C10CD">
            <w:pPr>
              <w:overflowPunct/>
              <w:autoSpaceDE/>
              <w:adjustRightInd/>
              <w:spacing w:line="276" w:lineRule="auto"/>
              <w:rPr>
                <w:rFonts w:ascii="Times New Roman" w:eastAsia="Andale Sans UI" w:hAnsi="Times New Roman" w:cs="Times New Roman"/>
                <w:b/>
                <w:kern w:val="3"/>
                <w:sz w:val="18"/>
                <w:szCs w:val="18"/>
                <w:lang w:eastAsia="ja-JP" w:bidi="fa-IR"/>
              </w:rPr>
            </w:pPr>
          </w:p>
          <w:p w14:paraId="537E7B9C" w14:textId="08982A04" w:rsidR="00BA5816" w:rsidRPr="009C10CD" w:rsidRDefault="00BA5816" w:rsidP="009C10CD">
            <w:pPr>
              <w:overflowPunct/>
              <w:autoSpaceDE/>
              <w:adjustRightInd/>
              <w:spacing w:line="276" w:lineRule="auto"/>
              <w:jc w:val="center"/>
              <w:rPr>
                <w:rFonts w:ascii="Times New Roman" w:eastAsia="Andale Sans UI" w:hAnsi="Times New Roman" w:cs="Times New Roman"/>
                <w:kern w:val="3"/>
                <w:sz w:val="18"/>
                <w:szCs w:val="18"/>
                <w:lang w:eastAsia="ja-JP" w:bidi="fa-IR"/>
              </w:rPr>
            </w:pPr>
            <w:r w:rsidRPr="009C10CD">
              <w:rPr>
                <w:rFonts w:ascii="Times New Roman" w:eastAsia="Andale Sans UI" w:hAnsi="Times New Roman" w:cs="Times New Roman"/>
                <w:b/>
                <w:kern w:val="3"/>
                <w:sz w:val="18"/>
                <w:szCs w:val="18"/>
                <w:lang w:eastAsia="ja-JP" w:bidi="fa-IR"/>
              </w:rPr>
              <w:t xml:space="preserve">ILOŚĆ </w:t>
            </w:r>
            <w:r>
              <w:rPr>
                <w:rFonts w:ascii="Times New Roman" w:eastAsia="Andale Sans UI" w:hAnsi="Times New Roman" w:cs="Times New Roman"/>
                <w:b/>
                <w:kern w:val="3"/>
                <w:sz w:val="18"/>
                <w:szCs w:val="18"/>
                <w:lang w:eastAsia="ja-JP" w:bidi="fa-IR"/>
              </w:rPr>
              <w:t xml:space="preserve">SZT. </w:t>
            </w:r>
            <w:r w:rsidRPr="009C10CD">
              <w:rPr>
                <w:rFonts w:ascii="Times New Roman" w:eastAsia="Andale Sans UI" w:hAnsi="Times New Roman" w:cs="Times New Roman"/>
                <w:b/>
                <w:kern w:val="3"/>
                <w:sz w:val="18"/>
                <w:szCs w:val="18"/>
                <w:lang w:eastAsia="ja-JP" w:bidi="fa-IR"/>
              </w:rPr>
              <w:t>12 M-CY</w:t>
            </w:r>
          </w:p>
          <w:p w14:paraId="68B5378E" w14:textId="24D9D2F3" w:rsidR="00BA5816" w:rsidRPr="004E3BC7" w:rsidRDefault="00BA5816" w:rsidP="009C10CD">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p>
        </w:tc>
        <w:tc>
          <w:tcPr>
            <w:tcW w:w="1392" w:type="dxa"/>
            <w:vAlign w:val="center"/>
          </w:tcPr>
          <w:p w14:paraId="12EA1524" w14:textId="5F1F7709" w:rsidR="00BA5816" w:rsidRPr="004E3BC7" w:rsidRDefault="00BA5816" w:rsidP="009C10CD">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9C10CD">
              <w:rPr>
                <w:rFonts w:ascii="Times New Roman" w:eastAsia="Andale Sans UI" w:hAnsi="Times New Roman" w:cs="Times New Roman"/>
                <w:b/>
                <w:kern w:val="3"/>
                <w:sz w:val="18"/>
                <w:szCs w:val="18"/>
                <w:lang w:eastAsia="ja-JP" w:bidi="fa-IR"/>
              </w:rPr>
              <w:t>CENA  NETTO</w:t>
            </w:r>
          </w:p>
        </w:tc>
        <w:tc>
          <w:tcPr>
            <w:tcW w:w="1276" w:type="dxa"/>
            <w:vAlign w:val="center"/>
          </w:tcPr>
          <w:p w14:paraId="6F56A256" w14:textId="77777777" w:rsidR="00BA5816" w:rsidRDefault="00BA5816" w:rsidP="009C10CD">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7609B8A9" w14:textId="77777777" w:rsidR="00BA5816" w:rsidRPr="009C10CD" w:rsidRDefault="00BA5816" w:rsidP="009C10CD">
            <w:pPr>
              <w:overflowPunct/>
              <w:autoSpaceDE/>
              <w:adjustRightInd/>
              <w:spacing w:line="276" w:lineRule="auto"/>
              <w:jc w:val="center"/>
              <w:rPr>
                <w:rFonts w:ascii="Times New Roman" w:eastAsia="Andale Sans UI" w:hAnsi="Times New Roman" w:cs="Times New Roman"/>
                <w:kern w:val="3"/>
                <w:sz w:val="18"/>
                <w:szCs w:val="18"/>
                <w:lang w:eastAsia="ja-JP" w:bidi="fa-IR"/>
              </w:rPr>
            </w:pPr>
            <w:r w:rsidRPr="009C10CD">
              <w:rPr>
                <w:rFonts w:ascii="Times New Roman" w:eastAsia="Andale Sans UI" w:hAnsi="Times New Roman" w:cs="Times New Roman"/>
                <w:b/>
                <w:kern w:val="3"/>
                <w:sz w:val="18"/>
                <w:szCs w:val="18"/>
                <w:lang w:eastAsia="ja-JP" w:bidi="fa-IR"/>
              </w:rPr>
              <w:t>CENA  BRUTTO</w:t>
            </w:r>
          </w:p>
          <w:p w14:paraId="7653F0F8" w14:textId="23866627" w:rsidR="00BA5816" w:rsidRPr="004E3BC7" w:rsidRDefault="00BA5816" w:rsidP="009C10CD">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p>
        </w:tc>
        <w:tc>
          <w:tcPr>
            <w:tcW w:w="1134" w:type="dxa"/>
            <w:vAlign w:val="center"/>
          </w:tcPr>
          <w:p w14:paraId="0D5063AA" w14:textId="5C6F8A1F" w:rsidR="00BA5816" w:rsidRPr="004E3BC7" w:rsidRDefault="00BA5816" w:rsidP="0046043B">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9C10CD">
              <w:rPr>
                <w:rFonts w:ascii="Times New Roman" w:eastAsia="Andale Sans UI" w:hAnsi="Times New Roman" w:cs="Times New Roman"/>
                <w:b/>
                <w:kern w:val="3"/>
                <w:sz w:val="18"/>
                <w:szCs w:val="18"/>
                <w:lang w:eastAsia="ja-JP" w:bidi="fa-IR"/>
              </w:rPr>
              <w:t>WARTOŚĆ NETTO</w:t>
            </w:r>
          </w:p>
        </w:tc>
        <w:tc>
          <w:tcPr>
            <w:tcW w:w="1276" w:type="dxa"/>
            <w:vAlign w:val="center"/>
          </w:tcPr>
          <w:p w14:paraId="600C371D" w14:textId="711B9F5C" w:rsidR="00BA5816" w:rsidRPr="004E3BC7" w:rsidRDefault="00BA5816" w:rsidP="0046043B">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9C10CD">
              <w:rPr>
                <w:rFonts w:ascii="Times New Roman" w:eastAsia="Andale Sans UI" w:hAnsi="Times New Roman" w:cs="Times New Roman"/>
                <w:b/>
                <w:kern w:val="3"/>
                <w:sz w:val="18"/>
                <w:szCs w:val="18"/>
                <w:lang w:eastAsia="ja-JP" w:bidi="fa-IR"/>
              </w:rPr>
              <w:t>WARTOŚĆ BRUTTO</w:t>
            </w:r>
          </w:p>
        </w:tc>
        <w:tc>
          <w:tcPr>
            <w:tcW w:w="2693" w:type="dxa"/>
            <w:vAlign w:val="center"/>
          </w:tcPr>
          <w:p w14:paraId="6FF583D6" w14:textId="77777777" w:rsidR="00BA5816" w:rsidRPr="009C10CD" w:rsidRDefault="00BA5816" w:rsidP="009C10CD">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38CF929E" w14:textId="77777777" w:rsidR="00BA5816" w:rsidRPr="009C10CD" w:rsidRDefault="00BA5816" w:rsidP="009C10CD">
            <w:pPr>
              <w:overflowPunct/>
              <w:autoSpaceDE/>
              <w:adjustRightInd/>
              <w:spacing w:line="276" w:lineRule="auto"/>
              <w:jc w:val="center"/>
              <w:rPr>
                <w:rFonts w:ascii="Times New Roman" w:eastAsia="Andale Sans UI" w:hAnsi="Times New Roman" w:cs="Times New Roman"/>
                <w:b/>
                <w:kern w:val="3"/>
                <w:sz w:val="18"/>
                <w:szCs w:val="18"/>
                <w:lang w:eastAsia="ja-JP" w:bidi="fa-IR"/>
              </w:rPr>
            </w:pPr>
            <w:r w:rsidRPr="009C10CD">
              <w:rPr>
                <w:rFonts w:ascii="Times New Roman" w:eastAsia="Andale Sans UI" w:hAnsi="Times New Roman" w:cs="Times New Roman"/>
                <w:b/>
                <w:kern w:val="3"/>
                <w:sz w:val="18"/>
                <w:szCs w:val="18"/>
                <w:lang w:eastAsia="ja-JP" w:bidi="fa-IR"/>
              </w:rPr>
              <w:t>PRODUCENT I NR KATALOGOWY</w:t>
            </w:r>
          </w:p>
          <w:p w14:paraId="2E52C29D" w14:textId="77777777" w:rsidR="00BA5816" w:rsidRPr="009C10CD" w:rsidRDefault="00BA5816" w:rsidP="009C10CD">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tc>
      </w:tr>
      <w:tr w:rsidR="00BA5816" w:rsidRPr="004E3BC7" w14:paraId="5AA036E0" w14:textId="3800CD50" w:rsidTr="00BA5816">
        <w:trPr>
          <w:trHeight w:val="696"/>
        </w:trPr>
        <w:tc>
          <w:tcPr>
            <w:tcW w:w="580" w:type="dxa"/>
          </w:tcPr>
          <w:p w14:paraId="7831886D" w14:textId="2D3B9E98" w:rsidR="00BA5816" w:rsidRPr="004E3BC7" w:rsidRDefault="00BA5816" w:rsidP="004E3BC7">
            <w:pPr>
              <w:overflowPunct/>
              <w:autoSpaceDE/>
              <w:adjustRightInd/>
              <w:spacing w:line="276" w:lineRule="auto"/>
              <w:rPr>
                <w:rFonts w:ascii="Times New Roman" w:eastAsia="Andale Sans UI" w:hAnsi="Times New Roman" w:cs="Times New Roman"/>
                <w:kern w:val="3"/>
                <w:sz w:val="18"/>
                <w:szCs w:val="18"/>
                <w:lang w:val="de-DE" w:eastAsia="ja-JP" w:bidi="fa-IR"/>
              </w:rPr>
            </w:pPr>
            <w:r w:rsidRPr="004E3BC7">
              <w:rPr>
                <w:rFonts w:ascii="Times New Roman" w:eastAsia="Andale Sans UI" w:hAnsi="Times New Roman" w:cs="Times New Roman"/>
                <w:kern w:val="3"/>
                <w:sz w:val="18"/>
                <w:szCs w:val="18"/>
                <w:lang w:val="pl-PL" w:eastAsia="ja-JP" w:bidi="fa-IR"/>
              </w:rPr>
              <w:t>1</w:t>
            </w:r>
            <w:r>
              <w:rPr>
                <w:rFonts w:ascii="Times New Roman" w:eastAsia="Andale Sans UI" w:hAnsi="Times New Roman" w:cs="Times New Roman"/>
                <w:kern w:val="3"/>
                <w:sz w:val="18"/>
                <w:szCs w:val="18"/>
                <w:lang w:val="pl-PL" w:eastAsia="ja-JP" w:bidi="fa-IR"/>
              </w:rPr>
              <w:t>.</w:t>
            </w:r>
          </w:p>
        </w:tc>
        <w:tc>
          <w:tcPr>
            <w:tcW w:w="3771" w:type="dxa"/>
          </w:tcPr>
          <w:p w14:paraId="1F4BC3DF" w14:textId="77777777" w:rsidR="00BA5816" w:rsidRPr="004E3BC7" w:rsidRDefault="00BA5816" w:rsidP="004E3BC7">
            <w:pPr>
              <w:overflowPunct/>
              <w:autoSpaceDE/>
              <w:adjustRightInd/>
              <w:rPr>
                <w:rFonts w:ascii="Times New Roman" w:eastAsia="Andale Sans UI" w:hAnsi="Times New Roman" w:cs="Times New Roman"/>
                <w:b/>
                <w:bCs/>
                <w:kern w:val="3"/>
                <w:sz w:val="18"/>
                <w:szCs w:val="18"/>
                <w:lang w:val="pl-PL" w:eastAsia="ja-JP" w:bidi="fa-IR"/>
              </w:rPr>
            </w:pPr>
            <w:r w:rsidRPr="004E3BC7">
              <w:rPr>
                <w:rFonts w:ascii="Times New Roman" w:eastAsia="Andale Sans UI" w:hAnsi="Times New Roman" w:cs="Times New Roman"/>
                <w:b/>
                <w:bCs/>
                <w:kern w:val="3"/>
                <w:sz w:val="18"/>
                <w:szCs w:val="18"/>
                <w:lang w:val="pl-PL" w:eastAsia="ja-JP" w:bidi="fa-IR"/>
              </w:rPr>
              <w:t>Endoproteza ograniczonej resekcji stawu kolanowego:</w:t>
            </w:r>
          </w:p>
          <w:p w14:paraId="38A608AB" w14:textId="77777777" w:rsidR="00BA5816" w:rsidRPr="004E3BC7" w:rsidRDefault="00BA5816" w:rsidP="004E3BC7">
            <w:pPr>
              <w:overflowPunct/>
              <w:autoSpaceDE/>
              <w:adjustRightInd/>
              <w:rPr>
                <w:rFonts w:ascii="Times New Roman" w:eastAsia="Andale Sans UI" w:hAnsi="Times New Roman" w:cs="Times New Roman"/>
                <w:kern w:val="3"/>
                <w:sz w:val="18"/>
                <w:szCs w:val="18"/>
                <w:lang w:val="pl-PL" w:eastAsia="ja-JP" w:bidi="fa-IR"/>
              </w:rPr>
            </w:pPr>
            <w:r w:rsidRPr="004E3BC7">
              <w:rPr>
                <w:rFonts w:ascii="Times New Roman" w:eastAsia="Andale Sans UI" w:hAnsi="Times New Roman" w:cs="Times New Roman"/>
                <w:kern w:val="3"/>
                <w:sz w:val="18"/>
                <w:szCs w:val="18"/>
                <w:lang w:val="pl-PL" w:eastAsia="ja-JP" w:bidi="fa-IR"/>
              </w:rPr>
              <w:t>Endoproteza rewizyjna stawu kolanowego związana z ograniczona resekcja uda i piszczeli zapewniająca ruchy rotacyjne piszczeli:</w:t>
            </w:r>
          </w:p>
          <w:p w14:paraId="54A76CF9" w14:textId="77777777" w:rsidR="00BA5816" w:rsidRPr="004E3BC7" w:rsidRDefault="00BA5816" w:rsidP="004E3BC7">
            <w:pPr>
              <w:numPr>
                <w:ilvl w:val="0"/>
                <w:numId w:val="25"/>
              </w:numPr>
              <w:overflowPunct/>
              <w:autoSpaceDE/>
              <w:adjustRightInd/>
              <w:spacing w:after="200" w:line="276" w:lineRule="auto"/>
              <w:rPr>
                <w:rFonts w:ascii="Times New Roman" w:eastAsia="Andale Sans UI" w:hAnsi="Times New Roman" w:cs="Times New Roman"/>
                <w:kern w:val="3"/>
                <w:sz w:val="18"/>
                <w:szCs w:val="18"/>
                <w:lang w:val="pl-PL" w:eastAsia="ja-JP" w:bidi="fa-IR"/>
              </w:rPr>
            </w:pPr>
            <w:r w:rsidRPr="004E3BC7">
              <w:rPr>
                <w:rFonts w:ascii="Times New Roman" w:eastAsia="Andale Sans UI" w:hAnsi="Times New Roman" w:cs="Times New Roman"/>
                <w:kern w:val="3"/>
                <w:sz w:val="18"/>
                <w:szCs w:val="18"/>
                <w:lang w:val="pl-PL" w:eastAsia="ja-JP" w:bidi="fa-IR"/>
              </w:rPr>
              <w:t>element udowy anatomiczny lewy i prawy w jednym rozmiarze umożliwiający resekcje uda do 50mm</w:t>
            </w:r>
          </w:p>
          <w:p w14:paraId="360C7907" w14:textId="77777777" w:rsidR="00BA5816" w:rsidRPr="004E3BC7" w:rsidRDefault="00BA5816" w:rsidP="004E3BC7">
            <w:pPr>
              <w:numPr>
                <w:ilvl w:val="0"/>
                <w:numId w:val="25"/>
              </w:numPr>
              <w:overflowPunct/>
              <w:autoSpaceDE/>
              <w:adjustRightInd/>
              <w:spacing w:after="200" w:line="276" w:lineRule="auto"/>
              <w:rPr>
                <w:rFonts w:ascii="Times New Roman" w:eastAsia="Andale Sans UI" w:hAnsi="Times New Roman" w:cs="Times New Roman"/>
                <w:kern w:val="3"/>
                <w:sz w:val="18"/>
                <w:szCs w:val="18"/>
                <w:lang w:val="pl-PL" w:eastAsia="ja-JP" w:bidi="fa-IR"/>
              </w:rPr>
            </w:pPr>
            <w:r w:rsidRPr="004E3BC7">
              <w:rPr>
                <w:rFonts w:ascii="Times New Roman" w:eastAsia="Andale Sans UI" w:hAnsi="Times New Roman" w:cs="Times New Roman"/>
                <w:kern w:val="3"/>
                <w:sz w:val="18"/>
                <w:szCs w:val="18"/>
                <w:lang w:val="pl-PL" w:eastAsia="ja-JP" w:bidi="fa-IR"/>
              </w:rPr>
              <w:t xml:space="preserve">trzpień udowy bezcementowy i </w:t>
            </w:r>
            <w:r w:rsidRPr="004E3BC7">
              <w:rPr>
                <w:rFonts w:ascii="Times New Roman" w:eastAsia="Andale Sans UI" w:hAnsi="Times New Roman" w:cs="Times New Roman"/>
                <w:kern w:val="3"/>
                <w:sz w:val="18"/>
                <w:szCs w:val="18"/>
                <w:lang w:val="pl-PL" w:eastAsia="ja-JP" w:bidi="fa-IR"/>
              </w:rPr>
              <w:lastRenderedPageBreak/>
              <w:t>cementowany min.w trzech długościach 150-250mm oraz min. 4 wielkościach</w:t>
            </w:r>
          </w:p>
          <w:p w14:paraId="178BE2F4" w14:textId="77777777" w:rsidR="00BA5816" w:rsidRPr="004E3BC7" w:rsidRDefault="00BA5816" w:rsidP="004E3BC7">
            <w:pPr>
              <w:numPr>
                <w:ilvl w:val="0"/>
                <w:numId w:val="25"/>
              </w:numPr>
              <w:overflowPunct/>
              <w:autoSpaceDE/>
              <w:adjustRightInd/>
              <w:spacing w:after="200" w:line="276" w:lineRule="auto"/>
              <w:rPr>
                <w:rFonts w:ascii="Times New Roman" w:eastAsia="Andale Sans UI" w:hAnsi="Times New Roman" w:cs="Times New Roman"/>
                <w:kern w:val="3"/>
                <w:sz w:val="18"/>
                <w:szCs w:val="18"/>
                <w:lang w:val="pl-PL" w:eastAsia="ja-JP" w:bidi="fa-IR"/>
              </w:rPr>
            </w:pPr>
            <w:r w:rsidRPr="004E3BC7">
              <w:rPr>
                <w:rFonts w:ascii="Times New Roman" w:eastAsia="Andale Sans UI" w:hAnsi="Times New Roman" w:cs="Times New Roman"/>
                <w:kern w:val="3"/>
                <w:sz w:val="18"/>
                <w:szCs w:val="18"/>
                <w:lang w:val="pl-PL" w:eastAsia="ja-JP" w:bidi="fa-IR"/>
              </w:rPr>
              <w:t>trzpień uniwersalny udowy i piszczelowy  w minimum 4 długościach. 150-250mm oraz min.5 wielkościach cementowany lub bezcementowy</w:t>
            </w:r>
          </w:p>
          <w:p w14:paraId="6C8E6336" w14:textId="77777777" w:rsidR="00BA5816" w:rsidRPr="004E3BC7" w:rsidRDefault="00BA5816" w:rsidP="004E3BC7">
            <w:pPr>
              <w:numPr>
                <w:ilvl w:val="0"/>
                <w:numId w:val="25"/>
              </w:numPr>
              <w:overflowPunct/>
              <w:autoSpaceDE/>
              <w:adjustRightInd/>
              <w:spacing w:after="200" w:line="276" w:lineRule="auto"/>
              <w:rPr>
                <w:rFonts w:ascii="Times New Roman" w:eastAsia="Andale Sans UI" w:hAnsi="Times New Roman" w:cs="Times New Roman"/>
                <w:kern w:val="3"/>
                <w:sz w:val="18"/>
                <w:szCs w:val="18"/>
                <w:lang w:val="pl-PL" w:eastAsia="ja-JP" w:bidi="fa-IR"/>
              </w:rPr>
            </w:pPr>
            <w:r w:rsidRPr="004E3BC7">
              <w:rPr>
                <w:rFonts w:ascii="Times New Roman" w:eastAsia="Andale Sans UI" w:hAnsi="Times New Roman" w:cs="Times New Roman"/>
                <w:kern w:val="3"/>
                <w:sz w:val="18"/>
                <w:szCs w:val="18"/>
                <w:lang w:val="pl-PL" w:eastAsia="ja-JP" w:bidi="fa-IR"/>
              </w:rPr>
              <w:t>element piszczelowy /cementowany i bezcementowy/ z możliwością zastosowania augmentów i sleev’ów</w:t>
            </w:r>
          </w:p>
          <w:p w14:paraId="2D80EDC7" w14:textId="77777777" w:rsidR="00BA5816" w:rsidRPr="004E3BC7" w:rsidRDefault="00BA5816" w:rsidP="004E3BC7">
            <w:pPr>
              <w:numPr>
                <w:ilvl w:val="0"/>
                <w:numId w:val="25"/>
              </w:numPr>
              <w:overflowPunct/>
              <w:autoSpaceDE/>
              <w:adjustRightInd/>
              <w:spacing w:after="200" w:line="276" w:lineRule="auto"/>
              <w:rPr>
                <w:rFonts w:ascii="Times New Roman" w:eastAsia="Andale Sans UI" w:hAnsi="Times New Roman" w:cs="Times New Roman"/>
                <w:kern w:val="3"/>
                <w:sz w:val="18"/>
                <w:szCs w:val="18"/>
                <w:lang w:val="pl-PL" w:eastAsia="ja-JP" w:bidi="fa-IR"/>
              </w:rPr>
            </w:pPr>
            <w:r w:rsidRPr="004E3BC7">
              <w:rPr>
                <w:rFonts w:ascii="Times New Roman" w:eastAsia="Andale Sans UI" w:hAnsi="Times New Roman" w:cs="Times New Roman"/>
                <w:kern w:val="3"/>
                <w:sz w:val="18"/>
                <w:szCs w:val="18"/>
                <w:lang w:val="pl-PL" w:eastAsia="ja-JP" w:bidi="fa-IR"/>
              </w:rPr>
              <w:t>wkładka polietylenowa dostosowana do wielkości piszczeli w wersji MB i FB</w:t>
            </w:r>
          </w:p>
          <w:p w14:paraId="462EB925" w14:textId="77777777" w:rsidR="00BA5816" w:rsidRPr="004E3BC7" w:rsidRDefault="00BA5816" w:rsidP="004E3BC7">
            <w:pPr>
              <w:numPr>
                <w:ilvl w:val="0"/>
                <w:numId w:val="25"/>
              </w:numPr>
              <w:overflowPunct/>
              <w:autoSpaceDE/>
              <w:adjustRightInd/>
              <w:spacing w:after="200" w:line="276" w:lineRule="auto"/>
              <w:rPr>
                <w:rFonts w:ascii="Times New Roman" w:eastAsia="Andale Sans UI" w:hAnsi="Times New Roman" w:cs="Times New Roman"/>
                <w:kern w:val="3"/>
                <w:sz w:val="18"/>
                <w:szCs w:val="18"/>
                <w:lang w:val="pl-PL" w:eastAsia="ja-JP" w:bidi="fa-IR"/>
              </w:rPr>
            </w:pPr>
            <w:r w:rsidRPr="004E3BC7">
              <w:rPr>
                <w:rFonts w:ascii="Times New Roman" w:eastAsia="Andale Sans UI" w:hAnsi="Times New Roman" w:cs="Times New Roman"/>
                <w:kern w:val="3"/>
                <w:sz w:val="18"/>
                <w:szCs w:val="18"/>
                <w:lang w:val="pl-PL" w:eastAsia="ja-JP" w:bidi="fa-IR"/>
              </w:rPr>
              <w:t>zamek  umożliwiający ruch rotacyjny</w:t>
            </w:r>
          </w:p>
          <w:p w14:paraId="09818FB8" w14:textId="77777777" w:rsidR="00BA5816" w:rsidRPr="004E3BC7" w:rsidRDefault="00BA5816" w:rsidP="004E3BC7">
            <w:pPr>
              <w:numPr>
                <w:ilvl w:val="0"/>
                <w:numId w:val="25"/>
              </w:numPr>
              <w:overflowPunct/>
              <w:autoSpaceDE/>
              <w:adjustRightInd/>
              <w:spacing w:after="200" w:line="276" w:lineRule="auto"/>
              <w:rPr>
                <w:rFonts w:ascii="Times New Roman" w:eastAsia="Andale Sans UI" w:hAnsi="Times New Roman" w:cs="Times New Roman"/>
                <w:kern w:val="3"/>
                <w:sz w:val="18"/>
                <w:szCs w:val="18"/>
                <w:lang w:val="pl-PL" w:eastAsia="ja-JP" w:bidi="fa-IR"/>
              </w:rPr>
            </w:pPr>
            <w:r w:rsidRPr="004E3BC7">
              <w:rPr>
                <w:rFonts w:ascii="Times New Roman" w:eastAsia="Andale Sans UI" w:hAnsi="Times New Roman" w:cs="Times New Roman"/>
                <w:kern w:val="3"/>
                <w:sz w:val="18"/>
                <w:szCs w:val="18"/>
                <w:lang w:val="pl-PL" w:eastAsia="ja-JP" w:bidi="fa-IR"/>
              </w:rPr>
              <w:t>adapter offsetu uniwersalny udowy i piszczelowy 0-6mm</w:t>
            </w:r>
          </w:p>
          <w:p w14:paraId="4A734010" w14:textId="77777777" w:rsidR="00BA5816" w:rsidRPr="004E3BC7" w:rsidRDefault="00BA5816" w:rsidP="004E3BC7">
            <w:pPr>
              <w:numPr>
                <w:ilvl w:val="0"/>
                <w:numId w:val="25"/>
              </w:numPr>
              <w:overflowPunct/>
              <w:autoSpaceDE/>
              <w:adjustRightInd/>
              <w:spacing w:after="200" w:line="276" w:lineRule="auto"/>
              <w:rPr>
                <w:rFonts w:ascii="Times New Roman" w:eastAsia="Andale Sans UI" w:hAnsi="Times New Roman" w:cs="Times New Roman"/>
                <w:kern w:val="3"/>
                <w:sz w:val="18"/>
                <w:szCs w:val="18"/>
                <w:lang w:val="pl-PL" w:eastAsia="ja-JP" w:bidi="fa-IR"/>
              </w:rPr>
            </w:pPr>
            <w:r w:rsidRPr="004E3BC7">
              <w:rPr>
                <w:rFonts w:ascii="Times New Roman" w:eastAsia="Andale Sans UI" w:hAnsi="Times New Roman" w:cs="Times New Roman"/>
                <w:kern w:val="3"/>
                <w:sz w:val="18"/>
                <w:szCs w:val="18"/>
                <w:lang w:val="pl-PL" w:eastAsia="ja-JP" w:bidi="fa-IR"/>
              </w:rPr>
              <w:t>element przedłużający 25 mm</w:t>
            </w:r>
          </w:p>
          <w:p w14:paraId="426D84D2" w14:textId="77777777" w:rsidR="00BA5816" w:rsidRPr="004E3BC7" w:rsidRDefault="00BA5816" w:rsidP="004E3BC7">
            <w:pPr>
              <w:numPr>
                <w:ilvl w:val="0"/>
                <w:numId w:val="25"/>
              </w:numPr>
              <w:overflowPunct/>
              <w:autoSpaceDE/>
              <w:adjustRightInd/>
              <w:spacing w:after="200" w:line="276" w:lineRule="auto"/>
              <w:rPr>
                <w:rFonts w:ascii="Times New Roman" w:eastAsia="Andale Sans UI" w:hAnsi="Times New Roman" w:cs="Times New Roman"/>
                <w:kern w:val="3"/>
                <w:sz w:val="18"/>
                <w:szCs w:val="18"/>
                <w:lang w:val="pl-PL" w:eastAsia="ja-JP" w:bidi="fa-IR"/>
              </w:rPr>
            </w:pPr>
            <w:r w:rsidRPr="004E3BC7">
              <w:rPr>
                <w:rFonts w:ascii="Times New Roman" w:eastAsia="Andale Sans UI" w:hAnsi="Times New Roman" w:cs="Times New Roman"/>
                <w:kern w:val="3"/>
                <w:sz w:val="18"/>
                <w:szCs w:val="18"/>
                <w:lang w:val="pl-PL" w:eastAsia="ja-JP" w:bidi="fa-IR"/>
              </w:rPr>
              <w:t>śruba do trzpienia udowego średnicy 8mm i długościach 25,50mm</w:t>
            </w:r>
          </w:p>
          <w:p w14:paraId="7E8D526A" w14:textId="77777777" w:rsidR="00BA5816" w:rsidRPr="004E3BC7" w:rsidRDefault="00BA5816" w:rsidP="004E3BC7">
            <w:pPr>
              <w:numPr>
                <w:ilvl w:val="0"/>
                <w:numId w:val="25"/>
              </w:numPr>
              <w:overflowPunct/>
              <w:autoSpaceDE/>
              <w:adjustRightInd/>
              <w:spacing w:after="200" w:line="276" w:lineRule="auto"/>
              <w:rPr>
                <w:rFonts w:ascii="Times New Roman" w:eastAsia="Andale Sans UI" w:hAnsi="Times New Roman" w:cs="Times New Roman"/>
                <w:kern w:val="3"/>
                <w:sz w:val="18"/>
                <w:szCs w:val="18"/>
                <w:lang w:val="pl-PL" w:eastAsia="ja-JP" w:bidi="fa-IR"/>
              </w:rPr>
            </w:pPr>
            <w:r w:rsidRPr="004E3BC7">
              <w:rPr>
                <w:rFonts w:ascii="Times New Roman" w:eastAsia="Andale Sans UI" w:hAnsi="Times New Roman" w:cs="Times New Roman"/>
                <w:kern w:val="3"/>
                <w:sz w:val="18"/>
                <w:szCs w:val="18"/>
                <w:lang w:val="pl-PL" w:eastAsia="ja-JP" w:bidi="fa-IR"/>
              </w:rPr>
              <w:t xml:space="preserve">augment piszczelowy </w:t>
            </w:r>
          </w:p>
          <w:p w14:paraId="0E9F9C74" w14:textId="77777777" w:rsidR="00BA5816" w:rsidRPr="004E3BC7" w:rsidRDefault="00BA5816" w:rsidP="004E3BC7">
            <w:pPr>
              <w:numPr>
                <w:ilvl w:val="0"/>
                <w:numId w:val="25"/>
              </w:numPr>
              <w:overflowPunct/>
              <w:autoSpaceDE/>
              <w:adjustRightInd/>
              <w:spacing w:after="200" w:line="276" w:lineRule="auto"/>
              <w:rPr>
                <w:rFonts w:ascii="Times New Roman" w:eastAsia="Andale Sans UI" w:hAnsi="Times New Roman" w:cs="Times New Roman"/>
                <w:kern w:val="3"/>
                <w:sz w:val="18"/>
                <w:szCs w:val="18"/>
                <w:lang w:val="pl-PL" w:eastAsia="ja-JP" w:bidi="fa-IR"/>
              </w:rPr>
            </w:pPr>
            <w:r w:rsidRPr="004E3BC7">
              <w:rPr>
                <w:rFonts w:ascii="Times New Roman" w:eastAsia="Andale Sans UI" w:hAnsi="Times New Roman" w:cs="Times New Roman"/>
                <w:kern w:val="3"/>
                <w:sz w:val="18"/>
                <w:szCs w:val="18"/>
                <w:lang w:val="pl-PL" w:eastAsia="ja-JP" w:bidi="fa-IR"/>
              </w:rPr>
              <w:t>siatka wykonana z włókna PET o długości min.300mm i średnicy 35 lub 55mm umożliwiającej doszycie tkanek miękkich</w:t>
            </w:r>
          </w:p>
          <w:p w14:paraId="1C41D001" w14:textId="77777777" w:rsidR="00BA5816" w:rsidRPr="004E3BC7" w:rsidRDefault="00BA5816" w:rsidP="004E3BC7">
            <w:pPr>
              <w:numPr>
                <w:ilvl w:val="0"/>
                <w:numId w:val="25"/>
              </w:numPr>
              <w:overflowPunct/>
              <w:autoSpaceDE/>
              <w:adjustRightInd/>
              <w:spacing w:after="200" w:line="276" w:lineRule="auto"/>
              <w:rPr>
                <w:rFonts w:ascii="Times New Roman" w:eastAsia="Andale Sans UI" w:hAnsi="Times New Roman" w:cs="Times New Roman"/>
                <w:kern w:val="3"/>
                <w:sz w:val="18"/>
                <w:szCs w:val="18"/>
                <w:lang w:val="de-DE" w:eastAsia="ja-JP" w:bidi="fa-IR"/>
              </w:rPr>
            </w:pPr>
            <w:r w:rsidRPr="004E3BC7">
              <w:rPr>
                <w:rFonts w:ascii="Times New Roman" w:eastAsia="Andale Sans UI" w:hAnsi="Times New Roman" w:cs="Times New Roman"/>
                <w:kern w:val="3"/>
                <w:sz w:val="18"/>
                <w:szCs w:val="18"/>
                <w:lang w:val="pl-PL" w:eastAsia="ja-JP" w:bidi="fa-IR"/>
              </w:rPr>
              <w:t>cement kostny z antybiotykiem 1x40g</w:t>
            </w:r>
          </w:p>
        </w:tc>
        <w:tc>
          <w:tcPr>
            <w:tcW w:w="1198" w:type="dxa"/>
          </w:tcPr>
          <w:p w14:paraId="44578B09" w14:textId="31C284DE" w:rsidR="00BA5816" w:rsidRDefault="00BA5816" w:rsidP="00551BB9">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lastRenderedPageBreak/>
              <w:t>2</w:t>
            </w:r>
          </w:p>
          <w:p w14:paraId="0E7012CA" w14:textId="77777777" w:rsidR="00BA5816" w:rsidRDefault="00BA5816" w:rsidP="00551BB9">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7C8D9690" w14:textId="77777777" w:rsidR="00BA5816" w:rsidRDefault="00BA5816" w:rsidP="00551BB9">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5ED60194" w14:textId="77777777" w:rsidR="00BA5816" w:rsidRDefault="00BA5816" w:rsidP="00551BB9">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61E9EF18" w14:textId="77777777" w:rsidR="00BA5816" w:rsidRDefault="00BA5816" w:rsidP="00F8711A">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2</w:t>
            </w:r>
          </w:p>
          <w:p w14:paraId="6686543E" w14:textId="77777777" w:rsidR="00BA5816" w:rsidRDefault="00BA5816" w:rsidP="00551BB9">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1535CFB9" w14:textId="77777777" w:rsidR="00BA5816" w:rsidRDefault="00BA5816" w:rsidP="00551BB9">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4C6EB723" w14:textId="77777777" w:rsidR="00BA5816" w:rsidRDefault="00BA5816" w:rsidP="00551BB9">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4E7485C4" w14:textId="77777777" w:rsidR="00BA5816" w:rsidRDefault="00BA5816" w:rsidP="00551BB9">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2</w:t>
            </w:r>
          </w:p>
          <w:p w14:paraId="673C980D" w14:textId="77777777" w:rsidR="00BA5816" w:rsidRDefault="00BA5816" w:rsidP="00551BB9">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58EB6810" w14:textId="77777777" w:rsidR="00BA5816" w:rsidRDefault="00BA5816" w:rsidP="00551BB9">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5A041BBB" w14:textId="77777777" w:rsidR="00BA5816" w:rsidRDefault="00BA5816" w:rsidP="00551BB9">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6AA8C0AE" w14:textId="77777777" w:rsidR="00BA5816" w:rsidRDefault="00BA5816" w:rsidP="00551BB9">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7148B58B" w14:textId="77777777" w:rsidR="007948E0" w:rsidRDefault="007948E0" w:rsidP="00551BB9">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66F4B4B1" w14:textId="77777777" w:rsidR="00BA5816" w:rsidRDefault="00BA5816" w:rsidP="00551BB9">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2</w:t>
            </w:r>
          </w:p>
          <w:p w14:paraId="54C4D034" w14:textId="77777777" w:rsidR="00BA5816" w:rsidRDefault="00BA5816" w:rsidP="00551BB9">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0E45B98A" w14:textId="77777777" w:rsidR="00BA5816" w:rsidRDefault="00BA5816" w:rsidP="00551BB9">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23EBA0F3" w14:textId="77777777" w:rsidR="00BA5816" w:rsidRDefault="00BA5816" w:rsidP="00551BB9">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218A5E80" w14:textId="77777777" w:rsidR="00BA5816" w:rsidRDefault="00BA5816" w:rsidP="00551BB9">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54580E45" w14:textId="77777777" w:rsidR="00BA5816" w:rsidRDefault="00BA5816" w:rsidP="00551BB9">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512848A1" w14:textId="77777777" w:rsidR="00BA5816" w:rsidRDefault="00BA5816" w:rsidP="00551BB9">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2</w:t>
            </w:r>
          </w:p>
          <w:p w14:paraId="117720FB" w14:textId="77777777" w:rsidR="00BA5816" w:rsidRDefault="00BA5816" w:rsidP="00551BB9">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006F12CD" w14:textId="77777777" w:rsidR="00BA5816" w:rsidRDefault="00BA5816" w:rsidP="00551BB9">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4030E397" w14:textId="77777777" w:rsidR="00BA5816" w:rsidRDefault="00BA5816" w:rsidP="00551BB9">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2E97FCA3" w14:textId="77777777" w:rsidR="00BA5816" w:rsidRDefault="00BA5816" w:rsidP="00551BB9">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2</w:t>
            </w:r>
          </w:p>
          <w:p w14:paraId="17C3C3EC" w14:textId="77777777" w:rsidR="00BA5816" w:rsidRDefault="00BA5816" w:rsidP="00551BB9">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4B490AF4" w14:textId="77777777" w:rsidR="00BA5816" w:rsidRDefault="00BA5816" w:rsidP="00551BB9">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4C3601EA" w14:textId="77777777" w:rsidR="00BA5816" w:rsidRDefault="00BA5816" w:rsidP="00551BB9">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2</w:t>
            </w:r>
          </w:p>
          <w:p w14:paraId="4EF44E97" w14:textId="77777777" w:rsidR="00BA5816" w:rsidRDefault="00BA5816" w:rsidP="00551BB9">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4954656A" w14:textId="77777777" w:rsidR="00BA5816" w:rsidRDefault="00BA5816" w:rsidP="00551BB9">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4</w:t>
            </w:r>
          </w:p>
          <w:p w14:paraId="45C35D16" w14:textId="77777777" w:rsidR="00BA5816" w:rsidRDefault="00BA5816" w:rsidP="00551BB9">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3CB75A7B" w14:textId="77777777" w:rsidR="00BA5816" w:rsidRDefault="00BA5816" w:rsidP="00551BB9">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6116EA56" w14:textId="77777777" w:rsidR="00BA5816" w:rsidRDefault="00BA5816" w:rsidP="00551BB9">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2</w:t>
            </w:r>
          </w:p>
          <w:p w14:paraId="4728D449" w14:textId="77777777" w:rsidR="00BA5816" w:rsidRDefault="00BA5816" w:rsidP="00551BB9">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2B67246C" w14:textId="77777777" w:rsidR="00BA5816" w:rsidRDefault="00BA5816" w:rsidP="00551BB9">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2</w:t>
            </w:r>
          </w:p>
          <w:p w14:paraId="2EED0865" w14:textId="77777777" w:rsidR="00BA5816" w:rsidRDefault="00BA5816" w:rsidP="00551BB9">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68BA3DF7" w14:textId="77777777" w:rsidR="00BA5816" w:rsidRDefault="00BA5816" w:rsidP="00551BB9">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4BE82D02" w14:textId="77777777" w:rsidR="00BA5816" w:rsidRDefault="00BA5816" w:rsidP="00551BB9">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w:t>
            </w:r>
          </w:p>
          <w:p w14:paraId="25137E5E" w14:textId="77777777" w:rsidR="00BA5816" w:rsidRDefault="00BA5816" w:rsidP="00551BB9">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751A2478" w14:textId="77777777" w:rsidR="00BA5816" w:rsidRDefault="00BA5816" w:rsidP="00551BB9">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w:t>
            </w:r>
          </w:p>
          <w:p w14:paraId="06F5FE44" w14:textId="77777777" w:rsidR="00BA5816" w:rsidRDefault="00BA5816" w:rsidP="00551BB9">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6F8AA580" w14:textId="77777777" w:rsidR="00BA5816" w:rsidRDefault="00BA5816" w:rsidP="00551BB9">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34FC0507" w14:textId="77777777" w:rsidR="00BA5816" w:rsidRDefault="00BA5816" w:rsidP="00551BB9">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4359BC2D" w14:textId="6494F3FF" w:rsidR="00BA5816" w:rsidRPr="004E3BC7" w:rsidRDefault="00BA5816" w:rsidP="00551BB9">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w:t>
            </w:r>
          </w:p>
          <w:p w14:paraId="489888A2" w14:textId="2C2C1230" w:rsidR="00BA5816" w:rsidRPr="004E3BC7" w:rsidRDefault="00BA5816" w:rsidP="004E3BC7">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1392" w:type="dxa"/>
          </w:tcPr>
          <w:p w14:paraId="1EBE8E50" w14:textId="77777777" w:rsidR="00BA5816" w:rsidRPr="004E3BC7" w:rsidRDefault="00BA5816" w:rsidP="004E3BC7">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1276" w:type="dxa"/>
          </w:tcPr>
          <w:p w14:paraId="0F665647" w14:textId="77777777" w:rsidR="00BA5816" w:rsidRPr="004E3BC7" w:rsidRDefault="00BA5816" w:rsidP="004E3BC7">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1134" w:type="dxa"/>
          </w:tcPr>
          <w:p w14:paraId="640892A5" w14:textId="77777777" w:rsidR="00BA5816" w:rsidRPr="004E3BC7" w:rsidRDefault="00BA5816" w:rsidP="004E3BC7">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1276" w:type="dxa"/>
          </w:tcPr>
          <w:p w14:paraId="37EEAE44" w14:textId="77777777" w:rsidR="00BA5816" w:rsidRPr="004E3BC7" w:rsidRDefault="00BA5816" w:rsidP="004E3BC7">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2693" w:type="dxa"/>
          </w:tcPr>
          <w:p w14:paraId="11D14C75" w14:textId="77777777" w:rsidR="00BA5816" w:rsidRPr="009C10CD" w:rsidRDefault="00BA5816" w:rsidP="004E3BC7">
            <w:pPr>
              <w:overflowPunct/>
              <w:autoSpaceDE/>
              <w:adjustRightInd/>
              <w:spacing w:line="276" w:lineRule="auto"/>
              <w:rPr>
                <w:rFonts w:ascii="Times New Roman" w:eastAsia="Andale Sans UI" w:hAnsi="Times New Roman" w:cs="Times New Roman"/>
                <w:kern w:val="3"/>
                <w:sz w:val="18"/>
                <w:szCs w:val="18"/>
                <w:lang w:val="pl-PL" w:eastAsia="ja-JP" w:bidi="fa-IR"/>
              </w:rPr>
            </w:pPr>
          </w:p>
        </w:tc>
      </w:tr>
    </w:tbl>
    <w:p w14:paraId="4F6616DA" w14:textId="77777777" w:rsidR="004E3BC7" w:rsidRPr="004E3BC7" w:rsidRDefault="004E3BC7" w:rsidP="004E3BC7">
      <w:pPr>
        <w:tabs>
          <w:tab w:val="left" w:pos="0"/>
        </w:tabs>
        <w:overflowPunct/>
        <w:autoSpaceDE/>
        <w:adjustRightInd/>
        <w:rPr>
          <w:rFonts w:eastAsia="Andale Sans UI" w:cs="Tahoma"/>
          <w:bCs/>
          <w:kern w:val="3"/>
          <w:sz w:val="28"/>
          <w:szCs w:val="28"/>
          <w:lang w:val="pl-PL" w:eastAsia="ja-JP" w:bidi="fa-IR"/>
        </w:rPr>
      </w:pPr>
    </w:p>
    <w:p w14:paraId="1A877D1E" w14:textId="256EE88A" w:rsidR="004E3BC7" w:rsidRPr="004E3BC7" w:rsidRDefault="004E3BC7" w:rsidP="004E3BC7">
      <w:pPr>
        <w:tabs>
          <w:tab w:val="left" w:pos="0"/>
        </w:tabs>
        <w:overflowPunct/>
        <w:autoSpaceDE/>
        <w:adjustRightInd/>
        <w:rPr>
          <w:rFonts w:eastAsia="Andale Sans UI" w:cs="Tahoma"/>
          <w:kern w:val="3"/>
          <w:szCs w:val="24"/>
          <w:lang w:val="de-DE" w:eastAsia="ja-JP" w:bidi="fa-IR"/>
        </w:rPr>
      </w:pPr>
      <w:r w:rsidRPr="004E3BC7">
        <w:rPr>
          <w:rFonts w:eastAsia="Andale Sans UI" w:cs="Tahoma"/>
          <w:bCs/>
          <w:kern w:val="3"/>
          <w:sz w:val="28"/>
          <w:szCs w:val="28"/>
          <w:lang w:val="pl-PL" w:eastAsia="ja-JP" w:bidi="fa-IR"/>
        </w:rPr>
        <w:tab/>
      </w:r>
      <w:r w:rsidRPr="004E3BC7">
        <w:rPr>
          <w:rFonts w:eastAsia="Andale Sans UI" w:cs="Tahoma"/>
          <w:bCs/>
          <w:kern w:val="3"/>
          <w:sz w:val="28"/>
          <w:szCs w:val="28"/>
          <w:lang w:val="pl-PL" w:eastAsia="ja-JP" w:bidi="fa-IR"/>
        </w:rPr>
        <w:tab/>
      </w:r>
      <w:r w:rsidRPr="004E3BC7">
        <w:rPr>
          <w:rFonts w:eastAsia="Andale Sans UI" w:cs="Tahoma"/>
          <w:bCs/>
          <w:kern w:val="3"/>
          <w:sz w:val="28"/>
          <w:szCs w:val="28"/>
          <w:lang w:val="pl-PL" w:eastAsia="ja-JP" w:bidi="fa-IR"/>
        </w:rPr>
        <w:tab/>
      </w:r>
      <w:r w:rsidRPr="004E3BC7">
        <w:rPr>
          <w:rFonts w:eastAsia="Andale Sans UI" w:cs="Tahoma"/>
          <w:bCs/>
          <w:kern w:val="3"/>
          <w:sz w:val="28"/>
          <w:szCs w:val="28"/>
          <w:lang w:val="pl-PL" w:eastAsia="ja-JP" w:bidi="fa-IR"/>
        </w:rPr>
        <w:tab/>
      </w:r>
      <w:r w:rsidRPr="004E3BC7">
        <w:rPr>
          <w:rFonts w:eastAsia="Andale Sans UI" w:cs="Tahoma"/>
          <w:bCs/>
          <w:kern w:val="3"/>
          <w:sz w:val="28"/>
          <w:szCs w:val="28"/>
          <w:lang w:val="pl-PL" w:eastAsia="ja-JP" w:bidi="fa-IR"/>
        </w:rPr>
        <w:tab/>
      </w:r>
      <w:r w:rsidRPr="004E3BC7">
        <w:rPr>
          <w:rFonts w:eastAsia="Andale Sans UI" w:cs="Tahoma"/>
          <w:bCs/>
          <w:kern w:val="3"/>
          <w:sz w:val="28"/>
          <w:szCs w:val="28"/>
          <w:lang w:val="pl-PL" w:eastAsia="ja-JP" w:bidi="fa-IR"/>
        </w:rPr>
        <w:tab/>
      </w:r>
      <w:r w:rsidRPr="004E3BC7">
        <w:rPr>
          <w:rFonts w:eastAsia="Andale Sans UI" w:cs="Tahoma"/>
          <w:bCs/>
          <w:kern w:val="3"/>
          <w:sz w:val="28"/>
          <w:szCs w:val="28"/>
          <w:lang w:val="pl-PL" w:eastAsia="ja-JP" w:bidi="fa-IR"/>
        </w:rPr>
        <w:tab/>
      </w:r>
      <w:r w:rsidRPr="004E3BC7">
        <w:rPr>
          <w:rFonts w:eastAsia="Andale Sans UI" w:cs="Tahoma"/>
          <w:bCs/>
          <w:kern w:val="3"/>
          <w:sz w:val="28"/>
          <w:szCs w:val="28"/>
          <w:lang w:val="pl-PL" w:eastAsia="ja-JP" w:bidi="fa-IR"/>
        </w:rPr>
        <w:tab/>
      </w:r>
      <w:r w:rsidRPr="004E3BC7">
        <w:rPr>
          <w:rFonts w:eastAsia="Andale Sans UI" w:cs="Tahoma"/>
          <w:bCs/>
          <w:kern w:val="3"/>
          <w:sz w:val="28"/>
          <w:szCs w:val="28"/>
          <w:lang w:val="pl-PL" w:eastAsia="ja-JP" w:bidi="fa-IR"/>
        </w:rPr>
        <w:tab/>
      </w:r>
      <w:r w:rsidRPr="004E3BC7">
        <w:rPr>
          <w:rFonts w:eastAsia="Andale Sans UI" w:cs="Tahoma"/>
          <w:bCs/>
          <w:kern w:val="3"/>
          <w:sz w:val="28"/>
          <w:szCs w:val="28"/>
          <w:lang w:val="pl-PL" w:eastAsia="ja-JP" w:bidi="fa-IR"/>
        </w:rPr>
        <w:tab/>
      </w:r>
      <w:r w:rsidRPr="004E3BC7">
        <w:rPr>
          <w:rFonts w:eastAsia="Andale Sans UI" w:cs="Tahoma"/>
          <w:bCs/>
          <w:kern w:val="3"/>
          <w:sz w:val="28"/>
          <w:szCs w:val="28"/>
          <w:lang w:val="pl-PL" w:eastAsia="ja-JP" w:bidi="fa-IR"/>
        </w:rPr>
        <w:tab/>
      </w:r>
      <w:r w:rsidRPr="004E3BC7">
        <w:rPr>
          <w:rFonts w:eastAsia="Andale Sans UI" w:cs="Tahoma"/>
          <w:bCs/>
          <w:kern w:val="3"/>
          <w:sz w:val="28"/>
          <w:szCs w:val="28"/>
          <w:lang w:val="pl-PL" w:eastAsia="ja-JP" w:bidi="fa-IR"/>
        </w:rPr>
        <w:tab/>
      </w:r>
      <w:r w:rsidRPr="004E3BC7">
        <w:rPr>
          <w:rFonts w:eastAsia="Andale Sans UI" w:cs="Tahoma"/>
          <w:bCs/>
          <w:kern w:val="3"/>
          <w:sz w:val="28"/>
          <w:szCs w:val="28"/>
          <w:lang w:val="pl-PL" w:eastAsia="ja-JP" w:bidi="fa-IR"/>
        </w:rPr>
        <w:tab/>
      </w:r>
      <w:r w:rsidRPr="004E3BC7">
        <w:rPr>
          <w:rFonts w:eastAsia="Andale Sans UI" w:cs="Tahoma"/>
          <w:bCs/>
          <w:kern w:val="3"/>
          <w:sz w:val="28"/>
          <w:szCs w:val="28"/>
          <w:lang w:val="pl-PL" w:eastAsia="ja-JP" w:bidi="fa-IR"/>
        </w:rPr>
        <w:tab/>
      </w:r>
      <w:r w:rsidRPr="004E3BC7">
        <w:rPr>
          <w:rFonts w:eastAsia="Andale Sans UI" w:cs="Tahoma"/>
          <w:bCs/>
          <w:kern w:val="3"/>
          <w:sz w:val="28"/>
          <w:szCs w:val="28"/>
          <w:lang w:val="pl-PL" w:eastAsia="ja-JP" w:bidi="fa-IR"/>
        </w:rPr>
        <w:tab/>
      </w:r>
    </w:p>
    <w:p w14:paraId="5AD7AC28" w14:textId="77777777" w:rsidR="004E3BC7" w:rsidRPr="004E3BC7" w:rsidRDefault="004E3BC7" w:rsidP="004E3BC7">
      <w:pPr>
        <w:overflowPunct/>
        <w:autoSpaceDE/>
        <w:adjustRightInd/>
        <w:jc w:val="both"/>
        <w:rPr>
          <w:rFonts w:eastAsia="Andale Sans UI" w:cs="Tahoma"/>
          <w:b/>
          <w:bCs/>
          <w:kern w:val="3"/>
          <w:sz w:val="22"/>
          <w:szCs w:val="22"/>
          <w:lang w:val="pl-PL" w:eastAsia="ja-JP" w:bidi="fa-IR"/>
        </w:rPr>
      </w:pPr>
    </w:p>
    <w:p w14:paraId="1EF46695" w14:textId="73706C51" w:rsidR="004E3BC7" w:rsidRPr="004E3BC7" w:rsidRDefault="004E3BC7" w:rsidP="004E3BC7">
      <w:pPr>
        <w:tabs>
          <w:tab w:val="left" w:pos="0"/>
        </w:tabs>
        <w:overflowPunct/>
        <w:autoSpaceDE/>
        <w:adjustRightInd/>
        <w:jc w:val="both"/>
        <w:rPr>
          <w:rFonts w:eastAsia="Andale Sans UI" w:cs="Tahoma"/>
          <w:kern w:val="3"/>
          <w:sz w:val="22"/>
          <w:szCs w:val="22"/>
          <w:lang w:val="de-DE" w:eastAsia="ja-JP" w:bidi="fa-IR"/>
        </w:rPr>
      </w:pPr>
      <w:r w:rsidRPr="004E3BC7">
        <w:rPr>
          <w:rFonts w:eastAsia="Andale Sans UI" w:cs="Tahoma"/>
          <w:b/>
          <w:bCs/>
          <w:kern w:val="3"/>
          <w:sz w:val="22"/>
          <w:szCs w:val="22"/>
          <w:lang w:val="pl-PL" w:eastAsia="ja-JP" w:bidi="fa-IR"/>
        </w:rPr>
        <w:t>Do pakiet</w:t>
      </w:r>
      <w:r>
        <w:rPr>
          <w:rFonts w:eastAsia="Andale Sans UI" w:cs="Tahoma"/>
          <w:b/>
          <w:bCs/>
          <w:kern w:val="3"/>
          <w:sz w:val="22"/>
          <w:szCs w:val="22"/>
          <w:lang w:val="pl-PL" w:eastAsia="ja-JP" w:bidi="fa-IR"/>
        </w:rPr>
        <w:t>u wymagane jest instrumentarium</w:t>
      </w:r>
      <w:r w:rsidRPr="004E3BC7">
        <w:rPr>
          <w:rFonts w:eastAsia="Andale Sans UI" w:cs="Tahoma"/>
          <w:b/>
          <w:bCs/>
          <w:kern w:val="3"/>
          <w:sz w:val="22"/>
          <w:szCs w:val="22"/>
          <w:lang w:val="pl-PL" w:eastAsia="ja-JP" w:bidi="fa-IR"/>
        </w:rPr>
        <w:t xml:space="preserve">. </w:t>
      </w:r>
      <w:r w:rsidRPr="004E3BC7">
        <w:rPr>
          <w:rFonts w:eastAsia="Andale Sans UI" w:cs="Tahoma"/>
          <w:kern w:val="3"/>
          <w:sz w:val="22"/>
          <w:szCs w:val="22"/>
          <w:lang w:val="pl-PL" w:eastAsia="ja-JP" w:bidi="fa-IR"/>
        </w:rPr>
        <w:t>I</w:t>
      </w:r>
      <w:r w:rsidRPr="004E3BC7">
        <w:rPr>
          <w:rFonts w:eastAsia="Andale Sans UI" w:cs="Tahoma"/>
          <w:b/>
          <w:bCs/>
          <w:kern w:val="3"/>
          <w:sz w:val="22"/>
          <w:szCs w:val="22"/>
          <w:lang w:val="pl-PL" w:eastAsia="ja-JP" w:bidi="fa-IR"/>
        </w:rPr>
        <w:t>nstrumentarium powinno być w kontenerach do sterylizacji w system</w:t>
      </w:r>
      <w:r w:rsidR="008A535B">
        <w:rPr>
          <w:rFonts w:eastAsia="Andale Sans UI" w:cs="Tahoma"/>
          <w:b/>
          <w:bCs/>
          <w:kern w:val="3"/>
          <w:sz w:val="22"/>
          <w:szCs w:val="22"/>
          <w:lang w:val="pl-PL" w:eastAsia="ja-JP" w:bidi="fa-IR"/>
        </w:rPr>
        <w:t xml:space="preserve">ie bezobsługowym </w:t>
      </w:r>
      <w:r w:rsidRPr="004E3BC7">
        <w:rPr>
          <w:rFonts w:eastAsia="Andale Sans UI" w:cs="Tahoma"/>
          <w:b/>
          <w:bCs/>
          <w:kern w:val="3"/>
          <w:sz w:val="22"/>
          <w:szCs w:val="22"/>
          <w:lang w:val="pl-PL" w:eastAsia="ja-JP" w:bidi="fa-IR"/>
        </w:rPr>
        <w:t>otwartym. Instrumentarium wraz z implantami powinno być dostarczone na Blok Operacyjny w systemie „lotnym” na czas trw</w:t>
      </w:r>
      <w:r w:rsidR="008A535B">
        <w:rPr>
          <w:rFonts w:eastAsia="Andale Sans UI" w:cs="Tahoma"/>
          <w:b/>
          <w:bCs/>
          <w:kern w:val="3"/>
          <w:sz w:val="22"/>
          <w:szCs w:val="22"/>
          <w:lang w:val="pl-PL" w:eastAsia="ja-JP" w:bidi="fa-IR"/>
        </w:rPr>
        <w:t>ania zabiegu operacyjnego  do …</w:t>
      </w:r>
      <w:r w:rsidRPr="004E3BC7">
        <w:rPr>
          <w:rFonts w:eastAsia="Andale Sans UI" w:cs="Tahoma"/>
          <w:b/>
          <w:bCs/>
          <w:kern w:val="3"/>
          <w:sz w:val="22"/>
          <w:szCs w:val="22"/>
          <w:lang w:val="pl-PL" w:eastAsia="ja-JP" w:bidi="fa-IR"/>
        </w:rPr>
        <w:t xml:space="preserve"> h od złożonego telefonicznego zamówienia u przedstawiciela handlowego</w:t>
      </w:r>
      <w:r>
        <w:rPr>
          <w:rFonts w:eastAsia="Andale Sans UI" w:cs="Tahoma"/>
          <w:b/>
          <w:bCs/>
          <w:kern w:val="3"/>
          <w:sz w:val="22"/>
          <w:szCs w:val="22"/>
          <w:lang w:val="pl-PL" w:eastAsia="ja-JP" w:bidi="fa-IR"/>
        </w:rPr>
        <w:t>.</w:t>
      </w:r>
    </w:p>
    <w:p w14:paraId="5E6B9E12" w14:textId="77777777" w:rsidR="00A547C2" w:rsidRPr="00A547C2" w:rsidRDefault="00A547C2" w:rsidP="004E3BC7">
      <w:pPr>
        <w:overflowPunct/>
        <w:autoSpaceDE/>
        <w:adjustRightInd/>
        <w:jc w:val="both"/>
        <w:rPr>
          <w:rFonts w:eastAsia="Andale Sans UI" w:cs="Tahoma"/>
          <w:kern w:val="3"/>
          <w:sz w:val="22"/>
          <w:szCs w:val="22"/>
          <w:lang w:val="pl-PL" w:eastAsia="ja-JP" w:bidi="fa-IR"/>
        </w:rPr>
      </w:pPr>
    </w:p>
    <w:p w14:paraId="3BB04B3B" w14:textId="77777777" w:rsidR="00A547C2" w:rsidRPr="00A547C2" w:rsidRDefault="00A547C2" w:rsidP="00A547C2">
      <w:pPr>
        <w:overflowPunct/>
        <w:autoSpaceDE/>
        <w:adjustRightInd/>
        <w:rPr>
          <w:rFonts w:eastAsia="Andale Sans UI" w:cs="Tahoma"/>
          <w:kern w:val="3"/>
          <w:sz w:val="22"/>
          <w:szCs w:val="22"/>
          <w:lang w:val="pl-PL" w:eastAsia="ja-JP" w:bidi="fa-IR"/>
        </w:rPr>
      </w:pPr>
    </w:p>
    <w:p w14:paraId="7542F344" w14:textId="77777777" w:rsidR="00A547C2" w:rsidRPr="00A547C2" w:rsidRDefault="00A547C2" w:rsidP="00A547C2">
      <w:pPr>
        <w:overflowPunct/>
        <w:autoSpaceDE/>
        <w:adjustRightInd/>
        <w:rPr>
          <w:rFonts w:eastAsia="Andale Sans UI" w:cs="Tahoma"/>
          <w:kern w:val="3"/>
          <w:sz w:val="16"/>
          <w:szCs w:val="16"/>
          <w:lang w:val="pl-PL" w:eastAsia="ja-JP" w:bidi="fa-IR"/>
        </w:rPr>
      </w:pPr>
    </w:p>
    <w:p w14:paraId="4651CFDA" w14:textId="77777777" w:rsidR="00201BAA" w:rsidRPr="00201BAA" w:rsidRDefault="00201BAA" w:rsidP="00201BAA">
      <w:pPr>
        <w:overflowPunct/>
        <w:autoSpaceDE/>
        <w:adjustRightInd/>
        <w:rPr>
          <w:rFonts w:eastAsia="Andale Sans UI" w:cs="Tahoma"/>
          <w:kern w:val="3"/>
          <w:szCs w:val="24"/>
          <w:lang w:val="de-DE" w:eastAsia="ja-JP" w:bidi="fa-IR"/>
        </w:rPr>
      </w:pPr>
      <w:r w:rsidRPr="00201BAA">
        <w:rPr>
          <w:rFonts w:eastAsia="Andale Sans UI" w:cs="Tahoma"/>
          <w:bCs/>
          <w:kern w:val="3"/>
          <w:szCs w:val="24"/>
          <w:lang w:val="pl-PL" w:eastAsia="ja-JP" w:bidi="fa-IR"/>
        </w:rPr>
        <w:t>Zadanie 7</w:t>
      </w:r>
    </w:p>
    <w:p w14:paraId="4B9FA59A" w14:textId="77777777" w:rsidR="00201BAA" w:rsidRPr="00201BAA" w:rsidRDefault="00201BAA" w:rsidP="00201BAA">
      <w:pPr>
        <w:tabs>
          <w:tab w:val="left" w:pos="0"/>
        </w:tabs>
        <w:overflowPunct/>
        <w:autoSpaceDE/>
        <w:adjustRightInd/>
        <w:rPr>
          <w:rFonts w:eastAsia="Andale Sans UI" w:cs="Tahoma"/>
          <w:bCs/>
          <w:kern w:val="3"/>
          <w:sz w:val="28"/>
          <w:szCs w:val="28"/>
          <w:lang w:val="pl-PL" w:eastAsia="ja-JP" w:bidi="fa-IR"/>
        </w:rPr>
      </w:pPr>
    </w:p>
    <w:tbl>
      <w:tblPr>
        <w:tblStyle w:val="Tabela-Siatka"/>
        <w:tblW w:w="13320" w:type="dxa"/>
        <w:tblLayout w:type="fixed"/>
        <w:tblLook w:val="04A0" w:firstRow="1" w:lastRow="0" w:firstColumn="1" w:lastColumn="0" w:noHBand="0" w:noVBand="1"/>
      </w:tblPr>
      <w:tblGrid>
        <w:gridCol w:w="579"/>
        <w:gridCol w:w="3764"/>
        <w:gridCol w:w="1322"/>
        <w:gridCol w:w="1276"/>
        <w:gridCol w:w="1134"/>
        <w:gridCol w:w="1120"/>
        <w:gridCol w:w="1460"/>
        <w:gridCol w:w="2665"/>
      </w:tblGrid>
      <w:tr w:rsidR="009145C1" w:rsidRPr="00201BAA" w14:paraId="22B1BAF9" w14:textId="6ED011A0" w:rsidTr="009145C1">
        <w:trPr>
          <w:trHeight w:val="956"/>
        </w:trPr>
        <w:tc>
          <w:tcPr>
            <w:tcW w:w="579" w:type="dxa"/>
            <w:vAlign w:val="center"/>
          </w:tcPr>
          <w:p w14:paraId="46A0E2C1" w14:textId="3F27F14E" w:rsidR="009145C1" w:rsidRPr="00201BAA" w:rsidRDefault="009145C1" w:rsidP="00201BAA">
            <w:pPr>
              <w:overflowPunct/>
              <w:autoSpaceDE/>
              <w:adjustRightInd/>
              <w:spacing w:line="276" w:lineRule="auto"/>
              <w:rPr>
                <w:rFonts w:ascii="Times New Roman" w:eastAsia="Andale Sans UI" w:hAnsi="Times New Roman" w:cs="Times New Roman"/>
                <w:kern w:val="3"/>
                <w:sz w:val="18"/>
                <w:szCs w:val="18"/>
                <w:lang w:val="de-DE" w:eastAsia="ja-JP" w:bidi="fa-IR"/>
              </w:rPr>
            </w:pPr>
            <w:r w:rsidRPr="00201BAA">
              <w:rPr>
                <w:rFonts w:ascii="Times New Roman" w:eastAsia="Andale Sans UI" w:hAnsi="Times New Roman" w:cs="Times New Roman"/>
                <w:b/>
                <w:kern w:val="3"/>
                <w:sz w:val="18"/>
                <w:szCs w:val="18"/>
                <w:lang w:eastAsia="ja-JP" w:bidi="fa-IR"/>
              </w:rPr>
              <w:t>L.P.</w:t>
            </w:r>
          </w:p>
        </w:tc>
        <w:tc>
          <w:tcPr>
            <w:tcW w:w="3764" w:type="dxa"/>
            <w:vAlign w:val="center"/>
          </w:tcPr>
          <w:p w14:paraId="06E7F6D0" w14:textId="77777777" w:rsidR="009145C1" w:rsidRPr="00201BAA" w:rsidRDefault="009145C1" w:rsidP="00201BAA">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0BF43746" w14:textId="77777777" w:rsidR="009145C1" w:rsidRPr="00201BAA" w:rsidRDefault="009145C1" w:rsidP="00201BAA">
            <w:pPr>
              <w:overflowPunct/>
              <w:autoSpaceDE/>
              <w:adjustRightInd/>
              <w:spacing w:line="276" w:lineRule="auto"/>
              <w:jc w:val="center"/>
              <w:rPr>
                <w:rFonts w:ascii="Times New Roman" w:eastAsia="Andale Sans UI" w:hAnsi="Times New Roman" w:cs="Times New Roman"/>
                <w:kern w:val="3"/>
                <w:sz w:val="18"/>
                <w:szCs w:val="18"/>
                <w:lang w:eastAsia="ja-JP" w:bidi="fa-IR"/>
              </w:rPr>
            </w:pPr>
            <w:r w:rsidRPr="00201BAA">
              <w:rPr>
                <w:rFonts w:ascii="Times New Roman" w:eastAsia="Andale Sans UI" w:hAnsi="Times New Roman" w:cs="Times New Roman"/>
                <w:b/>
                <w:kern w:val="3"/>
                <w:sz w:val="18"/>
                <w:szCs w:val="18"/>
                <w:lang w:eastAsia="ja-JP" w:bidi="fa-IR"/>
              </w:rPr>
              <w:t>ASORTYMENT</w:t>
            </w:r>
          </w:p>
          <w:p w14:paraId="2527EFD7" w14:textId="32F92444" w:rsidR="009145C1" w:rsidRPr="00201BAA" w:rsidRDefault="009145C1" w:rsidP="00201BAA">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201BAA">
              <w:rPr>
                <w:rFonts w:ascii="Times New Roman" w:eastAsia="Andale Sans UI" w:hAnsi="Times New Roman" w:cs="Times New Roman"/>
                <w:b/>
                <w:kern w:val="3"/>
                <w:sz w:val="18"/>
                <w:szCs w:val="18"/>
                <w:lang w:eastAsia="ja-JP" w:bidi="fa-IR"/>
              </w:rPr>
              <w:t>SZCZEGÓŁOWY</w:t>
            </w:r>
          </w:p>
        </w:tc>
        <w:tc>
          <w:tcPr>
            <w:tcW w:w="1322" w:type="dxa"/>
            <w:vAlign w:val="center"/>
          </w:tcPr>
          <w:p w14:paraId="2F281D62" w14:textId="77777777" w:rsidR="009145C1" w:rsidRDefault="009145C1" w:rsidP="00201BAA">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3AE20C07" w14:textId="1F1C9609" w:rsidR="009145C1" w:rsidRPr="00201BAA" w:rsidRDefault="009145C1" w:rsidP="00201BAA">
            <w:pPr>
              <w:overflowPunct/>
              <w:autoSpaceDE/>
              <w:adjustRightInd/>
              <w:spacing w:line="276" w:lineRule="auto"/>
              <w:jc w:val="center"/>
              <w:rPr>
                <w:rFonts w:ascii="Times New Roman" w:eastAsia="Andale Sans UI" w:hAnsi="Times New Roman" w:cs="Times New Roman"/>
                <w:kern w:val="3"/>
                <w:sz w:val="18"/>
                <w:szCs w:val="18"/>
                <w:lang w:eastAsia="ja-JP" w:bidi="fa-IR"/>
              </w:rPr>
            </w:pPr>
            <w:r w:rsidRPr="00201BAA">
              <w:rPr>
                <w:rFonts w:ascii="Times New Roman" w:eastAsia="Andale Sans UI" w:hAnsi="Times New Roman" w:cs="Times New Roman"/>
                <w:b/>
                <w:kern w:val="3"/>
                <w:sz w:val="18"/>
                <w:szCs w:val="18"/>
                <w:lang w:eastAsia="ja-JP" w:bidi="fa-IR"/>
              </w:rPr>
              <w:t>ILOŚĆ</w:t>
            </w:r>
            <w:r>
              <w:rPr>
                <w:rFonts w:ascii="Times New Roman" w:eastAsia="Andale Sans UI" w:hAnsi="Times New Roman" w:cs="Times New Roman"/>
                <w:b/>
                <w:kern w:val="3"/>
                <w:sz w:val="18"/>
                <w:szCs w:val="18"/>
                <w:lang w:eastAsia="ja-JP" w:bidi="fa-IR"/>
              </w:rPr>
              <w:t xml:space="preserve"> SZT. </w:t>
            </w:r>
            <w:r w:rsidRPr="00201BAA">
              <w:rPr>
                <w:rFonts w:ascii="Times New Roman" w:eastAsia="Andale Sans UI" w:hAnsi="Times New Roman" w:cs="Times New Roman"/>
                <w:b/>
                <w:kern w:val="3"/>
                <w:sz w:val="18"/>
                <w:szCs w:val="18"/>
                <w:lang w:eastAsia="ja-JP" w:bidi="fa-IR"/>
              </w:rPr>
              <w:t xml:space="preserve"> 12 M-CY</w:t>
            </w:r>
          </w:p>
          <w:p w14:paraId="1FD63846" w14:textId="22B5FE1B" w:rsidR="009145C1" w:rsidRPr="00201BAA" w:rsidRDefault="009145C1" w:rsidP="00201BAA">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p>
        </w:tc>
        <w:tc>
          <w:tcPr>
            <w:tcW w:w="1276" w:type="dxa"/>
            <w:vAlign w:val="center"/>
          </w:tcPr>
          <w:p w14:paraId="56AFAB21" w14:textId="4C8F4849" w:rsidR="009145C1" w:rsidRPr="00201BAA" w:rsidRDefault="009145C1" w:rsidP="00201BAA">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201BAA">
              <w:rPr>
                <w:rFonts w:ascii="Times New Roman" w:eastAsia="Andale Sans UI" w:hAnsi="Times New Roman" w:cs="Times New Roman"/>
                <w:b/>
                <w:kern w:val="3"/>
                <w:sz w:val="18"/>
                <w:szCs w:val="18"/>
                <w:lang w:eastAsia="ja-JP" w:bidi="fa-IR"/>
              </w:rPr>
              <w:t>CENA  NETTO</w:t>
            </w:r>
          </w:p>
        </w:tc>
        <w:tc>
          <w:tcPr>
            <w:tcW w:w="1134" w:type="dxa"/>
            <w:vAlign w:val="center"/>
          </w:tcPr>
          <w:p w14:paraId="30FBFAC4" w14:textId="77777777" w:rsidR="009145C1" w:rsidRDefault="009145C1" w:rsidP="00201BAA">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2FF60B0B" w14:textId="77777777" w:rsidR="009145C1" w:rsidRPr="00201BAA" w:rsidRDefault="009145C1" w:rsidP="00201BAA">
            <w:pPr>
              <w:overflowPunct/>
              <w:autoSpaceDE/>
              <w:adjustRightInd/>
              <w:spacing w:line="276" w:lineRule="auto"/>
              <w:jc w:val="center"/>
              <w:rPr>
                <w:rFonts w:ascii="Times New Roman" w:eastAsia="Andale Sans UI" w:hAnsi="Times New Roman" w:cs="Times New Roman"/>
                <w:kern w:val="3"/>
                <w:sz w:val="18"/>
                <w:szCs w:val="18"/>
                <w:lang w:eastAsia="ja-JP" w:bidi="fa-IR"/>
              </w:rPr>
            </w:pPr>
            <w:r w:rsidRPr="00201BAA">
              <w:rPr>
                <w:rFonts w:ascii="Times New Roman" w:eastAsia="Andale Sans UI" w:hAnsi="Times New Roman" w:cs="Times New Roman"/>
                <w:b/>
                <w:kern w:val="3"/>
                <w:sz w:val="18"/>
                <w:szCs w:val="18"/>
                <w:lang w:eastAsia="ja-JP" w:bidi="fa-IR"/>
              </w:rPr>
              <w:t>CENA  BRUTTO</w:t>
            </w:r>
          </w:p>
          <w:p w14:paraId="69A427B0" w14:textId="17A855F3" w:rsidR="009145C1" w:rsidRPr="00201BAA" w:rsidRDefault="009145C1" w:rsidP="00201BAA">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p>
        </w:tc>
        <w:tc>
          <w:tcPr>
            <w:tcW w:w="1120" w:type="dxa"/>
            <w:vAlign w:val="center"/>
          </w:tcPr>
          <w:p w14:paraId="59937602" w14:textId="2E55D9BE" w:rsidR="009145C1" w:rsidRPr="00201BAA" w:rsidRDefault="009145C1" w:rsidP="00201BAA">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201BAA">
              <w:rPr>
                <w:rFonts w:ascii="Times New Roman" w:eastAsia="Andale Sans UI" w:hAnsi="Times New Roman" w:cs="Times New Roman"/>
                <w:b/>
                <w:kern w:val="3"/>
                <w:sz w:val="18"/>
                <w:szCs w:val="18"/>
                <w:lang w:eastAsia="ja-JP" w:bidi="fa-IR"/>
              </w:rPr>
              <w:t>WARTOŚĆ NETTO</w:t>
            </w:r>
          </w:p>
        </w:tc>
        <w:tc>
          <w:tcPr>
            <w:tcW w:w="1460" w:type="dxa"/>
            <w:vAlign w:val="center"/>
          </w:tcPr>
          <w:p w14:paraId="09231A39" w14:textId="37CF262F" w:rsidR="009145C1" w:rsidRPr="00201BAA" w:rsidRDefault="009145C1" w:rsidP="00201BAA">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201BAA">
              <w:rPr>
                <w:rFonts w:ascii="Times New Roman" w:eastAsia="Andale Sans UI" w:hAnsi="Times New Roman" w:cs="Times New Roman"/>
                <w:b/>
                <w:kern w:val="3"/>
                <w:sz w:val="18"/>
                <w:szCs w:val="18"/>
                <w:lang w:eastAsia="ja-JP" w:bidi="fa-IR"/>
              </w:rPr>
              <w:t>WARTOŚĆ BRUTTO</w:t>
            </w:r>
          </w:p>
        </w:tc>
        <w:tc>
          <w:tcPr>
            <w:tcW w:w="2665" w:type="dxa"/>
            <w:vAlign w:val="center"/>
          </w:tcPr>
          <w:p w14:paraId="4DCFF397" w14:textId="77777777" w:rsidR="009145C1" w:rsidRDefault="009145C1" w:rsidP="00201BAA">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171B8F95" w14:textId="77777777" w:rsidR="009145C1" w:rsidRPr="00201BAA" w:rsidRDefault="009145C1" w:rsidP="00201BAA">
            <w:pPr>
              <w:overflowPunct/>
              <w:autoSpaceDE/>
              <w:adjustRightInd/>
              <w:spacing w:line="276" w:lineRule="auto"/>
              <w:jc w:val="center"/>
              <w:rPr>
                <w:rFonts w:ascii="Times New Roman" w:eastAsia="Andale Sans UI" w:hAnsi="Times New Roman" w:cs="Times New Roman"/>
                <w:b/>
                <w:kern w:val="3"/>
                <w:sz w:val="18"/>
                <w:szCs w:val="18"/>
                <w:lang w:eastAsia="ja-JP" w:bidi="fa-IR"/>
              </w:rPr>
            </w:pPr>
            <w:r w:rsidRPr="00201BAA">
              <w:rPr>
                <w:rFonts w:ascii="Times New Roman" w:eastAsia="Andale Sans UI" w:hAnsi="Times New Roman" w:cs="Times New Roman"/>
                <w:b/>
                <w:kern w:val="3"/>
                <w:sz w:val="18"/>
                <w:szCs w:val="18"/>
                <w:lang w:eastAsia="ja-JP" w:bidi="fa-IR"/>
              </w:rPr>
              <w:t>PRODUCENT I NR KATALOGOWY</w:t>
            </w:r>
          </w:p>
          <w:p w14:paraId="3F411E69" w14:textId="77777777" w:rsidR="009145C1" w:rsidRPr="00201BAA" w:rsidRDefault="009145C1" w:rsidP="00201BAA">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tc>
      </w:tr>
      <w:tr w:rsidR="009145C1" w:rsidRPr="00201BAA" w14:paraId="748E64CA" w14:textId="40388294" w:rsidTr="009145C1">
        <w:trPr>
          <w:trHeight w:val="698"/>
        </w:trPr>
        <w:tc>
          <w:tcPr>
            <w:tcW w:w="579" w:type="dxa"/>
          </w:tcPr>
          <w:p w14:paraId="175EBA20" w14:textId="1BABE9F8" w:rsidR="009145C1" w:rsidRPr="00201BAA" w:rsidRDefault="009145C1" w:rsidP="00201BAA">
            <w:pPr>
              <w:overflowPunct/>
              <w:autoSpaceDE/>
              <w:adjustRightInd/>
              <w:spacing w:line="276" w:lineRule="auto"/>
              <w:rPr>
                <w:rFonts w:ascii="Times New Roman" w:eastAsia="Andale Sans UI" w:hAnsi="Times New Roman" w:cs="Times New Roman"/>
                <w:kern w:val="3"/>
                <w:sz w:val="18"/>
                <w:szCs w:val="18"/>
                <w:lang w:val="de-DE" w:eastAsia="ja-JP" w:bidi="fa-IR"/>
              </w:rPr>
            </w:pPr>
            <w:r w:rsidRPr="00201BAA">
              <w:rPr>
                <w:rFonts w:ascii="Times New Roman" w:eastAsia="Andale Sans UI" w:hAnsi="Times New Roman" w:cs="Times New Roman"/>
                <w:kern w:val="3"/>
                <w:sz w:val="18"/>
                <w:szCs w:val="18"/>
                <w:lang w:val="pl-PL" w:eastAsia="ja-JP" w:bidi="fa-IR"/>
              </w:rPr>
              <w:t>1</w:t>
            </w:r>
            <w:r>
              <w:rPr>
                <w:rFonts w:ascii="Times New Roman" w:eastAsia="Andale Sans UI" w:hAnsi="Times New Roman" w:cs="Times New Roman"/>
                <w:kern w:val="3"/>
                <w:sz w:val="18"/>
                <w:szCs w:val="18"/>
                <w:lang w:val="pl-PL" w:eastAsia="ja-JP" w:bidi="fa-IR"/>
              </w:rPr>
              <w:t>.</w:t>
            </w:r>
          </w:p>
        </w:tc>
        <w:tc>
          <w:tcPr>
            <w:tcW w:w="3764" w:type="dxa"/>
          </w:tcPr>
          <w:p w14:paraId="28172509" w14:textId="77777777" w:rsidR="009145C1" w:rsidRPr="00201BAA" w:rsidRDefault="009145C1" w:rsidP="00201BAA">
            <w:pPr>
              <w:overflowPunct/>
              <w:autoSpaceDE/>
              <w:adjustRightInd/>
              <w:rPr>
                <w:rFonts w:ascii="Times New Roman" w:eastAsia="Andale Sans UI" w:hAnsi="Times New Roman" w:cs="Times New Roman"/>
                <w:b/>
                <w:bCs/>
                <w:kern w:val="3"/>
                <w:sz w:val="18"/>
                <w:szCs w:val="18"/>
                <w:lang w:val="pl-PL" w:eastAsia="ja-JP" w:bidi="fa-IR"/>
              </w:rPr>
            </w:pPr>
            <w:r w:rsidRPr="00201BAA">
              <w:rPr>
                <w:rFonts w:ascii="Times New Roman" w:eastAsia="Andale Sans UI" w:hAnsi="Times New Roman" w:cs="Times New Roman"/>
                <w:b/>
                <w:bCs/>
                <w:kern w:val="3"/>
                <w:sz w:val="18"/>
                <w:szCs w:val="18"/>
                <w:lang w:val="pl-PL" w:eastAsia="ja-JP" w:bidi="fa-IR"/>
              </w:rPr>
              <w:t>Endoproteza poresekcyjna części proksymalnej kości piszczelowej:</w:t>
            </w:r>
          </w:p>
          <w:p w14:paraId="1AF481B8" w14:textId="77777777" w:rsidR="009145C1" w:rsidRPr="00201BAA" w:rsidRDefault="009145C1" w:rsidP="00201BAA">
            <w:pPr>
              <w:overflowPunct/>
              <w:autoSpaceDE/>
              <w:adjustRightInd/>
              <w:rPr>
                <w:rFonts w:ascii="Times New Roman" w:eastAsia="Andale Sans UI" w:hAnsi="Times New Roman" w:cs="Times New Roman"/>
                <w:kern w:val="3"/>
                <w:sz w:val="18"/>
                <w:szCs w:val="18"/>
                <w:lang w:val="pl-PL" w:eastAsia="ja-JP" w:bidi="fa-IR"/>
              </w:rPr>
            </w:pPr>
            <w:r w:rsidRPr="00201BAA">
              <w:rPr>
                <w:rFonts w:ascii="Times New Roman" w:eastAsia="Andale Sans UI" w:hAnsi="Times New Roman" w:cs="Times New Roman"/>
                <w:kern w:val="3"/>
                <w:sz w:val="18"/>
                <w:szCs w:val="18"/>
                <w:lang w:val="pl-PL" w:eastAsia="ja-JP" w:bidi="fa-IR"/>
              </w:rPr>
              <w:t>Modularna</w:t>
            </w:r>
            <w:r w:rsidRPr="00201BAA">
              <w:rPr>
                <w:rFonts w:ascii="Times New Roman" w:hAnsi="Times New Roman" w:cs="Times New Roman"/>
                <w:kern w:val="3"/>
                <w:sz w:val="18"/>
                <w:szCs w:val="18"/>
                <w:lang w:val="pl-PL" w:eastAsia="ja-JP" w:bidi="fa-IR"/>
              </w:rPr>
              <w:t xml:space="preserve"> proteza pozwala na odtworzenie kości do 235mm długości. Wszystkie komponenty protezy zastępujące kość (część piszczelowa, części przedłużające i łączące) pokryte są okładziną srebra zmniejszającą ryzyko infekcji. Możliwość użycia podkładek do części udowej umożliwiających uzupełnienie ubytków kostnych. Proteza </w:t>
            </w:r>
            <w:r w:rsidRPr="00201BAA">
              <w:rPr>
                <w:rFonts w:ascii="Times New Roman" w:eastAsia="Andale Sans UI" w:hAnsi="Times New Roman" w:cs="Times New Roman"/>
                <w:kern w:val="3"/>
                <w:sz w:val="18"/>
                <w:szCs w:val="18"/>
                <w:lang w:val="pl-PL" w:eastAsia="ja-JP" w:bidi="fa-IR"/>
              </w:rPr>
              <w:t>umożliwiająca</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śródoperacyjnie</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różne</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wielkości</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resekcji</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co</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2</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cm w</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wersji</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cementowanej</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lub</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w</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wersji</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bezcementowej</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składająca</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się</w:t>
            </w:r>
            <w:r w:rsidRPr="00201BAA">
              <w:rPr>
                <w:rFonts w:ascii="Times New Roman" w:hAnsi="Times New Roman" w:cs="Times New Roman"/>
                <w:b/>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z</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w:t>
            </w:r>
          </w:p>
          <w:p w14:paraId="31213335" w14:textId="77777777" w:rsidR="009145C1" w:rsidRPr="00201BAA" w:rsidRDefault="009145C1" w:rsidP="00201BAA">
            <w:pPr>
              <w:overflowPunct/>
              <w:autoSpaceDE/>
              <w:adjustRightInd/>
              <w:ind w:firstLine="708"/>
              <w:rPr>
                <w:rFonts w:ascii="Times New Roman" w:eastAsia="Andale Sans UI" w:hAnsi="Times New Roman" w:cs="Times New Roman"/>
                <w:kern w:val="3"/>
                <w:sz w:val="18"/>
                <w:szCs w:val="18"/>
                <w:lang w:val="pl-PL" w:eastAsia="ja-JP" w:bidi="fa-IR"/>
              </w:rPr>
            </w:pPr>
            <w:r w:rsidRPr="00201BAA">
              <w:rPr>
                <w:rFonts w:ascii="Times New Roman" w:eastAsia="Andale Sans UI" w:hAnsi="Times New Roman" w:cs="Times New Roman"/>
                <w:b/>
                <w:kern w:val="3"/>
                <w:sz w:val="18"/>
                <w:szCs w:val="18"/>
                <w:lang w:val="pl-PL" w:eastAsia="ja-JP" w:bidi="fa-IR"/>
              </w:rPr>
              <w:t>a)</w:t>
            </w:r>
            <w:r w:rsidRPr="00201BAA">
              <w:rPr>
                <w:rFonts w:ascii="Times New Roman" w:hAnsi="Times New Roman" w:cs="Times New Roman"/>
                <w:b/>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części</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udowej</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stawowej</w:t>
            </w:r>
            <w:r w:rsidRPr="00201BAA">
              <w:rPr>
                <w:rFonts w:ascii="Times New Roman" w:hAnsi="Times New Roman" w:cs="Times New Roman"/>
                <w:kern w:val="3"/>
                <w:sz w:val="18"/>
                <w:szCs w:val="18"/>
                <w:lang w:val="pl-PL" w:eastAsia="ja-JP" w:bidi="fa-IR"/>
              </w:rPr>
              <w:t xml:space="preserve"> anatomicznej /praw i lewa/ </w:t>
            </w:r>
          </w:p>
          <w:p w14:paraId="61B6370B" w14:textId="77777777" w:rsidR="009145C1" w:rsidRPr="00201BAA" w:rsidRDefault="009145C1" w:rsidP="00201BAA">
            <w:pPr>
              <w:overflowPunct/>
              <w:autoSpaceDE/>
              <w:adjustRightInd/>
              <w:ind w:firstLine="708"/>
              <w:rPr>
                <w:rFonts w:ascii="Times New Roman" w:eastAsia="Andale Sans UI" w:hAnsi="Times New Roman" w:cs="Times New Roman"/>
                <w:kern w:val="3"/>
                <w:sz w:val="18"/>
                <w:szCs w:val="18"/>
                <w:lang w:val="pl-PL" w:eastAsia="ja-JP" w:bidi="fa-IR"/>
              </w:rPr>
            </w:pPr>
            <w:r w:rsidRPr="00201BAA">
              <w:rPr>
                <w:rFonts w:ascii="Times New Roman" w:eastAsia="Andale Sans UI" w:hAnsi="Times New Roman" w:cs="Times New Roman"/>
                <w:b/>
                <w:kern w:val="3"/>
                <w:sz w:val="18"/>
                <w:szCs w:val="18"/>
                <w:lang w:val="pl-PL" w:eastAsia="ja-JP" w:bidi="fa-IR"/>
              </w:rPr>
              <w:t>b)</w:t>
            </w:r>
            <w:r w:rsidRPr="00201BAA">
              <w:rPr>
                <w:rFonts w:ascii="Times New Roman" w:hAnsi="Times New Roman" w:cs="Times New Roman"/>
                <w:b/>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trzpieni</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udowych</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w</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wersji</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cementowej</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lub</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bezcementowej</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w</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różnych</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grubościach</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o</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heksagonalnym</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przekroju</w:t>
            </w:r>
          </w:p>
          <w:p w14:paraId="266A8314" w14:textId="77777777" w:rsidR="009145C1" w:rsidRPr="00201BAA" w:rsidRDefault="009145C1" w:rsidP="00201BAA">
            <w:pPr>
              <w:overflowPunct/>
              <w:autoSpaceDE/>
              <w:adjustRightInd/>
              <w:ind w:firstLine="708"/>
              <w:rPr>
                <w:rFonts w:ascii="Times New Roman" w:hAnsi="Times New Roman" w:cs="Times New Roman"/>
                <w:kern w:val="3"/>
                <w:sz w:val="18"/>
                <w:szCs w:val="18"/>
                <w:lang w:val="pl-PL" w:eastAsia="ja-JP" w:bidi="fa-IR"/>
              </w:rPr>
            </w:pPr>
            <w:r w:rsidRPr="00201BAA">
              <w:rPr>
                <w:rFonts w:ascii="Times New Roman" w:eastAsia="Andale Sans UI" w:hAnsi="Times New Roman" w:cs="Times New Roman"/>
                <w:b/>
                <w:kern w:val="3"/>
                <w:sz w:val="18"/>
                <w:szCs w:val="18"/>
                <w:lang w:val="pl-PL" w:eastAsia="ja-JP" w:bidi="fa-IR"/>
              </w:rPr>
              <w:t>c)</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części</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piszczelowej</w:t>
            </w:r>
            <w:r w:rsidRPr="00201BAA">
              <w:rPr>
                <w:rFonts w:ascii="Times New Roman" w:hAnsi="Times New Roman" w:cs="Times New Roman"/>
                <w:kern w:val="3"/>
                <w:sz w:val="18"/>
                <w:szCs w:val="18"/>
                <w:lang w:val="pl-PL" w:eastAsia="ja-JP" w:bidi="fa-IR"/>
              </w:rPr>
              <w:t xml:space="preserve"> </w:t>
            </w:r>
          </w:p>
          <w:p w14:paraId="5F336730" w14:textId="77777777" w:rsidR="009145C1" w:rsidRPr="00201BAA" w:rsidRDefault="009145C1" w:rsidP="00201BAA">
            <w:pPr>
              <w:overflowPunct/>
              <w:autoSpaceDE/>
              <w:adjustRightInd/>
              <w:ind w:firstLine="708"/>
              <w:rPr>
                <w:rFonts w:ascii="Times New Roman" w:hAnsi="Times New Roman" w:cs="Times New Roman"/>
                <w:kern w:val="3"/>
                <w:sz w:val="18"/>
                <w:szCs w:val="18"/>
                <w:lang w:val="pl-PL" w:eastAsia="ja-JP" w:bidi="fa-IR"/>
              </w:rPr>
            </w:pPr>
            <w:r w:rsidRPr="00201BAA">
              <w:rPr>
                <w:rFonts w:ascii="Times New Roman" w:hAnsi="Times New Roman" w:cs="Times New Roman"/>
                <w:b/>
                <w:bCs/>
                <w:kern w:val="3"/>
                <w:sz w:val="18"/>
                <w:szCs w:val="18"/>
                <w:lang w:val="pl-PL" w:eastAsia="ja-JP" w:bidi="fa-IR"/>
              </w:rPr>
              <w:t>d)</w:t>
            </w:r>
            <w:r w:rsidRPr="00201BAA">
              <w:rPr>
                <w:rFonts w:ascii="Times New Roman" w:hAnsi="Times New Roman" w:cs="Times New Roman"/>
                <w:kern w:val="3"/>
                <w:sz w:val="18"/>
                <w:szCs w:val="18"/>
                <w:lang w:val="pl-PL" w:eastAsia="ja-JP" w:bidi="fa-IR"/>
              </w:rPr>
              <w:t xml:space="preserve"> adapter offsetu uniwersalny udowy i piszczelowy 0-6mm</w:t>
            </w:r>
          </w:p>
          <w:p w14:paraId="520A7CDF" w14:textId="77777777" w:rsidR="009145C1" w:rsidRPr="00201BAA" w:rsidRDefault="009145C1" w:rsidP="00201BAA">
            <w:pPr>
              <w:overflowPunct/>
              <w:autoSpaceDE/>
              <w:adjustRightInd/>
              <w:ind w:firstLine="708"/>
              <w:rPr>
                <w:rFonts w:ascii="Times New Roman" w:hAnsi="Times New Roman" w:cs="Times New Roman"/>
                <w:kern w:val="3"/>
                <w:sz w:val="18"/>
                <w:szCs w:val="18"/>
                <w:lang w:val="pl-PL" w:eastAsia="ja-JP" w:bidi="fa-IR"/>
              </w:rPr>
            </w:pPr>
            <w:r w:rsidRPr="00201BAA">
              <w:rPr>
                <w:rFonts w:ascii="Times New Roman" w:hAnsi="Times New Roman" w:cs="Times New Roman"/>
                <w:b/>
                <w:bCs/>
                <w:kern w:val="3"/>
                <w:sz w:val="18"/>
                <w:szCs w:val="18"/>
                <w:lang w:val="pl-PL" w:eastAsia="ja-JP" w:bidi="fa-IR"/>
              </w:rPr>
              <w:t xml:space="preserve">e) </w:t>
            </w:r>
            <w:r w:rsidRPr="00201BAA">
              <w:rPr>
                <w:rFonts w:ascii="Times New Roman" w:hAnsi="Times New Roman" w:cs="Times New Roman"/>
                <w:kern w:val="3"/>
                <w:sz w:val="18"/>
                <w:szCs w:val="18"/>
                <w:lang w:val="pl-PL" w:eastAsia="ja-JP" w:bidi="fa-IR"/>
              </w:rPr>
              <w:t>zamek łączący element udowy i piszczelowy</w:t>
            </w:r>
          </w:p>
          <w:p w14:paraId="77654815" w14:textId="77777777" w:rsidR="009145C1" w:rsidRPr="00201BAA" w:rsidRDefault="009145C1" w:rsidP="00201BAA">
            <w:pPr>
              <w:overflowPunct/>
              <w:autoSpaceDE/>
              <w:adjustRightInd/>
              <w:ind w:firstLine="708"/>
              <w:rPr>
                <w:rFonts w:ascii="Times New Roman" w:eastAsia="Andale Sans UI" w:hAnsi="Times New Roman" w:cs="Times New Roman"/>
                <w:b/>
                <w:bCs/>
                <w:kern w:val="3"/>
                <w:sz w:val="18"/>
                <w:szCs w:val="18"/>
                <w:lang w:val="pl-PL" w:eastAsia="ja-JP" w:bidi="fa-IR"/>
              </w:rPr>
            </w:pPr>
            <w:r w:rsidRPr="00201BAA">
              <w:rPr>
                <w:rFonts w:ascii="Times New Roman" w:hAnsi="Times New Roman" w:cs="Times New Roman"/>
                <w:kern w:val="3"/>
                <w:sz w:val="18"/>
                <w:szCs w:val="18"/>
                <w:lang w:val="pl-PL" w:eastAsia="ja-JP" w:bidi="fa-IR"/>
              </w:rPr>
              <w:t>f) trzpień piszczelowy cementowy lub bezcementowy, heksagonalny w przekroju</w:t>
            </w:r>
          </w:p>
          <w:p w14:paraId="038B3C01" w14:textId="77777777" w:rsidR="009145C1" w:rsidRPr="00201BAA" w:rsidRDefault="009145C1" w:rsidP="00201BAA">
            <w:pPr>
              <w:overflowPunct/>
              <w:autoSpaceDE/>
              <w:adjustRightInd/>
              <w:ind w:firstLine="708"/>
              <w:rPr>
                <w:rFonts w:ascii="Times New Roman" w:eastAsia="Andale Sans UI" w:hAnsi="Times New Roman" w:cs="Times New Roman"/>
                <w:kern w:val="3"/>
                <w:sz w:val="18"/>
                <w:szCs w:val="18"/>
                <w:lang w:val="pl-PL" w:eastAsia="ja-JP" w:bidi="fa-IR"/>
              </w:rPr>
            </w:pPr>
            <w:r w:rsidRPr="00201BAA">
              <w:rPr>
                <w:rFonts w:ascii="Times New Roman" w:eastAsia="Andale Sans UI" w:hAnsi="Times New Roman" w:cs="Times New Roman"/>
                <w:b/>
                <w:kern w:val="3"/>
                <w:sz w:val="18"/>
                <w:szCs w:val="18"/>
                <w:lang w:val="pl-PL" w:eastAsia="ja-JP" w:bidi="fa-IR"/>
              </w:rPr>
              <w:t>g)</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części</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łączącej</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do części piszczelowej</w:t>
            </w:r>
          </w:p>
          <w:p w14:paraId="0F8994E9" w14:textId="77777777" w:rsidR="009145C1" w:rsidRPr="00201BAA" w:rsidRDefault="009145C1" w:rsidP="00201BAA">
            <w:pPr>
              <w:overflowPunct/>
              <w:autoSpaceDE/>
              <w:adjustRightInd/>
              <w:ind w:firstLine="708"/>
              <w:rPr>
                <w:rFonts w:ascii="Times New Roman" w:eastAsia="Andale Sans UI" w:hAnsi="Times New Roman" w:cs="Times New Roman"/>
                <w:kern w:val="3"/>
                <w:sz w:val="18"/>
                <w:szCs w:val="18"/>
                <w:lang w:val="pl-PL" w:eastAsia="ja-JP" w:bidi="fa-IR"/>
              </w:rPr>
            </w:pPr>
            <w:r w:rsidRPr="00201BAA">
              <w:rPr>
                <w:rFonts w:ascii="Times New Roman" w:eastAsia="Andale Sans UI" w:hAnsi="Times New Roman" w:cs="Times New Roman"/>
                <w:b/>
                <w:kern w:val="3"/>
                <w:sz w:val="18"/>
                <w:szCs w:val="18"/>
                <w:lang w:val="pl-PL" w:eastAsia="ja-JP" w:bidi="fa-IR"/>
              </w:rPr>
              <w:lastRenderedPageBreak/>
              <w:t>h)</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części</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 xml:space="preserve">przedłużających umożliwiających dopasowanie wysokości resekcji </w:t>
            </w:r>
            <w:r w:rsidRPr="00201BAA">
              <w:rPr>
                <w:rFonts w:ascii="Times New Roman" w:hAnsi="Times New Roman" w:cs="Times New Roman"/>
                <w:kern w:val="3"/>
                <w:sz w:val="18"/>
                <w:szCs w:val="18"/>
                <w:lang w:val="pl-PL" w:eastAsia="ja-JP" w:bidi="fa-IR"/>
              </w:rPr>
              <w:t xml:space="preserve"> </w:t>
            </w:r>
          </w:p>
          <w:p w14:paraId="2C225802" w14:textId="77777777" w:rsidR="009145C1" w:rsidRPr="00201BAA" w:rsidRDefault="009145C1" w:rsidP="00201BAA">
            <w:pPr>
              <w:overflowPunct/>
              <w:autoSpaceDE/>
              <w:adjustRightInd/>
              <w:rPr>
                <w:rFonts w:ascii="Times New Roman" w:eastAsia="Andale Sans UI" w:hAnsi="Times New Roman" w:cs="Times New Roman"/>
                <w:kern w:val="3"/>
                <w:sz w:val="18"/>
                <w:szCs w:val="18"/>
                <w:lang w:val="pl-PL" w:eastAsia="ja-JP" w:bidi="fa-IR"/>
              </w:rPr>
            </w:pPr>
            <w:r w:rsidRPr="00201BAA">
              <w:rPr>
                <w:rFonts w:ascii="Times New Roman" w:eastAsia="Andale Sans UI" w:hAnsi="Times New Roman" w:cs="Times New Roman"/>
                <w:kern w:val="3"/>
                <w:sz w:val="18"/>
                <w:szCs w:val="18"/>
                <w:lang w:val="pl-PL" w:eastAsia="ja-JP" w:bidi="fa-IR"/>
              </w:rPr>
              <w:t xml:space="preserve">            </w:t>
            </w:r>
            <w:r w:rsidRPr="00201BAA">
              <w:rPr>
                <w:rFonts w:ascii="Times New Roman" w:eastAsia="Andale Sans UI" w:hAnsi="Times New Roman" w:cs="Times New Roman"/>
                <w:b/>
                <w:kern w:val="3"/>
                <w:sz w:val="18"/>
                <w:szCs w:val="18"/>
                <w:lang w:val="pl-PL" w:eastAsia="ja-JP" w:bidi="fa-IR"/>
              </w:rPr>
              <w:t>i)</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wkładki</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polietylenowej</w:t>
            </w:r>
          </w:p>
          <w:p w14:paraId="3C970265" w14:textId="77777777" w:rsidR="009145C1" w:rsidRPr="00201BAA" w:rsidRDefault="009145C1" w:rsidP="00201BAA">
            <w:pPr>
              <w:overflowPunct/>
              <w:autoSpaceDE/>
              <w:adjustRightInd/>
              <w:ind w:firstLine="708"/>
              <w:rPr>
                <w:rFonts w:ascii="Times New Roman" w:eastAsia="Andale Sans UI" w:hAnsi="Times New Roman" w:cs="Times New Roman"/>
                <w:kern w:val="3"/>
                <w:sz w:val="18"/>
                <w:szCs w:val="18"/>
                <w:lang w:val="pl-PL" w:eastAsia="ja-JP" w:bidi="fa-IR"/>
              </w:rPr>
            </w:pPr>
            <w:r w:rsidRPr="00201BAA">
              <w:rPr>
                <w:rFonts w:ascii="Times New Roman" w:eastAsia="Andale Sans UI" w:hAnsi="Times New Roman" w:cs="Times New Roman"/>
                <w:b/>
                <w:kern w:val="3"/>
                <w:sz w:val="18"/>
                <w:szCs w:val="18"/>
                <w:lang w:val="pl-PL" w:eastAsia="ja-JP" w:bidi="fa-IR"/>
              </w:rPr>
              <w:t>j)</w:t>
            </w:r>
            <w:r w:rsidRPr="00201BAA">
              <w:rPr>
                <w:rFonts w:ascii="Times New Roman" w:hAnsi="Times New Roman" w:cs="Times New Roman"/>
                <w:b/>
                <w:kern w:val="3"/>
                <w:sz w:val="18"/>
                <w:szCs w:val="18"/>
                <w:lang w:val="pl-PL" w:eastAsia="ja-JP" w:bidi="fa-IR"/>
              </w:rPr>
              <w:t xml:space="preserve"> </w:t>
            </w:r>
            <w:r w:rsidRPr="00201BAA">
              <w:rPr>
                <w:rFonts w:ascii="Times New Roman" w:eastAsia="Andale Sans UI" w:hAnsi="Times New Roman" w:cs="Times New Roman"/>
                <w:b/>
                <w:kern w:val="3"/>
                <w:sz w:val="18"/>
                <w:szCs w:val="18"/>
                <w:lang w:val="pl-PL" w:eastAsia="ja-JP" w:bidi="fa-IR"/>
              </w:rPr>
              <w:t>c</w:t>
            </w:r>
            <w:r w:rsidRPr="00201BAA">
              <w:rPr>
                <w:rFonts w:ascii="Times New Roman" w:eastAsia="Andale Sans UI" w:hAnsi="Times New Roman" w:cs="Times New Roman"/>
                <w:kern w:val="3"/>
                <w:sz w:val="18"/>
                <w:szCs w:val="18"/>
                <w:lang w:val="pl-PL" w:eastAsia="ja-JP" w:bidi="fa-IR"/>
              </w:rPr>
              <w:t>ałość</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łączona</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za</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pomocą</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śrub</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odpowiedniej</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długości.</w:t>
            </w:r>
          </w:p>
          <w:p w14:paraId="0843A2FA" w14:textId="77777777" w:rsidR="009145C1" w:rsidRPr="00201BAA" w:rsidRDefault="009145C1" w:rsidP="00201BAA">
            <w:pPr>
              <w:overflowPunct/>
              <w:autoSpaceDE/>
              <w:adjustRightInd/>
              <w:ind w:firstLine="708"/>
              <w:rPr>
                <w:rFonts w:ascii="Times New Roman" w:eastAsia="Andale Sans UI" w:hAnsi="Times New Roman" w:cs="Times New Roman"/>
                <w:kern w:val="3"/>
                <w:sz w:val="18"/>
                <w:szCs w:val="18"/>
                <w:lang w:val="pl-PL" w:eastAsia="ja-JP" w:bidi="fa-IR"/>
              </w:rPr>
            </w:pPr>
            <w:r w:rsidRPr="00201BAA">
              <w:rPr>
                <w:rFonts w:ascii="Times New Roman" w:eastAsia="Andale Sans UI" w:hAnsi="Times New Roman" w:cs="Times New Roman"/>
                <w:b/>
                <w:kern w:val="3"/>
                <w:sz w:val="18"/>
                <w:szCs w:val="18"/>
                <w:lang w:val="pl-PL" w:eastAsia="ja-JP" w:bidi="fa-IR"/>
              </w:rPr>
              <w:t>k)</w:t>
            </w:r>
            <w:r w:rsidRPr="00201BAA">
              <w:rPr>
                <w:rFonts w:ascii="Times New Roman" w:hAnsi="Times New Roman" w:cs="Times New Roman"/>
                <w:b/>
                <w:kern w:val="3"/>
                <w:sz w:val="18"/>
                <w:szCs w:val="18"/>
                <w:lang w:val="pl-PL" w:eastAsia="ja-JP" w:bidi="fa-IR"/>
              </w:rPr>
              <w:t xml:space="preserve"> </w:t>
            </w:r>
            <w:r w:rsidRPr="00201BAA">
              <w:rPr>
                <w:rFonts w:ascii="Times New Roman" w:eastAsia="Andale Sans UI" w:hAnsi="Times New Roman" w:cs="Times New Roman"/>
                <w:bCs/>
                <w:kern w:val="3"/>
                <w:sz w:val="18"/>
                <w:szCs w:val="18"/>
                <w:lang w:val="pl-PL" w:eastAsia="ja-JP" w:bidi="fa-IR"/>
              </w:rPr>
              <w:t>podkładka udowa</w:t>
            </w:r>
          </w:p>
          <w:p w14:paraId="25D012D6" w14:textId="77777777" w:rsidR="009145C1" w:rsidRPr="00201BAA" w:rsidRDefault="009145C1" w:rsidP="00201BAA">
            <w:pPr>
              <w:overflowPunct/>
              <w:autoSpaceDE/>
              <w:adjustRightInd/>
              <w:ind w:firstLine="708"/>
              <w:rPr>
                <w:rFonts w:ascii="Times New Roman" w:eastAsia="Andale Sans UI" w:hAnsi="Times New Roman" w:cs="Times New Roman"/>
                <w:kern w:val="3"/>
                <w:sz w:val="18"/>
                <w:szCs w:val="18"/>
                <w:lang w:val="de-DE" w:eastAsia="ja-JP" w:bidi="fa-IR"/>
              </w:rPr>
            </w:pPr>
            <w:r w:rsidRPr="00201BAA">
              <w:rPr>
                <w:rFonts w:ascii="Times New Roman" w:eastAsia="Andale Sans UI" w:hAnsi="Times New Roman" w:cs="Times New Roman"/>
                <w:b/>
                <w:kern w:val="3"/>
                <w:sz w:val="18"/>
                <w:szCs w:val="18"/>
                <w:lang w:val="pl-PL" w:eastAsia="ja-JP" w:bidi="fa-IR"/>
              </w:rPr>
              <w:t>l)</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siatki</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wykonanej</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z</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włókna</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PET</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o</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długości</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300</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mm</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i</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średnicy</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35</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lub</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55</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mm,</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umożliwiającej</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doszycie</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tkanek</w:t>
            </w:r>
            <w:r w:rsidRPr="00201BAA">
              <w:rPr>
                <w:rFonts w:ascii="Times New Roman" w:hAnsi="Times New Roman" w:cs="Times New Roman"/>
                <w:kern w:val="3"/>
                <w:sz w:val="18"/>
                <w:szCs w:val="18"/>
                <w:lang w:val="pl-PL" w:eastAsia="ja-JP" w:bidi="fa-IR"/>
              </w:rPr>
              <w:t xml:space="preserve"> </w:t>
            </w:r>
            <w:r w:rsidRPr="00201BAA">
              <w:rPr>
                <w:rFonts w:ascii="Times New Roman" w:eastAsia="Andale Sans UI" w:hAnsi="Times New Roman" w:cs="Times New Roman"/>
                <w:kern w:val="3"/>
                <w:sz w:val="18"/>
                <w:szCs w:val="18"/>
                <w:lang w:val="pl-PL" w:eastAsia="ja-JP" w:bidi="fa-IR"/>
              </w:rPr>
              <w:t>miękkich.</w:t>
            </w:r>
          </w:p>
        </w:tc>
        <w:tc>
          <w:tcPr>
            <w:tcW w:w="1322" w:type="dxa"/>
          </w:tcPr>
          <w:p w14:paraId="7AF5F7B4" w14:textId="2671DFBC" w:rsidR="009145C1" w:rsidRPr="00201BAA" w:rsidRDefault="009145C1" w:rsidP="00201BAA">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lastRenderedPageBreak/>
              <w:t>1</w:t>
            </w:r>
          </w:p>
          <w:p w14:paraId="492CB51E" w14:textId="77777777" w:rsidR="009145C1" w:rsidRPr="00201BAA" w:rsidRDefault="009145C1" w:rsidP="00201BAA">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532D1C22" w14:textId="77777777" w:rsidR="009145C1" w:rsidRPr="00201BAA" w:rsidRDefault="009145C1" w:rsidP="00201BAA">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049D3533" w14:textId="77777777" w:rsidR="009145C1" w:rsidRPr="00201BAA" w:rsidRDefault="009145C1" w:rsidP="00201BAA">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79A0FB59" w14:textId="77777777" w:rsidR="009145C1" w:rsidRDefault="009145C1" w:rsidP="00201BAA">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2FD76D2F" w14:textId="77777777" w:rsidR="009145C1" w:rsidRDefault="009145C1" w:rsidP="00201BAA">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7684749E" w14:textId="77777777" w:rsidR="009145C1" w:rsidRDefault="009145C1" w:rsidP="00201BAA">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527ADBB7" w14:textId="77777777" w:rsidR="009145C1" w:rsidRDefault="009145C1" w:rsidP="00201BAA">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4E4BE14F" w14:textId="77777777" w:rsidR="009145C1" w:rsidRDefault="009145C1" w:rsidP="00201BAA">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500F67C5" w14:textId="77777777" w:rsidR="009145C1" w:rsidRDefault="009145C1" w:rsidP="00201BAA">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7A0CC2C2" w14:textId="77777777" w:rsidR="009145C1" w:rsidRDefault="009145C1" w:rsidP="00201BAA">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36D80FAF" w14:textId="77777777" w:rsidR="009145C1" w:rsidRDefault="009145C1" w:rsidP="00CC2AE3">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w:t>
            </w:r>
          </w:p>
          <w:p w14:paraId="071F95F8" w14:textId="77777777" w:rsidR="009145C1" w:rsidRDefault="009145C1" w:rsidP="00201BAA">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61C90ED4" w14:textId="77777777" w:rsidR="009145C1" w:rsidRDefault="009145C1" w:rsidP="00201BAA">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w:t>
            </w:r>
          </w:p>
          <w:p w14:paraId="4333F9C8" w14:textId="77777777" w:rsidR="009145C1" w:rsidRDefault="009145C1" w:rsidP="00201BAA">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5F30C3DB" w14:textId="77777777" w:rsidR="00C176AF" w:rsidRDefault="00C176AF" w:rsidP="00201BAA">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3D7530B5" w14:textId="77777777" w:rsidR="009145C1" w:rsidRDefault="009145C1" w:rsidP="00201BAA">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w:t>
            </w:r>
          </w:p>
          <w:p w14:paraId="53DA64A6" w14:textId="77777777" w:rsidR="009145C1" w:rsidRDefault="009145C1" w:rsidP="00201BAA">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2</w:t>
            </w:r>
          </w:p>
          <w:p w14:paraId="3E87606F" w14:textId="77777777" w:rsidR="009145C1" w:rsidRDefault="009145C1" w:rsidP="00201BAA">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6A8B5E42" w14:textId="77777777" w:rsidR="009145C1" w:rsidRDefault="009145C1" w:rsidP="00C176AF">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w:t>
            </w:r>
          </w:p>
          <w:p w14:paraId="15DD9E2D" w14:textId="77777777" w:rsidR="009145C1" w:rsidRDefault="009145C1" w:rsidP="00201BAA">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7209E130" w14:textId="77777777" w:rsidR="009145C1" w:rsidRDefault="009145C1" w:rsidP="00201BAA">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w:t>
            </w:r>
          </w:p>
          <w:p w14:paraId="5A5D57A4" w14:textId="77777777" w:rsidR="00B75416" w:rsidRDefault="00B75416" w:rsidP="00201BAA">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242A53F1" w14:textId="77777777" w:rsidR="009145C1" w:rsidRDefault="009145C1" w:rsidP="00201BAA">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w:t>
            </w:r>
          </w:p>
          <w:p w14:paraId="06E3079E" w14:textId="77777777" w:rsidR="009145C1" w:rsidRDefault="009145C1" w:rsidP="00201BAA">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4EA7DB51" w14:textId="77777777" w:rsidR="009145C1" w:rsidRDefault="009145C1" w:rsidP="00B75416">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w:t>
            </w:r>
          </w:p>
          <w:p w14:paraId="3A27B5EA" w14:textId="77777777" w:rsidR="009145C1" w:rsidRDefault="009145C1" w:rsidP="00201BAA">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207A9A2A" w14:textId="77777777" w:rsidR="009145C1" w:rsidRDefault="009145C1" w:rsidP="00C176AF">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w:t>
            </w:r>
          </w:p>
          <w:p w14:paraId="3202110F" w14:textId="77777777" w:rsidR="009145C1" w:rsidRDefault="009145C1" w:rsidP="00201BAA">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w:t>
            </w:r>
          </w:p>
          <w:p w14:paraId="2D58BAFB" w14:textId="77777777" w:rsidR="009145C1" w:rsidRDefault="009145C1" w:rsidP="00B75416">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w:t>
            </w:r>
          </w:p>
          <w:p w14:paraId="271FE0D6" w14:textId="77777777" w:rsidR="00C176AF" w:rsidRDefault="00C176AF" w:rsidP="00201BAA">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3AD521C6" w14:textId="5A14D35A" w:rsidR="009145C1" w:rsidRPr="00201BAA" w:rsidRDefault="009145C1" w:rsidP="00201BAA">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w:t>
            </w:r>
          </w:p>
        </w:tc>
        <w:tc>
          <w:tcPr>
            <w:tcW w:w="1276" w:type="dxa"/>
          </w:tcPr>
          <w:p w14:paraId="1D7D7476" w14:textId="77777777" w:rsidR="009145C1" w:rsidRPr="00201BAA" w:rsidRDefault="009145C1" w:rsidP="00201BAA">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1134" w:type="dxa"/>
          </w:tcPr>
          <w:p w14:paraId="70E989F0" w14:textId="77777777" w:rsidR="009145C1" w:rsidRPr="00201BAA" w:rsidRDefault="009145C1" w:rsidP="00201BAA">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1120" w:type="dxa"/>
          </w:tcPr>
          <w:p w14:paraId="4A5DA96F" w14:textId="77777777" w:rsidR="009145C1" w:rsidRPr="00201BAA" w:rsidRDefault="009145C1" w:rsidP="00201BAA">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1460" w:type="dxa"/>
          </w:tcPr>
          <w:p w14:paraId="0639DAE0" w14:textId="77777777" w:rsidR="009145C1" w:rsidRPr="00201BAA" w:rsidRDefault="009145C1" w:rsidP="00201BAA">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2665" w:type="dxa"/>
          </w:tcPr>
          <w:p w14:paraId="52F638D6" w14:textId="77777777" w:rsidR="009145C1" w:rsidRPr="00201BAA" w:rsidRDefault="009145C1" w:rsidP="00201BAA">
            <w:pPr>
              <w:overflowPunct/>
              <w:autoSpaceDE/>
              <w:adjustRightInd/>
              <w:spacing w:line="276" w:lineRule="auto"/>
              <w:rPr>
                <w:rFonts w:ascii="Times New Roman" w:eastAsia="Andale Sans UI" w:hAnsi="Times New Roman" w:cs="Times New Roman"/>
                <w:kern w:val="3"/>
                <w:sz w:val="18"/>
                <w:szCs w:val="18"/>
                <w:lang w:val="pl-PL" w:eastAsia="ja-JP" w:bidi="fa-IR"/>
              </w:rPr>
            </w:pPr>
          </w:p>
        </w:tc>
      </w:tr>
    </w:tbl>
    <w:p w14:paraId="0390B6A4" w14:textId="06E5B2B7" w:rsidR="00201BAA" w:rsidRPr="00201BAA" w:rsidRDefault="00201BAA" w:rsidP="00201BAA">
      <w:pPr>
        <w:tabs>
          <w:tab w:val="left" w:pos="0"/>
        </w:tabs>
        <w:overflowPunct/>
        <w:autoSpaceDE/>
        <w:adjustRightInd/>
        <w:jc w:val="both"/>
        <w:rPr>
          <w:rFonts w:eastAsia="Andale Sans UI" w:cs="Tahoma"/>
          <w:kern w:val="3"/>
          <w:sz w:val="22"/>
          <w:szCs w:val="22"/>
          <w:lang w:val="de-DE" w:eastAsia="ja-JP" w:bidi="fa-IR"/>
        </w:rPr>
      </w:pPr>
    </w:p>
    <w:p w14:paraId="61BB68A6" w14:textId="15B2CD2C" w:rsidR="00201BAA" w:rsidRPr="00201BAA" w:rsidRDefault="00201BAA" w:rsidP="00201BAA">
      <w:pPr>
        <w:tabs>
          <w:tab w:val="left" w:pos="0"/>
        </w:tabs>
        <w:overflowPunct/>
        <w:autoSpaceDE/>
        <w:adjustRightInd/>
        <w:jc w:val="both"/>
        <w:rPr>
          <w:rFonts w:eastAsia="Andale Sans UI" w:cs="Tahoma"/>
          <w:kern w:val="3"/>
          <w:sz w:val="22"/>
          <w:szCs w:val="22"/>
          <w:lang w:val="de-DE" w:eastAsia="ja-JP" w:bidi="fa-IR"/>
        </w:rPr>
      </w:pPr>
      <w:r w:rsidRPr="00201BAA">
        <w:rPr>
          <w:rFonts w:eastAsia="Andale Sans UI" w:cs="Tahoma"/>
          <w:b/>
          <w:bCs/>
          <w:kern w:val="3"/>
          <w:sz w:val="22"/>
          <w:szCs w:val="22"/>
          <w:lang w:val="pl-PL" w:eastAsia="ja-JP" w:bidi="fa-IR"/>
        </w:rPr>
        <w:t>Do pakiet</w:t>
      </w:r>
      <w:r w:rsidR="00501936">
        <w:rPr>
          <w:rFonts w:eastAsia="Andale Sans UI" w:cs="Tahoma"/>
          <w:b/>
          <w:bCs/>
          <w:kern w:val="3"/>
          <w:sz w:val="22"/>
          <w:szCs w:val="22"/>
          <w:lang w:val="pl-PL" w:eastAsia="ja-JP" w:bidi="fa-IR"/>
        </w:rPr>
        <w:t>u wymagane jest instrumentarium</w:t>
      </w:r>
      <w:r w:rsidRPr="00201BAA">
        <w:rPr>
          <w:rFonts w:eastAsia="Andale Sans UI" w:cs="Tahoma"/>
          <w:b/>
          <w:bCs/>
          <w:kern w:val="3"/>
          <w:sz w:val="22"/>
          <w:szCs w:val="22"/>
          <w:lang w:val="pl-PL" w:eastAsia="ja-JP" w:bidi="fa-IR"/>
        </w:rPr>
        <w:t xml:space="preserve">. </w:t>
      </w:r>
      <w:r w:rsidRPr="00201BAA">
        <w:rPr>
          <w:rFonts w:eastAsia="Andale Sans UI" w:cs="Tahoma"/>
          <w:kern w:val="3"/>
          <w:sz w:val="22"/>
          <w:szCs w:val="22"/>
          <w:lang w:val="pl-PL" w:eastAsia="ja-JP" w:bidi="fa-IR"/>
        </w:rPr>
        <w:t>I</w:t>
      </w:r>
      <w:r w:rsidRPr="00201BAA">
        <w:rPr>
          <w:rFonts w:eastAsia="Andale Sans UI" w:cs="Tahoma"/>
          <w:b/>
          <w:bCs/>
          <w:kern w:val="3"/>
          <w:sz w:val="22"/>
          <w:szCs w:val="22"/>
          <w:lang w:val="pl-PL" w:eastAsia="ja-JP" w:bidi="fa-IR"/>
        </w:rPr>
        <w:t>nstrumentarium powinno być w kontenerach do steryli</w:t>
      </w:r>
      <w:r w:rsidR="008A535B">
        <w:rPr>
          <w:rFonts w:eastAsia="Andale Sans UI" w:cs="Tahoma"/>
          <w:b/>
          <w:bCs/>
          <w:kern w:val="3"/>
          <w:sz w:val="22"/>
          <w:szCs w:val="22"/>
          <w:lang w:val="pl-PL" w:eastAsia="ja-JP" w:bidi="fa-IR"/>
        </w:rPr>
        <w:t xml:space="preserve">zacji w systemie bezobsługowym </w:t>
      </w:r>
      <w:r w:rsidRPr="00201BAA">
        <w:rPr>
          <w:rFonts w:eastAsia="Andale Sans UI" w:cs="Tahoma"/>
          <w:b/>
          <w:bCs/>
          <w:kern w:val="3"/>
          <w:sz w:val="22"/>
          <w:szCs w:val="22"/>
          <w:lang w:val="pl-PL" w:eastAsia="ja-JP" w:bidi="fa-IR"/>
        </w:rPr>
        <w:t>otwartym. Instrumentarium wraz z implantami powinno być dostarczone na Blok Operacyjny w systemie „lotnym” na czas trw</w:t>
      </w:r>
      <w:r w:rsidR="008A535B">
        <w:rPr>
          <w:rFonts w:eastAsia="Andale Sans UI" w:cs="Tahoma"/>
          <w:b/>
          <w:bCs/>
          <w:kern w:val="3"/>
          <w:sz w:val="22"/>
          <w:szCs w:val="22"/>
          <w:lang w:val="pl-PL" w:eastAsia="ja-JP" w:bidi="fa-IR"/>
        </w:rPr>
        <w:t>ania zabiegu operacyjnego  do …</w:t>
      </w:r>
      <w:r w:rsidRPr="00201BAA">
        <w:rPr>
          <w:rFonts w:eastAsia="Andale Sans UI" w:cs="Tahoma"/>
          <w:b/>
          <w:bCs/>
          <w:kern w:val="3"/>
          <w:sz w:val="22"/>
          <w:szCs w:val="22"/>
          <w:lang w:val="pl-PL" w:eastAsia="ja-JP" w:bidi="fa-IR"/>
        </w:rPr>
        <w:t xml:space="preserve"> h od złożonego telefonicznego zamówienia u przedstawiciela handlowego</w:t>
      </w:r>
    </w:p>
    <w:p w14:paraId="5928ADDD" w14:textId="77777777" w:rsidR="00CC2AE3" w:rsidRDefault="00CC2AE3" w:rsidP="002D05D0">
      <w:pPr>
        <w:overflowPunct/>
        <w:autoSpaceDE/>
        <w:adjustRightInd/>
        <w:rPr>
          <w:rFonts w:eastAsia="Andale Sans UI" w:cs="Tahoma"/>
          <w:bCs/>
          <w:kern w:val="3"/>
          <w:szCs w:val="24"/>
          <w:lang w:val="pl-PL" w:eastAsia="ja-JP" w:bidi="fa-IR"/>
        </w:rPr>
      </w:pPr>
      <w:bookmarkStart w:id="6" w:name="_Hlk113814638"/>
    </w:p>
    <w:p w14:paraId="08A2DA0B" w14:textId="77777777" w:rsidR="00CC2AE3" w:rsidRDefault="00CC2AE3" w:rsidP="002D05D0">
      <w:pPr>
        <w:overflowPunct/>
        <w:autoSpaceDE/>
        <w:adjustRightInd/>
        <w:rPr>
          <w:rFonts w:eastAsia="Andale Sans UI" w:cs="Tahoma"/>
          <w:bCs/>
          <w:kern w:val="3"/>
          <w:szCs w:val="24"/>
          <w:lang w:val="pl-PL" w:eastAsia="ja-JP" w:bidi="fa-IR"/>
        </w:rPr>
      </w:pPr>
    </w:p>
    <w:p w14:paraId="7A0253D2" w14:textId="77777777" w:rsidR="002D05D0" w:rsidRPr="002D05D0" w:rsidRDefault="002D05D0" w:rsidP="002D05D0">
      <w:pPr>
        <w:overflowPunct/>
        <w:autoSpaceDE/>
        <w:adjustRightInd/>
        <w:rPr>
          <w:rFonts w:eastAsia="Andale Sans UI" w:cs="Tahoma"/>
          <w:kern w:val="3"/>
          <w:szCs w:val="24"/>
          <w:lang w:val="de-DE" w:eastAsia="ja-JP" w:bidi="fa-IR"/>
        </w:rPr>
      </w:pPr>
      <w:r w:rsidRPr="002D05D0">
        <w:rPr>
          <w:rFonts w:eastAsia="Andale Sans UI" w:cs="Tahoma"/>
          <w:bCs/>
          <w:kern w:val="3"/>
          <w:szCs w:val="24"/>
          <w:lang w:val="pl-PL" w:eastAsia="ja-JP" w:bidi="fa-IR"/>
        </w:rPr>
        <w:t>Zadanie 8</w:t>
      </w:r>
    </w:p>
    <w:bookmarkEnd w:id="6"/>
    <w:p w14:paraId="465692AE" w14:textId="77777777" w:rsidR="002D05D0" w:rsidRPr="002D05D0" w:rsidRDefault="002D05D0" w:rsidP="002D05D0">
      <w:pPr>
        <w:tabs>
          <w:tab w:val="left" w:pos="0"/>
        </w:tabs>
        <w:overflowPunct/>
        <w:autoSpaceDE/>
        <w:adjustRightInd/>
        <w:rPr>
          <w:rFonts w:eastAsia="Andale Sans UI" w:cs="Tahoma"/>
          <w:bCs/>
          <w:kern w:val="3"/>
          <w:sz w:val="28"/>
          <w:szCs w:val="28"/>
          <w:lang w:val="pl-PL" w:eastAsia="ja-JP" w:bidi="fa-IR"/>
        </w:rPr>
      </w:pPr>
    </w:p>
    <w:tbl>
      <w:tblPr>
        <w:tblStyle w:val="Tabela-Siatka"/>
        <w:tblW w:w="13603" w:type="dxa"/>
        <w:tblLayout w:type="fixed"/>
        <w:tblLook w:val="04A0" w:firstRow="1" w:lastRow="0" w:firstColumn="1" w:lastColumn="0" w:noHBand="0" w:noVBand="1"/>
      </w:tblPr>
      <w:tblGrid>
        <w:gridCol w:w="562"/>
        <w:gridCol w:w="3654"/>
        <w:gridCol w:w="1449"/>
        <w:gridCol w:w="1276"/>
        <w:gridCol w:w="1134"/>
        <w:gridCol w:w="1418"/>
        <w:gridCol w:w="1417"/>
        <w:gridCol w:w="2693"/>
      </w:tblGrid>
      <w:tr w:rsidR="009145C1" w:rsidRPr="002D05D0" w14:paraId="54132E83" w14:textId="7F7D1F9B" w:rsidTr="009145C1">
        <w:tc>
          <w:tcPr>
            <w:tcW w:w="562" w:type="dxa"/>
            <w:vAlign w:val="center"/>
          </w:tcPr>
          <w:p w14:paraId="70C6EA3D" w14:textId="77777777" w:rsidR="009145C1" w:rsidRPr="002D05D0" w:rsidRDefault="009145C1" w:rsidP="002D05D0">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0245EC90" w14:textId="1A1517C1" w:rsidR="009145C1" w:rsidRPr="002D05D0" w:rsidRDefault="009145C1" w:rsidP="002D05D0">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2D05D0">
              <w:rPr>
                <w:rFonts w:ascii="Times New Roman" w:eastAsia="Andale Sans UI" w:hAnsi="Times New Roman" w:cs="Times New Roman"/>
                <w:b/>
                <w:kern w:val="3"/>
                <w:sz w:val="18"/>
                <w:szCs w:val="18"/>
                <w:lang w:eastAsia="ja-JP" w:bidi="fa-IR"/>
              </w:rPr>
              <w:t>L.P.</w:t>
            </w:r>
          </w:p>
        </w:tc>
        <w:tc>
          <w:tcPr>
            <w:tcW w:w="3654" w:type="dxa"/>
            <w:vAlign w:val="center"/>
          </w:tcPr>
          <w:p w14:paraId="26EF87D3" w14:textId="77777777" w:rsidR="009145C1" w:rsidRPr="002D05D0" w:rsidRDefault="009145C1" w:rsidP="002D05D0">
            <w:pPr>
              <w:overflowPunct/>
              <w:autoSpaceDE/>
              <w:adjustRightInd/>
              <w:spacing w:line="276" w:lineRule="auto"/>
              <w:jc w:val="center"/>
              <w:rPr>
                <w:rFonts w:ascii="Times New Roman" w:eastAsia="Andale Sans UI" w:hAnsi="Times New Roman" w:cs="Times New Roman"/>
                <w:kern w:val="3"/>
                <w:sz w:val="18"/>
                <w:szCs w:val="18"/>
                <w:lang w:eastAsia="ja-JP" w:bidi="fa-IR"/>
              </w:rPr>
            </w:pPr>
            <w:r w:rsidRPr="002D05D0">
              <w:rPr>
                <w:rFonts w:ascii="Times New Roman" w:eastAsia="Andale Sans UI" w:hAnsi="Times New Roman" w:cs="Times New Roman"/>
                <w:b/>
                <w:kern w:val="3"/>
                <w:sz w:val="18"/>
                <w:szCs w:val="18"/>
                <w:lang w:eastAsia="ja-JP" w:bidi="fa-IR"/>
              </w:rPr>
              <w:t>ASORTYMENT</w:t>
            </w:r>
          </w:p>
          <w:p w14:paraId="4F911180" w14:textId="4E3A6752" w:rsidR="009145C1" w:rsidRPr="002D05D0" w:rsidRDefault="009145C1" w:rsidP="002D05D0">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2D05D0">
              <w:rPr>
                <w:rFonts w:ascii="Times New Roman" w:eastAsia="Andale Sans UI" w:hAnsi="Times New Roman" w:cs="Times New Roman"/>
                <w:b/>
                <w:kern w:val="3"/>
                <w:sz w:val="18"/>
                <w:szCs w:val="18"/>
                <w:lang w:eastAsia="ja-JP" w:bidi="fa-IR"/>
              </w:rPr>
              <w:t>SZCZEGÓŁOWY</w:t>
            </w:r>
          </w:p>
        </w:tc>
        <w:tc>
          <w:tcPr>
            <w:tcW w:w="1449" w:type="dxa"/>
            <w:vAlign w:val="center"/>
          </w:tcPr>
          <w:p w14:paraId="3588C3A6" w14:textId="77777777" w:rsidR="009145C1" w:rsidRDefault="009145C1" w:rsidP="002D05D0">
            <w:pPr>
              <w:overflowPunct/>
              <w:autoSpaceDE/>
              <w:adjustRightInd/>
              <w:spacing w:line="276" w:lineRule="auto"/>
              <w:jc w:val="center"/>
              <w:rPr>
                <w:rFonts w:ascii="Times New Roman" w:eastAsia="Andale Sans UI" w:hAnsi="Times New Roman" w:cs="Times New Roman"/>
                <w:b/>
                <w:kern w:val="3"/>
                <w:sz w:val="18"/>
                <w:szCs w:val="18"/>
                <w:lang w:eastAsia="ja-JP" w:bidi="fa-IR"/>
              </w:rPr>
            </w:pPr>
            <w:r w:rsidRPr="002D05D0">
              <w:rPr>
                <w:rFonts w:ascii="Times New Roman" w:eastAsia="Andale Sans UI" w:hAnsi="Times New Roman" w:cs="Times New Roman"/>
                <w:b/>
                <w:kern w:val="3"/>
                <w:sz w:val="18"/>
                <w:szCs w:val="18"/>
                <w:lang w:eastAsia="ja-JP" w:bidi="fa-IR"/>
              </w:rPr>
              <w:t xml:space="preserve">ILOŚĆ </w:t>
            </w:r>
            <w:r>
              <w:rPr>
                <w:rFonts w:ascii="Times New Roman" w:eastAsia="Andale Sans UI" w:hAnsi="Times New Roman" w:cs="Times New Roman"/>
                <w:b/>
                <w:kern w:val="3"/>
                <w:sz w:val="18"/>
                <w:szCs w:val="18"/>
                <w:lang w:eastAsia="ja-JP" w:bidi="fa-IR"/>
              </w:rPr>
              <w:t xml:space="preserve">SZT. </w:t>
            </w:r>
          </w:p>
          <w:p w14:paraId="78887177" w14:textId="7C3F7036" w:rsidR="009145C1" w:rsidRPr="002D05D0" w:rsidRDefault="009145C1" w:rsidP="002D05D0">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2D05D0">
              <w:rPr>
                <w:rFonts w:ascii="Times New Roman" w:eastAsia="Andale Sans UI" w:hAnsi="Times New Roman" w:cs="Times New Roman"/>
                <w:b/>
                <w:kern w:val="3"/>
                <w:sz w:val="18"/>
                <w:szCs w:val="18"/>
                <w:lang w:eastAsia="ja-JP" w:bidi="fa-IR"/>
              </w:rPr>
              <w:t>12 M-CY</w:t>
            </w:r>
          </w:p>
        </w:tc>
        <w:tc>
          <w:tcPr>
            <w:tcW w:w="1276" w:type="dxa"/>
            <w:vAlign w:val="center"/>
          </w:tcPr>
          <w:p w14:paraId="37E99DB9" w14:textId="3FB8130E" w:rsidR="009145C1" w:rsidRPr="002D05D0" w:rsidRDefault="009145C1" w:rsidP="002D05D0">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2D05D0">
              <w:rPr>
                <w:rFonts w:ascii="Times New Roman" w:eastAsia="Andale Sans UI" w:hAnsi="Times New Roman" w:cs="Times New Roman"/>
                <w:b/>
                <w:kern w:val="3"/>
                <w:sz w:val="18"/>
                <w:szCs w:val="18"/>
                <w:lang w:eastAsia="ja-JP" w:bidi="fa-IR"/>
              </w:rPr>
              <w:t>CENA  NETTO</w:t>
            </w:r>
          </w:p>
        </w:tc>
        <w:tc>
          <w:tcPr>
            <w:tcW w:w="1134" w:type="dxa"/>
            <w:vAlign w:val="center"/>
          </w:tcPr>
          <w:p w14:paraId="459C44E0" w14:textId="77777777" w:rsidR="009145C1" w:rsidRDefault="009145C1" w:rsidP="002D05D0">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4A3355C7" w14:textId="77777777" w:rsidR="009145C1" w:rsidRPr="002D05D0" w:rsidRDefault="009145C1" w:rsidP="002D05D0">
            <w:pPr>
              <w:overflowPunct/>
              <w:autoSpaceDE/>
              <w:adjustRightInd/>
              <w:spacing w:line="276" w:lineRule="auto"/>
              <w:jc w:val="center"/>
              <w:rPr>
                <w:rFonts w:ascii="Times New Roman" w:eastAsia="Andale Sans UI" w:hAnsi="Times New Roman" w:cs="Times New Roman"/>
                <w:kern w:val="3"/>
                <w:sz w:val="18"/>
                <w:szCs w:val="18"/>
                <w:lang w:eastAsia="ja-JP" w:bidi="fa-IR"/>
              </w:rPr>
            </w:pPr>
            <w:r w:rsidRPr="002D05D0">
              <w:rPr>
                <w:rFonts w:ascii="Times New Roman" w:eastAsia="Andale Sans UI" w:hAnsi="Times New Roman" w:cs="Times New Roman"/>
                <w:b/>
                <w:kern w:val="3"/>
                <w:sz w:val="18"/>
                <w:szCs w:val="18"/>
                <w:lang w:eastAsia="ja-JP" w:bidi="fa-IR"/>
              </w:rPr>
              <w:t>CENA  BRUTTO</w:t>
            </w:r>
          </w:p>
          <w:p w14:paraId="7F46FD4C" w14:textId="47A96FD0" w:rsidR="009145C1" w:rsidRPr="002D05D0" w:rsidRDefault="009145C1" w:rsidP="002D05D0">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p>
        </w:tc>
        <w:tc>
          <w:tcPr>
            <w:tcW w:w="1418" w:type="dxa"/>
            <w:vAlign w:val="center"/>
          </w:tcPr>
          <w:p w14:paraId="61704C96" w14:textId="7D29810F" w:rsidR="009145C1" w:rsidRPr="002D05D0" w:rsidRDefault="009145C1" w:rsidP="002D05D0">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2D05D0">
              <w:rPr>
                <w:rFonts w:ascii="Times New Roman" w:eastAsia="Andale Sans UI" w:hAnsi="Times New Roman" w:cs="Times New Roman"/>
                <w:b/>
                <w:kern w:val="3"/>
                <w:sz w:val="18"/>
                <w:szCs w:val="18"/>
                <w:lang w:eastAsia="ja-JP" w:bidi="fa-IR"/>
              </w:rPr>
              <w:t>WARTOŚĆ NETTO</w:t>
            </w:r>
          </w:p>
        </w:tc>
        <w:tc>
          <w:tcPr>
            <w:tcW w:w="1417" w:type="dxa"/>
            <w:vAlign w:val="center"/>
          </w:tcPr>
          <w:p w14:paraId="2C36F9A0" w14:textId="0E8447F0" w:rsidR="009145C1" w:rsidRPr="002D05D0" w:rsidRDefault="009145C1" w:rsidP="002D05D0">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2D05D0">
              <w:rPr>
                <w:rFonts w:ascii="Times New Roman" w:eastAsia="Andale Sans UI" w:hAnsi="Times New Roman" w:cs="Times New Roman"/>
                <w:b/>
                <w:kern w:val="3"/>
                <w:sz w:val="18"/>
                <w:szCs w:val="18"/>
                <w:lang w:eastAsia="ja-JP" w:bidi="fa-IR"/>
              </w:rPr>
              <w:t>WARTOŚĆ BRUTTO</w:t>
            </w:r>
          </w:p>
        </w:tc>
        <w:tc>
          <w:tcPr>
            <w:tcW w:w="2693" w:type="dxa"/>
            <w:vAlign w:val="center"/>
          </w:tcPr>
          <w:p w14:paraId="56BA6530" w14:textId="77777777" w:rsidR="009145C1" w:rsidRDefault="009145C1" w:rsidP="002905C8">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3B8AEF26" w14:textId="07655D56" w:rsidR="009145C1" w:rsidRPr="002D05D0" w:rsidRDefault="009145C1" w:rsidP="002905C8">
            <w:pPr>
              <w:overflowPunct/>
              <w:autoSpaceDE/>
              <w:adjustRightInd/>
              <w:spacing w:line="276" w:lineRule="auto"/>
              <w:jc w:val="center"/>
              <w:rPr>
                <w:rFonts w:ascii="Times New Roman" w:eastAsia="Andale Sans UI" w:hAnsi="Times New Roman" w:cs="Times New Roman"/>
                <w:b/>
                <w:kern w:val="3"/>
                <w:sz w:val="18"/>
                <w:szCs w:val="18"/>
                <w:lang w:eastAsia="ja-JP" w:bidi="fa-IR"/>
              </w:rPr>
            </w:pPr>
            <w:r w:rsidRPr="002D05D0">
              <w:rPr>
                <w:rFonts w:ascii="Times New Roman" w:eastAsia="Andale Sans UI" w:hAnsi="Times New Roman" w:cs="Times New Roman"/>
                <w:b/>
                <w:kern w:val="3"/>
                <w:sz w:val="18"/>
                <w:szCs w:val="18"/>
                <w:lang w:eastAsia="ja-JP" w:bidi="fa-IR"/>
              </w:rPr>
              <w:t>PRODUCENT I NR KATALOGOWY</w:t>
            </w:r>
          </w:p>
          <w:p w14:paraId="7E3277F6" w14:textId="77777777" w:rsidR="009145C1" w:rsidRPr="002D05D0" w:rsidRDefault="009145C1" w:rsidP="002D05D0">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tc>
      </w:tr>
      <w:tr w:rsidR="009145C1" w:rsidRPr="002D05D0" w14:paraId="77012D2F" w14:textId="713125E7" w:rsidTr="009145C1">
        <w:trPr>
          <w:trHeight w:val="695"/>
        </w:trPr>
        <w:tc>
          <w:tcPr>
            <w:tcW w:w="562" w:type="dxa"/>
          </w:tcPr>
          <w:p w14:paraId="7EEC4B0D" w14:textId="5AC67A4A" w:rsidR="009145C1" w:rsidRPr="002D05D0" w:rsidRDefault="009145C1" w:rsidP="002D05D0">
            <w:pPr>
              <w:overflowPunct/>
              <w:autoSpaceDE/>
              <w:adjustRightInd/>
              <w:spacing w:line="276" w:lineRule="auto"/>
              <w:rPr>
                <w:rFonts w:ascii="Times New Roman" w:eastAsia="Andale Sans UI" w:hAnsi="Times New Roman" w:cs="Times New Roman"/>
                <w:kern w:val="3"/>
                <w:sz w:val="18"/>
                <w:szCs w:val="18"/>
                <w:lang w:val="de-DE" w:eastAsia="ja-JP" w:bidi="fa-IR"/>
              </w:rPr>
            </w:pPr>
            <w:r w:rsidRPr="002D05D0">
              <w:rPr>
                <w:rFonts w:ascii="Times New Roman" w:eastAsia="Andale Sans UI" w:hAnsi="Times New Roman" w:cs="Times New Roman"/>
                <w:kern w:val="3"/>
                <w:sz w:val="18"/>
                <w:szCs w:val="18"/>
                <w:lang w:val="pl-PL" w:eastAsia="ja-JP" w:bidi="fa-IR"/>
              </w:rPr>
              <w:t>1</w:t>
            </w:r>
            <w:r>
              <w:rPr>
                <w:rFonts w:ascii="Times New Roman" w:eastAsia="Andale Sans UI" w:hAnsi="Times New Roman" w:cs="Times New Roman"/>
                <w:kern w:val="3"/>
                <w:sz w:val="18"/>
                <w:szCs w:val="18"/>
                <w:lang w:val="pl-PL" w:eastAsia="ja-JP" w:bidi="fa-IR"/>
              </w:rPr>
              <w:t>.</w:t>
            </w:r>
          </w:p>
        </w:tc>
        <w:tc>
          <w:tcPr>
            <w:tcW w:w="3654" w:type="dxa"/>
          </w:tcPr>
          <w:p w14:paraId="4A082E67" w14:textId="77777777" w:rsidR="009145C1" w:rsidRPr="002D05D0" w:rsidRDefault="009145C1" w:rsidP="002D05D0">
            <w:pPr>
              <w:overflowPunct/>
              <w:autoSpaceDE/>
              <w:adjustRightInd/>
              <w:rPr>
                <w:rFonts w:ascii="Times New Roman" w:eastAsia="Andale Sans UI" w:hAnsi="Times New Roman" w:cs="Times New Roman"/>
                <w:b/>
                <w:bCs/>
                <w:kern w:val="3"/>
                <w:sz w:val="18"/>
                <w:szCs w:val="18"/>
                <w:lang w:val="pl-PL" w:eastAsia="ja-JP" w:bidi="fa-IR"/>
              </w:rPr>
            </w:pPr>
            <w:r w:rsidRPr="002D05D0">
              <w:rPr>
                <w:rFonts w:ascii="Times New Roman" w:eastAsia="Andale Sans UI" w:hAnsi="Times New Roman" w:cs="Times New Roman"/>
                <w:b/>
                <w:bCs/>
                <w:kern w:val="3"/>
                <w:sz w:val="18"/>
                <w:szCs w:val="18"/>
                <w:lang w:val="pl-PL" w:eastAsia="ja-JP" w:bidi="fa-IR"/>
              </w:rPr>
              <w:t>Endoproteza poresekcyjna- wstawka trzonu kości udowej:</w:t>
            </w:r>
          </w:p>
          <w:p w14:paraId="36E908D9" w14:textId="77777777" w:rsidR="009145C1" w:rsidRPr="002D05D0" w:rsidRDefault="009145C1" w:rsidP="002D05D0">
            <w:pPr>
              <w:overflowPunct/>
              <w:autoSpaceDE/>
              <w:adjustRightInd/>
              <w:rPr>
                <w:rFonts w:ascii="Times New Roman" w:eastAsia="Andale Sans UI" w:hAnsi="Times New Roman" w:cs="Times New Roman"/>
                <w:kern w:val="3"/>
                <w:sz w:val="18"/>
                <w:szCs w:val="18"/>
                <w:lang w:val="pl-PL" w:eastAsia="ja-JP" w:bidi="fa-IR"/>
              </w:rPr>
            </w:pPr>
            <w:r w:rsidRPr="002D05D0">
              <w:rPr>
                <w:rFonts w:ascii="Times New Roman" w:eastAsia="Andale Sans UI" w:hAnsi="Times New Roman" w:cs="Times New Roman"/>
                <w:kern w:val="3"/>
                <w:sz w:val="18"/>
                <w:szCs w:val="18"/>
                <w:lang w:val="pl-PL" w:eastAsia="ja-JP" w:bidi="fa-IR"/>
              </w:rPr>
              <w:t>Modularna</w:t>
            </w:r>
            <w:r w:rsidRPr="002D05D0">
              <w:rPr>
                <w:rFonts w:ascii="Times New Roman" w:hAnsi="Times New Roman" w:cs="Times New Roman"/>
                <w:kern w:val="3"/>
                <w:sz w:val="18"/>
                <w:szCs w:val="18"/>
                <w:lang w:val="pl-PL" w:eastAsia="ja-JP" w:bidi="fa-IR"/>
              </w:rPr>
              <w:t xml:space="preserve"> proteza umożliwiająca zachowanie anatomicznego stawu biodrowego i kolanowego, minimalny poziom resekcji 100 mm, możliwość zwiększenia resekcji z użyciem elementu przedłużającego (do 300mm), część diafizjalna i część łącząca pokryte okładziną srebra  zmniejszającą ryzyko infekcji lub opcjonalnie okładziną ceramiczną TiN redukującą reakcję alergiczną na metale. Proteza dostępna w wersji z trzpieniami udowymi bezcementowymi lub cementowymi. Proteza </w:t>
            </w:r>
            <w:r w:rsidRPr="002D05D0">
              <w:rPr>
                <w:rFonts w:ascii="Times New Roman" w:eastAsia="Andale Sans UI" w:hAnsi="Times New Roman" w:cs="Times New Roman"/>
                <w:kern w:val="3"/>
                <w:sz w:val="18"/>
                <w:szCs w:val="18"/>
                <w:lang w:val="pl-PL" w:eastAsia="ja-JP" w:bidi="fa-IR"/>
              </w:rPr>
              <w:t>umożliwiająca</w:t>
            </w:r>
            <w:r w:rsidRPr="002D05D0">
              <w:rPr>
                <w:rFonts w:ascii="Times New Roman" w:hAnsi="Times New Roman" w:cs="Times New Roman"/>
                <w:kern w:val="3"/>
                <w:sz w:val="18"/>
                <w:szCs w:val="18"/>
                <w:lang w:val="pl-PL" w:eastAsia="ja-JP" w:bidi="fa-IR"/>
              </w:rPr>
              <w:t xml:space="preserve"> </w:t>
            </w:r>
            <w:r w:rsidRPr="002D05D0">
              <w:rPr>
                <w:rFonts w:ascii="Times New Roman" w:eastAsia="Andale Sans UI" w:hAnsi="Times New Roman" w:cs="Times New Roman"/>
                <w:kern w:val="3"/>
                <w:sz w:val="18"/>
                <w:szCs w:val="18"/>
                <w:lang w:val="pl-PL" w:eastAsia="ja-JP" w:bidi="fa-IR"/>
              </w:rPr>
              <w:t>śródoperacyjnie</w:t>
            </w:r>
            <w:r w:rsidRPr="002D05D0">
              <w:rPr>
                <w:rFonts w:ascii="Times New Roman" w:hAnsi="Times New Roman" w:cs="Times New Roman"/>
                <w:kern w:val="3"/>
                <w:sz w:val="18"/>
                <w:szCs w:val="18"/>
                <w:lang w:val="pl-PL" w:eastAsia="ja-JP" w:bidi="fa-IR"/>
              </w:rPr>
              <w:t xml:space="preserve"> </w:t>
            </w:r>
            <w:r w:rsidRPr="002D05D0">
              <w:rPr>
                <w:rFonts w:ascii="Times New Roman" w:eastAsia="Andale Sans UI" w:hAnsi="Times New Roman" w:cs="Times New Roman"/>
                <w:kern w:val="3"/>
                <w:sz w:val="18"/>
                <w:szCs w:val="18"/>
                <w:lang w:val="pl-PL" w:eastAsia="ja-JP" w:bidi="fa-IR"/>
              </w:rPr>
              <w:t>różne</w:t>
            </w:r>
            <w:r w:rsidRPr="002D05D0">
              <w:rPr>
                <w:rFonts w:ascii="Times New Roman" w:hAnsi="Times New Roman" w:cs="Times New Roman"/>
                <w:kern w:val="3"/>
                <w:sz w:val="18"/>
                <w:szCs w:val="18"/>
                <w:lang w:val="pl-PL" w:eastAsia="ja-JP" w:bidi="fa-IR"/>
              </w:rPr>
              <w:t xml:space="preserve"> </w:t>
            </w:r>
            <w:r w:rsidRPr="002D05D0">
              <w:rPr>
                <w:rFonts w:ascii="Times New Roman" w:eastAsia="Andale Sans UI" w:hAnsi="Times New Roman" w:cs="Times New Roman"/>
                <w:kern w:val="3"/>
                <w:sz w:val="18"/>
                <w:szCs w:val="18"/>
                <w:lang w:val="pl-PL" w:eastAsia="ja-JP" w:bidi="fa-IR"/>
              </w:rPr>
              <w:t>wielkości</w:t>
            </w:r>
            <w:r w:rsidRPr="002D05D0">
              <w:rPr>
                <w:rFonts w:ascii="Times New Roman" w:hAnsi="Times New Roman" w:cs="Times New Roman"/>
                <w:kern w:val="3"/>
                <w:sz w:val="18"/>
                <w:szCs w:val="18"/>
                <w:lang w:val="pl-PL" w:eastAsia="ja-JP" w:bidi="fa-IR"/>
              </w:rPr>
              <w:t xml:space="preserve"> </w:t>
            </w:r>
            <w:r w:rsidRPr="002D05D0">
              <w:rPr>
                <w:rFonts w:ascii="Times New Roman" w:eastAsia="Andale Sans UI" w:hAnsi="Times New Roman" w:cs="Times New Roman"/>
                <w:kern w:val="3"/>
                <w:sz w:val="18"/>
                <w:szCs w:val="18"/>
                <w:lang w:val="pl-PL" w:eastAsia="ja-JP" w:bidi="fa-IR"/>
              </w:rPr>
              <w:t>resekcji</w:t>
            </w:r>
            <w:r w:rsidRPr="002D05D0">
              <w:rPr>
                <w:rFonts w:ascii="Times New Roman" w:hAnsi="Times New Roman" w:cs="Times New Roman"/>
                <w:kern w:val="3"/>
                <w:sz w:val="18"/>
                <w:szCs w:val="18"/>
                <w:lang w:val="pl-PL" w:eastAsia="ja-JP" w:bidi="fa-IR"/>
              </w:rPr>
              <w:t xml:space="preserve"> </w:t>
            </w:r>
            <w:r w:rsidRPr="002D05D0">
              <w:rPr>
                <w:rFonts w:ascii="Times New Roman" w:eastAsia="Andale Sans UI" w:hAnsi="Times New Roman" w:cs="Times New Roman"/>
                <w:kern w:val="3"/>
                <w:sz w:val="18"/>
                <w:szCs w:val="18"/>
                <w:lang w:val="pl-PL" w:eastAsia="ja-JP" w:bidi="fa-IR"/>
              </w:rPr>
              <w:t>co</w:t>
            </w:r>
            <w:r w:rsidRPr="002D05D0">
              <w:rPr>
                <w:rFonts w:ascii="Times New Roman" w:hAnsi="Times New Roman" w:cs="Times New Roman"/>
                <w:kern w:val="3"/>
                <w:sz w:val="18"/>
                <w:szCs w:val="18"/>
                <w:lang w:val="pl-PL" w:eastAsia="ja-JP" w:bidi="fa-IR"/>
              </w:rPr>
              <w:t xml:space="preserve"> </w:t>
            </w:r>
            <w:r w:rsidRPr="002D05D0">
              <w:rPr>
                <w:rFonts w:ascii="Times New Roman" w:eastAsia="Andale Sans UI" w:hAnsi="Times New Roman" w:cs="Times New Roman"/>
                <w:kern w:val="3"/>
                <w:sz w:val="18"/>
                <w:szCs w:val="18"/>
                <w:lang w:val="pl-PL" w:eastAsia="ja-JP" w:bidi="fa-IR"/>
              </w:rPr>
              <w:t>2</w:t>
            </w:r>
            <w:r w:rsidRPr="002D05D0">
              <w:rPr>
                <w:rFonts w:ascii="Times New Roman" w:hAnsi="Times New Roman" w:cs="Times New Roman"/>
                <w:kern w:val="3"/>
                <w:sz w:val="18"/>
                <w:szCs w:val="18"/>
                <w:lang w:val="pl-PL" w:eastAsia="ja-JP" w:bidi="fa-IR"/>
              </w:rPr>
              <w:t xml:space="preserve"> </w:t>
            </w:r>
            <w:r w:rsidRPr="002D05D0">
              <w:rPr>
                <w:rFonts w:ascii="Times New Roman" w:eastAsia="Andale Sans UI" w:hAnsi="Times New Roman" w:cs="Times New Roman"/>
                <w:kern w:val="3"/>
                <w:sz w:val="18"/>
                <w:szCs w:val="18"/>
                <w:lang w:val="pl-PL" w:eastAsia="ja-JP" w:bidi="fa-IR"/>
              </w:rPr>
              <w:t>cm</w:t>
            </w:r>
            <w:r w:rsidRPr="002D05D0">
              <w:rPr>
                <w:rFonts w:ascii="Times New Roman" w:hAnsi="Times New Roman" w:cs="Times New Roman"/>
                <w:kern w:val="3"/>
                <w:sz w:val="18"/>
                <w:szCs w:val="18"/>
                <w:lang w:val="pl-PL" w:eastAsia="ja-JP" w:bidi="fa-IR"/>
              </w:rPr>
              <w:t xml:space="preserve">  </w:t>
            </w:r>
            <w:r w:rsidRPr="002D05D0">
              <w:rPr>
                <w:rFonts w:ascii="Times New Roman" w:eastAsia="Andale Sans UI" w:hAnsi="Times New Roman" w:cs="Times New Roman"/>
                <w:kern w:val="3"/>
                <w:sz w:val="18"/>
                <w:szCs w:val="18"/>
                <w:lang w:val="pl-PL" w:eastAsia="ja-JP" w:bidi="fa-IR"/>
              </w:rPr>
              <w:t>składająca</w:t>
            </w:r>
            <w:r w:rsidRPr="002D05D0">
              <w:rPr>
                <w:rFonts w:ascii="Times New Roman" w:hAnsi="Times New Roman" w:cs="Times New Roman"/>
                <w:kern w:val="3"/>
                <w:sz w:val="18"/>
                <w:szCs w:val="18"/>
                <w:lang w:val="pl-PL" w:eastAsia="ja-JP" w:bidi="fa-IR"/>
              </w:rPr>
              <w:t xml:space="preserve"> </w:t>
            </w:r>
            <w:r w:rsidRPr="002D05D0">
              <w:rPr>
                <w:rFonts w:ascii="Times New Roman" w:eastAsia="Andale Sans UI" w:hAnsi="Times New Roman" w:cs="Times New Roman"/>
                <w:kern w:val="3"/>
                <w:sz w:val="18"/>
                <w:szCs w:val="18"/>
                <w:lang w:val="pl-PL" w:eastAsia="ja-JP" w:bidi="fa-IR"/>
              </w:rPr>
              <w:t>się</w:t>
            </w:r>
            <w:r w:rsidRPr="002D05D0">
              <w:rPr>
                <w:rFonts w:ascii="Times New Roman" w:hAnsi="Times New Roman" w:cs="Times New Roman"/>
                <w:kern w:val="3"/>
                <w:sz w:val="18"/>
                <w:szCs w:val="18"/>
                <w:lang w:val="pl-PL" w:eastAsia="ja-JP" w:bidi="fa-IR"/>
              </w:rPr>
              <w:t xml:space="preserve"> </w:t>
            </w:r>
            <w:r w:rsidRPr="002D05D0">
              <w:rPr>
                <w:rFonts w:ascii="Times New Roman" w:eastAsia="Andale Sans UI" w:hAnsi="Times New Roman" w:cs="Times New Roman"/>
                <w:kern w:val="3"/>
                <w:sz w:val="18"/>
                <w:szCs w:val="18"/>
                <w:lang w:val="pl-PL" w:eastAsia="ja-JP" w:bidi="fa-IR"/>
              </w:rPr>
              <w:t>z:</w:t>
            </w:r>
          </w:p>
          <w:p w14:paraId="25054819" w14:textId="77777777" w:rsidR="009145C1" w:rsidRPr="002D05D0" w:rsidRDefault="009145C1" w:rsidP="002D05D0">
            <w:pPr>
              <w:overflowPunct/>
              <w:autoSpaceDE/>
              <w:adjustRightInd/>
              <w:ind w:firstLine="708"/>
              <w:rPr>
                <w:rFonts w:ascii="Times New Roman" w:eastAsia="Andale Sans UI" w:hAnsi="Times New Roman" w:cs="Times New Roman"/>
                <w:kern w:val="3"/>
                <w:sz w:val="18"/>
                <w:szCs w:val="18"/>
                <w:lang w:val="pl-PL" w:eastAsia="ja-JP" w:bidi="fa-IR"/>
              </w:rPr>
            </w:pPr>
            <w:r w:rsidRPr="002D05D0">
              <w:rPr>
                <w:rFonts w:ascii="Times New Roman" w:eastAsia="Andale Sans UI" w:hAnsi="Times New Roman" w:cs="Times New Roman"/>
                <w:b/>
                <w:kern w:val="3"/>
                <w:sz w:val="18"/>
                <w:szCs w:val="18"/>
                <w:lang w:val="pl-PL" w:eastAsia="ja-JP" w:bidi="fa-IR"/>
              </w:rPr>
              <w:t>a)</w:t>
            </w:r>
            <w:r w:rsidRPr="002D05D0">
              <w:rPr>
                <w:rFonts w:ascii="Times New Roman" w:hAnsi="Times New Roman" w:cs="Times New Roman"/>
                <w:kern w:val="3"/>
                <w:sz w:val="18"/>
                <w:szCs w:val="18"/>
                <w:lang w:val="pl-PL" w:eastAsia="ja-JP" w:bidi="fa-IR"/>
              </w:rPr>
              <w:t xml:space="preserve"> </w:t>
            </w:r>
            <w:r w:rsidRPr="002D05D0">
              <w:rPr>
                <w:rFonts w:ascii="Times New Roman" w:eastAsia="Andale Sans UI" w:hAnsi="Times New Roman" w:cs="Times New Roman"/>
                <w:kern w:val="3"/>
                <w:sz w:val="18"/>
                <w:szCs w:val="18"/>
                <w:lang w:val="pl-PL" w:eastAsia="ja-JP" w:bidi="fa-IR"/>
              </w:rPr>
              <w:t>trzpienia</w:t>
            </w:r>
            <w:r w:rsidRPr="002D05D0">
              <w:rPr>
                <w:rFonts w:ascii="Times New Roman" w:hAnsi="Times New Roman" w:cs="Times New Roman"/>
                <w:kern w:val="3"/>
                <w:sz w:val="18"/>
                <w:szCs w:val="18"/>
                <w:lang w:val="pl-PL" w:eastAsia="ja-JP" w:bidi="fa-IR"/>
              </w:rPr>
              <w:t xml:space="preserve"> </w:t>
            </w:r>
            <w:r w:rsidRPr="002D05D0">
              <w:rPr>
                <w:rFonts w:ascii="Times New Roman" w:eastAsia="Andale Sans UI" w:hAnsi="Times New Roman" w:cs="Times New Roman"/>
                <w:kern w:val="3"/>
                <w:sz w:val="18"/>
                <w:szCs w:val="18"/>
                <w:lang w:val="pl-PL" w:eastAsia="ja-JP" w:bidi="fa-IR"/>
              </w:rPr>
              <w:t>diaphisialnego</w:t>
            </w:r>
            <w:r w:rsidRPr="002D05D0">
              <w:rPr>
                <w:rFonts w:ascii="Times New Roman" w:hAnsi="Times New Roman" w:cs="Times New Roman"/>
                <w:kern w:val="3"/>
                <w:sz w:val="18"/>
                <w:szCs w:val="18"/>
                <w:lang w:val="pl-PL" w:eastAsia="ja-JP" w:bidi="fa-IR"/>
              </w:rPr>
              <w:t xml:space="preserve"> </w:t>
            </w:r>
            <w:r w:rsidRPr="002D05D0">
              <w:rPr>
                <w:rFonts w:ascii="Times New Roman" w:eastAsia="Andale Sans UI" w:hAnsi="Times New Roman" w:cs="Times New Roman"/>
                <w:kern w:val="3"/>
                <w:sz w:val="18"/>
                <w:szCs w:val="18"/>
                <w:lang w:val="pl-PL" w:eastAsia="ja-JP" w:bidi="fa-IR"/>
              </w:rPr>
              <w:t>w</w:t>
            </w:r>
            <w:r w:rsidRPr="002D05D0">
              <w:rPr>
                <w:rFonts w:ascii="Times New Roman" w:hAnsi="Times New Roman" w:cs="Times New Roman"/>
                <w:kern w:val="3"/>
                <w:sz w:val="18"/>
                <w:szCs w:val="18"/>
                <w:lang w:val="pl-PL" w:eastAsia="ja-JP" w:bidi="fa-IR"/>
              </w:rPr>
              <w:t xml:space="preserve"> </w:t>
            </w:r>
            <w:r w:rsidRPr="002D05D0">
              <w:rPr>
                <w:rFonts w:ascii="Times New Roman" w:eastAsia="Andale Sans UI" w:hAnsi="Times New Roman" w:cs="Times New Roman"/>
                <w:kern w:val="3"/>
                <w:sz w:val="18"/>
                <w:szCs w:val="18"/>
                <w:lang w:val="pl-PL" w:eastAsia="ja-JP" w:bidi="fa-IR"/>
              </w:rPr>
              <w:t>różnych</w:t>
            </w:r>
            <w:r w:rsidRPr="002D05D0">
              <w:rPr>
                <w:rFonts w:ascii="Times New Roman" w:hAnsi="Times New Roman" w:cs="Times New Roman"/>
                <w:kern w:val="3"/>
                <w:sz w:val="18"/>
                <w:szCs w:val="18"/>
                <w:lang w:val="pl-PL" w:eastAsia="ja-JP" w:bidi="fa-IR"/>
              </w:rPr>
              <w:t xml:space="preserve"> </w:t>
            </w:r>
            <w:r w:rsidRPr="002D05D0">
              <w:rPr>
                <w:rFonts w:ascii="Times New Roman" w:eastAsia="Andale Sans UI" w:hAnsi="Times New Roman" w:cs="Times New Roman"/>
                <w:kern w:val="3"/>
                <w:sz w:val="18"/>
                <w:szCs w:val="18"/>
                <w:lang w:val="pl-PL" w:eastAsia="ja-JP" w:bidi="fa-IR"/>
              </w:rPr>
              <w:t>grubościach</w:t>
            </w:r>
            <w:r w:rsidRPr="002D05D0">
              <w:rPr>
                <w:rFonts w:ascii="Times New Roman" w:hAnsi="Times New Roman" w:cs="Times New Roman"/>
                <w:kern w:val="3"/>
                <w:sz w:val="18"/>
                <w:szCs w:val="18"/>
                <w:lang w:val="pl-PL" w:eastAsia="ja-JP" w:bidi="fa-IR"/>
              </w:rPr>
              <w:t xml:space="preserve"> </w:t>
            </w:r>
            <w:r w:rsidRPr="002D05D0">
              <w:rPr>
                <w:rFonts w:ascii="Times New Roman" w:eastAsia="Andale Sans UI" w:hAnsi="Times New Roman" w:cs="Times New Roman"/>
                <w:kern w:val="3"/>
                <w:sz w:val="18"/>
                <w:szCs w:val="18"/>
                <w:lang w:val="pl-PL" w:eastAsia="ja-JP" w:bidi="fa-IR"/>
              </w:rPr>
              <w:t>o</w:t>
            </w:r>
            <w:r w:rsidRPr="002D05D0">
              <w:rPr>
                <w:rFonts w:ascii="Times New Roman" w:hAnsi="Times New Roman" w:cs="Times New Roman"/>
                <w:kern w:val="3"/>
                <w:sz w:val="18"/>
                <w:szCs w:val="18"/>
                <w:lang w:val="pl-PL" w:eastAsia="ja-JP" w:bidi="fa-IR"/>
              </w:rPr>
              <w:t xml:space="preserve"> </w:t>
            </w:r>
            <w:r w:rsidRPr="002D05D0">
              <w:rPr>
                <w:rFonts w:ascii="Times New Roman" w:eastAsia="Andale Sans UI" w:hAnsi="Times New Roman" w:cs="Times New Roman"/>
                <w:kern w:val="3"/>
                <w:sz w:val="18"/>
                <w:szCs w:val="18"/>
                <w:lang w:val="pl-PL" w:eastAsia="ja-JP" w:bidi="fa-IR"/>
              </w:rPr>
              <w:t>przekroju</w:t>
            </w:r>
            <w:r w:rsidRPr="002D05D0">
              <w:rPr>
                <w:rFonts w:ascii="Times New Roman" w:hAnsi="Times New Roman" w:cs="Times New Roman"/>
                <w:kern w:val="3"/>
                <w:sz w:val="18"/>
                <w:szCs w:val="18"/>
                <w:lang w:val="pl-PL" w:eastAsia="ja-JP" w:bidi="fa-IR"/>
              </w:rPr>
              <w:t xml:space="preserve"> </w:t>
            </w:r>
            <w:r w:rsidRPr="002D05D0">
              <w:rPr>
                <w:rFonts w:ascii="Times New Roman" w:eastAsia="Andale Sans UI" w:hAnsi="Times New Roman" w:cs="Times New Roman"/>
                <w:kern w:val="3"/>
                <w:sz w:val="18"/>
                <w:szCs w:val="18"/>
                <w:lang w:val="pl-PL" w:eastAsia="ja-JP" w:bidi="fa-IR"/>
              </w:rPr>
              <w:t>heksagonalnym;</w:t>
            </w:r>
            <w:r w:rsidRPr="002D05D0">
              <w:rPr>
                <w:rFonts w:ascii="Times New Roman" w:hAnsi="Times New Roman" w:cs="Times New Roman"/>
                <w:kern w:val="3"/>
                <w:sz w:val="18"/>
                <w:szCs w:val="18"/>
                <w:lang w:val="pl-PL" w:eastAsia="ja-JP" w:bidi="fa-IR"/>
              </w:rPr>
              <w:t xml:space="preserve">  </w:t>
            </w:r>
          </w:p>
          <w:p w14:paraId="56ABA3B3" w14:textId="77777777" w:rsidR="009145C1" w:rsidRPr="002D05D0" w:rsidRDefault="009145C1" w:rsidP="002D05D0">
            <w:pPr>
              <w:overflowPunct/>
              <w:autoSpaceDE/>
              <w:adjustRightInd/>
              <w:rPr>
                <w:rFonts w:ascii="Times New Roman" w:eastAsia="Andale Sans UI" w:hAnsi="Times New Roman" w:cs="Times New Roman"/>
                <w:kern w:val="3"/>
                <w:sz w:val="18"/>
                <w:szCs w:val="18"/>
                <w:lang w:val="pl-PL" w:eastAsia="ja-JP" w:bidi="fa-IR"/>
              </w:rPr>
            </w:pPr>
            <w:r w:rsidRPr="002D05D0">
              <w:rPr>
                <w:rFonts w:ascii="Times New Roman" w:hAnsi="Times New Roman" w:cs="Times New Roman"/>
                <w:b/>
                <w:kern w:val="3"/>
                <w:sz w:val="18"/>
                <w:szCs w:val="18"/>
                <w:lang w:val="pl-PL" w:eastAsia="ja-JP" w:bidi="fa-IR"/>
              </w:rPr>
              <w:t xml:space="preserve"> </w:t>
            </w:r>
            <w:r w:rsidRPr="002D05D0">
              <w:rPr>
                <w:rFonts w:ascii="Times New Roman" w:eastAsia="Andale Sans UI" w:hAnsi="Times New Roman" w:cs="Times New Roman"/>
                <w:b/>
                <w:kern w:val="3"/>
                <w:sz w:val="18"/>
                <w:szCs w:val="18"/>
                <w:lang w:val="pl-PL" w:eastAsia="ja-JP" w:bidi="fa-IR"/>
              </w:rPr>
              <w:tab/>
              <w:t>b)</w:t>
            </w:r>
            <w:r w:rsidRPr="002D05D0">
              <w:rPr>
                <w:rFonts w:ascii="Times New Roman" w:hAnsi="Times New Roman" w:cs="Times New Roman"/>
                <w:b/>
                <w:kern w:val="3"/>
                <w:sz w:val="18"/>
                <w:szCs w:val="18"/>
                <w:lang w:val="pl-PL" w:eastAsia="ja-JP" w:bidi="fa-IR"/>
              </w:rPr>
              <w:t xml:space="preserve"> </w:t>
            </w:r>
            <w:r w:rsidRPr="002D05D0">
              <w:rPr>
                <w:rFonts w:ascii="Times New Roman" w:eastAsia="Andale Sans UI" w:hAnsi="Times New Roman" w:cs="Times New Roman"/>
                <w:kern w:val="3"/>
                <w:sz w:val="18"/>
                <w:szCs w:val="18"/>
                <w:lang w:val="pl-PL" w:eastAsia="ja-JP" w:bidi="fa-IR"/>
              </w:rPr>
              <w:t>części</w:t>
            </w:r>
            <w:r w:rsidRPr="002D05D0">
              <w:rPr>
                <w:rFonts w:ascii="Times New Roman" w:hAnsi="Times New Roman" w:cs="Times New Roman"/>
                <w:kern w:val="3"/>
                <w:sz w:val="18"/>
                <w:szCs w:val="18"/>
                <w:lang w:val="pl-PL" w:eastAsia="ja-JP" w:bidi="fa-IR"/>
              </w:rPr>
              <w:t xml:space="preserve"> </w:t>
            </w:r>
            <w:r w:rsidRPr="002D05D0">
              <w:rPr>
                <w:rFonts w:ascii="Times New Roman" w:eastAsia="Andale Sans UI" w:hAnsi="Times New Roman" w:cs="Times New Roman"/>
                <w:kern w:val="3"/>
                <w:sz w:val="18"/>
                <w:szCs w:val="18"/>
                <w:lang w:val="pl-PL" w:eastAsia="ja-JP" w:bidi="fa-IR"/>
              </w:rPr>
              <w:t>łączącej</w:t>
            </w:r>
            <w:r w:rsidRPr="002D05D0">
              <w:rPr>
                <w:rFonts w:ascii="Times New Roman" w:hAnsi="Times New Roman" w:cs="Times New Roman"/>
                <w:kern w:val="3"/>
                <w:sz w:val="18"/>
                <w:szCs w:val="18"/>
                <w:lang w:val="pl-PL" w:eastAsia="ja-JP" w:bidi="fa-IR"/>
              </w:rPr>
              <w:t xml:space="preserve"> </w:t>
            </w:r>
            <w:r w:rsidRPr="002D05D0">
              <w:rPr>
                <w:rFonts w:ascii="Times New Roman" w:eastAsia="Andale Sans UI" w:hAnsi="Times New Roman" w:cs="Times New Roman"/>
                <w:kern w:val="3"/>
                <w:sz w:val="18"/>
                <w:szCs w:val="18"/>
                <w:lang w:val="pl-PL" w:eastAsia="ja-JP" w:bidi="fa-IR"/>
              </w:rPr>
              <w:t xml:space="preserve">do części </w:t>
            </w:r>
            <w:r w:rsidRPr="002D05D0">
              <w:rPr>
                <w:rFonts w:ascii="Times New Roman" w:eastAsia="Andale Sans UI" w:hAnsi="Times New Roman" w:cs="Times New Roman"/>
                <w:kern w:val="3"/>
                <w:sz w:val="18"/>
                <w:szCs w:val="18"/>
                <w:lang w:val="pl-PL" w:eastAsia="ja-JP" w:bidi="fa-IR"/>
              </w:rPr>
              <w:lastRenderedPageBreak/>
              <w:t>diafizjalnej</w:t>
            </w:r>
          </w:p>
          <w:p w14:paraId="11B3E1D9" w14:textId="77777777" w:rsidR="009145C1" w:rsidRPr="002D05D0" w:rsidRDefault="009145C1" w:rsidP="002D05D0">
            <w:pPr>
              <w:overflowPunct/>
              <w:autoSpaceDE/>
              <w:adjustRightInd/>
              <w:ind w:firstLine="708"/>
              <w:rPr>
                <w:rFonts w:ascii="Times New Roman" w:eastAsia="Andale Sans UI" w:hAnsi="Times New Roman" w:cs="Times New Roman"/>
                <w:kern w:val="3"/>
                <w:sz w:val="18"/>
                <w:szCs w:val="18"/>
                <w:lang w:val="pl-PL" w:eastAsia="ja-JP" w:bidi="fa-IR"/>
              </w:rPr>
            </w:pPr>
            <w:r w:rsidRPr="002D05D0">
              <w:rPr>
                <w:rFonts w:ascii="Times New Roman" w:eastAsia="Andale Sans UI" w:hAnsi="Times New Roman" w:cs="Times New Roman"/>
                <w:b/>
                <w:kern w:val="3"/>
                <w:sz w:val="18"/>
                <w:szCs w:val="18"/>
                <w:lang w:val="pl-PL" w:eastAsia="ja-JP" w:bidi="fa-IR"/>
              </w:rPr>
              <w:t>c)</w:t>
            </w:r>
            <w:r w:rsidRPr="002D05D0">
              <w:rPr>
                <w:rFonts w:ascii="Times New Roman" w:hAnsi="Times New Roman" w:cs="Times New Roman"/>
                <w:kern w:val="3"/>
                <w:sz w:val="18"/>
                <w:szCs w:val="18"/>
                <w:lang w:val="pl-PL" w:eastAsia="ja-JP" w:bidi="fa-IR"/>
              </w:rPr>
              <w:t xml:space="preserve">  </w:t>
            </w:r>
            <w:r w:rsidRPr="002D05D0">
              <w:rPr>
                <w:rFonts w:ascii="Times New Roman" w:eastAsia="Andale Sans UI" w:hAnsi="Times New Roman" w:cs="Times New Roman"/>
                <w:kern w:val="3"/>
                <w:sz w:val="18"/>
                <w:szCs w:val="18"/>
                <w:lang w:val="pl-PL" w:eastAsia="ja-JP" w:bidi="fa-IR"/>
              </w:rPr>
              <w:t>trzpienia</w:t>
            </w:r>
            <w:r w:rsidRPr="002D05D0">
              <w:rPr>
                <w:rFonts w:ascii="Times New Roman" w:hAnsi="Times New Roman" w:cs="Times New Roman"/>
                <w:kern w:val="3"/>
                <w:sz w:val="18"/>
                <w:szCs w:val="18"/>
                <w:lang w:val="pl-PL" w:eastAsia="ja-JP" w:bidi="fa-IR"/>
              </w:rPr>
              <w:t xml:space="preserve"> </w:t>
            </w:r>
            <w:r w:rsidRPr="002D05D0">
              <w:rPr>
                <w:rFonts w:ascii="Times New Roman" w:eastAsia="Andale Sans UI" w:hAnsi="Times New Roman" w:cs="Times New Roman"/>
                <w:kern w:val="3"/>
                <w:sz w:val="18"/>
                <w:szCs w:val="18"/>
                <w:lang w:val="pl-PL" w:eastAsia="ja-JP" w:bidi="fa-IR"/>
              </w:rPr>
              <w:t>udowego</w:t>
            </w:r>
            <w:r w:rsidRPr="002D05D0">
              <w:rPr>
                <w:rFonts w:ascii="Times New Roman" w:hAnsi="Times New Roman" w:cs="Times New Roman"/>
                <w:kern w:val="3"/>
                <w:sz w:val="18"/>
                <w:szCs w:val="18"/>
                <w:lang w:val="pl-PL" w:eastAsia="ja-JP" w:bidi="fa-IR"/>
              </w:rPr>
              <w:t xml:space="preserve">  </w:t>
            </w:r>
            <w:r w:rsidRPr="002D05D0">
              <w:rPr>
                <w:rFonts w:ascii="Times New Roman" w:eastAsia="Andale Sans UI" w:hAnsi="Times New Roman" w:cs="Times New Roman"/>
                <w:kern w:val="3"/>
                <w:sz w:val="18"/>
                <w:szCs w:val="18"/>
                <w:lang w:val="pl-PL" w:eastAsia="ja-JP" w:bidi="fa-IR"/>
              </w:rPr>
              <w:t>w</w:t>
            </w:r>
            <w:r w:rsidRPr="002D05D0">
              <w:rPr>
                <w:rFonts w:ascii="Times New Roman" w:hAnsi="Times New Roman" w:cs="Times New Roman"/>
                <w:kern w:val="3"/>
                <w:sz w:val="18"/>
                <w:szCs w:val="18"/>
                <w:lang w:val="pl-PL" w:eastAsia="ja-JP" w:bidi="fa-IR"/>
              </w:rPr>
              <w:t xml:space="preserve"> </w:t>
            </w:r>
            <w:r w:rsidRPr="002D05D0">
              <w:rPr>
                <w:rFonts w:ascii="Times New Roman" w:eastAsia="Andale Sans UI" w:hAnsi="Times New Roman" w:cs="Times New Roman"/>
                <w:kern w:val="3"/>
                <w:sz w:val="18"/>
                <w:szCs w:val="18"/>
                <w:lang w:val="pl-PL" w:eastAsia="ja-JP" w:bidi="fa-IR"/>
              </w:rPr>
              <w:t>różnych</w:t>
            </w:r>
            <w:r w:rsidRPr="002D05D0">
              <w:rPr>
                <w:rFonts w:ascii="Times New Roman" w:hAnsi="Times New Roman" w:cs="Times New Roman"/>
                <w:kern w:val="3"/>
                <w:sz w:val="18"/>
                <w:szCs w:val="18"/>
                <w:lang w:val="pl-PL" w:eastAsia="ja-JP" w:bidi="fa-IR"/>
              </w:rPr>
              <w:t xml:space="preserve"> </w:t>
            </w:r>
            <w:r w:rsidRPr="002D05D0">
              <w:rPr>
                <w:rFonts w:ascii="Times New Roman" w:eastAsia="Andale Sans UI" w:hAnsi="Times New Roman" w:cs="Times New Roman"/>
                <w:kern w:val="3"/>
                <w:sz w:val="18"/>
                <w:szCs w:val="18"/>
                <w:lang w:val="pl-PL" w:eastAsia="ja-JP" w:bidi="fa-IR"/>
              </w:rPr>
              <w:t>grubościach</w:t>
            </w:r>
            <w:r w:rsidRPr="002D05D0">
              <w:rPr>
                <w:rFonts w:ascii="Times New Roman" w:hAnsi="Times New Roman" w:cs="Times New Roman"/>
                <w:kern w:val="3"/>
                <w:sz w:val="18"/>
                <w:szCs w:val="18"/>
                <w:lang w:val="pl-PL" w:eastAsia="ja-JP" w:bidi="fa-IR"/>
              </w:rPr>
              <w:t xml:space="preserve"> </w:t>
            </w:r>
            <w:r w:rsidRPr="002D05D0">
              <w:rPr>
                <w:rFonts w:ascii="Times New Roman" w:eastAsia="Andale Sans UI" w:hAnsi="Times New Roman" w:cs="Times New Roman"/>
                <w:kern w:val="3"/>
                <w:sz w:val="18"/>
                <w:szCs w:val="18"/>
                <w:lang w:val="pl-PL" w:eastAsia="ja-JP" w:bidi="fa-IR"/>
              </w:rPr>
              <w:t>o</w:t>
            </w:r>
            <w:r w:rsidRPr="002D05D0">
              <w:rPr>
                <w:rFonts w:ascii="Times New Roman" w:hAnsi="Times New Roman" w:cs="Times New Roman"/>
                <w:kern w:val="3"/>
                <w:sz w:val="18"/>
                <w:szCs w:val="18"/>
                <w:lang w:val="pl-PL" w:eastAsia="ja-JP" w:bidi="fa-IR"/>
              </w:rPr>
              <w:t xml:space="preserve"> </w:t>
            </w:r>
            <w:r w:rsidRPr="002D05D0">
              <w:rPr>
                <w:rFonts w:ascii="Times New Roman" w:eastAsia="Andale Sans UI" w:hAnsi="Times New Roman" w:cs="Times New Roman"/>
                <w:kern w:val="3"/>
                <w:sz w:val="18"/>
                <w:szCs w:val="18"/>
                <w:lang w:val="pl-PL" w:eastAsia="ja-JP" w:bidi="fa-IR"/>
              </w:rPr>
              <w:t>przekroju</w:t>
            </w:r>
            <w:r w:rsidRPr="002D05D0">
              <w:rPr>
                <w:rFonts w:ascii="Times New Roman" w:hAnsi="Times New Roman" w:cs="Times New Roman"/>
                <w:kern w:val="3"/>
                <w:sz w:val="18"/>
                <w:szCs w:val="18"/>
                <w:lang w:val="pl-PL" w:eastAsia="ja-JP" w:bidi="fa-IR"/>
              </w:rPr>
              <w:t xml:space="preserve"> </w:t>
            </w:r>
            <w:r w:rsidRPr="002D05D0">
              <w:rPr>
                <w:rFonts w:ascii="Times New Roman" w:eastAsia="Andale Sans UI" w:hAnsi="Times New Roman" w:cs="Times New Roman"/>
                <w:kern w:val="3"/>
                <w:sz w:val="18"/>
                <w:szCs w:val="18"/>
                <w:lang w:val="pl-PL" w:eastAsia="ja-JP" w:bidi="fa-IR"/>
              </w:rPr>
              <w:t>heksagonalnym;</w:t>
            </w:r>
          </w:p>
          <w:p w14:paraId="3CEBF0D0" w14:textId="77777777" w:rsidR="009145C1" w:rsidRPr="002D05D0" w:rsidRDefault="009145C1" w:rsidP="002D05D0">
            <w:pPr>
              <w:overflowPunct/>
              <w:autoSpaceDE/>
              <w:adjustRightInd/>
              <w:ind w:firstLine="708"/>
              <w:rPr>
                <w:rFonts w:ascii="Times New Roman" w:eastAsia="Andale Sans UI" w:hAnsi="Times New Roman" w:cs="Times New Roman"/>
                <w:kern w:val="3"/>
                <w:sz w:val="18"/>
                <w:szCs w:val="18"/>
                <w:lang w:val="pl-PL" w:eastAsia="ja-JP" w:bidi="fa-IR"/>
              </w:rPr>
            </w:pPr>
            <w:r w:rsidRPr="002D05D0">
              <w:rPr>
                <w:rFonts w:ascii="Times New Roman" w:eastAsia="Andale Sans UI" w:hAnsi="Times New Roman" w:cs="Times New Roman"/>
                <w:b/>
                <w:kern w:val="3"/>
                <w:sz w:val="18"/>
                <w:szCs w:val="18"/>
                <w:lang w:val="pl-PL" w:eastAsia="ja-JP" w:bidi="fa-IR"/>
              </w:rPr>
              <w:t>d)</w:t>
            </w:r>
            <w:r w:rsidRPr="002D05D0">
              <w:rPr>
                <w:rFonts w:ascii="Times New Roman" w:hAnsi="Times New Roman" w:cs="Times New Roman"/>
                <w:b/>
                <w:kern w:val="3"/>
                <w:sz w:val="18"/>
                <w:szCs w:val="18"/>
                <w:lang w:val="pl-PL" w:eastAsia="ja-JP" w:bidi="fa-IR"/>
              </w:rPr>
              <w:t xml:space="preserve"> </w:t>
            </w:r>
            <w:r w:rsidRPr="002D05D0">
              <w:rPr>
                <w:rFonts w:ascii="Times New Roman" w:eastAsia="Andale Sans UI" w:hAnsi="Times New Roman" w:cs="Times New Roman"/>
                <w:kern w:val="3"/>
                <w:sz w:val="18"/>
                <w:szCs w:val="18"/>
                <w:lang w:val="pl-PL" w:eastAsia="ja-JP" w:bidi="fa-IR"/>
              </w:rPr>
              <w:t>część przedłużająca pozwalająca dopasowanie wysokości resekcji</w:t>
            </w:r>
          </w:p>
          <w:p w14:paraId="42823121" w14:textId="77777777" w:rsidR="009145C1" w:rsidRPr="002D05D0" w:rsidRDefault="009145C1" w:rsidP="002D05D0">
            <w:pPr>
              <w:overflowPunct/>
              <w:autoSpaceDE/>
              <w:adjustRightInd/>
              <w:ind w:firstLine="708"/>
              <w:rPr>
                <w:rFonts w:ascii="Times New Roman" w:eastAsia="Andale Sans UI" w:hAnsi="Times New Roman" w:cs="Times New Roman"/>
                <w:kern w:val="3"/>
                <w:sz w:val="18"/>
                <w:szCs w:val="18"/>
                <w:lang w:val="pl-PL" w:eastAsia="ja-JP" w:bidi="fa-IR"/>
              </w:rPr>
            </w:pPr>
            <w:r w:rsidRPr="002D05D0">
              <w:rPr>
                <w:rFonts w:ascii="Times New Roman" w:eastAsia="Andale Sans UI" w:hAnsi="Times New Roman" w:cs="Times New Roman"/>
                <w:b/>
                <w:kern w:val="3"/>
                <w:sz w:val="18"/>
                <w:szCs w:val="18"/>
                <w:lang w:val="pl-PL" w:eastAsia="ja-JP" w:bidi="fa-IR"/>
              </w:rPr>
              <w:t>e)</w:t>
            </w:r>
            <w:r w:rsidRPr="002D05D0">
              <w:rPr>
                <w:rFonts w:ascii="Times New Roman" w:hAnsi="Times New Roman" w:cs="Times New Roman"/>
                <w:b/>
                <w:kern w:val="3"/>
                <w:sz w:val="18"/>
                <w:szCs w:val="18"/>
                <w:lang w:val="pl-PL" w:eastAsia="ja-JP" w:bidi="fa-IR"/>
              </w:rPr>
              <w:t xml:space="preserve"> </w:t>
            </w:r>
            <w:r w:rsidRPr="002D05D0">
              <w:rPr>
                <w:rFonts w:ascii="Times New Roman" w:eastAsia="Andale Sans UI" w:hAnsi="Times New Roman" w:cs="Times New Roman"/>
                <w:kern w:val="3"/>
                <w:sz w:val="18"/>
                <w:szCs w:val="18"/>
                <w:lang w:val="pl-PL" w:eastAsia="ja-JP" w:bidi="fa-IR"/>
              </w:rPr>
              <w:t>całość</w:t>
            </w:r>
            <w:r w:rsidRPr="002D05D0">
              <w:rPr>
                <w:rFonts w:ascii="Times New Roman" w:hAnsi="Times New Roman" w:cs="Times New Roman"/>
                <w:kern w:val="3"/>
                <w:sz w:val="18"/>
                <w:szCs w:val="18"/>
                <w:lang w:val="pl-PL" w:eastAsia="ja-JP" w:bidi="fa-IR"/>
              </w:rPr>
              <w:t xml:space="preserve"> </w:t>
            </w:r>
            <w:r w:rsidRPr="002D05D0">
              <w:rPr>
                <w:rFonts w:ascii="Times New Roman" w:eastAsia="Andale Sans UI" w:hAnsi="Times New Roman" w:cs="Times New Roman"/>
                <w:kern w:val="3"/>
                <w:sz w:val="18"/>
                <w:szCs w:val="18"/>
                <w:lang w:val="pl-PL" w:eastAsia="ja-JP" w:bidi="fa-IR"/>
              </w:rPr>
              <w:t>łączona</w:t>
            </w:r>
            <w:r w:rsidRPr="002D05D0">
              <w:rPr>
                <w:rFonts w:ascii="Times New Roman" w:hAnsi="Times New Roman" w:cs="Times New Roman"/>
                <w:kern w:val="3"/>
                <w:sz w:val="18"/>
                <w:szCs w:val="18"/>
                <w:lang w:val="pl-PL" w:eastAsia="ja-JP" w:bidi="fa-IR"/>
              </w:rPr>
              <w:t xml:space="preserve"> </w:t>
            </w:r>
            <w:r w:rsidRPr="002D05D0">
              <w:rPr>
                <w:rFonts w:ascii="Times New Roman" w:eastAsia="Andale Sans UI" w:hAnsi="Times New Roman" w:cs="Times New Roman"/>
                <w:kern w:val="3"/>
                <w:sz w:val="18"/>
                <w:szCs w:val="18"/>
                <w:lang w:val="pl-PL" w:eastAsia="ja-JP" w:bidi="fa-IR"/>
              </w:rPr>
              <w:t>za</w:t>
            </w:r>
            <w:r w:rsidRPr="002D05D0">
              <w:rPr>
                <w:rFonts w:ascii="Times New Roman" w:hAnsi="Times New Roman" w:cs="Times New Roman"/>
                <w:kern w:val="3"/>
                <w:sz w:val="18"/>
                <w:szCs w:val="18"/>
                <w:lang w:val="pl-PL" w:eastAsia="ja-JP" w:bidi="fa-IR"/>
              </w:rPr>
              <w:t xml:space="preserve"> </w:t>
            </w:r>
            <w:r w:rsidRPr="002D05D0">
              <w:rPr>
                <w:rFonts w:ascii="Times New Roman" w:eastAsia="Andale Sans UI" w:hAnsi="Times New Roman" w:cs="Times New Roman"/>
                <w:kern w:val="3"/>
                <w:sz w:val="18"/>
                <w:szCs w:val="18"/>
                <w:lang w:val="pl-PL" w:eastAsia="ja-JP" w:bidi="fa-IR"/>
              </w:rPr>
              <w:t>pomocą</w:t>
            </w:r>
            <w:r w:rsidRPr="002D05D0">
              <w:rPr>
                <w:rFonts w:ascii="Times New Roman" w:hAnsi="Times New Roman" w:cs="Times New Roman"/>
                <w:kern w:val="3"/>
                <w:sz w:val="18"/>
                <w:szCs w:val="18"/>
                <w:lang w:val="pl-PL" w:eastAsia="ja-JP" w:bidi="fa-IR"/>
              </w:rPr>
              <w:t xml:space="preserve"> </w:t>
            </w:r>
            <w:r w:rsidRPr="002D05D0">
              <w:rPr>
                <w:rFonts w:ascii="Times New Roman" w:eastAsia="Andale Sans UI" w:hAnsi="Times New Roman" w:cs="Times New Roman"/>
                <w:kern w:val="3"/>
                <w:sz w:val="18"/>
                <w:szCs w:val="18"/>
                <w:lang w:val="pl-PL" w:eastAsia="ja-JP" w:bidi="fa-IR"/>
              </w:rPr>
              <w:t>śrub</w:t>
            </w:r>
            <w:r w:rsidRPr="002D05D0">
              <w:rPr>
                <w:rFonts w:ascii="Times New Roman" w:hAnsi="Times New Roman" w:cs="Times New Roman"/>
                <w:kern w:val="3"/>
                <w:sz w:val="18"/>
                <w:szCs w:val="18"/>
                <w:lang w:val="pl-PL" w:eastAsia="ja-JP" w:bidi="fa-IR"/>
              </w:rPr>
              <w:t xml:space="preserve"> </w:t>
            </w:r>
            <w:r w:rsidRPr="002D05D0">
              <w:rPr>
                <w:rFonts w:ascii="Times New Roman" w:eastAsia="Andale Sans UI" w:hAnsi="Times New Roman" w:cs="Times New Roman"/>
                <w:kern w:val="3"/>
                <w:sz w:val="18"/>
                <w:szCs w:val="18"/>
                <w:lang w:val="pl-PL" w:eastAsia="ja-JP" w:bidi="fa-IR"/>
              </w:rPr>
              <w:t>odpowiedniej</w:t>
            </w:r>
            <w:r w:rsidRPr="002D05D0">
              <w:rPr>
                <w:rFonts w:ascii="Times New Roman" w:hAnsi="Times New Roman" w:cs="Times New Roman"/>
                <w:kern w:val="3"/>
                <w:sz w:val="18"/>
                <w:szCs w:val="18"/>
                <w:lang w:val="pl-PL" w:eastAsia="ja-JP" w:bidi="fa-IR"/>
              </w:rPr>
              <w:t xml:space="preserve"> </w:t>
            </w:r>
            <w:r w:rsidRPr="002D05D0">
              <w:rPr>
                <w:rFonts w:ascii="Times New Roman" w:eastAsia="Andale Sans UI" w:hAnsi="Times New Roman" w:cs="Times New Roman"/>
                <w:kern w:val="3"/>
                <w:sz w:val="18"/>
                <w:szCs w:val="18"/>
                <w:lang w:val="pl-PL" w:eastAsia="ja-JP" w:bidi="fa-IR"/>
              </w:rPr>
              <w:t>długości</w:t>
            </w:r>
          </w:p>
          <w:p w14:paraId="17A3A977" w14:textId="77777777" w:rsidR="009145C1" w:rsidRPr="002D05D0" w:rsidRDefault="009145C1" w:rsidP="002D05D0">
            <w:pPr>
              <w:overflowPunct/>
              <w:autoSpaceDE/>
              <w:adjustRightInd/>
              <w:ind w:firstLine="708"/>
              <w:rPr>
                <w:rFonts w:ascii="Times New Roman" w:eastAsia="Andale Sans UI" w:hAnsi="Times New Roman" w:cs="Times New Roman"/>
                <w:kern w:val="3"/>
                <w:sz w:val="18"/>
                <w:szCs w:val="18"/>
                <w:lang w:val="de-DE" w:eastAsia="ja-JP" w:bidi="fa-IR"/>
              </w:rPr>
            </w:pPr>
          </w:p>
        </w:tc>
        <w:tc>
          <w:tcPr>
            <w:tcW w:w="1449" w:type="dxa"/>
          </w:tcPr>
          <w:p w14:paraId="18F01E24" w14:textId="77777777" w:rsidR="009145C1" w:rsidRDefault="009145C1" w:rsidP="001710E2">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lastRenderedPageBreak/>
              <w:t>1</w:t>
            </w:r>
          </w:p>
          <w:p w14:paraId="5E5C8EF6" w14:textId="77777777" w:rsidR="009145C1" w:rsidRDefault="009145C1" w:rsidP="001710E2">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1FE55E98" w14:textId="77777777" w:rsidR="009145C1" w:rsidRDefault="009145C1" w:rsidP="001710E2">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3D6A9DEC" w14:textId="77777777" w:rsidR="009145C1" w:rsidRDefault="009145C1" w:rsidP="001710E2">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3E39431F" w14:textId="77777777" w:rsidR="009145C1" w:rsidRDefault="009145C1" w:rsidP="001710E2">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35D0D4AE" w14:textId="77777777" w:rsidR="009145C1" w:rsidRDefault="009145C1" w:rsidP="001710E2">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277BD793" w14:textId="77777777" w:rsidR="009145C1" w:rsidRDefault="009145C1" w:rsidP="001710E2">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5509FD5D" w14:textId="77777777" w:rsidR="009145C1" w:rsidRDefault="009145C1" w:rsidP="001710E2">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7B49C641" w14:textId="77777777" w:rsidR="009145C1" w:rsidRDefault="009145C1" w:rsidP="001710E2">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584793EA" w14:textId="77777777" w:rsidR="009145C1" w:rsidRDefault="009145C1" w:rsidP="001710E2">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4D024BDA" w14:textId="77777777" w:rsidR="009145C1" w:rsidRDefault="009145C1" w:rsidP="001710E2">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6C24CDD9" w14:textId="77777777" w:rsidR="009145C1" w:rsidRDefault="009145C1" w:rsidP="001710E2">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5AF9EE00" w14:textId="77777777" w:rsidR="009145C1" w:rsidRDefault="009145C1" w:rsidP="001710E2">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412C4CB1" w14:textId="77777777" w:rsidR="009145C1" w:rsidRDefault="009145C1" w:rsidP="001710E2">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w:t>
            </w:r>
          </w:p>
          <w:p w14:paraId="656C9846" w14:textId="77777777" w:rsidR="009145C1" w:rsidRDefault="009145C1" w:rsidP="001710E2">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121A9A49" w14:textId="77777777" w:rsidR="009145C1" w:rsidRDefault="009145C1" w:rsidP="001710E2">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w:t>
            </w:r>
          </w:p>
          <w:p w14:paraId="385EC8FA" w14:textId="77777777" w:rsidR="009145C1" w:rsidRDefault="009145C1" w:rsidP="001710E2">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2750FDC2" w14:textId="77777777" w:rsidR="009145C1" w:rsidRDefault="009145C1" w:rsidP="001710E2">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w:t>
            </w:r>
          </w:p>
          <w:p w14:paraId="0775BDB8" w14:textId="77777777" w:rsidR="00501936" w:rsidRDefault="00501936" w:rsidP="001710E2">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1C966CB1" w14:textId="77777777" w:rsidR="009145C1" w:rsidRDefault="009145C1" w:rsidP="001710E2">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w:t>
            </w:r>
          </w:p>
          <w:p w14:paraId="5C33C8F6" w14:textId="77777777" w:rsidR="009145C1" w:rsidRDefault="009145C1" w:rsidP="001710E2">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57C6704B" w14:textId="5A14AB40" w:rsidR="009145C1" w:rsidRPr="002D05D0" w:rsidRDefault="009145C1" w:rsidP="001710E2">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2</w:t>
            </w:r>
          </w:p>
        </w:tc>
        <w:tc>
          <w:tcPr>
            <w:tcW w:w="1276" w:type="dxa"/>
          </w:tcPr>
          <w:p w14:paraId="72CEDCF6" w14:textId="77777777" w:rsidR="009145C1" w:rsidRPr="002D05D0" w:rsidRDefault="009145C1" w:rsidP="002D05D0">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1134" w:type="dxa"/>
          </w:tcPr>
          <w:p w14:paraId="04FFC2E8" w14:textId="77777777" w:rsidR="009145C1" w:rsidRPr="002D05D0" w:rsidRDefault="009145C1" w:rsidP="002D05D0">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1418" w:type="dxa"/>
          </w:tcPr>
          <w:p w14:paraId="62E4E35E" w14:textId="77777777" w:rsidR="009145C1" w:rsidRPr="002D05D0" w:rsidRDefault="009145C1" w:rsidP="002D05D0">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1417" w:type="dxa"/>
          </w:tcPr>
          <w:p w14:paraId="01F389FC" w14:textId="77777777" w:rsidR="009145C1" w:rsidRPr="002D05D0" w:rsidRDefault="009145C1" w:rsidP="002D05D0">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2693" w:type="dxa"/>
          </w:tcPr>
          <w:p w14:paraId="058813C5" w14:textId="77777777" w:rsidR="009145C1" w:rsidRPr="002D05D0" w:rsidRDefault="009145C1" w:rsidP="002D05D0">
            <w:pPr>
              <w:overflowPunct/>
              <w:autoSpaceDE/>
              <w:adjustRightInd/>
              <w:spacing w:line="276" w:lineRule="auto"/>
              <w:rPr>
                <w:rFonts w:ascii="Times New Roman" w:eastAsia="Andale Sans UI" w:hAnsi="Times New Roman" w:cs="Times New Roman"/>
                <w:kern w:val="3"/>
                <w:sz w:val="18"/>
                <w:szCs w:val="18"/>
                <w:lang w:val="pl-PL" w:eastAsia="ja-JP" w:bidi="fa-IR"/>
              </w:rPr>
            </w:pPr>
          </w:p>
        </w:tc>
      </w:tr>
    </w:tbl>
    <w:p w14:paraId="032F5D77" w14:textId="77777777" w:rsidR="002D05D0" w:rsidRPr="002D05D0" w:rsidRDefault="002D05D0" w:rsidP="002D05D0">
      <w:pPr>
        <w:tabs>
          <w:tab w:val="left" w:pos="0"/>
        </w:tabs>
        <w:overflowPunct/>
        <w:autoSpaceDE/>
        <w:adjustRightInd/>
        <w:rPr>
          <w:rFonts w:eastAsia="Andale Sans UI" w:cs="Tahoma"/>
          <w:bCs/>
          <w:kern w:val="3"/>
          <w:sz w:val="28"/>
          <w:szCs w:val="28"/>
          <w:lang w:val="pl-PL" w:eastAsia="ja-JP" w:bidi="fa-IR"/>
        </w:rPr>
      </w:pPr>
    </w:p>
    <w:p w14:paraId="577967BD" w14:textId="726DA663" w:rsidR="002D05D0" w:rsidRPr="002D05D0" w:rsidRDefault="002D05D0" w:rsidP="000361DC">
      <w:pPr>
        <w:tabs>
          <w:tab w:val="left" w:pos="0"/>
        </w:tabs>
        <w:overflowPunct/>
        <w:autoSpaceDE/>
        <w:adjustRightInd/>
        <w:rPr>
          <w:rFonts w:eastAsia="Andale Sans UI" w:cs="Tahoma"/>
          <w:kern w:val="3"/>
          <w:szCs w:val="24"/>
          <w:lang w:val="de-DE" w:eastAsia="ja-JP" w:bidi="fa-IR"/>
        </w:rPr>
      </w:pPr>
      <w:r w:rsidRPr="002D05D0">
        <w:rPr>
          <w:rFonts w:eastAsia="Andale Sans UI" w:cs="Tahoma"/>
          <w:bCs/>
          <w:kern w:val="3"/>
          <w:sz w:val="28"/>
          <w:szCs w:val="28"/>
          <w:lang w:val="pl-PL" w:eastAsia="ja-JP" w:bidi="fa-IR"/>
        </w:rPr>
        <w:tab/>
      </w:r>
      <w:r w:rsidRPr="002D05D0">
        <w:rPr>
          <w:rFonts w:eastAsia="Andale Sans UI" w:cs="Tahoma"/>
          <w:bCs/>
          <w:kern w:val="3"/>
          <w:sz w:val="28"/>
          <w:szCs w:val="28"/>
          <w:lang w:val="pl-PL" w:eastAsia="ja-JP" w:bidi="fa-IR"/>
        </w:rPr>
        <w:tab/>
      </w:r>
      <w:r w:rsidRPr="002D05D0">
        <w:rPr>
          <w:rFonts w:eastAsia="Andale Sans UI" w:cs="Tahoma"/>
          <w:bCs/>
          <w:kern w:val="3"/>
          <w:sz w:val="28"/>
          <w:szCs w:val="28"/>
          <w:lang w:val="pl-PL" w:eastAsia="ja-JP" w:bidi="fa-IR"/>
        </w:rPr>
        <w:tab/>
      </w:r>
      <w:r w:rsidRPr="002D05D0">
        <w:rPr>
          <w:rFonts w:eastAsia="Andale Sans UI" w:cs="Tahoma"/>
          <w:bCs/>
          <w:kern w:val="3"/>
          <w:sz w:val="28"/>
          <w:szCs w:val="28"/>
          <w:lang w:val="pl-PL" w:eastAsia="ja-JP" w:bidi="fa-IR"/>
        </w:rPr>
        <w:tab/>
      </w:r>
      <w:r w:rsidRPr="002D05D0">
        <w:rPr>
          <w:rFonts w:eastAsia="Andale Sans UI" w:cs="Tahoma"/>
          <w:bCs/>
          <w:kern w:val="3"/>
          <w:sz w:val="28"/>
          <w:szCs w:val="28"/>
          <w:lang w:val="pl-PL" w:eastAsia="ja-JP" w:bidi="fa-IR"/>
        </w:rPr>
        <w:tab/>
      </w:r>
      <w:r w:rsidRPr="002D05D0">
        <w:rPr>
          <w:rFonts w:eastAsia="Andale Sans UI" w:cs="Tahoma"/>
          <w:bCs/>
          <w:kern w:val="3"/>
          <w:sz w:val="28"/>
          <w:szCs w:val="28"/>
          <w:lang w:val="pl-PL" w:eastAsia="ja-JP" w:bidi="fa-IR"/>
        </w:rPr>
        <w:tab/>
      </w:r>
      <w:r w:rsidRPr="002D05D0">
        <w:rPr>
          <w:rFonts w:eastAsia="Andale Sans UI" w:cs="Tahoma"/>
          <w:bCs/>
          <w:kern w:val="3"/>
          <w:sz w:val="28"/>
          <w:szCs w:val="28"/>
          <w:lang w:val="pl-PL" w:eastAsia="ja-JP" w:bidi="fa-IR"/>
        </w:rPr>
        <w:tab/>
      </w:r>
      <w:r w:rsidRPr="002D05D0">
        <w:rPr>
          <w:rFonts w:eastAsia="Andale Sans UI" w:cs="Tahoma"/>
          <w:bCs/>
          <w:kern w:val="3"/>
          <w:sz w:val="28"/>
          <w:szCs w:val="28"/>
          <w:lang w:val="pl-PL" w:eastAsia="ja-JP" w:bidi="fa-IR"/>
        </w:rPr>
        <w:tab/>
      </w:r>
      <w:r w:rsidRPr="002D05D0">
        <w:rPr>
          <w:rFonts w:eastAsia="Andale Sans UI" w:cs="Tahoma"/>
          <w:bCs/>
          <w:kern w:val="3"/>
          <w:sz w:val="28"/>
          <w:szCs w:val="28"/>
          <w:lang w:val="pl-PL" w:eastAsia="ja-JP" w:bidi="fa-IR"/>
        </w:rPr>
        <w:tab/>
      </w:r>
      <w:r w:rsidRPr="002D05D0">
        <w:rPr>
          <w:rFonts w:eastAsia="Andale Sans UI" w:cs="Tahoma"/>
          <w:bCs/>
          <w:kern w:val="3"/>
          <w:sz w:val="28"/>
          <w:szCs w:val="28"/>
          <w:lang w:val="pl-PL" w:eastAsia="ja-JP" w:bidi="fa-IR"/>
        </w:rPr>
        <w:tab/>
      </w:r>
      <w:r w:rsidRPr="002D05D0">
        <w:rPr>
          <w:rFonts w:eastAsia="Andale Sans UI" w:cs="Tahoma"/>
          <w:bCs/>
          <w:kern w:val="3"/>
          <w:sz w:val="28"/>
          <w:szCs w:val="28"/>
          <w:lang w:val="pl-PL" w:eastAsia="ja-JP" w:bidi="fa-IR"/>
        </w:rPr>
        <w:tab/>
      </w:r>
      <w:r w:rsidRPr="002D05D0">
        <w:rPr>
          <w:rFonts w:eastAsia="Andale Sans UI" w:cs="Tahoma"/>
          <w:bCs/>
          <w:kern w:val="3"/>
          <w:sz w:val="28"/>
          <w:szCs w:val="28"/>
          <w:lang w:val="pl-PL" w:eastAsia="ja-JP" w:bidi="fa-IR"/>
        </w:rPr>
        <w:tab/>
      </w:r>
      <w:r w:rsidRPr="002D05D0">
        <w:rPr>
          <w:rFonts w:eastAsia="Andale Sans UI" w:cs="Tahoma"/>
          <w:bCs/>
          <w:kern w:val="3"/>
          <w:sz w:val="28"/>
          <w:szCs w:val="28"/>
          <w:lang w:val="pl-PL" w:eastAsia="ja-JP" w:bidi="fa-IR"/>
        </w:rPr>
        <w:tab/>
      </w:r>
      <w:r w:rsidRPr="002D05D0">
        <w:rPr>
          <w:rFonts w:eastAsia="Andale Sans UI" w:cs="Tahoma"/>
          <w:bCs/>
          <w:kern w:val="3"/>
          <w:sz w:val="28"/>
          <w:szCs w:val="28"/>
          <w:lang w:val="pl-PL" w:eastAsia="ja-JP" w:bidi="fa-IR"/>
        </w:rPr>
        <w:tab/>
      </w:r>
      <w:r w:rsidRPr="002D05D0">
        <w:rPr>
          <w:rFonts w:eastAsia="Andale Sans UI" w:cs="Tahoma"/>
          <w:bCs/>
          <w:kern w:val="3"/>
          <w:sz w:val="28"/>
          <w:szCs w:val="28"/>
          <w:lang w:val="pl-PL" w:eastAsia="ja-JP" w:bidi="fa-IR"/>
        </w:rPr>
        <w:tab/>
      </w:r>
    </w:p>
    <w:p w14:paraId="577DCC4F" w14:textId="69F589DE" w:rsidR="007B65A4" w:rsidRPr="00FD2944" w:rsidRDefault="002D05D0" w:rsidP="00FD2944">
      <w:pPr>
        <w:tabs>
          <w:tab w:val="left" w:pos="0"/>
        </w:tabs>
        <w:overflowPunct/>
        <w:autoSpaceDE/>
        <w:adjustRightInd/>
        <w:jc w:val="both"/>
        <w:rPr>
          <w:rFonts w:eastAsia="Andale Sans UI" w:cs="Tahoma"/>
          <w:kern w:val="3"/>
          <w:sz w:val="22"/>
          <w:szCs w:val="22"/>
          <w:lang w:val="de-DE" w:eastAsia="ja-JP" w:bidi="fa-IR"/>
        </w:rPr>
      </w:pPr>
      <w:r w:rsidRPr="002D05D0">
        <w:rPr>
          <w:rFonts w:eastAsia="Andale Sans UI" w:cs="Tahoma"/>
          <w:b/>
          <w:bCs/>
          <w:kern w:val="3"/>
          <w:sz w:val="22"/>
          <w:szCs w:val="22"/>
          <w:lang w:val="pl-PL" w:eastAsia="ja-JP" w:bidi="fa-IR"/>
        </w:rPr>
        <w:t>Do pakiet</w:t>
      </w:r>
      <w:r w:rsidR="00631EB9">
        <w:rPr>
          <w:rFonts w:eastAsia="Andale Sans UI" w:cs="Tahoma"/>
          <w:b/>
          <w:bCs/>
          <w:kern w:val="3"/>
          <w:sz w:val="22"/>
          <w:szCs w:val="22"/>
          <w:lang w:val="pl-PL" w:eastAsia="ja-JP" w:bidi="fa-IR"/>
        </w:rPr>
        <w:t>u wymagane jest instrumentarium</w:t>
      </w:r>
      <w:r w:rsidRPr="002D05D0">
        <w:rPr>
          <w:rFonts w:eastAsia="Andale Sans UI" w:cs="Tahoma"/>
          <w:b/>
          <w:bCs/>
          <w:kern w:val="3"/>
          <w:sz w:val="22"/>
          <w:szCs w:val="22"/>
          <w:lang w:val="pl-PL" w:eastAsia="ja-JP" w:bidi="fa-IR"/>
        </w:rPr>
        <w:t xml:space="preserve">. </w:t>
      </w:r>
      <w:r w:rsidRPr="002D05D0">
        <w:rPr>
          <w:rFonts w:eastAsia="Andale Sans UI" w:cs="Tahoma"/>
          <w:kern w:val="3"/>
          <w:sz w:val="22"/>
          <w:szCs w:val="22"/>
          <w:lang w:val="pl-PL" w:eastAsia="ja-JP" w:bidi="fa-IR"/>
        </w:rPr>
        <w:t>I</w:t>
      </w:r>
      <w:r w:rsidRPr="002D05D0">
        <w:rPr>
          <w:rFonts w:eastAsia="Andale Sans UI" w:cs="Tahoma"/>
          <w:b/>
          <w:bCs/>
          <w:kern w:val="3"/>
          <w:sz w:val="22"/>
          <w:szCs w:val="22"/>
          <w:lang w:val="pl-PL" w:eastAsia="ja-JP" w:bidi="fa-IR"/>
        </w:rPr>
        <w:t>nstrumentarium powinno być w kontenerach do steryli</w:t>
      </w:r>
      <w:r w:rsidR="008A535B">
        <w:rPr>
          <w:rFonts w:eastAsia="Andale Sans UI" w:cs="Tahoma"/>
          <w:b/>
          <w:bCs/>
          <w:kern w:val="3"/>
          <w:sz w:val="22"/>
          <w:szCs w:val="22"/>
          <w:lang w:val="pl-PL" w:eastAsia="ja-JP" w:bidi="fa-IR"/>
        </w:rPr>
        <w:t xml:space="preserve">zacji w systemie bezobsługowym </w:t>
      </w:r>
      <w:r w:rsidRPr="002D05D0">
        <w:rPr>
          <w:rFonts w:eastAsia="Andale Sans UI" w:cs="Tahoma"/>
          <w:b/>
          <w:bCs/>
          <w:kern w:val="3"/>
          <w:sz w:val="22"/>
          <w:szCs w:val="22"/>
          <w:lang w:val="pl-PL" w:eastAsia="ja-JP" w:bidi="fa-IR"/>
        </w:rPr>
        <w:t>otwartym. Instrumentarium wraz z implantami powinno być dostarczone na Blok Operacyjny w systemie „lotnym” na czas trw</w:t>
      </w:r>
      <w:r w:rsidR="008A535B">
        <w:rPr>
          <w:rFonts w:eastAsia="Andale Sans UI" w:cs="Tahoma"/>
          <w:b/>
          <w:bCs/>
          <w:kern w:val="3"/>
          <w:sz w:val="22"/>
          <w:szCs w:val="22"/>
          <w:lang w:val="pl-PL" w:eastAsia="ja-JP" w:bidi="fa-IR"/>
        </w:rPr>
        <w:t>ania zabiegu operacyjnego  do …</w:t>
      </w:r>
      <w:r w:rsidRPr="002D05D0">
        <w:rPr>
          <w:rFonts w:eastAsia="Andale Sans UI" w:cs="Tahoma"/>
          <w:b/>
          <w:bCs/>
          <w:kern w:val="3"/>
          <w:sz w:val="22"/>
          <w:szCs w:val="22"/>
          <w:lang w:val="pl-PL" w:eastAsia="ja-JP" w:bidi="fa-IR"/>
        </w:rPr>
        <w:t xml:space="preserve"> h od złożonego telefonicznego zamówienia u przedstawiciela handlowego</w:t>
      </w:r>
      <w:r>
        <w:rPr>
          <w:rFonts w:eastAsia="Andale Sans UI" w:cs="Tahoma"/>
          <w:b/>
          <w:bCs/>
          <w:kern w:val="3"/>
          <w:sz w:val="22"/>
          <w:szCs w:val="22"/>
          <w:lang w:val="pl-PL" w:eastAsia="ja-JP" w:bidi="fa-IR"/>
        </w:rPr>
        <w:t>.</w:t>
      </w:r>
    </w:p>
    <w:p w14:paraId="70CD3308" w14:textId="77777777" w:rsidR="0096487C" w:rsidRDefault="0096487C" w:rsidP="007B65A4">
      <w:pPr>
        <w:overflowPunct/>
        <w:autoSpaceDE/>
        <w:adjustRightInd/>
        <w:rPr>
          <w:rFonts w:eastAsia="Andale Sans UI" w:cs="Tahoma"/>
          <w:bCs/>
          <w:kern w:val="3"/>
          <w:szCs w:val="24"/>
          <w:lang w:val="pl-PL" w:eastAsia="ja-JP" w:bidi="fa-IR"/>
        </w:rPr>
      </w:pPr>
    </w:p>
    <w:p w14:paraId="27242BF8" w14:textId="77777777" w:rsidR="007B65A4" w:rsidRPr="007B65A4" w:rsidRDefault="007B65A4" w:rsidP="007B65A4">
      <w:pPr>
        <w:overflowPunct/>
        <w:autoSpaceDE/>
        <w:adjustRightInd/>
        <w:rPr>
          <w:rFonts w:eastAsia="Andale Sans UI" w:cs="Tahoma"/>
          <w:kern w:val="3"/>
          <w:szCs w:val="24"/>
          <w:lang w:val="de-DE" w:eastAsia="ja-JP" w:bidi="fa-IR"/>
        </w:rPr>
      </w:pPr>
      <w:r w:rsidRPr="007B65A4">
        <w:rPr>
          <w:rFonts w:eastAsia="Andale Sans UI" w:cs="Tahoma"/>
          <w:bCs/>
          <w:kern w:val="3"/>
          <w:szCs w:val="24"/>
          <w:lang w:val="pl-PL" w:eastAsia="ja-JP" w:bidi="fa-IR"/>
        </w:rPr>
        <w:t>Zadanie 9</w:t>
      </w:r>
    </w:p>
    <w:p w14:paraId="31B7A136" w14:textId="77777777" w:rsidR="007B65A4" w:rsidRPr="007B65A4" w:rsidRDefault="007B65A4" w:rsidP="007B65A4">
      <w:pPr>
        <w:tabs>
          <w:tab w:val="left" w:pos="0"/>
        </w:tabs>
        <w:overflowPunct/>
        <w:autoSpaceDE/>
        <w:adjustRightInd/>
        <w:rPr>
          <w:rFonts w:eastAsia="Andale Sans UI" w:cs="Tahoma"/>
          <w:bCs/>
          <w:kern w:val="3"/>
          <w:sz w:val="28"/>
          <w:szCs w:val="28"/>
          <w:lang w:val="pl-PL" w:eastAsia="ja-JP" w:bidi="fa-IR"/>
        </w:rPr>
      </w:pPr>
    </w:p>
    <w:tbl>
      <w:tblPr>
        <w:tblStyle w:val="Tabela-Siatka"/>
        <w:tblW w:w="13603" w:type="dxa"/>
        <w:tblLayout w:type="fixed"/>
        <w:tblLook w:val="04A0" w:firstRow="1" w:lastRow="0" w:firstColumn="1" w:lastColumn="0" w:noHBand="0" w:noVBand="1"/>
      </w:tblPr>
      <w:tblGrid>
        <w:gridCol w:w="562"/>
        <w:gridCol w:w="3652"/>
        <w:gridCol w:w="1310"/>
        <w:gridCol w:w="1275"/>
        <w:gridCol w:w="1276"/>
        <w:gridCol w:w="1276"/>
        <w:gridCol w:w="1701"/>
        <w:gridCol w:w="2551"/>
      </w:tblGrid>
      <w:tr w:rsidR="009145C1" w:rsidRPr="007B65A4" w14:paraId="2C89E2CD" w14:textId="7844169A" w:rsidTr="009145C1">
        <w:tc>
          <w:tcPr>
            <w:tcW w:w="562" w:type="dxa"/>
            <w:vAlign w:val="center"/>
          </w:tcPr>
          <w:p w14:paraId="6CB05F78" w14:textId="408090EA" w:rsidR="009145C1" w:rsidRPr="007B65A4" w:rsidRDefault="009145C1" w:rsidP="00FD2944">
            <w:pPr>
              <w:overflowPunct/>
              <w:autoSpaceDE/>
              <w:adjustRightInd/>
              <w:spacing w:line="276" w:lineRule="auto"/>
              <w:rPr>
                <w:rFonts w:ascii="Times New Roman" w:eastAsia="Andale Sans UI" w:hAnsi="Times New Roman" w:cs="Times New Roman"/>
                <w:b/>
                <w:kern w:val="3"/>
                <w:sz w:val="18"/>
                <w:szCs w:val="18"/>
                <w:lang w:val="de-DE" w:eastAsia="ja-JP" w:bidi="fa-IR"/>
              </w:rPr>
            </w:pPr>
            <w:r w:rsidRPr="00FD2944">
              <w:rPr>
                <w:rFonts w:ascii="Times New Roman" w:eastAsia="Andale Sans UI" w:hAnsi="Times New Roman" w:cs="Times New Roman"/>
                <w:b/>
                <w:kern w:val="3"/>
                <w:sz w:val="18"/>
                <w:szCs w:val="18"/>
                <w:lang w:val="pl-PL" w:eastAsia="ja-JP" w:bidi="fa-IR"/>
              </w:rPr>
              <w:t>L.P.</w:t>
            </w:r>
          </w:p>
        </w:tc>
        <w:tc>
          <w:tcPr>
            <w:tcW w:w="3652" w:type="dxa"/>
            <w:vAlign w:val="center"/>
          </w:tcPr>
          <w:p w14:paraId="6D0A5BF0" w14:textId="77777777" w:rsidR="009145C1" w:rsidRPr="00FD2944" w:rsidRDefault="009145C1" w:rsidP="00FD2944">
            <w:pPr>
              <w:overflowPunct/>
              <w:autoSpaceDE/>
              <w:adjustRightInd/>
              <w:spacing w:line="276" w:lineRule="auto"/>
              <w:jc w:val="center"/>
              <w:rPr>
                <w:rFonts w:ascii="Times New Roman" w:eastAsia="Andale Sans UI" w:hAnsi="Times New Roman" w:cs="Times New Roman"/>
                <w:kern w:val="3"/>
                <w:sz w:val="18"/>
                <w:szCs w:val="18"/>
                <w:lang w:eastAsia="ja-JP" w:bidi="fa-IR"/>
              </w:rPr>
            </w:pPr>
            <w:r w:rsidRPr="00FD2944">
              <w:rPr>
                <w:rFonts w:ascii="Times New Roman" w:eastAsia="Andale Sans UI" w:hAnsi="Times New Roman" w:cs="Times New Roman"/>
                <w:b/>
                <w:kern w:val="3"/>
                <w:sz w:val="18"/>
                <w:szCs w:val="18"/>
                <w:lang w:eastAsia="ja-JP" w:bidi="fa-IR"/>
              </w:rPr>
              <w:t>ASORTYMENT</w:t>
            </w:r>
          </w:p>
          <w:p w14:paraId="454B6A0A" w14:textId="4175F23C" w:rsidR="009145C1" w:rsidRPr="007B65A4" w:rsidRDefault="009145C1" w:rsidP="00FD2944">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FD2944">
              <w:rPr>
                <w:rFonts w:ascii="Times New Roman" w:eastAsia="Andale Sans UI" w:hAnsi="Times New Roman" w:cs="Times New Roman"/>
                <w:b/>
                <w:kern w:val="3"/>
                <w:sz w:val="18"/>
                <w:szCs w:val="18"/>
                <w:lang w:eastAsia="ja-JP" w:bidi="fa-IR"/>
              </w:rPr>
              <w:t>SZCZEGÓŁOWY</w:t>
            </w:r>
          </w:p>
        </w:tc>
        <w:tc>
          <w:tcPr>
            <w:tcW w:w="1310" w:type="dxa"/>
            <w:vAlign w:val="center"/>
          </w:tcPr>
          <w:p w14:paraId="3B9E1EA9" w14:textId="77777777" w:rsidR="009145C1" w:rsidRDefault="009145C1" w:rsidP="00FD2944">
            <w:pPr>
              <w:overflowPunct/>
              <w:autoSpaceDE/>
              <w:adjustRightInd/>
              <w:spacing w:line="276" w:lineRule="auto"/>
              <w:rPr>
                <w:rFonts w:ascii="Times New Roman" w:eastAsia="Andale Sans UI" w:hAnsi="Times New Roman" w:cs="Times New Roman"/>
                <w:b/>
                <w:kern w:val="3"/>
                <w:sz w:val="18"/>
                <w:szCs w:val="18"/>
                <w:lang w:eastAsia="ja-JP" w:bidi="fa-IR"/>
              </w:rPr>
            </w:pPr>
          </w:p>
          <w:p w14:paraId="1632C3BD" w14:textId="72CE7531" w:rsidR="009145C1" w:rsidRPr="00FD2944" w:rsidRDefault="009145C1" w:rsidP="00C911B3">
            <w:pPr>
              <w:overflowPunct/>
              <w:autoSpaceDE/>
              <w:adjustRightInd/>
              <w:spacing w:line="276" w:lineRule="auto"/>
              <w:jc w:val="center"/>
              <w:rPr>
                <w:rFonts w:ascii="Times New Roman" w:eastAsia="Andale Sans UI" w:hAnsi="Times New Roman" w:cs="Times New Roman"/>
                <w:kern w:val="3"/>
                <w:sz w:val="18"/>
                <w:szCs w:val="18"/>
                <w:lang w:eastAsia="ja-JP" w:bidi="fa-IR"/>
              </w:rPr>
            </w:pPr>
            <w:r w:rsidRPr="00FD2944">
              <w:rPr>
                <w:rFonts w:ascii="Times New Roman" w:eastAsia="Andale Sans UI" w:hAnsi="Times New Roman" w:cs="Times New Roman"/>
                <w:b/>
                <w:kern w:val="3"/>
                <w:sz w:val="18"/>
                <w:szCs w:val="18"/>
                <w:lang w:eastAsia="ja-JP" w:bidi="fa-IR"/>
              </w:rPr>
              <w:t xml:space="preserve">ILOŚĆ </w:t>
            </w:r>
            <w:r>
              <w:rPr>
                <w:rFonts w:ascii="Times New Roman" w:eastAsia="Andale Sans UI" w:hAnsi="Times New Roman" w:cs="Times New Roman"/>
                <w:b/>
                <w:kern w:val="3"/>
                <w:sz w:val="18"/>
                <w:szCs w:val="18"/>
                <w:lang w:eastAsia="ja-JP" w:bidi="fa-IR"/>
              </w:rPr>
              <w:t xml:space="preserve">SZT. </w:t>
            </w:r>
            <w:r w:rsidRPr="00FD2944">
              <w:rPr>
                <w:rFonts w:ascii="Times New Roman" w:eastAsia="Andale Sans UI" w:hAnsi="Times New Roman" w:cs="Times New Roman"/>
                <w:b/>
                <w:kern w:val="3"/>
                <w:sz w:val="18"/>
                <w:szCs w:val="18"/>
                <w:lang w:eastAsia="ja-JP" w:bidi="fa-IR"/>
              </w:rPr>
              <w:t>12 M-CY</w:t>
            </w:r>
          </w:p>
          <w:p w14:paraId="3EC0E313" w14:textId="11697824" w:rsidR="009145C1" w:rsidRPr="007B65A4" w:rsidRDefault="009145C1" w:rsidP="00FD2944">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p>
        </w:tc>
        <w:tc>
          <w:tcPr>
            <w:tcW w:w="1275" w:type="dxa"/>
            <w:vAlign w:val="center"/>
          </w:tcPr>
          <w:p w14:paraId="4D103E2E" w14:textId="6B44CEB9" w:rsidR="009145C1" w:rsidRPr="007B65A4" w:rsidRDefault="009145C1" w:rsidP="00FD2944">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FD2944">
              <w:rPr>
                <w:rFonts w:ascii="Times New Roman" w:eastAsia="Andale Sans UI" w:hAnsi="Times New Roman" w:cs="Times New Roman"/>
                <w:b/>
                <w:kern w:val="3"/>
                <w:sz w:val="18"/>
                <w:szCs w:val="18"/>
                <w:lang w:eastAsia="ja-JP" w:bidi="fa-IR"/>
              </w:rPr>
              <w:t>CENA  NETTO</w:t>
            </w:r>
          </w:p>
        </w:tc>
        <w:tc>
          <w:tcPr>
            <w:tcW w:w="1276" w:type="dxa"/>
            <w:vAlign w:val="center"/>
          </w:tcPr>
          <w:p w14:paraId="3C0B1EFF" w14:textId="77777777" w:rsidR="009145C1" w:rsidRDefault="009145C1" w:rsidP="00FD2944">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0E5E4F3D" w14:textId="77777777" w:rsidR="009145C1" w:rsidRPr="00FD2944" w:rsidRDefault="009145C1" w:rsidP="00FD2944">
            <w:pPr>
              <w:overflowPunct/>
              <w:autoSpaceDE/>
              <w:adjustRightInd/>
              <w:spacing w:line="276" w:lineRule="auto"/>
              <w:jc w:val="center"/>
              <w:rPr>
                <w:rFonts w:ascii="Times New Roman" w:eastAsia="Andale Sans UI" w:hAnsi="Times New Roman" w:cs="Times New Roman"/>
                <w:kern w:val="3"/>
                <w:sz w:val="18"/>
                <w:szCs w:val="18"/>
                <w:lang w:eastAsia="ja-JP" w:bidi="fa-IR"/>
              </w:rPr>
            </w:pPr>
            <w:r w:rsidRPr="00FD2944">
              <w:rPr>
                <w:rFonts w:ascii="Times New Roman" w:eastAsia="Andale Sans UI" w:hAnsi="Times New Roman" w:cs="Times New Roman"/>
                <w:b/>
                <w:kern w:val="3"/>
                <w:sz w:val="18"/>
                <w:szCs w:val="18"/>
                <w:lang w:eastAsia="ja-JP" w:bidi="fa-IR"/>
              </w:rPr>
              <w:t>CENA  BRUTTO</w:t>
            </w:r>
          </w:p>
          <w:p w14:paraId="2125659A" w14:textId="5463A92F" w:rsidR="009145C1" w:rsidRPr="007B65A4" w:rsidRDefault="009145C1" w:rsidP="00FD2944">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p>
        </w:tc>
        <w:tc>
          <w:tcPr>
            <w:tcW w:w="1276" w:type="dxa"/>
            <w:vAlign w:val="center"/>
          </w:tcPr>
          <w:p w14:paraId="32B79B7E" w14:textId="0CDB38AB" w:rsidR="009145C1" w:rsidRPr="007B65A4" w:rsidRDefault="009145C1" w:rsidP="00FD2944">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FD2944">
              <w:rPr>
                <w:rFonts w:ascii="Times New Roman" w:eastAsia="Andale Sans UI" w:hAnsi="Times New Roman" w:cs="Times New Roman"/>
                <w:b/>
                <w:kern w:val="3"/>
                <w:sz w:val="18"/>
                <w:szCs w:val="18"/>
                <w:lang w:eastAsia="ja-JP" w:bidi="fa-IR"/>
              </w:rPr>
              <w:t>WARTOŚĆ NETTO</w:t>
            </w:r>
          </w:p>
        </w:tc>
        <w:tc>
          <w:tcPr>
            <w:tcW w:w="1701" w:type="dxa"/>
            <w:vAlign w:val="center"/>
          </w:tcPr>
          <w:p w14:paraId="48D4F362" w14:textId="05A83E46" w:rsidR="009145C1" w:rsidRPr="007B65A4" w:rsidRDefault="009145C1" w:rsidP="00FD2944">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FD2944">
              <w:rPr>
                <w:rFonts w:ascii="Times New Roman" w:eastAsia="Andale Sans UI" w:hAnsi="Times New Roman" w:cs="Times New Roman"/>
                <w:b/>
                <w:kern w:val="3"/>
                <w:sz w:val="18"/>
                <w:szCs w:val="18"/>
                <w:lang w:eastAsia="ja-JP" w:bidi="fa-IR"/>
              </w:rPr>
              <w:t>WARTOŚĆ BRUTTO</w:t>
            </w:r>
          </w:p>
        </w:tc>
        <w:tc>
          <w:tcPr>
            <w:tcW w:w="2551" w:type="dxa"/>
            <w:vAlign w:val="center"/>
          </w:tcPr>
          <w:p w14:paraId="11B1022B" w14:textId="77777777" w:rsidR="009145C1" w:rsidRDefault="009145C1" w:rsidP="00FD2944">
            <w:pPr>
              <w:overflowPunct/>
              <w:autoSpaceDE/>
              <w:adjustRightInd/>
              <w:spacing w:line="276" w:lineRule="auto"/>
              <w:rPr>
                <w:rFonts w:ascii="Times New Roman" w:eastAsia="Andale Sans UI" w:hAnsi="Times New Roman" w:cs="Times New Roman"/>
                <w:b/>
                <w:kern w:val="3"/>
                <w:sz w:val="18"/>
                <w:szCs w:val="18"/>
                <w:lang w:eastAsia="ja-JP" w:bidi="fa-IR"/>
              </w:rPr>
            </w:pPr>
          </w:p>
          <w:p w14:paraId="0F42A1DE" w14:textId="77777777" w:rsidR="009145C1" w:rsidRPr="00FD2944" w:rsidRDefault="009145C1" w:rsidP="00FD2944">
            <w:pPr>
              <w:overflowPunct/>
              <w:autoSpaceDE/>
              <w:adjustRightInd/>
              <w:spacing w:line="276" w:lineRule="auto"/>
              <w:jc w:val="center"/>
              <w:rPr>
                <w:rFonts w:ascii="Times New Roman" w:eastAsia="Andale Sans UI" w:hAnsi="Times New Roman" w:cs="Times New Roman"/>
                <w:b/>
                <w:kern w:val="3"/>
                <w:sz w:val="18"/>
                <w:szCs w:val="18"/>
                <w:lang w:eastAsia="ja-JP" w:bidi="fa-IR"/>
              </w:rPr>
            </w:pPr>
            <w:r w:rsidRPr="00FD2944">
              <w:rPr>
                <w:rFonts w:ascii="Times New Roman" w:eastAsia="Andale Sans UI" w:hAnsi="Times New Roman" w:cs="Times New Roman"/>
                <w:b/>
                <w:kern w:val="3"/>
                <w:sz w:val="18"/>
                <w:szCs w:val="18"/>
                <w:lang w:eastAsia="ja-JP" w:bidi="fa-IR"/>
              </w:rPr>
              <w:t>PRODUCENT I NR KATALOGOWY</w:t>
            </w:r>
          </w:p>
          <w:p w14:paraId="67240CFA" w14:textId="77777777" w:rsidR="009145C1" w:rsidRPr="00FD2944" w:rsidRDefault="009145C1" w:rsidP="00FD2944">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tc>
      </w:tr>
      <w:tr w:rsidR="009145C1" w:rsidRPr="007B65A4" w14:paraId="40E3DEEA" w14:textId="6D12B68C" w:rsidTr="009145C1">
        <w:trPr>
          <w:trHeight w:val="567"/>
        </w:trPr>
        <w:tc>
          <w:tcPr>
            <w:tcW w:w="562" w:type="dxa"/>
          </w:tcPr>
          <w:p w14:paraId="40CE910A" w14:textId="47A98532" w:rsidR="009145C1" w:rsidRPr="007B65A4" w:rsidRDefault="009145C1" w:rsidP="007B65A4">
            <w:pPr>
              <w:overflowPunct/>
              <w:autoSpaceDE/>
              <w:adjustRightInd/>
              <w:spacing w:line="276" w:lineRule="auto"/>
              <w:rPr>
                <w:rFonts w:ascii="Times New Roman" w:eastAsia="Andale Sans UI" w:hAnsi="Times New Roman" w:cs="Times New Roman"/>
                <w:kern w:val="3"/>
                <w:sz w:val="18"/>
                <w:szCs w:val="18"/>
                <w:lang w:val="de-DE" w:eastAsia="ja-JP" w:bidi="fa-IR"/>
              </w:rPr>
            </w:pPr>
            <w:r w:rsidRPr="007B65A4">
              <w:rPr>
                <w:rFonts w:ascii="Times New Roman" w:eastAsia="Andale Sans UI" w:hAnsi="Times New Roman" w:cs="Times New Roman"/>
                <w:kern w:val="3"/>
                <w:sz w:val="18"/>
                <w:szCs w:val="18"/>
                <w:lang w:val="pl-PL" w:eastAsia="ja-JP" w:bidi="fa-IR"/>
              </w:rPr>
              <w:t>1</w:t>
            </w:r>
            <w:r>
              <w:rPr>
                <w:rFonts w:ascii="Times New Roman" w:eastAsia="Andale Sans UI" w:hAnsi="Times New Roman" w:cs="Times New Roman"/>
                <w:kern w:val="3"/>
                <w:sz w:val="18"/>
                <w:szCs w:val="18"/>
                <w:lang w:val="pl-PL" w:eastAsia="ja-JP" w:bidi="fa-IR"/>
              </w:rPr>
              <w:t>.</w:t>
            </w:r>
          </w:p>
        </w:tc>
        <w:tc>
          <w:tcPr>
            <w:tcW w:w="3652" w:type="dxa"/>
          </w:tcPr>
          <w:p w14:paraId="4F9EF9CF" w14:textId="77777777" w:rsidR="009145C1" w:rsidRPr="007B65A4" w:rsidRDefault="009145C1" w:rsidP="007B65A4">
            <w:pPr>
              <w:overflowPunct/>
              <w:autoSpaceDE/>
              <w:adjustRightInd/>
              <w:rPr>
                <w:rFonts w:ascii="Times New Roman" w:eastAsia="Andale Sans UI" w:hAnsi="Times New Roman" w:cs="Times New Roman"/>
                <w:b/>
                <w:bCs/>
                <w:kern w:val="3"/>
                <w:sz w:val="18"/>
                <w:szCs w:val="18"/>
                <w:lang w:val="pl-PL" w:eastAsia="ja-JP" w:bidi="fa-IR"/>
              </w:rPr>
            </w:pPr>
            <w:r w:rsidRPr="007B65A4">
              <w:rPr>
                <w:rFonts w:ascii="Times New Roman" w:eastAsia="Andale Sans UI" w:hAnsi="Times New Roman" w:cs="Times New Roman"/>
                <w:b/>
                <w:bCs/>
                <w:kern w:val="3"/>
                <w:sz w:val="18"/>
                <w:szCs w:val="18"/>
                <w:lang w:val="pl-PL" w:eastAsia="ja-JP" w:bidi="fa-IR"/>
              </w:rPr>
              <w:t>Endoproteza poresekcyjna kości ramiennej:</w:t>
            </w:r>
          </w:p>
          <w:p w14:paraId="20E2577D" w14:textId="77777777" w:rsidR="009145C1" w:rsidRPr="007B65A4" w:rsidRDefault="009145C1" w:rsidP="007B65A4">
            <w:pPr>
              <w:overflowPunct/>
              <w:autoSpaceDE/>
              <w:adjustRightInd/>
              <w:rPr>
                <w:rFonts w:ascii="Times New Roman" w:eastAsia="Andale Sans UI" w:hAnsi="Times New Roman" w:cs="Times New Roman"/>
                <w:kern w:val="3"/>
                <w:sz w:val="18"/>
                <w:szCs w:val="18"/>
                <w:lang w:val="pl-PL" w:eastAsia="ja-JP" w:bidi="fa-IR"/>
              </w:rPr>
            </w:pPr>
            <w:r w:rsidRPr="007B65A4">
              <w:rPr>
                <w:rFonts w:ascii="Times New Roman" w:eastAsia="Andale Sans UI" w:hAnsi="Times New Roman" w:cs="Times New Roman"/>
                <w:kern w:val="3"/>
                <w:sz w:val="18"/>
                <w:szCs w:val="18"/>
                <w:lang w:val="pl-PL" w:eastAsia="ja-JP" w:bidi="fa-IR"/>
              </w:rPr>
              <w:t>Modularna endoproteza umożliwiająca śródoperacyjnie różne wielkości resekcji co 2 cm w wersji cementowanej lub wersji bezcementowej.  Proteza pozwala na odtworzenie całej  kości ramiennej do 320mm długości. Wszystkie komponenty protezy zastępujące kość (część proksymalna, części przedłużające i łączące ) pokryte są okładziną srebra zmniejszającą ryzyko infekcji. Proteza dostępna w wersji z elementem łokciowym bezcementowym lub cementowym. Element głowy kości ramiennej pokryty okładziną ceramiczną TiN oraz glenoid zastępujący panewkę stawu wykonany z polietylenu. Proteza składająca się z:</w:t>
            </w:r>
          </w:p>
          <w:p w14:paraId="26430F5C" w14:textId="77777777" w:rsidR="009145C1" w:rsidRPr="007B65A4" w:rsidRDefault="009145C1" w:rsidP="007B65A4">
            <w:pPr>
              <w:overflowPunct/>
              <w:autoSpaceDE/>
              <w:adjustRightInd/>
              <w:rPr>
                <w:rFonts w:ascii="Times New Roman" w:eastAsia="Andale Sans UI" w:hAnsi="Times New Roman" w:cs="Times New Roman"/>
                <w:kern w:val="3"/>
                <w:sz w:val="18"/>
                <w:szCs w:val="18"/>
                <w:lang w:val="pl-PL" w:eastAsia="ja-JP" w:bidi="fa-IR"/>
              </w:rPr>
            </w:pPr>
            <w:r w:rsidRPr="007B65A4">
              <w:rPr>
                <w:rFonts w:ascii="Times New Roman" w:eastAsia="Andale Sans UI" w:hAnsi="Times New Roman" w:cs="Times New Roman"/>
                <w:kern w:val="3"/>
                <w:sz w:val="18"/>
                <w:szCs w:val="18"/>
                <w:lang w:val="pl-PL" w:eastAsia="ja-JP" w:bidi="fa-IR"/>
              </w:rPr>
              <w:t>a) głowy kości ramiennej pokrytej okładziną ceramiczną w 3 średnicach</w:t>
            </w:r>
          </w:p>
          <w:p w14:paraId="75B0F1B1" w14:textId="77777777" w:rsidR="009145C1" w:rsidRPr="007B65A4" w:rsidRDefault="009145C1" w:rsidP="007B65A4">
            <w:pPr>
              <w:overflowPunct/>
              <w:autoSpaceDE/>
              <w:adjustRightInd/>
              <w:rPr>
                <w:rFonts w:ascii="Times New Roman" w:eastAsia="Andale Sans UI" w:hAnsi="Times New Roman" w:cs="Times New Roman"/>
                <w:kern w:val="3"/>
                <w:sz w:val="18"/>
                <w:szCs w:val="18"/>
                <w:lang w:val="pl-PL" w:eastAsia="ja-JP" w:bidi="fa-IR"/>
              </w:rPr>
            </w:pPr>
            <w:r w:rsidRPr="007B65A4">
              <w:rPr>
                <w:rFonts w:ascii="Times New Roman" w:eastAsia="Andale Sans UI" w:hAnsi="Times New Roman" w:cs="Times New Roman"/>
                <w:kern w:val="3"/>
                <w:sz w:val="18"/>
                <w:szCs w:val="18"/>
                <w:lang w:val="pl-PL" w:eastAsia="ja-JP" w:bidi="fa-IR"/>
              </w:rPr>
              <w:t>b) elementu kotwiczącego do kości łokciowej w wersji cementowanej i bezcementowej;</w:t>
            </w:r>
          </w:p>
          <w:p w14:paraId="20351920" w14:textId="77777777" w:rsidR="009145C1" w:rsidRPr="007B65A4" w:rsidRDefault="009145C1" w:rsidP="007B65A4">
            <w:pPr>
              <w:overflowPunct/>
              <w:autoSpaceDE/>
              <w:adjustRightInd/>
              <w:rPr>
                <w:rFonts w:ascii="Times New Roman" w:eastAsia="Andale Sans UI" w:hAnsi="Times New Roman" w:cs="Times New Roman"/>
                <w:kern w:val="3"/>
                <w:sz w:val="18"/>
                <w:szCs w:val="18"/>
                <w:lang w:val="pl-PL" w:eastAsia="ja-JP" w:bidi="fa-IR"/>
              </w:rPr>
            </w:pPr>
            <w:r w:rsidRPr="007B65A4">
              <w:rPr>
                <w:rFonts w:ascii="Times New Roman" w:eastAsia="Andale Sans UI" w:hAnsi="Times New Roman" w:cs="Times New Roman"/>
                <w:kern w:val="3"/>
                <w:sz w:val="18"/>
                <w:szCs w:val="18"/>
                <w:lang w:val="pl-PL" w:eastAsia="ja-JP" w:bidi="fa-IR"/>
              </w:rPr>
              <w:lastRenderedPageBreak/>
              <w:t>c ) części łączącej o dł. 80 mm, pokrytej antyzapalną powłoką srebra;</w:t>
            </w:r>
          </w:p>
          <w:p w14:paraId="3011A3FD" w14:textId="77777777" w:rsidR="009145C1" w:rsidRPr="007B65A4" w:rsidRDefault="009145C1" w:rsidP="007B65A4">
            <w:pPr>
              <w:overflowPunct/>
              <w:autoSpaceDE/>
              <w:adjustRightInd/>
              <w:rPr>
                <w:rFonts w:ascii="Times New Roman" w:eastAsia="Andale Sans UI" w:hAnsi="Times New Roman" w:cs="Times New Roman"/>
                <w:kern w:val="3"/>
                <w:sz w:val="18"/>
                <w:szCs w:val="18"/>
                <w:lang w:val="pl-PL" w:eastAsia="ja-JP" w:bidi="fa-IR"/>
              </w:rPr>
            </w:pPr>
            <w:r w:rsidRPr="007B65A4">
              <w:rPr>
                <w:rFonts w:ascii="Times New Roman" w:eastAsia="Andale Sans UI" w:hAnsi="Times New Roman" w:cs="Times New Roman"/>
                <w:kern w:val="3"/>
                <w:sz w:val="18"/>
                <w:szCs w:val="18"/>
                <w:lang w:val="pl-PL" w:eastAsia="ja-JP" w:bidi="fa-IR"/>
              </w:rPr>
              <w:t>d) części przedłużających pokrytych powłoką srebra, o dł. 20 mm, 40 mm i 60 mm</w:t>
            </w:r>
          </w:p>
          <w:p w14:paraId="2FCCDFB4" w14:textId="77777777" w:rsidR="009145C1" w:rsidRPr="007B65A4" w:rsidRDefault="009145C1" w:rsidP="007B65A4">
            <w:pPr>
              <w:overflowPunct/>
              <w:autoSpaceDE/>
              <w:adjustRightInd/>
              <w:rPr>
                <w:rFonts w:ascii="Times New Roman" w:eastAsia="Andale Sans UI" w:hAnsi="Times New Roman" w:cs="Times New Roman"/>
                <w:kern w:val="3"/>
                <w:sz w:val="18"/>
                <w:szCs w:val="18"/>
                <w:lang w:val="pl-PL" w:eastAsia="ja-JP" w:bidi="fa-IR"/>
              </w:rPr>
            </w:pPr>
            <w:r w:rsidRPr="007B65A4">
              <w:rPr>
                <w:rFonts w:ascii="Times New Roman" w:eastAsia="Andale Sans UI" w:hAnsi="Times New Roman" w:cs="Times New Roman"/>
                <w:kern w:val="3"/>
                <w:sz w:val="18"/>
                <w:szCs w:val="18"/>
                <w:lang w:val="pl-PL" w:eastAsia="ja-JP" w:bidi="fa-IR"/>
              </w:rPr>
              <w:t>e) część proksymalna pokryta okładziną srebra, zaopatrzona w mechanizm umożliwiający ustawienie kąta antetorsji co 10 stopni</w:t>
            </w:r>
          </w:p>
          <w:p w14:paraId="61AEB81B" w14:textId="77777777" w:rsidR="009145C1" w:rsidRPr="007B65A4" w:rsidRDefault="009145C1" w:rsidP="007B65A4">
            <w:pPr>
              <w:overflowPunct/>
              <w:autoSpaceDE/>
              <w:adjustRightInd/>
              <w:rPr>
                <w:rFonts w:ascii="Times New Roman" w:eastAsia="Andale Sans UI" w:hAnsi="Times New Roman" w:cs="Times New Roman"/>
                <w:kern w:val="3"/>
                <w:sz w:val="18"/>
                <w:szCs w:val="18"/>
                <w:lang w:val="pl-PL" w:eastAsia="ja-JP" w:bidi="fa-IR"/>
              </w:rPr>
            </w:pPr>
            <w:r w:rsidRPr="007B65A4">
              <w:rPr>
                <w:rFonts w:ascii="Times New Roman" w:eastAsia="Andale Sans UI" w:hAnsi="Times New Roman" w:cs="Times New Roman"/>
                <w:kern w:val="3"/>
                <w:sz w:val="18"/>
                <w:szCs w:val="18"/>
                <w:lang w:val="pl-PL" w:eastAsia="ja-JP" w:bidi="fa-IR"/>
              </w:rPr>
              <w:t>f) elementu dystalnego kości ramiennej zaopatrzonego w mechanizm zawiasowy – łączący się z elementem kości łokciowej</w:t>
            </w:r>
          </w:p>
          <w:p w14:paraId="06D9DB19" w14:textId="77777777" w:rsidR="009145C1" w:rsidRPr="007B65A4" w:rsidRDefault="009145C1" w:rsidP="007B65A4">
            <w:pPr>
              <w:overflowPunct/>
              <w:autoSpaceDE/>
              <w:adjustRightInd/>
              <w:rPr>
                <w:rFonts w:ascii="Times New Roman" w:eastAsia="Andale Sans UI" w:hAnsi="Times New Roman" w:cs="Times New Roman"/>
                <w:kern w:val="3"/>
                <w:sz w:val="18"/>
                <w:szCs w:val="18"/>
                <w:lang w:val="pl-PL" w:eastAsia="ja-JP" w:bidi="fa-IR"/>
              </w:rPr>
            </w:pPr>
            <w:r w:rsidRPr="007B65A4">
              <w:rPr>
                <w:rFonts w:ascii="Times New Roman" w:eastAsia="Andale Sans UI" w:hAnsi="Times New Roman" w:cs="Times New Roman"/>
                <w:kern w:val="3"/>
                <w:sz w:val="18"/>
                <w:szCs w:val="18"/>
                <w:lang w:val="pl-PL" w:eastAsia="ja-JP" w:bidi="fa-IR"/>
              </w:rPr>
              <w:t>g) reduktorów pokrytych powłoką srebra; w dwóch długościach 10 mm i 100 mm</w:t>
            </w:r>
          </w:p>
          <w:p w14:paraId="6EB70826" w14:textId="77777777" w:rsidR="009145C1" w:rsidRPr="007B65A4" w:rsidRDefault="009145C1" w:rsidP="007B65A4">
            <w:pPr>
              <w:overflowPunct/>
              <w:autoSpaceDE/>
              <w:adjustRightInd/>
              <w:rPr>
                <w:rFonts w:ascii="Times New Roman" w:eastAsia="Andale Sans UI" w:hAnsi="Times New Roman" w:cs="Times New Roman"/>
                <w:kern w:val="3"/>
                <w:sz w:val="18"/>
                <w:szCs w:val="18"/>
                <w:lang w:val="pl-PL" w:eastAsia="ja-JP" w:bidi="fa-IR"/>
              </w:rPr>
            </w:pPr>
            <w:r w:rsidRPr="007B65A4">
              <w:rPr>
                <w:rFonts w:ascii="Times New Roman" w:eastAsia="Andale Sans UI" w:hAnsi="Times New Roman" w:cs="Times New Roman"/>
                <w:kern w:val="3"/>
                <w:sz w:val="18"/>
                <w:szCs w:val="18"/>
                <w:lang w:val="pl-PL" w:eastAsia="ja-JP" w:bidi="fa-IR"/>
              </w:rPr>
              <w:t>h) całość łączona za pomocą śrub o odpowiedniej długości</w:t>
            </w:r>
          </w:p>
          <w:p w14:paraId="7EC0913D" w14:textId="77777777" w:rsidR="009145C1" w:rsidRPr="007B65A4" w:rsidRDefault="009145C1" w:rsidP="007B65A4">
            <w:pPr>
              <w:overflowPunct/>
              <w:autoSpaceDE/>
              <w:adjustRightInd/>
              <w:rPr>
                <w:rFonts w:ascii="Times New Roman" w:eastAsia="Andale Sans UI" w:hAnsi="Times New Roman" w:cs="Times New Roman"/>
                <w:kern w:val="3"/>
                <w:sz w:val="18"/>
                <w:szCs w:val="18"/>
                <w:lang w:val="pl-PL" w:eastAsia="ja-JP" w:bidi="fa-IR"/>
              </w:rPr>
            </w:pPr>
            <w:r w:rsidRPr="007B65A4">
              <w:rPr>
                <w:rFonts w:ascii="Times New Roman" w:eastAsia="Andale Sans UI" w:hAnsi="Times New Roman" w:cs="Times New Roman"/>
                <w:kern w:val="3"/>
                <w:sz w:val="18"/>
                <w:szCs w:val="18"/>
                <w:lang w:val="pl-PL" w:eastAsia="ja-JP" w:bidi="fa-IR"/>
              </w:rPr>
              <w:t>g) glenoid, element polietylenowy zastępujący panewkę stawu</w:t>
            </w:r>
          </w:p>
          <w:p w14:paraId="3C90BFAE" w14:textId="77777777" w:rsidR="009145C1" w:rsidRPr="007B65A4" w:rsidRDefault="009145C1" w:rsidP="007B65A4">
            <w:pPr>
              <w:overflowPunct/>
              <w:autoSpaceDE/>
              <w:adjustRightInd/>
              <w:rPr>
                <w:rFonts w:ascii="Times New Roman" w:eastAsia="Andale Sans UI" w:hAnsi="Times New Roman" w:cs="Times New Roman"/>
                <w:kern w:val="3"/>
                <w:sz w:val="18"/>
                <w:szCs w:val="18"/>
                <w:lang w:val="pl-PL" w:eastAsia="ja-JP" w:bidi="fa-IR"/>
              </w:rPr>
            </w:pPr>
            <w:r w:rsidRPr="007B65A4">
              <w:rPr>
                <w:rFonts w:ascii="Times New Roman" w:eastAsia="Andale Sans UI" w:hAnsi="Times New Roman" w:cs="Times New Roman"/>
                <w:kern w:val="3"/>
                <w:sz w:val="18"/>
                <w:szCs w:val="18"/>
                <w:lang w:val="pl-PL" w:eastAsia="ja-JP" w:bidi="fa-IR"/>
              </w:rPr>
              <w:t>i) ) odcinek proksymalny kości łokciowej</w:t>
            </w:r>
          </w:p>
          <w:p w14:paraId="18164D0E" w14:textId="77777777" w:rsidR="009145C1" w:rsidRPr="007B65A4" w:rsidRDefault="009145C1" w:rsidP="007B65A4">
            <w:pPr>
              <w:overflowPunct/>
              <w:autoSpaceDE/>
              <w:adjustRightInd/>
              <w:rPr>
                <w:rFonts w:ascii="Times New Roman" w:eastAsia="Andale Sans UI" w:hAnsi="Times New Roman" w:cs="Times New Roman"/>
                <w:kern w:val="3"/>
                <w:sz w:val="18"/>
                <w:szCs w:val="18"/>
                <w:lang w:val="pl-PL" w:eastAsia="ja-JP" w:bidi="fa-IR"/>
              </w:rPr>
            </w:pPr>
            <w:r w:rsidRPr="007B65A4">
              <w:rPr>
                <w:rFonts w:ascii="Times New Roman" w:eastAsia="Andale Sans UI" w:hAnsi="Times New Roman" w:cs="Times New Roman"/>
                <w:kern w:val="3"/>
                <w:sz w:val="18"/>
                <w:szCs w:val="18"/>
                <w:lang w:val="pl-PL" w:eastAsia="ja-JP" w:bidi="fa-IR"/>
              </w:rPr>
              <w:t>j) odbój do elementu łokciowego</w:t>
            </w:r>
          </w:p>
          <w:p w14:paraId="2A96D992" w14:textId="77777777" w:rsidR="009145C1" w:rsidRPr="007B65A4" w:rsidRDefault="009145C1" w:rsidP="007B65A4">
            <w:pPr>
              <w:overflowPunct/>
              <w:autoSpaceDE/>
              <w:adjustRightInd/>
              <w:rPr>
                <w:rFonts w:ascii="Times New Roman" w:eastAsia="Andale Sans UI" w:hAnsi="Times New Roman" w:cs="Times New Roman"/>
                <w:kern w:val="3"/>
                <w:sz w:val="18"/>
                <w:szCs w:val="18"/>
                <w:lang w:val="de-DE" w:eastAsia="ja-JP" w:bidi="fa-IR"/>
              </w:rPr>
            </w:pPr>
            <w:r w:rsidRPr="007B65A4">
              <w:rPr>
                <w:rFonts w:ascii="Times New Roman" w:eastAsia="Andale Sans UI" w:hAnsi="Times New Roman" w:cs="Times New Roman"/>
                <w:kern w:val="3"/>
                <w:sz w:val="18"/>
                <w:szCs w:val="18"/>
                <w:lang w:val="pl-PL" w:eastAsia="ja-JP" w:bidi="fa-IR"/>
              </w:rPr>
              <w:t>k)śruba gąbczasta do zakotwiczenia elementu łokciowego</w:t>
            </w:r>
          </w:p>
        </w:tc>
        <w:tc>
          <w:tcPr>
            <w:tcW w:w="1310" w:type="dxa"/>
          </w:tcPr>
          <w:p w14:paraId="4BAA8EE6" w14:textId="77777777" w:rsidR="009145C1" w:rsidRDefault="009145C1" w:rsidP="000A7AD2">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lastRenderedPageBreak/>
              <w:t>2</w:t>
            </w:r>
          </w:p>
          <w:p w14:paraId="74655241" w14:textId="77777777" w:rsidR="009145C1" w:rsidRDefault="009145C1" w:rsidP="000A7AD2">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2D52BF9D" w14:textId="77777777" w:rsidR="009145C1" w:rsidRDefault="009145C1" w:rsidP="000A7AD2">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5A8DB87C" w14:textId="77777777" w:rsidR="009145C1" w:rsidRDefault="009145C1" w:rsidP="000A7AD2">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09EB4DB5" w14:textId="77777777" w:rsidR="009145C1" w:rsidRDefault="009145C1" w:rsidP="000A7AD2">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2310D85F" w14:textId="77777777" w:rsidR="009145C1" w:rsidRDefault="009145C1" w:rsidP="000A7AD2">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58497027" w14:textId="77777777" w:rsidR="009145C1" w:rsidRDefault="009145C1" w:rsidP="000A7AD2">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1460787D" w14:textId="77777777" w:rsidR="009145C1" w:rsidRDefault="009145C1" w:rsidP="000A7AD2">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53FB119A" w14:textId="77777777" w:rsidR="009145C1" w:rsidRDefault="009145C1" w:rsidP="000A7AD2">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61DF11A4" w14:textId="77777777" w:rsidR="009145C1" w:rsidRDefault="009145C1" w:rsidP="000A7AD2">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45B4B278" w14:textId="77777777" w:rsidR="009145C1" w:rsidRDefault="009145C1" w:rsidP="000A7AD2">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402F8308" w14:textId="77777777" w:rsidR="009145C1" w:rsidRDefault="009145C1" w:rsidP="000A7AD2">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79C290C9" w14:textId="77777777" w:rsidR="009145C1" w:rsidRDefault="009145C1" w:rsidP="000A7AD2">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383968C7" w14:textId="77777777" w:rsidR="009145C1" w:rsidRDefault="009145C1" w:rsidP="000A7AD2">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0D757A94" w14:textId="77777777" w:rsidR="009145C1" w:rsidRDefault="009145C1" w:rsidP="000A7AD2">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2</w:t>
            </w:r>
          </w:p>
          <w:p w14:paraId="6EEC42E6" w14:textId="77777777" w:rsidR="009145C1" w:rsidRDefault="009145C1" w:rsidP="000A7AD2">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47DC01C7" w14:textId="77777777" w:rsidR="009145C1" w:rsidRDefault="009145C1" w:rsidP="000A7AD2">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2</w:t>
            </w:r>
          </w:p>
          <w:p w14:paraId="22DC46F2" w14:textId="77777777" w:rsidR="009145C1" w:rsidRDefault="009145C1" w:rsidP="00BD0938">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lastRenderedPageBreak/>
              <w:t>2</w:t>
            </w:r>
          </w:p>
          <w:p w14:paraId="6B0365BA" w14:textId="77777777" w:rsidR="00BD0938" w:rsidRDefault="00BD0938" w:rsidP="000A7AD2">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779A7127" w14:textId="77777777" w:rsidR="009145C1" w:rsidRDefault="009145C1" w:rsidP="000A7AD2">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2</w:t>
            </w:r>
          </w:p>
          <w:p w14:paraId="75B3ED4C" w14:textId="77777777" w:rsidR="009145C1" w:rsidRDefault="009145C1" w:rsidP="000A7AD2">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2199B01C" w14:textId="77777777" w:rsidR="009145C1" w:rsidRDefault="009145C1" w:rsidP="000A7AD2">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2</w:t>
            </w:r>
          </w:p>
          <w:p w14:paraId="2005E4DC" w14:textId="77777777" w:rsidR="009145C1" w:rsidRDefault="009145C1" w:rsidP="000A7AD2">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0289B102" w14:textId="77777777" w:rsidR="009145C1" w:rsidRDefault="009145C1" w:rsidP="00BD0938">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2</w:t>
            </w:r>
          </w:p>
          <w:p w14:paraId="77584D20" w14:textId="77777777" w:rsidR="009145C1" w:rsidRDefault="009145C1" w:rsidP="000A7AD2">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7C627CC3" w14:textId="77777777" w:rsidR="00BD0938" w:rsidRDefault="00BD0938" w:rsidP="000A7AD2">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6AAE3BD0" w14:textId="77777777" w:rsidR="009145C1" w:rsidRDefault="009145C1" w:rsidP="000A7AD2">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2</w:t>
            </w:r>
          </w:p>
          <w:p w14:paraId="393985B6" w14:textId="77777777" w:rsidR="009145C1" w:rsidRDefault="009145C1" w:rsidP="000A7AD2">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0C43897E" w14:textId="77777777" w:rsidR="009145C1" w:rsidRDefault="009145C1" w:rsidP="000A7AD2">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2</w:t>
            </w:r>
          </w:p>
          <w:p w14:paraId="2250BBC0" w14:textId="77777777" w:rsidR="009145C1" w:rsidRDefault="009145C1" w:rsidP="00BD0938">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2</w:t>
            </w:r>
          </w:p>
          <w:p w14:paraId="6551F4B7" w14:textId="77777777" w:rsidR="00BD0938" w:rsidRDefault="00BD0938" w:rsidP="000A7AD2">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p w14:paraId="0E3F79FD" w14:textId="544BD4CA" w:rsidR="009145C1" w:rsidRDefault="009145C1" w:rsidP="000A7AD2">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2</w:t>
            </w:r>
          </w:p>
          <w:p w14:paraId="52063C80" w14:textId="7C2F1E7F" w:rsidR="009145C1" w:rsidRPr="007B65A4" w:rsidRDefault="009145C1" w:rsidP="000A7AD2">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2</w:t>
            </w:r>
          </w:p>
          <w:p w14:paraId="207E2F9F" w14:textId="36B1FB87" w:rsidR="009145C1" w:rsidRPr="007B65A4" w:rsidRDefault="009145C1" w:rsidP="00BD0938">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2</w:t>
            </w:r>
          </w:p>
        </w:tc>
        <w:tc>
          <w:tcPr>
            <w:tcW w:w="1275" w:type="dxa"/>
          </w:tcPr>
          <w:p w14:paraId="23F5AE05" w14:textId="77777777" w:rsidR="009145C1" w:rsidRPr="007B65A4" w:rsidRDefault="009145C1" w:rsidP="007B65A4">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1276" w:type="dxa"/>
          </w:tcPr>
          <w:p w14:paraId="2321C5B1" w14:textId="77777777" w:rsidR="009145C1" w:rsidRPr="007B65A4" w:rsidRDefault="009145C1" w:rsidP="007B65A4">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1276" w:type="dxa"/>
          </w:tcPr>
          <w:p w14:paraId="61A9E2E7" w14:textId="77777777" w:rsidR="009145C1" w:rsidRPr="007B65A4" w:rsidRDefault="009145C1" w:rsidP="007B65A4">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1701" w:type="dxa"/>
          </w:tcPr>
          <w:p w14:paraId="4D729C52" w14:textId="77777777" w:rsidR="009145C1" w:rsidRPr="007B65A4" w:rsidRDefault="009145C1" w:rsidP="007B65A4">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2551" w:type="dxa"/>
          </w:tcPr>
          <w:p w14:paraId="01F21000" w14:textId="77777777" w:rsidR="009145C1" w:rsidRPr="00FD2944" w:rsidRDefault="009145C1" w:rsidP="007B65A4">
            <w:pPr>
              <w:overflowPunct/>
              <w:autoSpaceDE/>
              <w:adjustRightInd/>
              <w:spacing w:line="276" w:lineRule="auto"/>
              <w:rPr>
                <w:rFonts w:ascii="Times New Roman" w:eastAsia="Andale Sans UI" w:hAnsi="Times New Roman" w:cs="Times New Roman"/>
                <w:kern w:val="3"/>
                <w:sz w:val="18"/>
                <w:szCs w:val="18"/>
                <w:lang w:val="pl-PL" w:eastAsia="ja-JP" w:bidi="fa-IR"/>
              </w:rPr>
            </w:pPr>
          </w:p>
        </w:tc>
      </w:tr>
      <w:tr w:rsidR="009145C1" w14:paraId="71377D77" w14:textId="195F4DA7" w:rsidTr="009145C1">
        <w:tc>
          <w:tcPr>
            <w:tcW w:w="8075" w:type="dxa"/>
            <w:gridSpan w:val="5"/>
            <w:tcBorders>
              <w:right w:val="single" w:sz="4" w:space="0" w:color="auto"/>
            </w:tcBorders>
          </w:tcPr>
          <w:p w14:paraId="4774487C" w14:textId="77777777" w:rsidR="009145C1" w:rsidRDefault="009145C1" w:rsidP="009145C1">
            <w:pPr>
              <w:tabs>
                <w:tab w:val="left" w:pos="0"/>
              </w:tabs>
              <w:overflowPunct/>
              <w:autoSpaceDE/>
              <w:adjustRightInd/>
              <w:jc w:val="right"/>
              <w:rPr>
                <w:rFonts w:ascii="Times New Roman" w:eastAsia="Andale Sans UI" w:hAnsi="Times New Roman" w:cs="Times New Roman"/>
                <w:b/>
                <w:bCs/>
                <w:kern w:val="3"/>
                <w:sz w:val="18"/>
                <w:szCs w:val="18"/>
                <w:lang w:val="pl-PL" w:eastAsia="ja-JP" w:bidi="fa-IR"/>
              </w:rPr>
            </w:pPr>
          </w:p>
          <w:p w14:paraId="73119CC6" w14:textId="545FDFE3" w:rsidR="00F47827" w:rsidRPr="00F47827" w:rsidRDefault="00F47827" w:rsidP="00F47827">
            <w:pPr>
              <w:pStyle w:val="Standard"/>
              <w:spacing w:after="0"/>
              <w:jc w:val="right"/>
              <w:rPr>
                <w:rFonts w:ascii="Times New Roman" w:hAnsi="Times New Roman"/>
                <w:b/>
                <w:sz w:val="18"/>
                <w:szCs w:val="18"/>
                <w:lang w:val="pl-PL"/>
              </w:rPr>
            </w:pPr>
            <w:r w:rsidRPr="00F47827">
              <w:rPr>
                <w:rFonts w:ascii="Times New Roman" w:hAnsi="Times New Roman"/>
                <w:b/>
                <w:sz w:val="18"/>
                <w:szCs w:val="18"/>
                <w:lang w:val="pl-PL"/>
              </w:rPr>
              <w:t>RAZEM</w:t>
            </w:r>
            <w:r>
              <w:rPr>
                <w:rFonts w:ascii="Times New Roman" w:hAnsi="Times New Roman"/>
                <w:b/>
                <w:sz w:val="18"/>
                <w:szCs w:val="18"/>
                <w:lang w:val="pl-PL"/>
              </w:rPr>
              <w:t xml:space="preserve"> PAKIET NR 20</w:t>
            </w:r>
            <w:r w:rsidRPr="00F47827">
              <w:rPr>
                <w:rFonts w:ascii="Times New Roman" w:hAnsi="Times New Roman"/>
                <w:b/>
                <w:sz w:val="18"/>
                <w:szCs w:val="18"/>
                <w:lang w:val="pl-PL"/>
              </w:rPr>
              <w:t>:</w:t>
            </w:r>
          </w:p>
          <w:p w14:paraId="530D8C18" w14:textId="57558682" w:rsidR="009145C1" w:rsidRPr="00F47827" w:rsidRDefault="00F47827" w:rsidP="00F47827">
            <w:pPr>
              <w:tabs>
                <w:tab w:val="left" w:pos="0"/>
              </w:tabs>
              <w:overflowPunct/>
              <w:autoSpaceDE/>
              <w:adjustRightInd/>
              <w:jc w:val="right"/>
              <w:rPr>
                <w:rFonts w:ascii="Times New Roman" w:eastAsia="Andale Sans UI" w:hAnsi="Times New Roman" w:cs="Times New Roman"/>
                <w:b/>
                <w:bCs/>
                <w:kern w:val="3"/>
                <w:sz w:val="18"/>
                <w:szCs w:val="18"/>
                <w:lang w:val="pl-PL" w:eastAsia="ja-JP" w:bidi="fa-IR"/>
              </w:rPr>
            </w:pPr>
            <w:r w:rsidRPr="00F47827">
              <w:rPr>
                <w:rFonts w:ascii="Times New Roman" w:hAnsi="Times New Roman"/>
                <w:b/>
                <w:sz w:val="18"/>
                <w:szCs w:val="18"/>
                <w:lang w:val="pl-PL"/>
              </w:rPr>
              <w:t xml:space="preserve">                                                                                    </w:t>
            </w:r>
            <w:r>
              <w:rPr>
                <w:rFonts w:ascii="Times New Roman" w:hAnsi="Times New Roman"/>
                <w:b/>
                <w:sz w:val="18"/>
                <w:szCs w:val="18"/>
                <w:lang w:val="pl-PL"/>
              </w:rPr>
              <w:t>(Zadanie nr 1-9</w:t>
            </w:r>
            <w:r w:rsidRPr="00F47827">
              <w:rPr>
                <w:rFonts w:ascii="Times New Roman" w:hAnsi="Times New Roman"/>
                <w:b/>
                <w:sz w:val="18"/>
                <w:szCs w:val="18"/>
                <w:lang w:val="pl-PL"/>
              </w:rPr>
              <w:t>)</w:t>
            </w:r>
          </w:p>
          <w:p w14:paraId="0FFCD301" w14:textId="7276825E" w:rsidR="009145C1" w:rsidRPr="009145C1" w:rsidRDefault="009145C1" w:rsidP="007B65A4">
            <w:pPr>
              <w:tabs>
                <w:tab w:val="left" w:pos="0"/>
              </w:tabs>
              <w:overflowPunct/>
              <w:autoSpaceDE/>
              <w:adjustRightInd/>
              <w:rPr>
                <w:rFonts w:ascii="Times New Roman" w:eastAsia="Andale Sans UI" w:hAnsi="Times New Roman" w:cs="Times New Roman"/>
                <w:b/>
                <w:bCs/>
                <w:kern w:val="3"/>
                <w:sz w:val="18"/>
                <w:szCs w:val="18"/>
                <w:lang w:val="pl-PL" w:eastAsia="ja-JP" w:bidi="fa-IR"/>
              </w:rPr>
            </w:pPr>
          </w:p>
        </w:tc>
        <w:tc>
          <w:tcPr>
            <w:tcW w:w="1276" w:type="dxa"/>
            <w:tcBorders>
              <w:right w:val="single" w:sz="4" w:space="0" w:color="auto"/>
            </w:tcBorders>
          </w:tcPr>
          <w:p w14:paraId="765DE92D" w14:textId="77777777" w:rsidR="009145C1" w:rsidRPr="00FD2944" w:rsidRDefault="009145C1" w:rsidP="007B65A4">
            <w:pPr>
              <w:tabs>
                <w:tab w:val="left" w:pos="0"/>
              </w:tabs>
              <w:overflowPunct/>
              <w:autoSpaceDE/>
              <w:adjustRightInd/>
              <w:rPr>
                <w:rFonts w:eastAsia="Andale Sans UI"/>
                <w:bCs/>
                <w:kern w:val="3"/>
                <w:sz w:val="18"/>
                <w:szCs w:val="18"/>
                <w:lang w:val="pl-PL" w:eastAsia="ja-JP" w:bidi="fa-IR"/>
              </w:rPr>
            </w:pPr>
          </w:p>
        </w:tc>
        <w:tc>
          <w:tcPr>
            <w:tcW w:w="1701" w:type="dxa"/>
            <w:tcBorders>
              <w:right w:val="single" w:sz="4" w:space="0" w:color="auto"/>
            </w:tcBorders>
          </w:tcPr>
          <w:p w14:paraId="3BB864D0" w14:textId="2FD41607" w:rsidR="009145C1" w:rsidRPr="00FD2944" w:rsidRDefault="009145C1" w:rsidP="007B65A4">
            <w:pPr>
              <w:tabs>
                <w:tab w:val="left" w:pos="0"/>
              </w:tabs>
              <w:overflowPunct/>
              <w:autoSpaceDE/>
              <w:adjustRightInd/>
              <w:rPr>
                <w:rFonts w:eastAsia="Andale Sans UI"/>
                <w:bCs/>
                <w:kern w:val="3"/>
                <w:sz w:val="18"/>
                <w:szCs w:val="18"/>
                <w:lang w:val="pl-PL" w:eastAsia="ja-JP" w:bidi="fa-IR"/>
              </w:rPr>
            </w:pPr>
          </w:p>
        </w:tc>
        <w:tc>
          <w:tcPr>
            <w:tcW w:w="2551" w:type="dxa"/>
            <w:tcBorders>
              <w:left w:val="single" w:sz="4" w:space="0" w:color="auto"/>
            </w:tcBorders>
          </w:tcPr>
          <w:p w14:paraId="7832BE28" w14:textId="354BE5B7" w:rsidR="009145C1" w:rsidRPr="00FD2944" w:rsidRDefault="009145C1" w:rsidP="007B65A4">
            <w:pPr>
              <w:tabs>
                <w:tab w:val="left" w:pos="0"/>
              </w:tabs>
              <w:overflowPunct/>
              <w:autoSpaceDE/>
              <w:adjustRightInd/>
              <w:rPr>
                <w:rFonts w:eastAsia="Andale Sans UI"/>
                <w:bCs/>
                <w:kern w:val="3"/>
                <w:sz w:val="18"/>
                <w:szCs w:val="18"/>
                <w:lang w:val="pl-PL" w:eastAsia="ja-JP" w:bidi="fa-IR"/>
              </w:rPr>
            </w:pPr>
          </w:p>
        </w:tc>
      </w:tr>
    </w:tbl>
    <w:p w14:paraId="00EB8AC8" w14:textId="77777777" w:rsidR="007B65A4" w:rsidRPr="007B65A4" w:rsidRDefault="007B65A4" w:rsidP="007B65A4">
      <w:pPr>
        <w:tabs>
          <w:tab w:val="left" w:pos="0"/>
        </w:tabs>
        <w:overflowPunct/>
        <w:autoSpaceDE/>
        <w:adjustRightInd/>
        <w:rPr>
          <w:rFonts w:eastAsia="Andale Sans UI" w:cs="Tahoma"/>
          <w:bCs/>
          <w:kern w:val="3"/>
          <w:sz w:val="28"/>
          <w:szCs w:val="28"/>
          <w:lang w:val="pl-PL" w:eastAsia="ja-JP" w:bidi="fa-IR"/>
        </w:rPr>
      </w:pPr>
    </w:p>
    <w:p w14:paraId="6737D0FA" w14:textId="3E5C7C48" w:rsidR="007B65A4" w:rsidRPr="007B65A4" w:rsidRDefault="007B65A4" w:rsidP="007B65A4">
      <w:pPr>
        <w:tabs>
          <w:tab w:val="left" w:pos="0"/>
        </w:tabs>
        <w:overflowPunct/>
        <w:autoSpaceDE/>
        <w:adjustRightInd/>
        <w:rPr>
          <w:rFonts w:eastAsia="Andale Sans UI" w:cs="Tahoma"/>
          <w:kern w:val="3"/>
          <w:szCs w:val="24"/>
          <w:lang w:val="de-DE" w:eastAsia="ja-JP" w:bidi="fa-IR"/>
        </w:rPr>
      </w:pPr>
      <w:r w:rsidRPr="007B65A4">
        <w:rPr>
          <w:rFonts w:eastAsia="Andale Sans UI" w:cs="Tahoma"/>
          <w:bCs/>
          <w:kern w:val="3"/>
          <w:sz w:val="28"/>
          <w:szCs w:val="28"/>
          <w:lang w:val="pl-PL" w:eastAsia="ja-JP" w:bidi="fa-IR"/>
        </w:rPr>
        <w:tab/>
      </w:r>
      <w:r w:rsidRPr="007B65A4">
        <w:rPr>
          <w:rFonts w:eastAsia="Andale Sans UI" w:cs="Tahoma"/>
          <w:bCs/>
          <w:kern w:val="3"/>
          <w:sz w:val="28"/>
          <w:szCs w:val="28"/>
          <w:lang w:val="pl-PL" w:eastAsia="ja-JP" w:bidi="fa-IR"/>
        </w:rPr>
        <w:tab/>
      </w:r>
      <w:r w:rsidRPr="007B65A4">
        <w:rPr>
          <w:rFonts w:eastAsia="Andale Sans UI" w:cs="Tahoma"/>
          <w:bCs/>
          <w:kern w:val="3"/>
          <w:sz w:val="28"/>
          <w:szCs w:val="28"/>
          <w:lang w:val="pl-PL" w:eastAsia="ja-JP" w:bidi="fa-IR"/>
        </w:rPr>
        <w:tab/>
      </w:r>
      <w:r w:rsidRPr="007B65A4">
        <w:rPr>
          <w:rFonts w:eastAsia="Andale Sans UI" w:cs="Tahoma"/>
          <w:bCs/>
          <w:kern w:val="3"/>
          <w:sz w:val="28"/>
          <w:szCs w:val="28"/>
          <w:lang w:val="pl-PL" w:eastAsia="ja-JP" w:bidi="fa-IR"/>
        </w:rPr>
        <w:tab/>
      </w:r>
      <w:r w:rsidRPr="007B65A4">
        <w:rPr>
          <w:rFonts w:eastAsia="Andale Sans UI" w:cs="Tahoma"/>
          <w:bCs/>
          <w:kern w:val="3"/>
          <w:sz w:val="28"/>
          <w:szCs w:val="28"/>
          <w:lang w:val="pl-PL" w:eastAsia="ja-JP" w:bidi="fa-IR"/>
        </w:rPr>
        <w:tab/>
      </w:r>
      <w:r w:rsidRPr="007B65A4">
        <w:rPr>
          <w:rFonts w:eastAsia="Andale Sans UI" w:cs="Tahoma"/>
          <w:bCs/>
          <w:kern w:val="3"/>
          <w:sz w:val="28"/>
          <w:szCs w:val="28"/>
          <w:lang w:val="pl-PL" w:eastAsia="ja-JP" w:bidi="fa-IR"/>
        </w:rPr>
        <w:tab/>
      </w:r>
      <w:r w:rsidRPr="007B65A4">
        <w:rPr>
          <w:rFonts w:eastAsia="Andale Sans UI" w:cs="Tahoma"/>
          <w:bCs/>
          <w:kern w:val="3"/>
          <w:sz w:val="28"/>
          <w:szCs w:val="28"/>
          <w:lang w:val="pl-PL" w:eastAsia="ja-JP" w:bidi="fa-IR"/>
        </w:rPr>
        <w:tab/>
      </w:r>
      <w:r w:rsidRPr="007B65A4">
        <w:rPr>
          <w:rFonts w:eastAsia="Andale Sans UI" w:cs="Tahoma"/>
          <w:bCs/>
          <w:kern w:val="3"/>
          <w:sz w:val="28"/>
          <w:szCs w:val="28"/>
          <w:lang w:val="pl-PL" w:eastAsia="ja-JP" w:bidi="fa-IR"/>
        </w:rPr>
        <w:tab/>
      </w:r>
      <w:r w:rsidRPr="007B65A4">
        <w:rPr>
          <w:rFonts w:eastAsia="Andale Sans UI" w:cs="Tahoma"/>
          <w:bCs/>
          <w:kern w:val="3"/>
          <w:sz w:val="28"/>
          <w:szCs w:val="28"/>
          <w:lang w:val="pl-PL" w:eastAsia="ja-JP" w:bidi="fa-IR"/>
        </w:rPr>
        <w:tab/>
      </w:r>
      <w:r w:rsidRPr="007B65A4">
        <w:rPr>
          <w:rFonts w:eastAsia="Andale Sans UI" w:cs="Tahoma"/>
          <w:bCs/>
          <w:kern w:val="3"/>
          <w:sz w:val="28"/>
          <w:szCs w:val="28"/>
          <w:lang w:val="pl-PL" w:eastAsia="ja-JP" w:bidi="fa-IR"/>
        </w:rPr>
        <w:tab/>
      </w:r>
      <w:r w:rsidRPr="007B65A4">
        <w:rPr>
          <w:rFonts w:eastAsia="Andale Sans UI" w:cs="Tahoma"/>
          <w:bCs/>
          <w:kern w:val="3"/>
          <w:sz w:val="28"/>
          <w:szCs w:val="28"/>
          <w:lang w:val="pl-PL" w:eastAsia="ja-JP" w:bidi="fa-IR"/>
        </w:rPr>
        <w:tab/>
      </w:r>
      <w:r w:rsidRPr="007B65A4">
        <w:rPr>
          <w:rFonts w:eastAsia="Andale Sans UI" w:cs="Tahoma"/>
          <w:bCs/>
          <w:kern w:val="3"/>
          <w:sz w:val="28"/>
          <w:szCs w:val="28"/>
          <w:lang w:val="pl-PL" w:eastAsia="ja-JP" w:bidi="fa-IR"/>
        </w:rPr>
        <w:tab/>
      </w:r>
      <w:r w:rsidRPr="007B65A4">
        <w:rPr>
          <w:rFonts w:eastAsia="Andale Sans UI" w:cs="Tahoma"/>
          <w:bCs/>
          <w:kern w:val="3"/>
          <w:sz w:val="28"/>
          <w:szCs w:val="28"/>
          <w:lang w:val="pl-PL" w:eastAsia="ja-JP" w:bidi="fa-IR"/>
        </w:rPr>
        <w:tab/>
      </w:r>
      <w:r w:rsidRPr="007B65A4">
        <w:rPr>
          <w:rFonts w:eastAsia="Andale Sans UI" w:cs="Tahoma"/>
          <w:bCs/>
          <w:kern w:val="3"/>
          <w:sz w:val="28"/>
          <w:szCs w:val="28"/>
          <w:lang w:val="pl-PL" w:eastAsia="ja-JP" w:bidi="fa-IR"/>
        </w:rPr>
        <w:tab/>
      </w:r>
      <w:r w:rsidRPr="007B65A4">
        <w:rPr>
          <w:rFonts w:eastAsia="Andale Sans UI" w:cs="Tahoma"/>
          <w:bCs/>
          <w:kern w:val="3"/>
          <w:sz w:val="28"/>
          <w:szCs w:val="28"/>
          <w:lang w:val="pl-PL" w:eastAsia="ja-JP" w:bidi="fa-IR"/>
        </w:rPr>
        <w:tab/>
      </w:r>
    </w:p>
    <w:p w14:paraId="6358FB1C" w14:textId="4B30D568" w:rsidR="007B65A4" w:rsidRPr="007B65A4" w:rsidRDefault="007B65A4" w:rsidP="007B65A4">
      <w:pPr>
        <w:tabs>
          <w:tab w:val="left" w:pos="0"/>
        </w:tabs>
        <w:overflowPunct/>
        <w:autoSpaceDE/>
        <w:adjustRightInd/>
        <w:jc w:val="both"/>
        <w:rPr>
          <w:rFonts w:eastAsia="Andale Sans UI" w:cs="Tahoma"/>
          <w:kern w:val="3"/>
          <w:sz w:val="22"/>
          <w:szCs w:val="22"/>
          <w:lang w:val="de-DE" w:eastAsia="ja-JP" w:bidi="fa-IR"/>
        </w:rPr>
      </w:pPr>
      <w:r w:rsidRPr="007B65A4">
        <w:rPr>
          <w:rFonts w:eastAsia="Andale Sans UI" w:cs="Tahoma"/>
          <w:b/>
          <w:bCs/>
          <w:kern w:val="3"/>
          <w:sz w:val="22"/>
          <w:szCs w:val="22"/>
          <w:lang w:val="pl-PL" w:eastAsia="ja-JP" w:bidi="fa-IR"/>
        </w:rPr>
        <w:t>Do pakietu wymagane j</w:t>
      </w:r>
      <w:r w:rsidR="002A04AE">
        <w:rPr>
          <w:rFonts w:eastAsia="Andale Sans UI" w:cs="Tahoma"/>
          <w:b/>
          <w:bCs/>
          <w:kern w:val="3"/>
          <w:sz w:val="22"/>
          <w:szCs w:val="22"/>
          <w:lang w:val="pl-PL" w:eastAsia="ja-JP" w:bidi="fa-IR"/>
        </w:rPr>
        <w:t>est instrumentarium</w:t>
      </w:r>
      <w:r w:rsidRPr="007B65A4">
        <w:rPr>
          <w:rFonts w:eastAsia="Andale Sans UI" w:cs="Tahoma"/>
          <w:b/>
          <w:bCs/>
          <w:kern w:val="3"/>
          <w:sz w:val="22"/>
          <w:szCs w:val="22"/>
          <w:lang w:val="pl-PL" w:eastAsia="ja-JP" w:bidi="fa-IR"/>
        </w:rPr>
        <w:t xml:space="preserve">. </w:t>
      </w:r>
      <w:r w:rsidRPr="007B65A4">
        <w:rPr>
          <w:rFonts w:eastAsia="Andale Sans UI" w:cs="Tahoma"/>
          <w:kern w:val="3"/>
          <w:sz w:val="22"/>
          <w:szCs w:val="22"/>
          <w:lang w:val="pl-PL" w:eastAsia="ja-JP" w:bidi="fa-IR"/>
        </w:rPr>
        <w:t>I</w:t>
      </w:r>
      <w:r w:rsidRPr="007B65A4">
        <w:rPr>
          <w:rFonts w:eastAsia="Andale Sans UI" w:cs="Tahoma"/>
          <w:b/>
          <w:bCs/>
          <w:kern w:val="3"/>
          <w:sz w:val="22"/>
          <w:szCs w:val="22"/>
          <w:lang w:val="pl-PL" w:eastAsia="ja-JP" w:bidi="fa-IR"/>
        </w:rPr>
        <w:t>nstrumentarium powinno być w kontenerach do sterylizacji w sys</w:t>
      </w:r>
      <w:r w:rsidR="008A535B">
        <w:rPr>
          <w:rFonts w:eastAsia="Andale Sans UI" w:cs="Tahoma"/>
          <w:b/>
          <w:bCs/>
          <w:kern w:val="3"/>
          <w:sz w:val="22"/>
          <w:szCs w:val="22"/>
          <w:lang w:val="pl-PL" w:eastAsia="ja-JP" w:bidi="fa-IR"/>
        </w:rPr>
        <w:t xml:space="preserve">temie bezobsługowym </w:t>
      </w:r>
      <w:r w:rsidRPr="007B65A4">
        <w:rPr>
          <w:rFonts w:eastAsia="Andale Sans UI" w:cs="Tahoma"/>
          <w:b/>
          <w:bCs/>
          <w:kern w:val="3"/>
          <w:sz w:val="22"/>
          <w:szCs w:val="22"/>
          <w:lang w:val="pl-PL" w:eastAsia="ja-JP" w:bidi="fa-IR"/>
        </w:rPr>
        <w:t>otwartym. Instrumentarium wraz z implantami powinno być dostarczone na Blok Operacyjny w systemie „lotnym” na czas trw</w:t>
      </w:r>
      <w:r w:rsidR="008A535B">
        <w:rPr>
          <w:rFonts w:eastAsia="Andale Sans UI" w:cs="Tahoma"/>
          <w:b/>
          <w:bCs/>
          <w:kern w:val="3"/>
          <w:sz w:val="22"/>
          <w:szCs w:val="22"/>
          <w:lang w:val="pl-PL" w:eastAsia="ja-JP" w:bidi="fa-IR"/>
        </w:rPr>
        <w:t>ania zabiegu operacyjnego  do …</w:t>
      </w:r>
      <w:r w:rsidRPr="007B65A4">
        <w:rPr>
          <w:rFonts w:eastAsia="Andale Sans UI" w:cs="Tahoma"/>
          <w:b/>
          <w:bCs/>
          <w:kern w:val="3"/>
          <w:sz w:val="22"/>
          <w:szCs w:val="22"/>
          <w:lang w:val="pl-PL" w:eastAsia="ja-JP" w:bidi="fa-IR"/>
        </w:rPr>
        <w:t xml:space="preserve"> h od złożonego telefonicznego zamówienia u przedstawiciela handlowego</w:t>
      </w:r>
      <w:r>
        <w:rPr>
          <w:rFonts w:eastAsia="Andale Sans UI" w:cs="Tahoma"/>
          <w:b/>
          <w:bCs/>
          <w:kern w:val="3"/>
          <w:sz w:val="22"/>
          <w:szCs w:val="22"/>
          <w:lang w:val="pl-PL" w:eastAsia="ja-JP" w:bidi="fa-IR"/>
        </w:rPr>
        <w:t>.</w:t>
      </w:r>
    </w:p>
    <w:p w14:paraId="67A642E0" w14:textId="77777777" w:rsidR="007B65A4" w:rsidRPr="007B65A4" w:rsidRDefault="007B65A4" w:rsidP="007B65A4">
      <w:pPr>
        <w:overflowPunct/>
        <w:autoSpaceDE/>
        <w:adjustRightInd/>
        <w:jc w:val="both"/>
        <w:rPr>
          <w:rFonts w:eastAsia="Andale Sans UI" w:cs="Tahoma"/>
          <w:kern w:val="3"/>
          <w:sz w:val="22"/>
          <w:szCs w:val="22"/>
          <w:lang w:val="pl-PL" w:eastAsia="ja-JP" w:bidi="fa-IR"/>
        </w:rPr>
      </w:pPr>
    </w:p>
    <w:p w14:paraId="65271E72" w14:textId="77777777" w:rsidR="002D2C13" w:rsidRDefault="002D2C13" w:rsidP="007B65A4">
      <w:pPr>
        <w:jc w:val="both"/>
        <w:rPr>
          <w:sz w:val="22"/>
          <w:szCs w:val="22"/>
          <w:lang w:val="pl-PL"/>
        </w:rPr>
      </w:pPr>
    </w:p>
    <w:p w14:paraId="4A1F0179" w14:textId="77777777" w:rsidR="00FE0E38" w:rsidRDefault="00FE0E38" w:rsidP="007B65A4">
      <w:pPr>
        <w:jc w:val="both"/>
        <w:rPr>
          <w:sz w:val="22"/>
          <w:szCs w:val="22"/>
          <w:lang w:val="pl-PL"/>
        </w:rPr>
      </w:pPr>
    </w:p>
    <w:p w14:paraId="61E6313F" w14:textId="77777777" w:rsidR="00FE0E38" w:rsidRDefault="00FE0E38" w:rsidP="007B65A4">
      <w:pPr>
        <w:jc w:val="both"/>
        <w:rPr>
          <w:sz w:val="22"/>
          <w:szCs w:val="22"/>
          <w:lang w:val="pl-PL"/>
        </w:rPr>
      </w:pPr>
    </w:p>
    <w:p w14:paraId="56FC3732" w14:textId="77777777" w:rsidR="00FE0E38" w:rsidRDefault="00FE0E38" w:rsidP="007B65A4">
      <w:pPr>
        <w:jc w:val="both"/>
        <w:rPr>
          <w:sz w:val="22"/>
          <w:szCs w:val="22"/>
          <w:lang w:val="pl-PL"/>
        </w:rPr>
      </w:pPr>
    </w:p>
    <w:p w14:paraId="24DE55ED" w14:textId="77777777" w:rsidR="00FE0E38" w:rsidRDefault="00FE0E38" w:rsidP="007B65A4">
      <w:pPr>
        <w:jc w:val="both"/>
        <w:rPr>
          <w:sz w:val="22"/>
          <w:szCs w:val="22"/>
          <w:lang w:val="pl-PL"/>
        </w:rPr>
      </w:pPr>
    </w:p>
    <w:p w14:paraId="009339FF" w14:textId="77777777" w:rsidR="00FE0E38" w:rsidRDefault="00FE0E38" w:rsidP="007B65A4">
      <w:pPr>
        <w:jc w:val="both"/>
        <w:rPr>
          <w:sz w:val="22"/>
          <w:szCs w:val="22"/>
          <w:lang w:val="pl-PL"/>
        </w:rPr>
      </w:pPr>
    </w:p>
    <w:p w14:paraId="2B249765" w14:textId="77777777" w:rsidR="00FE0E38" w:rsidRDefault="00FE0E38" w:rsidP="007B65A4">
      <w:pPr>
        <w:jc w:val="both"/>
        <w:rPr>
          <w:sz w:val="22"/>
          <w:szCs w:val="22"/>
          <w:lang w:val="pl-PL"/>
        </w:rPr>
      </w:pPr>
    </w:p>
    <w:p w14:paraId="3E6BA810" w14:textId="77777777" w:rsidR="007834A1" w:rsidRDefault="007834A1" w:rsidP="007B65A4">
      <w:pPr>
        <w:jc w:val="both"/>
        <w:rPr>
          <w:sz w:val="22"/>
          <w:szCs w:val="22"/>
          <w:lang w:val="pl-PL"/>
        </w:rPr>
      </w:pPr>
    </w:p>
    <w:p w14:paraId="3EA8D6DD" w14:textId="77777777" w:rsidR="00053681" w:rsidRDefault="00053681" w:rsidP="007B65A4">
      <w:pPr>
        <w:jc w:val="both"/>
        <w:rPr>
          <w:sz w:val="22"/>
          <w:szCs w:val="22"/>
          <w:lang w:val="pl-PL"/>
        </w:rPr>
      </w:pPr>
    </w:p>
    <w:p w14:paraId="48175FBE" w14:textId="5A183717" w:rsidR="00FE0E38" w:rsidRDefault="00FE0E38" w:rsidP="00FE0E38">
      <w:pPr>
        <w:widowControl/>
        <w:suppressAutoHyphens w:val="0"/>
        <w:overflowPunct/>
        <w:autoSpaceDE/>
        <w:autoSpaceDN/>
        <w:adjustRightInd/>
        <w:jc w:val="both"/>
        <w:textAlignment w:val="auto"/>
        <w:rPr>
          <w:b/>
          <w:bCs/>
          <w:kern w:val="0"/>
          <w:sz w:val="22"/>
          <w:szCs w:val="22"/>
          <w:lang w:val="pl-PL"/>
        </w:rPr>
      </w:pPr>
      <w:r>
        <w:rPr>
          <w:b/>
          <w:bCs/>
          <w:kern w:val="0"/>
          <w:sz w:val="22"/>
          <w:szCs w:val="22"/>
          <w:lang w:val="pl-PL"/>
        </w:rPr>
        <w:lastRenderedPageBreak/>
        <w:t>Pakiet nr 21</w:t>
      </w:r>
    </w:p>
    <w:p w14:paraId="04CBB979" w14:textId="169714ED" w:rsidR="00FE0E38" w:rsidRDefault="00FE0E38" w:rsidP="00FE0E38">
      <w:pPr>
        <w:widowControl/>
        <w:suppressAutoHyphens w:val="0"/>
        <w:overflowPunct/>
        <w:autoSpaceDE/>
        <w:autoSpaceDN/>
        <w:adjustRightInd/>
        <w:jc w:val="both"/>
        <w:textAlignment w:val="auto"/>
        <w:rPr>
          <w:kern w:val="0"/>
          <w:sz w:val="22"/>
          <w:szCs w:val="22"/>
          <w:lang w:val="pl-PL"/>
        </w:rPr>
      </w:pPr>
      <w:r w:rsidRPr="00FE0E38">
        <w:rPr>
          <w:kern w:val="0"/>
          <w:sz w:val="22"/>
          <w:szCs w:val="22"/>
          <w:lang w:val="pl-PL"/>
        </w:rPr>
        <w:t>Endoproteza stawu śródstopno – paliczkowego palucha</w:t>
      </w:r>
    </w:p>
    <w:p w14:paraId="0A9E6D25" w14:textId="77777777" w:rsidR="00FE0E38" w:rsidRPr="00FE0E38" w:rsidRDefault="00FE0E38" w:rsidP="00FE0E38">
      <w:pPr>
        <w:widowControl/>
        <w:shd w:val="clear" w:color="auto" w:fill="FFFFFF"/>
        <w:suppressAutoHyphens w:val="0"/>
        <w:overflowPunct/>
        <w:autoSpaceDE/>
        <w:adjustRightInd/>
        <w:jc w:val="both"/>
        <w:rPr>
          <w:b/>
          <w:bCs/>
          <w:kern w:val="3"/>
          <w:sz w:val="28"/>
          <w:szCs w:val="28"/>
          <w:lang w:val="pl-PL" w:eastAsia="en-US"/>
        </w:rPr>
      </w:pPr>
    </w:p>
    <w:tbl>
      <w:tblPr>
        <w:tblStyle w:val="Tabela-Siatka"/>
        <w:tblW w:w="13603" w:type="dxa"/>
        <w:tblLayout w:type="fixed"/>
        <w:tblLook w:val="04A0" w:firstRow="1" w:lastRow="0" w:firstColumn="1" w:lastColumn="0" w:noHBand="0" w:noVBand="1"/>
      </w:tblPr>
      <w:tblGrid>
        <w:gridCol w:w="713"/>
        <w:gridCol w:w="3568"/>
        <w:gridCol w:w="1381"/>
        <w:gridCol w:w="1276"/>
        <w:gridCol w:w="1276"/>
        <w:gridCol w:w="1296"/>
        <w:gridCol w:w="1442"/>
        <w:gridCol w:w="2651"/>
      </w:tblGrid>
      <w:tr w:rsidR="002A04AE" w:rsidRPr="00FE0E38" w14:paraId="3D80D3AA" w14:textId="74812C45" w:rsidTr="00852F60">
        <w:trPr>
          <w:trHeight w:val="958"/>
        </w:trPr>
        <w:tc>
          <w:tcPr>
            <w:tcW w:w="713" w:type="dxa"/>
            <w:vAlign w:val="center"/>
          </w:tcPr>
          <w:p w14:paraId="7ACDD524" w14:textId="588FAC9C" w:rsidR="002A04AE" w:rsidRPr="00FE0E38" w:rsidRDefault="002A04AE" w:rsidP="00FE0E38">
            <w:pPr>
              <w:overflowPunct/>
              <w:autoSpaceDE/>
              <w:adjustRightInd/>
              <w:spacing w:line="276" w:lineRule="auto"/>
              <w:rPr>
                <w:rFonts w:ascii="Times New Roman" w:eastAsia="Andale Sans UI" w:hAnsi="Times New Roman" w:cs="Times New Roman"/>
                <w:kern w:val="3"/>
                <w:sz w:val="18"/>
                <w:szCs w:val="18"/>
                <w:lang w:val="de-DE" w:eastAsia="ja-JP" w:bidi="fa-IR"/>
              </w:rPr>
            </w:pPr>
            <w:r w:rsidRPr="00FE0E38">
              <w:rPr>
                <w:rFonts w:ascii="Times New Roman" w:eastAsia="Andale Sans UI" w:hAnsi="Times New Roman" w:cs="Times New Roman"/>
                <w:b/>
                <w:kern w:val="3"/>
                <w:sz w:val="18"/>
                <w:szCs w:val="18"/>
                <w:lang w:eastAsia="ja-JP" w:bidi="fa-IR"/>
              </w:rPr>
              <w:t>L.P</w:t>
            </w:r>
          </w:p>
        </w:tc>
        <w:tc>
          <w:tcPr>
            <w:tcW w:w="3568" w:type="dxa"/>
            <w:vAlign w:val="center"/>
          </w:tcPr>
          <w:p w14:paraId="6F2FF90E" w14:textId="77777777" w:rsidR="002A04AE" w:rsidRPr="00FE0E38" w:rsidRDefault="002A04AE" w:rsidP="00FE0E38">
            <w:pPr>
              <w:overflowPunct/>
              <w:autoSpaceDE/>
              <w:adjustRightInd/>
              <w:spacing w:line="276" w:lineRule="auto"/>
              <w:jc w:val="center"/>
              <w:rPr>
                <w:rFonts w:ascii="Times New Roman" w:eastAsia="Andale Sans UI" w:hAnsi="Times New Roman" w:cs="Times New Roman"/>
                <w:kern w:val="3"/>
                <w:sz w:val="18"/>
                <w:szCs w:val="18"/>
                <w:lang w:eastAsia="ja-JP" w:bidi="fa-IR"/>
              </w:rPr>
            </w:pPr>
            <w:r w:rsidRPr="00FE0E38">
              <w:rPr>
                <w:rFonts w:ascii="Times New Roman" w:eastAsia="Andale Sans UI" w:hAnsi="Times New Roman" w:cs="Times New Roman"/>
                <w:b/>
                <w:kern w:val="3"/>
                <w:sz w:val="18"/>
                <w:szCs w:val="18"/>
                <w:lang w:eastAsia="ja-JP" w:bidi="fa-IR"/>
              </w:rPr>
              <w:t>ASORTYMENT</w:t>
            </w:r>
          </w:p>
          <w:p w14:paraId="4576C8D4" w14:textId="1E72812E" w:rsidR="002A04AE" w:rsidRPr="00FE0E38" w:rsidRDefault="002A04AE" w:rsidP="00FE0E38">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FE0E38">
              <w:rPr>
                <w:rFonts w:ascii="Times New Roman" w:eastAsia="Andale Sans UI" w:hAnsi="Times New Roman" w:cs="Times New Roman"/>
                <w:b/>
                <w:kern w:val="3"/>
                <w:sz w:val="18"/>
                <w:szCs w:val="18"/>
                <w:lang w:eastAsia="ja-JP" w:bidi="fa-IR"/>
              </w:rPr>
              <w:t>SZCZEGÓŁOWY</w:t>
            </w:r>
          </w:p>
        </w:tc>
        <w:tc>
          <w:tcPr>
            <w:tcW w:w="1381" w:type="dxa"/>
            <w:vAlign w:val="center"/>
          </w:tcPr>
          <w:p w14:paraId="481A78EE" w14:textId="77777777" w:rsidR="002A04AE" w:rsidRDefault="002A04AE" w:rsidP="00FE0E38">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6383C4B8" w14:textId="77777777" w:rsidR="002A04AE" w:rsidRDefault="002A04AE" w:rsidP="00FE0E38">
            <w:pPr>
              <w:overflowPunct/>
              <w:autoSpaceDE/>
              <w:adjustRightInd/>
              <w:spacing w:line="276" w:lineRule="auto"/>
              <w:jc w:val="center"/>
              <w:rPr>
                <w:rFonts w:ascii="Times New Roman" w:eastAsia="Andale Sans UI" w:hAnsi="Times New Roman" w:cs="Times New Roman"/>
                <w:b/>
                <w:kern w:val="3"/>
                <w:sz w:val="18"/>
                <w:szCs w:val="18"/>
                <w:lang w:eastAsia="ja-JP" w:bidi="fa-IR"/>
              </w:rPr>
            </w:pPr>
            <w:r w:rsidRPr="00FE0E38">
              <w:rPr>
                <w:rFonts w:ascii="Times New Roman" w:eastAsia="Andale Sans UI" w:hAnsi="Times New Roman" w:cs="Times New Roman"/>
                <w:b/>
                <w:kern w:val="3"/>
                <w:sz w:val="18"/>
                <w:szCs w:val="18"/>
                <w:lang w:eastAsia="ja-JP" w:bidi="fa-IR"/>
              </w:rPr>
              <w:t xml:space="preserve">ILOŚĆ </w:t>
            </w:r>
            <w:r>
              <w:rPr>
                <w:rFonts w:ascii="Times New Roman" w:eastAsia="Andale Sans UI" w:hAnsi="Times New Roman" w:cs="Times New Roman"/>
                <w:b/>
                <w:kern w:val="3"/>
                <w:sz w:val="18"/>
                <w:szCs w:val="18"/>
                <w:lang w:eastAsia="ja-JP" w:bidi="fa-IR"/>
              </w:rPr>
              <w:t xml:space="preserve">SZT. </w:t>
            </w:r>
          </w:p>
          <w:p w14:paraId="27B8A2F5" w14:textId="77777777" w:rsidR="002A04AE" w:rsidRPr="00FE0E38" w:rsidRDefault="002A04AE" w:rsidP="00FE0E38">
            <w:pPr>
              <w:overflowPunct/>
              <w:autoSpaceDE/>
              <w:adjustRightInd/>
              <w:spacing w:line="276" w:lineRule="auto"/>
              <w:jc w:val="center"/>
              <w:rPr>
                <w:rFonts w:ascii="Times New Roman" w:eastAsia="Andale Sans UI" w:hAnsi="Times New Roman" w:cs="Times New Roman"/>
                <w:kern w:val="3"/>
                <w:sz w:val="18"/>
                <w:szCs w:val="18"/>
                <w:lang w:eastAsia="ja-JP" w:bidi="fa-IR"/>
              </w:rPr>
            </w:pPr>
            <w:r w:rsidRPr="00FE0E38">
              <w:rPr>
                <w:rFonts w:ascii="Times New Roman" w:eastAsia="Andale Sans UI" w:hAnsi="Times New Roman" w:cs="Times New Roman"/>
                <w:b/>
                <w:kern w:val="3"/>
                <w:sz w:val="18"/>
                <w:szCs w:val="18"/>
                <w:lang w:eastAsia="ja-JP" w:bidi="fa-IR"/>
              </w:rPr>
              <w:t>12 M-CY</w:t>
            </w:r>
          </w:p>
          <w:p w14:paraId="0D8E5390" w14:textId="30FE52BB" w:rsidR="002A04AE" w:rsidRPr="00FE0E38" w:rsidRDefault="002A04AE" w:rsidP="00FE0E38">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p>
        </w:tc>
        <w:tc>
          <w:tcPr>
            <w:tcW w:w="1276" w:type="dxa"/>
            <w:vAlign w:val="center"/>
          </w:tcPr>
          <w:p w14:paraId="31BC123B" w14:textId="599E2C18" w:rsidR="002A04AE" w:rsidRPr="00FE0E38" w:rsidRDefault="002A04AE" w:rsidP="00FE0E38">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FE0E38">
              <w:rPr>
                <w:rFonts w:ascii="Times New Roman" w:eastAsia="Andale Sans UI" w:hAnsi="Times New Roman" w:cs="Times New Roman"/>
                <w:b/>
                <w:kern w:val="3"/>
                <w:sz w:val="18"/>
                <w:szCs w:val="18"/>
                <w:lang w:eastAsia="ja-JP" w:bidi="fa-IR"/>
              </w:rPr>
              <w:t>CENA  NETTO</w:t>
            </w:r>
          </w:p>
        </w:tc>
        <w:tc>
          <w:tcPr>
            <w:tcW w:w="1276" w:type="dxa"/>
            <w:vAlign w:val="center"/>
          </w:tcPr>
          <w:p w14:paraId="3A9E0BD1" w14:textId="77777777" w:rsidR="002A04AE" w:rsidRDefault="002A04AE" w:rsidP="00FE0E38">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7BFD4392" w14:textId="77777777" w:rsidR="002A04AE" w:rsidRPr="00FE0E38" w:rsidRDefault="002A04AE" w:rsidP="00FE0E38">
            <w:pPr>
              <w:overflowPunct/>
              <w:autoSpaceDE/>
              <w:adjustRightInd/>
              <w:spacing w:line="276" w:lineRule="auto"/>
              <w:jc w:val="center"/>
              <w:rPr>
                <w:rFonts w:ascii="Times New Roman" w:eastAsia="Andale Sans UI" w:hAnsi="Times New Roman" w:cs="Times New Roman"/>
                <w:kern w:val="3"/>
                <w:sz w:val="18"/>
                <w:szCs w:val="18"/>
                <w:lang w:eastAsia="ja-JP" w:bidi="fa-IR"/>
              </w:rPr>
            </w:pPr>
            <w:r w:rsidRPr="00FE0E38">
              <w:rPr>
                <w:rFonts w:ascii="Times New Roman" w:eastAsia="Andale Sans UI" w:hAnsi="Times New Roman" w:cs="Times New Roman"/>
                <w:b/>
                <w:kern w:val="3"/>
                <w:sz w:val="18"/>
                <w:szCs w:val="18"/>
                <w:lang w:eastAsia="ja-JP" w:bidi="fa-IR"/>
              </w:rPr>
              <w:t>CENA  BRUTTO</w:t>
            </w:r>
          </w:p>
          <w:p w14:paraId="7A16AD6E" w14:textId="0F2AE76F" w:rsidR="002A04AE" w:rsidRPr="00FE0E38" w:rsidRDefault="002A04AE" w:rsidP="00FE0E38">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p>
        </w:tc>
        <w:tc>
          <w:tcPr>
            <w:tcW w:w="1296" w:type="dxa"/>
            <w:vAlign w:val="center"/>
          </w:tcPr>
          <w:p w14:paraId="530860DA" w14:textId="54F71A84" w:rsidR="002A04AE" w:rsidRPr="00FE0E38" w:rsidRDefault="002A04AE" w:rsidP="00FE0E38">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FE0E38">
              <w:rPr>
                <w:rFonts w:ascii="Times New Roman" w:eastAsia="Andale Sans UI" w:hAnsi="Times New Roman" w:cs="Times New Roman"/>
                <w:b/>
                <w:kern w:val="3"/>
                <w:sz w:val="18"/>
                <w:szCs w:val="18"/>
                <w:lang w:eastAsia="ja-JP" w:bidi="fa-IR"/>
              </w:rPr>
              <w:t>WARTOŚĆ NETTO</w:t>
            </w:r>
          </w:p>
        </w:tc>
        <w:tc>
          <w:tcPr>
            <w:tcW w:w="1442" w:type="dxa"/>
            <w:vAlign w:val="center"/>
          </w:tcPr>
          <w:p w14:paraId="037869D5" w14:textId="3DF7ED16" w:rsidR="002A04AE" w:rsidRPr="00FE0E38" w:rsidRDefault="002A04AE" w:rsidP="00FE0E38">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FE0E38">
              <w:rPr>
                <w:rFonts w:ascii="Times New Roman" w:eastAsia="Andale Sans UI" w:hAnsi="Times New Roman" w:cs="Times New Roman"/>
                <w:b/>
                <w:kern w:val="3"/>
                <w:sz w:val="18"/>
                <w:szCs w:val="18"/>
                <w:lang w:eastAsia="ja-JP" w:bidi="fa-IR"/>
              </w:rPr>
              <w:t>WARTOŚĆ BRUTTO</w:t>
            </w:r>
          </w:p>
        </w:tc>
        <w:tc>
          <w:tcPr>
            <w:tcW w:w="2651" w:type="dxa"/>
            <w:vAlign w:val="center"/>
          </w:tcPr>
          <w:p w14:paraId="5C382418" w14:textId="77777777" w:rsidR="002A04AE" w:rsidRDefault="002A04AE" w:rsidP="00FE0E38">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545DD9ED" w14:textId="77777777" w:rsidR="002A04AE" w:rsidRPr="00FE0E38" w:rsidRDefault="002A04AE" w:rsidP="00FE0E38">
            <w:pPr>
              <w:overflowPunct/>
              <w:autoSpaceDE/>
              <w:adjustRightInd/>
              <w:spacing w:line="276" w:lineRule="auto"/>
              <w:jc w:val="center"/>
              <w:rPr>
                <w:rFonts w:ascii="Times New Roman" w:eastAsia="Andale Sans UI" w:hAnsi="Times New Roman" w:cs="Times New Roman"/>
                <w:b/>
                <w:kern w:val="3"/>
                <w:sz w:val="18"/>
                <w:szCs w:val="18"/>
                <w:lang w:eastAsia="ja-JP" w:bidi="fa-IR"/>
              </w:rPr>
            </w:pPr>
            <w:r w:rsidRPr="00FE0E38">
              <w:rPr>
                <w:rFonts w:ascii="Times New Roman" w:eastAsia="Andale Sans UI" w:hAnsi="Times New Roman" w:cs="Times New Roman"/>
                <w:b/>
                <w:kern w:val="3"/>
                <w:sz w:val="18"/>
                <w:szCs w:val="18"/>
                <w:lang w:eastAsia="ja-JP" w:bidi="fa-IR"/>
              </w:rPr>
              <w:t>PRODUCENT I NR KATALOGOWY</w:t>
            </w:r>
          </w:p>
          <w:p w14:paraId="1A8C3693" w14:textId="77777777" w:rsidR="002A04AE" w:rsidRPr="00FE0E38" w:rsidRDefault="002A04AE" w:rsidP="00FE0E38">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tc>
      </w:tr>
      <w:tr w:rsidR="002A04AE" w:rsidRPr="00FE0E38" w14:paraId="0194791D" w14:textId="10166146" w:rsidTr="00852F60">
        <w:trPr>
          <w:trHeight w:val="5321"/>
        </w:trPr>
        <w:tc>
          <w:tcPr>
            <w:tcW w:w="713" w:type="dxa"/>
          </w:tcPr>
          <w:p w14:paraId="1244FEF2" w14:textId="511EA421" w:rsidR="002A04AE" w:rsidRPr="00FE0E38" w:rsidRDefault="002A04AE" w:rsidP="00FE0E38">
            <w:pPr>
              <w:overflowPunct/>
              <w:autoSpaceDE/>
              <w:adjustRightInd/>
              <w:spacing w:line="276" w:lineRule="auto"/>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w:t>
            </w:r>
          </w:p>
        </w:tc>
        <w:tc>
          <w:tcPr>
            <w:tcW w:w="3568" w:type="dxa"/>
          </w:tcPr>
          <w:p w14:paraId="7BF549C0" w14:textId="77777777" w:rsidR="002A04AE" w:rsidRPr="00FE0E38" w:rsidRDefault="002A04AE" w:rsidP="00FE0E38">
            <w:pPr>
              <w:overflowPunct/>
              <w:autoSpaceDE/>
              <w:adjustRightInd/>
              <w:spacing w:after="200" w:line="276" w:lineRule="auto"/>
              <w:rPr>
                <w:rFonts w:ascii="Times New Roman" w:hAnsi="Times New Roman" w:cs="Times New Roman"/>
                <w:color w:val="000000"/>
                <w:kern w:val="0"/>
                <w:sz w:val="18"/>
                <w:szCs w:val="18"/>
                <w:lang w:val="pl-PL"/>
              </w:rPr>
            </w:pPr>
            <w:r w:rsidRPr="00FE0E38">
              <w:rPr>
                <w:rFonts w:ascii="Times New Roman" w:hAnsi="Times New Roman" w:cs="Times New Roman"/>
                <w:color w:val="000000"/>
                <w:kern w:val="0"/>
                <w:sz w:val="18"/>
                <w:szCs w:val="18"/>
                <w:lang w:val="pl-PL"/>
              </w:rPr>
              <w:t>Endoproteza MIP palucha całkowita składająca się z:</w:t>
            </w:r>
          </w:p>
          <w:p w14:paraId="0C1B41AA" w14:textId="77777777" w:rsidR="002A04AE" w:rsidRPr="00FE0E38" w:rsidRDefault="002A04AE" w:rsidP="008245C7">
            <w:pPr>
              <w:numPr>
                <w:ilvl w:val="0"/>
                <w:numId w:val="64"/>
              </w:numPr>
              <w:overflowPunct/>
              <w:autoSpaceDE/>
              <w:adjustRightInd/>
              <w:spacing w:after="200" w:line="276" w:lineRule="auto"/>
              <w:rPr>
                <w:rFonts w:ascii="Times New Roman" w:hAnsi="Times New Roman" w:cs="Times New Roman"/>
                <w:color w:val="000000"/>
                <w:kern w:val="0"/>
                <w:sz w:val="18"/>
                <w:szCs w:val="18"/>
                <w:lang w:val="pl-PL" w:bidi="fa-IR"/>
              </w:rPr>
            </w:pPr>
            <w:r w:rsidRPr="00FE0E38">
              <w:rPr>
                <w:rFonts w:ascii="Times New Roman" w:hAnsi="Times New Roman" w:cs="Times New Roman"/>
                <w:color w:val="000000"/>
                <w:kern w:val="0"/>
                <w:sz w:val="18"/>
                <w:szCs w:val="18"/>
                <w:lang w:val="pl-PL" w:bidi="fa-IR"/>
              </w:rPr>
              <w:t>komponentu śródstopnego bezcementowego, tytanowego pokrytego hydroksyapatytem, w 4  rozmiarach i wysokościach 13mm, 14mm, 15,5 mm, 16,5mm</w:t>
            </w:r>
          </w:p>
          <w:p w14:paraId="0CB2D46D" w14:textId="77777777" w:rsidR="002A04AE" w:rsidRPr="00FE0E38" w:rsidRDefault="002A04AE" w:rsidP="008245C7">
            <w:pPr>
              <w:numPr>
                <w:ilvl w:val="0"/>
                <w:numId w:val="64"/>
              </w:numPr>
              <w:overflowPunct/>
              <w:autoSpaceDE/>
              <w:adjustRightInd/>
              <w:spacing w:after="200" w:line="276" w:lineRule="auto"/>
              <w:rPr>
                <w:rFonts w:ascii="Times New Roman" w:hAnsi="Times New Roman" w:cs="Times New Roman"/>
                <w:color w:val="000000"/>
                <w:kern w:val="0"/>
                <w:sz w:val="18"/>
                <w:szCs w:val="18"/>
                <w:lang w:val="pl-PL" w:bidi="fa-IR"/>
              </w:rPr>
            </w:pPr>
            <w:r w:rsidRPr="00FE0E38">
              <w:rPr>
                <w:rFonts w:ascii="Times New Roman" w:hAnsi="Times New Roman" w:cs="Times New Roman"/>
                <w:color w:val="000000"/>
                <w:kern w:val="0"/>
                <w:sz w:val="18"/>
                <w:szCs w:val="18"/>
                <w:lang w:val="pl-PL" w:bidi="fa-IR"/>
              </w:rPr>
              <w:t>głowy śródstopia  ze stopu CoCrMo, w 3 rozmiarach 15mm, 16mm, 17 mm</w:t>
            </w:r>
          </w:p>
          <w:p w14:paraId="438C1FE1" w14:textId="77777777" w:rsidR="002A04AE" w:rsidRPr="00FE0E38" w:rsidRDefault="002A04AE" w:rsidP="008245C7">
            <w:pPr>
              <w:numPr>
                <w:ilvl w:val="0"/>
                <w:numId w:val="64"/>
              </w:numPr>
              <w:overflowPunct/>
              <w:autoSpaceDE/>
              <w:adjustRightInd/>
              <w:spacing w:after="200" w:line="276" w:lineRule="auto"/>
              <w:rPr>
                <w:rFonts w:ascii="Times New Roman" w:hAnsi="Times New Roman" w:cs="Times New Roman"/>
                <w:color w:val="000000"/>
                <w:kern w:val="0"/>
                <w:sz w:val="18"/>
                <w:szCs w:val="18"/>
                <w:lang w:val="pl-PL" w:bidi="fa-IR"/>
              </w:rPr>
            </w:pPr>
            <w:r w:rsidRPr="00FE0E38">
              <w:rPr>
                <w:rFonts w:ascii="Times New Roman" w:hAnsi="Times New Roman" w:cs="Times New Roman"/>
                <w:color w:val="000000"/>
                <w:kern w:val="0"/>
                <w:sz w:val="18"/>
                <w:szCs w:val="18"/>
                <w:lang w:val="pl-PL" w:bidi="fa-IR"/>
              </w:rPr>
              <w:t>wkładki paliczkowej polietylenowej w 3 rozmiarach, 11mm, 13mm, 14mm</w:t>
            </w:r>
          </w:p>
          <w:p w14:paraId="71AFE31C" w14:textId="77777777" w:rsidR="002A04AE" w:rsidRPr="00FE0E38" w:rsidRDefault="002A04AE" w:rsidP="008245C7">
            <w:pPr>
              <w:numPr>
                <w:ilvl w:val="0"/>
                <w:numId w:val="64"/>
              </w:numPr>
              <w:overflowPunct/>
              <w:autoSpaceDE/>
              <w:adjustRightInd/>
              <w:spacing w:after="200" w:line="276" w:lineRule="auto"/>
              <w:rPr>
                <w:rFonts w:ascii="Times New Roman" w:hAnsi="Times New Roman" w:cs="Times New Roman"/>
                <w:color w:val="000000"/>
                <w:kern w:val="0"/>
                <w:sz w:val="18"/>
                <w:szCs w:val="18"/>
                <w:lang w:val="de-DE" w:bidi="fa-IR"/>
              </w:rPr>
            </w:pPr>
            <w:r w:rsidRPr="00FE0E38">
              <w:rPr>
                <w:rFonts w:ascii="Times New Roman" w:hAnsi="Times New Roman" w:cs="Times New Roman"/>
                <w:color w:val="000000"/>
                <w:kern w:val="0"/>
                <w:sz w:val="18"/>
                <w:szCs w:val="18"/>
                <w:lang w:val="pl-PL" w:bidi="fa-IR"/>
              </w:rPr>
              <w:t>komponentu paliczkowego tytanowego pokrytego hydroksyapatytem, w 4 rozmiarach i wysokościach 11 mm, 12 mm, 12,5 mm, 14,5 mm</w:t>
            </w:r>
            <w:r w:rsidRPr="00FE0E38">
              <w:rPr>
                <w:rFonts w:ascii="Times New Roman" w:hAnsi="Times New Roman" w:cs="Times New Roman"/>
                <w:color w:val="000000"/>
                <w:kern w:val="0"/>
                <w:sz w:val="18"/>
                <w:szCs w:val="18"/>
                <w:lang w:val="de-DE" w:bidi="fa-IR"/>
              </w:rPr>
              <w:t xml:space="preserve"> .</w:t>
            </w:r>
          </w:p>
        </w:tc>
        <w:tc>
          <w:tcPr>
            <w:tcW w:w="1381" w:type="dxa"/>
          </w:tcPr>
          <w:p w14:paraId="0B177B33" w14:textId="266E39C9" w:rsidR="002A04AE" w:rsidRPr="00FE0E38" w:rsidRDefault="002A04AE" w:rsidP="0046043B">
            <w:pPr>
              <w:overflowPunct/>
              <w:autoSpaceDE/>
              <w:adjustRightInd/>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0</w:t>
            </w:r>
          </w:p>
          <w:p w14:paraId="1EDE1A69" w14:textId="77777777" w:rsidR="002A04AE" w:rsidRPr="00FE0E38" w:rsidRDefault="002A04AE" w:rsidP="0046043B">
            <w:pPr>
              <w:overflowPunct/>
              <w:autoSpaceDE/>
              <w:adjustRightInd/>
              <w:jc w:val="center"/>
              <w:rPr>
                <w:rFonts w:ascii="Times New Roman" w:eastAsia="Andale Sans UI" w:hAnsi="Times New Roman" w:cs="Times New Roman"/>
                <w:kern w:val="3"/>
                <w:sz w:val="18"/>
                <w:szCs w:val="18"/>
                <w:lang w:val="pl-PL" w:eastAsia="ja-JP" w:bidi="fa-IR"/>
              </w:rPr>
            </w:pPr>
          </w:p>
          <w:p w14:paraId="6DABA7A3" w14:textId="77777777" w:rsidR="002A04AE" w:rsidRDefault="002A04AE" w:rsidP="0046043B">
            <w:pPr>
              <w:overflowPunct/>
              <w:autoSpaceDE/>
              <w:adjustRightInd/>
              <w:jc w:val="center"/>
              <w:rPr>
                <w:rFonts w:ascii="Times New Roman" w:eastAsia="Andale Sans UI" w:hAnsi="Times New Roman" w:cs="Times New Roman"/>
                <w:kern w:val="3"/>
                <w:sz w:val="18"/>
                <w:szCs w:val="18"/>
                <w:lang w:val="pl-PL" w:eastAsia="ja-JP" w:bidi="fa-IR"/>
              </w:rPr>
            </w:pPr>
          </w:p>
          <w:p w14:paraId="6D4B0D53" w14:textId="77777777" w:rsidR="002A04AE" w:rsidRDefault="002A04AE" w:rsidP="0046043B">
            <w:pPr>
              <w:overflowPunct/>
              <w:autoSpaceDE/>
              <w:adjustRightInd/>
              <w:jc w:val="center"/>
              <w:rPr>
                <w:rFonts w:ascii="Times New Roman" w:eastAsia="Andale Sans UI" w:hAnsi="Times New Roman" w:cs="Times New Roman"/>
                <w:kern w:val="3"/>
                <w:sz w:val="18"/>
                <w:szCs w:val="18"/>
                <w:lang w:val="pl-PL" w:eastAsia="ja-JP" w:bidi="fa-IR"/>
              </w:rPr>
            </w:pPr>
          </w:p>
          <w:p w14:paraId="734B25C1" w14:textId="77777777" w:rsidR="002A04AE" w:rsidRDefault="002A04AE" w:rsidP="0046043B">
            <w:pPr>
              <w:overflowPunct/>
              <w:autoSpaceDE/>
              <w:adjustRightInd/>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0</w:t>
            </w:r>
          </w:p>
          <w:p w14:paraId="4E143984" w14:textId="77777777" w:rsidR="002A04AE" w:rsidRDefault="002A04AE" w:rsidP="0046043B">
            <w:pPr>
              <w:overflowPunct/>
              <w:autoSpaceDE/>
              <w:adjustRightInd/>
              <w:jc w:val="center"/>
              <w:rPr>
                <w:rFonts w:ascii="Times New Roman" w:eastAsia="Andale Sans UI" w:hAnsi="Times New Roman" w:cs="Times New Roman"/>
                <w:kern w:val="3"/>
                <w:sz w:val="18"/>
                <w:szCs w:val="18"/>
                <w:lang w:val="pl-PL" w:eastAsia="ja-JP" w:bidi="fa-IR"/>
              </w:rPr>
            </w:pPr>
          </w:p>
          <w:p w14:paraId="78EF6267" w14:textId="77777777" w:rsidR="002A04AE" w:rsidRDefault="002A04AE" w:rsidP="0046043B">
            <w:pPr>
              <w:overflowPunct/>
              <w:autoSpaceDE/>
              <w:adjustRightInd/>
              <w:jc w:val="center"/>
              <w:rPr>
                <w:rFonts w:ascii="Times New Roman" w:eastAsia="Andale Sans UI" w:hAnsi="Times New Roman" w:cs="Times New Roman"/>
                <w:kern w:val="3"/>
                <w:sz w:val="18"/>
                <w:szCs w:val="18"/>
                <w:lang w:val="pl-PL" w:eastAsia="ja-JP" w:bidi="fa-IR"/>
              </w:rPr>
            </w:pPr>
          </w:p>
          <w:p w14:paraId="129F0760" w14:textId="77777777" w:rsidR="002A04AE" w:rsidRDefault="002A04AE" w:rsidP="0046043B">
            <w:pPr>
              <w:overflowPunct/>
              <w:autoSpaceDE/>
              <w:adjustRightInd/>
              <w:jc w:val="center"/>
              <w:rPr>
                <w:rFonts w:ascii="Times New Roman" w:eastAsia="Andale Sans UI" w:hAnsi="Times New Roman" w:cs="Times New Roman"/>
                <w:kern w:val="3"/>
                <w:sz w:val="18"/>
                <w:szCs w:val="18"/>
                <w:lang w:val="pl-PL" w:eastAsia="ja-JP" w:bidi="fa-IR"/>
              </w:rPr>
            </w:pPr>
          </w:p>
          <w:p w14:paraId="79EAAE63" w14:textId="77777777" w:rsidR="002A04AE" w:rsidRDefault="002A04AE" w:rsidP="0046043B">
            <w:pPr>
              <w:overflowPunct/>
              <w:autoSpaceDE/>
              <w:adjustRightInd/>
              <w:jc w:val="center"/>
              <w:rPr>
                <w:rFonts w:ascii="Times New Roman" w:eastAsia="Andale Sans UI" w:hAnsi="Times New Roman" w:cs="Times New Roman"/>
                <w:kern w:val="3"/>
                <w:sz w:val="18"/>
                <w:szCs w:val="18"/>
                <w:lang w:val="pl-PL" w:eastAsia="ja-JP" w:bidi="fa-IR"/>
              </w:rPr>
            </w:pPr>
          </w:p>
          <w:p w14:paraId="3B30F4DD" w14:textId="77777777" w:rsidR="002A04AE" w:rsidRDefault="002A04AE" w:rsidP="0046043B">
            <w:pPr>
              <w:overflowPunct/>
              <w:autoSpaceDE/>
              <w:adjustRightInd/>
              <w:jc w:val="center"/>
              <w:rPr>
                <w:rFonts w:ascii="Times New Roman" w:eastAsia="Andale Sans UI" w:hAnsi="Times New Roman" w:cs="Times New Roman"/>
                <w:kern w:val="3"/>
                <w:sz w:val="18"/>
                <w:szCs w:val="18"/>
                <w:lang w:val="pl-PL" w:eastAsia="ja-JP" w:bidi="fa-IR"/>
              </w:rPr>
            </w:pPr>
          </w:p>
          <w:p w14:paraId="78DD35A3" w14:textId="77777777" w:rsidR="002A04AE" w:rsidRDefault="002A04AE" w:rsidP="0046043B">
            <w:pPr>
              <w:overflowPunct/>
              <w:autoSpaceDE/>
              <w:adjustRightInd/>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0</w:t>
            </w:r>
          </w:p>
          <w:p w14:paraId="595FA161" w14:textId="77777777" w:rsidR="002A04AE" w:rsidRDefault="002A04AE" w:rsidP="0046043B">
            <w:pPr>
              <w:overflowPunct/>
              <w:autoSpaceDE/>
              <w:adjustRightInd/>
              <w:jc w:val="center"/>
              <w:rPr>
                <w:rFonts w:ascii="Times New Roman" w:eastAsia="Andale Sans UI" w:hAnsi="Times New Roman" w:cs="Times New Roman"/>
                <w:kern w:val="3"/>
                <w:sz w:val="18"/>
                <w:szCs w:val="18"/>
                <w:lang w:val="pl-PL" w:eastAsia="ja-JP" w:bidi="fa-IR"/>
              </w:rPr>
            </w:pPr>
          </w:p>
          <w:p w14:paraId="44BEE71F" w14:textId="77777777" w:rsidR="002A04AE" w:rsidRDefault="002A04AE" w:rsidP="0046043B">
            <w:pPr>
              <w:overflowPunct/>
              <w:autoSpaceDE/>
              <w:adjustRightInd/>
              <w:jc w:val="center"/>
              <w:rPr>
                <w:rFonts w:ascii="Times New Roman" w:eastAsia="Andale Sans UI" w:hAnsi="Times New Roman" w:cs="Times New Roman"/>
                <w:kern w:val="3"/>
                <w:sz w:val="18"/>
                <w:szCs w:val="18"/>
                <w:lang w:val="pl-PL" w:eastAsia="ja-JP" w:bidi="fa-IR"/>
              </w:rPr>
            </w:pPr>
          </w:p>
          <w:p w14:paraId="6AB564C7" w14:textId="77777777" w:rsidR="002A04AE" w:rsidRDefault="002A04AE" w:rsidP="0046043B">
            <w:pPr>
              <w:overflowPunct/>
              <w:autoSpaceDE/>
              <w:adjustRightInd/>
              <w:jc w:val="center"/>
              <w:rPr>
                <w:rFonts w:ascii="Times New Roman" w:eastAsia="Andale Sans UI" w:hAnsi="Times New Roman" w:cs="Times New Roman"/>
                <w:kern w:val="3"/>
                <w:sz w:val="18"/>
                <w:szCs w:val="18"/>
                <w:lang w:val="pl-PL" w:eastAsia="ja-JP" w:bidi="fa-IR"/>
              </w:rPr>
            </w:pPr>
          </w:p>
          <w:p w14:paraId="4BE8224D" w14:textId="77777777" w:rsidR="002A04AE" w:rsidRDefault="002A04AE" w:rsidP="0046043B">
            <w:pPr>
              <w:overflowPunct/>
              <w:autoSpaceDE/>
              <w:adjustRightInd/>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0</w:t>
            </w:r>
          </w:p>
          <w:p w14:paraId="67E05FB6" w14:textId="77777777" w:rsidR="002A04AE" w:rsidRDefault="002A04AE" w:rsidP="0046043B">
            <w:pPr>
              <w:overflowPunct/>
              <w:autoSpaceDE/>
              <w:adjustRightInd/>
              <w:jc w:val="center"/>
              <w:rPr>
                <w:rFonts w:ascii="Times New Roman" w:eastAsia="Andale Sans UI" w:hAnsi="Times New Roman" w:cs="Times New Roman"/>
                <w:kern w:val="3"/>
                <w:sz w:val="18"/>
                <w:szCs w:val="18"/>
                <w:lang w:val="pl-PL" w:eastAsia="ja-JP" w:bidi="fa-IR"/>
              </w:rPr>
            </w:pPr>
          </w:p>
          <w:p w14:paraId="25C4A8BA" w14:textId="77777777" w:rsidR="002A04AE" w:rsidRDefault="002A04AE" w:rsidP="0046043B">
            <w:pPr>
              <w:overflowPunct/>
              <w:autoSpaceDE/>
              <w:adjustRightInd/>
              <w:jc w:val="center"/>
              <w:rPr>
                <w:rFonts w:ascii="Times New Roman" w:eastAsia="Andale Sans UI" w:hAnsi="Times New Roman" w:cs="Times New Roman"/>
                <w:kern w:val="3"/>
                <w:sz w:val="18"/>
                <w:szCs w:val="18"/>
                <w:lang w:val="pl-PL" w:eastAsia="ja-JP" w:bidi="fa-IR"/>
              </w:rPr>
            </w:pPr>
          </w:p>
          <w:p w14:paraId="0489B8B9" w14:textId="77777777" w:rsidR="002A04AE" w:rsidRDefault="002A04AE" w:rsidP="0046043B">
            <w:pPr>
              <w:overflowPunct/>
              <w:autoSpaceDE/>
              <w:adjustRightInd/>
              <w:jc w:val="center"/>
              <w:rPr>
                <w:rFonts w:ascii="Times New Roman" w:eastAsia="Andale Sans UI" w:hAnsi="Times New Roman" w:cs="Times New Roman"/>
                <w:kern w:val="3"/>
                <w:sz w:val="18"/>
                <w:szCs w:val="18"/>
                <w:lang w:val="pl-PL" w:eastAsia="ja-JP" w:bidi="fa-IR"/>
              </w:rPr>
            </w:pPr>
          </w:p>
          <w:p w14:paraId="328039D2" w14:textId="77777777" w:rsidR="002A04AE" w:rsidRDefault="002A04AE" w:rsidP="0046043B">
            <w:pPr>
              <w:overflowPunct/>
              <w:autoSpaceDE/>
              <w:adjustRightInd/>
              <w:jc w:val="center"/>
              <w:rPr>
                <w:rFonts w:ascii="Times New Roman" w:eastAsia="Andale Sans UI" w:hAnsi="Times New Roman" w:cs="Times New Roman"/>
                <w:kern w:val="3"/>
                <w:sz w:val="18"/>
                <w:szCs w:val="18"/>
                <w:lang w:val="pl-PL" w:eastAsia="ja-JP" w:bidi="fa-IR"/>
              </w:rPr>
            </w:pPr>
          </w:p>
          <w:p w14:paraId="55050554" w14:textId="7C36F1FF" w:rsidR="002A04AE" w:rsidRPr="00FE0E38" w:rsidRDefault="002A04AE" w:rsidP="0046043B">
            <w:pPr>
              <w:overflowPunct/>
              <w:autoSpaceDE/>
              <w:adjustRightInd/>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0</w:t>
            </w:r>
          </w:p>
        </w:tc>
        <w:tc>
          <w:tcPr>
            <w:tcW w:w="1276" w:type="dxa"/>
          </w:tcPr>
          <w:p w14:paraId="3CAA5416" w14:textId="77777777" w:rsidR="002A04AE" w:rsidRPr="00FE0E38" w:rsidRDefault="002A04AE" w:rsidP="00FE0E38">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1276" w:type="dxa"/>
            <w:tcBorders>
              <w:right w:val="single" w:sz="4" w:space="0" w:color="auto"/>
            </w:tcBorders>
          </w:tcPr>
          <w:p w14:paraId="6D68B166" w14:textId="77777777" w:rsidR="002A04AE" w:rsidRPr="00FE0E38" w:rsidRDefault="002A04AE" w:rsidP="00FE0E38">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1296" w:type="dxa"/>
            <w:tcBorders>
              <w:left w:val="single" w:sz="4" w:space="0" w:color="auto"/>
              <w:right w:val="single" w:sz="4" w:space="0" w:color="auto"/>
            </w:tcBorders>
          </w:tcPr>
          <w:p w14:paraId="646A74FD" w14:textId="77777777" w:rsidR="002A04AE" w:rsidRPr="00FE0E38" w:rsidRDefault="002A04AE" w:rsidP="00FE0E38">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1442" w:type="dxa"/>
            <w:tcBorders>
              <w:left w:val="single" w:sz="4" w:space="0" w:color="auto"/>
            </w:tcBorders>
          </w:tcPr>
          <w:p w14:paraId="6316ED24" w14:textId="77777777" w:rsidR="002A04AE" w:rsidRPr="00FE0E38" w:rsidRDefault="002A04AE" w:rsidP="00FE0E38">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2651" w:type="dxa"/>
          </w:tcPr>
          <w:p w14:paraId="459E72ED" w14:textId="77777777" w:rsidR="002A04AE" w:rsidRPr="00FE0E38" w:rsidRDefault="002A04AE" w:rsidP="00FE0E38">
            <w:pPr>
              <w:overflowPunct/>
              <w:autoSpaceDE/>
              <w:adjustRightInd/>
              <w:spacing w:line="276" w:lineRule="auto"/>
              <w:rPr>
                <w:rFonts w:ascii="Times New Roman" w:eastAsia="Andale Sans UI" w:hAnsi="Times New Roman" w:cs="Times New Roman"/>
                <w:kern w:val="3"/>
                <w:sz w:val="18"/>
                <w:szCs w:val="18"/>
                <w:lang w:val="pl-PL" w:eastAsia="ja-JP" w:bidi="fa-IR"/>
              </w:rPr>
            </w:pPr>
          </w:p>
        </w:tc>
      </w:tr>
      <w:tr w:rsidR="00684A6A" w14:paraId="33C415FC" w14:textId="5B0BB0F4" w:rsidTr="00852F60">
        <w:trPr>
          <w:trHeight w:val="614"/>
        </w:trPr>
        <w:tc>
          <w:tcPr>
            <w:tcW w:w="8214" w:type="dxa"/>
            <w:gridSpan w:val="5"/>
            <w:tcBorders>
              <w:right w:val="single" w:sz="4" w:space="0" w:color="auto"/>
            </w:tcBorders>
          </w:tcPr>
          <w:p w14:paraId="5F770D47" w14:textId="77777777" w:rsidR="00684A6A" w:rsidRDefault="00684A6A">
            <w:pPr>
              <w:widowControl/>
              <w:suppressAutoHyphens w:val="0"/>
              <w:overflowPunct/>
              <w:autoSpaceDE/>
              <w:autoSpaceDN/>
              <w:adjustRightInd/>
              <w:textAlignment w:val="auto"/>
              <w:rPr>
                <w:rFonts w:ascii="Times New Roman" w:hAnsi="Times New Roman" w:cs="Times New Roman"/>
                <w:b/>
                <w:sz w:val="18"/>
                <w:szCs w:val="18"/>
              </w:rPr>
            </w:pPr>
          </w:p>
          <w:p w14:paraId="575956B3" w14:textId="411BEC4B" w:rsidR="00684A6A" w:rsidRPr="00684A6A" w:rsidRDefault="00684A6A" w:rsidP="00684A6A">
            <w:pPr>
              <w:widowControl/>
              <w:suppressAutoHyphens w:val="0"/>
              <w:overflowPunct/>
              <w:autoSpaceDE/>
              <w:autoSpaceDN/>
              <w:adjustRightInd/>
              <w:jc w:val="right"/>
              <w:textAlignment w:val="auto"/>
              <w:rPr>
                <w:rFonts w:ascii="Times New Roman" w:hAnsi="Times New Roman" w:cs="Times New Roman"/>
                <w:b/>
                <w:sz w:val="18"/>
                <w:szCs w:val="18"/>
              </w:rPr>
            </w:pPr>
            <w:r w:rsidRPr="00684A6A">
              <w:rPr>
                <w:rFonts w:ascii="Times New Roman" w:hAnsi="Times New Roman" w:cs="Times New Roman"/>
                <w:b/>
                <w:sz w:val="18"/>
                <w:szCs w:val="18"/>
              </w:rPr>
              <w:t>RAZEM :</w:t>
            </w:r>
          </w:p>
        </w:tc>
        <w:tc>
          <w:tcPr>
            <w:tcW w:w="1296" w:type="dxa"/>
            <w:tcBorders>
              <w:top w:val="single" w:sz="4" w:space="0" w:color="auto"/>
              <w:bottom w:val="single" w:sz="4" w:space="0" w:color="auto"/>
              <w:right w:val="single" w:sz="4" w:space="0" w:color="auto"/>
            </w:tcBorders>
            <w:shd w:val="clear" w:color="auto" w:fill="auto"/>
          </w:tcPr>
          <w:p w14:paraId="77EF58A7" w14:textId="77777777" w:rsidR="00684A6A" w:rsidRDefault="00684A6A">
            <w:pPr>
              <w:widowControl/>
              <w:suppressAutoHyphens w:val="0"/>
              <w:overflowPunct/>
              <w:autoSpaceDE/>
              <w:autoSpaceDN/>
              <w:adjustRightInd/>
              <w:textAlignment w:val="auto"/>
            </w:pPr>
          </w:p>
        </w:tc>
        <w:tc>
          <w:tcPr>
            <w:tcW w:w="1442" w:type="dxa"/>
            <w:tcBorders>
              <w:top w:val="single" w:sz="4" w:space="0" w:color="auto"/>
              <w:bottom w:val="single" w:sz="4" w:space="0" w:color="auto"/>
              <w:right w:val="single" w:sz="4" w:space="0" w:color="auto"/>
            </w:tcBorders>
            <w:shd w:val="clear" w:color="auto" w:fill="auto"/>
          </w:tcPr>
          <w:p w14:paraId="6E5BFA1F" w14:textId="08BA8E3C" w:rsidR="00684A6A" w:rsidRDefault="00684A6A">
            <w:pPr>
              <w:widowControl/>
              <w:suppressAutoHyphens w:val="0"/>
              <w:overflowPunct/>
              <w:autoSpaceDE/>
              <w:autoSpaceDN/>
              <w:adjustRightInd/>
              <w:textAlignment w:val="auto"/>
            </w:pPr>
          </w:p>
        </w:tc>
        <w:tc>
          <w:tcPr>
            <w:tcW w:w="2651" w:type="dxa"/>
            <w:tcBorders>
              <w:top w:val="single" w:sz="4" w:space="0" w:color="auto"/>
              <w:bottom w:val="single" w:sz="4" w:space="0" w:color="auto"/>
              <w:right w:val="single" w:sz="4" w:space="0" w:color="auto"/>
            </w:tcBorders>
            <w:shd w:val="clear" w:color="auto" w:fill="auto"/>
          </w:tcPr>
          <w:p w14:paraId="6A906FC2" w14:textId="137E464F" w:rsidR="00684A6A" w:rsidRDefault="00684A6A">
            <w:pPr>
              <w:widowControl/>
              <w:suppressAutoHyphens w:val="0"/>
              <w:overflowPunct/>
              <w:autoSpaceDE/>
              <w:autoSpaceDN/>
              <w:adjustRightInd/>
              <w:textAlignment w:val="auto"/>
            </w:pPr>
          </w:p>
        </w:tc>
      </w:tr>
    </w:tbl>
    <w:p w14:paraId="37F70AC1" w14:textId="77777777" w:rsidR="00FE0E38" w:rsidRPr="00FE0E38" w:rsidRDefault="00FE0E38" w:rsidP="00FE0E38">
      <w:pPr>
        <w:overflowPunct/>
        <w:autoSpaceDE/>
        <w:adjustRightInd/>
        <w:rPr>
          <w:rFonts w:eastAsia="Andale Sans UI" w:cs="Tahoma"/>
          <w:kern w:val="3"/>
          <w:sz w:val="16"/>
          <w:szCs w:val="16"/>
          <w:lang w:val="pl-PL" w:eastAsia="ja-JP" w:bidi="fa-IR"/>
        </w:rPr>
      </w:pPr>
    </w:p>
    <w:p w14:paraId="0EBC1F3C" w14:textId="234446F8" w:rsidR="00FE0E38" w:rsidRPr="00FE0E38" w:rsidRDefault="00FE0E38" w:rsidP="00FE0E38">
      <w:pPr>
        <w:widowControl/>
        <w:shd w:val="clear" w:color="auto" w:fill="FFFFFF"/>
        <w:suppressAutoHyphens w:val="0"/>
        <w:overflowPunct/>
        <w:autoSpaceDE/>
        <w:adjustRightInd/>
        <w:jc w:val="both"/>
        <w:rPr>
          <w:b/>
          <w:bCs/>
          <w:kern w:val="3"/>
          <w:sz w:val="22"/>
          <w:szCs w:val="22"/>
          <w:lang w:val="pl-PL" w:eastAsia="en-US"/>
        </w:rPr>
      </w:pPr>
      <w:r w:rsidRPr="00FE0E38">
        <w:rPr>
          <w:b/>
          <w:bCs/>
          <w:kern w:val="3"/>
          <w:sz w:val="22"/>
          <w:szCs w:val="22"/>
          <w:lang w:val="pl-PL" w:eastAsia="en-US"/>
        </w:rPr>
        <w:t xml:space="preserve">                                                                                                                      </w:t>
      </w:r>
    </w:p>
    <w:p w14:paraId="6206FE76" w14:textId="4F7EE2AB" w:rsidR="00FE0E38" w:rsidRPr="00FE0E38" w:rsidRDefault="00FE0E38" w:rsidP="00FE0E38">
      <w:pPr>
        <w:tabs>
          <w:tab w:val="left" w:pos="0"/>
        </w:tabs>
        <w:overflowPunct/>
        <w:autoSpaceDE/>
        <w:adjustRightInd/>
        <w:jc w:val="both"/>
        <w:rPr>
          <w:rFonts w:eastAsia="Andale Sans UI" w:cs="Tahoma"/>
          <w:kern w:val="3"/>
          <w:sz w:val="22"/>
          <w:szCs w:val="22"/>
          <w:lang w:val="de-DE" w:eastAsia="ja-JP" w:bidi="fa-IR"/>
        </w:rPr>
      </w:pPr>
      <w:r w:rsidRPr="00FE0E38">
        <w:rPr>
          <w:rFonts w:eastAsia="Andale Sans UI" w:cs="Tahoma"/>
          <w:b/>
          <w:bCs/>
          <w:kern w:val="3"/>
          <w:sz w:val="22"/>
          <w:szCs w:val="22"/>
          <w:lang w:val="pl-PL" w:eastAsia="ja-JP" w:bidi="fa-IR"/>
        </w:rPr>
        <w:t>Do pakiet</w:t>
      </w:r>
      <w:r w:rsidR="00053681">
        <w:rPr>
          <w:rFonts w:eastAsia="Andale Sans UI" w:cs="Tahoma"/>
          <w:b/>
          <w:bCs/>
          <w:kern w:val="3"/>
          <w:sz w:val="22"/>
          <w:szCs w:val="22"/>
          <w:lang w:val="pl-PL" w:eastAsia="ja-JP" w:bidi="fa-IR"/>
        </w:rPr>
        <w:t>u wymagane jest instrumentarium</w:t>
      </w:r>
      <w:r w:rsidRPr="00FE0E38">
        <w:rPr>
          <w:rFonts w:eastAsia="Andale Sans UI" w:cs="Tahoma"/>
          <w:b/>
          <w:bCs/>
          <w:kern w:val="3"/>
          <w:sz w:val="22"/>
          <w:szCs w:val="22"/>
          <w:lang w:val="pl-PL" w:eastAsia="ja-JP" w:bidi="fa-IR"/>
        </w:rPr>
        <w:t xml:space="preserve">. </w:t>
      </w:r>
      <w:r w:rsidRPr="00FE0E38">
        <w:rPr>
          <w:rFonts w:eastAsia="Andale Sans UI" w:cs="Tahoma"/>
          <w:kern w:val="3"/>
          <w:sz w:val="22"/>
          <w:szCs w:val="22"/>
          <w:lang w:val="pl-PL" w:eastAsia="ja-JP" w:bidi="fa-IR"/>
        </w:rPr>
        <w:t>I</w:t>
      </w:r>
      <w:r w:rsidRPr="00FE0E38">
        <w:rPr>
          <w:rFonts w:eastAsia="Andale Sans UI" w:cs="Tahoma"/>
          <w:b/>
          <w:bCs/>
          <w:kern w:val="3"/>
          <w:sz w:val="22"/>
          <w:szCs w:val="22"/>
          <w:lang w:val="pl-PL" w:eastAsia="ja-JP" w:bidi="fa-IR"/>
        </w:rPr>
        <w:t>nstrumentarium powinno być w kontenerach do steryli</w:t>
      </w:r>
      <w:r w:rsidR="008A535B">
        <w:rPr>
          <w:rFonts w:eastAsia="Andale Sans UI" w:cs="Tahoma"/>
          <w:b/>
          <w:bCs/>
          <w:kern w:val="3"/>
          <w:sz w:val="22"/>
          <w:szCs w:val="22"/>
          <w:lang w:val="pl-PL" w:eastAsia="ja-JP" w:bidi="fa-IR"/>
        </w:rPr>
        <w:t xml:space="preserve">zacji w systemie bezobsługowym </w:t>
      </w:r>
      <w:r w:rsidRPr="00FE0E38">
        <w:rPr>
          <w:rFonts w:eastAsia="Andale Sans UI" w:cs="Tahoma"/>
          <w:b/>
          <w:bCs/>
          <w:kern w:val="3"/>
          <w:sz w:val="22"/>
          <w:szCs w:val="22"/>
          <w:lang w:val="pl-PL" w:eastAsia="ja-JP" w:bidi="fa-IR"/>
        </w:rPr>
        <w:t>otwartym. Instrumentarium wraz z implantami powinno być dostarczone na Blok Operacyjny w systemie „lotnym” na czas trw</w:t>
      </w:r>
      <w:r w:rsidR="008A535B">
        <w:rPr>
          <w:rFonts w:eastAsia="Andale Sans UI" w:cs="Tahoma"/>
          <w:b/>
          <w:bCs/>
          <w:kern w:val="3"/>
          <w:sz w:val="22"/>
          <w:szCs w:val="22"/>
          <w:lang w:val="pl-PL" w:eastAsia="ja-JP" w:bidi="fa-IR"/>
        </w:rPr>
        <w:t>ania zabiegu operacyjnego  do …</w:t>
      </w:r>
      <w:r w:rsidRPr="00FE0E38">
        <w:rPr>
          <w:rFonts w:eastAsia="Andale Sans UI" w:cs="Tahoma"/>
          <w:b/>
          <w:bCs/>
          <w:kern w:val="3"/>
          <w:sz w:val="22"/>
          <w:szCs w:val="22"/>
          <w:lang w:val="pl-PL" w:eastAsia="ja-JP" w:bidi="fa-IR"/>
        </w:rPr>
        <w:t xml:space="preserve"> h od złożonego telefonicznego zamówienia u przedstawiciela handlowego</w:t>
      </w:r>
      <w:r>
        <w:rPr>
          <w:rFonts w:eastAsia="Andale Sans UI" w:cs="Tahoma"/>
          <w:b/>
          <w:bCs/>
          <w:kern w:val="3"/>
          <w:sz w:val="22"/>
          <w:szCs w:val="22"/>
          <w:lang w:val="pl-PL" w:eastAsia="ja-JP" w:bidi="fa-IR"/>
        </w:rPr>
        <w:t>.</w:t>
      </w:r>
    </w:p>
    <w:p w14:paraId="18A94FF2" w14:textId="68F47879" w:rsidR="00F46C91" w:rsidRDefault="00F46C91" w:rsidP="00F46C91">
      <w:pPr>
        <w:widowControl/>
        <w:shd w:val="clear" w:color="auto" w:fill="FFFFFF"/>
        <w:suppressAutoHyphens w:val="0"/>
        <w:overflowPunct/>
        <w:autoSpaceDE/>
        <w:adjustRightInd/>
        <w:jc w:val="both"/>
        <w:rPr>
          <w:b/>
          <w:bCs/>
          <w:kern w:val="3"/>
          <w:sz w:val="22"/>
          <w:szCs w:val="22"/>
          <w:lang w:val="pl-PL" w:eastAsia="en-US"/>
        </w:rPr>
      </w:pPr>
      <w:r>
        <w:rPr>
          <w:b/>
          <w:bCs/>
          <w:kern w:val="3"/>
          <w:sz w:val="22"/>
          <w:szCs w:val="22"/>
          <w:lang w:val="pl-PL" w:eastAsia="en-US"/>
        </w:rPr>
        <w:lastRenderedPageBreak/>
        <w:t>Pakiet nr 22</w:t>
      </w:r>
    </w:p>
    <w:p w14:paraId="2FA85C94" w14:textId="7EA2A376" w:rsidR="00F46C91" w:rsidRDefault="00F46C91" w:rsidP="00F46C91">
      <w:pPr>
        <w:widowControl/>
        <w:shd w:val="clear" w:color="auto" w:fill="FFFFFF"/>
        <w:suppressAutoHyphens w:val="0"/>
        <w:overflowPunct/>
        <w:autoSpaceDE/>
        <w:adjustRightInd/>
        <w:jc w:val="both"/>
        <w:rPr>
          <w:sz w:val="22"/>
          <w:szCs w:val="22"/>
        </w:rPr>
      </w:pPr>
      <w:r w:rsidRPr="00F10FDD">
        <w:rPr>
          <w:sz w:val="22"/>
          <w:szCs w:val="22"/>
        </w:rPr>
        <w:t>System do śródoperacyjnego mycia pola operacyjnego</w:t>
      </w:r>
    </w:p>
    <w:p w14:paraId="4065F2CF" w14:textId="77777777" w:rsidR="00F46C91" w:rsidRPr="00F46C91" w:rsidRDefault="00F46C91" w:rsidP="00F46C91">
      <w:pPr>
        <w:widowControl/>
        <w:shd w:val="clear" w:color="auto" w:fill="FFFFFF"/>
        <w:suppressAutoHyphens w:val="0"/>
        <w:overflowPunct/>
        <w:autoSpaceDE/>
        <w:adjustRightInd/>
        <w:jc w:val="both"/>
        <w:rPr>
          <w:b/>
          <w:bCs/>
          <w:kern w:val="3"/>
          <w:sz w:val="22"/>
          <w:szCs w:val="22"/>
          <w:lang w:val="pl-PL" w:eastAsia="en-US"/>
        </w:rPr>
      </w:pPr>
    </w:p>
    <w:p w14:paraId="10C0E25E" w14:textId="77777777" w:rsidR="00F46C91" w:rsidRPr="00F46C91" w:rsidRDefault="00F46C91" w:rsidP="00F46C91">
      <w:pPr>
        <w:widowControl/>
        <w:shd w:val="clear" w:color="auto" w:fill="FFFFFF"/>
        <w:suppressAutoHyphens w:val="0"/>
        <w:overflowPunct/>
        <w:autoSpaceDE/>
        <w:adjustRightInd/>
        <w:jc w:val="both"/>
        <w:rPr>
          <w:b/>
          <w:bCs/>
          <w:kern w:val="3"/>
          <w:sz w:val="28"/>
          <w:szCs w:val="28"/>
          <w:lang w:val="pl-PL" w:eastAsia="en-US"/>
        </w:rPr>
      </w:pPr>
    </w:p>
    <w:tbl>
      <w:tblPr>
        <w:tblStyle w:val="Tabela-Siatka"/>
        <w:tblW w:w="13745" w:type="dxa"/>
        <w:tblLayout w:type="fixed"/>
        <w:tblLook w:val="04A0" w:firstRow="1" w:lastRow="0" w:firstColumn="1" w:lastColumn="0" w:noHBand="0" w:noVBand="1"/>
      </w:tblPr>
      <w:tblGrid>
        <w:gridCol w:w="531"/>
        <w:gridCol w:w="3450"/>
        <w:gridCol w:w="1401"/>
        <w:gridCol w:w="1276"/>
        <w:gridCol w:w="1417"/>
        <w:gridCol w:w="1276"/>
        <w:gridCol w:w="1559"/>
        <w:gridCol w:w="2835"/>
      </w:tblGrid>
      <w:tr w:rsidR="00852F60" w:rsidRPr="00F46C91" w14:paraId="019263D6" w14:textId="6B15B93A" w:rsidTr="00852F60">
        <w:trPr>
          <w:trHeight w:val="922"/>
        </w:trPr>
        <w:tc>
          <w:tcPr>
            <w:tcW w:w="531" w:type="dxa"/>
            <w:vAlign w:val="center"/>
          </w:tcPr>
          <w:p w14:paraId="13871FDE" w14:textId="77777777" w:rsidR="00852F60" w:rsidRPr="00F46C91" w:rsidRDefault="00852F60" w:rsidP="00F46C91">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52B8E81E" w14:textId="41DE41DE" w:rsidR="00852F60" w:rsidRPr="00F46C91" w:rsidRDefault="00852F60" w:rsidP="00F46C91">
            <w:pPr>
              <w:overflowPunct/>
              <w:autoSpaceDE/>
              <w:adjustRightInd/>
              <w:spacing w:line="276" w:lineRule="auto"/>
              <w:rPr>
                <w:rFonts w:ascii="Times New Roman" w:eastAsia="Andale Sans UI" w:hAnsi="Times New Roman" w:cs="Times New Roman"/>
                <w:kern w:val="3"/>
                <w:sz w:val="18"/>
                <w:szCs w:val="18"/>
                <w:lang w:val="de-DE" w:eastAsia="ja-JP" w:bidi="fa-IR"/>
              </w:rPr>
            </w:pPr>
            <w:r w:rsidRPr="00F46C91">
              <w:rPr>
                <w:rFonts w:ascii="Times New Roman" w:eastAsia="Andale Sans UI" w:hAnsi="Times New Roman" w:cs="Times New Roman"/>
                <w:b/>
                <w:kern w:val="3"/>
                <w:sz w:val="18"/>
                <w:szCs w:val="18"/>
                <w:lang w:eastAsia="ja-JP" w:bidi="fa-IR"/>
              </w:rPr>
              <w:t>L.P.</w:t>
            </w:r>
          </w:p>
        </w:tc>
        <w:tc>
          <w:tcPr>
            <w:tcW w:w="3450" w:type="dxa"/>
            <w:vAlign w:val="center"/>
          </w:tcPr>
          <w:p w14:paraId="1EE3469E" w14:textId="77777777" w:rsidR="00852F60" w:rsidRPr="00F46C91" w:rsidRDefault="00852F60" w:rsidP="00F46C91">
            <w:pPr>
              <w:overflowPunct/>
              <w:autoSpaceDE/>
              <w:adjustRightInd/>
              <w:spacing w:line="276" w:lineRule="auto"/>
              <w:jc w:val="center"/>
              <w:rPr>
                <w:rFonts w:ascii="Times New Roman" w:eastAsia="Andale Sans UI" w:hAnsi="Times New Roman" w:cs="Times New Roman"/>
                <w:kern w:val="3"/>
                <w:sz w:val="18"/>
                <w:szCs w:val="18"/>
                <w:lang w:eastAsia="ja-JP" w:bidi="fa-IR"/>
              </w:rPr>
            </w:pPr>
            <w:r w:rsidRPr="00F46C91">
              <w:rPr>
                <w:rFonts w:ascii="Times New Roman" w:eastAsia="Andale Sans UI" w:hAnsi="Times New Roman" w:cs="Times New Roman"/>
                <w:b/>
                <w:kern w:val="3"/>
                <w:sz w:val="18"/>
                <w:szCs w:val="18"/>
                <w:lang w:eastAsia="ja-JP" w:bidi="fa-IR"/>
              </w:rPr>
              <w:t>ASORTYMENT</w:t>
            </w:r>
          </w:p>
          <w:p w14:paraId="1AADBB0A" w14:textId="1018CDAE" w:rsidR="00852F60" w:rsidRPr="00F46C91" w:rsidRDefault="00852F60" w:rsidP="00F46C91">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F46C91">
              <w:rPr>
                <w:rFonts w:ascii="Times New Roman" w:eastAsia="Andale Sans UI" w:hAnsi="Times New Roman" w:cs="Times New Roman"/>
                <w:b/>
                <w:kern w:val="3"/>
                <w:sz w:val="18"/>
                <w:szCs w:val="18"/>
                <w:lang w:eastAsia="ja-JP" w:bidi="fa-IR"/>
              </w:rPr>
              <w:t>SZCZEGÓŁOWY</w:t>
            </w:r>
          </w:p>
        </w:tc>
        <w:tc>
          <w:tcPr>
            <w:tcW w:w="1401" w:type="dxa"/>
            <w:vAlign w:val="center"/>
          </w:tcPr>
          <w:p w14:paraId="63C070FE" w14:textId="77777777" w:rsidR="00852F60" w:rsidRDefault="00852F60" w:rsidP="00F46C91">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6EBCA2AB" w14:textId="27445712" w:rsidR="00852F60" w:rsidRPr="00F46C91" w:rsidRDefault="00852F60" w:rsidP="00F46C91">
            <w:pPr>
              <w:overflowPunct/>
              <w:autoSpaceDE/>
              <w:adjustRightInd/>
              <w:spacing w:line="276" w:lineRule="auto"/>
              <w:jc w:val="center"/>
              <w:rPr>
                <w:rFonts w:ascii="Times New Roman" w:eastAsia="Andale Sans UI" w:hAnsi="Times New Roman" w:cs="Times New Roman"/>
                <w:kern w:val="3"/>
                <w:sz w:val="18"/>
                <w:szCs w:val="18"/>
                <w:lang w:eastAsia="ja-JP" w:bidi="fa-IR"/>
              </w:rPr>
            </w:pPr>
            <w:r w:rsidRPr="00F46C91">
              <w:rPr>
                <w:rFonts w:ascii="Times New Roman" w:eastAsia="Andale Sans UI" w:hAnsi="Times New Roman" w:cs="Times New Roman"/>
                <w:b/>
                <w:kern w:val="3"/>
                <w:sz w:val="18"/>
                <w:szCs w:val="18"/>
                <w:lang w:eastAsia="ja-JP" w:bidi="fa-IR"/>
              </w:rPr>
              <w:t>ILOŚĆ</w:t>
            </w:r>
            <w:r>
              <w:rPr>
                <w:rFonts w:ascii="Times New Roman" w:eastAsia="Andale Sans UI" w:hAnsi="Times New Roman" w:cs="Times New Roman"/>
                <w:b/>
                <w:kern w:val="3"/>
                <w:sz w:val="18"/>
                <w:szCs w:val="18"/>
                <w:lang w:eastAsia="ja-JP" w:bidi="fa-IR"/>
              </w:rPr>
              <w:t xml:space="preserve"> SZT. </w:t>
            </w:r>
            <w:r w:rsidRPr="00F46C91">
              <w:rPr>
                <w:rFonts w:ascii="Times New Roman" w:eastAsia="Andale Sans UI" w:hAnsi="Times New Roman" w:cs="Times New Roman"/>
                <w:b/>
                <w:kern w:val="3"/>
                <w:sz w:val="18"/>
                <w:szCs w:val="18"/>
                <w:lang w:eastAsia="ja-JP" w:bidi="fa-IR"/>
              </w:rPr>
              <w:t xml:space="preserve"> 12 M-CY</w:t>
            </w:r>
          </w:p>
          <w:p w14:paraId="486179E4" w14:textId="1C9DD9E3" w:rsidR="00852F60" w:rsidRPr="00F46C91" w:rsidRDefault="00852F60" w:rsidP="00F46C91">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p>
        </w:tc>
        <w:tc>
          <w:tcPr>
            <w:tcW w:w="1276" w:type="dxa"/>
            <w:vAlign w:val="center"/>
          </w:tcPr>
          <w:p w14:paraId="0867DE85" w14:textId="26B03D90" w:rsidR="00852F60" w:rsidRPr="00F46C91" w:rsidRDefault="00852F60" w:rsidP="00F46C91">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F46C91">
              <w:rPr>
                <w:rFonts w:ascii="Times New Roman" w:eastAsia="Andale Sans UI" w:hAnsi="Times New Roman" w:cs="Times New Roman"/>
                <w:b/>
                <w:kern w:val="3"/>
                <w:sz w:val="18"/>
                <w:szCs w:val="18"/>
                <w:lang w:eastAsia="ja-JP" w:bidi="fa-IR"/>
              </w:rPr>
              <w:t>CENA  NETTO</w:t>
            </w:r>
          </w:p>
        </w:tc>
        <w:tc>
          <w:tcPr>
            <w:tcW w:w="1417" w:type="dxa"/>
            <w:vAlign w:val="center"/>
          </w:tcPr>
          <w:p w14:paraId="68BBB05D" w14:textId="77777777" w:rsidR="00852F60" w:rsidRDefault="00852F60" w:rsidP="00F46C91">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7832545A" w14:textId="77777777" w:rsidR="00852F60" w:rsidRPr="00F46C91" w:rsidRDefault="00852F60" w:rsidP="00F46C91">
            <w:pPr>
              <w:overflowPunct/>
              <w:autoSpaceDE/>
              <w:adjustRightInd/>
              <w:spacing w:line="276" w:lineRule="auto"/>
              <w:jc w:val="center"/>
              <w:rPr>
                <w:rFonts w:ascii="Times New Roman" w:eastAsia="Andale Sans UI" w:hAnsi="Times New Roman" w:cs="Times New Roman"/>
                <w:kern w:val="3"/>
                <w:sz w:val="18"/>
                <w:szCs w:val="18"/>
                <w:lang w:eastAsia="ja-JP" w:bidi="fa-IR"/>
              </w:rPr>
            </w:pPr>
            <w:r w:rsidRPr="00F46C91">
              <w:rPr>
                <w:rFonts w:ascii="Times New Roman" w:eastAsia="Andale Sans UI" w:hAnsi="Times New Roman" w:cs="Times New Roman"/>
                <w:b/>
                <w:kern w:val="3"/>
                <w:sz w:val="18"/>
                <w:szCs w:val="18"/>
                <w:lang w:eastAsia="ja-JP" w:bidi="fa-IR"/>
              </w:rPr>
              <w:t>CENA  BRUTTO</w:t>
            </w:r>
          </w:p>
          <w:p w14:paraId="3905C0EB" w14:textId="79D4EA6D" w:rsidR="00852F60" w:rsidRPr="00F46C91" w:rsidRDefault="00852F60" w:rsidP="00F46C91">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p>
        </w:tc>
        <w:tc>
          <w:tcPr>
            <w:tcW w:w="1276" w:type="dxa"/>
            <w:vAlign w:val="center"/>
          </w:tcPr>
          <w:p w14:paraId="2CC6C7EC" w14:textId="4F8052E8" w:rsidR="00852F60" w:rsidRPr="00F46C91" w:rsidRDefault="00852F60" w:rsidP="00F46C91">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F46C91">
              <w:rPr>
                <w:rFonts w:ascii="Times New Roman" w:eastAsia="Andale Sans UI" w:hAnsi="Times New Roman" w:cs="Times New Roman"/>
                <w:b/>
                <w:kern w:val="3"/>
                <w:sz w:val="18"/>
                <w:szCs w:val="18"/>
                <w:lang w:eastAsia="ja-JP" w:bidi="fa-IR"/>
              </w:rPr>
              <w:t>WARTOŚĆ NETTO</w:t>
            </w:r>
          </w:p>
        </w:tc>
        <w:tc>
          <w:tcPr>
            <w:tcW w:w="1559" w:type="dxa"/>
            <w:vAlign w:val="center"/>
          </w:tcPr>
          <w:p w14:paraId="60F06653" w14:textId="79AD3D76" w:rsidR="00852F60" w:rsidRPr="00F46C91" w:rsidRDefault="00852F60" w:rsidP="00F46C91">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F46C91">
              <w:rPr>
                <w:rFonts w:ascii="Times New Roman" w:eastAsia="Andale Sans UI" w:hAnsi="Times New Roman" w:cs="Times New Roman"/>
                <w:b/>
                <w:kern w:val="3"/>
                <w:sz w:val="18"/>
                <w:szCs w:val="18"/>
                <w:lang w:eastAsia="ja-JP" w:bidi="fa-IR"/>
              </w:rPr>
              <w:t>WARTOŚĆ BRUTTO</w:t>
            </w:r>
          </w:p>
        </w:tc>
        <w:tc>
          <w:tcPr>
            <w:tcW w:w="2835" w:type="dxa"/>
            <w:vAlign w:val="center"/>
          </w:tcPr>
          <w:p w14:paraId="0369D5CD" w14:textId="77777777" w:rsidR="00852F60" w:rsidRDefault="00852F60" w:rsidP="00F46C91">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4CE54418" w14:textId="77777777" w:rsidR="00852F60" w:rsidRPr="00F46C91" w:rsidRDefault="00852F60" w:rsidP="00F46C91">
            <w:pPr>
              <w:overflowPunct/>
              <w:autoSpaceDE/>
              <w:adjustRightInd/>
              <w:spacing w:line="276" w:lineRule="auto"/>
              <w:jc w:val="center"/>
              <w:rPr>
                <w:rFonts w:ascii="Times New Roman" w:eastAsia="Andale Sans UI" w:hAnsi="Times New Roman" w:cs="Times New Roman"/>
                <w:b/>
                <w:kern w:val="3"/>
                <w:sz w:val="18"/>
                <w:szCs w:val="18"/>
                <w:lang w:eastAsia="ja-JP" w:bidi="fa-IR"/>
              </w:rPr>
            </w:pPr>
            <w:r w:rsidRPr="00F46C91">
              <w:rPr>
                <w:rFonts w:ascii="Times New Roman" w:eastAsia="Andale Sans UI" w:hAnsi="Times New Roman" w:cs="Times New Roman"/>
                <w:b/>
                <w:kern w:val="3"/>
                <w:sz w:val="18"/>
                <w:szCs w:val="18"/>
                <w:lang w:eastAsia="ja-JP" w:bidi="fa-IR"/>
              </w:rPr>
              <w:t>PRODUCENT I NR KATALOGOWY</w:t>
            </w:r>
          </w:p>
          <w:p w14:paraId="3B6FDD22" w14:textId="77777777" w:rsidR="00852F60" w:rsidRPr="00F46C91" w:rsidRDefault="00852F60" w:rsidP="00F46C91">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tc>
      </w:tr>
      <w:tr w:rsidR="00852F60" w:rsidRPr="00F46C91" w14:paraId="4D903515" w14:textId="4D832CF4" w:rsidTr="00852F60">
        <w:trPr>
          <w:trHeight w:val="1572"/>
        </w:trPr>
        <w:tc>
          <w:tcPr>
            <w:tcW w:w="531" w:type="dxa"/>
          </w:tcPr>
          <w:p w14:paraId="680CA882" w14:textId="77777777" w:rsidR="00852F60" w:rsidRPr="00F46C91" w:rsidRDefault="00852F60" w:rsidP="00F46C91">
            <w:pPr>
              <w:overflowPunct/>
              <w:autoSpaceDE/>
              <w:adjustRightInd/>
              <w:spacing w:line="276" w:lineRule="auto"/>
              <w:rPr>
                <w:rFonts w:ascii="Times New Roman" w:eastAsia="Andale Sans UI" w:hAnsi="Times New Roman" w:cs="Times New Roman"/>
                <w:kern w:val="3"/>
                <w:sz w:val="18"/>
                <w:szCs w:val="18"/>
                <w:lang w:val="pl-PL" w:eastAsia="ja-JP" w:bidi="fa-IR"/>
              </w:rPr>
            </w:pPr>
            <w:r w:rsidRPr="00F46C91">
              <w:rPr>
                <w:rFonts w:ascii="Times New Roman" w:eastAsia="Andale Sans UI" w:hAnsi="Times New Roman" w:cs="Times New Roman"/>
                <w:kern w:val="3"/>
                <w:sz w:val="18"/>
                <w:szCs w:val="18"/>
                <w:lang w:val="pl-PL" w:eastAsia="ja-JP" w:bidi="fa-IR"/>
              </w:rPr>
              <w:t>1.</w:t>
            </w:r>
          </w:p>
        </w:tc>
        <w:tc>
          <w:tcPr>
            <w:tcW w:w="3450" w:type="dxa"/>
          </w:tcPr>
          <w:p w14:paraId="48A98407" w14:textId="77777777" w:rsidR="00852F60" w:rsidRPr="00F46C91" w:rsidRDefault="00852F60" w:rsidP="00F46C91">
            <w:pPr>
              <w:overflowPunct/>
              <w:autoSpaceDE/>
              <w:adjustRightInd/>
              <w:spacing w:after="200" w:line="276" w:lineRule="auto"/>
              <w:rPr>
                <w:rFonts w:ascii="Times New Roman" w:hAnsi="Times New Roman" w:cs="Times New Roman"/>
                <w:color w:val="000000"/>
                <w:kern w:val="0"/>
                <w:sz w:val="18"/>
                <w:szCs w:val="18"/>
                <w:lang w:val="pl-PL"/>
              </w:rPr>
            </w:pPr>
            <w:r w:rsidRPr="00F46C91">
              <w:rPr>
                <w:rFonts w:ascii="Times New Roman" w:hAnsi="Times New Roman" w:cs="Times New Roman"/>
                <w:color w:val="000000"/>
                <w:kern w:val="0"/>
                <w:sz w:val="18"/>
                <w:szCs w:val="18"/>
                <w:lang w:val="pl-PL"/>
              </w:rPr>
              <w:t>Jałowy, gotowy do użycia roztwór do płukania  śródoperacyjnego w pierwotnej i  rewizyjnej alloplastyce stawu biodrowego i kolanowego, zapobiegający zakażeniom. W składzie zawierający roztwór Ringera i PHMB 0,04% (polihaeksanidynę), poj.250m</w:t>
            </w:r>
          </w:p>
        </w:tc>
        <w:tc>
          <w:tcPr>
            <w:tcW w:w="1401" w:type="dxa"/>
          </w:tcPr>
          <w:p w14:paraId="5C4B2672" w14:textId="1E9262F3" w:rsidR="00852F60" w:rsidRPr="00F46C91" w:rsidRDefault="00852F60" w:rsidP="00373390">
            <w:pPr>
              <w:overflowPunct/>
              <w:autoSpaceDE/>
              <w:adjustRightInd/>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200</w:t>
            </w:r>
          </w:p>
        </w:tc>
        <w:tc>
          <w:tcPr>
            <w:tcW w:w="1276" w:type="dxa"/>
          </w:tcPr>
          <w:p w14:paraId="4A0EC439" w14:textId="77777777" w:rsidR="00852F60" w:rsidRPr="00F46C91" w:rsidRDefault="00852F60" w:rsidP="00F46C91">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1417" w:type="dxa"/>
          </w:tcPr>
          <w:p w14:paraId="338A8C42" w14:textId="77777777" w:rsidR="00852F60" w:rsidRPr="00F46C91" w:rsidRDefault="00852F60" w:rsidP="00F46C91">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1276" w:type="dxa"/>
          </w:tcPr>
          <w:p w14:paraId="653399BD" w14:textId="77777777" w:rsidR="00852F60" w:rsidRPr="00F46C91" w:rsidRDefault="00852F60" w:rsidP="00F46C91">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1559" w:type="dxa"/>
          </w:tcPr>
          <w:p w14:paraId="079DD8BB" w14:textId="77777777" w:rsidR="00852F60" w:rsidRPr="00F46C91" w:rsidRDefault="00852F60" w:rsidP="00F46C91">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2835" w:type="dxa"/>
          </w:tcPr>
          <w:p w14:paraId="3C60710C" w14:textId="77777777" w:rsidR="00852F60" w:rsidRPr="00F46C91" w:rsidRDefault="00852F60" w:rsidP="00F46C91">
            <w:pPr>
              <w:overflowPunct/>
              <w:autoSpaceDE/>
              <w:adjustRightInd/>
              <w:spacing w:line="276" w:lineRule="auto"/>
              <w:rPr>
                <w:rFonts w:ascii="Times New Roman" w:eastAsia="Andale Sans UI" w:hAnsi="Times New Roman" w:cs="Times New Roman"/>
                <w:kern w:val="3"/>
                <w:sz w:val="18"/>
                <w:szCs w:val="18"/>
                <w:lang w:val="pl-PL" w:eastAsia="ja-JP" w:bidi="fa-IR"/>
              </w:rPr>
            </w:pPr>
          </w:p>
        </w:tc>
      </w:tr>
      <w:tr w:rsidR="00852F60" w:rsidRPr="00F46C91" w14:paraId="1A7E4072" w14:textId="5ADD9C1F" w:rsidTr="00852F60">
        <w:trPr>
          <w:trHeight w:val="650"/>
        </w:trPr>
        <w:tc>
          <w:tcPr>
            <w:tcW w:w="531" w:type="dxa"/>
          </w:tcPr>
          <w:p w14:paraId="3051347B" w14:textId="726FDFEF" w:rsidR="00852F60" w:rsidRPr="00F46C91" w:rsidRDefault="009C6DC5" w:rsidP="00F46C91">
            <w:pPr>
              <w:overflowPunct/>
              <w:autoSpaceDE/>
              <w:adjustRightInd/>
              <w:spacing w:line="276" w:lineRule="auto"/>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2.</w:t>
            </w:r>
          </w:p>
        </w:tc>
        <w:tc>
          <w:tcPr>
            <w:tcW w:w="3450" w:type="dxa"/>
          </w:tcPr>
          <w:p w14:paraId="365721F5" w14:textId="77777777" w:rsidR="00852F60" w:rsidRPr="00F46C91" w:rsidRDefault="00852F60" w:rsidP="00F46C91">
            <w:pPr>
              <w:overflowPunct/>
              <w:autoSpaceDE/>
              <w:adjustRightInd/>
              <w:spacing w:after="200" w:line="276" w:lineRule="auto"/>
              <w:rPr>
                <w:rFonts w:ascii="Times New Roman" w:hAnsi="Times New Roman" w:cs="Times New Roman"/>
                <w:color w:val="000000"/>
                <w:kern w:val="0"/>
                <w:sz w:val="18"/>
                <w:szCs w:val="18"/>
                <w:lang w:val="pl-PL"/>
              </w:rPr>
            </w:pPr>
            <w:r w:rsidRPr="00F46C91">
              <w:rPr>
                <w:rFonts w:ascii="Times New Roman" w:hAnsi="Times New Roman" w:cs="Times New Roman"/>
                <w:color w:val="000000"/>
                <w:kern w:val="0"/>
                <w:sz w:val="18"/>
                <w:szCs w:val="18"/>
                <w:lang w:val="pl-PL"/>
              </w:rPr>
              <w:t>System jednorazowego akumulatorowego pulsacyjnego płukania ran</w:t>
            </w:r>
          </w:p>
        </w:tc>
        <w:tc>
          <w:tcPr>
            <w:tcW w:w="1401" w:type="dxa"/>
          </w:tcPr>
          <w:p w14:paraId="75571D80" w14:textId="70EAC29D" w:rsidR="00852F60" w:rsidRPr="00F46C91" w:rsidRDefault="00852F60" w:rsidP="00373390">
            <w:pPr>
              <w:overflowPunct/>
              <w:autoSpaceDE/>
              <w:adjustRightInd/>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200</w:t>
            </w:r>
          </w:p>
        </w:tc>
        <w:tc>
          <w:tcPr>
            <w:tcW w:w="1276" w:type="dxa"/>
          </w:tcPr>
          <w:p w14:paraId="2A139DA1" w14:textId="77777777" w:rsidR="00852F60" w:rsidRPr="00F46C91" w:rsidRDefault="00852F60" w:rsidP="00F46C91">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1417" w:type="dxa"/>
          </w:tcPr>
          <w:p w14:paraId="4D92F324" w14:textId="77777777" w:rsidR="00852F60" w:rsidRPr="00F46C91" w:rsidRDefault="00852F60" w:rsidP="00F46C91">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1276" w:type="dxa"/>
          </w:tcPr>
          <w:p w14:paraId="19869B20" w14:textId="77777777" w:rsidR="00852F60" w:rsidRPr="00F46C91" w:rsidRDefault="00852F60" w:rsidP="00F46C91">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1559" w:type="dxa"/>
          </w:tcPr>
          <w:p w14:paraId="5BF9D571" w14:textId="77777777" w:rsidR="00852F60" w:rsidRPr="00F46C91" w:rsidRDefault="00852F60" w:rsidP="00F46C91">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2835" w:type="dxa"/>
          </w:tcPr>
          <w:p w14:paraId="02BB2509" w14:textId="77777777" w:rsidR="00852F60" w:rsidRPr="00F46C91" w:rsidRDefault="00852F60" w:rsidP="00F46C91">
            <w:pPr>
              <w:overflowPunct/>
              <w:autoSpaceDE/>
              <w:adjustRightInd/>
              <w:spacing w:line="276" w:lineRule="auto"/>
              <w:rPr>
                <w:rFonts w:ascii="Times New Roman" w:eastAsia="Andale Sans UI" w:hAnsi="Times New Roman" w:cs="Times New Roman"/>
                <w:kern w:val="3"/>
                <w:sz w:val="18"/>
                <w:szCs w:val="18"/>
                <w:lang w:val="pl-PL" w:eastAsia="ja-JP" w:bidi="fa-IR"/>
              </w:rPr>
            </w:pPr>
          </w:p>
        </w:tc>
      </w:tr>
      <w:tr w:rsidR="00852F60" w:rsidRPr="00F46C91" w14:paraId="2903AC16" w14:textId="77777777" w:rsidTr="00B407BB">
        <w:trPr>
          <w:trHeight w:val="650"/>
        </w:trPr>
        <w:tc>
          <w:tcPr>
            <w:tcW w:w="8075" w:type="dxa"/>
            <w:gridSpan w:val="5"/>
          </w:tcPr>
          <w:p w14:paraId="46564E8A" w14:textId="77777777" w:rsidR="00852F60" w:rsidRDefault="00852F60" w:rsidP="00852F60">
            <w:pPr>
              <w:overflowPunct/>
              <w:autoSpaceDE/>
              <w:adjustRightInd/>
              <w:spacing w:line="276" w:lineRule="auto"/>
              <w:jc w:val="right"/>
              <w:rPr>
                <w:rFonts w:ascii="Times New Roman" w:eastAsia="Andale Sans UI" w:hAnsi="Times New Roman" w:cs="Times New Roman"/>
                <w:b/>
                <w:kern w:val="3"/>
                <w:sz w:val="18"/>
                <w:szCs w:val="18"/>
                <w:lang w:val="pl-PL" w:eastAsia="ja-JP" w:bidi="fa-IR"/>
              </w:rPr>
            </w:pPr>
          </w:p>
          <w:p w14:paraId="04C897A0" w14:textId="770208B4" w:rsidR="00852F60" w:rsidRPr="00852F60" w:rsidRDefault="00852F60" w:rsidP="00852F60">
            <w:pPr>
              <w:overflowPunct/>
              <w:autoSpaceDE/>
              <w:adjustRightInd/>
              <w:spacing w:line="276" w:lineRule="auto"/>
              <w:jc w:val="right"/>
              <w:rPr>
                <w:rFonts w:ascii="Times New Roman" w:eastAsia="Andale Sans UI" w:hAnsi="Times New Roman" w:cs="Times New Roman"/>
                <w:b/>
                <w:kern w:val="3"/>
                <w:sz w:val="18"/>
                <w:szCs w:val="18"/>
                <w:lang w:val="pl-PL" w:eastAsia="ja-JP" w:bidi="fa-IR"/>
              </w:rPr>
            </w:pPr>
            <w:r w:rsidRPr="00852F60">
              <w:rPr>
                <w:rFonts w:ascii="Times New Roman" w:eastAsia="Andale Sans UI" w:hAnsi="Times New Roman" w:cs="Times New Roman"/>
                <w:b/>
                <w:kern w:val="3"/>
                <w:sz w:val="18"/>
                <w:szCs w:val="18"/>
                <w:lang w:val="pl-PL" w:eastAsia="ja-JP" w:bidi="fa-IR"/>
              </w:rPr>
              <w:t>RAZEM:</w:t>
            </w:r>
          </w:p>
        </w:tc>
        <w:tc>
          <w:tcPr>
            <w:tcW w:w="1276" w:type="dxa"/>
          </w:tcPr>
          <w:p w14:paraId="1E6D8AA0" w14:textId="77777777" w:rsidR="00852F60" w:rsidRPr="00F46C91" w:rsidRDefault="00852F60" w:rsidP="00F46C91">
            <w:pPr>
              <w:overflowPunct/>
              <w:autoSpaceDE/>
              <w:adjustRightInd/>
              <w:spacing w:line="276" w:lineRule="auto"/>
              <w:rPr>
                <w:rFonts w:eastAsia="Andale Sans UI"/>
                <w:kern w:val="3"/>
                <w:sz w:val="18"/>
                <w:szCs w:val="18"/>
                <w:lang w:val="pl-PL" w:eastAsia="ja-JP" w:bidi="fa-IR"/>
              </w:rPr>
            </w:pPr>
          </w:p>
        </w:tc>
        <w:tc>
          <w:tcPr>
            <w:tcW w:w="1559" w:type="dxa"/>
          </w:tcPr>
          <w:p w14:paraId="6B6BEA1F" w14:textId="77777777" w:rsidR="00852F60" w:rsidRPr="00F46C91" w:rsidRDefault="00852F60" w:rsidP="00F46C91">
            <w:pPr>
              <w:overflowPunct/>
              <w:autoSpaceDE/>
              <w:adjustRightInd/>
              <w:spacing w:line="276" w:lineRule="auto"/>
              <w:rPr>
                <w:rFonts w:eastAsia="Andale Sans UI"/>
                <w:kern w:val="3"/>
                <w:sz w:val="18"/>
                <w:szCs w:val="18"/>
                <w:lang w:val="pl-PL" w:eastAsia="ja-JP" w:bidi="fa-IR"/>
              </w:rPr>
            </w:pPr>
          </w:p>
        </w:tc>
        <w:tc>
          <w:tcPr>
            <w:tcW w:w="2835" w:type="dxa"/>
          </w:tcPr>
          <w:p w14:paraId="2601AAD6" w14:textId="77777777" w:rsidR="00852F60" w:rsidRPr="00F46C91" w:rsidRDefault="00852F60" w:rsidP="00F46C91">
            <w:pPr>
              <w:overflowPunct/>
              <w:autoSpaceDE/>
              <w:adjustRightInd/>
              <w:spacing w:line="276" w:lineRule="auto"/>
              <w:rPr>
                <w:rFonts w:eastAsia="Andale Sans UI"/>
                <w:kern w:val="3"/>
                <w:sz w:val="18"/>
                <w:szCs w:val="18"/>
                <w:lang w:val="pl-PL" w:eastAsia="ja-JP" w:bidi="fa-IR"/>
              </w:rPr>
            </w:pPr>
          </w:p>
        </w:tc>
      </w:tr>
    </w:tbl>
    <w:p w14:paraId="787B1A92" w14:textId="77777777" w:rsidR="00F46C91" w:rsidRPr="00F46C91" w:rsidRDefault="00F46C91" w:rsidP="00F46C91">
      <w:pPr>
        <w:overflowPunct/>
        <w:autoSpaceDE/>
        <w:adjustRightInd/>
        <w:rPr>
          <w:rFonts w:eastAsia="Andale Sans UI"/>
          <w:kern w:val="3"/>
          <w:sz w:val="18"/>
          <w:szCs w:val="18"/>
          <w:lang w:val="pl-PL" w:eastAsia="ja-JP" w:bidi="fa-IR"/>
        </w:rPr>
      </w:pPr>
    </w:p>
    <w:p w14:paraId="25B745FB" w14:textId="77777777" w:rsidR="00F46C91" w:rsidRPr="00F46C91" w:rsidRDefault="00F46C91" w:rsidP="00F46C91">
      <w:pPr>
        <w:overflowPunct/>
        <w:autoSpaceDE/>
        <w:adjustRightInd/>
        <w:rPr>
          <w:rFonts w:eastAsia="Andale Sans UI"/>
          <w:kern w:val="3"/>
          <w:sz w:val="18"/>
          <w:szCs w:val="18"/>
          <w:lang w:val="pl-PL" w:eastAsia="ja-JP" w:bidi="fa-IR"/>
        </w:rPr>
      </w:pPr>
    </w:p>
    <w:p w14:paraId="03047A3D" w14:textId="77777777" w:rsidR="00F46C91" w:rsidRPr="00F46C91" w:rsidRDefault="00F46C91" w:rsidP="00F46C91">
      <w:pPr>
        <w:overflowPunct/>
        <w:autoSpaceDE/>
        <w:adjustRightInd/>
        <w:rPr>
          <w:rFonts w:eastAsia="Andale Sans UI"/>
          <w:kern w:val="3"/>
          <w:sz w:val="18"/>
          <w:szCs w:val="18"/>
          <w:lang w:val="pl-PL" w:eastAsia="ja-JP" w:bidi="fa-IR"/>
        </w:rPr>
      </w:pPr>
    </w:p>
    <w:p w14:paraId="64ADABB4" w14:textId="77777777" w:rsidR="00F46C91" w:rsidRPr="00F46C91" w:rsidRDefault="00F46C91" w:rsidP="00F46C91">
      <w:pPr>
        <w:overflowPunct/>
        <w:autoSpaceDE/>
        <w:adjustRightInd/>
        <w:rPr>
          <w:rFonts w:eastAsia="Andale Sans UI"/>
          <w:kern w:val="3"/>
          <w:sz w:val="18"/>
          <w:szCs w:val="18"/>
          <w:lang w:val="pl-PL" w:eastAsia="ja-JP" w:bidi="fa-IR"/>
        </w:rPr>
      </w:pPr>
    </w:p>
    <w:p w14:paraId="1C0B265E" w14:textId="77777777" w:rsidR="00F46C91" w:rsidRPr="00F46C91" w:rsidRDefault="00F46C91" w:rsidP="00F46C91">
      <w:pPr>
        <w:overflowPunct/>
        <w:autoSpaceDE/>
        <w:adjustRightInd/>
        <w:rPr>
          <w:rFonts w:eastAsia="Andale Sans UI" w:cs="Tahoma"/>
          <w:kern w:val="3"/>
          <w:sz w:val="16"/>
          <w:szCs w:val="16"/>
          <w:lang w:val="pl-PL" w:eastAsia="ja-JP" w:bidi="fa-IR"/>
        </w:rPr>
      </w:pPr>
    </w:p>
    <w:p w14:paraId="75A10569" w14:textId="77777777" w:rsidR="00F46C91" w:rsidRPr="00F46C91" w:rsidRDefault="00F46C91" w:rsidP="00F46C91">
      <w:pPr>
        <w:overflowPunct/>
        <w:autoSpaceDE/>
        <w:adjustRightInd/>
        <w:rPr>
          <w:rFonts w:eastAsia="Andale Sans UI" w:cs="Tahoma"/>
          <w:kern w:val="3"/>
          <w:sz w:val="16"/>
          <w:szCs w:val="16"/>
          <w:lang w:val="pl-PL" w:eastAsia="ja-JP" w:bidi="fa-IR"/>
        </w:rPr>
      </w:pPr>
    </w:p>
    <w:p w14:paraId="3D597200" w14:textId="77777777" w:rsidR="00F46C91" w:rsidRPr="00F46C91" w:rsidRDefault="00F46C91" w:rsidP="00F46C91">
      <w:pPr>
        <w:overflowPunct/>
        <w:autoSpaceDE/>
        <w:adjustRightInd/>
        <w:rPr>
          <w:rFonts w:eastAsia="Andale Sans UI" w:cs="Tahoma"/>
          <w:kern w:val="3"/>
          <w:sz w:val="16"/>
          <w:szCs w:val="16"/>
          <w:lang w:val="pl-PL" w:eastAsia="ja-JP" w:bidi="fa-IR"/>
        </w:rPr>
      </w:pPr>
    </w:p>
    <w:p w14:paraId="2B77305C" w14:textId="77777777" w:rsidR="00F46C91" w:rsidRPr="00F46C91" w:rsidRDefault="00F46C91" w:rsidP="00F46C91">
      <w:pPr>
        <w:overflowPunct/>
        <w:autoSpaceDE/>
        <w:adjustRightInd/>
        <w:rPr>
          <w:rFonts w:eastAsia="Andale Sans UI" w:cs="Tahoma"/>
          <w:kern w:val="3"/>
          <w:sz w:val="16"/>
          <w:szCs w:val="16"/>
          <w:lang w:val="pl-PL" w:eastAsia="ja-JP" w:bidi="fa-IR"/>
        </w:rPr>
      </w:pPr>
    </w:p>
    <w:p w14:paraId="16870268" w14:textId="77777777" w:rsidR="00F46C91" w:rsidRPr="00F46C91" w:rsidRDefault="00F46C91" w:rsidP="00F46C91">
      <w:pPr>
        <w:overflowPunct/>
        <w:autoSpaceDE/>
        <w:adjustRightInd/>
        <w:rPr>
          <w:rFonts w:eastAsia="Andale Sans UI" w:cs="Tahoma"/>
          <w:kern w:val="3"/>
          <w:sz w:val="40"/>
          <w:szCs w:val="40"/>
          <w:lang w:val="pl-PL" w:eastAsia="ja-JP" w:bidi="fa-IR"/>
        </w:rPr>
      </w:pPr>
    </w:p>
    <w:p w14:paraId="5474001C" w14:textId="77777777" w:rsidR="00F46C91" w:rsidRPr="00F46C91" w:rsidRDefault="00F46C91" w:rsidP="00F46C91">
      <w:pPr>
        <w:overflowPunct/>
        <w:autoSpaceDE/>
        <w:adjustRightInd/>
        <w:rPr>
          <w:rFonts w:eastAsia="Andale Sans UI" w:cs="Tahoma"/>
          <w:kern w:val="3"/>
          <w:sz w:val="40"/>
          <w:szCs w:val="40"/>
          <w:lang w:val="pl-PL" w:eastAsia="ja-JP" w:bidi="fa-IR"/>
        </w:rPr>
      </w:pPr>
    </w:p>
    <w:p w14:paraId="01351216" w14:textId="77777777" w:rsidR="00F46C91" w:rsidRPr="00F46C91" w:rsidRDefault="00F46C91" w:rsidP="00F46C91">
      <w:pPr>
        <w:overflowPunct/>
        <w:autoSpaceDE/>
        <w:adjustRightInd/>
        <w:rPr>
          <w:rFonts w:eastAsia="Andale Sans UI" w:cs="Tahoma"/>
          <w:kern w:val="3"/>
          <w:sz w:val="40"/>
          <w:szCs w:val="40"/>
          <w:lang w:val="pl-PL" w:eastAsia="ja-JP" w:bidi="fa-IR"/>
        </w:rPr>
      </w:pPr>
    </w:p>
    <w:p w14:paraId="6C037649" w14:textId="77777777" w:rsidR="00F46C91" w:rsidRPr="00F46C91" w:rsidRDefault="00F46C91" w:rsidP="00F46C91">
      <w:pPr>
        <w:overflowPunct/>
        <w:autoSpaceDE/>
        <w:adjustRightInd/>
        <w:rPr>
          <w:rFonts w:eastAsia="Andale Sans UI" w:cs="Tahoma"/>
          <w:b/>
          <w:kern w:val="3"/>
          <w:sz w:val="28"/>
          <w:szCs w:val="28"/>
          <w:lang w:val="pl-PL" w:eastAsia="ja-JP" w:bidi="fa-IR"/>
        </w:rPr>
      </w:pPr>
    </w:p>
    <w:p w14:paraId="5BDDB35F" w14:textId="77777777" w:rsidR="00F46C91" w:rsidRPr="00F46C91" w:rsidRDefault="00F46C91" w:rsidP="00F46C91">
      <w:pPr>
        <w:overflowPunct/>
        <w:autoSpaceDE/>
        <w:adjustRightInd/>
        <w:rPr>
          <w:rFonts w:eastAsia="Andale Sans UI" w:cs="Tahoma"/>
          <w:b/>
          <w:kern w:val="3"/>
          <w:sz w:val="28"/>
          <w:szCs w:val="28"/>
          <w:lang w:val="pl-PL" w:eastAsia="ja-JP" w:bidi="fa-IR"/>
        </w:rPr>
      </w:pPr>
    </w:p>
    <w:p w14:paraId="415CE183" w14:textId="77777777" w:rsidR="00FE0E38" w:rsidRPr="00FE0E38" w:rsidRDefault="00FE0E38" w:rsidP="00FE0E38">
      <w:pPr>
        <w:widowControl/>
        <w:shd w:val="clear" w:color="auto" w:fill="FFFFFF"/>
        <w:suppressAutoHyphens w:val="0"/>
        <w:overflowPunct/>
        <w:autoSpaceDE/>
        <w:adjustRightInd/>
        <w:jc w:val="both"/>
        <w:rPr>
          <w:b/>
          <w:bCs/>
          <w:kern w:val="3"/>
          <w:sz w:val="22"/>
          <w:szCs w:val="22"/>
          <w:lang w:val="pl-PL" w:eastAsia="en-US"/>
        </w:rPr>
      </w:pPr>
    </w:p>
    <w:p w14:paraId="3D0A83E4" w14:textId="77777777" w:rsidR="00FE0E38" w:rsidRPr="00FE0E38" w:rsidRDefault="00FE0E38" w:rsidP="00FE0E38">
      <w:pPr>
        <w:widowControl/>
        <w:suppressAutoHyphens w:val="0"/>
        <w:overflowPunct/>
        <w:autoSpaceDE/>
        <w:autoSpaceDN/>
        <w:adjustRightInd/>
        <w:jc w:val="both"/>
        <w:textAlignment w:val="auto"/>
        <w:rPr>
          <w:b/>
          <w:bCs/>
          <w:kern w:val="0"/>
          <w:sz w:val="22"/>
          <w:szCs w:val="22"/>
          <w:lang w:val="pl-PL"/>
        </w:rPr>
      </w:pPr>
    </w:p>
    <w:p w14:paraId="41DDB0D2" w14:textId="7E0AE4F8" w:rsidR="00AC60A6" w:rsidRDefault="00AC60A6" w:rsidP="00AC60A6">
      <w:pPr>
        <w:widowControl/>
        <w:shd w:val="clear" w:color="auto" w:fill="FFFFFF"/>
        <w:suppressAutoHyphens w:val="0"/>
        <w:overflowPunct/>
        <w:autoSpaceDE/>
        <w:adjustRightInd/>
        <w:jc w:val="both"/>
        <w:rPr>
          <w:b/>
          <w:bCs/>
          <w:kern w:val="3"/>
          <w:sz w:val="22"/>
          <w:szCs w:val="22"/>
          <w:lang w:val="pl-PL" w:eastAsia="en-US"/>
        </w:rPr>
      </w:pPr>
      <w:r>
        <w:rPr>
          <w:b/>
          <w:bCs/>
          <w:kern w:val="3"/>
          <w:sz w:val="22"/>
          <w:szCs w:val="22"/>
          <w:lang w:val="pl-PL" w:eastAsia="en-US"/>
        </w:rPr>
        <w:t>Pakiet nr 23</w:t>
      </w:r>
    </w:p>
    <w:p w14:paraId="671DB956" w14:textId="0885FCC8" w:rsidR="00FE0E38" w:rsidRDefault="00AC60A6" w:rsidP="007B65A4">
      <w:pPr>
        <w:jc w:val="both"/>
        <w:rPr>
          <w:sz w:val="22"/>
          <w:szCs w:val="22"/>
        </w:rPr>
      </w:pPr>
      <w:r w:rsidRPr="00F10FDD">
        <w:rPr>
          <w:sz w:val="22"/>
          <w:szCs w:val="22"/>
        </w:rPr>
        <w:t>Ostrza do usuwania komponenty panewkowej endoprotezy stawu biodrowego</w:t>
      </w:r>
    </w:p>
    <w:p w14:paraId="173F30DE" w14:textId="77777777" w:rsidR="00AC60A6" w:rsidRDefault="00AC60A6" w:rsidP="007B65A4">
      <w:pPr>
        <w:jc w:val="both"/>
        <w:rPr>
          <w:sz w:val="22"/>
          <w:szCs w:val="22"/>
        </w:rPr>
      </w:pPr>
    </w:p>
    <w:p w14:paraId="39CC62F7" w14:textId="77777777" w:rsidR="00FE0E38" w:rsidRDefault="00FE0E38" w:rsidP="007B65A4">
      <w:pPr>
        <w:jc w:val="both"/>
        <w:rPr>
          <w:sz w:val="22"/>
          <w:szCs w:val="22"/>
          <w:lang w:val="pl-PL"/>
        </w:rPr>
      </w:pPr>
    </w:p>
    <w:tbl>
      <w:tblPr>
        <w:tblStyle w:val="Tabela-Siatka"/>
        <w:tblW w:w="13740" w:type="dxa"/>
        <w:tblLayout w:type="fixed"/>
        <w:tblLook w:val="04A0" w:firstRow="1" w:lastRow="0" w:firstColumn="1" w:lastColumn="0" w:noHBand="0" w:noVBand="1"/>
      </w:tblPr>
      <w:tblGrid>
        <w:gridCol w:w="560"/>
        <w:gridCol w:w="3646"/>
        <w:gridCol w:w="1454"/>
        <w:gridCol w:w="1276"/>
        <w:gridCol w:w="1276"/>
        <w:gridCol w:w="1421"/>
        <w:gridCol w:w="1846"/>
        <w:gridCol w:w="2261"/>
      </w:tblGrid>
      <w:tr w:rsidR="008D1301" w:rsidRPr="00AC60A6" w14:paraId="19555784" w14:textId="1A1833D1" w:rsidTr="008E7812">
        <w:tc>
          <w:tcPr>
            <w:tcW w:w="560" w:type="dxa"/>
            <w:vAlign w:val="center"/>
          </w:tcPr>
          <w:p w14:paraId="35A83984" w14:textId="2BF9A2C7" w:rsidR="008D1301" w:rsidRPr="00AC60A6" w:rsidRDefault="008D1301" w:rsidP="00AC60A6">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AC60A6">
              <w:rPr>
                <w:rFonts w:ascii="Times New Roman" w:eastAsia="Andale Sans UI" w:hAnsi="Times New Roman" w:cs="Times New Roman"/>
                <w:b/>
                <w:kern w:val="3"/>
                <w:sz w:val="18"/>
                <w:szCs w:val="18"/>
                <w:lang w:eastAsia="ja-JP" w:bidi="fa-IR"/>
              </w:rPr>
              <w:t>L.P.</w:t>
            </w:r>
          </w:p>
        </w:tc>
        <w:tc>
          <w:tcPr>
            <w:tcW w:w="3646" w:type="dxa"/>
            <w:vAlign w:val="center"/>
          </w:tcPr>
          <w:p w14:paraId="77C4E469" w14:textId="77777777" w:rsidR="008D1301" w:rsidRPr="00AC60A6" w:rsidRDefault="008D1301" w:rsidP="00AC60A6">
            <w:pPr>
              <w:overflowPunct/>
              <w:autoSpaceDE/>
              <w:adjustRightInd/>
              <w:spacing w:line="276" w:lineRule="auto"/>
              <w:jc w:val="center"/>
              <w:rPr>
                <w:rFonts w:ascii="Times New Roman" w:eastAsia="Andale Sans UI" w:hAnsi="Times New Roman" w:cs="Times New Roman"/>
                <w:kern w:val="3"/>
                <w:sz w:val="18"/>
                <w:szCs w:val="18"/>
                <w:lang w:eastAsia="ja-JP" w:bidi="fa-IR"/>
              </w:rPr>
            </w:pPr>
            <w:r w:rsidRPr="00AC60A6">
              <w:rPr>
                <w:rFonts w:ascii="Times New Roman" w:eastAsia="Andale Sans UI" w:hAnsi="Times New Roman" w:cs="Times New Roman"/>
                <w:b/>
                <w:kern w:val="3"/>
                <w:sz w:val="18"/>
                <w:szCs w:val="18"/>
                <w:lang w:eastAsia="ja-JP" w:bidi="fa-IR"/>
              </w:rPr>
              <w:t>ASORTYMENT</w:t>
            </w:r>
          </w:p>
          <w:p w14:paraId="11B3469C" w14:textId="577B8E9F" w:rsidR="008D1301" w:rsidRPr="00AC60A6" w:rsidRDefault="008D1301" w:rsidP="00AC60A6">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AC60A6">
              <w:rPr>
                <w:rFonts w:ascii="Times New Roman" w:eastAsia="Andale Sans UI" w:hAnsi="Times New Roman" w:cs="Times New Roman"/>
                <w:b/>
                <w:kern w:val="3"/>
                <w:sz w:val="18"/>
                <w:szCs w:val="18"/>
                <w:lang w:eastAsia="ja-JP" w:bidi="fa-IR"/>
              </w:rPr>
              <w:t>SZCZEGÓŁOWY</w:t>
            </w:r>
          </w:p>
        </w:tc>
        <w:tc>
          <w:tcPr>
            <w:tcW w:w="1454" w:type="dxa"/>
            <w:vAlign w:val="center"/>
          </w:tcPr>
          <w:p w14:paraId="6907E0A7" w14:textId="77777777" w:rsidR="008D1301" w:rsidRDefault="008D1301" w:rsidP="00AC60A6">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1ECF2122" w14:textId="77777777" w:rsidR="008D1301" w:rsidRDefault="008D1301" w:rsidP="00AC60A6">
            <w:pPr>
              <w:overflowPunct/>
              <w:autoSpaceDE/>
              <w:adjustRightInd/>
              <w:spacing w:line="276" w:lineRule="auto"/>
              <w:jc w:val="center"/>
              <w:rPr>
                <w:rFonts w:ascii="Times New Roman" w:eastAsia="Andale Sans UI" w:hAnsi="Times New Roman" w:cs="Times New Roman"/>
                <w:b/>
                <w:kern w:val="3"/>
                <w:sz w:val="18"/>
                <w:szCs w:val="18"/>
                <w:lang w:eastAsia="ja-JP" w:bidi="fa-IR"/>
              </w:rPr>
            </w:pPr>
            <w:r w:rsidRPr="00AC60A6">
              <w:rPr>
                <w:rFonts w:ascii="Times New Roman" w:eastAsia="Andale Sans UI" w:hAnsi="Times New Roman" w:cs="Times New Roman"/>
                <w:b/>
                <w:kern w:val="3"/>
                <w:sz w:val="18"/>
                <w:szCs w:val="18"/>
                <w:lang w:eastAsia="ja-JP" w:bidi="fa-IR"/>
              </w:rPr>
              <w:t xml:space="preserve">ILOŚĆ </w:t>
            </w:r>
            <w:r>
              <w:rPr>
                <w:rFonts w:ascii="Times New Roman" w:eastAsia="Andale Sans UI" w:hAnsi="Times New Roman" w:cs="Times New Roman"/>
                <w:b/>
                <w:kern w:val="3"/>
                <w:sz w:val="18"/>
                <w:szCs w:val="18"/>
                <w:lang w:eastAsia="ja-JP" w:bidi="fa-IR"/>
              </w:rPr>
              <w:t xml:space="preserve">SZT. </w:t>
            </w:r>
          </w:p>
          <w:p w14:paraId="48F458F7" w14:textId="77777777" w:rsidR="008D1301" w:rsidRPr="00AC60A6" w:rsidRDefault="008D1301" w:rsidP="00AC60A6">
            <w:pPr>
              <w:overflowPunct/>
              <w:autoSpaceDE/>
              <w:adjustRightInd/>
              <w:spacing w:line="276" w:lineRule="auto"/>
              <w:jc w:val="center"/>
              <w:rPr>
                <w:rFonts w:ascii="Times New Roman" w:eastAsia="Andale Sans UI" w:hAnsi="Times New Roman" w:cs="Times New Roman"/>
                <w:kern w:val="3"/>
                <w:sz w:val="18"/>
                <w:szCs w:val="18"/>
                <w:lang w:eastAsia="ja-JP" w:bidi="fa-IR"/>
              </w:rPr>
            </w:pPr>
            <w:r w:rsidRPr="00AC60A6">
              <w:rPr>
                <w:rFonts w:ascii="Times New Roman" w:eastAsia="Andale Sans UI" w:hAnsi="Times New Roman" w:cs="Times New Roman"/>
                <w:b/>
                <w:kern w:val="3"/>
                <w:sz w:val="18"/>
                <w:szCs w:val="18"/>
                <w:lang w:eastAsia="ja-JP" w:bidi="fa-IR"/>
              </w:rPr>
              <w:t>12 M-CY</w:t>
            </w:r>
          </w:p>
          <w:p w14:paraId="4FC338E0" w14:textId="164DFD1F" w:rsidR="008D1301" w:rsidRPr="00AC60A6" w:rsidRDefault="008D1301" w:rsidP="00AC60A6">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p>
        </w:tc>
        <w:tc>
          <w:tcPr>
            <w:tcW w:w="1276" w:type="dxa"/>
            <w:vAlign w:val="center"/>
          </w:tcPr>
          <w:p w14:paraId="6AD41FB9" w14:textId="076EBDAD" w:rsidR="008D1301" w:rsidRPr="00AC60A6" w:rsidRDefault="008D1301" w:rsidP="00AC60A6">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AC60A6">
              <w:rPr>
                <w:rFonts w:ascii="Times New Roman" w:eastAsia="Andale Sans UI" w:hAnsi="Times New Roman" w:cs="Times New Roman"/>
                <w:b/>
                <w:kern w:val="3"/>
                <w:sz w:val="18"/>
                <w:szCs w:val="18"/>
                <w:lang w:eastAsia="ja-JP" w:bidi="fa-IR"/>
              </w:rPr>
              <w:t>CENA  NETTO</w:t>
            </w:r>
          </w:p>
        </w:tc>
        <w:tc>
          <w:tcPr>
            <w:tcW w:w="1276" w:type="dxa"/>
            <w:vAlign w:val="center"/>
          </w:tcPr>
          <w:p w14:paraId="6E424B98" w14:textId="77777777" w:rsidR="008D1301" w:rsidRDefault="008D1301" w:rsidP="00AC60A6">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19A6BAC2" w14:textId="77777777" w:rsidR="008D1301" w:rsidRPr="00AC60A6" w:rsidRDefault="008D1301" w:rsidP="00AC60A6">
            <w:pPr>
              <w:overflowPunct/>
              <w:autoSpaceDE/>
              <w:adjustRightInd/>
              <w:spacing w:line="276" w:lineRule="auto"/>
              <w:jc w:val="center"/>
              <w:rPr>
                <w:rFonts w:ascii="Times New Roman" w:eastAsia="Andale Sans UI" w:hAnsi="Times New Roman" w:cs="Times New Roman"/>
                <w:kern w:val="3"/>
                <w:sz w:val="18"/>
                <w:szCs w:val="18"/>
                <w:lang w:eastAsia="ja-JP" w:bidi="fa-IR"/>
              </w:rPr>
            </w:pPr>
            <w:r w:rsidRPr="00AC60A6">
              <w:rPr>
                <w:rFonts w:ascii="Times New Roman" w:eastAsia="Andale Sans UI" w:hAnsi="Times New Roman" w:cs="Times New Roman"/>
                <w:b/>
                <w:kern w:val="3"/>
                <w:sz w:val="18"/>
                <w:szCs w:val="18"/>
                <w:lang w:eastAsia="ja-JP" w:bidi="fa-IR"/>
              </w:rPr>
              <w:t>CENA  BRUTTO</w:t>
            </w:r>
          </w:p>
          <w:p w14:paraId="1ED050DC" w14:textId="4155F50D" w:rsidR="008D1301" w:rsidRPr="00AC60A6" w:rsidRDefault="008D1301" w:rsidP="00AC60A6">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p>
        </w:tc>
        <w:tc>
          <w:tcPr>
            <w:tcW w:w="1421" w:type="dxa"/>
            <w:vAlign w:val="center"/>
          </w:tcPr>
          <w:p w14:paraId="38BAC969" w14:textId="14572959" w:rsidR="008D1301" w:rsidRPr="00AC60A6" w:rsidRDefault="008D1301" w:rsidP="00AC60A6">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AC60A6">
              <w:rPr>
                <w:rFonts w:ascii="Times New Roman" w:eastAsia="Andale Sans UI" w:hAnsi="Times New Roman" w:cs="Times New Roman"/>
                <w:b/>
                <w:kern w:val="3"/>
                <w:sz w:val="18"/>
                <w:szCs w:val="18"/>
                <w:lang w:eastAsia="ja-JP" w:bidi="fa-IR"/>
              </w:rPr>
              <w:t>WARTOŚĆ NETTO</w:t>
            </w:r>
          </w:p>
        </w:tc>
        <w:tc>
          <w:tcPr>
            <w:tcW w:w="1846" w:type="dxa"/>
            <w:vAlign w:val="center"/>
          </w:tcPr>
          <w:p w14:paraId="70CD918A" w14:textId="3C125DA5" w:rsidR="008D1301" w:rsidRPr="00AC60A6" w:rsidRDefault="008D1301" w:rsidP="00AC60A6">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AC60A6">
              <w:rPr>
                <w:rFonts w:ascii="Times New Roman" w:eastAsia="Andale Sans UI" w:hAnsi="Times New Roman" w:cs="Times New Roman"/>
                <w:b/>
                <w:kern w:val="3"/>
                <w:sz w:val="18"/>
                <w:szCs w:val="18"/>
                <w:lang w:eastAsia="ja-JP" w:bidi="fa-IR"/>
              </w:rPr>
              <w:t>WARTOŚĆ BRUTTO</w:t>
            </w:r>
          </w:p>
        </w:tc>
        <w:tc>
          <w:tcPr>
            <w:tcW w:w="2261" w:type="dxa"/>
            <w:vAlign w:val="center"/>
          </w:tcPr>
          <w:p w14:paraId="16E6DBB4" w14:textId="77777777" w:rsidR="008D1301" w:rsidRPr="00AC60A6" w:rsidRDefault="008D1301" w:rsidP="00AC60A6">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31875651" w14:textId="77777777" w:rsidR="008D1301" w:rsidRPr="00AC60A6" w:rsidRDefault="008D1301" w:rsidP="00AC60A6">
            <w:pPr>
              <w:overflowPunct/>
              <w:autoSpaceDE/>
              <w:adjustRightInd/>
              <w:spacing w:line="276" w:lineRule="auto"/>
              <w:jc w:val="center"/>
              <w:rPr>
                <w:rFonts w:ascii="Times New Roman" w:eastAsia="Andale Sans UI" w:hAnsi="Times New Roman" w:cs="Times New Roman"/>
                <w:b/>
                <w:kern w:val="3"/>
                <w:sz w:val="18"/>
                <w:szCs w:val="18"/>
                <w:lang w:eastAsia="ja-JP" w:bidi="fa-IR"/>
              </w:rPr>
            </w:pPr>
            <w:r w:rsidRPr="00AC60A6">
              <w:rPr>
                <w:rFonts w:ascii="Times New Roman" w:eastAsia="Andale Sans UI" w:hAnsi="Times New Roman" w:cs="Times New Roman"/>
                <w:b/>
                <w:kern w:val="3"/>
                <w:sz w:val="18"/>
                <w:szCs w:val="18"/>
                <w:lang w:eastAsia="ja-JP" w:bidi="fa-IR"/>
              </w:rPr>
              <w:t>PRODUCENT I NR KATALOGOWY</w:t>
            </w:r>
          </w:p>
          <w:p w14:paraId="2D889DC9" w14:textId="77777777" w:rsidR="008D1301" w:rsidRPr="00AC60A6" w:rsidRDefault="008D1301" w:rsidP="00AC60A6">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tc>
      </w:tr>
      <w:tr w:rsidR="008D1301" w:rsidRPr="00AC60A6" w14:paraId="0DD5EB22" w14:textId="6D19FF15" w:rsidTr="008E7812">
        <w:tc>
          <w:tcPr>
            <w:tcW w:w="560" w:type="dxa"/>
          </w:tcPr>
          <w:p w14:paraId="7A0B2A82" w14:textId="0B36E0A8" w:rsidR="008D1301" w:rsidRPr="00AC60A6" w:rsidRDefault="008D1301" w:rsidP="00AC60A6">
            <w:pPr>
              <w:overflowPunct/>
              <w:autoSpaceDE/>
              <w:adjustRightInd/>
              <w:spacing w:line="276" w:lineRule="auto"/>
              <w:rPr>
                <w:rFonts w:ascii="Times New Roman" w:eastAsia="Andale Sans UI" w:hAnsi="Times New Roman" w:cs="Times New Roman"/>
                <w:kern w:val="3"/>
                <w:sz w:val="18"/>
                <w:szCs w:val="18"/>
                <w:lang w:val="pl-PL" w:eastAsia="ja-JP" w:bidi="fa-IR"/>
              </w:rPr>
            </w:pPr>
            <w:r w:rsidRPr="00AC60A6">
              <w:rPr>
                <w:rFonts w:ascii="Times New Roman" w:eastAsia="Andale Sans UI" w:hAnsi="Times New Roman" w:cs="Times New Roman"/>
                <w:kern w:val="3"/>
                <w:sz w:val="18"/>
                <w:szCs w:val="18"/>
                <w:lang w:val="pl-PL" w:eastAsia="ja-JP" w:bidi="fa-IR"/>
              </w:rPr>
              <w:t>1</w:t>
            </w:r>
            <w:r>
              <w:rPr>
                <w:rFonts w:ascii="Times New Roman" w:eastAsia="Andale Sans UI" w:hAnsi="Times New Roman" w:cs="Times New Roman"/>
                <w:kern w:val="3"/>
                <w:sz w:val="18"/>
                <w:szCs w:val="18"/>
                <w:lang w:val="pl-PL" w:eastAsia="ja-JP" w:bidi="fa-IR"/>
              </w:rPr>
              <w:t>.</w:t>
            </w:r>
          </w:p>
        </w:tc>
        <w:tc>
          <w:tcPr>
            <w:tcW w:w="3646" w:type="dxa"/>
          </w:tcPr>
          <w:p w14:paraId="196AA8FA" w14:textId="77777777" w:rsidR="008D1301" w:rsidRPr="00AC60A6" w:rsidRDefault="008D1301" w:rsidP="00AC60A6">
            <w:pPr>
              <w:overflowPunct/>
              <w:autoSpaceDE/>
              <w:adjustRightInd/>
              <w:spacing w:after="200" w:line="276" w:lineRule="auto"/>
              <w:rPr>
                <w:rFonts w:ascii="Times New Roman" w:hAnsi="Times New Roman" w:cs="Times New Roman"/>
                <w:color w:val="000000"/>
                <w:kern w:val="0"/>
                <w:sz w:val="18"/>
                <w:szCs w:val="18"/>
                <w:lang w:val="pl-PL"/>
              </w:rPr>
            </w:pPr>
            <w:r w:rsidRPr="00AC60A6">
              <w:rPr>
                <w:rFonts w:ascii="Times New Roman" w:hAnsi="Times New Roman" w:cs="Times New Roman"/>
                <w:color w:val="000000"/>
                <w:kern w:val="0"/>
                <w:sz w:val="18"/>
                <w:szCs w:val="18"/>
                <w:lang w:val="pl-PL"/>
              </w:rPr>
              <w:t>Ostrza jednorazowe, kompatybilne z urządzeniem Ezout Stryker będącym na wyposażeniu Bloku Operacyjnego, służące do usuwania komponenty panewkowej endoprotezy stawu biodrowego. Ostrza w rozmiarach 42-74 mm.</w:t>
            </w:r>
          </w:p>
        </w:tc>
        <w:tc>
          <w:tcPr>
            <w:tcW w:w="1454" w:type="dxa"/>
          </w:tcPr>
          <w:p w14:paraId="3140ED87" w14:textId="40C4D45F" w:rsidR="008D1301" w:rsidRPr="00AC60A6" w:rsidRDefault="008D1301" w:rsidP="0046043B">
            <w:pPr>
              <w:overflowPunct/>
              <w:autoSpaceDE/>
              <w:adjustRightInd/>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10</w:t>
            </w:r>
          </w:p>
          <w:p w14:paraId="22E511F0" w14:textId="77777777" w:rsidR="008D1301" w:rsidRPr="00AC60A6" w:rsidRDefault="008D1301" w:rsidP="00AC60A6">
            <w:pPr>
              <w:overflowPunct/>
              <w:autoSpaceDE/>
              <w:adjustRightInd/>
              <w:rPr>
                <w:rFonts w:ascii="Times New Roman" w:eastAsia="Andale Sans UI" w:hAnsi="Times New Roman" w:cs="Times New Roman"/>
                <w:kern w:val="3"/>
                <w:sz w:val="18"/>
                <w:szCs w:val="18"/>
                <w:lang w:val="pl-PL" w:eastAsia="ja-JP" w:bidi="fa-IR"/>
              </w:rPr>
            </w:pPr>
          </w:p>
        </w:tc>
        <w:tc>
          <w:tcPr>
            <w:tcW w:w="1276" w:type="dxa"/>
          </w:tcPr>
          <w:p w14:paraId="48EDD903" w14:textId="77777777" w:rsidR="008D1301" w:rsidRPr="00AC60A6" w:rsidRDefault="008D1301" w:rsidP="00AC60A6">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1276" w:type="dxa"/>
            <w:tcBorders>
              <w:right w:val="single" w:sz="4" w:space="0" w:color="auto"/>
            </w:tcBorders>
          </w:tcPr>
          <w:p w14:paraId="67AB241A" w14:textId="77777777" w:rsidR="008D1301" w:rsidRPr="00AC60A6" w:rsidRDefault="008D1301" w:rsidP="00AC60A6">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1421" w:type="dxa"/>
            <w:tcBorders>
              <w:left w:val="single" w:sz="4" w:space="0" w:color="auto"/>
            </w:tcBorders>
          </w:tcPr>
          <w:p w14:paraId="2B94D562" w14:textId="77777777" w:rsidR="008D1301" w:rsidRPr="00AC60A6" w:rsidRDefault="008D1301" w:rsidP="00AC60A6">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1846" w:type="dxa"/>
            <w:tcBorders>
              <w:right w:val="single" w:sz="4" w:space="0" w:color="auto"/>
            </w:tcBorders>
          </w:tcPr>
          <w:p w14:paraId="07CAE593" w14:textId="77777777" w:rsidR="008D1301" w:rsidRPr="00AC60A6" w:rsidRDefault="008D1301" w:rsidP="00AC60A6">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2261" w:type="dxa"/>
            <w:tcBorders>
              <w:left w:val="single" w:sz="4" w:space="0" w:color="auto"/>
            </w:tcBorders>
          </w:tcPr>
          <w:p w14:paraId="195BCB62" w14:textId="77777777" w:rsidR="008D1301" w:rsidRPr="00AC60A6" w:rsidRDefault="008D1301" w:rsidP="00AC60A6">
            <w:pPr>
              <w:overflowPunct/>
              <w:autoSpaceDE/>
              <w:adjustRightInd/>
              <w:spacing w:line="276" w:lineRule="auto"/>
              <w:rPr>
                <w:rFonts w:ascii="Times New Roman" w:eastAsia="Andale Sans UI" w:hAnsi="Times New Roman" w:cs="Times New Roman"/>
                <w:kern w:val="3"/>
                <w:sz w:val="18"/>
                <w:szCs w:val="18"/>
                <w:lang w:val="pl-PL" w:eastAsia="ja-JP" w:bidi="fa-IR"/>
              </w:rPr>
            </w:pPr>
          </w:p>
        </w:tc>
      </w:tr>
      <w:tr w:rsidR="008E7812" w14:paraId="66E93ED8" w14:textId="74C1FC64" w:rsidTr="008E7812">
        <w:tc>
          <w:tcPr>
            <w:tcW w:w="8212" w:type="dxa"/>
            <w:gridSpan w:val="5"/>
            <w:tcBorders>
              <w:right w:val="single" w:sz="4" w:space="0" w:color="auto"/>
            </w:tcBorders>
          </w:tcPr>
          <w:p w14:paraId="68B2467F" w14:textId="77777777" w:rsidR="008E7812" w:rsidRDefault="008E7812" w:rsidP="00AC60A6">
            <w:pPr>
              <w:overflowPunct/>
              <w:autoSpaceDE/>
              <w:adjustRightInd/>
              <w:rPr>
                <w:rFonts w:ascii="Times New Roman" w:eastAsia="Andale Sans UI" w:hAnsi="Times New Roman" w:cs="Times New Roman"/>
                <w:b/>
                <w:kern w:val="3"/>
                <w:sz w:val="18"/>
                <w:szCs w:val="18"/>
                <w:lang w:val="pl-PL" w:eastAsia="ja-JP" w:bidi="fa-IR"/>
              </w:rPr>
            </w:pPr>
          </w:p>
          <w:p w14:paraId="2A611012" w14:textId="77777777" w:rsidR="008E7812" w:rsidRPr="008E7812" w:rsidRDefault="008E7812" w:rsidP="008E7812">
            <w:pPr>
              <w:overflowPunct/>
              <w:autoSpaceDE/>
              <w:adjustRightInd/>
              <w:jc w:val="right"/>
              <w:rPr>
                <w:rFonts w:ascii="Times New Roman" w:eastAsia="Andale Sans UI" w:hAnsi="Times New Roman" w:cs="Times New Roman"/>
                <w:b/>
                <w:kern w:val="3"/>
                <w:sz w:val="18"/>
                <w:szCs w:val="18"/>
                <w:lang w:val="pl-PL" w:eastAsia="ja-JP" w:bidi="fa-IR"/>
              </w:rPr>
            </w:pPr>
            <w:r w:rsidRPr="008E7812">
              <w:rPr>
                <w:rFonts w:ascii="Times New Roman" w:eastAsia="Andale Sans UI" w:hAnsi="Times New Roman" w:cs="Times New Roman"/>
                <w:b/>
                <w:kern w:val="3"/>
                <w:sz w:val="18"/>
                <w:szCs w:val="18"/>
                <w:lang w:val="pl-PL" w:eastAsia="ja-JP" w:bidi="fa-IR"/>
              </w:rPr>
              <w:t>RAZEM:</w:t>
            </w:r>
          </w:p>
          <w:p w14:paraId="70361C51" w14:textId="06489AA3" w:rsidR="008E7812" w:rsidRPr="00AC60A6" w:rsidRDefault="008E7812" w:rsidP="00AC60A6">
            <w:pPr>
              <w:overflowPunct/>
              <w:autoSpaceDE/>
              <w:adjustRightInd/>
              <w:rPr>
                <w:rFonts w:ascii="Times New Roman" w:eastAsia="Andale Sans UI" w:hAnsi="Times New Roman" w:cs="Times New Roman"/>
                <w:kern w:val="3"/>
                <w:sz w:val="18"/>
                <w:szCs w:val="18"/>
                <w:lang w:val="pl-PL" w:eastAsia="ja-JP" w:bidi="fa-IR"/>
              </w:rPr>
            </w:pPr>
          </w:p>
        </w:tc>
        <w:tc>
          <w:tcPr>
            <w:tcW w:w="1421" w:type="dxa"/>
            <w:tcBorders>
              <w:right w:val="single" w:sz="4" w:space="0" w:color="auto"/>
            </w:tcBorders>
          </w:tcPr>
          <w:p w14:paraId="7EB98EA3" w14:textId="77777777" w:rsidR="008E7812" w:rsidRPr="00AC60A6" w:rsidRDefault="008E7812" w:rsidP="00AC60A6">
            <w:pPr>
              <w:overflowPunct/>
              <w:autoSpaceDE/>
              <w:adjustRightInd/>
              <w:rPr>
                <w:rFonts w:eastAsia="Andale Sans UI"/>
                <w:kern w:val="3"/>
                <w:sz w:val="18"/>
                <w:szCs w:val="18"/>
                <w:lang w:val="pl-PL" w:eastAsia="ja-JP" w:bidi="fa-IR"/>
              </w:rPr>
            </w:pPr>
          </w:p>
        </w:tc>
        <w:tc>
          <w:tcPr>
            <w:tcW w:w="1846" w:type="dxa"/>
            <w:tcBorders>
              <w:right w:val="single" w:sz="4" w:space="0" w:color="auto"/>
            </w:tcBorders>
          </w:tcPr>
          <w:p w14:paraId="399904A1" w14:textId="63C459E5" w:rsidR="008E7812" w:rsidRPr="00AC60A6" w:rsidRDefault="008E7812" w:rsidP="00AC60A6">
            <w:pPr>
              <w:overflowPunct/>
              <w:autoSpaceDE/>
              <w:adjustRightInd/>
              <w:rPr>
                <w:rFonts w:eastAsia="Andale Sans UI"/>
                <w:kern w:val="3"/>
                <w:sz w:val="18"/>
                <w:szCs w:val="18"/>
                <w:lang w:val="pl-PL" w:eastAsia="ja-JP" w:bidi="fa-IR"/>
              </w:rPr>
            </w:pPr>
          </w:p>
        </w:tc>
        <w:tc>
          <w:tcPr>
            <w:tcW w:w="2261" w:type="dxa"/>
            <w:tcBorders>
              <w:left w:val="single" w:sz="4" w:space="0" w:color="auto"/>
            </w:tcBorders>
          </w:tcPr>
          <w:p w14:paraId="50FC6CBB" w14:textId="10341868" w:rsidR="008E7812" w:rsidRPr="00AC60A6" w:rsidRDefault="008E7812" w:rsidP="00AC60A6">
            <w:pPr>
              <w:overflowPunct/>
              <w:autoSpaceDE/>
              <w:adjustRightInd/>
              <w:rPr>
                <w:rFonts w:eastAsia="Andale Sans UI"/>
                <w:kern w:val="3"/>
                <w:sz w:val="18"/>
                <w:szCs w:val="18"/>
                <w:lang w:val="pl-PL" w:eastAsia="ja-JP" w:bidi="fa-IR"/>
              </w:rPr>
            </w:pPr>
          </w:p>
        </w:tc>
      </w:tr>
    </w:tbl>
    <w:p w14:paraId="62AA29B4" w14:textId="77777777" w:rsidR="00AC60A6" w:rsidRPr="00AC60A6" w:rsidRDefault="00AC60A6" w:rsidP="00AC60A6">
      <w:pPr>
        <w:overflowPunct/>
        <w:autoSpaceDE/>
        <w:adjustRightInd/>
        <w:rPr>
          <w:rFonts w:eastAsia="Andale Sans UI" w:cs="Tahoma"/>
          <w:kern w:val="3"/>
          <w:sz w:val="16"/>
          <w:szCs w:val="16"/>
          <w:lang w:val="pl-PL" w:eastAsia="ja-JP" w:bidi="fa-IR"/>
        </w:rPr>
      </w:pPr>
    </w:p>
    <w:p w14:paraId="70FD7FA9" w14:textId="77777777" w:rsidR="00FE0E38" w:rsidRDefault="00FE0E38" w:rsidP="007B65A4">
      <w:pPr>
        <w:jc w:val="both"/>
        <w:rPr>
          <w:sz w:val="22"/>
          <w:szCs w:val="22"/>
          <w:lang w:val="pl-PL"/>
        </w:rPr>
      </w:pPr>
    </w:p>
    <w:p w14:paraId="2785878C" w14:textId="77777777" w:rsidR="007A427B" w:rsidRDefault="007A427B" w:rsidP="007B65A4">
      <w:pPr>
        <w:jc w:val="both"/>
        <w:rPr>
          <w:sz w:val="22"/>
          <w:szCs w:val="22"/>
          <w:lang w:val="pl-PL"/>
        </w:rPr>
      </w:pPr>
    </w:p>
    <w:p w14:paraId="48ADD38F" w14:textId="77777777" w:rsidR="007A427B" w:rsidRDefault="007A427B" w:rsidP="007B65A4">
      <w:pPr>
        <w:jc w:val="both"/>
        <w:rPr>
          <w:sz w:val="22"/>
          <w:szCs w:val="22"/>
          <w:lang w:val="pl-PL"/>
        </w:rPr>
      </w:pPr>
    </w:p>
    <w:p w14:paraId="4F99FCA6" w14:textId="77777777" w:rsidR="007A427B" w:rsidRDefault="007A427B" w:rsidP="007B65A4">
      <w:pPr>
        <w:jc w:val="both"/>
        <w:rPr>
          <w:sz w:val="22"/>
          <w:szCs w:val="22"/>
          <w:lang w:val="pl-PL"/>
        </w:rPr>
      </w:pPr>
    </w:p>
    <w:p w14:paraId="617E5521" w14:textId="77777777" w:rsidR="007A427B" w:rsidRDefault="007A427B" w:rsidP="007B65A4">
      <w:pPr>
        <w:jc w:val="both"/>
        <w:rPr>
          <w:sz w:val="22"/>
          <w:szCs w:val="22"/>
          <w:lang w:val="pl-PL"/>
        </w:rPr>
      </w:pPr>
    </w:p>
    <w:p w14:paraId="4694B13F" w14:textId="77777777" w:rsidR="007A427B" w:rsidRDefault="007A427B" w:rsidP="007B65A4">
      <w:pPr>
        <w:jc w:val="both"/>
        <w:rPr>
          <w:sz w:val="22"/>
          <w:szCs w:val="22"/>
          <w:lang w:val="pl-PL"/>
        </w:rPr>
      </w:pPr>
    </w:p>
    <w:p w14:paraId="5160AB0E" w14:textId="77777777" w:rsidR="007A427B" w:rsidRDefault="007A427B" w:rsidP="007B65A4">
      <w:pPr>
        <w:jc w:val="both"/>
        <w:rPr>
          <w:sz w:val="22"/>
          <w:szCs w:val="22"/>
          <w:lang w:val="pl-PL"/>
        </w:rPr>
      </w:pPr>
    </w:p>
    <w:p w14:paraId="048F2AE1" w14:textId="77777777" w:rsidR="007A427B" w:rsidRDefault="007A427B" w:rsidP="007B65A4">
      <w:pPr>
        <w:jc w:val="both"/>
        <w:rPr>
          <w:sz w:val="22"/>
          <w:szCs w:val="22"/>
          <w:lang w:val="pl-PL"/>
        </w:rPr>
      </w:pPr>
    </w:p>
    <w:p w14:paraId="036CB7B5" w14:textId="77777777" w:rsidR="007A427B" w:rsidRDefault="007A427B" w:rsidP="007B65A4">
      <w:pPr>
        <w:jc w:val="both"/>
        <w:rPr>
          <w:sz w:val="22"/>
          <w:szCs w:val="22"/>
          <w:lang w:val="pl-PL"/>
        </w:rPr>
      </w:pPr>
    </w:p>
    <w:p w14:paraId="7CD0568B" w14:textId="77777777" w:rsidR="007A427B" w:rsidRDefault="007A427B" w:rsidP="007B65A4">
      <w:pPr>
        <w:jc w:val="both"/>
        <w:rPr>
          <w:sz w:val="22"/>
          <w:szCs w:val="22"/>
          <w:lang w:val="pl-PL"/>
        </w:rPr>
      </w:pPr>
    </w:p>
    <w:p w14:paraId="5F9510C0" w14:textId="77777777" w:rsidR="007A427B" w:rsidRDefault="007A427B" w:rsidP="007B65A4">
      <w:pPr>
        <w:jc w:val="both"/>
        <w:rPr>
          <w:sz w:val="22"/>
          <w:szCs w:val="22"/>
          <w:lang w:val="pl-PL"/>
        </w:rPr>
      </w:pPr>
    </w:p>
    <w:p w14:paraId="74B07222" w14:textId="77777777" w:rsidR="007A427B" w:rsidRDefault="007A427B" w:rsidP="007B65A4">
      <w:pPr>
        <w:jc w:val="both"/>
        <w:rPr>
          <w:sz w:val="22"/>
          <w:szCs w:val="22"/>
          <w:lang w:val="pl-PL"/>
        </w:rPr>
      </w:pPr>
    </w:p>
    <w:p w14:paraId="30178122" w14:textId="77777777" w:rsidR="007A427B" w:rsidRDefault="007A427B" w:rsidP="007B65A4">
      <w:pPr>
        <w:jc w:val="both"/>
        <w:rPr>
          <w:sz w:val="22"/>
          <w:szCs w:val="22"/>
          <w:lang w:val="pl-PL"/>
        </w:rPr>
      </w:pPr>
    </w:p>
    <w:p w14:paraId="10C1B5B8" w14:textId="77777777" w:rsidR="007A427B" w:rsidRDefault="007A427B" w:rsidP="007B65A4">
      <w:pPr>
        <w:jc w:val="both"/>
        <w:rPr>
          <w:sz w:val="22"/>
          <w:szCs w:val="22"/>
          <w:lang w:val="pl-PL"/>
        </w:rPr>
      </w:pPr>
    </w:p>
    <w:p w14:paraId="72650871" w14:textId="77777777" w:rsidR="007A427B" w:rsidRDefault="007A427B" w:rsidP="007B65A4">
      <w:pPr>
        <w:jc w:val="both"/>
        <w:rPr>
          <w:sz w:val="22"/>
          <w:szCs w:val="22"/>
          <w:lang w:val="pl-PL"/>
        </w:rPr>
      </w:pPr>
    </w:p>
    <w:p w14:paraId="2901C486" w14:textId="77777777" w:rsidR="007A427B" w:rsidRDefault="007A427B" w:rsidP="007B65A4">
      <w:pPr>
        <w:jc w:val="both"/>
        <w:rPr>
          <w:sz w:val="22"/>
          <w:szCs w:val="22"/>
          <w:lang w:val="pl-PL"/>
        </w:rPr>
      </w:pPr>
    </w:p>
    <w:p w14:paraId="43DD0AB1" w14:textId="77777777" w:rsidR="007A427B" w:rsidRDefault="007A427B" w:rsidP="007B65A4">
      <w:pPr>
        <w:jc w:val="both"/>
        <w:rPr>
          <w:sz w:val="22"/>
          <w:szCs w:val="22"/>
          <w:lang w:val="pl-PL"/>
        </w:rPr>
      </w:pPr>
    </w:p>
    <w:p w14:paraId="11F0031E" w14:textId="77777777" w:rsidR="007A427B" w:rsidRDefault="007A427B" w:rsidP="007B65A4">
      <w:pPr>
        <w:jc w:val="both"/>
        <w:rPr>
          <w:sz w:val="22"/>
          <w:szCs w:val="22"/>
          <w:lang w:val="pl-PL"/>
        </w:rPr>
      </w:pPr>
    </w:p>
    <w:p w14:paraId="3FB44F12" w14:textId="5B75B27A" w:rsidR="007A427B" w:rsidRDefault="007A427B" w:rsidP="007A427B">
      <w:pPr>
        <w:widowControl/>
        <w:shd w:val="clear" w:color="auto" w:fill="FFFFFF"/>
        <w:suppressAutoHyphens w:val="0"/>
        <w:overflowPunct/>
        <w:autoSpaceDE/>
        <w:adjustRightInd/>
        <w:jc w:val="both"/>
        <w:rPr>
          <w:b/>
          <w:bCs/>
          <w:kern w:val="3"/>
          <w:sz w:val="22"/>
          <w:szCs w:val="22"/>
          <w:lang w:val="pl-PL" w:eastAsia="en-US"/>
        </w:rPr>
      </w:pPr>
      <w:r>
        <w:rPr>
          <w:b/>
          <w:bCs/>
          <w:kern w:val="3"/>
          <w:sz w:val="22"/>
          <w:szCs w:val="22"/>
          <w:lang w:val="pl-PL" w:eastAsia="en-US"/>
        </w:rPr>
        <w:t>Pakiet nr 24</w:t>
      </w:r>
    </w:p>
    <w:p w14:paraId="038D36A3" w14:textId="7598E11D" w:rsidR="007A427B" w:rsidRDefault="007A427B" w:rsidP="007A427B">
      <w:pPr>
        <w:widowControl/>
        <w:shd w:val="clear" w:color="auto" w:fill="FFFFFF"/>
        <w:suppressAutoHyphens w:val="0"/>
        <w:overflowPunct/>
        <w:autoSpaceDE/>
        <w:adjustRightInd/>
        <w:jc w:val="both"/>
        <w:rPr>
          <w:sz w:val="22"/>
          <w:szCs w:val="22"/>
        </w:rPr>
      </w:pPr>
      <w:r w:rsidRPr="00F10FDD">
        <w:rPr>
          <w:sz w:val="22"/>
          <w:szCs w:val="22"/>
        </w:rPr>
        <w:t>Zestaw napędów ortopedycznych do zabiegów endoprotezoplastyki</w:t>
      </w:r>
    </w:p>
    <w:p w14:paraId="05011E5C" w14:textId="77777777" w:rsidR="007A427B" w:rsidRDefault="007A427B" w:rsidP="007A427B">
      <w:pPr>
        <w:widowControl/>
        <w:shd w:val="clear" w:color="auto" w:fill="FFFFFF"/>
        <w:suppressAutoHyphens w:val="0"/>
        <w:overflowPunct/>
        <w:autoSpaceDE/>
        <w:adjustRightInd/>
        <w:jc w:val="both"/>
        <w:rPr>
          <w:b/>
          <w:bCs/>
          <w:kern w:val="3"/>
          <w:sz w:val="22"/>
          <w:szCs w:val="22"/>
          <w:lang w:val="pl-PL" w:eastAsia="en-US"/>
        </w:rPr>
      </w:pPr>
    </w:p>
    <w:p w14:paraId="5092983D" w14:textId="77777777" w:rsidR="007A427B" w:rsidRPr="007A427B" w:rsidRDefault="007A427B" w:rsidP="007A427B">
      <w:pPr>
        <w:widowControl/>
        <w:shd w:val="clear" w:color="auto" w:fill="FFFFFF"/>
        <w:suppressAutoHyphens w:val="0"/>
        <w:overflowPunct/>
        <w:autoSpaceDE/>
        <w:adjustRightInd/>
        <w:jc w:val="both"/>
        <w:rPr>
          <w:b/>
          <w:bCs/>
          <w:kern w:val="3"/>
          <w:sz w:val="28"/>
          <w:szCs w:val="28"/>
          <w:lang w:val="pl-PL" w:eastAsia="en-US"/>
        </w:rPr>
      </w:pPr>
    </w:p>
    <w:tbl>
      <w:tblPr>
        <w:tblStyle w:val="Tabela-Siatka"/>
        <w:tblW w:w="13747" w:type="dxa"/>
        <w:tblLayout w:type="fixed"/>
        <w:tblLook w:val="04A0" w:firstRow="1" w:lastRow="0" w:firstColumn="1" w:lastColumn="0" w:noHBand="0" w:noVBand="1"/>
      </w:tblPr>
      <w:tblGrid>
        <w:gridCol w:w="703"/>
        <w:gridCol w:w="3505"/>
        <w:gridCol w:w="1455"/>
        <w:gridCol w:w="1276"/>
        <w:gridCol w:w="1420"/>
        <w:gridCol w:w="1417"/>
        <w:gridCol w:w="1416"/>
        <w:gridCol w:w="2555"/>
      </w:tblGrid>
      <w:tr w:rsidR="00BC2246" w:rsidRPr="008245C7" w14:paraId="77F0D142" w14:textId="238880F7" w:rsidTr="00E873C4">
        <w:tc>
          <w:tcPr>
            <w:tcW w:w="703" w:type="dxa"/>
            <w:vAlign w:val="center"/>
          </w:tcPr>
          <w:p w14:paraId="22E72D16" w14:textId="18E18A5C" w:rsidR="00BC2246" w:rsidRPr="007A427B" w:rsidRDefault="00BC2246" w:rsidP="008245C7">
            <w:pPr>
              <w:overflowPunct/>
              <w:autoSpaceDE/>
              <w:adjustRightInd/>
              <w:spacing w:line="276" w:lineRule="auto"/>
              <w:rPr>
                <w:rFonts w:ascii="Times New Roman" w:eastAsia="Andale Sans UI" w:hAnsi="Times New Roman" w:cs="Times New Roman"/>
                <w:b/>
                <w:kern w:val="3"/>
                <w:sz w:val="18"/>
                <w:szCs w:val="18"/>
                <w:lang w:val="de-DE" w:eastAsia="ja-JP" w:bidi="fa-IR"/>
              </w:rPr>
            </w:pPr>
            <w:r w:rsidRPr="008245C7">
              <w:rPr>
                <w:rFonts w:ascii="Times New Roman" w:eastAsia="Andale Sans UI" w:hAnsi="Times New Roman" w:cs="Times New Roman"/>
                <w:b/>
                <w:kern w:val="3"/>
                <w:sz w:val="18"/>
                <w:szCs w:val="18"/>
                <w:lang w:val="pl-PL" w:eastAsia="ja-JP" w:bidi="fa-IR"/>
              </w:rPr>
              <w:t>L.P.</w:t>
            </w:r>
          </w:p>
        </w:tc>
        <w:tc>
          <w:tcPr>
            <w:tcW w:w="3505" w:type="dxa"/>
            <w:vAlign w:val="center"/>
          </w:tcPr>
          <w:p w14:paraId="57D6D9EA" w14:textId="77777777" w:rsidR="00BC2246" w:rsidRPr="008245C7" w:rsidRDefault="00BC2246" w:rsidP="008245C7">
            <w:pPr>
              <w:overflowPunct/>
              <w:autoSpaceDE/>
              <w:adjustRightInd/>
              <w:spacing w:line="276" w:lineRule="auto"/>
              <w:jc w:val="center"/>
              <w:rPr>
                <w:rFonts w:ascii="Times New Roman" w:eastAsia="Andale Sans UI" w:hAnsi="Times New Roman" w:cs="Times New Roman"/>
                <w:b/>
                <w:kern w:val="3"/>
                <w:sz w:val="18"/>
                <w:szCs w:val="18"/>
                <w:lang w:eastAsia="ja-JP" w:bidi="fa-IR"/>
              </w:rPr>
            </w:pPr>
            <w:r w:rsidRPr="008245C7">
              <w:rPr>
                <w:rFonts w:ascii="Times New Roman" w:eastAsia="Andale Sans UI" w:hAnsi="Times New Roman" w:cs="Times New Roman"/>
                <w:b/>
                <w:kern w:val="3"/>
                <w:sz w:val="18"/>
                <w:szCs w:val="18"/>
                <w:lang w:eastAsia="ja-JP" w:bidi="fa-IR"/>
              </w:rPr>
              <w:t>ASORTYMENT</w:t>
            </w:r>
          </w:p>
          <w:p w14:paraId="19B95F10" w14:textId="6872C850" w:rsidR="00BC2246" w:rsidRPr="007A427B" w:rsidRDefault="00BC2246" w:rsidP="008245C7">
            <w:pPr>
              <w:overflowPunct/>
              <w:autoSpaceDE/>
              <w:adjustRightInd/>
              <w:spacing w:line="276" w:lineRule="auto"/>
              <w:jc w:val="center"/>
              <w:rPr>
                <w:rFonts w:ascii="Times New Roman" w:eastAsia="Andale Sans UI" w:hAnsi="Times New Roman" w:cs="Times New Roman"/>
                <w:b/>
                <w:kern w:val="3"/>
                <w:sz w:val="18"/>
                <w:szCs w:val="18"/>
                <w:lang w:val="de-DE" w:eastAsia="ja-JP" w:bidi="fa-IR"/>
              </w:rPr>
            </w:pPr>
            <w:r w:rsidRPr="008245C7">
              <w:rPr>
                <w:rFonts w:ascii="Times New Roman" w:eastAsia="Andale Sans UI" w:hAnsi="Times New Roman" w:cs="Times New Roman"/>
                <w:b/>
                <w:kern w:val="3"/>
                <w:sz w:val="18"/>
                <w:szCs w:val="18"/>
                <w:lang w:eastAsia="ja-JP" w:bidi="fa-IR"/>
              </w:rPr>
              <w:t>SZCZEGÓŁOWY</w:t>
            </w:r>
          </w:p>
        </w:tc>
        <w:tc>
          <w:tcPr>
            <w:tcW w:w="1455" w:type="dxa"/>
            <w:vAlign w:val="center"/>
          </w:tcPr>
          <w:p w14:paraId="6CDE956B" w14:textId="77777777" w:rsidR="00BC2246" w:rsidRDefault="00BC2246" w:rsidP="008245C7">
            <w:pPr>
              <w:overflowPunct/>
              <w:autoSpaceDE/>
              <w:adjustRightInd/>
              <w:spacing w:line="276" w:lineRule="auto"/>
              <w:rPr>
                <w:rFonts w:ascii="Times New Roman" w:eastAsia="Andale Sans UI" w:hAnsi="Times New Roman" w:cs="Times New Roman"/>
                <w:b/>
                <w:kern w:val="3"/>
                <w:sz w:val="18"/>
                <w:szCs w:val="18"/>
                <w:lang w:eastAsia="ja-JP" w:bidi="fa-IR"/>
              </w:rPr>
            </w:pPr>
          </w:p>
          <w:p w14:paraId="734A4CFE" w14:textId="25A8889E" w:rsidR="00B11F62" w:rsidRDefault="00BC2246" w:rsidP="00B11F62">
            <w:pPr>
              <w:overflowPunct/>
              <w:autoSpaceDE/>
              <w:adjustRightInd/>
              <w:spacing w:line="276" w:lineRule="auto"/>
              <w:jc w:val="center"/>
              <w:rPr>
                <w:rFonts w:ascii="Times New Roman" w:eastAsia="Andale Sans UI" w:hAnsi="Times New Roman" w:cs="Times New Roman"/>
                <w:b/>
                <w:kern w:val="3"/>
                <w:sz w:val="18"/>
                <w:szCs w:val="18"/>
                <w:lang w:eastAsia="ja-JP" w:bidi="fa-IR"/>
              </w:rPr>
            </w:pPr>
            <w:r w:rsidRPr="008245C7">
              <w:rPr>
                <w:rFonts w:ascii="Times New Roman" w:eastAsia="Andale Sans UI" w:hAnsi="Times New Roman" w:cs="Times New Roman"/>
                <w:b/>
                <w:kern w:val="3"/>
                <w:sz w:val="18"/>
                <w:szCs w:val="18"/>
                <w:lang w:eastAsia="ja-JP" w:bidi="fa-IR"/>
              </w:rPr>
              <w:t>ILOŚĆ</w:t>
            </w:r>
          </w:p>
          <w:p w14:paraId="7CDDD83B" w14:textId="0478B446" w:rsidR="00BC2246" w:rsidRDefault="00BC2246" w:rsidP="00B11F62">
            <w:pPr>
              <w:overflowPunct/>
              <w:autoSpaceDE/>
              <w:adjustRightInd/>
              <w:spacing w:line="276" w:lineRule="auto"/>
              <w:jc w:val="center"/>
              <w:rPr>
                <w:rFonts w:ascii="Times New Roman" w:eastAsia="Andale Sans UI" w:hAnsi="Times New Roman" w:cs="Times New Roman"/>
                <w:b/>
                <w:kern w:val="3"/>
                <w:sz w:val="18"/>
                <w:szCs w:val="18"/>
                <w:lang w:eastAsia="ja-JP" w:bidi="fa-IR"/>
              </w:rPr>
            </w:pPr>
            <w:r>
              <w:rPr>
                <w:rFonts w:ascii="Times New Roman" w:eastAsia="Andale Sans UI" w:hAnsi="Times New Roman" w:cs="Times New Roman"/>
                <w:b/>
                <w:kern w:val="3"/>
                <w:sz w:val="18"/>
                <w:szCs w:val="18"/>
                <w:lang w:eastAsia="ja-JP" w:bidi="fa-IR"/>
              </w:rPr>
              <w:t>SZT.</w:t>
            </w:r>
          </w:p>
          <w:p w14:paraId="20680179" w14:textId="1A3BCB0C" w:rsidR="00BC2246" w:rsidRPr="007A427B" w:rsidRDefault="00BC2246" w:rsidP="00B11F62">
            <w:pPr>
              <w:overflowPunct/>
              <w:autoSpaceDE/>
              <w:adjustRightInd/>
              <w:spacing w:line="276" w:lineRule="auto"/>
              <w:rPr>
                <w:rFonts w:ascii="Times New Roman" w:eastAsia="Andale Sans UI" w:hAnsi="Times New Roman" w:cs="Times New Roman"/>
                <w:b/>
                <w:kern w:val="3"/>
                <w:sz w:val="18"/>
                <w:szCs w:val="18"/>
                <w:lang w:val="de-DE" w:eastAsia="ja-JP" w:bidi="fa-IR"/>
              </w:rPr>
            </w:pPr>
          </w:p>
        </w:tc>
        <w:tc>
          <w:tcPr>
            <w:tcW w:w="1276" w:type="dxa"/>
            <w:vAlign w:val="center"/>
          </w:tcPr>
          <w:p w14:paraId="058AB903" w14:textId="68532AFC" w:rsidR="00BC2246" w:rsidRPr="007A427B" w:rsidRDefault="00BC2246" w:rsidP="008245C7">
            <w:pPr>
              <w:overflowPunct/>
              <w:autoSpaceDE/>
              <w:adjustRightInd/>
              <w:spacing w:line="276" w:lineRule="auto"/>
              <w:jc w:val="center"/>
              <w:rPr>
                <w:rFonts w:ascii="Times New Roman" w:eastAsia="Andale Sans UI" w:hAnsi="Times New Roman" w:cs="Times New Roman"/>
                <w:b/>
                <w:kern w:val="3"/>
                <w:sz w:val="18"/>
                <w:szCs w:val="18"/>
                <w:lang w:val="de-DE" w:eastAsia="ja-JP" w:bidi="fa-IR"/>
              </w:rPr>
            </w:pPr>
            <w:r w:rsidRPr="008245C7">
              <w:rPr>
                <w:rFonts w:ascii="Times New Roman" w:eastAsia="Andale Sans UI" w:hAnsi="Times New Roman" w:cs="Times New Roman"/>
                <w:b/>
                <w:kern w:val="3"/>
                <w:sz w:val="18"/>
                <w:szCs w:val="18"/>
                <w:lang w:eastAsia="ja-JP" w:bidi="fa-IR"/>
              </w:rPr>
              <w:t>CENA  NETTO</w:t>
            </w:r>
          </w:p>
        </w:tc>
        <w:tc>
          <w:tcPr>
            <w:tcW w:w="1420" w:type="dxa"/>
            <w:vAlign w:val="center"/>
          </w:tcPr>
          <w:p w14:paraId="32170E93" w14:textId="77777777" w:rsidR="00BC2246" w:rsidRDefault="00BC2246" w:rsidP="008245C7">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62846160" w14:textId="77777777" w:rsidR="00BC2246" w:rsidRPr="008245C7" w:rsidRDefault="00BC2246" w:rsidP="008245C7">
            <w:pPr>
              <w:overflowPunct/>
              <w:autoSpaceDE/>
              <w:adjustRightInd/>
              <w:spacing w:line="276" w:lineRule="auto"/>
              <w:jc w:val="center"/>
              <w:rPr>
                <w:rFonts w:ascii="Times New Roman" w:eastAsia="Andale Sans UI" w:hAnsi="Times New Roman" w:cs="Times New Roman"/>
                <w:b/>
                <w:kern w:val="3"/>
                <w:sz w:val="18"/>
                <w:szCs w:val="18"/>
                <w:lang w:eastAsia="ja-JP" w:bidi="fa-IR"/>
              </w:rPr>
            </w:pPr>
            <w:r w:rsidRPr="008245C7">
              <w:rPr>
                <w:rFonts w:ascii="Times New Roman" w:eastAsia="Andale Sans UI" w:hAnsi="Times New Roman" w:cs="Times New Roman"/>
                <w:b/>
                <w:kern w:val="3"/>
                <w:sz w:val="18"/>
                <w:szCs w:val="18"/>
                <w:lang w:eastAsia="ja-JP" w:bidi="fa-IR"/>
              </w:rPr>
              <w:t>CENA  BRUTTO</w:t>
            </w:r>
          </w:p>
          <w:p w14:paraId="2F9489C3" w14:textId="6B316F36" w:rsidR="00BC2246" w:rsidRPr="007A427B" w:rsidRDefault="00BC2246" w:rsidP="008245C7">
            <w:pPr>
              <w:overflowPunct/>
              <w:autoSpaceDE/>
              <w:adjustRightInd/>
              <w:spacing w:line="276" w:lineRule="auto"/>
              <w:jc w:val="center"/>
              <w:rPr>
                <w:rFonts w:ascii="Times New Roman" w:eastAsia="Andale Sans UI" w:hAnsi="Times New Roman" w:cs="Times New Roman"/>
                <w:b/>
                <w:kern w:val="3"/>
                <w:sz w:val="18"/>
                <w:szCs w:val="18"/>
                <w:lang w:val="de-DE" w:eastAsia="ja-JP" w:bidi="fa-IR"/>
              </w:rPr>
            </w:pPr>
          </w:p>
        </w:tc>
        <w:tc>
          <w:tcPr>
            <w:tcW w:w="1417" w:type="dxa"/>
            <w:vAlign w:val="center"/>
          </w:tcPr>
          <w:p w14:paraId="7075BFD9" w14:textId="09400091" w:rsidR="00BC2246" w:rsidRPr="007A427B" w:rsidRDefault="00BC2246" w:rsidP="008245C7">
            <w:pPr>
              <w:overflowPunct/>
              <w:autoSpaceDE/>
              <w:adjustRightInd/>
              <w:spacing w:line="276" w:lineRule="auto"/>
              <w:jc w:val="center"/>
              <w:rPr>
                <w:rFonts w:ascii="Times New Roman" w:eastAsia="Andale Sans UI" w:hAnsi="Times New Roman" w:cs="Times New Roman"/>
                <w:b/>
                <w:kern w:val="3"/>
                <w:sz w:val="18"/>
                <w:szCs w:val="18"/>
                <w:lang w:val="de-DE" w:eastAsia="ja-JP" w:bidi="fa-IR"/>
              </w:rPr>
            </w:pPr>
            <w:r w:rsidRPr="008245C7">
              <w:rPr>
                <w:rFonts w:ascii="Times New Roman" w:eastAsia="Andale Sans UI" w:hAnsi="Times New Roman" w:cs="Times New Roman"/>
                <w:b/>
                <w:kern w:val="3"/>
                <w:sz w:val="18"/>
                <w:szCs w:val="18"/>
                <w:lang w:eastAsia="ja-JP" w:bidi="fa-IR"/>
              </w:rPr>
              <w:t>WARTOŚĆ NETTO</w:t>
            </w:r>
          </w:p>
        </w:tc>
        <w:tc>
          <w:tcPr>
            <w:tcW w:w="1416" w:type="dxa"/>
            <w:vAlign w:val="center"/>
          </w:tcPr>
          <w:p w14:paraId="704DE901" w14:textId="3CF2235B" w:rsidR="00BC2246" w:rsidRPr="007A427B" w:rsidRDefault="00BC2246" w:rsidP="008245C7">
            <w:pPr>
              <w:overflowPunct/>
              <w:autoSpaceDE/>
              <w:adjustRightInd/>
              <w:spacing w:line="276" w:lineRule="auto"/>
              <w:jc w:val="center"/>
              <w:rPr>
                <w:rFonts w:ascii="Times New Roman" w:eastAsia="Andale Sans UI" w:hAnsi="Times New Roman" w:cs="Times New Roman"/>
                <w:b/>
                <w:kern w:val="3"/>
                <w:sz w:val="18"/>
                <w:szCs w:val="18"/>
                <w:lang w:val="de-DE" w:eastAsia="ja-JP" w:bidi="fa-IR"/>
              </w:rPr>
            </w:pPr>
            <w:r w:rsidRPr="008245C7">
              <w:rPr>
                <w:rFonts w:ascii="Times New Roman" w:eastAsia="Andale Sans UI" w:hAnsi="Times New Roman" w:cs="Times New Roman"/>
                <w:b/>
                <w:kern w:val="3"/>
                <w:sz w:val="18"/>
                <w:szCs w:val="18"/>
                <w:lang w:eastAsia="ja-JP" w:bidi="fa-IR"/>
              </w:rPr>
              <w:t>WARTOŚĆ BRUTTO</w:t>
            </w:r>
          </w:p>
        </w:tc>
        <w:tc>
          <w:tcPr>
            <w:tcW w:w="2555" w:type="dxa"/>
            <w:vAlign w:val="center"/>
          </w:tcPr>
          <w:p w14:paraId="3996FC0A" w14:textId="77777777" w:rsidR="00BC2246" w:rsidRDefault="00BC2246" w:rsidP="008245C7">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7F80C3D7" w14:textId="77777777" w:rsidR="00BC2246" w:rsidRPr="008245C7" w:rsidRDefault="00BC2246" w:rsidP="008245C7">
            <w:pPr>
              <w:overflowPunct/>
              <w:autoSpaceDE/>
              <w:adjustRightInd/>
              <w:spacing w:line="276" w:lineRule="auto"/>
              <w:jc w:val="center"/>
              <w:rPr>
                <w:rFonts w:ascii="Times New Roman" w:eastAsia="Andale Sans UI" w:hAnsi="Times New Roman" w:cs="Times New Roman"/>
                <w:b/>
                <w:kern w:val="3"/>
                <w:sz w:val="18"/>
                <w:szCs w:val="18"/>
                <w:lang w:eastAsia="ja-JP" w:bidi="fa-IR"/>
              </w:rPr>
            </w:pPr>
            <w:r w:rsidRPr="008245C7">
              <w:rPr>
                <w:rFonts w:ascii="Times New Roman" w:eastAsia="Andale Sans UI" w:hAnsi="Times New Roman" w:cs="Times New Roman"/>
                <w:b/>
                <w:kern w:val="3"/>
                <w:sz w:val="18"/>
                <w:szCs w:val="18"/>
                <w:lang w:eastAsia="ja-JP" w:bidi="fa-IR"/>
              </w:rPr>
              <w:t>PRODUCENT I NR KATALOGOWY</w:t>
            </w:r>
          </w:p>
          <w:p w14:paraId="46C84D16" w14:textId="77777777" w:rsidR="00BC2246" w:rsidRPr="008245C7" w:rsidRDefault="00BC2246" w:rsidP="008245C7">
            <w:pPr>
              <w:overflowPunct/>
              <w:autoSpaceDE/>
              <w:adjustRightInd/>
              <w:spacing w:line="276" w:lineRule="auto"/>
              <w:jc w:val="center"/>
              <w:rPr>
                <w:rFonts w:ascii="Times New Roman" w:eastAsia="Andale Sans UI" w:hAnsi="Times New Roman" w:cs="Times New Roman"/>
                <w:b/>
                <w:kern w:val="3"/>
                <w:sz w:val="18"/>
                <w:szCs w:val="18"/>
                <w:lang w:val="pl-PL" w:eastAsia="ja-JP" w:bidi="fa-IR"/>
              </w:rPr>
            </w:pPr>
          </w:p>
        </w:tc>
      </w:tr>
      <w:tr w:rsidR="00BC2246" w:rsidRPr="008245C7" w14:paraId="1FC7AABC" w14:textId="0D42182A" w:rsidTr="00E873C4">
        <w:tc>
          <w:tcPr>
            <w:tcW w:w="703" w:type="dxa"/>
          </w:tcPr>
          <w:p w14:paraId="6C98C197" w14:textId="65BD576D" w:rsidR="00BC2246" w:rsidRPr="007A427B" w:rsidRDefault="00BC2246" w:rsidP="007A427B">
            <w:pPr>
              <w:overflowPunct/>
              <w:autoSpaceDE/>
              <w:adjustRightInd/>
              <w:spacing w:line="276" w:lineRule="auto"/>
              <w:rPr>
                <w:rFonts w:ascii="Times New Roman" w:eastAsia="Andale Sans UI" w:hAnsi="Times New Roman" w:cs="Times New Roman"/>
                <w:kern w:val="3"/>
                <w:sz w:val="18"/>
                <w:szCs w:val="18"/>
                <w:lang w:val="pl-PL" w:eastAsia="ja-JP" w:bidi="fa-IR"/>
              </w:rPr>
            </w:pPr>
            <w:r w:rsidRPr="007A427B">
              <w:rPr>
                <w:rFonts w:ascii="Times New Roman" w:eastAsia="Andale Sans UI" w:hAnsi="Times New Roman" w:cs="Times New Roman"/>
                <w:kern w:val="3"/>
                <w:sz w:val="18"/>
                <w:szCs w:val="18"/>
                <w:lang w:val="pl-PL" w:eastAsia="ja-JP" w:bidi="fa-IR"/>
              </w:rPr>
              <w:t>1</w:t>
            </w:r>
            <w:r>
              <w:rPr>
                <w:rFonts w:ascii="Times New Roman" w:eastAsia="Andale Sans UI" w:hAnsi="Times New Roman" w:cs="Times New Roman"/>
                <w:kern w:val="3"/>
                <w:sz w:val="18"/>
                <w:szCs w:val="18"/>
                <w:lang w:val="pl-PL" w:eastAsia="ja-JP" w:bidi="fa-IR"/>
              </w:rPr>
              <w:t>.</w:t>
            </w:r>
          </w:p>
        </w:tc>
        <w:tc>
          <w:tcPr>
            <w:tcW w:w="3505" w:type="dxa"/>
          </w:tcPr>
          <w:p w14:paraId="3B47BE5C" w14:textId="77777777" w:rsidR="00BC2246" w:rsidRPr="007A427B" w:rsidRDefault="00BC2246" w:rsidP="007A427B">
            <w:pPr>
              <w:overflowPunct/>
              <w:autoSpaceDE/>
              <w:adjustRightInd/>
              <w:spacing w:after="200" w:line="276" w:lineRule="auto"/>
              <w:rPr>
                <w:rFonts w:ascii="Times New Roman" w:hAnsi="Times New Roman" w:cs="Times New Roman"/>
                <w:color w:val="000000"/>
                <w:kern w:val="0"/>
                <w:sz w:val="18"/>
                <w:szCs w:val="18"/>
                <w:lang w:val="pl-PL"/>
              </w:rPr>
            </w:pPr>
            <w:r w:rsidRPr="007A427B">
              <w:rPr>
                <w:rFonts w:ascii="Times New Roman" w:hAnsi="Times New Roman" w:cs="Times New Roman"/>
                <w:color w:val="000000"/>
                <w:kern w:val="0"/>
                <w:sz w:val="18"/>
                <w:szCs w:val="18"/>
                <w:lang w:val="pl-PL"/>
              </w:rPr>
              <w:t>Wiertarka ortopedyczna dwuprzyciskowa z funkcją oscylacji:</w:t>
            </w:r>
          </w:p>
          <w:p w14:paraId="4A5E96AE" w14:textId="77777777" w:rsidR="00BC2246" w:rsidRPr="007A427B" w:rsidRDefault="00BC2246" w:rsidP="008245C7">
            <w:pPr>
              <w:numPr>
                <w:ilvl w:val="0"/>
                <w:numId w:val="65"/>
              </w:numPr>
              <w:overflowPunct/>
              <w:autoSpaceDE/>
              <w:adjustRightInd/>
              <w:spacing w:after="200" w:line="276" w:lineRule="auto"/>
              <w:rPr>
                <w:rFonts w:ascii="Times New Roman" w:hAnsi="Times New Roman" w:cs="Times New Roman"/>
                <w:color w:val="000000"/>
                <w:kern w:val="0"/>
                <w:sz w:val="18"/>
                <w:szCs w:val="18"/>
                <w:lang w:val="pl-PL" w:bidi="fa-IR"/>
              </w:rPr>
            </w:pPr>
            <w:r w:rsidRPr="007A427B">
              <w:rPr>
                <w:rFonts w:ascii="Times New Roman" w:hAnsi="Times New Roman" w:cs="Times New Roman"/>
                <w:color w:val="000000"/>
                <w:kern w:val="0"/>
                <w:sz w:val="18"/>
                <w:szCs w:val="18"/>
                <w:lang w:val="pl-PL" w:bidi="fa-IR"/>
              </w:rPr>
              <w:t>wbudowane dwa przyciski do niezależnego uruchamiania obrotów lewo/prawo oraz uruchamiania trybu oscylacyjnego napędu (wciśnięte dwa przyciski)</w:t>
            </w:r>
          </w:p>
          <w:p w14:paraId="29C76116" w14:textId="77777777" w:rsidR="00BC2246" w:rsidRPr="007A427B" w:rsidRDefault="00BC2246" w:rsidP="008245C7">
            <w:pPr>
              <w:numPr>
                <w:ilvl w:val="0"/>
                <w:numId w:val="65"/>
              </w:numPr>
              <w:overflowPunct/>
              <w:autoSpaceDE/>
              <w:adjustRightInd/>
              <w:spacing w:after="200" w:line="276" w:lineRule="auto"/>
              <w:rPr>
                <w:rFonts w:ascii="Times New Roman" w:hAnsi="Times New Roman" w:cs="Times New Roman"/>
                <w:color w:val="000000"/>
                <w:kern w:val="0"/>
                <w:sz w:val="18"/>
                <w:szCs w:val="18"/>
                <w:lang w:val="pl-PL" w:bidi="fa-IR"/>
              </w:rPr>
            </w:pPr>
            <w:r w:rsidRPr="007A427B">
              <w:rPr>
                <w:rFonts w:ascii="Times New Roman" w:hAnsi="Times New Roman" w:cs="Times New Roman"/>
                <w:color w:val="000000"/>
                <w:kern w:val="0"/>
                <w:sz w:val="18"/>
                <w:szCs w:val="18"/>
                <w:lang w:val="pl-PL" w:bidi="fa-IR"/>
              </w:rPr>
              <w:t>funkcja blokowania przycisku uruchamiania obrotów w lewą stronę realizowana przełącznikiem w napędzie</w:t>
            </w:r>
          </w:p>
          <w:p w14:paraId="60E45498" w14:textId="77777777" w:rsidR="00BC2246" w:rsidRPr="007A427B" w:rsidRDefault="00BC2246" w:rsidP="008245C7">
            <w:pPr>
              <w:numPr>
                <w:ilvl w:val="0"/>
                <w:numId w:val="65"/>
              </w:numPr>
              <w:overflowPunct/>
              <w:autoSpaceDE/>
              <w:adjustRightInd/>
              <w:spacing w:after="200" w:line="276" w:lineRule="auto"/>
              <w:rPr>
                <w:rFonts w:ascii="Times New Roman" w:hAnsi="Times New Roman" w:cs="Times New Roman"/>
                <w:color w:val="000000"/>
                <w:kern w:val="0"/>
                <w:sz w:val="18"/>
                <w:szCs w:val="18"/>
                <w:lang w:val="pl-PL" w:bidi="fa-IR"/>
              </w:rPr>
            </w:pPr>
            <w:r w:rsidRPr="007A427B">
              <w:rPr>
                <w:rFonts w:ascii="Times New Roman" w:hAnsi="Times New Roman" w:cs="Times New Roman"/>
                <w:color w:val="000000"/>
                <w:kern w:val="0"/>
                <w:sz w:val="18"/>
                <w:szCs w:val="18"/>
                <w:lang w:val="pl-PL" w:bidi="fa-IR"/>
              </w:rPr>
              <w:t>napęd z wbudowaną przekładnią do zwiększania momentu obrotowego napędu</w:t>
            </w:r>
          </w:p>
          <w:p w14:paraId="328E2FA0" w14:textId="77777777" w:rsidR="00BC2246" w:rsidRPr="007A427B" w:rsidRDefault="00BC2246" w:rsidP="008245C7">
            <w:pPr>
              <w:numPr>
                <w:ilvl w:val="0"/>
                <w:numId w:val="65"/>
              </w:numPr>
              <w:overflowPunct/>
              <w:autoSpaceDE/>
              <w:adjustRightInd/>
              <w:spacing w:after="200" w:line="276" w:lineRule="auto"/>
              <w:rPr>
                <w:rFonts w:ascii="Times New Roman" w:hAnsi="Times New Roman" w:cs="Times New Roman"/>
                <w:color w:val="000000"/>
                <w:kern w:val="0"/>
                <w:sz w:val="18"/>
                <w:szCs w:val="18"/>
                <w:lang w:val="pl-PL" w:bidi="fa-IR"/>
              </w:rPr>
            </w:pPr>
            <w:r w:rsidRPr="007A427B">
              <w:rPr>
                <w:rFonts w:ascii="Times New Roman" w:hAnsi="Times New Roman" w:cs="Times New Roman"/>
                <w:color w:val="000000"/>
                <w:kern w:val="0"/>
                <w:sz w:val="18"/>
                <w:szCs w:val="18"/>
                <w:lang w:val="pl-PL" w:bidi="fa-IR"/>
              </w:rPr>
              <w:t>wybór między trybami pracy napędu: wiercenia i rozwiercania (frezowania) - realizowany przełącznikiem w napędzie</w:t>
            </w:r>
          </w:p>
          <w:p w14:paraId="13C5CFE4" w14:textId="77777777" w:rsidR="00BC2246" w:rsidRPr="007A427B" w:rsidRDefault="00BC2246" w:rsidP="008245C7">
            <w:pPr>
              <w:numPr>
                <w:ilvl w:val="0"/>
                <w:numId w:val="65"/>
              </w:numPr>
              <w:overflowPunct/>
              <w:autoSpaceDE/>
              <w:adjustRightInd/>
              <w:spacing w:after="200" w:line="276" w:lineRule="auto"/>
              <w:rPr>
                <w:rFonts w:ascii="Times New Roman" w:hAnsi="Times New Roman" w:cs="Times New Roman"/>
                <w:color w:val="000000"/>
                <w:kern w:val="0"/>
                <w:sz w:val="18"/>
                <w:szCs w:val="18"/>
                <w:lang w:val="pl-PL" w:bidi="fa-IR"/>
              </w:rPr>
            </w:pPr>
            <w:r w:rsidRPr="007A427B">
              <w:rPr>
                <w:rFonts w:ascii="Times New Roman" w:hAnsi="Times New Roman" w:cs="Times New Roman"/>
                <w:color w:val="000000"/>
                <w:kern w:val="0"/>
                <w:sz w:val="18"/>
                <w:szCs w:val="18"/>
                <w:lang w:val="pl-PL" w:bidi="fa-IR"/>
              </w:rPr>
              <w:t>zakres obrotów wiercenia 0-1200±5%  obr/min na wszystkich nasadkach</w:t>
            </w:r>
          </w:p>
          <w:p w14:paraId="26C50B3D" w14:textId="77777777" w:rsidR="00BC2246" w:rsidRPr="007A427B" w:rsidRDefault="00BC2246" w:rsidP="008245C7">
            <w:pPr>
              <w:numPr>
                <w:ilvl w:val="0"/>
                <w:numId w:val="65"/>
              </w:numPr>
              <w:overflowPunct/>
              <w:autoSpaceDE/>
              <w:adjustRightInd/>
              <w:spacing w:after="200" w:line="276" w:lineRule="auto"/>
              <w:rPr>
                <w:rFonts w:ascii="Times New Roman" w:hAnsi="Times New Roman" w:cs="Times New Roman"/>
                <w:color w:val="000000"/>
                <w:kern w:val="0"/>
                <w:sz w:val="18"/>
                <w:szCs w:val="18"/>
                <w:lang w:val="pl-PL" w:bidi="fa-IR"/>
              </w:rPr>
            </w:pPr>
            <w:r w:rsidRPr="007A427B">
              <w:rPr>
                <w:rFonts w:ascii="Times New Roman" w:hAnsi="Times New Roman" w:cs="Times New Roman"/>
                <w:color w:val="000000"/>
                <w:kern w:val="0"/>
                <w:sz w:val="18"/>
                <w:szCs w:val="18"/>
                <w:lang w:val="pl-PL" w:bidi="fa-IR"/>
              </w:rPr>
              <w:t xml:space="preserve">maksymalny moment obrotowy w </w:t>
            </w:r>
            <w:r w:rsidRPr="007A427B">
              <w:rPr>
                <w:rFonts w:ascii="Times New Roman" w:hAnsi="Times New Roman" w:cs="Times New Roman"/>
                <w:color w:val="000000"/>
                <w:kern w:val="0"/>
                <w:sz w:val="18"/>
                <w:szCs w:val="18"/>
                <w:lang w:val="pl-PL" w:bidi="fa-IR"/>
              </w:rPr>
              <w:lastRenderedPageBreak/>
              <w:t>trybie wiercenia 4.7±5%  Nm</w:t>
            </w:r>
          </w:p>
          <w:p w14:paraId="704CD97B" w14:textId="77777777" w:rsidR="00BC2246" w:rsidRPr="007A427B" w:rsidRDefault="00BC2246" w:rsidP="008245C7">
            <w:pPr>
              <w:numPr>
                <w:ilvl w:val="0"/>
                <w:numId w:val="65"/>
              </w:numPr>
              <w:overflowPunct/>
              <w:autoSpaceDE/>
              <w:adjustRightInd/>
              <w:spacing w:after="200" w:line="276" w:lineRule="auto"/>
              <w:rPr>
                <w:rFonts w:ascii="Times New Roman" w:hAnsi="Times New Roman" w:cs="Times New Roman"/>
                <w:color w:val="000000"/>
                <w:kern w:val="0"/>
                <w:sz w:val="18"/>
                <w:szCs w:val="18"/>
                <w:lang w:val="pl-PL" w:bidi="fa-IR"/>
              </w:rPr>
            </w:pPr>
            <w:r w:rsidRPr="007A427B">
              <w:rPr>
                <w:rFonts w:ascii="Times New Roman" w:hAnsi="Times New Roman" w:cs="Times New Roman"/>
                <w:color w:val="000000"/>
                <w:kern w:val="0"/>
                <w:sz w:val="18"/>
                <w:szCs w:val="18"/>
                <w:lang w:val="pl-PL" w:bidi="fa-IR"/>
              </w:rPr>
              <w:t>zakres obrotów rozwiercania (frezowania) 0-270±5%  obr/min na wszystkich nasadkach</w:t>
            </w:r>
          </w:p>
          <w:p w14:paraId="4F4037F9" w14:textId="77777777" w:rsidR="00BC2246" w:rsidRPr="007A427B" w:rsidRDefault="00BC2246" w:rsidP="008245C7">
            <w:pPr>
              <w:numPr>
                <w:ilvl w:val="0"/>
                <w:numId w:val="65"/>
              </w:numPr>
              <w:overflowPunct/>
              <w:autoSpaceDE/>
              <w:adjustRightInd/>
              <w:spacing w:after="200" w:line="276" w:lineRule="auto"/>
              <w:rPr>
                <w:rFonts w:ascii="Times New Roman" w:hAnsi="Times New Roman" w:cs="Times New Roman"/>
                <w:color w:val="000000"/>
                <w:kern w:val="0"/>
                <w:sz w:val="18"/>
                <w:szCs w:val="18"/>
                <w:lang w:val="pl-PL" w:bidi="fa-IR"/>
              </w:rPr>
            </w:pPr>
            <w:r w:rsidRPr="007A427B">
              <w:rPr>
                <w:rFonts w:ascii="Times New Roman" w:hAnsi="Times New Roman" w:cs="Times New Roman"/>
                <w:color w:val="000000"/>
                <w:kern w:val="0"/>
                <w:sz w:val="18"/>
                <w:szCs w:val="18"/>
                <w:lang w:val="pl-PL" w:bidi="fa-IR"/>
              </w:rPr>
              <w:t>maksymalny moment obrotowy w trybie rozwiercania (frezowania) 18.5 ±5%   Nm</w:t>
            </w:r>
          </w:p>
          <w:p w14:paraId="6DB021B2" w14:textId="77777777" w:rsidR="00BC2246" w:rsidRPr="007A427B" w:rsidRDefault="00BC2246" w:rsidP="008245C7">
            <w:pPr>
              <w:numPr>
                <w:ilvl w:val="0"/>
                <w:numId w:val="65"/>
              </w:numPr>
              <w:overflowPunct/>
              <w:autoSpaceDE/>
              <w:adjustRightInd/>
              <w:spacing w:after="200" w:line="276" w:lineRule="auto"/>
              <w:rPr>
                <w:rFonts w:ascii="Times New Roman" w:hAnsi="Times New Roman" w:cs="Times New Roman"/>
                <w:color w:val="000000"/>
                <w:kern w:val="0"/>
                <w:sz w:val="18"/>
                <w:szCs w:val="18"/>
                <w:lang w:val="pl-PL" w:bidi="fa-IR"/>
              </w:rPr>
            </w:pPr>
            <w:r w:rsidRPr="007A427B">
              <w:rPr>
                <w:rFonts w:ascii="Times New Roman" w:hAnsi="Times New Roman" w:cs="Times New Roman"/>
                <w:color w:val="000000"/>
                <w:kern w:val="0"/>
                <w:sz w:val="18"/>
                <w:szCs w:val="18"/>
                <w:lang w:val="pl-PL" w:bidi="fa-IR"/>
              </w:rPr>
              <w:t>napęd wyposażony w silnik bezszczotkowy</w:t>
            </w:r>
          </w:p>
          <w:p w14:paraId="1909AC7E" w14:textId="77777777" w:rsidR="00BC2246" w:rsidRPr="007A427B" w:rsidRDefault="00BC2246" w:rsidP="008245C7">
            <w:pPr>
              <w:numPr>
                <w:ilvl w:val="0"/>
                <w:numId w:val="65"/>
              </w:numPr>
              <w:overflowPunct/>
              <w:autoSpaceDE/>
              <w:adjustRightInd/>
              <w:spacing w:after="200" w:line="276" w:lineRule="auto"/>
              <w:rPr>
                <w:rFonts w:ascii="Times New Roman" w:hAnsi="Times New Roman" w:cs="Times New Roman"/>
                <w:color w:val="000000"/>
                <w:kern w:val="0"/>
                <w:sz w:val="18"/>
                <w:szCs w:val="18"/>
                <w:lang w:val="pl-PL" w:bidi="fa-IR"/>
              </w:rPr>
            </w:pPr>
            <w:r w:rsidRPr="007A427B">
              <w:rPr>
                <w:rFonts w:ascii="Times New Roman" w:hAnsi="Times New Roman" w:cs="Times New Roman"/>
                <w:color w:val="000000"/>
                <w:kern w:val="0"/>
                <w:sz w:val="18"/>
                <w:szCs w:val="18"/>
                <w:lang w:val="pl-PL" w:bidi="fa-IR"/>
              </w:rPr>
              <w:t>napęd niewymagający konserwacji i smarowania</w:t>
            </w:r>
          </w:p>
          <w:p w14:paraId="232B16F2" w14:textId="77777777" w:rsidR="00BC2246" w:rsidRPr="007A427B" w:rsidRDefault="00BC2246" w:rsidP="008245C7">
            <w:pPr>
              <w:numPr>
                <w:ilvl w:val="0"/>
                <w:numId w:val="65"/>
              </w:numPr>
              <w:overflowPunct/>
              <w:autoSpaceDE/>
              <w:adjustRightInd/>
              <w:spacing w:after="200" w:line="276" w:lineRule="auto"/>
              <w:rPr>
                <w:rFonts w:ascii="Times New Roman" w:hAnsi="Times New Roman" w:cs="Times New Roman"/>
                <w:color w:val="000000"/>
                <w:kern w:val="0"/>
                <w:sz w:val="18"/>
                <w:szCs w:val="18"/>
                <w:lang w:val="pl-PL" w:bidi="fa-IR"/>
              </w:rPr>
            </w:pPr>
            <w:r w:rsidRPr="007A427B">
              <w:rPr>
                <w:rFonts w:ascii="Times New Roman" w:hAnsi="Times New Roman" w:cs="Times New Roman"/>
                <w:color w:val="000000"/>
                <w:kern w:val="0"/>
                <w:sz w:val="18"/>
                <w:szCs w:val="18"/>
                <w:lang w:val="pl-PL" w:bidi="fa-IR"/>
              </w:rPr>
              <w:t>zabezpieczenie silnika napędu przed przeciążeniem</w:t>
            </w:r>
          </w:p>
          <w:p w14:paraId="471C0C18" w14:textId="77777777" w:rsidR="00BC2246" w:rsidRPr="007A427B" w:rsidRDefault="00BC2246" w:rsidP="008245C7">
            <w:pPr>
              <w:numPr>
                <w:ilvl w:val="0"/>
                <w:numId w:val="65"/>
              </w:numPr>
              <w:overflowPunct/>
              <w:autoSpaceDE/>
              <w:adjustRightInd/>
              <w:spacing w:after="200" w:line="276" w:lineRule="auto"/>
              <w:rPr>
                <w:rFonts w:ascii="Times New Roman" w:hAnsi="Times New Roman" w:cs="Times New Roman"/>
                <w:color w:val="000000"/>
                <w:kern w:val="0"/>
                <w:sz w:val="18"/>
                <w:szCs w:val="18"/>
                <w:lang w:val="pl-PL" w:bidi="fa-IR"/>
              </w:rPr>
            </w:pPr>
            <w:r w:rsidRPr="007A427B">
              <w:rPr>
                <w:rFonts w:ascii="Times New Roman" w:hAnsi="Times New Roman" w:cs="Times New Roman"/>
                <w:color w:val="000000"/>
                <w:kern w:val="0"/>
                <w:sz w:val="18"/>
                <w:szCs w:val="18"/>
                <w:lang w:val="pl-PL" w:bidi="fa-IR"/>
              </w:rPr>
              <w:t>kaniulacja wzdłuż osi napędu  4.25 mm</w:t>
            </w:r>
          </w:p>
          <w:p w14:paraId="1A08C7D1" w14:textId="77777777" w:rsidR="00BC2246" w:rsidRPr="007A427B" w:rsidRDefault="00BC2246" w:rsidP="008245C7">
            <w:pPr>
              <w:numPr>
                <w:ilvl w:val="0"/>
                <w:numId w:val="65"/>
              </w:numPr>
              <w:overflowPunct/>
              <w:autoSpaceDE/>
              <w:adjustRightInd/>
              <w:spacing w:after="200" w:line="276" w:lineRule="auto"/>
              <w:rPr>
                <w:rFonts w:ascii="Times New Roman" w:hAnsi="Times New Roman" w:cs="Times New Roman"/>
                <w:color w:val="000000"/>
                <w:kern w:val="0"/>
                <w:sz w:val="18"/>
                <w:szCs w:val="18"/>
                <w:lang w:val="pl-PL" w:bidi="fa-IR"/>
              </w:rPr>
            </w:pPr>
            <w:r w:rsidRPr="007A427B">
              <w:rPr>
                <w:rFonts w:ascii="Times New Roman" w:hAnsi="Times New Roman" w:cs="Times New Roman"/>
                <w:color w:val="000000"/>
                <w:kern w:val="0"/>
                <w:sz w:val="18"/>
                <w:szCs w:val="18"/>
                <w:lang w:val="pl-PL" w:bidi="fa-IR"/>
              </w:rPr>
              <w:t>zatrzaskowy montaż nasadek, akumulatorów, adapterów i ostrzy - bez użycia dodatkowych narzędzi</w:t>
            </w:r>
          </w:p>
          <w:p w14:paraId="5DE66142" w14:textId="77777777" w:rsidR="00BC2246" w:rsidRPr="007A427B" w:rsidRDefault="00BC2246" w:rsidP="008245C7">
            <w:pPr>
              <w:numPr>
                <w:ilvl w:val="0"/>
                <w:numId w:val="65"/>
              </w:numPr>
              <w:overflowPunct/>
              <w:autoSpaceDE/>
              <w:adjustRightInd/>
              <w:spacing w:after="200" w:line="276" w:lineRule="auto"/>
              <w:rPr>
                <w:rFonts w:ascii="Times New Roman" w:hAnsi="Times New Roman" w:cs="Times New Roman"/>
                <w:color w:val="000000"/>
                <w:kern w:val="0"/>
                <w:sz w:val="18"/>
                <w:szCs w:val="18"/>
                <w:lang w:val="pl-PL" w:bidi="fa-IR"/>
              </w:rPr>
            </w:pPr>
            <w:r w:rsidRPr="007A427B">
              <w:rPr>
                <w:rFonts w:ascii="Times New Roman" w:hAnsi="Times New Roman" w:cs="Times New Roman"/>
                <w:color w:val="000000"/>
                <w:kern w:val="0"/>
                <w:sz w:val="18"/>
                <w:szCs w:val="18"/>
                <w:lang w:val="pl-PL" w:bidi="fa-IR"/>
              </w:rPr>
              <w:t>możliwość zasilania napędu akumulatorami sterylnymi i niesterylnymi</w:t>
            </w:r>
          </w:p>
          <w:p w14:paraId="6A2E13FD" w14:textId="77777777" w:rsidR="00BC2246" w:rsidRPr="007A427B" w:rsidRDefault="00BC2246" w:rsidP="008245C7">
            <w:pPr>
              <w:numPr>
                <w:ilvl w:val="0"/>
                <w:numId w:val="65"/>
              </w:numPr>
              <w:overflowPunct/>
              <w:autoSpaceDE/>
              <w:adjustRightInd/>
              <w:spacing w:after="200" w:line="276" w:lineRule="auto"/>
              <w:rPr>
                <w:rFonts w:ascii="Times New Roman" w:hAnsi="Times New Roman" w:cs="Times New Roman"/>
                <w:color w:val="000000"/>
                <w:kern w:val="0"/>
                <w:sz w:val="18"/>
                <w:szCs w:val="18"/>
                <w:lang w:val="pl-PL" w:bidi="fa-IR"/>
              </w:rPr>
            </w:pPr>
            <w:r w:rsidRPr="007A427B">
              <w:rPr>
                <w:rFonts w:ascii="Times New Roman" w:hAnsi="Times New Roman" w:cs="Times New Roman"/>
                <w:color w:val="000000"/>
                <w:kern w:val="0"/>
                <w:sz w:val="18"/>
                <w:szCs w:val="18"/>
                <w:lang w:val="pl-PL" w:bidi="fa-IR"/>
              </w:rPr>
              <w:t>zestawy akumulatorowe dołączane od dołu rękojeści napędu - system zatrzaskowy</w:t>
            </w:r>
          </w:p>
          <w:p w14:paraId="04C1CA26" w14:textId="77777777" w:rsidR="00BC2246" w:rsidRPr="007A427B" w:rsidRDefault="00BC2246" w:rsidP="008245C7">
            <w:pPr>
              <w:numPr>
                <w:ilvl w:val="0"/>
                <w:numId w:val="65"/>
              </w:numPr>
              <w:overflowPunct/>
              <w:autoSpaceDE/>
              <w:adjustRightInd/>
              <w:spacing w:after="200" w:line="276" w:lineRule="auto"/>
              <w:rPr>
                <w:rFonts w:ascii="Times New Roman" w:hAnsi="Times New Roman" w:cs="Times New Roman"/>
                <w:color w:val="000000"/>
                <w:kern w:val="0"/>
                <w:sz w:val="18"/>
                <w:szCs w:val="18"/>
                <w:lang w:val="pl-PL" w:bidi="fa-IR"/>
              </w:rPr>
            </w:pPr>
            <w:r w:rsidRPr="007A427B">
              <w:rPr>
                <w:rFonts w:ascii="Times New Roman" w:hAnsi="Times New Roman" w:cs="Times New Roman"/>
                <w:color w:val="000000"/>
                <w:kern w:val="0"/>
                <w:sz w:val="18"/>
                <w:szCs w:val="18"/>
                <w:lang w:val="pl-PL" w:bidi="fa-IR"/>
              </w:rPr>
              <w:t>napięcie zasilania napędu: 9.6 lub 9.9 V</w:t>
            </w:r>
          </w:p>
          <w:p w14:paraId="1974C33D" w14:textId="77777777" w:rsidR="00BC2246" w:rsidRPr="007A427B" w:rsidRDefault="00BC2246" w:rsidP="008245C7">
            <w:pPr>
              <w:numPr>
                <w:ilvl w:val="0"/>
                <w:numId w:val="65"/>
              </w:numPr>
              <w:overflowPunct/>
              <w:autoSpaceDE/>
              <w:adjustRightInd/>
              <w:spacing w:after="200" w:line="276" w:lineRule="auto"/>
              <w:rPr>
                <w:rFonts w:ascii="Times New Roman" w:hAnsi="Times New Roman" w:cs="Times New Roman"/>
                <w:color w:val="000000"/>
                <w:kern w:val="0"/>
                <w:sz w:val="18"/>
                <w:szCs w:val="18"/>
                <w:lang w:val="pl-PL" w:bidi="fa-IR"/>
              </w:rPr>
            </w:pPr>
            <w:r w:rsidRPr="007A427B">
              <w:rPr>
                <w:rFonts w:ascii="Times New Roman" w:hAnsi="Times New Roman" w:cs="Times New Roman"/>
                <w:color w:val="000000"/>
                <w:kern w:val="0"/>
                <w:sz w:val="18"/>
                <w:szCs w:val="18"/>
                <w:lang w:val="pl-PL" w:bidi="fa-IR"/>
              </w:rPr>
              <w:t xml:space="preserve">metody sterylizacji – parowa, gazem plazmowym </w:t>
            </w:r>
            <w:r w:rsidRPr="003F64AC">
              <w:rPr>
                <w:rFonts w:ascii="Times New Roman" w:hAnsi="Times New Roman" w:cs="Times New Roman"/>
                <w:kern w:val="0"/>
                <w:sz w:val="18"/>
                <w:szCs w:val="18"/>
                <w:lang w:val="pl-PL" w:bidi="fa-IR"/>
              </w:rPr>
              <w:t xml:space="preserve">Sterrad, </w:t>
            </w:r>
            <w:r w:rsidRPr="007A427B">
              <w:rPr>
                <w:rFonts w:ascii="Times New Roman" w:hAnsi="Times New Roman" w:cs="Times New Roman"/>
                <w:color w:val="000000"/>
                <w:kern w:val="0"/>
                <w:sz w:val="18"/>
                <w:szCs w:val="18"/>
                <w:lang w:val="pl-PL" w:bidi="fa-IR"/>
              </w:rPr>
              <w:lastRenderedPageBreak/>
              <w:t xml:space="preserve">nadtlenkiem wodoru w postaci </w:t>
            </w:r>
            <w:r w:rsidRPr="003F64AC">
              <w:rPr>
                <w:rFonts w:ascii="Times New Roman" w:hAnsi="Times New Roman" w:cs="Times New Roman"/>
                <w:kern w:val="0"/>
                <w:sz w:val="18"/>
                <w:szCs w:val="18"/>
                <w:lang w:val="pl-PL" w:bidi="fa-IR"/>
              </w:rPr>
              <w:t>gazowej Steris</w:t>
            </w:r>
          </w:p>
          <w:p w14:paraId="2F72ADD0" w14:textId="77777777" w:rsidR="00BC2246" w:rsidRPr="007A427B" w:rsidRDefault="00BC2246" w:rsidP="008245C7">
            <w:pPr>
              <w:numPr>
                <w:ilvl w:val="0"/>
                <w:numId w:val="65"/>
              </w:numPr>
              <w:overflowPunct/>
              <w:autoSpaceDE/>
              <w:adjustRightInd/>
              <w:spacing w:after="200" w:line="276" w:lineRule="auto"/>
              <w:rPr>
                <w:rFonts w:ascii="Times New Roman" w:hAnsi="Times New Roman" w:cs="Times New Roman"/>
                <w:color w:val="000000"/>
                <w:kern w:val="0"/>
                <w:sz w:val="18"/>
                <w:szCs w:val="18"/>
                <w:lang w:val="pl-PL" w:bidi="fa-IR"/>
              </w:rPr>
            </w:pPr>
            <w:r w:rsidRPr="007A427B">
              <w:rPr>
                <w:rFonts w:ascii="Times New Roman" w:hAnsi="Times New Roman" w:cs="Times New Roman"/>
                <w:color w:val="000000"/>
                <w:kern w:val="0"/>
                <w:sz w:val="18"/>
                <w:szCs w:val="18"/>
                <w:lang w:val="pl-PL" w:bidi="fa-IR"/>
              </w:rPr>
              <w:t>klasa ochronna obudowy wiertarki IPX9 - ochrona przed zalaniem strugą wody pod ciśnieniem 80-100 barów o temperaturze do +80 °C</w:t>
            </w:r>
          </w:p>
          <w:p w14:paraId="5D82D64F" w14:textId="77777777" w:rsidR="00BC2246" w:rsidRPr="007A427B" w:rsidRDefault="00BC2246" w:rsidP="008245C7">
            <w:pPr>
              <w:numPr>
                <w:ilvl w:val="0"/>
                <w:numId w:val="65"/>
              </w:numPr>
              <w:overflowPunct/>
              <w:autoSpaceDE/>
              <w:adjustRightInd/>
              <w:spacing w:after="200" w:line="276" w:lineRule="auto"/>
              <w:rPr>
                <w:rFonts w:ascii="Times New Roman" w:hAnsi="Times New Roman" w:cs="Times New Roman"/>
                <w:color w:val="000000"/>
                <w:kern w:val="0"/>
                <w:sz w:val="18"/>
                <w:szCs w:val="18"/>
                <w:lang w:val="pl-PL" w:bidi="fa-IR"/>
              </w:rPr>
            </w:pPr>
            <w:r w:rsidRPr="007A427B">
              <w:rPr>
                <w:rFonts w:ascii="Times New Roman" w:hAnsi="Times New Roman" w:cs="Times New Roman"/>
                <w:color w:val="000000"/>
                <w:kern w:val="0"/>
                <w:sz w:val="18"/>
                <w:szCs w:val="18"/>
                <w:lang w:val="pl-PL" w:bidi="fa-IR"/>
              </w:rPr>
              <w:t>waga 1.05 ±5%  kg</w:t>
            </w:r>
          </w:p>
        </w:tc>
        <w:tc>
          <w:tcPr>
            <w:tcW w:w="1455" w:type="dxa"/>
          </w:tcPr>
          <w:p w14:paraId="76D4F866" w14:textId="012AA9F2" w:rsidR="00BC2246" w:rsidRPr="007A427B" w:rsidRDefault="00BC2246" w:rsidP="0046043B">
            <w:pPr>
              <w:overflowPunct/>
              <w:autoSpaceDE/>
              <w:adjustRightInd/>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lastRenderedPageBreak/>
              <w:t>2</w:t>
            </w:r>
          </w:p>
        </w:tc>
        <w:tc>
          <w:tcPr>
            <w:tcW w:w="1276" w:type="dxa"/>
          </w:tcPr>
          <w:p w14:paraId="634A45D5" w14:textId="77777777" w:rsidR="00BC2246" w:rsidRPr="007A427B" w:rsidRDefault="00BC2246" w:rsidP="007A427B">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1420" w:type="dxa"/>
          </w:tcPr>
          <w:p w14:paraId="3365E20F" w14:textId="77777777" w:rsidR="00BC2246" w:rsidRPr="007A427B" w:rsidRDefault="00BC2246" w:rsidP="007A427B">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1417" w:type="dxa"/>
          </w:tcPr>
          <w:p w14:paraId="669E1F94" w14:textId="77777777" w:rsidR="00BC2246" w:rsidRPr="007A427B" w:rsidRDefault="00BC2246" w:rsidP="007A427B">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1416" w:type="dxa"/>
          </w:tcPr>
          <w:p w14:paraId="5B2E7191" w14:textId="77777777" w:rsidR="00BC2246" w:rsidRPr="007A427B" w:rsidRDefault="00BC2246" w:rsidP="007A427B">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2555" w:type="dxa"/>
          </w:tcPr>
          <w:p w14:paraId="3BA5CE90" w14:textId="77777777" w:rsidR="00BC2246" w:rsidRPr="008245C7" w:rsidRDefault="00BC2246" w:rsidP="007A427B">
            <w:pPr>
              <w:overflowPunct/>
              <w:autoSpaceDE/>
              <w:adjustRightInd/>
              <w:spacing w:line="276" w:lineRule="auto"/>
              <w:rPr>
                <w:rFonts w:ascii="Times New Roman" w:eastAsia="Andale Sans UI" w:hAnsi="Times New Roman" w:cs="Times New Roman"/>
                <w:kern w:val="3"/>
                <w:sz w:val="18"/>
                <w:szCs w:val="18"/>
                <w:lang w:val="pl-PL" w:eastAsia="ja-JP" w:bidi="fa-IR"/>
              </w:rPr>
            </w:pPr>
          </w:p>
        </w:tc>
      </w:tr>
      <w:tr w:rsidR="00BC2246" w:rsidRPr="008245C7" w14:paraId="7A337239" w14:textId="62F232D7" w:rsidTr="00E873C4">
        <w:tc>
          <w:tcPr>
            <w:tcW w:w="703" w:type="dxa"/>
          </w:tcPr>
          <w:p w14:paraId="49EDA6B8" w14:textId="0F03FD29" w:rsidR="00BC2246" w:rsidRPr="007A427B" w:rsidRDefault="00BC2246" w:rsidP="007A427B">
            <w:pPr>
              <w:overflowPunct/>
              <w:autoSpaceDE/>
              <w:adjustRightInd/>
              <w:spacing w:line="276" w:lineRule="auto"/>
              <w:rPr>
                <w:rFonts w:ascii="Times New Roman" w:eastAsia="Andale Sans UI" w:hAnsi="Times New Roman" w:cs="Times New Roman"/>
                <w:kern w:val="3"/>
                <w:sz w:val="18"/>
                <w:szCs w:val="18"/>
                <w:lang w:val="pl-PL" w:eastAsia="ja-JP" w:bidi="fa-IR"/>
              </w:rPr>
            </w:pPr>
            <w:r w:rsidRPr="007A427B">
              <w:rPr>
                <w:rFonts w:ascii="Times New Roman" w:eastAsia="Andale Sans UI" w:hAnsi="Times New Roman" w:cs="Times New Roman"/>
                <w:kern w:val="3"/>
                <w:sz w:val="18"/>
                <w:szCs w:val="18"/>
                <w:lang w:val="pl-PL" w:eastAsia="ja-JP" w:bidi="fa-IR"/>
              </w:rPr>
              <w:lastRenderedPageBreak/>
              <w:t>2</w:t>
            </w:r>
            <w:r>
              <w:rPr>
                <w:rFonts w:ascii="Times New Roman" w:eastAsia="Andale Sans UI" w:hAnsi="Times New Roman" w:cs="Times New Roman"/>
                <w:kern w:val="3"/>
                <w:sz w:val="18"/>
                <w:szCs w:val="18"/>
                <w:lang w:val="pl-PL" w:eastAsia="ja-JP" w:bidi="fa-IR"/>
              </w:rPr>
              <w:t>.</w:t>
            </w:r>
          </w:p>
        </w:tc>
        <w:tc>
          <w:tcPr>
            <w:tcW w:w="3505" w:type="dxa"/>
          </w:tcPr>
          <w:p w14:paraId="3D21B211" w14:textId="77777777" w:rsidR="00BC2246" w:rsidRPr="007A427B" w:rsidRDefault="00BC2246" w:rsidP="007A427B">
            <w:pPr>
              <w:overflowPunct/>
              <w:autoSpaceDE/>
              <w:adjustRightInd/>
              <w:spacing w:after="200" w:line="276" w:lineRule="auto"/>
              <w:rPr>
                <w:rFonts w:ascii="Times New Roman" w:hAnsi="Times New Roman" w:cs="Times New Roman"/>
                <w:color w:val="000000"/>
                <w:kern w:val="0"/>
                <w:sz w:val="18"/>
                <w:szCs w:val="18"/>
                <w:lang w:val="pl-PL"/>
              </w:rPr>
            </w:pPr>
            <w:r w:rsidRPr="007A427B">
              <w:rPr>
                <w:rFonts w:ascii="Times New Roman" w:hAnsi="Times New Roman" w:cs="Times New Roman"/>
                <w:color w:val="000000"/>
                <w:kern w:val="0"/>
                <w:sz w:val="18"/>
                <w:szCs w:val="18"/>
                <w:lang w:val="pl-PL"/>
              </w:rPr>
              <w:t>Piła oscylacyjna</w:t>
            </w:r>
          </w:p>
          <w:p w14:paraId="50B90C1E" w14:textId="77777777" w:rsidR="00BC2246" w:rsidRPr="007A427B" w:rsidRDefault="00BC2246" w:rsidP="008245C7">
            <w:pPr>
              <w:numPr>
                <w:ilvl w:val="0"/>
                <w:numId w:val="66"/>
              </w:numPr>
              <w:overflowPunct/>
              <w:autoSpaceDE/>
              <w:adjustRightInd/>
              <w:spacing w:after="200" w:line="276" w:lineRule="auto"/>
              <w:rPr>
                <w:rFonts w:ascii="Times New Roman" w:hAnsi="Times New Roman" w:cs="Times New Roman"/>
                <w:color w:val="000000"/>
                <w:kern w:val="0"/>
                <w:sz w:val="18"/>
                <w:szCs w:val="18"/>
                <w:lang w:val="pl-PL" w:bidi="fa-IR"/>
              </w:rPr>
            </w:pPr>
            <w:r w:rsidRPr="007A427B">
              <w:rPr>
                <w:rFonts w:ascii="Times New Roman" w:hAnsi="Times New Roman" w:cs="Times New Roman"/>
                <w:color w:val="000000"/>
                <w:kern w:val="0"/>
                <w:sz w:val="18"/>
                <w:szCs w:val="18"/>
                <w:lang w:val="pl-PL" w:bidi="fa-IR"/>
              </w:rPr>
              <w:t>płynna regulacja ruchu oscylacyjnego</w:t>
            </w:r>
          </w:p>
          <w:p w14:paraId="6612C1D9" w14:textId="77777777" w:rsidR="00BC2246" w:rsidRPr="007A427B" w:rsidRDefault="00BC2246" w:rsidP="008245C7">
            <w:pPr>
              <w:numPr>
                <w:ilvl w:val="0"/>
                <w:numId w:val="66"/>
              </w:numPr>
              <w:overflowPunct/>
              <w:autoSpaceDE/>
              <w:adjustRightInd/>
              <w:spacing w:after="200" w:line="276" w:lineRule="auto"/>
              <w:rPr>
                <w:rFonts w:ascii="Times New Roman" w:hAnsi="Times New Roman" w:cs="Times New Roman"/>
                <w:color w:val="000000"/>
                <w:kern w:val="0"/>
                <w:sz w:val="18"/>
                <w:szCs w:val="18"/>
                <w:lang w:val="pl-PL" w:bidi="fa-IR"/>
              </w:rPr>
            </w:pPr>
            <w:r w:rsidRPr="007A427B">
              <w:rPr>
                <w:rFonts w:ascii="Times New Roman" w:hAnsi="Times New Roman" w:cs="Times New Roman"/>
                <w:color w:val="000000"/>
                <w:kern w:val="0"/>
                <w:sz w:val="18"/>
                <w:szCs w:val="18"/>
                <w:lang w:val="pl-PL" w:bidi="fa-IR"/>
              </w:rPr>
              <w:t>zakres ruchu oscylacyjnego 0-12 000±5%  cykli/min</w:t>
            </w:r>
          </w:p>
          <w:p w14:paraId="78A391B2" w14:textId="77777777" w:rsidR="00BC2246" w:rsidRPr="007A427B" w:rsidRDefault="00BC2246" w:rsidP="008245C7">
            <w:pPr>
              <w:numPr>
                <w:ilvl w:val="0"/>
                <w:numId w:val="66"/>
              </w:numPr>
              <w:overflowPunct/>
              <w:autoSpaceDE/>
              <w:adjustRightInd/>
              <w:spacing w:after="200" w:line="276" w:lineRule="auto"/>
              <w:rPr>
                <w:rFonts w:ascii="Times New Roman" w:hAnsi="Times New Roman" w:cs="Times New Roman"/>
                <w:color w:val="000000"/>
                <w:kern w:val="0"/>
                <w:sz w:val="18"/>
                <w:szCs w:val="18"/>
                <w:lang w:val="pl-PL" w:bidi="fa-IR"/>
              </w:rPr>
            </w:pPr>
            <w:r w:rsidRPr="007A427B">
              <w:rPr>
                <w:rFonts w:ascii="Times New Roman" w:hAnsi="Times New Roman" w:cs="Times New Roman"/>
                <w:color w:val="000000"/>
                <w:kern w:val="0"/>
                <w:sz w:val="18"/>
                <w:szCs w:val="18"/>
                <w:lang w:val="pl-PL" w:bidi="fa-IR"/>
              </w:rPr>
              <w:t>możliwość ustawienia dwóch zakresów prędkości ruchu oscylacyjnego: 0-10 000±5%   i 0-12 000±5%   cykli/min - uruchamiane wbudowanym w napęd przełącznikiem</w:t>
            </w:r>
          </w:p>
          <w:p w14:paraId="36196123" w14:textId="77777777" w:rsidR="00BC2246" w:rsidRPr="007A427B" w:rsidRDefault="00BC2246" w:rsidP="008245C7">
            <w:pPr>
              <w:numPr>
                <w:ilvl w:val="0"/>
                <w:numId w:val="66"/>
              </w:numPr>
              <w:overflowPunct/>
              <w:autoSpaceDE/>
              <w:adjustRightInd/>
              <w:spacing w:after="200" w:line="276" w:lineRule="auto"/>
              <w:rPr>
                <w:rFonts w:ascii="Times New Roman" w:hAnsi="Times New Roman" w:cs="Times New Roman"/>
                <w:color w:val="000000"/>
                <w:kern w:val="0"/>
                <w:sz w:val="18"/>
                <w:szCs w:val="18"/>
                <w:lang w:val="pl-PL" w:bidi="fa-IR"/>
              </w:rPr>
            </w:pPr>
            <w:r w:rsidRPr="007A427B">
              <w:rPr>
                <w:rFonts w:ascii="Times New Roman" w:hAnsi="Times New Roman" w:cs="Times New Roman"/>
                <w:color w:val="000000"/>
                <w:kern w:val="0"/>
                <w:sz w:val="18"/>
                <w:szCs w:val="18"/>
                <w:lang w:val="pl-PL" w:bidi="fa-IR"/>
              </w:rPr>
              <w:t>skok ostrza (wychylenie kątowe) - 5°</w:t>
            </w:r>
          </w:p>
          <w:p w14:paraId="06B03EC8" w14:textId="77777777" w:rsidR="00BC2246" w:rsidRPr="007A427B" w:rsidRDefault="00BC2246" w:rsidP="008245C7">
            <w:pPr>
              <w:numPr>
                <w:ilvl w:val="0"/>
                <w:numId w:val="66"/>
              </w:numPr>
              <w:overflowPunct/>
              <w:autoSpaceDE/>
              <w:adjustRightInd/>
              <w:spacing w:after="200" w:line="276" w:lineRule="auto"/>
              <w:rPr>
                <w:rFonts w:ascii="Times New Roman" w:hAnsi="Times New Roman" w:cs="Times New Roman"/>
                <w:color w:val="000000"/>
                <w:kern w:val="0"/>
                <w:sz w:val="18"/>
                <w:szCs w:val="18"/>
                <w:lang w:val="pl-PL" w:bidi="fa-IR"/>
              </w:rPr>
            </w:pPr>
            <w:r w:rsidRPr="007A427B">
              <w:rPr>
                <w:rFonts w:ascii="Times New Roman" w:hAnsi="Times New Roman" w:cs="Times New Roman"/>
                <w:color w:val="000000"/>
                <w:kern w:val="0"/>
                <w:sz w:val="18"/>
                <w:szCs w:val="18"/>
                <w:lang w:val="pl-PL" w:bidi="fa-IR"/>
              </w:rPr>
              <w:t>napęd niewymagający konserwacji i smarowania</w:t>
            </w:r>
          </w:p>
          <w:p w14:paraId="32652193" w14:textId="77777777" w:rsidR="00BC2246" w:rsidRPr="007A427B" w:rsidRDefault="00BC2246" w:rsidP="008245C7">
            <w:pPr>
              <w:numPr>
                <w:ilvl w:val="0"/>
                <w:numId w:val="66"/>
              </w:numPr>
              <w:overflowPunct/>
              <w:autoSpaceDE/>
              <w:adjustRightInd/>
              <w:spacing w:after="200" w:line="276" w:lineRule="auto"/>
              <w:rPr>
                <w:rFonts w:ascii="Times New Roman" w:hAnsi="Times New Roman" w:cs="Times New Roman"/>
                <w:color w:val="000000"/>
                <w:kern w:val="0"/>
                <w:sz w:val="18"/>
                <w:szCs w:val="18"/>
                <w:lang w:val="pl-PL" w:bidi="fa-IR"/>
              </w:rPr>
            </w:pPr>
            <w:r w:rsidRPr="007A427B">
              <w:rPr>
                <w:rFonts w:ascii="Times New Roman" w:hAnsi="Times New Roman" w:cs="Times New Roman"/>
                <w:color w:val="000000"/>
                <w:kern w:val="0"/>
                <w:sz w:val="18"/>
                <w:szCs w:val="18"/>
                <w:lang w:val="pl-PL" w:bidi="fa-IR"/>
              </w:rPr>
              <w:t>zestawy akumulatorowe dołączane od dołu rękojeści napędu - system zatrzaskowy</w:t>
            </w:r>
          </w:p>
          <w:p w14:paraId="6CC5D09A" w14:textId="77777777" w:rsidR="00BC2246" w:rsidRPr="007A427B" w:rsidRDefault="00BC2246" w:rsidP="008245C7">
            <w:pPr>
              <w:numPr>
                <w:ilvl w:val="0"/>
                <w:numId w:val="66"/>
              </w:numPr>
              <w:overflowPunct/>
              <w:autoSpaceDE/>
              <w:adjustRightInd/>
              <w:spacing w:after="200" w:line="276" w:lineRule="auto"/>
              <w:rPr>
                <w:rFonts w:ascii="Times New Roman" w:hAnsi="Times New Roman" w:cs="Times New Roman"/>
                <w:color w:val="000000"/>
                <w:kern w:val="0"/>
                <w:sz w:val="18"/>
                <w:szCs w:val="18"/>
                <w:lang w:val="pl-PL" w:bidi="fa-IR"/>
              </w:rPr>
            </w:pPr>
            <w:r w:rsidRPr="007A427B">
              <w:rPr>
                <w:rFonts w:ascii="Times New Roman" w:hAnsi="Times New Roman" w:cs="Times New Roman"/>
                <w:color w:val="000000"/>
                <w:kern w:val="0"/>
                <w:sz w:val="18"/>
                <w:szCs w:val="18"/>
                <w:lang w:val="pl-PL" w:bidi="fa-IR"/>
              </w:rPr>
              <w:t>napięcie zasilania napędu: 9.6 lub 9.9 V</w:t>
            </w:r>
          </w:p>
          <w:p w14:paraId="7BE099BB" w14:textId="77777777" w:rsidR="00BC2246" w:rsidRPr="005923B4" w:rsidRDefault="00BC2246" w:rsidP="008245C7">
            <w:pPr>
              <w:numPr>
                <w:ilvl w:val="0"/>
                <w:numId w:val="66"/>
              </w:numPr>
              <w:overflowPunct/>
              <w:autoSpaceDE/>
              <w:adjustRightInd/>
              <w:spacing w:after="200" w:line="276" w:lineRule="auto"/>
              <w:rPr>
                <w:rFonts w:ascii="Times New Roman" w:hAnsi="Times New Roman" w:cs="Times New Roman"/>
                <w:kern w:val="0"/>
                <w:sz w:val="18"/>
                <w:szCs w:val="18"/>
                <w:lang w:val="pl-PL" w:bidi="fa-IR"/>
              </w:rPr>
            </w:pPr>
            <w:r w:rsidRPr="005923B4">
              <w:rPr>
                <w:rFonts w:ascii="Times New Roman" w:hAnsi="Times New Roman" w:cs="Times New Roman"/>
                <w:kern w:val="0"/>
                <w:sz w:val="18"/>
                <w:szCs w:val="18"/>
                <w:lang w:val="pl-PL" w:bidi="fa-IR"/>
              </w:rPr>
              <w:lastRenderedPageBreak/>
              <w:t>metody sterylizacji – parowa, gazem plazmowym Sterrad, nadtlenkiem wodoru w postaci gazowej Steris</w:t>
            </w:r>
          </w:p>
          <w:p w14:paraId="72768973" w14:textId="77777777" w:rsidR="00BC2246" w:rsidRPr="007A427B" w:rsidRDefault="00BC2246" w:rsidP="008245C7">
            <w:pPr>
              <w:numPr>
                <w:ilvl w:val="0"/>
                <w:numId w:val="66"/>
              </w:numPr>
              <w:overflowPunct/>
              <w:autoSpaceDE/>
              <w:adjustRightInd/>
              <w:spacing w:after="200" w:line="276" w:lineRule="auto"/>
              <w:rPr>
                <w:rFonts w:ascii="Times New Roman" w:hAnsi="Times New Roman" w:cs="Times New Roman"/>
                <w:color w:val="000000"/>
                <w:kern w:val="0"/>
                <w:sz w:val="18"/>
                <w:szCs w:val="18"/>
                <w:lang w:val="pl-PL" w:bidi="fa-IR"/>
              </w:rPr>
            </w:pPr>
            <w:r w:rsidRPr="007A427B">
              <w:rPr>
                <w:rFonts w:ascii="Times New Roman" w:hAnsi="Times New Roman" w:cs="Times New Roman"/>
                <w:color w:val="000000"/>
                <w:kern w:val="0"/>
                <w:sz w:val="18"/>
                <w:szCs w:val="18"/>
                <w:lang w:val="pl-PL" w:bidi="fa-IR"/>
              </w:rPr>
              <w:t>klasa ochronna obudowy wiertarki IPX9 - ochrona przed zalaniem strugą wody pod ciśnieniem 80-100 barów o temperaturze do +80 °C</w:t>
            </w:r>
          </w:p>
          <w:p w14:paraId="4883FDFB" w14:textId="77777777" w:rsidR="00BC2246" w:rsidRPr="007A427B" w:rsidRDefault="00BC2246" w:rsidP="008245C7">
            <w:pPr>
              <w:numPr>
                <w:ilvl w:val="0"/>
                <w:numId w:val="66"/>
              </w:numPr>
              <w:overflowPunct/>
              <w:autoSpaceDE/>
              <w:adjustRightInd/>
              <w:spacing w:after="200" w:line="276" w:lineRule="auto"/>
              <w:rPr>
                <w:rFonts w:ascii="Times New Roman" w:hAnsi="Times New Roman" w:cs="Times New Roman"/>
                <w:color w:val="000000"/>
                <w:kern w:val="0"/>
                <w:sz w:val="18"/>
                <w:szCs w:val="18"/>
                <w:lang w:val="pl-PL" w:bidi="fa-IR"/>
              </w:rPr>
            </w:pPr>
            <w:r w:rsidRPr="007A427B">
              <w:rPr>
                <w:rFonts w:ascii="Times New Roman" w:hAnsi="Times New Roman" w:cs="Times New Roman"/>
                <w:color w:val="000000"/>
                <w:kern w:val="0"/>
                <w:sz w:val="18"/>
                <w:szCs w:val="18"/>
                <w:lang w:val="pl-PL" w:bidi="fa-IR"/>
              </w:rPr>
              <w:t>waga 1.1 ±5%  kg</w:t>
            </w:r>
          </w:p>
        </w:tc>
        <w:tc>
          <w:tcPr>
            <w:tcW w:w="1455" w:type="dxa"/>
          </w:tcPr>
          <w:p w14:paraId="2179F532" w14:textId="3DD3BC88" w:rsidR="00BC2246" w:rsidRPr="007A427B" w:rsidRDefault="00BC2246" w:rsidP="0046043B">
            <w:pPr>
              <w:overflowPunct/>
              <w:autoSpaceDE/>
              <w:adjustRightInd/>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lastRenderedPageBreak/>
              <w:t>2</w:t>
            </w:r>
          </w:p>
        </w:tc>
        <w:tc>
          <w:tcPr>
            <w:tcW w:w="1276" w:type="dxa"/>
          </w:tcPr>
          <w:p w14:paraId="5EC03A48" w14:textId="77777777" w:rsidR="00BC2246" w:rsidRPr="007A427B" w:rsidRDefault="00BC2246" w:rsidP="007A427B">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1420" w:type="dxa"/>
          </w:tcPr>
          <w:p w14:paraId="0F88C210" w14:textId="77777777" w:rsidR="00BC2246" w:rsidRPr="007A427B" w:rsidRDefault="00BC2246" w:rsidP="007A427B">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1417" w:type="dxa"/>
          </w:tcPr>
          <w:p w14:paraId="0C89947E" w14:textId="77777777" w:rsidR="00BC2246" w:rsidRPr="007A427B" w:rsidRDefault="00BC2246" w:rsidP="007A427B">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1416" w:type="dxa"/>
          </w:tcPr>
          <w:p w14:paraId="15124D7D" w14:textId="77777777" w:rsidR="00BC2246" w:rsidRPr="007A427B" w:rsidRDefault="00BC2246" w:rsidP="007A427B">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2555" w:type="dxa"/>
          </w:tcPr>
          <w:p w14:paraId="00955BB8" w14:textId="77777777" w:rsidR="00BC2246" w:rsidRPr="008245C7" w:rsidRDefault="00BC2246" w:rsidP="007A427B">
            <w:pPr>
              <w:overflowPunct/>
              <w:autoSpaceDE/>
              <w:adjustRightInd/>
              <w:spacing w:line="276" w:lineRule="auto"/>
              <w:rPr>
                <w:rFonts w:ascii="Times New Roman" w:eastAsia="Andale Sans UI" w:hAnsi="Times New Roman" w:cs="Times New Roman"/>
                <w:kern w:val="3"/>
                <w:sz w:val="18"/>
                <w:szCs w:val="18"/>
                <w:lang w:val="pl-PL" w:eastAsia="ja-JP" w:bidi="fa-IR"/>
              </w:rPr>
            </w:pPr>
          </w:p>
        </w:tc>
      </w:tr>
      <w:tr w:rsidR="00BC2246" w:rsidRPr="008245C7" w14:paraId="0F973D05" w14:textId="7CEC4DC0" w:rsidTr="00E873C4">
        <w:tc>
          <w:tcPr>
            <w:tcW w:w="703" w:type="dxa"/>
          </w:tcPr>
          <w:p w14:paraId="22B1EF4B" w14:textId="54745C41" w:rsidR="00BC2246" w:rsidRPr="007A427B" w:rsidRDefault="00BC2246" w:rsidP="007A427B">
            <w:pPr>
              <w:overflowPunct/>
              <w:autoSpaceDE/>
              <w:adjustRightInd/>
              <w:spacing w:line="276" w:lineRule="auto"/>
              <w:rPr>
                <w:rFonts w:ascii="Times New Roman" w:eastAsia="Andale Sans UI" w:hAnsi="Times New Roman" w:cs="Times New Roman"/>
                <w:kern w:val="3"/>
                <w:sz w:val="18"/>
                <w:szCs w:val="18"/>
                <w:lang w:val="pl-PL" w:eastAsia="ja-JP" w:bidi="fa-IR"/>
              </w:rPr>
            </w:pPr>
            <w:r w:rsidRPr="007A427B">
              <w:rPr>
                <w:rFonts w:ascii="Times New Roman" w:eastAsia="Andale Sans UI" w:hAnsi="Times New Roman" w:cs="Times New Roman"/>
                <w:kern w:val="3"/>
                <w:sz w:val="18"/>
                <w:szCs w:val="18"/>
                <w:lang w:val="pl-PL" w:eastAsia="ja-JP" w:bidi="fa-IR"/>
              </w:rPr>
              <w:t>3</w:t>
            </w:r>
            <w:r>
              <w:rPr>
                <w:rFonts w:ascii="Times New Roman" w:eastAsia="Andale Sans UI" w:hAnsi="Times New Roman" w:cs="Times New Roman"/>
                <w:kern w:val="3"/>
                <w:sz w:val="18"/>
                <w:szCs w:val="18"/>
                <w:lang w:val="pl-PL" w:eastAsia="ja-JP" w:bidi="fa-IR"/>
              </w:rPr>
              <w:t>.</w:t>
            </w:r>
          </w:p>
        </w:tc>
        <w:tc>
          <w:tcPr>
            <w:tcW w:w="3505" w:type="dxa"/>
          </w:tcPr>
          <w:p w14:paraId="1F35CA05" w14:textId="77777777" w:rsidR="00BC2246" w:rsidRPr="007A427B" w:rsidRDefault="00BC2246" w:rsidP="007A427B">
            <w:pPr>
              <w:overflowPunct/>
              <w:autoSpaceDE/>
              <w:adjustRightInd/>
              <w:spacing w:after="200" w:line="276" w:lineRule="auto"/>
              <w:rPr>
                <w:rFonts w:ascii="Times New Roman" w:hAnsi="Times New Roman" w:cs="Times New Roman"/>
                <w:color w:val="000000"/>
                <w:kern w:val="0"/>
                <w:sz w:val="18"/>
                <w:szCs w:val="18"/>
                <w:lang w:val="pl-PL"/>
              </w:rPr>
            </w:pPr>
            <w:r w:rsidRPr="007A427B">
              <w:rPr>
                <w:rFonts w:ascii="Times New Roman" w:hAnsi="Times New Roman" w:cs="Times New Roman"/>
                <w:color w:val="000000"/>
                <w:kern w:val="0"/>
                <w:sz w:val="18"/>
                <w:szCs w:val="18"/>
                <w:lang w:val="pl-PL"/>
              </w:rPr>
              <w:t>Akcesoria</w:t>
            </w:r>
          </w:p>
          <w:p w14:paraId="6D93D703" w14:textId="77777777" w:rsidR="00BC2246" w:rsidRPr="007A427B" w:rsidRDefault="00BC2246" w:rsidP="008245C7">
            <w:pPr>
              <w:numPr>
                <w:ilvl w:val="0"/>
                <w:numId w:val="67"/>
              </w:numPr>
              <w:overflowPunct/>
              <w:autoSpaceDE/>
              <w:adjustRightInd/>
              <w:spacing w:after="200" w:line="276" w:lineRule="auto"/>
              <w:rPr>
                <w:rFonts w:ascii="Times New Roman" w:hAnsi="Times New Roman" w:cs="Times New Roman"/>
                <w:color w:val="000000"/>
                <w:kern w:val="0"/>
                <w:sz w:val="18"/>
                <w:szCs w:val="18"/>
                <w:lang w:val="pl-PL" w:bidi="fa-IR"/>
              </w:rPr>
            </w:pPr>
            <w:r w:rsidRPr="007A427B">
              <w:rPr>
                <w:rFonts w:ascii="Times New Roman" w:hAnsi="Times New Roman" w:cs="Times New Roman"/>
                <w:color w:val="000000"/>
                <w:kern w:val="0"/>
                <w:sz w:val="18"/>
                <w:szCs w:val="18"/>
                <w:lang w:val="pl-PL" w:bidi="fa-IR"/>
              </w:rPr>
              <w:t>nasadka do drutów Kirschnera z zakresem roboczym średnic 0.7-2.0 mm i mechanizmem wstępnie podtrzymującym drut  Kirschnera</w:t>
            </w:r>
          </w:p>
          <w:p w14:paraId="5BAC8CF1" w14:textId="77777777" w:rsidR="00BC2246" w:rsidRPr="007A427B" w:rsidRDefault="00BC2246" w:rsidP="008245C7">
            <w:pPr>
              <w:numPr>
                <w:ilvl w:val="0"/>
                <w:numId w:val="67"/>
              </w:numPr>
              <w:overflowPunct/>
              <w:autoSpaceDE/>
              <w:adjustRightInd/>
              <w:spacing w:after="200" w:line="276" w:lineRule="auto"/>
              <w:rPr>
                <w:rFonts w:ascii="Times New Roman" w:hAnsi="Times New Roman" w:cs="Times New Roman"/>
                <w:color w:val="000000"/>
                <w:kern w:val="0"/>
                <w:sz w:val="18"/>
                <w:szCs w:val="18"/>
                <w:lang w:val="pl-PL" w:bidi="fa-IR"/>
              </w:rPr>
            </w:pPr>
            <w:r w:rsidRPr="007A427B">
              <w:rPr>
                <w:rFonts w:ascii="Times New Roman" w:hAnsi="Times New Roman" w:cs="Times New Roman"/>
                <w:color w:val="000000"/>
                <w:kern w:val="0"/>
                <w:sz w:val="18"/>
                <w:szCs w:val="18"/>
                <w:lang w:val="pl-PL" w:bidi="fa-IR"/>
              </w:rPr>
              <w:t>nasadka do drutów Kirschnera z zakresem roboczym średnic 2.0-3.2 mm i mechanizmem wstępnie podtrzymującym drut Kirschnera</w:t>
            </w:r>
          </w:p>
          <w:p w14:paraId="05A7E753" w14:textId="77777777" w:rsidR="00BC2246" w:rsidRPr="007A427B" w:rsidRDefault="00BC2246" w:rsidP="008245C7">
            <w:pPr>
              <w:numPr>
                <w:ilvl w:val="0"/>
                <w:numId w:val="67"/>
              </w:numPr>
              <w:overflowPunct/>
              <w:autoSpaceDE/>
              <w:adjustRightInd/>
              <w:spacing w:after="200" w:line="276" w:lineRule="auto"/>
              <w:rPr>
                <w:rFonts w:ascii="Times New Roman" w:hAnsi="Times New Roman" w:cs="Times New Roman"/>
                <w:color w:val="000000"/>
                <w:kern w:val="0"/>
                <w:sz w:val="18"/>
                <w:szCs w:val="18"/>
                <w:lang w:val="pl-PL" w:bidi="fa-IR"/>
              </w:rPr>
            </w:pPr>
            <w:r w:rsidRPr="007A427B">
              <w:rPr>
                <w:rFonts w:ascii="Times New Roman" w:hAnsi="Times New Roman" w:cs="Times New Roman"/>
                <w:color w:val="000000"/>
                <w:kern w:val="0"/>
                <w:sz w:val="18"/>
                <w:szCs w:val="18"/>
                <w:lang w:val="pl-PL" w:bidi="fa-IR"/>
              </w:rPr>
              <w:t>nasadka wiertarsko-frezerska trójszczękowa z kluczykiem roboczym średnica robocza 0.0-6.4 mm, kaniulacja nasadki min.4.3±5%  mm</w:t>
            </w:r>
          </w:p>
          <w:p w14:paraId="1562129A" w14:textId="77777777" w:rsidR="00BC2246" w:rsidRPr="007A427B" w:rsidRDefault="00BC2246" w:rsidP="008245C7">
            <w:pPr>
              <w:numPr>
                <w:ilvl w:val="0"/>
                <w:numId w:val="67"/>
              </w:numPr>
              <w:overflowPunct/>
              <w:autoSpaceDE/>
              <w:adjustRightInd/>
              <w:spacing w:after="200" w:line="276" w:lineRule="auto"/>
              <w:rPr>
                <w:rFonts w:ascii="Times New Roman" w:hAnsi="Times New Roman" w:cs="Times New Roman"/>
                <w:color w:val="000000"/>
                <w:kern w:val="0"/>
                <w:sz w:val="18"/>
                <w:szCs w:val="18"/>
                <w:lang w:val="pl-PL" w:bidi="fa-IR"/>
              </w:rPr>
            </w:pPr>
            <w:r w:rsidRPr="00456E21">
              <w:rPr>
                <w:rFonts w:ascii="Times New Roman" w:hAnsi="Times New Roman" w:cs="Times New Roman"/>
                <w:kern w:val="0"/>
                <w:sz w:val="18"/>
                <w:szCs w:val="18"/>
                <w:lang w:val="pl-PL" w:bidi="fa-IR"/>
              </w:rPr>
              <w:t xml:space="preserve">nasadka wiertarsko-frezerska typu Hudson </w:t>
            </w:r>
            <w:r w:rsidRPr="007A427B">
              <w:rPr>
                <w:rFonts w:ascii="Times New Roman" w:hAnsi="Times New Roman" w:cs="Times New Roman"/>
                <w:color w:val="000000"/>
                <w:kern w:val="0"/>
                <w:sz w:val="18"/>
                <w:szCs w:val="18"/>
                <w:lang w:val="pl-PL" w:bidi="fa-IR"/>
              </w:rPr>
              <w:t>zmodyfikowany</w:t>
            </w:r>
          </w:p>
          <w:p w14:paraId="6E70614E" w14:textId="77777777" w:rsidR="00BC2246" w:rsidRPr="007A427B" w:rsidRDefault="00BC2246" w:rsidP="008245C7">
            <w:pPr>
              <w:numPr>
                <w:ilvl w:val="0"/>
                <w:numId w:val="67"/>
              </w:numPr>
              <w:overflowPunct/>
              <w:autoSpaceDE/>
              <w:adjustRightInd/>
              <w:spacing w:after="200" w:line="276" w:lineRule="auto"/>
              <w:rPr>
                <w:rFonts w:ascii="Times New Roman" w:hAnsi="Times New Roman" w:cs="Times New Roman"/>
                <w:color w:val="000000"/>
                <w:kern w:val="0"/>
                <w:sz w:val="18"/>
                <w:szCs w:val="18"/>
                <w:lang w:val="pl-PL" w:bidi="fa-IR"/>
              </w:rPr>
            </w:pPr>
            <w:r w:rsidRPr="007A427B">
              <w:rPr>
                <w:rFonts w:ascii="Times New Roman" w:hAnsi="Times New Roman" w:cs="Times New Roman"/>
                <w:color w:val="000000"/>
                <w:kern w:val="0"/>
                <w:sz w:val="18"/>
                <w:szCs w:val="18"/>
                <w:lang w:val="pl-PL" w:bidi="fa-IR"/>
              </w:rPr>
              <w:t>nasadka wiertarsko-frezerska typu duże AO</w:t>
            </w:r>
          </w:p>
          <w:p w14:paraId="6851D27D" w14:textId="4091C9AF" w:rsidR="00BC2246" w:rsidRPr="007A427B" w:rsidRDefault="00BC2246" w:rsidP="00756106">
            <w:pPr>
              <w:overflowPunct/>
              <w:autoSpaceDE/>
              <w:adjustRightInd/>
              <w:spacing w:after="200" w:line="276" w:lineRule="auto"/>
              <w:rPr>
                <w:rFonts w:ascii="Times New Roman" w:hAnsi="Times New Roman" w:cs="Times New Roman"/>
                <w:color w:val="000000"/>
                <w:kern w:val="0"/>
                <w:sz w:val="18"/>
                <w:szCs w:val="18"/>
                <w:lang w:val="pl-PL" w:bidi="fa-IR"/>
              </w:rPr>
            </w:pPr>
            <w:r>
              <w:rPr>
                <w:rFonts w:ascii="Times New Roman" w:hAnsi="Times New Roman" w:cs="Times New Roman"/>
                <w:color w:val="000000"/>
                <w:kern w:val="0"/>
                <w:sz w:val="18"/>
                <w:szCs w:val="18"/>
                <w:lang w:val="pl-PL" w:bidi="fa-IR"/>
              </w:rPr>
              <w:t>W</w:t>
            </w:r>
            <w:r w:rsidRPr="007A427B">
              <w:rPr>
                <w:rFonts w:ascii="Times New Roman" w:hAnsi="Times New Roman" w:cs="Times New Roman"/>
                <w:color w:val="000000"/>
                <w:kern w:val="0"/>
                <w:sz w:val="18"/>
                <w:szCs w:val="18"/>
                <w:lang w:val="pl-PL" w:bidi="fa-IR"/>
              </w:rPr>
              <w:t xml:space="preserve">szystkie nasadki do wiertarki z </w:t>
            </w:r>
            <w:r w:rsidRPr="007A427B">
              <w:rPr>
                <w:rFonts w:ascii="Times New Roman" w:hAnsi="Times New Roman" w:cs="Times New Roman"/>
                <w:color w:val="000000"/>
                <w:kern w:val="0"/>
                <w:sz w:val="18"/>
                <w:szCs w:val="18"/>
                <w:lang w:val="pl-PL" w:bidi="fa-IR"/>
              </w:rPr>
              <w:lastRenderedPageBreak/>
              <w:t>możliwością pracy wiercenia i rozwiercania</w:t>
            </w:r>
          </w:p>
          <w:p w14:paraId="2604E7A5" w14:textId="77777777" w:rsidR="00BC2246" w:rsidRPr="007A427B" w:rsidRDefault="00BC2246" w:rsidP="008245C7">
            <w:pPr>
              <w:numPr>
                <w:ilvl w:val="0"/>
                <w:numId w:val="67"/>
              </w:numPr>
              <w:overflowPunct/>
              <w:autoSpaceDE/>
              <w:adjustRightInd/>
              <w:spacing w:after="200" w:line="276" w:lineRule="auto"/>
              <w:rPr>
                <w:rFonts w:ascii="Times New Roman" w:hAnsi="Times New Roman" w:cs="Times New Roman"/>
                <w:color w:val="000000"/>
                <w:kern w:val="0"/>
                <w:sz w:val="18"/>
                <w:szCs w:val="18"/>
                <w:lang w:val="pl-PL" w:bidi="fa-IR"/>
              </w:rPr>
            </w:pPr>
            <w:r w:rsidRPr="00493D8B">
              <w:rPr>
                <w:rFonts w:ascii="Times New Roman" w:hAnsi="Times New Roman" w:cs="Times New Roman"/>
                <w:kern w:val="0"/>
                <w:sz w:val="18"/>
                <w:szCs w:val="18"/>
                <w:lang w:val="pl-PL" w:bidi="fa-IR"/>
              </w:rPr>
              <w:t>akumulator niesterylny /ogniwo Li-Ion</w:t>
            </w:r>
            <w:r w:rsidRPr="00255F70">
              <w:rPr>
                <w:rFonts w:ascii="Times New Roman" w:hAnsi="Times New Roman" w:cs="Times New Roman"/>
                <w:color w:val="FF0000"/>
                <w:kern w:val="0"/>
                <w:sz w:val="18"/>
                <w:szCs w:val="18"/>
                <w:lang w:val="pl-PL" w:bidi="fa-IR"/>
              </w:rPr>
              <w:t>,</w:t>
            </w:r>
            <w:r w:rsidRPr="007A427B">
              <w:rPr>
                <w:rFonts w:ascii="Times New Roman" w:hAnsi="Times New Roman" w:cs="Times New Roman"/>
                <w:color w:val="000000"/>
                <w:kern w:val="0"/>
                <w:sz w:val="18"/>
                <w:szCs w:val="18"/>
                <w:lang w:val="pl-PL" w:bidi="fa-IR"/>
              </w:rPr>
              <w:t xml:space="preserve"> napięcie wyjściowe 9,9V,pojemność min.2,2 Ah</w:t>
            </w:r>
          </w:p>
          <w:p w14:paraId="25375D70" w14:textId="77777777" w:rsidR="00BC2246" w:rsidRPr="007A427B" w:rsidRDefault="00BC2246" w:rsidP="008245C7">
            <w:pPr>
              <w:numPr>
                <w:ilvl w:val="0"/>
                <w:numId w:val="67"/>
              </w:numPr>
              <w:overflowPunct/>
              <w:autoSpaceDE/>
              <w:adjustRightInd/>
              <w:spacing w:after="200" w:line="276" w:lineRule="auto"/>
              <w:rPr>
                <w:rFonts w:ascii="Times New Roman" w:hAnsi="Times New Roman" w:cs="Times New Roman"/>
                <w:color w:val="000000"/>
                <w:kern w:val="0"/>
                <w:sz w:val="18"/>
                <w:szCs w:val="18"/>
                <w:lang w:val="pl-PL" w:bidi="fa-IR"/>
              </w:rPr>
            </w:pPr>
            <w:r w:rsidRPr="007A427B">
              <w:rPr>
                <w:rFonts w:ascii="Times New Roman" w:hAnsi="Times New Roman" w:cs="Times New Roman"/>
                <w:color w:val="000000"/>
                <w:kern w:val="0"/>
                <w:sz w:val="18"/>
                <w:szCs w:val="18"/>
                <w:lang w:val="pl-PL" w:bidi="fa-IR"/>
              </w:rPr>
              <w:t>dedykowana obudowa sterylna do akumulatora niesterylnego</w:t>
            </w:r>
          </w:p>
          <w:p w14:paraId="580869E1" w14:textId="77777777" w:rsidR="00BC2246" w:rsidRPr="007A427B" w:rsidRDefault="00BC2246" w:rsidP="008245C7">
            <w:pPr>
              <w:numPr>
                <w:ilvl w:val="0"/>
                <w:numId w:val="67"/>
              </w:numPr>
              <w:overflowPunct/>
              <w:autoSpaceDE/>
              <w:adjustRightInd/>
              <w:spacing w:after="200" w:line="276" w:lineRule="auto"/>
              <w:rPr>
                <w:rFonts w:ascii="Times New Roman" w:hAnsi="Times New Roman" w:cs="Times New Roman"/>
                <w:color w:val="000000"/>
                <w:kern w:val="0"/>
                <w:sz w:val="18"/>
                <w:szCs w:val="18"/>
                <w:lang w:val="pl-PL" w:bidi="fa-IR"/>
              </w:rPr>
            </w:pPr>
            <w:r w:rsidRPr="007A427B">
              <w:rPr>
                <w:rFonts w:ascii="Times New Roman" w:hAnsi="Times New Roman" w:cs="Times New Roman"/>
                <w:color w:val="000000"/>
                <w:kern w:val="0"/>
                <w:sz w:val="18"/>
                <w:szCs w:val="18"/>
                <w:lang w:val="pl-PL" w:bidi="fa-IR"/>
              </w:rPr>
              <w:t>dedykowana kaseta sterylizacyjna z wyjmowaną tacą do napędów wraz z nasadkami</w:t>
            </w:r>
          </w:p>
        </w:tc>
        <w:tc>
          <w:tcPr>
            <w:tcW w:w="1455" w:type="dxa"/>
          </w:tcPr>
          <w:p w14:paraId="41E630C1" w14:textId="77777777" w:rsidR="00BC2246" w:rsidRPr="007A427B" w:rsidRDefault="00BC2246" w:rsidP="007A427B">
            <w:pPr>
              <w:overflowPunct/>
              <w:autoSpaceDE/>
              <w:adjustRightInd/>
              <w:rPr>
                <w:rFonts w:ascii="Times New Roman" w:eastAsia="Andale Sans UI" w:hAnsi="Times New Roman" w:cs="Times New Roman"/>
                <w:kern w:val="3"/>
                <w:sz w:val="18"/>
                <w:szCs w:val="18"/>
                <w:lang w:val="pl-PL" w:eastAsia="ja-JP" w:bidi="fa-IR"/>
              </w:rPr>
            </w:pPr>
          </w:p>
          <w:p w14:paraId="05C74FA2" w14:textId="77777777" w:rsidR="00BC2246" w:rsidRDefault="00BC2246" w:rsidP="0046043B">
            <w:pPr>
              <w:overflowPunct/>
              <w:autoSpaceDE/>
              <w:adjustRightInd/>
              <w:jc w:val="center"/>
              <w:rPr>
                <w:rFonts w:ascii="Times New Roman" w:eastAsia="Andale Sans UI" w:hAnsi="Times New Roman" w:cs="Times New Roman"/>
                <w:kern w:val="3"/>
                <w:sz w:val="18"/>
                <w:szCs w:val="18"/>
                <w:lang w:val="pl-PL" w:eastAsia="ja-JP" w:bidi="fa-IR"/>
              </w:rPr>
            </w:pPr>
          </w:p>
          <w:p w14:paraId="4A46A23D" w14:textId="77777777" w:rsidR="00BC2246" w:rsidRDefault="00BC2246" w:rsidP="0046043B">
            <w:pPr>
              <w:overflowPunct/>
              <w:autoSpaceDE/>
              <w:adjustRightInd/>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2</w:t>
            </w:r>
          </w:p>
          <w:p w14:paraId="0A407003" w14:textId="77777777" w:rsidR="00BC2246" w:rsidRDefault="00BC2246" w:rsidP="0046043B">
            <w:pPr>
              <w:overflowPunct/>
              <w:autoSpaceDE/>
              <w:adjustRightInd/>
              <w:jc w:val="center"/>
              <w:rPr>
                <w:rFonts w:ascii="Times New Roman" w:eastAsia="Andale Sans UI" w:hAnsi="Times New Roman" w:cs="Times New Roman"/>
                <w:kern w:val="3"/>
                <w:sz w:val="18"/>
                <w:szCs w:val="18"/>
                <w:lang w:val="pl-PL" w:eastAsia="ja-JP" w:bidi="fa-IR"/>
              </w:rPr>
            </w:pPr>
          </w:p>
          <w:p w14:paraId="6515E03B" w14:textId="77777777" w:rsidR="00BC2246" w:rsidRDefault="00BC2246" w:rsidP="0046043B">
            <w:pPr>
              <w:overflowPunct/>
              <w:autoSpaceDE/>
              <w:adjustRightInd/>
              <w:jc w:val="center"/>
              <w:rPr>
                <w:rFonts w:ascii="Times New Roman" w:eastAsia="Andale Sans UI" w:hAnsi="Times New Roman" w:cs="Times New Roman"/>
                <w:kern w:val="3"/>
                <w:sz w:val="18"/>
                <w:szCs w:val="18"/>
                <w:lang w:val="pl-PL" w:eastAsia="ja-JP" w:bidi="fa-IR"/>
              </w:rPr>
            </w:pPr>
          </w:p>
          <w:p w14:paraId="134819AB" w14:textId="77777777" w:rsidR="00BC2246" w:rsidRDefault="00BC2246" w:rsidP="0046043B">
            <w:pPr>
              <w:overflowPunct/>
              <w:autoSpaceDE/>
              <w:adjustRightInd/>
              <w:jc w:val="center"/>
              <w:rPr>
                <w:rFonts w:ascii="Times New Roman" w:eastAsia="Andale Sans UI" w:hAnsi="Times New Roman" w:cs="Times New Roman"/>
                <w:kern w:val="3"/>
                <w:sz w:val="18"/>
                <w:szCs w:val="18"/>
                <w:lang w:val="pl-PL" w:eastAsia="ja-JP" w:bidi="fa-IR"/>
              </w:rPr>
            </w:pPr>
          </w:p>
          <w:p w14:paraId="500D6D9E" w14:textId="77777777" w:rsidR="00BC2246" w:rsidRDefault="00BC2246" w:rsidP="0046043B">
            <w:pPr>
              <w:overflowPunct/>
              <w:autoSpaceDE/>
              <w:adjustRightInd/>
              <w:jc w:val="center"/>
              <w:rPr>
                <w:rFonts w:ascii="Times New Roman" w:eastAsia="Andale Sans UI" w:hAnsi="Times New Roman" w:cs="Times New Roman"/>
                <w:kern w:val="3"/>
                <w:sz w:val="18"/>
                <w:szCs w:val="18"/>
                <w:lang w:val="pl-PL" w:eastAsia="ja-JP" w:bidi="fa-IR"/>
              </w:rPr>
            </w:pPr>
          </w:p>
          <w:p w14:paraId="2E331E97" w14:textId="77777777" w:rsidR="00BC2246" w:rsidRDefault="00BC2246" w:rsidP="0046043B">
            <w:pPr>
              <w:overflowPunct/>
              <w:autoSpaceDE/>
              <w:adjustRightInd/>
              <w:jc w:val="center"/>
              <w:rPr>
                <w:rFonts w:ascii="Times New Roman" w:eastAsia="Andale Sans UI" w:hAnsi="Times New Roman" w:cs="Times New Roman"/>
                <w:kern w:val="3"/>
                <w:sz w:val="18"/>
                <w:szCs w:val="18"/>
                <w:lang w:val="pl-PL" w:eastAsia="ja-JP" w:bidi="fa-IR"/>
              </w:rPr>
            </w:pPr>
          </w:p>
          <w:p w14:paraId="7A2958AD" w14:textId="77777777" w:rsidR="00BC2246" w:rsidRDefault="00BC2246" w:rsidP="0046043B">
            <w:pPr>
              <w:overflowPunct/>
              <w:autoSpaceDE/>
              <w:adjustRightInd/>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2</w:t>
            </w:r>
          </w:p>
          <w:p w14:paraId="5414A068" w14:textId="77777777" w:rsidR="00BC2246" w:rsidRDefault="00BC2246" w:rsidP="0046043B">
            <w:pPr>
              <w:overflowPunct/>
              <w:autoSpaceDE/>
              <w:adjustRightInd/>
              <w:jc w:val="center"/>
              <w:rPr>
                <w:rFonts w:ascii="Times New Roman" w:eastAsia="Andale Sans UI" w:hAnsi="Times New Roman" w:cs="Times New Roman"/>
                <w:kern w:val="3"/>
                <w:sz w:val="18"/>
                <w:szCs w:val="18"/>
                <w:lang w:val="pl-PL" w:eastAsia="ja-JP" w:bidi="fa-IR"/>
              </w:rPr>
            </w:pPr>
          </w:p>
          <w:p w14:paraId="365A8941" w14:textId="77777777" w:rsidR="00BC2246" w:rsidRDefault="00BC2246" w:rsidP="0046043B">
            <w:pPr>
              <w:overflowPunct/>
              <w:autoSpaceDE/>
              <w:adjustRightInd/>
              <w:jc w:val="center"/>
              <w:rPr>
                <w:rFonts w:ascii="Times New Roman" w:eastAsia="Andale Sans UI" w:hAnsi="Times New Roman" w:cs="Times New Roman"/>
                <w:kern w:val="3"/>
                <w:sz w:val="18"/>
                <w:szCs w:val="18"/>
                <w:lang w:val="pl-PL" w:eastAsia="ja-JP" w:bidi="fa-IR"/>
              </w:rPr>
            </w:pPr>
          </w:p>
          <w:p w14:paraId="4A50436D" w14:textId="77777777" w:rsidR="00BC2246" w:rsidRDefault="00BC2246" w:rsidP="0046043B">
            <w:pPr>
              <w:overflowPunct/>
              <w:autoSpaceDE/>
              <w:adjustRightInd/>
              <w:jc w:val="center"/>
              <w:rPr>
                <w:rFonts w:ascii="Times New Roman" w:eastAsia="Andale Sans UI" w:hAnsi="Times New Roman" w:cs="Times New Roman"/>
                <w:kern w:val="3"/>
                <w:sz w:val="18"/>
                <w:szCs w:val="18"/>
                <w:lang w:val="pl-PL" w:eastAsia="ja-JP" w:bidi="fa-IR"/>
              </w:rPr>
            </w:pPr>
          </w:p>
          <w:p w14:paraId="04378B03" w14:textId="77777777" w:rsidR="00BC2246" w:rsidRDefault="00BC2246" w:rsidP="0046043B">
            <w:pPr>
              <w:overflowPunct/>
              <w:autoSpaceDE/>
              <w:adjustRightInd/>
              <w:jc w:val="center"/>
              <w:rPr>
                <w:rFonts w:ascii="Times New Roman" w:eastAsia="Andale Sans UI" w:hAnsi="Times New Roman" w:cs="Times New Roman"/>
                <w:kern w:val="3"/>
                <w:sz w:val="18"/>
                <w:szCs w:val="18"/>
                <w:lang w:val="pl-PL" w:eastAsia="ja-JP" w:bidi="fa-IR"/>
              </w:rPr>
            </w:pPr>
          </w:p>
          <w:p w14:paraId="61DCA078" w14:textId="77777777" w:rsidR="00BC2246" w:rsidRDefault="00BC2246" w:rsidP="0046043B">
            <w:pPr>
              <w:overflowPunct/>
              <w:autoSpaceDE/>
              <w:adjustRightInd/>
              <w:jc w:val="center"/>
              <w:rPr>
                <w:rFonts w:ascii="Times New Roman" w:eastAsia="Andale Sans UI" w:hAnsi="Times New Roman" w:cs="Times New Roman"/>
                <w:kern w:val="3"/>
                <w:sz w:val="18"/>
                <w:szCs w:val="18"/>
                <w:lang w:val="pl-PL" w:eastAsia="ja-JP" w:bidi="fa-IR"/>
              </w:rPr>
            </w:pPr>
          </w:p>
          <w:p w14:paraId="68050624" w14:textId="77777777" w:rsidR="00BC2246" w:rsidRDefault="00BC2246" w:rsidP="0046043B">
            <w:pPr>
              <w:overflowPunct/>
              <w:autoSpaceDE/>
              <w:adjustRightInd/>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2</w:t>
            </w:r>
          </w:p>
          <w:p w14:paraId="031371A6" w14:textId="77777777" w:rsidR="00BC2246" w:rsidRDefault="00BC2246" w:rsidP="0046043B">
            <w:pPr>
              <w:overflowPunct/>
              <w:autoSpaceDE/>
              <w:adjustRightInd/>
              <w:jc w:val="center"/>
              <w:rPr>
                <w:rFonts w:ascii="Times New Roman" w:eastAsia="Andale Sans UI" w:hAnsi="Times New Roman" w:cs="Times New Roman"/>
                <w:kern w:val="3"/>
                <w:sz w:val="18"/>
                <w:szCs w:val="18"/>
                <w:lang w:val="pl-PL" w:eastAsia="ja-JP" w:bidi="fa-IR"/>
              </w:rPr>
            </w:pPr>
          </w:p>
          <w:p w14:paraId="1BFB9BFD" w14:textId="77777777" w:rsidR="00BC2246" w:rsidRDefault="00BC2246" w:rsidP="0046043B">
            <w:pPr>
              <w:overflowPunct/>
              <w:autoSpaceDE/>
              <w:adjustRightInd/>
              <w:jc w:val="center"/>
              <w:rPr>
                <w:rFonts w:ascii="Times New Roman" w:eastAsia="Andale Sans UI" w:hAnsi="Times New Roman" w:cs="Times New Roman"/>
                <w:kern w:val="3"/>
                <w:sz w:val="18"/>
                <w:szCs w:val="18"/>
                <w:lang w:val="pl-PL" w:eastAsia="ja-JP" w:bidi="fa-IR"/>
              </w:rPr>
            </w:pPr>
          </w:p>
          <w:p w14:paraId="1E9BF29C" w14:textId="77777777" w:rsidR="00BC2246" w:rsidRDefault="00BC2246" w:rsidP="0046043B">
            <w:pPr>
              <w:overflowPunct/>
              <w:autoSpaceDE/>
              <w:adjustRightInd/>
              <w:jc w:val="center"/>
              <w:rPr>
                <w:rFonts w:ascii="Times New Roman" w:eastAsia="Andale Sans UI" w:hAnsi="Times New Roman" w:cs="Times New Roman"/>
                <w:kern w:val="3"/>
                <w:sz w:val="18"/>
                <w:szCs w:val="18"/>
                <w:lang w:val="pl-PL" w:eastAsia="ja-JP" w:bidi="fa-IR"/>
              </w:rPr>
            </w:pPr>
          </w:p>
          <w:p w14:paraId="5FB70FE7" w14:textId="77777777" w:rsidR="00BC2246" w:rsidRDefault="00BC2246" w:rsidP="0046043B">
            <w:pPr>
              <w:overflowPunct/>
              <w:autoSpaceDE/>
              <w:adjustRightInd/>
              <w:jc w:val="center"/>
              <w:rPr>
                <w:rFonts w:ascii="Times New Roman" w:eastAsia="Andale Sans UI" w:hAnsi="Times New Roman" w:cs="Times New Roman"/>
                <w:kern w:val="3"/>
                <w:sz w:val="18"/>
                <w:szCs w:val="18"/>
                <w:lang w:val="pl-PL" w:eastAsia="ja-JP" w:bidi="fa-IR"/>
              </w:rPr>
            </w:pPr>
          </w:p>
          <w:p w14:paraId="0CEA0AD4" w14:textId="77777777" w:rsidR="00BC2246" w:rsidRDefault="00BC2246" w:rsidP="0046043B">
            <w:pPr>
              <w:overflowPunct/>
              <w:autoSpaceDE/>
              <w:adjustRightInd/>
              <w:jc w:val="center"/>
              <w:rPr>
                <w:rFonts w:ascii="Times New Roman" w:eastAsia="Andale Sans UI" w:hAnsi="Times New Roman" w:cs="Times New Roman"/>
                <w:kern w:val="3"/>
                <w:sz w:val="18"/>
                <w:szCs w:val="18"/>
                <w:lang w:val="pl-PL" w:eastAsia="ja-JP" w:bidi="fa-IR"/>
              </w:rPr>
            </w:pPr>
          </w:p>
          <w:p w14:paraId="09AE2ECD" w14:textId="77777777" w:rsidR="00BC2246" w:rsidRDefault="00BC2246" w:rsidP="0046043B">
            <w:pPr>
              <w:overflowPunct/>
              <w:autoSpaceDE/>
              <w:adjustRightInd/>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2</w:t>
            </w:r>
          </w:p>
          <w:p w14:paraId="6FA2782C" w14:textId="77777777" w:rsidR="00BC2246" w:rsidRDefault="00BC2246" w:rsidP="0046043B">
            <w:pPr>
              <w:overflowPunct/>
              <w:autoSpaceDE/>
              <w:adjustRightInd/>
              <w:jc w:val="center"/>
              <w:rPr>
                <w:rFonts w:ascii="Times New Roman" w:eastAsia="Andale Sans UI" w:hAnsi="Times New Roman" w:cs="Times New Roman"/>
                <w:kern w:val="3"/>
                <w:sz w:val="18"/>
                <w:szCs w:val="18"/>
                <w:lang w:val="pl-PL" w:eastAsia="ja-JP" w:bidi="fa-IR"/>
              </w:rPr>
            </w:pPr>
          </w:p>
          <w:p w14:paraId="46E91703" w14:textId="77777777" w:rsidR="00BC2246" w:rsidRDefault="00BC2246" w:rsidP="0046043B">
            <w:pPr>
              <w:overflowPunct/>
              <w:autoSpaceDE/>
              <w:adjustRightInd/>
              <w:jc w:val="center"/>
              <w:rPr>
                <w:rFonts w:ascii="Times New Roman" w:eastAsia="Andale Sans UI" w:hAnsi="Times New Roman" w:cs="Times New Roman"/>
                <w:kern w:val="3"/>
                <w:sz w:val="18"/>
                <w:szCs w:val="18"/>
                <w:lang w:val="pl-PL" w:eastAsia="ja-JP" w:bidi="fa-IR"/>
              </w:rPr>
            </w:pPr>
          </w:p>
          <w:p w14:paraId="52E6B72B" w14:textId="77777777" w:rsidR="00BC2246" w:rsidRDefault="00BC2246" w:rsidP="0046043B">
            <w:pPr>
              <w:overflowPunct/>
              <w:autoSpaceDE/>
              <w:adjustRightInd/>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2</w:t>
            </w:r>
          </w:p>
          <w:p w14:paraId="33F31139" w14:textId="77777777" w:rsidR="00BC2246" w:rsidRDefault="00BC2246" w:rsidP="0046043B">
            <w:pPr>
              <w:overflowPunct/>
              <w:autoSpaceDE/>
              <w:adjustRightInd/>
              <w:jc w:val="center"/>
              <w:rPr>
                <w:rFonts w:ascii="Times New Roman" w:eastAsia="Andale Sans UI" w:hAnsi="Times New Roman" w:cs="Times New Roman"/>
                <w:kern w:val="3"/>
                <w:sz w:val="18"/>
                <w:szCs w:val="18"/>
                <w:lang w:val="pl-PL" w:eastAsia="ja-JP" w:bidi="fa-IR"/>
              </w:rPr>
            </w:pPr>
          </w:p>
          <w:p w14:paraId="0EE87899" w14:textId="77777777" w:rsidR="00BC2246" w:rsidRDefault="00BC2246" w:rsidP="0046043B">
            <w:pPr>
              <w:overflowPunct/>
              <w:autoSpaceDE/>
              <w:adjustRightInd/>
              <w:jc w:val="center"/>
              <w:rPr>
                <w:rFonts w:ascii="Times New Roman" w:eastAsia="Andale Sans UI" w:hAnsi="Times New Roman" w:cs="Times New Roman"/>
                <w:kern w:val="3"/>
                <w:sz w:val="18"/>
                <w:szCs w:val="18"/>
                <w:lang w:val="pl-PL" w:eastAsia="ja-JP" w:bidi="fa-IR"/>
              </w:rPr>
            </w:pPr>
          </w:p>
          <w:p w14:paraId="0767449A" w14:textId="77777777" w:rsidR="00BC2246" w:rsidRDefault="00BC2246" w:rsidP="0046043B">
            <w:pPr>
              <w:overflowPunct/>
              <w:autoSpaceDE/>
              <w:adjustRightInd/>
              <w:jc w:val="center"/>
              <w:rPr>
                <w:rFonts w:ascii="Times New Roman" w:eastAsia="Andale Sans UI" w:hAnsi="Times New Roman" w:cs="Times New Roman"/>
                <w:kern w:val="3"/>
                <w:sz w:val="18"/>
                <w:szCs w:val="18"/>
                <w:lang w:val="pl-PL" w:eastAsia="ja-JP" w:bidi="fa-IR"/>
              </w:rPr>
            </w:pPr>
          </w:p>
          <w:p w14:paraId="1FBF7235" w14:textId="77777777" w:rsidR="00BC2246" w:rsidRDefault="00BC2246" w:rsidP="0046043B">
            <w:pPr>
              <w:overflowPunct/>
              <w:autoSpaceDE/>
              <w:adjustRightInd/>
              <w:jc w:val="center"/>
              <w:rPr>
                <w:rFonts w:ascii="Times New Roman" w:eastAsia="Andale Sans UI" w:hAnsi="Times New Roman" w:cs="Times New Roman"/>
                <w:kern w:val="3"/>
                <w:sz w:val="18"/>
                <w:szCs w:val="18"/>
                <w:lang w:val="pl-PL" w:eastAsia="ja-JP" w:bidi="fa-IR"/>
              </w:rPr>
            </w:pPr>
          </w:p>
          <w:p w14:paraId="0E8D1FD1" w14:textId="77777777" w:rsidR="00BC2246" w:rsidRDefault="00BC2246" w:rsidP="007A427B">
            <w:pPr>
              <w:overflowPunct/>
              <w:autoSpaceDE/>
              <w:adjustRightInd/>
              <w:rPr>
                <w:rFonts w:ascii="Times New Roman" w:eastAsia="Andale Sans UI" w:hAnsi="Times New Roman" w:cs="Times New Roman"/>
                <w:kern w:val="3"/>
                <w:sz w:val="18"/>
                <w:szCs w:val="18"/>
                <w:lang w:val="pl-PL" w:eastAsia="ja-JP" w:bidi="fa-IR"/>
              </w:rPr>
            </w:pPr>
          </w:p>
          <w:p w14:paraId="570A501E" w14:textId="77777777" w:rsidR="00BC2246" w:rsidRDefault="00BC2246" w:rsidP="007A427B">
            <w:pPr>
              <w:overflowPunct/>
              <w:autoSpaceDE/>
              <w:adjustRightInd/>
              <w:rPr>
                <w:rFonts w:ascii="Times New Roman" w:eastAsia="Andale Sans UI" w:hAnsi="Times New Roman" w:cs="Times New Roman"/>
                <w:kern w:val="3"/>
                <w:sz w:val="18"/>
                <w:szCs w:val="18"/>
                <w:lang w:val="pl-PL" w:eastAsia="ja-JP" w:bidi="fa-IR"/>
              </w:rPr>
            </w:pPr>
          </w:p>
          <w:p w14:paraId="41B07BC5" w14:textId="77777777" w:rsidR="00BC2246" w:rsidRDefault="00BC2246" w:rsidP="007A427B">
            <w:pPr>
              <w:overflowPunct/>
              <w:autoSpaceDE/>
              <w:adjustRightInd/>
              <w:rPr>
                <w:rFonts w:ascii="Times New Roman" w:eastAsia="Andale Sans UI" w:hAnsi="Times New Roman" w:cs="Times New Roman"/>
                <w:kern w:val="3"/>
                <w:sz w:val="18"/>
                <w:szCs w:val="18"/>
                <w:lang w:val="pl-PL" w:eastAsia="ja-JP" w:bidi="fa-IR"/>
              </w:rPr>
            </w:pPr>
          </w:p>
          <w:p w14:paraId="2A890B7C" w14:textId="668A627F" w:rsidR="00BC2246" w:rsidRDefault="00BC2246" w:rsidP="0046043B">
            <w:pPr>
              <w:overflowPunct/>
              <w:autoSpaceDE/>
              <w:adjustRightInd/>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5</w:t>
            </w:r>
          </w:p>
          <w:p w14:paraId="454F59D9" w14:textId="77777777" w:rsidR="00BC2246" w:rsidRDefault="00BC2246" w:rsidP="0046043B">
            <w:pPr>
              <w:overflowPunct/>
              <w:autoSpaceDE/>
              <w:adjustRightInd/>
              <w:jc w:val="center"/>
              <w:rPr>
                <w:rFonts w:ascii="Times New Roman" w:eastAsia="Andale Sans UI" w:hAnsi="Times New Roman" w:cs="Times New Roman"/>
                <w:kern w:val="3"/>
                <w:sz w:val="18"/>
                <w:szCs w:val="18"/>
                <w:lang w:val="pl-PL" w:eastAsia="ja-JP" w:bidi="fa-IR"/>
              </w:rPr>
            </w:pPr>
          </w:p>
          <w:p w14:paraId="1036AC2E" w14:textId="77777777" w:rsidR="00BC2246" w:rsidRDefault="00BC2246" w:rsidP="0046043B">
            <w:pPr>
              <w:overflowPunct/>
              <w:autoSpaceDE/>
              <w:adjustRightInd/>
              <w:jc w:val="center"/>
              <w:rPr>
                <w:rFonts w:ascii="Times New Roman" w:eastAsia="Andale Sans UI" w:hAnsi="Times New Roman" w:cs="Times New Roman"/>
                <w:kern w:val="3"/>
                <w:sz w:val="18"/>
                <w:szCs w:val="18"/>
                <w:lang w:val="pl-PL" w:eastAsia="ja-JP" w:bidi="fa-IR"/>
              </w:rPr>
            </w:pPr>
          </w:p>
          <w:p w14:paraId="1C782C17" w14:textId="77777777" w:rsidR="00BC2246" w:rsidRDefault="00BC2246" w:rsidP="0046043B">
            <w:pPr>
              <w:overflowPunct/>
              <w:autoSpaceDE/>
              <w:adjustRightInd/>
              <w:jc w:val="center"/>
              <w:rPr>
                <w:rFonts w:ascii="Times New Roman" w:eastAsia="Andale Sans UI" w:hAnsi="Times New Roman" w:cs="Times New Roman"/>
                <w:kern w:val="3"/>
                <w:sz w:val="18"/>
                <w:szCs w:val="18"/>
                <w:lang w:val="pl-PL" w:eastAsia="ja-JP" w:bidi="fa-IR"/>
              </w:rPr>
            </w:pPr>
          </w:p>
          <w:p w14:paraId="65F182CB" w14:textId="77777777" w:rsidR="00BC2246" w:rsidRDefault="00BC2246" w:rsidP="0046043B">
            <w:pPr>
              <w:overflowPunct/>
              <w:autoSpaceDE/>
              <w:adjustRightInd/>
              <w:jc w:val="center"/>
              <w:rPr>
                <w:rFonts w:ascii="Times New Roman" w:eastAsia="Andale Sans UI" w:hAnsi="Times New Roman" w:cs="Times New Roman"/>
                <w:kern w:val="3"/>
                <w:sz w:val="18"/>
                <w:szCs w:val="18"/>
                <w:lang w:val="pl-PL" w:eastAsia="ja-JP" w:bidi="fa-IR"/>
              </w:rPr>
            </w:pPr>
          </w:p>
          <w:p w14:paraId="7D338BB8" w14:textId="77777777" w:rsidR="00BC2246" w:rsidRDefault="00BC2246" w:rsidP="0046043B">
            <w:pPr>
              <w:overflowPunct/>
              <w:autoSpaceDE/>
              <w:adjustRightInd/>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5</w:t>
            </w:r>
          </w:p>
          <w:p w14:paraId="0FEE79F0" w14:textId="77777777" w:rsidR="00BC2246" w:rsidRDefault="00BC2246" w:rsidP="0046043B">
            <w:pPr>
              <w:overflowPunct/>
              <w:autoSpaceDE/>
              <w:adjustRightInd/>
              <w:jc w:val="center"/>
              <w:rPr>
                <w:rFonts w:ascii="Times New Roman" w:eastAsia="Andale Sans UI" w:hAnsi="Times New Roman" w:cs="Times New Roman"/>
                <w:kern w:val="3"/>
                <w:sz w:val="18"/>
                <w:szCs w:val="18"/>
                <w:lang w:val="pl-PL" w:eastAsia="ja-JP" w:bidi="fa-IR"/>
              </w:rPr>
            </w:pPr>
          </w:p>
          <w:p w14:paraId="4AC8AA61" w14:textId="77777777" w:rsidR="00BC2246" w:rsidRDefault="00BC2246" w:rsidP="0046043B">
            <w:pPr>
              <w:overflowPunct/>
              <w:autoSpaceDE/>
              <w:adjustRightInd/>
              <w:jc w:val="center"/>
              <w:rPr>
                <w:rFonts w:ascii="Times New Roman" w:eastAsia="Andale Sans UI" w:hAnsi="Times New Roman" w:cs="Times New Roman"/>
                <w:kern w:val="3"/>
                <w:sz w:val="18"/>
                <w:szCs w:val="18"/>
                <w:lang w:val="pl-PL" w:eastAsia="ja-JP" w:bidi="fa-IR"/>
              </w:rPr>
            </w:pPr>
          </w:p>
          <w:p w14:paraId="0D857C73" w14:textId="366591B7" w:rsidR="00BC2246" w:rsidRPr="007A427B" w:rsidRDefault="00BC2246" w:rsidP="0046043B">
            <w:pPr>
              <w:overflowPunct/>
              <w:autoSpaceDE/>
              <w:adjustRightInd/>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2</w:t>
            </w:r>
          </w:p>
        </w:tc>
        <w:tc>
          <w:tcPr>
            <w:tcW w:w="1276" w:type="dxa"/>
          </w:tcPr>
          <w:p w14:paraId="550407B1" w14:textId="77777777" w:rsidR="00BC2246" w:rsidRPr="007A427B" w:rsidRDefault="00BC2246" w:rsidP="007A427B">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1420" w:type="dxa"/>
          </w:tcPr>
          <w:p w14:paraId="16A7E8D2" w14:textId="77777777" w:rsidR="00BC2246" w:rsidRPr="007A427B" w:rsidRDefault="00BC2246" w:rsidP="007A427B">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1417" w:type="dxa"/>
          </w:tcPr>
          <w:p w14:paraId="429B79C2" w14:textId="77777777" w:rsidR="00BC2246" w:rsidRPr="007A427B" w:rsidRDefault="00BC2246" w:rsidP="007A427B">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1416" w:type="dxa"/>
          </w:tcPr>
          <w:p w14:paraId="619AED87" w14:textId="77777777" w:rsidR="00BC2246" w:rsidRPr="007A427B" w:rsidRDefault="00BC2246" w:rsidP="007A427B">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2555" w:type="dxa"/>
          </w:tcPr>
          <w:p w14:paraId="106FA987" w14:textId="77777777" w:rsidR="00BC2246" w:rsidRPr="008245C7" w:rsidRDefault="00BC2246" w:rsidP="007A427B">
            <w:pPr>
              <w:overflowPunct/>
              <w:autoSpaceDE/>
              <w:adjustRightInd/>
              <w:spacing w:line="276" w:lineRule="auto"/>
              <w:rPr>
                <w:rFonts w:ascii="Times New Roman" w:eastAsia="Andale Sans UI" w:hAnsi="Times New Roman" w:cs="Times New Roman"/>
                <w:kern w:val="3"/>
                <w:sz w:val="18"/>
                <w:szCs w:val="18"/>
                <w:lang w:val="pl-PL" w:eastAsia="ja-JP" w:bidi="fa-IR"/>
              </w:rPr>
            </w:pPr>
          </w:p>
        </w:tc>
      </w:tr>
      <w:tr w:rsidR="00E873C4" w:rsidRPr="008245C7" w14:paraId="600E8C0C" w14:textId="62338156" w:rsidTr="00E873C4">
        <w:tc>
          <w:tcPr>
            <w:tcW w:w="8359" w:type="dxa"/>
            <w:gridSpan w:val="5"/>
            <w:tcBorders>
              <w:right w:val="single" w:sz="4" w:space="0" w:color="auto"/>
            </w:tcBorders>
          </w:tcPr>
          <w:p w14:paraId="16B9C9EA" w14:textId="77777777" w:rsidR="00E873C4" w:rsidRDefault="00E873C4" w:rsidP="00E873C4">
            <w:pPr>
              <w:widowControl/>
              <w:suppressAutoHyphens w:val="0"/>
              <w:overflowPunct/>
              <w:autoSpaceDE/>
              <w:autoSpaceDN/>
              <w:adjustRightInd/>
              <w:jc w:val="right"/>
              <w:textAlignment w:val="auto"/>
              <w:rPr>
                <w:rFonts w:ascii="Times New Roman" w:hAnsi="Times New Roman" w:cs="Times New Roman"/>
                <w:b/>
                <w:sz w:val="18"/>
                <w:szCs w:val="18"/>
              </w:rPr>
            </w:pPr>
          </w:p>
          <w:p w14:paraId="7083E3B5" w14:textId="77777777" w:rsidR="00E873C4" w:rsidRDefault="00E873C4" w:rsidP="00E873C4">
            <w:pPr>
              <w:widowControl/>
              <w:suppressAutoHyphens w:val="0"/>
              <w:overflowPunct/>
              <w:autoSpaceDE/>
              <w:autoSpaceDN/>
              <w:adjustRightInd/>
              <w:jc w:val="right"/>
              <w:textAlignment w:val="auto"/>
              <w:rPr>
                <w:rFonts w:ascii="Times New Roman" w:hAnsi="Times New Roman" w:cs="Times New Roman"/>
                <w:sz w:val="18"/>
                <w:szCs w:val="18"/>
              </w:rPr>
            </w:pPr>
            <w:r w:rsidRPr="00E873C4">
              <w:rPr>
                <w:rFonts w:ascii="Times New Roman" w:hAnsi="Times New Roman" w:cs="Times New Roman"/>
                <w:b/>
                <w:sz w:val="18"/>
                <w:szCs w:val="18"/>
              </w:rPr>
              <w:t>RAZEM </w:t>
            </w:r>
            <w:r w:rsidRPr="00E873C4">
              <w:rPr>
                <w:rFonts w:ascii="Times New Roman" w:hAnsi="Times New Roman" w:cs="Times New Roman"/>
                <w:sz w:val="18"/>
                <w:szCs w:val="18"/>
              </w:rPr>
              <w:t>:</w:t>
            </w:r>
          </w:p>
          <w:p w14:paraId="5BBC9BA0" w14:textId="1270046E" w:rsidR="00E873C4" w:rsidRPr="00E873C4" w:rsidRDefault="00E873C4" w:rsidP="00E873C4">
            <w:pPr>
              <w:widowControl/>
              <w:suppressAutoHyphens w:val="0"/>
              <w:overflowPunct/>
              <w:autoSpaceDE/>
              <w:autoSpaceDN/>
              <w:adjustRightInd/>
              <w:jc w:val="right"/>
              <w:textAlignment w:val="auto"/>
              <w:rPr>
                <w:rFonts w:ascii="Times New Roman" w:hAnsi="Times New Roman" w:cs="Times New Roman"/>
                <w:sz w:val="18"/>
                <w:szCs w:val="18"/>
              </w:rPr>
            </w:pPr>
          </w:p>
        </w:tc>
        <w:tc>
          <w:tcPr>
            <w:tcW w:w="1417" w:type="dxa"/>
            <w:tcBorders>
              <w:top w:val="single" w:sz="4" w:space="0" w:color="auto"/>
              <w:bottom w:val="single" w:sz="4" w:space="0" w:color="auto"/>
              <w:right w:val="single" w:sz="4" w:space="0" w:color="auto"/>
            </w:tcBorders>
            <w:shd w:val="clear" w:color="auto" w:fill="auto"/>
          </w:tcPr>
          <w:p w14:paraId="51F219EA" w14:textId="77777777" w:rsidR="00E873C4" w:rsidRPr="008245C7" w:rsidRDefault="00E873C4">
            <w:pPr>
              <w:widowControl/>
              <w:suppressAutoHyphens w:val="0"/>
              <w:overflowPunct/>
              <w:autoSpaceDE/>
              <w:autoSpaceDN/>
              <w:adjustRightInd/>
              <w:textAlignment w:val="auto"/>
            </w:pPr>
          </w:p>
        </w:tc>
        <w:tc>
          <w:tcPr>
            <w:tcW w:w="1416" w:type="dxa"/>
            <w:tcBorders>
              <w:top w:val="single" w:sz="4" w:space="0" w:color="auto"/>
              <w:bottom w:val="single" w:sz="4" w:space="0" w:color="auto"/>
              <w:right w:val="single" w:sz="4" w:space="0" w:color="auto"/>
            </w:tcBorders>
            <w:shd w:val="clear" w:color="auto" w:fill="auto"/>
          </w:tcPr>
          <w:p w14:paraId="3388EB9F" w14:textId="00798BBA" w:rsidR="00E873C4" w:rsidRPr="008245C7" w:rsidRDefault="00E873C4">
            <w:pPr>
              <w:widowControl/>
              <w:suppressAutoHyphens w:val="0"/>
              <w:overflowPunct/>
              <w:autoSpaceDE/>
              <w:autoSpaceDN/>
              <w:adjustRightInd/>
              <w:textAlignment w:val="auto"/>
            </w:pPr>
          </w:p>
        </w:tc>
        <w:tc>
          <w:tcPr>
            <w:tcW w:w="2555" w:type="dxa"/>
            <w:tcBorders>
              <w:top w:val="single" w:sz="4" w:space="0" w:color="auto"/>
              <w:bottom w:val="single" w:sz="4" w:space="0" w:color="auto"/>
              <w:right w:val="single" w:sz="4" w:space="0" w:color="auto"/>
            </w:tcBorders>
            <w:shd w:val="clear" w:color="auto" w:fill="auto"/>
          </w:tcPr>
          <w:p w14:paraId="6CF5B8E0" w14:textId="2BBAACEE" w:rsidR="00E873C4" w:rsidRPr="008245C7" w:rsidRDefault="00E873C4">
            <w:pPr>
              <w:widowControl/>
              <w:suppressAutoHyphens w:val="0"/>
              <w:overflowPunct/>
              <w:autoSpaceDE/>
              <w:autoSpaceDN/>
              <w:adjustRightInd/>
              <w:textAlignment w:val="auto"/>
            </w:pPr>
          </w:p>
        </w:tc>
      </w:tr>
    </w:tbl>
    <w:p w14:paraId="380CAEA6" w14:textId="77777777" w:rsidR="007A427B" w:rsidRPr="007A427B" w:rsidRDefault="007A427B" w:rsidP="007A427B">
      <w:pPr>
        <w:overflowPunct/>
        <w:autoSpaceDE/>
        <w:adjustRightInd/>
        <w:rPr>
          <w:rFonts w:eastAsia="Andale Sans UI"/>
          <w:kern w:val="3"/>
          <w:sz w:val="18"/>
          <w:szCs w:val="18"/>
          <w:lang w:val="pl-PL" w:eastAsia="ja-JP" w:bidi="fa-IR"/>
        </w:rPr>
      </w:pPr>
    </w:p>
    <w:p w14:paraId="5994FB3B" w14:textId="77777777" w:rsidR="007A427B" w:rsidRPr="007A427B" w:rsidRDefault="007A427B" w:rsidP="007A427B">
      <w:pPr>
        <w:overflowPunct/>
        <w:autoSpaceDE/>
        <w:adjustRightInd/>
        <w:rPr>
          <w:rFonts w:eastAsia="Andale Sans UI"/>
          <w:kern w:val="3"/>
          <w:sz w:val="18"/>
          <w:szCs w:val="18"/>
          <w:lang w:val="pl-PL" w:eastAsia="ja-JP" w:bidi="fa-IR"/>
        </w:rPr>
      </w:pPr>
    </w:p>
    <w:p w14:paraId="4660A2BE" w14:textId="77777777" w:rsidR="007A427B" w:rsidRPr="007A427B" w:rsidRDefault="007A427B" w:rsidP="007A427B">
      <w:pPr>
        <w:shd w:val="clear" w:color="auto" w:fill="FFFFFF"/>
        <w:overflowPunct/>
        <w:autoSpaceDE/>
        <w:adjustRightInd/>
        <w:rPr>
          <w:rFonts w:eastAsia="Andale Sans UI" w:cs="Tahoma"/>
          <w:b/>
          <w:bCs/>
          <w:kern w:val="3"/>
          <w:sz w:val="28"/>
          <w:szCs w:val="28"/>
          <w:lang w:val="pl-PL" w:eastAsia="ja-JP" w:bidi="fa-IR"/>
        </w:rPr>
      </w:pPr>
    </w:p>
    <w:p w14:paraId="4D4CD30D" w14:textId="77777777" w:rsidR="007A427B" w:rsidRDefault="007A427B" w:rsidP="007A427B">
      <w:pPr>
        <w:widowControl/>
        <w:shd w:val="clear" w:color="auto" w:fill="FFFFFF"/>
        <w:suppressAutoHyphens w:val="0"/>
        <w:overflowPunct/>
        <w:autoSpaceDE/>
        <w:adjustRightInd/>
        <w:jc w:val="both"/>
        <w:rPr>
          <w:b/>
          <w:bCs/>
          <w:kern w:val="3"/>
          <w:sz w:val="22"/>
          <w:szCs w:val="22"/>
          <w:lang w:val="pl-PL" w:eastAsia="en-US"/>
        </w:rPr>
      </w:pPr>
    </w:p>
    <w:p w14:paraId="6D76EE45" w14:textId="77777777" w:rsidR="00B741E5" w:rsidRDefault="00B741E5" w:rsidP="007A427B">
      <w:pPr>
        <w:widowControl/>
        <w:shd w:val="clear" w:color="auto" w:fill="FFFFFF"/>
        <w:suppressAutoHyphens w:val="0"/>
        <w:overflowPunct/>
        <w:autoSpaceDE/>
        <w:adjustRightInd/>
        <w:jc w:val="both"/>
        <w:rPr>
          <w:b/>
          <w:bCs/>
          <w:kern w:val="3"/>
          <w:sz w:val="22"/>
          <w:szCs w:val="22"/>
          <w:lang w:val="pl-PL" w:eastAsia="en-US"/>
        </w:rPr>
      </w:pPr>
    </w:p>
    <w:p w14:paraId="2DCEAEF4" w14:textId="77777777" w:rsidR="00B741E5" w:rsidRPr="00B741E5" w:rsidRDefault="00B741E5" w:rsidP="00B741E5">
      <w:pPr>
        <w:widowControl/>
        <w:shd w:val="clear" w:color="auto" w:fill="FFFFFF"/>
        <w:suppressAutoHyphens w:val="0"/>
        <w:overflowPunct/>
        <w:autoSpaceDE/>
        <w:adjustRightInd/>
        <w:jc w:val="both"/>
        <w:rPr>
          <w:b/>
          <w:bCs/>
          <w:kern w:val="3"/>
          <w:sz w:val="22"/>
          <w:szCs w:val="22"/>
          <w:lang w:val="pl-PL" w:eastAsia="en-US"/>
        </w:rPr>
      </w:pPr>
      <w:r w:rsidRPr="00B741E5">
        <w:rPr>
          <w:b/>
          <w:bCs/>
          <w:kern w:val="3"/>
          <w:sz w:val="22"/>
          <w:szCs w:val="22"/>
          <w:lang w:val="pl-PL" w:eastAsia="en-US"/>
        </w:rPr>
        <w:t>warunki ogólne:</w:t>
      </w:r>
    </w:p>
    <w:p w14:paraId="6D1A9DA1" w14:textId="77777777" w:rsidR="00B741E5" w:rsidRPr="00B741E5" w:rsidRDefault="00B741E5" w:rsidP="00B741E5">
      <w:pPr>
        <w:widowControl/>
        <w:shd w:val="clear" w:color="auto" w:fill="FFFFFF"/>
        <w:suppressAutoHyphens w:val="0"/>
        <w:overflowPunct/>
        <w:autoSpaceDE/>
        <w:adjustRightInd/>
        <w:jc w:val="both"/>
        <w:rPr>
          <w:b/>
          <w:bCs/>
          <w:kern w:val="3"/>
          <w:sz w:val="22"/>
          <w:szCs w:val="22"/>
          <w:lang w:val="pl-PL" w:eastAsia="en-US"/>
        </w:rPr>
      </w:pPr>
      <w:r w:rsidRPr="00B741E5">
        <w:rPr>
          <w:b/>
          <w:bCs/>
          <w:kern w:val="3"/>
          <w:sz w:val="22"/>
          <w:szCs w:val="22"/>
          <w:lang w:val="pl-PL" w:eastAsia="en-US"/>
        </w:rPr>
        <w:t>- realizacja zamówienia do 6 m-cy od podpisania umowy</w:t>
      </w:r>
    </w:p>
    <w:p w14:paraId="311E2545" w14:textId="4AAFB478" w:rsidR="00B741E5" w:rsidRPr="00B741E5" w:rsidRDefault="00B741E5" w:rsidP="00B741E5">
      <w:pPr>
        <w:widowControl/>
        <w:shd w:val="clear" w:color="auto" w:fill="FFFFFF"/>
        <w:suppressAutoHyphens w:val="0"/>
        <w:overflowPunct/>
        <w:autoSpaceDE/>
        <w:adjustRightInd/>
        <w:jc w:val="both"/>
        <w:rPr>
          <w:b/>
          <w:bCs/>
          <w:kern w:val="3"/>
          <w:sz w:val="22"/>
          <w:szCs w:val="22"/>
          <w:lang w:val="pl-PL" w:eastAsia="en-US"/>
        </w:rPr>
      </w:pPr>
      <w:r w:rsidRPr="00B741E5">
        <w:rPr>
          <w:b/>
          <w:bCs/>
          <w:kern w:val="3"/>
          <w:sz w:val="22"/>
          <w:szCs w:val="22"/>
          <w:lang w:val="pl-PL" w:eastAsia="en-US"/>
        </w:rPr>
        <w:t xml:space="preserve">- gwarancja </w:t>
      </w:r>
      <w:r>
        <w:rPr>
          <w:b/>
          <w:bCs/>
          <w:kern w:val="3"/>
          <w:sz w:val="22"/>
          <w:szCs w:val="22"/>
          <w:lang w:val="pl-PL" w:eastAsia="en-US"/>
        </w:rPr>
        <w:t xml:space="preserve">…. m-ce </w:t>
      </w:r>
    </w:p>
    <w:p w14:paraId="6C88A49A" w14:textId="77777777" w:rsidR="00B741E5" w:rsidRPr="00B741E5" w:rsidRDefault="00B741E5" w:rsidP="00B741E5">
      <w:pPr>
        <w:widowControl/>
        <w:shd w:val="clear" w:color="auto" w:fill="FFFFFF"/>
        <w:suppressAutoHyphens w:val="0"/>
        <w:overflowPunct/>
        <w:autoSpaceDE/>
        <w:adjustRightInd/>
        <w:jc w:val="both"/>
        <w:rPr>
          <w:b/>
          <w:bCs/>
          <w:kern w:val="3"/>
          <w:sz w:val="22"/>
          <w:szCs w:val="22"/>
          <w:lang w:val="pl-PL" w:eastAsia="en-US"/>
        </w:rPr>
      </w:pPr>
      <w:r w:rsidRPr="00B741E5">
        <w:rPr>
          <w:b/>
          <w:bCs/>
          <w:kern w:val="3"/>
          <w:sz w:val="22"/>
          <w:szCs w:val="22"/>
          <w:lang w:val="pl-PL" w:eastAsia="en-US"/>
        </w:rPr>
        <w:t>- realizacja przeglądów i napraw w systemie door-to-door po telefonicznym uzgodnieniu terminu</w:t>
      </w:r>
    </w:p>
    <w:p w14:paraId="389EA3C0" w14:textId="77777777" w:rsidR="00B741E5" w:rsidRDefault="00B741E5" w:rsidP="007A427B">
      <w:pPr>
        <w:widowControl/>
        <w:shd w:val="clear" w:color="auto" w:fill="FFFFFF"/>
        <w:suppressAutoHyphens w:val="0"/>
        <w:overflowPunct/>
        <w:autoSpaceDE/>
        <w:adjustRightInd/>
        <w:jc w:val="both"/>
        <w:rPr>
          <w:b/>
          <w:bCs/>
          <w:kern w:val="3"/>
          <w:sz w:val="22"/>
          <w:szCs w:val="22"/>
          <w:lang w:val="pl-PL" w:eastAsia="en-US"/>
        </w:rPr>
      </w:pPr>
    </w:p>
    <w:p w14:paraId="38FCDFCE" w14:textId="77777777" w:rsidR="00B741E5" w:rsidRDefault="00B741E5" w:rsidP="007A427B">
      <w:pPr>
        <w:widowControl/>
        <w:shd w:val="clear" w:color="auto" w:fill="FFFFFF"/>
        <w:suppressAutoHyphens w:val="0"/>
        <w:overflowPunct/>
        <w:autoSpaceDE/>
        <w:adjustRightInd/>
        <w:jc w:val="both"/>
        <w:rPr>
          <w:b/>
          <w:bCs/>
          <w:kern w:val="3"/>
          <w:sz w:val="22"/>
          <w:szCs w:val="22"/>
          <w:lang w:val="pl-PL" w:eastAsia="en-US"/>
        </w:rPr>
      </w:pPr>
    </w:p>
    <w:p w14:paraId="5822C09E" w14:textId="77777777" w:rsidR="00B741E5" w:rsidRDefault="00B741E5" w:rsidP="007A427B">
      <w:pPr>
        <w:widowControl/>
        <w:shd w:val="clear" w:color="auto" w:fill="FFFFFF"/>
        <w:suppressAutoHyphens w:val="0"/>
        <w:overflowPunct/>
        <w:autoSpaceDE/>
        <w:adjustRightInd/>
        <w:jc w:val="both"/>
        <w:rPr>
          <w:b/>
          <w:bCs/>
          <w:kern w:val="3"/>
          <w:sz w:val="22"/>
          <w:szCs w:val="22"/>
          <w:lang w:val="pl-PL" w:eastAsia="en-US"/>
        </w:rPr>
      </w:pPr>
    </w:p>
    <w:p w14:paraId="484464FC" w14:textId="77777777" w:rsidR="00B741E5" w:rsidRDefault="00B741E5" w:rsidP="007A427B">
      <w:pPr>
        <w:widowControl/>
        <w:shd w:val="clear" w:color="auto" w:fill="FFFFFF"/>
        <w:suppressAutoHyphens w:val="0"/>
        <w:overflowPunct/>
        <w:autoSpaceDE/>
        <w:adjustRightInd/>
        <w:jc w:val="both"/>
        <w:rPr>
          <w:b/>
          <w:bCs/>
          <w:kern w:val="3"/>
          <w:sz w:val="22"/>
          <w:szCs w:val="22"/>
          <w:lang w:val="pl-PL" w:eastAsia="en-US"/>
        </w:rPr>
      </w:pPr>
    </w:p>
    <w:p w14:paraId="02E2ED7E" w14:textId="77777777" w:rsidR="00B741E5" w:rsidRDefault="00B741E5" w:rsidP="007A427B">
      <w:pPr>
        <w:widowControl/>
        <w:shd w:val="clear" w:color="auto" w:fill="FFFFFF"/>
        <w:suppressAutoHyphens w:val="0"/>
        <w:overflowPunct/>
        <w:autoSpaceDE/>
        <w:adjustRightInd/>
        <w:jc w:val="both"/>
        <w:rPr>
          <w:b/>
          <w:bCs/>
          <w:kern w:val="3"/>
          <w:sz w:val="22"/>
          <w:szCs w:val="22"/>
          <w:lang w:val="pl-PL" w:eastAsia="en-US"/>
        </w:rPr>
      </w:pPr>
    </w:p>
    <w:p w14:paraId="56BDBB5C" w14:textId="77777777" w:rsidR="00B741E5" w:rsidRDefault="00B741E5" w:rsidP="007A427B">
      <w:pPr>
        <w:widowControl/>
        <w:shd w:val="clear" w:color="auto" w:fill="FFFFFF"/>
        <w:suppressAutoHyphens w:val="0"/>
        <w:overflowPunct/>
        <w:autoSpaceDE/>
        <w:adjustRightInd/>
        <w:jc w:val="both"/>
        <w:rPr>
          <w:b/>
          <w:bCs/>
          <w:kern w:val="3"/>
          <w:sz w:val="22"/>
          <w:szCs w:val="22"/>
          <w:lang w:val="pl-PL" w:eastAsia="en-US"/>
        </w:rPr>
      </w:pPr>
    </w:p>
    <w:p w14:paraId="47C9A84B" w14:textId="77777777" w:rsidR="00B741E5" w:rsidRDefault="00B741E5" w:rsidP="007A427B">
      <w:pPr>
        <w:widowControl/>
        <w:shd w:val="clear" w:color="auto" w:fill="FFFFFF"/>
        <w:suppressAutoHyphens w:val="0"/>
        <w:overflowPunct/>
        <w:autoSpaceDE/>
        <w:adjustRightInd/>
        <w:jc w:val="both"/>
        <w:rPr>
          <w:b/>
          <w:bCs/>
          <w:kern w:val="3"/>
          <w:sz w:val="22"/>
          <w:szCs w:val="22"/>
          <w:lang w:val="pl-PL" w:eastAsia="en-US"/>
        </w:rPr>
      </w:pPr>
    </w:p>
    <w:p w14:paraId="1E4A16FF" w14:textId="77777777" w:rsidR="00B741E5" w:rsidRDefault="00B741E5" w:rsidP="007A427B">
      <w:pPr>
        <w:widowControl/>
        <w:shd w:val="clear" w:color="auto" w:fill="FFFFFF"/>
        <w:suppressAutoHyphens w:val="0"/>
        <w:overflowPunct/>
        <w:autoSpaceDE/>
        <w:adjustRightInd/>
        <w:jc w:val="both"/>
        <w:rPr>
          <w:b/>
          <w:bCs/>
          <w:kern w:val="3"/>
          <w:sz w:val="22"/>
          <w:szCs w:val="22"/>
          <w:lang w:val="pl-PL" w:eastAsia="en-US"/>
        </w:rPr>
      </w:pPr>
    </w:p>
    <w:p w14:paraId="1B60EEA2" w14:textId="77777777" w:rsidR="00B741E5" w:rsidRDefault="00B741E5" w:rsidP="007A427B">
      <w:pPr>
        <w:widowControl/>
        <w:shd w:val="clear" w:color="auto" w:fill="FFFFFF"/>
        <w:suppressAutoHyphens w:val="0"/>
        <w:overflowPunct/>
        <w:autoSpaceDE/>
        <w:adjustRightInd/>
        <w:jc w:val="both"/>
        <w:rPr>
          <w:b/>
          <w:bCs/>
          <w:kern w:val="3"/>
          <w:sz w:val="22"/>
          <w:szCs w:val="22"/>
          <w:lang w:val="pl-PL" w:eastAsia="en-US"/>
        </w:rPr>
      </w:pPr>
    </w:p>
    <w:p w14:paraId="70AF86F4" w14:textId="77777777" w:rsidR="00B741E5" w:rsidRDefault="00B741E5" w:rsidP="007A427B">
      <w:pPr>
        <w:widowControl/>
        <w:shd w:val="clear" w:color="auto" w:fill="FFFFFF"/>
        <w:suppressAutoHyphens w:val="0"/>
        <w:overflowPunct/>
        <w:autoSpaceDE/>
        <w:adjustRightInd/>
        <w:jc w:val="both"/>
        <w:rPr>
          <w:b/>
          <w:bCs/>
          <w:kern w:val="3"/>
          <w:sz w:val="22"/>
          <w:szCs w:val="22"/>
          <w:lang w:val="pl-PL" w:eastAsia="en-US"/>
        </w:rPr>
      </w:pPr>
    </w:p>
    <w:p w14:paraId="029EAA7B" w14:textId="77777777" w:rsidR="00B741E5" w:rsidRDefault="00B741E5" w:rsidP="007A427B">
      <w:pPr>
        <w:widowControl/>
        <w:shd w:val="clear" w:color="auto" w:fill="FFFFFF"/>
        <w:suppressAutoHyphens w:val="0"/>
        <w:overflowPunct/>
        <w:autoSpaceDE/>
        <w:adjustRightInd/>
        <w:jc w:val="both"/>
        <w:rPr>
          <w:b/>
          <w:bCs/>
          <w:kern w:val="3"/>
          <w:sz w:val="22"/>
          <w:szCs w:val="22"/>
          <w:lang w:val="pl-PL" w:eastAsia="en-US"/>
        </w:rPr>
      </w:pPr>
    </w:p>
    <w:p w14:paraId="1BFEE0B7" w14:textId="77777777" w:rsidR="00B741E5" w:rsidRDefault="00B741E5" w:rsidP="007A427B">
      <w:pPr>
        <w:widowControl/>
        <w:shd w:val="clear" w:color="auto" w:fill="FFFFFF"/>
        <w:suppressAutoHyphens w:val="0"/>
        <w:overflowPunct/>
        <w:autoSpaceDE/>
        <w:adjustRightInd/>
        <w:jc w:val="both"/>
        <w:rPr>
          <w:b/>
          <w:bCs/>
          <w:kern w:val="3"/>
          <w:sz w:val="22"/>
          <w:szCs w:val="22"/>
          <w:lang w:val="pl-PL" w:eastAsia="en-US"/>
        </w:rPr>
      </w:pPr>
    </w:p>
    <w:p w14:paraId="1BFF9085" w14:textId="77777777" w:rsidR="00B741E5" w:rsidRDefault="00B741E5" w:rsidP="007A427B">
      <w:pPr>
        <w:widowControl/>
        <w:shd w:val="clear" w:color="auto" w:fill="FFFFFF"/>
        <w:suppressAutoHyphens w:val="0"/>
        <w:overflowPunct/>
        <w:autoSpaceDE/>
        <w:adjustRightInd/>
        <w:jc w:val="both"/>
        <w:rPr>
          <w:b/>
          <w:bCs/>
          <w:kern w:val="3"/>
          <w:sz w:val="22"/>
          <w:szCs w:val="22"/>
          <w:lang w:val="pl-PL" w:eastAsia="en-US"/>
        </w:rPr>
      </w:pPr>
    </w:p>
    <w:p w14:paraId="50DCB638" w14:textId="534661A2" w:rsidR="00B741E5" w:rsidRDefault="00B741E5" w:rsidP="00B741E5">
      <w:pPr>
        <w:widowControl/>
        <w:shd w:val="clear" w:color="auto" w:fill="FFFFFF"/>
        <w:suppressAutoHyphens w:val="0"/>
        <w:overflowPunct/>
        <w:autoSpaceDE/>
        <w:adjustRightInd/>
        <w:jc w:val="both"/>
        <w:rPr>
          <w:b/>
          <w:bCs/>
          <w:kern w:val="3"/>
          <w:sz w:val="22"/>
          <w:szCs w:val="22"/>
          <w:lang w:val="pl-PL" w:eastAsia="en-US"/>
        </w:rPr>
      </w:pPr>
      <w:r>
        <w:rPr>
          <w:b/>
          <w:bCs/>
          <w:kern w:val="3"/>
          <w:sz w:val="22"/>
          <w:szCs w:val="22"/>
          <w:lang w:val="pl-PL" w:eastAsia="en-US"/>
        </w:rPr>
        <w:t>Pakiet nr 25</w:t>
      </w:r>
    </w:p>
    <w:p w14:paraId="12093060" w14:textId="77777777" w:rsidR="00B741E5" w:rsidRDefault="00B741E5" w:rsidP="00B741E5">
      <w:pPr>
        <w:pStyle w:val="Default"/>
        <w:rPr>
          <w:rFonts w:ascii="Times New Roman" w:eastAsia="Times New Roman" w:hAnsi="Times New Roman" w:cs="Times New Roman"/>
          <w:sz w:val="22"/>
          <w:szCs w:val="22"/>
        </w:rPr>
      </w:pPr>
      <w:r w:rsidRPr="00F10FDD">
        <w:rPr>
          <w:rFonts w:ascii="Times New Roman" w:eastAsia="Times New Roman" w:hAnsi="Times New Roman" w:cs="Times New Roman"/>
          <w:sz w:val="22"/>
          <w:szCs w:val="22"/>
        </w:rPr>
        <w:t>Zestaw napędów ortopedycznych do zabiegów na kościach długich</w:t>
      </w:r>
    </w:p>
    <w:p w14:paraId="3A1B6508" w14:textId="77777777" w:rsidR="00B741E5" w:rsidRPr="00F10FDD" w:rsidRDefault="00B741E5" w:rsidP="00B741E5">
      <w:pPr>
        <w:pStyle w:val="Default"/>
        <w:rPr>
          <w:rFonts w:ascii="Times New Roman" w:eastAsia="Times New Roman" w:hAnsi="Times New Roman" w:cs="Times New Roman"/>
          <w:b/>
          <w:sz w:val="22"/>
          <w:szCs w:val="22"/>
          <w:lang w:val="fr-FR"/>
        </w:rPr>
      </w:pPr>
    </w:p>
    <w:p w14:paraId="62B57209" w14:textId="77777777" w:rsidR="009F6DAB" w:rsidRPr="009F6DAB" w:rsidRDefault="009F6DAB" w:rsidP="009F6DAB">
      <w:pPr>
        <w:widowControl/>
        <w:shd w:val="clear" w:color="auto" w:fill="FFFFFF"/>
        <w:suppressAutoHyphens w:val="0"/>
        <w:overflowPunct/>
        <w:autoSpaceDE/>
        <w:adjustRightInd/>
        <w:jc w:val="both"/>
        <w:rPr>
          <w:b/>
          <w:bCs/>
          <w:kern w:val="3"/>
          <w:sz w:val="28"/>
          <w:szCs w:val="28"/>
          <w:lang w:val="pl-PL" w:eastAsia="en-US"/>
        </w:rPr>
      </w:pPr>
    </w:p>
    <w:tbl>
      <w:tblPr>
        <w:tblStyle w:val="Tabela-Siatka"/>
        <w:tblW w:w="13184" w:type="dxa"/>
        <w:tblLayout w:type="fixed"/>
        <w:tblLook w:val="04A0" w:firstRow="1" w:lastRow="0" w:firstColumn="1" w:lastColumn="0" w:noHBand="0" w:noVBand="1"/>
      </w:tblPr>
      <w:tblGrid>
        <w:gridCol w:w="703"/>
        <w:gridCol w:w="3504"/>
        <w:gridCol w:w="1030"/>
        <w:gridCol w:w="1276"/>
        <w:gridCol w:w="1276"/>
        <w:gridCol w:w="16"/>
        <w:gridCol w:w="1236"/>
        <w:gridCol w:w="18"/>
        <w:gridCol w:w="1422"/>
        <w:gridCol w:w="2697"/>
        <w:gridCol w:w="6"/>
      </w:tblGrid>
      <w:tr w:rsidR="00B11F62" w:rsidRPr="009F6DAB" w14:paraId="78759F85" w14:textId="30E96E32" w:rsidTr="00B11F62">
        <w:tc>
          <w:tcPr>
            <w:tcW w:w="703" w:type="dxa"/>
            <w:vAlign w:val="center"/>
          </w:tcPr>
          <w:p w14:paraId="55B039FE" w14:textId="77777777" w:rsidR="00B11F62" w:rsidRPr="009F6DAB" w:rsidRDefault="00B11F62" w:rsidP="009F6DAB">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65E49D1B" w14:textId="64ADBBA9" w:rsidR="00B11F62" w:rsidRPr="009F6DAB" w:rsidRDefault="00B11F62" w:rsidP="009F6DAB">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9F6DAB">
              <w:rPr>
                <w:rFonts w:ascii="Times New Roman" w:eastAsia="Andale Sans UI" w:hAnsi="Times New Roman" w:cs="Times New Roman"/>
                <w:b/>
                <w:kern w:val="3"/>
                <w:sz w:val="18"/>
                <w:szCs w:val="18"/>
                <w:lang w:eastAsia="ja-JP" w:bidi="fa-IR"/>
              </w:rPr>
              <w:t>L.P.</w:t>
            </w:r>
          </w:p>
        </w:tc>
        <w:tc>
          <w:tcPr>
            <w:tcW w:w="3504" w:type="dxa"/>
            <w:vAlign w:val="center"/>
          </w:tcPr>
          <w:p w14:paraId="783D7997" w14:textId="77777777" w:rsidR="00B11F62" w:rsidRPr="009F6DAB" w:rsidRDefault="00B11F62" w:rsidP="009F6DAB">
            <w:pPr>
              <w:overflowPunct/>
              <w:autoSpaceDE/>
              <w:adjustRightInd/>
              <w:spacing w:line="276" w:lineRule="auto"/>
              <w:jc w:val="center"/>
              <w:rPr>
                <w:rFonts w:ascii="Times New Roman" w:eastAsia="Andale Sans UI" w:hAnsi="Times New Roman" w:cs="Times New Roman"/>
                <w:kern w:val="3"/>
                <w:sz w:val="18"/>
                <w:szCs w:val="18"/>
                <w:lang w:eastAsia="ja-JP" w:bidi="fa-IR"/>
              </w:rPr>
            </w:pPr>
            <w:r w:rsidRPr="009F6DAB">
              <w:rPr>
                <w:rFonts w:ascii="Times New Roman" w:eastAsia="Andale Sans UI" w:hAnsi="Times New Roman" w:cs="Times New Roman"/>
                <w:b/>
                <w:kern w:val="3"/>
                <w:sz w:val="18"/>
                <w:szCs w:val="18"/>
                <w:lang w:eastAsia="ja-JP" w:bidi="fa-IR"/>
              </w:rPr>
              <w:t>ASORTYMENT</w:t>
            </w:r>
          </w:p>
          <w:p w14:paraId="0E6C0CD9" w14:textId="696E8951" w:rsidR="00B11F62" w:rsidRPr="009F6DAB" w:rsidRDefault="00B11F62" w:rsidP="009F6DAB">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9F6DAB">
              <w:rPr>
                <w:rFonts w:ascii="Times New Roman" w:eastAsia="Andale Sans UI" w:hAnsi="Times New Roman" w:cs="Times New Roman"/>
                <w:b/>
                <w:kern w:val="3"/>
                <w:sz w:val="18"/>
                <w:szCs w:val="18"/>
                <w:lang w:eastAsia="ja-JP" w:bidi="fa-IR"/>
              </w:rPr>
              <w:t>SZCZEGÓŁOWY</w:t>
            </w:r>
          </w:p>
        </w:tc>
        <w:tc>
          <w:tcPr>
            <w:tcW w:w="1030" w:type="dxa"/>
            <w:vAlign w:val="center"/>
          </w:tcPr>
          <w:p w14:paraId="2F6A52D1" w14:textId="77777777" w:rsidR="00B11F62" w:rsidRDefault="00B11F62" w:rsidP="009F6DAB">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05807D18" w14:textId="43FA4588" w:rsidR="00B11F62" w:rsidRPr="009F6DAB" w:rsidRDefault="00B11F62" w:rsidP="009F6DAB">
            <w:pPr>
              <w:overflowPunct/>
              <w:autoSpaceDE/>
              <w:adjustRightInd/>
              <w:spacing w:line="276" w:lineRule="auto"/>
              <w:jc w:val="center"/>
              <w:rPr>
                <w:rFonts w:ascii="Times New Roman" w:eastAsia="Andale Sans UI" w:hAnsi="Times New Roman" w:cs="Times New Roman"/>
                <w:kern w:val="3"/>
                <w:sz w:val="18"/>
                <w:szCs w:val="18"/>
                <w:lang w:eastAsia="ja-JP" w:bidi="fa-IR"/>
              </w:rPr>
            </w:pPr>
            <w:r w:rsidRPr="009F6DAB">
              <w:rPr>
                <w:rFonts w:ascii="Times New Roman" w:eastAsia="Andale Sans UI" w:hAnsi="Times New Roman" w:cs="Times New Roman"/>
                <w:b/>
                <w:kern w:val="3"/>
                <w:sz w:val="18"/>
                <w:szCs w:val="18"/>
                <w:lang w:eastAsia="ja-JP" w:bidi="fa-IR"/>
              </w:rPr>
              <w:t xml:space="preserve">ILOŚĆ </w:t>
            </w:r>
            <w:r>
              <w:rPr>
                <w:rFonts w:ascii="Times New Roman" w:eastAsia="Andale Sans UI" w:hAnsi="Times New Roman" w:cs="Times New Roman"/>
                <w:b/>
                <w:kern w:val="3"/>
                <w:sz w:val="18"/>
                <w:szCs w:val="18"/>
                <w:lang w:eastAsia="ja-JP" w:bidi="fa-IR"/>
              </w:rPr>
              <w:t xml:space="preserve">SZT. </w:t>
            </w:r>
          </w:p>
          <w:p w14:paraId="3C762D26" w14:textId="0D0B4C73" w:rsidR="00B11F62" w:rsidRPr="009F6DAB" w:rsidRDefault="00B11F62" w:rsidP="009F6DAB">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p>
        </w:tc>
        <w:tc>
          <w:tcPr>
            <w:tcW w:w="1276" w:type="dxa"/>
            <w:vAlign w:val="center"/>
          </w:tcPr>
          <w:p w14:paraId="7A69F7EC" w14:textId="10EB293A" w:rsidR="00B11F62" w:rsidRPr="009F6DAB" w:rsidRDefault="00B11F62" w:rsidP="009F6DAB">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9F6DAB">
              <w:rPr>
                <w:rFonts w:ascii="Times New Roman" w:eastAsia="Andale Sans UI" w:hAnsi="Times New Roman" w:cs="Times New Roman"/>
                <w:b/>
                <w:kern w:val="3"/>
                <w:sz w:val="18"/>
                <w:szCs w:val="18"/>
                <w:lang w:eastAsia="ja-JP" w:bidi="fa-IR"/>
              </w:rPr>
              <w:t>CENA  NETTO</w:t>
            </w:r>
          </w:p>
        </w:tc>
        <w:tc>
          <w:tcPr>
            <w:tcW w:w="1276" w:type="dxa"/>
            <w:vAlign w:val="center"/>
          </w:tcPr>
          <w:p w14:paraId="6820E85F" w14:textId="77777777" w:rsidR="00B11F62" w:rsidRPr="009F6DAB" w:rsidRDefault="00B11F62" w:rsidP="009F6DAB">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517F7E0B" w14:textId="77777777" w:rsidR="00B11F62" w:rsidRPr="009F6DAB" w:rsidRDefault="00B11F62" w:rsidP="009F6DAB">
            <w:pPr>
              <w:overflowPunct/>
              <w:autoSpaceDE/>
              <w:adjustRightInd/>
              <w:spacing w:line="276" w:lineRule="auto"/>
              <w:jc w:val="center"/>
              <w:rPr>
                <w:rFonts w:ascii="Times New Roman" w:eastAsia="Andale Sans UI" w:hAnsi="Times New Roman" w:cs="Times New Roman"/>
                <w:kern w:val="3"/>
                <w:sz w:val="18"/>
                <w:szCs w:val="18"/>
                <w:lang w:eastAsia="ja-JP" w:bidi="fa-IR"/>
              </w:rPr>
            </w:pPr>
            <w:r w:rsidRPr="009F6DAB">
              <w:rPr>
                <w:rFonts w:ascii="Times New Roman" w:eastAsia="Andale Sans UI" w:hAnsi="Times New Roman" w:cs="Times New Roman"/>
                <w:b/>
                <w:kern w:val="3"/>
                <w:sz w:val="18"/>
                <w:szCs w:val="18"/>
                <w:lang w:eastAsia="ja-JP" w:bidi="fa-IR"/>
              </w:rPr>
              <w:t>CENA  BRUTTO</w:t>
            </w:r>
          </w:p>
          <w:p w14:paraId="4C2CB4C7" w14:textId="056E00CA" w:rsidR="00B11F62" w:rsidRPr="009F6DAB" w:rsidRDefault="00B11F62" w:rsidP="009F6DAB">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p>
        </w:tc>
        <w:tc>
          <w:tcPr>
            <w:tcW w:w="1270" w:type="dxa"/>
            <w:gridSpan w:val="3"/>
            <w:vAlign w:val="center"/>
          </w:tcPr>
          <w:p w14:paraId="6A2012E7" w14:textId="2102E29C" w:rsidR="00B11F62" w:rsidRPr="009F6DAB" w:rsidRDefault="00B11F62" w:rsidP="009F6DAB">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9F6DAB">
              <w:rPr>
                <w:rFonts w:ascii="Times New Roman" w:eastAsia="Andale Sans UI" w:hAnsi="Times New Roman" w:cs="Times New Roman"/>
                <w:b/>
                <w:kern w:val="3"/>
                <w:sz w:val="18"/>
                <w:szCs w:val="18"/>
                <w:lang w:eastAsia="ja-JP" w:bidi="fa-IR"/>
              </w:rPr>
              <w:t>WARTOŚĆ NETTO</w:t>
            </w:r>
          </w:p>
        </w:tc>
        <w:tc>
          <w:tcPr>
            <w:tcW w:w="1422" w:type="dxa"/>
            <w:vAlign w:val="center"/>
          </w:tcPr>
          <w:p w14:paraId="6B82153C" w14:textId="506A0F71" w:rsidR="00B11F62" w:rsidRPr="009F6DAB" w:rsidRDefault="00B11F62" w:rsidP="009F6DAB">
            <w:pPr>
              <w:overflowPunct/>
              <w:autoSpaceDE/>
              <w:adjustRightInd/>
              <w:spacing w:line="276" w:lineRule="auto"/>
              <w:jc w:val="center"/>
              <w:rPr>
                <w:rFonts w:ascii="Times New Roman" w:eastAsia="Andale Sans UI" w:hAnsi="Times New Roman" w:cs="Times New Roman"/>
                <w:kern w:val="3"/>
                <w:sz w:val="18"/>
                <w:szCs w:val="18"/>
                <w:lang w:val="de-DE" w:eastAsia="ja-JP" w:bidi="fa-IR"/>
              </w:rPr>
            </w:pPr>
            <w:r w:rsidRPr="009F6DAB">
              <w:rPr>
                <w:rFonts w:ascii="Times New Roman" w:eastAsia="Andale Sans UI" w:hAnsi="Times New Roman" w:cs="Times New Roman"/>
                <w:b/>
                <w:kern w:val="3"/>
                <w:sz w:val="18"/>
                <w:szCs w:val="18"/>
                <w:lang w:eastAsia="ja-JP" w:bidi="fa-IR"/>
              </w:rPr>
              <w:t>WARTOŚĆ BRUTTO</w:t>
            </w:r>
          </w:p>
        </w:tc>
        <w:tc>
          <w:tcPr>
            <w:tcW w:w="2703" w:type="dxa"/>
            <w:gridSpan w:val="2"/>
            <w:vAlign w:val="center"/>
          </w:tcPr>
          <w:p w14:paraId="1CF7E9C7" w14:textId="77777777" w:rsidR="00B11F62" w:rsidRDefault="00B11F62" w:rsidP="009F6DAB">
            <w:pPr>
              <w:overflowPunct/>
              <w:autoSpaceDE/>
              <w:adjustRightInd/>
              <w:spacing w:line="276" w:lineRule="auto"/>
              <w:jc w:val="center"/>
              <w:rPr>
                <w:rFonts w:ascii="Times New Roman" w:eastAsia="Andale Sans UI" w:hAnsi="Times New Roman" w:cs="Times New Roman"/>
                <w:b/>
                <w:kern w:val="3"/>
                <w:sz w:val="18"/>
                <w:szCs w:val="18"/>
                <w:lang w:eastAsia="ja-JP" w:bidi="fa-IR"/>
              </w:rPr>
            </w:pPr>
          </w:p>
          <w:p w14:paraId="6F1296A1" w14:textId="77777777" w:rsidR="00B11F62" w:rsidRPr="009F6DAB" w:rsidRDefault="00B11F62" w:rsidP="009F6DAB">
            <w:pPr>
              <w:overflowPunct/>
              <w:autoSpaceDE/>
              <w:adjustRightInd/>
              <w:spacing w:line="276" w:lineRule="auto"/>
              <w:jc w:val="center"/>
              <w:rPr>
                <w:rFonts w:ascii="Times New Roman" w:eastAsia="Andale Sans UI" w:hAnsi="Times New Roman" w:cs="Times New Roman"/>
                <w:b/>
                <w:kern w:val="3"/>
                <w:sz w:val="18"/>
                <w:szCs w:val="18"/>
                <w:lang w:eastAsia="ja-JP" w:bidi="fa-IR"/>
              </w:rPr>
            </w:pPr>
            <w:r w:rsidRPr="009F6DAB">
              <w:rPr>
                <w:rFonts w:ascii="Times New Roman" w:eastAsia="Andale Sans UI" w:hAnsi="Times New Roman" w:cs="Times New Roman"/>
                <w:b/>
                <w:kern w:val="3"/>
                <w:sz w:val="18"/>
                <w:szCs w:val="18"/>
                <w:lang w:eastAsia="ja-JP" w:bidi="fa-IR"/>
              </w:rPr>
              <w:t>PRODUCENT I NR KATALOGOWY</w:t>
            </w:r>
          </w:p>
          <w:p w14:paraId="063533C8" w14:textId="77777777" w:rsidR="00B11F62" w:rsidRPr="009F6DAB" w:rsidRDefault="00B11F62" w:rsidP="009F6DAB">
            <w:pPr>
              <w:overflowPunct/>
              <w:autoSpaceDE/>
              <w:adjustRightInd/>
              <w:spacing w:line="276" w:lineRule="auto"/>
              <w:jc w:val="center"/>
              <w:rPr>
                <w:rFonts w:ascii="Times New Roman" w:eastAsia="Andale Sans UI" w:hAnsi="Times New Roman" w:cs="Times New Roman"/>
                <w:kern w:val="3"/>
                <w:sz w:val="18"/>
                <w:szCs w:val="18"/>
                <w:lang w:val="pl-PL" w:eastAsia="ja-JP" w:bidi="fa-IR"/>
              </w:rPr>
            </w:pPr>
          </w:p>
        </w:tc>
      </w:tr>
      <w:tr w:rsidR="00B11F62" w:rsidRPr="009F6DAB" w14:paraId="3D37A17C" w14:textId="42103B4D" w:rsidTr="00B11F62">
        <w:tc>
          <w:tcPr>
            <w:tcW w:w="703" w:type="dxa"/>
          </w:tcPr>
          <w:p w14:paraId="5375B3EA" w14:textId="57117A88" w:rsidR="00B11F62" w:rsidRPr="009F6DAB" w:rsidRDefault="00B11F62" w:rsidP="009F6DAB">
            <w:pPr>
              <w:overflowPunct/>
              <w:autoSpaceDE/>
              <w:adjustRightInd/>
              <w:spacing w:line="276" w:lineRule="auto"/>
              <w:rPr>
                <w:rFonts w:ascii="Times New Roman" w:eastAsia="Andale Sans UI" w:hAnsi="Times New Roman" w:cs="Times New Roman"/>
                <w:kern w:val="3"/>
                <w:sz w:val="18"/>
                <w:szCs w:val="18"/>
                <w:lang w:val="pl-PL" w:eastAsia="ja-JP" w:bidi="fa-IR"/>
              </w:rPr>
            </w:pPr>
            <w:r w:rsidRPr="009F6DAB">
              <w:rPr>
                <w:rFonts w:ascii="Times New Roman" w:eastAsia="Andale Sans UI" w:hAnsi="Times New Roman" w:cs="Times New Roman"/>
                <w:kern w:val="3"/>
                <w:sz w:val="18"/>
                <w:szCs w:val="18"/>
                <w:lang w:val="pl-PL" w:eastAsia="ja-JP" w:bidi="fa-IR"/>
              </w:rPr>
              <w:t>1</w:t>
            </w:r>
            <w:r>
              <w:rPr>
                <w:rFonts w:ascii="Times New Roman" w:eastAsia="Andale Sans UI" w:hAnsi="Times New Roman" w:cs="Times New Roman"/>
                <w:kern w:val="3"/>
                <w:sz w:val="18"/>
                <w:szCs w:val="18"/>
                <w:lang w:val="pl-PL" w:eastAsia="ja-JP" w:bidi="fa-IR"/>
              </w:rPr>
              <w:t>.</w:t>
            </w:r>
          </w:p>
        </w:tc>
        <w:tc>
          <w:tcPr>
            <w:tcW w:w="3504" w:type="dxa"/>
          </w:tcPr>
          <w:p w14:paraId="658408EC" w14:textId="77777777" w:rsidR="00B11F62" w:rsidRPr="009F6DAB" w:rsidRDefault="00B11F62" w:rsidP="009F6DAB">
            <w:pPr>
              <w:overflowPunct/>
              <w:autoSpaceDE/>
              <w:adjustRightInd/>
              <w:spacing w:after="200" w:line="276" w:lineRule="auto"/>
              <w:rPr>
                <w:rFonts w:ascii="Times New Roman" w:hAnsi="Times New Roman" w:cs="Times New Roman"/>
                <w:color w:val="000000"/>
                <w:kern w:val="0"/>
                <w:sz w:val="18"/>
                <w:szCs w:val="18"/>
                <w:lang w:val="pl-PL"/>
              </w:rPr>
            </w:pPr>
            <w:r w:rsidRPr="009F6DAB">
              <w:rPr>
                <w:rFonts w:ascii="Times New Roman" w:hAnsi="Times New Roman" w:cs="Times New Roman"/>
                <w:color w:val="000000"/>
                <w:kern w:val="0"/>
                <w:sz w:val="18"/>
                <w:szCs w:val="18"/>
                <w:lang w:val="pl-PL"/>
              </w:rPr>
              <w:t>Wiertarka akumulatorowa do nasadek wiertarskich i frezerskich:</w:t>
            </w:r>
          </w:p>
          <w:p w14:paraId="15573BAD" w14:textId="77777777" w:rsidR="00B11F62" w:rsidRPr="009F6DAB" w:rsidRDefault="00B11F62" w:rsidP="009F6DAB">
            <w:pPr>
              <w:overflowPunct/>
              <w:autoSpaceDE/>
              <w:adjustRightInd/>
              <w:spacing w:after="200" w:line="276" w:lineRule="auto"/>
              <w:rPr>
                <w:rFonts w:ascii="Times New Roman" w:hAnsi="Times New Roman" w:cs="Times New Roman"/>
                <w:color w:val="000000"/>
                <w:kern w:val="0"/>
                <w:sz w:val="18"/>
                <w:szCs w:val="18"/>
                <w:lang w:val="pl-PL"/>
              </w:rPr>
            </w:pPr>
            <w:r w:rsidRPr="009F6DAB">
              <w:rPr>
                <w:rFonts w:ascii="Times New Roman" w:hAnsi="Times New Roman" w:cs="Times New Roman"/>
                <w:color w:val="000000"/>
                <w:kern w:val="3"/>
                <w:sz w:val="18"/>
                <w:szCs w:val="18"/>
                <w:lang w:val="pl-PL"/>
              </w:rPr>
              <w:t>• tytanowa, pistoletowa obudowa dostosowana do mycia w środkach alkalicznych</w:t>
            </w:r>
            <w:r w:rsidRPr="009F6DAB">
              <w:rPr>
                <w:rFonts w:ascii="Times New Roman" w:hAnsi="Times New Roman" w:cs="Times New Roman"/>
                <w:color w:val="000000"/>
                <w:kern w:val="3"/>
                <w:sz w:val="18"/>
                <w:szCs w:val="18"/>
                <w:lang w:val="pl-PL"/>
              </w:rPr>
              <w:br/>
              <w:t>• silnik bezszczotkowy komutowany elektronicznie o mocy 250 W</w:t>
            </w:r>
            <w:r w:rsidRPr="009F6DAB">
              <w:rPr>
                <w:rFonts w:ascii="Times New Roman" w:hAnsi="Times New Roman" w:cs="Times New Roman"/>
                <w:color w:val="000000"/>
                <w:kern w:val="3"/>
                <w:sz w:val="18"/>
                <w:szCs w:val="18"/>
                <w:lang w:val="pl-PL"/>
              </w:rPr>
              <w:br/>
              <w:t>• obroty max. silnika 26000 obr./min.</w:t>
            </w:r>
            <w:r w:rsidRPr="009F6DAB">
              <w:rPr>
                <w:rFonts w:ascii="Times New Roman" w:hAnsi="Times New Roman" w:cs="Times New Roman"/>
                <w:color w:val="000000"/>
                <w:kern w:val="3"/>
                <w:sz w:val="18"/>
                <w:szCs w:val="18"/>
                <w:lang w:val="pl-PL"/>
              </w:rPr>
              <w:br/>
              <w:t>• obroty regulowane w zakresie od 0 do 1000 obr./min. na głowicy nasadek wiertarskich</w:t>
            </w:r>
            <w:r w:rsidRPr="009F6DAB">
              <w:rPr>
                <w:rFonts w:ascii="Times New Roman" w:hAnsi="Times New Roman" w:cs="Times New Roman"/>
                <w:color w:val="000000"/>
                <w:kern w:val="3"/>
                <w:sz w:val="18"/>
                <w:szCs w:val="18"/>
                <w:lang w:val="pl-PL"/>
              </w:rPr>
              <w:br/>
              <w:t>• obroty regulowane w zakresie od 0 do 250 obr./min. na głowicy nasadek frezerskich</w:t>
            </w:r>
            <w:r w:rsidRPr="009F6DAB">
              <w:rPr>
                <w:rFonts w:ascii="Times New Roman" w:hAnsi="Times New Roman" w:cs="Times New Roman"/>
                <w:color w:val="000000"/>
                <w:kern w:val="3"/>
                <w:sz w:val="18"/>
                <w:szCs w:val="18"/>
                <w:lang w:val="pl-PL"/>
              </w:rPr>
              <w:br/>
              <w:t>• zmiana kierunku obrotów przy pomocy przycisku na rękojeści napędu</w:t>
            </w:r>
            <w:r w:rsidRPr="009F6DAB">
              <w:rPr>
                <w:rFonts w:ascii="Times New Roman" w:hAnsi="Times New Roman" w:cs="Times New Roman"/>
                <w:color w:val="000000"/>
                <w:kern w:val="3"/>
                <w:sz w:val="18"/>
                <w:szCs w:val="18"/>
                <w:lang w:val="pl-PL"/>
              </w:rPr>
              <w:br/>
              <w:t>• kaniulacja Ø 4 mm</w:t>
            </w:r>
            <w:r w:rsidRPr="009F6DAB">
              <w:rPr>
                <w:rFonts w:ascii="Times New Roman" w:hAnsi="Times New Roman" w:cs="Times New Roman"/>
                <w:color w:val="000000"/>
                <w:kern w:val="3"/>
                <w:sz w:val="18"/>
                <w:szCs w:val="18"/>
                <w:lang w:val="pl-PL"/>
              </w:rPr>
              <w:br/>
              <w:t>• dystalna osłona drutu Kirschnera w zestawie</w:t>
            </w:r>
            <w:r w:rsidRPr="009F6DAB">
              <w:rPr>
                <w:rFonts w:ascii="Times New Roman" w:hAnsi="Times New Roman" w:cs="Times New Roman"/>
                <w:color w:val="000000"/>
                <w:kern w:val="3"/>
                <w:sz w:val="18"/>
                <w:szCs w:val="18"/>
                <w:lang w:val="pl-PL"/>
              </w:rPr>
              <w:br/>
              <w:t>• akumulator NiMH ze zintegrowaną elektroniką sterującą, o napięciu 9,6V i pojemności 1,95Ah, możliwość serwisowej wymiany samych ogniw akumulatora, w zestawie</w:t>
            </w:r>
            <w:r w:rsidRPr="009F6DAB">
              <w:rPr>
                <w:rFonts w:ascii="Times New Roman" w:hAnsi="Times New Roman" w:cs="Times New Roman"/>
                <w:color w:val="000000"/>
                <w:kern w:val="3"/>
                <w:sz w:val="18"/>
                <w:szCs w:val="18"/>
                <w:lang w:val="pl-PL"/>
              </w:rPr>
              <w:br/>
              <w:t>• zestaw do sterylnego wkładania akumulatora (lejek i pokrywa komory akumulatora)</w:t>
            </w:r>
            <w:r w:rsidRPr="009F6DAB">
              <w:rPr>
                <w:rFonts w:ascii="Times New Roman" w:hAnsi="Times New Roman" w:cs="Times New Roman"/>
                <w:color w:val="000000"/>
                <w:kern w:val="3"/>
                <w:sz w:val="18"/>
                <w:szCs w:val="18"/>
                <w:lang w:val="pl-PL"/>
              </w:rPr>
              <w:br/>
              <w:t xml:space="preserve">• akumulatory niesterylizowalne umieszczane systemem lejkowym w </w:t>
            </w:r>
            <w:r w:rsidRPr="009F6DAB">
              <w:rPr>
                <w:rFonts w:ascii="Times New Roman" w:hAnsi="Times New Roman" w:cs="Times New Roman"/>
                <w:color w:val="000000"/>
                <w:kern w:val="3"/>
                <w:sz w:val="18"/>
                <w:szCs w:val="18"/>
                <w:lang w:val="pl-PL"/>
              </w:rPr>
              <w:lastRenderedPageBreak/>
              <w:t>sterylnej komorze akumulatora w rękojeści, bez oddzielnego pojemnika na akumulator</w:t>
            </w:r>
            <w:r w:rsidRPr="009F6DAB">
              <w:rPr>
                <w:rFonts w:ascii="Times New Roman" w:hAnsi="Times New Roman" w:cs="Times New Roman"/>
                <w:color w:val="000000"/>
                <w:kern w:val="3"/>
                <w:sz w:val="18"/>
                <w:szCs w:val="18"/>
                <w:lang w:val="pl-PL"/>
              </w:rPr>
              <w:br/>
              <w:t>• adapter do oliwienia napędu, w zestawie</w:t>
            </w:r>
            <w:r w:rsidRPr="009F6DAB">
              <w:rPr>
                <w:rFonts w:ascii="Times New Roman" w:hAnsi="Times New Roman" w:cs="Times New Roman"/>
                <w:color w:val="000000"/>
                <w:kern w:val="3"/>
                <w:sz w:val="18"/>
                <w:szCs w:val="18"/>
                <w:lang w:val="pl-PL"/>
              </w:rPr>
              <w:br/>
              <w:t>• możliwość zasilania z sieci elektrycznej</w:t>
            </w:r>
            <w:r w:rsidRPr="009F6DAB">
              <w:rPr>
                <w:rFonts w:ascii="Times New Roman" w:hAnsi="Times New Roman" w:cs="Times New Roman"/>
                <w:color w:val="000000"/>
                <w:kern w:val="3"/>
                <w:sz w:val="18"/>
                <w:szCs w:val="18"/>
                <w:lang w:val="pl-PL"/>
              </w:rPr>
              <w:br/>
              <w:t>• blokada przed niezamierzonym uruchomieniem</w:t>
            </w:r>
            <w:r w:rsidRPr="009F6DAB">
              <w:rPr>
                <w:rFonts w:ascii="Times New Roman" w:hAnsi="Times New Roman" w:cs="Times New Roman"/>
                <w:color w:val="000000"/>
                <w:kern w:val="3"/>
                <w:sz w:val="18"/>
                <w:szCs w:val="18"/>
                <w:lang w:val="pl-PL"/>
              </w:rPr>
              <w:br/>
              <w:t>• na obudowie etykieta serwisowa z datą następnego przeglądu</w:t>
            </w:r>
          </w:p>
        </w:tc>
        <w:tc>
          <w:tcPr>
            <w:tcW w:w="1030" w:type="dxa"/>
          </w:tcPr>
          <w:p w14:paraId="454A6FA1" w14:textId="6CE17FE0" w:rsidR="00B11F62" w:rsidRPr="009F6DAB" w:rsidRDefault="00B11F62" w:rsidP="00DF60A1">
            <w:pPr>
              <w:overflowPunct/>
              <w:autoSpaceDE/>
              <w:adjustRightInd/>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lastRenderedPageBreak/>
              <w:t>2</w:t>
            </w:r>
          </w:p>
        </w:tc>
        <w:tc>
          <w:tcPr>
            <w:tcW w:w="1276" w:type="dxa"/>
          </w:tcPr>
          <w:p w14:paraId="53A9460F" w14:textId="77777777" w:rsidR="00B11F62" w:rsidRPr="009F6DAB" w:rsidRDefault="00B11F62" w:rsidP="009F6DAB">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1276" w:type="dxa"/>
          </w:tcPr>
          <w:p w14:paraId="1FF18DBC" w14:textId="77777777" w:rsidR="00B11F62" w:rsidRPr="009F6DAB" w:rsidRDefault="00B11F62" w:rsidP="009F6DAB">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1270" w:type="dxa"/>
            <w:gridSpan w:val="3"/>
          </w:tcPr>
          <w:p w14:paraId="10D72870" w14:textId="77777777" w:rsidR="00B11F62" w:rsidRPr="009F6DAB" w:rsidRDefault="00B11F62" w:rsidP="009F6DAB">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1422" w:type="dxa"/>
          </w:tcPr>
          <w:p w14:paraId="2936FA93" w14:textId="77777777" w:rsidR="00B11F62" w:rsidRPr="009F6DAB" w:rsidRDefault="00B11F62" w:rsidP="009F6DAB">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2703" w:type="dxa"/>
            <w:gridSpan w:val="2"/>
          </w:tcPr>
          <w:p w14:paraId="03BFC2EE" w14:textId="77777777" w:rsidR="00B11F62" w:rsidRPr="009F6DAB" w:rsidRDefault="00B11F62" w:rsidP="009F6DAB">
            <w:pPr>
              <w:overflowPunct/>
              <w:autoSpaceDE/>
              <w:adjustRightInd/>
              <w:spacing w:line="276" w:lineRule="auto"/>
              <w:rPr>
                <w:rFonts w:ascii="Times New Roman" w:eastAsia="Andale Sans UI" w:hAnsi="Times New Roman" w:cs="Times New Roman"/>
                <w:kern w:val="3"/>
                <w:sz w:val="18"/>
                <w:szCs w:val="18"/>
                <w:lang w:val="pl-PL" w:eastAsia="ja-JP" w:bidi="fa-IR"/>
              </w:rPr>
            </w:pPr>
          </w:p>
        </w:tc>
      </w:tr>
      <w:tr w:rsidR="00B11F62" w:rsidRPr="009F6DAB" w14:paraId="3A2CACB4" w14:textId="6EA5E2A6" w:rsidTr="00B11F62">
        <w:tc>
          <w:tcPr>
            <w:tcW w:w="703" w:type="dxa"/>
          </w:tcPr>
          <w:p w14:paraId="1A3AE1D9" w14:textId="549694BD" w:rsidR="00B11F62" w:rsidRPr="009F6DAB" w:rsidRDefault="00B11F62" w:rsidP="009F6DAB">
            <w:pPr>
              <w:overflowPunct/>
              <w:autoSpaceDE/>
              <w:adjustRightInd/>
              <w:spacing w:line="276" w:lineRule="auto"/>
              <w:rPr>
                <w:rFonts w:ascii="Times New Roman" w:eastAsia="Andale Sans UI" w:hAnsi="Times New Roman" w:cs="Times New Roman"/>
                <w:kern w:val="3"/>
                <w:sz w:val="18"/>
                <w:szCs w:val="18"/>
                <w:lang w:val="pl-PL" w:eastAsia="ja-JP" w:bidi="fa-IR"/>
              </w:rPr>
            </w:pPr>
            <w:r w:rsidRPr="009F6DAB">
              <w:rPr>
                <w:rFonts w:ascii="Times New Roman" w:eastAsia="Andale Sans UI" w:hAnsi="Times New Roman" w:cs="Times New Roman"/>
                <w:kern w:val="3"/>
                <w:sz w:val="18"/>
                <w:szCs w:val="18"/>
                <w:lang w:val="pl-PL" w:eastAsia="ja-JP" w:bidi="fa-IR"/>
              </w:rPr>
              <w:t>2</w:t>
            </w:r>
            <w:r>
              <w:rPr>
                <w:rFonts w:ascii="Times New Roman" w:eastAsia="Andale Sans UI" w:hAnsi="Times New Roman" w:cs="Times New Roman"/>
                <w:kern w:val="3"/>
                <w:sz w:val="18"/>
                <w:szCs w:val="18"/>
                <w:lang w:val="pl-PL" w:eastAsia="ja-JP" w:bidi="fa-IR"/>
              </w:rPr>
              <w:t>.</w:t>
            </w:r>
          </w:p>
        </w:tc>
        <w:tc>
          <w:tcPr>
            <w:tcW w:w="3504" w:type="dxa"/>
          </w:tcPr>
          <w:p w14:paraId="5FF70677" w14:textId="77777777" w:rsidR="00B11F62" w:rsidRPr="009F6DAB" w:rsidRDefault="00B11F62" w:rsidP="009F6DAB">
            <w:pPr>
              <w:overflowPunct/>
              <w:autoSpaceDE/>
              <w:adjustRightInd/>
              <w:spacing w:after="200" w:line="276" w:lineRule="auto"/>
              <w:rPr>
                <w:rFonts w:ascii="Times New Roman" w:hAnsi="Times New Roman" w:cs="Times New Roman"/>
                <w:color w:val="000000"/>
                <w:kern w:val="0"/>
                <w:sz w:val="18"/>
                <w:szCs w:val="18"/>
                <w:lang w:val="pl-PL"/>
              </w:rPr>
            </w:pPr>
            <w:r w:rsidRPr="009F6DAB">
              <w:rPr>
                <w:rFonts w:ascii="Times New Roman" w:hAnsi="Times New Roman" w:cs="Times New Roman"/>
                <w:color w:val="000000"/>
                <w:kern w:val="0"/>
                <w:sz w:val="18"/>
                <w:szCs w:val="18"/>
                <w:lang w:val="pl-PL"/>
              </w:rPr>
              <w:t>Piła oscylacyjna:</w:t>
            </w:r>
          </w:p>
          <w:p w14:paraId="22BFEBC2" w14:textId="77777777" w:rsidR="00B11F62" w:rsidRPr="009F6DAB" w:rsidRDefault="00B11F62" w:rsidP="009F6DAB">
            <w:pPr>
              <w:overflowPunct/>
              <w:autoSpaceDE/>
              <w:adjustRightInd/>
              <w:spacing w:after="200" w:line="276" w:lineRule="auto"/>
              <w:rPr>
                <w:rFonts w:ascii="Times New Roman" w:hAnsi="Times New Roman" w:cs="Times New Roman"/>
                <w:color w:val="000000"/>
                <w:kern w:val="0"/>
                <w:sz w:val="18"/>
                <w:szCs w:val="18"/>
                <w:lang w:val="pl-PL"/>
              </w:rPr>
            </w:pPr>
            <w:r w:rsidRPr="009F6DAB">
              <w:rPr>
                <w:rFonts w:ascii="Times New Roman" w:hAnsi="Times New Roman" w:cs="Times New Roman"/>
                <w:color w:val="000000"/>
                <w:kern w:val="3"/>
                <w:sz w:val="18"/>
                <w:szCs w:val="18"/>
                <w:lang w:val="pl-PL"/>
              </w:rPr>
              <w:t>tytanowa, pistoletowa obudowa dostosowana do mycia w środkach alkalicznych</w:t>
            </w:r>
            <w:r w:rsidRPr="009F6DAB">
              <w:rPr>
                <w:rFonts w:ascii="Times New Roman" w:hAnsi="Times New Roman" w:cs="Times New Roman"/>
                <w:color w:val="000000"/>
                <w:kern w:val="3"/>
                <w:sz w:val="18"/>
                <w:szCs w:val="18"/>
                <w:lang w:val="pl-PL"/>
              </w:rPr>
              <w:br/>
              <w:t>• silnik bezszczotkowy komutowany elektronicznie o mocy 250 W</w:t>
            </w:r>
            <w:r w:rsidRPr="009F6DAB">
              <w:rPr>
                <w:rFonts w:ascii="Times New Roman" w:hAnsi="Times New Roman" w:cs="Times New Roman"/>
                <w:color w:val="000000"/>
                <w:kern w:val="3"/>
                <w:sz w:val="18"/>
                <w:szCs w:val="18"/>
                <w:lang w:val="pl-PL"/>
              </w:rPr>
              <w:br/>
              <w:t>• oscylacje regulowane w zakresie od 0 do 13000 osc./min. przy pomocy przycisku na rękojeści</w:t>
            </w:r>
            <w:r w:rsidRPr="009F6DAB">
              <w:rPr>
                <w:rFonts w:ascii="Times New Roman" w:hAnsi="Times New Roman" w:cs="Times New Roman"/>
                <w:color w:val="000000"/>
                <w:kern w:val="3"/>
                <w:sz w:val="18"/>
                <w:szCs w:val="18"/>
                <w:lang w:val="pl-PL"/>
              </w:rPr>
              <w:br/>
              <w:t>• głowica obrotowa 360°</w:t>
            </w:r>
            <w:r w:rsidRPr="009F6DAB">
              <w:rPr>
                <w:rFonts w:ascii="Times New Roman" w:hAnsi="Times New Roman" w:cs="Times New Roman"/>
                <w:color w:val="000000"/>
                <w:kern w:val="3"/>
                <w:sz w:val="18"/>
                <w:szCs w:val="18"/>
                <w:lang w:val="pl-PL"/>
              </w:rPr>
              <w:br/>
              <w:t>• co najmniej 8 pozycji blokady głowicy</w:t>
            </w:r>
            <w:r w:rsidRPr="009F6DAB">
              <w:rPr>
                <w:rFonts w:ascii="Times New Roman" w:hAnsi="Times New Roman" w:cs="Times New Roman"/>
                <w:color w:val="000000"/>
                <w:kern w:val="3"/>
                <w:sz w:val="18"/>
                <w:szCs w:val="18"/>
                <w:lang w:val="pl-PL"/>
              </w:rPr>
              <w:br/>
              <w:t>• brzeszczoty mocowane systemem zapadkowym z blokadą.</w:t>
            </w:r>
            <w:r w:rsidRPr="009F6DAB">
              <w:rPr>
                <w:rFonts w:ascii="Times New Roman" w:hAnsi="Times New Roman" w:cs="Times New Roman"/>
                <w:color w:val="000000"/>
                <w:kern w:val="3"/>
                <w:sz w:val="18"/>
                <w:szCs w:val="18"/>
                <w:lang w:val="pl-PL"/>
              </w:rPr>
              <w:br/>
              <w:t>• akumulator NiMH ze zintegrowaną elektroniką sterującą, o napięciu 9,6V i pojemności 1,95Ah, możliwość serwisowej wymiany samych ogniw akumulatora</w:t>
            </w:r>
            <w:r w:rsidRPr="009F6DAB">
              <w:rPr>
                <w:rFonts w:ascii="Times New Roman" w:hAnsi="Times New Roman" w:cs="Times New Roman"/>
                <w:color w:val="000000"/>
                <w:kern w:val="3"/>
                <w:sz w:val="18"/>
                <w:szCs w:val="18"/>
                <w:lang w:val="pl-PL"/>
              </w:rPr>
              <w:br/>
              <w:t>• zestaw do sterylnego wkładania akumulatora (lejek i pokrywa komory akumulatora), w zestawie</w:t>
            </w:r>
            <w:r w:rsidRPr="009F6DAB">
              <w:rPr>
                <w:rFonts w:ascii="Times New Roman" w:hAnsi="Times New Roman" w:cs="Times New Roman"/>
                <w:color w:val="000000"/>
                <w:kern w:val="3"/>
                <w:sz w:val="18"/>
                <w:szCs w:val="18"/>
                <w:lang w:val="pl-PL"/>
              </w:rPr>
              <w:br/>
              <w:t>• akumulatory niesterylizowalne umieszczane systemem lejkowym w sterylnej komorze akumulatora w rękojeści, bez oddzielnego pojemnika na akumulator</w:t>
            </w:r>
            <w:r w:rsidRPr="009F6DAB">
              <w:rPr>
                <w:rFonts w:ascii="Times New Roman" w:hAnsi="Times New Roman" w:cs="Times New Roman"/>
                <w:color w:val="000000"/>
                <w:kern w:val="3"/>
                <w:sz w:val="18"/>
                <w:szCs w:val="18"/>
                <w:lang w:val="pl-PL"/>
              </w:rPr>
              <w:br/>
              <w:t>• możliwość zasilania z sieci elektrycznej</w:t>
            </w:r>
            <w:r w:rsidRPr="009F6DAB">
              <w:rPr>
                <w:rFonts w:ascii="Times New Roman" w:hAnsi="Times New Roman" w:cs="Times New Roman"/>
                <w:color w:val="000000"/>
                <w:kern w:val="3"/>
                <w:sz w:val="18"/>
                <w:szCs w:val="18"/>
                <w:lang w:val="pl-PL"/>
              </w:rPr>
              <w:br/>
              <w:t>• blokada przed niezamierzonym uruchomieniem</w:t>
            </w:r>
            <w:r w:rsidRPr="009F6DAB">
              <w:rPr>
                <w:rFonts w:ascii="Times New Roman" w:hAnsi="Times New Roman" w:cs="Times New Roman"/>
                <w:color w:val="000000"/>
                <w:kern w:val="3"/>
                <w:sz w:val="18"/>
                <w:szCs w:val="18"/>
                <w:lang w:val="pl-PL"/>
              </w:rPr>
              <w:br/>
              <w:t>• wychylenie ostrza 4°1'</w:t>
            </w:r>
            <w:r w:rsidRPr="009F6DAB">
              <w:rPr>
                <w:rFonts w:ascii="Times New Roman" w:hAnsi="Times New Roman" w:cs="Times New Roman"/>
                <w:color w:val="000000"/>
                <w:kern w:val="3"/>
                <w:sz w:val="18"/>
                <w:szCs w:val="18"/>
                <w:lang w:val="pl-PL"/>
              </w:rPr>
              <w:br/>
              <w:t xml:space="preserve">• na obudowie etykieta serwisowa z datą </w:t>
            </w:r>
            <w:r w:rsidRPr="009F6DAB">
              <w:rPr>
                <w:rFonts w:ascii="Times New Roman" w:hAnsi="Times New Roman" w:cs="Times New Roman"/>
                <w:color w:val="000000"/>
                <w:kern w:val="3"/>
                <w:sz w:val="18"/>
                <w:szCs w:val="18"/>
                <w:lang w:val="pl-PL"/>
              </w:rPr>
              <w:lastRenderedPageBreak/>
              <w:t>następnego przeglądu</w:t>
            </w:r>
          </w:p>
        </w:tc>
        <w:tc>
          <w:tcPr>
            <w:tcW w:w="1030" w:type="dxa"/>
          </w:tcPr>
          <w:p w14:paraId="7D067C93" w14:textId="18D45805" w:rsidR="00B11F62" w:rsidRPr="009F6DAB" w:rsidRDefault="00B11F62" w:rsidP="00DF60A1">
            <w:pPr>
              <w:overflowPunct/>
              <w:autoSpaceDE/>
              <w:adjustRightInd/>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lastRenderedPageBreak/>
              <w:t>2</w:t>
            </w:r>
          </w:p>
        </w:tc>
        <w:tc>
          <w:tcPr>
            <w:tcW w:w="1276" w:type="dxa"/>
          </w:tcPr>
          <w:p w14:paraId="7CE604B1" w14:textId="77777777" w:rsidR="00B11F62" w:rsidRPr="009F6DAB" w:rsidRDefault="00B11F62" w:rsidP="009F6DAB">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1276" w:type="dxa"/>
          </w:tcPr>
          <w:p w14:paraId="1F4EECB8" w14:textId="77777777" w:rsidR="00B11F62" w:rsidRPr="009F6DAB" w:rsidRDefault="00B11F62" w:rsidP="009F6DAB">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1270" w:type="dxa"/>
            <w:gridSpan w:val="3"/>
          </w:tcPr>
          <w:p w14:paraId="31DC1068" w14:textId="77777777" w:rsidR="00B11F62" w:rsidRPr="009F6DAB" w:rsidRDefault="00B11F62" w:rsidP="009F6DAB">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1422" w:type="dxa"/>
          </w:tcPr>
          <w:p w14:paraId="626E3D25" w14:textId="77777777" w:rsidR="00B11F62" w:rsidRPr="009F6DAB" w:rsidRDefault="00B11F62" w:rsidP="009F6DAB">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2703" w:type="dxa"/>
            <w:gridSpan w:val="2"/>
          </w:tcPr>
          <w:p w14:paraId="6CF4F15D" w14:textId="77777777" w:rsidR="00B11F62" w:rsidRPr="009F6DAB" w:rsidRDefault="00B11F62" w:rsidP="009F6DAB">
            <w:pPr>
              <w:overflowPunct/>
              <w:autoSpaceDE/>
              <w:adjustRightInd/>
              <w:spacing w:line="276" w:lineRule="auto"/>
              <w:rPr>
                <w:rFonts w:ascii="Times New Roman" w:eastAsia="Andale Sans UI" w:hAnsi="Times New Roman" w:cs="Times New Roman"/>
                <w:kern w:val="3"/>
                <w:sz w:val="18"/>
                <w:szCs w:val="18"/>
                <w:lang w:val="pl-PL" w:eastAsia="ja-JP" w:bidi="fa-IR"/>
              </w:rPr>
            </w:pPr>
          </w:p>
        </w:tc>
      </w:tr>
      <w:tr w:rsidR="00B11F62" w:rsidRPr="009F6DAB" w14:paraId="666B705A" w14:textId="0BDC6EC1" w:rsidTr="00B11F62">
        <w:trPr>
          <w:gridAfter w:val="1"/>
          <w:wAfter w:w="6" w:type="dxa"/>
        </w:trPr>
        <w:tc>
          <w:tcPr>
            <w:tcW w:w="703" w:type="dxa"/>
          </w:tcPr>
          <w:p w14:paraId="5EEA3D52" w14:textId="2FD4EEA1" w:rsidR="00B11F62" w:rsidRPr="009F6DAB" w:rsidRDefault="00B11F62" w:rsidP="009F6DAB">
            <w:pPr>
              <w:overflowPunct/>
              <w:autoSpaceDE/>
              <w:adjustRightInd/>
              <w:spacing w:line="276" w:lineRule="auto"/>
              <w:rPr>
                <w:rFonts w:ascii="Times New Roman" w:eastAsia="Andale Sans UI" w:hAnsi="Times New Roman" w:cs="Times New Roman"/>
                <w:kern w:val="3"/>
                <w:sz w:val="18"/>
                <w:szCs w:val="18"/>
                <w:lang w:val="pl-PL" w:eastAsia="ja-JP" w:bidi="fa-IR"/>
              </w:rPr>
            </w:pPr>
            <w:r w:rsidRPr="009F6DAB">
              <w:rPr>
                <w:rFonts w:ascii="Times New Roman" w:eastAsia="Andale Sans UI" w:hAnsi="Times New Roman" w:cs="Times New Roman"/>
                <w:kern w:val="3"/>
                <w:sz w:val="18"/>
                <w:szCs w:val="18"/>
                <w:lang w:val="pl-PL" w:eastAsia="ja-JP" w:bidi="fa-IR"/>
              </w:rPr>
              <w:t>3</w:t>
            </w:r>
            <w:r>
              <w:rPr>
                <w:rFonts w:ascii="Times New Roman" w:eastAsia="Andale Sans UI" w:hAnsi="Times New Roman" w:cs="Times New Roman"/>
                <w:kern w:val="3"/>
                <w:sz w:val="18"/>
                <w:szCs w:val="18"/>
                <w:lang w:val="pl-PL" w:eastAsia="ja-JP" w:bidi="fa-IR"/>
              </w:rPr>
              <w:t>.</w:t>
            </w:r>
          </w:p>
        </w:tc>
        <w:tc>
          <w:tcPr>
            <w:tcW w:w="3504" w:type="dxa"/>
          </w:tcPr>
          <w:p w14:paraId="5B3F5B03" w14:textId="77777777" w:rsidR="00B11F62" w:rsidRPr="009F6DAB" w:rsidRDefault="00B11F62" w:rsidP="009F6DAB">
            <w:pPr>
              <w:overflowPunct/>
              <w:autoSpaceDE/>
              <w:adjustRightInd/>
              <w:spacing w:after="200" w:line="276" w:lineRule="auto"/>
              <w:rPr>
                <w:rFonts w:ascii="Times New Roman" w:hAnsi="Times New Roman" w:cs="Times New Roman"/>
                <w:color w:val="000000"/>
                <w:kern w:val="0"/>
                <w:sz w:val="18"/>
                <w:szCs w:val="18"/>
                <w:lang w:val="pl-PL"/>
              </w:rPr>
            </w:pPr>
            <w:r w:rsidRPr="009F6DAB">
              <w:rPr>
                <w:rFonts w:ascii="Times New Roman" w:hAnsi="Times New Roman" w:cs="Times New Roman"/>
                <w:color w:val="000000"/>
                <w:kern w:val="0"/>
                <w:sz w:val="18"/>
                <w:szCs w:val="18"/>
                <w:lang w:val="pl-PL"/>
              </w:rPr>
              <w:t>Akcesoria:</w:t>
            </w:r>
          </w:p>
          <w:p w14:paraId="28937555" w14:textId="77777777" w:rsidR="00B11F62" w:rsidRPr="009F6DAB" w:rsidRDefault="00B11F62" w:rsidP="009F6DAB">
            <w:pPr>
              <w:numPr>
                <w:ilvl w:val="0"/>
                <w:numId w:val="68"/>
              </w:numPr>
              <w:overflowPunct/>
              <w:autoSpaceDE/>
              <w:adjustRightInd/>
              <w:spacing w:after="200" w:line="276" w:lineRule="auto"/>
              <w:rPr>
                <w:rFonts w:ascii="Times New Roman" w:hAnsi="Times New Roman" w:cs="Times New Roman"/>
                <w:color w:val="000000"/>
                <w:kern w:val="0"/>
                <w:sz w:val="18"/>
                <w:szCs w:val="18"/>
                <w:lang w:val="pl-PL" w:bidi="fa-IR"/>
              </w:rPr>
            </w:pPr>
            <w:r w:rsidRPr="009F6DAB">
              <w:rPr>
                <w:rFonts w:ascii="Times New Roman" w:hAnsi="Times New Roman" w:cs="Times New Roman"/>
                <w:color w:val="000000"/>
                <w:kern w:val="0"/>
                <w:sz w:val="18"/>
                <w:szCs w:val="18"/>
                <w:lang w:val="pl-PL" w:bidi="fa-IR"/>
              </w:rPr>
              <w:t>nasadka do drutów Kirschnera- zakres pracy 0,6-4,0 mm, kaniulacja 4mm, moment obrotowy 5Nm</w:t>
            </w:r>
          </w:p>
          <w:p w14:paraId="3C08FF4B" w14:textId="77777777" w:rsidR="00B11F62" w:rsidRPr="009F6DAB" w:rsidRDefault="00B11F62" w:rsidP="009F6DAB">
            <w:pPr>
              <w:numPr>
                <w:ilvl w:val="0"/>
                <w:numId w:val="68"/>
              </w:numPr>
              <w:overflowPunct/>
              <w:autoSpaceDE/>
              <w:adjustRightInd/>
              <w:spacing w:after="200" w:line="276" w:lineRule="auto"/>
              <w:rPr>
                <w:rFonts w:ascii="Times New Roman" w:hAnsi="Times New Roman" w:cs="Times New Roman"/>
                <w:color w:val="000000"/>
                <w:kern w:val="0"/>
                <w:sz w:val="18"/>
                <w:szCs w:val="18"/>
                <w:lang w:val="pl-PL" w:bidi="fa-IR"/>
              </w:rPr>
            </w:pPr>
            <w:r w:rsidRPr="00F161CB">
              <w:rPr>
                <w:rFonts w:ascii="Times New Roman" w:hAnsi="Times New Roman" w:cs="Times New Roman"/>
                <w:kern w:val="0"/>
                <w:sz w:val="18"/>
                <w:szCs w:val="18"/>
                <w:lang w:val="pl-PL" w:bidi="fa-IR"/>
              </w:rPr>
              <w:t>nasadka wiertarska typu Jakobs-</w:t>
            </w:r>
            <w:r w:rsidRPr="009F6DAB">
              <w:rPr>
                <w:rFonts w:ascii="Times New Roman" w:hAnsi="Times New Roman" w:cs="Times New Roman"/>
                <w:color w:val="000000"/>
                <w:kern w:val="0"/>
                <w:sz w:val="18"/>
                <w:szCs w:val="18"/>
                <w:lang w:val="pl-PL" w:bidi="fa-IR"/>
              </w:rPr>
              <w:t xml:space="preserve"> zakres 0,6-6,5 mm, kaniulacja 4mm, maksymalna prędkość obrotowa 1000 obr./min, moment obrotowy 5Nm</w:t>
            </w:r>
          </w:p>
          <w:p w14:paraId="4036A9AD" w14:textId="77777777" w:rsidR="00B11F62" w:rsidRPr="009F6DAB" w:rsidRDefault="00B11F62" w:rsidP="009F6DAB">
            <w:pPr>
              <w:numPr>
                <w:ilvl w:val="0"/>
                <w:numId w:val="68"/>
              </w:numPr>
              <w:overflowPunct/>
              <w:autoSpaceDE/>
              <w:adjustRightInd/>
              <w:spacing w:after="200" w:line="276" w:lineRule="auto"/>
              <w:rPr>
                <w:rFonts w:ascii="Times New Roman" w:hAnsi="Times New Roman" w:cs="Times New Roman"/>
                <w:color w:val="000000"/>
                <w:kern w:val="0"/>
                <w:sz w:val="18"/>
                <w:szCs w:val="18"/>
                <w:lang w:val="pl-PL" w:bidi="fa-IR"/>
              </w:rPr>
            </w:pPr>
            <w:r w:rsidRPr="00197D3B">
              <w:rPr>
                <w:rFonts w:ascii="Times New Roman" w:hAnsi="Times New Roman" w:cs="Times New Roman"/>
                <w:kern w:val="0"/>
                <w:sz w:val="18"/>
                <w:szCs w:val="18"/>
                <w:lang w:val="pl-PL" w:bidi="fa-IR"/>
              </w:rPr>
              <w:t>nasadka frezerska Zimmer/Hudson</w:t>
            </w:r>
            <w:r w:rsidRPr="009F6DAB">
              <w:rPr>
                <w:rFonts w:ascii="Times New Roman" w:hAnsi="Times New Roman" w:cs="Times New Roman"/>
                <w:color w:val="000000"/>
                <w:kern w:val="0"/>
                <w:sz w:val="18"/>
                <w:szCs w:val="18"/>
                <w:lang w:val="pl-PL" w:bidi="fa-IR"/>
              </w:rPr>
              <w:t>- kaniulacja 4mm, maksymalna prędkość obrotowa 250 obr./min, moment obrotowy 19Nm</w:t>
            </w:r>
          </w:p>
          <w:p w14:paraId="0C182BFD" w14:textId="77777777" w:rsidR="00B11F62" w:rsidRPr="009F6DAB" w:rsidRDefault="00B11F62" w:rsidP="009F6DAB">
            <w:pPr>
              <w:numPr>
                <w:ilvl w:val="0"/>
                <w:numId w:val="68"/>
              </w:numPr>
              <w:overflowPunct/>
              <w:autoSpaceDE/>
              <w:adjustRightInd/>
              <w:spacing w:after="200" w:line="276" w:lineRule="auto"/>
              <w:rPr>
                <w:rFonts w:ascii="Times New Roman" w:hAnsi="Times New Roman" w:cs="Times New Roman"/>
                <w:color w:val="000000"/>
                <w:kern w:val="0"/>
                <w:sz w:val="18"/>
                <w:szCs w:val="18"/>
                <w:lang w:val="pl-PL" w:bidi="fa-IR"/>
              </w:rPr>
            </w:pPr>
            <w:r w:rsidRPr="009F6DAB">
              <w:rPr>
                <w:rFonts w:ascii="Times New Roman" w:hAnsi="Times New Roman" w:cs="Times New Roman"/>
                <w:color w:val="000000"/>
                <w:kern w:val="0"/>
                <w:sz w:val="18"/>
                <w:szCs w:val="18"/>
                <w:lang w:val="pl-PL" w:bidi="fa-IR"/>
              </w:rPr>
              <w:t>nasadka frezerska duże AO- kaniulacja 4mm, maksymalna prędkość obrotowa 250 obr./min, moment obrotowy 19Nm</w:t>
            </w:r>
          </w:p>
          <w:p w14:paraId="165C5018" w14:textId="77777777" w:rsidR="00B11F62" w:rsidRPr="009F6DAB" w:rsidRDefault="00B11F62" w:rsidP="009F6DAB">
            <w:pPr>
              <w:numPr>
                <w:ilvl w:val="0"/>
                <w:numId w:val="68"/>
              </w:numPr>
              <w:overflowPunct/>
              <w:autoSpaceDE/>
              <w:adjustRightInd/>
              <w:spacing w:after="200" w:line="276" w:lineRule="auto"/>
              <w:rPr>
                <w:rFonts w:ascii="Times New Roman" w:hAnsi="Times New Roman" w:cs="Times New Roman"/>
                <w:color w:val="000000"/>
                <w:kern w:val="0"/>
                <w:sz w:val="18"/>
                <w:szCs w:val="18"/>
                <w:lang w:val="pl-PL" w:bidi="fa-IR"/>
              </w:rPr>
            </w:pPr>
            <w:r w:rsidRPr="00FB5C2F">
              <w:rPr>
                <w:rFonts w:ascii="Times New Roman" w:hAnsi="Times New Roman" w:cs="Times New Roman"/>
                <w:kern w:val="0"/>
                <w:sz w:val="18"/>
                <w:szCs w:val="18"/>
                <w:lang w:val="pl-PL" w:bidi="fa-IR"/>
              </w:rPr>
              <w:t>nasadka frezerska Harris</w:t>
            </w:r>
            <w:r w:rsidRPr="00EC0CC9">
              <w:rPr>
                <w:rFonts w:ascii="Times New Roman" w:hAnsi="Times New Roman" w:cs="Times New Roman"/>
                <w:color w:val="FF0000"/>
                <w:kern w:val="0"/>
                <w:sz w:val="18"/>
                <w:szCs w:val="18"/>
                <w:lang w:val="pl-PL" w:bidi="fa-IR"/>
              </w:rPr>
              <w:t>-</w:t>
            </w:r>
            <w:r w:rsidRPr="009F6DAB">
              <w:rPr>
                <w:rFonts w:ascii="Times New Roman" w:hAnsi="Times New Roman" w:cs="Times New Roman"/>
                <w:color w:val="000000"/>
                <w:kern w:val="0"/>
                <w:sz w:val="18"/>
                <w:szCs w:val="18"/>
                <w:lang w:val="pl-PL" w:bidi="fa-IR"/>
              </w:rPr>
              <w:t xml:space="preserve"> kaniulacja 4mm, maksymalna prędkość obrotowa 250 obr./min, moment obrotowy 19Nm</w:t>
            </w:r>
          </w:p>
          <w:p w14:paraId="6E79719F" w14:textId="77777777" w:rsidR="00B11F62" w:rsidRPr="009F6DAB" w:rsidRDefault="00B11F62" w:rsidP="009F6DAB">
            <w:pPr>
              <w:numPr>
                <w:ilvl w:val="0"/>
                <w:numId w:val="68"/>
              </w:numPr>
              <w:overflowPunct/>
              <w:autoSpaceDE/>
              <w:adjustRightInd/>
              <w:spacing w:after="200" w:line="276" w:lineRule="auto"/>
              <w:rPr>
                <w:rFonts w:ascii="Times New Roman" w:hAnsi="Times New Roman" w:cs="Times New Roman"/>
                <w:color w:val="000000"/>
                <w:kern w:val="0"/>
                <w:sz w:val="18"/>
                <w:szCs w:val="18"/>
                <w:lang w:val="pl-PL" w:bidi="fa-IR"/>
              </w:rPr>
            </w:pPr>
            <w:r w:rsidRPr="009F6DAB">
              <w:rPr>
                <w:rFonts w:ascii="Times New Roman" w:hAnsi="Times New Roman" w:cs="Times New Roman"/>
                <w:color w:val="000000"/>
                <w:kern w:val="0"/>
                <w:sz w:val="18"/>
                <w:szCs w:val="18"/>
                <w:lang w:val="pl-PL" w:bidi="fa-IR"/>
              </w:rPr>
              <w:t>kosz stalowy-, perforowany, uchwyt dla dwóch urządzeń /piła, wiertarka/, uchwyt pokrywy akumulatora, uchwyt dla lejka do sterylnego zakładania akumulatora, uchwyt dla czterech nasadek, uchwyt dla brzeszczotów, uchwyt na osłonę dystalną drutu Kirschnera</w:t>
            </w:r>
          </w:p>
          <w:p w14:paraId="1ABD2FFB" w14:textId="399D1745" w:rsidR="00B11F62" w:rsidRPr="009F6DAB" w:rsidRDefault="00B11F62" w:rsidP="009F6DAB">
            <w:pPr>
              <w:numPr>
                <w:ilvl w:val="0"/>
                <w:numId w:val="68"/>
              </w:numPr>
              <w:overflowPunct/>
              <w:autoSpaceDE/>
              <w:adjustRightInd/>
              <w:spacing w:after="200" w:line="276" w:lineRule="auto"/>
              <w:rPr>
                <w:rFonts w:ascii="Times New Roman" w:hAnsi="Times New Roman" w:cs="Times New Roman"/>
                <w:color w:val="000000"/>
                <w:kern w:val="0"/>
                <w:sz w:val="18"/>
                <w:szCs w:val="18"/>
                <w:lang w:val="pl-PL" w:bidi="fa-IR"/>
              </w:rPr>
            </w:pPr>
            <w:r w:rsidRPr="009F6DAB">
              <w:rPr>
                <w:rFonts w:ascii="Times New Roman" w:hAnsi="Times New Roman" w:cs="Times New Roman"/>
                <w:color w:val="000000"/>
                <w:kern w:val="0"/>
                <w:sz w:val="18"/>
                <w:szCs w:val="18"/>
                <w:lang w:val="pl-PL" w:bidi="fa-IR"/>
              </w:rPr>
              <w:t xml:space="preserve">wanna kontenerowa z tabliczką informacyjną- wykonana z aluminium, kompatybilna z koszem stalowym, </w:t>
            </w:r>
            <w:r w:rsidRPr="009F6DAB">
              <w:rPr>
                <w:rFonts w:ascii="Times New Roman" w:hAnsi="Times New Roman" w:cs="Times New Roman"/>
                <w:color w:val="000000"/>
                <w:kern w:val="0"/>
                <w:sz w:val="18"/>
                <w:szCs w:val="18"/>
                <w:lang w:val="pl-PL" w:bidi="fa-IR"/>
              </w:rPr>
              <w:lastRenderedPageBreak/>
              <w:t>uchwyty blokujące się pod kątem 90st., uchwyty na tabliczki identyfikacyjne po obu stronach wanny, tabliczki kolorowe z możliwością opisu do 13 znaków</w:t>
            </w:r>
          </w:p>
          <w:p w14:paraId="222726DD" w14:textId="77777777" w:rsidR="00B11F62" w:rsidRPr="009F6DAB" w:rsidRDefault="00B11F62" w:rsidP="009F6DAB">
            <w:pPr>
              <w:numPr>
                <w:ilvl w:val="0"/>
                <w:numId w:val="68"/>
              </w:numPr>
              <w:overflowPunct/>
              <w:autoSpaceDE/>
              <w:adjustRightInd/>
              <w:spacing w:after="200" w:line="276" w:lineRule="auto"/>
              <w:rPr>
                <w:rFonts w:ascii="Times New Roman" w:hAnsi="Times New Roman" w:cs="Times New Roman"/>
                <w:color w:val="000000"/>
                <w:kern w:val="0"/>
                <w:sz w:val="18"/>
                <w:szCs w:val="18"/>
                <w:lang w:val="de-DE" w:bidi="fa-IR"/>
              </w:rPr>
            </w:pPr>
            <w:r w:rsidRPr="009F6DAB">
              <w:rPr>
                <w:rFonts w:ascii="Times New Roman" w:hAnsi="Times New Roman" w:cs="Times New Roman"/>
                <w:color w:val="000000"/>
                <w:kern w:val="0"/>
                <w:sz w:val="18"/>
                <w:szCs w:val="18"/>
                <w:lang w:val="pl-PL" w:bidi="fa-IR"/>
              </w:rPr>
              <w:t>pokrywa wanny- kolor srebrny, podwójny system zabezpieczeń- plomby papierowe z identyfikatorem lub plomby plastikowe, filtr mikroskopowy, teflonowy na 5000 cykli sterylizacji</w:t>
            </w:r>
          </w:p>
        </w:tc>
        <w:tc>
          <w:tcPr>
            <w:tcW w:w="1030" w:type="dxa"/>
          </w:tcPr>
          <w:p w14:paraId="4FC87078" w14:textId="77777777" w:rsidR="00B11F62" w:rsidRPr="009F6DAB" w:rsidRDefault="00B11F62" w:rsidP="00DF60A1">
            <w:pPr>
              <w:overflowPunct/>
              <w:autoSpaceDE/>
              <w:adjustRightInd/>
              <w:jc w:val="center"/>
              <w:rPr>
                <w:rFonts w:ascii="Times New Roman" w:eastAsia="Andale Sans UI" w:hAnsi="Times New Roman" w:cs="Times New Roman"/>
                <w:kern w:val="3"/>
                <w:sz w:val="18"/>
                <w:szCs w:val="18"/>
                <w:lang w:val="pl-PL" w:eastAsia="ja-JP" w:bidi="fa-IR"/>
              </w:rPr>
            </w:pPr>
          </w:p>
          <w:p w14:paraId="578F86EE" w14:textId="77777777" w:rsidR="00B11F62" w:rsidRPr="009F6DAB" w:rsidRDefault="00B11F62" w:rsidP="00DF60A1">
            <w:pPr>
              <w:overflowPunct/>
              <w:autoSpaceDE/>
              <w:adjustRightInd/>
              <w:jc w:val="center"/>
              <w:rPr>
                <w:rFonts w:ascii="Times New Roman" w:eastAsia="Andale Sans UI" w:hAnsi="Times New Roman" w:cs="Times New Roman"/>
                <w:kern w:val="3"/>
                <w:sz w:val="18"/>
                <w:szCs w:val="18"/>
                <w:lang w:val="pl-PL" w:eastAsia="ja-JP" w:bidi="fa-IR"/>
              </w:rPr>
            </w:pPr>
          </w:p>
          <w:p w14:paraId="38384269" w14:textId="22A907EB" w:rsidR="00B11F62" w:rsidRPr="009F6DAB" w:rsidRDefault="00B11F62" w:rsidP="00DF60A1">
            <w:pPr>
              <w:overflowPunct/>
              <w:autoSpaceDE/>
              <w:adjustRightInd/>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2</w:t>
            </w:r>
          </w:p>
          <w:p w14:paraId="615889D6" w14:textId="77777777" w:rsidR="00B11F62" w:rsidRPr="009F6DAB" w:rsidRDefault="00B11F62" w:rsidP="00DF60A1">
            <w:pPr>
              <w:overflowPunct/>
              <w:autoSpaceDE/>
              <w:adjustRightInd/>
              <w:jc w:val="center"/>
              <w:rPr>
                <w:rFonts w:ascii="Times New Roman" w:eastAsia="Andale Sans UI" w:hAnsi="Times New Roman" w:cs="Times New Roman"/>
                <w:kern w:val="3"/>
                <w:sz w:val="18"/>
                <w:szCs w:val="18"/>
                <w:lang w:val="pl-PL" w:eastAsia="ja-JP" w:bidi="fa-IR"/>
              </w:rPr>
            </w:pPr>
          </w:p>
          <w:p w14:paraId="1CACD2D3" w14:textId="77777777" w:rsidR="00B11F62" w:rsidRPr="009F6DAB" w:rsidRDefault="00B11F62" w:rsidP="00DF60A1">
            <w:pPr>
              <w:overflowPunct/>
              <w:autoSpaceDE/>
              <w:adjustRightInd/>
              <w:jc w:val="center"/>
              <w:rPr>
                <w:rFonts w:ascii="Times New Roman" w:eastAsia="Andale Sans UI" w:hAnsi="Times New Roman" w:cs="Times New Roman"/>
                <w:kern w:val="3"/>
                <w:sz w:val="18"/>
                <w:szCs w:val="18"/>
                <w:lang w:val="pl-PL" w:eastAsia="ja-JP" w:bidi="fa-IR"/>
              </w:rPr>
            </w:pPr>
          </w:p>
          <w:p w14:paraId="4CC91C01" w14:textId="77777777" w:rsidR="00B11F62" w:rsidRDefault="00B11F62" w:rsidP="00DF60A1">
            <w:pPr>
              <w:overflowPunct/>
              <w:autoSpaceDE/>
              <w:adjustRightInd/>
              <w:jc w:val="center"/>
              <w:rPr>
                <w:rFonts w:ascii="Times New Roman" w:eastAsia="Andale Sans UI" w:hAnsi="Times New Roman" w:cs="Times New Roman"/>
                <w:kern w:val="3"/>
                <w:sz w:val="18"/>
                <w:szCs w:val="18"/>
                <w:lang w:val="pl-PL" w:eastAsia="ja-JP" w:bidi="fa-IR"/>
              </w:rPr>
            </w:pPr>
          </w:p>
          <w:p w14:paraId="5A443112" w14:textId="77777777" w:rsidR="00B11F62" w:rsidRDefault="00B11F62" w:rsidP="00DF60A1">
            <w:pPr>
              <w:overflowPunct/>
              <w:autoSpaceDE/>
              <w:adjustRightInd/>
              <w:jc w:val="center"/>
              <w:rPr>
                <w:rFonts w:ascii="Times New Roman" w:eastAsia="Andale Sans UI" w:hAnsi="Times New Roman" w:cs="Times New Roman"/>
                <w:kern w:val="3"/>
                <w:sz w:val="18"/>
                <w:szCs w:val="18"/>
                <w:lang w:val="pl-PL" w:eastAsia="ja-JP" w:bidi="fa-IR"/>
              </w:rPr>
            </w:pPr>
          </w:p>
          <w:p w14:paraId="2D20BAB3" w14:textId="55B96EE5" w:rsidR="00B11F62" w:rsidRPr="009F6DAB" w:rsidRDefault="00B11F62" w:rsidP="00DF60A1">
            <w:pPr>
              <w:overflowPunct/>
              <w:autoSpaceDE/>
              <w:adjustRightInd/>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2</w:t>
            </w:r>
          </w:p>
          <w:p w14:paraId="5BA73AE5" w14:textId="77777777" w:rsidR="00B11F62" w:rsidRPr="009F6DAB" w:rsidRDefault="00B11F62" w:rsidP="00DF60A1">
            <w:pPr>
              <w:overflowPunct/>
              <w:autoSpaceDE/>
              <w:adjustRightInd/>
              <w:jc w:val="center"/>
              <w:rPr>
                <w:rFonts w:ascii="Times New Roman" w:eastAsia="Andale Sans UI" w:hAnsi="Times New Roman" w:cs="Times New Roman"/>
                <w:kern w:val="3"/>
                <w:sz w:val="18"/>
                <w:szCs w:val="18"/>
                <w:lang w:val="pl-PL" w:eastAsia="ja-JP" w:bidi="fa-IR"/>
              </w:rPr>
            </w:pPr>
          </w:p>
          <w:p w14:paraId="398B432D" w14:textId="77777777" w:rsidR="00B11F62" w:rsidRPr="009F6DAB" w:rsidRDefault="00B11F62" w:rsidP="00DF60A1">
            <w:pPr>
              <w:overflowPunct/>
              <w:autoSpaceDE/>
              <w:adjustRightInd/>
              <w:jc w:val="center"/>
              <w:rPr>
                <w:rFonts w:ascii="Times New Roman" w:eastAsia="Andale Sans UI" w:hAnsi="Times New Roman" w:cs="Times New Roman"/>
                <w:kern w:val="3"/>
                <w:sz w:val="18"/>
                <w:szCs w:val="18"/>
                <w:lang w:val="pl-PL" w:eastAsia="ja-JP" w:bidi="fa-IR"/>
              </w:rPr>
            </w:pPr>
          </w:p>
          <w:p w14:paraId="2E9CE2FA" w14:textId="77777777" w:rsidR="00B11F62" w:rsidRPr="009F6DAB" w:rsidRDefault="00B11F62" w:rsidP="00DF60A1">
            <w:pPr>
              <w:overflowPunct/>
              <w:autoSpaceDE/>
              <w:adjustRightInd/>
              <w:jc w:val="center"/>
              <w:rPr>
                <w:rFonts w:ascii="Times New Roman" w:eastAsia="Andale Sans UI" w:hAnsi="Times New Roman" w:cs="Times New Roman"/>
                <w:kern w:val="3"/>
                <w:sz w:val="18"/>
                <w:szCs w:val="18"/>
                <w:lang w:val="pl-PL" w:eastAsia="ja-JP" w:bidi="fa-IR"/>
              </w:rPr>
            </w:pPr>
          </w:p>
          <w:p w14:paraId="53BC4B30" w14:textId="77777777" w:rsidR="00B11F62" w:rsidRPr="009F6DAB" w:rsidRDefault="00B11F62" w:rsidP="00DF60A1">
            <w:pPr>
              <w:overflowPunct/>
              <w:autoSpaceDE/>
              <w:adjustRightInd/>
              <w:jc w:val="center"/>
              <w:rPr>
                <w:rFonts w:ascii="Times New Roman" w:eastAsia="Andale Sans UI" w:hAnsi="Times New Roman" w:cs="Times New Roman"/>
                <w:kern w:val="3"/>
                <w:sz w:val="18"/>
                <w:szCs w:val="18"/>
                <w:lang w:val="pl-PL" w:eastAsia="ja-JP" w:bidi="fa-IR"/>
              </w:rPr>
            </w:pPr>
          </w:p>
          <w:p w14:paraId="799D5D61" w14:textId="43DB7082" w:rsidR="00B11F62" w:rsidRPr="009F6DAB" w:rsidRDefault="00B11F62" w:rsidP="00DF60A1">
            <w:pPr>
              <w:overflowPunct/>
              <w:autoSpaceDE/>
              <w:adjustRightInd/>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2</w:t>
            </w:r>
          </w:p>
          <w:p w14:paraId="2514567D" w14:textId="77777777" w:rsidR="00B11F62" w:rsidRPr="009F6DAB" w:rsidRDefault="00B11F62" w:rsidP="00DF60A1">
            <w:pPr>
              <w:overflowPunct/>
              <w:autoSpaceDE/>
              <w:adjustRightInd/>
              <w:jc w:val="center"/>
              <w:rPr>
                <w:rFonts w:ascii="Times New Roman" w:eastAsia="Andale Sans UI" w:hAnsi="Times New Roman" w:cs="Times New Roman"/>
                <w:kern w:val="3"/>
                <w:sz w:val="18"/>
                <w:szCs w:val="18"/>
                <w:lang w:val="pl-PL" w:eastAsia="ja-JP" w:bidi="fa-IR"/>
              </w:rPr>
            </w:pPr>
          </w:p>
          <w:p w14:paraId="1846C3D1" w14:textId="77777777" w:rsidR="00B11F62" w:rsidRPr="009F6DAB" w:rsidRDefault="00B11F62" w:rsidP="00DF60A1">
            <w:pPr>
              <w:overflowPunct/>
              <w:autoSpaceDE/>
              <w:adjustRightInd/>
              <w:jc w:val="center"/>
              <w:rPr>
                <w:rFonts w:ascii="Times New Roman" w:eastAsia="Andale Sans UI" w:hAnsi="Times New Roman" w:cs="Times New Roman"/>
                <w:kern w:val="3"/>
                <w:sz w:val="18"/>
                <w:szCs w:val="18"/>
                <w:lang w:val="pl-PL" w:eastAsia="ja-JP" w:bidi="fa-IR"/>
              </w:rPr>
            </w:pPr>
          </w:p>
          <w:p w14:paraId="051B7029" w14:textId="77777777" w:rsidR="00B11F62" w:rsidRDefault="00B11F62" w:rsidP="00DF60A1">
            <w:pPr>
              <w:overflowPunct/>
              <w:autoSpaceDE/>
              <w:adjustRightInd/>
              <w:jc w:val="center"/>
              <w:rPr>
                <w:rFonts w:ascii="Times New Roman" w:eastAsia="Andale Sans UI" w:hAnsi="Times New Roman" w:cs="Times New Roman"/>
                <w:kern w:val="3"/>
                <w:sz w:val="18"/>
                <w:szCs w:val="18"/>
                <w:lang w:val="pl-PL" w:eastAsia="ja-JP" w:bidi="fa-IR"/>
              </w:rPr>
            </w:pPr>
          </w:p>
          <w:p w14:paraId="08AA8899" w14:textId="77777777" w:rsidR="00B11F62" w:rsidRDefault="00B11F62" w:rsidP="00DF60A1">
            <w:pPr>
              <w:overflowPunct/>
              <w:autoSpaceDE/>
              <w:adjustRightInd/>
              <w:jc w:val="center"/>
              <w:rPr>
                <w:rFonts w:ascii="Times New Roman" w:eastAsia="Andale Sans UI" w:hAnsi="Times New Roman" w:cs="Times New Roman"/>
                <w:kern w:val="3"/>
                <w:sz w:val="18"/>
                <w:szCs w:val="18"/>
                <w:lang w:val="pl-PL" w:eastAsia="ja-JP" w:bidi="fa-IR"/>
              </w:rPr>
            </w:pPr>
          </w:p>
          <w:p w14:paraId="114715CC" w14:textId="77777777" w:rsidR="00B11F62" w:rsidRDefault="00B11F62" w:rsidP="00DF60A1">
            <w:pPr>
              <w:overflowPunct/>
              <w:autoSpaceDE/>
              <w:adjustRightInd/>
              <w:jc w:val="center"/>
              <w:rPr>
                <w:rFonts w:ascii="Times New Roman" w:eastAsia="Andale Sans UI" w:hAnsi="Times New Roman" w:cs="Times New Roman"/>
                <w:kern w:val="3"/>
                <w:sz w:val="18"/>
                <w:szCs w:val="18"/>
                <w:lang w:val="pl-PL" w:eastAsia="ja-JP" w:bidi="fa-IR"/>
              </w:rPr>
            </w:pPr>
          </w:p>
          <w:p w14:paraId="6DD2EA8F" w14:textId="1A4D7B86" w:rsidR="00B11F62" w:rsidRPr="009F6DAB" w:rsidRDefault="00B11F62" w:rsidP="00DF60A1">
            <w:pPr>
              <w:overflowPunct/>
              <w:autoSpaceDE/>
              <w:adjustRightInd/>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2</w:t>
            </w:r>
          </w:p>
          <w:p w14:paraId="4F7D74A6" w14:textId="77777777" w:rsidR="00B11F62" w:rsidRPr="009F6DAB" w:rsidRDefault="00B11F62" w:rsidP="00DF60A1">
            <w:pPr>
              <w:overflowPunct/>
              <w:autoSpaceDE/>
              <w:adjustRightInd/>
              <w:jc w:val="center"/>
              <w:rPr>
                <w:rFonts w:ascii="Times New Roman" w:eastAsia="Andale Sans UI" w:hAnsi="Times New Roman" w:cs="Times New Roman"/>
                <w:kern w:val="3"/>
                <w:sz w:val="18"/>
                <w:szCs w:val="18"/>
                <w:lang w:val="pl-PL" w:eastAsia="ja-JP" w:bidi="fa-IR"/>
              </w:rPr>
            </w:pPr>
          </w:p>
          <w:p w14:paraId="1AF0D228" w14:textId="77777777" w:rsidR="00B11F62" w:rsidRPr="009F6DAB" w:rsidRDefault="00B11F62" w:rsidP="00DF60A1">
            <w:pPr>
              <w:overflowPunct/>
              <w:autoSpaceDE/>
              <w:adjustRightInd/>
              <w:jc w:val="center"/>
              <w:rPr>
                <w:rFonts w:ascii="Times New Roman" w:eastAsia="Andale Sans UI" w:hAnsi="Times New Roman" w:cs="Times New Roman"/>
                <w:kern w:val="3"/>
                <w:sz w:val="18"/>
                <w:szCs w:val="18"/>
                <w:lang w:val="pl-PL" w:eastAsia="ja-JP" w:bidi="fa-IR"/>
              </w:rPr>
            </w:pPr>
          </w:p>
          <w:p w14:paraId="6F1C0022" w14:textId="77777777" w:rsidR="00B11F62" w:rsidRDefault="00B11F62" w:rsidP="00DF60A1">
            <w:pPr>
              <w:overflowPunct/>
              <w:autoSpaceDE/>
              <w:adjustRightInd/>
              <w:jc w:val="center"/>
              <w:rPr>
                <w:rFonts w:ascii="Times New Roman" w:eastAsia="Andale Sans UI" w:hAnsi="Times New Roman" w:cs="Times New Roman"/>
                <w:kern w:val="3"/>
                <w:sz w:val="18"/>
                <w:szCs w:val="18"/>
                <w:lang w:val="pl-PL" w:eastAsia="ja-JP" w:bidi="fa-IR"/>
              </w:rPr>
            </w:pPr>
          </w:p>
          <w:p w14:paraId="07AE6371" w14:textId="77777777" w:rsidR="00B11F62" w:rsidRDefault="00B11F62" w:rsidP="00DF60A1">
            <w:pPr>
              <w:overflowPunct/>
              <w:autoSpaceDE/>
              <w:adjustRightInd/>
              <w:jc w:val="center"/>
              <w:rPr>
                <w:rFonts w:ascii="Times New Roman" w:eastAsia="Andale Sans UI" w:hAnsi="Times New Roman" w:cs="Times New Roman"/>
                <w:kern w:val="3"/>
                <w:sz w:val="18"/>
                <w:szCs w:val="18"/>
                <w:lang w:val="pl-PL" w:eastAsia="ja-JP" w:bidi="fa-IR"/>
              </w:rPr>
            </w:pPr>
          </w:p>
          <w:p w14:paraId="23BB17CF" w14:textId="7646E90F" w:rsidR="00B11F62" w:rsidRPr="009F6DAB" w:rsidRDefault="00B11F62" w:rsidP="00DF60A1">
            <w:pPr>
              <w:overflowPunct/>
              <w:autoSpaceDE/>
              <w:adjustRightInd/>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2</w:t>
            </w:r>
          </w:p>
          <w:p w14:paraId="5B8D1A6B" w14:textId="77777777" w:rsidR="00B11F62" w:rsidRPr="009F6DAB" w:rsidRDefault="00B11F62" w:rsidP="00DF60A1">
            <w:pPr>
              <w:overflowPunct/>
              <w:autoSpaceDE/>
              <w:adjustRightInd/>
              <w:jc w:val="center"/>
              <w:rPr>
                <w:rFonts w:ascii="Times New Roman" w:eastAsia="Andale Sans UI" w:hAnsi="Times New Roman" w:cs="Times New Roman"/>
                <w:kern w:val="3"/>
                <w:sz w:val="18"/>
                <w:szCs w:val="18"/>
                <w:lang w:val="pl-PL" w:eastAsia="ja-JP" w:bidi="fa-IR"/>
              </w:rPr>
            </w:pPr>
          </w:p>
          <w:p w14:paraId="4F3B59E1" w14:textId="77777777" w:rsidR="00B11F62" w:rsidRPr="009F6DAB" w:rsidRDefault="00B11F62" w:rsidP="00DF60A1">
            <w:pPr>
              <w:overflowPunct/>
              <w:autoSpaceDE/>
              <w:adjustRightInd/>
              <w:jc w:val="center"/>
              <w:rPr>
                <w:rFonts w:ascii="Times New Roman" w:eastAsia="Andale Sans UI" w:hAnsi="Times New Roman" w:cs="Times New Roman"/>
                <w:kern w:val="3"/>
                <w:sz w:val="18"/>
                <w:szCs w:val="18"/>
                <w:lang w:val="pl-PL" w:eastAsia="ja-JP" w:bidi="fa-IR"/>
              </w:rPr>
            </w:pPr>
          </w:p>
          <w:p w14:paraId="4829A18B" w14:textId="77777777" w:rsidR="00B11F62" w:rsidRDefault="00B11F62" w:rsidP="00DF60A1">
            <w:pPr>
              <w:overflowPunct/>
              <w:autoSpaceDE/>
              <w:adjustRightInd/>
              <w:jc w:val="center"/>
              <w:rPr>
                <w:rFonts w:ascii="Times New Roman" w:eastAsia="Andale Sans UI" w:hAnsi="Times New Roman" w:cs="Times New Roman"/>
                <w:kern w:val="3"/>
                <w:sz w:val="18"/>
                <w:szCs w:val="18"/>
                <w:lang w:val="pl-PL" w:eastAsia="ja-JP" w:bidi="fa-IR"/>
              </w:rPr>
            </w:pPr>
          </w:p>
          <w:p w14:paraId="32F3F2DE" w14:textId="3F9984FD" w:rsidR="00B11F62" w:rsidRPr="009F6DAB" w:rsidRDefault="00B11F62" w:rsidP="00DF60A1">
            <w:pPr>
              <w:overflowPunct/>
              <w:autoSpaceDE/>
              <w:adjustRightInd/>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2</w:t>
            </w:r>
          </w:p>
          <w:p w14:paraId="53B8F83A" w14:textId="77777777" w:rsidR="00B11F62" w:rsidRPr="009F6DAB" w:rsidRDefault="00B11F62" w:rsidP="00DF60A1">
            <w:pPr>
              <w:overflowPunct/>
              <w:autoSpaceDE/>
              <w:adjustRightInd/>
              <w:jc w:val="center"/>
              <w:rPr>
                <w:rFonts w:ascii="Times New Roman" w:eastAsia="Andale Sans UI" w:hAnsi="Times New Roman" w:cs="Times New Roman"/>
                <w:kern w:val="3"/>
                <w:sz w:val="18"/>
                <w:szCs w:val="18"/>
                <w:lang w:val="pl-PL" w:eastAsia="ja-JP" w:bidi="fa-IR"/>
              </w:rPr>
            </w:pPr>
          </w:p>
          <w:p w14:paraId="7A17B124" w14:textId="77777777" w:rsidR="00B11F62" w:rsidRPr="009F6DAB" w:rsidRDefault="00B11F62" w:rsidP="00DF60A1">
            <w:pPr>
              <w:overflowPunct/>
              <w:autoSpaceDE/>
              <w:adjustRightInd/>
              <w:jc w:val="center"/>
              <w:rPr>
                <w:rFonts w:ascii="Times New Roman" w:eastAsia="Andale Sans UI" w:hAnsi="Times New Roman" w:cs="Times New Roman"/>
                <w:kern w:val="3"/>
                <w:sz w:val="18"/>
                <w:szCs w:val="18"/>
                <w:lang w:val="pl-PL" w:eastAsia="ja-JP" w:bidi="fa-IR"/>
              </w:rPr>
            </w:pPr>
          </w:p>
          <w:p w14:paraId="79F3BDBE" w14:textId="77777777" w:rsidR="00B11F62" w:rsidRPr="009F6DAB" w:rsidRDefault="00B11F62" w:rsidP="00DF60A1">
            <w:pPr>
              <w:overflowPunct/>
              <w:autoSpaceDE/>
              <w:adjustRightInd/>
              <w:jc w:val="center"/>
              <w:rPr>
                <w:rFonts w:ascii="Times New Roman" w:eastAsia="Andale Sans UI" w:hAnsi="Times New Roman" w:cs="Times New Roman"/>
                <w:kern w:val="3"/>
                <w:sz w:val="18"/>
                <w:szCs w:val="18"/>
                <w:lang w:val="pl-PL" w:eastAsia="ja-JP" w:bidi="fa-IR"/>
              </w:rPr>
            </w:pPr>
          </w:p>
          <w:p w14:paraId="16C3120B" w14:textId="77777777" w:rsidR="00B11F62" w:rsidRPr="009F6DAB" w:rsidRDefault="00B11F62" w:rsidP="00DF60A1">
            <w:pPr>
              <w:overflowPunct/>
              <w:autoSpaceDE/>
              <w:adjustRightInd/>
              <w:jc w:val="center"/>
              <w:rPr>
                <w:rFonts w:ascii="Times New Roman" w:eastAsia="Andale Sans UI" w:hAnsi="Times New Roman" w:cs="Times New Roman"/>
                <w:kern w:val="3"/>
                <w:sz w:val="18"/>
                <w:szCs w:val="18"/>
                <w:lang w:val="pl-PL" w:eastAsia="ja-JP" w:bidi="fa-IR"/>
              </w:rPr>
            </w:pPr>
          </w:p>
          <w:p w14:paraId="5497F8C0" w14:textId="77777777" w:rsidR="00B11F62" w:rsidRPr="009F6DAB" w:rsidRDefault="00B11F62" w:rsidP="00DF60A1">
            <w:pPr>
              <w:overflowPunct/>
              <w:autoSpaceDE/>
              <w:adjustRightInd/>
              <w:jc w:val="center"/>
              <w:rPr>
                <w:rFonts w:ascii="Times New Roman" w:eastAsia="Andale Sans UI" w:hAnsi="Times New Roman" w:cs="Times New Roman"/>
                <w:kern w:val="3"/>
                <w:sz w:val="18"/>
                <w:szCs w:val="18"/>
                <w:lang w:val="pl-PL" w:eastAsia="ja-JP" w:bidi="fa-IR"/>
              </w:rPr>
            </w:pPr>
          </w:p>
          <w:p w14:paraId="002733E2" w14:textId="77777777" w:rsidR="00B11F62" w:rsidRDefault="00B11F62" w:rsidP="00DF60A1">
            <w:pPr>
              <w:overflowPunct/>
              <w:autoSpaceDE/>
              <w:adjustRightInd/>
              <w:jc w:val="center"/>
              <w:rPr>
                <w:rFonts w:ascii="Times New Roman" w:eastAsia="Andale Sans UI" w:hAnsi="Times New Roman" w:cs="Times New Roman"/>
                <w:kern w:val="3"/>
                <w:sz w:val="18"/>
                <w:szCs w:val="18"/>
                <w:lang w:val="pl-PL" w:eastAsia="ja-JP" w:bidi="fa-IR"/>
              </w:rPr>
            </w:pPr>
          </w:p>
          <w:p w14:paraId="7AFE052B" w14:textId="77777777" w:rsidR="00B11F62" w:rsidRDefault="00B11F62" w:rsidP="00DF60A1">
            <w:pPr>
              <w:overflowPunct/>
              <w:autoSpaceDE/>
              <w:adjustRightInd/>
              <w:jc w:val="center"/>
              <w:rPr>
                <w:rFonts w:ascii="Times New Roman" w:eastAsia="Andale Sans UI" w:hAnsi="Times New Roman" w:cs="Times New Roman"/>
                <w:kern w:val="3"/>
                <w:sz w:val="18"/>
                <w:szCs w:val="18"/>
                <w:lang w:val="pl-PL" w:eastAsia="ja-JP" w:bidi="fa-IR"/>
              </w:rPr>
            </w:pPr>
          </w:p>
          <w:p w14:paraId="7E1938EE" w14:textId="77777777" w:rsidR="00B11F62" w:rsidRDefault="00B11F62" w:rsidP="00DF60A1">
            <w:pPr>
              <w:overflowPunct/>
              <w:autoSpaceDE/>
              <w:adjustRightInd/>
              <w:jc w:val="center"/>
              <w:rPr>
                <w:rFonts w:ascii="Times New Roman" w:eastAsia="Andale Sans UI" w:hAnsi="Times New Roman" w:cs="Times New Roman"/>
                <w:kern w:val="3"/>
                <w:sz w:val="18"/>
                <w:szCs w:val="18"/>
                <w:lang w:val="pl-PL" w:eastAsia="ja-JP" w:bidi="fa-IR"/>
              </w:rPr>
            </w:pPr>
          </w:p>
          <w:p w14:paraId="28AA09DC" w14:textId="77777777" w:rsidR="00B11F62" w:rsidRDefault="00B11F62" w:rsidP="00DF60A1">
            <w:pPr>
              <w:overflowPunct/>
              <w:autoSpaceDE/>
              <w:adjustRightInd/>
              <w:jc w:val="center"/>
              <w:rPr>
                <w:rFonts w:ascii="Times New Roman" w:eastAsia="Andale Sans UI" w:hAnsi="Times New Roman" w:cs="Times New Roman"/>
                <w:kern w:val="3"/>
                <w:sz w:val="18"/>
                <w:szCs w:val="18"/>
                <w:lang w:val="pl-PL" w:eastAsia="ja-JP" w:bidi="fa-IR"/>
              </w:rPr>
            </w:pPr>
          </w:p>
          <w:p w14:paraId="652EC5E6" w14:textId="451F0E3A" w:rsidR="00B11F62" w:rsidRPr="009F6DAB" w:rsidRDefault="00B11F62" w:rsidP="00DF60A1">
            <w:pPr>
              <w:overflowPunct/>
              <w:autoSpaceDE/>
              <w:adjustRightInd/>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2</w:t>
            </w:r>
          </w:p>
          <w:p w14:paraId="4E6AF4D3" w14:textId="77777777" w:rsidR="00B11F62" w:rsidRPr="009F6DAB" w:rsidRDefault="00B11F62" w:rsidP="00DF60A1">
            <w:pPr>
              <w:overflowPunct/>
              <w:autoSpaceDE/>
              <w:adjustRightInd/>
              <w:jc w:val="center"/>
              <w:rPr>
                <w:rFonts w:ascii="Times New Roman" w:eastAsia="Andale Sans UI" w:hAnsi="Times New Roman" w:cs="Times New Roman"/>
                <w:kern w:val="3"/>
                <w:sz w:val="18"/>
                <w:szCs w:val="18"/>
                <w:lang w:val="pl-PL" w:eastAsia="ja-JP" w:bidi="fa-IR"/>
              </w:rPr>
            </w:pPr>
          </w:p>
          <w:p w14:paraId="783F2E8C" w14:textId="77777777" w:rsidR="00B11F62" w:rsidRPr="009F6DAB" w:rsidRDefault="00B11F62" w:rsidP="00DF60A1">
            <w:pPr>
              <w:overflowPunct/>
              <w:autoSpaceDE/>
              <w:adjustRightInd/>
              <w:jc w:val="center"/>
              <w:rPr>
                <w:rFonts w:ascii="Times New Roman" w:eastAsia="Andale Sans UI" w:hAnsi="Times New Roman" w:cs="Times New Roman"/>
                <w:kern w:val="3"/>
                <w:sz w:val="18"/>
                <w:szCs w:val="18"/>
                <w:lang w:val="pl-PL" w:eastAsia="ja-JP" w:bidi="fa-IR"/>
              </w:rPr>
            </w:pPr>
          </w:p>
          <w:p w14:paraId="2AE9A048" w14:textId="77777777" w:rsidR="00B11F62" w:rsidRPr="009F6DAB" w:rsidRDefault="00B11F62" w:rsidP="00DF60A1">
            <w:pPr>
              <w:overflowPunct/>
              <w:autoSpaceDE/>
              <w:adjustRightInd/>
              <w:jc w:val="center"/>
              <w:rPr>
                <w:rFonts w:ascii="Times New Roman" w:eastAsia="Andale Sans UI" w:hAnsi="Times New Roman" w:cs="Times New Roman"/>
                <w:kern w:val="3"/>
                <w:sz w:val="18"/>
                <w:szCs w:val="18"/>
                <w:lang w:val="pl-PL" w:eastAsia="ja-JP" w:bidi="fa-IR"/>
              </w:rPr>
            </w:pPr>
          </w:p>
          <w:p w14:paraId="5FB6A187" w14:textId="77777777" w:rsidR="00B11F62" w:rsidRPr="009F6DAB" w:rsidRDefault="00B11F62" w:rsidP="00DF60A1">
            <w:pPr>
              <w:overflowPunct/>
              <w:autoSpaceDE/>
              <w:adjustRightInd/>
              <w:jc w:val="center"/>
              <w:rPr>
                <w:rFonts w:ascii="Times New Roman" w:eastAsia="Andale Sans UI" w:hAnsi="Times New Roman" w:cs="Times New Roman"/>
                <w:kern w:val="3"/>
                <w:sz w:val="18"/>
                <w:szCs w:val="18"/>
                <w:lang w:val="pl-PL" w:eastAsia="ja-JP" w:bidi="fa-IR"/>
              </w:rPr>
            </w:pPr>
          </w:p>
          <w:p w14:paraId="7C5F9ACC" w14:textId="77777777" w:rsidR="00B11F62" w:rsidRPr="009F6DAB" w:rsidRDefault="00B11F62" w:rsidP="00DF60A1">
            <w:pPr>
              <w:overflowPunct/>
              <w:autoSpaceDE/>
              <w:adjustRightInd/>
              <w:jc w:val="center"/>
              <w:rPr>
                <w:rFonts w:ascii="Times New Roman" w:eastAsia="Andale Sans UI" w:hAnsi="Times New Roman" w:cs="Times New Roman"/>
                <w:kern w:val="3"/>
                <w:sz w:val="18"/>
                <w:szCs w:val="18"/>
                <w:lang w:val="pl-PL" w:eastAsia="ja-JP" w:bidi="fa-IR"/>
              </w:rPr>
            </w:pPr>
          </w:p>
          <w:p w14:paraId="7AC26D61" w14:textId="77777777" w:rsidR="00B11F62" w:rsidRPr="009F6DAB" w:rsidRDefault="00B11F62" w:rsidP="00DF60A1">
            <w:pPr>
              <w:overflowPunct/>
              <w:autoSpaceDE/>
              <w:adjustRightInd/>
              <w:jc w:val="center"/>
              <w:rPr>
                <w:rFonts w:ascii="Times New Roman" w:eastAsia="Andale Sans UI" w:hAnsi="Times New Roman" w:cs="Times New Roman"/>
                <w:kern w:val="3"/>
                <w:sz w:val="18"/>
                <w:szCs w:val="18"/>
                <w:lang w:val="pl-PL" w:eastAsia="ja-JP" w:bidi="fa-IR"/>
              </w:rPr>
            </w:pPr>
          </w:p>
          <w:p w14:paraId="1E48F917" w14:textId="77777777" w:rsidR="00B11F62" w:rsidRDefault="00B11F62" w:rsidP="00DF60A1">
            <w:pPr>
              <w:overflowPunct/>
              <w:autoSpaceDE/>
              <w:adjustRightInd/>
              <w:jc w:val="center"/>
              <w:rPr>
                <w:rFonts w:ascii="Times New Roman" w:eastAsia="Andale Sans UI" w:hAnsi="Times New Roman" w:cs="Times New Roman"/>
                <w:kern w:val="3"/>
                <w:sz w:val="18"/>
                <w:szCs w:val="18"/>
                <w:lang w:val="pl-PL" w:eastAsia="ja-JP" w:bidi="fa-IR"/>
              </w:rPr>
            </w:pPr>
          </w:p>
          <w:p w14:paraId="7088BBB9" w14:textId="77777777" w:rsidR="00B11F62" w:rsidRDefault="00B11F62" w:rsidP="00DF60A1">
            <w:pPr>
              <w:overflowPunct/>
              <w:autoSpaceDE/>
              <w:adjustRightInd/>
              <w:jc w:val="center"/>
              <w:rPr>
                <w:rFonts w:ascii="Times New Roman" w:eastAsia="Andale Sans UI" w:hAnsi="Times New Roman" w:cs="Times New Roman"/>
                <w:kern w:val="3"/>
                <w:sz w:val="18"/>
                <w:szCs w:val="18"/>
                <w:lang w:val="pl-PL" w:eastAsia="ja-JP" w:bidi="fa-IR"/>
              </w:rPr>
            </w:pPr>
          </w:p>
          <w:p w14:paraId="48969647" w14:textId="77777777" w:rsidR="00B11F62" w:rsidRDefault="00B11F62" w:rsidP="00DF60A1">
            <w:pPr>
              <w:overflowPunct/>
              <w:autoSpaceDE/>
              <w:adjustRightInd/>
              <w:jc w:val="center"/>
              <w:rPr>
                <w:rFonts w:ascii="Times New Roman" w:eastAsia="Andale Sans UI" w:hAnsi="Times New Roman" w:cs="Times New Roman"/>
                <w:kern w:val="3"/>
                <w:sz w:val="18"/>
                <w:szCs w:val="18"/>
                <w:lang w:val="pl-PL" w:eastAsia="ja-JP" w:bidi="fa-IR"/>
              </w:rPr>
            </w:pPr>
          </w:p>
          <w:p w14:paraId="0FEB2A63" w14:textId="49B556A0" w:rsidR="00B11F62" w:rsidRPr="009F6DAB" w:rsidRDefault="00B11F62" w:rsidP="00DF60A1">
            <w:pPr>
              <w:overflowPunct/>
              <w:autoSpaceDE/>
              <w:adjustRightInd/>
              <w:jc w:val="center"/>
              <w:rPr>
                <w:rFonts w:ascii="Times New Roman" w:eastAsia="Andale Sans UI" w:hAnsi="Times New Roman" w:cs="Times New Roman"/>
                <w:kern w:val="3"/>
                <w:sz w:val="18"/>
                <w:szCs w:val="18"/>
                <w:lang w:val="pl-PL" w:eastAsia="ja-JP" w:bidi="fa-IR"/>
              </w:rPr>
            </w:pPr>
            <w:r>
              <w:rPr>
                <w:rFonts w:ascii="Times New Roman" w:eastAsia="Andale Sans UI" w:hAnsi="Times New Roman" w:cs="Times New Roman"/>
                <w:kern w:val="3"/>
                <w:sz w:val="18"/>
                <w:szCs w:val="18"/>
                <w:lang w:val="pl-PL" w:eastAsia="ja-JP" w:bidi="fa-IR"/>
              </w:rPr>
              <w:t>2</w:t>
            </w:r>
          </w:p>
          <w:p w14:paraId="4BC5CD17" w14:textId="77777777" w:rsidR="00B11F62" w:rsidRPr="009F6DAB" w:rsidRDefault="00B11F62" w:rsidP="00DF60A1">
            <w:pPr>
              <w:overflowPunct/>
              <w:autoSpaceDE/>
              <w:adjustRightInd/>
              <w:jc w:val="center"/>
              <w:rPr>
                <w:rFonts w:ascii="Times New Roman" w:eastAsia="Andale Sans UI" w:hAnsi="Times New Roman" w:cs="Times New Roman"/>
                <w:kern w:val="3"/>
                <w:sz w:val="18"/>
                <w:szCs w:val="18"/>
                <w:lang w:val="pl-PL" w:eastAsia="ja-JP" w:bidi="fa-IR"/>
              </w:rPr>
            </w:pPr>
          </w:p>
          <w:p w14:paraId="7E59BCE0" w14:textId="77777777" w:rsidR="00B11F62" w:rsidRPr="009F6DAB" w:rsidRDefault="00B11F62" w:rsidP="00DF60A1">
            <w:pPr>
              <w:overflowPunct/>
              <w:autoSpaceDE/>
              <w:adjustRightInd/>
              <w:jc w:val="center"/>
              <w:rPr>
                <w:rFonts w:ascii="Times New Roman" w:eastAsia="Andale Sans UI" w:hAnsi="Times New Roman" w:cs="Times New Roman"/>
                <w:kern w:val="3"/>
                <w:sz w:val="18"/>
                <w:szCs w:val="18"/>
                <w:lang w:val="pl-PL" w:eastAsia="ja-JP" w:bidi="fa-IR"/>
              </w:rPr>
            </w:pPr>
          </w:p>
          <w:p w14:paraId="53AFCF31" w14:textId="77777777" w:rsidR="00B11F62" w:rsidRPr="009F6DAB" w:rsidRDefault="00B11F62" w:rsidP="00DF60A1">
            <w:pPr>
              <w:overflowPunct/>
              <w:autoSpaceDE/>
              <w:adjustRightInd/>
              <w:jc w:val="center"/>
              <w:rPr>
                <w:rFonts w:ascii="Times New Roman" w:eastAsia="Andale Sans UI" w:hAnsi="Times New Roman" w:cs="Times New Roman"/>
                <w:kern w:val="3"/>
                <w:sz w:val="18"/>
                <w:szCs w:val="18"/>
                <w:lang w:val="pl-PL" w:eastAsia="ja-JP" w:bidi="fa-IR"/>
              </w:rPr>
            </w:pPr>
          </w:p>
        </w:tc>
        <w:tc>
          <w:tcPr>
            <w:tcW w:w="1276" w:type="dxa"/>
          </w:tcPr>
          <w:p w14:paraId="1AAC6158" w14:textId="77777777" w:rsidR="00B11F62" w:rsidRPr="009F6DAB" w:rsidRDefault="00B11F62" w:rsidP="009F6DAB">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1276" w:type="dxa"/>
          </w:tcPr>
          <w:p w14:paraId="621F3EF0" w14:textId="77777777" w:rsidR="00B11F62" w:rsidRPr="009F6DAB" w:rsidRDefault="00B11F62" w:rsidP="009F6DAB">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1270" w:type="dxa"/>
            <w:gridSpan w:val="3"/>
          </w:tcPr>
          <w:p w14:paraId="63BE7273" w14:textId="77777777" w:rsidR="00B11F62" w:rsidRPr="009F6DAB" w:rsidRDefault="00B11F62" w:rsidP="009F6DAB">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1422" w:type="dxa"/>
          </w:tcPr>
          <w:p w14:paraId="1C3989E2" w14:textId="77777777" w:rsidR="00B11F62" w:rsidRPr="009F6DAB" w:rsidRDefault="00B11F62" w:rsidP="009F6DAB">
            <w:pPr>
              <w:overflowPunct/>
              <w:autoSpaceDE/>
              <w:adjustRightInd/>
              <w:spacing w:line="276" w:lineRule="auto"/>
              <w:rPr>
                <w:rFonts w:ascii="Times New Roman" w:eastAsia="Andale Sans UI" w:hAnsi="Times New Roman" w:cs="Times New Roman"/>
                <w:kern w:val="3"/>
                <w:sz w:val="18"/>
                <w:szCs w:val="18"/>
                <w:lang w:val="pl-PL" w:eastAsia="ja-JP" w:bidi="fa-IR"/>
              </w:rPr>
            </w:pPr>
          </w:p>
        </w:tc>
        <w:tc>
          <w:tcPr>
            <w:tcW w:w="2697" w:type="dxa"/>
          </w:tcPr>
          <w:p w14:paraId="2291A03B" w14:textId="77777777" w:rsidR="00B11F62" w:rsidRPr="009F6DAB" w:rsidRDefault="00B11F62" w:rsidP="009F6DAB">
            <w:pPr>
              <w:overflowPunct/>
              <w:autoSpaceDE/>
              <w:adjustRightInd/>
              <w:spacing w:line="276" w:lineRule="auto"/>
              <w:rPr>
                <w:rFonts w:ascii="Times New Roman" w:eastAsia="Andale Sans UI" w:hAnsi="Times New Roman" w:cs="Times New Roman"/>
                <w:kern w:val="3"/>
                <w:sz w:val="18"/>
                <w:szCs w:val="18"/>
                <w:lang w:val="pl-PL" w:eastAsia="ja-JP" w:bidi="fa-IR"/>
              </w:rPr>
            </w:pPr>
          </w:p>
        </w:tc>
      </w:tr>
      <w:tr w:rsidR="00DA38B1" w:rsidRPr="009F6DAB" w14:paraId="19E7CC1B" w14:textId="4C42D68E" w:rsidTr="00027C18">
        <w:tc>
          <w:tcPr>
            <w:tcW w:w="7805" w:type="dxa"/>
            <w:gridSpan w:val="6"/>
            <w:tcBorders>
              <w:right w:val="single" w:sz="4" w:space="0" w:color="auto"/>
            </w:tcBorders>
          </w:tcPr>
          <w:p w14:paraId="2E617E3B" w14:textId="77777777" w:rsidR="00DA38B1" w:rsidRDefault="00DA38B1" w:rsidP="00DA38B1">
            <w:pPr>
              <w:widowControl/>
              <w:suppressAutoHyphens w:val="0"/>
              <w:overflowPunct/>
              <w:autoSpaceDE/>
              <w:autoSpaceDN/>
              <w:adjustRightInd/>
              <w:jc w:val="right"/>
              <w:textAlignment w:val="auto"/>
              <w:rPr>
                <w:rFonts w:ascii="Times New Roman" w:hAnsi="Times New Roman" w:cs="Times New Roman"/>
                <w:b/>
                <w:sz w:val="18"/>
                <w:szCs w:val="18"/>
              </w:rPr>
            </w:pPr>
          </w:p>
          <w:p w14:paraId="430E032F" w14:textId="77777777" w:rsidR="00DA38B1" w:rsidRPr="00DA38B1" w:rsidRDefault="00DA38B1" w:rsidP="00DA38B1">
            <w:pPr>
              <w:widowControl/>
              <w:suppressAutoHyphens w:val="0"/>
              <w:overflowPunct/>
              <w:autoSpaceDE/>
              <w:autoSpaceDN/>
              <w:adjustRightInd/>
              <w:jc w:val="right"/>
              <w:textAlignment w:val="auto"/>
              <w:rPr>
                <w:rFonts w:ascii="Times New Roman" w:hAnsi="Times New Roman" w:cs="Times New Roman"/>
                <w:b/>
                <w:sz w:val="18"/>
                <w:szCs w:val="18"/>
              </w:rPr>
            </w:pPr>
            <w:r w:rsidRPr="00DA38B1">
              <w:rPr>
                <w:rFonts w:ascii="Times New Roman" w:hAnsi="Times New Roman" w:cs="Times New Roman"/>
                <w:b/>
                <w:sz w:val="18"/>
                <w:szCs w:val="18"/>
              </w:rPr>
              <w:t>RAZEM :</w:t>
            </w:r>
          </w:p>
          <w:p w14:paraId="1674C270" w14:textId="6A39B628" w:rsidR="00DA38B1" w:rsidRPr="009F6DAB" w:rsidRDefault="00DA38B1">
            <w:pPr>
              <w:widowControl/>
              <w:suppressAutoHyphens w:val="0"/>
              <w:overflowPunct/>
              <w:autoSpaceDE/>
              <w:autoSpaceDN/>
              <w:adjustRightInd/>
              <w:textAlignment w:val="auto"/>
            </w:pPr>
          </w:p>
        </w:tc>
        <w:tc>
          <w:tcPr>
            <w:tcW w:w="1236" w:type="dxa"/>
            <w:tcBorders>
              <w:top w:val="single" w:sz="4" w:space="0" w:color="auto"/>
              <w:bottom w:val="single" w:sz="4" w:space="0" w:color="auto"/>
              <w:right w:val="single" w:sz="4" w:space="0" w:color="auto"/>
            </w:tcBorders>
            <w:shd w:val="clear" w:color="auto" w:fill="auto"/>
          </w:tcPr>
          <w:p w14:paraId="0D960E60" w14:textId="77777777" w:rsidR="00DA38B1" w:rsidRPr="009F6DAB" w:rsidRDefault="00DA38B1">
            <w:pPr>
              <w:widowControl/>
              <w:suppressAutoHyphens w:val="0"/>
              <w:overflowPunct/>
              <w:autoSpaceDE/>
              <w:autoSpaceDN/>
              <w:adjustRightInd/>
              <w:textAlignment w:val="auto"/>
            </w:pPr>
          </w:p>
        </w:tc>
        <w:tc>
          <w:tcPr>
            <w:tcW w:w="1440" w:type="dxa"/>
            <w:gridSpan w:val="2"/>
            <w:tcBorders>
              <w:top w:val="single" w:sz="4" w:space="0" w:color="auto"/>
              <w:bottom w:val="single" w:sz="4" w:space="0" w:color="auto"/>
              <w:right w:val="single" w:sz="4" w:space="0" w:color="auto"/>
            </w:tcBorders>
            <w:shd w:val="clear" w:color="auto" w:fill="auto"/>
          </w:tcPr>
          <w:p w14:paraId="467600C9" w14:textId="5F7B05B0" w:rsidR="00DA38B1" w:rsidRPr="009F6DAB" w:rsidRDefault="00DA38B1">
            <w:pPr>
              <w:widowControl/>
              <w:suppressAutoHyphens w:val="0"/>
              <w:overflowPunct/>
              <w:autoSpaceDE/>
              <w:autoSpaceDN/>
              <w:adjustRightInd/>
              <w:textAlignment w:val="auto"/>
            </w:pPr>
          </w:p>
        </w:tc>
        <w:tc>
          <w:tcPr>
            <w:tcW w:w="2703" w:type="dxa"/>
            <w:gridSpan w:val="2"/>
            <w:tcBorders>
              <w:top w:val="single" w:sz="4" w:space="0" w:color="auto"/>
              <w:bottom w:val="single" w:sz="4" w:space="0" w:color="auto"/>
              <w:right w:val="single" w:sz="4" w:space="0" w:color="auto"/>
            </w:tcBorders>
            <w:shd w:val="clear" w:color="auto" w:fill="auto"/>
          </w:tcPr>
          <w:p w14:paraId="3B2DF0A9" w14:textId="10DE97E6" w:rsidR="00DA38B1" w:rsidRPr="009F6DAB" w:rsidRDefault="00DA38B1">
            <w:pPr>
              <w:widowControl/>
              <w:suppressAutoHyphens w:val="0"/>
              <w:overflowPunct/>
              <w:autoSpaceDE/>
              <w:autoSpaceDN/>
              <w:adjustRightInd/>
              <w:textAlignment w:val="auto"/>
            </w:pPr>
          </w:p>
        </w:tc>
      </w:tr>
    </w:tbl>
    <w:p w14:paraId="136D8B74" w14:textId="77777777" w:rsidR="00B741E5" w:rsidRPr="009F6DAB" w:rsidRDefault="00B741E5" w:rsidP="00B741E5">
      <w:pPr>
        <w:pStyle w:val="Standard"/>
        <w:rPr>
          <w:rFonts w:ascii="Times New Roman" w:hAnsi="Times New Roman"/>
          <w:sz w:val="18"/>
          <w:szCs w:val="18"/>
          <w:lang w:val="pl-PL"/>
        </w:rPr>
      </w:pPr>
    </w:p>
    <w:p w14:paraId="209BBF5E" w14:textId="77777777" w:rsidR="00B741E5" w:rsidRPr="009F6DAB" w:rsidRDefault="00B741E5" w:rsidP="00B741E5">
      <w:pPr>
        <w:widowControl/>
        <w:shd w:val="clear" w:color="auto" w:fill="FFFFFF"/>
        <w:suppressAutoHyphens w:val="0"/>
        <w:overflowPunct/>
        <w:autoSpaceDE/>
        <w:adjustRightInd/>
        <w:jc w:val="both"/>
        <w:rPr>
          <w:b/>
          <w:bCs/>
          <w:kern w:val="3"/>
          <w:sz w:val="18"/>
          <w:szCs w:val="18"/>
          <w:lang w:val="pl-PL" w:eastAsia="en-US"/>
        </w:rPr>
      </w:pPr>
    </w:p>
    <w:p w14:paraId="36580619" w14:textId="77777777" w:rsidR="00B741E5" w:rsidRPr="009F6DAB" w:rsidRDefault="00B741E5" w:rsidP="007A427B">
      <w:pPr>
        <w:widowControl/>
        <w:shd w:val="clear" w:color="auto" w:fill="FFFFFF"/>
        <w:suppressAutoHyphens w:val="0"/>
        <w:overflowPunct/>
        <w:autoSpaceDE/>
        <w:adjustRightInd/>
        <w:jc w:val="both"/>
        <w:rPr>
          <w:b/>
          <w:bCs/>
          <w:kern w:val="3"/>
          <w:sz w:val="18"/>
          <w:szCs w:val="18"/>
          <w:lang w:val="pl-PL" w:eastAsia="en-US"/>
        </w:rPr>
      </w:pPr>
    </w:p>
    <w:p w14:paraId="23C37EC6" w14:textId="77777777" w:rsidR="009F6DAB" w:rsidRPr="009F6DAB" w:rsidRDefault="009F6DAB" w:rsidP="009F6DAB">
      <w:pPr>
        <w:widowControl/>
        <w:shd w:val="clear" w:color="auto" w:fill="FFFFFF"/>
        <w:suppressAutoHyphens w:val="0"/>
        <w:overflowPunct/>
        <w:autoSpaceDE/>
        <w:adjustRightInd/>
        <w:jc w:val="both"/>
        <w:rPr>
          <w:b/>
          <w:bCs/>
          <w:kern w:val="3"/>
          <w:sz w:val="22"/>
          <w:szCs w:val="22"/>
          <w:lang w:val="pl-PL" w:eastAsia="en-US"/>
        </w:rPr>
      </w:pPr>
      <w:r w:rsidRPr="009F6DAB">
        <w:rPr>
          <w:b/>
          <w:bCs/>
          <w:kern w:val="3"/>
          <w:sz w:val="22"/>
          <w:szCs w:val="22"/>
          <w:lang w:val="pl-PL" w:eastAsia="en-US"/>
        </w:rPr>
        <w:t>warunki ogólne:</w:t>
      </w:r>
    </w:p>
    <w:p w14:paraId="1DE32ACD" w14:textId="77777777" w:rsidR="009F6DAB" w:rsidRPr="009F6DAB" w:rsidRDefault="009F6DAB" w:rsidP="009F6DAB">
      <w:pPr>
        <w:widowControl/>
        <w:shd w:val="clear" w:color="auto" w:fill="FFFFFF"/>
        <w:suppressAutoHyphens w:val="0"/>
        <w:overflowPunct/>
        <w:autoSpaceDE/>
        <w:adjustRightInd/>
        <w:jc w:val="both"/>
        <w:rPr>
          <w:b/>
          <w:bCs/>
          <w:kern w:val="3"/>
          <w:sz w:val="22"/>
          <w:szCs w:val="22"/>
          <w:lang w:val="pl-PL" w:eastAsia="en-US"/>
        </w:rPr>
      </w:pPr>
      <w:r w:rsidRPr="009F6DAB">
        <w:rPr>
          <w:b/>
          <w:bCs/>
          <w:kern w:val="3"/>
          <w:sz w:val="22"/>
          <w:szCs w:val="22"/>
          <w:lang w:val="pl-PL" w:eastAsia="en-US"/>
        </w:rPr>
        <w:t>- realizacja zamówienia do 6 m-cy od podpisania umowy</w:t>
      </w:r>
    </w:p>
    <w:p w14:paraId="2EEDCF25" w14:textId="77777777" w:rsidR="009F6DAB" w:rsidRPr="009F6DAB" w:rsidRDefault="009F6DAB" w:rsidP="009F6DAB">
      <w:pPr>
        <w:widowControl/>
        <w:shd w:val="clear" w:color="auto" w:fill="FFFFFF"/>
        <w:suppressAutoHyphens w:val="0"/>
        <w:overflowPunct/>
        <w:autoSpaceDE/>
        <w:adjustRightInd/>
        <w:jc w:val="both"/>
        <w:rPr>
          <w:b/>
          <w:bCs/>
          <w:kern w:val="3"/>
          <w:sz w:val="22"/>
          <w:szCs w:val="22"/>
          <w:lang w:val="pl-PL" w:eastAsia="en-US"/>
        </w:rPr>
      </w:pPr>
      <w:r w:rsidRPr="009F6DAB">
        <w:rPr>
          <w:b/>
          <w:bCs/>
          <w:kern w:val="3"/>
          <w:sz w:val="22"/>
          <w:szCs w:val="22"/>
          <w:lang w:val="pl-PL" w:eastAsia="en-US"/>
        </w:rPr>
        <w:t xml:space="preserve">- gwarancja …. m-ce </w:t>
      </w:r>
    </w:p>
    <w:p w14:paraId="74307BA8" w14:textId="77777777" w:rsidR="009F6DAB" w:rsidRPr="009F6DAB" w:rsidRDefault="009F6DAB" w:rsidP="009F6DAB">
      <w:pPr>
        <w:widowControl/>
        <w:shd w:val="clear" w:color="auto" w:fill="FFFFFF"/>
        <w:suppressAutoHyphens w:val="0"/>
        <w:overflowPunct/>
        <w:autoSpaceDE/>
        <w:adjustRightInd/>
        <w:jc w:val="both"/>
        <w:rPr>
          <w:b/>
          <w:bCs/>
          <w:kern w:val="3"/>
          <w:sz w:val="22"/>
          <w:szCs w:val="22"/>
          <w:lang w:val="pl-PL" w:eastAsia="en-US"/>
        </w:rPr>
      </w:pPr>
      <w:r w:rsidRPr="009F6DAB">
        <w:rPr>
          <w:b/>
          <w:bCs/>
          <w:kern w:val="3"/>
          <w:sz w:val="22"/>
          <w:szCs w:val="22"/>
          <w:lang w:val="pl-PL" w:eastAsia="en-US"/>
        </w:rPr>
        <w:t>- realizacja przeglądów i napraw w systemie door-to-door po telefonicznym uzgodnieniu terminu</w:t>
      </w:r>
    </w:p>
    <w:p w14:paraId="69EEC75E" w14:textId="77777777" w:rsidR="00B741E5" w:rsidRPr="007A427B" w:rsidRDefault="00B741E5" w:rsidP="007A427B">
      <w:pPr>
        <w:widowControl/>
        <w:shd w:val="clear" w:color="auto" w:fill="FFFFFF"/>
        <w:suppressAutoHyphens w:val="0"/>
        <w:overflowPunct/>
        <w:autoSpaceDE/>
        <w:adjustRightInd/>
        <w:jc w:val="both"/>
        <w:rPr>
          <w:b/>
          <w:bCs/>
          <w:kern w:val="3"/>
          <w:sz w:val="22"/>
          <w:szCs w:val="22"/>
          <w:lang w:val="pl-PL" w:eastAsia="en-US"/>
        </w:rPr>
        <w:sectPr w:rsidR="00B741E5" w:rsidRPr="007A427B" w:rsidSect="00571A38">
          <w:headerReference w:type="default" r:id="rId8"/>
          <w:footerReference w:type="default" r:id="rId9"/>
          <w:footnotePr>
            <w:pos w:val="beneathText"/>
          </w:footnotePr>
          <w:pgSz w:w="16838" w:h="11906" w:orient="landscape"/>
          <w:pgMar w:top="1418" w:right="851" w:bottom="1418" w:left="1418" w:header="709" w:footer="709" w:gutter="0"/>
          <w:cols w:space="708"/>
          <w:docGrid w:linePitch="326"/>
        </w:sectPr>
      </w:pPr>
    </w:p>
    <w:p w14:paraId="5E30CD75" w14:textId="77777777" w:rsidR="00A65490" w:rsidRPr="00A65490" w:rsidRDefault="00A65490" w:rsidP="00A65490">
      <w:pPr>
        <w:tabs>
          <w:tab w:val="left" w:pos="0"/>
        </w:tabs>
        <w:overflowPunct/>
        <w:autoSpaceDE/>
        <w:adjustRightInd/>
        <w:rPr>
          <w:rFonts w:eastAsia="Andale Sans UI" w:cs="Tahoma"/>
          <w:kern w:val="3"/>
          <w:szCs w:val="24"/>
          <w:lang w:val="pl-PL" w:eastAsia="ja-JP" w:bidi="fa-IR"/>
        </w:rPr>
      </w:pPr>
    </w:p>
    <w:p w14:paraId="3EE61182" w14:textId="6AE47F64" w:rsidR="00F1052F" w:rsidRPr="00507382" w:rsidRDefault="00A65490" w:rsidP="00507382">
      <w:pPr>
        <w:tabs>
          <w:tab w:val="left" w:pos="0"/>
        </w:tabs>
        <w:overflowPunct/>
        <w:autoSpaceDE/>
        <w:adjustRightInd/>
        <w:rPr>
          <w:rFonts w:eastAsia="Andale Sans UI" w:cs="Tahoma"/>
          <w:kern w:val="3"/>
          <w:szCs w:val="24"/>
          <w:lang w:val="de-DE" w:eastAsia="ja-JP" w:bidi="fa-IR"/>
        </w:rPr>
      </w:pPr>
      <w:r w:rsidRPr="00A65490">
        <w:rPr>
          <w:rFonts w:eastAsia="Andale Sans UI" w:cs="Tahoma"/>
          <w:kern w:val="3"/>
          <w:szCs w:val="24"/>
          <w:lang w:val="pl-PL" w:eastAsia="ja-JP" w:bidi="fa-IR"/>
        </w:rPr>
        <w:t xml:space="preserve">                                                                                                                                                             </w:t>
      </w:r>
      <w:r>
        <w:rPr>
          <w:rFonts w:eastAsia="Andale Sans UI" w:cs="Tahoma"/>
          <w:kern w:val="3"/>
          <w:szCs w:val="24"/>
          <w:lang w:val="pl-PL" w:eastAsia="ja-JP" w:bidi="fa-IR"/>
        </w:rPr>
        <w:t xml:space="preserve">                             </w:t>
      </w:r>
    </w:p>
    <w:p w14:paraId="08ECF28A" w14:textId="77777777" w:rsidR="000C44EA" w:rsidRPr="000C44EA" w:rsidRDefault="000C44EA" w:rsidP="000C44EA">
      <w:pPr>
        <w:rPr>
          <w:i/>
          <w:sz w:val="22"/>
          <w:lang w:val="pl-PL"/>
        </w:rPr>
      </w:pPr>
      <w:r w:rsidRPr="000C44EA">
        <w:rPr>
          <w:i/>
          <w:sz w:val="22"/>
          <w:lang w:val="pl-PL"/>
        </w:rPr>
        <w:t>Załącznik nr 2 do SWZ</w:t>
      </w:r>
    </w:p>
    <w:p w14:paraId="05213F66" w14:textId="77777777" w:rsidR="000C44EA" w:rsidRPr="000C44EA" w:rsidRDefault="000C44EA" w:rsidP="000C44EA">
      <w:pPr>
        <w:rPr>
          <w:i/>
          <w:sz w:val="22"/>
          <w:lang w:val="pl-PL"/>
        </w:rPr>
      </w:pPr>
    </w:p>
    <w:p w14:paraId="6789E66C" w14:textId="77777777" w:rsidR="000C44EA" w:rsidRPr="000C44EA" w:rsidRDefault="000C44EA" w:rsidP="000C44EA">
      <w:pPr>
        <w:rPr>
          <w:rFonts w:ascii="Arial" w:hAnsi="Arial"/>
          <w:lang w:val="pl-PL"/>
        </w:rPr>
      </w:pPr>
    </w:p>
    <w:p w14:paraId="3059AA2E" w14:textId="77777777" w:rsidR="000C44EA" w:rsidRPr="000C44EA" w:rsidRDefault="000C44EA" w:rsidP="000C44EA">
      <w:pPr>
        <w:rPr>
          <w:rFonts w:ascii="Arial" w:hAnsi="Arial"/>
          <w:lang w:val="pl-PL"/>
        </w:rPr>
      </w:pPr>
      <w:r w:rsidRPr="000C44EA">
        <w:rPr>
          <w:rFonts w:ascii="Arial" w:hAnsi="Arial"/>
          <w:lang w:val="pl-PL"/>
        </w:rPr>
        <w:t>.......................................                                                    .......................................</w:t>
      </w:r>
    </w:p>
    <w:p w14:paraId="7AE28498" w14:textId="77777777" w:rsidR="000C44EA" w:rsidRPr="000C44EA" w:rsidRDefault="000C44EA" w:rsidP="000C44EA">
      <w:pPr>
        <w:rPr>
          <w:sz w:val="16"/>
          <w:lang w:val="pl-PL"/>
        </w:rPr>
      </w:pPr>
      <w:r w:rsidRPr="000C44EA">
        <w:rPr>
          <w:lang w:val="pl-PL"/>
        </w:rPr>
        <w:t xml:space="preserve">      </w:t>
      </w:r>
      <w:r w:rsidRPr="000C44EA">
        <w:rPr>
          <w:sz w:val="16"/>
          <w:lang w:val="pl-PL"/>
        </w:rPr>
        <w:t xml:space="preserve">    ( Wykonawca)                                                                                                                                              (Data)</w:t>
      </w:r>
    </w:p>
    <w:p w14:paraId="5F05ABE9" w14:textId="77777777" w:rsidR="000C44EA" w:rsidRPr="000C44EA" w:rsidRDefault="000C44EA" w:rsidP="000C44EA">
      <w:pPr>
        <w:rPr>
          <w:sz w:val="16"/>
          <w:lang w:val="pl-PL"/>
        </w:rPr>
      </w:pPr>
    </w:p>
    <w:p w14:paraId="77A0EAAC" w14:textId="77777777" w:rsidR="000C44EA" w:rsidRPr="000C44EA" w:rsidRDefault="000C44EA" w:rsidP="000C44EA">
      <w:pPr>
        <w:keepNext/>
        <w:tabs>
          <w:tab w:val="left" w:pos="0"/>
        </w:tabs>
        <w:outlineLvl w:val="1"/>
        <w:rPr>
          <w:b/>
          <w:sz w:val="28"/>
          <w:lang w:val="pl-PL"/>
        </w:rPr>
      </w:pPr>
    </w:p>
    <w:p w14:paraId="7357D14D" w14:textId="77777777" w:rsidR="000C44EA" w:rsidRPr="000C44EA" w:rsidRDefault="000C44EA" w:rsidP="000C44EA">
      <w:pPr>
        <w:keepNext/>
        <w:tabs>
          <w:tab w:val="left" w:pos="0"/>
        </w:tabs>
        <w:jc w:val="center"/>
        <w:outlineLvl w:val="1"/>
        <w:rPr>
          <w:b/>
          <w:sz w:val="28"/>
          <w:lang w:val="pl-PL"/>
        </w:rPr>
      </w:pPr>
      <w:r w:rsidRPr="000C44EA">
        <w:rPr>
          <w:b/>
          <w:sz w:val="28"/>
          <w:lang w:val="pl-PL"/>
        </w:rPr>
        <w:t>O F E R T A</w:t>
      </w:r>
    </w:p>
    <w:p w14:paraId="0B056AE4" w14:textId="77777777" w:rsidR="000C44EA" w:rsidRPr="000C44EA" w:rsidRDefault="000C44EA" w:rsidP="000C44EA">
      <w:pPr>
        <w:keepNext/>
        <w:tabs>
          <w:tab w:val="left" w:pos="0"/>
        </w:tabs>
        <w:jc w:val="center"/>
        <w:outlineLvl w:val="1"/>
        <w:rPr>
          <w:b/>
          <w:sz w:val="28"/>
          <w:lang w:val="pl-PL"/>
        </w:rPr>
      </w:pPr>
      <w:r w:rsidRPr="000C44EA">
        <w:rPr>
          <w:b/>
          <w:sz w:val="28"/>
          <w:lang w:val="pl-PL"/>
        </w:rPr>
        <w:t>DLA</w:t>
      </w:r>
    </w:p>
    <w:p w14:paraId="69E2604D" w14:textId="77777777" w:rsidR="000C44EA" w:rsidRPr="000C44EA" w:rsidRDefault="000C44EA" w:rsidP="000C44EA">
      <w:pPr>
        <w:keepNext/>
        <w:tabs>
          <w:tab w:val="left" w:pos="0"/>
        </w:tabs>
        <w:jc w:val="center"/>
        <w:outlineLvl w:val="1"/>
        <w:rPr>
          <w:b/>
          <w:sz w:val="28"/>
          <w:lang w:val="pl-PL"/>
        </w:rPr>
      </w:pPr>
      <w:r w:rsidRPr="000C44EA">
        <w:rPr>
          <w:b/>
          <w:sz w:val="28"/>
          <w:lang w:val="pl-PL"/>
        </w:rPr>
        <w:t>SPECJALISTYCZNEGO SZPITALA im. DRA</w:t>
      </w:r>
    </w:p>
    <w:p w14:paraId="2C956202" w14:textId="77777777" w:rsidR="000C44EA" w:rsidRPr="000C44EA" w:rsidRDefault="000C44EA" w:rsidP="000C44EA">
      <w:pPr>
        <w:keepNext/>
        <w:tabs>
          <w:tab w:val="left" w:pos="0"/>
        </w:tabs>
        <w:jc w:val="center"/>
        <w:outlineLvl w:val="1"/>
        <w:rPr>
          <w:b/>
          <w:sz w:val="36"/>
          <w:lang w:val="pl-PL"/>
        </w:rPr>
      </w:pPr>
      <w:r w:rsidRPr="000C44EA">
        <w:rPr>
          <w:b/>
          <w:sz w:val="28"/>
          <w:lang w:val="pl-PL"/>
        </w:rPr>
        <w:t>ALFREDA SOKOŁOWSKIEGO w WAŁBRZYCHU</w:t>
      </w:r>
    </w:p>
    <w:p w14:paraId="79DDC01D" w14:textId="77777777" w:rsidR="000C44EA" w:rsidRPr="000C44EA" w:rsidRDefault="000C44EA" w:rsidP="000C44EA">
      <w:pPr>
        <w:jc w:val="center"/>
        <w:rPr>
          <w:lang w:val="pl-PL"/>
        </w:rPr>
      </w:pPr>
    </w:p>
    <w:p w14:paraId="4B200D20" w14:textId="6C14702E" w:rsidR="000C44EA" w:rsidRPr="00685A93" w:rsidRDefault="000C44EA" w:rsidP="00685A93">
      <w:pPr>
        <w:jc w:val="both"/>
        <w:rPr>
          <w:b/>
          <w:bCs/>
          <w:sz w:val="22"/>
          <w:szCs w:val="22"/>
          <w:lang w:val="pl-PL"/>
        </w:rPr>
      </w:pPr>
      <w:r w:rsidRPr="000C44EA">
        <w:rPr>
          <w:rFonts w:eastAsia="Lucida Sans Unicode"/>
          <w:sz w:val="22"/>
          <w:szCs w:val="22"/>
          <w:lang w:val="pl-PL" w:eastAsia="ar-SA"/>
        </w:rPr>
        <w:t>Nawiązując do ogłoszenia w sprawie przetargu nieograniczonego pn.</w:t>
      </w:r>
      <w:r w:rsidRPr="000C44EA">
        <w:rPr>
          <w:rFonts w:eastAsia="Lucida Sans Unicode"/>
          <w:color w:val="FF0000"/>
          <w:sz w:val="22"/>
          <w:szCs w:val="22"/>
          <w:lang w:val="pl-PL" w:eastAsia="ar-SA"/>
        </w:rPr>
        <w:t xml:space="preserve"> </w:t>
      </w:r>
      <w:r w:rsidRPr="00A43874">
        <w:rPr>
          <w:b/>
          <w:bCs/>
          <w:sz w:val="22"/>
          <w:szCs w:val="22"/>
        </w:rPr>
        <w:t>„</w:t>
      </w:r>
      <w:r w:rsidR="00685A93" w:rsidRPr="00685A93">
        <w:rPr>
          <w:b/>
          <w:bCs/>
          <w:sz w:val="22"/>
          <w:szCs w:val="22"/>
          <w:lang w:val="pl-PL"/>
        </w:rPr>
        <w:t>Dostawa endoprotez pierwotn</w:t>
      </w:r>
      <w:r w:rsidR="00685A93">
        <w:rPr>
          <w:b/>
          <w:bCs/>
          <w:sz w:val="22"/>
          <w:szCs w:val="22"/>
          <w:lang w:val="pl-PL"/>
        </w:rPr>
        <w:t>ych, rewizyjnych i resekcyjnych</w:t>
      </w:r>
      <w:r w:rsidR="00685A93">
        <w:rPr>
          <w:b/>
          <w:bCs/>
          <w:sz w:val="22"/>
          <w:szCs w:val="22"/>
        </w:rPr>
        <w:t>” – Zp/90</w:t>
      </w:r>
      <w:r w:rsidRPr="00A43874">
        <w:rPr>
          <w:b/>
          <w:bCs/>
          <w:sz w:val="22"/>
          <w:szCs w:val="22"/>
        </w:rPr>
        <w:t>/PN/23</w:t>
      </w:r>
      <w:r w:rsidRPr="00A43874">
        <w:rPr>
          <w:b/>
          <w:bCs/>
          <w:sz w:val="22"/>
          <w:szCs w:val="22"/>
          <w:lang w:val="pl-PL"/>
        </w:rPr>
        <w:t xml:space="preserve"> </w:t>
      </w:r>
      <w:r w:rsidRPr="000C44EA">
        <w:rPr>
          <w:color w:val="000000" w:themeColor="text1"/>
          <w:sz w:val="22"/>
          <w:szCs w:val="22"/>
          <w:lang w:val="pl-PL"/>
        </w:rPr>
        <w:t>informujemy, że składamy ofertę w przedmiotowym postępowaniu.</w:t>
      </w:r>
    </w:p>
    <w:p w14:paraId="27A45061" w14:textId="77777777" w:rsidR="000C44EA" w:rsidRPr="000C44EA" w:rsidRDefault="000C44EA" w:rsidP="00685A93">
      <w:pPr>
        <w:spacing w:after="120"/>
        <w:jc w:val="both"/>
        <w:rPr>
          <w:color w:val="FF0000"/>
          <w:sz w:val="22"/>
          <w:szCs w:val="22"/>
          <w:lang w:val="pl-PL"/>
        </w:rPr>
      </w:pPr>
    </w:p>
    <w:p w14:paraId="65AC6537" w14:textId="77777777" w:rsidR="000C44EA" w:rsidRPr="000C44EA" w:rsidRDefault="000C44EA" w:rsidP="000C44EA">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sidRPr="000C44EA">
        <w:rPr>
          <w:sz w:val="22"/>
          <w:szCs w:val="22"/>
          <w:lang w:val="pl-PL"/>
        </w:rPr>
        <w:t>Zarejestrowana nazwa Przedsiębiorstwa:</w:t>
      </w:r>
    </w:p>
    <w:p w14:paraId="21B3CFDD" w14:textId="77777777" w:rsidR="000C44EA" w:rsidRPr="000C44EA" w:rsidRDefault="000C44EA" w:rsidP="000C44EA">
      <w:pPr>
        <w:spacing w:after="120"/>
        <w:jc w:val="both"/>
        <w:rPr>
          <w:sz w:val="22"/>
          <w:szCs w:val="22"/>
          <w:lang w:val="pl-PL"/>
        </w:rPr>
      </w:pPr>
    </w:p>
    <w:p w14:paraId="0A3A25CF" w14:textId="77777777" w:rsidR="000C44EA" w:rsidRPr="000C44EA" w:rsidRDefault="000C44EA" w:rsidP="000C44EA">
      <w:pPr>
        <w:spacing w:after="120"/>
        <w:ind w:left="846" w:hanging="426"/>
        <w:jc w:val="both"/>
        <w:rPr>
          <w:sz w:val="22"/>
          <w:szCs w:val="22"/>
          <w:lang w:val="pl-PL"/>
        </w:rPr>
      </w:pPr>
      <w:r w:rsidRPr="000C44EA">
        <w:rPr>
          <w:sz w:val="22"/>
          <w:szCs w:val="22"/>
          <w:lang w:val="pl-PL"/>
        </w:rPr>
        <w:t>.............................................................................................................................................................</w:t>
      </w:r>
    </w:p>
    <w:p w14:paraId="73C9257A" w14:textId="77777777" w:rsidR="000C44EA" w:rsidRPr="000C44EA" w:rsidRDefault="000C44EA" w:rsidP="000C44EA">
      <w:pPr>
        <w:spacing w:after="120"/>
        <w:ind w:left="846" w:hanging="426"/>
        <w:jc w:val="both"/>
        <w:rPr>
          <w:sz w:val="22"/>
          <w:szCs w:val="22"/>
          <w:lang w:val="pl-PL"/>
        </w:rPr>
      </w:pPr>
    </w:p>
    <w:p w14:paraId="06AFAAC4" w14:textId="77777777" w:rsidR="000C44EA" w:rsidRPr="000C44EA" w:rsidRDefault="000C44EA" w:rsidP="000C44EA">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sidRPr="000C44EA">
        <w:rPr>
          <w:sz w:val="22"/>
          <w:szCs w:val="22"/>
          <w:lang w:val="pl-PL"/>
        </w:rPr>
        <w:t>Zarejestrowany adres Przedsiębiorstwa:</w:t>
      </w:r>
    </w:p>
    <w:p w14:paraId="1C36D4FB" w14:textId="77777777" w:rsidR="000C44EA" w:rsidRPr="000C44EA" w:rsidRDefault="000C44EA" w:rsidP="000C44EA">
      <w:pPr>
        <w:spacing w:after="120"/>
        <w:jc w:val="both"/>
        <w:rPr>
          <w:sz w:val="22"/>
          <w:szCs w:val="22"/>
          <w:lang w:val="pl-PL"/>
        </w:rPr>
      </w:pPr>
    </w:p>
    <w:p w14:paraId="7E95685D" w14:textId="77777777" w:rsidR="000C44EA" w:rsidRPr="000C44EA" w:rsidRDefault="000C44EA" w:rsidP="000C44EA">
      <w:pPr>
        <w:spacing w:after="120"/>
        <w:ind w:left="426"/>
        <w:jc w:val="both"/>
        <w:rPr>
          <w:sz w:val="22"/>
          <w:szCs w:val="22"/>
          <w:lang w:val="pl-PL"/>
        </w:rPr>
      </w:pPr>
      <w:r w:rsidRPr="000C44EA">
        <w:rPr>
          <w:sz w:val="22"/>
          <w:szCs w:val="22"/>
          <w:lang w:val="pl-PL"/>
        </w:rPr>
        <w:t>.............................................................................................................................................................</w:t>
      </w:r>
    </w:p>
    <w:p w14:paraId="44D1A70E" w14:textId="77777777" w:rsidR="000C44EA" w:rsidRPr="000C44EA" w:rsidRDefault="000C44EA" w:rsidP="000C44EA">
      <w:pPr>
        <w:spacing w:after="120"/>
        <w:ind w:left="426"/>
        <w:jc w:val="both"/>
        <w:rPr>
          <w:sz w:val="22"/>
          <w:szCs w:val="22"/>
          <w:lang w:val="pl-PL"/>
        </w:rPr>
      </w:pPr>
    </w:p>
    <w:p w14:paraId="3A0293E3" w14:textId="77777777" w:rsidR="000C44EA" w:rsidRPr="000C44EA" w:rsidRDefault="000C44EA" w:rsidP="000C44EA">
      <w:pPr>
        <w:spacing w:after="120"/>
        <w:jc w:val="both"/>
        <w:rPr>
          <w:sz w:val="22"/>
          <w:szCs w:val="22"/>
          <w:lang w:val="pl-PL"/>
        </w:rPr>
      </w:pPr>
      <w:r w:rsidRPr="000C44EA">
        <w:rPr>
          <w:sz w:val="22"/>
          <w:szCs w:val="22"/>
          <w:lang w:val="pl-PL"/>
        </w:rPr>
        <w:t>REGON: ............................   NIP: ................................  WOJEWÓDZTWO: .........................................</w:t>
      </w:r>
    </w:p>
    <w:p w14:paraId="0FF0301A" w14:textId="77777777" w:rsidR="000C44EA" w:rsidRPr="000C44EA" w:rsidRDefault="000C44EA" w:rsidP="000C44EA">
      <w:pPr>
        <w:spacing w:after="120"/>
        <w:ind w:left="426"/>
        <w:jc w:val="both"/>
        <w:rPr>
          <w:sz w:val="22"/>
          <w:szCs w:val="22"/>
          <w:lang w:val="pl-PL"/>
        </w:rPr>
      </w:pPr>
    </w:p>
    <w:p w14:paraId="0C72179C" w14:textId="77777777" w:rsidR="000C44EA" w:rsidRPr="000C44EA" w:rsidRDefault="000C44EA" w:rsidP="000C44EA">
      <w:pPr>
        <w:spacing w:after="120"/>
        <w:jc w:val="both"/>
        <w:rPr>
          <w:sz w:val="22"/>
          <w:szCs w:val="22"/>
          <w:lang w:val="pl-PL"/>
        </w:rPr>
      </w:pPr>
      <w:r w:rsidRPr="000C44EA">
        <w:rPr>
          <w:sz w:val="22"/>
          <w:szCs w:val="22"/>
          <w:lang w:val="pl-PL"/>
        </w:rPr>
        <w:t xml:space="preserve">Numer telefonu .....................................                  </w:t>
      </w:r>
      <w:r w:rsidRPr="000C44EA">
        <w:rPr>
          <w:sz w:val="22"/>
          <w:szCs w:val="22"/>
        </w:rPr>
        <w:t xml:space="preserve">e-mail </w:t>
      </w:r>
      <w:r w:rsidRPr="000C44EA">
        <w:rPr>
          <w:sz w:val="22"/>
          <w:szCs w:val="22"/>
          <w:lang w:val="pl-PL"/>
        </w:rPr>
        <w:t xml:space="preserve"> .......................................................................</w:t>
      </w:r>
    </w:p>
    <w:p w14:paraId="10007E10" w14:textId="77777777" w:rsidR="000C44EA" w:rsidRPr="000C44EA" w:rsidRDefault="000C44EA" w:rsidP="000C44EA">
      <w:pPr>
        <w:rPr>
          <w:sz w:val="22"/>
          <w:szCs w:val="22"/>
        </w:rPr>
      </w:pPr>
    </w:p>
    <w:p w14:paraId="7DF0DCBD" w14:textId="77777777" w:rsidR="000C44EA" w:rsidRPr="000C44EA" w:rsidRDefault="000C44EA" w:rsidP="000C44EA">
      <w:pPr>
        <w:rPr>
          <w:sz w:val="22"/>
          <w:szCs w:val="22"/>
        </w:rPr>
      </w:pPr>
      <w:r w:rsidRPr="000C44EA">
        <w:rPr>
          <w:sz w:val="22"/>
          <w:szCs w:val="22"/>
        </w:rPr>
        <w:t>Numer telefonu ………………….......                    e-mail ....................................................................... (</w:t>
      </w:r>
      <w:r w:rsidRPr="000C44EA">
        <w:rPr>
          <w:sz w:val="22"/>
          <w:szCs w:val="22"/>
          <w:u w:val="single"/>
        </w:rPr>
        <w:t>do zamówień składanych przez Zamawiajacego</w:t>
      </w:r>
      <w:r w:rsidRPr="000C44EA">
        <w:rPr>
          <w:sz w:val="22"/>
          <w:szCs w:val="22"/>
        </w:rPr>
        <w:t xml:space="preserve">) </w:t>
      </w:r>
    </w:p>
    <w:p w14:paraId="1C512FF4" w14:textId="77777777" w:rsidR="000C44EA" w:rsidRPr="000C44EA" w:rsidRDefault="000C44EA" w:rsidP="000C44EA">
      <w:pPr>
        <w:spacing w:after="120"/>
        <w:jc w:val="both"/>
        <w:rPr>
          <w:sz w:val="22"/>
          <w:szCs w:val="22"/>
          <w:lang w:val="pl-PL"/>
        </w:rPr>
      </w:pPr>
    </w:p>
    <w:p w14:paraId="71A96FB1" w14:textId="77777777" w:rsidR="000C44EA" w:rsidRPr="000C44EA" w:rsidRDefault="000C44EA" w:rsidP="000C44EA">
      <w:pPr>
        <w:spacing w:before="60" w:line="276" w:lineRule="auto"/>
        <w:jc w:val="both"/>
        <w:rPr>
          <w:rFonts w:eastAsia="Arial"/>
          <w:sz w:val="22"/>
          <w:szCs w:val="22"/>
        </w:rPr>
      </w:pPr>
      <w:r w:rsidRPr="000C44EA">
        <w:rPr>
          <w:sz w:val="22"/>
          <w:szCs w:val="22"/>
        </w:rPr>
        <w:t xml:space="preserve">3. Czy </w:t>
      </w:r>
      <w:r w:rsidRPr="000C44EA">
        <w:rPr>
          <w:b/>
          <w:bCs/>
          <w:sz w:val="22"/>
          <w:szCs w:val="22"/>
        </w:rPr>
        <w:t>Wykonawca jest:</w:t>
      </w:r>
    </w:p>
    <w:p w14:paraId="0C2EC128"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mikroprzedsiębiorstwem</w:t>
      </w:r>
    </w:p>
    <w:p w14:paraId="78B4C5B6"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małym przedsiębiorstwem</w:t>
      </w:r>
    </w:p>
    <w:p w14:paraId="4A11E16F"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średnim przedsiębiorstwem</w:t>
      </w:r>
    </w:p>
    <w:p w14:paraId="2B024527"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jednosobowa działaność gospodarcza</w:t>
      </w:r>
    </w:p>
    <w:p w14:paraId="1123BD3E"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osobą fizyczną nieprowadzącą działalności gospodarczej</w:t>
      </w:r>
    </w:p>
    <w:p w14:paraId="231F9F5C" w14:textId="77777777" w:rsidR="000C44EA" w:rsidRPr="000C44EA" w:rsidRDefault="000C44EA" w:rsidP="000C44EA">
      <w:pPr>
        <w:spacing w:before="60" w:line="276" w:lineRule="auto"/>
        <w:jc w:val="both"/>
        <w:rPr>
          <w:sz w:val="22"/>
          <w:szCs w:val="22"/>
        </w:rPr>
      </w:pPr>
      <w:r w:rsidRPr="000C44EA">
        <w:rPr>
          <w:rFonts w:eastAsia="Arial"/>
          <w:sz w:val="22"/>
          <w:szCs w:val="22"/>
        </w:rPr>
        <w:t xml:space="preserve">□ </w:t>
      </w:r>
      <w:r w:rsidRPr="000C44EA">
        <w:rPr>
          <w:sz w:val="22"/>
          <w:szCs w:val="22"/>
        </w:rPr>
        <w:t xml:space="preserve">inny rodzaj: ……………………… </w:t>
      </w:r>
    </w:p>
    <w:p w14:paraId="0F3149DE" w14:textId="77777777" w:rsidR="000C44EA" w:rsidRPr="000C44EA" w:rsidRDefault="000C44EA" w:rsidP="000C44EA">
      <w:pPr>
        <w:jc w:val="both"/>
        <w:rPr>
          <w:sz w:val="22"/>
          <w:szCs w:val="22"/>
          <w:lang w:val="pl-PL"/>
        </w:rPr>
      </w:pPr>
      <w:r w:rsidRPr="000C44EA">
        <w:rPr>
          <w:sz w:val="22"/>
          <w:szCs w:val="22"/>
          <w:vertAlign w:val="superscript"/>
          <w:lang w:val="pl-PL"/>
        </w:rPr>
        <w:t xml:space="preserve">     1) </w:t>
      </w:r>
      <w:r w:rsidRPr="000C44EA">
        <w:rPr>
          <w:b/>
          <w:sz w:val="20"/>
          <w:lang w:val="pl-PL"/>
        </w:rPr>
        <w:t>proszę wskazać właściwe</w:t>
      </w:r>
      <w:r w:rsidRPr="000C44EA">
        <w:rPr>
          <w:sz w:val="22"/>
          <w:szCs w:val="22"/>
          <w:lang w:val="pl-PL"/>
        </w:rPr>
        <w:t xml:space="preserve"> </w:t>
      </w:r>
    </w:p>
    <w:p w14:paraId="70EB7B06" w14:textId="77777777" w:rsidR="000C44EA" w:rsidRPr="000C44EA" w:rsidRDefault="000C44EA" w:rsidP="000C44EA">
      <w:pPr>
        <w:jc w:val="both"/>
        <w:rPr>
          <w:color w:val="FF0000"/>
          <w:sz w:val="22"/>
          <w:szCs w:val="22"/>
          <w:lang w:val="pl-PL"/>
        </w:rPr>
      </w:pPr>
      <w:r w:rsidRPr="000C44EA">
        <w:rPr>
          <w:color w:val="FF0000"/>
          <w:sz w:val="22"/>
          <w:szCs w:val="22"/>
          <w:lang w:val="pl-PL"/>
        </w:rPr>
        <w:t xml:space="preserve">                                          </w:t>
      </w:r>
    </w:p>
    <w:p w14:paraId="14DB89EC" w14:textId="37874FA6" w:rsidR="000C44EA" w:rsidRPr="000C44EA" w:rsidRDefault="000C44EA" w:rsidP="000C44EA">
      <w:pPr>
        <w:spacing w:after="120"/>
        <w:jc w:val="both"/>
        <w:rPr>
          <w:sz w:val="22"/>
          <w:szCs w:val="22"/>
        </w:rPr>
      </w:pPr>
      <w:r w:rsidRPr="000C44EA">
        <w:rPr>
          <w:bCs/>
          <w:sz w:val="22"/>
          <w:szCs w:val="22"/>
        </w:rPr>
        <w:t>4.</w:t>
      </w:r>
      <w:r w:rsidRPr="000C44EA">
        <w:rPr>
          <w:b/>
          <w:bCs/>
          <w:sz w:val="22"/>
          <w:szCs w:val="22"/>
        </w:rPr>
        <w:t xml:space="preserve"> OŚWIADCZAMY, </w:t>
      </w:r>
      <w:r w:rsidRPr="000C44EA">
        <w:rPr>
          <w:sz w:val="22"/>
          <w:szCs w:val="22"/>
        </w:rPr>
        <w:t>że zapoznaliśmy się i akceptujemy projekt</w:t>
      </w:r>
      <w:r w:rsidR="00C210A7">
        <w:rPr>
          <w:sz w:val="22"/>
          <w:szCs w:val="22"/>
        </w:rPr>
        <w:t>y umów, stanowiące</w:t>
      </w:r>
      <w:r w:rsidRPr="000C44EA">
        <w:rPr>
          <w:sz w:val="22"/>
          <w:szCs w:val="22"/>
        </w:rPr>
        <w:t xml:space="preserve"> Załącznik</w:t>
      </w:r>
      <w:r w:rsidR="00C210A7">
        <w:rPr>
          <w:sz w:val="22"/>
          <w:szCs w:val="22"/>
        </w:rPr>
        <w:t>i</w:t>
      </w:r>
      <w:r w:rsidRPr="000C44EA">
        <w:rPr>
          <w:sz w:val="22"/>
          <w:szCs w:val="22"/>
        </w:rPr>
        <w:t xml:space="preserve"> nr </w:t>
      </w:r>
      <w:r w:rsidR="00A158AD">
        <w:rPr>
          <w:sz w:val="22"/>
          <w:szCs w:val="22"/>
        </w:rPr>
        <w:t>3a,</w:t>
      </w:r>
      <w:r w:rsidR="00F10466">
        <w:rPr>
          <w:sz w:val="22"/>
          <w:szCs w:val="22"/>
        </w:rPr>
        <w:t xml:space="preserve"> 3b, </w:t>
      </w:r>
      <w:r w:rsidR="00A158AD">
        <w:rPr>
          <w:sz w:val="22"/>
          <w:szCs w:val="22"/>
        </w:rPr>
        <w:t>3c</w:t>
      </w:r>
      <w:r w:rsidR="00F10466">
        <w:rPr>
          <w:sz w:val="22"/>
          <w:szCs w:val="22"/>
        </w:rPr>
        <w:t xml:space="preserve"> i 3d</w:t>
      </w:r>
      <w:r w:rsidR="00A158AD">
        <w:rPr>
          <w:sz w:val="22"/>
          <w:szCs w:val="22"/>
        </w:rPr>
        <w:t xml:space="preserve"> </w:t>
      </w:r>
      <w:r w:rsidRPr="000C44EA">
        <w:rPr>
          <w:sz w:val="22"/>
          <w:szCs w:val="22"/>
        </w:rPr>
        <w:t>do Specyfikacji Warunków Zamówienia.</w:t>
      </w:r>
    </w:p>
    <w:p w14:paraId="66E29B45" w14:textId="5EBB0A8B" w:rsidR="000C44EA" w:rsidRPr="000C44EA" w:rsidRDefault="00685A93" w:rsidP="000C44EA">
      <w:pPr>
        <w:widowControl/>
        <w:suppressAutoHyphens w:val="0"/>
        <w:overflowPunct/>
        <w:autoSpaceDE/>
        <w:autoSpaceDN/>
        <w:adjustRightInd/>
        <w:jc w:val="both"/>
        <w:textAlignment w:val="auto"/>
        <w:rPr>
          <w:sz w:val="22"/>
          <w:szCs w:val="22"/>
        </w:rPr>
      </w:pPr>
      <w:r>
        <w:rPr>
          <w:sz w:val="22"/>
          <w:szCs w:val="22"/>
          <w:lang w:val="pl-PL"/>
        </w:rPr>
        <w:t>5</w:t>
      </w:r>
      <w:r w:rsidR="000C44EA" w:rsidRPr="000C44EA">
        <w:rPr>
          <w:sz w:val="22"/>
          <w:szCs w:val="22"/>
          <w:lang w:val="pl-PL"/>
        </w:rPr>
        <w:t xml:space="preserve">. </w:t>
      </w:r>
      <w:r w:rsidR="000C44EA" w:rsidRPr="000C44EA">
        <w:rPr>
          <w:sz w:val="22"/>
          <w:szCs w:val="22"/>
        </w:rPr>
        <w:t>Oferujemy dostawę towaru o parametrach określonych w załączniku nr 1 do SWZ, zgodnie z formularzem cenowym stanowiącym załącznik do oferty za wynagrodzeniem w kwocie:</w:t>
      </w:r>
    </w:p>
    <w:p w14:paraId="1E6B9AA8" w14:textId="77777777" w:rsidR="000C44EA" w:rsidRPr="000C44EA" w:rsidRDefault="000C44EA" w:rsidP="000C44EA">
      <w:pPr>
        <w:widowControl/>
        <w:suppressAutoHyphens w:val="0"/>
        <w:ind w:left="420"/>
        <w:jc w:val="both"/>
        <w:rPr>
          <w:sz w:val="22"/>
          <w:szCs w:val="22"/>
        </w:rPr>
      </w:pPr>
    </w:p>
    <w:p w14:paraId="2118EAC9" w14:textId="77777777" w:rsidR="000C44EA" w:rsidRPr="000C44EA" w:rsidRDefault="000C44EA" w:rsidP="000C44EA">
      <w:pPr>
        <w:spacing w:after="120"/>
        <w:jc w:val="both"/>
        <w:rPr>
          <w:sz w:val="22"/>
          <w:szCs w:val="22"/>
          <w:lang w:val="pl-PL"/>
        </w:rPr>
      </w:pPr>
      <w:r w:rsidRPr="000C44EA">
        <w:rPr>
          <w:sz w:val="22"/>
          <w:szCs w:val="22"/>
          <w:u w:val="single"/>
        </w:rPr>
        <w:t xml:space="preserve">dla pakietu nr …….. </w:t>
      </w:r>
      <w:r w:rsidRPr="000C44EA">
        <w:rPr>
          <w:i/>
          <w:sz w:val="22"/>
          <w:szCs w:val="22"/>
          <w:u w:val="single"/>
        </w:rPr>
        <w:t xml:space="preserve">(należy kolejno wymienić wszystkie pakiety, na które Wykonawca składa ofertę) </w:t>
      </w:r>
    </w:p>
    <w:p w14:paraId="53F3ECFF" w14:textId="77777777" w:rsidR="000C44EA" w:rsidRPr="000C44EA" w:rsidRDefault="000C44EA" w:rsidP="000C44EA">
      <w:pPr>
        <w:spacing w:after="120"/>
        <w:jc w:val="both"/>
        <w:rPr>
          <w:sz w:val="22"/>
          <w:szCs w:val="22"/>
          <w:u w:val="single"/>
        </w:rPr>
      </w:pPr>
    </w:p>
    <w:p w14:paraId="4FD7D385" w14:textId="77777777" w:rsidR="000C44EA" w:rsidRPr="000C44EA" w:rsidRDefault="000C44EA" w:rsidP="000C44EA">
      <w:pPr>
        <w:spacing w:after="120"/>
        <w:jc w:val="both"/>
        <w:rPr>
          <w:sz w:val="22"/>
          <w:szCs w:val="22"/>
          <w:lang w:val="pl-PL"/>
        </w:rPr>
      </w:pPr>
      <w:r w:rsidRPr="000C44EA">
        <w:rPr>
          <w:sz w:val="22"/>
          <w:szCs w:val="22"/>
          <w:lang w:val="pl-PL"/>
        </w:rPr>
        <w:t>„netto” ...................... PLN, (słownie: .....................................................................................................</w:t>
      </w:r>
    </w:p>
    <w:p w14:paraId="25DA69D6" w14:textId="77777777" w:rsidR="000C44EA" w:rsidRPr="000C44EA" w:rsidRDefault="000C44EA" w:rsidP="000C44EA">
      <w:pPr>
        <w:spacing w:after="120"/>
        <w:ind w:left="420"/>
        <w:jc w:val="both"/>
        <w:rPr>
          <w:sz w:val="22"/>
          <w:szCs w:val="22"/>
          <w:lang w:val="pl-PL"/>
        </w:rPr>
      </w:pPr>
    </w:p>
    <w:p w14:paraId="471B0C63" w14:textId="77777777" w:rsidR="000C44EA" w:rsidRPr="000C44EA" w:rsidRDefault="000C44EA" w:rsidP="000C44EA">
      <w:pPr>
        <w:spacing w:after="120"/>
        <w:jc w:val="both"/>
        <w:rPr>
          <w:sz w:val="22"/>
          <w:szCs w:val="22"/>
          <w:lang w:val="pl-PL"/>
        </w:rPr>
      </w:pPr>
      <w:r w:rsidRPr="000C44EA">
        <w:rPr>
          <w:sz w:val="22"/>
          <w:szCs w:val="22"/>
          <w:lang w:val="pl-PL"/>
        </w:rPr>
        <w:t>................................................................................... złotych),</w:t>
      </w:r>
    </w:p>
    <w:p w14:paraId="73B6FD0A" w14:textId="77777777" w:rsidR="000C44EA" w:rsidRPr="000C44EA" w:rsidRDefault="000C44EA" w:rsidP="000C44EA">
      <w:pPr>
        <w:spacing w:after="120"/>
        <w:ind w:left="420"/>
        <w:jc w:val="both"/>
        <w:rPr>
          <w:sz w:val="22"/>
          <w:szCs w:val="22"/>
          <w:lang w:val="pl-PL"/>
        </w:rPr>
      </w:pPr>
    </w:p>
    <w:p w14:paraId="4E1668FC" w14:textId="77777777" w:rsidR="000C44EA" w:rsidRPr="000C44EA" w:rsidRDefault="000C44EA" w:rsidP="000C44EA">
      <w:pPr>
        <w:spacing w:after="120"/>
        <w:jc w:val="both"/>
        <w:rPr>
          <w:sz w:val="22"/>
          <w:szCs w:val="22"/>
          <w:lang w:val="pl-PL"/>
        </w:rPr>
      </w:pPr>
      <w:r w:rsidRPr="000C44EA">
        <w:rPr>
          <w:sz w:val="22"/>
          <w:szCs w:val="22"/>
          <w:lang w:val="pl-PL"/>
        </w:rPr>
        <w:t>podatek VAT – …….. %: .................. PLN, (słownie: ………………………..........................................</w:t>
      </w:r>
    </w:p>
    <w:p w14:paraId="4CC66B3B" w14:textId="77777777" w:rsidR="000C44EA" w:rsidRPr="000C44EA" w:rsidRDefault="000C44EA" w:rsidP="000C44EA">
      <w:pPr>
        <w:spacing w:after="120"/>
        <w:jc w:val="both"/>
        <w:rPr>
          <w:sz w:val="22"/>
          <w:szCs w:val="22"/>
          <w:lang w:val="pl-PL"/>
        </w:rPr>
      </w:pPr>
    </w:p>
    <w:p w14:paraId="730C8E8C" w14:textId="77777777" w:rsidR="000C44EA" w:rsidRPr="000C44EA" w:rsidRDefault="000C44EA" w:rsidP="000C44EA">
      <w:pPr>
        <w:spacing w:after="120"/>
        <w:jc w:val="both"/>
        <w:rPr>
          <w:sz w:val="22"/>
          <w:szCs w:val="22"/>
          <w:lang w:val="pl-PL"/>
        </w:rPr>
      </w:pPr>
      <w:r w:rsidRPr="000C44EA">
        <w:rPr>
          <w:sz w:val="22"/>
          <w:szCs w:val="22"/>
          <w:lang w:val="pl-PL"/>
        </w:rPr>
        <w:t>…………………………………………………….. złotych),</w:t>
      </w:r>
    </w:p>
    <w:p w14:paraId="43C58213" w14:textId="77777777" w:rsidR="000C44EA" w:rsidRPr="000C44EA" w:rsidRDefault="000C44EA" w:rsidP="000C44EA">
      <w:pPr>
        <w:spacing w:after="120"/>
        <w:ind w:left="420"/>
        <w:jc w:val="both"/>
        <w:rPr>
          <w:sz w:val="22"/>
          <w:szCs w:val="22"/>
          <w:lang w:val="pl-PL"/>
        </w:rPr>
      </w:pPr>
    </w:p>
    <w:p w14:paraId="0B1BFE6E" w14:textId="77777777" w:rsidR="000C44EA" w:rsidRPr="000C44EA" w:rsidRDefault="000C44EA" w:rsidP="000C44EA">
      <w:pPr>
        <w:spacing w:after="120"/>
        <w:jc w:val="both"/>
        <w:rPr>
          <w:sz w:val="22"/>
          <w:szCs w:val="22"/>
          <w:lang w:val="pl-PL"/>
        </w:rPr>
      </w:pPr>
      <w:r w:rsidRPr="000C44EA">
        <w:rPr>
          <w:sz w:val="22"/>
          <w:szCs w:val="22"/>
          <w:lang w:val="pl-PL"/>
        </w:rPr>
        <w:t>„brutto” ........................ PLN, (słownie: ...................................................................................................</w:t>
      </w:r>
    </w:p>
    <w:p w14:paraId="4BFC682D" w14:textId="77777777" w:rsidR="000C44EA" w:rsidRPr="000C44EA" w:rsidRDefault="000C44EA" w:rsidP="000C44EA">
      <w:pPr>
        <w:spacing w:after="120"/>
        <w:ind w:left="420"/>
        <w:jc w:val="both"/>
        <w:rPr>
          <w:sz w:val="22"/>
          <w:szCs w:val="22"/>
          <w:lang w:val="pl-PL"/>
        </w:rPr>
      </w:pPr>
    </w:p>
    <w:p w14:paraId="2D355240" w14:textId="77777777" w:rsidR="000C44EA" w:rsidRPr="000C44EA" w:rsidRDefault="000C44EA" w:rsidP="000C44EA">
      <w:pPr>
        <w:spacing w:after="120"/>
        <w:jc w:val="both"/>
        <w:rPr>
          <w:sz w:val="22"/>
          <w:szCs w:val="22"/>
          <w:lang w:val="pl-PL"/>
        </w:rPr>
      </w:pPr>
      <w:r w:rsidRPr="000C44EA">
        <w:rPr>
          <w:sz w:val="22"/>
          <w:szCs w:val="22"/>
          <w:lang w:val="pl-PL"/>
        </w:rPr>
        <w:t>.................................................................................................... złotych).</w:t>
      </w:r>
    </w:p>
    <w:p w14:paraId="71A13B29" w14:textId="77777777" w:rsidR="000C44EA" w:rsidRPr="000C44EA" w:rsidRDefault="000C44EA" w:rsidP="000C44EA">
      <w:pPr>
        <w:widowControl/>
        <w:jc w:val="both"/>
        <w:rPr>
          <w:b/>
          <w:bCs/>
          <w:i/>
          <w:color w:val="FF0000"/>
          <w:kern w:val="0"/>
          <w:sz w:val="22"/>
          <w:szCs w:val="22"/>
          <w:lang w:val="pl-PL"/>
        </w:rPr>
      </w:pPr>
      <w:r w:rsidRPr="000C44EA">
        <w:rPr>
          <w:b/>
          <w:bCs/>
          <w:i/>
          <w:color w:val="FF0000"/>
          <w:kern w:val="0"/>
          <w:sz w:val="22"/>
          <w:szCs w:val="22"/>
          <w:lang w:val="pl-PL"/>
        </w:rPr>
        <w:t xml:space="preserve"> </w:t>
      </w:r>
    </w:p>
    <w:p w14:paraId="02E5BECB" w14:textId="2B89814D" w:rsidR="00685A93" w:rsidRPr="00685A93" w:rsidRDefault="00685A93" w:rsidP="00685A93">
      <w:pPr>
        <w:widowControl/>
        <w:jc w:val="both"/>
        <w:rPr>
          <w:i/>
          <w:sz w:val="22"/>
          <w:szCs w:val="22"/>
          <w:lang w:val="pl-PL"/>
        </w:rPr>
      </w:pPr>
      <w:r w:rsidRPr="00685A93">
        <w:rPr>
          <w:sz w:val="22"/>
          <w:szCs w:val="22"/>
          <w:lang w:val="pl-PL"/>
        </w:rPr>
        <w:t>6. Gwarantujemy uzupełnienie zużytych implantów od momentu ich wszczepienia w terminie do</w:t>
      </w:r>
      <w:r w:rsidRPr="00685A93">
        <w:rPr>
          <w:b/>
          <w:sz w:val="22"/>
          <w:szCs w:val="22"/>
          <w:lang w:val="pl-PL"/>
        </w:rPr>
        <w:t xml:space="preserve"> </w:t>
      </w:r>
      <w:r w:rsidR="00507382">
        <w:rPr>
          <w:sz w:val="22"/>
          <w:szCs w:val="22"/>
          <w:lang w:val="pl-PL"/>
        </w:rPr>
        <w:t>…</w:t>
      </w:r>
      <w:r w:rsidRPr="00685A93">
        <w:rPr>
          <w:b/>
          <w:sz w:val="22"/>
          <w:szCs w:val="22"/>
          <w:lang w:val="pl-PL"/>
        </w:rPr>
        <w:t xml:space="preserve"> godzin</w:t>
      </w:r>
      <w:r w:rsidRPr="00685A93">
        <w:rPr>
          <w:sz w:val="22"/>
          <w:szCs w:val="22"/>
          <w:lang w:val="pl-PL"/>
        </w:rPr>
        <w:t>*</w:t>
      </w:r>
      <w:r w:rsidRPr="00685A93">
        <w:rPr>
          <w:b/>
          <w:sz w:val="22"/>
          <w:szCs w:val="22"/>
          <w:lang w:val="pl-PL"/>
        </w:rPr>
        <w:t xml:space="preserve"> </w:t>
      </w:r>
      <w:r>
        <w:rPr>
          <w:i/>
          <w:sz w:val="22"/>
          <w:szCs w:val="22"/>
          <w:lang w:val="pl-PL"/>
        </w:rPr>
        <w:t xml:space="preserve">(dotyczy pakietu nr </w:t>
      </w:r>
      <w:r w:rsidRPr="00685A93">
        <w:rPr>
          <w:i/>
          <w:sz w:val="22"/>
          <w:szCs w:val="22"/>
          <w:lang w:val="pl-PL"/>
        </w:rPr>
        <w:t>1,2,3,4,5,6,7,8,9,10,11,12,13,14,15,16,17,18,19,20,21).</w:t>
      </w:r>
      <w:r w:rsidRPr="00685A93">
        <w:rPr>
          <w:b/>
          <w:bCs/>
          <w:i/>
          <w:sz w:val="22"/>
          <w:szCs w:val="22"/>
          <w:lang w:val="pl-PL"/>
        </w:rPr>
        <w:t xml:space="preserve"> </w:t>
      </w:r>
    </w:p>
    <w:p w14:paraId="42D53362" w14:textId="77777777" w:rsidR="00685A93" w:rsidRPr="00685A93" w:rsidRDefault="00685A93" w:rsidP="00685A93">
      <w:pPr>
        <w:widowControl/>
        <w:jc w:val="both"/>
        <w:rPr>
          <w:sz w:val="22"/>
          <w:szCs w:val="22"/>
        </w:rPr>
      </w:pPr>
    </w:p>
    <w:p w14:paraId="082114F1" w14:textId="7B58F6D0" w:rsidR="00685A93" w:rsidRDefault="00507382" w:rsidP="00685A93">
      <w:pPr>
        <w:widowControl/>
        <w:jc w:val="both"/>
        <w:rPr>
          <w:sz w:val="22"/>
          <w:szCs w:val="22"/>
        </w:rPr>
      </w:pPr>
      <w:r>
        <w:rPr>
          <w:sz w:val="22"/>
          <w:szCs w:val="22"/>
        </w:rPr>
        <w:t xml:space="preserve">7. Gwarantujemy ... </w:t>
      </w:r>
      <w:r w:rsidR="00685A93" w:rsidRPr="00685A93">
        <w:rPr>
          <w:b/>
          <w:sz w:val="22"/>
          <w:szCs w:val="22"/>
        </w:rPr>
        <w:t>dniowy</w:t>
      </w:r>
      <w:r w:rsidR="00685A93" w:rsidRPr="00685A93">
        <w:rPr>
          <w:sz w:val="22"/>
          <w:szCs w:val="22"/>
        </w:rPr>
        <w:t xml:space="preserve"> termin dostawy przedmiotu zamówienia dla zamówień bieżących liczony od momentu złożenia zamówienia** </w:t>
      </w:r>
      <w:r w:rsidR="00685A93" w:rsidRPr="00685A93">
        <w:rPr>
          <w:i/>
          <w:sz w:val="22"/>
          <w:szCs w:val="22"/>
        </w:rPr>
        <w:t>(dotyczy pakietów nr 22,23)</w:t>
      </w:r>
      <w:r w:rsidR="00685A93" w:rsidRPr="00685A93">
        <w:rPr>
          <w:sz w:val="22"/>
          <w:szCs w:val="22"/>
        </w:rPr>
        <w:t xml:space="preserve">     </w:t>
      </w:r>
    </w:p>
    <w:p w14:paraId="12E64837" w14:textId="77777777" w:rsidR="00685A93" w:rsidRDefault="00685A93" w:rsidP="00685A93">
      <w:pPr>
        <w:widowControl/>
        <w:jc w:val="both"/>
        <w:rPr>
          <w:sz w:val="22"/>
          <w:szCs w:val="22"/>
        </w:rPr>
      </w:pPr>
    </w:p>
    <w:p w14:paraId="276D138A" w14:textId="033C18D6" w:rsidR="00685A93" w:rsidRPr="00507382" w:rsidRDefault="00685A93" w:rsidP="00685A93">
      <w:pPr>
        <w:widowControl/>
        <w:jc w:val="both"/>
        <w:rPr>
          <w:i/>
          <w:sz w:val="22"/>
          <w:szCs w:val="22"/>
        </w:rPr>
      </w:pPr>
      <w:r>
        <w:rPr>
          <w:sz w:val="22"/>
          <w:szCs w:val="22"/>
        </w:rPr>
        <w:t>8</w:t>
      </w:r>
      <w:r w:rsidR="00507382">
        <w:rPr>
          <w:sz w:val="22"/>
          <w:szCs w:val="22"/>
        </w:rPr>
        <w:t>. Udzielamy ...</w:t>
      </w:r>
      <w:r w:rsidRPr="00685A93">
        <w:rPr>
          <w:sz w:val="22"/>
          <w:szCs w:val="22"/>
        </w:rPr>
        <w:t xml:space="preserve"> </w:t>
      </w:r>
      <w:r w:rsidRPr="00EE250E">
        <w:rPr>
          <w:b/>
          <w:sz w:val="22"/>
          <w:szCs w:val="22"/>
        </w:rPr>
        <w:t>miesięcznego</w:t>
      </w:r>
      <w:r w:rsidRPr="00685A93">
        <w:rPr>
          <w:sz w:val="22"/>
          <w:szCs w:val="22"/>
        </w:rPr>
        <w:t xml:space="preserve"> terminu gwarancji na przedmiot zamó</w:t>
      </w:r>
      <w:r w:rsidR="00E47E9E">
        <w:rPr>
          <w:sz w:val="22"/>
          <w:szCs w:val="22"/>
        </w:rPr>
        <w:t>wienia***</w:t>
      </w:r>
      <w:r w:rsidR="00631EB9">
        <w:rPr>
          <w:sz w:val="22"/>
          <w:szCs w:val="22"/>
        </w:rPr>
        <w:t xml:space="preserve"> (</w:t>
      </w:r>
      <w:r w:rsidR="00507382">
        <w:rPr>
          <w:i/>
          <w:sz w:val="22"/>
          <w:szCs w:val="22"/>
        </w:rPr>
        <w:t>dotyczy pakietów</w:t>
      </w:r>
      <w:r w:rsidRPr="00507382">
        <w:rPr>
          <w:i/>
          <w:sz w:val="22"/>
          <w:szCs w:val="22"/>
        </w:rPr>
        <w:t xml:space="preserve"> nr 24-25).</w:t>
      </w:r>
    </w:p>
    <w:p w14:paraId="0D7B56E7" w14:textId="77777777" w:rsidR="000C44EA" w:rsidRPr="000C44EA" w:rsidRDefault="000C44EA" w:rsidP="000C44EA">
      <w:pPr>
        <w:widowControl/>
        <w:jc w:val="both"/>
        <w:rPr>
          <w:i/>
          <w:color w:val="FF0000"/>
          <w:sz w:val="22"/>
          <w:szCs w:val="22"/>
          <w:lang w:val="pl-PL"/>
        </w:rPr>
      </w:pPr>
    </w:p>
    <w:p w14:paraId="4FC18B1F" w14:textId="77777777" w:rsidR="000C44EA" w:rsidRPr="000C44EA" w:rsidRDefault="000C44EA" w:rsidP="000C44EA">
      <w:pPr>
        <w:widowControl/>
        <w:suppressAutoHyphens w:val="0"/>
        <w:spacing w:after="120"/>
        <w:rPr>
          <w:sz w:val="22"/>
          <w:szCs w:val="22"/>
          <w:lang w:val="pl-PL"/>
        </w:rPr>
      </w:pPr>
      <w:r w:rsidRPr="000C44EA">
        <w:rPr>
          <w:sz w:val="22"/>
          <w:szCs w:val="22"/>
          <w:lang w:val="pl-PL"/>
        </w:rPr>
        <w:t>Załączniki do oferty (zgodnie z SWZ dla Wykonawców):</w:t>
      </w:r>
    </w:p>
    <w:p w14:paraId="4F030EBC" w14:textId="77777777" w:rsidR="000C44EA" w:rsidRPr="000C44EA" w:rsidRDefault="000C44EA" w:rsidP="000C44EA">
      <w:pPr>
        <w:widowControl/>
        <w:numPr>
          <w:ilvl w:val="0"/>
          <w:numId w:val="4"/>
        </w:numPr>
        <w:suppressAutoHyphens w:val="0"/>
        <w:overflowPunct/>
        <w:autoSpaceDE/>
        <w:autoSpaceDN/>
        <w:adjustRightInd/>
        <w:spacing w:after="200" w:line="276" w:lineRule="auto"/>
        <w:jc w:val="both"/>
        <w:textAlignment w:val="auto"/>
        <w:rPr>
          <w:sz w:val="22"/>
          <w:szCs w:val="22"/>
          <w:lang w:val="pl-PL"/>
        </w:rPr>
      </w:pPr>
      <w:r w:rsidRPr="000C44EA">
        <w:rPr>
          <w:sz w:val="22"/>
          <w:szCs w:val="22"/>
          <w:lang w:val="pl-PL"/>
        </w:rPr>
        <w:t>..............................................................................................................................</w:t>
      </w:r>
    </w:p>
    <w:p w14:paraId="43592068" w14:textId="77777777" w:rsidR="000C44EA" w:rsidRPr="000C44EA" w:rsidRDefault="000C44EA" w:rsidP="000C44EA">
      <w:pPr>
        <w:widowControl/>
        <w:numPr>
          <w:ilvl w:val="0"/>
          <w:numId w:val="4"/>
        </w:numPr>
        <w:suppressAutoHyphens w:val="0"/>
        <w:overflowPunct/>
        <w:autoSpaceDE/>
        <w:autoSpaceDN/>
        <w:adjustRightInd/>
        <w:spacing w:after="200" w:line="276" w:lineRule="auto"/>
        <w:jc w:val="both"/>
        <w:textAlignment w:val="auto"/>
        <w:rPr>
          <w:sz w:val="22"/>
          <w:szCs w:val="22"/>
          <w:lang w:val="pl-PL"/>
        </w:rPr>
      </w:pPr>
      <w:r w:rsidRPr="000C44EA">
        <w:rPr>
          <w:sz w:val="22"/>
          <w:szCs w:val="22"/>
          <w:lang w:val="pl-PL"/>
        </w:rPr>
        <w:t>..............................................................................................................................</w:t>
      </w:r>
    </w:p>
    <w:p w14:paraId="3B5C0F1F" w14:textId="51EBA96F" w:rsidR="000C44EA" w:rsidRPr="000C44EA" w:rsidRDefault="000C44EA" w:rsidP="00501E28">
      <w:pPr>
        <w:widowControl/>
        <w:numPr>
          <w:ilvl w:val="0"/>
          <w:numId w:val="4"/>
        </w:numPr>
        <w:suppressAutoHyphens w:val="0"/>
        <w:overflowPunct/>
        <w:autoSpaceDE/>
        <w:autoSpaceDN/>
        <w:adjustRightInd/>
        <w:spacing w:after="200" w:line="276" w:lineRule="auto"/>
        <w:jc w:val="both"/>
        <w:textAlignment w:val="auto"/>
        <w:rPr>
          <w:sz w:val="22"/>
          <w:szCs w:val="22"/>
          <w:lang w:val="pl-PL"/>
        </w:rPr>
      </w:pPr>
      <w:r w:rsidRPr="000C44EA">
        <w:rPr>
          <w:sz w:val="22"/>
          <w:szCs w:val="22"/>
          <w:lang w:val="pl-PL"/>
        </w:rPr>
        <w:t>..............................................................................................................................</w:t>
      </w:r>
    </w:p>
    <w:p w14:paraId="4E16504E" w14:textId="77455103" w:rsidR="000C44EA" w:rsidRPr="000C44EA" w:rsidRDefault="000C44EA" w:rsidP="00501E28">
      <w:pPr>
        <w:widowControl/>
        <w:tabs>
          <w:tab w:val="left" w:pos="3705"/>
        </w:tabs>
        <w:suppressAutoHyphens w:val="0"/>
        <w:spacing w:after="120"/>
        <w:ind w:left="283"/>
        <w:rPr>
          <w:sz w:val="22"/>
          <w:szCs w:val="22"/>
          <w:lang w:val="pl-PL"/>
        </w:rPr>
      </w:pPr>
      <w:r w:rsidRPr="000C44EA">
        <w:rPr>
          <w:sz w:val="22"/>
          <w:szCs w:val="22"/>
          <w:lang w:val="pl-PL"/>
        </w:rPr>
        <w:t xml:space="preserve"> (</w:t>
      </w:r>
      <w:r w:rsidRPr="000C44EA">
        <w:rPr>
          <w:i/>
          <w:sz w:val="20"/>
          <w:lang w:val="pl-PL"/>
        </w:rPr>
        <w:t>rozszerzyć zgodnie z wymaganiami</w:t>
      </w:r>
      <w:r w:rsidRPr="000C44EA">
        <w:rPr>
          <w:sz w:val="20"/>
          <w:lang w:val="pl-PL"/>
        </w:rPr>
        <w:t>)</w:t>
      </w:r>
      <w:r w:rsidRPr="000C44EA">
        <w:rPr>
          <w:sz w:val="22"/>
          <w:szCs w:val="22"/>
          <w:lang w:val="pl-PL"/>
        </w:rPr>
        <w:tab/>
      </w:r>
    </w:p>
    <w:p w14:paraId="49139B13" w14:textId="77777777" w:rsidR="000C44EA" w:rsidRPr="000C44EA" w:rsidRDefault="000C44EA" w:rsidP="000C44EA">
      <w:pPr>
        <w:widowControl/>
        <w:suppressAutoHyphens w:val="0"/>
        <w:spacing w:after="120"/>
        <w:ind w:left="4956"/>
        <w:jc w:val="center"/>
        <w:rPr>
          <w:sz w:val="22"/>
          <w:szCs w:val="22"/>
          <w:lang w:val="pl-PL"/>
        </w:rPr>
      </w:pPr>
    </w:p>
    <w:p w14:paraId="10310079" w14:textId="77777777" w:rsidR="000C44EA" w:rsidRPr="000C44EA" w:rsidRDefault="000C44EA" w:rsidP="000C44EA">
      <w:pPr>
        <w:widowControl/>
        <w:suppressAutoHyphens w:val="0"/>
        <w:spacing w:after="120"/>
        <w:ind w:left="4956"/>
        <w:jc w:val="center"/>
        <w:rPr>
          <w:sz w:val="20"/>
          <w:lang w:val="pl-PL"/>
        </w:rPr>
      </w:pPr>
      <w:r w:rsidRPr="000C44EA">
        <w:rPr>
          <w:sz w:val="22"/>
          <w:szCs w:val="22"/>
          <w:lang w:val="pl-PL"/>
        </w:rPr>
        <w:t xml:space="preserve">.................................................................                               </w:t>
      </w:r>
      <w:r w:rsidRPr="000C44EA">
        <w:rPr>
          <w:sz w:val="20"/>
          <w:lang w:val="pl-PL"/>
        </w:rPr>
        <w:t>(podpis Wykonawcy lub osób                          upoważnionych przez Wykonawcę)</w:t>
      </w:r>
    </w:p>
    <w:p w14:paraId="42EBC9E5" w14:textId="77777777" w:rsidR="000C44EA" w:rsidRPr="000C44EA" w:rsidRDefault="000C44EA" w:rsidP="000C44EA">
      <w:pPr>
        <w:widowControl/>
        <w:suppressAutoHyphens w:val="0"/>
        <w:spacing w:after="120"/>
        <w:rPr>
          <w:sz w:val="20"/>
          <w:lang w:val="pl-PL"/>
        </w:rPr>
      </w:pPr>
      <w:r w:rsidRPr="000C44EA">
        <w:rPr>
          <w:sz w:val="20"/>
          <w:lang w:val="pl-PL"/>
        </w:rPr>
        <w:t>______________</w:t>
      </w:r>
    </w:p>
    <w:p w14:paraId="6AAD28E9" w14:textId="77777777" w:rsidR="000C44EA" w:rsidRPr="000C44EA" w:rsidRDefault="000C44EA" w:rsidP="000C44EA">
      <w:pPr>
        <w:widowControl/>
        <w:rPr>
          <w:rFonts w:eastAsia="Calibri"/>
          <w:b/>
          <w:i/>
          <w:kern w:val="0"/>
          <w:sz w:val="18"/>
          <w:szCs w:val="18"/>
          <w:lang w:val="pl-PL" w:eastAsia="en-US"/>
        </w:rPr>
      </w:pPr>
      <w:r w:rsidRPr="000C44EA">
        <w:rPr>
          <w:rFonts w:eastAsia="Calibri"/>
          <w:i/>
          <w:kern w:val="0"/>
          <w:sz w:val="18"/>
          <w:szCs w:val="18"/>
          <w:vertAlign w:val="superscript"/>
          <w:lang w:val="pl-PL" w:eastAsia="en-US"/>
        </w:rPr>
        <w:t xml:space="preserve">1) </w:t>
      </w:r>
      <w:r w:rsidRPr="000C44EA">
        <w:rPr>
          <w:rFonts w:eastAsia="Calibri"/>
          <w:b/>
          <w:i/>
          <w:kern w:val="0"/>
          <w:sz w:val="18"/>
          <w:szCs w:val="18"/>
          <w:lang w:val="pl-PL" w:eastAsia="en-US"/>
        </w:rPr>
        <w:t xml:space="preserve">Mikroprzedsiębiorstwo </w:t>
      </w:r>
      <w:r w:rsidRPr="000C44EA">
        <w:rPr>
          <w:rFonts w:eastAsia="Calibri"/>
          <w:i/>
          <w:kern w:val="0"/>
          <w:sz w:val="18"/>
          <w:szCs w:val="18"/>
          <w:lang w:val="pl-PL" w:eastAsia="en-US"/>
        </w:rPr>
        <w:t xml:space="preserve">– przedsiębiorstwo, które zatrudnia </w:t>
      </w:r>
      <w:r w:rsidRPr="000C44EA">
        <w:rPr>
          <w:rFonts w:eastAsia="Calibri"/>
          <w:b/>
          <w:i/>
          <w:kern w:val="0"/>
          <w:sz w:val="18"/>
          <w:szCs w:val="18"/>
          <w:lang w:val="pl-PL" w:eastAsia="en-US"/>
        </w:rPr>
        <w:t>mniej niż 10 osób</w:t>
      </w:r>
      <w:r w:rsidRPr="000C44EA">
        <w:rPr>
          <w:rFonts w:eastAsia="Calibri"/>
          <w:i/>
          <w:kern w:val="0"/>
          <w:sz w:val="18"/>
          <w:szCs w:val="18"/>
          <w:lang w:val="pl-PL" w:eastAsia="en-US"/>
        </w:rPr>
        <w:t xml:space="preserve"> i którego roczny obrót lub roczna suma bilansowa </w:t>
      </w:r>
      <w:r w:rsidRPr="000C44EA">
        <w:rPr>
          <w:rFonts w:eastAsia="Calibri"/>
          <w:b/>
          <w:i/>
          <w:kern w:val="0"/>
          <w:sz w:val="18"/>
          <w:szCs w:val="18"/>
          <w:lang w:val="pl-PL" w:eastAsia="en-US"/>
        </w:rPr>
        <w:t>nie przekracza 2 milionów EUR.</w:t>
      </w:r>
    </w:p>
    <w:p w14:paraId="100760DE" w14:textId="77777777" w:rsidR="000C44EA" w:rsidRPr="000C44EA" w:rsidRDefault="000C44EA" w:rsidP="000C44EA">
      <w:pPr>
        <w:widowControl/>
        <w:rPr>
          <w:rFonts w:eastAsia="Calibri"/>
          <w:b/>
          <w:i/>
          <w:kern w:val="0"/>
          <w:sz w:val="18"/>
          <w:szCs w:val="18"/>
          <w:lang w:val="pl-PL" w:eastAsia="en-US"/>
        </w:rPr>
      </w:pPr>
      <w:r w:rsidRPr="000C44EA">
        <w:rPr>
          <w:rFonts w:eastAsia="Calibri"/>
          <w:b/>
          <w:i/>
          <w:kern w:val="0"/>
          <w:sz w:val="18"/>
          <w:szCs w:val="18"/>
          <w:lang w:val="pl-PL" w:eastAsia="en-US"/>
        </w:rPr>
        <w:t xml:space="preserve">Małe przedsiębiorstwo </w:t>
      </w:r>
      <w:r w:rsidRPr="000C44EA">
        <w:rPr>
          <w:rFonts w:eastAsia="Calibri"/>
          <w:i/>
          <w:kern w:val="0"/>
          <w:sz w:val="18"/>
          <w:szCs w:val="18"/>
          <w:lang w:val="pl-PL" w:eastAsia="en-US"/>
        </w:rPr>
        <w:t xml:space="preserve">- przedsiębiorstwo, które zatrudnia </w:t>
      </w:r>
      <w:r w:rsidRPr="000C44EA">
        <w:rPr>
          <w:rFonts w:eastAsia="Calibri"/>
          <w:b/>
          <w:i/>
          <w:kern w:val="0"/>
          <w:sz w:val="18"/>
          <w:szCs w:val="18"/>
          <w:lang w:val="pl-PL" w:eastAsia="en-US"/>
        </w:rPr>
        <w:t>mniej niż 50 osób</w:t>
      </w:r>
      <w:r w:rsidRPr="000C44EA">
        <w:rPr>
          <w:rFonts w:eastAsia="Calibri"/>
          <w:i/>
          <w:kern w:val="0"/>
          <w:sz w:val="18"/>
          <w:szCs w:val="18"/>
          <w:lang w:val="pl-PL" w:eastAsia="en-US"/>
        </w:rPr>
        <w:t xml:space="preserve"> i którego roczny obrót lub roczna suma bilansowa </w:t>
      </w:r>
      <w:r w:rsidRPr="000C44EA">
        <w:rPr>
          <w:rFonts w:eastAsia="Calibri"/>
          <w:b/>
          <w:i/>
          <w:kern w:val="0"/>
          <w:sz w:val="18"/>
          <w:szCs w:val="18"/>
          <w:lang w:val="pl-PL" w:eastAsia="en-US"/>
        </w:rPr>
        <w:t>nie przekracza 10 milionów EUR.</w:t>
      </w:r>
    </w:p>
    <w:p w14:paraId="061BDF8C" w14:textId="77777777" w:rsidR="000C44EA" w:rsidRPr="000C44EA" w:rsidRDefault="000C44EA" w:rsidP="000C44EA">
      <w:pPr>
        <w:widowControl/>
        <w:rPr>
          <w:rFonts w:eastAsia="Calibri"/>
          <w:i/>
          <w:kern w:val="0"/>
          <w:sz w:val="18"/>
          <w:szCs w:val="18"/>
          <w:lang w:val="pl-PL" w:eastAsia="en-US"/>
        </w:rPr>
      </w:pPr>
      <w:r w:rsidRPr="000C44EA">
        <w:rPr>
          <w:rFonts w:eastAsia="Calibri"/>
          <w:b/>
          <w:i/>
          <w:kern w:val="0"/>
          <w:sz w:val="18"/>
          <w:szCs w:val="18"/>
          <w:lang w:val="pl-PL" w:eastAsia="en-US"/>
        </w:rPr>
        <w:t xml:space="preserve">Średnie przedsiębiorstwo – </w:t>
      </w:r>
      <w:r w:rsidRPr="000C44EA">
        <w:rPr>
          <w:rFonts w:eastAsia="Calibri"/>
          <w:i/>
          <w:kern w:val="0"/>
          <w:sz w:val="18"/>
          <w:szCs w:val="18"/>
          <w:lang w:val="pl-PL" w:eastAsia="en-US"/>
        </w:rPr>
        <w:t xml:space="preserve">przedsiębiorstwa, które nie są mikroprzedsiębiorstwami ani małymi przedsiębiorstwami i które zatrudniają </w:t>
      </w:r>
      <w:r w:rsidRPr="000C44EA">
        <w:rPr>
          <w:rFonts w:eastAsia="Calibri"/>
          <w:b/>
          <w:i/>
          <w:kern w:val="0"/>
          <w:sz w:val="18"/>
          <w:szCs w:val="18"/>
          <w:lang w:val="pl-PL" w:eastAsia="en-US"/>
        </w:rPr>
        <w:t>mniej niż 250 osób</w:t>
      </w:r>
      <w:r w:rsidRPr="000C44EA">
        <w:rPr>
          <w:rFonts w:eastAsia="Calibri"/>
          <w:i/>
          <w:kern w:val="0"/>
          <w:sz w:val="18"/>
          <w:szCs w:val="18"/>
          <w:lang w:val="pl-PL" w:eastAsia="en-US"/>
        </w:rPr>
        <w:t xml:space="preserve"> i których roczny obrót </w:t>
      </w:r>
      <w:r w:rsidRPr="000C44EA">
        <w:rPr>
          <w:rFonts w:eastAsia="Calibri"/>
          <w:b/>
          <w:i/>
          <w:kern w:val="0"/>
          <w:sz w:val="18"/>
          <w:szCs w:val="18"/>
          <w:lang w:val="pl-PL" w:eastAsia="en-US"/>
        </w:rPr>
        <w:t xml:space="preserve">nie przekracza 50 milionów EUR </w:t>
      </w:r>
      <w:r w:rsidRPr="000C44EA">
        <w:rPr>
          <w:rFonts w:eastAsia="Calibri"/>
          <w:i/>
          <w:kern w:val="0"/>
          <w:sz w:val="18"/>
          <w:szCs w:val="18"/>
          <w:lang w:val="pl-PL" w:eastAsia="en-US"/>
        </w:rPr>
        <w:t>lub roczna suma bilansowa</w:t>
      </w:r>
      <w:r w:rsidRPr="000C44EA">
        <w:rPr>
          <w:rFonts w:eastAsia="Calibri"/>
          <w:b/>
          <w:i/>
          <w:kern w:val="0"/>
          <w:sz w:val="18"/>
          <w:szCs w:val="18"/>
          <w:lang w:val="pl-PL" w:eastAsia="en-US"/>
        </w:rPr>
        <w:t xml:space="preserve"> nie przekracza 43 milionów EUR.</w:t>
      </w:r>
    </w:p>
    <w:p w14:paraId="7F3730EE" w14:textId="77777777" w:rsidR="005D52A4" w:rsidRPr="005D52A4" w:rsidRDefault="005D52A4" w:rsidP="005D52A4">
      <w:pPr>
        <w:spacing w:after="120"/>
        <w:jc w:val="both"/>
        <w:rPr>
          <w:i/>
          <w:sz w:val="20"/>
        </w:rPr>
      </w:pPr>
    </w:p>
    <w:p w14:paraId="355BD12D" w14:textId="1683D925" w:rsidR="000C44EA" w:rsidRPr="00E47E9E" w:rsidRDefault="005D52A4" w:rsidP="00810B3B">
      <w:pPr>
        <w:rPr>
          <w:b/>
          <w:sz w:val="18"/>
          <w:szCs w:val="18"/>
        </w:rPr>
      </w:pPr>
      <w:r w:rsidRPr="00E47E9E">
        <w:rPr>
          <w:i/>
          <w:sz w:val="18"/>
          <w:szCs w:val="18"/>
        </w:rPr>
        <w:t>*</w:t>
      </w:r>
      <w:r w:rsidRPr="00E47E9E">
        <w:rPr>
          <w:b/>
          <w:i/>
          <w:sz w:val="18"/>
          <w:szCs w:val="18"/>
        </w:rPr>
        <w:t xml:space="preserve"> </w:t>
      </w:r>
      <w:r w:rsidRPr="00E47E9E">
        <w:rPr>
          <w:i/>
          <w:sz w:val="18"/>
          <w:szCs w:val="18"/>
        </w:rPr>
        <w:t>Maksymalny czas uzupełnienia zużytych implantów od momentu ich wszczepienia do 24 godzin</w:t>
      </w:r>
    </w:p>
    <w:p w14:paraId="1A0DF1F0" w14:textId="67ECE81D" w:rsidR="000C44EA" w:rsidRPr="00E47E9E" w:rsidRDefault="005D52A4" w:rsidP="00810B3B">
      <w:pPr>
        <w:jc w:val="both"/>
        <w:rPr>
          <w:i/>
          <w:sz w:val="18"/>
          <w:szCs w:val="18"/>
        </w:rPr>
      </w:pPr>
      <w:r w:rsidRPr="00E47E9E">
        <w:rPr>
          <w:i/>
          <w:sz w:val="18"/>
          <w:szCs w:val="18"/>
        </w:rPr>
        <w:t>*</w:t>
      </w:r>
      <w:r w:rsidR="00D774E6" w:rsidRPr="00E47E9E">
        <w:rPr>
          <w:i/>
          <w:sz w:val="18"/>
          <w:szCs w:val="18"/>
        </w:rPr>
        <w:t>*M</w:t>
      </w:r>
      <w:r w:rsidR="000C44EA" w:rsidRPr="00E47E9E">
        <w:rPr>
          <w:i/>
          <w:sz w:val="18"/>
          <w:szCs w:val="18"/>
        </w:rPr>
        <w:t>aksymalny termin dostawy dla zamówień bieżących liczony o</w:t>
      </w:r>
      <w:r w:rsidR="00E47E9E">
        <w:rPr>
          <w:i/>
          <w:sz w:val="18"/>
          <w:szCs w:val="18"/>
        </w:rPr>
        <w:t xml:space="preserve">d momentu przyjęcia zamówienia </w:t>
      </w:r>
      <w:r w:rsidR="000C44EA" w:rsidRPr="00E47E9E">
        <w:rPr>
          <w:i/>
          <w:sz w:val="18"/>
          <w:szCs w:val="18"/>
        </w:rPr>
        <w:t>5 dni</w:t>
      </w:r>
      <w:r w:rsidR="000C44EA" w:rsidRPr="00E47E9E">
        <w:rPr>
          <w:sz w:val="18"/>
          <w:szCs w:val="18"/>
        </w:rPr>
        <w:t xml:space="preserve"> </w:t>
      </w:r>
      <w:r w:rsidR="00D774E6" w:rsidRPr="00E47E9E">
        <w:rPr>
          <w:i/>
          <w:sz w:val="18"/>
          <w:szCs w:val="18"/>
        </w:rPr>
        <w:t>roboczych</w:t>
      </w:r>
    </w:p>
    <w:p w14:paraId="2FA2873D" w14:textId="18ED8592" w:rsidR="005D52A4" w:rsidRDefault="00E47E9E" w:rsidP="00E47E9E">
      <w:pPr>
        <w:jc w:val="both"/>
        <w:rPr>
          <w:i/>
          <w:sz w:val="18"/>
          <w:szCs w:val="18"/>
        </w:rPr>
      </w:pPr>
      <w:r>
        <w:rPr>
          <w:i/>
          <w:sz w:val="18"/>
          <w:szCs w:val="18"/>
        </w:rPr>
        <w:t>***</w:t>
      </w:r>
      <w:r w:rsidRPr="00E47E9E">
        <w:rPr>
          <w:i/>
          <w:sz w:val="18"/>
          <w:szCs w:val="18"/>
        </w:rPr>
        <w:t xml:space="preserve"> Minimalny termin gwarancji 24 miesiące</w:t>
      </w:r>
    </w:p>
    <w:p w14:paraId="42E758AE" w14:textId="77777777" w:rsidR="00E47E9E" w:rsidRDefault="00E47E9E" w:rsidP="00E47E9E">
      <w:pPr>
        <w:jc w:val="both"/>
        <w:rPr>
          <w:i/>
          <w:sz w:val="18"/>
          <w:szCs w:val="18"/>
        </w:rPr>
      </w:pPr>
    </w:p>
    <w:p w14:paraId="1C8D6F94" w14:textId="77777777" w:rsidR="008C4555" w:rsidRPr="00E47E9E" w:rsidRDefault="008C4555" w:rsidP="00E47E9E">
      <w:pPr>
        <w:jc w:val="both"/>
        <w:rPr>
          <w:i/>
          <w:sz w:val="18"/>
          <w:szCs w:val="18"/>
        </w:rPr>
      </w:pPr>
    </w:p>
    <w:p w14:paraId="3104DE78" w14:textId="77777777" w:rsidR="00806039" w:rsidRPr="000C44EA" w:rsidRDefault="00806039" w:rsidP="000C44EA">
      <w:pPr>
        <w:overflowPunct/>
        <w:autoSpaceDE/>
        <w:autoSpaceDN/>
        <w:adjustRightInd/>
        <w:textAlignment w:val="auto"/>
        <w:rPr>
          <w:rFonts w:eastAsia="Arial Unicode MS" w:cs="Arial Unicode MS"/>
          <w:i/>
          <w:kern w:val="2"/>
          <w:sz w:val="22"/>
          <w:szCs w:val="22"/>
          <w:lang w:val="pl-PL" w:eastAsia="hi-IN" w:bidi="hi-IN"/>
        </w:rPr>
      </w:pPr>
      <w:bookmarkStart w:id="7" w:name="_GoBack"/>
      <w:bookmarkEnd w:id="7"/>
    </w:p>
    <w:p w14:paraId="6BCC7D11" w14:textId="77777777" w:rsidR="000C44EA" w:rsidRPr="000C44EA" w:rsidRDefault="000C44EA" w:rsidP="000C44EA">
      <w:pPr>
        <w:overflowPunct/>
        <w:autoSpaceDE/>
        <w:autoSpaceDN/>
        <w:adjustRightInd/>
        <w:textAlignment w:val="auto"/>
        <w:rPr>
          <w:rFonts w:eastAsia="Arial Unicode MS" w:cs="Arial Unicode MS"/>
          <w:kern w:val="2"/>
          <w:szCs w:val="24"/>
          <w:lang w:val="pl-PL" w:eastAsia="hi-IN" w:bidi="hi-IN"/>
        </w:rPr>
      </w:pPr>
      <w:r w:rsidRPr="000C44EA">
        <w:rPr>
          <w:rFonts w:eastAsia="Arial Unicode MS" w:cs="Arial Unicode MS"/>
          <w:i/>
          <w:kern w:val="2"/>
          <w:sz w:val="22"/>
          <w:szCs w:val="22"/>
          <w:lang w:val="pl-PL" w:eastAsia="hi-IN" w:bidi="hi-IN"/>
        </w:rPr>
        <w:lastRenderedPageBreak/>
        <w:t xml:space="preserve">Załącznik nr 4  do SWZ </w:t>
      </w:r>
    </w:p>
    <w:p w14:paraId="1EE6E532" w14:textId="77777777" w:rsidR="000C44EA" w:rsidRPr="000C44EA" w:rsidRDefault="000C44EA" w:rsidP="000C44EA">
      <w:pPr>
        <w:overflowPunct/>
        <w:autoSpaceDE/>
        <w:autoSpaceDN/>
        <w:adjustRightInd/>
        <w:textAlignment w:val="auto"/>
        <w:rPr>
          <w:rFonts w:ascii="Arial" w:eastAsia="Arial Unicode MS" w:hAnsi="Arial" w:cs="Arial Unicode MS"/>
          <w:kern w:val="2"/>
          <w:szCs w:val="24"/>
          <w:lang w:val="pl-PL" w:eastAsia="hi-IN" w:bidi="hi-IN"/>
        </w:rPr>
      </w:pPr>
    </w:p>
    <w:p w14:paraId="1AF377EC" w14:textId="77777777" w:rsidR="000C44EA" w:rsidRPr="000C44EA" w:rsidRDefault="000C44EA" w:rsidP="000C44EA">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0C44EA">
        <w:rPr>
          <w:rFonts w:ascii="Arial" w:eastAsia="Calibri" w:hAnsi="Arial" w:cs="Arial"/>
          <w:b/>
          <w:caps/>
          <w:kern w:val="0"/>
          <w:sz w:val="20"/>
          <w:lang w:val="pl-PL" w:eastAsia="en-GB"/>
        </w:rPr>
        <w:t>Standardowy formularz jednolitego europejskiego dokumentu zamówienia</w:t>
      </w:r>
    </w:p>
    <w:p w14:paraId="094C5A86"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Część I: Informacje dotyczące postępowania o udzielenie zamówienia oraz instytucji zamawiającej lub podmiotu zamawiającego</w:t>
      </w:r>
    </w:p>
    <w:p w14:paraId="51398C96"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0C44EA">
        <w:rPr>
          <w:rFonts w:ascii="Arial" w:eastAsia="Arial Unicode MS" w:hAnsi="Arial" w:cs="Arial"/>
          <w:b/>
          <w:i/>
          <w:kern w:val="2"/>
          <w:sz w:val="20"/>
          <w:vertAlign w:val="superscript"/>
          <w:lang w:val="pl-PL" w:eastAsia="hi-IN" w:bidi="hi-IN"/>
        </w:rPr>
        <w:footnoteReference w:id="1"/>
      </w:r>
      <w:r w:rsidRPr="000C44EA">
        <w:rPr>
          <w:rFonts w:ascii="Arial" w:eastAsia="Arial Unicode MS" w:hAnsi="Arial" w:cs="Arial"/>
          <w:b/>
          <w:i/>
          <w:kern w:val="2"/>
          <w:sz w:val="20"/>
          <w:lang w:val="pl-PL" w:eastAsia="hi-IN" w:bidi="hi-IN"/>
        </w:rPr>
        <w:t>.</w:t>
      </w:r>
      <w:r w:rsidRPr="000C44EA">
        <w:rPr>
          <w:rFonts w:ascii="Arial" w:eastAsia="Arial Unicode MS" w:hAnsi="Arial" w:cs="Arial"/>
          <w:b/>
          <w:kern w:val="2"/>
          <w:sz w:val="20"/>
          <w:lang w:val="pl-PL" w:eastAsia="hi-IN" w:bidi="hi-IN"/>
        </w:rPr>
        <w:t>Adres publikacyjny stosownego ogłoszenia</w:t>
      </w:r>
      <w:r w:rsidRPr="000C44EA">
        <w:rPr>
          <w:rFonts w:ascii="Arial" w:eastAsia="Arial Unicode MS" w:hAnsi="Arial" w:cs="Arial"/>
          <w:b/>
          <w:i/>
          <w:kern w:val="2"/>
          <w:sz w:val="20"/>
          <w:vertAlign w:val="superscript"/>
          <w:lang w:val="pl-PL" w:eastAsia="hi-IN" w:bidi="hi-IN"/>
        </w:rPr>
        <w:footnoteReference w:id="2"/>
      </w:r>
      <w:r w:rsidRPr="000C44EA">
        <w:rPr>
          <w:rFonts w:ascii="Arial" w:eastAsia="Arial Unicode MS" w:hAnsi="Arial" w:cs="Arial"/>
          <w:b/>
          <w:kern w:val="2"/>
          <w:sz w:val="20"/>
          <w:lang w:val="pl-PL" w:eastAsia="hi-IN" w:bidi="hi-IN"/>
        </w:rPr>
        <w:t xml:space="preserve"> w Dzienniku Urzędowym Unii Europejskiej:</w:t>
      </w:r>
    </w:p>
    <w:p w14:paraId="27D34264"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0C44EA">
        <w:rPr>
          <w:rFonts w:ascii="Arial" w:eastAsia="Arial Unicode MS" w:hAnsi="Arial" w:cs="Arial"/>
          <w:b/>
          <w:kern w:val="2"/>
          <w:sz w:val="20"/>
          <w:lang w:val="en-US" w:eastAsia="hi-IN" w:bidi="hi-IN"/>
        </w:rPr>
        <w:t xml:space="preserve">Dz.U. UE S numer[], data[], strona [], </w:t>
      </w:r>
    </w:p>
    <w:p w14:paraId="6EA6BF61"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 xml:space="preserve">Numer ogłoszenia w Dz.U. S: </w:t>
      </w:r>
    </w:p>
    <w:p w14:paraId="0E08F044"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07F61648"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6C176C4"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Informacje na temat postępowania o udzielenie zamówienia</w:t>
      </w:r>
    </w:p>
    <w:p w14:paraId="46F5EFEE"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0C44EA" w:rsidRPr="000C44EA" w14:paraId="4371BCF9" w14:textId="77777777" w:rsidTr="00501E28">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402562D" w14:textId="77777777" w:rsidR="000C44EA" w:rsidRPr="000C44EA" w:rsidRDefault="000C44EA" w:rsidP="000C44EA">
            <w:pPr>
              <w:overflowPunct/>
              <w:autoSpaceDE/>
              <w:autoSpaceDN/>
              <w:adjustRightInd/>
              <w:textAlignment w:val="auto"/>
              <w:rPr>
                <w:rFonts w:ascii="Arial" w:eastAsia="Arial Unicode MS" w:hAnsi="Arial" w:cs="Arial"/>
                <w:b/>
                <w:i/>
                <w:kern w:val="2"/>
                <w:sz w:val="20"/>
                <w:lang w:val="pl-PL" w:eastAsia="hi-IN" w:bidi="hi-IN"/>
              </w:rPr>
            </w:pPr>
            <w:r w:rsidRPr="000C44EA">
              <w:rPr>
                <w:rFonts w:ascii="Arial" w:eastAsia="Arial Unicode MS" w:hAnsi="Arial" w:cs="Arial"/>
                <w:b/>
                <w:kern w:val="2"/>
                <w:sz w:val="20"/>
                <w:lang w:val="pl-PL" w:eastAsia="hi-IN" w:bidi="hi-IN"/>
              </w:rPr>
              <w:t>Tożsamość zamawiającego</w:t>
            </w:r>
            <w:r w:rsidRPr="000C44EA">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8B0D896" w14:textId="77777777" w:rsidR="000C44EA" w:rsidRPr="000C44EA" w:rsidRDefault="000C44EA" w:rsidP="000C44EA">
            <w:pPr>
              <w:overflowPunct/>
              <w:autoSpaceDE/>
              <w:autoSpaceDN/>
              <w:adjustRightInd/>
              <w:textAlignment w:val="auto"/>
              <w:rPr>
                <w:rFonts w:ascii="Arial" w:eastAsia="Arial Unicode MS" w:hAnsi="Arial" w:cs="Arial"/>
                <w:b/>
                <w:i/>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57C5DC72" w14:textId="77777777" w:rsidTr="00501E28">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6B650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10F107"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Specjalistyczny Szpital im. dra Alfreda Sokołowskiego</w:t>
            </w:r>
          </w:p>
          <w:p w14:paraId="50FB67B1"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tc>
      </w:tr>
      <w:tr w:rsidR="000C44EA" w:rsidRPr="000C44EA" w14:paraId="2C46B225" w14:textId="77777777" w:rsidTr="00501E28">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A6F7E0" w14:textId="77777777" w:rsidR="000C44EA" w:rsidRPr="000C44EA" w:rsidRDefault="000C44EA" w:rsidP="000C44EA">
            <w:pPr>
              <w:overflowPunct/>
              <w:autoSpaceDE/>
              <w:autoSpaceDN/>
              <w:adjustRightInd/>
              <w:textAlignment w:val="auto"/>
              <w:rPr>
                <w:rFonts w:ascii="Arial" w:eastAsia="Arial Unicode MS" w:hAnsi="Arial" w:cs="Arial"/>
                <w:b/>
                <w:i/>
                <w:kern w:val="2"/>
                <w:sz w:val="20"/>
                <w:lang w:val="pl-PL" w:eastAsia="hi-IN" w:bidi="hi-IN"/>
              </w:rPr>
            </w:pPr>
            <w:r w:rsidRPr="000C44EA">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C802CE3" w14:textId="77777777" w:rsidR="000C44EA" w:rsidRPr="000C44EA" w:rsidRDefault="000C44EA" w:rsidP="000C44EA">
            <w:pPr>
              <w:overflowPunct/>
              <w:autoSpaceDE/>
              <w:autoSpaceDN/>
              <w:adjustRightInd/>
              <w:textAlignment w:val="auto"/>
              <w:rPr>
                <w:rFonts w:ascii="Arial" w:eastAsia="Arial Unicode MS" w:hAnsi="Arial" w:cs="Arial"/>
                <w:b/>
                <w:i/>
                <w:kern w:val="2"/>
                <w:sz w:val="20"/>
                <w:lang w:val="pl-PL" w:eastAsia="hi-IN" w:bidi="hi-IN"/>
              </w:rPr>
            </w:pPr>
            <w:r w:rsidRPr="000C44EA">
              <w:rPr>
                <w:rFonts w:ascii="Arial" w:eastAsia="Arial Unicode MS" w:hAnsi="Arial" w:cs="Arial"/>
                <w:b/>
                <w:i/>
                <w:kern w:val="2"/>
                <w:sz w:val="20"/>
                <w:lang w:val="pl-PL" w:eastAsia="hi-IN" w:bidi="hi-IN"/>
              </w:rPr>
              <w:t>Odpowiedź:</w:t>
            </w:r>
          </w:p>
        </w:tc>
      </w:tr>
      <w:tr w:rsidR="000C44EA" w:rsidRPr="000C44EA" w14:paraId="3C9E8271" w14:textId="77777777" w:rsidTr="00501E28">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F2CF95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Tytuł lub krótki opis udzielanego zamówienia</w:t>
            </w:r>
            <w:r w:rsidRPr="000C44EA">
              <w:rPr>
                <w:rFonts w:ascii="Arial" w:eastAsia="Arial Unicode MS" w:hAnsi="Arial" w:cs="Arial"/>
                <w:kern w:val="2"/>
                <w:sz w:val="20"/>
                <w:vertAlign w:val="superscript"/>
                <w:lang w:val="pl-PL" w:eastAsia="hi-IN" w:bidi="hi-IN"/>
              </w:rPr>
              <w:footnoteReference w:id="4"/>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5D4B8" w14:textId="184E8E16" w:rsidR="000C44EA" w:rsidRPr="000C44EA" w:rsidRDefault="00F72E06" w:rsidP="004D2044">
            <w:pPr>
              <w:widowControl/>
              <w:suppressAutoHyphens w:val="0"/>
              <w:overflowPunct/>
              <w:autoSpaceDE/>
              <w:autoSpaceDN/>
              <w:adjustRightInd/>
              <w:spacing w:before="100" w:beforeAutospacing="1" w:after="100" w:afterAutospacing="1"/>
              <w:ind w:left="-57" w:right="-57"/>
              <w:jc w:val="both"/>
              <w:textAlignment w:val="auto"/>
              <w:rPr>
                <w:rFonts w:ascii="Arial" w:hAnsi="Arial" w:cs="Arial"/>
                <w:b/>
                <w:color w:val="FF0000"/>
                <w:sz w:val="20"/>
              </w:rPr>
            </w:pPr>
            <w:r w:rsidRPr="00F72E06">
              <w:rPr>
                <w:rFonts w:ascii="Arial" w:hAnsi="Arial" w:cs="Arial"/>
                <w:b/>
                <w:bCs/>
                <w:sz w:val="20"/>
                <w:lang w:val="pl-PL"/>
              </w:rPr>
              <w:t>Dostawa endoprotez pierwotnych, rewizyjnych i re</w:t>
            </w:r>
            <w:r>
              <w:rPr>
                <w:rFonts w:ascii="Arial" w:hAnsi="Arial" w:cs="Arial"/>
                <w:b/>
                <w:bCs/>
                <w:sz w:val="20"/>
                <w:lang w:val="pl-PL"/>
              </w:rPr>
              <w:t>sekcyjnych</w:t>
            </w:r>
          </w:p>
        </w:tc>
      </w:tr>
      <w:tr w:rsidR="000C44EA" w:rsidRPr="000C44EA" w14:paraId="554C1918" w14:textId="77777777" w:rsidTr="00501E28">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FEFC99"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Numer referencyjny nadany sprawie przez instytucję zamawiającą lub podmiot zamawiający (</w:t>
            </w:r>
            <w:r w:rsidRPr="000C44EA">
              <w:rPr>
                <w:rFonts w:ascii="Arial" w:eastAsia="Arial Unicode MS" w:hAnsi="Arial" w:cs="Arial"/>
                <w:i/>
                <w:kern w:val="2"/>
                <w:sz w:val="20"/>
                <w:lang w:val="pl-PL" w:eastAsia="hi-IN" w:bidi="hi-IN"/>
              </w:rPr>
              <w:t>jeżeli dotyczy</w:t>
            </w:r>
            <w:r w:rsidRPr="000C44EA">
              <w:rPr>
                <w:rFonts w:ascii="Arial" w:eastAsia="Arial Unicode MS" w:hAnsi="Arial" w:cs="Arial"/>
                <w:kern w:val="2"/>
                <w:sz w:val="20"/>
                <w:lang w:val="pl-PL" w:eastAsia="hi-IN" w:bidi="hi-IN"/>
              </w:rPr>
              <w:t>)</w:t>
            </w:r>
            <w:r w:rsidRPr="000C44EA">
              <w:rPr>
                <w:rFonts w:ascii="Arial" w:eastAsia="Arial Unicode MS" w:hAnsi="Arial" w:cs="Arial"/>
                <w:kern w:val="2"/>
                <w:sz w:val="20"/>
                <w:vertAlign w:val="superscript"/>
                <w:lang w:val="pl-PL" w:eastAsia="hi-IN" w:bidi="hi-IN"/>
              </w:rPr>
              <w:footnoteReference w:id="5"/>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D415C" w14:textId="77777777" w:rsidR="000C44EA" w:rsidRPr="000C44EA" w:rsidRDefault="000C44EA" w:rsidP="000C44EA">
            <w:pPr>
              <w:overflowPunct/>
              <w:autoSpaceDE/>
              <w:autoSpaceDN/>
              <w:adjustRightInd/>
              <w:jc w:val="center"/>
              <w:textAlignment w:val="auto"/>
              <w:rPr>
                <w:rFonts w:ascii="Arial" w:eastAsia="Arial Unicode MS" w:hAnsi="Arial" w:cs="Arial"/>
                <w:b/>
                <w:kern w:val="2"/>
                <w:sz w:val="20"/>
                <w:lang w:val="pl-PL" w:eastAsia="hi-IN" w:bidi="hi-IN"/>
              </w:rPr>
            </w:pPr>
          </w:p>
          <w:p w14:paraId="6F316712" w14:textId="1E06705F" w:rsidR="000C44EA" w:rsidRPr="000C44EA" w:rsidRDefault="00401635" w:rsidP="004D2044">
            <w:pPr>
              <w:overflowPunct/>
              <w:autoSpaceDE/>
              <w:autoSpaceDN/>
              <w:adjustRightInd/>
              <w:rPr>
                <w:rFonts w:ascii="Arial" w:eastAsia="Arial Unicode MS" w:hAnsi="Arial" w:cs="Arial"/>
                <w:kern w:val="2"/>
                <w:sz w:val="20"/>
                <w:lang w:val="pl-PL" w:eastAsia="hi-IN" w:bidi="hi-IN"/>
              </w:rPr>
            </w:pPr>
            <w:r w:rsidRPr="00DA2489">
              <w:rPr>
                <w:rFonts w:ascii="Arial" w:hAnsi="Arial" w:cs="Arial"/>
                <w:b/>
                <w:sz w:val="20"/>
              </w:rPr>
              <w:t>Zp/</w:t>
            </w:r>
            <w:r w:rsidR="00F72E06">
              <w:rPr>
                <w:rFonts w:ascii="Arial" w:hAnsi="Arial" w:cs="Arial"/>
                <w:b/>
                <w:sz w:val="20"/>
              </w:rPr>
              <w:t>90</w:t>
            </w:r>
            <w:r w:rsidR="000C44EA" w:rsidRPr="00DA2489">
              <w:rPr>
                <w:rFonts w:ascii="Arial" w:hAnsi="Arial" w:cs="Arial"/>
                <w:b/>
                <w:sz w:val="20"/>
              </w:rPr>
              <w:t>/PN/23</w:t>
            </w:r>
          </w:p>
        </w:tc>
      </w:tr>
    </w:tbl>
    <w:p w14:paraId="636B9BC9"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0C44EA">
        <w:rPr>
          <w:rFonts w:ascii="Arial" w:eastAsia="Arial Unicode MS" w:hAnsi="Arial" w:cs="Arial"/>
          <w:b/>
          <w:i/>
          <w:kern w:val="2"/>
          <w:sz w:val="20"/>
          <w:lang w:val="pl-PL" w:eastAsia="hi-IN" w:bidi="hi-IN"/>
        </w:rPr>
        <w:t>.</w:t>
      </w:r>
    </w:p>
    <w:p w14:paraId="324467B4"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lastRenderedPageBreak/>
        <w:t>Część II: Informacje dotyczące wykonawcy</w:t>
      </w:r>
    </w:p>
    <w:p w14:paraId="054B3DA2"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0C44EA" w:rsidRPr="000C44EA" w14:paraId="2D82092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883024"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DABA913"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Odpowiedź:</w:t>
            </w:r>
          </w:p>
        </w:tc>
      </w:tr>
      <w:tr w:rsidR="000C44EA" w:rsidRPr="000C44EA" w14:paraId="52BD0AE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0A51EE9" w14:textId="77777777" w:rsidR="000C44EA" w:rsidRPr="000C44EA" w:rsidRDefault="000C44EA" w:rsidP="000C44EA">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9FCE61"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w:t>
            </w:r>
          </w:p>
        </w:tc>
      </w:tr>
      <w:tr w:rsidR="000C44EA" w:rsidRPr="000C44EA" w14:paraId="15FB7E28" w14:textId="77777777" w:rsidTr="00501E28">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58D59A"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Numer VAT, jeżeli dotyczy:</w:t>
            </w:r>
          </w:p>
          <w:p w14:paraId="200754EE"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51FC16"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w:t>
            </w:r>
          </w:p>
          <w:p w14:paraId="6840B8B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w:t>
            </w:r>
          </w:p>
        </w:tc>
      </w:tr>
      <w:tr w:rsidR="000C44EA" w:rsidRPr="000C44EA" w14:paraId="439F968A"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237C0D"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5AEF6B"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tc>
      </w:tr>
      <w:tr w:rsidR="000C44EA" w:rsidRPr="000C44EA" w14:paraId="65C238EB" w14:textId="77777777" w:rsidTr="00501E28">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5F0E96"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Osoba lub osoby wyznaczone do kontaktów</w:t>
            </w:r>
            <w:r w:rsidRPr="000C44EA">
              <w:rPr>
                <w:rFonts w:ascii="Arial" w:eastAsia="Calibri" w:hAnsi="Arial" w:cs="Arial"/>
                <w:kern w:val="0"/>
                <w:sz w:val="20"/>
                <w:vertAlign w:val="superscript"/>
                <w:lang w:val="pl-PL" w:eastAsia="en-GB"/>
              </w:rPr>
              <w:footnoteReference w:id="6"/>
            </w:r>
            <w:r w:rsidRPr="000C44EA">
              <w:rPr>
                <w:rFonts w:ascii="Arial" w:eastAsia="Calibri" w:hAnsi="Arial" w:cs="Arial"/>
                <w:kern w:val="0"/>
                <w:sz w:val="20"/>
                <w:lang w:val="pl-PL" w:eastAsia="en-GB"/>
              </w:rPr>
              <w:t>:</w:t>
            </w:r>
          </w:p>
          <w:p w14:paraId="45BF8442"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Telefon:</w:t>
            </w:r>
          </w:p>
          <w:p w14:paraId="5F41A3CD"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Adres e-mail:</w:t>
            </w:r>
          </w:p>
          <w:p w14:paraId="7435E8C7"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Adres internetowy (adres www) (</w:t>
            </w:r>
            <w:r w:rsidRPr="000C44EA">
              <w:rPr>
                <w:rFonts w:ascii="Arial" w:eastAsia="Calibri" w:hAnsi="Arial" w:cs="Arial"/>
                <w:i/>
                <w:kern w:val="0"/>
                <w:sz w:val="20"/>
                <w:lang w:val="pl-PL" w:eastAsia="en-GB"/>
              </w:rPr>
              <w:t>jeżeli dotyczy</w:t>
            </w:r>
            <w:r w:rsidRPr="000C44EA">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301D6B"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p w14:paraId="77E566E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p w14:paraId="36A9FF11"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p w14:paraId="32AB03EC"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tc>
      </w:tr>
      <w:tr w:rsidR="000C44EA" w:rsidRPr="000C44EA" w14:paraId="0E5E11E0"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0E7473"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0963AE4"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Odpowiedź:</w:t>
            </w:r>
          </w:p>
        </w:tc>
      </w:tr>
      <w:tr w:rsidR="000C44EA" w:rsidRPr="000C44EA" w14:paraId="7F9637F6"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E07812"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Czy wykonawca jest mikroprzedsiębiorstwem bądź małym lub średnim przedsiębiorstwem</w:t>
            </w:r>
            <w:r w:rsidRPr="000C44EA">
              <w:rPr>
                <w:rFonts w:ascii="Arial" w:eastAsia="Calibri" w:hAnsi="Arial" w:cs="Arial"/>
                <w:kern w:val="0"/>
                <w:sz w:val="20"/>
                <w:vertAlign w:val="superscript"/>
                <w:lang w:val="pl-PL" w:eastAsia="en-GB"/>
              </w:rPr>
              <w:footnoteReference w:id="7"/>
            </w:r>
            <w:r w:rsidRPr="000C44EA">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6B1F22"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p>
        </w:tc>
      </w:tr>
      <w:tr w:rsidR="000C44EA" w:rsidRPr="000C44EA" w14:paraId="4B1804EE"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EDC5B0"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u w:val="single"/>
                <w:lang w:val="pl-PL" w:eastAsia="en-GB"/>
              </w:rPr>
              <w:t>Jedynie w przypadku gdy zamówienie jest zastrzeżone</w:t>
            </w:r>
            <w:r w:rsidRPr="000C44EA">
              <w:rPr>
                <w:rFonts w:ascii="Arial" w:eastAsia="Calibri" w:hAnsi="Arial" w:cs="Arial"/>
                <w:b/>
                <w:kern w:val="0"/>
                <w:sz w:val="20"/>
                <w:u w:val="single"/>
                <w:vertAlign w:val="superscript"/>
                <w:lang w:val="pl-PL" w:eastAsia="en-GB"/>
              </w:rPr>
              <w:footnoteReference w:id="8"/>
            </w:r>
            <w:r w:rsidRPr="000C44EA">
              <w:rPr>
                <w:rFonts w:ascii="Arial" w:eastAsia="Calibri" w:hAnsi="Arial" w:cs="Arial"/>
                <w:b/>
                <w:kern w:val="0"/>
                <w:sz w:val="20"/>
                <w:u w:val="single"/>
                <w:lang w:val="pl-PL" w:eastAsia="en-GB"/>
              </w:rPr>
              <w:t>:</w:t>
            </w:r>
            <w:r w:rsidRPr="000C44EA">
              <w:rPr>
                <w:rFonts w:ascii="Arial" w:eastAsia="Calibri" w:hAnsi="Arial" w:cs="Arial"/>
                <w:kern w:val="0"/>
                <w:sz w:val="20"/>
                <w:lang w:val="pl-PL" w:eastAsia="en-GB"/>
              </w:rPr>
              <w:t>czy wykonawca jest zakładem pracy chronionej, „przedsiębiorstwem społecznym”</w:t>
            </w:r>
            <w:r w:rsidRPr="000C44EA">
              <w:rPr>
                <w:rFonts w:ascii="Arial" w:eastAsia="Calibri" w:hAnsi="Arial" w:cs="Arial"/>
                <w:kern w:val="0"/>
                <w:sz w:val="20"/>
                <w:vertAlign w:val="superscript"/>
                <w:lang w:val="pl-PL" w:eastAsia="en-GB"/>
              </w:rPr>
              <w:footnoteReference w:id="9"/>
            </w:r>
            <w:r w:rsidRPr="000C44EA">
              <w:rPr>
                <w:rFonts w:ascii="Arial" w:eastAsia="Calibri" w:hAnsi="Arial" w:cs="Arial"/>
                <w:kern w:val="0"/>
                <w:sz w:val="20"/>
                <w:lang w:val="pl-PL" w:eastAsia="en-GB"/>
              </w:rPr>
              <w:t xml:space="preserve"> lub czy będzie realizował zamówienie w ramach programów zatrudnienia chronionego?</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br/>
              <w:t>jaki jest odpowiedni odsetek pracowników niepełnosprawnych lub defaworyzowanych?</w:t>
            </w:r>
            <w:r w:rsidRPr="000C44EA">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CC5CB5F"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w:t>
            </w:r>
            <w:r w:rsidRPr="000C44EA">
              <w:rPr>
                <w:rFonts w:ascii="Arial" w:eastAsia="Calibri" w:hAnsi="Arial" w:cs="Arial"/>
                <w:kern w:val="0"/>
                <w:sz w:val="20"/>
                <w:lang w:val="pl-PL" w:eastAsia="en-GB"/>
              </w:rPr>
              <w:br/>
            </w:r>
          </w:p>
        </w:tc>
      </w:tr>
      <w:tr w:rsidR="000C44EA" w:rsidRPr="000C44EA" w14:paraId="08587B0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81FD64"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Jeżeli dotyczy, czy wykonawca jest wpisany do urzędowego wykazu zatwierdzonych wykonawców lub posiada równoważne </w:t>
            </w:r>
            <w:r w:rsidRPr="000C44EA">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E2EAD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 Tak [] Nie [] Nie dotyczy</w:t>
            </w:r>
          </w:p>
        </w:tc>
      </w:tr>
      <w:tr w:rsidR="000C44EA" w:rsidRPr="000C44EA" w14:paraId="6692F48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754AA2"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w:t>
            </w:r>
          </w:p>
          <w:p w14:paraId="3FBD096F"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21FC655"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a) Proszę podać nazwę wykazu lub zaświadczenia i odpowiedni numer rejestracyjny lub numer zaświadczenia, jeżeli dotyczy:</w:t>
            </w:r>
            <w:r w:rsidRPr="000C44EA">
              <w:rPr>
                <w:rFonts w:ascii="Arial" w:eastAsia="Calibri" w:hAnsi="Arial" w:cs="Arial"/>
                <w:kern w:val="0"/>
                <w:sz w:val="20"/>
                <w:lang w:val="pl-PL" w:eastAsia="en-GB"/>
              </w:rPr>
              <w:br/>
              <w:t>b) Jeżeli poświadczenie wpisu do wykazu lub wydania zaświadczenia jest dostępne w formie elektronicznej, proszę podać:</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0C44EA">
              <w:rPr>
                <w:rFonts w:ascii="Arial" w:eastAsia="Calibri" w:hAnsi="Arial" w:cs="Arial"/>
                <w:kern w:val="0"/>
                <w:sz w:val="20"/>
                <w:vertAlign w:val="superscript"/>
                <w:lang w:val="pl-PL" w:eastAsia="en-GB"/>
              </w:rPr>
              <w:footnoteReference w:id="10"/>
            </w: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t>d) Czy wpis do wykazu lub wydane zaświadczenie obejmują wszystkie wymagane kryteria kwalifikacji?</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nie:</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Proszę dodatkowo uzupełnić brakujące informacje w części IV w sekcjach A, B, C lub D, w zależności od przypadku.</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WYŁĄCZNIE jeżeli jest to wymagane w stosownym ogłoszeniu lub dokumentach zamówienia:</w:t>
            </w:r>
            <w:r w:rsidRPr="000C44EA">
              <w:rPr>
                <w:rFonts w:ascii="Arial" w:eastAsia="Calibri" w:hAnsi="Arial" w:cs="Arial"/>
                <w:b/>
                <w:i/>
                <w:kern w:val="0"/>
                <w:sz w:val="20"/>
                <w:lang w:val="pl-PL" w:eastAsia="en-GB"/>
              </w:rPr>
              <w:br/>
            </w:r>
            <w:r w:rsidRPr="000C44EA">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C44EA">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089102"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p>
          <w:p w14:paraId="6BAFC34E"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0C44EA">
              <w:rPr>
                <w:rFonts w:ascii="Arial" w:eastAsia="Calibri" w:hAnsi="Arial" w:cs="Arial"/>
                <w:kern w:val="0"/>
                <w:sz w:val="20"/>
                <w:lang w:val="pl-PL" w:eastAsia="en-GB"/>
              </w:rPr>
              <w:t>a) [……]</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p>
          <w:p w14:paraId="50E46F69"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b) (adres internetowy, wydający urząd lub organ, dokładne dane referencyjne dokumentacji):</w:t>
            </w:r>
            <w:r w:rsidRPr="000C44EA">
              <w:rPr>
                <w:rFonts w:ascii="Arial" w:eastAsia="Calibri" w:hAnsi="Arial" w:cs="Arial"/>
                <w:kern w:val="0"/>
                <w:sz w:val="20"/>
                <w:lang w:val="pl-PL" w:eastAsia="en-GB"/>
              </w:rPr>
              <w:br/>
              <w:t>[……][……][……][……]</w:t>
            </w:r>
            <w:r w:rsidRPr="000C44EA">
              <w:rPr>
                <w:rFonts w:ascii="Arial" w:eastAsia="Calibri" w:hAnsi="Arial" w:cs="Arial"/>
                <w:kern w:val="0"/>
                <w:sz w:val="20"/>
                <w:lang w:val="pl-PL" w:eastAsia="en-GB"/>
              </w:rPr>
              <w:br/>
              <w:t>c) [……]</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d) [] Tak [] Nie</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e) [] Tak [] Nie</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adres internetowy, wydający urząd lub organ, dokładne dane referencyjne dokumentacji):</w:t>
            </w:r>
            <w:r w:rsidRPr="000C44EA">
              <w:rPr>
                <w:rFonts w:ascii="Arial" w:eastAsia="Calibri" w:hAnsi="Arial" w:cs="Arial"/>
                <w:kern w:val="0"/>
                <w:sz w:val="20"/>
                <w:lang w:val="pl-PL" w:eastAsia="en-GB"/>
              </w:rPr>
              <w:br/>
              <w:t>[……][……][……][……]</w:t>
            </w:r>
          </w:p>
        </w:tc>
      </w:tr>
      <w:tr w:rsidR="000C44EA" w:rsidRPr="000C44EA" w14:paraId="70ACE7BF"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EBB894E"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8F39E5"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Odpowiedź:</w:t>
            </w:r>
          </w:p>
        </w:tc>
      </w:tr>
      <w:tr w:rsidR="000C44EA" w:rsidRPr="000C44EA" w14:paraId="4F6FD44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43776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Czy wykonawca bierze udział w postępowaniu o udzielenie zamówienia wspólnie z innymi wykonawcami</w:t>
            </w:r>
            <w:r w:rsidRPr="000C44EA">
              <w:rPr>
                <w:rFonts w:ascii="Arial" w:eastAsia="Calibri" w:hAnsi="Arial" w:cs="Arial"/>
                <w:kern w:val="0"/>
                <w:sz w:val="20"/>
                <w:vertAlign w:val="superscript"/>
                <w:lang w:val="pl-PL" w:eastAsia="en-GB"/>
              </w:rPr>
              <w:footnoteReference w:id="11"/>
            </w:r>
            <w:r w:rsidRPr="000C44EA">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B48B5B6"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p>
        </w:tc>
      </w:tr>
      <w:tr w:rsidR="000C44EA" w:rsidRPr="000C44EA" w14:paraId="211026B8" w14:textId="77777777" w:rsidTr="00501E28">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0301E8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Jeżeli tak, proszę dopilnować, aby pozostali uczestnicy przedstawili odrębne jednolite europejskie dokumenty zamówienia.</w:t>
            </w:r>
          </w:p>
        </w:tc>
      </w:tr>
      <w:tr w:rsidR="000C44EA" w:rsidRPr="000C44EA" w14:paraId="6126F8A1"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AA161F"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t>a) Proszę wskazać rolę wykonawcy w grupie (lider, odpowiedzialny za określone zadania itd.):</w:t>
            </w:r>
            <w:r w:rsidRPr="000C44EA">
              <w:rPr>
                <w:rFonts w:ascii="Arial" w:eastAsia="Calibri" w:hAnsi="Arial" w:cs="Arial"/>
                <w:kern w:val="0"/>
                <w:sz w:val="20"/>
                <w:lang w:val="pl-PL" w:eastAsia="en-GB"/>
              </w:rPr>
              <w:br/>
              <w:t>b) Proszę wskazać pozostałych wykonawców biorących wspólnie udział w postępowaniu o udzielenie zamówienia:</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lastRenderedPageBreak/>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F1F5C5C"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br/>
              <w:t>a): [……]</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b): [……]</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lastRenderedPageBreak/>
              <w:br/>
              <w:t>c): [……]</w:t>
            </w:r>
          </w:p>
        </w:tc>
      </w:tr>
      <w:tr w:rsidR="000C44EA" w:rsidRPr="000C44EA" w14:paraId="140F42A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F1D3612"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B01481"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Odpowiedź:</w:t>
            </w:r>
          </w:p>
        </w:tc>
      </w:tr>
      <w:tr w:rsidR="000C44EA" w:rsidRPr="000C44EA" w14:paraId="045E472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7DA7F6"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0C44EA">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A15C49"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0C44EA">
              <w:rPr>
                <w:rFonts w:ascii="Arial" w:eastAsia="Calibri" w:hAnsi="Arial" w:cs="Arial"/>
                <w:kern w:val="0"/>
                <w:sz w:val="20"/>
                <w:lang w:val="pl-PL" w:eastAsia="en-GB"/>
              </w:rPr>
              <w:t>[   ]</w:t>
            </w:r>
          </w:p>
        </w:tc>
      </w:tr>
    </w:tbl>
    <w:p w14:paraId="2FDC1C33"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14:paraId="2A32AE7D"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B: Informacje na temat przedstawicieli wykonawcy</w:t>
      </w:r>
    </w:p>
    <w:p w14:paraId="755CC2B4" w14:textId="77777777" w:rsidR="000C44EA" w:rsidRPr="000C44EA" w:rsidRDefault="000C44EA" w:rsidP="000C44EA">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0C44EA">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0C44EA" w:rsidRPr="000C44EA" w14:paraId="2D8B7CB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2A676AB"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7233A97"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0E7A4C5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B3D2CE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Imię i nazwisko, </w:t>
            </w:r>
            <w:r w:rsidRPr="000C44EA">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EFCC37"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r w:rsidRPr="000C44EA">
              <w:rPr>
                <w:rFonts w:ascii="Arial" w:eastAsia="Arial Unicode MS" w:hAnsi="Arial" w:cs="Arial"/>
                <w:kern w:val="2"/>
                <w:sz w:val="20"/>
                <w:lang w:val="pl-PL" w:eastAsia="hi-IN" w:bidi="hi-IN"/>
              </w:rPr>
              <w:br/>
              <w:t>[……]</w:t>
            </w:r>
          </w:p>
        </w:tc>
      </w:tr>
      <w:tr w:rsidR="000C44EA" w:rsidRPr="000C44EA" w14:paraId="5B9CC101"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CEC6A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A8890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r w:rsidR="000C44EA" w:rsidRPr="000C44EA" w14:paraId="5B782A4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A534CE"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7E79CD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r w:rsidR="000C44EA" w:rsidRPr="000C44EA" w14:paraId="75D681A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FA1D7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4A1363"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r w:rsidR="000C44EA" w:rsidRPr="000C44EA" w14:paraId="1AE8C47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3992FA"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C86573"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r w:rsidR="000C44EA" w:rsidRPr="000C44EA" w14:paraId="747976CE"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C510D1"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23261A"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bl>
    <w:p w14:paraId="72CFA1FD"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22864925"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0C44EA" w:rsidRPr="000C44EA" w14:paraId="234BFFF4"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B0C904"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1C573F"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64C5AF3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A6F4FB"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1103A5"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p>
        </w:tc>
      </w:tr>
    </w:tbl>
    <w:p w14:paraId="0EDF24B4"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xml:space="preserve">, proszę przedstawić – </w:t>
      </w:r>
      <w:r w:rsidRPr="000C44EA">
        <w:rPr>
          <w:rFonts w:ascii="Arial" w:eastAsia="Arial Unicode MS" w:hAnsi="Arial" w:cs="Arial"/>
          <w:b/>
          <w:kern w:val="2"/>
          <w:sz w:val="20"/>
          <w:lang w:val="pl-PL" w:eastAsia="hi-IN" w:bidi="hi-IN"/>
        </w:rPr>
        <w:t>dla każdego</w:t>
      </w:r>
      <w:r w:rsidRPr="000C44EA">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0C44EA">
        <w:rPr>
          <w:rFonts w:ascii="Arial" w:eastAsia="Arial Unicode MS" w:hAnsi="Arial" w:cs="Arial"/>
          <w:b/>
          <w:kern w:val="2"/>
          <w:sz w:val="20"/>
          <w:lang w:val="pl-PL" w:eastAsia="hi-IN" w:bidi="hi-IN"/>
        </w:rPr>
        <w:t>niniejszej części sekcja A i B oraz w części III</w:t>
      </w:r>
      <w:r w:rsidRPr="000C44EA">
        <w:rPr>
          <w:rFonts w:ascii="Arial" w:eastAsia="Arial Unicode MS" w:hAnsi="Arial" w:cs="Arial"/>
          <w:kern w:val="2"/>
          <w:sz w:val="20"/>
          <w:lang w:val="pl-PL" w:eastAsia="hi-IN" w:bidi="hi-IN"/>
        </w:rPr>
        <w:t xml:space="preserve">, należycie wypełniony i podpisany przez dane podmioty. </w:t>
      </w:r>
      <w:r w:rsidRPr="000C44EA">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C44EA">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0C44EA">
        <w:rPr>
          <w:rFonts w:ascii="Arial" w:eastAsia="Arial Unicode MS" w:hAnsi="Arial" w:cs="Arial"/>
          <w:kern w:val="2"/>
          <w:sz w:val="20"/>
          <w:vertAlign w:val="superscript"/>
          <w:lang w:val="pl-PL" w:eastAsia="hi-IN" w:bidi="hi-IN"/>
        </w:rPr>
        <w:footnoteReference w:id="12"/>
      </w:r>
      <w:r w:rsidRPr="000C44EA">
        <w:rPr>
          <w:rFonts w:ascii="Arial" w:eastAsia="Arial Unicode MS" w:hAnsi="Arial" w:cs="Arial"/>
          <w:kern w:val="2"/>
          <w:sz w:val="20"/>
          <w:lang w:val="pl-PL" w:eastAsia="hi-IN" w:bidi="hi-IN"/>
        </w:rPr>
        <w:t>.</w:t>
      </w:r>
    </w:p>
    <w:p w14:paraId="218FB375"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20E44D79"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17CD6BF"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0C44EA">
        <w:rPr>
          <w:rFonts w:ascii="Arial" w:eastAsia="Calibri" w:hAnsi="Arial" w:cs="Arial"/>
          <w:b/>
          <w:smallCaps/>
          <w:kern w:val="0"/>
          <w:sz w:val="20"/>
          <w:lang w:val="pl-PL" w:eastAsia="en-GB"/>
        </w:rPr>
        <w:t>D: Informacje dotyczące podwykonawców, na których zdolności wykonawca nie polega</w:t>
      </w:r>
    </w:p>
    <w:p w14:paraId="5D475BA4"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0C44EA" w:rsidRPr="000C44EA" w14:paraId="39AB4C2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937EF8"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7AA225"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5CAC83D1"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95E895"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088999"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t xml:space="preserve">Jeżeli </w:t>
            </w:r>
            <w:r w:rsidRPr="000C44EA">
              <w:rPr>
                <w:rFonts w:ascii="Arial" w:eastAsia="Arial Unicode MS" w:hAnsi="Arial" w:cs="Arial"/>
                <w:b/>
                <w:kern w:val="2"/>
                <w:sz w:val="20"/>
                <w:lang w:val="pl-PL" w:eastAsia="hi-IN" w:bidi="hi-IN"/>
              </w:rPr>
              <w:t>tak i o ile jest to wiadome</w:t>
            </w:r>
            <w:r w:rsidRPr="000C44EA">
              <w:rPr>
                <w:rFonts w:ascii="Arial" w:eastAsia="Arial Unicode MS" w:hAnsi="Arial" w:cs="Arial"/>
                <w:kern w:val="2"/>
                <w:sz w:val="20"/>
                <w:lang w:val="pl-PL" w:eastAsia="hi-IN" w:bidi="hi-IN"/>
              </w:rPr>
              <w:t xml:space="preserve">, proszę podać wykaz proponowanych podwykonawców: </w:t>
            </w:r>
          </w:p>
          <w:p w14:paraId="7F939AF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bl>
    <w:p w14:paraId="6149C875"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 xml:space="preserve">Jeżeli instytucja zamawiająca lub podmiot zamawiający wyraźnie żąda przedstawienia tych informacji </w:t>
      </w:r>
      <w:r w:rsidRPr="000C44EA">
        <w:rPr>
          <w:rFonts w:ascii="Arial" w:eastAsia="Calibri" w:hAnsi="Arial" w:cs="Arial"/>
          <w:kern w:val="0"/>
          <w:sz w:val="20"/>
          <w:lang w:val="pl-PL" w:eastAsia="en-GB"/>
        </w:rPr>
        <w:t xml:space="preserve">oprócz informacji </w:t>
      </w:r>
      <w:r w:rsidRPr="000C44EA">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669C210B" w14:textId="77777777" w:rsidR="000C44EA" w:rsidRPr="000C44EA" w:rsidRDefault="000C44EA" w:rsidP="000C44EA">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0EAC9C75"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Część III: Podstawy wykluczenia</w:t>
      </w:r>
    </w:p>
    <w:p w14:paraId="0EFAF8D8"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A: Podstawy związane z wyrokami skazującymi za przestępstwo</w:t>
      </w:r>
    </w:p>
    <w:p w14:paraId="4D291CC2"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 art. 57 ust. 1 dyrektywy 2014/24/UE określono następujące powody wykluczenia:</w:t>
      </w:r>
    </w:p>
    <w:p w14:paraId="3D411159"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udział w </w:t>
      </w:r>
      <w:r w:rsidRPr="000C44EA">
        <w:rPr>
          <w:rFonts w:ascii="Arial" w:eastAsia="Calibri" w:hAnsi="Arial" w:cs="Arial"/>
          <w:b/>
          <w:kern w:val="0"/>
          <w:sz w:val="20"/>
          <w:lang w:val="pl-PL" w:eastAsia="en-GB"/>
        </w:rPr>
        <w:t>organizacji przestępczej</w:t>
      </w:r>
      <w:r w:rsidRPr="000C44EA">
        <w:rPr>
          <w:rFonts w:ascii="Arial" w:eastAsia="Calibri" w:hAnsi="Arial" w:cs="Arial"/>
          <w:b/>
          <w:kern w:val="0"/>
          <w:sz w:val="20"/>
          <w:vertAlign w:val="superscript"/>
          <w:lang w:val="pl-PL" w:eastAsia="en-GB"/>
        </w:rPr>
        <w:footnoteReference w:id="13"/>
      </w:r>
      <w:r w:rsidRPr="000C44EA">
        <w:rPr>
          <w:rFonts w:ascii="Arial" w:eastAsia="Calibri" w:hAnsi="Arial" w:cs="Arial"/>
          <w:kern w:val="0"/>
          <w:sz w:val="20"/>
          <w:lang w:val="pl-PL" w:eastAsia="en-GB"/>
        </w:rPr>
        <w:t>;</w:t>
      </w:r>
    </w:p>
    <w:p w14:paraId="04435921"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korupcja</w:t>
      </w:r>
      <w:r w:rsidRPr="000C44EA">
        <w:rPr>
          <w:rFonts w:ascii="Arial" w:eastAsia="Calibri" w:hAnsi="Arial" w:cs="Arial"/>
          <w:b/>
          <w:kern w:val="0"/>
          <w:sz w:val="20"/>
          <w:vertAlign w:val="superscript"/>
          <w:lang w:val="pl-PL" w:eastAsia="en-GB"/>
        </w:rPr>
        <w:footnoteReference w:id="14"/>
      </w:r>
      <w:r w:rsidRPr="000C44EA">
        <w:rPr>
          <w:rFonts w:ascii="Arial" w:eastAsia="Calibri" w:hAnsi="Arial" w:cs="Arial"/>
          <w:kern w:val="0"/>
          <w:sz w:val="20"/>
          <w:lang w:val="pl-PL" w:eastAsia="en-GB"/>
        </w:rPr>
        <w:t>;</w:t>
      </w:r>
    </w:p>
    <w:p w14:paraId="26BEF9A4"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9" w:name="_DV_M1264"/>
      <w:bookmarkEnd w:id="9"/>
      <w:r w:rsidRPr="000C44EA">
        <w:rPr>
          <w:rFonts w:ascii="Arial" w:eastAsia="Calibri" w:hAnsi="Arial" w:cs="Arial"/>
          <w:b/>
          <w:kern w:val="0"/>
          <w:sz w:val="20"/>
          <w:lang w:val="pl-PL" w:eastAsia="en-GB"/>
        </w:rPr>
        <w:t>nadużycie finansowe</w:t>
      </w:r>
      <w:bookmarkStart w:id="10" w:name="_DV_M1266"/>
      <w:bookmarkEnd w:id="10"/>
      <w:r w:rsidRPr="000C44EA">
        <w:rPr>
          <w:rFonts w:ascii="Arial" w:eastAsia="Calibri" w:hAnsi="Arial" w:cs="Arial"/>
          <w:b/>
          <w:kern w:val="0"/>
          <w:sz w:val="20"/>
          <w:vertAlign w:val="superscript"/>
          <w:lang w:val="pl-PL" w:eastAsia="en-GB"/>
        </w:rPr>
        <w:footnoteReference w:id="15"/>
      </w:r>
      <w:r w:rsidRPr="000C44EA">
        <w:rPr>
          <w:rFonts w:ascii="Arial" w:eastAsia="Calibri" w:hAnsi="Arial" w:cs="Arial"/>
          <w:kern w:val="0"/>
          <w:sz w:val="20"/>
          <w:lang w:val="pl-PL" w:eastAsia="en-GB"/>
        </w:rPr>
        <w:t>;</w:t>
      </w:r>
    </w:p>
    <w:p w14:paraId="077BDA54"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0C44EA">
        <w:rPr>
          <w:rFonts w:ascii="Arial" w:eastAsia="Calibri" w:hAnsi="Arial" w:cs="Arial"/>
          <w:b/>
          <w:kern w:val="0"/>
          <w:sz w:val="20"/>
          <w:lang w:val="pl-PL" w:eastAsia="en-GB"/>
        </w:rPr>
        <w:t>przestępstwa terrorystyczne lub przestępstwa związane z działalnością terrorystyczną</w:t>
      </w:r>
      <w:bookmarkStart w:id="11" w:name="_DV_M1268"/>
      <w:bookmarkEnd w:id="11"/>
      <w:r w:rsidRPr="000C44EA">
        <w:rPr>
          <w:rFonts w:ascii="Arial" w:eastAsia="Calibri" w:hAnsi="Arial" w:cs="Arial"/>
          <w:b/>
          <w:kern w:val="0"/>
          <w:sz w:val="20"/>
          <w:vertAlign w:val="superscript"/>
          <w:lang w:val="pl-PL" w:eastAsia="en-GB"/>
        </w:rPr>
        <w:footnoteReference w:id="16"/>
      </w:r>
    </w:p>
    <w:p w14:paraId="35738283"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0C44EA">
        <w:rPr>
          <w:rFonts w:ascii="Arial" w:eastAsia="Calibri" w:hAnsi="Arial" w:cs="Arial"/>
          <w:b/>
          <w:kern w:val="0"/>
          <w:sz w:val="20"/>
          <w:lang w:val="pl-PL" w:eastAsia="en-GB"/>
        </w:rPr>
        <w:t>pranie pieniędzy lub finansowanie terroryzmu</w:t>
      </w:r>
      <w:r w:rsidRPr="000C44EA">
        <w:rPr>
          <w:rFonts w:ascii="Arial" w:eastAsia="Calibri" w:hAnsi="Arial" w:cs="Arial"/>
          <w:b/>
          <w:kern w:val="0"/>
          <w:sz w:val="20"/>
          <w:vertAlign w:val="superscript"/>
          <w:lang w:val="pl-PL" w:eastAsia="en-GB"/>
        </w:rPr>
        <w:footnoteReference w:id="17"/>
      </w:r>
    </w:p>
    <w:p w14:paraId="2B62A5B2"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praca dzieci</w:t>
      </w:r>
      <w:r w:rsidRPr="000C44EA">
        <w:rPr>
          <w:rFonts w:ascii="Arial" w:eastAsia="Calibri" w:hAnsi="Arial" w:cs="Arial"/>
          <w:kern w:val="0"/>
          <w:sz w:val="20"/>
          <w:lang w:val="pl-PL" w:eastAsia="en-GB"/>
        </w:rPr>
        <w:t xml:space="preserve"> i inne formy </w:t>
      </w:r>
      <w:r w:rsidRPr="000C44EA">
        <w:rPr>
          <w:rFonts w:ascii="Arial" w:eastAsia="Calibri" w:hAnsi="Arial" w:cs="Arial"/>
          <w:b/>
          <w:kern w:val="0"/>
          <w:sz w:val="20"/>
          <w:lang w:val="pl-PL" w:eastAsia="en-GB"/>
        </w:rPr>
        <w:t>handlu ludźmi</w:t>
      </w:r>
      <w:r w:rsidRPr="000C44EA">
        <w:rPr>
          <w:rFonts w:ascii="Arial" w:eastAsia="Calibri" w:hAnsi="Arial" w:cs="Arial"/>
          <w:b/>
          <w:kern w:val="0"/>
          <w:sz w:val="20"/>
          <w:vertAlign w:val="superscript"/>
          <w:lang w:val="pl-PL" w:eastAsia="en-GB"/>
        </w:rPr>
        <w:footnoteReference w:id="18"/>
      </w:r>
      <w:r w:rsidRPr="000C44EA">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0C44EA" w:rsidRPr="000C44EA" w14:paraId="49E8EC2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27B69CC"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965933"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15AE55D4"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7B91B05"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w stosunku do </w:t>
            </w:r>
            <w:r w:rsidRPr="000C44EA">
              <w:rPr>
                <w:rFonts w:ascii="Arial" w:eastAsia="Arial Unicode MS" w:hAnsi="Arial" w:cs="Arial"/>
                <w:b/>
                <w:kern w:val="2"/>
                <w:sz w:val="20"/>
                <w:lang w:val="pl-PL" w:eastAsia="hi-IN" w:bidi="hi-IN"/>
              </w:rPr>
              <w:t>samego wykonawcy</w:t>
            </w:r>
            <w:r w:rsidRPr="000C44EA">
              <w:rPr>
                <w:rFonts w:ascii="Arial" w:eastAsia="Arial Unicode MS" w:hAnsi="Arial" w:cs="Arial"/>
                <w:kern w:val="2"/>
                <w:sz w:val="20"/>
                <w:lang w:val="pl-PL" w:eastAsia="hi-IN" w:bidi="hi-IN"/>
              </w:rPr>
              <w:t xml:space="preserve"> bądź </w:t>
            </w:r>
            <w:r w:rsidRPr="000C44EA">
              <w:rPr>
                <w:rFonts w:ascii="Arial" w:eastAsia="Arial Unicode MS" w:hAnsi="Arial" w:cs="Arial"/>
                <w:b/>
                <w:kern w:val="2"/>
                <w:sz w:val="20"/>
                <w:lang w:val="pl-PL" w:eastAsia="hi-IN" w:bidi="hi-IN"/>
              </w:rPr>
              <w:t>jakiejkolwiek</w:t>
            </w:r>
            <w:r w:rsidRPr="000C44EA">
              <w:rPr>
                <w:rFonts w:ascii="Arial" w:eastAsia="Arial Unicode MS" w:hAnsi="Arial" w:cs="Arial"/>
                <w:kern w:val="2"/>
                <w:sz w:val="20"/>
                <w:lang w:val="pl-PL" w:eastAsia="hi-IN" w:bidi="hi-IN"/>
              </w:rPr>
              <w:t xml:space="preserve"> osoby będącej członkiem organów </w:t>
            </w:r>
            <w:r w:rsidRPr="000C44EA">
              <w:rPr>
                <w:rFonts w:ascii="Arial" w:eastAsia="Arial Unicode MS" w:hAnsi="Arial" w:cs="Arial"/>
                <w:kern w:val="2"/>
                <w:sz w:val="20"/>
                <w:lang w:val="pl-PL" w:eastAsia="hi-IN" w:bidi="hi-IN"/>
              </w:rPr>
              <w:lastRenderedPageBreak/>
              <w:t xml:space="preserve">administracyjnych, zarządzających lub nadzorczych wykonawcy, lub posiadającej w przedsiębiorstwie wykonawcy uprawnienia do reprezentowania, uprawnienia decyzyjne lub kontrolne, </w:t>
            </w:r>
            <w:r w:rsidRPr="000C44EA">
              <w:rPr>
                <w:rFonts w:ascii="Arial" w:eastAsia="Arial Unicode MS" w:hAnsi="Arial" w:cs="Arial"/>
                <w:b/>
                <w:kern w:val="2"/>
                <w:sz w:val="20"/>
                <w:lang w:val="pl-PL" w:eastAsia="hi-IN" w:bidi="hi-IN"/>
              </w:rPr>
              <w:t>wydany został prawomocny wyrok</w:t>
            </w:r>
            <w:r w:rsidRPr="000C44EA">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4E49C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t>[] Tak [] Nie</w:t>
            </w:r>
          </w:p>
          <w:p w14:paraId="4D717BF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Jeżeli odnośna dokumentacja jest dostępna w </w:t>
            </w:r>
            <w:r w:rsidRPr="000C44EA">
              <w:rPr>
                <w:rFonts w:ascii="Arial" w:eastAsia="Arial Unicode MS" w:hAnsi="Arial" w:cs="Arial"/>
                <w:kern w:val="2"/>
                <w:sz w:val="20"/>
                <w:lang w:val="pl-PL" w:eastAsia="hi-IN" w:bidi="hi-IN"/>
              </w:rPr>
              <w:lastRenderedPageBreak/>
              <w:t>formie elektronicznej, proszę wskazać: (adres internetowy, wydający urząd lub organ, dokładne dane referencyjne dokumentacji):</w:t>
            </w:r>
            <w:r w:rsidRPr="000C44EA">
              <w:rPr>
                <w:rFonts w:ascii="Arial" w:eastAsia="Arial Unicode MS" w:hAnsi="Arial" w:cs="Arial"/>
                <w:kern w:val="2"/>
                <w:sz w:val="20"/>
                <w:lang w:val="pl-PL" w:eastAsia="hi-IN" w:bidi="hi-IN"/>
              </w:rPr>
              <w:br/>
              <w:t>[……][……][……][……]</w:t>
            </w:r>
            <w:r w:rsidRPr="000C44EA">
              <w:rPr>
                <w:rFonts w:ascii="Arial" w:eastAsia="Arial Unicode MS" w:hAnsi="Arial" w:cs="Arial"/>
                <w:kern w:val="2"/>
                <w:sz w:val="20"/>
                <w:vertAlign w:val="superscript"/>
                <w:lang w:val="pl-PL" w:eastAsia="hi-IN" w:bidi="hi-IN"/>
              </w:rPr>
              <w:footnoteReference w:id="19"/>
            </w:r>
          </w:p>
        </w:tc>
      </w:tr>
      <w:tr w:rsidR="000C44EA" w:rsidRPr="000C44EA" w14:paraId="3D668104"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F7357"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lastRenderedPageBreak/>
              <w:t>Jeżeli tak</w:t>
            </w:r>
            <w:r w:rsidRPr="000C44EA">
              <w:rPr>
                <w:rFonts w:ascii="Arial" w:eastAsia="Arial Unicode MS" w:hAnsi="Arial" w:cs="Arial"/>
                <w:kern w:val="2"/>
                <w:sz w:val="20"/>
                <w:lang w:val="pl-PL" w:eastAsia="hi-IN" w:bidi="hi-IN"/>
              </w:rPr>
              <w:t>, proszę podać</w:t>
            </w:r>
            <w:r w:rsidRPr="000C44EA">
              <w:rPr>
                <w:rFonts w:ascii="Arial" w:eastAsia="Arial Unicode MS" w:hAnsi="Arial" w:cs="Arial"/>
                <w:kern w:val="2"/>
                <w:sz w:val="20"/>
                <w:vertAlign w:val="superscript"/>
                <w:lang w:val="pl-PL" w:eastAsia="hi-IN" w:bidi="hi-IN"/>
              </w:rPr>
              <w:footnoteReference w:id="20"/>
            </w:r>
            <w:r w:rsidRPr="000C44EA">
              <w:rPr>
                <w:rFonts w:ascii="Arial" w:eastAsia="Arial Unicode MS" w:hAnsi="Arial" w:cs="Arial"/>
                <w:kern w:val="2"/>
                <w:sz w:val="20"/>
                <w:lang w:val="pl-PL" w:eastAsia="hi-IN" w:bidi="hi-IN"/>
              </w:rPr>
              <w:t>:</w:t>
            </w:r>
            <w:r w:rsidRPr="000C44EA">
              <w:rPr>
                <w:rFonts w:ascii="Arial" w:eastAsia="Arial Unicode MS" w:hAnsi="Arial" w:cs="Arial"/>
                <w:kern w:val="2"/>
                <w:sz w:val="20"/>
                <w:lang w:val="pl-PL" w:eastAsia="hi-IN" w:bidi="hi-IN"/>
              </w:rPr>
              <w:br/>
              <w:t>a) datę wyroku, określić, których spośród punktów 1–6 on dotyczy, oraz podać powód(-ody) skazania;</w:t>
            </w:r>
            <w:r w:rsidRPr="000C44EA">
              <w:rPr>
                <w:rFonts w:ascii="Arial" w:eastAsia="Arial Unicode MS" w:hAnsi="Arial" w:cs="Arial"/>
                <w:kern w:val="2"/>
                <w:sz w:val="20"/>
                <w:lang w:val="pl-PL" w:eastAsia="hi-IN" w:bidi="hi-IN"/>
              </w:rPr>
              <w:br/>
              <w:t>b) wskazać, kto został skazany [ ];</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98BBD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br/>
              <w:t>a) data: [   ], punkt(-y): [   ], powód(-ody): [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b) [……]</w:t>
            </w:r>
            <w:r w:rsidRPr="000C44EA">
              <w:rPr>
                <w:rFonts w:ascii="Arial" w:eastAsia="Arial Unicode MS" w:hAnsi="Arial" w:cs="Arial"/>
                <w:kern w:val="2"/>
                <w:sz w:val="20"/>
                <w:lang w:val="pl-PL" w:eastAsia="hi-IN" w:bidi="hi-IN"/>
              </w:rPr>
              <w:br/>
              <w:t>c) długość okresu wykluczenia [……] oraz punkt(-y), którego(-ych) to dotyczy.</w:t>
            </w:r>
          </w:p>
          <w:p w14:paraId="276A8B16"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0C44EA">
              <w:rPr>
                <w:rFonts w:ascii="Arial" w:eastAsia="Arial Unicode MS" w:hAnsi="Arial" w:cs="Arial"/>
                <w:kern w:val="2"/>
                <w:sz w:val="20"/>
                <w:vertAlign w:val="superscript"/>
                <w:lang w:val="pl-PL" w:eastAsia="hi-IN" w:bidi="hi-IN"/>
              </w:rPr>
              <w:footnoteReference w:id="21"/>
            </w:r>
          </w:p>
        </w:tc>
      </w:tr>
      <w:tr w:rsidR="000C44EA" w:rsidRPr="000C44EA" w14:paraId="69061AD6"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704ED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0C44EA">
              <w:rPr>
                <w:rFonts w:ascii="Arial" w:eastAsia="Arial Unicode MS" w:hAnsi="Arial" w:cs="Arial"/>
                <w:kern w:val="2"/>
                <w:sz w:val="20"/>
                <w:vertAlign w:val="superscript"/>
                <w:lang w:val="pl-PL" w:eastAsia="hi-IN" w:bidi="hi-IN"/>
              </w:rPr>
              <w:footnoteReference w:id="22"/>
            </w:r>
            <w:r w:rsidRPr="000C44EA">
              <w:rPr>
                <w:rFonts w:ascii="Arial" w:eastAsia="Arial Unicode MS" w:hAnsi="Arial" w:cs="Arial"/>
                <w:kern w:val="2"/>
                <w:sz w:val="20"/>
                <w:lang w:val="pl-PL" w:eastAsia="hi-IN" w:bidi="hi-IN"/>
              </w:rPr>
              <w:t xml:space="preserve"> („</w:t>
            </w:r>
            <w:r w:rsidRPr="000C44EA">
              <w:rPr>
                <w:rFonts w:ascii="Arial" w:eastAsia="Calibri" w:hAnsi="Arial" w:cs="Arial"/>
                <w:b/>
                <w:kern w:val="2"/>
                <w:sz w:val="20"/>
                <w:lang w:val="pl-PL" w:eastAsia="en-GB" w:bidi="hi-IN"/>
              </w:rPr>
              <w:t>samooczyszczenie”)</w:t>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8E8161"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 Tak [] Nie </w:t>
            </w:r>
          </w:p>
        </w:tc>
      </w:tr>
      <w:tr w:rsidR="000C44EA" w:rsidRPr="000C44EA" w14:paraId="1EB06738"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407137"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w:t>
            </w:r>
            <w:r w:rsidRPr="000C44EA">
              <w:rPr>
                <w:rFonts w:ascii="Arial" w:eastAsia="Arial Unicode MS" w:hAnsi="Arial" w:cs="Arial"/>
                <w:kern w:val="2"/>
                <w:sz w:val="20"/>
                <w:vertAlign w:val="superscript"/>
                <w:lang w:val="pl-PL" w:eastAsia="hi-IN" w:bidi="hi-IN"/>
              </w:rPr>
              <w:footnoteReference w:id="23"/>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440CE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bl>
    <w:p w14:paraId="70748CA2"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0C44EA" w:rsidRPr="000C44EA" w14:paraId="69CDC42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2441305"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489A7D82"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22D79A5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EA3960"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wykonawca wywiązał się ze wszystkich </w:t>
            </w:r>
            <w:r w:rsidRPr="000C44EA">
              <w:rPr>
                <w:rFonts w:ascii="Arial" w:eastAsia="Arial Unicode MS" w:hAnsi="Arial" w:cs="Arial"/>
                <w:b/>
                <w:kern w:val="2"/>
                <w:sz w:val="20"/>
                <w:lang w:val="pl-PL" w:eastAsia="hi-IN" w:bidi="hi-IN"/>
              </w:rPr>
              <w:t>obowiązków dotyczących płatności podatków lub składek na ubezpieczenie społeczne</w:t>
            </w:r>
            <w:r w:rsidRPr="000C44EA">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55A7D65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p>
        </w:tc>
      </w:tr>
      <w:tr w:rsidR="000C44EA" w:rsidRPr="000C44EA" w14:paraId="5A683CBA" w14:textId="77777777" w:rsidTr="00501E28">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497677"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br/>
            </w:r>
            <w:r w:rsidRPr="000C44EA">
              <w:rPr>
                <w:rFonts w:ascii="Arial" w:eastAsia="Arial Unicode MS" w:hAnsi="Arial" w:cs="Arial"/>
                <w:b/>
                <w:kern w:val="2"/>
                <w:sz w:val="20"/>
                <w:lang w:val="pl-PL" w:eastAsia="hi-IN" w:bidi="hi-IN"/>
              </w:rPr>
              <w:br/>
            </w:r>
            <w:r w:rsidRPr="000C44EA">
              <w:rPr>
                <w:rFonts w:ascii="Arial" w:eastAsia="Arial Unicode MS" w:hAnsi="Arial" w:cs="Arial"/>
                <w:b/>
                <w:kern w:val="2"/>
                <w:sz w:val="20"/>
                <w:lang w:val="pl-PL" w:eastAsia="hi-IN" w:bidi="hi-IN"/>
              </w:rPr>
              <w:br/>
            </w:r>
            <w:r w:rsidRPr="000C44EA">
              <w:rPr>
                <w:rFonts w:ascii="Arial" w:eastAsia="Arial Unicode MS" w:hAnsi="Arial" w:cs="Arial"/>
                <w:b/>
                <w:kern w:val="2"/>
                <w:sz w:val="20"/>
                <w:lang w:val="pl-PL" w:eastAsia="hi-IN" w:bidi="hi-IN"/>
              </w:rPr>
              <w:br/>
              <w:t>Jeżeli nie</w:t>
            </w:r>
            <w:r w:rsidRPr="000C44EA">
              <w:rPr>
                <w:rFonts w:ascii="Arial" w:eastAsia="Arial Unicode MS" w:hAnsi="Arial" w:cs="Arial"/>
                <w:kern w:val="2"/>
                <w:sz w:val="20"/>
                <w:lang w:val="pl-PL" w:eastAsia="hi-IN" w:bidi="hi-IN"/>
              </w:rPr>
              <w:t>, proszę wskazać:</w:t>
            </w:r>
            <w:r w:rsidRPr="000C44EA">
              <w:rPr>
                <w:rFonts w:ascii="Arial" w:eastAsia="Arial Unicode MS" w:hAnsi="Arial" w:cs="Arial"/>
                <w:kern w:val="2"/>
                <w:sz w:val="20"/>
                <w:lang w:val="pl-PL" w:eastAsia="hi-IN" w:bidi="hi-IN"/>
              </w:rPr>
              <w:br/>
              <w:t>a) państwo lub państwo członkowskie, którego to dotyczy;</w:t>
            </w:r>
            <w:r w:rsidRPr="000C44EA">
              <w:rPr>
                <w:rFonts w:ascii="Arial" w:eastAsia="Arial Unicode MS" w:hAnsi="Arial" w:cs="Arial"/>
                <w:kern w:val="2"/>
                <w:sz w:val="20"/>
                <w:lang w:val="pl-PL" w:eastAsia="hi-IN" w:bidi="hi-IN"/>
              </w:rPr>
              <w:br/>
              <w:t>b) jakiej kwoty to dotyczy?</w:t>
            </w:r>
            <w:r w:rsidRPr="000C44EA">
              <w:rPr>
                <w:rFonts w:ascii="Arial" w:eastAsia="Arial Unicode MS" w:hAnsi="Arial" w:cs="Arial"/>
                <w:kern w:val="2"/>
                <w:sz w:val="20"/>
                <w:lang w:val="pl-PL" w:eastAsia="hi-IN" w:bidi="hi-IN"/>
              </w:rPr>
              <w:br/>
              <w:t>c) w jaki sposób zostało ustalone to naruszenie obowiązków:</w:t>
            </w:r>
            <w:r w:rsidRPr="000C44EA">
              <w:rPr>
                <w:rFonts w:ascii="Arial" w:eastAsia="Arial Unicode MS" w:hAnsi="Arial" w:cs="Arial"/>
                <w:kern w:val="2"/>
                <w:sz w:val="20"/>
                <w:lang w:val="pl-PL" w:eastAsia="hi-IN" w:bidi="hi-IN"/>
              </w:rPr>
              <w:br/>
              <w:t xml:space="preserve">1) w trybie </w:t>
            </w:r>
            <w:r w:rsidRPr="000C44EA">
              <w:rPr>
                <w:rFonts w:ascii="Arial" w:eastAsia="Arial Unicode MS" w:hAnsi="Arial" w:cs="Arial"/>
                <w:b/>
                <w:kern w:val="2"/>
                <w:sz w:val="20"/>
                <w:lang w:val="pl-PL" w:eastAsia="hi-IN" w:bidi="hi-IN"/>
              </w:rPr>
              <w:t>decyzji</w:t>
            </w:r>
            <w:r w:rsidRPr="000C44EA">
              <w:rPr>
                <w:rFonts w:ascii="Arial" w:eastAsia="Arial Unicode MS" w:hAnsi="Arial" w:cs="Arial"/>
                <w:kern w:val="2"/>
                <w:sz w:val="20"/>
                <w:lang w:val="pl-PL" w:eastAsia="hi-IN" w:bidi="hi-IN"/>
              </w:rPr>
              <w:t xml:space="preserve"> sądowej lub administracyjnej:</w:t>
            </w:r>
          </w:p>
          <w:p w14:paraId="5152922A" w14:textId="77777777" w:rsidR="000C44EA" w:rsidRPr="000C44EA" w:rsidRDefault="000C44EA" w:rsidP="000C44EA">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Czy ta decyzja jest ostateczna i wiążąca?</w:t>
            </w:r>
          </w:p>
          <w:p w14:paraId="67BE346A" w14:textId="77777777" w:rsidR="000C44EA" w:rsidRPr="000C44EA" w:rsidRDefault="000C44EA" w:rsidP="000C44EA">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Proszę podać datę wyroku lub decyzji.</w:t>
            </w:r>
          </w:p>
          <w:p w14:paraId="06EDBA93" w14:textId="77777777" w:rsidR="000C44EA" w:rsidRPr="000C44EA" w:rsidRDefault="000C44EA" w:rsidP="000C44EA">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 xml:space="preserve">W przypadku wyroku, </w:t>
            </w:r>
            <w:r w:rsidRPr="000C44EA">
              <w:rPr>
                <w:rFonts w:ascii="Arial" w:eastAsia="Calibri" w:hAnsi="Arial" w:cs="Arial"/>
                <w:b/>
                <w:kern w:val="0"/>
                <w:sz w:val="20"/>
                <w:lang w:val="pl-PL" w:eastAsia="en-GB"/>
              </w:rPr>
              <w:t>o ile została w nim bezpośrednio określona</w:t>
            </w:r>
            <w:r w:rsidRPr="000C44EA">
              <w:rPr>
                <w:rFonts w:ascii="Arial" w:eastAsia="Calibri" w:hAnsi="Arial" w:cs="Arial"/>
                <w:kern w:val="0"/>
                <w:sz w:val="20"/>
                <w:lang w:val="pl-PL" w:eastAsia="en-GB"/>
              </w:rPr>
              <w:t>, długość okresu wykluczenia:</w:t>
            </w:r>
          </w:p>
          <w:p w14:paraId="691B5AB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2) w </w:t>
            </w:r>
            <w:r w:rsidRPr="000C44EA">
              <w:rPr>
                <w:rFonts w:ascii="Arial" w:eastAsia="Arial Unicode MS" w:hAnsi="Arial" w:cs="Arial"/>
                <w:b/>
                <w:kern w:val="2"/>
                <w:sz w:val="20"/>
                <w:lang w:val="pl-PL" w:eastAsia="hi-IN" w:bidi="hi-IN"/>
              </w:rPr>
              <w:t>inny sposób</w:t>
            </w:r>
            <w:r w:rsidRPr="000C44EA">
              <w:rPr>
                <w:rFonts w:ascii="Arial" w:eastAsia="Arial Unicode MS" w:hAnsi="Arial" w:cs="Arial"/>
                <w:kern w:val="2"/>
                <w:sz w:val="20"/>
                <w:lang w:val="pl-PL" w:eastAsia="hi-IN" w:bidi="hi-IN"/>
              </w:rPr>
              <w:t>? Proszę sprecyzować, w jaki:</w:t>
            </w:r>
          </w:p>
          <w:p w14:paraId="5974ED7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75C78C4E"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035E7983"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Składki na ubezpieczenia społeczne</w:t>
            </w:r>
          </w:p>
        </w:tc>
      </w:tr>
      <w:tr w:rsidR="000C44EA" w:rsidRPr="000C44EA" w14:paraId="1C24FCB2" w14:textId="77777777" w:rsidTr="00501E28">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BEE96DE"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3B1EA0A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br/>
              <w:t>a)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b)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c1) [] Tak [] Nie</w:t>
            </w:r>
          </w:p>
          <w:p w14:paraId="210731EB"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p>
          <w:p w14:paraId="2C12BDC5"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r>
          </w:p>
          <w:p w14:paraId="6606E749"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p>
          <w:p w14:paraId="31E3C89E"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0A941AD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c2) [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d)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6ED72C0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br/>
              <w:t>a)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b)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c1) [] Tak [] Nie</w:t>
            </w:r>
          </w:p>
          <w:p w14:paraId="4FC02A82"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p>
          <w:p w14:paraId="1A2B98B7"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r>
          </w:p>
          <w:p w14:paraId="158E7601"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p>
          <w:p w14:paraId="1551CFD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p w14:paraId="7E9E5B6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c2) [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d)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podać szczegółowe informacje na ten temat: [……]</w:t>
            </w:r>
          </w:p>
        </w:tc>
      </w:tr>
      <w:tr w:rsidR="000C44EA" w:rsidRPr="000C44EA" w14:paraId="16411701"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1FF0BC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4072FC2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adres internetowy, wydający urząd lub organ, dokładne dane referencyjne dokumentacji):</w:t>
            </w:r>
            <w:r w:rsidRPr="000C44EA">
              <w:rPr>
                <w:rFonts w:ascii="Arial" w:eastAsia="Arial Unicode MS" w:hAnsi="Arial" w:cs="Arial"/>
                <w:kern w:val="2"/>
                <w:sz w:val="20"/>
                <w:vertAlign w:val="superscript"/>
                <w:lang w:val="pl-PL" w:eastAsia="hi-IN" w:bidi="hi-IN"/>
              </w:rPr>
              <w:footnoteReference w:id="24"/>
            </w:r>
            <w:r w:rsidRPr="000C44EA">
              <w:rPr>
                <w:rFonts w:ascii="Arial" w:eastAsia="Arial Unicode MS" w:hAnsi="Arial" w:cs="Arial"/>
                <w:kern w:val="2"/>
                <w:sz w:val="20"/>
                <w:vertAlign w:val="superscript"/>
                <w:lang w:val="pl-PL" w:eastAsia="hi-IN" w:bidi="hi-IN"/>
              </w:rPr>
              <w:br/>
            </w:r>
            <w:r w:rsidRPr="000C44EA">
              <w:rPr>
                <w:rFonts w:ascii="Arial" w:eastAsia="Arial Unicode MS" w:hAnsi="Arial" w:cs="Arial"/>
                <w:kern w:val="2"/>
                <w:sz w:val="20"/>
                <w:lang w:val="pl-PL" w:eastAsia="hi-IN" w:bidi="hi-IN"/>
              </w:rPr>
              <w:t>[……][……][……]</w:t>
            </w:r>
          </w:p>
        </w:tc>
      </w:tr>
    </w:tbl>
    <w:p w14:paraId="5A1C2DDF"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C: Podstawy związane z niewypłacalnością, konfliktem interesów lub wykroczeniami zawodowymi</w:t>
      </w:r>
      <w:r w:rsidRPr="000C44EA">
        <w:rPr>
          <w:rFonts w:ascii="Arial" w:eastAsia="Calibri" w:hAnsi="Arial" w:cs="Arial"/>
          <w:b/>
          <w:smallCaps/>
          <w:kern w:val="0"/>
          <w:sz w:val="20"/>
          <w:vertAlign w:val="superscript"/>
          <w:lang w:val="pl-PL" w:eastAsia="en-GB"/>
        </w:rPr>
        <w:footnoteReference w:id="25"/>
      </w:r>
    </w:p>
    <w:p w14:paraId="061899CF"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0C44EA" w:rsidRPr="000C44EA" w14:paraId="508FB5F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8D14CD9"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07E18F2"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0BA95A66" w14:textId="77777777" w:rsidTr="00501E28">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45559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wykonawca, </w:t>
            </w:r>
            <w:r w:rsidRPr="000C44EA">
              <w:rPr>
                <w:rFonts w:ascii="Arial" w:eastAsia="Arial Unicode MS" w:hAnsi="Arial" w:cs="Arial"/>
                <w:b/>
                <w:kern w:val="2"/>
                <w:sz w:val="20"/>
                <w:lang w:val="pl-PL" w:eastAsia="hi-IN" w:bidi="hi-IN"/>
              </w:rPr>
              <w:t>wedle własnej wiedzy</w:t>
            </w:r>
            <w:r w:rsidRPr="000C44EA">
              <w:rPr>
                <w:rFonts w:ascii="Arial" w:eastAsia="Arial Unicode MS" w:hAnsi="Arial" w:cs="Arial"/>
                <w:kern w:val="2"/>
                <w:sz w:val="20"/>
                <w:lang w:val="pl-PL" w:eastAsia="hi-IN" w:bidi="hi-IN"/>
              </w:rPr>
              <w:t xml:space="preserve">, naruszył </w:t>
            </w:r>
            <w:r w:rsidRPr="000C44EA">
              <w:rPr>
                <w:rFonts w:ascii="Arial" w:eastAsia="Arial Unicode MS" w:hAnsi="Arial" w:cs="Arial"/>
                <w:b/>
                <w:kern w:val="2"/>
                <w:sz w:val="20"/>
                <w:lang w:val="pl-PL" w:eastAsia="hi-IN" w:bidi="hi-IN"/>
              </w:rPr>
              <w:t>swoje obowiązki</w:t>
            </w:r>
            <w:r w:rsidRPr="000C44EA">
              <w:rPr>
                <w:rFonts w:ascii="Arial" w:eastAsia="Arial Unicode MS" w:hAnsi="Arial" w:cs="Arial"/>
                <w:kern w:val="2"/>
                <w:sz w:val="20"/>
                <w:lang w:val="pl-PL" w:eastAsia="hi-IN" w:bidi="hi-IN"/>
              </w:rPr>
              <w:t xml:space="preserve"> w dziedzinie </w:t>
            </w:r>
            <w:r w:rsidRPr="000C44EA">
              <w:rPr>
                <w:rFonts w:ascii="Arial" w:eastAsia="Arial Unicode MS" w:hAnsi="Arial" w:cs="Arial"/>
                <w:b/>
                <w:kern w:val="2"/>
                <w:sz w:val="20"/>
                <w:lang w:val="pl-PL" w:eastAsia="hi-IN" w:bidi="hi-IN"/>
              </w:rPr>
              <w:t>prawa środowiska, prawa socjalnego i prawa pracy</w:t>
            </w:r>
            <w:r w:rsidRPr="000C44EA">
              <w:rPr>
                <w:rFonts w:ascii="Arial" w:eastAsia="Arial Unicode MS" w:hAnsi="Arial" w:cs="Arial"/>
                <w:b/>
                <w:kern w:val="2"/>
                <w:sz w:val="20"/>
                <w:vertAlign w:val="superscript"/>
                <w:lang w:val="pl-PL" w:eastAsia="hi-IN" w:bidi="hi-IN"/>
              </w:rPr>
              <w:footnoteReference w:id="26"/>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F27CC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p>
        </w:tc>
      </w:tr>
      <w:tr w:rsidR="000C44EA" w:rsidRPr="000C44EA" w14:paraId="667276C0" w14:textId="77777777" w:rsidTr="00501E28">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7AFDC3C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4DC459"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0C44EA">
              <w:rPr>
                <w:rFonts w:ascii="Arial" w:eastAsia="Arial Unicode MS" w:hAnsi="Arial" w:cs="Arial"/>
                <w:kern w:val="2"/>
                <w:sz w:val="20"/>
                <w:lang w:val="pl-PL" w:eastAsia="hi-IN" w:bidi="hi-IN"/>
              </w:rPr>
              <w:br/>
              <w:t>[]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 [……]</w:t>
            </w:r>
          </w:p>
        </w:tc>
      </w:tr>
      <w:tr w:rsidR="000C44EA" w:rsidRPr="000C44EA" w14:paraId="1B11731F"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429DA8"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0C44EA">
              <w:rPr>
                <w:rFonts w:ascii="Arial" w:eastAsia="Calibri" w:hAnsi="Arial" w:cs="Arial"/>
                <w:kern w:val="0"/>
                <w:sz w:val="20"/>
                <w:lang w:val="pl-PL" w:eastAsia="en-GB"/>
              </w:rPr>
              <w:t>Czy wykonawca znajduje się w jednej z następujących sytuacji:</w:t>
            </w:r>
            <w:r w:rsidRPr="000C44EA">
              <w:rPr>
                <w:rFonts w:ascii="Arial" w:eastAsia="Calibri" w:hAnsi="Arial" w:cs="Arial"/>
                <w:kern w:val="0"/>
                <w:sz w:val="20"/>
                <w:lang w:val="pl-PL" w:eastAsia="en-GB"/>
              </w:rPr>
              <w:br/>
              <w:t xml:space="preserve">a) </w:t>
            </w:r>
            <w:r w:rsidRPr="000C44EA">
              <w:rPr>
                <w:rFonts w:ascii="Arial" w:eastAsia="Calibri" w:hAnsi="Arial" w:cs="Arial"/>
                <w:b/>
                <w:kern w:val="0"/>
                <w:sz w:val="20"/>
                <w:lang w:val="pl-PL" w:eastAsia="en-GB"/>
              </w:rPr>
              <w:t>zbankrutował</w:t>
            </w:r>
            <w:r w:rsidRPr="000C44EA">
              <w:rPr>
                <w:rFonts w:ascii="Arial" w:eastAsia="Calibri" w:hAnsi="Arial" w:cs="Arial"/>
                <w:kern w:val="0"/>
                <w:sz w:val="20"/>
                <w:lang w:val="pl-PL" w:eastAsia="en-GB"/>
              </w:rPr>
              <w:t>; lub</w:t>
            </w:r>
            <w:r w:rsidRPr="000C44EA">
              <w:rPr>
                <w:rFonts w:ascii="Arial" w:eastAsia="Calibri" w:hAnsi="Arial" w:cs="Arial"/>
                <w:kern w:val="0"/>
                <w:sz w:val="20"/>
                <w:lang w:val="pl-PL" w:eastAsia="en-GB"/>
              </w:rPr>
              <w:br/>
              <w:t xml:space="preserve">b) </w:t>
            </w:r>
            <w:r w:rsidRPr="000C44EA">
              <w:rPr>
                <w:rFonts w:ascii="Arial" w:eastAsia="Calibri" w:hAnsi="Arial" w:cs="Arial"/>
                <w:b/>
                <w:kern w:val="0"/>
                <w:sz w:val="20"/>
                <w:lang w:val="pl-PL" w:eastAsia="en-GB"/>
              </w:rPr>
              <w:t>prowadzone jest wobec niego postępowanie upadłościowe</w:t>
            </w:r>
            <w:r w:rsidRPr="000C44EA">
              <w:rPr>
                <w:rFonts w:ascii="Arial" w:eastAsia="Calibri" w:hAnsi="Arial" w:cs="Arial"/>
                <w:kern w:val="0"/>
                <w:sz w:val="20"/>
                <w:lang w:val="pl-PL" w:eastAsia="en-GB"/>
              </w:rPr>
              <w:t xml:space="preserve"> lub likwidacyjne; lub</w:t>
            </w:r>
            <w:r w:rsidRPr="000C44EA">
              <w:rPr>
                <w:rFonts w:ascii="Arial" w:eastAsia="Calibri" w:hAnsi="Arial" w:cs="Arial"/>
                <w:kern w:val="0"/>
                <w:sz w:val="20"/>
                <w:lang w:val="pl-PL" w:eastAsia="en-GB"/>
              </w:rPr>
              <w:br/>
              <w:t xml:space="preserve">c) zawarł </w:t>
            </w:r>
            <w:r w:rsidRPr="000C44EA">
              <w:rPr>
                <w:rFonts w:ascii="Arial" w:eastAsia="Calibri" w:hAnsi="Arial" w:cs="Arial"/>
                <w:b/>
                <w:kern w:val="0"/>
                <w:sz w:val="20"/>
                <w:lang w:val="pl-PL" w:eastAsia="en-GB"/>
              </w:rPr>
              <w:t>układ z wierzycielami</w:t>
            </w:r>
            <w:r w:rsidRPr="000C44EA">
              <w:rPr>
                <w:rFonts w:ascii="Arial" w:eastAsia="Calibri" w:hAnsi="Arial" w:cs="Arial"/>
                <w:kern w:val="0"/>
                <w:sz w:val="20"/>
                <w:lang w:val="pl-PL" w:eastAsia="en-GB"/>
              </w:rPr>
              <w:t>; lub</w:t>
            </w:r>
            <w:r w:rsidRPr="000C44EA">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0C44EA">
              <w:rPr>
                <w:rFonts w:ascii="Arial" w:eastAsia="Calibri" w:hAnsi="Arial" w:cs="Arial"/>
                <w:kern w:val="0"/>
                <w:sz w:val="20"/>
                <w:vertAlign w:val="superscript"/>
                <w:lang w:val="pl-PL" w:eastAsia="en-GB"/>
              </w:rPr>
              <w:footnoteReference w:id="27"/>
            </w:r>
            <w:r w:rsidRPr="000C44EA">
              <w:rPr>
                <w:rFonts w:ascii="Arial" w:eastAsia="Calibri" w:hAnsi="Arial" w:cs="Arial"/>
                <w:kern w:val="0"/>
                <w:sz w:val="20"/>
                <w:lang w:val="pl-PL" w:eastAsia="en-GB"/>
              </w:rPr>
              <w:t>; lub</w:t>
            </w:r>
            <w:r w:rsidRPr="000C44EA">
              <w:rPr>
                <w:rFonts w:ascii="Arial" w:eastAsia="Calibri" w:hAnsi="Arial" w:cs="Arial"/>
                <w:kern w:val="0"/>
                <w:sz w:val="20"/>
                <w:lang w:val="pl-PL" w:eastAsia="en-GB"/>
              </w:rPr>
              <w:br/>
              <w:t>e) jego aktywami zarządza likwidator lub sąd; lub</w:t>
            </w:r>
            <w:r w:rsidRPr="000C44EA">
              <w:rPr>
                <w:rFonts w:ascii="Arial" w:eastAsia="Calibri" w:hAnsi="Arial" w:cs="Arial"/>
                <w:kern w:val="0"/>
                <w:sz w:val="20"/>
                <w:lang w:val="pl-PL" w:eastAsia="en-GB"/>
              </w:rPr>
              <w:br/>
              <w:t>f) jego działalność gospodarcza jest zawieszona?</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p>
          <w:p w14:paraId="26A7242D"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Proszę podać szczegółowe informacje:</w:t>
            </w:r>
          </w:p>
          <w:p w14:paraId="7523ACA2"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Proszę podać powody, które pomimo powyższej sytuacji umożliwiają realizację </w:t>
            </w:r>
            <w:r w:rsidRPr="000C44EA">
              <w:rPr>
                <w:rFonts w:ascii="Arial" w:eastAsia="Calibri" w:hAnsi="Arial" w:cs="Arial"/>
                <w:kern w:val="0"/>
                <w:sz w:val="20"/>
                <w:lang w:val="pl-PL" w:eastAsia="en-GB"/>
              </w:rPr>
              <w:lastRenderedPageBreak/>
              <w:t>zamówienia, z uwzględnieniem mających zastosowanie przepisów krajowych i środków dotyczących kontynuowania działalności gospodarczej</w:t>
            </w:r>
            <w:r w:rsidRPr="000C44EA">
              <w:rPr>
                <w:rFonts w:ascii="Arial" w:eastAsia="Calibri" w:hAnsi="Arial" w:cs="Arial"/>
                <w:kern w:val="0"/>
                <w:sz w:val="20"/>
                <w:vertAlign w:val="superscript"/>
                <w:lang w:val="pl-PL" w:eastAsia="en-GB"/>
              </w:rPr>
              <w:footnoteReference w:id="28"/>
            </w:r>
            <w:r w:rsidRPr="000C44EA">
              <w:rPr>
                <w:rFonts w:ascii="Arial" w:eastAsia="Calibri" w:hAnsi="Arial" w:cs="Arial"/>
                <w:kern w:val="0"/>
                <w:sz w:val="20"/>
                <w:lang w:val="pl-PL" w:eastAsia="en-GB"/>
              </w:rPr>
              <w:t>.</w:t>
            </w:r>
          </w:p>
          <w:p w14:paraId="74A2BE55"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26CA9E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p>
          <w:p w14:paraId="3DBEF9D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p w14:paraId="62831DF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p w14:paraId="5B2198C5"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p w14:paraId="32EEAA10"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lastRenderedPageBreak/>
              <w:br/>
            </w:r>
            <w:r w:rsidRPr="000C44EA">
              <w:rPr>
                <w:rFonts w:ascii="Arial" w:eastAsia="Calibri" w:hAnsi="Arial" w:cs="Arial"/>
                <w:kern w:val="0"/>
                <w:sz w:val="20"/>
                <w:lang w:val="pl-PL" w:eastAsia="en-GB"/>
              </w:rPr>
              <w:br/>
            </w:r>
          </w:p>
          <w:p w14:paraId="08FF0241" w14:textId="77777777" w:rsidR="000C44EA" w:rsidRPr="000C44EA" w:rsidRDefault="000C44EA" w:rsidP="000C44EA">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3A06344E"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adres internetowy, wydający urząd lub organ, dokładne dane referencyjne dokumentacji): [……][……][……]</w:t>
            </w:r>
          </w:p>
        </w:tc>
      </w:tr>
      <w:tr w:rsidR="000C44EA" w:rsidRPr="000C44EA" w14:paraId="405B37DD" w14:textId="77777777" w:rsidTr="00501E28">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7A3D7D"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 xml:space="preserve">Czy wykonawca jest winien </w:t>
            </w:r>
            <w:r w:rsidRPr="000C44EA">
              <w:rPr>
                <w:rFonts w:ascii="Arial" w:eastAsia="Calibri" w:hAnsi="Arial" w:cs="Arial"/>
                <w:b/>
                <w:kern w:val="0"/>
                <w:sz w:val="20"/>
                <w:lang w:val="pl-PL" w:eastAsia="en-GB"/>
              </w:rPr>
              <w:t>poważnego wykroczenia zawodowego</w:t>
            </w:r>
            <w:r w:rsidRPr="000C44EA">
              <w:rPr>
                <w:rFonts w:ascii="Arial" w:eastAsia="Calibri" w:hAnsi="Arial" w:cs="Arial"/>
                <w:b/>
                <w:kern w:val="0"/>
                <w:sz w:val="20"/>
                <w:vertAlign w:val="superscript"/>
                <w:lang w:val="pl-PL" w:eastAsia="en-GB"/>
              </w:rPr>
              <w:footnoteReference w:id="29"/>
            </w:r>
            <w:r w:rsidRPr="000C44EA">
              <w:rPr>
                <w:rFonts w:ascii="Arial" w:eastAsia="Calibri" w:hAnsi="Arial" w:cs="Arial"/>
                <w:kern w:val="0"/>
                <w:sz w:val="20"/>
                <w:lang w:val="pl-PL" w:eastAsia="en-GB"/>
              </w:rPr>
              <w:t xml:space="preserve">? </w:t>
            </w:r>
            <w:r w:rsidRPr="000C44EA">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9593F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Nie dotyczy</w:t>
            </w:r>
            <w:r w:rsidRPr="000C44EA">
              <w:rPr>
                <w:rFonts w:ascii="Arial" w:eastAsia="Arial Unicode MS" w:hAnsi="Arial" w:cs="Arial"/>
                <w:kern w:val="2"/>
                <w:sz w:val="20"/>
                <w:lang w:val="pl-PL" w:eastAsia="hi-IN" w:bidi="hi-IN"/>
              </w:rPr>
              <w:br/>
              <w:t xml:space="preserve"> [……]</w:t>
            </w:r>
          </w:p>
        </w:tc>
      </w:tr>
      <w:tr w:rsidR="000C44EA" w:rsidRPr="000C44EA" w14:paraId="2B52B89E" w14:textId="77777777" w:rsidTr="00501E28">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067AE2F2"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1003B"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czy wykonawca przedsięwziął środki w celu samooczyszczenia?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 [……]</w:t>
            </w:r>
          </w:p>
        </w:tc>
      </w:tr>
      <w:tr w:rsidR="000C44EA" w:rsidRPr="000C44EA" w14:paraId="713215D6" w14:textId="77777777" w:rsidTr="00501E28">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814F6E"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Czy wykonawca</w:t>
            </w:r>
            <w:r w:rsidRPr="000C44EA">
              <w:rPr>
                <w:rFonts w:ascii="Arial" w:eastAsia="Calibri" w:hAnsi="Arial" w:cs="Arial"/>
                <w:kern w:val="0"/>
                <w:sz w:val="20"/>
                <w:lang w:val="pl-PL" w:eastAsia="en-GB"/>
              </w:rPr>
              <w:t xml:space="preserve"> zawarł z innymi wykonawcami </w:t>
            </w:r>
            <w:r w:rsidRPr="000C44EA">
              <w:rPr>
                <w:rFonts w:ascii="Arial" w:eastAsia="Calibri" w:hAnsi="Arial" w:cs="Arial"/>
                <w:b/>
                <w:kern w:val="0"/>
                <w:sz w:val="20"/>
                <w:lang w:val="pl-PL" w:eastAsia="en-GB"/>
              </w:rPr>
              <w:t>porozumienia mające na celu zakłócenie konkurencji</w:t>
            </w: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ED0F41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r w:rsidR="000C44EA" w:rsidRPr="000C44EA" w14:paraId="1641A718" w14:textId="77777777" w:rsidTr="00501E28">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97CA502"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DD317B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czy wykonawca przedsięwziął środki w celu samooczyszczenia?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 [……]</w:t>
            </w:r>
          </w:p>
        </w:tc>
      </w:tr>
      <w:tr w:rsidR="000C44EA" w:rsidRPr="000C44EA" w14:paraId="580791F7" w14:textId="77777777" w:rsidTr="00501E28">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B3EE80"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Czy wykonawca wie o jakimkolwiek konflikcie interesów</w:t>
            </w:r>
            <w:r w:rsidRPr="000C44EA">
              <w:rPr>
                <w:rFonts w:ascii="Arial" w:eastAsia="Calibri" w:hAnsi="Arial" w:cs="Arial"/>
                <w:b/>
                <w:kern w:val="0"/>
                <w:sz w:val="20"/>
                <w:vertAlign w:val="superscript"/>
                <w:lang w:val="pl-PL" w:eastAsia="en-GB"/>
              </w:rPr>
              <w:footnoteReference w:id="30"/>
            </w:r>
            <w:r w:rsidRPr="000C44EA">
              <w:rPr>
                <w:rFonts w:ascii="Arial" w:eastAsia="Calibri" w:hAnsi="Arial" w:cs="Arial"/>
                <w:kern w:val="0"/>
                <w:sz w:val="20"/>
                <w:lang w:val="pl-PL" w:eastAsia="en-GB"/>
              </w:rPr>
              <w:t xml:space="preserve"> spowodowanym jego udziałem w postępowaniu o udzielenie zamówienia?</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4D199D6"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Nie dotyczy</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r w:rsidR="000C44EA" w:rsidRPr="000C44EA" w14:paraId="5EBED58D" w14:textId="77777777" w:rsidTr="00501E28">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7787CC"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 xml:space="preserve">Czy wykonawca lub </w:t>
            </w:r>
            <w:r w:rsidRPr="000C44EA">
              <w:rPr>
                <w:rFonts w:ascii="Arial" w:eastAsia="Calibri" w:hAnsi="Arial" w:cs="Arial"/>
                <w:kern w:val="0"/>
                <w:sz w:val="20"/>
                <w:lang w:val="pl-PL" w:eastAsia="en-GB"/>
              </w:rPr>
              <w:t xml:space="preserve">przedsiębiorstwo związane z wykonawcą </w:t>
            </w:r>
            <w:r w:rsidRPr="000C44EA">
              <w:rPr>
                <w:rFonts w:ascii="Arial" w:eastAsia="Calibri" w:hAnsi="Arial" w:cs="Arial"/>
                <w:b/>
                <w:kern w:val="0"/>
                <w:sz w:val="20"/>
                <w:lang w:val="pl-PL" w:eastAsia="en-GB"/>
              </w:rPr>
              <w:t>doradzał(-o)</w:t>
            </w:r>
            <w:r w:rsidRPr="000C44EA">
              <w:rPr>
                <w:rFonts w:ascii="Arial" w:eastAsia="Calibri" w:hAnsi="Arial" w:cs="Arial"/>
                <w:kern w:val="0"/>
                <w:sz w:val="20"/>
                <w:lang w:val="pl-PL" w:eastAsia="en-GB"/>
              </w:rPr>
              <w:t xml:space="preserve"> instytucji zamawiającej lub podmiotowi zamawiającemu bądź był(-o) w inny sposób </w:t>
            </w:r>
            <w:r w:rsidRPr="000C44EA">
              <w:rPr>
                <w:rFonts w:ascii="Arial" w:eastAsia="Calibri" w:hAnsi="Arial" w:cs="Arial"/>
                <w:b/>
                <w:kern w:val="0"/>
                <w:sz w:val="20"/>
                <w:lang w:val="pl-PL" w:eastAsia="en-GB"/>
              </w:rPr>
              <w:t>zaangażowany(-e) w przygotowanie</w:t>
            </w:r>
            <w:r w:rsidRPr="000C44EA">
              <w:rPr>
                <w:rFonts w:ascii="Arial" w:eastAsia="Calibri" w:hAnsi="Arial" w:cs="Arial"/>
                <w:kern w:val="0"/>
                <w:sz w:val="20"/>
                <w:lang w:val="pl-PL" w:eastAsia="en-GB"/>
              </w:rPr>
              <w:t xml:space="preserve"> postępowania o udzielenie zamówienia?</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A1797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r w:rsidR="000C44EA" w:rsidRPr="000C44EA" w14:paraId="713ECAA1" w14:textId="77777777" w:rsidTr="00501E28">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1368F3"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0C44EA">
              <w:rPr>
                <w:rFonts w:ascii="Arial" w:eastAsia="Calibri" w:hAnsi="Arial" w:cs="Arial"/>
                <w:b/>
                <w:kern w:val="0"/>
                <w:sz w:val="20"/>
                <w:lang w:val="pl-PL" w:eastAsia="en-GB"/>
              </w:rPr>
              <w:t>rozwiązana przed czasem</w:t>
            </w:r>
            <w:r w:rsidRPr="000C44EA">
              <w:rPr>
                <w:rFonts w:ascii="Arial" w:eastAsia="Calibri" w:hAnsi="Arial" w:cs="Arial"/>
                <w:kern w:val="0"/>
                <w:sz w:val="20"/>
                <w:lang w:val="pl-PL" w:eastAsia="en-GB"/>
              </w:rPr>
              <w:t>, lub w której nałożone zostało odszkodowanie bądź inne porównywalne sankcje w związku z tą wcześniejszą umową?</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AE0D3E"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Nie dotyczy</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r w:rsidR="000C44EA" w:rsidRPr="000C44EA" w14:paraId="4078E3BA" w14:textId="77777777" w:rsidTr="00501E28">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10F06ACB"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3D9B3A"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czy wykonawca przedsięwziął środki w celu samooczyszczenia?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 [……]</w:t>
            </w:r>
          </w:p>
        </w:tc>
      </w:tr>
      <w:tr w:rsidR="000C44EA" w:rsidRPr="000C44EA" w14:paraId="166C63A6"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8C52085"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Czy wykonawca może potwierdzić, że:</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nie jest</w:t>
            </w:r>
            <w:r w:rsidRPr="000C44EA">
              <w:rPr>
                <w:rFonts w:ascii="Arial" w:eastAsia="Calibri" w:hAnsi="Arial" w:cs="Arial"/>
                <w:kern w:val="0"/>
                <w:sz w:val="20"/>
                <w:lang w:val="pl-PL" w:eastAsia="en-GB"/>
              </w:rPr>
              <w:t xml:space="preserve"> winny poważnego </w:t>
            </w:r>
            <w:r w:rsidRPr="000C44EA">
              <w:rPr>
                <w:rFonts w:ascii="Arial" w:eastAsia="Calibri" w:hAnsi="Arial" w:cs="Arial"/>
                <w:b/>
                <w:kern w:val="0"/>
                <w:sz w:val="20"/>
                <w:lang w:val="pl-PL" w:eastAsia="en-GB"/>
              </w:rPr>
              <w:t>wprowadzenia w błąd</w:t>
            </w:r>
            <w:r w:rsidRPr="000C44EA">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0C44EA">
              <w:rPr>
                <w:rFonts w:ascii="Arial" w:eastAsia="Calibri" w:hAnsi="Arial" w:cs="Arial"/>
                <w:kern w:val="0"/>
                <w:sz w:val="20"/>
                <w:lang w:val="pl-PL" w:eastAsia="en-GB"/>
              </w:rPr>
              <w:br/>
              <w:t xml:space="preserve">b) </w:t>
            </w:r>
            <w:r w:rsidRPr="000C44EA">
              <w:rPr>
                <w:rFonts w:ascii="Arial" w:eastAsia="Calibri" w:hAnsi="Arial" w:cs="Arial"/>
                <w:b/>
                <w:kern w:val="0"/>
                <w:sz w:val="20"/>
                <w:lang w:val="pl-PL" w:eastAsia="en-GB"/>
              </w:rPr>
              <w:t>nie zataił</w:t>
            </w:r>
            <w:r w:rsidRPr="000C44EA">
              <w:rPr>
                <w:rFonts w:ascii="Arial" w:eastAsia="Calibri" w:hAnsi="Arial" w:cs="Arial"/>
                <w:kern w:val="0"/>
                <w:sz w:val="20"/>
                <w:lang w:val="pl-PL" w:eastAsia="en-GB"/>
              </w:rPr>
              <w:t xml:space="preserve"> tych informacji;</w:t>
            </w:r>
            <w:r w:rsidRPr="000C44EA">
              <w:rPr>
                <w:rFonts w:ascii="Arial" w:eastAsia="Calibri" w:hAnsi="Arial" w:cs="Arial"/>
                <w:kern w:val="0"/>
                <w:sz w:val="20"/>
                <w:lang w:val="pl-PL" w:eastAsia="en-GB"/>
              </w:rPr>
              <w:br/>
              <w:t xml:space="preserve">c) jest w stanie niezwłocznie przedstawić </w:t>
            </w:r>
            <w:r w:rsidRPr="000C44EA">
              <w:rPr>
                <w:rFonts w:ascii="Arial" w:eastAsia="Calibri" w:hAnsi="Arial" w:cs="Arial"/>
                <w:kern w:val="0"/>
                <w:sz w:val="20"/>
                <w:lang w:val="pl-PL" w:eastAsia="en-GB"/>
              </w:rPr>
              <w:lastRenderedPageBreak/>
              <w:t>dokumenty potwierdzające wymagane przez instytucję zamawiającą lub podmiot zamawiający; oraz</w:t>
            </w:r>
            <w:r w:rsidRPr="000C44EA">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7D993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t>Nie dotyczy</w:t>
            </w:r>
          </w:p>
        </w:tc>
      </w:tr>
    </w:tbl>
    <w:p w14:paraId="57378A68"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8C58CFA"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0C44EA" w:rsidRPr="000C44EA" w14:paraId="095EDF2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BE1A74"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09A07F"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1A03E73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A301A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mają zastosowanie </w:t>
            </w:r>
            <w:r w:rsidRPr="000C44EA">
              <w:rPr>
                <w:rFonts w:ascii="Arial" w:eastAsia="Arial Unicode MS" w:hAnsi="Arial" w:cs="Arial"/>
                <w:b/>
                <w:kern w:val="2"/>
                <w:sz w:val="20"/>
                <w:lang w:val="pl-PL" w:eastAsia="hi-IN" w:bidi="hi-IN"/>
              </w:rPr>
              <w:t>podstawy wykluczenia o charakterze wyłącznie krajowym</w:t>
            </w:r>
            <w:r w:rsidRPr="000C44EA">
              <w:rPr>
                <w:rFonts w:ascii="Arial" w:eastAsia="Arial Unicode MS" w:hAnsi="Arial" w:cs="Arial"/>
                <w:kern w:val="2"/>
                <w:sz w:val="20"/>
                <w:lang w:val="pl-PL" w:eastAsia="hi-IN" w:bidi="hi-IN"/>
              </w:rPr>
              <w:t xml:space="preserve"> określone w stosownym ogłoszeniu lub w dokumentach zamówienia?</w:t>
            </w:r>
            <w:r w:rsidRPr="000C44EA">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825501"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adres internetowy, wydający urząd lub organ, dokładne dane referencyjne dokumentacji):</w:t>
            </w:r>
            <w:r w:rsidRPr="000C44EA">
              <w:rPr>
                <w:rFonts w:ascii="Arial" w:eastAsia="Arial Unicode MS" w:hAnsi="Arial" w:cs="Arial"/>
                <w:kern w:val="2"/>
                <w:sz w:val="20"/>
                <w:lang w:val="pl-PL" w:eastAsia="hi-IN" w:bidi="hi-IN"/>
              </w:rPr>
              <w:br/>
              <w:t>[……][……][……]</w:t>
            </w:r>
            <w:r w:rsidRPr="000C44EA">
              <w:rPr>
                <w:rFonts w:ascii="Arial" w:eastAsia="Arial Unicode MS" w:hAnsi="Arial" w:cs="Arial"/>
                <w:kern w:val="2"/>
                <w:sz w:val="20"/>
                <w:vertAlign w:val="superscript"/>
                <w:lang w:val="pl-PL" w:eastAsia="hi-IN" w:bidi="hi-IN"/>
              </w:rPr>
              <w:footnoteReference w:id="31"/>
            </w:r>
          </w:p>
        </w:tc>
      </w:tr>
      <w:tr w:rsidR="000C44EA" w:rsidRPr="000C44EA" w14:paraId="75E651D6"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2C94F3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Calibri" w:hAnsi="Arial" w:cs="Arial"/>
                <w:b/>
                <w:kern w:val="2"/>
                <w:sz w:val="20"/>
                <w:lang w:val="pl-PL" w:eastAsia="en-GB" w:bidi="hi-IN"/>
              </w:rPr>
              <w:t>W przypadku gdy ma zastosowanie którakolwiek z podstaw wykluczenia o charakterze wyłącznie krajowym</w:t>
            </w:r>
            <w:r w:rsidRPr="000C44EA">
              <w:rPr>
                <w:rFonts w:ascii="Arial" w:eastAsia="Arial Unicode MS" w:hAnsi="Arial" w:cs="Arial"/>
                <w:kern w:val="2"/>
                <w:sz w:val="20"/>
                <w:lang w:val="pl-PL" w:eastAsia="hi-IN" w:bidi="hi-IN"/>
              </w:rPr>
              <w:t xml:space="preserve">, czy wykonawca przedsięwziął środki w celu samooczyszczenia? </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F0D9F5"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bl>
    <w:p w14:paraId="1FDE63AC" w14:textId="77777777" w:rsidR="000C44EA" w:rsidRPr="000C44EA" w:rsidRDefault="000C44EA" w:rsidP="000C44EA">
      <w:pPr>
        <w:overflowPunct/>
        <w:autoSpaceDE/>
        <w:autoSpaceDN/>
        <w:adjustRightInd/>
        <w:textAlignment w:val="auto"/>
        <w:rPr>
          <w:rFonts w:eastAsia="Arial Unicode MS" w:cs="Arial Unicode MS"/>
          <w:kern w:val="2"/>
          <w:szCs w:val="24"/>
          <w:lang w:val="pl-PL" w:eastAsia="hi-IN" w:bidi="hi-IN"/>
        </w:rPr>
      </w:pPr>
    </w:p>
    <w:p w14:paraId="31A28ABD" w14:textId="77777777" w:rsidR="000C44EA" w:rsidRPr="000C44EA" w:rsidRDefault="000C44EA" w:rsidP="000C44EA">
      <w:pPr>
        <w:overflowPunct/>
        <w:autoSpaceDE/>
        <w:autoSpaceDN/>
        <w:adjustRightInd/>
        <w:textAlignment w:val="auto"/>
        <w:rPr>
          <w:rFonts w:eastAsia="Arial Unicode MS" w:cs="Arial Unicode MS"/>
          <w:kern w:val="2"/>
          <w:szCs w:val="24"/>
          <w:lang w:val="pl-PL" w:eastAsia="hi-IN" w:bidi="hi-IN"/>
        </w:rPr>
      </w:pPr>
      <w:r w:rsidRPr="000C44EA">
        <w:rPr>
          <w:rFonts w:ascii="Arial" w:eastAsia="Calibri" w:hAnsi="Arial" w:cs="Arial"/>
          <w:b/>
          <w:kern w:val="0"/>
          <w:sz w:val="20"/>
          <w:lang w:val="pl-PL" w:eastAsia="en-GB"/>
        </w:rPr>
        <w:t>Część IV: Kryteria kwalifikacji</w:t>
      </w:r>
    </w:p>
    <w:p w14:paraId="43B1328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W odniesieniu do kryteriów kwalifikacji (sekcja </w:t>
      </w:r>
      <w:r w:rsidRPr="000C44EA">
        <w:rPr>
          <w:rFonts w:ascii="Symbol" w:eastAsia="Symbol" w:hAnsi="Symbol" w:cs="Symbol"/>
          <w:kern w:val="2"/>
          <w:sz w:val="20"/>
          <w:lang w:val="pl-PL" w:eastAsia="hi-IN" w:bidi="hi-IN"/>
        </w:rPr>
        <w:t></w:t>
      </w:r>
      <w:r w:rsidRPr="000C44EA">
        <w:rPr>
          <w:rFonts w:ascii="Arial" w:eastAsia="Arial Unicode MS" w:hAnsi="Arial" w:cs="Arial"/>
          <w:kern w:val="2"/>
          <w:sz w:val="20"/>
          <w:lang w:val="pl-PL" w:eastAsia="hi-IN" w:bidi="hi-IN"/>
        </w:rPr>
        <w:t xml:space="preserve"> lub sekcje A–D w niniejszej części) wykonawca oświadcza, że:</w:t>
      </w:r>
    </w:p>
    <w:p w14:paraId="7FED2668"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Symbol" w:eastAsia="Symbol" w:hAnsi="Symbol" w:cs="Symbol"/>
          <w:b/>
          <w:smallCaps/>
          <w:kern w:val="0"/>
          <w:sz w:val="20"/>
          <w:lang w:val="pl-PL" w:eastAsia="en-GB"/>
        </w:rPr>
        <w:t></w:t>
      </w:r>
      <w:r w:rsidRPr="000C44EA">
        <w:rPr>
          <w:rFonts w:ascii="Arial" w:eastAsia="Calibri" w:hAnsi="Arial" w:cs="Arial"/>
          <w:b/>
          <w:smallCaps/>
          <w:kern w:val="0"/>
          <w:sz w:val="20"/>
          <w:lang w:val="pl-PL" w:eastAsia="en-GB"/>
        </w:rPr>
        <w:t>: Ogólne oświadczenie dotyczące wszystkich kryteriów kwalifikacji</w:t>
      </w:r>
    </w:p>
    <w:p w14:paraId="47E76628"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0C44EA">
        <w:rPr>
          <w:rFonts w:ascii="Symbol" w:eastAsia="Symbol" w:hAnsi="Symbol" w:cs="Symbol"/>
          <w:b/>
          <w:kern w:val="2"/>
          <w:sz w:val="20"/>
          <w:lang w:val="pl-PL" w:eastAsia="hi-IN" w:bidi="hi-IN"/>
        </w:rPr>
        <w:t></w:t>
      </w:r>
      <w:r w:rsidRPr="000C44EA">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0C44EA" w:rsidRPr="000C44EA" w14:paraId="1C282568" w14:textId="77777777" w:rsidTr="00501E28">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346E879"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22511891"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65EE5055" w14:textId="77777777" w:rsidTr="00501E28">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4B2FB92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00DE299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p>
        </w:tc>
      </w:tr>
    </w:tbl>
    <w:p w14:paraId="028CBBDA"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0C44EA">
        <w:rPr>
          <w:rFonts w:ascii="Arial" w:eastAsia="Calibri" w:hAnsi="Arial" w:cs="Arial"/>
          <w:b/>
          <w:smallCaps/>
          <w:strike/>
          <w:kern w:val="0"/>
          <w:sz w:val="20"/>
          <w:lang w:val="pl-PL" w:eastAsia="en-GB"/>
        </w:rPr>
        <w:t>A: Kompetencje</w:t>
      </w:r>
    </w:p>
    <w:p w14:paraId="6C0F5982"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0C44EA" w:rsidRPr="000C44EA" w14:paraId="087AF82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E9BCBA"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9F6B9"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dpowiedź</w:t>
            </w:r>
          </w:p>
        </w:tc>
      </w:tr>
      <w:tr w:rsidR="000C44EA" w:rsidRPr="000C44EA" w14:paraId="031B141A"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08F3EBE"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b/>
                <w:strike/>
                <w:kern w:val="2"/>
                <w:sz w:val="20"/>
                <w:lang w:val="pl-PL" w:eastAsia="hi-IN" w:bidi="hi-IN"/>
              </w:rPr>
              <w:t>1) Figuruje w odpowiednim rejestrze zawodowym lub handlowym</w:t>
            </w:r>
            <w:r w:rsidRPr="000C44EA">
              <w:rPr>
                <w:rFonts w:ascii="Arial" w:eastAsia="Arial Unicode MS" w:hAnsi="Arial" w:cs="Arial"/>
                <w:strike/>
                <w:kern w:val="2"/>
                <w:sz w:val="20"/>
                <w:lang w:val="pl-PL" w:eastAsia="hi-IN" w:bidi="hi-IN"/>
              </w:rPr>
              <w:t xml:space="preserve"> prowadzonym w </w:t>
            </w:r>
            <w:r w:rsidRPr="000C44EA">
              <w:rPr>
                <w:rFonts w:ascii="Arial" w:eastAsia="Arial Unicode MS" w:hAnsi="Arial" w:cs="Arial"/>
                <w:strike/>
                <w:kern w:val="2"/>
                <w:sz w:val="20"/>
                <w:lang w:val="pl-PL" w:eastAsia="hi-IN" w:bidi="hi-IN"/>
              </w:rPr>
              <w:lastRenderedPageBreak/>
              <w:t>państwie członkowskim siedziby wykonawcy</w:t>
            </w:r>
            <w:r w:rsidRPr="000C44EA">
              <w:rPr>
                <w:rFonts w:ascii="Arial" w:eastAsia="Arial Unicode MS" w:hAnsi="Arial" w:cs="Arial"/>
                <w:strike/>
                <w:kern w:val="2"/>
                <w:sz w:val="20"/>
                <w:vertAlign w:val="superscript"/>
                <w:lang w:val="pl-PL" w:eastAsia="hi-IN" w:bidi="hi-IN"/>
              </w:rPr>
              <w:footnoteReference w:id="32"/>
            </w: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266F6E9"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lastRenderedPageBreak/>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lastRenderedPageBreak/>
              <w:t>(adres internetowy, wydający urząd lub organ, dokładne dane referencyjne dokumentacji): [……][……][……]</w:t>
            </w:r>
          </w:p>
        </w:tc>
      </w:tr>
      <w:tr w:rsidR="000C44EA" w:rsidRPr="000C44EA" w14:paraId="5B9DB818"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DED98D"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lastRenderedPageBreak/>
              <w:t>2) W odniesieniu do zamówień publicznych na usługi:</w:t>
            </w:r>
            <w:r w:rsidRPr="000C44EA">
              <w:rPr>
                <w:rFonts w:ascii="Arial" w:eastAsia="Arial Unicode MS" w:hAnsi="Arial" w:cs="Arial"/>
                <w:b/>
                <w:strike/>
                <w:kern w:val="2"/>
                <w:sz w:val="20"/>
                <w:lang w:val="pl-PL" w:eastAsia="hi-IN" w:bidi="hi-IN"/>
              </w:rPr>
              <w:br/>
            </w:r>
            <w:r w:rsidRPr="000C44EA">
              <w:rPr>
                <w:rFonts w:ascii="Arial" w:eastAsia="Arial Unicode MS" w:hAnsi="Arial" w:cs="Arial"/>
                <w:strike/>
                <w:kern w:val="2"/>
                <w:sz w:val="20"/>
                <w:lang w:val="pl-PL" w:eastAsia="hi-IN" w:bidi="hi-IN"/>
              </w:rPr>
              <w:t xml:space="preserve">Czy konieczne jest </w:t>
            </w:r>
            <w:r w:rsidRPr="000C44EA">
              <w:rPr>
                <w:rFonts w:ascii="Arial" w:eastAsia="Arial Unicode MS" w:hAnsi="Arial" w:cs="Arial"/>
                <w:b/>
                <w:strike/>
                <w:kern w:val="2"/>
                <w:sz w:val="20"/>
                <w:lang w:val="pl-PL" w:eastAsia="hi-IN" w:bidi="hi-IN"/>
              </w:rPr>
              <w:t>posiadanie</w:t>
            </w:r>
            <w:r w:rsidRPr="000C44EA">
              <w:rPr>
                <w:rFonts w:ascii="Arial" w:eastAsia="Arial Unicode MS" w:hAnsi="Arial" w:cs="Arial"/>
                <w:strike/>
                <w:kern w:val="2"/>
                <w:sz w:val="20"/>
                <w:lang w:val="pl-PL" w:eastAsia="hi-IN" w:bidi="hi-IN"/>
              </w:rPr>
              <w:t xml:space="preserve"> określonego </w:t>
            </w:r>
            <w:r w:rsidRPr="000C44EA">
              <w:rPr>
                <w:rFonts w:ascii="Arial" w:eastAsia="Arial Unicode MS" w:hAnsi="Arial" w:cs="Arial"/>
                <w:b/>
                <w:strike/>
                <w:kern w:val="2"/>
                <w:sz w:val="20"/>
                <w:lang w:val="pl-PL" w:eastAsia="hi-IN" w:bidi="hi-IN"/>
              </w:rPr>
              <w:t>zezwolenia lub bycie członkiem</w:t>
            </w:r>
            <w:r w:rsidRPr="000C44EA">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4CC13B"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bl>
    <w:p w14:paraId="4CAC4B62"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B: Sytuacja ekonomiczna i finansowa</w:t>
      </w:r>
    </w:p>
    <w:p w14:paraId="08D4C034"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0C44EA" w:rsidRPr="000C44EA" w14:paraId="5545F780"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4DE36F2"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EEDAA0"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4E03302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834DF5C"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1a) Jego („ogólny”) </w:t>
            </w:r>
            <w:r w:rsidRPr="000C44EA">
              <w:rPr>
                <w:rFonts w:ascii="Arial" w:eastAsia="Arial Unicode MS" w:hAnsi="Arial" w:cs="Arial"/>
                <w:b/>
                <w:strike/>
                <w:kern w:val="2"/>
                <w:sz w:val="20"/>
                <w:lang w:val="pl-PL" w:eastAsia="hi-IN" w:bidi="hi-IN"/>
              </w:rPr>
              <w:t>roczny obrót</w:t>
            </w:r>
            <w:r w:rsidRPr="000C44EA">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0C44EA">
              <w:rPr>
                <w:rFonts w:ascii="Arial" w:eastAsia="Arial Unicode MS" w:hAnsi="Arial" w:cs="Arial"/>
                <w:b/>
                <w:strike/>
                <w:kern w:val="2"/>
                <w:sz w:val="20"/>
                <w:lang w:val="pl-PL" w:eastAsia="hi-IN" w:bidi="hi-IN"/>
              </w:rPr>
              <w:t>:</w:t>
            </w:r>
            <w:r w:rsidRPr="000C44EA">
              <w:rPr>
                <w:rFonts w:ascii="Arial" w:eastAsia="Arial Unicode MS" w:hAnsi="Arial" w:cs="Arial"/>
                <w:b/>
                <w:strike/>
                <w:kern w:val="2"/>
                <w:sz w:val="20"/>
                <w:lang w:val="pl-PL" w:eastAsia="hi-IN" w:bidi="hi-IN"/>
              </w:rPr>
              <w:br/>
              <w:t>i/lub</w:t>
            </w:r>
            <w:r w:rsidRPr="000C44EA">
              <w:rPr>
                <w:rFonts w:ascii="Arial" w:eastAsia="Arial Unicode MS" w:hAnsi="Arial" w:cs="Arial"/>
                <w:strike/>
                <w:kern w:val="2"/>
                <w:sz w:val="20"/>
                <w:lang w:val="pl-PL" w:eastAsia="hi-IN" w:bidi="hi-IN"/>
              </w:rPr>
              <w:br/>
              <w:t xml:space="preserve">1b) Jego </w:t>
            </w:r>
            <w:r w:rsidRPr="000C44EA">
              <w:rPr>
                <w:rFonts w:ascii="Arial" w:eastAsia="Arial Unicode MS" w:hAnsi="Arial" w:cs="Arial"/>
                <w:b/>
                <w:strike/>
                <w:kern w:val="2"/>
                <w:sz w:val="20"/>
                <w:lang w:val="pl-PL" w:eastAsia="hi-IN" w:bidi="hi-IN"/>
              </w:rPr>
              <w:t>średni</w:t>
            </w:r>
            <w:r w:rsidRPr="000C44EA">
              <w:rPr>
                <w:rFonts w:ascii="Arial" w:eastAsia="Arial Unicode MS" w:hAnsi="Arial" w:cs="Arial"/>
                <w:strike/>
                <w:kern w:val="2"/>
                <w:sz w:val="20"/>
                <w:lang w:val="pl-PL" w:eastAsia="hi-IN" w:bidi="hi-IN"/>
              </w:rPr>
              <w:t xml:space="preserve"> roczny </w:t>
            </w:r>
            <w:r w:rsidRPr="000C44EA">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0C44EA">
              <w:rPr>
                <w:rFonts w:ascii="Arial" w:eastAsia="Arial Unicode MS" w:hAnsi="Arial" w:cs="Arial"/>
                <w:b/>
                <w:strike/>
                <w:kern w:val="2"/>
                <w:sz w:val="20"/>
                <w:vertAlign w:val="superscript"/>
                <w:lang w:val="pl-PL" w:eastAsia="hi-IN" w:bidi="hi-IN"/>
              </w:rPr>
              <w:footnoteReference w:id="33"/>
            </w:r>
            <w:r w:rsidRPr="000C44EA">
              <w:rPr>
                <w:rFonts w:ascii="Arial" w:eastAsia="Arial Unicode MS" w:hAnsi="Arial" w:cs="Arial"/>
                <w:b/>
                <w:strike/>
                <w:kern w:val="2"/>
                <w:sz w:val="20"/>
                <w:lang w:val="pl-PL" w:eastAsia="hi-IN" w:bidi="hi-IN"/>
              </w:rPr>
              <w:t xml:space="preserve"> (</w:t>
            </w:r>
            <w:r w:rsidRPr="000C44EA">
              <w:rPr>
                <w:rFonts w:ascii="Arial" w:eastAsia="Arial Unicode MS" w:hAnsi="Arial" w:cs="Arial"/>
                <w:strike/>
                <w:kern w:val="2"/>
                <w:sz w:val="20"/>
                <w:lang w:val="pl-PL" w:eastAsia="hi-IN" w:bidi="hi-IN"/>
              </w:rPr>
              <w:t>)</w:t>
            </w:r>
            <w:r w:rsidRPr="000C44EA">
              <w:rPr>
                <w:rFonts w:ascii="Arial" w:eastAsia="Arial Unicode MS" w:hAnsi="Arial" w:cs="Arial"/>
                <w:b/>
                <w:strike/>
                <w:kern w:val="2"/>
                <w:sz w:val="20"/>
                <w:lang w:val="pl-PL" w:eastAsia="hi-IN" w:bidi="hi-IN"/>
              </w:rPr>
              <w:t>:</w:t>
            </w:r>
            <w:r w:rsidRPr="000C44EA">
              <w:rPr>
                <w:rFonts w:ascii="Arial" w:eastAsia="Arial Unicode MS" w:hAnsi="Arial" w:cs="Arial"/>
                <w:b/>
                <w:strike/>
                <w:kern w:val="2"/>
                <w:sz w:val="20"/>
                <w:lang w:val="pl-PL" w:eastAsia="hi-IN" w:bidi="hi-IN"/>
              </w:rPr>
              <w:br/>
            </w:r>
            <w:r w:rsidRPr="000C44EA">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69C1E9"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rok: [……] obrót: [……] […] waluta</w:t>
            </w:r>
            <w:r w:rsidRPr="000C44EA">
              <w:rPr>
                <w:rFonts w:ascii="Arial" w:eastAsia="Arial Unicode MS" w:hAnsi="Arial" w:cs="Arial"/>
                <w:strike/>
                <w:kern w:val="2"/>
                <w:sz w:val="20"/>
                <w:lang w:val="pl-PL" w:eastAsia="hi-IN" w:bidi="hi-IN"/>
              </w:rPr>
              <w:br/>
              <w:t>rok: [……] obrót: [……] […] waluta</w:t>
            </w:r>
            <w:r w:rsidRPr="000C44EA">
              <w:rPr>
                <w:rFonts w:ascii="Arial" w:eastAsia="Arial Unicode MS" w:hAnsi="Arial" w:cs="Arial"/>
                <w:strike/>
                <w:kern w:val="2"/>
                <w:sz w:val="20"/>
                <w:lang w:val="pl-PL" w:eastAsia="hi-IN" w:bidi="hi-IN"/>
              </w:rPr>
              <w:br/>
              <w:t>rok: [……] obrót: [……] […] waluta</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liczba lat, średni obrót)</w:t>
            </w:r>
            <w:r w:rsidRPr="000C44EA">
              <w:rPr>
                <w:rFonts w:ascii="Arial" w:eastAsia="Arial Unicode MS" w:hAnsi="Arial" w:cs="Arial"/>
                <w:b/>
                <w:strike/>
                <w:kern w:val="2"/>
                <w:sz w:val="20"/>
                <w:lang w:val="pl-PL" w:eastAsia="hi-IN" w:bidi="hi-IN"/>
              </w:rPr>
              <w:t>:</w:t>
            </w:r>
            <w:r w:rsidRPr="000C44EA">
              <w:rPr>
                <w:rFonts w:ascii="Arial" w:eastAsia="Arial Unicode MS" w:hAnsi="Arial" w:cs="Arial"/>
                <w:strike/>
                <w:kern w:val="2"/>
                <w:sz w:val="20"/>
                <w:lang w:val="pl-PL" w:eastAsia="hi-IN" w:bidi="hi-IN"/>
              </w:rPr>
              <w:t xml:space="preserve"> [……], [……] […] waluta</w:t>
            </w:r>
            <w:r w:rsidRPr="000C44EA">
              <w:rPr>
                <w:rFonts w:ascii="Arial" w:eastAsia="Arial Unicode MS" w:hAnsi="Arial" w:cs="Arial"/>
                <w:strike/>
                <w:kern w:val="2"/>
                <w:sz w:val="20"/>
                <w:lang w:val="pl-PL" w:eastAsia="hi-IN" w:bidi="hi-IN"/>
              </w:rPr>
              <w:br/>
            </w:r>
          </w:p>
          <w:p w14:paraId="3740DA4B"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adres internetowy, wydający urząd lub organ, dokładne dane referencyjne dokumentacji): [……][……][……]</w:t>
            </w:r>
          </w:p>
        </w:tc>
      </w:tr>
      <w:tr w:rsidR="000C44EA" w:rsidRPr="000C44EA" w14:paraId="6834858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5A6DBA"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2a) Jego roczny („specyficzny”) </w:t>
            </w:r>
            <w:r w:rsidRPr="000C44EA">
              <w:rPr>
                <w:rFonts w:ascii="Arial" w:eastAsia="Arial Unicode MS" w:hAnsi="Arial" w:cs="Arial"/>
                <w:b/>
                <w:strike/>
                <w:kern w:val="2"/>
                <w:sz w:val="20"/>
                <w:lang w:val="pl-PL" w:eastAsia="hi-IN" w:bidi="hi-IN"/>
              </w:rPr>
              <w:t>obrót w obszarze działalności gospodarczej objętym zamówieniem</w:t>
            </w:r>
            <w:r w:rsidRPr="000C44EA">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i/lub</w:t>
            </w:r>
            <w:r w:rsidRPr="000C44EA">
              <w:rPr>
                <w:rFonts w:ascii="Arial" w:eastAsia="Arial Unicode MS" w:hAnsi="Arial" w:cs="Arial"/>
                <w:b/>
                <w:strike/>
                <w:kern w:val="2"/>
                <w:sz w:val="20"/>
                <w:lang w:val="pl-PL" w:eastAsia="hi-IN" w:bidi="hi-IN"/>
              </w:rPr>
              <w:br/>
            </w:r>
            <w:r w:rsidRPr="000C44EA">
              <w:rPr>
                <w:rFonts w:ascii="Arial" w:eastAsia="Arial Unicode MS" w:hAnsi="Arial" w:cs="Arial"/>
                <w:strike/>
                <w:kern w:val="2"/>
                <w:sz w:val="20"/>
                <w:lang w:val="pl-PL" w:eastAsia="hi-IN" w:bidi="hi-IN"/>
              </w:rPr>
              <w:t xml:space="preserve">2b) Jego </w:t>
            </w:r>
            <w:r w:rsidRPr="000C44EA">
              <w:rPr>
                <w:rFonts w:ascii="Arial" w:eastAsia="Arial Unicode MS" w:hAnsi="Arial" w:cs="Arial"/>
                <w:b/>
                <w:strike/>
                <w:kern w:val="2"/>
                <w:sz w:val="20"/>
                <w:lang w:val="pl-PL" w:eastAsia="hi-IN" w:bidi="hi-IN"/>
              </w:rPr>
              <w:t>średni</w:t>
            </w:r>
            <w:r w:rsidRPr="000C44EA">
              <w:rPr>
                <w:rFonts w:ascii="Arial" w:eastAsia="Arial Unicode MS" w:hAnsi="Arial" w:cs="Arial"/>
                <w:strike/>
                <w:kern w:val="2"/>
                <w:sz w:val="20"/>
                <w:lang w:val="pl-PL" w:eastAsia="hi-IN" w:bidi="hi-IN"/>
              </w:rPr>
              <w:t xml:space="preserve"> roczny </w:t>
            </w:r>
            <w:r w:rsidRPr="000C44EA">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0C44EA">
              <w:rPr>
                <w:rFonts w:ascii="Arial" w:eastAsia="Arial Unicode MS" w:hAnsi="Arial" w:cs="Arial"/>
                <w:b/>
                <w:strike/>
                <w:kern w:val="2"/>
                <w:sz w:val="20"/>
                <w:vertAlign w:val="superscript"/>
                <w:lang w:val="pl-PL" w:eastAsia="hi-IN" w:bidi="hi-IN"/>
              </w:rPr>
              <w:footnoteReference w:id="34"/>
            </w:r>
            <w:r w:rsidRPr="000C44EA">
              <w:rPr>
                <w:rFonts w:ascii="Arial" w:eastAsia="Arial Unicode MS" w:hAnsi="Arial" w:cs="Arial"/>
                <w:b/>
                <w:strike/>
                <w:kern w:val="2"/>
                <w:sz w:val="20"/>
                <w:lang w:val="pl-PL" w:eastAsia="hi-IN" w:bidi="hi-IN"/>
              </w:rPr>
              <w:t>:</w:t>
            </w:r>
            <w:r w:rsidRPr="000C44EA">
              <w:rPr>
                <w:rFonts w:ascii="Arial" w:eastAsia="Arial Unicode MS" w:hAnsi="Arial" w:cs="Arial"/>
                <w:b/>
                <w:strike/>
                <w:kern w:val="2"/>
                <w:sz w:val="20"/>
                <w:lang w:val="pl-PL" w:eastAsia="hi-IN" w:bidi="hi-IN"/>
              </w:rPr>
              <w:br/>
            </w:r>
            <w:r w:rsidRPr="000C44EA">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7306F8F"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rok: [……] obrót: [……] […] waluta</w:t>
            </w:r>
            <w:r w:rsidRPr="000C44EA">
              <w:rPr>
                <w:rFonts w:ascii="Arial" w:eastAsia="Arial Unicode MS" w:hAnsi="Arial" w:cs="Arial"/>
                <w:strike/>
                <w:kern w:val="2"/>
                <w:sz w:val="20"/>
                <w:lang w:val="pl-PL" w:eastAsia="hi-IN" w:bidi="hi-IN"/>
              </w:rPr>
              <w:br/>
              <w:t>rok: [……] obrót: [……] […] waluta</w:t>
            </w:r>
            <w:r w:rsidRPr="000C44EA">
              <w:rPr>
                <w:rFonts w:ascii="Arial" w:eastAsia="Arial Unicode MS" w:hAnsi="Arial" w:cs="Arial"/>
                <w:strike/>
                <w:kern w:val="2"/>
                <w:sz w:val="20"/>
                <w:lang w:val="pl-PL" w:eastAsia="hi-IN" w:bidi="hi-IN"/>
              </w:rPr>
              <w:br/>
              <w:t>rok: [……] obrót: [……] […] waluta</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liczba lat, średni obrót)</w:t>
            </w:r>
            <w:r w:rsidRPr="000C44EA">
              <w:rPr>
                <w:rFonts w:ascii="Arial" w:eastAsia="Arial Unicode MS" w:hAnsi="Arial" w:cs="Arial"/>
                <w:b/>
                <w:strike/>
                <w:kern w:val="2"/>
                <w:sz w:val="20"/>
                <w:lang w:val="pl-PL" w:eastAsia="hi-IN" w:bidi="hi-IN"/>
              </w:rPr>
              <w:t>:</w:t>
            </w:r>
            <w:r w:rsidRPr="000C44EA">
              <w:rPr>
                <w:rFonts w:ascii="Arial" w:eastAsia="Arial Unicode MS" w:hAnsi="Arial" w:cs="Arial"/>
                <w:strike/>
                <w:kern w:val="2"/>
                <w:sz w:val="20"/>
                <w:lang w:val="pl-PL" w:eastAsia="hi-IN" w:bidi="hi-IN"/>
              </w:rPr>
              <w:t xml:space="preserve"> [……], [……] […] waluta</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r w:rsidR="000C44EA" w:rsidRPr="000C44EA" w14:paraId="5BF717F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F2ADC9"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01BE8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6EA71A1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15F06D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4) W odniesieniu do </w:t>
            </w:r>
            <w:r w:rsidRPr="000C44EA">
              <w:rPr>
                <w:rFonts w:ascii="Arial" w:eastAsia="Arial Unicode MS" w:hAnsi="Arial" w:cs="Arial"/>
                <w:b/>
                <w:strike/>
                <w:kern w:val="2"/>
                <w:sz w:val="20"/>
                <w:lang w:val="pl-PL" w:eastAsia="hi-IN" w:bidi="hi-IN"/>
              </w:rPr>
              <w:t>wskaźników finansowych</w:t>
            </w:r>
            <w:r w:rsidRPr="000C44EA">
              <w:rPr>
                <w:rFonts w:ascii="Arial" w:eastAsia="Arial Unicode MS" w:hAnsi="Arial" w:cs="Arial"/>
                <w:b/>
                <w:strike/>
                <w:kern w:val="2"/>
                <w:sz w:val="20"/>
                <w:vertAlign w:val="superscript"/>
                <w:lang w:val="pl-PL" w:eastAsia="hi-IN" w:bidi="hi-IN"/>
              </w:rPr>
              <w:footnoteReference w:id="35"/>
            </w:r>
            <w:r w:rsidRPr="000C44EA">
              <w:rPr>
                <w:rFonts w:ascii="Arial" w:eastAsia="Arial Unicode MS" w:hAnsi="Arial" w:cs="Arial"/>
                <w:strike/>
                <w:kern w:val="2"/>
                <w:sz w:val="20"/>
                <w:lang w:val="pl-PL" w:eastAsia="hi-IN" w:bidi="hi-IN"/>
              </w:rPr>
              <w:t xml:space="preserve"> określonych w stosownym ogłoszeniu lub dokumentach zamówienia wykonawca </w:t>
            </w:r>
            <w:r w:rsidRPr="000C44EA">
              <w:rPr>
                <w:rFonts w:ascii="Arial" w:eastAsia="Arial Unicode MS" w:hAnsi="Arial" w:cs="Arial"/>
                <w:strike/>
                <w:kern w:val="2"/>
                <w:sz w:val="20"/>
                <w:lang w:val="pl-PL" w:eastAsia="hi-IN" w:bidi="hi-IN"/>
              </w:rPr>
              <w:lastRenderedPageBreak/>
              <w:t>oświadcza, że aktualna(-e) wartość(-ci) wymaganego(-ych) wskaźnika(-ów) jest (są) następująca(-e):</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956096"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lastRenderedPageBreak/>
              <w:t>(określenie wymaganego wskaźnika – stosunek X do Y</w:t>
            </w:r>
            <w:r w:rsidRPr="000C44EA">
              <w:rPr>
                <w:rFonts w:ascii="Arial" w:eastAsia="Arial Unicode MS" w:hAnsi="Arial" w:cs="Arial"/>
                <w:strike/>
                <w:kern w:val="2"/>
                <w:sz w:val="20"/>
                <w:vertAlign w:val="superscript"/>
                <w:lang w:val="pl-PL" w:eastAsia="hi-IN" w:bidi="hi-IN"/>
              </w:rPr>
              <w:footnoteReference w:id="36"/>
            </w:r>
            <w:r w:rsidRPr="000C44EA">
              <w:rPr>
                <w:rFonts w:ascii="Arial" w:eastAsia="Arial Unicode MS" w:hAnsi="Arial" w:cs="Arial"/>
                <w:strike/>
                <w:kern w:val="2"/>
                <w:sz w:val="20"/>
                <w:lang w:val="pl-PL" w:eastAsia="hi-IN" w:bidi="hi-IN"/>
              </w:rPr>
              <w:t xml:space="preserve"> – oraz wartość):</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vertAlign w:val="superscript"/>
                <w:lang w:val="pl-PL" w:eastAsia="hi-IN" w:bidi="hi-IN"/>
              </w:rPr>
              <w:footnoteReference w:id="37"/>
            </w:r>
            <w:r w:rsidRPr="000C44EA">
              <w:rPr>
                <w:rFonts w:ascii="Arial" w:eastAsia="Arial Unicode MS" w:hAnsi="Arial" w:cs="Arial"/>
                <w:strike/>
                <w:kern w:val="2"/>
                <w:sz w:val="20"/>
                <w:lang w:val="pl-PL" w:eastAsia="hi-IN" w:bidi="hi-IN"/>
              </w:rPr>
              <w:br/>
            </w:r>
            <w:r w:rsidRPr="000C44EA">
              <w:rPr>
                <w:rFonts w:ascii="Arial" w:eastAsia="Arial Unicode MS" w:hAnsi="Arial" w:cs="Arial"/>
                <w:i/>
                <w:strike/>
                <w:kern w:val="2"/>
                <w:sz w:val="20"/>
                <w:lang w:val="pl-PL" w:eastAsia="hi-IN" w:bidi="hi-IN"/>
              </w:rPr>
              <w:lastRenderedPageBreak/>
              <w:br/>
            </w:r>
            <w:r w:rsidRPr="000C44EA">
              <w:rPr>
                <w:rFonts w:ascii="Arial" w:eastAsia="Arial Unicode MS" w:hAnsi="Arial" w:cs="Arial"/>
                <w:i/>
                <w:strike/>
                <w:kern w:val="2"/>
                <w:sz w:val="20"/>
                <w:lang w:val="pl-PL" w:eastAsia="hi-IN" w:bidi="hi-IN"/>
              </w:rPr>
              <w:br/>
            </w:r>
            <w:r w:rsidRPr="000C44EA">
              <w:rPr>
                <w:rFonts w:ascii="Arial" w:eastAsia="Arial Unicode MS" w:hAnsi="Arial" w:cs="Arial"/>
                <w:strike/>
                <w:kern w:val="2"/>
                <w:sz w:val="20"/>
                <w:lang w:val="pl-PL" w:eastAsia="hi-IN" w:bidi="hi-IN"/>
              </w:rPr>
              <w:t>(adres internetowy, wydający urząd lub organ, dokładne dane referencyjne dokumentacji): [……][……][……]</w:t>
            </w:r>
          </w:p>
        </w:tc>
      </w:tr>
      <w:tr w:rsidR="000C44EA" w:rsidRPr="000C44EA" w14:paraId="3C0D024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BA15FD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lastRenderedPageBreak/>
              <w:t xml:space="preserve">5) W ramach </w:t>
            </w:r>
            <w:r w:rsidRPr="000C44EA">
              <w:rPr>
                <w:rFonts w:ascii="Arial" w:eastAsia="Arial Unicode MS" w:hAnsi="Arial" w:cs="Arial"/>
                <w:b/>
                <w:strike/>
                <w:kern w:val="2"/>
                <w:sz w:val="20"/>
                <w:lang w:val="pl-PL" w:eastAsia="hi-IN" w:bidi="hi-IN"/>
              </w:rPr>
              <w:t>ubezpieczenia z tytułu ryzyka zawodowego</w:t>
            </w:r>
            <w:r w:rsidRPr="000C44EA">
              <w:rPr>
                <w:rFonts w:ascii="Arial" w:eastAsia="Arial Unicode MS" w:hAnsi="Arial" w:cs="Arial"/>
                <w:strike/>
                <w:kern w:val="2"/>
                <w:sz w:val="20"/>
                <w:lang w:val="pl-PL" w:eastAsia="hi-IN" w:bidi="hi-IN"/>
              </w:rPr>
              <w:t xml:space="preserve"> wykonawca jest ubezpieczony na następującą kwotę:</w:t>
            </w:r>
            <w:r w:rsidRPr="000C44EA">
              <w:rPr>
                <w:rFonts w:ascii="Arial" w:eastAsia="Arial Unicode MS" w:hAnsi="Arial" w:cs="Arial"/>
                <w:strike/>
                <w:kern w:val="2"/>
                <w:sz w:val="20"/>
                <w:lang w:val="pl-PL" w:eastAsia="hi-IN" w:bidi="hi-IN"/>
              </w:rPr>
              <w:br/>
            </w:r>
            <w:r w:rsidRPr="000C44EA">
              <w:rPr>
                <w:rFonts w:ascii="Arial" w:eastAsia="Calibri" w:hAnsi="Arial" w:cs="Arial"/>
                <w:b/>
                <w:strike/>
                <w:kern w:val="2"/>
                <w:sz w:val="20"/>
                <w:lang w:val="pl-PL" w:eastAsia="en-GB" w:bidi="hi-IN"/>
              </w:rPr>
              <w:t>Jeżeli t</w:t>
            </w:r>
            <w:r w:rsidRPr="000C44EA">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E59EE2"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 waluta</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r w:rsidR="000C44EA" w:rsidRPr="000C44EA" w14:paraId="7A767E7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1DC7F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6) W odniesieniu do </w:t>
            </w:r>
            <w:r w:rsidRPr="000C44EA">
              <w:rPr>
                <w:rFonts w:ascii="Arial" w:eastAsia="Arial Unicode MS" w:hAnsi="Arial" w:cs="Arial"/>
                <w:b/>
                <w:strike/>
                <w:kern w:val="2"/>
                <w:sz w:val="20"/>
                <w:lang w:val="pl-PL" w:eastAsia="hi-IN" w:bidi="hi-IN"/>
              </w:rPr>
              <w:t>innych ewentualnych wymogów ekonomicznych lub finansowych</w:t>
            </w:r>
            <w:r w:rsidRPr="000C44EA">
              <w:rPr>
                <w:rFonts w:ascii="Arial" w:eastAsia="Arial Unicode MS" w:hAnsi="Arial" w:cs="Arial"/>
                <w:strike/>
                <w:kern w:val="2"/>
                <w:sz w:val="20"/>
                <w:lang w:val="pl-PL" w:eastAsia="hi-IN" w:bidi="hi-IN"/>
              </w:rPr>
              <w:t>, które mogły zostać określone w stosownym ogłoszeniu lub dokumentach zamówienia, wykonawca oświadcza, że</w:t>
            </w:r>
            <w:r w:rsidRPr="000C44EA">
              <w:rPr>
                <w:rFonts w:ascii="Arial" w:eastAsia="Arial Unicode MS" w:hAnsi="Arial" w:cs="Arial"/>
                <w:strike/>
                <w:kern w:val="2"/>
                <w:sz w:val="20"/>
                <w:lang w:val="pl-PL" w:eastAsia="hi-IN" w:bidi="hi-IN"/>
              </w:rPr>
              <w:br/>
              <w:t xml:space="preserve">Jeżeli odnośna dokumentacja, która </w:t>
            </w:r>
            <w:r w:rsidRPr="000C44EA">
              <w:rPr>
                <w:rFonts w:ascii="Arial" w:eastAsia="Arial Unicode MS" w:hAnsi="Arial" w:cs="Arial"/>
                <w:b/>
                <w:strike/>
                <w:kern w:val="2"/>
                <w:sz w:val="20"/>
                <w:lang w:val="pl-PL" w:eastAsia="hi-IN" w:bidi="hi-IN"/>
              </w:rPr>
              <w:t>mogła</w:t>
            </w:r>
            <w:r w:rsidRPr="000C44EA">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8C5A7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bl>
    <w:p w14:paraId="2EDF484B"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0C44EA">
        <w:rPr>
          <w:rFonts w:ascii="Arial" w:eastAsia="Calibri" w:hAnsi="Arial" w:cs="Arial"/>
          <w:b/>
          <w:smallCaps/>
          <w:strike/>
          <w:kern w:val="0"/>
          <w:sz w:val="20"/>
          <w:lang w:val="pl-PL" w:eastAsia="en-GB"/>
        </w:rPr>
        <w:t>C: Zdolność techniczna i zawodowa</w:t>
      </w:r>
    </w:p>
    <w:p w14:paraId="46E538CB"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0C44EA" w:rsidRPr="000C44EA" w14:paraId="440855FF"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C08B87"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bookmarkStart w:id="12" w:name="_DV_M4301"/>
            <w:bookmarkStart w:id="13" w:name="_DV_M4300"/>
            <w:bookmarkEnd w:id="12"/>
            <w:bookmarkEnd w:id="13"/>
            <w:r w:rsidRPr="000C44EA">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B59456"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dpowiedź:</w:t>
            </w:r>
          </w:p>
        </w:tc>
      </w:tr>
      <w:tr w:rsidR="000C44EA" w:rsidRPr="000C44EA" w14:paraId="4717046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D7FEAB"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shd w:val="clear" w:color="auto" w:fill="FFFFFF"/>
                <w:lang w:val="pl-PL" w:eastAsia="hi-IN" w:bidi="hi-IN"/>
              </w:rPr>
              <w:t xml:space="preserve">1a) Jedynie w odniesieniu do </w:t>
            </w:r>
            <w:r w:rsidRPr="000C44EA">
              <w:rPr>
                <w:rFonts w:ascii="Arial" w:eastAsia="Arial Unicode MS" w:hAnsi="Arial" w:cs="Arial"/>
                <w:b/>
                <w:strike/>
                <w:kern w:val="2"/>
                <w:sz w:val="20"/>
                <w:shd w:val="clear" w:color="auto" w:fill="FFFFFF"/>
                <w:lang w:val="pl-PL" w:eastAsia="hi-IN" w:bidi="hi-IN"/>
              </w:rPr>
              <w:t>zamówień publicznych na roboty budowlane</w:t>
            </w:r>
            <w:r w:rsidRPr="000C44EA">
              <w:rPr>
                <w:rFonts w:ascii="Arial" w:eastAsia="Arial Unicode MS" w:hAnsi="Arial" w:cs="Arial"/>
                <w:strike/>
                <w:kern w:val="2"/>
                <w:sz w:val="20"/>
                <w:shd w:val="clear" w:color="auto" w:fill="FFFFFF"/>
                <w:lang w:val="pl-PL" w:eastAsia="hi-IN" w:bidi="hi-IN"/>
              </w:rPr>
              <w:t>:</w:t>
            </w:r>
            <w:r w:rsidRPr="000C44EA">
              <w:rPr>
                <w:rFonts w:ascii="Arial" w:eastAsia="Arial Unicode MS" w:hAnsi="Arial" w:cs="Arial"/>
                <w:strike/>
                <w:kern w:val="2"/>
                <w:sz w:val="20"/>
                <w:shd w:val="clear" w:color="auto" w:fill="BFBFBF"/>
                <w:lang w:val="pl-PL" w:eastAsia="hi-IN" w:bidi="hi-IN"/>
              </w:rPr>
              <w:br/>
            </w:r>
            <w:r w:rsidRPr="000C44EA">
              <w:rPr>
                <w:rFonts w:ascii="Arial" w:eastAsia="Arial Unicode MS" w:hAnsi="Arial" w:cs="Arial"/>
                <w:strike/>
                <w:kern w:val="2"/>
                <w:sz w:val="20"/>
                <w:lang w:val="pl-PL" w:eastAsia="hi-IN" w:bidi="hi-IN"/>
              </w:rPr>
              <w:t>W okresie odniesienia</w:t>
            </w:r>
            <w:r w:rsidRPr="000C44EA">
              <w:rPr>
                <w:rFonts w:ascii="Arial" w:eastAsia="Arial Unicode MS" w:hAnsi="Arial" w:cs="Arial"/>
                <w:strike/>
                <w:kern w:val="2"/>
                <w:sz w:val="20"/>
                <w:vertAlign w:val="superscript"/>
                <w:lang w:val="pl-PL" w:eastAsia="hi-IN" w:bidi="hi-IN"/>
              </w:rPr>
              <w:footnoteReference w:id="38"/>
            </w:r>
            <w:r w:rsidRPr="000C44EA">
              <w:rPr>
                <w:rFonts w:ascii="Arial" w:eastAsia="Arial Unicode MS" w:hAnsi="Arial" w:cs="Arial"/>
                <w:strike/>
                <w:kern w:val="2"/>
                <w:sz w:val="20"/>
                <w:lang w:val="pl-PL" w:eastAsia="hi-IN" w:bidi="hi-IN"/>
              </w:rPr>
              <w:t xml:space="preserve"> wykonawca </w:t>
            </w:r>
            <w:r w:rsidRPr="000C44EA">
              <w:rPr>
                <w:rFonts w:ascii="Arial" w:eastAsia="Arial Unicode MS" w:hAnsi="Arial" w:cs="Arial"/>
                <w:b/>
                <w:strike/>
                <w:kern w:val="2"/>
                <w:sz w:val="20"/>
                <w:lang w:val="pl-PL" w:eastAsia="hi-IN" w:bidi="hi-IN"/>
              </w:rPr>
              <w:t>wykonał następujące roboty budowlane określonego rodzaju</w:t>
            </w:r>
            <w:r w:rsidRPr="000C44EA">
              <w:rPr>
                <w:rFonts w:ascii="Arial" w:eastAsia="Arial Unicode MS" w:hAnsi="Arial" w:cs="Arial"/>
                <w:strike/>
                <w:kern w:val="2"/>
                <w:sz w:val="20"/>
                <w:lang w:val="pl-PL" w:eastAsia="hi-IN" w:bidi="hi-IN"/>
              </w:rPr>
              <w:t xml:space="preserve">: </w:t>
            </w:r>
            <w:r w:rsidRPr="000C44EA">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51903C"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Liczba lat (okres ten został wskazany w stosownym ogłoszeniu lub dokumentach zamówienia): […]</w:t>
            </w:r>
            <w:r w:rsidRPr="000C44EA">
              <w:rPr>
                <w:rFonts w:ascii="Arial" w:eastAsia="Arial Unicode MS" w:hAnsi="Arial" w:cs="Arial"/>
                <w:strike/>
                <w:kern w:val="2"/>
                <w:sz w:val="20"/>
                <w:lang w:val="pl-PL" w:eastAsia="hi-IN" w:bidi="hi-IN"/>
              </w:rPr>
              <w:br/>
              <w:t>Roboty budowlane: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r w:rsidR="000C44EA" w:rsidRPr="000C44EA" w14:paraId="45B0E39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91166AB" w14:textId="77777777" w:rsidR="000C44EA" w:rsidRPr="000C44EA" w:rsidRDefault="000C44EA" w:rsidP="000C44EA">
            <w:pPr>
              <w:overflowPunct/>
              <w:autoSpaceDE/>
              <w:autoSpaceDN/>
              <w:adjustRightInd/>
              <w:textAlignment w:val="auto"/>
              <w:rPr>
                <w:rFonts w:ascii="Arial" w:eastAsia="Arial Unicode MS" w:hAnsi="Arial" w:cs="Arial"/>
                <w:strike/>
                <w:kern w:val="2"/>
                <w:sz w:val="20"/>
                <w:highlight w:val="lightGray"/>
                <w:lang w:val="pl-PL" w:eastAsia="hi-IN" w:bidi="hi-IN"/>
              </w:rPr>
            </w:pPr>
            <w:r w:rsidRPr="000C44EA">
              <w:rPr>
                <w:rFonts w:ascii="Arial" w:eastAsia="Arial Unicode MS" w:hAnsi="Arial" w:cs="Arial"/>
                <w:strike/>
                <w:kern w:val="2"/>
                <w:sz w:val="20"/>
                <w:shd w:val="clear" w:color="auto" w:fill="FFFFFF"/>
                <w:lang w:val="pl-PL" w:eastAsia="hi-IN" w:bidi="hi-IN"/>
              </w:rPr>
              <w:t xml:space="preserve">1b) Jedynie w odniesieniu do </w:t>
            </w:r>
            <w:r w:rsidRPr="000C44EA">
              <w:rPr>
                <w:rFonts w:ascii="Arial" w:eastAsia="Arial Unicode MS" w:hAnsi="Arial" w:cs="Arial"/>
                <w:b/>
                <w:strike/>
                <w:kern w:val="2"/>
                <w:sz w:val="20"/>
                <w:shd w:val="clear" w:color="auto" w:fill="FFFFFF"/>
                <w:lang w:val="pl-PL" w:eastAsia="hi-IN" w:bidi="hi-IN"/>
              </w:rPr>
              <w:t>zamówień publicznych na dostawy i zamówień publicznych na usługi</w:t>
            </w:r>
            <w:r w:rsidRPr="000C44EA">
              <w:rPr>
                <w:rFonts w:ascii="Arial" w:eastAsia="Arial Unicode MS" w:hAnsi="Arial" w:cs="Arial"/>
                <w:strike/>
                <w:kern w:val="2"/>
                <w:sz w:val="20"/>
                <w:shd w:val="clear" w:color="auto" w:fill="FFFFFF"/>
                <w:lang w:val="pl-PL" w:eastAsia="hi-IN" w:bidi="hi-IN"/>
              </w:rPr>
              <w:t>:</w:t>
            </w:r>
            <w:r w:rsidRPr="000C44EA">
              <w:rPr>
                <w:rFonts w:ascii="Arial" w:eastAsia="Arial Unicode MS" w:hAnsi="Arial" w:cs="Arial"/>
                <w:strike/>
                <w:kern w:val="2"/>
                <w:sz w:val="20"/>
                <w:shd w:val="clear" w:color="auto" w:fill="BFBFBF"/>
                <w:lang w:val="pl-PL" w:eastAsia="hi-IN" w:bidi="hi-IN"/>
              </w:rPr>
              <w:br/>
            </w:r>
            <w:r w:rsidRPr="000C44EA">
              <w:rPr>
                <w:rFonts w:ascii="Arial" w:eastAsia="Arial Unicode MS" w:hAnsi="Arial" w:cs="Arial"/>
                <w:strike/>
                <w:kern w:val="2"/>
                <w:sz w:val="20"/>
                <w:lang w:val="pl-PL" w:eastAsia="hi-IN" w:bidi="hi-IN"/>
              </w:rPr>
              <w:t>W okresie odniesienia</w:t>
            </w:r>
            <w:r w:rsidRPr="000C44EA">
              <w:rPr>
                <w:rFonts w:ascii="Arial" w:eastAsia="Arial Unicode MS" w:hAnsi="Arial" w:cs="Arial"/>
                <w:strike/>
                <w:kern w:val="2"/>
                <w:sz w:val="20"/>
                <w:vertAlign w:val="superscript"/>
                <w:lang w:val="pl-PL" w:eastAsia="hi-IN" w:bidi="hi-IN"/>
              </w:rPr>
              <w:footnoteReference w:id="39"/>
            </w:r>
            <w:r w:rsidRPr="000C44EA">
              <w:rPr>
                <w:rFonts w:ascii="Arial" w:eastAsia="Arial Unicode MS" w:hAnsi="Arial" w:cs="Arial"/>
                <w:strike/>
                <w:kern w:val="2"/>
                <w:sz w:val="20"/>
                <w:lang w:val="pl-PL" w:eastAsia="hi-IN" w:bidi="hi-IN"/>
              </w:rPr>
              <w:t xml:space="preserve"> wykonawca </w:t>
            </w:r>
            <w:r w:rsidRPr="000C44EA">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0C44EA">
              <w:rPr>
                <w:rFonts w:ascii="Arial" w:eastAsia="Arial Unicode MS" w:hAnsi="Arial" w:cs="Arial"/>
                <w:strike/>
                <w:kern w:val="2"/>
                <w:sz w:val="20"/>
                <w:lang w:val="pl-PL" w:eastAsia="hi-IN" w:bidi="hi-IN"/>
              </w:rPr>
              <w:t>:Przy sporządzaniu wykazu proszę podać kwoty, daty i odbiorców, zarówno publicznych, jak i prywatnych</w:t>
            </w:r>
            <w:r w:rsidRPr="000C44EA">
              <w:rPr>
                <w:rFonts w:ascii="Arial" w:eastAsia="Arial Unicode MS" w:hAnsi="Arial" w:cs="Arial"/>
                <w:strike/>
                <w:kern w:val="2"/>
                <w:sz w:val="20"/>
                <w:vertAlign w:val="superscript"/>
                <w:lang w:val="pl-PL" w:eastAsia="hi-IN" w:bidi="hi-IN"/>
              </w:rPr>
              <w:footnoteReference w:id="40"/>
            </w:r>
            <w:r w:rsidRPr="000C44EA">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9C9A3F"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0C44EA" w:rsidRPr="000C44EA" w14:paraId="71CA40EA" w14:textId="77777777" w:rsidTr="00501E28">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1D61A7D"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DC2D85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16F284E2"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70E08E9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Odbiorcy</w:t>
                  </w:r>
                </w:p>
              </w:tc>
            </w:tr>
            <w:tr w:rsidR="000C44EA" w:rsidRPr="000C44EA" w14:paraId="24BACF38" w14:textId="77777777" w:rsidTr="00501E28">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7729551A"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7B2CFA5"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71D4908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2B995F7"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r>
          </w:tbl>
          <w:p w14:paraId="2DAC4A7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r>
      <w:tr w:rsidR="000C44EA" w:rsidRPr="000C44EA" w14:paraId="02B7DB8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E18BC9A" w14:textId="77777777" w:rsidR="000C44EA" w:rsidRPr="000C44EA" w:rsidRDefault="000C44EA" w:rsidP="000C44EA">
            <w:pPr>
              <w:overflowPunct/>
              <w:autoSpaceDE/>
              <w:autoSpaceDN/>
              <w:adjustRightInd/>
              <w:textAlignment w:val="auto"/>
              <w:rPr>
                <w:rFonts w:ascii="Arial" w:eastAsia="Arial Unicode MS" w:hAnsi="Arial" w:cs="Arial"/>
                <w:strike/>
                <w:kern w:val="2"/>
                <w:sz w:val="20"/>
                <w:highlight w:val="lightGray"/>
                <w:lang w:val="pl-PL" w:eastAsia="hi-IN" w:bidi="hi-IN"/>
              </w:rPr>
            </w:pPr>
            <w:r w:rsidRPr="000C44EA">
              <w:rPr>
                <w:rFonts w:ascii="Arial" w:eastAsia="Arial Unicode MS" w:hAnsi="Arial" w:cs="Arial"/>
                <w:strike/>
                <w:kern w:val="2"/>
                <w:sz w:val="20"/>
                <w:lang w:val="pl-PL" w:eastAsia="hi-IN" w:bidi="hi-IN"/>
              </w:rPr>
              <w:t xml:space="preserve">2) Może skorzystać z usług następujących </w:t>
            </w:r>
            <w:r w:rsidRPr="000C44EA">
              <w:rPr>
                <w:rFonts w:ascii="Arial" w:eastAsia="Arial Unicode MS" w:hAnsi="Arial" w:cs="Arial"/>
                <w:b/>
                <w:strike/>
                <w:kern w:val="2"/>
                <w:sz w:val="20"/>
                <w:lang w:val="pl-PL" w:eastAsia="hi-IN" w:bidi="hi-IN"/>
              </w:rPr>
              <w:t>pracowników technicznych lub służb technicznych</w:t>
            </w:r>
            <w:r w:rsidRPr="000C44EA">
              <w:rPr>
                <w:rFonts w:ascii="Arial" w:eastAsia="Arial Unicode MS" w:hAnsi="Arial" w:cs="Arial"/>
                <w:b/>
                <w:strike/>
                <w:kern w:val="2"/>
                <w:sz w:val="20"/>
                <w:vertAlign w:val="superscript"/>
                <w:lang w:val="pl-PL" w:eastAsia="hi-IN" w:bidi="hi-IN"/>
              </w:rPr>
              <w:footnoteReference w:id="41"/>
            </w:r>
            <w:r w:rsidRPr="000C44EA">
              <w:rPr>
                <w:rFonts w:ascii="Arial" w:eastAsia="Arial Unicode MS" w:hAnsi="Arial" w:cs="Arial"/>
                <w:strike/>
                <w:kern w:val="2"/>
                <w:sz w:val="20"/>
                <w:lang w:val="pl-PL" w:eastAsia="hi-IN" w:bidi="hi-IN"/>
              </w:rPr>
              <w:t>, w szczególności tych odpowiedzialnych za kontrolę jakości:</w:t>
            </w:r>
            <w:r w:rsidRPr="000C44EA">
              <w:rPr>
                <w:rFonts w:ascii="Arial" w:eastAsia="Arial Unicode MS" w:hAnsi="Arial" w:cs="Arial"/>
                <w:strike/>
                <w:kern w:val="2"/>
                <w:sz w:val="20"/>
                <w:lang w:val="pl-PL" w:eastAsia="hi-IN" w:bidi="hi-IN"/>
              </w:rPr>
              <w:br/>
              <w:t xml:space="preserve">W przypadku zamówień publicznych na roboty budowlane wykonawca będzie mógł się zwrócić do następujących pracowników technicznych lub </w:t>
            </w:r>
            <w:r w:rsidRPr="000C44EA">
              <w:rPr>
                <w:rFonts w:ascii="Arial" w:eastAsia="Arial Unicode MS" w:hAnsi="Arial" w:cs="Arial"/>
                <w:strike/>
                <w:kern w:val="2"/>
                <w:sz w:val="20"/>
                <w:lang w:val="pl-PL" w:eastAsia="hi-IN" w:bidi="hi-IN"/>
              </w:rPr>
              <w:lastRenderedPageBreak/>
              <w:t>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082D20"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lastRenderedPageBreak/>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w:t>
            </w:r>
          </w:p>
        </w:tc>
      </w:tr>
      <w:tr w:rsidR="000C44EA" w:rsidRPr="000C44EA" w14:paraId="71BD446F"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6E692B"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3) Korzysta z następujących </w:t>
            </w:r>
            <w:r w:rsidRPr="000C44EA">
              <w:rPr>
                <w:rFonts w:ascii="Arial" w:eastAsia="Arial Unicode MS" w:hAnsi="Arial" w:cs="Arial"/>
                <w:b/>
                <w:strike/>
                <w:kern w:val="2"/>
                <w:sz w:val="20"/>
                <w:lang w:val="pl-PL" w:eastAsia="hi-IN" w:bidi="hi-IN"/>
              </w:rPr>
              <w:t>urządzeń technicznych oraz środków w celu zapewnienia jakości</w:t>
            </w:r>
            <w:r w:rsidRPr="000C44EA">
              <w:rPr>
                <w:rFonts w:ascii="Arial" w:eastAsia="Arial Unicode MS" w:hAnsi="Arial" w:cs="Arial"/>
                <w:strike/>
                <w:kern w:val="2"/>
                <w:sz w:val="20"/>
                <w:lang w:val="pl-PL" w:eastAsia="hi-IN" w:bidi="hi-IN"/>
              </w:rPr>
              <w:t xml:space="preserve">, a jego </w:t>
            </w:r>
            <w:r w:rsidRPr="000C44EA">
              <w:rPr>
                <w:rFonts w:ascii="Arial" w:eastAsia="Arial Unicode MS" w:hAnsi="Arial" w:cs="Arial"/>
                <w:b/>
                <w:strike/>
                <w:kern w:val="2"/>
                <w:sz w:val="20"/>
                <w:lang w:val="pl-PL" w:eastAsia="hi-IN" w:bidi="hi-IN"/>
              </w:rPr>
              <w:t>zaplecze naukowo-badawcze</w:t>
            </w:r>
            <w:r w:rsidRPr="000C44EA">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C5724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5F1CF82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F75D3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4) Podczas realizacji zamówienia będzie mógł stosować następujące systemy </w:t>
            </w:r>
            <w:r w:rsidRPr="000C44EA">
              <w:rPr>
                <w:rFonts w:ascii="Arial" w:eastAsia="Arial Unicode MS" w:hAnsi="Arial" w:cs="Arial"/>
                <w:b/>
                <w:strike/>
                <w:kern w:val="2"/>
                <w:sz w:val="20"/>
                <w:lang w:val="pl-PL" w:eastAsia="hi-IN" w:bidi="hi-IN"/>
              </w:rPr>
              <w:t>zarządzania łańcuchem dostaw</w:t>
            </w:r>
            <w:r w:rsidRPr="000C44EA">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BF1F35"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5C3176A8"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68464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shd w:val="clear" w:color="auto" w:fill="FFFFFF"/>
                <w:lang w:val="pl-PL" w:eastAsia="hi-IN" w:bidi="hi-IN"/>
              </w:rPr>
              <w:t>5)</w:t>
            </w:r>
            <w:r w:rsidRPr="000C44EA">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0C44EA">
              <w:rPr>
                <w:rFonts w:ascii="Arial" w:eastAsia="Arial Unicode MS" w:hAnsi="Arial" w:cs="Arial"/>
                <w:b/>
                <w:strike/>
                <w:kern w:val="2"/>
                <w:sz w:val="20"/>
                <w:shd w:val="clear" w:color="auto" w:fill="BFBFBF"/>
                <w:lang w:val="pl-PL" w:eastAsia="hi-IN" w:bidi="hi-IN"/>
              </w:rPr>
              <w:br/>
            </w:r>
            <w:r w:rsidRPr="000C44EA">
              <w:rPr>
                <w:rFonts w:ascii="Arial" w:eastAsia="Arial Unicode MS" w:hAnsi="Arial" w:cs="Arial"/>
                <w:strike/>
                <w:kern w:val="2"/>
                <w:sz w:val="20"/>
                <w:lang w:val="pl-PL" w:eastAsia="hi-IN" w:bidi="hi-IN"/>
              </w:rPr>
              <w:t xml:space="preserve">Czy wykonawca </w:t>
            </w:r>
            <w:r w:rsidRPr="000C44EA">
              <w:rPr>
                <w:rFonts w:ascii="Arial" w:eastAsia="Arial Unicode MS" w:hAnsi="Arial" w:cs="Arial"/>
                <w:b/>
                <w:strike/>
                <w:kern w:val="2"/>
                <w:sz w:val="20"/>
                <w:lang w:val="pl-PL" w:eastAsia="hi-IN" w:bidi="hi-IN"/>
              </w:rPr>
              <w:t>zezwoli</w:t>
            </w:r>
            <w:r w:rsidRPr="000C44EA">
              <w:rPr>
                <w:rFonts w:ascii="Arial" w:eastAsia="Arial Unicode MS" w:hAnsi="Arial" w:cs="Arial"/>
                <w:strike/>
                <w:kern w:val="2"/>
                <w:sz w:val="20"/>
                <w:lang w:val="pl-PL" w:eastAsia="hi-IN" w:bidi="hi-IN"/>
              </w:rPr>
              <w:t xml:space="preserve"> na przeprowadzenie </w:t>
            </w:r>
            <w:r w:rsidRPr="000C44EA">
              <w:rPr>
                <w:rFonts w:ascii="Arial" w:eastAsia="Arial Unicode MS" w:hAnsi="Arial" w:cs="Arial"/>
                <w:b/>
                <w:strike/>
                <w:kern w:val="2"/>
                <w:sz w:val="20"/>
                <w:lang w:val="pl-PL" w:eastAsia="hi-IN" w:bidi="hi-IN"/>
              </w:rPr>
              <w:t>kontroli</w:t>
            </w:r>
            <w:r w:rsidRPr="000C44EA">
              <w:rPr>
                <w:rFonts w:ascii="Arial" w:eastAsia="Arial Unicode MS" w:hAnsi="Arial" w:cs="Arial"/>
                <w:b/>
                <w:strike/>
                <w:kern w:val="2"/>
                <w:sz w:val="20"/>
                <w:vertAlign w:val="superscript"/>
                <w:lang w:val="pl-PL" w:eastAsia="hi-IN" w:bidi="hi-IN"/>
              </w:rPr>
              <w:footnoteReference w:id="42"/>
            </w:r>
            <w:r w:rsidRPr="000C44EA">
              <w:rPr>
                <w:rFonts w:ascii="Arial" w:eastAsia="Arial Unicode MS" w:hAnsi="Arial" w:cs="Arial"/>
                <w:strike/>
                <w:kern w:val="2"/>
                <w:sz w:val="20"/>
                <w:lang w:val="pl-PL" w:eastAsia="hi-IN" w:bidi="hi-IN"/>
              </w:rPr>
              <w:t xml:space="preserve"> swoich </w:t>
            </w:r>
            <w:r w:rsidRPr="000C44EA">
              <w:rPr>
                <w:rFonts w:ascii="Arial" w:eastAsia="Arial Unicode MS" w:hAnsi="Arial" w:cs="Arial"/>
                <w:b/>
                <w:strike/>
                <w:kern w:val="2"/>
                <w:sz w:val="20"/>
                <w:lang w:val="pl-PL" w:eastAsia="hi-IN" w:bidi="hi-IN"/>
              </w:rPr>
              <w:t>zdolności produkcyjnych</w:t>
            </w:r>
            <w:r w:rsidRPr="000C44EA">
              <w:rPr>
                <w:rFonts w:ascii="Arial" w:eastAsia="Arial Unicode MS" w:hAnsi="Arial" w:cs="Arial"/>
                <w:strike/>
                <w:kern w:val="2"/>
                <w:sz w:val="20"/>
                <w:lang w:val="pl-PL" w:eastAsia="hi-IN" w:bidi="hi-IN"/>
              </w:rPr>
              <w:t xml:space="preserve"> lub </w:t>
            </w:r>
            <w:r w:rsidRPr="000C44EA">
              <w:rPr>
                <w:rFonts w:ascii="Arial" w:eastAsia="Arial Unicode MS" w:hAnsi="Arial" w:cs="Arial"/>
                <w:b/>
                <w:strike/>
                <w:kern w:val="2"/>
                <w:sz w:val="20"/>
                <w:lang w:val="pl-PL" w:eastAsia="hi-IN" w:bidi="hi-IN"/>
              </w:rPr>
              <w:t>zdolności technicznych</w:t>
            </w:r>
            <w:r w:rsidRPr="000C44EA">
              <w:rPr>
                <w:rFonts w:ascii="Arial" w:eastAsia="Arial Unicode MS" w:hAnsi="Arial" w:cs="Arial"/>
                <w:strike/>
                <w:kern w:val="2"/>
                <w:sz w:val="20"/>
                <w:lang w:val="pl-PL" w:eastAsia="hi-IN" w:bidi="hi-IN"/>
              </w:rPr>
              <w:t xml:space="preserve">, a w razie konieczności także dostępnych mu </w:t>
            </w:r>
            <w:r w:rsidRPr="000C44EA">
              <w:rPr>
                <w:rFonts w:ascii="Arial" w:eastAsia="Arial Unicode MS" w:hAnsi="Arial" w:cs="Arial"/>
                <w:b/>
                <w:strike/>
                <w:kern w:val="2"/>
                <w:sz w:val="20"/>
                <w:lang w:val="pl-PL" w:eastAsia="hi-IN" w:bidi="hi-IN"/>
              </w:rPr>
              <w:t>środków naukowych i badawczych</w:t>
            </w:r>
            <w:r w:rsidRPr="000C44EA">
              <w:rPr>
                <w:rFonts w:ascii="Arial" w:eastAsia="Arial Unicode MS" w:hAnsi="Arial" w:cs="Arial"/>
                <w:strike/>
                <w:kern w:val="2"/>
                <w:sz w:val="20"/>
                <w:lang w:val="pl-PL" w:eastAsia="hi-IN" w:bidi="hi-IN"/>
              </w:rPr>
              <w:t xml:space="preserve">, jak również </w:t>
            </w:r>
            <w:r w:rsidRPr="000C44EA">
              <w:rPr>
                <w:rFonts w:ascii="Arial" w:eastAsia="Arial Unicode MS" w:hAnsi="Arial" w:cs="Arial"/>
                <w:b/>
                <w:strike/>
                <w:kern w:val="2"/>
                <w:sz w:val="20"/>
                <w:lang w:val="pl-PL" w:eastAsia="hi-IN" w:bidi="hi-IN"/>
              </w:rPr>
              <w:t>środków kontroli jakości</w:t>
            </w:r>
            <w:r w:rsidRPr="000C44EA">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5D23C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Tak [] Nie</w:t>
            </w:r>
          </w:p>
        </w:tc>
      </w:tr>
      <w:tr w:rsidR="000C44EA" w:rsidRPr="000C44EA" w14:paraId="24D4FB69"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0A1F92C"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0C44EA">
              <w:rPr>
                <w:rFonts w:ascii="Arial" w:eastAsia="Arial Unicode MS" w:hAnsi="Arial" w:cs="Arial"/>
                <w:strike/>
                <w:kern w:val="2"/>
                <w:sz w:val="20"/>
                <w:lang w:val="pl-PL" w:eastAsia="hi-IN" w:bidi="hi-IN"/>
              </w:rPr>
              <w:t xml:space="preserve">6) Następującym </w:t>
            </w:r>
            <w:r w:rsidRPr="000C44EA">
              <w:rPr>
                <w:rFonts w:ascii="Arial" w:eastAsia="Arial Unicode MS" w:hAnsi="Arial" w:cs="Arial"/>
                <w:b/>
                <w:strike/>
                <w:kern w:val="2"/>
                <w:sz w:val="20"/>
                <w:lang w:val="pl-PL" w:eastAsia="hi-IN" w:bidi="hi-IN"/>
              </w:rPr>
              <w:t>wykształceniem i kwalifikacjami zawodowymi</w:t>
            </w:r>
            <w:r w:rsidRPr="000C44EA">
              <w:rPr>
                <w:rFonts w:ascii="Arial" w:eastAsia="Arial Unicode MS" w:hAnsi="Arial" w:cs="Arial"/>
                <w:strike/>
                <w:kern w:val="2"/>
                <w:sz w:val="20"/>
                <w:lang w:val="pl-PL" w:eastAsia="hi-IN" w:bidi="hi-IN"/>
              </w:rPr>
              <w:t xml:space="preserve"> legitymuje się:</w:t>
            </w:r>
            <w:r w:rsidRPr="000C44EA">
              <w:rPr>
                <w:rFonts w:ascii="Arial" w:eastAsia="Arial Unicode MS" w:hAnsi="Arial" w:cs="Arial"/>
                <w:strike/>
                <w:kern w:val="2"/>
                <w:sz w:val="20"/>
                <w:lang w:val="pl-PL" w:eastAsia="hi-IN" w:bidi="hi-IN"/>
              </w:rPr>
              <w:br/>
              <w:t>a) sam usługodawca lub wykonawca:</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lub</w:t>
            </w:r>
            <w:r w:rsidRPr="000C44EA">
              <w:rPr>
                <w:rFonts w:ascii="Arial" w:eastAsia="Arial Unicode MS" w:hAnsi="Arial" w:cs="Arial"/>
                <w:strike/>
                <w:kern w:val="2"/>
                <w:sz w:val="20"/>
                <w:lang w:val="pl-PL" w:eastAsia="hi-IN" w:bidi="hi-IN"/>
              </w:rPr>
              <w:t xml:space="preserve"> (w zależności od wymogów określonych w stosownym ogłoszeniu lub dokumentach zamówienia):</w:t>
            </w:r>
            <w:r w:rsidRPr="000C44EA">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0E10DA4"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b) [……]</w:t>
            </w:r>
          </w:p>
        </w:tc>
      </w:tr>
      <w:tr w:rsidR="000C44EA" w:rsidRPr="000C44EA" w14:paraId="5D6FBF4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BDB2C7"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7) Podczas realizacji zamówienia wykonawca będzie mógł stosować następujące </w:t>
            </w:r>
            <w:r w:rsidRPr="000C44EA">
              <w:rPr>
                <w:rFonts w:ascii="Arial" w:eastAsia="Arial Unicode MS" w:hAnsi="Arial" w:cs="Arial"/>
                <w:b/>
                <w:strike/>
                <w:kern w:val="2"/>
                <w:sz w:val="20"/>
                <w:lang w:val="pl-PL" w:eastAsia="hi-IN" w:bidi="hi-IN"/>
              </w:rPr>
              <w:t>środki zarządzania środowiskowego</w:t>
            </w:r>
            <w:r w:rsidRPr="000C44EA">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8048A6"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34EAE00A"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AD340"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8) Wielkość </w:t>
            </w:r>
            <w:r w:rsidRPr="000C44EA">
              <w:rPr>
                <w:rFonts w:ascii="Arial" w:eastAsia="Arial Unicode MS" w:hAnsi="Arial" w:cs="Arial"/>
                <w:b/>
                <w:strike/>
                <w:kern w:val="2"/>
                <w:sz w:val="20"/>
                <w:lang w:val="pl-PL" w:eastAsia="hi-IN" w:bidi="hi-IN"/>
              </w:rPr>
              <w:t>średniego rocznego zatrudnienia</w:t>
            </w:r>
            <w:r w:rsidRPr="000C44EA">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5715C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Rok, średnie roczne zatrudnienie:</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Rok, liczebność kadry kierowniczej:</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 [……]</w:t>
            </w:r>
          </w:p>
        </w:tc>
      </w:tr>
      <w:tr w:rsidR="000C44EA" w:rsidRPr="000C44EA" w14:paraId="0A4C8FEE"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1A19F66"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9) Będzie dysponował następującymi </w:t>
            </w:r>
            <w:r w:rsidRPr="000C44EA">
              <w:rPr>
                <w:rFonts w:ascii="Arial" w:eastAsia="Arial Unicode MS" w:hAnsi="Arial" w:cs="Arial"/>
                <w:b/>
                <w:strike/>
                <w:kern w:val="2"/>
                <w:sz w:val="20"/>
                <w:lang w:val="pl-PL" w:eastAsia="hi-IN" w:bidi="hi-IN"/>
              </w:rPr>
              <w:t>narzędziami, wyposażeniem zakładu i urządzeniami technicznymi</w:t>
            </w:r>
            <w:r w:rsidRPr="000C44EA">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6CD5A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72849294"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63A5C67"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10) Wykonawca </w:t>
            </w:r>
            <w:r w:rsidRPr="000C44EA">
              <w:rPr>
                <w:rFonts w:ascii="Arial" w:eastAsia="Arial Unicode MS" w:hAnsi="Arial" w:cs="Arial"/>
                <w:b/>
                <w:strike/>
                <w:kern w:val="2"/>
                <w:sz w:val="20"/>
                <w:lang w:val="pl-PL" w:eastAsia="hi-IN" w:bidi="hi-IN"/>
              </w:rPr>
              <w:t>zamierza ewentualnie zlecić podwykonawcom</w:t>
            </w:r>
            <w:r w:rsidRPr="000C44EA">
              <w:rPr>
                <w:rFonts w:ascii="Arial" w:eastAsia="Arial Unicode MS" w:hAnsi="Arial" w:cs="Arial"/>
                <w:b/>
                <w:strike/>
                <w:kern w:val="2"/>
                <w:sz w:val="20"/>
                <w:vertAlign w:val="superscript"/>
                <w:lang w:val="pl-PL" w:eastAsia="hi-IN" w:bidi="hi-IN"/>
              </w:rPr>
              <w:footnoteReference w:id="43"/>
            </w:r>
            <w:r w:rsidRPr="000C44EA">
              <w:rPr>
                <w:rFonts w:ascii="Arial" w:eastAsia="Arial Unicode MS" w:hAnsi="Arial" w:cs="Arial"/>
                <w:strike/>
                <w:kern w:val="2"/>
                <w:sz w:val="20"/>
                <w:lang w:val="pl-PL" w:eastAsia="hi-IN" w:bidi="hi-IN"/>
              </w:rPr>
              <w:t xml:space="preserve"> następującą </w:t>
            </w:r>
            <w:r w:rsidRPr="000C44EA">
              <w:rPr>
                <w:rFonts w:ascii="Arial" w:eastAsia="Arial Unicode MS" w:hAnsi="Arial" w:cs="Arial"/>
                <w:b/>
                <w:strike/>
                <w:kern w:val="2"/>
                <w:sz w:val="20"/>
                <w:lang w:val="pl-PL" w:eastAsia="hi-IN" w:bidi="hi-IN"/>
              </w:rPr>
              <w:t>część (procentową)</w:t>
            </w:r>
            <w:r w:rsidRPr="000C44EA">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F7A512"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7996D387"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F83F75"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11) W odniesieniu do </w:t>
            </w:r>
            <w:r w:rsidRPr="000C44EA">
              <w:rPr>
                <w:rFonts w:ascii="Arial" w:eastAsia="Arial Unicode MS" w:hAnsi="Arial" w:cs="Arial"/>
                <w:b/>
                <w:strike/>
                <w:kern w:val="2"/>
                <w:sz w:val="20"/>
                <w:lang w:val="pl-PL" w:eastAsia="hi-IN" w:bidi="hi-IN"/>
              </w:rPr>
              <w:t>zamówień publicznych na dostawy</w:t>
            </w: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0C44EA">
              <w:rPr>
                <w:rFonts w:ascii="Arial" w:eastAsia="Arial Unicode MS" w:hAnsi="Arial" w:cs="Arial"/>
                <w:strike/>
                <w:kern w:val="2"/>
                <w:sz w:val="20"/>
                <w:lang w:val="pl-PL" w:eastAsia="hi-IN" w:bidi="hi-IN"/>
              </w:rPr>
              <w:br/>
              <w:t>Wykonawca oświadcza ponadto, że w stosownych przypadkach przedstawi wymagane świadectwa autentyczności.</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769E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dokładne dane referencyjne dokumentacji): [……][……][……]</w:t>
            </w:r>
          </w:p>
        </w:tc>
      </w:tr>
      <w:tr w:rsidR="000C44EA" w:rsidRPr="000C44EA" w14:paraId="1767BF7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3DD19D" w14:textId="77777777" w:rsidR="000C44EA" w:rsidRPr="000C44EA" w:rsidRDefault="000C44EA" w:rsidP="000C44EA">
            <w:pPr>
              <w:overflowPunct/>
              <w:autoSpaceDE/>
              <w:autoSpaceDN/>
              <w:adjustRightInd/>
              <w:textAlignment w:val="auto"/>
              <w:rPr>
                <w:rFonts w:ascii="Arial" w:eastAsia="Arial Unicode MS" w:hAnsi="Arial" w:cs="Arial"/>
                <w:strike/>
                <w:kern w:val="2"/>
                <w:sz w:val="20"/>
                <w:highlight w:val="lightGray"/>
                <w:lang w:val="pl-PL" w:eastAsia="hi-IN" w:bidi="hi-IN"/>
              </w:rPr>
            </w:pPr>
            <w:r w:rsidRPr="000C44EA">
              <w:rPr>
                <w:rFonts w:ascii="Arial" w:eastAsia="Arial Unicode MS" w:hAnsi="Arial" w:cs="Arial"/>
                <w:strike/>
                <w:kern w:val="2"/>
                <w:sz w:val="20"/>
                <w:lang w:val="pl-PL" w:eastAsia="hi-IN" w:bidi="hi-IN"/>
              </w:rPr>
              <w:lastRenderedPageBreak/>
              <w:t xml:space="preserve">12) W odniesieniu do </w:t>
            </w:r>
            <w:r w:rsidRPr="000C44EA">
              <w:rPr>
                <w:rFonts w:ascii="Arial" w:eastAsia="Arial Unicode MS" w:hAnsi="Arial" w:cs="Arial"/>
                <w:b/>
                <w:strike/>
                <w:kern w:val="2"/>
                <w:sz w:val="20"/>
                <w:lang w:val="pl-PL" w:eastAsia="hi-IN" w:bidi="hi-IN"/>
              </w:rPr>
              <w:t>zamówień publicznych na dostawy</w:t>
            </w: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t xml:space="preserve">Czy wykonawca może przedstawić wymagane </w:t>
            </w:r>
            <w:r w:rsidRPr="000C44EA">
              <w:rPr>
                <w:rFonts w:ascii="Arial" w:eastAsia="Arial Unicode MS" w:hAnsi="Arial" w:cs="Arial"/>
                <w:b/>
                <w:strike/>
                <w:kern w:val="2"/>
                <w:sz w:val="20"/>
                <w:lang w:val="pl-PL" w:eastAsia="hi-IN" w:bidi="hi-IN"/>
              </w:rPr>
              <w:t>zaświadczenia</w:t>
            </w:r>
            <w:r w:rsidRPr="000C44EA">
              <w:rPr>
                <w:rFonts w:ascii="Arial" w:eastAsia="Arial Unicode MS" w:hAnsi="Arial" w:cs="Arial"/>
                <w:strike/>
                <w:kern w:val="2"/>
                <w:sz w:val="20"/>
                <w:lang w:val="pl-PL" w:eastAsia="hi-IN" w:bidi="hi-IN"/>
              </w:rPr>
              <w:t xml:space="preserve"> sporządzone przez urzędowe </w:t>
            </w:r>
            <w:r w:rsidRPr="000C44EA">
              <w:rPr>
                <w:rFonts w:ascii="Arial" w:eastAsia="Arial Unicode MS" w:hAnsi="Arial" w:cs="Arial"/>
                <w:b/>
                <w:strike/>
                <w:kern w:val="2"/>
                <w:sz w:val="20"/>
                <w:lang w:val="pl-PL" w:eastAsia="hi-IN" w:bidi="hi-IN"/>
              </w:rPr>
              <w:t>instytuty</w:t>
            </w:r>
            <w:r w:rsidRPr="000C44EA">
              <w:rPr>
                <w:rFonts w:ascii="Arial" w:eastAsia="Arial Unicode MS" w:hAnsi="Arial" w:cs="Arial"/>
                <w:strike/>
                <w:kern w:val="2"/>
                <w:sz w:val="20"/>
                <w:lang w:val="pl-PL" w:eastAsia="hi-IN" w:bidi="hi-IN"/>
              </w:rPr>
              <w:t xml:space="preserve"> lub agencje </w:t>
            </w:r>
            <w:r w:rsidRPr="000C44EA">
              <w:rPr>
                <w:rFonts w:ascii="Arial" w:eastAsia="Arial Unicode MS" w:hAnsi="Arial" w:cs="Arial"/>
                <w:b/>
                <w:strike/>
                <w:kern w:val="2"/>
                <w:sz w:val="20"/>
                <w:lang w:val="pl-PL" w:eastAsia="hi-IN" w:bidi="hi-IN"/>
              </w:rPr>
              <w:t>kontroli jakości</w:t>
            </w:r>
            <w:r w:rsidRPr="000C44EA">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norm, które zostały określone w stosownym ogłoszeniu lub dokumentach zamówienia?</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Jeżeli nie</w:t>
            </w:r>
            <w:r w:rsidRPr="000C44EA">
              <w:rPr>
                <w:rFonts w:ascii="Arial" w:eastAsia="Arial Unicode MS" w:hAnsi="Arial" w:cs="Arial"/>
                <w:strike/>
                <w:kern w:val="2"/>
                <w:sz w:val="20"/>
                <w:lang w:val="pl-PL" w:eastAsia="hi-IN" w:bidi="hi-IN"/>
              </w:rPr>
              <w:t>, proszę wyjaśnić dlaczego, i wskazać, jakie inne środki dowodowe mogą zostać przedstawione:</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9F3959"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bl>
    <w:p w14:paraId="0229BBB6"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14" w:name="_DV_M4312"/>
      <w:bookmarkStart w:id="15" w:name="_DV_M4311"/>
      <w:bookmarkStart w:id="16" w:name="_DV_M4310"/>
      <w:bookmarkStart w:id="17" w:name="_DV_M4309"/>
      <w:bookmarkStart w:id="18" w:name="_DV_M4308"/>
      <w:bookmarkStart w:id="19" w:name="_DV_M4307"/>
      <w:bookmarkEnd w:id="14"/>
      <w:bookmarkEnd w:id="15"/>
      <w:bookmarkEnd w:id="16"/>
      <w:bookmarkEnd w:id="17"/>
      <w:bookmarkEnd w:id="18"/>
      <w:bookmarkEnd w:id="19"/>
      <w:r w:rsidRPr="000C44EA">
        <w:rPr>
          <w:rFonts w:ascii="Arial" w:eastAsia="Calibri" w:hAnsi="Arial" w:cs="Arial"/>
          <w:b/>
          <w:smallCaps/>
          <w:strike/>
          <w:kern w:val="0"/>
          <w:sz w:val="20"/>
          <w:lang w:val="pl-PL" w:eastAsia="en-GB"/>
        </w:rPr>
        <w:t>D: Systemy zapewniania jakości i normy zarządzania środowiskowego</w:t>
      </w:r>
    </w:p>
    <w:p w14:paraId="1612E96C"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0C44EA" w:rsidRPr="000C44EA" w14:paraId="0744712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917F78"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D40804"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dpowiedź:</w:t>
            </w:r>
          </w:p>
        </w:tc>
      </w:tr>
      <w:tr w:rsidR="000C44EA" w:rsidRPr="000C44EA" w14:paraId="67B2174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B67827"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Czy wykonawca będzie w stanie przedstawić </w:t>
            </w:r>
            <w:r w:rsidRPr="000C44EA">
              <w:rPr>
                <w:rFonts w:ascii="Arial" w:eastAsia="Arial Unicode MS" w:hAnsi="Arial" w:cs="Arial"/>
                <w:b/>
                <w:strike/>
                <w:kern w:val="2"/>
                <w:sz w:val="20"/>
                <w:lang w:val="pl-PL" w:eastAsia="hi-IN" w:bidi="hi-IN"/>
              </w:rPr>
              <w:t>zaświadczenia</w:t>
            </w:r>
            <w:r w:rsidRPr="000C44EA">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0C44EA">
              <w:rPr>
                <w:rFonts w:ascii="Arial" w:eastAsia="Arial Unicode MS" w:hAnsi="Arial" w:cs="Arial"/>
                <w:b/>
                <w:strike/>
                <w:kern w:val="2"/>
                <w:sz w:val="20"/>
                <w:lang w:val="pl-PL" w:eastAsia="hi-IN" w:bidi="hi-IN"/>
              </w:rPr>
              <w:t>norm zapewniania jakości</w:t>
            </w:r>
            <w:r w:rsidRPr="000C44EA">
              <w:rPr>
                <w:rFonts w:ascii="Arial" w:eastAsia="Arial Unicode MS" w:hAnsi="Arial" w:cs="Arial"/>
                <w:strike/>
                <w:kern w:val="2"/>
                <w:sz w:val="20"/>
                <w:lang w:val="pl-PL" w:eastAsia="hi-IN" w:bidi="hi-IN"/>
              </w:rPr>
              <w:t>, w tym w zakresie dostępności dla osób niepełnosprawnych?</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Jeżeli nie</w:t>
            </w:r>
            <w:r w:rsidRPr="000C44EA">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2C61D5"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r w:rsidR="000C44EA" w:rsidRPr="000C44EA" w14:paraId="014F0FA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633ABAD"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Czy wykonawca będzie w stanie przedstawić </w:t>
            </w:r>
            <w:r w:rsidRPr="000C44EA">
              <w:rPr>
                <w:rFonts w:ascii="Arial" w:eastAsia="Arial Unicode MS" w:hAnsi="Arial" w:cs="Arial"/>
                <w:b/>
                <w:strike/>
                <w:kern w:val="2"/>
                <w:sz w:val="20"/>
                <w:lang w:val="pl-PL" w:eastAsia="hi-IN" w:bidi="hi-IN"/>
              </w:rPr>
              <w:t>zaświadczenia</w:t>
            </w:r>
            <w:r w:rsidRPr="000C44EA">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0C44EA">
              <w:rPr>
                <w:rFonts w:ascii="Arial" w:eastAsia="Arial Unicode MS" w:hAnsi="Arial" w:cs="Arial"/>
                <w:b/>
                <w:strike/>
                <w:kern w:val="2"/>
                <w:sz w:val="20"/>
                <w:lang w:val="pl-PL" w:eastAsia="hi-IN" w:bidi="hi-IN"/>
              </w:rPr>
              <w:t>systemów lub norm zarządzania środowiskowego</w:t>
            </w: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Jeżeli nie</w:t>
            </w:r>
            <w:r w:rsidRPr="000C44EA">
              <w:rPr>
                <w:rFonts w:ascii="Arial" w:eastAsia="Arial Unicode MS" w:hAnsi="Arial" w:cs="Arial"/>
                <w:strike/>
                <w:kern w:val="2"/>
                <w:sz w:val="20"/>
                <w:lang w:val="pl-PL" w:eastAsia="hi-IN" w:bidi="hi-IN"/>
              </w:rPr>
              <w:t xml:space="preserve">, proszę wyjaśnić dlaczego, i określić, jakie inne środki dowodowe dotyczące </w:t>
            </w:r>
            <w:r w:rsidRPr="000C44EA">
              <w:rPr>
                <w:rFonts w:ascii="Arial" w:eastAsia="Arial Unicode MS" w:hAnsi="Arial" w:cs="Arial"/>
                <w:b/>
                <w:strike/>
                <w:kern w:val="2"/>
                <w:sz w:val="20"/>
                <w:lang w:val="pl-PL" w:eastAsia="hi-IN" w:bidi="hi-IN"/>
              </w:rPr>
              <w:t>systemów lub norm zarządzania środowiskowego</w:t>
            </w:r>
            <w:r w:rsidRPr="000C44EA">
              <w:rPr>
                <w:rFonts w:ascii="Arial" w:eastAsia="Arial Unicode MS" w:hAnsi="Arial" w:cs="Arial"/>
                <w:strike/>
                <w:kern w:val="2"/>
                <w:sz w:val="20"/>
                <w:lang w:val="pl-PL" w:eastAsia="hi-IN" w:bidi="hi-IN"/>
              </w:rPr>
              <w:t xml:space="preserve"> mogą zostać przedstawione:</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4DDE1E"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bl>
    <w:p w14:paraId="51190D2E" w14:textId="77777777" w:rsidR="000C44EA" w:rsidRPr="000C44EA" w:rsidRDefault="000C44EA" w:rsidP="000C44EA">
      <w:pPr>
        <w:overflowPunct/>
        <w:autoSpaceDE/>
        <w:autoSpaceDN/>
        <w:adjustRightInd/>
        <w:textAlignment w:val="auto"/>
        <w:rPr>
          <w:rFonts w:eastAsia="Arial Unicode MS" w:cs="Arial Unicode MS"/>
          <w:strike/>
          <w:kern w:val="2"/>
          <w:szCs w:val="24"/>
          <w:lang w:val="pl-PL" w:eastAsia="hi-IN" w:bidi="hi-IN"/>
        </w:rPr>
      </w:pPr>
    </w:p>
    <w:p w14:paraId="491B736E"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0C44EA">
        <w:rPr>
          <w:rFonts w:ascii="Arial" w:eastAsia="Calibri" w:hAnsi="Arial" w:cs="Arial"/>
          <w:b/>
          <w:strike/>
          <w:kern w:val="0"/>
          <w:sz w:val="20"/>
          <w:lang w:val="pl-PL" w:eastAsia="en-GB"/>
        </w:rPr>
        <w:t>Część V: Ograniczanie liczby kwalifikujących się kandydatów</w:t>
      </w:r>
    </w:p>
    <w:p w14:paraId="3D282079"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C44EA">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14:paraId="47728FCF"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0C44EA" w:rsidRPr="000C44EA" w14:paraId="2E93862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03C77A"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9084D8A"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dpowiedź:</w:t>
            </w:r>
          </w:p>
        </w:tc>
      </w:tr>
      <w:tr w:rsidR="000C44EA" w:rsidRPr="000C44EA" w14:paraId="589DE69A"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8DF934"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strike/>
                <w:kern w:val="2"/>
                <w:sz w:val="20"/>
                <w:lang w:val="pl-PL" w:eastAsia="hi-IN" w:bidi="hi-IN"/>
              </w:rPr>
              <w:lastRenderedPageBreak/>
              <w:t xml:space="preserve">W następujący sposób </w:t>
            </w:r>
            <w:r w:rsidRPr="000C44EA">
              <w:rPr>
                <w:rFonts w:ascii="Arial" w:eastAsia="Arial Unicode MS" w:hAnsi="Arial" w:cs="Arial"/>
                <w:b/>
                <w:strike/>
                <w:kern w:val="2"/>
                <w:sz w:val="20"/>
                <w:lang w:val="pl-PL" w:eastAsia="hi-IN" w:bidi="hi-IN"/>
              </w:rPr>
              <w:t>spełnia</w:t>
            </w:r>
            <w:r w:rsidRPr="000C44EA">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0C44EA">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0C44EA">
              <w:rPr>
                <w:rFonts w:ascii="Arial" w:eastAsia="Arial Unicode MS" w:hAnsi="Arial" w:cs="Arial"/>
                <w:b/>
                <w:strike/>
                <w:kern w:val="2"/>
                <w:sz w:val="20"/>
                <w:lang w:val="pl-PL" w:eastAsia="hi-IN" w:bidi="hi-IN"/>
              </w:rPr>
              <w:t>każdego</w:t>
            </w:r>
            <w:r w:rsidRPr="000C44EA">
              <w:rPr>
                <w:rFonts w:ascii="Arial" w:eastAsia="Arial Unicode MS" w:hAnsi="Arial" w:cs="Arial"/>
                <w:strike/>
                <w:kern w:val="2"/>
                <w:sz w:val="20"/>
                <w:lang w:val="pl-PL" w:eastAsia="hi-IN" w:bidi="hi-IN"/>
              </w:rPr>
              <w:t xml:space="preserve"> z nich, czy wykonawca posiada wymagane dokumenty:</w:t>
            </w:r>
            <w:r w:rsidRPr="000C44EA">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0C44EA">
              <w:rPr>
                <w:rFonts w:ascii="Arial" w:eastAsia="Arial Unicode MS" w:hAnsi="Arial" w:cs="Arial"/>
                <w:strike/>
                <w:kern w:val="2"/>
                <w:sz w:val="20"/>
                <w:vertAlign w:val="superscript"/>
                <w:lang w:val="pl-PL" w:eastAsia="hi-IN" w:bidi="hi-IN"/>
              </w:rPr>
              <w:footnoteReference w:id="44"/>
            </w:r>
            <w:r w:rsidRPr="000C44EA">
              <w:rPr>
                <w:rFonts w:ascii="Arial" w:eastAsia="Arial Unicode MS" w:hAnsi="Arial" w:cs="Arial"/>
                <w:strike/>
                <w:kern w:val="2"/>
                <w:sz w:val="20"/>
                <w:lang w:val="pl-PL" w:eastAsia="hi-IN" w:bidi="hi-IN"/>
              </w:rPr>
              <w:t xml:space="preserve">, proszę wskazać dla </w:t>
            </w:r>
            <w:r w:rsidRPr="000C44EA">
              <w:rPr>
                <w:rFonts w:ascii="Arial" w:eastAsia="Arial Unicode MS" w:hAnsi="Arial" w:cs="Arial"/>
                <w:b/>
                <w:strike/>
                <w:kern w:val="2"/>
                <w:sz w:val="20"/>
                <w:lang w:val="pl-PL" w:eastAsia="hi-IN" w:bidi="hi-IN"/>
              </w:rPr>
              <w:t>każdego</w:t>
            </w:r>
            <w:r w:rsidRPr="000C44EA">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9E2FD6"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vertAlign w:val="superscript"/>
                <w:lang w:val="pl-PL" w:eastAsia="hi-IN" w:bidi="hi-IN"/>
              </w:rPr>
              <w:footnoteReference w:id="45"/>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r w:rsidRPr="000C44EA">
              <w:rPr>
                <w:rFonts w:ascii="Arial" w:eastAsia="Arial Unicode MS" w:hAnsi="Arial" w:cs="Arial"/>
                <w:strike/>
                <w:kern w:val="2"/>
                <w:sz w:val="20"/>
                <w:vertAlign w:val="superscript"/>
                <w:lang w:val="pl-PL" w:eastAsia="hi-IN" w:bidi="hi-IN"/>
              </w:rPr>
              <w:footnoteReference w:id="46"/>
            </w:r>
          </w:p>
        </w:tc>
      </w:tr>
    </w:tbl>
    <w:p w14:paraId="3CA49530"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Część VI: Oświadczenia końcowe</w:t>
      </w:r>
    </w:p>
    <w:p w14:paraId="10FC13DA"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31925BA0"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56D1E343"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0C44EA">
        <w:rPr>
          <w:rFonts w:ascii="Arial" w:eastAsia="Arial Unicode MS" w:hAnsi="Arial" w:cs="Arial"/>
          <w:kern w:val="2"/>
          <w:sz w:val="18"/>
          <w:szCs w:val="18"/>
          <w:vertAlign w:val="superscript"/>
          <w:lang w:val="pl-PL" w:eastAsia="hi-IN" w:bidi="hi-IN"/>
        </w:rPr>
        <w:footnoteReference w:id="47"/>
      </w:r>
      <w:r w:rsidRPr="000C44EA">
        <w:rPr>
          <w:rFonts w:ascii="Arial" w:eastAsia="Arial Unicode MS" w:hAnsi="Arial" w:cs="Arial"/>
          <w:i/>
          <w:kern w:val="2"/>
          <w:sz w:val="18"/>
          <w:szCs w:val="18"/>
          <w:lang w:val="pl-PL" w:eastAsia="hi-IN" w:bidi="hi-IN"/>
        </w:rPr>
        <w:t xml:space="preserve">, lub </w:t>
      </w:r>
    </w:p>
    <w:p w14:paraId="4D086EE2"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i/>
          <w:kern w:val="2"/>
          <w:sz w:val="18"/>
          <w:szCs w:val="18"/>
          <w:lang w:val="pl-PL" w:eastAsia="hi-IN" w:bidi="hi-IN"/>
        </w:rPr>
        <w:t>b) najpóźniej od dnia 18 kwietnia 2018 r.</w:t>
      </w:r>
      <w:r w:rsidRPr="000C44EA">
        <w:rPr>
          <w:rFonts w:ascii="Arial" w:eastAsia="Arial Unicode MS" w:hAnsi="Arial" w:cs="Arial"/>
          <w:kern w:val="2"/>
          <w:sz w:val="18"/>
          <w:szCs w:val="18"/>
          <w:vertAlign w:val="superscript"/>
          <w:lang w:val="pl-PL" w:eastAsia="hi-IN" w:bidi="hi-IN"/>
        </w:rPr>
        <w:footnoteReference w:id="48"/>
      </w:r>
      <w:r w:rsidRPr="000C44EA">
        <w:rPr>
          <w:rFonts w:ascii="Arial" w:eastAsia="Arial Unicode MS" w:hAnsi="Arial" w:cs="Arial"/>
          <w:i/>
          <w:kern w:val="2"/>
          <w:sz w:val="18"/>
          <w:szCs w:val="18"/>
          <w:lang w:val="pl-PL" w:eastAsia="hi-IN" w:bidi="hi-IN"/>
        </w:rPr>
        <w:t>, instytucja zamawiająca lub podmiot zamawiający już posiada odpowiednią dokumentację</w:t>
      </w:r>
      <w:r w:rsidRPr="000C44EA">
        <w:rPr>
          <w:rFonts w:ascii="Arial" w:eastAsia="Arial Unicode MS" w:hAnsi="Arial" w:cs="Arial"/>
          <w:kern w:val="2"/>
          <w:sz w:val="18"/>
          <w:szCs w:val="18"/>
          <w:lang w:val="pl-PL" w:eastAsia="hi-IN" w:bidi="hi-IN"/>
        </w:rPr>
        <w:t>.</w:t>
      </w:r>
    </w:p>
    <w:p w14:paraId="5792C35E" w14:textId="77777777" w:rsidR="000C44EA" w:rsidRPr="000C44EA" w:rsidRDefault="000C44EA" w:rsidP="000C44EA">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0C44EA">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0C44EA">
        <w:rPr>
          <w:rFonts w:ascii="Arial" w:eastAsia="Arial Unicode MS" w:hAnsi="Arial" w:cs="Arial"/>
          <w:kern w:val="2"/>
          <w:sz w:val="18"/>
          <w:szCs w:val="18"/>
          <w:lang w:val="pl-PL" w:eastAsia="hi-IN" w:bidi="hi-IN"/>
        </w:rPr>
        <w:t xml:space="preserve">[określić postępowanie o udzielenie zamówienia: (skrócony opis, adres publikacyjny w </w:t>
      </w:r>
      <w:r w:rsidRPr="000C44EA">
        <w:rPr>
          <w:rFonts w:ascii="Arial" w:eastAsia="Arial Unicode MS" w:hAnsi="Arial" w:cs="Arial"/>
          <w:i/>
          <w:kern w:val="2"/>
          <w:sz w:val="18"/>
          <w:szCs w:val="18"/>
          <w:lang w:val="pl-PL" w:eastAsia="hi-IN" w:bidi="hi-IN"/>
        </w:rPr>
        <w:t>Dzienniku Urzędowym Unii Europejskiej</w:t>
      </w:r>
      <w:r w:rsidRPr="000C44EA">
        <w:rPr>
          <w:rFonts w:ascii="Arial" w:eastAsia="Arial Unicode MS" w:hAnsi="Arial" w:cs="Arial"/>
          <w:kern w:val="2"/>
          <w:sz w:val="18"/>
          <w:szCs w:val="18"/>
          <w:lang w:val="pl-PL" w:eastAsia="hi-IN" w:bidi="hi-IN"/>
        </w:rPr>
        <w:t>, numer referencyjny)].</w:t>
      </w:r>
    </w:p>
    <w:p w14:paraId="345DE33D"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p>
    <w:p w14:paraId="10E358D4" w14:textId="77777777" w:rsidR="000C44EA" w:rsidRPr="000C44EA" w:rsidRDefault="000C44EA" w:rsidP="000C44EA">
      <w:pPr>
        <w:overflowPunct/>
        <w:autoSpaceDE/>
        <w:autoSpaceDN/>
        <w:adjustRightInd/>
        <w:jc w:val="both"/>
        <w:textAlignment w:val="auto"/>
        <w:rPr>
          <w:rFonts w:ascii="Arial" w:eastAsia="Arial Unicode MS" w:hAnsi="Arial" w:cs="Arial"/>
          <w:kern w:val="2"/>
          <w:sz w:val="20"/>
          <w:lang w:val="pl-PL" w:eastAsia="hi-IN" w:bidi="hi-IN"/>
        </w:rPr>
      </w:pPr>
    </w:p>
    <w:p w14:paraId="7CD3834C"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kern w:val="2"/>
          <w:sz w:val="20"/>
          <w:lang w:val="pl-PL" w:eastAsia="hi-IN" w:bidi="hi-IN"/>
        </w:rPr>
        <w:t>Data, miejscowość oraz – jeżeli jest to wymagane lub konieczne – podpis(-y): [……]</w:t>
      </w:r>
    </w:p>
    <w:p w14:paraId="5960E2FC" w14:textId="77777777" w:rsidR="000C44EA" w:rsidRPr="000C44EA" w:rsidRDefault="000C44EA" w:rsidP="000C44EA">
      <w:pPr>
        <w:overflowPunct/>
        <w:autoSpaceDE/>
        <w:autoSpaceDN/>
        <w:adjustRightInd/>
        <w:textAlignment w:val="auto"/>
        <w:rPr>
          <w:rFonts w:eastAsia="Arial Unicode MS" w:cs="Arial Unicode MS"/>
          <w:color w:val="FF0000"/>
          <w:kern w:val="2"/>
          <w:sz w:val="22"/>
          <w:szCs w:val="22"/>
          <w:lang w:val="pl-PL" w:eastAsia="hi-IN" w:bidi="hi-IN"/>
        </w:rPr>
      </w:pPr>
    </w:p>
    <w:p w14:paraId="74F0B86F" w14:textId="77777777" w:rsidR="000C44EA" w:rsidRPr="000C44EA" w:rsidRDefault="000C44EA" w:rsidP="000C44EA">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51E060D3" w14:textId="77777777" w:rsidR="000C44EA" w:rsidRPr="000C44EA" w:rsidRDefault="000C44EA" w:rsidP="000C44EA">
      <w:pPr>
        <w:rPr>
          <w:i/>
          <w:sz w:val="22"/>
          <w:lang w:val="pl-PL"/>
        </w:rPr>
      </w:pPr>
    </w:p>
    <w:p w14:paraId="27EF6B13" w14:textId="77777777" w:rsidR="000C44EA" w:rsidRPr="000C44EA" w:rsidRDefault="000C44EA" w:rsidP="000C44EA">
      <w:pPr>
        <w:rPr>
          <w:i/>
          <w:sz w:val="22"/>
          <w:lang w:val="pl-PL"/>
        </w:rPr>
      </w:pPr>
    </w:p>
    <w:p w14:paraId="26EB8B60" w14:textId="77777777" w:rsidR="000C44EA" w:rsidRPr="000C44EA" w:rsidRDefault="000C44EA" w:rsidP="000C44EA">
      <w:pPr>
        <w:rPr>
          <w:i/>
          <w:sz w:val="22"/>
          <w:lang w:val="pl-PL"/>
        </w:rPr>
      </w:pPr>
    </w:p>
    <w:p w14:paraId="354EA2B0" w14:textId="77777777" w:rsidR="000C44EA" w:rsidRPr="000C44EA" w:rsidRDefault="000C44EA" w:rsidP="000C44EA">
      <w:pPr>
        <w:rPr>
          <w:i/>
          <w:sz w:val="22"/>
          <w:lang w:val="pl-PL"/>
        </w:rPr>
      </w:pPr>
    </w:p>
    <w:p w14:paraId="24C41859" w14:textId="77777777" w:rsidR="000C44EA" w:rsidRPr="000C44EA" w:rsidRDefault="000C44EA" w:rsidP="000C44EA">
      <w:pPr>
        <w:rPr>
          <w:i/>
          <w:sz w:val="22"/>
          <w:lang w:val="pl-PL"/>
        </w:rPr>
      </w:pPr>
    </w:p>
    <w:p w14:paraId="11E6E314" w14:textId="77777777" w:rsidR="000C44EA" w:rsidRPr="000C44EA" w:rsidRDefault="000C44EA" w:rsidP="000C44EA">
      <w:pPr>
        <w:rPr>
          <w:i/>
          <w:sz w:val="22"/>
          <w:lang w:val="pl-PL"/>
        </w:rPr>
      </w:pPr>
    </w:p>
    <w:p w14:paraId="61A23A73" w14:textId="77777777" w:rsidR="000C44EA" w:rsidRPr="000C44EA" w:rsidRDefault="000C44EA" w:rsidP="000C44EA">
      <w:pPr>
        <w:rPr>
          <w:i/>
          <w:sz w:val="22"/>
          <w:lang w:val="pl-PL"/>
        </w:rPr>
      </w:pPr>
    </w:p>
    <w:p w14:paraId="27A932DB" w14:textId="77777777" w:rsidR="000C44EA" w:rsidRPr="000C44EA" w:rsidRDefault="000C44EA" w:rsidP="000C44EA">
      <w:pPr>
        <w:rPr>
          <w:i/>
          <w:sz w:val="22"/>
          <w:lang w:val="pl-PL"/>
        </w:rPr>
      </w:pPr>
    </w:p>
    <w:p w14:paraId="2110D6AC" w14:textId="77777777" w:rsidR="000C44EA" w:rsidRPr="000C44EA" w:rsidRDefault="000C44EA" w:rsidP="000C44EA">
      <w:pPr>
        <w:rPr>
          <w:i/>
          <w:sz w:val="22"/>
          <w:lang w:val="pl-PL"/>
        </w:rPr>
      </w:pPr>
    </w:p>
    <w:p w14:paraId="1E085988" w14:textId="77777777" w:rsidR="000C44EA" w:rsidRPr="000C44EA" w:rsidRDefault="000C44EA" w:rsidP="000C44EA">
      <w:pPr>
        <w:rPr>
          <w:i/>
          <w:sz w:val="22"/>
          <w:lang w:val="pl-PL"/>
        </w:rPr>
      </w:pPr>
    </w:p>
    <w:p w14:paraId="415F701A" w14:textId="77777777" w:rsidR="000C44EA" w:rsidRPr="000C44EA" w:rsidRDefault="000C44EA" w:rsidP="000C44EA">
      <w:pPr>
        <w:rPr>
          <w:i/>
          <w:sz w:val="22"/>
          <w:lang w:val="pl-PL"/>
        </w:rPr>
      </w:pPr>
    </w:p>
    <w:p w14:paraId="055C6A0B" w14:textId="77777777" w:rsidR="000C44EA" w:rsidRPr="000C44EA" w:rsidRDefault="000C44EA" w:rsidP="000C44EA">
      <w:pPr>
        <w:rPr>
          <w:i/>
          <w:sz w:val="22"/>
          <w:lang w:val="pl-PL"/>
        </w:rPr>
      </w:pPr>
    </w:p>
    <w:p w14:paraId="455CDE3F" w14:textId="77777777" w:rsidR="000C44EA" w:rsidRPr="000C44EA" w:rsidRDefault="000C44EA" w:rsidP="000C44EA">
      <w:pPr>
        <w:rPr>
          <w:i/>
          <w:sz w:val="22"/>
          <w:lang w:val="pl-PL"/>
        </w:rPr>
      </w:pPr>
    </w:p>
    <w:p w14:paraId="16C6DDD9" w14:textId="77777777" w:rsidR="000C44EA" w:rsidRPr="000C44EA" w:rsidRDefault="000C44EA" w:rsidP="000C44EA">
      <w:pPr>
        <w:rPr>
          <w:i/>
          <w:sz w:val="22"/>
          <w:lang w:val="pl-PL"/>
        </w:rPr>
      </w:pPr>
    </w:p>
    <w:p w14:paraId="663981D5" w14:textId="77777777" w:rsidR="000C44EA" w:rsidRPr="000C44EA" w:rsidRDefault="000C44EA" w:rsidP="000C44EA">
      <w:pPr>
        <w:rPr>
          <w:i/>
          <w:sz w:val="22"/>
          <w:lang w:val="pl-PL"/>
        </w:rPr>
      </w:pPr>
    </w:p>
    <w:p w14:paraId="4736A477" w14:textId="77777777" w:rsidR="000C44EA" w:rsidRPr="000C44EA" w:rsidRDefault="000C44EA" w:rsidP="000C44EA">
      <w:pPr>
        <w:rPr>
          <w:i/>
          <w:sz w:val="22"/>
          <w:lang w:val="pl-PL"/>
        </w:rPr>
      </w:pPr>
    </w:p>
    <w:p w14:paraId="16504C24" w14:textId="77777777" w:rsidR="000C44EA" w:rsidRPr="000C44EA" w:rsidRDefault="000C44EA" w:rsidP="000C44EA">
      <w:pPr>
        <w:rPr>
          <w:i/>
          <w:sz w:val="22"/>
          <w:lang w:val="pl-PL"/>
        </w:rPr>
      </w:pPr>
    </w:p>
    <w:p w14:paraId="2185AB91" w14:textId="77777777" w:rsidR="000C44EA" w:rsidRPr="000C44EA" w:rsidRDefault="000C44EA" w:rsidP="000C44EA">
      <w:pPr>
        <w:rPr>
          <w:i/>
          <w:sz w:val="22"/>
          <w:lang w:val="pl-PL"/>
        </w:rPr>
      </w:pPr>
    </w:p>
    <w:p w14:paraId="601D1A0A" w14:textId="77777777" w:rsidR="000C44EA" w:rsidRPr="000C44EA" w:rsidRDefault="000C44EA" w:rsidP="000C44EA">
      <w:pPr>
        <w:rPr>
          <w:i/>
          <w:sz w:val="22"/>
          <w:lang w:val="pl-PL"/>
        </w:rPr>
      </w:pPr>
    </w:p>
    <w:p w14:paraId="577CE459"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lastRenderedPageBreak/>
        <w:t>Załącznik nr 4a do SWZ</w:t>
      </w:r>
    </w:p>
    <w:p w14:paraId="6D5107B1" w14:textId="77777777" w:rsidR="000C44EA" w:rsidRPr="000C44EA" w:rsidRDefault="000C44EA" w:rsidP="000C44EA">
      <w:pPr>
        <w:rPr>
          <w:rFonts w:ascii="Arial" w:hAnsi="Arial"/>
        </w:rPr>
      </w:pPr>
    </w:p>
    <w:p w14:paraId="58A0F794" w14:textId="77777777" w:rsidR="000C44EA" w:rsidRPr="000C44EA" w:rsidRDefault="000C44EA" w:rsidP="000C44EA">
      <w:pPr>
        <w:spacing w:before="480" w:line="257" w:lineRule="auto"/>
        <w:ind w:left="5245" w:firstLine="709"/>
        <w:rPr>
          <w:b/>
          <w:sz w:val="20"/>
        </w:rPr>
      </w:pPr>
      <w:r w:rsidRPr="000C44EA">
        <w:rPr>
          <w:b/>
          <w:sz w:val="20"/>
        </w:rPr>
        <w:t xml:space="preserve">             Zamawiający:</w:t>
      </w:r>
    </w:p>
    <w:p w14:paraId="3246C05C" w14:textId="77777777" w:rsidR="000C44EA" w:rsidRPr="000C44EA" w:rsidRDefault="000C44EA" w:rsidP="000C44EA">
      <w:pPr>
        <w:ind w:left="5954"/>
        <w:rPr>
          <w:sz w:val="20"/>
        </w:rPr>
      </w:pPr>
      <w:r w:rsidRPr="000C44EA">
        <w:rPr>
          <w:sz w:val="20"/>
        </w:rPr>
        <w:t>………………………………………………………………………………</w:t>
      </w:r>
    </w:p>
    <w:p w14:paraId="5F4E49DC" w14:textId="77777777" w:rsidR="000C44EA" w:rsidRPr="000C44EA" w:rsidRDefault="000C44EA" w:rsidP="000C44EA">
      <w:pPr>
        <w:ind w:left="5954"/>
        <w:jc w:val="center"/>
        <w:rPr>
          <w:i/>
          <w:sz w:val="16"/>
          <w:szCs w:val="16"/>
        </w:rPr>
      </w:pPr>
      <w:r w:rsidRPr="000C44EA">
        <w:rPr>
          <w:i/>
          <w:sz w:val="16"/>
          <w:szCs w:val="16"/>
        </w:rPr>
        <w:t>(pełna nazwa/firma, adres)</w:t>
      </w:r>
    </w:p>
    <w:p w14:paraId="59745EDA" w14:textId="77777777" w:rsidR="000C44EA" w:rsidRPr="000C44EA" w:rsidRDefault="000C44EA" w:rsidP="000C44EA">
      <w:pPr>
        <w:rPr>
          <w:b/>
          <w:sz w:val="20"/>
        </w:rPr>
      </w:pPr>
      <w:r w:rsidRPr="000C44EA">
        <w:rPr>
          <w:b/>
          <w:sz w:val="20"/>
        </w:rPr>
        <w:t>Wykonawca:</w:t>
      </w:r>
    </w:p>
    <w:p w14:paraId="6067BA8B" w14:textId="77777777" w:rsidR="000C44EA" w:rsidRPr="000C44EA" w:rsidRDefault="000C44EA" w:rsidP="000C44EA">
      <w:pPr>
        <w:ind w:right="5954"/>
        <w:rPr>
          <w:sz w:val="20"/>
        </w:rPr>
      </w:pPr>
      <w:r w:rsidRPr="000C44EA">
        <w:rPr>
          <w:sz w:val="20"/>
        </w:rPr>
        <w:t>………………………………………………………………………………</w:t>
      </w:r>
    </w:p>
    <w:p w14:paraId="066C4F2D" w14:textId="77777777" w:rsidR="000C44EA" w:rsidRPr="000C44EA" w:rsidRDefault="000C44EA" w:rsidP="000C44EA">
      <w:pPr>
        <w:ind w:right="5953"/>
        <w:rPr>
          <w:i/>
          <w:sz w:val="16"/>
          <w:szCs w:val="16"/>
        </w:rPr>
      </w:pPr>
      <w:r w:rsidRPr="000C44EA">
        <w:rPr>
          <w:i/>
          <w:sz w:val="16"/>
          <w:szCs w:val="16"/>
        </w:rPr>
        <w:t>(pełna nazwa/firma, adres, w zależności od podmiotu: NIP/PESEL, KRS/CEiDG)</w:t>
      </w:r>
    </w:p>
    <w:p w14:paraId="04261B50" w14:textId="77777777" w:rsidR="000C44EA" w:rsidRPr="000C44EA" w:rsidRDefault="000C44EA" w:rsidP="000C44EA">
      <w:pPr>
        <w:rPr>
          <w:sz w:val="20"/>
          <w:u w:val="single"/>
        </w:rPr>
      </w:pPr>
      <w:r w:rsidRPr="000C44EA">
        <w:rPr>
          <w:sz w:val="20"/>
          <w:u w:val="single"/>
        </w:rPr>
        <w:t>reprezentowany przez:</w:t>
      </w:r>
    </w:p>
    <w:p w14:paraId="44F274C0" w14:textId="77777777" w:rsidR="000C44EA" w:rsidRPr="000C44EA" w:rsidRDefault="000C44EA" w:rsidP="000C44EA">
      <w:pPr>
        <w:ind w:right="5954"/>
        <w:rPr>
          <w:sz w:val="20"/>
        </w:rPr>
      </w:pPr>
      <w:r w:rsidRPr="000C44EA">
        <w:rPr>
          <w:sz w:val="20"/>
        </w:rPr>
        <w:t>………………………………………………………………………………</w:t>
      </w:r>
    </w:p>
    <w:p w14:paraId="2475B56E" w14:textId="77777777" w:rsidR="000C44EA" w:rsidRPr="000C44EA" w:rsidRDefault="000C44EA" w:rsidP="000C44EA">
      <w:pPr>
        <w:ind w:right="5953"/>
        <w:rPr>
          <w:i/>
          <w:sz w:val="16"/>
          <w:szCs w:val="16"/>
        </w:rPr>
      </w:pPr>
      <w:r w:rsidRPr="000C44EA">
        <w:rPr>
          <w:i/>
          <w:sz w:val="16"/>
          <w:szCs w:val="16"/>
        </w:rPr>
        <w:t>(imię, nazwisko, stanowisko/podstawa do reprezentacji)</w:t>
      </w:r>
    </w:p>
    <w:p w14:paraId="52BE01F8" w14:textId="77777777" w:rsidR="000C44EA" w:rsidRPr="000C44EA" w:rsidRDefault="000C44EA" w:rsidP="000C44EA"/>
    <w:p w14:paraId="5E5E6C18" w14:textId="77777777" w:rsidR="000C44EA" w:rsidRPr="000C44EA" w:rsidRDefault="000C44EA" w:rsidP="000C44EA">
      <w:pPr>
        <w:rPr>
          <w:b/>
          <w:sz w:val="20"/>
        </w:rPr>
      </w:pPr>
    </w:p>
    <w:p w14:paraId="6765CF39" w14:textId="77777777" w:rsidR="000C44EA" w:rsidRPr="000C44EA" w:rsidRDefault="000C44EA" w:rsidP="000C44EA">
      <w:pPr>
        <w:spacing w:after="120" w:line="360" w:lineRule="auto"/>
        <w:jc w:val="center"/>
        <w:rPr>
          <w:b/>
          <w:u w:val="single"/>
        </w:rPr>
      </w:pPr>
      <w:r w:rsidRPr="000C44EA">
        <w:rPr>
          <w:b/>
          <w:u w:val="single"/>
        </w:rPr>
        <w:t xml:space="preserve">Oświadczenia wykonawcy/wykonawcy wspólnie ubiegającego się o udzielenie zamówienia </w:t>
      </w:r>
    </w:p>
    <w:p w14:paraId="47CBBD3C" w14:textId="77777777" w:rsidR="000C44EA" w:rsidRPr="000C44EA" w:rsidRDefault="000C44EA" w:rsidP="000C44EA">
      <w:pPr>
        <w:spacing w:before="120"/>
        <w:jc w:val="center"/>
        <w:rPr>
          <w:b/>
          <w:caps/>
          <w:sz w:val="20"/>
          <w:u w:val="single"/>
        </w:rPr>
      </w:pPr>
      <w:r w:rsidRPr="000C44EA">
        <w:rPr>
          <w:b/>
          <w:sz w:val="20"/>
          <w:u w:val="single"/>
        </w:rPr>
        <w:t xml:space="preserve">DOTYCZĄCE PRZESŁANEK WYKLUCZENIA Z ART. 5K ROZPORZĄDZENIA 833/2014 ORAZ ART. 7 UST. 1 USTAWY </w:t>
      </w:r>
      <w:r w:rsidRPr="000C44EA">
        <w:rPr>
          <w:b/>
          <w:caps/>
          <w:sz w:val="20"/>
          <w:u w:val="single"/>
        </w:rPr>
        <w:t>o szczegÓlnych rozwiĄzaniach w zakresie przeciwdziaŁania wspieraniu agresji na UkrainĘ oraz sŁuŻĄCych ochronie bezpieczeŃstwa narodowego</w:t>
      </w:r>
    </w:p>
    <w:p w14:paraId="6E27867A" w14:textId="77777777" w:rsidR="000C44EA" w:rsidRPr="000C44EA" w:rsidRDefault="000C44EA" w:rsidP="000C44EA">
      <w:pPr>
        <w:spacing w:before="120" w:line="360" w:lineRule="auto"/>
        <w:jc w:val="center"/>
        <w:rPr>
          <w:b/>
          <w:u w:val="single"/>
        </w:rPr>
      </w:pPr>
      <w:r w:rsidRPr="000C44EA">
        <w:rPr>
          <w:b/>
          <w:sz w:val="21"/>
          <w:szCs w:val="21"/>
        </w:rPr>
        <w:t>składane na podstawie art. 125 ust. 1 ustawy Pzp</w:t>
      </w:r>
    </w:p>
    <w:p w14:paraId="7D5EF4CC" w14:textId="1202F478" w:rsidR="000C44EA" w:rsidRPr="000C44EA" w:rsidRDefault="000C44EA" w:rsidP="000C44EA">
      <w:pPr>
        <w:spacing w:before="240"/>
        <w:ind w:firstLine="709"/>
        <w:jc w:val="both"/>
        <w:rPr>
          <w:b/>
          <w:bCs/>
          <w:color w:val="000000"/>
          <w:sz w:val="22"/>
          <w:szCs w:val="22"/>
          <w:lang w:val="pl-PL"/>
        </w:rPr>
      </w:pPr>
      <w:r w:rsidRPr="000C44EA">
        <w:rPr>
          <w:sz w:val="22"/>
          <w:szCs w:val="22"/>
        </w:rPr>
        <w:t xml:space="preserve">Na potrzeby postępowania o udzielenie zamówienia publicznego </w:t>
      </w:r>
      <w:r w:rsidRPr="006D1217">
        <w:rPr>
          <w:b/>
          <w:bCs/>
          <w:sz w:val="22"/>
          <w:szCs w:val="22"/>
        </w:rPr>
        <w:t>„</w:t>
      </w:r>
      <w:r w:rsidR="00F72E06" w:rsidRPr="00F72E06">
        <w:rPr>
          <w:b/>
          <w:bCs/>
          <w:sz w:val="22"/>
          <w:szCs w:val="22"/>
          <w:lang w:val="pl-PL"/>
        </w:rPr>
        <w:t>Dostawa endoprotez pierwotnych, rewizyjnych i resekcyjnych</w:t>
      </w:r>
      <w:r w:rsidRPr="006D1217">
        <w:rPr>
          <w:b/>
          <w:bCs/>
          <w:sz w:val="22"/>
          <w:szCs w:val="22"/>
        </w:rPr>
        <w:t>” – Z</w:t>
      </w:r>
      <w:r w:rsidR="00F72E06">
        <w:rPr>
          <w:b/>
          <w:bCs/>
          <w:sz w:val="22"/>
          <w:szCs w:val="22"/>
        </w:rPr>
        <w:t>p/90</w:t>
      </w:r>
      <w:r w:rsidRPr="006D1217">
        <w:rPr>
          <w:b/>
          <w:bCs/>
          <w:sz w:val="22"/>
          <w:szCs w:val="22"/>
        </w:rPr>
        <w:t>/PN/23</w:t>
      </w:r>
      <w:r w:rsidRPr="000C44EA">
        <w:rPr>
          <w:b/>
          <w:sz w:val="22"/>
          <w:szCs w:val="22"/>
        </w:rPr>
        <w:t>,</w:t>
      </w:r>
      <w:r w:rsidRPr="000C44EA">
        <w:rPr>
          <w:b/>
          <w:color w:val="FF0000"/>
          <w:sz w:val="22"/>
          <w:szCs w:val="22"/>
        </w:rPr>
        <w:t xml:space="preserve"> </w:t>
      </w:r>
      <w:r w:rsidRPr="000C44EA">
        <w:rPr>
          <w:sz w:val="22"/>
          <w:szCs w:val="22"/>
        </w:rPr>
        <w:t xml:space="preserve">prowadzonego przez </w:t>
      </w:r>
      <w:r w:rsidRPr="000C44EA">
        <w:rPr>
          <w:b/>
          <w:sz w:val="22"/>
          <w:szCs w:val="22"/>
        </w:rPr>
        <w:t>Specjalistyczny Szpital im. dra Alfreda Sokołowskiego w Wałbrzychu</w:t>
      </w:r>
      <w:r w:rsidRPr="000C44EA">
        <w:rPr>
          <w:i/>
          <w:sz w:val="22"/>
          <w:szCs w:val="22"/>
        </w:rPr>
        <w:t xml:space="preserve">, </w:t>
      </w:r>
      <w:r w:rsidRPr="000C44EA">
        <w:rPr>
          <w:sz w:val="22"/>
          <w:szCs w:val="22"/>
        </w:rPr>
        <w:t>oświadczam, co następuje:</w:t>
      </w:r>
    </w:p>
    <w:p w14:paraId="3EE22754" w14:textId="77777777" w:rsidR="000C44EA" w:rsidRPr="000C44EA" w:rsidRDefault="000C44EA" w:rsidP="000C44EA">
      <w:pPr>
        <w:shd w:val="clear" w:color="auto" w:fill="BFBFBF" w:themeFill="background1" w:themeFillShade="BF"/>
        <w:spacing w:before="360" w:line="360" w:lineRule="auto"/>
        <w:rPr>
          <w:b/>
          <w:sz w:val="21"/>
          <w:szCs w:val="21"/>
        </w:rPr>
      </w:pPr>
      <w:r w:rsidRPr="000C44EA">
        <w:rPr>
          <w:b/>
          <w:sz w:val="21"/>
          <w:szCs w:val="21"/>
        </w:rPr>
        <w:t>OŚWIADCZENIA DOTYCZĄCE WYKONAWCY:</w:t>
      </w:r>
    </w:p>
    <w:p w14:paraId="050B86AE" w14:textId="77777777" w:rsidR="000C44EA" w:rsidRPr="000C44EA" w:rsidRDefault="000C44EA" w:rsidP="000C44EA">
      <w:pPr>
        <w:numPr>
          <w:ilvl w:val="0"/>
          <w:numId w:val="38"/>
        </w:numPr>
        <w:contextualSpacing/>
        <w:jc w:val="both"/>
      </w:pPr>
      <w:r w:rsidRPr="000C44EA">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63A676D" w14:textId="77777777" w:rsidR="000C44EA" w:rsidRPr="000C44EA" w:rsidRDefault="000C44EA" w:rsidP="000C44EA">
      <w:pPr>
        <w:ind w:left="360"/>
        <w:contextualSpacing/>
        <w:jc w:val="both"/>
      </w:pPr>
    </w:p>
    <w:p w14:paraId="299E8C80" w14:textId="77777777" w:rsidR="000C44EA" w:rsidRPr="000C44EA" w:rsidRDefault="000C44EA" w:rsidP="000C44EA">
      <w:pPr>
        <w:numPr>
          <w:ilvl w:val="0"/>
          <w:numId w:val="38"/>
        </w:numPr>
        <w:contextualSpacing/>
        <w:jc w:val="both"/>
      </w:pPr>
      <w:r w:rsidRPr="000C44EA">
        <w:rPr>
          <w:sz w:val="21"/>
          <w:szCs w:val="21"/>
        </w:rPr>
        <w:t xml:space="preserve">Oświadczam, że nie zachodzą w stosunku do mnie przesłanki wykluczenia z postępowania na podstawie art. </w:t>
      </w:r>
      <w:r w:rsidRPr="000C44EA">
        <w:rPr>
          <w:color w:val="222222"/>
          <w:sz w:val="21"/>
          <w:szCs w:val="21"/>
        </w:rPr>
        <w:t>7 ust. 1 ustawy z dnia 13 kwietnia 2022 r.</w:t>
      </w:r>
      <w:r w:rsidRPr="000C44EA">
        <w:rPr>
          <w:iCs/>
          <w:color w:val="222222"/>
          <w:sz w:val="21"/>
          <w:szCs w:val="21"/>
        </w:rPr>
        <w:t xml:space="preserve"> o szczególnych rozwiązaniach w zakresie przeciwdziałania wspieraniu agresji na Ukrainę oraz służących ochronie bezpieczeństwa narodowego </w:t>
      </w:r>
      <w:r w:rsidRPr="000C44EA">
        <w:rPr>
          <w:color w:val="222222"/>
          <w:sz w:val="21"/>
          <w:szCs w:val="21"/>
        </w:rPr>
        <w:t>(Dz. U. poz. 835).</w:t>
      </w:r>
    </w:p>
    <w:p w14:paraId="4280E46A" w14:textId="77777777" w:rsidR="000C44EA" w:rsidRPr="000C44EA" w:rsidRDefault="000C44EA" w:rsidP="000C44EA"/>
    <w:p w14:paraId="65C78F25" w14:textId="77777777" w:rsidR="000C44EA" w:rsidRPr="000C44EA" w:rsidRDefault="000C44EA" w:rsidP="000C44EA">
      <w:pPr>
        <w:shd w:val="clear" w:color="auto" w:fill="BFBFBF" w:themeFill="background1" w:themeFillShade="BF"/>
        <w:spacing w:before="240" w:after="120" w:line="360" w:lineRule="auto"/>
        <w:jc w:val="both"/>
        <w:rPr>
          <w:sz w:val="21"/>
          <w:szCs w:val="21"/>
        </w:rPr>
      </w:pPr>
      <w:r w:rsidRPr="000C44EA">
        <w:rPr>
          <w:b/>
          <w:sz w:val="21"/>
          <w:szCs w:val="21"/>
        </w:rPr>
        <w:t>INFORMACJA DOTYCZĄCA POLEGANIA NA ZDOLNOŚCIACH LUB SYTUACJI PODMIOTU UDOSTĘPNIAJĄCEGO ZASOBY W ZAKRESIE ODPOWIADAJĄCYM PONAD 10% WARTOŚCI ZAMÓWIENIA</w:t>
      </w:r>
      <w:r w:rsidRPr="000C44EA">
        <w:rPr>
          <w:b/>
          <w:bCs/>
          <w:sz w:val="21"/>
          <w:szCs w:val="21"/>
        </w:rPr>
        <w:t>:</w:t>
      </w:r>
    </w:p>
    <w:p w14:paraId="33CB7A13" w14:textId="77777777" w:rsidR="000C44EA" w:rsidRPr="000C44EA" w:rsidRDefault="000C44EA" w:rsidP="000C44EA">
      <w:pPr>
        <w:spacing w:after="120" w:line="360" w:lineRule="auto"/>
        <w:jc w:val="both"/>
        <w:rPr>
          <w:sz w:val="20"/>
        </w:rPr>
      </w:pPr>
      <w:bookmarkStart w:id="20" w:name="_Hlk99016800"/>
      <w:r w:rsidRPr="000C44EA">
        <w:rPr>
          <w:sz w:val="16"/>
          <w:szCs w:val="16"/>
        </w:rPr>
        <w:t>[UWAGA</w:t>
      </w:r>
      <w:r w:rsidRPr="000C44EA">
        <w:rPr>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0C44EA">
        <w:rPr>
          <w:sz w:val="16"/>
          <w:szCs w:val="16"/>
        </w:rPr>
        <w:t>]</w:t>
      </w:r>
      <w:bookmarkEnd w:id="20"/>
    </w:p>
    <w:p w14:paraId="2016F981" w14:textId="77777777" w:rsidR="000C44EA" w:rsidRPr="000C44EA" w:rsidRDefault="000C44EA" w:rsidP="000C44EA">
      <w:pPr>
        <w:spacing w:after="120" w:line="360" w:lineRule="auto"/>
        <w:jc w:val="both"/>
        <w:rPr>
          <w:sz w:val="21"/>
          <w:szCs w:val="21"/>
        </w:rPr>
      </w:pPr>
      <w:r w:rsidRPr="000C44EA">
        <w:rPr>
          <w:sz w:val="21"/>
          <w:szCs w:val="21"/>
        </w:rPr>
        <w:lastRenderedPageBreak/>
        <w:t>Oświadczam, że w celu wykazania spełniania warunków udziału w postępowaniu, określonych przez Zamawiającego w SWZ</w:t>
      </w:r>
      <w:r w:rsidRPr="000C44EA">
        <w:rPr>
          <w:i/>
          <w:sz w:val="16"/>
          <w:szCs w:val="16"/>
        </w:rPr>
        <w:t>,</w:t>
      </w:r>
      <w:r w:rsidRPr="000C44EA">
        <w:rPr>
          <w:sz w:val="21"/>
          <w:szCs w:val="21"/>
        </w:rPr>
        <w:t xml:space="preserve"> polegam na zdolnościach lub sytuacji następującego podmiotu udostępniającego zasoby: </w:t>
      </w:r>
      <w:bookmarkStart w:id="21" w:name="_Hlk99014455"/>
      <w:r w:rsidRPr="000C44EA">
        <w:rPr>
          <w:sz w:val="21"/>
          <w:szCs w:val="21"/>
        </w:rPr>
        <w:t>………………………………………………………………………...…………………………………….…</w:t>
      </w:r>
      <w:r w:rsidRPr="000C44EA">
        <w:rPr>
          <w:i/>
          <w:sz w:val="16"/>
          <w:szCs w:val="16"/>
        </w:rPr>
        <w:t xml:space="preserve"> </w:t>
      </w:r>
      <w:bookmarkEnd w:id="21"/>
      <w:r w:rsidRPr="000C44EA">
        <w:rPr>
          <w:i/>
          <w:sz w:val="16"/>
          <w:szCs w:val="16"/>
        </w:rPr>
        <w:t>(podać pełną nazwę/firmę, adres, a także w zależności od podmiotu: NIP/PESEL, KRS/CEiDG)</w:t>
      </w:r>
      <w:r w:rsidRPr="000C44EA">
        <w:rPr>
          <w:sz w:val="16"/>
          <w:szCs w:val="16"/>
        </w:rPr>
        <w:t>,</w:t>
      </w:r>
      <w:r w:rsidRPr="000C44EA">
        <w:rPr>
          <w:sz w:val="21"/>
          <w:szCs w:val="21"/>
        </w:rPr>
        <w:br/>
        <w:t xml:space="preserve">w następującym zakresie: …………………………………………………………………………… </w:t>
      </w:r>
      <w:r w:rsidRPr="000C44EA">
        <w:rPr>
          <w:i/>
          <w:sz w:val="16"/>
          <w:szCs w:val="16"/>
        </w:rPr>
        <w:t>(określić odpowiedni zakres udostępnianych zasobów dla wskazanego podmiotu)</w:t>
      </w:r>
      <w:r w:rsidRPr="000C44EA">
        <w:rPr>
          <w:iCs/>
          <w:sz w:val="16"/>
          <w:szCs w:val="16"/>
        </w:rPr>
        <w:t>,</w:t>
      </w:r>
      <w:r w:rsidRPr="000C44EA">
        <w:rPr>
          <w:i/>
          <w:sz w:val="16"/>
          <w:szCs w:val="16"/>
        </w:rPr>
        <w:br/>
      </w:r>
      <w:r w:rsidRPr="000C44EA">
        <w:rPr>
          <w:sz w:val="21"/>
          <w:szCs w:val="21"/>
        </w:rPr>
        <w:t xml:space="preserve">co odpowiada ponad 10% wartości przedmiotowego zamówienia. </w:t>
      </w:r>
    </w:p>
    <w:p w14:paraId="2C6E9218" w14:textId="77777777" w:rsidR="000C44EA" w:rsidRPr="000C44EA" w:rsidRDefault="000C44EA" w:rsidP="000C44EA">
      <w:pPr>
        <w:shd w:val="clear" w:color="auto" w:fill="BFBFBF" w:themeFill="background1" w:themeFillShade="BF"/>
        <w:spacing w:before="240" w:after="120" w:line="360" w:lineRule="auto"/>
        <w:jc w:val="both"/>
        <w:rPr>
          <w:b/>
          <w:sz w:val="21"/>
          <w:szCs w:val="21"/>
        </w:rPr>
      </w:pPr>
      <w:r w:rsidRPr="000C44EA">
        <w:rPr>
          <w:b/>
          <w:sz w:val="21"/>
          <w:szCs w:val="21"/>
        </w:rPr>
        <w:t>OŚWIADCZENIE DOTYCZĄCE PODWYKONAWCY, NA KTÓREGO PRZYPADA PONAD 10% WARTOŚCI ZAMÓWIENIA:</w:t>
      </w:r>
    </w:p>
    <w:p w14:paraId="28E78075" w14:textId="77777777" w:rsidR="000C44EA" w:rsidRPr="000C44EA" w:rsidRDefault="000C44EA" w:rsidP="000C44EA">
      <w:pPr>
        <w:spacing w:after="120" w:line="360" w:lineRule="auto"/>
        <w:jc w:val="both"/>
        <w:rPr>
          <w:sz w:val="20"/>
        </w:rPr>
      </w:pPr>
      <w:r w:rsidRPr="000C44EA">
        <w:rPr>
          <w:sz w:val="16"/>
          <w:szCs w:val="16"/>
        </w:rPr>
        <w:t>[UWAGA</w:t>
      </w:r>
      <w:r w:rsidRPr="000C44EA">
        <w:rPr>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0C44EA">
        <w:rPr>
          <w:sz w:val="16"/>
          <w:szCs w:val="16"/>
        </w:rPr>
        <w:t>]</w:t>
      </w:r>
    </w:p>
    <w:p w14:paraId="5437C4E5" w14:textId="77777777" w:rsidR="000C44EA" w:rsidRPr="000C44EA" w:rsidRDefault="000C44EA" w:rsidP="000C44EA">
      <w:pPr>
        <w:spacing w:line="360" w:lineRule="auto"/>
        <w:jc w:val="both"/>
        <w:rPr>
          <w:sz w:val="21"/>
          <w:szCs w:val="21"/>
        </w:rPr>
      </w:pPr>
      <w:r w:rsidRPr="000C44EA">
        <w:rPr>
          <w:sz w:val="21"/>
          <w:szCs w:val="21"/>
        </w:rPr>
        <w:t>Oświadczam, że w stosunku do następującego podmiotu, będącego podwykonawcą, na którego przypada ponad 10% wartości zamówienia: ……………………………………………………………………………………………….………..….……</w:t>
      </w:r>
      <w:r w:rsidRPr="000C44EA">
        <w:rPr>
          <w:sz w:val="20"/>
        </w:rPr>
        <w:t xml:space="preserve"> </w:t>
      </w:r>
      <w:r w:rsidRPr="000C44EA">
        <w:rPr>
          <w:i/>
          <w:sz w:val="16"/>
          <w:szCs w:val="16"/>
        </w:rPr>
        <w:t>(podać pełną nazwę/firmę, adres, a także w zależności od podmiotu: NIP/PESEL, KRS/CEiDG)</w:t>
      </w:r>
      <w:r w:rsidRPr="000C44EA">
        <w:rPr>
          <w:sz w:val="16"/>
          <w:szCs w:val="16"/>
        </w:rPr>
        <w:t>,</w:t>
      </w:r>
      <w:r w:rsidRPr="000C44EA">
        <w:rPr>
          <w:sz w:val="16"/>
          <w:szCs w:val="16"/>
        </w:rPr>
        <w:br/>
      </w:r>
      <w:r w:rsidRPr="000C44EA">
        <w:rPr>
          <w:sz w:val="21"/>
          <w:szCs w:val="21"/>
        </w:rPr>
        <w:t>nie</w:t>
      </w:r>
      <w:r w:rsidRPr="000C44EA">
        <w:rPr>
          <w:sz w:val="16"/>
          <w:szCs w:val="16"/>
        </w:rPr>
        <w:t xml:space="preserve"> </w:t>
      </w:r>
      <w:r w:rsidRPr="000C44EA">
        <w:rPr>
          <w:sz w:val="21"/>
          <w:szCs w:val="21"/>
        </w:rPr>
        <w:t>zachodzą podstawy wykluczenia z postępowania o udzielenie zamówienia przewidziane w  art.  5k rozporządzenia 833/2014 w brzmieniu nadanym rozporządzeniem 2022/576.</w:t>
      </w:r>
    </w:p>
    <w:p w14:paraId="7A896E76" w14:textId="77777777" w:rsidR="000C44EA" w:rsidRPr="000C44EA" w:rsidRDefault="000C44EA" w:rsidP="000C44EA">
      <w:pPr>
        <w:shd w:val="clear" w:color="auto" w:fill="BFBFBF" w:themeFill="background1" w:themeFillShade="BF"/>
        <w:spacing w:before="240" w:after="120" w:line="360" w:lineRule="auto"/>
        <w:jc w:val="both"/>
        <w:rPr>
          <w:b/>
          <w:sz w:val="21"/>
          <w:szCs w:val="21"/>
        </w:rPr>
      </w:pPr>
      <w:r w:rsidRPr="000C44EA">
        <w:rPr>
          <w:b/>
          <w:sz w:val="21"/>
          <w:szCs w:val="21"/>
        </w:rPr>
        <w:t>OŚWIADCZENIE DOTYCZĄCE DOSTAWCY, NA KTÓREGO PRZYPADA PONAD 10% WARTOŚCI ZAMÓWIENIA:</w:t>
      </w:r>
    </w:p>
    <w:p w14:paraId="055FACF1" w14:textId="77777777" w:rsidR="000C44EA" w:rsidRPr="000C44EA" w:rsidRDefault="000C44EA" w:rsidP="000C44EA">
      <w:pPr>
        <w:spacing w:after="120" w:line="360" w:lineRule="auto"/>
        <w:jc w:val="both"/>
        <w:rPr>
          <w:sz w:val="20"/>
        </w:rPr>
      </w:pPr>
      <w:r w:rsidRPr="000C44EA">
        <w:rPr>
          <w:sz w:val="16"/>
          <w:szCs w:val="16"/>
        </w:rPr>
        <w:t>[UWAGA</w:t>
      </w:r>
      <w:r w:rsidRPr="000C44EA">
        <w:rPr>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0C44EA">
        <w:rPr>
          <w:sz w:val="16"/>
          <w:szCs w:val="16"/>
        </w:rPr>
        <w:t>]</w:t>
      </w:r>
    </w:p>
    <w:p w14:paraId="427A47A2" w14:textId="77777777" w:rsidR="000C44EA" w:rsidRPr="000C44EA" w:rsidRDefault="000C44EA" w:rsidP="000C44EA">
      <w:pPr>
        <w:spacing w:line="360" w:lineRule="auto"/>
        <w:jc w:val="both"/>
        <w:rPr>
          <w:sz w:val="21"/>
          <w:szCs w:val="21"/>
        </w:rPr>
      </w:pPr>
      <w:r w:rsidRPr="000C44EA">
        <w:rPr>
          <w:sz w:val="21"/>
          <w:szCs w:val="21"/>
        </w:rPr>
        <w:t>Oświadczam, że w stosunku do następującego podmiotu, będącego dostawcą, na którego przypada ponad 10% wartości zamówienia: ……………………………………………………………………………………………….………..….……</w:t>
      </w:r>
      <w:r w:rsidRPr="000C44EA">
        <w:rPr>
          <w:sz w:val="20"/>
        </w:rPr>
        <w:t xml:space="preserve"> </w:t>
      </w:r>
      <w:r w:rsidRPr="000C44EA">
        <w:rPr>
          <w:i/>
          <w:sz w:val="16"/>
          <w:szCs w:val="16"/>
        </w:rPr>
        <w:t>(podać pełną nazwę/firmę, adres, a także w zależności od podmiotu: NIP/PESEL, KRS/CEiDG)</w:t>
      </w:r>
      <w:r w:rsidRPr="000C44EA">
        <w:rPr>
          <w:sz w:val="16"/>
          <w:szCs w:val="16"/>
        </w:rPr>
        <w:t>,</w:t>
      </w:r>
      <w:r w:rsidRPr="000C44EA">
        <w:rPr>
          <w:sz w:val="16"/>
          <w:szCs w:val="16"/>
        </w:rPr>
        <w:br/>
      </w:r>
      <w:r w:rsidRPr="000C44EA">
        <w:rPr>
          <w:sz w:val="21"/>
          <w:szCs w:val="21"/>
        </w:rPr>
        <w:t>nie</w:t>
      </w:r>
      <w:r w:rsidRPr="000C44EA">
        <w:rPr>
          <w:sz w:val="16"/>
          <w:szCs w:val="16"/>
        </w:rPr>
        <w:t xml:space="preserve"> </w:t>
      </w:r>
      <w:r w:rsidRPr="000C44EA">
        <w:rPr>
          <w:sz w:val="21"/>
          <w:szCs w:val="21"/>
        </w:rPr>
        <w:t>zachodzą podstawy wykluczenia z postępowania o udzielenie zamówienia przewidziane w  art.  5k rozporządzenia 833/2014 w brzmieniu nadanym rozporządzeniem 2022/576.</w:t>
      </w:r>
    </w:p>
    <w:p w14:paraId="681AE086" w14:textId="77777777" w:rsidR="000C44EA" w:rsidRPr="000C44EA" w:rsidRDefault="000C44EA" w:rsidP="000C44EA">
      <w:pPr>
        <w:spacing w:line="360" w:lineRule="auto"/>
        <w:ind w:left="5664" w:firstLine="708"/>
        <w:jc w:val="both"/>
        <w:rPr>
          <w:i/>
          <w:sz w:val="16"/>
          <w:szCs w:val="16"/>
        </w:rPr>
      </w:pPr>
    </w:p>
    <w:p w14:paraId="6A246A3D" w14:textId="77777777" w:rsidR="000C44EA" w:rsidRPr="000C44EA" w:rsidRDefault="000C44EA" w:rsidP="000C44EA">
      <w:pPr>
        <w:shd w:val="clear" w:color="auto" w:fill="BFBFBF" w:themeFill="background1" w:themeFillShade="BF"/>
        <w:spacing w:before="240" w:line="360" w:lineRule="auto"/>
        <w:jc w:val="both"/>
        <w:rPr>
          <w:b/>
          <w:sz w:val="21"/>
          <w:szCs w:val="21"/>
        </w:rPr>
      </w:pPr>
      <w:r w:rsidRPr="000C44EA">
        <w:rPr>
          <w:b/>
          <w:sz w:val="21"/>
          <w:szCs w:val="21"/>
        </w:rPr>
        <w:t>OŚWIADCZENIE DOTYCZĄCE PODANYCH INFORMACJI:</w:t>
      </w:r>
    </w:p>
    <w:p w14:paraId="120CA624" w14:textId="77777777" w:rsidR="000C44EA" w:rsidRPr="000C44EA" w:rsidRDefault="000C44EA" w:rsidP="000C44EA">
      <w:pPr>
        <w:spacing w:line="360" w:lineRule="auto"/>
        <w:jc w:val="both"/>
        <w:rPr>
          <w:b/>
        </w:rPr>
      </w:pPr>
    </w:p>
    <w:p w14:paraId="7E259738" w14:textId="68D4559F" w:rsidR="000C44EA" w:rsidRPr="000C44EA" w:rsidRDefault="000C44EA" w:rsidP="000C44EA">
      <w:pPr>
        <w:spacing w:line="360" w:lineRule="auto"/>
        <w:jc w:val="both"/>
        <w:rPr>
          <w:sz w:val="21"/>
          <w:szCs w:val="21"/>
        </w:rPr>
      </w:pPr>
      <w:r w:rsidRPr="000C44EA">
        <w:rPr>
          <w:sz w:val="21"/>
          <w:szCs w:val="21"/>
        </w:rPr>
        <w:t xml:space="preserve">Oświadczam, że wszystkie informacje podane w powyższych oświadczeniach są aktualne  i zgodne z prawdą oraz zostały przedstawione z pełną świadomością konsekwencji wprowadzenia zamawiającego w błąd </w:t>
      </w:r>
      <w:r w:rsidR="00E44BB3">
        <w:rPr>
          <w:sz w:val="21"/>
          <w:szCs w:val="21"/>
        </w:rPr>
        <w:t>przy przedstawianiu informacji.</w:t>
      </w:r>
    </w:p>
    <w:p w14:paraId="032732D0" w14:textId="77777777" w:rsidR="000C44EA" w:rsidRPr="000C44EA" w:rsidRDefault="000C44EA" w:rsidP="000C44EA">
      <w:pPr>
        <w:spacing w:line="360" w:lineRule="auto"/>
        <w:jc w:val="both"/>
        <w:rPr>
          <w:sz w:val="21"/>
          <w:szCs w:val="21"/>
        </w:rPr>
      </w:pPr>
      <w:r w:rsidRPr="000C44EA">
        <w:rPr>
          <w:sz w:val="21"/>
          <w:szCs w:val="21"/>
        </w:rPr>
        <w:tab/>
      </w:r>
      <w:r w:rsidRPr="000C44EA">
        <w:rPr>
          <w:sz w:val="21"/>
          <w:szCs w:val="21"/>
        </w:rPr>
        <w:tab/>
      </w:r>
      <w:r w:rsidRPr="000C44EA">
        <w:rPr>
          <w:sz w:val="21"/>
          <w:szCs w:val="21"/>
        </w:rPr>
        <w:tab/>
      </w:r>
      <w:r w:rsidRPr="000C44EA">
        <w:rPr>
          <w:sz w:val="21"/>
          <w:szCs w:val="21"/>
        </w:rPr>
        <w:tab/>
      </w:r>
      <w:r w:rsidRPr="000C44EA">
        <w:rPr>
          <w:sz w:val="21"/>
          <w:szCs w:val="21"/>
        </w:rPr>
        <w:tab/>
        <w:t>…………………………………….</w:t>
      </w:r>
    </w:p>
    <w:p w14:paraId="11D50598" w14:textId="77777777" w:rsidR="000C44EA" w:rsidRPr="000C44EA" w:rsidRDefault="000C44EA" w:rsidP="000C44EA">
      <w:pPr>
        <w:spacing w:line="360" w:lineRule="auto"/>
        <w:jc w:val="both"/>
        <w:rPr>
          <w:i/>
          <w:sz w:val="16"/>
          <w:szCs w:val="16"/>
        </w:rPr>
      </w:pPr>
      <w:r w:rsidRPr="000C44EA">
        <w:rPr>
          <w:sz w:val="21"/>
          <w:szCs w:val="21"/>
        </w:rPr>
        <w:tab/>
      </w:r>
      <w:r w:rsidRPr="000C44EA">
        <w:rPr>
          <w:sz w:val="21"/>
          <w:szCs w:val="21"/>
        </w:rPr>
        <w:tab/>
      </w:r>
      <w:r w:rsidRPr="000C44EA">
        <w:rPr>
          <w:sz w:val="21"/>
          <w:szCs w:val="21"/>
        </w:rPr>
        <w:tab/>
      </w:r>
      <w:r w:rsidRPr="000C44EA">
        <w:rPr>
          <w:sz w:val="21"/>
          <w:szCs w:val="21"/>
        </w:rPr>
        <w:tab/>
      </w:r>
      <w:r w:rsidRPr="000C44EA">
        <w:rPr>
          <w:sz w:val="21"/>
          <w:szCs w:val="21"/>
        </w:rPr>
        <w:tab/>
      </w:r>
      <w:r w:rsidRPr="000C44EA">
        <w:rPr>
          <w:sz w:val="21"/>
          <w:szCs w:val="21"/>
        </w:rPr>
        <w:tab/>
      </w:r>
      <w:r w:rsidRPr="000C44EA">
        <w:rPr>
          <w:i/>
          <w:sz w:val="21"/>
          <w:szCs w:val="21"/>
        </w:rPr>
        <w:tab/>
      </w:r>
      <w:r w:rsidRPr="000C44EA">
        <w:rPr>
          <w:i/>
          <w:sz w:val="16"/>
          <w:szCs w:val="16"/>
        </w:rPr>
        <w:t xml:space="preserve">Data; </w:t>
      </w:r>
      <w:bookmarkStart w:id="22" w:name="_Hlk102639179"/>
      <w:r w:rsidRPr="000C44EA">
        <w:rPr>
          <w:i/>
          <w:sz w:val="16"/>
          <w:szCs w:val="16"/>
        </w:rPr>
        <w:t xml:space="preserve">kwalifikowany podpis elektroniczny </w:t>
      </w:r>
      <w:bookmarkEnd w:id="22"/>
    </w:p>
    <w:p w14:paraId="3C4E0DCE" w14:textId="77777777" w:rsidR="00806039" w:rsidRDefault="00806039" w:rsidP="000C44EA">
      <w:pPr>
        <w:widowControl/>
        <w:suppressAutoHyphens w:val="0"/>
        <w:overflowPunct/>
        <w:autoSpaceDE/>
        <w:autoSpaceDN/>
        <w:adjustRightInd/>
        <w:spacing w:after="160" w:line="259" w:lineRule="auto"/>
        <w:contextualSpacing/>
        <w:textAlignment w:val="auto"/>
        <w:rPr>
          <w:i/>
          <w:sz w:val="22"/>
          <w:lang w:val="pl-PL"/>
        </w:rPr>
      </w:pPr>
    </w:p>
    <w:p w14:paraId="74F53711" w14:textId="77777777" w:rsidR="00806039" w:rsidRDefault="00806039" w:rsidP="000C44EA">
      <w:pPr>
        <w:widowControl/>
        <w:suppressAutoHyphens w:val="0"/>
        <w:overflowPunct/>
        <w:autoSpaceDE/>
        <w:autoSpaceDN/>
        <w:adjustRightInd/>
        <w:spacing w:after="160" w:line="259" w:lineRule="auto"/>
        <w:contextualSpacing/>
        <w:textAlignment w:val="auto"/>
        <w:rPr>
          <w:i/>
          <w:sz w:val="22"/>
          <w:lang w:val="pl-PL"/>
        </w:rPr>
      </w:pPr>
    </w:p>
    <w:p w14:paraId="34445C42"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lastRenderedPageBreak/>
        <w:t>Załącznik nr 4b do SWZ</w:t>
      </w:r>
    </w:p>
    <w:p w14:paraId="3D9417C2"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t xml:space="preserve">    ( jeżeli dotyczy )</w:t>
      </w:r>
    </w:p>
    <w:p w14:paraId="756047C3" w14:textId="77777777" w:rsidR="000C44EA" w:rsidRPr="000C44EA" w:rsidRDefault="000C44EA" w:rsidP="000C44EA">
      <w:pPr>
        <w:spacing w:before="480" w:line="257" w:lineRule="auto"/>
        <w:ind w:left="5245" w:firstLine="709"/>
        <w:rPr>
          <w:b/>
          <w:sz w:val="20"/>
        </w:rPr>
      </w:pPr>
      <w:r w:rsidRPr="000C44EA">
        <w:rPr>
          <w:b/>
          <w:sz w:val="20"/>
        </w:rPr>
        <w:t xml:space="preserve">               Zamawiający:</w:t>
      </w:r>
    </w:p>
    <w:p w14:paraId="09ADFF53" w14:textId="77777777" w:rsidR="000C44EA" w:rsidRPr="000C44EA" w:rsidRDefault="000C44EA" w:rsidP="000C44EA">
      <w:pPr>
        <w:spacing w:line="480" w:lineRule="auto"/>
        <w:ind w:left="5954"/>
        <w:rPr>
          <w:sz w:val="20"/>
        </w:rPr>
      </w:pPr>
      <w:r w:rsidRPr="000C44EA">
        <w:rPr>
          <w:sz w:val="20"/>
        </w:rPr>
        <w:t>………………………………………………………………………………</w:t>
      </w:r>
    </w:p>
    <w:p w14:paraId="7328D3D0" w14:textId="77777777" w:rsidR="000C44EA" w:rsidRPr="000C44EA" w:rsidRDefault="000C44EA" w:rsidP="000C44EA">
      <w:pPr>
        <w:ind w:left="5954"/>
        <w:jc w:val="center"/>
        <w:rPr>
          <w:i/>
          <w:sz w:val="16"/>
          <w:szCs w:val="16"/>
        </w:rPr>
      </w:pPr>
      <w:r w:rsidRPr="000C44EA">
        <w:rPr>
          <w:i/>
          <w:sz w:val="16"/>
          <w:szCs w:val="16"/>
        </w:rPr>
        <w:t>(pełna nazwa/firma, adres)</w:t>
      </w:r>
    </w:p>
    <w:p w14:paraId="0052C967" w14:textId="77777777" w:rsidR="000C44EA" w:rsidRPr="000C44EA" w:rsidRDefault="000C44EA" w:rsidP="000C44EA">
      <w:pPr>
        <w:rPr>
          <w:b/>
          <w:sz w:val="20"/>
        </w:rPr>
      </w:pPr>
      <w:r w:rsidRPr="000C44EA">
        <w:rPr>
          <w:b/>
          <w:sz w:val="20"/>
        </w:rPr>
        <w:t>Podmiot udostępniający zasoby:</w:t>
      </w:r>
    </w:p>
    <w:p w14:paraId="03052B32" w14:textId="77777777" w:rsidR="000C44EA" w:rsidRPr="000C44EA" w:rsidRDefault="000C44EA" w:rsidP="000C44EA">
      <w:pPr>
        <w:ind w:right="5954"/>
        <w:rPr>
          <w:sz w:val="20"/>
        </w:rPr>
      </w:pPr>
      <w:r w:rsidRPr="000C44EA">
        <w:rPr>
          <w:sz w:val="20"/>
        </w:rPr>
        <w:t>………………………………………………………………………………</w:t>
      </w:r>
    </w:p>
    <w:p w14:paraId="7856C82C" w14:textId="77777777" w:rsidR="000C44EA" w:rsidRPr="000C44EA" w:rsidRDefault="000C44EA" w:rsidP="000C44EA">
      <w:pPr>
        <w:ind w:right="5953"/>
        <w:rPr>
          <w:i/>
          <w:sz w:val="16"/>
          <w:szCs w:val="16"/>
        </w:rPr>
      </w:pPr>
      <w:r w:rsidRPr="000C44EA">
        <w:rPr>
          <w:i/>
          <w:sz w:val="16"/>
          <w:szCs w:val="16"/>
        </w:rPr>
        <w:t>(pełna nazwa/firma, adres, w zależności od podmiotu: NIP/PESEL, KRS/CEiDG)</w:t>
      </w:r>
    </w:p>
    <w:p w14:paraId="344A323D" w14:textId="77777777" w:rsidR="000C44EA" w:rsidRPr="000C44EA" w:rsidRDefault="000C44EA" w:rsidP="000C44EA">
      <w:pPr>
        <w:rPr>
          <w:sz w:val="20"/>
          <w:u w:val="single"/>
        </w:rPr>
      </w:pPr>
      <w:r w:rsidRPr="000C44EA">
        <w:rPr>
          <w:sz w:val="20"/>
          <w:u w:val="single"/>
        </w:rPr>
        <w:t>reprezentowany przez:</w:t>
      </w:r>
    </w:p>
    <w:p w14:paraId="1D76284D" w14:textId="77777777" w:rsidR="000C44EA" w:rsidRPr="000C44EA" w:rsidRDefault="000C44EA" w:rsidP="000C44EA">
      <w:pPr>
        <w:ind w:right="5954"/>
        <w:rPr>
          <w:sz w:val="20"/>
        </w:rPr>
      </w:pPr>
      <w:r w:rsidRPr="000C44EA">
        <w:rPr>
          <w:sz w:val="20"/>
        </w:rPr>
        <w:t>………………………………………………………………………………</w:t>
      </w:r>
    </w:p>
    <w:p w14:paraId="58F4D927" w14:textId="77777777" w:rsidR="000C44EA" w:rsidRPr="000C44EA" w:rsidRDefault="000C44EA" w:rsidP="000C44EA">
      <w:pPr>
        <w:ind w:right="5953"/>
        <w:rPr>
          <w:i/>
          <w:sz w:val="16"/>
          <w:szCs w:val="16"/>
        </w:rPr>
      </w:pPr>
      <w:r w:rsidRPr="000C44EA">
        <w:rPr>
          <w:i/>
          <w:sz w:val="16"/>
          <w:szCs w:val="16"/>
        </w:rPr>
        <w:t>(imię, nazwisko, stanowisko/podstawa do reprezentacji)</w:t>
      </w:r>
    </w:p>
    <w:p w14:paraId="443B9C70" w14:textId="77777777" w:rsidR="000C44EA" w:rsidRPr="000C44EA" w:rsidRDefault="000C44EA" w:rsidP="000C44EA"/>
    <w:p w14:paraId="3DED4469" w14:textId="77777777" w:rsidR="000C44EA" w:rsidRPr="000C44EA" w:rsidRDefault="000C44EA" w:rsidP="000C44EA">
      <w:pPr>
        <w:rPr>
          <w:b/>
          <w:sz w:val="20"/>
        </w:rPr>
      </w:pPr>
    </w:p>
    <w:p w14:paraId="5266542C" w14:textId="77777777" w:rsidR="000C44EA" w:rsidRPr="000C44EA" w:rsidRDefault="000C44EA" w:rsidP="000C44EA">
      <w:pPr>
        <w:spacing w:after="120" w:line="360" w:lineRule="auto"/>
        <w:jc w:val="center"/>
        <w:rPr>
          <w:b/>
          <w:u w:val="single"/>
        </w:rPr>
      </w:pPr>
      <w:r w:rsidRPr="000C44EA">
        <w:rPr>
          <w:b/>
          <w:u w:val="single"/>
        </w:rPr>
        <w:t>Oświadczenia podmiotu udostępniającego zasoby</w:t>
      </w:r>
    </w:p>
    <w:p w14:paraId="3AB808A2" w14:textId="77777777" w:rsidR="000C44EA" w:rsidRPr="000C44EA" w:rsidRDefault="000C44EA" w:rsidP="000C44EA">
      <w:pPr>
        <w:spacing w:before="120" w:line="360" w:lineRule="auto"/>
        <w:jc w:val="center"/>
        <w:rPr>
          <w:b/>
          <w:caps/>
          <w:sz w:val="20"/>
          <w:u w:val="single"/>
        </w:rPr>
      </w:pPr>
      <w:r w:rsidRPr="000C44EA">
        <w:rPr>
          <w:b/>
          <w:sz w:val="20"/>
          <w:u w:val="single"/>
        </w:rPr>
        <w:t xml:space="preserve">DOTYCZĄCE PRZESŁANEK WYKLUCZENIA Z ART. 5K ROZPORZĄDZENIA 833/2014 ORAZ ART. 7 UST. 1 USTAWY </w:t>
      </w:r>
      <w:r w:rsidRPr="000C44EA">
        <w:rPr>
          <w:b/>
          <w:caps/>
          <w:sz w:val="20"/>
          <w:u w:val="single"/>
        </w:rPr>
        <w:t>o szczegÓlnych rozwiĄzaniach w zakresie przeciwdziaŁania wspieraniu agresji na UkrainĘ oraz sŁuŻĄCych ochronie bezpieczeŃstwa narodowego</w:t>
      </w:r>
    </w:p>
    <w:p w14:paraId="412FF0DD" w14:textId="77777777" w:rsidR="000C44EA" w:rsidRPr="000C44EA" w:rsidRDefault="000C44EA" w:rsidP="000C44EA">
      <w:pPr>
        <w:spacing w:before="120" w:line="360" w:lineRule="auto"/>
        <w:jc w:val="center"/>
        <w:rPr>
          <w:b/>
          <w:u w:val="single"/>
        </w:rPr>
      </w:pPr>
      <w:r w:rsidRPr="000C44EA">
        <w:rPr>
          <w:b/>
          <w:sz w:val="21"/>
          <w:szCs w:val="21"/>
        </w:rPr>
        <w:t>składane na podstawie art. 125 ust. 5 ustawy Pzp</w:t>
      </w:r>
    </w:p>
    <w:p w14:paraId="67382919" w14:textId="6124E82E" w:rsidR="000C44EA" w:rsidRPr="000C44EA" w:rsidRDefault="000C44EA" w:rsidP="000C44EA">
      <w:pPr>
        <w:spacing w:before="240"/>
        <w:ind w:firstLine="709"/>
        <w:jc w:val="both"/>
        <w:rPr>
          <w:b/>
          <w:bCs/>
          <w:color w:val="000000"/>
          <w:sz w:val="22"/>
          <w:szCs w:val="22"/>
          <w:lang w:val="pl-PL"/>
        </w:rPr>
      </w:pPr>
      <w:r w:rsidRPr="000C44EA">
        <w:rPr>
          <w:sz w:val="21"/>
          <w:szCs w:val="21"/>
        </w:rPr>
        <w:t xml:space="preserve">Na potrzeby postępowania o udzielenie zamówienia publicznego pn. </w:t>
      </w:r>
      <w:r w:rsidRPr="00585AF0">
        <w:rPr>
          <w:b/>
          <w:bCs/>
          <w:sz w:val="22"/>
          <w:szCs w:val="22"/>
        </w:rPr>
        <w:t>„</w:t>
      </w:r>
      <w:r w:rsidR="00F72E06" w:rsidRPr="00F72E06">
        <w:rPr>
          <w:b/>
          <w:bCs/>
          <w:sz w:val="22"/>
          <w:szCs w:val="22"/>
        </w:rPr>
        <w:t>Dostawa endoprotez pierwotn</w:t>
      </w:r>
      <w:r w:rsidR="000C3EAE">
        <w:rPr>
          <w:b/>
          <w:bCs/>
          <w:sz w:val="22"/>
          <w:szCs w:val="22"/>
        </w:rPr>
        <w:t>ych, rewizyjnych i resekcyjnych</w:t>
      </w:r>
      <w:r w:rsidR="00F72E06">
        <w:rPr>
          <w:b/>
          <w:bCs/>
          <w:sz w:val="22"/>
          <w:szCs w:val="22"/>
        </w:rPr>
        <w:t>” – Zp/90</w:t>
      </w:r>
      <w:r w:rsidRPr="00585AF0">
        <w:rPr>
          <w:b/>
          <w:bCs/>
          <w:sz w:val="22"/>
          <w:szCs w:val="22"/>
        </w:rPr>
        <w:t>/PN/23</w:t>
      </w:r>
      <w:r w:rsidRPr="00585AF0">
        <w:rPr>
          <w:b/>
          <w:sz w:val="22"/>
          <w:szCs w:val="22"/>
        </w:rPr>
        <w:t xml:space="preserve">, </w:t>
      </w:r>
      <w:r w:rsidRPr="000C44EA">
        <w:rPr>
          <w:sz w:val="22"/>
          <w:szCs w:val="22"/>
        </w:rPr>
        <w:t xml:space="preserve">prowadzonego przez </w:t>
      </w:r>
      <w:r w:rsidRPr="000C44EA">
        <w:rPr>
          <w:b/>
          <w:sz w:val="22"/>
          <w:szCs w:val="22"/>
        </w:rPr>
        <w:t>Specjalistyczny Szpital im. dra Alfreda Sokołowskiego w Wałbrzychu</w:t>
      </w:r>
      <w:r w:rsidRPr="000C44EA">
        <w:rPr>
          <w:i/>
          <w:sz w:val="22"/>
          <w:szCs w:val="22"/>
        </w:rPr>
        <w:t xml:space="preserve">, </w:t>
      </w:r>
      <w:r w:rsidRPr="000C44EA">
        <w:rPr>
          <w:sz w:val="21"/>
          <w:szCs w:val="21"/>
        </w:rPr>
        <w:t>oświadczam, co następuje:</w:t>
      </w:r>
    </w:p>
    <w:p w14:paraId="708D839D" w14:textId="77777777" w:rsidR="000C44EA" w:rsidRPr="000C44EA" w:rsidRDefault="000C44EA" w:rsidP="000C44EA">
      <w:pPr>
        <w:shd w:val="clear" w:color="auto" w:fill="BFBFBF" w:themeFill="background1" w:themeFillShade="BF"/>
        <w:spacing w:before="360" w:line="360" w:lineRule="auto"/>
        <w:rPr>
          <w:b/>
          <w:sz w:val="21"/>
          <w:szCs w:val="21"/>
        </w:rPr>
      </w:pPr>
      <w:r w:rsidRPr="000C44EA">
        <w:rPr>
          <w:b/>
          <w:sz w:val="21"/>
          <w:szCs w:val="21"/>
        </w:rPr>
        <w:t>OŚWIADCZENIA DOTYCZĄCE PODMIOTU UDOSTEPNIAJĄCEGO ZASOBY:</w:t>
      </w:r>
    </w:p>
    <w:p w14:paraId="7FFF0E93" w14:textId="77777777" w:rsidR="000C44EA" w:rsidRPr="000C44EA" w:rsidRDefault="000C44EA" w:rsidP="000C44EA">
      <w:pPr>
        <w:numPr>
          <w:ilvl w:val="0"/>
          <w:numId w:val="39"/>
        </w:numPr>
        <w:contextualSpacing/>
        <w:jc w:val="both"/>
      </w:pPr>
      <w:r w:rsidRPr="000C44EA">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76DF1702" w14:textId="77777777" w:rsidR="000C44EA" w:rsidRPr="000C44EA" w:rsidRDefault="000C44EA" w:rsidP="000C44EA">
      <w:pPr>
        <w:ind w:left="360"/>
        <w:contextualSpacing/>
        <w:jc w:val="both"/>
      </w:pPr>
    </w:p>
    <w:p w14:paraId="6782A06F" w14:textId="77777777" w:rsidR="000C44EA" w:rsidRPr="000C44EA" w:rsidRDefault="000C44EA" w:rsidP="000C44EA">
      <w:pPr>
        <w:numPr>
          <w:ilvl w:val="0"/>
          <w:numId w:val="39"/>
        </w:numPr>
        <w:contextualSpacing/>
        <w:jc w:val="both"/>
      </w:pPr>
      <w:r w:rsidRPr="000C44EA">
        <w:rPr>
          <w:sz w:val="21"/>
          <w:szCs w:val="21"/>
        </w:rPr>
        <w:t xml:space="preserve">Oświadczam, że nie zachodzą w stosunku do mnie przesłanki wykluczenia z postępowania na podstawie art. </w:t>
      </w:r>
      <w:r w:rsidRPr="000C44EA">
        <w:rPr>
          <w:color w:val="222222"/>
          <w:sz w:val="21"/>
          <w:szCs w:val="21"/>
        </w:rPr>
        <w:t>7 ust. 1 ustawy z dnia 13 kwietnia 2022 r.</w:t>
      </w:r>
      <w:r w:rsidRPr="000C44EA">
        <w:rPr>
          <w:iCs/>
          <w:color w:val="222222"/>
          <w:sz w:val="21"/>
          <w:szCs w:val="21"/>
        </w:rPr>
        <w:t xml:space="preserve"> o szczególnych rozwiązaniach w zakresie przeciwdziałania wspieraniu agresji na Ukrainę oraz służących ochronie bezpieczeństwa narodowego </w:t>
      </w:r>
      <w:r w:rsidRPr="000C44EA">
        <w:rPr>
          <w:color w:val="222222"/>
          <w:sz w:val="21"/>
          <w:szCs w:val="21"/>
        </w:rPr>
        <w:t>(Dz. U. poz. 835).</w:t>
      </w:r>
    </w:p>
    <w:p w14:paraId="1951B425" w14:textId="77777777" w:rsidR="000C44EA" w:rsidRPr="000C44EA" w:rsidRDefault="000C44EA" w:rsidP="000C44EA"/>
    <w:p w14:paraId="6E789F8B" w14:textId="77777777" w:rsidR="000C44EA" w:rsidRPr="000C44EA" w:rsidRDefault="000C44EA" w:rsidP="000C44EA">
      <w:pPr>
        <w:shd w:val="clear" w:color="auto" w:fill="BFBFBF" w:themeFill="background1" w:themeFillShade="BF"/>
        <w:spacing w:line="360" w:lineRule="auto"/>
        <w:jc w:val="both"/>
        <w:rPr>
          <w:rFonts w:ascii="Arial" w:hAnsi="Arial" w:cs="Arial"/>
          <w:b/>
          <w:sz w:val="21"/>
          <w:szCs w:val="21"/>
        </w:rPr>
      </w:pPr>
      <w:r w:rsidRPr="000C44EA">
        <w:rPr>
          <w:rFonts w:ascii="Arial" w:hAnsi="Arial" w:cs="Arial"/>
          <w:b/>
          <w:sz w:val="21"/>
          <w:szCs w:val="21"/>
        </w:rPr>
        <w:t>OŚWIADCZENIE DOTYCZĄCE PODANYCH INFORMACJI:</w:t>
      </w:r>
    </w:p>
    <w:p w14:paraId="248D88DD" w14:textId="77777777" w:rsidR="000C44EA" w:rsidRPr="000C44EA" w:rsidRDefault="000C44EA" w:rsidP="000C44EA">
      <w:pPr>
        <w:spacing w:line="360" w:lineRule="auto"/>
        <w:jc w:val="both"/>
        <w:rPr>
          <w:rFonts w:ascii="Arial" w:hAnsi="Arial" w:cs="Arial"/>
          <w:b/>
        </w:rPr>
      </w:pPr>
    </w:p>
    <w:p w14:paraId="64C85961" w14:textId="77777777" w:rsidR="000C44EA" w:rsidRPr="000C44EA" w:rsidRDefault="000C44EA" w:rsidP="000C44EA">
      <w:pPr>
        <w:jc w:val="both"/>
        <w:rPr>
          <w:sz w:val="22"/>
          <w:szCs w:val="22"/>
        </w:rPr>
      </w:pPr>
      <w:r w:rsidRPr="000C44EA">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519C8EF" w14:textId="77777777" w:rsidR="000C44EA" w:rsidRPr="000C44EA" w:rsidRDefault="000C44EA" w:rsidP="000C44EA">
      <w:pPr>
        <w:spacing w:line="360" w:lineRule="auto"/>
        <w:jc w:val="both"/>
        <w:rPr>
          <w:rFonts w:ascii="Arial" w:hAnsi="Arial" w:cs="Arial"/>
          <w:sz w:val="21"/>
          <w:szCs w:val="21"/>
        </w:rPr>
      </w:pPr>
      <w:r w:rsidRPr="000C44EA">
        <w:rPr>
          <w:rFonts w:ascii="Arial" w:hAnsi="Arial" w:cs="Arial"/>
          <w:sz w:val="21"/>
          <w:szCs w:val="21"/>
        </w:rPr>
        <w:t xml:space="preserve">                                                                                     …………………………………….</w:t>
      </w:r>
    </w:p>
    <w:p w14:paraId="418A36D0" w14:textId="2B43453A" w:rsidR="000C44EA" w:rsidRPr="000C0B10" w:rsidRDefault="000C44EA" w:rsidP="000C0B10">
      <w:pPr>
        <w:spacing w:line="360" w:lineRule="auto"/>
        <w:jc w:val="both"/>
        <w:rPr>
          <w:rFonts w:ascii="Arial" w:hAnsi="Arial" w:cs="Arial"/>
          <w:i/>
          <w:sz w:val="16"/>
          <w:szCs w:val="16"/>
        </w:rPr>
      </w:pP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i/>
          <w:sz w:val="21"/>
          <w:szCs w:val="21"/>
        </w:rPr>
        <w:tab/>
      </w:r>
      <w:r w:rsidRPr="000C44EA">
        <w:rPr>
          <w:rFonts w:ascii="Arial" w:hAnsi="Arial" w:cs="Arial"/>
          <w:i/>
          <w:sz w:val="16"/>
          <w:szCs w:val="16"/>
        </w:rPr>
        <w:t xml:space="preserve">Data; kwalifikowany podpis elektroniczny </w:t>
      </w:r>
    </w:p>
    <w:p w14:paraId="4F0973EB" w14:textId="77777777" w:rsidR="00507382" w:rsidRDefault="00507382" w:rsidP="000C44EA">
      <w:pPr>
        <w:rPr>
          <w:i/>
          <w:sz w:val="22"/>
          <w:lang w:val="pl-PL"/>
        </w:rPr>
      </w:pPr>
    </w:p>
    <w:p w14:paraId="6E65978F" w14:textId="77777777" w:rsidR="000C44EA" w:rsidRPr="000C44EA" w:rsidRDefault="000C44EA" w:rsidP="000C44EA">
      <w:pPr>
        <w:rPr>
          <w:i/>
          <w:kern w:val="2"/>
          <w:sz w:val="22"/>
          <w:lang w:val="pl-PL"/>
        </w:rPr>
      </w:pPr>
      <w:r w:rsidRPr="000C44EA">
        <w:rPr>
          <w:i/>
          <w:sz w:val="22"/>
          <w:lang w:val="pl-PL"/>
        </w:rPr>
        <w:lastRenderedPageBreak/>
        <w:t>Załącznik nr 5  do SWZ</w:t>
      </w:r>
    </w:p>
    <w:p w14:paraId="4A744C86" w14:textId="77777777" w:rsidR="000C44EA" w:rsidRPr="000C44EA" w:rsidRDefault="000C44EA" w:rsidP="000C44EA">
      <w:pPr>
        <w:rPr>
          <w:i/>
          <w:sz w:val="22"/>
          <w:lang w:val="pl-PL"/>
        </w:rPr>
      </w:pPr>
    </w:p>
    <w:p w14:paraId="6AA88905" w14:textId="77777777" w:rsidR="000C44EA" w:rsidRPr="000C44EA" w:rsidRDefault="000C44EA" w:rsidP="000C44EA">
      <w:pPr>
        <w:rPr>
          <w:b/>
        </w:rPr>
      </w:pPr>
      <w:r w:rsidRPr="000C44EA">
        <w:rPr>
          <w:b/>
        </w:rPr>
        <w:t xml:space="preserve">                                                                                                             </w:t>
      </w:r>
    </w:p>
    <w:p w14:paraId="5E9D6493" w14:textId="77777777" w:rsidR="000C44EA" w:rsidRPr="000C44EA" w:rsidRDefault="000C44EA" w:rsidP="000C44EA">
      <w:pPr>
        <w:rPr>
          <w:b/>
        </w:rPr>
      </w:pPr>
      <w:r w:rsidRPr="000C44EA">
        <w:rPr>
          <w:b/>
        </w:rPr>
        <w:t>Wykonawca:</w:t>
      </w:r>
    </w:p>
    <w:p w14:paraId="57283A7C" w14:textId="77777777" w:rsidR="000C44EA" w:rsidRPr="000C44EA" w:rsidRDefault="000C44EA" w:rsidP="000C44EA">
      <w:pPr>
        <w:rPr>
          <w:b/>
        </w:rPr>
      </w:pPr>
    </w:p>
    <w:p w14:paraId="3D589425" w14:textId="77777777" w:rsidR="000C44EA" w:rsidRPr="000C44EA" w:rsidRDefault="000C44EA" w:rsidP="000C44EA">
      <w:pPr>
        <w:rPr>
          <w:b/>
        </w:rPr>
      </w:pPr>
    </w:p>
    <w:p w14:paraId="0A3814E7" w14:textId="77777777" w:rsidR="000C44EA" w:rsidRPr="000C44EA" w:rsidRDefault="000C44EA" w:rsidP="000C44EA">
      <w:pPr>
        <w:rPr>
          <w:sz w:val="20"/>
        </w:rPr>
      </w:pPr>
    </w:p>
    <w:p w14:paraId="2486A402" w14:textId="77777777" w:rsidR="000C44EA" w:rsidRPr="000C44EA" w:rsidRDefault="000C44EA" w:rsidP="000C44EA">
      <w:pPr>
        <w:spacing w:line="480" w:lineRule="auto"/>
        <w:ind w:right="5954"/>
        <w:rPr>
          <w:i/>
          <w:sz w:val="16"/>
        </w:rPr>
      </w:pPr>
      <w:r w:rsidRPr="000C44EA">
        <w:rPr>
          <w:sz w:val="20"/>
        </w:rPr>
        <w:t>………………………………………</w:t>
      </w:r>
    </w:p>
    <w:p w14:paraId="5C4E9C25" w14:textId="77777777" w:rsidR="000C44EA" w:rsidRPr="000C44EA" w:rsidRDefault="000C44EA" w:rsidP="000C44EA">
      <w:pPr>
        <w:rPr>
          <w:rFonts w:ascii="Arial" w:hAnsi="Arial"/>
          <w:sz w:val="21"/>
        </w:rPr>
      </w:pPr>
    </w:p>
    <w:p w14:paraId="4EC912DA" w14:textId="77777777" w:rsidR="000C44EA" w:rsidRPr="000C44EA" w:rsidRDefault="000C44EA" w:rsidP="000C44EA">
      <w:pPr>
        <w:spacing w:after="120" w:line="360" w:lineRule="auto"/>
        <w:jc w:val="center"/>
        <w:rPr>
          <w:b/>
          <w:sz w:val="22"/>
        </w:rPr>
      </w:pPr>
      <w:r w:rsidRPr="000C44EA">
        <w:rPr>
          <w:b/>
          <w:sz w:val="28"/>
          <w:u w:val="single"/>
        </w:rPr>
        <w:t xml:space="preserve">Oświadczenie wykonawcy </w:t>
      </w:r>
    </w:p>
    <w:p w14:paraId="12E5261E" w14:textId="77777777" w:rsidR="000C44EA" w:rsidRPr="000C44EA" w:rsidRDefault="000C44EA" w:rsidP="000C44EA">
      <w:pPr>
        <w:jc w:val="both"/>
        <w:rPr>
          <w:b/>
          <w:sz w:val="22"/>
          <w:lang w:eastAsia="en-US"/>
        </w:rPr>
      </w:pPr>
      <w:r w:rsidRPr="000C44EA">
        <w:rPr>
          <w:b/>
          <w:sz w:val="22"/>
          <w:lang w:eastAsia="en-US"/>
        </w:rPr>
        <w:t>o aktualności informacji zawartych w oświadczeniu, o którym mowa w art. 125 ust. 1 ustawy, w zakresie podstaw wykluczenia z postępowania.</w:t>
      </w:r>
    </w:p>
    <w:p w14:paraId="7BF3F61B" w14:textId="77777777" w:rsidR="000C44EA" w:rsidRPr="000C44EA" w:rsidRDefault="000C44EA" w:rsidP="000C44EA">
      <w:pPr>
        <w:spacing w:line="360" w:lineRule="auto"/>
        <w:ind w:firstLine="708"/>
        <w:jc w:val="center"/>
        <w:rPr>
          <w:sz w:val="22"/>
        </w:rPr>
      </w:pPr>
    </w:p>
    <w:p w14:paraId="59356643" w14:textId="5BAB7EA0" w:rsidR="000C44EA" w:rsidRPr="000C44EA" w:rsidRDefault="000C44EA" w:rsidP="000C44EA">
      <w:pPr>
        <w:jc w:val="both"/>
        <w:rPr>
          <w:b/>
          <w:bCs/>
          <w:color w:val="000000"/>
          <w:sz w:val="22"/>
          <w:szCs w:val="22"/>
          <w:lang w:val="pl-PL"/>
        </w:rPr>
      </w:pPr>
      <w:r w:rsidRPr="000C44EA">
        <w:rPr>
          <w:sz w:val="22"/>
        </w:rPr>
        <w:t xml:space="preserve">Na potrzeby postępowania o udzielenie zamówienia </w:t>
      </w:r>
      <w:r w:rsidRPr="000C44EA">
        <w:rPr>
          <w:sz w:val="22"/>
          <w:szCs w:val="22"/>
        </w:rPr>
        <w:t>publicznego</w:t>
      </w:r>
      <w:r w:rsidRPr="000C44EA">
        <w:rPr>
          <w:color w:val="FF0000"/>
          <w:sz w:val="22"/>
          <w:szCs w:val="22"/>
        </w:rPr>
        <w:t xml:space="preserve"> </w:t>
      </w:r>
      <w:r w:rsidRPr="00452E91">
        <w:rPr>
          <w:b/>
          <w:bCs/>
          <w:sz w:val="22"/>
          <w:szCs w:val="22"/>
        </w:rPr>
        <w:t>„</w:t>
      </w:r>
      <w:r w:rsidR="00F72E06" w:rsidRPr="00F72E06">
        <w:rPr>
          <w:b/>
          <w:bCs/>
          <w:sz w:val="22"/>
          <w:szCs w:val="22"/>
        </w:rPr>
        <w:t>Dostawa endoprotez pierwotnych, rewizyjnych i resekcyjnych</w:t>
      </w:r>
      <w:r w:rsidR="00F72E06">
        <w:rPr>
          <w:b/>
          <w:bCs/>
          <w:sz w:val="22"/>
          <w:szCs w:val="22"/>
        </w:rPr>
        <w:t>” – Zp/90</w:t>
      </w:r>
      <w:r w:rsidRPr="00452E91">
        <w:rPr>
          <w:b/>
          <w:bCs/>
          <w:sz w:val="22"/>
          <w:szCs w:val="22"/>
        </w:rPr>
        <w:t>/PN/23</w:t>
      </w:r>
      <w:r w:rsidRPr="00452E91">
        <w:rPr>
          <w:b/>
          <w:sz w:val="22"/>
          <w:szCs w:val="22"/>
        </w:rPr>
        <w:t xml:space="preserve">, </w:t>
      </w:r>
      <w:r w:rsidRPr="000C44EA">
        <w:rPr>
          <w:sz w:val="22"/>
          <w:szCs w:val="22"/>
        </w:rPr>
        <w:t xml:space="preserve">prowadzonego przez </w:t>
      </w:r>
      <w:r w:rsidRPr="000C44EA">
        <w:rPr>
          <w:b/>
          <w:sz w:val="22"/>
          <w:szCs w:val="22"/>
        </w:rPr>
        <w:t>Specjalistyczny Szpital im. dra Alfreda Sokołowskiego w Wałbrzychu</w:t>
      </w:r>
      <w:r w:rsidRPr="000C44EA">
        <w:rPr>
          <w:sz w:val="22"/>
          <w:szCs w:val="22"/>
        </w:rPr>
        <w:t xml:space="preserve"> oświadczam, co następuje:</w:t>
      </w:r>
    </w:p>
    <w:p w14:paraId="70A10D4D" w14:textId="77777777" w:rsidR="000C44EA" w:rsidRPr="000C44EA" w:rsidRDefault="000C44EA" w:rsidP="000C44EA">
      <w:pPr>
        <w:overflowPunct/>
        <w:autoSpaceDE/>
        <w:autoSpaceDN/>
        <w:adjustRightInd/>
        <w:jc w:val="both"/>
        <w:rPr>
          <w:rFonts w:eastAsia="Lucida Sans Unicode"/>
          <w:sz w:val="22"/>
          <w:szCs w:val="24"/>
          <w:lang w:eastAsia="ar-SA"/>
        </w:rPr>
      </w:pPr>
    </w:p>
    <w:p w14:paraId="6D883190" w14:textId="77777777" w:rsidR="000C44EA" w:rsidRPr="000C44EA" w:rsidRDefault="000C44EA" w:rsidP="000C44EA">
      <w:pPr>
        <w:jc w:val="both"/>
        <w:rPr>
          <w:sz w:val="22"/>
          <w:lang w:eastAsia="en-US"/>
        </w:rPr>
      </w:pPr>
      <w:r w:rsidRPr="000C44EA">
        <w:rPr>
          <w:sz w:val="22"/>
          <w:lang w:eastAsia="en-US"/>
        </w:rPr>
        <w:t>Informacje zawarte w oświadczeniu, o którym mowa w art. 125 ust. 1 ustawy Pzp w zakresie podstaw wykluczenia z postępowania, o których mowa w:</w:t>
      </w:r>
    </w:p>
    <w:p w14:paraId="1CE2656A" w14:textId="77777777" w:rsidR="000C44EA" w:rsidRPr="000C44EA" w:rsidRDefault="000C44EA" w:rsidP="000C44EA">
      <w:pPr>
        <w:jc w:val="both"/>
        <w:rPr>
          <w:sz w:val="22"/>
          <w:lang w:eastAsia="en-US"/>
        </w:rPr>
      </w:pPr>
      <w:r w:rsidRPr="000C44EA">
        <w:rPr>
          <w:sz w:val="22"/>
          <w:lang w:eastAsia="en-US"/>
        </w:rPr>
        <w:t>a) art. 108 ust. 1 pkt 3 ustawy,</w:t>
      </w:r>
    </w:p>
    <w:p w14:paraId="34594FFA" w14:textId="77777777" w:rsidR="000C44EA" w:rsidRPr="000C44EA" w:rsidRDefault="000C44EA" w:rsidP="000C44EA">
      <w:pPr>
        <w:jc w:val="both"/>
        <w:rPr>
          <w:sz w:val="22"/>
          <w:lang w:eastAsia="en-US"/>
        </w:rPr>
      </w:pPr>
      <w:r w:rsidRPr="000C44EA">
        <w:rPr>
          <w:sz w:val="22"/>
          <w:lang w:eastAsia="en-US"/>
        </w:rPr>
        <w:t>b) art. 108 ust. 1 pkt 4 ustawy, dotyczących orzeczenia zakazu ubiegania się o zamówienie publiczne tytułem środka zapobiegawczego,</w:t>
      </w:r>
    </w:p>
    <w:p w14:paraId="615DF3B3" w14:textId="77777777" w:rsidR="000C44EA" w:rsidRPr="000C44EA" w:rsidRDefault="000C44EA" w:rsidP="000C44EA">
      <w:pPr>
        <w:jc w:val="both"/>
        <w:rPr>
          <w:sz w:val="22"/>
          <w:lang w:eastAsia="en-US"/>
        </w:rPr>
      </w:pPr>
      <w:r w:rsidRPr="000C44EA">
        <w:rPr>
          <w:sz w:val="22"/>
          <w:lang w:eastAsia="en-US"/>
        </w:rPr>
        <w:t>c) art. 108 ust. 1 pkt 5 ustawy, dotyczących zawarcia z innymi wykonawcami porozumienia mającego na celu zakłócenie konkurencji,</w:t>
      </w:r>
    </w:p>
    <w:p w14:paraId="6C5AF79C" w14:textId="77777777" w:rsidR="000C44EA" w:rsidRPr="000C44EA" w:rsidRDefault="000C44EA" w:rsidP="000C44EA">
      <w:pPr>
        <w:jc w:val="both"/>
        <w:rPr>
          <w:sz w:val="22"/>
          <w:lang w:eastAsia="en-US"/>
        </w:rPr>
      </w:pPr>
      <w:r w:rsidRPr="000C44EA">
        <w:rPr>
          <w:sz w:val="22"/>
          <w:lang w:eastAsia="en-US"/>
        </w:rPr>
        <w:t>d) art. 108 ust. 1 pkt 6 ustawy,</w:t>
      </w:r>
    </w:p>
    <w:p w14:paraId="78DA16DA" w14:textId="77777777" w:rsidR="000C44EA" w:rsidRPr="000C44EA" w:rsidRDefault="000C44EA" w:rsidP="000C44EA">
      <w:pPr>
        <w:overflowPunct/>
        <w:autoSpaceDE/>
        <w:autoSpaceDN/>
        <w:adjustRightInd/>
        <w:jc w:val="both"/>
        <w:rPr>
          <w:rFonts w:eastAsia="Lucida Sans Unicode"/>
          <w:b/>
          <w:sz w:val="22"/>
          <w:szCs w:val="24"/>
          <w:lang w:eastAsia="en-US"/>
        </w:rPr>
      </w:pPr>
      <w:r w:rsidRPr="000C44EA">
        <w:rPr>
          <w:rFonts w:eastAsia="Lucida Sans Unicode"/>
          <w:b/>
          <w:sz w:val="22"/>
          <w:szCs w:val="24"/>
          <w:lang w:eastAsia="en-US"/>
        </w:rPr>
        <w:t>są nadal aktualne</w:t>
      </w:r>
    </w:p>
    <w:p w14:paraId="61AB9AB6" w14:textId="77777777" w:rsidR="000C44EA" w:rsidRPr="000C44EA" w:rsidRDefault="000C44EA" w:rsidP="000C44EA">
      <w:pPr>
        <w:overflowPunct/>
        <w:autoSpaceDE/>
        <w:autoSpaceDN/>
        <w:adjustRightInd/>
        <w:jc w:val="both"/>
        <w:rPr>
          <w:rFonts w:eastAsia="Lucida Sans Unicode"/>
          <w:b/>
          <w:sz w:val="22"/>
          <w:szCs w:val="24"/>
          <w:lang w:eastAsia="en-US"/>
        </w:rPr>
      </w:pPr>
    </w:p>
    <w:p w14:paraId="0F5B1927" w14:textId="77777777" w:rsidR="000C44EA" w:rsidRPr="000C44EA" w:rsidRDefault="000C44EA" w:rsidP="000C44EA">
      <w:pPr>
        <w:overflowPunct/>
        <w:autoSpaceDE/>
        <w:autoSpaceDN/>
        <w:adjustRightInd/>
        <w:spacing w:after="120"/>
        <w:jc w:val="both"/>
        <w:rPr>
          <w:rFonts w:eastAsia="Lucida Sans Unicode"/>
          <w:sz w:val="22"/>
          <w:szCs w:val="24"/>
          <w:lang w:eastAsia="en-US"/>
        </w:rPr>
      </w:pPr>
      <w:r w:rsidRPr="000C44EA">
        <w:rPr>
          <w:rFonts w:eastAsia="Lucida Sans Unicode"/>
          <w:sz w:val="22"/>
          <w:szCs w:val="24"/>
          <w:lang w:eastAsia="en-US"/>
        </w:rPr>
        <w:t xml:space="preserve">oraz: </w:t>
      </w:r>
    </w:p>
    <w:p w14:paraId="34E0A943" w14:textId="77777777" w:rsidR="000C44EA" w:rsidRPr="000C44EA" w:rsidRDefault="000C44EA" w:rsidP="000C44EA">
      <w:pPr>
        <w:spacing w:after="120" w:line="360" w:lineRule="auto"/>
        <w:jc w:val="center"/>
        <w:rPr>
          <w:b/>
          <w:sz w:val="22"/>
          <w:lang w:eastAsia="en-US"/>
        </w:rPr>
      </w:pPr>
      <w:r w:rsidRPr="000C44EA">
        <w:rPr>
          <w:b/>
          <w:sz w:val="28"/>
          <w:u w:val="single"/>
        </w:rPr>
        <w:t xml:space="preserve">Oświadczenie wykonawcy </w:t>
      </w:r>
    </w:p>
    <w:p w14:paraId="29CA3CBE" w14:textId="77777777" w:rsidR="000C44EA" w:rsidRPr="000C44EA" w:rsidRDefault="000C44EA" w:rsidP="000C44EA">
      <w:pPr>
        <w:jc w:val="both"/>
        <w:rPr>
          <w:sz w:val="22"/>
          <w:lang w:eastAsia="en-US"/>
        </w:rPr>
      </w:pPr>
      <w:r w:rsidRPr="000C44EA">
        <w:rPr>
          <w:b/>
          <w:sz w:val="22"/>
          <w:lang w:eastAsia="en-US"/>
        </w:rPr>
        <w:t>w zakresie art. 108 ust. 1 pkt 5 ustawy o</w:t>
      </w:r>
      <w:r w:rsidRPr="000C44EA">
        <w:rPr>
          <w:sz w:val="22"/>
          <w:lang w:eastAsia="en-US"/>
        </w:rPr>
        <w:t>:</w:t>
      </w:r>
    </w:p>
    <w:p w14:paraId="4E8910DA" w14:textId="77777777" w:rsidR="000C44EA" w:rsidRPr="000C44EA" w:rsidRDefault="000C44EA" w:rsidP="000C44EA">
      <w:pPr>
        <w:numPr>
          <w:ilvl w:val="0"/>
          <w:numId w:val="15"/>
        </w:numPr>
        <w:contextualSpacing/>
        <w:jc w:val="both"/>
        <w:textAlignment w:val="auto"/>
        <w:rPr>
          <w:sz w:val="22"/>
          <w:lang w:eastAsia="en-US"/>
        </w:rPr>
      </w:pPr>
      <w:r w:rsidRPr="000C44EA">
        <w:rPr>
          <w:sz w:val="22"/>
          <w:lang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14:paraId="7B584E23" w14:textId="77777777" w:rsidR="000C44EA" w:rsidRPr="000C44EA" w:rsidRDefault="000C44EA" w:rsidP="000C44EA">
      <w:pPr>
        <w:numPr>
          <w:ilvl w:val="0"/>
          <w:numId w:val="15"/>
        </w:numPr>
        <w:contextualSpacing/>
        <w:jc w:val="both"/>
        <w:textAlignment w:val="auto"/>
        <w:rPr>
          <w:sz w:val="22"/>
          <w:lang w:eastAsia="en-US"/>
        </w:rPr>
      </w:pPr>
      <w:r w:rsidRPr="000C44EA">
        <w:rPr>
          <w:sz w:val="22"/>
          <w:lang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5BA97D8" w14:textId="77777777" w:rsidR="000C44EA" w:rsidRPr="000C44EA" w:rsidRDefault="000C44EA" w:rsidP="000C44EA">
      <w:pPr>
        <w:overflowPunct/>
        <w:autoSpaceDE/>
        <w:autoSpaceDN/>
        <w:adjustRightInd/>
        <w:jc w:val="both"/>
        <w:rPr>
          <w:rFonts w:eastAsia="Lucida Sans Unicode"/>
          <w:b/>
          <w:sz w:val="22"/>
          <w:szCs w:val="24"/>
          <w:lang w:eastAsia="en-US"/>
        </w:rPr>
      </w:pPr>
    </w:p>
    <w:p w14:paraId="625FE826" w14:textId="77777777" w:rsidR="000C44EA" w:rsidRPr="000C44EA" w:rsidRDefault="000C44EA" w:rsidP="000C44EA">
      <w:pPr>
        <w:overflowPunct/>
        <w:autoSpaceDE/>
        <w:autoSpaceDN/>
        <w:adjustRightInd/>
        <w:jc w:val="both"/>
        <w:rPr>
          <w:rFonts w:eastAsia="Lucida Sans Unicode"/>
          <w:b/>
          <w:i/>
          <w:sz w:val="22"/>
          <w:szCs w:val="24"/>
          <w:lang w:eastAsia="en-US"/>
        </w:rPr>
      </w:pPr>
      <w:r w:rsidRPr="000C44EA">
        <w:rPr>
          <w:rFonts w:eastAsia="Lucida Sans Unicode"/>
          <w:b/>
          <w:i/>
          <w:sz w:val="22"/>
          <w:szCs w:val="24"/>
          <w:lang w:eastAsia="en-US"/>
        </w:rPr>
        <w:t>*niepotrzebne skreślić</w:t>
      </w:r>
    </w:p>
    <w:p w14:paraId="1459D9DE" w14:textId="77777777" w:rsidR="000C44EA" w:rsidRPr="000C44EA" w:rsidRDefault="000C44EA" w:rsidP="000C44EA">
      <w:pPr>
        <w:overflowPunct/>
        <w:autoSpaceDE/>
        <w:autoSpaceDN/>
        <w:adjustRightInd/>
        <w:jc w:val="both"/>
        <w:rPr>
          <w:rFonts w:eastAsia="Lucida Sans Unicode"/>
          <w:b/>
          <w:sz w:val="22"/>
          <w:szCs w:val="24"/>
          <w:lang w:eastAsia="en-US"/>
        </w:rPr>
      </w:pPr>
    </w:p>
    <w:p w14:paraId="5607C7E1" w14:textId="77777777" w:rsidR="000C44EA" w:rsidRPr="000C44EA" w:rsidRDefault="000C44EA" w:rsidP="000C44EA">
      <w:pPr>
        <w:overflowPunct/>
        <w:autoSpaceDE/>
        <w:autoSpaceDN/>
        <w:adjustRightInd/>
        <w:jc w:val="both"/>
        <w:rPr>
          <w:rFonts w:eastAsia="Lucida Sans Unicode"/>
          <w:sz w:val="18"/>
          <w:szCs w:val="24"/>
          <w:lang w:eastAsia="en-US"/>
        </w:rPr>
      </w:pPr>
    </w:p>
    <w:p w14:paraId="038BDF5B" w14:textId="77777777" w:rsidR="000C44EA" w:rsidRPr="000C44EA" w:rsidRDefault="000C44EA" w:rsidP="000C44EA">
      <w:pPr>
        <w:overflowPunct/>
        <w:autoSpaceDE/>
        <w:autoSpaceDN/>
        <w:adjustRightInd/>
        <w:jc w:val="both"/>
        <w:rPr>
          <w:rFonts w:eastAsia="Lucida Sans Unicode"/>
          <w:sz w:val="18"/>
          <w:szCs w:val="24"/>
          <w:lang w:eastAsia="en-US"/>
        </w:rPr>
      </w:pPr>
    </w:p>
    <w:p w14:paraId="280446A7" w14:textId="77777777" w:rsidR="000C44EA" w:rsidRPr="000C44EA" w:rsidRDefault="000C44EA" w:rsidP="000C44EA">
      <w:pPr>
        <w:overflowPunct/>
        <w:autoSpaceDE/>
        <w:autoSpaceDN/>
        <w:adjustRightInd/>
        <w:jc w:val="both"/>
        <w:rPr>
          <w:rFonts w:eastAsia="Lucida Sans Unicode"/>
          <w:sz w:val="18"/>
          <w:szCs w:val="24"/>
          <w:lang w:eastAsia="en-US"/>
        </w:rPr>
      </w:pPr>
    </w:p>
    <w:p w14:paraId="47174F08" w14:textId="77777777" w:rsidR="000C44EA" w:rsidRPr="000C44EA" w:rsidRDefault="000C44EA" w:rsidP="000C44EA">
      <w:pPr>
        <w:overflowPunct/>
        <w:autoSpaceDE/>
        <w:autoSpaceDN/>
        <w:adjustRightInd/>
        <w:jc w:val="both"/>
        <w:rPr>
          <w:rFonts w:eastAsia="Lucida Sans Unicode"/>
          <w:sz w:val="18"/>
          <w:szCs w:val="24"/>
          <w:lang w:eastAsia="en-US"/>
        </w:rPr>
      </w:pPr>
    </w:p>
    <w:p w14:paraId="643FC1FE" w14:textId="77777777" w:rsidR="000C44EA" w:rsidRPr="000C44EA" w:rsidRDefault="000C44EA" w:rsidP="000C44EA">
      <w:pPr>
        <w:rPr>
          <w:sz w:val="22"/>
          <w:szCs w:val="22"/>
          <w:lang w:val="pl-PL"/>
        </w:rPr>
      </w:pPr>
      <w:r w:rsidRPr="000C44EA">
        <w:rPr>
          <w:sz w:val="22"/>
          <w:szCs w:val="22"/>
          <w:lang w:val="pl-PL"/>
        </w:rPr>
        <w:t>Dnia ………………r.</w:t>
      </w:r>
    </w:p>
    <w:p w14:paraId="7D02102D" w14:textId="77777777" w:rsidR="000C44EA" w:rsidRPr="000C44EA" w:rsidRDefault="000C44EA" w:rsidP="000C44EA">
      <w:pPr>
        <w:rPr>
          <w:i/>
          <w:sz w:val="20"/>
          <w:lang w:val="pl-PL"/>
        </w:rPr>
      </w:pPr>
      <w:r w:rsidRPr="000C44EA">
        <w:rPr>
          <w:i/>
          <w:sz w:val="18"/>
          <w:szCs w:val="18"/>
          <w:lang w:val="pl-PL"/>
        </w:rPr>
        <w:t xml:space="preserve">     </w:t>
      </w:r>
    </w:p>
    <w:p w14:paraId="5333858F" w14:textId="77777777" w:rsidR="000C44EA" w:rsidRPr="000C44EA" w:rsidRDefault="000C44EA" w:rsidP="000C44EA">
      <w:pPr>
        <w:spacing w:line="360" w:lineRule="auto"/>
        <w:jc w:val="both"/>
        <w:rPr>
          <w:rFonts w:ascii="Arial" w:hAnsi="Arial"/>
          <w:sz w:val="20"/>
        </w:rPr>
      </w:pPr>
    </w:p>
    <w:p w14:paraId="7A97987C" w14:textId="77777777" w:rsidR="000C44EA" w:rsidRPr="000C44EA" w:rsidRDefault="000C44EA" w:rsidP="000C44EA">
      <w:pPr>
        <w:jc w:val="both"/>
        <w:rPr>
          <w:rFonts w:ascii="Arial" w:hAnsi="Arial"/>
          <w:i/>
          <w:sz w:val="16"/>
        </w:rPr>
      </w:pPr>
      <w:r w:rsidRPr="000C44EA">
        <w:rPr>
          <w:rFonts w:ascii="Arial" w:hAnsi="Arial"/>
          <w:sz w:val="20"/>
        </w:rPr>
        <w:tab/>
      </w:r>
      <w:r w:rsidRPr="000C44EA">
        <w:rPr>
          <w:rFonts w:ascii="Arial" w:hAnsi="Arial"/>
          <w:sz w:val="20"/>
        </w:rPr>
        <w:tab/>
        <w:t xml:space="preserve">                                                                   …………………………………………</w:t>
      </w:r>
    </w:p>
    <w:p w14:paraId="24C1CF93" w14:textId="77777777" w:rsidR="000C44EA" w:rsidRPr="000C44EA" w:rsidRDefault="000C44EA" w:rsidP="000C44EA">
      <w:pPr>
        <w:jc w:val="both"/>
        <w:rPr>
          <w:rFonts w:ascii="Arial" w:hAnsi="Arial"/>
          <w:i/>
          <w:sz w:val="16"/>
        </w:rPr>
      </w:pPr>
      <w:r w:rsidRPr="000C44EA">
        <w:rPr>
          <w:i/>
          <w:sz w:val="20"/>
        </w:rPr>
        <w:t xml:space="preserve">                                                                                                                                 (podpis)</w:t>
      </w:r>
    </w:p>
    <w:p w14:paraId="3A44FE10" w14:textId="77777777" w:rsidR="000C44EA" w:rsidRDefault="000C44EA" w:rsidP="000C44EA">
      <w:pPr>
        <w:rPr>
          <w:i/>
          <w:color w:val="FF0000"/>
          <w:sz w:val="22"/>
          <w:lang w:val="pl-PL"/>
        </w:rPr>
      </w:pPr>
    </w:p>
    <w:p w14:paraId="27D93A5B" w14:textId="77777777" w:rsidR="00806039" w:rsidRDefault="00806039" w:rsidP="000C44EA">
      <w:pPr>
        <w:rPr>
          <w:i/>
          <w:color w:val="FF0000"/>
          <w:sz w:val="22"/>
          <w:lang w:val="pl-PL"/>
        </w:rPr>
      </w:pPr>
    </w:p>
    <w:p w14:paraId="4AA5C218" w14:textId="77777777" w:rsidR="000C44EA" w:rsidRDefault="000C44EA" w:rsidP="000C44EA">
      <w:pPr>
        <w:rPr>
          <w:i/>
          <w:sz w:val="22"/>
          <w:lang w:val="pl-PL"/>
        </w:rPr>
      </w:pPr>
    </w:p>
    <w:p w14:paraId="38B0D357" w14:textId="77777777" w:rsidR="00507382" w:rsidRPr="000C44EA" w:rsidRDefault="00507382" w:rsidP="000C44EA">
      <w:pPr>
        <w:rPr>
          <w:i/>
          <w:sz w:val="22"/>
          <w:lang w:val="pl-PL"/>
        </w:rPr>
      </w:pPr>
    </w:p>
    <w:p w14:paraId="5413DE19" w14:textId="77777777" w:rsidR="000C44EA" w:rsidRPr="000C44EA" w:rsidRDefault="000C44EA" w:rsidP="000C44EA">
      <w:pPr>
        <w:rPr>
          <w:i/>
          <w:sz w:val="22"/>
          <w:lang w:val="pl-PL"/>
        </w:rPr>
      </w:pPr>
      <w:r w:rsidRPr="000C44EA">
        <w:rPr>
          <w:i/>
          <w:sz w:val="22"/>
          <w:lang w:val="pl-PL"/>
        </w:rPr>
        <w:lastRenderedPageBreak/>
        <w:t>Załącznik nr 6  do SWZ</w:t>
      </w:r>
    </w:p>
    <w:p w14:paraId="193C3495" w14:textId="77777777" w:rsidR="000C44EA" w:rsidRPr="000C44EA" w:rsidRDefault="000C44EA" w:rsidP="000C44EA">
      <w:pPr>
        <w:rPr>
          <w:i/>
          <w:sz w:val="22"/>
          <w:lang w:val="pl-PL"/>
        </w:rPr>
      </w:pPr>
    </w:p>
    <w:p w14:paraId="35BA0741" w14:textId="77777777" w:rsidR="000C44EA" w:rsidRPr="000C44EA" w:rsidRDefault="000C44EA" w:rsidP="000C44EA">
      <w:pPr>
        <w:rPr>
          <w:b/>
        </w:rPr>
      </w:pPr>
      <w:r w:rsidRPr="000C44EA">
        <w:rPr>
          <w:b/>
        </w:rPr>
        <w:t xml:space="preserve">                                                                                                                </w:t>
      </w:r>
    </w:p>
    <w:p w14:paraId="3CB51B42" w14:textId="77777777" w:rsidR="000C44EA" w:rsidRPr="000C44EA" w:rsidRDefault="000C44EA" w:rsidP="000C44EA">
      <w:pPr>
        <w:rPr>
          <w:b/>
        </w:rPr>
      </w:pPr>
      <w:r w:rsidRPr="000C44EA">
        <w:rPr>
          <w:b/>
        </w:rPr>
        <w:t>Wykonawca:</w:t>
      </w:r>
    </w:p>
    <w:p w14:paraId="0AE39A3B" w14:textId="77777777" w:rsidR="000C44EA" w:rsidRPr="000C44EA" w:rsidRDefault="000C44EA" w:rsidP="000C44EA">
      <w:pPr>
        <w:rPr>
          <w:b/>
        </w:rPr>
      </w:pPr>
    </w:p>
    <w:p w14:paraId="58A08872" w14:textId="77777777" w:rsidR="000C44EA" w:rsidRPr="000C44EA" w:rsidRDefault="000C44EA" w:rsidP="000C44EA">
      <w:pPr>
        <w:rPr>
          <w:b/>
        </w:rPr>
      </w:pPr>
    </w:p>
    <w:p w14:paraId="219F7467" w14:textId="77777777" w:rsidR="000C44EA" w:rsidRPr="000C44EA" w:rsidRDefault="000C44EA" w:rsidP="000C44EA">
      <w:pPr>
        <w:rPr>
          <w:b/>
        </w:rPr>
      </w:pPr>
    </w:p>
    <w:p w14:paraId="7D4157F9" w14:textId="77777777" w:rsidR="000C44EA" w:rsidRPr="000C44EA" w:rsidRDefault="000C44EA" w:rsidP="000C44EA">
      <w:pPr>
        <w:rPr>
          <w:sz w:val="20"/>
        </w:rPr>
      </w:pPr>
    </w:p>
    <w:p w14:paraId="4ED8F360" w14:textId="77777777" w:rsidR="000C44EA" w:rsidRPr="000C44EA" w:rsidRDefault="000C44EA" w:rsidP="000C44EA">
      <w:pPr>
        <w:spacing w:line="480" w:lineRule="auto"/>
        <w:ind w:right="5954"/>
        <w:rPr>
          <w:i/>
          <w:sz w:val="16"/>
        </w:rPr>
      </w:pPr>
      <w:r w:rsidRPr="000C44EA">
        <w:rPr>
          <w:sz w:val="20"/>
        </w:rPr>
        <w:t>………………………………………</w:t>
      </w:r>
    </w:p>
    <w:p w14:paraId="73FD96E5" w14:textId="77777777" w:rsidR="000C44EA" w:rsidRPr="000C44EA" w:rsidRDefault="000C44EA" w:rsidP="000C44EA">
      <w:pPr>
        <w:rPr>
          <w:rFonts w:ascii="Arial" w:hAnsi="Arial"/>
          <w:sz w:val="21"/>
        </w:rPr>
      </w:pPr>
    </w:p>
    <w:p w14:paraId="6292B40B" w14:textId="77777777" w:rsidR="000C44EA" w:rsidRPr="000C44EA" w:rsidRDefault="000C44EA" w:rsidP="000C44EA">
      <w:pPr>
        <w:spacing w:after="120" w:line="360" w:lineRule="auto"/>
        <w:jc w:val="center"/>
        <w:rPr>
          <w:b/>
          <w:sz w:val="22"/>
        </w:rPr>
      </w:pPr>
      <w:r w:rsidRPr="000C44EA">
        <w:rPr>
          <w:b/>
          <w:sz w:val="28"/>
          <w:u w:val="single"/>
        </w:rPr>
        <w:t xml:space="preserve">Oświadczenie wykonawcy </w:t>
      </w:r>
    </w:p>
    <w:p w14:paraId="3111F6B8" w14:textId="77777777" w:rsidR="000C44EA" w:rsidRPr="000C44EA" w:rsidRDefault="000C44EA" w:rsidP="000C44EA">
      <w:pPr>
        <w:jc w:val="both"/>
        <w:rPr>
          <w:b/>
          <w:sz w:val="22"/>
          <w:lang w:eastAsia="en-US"/>
        </w:rPr>
      </w:pPr>
      <w:r w:rsidRPr="000C44EA">
        <w:rPr>
          <w:b/>
          <w:sz w:val="22"/>
          <w:lang w:eastAsia="en-US"/>
        </w:rPr>
        <w:t>o aktualności informacji zawartych w oświadczeniu, o którym mowa w art. 125 ust. 1 ustawy, w zakresie podstaw wykluczenia z postępowania.</w:t>
      </w:r>
    </w:p>
    <w:p w14:paraId="1932B9D4" w14:textId="77777777" w:rsidR="000C44EA" w:rsidRPr="000C44EA" w:rsidRDefault="000C44EA" w:rsidP="000C44EA">
      <w:pPr>
        <w:spacing w:line="360" w:lineRule="auto"/>
        <w:ind w:firstLine="708"/>
        <w:jc w:val="center"/>
        <w:rPr>
          <w:sz w:val="22"/>
        </w:rPr>
      </w:pPr>
    </w:p>
    <w:p w14:paraId="4A0FAA58" w14:textId="39BBE04F" w:rsidR="000C44EA" w:rsidRPr="000C44EA" w:rsidRDefault="000C44EA" w:rsidP="000C44EA">
      <w:pPr>
        <w:jc w:val="both"/>
        <w:rPr>
          <w:b/>
          <w:bCs/>
          <w:color w:val="000000"/>
          <w:sz w:val="22"/>
          <w:szCs w:val="22"/>
          <w:lang w:val="pl-PL"/>
        </w:rPr>
      </w:pPr>
      <w:r w:rsidRPr="000C44EA">
        <w:rPr>
          <w:sz w:val="22"/>
          <w:szCs w:val="22"/>
        </w:rPr>
        <w:t>Na potrzeby postępowania o udzielenie zamówienia publicznego pn</w:t>
      </w:r>
      <w:r w:rsidRPr="000C44EA">
        <w:rPr>
          <w:b/>
          <w:color w:val="FF0000"/>
          <w:sz w:val="22"/>
          <w:szCs w:val="22"/>
        </w:rPr>
        <w:t xml:space="preserve"> </w:t>
      </w:r>
      <w:r w:rsidRPr="00452E91">
        <w:rPr>
          <w:b/>
          <w:bCs/>
          <w:sz w:val="22"/>
          <w:szCs w:val="22"/>
        </w:rPr>
        <w:t>„</w:t>
      </w:r>
      <w:r w:rsidR="00F72E06" w:rsidRPr="00F72E06">
        <w:rPr>
          <w:b/>
          <w:bCs/>
          <w:sz w:val="22"/>
          <w:szCs w:val="22"/>
        </w:rPr>
        <w:t>Dostawa endoprotez pierwotnych, rewizyjnych i resekcyjnych</w:t>
      </w:r>
      <w:r w:rsidR="00F72E06">
        <w:rPr>
          <w:b/>
          <w:bCs/>
          <w:sz w:val="22"/>
          <w:szCs w:val="22"/>
        </w:rPr>
        <w:t>” – Zp/90</w:t>
      </w:r>
      <w:r w:rsidRPr="00452E91">
        <w:rPr>
          <w:b/>
          <w:bCs/>
          <w:sz w:val="22"/>
          <w:szCs w:val="22"/>
        </w:rPr>
        <w:t>/PN/23</w:t>
      </w:r>
      <w:r w:rsidRPr="00452E91">
        <w:rPr>
          <w:b/>
          <w:sz w:val="22"/>
          <w:szCs w:val="22"/>
        </w:rPr>
        <w:t>,</w:t>
      </w:r>
      <w:r w:rsidRPr="00264AC9">
        <w:rPr>
          <w:b/>
          <w:color w:val="FF0000"/>
          <w:sz w:val="22"/>
          <w:szCs w:val="22"/>
        </w:rPr>
        <w:t xml:space="preserve"> </w:t>
      </w:r>
      <w:r w:rsidRPr="000C44EA">
        <w:rPr>
          <w:sz w:val="22"/>
          <w:szCs w:val="22"/>
        </w:rPr>
        <w:t xml:space="preserve"> </w:t>
      </w:r>
      <w:r w:rsidRPr="000C44EA">
        <w:rPr>
          <w:sz w:val="22"/>
        </w:rPr>
        <w:t xml:space="preserve">prowadzonego przez </w:t>
      </w:r>
      <w:r w:rsidRPr="000C44EA">
        <w:rPr>
          <w:b/>
          <w:sz w:val="22"/>
        </w:rPr>
        <w:t>Specjalistyczny Szpital im. dra Alfreda Sokołowskiego w Wałbrzychu</w:t>
      </w:r>
      <w:r w:rsidRPr="000C44EA">
        <w:rPr>
          <w:sz w:val="22"/>
        </w:rPr>
        <w:t xml:space="preserve"> oświadczam, co następuje:</w:t>
      </w:r>
    </w:p>
    <w:p w14:paraId="5606D1E0" w14:textId="77777777" w:rsidR="000C44EA" w:rsidRPr="000C44EA" w:rsidRDefault="000C44EA" w:rsidP="000C44EA">
      <w:pPr>
        <w:overflowPunct/>
        <w:autoSpaceDE/>
        <w:autoSpaceDN/>
        <w:adjustRightInd/>
        <w:jc w:val="both"/>
        <w:rPr>
          <w:rFonts w:eastAsia="Lucida Sans Unicode"/>
          <w:sz w:val="22"/>
          <w:szCs w:val="24"/>
          <w:lang w:eastAsia="ar-SA"/>
        </w:rPr>
      </w:pPr>
    </w:p>
    <w:p w14:paraId="5EAE6B65" w14:textId="77777777" w:rsidR="000C44EA" w:rsidRPr="000C44EA" w:rsidRDefault="000C44EA" w:rsidP="000C44EA">
      <w:pPr>
        <w:overflowPunct/>
        <w:autoSpaceDE/>
        <w:autoSpaceDN/>
        <w:adjustRightInd/>
        <w:jc w:val="both"/>
        <w:rPr>
          <w:rFonts w:eastAsia="Lucida Sans Unicode"/>
          <w:sz w:val="22"/>
          <w:szCs w:val="24"/>
          <w:lang w:eastAsia="ar-SA"/>
        </w:rPr>
      </w:pPr>
    </w:p>
    <w:p w14:paraId="645AE68B" w14:textId="77777777" w:rsidR="000C44EA" w:rsidRPr="000C44EA" w:rsidRDefault="000C44EA" w:rsidP="000C44EA">
      <w:pPr>
        <w:jc w:val="both"/>
        <w:rPr>
          <w:sz w:val="22"/>
          <w:lang w:eastAsia="en-US"/>
        </w:rPr>
      </w:pPr>
      <w:r w:rsidRPr="000C44EA">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0E4B4F12" w14:textId="77777777" w:rsidR="000C44EA" w:rsidRPr="000C44EA" w:rsidRDefault="000C44EA" w:rsidP="000C44EA">
      <w:pPr>
        <w:overflowPunct/>
        <w:autoSpaceDE/>
        <w:autoSpaceDN/>
        <w:adjustRightInd/>
        <w:jc w:val="both"/>
        <w:rPr>
          <w:rFonts w:eastAsia="Lucida Sans Unicode"/>
          <w:b/>
          <w:sz w:val="22"/>
          <w:szCs w:val="24"/>
          <w:lang w:eastAsia="en-US"/>
        </w:rPr>
      </w:pPr>
      <w:r w:rsidRPr="000C44EA">
        <w:rPr>
          <w:rFonts w:eastAsia="Lucida Sans Unicode"/>
          <w:b/>
          <w:sz w:val="22"/>
          <w:szCs w:val="24"/>
          <w:lang w:eastAsia="en-US"/>
        </w:rPr>
        <w:t>są nadal aktualne</w:t>
      </w:r>
    </w:p>
    <w:p w14:paraId="7A252094" w14:textId="77777777" w:rsidR="000C44EA" w:rsidRPr="000C44EA" w:rsidRDefault="000C44EA" w:rsidP="000C44EA">
      <w:pPr>
        <w:overflowPunct/>
        <w:autoSpaceDE/>
        <w:autoSpaceDN/>
        <w:adjustRightInd/>
        <w:jc w:val="both"/>
        <w:rPr>
          <w:rFonts w:eastAsia="Lucida Sans Unicode"/>
          <w:b/>
          <w:sz w:val="22"/>
          <w:szCs w:val="24"/>
          <w:lang w:eastAsia="en-US"/>
        </w:rPr>
      </w:pPr>
    </w:p>
    <w:p w14:paraId="7D5FD30F" w14:textId="77777777" w:rsidR="000C44EA" w:rsidRPr="000C44EA" w:rsidRDefault="000C44EA" w:rsidP="000C44EA">
      <w:pPr>
        <w:overflowPunct/>
        <w:autoSpaceDE/>
        <w:autoSpaceDN/>
        <w:adjustRightInd/>
        <w:jc w:val="both"/>
        <w:rPr>
          <w:rFonts w:eastAsia="Lucida Sans Unicode"/>
          <w:b/>
          <w:sz w:val="22"/>
          <w:szCs w:val="24"/>
          <w:lang w:eastAsia="en-US"/>
        </w:rPr>
      </w:pPr>
    </w:p>
    <w:p w14:paraId="6030EC0B" w14:textId="77777777" w:rsidR="000C44EA" w:rsidRPr="000C44EA" w:rsidRDefault="000C44EA" w:rsidP="000C44EA">
      <w:pPr>
        <w:overflowPunct/>
        <w:autoSpaceDE/>
        <w:autoSpaceDN/>
        <w:adjustRightInd/>
        <w:jc w:val="both"/>
        <w:rPr>
          <w:rFonts w:eastAsia="Lucida Sans Unicode"/>
          <w:b/>
          <w:sz w:val="22"/>
          <w:szCs w:val="24"/>
          <w:lang w:eastAsia="en-US"/>
        </w:rPr>
      </w:pPr>
    </w:p>
    <w:p w14:paraId="4FDC5D1A" w14:textId="77777777" w:rsidR="000C44EA" w:rsidRPr="000C44EA" w:rsidRDefault="000C44EA" w:rsidP="000C44EA">
      <w:pPr>
        <w:overflowPunct/>
        <w:autoSpaceDE/>
        <w:autoSpaceDN/>
        <w:adjustRightInd/>
        <w:jc w:val="both"/>
        <w:rPr>
          <w:rFonts w:eastAsia="Lucida Sans Unicode"/>
          <w:sz w:val="18"/>
          <w:szCs w:val="24"/>
          <w:lang w:eastAsia="en-US"/>
        </w:rPr>
      </w:pPr>
    </w:p>
    <w:p w14:paraId="53EC98FE" w14:textId="77777777" w:rsidR="000C44EA" w:rsidRPr="000C44EA" w:rsidRDefault="000C44EA" w:rsidP="000C44EA">
      <w:pPr>
        <w:overflowPunct/>
        <w:autoSpaceDE/>
        <w:autoSpaceDN/>
        <w:adjustRightInd/>
        <w:jc w:val="both"/>
        <w:rPr>
          <w:rFonts w:eastAsia="Lucida Sans Unicode"/>
          <w:sz w:val="18"/>
          <w:szCs w:val="24"/>
          <w:lang w:eastAsia="en-US"/>
        </w:rPr>
      </w:pPr>
    </w:p>
    <w:p w14:paraId="36B62D5A" w14:textId="77777777" w:rsidR="000C44EA" w:rsidRPr="000C44EA" w:rsidRDefault="000C44EA" w:rsidP="000C44EA">
      <w:pPr>
        <w:overflowPunct/>
        <w:autoSpaceDE/>
        <w:autoSpaceDN/>
        <w:adjustRightInd/>
        <w:jc w:val="both"/>
        <w:rPr>
          <w:rFonts w:eastAsia="Lucida Sans Unicode"/>
          <w:sz w:val="18"/>
          <w:szCs w:val="24"/>
          <w:lang w:eastAsia="en-US"/>
        </w:rPr>
      </w:pPr>
    </w:p>
    <w:p w14:paraId="05F6B0D0" w14:textId="77777777" w:rsidR="000C44EA" w:rsidRPr="000C44EA" w:rsidRDefault="000C44EA" w:rsidP="000C44EA">
      <w:pPr>
        <w:rPr>
          <w:sz w:val="22"/>
          <w:szCs w:val="22"/>
          <w:lang w:val="pl-PL"/>
        </w:rPr>
      </w:pPr>
      <w:r w:rsidRPr="000C44EA">
        <w:rPr>
          <w:sz w:val="22"/>
          <w:szCs w:val="22"/>
          <w:lang w:val="pl-PL"/>
        </w:rPr>
        <w:t>Dnia ………………r.</w:t>
      </w:r>
    </w:p>
    <w:p w14:paraId="63E9CA3E" w14:textId="77777777" w:rsidR="000C44EA" w:rsidRPr="000C44EA" w:rsidRDefault="000C44EA" w:rsidP="000C44EA">
      <w:pPr>
        <w:rPr>
          <w:i/>
          <w:sz w:val="20"/>
          <w:lang w:val="pl-PL"/>
        </w:rPr>
      </w:pPr>
      <w:r w:rsidRPr="000C44EA">
        <w:rPr>
          <w:i/>
          <w:sz w:val="18"/>
          <w:szCs w:val="18"/>
          <w:lang w:val="pl-PL"/>
        </w:rPr>
        <w:t xml:space="preserve">     </w:t>
      </w:r>
    </w:p>
    <w:p w14:paraId="1B008C96" w14:textId="77777777" w:rsidR="000C44EA" w:rsidRPr="000C44EA" w:rsidRDefault="000C44EA" w:rsidP="000C44EA">
      <w:pPr>
        <w:spacing w:line="360" w:lineRule="auto"/>
        <w:jc w:val="both"/>
        <w:rPr>
          <w:rFonts w:ascii="Arial" w:hAnsi="Arial"/>
          <w:sz w:val="20"/>
        </w:rPr>
      </w:pPr>
    </w:p>
    <w:p w14:paraId="7F1E04B8" w14:textId="77777777" w:rsidR="000C44EA" w:rsidRPr="000C44EA" w:rsidRDefault="000C44EA" w:rsidP="000C44EA">
      <w:pPr>
        <w:jc w:val="both"/>
        <w:rPr>
          <w:rFonts w:ascii="Arial" w:hAnsi="Arial"/>
          <w:i/>
          <w:sz w:val="16"/>
        </w:rPr>
      </w:pPr>
      <w:r w:rsidRPr="000C44EA">
        <w:rPr>
          <w:rFonts w:ascii="Arial" w:hAnsi="Arial"/>
          <w:sz w:val="20"/>
        </w:rPr>
        <w:tab/>
      </w:r>
      <w:r w:rsidRPr="000C44EA">
        <w:rPr>
          <w:rFonts w:ascii="Arial" w:hAnsi="Arial"/>
          <w:sz w:val="20"/>
        </w:rPr>
        <w:tab/>
        <w:t xml:space="preserve">                                                                   …………………………………………</w:t>
      </w:r>
    </w:p>
    <w:p w14:paraId="3DA809D2" w14:textId="77777777" w:rsidR="000C44EA" w:rsidRPr="000C44EA" w:rsidRDefault="000C44EA" w:rsidP="000C44EA">
      <w:pPr>
        <w:jc w:val="both"/>
        <w:rPr>
          <w:rFonts w:ascii="Arial" w:hAnsi="Arial"/>
          <w:i/>
          <w:sz w:val="16"/>
        </w:rPr>
      </w:pPr>
      <w:r w:rsidRPr="000C44EA">
        <w:rPr>
          <w:i/>
          <w:sz w:val="20"/>
        </w:rPr>
        <w:t xml:space="preserve">                                                                                                                                 (podpis)</w:t>
      </w:r>
    </w:p>
    <w:p w14:paraId="728D843E" w14:textId="77777777" w:rsidR="000C44EA" w:rsidRPr="000C44EA" w:rsidRDefault="000C44EA" w:rsidP="000C44EA">
      <w:pPr>
        <w:spacing w:line="360" w:lineRule="auto"/>
        <w:jc w:val="both"/>
        <w:rPr>
          <w:rFonts w:ascii="Arial" w:hAnsi="Arial"/>
          <w:color w:val="FF0000"/>
          <w:sz w:val="20"/>
        </w:rPr>
      </w:pPr>
    </w:p>
    <w:p w14:paraId="3A173F40" w14:textId="77777777" w:rsidR="000C44EA" w:rsidRPr="000C44EA" w:rsidRDefault="000C44EA" w:rsidP="000C44EA">
      <w:pPr>
        <w:rPr>
          <w:i/>
          <w:color w:val="FF0000"/>
          <w:szCs w:val="24"/>
        </w:rPr>
      </w:pPr>
    </w:p>
    <w:p w14:paraId="28E2567D" w14:textId="77777777" w:rsidR="000C44EA" w:rsidRPr="000C44EA" w:rsidRDefault="000C44EA" w:rsidP="000C44EA">
      <w:pPr>
        <w:tabs>
          <w:tab w:val="left" w:pos="3225"/>
        </w:tabs>
        <w:overflowPunct/>
        <w:autoSpaceDE/>
        <w:adjustRightInd/>
        <w:jc w:val="both"/>
        <w:rPr>
          <w:rFonts w:eastAsia="Arial Unicode MS" w:cs="Arial Unicode MS"/>
          <w:i/>
          <w:color w:val="FF0000"/>
          <w:szCs w:val="24"/>
          <w:lang w:val="pl-PL" w:eastAsia="hi-IN" w:bidi="hi-IN"/>
        </w:rPr>
      </w:pPr>
    </w:p>
    <w:p w14:paraId="0E1CC3E4" w14:textId="77777777" w:rsidR="000C44EA" w:rsidRPr="000C44EA" w:rsidRDefault="000C44EA" w:rsidP="000C44EA">
      <w:pPr>
        <w:tabs>
          <w:tab w:val="left" w:pos="3225"/>
        </w:tabs>
        <w:overflowPunct/>
        <w:autoSpaceDE/>
        <w:adjustRightInd/>
        <w:jc w:val="both"/>
        <w:rPr>
          <w:rFonts w:eastAsia="Arial Unicode MS" w:cs="Arial Unicode MS"/>
          <w:i/>
          <w:color w:val="FF0000"/>
          <w:szCs w:val="24"/>
          <w:lang w:val="pl-PL" w:eastAsia="hi-IN" w:bidi="hi-IN"/>
        </w:rPr>
      </w:pPr>
    </w:p>
    <w:p w14:paraId="0093CA70" w14:textId="77777777" w:rsidR="000C44EA" w:rsidRPr="000C44EA" w:rsidRDefault="000C44EA" w:rsidP="000C44EA">
      <w:pPr>
        <w:tabs>
          <w:tab w:val="left" w:pos="3225"/>
        </w:tabs>
        <w:overflowPunct/>
        <w:autoSpaceDE/>
        <w:adjustRightInd/>
        <w:jc w:val="both"/>
        <w:rPr>
          <w:rFonts w:eastAsia="Arial Unicode MS" w:cs="Arial Unicode MS"/>
          <w:i/>
          <w:color w:val="FF0000"/>
          <w:szCs w:val="24"/>
          <w:lang w:val="pl-PL" w:eastAsia="hi-IN" w:bidi="hi-IN"/>
        </w:rPr>
      </w:pPr>
    </w:p>
    <w:p w14:paraId="40C9DE8A"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color w:val="FF0000"/>
          <w:sz w:val="22"/>
          <w:lang w:val="pl-PL"/>
        </w:rPr>
      </w:pPr>
    </w:p>
    <w:p w14:paraId="1B6B2249"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color w:val="FF0000"/>
          <w:sz w:val="22"/>
          <w:lang w:val="pl-PL"/>
        </w:rPr>
      </w:pPr>
    </w:p>
    <w:p w14:paraId="780F1AC4"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color w:val="FF0000"/>
          <w:sz w:val="22"/>
          <w:lang w:val="pl-PL"/>
        </w:rPr>
      </w:pPr>
    </w:p>
    <w:p w14:paraId="7682BFA5"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color w:val="FF0000"/>
          <w:sz w:val="22"/>
          <w:lang w:val="pl-PL"/>
        </w:rPr>
      </w:pPr>
    </w:p>
    <w:p w14:paraId="10FF1342"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color w:val="FF0000"/>
          <w:sz w:val="22"/>
          <w:lang w:val="pl-PL"/>
        </w:rPr>
      </w:pPr>
    </w:p>
    <w:p w14:paraId="24927743"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color w:val="FF0000"/>
          <w:sz w:val="22"/>
          <w:lang w:val="pl-PL"/>
        </w:rPr>
      </w:pPr>
    </w:p>
    <w:p w14:paraId="21F6063B"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color w:val="FF0000"/>
          <w:sz w:val="22"/>
          <w:lang w:val="pl-PL"/>
        </w:rPr>
      </w:pPr>
    </w:p>
    <w:p w14:paraId="7659C472"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color w:val="FF0000"/>
          <w:sz w:val="22"/>
          <w:lang w:val="pl-PL"/>
        </w:rPr>
      </w:pPr>
    </w:p>
    <w:p w14:paraId="3F5E729E" w14:textId="2F3F5FAB" w:rsidR="000C44EA" w:rsidRDefault="000C44EA" w:rsidP="000C44EA">
      <w:pPr>
        <w:widowControl/>
        <w:suppressAutoHyphens w:val="0"/>
        <w:overflowPunct/>
        <w:autoSpaceDE/>
        <w:autoSpaceDN/>
        <w:adjustRightInd/>
        <w:spacing w:after="160" w:line="259" w:lineRule="auto"/>
        <w:contextualSpacing/>
        <w:textAlignment w:val="auto"/>
        <w:rPr>
          <w:i/>
          <w:color w:val="FF0000"/>
          <w:sz w:val="22"/>
          <w:lang w:val="pl-PL"/>
        </w:rPr>
      </w:pPr>
    </w:p>
    <w:p w14:paraId="6A43AF98" w14:textId="77777777" w:rsidR="00806039" w:rsidRDefault="00806039" w:rsidP="000C44EA">
      <w:pPr>
        <w:widowControl/>
        <w:suppressAutoHyphens w:val="0"/>
        <w:overflowPunct/>
        <w:autoSpaceDE/>
        <w:autoSpaceDN/>
        <w:adjustRightInd/>
        <w:spacing w:after="160" w:line="259" w:lineRule="auto"/>
        <w:contextualSpacing/>
        <w:textAlignment w:val="auto"/>
        <w:rPr>
          <w:i/>
          <w:color w:val="FF0000"/>
          <w:sz w:val="22"/>
          <w:lang w:val="pl-PL"/>
        </w:rPr>
      </w:pPr>
    </w:p>
    <w:p w14:paraId="722F9E4F" w14:textId="77777777" w:rsidR="00806039" w:rsidRDefault="00806039" w:rsidP="000C44EA">
      <w:pPr>
        <w:widowControl/>
        <w:suppressAutoHyphens w:val="0"/>
        <w:overflowPunct/>
        <w:autoSpaceDE/>
        <w:autoSpaceDN/>
        <w:adjustRightInd/>
        <w:spacing w:after="160" w:line="259" w:lineRule="auto"/>
        <w:contextualSpacing/>
        <w:textAlignment w:val="auto"/>
        <w:rPr>
          <w:i/>
          <w:color w:val="FF0000"/>
          <w:sz w:val="22"/>
          <w:lang w:val="pl-PL"/>
        </w:rPr>
      </w:pPr>
    </w:p>
    <w:p w14:paraId="1ABFE8A5" w14:textId="77777777" w:rsidR="00D764BA" w:rsidRPr="000C44EA" w:rsidRDefault="00D764BA" w:rsidP="000C44EA">
      <w:pPr>
        <w:widowControl/>
        <w:suppressAutoHyphens w:val="0"/>
        <w:overflowPunct/>
        <w:autoSpaceDE/>
        <w:autoSpaceDN/>
        <w:adjustRightInd/>
        <w:spacing w:after="160" w:line="259" w:lineRule="auto"/>
        <w:contextualSpacing/>
        <w:textAlignment w:val="auto"/>
        <w:rPr>
          <w:i/>
          <w:color w:val="FF0000"/>
          <w:sz w:val="22"/>
          <w:lang w:val="pl-PL"/>
        </w:rPr>
      </w:pPr>
    </w:p>
    <w:p w14:paraId="255FEA32"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color w:val="FF0000"/>
          <w:sz w:val="22"/>
          <w:lang w:val="pl-PL"/>
        </w:rPr>
      </w:pPr>
    </w:p>
    <w:p w14:paraId="6BA84EFC" w14:textId="77777777" w:rsidR="000C44EA" w:rsidRPr="000C44EA" w:rsidRDefault="000C44EA" w:rsidP="000C44EA">
      <w:pPr>
        <w:rPr>
          <w:i/>
          <w:sz w:val="22"/>
          <w:lang w:val="pl-PL"/>
        </w:rPr>
      </w:pPr>
      <w:r w:rsidRPr="000C44EA">
        <w:rPr>
          <w:i/>
          <w:sz w:val="22"/>
          <w:lang w:val="pl-PL"/>
        </w:rPr>
        <w:lastRenderedPageBreak/>
        <w:t>Załącznik nr 7 do SWZ</w:t>
      </w:r>
    </w:p>
    <w:p w14:paraId="32EB1D0C" w14:textId="77777777" w:rsidR="000C44EA" w:rsidRPr="000C44EA" w:rsidRDefault="000C44EA" w:rsidP="000C44EA">
      <w:pPr>
        <w:rPr>
          <w:sz w:val="22"/>
          <w:lang w:val="pl-PL"/>
        </w:rPr>
      </w:pPr>
      <w:r w:rsidRPr="000C44EA">
        <w:rPr>
          <w:i/>
          <w:sz w:val="22"/>
          <w:lang w:val="pl-PL"/>
        </w:rPr>
        <w:t xml:space="preserve">(jeśli dotyczy) </w:t>
      </w:r>
    </w:p>
    <w:p w14:paraId="00C626D0" w14:textId="77777777" w:rsidR="000C44EA" w:rsidRPr="000C44EA" w:rsidRDefault="000C44EA" w:rsidP="000C44EA">
      <w:pPr>
        <w:suppressAutoHyphens w:val="0"/>
        <w:rPr>
          <w:b/>
          <w:bCs/>
          <w:sz w:val="22"/>
          <w:szCs w:val="22"/>
        </w:rPr>
      </w:pPr>
    </w:p>
    <w:p w14:paraId="4CCB97AF" w14:textId="77777777" w:rsidR="000C44EA" w:rsidRPr="000C44EA" w:rsidRDefault="000C44EA" w:rsidP="000C44EA">
      <w:pPr>
        <w:suppressAutoHyphens w:val="0"/>
        <w:rPr>
          <w:b/>
          <w:bCs/>
          <w:sz w:val="22"/>
          <w:szCs w:val="22"/>
        </w:rPr>
      </w:pPr>
      <w:r w:rsidRPr="000C44EA">
        <w:rPr>
          <w:b/>
          <w:bCs/>
          <w:sz w:val="22"/>
          <w:szCs w:val="22"/>
        </w:rPr>
        <w:t xml:space="preserve">Wykonawcy wspólnie ubiegający się o udzielenie zamówienia </w:t>
      </w:r>
      <w:r w:rsidRPr="000C44EA">
        <w:rPr>
          <w:b/>
          <w:sz w:val="22"/>
          <w:szCs w:val="22"/>
        </w:rPr>
        <w:t>(Konsorcjum oraz Spółki Cywilne)</w:t>
      </w:r>
      <w:r w:rsidRPr="000C44EA">
        <w:rPr>
          <w:b/>
          <w:bCs/>
          <w:sz w:val="22"/>
          <w:szCs w:val="22"/>
        </w:rPr>
        <w:t>:</w:t>
      </w:r>
    </w:p>
    <w:p w14:paraId="3986EF2A" w14:textId="77777777" w:rsidR="000C44EA" w:rsidRPr="000C44EA" w:rsidRDefault="000C44EA" w:rsidP="000C44EA">
      <w:pPr>
        <w:suppressAutoHyphens w:val="0"/>
      </w:pPr>
    </w:p>
    <w:p w14:paraId="0891F45B" w14:textId="77777777" w:rsidR="000C44EA" w:rsidRPr="000C44EA" w:rsidRDefault="000C44EA" w:rsidP="000C44EA">
      <w:pPr>
        <w:suppressAutoHyphens w:val="0"/>
      </w:pPr>
      <w:r w:rsidRPr="000C44EA">
        <w:t>……………………………………</w:t>
      </w:r>
      <w:r w:rsidRPr="000C44EA">
        <w:rPr>
          <w:sz w:val="22"/>
          <w:szCs w:val="22"/>
        </w:rPr>
        <w:t>.</w:t>
      </w:r>
    </w:p>
    <w:p w14:paraId="6257EF38" w14:textId="77777777" w:rsidR="000C44EA" w:rsidRPr="000C44EA" w:rsidRDefault="000C44EA" w:rsidP="000C44EA">
      <w:pPr>
        <w:suppressAutoHyphens w:val="0"/>
      </w:pPr>
      <w:r w:rsidRPr="000C44EA">
        <w:t>……………………………………</w:t>
      </w:r>
      <w:r w:rsidRPr="000C44EA">
        <w:rPr>
          <w:sz w:val="20"/>
        </w:rPr>
        <w:t>.</w:t>
      </w:r>
    </w:p>
    <w:p w14:paraId="62811EF8" w14:textId="77777777" w:rsidR="000C44EA" w:rsidRPr="000C44EA" w:rsidRDefault="000C44EA" w:rsidP="000C44EA">
      <w:pPr>
        <w:suppressAutoHyphens w:val="0"/>
        <w:spacing w:before="100" w:beforeAutospacing="1"/>
      </w:pPr>
      <w:r w:rsidRPr="000C44EA">
        <w:rPr>
          <w:i/>
          <w:iCs/>
          <w:sz w:val="20"/>
        </w:rPr>
        <w:t>(pełna nazwa/firma,adres, w zalezności od podmiotu NIP/PESEL, KRS/CEiDG)</w:t>
      </w:r>
    </w:p>
    <w:p w14:paraId="0E8DF1F4" w14:textId="77777777" w:rsidR="000C44EA" w:rsidRPr="000C44EA" w:rsidRDefault="000C44EA" w:rsidP="000C44EA">
      <w:pPr>
        <w:suppressAutoHyphens w:val="0"/>
        <w:spacing w:before="100" w:beforeAutospacing="1"/>
      </w:pPr>
    </w:p>
    <w:p w14:paraId="7687D9A8" w14:textId="77777777" w:rsidR="000C44EA" w:rsidRPr="000C44EA" w:rsidRDefault="000C44EA" w:rsidP="000C44EA">
      <w:pPr>
        <w:suppressAutoHyphens w:val="0"/>
        <w:spacing w:line="276" w:lineRule="auto"/>
        <w:jc w:val="center"/>
        <w:rPr>
          <w:szCs w:val="24"/>
          <w:u w:val="single"/>
        </w:rPr>
      </w:pPr>
      <w:r w:rsidRPr="000C44EA">
        <w:rPr>
          <w:b/>
          <w:bCs/>
          <w:szCs w:val="24"/>
          <w:u w:val="single"/>
        </w:rPr>
        <w:t>Oświadczenie Wykonawców wspólnie ubiegających się o udzielenie zamówienia</w:t>
      </w:r>
    </w:p>
    <w:p w14:paraId="54B5EED4" w14:textId="77777777" w:rsidR="000C44EA" w:rsidRPr="000C44EA" w:rsidRDefault="000C44EA" w:rsidP="000C44EA">
      <w:pPr>
        <w:suppressAutoHyphens w:val="0"/>
        <w:spacing w:line="276" w:lineRule="auto"/>
        <w:jc w:val="center"/>
        <w:rPr>
          <w:szCs w:val="24"/>
        </w:rPr>
      </w:pPr>
      <w:r w:rsidRPr="000C44EA">
        <w:rPr>
          <w:b/>
          <w:bCs/>
          <w:szCs w:val="24"/>
        </w:rPr>
        <w:t>składane na podstawie</w:t>
      </w:r>
    </w:p>
    <w:p w14:paraId="62980AF6" w14:textId="77777777" w:rsidR="000C44EA" w:rsidRPr="000C44EA" w:rsidRDefault="000C44EA" w:rsidP="000C44EA">
      <w:pPr>
        <w:suppressAutoHyphens w:val="0"/>
        <w:spacing w:line="276" w:lineRule="auto"/>
        <w:jc w:val="center"/>
        <w:rPr>
          <w:szCs w:val="24"/>
        </w:rPr>
      </w:pPr>
      <w:r w:rsidRPr="000C44EA">
        <w:rPr>
          <w:b/>
          <w:bCs/>
          <w:szCs w:val="24"/>
        </w:rPr>
        <w:t>art. 117 ust. 4 ustawy z dnia 11 września 2019 r.</w:t>
      </w:r>
    </w:p>
    <w:p w14:paraId="7DE9784C" w14:textId="77777777" w:rsidR="000C44EA" w:rsidRPr="000C44EA" w:rsidRDefault="000C44EA" w:rsidP="000C44EA">
      <w:pPr>
        <w:suppressAutoHyphens w:val="0"/>
        <w:spacing w:line="276" w:lineRule="auto"/>
        <w:jc w:val="center"/>
        <w:rPr>
          <w:szCs w:val="24"/>
        </w:rPr>
      </w:pPr>
      <w:r w:rsidRPr="000C44EA">
        <w:rPr>
          <w:b/>
          <w:bCs/>
          <w:szCs w:val="24"/>
        </w:rPr>
        <w:t>Prawo zamówień publicznych (dalej jako: pzp)</w:t>
      </w:r>
    </w:p>
    <w:p w14:paraId="00B90242" w14:textId="77777777" w:rsidR="000C44EA" w:rsidRPr="000C44EA" w:rsidRDefault="000C44EA" w:rsidP="000C44EA">
      <w:pPr>
        <w:suppressAutoHyphens w:val="0"/>
        <w:spacing w:line="276" w:lineRule="auto"/>
        <w:jc w:val="center"/>
        <w:rPr>
          <w:sz w:val="22"/>
          <w:szCs w:val="22"/>
        </w:rPr>
      </w:pPr>
      <w:r w:rsidRPr="000C44EA">
        <w:rPr>
          <w:b/>
          <w:bCs/>
          <w:sz w:val="22"/>
          <w:szCs w:val="22"/>
        </w:rPr>
        <w:t>DOTYCZĄCE DOSTAW, USŁUG LUB ROBÓT BUDOWLANYCH,</w:t>
      </w:r>
    </w:p>
    <w:p w14:paraId="54986130" w14:textId="77777777" w:rsidR="000C44EA" w:rsidRPr="000C44EA" w:rsidRDefault="000C44EA" w:rsidP="000C44EA">
      <w:pPr>
        <w:suppressAutoHyphens w:val="0"/>
        <w:spacing w:line="276" w:lineRule="auto"/>
        <w:jc w:val="center"/>
        <w:rPr>
          <w:sz w:val="22"/>
          <w:szCs w:val="22"/>
        </w:rPr>
      </w:pPr>
      <w:r w:rsidRPr="000C44EA">
        <w:rPr>
          <w:b/>
          <w:bCs/>
          <w:iCs/>
          <w:sz w:val="22"/>
          <w:szCs w:val="22"/>
        </w:rPr>
        <w:t>KTÓRE WYKONAJĄ POSZCZEGÓLNI WYKONAWCY</w:t>
      </w:r>
    </w:p>
    <w:p w14:paraId="74D545A7" w14:textId="77777777" w:rsidR="000C44EA" w:rsidRPr="000C44EA" w:rsidRDefault="000C44EA" w:rsidP="000C44EA">
      <w:pPr>
        <w:suppressAutoHyphens w:val="0"/>
        <w:spacing w:line="276" w:lineRule="auto"/>
        <w:jc w:val="center"/>
        <w:rPr>
          <w:sz w:val="22"/>
          <w:szCs w:val="22"/>
        </w:rPr>
      </w:pPr>
    </w:p>
    <w:p w14:paraId="34DE0D75" w14:textId="77777777" w:rsidR="000C44EA" w:rsidRPr="000C44EA" w:rsidRDefault="000C44EA" w:rsidP="000C44EA">
      <w:pPr>
        <w:suppressAutoHyphens w:val="0"/>
        <w:spacing w:line="276" w:lineRule="auto"/>
        <w:jc w:val="center"/>
        <w:rPr>
          <w:sz w:val="22"/>
          <w:szCs w:val="22"/>
        </w:rPr>
      </w:pPr>
    </w:p>
    <w:p w14:paraId="45B709A9" w14:textId="167E9412" w:rsidR="000C44EA" w:rsidRPr="000C44EA" w:rsidRDefault="000C44EA" w:rsidP="000C44EA">
      <w:pPr>
        <w:jc w:val="both"/>
        <w:rPr>
          <w:b/>
          <w:bCs/>
          <w:color w:val="000000"/>
          <w:sz w:val="22"/>
          <w:szCs w:val="22"/>
          <w:lang w:val="pl-PL"/>
        </w:rPr>
      </w:pPr>
      <w:r w:rsidRPr="000C44EA">
        <w:rPr>
          <w:sz w:val="22"/>
          <w:szCs w:val="22"/>
        </w:rPr>
        <w:t>Na potrzeby postępowania o udzielenie zamówienia publicznego pn.</w:t>
      </w:r>
      <w:r w:rsidRPr="000C44EA">
        <w:rPr>
          <w:color w:val="FF0000"/>
          <w:sz w:val="22"/>
          <w:szCs w:val="22"/>
        </w:rPr>
        <w:t xml:space="preserve"> </w:t>
      </w:r>
      <w:r w:rsidRPr="00385DE1">
        <w:rPr>
          <w:b/>
          <w:bCs/>
          <w:sz w:val="22"/>
          <w:szCs w:val="22"/>
        </w:rPr>
        <w:t>„</w:t>
      </w:r>
      <w:r w:rsidR="00F72E06" w:rsidRPr="00F72E06">
        <w:rPr>
          <w:b/>
          <w:bCs/>
          <w:sz w:val="22"/>
          <w:szCs w:val="22"/>
        </w:rPr>
        <w:t>Dostawa endoprotez pierwotnych, rewizyjnych i resekcyjnych</w:t>
      </w:r>
      <w:r w:rsidR="00F72E06">
        <w:rPr>
          <w:b/>
          <w:bCs/>
          <w:sz w:val="22"/>
          <w:szCs w:val="22"/>
        </w:rPr>
        <w:t>” – Zp/90</w:t>
      </w:r>
      <w:r w:rsidRPr="00385DE1">
        <w:rPr>
          <w:b/>
          <w:bCs/>
          <w:sz w:val="22"/>
          <w:szCs w:val="22"/>
        </w:rPr>
        <w:t>/PN/23</w:t>
      </w:r>
      <w:r w:rsidRPr="00385DE1">
        <w:rPr>
          <w:sz w:val="22"/>
          <w:szCs w:val="22"/>
          <w:lang w:val="pl-PL"/>
        </w:rPr>
        <w:t xml:space="preserve">, </w:t>
      </w:r>
      <w:r w:rsidRPr="000C44EA">
        <w:rPr>
          <w:color w:val="000000" w:themeColor="text1"/>
          <w:sz w:val="22"/>
          <w:szCs w:val="22"/>
          <w:lang w:val="pl-PL"/>
        </w:rPr>
        <w:t>oświadczam, że:</w:t>
      </w:r>
    </w:p>
    <w:p w14:paraId="19FA6F2A" w14:textId="77777777" w:rsidR="000C44EA" w:rsidRPr="000C44EA" w:rsidRDefault="000C44EA" w:rsidP="000C44EA">
      <w:pPr>
        <w:suppressAutoHyphens w:val="0"/>
        <w:spacing w:line="276" w:lineRule="auto"/>
        <w:jc w:val="both"/>
        <w:rPr>
          <w:color w:val="FF0000"/>
          <w:sz w:val="22"/>
          <w:szCs w:val="22"/>
        </w:rPr>
      </w:pPr>
    </w:p>
    <w:p w14:paraId="37875EC6" w14:textId="77777777" w:rsidR="000C44EA" w:rsidRPr="000C44EA" w:rsidRDefault="000C44EA" w:rsidP="000C44EA">
      <w:pPr>
        <w:suppressAutoHyphens w:val="0"/>
        <w:jc w:val="center"/>
      </w:pPr>
      <w:r w:rsidRPr="000C44EA">
        <w:t>•</w:t>
      </w:r>
      <w:r w:rsidRPr="000C44EA">
        <w:rPr>
          <w:sz w:val="22"/>
          <w:szCs w:val="22"/>
        </w:rPr>
        <w:t>Wykonawca………………………………………………………………………………………….......</w:t>
      </w:r>
      <w:r w:rsidRPr="000C44EA">
        <w:rPr>
          <w:i/>
          <w:iCs/>
          <w:sz w:val="20"/>
        </w:rPr>
        <w:t>(nazwa i adres Wykonawcy)</w:t>
      </w:r>
    </w:p>
    <w:p w14:paraId="5F4B9477" w14:textId="77777777" w:rsidR="000C44EA" w:rsidRPr="000C44EA" w:rsidRDefault="000C44EA" w:rsidP="000C44EA">
      <w:pPr>
        <w:suppressAutoHyphens w:val="0"/>
      </w:pPr>
      <w:r w:rsidRPr="000C44EA">
        <w:rPr>
          <w:sz w:val="22"/>
          <w:szCs w:val="22"/>
        </w:rPr>
        <w:t>zrealizuje następujące dostawy, usługi lub roboty budowlane:</w:t>
      </w:r>
    </w:p>
    <w:p w14:paraId="718B7E75" w14:textId="77777777" w:rsidR="000C44EA" w:rsidRPr="000C44EA" w:rsidRDefault="000C44EA" w:rsidP="000C44EA">
      <w:pPr>
        <w:suppressAutoHyphens w:val="0"/>
      </w:pPr>
      <w:r w:rsidRPr="000C44EA">
        <w:t>……………………………………………………………………………………………...........</w:t>
      </w:r>
    </w:p>
    <w:p w14:paraId="0F7F378F" w14:textId="77777777" w:rsidR="000C44EA" w:rsidRPr="000C44EA" w:rsidRDefault="000C44EA" w:rsidP="000C44EA">
      <w:pPr>
        <w:suppressAutoHyphens w:val="0"/>
        <w:jc w:val="center"/>
      </w:pPr>
    </w:p>
    <w:p w14:paraId="1E830F8A" w14:textId="77777777" w:rsidR="000C44EA" w:rsidRPr="000C44EA" w:rsidRDefault="000C44EA" w:rsidP="000C44EA">
      <w:pPr>
        <w:suppressAutoHyphens w:val="0"/>
        <w:jc w:val="center"/>
        <w:rPr>
          <w:i/>
          <w:iCs/>
          <w:sz w:val="20"/>
        </w:rPr>
      </w:pPr>
      <w:r w:rsidRPr="000C44EA">
        <w:t>•</w:t>
      </w:r>
      <w:r w:rsidRPr="000C44EA">
        <w:rPr>
          <w:sz w:val="22"/>
          <w:szCs w:val="22"/>
        </w:rPr>
        <w:t>Wykonawca………………………………………………………………………………………….......</w:t>
      </w:r>
      <w:r w:rsidRPr="000C44EA">
        <w:rPr>
          <w:i/>
          <w:iCs/>
          <w:sz w:val="20"/>
        </w:rPr>
        <w:t>(nazwa i adres Wykonawcy)</w:t>
      </w:r>
    </w:p>
    <w:p w14:paraId="24F7E984" w14:textId="77777777" w:rsidR="000C44EA" w:rsidRPr="000C44EA" w:rsidRDefault="000C44EA" w:rsidP="000C44EA">
      <w:pPr>
        <w:suppressAutoHyphens w:val="0"/>
        <w:jc w:val="center"/>
      </w:pPr>
    </w:p>
    <w:p w14:paraId="55C63243" w14:textId="77777777" w:rsidR="000C44EA" w:rsidRPr="000C44EA" w:rsidRDefault="000C44EA" w:rsidP="000C44EA">
      <w:pPr>
        <w:suppressAutoHyphens w:val="0"/>
      </w:pPr>
      <w:r w:rsidRPr="000C44EA">
        <w:rPr>
          <w:sz w:val="22"/>
          <w:szCs w:val="22"/>
        </w:rPr>
        <w:t>zrealizuje następujące dostawy, usługi lub roboty budowlane:</w:t>
      </w:r>
    </w:p>
    <w:p w14:paraId="2F830EDB" w14:textId="77777777" w:rsidR="000C44EA" w:rsidRPr="000C44EA" w:rsidRDefault="000C44EA" w:rsidP="000C44EA">
      <w:pPr>
        <w:suppressAutoHyphens w:val="0"/>
        <w:spacing w:before="100" w:beforeAutospacing="1"/>
      </w:pPr>
      <w:r w:rsidRPr="000C44EA">
        <w:t>……………………………………………………………………………………………..........</w:t>
      </w:r>
    </w:p>
    <w:p w14:paraId="51DDAB38" w14:textId="77777777" w:rsidR="000C44EA" w:rsidRPr="000C44EA" w:rsidRDefault="000C44EA" w:rsidP="000C44EA">
      <w:pPr>
        <w:suppressAutoHyphens w:val="0"/>
        <w:jc w:val="center"/>
        <w:rPr>
          <w:i/>
          <w:iCs/>
          <w:sz w:val="20"/>
        </w:rPr>
      </w:pPr>
      <w:r w:rsidRPr="000C44EA">
        <w:t>•</w:t>
      </w:r>
      <w:r w:rsidRPr="000C44EA">
        <w:rPr>
          <w:sz w:val="22"/>
          <w:szCs w:val="22"/>
        </w:rPr>
        <w:t>Wykonawca………………………………………………………………………………………….......</w:t>
      </w:r>
      <w:r w:rsidRPr="000C44EA">
        <w:rPr>
          <w:i/>
          <w:iCs/>
          <w:sz w:val="20"/>
        </w:rPr>
        <w:t>(nazwa i adres Wykonawcy)</w:t>
      </w:r>
    </w:p>
    <w:p w14:paraId="3FFE5E02" w14:textId="77777777" w:rsidR="000C44EA" w:rsidRPr="000C44EA" w:rsidRDefault="000C44EA" w:rsidP="000C44EA">
      <w:pPr>
        <w:suppressAutoHyphens w:val="0"/>
        <w:jc w:val="center"/>
      </w:pPr>
    </w:p>
    <w:p w14:paraId="1C694453" w14:textId="77777777" w:rsidR="000C44EA" w:rsidRPr="000C44EA" w:rsidRDefault="000C44EA" w:rsidP="000C44EA">
      <w:pPr>
        <w:suppressAutoHyphens w:val="0"/>
      </w:pPr>
      <w:r w:rsidRPr="000C44EA">
        <w:rPr>
          <w:sz w:val="22"/>
          <w:szCs w:val="22"/>
        </w:rPr>
        <w:t>zrealizuje następujące dostawy, usługi lub roboty budowlane:</w:t>
      </w:r>
    </w:p>
    <w:p w14:paraId="0D6EF694" w14:textId="77777777" w:rsidR="000C44EA" w:rsidRPr="000C44EA" w:rsidRDefault="000C44EA" w:rsidP="000C44EA">
      <w:pPr>
        <w:suppressAutoHyphens w:val="0"/>
        <w:spacing w:before="100" w:beforeAutospacing="1"/>
      </w:pPr>
      <w:r w:rsidRPr="000C44EA">
        <w:t>……………………………………………………………………………………………..........</w:t>
      </w:r>
    </w:p>
    <w:p w14:paraId="74F637BF" w14:textId="77777777" w:rsidR="000C44EA" w:rsidRPr="000C44EA" w:rsidRDefault="000C44EA" w:rsidP="000C44EA">
      <w:pPr>
        <w:suppressAutoHyphens w:val="0"/>
        <w:spacing w:before="100" w:beforeAutospacing="1"/>
      </w:pPr>
    </w:p>
    <w:p w14:paraId="24C58C21" w14:textId="77777777" w:rsidR="000C44EA" w:rsidRPr="000C44EA" w:rsidRDefault="000C44EA" w:rsidP="000C44EA">
      <w:pPr>
        <w:suppressAutoHyphens w:val="0"/>
        <w:spacing w:before="100" w:beforeAutospacing="1"/>
      </w:pPr>
    </w:p>
    <w:p w14:paraId="499D9DA3" w14:textId="77777777" w:rsidR="000C44EA" w:rsidRPr="000C44EA" w:rsidRDefault="000C44EA" w:rsidP="000C44EA">
      <w:pPr>
        <w:suppressAutoHyphens w:val="0"/>
        <w:spacing w:before="100" w:beforeAutospacing="1"/>
      </w:pPr>
    </w:p>
    <w:p w14:paraId="3EB55347" w14:textId="77777777" w:rsidR="000C44EA" w:rsidRPr="000C44EA" w:rsidRDefault="000C44EA" w:rsidP="000C44EA">
      <w:pPr>
        <w:suppressAutoHyphens w:val="0"/>
        <w:spacing w:before="100" w:beforeAutospacing="1"/>
      </w:pPr>
      <w:r w:rsidRPr="000C44EA">
        <w:t>……………</w:t>
      </w:r>
      <w:r w:rsidRPr="000C44EA">
        <w:rPr>
          <w:sz w:val="22"/>
          <w:szCs w:val="22"/>
        </w:rPr>
        <w:t>.…….</w:t>
      </w:r>
      <w:r w:rsidRPr="000C44EA">
        <w:rPr>
          <w:i/>
          <w:iCs/>
          <w:sz w:val="22"/>
          <w:szCs w:val="22"/>
        </w:rPr>
        <w:t>(miejscowość),</w:t>
      </w:r>
      <w:r w:rsidRPr="000C44EA">
        <w:rPr>
          <w:sz w:val="22"/>
          <w:szCs w:val="22"/>
        </w:rPr>
        <w:t>dnia………….…….r.</w:t>
      </w:r>
    </w:p>
    <w:p w14:paraId="4D489532" w14:textId="77777777" w:rsidR="000C44EA" w:rsidRDefault="000C44EA" w:rsidP="00806039">
      <w:pPr>
        <w:suppressAutoHyphens w:val="0"/>
        <w:spacing w:before="100" w:beforeAutospacing="1"/>
      </w:pPr>
    </w:p>
    <w:p w14:paraId="30CEC441" w14:textId="77777777" w:rsidR="00806039" w:rsidRDefault="00806039" w:rsidP="00806039">
      <w:pPr>
        <w:suppressAutoHyphens w:val="0"/>
        <w:spacing w:before="100" w:beforeAutospacing="1"/>
      </w:pPr>
    </w:p>
    <w:p w14:paraId="3B547912"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p>
    <w:p w14:paraId="32B576D0"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lastRenderedPageBreak/>
        <w:t>Załącznik nr 8 do SWZ</w:t>
      </w:r>
    </w:p>
    <w:p w14:paraId="769BEA24" w14:textId="77777777" w:rsidR="000C44EA" w:rsidRPr="000C44EA" w:rsidRDefault="000C44EA" w:rsidP="000C44EA">
      <w:pPr>
        <w:widowControl/>
        <w:suppressAutoHyphens w:val="0"/>
        <w:overflowPunct/>
        <w:autoSpaceDE/>
        <w:autoSpaceDN/>
        <w:adjustRightInd/>
        <w:spacing w:after="160" w:line="259" w:lineRule="auto"/>
        <w:ind w:left="-567"/>
        <w:contextualSpacing/>
        <w:textAlignment w:val="auto"/>
        <w:rPr>
          <w:i/>
          <w:sz w:val="22"/>
          <w:lang w:val="pl-PL"/>
        </w:rPr>
      </w:pPr>
    </w:p>
    <w:p w14:paraId="56726C73" w14:textId="77777777" w:rsidR="000C44EA" w:rsidRPr="000C44EA" w:rsidRDefault="000C44EA" w:rsidP="000C44EA">
      <w:pPr>
        <w:widowControl/>
        <w:suppressAutoHyphens w:val="0"/>
        <w:overflowPunct/>
        <w:autoSpaceDE/>
        <w:autoSpaceDN/>
        <w:adjustRightInd/>
        <w:spacing w:after="160" w:line="259" w:lineRule="auto"/>
        <w:ind w:left="-567"/>
        <w:contextualSpacing/>
        <w:textAlignment w:val="auto"/>
        <w:rPr>
          <w:i/>
          <w:sz w:val="22"/>
          <w:lang w:val="pl-PL"/>
        </w:rPr>
      </w:pPr>
    </w:p>
    <w:p w14:paraId="7EB75DE7" w14:textId="77777777" w:rsidR="000C44EA" w:rsidRPr="000C44EA" w:rsidRDefault="000C44EA" w:rsidP="000C44EA">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0C44EA">
        <w:rPr>
          <w:rFonts w:eastAsia="Calibri"/>
          <w:kern w:val="0"/>
          <w:sz w:val="20"/>
          <w:lang w:val="pl-PL" w:eastAsia="en-US"/>
        </w:rPr>
        <w:t xml:space="preserve">Wykonawca udostępniający zasoby </w:t>
      </w:r>
      <w:r w:rsidRPr="000C44EA">
        <w:rPr>
          <w:rFonts w:eastAsia="Calibri"/>
          <w:i/>
          <w:kern w:val="0"/>
          <w:sz w:val="20"/>
          <w:lang w:val="pl-PL" w:eastAsia="en-US"/>
        </w:rPr>
        <w:t>(jeżeli dotyczy)</w:t>
      </w:r>
    </w:p>
    <w:p w14:paraId="5B9A56DC"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w:t>
      </w:r>
    </w:p>
    <w:p w14:paraId="4B031E26"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w:t>
      </w:r>
    </w:p>
    <w:p w14:paraId="51A864AE"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w:t>
      </w:r>
    </w:p>
    <w:p w14:paraId="442B4EFD"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0C44EA">
        <w:rPr>
          <w:rFonts w:eastAsia="Calibri"/>
          <w:i/>
          <w:kern w:val="0"/>
          <w:sz w:val="18"/>
          <w:szCs w:val="18"/>
          <w:lang w:val="pl-PL" w:eastAsia="en-US"/>
        </w:rPr>
        <w:t>(pełna nazwa/firma,adres,</w:t>
      </w:r>
    </w:p>
    <w:p w14:paraId="4C820957"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0C44EA">
        <w:rPr>
          <w:rFonts w:eastAsia="Calibri"/>
          <w:i/>
          <w:kern w:val="0"/>
          <w:sz w:val="18"/>
          <w:szCs w:val="18"/>
          <w:lang w:val="pl-PL" w:eastAsia="en-US"/>
        </w:rPr>
        <w:t>NIP, Nr KRS/CEIDG</w:t>
      </w:r>
      <w:r w:rsidRPr="000C44EA">
        <w:rPr>
          <w:rFonts w:eastAsia="Calibri"/>
          <w:kern w:val="0"/>
          <w:sz w:val="18"/>
          <w:szCs w:val="18"/>
          <w:lang w:val="pl-PL" w:eastAsia="en-US"/>
        </w:rPr>
        <w:t>)</w:t>
      </w:r>
    </w:p>
    <w:p w14:paraId="33AD28BF"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1500EE92"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0C44EA">
        <w:rPr>
          <w:rFonts w:eastAsia="Calibri"/>
          <w:kern w:val="0"/>
          <w:sz w:val="20"/>
          <w:u w:val="single"/>
          <w:lang w:val="pl-PL" w:eastAsia="en-US"/>
        </w:rPr>
        <w:t>reprezentowany przez:</w:t>
      </w:r>
    </w:p>
    <w:p w14:paraId="5FCD1FF1"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 xml:space="preserve"> ..............................................................................</w:t>
      </w:r>
    </w:p>
    <w:p w14:paraId="5B4F56A3"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0C44EA">
        <w:rPr>
          <w:rFonts w:eastAsia="Calibri"/>
          <w:kern w:val="0"/>
          <w:sz w:val="20"/>
          <w:lang w:val="pl-PL" w:eastAsia="en-US"/>
        </w:rPr>
        <w:t>…………………………………………………..</w:t>
      </w:r>
    </w:p>
    <w:p w14:paraId="0DBB8F3F"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0C44EA">
        <w:rPr>
          <w:rFonts w:eastAsia="Calibri"/>
          <w:kern w:val="0"/>
          <w:sz w:val="20"/>
          <w:lang w:val="pl-PL" w:eastAsia="en-US"/>
        </w:rPr>
        <w:t>…………………………………………………..</w:t>
      </w:r>
    </w:p>
    <w:p w14:paraId="6F732A2B"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0C44EA">
        <w:rPr>
          <w:rFonts w:eastAsia="Calibri"/>
          <w:kern w:val="0"/>
          <w:sz w:val="20"/>
          <w:lang w:val="pl-PL" w:eastAsia="en-US"/>
        </w:rPr>
        <w:t xml:space="preserve">                   </w:t>
      </w:r>
      <w:r w:rsidRPr="000C44EA">
        <w:rPr>
          <w:rFonts w:eastAsia="Calibri"/>
          <w:i/>
          <w:kern w:val="0"/>
          <w:sz w:val="18"/>
          <w:szCs w:val="18"/>
          <w:lang w:val="pl-PL" w:eastAsia="en-US"/>
        </w:rPr>
        <w:t>(imię i nazwisko,</w:t>
      </w:r>
    </w:p>
    <w:p w14:paraId="30259BFF"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0C44EA">
        <w:rPr>
          <w:rFonts w:eastAsia="Calibri"/>
          <w:i/>
          <w:kern w:val="0"/>
          <w:sz w:val="18"/>
          <w:szCs w:val="18"/>
          <w:lang w:val="pl-PL" w:eastAsia="en-US"/>
        </w:rPr>
        <w:t>stanowisko/podstawa do reprezentacji</w:t>
      </w:r>
      <w:r w:rsidRPr="000C44EA">
        <w:rPr>
          <w:rFonts w:eastAsia="Calibri"/>
          <w:i/>
          <w:kern w:val="0"/>
          <w:sz w:val="20"/>
          <w:lang w:val="pl-PL" w:eastAsia="en-US"/>
        </w:rPr>
        <w:t>)</w:t>
      </w:r>
    </w:p>
    <w:p w14:paraId="2DDE6087"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4729DB2E"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2BCA6022"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0C44EA">
        <w:rPr>
          <w:rFonts w:eastAsia="Calibri"/>
          <w:b/>
          <w:kern w:val="0"/>
          <w:szCs w:val="24"/>
          <w:u w:val="single"/>
          <w:lang w:val="pl-PL" w:eastAsia="en-US"/>
        </w:rPr>
        <w:t>ZOBOWIĄZANIE PODMIOTU UDOSTĘPNIAJĄCEGO ZASOBY WYKONAWCY</w:t>
      </w:r>
    </w:p>
    <w:p w14:paraId="0DD6CBD3"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0C44EA">
        <w:rPr>
          <w:rFonts w:eastAsia="Calibri"/>
          <w:b/>
          <w:kern w:val="0"/>
          <w:sz w:val="22"/>
          <w:szCs w:val="22"/>
          <w:lang w:val="pl-PL" w:eastAsia="en-US"/>
        </w:rPr>
        <w:t>Na podstawie art. 118 ust.3 Ustawy z dnia 11 września 2019 roku –</w:t>
      </w:r>
    </w:p>
    <w:p w14:paraId="04561E78" w14:textId="50FDEF13" w:rsidR="000C44EA" w:rsidRPr="000C44EA" w:rsidRDefault="00B45D59" w:rsidP="000C44EA">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Pr>
          <w:rFonts w:eastAsia="Calibri"/>
          <w:b/>
          <w:kern w:val="0"/>
          <w:sz w:val="22"/>
          <w:szCs w:val="22"/>
          <w:lang w:val="pl-PL" w:eastAsia="en-US"/>
        </w:rPr>
        <w:t>Prawo zamówień publicznych</w:t>
      </w:r>
    </w:p>
    <w:p w14:paraId="76DB99A3"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61A1FD52" w14:textId="77777777" w:rsidR="000C44EA" w:rsidRPr="000C44EA" w:rsidRDefault="000C44EA" w:rsidP="000C44EA">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0C44EA">
        <w:rPr>
          <w:rFonts w:eastAsia="Calibri"/>
          <w:kern w:val="0"/>
          <w:sz w:val="22"/>
          <w:szCs w:val="22"/>
          <w:lang w:val="pl-PL" w:eastAsia="en-US"/>
        </w:rPr>
        <w:t>Oświadczam, że udostępniam swoje zasoby Wykonawcy:……………………………………………</w:t>
      </w:r>
    </w:p>
    <w:p w14:paraId="1E801D6A" w14:textId="77777777" w:rsidR="000C44EA" w:rsidRPr="000C44EA" w:rsidRDefault="000C44EA" w:rsidP="000C44EA">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0C44EA">
        <w:rPr>
          <w:rFonts w:eastAsia="Calibri"/>
          <w:kern w:val="0"/>
          <w:sz w:val="22"/>
          <w:szCs w:val="22"/>
          <w:lang w:val="pl-PL" w:eastAsia="en-US"/>
        </w:rPr>
        <w:t>…………………………………………………………………………………………………………</w:t>
      </w:r>
    </w:p>
    <w:p w14:paraId="33F53131" w14:textId="7C37116F" w:rsidR="000C44EA" w:rsidRPr="00385DE1" w:rsidRDefault="000C44EA" w:rsidP="000C44EA">
      <w:pPr>
        <w:jc w:val="both"/>
        <w:rPr>
          <w:b/>
          <w:bCs/>
          <w:sz w:val="22"/>
          <w:szCs w:val="22"/>
          <w:lang w:val="pl-PL"/>
        </w:rPr>
      </w:pPr>
      <w:r w:rsidRPr="000C44EA">
        <w:rPr>
          <w:rFonts w:eastAsia="Calibri"/>
          <w:color w:val="000000" w:themeColor="text1"/>
          <w:kern w:val="0"/>
          <w:sz w:val="22"/>
          <w:szCs w:val="22"/>
          <w:lang w:val="pl-PL" w:eastAsia="en-US"/>
        </w:rPr>
        <w:t>przystępującemu do postepowania o udzielenie zamówienia publicznego pod nazwą</w:t>
      </w:r>
      <w:r w:rsidRPr="000C44EA">
        <w:rPr>
          <w:b/>
          <w:color w:val="000000" w:themeColor="text1"/>
          <w:sz w:val="22"/>
          <w:szCs w:val="22"/>
        </w:rPr>
        <w:t xml:space="preserve"> </w:t>
      </w:r>
      <w:r w:rsidRPr="00385DE1">
        <w:rPr>
          <w:b/>
          <w:bCs/>
          <w:sz w:val="22"/>
          <w:szCs w:val="22"/>
        </w:rPr>
        <w:t>„</w:t>
      </w:r>
      <w:r w:rsidR="00F72E06" w:rsidRPr="00F72E06">
        <w:rPr>
          <w:b/>
          <w:bCs/>
          <w:sz w:val="22"/>
          <w:szCs w:val="22"/>
          <w:lang w:val="pl-PL"/>
        </w:rPr>
        <w:t>Dostawa endoprotez pierwotnych, rewizyjnych i resekcyjnych</w:t>
      </w:r>
      <w:r w:rsidR="00F72E06">
        <w:rPr>
          <w:b/>
          <w:bCs/>
          <w:sz w:val="22"/>
          <w:szCs w:val="22"/>
        </w:rPr>
        <w:t>” – Zp/90</w:t>
      </w:r>
      <w:r w:rsidRPr="00385DE1">
        <w:rPr>
          <w:b/>
          <w:bCs/>
          <w:sz w:val="22"/>
          <w:szCs w:val="22"/>
        </w:rPr>
        <w:t>/PN/23</w:t>
      </w:r>
    </w:p>
    <w:p w14:paraId="606CFBCA" w14:textId="77777777" w:rsidR="000C44EA" w:rsidRPr="000C44EA" w:rsidRDefault="000C44EA" w:rsidP="000C44EA">
      <w:pPr>
        <w:jc w:val="both"/>
        <w:rPr>
          <w:b/>
          <w:kern w:val="0"/>
          <w:sz w:val="22"/>
          <w:szCs w:val="22"/>
          <w:lang w:val="pl-PL"/>
        </w:rPr>
      </w:pPr>
      <w:r w:rsidRPr="000C44EA">
        <w:rPr>
          <w:rFonts w:eastAsia="Calibri"/>
          <w:kern w:val="0"/>
          <w:sz w:val="22"/>
          <w:szCs w:val="22"/>
          <w:lang w:val="pl-PL" w:eastAsia="en-US"/>
        </w:rPr>
        <w:t>…………………………………………………………………………………………………………………………………………………………………………………………………………………………</w:t>
      </w:r>
      <w:r w:rsidRPr="000C44EA">
        <w:rPr>
          <w:rFonts w:eastAsia="Calibri"/>
          <w:kern w:val="0"/>
          <w:sz w:val="18"/>
          <w:szCs w:val="18"/>
          <w:lang w:val="pl-PL" w:eastAsia="en-US"/>
        </w:rPr>
        <w:t>(podać zakres udostępnianych zasobów).</w:t>
      </w:r>
    </w:p>
    <w:p w14:paraId="5004702A"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554FD7CB"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Jednocześnie oświadczam, iż:</w:t>
      </w:r>
    </w:p>
    <w:p w14:paraId="73166D18" w14:textId="77777777" w:rsidR="000C44EA" w:rsidRPr="000C44EA" w:rsidRDefault="000C44EA" w:rsidP="000C44EA">
      <w:pPr>
        <w:widowControl/>
        <w:numPr>
          <w:ilvl w:val="0"/>
          <w:numId w:val="1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0C44EA">
        <w:rPr>
          <w:rFonts w:eastAsia="Calibri"/>
          <w:kern w:val="0"/>
          <w:sz w:val="20"/>
          <w:lang w:val="pl-PL" w:eastAsia="en-US"/>
        </w:rPr>
        <w:t>Udostępnione przeze mnie zasoby zostaną wykorzystane przy wykonywaniu zamówienia</w:t>
      </w:r>
    </w:p>
    <w:p w14:paraId="3E643691" w14:textId="77777777" w:rsidR="000C44EA" w:rsidRPr="000C44EA" w:rsidRDefault="000C44EA" w:rsidP="000C44EA">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0C44EA">
        <w:rPr>
          <w:rFonts w:eastAsia="Calibri"/>
          <w:kern w:val="0"/>
          <w:sz w:val="20"/>
          <w:lang w:val="pl-PL" w:eastAsia="en-US"/>
        </w:rPr>
        <w:t>………………………………………………………………………………………………………  (podać sposób udostępniania i wykorzystania zasobów) w okresie……………………………………….</w:t>
      </w:r>
    </w:p>
    <w:p w14:paraId="258E3477" w14:textId="77777777" w:rsidR="000C44EA" w:rsidRPr="000C44EA" w:rsidRDefault="000C44EA" w:rsidP="000C44EA">
      <w:pPr>
        <w:widowControl/>
        <w:numPr>
          <w:ilvl w:val="0"/>
          <w:numId w:val="14"/>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0C44EA">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5B7F8043" w14:textId="77777777" w:rsidR="000C44EA" w:rsidRPr="000C44EA" w:rsidRDefault="000C44EA" w:rsidP="000C44EA">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45686BAC" w14:textId="77777777" w:rsidR="000C44EA" w:rsidRPr="000C44EA" w:rsidRDefault="000C44EA" w:rsidP="000C44EA">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1F77D73" w14:textId="77777777" w:rsidR="000C44EA" w:rsidRPr="000C44EA" w:rsidRDefault="000C44EA" w:rsidP="000C44EA">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1E94880F" w14:textId="77777777" w:rsidR="000C44EA" w:rsidRPr="000C44EA" w:rsidRDefault="000C44EA" w:rsidP="000C44EA">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0C44EA">
        <w:rPr>
          <w:rFonts w:eastAsia="Calibri"/>
          <w:kern w:val="0"/>
          <w:sz w:val="22"/>
          <w:szCs w:val="22"/>
          <w:lang w:val="pl-PL" w:eastAsia="en-US"/>
        </w:rPr>
        <w:t>…………………………………………………………………………</w:t>
      </w:r>
    </w:p>
    <w:p w14:paraId="433474C6" w14:textId="77777777" w:rsidR="000C44EA" w:rsidRPr="000C44EA" w:rsidRDefault="000C44EA" w:rsidP="000C44EA">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0C44EA">
        <w:rPr>
          <w:rFonts w:eastAsia="Calibri"/>
          <w:kern w:val="0"/>
          <w:sz w:val="18"/>
          <w:szCs w:val="18"/>
          <w:lang w:val="pl-PL" w:eastAsia="en-US"/>
        </w:rPr>
        <w:t>(podpis upełnomocnionych przedstawicieli Wykonawcy)</w:t>
      </w:r>
    </w:p>
    <w:p w14:paraId="4E70BB27" w14:textId="77777777" w:rsidR="000C44EA" w:rsidRPr="000C44EA" w:rsidRDefault="000C44EA" w:rsidP="000C44EA">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55C89E3C" w14:textId="77777777" w:rsidR="000C44EA" w:rsidRPr="000C44EA" w:rsidRDefault="000C44EA" w:rsidP="000C44EA">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0C6B4030" w14:textId="77777777" w:rsidR="000C44EA" w:rsidRPr="000C44EA" w:rsidRDefault="000C44EA" w:rsidP="000C44EA">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0C44EA">
        <w:rPr>
          <w:rFonts w:eastAsia="Calibri"/>
          <w:kern w:val="0"/>
          <w:sz w:val="18"/>
          <w:szCs w:val="18"/>
          <w:lang w:val="pl-PL" w:eastAsia="en-US"/>
        </w:rPr>
        <w:t>……………………</w:t>
      </w:r>
    </w:p>
    <w:p w14:paraId="098A237E" w14:textId="77777777" w:rsidR="000C44EA" w:rsidRPr="000C44EA" w:rsidRDefault="000C44EA" w:rsidP="000C44EA">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0C44EA">
        <w:rPr>
          <w:rFonts w:eastAsia="Calibri"/>
          <w:kern w:val="0"/>
          <w:sz w:val="18"/>
          <w:szCs w:val="18"/>
          <w:lang w:val="pl-PL" w:eastAsia="en-US"/>
        </w:rPr>
        <w:t>(Data)</w:t>
      </w:r>
    </w:p>
    <w:p w14:paraId="13805924" w14:textId="77777777" w:rsidR="000C44EA" w:rsidRPr="000C44EA" w:rsidRDefault="000C44EA" w:rsidP="000C44EA">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3DE86EAE" w14:textId="77777777" w:rsidR="000C44EA" w:rsidRPr="000C44EA" w:rsidRDefault="000C44EA" w:rsidP="000C44EA">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6173437A" w14:textId="77777777" w:rsidR="00806039" w:rsidRDefault="00806039" w:rsidP="000C44EA">
      <w:pPr>
        <w:rPr>
          <w:i/>
          <w:sz w:val="22"/>
          <w:szCs w:val="22"/>
        </w:rPr>
      </w:pPr>
    </w:p>
    <w:p w14:paraId="1DF08FF1" w14:textId="77777777" w:rsidR="00806039" w:rsidRDefault="00806039" w:rsidP="000C44EA">
      <w:pPr>
        <w:rPr>
          <w:i/>
          <w:sz w:val="22"/>
          <w:szCs w:val="22"/>
        </w:rPr>
      </w:pPr>
    </w:p>
    <w:p w14:paraId="72A889B1" w14:textId="77777777" w:rsidR="00507382" w:rsidRPr="000C44EA" w:rsidRDefault="00507382" w:rsidP="000C44EA">
      <w:pPr>
        <w:rPr>
          <w:i/>
          <w:sz w:val="22"/>
          <w:szCs w:val="22"/>
        </w:rPr>
      </w:pPr>
    </w:p>
    <w:p w14:paraId="5CF8D5BA" w14:textId="77777777" w:rsidR="000C44EA" w:rsidRPr="000C44EA" w:rsidRDefault="000C44EA" w:rsidP="000C44EA">
      <w:pPr>
        <w:rPr>
          <w:i/>
          <w:sz w:val="22"/>
          <w:szCs w:val="22"/>
        </w:rPr>
      </w:pPr>
    </w:p>
    <w:p w14:paraId="512C1A55" w14:textId="77777777" w:rsidR="000C44EA" w:rsidRPr="000C44EA" w:rsidRDefault="000C44EA" w:rsidP="000C44EA">
      <w:r w:rsidRPr="000C44EA">
        <w:rPr>
          <w:i/>
          <w:sz w:val="22"/>
          <w:lang w:val="pl-PL"/>
        </w:rPr>
        <w:lastRenderedPageBreak/>
        <w:t>Załącznik nr 9 do SWZ ( jeżeli dotyczy)</w:t>
      </w:r>
    </w:p>
    <w:p w14:paraId="23FB1FF3" w14:textId="77777777" w:rsidR="000C44EA" w:rsidRPr="000C44EA" w:rsidRDefault="000C44EA" w:rsidP="000C44EA">
      <w:pPr>
        <w:rPr>
          <w:rFonts w:ascii="Arial" w:hAnsi="Arial"/>
          <w:i/>
          <w:sz w:val="16"/>
        </w:rPr>
      </w:pPr>
    </w:p>
    <w:p w14:paraId="7405646C" w14:textId="77777777" w:rsidR="000C44EA" w:rsidRPr="000C44EA" w:rsidRDefault="000C44EA" w:rsidP="000C44EA">
      <w:pPr>
        <w:ind w:left="5954"/>
        <w:rPr>
          <w:b/>
          <w:sz w:val="22"/>
        </w:rPr>
      </w:pPr>
      <w:r w:rsidRPr="000C44EA">
        <w:rPr>
          <w:rFonts w:ascii="Arial" w:hAnsi="Arial"/>
          <w:i/>
          <w:sz w:val="16"/>
        </w:rPr>
        <w:t xml:space="preserve">                                                                                                    </w:t>
      </w:r>
      <w:r w:rsidRPr="000C44EA">
        <w:rPr>
          <w:b/>
          <w:u w:val="single"/>
        </w:rPr>
        <w:t>Zamawiający:</w:t>
      </w:r>
    </w:p>
    <w:p w14:paraId="0DEA7774" w14:textId="77777777" w:rsidR="000C44EA" w:rsidRPr="000C44EA" w:rsidRDefault="000C44EA" w:rsidP="000C44EA">
      <w:pPr>
        <w:jc w:val="right"/>
        <w:rPr>
          <w:b/>
        </w:rPr>
      </w:pPr>
      <w:r w:rsidRPr="000C44EA">
        <w:rPr>
          <w:b/>
          <w:sz w:val="22"/>
        </w:rPr>
        <w:t>Specjalistyczny Szpital im. dra Alfreda Sokołowskiego</w:t>
      </w:r>
    </w:p>
    <w:p w14:paraId="76F54620" w14:textId="77777777" w:rsidR="000C44EA" w:rsidRPr="000C44EA" w:rsidRDefault="000C44EA" w:rsidP="000C44EA">
      <w:pPr>
        <w:ind w:left="5953"/>
        <w:rPr>
          <w:b/>
        </w:rPr>
      </w:pPr>
      <w:r w:rsidRPr="000C44EA">
        <w:rPr>
          <w:b/>
        </w:rPr>
        <w:t>ul. Sokołowskiego 4</w:t>
      </w:r>
    </w:p>
    <w:p w14:paraId="3A90212D" w14:textId="77777777" w:rsidR="000C44EA" w:rsidRPr="000C44EA" w:rsidRDefault="000C44EA" w:rsidP="000C44EA">
      <w:pPr>
        <w:ind w:left="5245" w:firstLine="708"/>
        <w:rPr>
          <w:rFonts w:ascii="Arial" w:hAnsi="Arial"/>
          <w:i/>
          <w:sz w:val="16"/>
        </w:rPr>
      </w:pPr>
      <w:r w:rsidRPr="000C44EA">
        <w:rPr>
          <w:b/>
        </w:rPr>
        <w:t>58-309 Wałbrzych</w:t>
      </w:r>
    </w:p>
    <w:p w14:paraId="46559663" w14:textId="77777777" w:rsidR="000C44EA" w:rsidRPr="000C44EA" w:rsidRDefault="000C44EA" w:rsidP="000C44EA">
      <w:pPr>
        <w:rPr>
          <w:rFonts w:ascii="Arial" w:hAnsi="Arial"/>
          <w:i/>
          <w:sz w:val="16"/>
        </w:rPr>
      </w:pPr>
    </w:p>
    <w:p w14:paraId="5C77220A" w14:textId="77777777" w:rsidR="000C44EA" w:rsidRPr="000C44EA" w:rsidRDefault="000C44EA" w:rsidP="000C44EA">
      <w:pPr>
        <w:rPr>
          <w:rFonts w:ascii="Arial" w:hAnsi="Arial"/>
          <w:i/>
          <w:sz w:val="16"/>
        </w:rPr>
      </w:pPr>
    </w:p>
    <w:p w14:paraId="6161BDCF" w14:textId="77777777" w:rsidR="000C44EA" w:rsidRPr="000C44EA" w:rsidRDefault="000C44EA" w:rsidP="000C44EA">
      <w:pPr>
        <w:rPr>
          <w:b/>
          <w:sz w:val="22"/>
          <w:szCs w:val="22"/>
        </w:rPr>
      </w:pPr>
      <w:r w:rsidRPr="000C44EA">
        <w:rPr>
          <w:sz w:val="16"/>
        </w:rPr>
        <w:t xml:space="preserve"> </w:t>
      </w:r>
      <w:r w:rsidRPr="000C44EA">
        <w:rPr>
          <w:b/>
          <w:sz w:val="22"/>
          <w:szCs w:val="22"/>
        </w:rPr>
        <w:t>Wykonawca:</w:t>
      </w:r>
    </w:p>
    <w:p w14:paraId="7DBBA8C7" w14:textId="77777777" w:rsidR="000C44EA" w:rsidRPr="000C44EA" w:rsidRDefault="000C44EA" w:rsidP="000C44EA">
      <w:pPr>
        <w:rPr>
          <w:rFonts w:ascii="Arial" w:hAnsi="Arial"/>
          <w:i/>
          <w:sz w:val="16"/>
        </w:rPr>
      </w:pPr>
    </w:p>
    <w:p w14:paraId="2346E0CB" w14:textId="77777777" w:rsidR="000C44EA" w:rsidRPr="000C44EA" w:rsidRDefault="000C44EA" w:rsidP="000C44EA">
      <w:pPr>
        <w:rPr>
          <w:rFonts w:ascii="Arial" w:hAnsi="Arial"/>
          <w:i/>
          <w:sz w:val="16"/>
        </w:rPr>
      </w:pPr>
    </w:p>
    <w:p w14:paraId="712A8104" w14:textId="77777777" w:rsidR="000C44EA" w:rsidRPr="000C44EA" w:rsidRDefault="000C44EA" w:rsidP="000C44EA">
      <w:pPr>
        <w:rPr>
          <w:rFonts w:ascii="Arial" w:hAnsi="Arial"/>
          <w:i/>
          <w:sz w:val="16"/>
        </w:rPr>
      </w:pPr>
    </w:p>
    <w:p w14:paraId="06A47C47" w14:textId="77777777" w:rsidR="000C44EA" w:rsidRPr="000C44EA" w:rsidRDefault="000C44EA" w:rsidP="000C44EA">
      <w:pPr>
        <w:rPr>
          <w:rFonts w:ascii="Arial" w:hAnsi="Arial"/>
          <w:i/>
          <w:sz w:val="16"/>
        </w:rPr>
      </w:pPr>
      <w:r w:rsidRPr="000C44EA">
        <w:rPr>
          <w:rFonts w:ascii="Arial" w:hAnsi="Arial"/>
          <w:i/>
          <w:sz w:val="16"/>
        </w:rPr>
        <w:t>................................................................</w:t>
      </w:r>
    </w:p>
    <w:p w14:paraId="6F407327" w14:textId="77777777" w:rsidR="000C44EA" w:rsidRPr="000C44EA" w:rsidRDefault="000C44EA" w:rsidP="000C44EA">
      <w:pPr>
        <w:rPr>
          <w:rFonts w:ascii="Arial" w:hAnsi="Arial"/>
          <w:i/>
          <w:sz w:val="16"/>
        </w:rPr>
      </w:pPr>
    </w:p>
    <w:p w14:paraId="168E8453" w14:textId="77777777" w:rsidR="000C44EA" w:rsidRPr="000C44EA" w:rsidRDefault="000C44EA" w:rsidP="000C44EA">
      <w:pPr>
        <w:rPr>
          <w:rFonts w:ascii="Arial" w:hAnsi="Arial"/>
          <w:i/>
          <w:sz w:val="20"/>
        </w:rPr>
      </w:pPr>
    </w:p>
    <w:p w14:paraId="74772004" w14:textId="77777777" w:rsidR="000C44EA" w:rsidRPr="000C44EA" w:rsidRDefault="000C44EA" w:rsidP="000C44EA">
      <w:pPr>
        <w:jc w:val="center"/>
        <w:rPr>
          <w:b/>
          <w:sz w:val="28"/>
          <w:szCs w:val="28"/>
        </w:rPr>
      </w:pPr>
      <w:r w:rsidRPr="000C44EA">
        <w:rPr>
          <w:b/>
          <w:sz w:val="28"/>
          <w:szCs w:val="28"/>
        </w:rPr>
        <w:t>TABELA – PODWYKONAWCY</w:t>
      </w:r>
    </w:p>
    <w:p w14:paraId="19143EAE" w14:textId="77777777" w:rsidR="000C44EA" w:rsidRPr="000C44EA" w:rsidRDefault="000C44EA" w:rsidP="000C44EA"/>
    <w:p w14:paraId="38B54B30" w14:textId="77777777" w:rsidR="000C44EA" w:rsidRPr="000C44EA" w:rsidRDefault="000C44EA" w:rsidP="000C44EA">
      <w:pPr>
        <w:widowControl/>
        <w:suppressAutoHyphens w:val="0"/>
        <w:spacing w:line="360" w:lineRule="auto"/>
        <w:jc w:val="both"/>
        <w:rPr>
          <w:sz w:val="22"/>
          <w:szCs w:val="22"/>
          <w:lang w:val="pl-PL"/>
        </w:rPr>
      </w:pPr>
      <w:r w:rsidRPr="000C44EA">
        <w:rPr>
          <w:sz w:val="22"/>
          <w:szCs w:val="22"/>
          <w:lang w:val="pl-PL"/>
        </w:rPr>
        <w:t>Nazwa Wykonawcy:</w:t>
      </w:r>
    </w:p>
    <w:p w14:paraId="1E125033" w14:textId="77777777" w:rsidR="000C44EA" w:rsidRPr="000C44EA" w:rsidRDefault="000C44EA" w:rsidP="000C44EA">
      <w:pPr>
        <w:spacing w:after="120"/>
        <w:ind w:left="846" w:hanging="426"/>
        <w:jc w:val="both"/>
        <w:rPr>
          <w:sz w:val="22"/>
          <w:szCs w:val="22"/>
          <w:lang w:val="pl-PL"/>
        </w:rPr>
      </w:pPr>
      <w:r w:rsidRPr="000C44EA">
        <w:rPr>
          <w:sz w:val="22"/>
          <w:szCs w:val="22"/>
          <w:lang w:val="pl-PL"/>
        </w:rPr>
        <w:t>..................................................................................................................................</w:t>
      </w:r>
    </w:p>
    <w:p w14:paraId="3F9B6D40" w14:textId="77777777" w:rsidR="000C44EA" w:rsidRPr="000C44EA" w:rsidRDefault="000C44EA" w:rsidP="000C44EA">
      <w:pPr>
        <w:widowControl/>
        <w:suppressAutoHyphens w:val="0"/>
        <w:spacing w:line="360" w:lineRule="auto"/>
        <w:jc w:val="both"/>
        <w:rPr>
          <w:sz w:val="22"/>
          <w:szCs w:val="22"/>
          <w:lang w:val="pl-PL"/>
        </w:rPr>
      </w:pPr>
      <w:r w:rsidRPr="000C44EA">
        <w:rPr>
          <w:sz w:val="22"/>
          <w:szCs w:val="22"/>
          <w:lang w:val="pl-PL"/>
        </w:rPr>
        <w:t>Adres Wykonawcy:</w:t>
      </w:r>
    </w:p>
    <w:p w14:paraId="48BAF6FB" w14:textId="77777777" w:rsidR="000C44EA" w:rsidRPr="000C44EA" w:rsidRDefault="000C44EA" w:rsidP="000C44EA">
      <w:pPr>
        <w:spacing w:after="120"/>
        <w:ind w:left="426"/>
        <w:jc w:val="both"/>
        <w:rPr>
          <w:sz w:val="22"/>
          <w:szCs w:val="22"/>
          <w:lang w:val="pl-PL"/>
        </w:rPr>
      </w:pPr>
      <w:r w:rsidRPr="000C44EA">
        <w:rPr>
          <w:sz w:val="22"/>
          <w:szCs w:val="22"/>
          <w:lang w:val="pl-PL"/>
        </w:rPr>
        <w:t>...................................................................................................................................</w:t>
      </w:r>
    </w:p>
    <w:p w14:paraId="47A1E701" w14:textId="77777777" w:rsidR="000C44EA" w:rsidRPr="000C44EA" w:rsidRDefault="000C44EA" w:rsidP="000C44EA">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0C44EA" w:rsidRPr="000C44EA" w14:paraId="02A59E72" w14:textId="77777777" w:rsidTr="00501E28">
        <w:trPr>
          <w:trHeight w:val="746"/>
        </w:trPr>
        <w:tc>
          <w:tcPr>
            <w:tcW w:w="1077" w:type="dxa"/>
          </w:tcPr>
          <w:p w14:paraId="2927F9D1" w14:textId="77777777" w:rsidR="000C44EA" w:rsidRPr="000C44EA" w:rsidRDefault="000C44EA" w:rsidP="000C44EA"/>
          <w:p w14:paraId="7DA78257" w14:textId="77777777" w:rsidR="000C44EA" w:rsidRPr="000C44EA" w:rsidRDefault="000C44EA" w:rsidP="000C44EA">
            <w:pPr>
              <w:jc w:val="center"/>
            </w:pPr>
            <w:r w:rsidRPr="000C44EA">
              <w:t>Lp.</w:t>
            </w:r>
          </w:p>
        </w:tc>
        <w:tc>
          <w:tcPr>
            <w:tcW w:w="3813" w:type="dxa"/>
          </w:tcPr>
          <w:p w14:paraId="1E404562" w14:textId="77777777" w:rsidR="000C44EA" w:rsidRPr="000C44EA" w:rsidRDefault="000C44EA" w:rsidP="000C44EA"/>
          <w:p w14:paraId="22B28B28" w14:textId="77777777" w:rsidR="000C44EA" w:rsidRPr="000C44EA" w:rsidRDefault="000C44EA" w:rsidP="000C44EA">
            <w:pPr>
              <w:jc w:val="center"/>
            </w:pPr>
            <w:r w:rsidRPr="000C44EA">
              <w:t>Nazwa podwykonawcy</w:t>
            </w:r>
          </w:p>
        </w:tc>
        <w:tc>
          <w:tcPr>
            <w:tcW w:w="3969" w:type="dxa"/>
          </w:tcPr>
          <w:p w14:paraId="36914D1B" w14:textId="77777777" w:rsidR="000C44EA" w:rsidRPr="000C44EA" w:rsidRDefault="000C44EA" w:rsidP="000C44EA"/>
          <w:p w14:paraId="7F47DAE6" w14:textId="77777777" w:rsidR="000C44EA" w:rsidRPr="000C44EA" w:rsidRDefault="000C44EA" w:rsidP="000C44EA">
            <w:pPr>
              <w:jc w:val="center"/>
            </w:pPr>
            <w:r w:rsidRPr="000C44EA">
              <w:t>Zakres zlecony podwykonawcy</w:t>
            </w:r>
          </w:p>
        </w:tc>
      </w:tr>
      <w:tr w:rsidR="000C44EA" w:rsidRPr="000C44EA" w14:paraId="54B463A9" w14:textId="77777777" w:rsidTr="00501E28">
        <w:trPr>
          <w:trHeight w:val="575"/>
        </w:trPr>
        <w:tc>
          <w:tcPr>
            <w:tcW w:w="1077" w:type="dxa"/>
          </w:tcPr>
          <w:p w14:paraId="26BC3CAE" w14:textId="77777777" w:rsidR="000C44EA" w:rsidRPr="000C44EA" w:rsidRDefault="000C44EA" w:rsidP="000C44EA"/>
        </w:tc>
        <w:tc>
          <w:tcPr>
            <w:tcW w:w="3813" w:type="dxa"/>
          </w:tcPr>
          <w:p w14:paraId="1E709AB5" w14:textId="77777777" w:rsidR="000C44EA" w:rsidRPr="000C44EA" w:rsidRDefault="000C44EA" w:rsidP="000C44EA"/>
        </w:tc>
        <w:tc>
          <w:tcPr>
            <w:tcW w:w="3969" w:type="dxa"/>
          </w:tcPr>
          <w:p w14:paraId="60EBE4C6" w14:textId="77777777" w:rsidR="000C44EA" w:rsidRPr="000C44EA" w:rsidRDefault="000C44EA" w:rsidP="000C44EA"/>
        </w:tc>
      </w:tr>
      <w:tr w:rsidR="000C44EA" w:rsidRPr="000C44EA" w14:paraId="55BEE83C" w14:textId="77777777" w:rsidTr="00501E28">
        <w:trPr>
          <w:trHeight w:val="571"/>
        </w:trPr>
        <w:tc>
          <w:tcPr>
            <w:tcW w:w="1077" w:type="dxa"/>
          </w:tcPr>
          <w:p w14:paraId="27601B2B" w14:textId="77777777" w:rsidR="000C44EA" w:rsidRPr="000C44EA" w:rsidRDefault="000C44EA" w:rsidP="000C44EA"/>
        </w:tc>
        <w:tc>
          <w:tcPr>
            <w:tcW w:w="3813" w:type="dxa"/>
          </w:tcPr>
          <w:p w14:paraId="2CFF131E" w14:textId="77777777" w:rsidR="000C44EA" w:rsidRPr="000C44EA" w:rsidRDefault="000C44EA" w:rsidP="000C44EA"/>
        </w:tc>
        <w:tc>
          <w:tcPr>
            <w:tcW w:w="3969" w:type="dxa"/>
          </w:tcPr>
          <w:p w14:paraId="508D3F36" w14:textId="77777777" w:rsidR="000C44EA" w:rsidRPr="000C44EA" w:rsidRDefault="000C44EA" w:rsidP="000C44EA"/>
        </w:tc>
      </w:tr>
    </w:tbl>
    <w:p w14:paraId="17E03C09" w14:textId="55231273" w:rsidR="000C44EA" w:rsidRPr="00385DE1" w:rsidRDefault="000C44EA" w:rsidP="000C44EA">
      <w:pPr>
        <w:overflowPunct/>
        <w:autoSpaceDE/>
        <w:autoSpaceDN/>
        <w:adjustRightInd/>
        <w:jc w:val="both"/>
        <w:textAlignment w:val="auto"/>
        <w:rPr>
          <w:b/>
          <w:bCs/>
          <w:sz w:val="22"/>
          <w:szCs w:val="22"/>
          <w:lang w:val="pl-PL"/>
        </w:rPr>
      </w:pPr>
      <w:r w:rsidRPr="000C44EA">
        <w:rPr>
          <w:sz w:val="22"/>
          <w:szCs w:val="22"/>
        </w:rPr>
        <w:t xml:space="preserve">Przedmiot Zamówienia </w:t>
      </w:r>
      <w:r w:rsidRPr="00385DE1">
        <w:rPr>
          <w:b/>
          <w:bCs/>
          <w:sz w:val="22"/>
          <w:szCs w:val="22"/>
        </w:rPr>
        <w:t>„</w:t>
      </w:r>
      <w:r w:rsidR="00F72E06" w:rsidRPr="00F72E06">
        <w:rPr>
          <w:b/>
          <w:bCs/>
          <w:sz w:val="22"/>
          <w:szCs w:val="22"/>
        </w:rPr>
        <w:t>Dostawa endoprotez pierwotn</w:t>
      </w:r>
      <w:r w:rsidR="009559BB">
        <w:rPr>
          <w:b/>
          <w:bCs/>
          <w:sz w:val="22"/>
          <w:szCs w:val="22"/>
        </w:rPr>
        <w:t>ych, rewizyjnych i resekcyjnych</w:t>
      </w:r>
      <w:r w:rsidR="00F72E06">
        <w:rPr>
          <w:b/>
          <w:bCs/>
          <w:sz w:val="22"/>
          <w:szCs w:val="22"/>
        </w:rPr>
        <w:t>” – Zp/90</w:t>
      </w:r>
      <w:r w:rsidRPr="00385DE1">
        <w:rPr>
          <w:b/>
          <w:bCs/>
          <w:sz w:val="22"/>
          <w:szCs w:val="22"/>
        </w:rPr>
        <w:t>/PN/23</w:t>
      </w:r>
      <w:r w:rsidRPr="00385DE1">
        <w:rPr>
          <w:b/>
          <w:sz w:val="22"/>
          <w:szCs w:val="22"/>
        </w:rPr>
        <w:t>.</w:t>
      </w:r>
    </w:p>
    <w:p w14:paraId="106BF0E0" w14:textId="77777777" w:rsidR="000C44EA" w:rsidRPr="000C44EA" w:rsidRDefault="000C44EA" w:rsidP="000C44EA">
      <w:pPr>
        <w:jc w:val="both"/>
        <w:rPr>
          <w:rFonts w:ascii="Arial" w:hAnsi="Arial"/>
          <w:sz w:val="28"/>
          <w:szCs w:val="28"/>
        </w:rPr>
      </w:pPr>
    </w:p>
    <w:p w14:paraId="18047F6B" w14:textId="77777777" w:rsidR="000C44EA" w:rsidRPr="000C44EA" w:rsidRDefault="000C44EA" w:rsidP="000C44EA">
      <w:pPr>
        <w:tabs>
          <w:tab w:val="left" w:pos="2316"/>
        </w:tabs>
        <w:rPr>
          <w:b/>
          <w:sz w:val="18"/>
          <w:szCs w:val="18"/>
        </w:rPr>
      </w:pPr>
    </w:p>
    <w:p w14:paraId="7F98EEA1" w14:textId="77777777" w:rsidR="000C44EA" w:rsidRPr="000C44EA" w:rsidRDefault="000C44EA" w:rsidP="000C44EA">
      <w:pPr>
        <w:rPr>
          <w:rFonts w:ascii="Arial" w:hAnsi="Arial"/>
          <w:sz w:val="28"/>
          <w:szCs w:val="28"/>
        </w:rPr>
      </w:pPr>
    </w:p>
    <w:p w14:paraId="290790A0" w14:textId="77777777" w:rsidR="000C44EA" w:rsidRPr="000C44EA" w:rsidRDefault="000C44EA" w:rsidP="000C44EA">
      <w:pPr>
        <w:rPr>
          <w:rFonts w:ascii="Arial" w:hAnsi="Arial"/>
          <w:sz w:val="28"/>
          <w:szCs w:val="28"/>
        </w:rPr>
      </w:pPr>
    </w:p>
    <w:p w14:paraId="2244009A" w14:textId="77777777" w:rsidR="000C44EA" w:rsidRPr="000C44EA" w:rsidRDefault="000C44EA" w:rsidP="000C44EA">
      <w:pPr>
        <w:rPr>
          <w:rFonts w:ascii="Arial" w:hAnsi="Arial"/>
          <w:sz w:val="28"/>
          <w:szCs w:val="28"/>
        </w:rPr>
      </w:pPr>
    </w:p>
    <w:p w14:paraId="25D7C972" w14:textId="77777777" w:rsidR="000C44EA" w:rsidRPr="000C44EA" w:rsidRDefault="000C44EA" w:rsidP="000C44EA">
      <w:pPr>
        <w:rPr>
          <w:rFonts w:ascii="Arial" w:hAnsi="Arial"/>
          <w:sz w:val="28"/>
          <w:szCs w:val="28"/>
        </w:rPr>
      </w:pPr>
    </w:p>
    <w:p w14:paraId="6257E86A" w14:textId="77777777" w:rsidR="000C44EA" w:rsidRPr="000C44EA" w:rsidRDefault="000C44EA" w:rsidP="000C44EA">
      <w:pPr>
        <w:rPr>
          <w:rFonts w:ascii="Arial" w:hAnsi="Arial"/>
          <w:sz w:val="28"/>
          <w:szCs w:val="28"/>
        </w:rPr>
      </w:pPr>
    </w:p>
    <w:p w14:paraId="617C07B8" w14:textId="77777777" w:rsidR="000C44EA" w:rsidRPr="000C44EA" w:rsidRDefault="000C44EA" w:rsidP="000C44EA">
      <w:pPr>
        <w:jc w:val="right"/>
      </w:pPr>
      <w:r w:rsidRPr="000C44EA">
        <w:t>..................................................................</w:t>
      </w:r>
    </w:p>
    <w:p w14:paraId="6E40F62F" w14:textId="77777777" w:rsidR="000C44EA" w:rsidRPr="000C44EA" w:rsidRDefault="000C44EA" w:rsidP="000C44EA">
      <w:pPr>
        <w:ind w:left="4956" w:firstLine="708"/>
        <w:jc w:val="center"/>
        <w:rPr>
          <w:rFonts w:ascii="Arial" w:hAnsi="Arial"/>
          <w:i/>
          <w:sz w:val="16"/>
        </w:rPr>
      </w:pPr>
      <w:r w:rsidRPr="000C44EA">
        <w:rPr>
          <w:rFonts w:ascii="Arial" w:hAnsi="Arial"/>
          <w:i/>
          <w:sz w:val="16"/>
        </w:rPr>
        <w:t>(data i podpis Wykonawcy)</w:t>
      </w:r>
    </w:p>
    <w:p w14:paraId="4D3148D5" w14:textId="77777777" w:rsidR="000C44EA" w:rsidRPr="000C44EA" w:rsidRDefault="000C44EA" w:rsidP="000C44EA">
      <w:pPr>
        <w:spacing w:line="360" w:lineRule="auto"/>
        <w:ind w:left="5664" w:firstLine="708"/>
        <w:jc w:val="both"/>
        <w:rPr>
          <w:rFonts w:ascii="Arial" w:hAnsi="Arial" w:cs="Arial"/>
          <w:i/>
          <w:sz w:val="16"/>
          <w:szCs w:val="16"/>
        </w:rPr>
      </w:pPr>
    </w:p>
    <w:p w14:paraId="76C3F29C" w14:textId="77777777" w:rsidR="000C44EA" w:rsidRPr="000C44EA" w:rsidRDefault="000C44EA" w:rsidP="000C44EA">
      <w:pPr>
        <w:rPr>
          <w:i/>
          <w:color w:val="FF0000"/>
        </w:rPr>
      </w:pPr>
    </w:p>
    <w:p w14:paraId="563F45B4" w14:textId="77777777" w:rsidR="000C44EA" w:rsidRPr="000C44EA" w:rsidRDefault="000C44EA" w:rsidP="000C44EA">
      <w:pPr>
        <w:rPr>
          <w:i/>
          <w:color w:val="FF0000"/>
        </w:rPr>
      </w:pPr>
    </w:p>
    <w:p w14:paraId="5461EE1F" w14:textId="77777777" w:rsidR="000C44EA" w:rsidRPr="000C44EA" w:rsidRDefault="000C44EA" w:rsidP="000C44EA">
      <w:pPr>
        <w:rPr>
          <w:i/>
          <w:color w:val="FF0000"/>
        </w:rPr>
      </w:pPr>
    </w:p>
    <w:p w14:paraId="4BF8EC09" w14:textId="77777777" w:rsidR="000C44EA" w:rsidRPr="000C44EA" w:rsidRDefault="000C44EA" w:rsidP="000C44EA">
      <w:pPr>
        <w:rPr>
          <w:i/>
          <w:color w:val="FF0000"/>
        </w:rPr>
      </w:pPr>
    </w:p>
    <w:p w14:paraId="2783E7C4" w14:textId="77777777" w:rsidR="000C44EA" w:rsidRPr="000C44EA" w:rsidRDefault="000C44EA" w:rsidP="000C44EA">
      <w:pPr>
        <w:rPr>
          <w:i/>
          <w:color w:val="FF0000"/>
        </w:rPr>
      </w:pPr>
    </w:p>
    <w:p w14:paraId="0A5F2385" w14:textId="77777777" w:rsidR="000C44EA" w:rsidRPr="000C44EA" w:rsidRDefault="000C44EA" w:rsidP="000C44EA">
      <w:pPr>
        <w:rPr>
          <w:i/>
          <w:color w:val="FF0000"/>
        </w:rPr>
      </w:pPr>
    </w:p>
    <w:p w14:paraId="7881936E" w14:textId="77777777" w:rsidR="00806039" w:rsidRDefault="00806039" w:rsidP="000C44EA">
      <w:pPr>
        <w:rPr>
          <w:i/>
          <w:color w:val="FF0000"/>
        </w:rPr>
      </w:pPr>
    </w:p>
    <w:p w14:paraId="46B74A61" w14:textId="77777777" w:rsidR="00507382" w:rsidRDefault="00507382" w:rsidP="000C44EA">
      <w:pPr>
        <w:rPr>
          <w:i/>
          <w:color w:val="FF0000"/>
        </w:rPr>
      </w:pPr>
    </w:p>
    <w:p w14:paraId="4EC383B5" w14:textId="77777777" w:rsidR="000C0B10" w:rsidRDefault="000C0B10" w:rsidP="000C44EA">
      <w:pPr>
        <w:rPr>
          <w:i/>
          <w:color w:val="FF0000"/>
        </w:rPr>
      </w:pPr>
    </w:p>
    <w:p w14:paraId="05B1278D" w14:textId="77777777" w:rsidR="00385DE1" w:rsidRPr="000C44EA" w:rsidRDefault="00385DE1" w:rsidP="000C44EA">
      <w:pPr>
        <w:rPr>
          <w:i/>
          <w:color w:val="FF0000"/>
        </w:rPr>
      </w:pPr>
    </w:p>
    <w:p w14:paraId="400104D6"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lastRenderedPageBreak/>
        <w:t>Załącznik nr 10 do SWZ</w:t>
      </w:r>
    </w:p>
    <w:p w14:paraId="022366A1" w14:textId="77777777" w:rsidR="000C44EA" w:rsidRPr="000C44EA" w:rsidRDefault="000C44EA" w:rsidP="000C44EA">
      <w:pPr>
        <w:rPr>
          <w:i/>
        </w:rPr>
      </w:pPr>
    </w:p>
    <w:p w14:paraId="2324EB08" w14:textId="77777777" w:rsidR="000C44EA" w:rsidRPr="000C44EA" w:rsidRDefault="000C44EA" w:rsidP="000C44EA">
      <w:pPr>
        <w:rPr>
          <w:rFonts w:ascii="Arial" w:hAnsi="Arial"/>
        </w:rPr>
      </w:pPr>
    </w:p>
    <w:p w14:paraId="5A5962C1" w14:textId="77777777" w:rsidR="000C44EA" w:rsidRPr="000C44EA" w:rsidRDefault="000C44EA" w:rsidP="000C44EA">
      <w:pPr>
        <w:rPr>
          <w:rFonts w:ascii="Arial" w:hAnsi="Arial"/>
        </w:rPr>
      </w:pPr>
      <w:r w:rsidRPr="000C44EA">
        <w:rPr>
          <w:rFonts w:ascii="Arial" w:hAnsi="Arial"/>
        </w:rPr>
        <w:t>..................................................</w:t>
      </w:r>
      <w:r w:rsidRPr="000C44EA">
        <w:rPr>
          <w:rFonts w:ascii="Arial" w:hAnsi="Arial"/>
        </w:rPr>
        <w:tab/>
      </w:r>
      <w:r w:rsidRPr="000C44EA">
        <w:rPr>
          <w:rFonts w:ascii="Arial" w:hAnsi="Arial"/>
        </w:rPr>
        <w:tab/>
      </w:r>
      <w:r w:rsidRPr="000C44EA">
        <w:rPr>
          <w:rFonts w:ascii="Arial" w:hAnsi="Arial"/>
        </w:rPr>
        <w:tab/>
      </w:r>
      <w:r w:rsidRPr="000C44EA">
        <w:rPr>
          <w:rFonts w:ascii="Arial" w:hAnsi="Arial"/>
        </w:rPr>
        <w:tab/>
        <w:t xml:space="preserve">             ................................</w:t>
      </w:r>
    </w:p>
    <w:p w14:paraId="322E7695" w14:textId="77777777" w:rsidR="000C44EA" w:rsidRPr="000C44EA" w:rsidRDefault="000C44EA" w:rsidP="000C44EA">
      <w:pPr>
        <w:rPr>
          <w:sz w:val="18"/>
          <w:szCs w:val="18"/>
        </w:rPr>
      </w:pPr>
      <w:r w:rsidRPr="000C44EA">
        <w:rPr>
          <w:rFonts w:ascii="Arial" w:hAnsi="Arial"/>
          <w:sz w:val="16"/>
        </w:rPr>
        <w:t xml:space="preserve">                      </w:t>
      </w:r>
      <w:r w:rsidRPr="000C44EA">
        <w:rPr>
          <w:sz w:val="18"/>
          <w:szCs w:val="18"/>
        </w:rPr>
        <w:t>(Wykonawca)                                                                                                            (miejscowość i data)</w:t>
      </w:r>
    </w:p>
    <w:p w14:paraId="3B87FE42" w14:textId="77777777" w:rsidR="000C44EA" w:rsidRPr="000C44EA" w:rsidRDefault="000C44EA" w:rsidP="000C44EA">
      <w:pPr>
        <w:rPr>
          <w:rFonts w:cs="Arial Unicode MS"/>
          <w:i/>
          <w:szCs w:val="24"/>
        </w:rPr>
      </w:pPr>
    </w:p>
    <w:p w14:paraId="6B31F26E" w14:textId="77777777" w:rsidR="000C44EA" w:rsidRPr="000C44EA" w:rsidRDefault="000C44EA" w:rsidP="000C44EA">
      <w:pPr>
        <w:widowControl/>
        <w:spacing w:before="280" w:after="280" w:line="360" w:lineRule="auto"/>
        <w:ind w:firstLine="567"/>
        <w:jc w:val="both"/>
        <w:rPr>
          <w:sz w:val="22"/>
          <w:szCs w:val="22"/>
          <w:lang w:val="pl-PL"/>
        </w:rPr>
      </w:pPr>
    </w:p>
    <w:p w14:paraId="762E5899" w14:textId="77777777" w:rsidR="000C44EA" w:rsidRPr="000C44EA" w:rsidRDefault="000C44EA" w:rsidP="000C44EA">
      <w:pPr>
        <w:widowControl/>
        <w:spacing w:before="280" w:after="280" w:line="360" w:lineRule="auto"/>
        <w:ind w:firstLine="567"/>
        <w:jc w:val="both"/>
        <w:rPr>
          <w:sz w:val="28"/>
          <w:szCs w:val="28"/>
        </w:rPr>
      </w:pPr>
      <w:r w:rsidRPr="000C44EA">
        <w:rPr>
          <w:sz w:val="28"/>
          <w:szCs w:val="28"/>
        </w:rPr>
        <w:t xml:space="preserve">                                      </w:t>
      </w:r>
    </w:p>
    <w:p w14:paraId="6B09E27C" w14:textId="77777777" w:rsidR="000C44EA" w:rsidRPr="000C44EA" w:rsidRDefault="000C44EA" w:rsidP="000C44EA">
      <w:pPr>
        <w:widowControl/>
        <w:spacing w:before="280" w:after="280" w:line="360" w:lineRule="auto"/>
        <w:ind w:left="2124" w:firstLine="708"/>
        <w:rPr>
          <w:sz w:val="32"/>
          <w:szCs w:val="32"/>
          <w:lang w:val="pl-PL"/>
        </w:rPr>
      </w:pPr>
      <w:r w:rsidRPr="000C44EA">
        <w:rPr>
          <w:sz w:val="28"/>
          <w:szCs w:val="28"/>
        </w:rPr>
        <w:t xml:space="preserve">           </w:t>
      </w:r>
      <w:r w:rsidRPr="000C44EA">
        <w:rPr>
          <w:sz w:val="32"/>
          <w:szCs w:val="32"/>
        </w:rPr>
        <w:t>Oświadczenie</w:t>
      </w:r>
    </w:p>
    <w:p w14:paraId="7542A774" w14:textId="77777777" w:rsidR="000C44EA" w:rsidRPr="000C44EA" w:rsidRDefault="000C44EA" w:rsidP="000C44EA">
      <w:pPr>
        <w:widowControl/>
        <w:spacing w:before="280" w:after="280" w:line="360" w:lineRule="auto"/>
        <w:jc w:val="both"/>
        <w:rPr>
          <w:sz w:val="22"/>
          <w:szCs w:val="22"/>
          <w:lang w:val="pl-PL"/>
        </w:rPr>
      </w:pPr>
      <w:r w:rsidRPr="000C44EA">
        <w:rPr>
          <w:sz w:val="22"/>
          <w:szCs w:val="22"/>
        </w:rPr>
        <w:t>Oświadczamy, że oferowany przez naszą firmę przedmiot zamówienia posiada aktualne i ważne przez cały okres trwania umowy dokumenty dopuszczające do obrotu i stosowania na terytorium RP, zgodnie z ustawą z dnia 7 kwietnia 2022 r. o wyrobach medycznych (Dz. U. z 2022r. poz. 974). Na każde żądanie Zamawiającego jesteśmy w stanie przedstawić stosowne dokumenty.</w:t>
      </w:r>
    </w:p>
    <w:p w14:paraId="191F0973" w14:textId="77777777" w:rsidR="000C44EA" w:rsidRPr="000C44EA" w:rsidRDefault="000C44EA" w:rsidP="000C44EA">
      <w:pPr>
        <w:widowControl/>
        <w:spacing w:before="280" w:after="280" w:line="360" w:lineRule="auto"/>
        <w:ind w:firstLine="567"/>
        <w:jc w:val="both"/>
        <w:rPr>
          <w:sz w:val="22"/>
          <w:szCs w:val="22"/>
          <w:lang w:val="pl-PL"/>
        </w:rPr>
      </w:pPr>
    </w:p>
    <w:p w14:paraId="56BA4170" w14:textId="77777777" w:rsidR="000C44EA" w:rsidRPr="000C44EA" w:rsidRDefault="000C44EA" w:rsidP="000C44EA">
      <w:pPr>
        <w:widowControl/>
        <w:suppressAutoHyphens w:val="0"/>
        <w:spacing w:after="120"/>
        <w:ind w:left="283"/>
        <w:rPr>
          <w:szCs w:val="24"/>
          <w:lang w:val="pl-PL"/>
        </w:rPr>
      </w:pPr>
      <w:r w:rsidRPr="000C44EA">
        <w:rPr>
          <w:lang w:val="pl-PL"/>
        </w:rPr>
        <w:t xml:space="preserve">                                                                             .................................................................</w:t>
      </w:r>
    </w:p>
    <w:p w14:paraId="10AF3ECB" w14:textId="65A50632" w:rsidR="00B833DA" w:rsidRDefault="000C44EA" w:rsidP="00B833DA">
      <w:pPr>
        <w:widowControl/>
        <w:suppressAutoHyphens w:val="0"/>
        <w:spacing w:after="120"/>
        <w:ind w:left="283"/>
        <w:rPr>
          <w:sz w:val="18"/>
          <w:szCs w:val="18"/>
          <w:lang w:val="pl-PL"/>
        </w:rPr>
      </w:pPr>
      <w:r w:rsidRPr="000C44EA">
        <w:rPr>
          <w:sz w:val="18"/>
          <w:szCs w:val="18"/>
          <w:lang w:val="pl-PL"/>
        </w:rPr>
        <w:t xml:space="preserve">                                                                                              ( podpis Wykonawcy lub osób uprawnionych przez niego)</w:t>
      </w:r>
    </w:p>
    <w:p w14:paraId="04C31B67" w14:textId="77777777" w:rsidR="00B833DA" w:rsidRPr="00B833DA" w:rsidRDefault="00B833DA" w:rsidP="00B833DA">
      <w:pPr>
        <w:rPr>
          <w:sz w:val="18"/>
          <w:szCs w:val="18"/>
          <w:lang w:val="pl-PL"/>
        </w:rPr>
      </w:pPr>
    </w:p>
    <w:p w14:paraId="0CDDC386" w14:textId="77777777" w:rsidR="00B833DA" w:rsidRPr="00B833DA" w:rsidRDefault="00B833DA" w:rsidP="00B833DA">
      <w:pPr>
        <w:rPr>
          <w:sz w:val="18"/>
          <w:szCs w:val="18"/>
          <w:lang w:val="pl-PL"/>
        </w:rPr>
      </w:pPr>
    </w:p>
    <w:p w14:paraId="25923E41" w14:textId="77777777" w:rsidR="00B833DA" w:rsidRPr="00B833DA" w:rsidRDefault="00B833DA" w:rsidP="00B833DA">
      <w:pPr>
        <w:rPr>
          <w:sz w:val="18"/>
          <w:szCs w:val="18"/>
          <w:lang w:val="pl-PL"/>
        </w:rPr>
      </w:pPr>
    </w:p>
    <w:p w14:paraId="03F4583C" w14:textId="77777777" w:rsidR="00B833DA" w:rsidRPr="00B833DA" w:rsidRDefault="00B833DA" w:rsidP="00B833DA">
      <w:pPr>
        <w:rPr>
          <w:sz w:val="18"/>
          <w:szCs w:val="18"/>
          <w:lang w:val="pl-PL"/>
        </w:rPr>
      </w:pPr>
    </w:p>
    <w:p w14:paraId="50B6C39F" w14:textId="77777777" w:rsidR="00B833DA" w:rsidRPr="00B833DA" w:rsidRDefault="00B833DA" w:rsidP="00B833DA">
      <w:pPr>
        <w:rPr>
          <w:sz w:val="18"/>
          <w:szCs w:val="18"/>
          <w:lang w:val="pl-PL"/>
        </w:rPr>
      </w:pPr>
    </w:p>
    <w:p w14:paraId="32E8A1A3" w14:textId="77777777" w:rsidR="00B833DA" w:rsidRPr="00B833DA" w:rsidRDefault="00B833DA" w:rsidP="00B833DA">
      <w:pPr>
        <w:rPr>
          <w:sz w:val="18"/>
          <w:szCs w:val="18"/>
          <w:lang w:val="pl-PL"/>
        </w:rPr>
      </w:pPr>
    </w:p>
    <w:p w14:paraId="54A1B609" w14:textId="77777777" w:rsidR="00B833DA" w:rsidRPr="00B833DA" w:rsidRDefault="00B833DA" w:rsidP="00B833DA">
      <w:pPr>
        <w:rPr>
          <w:sz w:val="18"/>
          <w:szCs w:val="18"/>
          <w:lang w:val="pl-PL"/>
        </w:rPr>
      </w:pPr>
    </w:p>
    <w:p w14:paraId="2CFE9B61" w14:textId="77777777" w:rsidR="00B833DA" w:rsidRPr="00B833DA" w:rsidRDefault="00B833DA" w:rsidP="00B833DA">
      <w:pPr>
        <w:rPr>
          <w:sz w:val="18"/>
          <w:szCs w:val="18"/>
          <w:lang w:val="pl-PL"/>
        </w:rPr>
      </w:pPr>
    </w:p>
    <w:p w14:paraId="7131B2CE" w14:textId="77777777" w:rsidR="00B833DA" w:rsidRPr="00B833DA" w:rsidRDefault="00B833DA" w:rsidP="00B833DA">
      <w:pPr>
        <w:rPr>
          <w:sz w:val="18"/>
          <w:szCs w:val="18"/>
          <w:lang w:val="pl-PL"/>
        </w:rPr>
      </w:pPr>
    </w:p>
    <w:p w14:paraId="580BFE78" w14:textId="77777777" w:rsidR="00B833DA" w:rsidRPr="00B833DA" w:rsidRDefault="00B833DA" w:rsidP="00B833DA">
      <w:pPr>
        <w:rPr>
          <w:sz w:val="18"/>
          <w:szCs w:val="18"/>
          <w:lang w:val="pl-PL"/>
        </w:rPr>
      </w:pPr>
    </w:p>
    <w:p w14:paraId="099403D5" w14:textId="77777777" w:rsidR="00B833DA" w:rsidRPr="00B833DA" w:rsidRDefault="00B833DA" w:rsidP="00B833DA">
      <w:pPr>
        <w:rPr>
          <w:sz w:val="18"/>
          <w:szCs w:val="18"/>
          <w:lang w:val="pl-PL"/>
        </w:rPr>
      </w:pPr>
    </w:p>
    <w:p w14:paraId="22D6FDA3" w14:textId="77777777" w:rsidR="00B833DA" w:rsidRPr="00B833DA" w:rsidRDefault="00B833DA" w:rsidP="00B833DA">
      <w:pPr>
        <w:rPr>
          <w:sz w:val="18"/>
          <w:szCs w:val="18"/>
          <w:lang w:val="pl-PL"/>
        </w:rPr>
      </w:pPr>
    </w:p>
    <w:p w14:paraId="53E7DB38" w14:textId="77777777" w:rsidR="00B833DA" w:rsidRPr="00B833DA" w:rsidRDefault="00B833DA" w:rsidP="00B833DA">
      <w:pPr>
        <w:rPr>
          <w:sz w:val="18"/>
          <w:szCs w:val="18"/>
          <w:lang w:val="pl-PL"/>
        </w:rPr>
      </w:pPr>
    </w:p>
    <w:p w14:paraId="06EB8DB9" w14:textId="00D1CB50" w:rsidR="00B833DA" w:rsidRDefault="00B833DA" w:rsidP="00B833DA">
      <w:pPr>
        <w:rPr>
          <w:sz w:val="18"/>
          <w:szCs w:val="18"/>
          <w:lang w:val="pl-PL"/>
        </w:rPr>
      </w:pPr>
    </w:p>
    <w:p w14:paraId="41DC2BF3" w14:textId="77777777" w:rsidR="00B833DA" w:rsidRPr="00B833DA" w:rsidRDefault="00B833DA" w:rsidP="00B833DA">
      <w:pPr>
        <w:rPr>
          <w:sz w:val="18"/>
          <w:szCs w:val="18"/>
          <w:lang w:val="pl-PL"/>
        </w:rPr>
      </w:pPr>
    </w:p>
    <w:p w14:paraId="2A59BB8D" w14:textId="0F0B6D35" w:rsidR="001D7232" w:rsidRPr="00B833DA" w:rsidRDefault="00B833DA" w:rsidP="00B833DA">
      <w:pPr>
        <w:tabs>
          <w:tab w:val="left" w:pos="2988"/>
        </w:tabs>
      </w:pPr>
      <w:r>
        <w:rPr>
          <w:sz w:val="18"/>
          <w:szCs w:val="18"/>
          <w:lang w:val="pl-PL"/>
        </w:rPr>
        <w:tab/>
      </w:r>
    </w:p>
    <w:sectPr w:rsidR="001D7232" w:rsidRPr="00B833DA" w:rsidSect="00571A38">
      <w:headerReference w:type="default" r:id="rId10"/>
      <w:footerReference w:type="default" r:id="rId11"/>
      <w:footnotePr>
        <w:pos w:val="beneathText"/>
      </w:footnotePr>
      <w:pgSz w:w="11906" w:h="16838"/>
      <w:pgMar w:top="851"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D0ED" w14:textId="77777777" w:rsidR="00CB09DD" w:rsidRDefault="00CB09DD" w:rsidP="00652D6D">
      <w:r>
        <w:separator/>
      </w:r>
    </w:p>
  </w:endnote>
  <w:endnote w:type="continuationSeparator" w:id="0">
    <w:p w14:paraId="3D4D3F68" w14:textId="77777777" w:rsidR="00CB09DD" w:rsidRDefault="00CB09DD"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roman"/>
    <w:notTrueType/>
    <w:pitch w:val="default"/>
  </w:font>
  <w:font w:name="TimesNewRoman">
    <w:altName w:val="Times New Roman"/>
    <w:charset w:val="00"/>
    <w:family w:val="auto"/>
    <w:pitch w:val="variable"/>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221728"/>
      <w:docPartObj>
        <w:docPartGallery w:val="Page Numbers (Bottom of Page)"/>
        <w:docPartUnique/>
      </w:docPartObj>
    </w:sdtPr>
    <w:sdtEndPr/>
    <w:sdtContent>
      <w:p w14:paraId="0501C4AA" w14:textId="1CAF4411" w:rsidR="00CB09DD" w:rsidRDefault="00CB09DD">
        <w:pPr>
          <w:pStyle w:val="Stopka"/>
          <w:jc w:val="right"/>
        </w:pPr>
        <w:r>
          <w:rPr>
            <w:sz w:val="16"/>
            <w:szCs w:val="16"/>
          </w:rPr>
          <w:fldChar w:fldCharType="begin"/>
        </w:r>
        <w:r>
          <w:rPr>
            <w:sz w:val="16"/>
            <w:szCs w:val="16"/>
          </w:rPr>
          <w:instrText>PAGE</w:instrText>
        </w:r>
        <w:r>
          <w:rPr>
            <w:sz w:val="16"/>
            <w:szCs w:val="16"/>
          </w:rPr>
          <w:fldChar w:fldCharType="separate"/>
        </w:r>
        <w:r w:rsidR="009D3DC7">
          <w:rPr>
            <w:noProof/>
            <w:sz w:val="16"/>
            <w:szCs w:val="16"/>
          </w:rPr>
          <w:t>21</w:t>
        </w:r>
        <w:r>
          <w:rPr>
            <w:sz w:val="16"/>
            <w:szCs w:val="16"/>
          </w:rPr>
          <w:fldChar w:fldCharType="end"/>
        </w:r>
      </w:p>
      <w:p w14:paraId="2FE25F70" w14:textId="27662CDB" w:rsidR="00CB09DD" w:rsidRDefault="00CB09DD" w:rsidP="00912098">
        <w:pPr>
          <w:pStyle w:val="Stopka"/>
          <w:tabs>
            <w:tab w:val="left" w:pos="2208"/>
          </w:tabs>
        </w:pPr>
        <w: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760558"/>
      <w:docPartObj>
        <w:docPartGallery w:val="Page Numbers (Bottom of Page)"/>
        <w:docPartUnique/>
      </w:docPartObj>
    </w:sdtPr>
    <w:sdtEndPr/>
    <w:sdtContent>
      <w:p w14:paraId="3D9430C2" w14:textId="03DDB0B0" w:rsidR="00CB09DD" w:rsidRDefault="00CB09DD">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9D3DC7" w:rsidRPr="009D3DC7">
          <w:rPr>
            <w:noProof/>
            <w:sz w:val="18"/>
            <w:szCs w:val="18"/>
            <w:lang w:val="pl-PL"/>
          </w:rPr>
          <w:t>80</w:t>
        </w:r>
        <w:r w:rsidRPr="00652D6D">
          <w:rPr>
            <w:sz w:val="18"/>
            <w:szCs w:val="18"/>
          </w:rPr>
          <w:fldChar w:fldCharType="end"/>
        </w:r>
      </w:p>
    </w:sdtContent>
  </w:sdt>
  <w:p w14:paraId="791F5259" w14:textId="77777777" w:rsidR="00CB09DD" w:rsidRDefault="00CB09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AF39" w14:textId="77777777" w:rsidR="00CB09DD" w:rsidRDefault="00CB09DD" w:rsidP="00652D6D">
      <w:r>
        <w:separator/>
      </w:r>
    </w:p>
  </w:footnote>
  <w:footnote w:type="continuationSeparator" w:id="0">
    <w:p w14:paraId="7C4D70A7" w14:textId="77777777" w:rsidR="00CB09DD" w:rsidRDefault="00CB09DD" w:rsidP="00652D6D">
      <w:r>
        <w:continuationSeparator/>
      </w:r>
    </w:p>
  </w:footnote>
  <w:footnote w:id="1">
    <w:p w14:paraId="319A10B7" w14:textId="77777777" w:rsidR="00CB09DD" w:rsidRDefault="00CB09DD" w:rsidP="000C44EA">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7E800DC6" w14:textId="77777777" w:rsidR="00CB09DD" w:rsidRDefault="00CB09DD" w:rsidP="000C44EA">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119D6835" w14:textId="77777777" w:rsidR="00CB09DD" w:rsidRDefault="00CB09DD" w:rsidP="000C44EA">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5EB375B8" w14:textId="77777777" w:rsidR="00CB09DD" w:rsidRDefault="00CB09DD" w:rsidP="000C44EA">
      <w:pPr>
        <w:pStyle w:val="Tekstprzypisudolnego"/>
      </w:pPr>
      <w:r>
        <w:rPr>
          <w:rStyle w:val="Znakiprzypiswdolnych"/>
        </w:rPr>
        <w:footnoteRef/>
      </w:r>
      <w:r>
        <w:rPr>
          <w:rFonts w:ascii="Arial" w:hAnsi="Arial" w:cs="Arial"/>
          <w:sz w:val="16"/>
          <w:szCs w:val="16"/>
        </w:rPr>
        <w:t>Zob. pkt II.1.1 i II.1.3 stosownego ogłoszenia.</w:t>
      </w:r>
    </w:p>
  </w:footnote>
  <w:footnote w:id="5">
    <w:p w14:paraId="25B80417" w14:textId="77777777" w:rsidR="00CB09DD" w:rsidRDefault="00CB09DD" w:rsidP="000C44EA">
      <w:pPr>
        <w:pStyle w:val="Tekstprzypisudolnego"/>
      </w:pPr>
      <w:r>
        <w:rPr>
          <w:rStyle w:val="Znakiprzypiswdolnych"/>
        </w:rPr>
        <w:footnoteRef/>
      </w:r>
      <w:r>
        <w:rPr>
          <w:rFonts w:ascii="Arial" w:hAnsi="Arial" w:cs="Arial"/>
          <w:sz w:val="16"/>
          <w:szCs w:val="16"/>
        </w:rPr>
        <w:t>Zob. pkt II.1.1 stosownego ogłoszenia.</w:t>
      </w:r>
    </w:p>
  </w:footnote>
  <w:footnote w:id="6">
    <w:p w14:paraId="1F819D94" w14:textId="77777777" w:rsidR="00CB09DD" w:rsidRDefault="00CB09DD" w:rsidP="000C44EA">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4A870B96" w14:textId="77777777" w:rsidR="00CB09DD" w:rsidRDefault="00CB09DD" w:rsidP="000C44EA">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9D444A5" w14:textId="77777777" w:rsidR="00CB09DD" w:rsidRDefault="00CB09DD" w:rsidP="000C44EA">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1F5A4EE7" w14:textId="77777777" w:rsidR="00CB09DD" w:rsidRDefault="00CB09DD" w:rsidP="000C44EA">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691A90A" w14:textId="77777777" w:rsidR="00CB09DD" w:rsidRDefault="00CB09DD" w:rsidP="000C44EA">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14:paraId="7D0EDC84" w14:textId="77777777" w:rsidR="00CB09DD" w:rsidRDefault="00CB09DD" w:rsidP="000C44EA">
      <w:pPr>
        <w:pStyle w:val="Tekstprzypisudolnego"/>
      </w:pPr>
      <w:r>
        <w:rPr>
          <w:rStyle w:val="Znakiprzypiswdolnych"/>
        </w:rPr>
        <w:footnoteRef/>
      </w:r>
      <w:r>
        <w:rPr>
          <w:rFonts w:ascii="Arial" w:hAnsi="Arial" w:cs="Arial"/>
          <w:sz w:val="16"/>
          <w:szCs w:val="16"/>
        </w:rPr>
        <w:t>Zob. ogłoszenie o zamówieniu, pkt III.1.5.</w:t>
      </w:r>
    </w:p>
  </w:footnote>
  <w:footnote w:id="9">
    <w:p w14:paraId="3E2EA5C5" w14:textId="77777777" w:rsidR="00CB09DD" w:rsidRDefault="00CB09DD" w:rsidP="000C44EA">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8" w:name="_DV_C939"/>
      <w:r>
        <w:rPr>
          <w:rFonts w:ascii="Arial" w:hAnsi="Arial" w:cs="Arial"/>
          <w:sz w:val="16"/>
          <w:szCs w:val="16"/>
        </w:rPr>
        <w:t>osób</w:t>
      </w:r>
      <w:bookmarkEnd w:id="8"/>
      <w:r>
        <w:rPr>
          <w:rFonts w:ascii="Arial" w:hAnsi="Arial" w:cs="Arial"/>
          <w:sz w:val="16"/>
          <w:szCs w:val="16"/>
        </w:rPr>
        <w:t xml:space="preserve"> niepełnosprawnych lub defaworyzowanych.</w:t>
      </w:r>
    </w:p>
  </w:footnote>
  <w:footnote w:id="10">
    <w:p w14:paraId="1E9A4D1C" w14:textId="77777777" w:rsidR="00CB09DD" w:rsidRDefault="00CB09DD" w:rsidP="000C44EA">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208CFD25" w14:textId="77777777" w:rsidR="00CB09DD" w:rsidRDefault="00CB09DD" w:rsidP="000C44EA">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5BD84357" w14:textId="77777777" w:rsidR="00CB09DD" w:rsidRDefault="00CB09DD" w:rsidP="000C44EA">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129C44B6" w14:textId="77777777" w:rsidR="00CB09DD" w:rsidRDefault="00CB09DD" w:rsidP="000C44EA">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1004C75F" w14:textId="77777777" w:rsidR="00CB09DD" w:rsidRDefault="00CB09DD" w:rsidP="000C44EA">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22614568" w14:textId="77777777" w:rsidR="00CB09DD" w:rsidRDefault="00CB09DD" w:rsidP="000C44EA">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08B05B9C" w14:textId="77777777" w:rsidR="00CB09DD" w:rsidRDefault="00CB09DD" w:rsidP="000C44EA">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70B72551" w14:textId="77777777" w:rsidR="00CB09DD" w:rsidRDefault="00CB09DD" w:rsidP="000C44EA">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3D1F96BA" w14:textId="77777777" w:rsidR="00CB09DD" w:rsidRDefault="00CB09DD" w:rsidP="000C44EA">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14:paraId="7FE6329C" w14:textId="77777777" w:rsidR="00CB09DD" w:rsidRDefault="00CB09D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3D309118" w14:textId="77777777" w:rsidR="00CB09DD" w:rsidRDefault="00CB09D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0B3B1A77" w14:textId="77777777" w:rsidR="00CB09DD" w:rsidRDefault="00CB09D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75730B6A" w14:textId="77777777" w:rsidR="00CB09DD" w:rsidRDefault="00CB09DD" w:rsidP="000C44EA">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5989C696" w14:textId="77777777" w:rsidR="00CB09DD" w:rsidRDefault="00CB09DD" w:rsidP="000C44EA">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159443AF" w14:textId="77777777" w:rsidR="00CB09DD" w:rsidRDefault="00CB09D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73F54638" w14:textId="77777777" w:rsidR="00CB09DD" w:rsidRDefault="00CB09DD" w:rsidP="000C44EA">
      <w:pPr>
        <w:pStyle w:val="Tekstprzypisudolnego"/>
      </w:pPr>
      <w:r>
        <w:rPr>
          <w:rStyle w:val="Znakiprzypiswdolnych"/>
        </w:rPr>
        <w:footnoteRef/>
      </w:r>
      <w:r>
        <w:rPr>
          <w:rFonts w:ascii="Arial" w:hAnsi="Arial" w:cs="Arial"/>
          <w:sz w:val="16"/>
          <w:szCs w:val="16"/>
        </w:rPr>
        <w:t>Zob. art. 57 ust. 4 dyrektywy 2014/24/WE.</w:t>
      </w:r>
    </w:p>
  </w:footnote>
  <w:footnote w:id="26">
    <w:p w14:paraId="2393D4A5" w14:textId="77777777" w:rsidR="00CB09DD" w:rsidRDefault="00CB09DD" w:rsidP="000C44EA">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795192FB" w14:textId="77777777" w:rsidR="00CB09DD" w:rsidRDefault="00CB09DD" w:rsidP="000C44EA">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4980AD9B" w14:textId="77777777" w:rsidR="00CB09DD" w:rsidRDefault="00CB09DD" w:rsidP="000C44EA">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6890E80D" w14:textId="77777777" w:rsidR="00CB09DD" w:rsidRDefault="00CB09DD" w:rsidP="000C44EA">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1A232546" w14:textId="77777777" w:rsidR="00CB09DD" w:rsidRDefault="00CB09DD" w:rsidP="000C44EA">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5159AD25" w14:textId="77777777" w:rsidR="00CB09DD" w:rsidRDefault="00CB09D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78543F8D" w14:textId="77777777" w:rsidR="00CB09DD" w:rsidRDefault="00CB09DD" w:rsidP="000C44EA">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5316FFA1" w14:textId="77777777" w:rsidR="00CB09DD" w:rsidRDefault="00CB09DD" w:rsidP="000C44EA">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3459A39F" w14:textId="77777777" w:rsidR="00CB09DD" w:rsidRDefault="00CB09DD" w:rsidP="000C44EA">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6DE6E652" w14:textId="77777777" w:rsidR="00CB09DD" w:rsidRDefault="00CB09DD" w:rsidP="000C44EA">
      <w:pPr>
        <w:pStyle w:val="Tekstprzypisudolnego"/>
      </w:pPr>
      <w:r>
        <w:rPr>
          <w:rStyle w:val="Znakiprzypiswdolnych"/>
        </w:rPr>
        <w:footnoteRef/>
      </w:r>
      <w:r>
        <w:rPr>
          <w:rFonts w:ascii="Arial" w:hAnsi="Arial" w:cs="Arial"/>
          <w:sz w:val="16"/>
          <w:szCs w:val="16"/>
        </w:rPr>
        <w:t>Np. stosunek aktywów do zobowiązań.</w:t>
      </w:r>
    </w:p>
  </w:footnote>
  <w:footnote w:id="36">
    <w:p w14:paraId="4E1ED6A4" w14:textId="77777777" w:rsidR="00CB09DD" w:rsidRDefault="00CB09DD" w:rsidP="000C44EA">
      <w:pPr>
        <w:pStyle w:val="Tekstprzypisudolnego"/>
      </w:pPr>
      <w:r>
        <w:rPr>
          <w:rStyle w:val="Znakiprzypiswdolnych"/>
        </w:rPr>
        <w:footnoteRef/>
      </w:r>
      <w:r>
        <w:rPr>
          <w:rFonts w:ascii="Arial" w:hAnsi="Arial" w:cs="Arial"/>
          <w:sz w:val="16"/>
          <w:szCs w:val="16"/>
        </w:rPr>
        <w:t>Np. stosunek aktywów do zobowiązań.</w:t>
      </w:r>
    </w:p>
  </w:footnote>
  <w:footnote w:id="37">
    <w:p w14:paraId="101D3F5A" w14:textId="77777777" w:rsidR="00CB09DD" w:rsidRDefault="00CB09D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4D141724" w14:textId="77777777" w:rsidR="00CB09DD" w:rsidRDefault="00CB09DD" w:rsidP="000C44EA">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16C8A9CE" w14:textId="77777777" w:rsidR="00CB09DD" w:rsidRDefault="00CB09DD" w:rsidP="000C44EA">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2B2702A1" w14:textId="77777777" w:rsidR="00CB09DD" w:rsidRDefault="00CB09DD" w:rsidP="000C44EA">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129C9636" w14:textId="77777777" w:rsidR="00CB09DD" w:rsidRDefault="00CB09DD" w:rsidP="000C44EA">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C3B402E" w14:textId="77777777" w:rsidR="00CB09DD" w:rsidRDefault="00CB09DD" w:rsidP="000C44EA">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2819DEC8" w14:textId="77777777" w:rsidR="00CB09DD" w:rsidRDefault="00CB09DD" w:rsidP="000C44EA">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846FBC" w14:textId="77777777" w:rsidR="00CB09DD" w:rsidRDefault="00CB09DD" w:rsidP="000C44EA">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0ABF20F1" w14:textId="77777777" w:rsidR="00CB09DD" w:rsidRDefault="00CB09D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615F8661" w14:textId="77777777" w:rsidR="00CB09DD" w:rsidRDefault="00CB09D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28B3265C" w14:textId="77777777" w:rsidR="00CB09DD" w:rsidRDefault="00CB09DD" w:rsidP="000C44EA">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7BD35935" w14:textId="77777777" w:rsidR="00CB09DD" w:rsidRDefault="00CB09DD" w:rsidP="000C44EA">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80D81" w14:textId="4BFBFDC1" w:rsidR="00CB09DD" w:rsidRPr="005A1530" w:rsidRDefault="00CB09DD" w:rsidP="00C32211">
    <w:pPr>
      <w:pStyle w:val="Nagwek0"/>
      <w:jc w:val="right"/>
      <w:rPr>
        <w:sz w:val="20"/>
      </w:rPr>
    </w:pPr>
    <w:r>
      <w:rPr>
        <w:sz w:val="20"/>
      </w:rPr>
      <w:t>Zp/90/PN/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F5FC" w14:textId="14524654" w:rsidR="00CB09DD" w:rsidRPr="00556AEE" w:rsidRDefault="00CB09DD">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90/PN/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85" w:firstLine="0"/>
      </w:pPr>
    </w:lvl>
    <w:lvl w:ilvl="1">
      <w:start w:val="1"/>
      <w:numFmt w:val="none"/>
      <w:pStyle w:val="Nagwek2"/>
      <w:lvlText w:val=""/>
      <w:legacy w:legacy="1" w:legacySpace="0" w:legacyIndent="0"/>
      <w:lvlJc w:val="left"/>
      <w:pPr>
        <w:ind w:left="641" w:firstLine="0"/>
      </w:pPr>
    </w:lvl>
    <w:lvl w:ilvl="2">
      <w:start w:val="1"/>
      <w:numFmt w:val="none"/>
      <w:pStyle w:val="Nagwek3"/>
      <w:lvlText w:val=""/>
      <w:legacy w:legacy="1" w:legacySpace="0" w:legacyIndent="0"/>
      <w:lvlJc w:val="left"/>
      <w:pPr>
        <w:ind w:left="65" w:firstLine="0"/>
      </w:pPr>
    </w:lvl>
    <w:lvl w:ilvl="3">
      <w:start w:val="1"/>
      <w:numFmt w:val="none"/>
      <w:pStyle w:val="Nagwek4"/>
      <w:lvlText w:val=""/>
      <w:legacy w:legacy="1" w:legacySpace="0" w:legacyIndent="0"/>
      <w:lvlJc w:val="left"/>
      <w:pPr>
        <w:ind w:left="65" w:firstLine="0"/>
      </w:pPr>
    </w:lvl>
    <w:lvl w:ilvl="4">
      <w:start w:val="1"/>
      <w:numFmt w:val="none"/>
      <w:pStyle w:val="Nagwek5"/>
      <w:lvlText w:val=""/>
      <w:legacy w:legacy="1" w:legacySpace="0" w:legacyIndent="0"/>
      <w:lvlJc w:val="left"/>
      <w:pPr>
        <w:ind w:left="65" w:firstLine="0"/>
      </w:pPr>
    </w:lvl>
    <w:lvl w:ilvl="5">
      <w:start w:val="1"/>
      <w:numFmt w:val="none"/>
      <w:pStyle w:val="Nagwek6"/>
      <w:lvlText w:val=""/>
      <w:legacy w:legacy="1" w:legacySpace="0" w:legacyIndent="0"/>
      <w:lvlJc w:val="left"/>
      <w:pPr>
        <w:ind w:left="65" w:firstLine="0"/>
      </w:pPr>
    </w:lvl>
    <w:lvl w:ilvl="6">
      <w:start w:val="1"/>
      <w:numFmt w:val="none"/>
      <w:pStyle w:val="Nagwek7"/>
      <w:lvlText w:val=""/>
      <w:legacy w:legacy="1" w:legacySpace="0" w:legacyIndent="0"/>
      <w:lvlJc w:val="left"/>
      <w:pPr>
        <w:ind w:left="65"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B"/>
    <w:multiLevelType w:val="singleLevel"/>
    <w:tmpl w:val="0000000B"/>
    <w:name w:val="WW8Num10"/>
    <w:lvl w:ilvl="0">
      <w:start w:val="1"/>
      <w:numFmt w:val="bullet"/>
      <w:lvlText w:val=""/>
      <w:lvlJc w:val="left"/>
      <w:pPr>
        <w:tabs>
          <w:tab w:val="num" w:pos="720"/>
        </w:tabs>
        <w:ind w:left="720" w:hanging="360"/>
      </w:pPr>
      <w:rPr>
        <w:rFonts w:ascii="Symbol" w:hAnsi="Symbol"/>
      </w:rPr>
    </w:lvl>
  </w:abstractNum>
  <w:abstractNum w:abstractNumId="6" w15:restartNumberingAfterBreak="0">
    <w:nsid w:val="017503CB"/>
    <w:multiLevelType w:val="hybridMultilevel"/>
    <w:tmpl w:val="3B8605D8"/>
    <w:lvl w:ilvl="0" w:tplc="9726FB16">
      <w:start w:val="1"/>
      <w:numFmt w:val="decimal"/>
      <w:lvlText w:val="%1."/>
      <w:lvlJc w:val="left"/>
      <w:pPr>
        <w:ind w:left="720" w:hanging="360"/>
      </w:pPr>
      <w:rPr>
        <w:rFonts w:cs="Times New Roman"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863E88"/>
    <w:multiLevelType w:val="hybridMultilevel"/>
    <w:tmpl w:val="8FC277A2"/>
    <w:lvl w:ilvl="0" w:tplc="FFFFFFFF">
      <w:start w:val="1"/>
      <w:numFmt w:val="decimal"/>
      <w:lvlText w:val="%1."/>
      <w:lvlJc w:val="left"/>
      <w:pPr>
        <w:tabs>
          <w:tab w:val="num" w:pos="2628"/>
        </w:tabs>
        <w:ind w:left="2628"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5233C05"/>
    <w:multiLevelType w:val="hybridMultilevel"/>
    <w:tmpl w:val="2CC60510"/>
    <w:lvl w:ilvl="0" w:tplc="0415000F">
      <w:start w:val="1"/>
      <w:numFmt w:val="decimal"/>
      <w:lvlText w:val="%1."/>
      <w:lvlJc w:val="left"/>
      <w:pPr>
        <w:ind w:left="149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8200E0"/>
    <w:multiLevelType w:val="hybridMultilevel"/>
    <w:tmpl w:val="40EC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A0B07E4"/>
    <w:multiLevelType w:val="hybridMultilevel"/>
    <w:tmpl w:val="C7488914"/>
    <w:lvl w:ilvl="0" w:tplc="A312569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B9B6394"/>
    <w:multiLevelType w:val="hybridMultilevel"/>
    <w:tmpl w:val="F12A9F0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4"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5" w15:restartNumberingAfterBreak="0">
    <w:nsid w:val="11D71D23"/>
    <w:multiLevelType w:val="hybridMultilevel"/>
    <w:tmpl w:val="E78A173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B3171D"/>
    <w:multiLevelType w:val="hybridMultilevel"/>
    <w:tmpl w:val="EBC2F230"/>
    <w:lvl w:ilvl="0" w:tplc="BF863302">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2C58C0"/>
    <w:multiLevelType w:val="hybridMultilevel"/>
    <w:tmpl w:val="1C8EF7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70E3442"/>
    <w:multiLevelType w:val="hybridMultilevel"/>
    <w:tmpl w:val="FA2297F4"/>
    <w:lvl w:ilvl="0" w:tplc="42B68FCE">
      <w:start w:val="20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A282182"/>
    <w:multiLevelType w:val="multilevel"/>
    <w:tmpl w:val="32EABF42"/>
    <w:lvl w:ilvl="0">
      <w:start w:val="1"/>
      <w:numFmt w:val="decimal"/>
      <w:lvlText w:val="%1)"/>
      <w:lvlJc w:val="left"/>
      <w:pPr>
        <w:ind w:left="1440" w:hanging="360"/>
      </w:pPr>
      <w:rPr>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A304F2A"/>
    <w:multiLevelType w:val="hybridMultilevel"/>
    <w:tmpl w:val="65CE27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C0B1709"/>
    <w:multiLevelType w:val="hybridMultilevel"/>
    <w:tmpl w:val="E0605200"/>
    <w:lvl w:ilvl="0" w:tplc="3968BF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CB12F7"/>
    <w:multiLevelType w:val="hybridMultilevel"/>
    <w:tmpl w:val="D896869E"/>
    <w:lvl w:ilvl="0" w:tplc="C62AC1C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F814D9C"/>
    <w:multiLevelType w:val="hybridMultilevel"/>
    <w:tmpl w:val="34168B0C"/>
    <w:lvl w:ilvl="0" w:tplc="BD8C22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30"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5543CBD"/>
    <w:multiLevelType w:val="hybridMultilevel"/>
    <w:tmpl w:val="B180F102"/>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BB78A3"/>
    <w:multiLevelType w:val="hybridMultilevel"/>
    <w:tmpl w:val="B466386C"/>
    <w:lvl w:ilvl="0" w:tplc="15BC31E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3ADE0AA8"/>
    <w:multiLevelType w:val="hybridMultilevel"/>
    <w:tmpl w:val="C7023950"/>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3DDB413C"/>
    <w:multiLevelType w:val="hybridMultilevel"/>
    <w:tmpl w:val="9FBC79AA"/>
    <w:lvl w:ilvl="0" w:tplc="8D0A5D9C">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4" w15:restartNumberingAfterBreak="0">
    <w:nsid w:val="414E1A0F"/>
    <w:multiLevelType w:val="multilevel"/>
    <w:tmpl w:val="F8E86524"/>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43CD5D63"/>
    <w:multiLevelType w:val="hybridMultilevel"/>
    <w:tmpl w:val="6630A20C"/>
    <w:lvl w:ilvl="0" w:tplc="84E2331E">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274E49"/>
    <w:multiLevelType w:val="multilevel"/>
    <w:tmpl w:val="496ACC5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44AA7736"/>
    <w:multiLevelType w:val="hybridMultilevel"/>
    <w:tmpl w:val="54188EE2"/>
    <w:lvl w:ilvl="0" w:tplc="D7E61F90">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8" w15:restartNumberingAfterBreak="0">
    <w:nsid w:val="45093981"/>
    <w:multiLevelType w:val="hybridMultilevel"/>
    <w:tmpl w:val="B608DBF2"/>
    <w:lvl w:ilvl="0" w:tplc="CA8CF618">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51" w15:restartNumberingAfterBreak="0">
    <w:nsid w:val="46ED471C"/>
    <w:multiLevelType w:val="hybridMultilevel"/>
    <w:tmpl w:val="63A89E94"/>
    <w:lvl w:ilvl="0" w:tplc="BFC68BA4">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54"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4FD570A3"/>
    <w:multiLevelType w:val="hybridMultilevel"/>
    <w:tmpl w:val="4D064F1A"/>
    <w:lvl w:ilvl="0" w:tplc="1BD665AC">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58"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17A735E"/>
    <w:multiLevelType w:val="hybridMultilevel"/>
    <w:tmpl w:val="5C1AADBE"/>
    <w:lvl w:ilvl="0" w:tplc="6318FC5A">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3F7FDE"/>
    <w:multiLevelType w:val="hybridMultilevel"/>
    <w:tmpl w:val="33DE4DB0"/>
    <w:lvl w:ilvl="0" w:tplc="42B68FCE">
      <w:start w:val="20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431324E"/>
    <w:multiLevelType w:val="hybridMultilevel"/>
    <w:tmpl w:val="3C90E310"/>
    <w:lvl w:ilvl="0" w:tplc="FE6881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5AD60F51"/>
    <w:multiLevelType w:val="hybridMultilevel"/>
    <w:tmpl w:val="72DE534C"/>
    <w:lvl w:ilvl="0" w:tplc="B79C501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267D35"/>
    <w:multiLevelType w:val="hybridMultilevel"/>
    <w:tmpl w:val="6AEC404A"/>
    <w:lvl w:ilvl="0" w:tplc="822692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72" w15:restartNumberingAfterBreak="0">
    <w:nsid w:val="66E406A8"/>
    <w:multiLevelType w:val="hybridMultilevel"/>
    <w:tmpl w:val="15AEFADC"/>
    <w:lvl w:ilvl="0" w:tplc="42B68FCE">
      <w:start w:val="20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A1F7AA0"/>
    <w:multiLevelType w:val="hybridMultilevel"/>
    <w:tmpl w:val="1A86DF5C"/>
    <w:lvl w:ilvl="0" w:tplc="1AB2780C">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6E1B46BE"/>
    <w:multiLevelType w:val="hybridMultilevel"/>
    <w:tmpl w:val="358A7BF0"/>
    <w:lvl w:ilvl="0" w:tplc="D40450CA">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E627364"/>
    <w:multiLevelType w:val="hybridMultilevel"/>
    <w:tmpl w:val="4D869C42"/>
    <w:lvl w:ilvl="0" w:tplc="5434B3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F665D25"/>
    <w:multiLevelType w:val="hybridMultilevel"/>
    <w:tmpl w:val="570CBDAA"/>
    <w:lvl w:ilvl="0" w:tplc="42B68FCE">
      <w:start w:val="20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714A708D"/>
    <w:multiLevelType w:val="hybridMultilevel"/>
    <w:tmpl w:val="5944F55C"/>
    <w:lvl w:ilvl="0" w:tplc="C9485E44">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3" w15:restartNumberingAfterBreak="0">
    <w:nsid w:val="75313877"/>
    <w:multiLevelType w:val="hybridMultilevel"/>
    <w:tmpl w:val="F0A80D64"/>
    <w:lvl w:ilvl="0" w:tplc="67D0082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F03F22"/>
    <w:multiLevelType w:val="hybridMultilevel"/>
    <w:tmpl w:val="9B6618FC"/>
    <w:lvl w:ilvl="0" w:tplc="E92A8508">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40"/>
  </w:num>
  <w:num w:numId="4">
    <w:abstractNumId w:val="50"/>
  </w:num>
  <w:num w:numId="5">
    <w:abstractNumId w:val="84"/>
  </w:num>
  <w:num w:numId="6">
    <w:abstractNumId w:val="39"/>
  </w:num>
  <w:num w:numId="7">
    <w:abstractNumId w:val="55"/>
  </w:num>
  <w:num w:numId="8">
    <w:abstractNumId w:val="54"/>
  </w:num>
  <w:num w:numId="9">
    <w:abstractNumId w:val="30"/>
  </w:num>
  <w:num w:numId="10">
    <w:abstractNumId w:val="58"/>
  </w:num>
  <w:num w:numId="11">
    <w:abstractNumId w:val="68"/>
  </w:num>
  <w:num w:numId="12">
    <w:abstractNumId w:val="36"/>
  </w:num>
  <w:num w:numId="13">
    <w:abstractNumId w:val="69"/>
  </w:num>
  <w:num w:numId="14">
    <w:abstractNumId w:val="18"/>
  </w:num>
  <w:num w:numId="15">
    <w:abstractNumId w:val="74"/>
  </w:num>
  <w:num w:numId="16">
    <w:abstractNumId w:val="14"/>
  </w:num>
  <w:num w:numId="17">
    <w:abstractNumId w:val="20"/>
  </w:num>
  <w:num w:numId="18">
    <w:abstractNumId w:val="23"/>
  </w:num>
  <w:num w:numId="19">
    <w:abstractNumId w:val="41"/>
  </w:num>
  <w:num w:numId="20">
    <w:abstractNumId w:val="75"/>
  </w:num>
  <w:num w:numId="21">
    <w:abstractNumId w:val="27"/>
  </w:num>
  <w:num w:numId="22">
    <w:abstractNumId w:val="12"/>
  </w:num>
  <w:num w:numId="23">
    <w:abstractNumId w:val="67"/>
  </w:num>
  <w:num w:numId="24">
    <w:abstractNumId w:val="26"/>
  </w:num>
  <w:num w:numId="25">
    <w:abstractNumId w:val="64"/>
  </w:num>
  <w:num w:numId="26">
    <w:abstractNumId w:val="52"/>
  </w:num>
  <w:num w:numId="27">
    <w:abstractNumId w:val="10"/>
  </w:num>
  <w:num w:numId="28">
    <w:abstractNumId w:val="29"/>
  </w:num>
  <w:num w:numId="29">
    <w:abstractNumId w:val="70"/>
  </w:num>
  <w:num w:numId="30">
    <w:abstractNumId w:val="63"/>
  </w:num>
  <w:num w:numId="31">
    <w:abstractNumId w:val="33"/>
  </w:num>
  <w:num w:numId="3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4"/>
  </w:num>
  <w:num w:numId="36">
    <w:abstractNumId w:val="25"/>
  </w:num>
  <w:num w:numId="37">
    <w:abstractNumId w:val="80"/>
  </w:num>
  <w:num w:numId="38">
    <w:abstractNumId w:val="31"/>
  </w:num>
  <w:num w:numId="39">
    <w:abstractNumId w:val="49"/>
  </w:num>
  <w:num w:numId="40">
    <w:abstractNumId w:val="66"/>
  </w:num>
  <w:num w:numId="41">
    <w:abstractNumId w:val="7"/>
  </w:num>
  <w:num w:numId="42">
    <w:abstractNumId w:val="57"/>
  </w:num>
  <w:num w:numId="43">
    <w:abstractNumId w:val="32"/>
  </w:num>
  <w:num w:numId="44">
    <w:abstractNumId w:val="35"/>
  </w:num>
  <w:num w:numId="45">
    <w:abstractNumId w:val="79"/>
  </w:num>
  <w:num w:numId="46">
    <w:abstractNumId w:val="8"/>
  </w:num>
  <w:num w:numId="47">
    <w:abstractNumId w:val="56"/>
  </w:num>
  <w:num w:numId="48">
    <w:abstractNumId w:val="53"/>
  </w:num>
  <w:num w:numId="49">
    <w:abstractNumId w:val="38"/>
  </w:num>
  <w:num w:numId="50">
    <w:abstractNumId w:val="43"/>
  </w:num>
  <w:num w:numId="51">
    <w:abstractNumId w:val="61"/>
  </w:num>
  <w:num w:numId="52">
    <w:abstractNumId w:val="42"/>
  </w:num>
  <w:num w:numId="53">
    <w:abstractNumId w:val="47"/>
  </w:num>
  <w:num w:numId="54">
    <w:abstractNumId w:val="22"/>
  </w:num>
  <w:num w:numId="55">
    <w:abstractNumId w:val="46"/>
  </w:num>
  <w:num w:numId="56">
    <w:abstractNumId w:val="65"/>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8">
    <w:abstractNumId w:val="21"/>
    <w:lvlOverride w:ilvl="0">
      <w:startOverride w:val="1"/>
    </w:lvlOverride>
    <w:lvlOverride w:ilvl="1"/>
    <w:lvlOverride w:ilvl="2"/>
    <w:lvlOverride w:ilvl="3"/>
    <w:lvlOverride w:ilvl="4"/>
    <w:lvlOverride w:ilvl="5"/>
    <w:lvlOverride w:ilvl="6"/>
    <w:lvlOverride w:ilvl="7"/>
    <w:lvlOverride w:ilvl="8"/>
  </w:num>
  <w:num w:numId="59">
    <w:abstractNumId w:val="60"/>
  </w:num>
  <w:num w:numId="60">
    <w:abstractNumId w:val="9"/>
  </w:num>
  <w:num w:numId="61">
    <w:abstractNumId w:val="10"/>
    <w:lvlOverride w:ilvl="0">
      <w:lvl w:ilvl="0">
        <w:start w:val="1"/>
        <w:numFmt w:val="decimal"/>
        <w:lvlText w:val="%1."/>
        <w:lvlJc w:val="left"/>
        <w:pPr>
          <w:ind w:left="720" w:hanging="360"/>
        </w:pPr>
        <w:rPr>
          <w:sz w:val="20"/>
          <w:szCs w:val="20"/>
        </w:rPr>
      </w:lvl>
    </w:lvlOverride>
  </w:num>
  <w:num w:numId="62">
    <w:abstractNumId w:val="6"/>
  </w:num>
  <w:num w:numId="63">
    <w:abstractNumId w:val="75"/>
    <w:lvlOverride w:ilvl="0">
      <w:lvl w:ilvl="0">
        <w:start w:val="1"/>
        <w:numFmt w:val="lowerLetter"/>
        <w:lvlText w:val="%1)"/>
        <w:lvlJc w:val="left"/>
        <w:pPr>
          <w:ind w:left="1068" w:hanging="360"/>
        </w:pPr>
        <w:rPr>
          <w:b/>
          <w:sz w:val="18"/>
          <w:szCs w:val="18"/>
        </w:rPr>
      </w:lvl>
    </w:lvlOverride>
  </w:num>
  <w:num w:numId="64">
    <w:abstractNumId w:val="15"/>
  </w:num>
  <w:num w:numId="65">
    <w:abstractNumId w:val="78"/>
  </w:num>
  <w:num w:numId="66">
    <w:abstractNumId w:val="19"/>
  </w:num>
  <w:num w:numId="67">
    <w:abstractNumId w:val="72"/>
  </w:num>
  <w:num w:numId="68">
    <w:abstractNumId w:val="17"/>
  </w:num>
  <w:num w:numId="69">
    <w:abstractNumId w:val="62"/>
  </w:num>
  <w:num w:numId="70">
    <w:abstractNumId w:val="73"/>
  </w:num>
  <w:num w:numId="71">
    <w:abstractNumId w:val="45"/>
  </w:num>
  <w:num w:numId="72">
    <w:abstractNumId w:val="28"/>
  </w:num>
  <w:num w:numId="73">
    <w:abstractNumId w:val="51"/>
  </w:num>
  <w:num w:numId="74">
    <w:abstractNumId w:val="48"/>
  </w:num>
  <w:num w:numId="75">
    <w:abstractNumId w:val="16"/>
  </w:num>
  <w:num w:numId="76">
    <w:abstractNumId w:val="77"/>
  </w:num>
  <w:num w:numId="77">
    <w:abstractNumId w:val="59"/>
  </w:num>
  <w:num w:numId="78">
    <w:abstractNumId w:val="11"/>
  </w:num>
  <w:num w:numId="79">
    <w:abstractNumId w:val="76"/>
  </w:num>
  <w:num w:numId="80">
    <w:abstractNumId w:val="44"/>
  </w:num>
  <w:num w:numId="81">
    <w:abstractNumId w:val="83"/>
  </w:num>
  <w:num w:numId="82">
    <w:abstractNumId w:val="81"/>
  </w:num>
  <w:num w:numId="83">
    <w:abstractNumId w:val="24"/>
  </w:num>
  <w:num w:numId="84">
    <w:abstractNumId w:val="8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hideSpellingErrors/>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877569"/>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788"/>
    <w:rsid w:val="00000AF0"/>
    <w:rsid w:val="00000BBC"/>
    <w:rsid w:val="00001077"/>
    <w:rsid w:val="0000115B"/>
    <w:rsid w:val="000020BB"/>
    <w:rsid w:val="00002659"/>
    <w:rsid w:val="00002793"/>
    <w:rsid w:val="00002E50"/>
    <w:rsid w:val="00003E42"/>
    <w:rsid w:val="00003F9C"/>
    <w:rsid w:val="00004382"/>
    <w:rsid w:val="000046D5"/>
    <w:rsid w:val="00004762"/>
    <w:rsid w:val="000049C2"/>
    <w:rsid w:val="00004D7C"/>
    <w:rsid w:val="0000517F"/>
    <w:rsid w:val="00005419"/>
    <w:rsid w:val="000054CF"/>
    <w:rsid w:val="00005B0D"/>
    <w:rsid w:val="00005CEE"/>
    <w:rsid w:val="00006092"/>
    <w:rsid w:val="000065C3"/>
    <w:rsid w:val="00006660"/>
    <w:rsid w:val="00006696"/>
    <w:rsid w:val="00006910"/>
    <w:rsid w:val="00006A76"/>
    <w:rsid w:val="00006C2E"/>
    <w:rsid w:val="00006EFA"/>
    <w:rsid w:val="00007227"/>
    <w:rsid w:val="000075FB"/>
    <w:rsid w:val="00007707"/>
    <w:rsid w:val="00007771"/>
    <w:rsid w:val="000078BE"/>
    <w:rsid w:val="00007AD1"/>
    <w:rsid w:val="00010606"/>
    <w:rsid w:val="0001104E"/>
    <w:rsid w:val="00011490"/>
    <w:rsid w:val="00011540"/>
    <w:rsid w:val="0001184D"/>
    <w:rsid w:val="00011C1F"/>
    <w:rsid w:val="00011CC1"/>
    <w:rsid w:val="00011ECE"/>
    <w:rsid w:val="00011F66"/>
    <w:rsid w:val="000123E0"/>
    <w:rsid w:val="00012DBB"/>
    <w:rsid w:val="00012E11"/>
    <w:rsid w:val="00012E2B"/>
    <w:rsid w:val="00012FE7"/>
    <w:rsid w:val="000131E7"/>
    <w:rsid w:val="000134C3"/>
    <w:rsid w:val="000135D8"/>
    <w:rsid w:val="0001362A"/>
    <w:rsid w:val="00013A06"/>
    <w:rsid w:val="0001480A"/>
    <w:rsid w:val="00014FBE"/>
    <w:rsid w:val="0001517C"/>
    <w:rsid w:val="000156D5"/>
    <w:rsid w:val="0001590E"/>
    <w:rsid w:val="00015B62"/>
    <w:rsid w:val="00015EA1"/>
    <w:rsid w:val="00015EF8"/>
    <w:rsid w:val="000160AF"/>
    <w:rsid w:val="00016474"/>
    <w:rsid w:val="000164B8"/>
    <w:rsid w:val="000169DB"/>
    <w:rsid w:val="00016DCA"/>
    <w:rsid w:val="00017CD1"/>
    <w:rsid w:val="00017FDC"/>
    <w:rsid w:val="00020670"/>
    <w:rsid w:val="00020C28"/>
    <w:rsid w:val="00020C95"/>
    <w:rsid w:val="00020D60"/>
    <w:rsid w:val="00021000"/>
    <w:rsid w:val="00021021"/>
    <w:rsid w:val="00021AB6"/>
    <w:rsid w:val="00022055"/>
    <w:rsid w:val="000222A0"/>
    <w:rsid w:val="000222E1"/>
    <w:rsid w:val="000224B1"/>
    <w:rsid w:val="00022517"/>
    <w:rsid w:val="000226B0"/>
    <w:rsid w:val="000226EA"/>
    <w:rsid w:val="00022F3D"/>
    <w:rsid w:val="00022F76"/>
    <w:rsid w:val="0002314F"/>
    <w:rsid w:val="00023242"/>
    <w:rsid w:val="000236C2"/>
    <w:rsid w:val="00023703"/>
    <w:rsid w:val="00023783"/>
    <w:rsid w:val="00023931"/>
    <w:rsid w:val="00023A06"/>
    <w:rsid w:val="00023A7E"/>
    <w:rsid w:val="00023A89"/>
    <w:rsid w:val="0002400F"/>
    <w:rsid w:val="00024083"/>
    <w:rsid w:val="000245C6"/>
    <w:rsid w:val="00024713"/>
    <w:rsid w:val="00024E47"/>
    <w:rsid w:val="00024EFB"/>
    <w:rsid w:val="000252CF"/>
    <w:rsid w:val="00025443"/>
    <w:rsid w:val="00025663"/>
    <w:rsid w:val="000258B2"/>
    <w:rsid w:val="000258E8"/>
    <w:rsid w:val="00025ABA"/>
    <w:rsid w:val="00025BE9"/>
    <w:rsid w:val="00025F13"/>
    <w:rsid w:val="00025F44"/>
    <w:rsid w:val="0002602A"/>
    <w:rsid w:val="00026241"/>
    <w:rsid w:val="00026F09"/>
    <w:rsid w:val="00027849"/>
    <w:rsid w:val="00027ADA"/>
    <w:rsid w:val="00027C88"/>
    <w:rsid w:val="00030428"/>
    <w:rsid w:val="00030952"/>
    <w:rsid w:val="00030CDB"/>
    <w:rsid w:val="0003105F"/>
    <w:rsid w:val="00031192"/>
    <w:rsid w:val="00031534"/>
    <w:rsid w:val="00031D01"/>
    <w:rsid w:val="00031E04"/>
    <w:rsid w:val="000320F1"/>
    <w:rsid w:val="00032666"/>
    <w:rsid w:val="00032EC8"/>
    <w:rsid w:val="00032EE7"/>
    <w:rsid w:val="000332DC"/>
    <w:rsid w:val="000334D7"/>
    <w:rsid w:val="000335B7"/>
    <w:rsid w:val="000336C3"/>
    <w:rsid w:val="0003382C"/>
    <w:rsid w:val="000340E8"/>
    <w:rsid w:val="00034AF8"/>
    <w:rsid w:val="00034B64"/>
    <w:rsid w:val="00034D04"/>
    <w:rsid w:val="00034ED3"/>
    <w:rsid w:val="000357B7"/>
    <w:rsid w:val="00035806"/>
    <w:rsid w:val="00035846"/>
    <w:rsid w:val="00035856"/>
    <w:rsid w:val="00035C5A"/>
    <w:rsid w:val="00035D75"/>
    <w:rsid w:val="000361DC"/>
    <w:rsid w:val="000361FB"/>
    <w:rsid w:val="0003623E"/>
    <w:rsid w:val="00036828"/>
    <w:rsid w:val="00036849"/>
    <w:rsid w:val="00036871"/>
    <w:rsid w:val="00036C31"/>
    <w:rsid w:val="00036FBB"/>
    <w:rsid w:val="000370B1"/>
    <w:rsid w:val="000370E5"/>
    <w:rsid w:val="0003714A"/>
    <w:rsid w:val="00037170"/>
    <w:rsid w:val="00037217"/>
    <w:rsid w:val="00037525"/>
    <w:rsid w:val="00040F37"/>
    <w:rsid w:val="00041337"/>
    <w:rsid w:val="0004164A"/>
    <w:rsid w:val="00041BDB"/>
    <w:rsid w:val="00041DA4"/>
    <w:rsid w:val="00041E93"/>
    <w:rsid w:val="00042225"/>
    <w:rsid w:val="0004224E"/>
    <w:rsid w:val="00042889"/>
    <w:rsid w:val="00042976"/>
    <w:rsid w:val="00042B68"/>
    <w:rsid w:val="00042DFB"/>
    <w:rsid w:val="00043B77"/>
    <w:rsid w:val="00043BA6"/>
    <w:rsid w:val="0004403F"/>
    <w:rsid w:val="00044189"/>
    <w:rsid w:val="00044779"/>
    <w:rsid w:val="00044B97"/>
    <w:rsid w:val="00044C7F"/>
    <w:rsid w:val="000455EF"/>
    <w:rsid w:val="00045641"/>
    <w:rsid w:val="000459A5"/>
    <w:rsid w:val="000461DF"/>
    <w:rsid w:val="000462F8"/>
    <w:rsid w:val="000467C5"/>
    <w:rsid w:val="00046856"/>
    <w:rsid w:val="00046B3F"/>
    <w:rsid w:val="00046D93"/>
    <w:rsid w:val="00046DC3"/>
    <w:rsid w:val="00046DCA"/>
    <w:rsid w:val="00046F70"/>
    <w:rsid w:val="000470B2"/>
    <w:rsid w:val="000472BA"/>
    <w:rsid w:val="0004755D"/>
    <w:rsid w:val="0004772F"/>
    <w:rsid w:val="00047753"/>
    <w:rsid w:val="00047798"/>
    <w:rsid w:val="000479A8"/>
    <w:rsid w:val="00047A35"/>
    <w:rsid w:val="00047CD9"/>
    <w:rsid w:val="00047FD5"/>
    <w:rsid w:val="00050367"/>
    <w:rsid w:val="00050D1E"/>
    <w:rsid w:val="00051044"/>
    <w:rsid w:val="00051065"/>
    <w:rsid w:val="0005113D"/>
    <w:rsid w:val="000513AE"/>
    <w:rsid w:val="00052250"/>
    <w:rsid w:val="00052401"/>
    <w:rsid w:val="000529D7"/>
    <w:rsid w:val="00052A80"/>
    <w:rsid w:val="00053491"/>
    <w:rsid w:val="00053681"/>
    <w:rsid w:val="00053C4D"/>
    <w:rsid w:val="00053F2E"/>
    <w:rsid w:val="00053F4C"/>
    <w:rsid w:val="00053F69"/>
    <w:rsid w:val="000542F5"/>
    <w:rsid w:val="000543F0"/>
    <w:rsid w:val="000544CE"/>
    <w:rsid w:val="00054755"/>
    <w:rsid w:val="0005482E"/>
    <w:rsid w:val="0005489C"/>
    <w:rsid w:val="00054CF0"/>
    <w:rsid w:val="00054EEF"/>
    <w:rsid w:val="00055858"/>
    <w:rsid w:val="00055B36"/>
    <w:rsid w:val="00055FEF"/>
    <w:rsid w:val="000561BE"/>
    <w:rsid w:val="00056248"/>
    <w:rsid w:val="00056971"/>
    <w:rsid w:val="000569E6"/>
    <w:rsid w:val="00056E3B"/>
    <w:rsid w:val="00056E70"/>
    <w:rsid w:val="000572A7"/>
    <w:rsid w:val="000572FF"/>
    <w:rsid w:val="0005740C"/>
    <w:rsid w:val="000574BE"/>
    <w:rsid w:val="00057748"/>
    <w:rsid w:val="000577B9"/>
    <w:rsid w:val="00057B0F"/>
    <w:rsid w:val="00057BB9"/>
    <w:rsid w:val="00057C1C"/>
    <w:rsid w:val="00057C66"/>
    <w:rsid w:val="00057EE5"/>
    <w:rsid w:val="0006006E"/>
    <w:rsid w:val="000603BF"/>
    <w:rsid w:val="000604FB"/>
    <w:rsid w:val="00060AA2"/>
    <w:rsid w:val="00060B18"/>
    <w:rsid w:val="00060CA3"/>
    <w:rsid w:val="00060D68"/>
    <w:rsid w:val="00060D7C"/>
    <w:rsid w:val="00060FFF"/>
    <w:rsid w:val="00061359"/>
    <w:rsid w:val="000613C8"/>
    <w:rsid w:val="00061591"/>
    <w:rsid w:val="000615F9"/>
    <w:rsid w:val="00061807"/>
    <w:rsid w:val="00061A3E"/>
    <w:rsid w:val="00061BC8"/>
    <w:rsid w:val="0006211B"/>
    <w:rsid w:val="00062259"/>
    <w:rsid w:val="0006250F"/>
    <w:rsid w:val="000630F0"/>
    <w:rsid w:val="000633DC"/>
    <w:rsid w:val="000633E6"/>
    <w:rsid w:val="000634D9"/>
    <w:rsid w:val="00063726"/>
    <w:rsid w:val="00063951"/>
    <w:rsid w:val="00063A9C"/>
    <w:rsid w:val="00063F61"/>
    <w:rsid w:val="000647CF"/>
    <w:rsid w:val="00064B70"/>
    <w:rsid w:val="000650B0"/>
    <w:rsid w:val="00065619"/>
    <w:rsid w:val="0006592B"/>
    <w:rsid w:val="00065956"/>
    <w:rsid w:val="0006621D"/>
    <w:rsid w:val="00066316"/>
    <w:rsid w:val="0006645E"/>
    <w:rsid w:val="00066C38"/>
    <w:rsid w:val="00066CB3"/>
    <w:rsid w:val="00066DDE"/>
    <w:rsid w:val="00066E8A"/>
    <w:rsid w:val="00066F22"/>
    <w:rsid w:val="00067273"/>
    <w:rsid w:val="000675F2"/>
    <w:rsid w:val="00067821"/>
    <w:rsid w:val="00067BEA"/>
    <w:rsid w:val="00070161"/>
    <w:rsid w:val="0007061B"/>
    <w:rsid w:val="00070E56"/>
    <w:rsid w:val="0007112A"/>
    <w:rsid w:val="000712D7"/>
    <w:rsid w:val="00071334"/>
    <w:rsid w:val="0007184A"/>
    <w:rsid w:val="0007190D"/>
    <w:rsid w:val="00071B40"/>
    <w:rsid w:val="00072095"/>
    <w:rsid w:val="000720A5"/>
    <w:rsid w:val="000720FD"/>
    <w:rsid w:val="0007214C"/>
    <w:rsid w:val="000722C2"/>
    <w:rsid w:val="0007278E"/>
    <w:rsid w:val="00072F23"/>
    <w:rsid w:val="00073003"/>
    <w:rsid w:val="00073043"/>
    <w:rsid w:val="000733DB"/>
    <w:rsid w:val="000734AF"/>
    <w:rsid w:val="000734F6"/>
    <w:rsid w:val="0007372A"/>
    <w:rsid w:val="00073A83"/>
    <w:rsid w:val="00073DEF"/>
    <w:rsid w:val="000742DA"/>
    <w:rsid w:val="0007455A"/>
    <w:rsid w:val="0007459B"/>
    <w:rsid w:val="0007469F"/>
    <w:rsid w:val="00074AB8"/>
    <w:rsid w:val="00075002"/>
    <w:rsid w:val="0007532F"/>
    <w:rsid w:val="0007540B"/>
    <w:rsid w:val="000756EA"/>
    <w:rsid w:val="00075C0C"/>
    <w:rsid w:val="00075D2A"/>
    <w:rsid w:val="00075F5B"/>
    <w:rsid w:val="00076367"/>
    <w:rsid w:val="000763A7"/>
    <w:rsid w:val="00076816"/>
    <w:rsid w:val="000768C5"/>
    <w:rsid w:val="00076A5B"/>
    <w:rsid w:val="00076B6E"/>
    <w:rsid w:val="000770F2"/>
    <w:rsid w:val="00077463"/>
    <w:rsid w:val="00077615"/>
    <w:rsid w:val="000778C6"/>
    <w:rsid w:val="00077A15"/>
    <w:rsid w:val="00077B48"/>
    <w:rsid w:val="00077CA3"/>
    <w:rsid w:val="00077CE9"/>
    <w:rsid w:val="00077D76"/>
    <w:rsid w:val="00077F13"/>
    <w:rsid w:val="00080385"/>
    <w:rsid w:val="000803AA"/>
    <w:rsid w:val="00080745"/>
    <w:rsid w:val="000808C2"/>
    <w:rsid w:val="000808CB"/>
    <w:rsid w:val="00080DAD"/>
    <w:rsid w:val="000810C4"/>
    <w:rsid w:val="00081181"/>
    <w:rsid w:val="0008121B"/>
    <w:rsid w:val="000812B0"/>
    <w:rsid w:val="0008179F"/>
    <w:rsid w:val="00081D5B"/>
    <w:rsid w:val="00081F76"/>
    <w:rsid w:val="00081F99"/>
    <w:rsid w:val="0008216F"/>
    <w:rsid w:val="0008238A"/>
    <w:rsid w:val="00082409"/>
    <w:rsid w:val="0008281A"/>
    <w:rsid w:val="00082FEA"/>
    <w:rsid w:val="000830C6"/>
    <w:rsid w:val="0008312A"/>
    <w:rsid w:val="00083844"/>
    <w:rsid w:val="00083EF6"/>
    <w:rsid w:val="00083FBE"/>
    <w:rsid w:val="000842A2"/>
    <w:rsid w:val="00084670"/>
    <w:rsid w:val="00084820"/>
    <w:rsid w:val="000849BD"/>
    <w:rsid w:val="000849C8"/>
    <w:rsid w:val="00084AA6"/>
    <w:rsid w:val="0008508E"/>
    <w:rsid w:val="00085190"/>
    <w:rsid w:val="000854BA"/>
    <w:rsid w:val="000854D2"/>
    <w:rsid w:val="0008561A"/>
    <w:rsid w:val="00085637"/>
    <w:rsid w:val="00085AD4"/>
    <w:rsid w:val="00085B12"/>
    <w:rsid w:val="0008609E"/>
    <w:rsid w:val="00086526"/>
    <w:rsid w:val="0008673A"/>
    <w:rsid w:val="00086A6C"/>
    <w:rsid w:val="00086B65"/>
    <w:rsid w:val="00086BCE"/>
    <w:rsid w:val="00086D67"/>
    <w:rsid w:val="00086EB6"/>
    <w:rsid w:val="000870FF"/>
    <w:rsid w:val="000876C8"/>
    <w:rsid w:val="00087AE2"/>
    <w:rsid w:val="00087C27"/>
    <w:rsid w:val="000909D0"/>
    <w:rsid w:val="00090BC8"/>
    <w:rsid w:val="00090BF9"/>
    <w:rsid w:val="00090CEA"/>
    <w:rsid w:val="00090D83"/>
    <w:rsid w:val="00090E14"/>
    <w:rsid w:val="000915FA"/>
    <w:rsid w:val="0009187E"/>
    <w:rsid w:val="00091C98"/>
    <w:rsid w:val="000920F0"/>
    <w:rsid w:val="00092188"/>
    <w:rsid w:val="00092345"/>
    <w:rsid w:val="00092757"/>
    <w:rsid w:val="00092E22"/>
    <w:rsid w:val="00092EAF"/>
    <w:rsid w:val="000931DF"/>
    <w:rsid w:val="00093417"/>
    <w:rsid w:val="000936B0"/>
    <w:rsid w:val="00093802"/>
    <w:rsid w:val="0009420E"/>
    <w:rsid w:val="000948B7"/>
    <w:rsid w:val="00094B37"/>
    <w:rsid w:val="00094CCB"/>
    <w:rsid w:val="00094D9D"/>
    <w:rsid w:val="00095051"/>
    <w:rsid w:val="00095654"/>
    <w:rsid w:val="000956A3"/>
    <w:rsid w:val="00095F02"/>
    <w:rsid w:val="00096649"/>
    <w:rsid w:val="00096883"/>
    <w:rsid w:val="00097437"/>
    <w:rsid w:val="000975BE"/>
    <w:rsid w:val="000977A2"/>
    <w:rsid w:val="00097A4C"/>
    <w:rsid w:val="00097E59"/>
    <w:rsid w:val="000A0314"/>
    <w:rsid w:val="000A03B6"/>
    <w:rsid w:val="000A0560"/>
    <w:rsid w:val="000A0611"/>
    <w:rsid w:val="000A0746"/>
    <w:rsid w:val="000A076F"/>
    <w:rsid w:val="000A08FB"/>
    <w:rsid w:val="000A0A42"/>
    <w:rsid w:val="000A0C49"/>
    <w:rsid w:val="000A13B9"/>
    <w:rsid w:val="000A1499"/>
    <w:rsid w:val="000A1908"/>
    <w:rsid w:val="000A24E7"/>
    <w:rsid w:val="000A2DB5"/>
    <w:rsid w:val="000A2DDD"/>
    <w:rsid w:val="000A3BCB"/>
    <w:rsid w:val="000A4363"/>
    <w:rsid w:val="000A4445"/>
    <w:rsid w:val="000A4916"/>
    <w:rsid w:val="000A4932"/>
    <w:rsid w:val="000A49D1"/>
    <w:rsid w:val="000A4BF3"/>
    <w:rsid w:val="000A4F14"/>
    <w:rsid w:val="000A5279"/>
    <w:rsid w:val="000A60A2"/>
    <w:rsid w:val="000A6652"/>
    <w:rsid w:val="000A6A60"/>
    <w:rsid w:val="000A71F7"/>
    <w:rsid w:val="000A7987"/>
    <w:rsid w:val="000A7AD2"/>
    <w:rsid w:val="000B02CB"/>
    <w:rsid w:val="000B031B"/>
    <w:rsid w:val="000B0432"/>
    <w:rsid w:val="000B0512"/>
    <w:rsid w:val="000B0784"/>
    <w:rsid w:val="000B0BD4"/>
    <w:rsid w:val="000B1112"/>
    <w:rsid w:val="000B1193"/>
    <w:rsid w:val="000B1C31"/>
    <w:rsid w:val="000B20CF"/>
    <w:rsid w:val="000B24DF"/>
    <w:rsid w:val="000B25F7"/>
    <w:rsid w:val="000B2D46"/>
    <w:rsid w:val="000B2F10"/>
    <w:rsid w:val="000B3178"/>
    <w:rsid w:val="000B32F0"/>
    <w:rsid w:val="000B3BF0"/>
    <w:rsid w:val="000B3EB3"/>
    <w:rsid w:val="000B45B9"/>
    <w:rsid w:val="000B4699"/>
    <w:rsid w:val="000B4947"/>
    <w:rsid w:val="000B4D23"/>
    <w:rsid w:val="000B4FDE"/>
    <w:rsid w:val="000B54D4"/>
    <w:rsid w:val="000B56F8"/>
    <w:rsid w:val="000B58D2"/>
    <w:rsid w:val="000B60A4"/>
    <w:rsid w:val="000B6563"/>
    <w:rsid w:val="000B66A0"/>
    <w:rsid w:val="000B6DF1"/>
    <w:rsid w:val="000B6F95"/>
    <w:rsid w:val="000B7072"/>
    <w:rsid w:val="000B7446"/>
    <w:rsid w:val="000B7ABA"/>
    <w:rsid w:val="000C0080"/>
    <w:rsid w:val="000C01AD"/>
    <w:rsid w:val="000C050C"/>
    <w:rsid w:val="000C08B4"/>
    <w:rsid w:val="000C0AA8"/>
    <w:rsid w:val="000C0B10"/>
    <w:rsid w:val="000C0C72"/>
    <w:rsid w:val="000C0DE3"/>
    <w:rsid w:val="000C114A"/>
    <w:rsid w:val="000C144F"/>
    <w:rsid w:val="000C15F1"/>
    <w:rsid w:val="000C1AA9"/>
    <w:rsid w:val="000C1DD9"/>
    <w:rsid w:val="000C1DF1"/>
    <w:rsid w:val="000C1F45"/>
    <w:rsid w:val="000C28C0"/>
    <w:rsid w:val="000C2A18"/>
    <w:rsid w:val="000C2CCE"/>
    <w:rsid w:val="000C30E3"/>
    <w:rsid w:val="000C34BB"/>
    <w:rsid w:val="000C38BD"/>
    <w:rsid w:val="000C3B19"/>
    <w:rsid w:val="000C3EAE"/>
    <w:rsid w:val="000C41B3"/>
    <w:rsid w:val="000C44EA"/>
    <w:rsid w:val="000C45C2"/>
    <w:rsid w:val="000C4777"/>
    <w:rsid w:val="000C49E3"/>
    <w:rsid w:val="000C49E9"/>
    <w:rsid w:val="000C5780"/>
    <w:rsid w:val="000C5C9E"/>
    <w:rsid w:val="000C5DC1"/>
    <w:rsid w:val="000C5FFD"/>
    <w:rsid w:val="000C651D"/>
    <w:rsid w:val="000C6685"/>
    <w:rsid w:val="000C692B"/>
    <w:rsid w:val="000C6CDA"/>
    <w:rsid w:val="000C6E99"/>
    <w:rsid w:val="000C7149"/>
    <w:rsid w:val="000C7263"/>
    <w:rsid w:val="000C7645"/>
    <w:rsid w:val="000C7E0E"/>
    <w:rsid w:val="000C7FBD"/>
    <w:rsid w:val="000D002F"/>
    <w:rsid w:val="000D0165"/>
    <w:rsid w:val="000D0183"/>
    <w:rsid w:val="000D0317"/>
    <w:rsid w:val="000D06A6"/>
    <w:rsid w:val="000D0C50"/>
    <w:rsid w:val="000D0F1D"/>
    <w:rsid w:val="000D11E4"/>
    <w:rsid w:val="000D129B"/>
    <w:rsid w:val="000D17DE"/>
    <w:rsid w:val="000D196C"/>
    <w:rsid w:val="000D1ACF"/>
    <w:rsid w:val="000D1BFF"/>
    <w:rsid w:val="000D1E15"/>
    <w:rsid w:val="000D25D7"/>
    <w:rsid w:val="000D26E7"/>
    <w:rsid w:val="000D27B6"/>
    <w:rsid w:val="000D2807"/>
    <w:rsid w:val="000D2AF3"/>
    <w:rsid w:val="000D332C"/>
    <w:rsid w:val="000D3772"/>
    <w:rsid w:val="000D382E"/>
    <w:rsid w:val="000D386D"/>
    <w:rsid w:val="000D3A20"/>
    <w:rsid w:val="000D3ACD"/>
    <w:rsid w:val="000D4195"/>
    <w:rsid w:val="000D4387"/>
    <w:rsid w:val="000D44E4"/>
    <w:rsid w:val="000D4528"/>
    <w:rsid w:val="000D45EF"/>
    <w:rsid w:val="000D481F"/>
    <w:rsid w:val="000D5154"/>
    <w:rsid w:val="000D5C0E"/>
    <w:rsid w:val="000D5C31"/>
    <w:rsid w:val="000D5D8A"/>
    <w:rsid w:val="000D603B"/>
    <w:rsid w:val="000D62D6"/>
    <w:rsid w:val="000D67EE"/>
    <w:rsid w:val="000D7062"/>
    <w:rsid w:val="000D7305"/>
    <w:rsid w:val="000D7797"/>
    <w:rsid w:val="000D7826"/>
    <w:rsid w:val="000D7A53"/>
    <w:rsid w:val="000D7AED"/>
    <w:rsid w:val="000D7CD9"/>
    <w:rsid w:val="000E03B1"/>
    <w:rsid w:val="000E08A1"/>
    <w:rsid w:val="000E093A"/>
    <w:rsid w:val="000E0D19"/>
    <w:rsid w:val="000E0D97"/>
    <w:rsid w:val="000E18A1"/>
    <w:rsid w:val="000E1B10"/>
    <w:rsid w:val="000E1EF1"/>
    <w:rsid w:val="000E225C"/>
    <w:rsid w:val="000E227E"/>
    <w:rsid w:val="000E22CD"/>
    <w:rsid w:val="000E263F"/>
    <w:rsid w:val="000E28CD"/>
    <w:rsid w:val="000E2CD5"/>
    <w:rsid w:val="000E2E1C"/>
    <w:rsid w:val="000E316F"/>
    <w:rsid w:val="000E32C0"/>
    <w:rsid w:val="000E3D4A"/>
    <w:rsid w:val="000E3F2B"/>
    <w:rsid w:val="000E42BB"/>
    <w:rsid w:val="000E45F5"/>
    <w:rsid w:val="000E4B4B"/>
    <w:rsid w:val="000E4CAB"/>
    <w:rsid w:val="000E4F57"/>
    <w:rsid w:val="000E5912"/>
    <w:rsid w:val="000E5E46"/>
    <w:rsid w:val="000E692B"/>
    <w:rsid w:val="000E6EEE"/>
    <w:rsid w:val="000E71D6"/>
    <w:rsid w:val="000E7659"/>
    <w:rsid w:val="000E7682"/>
    <w:rsid w:val="000E7FF0"/>
    <w:rsid w:val="000F0142"/>
    <w:rsid w:val="000F03DD"/>
    <w:rsid w:val="000F05AA"/>
    <w:rsid w:val="000F0725"/>
    <w:rsid w:val="000F0804"/>
    <w:rsid w:val="000F0862"/>
    <w:rsid w:val="000F08B2"/>
    <w:rsid w:val="000F0E7E"/>
    <w:rsid w:val="000F0E8D"/>
    <w:rsid w:val="000F1356"/>
    <w:rsid w:val="000F1BE7"/>
    <w:rsid w:val="000F1C73"/>
    <w:rsid w:val="000F2272"/>
    <w:rsid w:val="000F2B23"/>
    <w:rsid w:val="000F2B60"/>
    <w:rsid w:val="000F3514"/>
    <w:rsid w:val="000F35E4"/>
    <w:rsid w:val="000F362C"/>
    <w:rsid w:val="000F379C"/>
    <w:rsid w:val="000F37F7"/>
    <w:rsid w:val="000F3ACA"/>
    <w:rsid w:val="000F46E9"/>
    <w:rsid w:val="000F486F"/>
    <w:rsid w:val="000F498E"/>
    <w:rsid w:val="000F4E78"/>
    <w:rsid w:val="000F5426"/>
    <w:rsid w:val="000F5667"/>
    <w:rsid w:val="000F579E"/>
    <w:rsid w:val="000F57A8"/>
    <w:rsid w:val="000F593E"/>
    <w:rsid w:val="000F5A13"/>
    <w:rsid w:val="000F5C14"/>
    <w:rsid w:val="000F5D14"/>
    <w:rsid w:val="000F5DAB"/>
    <w:rsid w:val="000F62A6"/>
    <w:rsid w:val="000F683C"/>
    <w:rsid w:val="000F690C"/>
    <w:rsid w:val="000F6928"/>
    <w:rsid w:val="000F6E49"/>
    <w:rsid w:val="000F7250"/>
    <w:rsid w:val="000F7D5A"/>
    <w:rsid w:val="001007F5"/>
    <w:rsid w:val="00100901"/>
    <w:rsid w:val="0010098F"/>
    <w:rsid w:val="00101015"/>
    <w:rsid w:val="00101511"/>
    <w:rsid w:val="00101561"/>
    <w:rsid w:val="00101B91"/>
    <w:rsid w:val="00101ED9"/>
    <w:rsid w:val="001020FC"/>
    <w:rsid w:val="00102334"/>
    <w:rsid w:val="00102603"/>
    <w:rsid w:val="00102B7C"/>
    <w:rsid w:val="00102C63"/>
    <w:rsid w:val="00102E8D"/>
    <w:rsid w:val="0010327A"/>
    <w:rsid w:val="001036C2"/>
    <w:rsid w:val="00103965"/>
    <w:rsid w:val="00103D61"/>
    <w:rsid w:val="00103D92"/>
    <w:rsid w:val="001047D3"/>
    <w:rsid w:val="00104A13"/>
    <w:rsid w:val="00104DB3"/>
    <w:rsid w:val="00104EFC"/>
    <w:rsid w:val="00104FDA"/>
    <w:rsid w:val="0010566C"/>
    <w:rsid w:val="00105952"/>
    <w:rsid w:val="00105CCE"/>
    <w:rsid w:val="00105D4D"/>
    <w:rsid w:val="00105DEA"/>
    <w:rsid w:val="00105F26"/>
    <w:rsid w:val="0010629F"/>
    <w:rsid w:val="0010637D"/>
    <w:rsid w:val="001064EB"/>
    <w:rsid w:val="00106B09"/>
    <w:rsid w:val="00106EFB"/>
    <w:rsid w:val="001073CB"/>
    <w:rsid w:val="0010762D"/>
    <w:rsid w:val="0010765C"/>
    <w:rsid w:val="00107800"/>
    <w:rsid w:val="001078A4"/>
    <w:rsid w:val="00107945"/>
    <w:rsid w:val="00107A66"/>
    <w:rsid w:val="0011054D"/>
    <w:rsid w:val="001107CD"/>
    <w:rsid w:val="00110DEE"/>
    <w:rsid w:val="001113E8"/>
    <w:rsid w:val="0011178A"/>
    <w:rsid w:val="00111BA8"/>
    <w:rsid w:val="00111CAF"/>
    <w:rsid w:val="001121BC"/>
    <w:rsid w:val="00112CC8"/>
    <w:rsid w:val="00113045"/>
    <w:rsid w:val="0011307E"/>
    <w:rsid w:val="00113A48"/>
    <w:rsid w:val="00113CA4"/>
    <w:rsid w:val="00113CED"/>
    <w:rsid w:val="00113FF5"/>
    <w:rsid w:val="001143FC"/>
    <w:rsid w:val="0011482F"/>
    <w:rsid w:val="00114967"/>
    <w:rsid w:val="00115015"/>
    <w:rsid w:val="001153D1"/>
    <w:rsid w:val="001154B7"/>
    <w:rsid w:val="001154C1"/>
    <w:rsid w:val="0011580F"/>
    <w:rsid w:val="00116308"/>
    <w:rsid w:val="001179BF"/>
    <w:rsid w:val="00117C74"/>
    <w:rsid w:val="00117D65"/>
    <w:rsid w:val="00117D68"/>
    <w:rsid w:val="00117FC1"/>
    <w:rsid w:val="00120196"/>
    <w:rsid w:val="00120621"/>
    <w:rsid w:val="00120972"/>
    <w:rsid w:val="00120975"/>
    <w:rsid w:val="00120A04"/>
    <w:rsid w:val="00120D99"/>
    <w:rsid w:val="00120DFB"/>
    <w:rsid w:val="00120ED9"/>
    <w:rsid w:val="00120F3F"/>
    <w:rsid w:val="00120FF0"/>
    <w:rsid w:val="001210B2"/>
    <w:rsid w:val="0012118A"/>
    <w:rsid w:val="00121190"/>
    <w:rsid w:val="001211C9"/>
    <w:rsid w:val="00121365"/>
    <w:rsid w:val="001217A3"/>
    <w:rsid w:val="00121CA4"/>
    <w:rsid w:val="001220BB"/>
    <w:rsid w:val="0012213E"/>
    <w:rsid w:val="0012249F"/>
    <w:rsid w:val="00122AB4"/>
    <w:rsid w:val="00122E2B"/>
    <w:rsid w:val="00122EE6"/>
    <w:rsid w:val="00122FC1"/>
    <w:rsid w:val="001230E7"/>
    <w:rsid w:val="001232A4"/>
    <w:rsid w:val="001232B5"/>
    <w:rsid w:val="0012393E"/>
    <w:rsid w:val="00123BF8"/>
    <w:rsid w:val="0012436A"/>
    <w:rsid w:val="00124590"/>
    <w:rsid w:val="0012460A"/>
    <w:rsid w:val="00124BCB"/>
    <w:rsid w:val="00124F08"/>
    <w:rsid w:val="00124F67"/>
    <w:rsid w:val="00124FF8"/>
    <w:rsid w:val="001251DC"/>
    <w:rsid w:val="001253E5"/>
    <w:rsid w:val="001256A9"/>
    <w:rsid w:val="00125C12"/>
    <w:rsid w:val="00125F43"/>
    <w:rsid w:val="00125FD1"/>
    <w:rsid w:val="00126388"/>
    <w:rsid w:val="00127023"/>
    <w:rsid w:val="001304BB"/>
    <w:rsid w:val="001308CF"/>
    <w:rsid w:val="0013095E"/>
    <w:rsid w:val="00130979"/>
    <w:rsid w:val="00131080"/>
    <w:rsid w:val="0013125F"/>
    <w:rsid w:val="00131752"/>
    <w:rsid w:val="001319B4"/>
    <w:rsid w:val="00131C4E"/>
    <w:rsid w:val="00131CBD"/>
    <w:rsid w:val="00131EE6"/>
    <w:rsid w:val="0013221B"/>
    <w:rsid w:val="001324CA"/>
    <w:rsid w:val="00132847"/>
    <w:rsid w:val="0013298B"/>
    <w:rsid w:val="00132E13"/>
    <w:rsid w:val="001336DC"/>
    <w:rsid w:val="0013392E"/>
    <w:rsid w:val="00134487"/>
    <w:rsid w:val="0013479D"/>
    <w:rsid w:val="001348F5"/>
    <w:rsid w:val="00134A3D"/>
    <w:rsid w:val="00134AAB"/>
    <w:rsid w:val="00134AEA"/>
    <w:rsid w:val="00134AEC"/>
    <w:rsid w:val="00134BC0"/>
    <w:rsid w:val="00134E59"/>
    <w:rsid w:val="00134EA7"/>
    <w:rsid w:val="001356C0"/>
    <w:rsid w:val="0013577B"/>
    <w:rsid w:val="00135C16"/>
    <w:rsid w:val="00135DE9"/>
    <w:rsid w:val="00136231"/>
    <w:rsid w:val="0013648D"/>
    <w:rsid w:val="0013672F"/>
    <w:rsid w:val="00136AAE"/>
    <w:rsid w:val="00136BAC"/>
    <w:rsid w:val="00136D45"/>
    <w:rsid w:val="00136DF6"/>
    <w:rsid w:val="00136F2A"/>
    <w:rsid w:val="001372C6"/>
    <w:rsid w:val="001373B8"/>
    <w:rsid w:val="0013740E"/>
    <w:rsid w:val="00137531"/>
    <w:rsid w:val="00137B2D"/>
    <w:rsid w:val="00137FA7"/>
    <w:rsid w:val="0014032B"/>
    <w:rsid w:val="001405EE"/>
    <w:rsid w:val="001408BD"/>
    <w:rsid w:val="001409C5"/>
    <w:rsid w:val="00140BA4"/>
    <w:rsid w:val="00140F39"/>
    <w:rsid w:val="00141282"/>
    <w:rsid w:val="001413C5"/>
    <w:rsid w:val="00141468"/>
    <w:rsid w:val="001414ED"/>
    <w:rsid w:val="001416A8"/>
    <w:rsid w:val="001416C3"/>
    <w:rsid w:val="00141907"/>
    <w:rsid w:val="001419C7"/>
    <w:rsid w:val="00142761"/>
    <w:rsid w:val="00142C47"/>
    <w:rsid w:val="00142D71"/>
    <w:rsid w:val="00142DC5"/>
    <w:rsid w:val="00142E98"/>
    <w:rsid w:val="00143D6D"/>
    <w:rsid w:val="00144040"/>
    <w:rsid w:val="00144A76"/>
    <w:rsid w:val="00144B4F"/>
    <w:rsid w:val="00144C03"/>
    <w:rsid w:val="00144E0C"/>
    <w:rsid w:val="001452F0"/>
    <w:rsid w:val="0014563D"/>
    <w:rsid w:val="001459B4"/>
    <w:rsid w:val="00146469"/>
    <w:rsid w:val="00146A93"/>
    <w:rsid w:val="00146E88"/>
    <w:rsid w:val="00146F30"/>
    <w:rsid w:val="001473C7"/>
    <w:rsid w:val="0014744B"/>
    <w:rsid w:val="001479EF"/>
    <w:rsid w:val="00147A80"/>
    <w:rsid w:val="00147BAC"/>
    <w:rsid w:val="00150219"/>
    <w:rsid w:val="001503D0"/>
    <w:rsid w:val="001503FB"/>
    <w:rsid w:val="001505D0"/>
    <w:rsid w:val="0015074D"/>
    <w:rsid w:val="00150784"/>
    <w:rsid w:val="001507E9"/>
    <w:rsid w:val="0015080F"/>
    <w:rsid w:val="001509DE"/>
    <w:rsid w:val="00150C6E"/>
    <w:rsid w:val="00150EE2"/>
    <w:rsid w:val="00150FD8"/>
    <w:rsid w:val="00151494"/>
    <w:rsid w:val="00151CBA"/>
    <w:rsid w:val="00151D04"/>
    <w:rsid w:val="0015212D"/>
    <w:rsid w:val="00152143"/>
    <w:rsid w:val="00152211"/>
    <w:rsid w:val="00152DB8"/>
    <w:rsid w:val="00153282"/>
    <w:rsid w:val="0015350B"/>
    <w:rsid w:val="001537D4"/>
    <w:rsid w:val="00153B34"/>
    <w:rsid w:val="00154030"/>
    <w:rsid w:val="0015425E"/>
    <w:rsid w:val="001542D8"/>
    <w:rsid w:val="00154751"/>
    <w:rsid w:val="00154808"/>
    <w:rsid w:val="001549E1"/>
    <w:rsid w:val="00155057"/>
    <w:rsid w:val="0015507A"/>
    <w:rsid w:val="001553B2"/>
    <w:rsid w:val="00155BE4"/>
    <w:rsid w:val="00155DDE"/>
    <w:rsid w:val="00155F00"/>
    <w:rsid w:val="001561A5"/>
    <w:rsid w:val="001563DE"/>
    <w:rsid w:val="001566EE"/>
    <w:rsid w:val="00156901"/>
    <w:rsid w:val="00156E03"/>
    <w:rsid w:val="001571D1"/>
    <w:rsid w:val="00157226"/>
    <w:rsid w:val="00160092"/>
    <w:rsid w:val="001606CC"/>
    <w:rsid w:val="00160B7F"/>
    <w:rsid w:val="00160F8B"/>
    <w:rsid w:val="001610A5"/>
    <w:rsid w:val="001613AC"/>
    <w:rsid w:val="001614BF"/>
    <w:rsid w:val="001614D6"/>
    <w:rsid w:val="00161507"/>
    <w:rsid w:val="00161983"/>
    <w:rsid w:val="00161CAD"/>
    <w:rsid w:val="00161E75"/>
    <w:rsid w:val="0016208F"/>
    <w:rsid w:val="0016256C"/>
    <w:rsid w:val="0016278D"/>
    <w:rsid w:val="00162993"/>
    <w:rsid w:val="001638FB"/>
    <w:rsid w:val="00163A97"/>
    <w:rsid w:val="00163B24"/>
    <w:rsid w:val="00163F1B"/>
    <w:rsid w:val="0016424B"/>
    <w:rsid w:val="0016437C"/>
    <w:rsid w:val="00164381"/>
    <w:rsid w:val="001645D2"/>
    <w:rsid w:val="00164DAB"/>
    <w:rsid w:val="001650F0"/>
    <w:rsid w:val="00165367"/>
    <w:rsid w:val="001657A8"/>
    <w:rsid w:val="00165C22"/>
    <w:rsid w:val="00165CC1"/>
    <w:rsid w:val="00166064"/>
    <w:rsid w:val="00166218"/>
    <w:rsid w:val="00166556"/>
    <w:rsid w:val="001667EA"/>
    <w:rsid w:val="00166F18"/>
    <w:rsid w:val="00167397"/>
    <w:rsid w:val="00167721"/>
    <w:rsid w:val="00167A8D"/>
    <w:rsid w:val="00167C63"/>
    <w:rsid w:val="0017009C"/>
    <w:rsid w:val="0017064A"/>
    <w:rsid w:val="0017076C"/>
    <w:rsid w:val="001707D3"/>
    <w:rsid w:val="00170F38"/>
    <w:rsid w:val="001710E2"/>
    <w:rsid w:val="0017129F"/>
    <w:rsid w:val="0017139B"/>
    <w:rsid w:val="00171543"/>
    <w:rsid w:val="00171585"/>
    <w:rsid w:val="001715AD"/>
    <w:rsid w:val="00171687"/>
    <w:rsid w:val="00171718"/>
    <w:rsid w:val="00171E73"/>
    <w:rsid w:val="001720F3"/>
    <w:rsid w:val="00172A20"/>
    <w:rsid w:val="00172B9E"/>
    <w:rsid w:val="001730C5"/>
    <w:rsid w:val="0017311E"/>
    <w:rsid w:val="0017312E"/>
    <w:rsid w:val="001736DA"/>
    <w:rsid w:val="00173718"/>
    <w:rsid w:val="00173C87"/>
    <w:rsid w:val="00173DB9"/>
    <w:rsid w:val="001745F7"/>
    <w:rsid w:val="00174ACF"/>
    <w:rsid w:val="0017515C"/>
    <w:rsid w:val="00175618"/>
    <w:rsid w:val="00175932"/>
    <w:rsid w:val="00175B8B"/>
    <w:rsid w:val="00175EAF"/>
    <w:rsid w:val="00176042"/>
    <w:rsid w:val="0017660D"/>
    <w:rsid w:val="0017666F"/>
    <w:rsid w:val="00176943"/>
    <w:rsid w:val="00177416"/>
    <w:rsid w:val="00177A7D"/>
    <w:rsid w:val="00177FF7"/>
    <w:rsid w:val="001800E9"/>
    <w:rsid w:val="00180231"/>
    <w:rsid w:val="001802A0"/>
    <w:rsid w:val="00180573"/>
    <w:rsid w:val="00180A4F"/>
    <w:rsid w:val="0018127A"/>
    <w:rsid w:val="00181472"/>
    <w:rsid w:val="0018169E"/>
    <w:rsid w:val="001816F3"/>
    <w:rsid w:val="001819D4"/>
    <w:rsid w:val="00181C8C"/>
    <w:rsid w:val="00182426"/>
    <w:rsid w:val="0018257C"/>
    <w:rsid w:val="00182D74"/>
    <w:rsid w:val="00182EBA"/>
    <w:rsid w:val="00183571"/>
    <w:rsid w:val="0018379A"/>
    <w:rsid w:val="001838EE"/>
    <w:rsid w:val="00183BBE"/>
    <w:rsid w:val="00183F09"/>
    <w:rsid w:val="00184282"/>
    <w:rsid w:val="0018441E"/>
    <w:rsid w:val="0018445A"/>
    <w:rsid w:val="0018490B"/>
    <w:rsid w:val="001849AE"/>
    <w:rsid w:val="00184B84"/>
    <w:rsid w:val="00184BFB"/>
    <w:rsid w:val="00184DAF"/>
    <w:rsid w:val="00184F3F"/>
    <w:rsid w:val="00185911"/>
    <w:rsid w:val="00185F9A"/>
    <w:rsid w:val="001864B6"/>
    <w:rsid w:val="0018650B"/>
    <w:rsid w:val="00186671"/>
    <w:rsid w:val="001867EF"/>
    <w:rsid w:val="00186828"/>
    <w:rsid w:val="00186B70"/>
    <w:rsid w:val="00186BD0"/>
    <w:rsid w:val="00186E93"/>
    <w:rsid w:val="0018798A"/>
    <w:rsid w:val="00187B06"/>
    <w:rsid w:val="00187FC7"/>
    <w:rsid w:val="001901CD"/>
    <w:rsid w:val="00190DD8"/>
    <w:rsid w:val="00190E34"/>
    <w:rsid w:val="00190E77"/>
    <w:rsid w:val="00191202"/>
    <w:rsid w:val="001917E7"/>
    <w:rsid w:val="001918FC"/>
    <w:rsid w:val="00191D33"/>
    <w:rsid w:val="00191DD0"/>
    <w:rsid w:val="001920CA"/>
    <w:rsid w:val="001920FA"/>
    <w:rsid w:val="00192529"/>
    <w:rsid w:val="00192541"/>
    <w:rsid w:val="00192583"/>
    <w:rsid w:val="0019271A"/>
    <w:rsid w:val="0019277C"/>
    <w:rsid w:val="001928DA"/>
    <w:rsid w:val="0019299B"/>
    <w:rsid w:val="00192D51"/>
    <w:rsid w:val="00192DC2"/>
    <w:rsid w:val="0019313F"/>
    <w:rsid w:val="0019329F"/>
    <w:rsid w:val="0019334C"/>
    <w:rsid w:val="0019356B"/>
    <w:rsid w:val="001940D4"/>
    <w:rsid w:val="001941DF"/>
    <w:rsid w:val="001941EE"/>
    <w:rsid w:val="001944F4"/>
    <w:rsid w:val="0019490B"/>
    <w:rsid w:val="00194DFD"/>
    <w:rsid w:val="00195318"/>
    <w:rsid w:val="0019587A"/>
    <w:rsid w:val="001958D2"/>
    <w:rsid w:val="00195A7A"/>
    <w:rsid w:val="00195AD3"/>
    <w:rsid w:val="00195ADD"/>
    <w:rsid w:val="00195AE1"/>
    <w:rsid w:val="00196086"/>
    <w:rsid w:val="001962C7"/>
    <w:rsid w:val="0019662B"/>
    <w:rsid w:val="00196763"/>
    <w:rsid w:val="00196810"/>
    <w:rsid w:val="00196A97"/>
    <w:rsid w:val="00196C1D"/>
    <w:rsid w:val="001972CF"/>
    <w:rsid w:val="0019730E"/>
    <w:rsid w:val="0019779B"/>
    <w:rsid w:val="00197C07"/>
    <w:rsid w:val="00197D1F"/>
    <w:rsid w:val="00197D3B"/>
    <w:rsid w:val="001A018A"/>
    <w:rsid w:val="001A01F4"/>
    <w:rsid w:val="001A04A6"/>
    <w:rsid w:val="001A06FA"/>
    <w:rsid w:val="001A0993"/>
    <w:rsid w:val="001A0B2B"/>
    <w:rsid w:val="001A0C4D"/>
    <w:rsid w:val="001A0E95"/>
    <w:rsid w:val="001A0F90"/>
    <w:rsid w:val="001A112C"/>
    <w:rsid w:val="001A114B"/>
    <w:rsid w:val="001A12C6"/>
    <w:rsid w:val="001A193B"/>
    <w:rsid w:val="001A1DDF"/>
    <w:rsid w:val="001A2004"/>
    <w:rsid w:val="001A239C"/>
    <w:rsid w:val="001A2468"/>
    <w:rsid w:val="001A2527"/>
    <w:rsid w:val="001A28E1"/>
    <w:rsid w:val="001A2B76"/>
    <w:rsid w:val="001A358B"/>
    <w:rsid w:val="001A3853"/>
    <w:rsid w:val="001A4020"/>
    <w:rsid w:val="001A4206"/>
    <w:rsid w:val="001A4273"/>
    <w:rsid w:val="001A42B3"/>
    <w:rsid w:val="001A4D62"/>
    <w:rsid w:val="001A50F9"/>
    <w:rsid w:val="001A59E1"/>
    <w:rsid w:val="001A5B8F"/>
    <w:rsid w:val="001A5C02"/>
    <w:rsid w:val="001A5D79"/>
    <w:rsid w:val="001A5E56"/>
    <w:rsid w:val="001A64E6"/>
    <w:rsid w:val="001A66E9"/>
    <w:rsid w:val="001A6762"/>
    <w:rsid w:val="001A71A5"/>
    <w:rsid w:val="001A71EE"/>
    <w:rsid w:val="001A7354"/>
    <w:rsid w:val="001B0140"/>
    <w:rsid w:val="001B0993"/>
    <w:rsid w:val="001B0F5E"/>
    <w:rsid w:val="001B18E2"/>
    <w:rsid w:val="001B19D0"/>
    <w:rsid w:val="001B1A56"/>
    <w:rsid w:val="001B1B00"/>
    <w:rsid w:val="001B200E"/>
    <w:rsid w:val="001B21C9"/>
    <w:rsid w:val="001B23CF"/>
    <w:rsid w:val="001B25A3"/>
    <w:rsid w:val="001B25C5"/>
    <w:rsid w:val="001B2C74"/>
    <w:rsid w:val="001B2ED5"/>
    <w:rsid w:val="001B3AA5"/>
    <w:rsid w:val="001B3F3C"/>
    <w:rsid w:val="001B40EB"/>
    <w:rsid w:val="001B49B0"/>
    <w:rsid w:val="001B4D53"/>
    <w:rsid w:val="001B4D5D"/>
    <w:rsid w:val="001B5850"/>
    <w:rsid w:val="001B5AE1"/>
    <w:rsid w:val="001B6366"/>
    <w:rsid w:val="001B63E3"/>
    <w:rsid w:val="001B6D33"/>
    <w:rsid w:val="001B6F70"/>
    <w:rsid w:val="001B6F93"/>
    <w:rsid w:val="001B75CA"/>
    <w:rsid w:val="001B75F6"/>
    <w:rsid w:val="001B7637"/>
    <w:rsid w:val="001B7E72"/>
    <w:rsid w:val="001B7F47"/>
    <w:rsid w:val="001C02EA"/>
    <w:rsid w:val="001C0531"/>
    <w:rsid w:val="001C0774"/>
    <w:rsid w:val="001C0C85"/>
    <w:rsid w:val="001C0D24"/>
    <w:rsid w:val="001C0E92"/>
    <w:rsid w:val="001C0FBF"/>
    <w:rsid w:val="001C10C2"/>
    <w:rsid w:val="001C11A7"/>
    <w:rsid w:val="001C1434"/>
    <w:rsid w:val="001C1A8E"/>
    <w:rsid w:val="001C1BFD"/>
    <w:rsid w:val="001C1C1D"/>
    <w:rsid w:val="001C1FF4"/>
    <w:rsid w:val="001C206E"/>
    <w:rsid w:val="001C2375"/>
    <w:rsid w:val="001C24C0"/>
    <w:rsid w:val="001C2748"/>
    <w:rsid w:val="001C3123"/>
    <w:rsid w:val="001C327B"/>
    <w:rsid w:val="001C342D"/>
    <w:rsid w:val="001C3718"/>
    <w:rsid w:val="001C3722"/>
    <w:rsid w:val="001C37FA"/>
    <w:rsid w:val="001C3946"/>
    <w:rsid w:val="001C420C"/>
    <w:rsid w:val="001C4764"/>
    <w:rsid w:val="001C498D"/>
    <w:rsid w:val="001C550E"/>
    <w:rsid w:val="001C5649"/>
    <w:rsid w:val="001C5653"/>
    <w:rsid w:val="001C57BD"/>
    <w:rsid w:val="001C58EB"/>
    <w:rsid w:val="001C5A48"/>
    <w:rsid w:val="001C5BDA"/>
    <w:rsid w:val="001C5FD8"/>
    <w:rsid w:val="001C6113"/>
    <w:rsid w:val="001C649C"/>
    <w:rsid w:val="001C653C"/>
    <w:rsid w:val="001C6580"/>
    <w:rsid w:val="001C677A"/>
    <w:rsid w:val="001C6B4F"/>
    <w:rsid w:val="001C6BBA"/>
    <w:rsid w:val="001C6FEC"/>
    <w:rsid w:val="001C70A3"/>
    <w:rsid w:val="001C7159"/>
    <w:rsid w:val="001C73EE"/>
    <w:rsid w:val="001C75C1"/>
    <w:rsid w:val="001C75FB"/>
    <w:rsid w:val="001C76AF"/>
    <w:rsid w:val="001C77B8"/>
    <w:rsid w:val="001C79D7"/>
    <w:rsid w:val="001C79F4"/>
    <w:rsid w:val="001C7B7F"/>
    <w:rsid w:val="001C7F38"/>
    <w:rsid w:val="001D04BC"/>
    <w:rsid w:val="001D0E50"/>
    <w:rsid w:val="001D0F23"/>
    <w:rsid w:val="001D156D"/>
    <w:rsid w:val="001D16FB"/>
    <w:rsid w:val="001D18F6"/>
    <w:rsid w:val="001D1B87"/>
    <w:rsid w:val="001D1D16"/>
    <w:rsid w:val="001D1DD0"/>
    <w:rsid w:val="001D2026"/>
    <w:rsid w:val="001D2066"/>
    <w:rsid w:val="001D21BD"/>
    <w:rsid w:val="001D2789"/>
    <w:rsid w:val="001D2B5E"/>
    <w:rsid w:val="001D2B73"/>
    <w:rsid w:val="001D2D45"/>
    <w:rsid w:val="001D2DE5"/>
    <w:rsid w:val="001D2F05"/>
    <w:rsid w:val="001D345F"/>
    <w:rsid w:val="001D350F"/>
    <w:rsid w:val="001D36C2"/>
    <w:rsid w:val="001D3B66"/>
    <w:rsid w:val="001D3CD5"/>
    <w:rsid w:val="001D3E98"/>
    <w:rsid w:val="001D41A0"/>
    <w:rsid w:val="001D4303"/>
    <w:rsid w:val="001D46C4"/>
    <w:rsid w:val="001D4BDA"/>
    <w:rsid w:val="001D4DF4"/>
    <w:rsid w:val="001D5283"/>
    <w:rsid w:val="001D5708"/>
    <w:rsid w:val="001D58A2"/>
    <w:rsid w:val="001D58B6"/>
    <w:rsid w:val="001D5961"/>
    <w:rsid w:val="001D5D17"/>
    <w:rsid w:val="001D5FA0"/>
    <w:rsid w:val="001D6874"/>
    <w:rsid w:val="001D6EA2"/>
    <w:rsid w:val="001D7232"/>
    <w:rsid w:val="001D738F"/>
    <w:rsid w:val="001D765E"/>
    <w:rsid w:val="001D7857"/>
    <w:rsid w:val="001D7946"/>
    <w:rsid w:val="001D796A"/>
    <w:rsid w:val="001D799F"/>
    <w:rsid w:val="001D7B3A"/>
    <w:rsid w:val="001E00E5"/>
    <w:rsid w:val="001E0215"/>
    <w:rsid w:val="001E0361"/>
    <w:rsid w:val="001E04CF"/>
    <w:rsid w:val="001E06F7"/>
    <w:rsid w:val="001E0775"/>
    <w:rsid w:val="001E10F0"/>
    <w:rsid w:val="001E1BBD"/>
    <w:rsid w:val="001E228C"/>
    <w:rsid w:val="001E2434"/>
    <w:rsid w:val="001E2830"/>
    <w:rsid w:val="001E28E4"/>
    <w:rsid w:val="001E2F39"/>
    <w:rsid w:val="001E32AF"/>
    <w:rsid w:val="001E38B3"/>
    <w:rsid w:val="001E3931"/>
    <w:rsid w:val="001E3AC8"/>
    <w:rsid w:val="001E3B97"/>
    <w:rsid w:val="001E3C20"/>
    <w:rsid w:val="001E44F0"/>
    <w:rsid w:val="001E469E"/>
    <w:rsid w:val="001E4B03"/>
    <w:rsid w:val="001E4B42"/>
    <w:rsid w:val="001E4E40"/>
    <w:rsid w:val="001E5151"/>
    <w:rsid w:val="001E5350"/>
    <w:rsid w:val="001E5419"/>
    <w:rsid w:val="001E5521"/>
    <w:rsid w:val="001E5665"/>
    <w:rsid w:val="001E5850"/>
    <w:rsid w:val="001E6167"/>
    <w:rsid w:val="001E6331"/>
    <w:rsid w:val="001E6496"/>
    <w:rsid w:val="001E66B6"/>
    <w:rsid w:val="001E697B"/>
    <w:rsid w:val="001E6B87"/>
    <w:rsid w:val="001E6C27"/>
    <w:rsid w:val="001E759B"/>
    <w:rsid w:val="001E77F2"/>
    <w:rsid w:val="001E7B00"/>
    <w:rsid w:val="001E7BE4"/>
    <w:rsid w:val="001E7C88"/>
    <w:rsid w:val="001F0259"/>
    <w:rsid w:val="001F02E4"/>
    <w:rsid w:val="001F0440"/>
    <w:rsid w:val="001F07BA"/>
    <w:rsid w:val="001F0BD9"/>
    <w:rsid w:val="001F14DC"/>
    <w:rsid w:val="001F152C"/>
    <w:rsid w:val="001F17C5"/>
    <w:rsid w:val="001F17EE"/>
    <w:rsid w:val="001F1838"/>
    <w:rsid w:val="001F1839"/>
    <w:rsid w:val="001F1AA3"/>
    <w:rsid w:val="001F1D31"/>
    <w:rsid w:val="001F1FC5"/>
    <w:rsid w:val="001F2346"/>
    <w:rsid w:val="001F26D3"/>
    <w:rsid w:val="001F280E"/>
    <w:rsid w:val="001F34F8"/>
    <w:rsid w:val="001F387A"/>
    <w:rsid w:val="001F3929"/>
    <w:rsid w:val="001F3D7F"/>
    <w:rsid w:val="001F4221"/>
    <w:rsid w:val="001F444E"/>
    <w:rsid w:val="001F44CD"/>
    <w:rsid w:val="001F46B0"/>
    <w:rsid w:val="001F48E8"/>
    <w:rsid w:val="001F4F41"/>
    <w:rsid w:val="001F532E"/>
    <w:rsid w:val="001F538F"/>
    <w:rsid w:val="001F5D0C"/>
    <w:rsid w:val="001F5D9D"/>
    <w:rsid w:val="001F60F5"/>
    <w:rsid w:val="001F61AD"/>
    <w:rsid w:val="001F6478"/>
    <w:rsid w:val="001F6860"/>
    <w:rsid w:val="001F6F42"/>
    <w:rsid w:val="001F74BA"/>
    <w:rsid w:val="001F7564"/>
    <w:rsid w:val="001F7792"/>
    <w:rsid w:val="001F7D0E"/>
    <w:rsid w:val="001F7EB7"/>
    <w:rsid w:val="001F7FF4"/>
    <w:rsid w:val="002009C6"/>
    <w:rsid w:val="002009F7"/>
    <w:rsid w:val="00200ADD"/>
    <w:rsid w:val="00200E18"/>
    <w:rsid w:val="00200EC6"/>
    <w:rsid w:val="0020130F"/>
    <w:rsid w:val="002014D6"/>
    <w:rsid w:val="00201838"/>
    <w:rsid w:val="0020183C"/>
    <w:rsid w:val="00201BAA"/>
    <w:rsid w:val="00201DD4"/>
    <w:rsid w:val="002022C2"/>
    <w:rsid w:val="0020244A"/>
    <w:rsid w:val="00202602"/>
    <w:rsid w:val="00202E32"/>
    <w:rsid w:val="00203766"/>
    <w:rsid w:val="002039F5"/>
    <w:rsid w:val="00203A08"/>
    <w:rsid w:val="00203C19"/>
    <w:rsid w:val="00203CBB"/>
    <w:rsid w:val="00204038"/>
    <w:rsid w:val="002043A2"/>
    <w:rsid w:val="002045A6"/>
    <w:rsid w:val="002048C9"/>
    <w:rsid w:val="0020530A"/>
    <w:rsid w:val="00205AD0"/>
    <w:rsid w:val="00205B56"/>
    <w:rsid w:val="00205FEB"/>
    <w:rsid w:val="00206F97"/>
    <w:rsid w:val="00207449"/>
    <w:rsid w:val="002074BF"/>
    <w:rsid w:val="00207798"/>
    <w:rsid w:val="00207A69"/>
    <w:rsid w:val="00207AF0"/>
    <w:rsid w:val="00210355"/>
    <w:rsid w:val="00210363"/>
    <w:rsid w:val="00210412"/>
    <w:rsid w:val="002104FC"/>
    <w:rsid w:val="00210775"/>
    <w:rsid w:val="002107D9"/>
    <w:rsid w:val="00210989"/>
    <w:rsid w:val="00210BBE"/>
    <w:rsid w:val="00210C47"/>
    <w:rsid w:val="00210DC0"/>
    <w:rsid w:val="00210DC3"/>
    <w:rsid w:val="00211354"/>
    <w:rsid w:val="00211566"/>
    <w:rsid w:val="002115B3"/>
    <w:rsid w:val="002119BE"/>
    <w:rsid w:val="00211CD2"/>
    <w:rsid w:val="002121AB"/>
    <w:rsid w:val="002123B8"/>
    <w:rsid w:val="002124E3"/>
    <w:rsid w:val="00212518"/>
    <w:rsid w:val="002125DD"/>
    <w:rsid w:val="00212796"/>
    <w:rsid w:val="00212AED"/>
    <w:rsid w:val="00212B1C"/>
    <w:rsid w:val="00213589"/>
    <w:rsid w:val="002139D9"/>
    <w:rsid w:val="00213DBF"/>
    <w:rsid w:val="00213FF9"/>
    <w:rsid w:val="00214048"/>
    <w:rsid w:val="0021420E"/>
    <w:rsid w:val="00214A2B"/>
    <w:rsid w:val="00214E70"/>
    <w:rsid w:val="00215470"/>
    <w:rsid w:val="002157F6"/>
    <w:rsid w:val="00215925"/>
    <w:rsid w:val="00215CA0"/>
    <w:rsid w:val="0021609F"/>
    <w:rsid w:val="00216203"/>
    <w:rsid w:val="0021638C"/>
    <w:rsid w:val="00216460"/>
    <w:rsid w:val="002167C8"/>
    <w:rsid w:val="00216C19"/>
    <w:rsid w:val="00216CC0"/>
    <w:rsid w:val="00217165"/>
    <w:rsid w:val="00217220"/>
    <w:rsid w:val="002175C1"/>
    <w:rsid w:val="002175C8"/>
    <w:rsid w:val="00217715"/>
    <w:rsid w:val="00217818"/>
    <w:rsid w:val="0021785B"/>
    <w:rsid w:val="00217DF5"/>
    <w:rsid w:val="00217F60"/>
    <w:rsid w:val="0022025C"/>
    <w:rsid w:val="00221176"/>
    <w:rsid w:val="0022128A"/>
    <w:rsid w:val="002216D3"/>
    <w:rsid w:val="00221A16"/>
    <w:rsid w:val="00221CEB"/>
    <w:rsid w:val="00222250"/>
    <w:rsid w:val="002222A4"/>
    <w:rsid w:val="00222697"/>
    <w:rsid w:val="00222A22"/>
    <w:rsid w:val="00222B3A"/>
    <w:rsid w:val="00223092"/>
    <w:rsid w:val="00223161"/>
    <w:rsid w:val="00223246"/>
    <w:rsid w:val="00223655"/>
    <w:rsid w:val="00224162"/>
    <w:rsid w:val="00224328"/>
    <w:rsid w:val="00224401"/>
    <w:rsid w:val="00224860"/>
    <w:rsid w:val="00224A1E"/>
    <w:rsid w:val="00224A2E"/>
    <w:rsid w:val="00224A77"/>
    <w:rsid w:val="00224BD7"/>
    <w:rsid w:val="00224D75"/>
    <w:rsid w:val="002254CE"/>
    <w:rsid w:val="002258F7"/>
    <w:rsid w:val="00225A2A"/>
    <w:rsid w:val="00225A2C"/>
    <w:rsid w:val="00225B89"/>
    <w:rsid w:val="00225C18"/>
    <w:rsid w:val="002263FC"/>
    <w:rsid w:val="00226982"/>
    <w:rsid w:val="0022723A"/>
    <w:rsid w:val="002275D7"/>
    <w:rsid w:val="00227960"/>
    <w:rsid w:val="00227AE9"/>
    <w:rsid w:val="00227F0E"/>
    <w:rsid w:val="0023001F"/>
    <w:rsid w:val="0023011B"/>
    <w:rsid w:val="002301A9"/>
    <w:rsid w:val="002303BB"/>
    <w:rsid w:val="00230750"/>
    <w:rsid w:val="00230DE0"/>
    <w:rsid w:val="00231233"/>
    <w:rsid w:val="00231301"/>
    <w:rsid w:val="002314CF"/>
    <w:rsid w:val="0023171E"/>
    <w:rsid w:val="00231FB6"/>
    <w:rsid w:val="002320DB"/>
    <w:rsid w:val="00232293"/>
    <w:rsid w:val="0023250F"/>
    <w:rsid w:val="002325CB"/>
    <w:rsid w:val="00232BAF"/>
    <w:rsid w:val="00232FF9"/>
    <w:rsid w:val="002331AB"/>
    <w:rsid w:val="002339FB"/>
    <w:rsid w:val="00233DC5"/>
    <w:rsid w:val="0023485F"/>
    <w:rsid w:val="00234CA5"/>
    <w:rsid w:val="00235340"/>
    <w:rsid w:val="00235811"/>
    <w:rsid w:val="00235846"/>
    <w:rsid w:val="00235CA7"/>
    <w:rsid w:val="00236135"/>
    <w:rsid w:val="002364F6"/>
    <w:rsid w:val="002369C0"/>
    <w:rsid w:val="00236D66"/>
    <w:rsid w:val="002370D8"/>
    <w:rsid w:val="00237356"/>
    <w:rsid w:val="002373AC"/>
    <w:rsid w:val="002373FB"/>
    <w:rsid w:val="002373FE"/>
    <w:rsid w:val="002374CE"/>
    <w:rsid w:val="002378E1"/>
    <w:rsid w:val="002379D3"/>
    <w:rsid w:val="00237AAF"/>
    <w:rsid w:val="00237BCB"/>
    <w:rsid w:val="0024069A"/>
    <w:rsid w:val="0024075C"/>
    <w:rsid w:val="00240934"/>
    <w:rsid w:val="002409DC"/>
    <w:rsid w:val="00240A86"/>
    <w:rsid w:val="00240F41"/>
    <w:rsid w:val="002414B8"/>
    <w:rsid w:val="002415A0"/>
    <w:rsid w:val="00241648"/>
    <w:rsid w:val="002416BA"/>
    <w:rsid w:val="00241791"/>
    <w:rsid w:val="00241878"/>
    <w:rsid w:val="0024193B"/>
    <w:rsid w:val="00241BCB"/>
    <w:rsid w:val="00242035"/>
    <w:rsid w:val="00242158"/>
    <w:rsid w:val="00242352"/>
    <w:rsid w:val="00242770"/>
    <w:rsid w:val="00242A76"/>
    <w:rsid w:val="00242CC3"/>
    <w:rsid w:val="00243171"/>
    <w:rsid w:val="00243776"/>
    <w:rsid w:val="00243DF4"/>
    <w:rsid w:val="00244AF3"/>
    <w:rsid w:val="00244D71"/>
    <w:rsid w:val="00245489"/>
    <w:rsid w:val="002454FB"/>
    <w:rsid w:val="0024591A"/>
    <w:rsid w:val="0024607F"/>
    <w:rsid w:val="00246463"/>
    <w:rsid w:val="002469A5"/>
    <w:rsid w:val="00246A5C"/>
    <w:rsid w:val="00246A8D"/>
    <w:rsid w:val="00246BA2"/>
    <w:rsid w:val="00246C09"/>
    <w:rsid w:val="0024790F"/>
    <w:rsid w:val="002479F4"/>
    <w:rsid w:val="00247A55"/>
    <w:rsid w:val="00247B94"/>
    <w:rsid w:val="00247C8F"/>
    <w:rsid w:val="00250344"/>
    <w:rsid w:val="00250A2F"/>
    <w:rsid w:val="00250A7C"/>
    <w:rsid w:val="00250D1A"/>
    <w:rsid w:val="00250FC7"/>
    <w:rsid w:val="00250FE6"/>
    <w:rsid w:val="0025148E"/>
    <w:rsid w:val="00251492"/>
    <w:rsid w:val="0025174B"/>
    <w:rsid w:val="00251891"/>
    <w:rsid w:val="002518B1"/>
    <w:rsid w:val="00251F39"/>
    <w:rsid w:val="002520D7"/>
    <w:rsid w:val="0025259A"/>
    <w:rsid w:val="0025286F"/>
    <w:rsid w:val="00252C9F"/>
    <w:rsid w:val="002531A9"/>
    <w:rsid w:val="00253229"/>
    <w:rsid w:val="002534D2"/>
    <w:rsid w:val="00253DD8"/>
    <w:rsid w:val="00254743"/>
    <w:rsid w:val="00254A35"/>
    <w:rsid w:val="00254C36"/>
    <w:rsid w:val="00254EF8"/>
    <w:rsid w:val="00254F2F"/>
    <w:rsid w:val="0025511E"/>
    <w:rsid w:val="002551E2"/>
    <w:rsid w:val="002555D7"/>
    <w:rsid w:val="002556A0"/>
    <w:rsid w:val="00255917"/>
    <w:rsid w:val="00255D42"/>
    <w:rsid w:val="00255F70"/>
    <w:rsid w:val="00256375"/>
    <w:rsid w:val="0025657A"/>
    <w:rsid w:val="002567BD"/>
    <w:rsid w:val="00256945"/>
    <w:rsid w:val="00256CEC"/>
    <w:rsid w:val="0025706E"/>
    <w:rsid w:val="0025734B"/>
    <w:rsid w:val="0025745A"/>
    <w:rsid w:val="00257493"/>
    <w:rsid w:val="00257553"/>
    <w:rsid w:val="00257BCA"/>
    <w:rsid w:val="00257D49"/>
    <w:rsid w:val="00257EC1"/>
    <w:rsid w:val="0026038F"/>
    <w:rsid w:val="002604F8"/>
    <w:rsid w:val="00260BDA"/>
    <w:rsid w:val="00261231"/>
    <w:rsid w:val="00261288"/>
    <w:rsid w:val="002615D1"/>
    <w:rsid w:val="0026241E"/>
    <w:rsid w:val="0026247F"/>
    <w:rsid w:val="0026248C"/>
    <w:rsid w:val="00262496"/>
    <w:rsid w:val="002624F1"/>
    <w:rsid w:val="00262B43"/>
    <w:rsid w:val="00262EB1"/>
    <w:rsid w:val="00263414"/>
    <w:rsid w:val="002637DF"/>
    <w:rsid w:val="002637E8"/>
    <w:rsid w:val="00263C4D"/>
    <w:rsid w:val="00263C50"/>
    <w:rsid w:val="00263F33"/>
    <w:rsid w:val="00264165"/>
    <w:rsid w:val="0026431E"/>
    <w:rsid w:val="002643B0"/>
    <w:rsid w:val="002648B3"/>
    <w:rsid w:val="00264AC9"/>
    <w:rsid w:val="00264BB9"/>
    <w:rsid w:val="002650AA"/>
    <w:rsid w:val="002651B7"/>
    <w:rsid w:val="0026520E"/>
    <w:rsid w:val="002653D9"/>
    <w:rsid w:val="002656B4"/>
    <w:rsid w:val="00265A58"/>
    <w:rsid w:val="00265C24"/>
    <w:rsid w:val="00266B69"/>
    <w:rsid w:val="00267092"/>
    <w:rsid w:val="00267559"/>
    <w:rsid w:val="00267814"/>
    <w:rsid w:val="002679C6"/>
    <w:rsid w:val="0027020F"/>
    <w:rsid w:val="00270302"/>
    <w:rsid w:val="00270950"/>
    <w:rsid w:val="00270AF9"/>
    <w:rsid w:val="00270D79"/>
    <w:rsid w:val="00270F50"/>
    <w:rsid w:val="00270F67"/>
    <w:rsid w:val="00271332"/>
    <w:rsid w:val="00271393"/>
    <w:rsid w:val="0027153A"/>
    <w:rsid w:val="0027195B"/>
    <w:rsid w:val="00271F5C"/>
    <w:rsid w:val="0027259E"/>
    <w:rsid w:val="00272974"/>
    <w:rsid w:val="00272A7A"/>
    <w:rsid w:val="00272B2D"/>
    <w:rsid w:val="00272EA4"/>
    <w:rsid w:val="002731C0"/>
    <w:rsid w:val="00273656"/>
    <w:rsid w:val="00273748"/>
    <w:rsid w:val="00274292"/>
    <w:rsid w:val="0027457E"/>
    <w:rsid w:val="00274595"/>
    <w:rsid w:val="00274780"/>
    <w:rsid w:val="00274B05"/>
    <w:rsid w:val="00274C74"/>
    <w:rsid w:val="002753B7"/>
    <w:rsid w:val="00275435"/>
    <w:rsid w:val="002756B5"/>
    <w:rsid w:val="002758AD"/>
    <w:rsid w:val="00275A94"/>
    <w:rsid w:val="00275AC4"/>
    <w:rsid w:val="00275B17"/>
    <w:rsid w:val="00275B4A"/>
    <w:rsid w:val="00275DF5"/>
    <w:rsid w:val="00275E8D"/>
    <w:rsid w:val="00275EE8"/>
    <w:rsid w:val="00275F60"/>
    <w:rsid w:val="00276398"/>
    <w:rsid w:val="00276431"/>
    <w:rsid w:val="0027695F"/>
    <w:rsid w:val="002769A7"/>
    <w:rsid w:val="002769AB"/>
    <w:rsid w:val="002769B0"/>
    <w:rsid w:val="00276B43"/>
    <w:rsid w:val="00277694"/>
    <w:rsid w:val="00277ABE"/>
    <w:rsid w:val="00277C1B"/>
    <w:rsid w:val="00277EFC"/>
    <w:rsid w:val="00277F27"/>
    <w:rsid w:val="00280198"/>
    <w:rsid w:val="002802B2"/>
    <w:rsid w:val="00280405"/>
    <w:rsid w:val="0028130F"/>
    <w:rsid w:val="00281591"/>
    <w:rsid w:val="00281D04"/>
    <w:rsid w:val="00281EAD"/>
    <w:rsid w:val="00282217"/>
    <w:rsid w:val="00282806"/>
    <w:rsid w:val="0028294E"/>
    <w:rsid w:val="00282C0B"/>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3B3"/>
    <w:rsid w:val="002854EC"/>
    <w:rsid w:val="00285E2B"/>
    <w:rsid w:val="00285EE5"/>
    <w:rsid w:val="00286836"/>
    <w:rsid w:val="00286BF1"/>
    <w:rsid w:val="0028715F"/>
    <w:rsid w:val="00287516"/>
    <w:rsid w:val="00287772"/>
    <w:rsid w:val="00287A69"/>
    <w:rsid w:val="00287A87"/>
    <w:rsid w:val="0029034C"/>
    <w:rsid w:val="002903BD"/>
    <w:rsid w:val="002905C8"/>
    <w:rsid w:val="00290884"/>
    <w:rsid w:val="00290BDD"/>
    <w:rsid w:val="00290C87"/>
    <w:rsid w:val="00290E9F"/>
    <w:rsid w:val="00291962"/>
    <w:rsid w:val="00291A7A"/>
    <w:rsid w:val="00291B79"/>
    <w:rsid w:val="00291C67"/>
    <w:rsid w:val="0029227E"/>
    <w:rsid w:val="0029254F"/>
    <w:rsid w:val="002925D1"/>
    <w:rsid w:val="002927C2"/>
    <w:rsid w:val="00292F59"/>
    <w:rsid w:val="00293258"/>
    <w:rsid w:val="0029327A"/>
    <w:rsid w:val="002933D0"/>
    <w:rsid w:val="002938AB"/>
    <w:rsid w:val="00293AF1"/>
    <w:rsid w:val="00293C57"/>
    <w:rsid w:val="00293EA1"/>
    <w:rsid w:val="002941AF"/>
    <w:rsid w:val="002943EA"/>
    <w:rsid w:val="00294A70"/>
    <w:rsid w:val="00294F54"/>
    <w:rsid w:val="0029512A"/>
    <w:rsid w:val="002958F9"/>
    <w:rsid w:val="00295ADB"/>
    <w:rsid w:val="002963D1"/>
    <w:rsid w:val="00296500"/>
    <w:rsid w:val="00296BAE"/>
    <w:rsid w:val="00296CD4"/>
    <w:rsid w:val="00297556"/>
    <w:rsid w:val="00297689"/>
    <w:rsid w:val="002979D3"/>
    <w:rsid w:val="00297A94"/>
    <w:rsid w:val="00297C4F"/>
    <w:rsid w:val="002A0442"/>
    <w:rsid w:val="002A04AE"/>
    <w:rsid w:val="002A1374"/>
    <w:rsid w:val="002A1399"/>
    <w:rsid w:val="002A1803"/>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77B"/>
    <w:rsid w:val="002A48E7"/>
    <w:rsid w:val="002A49B1"/>
    <w:rsid w:val="002A4D78"/>
    <w:rsid w:val="002A50BD"/>
    <w:rsid w:val="002A521C"/>
    <w:rsid w:val="002A52B9"/>
    <w:rsid w:val="002A5351"/>
    <w:rsid w:val="002A575F"/>
    <w:rsid w:val="002A5816"/>
    <w:rsid w:val="002A587F"/>
    <w:rsid w:val="002A5940"/>
    <w:rsid w:val="002A5BFF"/>
    <w:rsid w:val="002A5C20"/>
    <w:rsid w:val="002A5DDF"/>
    <w:rsid w:val="002A6044"/>
    <w:rsid w:val="002A6C5C"/>
    <w:rsid w:val="002A6CC8"/>
    <w:rsid w:val="002A6E81"/>
    <w:rsid w:val="002A6E99"/>
    <w:rsid w:val="002A7011"/>
    <w:rsid w:val="002A7926"/>
    <w:rsid w:val="002A7A92"/>
    <w:rsid w:val="002B005B"/>
    <w:rsid w:val="002B05FD"/>
    <w:rsid w:val="002B0946"/>
    <w:rsid w:val="002B0A68"/>
    <w:rsid w:val="002B113E"/>
    <w:rsid w:val="002B1657"/>
    <w:rsid w:val="002B1F46"/>
    <w:rsid w:val="002B227E"/>
    <w:rsid w:val="002B232C"/>
    <w:rsid w:val="002B2721"/>
    <w:rsid w:val="002B2C71"/>
    <w:rsid w:val="002B2EEB"/>
    <w:rsid w:val="002B3258"/>
    <w:rsid w:val="002B33FD"/>
    <w:rsid w:val="002B364B"/>
    <w:rsid w:val="002B3711"/>
    <w:rsid w:val="002B3820"/>
    <w:rsid w:val="002B39E7"/>
    <w:rsid w:val="002B3AEF"/>
    <w:rsid w:val="002B3C99"/>
    <w:rsid w:val="002B3F30"/>
    <w:rsid w:val="002B4D76"/>
    <w:rsid w:val="002B4E13"/>
    <w:rsid w:val="002B5452"/>
    <w:rsid w:val="002B54C6"/>
    <w:rsid w:val="002B56A0"/>
    <w:rsid w:val="002B58BF"/>
    <w:rsid w:val="002B59F4"/>
    <w:rsid w:val="002B5EC5"/>
    <w:rsid w:val="002B61D5"/>
    <w:rsid w:val="002B6D84"/>
    <w:rsid w:val="002B6D97"/>
    <w:rsid w:val="002B6F88"/>
    <w:rsid w:val="002B70E9"/>
    <w:rsid w:val="002B7D42"/>
    <w:rsid w:val="002C011D"/>
    <w:rsid w:val="002C030D"/>
    <w:rsid w:val="002C05F0"/>
    <w:rsid w:val="002C0D9C"/>
    <w:rsid w:val="002C11EA"/>
    <w:rsid w:val="002C1445"/>
    <w:rsid w:val="002C17B2"/>
    <w:rsid w:val="002C1CDD"/>
    <w:rsid w:val="002C253F"/>
    <w:rsid w:val="002C2629"/>
    <w:rsid w:val="002C28D4"/>
    <w:rsid w:val="002C2A57"/>
    <w:rsid w:val="002C30AF"/>
    <w:rsid w:val="002C31F9"/>
    <w:rsid w:val="002C32C8"/>
    <w:rsid w:val="002C358C"/>
    <w:rsid w:val="002C3B4B"/>
    <w:rsid w:val="002C3B75"/>
    <w:rsid w:val="002C3E12"/>
    <w:rsid w:val="002C4037"/>
    <w:rsid w:val="002C4656"/>
    <w:rsid w:val="002C4A79"/>
    <w:rsid w:val="002C4BC3"/>
    <w:rsid w:val="002C4BF9"/>
    <w:rsid w:val="002C4C76"/>
    <w:rsid w:val="002C5F7D"/>
    <w:rsid w:val="002C6A51"/>
    <w:rsid w:val="002C6C6A"/>
    <w:rsid w:val="002C7258"/>
    <w:rsid w:val="002C7367"/>
    <w:rsid w:val="002C76E7"/>
    <w:rsid w:val="002C77A5"/>
    <w:rsid w:val="002C7A36"/>
    <w:rsid w:val="002C7A81"/>
    <w:rsid w:val="002D0208"/>
    <w:rsid w:val="002D0555"/>
    <w:rsid w:val="002D0584"/>
    <w:rsid w:val="002D05D0"/>
    <w:rsid w:val="002D0624"/>
    <w:rsid w:val="002D0690"/>
    <w:rsid w:val="002D0805"/>
    <w:rsid w:val="002D113C"/>
    <w:rsid w:val="002D1167"/>
    <w:rsid w:val="002D136E"/>
    <w:rsid w:val="002D14A5"/>
    <w:rsid w:val="002D15D0"/>
    <w:rsid w:val="002D1CFC"/>
    <w:rsid w:val="002D1DC4"/>
    <w:rsid w:val="002D1E75"/>
    <w:rsid w:val="002D24E2"/>
    <w:rsid w:val="002D2526"/>
    <w:rsid w:val="002D2C13"/>
    <w:rsid w:val="002D2DE7"/>
    <w:rsid w:val="002D30A9"/>
    <w:rsid w:val="002D32A6"/>
    <w:rsid w:val="002D38C2"/>
    <w:rsid w:val="002D40A8"/>
    <w:rsid w:val="002D412B"/>
    <w:rsid w:val="002D44DA"/>
    <w:rsid w:val="002D459B"/>
    <w:rsid w:val="002D494F"/>
    <w:rsid w:val="002D4D41"/>
    <w:rsid w:val="002D5AFA"/>
    <w:rsid w:val="002D5B98"/>
    <w:rsid w:val="002D5BBC"/>
    <w:rsid w:val="002D6040"/>
    <w:rsid w:val="002D6050"/>
    <w:rsid w:val="002D6291"/>
    <w:rsid w:val="002D64F7"/>
    <w:rsid w:val="002D6B9A"/>
    <w:rsid w:val="002D6E99"/>
    <w:rsid w:val="002D73B4"/>
    <w:rsid w:val="002D7409"/>
    <w:rsid w:val="002D7702"/>
    <w:rsid w:val="002D7A86"/>
    <w:rsid w:val="002D7B1F"/>
    <w:rsid w:val="002D7BBF"/>
    <w:rsid w:val="002D7ED4"/>
    <w:rsid w:val="002D7EDD"/>
    <w:rsid w:val="002D7F9C"/>
    <w:rsid w:val="002E0141"/>
    <w:rsid w:val="002E022A"/>
    <w:rsid w:val="002E03BC"/>
    <w:rsid w:val="002E0530"/>
    <w:rsid w:val="002E0945"/>
    <w:rsid w:val="002E0A15"/>
    <w:rsid w:val="002E0A5E"/>
    <w:rsid w:val="002E0E97"/>
    <w:rsid w:val="002E0EF7"/>
    <w:rsid w:val="002E0FE4"/>
    <w:rsid w:val="002E104E"/>
    <w:rsid w:val="002E1262"/>
    <w:rsid w:val="002E1358"/>
    <w:rsid w:val="002E1593"/>
    <w:rsid w:val="002E175F"/>
    <w:rsid w:val="002E1823"/>
    <w:rsid w:val="002E1AB6"/>
    <w:rsid w:val="002E1C53"/>
    <w:rsid w:val="002E1CAA"/>
    <w:rsid w:val="002E1E83"/>
    <w:rsid w:val="002E1FC1"/>
    <w:rsid w:val="002E235A"/>
    <w:rsid w:val="002E2406"/>
    <w:rsid w:val="002E2747"/>
    <w:rsid w:val="002E2975"/>
    <w:rsid w:val="002E2C00"/>
    <w:rsid w:val="002E2FC5"/>
    <w:rsid w:val="002E3BAE"/>
    <w:rsid w:val="002E3BCC"/>
    <w:rsid w:val="002E3C3C"/>
    <w:rsid w:val="002E3E25"/>
    <w:rsid w:val="002E3E4E"/>
    <w:rsid w:val="002E4044"/>
    <w:rsid w:val="002E47D8"/>
    <w:rsid w:val="002E4813"/>
    <w:rsid w:val="002E4F17"/>
    <w:rsid w:val="002E5121"/>
    <w:rsid w:val="002E51FA"/>
    <w:rsid w:val="002E5396"/>
    <w:rsid w:val="002E56B5"/>
    <w:rsid w:val="002E5905"/>
    <w:rsid w:val="002E5BAF"/>
    <w:rsid w:val="002E5BD8"/>
    <w:rsid w:val="002E5CA8"/>
    <w:rsid w:val="002E5EE0"/>
    <w:rsid w:val="002E63C6"/>
    <w:rsid w:val="002E646F"/>
    <w:rsid w:val="002E6829"/>
    <w:rsid w:val="002E6EC5"/>
    <w:rsid w:val="002E6F45"/>
    <w:rsid w:val="002E6FB4"/>
    <w:rsid w:val="002E7898"/>
    <w:rsid w:val="002E7AD5"/>
    <w:rsid w:val="002E7CCC"/>
    <w:rsid w:val="002E7F03"/>
    <w:rsid w:val="002F020F"/>
    <w:rsid w:val="002F0353"/>
    <w:rsid w:val="002F03B9"/>
    <w:rsid w:val="002F0BDA"/>
    <w:rsid w:val="002F0CBE"/>
    <w:rsid w:val="002F11D0"/>
    <w:rsid w:val="002F1368"/>
    <w:rsid w:val="002F156A"/>
    <w:rsid w:val="002F1997"/>
    <w:rsid w:val="002F1ACA"/>
    <w:rsid w:val="002F1C02"/>
    <w:rsid w:val="002F1E30"/>
    <w:rsid w:val="002F1E4D"/>
    <w:rsid w:val="002F2010"/>
    <w:rsid w:val="002F2697"/>
    <w:rsid w:val="002F2955"/>
    <w:rsid w:val="002F2FEB"/>
    <w:rsid w:val="002F30C7"/>
    <w:rsid w:val="002F3387"/>
    <w:rsid w:val="002F3A6A"/>
    <w:rsid w:val="002F3FA8"/>
    <w:rsid w:val="002F40C2"/>
    <w:rsid w:val="002F43FD"/>
    <w:rsid w:val="002F49CF"/>
    <w:rsid w:val="002F4AAE"/>
    <w:rsid w:val="002F55E1"/>
    <w:rsid w:val="002F5780"/>
    <w:rsid w:val="002F5BC9"/>
    <w:rsid w:val="002F5C06"/>
    <w:rsid w:val="002F6280"/>
    <w:rsid w:val="002F62E1"/>
    <w:rsid w:val="002F683F"/>
    <w:rsid w:val="002F687E"/>
    <w:rsid w:val="002F68ED"/>
    <w:rsid w:val="002F6CD0"/>
    <w:rsid w:val="002F6D1B"/>
    <w:rsid w:val="002F6DAB"/>
    <w:rsid w:val="002F7075"/>
    <w:rsid w:val="002F725B"/>
    <w:rsid w:val="002F7332"/>
    <w:rsid w:val="002F7647"/>
    <w:rsid w:val="002F767F"/>
    <w:rsid w:val="002F7B86"/>
    <w:rsid w:val="002F7EA3"/>
    <w:rsid w:val="0030016A"/>
    <w:rsid w:val="003001AB"/>
    <w:rsid w:val="00300EBE"/>
    <w:rsid w:val="00301220"/>
    <w:rsid w:val="00301842"/>
    <w:rsid w:val="00301A42"/>
    <w:rsid w:val="00301B3A"/>
    <w:rsid w:val="00301B47"/>
    <w:rsid w:val="00301BDE"/>
    <w:rsid w:val="00301C51"/>
    <w:rsid w:val="00301E7C"/>
    <w:rsid w:val="0030216B"/>
    <w:rsid w:val="0030249A"/>
    <w:rsid w:val="003025BD"/>
    <w:rsid w:val="00302610"/>
    <w:rsid w:val="00302622"/>
    <w:rsid w:val="00302696"/>
    <w:rsid w:val="003027EE"/>
    <w:rsid w:val="00302913"/>
    <w:rsid w:val="00302AAA"/>
    <w:rsid w:val="00302C99"/>
    <w:rsid w:val="00302F61"/>
    <w:rsid w:val="003034A2"/>
    <w:rsid w:val="00303A82"/>
    <w:rsid w:val="00303B3D"/>
    <w:rsid w:val="00303C8E"/>
    <w:rsid w:val="003041B4"/>
    <w:rsid w:val="003042C2"/>
    <w:rsid w:val="003048AC"/>
    <w:rsid w:val="00304AB2"/>
    <w:rsid w:val="00304B8B"/>
    <w:rsid w:val="00304E27"/>
    <w:rsid w:val="0030501C"/>
    <w:rsid w:val="00305220"/>
    <w:rsid w:val="00305426"/>
    <w:rsid w:val="003057D7"/>
    <w:rsid w:val="0030591C"/>
    <w:rsid w:val="00305A2A"/>
    <w:rsid w:val="00305B36"/>
    <w:rsid w:val="00305CA8"/>
    <w:rsid w:val="00306735"/>
    <w:rsid w:val="0030698A"/>
    <w:rsid w:val="00306B2D"/>
    <w:rsid w:val="00306D13"/>
    <w:rsid w:val="00306E48"/>
    <w:rsid w:val="00307434"/>
    <w:rsid w:val="0030776E"/>
    <w:rsid w:val="00307B10"/>
    <w:rsid w:val="00307C94"/>
    <w:rsid w:val="00307E80"/>
    <w:rsid w:val="003106B4"/>
    <w:rsid w:val="00310712"/>
    <w:rsid w:val="0031096C"/>
    <w:rsid w:val="00310BBB"/>
    <w:rsid w:val="00311114"/>
    <w:rsid w:val="00311399"/>
    <w:rsid w:val="0031139C"/>
    <w:rsid w:val="00311D79"/>
    <w:rsid w:val="00311D9C"/>
    <w:rsid w:val="00311F50"/>
    <w:rsid w:val="00312045"/>
    <w:rsid w:val="00312404"/>
    <w:rsid w:val="003125E5"/>
    <w:rsid w:val="00312740"/>
    <w:rsid w:val="003132F2"/>
    <w:rsid w:val="00313646"/>
    <w:rsid w:val="003146ED"/>
    <w:rsid w:val="00314E2D"/>
    <w:rsid w:val="00315332"/>
    <w:rsid w:val="003158D3"/>
    <w:rsid w:val="003158F8"/>
    <w:rsid w:val="00315C0A"/>
    <w:rsid w:val="0031632D"/>
    <w:rsid w:val="00316587"/>
    <w:rsid w:val="003165D9"/>
    <w:rsid w:val="00316805"/>
    <w:rsid w:val="00316981"/>
    <w:rsid w:val="00316CB0"/>
    <w:rsid w:val="00317877"/>
    <w:rsid w:val="00317CCC"/>
    <w:rsid w:val="00320185"/>
    <w:rsid w:val="0032058E"/>
    <w:rsid w:val="00320871"/>
    <w:rsid w:val="00320903"/>
    <w:rsid w:val="00320D09"/>
    <w:rsid w:val="0032110F"/>
    <w:rsid w:val="003211DC"/>
    <w:rsid w:val="0032173D"/>
    <w:rsid w:val="0032191C"/>
    <w:rsid w:val="00321D46"/>
    <w:rsid w:val="00321D7C"/>
    <w:rsid w:val="003223A9"/>
    <w:rsid w:val="003223D3"/>
    <w:rsid w:val="003225EA"/>
    <w:rsid w:val="003225EF"/>
    <w:rsid w:val="00322818"/>
    <w:rsid w:val="00322ADA"/>
    <w:rsid w:val="00322B8D"/>
    <w:rsid w:val="00322BE1"/>
    <w:rsid w:val="00322C67"/>
    <w:rsid w:val="00322EBA"/>
    <w:rsid w:val="003231CB"/>
    <w:rsid w:val="003231E1"/>
    <w:rsid w:val="0032320F"/>
    <w:rsid w:val="00324140"/>
    <w:rsid w:val="00324257"/>
    <w:rsid w:val="003253BD"/>
    <w:rsid w:val="00325541"/>
    <w:rsid w:val="0032598D"/>
    <w:rsid w:val="00325B26"/>
    <w:rsid w:val="00325FD9"/>
    <w:rsid w:val="00326643"/>
    <w:rsid w:val="00326706"/>
    <w:rsid w:val="0032678A"/>
    <w:rsid w:val="003267E8"/>
    <w:rsid w:val="003267FB"/>
    <w:rsid w:val="00326A71"/>
    <w:rsid w:val="00326B87"/>
    <w:rsid w:val="00326EAA"/>
    <w:rsid w:val="00326F93"/>
    <w:rsid w:val="00327174"/>
    <w:rsid w:val="0032747C"/>
    <w:rsid w:val="0032751A"/>
    <w:rsid w:val="00327A18"/>
    <w:rsid w:val="00327BBB"/>
    <w:rsid w:val="00327BBE"/>
    <w:rsid w:val="00327DCA"/>
    <w:rsid w:val="00327EBC"/>
    <w:rsid w:val="003300AD"/>
    <w:rsid w:val="00330205"/>
    <w:rsid w:val="003303B6"/>
    <w:rsid w:val="003309B0"/>
    <w:rsid w:val="003309C5"/>
    <w:rsid w:val="00330A6B"/>
    <w:rsid w:val="00330A7E"/>
    <w:rsid w:val="00330BED"/>
    <w:rsid w:val="00330DE5"/>
    <w:rsid w:val="00331414"/>
    <w:rsid w:val="00331A05"/>
    <w:rsid w:val="00332037"/>
    <w:rsid w:val="00332085"/>
    <w:rsid w:val="00332113"/>
    <w:rsid w:val="0033255F"/>
    <w:rsid w:val="00332849"/>
    <w:rsid w:val="00332B08"/>
    <w:rsid w:val="00332C81"/>
    <w:rsid w:val="00332E5B"/>
    <w:rsid w:val="00333197"/>
    <w:rsid w:val="003331E3"/>
    <w:rsid w:val="003332B7"/>
    <w:rsid w:val="0033396F"/>
    <w:rsid w:val="00333A7D"/>
    <w:rsid w:val="00333C24"/>
    <w:rsid w:val="003348EB"/>
    <w:rsid w:val="00334C66"/>
    <w:rsid w:val="00334D92"/>
    <w:rsid w:val="003351DC"/>
    <w:rsid w:val="003355E4"/>
    <w:rsid w:val="00335628"/>
    <w:rsid w:val="00335AB2"/>
    <w:rsid w:val="0033604D"/>
    <w:rsid w:val="00336A92"/>
    <w:rsid w:val="00337138"/>
    <w:rsid w:val="00337223"/>
    <w:rsid w:val="0033755A"/>
    <w:rsid w:val="003376CF"/>
    <w:rsid w:val="00337907"/>
    <w:rsid w:val="003379D7"/>
    <w:rsid w:val="00337B19"/>
    <w:rsid w:val="00337BB0"/>
    <w:rsid w:val="00337DB2"/>
    <w:rsid w:val="00337E17"/>
    <w:rsid w:val="00337F26"/>
    <w:rsid w:val="0034028E"/>
    <w:rsid w:val="00340B60"/>
    <w:rsid w:val="00340B92"/>
    <w:rsid w:val="00340D34"/>
    <w:rsid w:val="00340E4D"/>
    <w:rsid w:val="00340E81"/>
    <w:rsid w:val="003411DB"/>
    <w:rsid w:val="0034158E"/>
    <w:rsid w:val="003417D3"/>
    <w:rsid w:val="00341CB4"/>
    <w:rsid w:val="00341FB6"/>
    <w:rsid w:val="003420D7"/>
    <w:rsid w:val="003423FB"/>
    <w:rsid w:val="0034261E"/>
    <w:rsid w:val="00342B59"/>
    <w:rsid w:val="00342E7D"/>
    <w:rsid w:val="00343246"/>
    <w:rsid w:val="00343427"/>
    <w:rsid w:val="00343F39"/>
    <w:rsid w:val="0034406A"/>
    <w:rsid w:val="0034409F"/>
    <w:rsid w:val="003448ED"/>
    <w:rsid w:val="00344917"/>
    <w:rsid w:val="00344C33"/>
    <w:rsid w:val="00344D2F"/>
    <w:rsid w:val="00345022"/>
    <w:rsid w:val="00345DEC"/>
    <w:rsid w:val="0034655A"/>
    <w:rsid w:val="0034667E"/>
    <w:rsid w:val="00346743"/>
    <w:rsid w:val="003467D8"/>
    <w:rsid w:val="00346F8A"/>
    <w:rsid w:val="0034728E"/>
    <w:rsid w:val="0034745F"/>
    <w:rsid w:val="00347488"/>
    <w:rsid w:val="0034758E"/>
    <w:rsid w:val="003476AF"/>
    <w:rsid w:val="0034781D"/>
    <w:rsid w:val="00347B1E"/>
    <w:rsid w:val="00350030"/>
    <w:rsid w:val="003503A3"/>
    <w:rsid w:val="003504CB"/>
    <w:rsid w:val="003505C1"/>
    <w:rsid w:val="00350708"/>
    <w:rsid w:val="00350739"/>
    <w:rsid w:val="00350827"/>
    <w:rsid w:val="003509BF"/>
    <w:rsid w:val="00351473"/>
    <w:rsid w:val="00351623"/>
    <w:rsid w:val="003519B1"/>
    <w:rsid w:val="00351AE8"/>
    <w:rsid w:val="00351C1C"/>
    <w:rsid w:val="00351D66"/>
    <w:rsid w:val="00352659"/>
    <w:rsid w:val="003532BD"/>
    <w:rsid w:val="00353494"/>
    <w:rsid w:val="00353B2B"/>
    <w:rsid w:val="003541B8"/>
    <w:rsid w:val="00354276"/>
    <w:rsid w:val="00354731"/>
    <w:rsid w:val="00354908"/>
    <w:rsid w:val="00354BB9"/>
    <w:rsid w:val="00355295"/>
    <w:rsid w:val="003554BA"/>
    <w:rsid w:val="003559EE"/>
    <w:rsid w:val="00355FD5"/>
    <w:rsid w:val="00356047"/>
    <w:rsid w:val="003561F2"/>
    <w:rsid w:val="00356389"/>
    <w:rsid w:val="00356427"/>
    <w:rsid w:val="00357370"/>
    <w:rsid w:val="0035795A"/>
    <w:rsid w:val="00357AA8"/>
    <w:rsid w:val="00357E2A"/>
    <w:rsid w:val="003600F0"/>
    <w:rsid w:val="003604D3"/>
    <w:rsid w:val="00360629"/>
    <w:rsid w:val="0036067D"/>
    <w:rsid w:val="0036091C"/>
    <w:rsid w:val="00360C1F"/>
    <w:rsid w:val="00361176"/>
    <w:rsid w:val="00361D98"/>
    <w:rsid w:val="00362456"/>
    <w:rsid w:val="00362F36"/>
    <w:rsid w:val="0036329F"/>
    <w:rsid w:val="003634CE"/>
    <w:rsid w:val="00363529"/>
    <w:rsid w:val="0036357D"/>
    <w:rsid w:val="003639AA"/>
    <w:rsid w:val="0036453B"/>
    <w:rsid w:val="0036492E"/>
    <w:rsid w:val="0036501C"/>
    <w:rsid w:val="00365384"/>
    <w:rsid w:val="003657EB"/>
    <w:rsid w:val="00365C2C"/>
    <w:rsid w:val="00365C32"/>
    <w:rsid w:val="00365DD6"/>
    <w:rsid w:val="003660F7"/>
    <w:rsid w:val="0036617C"/>
    <w:rsid w:val="0036632C"/>
    <w:rsid w:val="003665CE"/>
    <w:rsid w:val="00366C77"/>
    <w:rsid w:val="003672AD"/>
    <w:rsid w:val="003672C6"/>
    <w:rsid w:val="0036744F"/>
    <w:rsid w:val="003674F4"/>
    <w:rsid w:val="003678DF"/>
    <w:rsid w:val="00367CC3"/>
    <w:rsid w:val="00367E3C"/>
    <w:rsid w:val="00370EC5"/>
    <w:rsid w:val="00371AD6"/>
    <w:rsid w:val="00372114"/>
    <w:rsid w:val="0037213B"/>
    <w:rsid w:val="00372302"/>
    <w:rsid w:val="003723D9"/>
    <w:rsid w:val="003729C4"/>
    <w:rsid w:val="00372ABB"/>
    <w:rsid w:val="00372BB2"/>
    <w:rsid w:val="00372D6E"/>
    <w:rsid w:val="00373390"/>
    <w:rsid w:val="00373591"/>
    <w:rsid w:val="00373617"/>
    <w:rsid w:val="003736A9"/>
    <w:rsid w:val="0037371F"/>
    <w:rsid w:val="00373975"/>
    <w:rsid w:val="00373B5A"/>
    <w:rsid w:val="00373C2C"/>
    <w:rsid w:val="00373E5E"/>
    <w:rsid w:val="00374012"/>
    <w:rsid w:val="00374716"/>
    <w:rsid w:val="00374B54"/>
    <w:rsid w:val="003753C1"/>
    <w:rsid w:val="003753ED"/>
    <w:rsid w:val="00375454"/>
    <w:rsid w:val="003758B3"/>
    <w:rsid w:val="00375B2B"/>
    <w:rsid w:val="00375ED2"/>
    <w:rsid w:val="003762E7"/>
    <w:rsid w:val="00376555"/>
    <w:rsid w:val="00376671"/>
    <w:rsid w:val="00376819"/>
    <w:rsid w:val="00376849"/>
    <w:rsid w:val="00376878"/>
    <w:rsid w:val="00376C9E"/>
    <w:rsid w:val="00376D7B"/>
    <w:rsid w:val="00376DF0"/>
    <w:rsid w:val="00376EE8"/>
    <w:rsid w:val="00376EF4"/>
    <w:rsid w:val="003776A6"/>
    <w:rsid w:val="0037796D"/>
    <w:rsid w:val="00377B26"/>
    <w:rsid w:val="00377B4A"/>
    <w:rsid w:val="00377C75"/>
    <w:rsid w:val="003801F4"/>
    <w:rsid w:val="00380296"/>
    <w:rsid w:val="00380535"/>
    <w:rsid w:val="00380861"/>
    <w:rsid w:val="00380AEB"/>
    <w:rsid w:val="00380D86"/>
    <w:rsid w:val="003813EF"/>
    <w:rsid w:val="003813FA"/>
    <w:rsid w:val="00381D1B"/>
    <w:rsid w:val="00381E57"/>
    <w:rsid w:val="00381F75"/>
    <w:rsid w:val="00382551"/>
    <w:rsid w:val="00383ECE"/>
    <w:rsid w:val="00383FFD"/>
    <w:rsid w:val="0038424F"/>
    <w:rsid w:val="0038445C"/>
    <w:rsid w:val="00384555"/>
    <w:rsid w:val="003847FF"/>
    <w:rsid w:val="00384830"/>
    <w:rsid w:val="00385189"/>
    <w:rsid w:val="003851A5"/>
    <w:rsid w:val="00385214"/>
    <w:rsid w:val="00385317"/>
    <w:rsid w:val="003856A8"/>
    <w:rsid w:val="00385800"/>
    <w:rsid w:val="00385838"/>
    <w:rsid w:val="0038586A"/>
    <w:rsid w:val="003859BC"/>
    <w:rsid w:val="00385CAD"/>
    <w:rsid w:val="00385DE1"/>
    <w:rsid w:val="00385EDB"/>
    <w:rsid w:val="003861A0"/>
    <w:rsid w:val="003861BD"/>
    <w:rsid w:val="0038654A"/>
    <w:rsid w:val="00387095"/>
    <w:rsid w:val="0038736D"/>
    <w:rsid w:val="00387829"/>
    <w:rsid w:val="00387B7A"/>
    <w:rsid w:val="00387C48"/>
    <w:rsid w:val="00387F8F"/>
    <w:rsid w:val="00390035"/>
    <w:rsid w:val="00390155"/>
    <w:rsid w:val="003901D4"/>
    <w:rsid w:val="003905FF"/>
    <w:rsid w:val="003907A2"/>
    <w:rsid w:val="00390E92"/>
    <w:rsid w:val="003911E5"/>
    <w:rsid w:val="00391862"/>
    <w:rsid w:val="00391986"/>
    <w:rsid w:val="00391D6F"/>
    <w:rsid w:val="003922DB"/>
    <w:rsid w:val="00392618"/>
    <w:rsid w:val="003927CB"/>
    <w:rsid w:val="00392DC8"/>
    <w:rsid w:val="003931AD"/>
    <w:rsid w:val="0039336F"/>
    <w:rsid w:val="0039349B"/>
    <w:rsid w:val="0039390B"/>
    <w:rsid w:val="003939BB"/>
    <w:rsid w:val="00394032"/>
    <w:rsid w:val="0039429F"/>
    <w:rsid w:val="00394A92"/>
    <w:rsid w:val="00394C49"/>
    <w:rsid w:val="003953F9"/>
    <w:rsid w:val="003954A0"/>
    <w:rsid w:val="003957E3"/>
    <w:rsid w:val="00395A0D"/>
    <w:rsid w:val="00395A6F"/>
    <w:rsid w:val="00395BBF"/>
    <w:rsid w:val="00395D38"/>
    <w:rsid w:val="00396245"/>
    <w:rsid w:val="00396E1B"/>
    <w:rsid w:val="0039728A"/>
    <w:rsid w:val="0039742F"/>
    <w:rsid w:val="003976D4"/>
    <w:rsid w:val="00397761"/>
    <w:rsid w:val="00397EED"/>
    <w:rsid w:val="003A002A"/>
    <w:rsid w:val="003A0796"/>
    <w:rsid w:val="003A08CE"/>
    <w:rsid w:val="003A0E92"/>
    <w:rsid w:val="003A142E"/>
    <w:rsid w:val="003A1EA9"/>
    <w:rsid w:val="003A22FA"/>
    <w:rsid w:val="003A2519"/>
    <w:rsid w:val="003A2625"/>
    <w:rsid w:val="003A2834"/>
    <w:rsid w:val="003A2B7C"/>
    <w:rsid w:val="003A2BE4"/>
    <w:rsid w:val="003A3119"/>
    <w:rsid w:val="003A3DF5"/>
    <w:rsid w:val="003A400D"/>
    <w:rsid w:val="003A4015"/>
    <w:rsid w:val="003A40CE"/>
    <w:rsid w:val="003A40E9"/>
    <w:rsid w:val="003A40EB"/>
    <w:rsid w:val="003A4C65"/>
    <w:rsid w:val="003A50D2"/>
    <w:rsid w:val="003A53B9"/>
    <w:rsid w:val="003A5628"/>
    <w:rsid w:val="003A5649"/>
    <w:rsid w:val="003A593A"/>
    <w:rsid w:val="003A5AD5"/>
    <w:rsid w:val="003A5F13"/>
    <w:rsid w:val="003A5F2B"/>
    <w:rsid w:val="003A5FDC"/>
    <w:rsid w:val="003A6043"/>
    <w:rsid w:val="003A6227"/>
    <w:rsid w:val="003A63A9"/>
    <w:rsid w:val="003A687F"/>
    <w:rsid w:val="003A69A2"/>
    <w:rsid w:val="003A6AAF"/>
    <w:rsid w:val="003A6D93"/>
    <w:rsid w:val="003A6DA4"/>
    <w:rsid w:val="003A72A0"/>
    <w:rsid w:val="003A7762"/>
    <w:rsid w:val="003A791E"/>
    <w:rsid w:val="003A7CAA"/>
    <w:rsid w:val="003B0095"/>
    <w:rsid w:val="003B00D2"/>
    <w:rsid w:val="003B0830"/>
    <w:rsid w:val="003B0ACB"/>
    <w:rsid w:val="003B0E0F"/>
    <w:rsid w:val="003B119E"/>
    <w:rsid w:val="003B1213"/>
    <w:rsid w:val="003B155F"/>
    <w:rsid w:val="003B16BE"/>
    <w:rsid w:val="003B172E"/>
    <w:rsid w:val="003B1AA0"/>
    <w:rsid w:val="003B1C90"/>
    <w:rsid w:val="003B1F45"/>
    <w:rsid w:val="003B2856"/>
    <w:rsid w:val="003B287D"/>
    <w:rsid w:val="003B2EFE"/>
    <w:rsid w:val="003B2F4D"/>
    <w:rsid w:val="003B3543"/>
    <w:rsid w:val="003B3575"/>
    <w:rsid w:val="003B3A09"/>
    <w:rsid w:val="003B3C2E"/>
    <w:rsid w:val="003B3CA6"/>
    <w:rsid w:val="003B3E0B"/>
    <w:rsid w:val="003B421E"/>
    <w:rsid w:val="003B428B"/>
    <w:rsid w:val="003B4384"/>
    <w:rsid w:val="003B462F"/>
    <w:rsid w:val="003B4A03"/>
    <w:rsid w:val="003B4E42"/>
    <w:rsid w:val="003B4F85"/>
    <w:rsid w:val="003B5151"/>
    <w:rsid w:val="003B52C4"/>
    <w:rsid w:val="003B5757"/>
    <w:rsid w:val="003B57B1"/>
    <w:rsid w:val="003B5B30"/>
    <w:rsid w:val="003B5D10"/>
    <w:rsid w:val="003B5E0F"/>
    <w:rsid w:val="003B5F45"/>
    <w:rsid w:val="003B5FC6"/>
    <w:rsid w:val="003B6368"/>
    <w:rsid w:val="003B6480"/>
    <w:rsid w:val="003B6783"/>
    <w:rsid w:val="003B6877"/>
    <w:rsid w:val="003B6984"/>
    <w:rsid w:val="003B6B4F"/>
    <w:rsid w:val="003B6C6B"/>
    <w:rsid w:val="003B6FB5"/>
    <w:rsid w:val="003B715F"/>
    <w:rsid w:val="003B74AA"/>
    <w:rsid w:val="003B7600"/>
    <w:rsid w:val="003B7732"/>
    <w:rsid w:val="003B7826"/>
    <w:rsid w:val="003B7922"/>
    <w:rsid w:val="003B7A14"/>
    <w:rsid w:val="003B7F1A"/>
    <w:rsid w:val="003B7F1D"/>
    <w:rsid w:val="003C0081"/>
    <w:rsid w:val="003C04DF"/>
    <w:rsid w:val="003C0756"/>
    <w:rsid w:val="003C09AA"/>
    <w:rsid w:val="003C0DEC"/>
    <w:rsid w:val="003C0E23"/>
    <w:rsid w:val="003C11DF"/>
    <w:rsid w:val="003C1AAE"/>
    <w:rsid w:val="003C2290"/>
    <w:rsid w:val="003C3004"/>
    <w:rsid w:val="003C3870"/>
    <w:rsid w:val="003C3936"/>
    <w:rsid w:val="003C39DD"/>
    <w:rsid w:val="003C3B5E"/>
    <w:rsid w:val="003C3E6C"/>
    <w:rsid w:val="003C47AC"/>
    <w:rsid w:val="003C4B75"/>
    <w:rsid w:val="003C4DA9"/>
    <w:rsid w:val="003C4FCC"/>
    <w:rsid w:val="003C549D"/>
    <w:rsid w:val="003C554E"/>
    <w:rsid w:val="003C5E98"/>
    <w:rsid w:val="003C64A5"/>
    <w:rsid w:val="003C66C2"/>
    <w:rsid w:val="003C6784"/>
    <w:rsid w:val="003C6A30"/>
    <w:rsid w:val="003C73AC"/>
    <w:rsid w:val="003C77B7"/>
    <w:rsid w:val="003C7ADC"/>
    <w:rsid w:val="003C7C1F"/>
    <w:rsid w:val="003C7CDE"/>
    <w:rsid w:val="003D002C"/>
    <w:rsid w:val="003D01C4"/>
    <w:rsid w:val="003D0710"/>
    <w:rsid w:val="003D1241"/>
    <w:rsid w:val="003D1385"/>
    <w:rsid w:val="003D166F"/>
    <w:rsid w:val="003D1D28"/>
    <w:rsid w:val="003D1E11"/>
    <w:rsid w:val="003D1E6C"/>
    <w:rsid w:val="003D23B7"/>
    <w:rsid w:val="003D241E"/>
    <w:rsid w:val="003D27D4"/>
    <w:rsid w:val="003D2944"/>
    <w:rsid w:val="003D2E30"/>
    <w:rsid w:val="003D3144"/>
    <w:rsid w:val="003D314E"/>
    <w:rsid w:val="003D3389"/>
    <w:rsid w:val="003D3C71"/>
    <w:rsid w:val="003D4417"/>
    <w:rsid w:val="003D44D3"/>
    <w:rsid w:val="003D45C9"/>
    <w:rsid w:val="003D4830"/>
    <w:rsid w:val="003D49BF"/>
    <w:rsid w:val="003D4DB1"/>
    <w:rsid w:val="003D5231"/>
    <w:rsid w:val="003D58A8"/>
    <w:rsid w:val="003D5E16"/>
    <w:rsid w:val="003D6084"/>
    <w:rsid w:val="003D6427"/>
    <w:rsid w:val="003D6530"/>
    <w:rsid w:val="003D6D28"/>
    <w:rsid w:val="003D6E25"/>
    <w:rsid w:val="003D6E6B"/>
    <w:rsid w:val="003D72CB"/>
    <w:rsid w:val="003D749B"/>
    <w:rsid w:val="003D754C"/>
    <w:rsid w:val="003D78D4"/>
    <w:rsid w:val="003D795F"/>
    <w:rsid w:val="003D79F0"/>
    <w:rsid w:val="003D7CC0"/>
    <w:rsid w:val="003E01D2"/>
    <w:rsid w:val="003E0696"/>
    <w:rsid w:val="003E0A4D"/>
    <w:rsid w:val="003E0A90"/>
    <w:rsid w:val="003E0CC1"/>
    <w:rsid w:val="003E0E14"/>
    <w:rsid w:val="003E10F4"/>
    <w:rsid w:val="003E12BC"/>
    <w:rsid w:val="003E15BA"/>
    <w:rsid w:val="003E18E8"/>
    <w:rsid w:val="003E1971"/>
    <w:rsid w:val="003E1D00"/>
    <w:rsid w:val="003E20DA"/>
    <w:rsid w:val="003E283C"/>
    <w:rsid w:val="003E2C8E"/>
    <w:rsid w:val="003E2D15"/>
    <w:rsid w:val="003E2F64"/>
    <w:rsid w:val="003E3241"/>
    <w:rsid w:val="003E325F"/>
    <w:rsid w:val="003E3681"/>
    <w:rsid w:val="003E389F"/>
    <w:rsid w:val="003E3CE8"/>
    <w:rsid w:val="003E3DB8"/>
    <w:rsid w:val="003E3DDE"/>
    <w:rsid w:val="003E4137"/>
    <w:rsid w:val="003E452F"/>
    <w:rsid w:val="003E47A8"/>
    <w:rsid w:val="003E47E6"/>
    <w:rsid w:val="003E4F06"/>
    <w:rsid w:val="003E5008"/>
    <w:rsid w:val="003E5CEE"/>
    <w:rsid w:val="003E5FBB"/>
    <w:rsid w:val="003E6483"/>
    <w:rsid w:val="003E6623"/>
    <w:rsid w:val="003E6683"/>
    <w:rsid w:val="003E6A4C"/>
    <w:rsid w:val="003E6D46"/>
    <w:rsid w:val="003E71DD"/>
    <w:rsid w:val="003E7A7A"/>
    <w:rsid w:val="003E7A93"/>
    <w:rsid w:val="003E7AA6"/>
    <w:rsid w:val="003E7AF8"/>
    <w:rsid w:val="003F02F4"/>
    <w:rsid w:val="003F0AD0"/>
    <w:rsid w:val="003F0F80"/>
    <w:rsid w:val="003F1042"/>
    <w:rsid w:val="003F1185"/>
    <w:rsid w:val="003F1354"/>
    <w:rsid w:val="003F1AD7"/>
    <w:rsid w:val="003F1C7F"/>
    <w:rsid w:val="003F1CE6"/>
    <w:rsid w:val="003F1D3B"/>
    <w:rsid w:val="003F2137"/>
    <w:rsid w:val="003F2993"/>
    <w:rsid w:val="003F2DB9"/>
    <w:rsid w:val="003F2F6F"/>
    <w:rsid w:val="003F35DE"/>
    <w:rsid w:val="003F378B"/>
    <w:rsid w:val="003F37EA"/>
    <w:rsid w:val="003F4264"/>
    <w:rsid w:val="003F462D"/>
    <w:rsid w:val="003F46D9"/>
    <w:rsid w:val="003F4B3B"/>
    <w:rsid w:val="003F4B93"/>
    <w:rsid w:val="003F4EAE"/>
    <w:rsid w:val="003F53B0"/>
    <w:rsid w:val="003F5B08"/>
    <w:rsid w:val="003F5F96"/>
    <w:rsid w:val="003F62DA"/>
    <w:rsid w:val="003F6335"/>
    <w:rsid w:val="003F64AC"/>
    <w:rsid w:val="003F6D53"/>
    <w:rsid w:val="003F73D9"/>
    <w:rsid w:val="003F7516"/>
    <w:rsid w:val="003F7AC1"/>
    <w:rsid w:val="003F7E81"/>
    <w:rsid w:val="00400388"/>
    <w:rsid w:val="004003C3"/>
    <w:rsid w:val="00400626"/>
    <w:rsid w:val="004009B2"/>
    <w:rsid w:val="004009F9"/>
    <w:rsid w:val="00400A46"/>
    <w:rsid w:val="00400BF0"/>
    <w:rsid w:val="0040103A"/>
    <w:rsid w:val="0040108C"/>
    <w:rsid w:val="0040128B"/>
    <w:rsid w:val="00401536"/>
    <w:rsid w:val="00401635"/>
    <w:rsid w:val="004016C6"/>
    <w:rsid w:val="004017C8"/>
    <w:rsid w:val="00401941"/>
    <w:rsid w:val="00401BFF"/>
    <w:rsid w:val="0040211C"/>
    <w:rsid w:val="00402212"/>
    <w:rsid w:val="004028C5"/>
    <w:rsid w:val="004029CD"/>
    <w:rsid w:val="00402CE8"/>
    <w:rsid w:val="00402D1B"/>
    <w:rsid w:val="00402D1C"/>
    <w:rsid w:val="00402E2A"/>
    <w:rsid w:val="004030B9"/>
    <w:rsid w:val="0040317D"/>
    <w:rsid w:val="0040367D"/>
    <w:rsid w:val="004043B6"/>
    <w:rsid w:val="0040487E"/>
    <w:rsid w:val="00404A2E"/>
    <w:rsid w:val="00404CA5"/>
    <w:rsid w:val="00404D9D"/>
    <w:rsid w:val="00404FF6"/>
    <w:rsid w:val="004051DF"/>
    <w:rsid w:val="004052FF"/>
    <w:rsid w:val="0040556F"/>
    <w:rsid w:val="00405611"/>
    <w:rsid w:val="00405684"/>
    <w:rsid w:val="00405B1B"/>
    <w:rsid w:val="00405F92"/>
    <w:rsid w:val="00406008"/>
    <w:rsid w:val="004069DD"/>
    <w:rsid w:val="00407013"/>
    <w:rsid w:val="0040714F"/>
    <w:rsid w:val="0040723B"/>
    <w:rsid w:val="004075C9"/>
    <w:rsid w:val="004077D3"/>
    <w:rsid w:val="00410276"/>
    <w:rsid w:val="0041032B"/>
    <w:rsid w:val="004103CD"/>
    <w:rsid w:val="0041064E"/>
    <w:rsid w:val="004106B5"/>
    <w:rsid w:val="00410D94"/>
    <w:rsid w:val="00410DA3"/>
    <w:rsid w:val="004114F4"/>
    <w:rsid w:val="004115A0"/>
    <w:rsid w:val="0041182A"/>
    <w:rsid w:val="0041221E"/>
    <w:rsid w:val="004125BA"/>
    <w:rsid w:val="00412665"/>
    <w:rsid w:val="004126FA"/>
    <w:rsid w:val="004129F7"/>
    <w:rsid w:val="00412A0F"/>
    <w:rsid w:val="00413762"/>
    <w:rsid w:val="004138E6"/>
    <w:rsid w:val="004139F9"/>
    <w:rsid w:val="00413D96"/>
    <w:rsid w:val="0041476C"/>
    <w:rsid w:val="00414A73"/>
    <w:rsid w:val="00414FEB"/>
    <w:rsid w:val="004150A0"/>
    <w:rsid w:val="00415315"/>
    <w:rsid w:val="00415356"/>
    <w:rsid w:val="004155A3"/>
    <w:rsid w:val="004156FF"/>
    <w:rsid w:val="0041575B"/>
    <w:rsid w:val="00415820"/>
    <w:rsid w:val="004161BB"/>
    <w:rsid w:val="0041630D"/>
    <w:rsid w:val="00417023"/>
    <w:rsid w:val="004173EC"/>
    <w:rsid w:val="00417737"/>
    <w:rsid w:val="0041782F"/>
    <w:rsid w:val="00417D56"/>
    <w:rsid w:val="00417D8F"/>
    <w:rsid w:val="004200FE"/>
    <w:rsid w:val="004203C2"/>
    <w:rsid w:val="00420739"/>
    <w:rsid w:val="00420A12"/>
    <w:rsid w:val="00420E2B"/>
    <w:rsid w:val="00421068"/>
    <w:rsid w:val="004210D2"/>
    <w:rsid w:val="00421A80"/>
    <w:rsid w:val="00421A98"/>
    <w:rsid w:val="00421C7C"/>
    <w:rsid w:val="00421EFB"/>
    <w:rsid w:val="00422491"/>
    <w:rsid w:val="004225E5"/>
    <w:rsid w:val="00422633"/>
    <w:rsid w:val="004226C8"/>
    <w:rsid w:val="00422DC3"/>
    <w:rsid w:val="00422FAA"/>
    <w:rsid w:val="00423174"/>
    <w:rsid w:val="00423806"/>
    <w:rsid w:val="00423899"/>
    <w:rsid w:val="00423BF1"/>
    <w:rsid w:val="00423E2B"/>
    <w:rsid w:val="00423FB4"/>
    <w:rsid w:val="00424100"/>
    <w:rsid w:val="0042414D"/>
    <w:rsid w:val="0042430E"/>
    <w:rsid w:val="00424D4D"/>
    <w:rsid w:val="004250DA"/>
    <w:rsid w:val="004251B5"/>
    <w:rsid w:val="00425581"/>
    <w:rsid w:val="0042573E"/>
    <w:rsid w:val="00425807"/>
    <w:rsid w:val="00425BE6"/>
    <w:rsid w:val="00425D1F"/>
    <w:rsid w:val="00425EAE"/>
    <w:rsid w:val="00425F97"/>
    <w:rsid w:val="00426652"/>
    <w:rsid w:val="0042676F"/>
    <w:rsid w:val="00426DBD"/>
    <w:rsid w:val="00426E71"/>
    <w:rsid w:val="00426F50"/>
    <w:rsid w:val="00426FF4"/>
    <w:rsid w:val="00427970"/>
    <w:rsid w:val="00427DCA"/>
    <w:rsid w:val="004303EF"/>
    <w:rsid w:val="00430A70"/>
    <w:rsid w:val="00430B9B"/>
    <w:rsid w:val="00430C15"/>
    <w:rsid w:val="00430E53"/>
    <w:rsid w:val="00430EE4"/>
    <w:rsid w:val="00430F82"/>
    <w:rsid w:val="00431367"/>
    <w:rsid w:val="00431466"/>
    <w:rsid w:val="004315C5"/>
    <w:rsid w:val="00431C22"/>
    <w:rsid w:val="00431EDE"/>
    <w:rsid w:val="004320E7"/>
    <w:rsid w:val="00432288"/>
    <w:rsid w:val="00432452"/>
    <w:rsid w:val="004324DF"/>
    <w:rsid w:val="0043262D"/>
    <w:rsid w:val="00432653"/>
    <w:rsid w:val="00432A2F"/>
    <w:rsid w:val="00432C05"/>
    <w:rsid w:val="00432D91"/>
    <w:rsid w:val="00432FE0"/>
    <w:rsid w:val="004337FE"/>
    <w:rsid w:val="00433F22"/>
    <w:rsid w:val="00433F34"/>
    <w:rsid w:val="00433FE9"/>
    <w:rsid w:val="00434207"/>
    <w:rsid w:val="00434826"/>
    <w:rsid w:val="00434892"/>
    <w:rsid w:val="00434ADD"/>
    <w:rsid w:val="0043563D"/>
    <w:rsid w:val="00435813"/>
    <w:rsid w:val="00435880"/>
    <w:rsid w:val="004368A3"/>
    <w:rsid w:val="00436B0E"/>
    <w:rsid w:val="00436B67"/>
    <w:rsid w:val="00437228"/>
    <w:rsid w:val="004372A7"/>
    <w:rsid w:val="00437475"/>
    <w:rsid w:val="004378BD"/>
    <w:rsid w:val="00437B37"/>
    <w:rsid w:val="004403C2"/>
    <w:rsid w:val="004406EF"/>
    <w:rsid w:val="0044074E"/>
    <w:rsid w:val="00440783"/>
    <w:rsid w:val="004408D9"/>
    <w:rsid w:val="00441149"/>
    <w:rsid w:val="00441CFC"/>
    <w:rsid w:val="00441D54"/>
    <w:rsid w:val="00441E7E"/>
    <w:rsid w:val="004421C1"/>
    <w:rsid w:val="004424B4"/>
    <w:rsid w:val="0044291B"/>
    <w:rsid w:val="00442F44"/>
    <w:rsid w:val="00443401"/>
    <w:rsid w:val="004434C8"/>
    <w:rsid w:val="0044450C"/>
    <w:rsid w:val="00444647"/>
    <w:rsid w:val="00444674"/>
    <w:rsid w:val="00444F76"/>
    <w:rsid w:val="00445143"/>
    <w:rsid w:val="004451A3"/>
    <w:rsid w:val="00445410"/>
    <w:rsid w:val="004455CB"/>
    <w:rsid w:val="004455EE"/>
    <w:rsid w:val="00445678"/>
    <w:rsid w:val="00446157"/>
    <w:rsid w:val="004466DE"/>
    <w:rsid w:val="00446B4F"/>
    <w:rsid w:val="00446BC1"/>
    <w:rsid w:val="00446D81"/>
    <w:rsid w:val="00446E19"/>
    <w:rsid w:val="00446E6E"/>
    <w:rsid w:val="0044712F"/>
    <w:rsid w:val="004473A3"/>
    <w:rsid w:val="00447615"/>
    <w:rsid w:val="00447623"/>
    <w:rsid w:val="004476FC"/>
    <w:rsid w:val="00447C5A"/>
    <w:rsid w:val="00447DF3"/>
    <w:rsid w:val="004501C7"/>
    <w:rsid w:val="004501E9"/>
    <w:rsid w:val="004505CA"/>
    <w:rsid w:val="0045064E"/>
    <w:rsid w:val="004509B4"/>
    <w:rsid w:val="00450D66"/>
    <w:rsid w:val="00451238"/>
    <w:rsid w:val="004517EC"/>
    <w:rsid w:val="00451BD7"/>
    <w:rsid w:val="00451CB1"/>
    <w:rsid w:val="00451F73"/>
    <w:rsid w:val="00452288"/>
    <w:rsid w:val="004523AC"/>
    <w:rsid w:val="0045254F"/>
    <w:rsid w:val="004529C5"/>
    <w:rsid w:val="004529E7"/>
    <w:rsid w:val="00452E49"/>
    <w:rsid w:val="00452E91"/>
    <w:rsid w:val="0045300C"/>
    <w:rsid w:val="0045334A"/>
    <w:rsid w:val="004533FD"/>
    <w:rsid w:val="00453A46"/>
    <w:rsid w:val="00453DFA"/>
    <w:rsid w:val="00453E79"/>
    <w:rsid w:val="0045475B"/>
    <w:rsid w:val="00454806"/>
    <w:rsid w:val="00454840"/>
    <w:rsid w:val="00454B67"/>
    <w:rsid w:val="00454C0B"/>
    <w:rsid w:val="0045519E"/>
    <w:rsid w:val="004551EA"/>
    <w:rsid w:val="0045525E"/>
    <w:rsid w:val="00455796"/>
    <w:rsid w:val="00455ACE"/>
    <w:rsid w:val="00455ADB"/>
    <w:rsid w:val="00455F69"/>
    <w:rsid w:val="0045637A"/>
    <w:rsid w:val="00456B4F"/>
    <w:rsid w:val="00456C55"/>
    <w:rsid w:val="00456E21"/>
    <w:rsid w:val="00456EA1"/>
    <w:rsid w:val="0045700E"/>
    <w:rsid w:val="004570C0"/>
    <w:rsid w:val="00457330"/>
    <w:rsid w:val="0045752B"/>
    <w:rsid w:val="00457E9E"/>
    <w:rsid w:val="00457FF8"/>
    <w:rsid w:val="0046041F"/>
    <w:rsid w:val="0046043B"/>
    <w:rsid w:val="004605C8"/>
    <w:rsid w:val="00460A09"/>
    <w:rsid w:val="00460A63"/>
    <w:rsid w:val="004610D8"/>
    <w:rsid w:val="00461AB4"/>
    <w:rsid w:val="00462985"/>
    <w:rsid w:val="00462B26"/>
    <w:rsid w:val="00462C33"/>
    <w:rsid w:val="00462CC5"/>
    <w:rsid w:val="0046368E"/>
    <w:rsid w:val="00463EA5"/>
    <w:rsid w:val="00463F08"/>
    <w:rsid w:val="0046432D"/>
    <w:rsid w:val="00464B69"/>
    <w:rsid w:val="00464C50"/>
    <w:rsid w:val="00464CAC"/>
    <w:rsid w:val="0046506E"/>
    <w:rsid w:val="004650A9"/>
    <w:rsid w:val="004653AD"/>
    <w:rsid w:val="0046546C"/>
    <w:rsid w:val="00465777"/>
    <w:rsid w:val="00465AB3"/>
    <w:rsid w:val="00465C77"/>
    <w:rsid w:val="00465E93"/>
    <w:rsid w:val="00466B23"/>
    <w:rsid w:val="00466BFD"/>
    <w:rsid w:val="00466CB5"/>
    <w:rsid w:val="00466D49"/>
    <w:rsid w:val="00466DBC"/>
    <w:rsid w:val="00467237"/>
    <w:rsid w:val="00467288"/>
    <w:rsid w:val="00467478"/>
    <w:rsid w:val="0046751E"/>
    <w:rsid w:val="00467629"/>
    <w:rsid w:val="00470224"/>
    <w:rsid w:val="004702D9"/>
    <w:rsid w:val="00470654"/>
    <w:rsid w:val="00470A88"/>
    <w:rsid w:val="00470BB5"/>
    <w:rsid w:val="00470C7C"/>
    <w:rsid w:val="00470FC5"/>
    <w:rsid w:val="00471098"/>
    <w:rsid w:val="00471164"/>
    <w:rsid w:val="00471165"/>
    <w:rsid w:val="004711C7"/>
    <w:rsid w:val="00471286"/>
    <w:rsid w:val="004719A2"/>
    <w:rsid w:val="00471E4D"/>
    <w:rsid w:val="004720EC"/>
    <w:rsid w:val="004729CF"/>
    <w:rsid w:val="00472A39"/>
    <w:rsid w:val="0047319D"/>
    <w:rsid w:val="00473259"/>
    <w:rsid w:val="0047339F"/>
    <w:rsid w:val="004737D2"/>
    <w:rsid w:val="004739FD"/>
    <w:rsid w:val="00473B15"/>
    <w:rsid w:val="00473DCB"/>
    <w:rsid w:val="00473E92"/>
    <w:rsid w:val="00474436"/>
    <w:rsid w:val="004749CE"/>
    <w:rsid w:val="00474D78"/>
    <w:rsid w:val="00474F13"/>
    <w:rsid w:val="00475198"/>
    <w:rsid w:val="00475DEC"/>
    <w:rsid w:val="00475F88"/>
    <w:rsid w:val="00476253"/>
    <w:rsid w:val="00476687"/>
    <w:rsid w:val="004769CC"/>
    <w:rsid w:val="00476DE7"/>
    <w:rsid w:val="004772C3"/>
    <w:rsid w:val="0047755C"/>
    <w:rsid w:val="0047758B"/>
    <w:rsid w:val="00477FF4"/>
    <w:rsid w:val="00480022"/>
    <w:rsid w:val="00480321"/>
    <w:rsid w:val="00480742"/>
    <w:rsid w:val="004808E7"/>
    <w:rsid w:val="00480CE2"/>
    <w:rsid w:val="00480CE7"/>
    <w:rsid w:val="00480E06"/>
    <w:rsid w:val="004810DF"/>
    <w:rsid w:val="004813A9"/>
    <w:rsid w:val="004814DF"/>
    <w:rsid w:val="00481502"/>
    <w:rsid w:val="0048158F"/>
    <w:rsid w:val="00481662"/>
    <w:rsid w:val="0048197D"/>
    <w:rsid w:val="00481C0F"/>
    <w:rsid w:val="00481D06"/>
    <w:rsid w:val="00481EEB"/>
    <w:rsid w:val="00481EF8"/>
    <w:rsid w:val="00481FC7"/>
    <w:rsid w:val="00482051"/>
    <w:rsid w:val="004821F9"/>
    <w:rsid w:val="004826DB"/>
    <w:rsid w:val="00482BF5"/>
    <w:rsid w:val="00482C49"/>
    <w:rsid w:val="00482D6F"/>
    <w:rsid w:val="00482FED"/>
    <w:rsid w:val="00483050"/>
    <w:rsid w:val="00483523"/>
    <w:rsid w:val="004838DA"/>
    <w:rsid w:val="00483A2F"/>
    <w:rsid w:val="00483ABD"/>
    <w:rsid w:val="00483C3F"/>
    <w:rsid w:val="00483CE3"/>
    <w:rsid w:val="00483D62"/>
    <w:rsid w:val="00484068"/>
    <w:rsid w:val="00484311"/>
    <w:rsid w:val="0048453C"/>
    <w:rsid w:val="00484759"/>
    <w:rsid w:val="00484AE0"/>
    <w:rsid w:val="0048514C"/>
    <w:rsid w:val="004852F4"/>
    <w:rsid w:val="00485301"/>
    <w:rsid w:val="00485587"/>
    <w:rsid w:val="0048559A"/>
    <w:rsid w:val="004858CA"/>
    <w:rsid w:val="00485C82"/>
    <w:rsid w:val="00485CDA"/>
    <w:rsid w:val="00485DBF"/>
    <w:rsid w:val="00486171"/>
    <w:rsid w:val="00486226"/>
    <w:rsid w:val="004864D0"/>
    <w:rsid w:val="004869E0"/>
    <w:rsid w:val="00486B06"/>
    <w:rsid w:val="00486B93"/>
    <w:rsid w:val="004870F2"/>
    <w:rsid w:val="004872AA"/>
    <w:rsid w:val="0048753B"/>
    <w:rsid w:val="004875F2"/>
    <w:rsid w:val="0048787B"/>
    <w:rsid w:val="0048795F"/>
    <w:rsid w:val="00487AB6"/>
    <w:rsid w:val="00487EB2"/>
    <w:rsid w:val="00487F27"/>
    <w:rsid w:val="004908AD"/>
    <w:rsid w:val="00490994"/>
    <w:rsid w:val="00491189"/>
    <w:rsid w:val="00491478"/>
    <w:rsid w:val="0049264F"/>
    <w:rsid w:val="00492688"/>
    <w:rsid w:val="00492BC0"/>
    <w:rsid w:val="00492CEE"/>
    <w:rsid w:val="00493226"/>
    <w:rsid w:val="00493548"/>
    <w:rsid w:val="0049357B"/>
    <w:rsid w:val="00493C8F"/>
    <w:rsid w:val="00493D8B"/>
    <w:rsid w:val="00493FCF"/>
    <w:rsid w:val="00494174"/>
    <w:rsid w:val="004943E8"/>
    <w:rsid w:val="0049464C"/>
    <w:rsid w:val="00494682"/>
    <w:rsid w:val="00494731"/>
    <w:rsid w:val="00494A5D"/>
    <w:rsid w:val="00494AC3"/>
    <w:rsid w:val="004953B9"/>
    <w:rsid w:val="00495444"/>
    <w:rsid w:val="0049585A"/>
    <w:rsid w:val="004958F8"/>
    <w:rsid w:val="00496079"/>
    <w:rsid w:val="00496466"/>
    <w:rsid w:val="00496B18"/>
    <w:rsid w:val="00496C34"/>
    <w:rsid w:val="00496CB1"/>
    <w:rsid w:val="00496D4A"/>
    <w:rsid w:val="00496EBD"/>
    <w:rsid w:val="0049757E"/>
    <w:rsid w:val="00497656"/>
    <w:rsid w:val="004979AA"/>
    <w:rsid w:val="00497E0C"/>
    <w:rsid w:val="004A00E6"/>
    <w:rsid w:val="004A01F9"/>
    <w:rsid w:val="004A02B9"/>
    <w:rsid w:val="004A02C2"/>
    <w:rsid w:val="004A0364"/>
    <w:rsid w:val="004A1010"/>
    <w:rsid w:val="004A1203"/>
    <w:rsid w:val="004A13E9"/>
    <w:rsid w:val="004A14F8"/>
    <w:rsid w:val="004A15B9"/>
    <w:rsid w:val="004A1625"/>
    <w:rsid w:val="004A1A2F"/>
    <w:rsid w:val="004A1F01"/>
    <w:rsid w:val="004A2056"/>
    <w:rsid w:val="004A20CC"/>
    <w:rsid w:val="004A23C1"/>
    <w:rsid w:val="004A2476"/>
    <w:rsid w:val="004A257F"/>
    <w:rsid w:val="004A29F2"/>
    <w:rsid w:val="004A2B9C"/>
    <w:rsid w:val="004A2BB6"/>
    <w:rsid w:val="004A2E71"/>
    <w:rsid w:val="004A2F7B"/>
    <w:rsid w:val="004A3154"/>
    <w:rsid w:val="004A37CF"/>
    <w:rsid w:val="004A3885"/>
    <w:rsid w:val="004A3E53"/>
    <w:rsid w:val="004A3FBD"/>
    <w:rsid w:val="004A4205"/>
    <w:rsid w:val="004A4312"/>
    <w:rsid w:val="004A4361"/>
    <w:rsid w:val="004A4545"/>
    <w:rsid w:val="004A4760"/>
    <w:rsid w:val="004A48C6"/>
    <w:rsid w:val="004A4B17"/>
    <w:rsid w:val="004A5483"/>
    <w:rsid w:val="004A55FE"/>
    <w:rsid w:val="004A56E5"/>
    <w:rsid w:val="004A585F"/>
    <w:rsid w:val="004A5ED8"/>
    <w:rsid w:val="004A5F1B"/>
    <w:rsid w:val="004A608B"/>
    <w:rsid w:val="004A674F"/>
    <w:rsid w:val="004A68DD"/>
    <w:rsid w:val="004A695B"/>
    <w:rsid w:val="004A6D43"/>
    <w:rsid w:val="004A6D9D"/>
    <w:rsid w:val="004A6F63"/>
    <w:rsid w:val="004A70B9"/>
    <w:rsid w:val="004A7165"/>
    <w:rsid w:val="004A71A3"/>
    <w:rsid w:val="004A748E"/>
    <w:rsid w:val="004A7E36"/>
    <w:rsid w:val="004B016B"/>
    <w:rsid w:val="004B057F"/>
    <w:rsid w:val="004B05AE"/>
    <w:rsid w:val="004B067C"/>
    <w:rsid w:val="004B088A"/>
    <w:rsid w:val="004B1135"/>
    <w:rsid w:val="004B149F"/>
    <w:rsid w:val="004B15F1"/>
    <w:rsid w:val="004B178D"/>
    <w:rsid w:val="004B1E28"/>
    <w:rsid w:val="004B26CD"/>
    <w:rsid w:val="004B272B"/>
    <w:rsid w:val="004B29F4"/>
    <w:rsid w:val="004B2A6F"/>
    <w:rsid w:val="004B2D80"/>
    <w:rsid w:val="004B3A99"/>
    <w:rsid w:val="004B3E14"/>
    <w:rsid w:val="004B41F0"/>
    <w:rsid w:val="004B4236"/>
    <w:rsid w:val="004B43E6"/>
    <w:rsid w:val="004B4552"/>
    <w:rsid w:val="004B4C17"/>
    <w:rsid w:val="004B5174"/>
    <w:rsid w:val="004B5238"/>
    <w:rsid w:val="004B55A2"/>
    <w:rsid w:val="004B5B22"/>
    <w:rsid w:val="004B6480"/>
    <w:rsid w:val="004B678C"/>
    <w:rsid w:val="004B697A"/>
    <w:rsid w:val="004B7550"/>
    <w:rsid w:val="004B77F0"/>
    <w:rsid w:val="004B787B"/>
    <w:rsid w:val="004B78CF"/>
    <w:rsid w:val="004B7938"/>
    <w:rsid w:val="004C02BD"/>
    <w:rsid w:val="004C02F1"/>
    <w:rsid w:val="004C04B0"/>
    <w:rsid w:val="004C0F4A"/>
    <w:rsid w:val="004C1217"/>
    <w:rsid w:val="004C133E"/>
    <w:rsid w:val="004C1A9F"/>
    <w:rsid w:val="004C1C2A"/>
    <w:rsid w:val="004C20AA"/>
    <w:rsid w:val="004C223F"/>
    <w:rsid w:val="004C28C9"/>
    <w:rsid w:val="004C2BE7"/>
    <w:rsid w:val="004C2D38"/>
    <w:rsid w:val="004C2DC4"/>
    <w:rsid w:val="004C338D"/>
    <w:rsid w:val="004C3466"/>
    <w:rsid w:val="004C38CB"/>
    <w:rsid w:val="004C3D06"/>
    <w:rsid w:val="004C4CED"/>
    <w:rsid w:val="004C4E44"/>
    <w:rsid w:val="004C4F20"/>
    <w:rsid w:val="004C57EB"/>
    <w:rsid w:val="004C5954"/>
    <w:rsid w:val="004C5CAD"/>
    <w:rsid w:val="004C64B7"/>
    <w:rsid w:val="004C6F34"/>
    <w:rsid w:val="004C7255"/>
    <w:rsid w:val="004C7710"/>
    <w:rsid w:val="004C78C6"/>
    <w:rsid w:val="004C795C"/>
    <w:rsid w:val="004C7A80"/>
    <w:rsid w:val="004D065D"/>
    <w:rsid w:val="004D0B06"/>
    <w:rsid w:val="004D0B90"/>
    <w:rsid w:val="004D0E02"/>
    <w:rsid w:val="004D0F25"/>
    <w:rsid w:val="004D1031"/>
    <w:rsid w:val="004D1421"/>
    <w:rsid w:val="004D167C"/>
    <w:rsid w:val="004D1A5F"/>
    <w:rsid w:val="004D1B11"/>
    <w:rsid w:val="004D1B55"/>
    <w:rsid w:val="004D1D72"/>
    <w:rsid w:val="004D2044"/>
    <w:rsid w:val="004D21A5"/>
    <w:rsid w:val="004D223D"/>
    <w:rsid w:val="004D2951"/>
    <w:rsid w:val="004D32E3"/>
    <w:rsid w:val="004D3534"/>
    <w:rsid w:val="004D3BD0"/>
    <w:rsid w:val="004D3CE6"/>
    <w:rsid w:val="004D3DCA"/>
    <w:rsid w:val="004D437F"/>
    <w:rsid w:val="004D4C67"/>
    <w:rsid w:val="004D4D62"/>
    <w:rsid w:val="004D4F49"/>
    <w:rsid w:val="004D53FC"/>
    <w:rsid w:val="004D5669"/>
    <w:rsid w:val="004D579E"/>
    <w:rsid w:val="004D58DD"/>
    <w:rsid w:val="004D5A33"/>
    <w:rsid w:val="004D5D76"/>
    <w:rsid w:val="004D5E29"/>
    <w:rsid w:val="004D5F45"/>
    <w:rsid w:val="004D638E"/>
    <w:rsid w:val="004D6396"/>
    <w:rsid w:val="004D677F"/>
    <w:rsid w:val="004D685A"/>
    <w:rsid w:val="004D6C40"/>
    <w:rsid w:val="004D6C4F"/>
    <w:rsid w:val="004D7197"/>
    <w:rsid w:val="004D7C78"/>
    <w:rsid w:val="004D7F64"/>
    <w:rsid w:val="004E00E5"/>
    <w:rsid w:val="004E04E2"/>
    <w:rsid w:val="004E0589"/>
    <w:rsid w:val="004E08EB"/>
    <w:rsid w:val="004E0B12"/>
    <w:rsid w:val="004E0D57"/>
    <w:rsid w:val="004E1341"/>
    <w:rsid w:val="004E1B84"/>
    <w:rsid w:val="004E1DF2"/>
    <w:rsid w:val="004E21E1"/>
    <w:rsid w:val="004E221F"/>
    <w:rsid w:val="004E244A"/>
    <w:rsid w:val="004E25C6"/>
    <w:rsid w:val="004E260F"/>
    <w:rsid w:val="004E266F"/>
    <w:rsid w:val="004E2794"/>
    <w:rsid w:val="004E27B3"/>
    <w:rsid w:val="004E27F3"/>
    <w:rsid w:val="004E2A11"/>
    <w:rsid w:val="004E2A8B"/>
    <w:rsid w:val="004E2BE8"/>
    <w:rsid w:val="004E2EB4"/>
    <w:rsid w:val="004E2FA2"/>
    <w:rsid w:val="004E3979"/>
    <w:rsid w:val="004E3BC7"/>
    <w:rsid w:val="004E3E48"/>
    <w:rsid w:val="004E3EB4"/>
    <w:rsid w:val="004E3F80"/>
    <w:rsid w:val="004E3FF7"/>
    <w:rsid w:val="004E4000"/>
    <w:rsid w:val="004E401D"/>
    <w:rsid w:val="004E41AD"/>
    <w:rsid w:val="004E447B"/>
    <w:rsid w:val="004E4521"/>
    <w:rsid w:val="004E45AE"/>
    <w:rsid w:val="004E496C"/>
    <w:rsid w:val="004E4A8E"/>
    <w:rsid w:val="004E4D9E"/>
    <w:rsid w:val="004E4E2B"/>
    <w:rsid w:val="004E4EAE"/>
    <w:rsid w:val="004E4FDE"/>
    <w:rsid w:val="004E5E51"/>
    <w:rsid w:val="004E6135"/>
    <w:rsid w:val="004E6183"/>
    <w:rsid w:val="004E61AB"/>
    <w:rsid w:val="004E676D"/>
    <w:rsid w:val="004E67A4"/>
    <w:rsid w:val="004E6965"/>
    <w:rsid w:val="004E6E07"/>
    <w:rsid w:val="004E751F"/>
    <w:rsid w:val="004E75F5"/>
    <w:rsid w:val="004E7624"/>
    <w:rsid w:val="004E7A87"/>
    <w:rsid w:val="004E7D11"/>
    <w:rsid w:val="004F0279"/>
    <w:rsid w:val="004F071A"/>
    <w:rsid w:val="004F0A6F"/>
    <w:rsid w:val="004F0B4C"/>
    <w:rsid w:val="004F0D8E"/>
    <w:rsid w:val="004F0F35"/>
    <w:rsid w:val="004F0FFD"/>
    <w:rsid w:val="004F1538"/>
    <w:rsid w:val="004F15A4"/>
    <w:rsid w:val="004F15B4"/>
    <w:rsid w:val="004F1718"/>
    <w:rsid w:val="004F171C"/>
    <w:rsid w:val="004F1800"/>
    <w:rsid w:val="004F214A"/>
    <w:rsid w:val="004F22A7"/>
    <w:rsid w:val="004F2DD1"/>
    <w:rsid w:val="004F2E7F"/>
    <w:rsid w:val="004F2F7A"/>
    <w:rsid w:val="004F2FBB"/>
    <w:rsid w:val="004F355C"/>
    <w:rsid w:val="004F3A3B"/>
    <w:rsid w:val="004F3E63"/>
    <w:rsid w:val="004F3EB5"/>
    <w:rsid w:val="004F3EDC"/>
    <w:rsid w:val="004F4573"/>
    <w:rsid w:val="004F472D"/>
    <w:rsid w:val="004F4793"/>
    <w:rsid w:val="004F48D1"/>
    <w:rsid w:val="004F4D3F"/>
    <w:rsid w:val="004F5618"/>
    <w:rsid w:val="004F569B"/>
    <w:rsid w:val="004F57A1"/>
    <w:rsid w:val="004F5B07"/>
    <w:rsid w:val="004F5D0C"/>
    <w:rsid w:val="004F5DA0"/>
    <w:rsid w:val="004F5E90"/>
    <w:rsid w:val="004F6102"/>
    <w:rsid w:val="004F6131"/>
    <w:rsid w:val="004F6168"/>
    <w:rsid w:val="004F61D0"/>
    <w:rsid w:val="004F6769"/>
    <w:rsid w:val="004F6AD1"/>
    <w:rsid w:val="004F6EEE"/>
    <w:rsid w:val="004F7081"/>
    <w:rsid w:val="004F7112"/>
    <w:rsid w:val="004F7180"/>
    <w:rsid w:val="004F7A92"/>
    <w:rsid w:val="004F7AAF"/>
    <w:rsid w:val="004F7B3A"/>
    <w:rsid w:val="004F7B90"/>
    <w:rsid w:val="004F7F13"/>
    <w:rsid w:val="0050011E"/>
    <w:rsid w:val="0050013A"/>
    <w:rsid w:val="00500344"/>
    <w:rsid w:val="00500ADE"/>
    <w:rsid w:val="00500DBA"/>
    <w:rsid w:val="00501066"/>
    <w:rsid w:val="00501936"/>
    <w:rsid w:val="005019F3"/>
    <w:rsid w:val="00501CAE"/>
    <w:rsid w:val="00501E28"/>
    <w:rsid w:val="00501EAA"/>
    <w:rsid w:val="00502092"/>
    <w:rsid w:val="00502899"/>
    <w:rsid w:val="00502931"/>
    <w:rsid w:val="00502CC3"/>
    <w:rsid w:val="00502EE2"/>
    <w:rsid w:val="0050348E"/>
    <w:rsid w:val="005035D1"/>
    <w:rsid w:val="005038D5"/>
    <w:rsid w:val="00503905"/>
    <w:rsid w:val="00503CB9"/>
    <w:rsid w:val="00503E4B"/>
    <w:rsid w:val="005040C0"/>
    <w:rsid w:val="0050415B"/>
    <w:rsid w:val="0050433C"/>
    <w:rsid w:val="00504BFC"/>
    <w:rsid w:val="0050502E"/>
    <w:rsid w:val="00505089"/>
    <w:rsid w:val="005055BE"/>
    <w:rsid w:val="0050578C"/>
    <w:rsid w:val="005057FB"/>
    <w:rsid w:val="00505A36"/>
    <w:rsid w:val="00505AEE"/>
    <w:rsid w:val="00505BA9"/>
    <w:rsid w:val="00506D58"/>
    <w:rsid w:val="00507382"/>
    <w:rsid w:val="00507456"/>
    <w:rsid w:val="005075C1"/>
    <w:rsid w:val="00507BC1"/>
    <w:rsid w:val="00507DB7"/>
    <w:rsid w:val="005100BB"/>
    <w:rsid w:val="00510197"/>
    <w:rsid w:val="00510270"/>
    <w:rsid w:val="0051030D"/>
    <w:rsid w:val="00510427"/>
    <w:rsid w:val="00510520"/>
    <w:rsid w:val="00510F3D"/>
    <w:rsid w:val="005110DA"/>
    <w:rsid w:val="00511902"/>
    <w:rsid w:val="005119D4"/>
    <w:rsid w:val="00511A58"/>
    <w:rsid w:val="00511B16"/>
    <w:rsid w:val="00511E69"/>
    <w:rsid w:val="00511E83"/>
    <w:rsid w:val="0051208F"/>
    <w:rsid w:val="0051225F"/>
    <w:rsid w:val="00512462"/>
    <w:rsid w:val="00512488"/>
    <w:rsid w:val="00512DB8"/>
    <w:rsid w:val="00513362"/>
    <w:rsid w:val="00513626"/>
    <w:rsid w:val="00513825"/>
    <w:rsid w:val="0051393E"/>
    <w:rsid w:val="0051396F"/>
    <w:rsid w:val="00513BD6"/>
    <w:rsid w:val="00513D4E"/>
    <w:rsid w:val="00514233"/>
    <w:rsid w:val="005145C2"/>
    <w:rsid w:val="00514822"/>
    <w:rsid w:val="00514836"/>
    <w:rsid w:val="00514C62"/>
    <w:rsid w:val="00514CFF"/>
    <w:rsid w:val="00514D7D"/>
    <w:rsid w:val="00514F56"/>
    <w:rsid w:val="00515084"/>
    <w:rsid w:val="00515329"/>
    <w:rsid w:val="00515825"/>
    <w:rsid w:val="00515AFB"/>
    <w:rsid w:val="00515F51"/>
    <w:rsid w:val="0051600E"/>
    <w:rsid w:val="005160B2"/>
    <w:rsid w:val="0051634C"/>
    <w:rsid w:val="00516481"/>
    <w:rsid w:val="005164B9"/>
    <w:rsid w:val="00516798"/>
    <w:rsid w:val="00516A40"/>
    <w:rsid w:val="00516A5F"/>
    <w:rsid w:val="00516C6E"/>
    <w:rsid w:val="00516C90"/>
    <w:rsid w:val="00516DAD"/>
    <w:rsid w:val="00516FF3"/>
    <w:rsid w:val="0051707F"/>
    <w:rsid w:val="005170C3"/>
    <w:rsid w:val="00517261"/>
    <w:rsid w:val="00517330"/>
    <w:rsid w:val="00517935"/>
    <w:rsid w:val="00517D28"/>
    <w:rsid w:val="00517DBF"/>
    <w:rsid w:val="00517E39"/>
    <w:rsid w:val="00520380"/>
    <w:rsid w:val="005205B2"/>
    <w:rsid w:val="00520659"/>
    <w:rsid w:val="00520727"/>
    <w:rsid w:val="005209E1"/>
    <w:rsid w:val="00520CCF"/>
    <w:rsid w:val="00521169"/>
    <w:rsid w:val="0052171F"/>
    <w:rsid w:val="00521A89"/>
    <w:rsid w:val="00521DBA"/>
    <w:rsid w:val="00522823"/>
    <w:rsid w:val="00522969"/>
    <w:rsid w:val="00522E8F"/>
    <w:rsid w:val="00522F0F"/>
    <w:rsid w:val="00523068"/>
    <w:rsid w:val="00523445"/>
    <w:rsid w:val="00523673"/>
    <w:rsid w:val="00523751"/>
    <w:rsid w:val="00523E9D"/>
    <w:rsid w:val="00523F25"/>
    <w:rsid w:val="005240EB"/>
    <w:rsid w:val="00524638"/>
    <w:rsid w:val="005249DD"/>
    <w:rsid w:val="00524A7A"/>
    <w:rsid w:val="00524A90"/>
    <w:rsid w:val="00524F2F"/>
    <w:rsid w:val="005255B1"/>
    <w:rsid w:val="00525990"/>
    <w:rsid w:val="00525CF9"/>
    <w:rsid w:val="00525EE2"/>
    <w:rsid w:val="00525EFD"/>
    <w:rsid w:val="00525FB6"/>
    <w:rsid w:val="00526422"/>
    <w:rsid w:val="005268D1"/>
    <w:rsid w:val="00526C43"/>
    <w:rsid w:val="00526CA7"/>
    <w:rsid w:val="0052727D"/>
    <w:rsid w:val="005274AB"/>
    <w:rsid w:val="005276B9"/>
    <w:rsid w:val="005278DB"/>
    <w:rsid w:val="00527B85"/>
    <w:rsid w:val="00527D81"/>
    <w:rsid w:val="00530265"/>
    <w:rsid w:val="00530275"/>
    <w:rsid w:val="0053084C"/>
    <w:rsid w:val="00530EE6"/>
    <w:rsid w:val="0053101B"/>
    <w:rsid w:val="00531185"/>
    <w:rsid w:val="005316D4"/>
    <w:rsid w:val="005317F1"/>
    <w:rsid w:val="00531830"/>
    <w:rsid w:val="00532707"/>
    <w:rsid w:val="00533130"/>
    <w:rsid w:val="0053327A"/>
    <w:rsid w:val="0053329A"/>
    <w:rsid w:val="005333EB"/>
    <w:rsid w:val="00533466"/>
    <w:rsid w:val="005334F8"/>
    <w:rsid w:val="005338C7"/>
    <w:rsid w:val="00533B0B"/>
    <w:rsid w:val="00534620"/>
    <w:rsid w:val="005346B3"/>
    <w:rsid w:val="00534AED"/>
    <w:rsid w:val="00534F15"/>
    <w:rsid w:val="00535173"/>
    <w:rsid w:val="00535759"/>
    <w:rsid w:val="00535890"/>
    <w:rsid w:val="0053590F"/>
    <w:rsid w:val="00535C82"/>
    <w:rsid w:val="00536201"/>
    <w:rsid w:val="005365AB"/>
    <w:rsid w:val="00536ABB"/>
    <w:rsid w:val="00536B12"/>
    <w:rsid w:val="00536F6D"/>
    <w:rsid w:val="00537269"/>
    <w:rsid w:val="00537311"/>
    <w:rsid w:val="00537996"/>
    <w:rsid w:val="00537DCC"/>
    <w:rsid w:val="00537F88"/>
    <w:rsid w:val="005402F1"/>
    <w:rsid w:val="00540792"/>
    <w:rsid w:val="00541F31"/>
    <w:rsid w:val="00541F45"/>
    <w:rsid w:val="005420CD"/>
    <w:rsid w:val="00542B8E"/>
    <w:rsid w:val="00542D7F"/>
    <w:rsid w:val="00543082"/>
    <w:rsid w:val="0054317B"/>
    <w:rsid w:val="00543C72"/>
    <w:rsid w:val="005440B6"/>
    <w:rsid w:val="00544659"/>
    <w:rsid w:val="00544991"/>
    <w:rsid w:val="00544CD5"/>
    <w:rsid w:val="005450E6"/>
    <w:rsid w:val="00545589"/>
    <w:rsid w:val="0054563C"/>
    <w:rsid w:val="005458DE"/>
    <w:rsid w:val="00545DCA"/>
    <w:rsid w:val="00546036"/>
    <w:rsid w:val="0054627D"/>
    <w:rsid w:val="005466EE"/>
    <w:rsid w:val="00546768"/>
    <w:rsid w:val="0054676D"/>
    <w:rsid w:val="00546A3B"/>
    <w:rsid w:val="00546A9A"/>
    <w:rsid w:val="00546AB2"/>
    <w:rsid w:val="00546B3F"/>
    <w:rsid w:val="00546D7C"/>
    <w:rsid w:val="00546EB8"/>
    <w:rsid w:val="00546F6D"/>
    <w:rsid w:val="00547130"/>
    <w:rsid w:val="005473D7"/>
    <w:rsid w:val="00547428"/>
    <w:rsid w:val="00547612"/>
    <w:rsid w:val="0054794B"/>
    <w:rsid w:val="00547F7A"/>
    <w:rsid w:val="00550044"/>
    <w:rsid w:val="0055006E"/>
    <w:rsid w:val="005500EC"/>
    <w:rsid w:val="00550482"/>
    <w:rsid w:val="0055048E"/>
    <w:rsid w:val="005504D4"/>
    <w:rsid w:val="0055062A"/>
    <w:rsid w:val="005509C9"/>
    <w:rsid w:val="00550BF8"/>
    <w:rsid w:val="00550D8F"/>
    <w:rsid w:val="00550E61"/>
    <w:rsid w:val="00550F5F"/>
    <w:rsid w:val="00550F63"/>
    <w:rsid w:val="00551804"/>
    <w:rsid w:val="005518A8"/>
    <w:rsid w:val="00551BB9"/>
    <w:rsid w:val="00551D43"/>
    <w:rsid w:val="00551DB1"/>
    <w:rsid w:val="00551E0D"/>
    <w:rsid w:val="0055229A"/>
    <w:rsid w:val="005526AD"/>
    <w:rsid w:val="00552A92"/>
    <w:rsid w:val="00552B5E"/>
    <w:rsid w:val="00552F81"/>
    <w:rsid w:val="00553228"/>
    <w:rsid w:val="00553367"/>
    <w:rsid w:val="005534B1"/>
    <w:rsid w:val="00553ADC"/>
    <w:rsid w:val="00553D13"/>
    <w:rsid w:val="005540EC"/>
    <w:rsid w:val="00554138"/>
    <w:rsid w:val="0055413E"/>
    <w:rsid w:val="00554518"/>
    <w:rsid w:val="00554600"/>
    <w:rsid w:val="00554822"/>
    <w:rsid w:val="005548E4"/>
    <w:rsid w:val="00554E61"/>
    <w:rsid w:val="00555108"/>
    <w:rsid w:val="00555449"/>
    <w:rsid w:val="00555697"/>
    <w:rsid w:val="00555771"/>
    <w:rsid w:val="005557B7"/>
    <w:rsid w:val="00555847"/>
    <w:rsid w:val="00555863"/>
    <w:rsid w:val="00555C48"/>
    <w:rsid w:val="00555CC9"/>
    <w:rsid w:val="00555DF2"/>
    <w:rsid w:val="00555F2E"/>
    <w:rsid w:val="00555F74"/>
    <w:rsid w:val="00556235"/>
    <w:rsid w:val="00556380"/>
    <w:rsid w:val="00556394"/>
    <w:rsid w:val="00556574"/>
    <w:rsid w:val="00556713"/>
    <w:rsid w:val="00556861"/>
    <w:rsid w:val="005568B9"/>
    <w:rsid w:val="00556AEE"/>
    <w:rsid w:val="005570D7"/>
    <w:rsid w:val="0055756C"/>
    <w:rsid w:val="00557CA0"/>
    <w:rsid w:val="00557FE1"/>
    <w:rsid w:val="00560360"/>
    <w:rsid w:val="0056050C"/>
    <w:rsid w:val="005607FF"/>
    <w:rsid w:val="00560887"/>
    <w:rsid w:val="00561037"/>
    <w:rsid w:val="0056147B"/>
    <w:rsid w:val="005615AD"/>
    <w:rsid w:val="00561894"/>
    <w:rsid w:val="00561C10"/>
    <w:rsid w:val="00561D0A"/>
    <w:rsid w:val="005624A1"/>
    <w:rsid w:val="00562C4B"/>
    <w:rsid w:val="00563097"/>
    <w:rsid w:val="00563182"/>
    <w:rsid w:val="005631B4"/>
    <w:rsid w:val="0056350C"/>
    <w:rsid w:val="0056368B"/>
    <w:rsid w:val="00563C58"/>
    <w:rsid w:val="00563E6E"/>
    <w:rsid w:val="005642D5"/>
    <w:rsid w:val="0056448D"/>
    <w:rsid w:val="00564BFF"/>
    <w:rsid w:val="00564D5F"/>
    <w:rsid w:val="00564E00"/>
    <w:rsid w:val="00564E66"/>
    <w:rsid w:val="00564F28"/>
    <w:rsid w:val="0056598C"/>
    <w:rsid w:val="005659A1"/>
    <w:rsid w:val="00565BAE"/>
    <w:rsid w:val="00565D43"/>
    <w:rsid w:val="00565EF8"/>
    <w:rsid w:val="00566316"/>
    <w:rsid w:val="00566AE5"/>
    <w:rsid w:val="00566ED8"/>
    <w:rsid w:val="00567938"/>
    <w:rsid w:val="0057015D"/>
    <w:rsid w:val="005701D2"/>
    <w:rsid w:val="005702E2"/>
    <w:rsid w:val="005704A5"/>
    <w:rsid w:val="00570E96"/>
    <w:rsid w:val="00570EEB"/>
    <w:rsid w:val="0057112E"/>
    <w:rsid w:val="0057139B"/>
    <w:rsid w:val="005713B8"/>
    <w:rsid w:val="005714AC"/>
    <w:rsid w:val="00571522"/>
    <w:rsid w:val="00571A38"/>
    <w:rsid w:val="00571C28"/>
    <w:rsid w:val="00571D2E"/>
    <w:rsid w:val="00571F7C"/>
    <w:rsid w:val="0057217B"/>
    <w:rsid w:val="005721A5"/>
    <w:rsid w:val="00572554"/>
    <w:rsid w:val="005726A1"/>
    <w:rsid w:val="00572716"/>
    <w:rsid w:val="0057273A"/>
    <w:rsid w:val="00572AC2"/>
    <w:rsid w:val="00572F8B"/>
    <w:rsid w:val="005733F9"/>
    <w:rsid w:val="00573A84"/>
    <w:rsid w:val="00573BBE"/>
    <w:rsid w:val="00573EAB"/>
    <w:rsid w:val="00574046"/>
    <w:rsid w:val="005742B2"/>
    <w:rsid w:val="005747B4"/>
    <w:rsid w:val="0057493A"/>
    <w:rsid w:val="005749DB"/>
    <w:rsid w:val="005749EF"/>
    <w:rsid w:val="00574A33"/>
    <w:rsid w:val="00575310"/>
    <w:rsid w:val="00575C43"/>
    <w:rsid w:val="00575CB5"/>
    <w:rsid w:val="00575D4F"/>
    <w:rsid w:val="00575DBB"/>
    <w:rsid w:val="0057602B"/>
    <w:rsid w:val="005763AF"/>
    <w:rsid w:val="0057711F"/>
    <w:rsid w:val="00577407"/>
    <w:rsid w:val="00577430"/>
    <w:rsid w:val="005801D8"/>
    <w:rsid w:val="005804B8"/>
    <w:rsid w:val="00580871"/>
    <w:rsid w:val="00580AC2"/>
    <w:rsid w:val="00580D43"/>
    <w:rsid w:val="00580E56"/>
    <w:rsid w:val="0058128D"/>
    <w:rsid w:val="005819B6"/>
    <w:rsid w:val="0058204B"/>
    <w:rsid w:val="005820D4"/>
    <w:rsid w:val="005824A7"/>
    <w:rsid w:val="0058264A"/>
    <w:rsid w:val="0058272E"/>
    <w:rsid w:val="005827B9"/>
    <w:rsid w:val="00582CC6"/>
    <w:rsid w:val="00582D42"/>
    <w:rsid w:val="00582FE7"/>
    <w:rsid w:val="0058324C"/>
    <w:rsid w:val="005834B2"/>
    <w:rsid w:val="00583554"/>
    <w:rsid w:val="00583CC1"/>
    <w:rsid w:val="00583E2C"/>
    <w:rsid w:val="005844F7"/>
    <w:rsid w:val="00584C7E"/>
    <w:rsid w:val="00584CB7"/>
    <w:rsid w:val="00584CFB"/>
    <w:rsid w:val="00584F51"/>
    <w:rsid w:val="0058508E"/>
    <w:rsid w:val="00585476"/>
    <w:rsid w:val="00585643"/>
    <w:rsid w:val="00585AF0"/>
    <w:rsid w:val="00585B3A"/>
    <w:rsid w:val="00585C7B"/>
    <w:rsid w:val="00585D17"/>
    <w:rsid w:val="005863C4"/>
    <w:rsid w:val="00586695"/>
    <w:rsid w:val="00586C4D"/>
    <w:rsid w:val="005873CB"/>
    <w:rsid w:val="00587462"/>
    <w:rsid w:val="00587497"/>
    <w:rsid w:val="00587AC3"/>
    <w:rsid w:val="00587B46"/>
    <w:rsid w:val="00587BFF"/>
    <w:rsid w:val="00587C17"/>
    <w:rsid w:val="00587C49"/>
    <w:rsid w:val="00587CFA"/>
    <w:rsid w:val="00587D29"/>
    <w:rsid w:val="00590299"/>
    <w:rsid w:val="005902F9"/>
    <w:rsid w:val="00590656"/>
    <w:rsid w:val="005906A4"/>
    <w:rsid w:val="0059151A"/>
    <w:rsid w:val="0059156F"/>
    <w:rsid w:val="00591735"/>
    <w:rsid w:val="00591B72"/>
    <w:rsid w:val="00592211"/>
    <w:rsid w:val="0059221C"/>
    <w:rsid w:val="005923B4"/>
    <w:rsid w:val="0059254E"/>
    <w:rsid w:val="00592596"/>
    <w:rsid w:val="00592737"/>
    <w:rsid w:val="0059284F"/>
    <w:rsid w:val="00592884"/>
    <w:rsid w:val="00592F89"/>
    <w:rsid w:val="00592F8B"/>
    <w:rsid w:val="0059301C"/>
    <w:rsid w:val="00593595"/>
    <w:rsid w:val="005936A8"/>
    <w:rsid w:val="00593A20"/>
    <w:rsid w:val="00593B12"/>
    <w:rsid w:val="00593FE7"/>
    <w:rsid w:val="00594177"/>
    <w:rsid w:val="00594334"/>
    <w:rsid w:val="005944C3"/>
    <w:rsid w:val="005946A5"/>
    <w:rsid w:val="005947C2"/>
    <w:rsid w:val="0059526F"/>
    <w:rsid w:val="005953D1"/>
    <w:rsid w:val="00595AA6"/>
    <w:rsid w:val="00595AD5"/>
    <w:rsid w:val="00595C22"/>
    <w:rsid w:val="00595D74"/>
    <w:rsid w:val="0059624D"/>
    <w:rsid w:val="005962C8"/>
    <w:rsid w:val="005962EB"/>
    <w:rsid w:val="0059643C"/>
    <w:rsid w:val="0059666E"/>
    <w:rsid w:val="00596A5C"/>
    <w:rsid w:val="00597454"/>
    <w:rsid w:val="00597649"/>
    <w:rsid w:val="00597A10"/>
    <w:rsid w:val="005A0155"/>
    <w:rsid w:val="005A06BF"/>
    <w:rsid w:val="005A119E"/>
    <w:rsid w:val="005A12EF"/>
    <w:rsid w:val="005A15BF"/>
    <w:rsid w:val="005A168B"/>
    <w:rsid w:val="005A1BF4"/>
    <w:rsid w:val="005A1E28"/>
    <w:rsid w:val="005A219D"/>
    <w:rsid w:val="005A241E"/>
    <w:rsid w:val="005A27BD"/>
    <w:rsid w:val="005A2E0A"/>
    <w:rsid w:val="005A2ECD"/>
    <w:rsid w:val="005A31C6"/>
    <w:rsid w:val="005A3376"/>
    <w:rsid w:val="005A3651"/>
    <w:rsid w:val="005A3671"/>
    <w:rsid w:val="005A3877"/>
    <w:rsid w:val="005A3D09"/>
    <w:rsid w:val="005A3D23"/>
    <w:rsid w:val="005A4072"/>
    <w:rsid w:val="005A41F1"/>
    <w:rsid w:val="005A464A"/>
    <w:rsid w:val="005A495A"/>
    <w:rsid w:val="005A4A09"/>
    <w:rsid w:val="005A4BDA"/>
    <w:rsid w:val="005A4CD9"/>
    <w:rsid w:val="005A550F"/>
    <w:rsid w:val="005A5573"/>
    <w:rsid w:val="005A5AF2"/>
    <w:rsid w:val="005A5D21"/>
    <w:rsid w:val="005A6248"/>
    <w:rsid w:val="005A62E1"/>
    <w:rsid w:val="005A62F2"/>
    <w:rsid w:val="005A673E"/>
    <w:rsid w:val="005A67BB"/>
    <w:rsid w:val="005A6F49"/>
    <w:rsid w:val="005A72DE"/>
    <w:rsid w:val="005A7341"/>
    <w:rsid w:val="005A76D4"/>
    <w:rsid w:val="005A7AE6"/>
    <w:rsid w:val="005A7C3C"/>
    <w:rsid w:val="005A7F5E"/>
    <w:rsid w:val="005A7FC8"/>
    <w:rsid w:val="005B07EB"/>
    <w:rsid w:val="005B090D"/>
    <w:rsid w:val="005B096C"/>
    <w:rsid w:val="005B09EC"/>
    <w:rsid w:val="005B0B79"/>
    <w:rsid w:val="005B0CA6"/>
    <w:rsid w:val="005B14EC"/>
    <w:rsid w:val="005B15EF"/>
    <w:rsid w:val="005B160D"/>
    <w:rsid w:val="005B17B6"/>
    <w:rsid w:val="005B1F7B"/>
    <w:rsid w:val="005B246F"/>
    <w:rsid w:val="005B25B9"/>
    <w:rsid w:val="005B28A3"/>
    <w:rsid w:val="005B2937"/>
    <w:rsid w:val="005B3243"/>
    <w:rsid w:val="005B3442"/>
    <w:rsid w:val="005B357F"/>
    <w:rsid w:val="005B3941"/>
    <w:rsid w:val="005B3AA5"/>
    <w:rsid w:val="005B3C7B"/>
    <w:rsid w:val="005B3F62"/>
    <w:rsid w:val="005B40CB"/>
    <w:rsid w:val="005B43F0"/>
    <w:rsid w:val="005B4BAA"/>
    <w:rsid w:val="005B4D66"/>
    <w:rsid w:val="005B4E24"/>
    <w:rsid w:val="005B5FAD"/>
    <w:rsid w:val="005B608D"/>
    <w:rsid w:val="005B6425"/>
    <w:rsid w:val="005B6505"/>
    <w:rsid w:val="005B6970"/>
    <w:rsid w:val="005B6D07"/>
    <w:rsid w:val="005B7016"/>
    <w:rsid w:val="005B717B"/>
    <w:rsid w:val="005B7213"/>
    <w:rsid w:val="005B73DE"/>
    <w:rsid w:val="005B7709"/>
    <w:rsid w:val="005B79A8"/>
    <w:rsid w:val="005B7AB9"/>
    <w:rsid w:val="005C0280"/>
    <w:rsid w:val="005C0540"/>
    <w:rsid w:val="005C0613"/>
    <w:rsid w:val="005C083D"/>
    <w:rsid w:val="005C0A94"/>
    <w:rsid w:val="005C0AB0"/>
    <w:rsid w:val="005C0D88"/>
    <w:rsid w:val="005C1073"/>
    <w:rsid w:val="005C10EA"/>
    <w:rsid w:val="005C1105"/>
    <w:rsid w:val="005C1752"/>
    <w:rsid w:val="005C1B68"/>
    <w:rsid w:val="005C1BE7"/>
    <w:rsid w:val="005C2184"/>
    <w:rsid w:val="005C2232"/>
    <w:rsid w:val="005C2582"/>
    <w:rsid w:val="005C2957"/>
    <w:rsid w:val="005C3445"/>
    <w:rsid w:val="005C382F"/>
    <w:rsid w:val="005C3833"/>
    <w:rsid w:val="005C3B73"/>
    <w:rsid w:val="005C3CD4"/>
    <w:rsid w:val="005C3D0D"/>
    <w:rsid w:val="005C3D44"/>
    <w:rsid w:val="005C406A"/>
    <w:rsid w:val="005C409D"/>
    <w:rsid w:val="005C40E0"/>
    <w:rsid w:val="005C4648"/>
    <w:rsid w:val="005C4CFB"/>
    <w:rsid w:val="005C4D1D"/>
    <w:rsid w:val="005C4E9A"/>
    <w:rsid w:val="005C50D9"/>
    <w:rsid w:val="005C53BD"/>
    <w:rsid w:val="005C5596"/>
    <w:rsid w:val="005C5903"/>
    <w:rsid w:val="005C5C9D"/>
    <w:rsid w:val="005C5FC5"/>
    <w:rsid w:val="005C6683"/>
    <w:rsid w:val="005C6AE1"/>
    <w:rsid w:val="005C6B88"/>
    <w:rsid w:val="005C6E49"/>
    <w:rsid w:val="005C7020"/>
    <w:rsid w:val="005C71C8"/>
    <w:rsid w:val="005C73AA"/>
    <w:rsid w:val="005C7409"/>
    <w:rsid w:val="005C7B24"/>
    <w:rsid w:val="005D008D"/>
    <w:rsid w:val="005D02DF"/>
    <w:rsid w:val="005D085F"/>
    <w:rsid w:val="005D0B85"/>
    <w:rsid w:val="005D1490"/>
    <w:rsid w:val="005D1AC5"/>
    <w:rsid w:val="005D1CCD"/>
    <w:rsid w:val="005D1D3A"/>
    <w:rsid w:val="005D2357"/>
    <w:rsid w:val="005D242A"/>
    <w:rsid w:val="005D309F"/>
    <w:rsid w:val="005D318B"/>
    <w:rsid w:val="005D31B1"/>
    <w:rsid w:val="005D34CC"/>
    <w:rsid w:val="005D380A"/>
    <w:rsid w:val="005D3918"/>
    <w:rsid w:val="005D45C7"/>
    <w:rsid w:val="005D4762"/>
    <w:rsid w:val="005D4856"/>
    <w:rsid w:val="005D4862"/>
    <w:rsid w:val="005D4A13"/>
    <w:rsid w:val="005D4E53"/>
    <w:rsid w:val="005D4F11"/>
    <w:rsid w:val="005D502D"/>
    <w:rsid w:val="005D52A4"/>
    <w:rsid w:val="005D53E8"/>
    <w:rsid w:val="005D544F"/>
    <w:rsid w:val="005D5689"/>
    <w:rsid w:val="005D598C"/>
    <w:rsid w:val="005D5ED9"/>
    <w:rsid w:val="005D64E6"/>
    <w:rsid w:val="005D6535"/>
    <w:rsid w:val="005D6618"/>
    <w:rsid w:val="005D6B4F"/>
    <w:rsid w:val="005D6D27"/>
    <w:rsid w:val="005D6D55"/>
    <w:rsid w:val="005D72D7"/>
    <w:rsid w:val="005D7335"/>
    <w:rsid w:val="005D7435"/>
    <w:rsid w:val="005D773A"/>
    <w:rsid w:val="005D79DB"/>
    <w:rsid w:val="005E0450"/>
    <w:rsid w:val="005E0851"/>
    <w:rsid w:val="005E0C26"/>
    <w:rsid w:val="005E0CA6"/>
    <w:rsid w:val="005E10FE"/>
    <w:rsid w:val="005E15B9"/>
    <w:rsid w:val="005E1FEE"/>
    <w:rsid w:val="005E220B"/>
    <w:rsid w:val="005E25CA"/>
    <w:rsid w:val="005E29A5"/>
    <w:rsid w:val="005E3154"/>
    <w:rsid w:val="005E323D"/>
    <w:rsid w:val="005E34FD"/>
    <w:rsid w:val="005E3C07"/>
    <w:rsid w:val="005E3E36"/>
    <w:rsid w:val="005E3E3E"/>
    <w:rsid w:val="005E3E96"/>
    <w:rsid w:val="005E3ED6"/>
    <w:rsid w:val="005E3EE8"/>
    <w:rsid w:val="005E3F31"/>
    <w:rsid w:val="005E4338"/>
    <w:rsid w:val="005E49BB"/>
    <w:rsid w:val="005E4A9C"/>
    <w:rsid w:val="005E4B23"/>
    <w:rsid w:val="005E4C0D"/>
    <w:rsid w:val="005E4C5B"/>
    <w:rsid w:val="005E4C6A"/>
    <w:rsid w:val="005E4F1C"/>
    <w:rsid w:val="005E4FEC"/>
    <w:rsid w:val="005E502E"/>
    <w:rsid w:val="005E51AE"/>
    <w:rsid w:val="005E5573"/>
    <w:rsid w:val="005E56A8"/>
    <w:rsid w:val="005E5B65"/>
    <w:rsid w:val="005E5E58"/>
    <w:rsid w:val="005E5F6C"/>
    <w:rsid w:val="005E60DE"/>
    <w:rsid w:val="005E6CCE"/>
    <w:rsid w:val="005E7158"/>
    <w:rsid w:val="005E73D6"/>
    <w:rsid w:val="005E76E6"/>
    <w:rsid w:val="005F006B"/>
    <w:rsid w:val="005F00FA"/>
    <w:rsid w:val="005F0107"/>
    <w:rsid w:val="005F0C25"/>
    <w:rsid w:val="005F0EBA"/>
    <w:rsid w:val="005F1039"/>
    <w:rsid w:val="005F1523"/>
    <w:rsid w:val="005F1768"/>
    <w:rsid w:val="005F19C6"/>
    <w:rsid w:val="005F1C4D"/>
    <w:rsid w:val="005F1D7E"/>
    <w:rsid w:val="005F1FF0"/>
    <w:rsid w:val="005F22BE"/>
    <w:rsid w:val="005F23E9"/>
    <w:rsid w:val="005F2630"/>
    <w:rsid w:val="005F2A01"/>
    <w:rsid w:val="005F2C48"/>
    <w:rsid w:val="005F2E90"/>
    <w:rsid w:val="005F301A"/>
    <w:rsid w:val="005F368F"/>
    <w:rsid w:val="005F387A"/>
    <w:rsid w:val="005F3B5D"/>
    <w:rsid w:val="005F3BC0"/>
    <w:rsid w:val="005F3C22"/>
    <w:rsid w:val="005F3CBB"/>
    <w:rsid w:val="005F3F06"/>
    <w:rsid w:val="005F3F83"/>
    <w:rsid w:val="005F4017"/>
    <w:rsid w:val="005F43FB"/>
    <w:rsid w:val="005F4715"/>
    <w:rsid w:val="005F4744"/>
    <w:rsid w:val="005F4816"/>
    <w:rsid w:val="005F4833"/>
    <w:rsid w:val="005F4B4E"/>
    <w:rsid w:val="005F4B6E"/>
    <w:rsid w:val="005F4F7A"/>
    <w:rsid w:val="005F5372"/>
    <w:rsid w:val="005F589D"/>
    <w:rsid w:val="005F5B61"/>
    <w:rsid w:val="005F6085"/>
    <w:rsid w:val="005F608B"/>
    <w:rsid w:val="005F634D"/>
    <w:rsid w:val="005F6C33"/>
    <w:rsid w:val="005F6FD8"/>
    <w:rsid w:val="005F74E6"/>
    <w:rsid w:val="005F7670"/>
    <w:rsid w:val="005F7B84"/>
    <w:rsid w:val="005F7E2B"/>
    <w:rsid w:val="005F7E43"/>
    <w:rsid w:val="005F7ED1"/>
    <w:rsid w:val="00600012"/>
    <w:rsid w:val="0060004B"/>
    <w:rsid w:val="00600358"/>
    <w:rsid w:val="006003BF"/>
    <w:rsid w:val="00600591"/>
    <w:rsid w:val="00600D33"/>
    <w:rsid w:val="00600DA1"/>
    <w:rsid w:val="00600DDC"/>
    <w:rsid w:val="006012C3"/>
    <w:rsid w:val="006013C3"/>
    <w:rsid w:val="00601A4B"/>
    <w:rsid w:val="00601EFD"/>
    <w:rsid w:val="00602361"/>
    <w:rsid w:val="00602635"/>
    <w:rsid w:val="00602B38"/>
    <w:rsid w:val="00602B75"/>
    <w:rsid w:val="00602C70"/>
    <w:rsid w:val="00602CDA"/>
    <w:rsid w:val="00602D73"/>
    <w:rsid w:val="00603092"/>
    <w:rsid w:val="00603532"/>
    <w:rsid w:val="006036B6"/>
    <w:rsid w:val="00604262"/>
    <w:rsid w:val="00604934"/>
    <w:rsid w:val="00604AC4"/>
    <w:rsid w:val="00604DAB"/>
    <w:rsid w:val="006050DB"/>
    <w:rsid w:val="0060528F"/>
    <w:rsid w:val="00605343"/>
    <w:rsid w:val="00605615"/>
    <w:rsid w:val="00605669"/>
    <w:rsid w:val="006056E1"/>
    <w:rsid w:val="00605CF6"/>
    <w:rsid w:val="00605D58"/>
    <w:rsid w:val="00606014"/>
    <w:rsid w:val="006068CD"/>
    <w:rsid w:val="006069E6"/>
    <w:rsid w:val="00606E94"/>
    <w:rsid w:val="00606EE2"/>
    <w:rsid w:val="00607185"/>
    <w:rsid w:val="006072F8"/>
    <w:rsid w:val="00607337"/>
    <w:rsid w:val="00607F95"/>
    <w:rsid w:val="00610226"/>
    <w:rsid w:val="006102CF"/>
    <w:rsid w:val="00611068"/>
    <w:rsid w:val="00611567"/>
    <w:rsid w:val="00611A79"/>
    <w:rsid w:val="006120E6"/>
    <w:rsid w:val="00612188"/>
    <w:rsid w:val="00612303"/>
    <w:rsid w:val="0061236E"/>
    <w:rsid w:val="006129E4"/>
    <w:rsid w:val="00612DA3"/>
    <w:rsid w:val="00613073"/>
    <w:rsid w:val="006136E3"/>
    <w:rsid w:val="00613C37"/>
    <w:rsid w:val="00613CA9"/>
    <w:rsid w:val="00613DE9"/>
    <w:rsid w:val="00613E96"/>
    <w:rsid w:val="006141DB"/>
    <w:rsid w:val="00614401"/>
    <w:rsid w:val="00614533"/>
    <w:rsid w:val="00614B73"/>
    <w:rsid w:val="00614F53"/>
    <w:rsid w:val="00615101"/>
    <w:rsid w:val="00615351"/>
    <w:rsid w:val="006157A9"/>
    <w:rsid w:val="00616075"/>
    <w:rsid w:val="00616090"/>
    <w:rsid w:val="006168A4"/>
    <w:rsid w:val="00616B1B"/>
    <w:rsid w:val="00616D8E"/>
    <w:rsid w:val="00617220"/>
    <w:rsid w:val="00617F71"/>
    <w:rsid w:val="00617F89"/>
    <w:rsid w:val="006200AF"/>
    <w:rsid w:val="00620264"/>
    <w:rsid w:val="0062033B"/>
    <w:rsid w:val="006203D5"/>
    <w:rsid w:val="0062048C"/>
    <w:rsid w:val="0062077D"/>
    <w:rsid w:val="0062090A"/>
    <w:rsid w:val="00621116"/>
    <w:rsid w:val="0062167D"/>
    <w:rsid w:val="00621702"/>
    <w:rsid w:val="0062174C"/>
    <w:rsid w:val="006219CE"/>
    <w:rsid w:val="00621CA9"/>
    <w:rsid w:val="00621F18"/>
    <w:rsid w:val="00622C14"/>
    <w:rsid w:val="00622E7C"/>
    <w:rsid w:val="00622F2B"/>
    <w:rsid w:val="00622F48"/>
    <w:rsid w:val="00623067"/>
    <w:rsid w:val="00623175"/>
    <w:rsid w:val="00623614"/>
    <w:rsid w:val="00623E31"/>
    <w:rsid w:val="00623F97"/>
    <w:rsid w:val="00623FA4"/>
    <w:rsid w:val="006243D7"/>
    <w:rsid w:val="00624525"/>
    <w:rsid w:val="0062453F"/>
    <w:rsid w:val="006249D3"/>
    <w:rsid w:val="00624A8E"/>
    <w:rsid w:val="00624ACE"/>
    <w:rsid w:val="00624D4A"/>
    <w:rsid w:val="00624DB4"/>
    <w:rsid w:val="00624E68"/>
    <w:rsid w:val="00625443"/>
    <w:rsid w:val="006258D5"/>
    <w:rsid w:val="00625A02"/>
    <w:rsid w:val="00625AAA"/>
    <w:rsid w:val="00625AAD"/>
    <w:rsid w:val="00625B5B"/>
    <w:rsid w:val="00625CE8"/>
    <w:rsid w:val="00625D81"/>
    <w:rsid w:val="0062624B"/>
    <w:rsid w:val="0062655C"/>
    <w:rsid w:val="006265C6"/>
    <w:rsid w:val="006266C4"/>
    <w:rsid w:val="00626999"/>
    <w:rsid w:val="00626A0A"/>
    <w:rsid w:val="00626B8D"/>
    <w:rsid w:val="00626BC7"/>
    <w:rsid w:val="00626F93"/>
    <w:rsid w:val="0062730E"/>
    <w:rsid w:val="00627AC8"/>
    <w:rsid w:val="00627D20"/>
    <w:rsid w:val="00627FDC"/>
    <w:rsid w:val="006300DC"/>
    <w:rsid w:val="00630141"/>
    <w:rsid w:val="0063014F"/>
    <w:rsid w:val="006305D6"/>
    <w:rsid w:val="006307E9"/>
    <w:rsid w:val="006309A0"/>
    <w:rsid w:val="00631561"/>
    <w:rsid w:val="00631646"/>
    <w:rsid w:val="00631EB9"/>
    <w:rsid w:val="00631ECF"/>
    <w:rsid w:val="006328ED"/>
    <w:rsid w:val="006333AD"/>
    <w:rsid w:val="006335D5"/>
    <w:rsid w:val="006337B6"/>
    <w:rsid w:val="006337C5"/>
    <w:rsid w:val="00633A27"/>
    <w:rsid w:val="00633E89"/>
    <w:rsid w:val="00633F14"/>
    <w:rsid w:val="006349FC"/>
    <w:rsid w:val="00634B55"/>
    <w:rsid w:val="00634BF7"/>
    <w:rsid w:val="006351E0"/>
    <w:rsid w:val="00635C36"/>
    <w:rsid w:val="006360E8"/>
    <w:rsid w:val="00636248"/>
    <w:rsid w:val="00636A8C"/>
    <w:rsid w:val="00636AEC"/>
    <w:rsid w:val="00636B2A"/>
    <w:rsid w:val="00636F44"/>
    <w:rsid w:val="0063766F"/>
    <w:rsid w:val="00637693"/>
    <w:rsid w:val="006378EE"/>
    <w:rsid w:val="00637FBB"/>
    <w:rsid w:val="00640048"/>
    <w:rsid w:val="0064029B"/>
    <w:rsid w:val="006402AB"/>
    <w:rsid w:val="0064051A"/>
    <w:rsid w:val="006405D5"/>
    <w:rsid w:val="006407D6"/>
    <w:rsid w:val="00640932"/>
    <w:rsid w:val="006409E0"/>
    <w:rsid w:val="00640D71"/>
    <w:rsid w:val="00640D9D"/>
    <w:rsid w:val="006412E2"/>
    <w:rsid w:val="006413B6"/>
    <w:rsid w:val="00641454"/>
    <w:rsid w:val="006417C2"/>
    <w:rsid w:val="0064194D"/>
    <w:rsid w:val="00641AC4"/>
    <w:rsid w:val="00642286"/>
    <w:rsid w:val="006427E6"/>
    <w:rsid w:val="00642D1C"/>
    <w:rsid w:val="00642E43"/>
    <w:rsid w:val="00642F1B"/>
    <w:rsid w:val="00643A10"/>
    <w:rsid w:val="00643FEA"/>
    <w:rsid w:val="006449D1"/>
    <w:rsid w:val="00644AEB"/>
    <w:rsid w:val="0064500A"/>
    <w:rsid w:val="00645163"/>
    <w:rsid w:val="006458DA"/>
    <w:rsid w:val="006458DD"/>
    <w:rsid w:val="00645C3C"/>
    <w:rsid w:val="006460AA"/>
    <w:rsid w:val="006463A4"/>
    <w:rsid w:val="0064680F"/>
    <w:rsid w:val="00646B9E"/>
    <w:rsid w:val="00647567"/>
    <w:rsid w:val="00647639"/>
    <w:rsid w:val="00647782"/>
    <w:rsid w:val="00647879"/>
    <w:rsid w:val="0065050E"/>
    <w:rsid w:val="0065065E"/>
    <w:rsid w:val="00650B8A"/>
    <w:rsid w:val="00650F72"/>
    <w:rsid w:val="0065115F"/>
    <w:rsid w:val="00651378"/>
    <w:rsid w:val="0065137D"/>
    <w:rsid w:val="00651382"/>
    <w:rsid w:val="0065142F"/>
    <w:rsid w:val="0065159D"/>
    <w:rsid w:val="006517FD"/>
    <w:rsid w:val="00651AE3"/>
    <w:rsid w:val="00651C5D"/>
    <w:rsid w:val="006523BD"/>
    <w:rsid w:val="006524FB"/>
    <w:rsid w:val="0065278C"/>
    <w:rsid w:val="00652C0B"/>
    <w:rsid w:val="00652D6D"/>
    <w:rsid w:val="00653090"/>
    <w:rsid w:val="0065349F"/>
    <w:rsid w:val="00653C2E"/>
    <w:rsid w:val="00653EF5"/>
    <w:rsid w:val="0065442F"/>
    <w:rsid w:val="0065448C"/>
    <w:rsid w:val="006544A6"/>
    <w:rsid w:val="006546DF"/>
    <w:rsid w:val="00654E05"/>
    <w:rsid w:val="006558EF"/>
    <w:rsid w:val="006559BB"/>
    <w:rsid w:val="00655E52"/>
    <w:rsid w:val="0065622B"/>
    <w:rsid w:val="0065640A"/>
    <w:rsid w:val="0065670F"/>
    <w:rsid w:val="00656C2B"/>
    <w:rsid w:val="00657BF4"/>
    <w:rsid w:val="00657E90"/>
    <w:rsid w:val="00657EF7"/>
    <w:rsid w:val="006600F4"/>
    <w:rsid w:val="00660723"/>
    <w:rsid w:val="00660AE2"/>
    <w:rsid w:val="00660D09"/>
    <w:rsid w:val="00660F17"/>
    <w:rsid w:val="00661203"/>
    <w:rsid w:val="00661288"/>
    <w:rsid w:val="00661616"/>
    <w:rsid w:val="00661AF0"/>
    <w:rsid w:val="00662026"/>
    <w:rsid w:val="00662059"/>
    <w:rsid w:val="0066219C"/>
    <w:rsid w:val="0066321D"/>
    <w:rsid w:val="006634E0"/>
    <w:rsid w:val="0066353F"/>
    <w:rsid w:val="00664288"/>
    <w:rsid w:val="006647AB"/>
    <w:rsid w:val="00664A98"/>
    <w:rsid w:val="00664B58"/>
    <w:rsid w:val="00664E2E"/>
    <w:rsid w:val="00664EAD"/>
    <w:rsid w:val="006652D3"/>
    <w:rsid w:val="0066557B"/>
    <w:rsid w:val="006656D6"/>
    <w:rsid w:val="00665890"/>
    <w:rsid w:val="006658C0"/>
    <w:rsid w:val="00665B45"/>
    <w:rsid w:val="00665B7A"/>
    <w:rsid w:val="00665C84"/>
    <w:rsid w:val="0066613D"/>
    <w:rsid w:val="006665C6"/>
    <w:rsid w:val="006665CB"/>
    <w:rsid w:val="006666F6"/>
    <w:rsid w:val="0066692F"/>
    <w:rsid w:val="006670A1"/>
    <w:rsid w:val="00667666"/>
    <w:rsid w:val="0066771C"/>
    <w:rsid w:val="00667B98"/>
    <w:rsid w:val="00667C0B"/>
    <w:rsid w:val="00667C37"/>
    <w:rsid w:val="006700C1"/>
    <w:rsid w:val="0067044D"/>
    <w:rsid w:val="00670826"/>
    <w:rsid w:val="00670A82"/>
    <w:rsid w:val="00671247"/>
    <w:rsid w:val="00671491"/>
    <w:rsid w:val="006719DE"/>
    <w:rsid w:val="00671ED3"/>
    <w:rsid w:val="00672988"/>
    <w:rsid w:val="00672EFF"/>
    <w:rsid w:val="006730A3"/>
    <w:rsid w:val="006732A1"/>
    <w:rsid w:val="00673A91"/>
    <w:rsid w:val="00673C95"/>
    <w:rsid w:val="006740F9"/>
    <w:rsid w:val="00674212"/>
    <w:rsid w:val="006749AE"/>
    <w:rsid w:val="006749CC"/>
    <w:rsid w:val="00675DCD"/>
    <w:rsid w:val="00675E4F"/>
    <w:rsid w:val="00676184"/>
    <w:rsid w:val="006762A1"/>
    <w:rsid w:val="00676331"/>
    <w:rsid w:val="006767FD"/>
    <w:rsid w:val="00676889"/>
    <w:rsid w:val="006768F0"/>
    <w:rsid w:val="0067695B"/>
    <w:rsid w:val="00676ADF"/>
    <w:rsid w:val="00676D0A"/>
    <w:rsid w:val="006773CF"/>
    <w:rsid w:val="00677A8A"/>
    <w:rsid w:val="00677A99"/>
    <w:rsid w:val="00677B47"/>
    <w:rsid w:val="00677B68"/>
    <w:rsid w:val="00677D9E"/>
    <w:rsid w:val="00680541"/>
    <w:rsid w:val="00680783"/>
    <w:rsid w:val="00680DCA"/>
    <w:rsid w:val="00680E01"/>
    <w:rsid w:val="006813AF"/>
    <w:rsid w:val="00681DCB"/>
    <w:rsid w:val="006828C5"/>
    <w:rsid w:val="00682C92"/>
    <w:rsid w:val="00683DC5"/>
    <w:rsid w:val="00683F64"/>
    <w:rsid w:val="006840E1"/>
    <w:rsid w:val="00684191"/>
    <w:rsid w:val="00684272"/>
    <w:rsid w:val="00684932"/>
    <w:rsid w:val="00684941"/>
    <w:rsid w:val="006849AD"/>
    <w:rsid w:val="00684A6A"/>
    <w:rsid w:val="00685227"/>
    <w:rsid w:val="0068555F"/>
    <w:rsid w:val="0068561C"/>
    <w:rsid w:val="006858C8"/>
    <w:rsid w:val="00685A17"/>
    <w:rsid w:val="00685A93"/>
    <w:rsid w:val="00685AED"/>
    <w:rsid w:val="0068673B"/>
    <w:rsid w:val="00686B1A"/>
    <w:rsid w:val="00686B68"/>
    <w:rsid w:val="00686E3D"/>
    <w:rsid w:val="006870E2"/>
    <w:rsid w:val="006873C7"/>
    <w:rsid w:val="00687591"/>
    <w:rsid w:val="006879A9"/>
    <w:rsid w:val="006900E6"/>
    <w:rsid w:val="00690587"/>
    <w:rsid w:val="00691545"/>
    <w:rsid w:val="00691672"/>
    <w:rsid w:val="00691941"/>
    <w:rsid w:val="0069198A"/>
    <w:rsid w:val="00691B06"/>
    <w:rsid w:val="006923D0"/>
    <w:rsid w:val="006925B1"/>
    <w:rsid w:val="0069275D"/>
    <w:rsid w:val="00692FD8"/>
    <w:rsid w:val="006932F0"/>
    <w:rsid w:val="00693420"/>
    <w:rsid w:val="0069350E"/>
    <w:rsid w:val="00693E07"/>
    <w:rsid w:val="006940C2"/>
    <w:rsid w:val="006949C8"/>
    <w:rsid w:val="00694F6A"/>
    <w:rsid w:val="00695BD8"/>
    <w:rsid w:val="00695FA3"/>
    <w:rsid w:val="00696711"/>
    <w:rsid w:val="006967A2"/>
    <w:rsid w:val="00696B66"/>
    <w:rsid w:val="0069747D"/>
    <w:rsid w:val="006975F0"/>
    <w:rsid w:val="00697CB6"/>
    <w:rsid w:val="006A00E4"/>
    <w:rsid w:val="006A0220"/>
    <w:rsid w:val="006A081E"/>
    <w:rsid w:val="006A13B6"/>
    <w:rsid w:val="006A15DD"/>
    <w:rsid w:val="006A1624"/>
    <w:rsid w:val="006A1993"/>
    <w:rsid w:val="006A1BE4"/>
    <w:rsid w:val="006A1D52"/>
    <w:rsid w:val="006A1E94"/>
    <w:rsid w:val="006A1F1A"/>
    <w:rsid w:val="006A277F"/>
    <w:rsid w:val="006A296E"/>
    <w:rsid w:val="006A2F45"/>
    <w:rsid w:val="006A30F8"/>
    <w:rsid w:val="006A313C"/>
    <w:rsid w:val="006A377F"/>
    <w:rsid w:val="006A38A9"/>
    <w:rsid w:val="006A3D29"/>
    <w:rsid w:val="006A3E34"/>
    <w:rsid w:val="006A3FF5"/>
    <w:rsid w:val="006A402E"/>
    <w:rsid w:val="006A403D"/>
    <w:rsid w:val="006A42C8"/>
    <w:rsid w:val="006A4E36"/>
    <w:rsid w:val="006A507B"/>
    <w:rsid w:val="006A53A4"/>
    <w:rsid w:val="006A54B0"/>
    <w:rsid w:val="006A5AC8"/>
    <w:rsid w:val="006A5CA4"/>
    <w:rsid w:val="006A5D27"/>
    <w:rsid w:val="006A5F4C"/>
    <w:rsid w:val="006A6119"/>
    <w:rsid w:val="006A654C"/>
    <w:rsid w:val="006A6C4E"/>
    <w:rsid w:val="006A6D52"/>
    <w:rsid w:val="006A6E3F"/>
    <w:rsid w:val="006A6F23"/>
    <w:rsid w:val="006A723D"/>
    <w:rsid w:val="006A7436"/>
    <w:rsid w:val="006A78E8"/>
    <w:rsid w:val="006A79DE"/>
    <w:rsid w:val="006B0003"/>
    <w:rsid w:val="006B0483"/>
    <w:rsid w:val="006B06B2"/>
    <w:rsid w:val="006B06DB"/>
    <w:rsid w:val="006B0A4A"/>
    <w:rsid w:val="006B0E4A"/>
    <w:rsid w:val="006B1027"/>
    <w:rsid w:val="006B109C"/>
    <w:rsid w:val="006B1BE6"/>
    <w:rsid w:val="006B237A"/>
    <w:rsid w:val="006B24D0"/>
    <w:rsid w:val="006B26DF"/>
    <w:rsid w:val="006B2996"/>
    <w:rsid w:val="006B2A48"/>
    <w:rsid w:val="006B2A75"/>
    <w:rsid w:val="006B2ADB"/>
    <w:rsid w:val="006B2C39"/>
    <w:rsid w:val="006B2D4F"/>
    <w:rsid w:val="006B2E6C"/>
    <w:rsid w:val="006B336F"/>
    <w:rsid w:val="006B386F"/>
    <w:rsid w:val="006B39E7"/>
    <w:rsid w:val="006B3AF8"/>
    <w:rsid w:val="006B3C3D"/>
    <w:rsid w:val="006B3DEC"/>
    <w:rsid w:val="006B3E6E"/>
    <w:rsid w:val="006B3F4B"/>
    <w:rsid w:val="006B432E"/>
    <w:rsid w:val="006B4363"/>
    <w:rsid w:val="006B43D9"/>
    <w:rsid w:val="006B43EF"/>
    <w:rsid w:val="006B484E"/>
    <w:rsid w:val="006B5049"/>
    <w:rsid w:val="006B51E4"/>
    <w:rsid w:val="006B5392"/>
    <w:rsid w:val="006B5460"/>
    <w:rsid w:val="006B58DE"/>
    <w:rsid w:val="006B5B5A"/>
    <w:rsid w:val="006B601E"/>
    <w:rsid w:val="006B6021"/>
    <w:rsid w:val="006B6259"/>
    <w:rsid w:val="006B625D"/>
    <w:rsid w:val="006B6C42"/>
    <w:rsid w:val="006B6E11"/>
    <w:rsid w:val="006B755F"/>
    <w:rsid w:val="006B7749"/>
    <w:rsid w:val="006B7989"/>
    <w:rsid w:val="006B7A27"/>
    <w:rsid w:val="006B7A28"/>
    <w:rsid w:val="006B7A40"/>
    <w:rsid w:val="006B7B8B"/>
    <w:rsid w:val="006B7E3F"/>
    <w:rsid w:val="006C0635"/>
    <w:rsid w:val="006C0672"/>
    <w:rsid w:val="006C090E"/>
    <w:rsid w:val="006C0936"/>
    <w:rsid w:val="006C116F"/>
    <w:rsid w:val="006C15DC"/>
    <w:rsid w:val="006C2384"/>
    <w:rsid w:val="006C272F"/>
    <w:rsid w:val="006C2817"/>
    <w:rsid w:val="006C2818"/>
    <w:rsid w:val="006C287A"/>
    <w:rsid w:val="006C2AF0"/>
    <w:rsid w:val="006C2F72"/>
    <w:rsid w:val="006C33F8"/>
    <w:rsid w:val="006C37B6"/>
    <w:rsid w:val="006C3A49"/>
    <w:rsid w:val="006C3B17"/>
    <w:rsid w:val="006C3C22"/>
    <w:rsid w:val="006C3FB1"/>
    <w:rsid w:val="006C3FDD"/>
    <w:rsid w:val="006C45A3"/>
    <w:rsid w:val="006C49B3"/>
    <w:rsid w:val="006C4A4B"/>
    <w:rsid w:val="006C5725"/>
    <w:rsid w:val="006C589E"/>
    <w:rsid w:val="006C5964"/>
    <w:rsid w:val="006C5E32"/>
    <w:rsid w:val="006C622A"/>
    <w:rsid w:val="006C66BC"/>
    <w:rsid w:val="006C679E"/>
    <w:rsid w:val="006C684F"/>
    <w:rsid w:val="006C6A4E"/>
    <w:rsid w:val="006C6B63"/>
    <w:rsid w:val="006C6E5D"/>
    <w:rsid w:val="006C728C"/>
    <w:rsid w:val="006C778E"/>
    <w:rsid w:val="006C77D4"/>
    <w:rsid w:val="006C7A58"/>
    <w:rsid w:val="006C7C99"/>
    <w:rsid w:val="006D0736"/>
    <w:rsid w:val="006D08F2"/>
    <w:rsid w:val="006D0992"/>
    <w:rsid w:val="006D0A00"/>
    <w:rsid w:val="006D10DB"/>
    <w:rsid w:val="006D1217"/>
    <w:rsid w:val="006D1379"/>
    <w:rsid w:val="006D1676"/>
    <w:rsid w:val="006D17FC"/>
    <w:rsid w:val="006D1877"/>
    <w:rsid w:val="006D1BBD"/>
    <w:rsid w:val="006D1FF4"/>
    <w:rsid w:val="006D2144"/>
    <w:rsid w:val="006D23A1"/>
    <w:rsid w:val="006D23FE"/>
    <w:rsid w:val="006D2815"/>
    <w:rsid w:val="006D2C75"/>
    <w:rsid w:val="006D2D48"/>
    <w:rsid w:val="006D2D88"/>
    <w:rsid w:val="006D356F"/>
    <w:rsid w:val="006D3797"/>
    <w:rsid w:val="006D3D73"/>
    <w:rsid w:val="006D3FD9"/>
    <w:rsid w:val="006D4078"/>
    <w:rsid w:val="006D45DC"/>
    <w:rsid w:val="006D4643"/>
    <w:rsid w:val="006D4765"/>
    <w:rsid w:val="006D4AE6"/>
    <w:rsid w:val="006D4D61"/>
    <w:rsid w:val="006D4DE8"/>
    <w:rsid w:val="006D4E7E"/>
    <w:rsid w:val="006D4F29"/>
    <w:rsid w:val="006D50D0"/>
    <w:rsid w:val="006D5124"/>
    <w:rsid w:val="006D5307"/>
    <w:rsid w:val="006D58D7"/>
    <w:rsid w:val="006D59A1"/>
    <w:rsid w:val="006D5B66"/>
    <w:rsid w:val="006D5B6F"/>
    <w:rsid w:val="006D5F46"/>
    <w:rsid w:val="006D6325"/>
    <w:rsid w:val="006D652F"/>
    <w:rsid w:val="006D65EE"/>
    <w:rsid w:val="006D6786"/>
    <w:rsid w:val="006D6D3D"/>
    <w:rsid w:val="006D6D3E"/>
    <w:rsid w:val="006D7313"/>
    <w:rsid w:val="006D7433"/>
    <w:rsid w:val="006D74CF"/>
    <w:rsid w:val="006D750B"/>
    <w:rsid w:val="006D7719"/>
    <w:rsid w:val="006D7888"/>
    <w:rsid w:val="006D7C2A"/>
    <w:rsid w:val="006E0497"/>
    <w:rsid w:val="006E05AF"/>
    <w:rsid w:val="006E06B2"/>
    <w:rsid w:val="006E0847"/>
    <w:rsid w:val="006E0C0B"/>
    <w:rsid w:val="006E0DEC"/>
    <w:rsid w:val="006E0E9E"/>
    <w:rsid w:val="006E15DC"/>
    <w:rsid w:val="006E18BC"/>
    <w:rsid w:val="006E18F4"/>
    <w:rsid w:val="006E1B68"/>
    <w:rsid w:val="006E1F16"/>
    <w:rsid w:val="006E2837"/>
    <w:rsid w:val="006E297A"/>
    <w:rsid w:val="006E2EB3"/>
    <w:rsid w:val="006E3024"/>
    <w:rsid w:val="006E32B1"/>
    <w:rsid w:val="006E3485"/>
    <w:rsid w:val="006E3CE1"/>
    <w:rsid w:val="006E4537"/>
    <w:rsid w:val="006E4616"/>
    <w:rsid w:val="006E4976"/>
    <w:rsid w:val="006E4A52"/>
    <w:rsid w:val="006E4B06"/>
    <w:rsid w:val="006E4BA3"/>
    <w:rsid w:val="006E4BD5"/>
    <w:rsid w:val="006E4F65"/>
    <w:rsid w:val="006E55F7"/>
    <w:rsid w:val="006E58BB"/>
    <w:rsid w:val="006E603D"/>
    <w:rsid w:val="006E6154"/>
    <w:rsid w:val="006E670D"/>
    <w:rsid w:val="006E6741"/>
    <w:rsid w:val="006E687C"/>
    <w:rsid w:val="006E6C30"/>
    <w:rsid w:val="006E6D9D"/>
    <w:rsid w:val="006E74F5"/>
    <w:rsid w:val="006E7716"/>
    <w:rsid w:val="006E7E3C"/>
    <w:rsid w:val="006E7FAC"/>
    <w:rsid w:val="006E7FB8"/>
    <w:rsid w:val="006F018D"/>
    <w:rsid w:val="006F020A"/>
    <w:rsid w:val="006F04B0"/>
    <w:rsid w:val="006F04BB"/>
    <w:rsid w:val="006F06AF"/>
    <w:rsid w:val="006F1021"/>
    <w:rsid w:val="006F119C"/>
    <w:rsid w:val="006F11D0"/>
    <w:rsid w:val="006F15E5"/>
    <w:rsid w:val="006F19CE"/>
    <w:rsid w:val="006F2098"/>
    <w:rsid w:val="006F2398"/>
    <w:rsid w:val="006F251D"/>
    <w:rsid w:val="006F2952"/>
    <w:rsid w:val="006F29D0"/>
    <w:rsid w:val="006F2BF7"/>
    <w:rsid w:val="006F2ECF"/>
    <w:rsid w:val="006F31A9"/>
    <w:rsid w:val="006F337B"/>
    <w:rsid w:val="006F33FE"/>
    <w:rsid w:val="006F3740"/>
    <w:rsid w:val="006F3951"/>
    <w:rsid w:val="006F3C02"/>
    <w:rsid w:val="006F411F"/>
    <w:rsid w:val="006F48EE"/>
    <w:rsid w:val="006F4A15"/>
    <w:rsid w:val="006F4A2F"/>
    <w:rsid w:val="006F4AFA"/>
    <w:rsid w:val="006F4C73"/>
    <w:rsid w:val="006F5037"/>
    <w:rsid w:val="006F510B"/>
    <w:rsid w:val="006F5270"/>
    <w:rsid w:val="006F5287"/>
    <w:rsid w:val="006F52AD"/>
    <w:rsid w:val="006F52FB"/>
    <w:rsid w:val="006F541C"/>
    <w:rsid w:val="006F543F"/>
    <w:rsid w:val="006F5699"/>
    <w:rsid w:val="006F5844"/>
    <w:rsid w:val="006F6216"/>
    <w:rsid w:val="006F63B0"/>
    <w:rsid w:val="006F650B"/>
    <w:rsid w:val="006F67EC"/>
    <w:rsid w:val="006F68DE"/>
    <w:rsid w:val="006F7710"/>
    <w:rsid w:val="006F7957"/>
    <w:rsid w:val="006F7ABC"/>
    <w:rsid w:val="006F7BD4"/>
    <w:rsid w:val="006F7E7D"/>
    <w:rsid w:val="006F7F84"/>
    <w:rsid w:val="0070007D"/>
    <w:rsid w:val="00700308"/>
    <w:rsid w:val="0070083E"/>
    <w:rsid w:val="00700D11"/>
    <w:rsid w:val="00700E2B"/>
    <w:rsid w:val="00701261"/>
    <w:rsid w:val="0070138F"/>
    <w:rsid w:val="007013FE"/>
    <w:rsid w:val="00701607"/>
    <w:rsid w:val="00701A9C"/>
    <w:rsid w:val="00701ABB"/>
    <w:rsid w:val="00702230"/>
    <w:rsid w:val="00702AFD"/>
    <w:rsid w:val="00702B07"/>
    <w:rsid w:val="00702B9E"/>
    <w:rsid w:val="0070325D"/>
    <w:rsid w:val="007032F5"/>
    <w:rsid w:val="007035F3"/>
    <w:rsid w:val="00703697"/>
    <w:rsid w:val="0070379C"/>
    <w:rsid w:val="0070387F"/>
    <w:rsid w:val="007038F2"/>
    <w:rsid w:val="00703F13"/>
    <w:rsid w:val="0070425C"/>
    <w:rsid w:val="00704451"/>
    <w:rsid w:val="007044B8"/>
    <w:rsid w:val="007044DC"/>
    <w:rsid w:val="007044F8"/>
    <w:rsid w:val="00704549"/>
    <w:rsid w:val="00704A38"/>
    <w:rsid w:val="00704E82"/>
    <w:rsid w:val="00704ED8"/>
    <w:rsid w:val="0070517E"/>
    <w:rsid w:val="00705311"/>
    <w:rsid w:val="007054E3"/>
    <w:rsid w:val="0070591B"/>
    <w:rsid w:val="007060DE"/>
    <w:rsid w:val="0070611D"/>
    <w:rsid w:val="00706433"/>
    <w:rsid w:val="007069EE"/>
    <w:rsid w:val="00706CD2"/>
    <w:rsid w:val="00707116"/>
    <w:rsid w:val="00707A1B"/>
    <w:rsid w:val="007103D3"/>
    <w:rsid w:val="007103D7"/>
    <w:rsid w:val="0071098A"/>
    <w:rsid w:val="00710DD3"/>
    <w:rsid w:val="00710EAA"/>
    <w:rsid w:val="00710F94"/>
    <w:rsid w:val="00711054"/>
    <w:rsid w:val="0071108F"/>
    <w:rsid w:val="0071125C"/>
    <w:rsid w:val="007117D6"/>
    <w:rsid w:val="00711B89"/>
    <w:rsid w:val="00711CA5"/>
    <w:rsid w:val="00711CD4"/>
    <w:rsid w:val="00711DA8"/>
    <w:rsid w:val="00712227"/>
    <w:rsid w:val="007122E8"/>
    <w:rsid w:val="007124DF"/>
    <w:rsid w:val="007125D4"/>
    <w:rsid w:val="00712A91"/>
    <w:rsid w:val="00712CCE"/>
    <w:rsid w:val="00712F2D"/>
    <w:rsid w:val="00713215"/>
    <w:rsid w:val="007138C2"/>
    <w:rsid w:val="00713A9D"/>
    <w:rsid w:val="00713BA6"/>
    <w:rsid w:val="00713D67"/>
    <w:rsid w:val="0071435C"/>
    <w:rsid w:val="007143F8"/>
    <w:rsid w:val="00714948"/>
    <w:rsid w:val="007149CA"/>
    <w:rsid w:val="00714DC3"/>
    <w:rsid w:val="007150D2"/>
    <w:rsid w:val="0071514F"/>
    <w:rsid w:val="00715432"/>
    <w:rsid w:val="0071565F"/>
    <w:rsid w:val="00715A8A"/>
    <w:rsid w:val="00715C35"/>
    <w:rsid w:val="00715CB7"/>
    <w:rsid w:val="00715F2B"/>
    <w:rsid w:val="007164A4"/>
    <w:rsid w:val="00716AE7"/>
    <w:rsid w:val="00716B25"/>
    <w:rsid w:val="00717228"/>
    <w:rsid w:val="00717621"/>
    <w:rsid w:val="007177C2"/>
    <w:rsid w:val="00717C99"/>
    <w:rsid w:val="00720073"/>
    <w:rsid w:val="0072009C"/>
    <w:rsid w:val="007205D1"/>
    <w:rsid w:val="00720928"/>
    <w:rsid w:val="00720A0A"/>
    <w:rsid w:val="00720D99"/>
    <w:rsid w:val="00720DFD"/>
    <w:rsid w:val="007211E4"/>
    <w:rsid w:val="007217CF"/>
    <w:rsid w:val="00721D78"/>
    <w:rsid w:val="0072223F"/>
    <w:rsid w:val="00722274"/>
    <w:rsid w:val="00722529"/>
    <w:rsid w:val="0072258D"/>
    <w:rsid w:val="007225BA"/>
    <w:rsid w:val="00722830"/>
    <w:rsid w:val="00722B84"/>
    <w:rsid w:val="00722B89"/>
    <w:rsid w:val="00722D36"/>
    <w:rsid w:val="00722F9C"/>
    <w:rsid w:val="0072340B"/>
    <w:rsid w:val="00723425"/>
    <w:rsid w:val="00723630"/>
    <w:rsid w:val="00723A3E"/>
    <w:rsid w:val="00723A92"/>
    <w:rsid w:val="00723CA1"/>
    <w:rsid w:val="00723E5A"/>
    <w:rsid w:val="00723ED3"/>
    <w:rsid w:val="00724E09"/>
    <w:rsid w:val="00724E0A"/>
    <w:rsid w:val="00724EB8"/>
    <w:rsid w:val="007250E4"/>
    <w:rsid w:val="007255F3"/>
    <w:rsid w:val="00725676"/>
    <w:rsid w:val="00725C34"/>
    <w:rsid w:val="00725E08"/>
    <w:rsid w:val="007260E7"/>
    <w:rsid w:val="0072644B"/>
    <w:rsid w:val="00726823"/>
    <w:rsid w:val="00726862"/>
    <w:rsid w:val="0072697A"/>
    <w:rsid w:val="00726A69"/>
    <w:rsid w:val="00726C55"/>
    <w:rsid w:val="007270F6"/>
    <w:rsid w:val="0072729D"/>
    <w:rsid w:val="00727666"/>
    <w:rsid w:val="00727BAA"/>
    <w:rsid w:val="00727F31"/>
    <w:rsid w:val="00727F75"/>
    <w:rsid w:val="0073009B"/>
    <w:rsid w:val="0073071E"/>
    <w:rsid w:val="007307EB"/>
    <w:rsid w:val="0073080B"/>
    <w:rsid w:val="007308FF"/>
    <w:rsid w:val="00730C7C"/>
    <w:rsid w:val="00730DA6"/>
    <w:rsid w:val="00730F2B"/>
    <w:rsid w:val="00730F37"/>
    <w:rsid w:val="00730FEA"/>
    <w:rsid w:val="00731851"/>
    <w:rsid w:val="00731918"/>
    <w:rsid w:val="007319D8"/>
    <w:rsid w:val="00731A6A"/>
    <w:rsid w:val="00731BE1"/>
    <w:rsid w:val="00732026"/>
    <w:rsid w:val="00732275"/>
    <w:rsid w:val="00732591"/>
    <w:rsid w:val="007325A2"/>
    <w:rsid w:val="00732717"/>
    <w:rsid w:val="00732987"/>
    <w:rsid w:val="007329B1"/>
    <w:rsid w:val="00732DE8"/>
    <w:rsid w:val="007331C5"/>
    <w:rsid w:val="0073320F"/>
    <w:rsid w:val="0073352F"/>
    <w:rsid w:val="0073375C"/>
    <w:rsid w:val="00733C1B"/>
    <w:rsid w:val="00733CCE"/>
    <w:rsid w:val="00734205"/>
    <w:rsid w:val="0073430E"/>
    <w:rsid w:val="00734531"/>
    <w:rsid w:val="00734AC4"/>
    <w:rsid w:val="00735127"/>
    <w:rsid w:val="00735147"/>
    <w:rsid w:val="0073570D"/>
    <w:rsid w:val="00736118"/>
    <w:rsid w:val="00736205"/>
    <w:rsid w:val="0073627F"/>
    <w:rsid w:val="00736B40"/>
    <w:rsid w:val="0073723A"/>
    <w:rsid w:val="00737485"/>
    <w:rsid w:val="00737BD7"/>
    <w:rsid w:val="00740371"/>
    <w:rsid w:val="007404CD"/>
    <w:rsid w:val="007407CE"/>
    <w:rsid w:val="00740A1D"/>
    <w:rsid w:val="00740CB7"/>
    <w:rsid w:val="00740D9F"/>
    <w:rsid w:val="00740E16"/>
    <w:rsid w:val="00740F1C"/>
    <w:rsid w:val="00741742"/>
    <w:rsid w:val="00741833"/>
    <w:rsid w:val="00741CA3"/>
    <w:rsid w:val="00741D79"/>
    <w:rsid w:val="007422BD"/>
    <w:rsid w:val="00742678"/>
    <w:rsid w:val="0074277D"/>
    <w:rsid w:val="00742A48"/>
    <w:rsid w:val="00742C9F"/>
    <w:rsid w:val="00742F1C"/>
    <w:rsid w:val="0074324C"/>
    <w:rsid w:val="007432AF"/>
    <w:rsid w:val="00743383"/>
    <w:rsid w:val="00743596"/>
    <w:rsid w:val="00743CE5"/>
    <w:rsid w:val="007441CB"/>
    <w:rsid w:val="0074425F"/>
    <w:rsid w:val="00744325"/>
    <w:rsid w:val="00744694"/>
    <w:rsid w:val="00744A79"/>
    <w:rsid w:val="00744E3A"/>
    <w:rsid w:val="00745182"/>
    <w:rsid w:val="0074591C"/>
    <w:rsid w:val="00745B4F"/>
    <w:rsid w:val="00745E8F"/>
    <w:rsid w:val="00746257"/>
    <w:rsid w:val="007465A3"/>
    <w:rsid w:val="00746709"/>
    <w:rsid w:val="00746B6F"/>
    <w:rsid w:val="00747136"/>
    <w:rsid w:val="00747175"/>
    <w:rsid w:val="00747AAB"/>
    <w:rsid w:val="00747C37"/>
    <w:rsid w:val="007500EA"/>
    <w:rsid w:val="007502A5"/>
    <w:rsid w:val="00750325"/>
    <w:rsid w:val="00750518"/>
    <w:rsid w:val="00750C29"/>
    <w:rsid w:val="00750DCF"/>
    <w:rsid w:val="007512DD"/>
    <w:rsid w:val="00751467"/>
    <w:rsid w:val="00751C30"/>
    <w:rsid w:val="00751D42"/>
    <w:rsid w:val="00752074"/>
    <w:rsid w:val="007520EA"/>
    <w:rsid w:val="00752452"/>
    <w:rsid w:val="00752513"/>
    <w:rsid w:val="007529D0"/>
    <w:rsid w:val="007530F3"/>
    <w:rsid w:val="007530F8"/>
    <w:rsid w:val="00753360"/>
    <w:rsid w:val="0075358A"/>
    <w:rsid w:val="007535FC"/>
    <w:rsid w:val="0075371E"/>
    <w:rsid w:val="0075387C"/>
    <w:rsid w:val="00753AE0"/>
    <w:rsid w:val="00753CC7"/>
    <w:rsid w:val="00753E19"/>
    <w:rsid w:val="00753FB3"/>
    <w:rsid w:val="00754803"/>
    <w:rsid w:val="00754AD6"/>
    <w:rsid w:val="00755ACB"/>
    <w:rsid w:val="00755F1A"/>
    <w:rsid w:val="007560F3"/>
    <w:rsid w:val="00756106"/>
    <w:rsid w:val="00756A2B"/>
    <w:rsid w:val="00756AA7"/>
    <w:rsid w:val="00756B06"/>
    <w:rsid w:val="0075713B"/>
    <w:rsid w:val="00757354"/>
    <w:rsid w:val="00757442"/>
    <w:rsid w:val="007576DE"/>
    <w:rsid w:val="0075785F"/>
    <w:rsid w:val="0075789A"/>
    <w:rsid w:val="00757BE4"/>
    <w:rsid w:val="00757E89"/>
    <w:rsid w:val="00760DD0"/>
    <w:rsid w:val="0076115D"/>
    <w:rsid w:val="00761166"/>
    <w:rsid w:val="007613C0"/>
    <w:rsid w:val="00761863"/>
    <w:rsid w:val="00761A63"/>
    <w:rsid w:val="007621CF"/>
    <w:rsid w:val="00762472"/>
    <w:rsid w:val="0076249B"/>
    <w:rsid w:val="007626A2"/>
    <w:rsid w:val="007626C9"/>
    <w:rsid w:val="00762B8E"/>
    <w:rsid w:val="007636A7"/>
    <w:rsid w:val="007636BD"/>
    <w:rsid w:val="00763C9A"/>
    <w:rsid w:val="00764A18"/>
    <w:rsid w:val="00764DCD"/>
    <w:rsid w:val="00765183"/>
    <w:rsid w:val="007651F1"/>
    <w:rsid w:val="00765BCF"/>
    <w:rsid w:val="0076650A"/>
    <w:rsid w:val="00766544"/>
    <w:rsid w:val="007665AB"/>
    <w:rsid w:val="00766859"/>
    <w:rsid w:val="0076685B"/>
    <w:rsid w:val="00766AE0"/>
    <w:rsid w:val="0076781B"/>
    <w:rsid w:val="00767A7D"/>
    <w:rsid w:val="007706FC"/>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709"/>
    <w:rsid w:val="00772872"/>
    <w:rsid w:val="00772EFB"/>
    <w:rsid w:val="00772F07"/>
    <w:rsid w:val="00772F0C"/>
    <w:rsid w:val="007730E2"/>
    <w:rsid w:val="007735AF"/>
    <w:rsid w:val="0077374B"/>
    <w:rsid w:val="007738E5"/>
    <w:rsid w:val="007738E9"/>
    <w:rsid w:val="00773909"/>
    <w:rsid w:val="00773E1F"/>
    <w:rsid w:val="00773F6F"/>
    <w:rsid w:val="00774191"/>
    <w:rsid w:val="0077440C"/>
    <w:rsid w:val="00774428"/>
    <w:rsid w:val="007746AA"/>
    <w:rsid w:val="00774701"/>
    <w:rsid w:val="00774E5A"/>
    <w:rsid w:val="00774F7D"/>
    <w:rsid w:val="007753DC"/>
    <w:rsid w:val="007753F5"/>
    <w:rsid w:val="0077629A"/>
    <w:rsid w:val="00776684"/>
    <w:rsid w:val="00776BB8"/>
    <w:rsid w:val="007772C2"/>
    <w:rsid w:val="007775FF"/>
    <w:rsid w:val="00777B25"/>
    <w:rsid w:val="00777B3D"/>
    <w:rsid w:val="00777C85"/>
    <w:rsid w:val="00777DE8"/>
    <w:rsid w:val="0078015D"/>
    <w:rsid w:val="007810D6"/>
    <w:rsid w:val="007811E7"/>
    <w:rsid w:val="00781317"/>
    <w:rsid w:val="0078139F"/>
    <w:rsid w:val="007813C0"/>
    <w:rsid w:val="007814CB"/>
    <w:rsid w:val="00781692"/>
    <w:rsid w:val="00781C3C"/>
    <w:rsid w:val="007820D5"/>
    <w:rsid w:val="00782306"/>
    <w:rsid w:val="00782AA3"/>
    <w:rsid w:val="00782E2B"/>
    <w:rsid w:val="00782EEF"/>
    <w:rsid w:val="007830C7"/>
    <w:rsid w:val="00783149"/>
    <w:rsid w:val="007832F0"/>
    <w:rsid w:val="00783325"/>
    <w:rsid w:val="007833CC"/>
    <w:rsid w:val="007834A1"/>
    <w:rsid w:val="00783793"/>
    <w:rsid w:val="00783A2D"/>
    <w:rsid w:val="007845CF"/>
    <w:rsid w:val="007846D4"/>
    <w:rsid w:val="00784A85"/>
    <w:rsid w:val="007851AF"/>
    <w:rsid w:val="00785476"/>
    <w:rsid w:val="00785599"/>
    <w:rsid w:val="00785813"/>
    <w:rsid w:val="00785839"/>
    <w:rsid w:val="0078595B"/>
    <w:rsid w:val="00785B83"/>
    <w:rsid w:val="00785B98"/>
    <w:rsid w:val="00785CCE"/>
    <w:rsid w:val="00786287"/>
    <w:rsid w:val="00786571"/>
    <w:rsid w:val="007869E4"/>
    <w:rsid w:val="0078724B"/>
    <w:rsid w:val="00787337"/>
    <w:rsid w:val="007876B5"/>
    <w:rsid w:val="00787B72"/>
    <w:rsid w:val="00787DAE"/>
    <w:rsid w:val="00787F5A"/>
    <w:rsid w:val="00790B68"/>
    <w:rsid w:val="00790F31"/>
    <w:rsid w:val="00790FC6"/>
    <w:rsid w:val="0079136E"/>
    <w:rsid w:val="00791A4F"/>
    <w:rsid w:val="00791DDE"/>
    <w:rsid w:val="007920F1"/>
    <w:rsid w:val="007921D5"/>
    <w:rsid w:val="00792611"/>
    <w:rsid w:val="007928DE"/>
    <w:rsid w:val="00792A29"/>
    <w:rsid w:val="00792A39"/>
    <w:rsid w:val="0079326E"/>
    <w:rsid w:val="0079352D"/>
    <w:rsid w:val="00793B9F"/>
    <w:rsid w:val="00793D67"/>
    <w:rsid w:val="00793DEE"/>
    <w:rsid w:val="00793EAC"/>
    <w:rsid w:val="00793EE9"/>
    <w:rsid w:val="0079444F"/>
    <w:rsid w:val="007948E0"/>
    <w:rsid w:val="007951D4"/>
    <w:rsid w:val="0079524D"/>
    <w:rsid w:val="0079533A"/>
    <w:rsid w:val="00795959"/>
    <w:rsid w:val="00795DCA"/>
    <w:rsid w:val="0079646F"/>
    <w:rsid w:val="007964E2"/>
    <w:rsid w:val="00796534"/>
    <w:rsid w:val="007966BA"/>
    <w:rsid w:val="00797CD6"/>
    <w:rsid w:val="00797E0D"/>
    <w:rsid w:val="007A00B7"/>
    <w:rsid w:val="007A0125"/>
    <w:rsid w:val="007A020C"/>
    <w:rsid w:val="007A0295"/>
    <w:rsid w:val="007A03F2"/>
    <w:rsid w:val="007A05FE"/>
    <w:rsid w:val="007A0627"/>
    <w:rsid w:val="007A0737"/>
    <w:rsid w:val="007A08DD"/>
    <w:rsid w:val="007A0CAA"/>
    <w:rsid w:val="007A0F48"/>
    <w:rsid w:val="007A1187"/>
    <w:rsid w:val="007A14F8"/>
    <w:rsid w:val="007A1787"/>
    <w:rsid w:val="007A193E"/>
    <w:rsid w:val="007A194D"/>
    <w:rsid w:val="007A1DAA"/>
    <w:rsid w:val="007A23B5"/>
    <w:rsid w:val="007A242B"/>
    <w:rsid w:val="007A2619"/>
    <w:rsid w:val="007A2CAA"/>
    <w:rsid w:val="007A3057"/>
    <w:rsid w:val="007A3A2F"/>
    <w:rsid w:val="007A3E7E"/>
    <w:rsid w:val="007A427B"/>
    <w:rsid w:val="007A4BDA"/>
    <w:rsid w:val="007A4EA0"/>
    <w:rsid w:val="007A53EC"/>
    <w:rsid w:val="007A54D2"/>
    <w:rsid w:val="007A5616"/>
    <w:rsid w:val="007A5624"/>
    <w:rsid w:val="007A61A6"/>
    <w:rsid w:val="007A63D6"/>
    <w:rsid w:val="007A66CB"/>
    <w:rsid w:val="007A6747"/>
    <w:rsid w:val="007A6AF9"/>
    <w:rsid w:val="007A74E5"/>
    <w:rsid w:val="007A7A84"/>
    <w:rsid w:val="007A7B6A"/>
    <w:rsid w:val="007A7F5E"/>
    <w:rsid w:val="007B01B1"/>
    <w:rsid w:val="007B020B"/>
    <w:rsid w:val="007B06C9"/>
    <w:rsid w:val="007B0A28"/>
    <w:rsid w:val="007B0E12"/>
    <w:rsid w:val="007B0F2C"/>
    <w:rsid w:val="007B138E"/>
    <w:rsid w:val="007B1783"/>
    <w:rsid w:val="007B1AE5"/>
    <w:rsid w:val="007B213D"/>
    <w:rsid w:val="007B288A"/>
    <w:rsid w:val="007B2B7E"/>
    <w:rsid w:val="007B2CBB"/>
    <w:rsid w:val="007B2FDE"/>
    <w:rsid w:val="007B3172"/>
    <w:rsid w:val="007B3517"/>
    <w:rsid w:val="007B3D23"/>
    <w:rsid w:val="007B3EAF"/>
    <w:rsid w:val="007B3F70"/>
    <w:rsid w:val="007B4149"/>
    <w:rsid w:val="007B41E7"/>
    <w:rsid w:val="007B44E4"/>
    <w:rsid w:val="007B4EA7"/>
    <w:rsid w:val="007B5319"/>
    <w:rsid w:val="007B577C"/>
    <w:rsid w:val="007B5DDE"/>
    <w:rsid w:val="007B5EE5"/>
    <w:rsid w:val="007B601B"/>
    <w:rsid w:val="007B65A4"/>
    <w:rsid w:val="007B668B"/>
    <w:rsid w:val="007B66C6"/>
    <w:rsid w:val="007B673D"/>
    <w:rsid w:val="007B68F5"/>
    <w:rsid w:val="007B697B"/>
    <w:rsid w:val="007B6C3F"/>
    <w:rsid w:val="007B6CF1"/>
    <w:rsid w:val="007B6DA6"/>
    <w:rsid w:val="007B7085"/>
    <w:rsid w:val="007B738A"/>
    <w:rsid w:val="007B74E7"/>
    <w:rsid w:val="007B7541"/>
    <w:rsid w:val="007B7C28"/>
    <w:rsid w:val="007B7E11"/>
    <w:rsid w:val="007B7F6A"/>
    <w:rsid w:val="007C0076"/>
    <w:rsid w:val="007C00D1"/>
    <w:rsid w:val="007C01B7"/>
    <w:rsid w:val="007C03C9"/>
    <w:rsid w:val="007C04CB"/>
    <w:rsid w:val="007C08A4"/>
    <w:rsid w:val="007C0DB1"/>
    <w:rsid w:val="007C1403"/>
    <w:rsid w:val="007C15B0"/>
    <w:rsid w:val="007C1728"/>
    <w:rsid w:val="007C1888"/>
    <w:rsid w:val="007C1B82"/>
    <w:rsid w:val="007C1B8E"/>
    <w:rsid w:val="007C1E59"/>
    <w:rsid w:val="007C1FC2"/>
    <w:rsid w:val="007C2214"/>
    <w:rsid w:val="007C27AB"/>
    <w:rsid w:val="007C30E4"/>
    <w:rsid w:val="007C3189"/>
    <w:rsid w:val="007C347E"/>
    <w:rsid w:val="007C3EAF"/>
    <w:rsid w:val="007C4073"/>
    <w:rsid w:val="007C42D3"/>
    <w:rsid w:val="007C49F4"/>
    <w:rsid w:val="007C4B38"/>
    <w:rsid w:val="007C4F5D"/>
    <w:rsid w:val="007C5074"/>
    <w:rsid w:val="007C5435"/>
    <w:rsid w:val="007C5624"/>
    <w:rsid w:val="007C5628"/>
    <w:rsid w:val="007C5948"/>
    <w:rsid w:val="007C59EF"/>
    <w:rsid w:val="007C5C52"/>
    <w:rsid w:val="007C62CC"/>
    <w:rsid w:val="007C66AF"/>
    <w:rsid w:val="007C6889"/>
    <w:rsid w:val="007C6A38"/>
    <w:rsid w:val="007C6E66"/>
    <w:rsid w:val="007C743A"/>
    <w:rsid w:val="007C79B7"/>
    <w:rsid w:val="007C7EC3"/>
    <w:rsid w:val="007D03CF"/>
    <w:rsid w:val="007D03D5"/>
    <w:rsid w:val="007D0476"/>
    <w:rsid w:val="007D0656"/>
    <w:rsid w:val="007D082F"/>
    <w:rsid w:val="007D0BFA"/>
    <w:rsid w:val="007D0C83"/>
    <w:rsid w:val="007D0F5E"/>
    <w:rsid w:val="007D10E1"/>
    <w:rsid w:val="007D13BB"/>
    <w:rsid w:val="007D160F"/>
    <w:rsid w:val="007D1A84"/>
    <w:rsid w:val="007D1A8F"/>
    <w:rsid w:val="007D1DE4"/>
    <w:rsid w:val="007D1FF7"/>
    <w:rsid w:val="007D2001"/>
    <w:rsid w:val="007D2085"/>
    <w:rsid w:val="007D2878"/>
    <w:rsid w:val="007D28B1"/>
    <w:rsid w:val="007D2F2B"/>
    <w:rsid w:val="007D31FC"/>
    <w:rsid w:val="007D3401"/>
    <w:rsid w:val="007D3849"/>
    <w:rsid w:val="007D38C8"/>
    <w:rsid w:val="007D3952"/>
    <w:rsid w:val="007D3C40"/>
    <w:rsid w:val="007D42CB"/>
    <w:rsid w:val="007D47C1"/>
    <w:rsid w:val="007D481B"/>
    <w:rsid w:val="007D4B90"/>
    <w:rsid w:val="007D4EFF"/>
    <w:rsid w:val="007D5074"/>
    <w:rsid w:val="007D5716"/>
    <w:rsid w:val="007D5B5A"/>
    <w:rsid w:val="007D607E"/>
    <w:rsid w:val="007D63BF"/>
    <w:rsid w:val="007D6549"/>
    <w:rsid w:val="007D673E"/>
    <w:rsid w:val="007D67D7"/>
    <w:rsid w:val="007D7124"/>
    <w:rsid w:val="007D7243"/>
    <w:rsid w:val="007D75CB"/>
    <w:rsid w:val="007D76B6"/>
    <w:rsid w:val="007D77BC"/>
    <w:rsid w:val="007E0730"/>
    <w:rsid w:val="007E084C"/>
    <w:rsid w:val="007E0E11"/>
    <w:rsid w:val="007E1108"/>
    <w:rsid w:val="007E1333"/>
    <w:rsid w:val="007E1348"/>
    <w:rsid w:val="007E16DA"/>
    <w:rsid w:val="007E1826"/>
    <w:rsid w:val="007E1ECD"/>
    <w:rsid w:val="007E1F31"/>
    <w:rsid w:val="007E229A"/>
    <w:rsid w:val="007E23BD"/>
    <w:rsid w:val="007E2844"/>
    <w:rsid w:val="007E2B99"/>
    <w:rsid w:val="007E2D17"/>
    <w:rsid w:val="007E2D6F"/>
    <w:rsid w:val="007E327A"/>
    <w:rsid w:val="007E3575"/>
    <w:rsid w:val="007E399A"/>
    <w:rsid w:val="007E3C6D"/>
    <w:rsid w:val="007E3CF6"/>
    <w:rsid w:val="007E3E65"/>
    <w:rsid w:val="007E3EE9"/>
    <w:rsid w:val="007E4093"/>
    <w:rsid w:val="007E40AB"/>
    <w:rsid w:val="007E4526"/>
    <w:rsid w:val="007E466E"/>
    <w:rsid w:val="007E4F87"/>
    <w:rsid w:val="007E513C"/>
    <w:rsid w:val="007E5663"/>
    <w:rsid w:val="007E56F6"/>
    <w:rsid w:val="007E5777"/>
    <w:rsid w:val="007E5979"/>
    <w:rsid w:val="007E5B46"/>
    <w:rsid w:val="007E61E1"/>
    <w:rsid w:val="007E6234"/>
    <w:rsid w:val="007E62F8"/>
    <w:rsid w:val="007E66C1"/>
    <w:rsid w:val="007E66DF"/>
    <w:rsid w:val="007E671E"/>
    <w:rsid w:val="007E6919"/>
    <w:rsid w:val="007E69C9"/>
    <w:rsid w:val="007E6C82"/>
    <w:rsid w:val="007E715B"/>
    <w:rsid w:val="007E7520"/>
    <w:rsid w:val="007E7659"/>
    <w:rsid w:val="007E77FE"/>
    <w:rsid w:val="007E7EDC"/>
    <w:rsid w:val="007F0095"/>
    <w:rsid w:val="007F02CE"/>
    <w:rsid w:val="007F03BE"/>
    <w:rsid w:val="007F04AF"/>
    <w:rsid w:val="007F0821"/>
    <w:rsid w:val="007F0881"/>
    <w:rsid w:val="007F0A6B"/>
    <w:rsid w:val="007F0C9F"/>
    <w:rsid w:val="007F0E86"/>
    <w:rsid w:val="007F1025"/>
    <w:rsid w:val="007F1084"/>
    <w:rsid w:val="007F1242"/>
    <w:rsid w:val="007F1340"/>
    <w:rsid w:val="007F152F"/>
    <w:rsid w:val="007F1B7C"/>
    <w:rsid w:val="007F1BF7"/>
    <w:rsid w:val="007F21C5"/>
    <w:rsid w:val="007F22CC"/>
    <w:rsid w:val="007F2392"/>
    <w:rsid w:val="007F26CB"/>
    <w:rsid w:val="007F296A"/>
    <w:rsid w:val="007F2FD3"/>
    <w:rsid w:val="007F307E"/>
    <w:rsid w:val="007F35E4"/>
    <w:rsid w:val="007F3BC6"/>
    <w:rsid w:val="007F3BCC"/>
    <w:rsid w:val="007F45B0"/>
    <w:rsid w:val="007F4A44"/>
    <w:rsid w:val="007F4BC8"/>
    <w:rsid w:val="007F4DB8"/>
    <w:rsid w:val="007F5540"/>
    <w:rsid w:val="007F569B"/>
    <w:rsid w:val="007F5A89"/>
    <w:rsid w:val="007F5B05"/>
    <w:rsid w:val="007F5D7C"/>
    <w:rsid w:val="007F5DA9"/>
    <w:rsid w:val="007F61F3"/>
    <w:rsid w:val="007F6B99"/>
    <w:rsid w:val="007F6C4F"/>
    <w:rsid w:val="007F6EBA"/>
    <w:rsid w:val="007F6F2F"/>
    <w:rsid w:val="007F725F"/>
    <w:rsid w:val="007F7476"/>
    <w:rsid w:val="007F771F"/>
    <w:rsid w:val="007F78B2"/>
    <w:rsid w:val="007F78DB"/>
    <w:rsid w:val="007F795C"/>
    <w:rsid w:val="007F7C6E"/>
    <w:rsid w:val="007F7CF7"/>
    <w:rsid w:val="00800145"/>
    <w:rsid w:val="008001AB"/>
    <w:rsid w:val="0080029A"/>
    <w:rsid w:val="0080058D"/>
    <w:rsid w:val="008007CD"/>
    <w:rsid w:val="008014E8"/>
    <w:rsid w:val="008014ED"/>
    <w:rsid w:val="00801706"/>
    <w:rsid w:val="0080171E"/>
    <w:rsid w:val="00801A91"/>
    <w:rsid w:val="00801EC3"/>
    <w:rsid w:val="00802141"/>
    <w:rsid w:val="0080250F"/>
    <w:rsid w:val="00802BA6"/>
    <w:rsid w:val="00802E68"/>
    <w:rsid w:val="00802FD2"/>
    <w:rsid w:val="00803684"/>
    <w:rsid w:val="008038CF"/>
    <w:rsid w:val="00803AE9"/>
    <w:rsid w:val="00803B0A"/>
    <w:rsid w:val="00804013"/>
    <w:rsid w:val="0080441A"/>
    <w:rsid w:val="0080461B"/>
    <w:rsid w:val="008046C1"/>
    <w:rsid w:val="00804790"/>
    <w:rsid w:val="00804A86"/>
    <w:rsid w:val="00804B5E"/>
    <w:rsid w:val="008055C0"/>
    <w:rsid w:val="00805C8A"/>
    <w:rsid w:val="00806007"/>
    <w:rsid w:val="00806039"/>
    <w:rsid w:val="00806196"/>
    <w:rsid w:val="008063FB"/>
    <w:rsid w:val="0080642E"/>
    <w:rsid w:val="008066C5"/>
    <w:rsid w:val="0080688D"/>
    <w:rsid w:val="008068BE"/>
    <w:rsid w:val="00806DC2"/>
    <w:rsid w:val="00807BDC"/>
    <w:rsid w:val="00807E88"/>
    <w:rsid w:val="00807EE9"/>
    <w:rsid w:val="00807EF4"/>
    <w:rsid w:val="00807F2B"/>
    <w:rsid w:val="00807FE2"/>
    <w:rsid w:val="00810071"/>
    <w:rsid w:val="008100A4"/>
    <w:rsid w:val="0081056A"/>
    <w:rsid w:val="00810852"/>
    <w:rsid w:val="00810B3B"/>
    <w:rsid w:val="00810E24"/>
    <w:rsid w:val="0081238A"/>
    <w:rsid w:val="008125EA"/>
    <w:rsid w:val="00812C19"/>
    <w:rsid w:val="00813223"/>
    <w:rsid w:val="008137D9"/>
    <w:rsid w:val="0081390A"/>
    <w:rsid w:val="00813979"/>
    <w:rsid w:val="00813AE8"/>
    <w:rsid w:val="00813BEB"/>
    <w:rsid w:val="0081446B"/>
    <w:rsid w:val="008145A3"/>
    <w:rsid w:val="00814815"/>
    <w:rsid w:val="008149FB"/>
    <w:rsid w:val="00814B0B"/>
    <w:rsid w:val="00814D2B"/>
    <w:rsid w:val="00814F8B"/>
    <w:rsid w:val="008156F8"/>
    <w:rsid w:val="00815D16"/>
    <w:rsid w:val="00815D26"/>
    <w:rsid w:val="00815F5A"/>
    <w:rsid w:val="0081611C"/>
    <w:rsid w:val="00816B5F"/>
    <w:rsid w:val="00816DDF"/>
    <w:rsid w:val="00816E01"/>
    <w:rsid w:val="00816E2E"/>
    <w:rsid w:val="00817729"/>
    <w:rsid w:val="00817C3C"/>
    <w:rsid w:val="00817D09"/>
    <w:rsid w:val="00817F63"/>
    <w:rsid w:val="00820211"/>
    <w:rsid w:val="00820832"/>
    <w:rsid w:val="00820C2A"/>
    <w:rsid w:val="00820FAD"/>
    <w:rsid w:val="00821023"/>
    <w:rsid w:val="0082111F"/>
    <w:rsid w:val="00821668"/>
    <w:rsid w:val="00821908"/>
    <w:rsid w:val="008219B6"/>
    <w:rsid w:val="00821A48"/>
    <w:rsid w:val="00821B26"/>
    <w:rsid w:val="00821F92"/>
    <w:rsid w:val="008220B5"/>
    <w:rsid w:val="00822264"/>
    <w:rsid w:val="00822337"/>
    <w:rsid w:val="00822499"/>
    <w:rsid w:val="00822957"/>
    <w:rsid w:val="00822CDF"/>
    <w:rsid w:val="00822D22"/>
    <w:rsid w:val="00822EDF"/>
    <w:rsid w:val="00822EEC"/>
    <w:rsid w:val="00823193"/>
    <w:rsid w:val="00823231"/>
    <w:rsid w:val="0082334D"/>
    <w:rsid w:val="00823400"/>
    <w:rsid w:val="00823483"/>
    <w:rsid w:val="00823727"/>
    <w:rsid w:val="00823C51"/>
    <w:rsid w:val="00824012"/>
    <w:rsid w:val="008243A0"/>
    <w:rsid w:val="008245C7"/>
    <w:rsid w:val="00824CBF"/>
    <w:rsid w:val="00825492"/>
    <w:rsid w:val="00825699"/>
    <w:rsid w:val="00825886"/>
    <w:rsid w:val="00825CB3"/>
    <w:rsid w:val="008262F9"/>
    <w:rsid w:val="00826A26"/>
    <w:rsid w:val="00827280"/>
    <w:rsid w:val="008273B5"/>
    <w:rsid w:val="00827693"/>
    <w:rsid w:val="008278AD"/>
    <w:rsid w:val="008278DD"/>
    <w:rsid w:val="00827C50"/>
    <w:rsid w:val="00830173"/>
    <w:rsid w:val="00830246"/>
    <w:rsid w:val="00830A72"/>
    <w:rsid w:val="00830CB8"/>
    <w:rsid w:val="00830EAF"/>
    <w:rsid w:val="00830FE4"/>
    <w:rsid w:val="0083160B"/>
    <w:rsid w:val="0083197F"/>
    <w:rsid w:val="00831A1D"/>
    <w:rsid w:val="00831AEE"/>
    <w:rsid w:val="00832319"/>
    <w:rsid w:val="0083233A"/>
    <w:rsid w:val="00832394"/>
    <w:rsid w:val="0083243D"/>
    <w:rsid w:val="008325F6"/>
    <w:rsid w:val="0083281E"/>
    <w:rsid w:val="008328C6"/>
    <w:rsid w:val="00832AB0"/>
    <w:rsid w:val="00832BE2"/>
    <w:rsid w:val="00832C23"/>
    <w:rsid w:val="00832D64"/>
    <w:rsid w:val="0083305D"/>
    <w:rsid w:val="008331CB"/>
    <w:rsid w:val="00833304"/>
    <w:rsid w:val="00833357"/>
    <w:rsid w:val="00833821"/>
    <w:rsid w:val="00833D8F"/>
    <w:rsid w:val="00833FB1"/>
    <w:rsid w:val="0083417E"/>
    <w:rsid w:val="0083488F"/>
    <w:rsid w:val="008355B3"/>
    <w:rsid w:val="008356A6"/>
    <w:rsid w:val="00836467"/>
    <w:rsid w:val="00836897"/>
    <w:rsid w:val="00836BCA"/>
    <w:rsid w:val="00836F16"/>
    <w:rsid w:val="008370DF"/>
    <w:rsid w:val="0083716C"/>
    <w:rsid w:val="0083724A"/>
    <w:rsid w:val="0083737A"/>
    <w:rsid w:val="00837437"/>
    <w:rsid w:val="00837462"/>
    <w:rsid w:val="008374A4"/>
    <w:rsid w:val="0083756B"/>
    <w:rsid w:val="00837F73"/>
    <w:rsid w:val="0084013A"/>
    <w:rsid w:val="008402ED"/>
    <w:rsid w:val="008404B2"/>
    <w:rsid w:val="0084075F"/>
    <w:rsid w:val="00840D15"/>
    <w:rsid w:val="00840D45"/>
    <w:rsid w:val="00840D99"/>
    <w:rsid w:val="008411D9"/>
    <w:rsid w:val="00841342"/>
    <w:rsid w:val="008415F3"/>
    <w:rsid w:val="008417D7"/>
    <w:rsid w:val="0084186B"/>
    <w:rsid w:val="00841931"/>
    <w:rsid w:val="0084202D"/>
    <w:rsid w:val="00842063"/>
    <w:rsid w:val="008421C8"/>
    <w:rsid w:val="008426B2"/>
    <w:rsid w:val="00842EBB"/>
    <w:rsid w:val="008435FA"/>
    <w:rsid w:val="008437D7"/>
    <w:rsid w:val="00843934"/>
    <w:rsid w:val="00843A3A"/>
    <w:rsid w:val="00844382"/>
    <w:rsid w:val="00845066"/>
    <w:rsid w:val="008450D3"/>
    <w:rsid w:val="008453DD"/>
    <w:rsid w:val="00845AC6"/>
    <w:rsid w:val="00845D14"/>
    <w:rsid w:val="00846038"/>
    <w:rsid w:val="0084628F"/>
    <w:rsid w:val="0084635A"/>
    <w:rsid w:val="00846527"/>
    <w:rsid w:val="00846C02"/>
    <w:rsid w:val="008473BB"/>
    <w:rsid w:val="008476F0"/>
    <w:rsid w:val="00847A4A"/>
    <w:rsid w:val="00847B76"/>
    <w:rsid w:val="00847C9A"/>
    <w:rsid w:val="00847E44"/>
    <w:rsid w:val="0085041E"/>
    <w:rsid w:val="00850583"/>
    <w:rsid w:val="00850661"/>
    <w:rsid w:val="00850755"/>
    <w:rsid w:val="00850AB9"/>
    <w:rsid w:val="00850B18"/>
    <w:rsid w:val="00850E5C"/>
    <w:rsid w:val="00850FB1"/>
    <w:rsid w:val="008514A8"/>
    <w:rsid w:val="008515B4"/>
    <w:rsid w:val="008524F0"/>
    <w:rsid w:val="0085258F"/>
    <w:rsid w:val="00852975"/>
    <w:rsid w:val="00852D72"/>
    <w:rsid w:val="00852F60"/>
    <w:rsid w:val="0085305B"/>
    <w:rsid w:val="008535D7"/>
    <w:rsid w:val="00853C2B"/>
    <w:rsid w:val="00853FFE"/>
    <w:rsid w:val="008541A5"/>
    <w:rsid w:val="008541C8"/>
    <w:rsid w:val="008546B9"/>
    <w:rsid w:val="0085481C"/>
    <w:rsid w:val="008548E5"/>
    <w:rsid w:val="0085493F"/>
    <w:rsid w:val="00854C6A"/>
    <w:rsid w:val="00855217"/>
    <w:rsid w:val="00855670"/>
    <w:rsid w:val="00855A21"/>
    <w:rsid w:val="00855ACD"/>
    <w:rsid w:val="00856972"/>
    <w:rsid w:val="0085729A"/>
    <w:rsid w:val="0085739C"/>
    <w:rsid w:val="008574B9"/>
    <w:rsid w:val="00857748"/>
    <w:rsid w:val="00857752"/>
    <w:rsid w:val="008579A3"/>
    <w:rsid w:val="00857AEA"/>
    <w:rsid w:val="00857D44"/>
    <w:rsid w:val="00857FA5"/>
    <w:rsid w:val="00860532"/>
    <w:rsid w:val="008609D9"/>
    <w:rsid w:val="00860A11"/>
    <w:rsid w:val="00860A6E"/>
    <w:rsid w:val="00860ADF"/>
    <w:rsid w:val="00860ECD"/>
    <w:rsid w:val="008618A2"/>
    <w:rsid w:val="00861A4D"/>
    <w:rsid w:val="00861AE9"/>
    <w:rsid w:val="00861F93"/>
    <w:rsid w:val="008623EA"/>
    <w:rsid w:val="00862442"/>
    <w:rsid w:val="00862532"/>
    <w:rsid w:val="00862A52"/>
    <w:rsid w:val="00862CB4"/>
    <w:rsid w:val="00862D88"/>
    <w:rsid w:val="00863055"/>
    <w:rsid w:val="00863295"/>
    <w:rsid w:val="008636F3"/>
    <w:rsid w:val="00863A52"/>
    <w:rsid w:val="00863BE3"/>
    <w:rsid w:val="00863F7D"/>
    <w:rsid w:val="00864346"/>
    <w:rsid w:val="008644C1"/>
    <w:rsid w:val="00864680"/>
    <w:rsid w:val="008646D7"/>
    <w:rsid w:val="008648B4"/>
    <w:rsid w:val="00864B7D"/>
    <w:rsid w:val="00864BEE"/>
    <w:rsid w:val="008655C7"/>
    <w:rsid w:val="00865AFC"/>
    <w:rsid w:val="00865FA8"/>
    <w:rsid w:val="0086638E"/>
    <w:rsid w:val="008665A2"/>
    <w:rsid w:val="00866D84"/>
    <w:rsid w:val="008676AE"/>
    <w:rsid w:val="00867946"/>
    <w:rsid w:val="00867B9D"/>
    <w:rsid w:val="00870001"/>
    <w:rsid w:val="00870186"/>
    <w:rsid w:val="008708D5"/>
    <w:rsid w:val="0087099A"/>
    <w:rsid w:val="00870A09"/>
    <w:rsid w:val="00870A52"/>
    <w:rsid w:val="00870B58"/>
    <w:rsid w:val="00870CB3"/>
    <w:rsid w:val="00870F2A"/>
    <w:rsid w:val="00871400"/>
    <w:rsid w:val="008717B9"/>
    <w:rsid w:val="0087188B"/>
    <w:rsid w:val="00871A74"/>
    <w:rsid w:val="00871B9C"/>
    <w:rsid w:val="00871CCD"/>
    <w:rsid w:val="008720F7"/>
    <w:rsid w:val="00872437"/>
    <w:rsid w:val="0087258C"/>
    <w:rsid w:val="00872609"/>
    <w:rsid w:val="008728E3"/>
    <w:rsid w:val="008730EE"/>
    <w:rsid w:val="008734B3"/>
    <w:rsid w:val="0087357B"/>
    <w:rsid w:val="0087382A"/>
    <w:rsid w:val="00873EDE"/>
    <w:rsid w:val="00874106"/>
    <w:rsid w:val="0087412F"/>
    <w:rsid w:val="0087425E"/>
    <w:rsid w:val="0087459B"/>
    <w:rsid w:val="0087467B"/>
    <w:rsid w:val="008748BB"/>
    <w:rsid w:val="008749EC"/>
    <w:rsid w:val="00874AF4"/>
    <w:rsid w:val="00874E8E"/>
    <w:rsid w:val="008752EE"/>
    <w:rsid w:val="00875313"/>
    <w:rsid w:val="0087563E"/>
    <w:rsid w:val="0087575C"/>
    <w:rsid w:val="00875780"/>
    <w:rsid w:val="00875A45"/>
    <w:rsid w:val="0087603E"/>
    <w:rsid w:val="0087634F"/>
    <w:rsid w:val="008763F6"/>
    <w:rsid w:val="008765CC"/>
    <w:rsid w:val="008766A7"/>
    <w:rsid w:val="008767B2"/>
    <w:rsid w:val="008767C3"/>
    <w:rsid w:val="00876AC3"/>
    <w:rsid w:val="00876CEB"/>
    <w:rsid w:val="00876E62"/>
    <w:rsid w:val="008771D2"/>
    <w:rsid w:val="008772E4"/>
    <w:rsid w:val="00877635"/>
    <w:rsid w:val="008777FC"/>
    <w:rsid w:val="00877CC0"/>
    <w:rsid w:val="00877F3B"/>
    <w:rsid w:val="00880927"/>
    <w:rsid w:val="00880ADC"/>
    <w:rsid w:val="00880B13"/>
    <w:rsid w:val="00880BED"/>
    <w:rsid w:val="00880E2E"/>
    <w:rsid w:val="008810B1"/>
    <w:rsid w:val="008813BF"/>
    <w:rsid w:val="00881670"/>
    <w:rsid w:val="008816DD"/>
    <w:rsid w:val="008819DE"/>
    <w:rsid w:val="00881A18"/>
    <w:rsid w:val="00881F3C"/>
    <w:rsid w:val="00882ED1"/>
    <w:rsid w:val="00883093"/>
    <w:rsid w:val="008830B8"/>
    <w:rsid w:val="008832DC"/>
    <w:rsid w:val="00883926"/>
    <w:rsid w:val="00883C4A"/>
    <w:rsid w:val="00883C83"/>
    <w:rsid w:val="00883DE5"/>
    <w:rsid w:val="00884587"/>
    <w:rsid w:val="008849FD"/>
    <w:rsid w:val="00884AA2"/>
    <w:rsid w:val="008850AF"/>
    <w:rsid w:val="008851E9"/>
    <w:rsid w:val="008852E4"/>
    <w:rsid w:val="008854A9"/>
    <w:rsid w:val="00885540"/>
    <w:rsid w:val="008861E1"/>
    <w:rsid w:val="00886899"/>
    <w:rsid w:val="00886A59"/>
    <w:rsid w:val="0088711F"/>
    <w:rsid w:val="00887353"/>
    <w:rsid w:val="00887420"/>
    <w:rsid w:val="00887691"/>
    <w:rsid w:val="00887942"/>
    <w:rsid w:val="0088799E"/>
    <w:rsid w:val="008902D1"/>
    <w:rsid w:val="00890B24"/>
    <w:rsid w:val="00890CF8"/>
    <w:rsid w:val="00890D09"/>
    <w:rsid w:val="00891461"/>
    <w:rsid w:val="00891472"/>
    <w:rsid w:val="0089152F"/>
    <w:rsid w:val="008919F2"/>
    <w:rsid w:val="00891C67"/>
    <w:rsid w:val="00892091"/>
    <w:rsid w:val="008926FC"/>
    <w:rsid w:val="0089273C"/>
    <w:rsid w:val="008927BB"/>
    <w:rsid w:val="00892A29"/>
    <w:rsid w:val="00892E6E"/>
    <w:rsid w:val="00893476"/>
    <w:rsid w:val="00893587"/>
    <w:rsid w:val="00893822"/>
    <w:rsid w:val="0089385E"/>
    <w:rsid w:val="0089387A"/>
    <w:rsid w:val="00893D9D"/>
    <w:rsid w:val="00893E2B"/>
    <w:rsid w:val="00893E59"/>
    <w:rsid w:val="008948F2"/>
    <w:rsid w:val="0089498A"/>
    <w:rsid w:val="00894A88"/>
    <w:rsid w:val="00894D81"/>
    <w:rsid w:val="00894E3F"/>
    <w:rsid w:val="00894F7D"/>
    <w:rsid w:val="00895B35"/>
    <w:rsid w:val="00895D78"/>
    <w:rsid w:val="00895EF6"/>
    <w:rsid w:val="00895F43"/>
    <w:rsid w:val="00896184"/>
    <w:rsid w:val="008961A3"/>
    <w:rsid w:val="0089683D"/>
    <w:rsid w:val="00896CBD"/>
    <w:rsid w:val="00896DAC"/>
    <w:rsid w:val="00897350"/>
    <w:rsid w:val="008975F4"/>
    <w:rsid w:val="00897AFA"/>
    <w:rsid w:val="00897B10"/>
    <w:rsid w:val="00897E27"/>
    <w:rsid w:val="008A04A7"/>
    <w:rsid w:val="008A052B"/>
    <w:rsid w:val="008A0593"/>
    <w:rsid w:val="008A0626"/>
    <w:rsid w:val="008A0837"/>
    <w:rsid w:val="008A110F"/>
    <w:rsid w:val="008A124C"/>
    <w:rsid w:val="008A1276"/>
    <w:rsid w:val="008A1558"/>
    <w:rsid w:val="008A15F4"/>
    <w:rsid w:val="008A178F"/>
    <w:rsid w:val="008A1D44"/>
    <w:rsid w:val="008A1EA5"/>
    <w:rsid w:val="008A24C4"/>
    <w:rsid w:val="008A2A4B"/>
    <w:rsid w:val="008A2B06"/>
    <w:rsid w:val="008A3121"/>
    <w:rsid w:val="008A331E"/>
    <w:rsid w:val="008A3410"/>
    <w:rsid w:val="008A35CF"/>
    <w:rsid w:val="008A362A"/>
    <w:rsid w:val="008A371F"/>
    <w:rsid w:val="008A3773"/>
    <w:rsid w:val="008A3C60"/>
    <w:rsid w:val="008A4831"/>
    <w:rsid w:val="008A4882"/>
    <w:rsid w:val="008A51FA"/>
    <w:rsid w:val="008A533E"/>
    <w:rsid w:val="008A535B"/>
    <w:rsid w:val="008A5382"/>
    <w:rsid w:val="008A53BB"/>
    <w:rsid w:val="008A5480"/>
    <w:rsid w:val="008A55EA"/>
    <w:rsid w:val="008A5851"/>
    <w:rsid w:val="008A5E34"/>
    <w:rsid w:val="008A6243"/>
    <w:rsid w:val="008A642E"/>
    <w:rsid w:val="008A6489"/>
    <w:rsid w:val="008A64BB"/>
    <w:rsid w:val="008A64F9"/>
    <w:rsid w:val="008A672A"/>
    <w:rsid w:val="008A6BCB"/>
    <w:rsid w:val="008A6CB4"/>
    <w:rsid w:val="008A7077"/>
    <w:rsid w:val="008A7405"/>
    <w:rsid w:val="008A7421"/>
    <w:rsid w:val="008A77E6"/>
    <w:rsid w:val="008A7987"/>
    <w:rsid w:val="008B02B2"/>
    <w:rsid w:val="008B07AD"/>
    <w:rsid w:val="008B0FB7"/>
    <w:rsid w:val="008B10AC"/>
    <w:rsid w:val="008B1426"/>
    <w:rsid w:val="008B16B1"/>
    <w:rsid w:val="008B178C"/>
    <w:rsid w:val="008B180A"/>
    <w:rsid w:val="008B194A"/>
    <w:rsid w:val="008B1E2D"/>
    <w:rsid w:val="008B24E8"/>
    <w:rsid w:val="008B255B"/>
    <w:rsid w:val="008B257D"/>
    <w:rsid w:val="008B258C"/>
    <w:rsid w:val="008B2966"/>
    <w:rsid w:val="008B2A63"/>
    <w:rsid w:val="008B2C24"/>
    <w:rsid w:val="008B2D61"/>
    <w:rsid w:val="008B2E25"/>
    <w:rsid w:val="008B30D4"/>
    <w:rsid w:val="008B31F5"/>
    <w:rsid w:val="008B39C2"/>
    <w:rsid w:val="008B3C0C"/>
    <w:rsid w:val="008B44C5"/>
    <w:rsid w:val="008B4B0C"/>
    <w:rsid w:val="008B4B4F"/>
    <w:rsid w:val="008B4E52"/>
    <w:rsid w:val="008B5236"/>
    <w:rsid w:val="008B585E"/>
    <w:rsid w:val="008B5A00"/>
    <w:rsid w:val="008B5FBC"/>
    <w:rsid w:val="008B5FBF"/>
    <w:rsid w:val="008B60E8"/>
    <w:rsid w:val="008B6620"/>
    <w:rsid w:val="008B67E2"/>
    <w:rsid w:val="008B6A13"/>
    <w:rsid w:val="008B6A26"/>
    <w:rsid w:val="008B7552"/>
    <w:rsid w:val="008B7BD5"/>
    <w:rsid w:val="008B7D8C"/>
    <w:rsid w:val="008C0153"/>
    <w:rsid w:val="008C024A"/>
    <w:rsid w:val="008C02A2"/>
    <w:rsid w:val="008C065B"/>
    <w:rsid w:val="008C06EB"/>
    <w:rsid w:val="008C0861"/>
    <w:rsid w:val="008C0CBE"/>
    <w:rsid w:val="008C0F46"/>
    <w:rsid w:val="008C13B0"/>
    <w:rsid w:val="008C15A5"/>
    <w:rsid w:val="008C15DA"/>
    <w:rsid w:val="008C1DAB"/>
    <w:rsid w:val="008C1F11"/>
    <w:rsid w:val="008C201A"/>
    <w:rsid w:val="008C2076"/>
    <w:rsid w:val="008C27AD"/>
    <w:rsid w:val="008C2D20"/>
    <w:rsid w:val="008C2D83"/>
    <w:rsid w:val="008C3207"/>
    <w:rsid w:val="008C4555"/>
    <w:rsid w:val="008C4D50"/>
    <w:rsid w:val="008C5132"/>
    <w:rsid w:val="008C535C"/>
    <w:rsid w:val="008C5796"/>
    <w:rsid w:val="008C6551"/>
    <w:rsid w:val="008C6650"/>
    <w:rsid w:val="008C69EF"/>
    <w:rsid w:val="008C6FAA"/>
    <w:rsid w:val="008C6FB9"/>
    <w:rsid w:val="008C7334"/>
    <w:rsid w:val="008C77B3"/>
    <w:rsid w:val="008C784F"/>
    <w:rsid w:val="008C79E3"/>
    <w:rsid w:val="008C7A00"/>
    <w:rsid w:val="008C7CC1"/>
    <w:rsid w:val="008D02A5"/>
    <w:rsid w:val="008D047E"/>
    <w:rsid w:val="008D0DCE"/>
    <w:rsid w:val="008D0DEB"/>
    <w:rsid w:val="008D0E9E"/>
    <w:rsid w:val="008D1301"/>
    <w:rsid w:val="008D1662"/>
    <w:rsid w:val="008D1C1D"/>
    <w:rsid w:val="008D1D28"/>
    <w:rsid w:val="008D2120"/>
    <w:rsid w:val="008D2176"/>
    <w:rsid w:val="008D2C0D"/>
    <w:rsid w:val="008D3AFD"/>
    <w:rsid w:val="008D3D03"/>
    <w:rsid w:val="008D3FDE"/>
    <w:rsid w:val="008D489E"/>
    <w:rsid w:val="008D4923"/>
    <w:rsid w:val="008D4AEB"/>
    <w:rsid w:val="008D4F2F"/>
    <w:rsid w:val="008D57F4"/>
    <w:rsid w:val="008D58E6"/>
    <w:rsid w:val="008D5947"/>
    <w:rsid w:val="008D5EB4"/>
    <w:rsid w:val="008D6211"/>
    <w:rsid w:val="008D6686"/>
    <w:rsid w:val="008D6935"/>
    <w:rsid w:val="008D6F0A"/>
    <w:rsid w:val="008D733E"/>
    <w:rsid w:val="008D76EE"/>
    <w:rsid w:val="008D7793"/>
    <w:rsid w:val="008D7C2B"/>
    <w:rsid w:val="008D7C94"/>
    <w:rsid w:val="008D7E19"/>
    <w:rsid w:val="008E0583"/>
    <w:rsid w:val="008E0743"/>
    <w:rsid w:val="008E0AA3"/>
    <w:rsid w:val="008E0E71"/>
    <w:rsid w:val="008E10C9"/>
    <w:rsid w:val="008E1142"/>
    <w:rsid w:val="008E256F"/>
    <w:rsid w:val="008E2699"/>
    <w:rsid w:val="008E29E7"/>
    <w:rsid w:val="008E2E44"/>
    <w:rsid w:val="008E2EEB"/>
    <w:rsid w:val="008E343F"/>
    <w:rsid w:val="008E430A"/>
    <w:rsid w:val="008E4354"/>
    <w:rsid w:val="008E452F"/>
    <w:rsid w:val="008E46D7"/>
    <w:rsid w:val="008E474C"/>
    <w:rsid w:val="008E47C5"/>
    <w:rsid w:val="008E4871"/>
    <w:rsid w:val="008E4ACD"/>
    <w:rsid w:val="008E4CD6"/>
    <w:rsid w:val="008E4D1D"/>
    <w:rsid w:val="008E4D2B"/>
    <w:rsid w:val="008E4E9B"/>
    <w:rsid w:val="008E4EE8"/>
    <w:rsid w:val="008E50CA"/>
    <w:rsid w:val="008E55FA"/>
    <w:rsid w:val="008E57C6"/>
    <w:rsid w:val="008E5856"/>
    <w:rsid w:val="008E5A75"/>
    <w:rsid w:val="008E607D"/>
    <w:rsid w:val="008E60D2"/>
    <w:rsid w:val="008E6A81"/>
    <w:rsid w:val="008E6C40"/>
    <w:rsid w:val="008E6F0B"/>
    <w:rsid w:val="008E6FB0"/>
    <w:rsid w:val="008E70A7"/>
    <w:rsid w:val="008E7353"/>
    <w:rsid w:val="008E759B"/>
    <w:rsid w:val="008E7812"/>
    <w:rsid w:val="008E78CD"/>
    <w:rsid w:val="008E7986"/>
    <w:rsid w:val="008E79FA"/>
    <w:rsid w:val="008E7C38"/>
    <w:rsid w:val="008E7DE3"/>
    <w:rsid w:val="008E7E42"/>
    <w:rsid w:val="008E7E58"/>
    <w:rsid w:val="008F00B8"/>
    <w:rsid w:val="008F0685"/>
    <w:rsid w:val="008F07A3"/>
    <w:rsid w:val="008F0803"/>
    <w:rsid w:val="008F0CE7"/>
    <w:rsid w:val="008F0CED"/>
    <w:rsid w:val="008F0EAE"/>
    <w:rsid w:val="008F0EB0"/>
    <w:rsid w:val="008F18EA"/>
    <w:rsid w:val="008F1936"/>
    <w:rsid w:val="008F19A9"/>
    <w:rsid w:val="008F1D5F"/>
    <w:rsid w:val="008F22FB"/>
    <w:rsid w:val="008F24C3"/>
    <w:rsid w:val="008F2551"/>
    <w:rsid w:val="008F26C9"/>
    <w:rsid w:val="008F28A5"/>
    <w:rsid w:val="008F28F7"/>
    <w:rsid w:val="008F2CA6"/>
    <w:rsid w:val="008F2D56"/>
    <w:rsid w:val="008F30B3"/>
    <w:rsid w:val="008F334E"/>
    <w:rsid w:val="008F369C"/>
    <w:rsid w:val="008F3A03"/>
    <w:rsid w:val="008F3AA9"/>
    <w:rsid w:val="008F3B6D"/>
    <w:rsid w:val="008F4187"/>
    <w:rsid w:val="008F426F"/>
    <w:rsid w:val="008F515F"/>
    <w:rsid w:val="008F53DE"/>
    <w:rsid w:val="008F53FE"/>
    <w:rsid w:val="008F55CE"/>
    <w:rsid w:val="008F5646"/>
    <w:rsid w:val="008F5DD2"/>
    <w:rsid w:val="008F6347"/>
    <w:rsid w:val="008F6383"/>
    <w:rsid w:val="008F714F"/>
    <w:rsid w:val="008F7A0A"/>
    <w:rsid w:val="008F7F86"/>
    <w:rsid w:val="00900291"/>
    <w:rsid w:val="0090081A"/>
    <w:rsid w:val="009009F3"/>
    <w:rsid w:val="00900A8B"/>
    <w:rsid w:val="00900D98"/>
    <w:rsid w:val="00901040"/>
    <w:rsid w:val="00901630"/>
    <w:rsid w:val="0090164C"/>
    <w:rsid w:val="009016A4"/>
    <w:rsid w:val="00901706"/>
    <w:rsid w:val="00901B85"/>
    <w:rsid w:val="00901C24"/>
    <w:rsid w:val="009023FB"/>
    <w:rsid w:val="0090279B"/>
    <w:rsid w:val="009029BD"/>
    <w:rsid w:val="00902F1C"/>
    <w:rsid w:val="00903681"/>
    <w:rsid w:val="00903BFC"/>
    <w:rsid w:val="00904752"/>
    <w:rsid w:val="009049BE"/>
    <w:rsid w:val="00904C02"/>
    <w:rsid w:val="00904C56"/>
    <w:rsid w:val="00904DB4"/>
    <w:rsid w:val="00905089"/>
    <w:rsid w:val="00905221"/>
    <w:rsid w:val="00905415"/>
    <w:rsid w:val="00905659"/>
    <w:rsid w:val="009056FB"/>
    <w:rsid w:val="00905A21"/>
    <w:rsid w:val="00905F0D"/>
    <w:rsid w:val="0090605D"/>
    <w:rsid w:val="009062F9"/>
    <w:rsid w:val="00906489"/>
    <w:rsid w:val="00906932"/>
    <w:rsid w:val="009069D1"/>
    <w:rsid w:val="00907375"/>
    <w:rsid w:val="009073A9"/>
    <w:rsid w:val="009074B7"/>
    <w:rsid w:val="00907BBF"/>
    <w:rsid w:val="00907BE1"/>
    <w:rsid w:val="00907D30"/>
    <w:rsid w:val="00907EF7"/>
    <w:rsid w:val="00907FAB"/>
    <w:rsid w:val="009101BC"/>
    <w:rsid w:val="0091054D"/>
    <w:rsid w:val="009105DA"/>
    <w:rsid w:val="009112F6"/>
    <w:rsid w:val="009116B8"/>
    <w:rsid w:val="009118A4"/>
    <w:rsid w:val="00911B72"/>
    <w:rsid w:val="0091205D"/>
    <w:rsid w:val="00912098"/>
    <w:rsid w:val="0091230D"/>
    <w:rsid w:val="0091237B"/>
    <w:rsid w:val="00912415"/>
    <w:rsid w:val="00912435"/>
    <w:rsid w:val="0091263C"/>
    <w:rsid w:val="00912834"/>
    <w:rsid w:val="00912C1D"/>
    <w:rsid w:val="00913745"/>
    <w:rsid w:val="00913820"/>
    <w:rsid w:val="00913845"/>
    <w:rsid w:val="00914129"/>
    <w:rsid w:val="009145C1"/>
    <w:rsid w:val="009149A4"/>
    <w:rsid w:val="00914D21"/>
    <w:rsid w:val="00914E5D"/>
    <w:rsid w:val="00914EA0"/>
    <w:rsid w:val="0091518E"/>
    <w:rsid w:val="009154F7"/>
    <w:rsid w:val="00915AE4"/>
    <w:rsid w:val="00915DCD"/>
    <w:rsid w:val="0091695B"/>
    <w:rsid w:val="00916C5D"/>
    <w:rsid w:val="00916CA6"/>
    <w:rsid w:val="00916CED"/>
    <w:rsid w:val="00917105"/>
    <w:rsid w:val="00917882"/>
    <w:rsid w:val="009178BB"/>
    <w:rsid w:val="0091793E"/>
    <w:rsid w:val="00917B07"/>
    <w:rsid w:val="00917C08"/>
    <w:rsid w:val="00917C1E"/>
    <w:rsid w:val="00917E48"/>
    <w:rsid w:val="00920675"/>
    <w:rsid w:val="00921189"/>
    <w:rsid w:val="0092165B"/>
    <w:rsid w:val="00921CE6"/>
    <w:rsid w:val="00921D44"/>
    <w:rsid w:val="00922504"/>
    <w:rsid w:val="00922A68"/>
    <w:rsid w:val="00922B1B"/>
    <w:rsid w:val="00922D58"/>
    <w:rsid w:val="00922FF3"/>
    <w:rsid w:val="009230EF"/>
    <w:rsid w:val="0092333C"/>
    <w:rsid w:val="00923B79"/>
    <w:rsid w:val="00923D8C"/>
    <w:rsid w:val="00924024"/>
    <w:rsid w:val="00924093"/>
    <w:rsid w:val="00924852"/>
    <w:rsid w:val="009248A9"/>
    <w:rsid w:val="00924957"/>
    <w:rsid w:val="00924C8C"/>
    <w:rsid w:val="00924D9A"/>
    <w:rsid w:val="0092519C"/>
    <w:rsid w:val="009251CC"/>
    <w:rsid w:val="00925365"/>
    <w:rsid w:val="009254F1"/>
    <w:rsid w:val="00925565"/>
    <w:rsid w:val="009257D1"/>
    <w:rsid w:val="00926AF5"/>
    <w:rsid w:val="00926D28"/>
    <w:rsid w:val="00927095"/>
    <w:rsid w:val="0092750D"/>
    <w:rsid w:val="00927585"/>
    <w:rsid w:val="0092760A"/>
    <w:rsid w:val="0092768B"/>
    <w:rsid w:val="009278AB"/>
    <w:rsid w:val="00927ECA"/>
    <w:rsid w:val="00930014"/>
    <w:rsid w:val="00930513"/>
    <w:rsid w:val="00930759"/>
    <w:rsid w:val="009307C8"/>
    <w:rsid w:val="00930B4A"/>
    <w:rsid w:val="00930B9F"/>
    <w:rsid w:val="00931108"/>
    <w:rsid w:val="009311E6"/>
    <w:rsid w:val="00931710"/>
    <w:rsid w:val="00931A6F"/>
    <w:rsid w:val="00931CC2"/>
    <w:rsid w:val="00931ECD"/>
    <w:rsid w:val="00932056"/>
    <w:rsid w:val="009320AB"/>
    <w:rsid w:val="009320F8"/>
    <w:rsid w:val="00932218"/>
    <w:rsid w:val="00932281"/>
    <w:rsid w:val="00932572"/>
    <w:rsid w:val="00933034"/>
    <w:rsid w:val="00933325"/>
    <w:rsid w:val="00933658"/>
    <w:rsid w:val="009336EF"/>
    <w:rsid w:val="0093374D"/>
    <w:rsid w:val="009337C2"/>
    <w:rsid w:val="00933AD1"/>
    <w:rsid w:val="00933AD7"/>
    <w:rsid w:val="00933BBF"/>
    <w:rsid w:val="00933EBE"/>
    <w:rsid w:val="00933F52"/>
    <w:rsid w:val="00934387"/>
    <w:rsid w:val="009344CB"/>
    <w:rsid w:val="009348E1"/>
    <w:rsid w:val="00934A35"/>
    <w:rsid w:val="00934C08"/>
    <w:rsid w:val="00934F55"/>
    <w:rsid w:val="00935255"/>
    <w:rsid w:val="00935618"/>
    <w:rsid w:val="00935751"/>
    <w:rsid w:val="0093595B"/>
    <w:rsid w:val="009365A1"/>
    <w:rsid w:val="0093723B"/>
    <w:rsid w:val="009373BB"/>
    <w:rsid w:val="009373D1"/>
    <w:rsid w:val="00937728"/>
    <w:rsid w:val="00937739"/>
    <w:rsid w:val="009378B5"/>
    <w:rsid w:val="009378D6"/>
    <w:rsid w:val="00937B02"/>
    <w:rsid w:val="00940377"/>
    <w:rsid w:val="009403A9"/>
    <w:rsid w:val="00941136"/>
    <w:rsid w:val="00941702"/>
    <w:rsid w:val="00941CC7"/>
    <w:rsid w:val="00941E6C"/>
    <w:rsid w:val="00941E8B"/>
    <w:rsid w:val="00941F27"/>
    <w:rsid w:val="00942487"/>
    <w:rsid w:val="009426CC"/>
    <w:rsid w:val="009426EF"/>
    <w:rsid w:val="009428A1"/>
    <w:rsid w:val="00942ACB"/>
    <w:rsid w:val="00942D04"/>
    <w:rsid w:val="00942E9E"/>
    <w:rsid w:val="00942F67"/>
    <w:rsid w:val="009431C8"/>
    <w:rsid w:val="0094363F"/>
    <w:rsid w:val="0094377E"/>
    <w:rsid w:val="00943B18"/>
    <w:rsid w:val="00943C67"/>
    <w:rsid w:val="00944348"/>
    <w:rsid w:val="00944906"/>
    <w:rsid w:val="00944D8B"/>
    <w:rsid w:val="00944F8A"/>
    <w:rsid w:val="00944FDD"/>
    <w:rsid w:val="0094533A"/>
    <w:rsid w:val="00945934"/>
    <w:rsid w:val="00945A03"/>
    <w:rsid w:val="009460CA"/>
    <w:rsid w:val="00946113"/>
    <w:rsid w:val="0094698F"/>
    <w:rsid w:val="0094714D"/>
    <w:rsid w:val="009472B0"/>
    <w:rsid w:val="0094757B"/>
    <w:rsid w:val="00947A33"/>
    <w:rsid w:val="00947ABD"/>
    <w:rsid w:val="00947CF5"/>
    <w:rsid w:val="00950274"/>
    <w:rsid w:val="00950281"/>
    <w:rsid w:val="00950798"/>
    <w:rsid w:val="0095093E"/>
    <w:rsid w:val="00950C2A"/>
    <w:rsid w:val="00950D49"/>
    <w:rsid w:val="00951430"/>
    <w:rsid w:val="0095161A"/>
    <w:rsid w:val="00951753"/>
    <w:rsid w:val="00951C43"/>
    <w:rsid w:val="00951DF4"/>
    <w:rsid w:val="00952773"/>
    <w:rsid w:val="00952E0C"/>
    <w:rsid w:val="00952FAB"/>
    <w:rsid w:val="00953007"/>
    <w:rsid w:val="0095310F"/>
    <w:rsid w:val="009533B7"/>
    <w:rsid w:val="0095343B"/>
    <w:rsid w:val="00953B43"/>
    <w:rsid w:val="009540BF"/>
    <w:rsid w:val="00954308"/>
    <w:rsid w:val="00954333"/>
    <w:rsid w:val="009549AE"/>
    <w:rsid w:val="00954A86"/>
    <w:rsid w:val="00954C01"/>
    <w:rsid w:val="00955172"/>
    <w:rsid w:val="00955786"/>
    <w:rsid w:val="009557DF"/>
    <w:rsid w:val="009559BB"/>
    <w:rsid w:val="00955A98"/>
    <w:rsid w:val="00955E59"/>
    <w:rsid w:val="00956389"/>
    <w:rsid w:val="009564E5"/>
    <w:rsid w:val="00956DAC"/>
    <w:rsid w:val="00957025"/>
    <w:rsid w:val="00957455"/>
    <w:rsid w:val="0095745D"/>
    <w:rsid w:val="00957522"/>
    <w:rsid w:val="00957551"/>
    <w:rsid w:val="00957575"/>
    <w:rsid w:val="00957828"/>
    <w:rsid w:val="00957A6F"/>
    <w:rsid w:val="00960299"/>
    <w:rsid w:val="00960332"/>
    <w:rsid w:val="00960492"/>
    <w:rsid w:val="00960549"/>
    <w:rsid w:val="00960639"/>
    <w:rsid w:val="00960F0B"/>
    <w:rsid w:val="00960F65"/>
    <w:rsid w:val="0096145C"/>
    <w:rsid w:val="009614C8"/>
    <w:rsid w:val="00961559"/>
    <w:rsid w:val="009615CC"/>
    <w:rsid w:val="0096175C"/>
    <w:rsid w:val="0096193B"/>
    <w:rsid w:val="00961B60"/>
    <w:rsid w:val="00961ED9"/>
    <w:rsid w:val="00961EF5"/>
    <w:rsid w:val="00961FD1"/>
    <w:rsid w:val="009620F2"/>
    <w:rsid w:val="00962319"/>
    <w:rsid w:val="0096290E"/>
    <w:rsid w:val="009629A2"/>
    <w:rsid w:val="00962EBB"/>
    <w:rsid w:val="00963038"/>
    <w:rsid w:val="0096317E"/>
    <w:rsid w:val="0096342D"/>
    <w:rsid w:val="009635B0"/>
    <w:rsid w:val="00963BE0"/>
    <w:rsid w:val="00963FF2"/>
    <w:rsid w:val="00964318"/>
    <w:rsid w:val="00964368"/>
    <w:rsid w:val="0096455B"/>
    <w:rsid w:val="0096487C"/>
    <w:rsid w:val="00964C90"/>
    <w:rsid w:val="009651E7"/>
    <w:rsid w:val="0096583E"/>
    <w:rsid w:val="00965A39"/>
    <w:rsid w:val="00966102"/>
    <w:rsid w:val="0096614B"/>
    <w:rsid w:val="00966615"/>
    <w:rsid w:val="009672B6"/>
    <w:rsid w:val="009673BD"/>
    <w:rsid w:val="009674EA"/>
    <w:rsid w:val="00967968"/>
    <w:rsid w:val="00967C07"/>
    <w:rsid w:val="009704D7"/>
    <w:rsid w:val="009706EE"/>
    <w:rsid w:val="009709B1"/>
    <w:rsid w:val="009710CB"/>
    <w:rsid w:val="00971486"/>
    <w:rsid w:val="00971DCD"/>
    <w:rsid w:val="00971E0F"/>
    <w:rsid w:val="009720B4"/>
    <w:rsid w:val="009731AF"/>
    <w:rsid w:val="009732B6"/>
    <w:rsid w:val="00973D7F"/>
    <w:rsid w:val="00974337"/>
    <w:rsid w:val="00974366"/>
    <w:rsid w:val="009747F9"/>
    <w:rsid w:val="00974B04"/>
    <w:rsid w:val="00974C92"/>
    <w:rsid w:val="00975248"/>
    <w:rsid w:val="009752BB"/>
    <w:rsid w:val="00975360"/>
    <w:rsid w:val="0097550A"/>
    <w:rsid w:val="009761D1"/>
    <w:rsid w:val="0097656B"/>
    <w:rsid w:val="009765CE"/>
    <w:rsid w:val="00976DAB"/>
    <w:rsid w:val="0097714D"/>
    <w:rsid w:val="00977265"/>
    <w:rsid w:val="009773CF"/>
    <w:rsid w:val="009774BF"/>
    <w:rsid w:val="00977E5C"/>
    <w:rsid w:val="0098008D"/>
    <w:rsid w:val="00980361"/>
    <w:rsid w:val="00980544"/>
    <w:rsid w:val="009806E8"/>
    <w:rsid w:val="00980743"/>
    <w:rsid w:val="009809BF"/>
    <w:rsid w:val="00980ACC"/>
    <w:rsid w:val="00980D4F"/>
    <w:rsid w:val="0098105E"/>
    <w:rsid w:val="009810F6"/>
    <w:rsid w:val="0098130D"/>
    <w:rsid w:val="0098150F"/>
    <w:rsid w:val="009815EE"/>
    <w:rsid w:val="009826A7"/>
    <w:rsid w:val="0098282F"/>
    <w:rsid w:val="0098291A"/>
    <w:rsid w:val="00982DBC"/>
    <w:rsid w:val="00982E8A"/>
    <w:rsid w:val="00982EDA"/>
    <w:rsid w:val="009831A8"/>
    <w:rsid w:val="009837A5"/>
    <w:rsid w:val="009838F7"/>
    <w:rsid w:val="00983901"/>
    <w:rsid w:val="00983D4D"/>
    <w:rsid w:val="0098433F"/>
    <w:rsid w:val="00984BF8"/>
    <w:rsid w:val="00984D83"/>
    <w:rsid w:val="00984E3F"/>
    <w:rsid w:val="009851A6"/>
    <w:rsid w:val="009852A7"/>
    <w:rsid w:val="00985D25"/>
    <w:rsid w:val="00985FB7"/>
    <w:rsid w:val="009861B5"/>
    <w:rsid w:val="00986261"/>
    <w:rsid w:val="00986796"/>
    <w:rsid w:val="00986A06"/>
    <w:rsid w:val="00986A38"/>
    <w:rsid w:val="00986C31"/>
    <w:rsid w:val="009871AB"/>
    <w:rsid w:val="00987223"/>
    <w:rsid w:val="0098730A"/>
    <w:rsid w:val="00987758"/>
    <w:rsid w:val="00987CAA"/>
    <w:rsid w:val="00990238"/>
    <w:rsid w:val="009905A1"/>
    <w:rsid w:val="00990815"/>
    <w:rsid w:val="00991200"/>
    <w:rsid w:val="00991371"/>
    <w:rsid w:val="00991973"/>
    <w:rsid w:val="0099216C"/>
    <w:rsid w:val="009921B2"/>
    <w:rsid w:val="0099247A"/>
    <w:rsid w:val="009924C5"/>
    <w:rsid w:val="009925EF"/>
    <w:rsid w:val="00992E92"/>
    <w:rsid w:val="00993220"/>
    <w:rsid w:val="009936D1"/>
    <w:rsid w:val="00993771"/>
    <w:rsid w:val="009939AA"/>
    <w:rsid w:val="00993F55"/>
    <w:rsid w:val="0099404A"/>
    <w:rsid w:val="00994179"/>
    <w:rsid w:val="00994335"/>
    <w:rsid w:val="00994A5B"/>
    <w:rsid w:val="00994C79"/>
    <w:rsid w:val="00994CDE"/>
    <w:rsid w:val="00994D4A"/>
    <w:rsid w:val="00994F0E"/>
    <w:rsid w:val="00995180"/>
    <w:rsid w:val="009955F3"/>
    <w:rsid w:val="00995761"/>
    <w:rsid w:val="0099582A"/>
    <w:rsid w:val="00995E3B"/>
    <w:rsid w:val="009960AA"/>
    <w:rsid w:val="009960EA"/>
    <w:rsid w:val="009963F9"/>
    <w:rsid w:val="0099642E"/>
    <w:rsid w:val="00996662"/>
    <w:rsid w:val="00996993"/>
    <w:rsid w:val="00996E31"/>
    <w:rsid w:val="009976D5"/>
    <w:rsid w:val="0099776B"/>
    <w:rsid w:val="00997887"/>
    <w:rsid w:val="00997A7A"/>
    <w:rsid w:val="00997C27"/>
    <w:rsid w:val="009A0121"/>
    <w:rsid w:val="009A03BE"/>
    <w:rsid w:val="009A055D"/>
    <w:rsid w:val="009A088A"/>
    <w:rsid w:val="009A0D8D"/>
    <w:rsid w:val="009A0FC0"/>
    <w:rsid w:val="009A1110"/>
    <w:rsid w:val="009A125F"/>
    <w:rsid w:val="009A18D4"/>
    <w:rsid w:val="009A1C4B"/>
    <w:rsid w:val="009A1CA6"/>
    <w:rsid w:val="009A1CDB"/>
    <w:rsid w:val="009A1D34"/>
    <w:rsid w:val="009A1ED2"/>
    <w:rsid w:val="009A226A"/>
    <w:rsid w:val="009A23C6"/>
    <w:rsid w:val="009A2533"/>
    <w:rsid w:val="009A25DD"/>
    <w:rsid w:val="009A27F2"/>
    <w:rsid w:val="009A27F3"/>
    <w:rsid w:val="009A2B4B"/>
    <w:rsid w:val="009A2C41"/>
    <w:rsid w:val="009A2CDE"/>
    <w:rsid w:val="009A307A"/>
    <w:rsid w:val="009A314C"/>
    <w:rsid w:val="009A315D"/>
    <w:rsid w:val="009A3296"/>
    <w:rsid w:val="009A32C0"/>
    <w:rsid w:val="009A3525"/>
    <w:rsid w:val="009A357A"/>
    <w:rsid w:val="009A3639"/>
    <w:rsid w:val="009A3829"/>
    <w:rsid w:val="009A39FE"/>
    <w:rsid w:val="009A3DF2"/>
    <w:rsid w:val="009A3E51"/>
    <w:rsid w:val="009A3EDB"/>
    <w:rsid w:val="009A455F"/>
    <w:rsid w:val="009A4697"/>
    <w:rsid w:val="009A4853"/>
    <w:rsid w:val="009A4EC9"/>
    <w:rsid w:val="009A4FAB"/>
    <w:rsid w:val="009A5233"/>
    <w:rsid w:val="009A53F8"/>
    <w:rsid w:val="009A5469"/>
    <w:rsid w:val="009A5A68"/>
    <w:rsid w:val="009A5B98"/>
    <w:rsid w:val="009A5CE6"/>
    <w:rsid w:val="009A5CF3"/>
    <w:rsid w:val="009A5F2C"/>
    <w:rsid w:val="009A5FF5"/>
    <w:rsid w:val="009A6377"/>
    <w:rsid w:val="009A689C"/>
    <w:rsid w:val="009A68B8"/>
    <w:rsid w:val="009A6A4B"/>
    <w:rsid w:val="009A6E86"/>
    <w:rsid w:val="009A7A74"/>
    <w:rsid w:val="009B026C"/>
    <w:rsid w:val="009B07E7"/>
    <w:rsid w:val="009B0E55"/>
    <w:rsid w:val="009B0E79"/>
    <w:rsid w:val="009B10EE"/>
    <w:rsid w:val="009B13DD"/>
    <w:rsid w:val="009B146E"/>
    <w:rsid w:val="009B19E9"/>
    <w:rsid w:val="009B1CBD"/>
    <w:rsid w:val="009B1EB0"/>
    <w:rsid w:val="009B1F24"/>
    <w:rsid w:val="009B2439"/>
    <w:rsid w:val="009B24C2"/>
    <w:rsid w:val="009B2E16"/>
    <w:rsid w:val="009B390F"/>
    <w:rsid w:val="009B3CC1"/>
    <w:rsid w:val="009B3D88"/>
    <w:rsid w:val="009B3DD4"/>
    <w:rsid w:val="009B42B1"/>
    <w:rsid w:val="009B437C"/>
    <w:rsid w:val="009B455F"/>
    <w:rsid w:val="009B47C0"/>
    <w:rsid w:val="009B50B4"/>
    <w:rsid w:val="009B54E3"/>
    <w:rsid w:val="009B59FF"/>
    <w:rsid w:val="009B5EAA"/>
    <w:rsid w:val="009B5EC0"/>
    <w:rsid w:val="009B60F8"/>
    <w:rsid w:val="009B6273"/>
    <w:rsid w:val="009B65E2"/>
    <w:rsid w:val="009B69A4"/>
    <w:rsid w:val="009B69DE"/>
    <w:rsid w:val="009B6E18"/>
    <w:rsid w:val="009B713C"/>
    <w:rsid w:val="009B7309"/>
    <w:rsid w:val="009B748F"/>
    <w:rsid w:val="009B7835"/>
    <w:rsid w:val="009B7C05"/>
    <w:rsid w:val="009B7EAD"/>
    <w:rsid w:val="009B7EC7"/>
    <w:rsid w:val="009C0707"/>
    <w:rsid w:val="009C086A"/>
    <w:rsid w:val="009C0BCA"/>
    <w:rsid w:val="009C0E4D"/>
    <w:rsid w:val="009C10A4"/>
    <w:rsid w:val="009C10CD"/>
    <w:rsid w:val="009C12DF"/>
    <w:rsid w:val="009C161D"/>
    <w:rsid w:val="009C20BB"/>
    <w:rsid w:val="009C2395"/>
    <w:rsid w:val="009C25DB"/>
    <w:rsid w:val="009C287C"/>
    <w:rsid w:val="009C2949"/>
    <w:rsid w:val="009C39F2"/>
    <w:rsid w:val="009C3E28"/>
    <w:rsid w:val="009C424E"/>
    <w:rsid w:val="009C45DC"/>
    <w:rsid w:val="009C4B88"/>
    <w:rsid w:val="009C50BB"/>
    <w:rsid w:val="009C5206"/>
    <w:rsid w:val="009C52EE"/>
    <w:rsid w:val="009C55EC"/>
    <w:rsid w:val="009C561D"/>
    <w:rsid w:val="009C56A3"/>
    <w:rsid w:val="009C5705"/>
    <w:rsid w:val="009C581A"/>
    <w:rsid w:val="009C5AAD"/>
    <w:rsid w:val="009C602A"/>
    <w:rsid w:val="009C6498"/>
    <w:rsid w:val="009C66E7"/>
    <w:rsid w:val="009C670B"/>
    <w:rsid w:val="009C6864"/>
    <w:rsid w:val="009C6A22"/>
    <w:rsid w:val="009C6A75"/>
    <w:rsid w:val="009C6DC5"/>
    <w:rsid w:val="009C6F70"/>
    <w:rsid w:val="009C6F90"/>
    <w:rsid w:val="009C6FE1"/>
    <w:rsid w:val="009C732A"/>
    <w:rsid w:val="009C73B0"/>
    <w:rsid w:val="009C74EA"/>
    <w:rsid w:val="009C7566"/>
    <w:rsid w:val="009C7591"/>
    <w:rsid w:val="009C75E1"/>
    <w:rsid w:val="009C783A"/>
    <w:rsid w:val="009D0321"/>
    <w:rsid w:val="009D0B4C"/>
    <w:rsid w:val="009D16A3"/>
    <w:rsid w:val="009D181B"/>
    <w:rsid w:val="009D19CF"/>
    <w:rsid w:val="009D1F82"/>
    <w:rsid w:val="009D2439"/>
    <w:rsid w:val="009D24CA"/>
    <w:rsid w:val="009D2729"/>
    <w:rsid w:val="009D2818"/>
    <w:rsid w:val="009D2956"/>
    <w:rsid w:val="009D2A70"/>
    <w:rsid w:val="009D2A8A"/>
    <w:rsid w:val="009D2F67"/>
    <w:rsid w:val="009D39FE"/>
    <w:rsid w:val="009D3A5C"/>
    <w:rsid w:val="009D3B08"/>
    <w:rsid w:val="009D3B1E"/>
    <w:rsid w:val="009D3DC7"/>
    <w:rsid w:val="009D3DEC"/>
    <w:rsid w:val="009D5067"/>
    <w:rsid w:val="009D5152"/>
    <w:rsid w:val="009D52CB"/>
    <w:rsid w:val="009D5501"/>
    <w:rsid w:val="009D5563"/>
    <w:rsid w:val="009D577F"/>
    <w:rsid w:val="009D5D57"/>
    <w:rsid w:val="009D5D85"/>
    <w:rsid w:val="009D61C3"/>
    <w:rsid w:val="009D63CC"/>
    <w:rsid w:val="009D6A42"/>
    <w:rsid w:val="009D6BB1"/>
    <w:rsid w:val="009D6BDB"/>
    <w:rsid w:val="009D6F11"/>
    <w:rsid w:val="009D72F8"/>
    <w:rsid w:val="009D7A82"/>
    <w:rsid w:val="009D7B88"/>
    <w:rsid w:val="009D7F36"/>
    <w:rsid w:val="009E058E"/>
    <w:rsid w:val="009E0795"/>
    <w:rsid w:val="009E09DF"/>
    <w:rsid w:val="009E0A45"/>
    <w:rsid w:val="009E1067"/>
    <w:rsid w:val="009E1513"/>
    <w:rsid w:val="009E18D4"/>
    <w:rsid w:val="009E224E"/>
    <w:rsid w:val="009E2881"/>
    <w:rsid w:val="009E28A8"/>
    <w:rsid w:val="009E31BB"/>
    <w:rsid w:val="009E32DD"/>
    <w:rsid w:val="009E346C"/>
    <w:rsid w:val="009E3696"/>
    <w:rsid w:val="009E3698"/>
    <w:rsid w:val="009E36D4"/>
    <w:rsid w:val="009E3743"/>
    <w:rsid w:val="009E3A73"/>
    <w:rsid w:val="009E3D8A"/>
    <w:rsid w:val="009E4018"/>
    <w:rsid w:val="009E4230"/>
    <w:rsid w:val="009E43DB"/>
    <w:rsid w:val="009E4B41"/>
    <w:rsid w:val="009E50A0"/>
    <w:rsid w:val="009E5217"/>
    <w:rsid w:val="009E53A5"/>
    <w:rsid w:val="009E5AC9"/>
    <w:rsid w:val="009E5B4A"/>
    <w:rsid w:val="009E5C8C"/>
    <w:rsid w:val="009E5E3F"/>
    <w:rsid w:val="009E5FC0"/>
    <w:rsid w:val="009E6093"/>
    <w:rsid w:val="009E690D"/>
    <w:rsid w:val="009E6C82"/>
    <w:rsid w:val="009E6FCE"/>
    <w:rsid w:val="009E7080"/>
    <w:rsid w:val="009E79BC"/>
    <w:rsid w:val="009E7C5F"/>
    <w:rsid w:val="009E7C7E"/>
    <w:rsid w:val="009E7D24"/>
    <w:rsid w:val="009F01D4"/>
    <w:rsid w:val="009F022C"/>
    <w:rsid w:val="009F0516"/>
    <w:rsid w:val="009F0922"/>
    <w:rsid w:val="009F093F"/>
    <w:rsid w:val="009F0E96"/>
    <w:rsid w:val="009F11E6"/>
    <w:rsid w:val="009F169C"/>
    <w:rsid w:val="009F19AF"/>
    <w:rsid w:val="009F1F00"/>
    <w:rsid w:val="009F1F6C"/>
    <w:rsid w:val="009F2424"/>
    <w:rsid w:val="009F279A"/>
    <w:rsid w:val="009F28FF"/>
    <w:rsid w:val="009F2D0F"/>
    <w:rsid w:val="009F2D42"/>
    <w:rsid w:val="009F33C2"/>
    <w:rsid w:val="009F46C2"/>
    <w:rsid w:val="009F4755"/>
    <w:rsid w:val="009F47F1"/>
    <w:rsid w:val="009F49D9"/>
    <w:rsid w:val="009F4A94"/>
    <w:rsid w:val="009F5091"/>
    <w:rsid w:val="009F57F3"/>
    <w:rsid w:val="009F5B16"/>
    <w:rsid w:val="009F5C9F"/>
    <w:rsid w:val="009F606F"/>
    <w:rsid w:val="009F60B6"/>
    <w:rsid w:val="009F638F"/>
    <w:rsid w:val="009F6C0B"/>
    <w:rsid w:val="009F6CF8"/>
    <w:rsid w:val="009F6D17"/>
    <w:rsid w:val="009F6DAB"/>
    <w:rsid w:val="009F6F86"/>
    <w:rsid w:val="009F7076"/>
    <w:rsid w:val="009F709F"/>
    <w:rsid w:val="009F71DF"/>
    <w:rsid w:val="00A0026E"/>
    <w:rsid w:val="00A0082A"/>
    <w:rsid w:val="00A00E1F"/>
    <w:rsid w:val="00A00F9A"/>
    <w:rsid w:val="00A01729"/>
    <w:rsid w:val="00A025E7"/>
    <w:rsid w:val="00A02897"/>
    <w:rsid w:val="00A02B5E"/>
    <w:rsid w:val="00A02E8E"/>
    <w:rsid w:val="00A030E6"/>
    <w:rsid w:val="00A03109"/>
    <w:rsid w:val="00A032DC"/>
    <w:rsid w:val="00A0361D"/>
    <w:rsid w:val="00A0369D"/>
    <w:rsid w:val="00A039AD"/>
    <w:rsid w:val="00A03A00"/>
    <w:rsid w:val="00A03AD7"/>
    <w:rsid w:val="00A0432A"/>
    <w:rsid w:val="00A04D39"/>
    <w:rsid w:val="00A050D4"/>
    <w:rsid w:val="00A05F34"/>
    <w:rsid w:val="00A0600E"/>
    <w:rsid w:val="00A064AF"/>
    <w:rsid w:val="00A064CA"/>
    <w:rsid w:val="00A0667C"/>
    <w:rsid w:val="00A06787"/>
    <w:rsid w:val="00A067DE"/>
    <w:rsid w:val="00A070F7"/>
    <w:rsid w:val="00A071F1"/>
    <w:rsid w:val="00A07277"/>
    <w:rsid w:val="00A0737A"/>
    <w:rsid w:val="00A07DE4"/>
    <w:rsid w:val="00A1043C"/>
    <w:rsid w:val="00A10759"/>
    <w:rsid w:val="00A10B0B"/>
    <w:rsid w:val="00A10CEC"/>
    <w:rsid w:val="00A10F66"/>
    <w:rsid w:val="00A110A4"/>
    <w:rsid w:val="00A1146A"/>
    <w:rsid w:val="00A1161C"/>
    <w:rsid w:val="00A1175E"/>
    <w:rsid w:val="00A119DA"/>
    <w:rsid w:val="00A11AEE"/>
    <w:rsid w:val="00A1224A"/>
    <w:rsid w:val="00A122A4"/>
    <w:rsid w:val="00A123BD"/>
    <w:rsid w:val="00A12456"/>
    <w:rsid w:val="00A1248A"/>
    <w:rsid w:val="00A127A5"/>
    <w:rsid w:val="00A1300B"/>
    <w:rsid w:val="00A1305C"/>
    <w:rsid w:val="00A137EB"/>
    <w:rsid w:val="00A13953"/>
    <w:rsid w:val="00A13C97"/>
    <w:rsid w:val="00A13E76"/>
    <w:rsid w:val="00A1419B"/>
    <w:rsid w:val="00A14412"/>
    <w:rsid w:val="00A14949"/>
    <w:rsid w:val="00A14AD1"/>
    <w:rsid w:val="00A14B31"/>
    <w:rsid w:val="00A14E3F"/>
    <w:rsid w:val="00A151B7"/>
    <w:rsid w:val="00A15550"/>
    <w:rsid w:val="00A158AD"/>
    <w:rsid w:val="00A1591E"/>
    <w:rsid w:val="00A15F7D"/>
    <w:rsid w:val="00A16D26"/>
    <w:rsid w:val="00A17468"/>
    <w:rsid w:val="00A17978"/>
    <w:rsid w:val="00A17AC2"/>
    <w:rsid w:val="00A17BCF"/>
    <w:rsid w:val="00A20AB4"/>
    <w:rsid w:val="00A20E9A"/>
    <w:rsid w:val="00A20ED9"/>
    <w:rsid w:val="00A22570"/>
    <w:rsid w:val="00A22C8E"/>
    <w:rsid w:val="00A22DEA"/>
    <w:rsid w:val="00A23110"/>
    <w:rsid w:val="00A231D2"/>
    <w:rsid w:val="00A2330C"/>
    <w:rsid w:val="00A235E0"/>
    <w:rsid w:val="00A238D3"/>
    <w:rsid w:val="00A23B86"/>
    <w:rsid w:val="00A23ED2"/>
    <w:rsid w:val="00A240DE"/>
    <w:rsid w:val="00A24175"/>
    <w:rsid w:val="00A24273"/>
    <w:rsid w:val="00A24860"/>
    <w:rsid w:val="00A24D33"/>
    <w:rsid w:val="00A250C5"/>
    <w:rsid w:val="00A250E4"/>
    <w:rsid w:val="00A25593"/>
    <w:rsid w:val="00A258E0"/>
    <w:rsid w:val="00A25E85"/>
    <w:rsid w:val="00A25F87"/>
    <w:rsid w:val="00A2602B"/>
    <w:rsid w:val="00A26868"/>
    <w:rsid w:val="00A2687A"/>
    <w:rsid w:val="00A26A94"/>
    <w:rsid w:val="00A26AF2"/>
    <w:rsid w:val="00A26C7A"/>
    <w:rsid w:val="00A26E1A"/>
    <w:rsid w:val="00A26E79"/>
    <w:rsid w:val="00A2708D"/>
    <w:rsid w:val="00A2795D"/>
    <w:rsid w:val="00A27B4A"/>
    <w:rsid w:val="00A27CDE"/>
    <w:rsid w:val="00A27EF3"/>
    <w:rsid w:val="00A30140"/>
    <w:rsid w:val="00A30155"/>
    <w:rsid w:val="00A30619"/>
    <w:rsid w:val="00A307A2"/>
    <w:rsid w:val="00A30B00"/>
    <w:rsid w:val="00A3116A"/>
    <w:rsid w:val="00A313DC"/>
    <w:rsid w:val="00A31469"/>
    <w:rsid w:val="00A31726"/>
    <w:rsid w:val="00A31B0C"/>
    <w:rsid w:val="00A31CEF"/>
    <w:rsid w:val="00A31F31"/>
    <w:rsid w:val="00A32178"/>
    <w:rsid w:val="00A32455"/>
    <w:rsid w:val="00A32890"/>
    <w:rsid w:val="00A328E7"/>
    <w:rsid w:val="00A329BE"/>
    <w:rsid w:val="00A32E90"/>
    <w:rsid w:val="00A32F7E"/>
    <w:rsid w:val="00A334BD"/>
    <w:rsid w:val="00A33677"/>
    <w:rsid w:val="00A33811"/>
    <w:rsid w:val="00A338E7"/>
    <w:rsid w:val="00A34565"/>
    <w:rsid w:val="00A3487B"/>
    <w:rsid w:val="00A34AC7"/>
    <w:rsid w:val="00A34D6D"/>
    <w:rsid w:val="00A34E2E"/>
    <w:rsid w:val="00A34F11"/>
    <w:rsid w:val="00A350CE"/>
    <w:rsid w:val="00A356EA"/>
    <w:rsid w:val="00A35AC4"/>
    <w:rsid w:val="00A35DAF"/>
    <w:rsid w:val="00A36031"/>
    <w:rsid w:val="00A365B0"/>
    <w:rsid w:val="00A36F74"/>
    <w:rsid w:val="00A373F8"/>
    <w:rsid w:val="00A374BE"/>
    <w:rsid w:val="00A37C8A"/>
    <w:rsid w:val="00A37CE9"/>
    <w:rsid w:val="00A37E45"/>
    <w:rsid w:val="00A40233"/>
    <w:rsid w:val="00A40326"/>
    <w:rsid w:val="00A40500"/>
    <w:rsid w:val="00A40658"/>
    <w:rsid w:val="00A4070E"/>
    <w:rsid w:val="00A40727"/>
    <w:rsid w:val="00A4084D"/>
    <w:rsid w:val="00A40C53"/>
    <w:rsid w:val="00A40F44"/>
    <w:rsid w:val="00A4162C"/>
    <w:rsid w:val="00A41768"/>
    <w:rsid w:val="00A41D08"/>
    <w:rsid w:val="00A420F3"/>
    <w:rsid w:val="00A428BB"/>
    <w:rsid w:val="00A42A06"/>
    <w:rsid w:val="00A43240"/>
    <w:rsid w:val="00A43343"/>
    <w:rsid w:val="00A4334C"/>
    <w:rsid w:val="00A43431"/>
    <w:rsid w:val="00A43792"/>
    <w:rsid w:val="00A43874"/>
    <w:rsid w:val="00A439D4"/>
    <w:rsid w:val="00A43AEC"/>
    <w:rsid w:val="00A43F3B"/>
    <w:rsid w:val="00A4410E"/>
    <w:rsid w:val="00A44D7A"/>
    <w:rsid w:val="00A44DBD"/>
    <w:rsid w:val="00A44E1E"/>
    <w:rsid w:val="00A44E87"/>
    <w:rsid w:val="00A451AA"/>
    <w:rsid w:val="00A451E9"/>
    <w:rsid w:val="00A45380"/>
    <w:rsid w:val="00A45DB3"/>
    <w:rsid w:val="00A46704"/>
    <w:rsid w:val="00A4677A"/>
    <w:rsid w:val="00A467F5"/>
    <w:rsid w:val="00A468F3"/>
    <w:rsid w:val="00A4714E"/>
    <w:rsid w:val="00A4762E"/>
    <w:rsid w:val="00A4766C"/>
    <w:rsid w:val="00A50443"/>
    <w:rsid w:val="00A51027"/>
    <w:rsid w:val="00A51606"/>
    <w:rsid w:val="00A51850"/>
    <w:rsid w:val="00A51B06"/>
    <w:rsid w:val="00A51F8D"/>
    <w:rsid w:val="00A5272A"/>
    <w:rsid w:val="00A527F6"/>
    <w:rsid w:val="00A52AEC"/>
    <w:rsid w:val="00A52BDF"/>
    <w:rsid w:val="00A52D8B"/>
    <w:rsid w:val="00A52F76"/>
    <w:rsid w:val="00A5358A"/>
    <w:rsid w:val="00A53621"/>
    <w:rsid w:val="00A53781"/>
    <w:rsid w:val="00A53B4E"/>
    <w:rsid w:val="00A54325"/>
    <w:rsid w:val="00A544EF"/>
    <w:rsid w:val="00A54565"/>
    <w:rsid w:val="00A54751"/>
    <w:rsid w:val="00A547C2"/>
    <w:rsid w:val="00A54A9D"/>
    <w:rsid w:val="00A54B0F"/>
    <w:rsid w:val="00A54C76"/>
    <w:rsid w:val="00A54F5B"/>
    <w:rsid w:val="00A551C2"/>
    <w:rsid w:val="00A5548C"/>
    <w:rsid w:val="00A55628"/>
    <w:rsid w:val="00A562FF"/>
    <w:rsid w:val="00A565CC"/>
    <w:rsid w:val="00A56693"/>
    <w:rsid w:val="00A5696A"/>
    <w:rsid w:val="00A569D2"/>
    <w:rsid w:val="00A56AB5"/>
    <w:rsid w:val="00A56B03"/>
    <w:rsid w:val="00A5747C"/>
    <w:rsid w:val="00A57502"/>
    <w:rsid w:val="00A576E0"/>
    <w:rsid w:val="00A57D7C"/>
    <w:rsid w:val="00A60077"/>
    <w:rsid w:val="00A60484"/>
    <w:rsid w:val="00A604A0"/>
    <w:rsid w:val="00A606C0"/>
    <w:rsid w:val="00A60C94"/>
    <w:rsid w:val="00A60DC7"/>
    <w:rsid w:val="00A61BD7"/>
    <w:rsid w:val="00A61CB8"/>
    <w:rsid w:val="00A62C9B"/>
    <w:rsid w:val="00A62E4B"/>
    <w:rsid w:val="00A634C6"/>
    <w:rsid w:val="00A63908"/>
    <w:rsid w:val="00A63A25"/>
    <w:rsid w:val="00A63CE1"/>
    <w:rsid w:val="00A63DB7"/>
    <w:rsid w:val="00A64045"/>
    <w:rsid w:val="00A643B2"/>
    <w:rsid w:val="00A6454F"/>
    <w:rsid w:val="00A64B76"/>
    <w:rsid w:val="00A64D43"/>
    <w:rsid w:val="00A65013"/>
    <w:rsid w:val="00A65080"/>
    <w:rsid w:val="00A65133"/>
    <w:rsid w:val="00A65490"/>
    <w:rsid w:val="00A6567D"/>
    <w:rsid w:val="00A65C28"/>
    <w:rsid w:val="00A6609F"/>
    <w:rsid w:val="00A66160"/>
    <w:rsid w:val="00A66349"/>
    <w:rsid w:val="00A66CC9"/>
    <w:rsid w:val="00A6702E"/>
    <w:rsid w:val="00A671D2"/>
    <w:rsid w:val="00A672A2"/>
    <w:rsid w:val="00A67301"/>
    <w:rsid w:val="00A673C5"/>
    <w:rsid w:val="00A674E9"/>
    <w:rsid w:val="00A677C3"/>
    <w:rsid w:val="00A67882"/>
    <w:rsid w:val="00A67A46"/>
    <w:rsid w:val="00A67FD7"/>
    <w:rsid w:val="00A70527"/>
    <w:rsid w:val="00A7078C"/>
    <w:rsid w:val="00A7095E"/>
    <w:rsid w:val="00A709D1"/>
    <w:rsid w:val="00A70B58"/>
    <w:rsid w:val="00A70E74"/>
    <w:rsid w:val="00A70EFE"/>
    <w:rsid w:val="00A7187D"/>
    <w:rsid w:val="00A71976"/>
    <w:rsid w:val="00A71F08"/>
    <w:rsid w:val="00A71F19"/>
    <w:rsid w:val="00A7210C"/>
    <w:rsid w:val="00A7283A"/>
    <w:rsid w:val="00A72854"/>
    <w:rsid w:val="00A72E8B"/>
    <w:rsid w:val="00A730CA"/>
    <w:rsid w:val="00A732B8"/>
    <w:rsid w:val="00A73454"/>
    <w:rsid w:val="00A73941"/>
    <w:rsid w:val="00A73A9E"/>
    <w:rsid w:val="00A73BF3"/>
    <w:rsid w:val="00A73E84"/>
    <w:rsid w:val="00A73F80"/>
    <w:rsid w:val="00A73F89"/>
    <w:rsid w:val="00A742B0"/>
    <w:rsid w:val="00A74548"/>
    <w:rsid w:val="00A748E4"/>
    <w:rsid w:val="00A74ACA"/>
    <w:rsid w:val="00A750EC"/>
    <w:rsid w:val="00A75299"/>
    <w:rsid w:val="00A755F0"/>
    <w:rsid w:val="00A759A0"/>
    <w:rsid w:val="00A75BC0"/>
    <w:rsid w:val="00A75D66"/>
    <w:rsid w:val="00A7617F"/>
    <w:rsid w:val="00A76ADB"/>
    <w:rsid w:val="00A76C14"/>
    <w:rsid w:val="00A76D41"/>
    <w:rsid w:val="00A76F2B"/>
    <w:rsid w:val="00A7732A"/>
    <w:rsid w:val="00A7761E"/>
    <w:rsid w:val="00A77BDA"/>
    <w:rsid w:val="00A80141"/>
    <w:rsid w:val="00A8034B"/>
    <w:rsid w:val="00A80645"/>
    <w:rsid w:val="00A80CD3"/>
    <w:rsid w:val="00A811E6"/>
    <w:rsid w:val="00A813FE"/>
    <w:rsid w:val="00A81452"/>
    <w:rsid w:val="00A815E2"/>
    <w:rsid w:val="00A81740"/>
    <w:rsid w:val="00A81A3E"/>
    <w:rsid w:val="00A81FA8"/>
    <w:rsid w:val="00A822ED"/>
    <w:rsid w:val="00A827A6"/>
    <w:rsid w:val="00A82AF0"/>
    <w:rsid w:val="00A82E4D"/>
    <w:rsid w:val="00A830F0"/>
    <w:rsid w:val="00A833AD"/>
    <w:rsid w:val="00A837B6"/>
    <w:rsid w:val="00A83935"/>
    <w:rsid w:val="00A84144"/>
    <w:rsid w:val="00A84277"/>
    <w:rsid w:val="00A84521"/>
    <w:rsid w:val="00A847C9"/>
    <w:rsid w:val="00A84885"/>
    <w:rsid w:val="00A84AA6"/>
    <w:rsid w:val="00A84AA8"/>
    <w:rsid w:val="00A84BA9"/>
    <w:rsid w:val="00A84DF3"/>
    <w:rsid w:val="00A84DFD"/>
    <w:rsid w:val="00A84F71"/>
    <w:rsid w:val="00A856B3"/>
    <w:rsid w:val="00A857A7"/>
    <w:rsid w:val="00A85816"/>
    <w:rsid w:val="00A85914"/>
    <w:rsid w:val="00A86106"/>
    <w:rsid w:val="00A86204"/>
    <w:rsid w:val="00A86254"/>
    <w:rsid w:val="00A864E4"/>
    <w:rsid w:val="00A86757"/>
    <w:rsid w:val="00A86BE4"/>
    <w:rsid w:val="00A86FA0"/>
    <w:rsid w:val="00A870E7"/>
    <w:rsid w:val="00A87287"/>
    <w:rsid w:val="00A87588"/>
    <w:rsid w:val="00A876D0"/>
    <w:rsid w:val="00A87D8F"/>
    <w:rsid w:val="00A87E0F"/>
    <w:rsid w:val="00A9040A"/>
    <w:rsid w:val="00A909B0"/>
    <w:rsid w:val="00A91070"/>
    <w:rsid w:val="00A91109"/>
    <w:rsid w:val="00A91680"/>
    <w:rsid w:val="00A919DF"/>
    <w:rsid w:val="00A91CF3"/>
    <w:rsid w:val="00A923ED"/>
    <w:rsid w:val="00A92406"/>
    <w:rsid w:val="00A92A25"/>
    <w:rsid w:val="00A92BFF"/>
    <w:rsid w:val="00A92DD2"/>
    <w:rsid w:val="00A9300C"/>
    <w:rsid w:val="00A93422"/>
    <w:rsid w:val="00A935AB"/>
    <w:rsid w:val="00A936E6"/>
    <w:rsid w:val="00A9376E"/>
    <w:rsid w:val="00A93793"/>
    <w:rsid w:val="00A93FAD"/>
    <w:rsid w:val="00A9436B"/>
    <w:rsid w:val="00A94374"/>
    <w:rsid w:val="00A9449B"/>
    <w:rsid w:val="00A94678"/>
    <w:rsid w:val="00A949A0"/>
    <w:rsid w:val="00A953A0"/>
    <w:rsid w:val="00A954BF"/>
    <w:rsid w:val="00A95587"/>
    <w:rsid w:val="00A956AD"/>
    <w:rsid w:val="00A958B6"/>
    <w:rsid w:val="00A9592A"/>
    <w:rsid w:val="00A95C29"/>
    <w:rsid w:val="00A95EAF"/>
    <w:rsid w:val="00A96003"/>
    <w:rsid w:val="00A963EE"/>
    <w:rsid w:val="00A96501"/>
    <w:rsid w:val="00A96522"/>
    <w:rsid w:val="00A96634"/>
    <w:rsid w:val="00A96BB8"/>
    <w:rsid w:val="00A96EEC"/>
    <w:rsid w:val="00A97D4F"/>
    <w:rsid w:val="00A97FA6"/>
    <w:rsid w:val="00AA0408"/>
    <w:rsid w:val="00AA05F5"/>
    <w:rsid w:val="00AA0E46"/>
    <w:rsid w:val="00AA0E77"/>
    <w:rsid w:val="00AA134B"/>
    <w:rsid w:val="00AA1F6A"/>
    <w:rsid w:val="00AA1FA7"/>
    <w:rsid w:val="00AA2097"/>
    <w:rsid w:val="00AA21A7"/>
    <w:rsid w:val="00AA231A"/>
    <w:rsid w:val="00AA247F"/>
    <w:rsid w:val="00AA2867"/>
    <w:rsid w:val="00AA2928"/>
    <w:rsid w:val="00AA2B9C"/>
    <w:rsid w:val="00AA2F21"/>
    <w:rsid w:val="00AA3406"/>
    <w:rsid w:val="00AA3BA0"/>
    <w:rsid w:val="00AA3FC7"/>
    <w:rsid w:val="00AA4882"/>
    <w:rsid w:val="00AA4CD4"/>
    <w:rsid w:val="00AA529C"/>
    <w:rsid w:val="00AA57B2"/>
    <w:rsid w:val="00AA58CD"/>
    <w:rsid w:val="00AA595C"/>
    <w:rsid w:val="00AA5CF6"/>
    <w:rsid w:val="00AA5F3E"/>
    <w:rsid w:val="00AA6038"/>
    <w:rsid w:val="00AA630C"/>
    <w:rsid w:val="00AA64A6"/>
    <w:rsid w:val="00AA64EE"/>
    <w:rsid w:val="00AA64FA"/>
    <w:rsid w:val="00AA663B"/>
    <w:rsid w:val="00AA73F7"/>
    <w:rsid w:val="00AA7EBB"/>
    <w:rsid w:val="00AB0065"/>
    <w:rsid w:val="00AB0069"/>
    <w:rsid w:val="00AB01F5"/>
    <w:rsid w:val="00AB03A2"/>
    <w:rsid w:val="00AB048C"/>
    <w:rsid w:val="00AB086A"/>
    <w:rsid w:val="00AB0A3E"/>
    <w:rsid w:val="00AB0C2E"/>
    <w:rsid w:val="00AB0EEF"/>
    <w:rsid w:val="00AB1AC0"/>
    <w:rsid w:val="00AB1CA1"/>
    <w:rsid w:val="00AB1E61"/>
    <w:rsid w:val="00AB1FF2"/>
    <w:rsid w:val="00AB258A"/>
    <w:rsid w:val="00AB2ED6"/>
    <w:rsid w:val="00AB2F53"/>
    <w:rsid w:val="00AB3112"/>
    <w:rsid w:val="00AB3B31"/>
    <w:rsid w:val="00AB3B5D"/>
    <w:rsid w:val="00AB3C3E"/>
    <w:rsid w:val="00AB3D2D"/>
    <w:rsid w:val="00AB445C"/>
    <w:rsid w:val="00AB4D19"/>
    <w:rsid w:val="00AB4EA8"/>
    <w:rsid w:val="00AB4F66"/>
    <w:rsid w:val="00AB4F7A"/>
    <w:rsid w:val="00AB50D4"/>
    <w:rsid w:val="00AB5352"/>
    <w:rsid w:val="00AB553B"/>
    <w:rsid w:val="00AB5621"/>
    <w:rsid w:val="00AB5C01"/>
    <w:rsid w:val="00AB5FFF"/>
    <w:rsid w:val="00AB6021"/>
    <w:rsid w:val="00AB63D2"/>
    <w:rsid w:val="00AB656B"/>
    <w:rsid w:val="00AB6812"/>
    <w:rsid w:val="00AB69D9"/>
    <w:rsid w:val="00AB7213"/>
    <w:rsid w:val="00AC009D"/>
    <w:rsid w:val="00AC00AC"/>
    <w:rsid w:val="00AC0A1E"/>
    <w:rsid w:val="00AC0AD0"/>
    <w:rsid w:val="00AC0F60"/>
    <w:rsid w:val="00AC152D"/>
    <w:rsid w:val="00AC1859"/>
    <w:rsid w:val="00AC2135"/>
    <w:rsid w:val="00AC21A3"/>
    <w:rsid w:val="00AC2F58"/>
    <w:rsid w:val="00AC3475"/>
    <w:rsid w:val="00AC3E44"/>
    <w:rsid w:val="00AC4018"/>
    <w:rsid w:val="00AC4206"/>
    <w:rsid w:val="00AC4454"/>
    <w:rsid w:val="00AC452F"/>
    <w:rsid w:val="00AC47D7"/>
    <w:rsid w:val="00AC482E"/>
    <w:rsid w:val="00AC4A82"/>
    <w:rsid w:val="00AC4C31"/>
    <w:rsid w:val="00AC4CAB"/>
    <w:rsid w:val="00AC4DCC"/>
    <w:rsid w:val="00AC5429"/>
    <w:rsid w:val="00AC567D"/>
    <w:rsid w:val="00AC5CE8"/>
    <w:rsid w:val="00AC5DEC"/>
    <w:rsid w:val="00AC5F6F"/>
    <w:rsid w:val="00AC60A6"/>
    <w:rsid w:val="00AC6262"/>
    <w:rsid w:val="00AC65A1"/>
    <w:rsid w:val="00AC67BE"/>
    <w:rsid w:val="00AC6881"/>
    <w:rsid w:val="00AC68D0"/>
    <w:rsid w:val="00AC6959"/>
    <w:rsid w:val="00AC7807"/>
    <w:rsid w:val="00AC78D1"/>
    <w:rsid w:val="00AC7E06"/>
    <w:rsid w:val="00AC7F08"/>
    <w:rsid w:val="00AD010F"/>
    <w:rsid w:val="00AD0568"/>
    <w:rsid w:val="00AD058E"/>
    <w:rsid w:val="00AD0AEE"/>
    <w:rsid w:val="00AD0EFF"/>
    <w:rsid w:val="00AD10B8"/>
    <w:rsid w:val="00AD152B"/>
    <w:rsid w:val="00AD1F97"/>
    <w:rsid w:val="00AD1FFA"/>
    <w:rsid w:val="00AD2209"/>
    <w:rsid w:val="00AD2373"/>
    <w:rsid w:val="00AD23FD"/>
    <w:rsid w:val="00AD24B9"/>
    <w:rsid w:val="00AD2647"/>
    <w:rsid w:val="00AD2D8C"/>
    <w:rsid w:val="00AD315B"/>
    <w:rsid w:val="00AD320D"/>
    <w:rsid w:val="00AD3300"/>
    <w:rsid w:val="00AD3390"/>
    <w:rsid w:val="00AD34D4"/>
    <w:rsid w:val="00AD364B"/>
    <w:rsid w:val="00AD3AB6"/>
    <w:rsid w:val="00AD3E89"/>
    <w:rsid w:val="00AD3FDD"/>
    <w:rsid w:val="00AD42F5"/>
    <w:rsid w:val="00AD4E99"/>
    <w:rsid w:val="00AD56A4"/>
    <w:rsid w:val="00AD570B"/>
    <w:rsid w:val="00AD584E"/>
    <w:rsid w:val="00AD5C93"/>
    <w:rsid w:val="00AD5E12"/>
    <w:rsid w:val="00AD6609"/>
    <w:rsid w:val="00AD6622"/>
    <w:rsid w:val="00AD67A9"/>
    <w:rsid w:val="00AD6D62"/>
    <w:rsid w:val="00AD7956"/>
    <w:rsid w:val="00AD7A4B"/>
    <w:rsid w:val="00AD7D88"/>
    <w:rsid w:val="00AD7E2E"/>
    <w:rsid w:val="00AE0335"/>
    <w:rsid w:val="00AE0506"/>
    <w:rsid w:val="00AE058B"/>
    <w:rsid w:val="00AE05F3"/>
    <w:rsid w:val="00AE1361"/>
    <w:rsid w:val="00AE1430"/>
    <w:rsid w:val="00AE15A2"/>
    <w:rsid w:val="00AE16B6"/>
    <w:rsid w:val="00AE1747"/>
    <w:rsid w:val="00AE178E"/>
    <w:rsid w:val="00AE17D9"/>
    <w:rsid w:val="00AE19FC"/>
    <w:rsid w:val="00AE2931"/>
    <w:rsid w:val="00AE2958"/>
    <w:rsid w:val="00AE2EE7"/>
    <w:rsid w:val="00AE2F0E"/>
    <w:rsid w:val="00AE3857"/>
    <w:rsid w:val="00AE3970"/>
    <w:rsid w:val="00AE3D1D"/>
    <w:rsid w:val="00AE3E08"/>
    <w:rsid w:val="00AE3E0E"/>
    <w:rsid w:val="00AE43FC"/>
    <w:rsid w:val="00AE444E"/>
    <w:rsid w:val="00AE4477"/>
    <w:rsid w:val="00AE48C1"/>
    <w:rsid w:val="00AE4A3B"/>
    <w:rsid w:val="00AE5036"/>
    <w:rsid w:val="00AE50FB"/>
    <w:rsid w:val="00AE53F7"/>
    <w:rsid w:val="00AE5895"/>
    <w:rsid w:val="00AE596A"/>
    <w:rsid w:val="00AE5A07"/>
    <w:rsid w:val="00AE5BCD"/>
    <w:rsid w:val="00AE5D07"/>
    <w:rsid w:val="00AE5FD0"/>
    <w:rsid w:val="00AE6247"/>
    <w:rsid w:val="00AE65AF"/>
    <w:rsid w:val="00AE680B"/>
    <w:rsid w:val="00AE6EBC"/>
    <w:rsid w:val="00AE71C7"/>
    <w:rsid w:val="00AE76C8"/>
    <w:rsid w:val="00AE7759"/>
    <w:rsid w:val="00AE78C2"/>
    <w:rsid w:val="00AE79CD"/>
    <w:rsid w:val="00AF006A"/>
    <w:rsid w:val="00AF0088"/>
    <w:rsid w:val="00AF030A"/>
    <w:rsid w:val="00AF0493"/>
    <w:rsid w:val="00AF11CF"/>
    <w:rsid w:val="00AF133E"/>
    <w:rsid w:val="00AF19C5"/>
    <w:rsid w:val="00AF1F12"/>
    <w:rsid w:val="00AF1FB1"/>
    <w:rsid w:val="00AF1FEA"/>
    <w:rsid w:val="00AF21D1"/>
    <w:rsid w:val="00AF22B5"/>
    <w:rsid w:val="00AF24C7"/>
    <w:rsid w:val="00AF25FE"/>
    <w:rsid w:val="00AF2789"/>
    <w:rsid w:val="00AF28FF"/>
    <w:rsid w:val="00AF2ACB"/>
    <w:rsid w:val="00AF3104"/>
    <w:rsid w:val="00AF338D"/>
    <w:rsid w:val="00AF3887"/>
    <w:rsid w:val="00AF3892"/>
    <w:rsid w:val="00AF3D0D"/>
    <w:rsid w:val="00AF3FF7"/>
    <w:rsid w:val="00AF40D8"/>
    <w:rsid w:val="00AF4885"/>
    <w:rsid w:val="00AF4F63"/>
    <w:rsid w:val="00AF4F65"/>
    <w:rsid w:val="00AF50EF"/>
    <w:rsid w:val="00AF54FD"/>
    <w:rsid w:val="00AF5B62"/>
    <w:rsid w:val="00AF6022"/>
    <w:rsid w:val="00AF61B7"/>
    <w:rsid w:val="00AF634C"/>
    <w:rsid w:val="00AF63E3"/>
    <w:rsid w:val="00AF66AB"/>
    <w:rsid w:val="00AF6790"/>
    <w:rsid w:val="00AF682B"/>
    <w:rsid w:val="00AF68D0"/>
    <w:rsid w:val="00AF6BA0"/>
    <w:rsid w:val="00AF73D0"/>
    <w:rsid w:val="00AF751C"/>
    <w:rsid w:val="00AF752D"/>
    <w:rsid w:val="00AF777B"/>
    <w:rsid w:val="00B00B5A"/>
    <w:rsid w:val="00B00C93"/>
    <w:rsid w:val="00B00E27"/>
    <w:rsid w:val="00B01366"/>
    <w:rsid w:val="00B017FA"/>
    <w:rsid w:val="00B01C84"/>
    <w:rsid w:val="00B01D3E"/>
    <w:rsid w:val="00B01D9C"/>
    <w:rsid w:val="00B01F78"/>
    <w:rsid w:val="00B022D8"/>
    <w:rsid w:val="00B024C9"/>
    <w:rsid w:val="00B02590"/>
    <w:rsid w:val="00B02819"/>
    <w:rsid w:val="00B02AE0"/>
    <w:rsid w:val="00B02F1A"/>
    <w:rsid w:val="00B02F30"/>
    <w:rsid w:val="00B03235"/>
    <w:rsid w:val="00B0343F"/>
    <w:rsid w:val="00B0384B"/>
    <w:rsid w:val="00B0412A"/>
    <w:rsid w:val="00B04778"/>
    <w:rsid w:val="00B04786"/>
    <w:rsid w:val="00B04823"/>
    <w:rsid w:val="00B04ADF"/>
    <w:rsid w:val="00B04BB7"/>
    <w:rsid w:val="00B04BC8"/>
    <w:rsid w:val="00B04C77"/>
    <w:rsid w:val="00B04F24"/>
    <w:rsid w:val="00B0501A"/>
    <w:rsid w:val="00B051A7"/>
    <w:rsid w:val="00B051F2"/>
    <w:rsid w:val="00B056A0"/>
    <w:rsid w:val="00B057EE"/>
    <w:rsid w:val="00B058A2"/>
    <w:rsid w:val="00B05BD0"/>
    <w:rsid w:val="00B06927"/>
    <w:rsid w:val="00B06C48"/>
    <w:rsid w:val="00B06D87"/>
    <w:rsid w:val="00B06F00"/>
    <w:rsid w:val="00B0700F"/>
    <w:rsid w:val="00B076F7"/>
    <w:rsid w:val="00B07832"/>
    <w:rsid w:val="00B07ADC"/>
    <w:rsid w:val="00B07C88"/>
    <w:rsid w:val="00B10135"/>
    <w:rsid w:val="00B10B83"/>
    <w:rsid w:val="00B10F60"/>
    <w:rsid w:val="00B11198"/>
    <w:rsid w:val="00B11A6C"/>
    <w:rsid w:val="00B11CCB"/>
    <w:rsid w:val="00B11E39"/>
    <w:rsid w:val="00B11F50"/>
    <w:rsid w:val="00B11F62"/>
    <w:rsid w:val="00B126FB"/>
    <w:rsid w:val="00B134FD"/>
    <w:rsid w:val="00B13A8F"/>
    <w:rsid w:val="00B13E82"/>
    <w:rsid w:val="00B14129"/>
    <w:rsid w:val="00B1425B"/>
    <w:rsid w:val="00B14BE7"/>
    <w:rsid w:val="00B14D80"/>
    <w:rsid w:val="00B14E93"/>
    <w:rsid w:val="00B14FD0"/>
    <w:rsid w:val="00B15488"/>
    <w:rsid w:val="00B157B6"/>
    <w:rsid w:val="00B15977"/>
    <w:rsid w:val="00B15D2E"/>
    <w:rsid w:val="00B16104"/>
    <w:rsid w:val="00B16AD2"/>
    <w:rsid w:val="00B16EC9"/>
    <w:rsid w:val="00B16FC1"/>
    <w:rsid w:val="00B1718D"/>
    <w:rsid w:val="00B176EB"/>
    <w:rsid w:val="00B17730"/>
    <w:rsid w:val="00B17755"/>
    <w:rsid w:val="00B17A2E"/>
    <w:rsid w:val="00B17E3B"/>
    <w:rsid w:val="00B17E67"/>
    <w:rsid w:val="00B2003E"/>
    <w:rsid w:val="00B20086"/>
    <w:rsid w:val="00B202DB"/>
    <w:rsid w:val="00B2075B"/>
    <w:rsid w:val="00B20815"/>
    <w:rsid w:val="00B208B6"/>
    <w:rsid w:val="00B209AF"/>
    <w:rsid w:val="00B20BCE"/>
    <w:rsid w:val="00B210B4"/>
    <w:rsid w:val="00B21592"/>
    <w:rsid w:val="00B2171D"/>
    <w:rsid w:val="00B218CE"/>
    <w:rsid w:val="00B21A23"/>
    <w:rsid w:val="00B21E8B"/>
    <w:rsid w:val="00B2208B"/>
    <w:rsid w:val="00B221D1"/>
    <w:rsid w:val="00B22498"/>
    <w:rsid w:val="00B22746"/>
    <w:rsid w:val="00B2274C"/>
    <w:rsid w:val="00B228D2"/>
    <w:rsid w:val="00B22B06"/>
    <w:rsid w:val="00B22F1D"/>
    <w:rsid w:val="00B22F27"/>
    <w:rsid w:val="00B23085"/>
    <w:rsid w:val="00B2311B"/>
    <w:rsid w:val="00B2319B"/>
    <w:rsid w:val="00B23335"/>
    <w:rsid w:val="00B23480"/>
    <w:rsid w:val="00B23565"/>
    <w:rsid w:val="00B2375E"/>
    <w:rsid w:val="00B23838"/>
    <w:rsid w:val="00B240A4"/>
    <w:rsid w:val="00B2489F"/>
    <w:rsid w:val="00B24933"/>
    <w:rsid w:val="00B24B43"/>
    <w:rsid w:val="00B24B6D"/>
    <w:rsid w:val="00B24CCA"/>
    <w:rsid w:val="00B24D9F"/>
    <w:rsid w:val="00B24EC3"/>
    <w:rsid w:val="00B24FF8"/>
    <w:rsid w:val="00B252C2"/>
    <w:rsid w:val="00B25376"/>
    <w:rsid w:val="00B255F7"/>
    <w:rsid w:val="00B258BC"/>
    <w:rsid w:val="00B25B6D"/>
    <w:rsid w:val="00B25F65"/>
    <w:rsid w:val="00B2618D"/>
    <w:rsid w:val="00B265F7"/>
    <w:rsid w:val="00B26A06"/>
    <w:rsid w:val="00B26D7D"/>
    <w:rsid w:val="00B2748C"/>
    <w:rsid w:val="00B30C99"/>
    <w:rsid w:val="00B31109"/>
    <w:rsid w:val="00B3125D"/>
    <w:rsid w:val="00B315B2"/>
    <w:rsid w:val="00B316D6"/>
    <w:rsid w:val="00B3199A"/>
    <w:rsid w:val="00B31B80"/>
    <w:rsid w:val="00B31D97"/>
    <w:rsid w:val="00B31E51"/>
    <w:rsid w:val="00B3212F"/>
    <w:rsid w:val="00B32DFF"/>
    <w:rsid w:val="00B32F28"/>
    <w:rsid w:val="00B3328E"/>
    <w:rsid w:val="00B33408"/>
    <w:rsid w:val="00B33467"/>
    <w:rsid w:val="00B33A29"/>
    <w:rsid w:val="00B33BA2"/>
    <w:rsid w:val="00B33C60"/>
    <w:rsid w:val="00B34373"/>
    <w:rsid w:val="00B343E1"/>
    <w:rsid w:val="00B34699"/>
    <w:rsid w:val="00B34C4C"/>
    <w:rsid w:val="00B34DDF"/>
    <w:rsid w:val="00B350E7"/>
    <w:rsid w:val="00B3532B"/>
    <w:rsid w:val="00B359FD"/>
    <w:rsid w:val="00B35CBC"/>
    <w:rsid w:val="00B35DB1"/>
    <w:rsid w:val="00B35DF0"/>
    <w:rsid w:val="00B35E6D"/>
    <w:rsid w:val="00B35EA6"/>
    <w:rsid w:val="00B360C8"/>
    <w:rsid w:val="00B36B52"/>
    <w:rsid w:val="00B36CC7"/>
    <w:rsid w:val="00B37C15"/>
    <w:rsid w:val="00B37E97"/>
    <w:rsid w:val="00B403EB"/>
    <w:rsid w:val="00B405E3"/>
    <w:rsid w:val="00B40631"/>
    <w:rsid w:val="00B408E2"/>
    <w:rsid w:val="00B40971"/>
    <w:rsid w:val="00B41941"/>
    <w:rsid w:val="00B41B8E"/>
    <w:rsid w:val="00B41DDC"/>
    <w:rsid w:val="00B41EB8"/>
    <w:rsid w:val="00B41FB3"/>
    <w:rsid w:val="00B424E9"/>
    <w:rsid w:val="00B426E8"/>
    <w:rsid w:val="00B43164"/>
    <w:rsid w:val="00B43386"/>
    <w:rsid w:val="00B4341E"/>
    <w:rsid w:val="00B43958"/>
    <w:rsid w:val="00B446E4"/>
    <w:rsid w:val="00B44AE1"/>
    <w:rsid w:val="00B44E4B"/>
    <w:rsid w:val="00B4537A"/>
    <w:rsid w:val="00B4552E"/>
    <w:rsid w:val="00B456FE"/>
    <w:rsid w:val="00B45828"/>
    <w:rsid w:val="00B45D59"/>
    <w:rsid w:val="00B460E4"/>
    <w:rsid w:val="00B4618F"/>
    <w:rsid w:val="00B461F0"/>
    <w:rsid w:val="00B462BB"/>
    <w:rsid w:val="00B46756"/>
    <w:rsid w:val="00B46C78"/>
    <w:rsid w:val="00B46DB1"/>
    <w:rsid w:val="00B47332"/>
    <w:rsid w:val="00B475B0"/>
    <w:rsid w:val="00B47662"/>
    <w:rsid w:val="00B47D19"/>
    <w:rsid w:val="00B47DA4"/>
    <w:rsid w:val="00B50261"/>
    <w:rsid w:val="00B50CEC"/>
    <w:rsid w:val="00B50D4F"/>
    <w:rsid w:val="00B50DA5"/>
    <w:rsid w:val="00B50F2B"/>
    <w:rsid w:val="00B51263"/>
    <w:rsid w:val="00B518A2"/>
    <w:rsid w:val="00B5194A"/>
    <w:rsid w:val="00B51EAF"/>
    <w:rsid w:val="00B51F30"/>
    <w:rsid w:val="00B52184"/>
    <w:rsid w:val="00B5220E"/>
    <w:rsid w:val="00B5226D"/>
    <w:rsid w:val="00B52561"/>
    <w:rsid w:val="00B52B50"/>
    <w:rsid w:val="00B52F68"/>
    <w:rsid w:val="00B5319A"/>
    <w:rsid w:val="00B533B2"/>
    <w:rsid w:val="00B533BA"/>
    <w:rsid w:val="00B537A7"/>
    <w:rsid w:val="00B53976"/>
    <w:rsid w:val="00B53ADA"/>
    <w:rsid w:val="00B540BD"/>
    <w:rsid w:val="00B5429D"/>
    <w:rsid w:val="00B54772"/>
    <w:rsid w:val="00B54CE6"/>
    <w:rsid w:val="00B54DB7"/>
    <w:rsid w:val="00B54E16"/>
    <w:rsid w:val="00B54EB8"/>
    <w:rsid w:val="00B55000"/>
    <w:rsid w:val="00B551F9"/>
    <w:rsid w:val="00B55281"/>
    <w:rsid w:val="00B563CC"/>
    <w:rsid w:val="00B57523"/>
    <w:rsid w:val="00B57996"/>
    <w:rsid w:val="00B57D25"/>
    <w:rsid w:val="00B60384"/>
    <w:rsid w:val="00B603C0"/>
    <w:rsid w:val="00B6043C"/>
    <w:rsid w:val="00B606B3"/>
    <w:rsid w:val="00B60F0E"/>
    <w:rsid w:val="00B614A7"/>
    <w:rsid w:val="00B61A9E"/>
    <w:rsid w:val="00B61B2D"/>
    <w:rsid w:val="00B61CB1"/>
    <w:rsid w:val="00B61FC8"/>
    <w:rsid w:val="00B6282A"/>
    <w:rsid w:val="00B6287D"/>
    <w:rsid w:val="00B62B5E"/>
    <w:rsid w:val="00B62B8C"/>
    <w:rsid w:val="00B630AB"/>
    <w:rsid w:val="00B63456"/>
    <w:rsid w:val="00B634A8"/>
    <w:rsid w:val="00B63740"/>
    <w:rsid w:val="00B63DF9"/>
    <w:rsid w:val="00B63E3F"/>
    <w:rsid w:val="00B63F1A"/>
    <w:rsid w:val="00B6404D"/>
    <w:rsid w:val="00B6417A"/>
    <w:rsid w:val="00B64280"/>
    <w:rsid w:val="00B64499"/>
    <w:rsid w:val="00B648E6"/>
    <w:rsid w:val="00B649A1"/>
    <w:rsid w:val="00B64BC6"/>
    <w:rsid w:val="00B64C75"/>
    <w:rsid w:val="00B64CF3"/>
    <w:rsid w:val="00B64EBC"/>
    <w:rsid w:val="00B64F0C"/>
    <w:rsid w:val="00B64F24"/>
    <w:rsid w:val="00B65154"/>
    <w:rsid w:val="00B65CD9"/>
    <w:rsid w:val="00B663FA"/>
    <w:rsid w:val="00B66410"/>
    <w:rsid w:val="00B66492"/>
    <w:rsid w:val="00B6689A"/>
    <w:rsid w:val="00B66C12"/>
    <w:rsid w:val="00B66EAE"/>
    <w:rsid w:val="00B670A2"/>
    <w:rsid w:val="00B672FE"/>
    <w:rsid w:val="00B67BB8"/>
    <w:rsid w:val="00B67CFD"/>
    <w:rsid w:val="00B70339"/>
    <w:rsid w:val="00B703D0"/>
    <w:rsid w:val="00B706F3"/>
    <w:rsid w:val="00B70ACC"/>
    <w:rsid w:val="00B70B48"/>
    <w:rsid w:val="00B70BDD"/>
    <w:rsid w:val="00B70EA5"/>
    <w:rsid w:val="00B7179B"/>
    <w:rsid w:val="00B71C75"/>
    <w:rsid w:val="00B71DA5"/>
    <w:rsid w:val="00B722E4"/>
    <w:rsid w:val="00B72759"/>
    <w:rsid w:val="00B72811"/>
    <w:rsid w:val="00B72AEB"/>
    <w:rsid w:val="00B72C16"/>
    <w:rsid w:val="00B72DFB"/>
    <w:rsid w:val="00B7337C"/>
    <w:rsid w:val="00B7344D"/>
    <w:rsid w:val="00B73581"/>
    <w:rsid w:val="00B73844"/>
    <w:rsid w:val="00B738D3"/>
    <w:rsid w:val="00B73D3E"/>
    <w:rsid w:val="00B7406C"/>
    <w:rsid w:val="00B741E5"/>
    <w:rsid w:val="00B7436C"/>
    <w:rsid w:val="00B7445E"/>
    <w:rsid w:val="00B74AFA"/>
    <w:rsid w:val="00B74BA0"/>
    <w:rsid w:val="00B74DD1"/>
    <w:rsid w:val="00B75006"/>
    <w:rsid w:val="00B75149"/>
    <w:rsid w:val="00B751F8"/>
    <w:rsid w:val="00B75217"/>
    <w:rsid w:val="00B7532C"/>
    <w:rsid w:val="00B75416"/>
    <w:rsid w:val="00B757F3"/>
    <w:rsid w:val="00B75958"/>
    <w:rsid w:val="00B759B9"/>
    <w:rsid w:val="00B763A5"/>
    <w:rsid w:val="00B766C5"/>
    <w:rsid w:val="00B776B0"/>
    <w:rsid w:val="00B77938"/>
    <w:rsid w:val="00B77AC9"/>
    <w:rsid w:val="00B77B28"/>
    <w:rsid w:val="00B77D8C"/>
    <w:rsid w:val="00B77DC2"/>
    <w:rsid w:val="00B77ED4"/>
    <w:rsid w:val="00B8017E"/>
    <w:rsid w:val="00B803F7"/>
    <w:rsid w:val="00B806FC"/>
    <w:rsid w:val="00B807E3"/>
    <w:rsid w:val="00B808F3"/>
    <w:rsid w:val="00B809FE"/>
    <w:rsid w:val="00B80D1C"/>
    <w:rsid w:val="00B8136C"/>
    <w:rsid w:val="00B813C6"/>
    <w:rsid w:val="00B8147E"/>
    <w:rsid w:val="00B817C7"/>
    <w:rsid w:val="00B81849"/>
    <w:rsid w:val="00B81A82"/>
    <w:rsid w:val="00B81DC8"/>
    <w:rsid w:val="00B829A0"/>
    <w:rsid w:val="00B82C01"/>
    <w:rsid w:val="00B82C75"/>
    <w:rsid w:val="00B830FE"/>
    <w:rsid w:val="00B83229"/>
    <w:rsid w:val="00B833DA"/>
    <w:rsid w:val="00B83457"/>
    <w:rsid w:val="00B835BA"/>
    <w:rsid w:val="00B83617"/>
    <w:rsid w:val="00B839C7"/>
    <w:rsid w:val="00B83A68"/>
    <w:rsid w:val="00B83B24"/>
    <w:rsid w:val="00B83E6A"/>
    <w:rsid w:val="00B84633"/>
    <w:rsid w:val="00B8483B"/>
    <w:rsid w:val="00B850A2"/>
    <w:rsid w:val="00B8576C"/>
    <w:rsid w:val="00B85BE6"/>
    <w:rsid w:val="00B85CD5"/>
    <w:rsid w:val="00B85E40"/>
    <w:rsid w:val="00B85F68"/>
    <w:rsid w:val="00B8626E"/>
    <w:rsid w:val="00B865AA"/>
    <w:rsid w:val="00B86666"/>
    <w:rsid w:val="00B86690"/>
    <w:rsid w:val="00B867E2"/>
    <w:rsid w:val="00B86E1A"/>
    <w:rsid w:val="00B86F1D"/>
    <w:rsid w:val="00B87716"/>
    <w:rsid w:val="00B879F4"/>
    <w:rsid w:val="00B87BAE"/>
    <w:rsid w:val="00B90345"/>
    <w:rsid w:val="00B90507"/>
    <w:rsid w:val="00B90A0A"/>
    <w:rsid w:val="00B90A14"/>
    <w:rsid w:val="00B90B72"/>
    <w:rsid w:val="00B91268"/>
    <w:rsid w:val="00B9144F"/>
    <w:rsid w:val="00B918FD"/>
    <w:rsid w:val="00B92131"/>
    <w:rsid w:val="00B925DD"/>
    <w:rsid w:val="00B927B8"/>
    <w:rsid w:val="00B92893"/>
    <w:rsid w:val="00B92EAA"/>
    <w:rsid w:val="00B9385F"/>
    <w:rsid w:val="00B93BEF"/>
    <w:rsid w:val="00B93CA6"/>
    <w:rsid w:val="00B93E19"/>
    <w:rsid w:val="00B93EF7"/>
    <w:rsid w:val="00B940DD"/>
    <w:rsid w:val="00B94823"/>
    <w:rsid w:val="00B94F25"/>
    <w:rsid w:val="00B95E0A"/>
    <w:rsid w:val="00B9676B"/>
    <w:rsid w:val="00B967A3"/>
    <w:rsid w:val="00B9683F"/>
    <w:rsid w:val="00B96C1E"/>
    <w:rsid w:val="00B96E52"/>
    <w:rsid w:val="00B97108"/>
    <w:rsid w:val="00B97339"/>
    <w:rsid w:val="00B975D1"/>
    <w:rsid w:val="00B977FA"/>
    <w:rsid w:val="00B97878"/>
    <w:rsid w:val="00BA041C"/>
    <w:rsid w:val="00BA0D89"/>
    <w:rsid w:val="00BA0FCE"/>
    <w:rsid w:val="00BA114D"/>
    <w:rsid w:val="00BA12DF"/>
    <w:rsid w:val="00BA13D9"/>
    <w:rsid w:val="00BA1DFC"/>
    <w:rsid w:val="00BA1F13"/>
    <w:rsid w:val="00BA1F23"/>
    <w:rsid w:val="00BA2A53"/>
    <w:rsid w:val="00BA2A74"/>
    <w:rsid w:val="00BA2CD7"/>
    <w:rsid w:val="00BA2FB5"/>
    <w:rsid w:val="00BA338C"/>
    <w:rsid w:val="00BA3A28"/>
    <w:rsid w:val="00BA3B33"/>
    <w:rsid w:val="00BA3C09"/>
    <w:rsid w:val="00BA3CD4"/>
    <w:rsid w:val="00BA3D33"/>
    <w:rsid w:val="00BA3FF3"/>
    <w:rsid w:val="00BA48EF"/>
    <w:rsid w:val="00BA49F4"/>
    <w:rsid w:val="00BA4B9F"/>
    <w:rsid w:val="00BA4D35"/>
    <w:rsid w:val="00BA5227"/>
    <w:rsid w:val="00BA52E4"/>
    <w:rsid w:val="00BA53A9"/>
    <w:rsid w:val="00BA5527"/>
    <w:rsid w:val="00BA5538"/>
    <w:rsid w:val="00BA5816"/>
    <w:rsid w:val="00BA5AB6"/>
    <w:rsid w:val="00BA5B9C"/>
    <w:rsid w:val="00BA61F7"/>
    <w:rsid w:val="00BA6693"/>
    <w:rsid w:val="00BA6930"/>
    <w:rsid w:val="00BA6C8F"/>
    <w:rsid w:val="00BA7019"/>
    <w:rsid w:val="00BA71F5"/>
    <w:rsid w:val="00BA7211"/>
    <w:rsid w:val="00BA7526"/>
    <w:rsid w:val="00BA76C1"/>
    <w:rsid w:val="00BA7A09"/>
    <w:rsid w:val="00BA7A7A"/>
    <w:rsid w:val="00BA7C88"/>
    <w:rsid w:val="00BB0246"/>
    <w:rsid w:val="00BB0310"/>
    <w:rsid w:val="00BB0646"/>
    <w:rsid w:val="00BB0A2A"/>
    <w:rsid w:val="00BB0CC0"/>
    <w:rsid w:val="00BB0D52"/>
    <w:rsid w:val="00BB1028"/>
    <w:rsid w:val="00BB19DE"/>
    <w:rsid w:val="00BB1F2B"/>
    <w:rsid w:val="00BB20C2"/>
    <w:rsid w:val="00BB21B5"/>
    <w:rsid w:val="00BB23AE"/>
    <w:rsid w:val="00BB2844"/>
    <w:rsid w:val="00BB3028"/>
    <w:rsid w:val="00BB3112"/>
    <w:rsid w:val="00BB36CD"/>
    <w:rsid w:val="00BB387D"/>
    <w:rsid w:val="00BB3D04"/>
    <w:rsid w:val="00BB3DF5"/>
    <w:rsid w:val="00BB4779"/>
    <w:rsid w:val="00BB480D"/>
    <w:rsid w:val="00BB49D4"/>
    <w:rsid w:val="00BB4A38"/>
    <w:rsid w:val="00BB4CA9"/>
    <w:rsid w:val="00BB558B"/>
    <w:rsid w:val="00BB57F2"/>
    <w:rsid w:val="00BB5927"/>
    <w:rsid w:val="00BB5C73"/>
    <w:rsid w:val="00BB6200"/>
    <w:rsid w:val="00BB6333"/>
    <w:rsid w:val="00BB6B0E"/>
    <w:rsid w:val="00BB6C07"/>
    <w:rsid w:val="00BB6FCB"/>
    <w:rsid w:val="00BB70AD"/>
    <w:rsid w:val="00BB719E"/>
    <w:rsid w:val="00BB7517"/>
    <w:rsid w:val="00BB775A"/>
    <w:rsid w:val="00BB7B0D"/>
    <w:rsid w:val="00BC01DC"/>
    <w:rsid w:val="00BC0231"/>
    <w:rsid w:val="00BC0429"/>
    <w:rsid w:val="00BC0725"/>
    <w:rsid w:val="00BC0858"/>
    <w:rsid w:val="00BC0A69"/>
    <w:rsid w:val="00BC0AAC"/>
    <w:rsid w:val="00BC1417"/>
    <w:rsid w:val="00BC18A0"/>
    <w:rsid w:val="00BC1C2D"/>
    <w:rsid w:val="00BC2246"/>
    <w:rsid w:val="00BC2AA1"/>
    <w:rsid w:val="00BC2FAD"/>
    <w:rsid w:val="00BC3270"/>
    <w:rsid w:val="00BC3343"/>
    <w:rsid w:val="00BC3499"/>
    <w:rsid w:val="00BC34AE"/>
    <w:rsid w:val="00BC3637"/>
    <w:rsid w:val="00BC394B"/>
    <w:rsid w:val="00BC3A08"/>
    <w:rsid w:val="00BC3ABA"/>
    <w:rsid w:val="00BC3E85"/>
    <w:rsid w:val="00BC3FDE"/>
    <w:rsid w:val="00BC46C9"/>
    <w:rsid w:val="00BC48E5"/>
    <w:rsid w:val="00BC4920"/>
    <w:rsid w:val="00BC497A"/>
    <w:rsid w:val="00BC4B31"/>
    <w:rsid w:val="00BC4CC0"/>
    <w:rsid w:val="00BC56CA"/>
    <w:rsid w:val="00BC587D"/>
    <w:rsid w:val="00BC6015"/>
    <w:rsid w:val="00BC6049"/>
    <w:rsid w:val="00BC60ED"/>
    <w:rsid w:val="00BC636B"/>
    <w:rsid w:val="00BC6557"/>
    <w:rsid w:val="00BC6A23"/>
    <w:rsid w:val="00BC6AD1"/>
    <w:rsid w:val="00BC6D6D"/>
    <w:rsid w:val="00BC6F0A"/>
    <w:rsid w:val="00BC7689"/>
    <w:rsid w:val="00BC7753"/>
    <w:rsid w:val="00BC779C"/>
    <w:rsid w:val="00BC7AD2"/>
    <w:rsid w:val="00BC7AE2"/>
    <w:rsid w:val="00BC7AE3"/>
    <w:rsid w:val="00BC7B44"/>
    <w:rsid w:val="00BC7E96"/>
    <w:rsid w:val="00BD0031"/>
    <w:rsid w:val="00BD01CB"/>
    <w:rsid w:val="00BD06B3"/>
    <w:rsid w:val="00BD0889"/>
    <w:rsid w:val="00BD0938"/>
    <w:rsid w:val="00BD0B33"/>
    <w:rsid w:val="00BD0CC7"/>
    <w:rsid w:val="00BD1061"/>
    <w:rsid w:val="00BD10F3"/>
    <w:rsid w:val="00BD1394"/>
    <w:rsid w:val="00BD1493"/>
    <w:rsid w:val="00BD14CD"/>
    <w:rsid w:val="00BD192B"/>
    <w:rsid w:val="00BD1A09"/>
    <w:rsid w:val="00BD1C48"/>
    <w:rsid w:val="00BD1E39"/>
    <w:rsid w:val="00BD21AB"/>
    <w:rsid w:val="00BD21F7"/>
    <w:rsid w:val="00BD23ED"/>
    <w:rsid w:val="00BD2506"/>
    <w:rsid w:val="00BD251A"/>
    <w:rsid w:val="00BD26AE"/>
    <w:rsid w:val="00BD2C88"/>
    <w:rsid w:val="00BD2F29"/>
    <w:rsid w:val="00BD3439"/>
    <w:rsid w:val="00BD3713"/>
    <w:rsid w:val="00BD3B01"/>
    <w:rsid w:val="00BD3EA0"/>
    <w:rsid w:val="00BD3EB2"/>
    <w:rsid w:val="00BD3F2D"/>
    <w:rsid w:val="00BD41D5"/>
    <w:rsid w:val="00BD4BAA"/>
    <w:rsid w:val="00BD50CC"/>
    <w:rsid w:val="00BD5343"/>
    <w:rsid w:val="00BD56BD"/>
    <w:rsid w:val="00BD570A"/>
    <w:rsid w:val="00BD5A28"/>
    <w:rsid w:val="00BD5AE7"/>
    <w:rsid w:val="00BD5D87"/>
    <w:rsid w:val="00BD6E32"/>
    <w:rsid w:val="00BD6E8D"/>
    <w:rsid w:val="00BD73E4"/>
    <w:rsid w:val="00BD74FA"/>
    <w:rsid w:val="00BD7568"/>
    <w:rsid w:val="00BD767F"/>
    <w:rsid w:val="00BE013E"/>
    <w:rsid w:val="00BE0152"/>
    <w:rsid w:val="00BE01E5"/>
    <w:rsid w:val="00BE065D"/>
    <w:rsid w:val="00BE079B"/>
    <w:rsid w:val="00BE090A"/>
    <w:rsid w:val="00BE0A1D"/>
    <w:rsid w:val="00BE0C30"/>
    <w:rsid w:val="00BE10CC"/>
    <w:rsid w:val="00BE15D7"/>
    <w:rsid w:val="00BE1664"/>
    <w:rsid w:val="00BE16F1"/>
    <w:rsid w:val="00BE1797"/>
    <w:rsid w:val="00BE1D37"/>
    <w:rsid w:val="00BE1F5F"/>
    <w:rsid w:val="00BE1F73"/>
    <w:rsid w:val="00BE2046"/>
    <w:rsid w:val="00BE2892"/>
    <w:rsid w:val="00BE2A57"/>
    <w:rsid w:val="00BE2C25"/>
    <w:rsid w:val="00BE331B"/>
    <w:rsid w:val="00BE41A9"/>
    <w:rsid w:val="00BE4330"/>
    <w:rsid w:val="00BE4566"/>
    <w:rsid w:val="00BE4798"/>
    <w:rsid w:val="00BE490F"/>
    <w:rsid w:val="00BE49E1"/>
    <w:rsid w:val="00BE4D58"/>
    <w:rsid w:val="00BE4F9D"/>
    <w:rsid w:val="00BE5144"/>
    <w:rsid w:val="00BE532D"/>
    <w:rsid w:val="00BE5955"/>
    <w:rsid w:val="00BE606A"/>
    <w:rsid w:val="00BE60CE"/>
    <w:rsid w:val="00BE6910"/>
    <w:rsid w:val="00BE6C03"/>
    <w:rsid w:val="00BE6F84"/>
    <w:rsid w:val="00BE726C"/>
    <w:rsid w:val="00BE75BA"/>
    <w:rsid w:val="00BE7AF1"/>
    <w:rsid w:val="00BE7D41"/>
    <w:rsid w:val="00BE7FC2"/>
    <w:rsid w:val="00BF03DD"/>
    <w:rsid w:val="00BF0468"/>
    <w:rsid w:val="00BF059F"/>
    <w:rsid w:val="00BF0C3E"/>
    <w:rsid w:val="00BF0EEC"/>
    <w:rsid w:val="00BF1242"/>
    <w:rsid w:val="00BF1666"/>
    <w:rsid w:val="00BF23E8"/>
    <w:rsid w:val="00BF2739"/>
    <w:rsid w:val="00BF2939"/>
    <w:rsid w:val="00BF2AB7"/>
    <w:rsid w:val="00BF341F"/>
    <w:rsid w:val="00BF353C"/>
    <w:rsid w:val="00BF383F"/>
    <w:rsid w:val="00BF3DD7"/>
    <w:rsid w:val="00BF3EAE"/>
    <w:rsid w:val="00BF3EB2"/>
    <w:rsid w:val="00BF3F8F"/>
    <w:rsid w:val="00BF3FA2"/>
    <w:rsid w:val="00BF4111"/>
    <w:rsid w:val="00BF4154"/>
    <w:rsid w:val="00BF4252"/>
    <w:rsid w:val="00BF4B3F"/>
    <w:rsid w:val="00BF4D62"/>
    <w:rsid w:val="00BF4E94"/>
    <w:rsid w:val="00BF5330"/>
    <w:rsid w:val="00BF554A"/>
    <w:rsid w:val="00BF6612"/>
    <w:rsid w:val="00BF69D8"/>
    <w:rsid w:val="00BF6A66"/>
    <w:rsid w:val="00BF6AEF"/>
    <w:rsid w:val="00BF6CF0"/>
    <w:rsid w:val="00BF6E06"/>
    <w:rsid w:val="00BF7126"/>
    <w:rsid w:val="00BF724A"/>
    <w:rsid w:val="00BF7783"/>
    <w:rsid w:val="00BF79F6"/>
    <w:rsid w:val="00BF7D48"/>
    <w:rsid w:val="00BF7DD8"/>
    <w:rsid w:val="00BF7E1E"/>
    <w:rsid w:val="00C0019D"/>
    <w:rsid w:val="00C004A7"/>
    <w:rsid w:val="00C005BE"/>
    <w:rsid w:val="00C00AD4"/>
    <w:rsid w:val="00C00F3B"/>
    <w:rsid w:val="00C00FEF"/>
    <w:rsid w:val="00C0109F"/>
    <w:rsid w:val="00C015A6"/>
    <w:rsid w:val="00C01A4C"/>
    <w:rsid w:val="00C01A56"/>
    <w:rsid w:val="00C01C20"/>
    <w:rsid w:val="00C01D17"/>
    <w:rsid w:val="00C01D57"/>
    <w:rsid w:val="00C01E9A"/>
    <w:rsid w:val="00C02071"/>
    <w:rsid w:val="00C02382"/>
    <w:rsid w:val="00C02A85"/>
    <w:rsid w:val="00C02B43"/>
    <w:rsid w:val="00C02BC9"/>
    <w:rsid w:val="00C02F57"/>
    <w:rsid w:val="00C034FC"/>
    <w:rsid w:val="00C03C24"/>
    <w:rsid w:val="00C03CCE"/>
    <w:rsid w:val="00C03D9D"/>
    <w:rsid w:val="00C042F1"/>
    <w:rsid w:val="00C0446C"/>
    <w:rsid w:val="00C047C3"/>
    <w:rsid w:val="00C04991"/>
    <w:rsid w:val="00C049FB"/>
    <w:rsid w:val="00C04B89"/>
    <w:rsid w:val="00C04CE9"/>
    <w:rsid w:val="00C0551A"/>
    <w:rsid w:val="00C056E7"/>
    <w:rsid w:val="00C0612E"/>
    <w:rsid w:val="00C0640C"/>
    <w:rsid w:val="00C064AC"/>
    <w:rsid w:val="00C070D3"/>
    <w:rsid w:val="00C074C9"/>
    <w:rsid w:val="00C079F9"/>
    <w:rsid w:val="00C07F19"/>
    <w:rsid w:val="00C100F0"/>
    <w:rsid w:val="00C1014A"/>
    <w:rsid w:val="00C1068F"/>
    <w:rsid w:val="00C10918"/>
    <w:rsid w:val="00C10DDF"/>
    <w:rsid w:val="00C1113D"/>
    <w:rsid w:val="00C11151"/>
    <w:rsid w:val="00C11497"/>
    <w:rsid w:val="00C11E4C"/>
    <w:rsid w:val="00C11EF3"/>
    <w:rsid w:val="00C1223F"/>
    <w:rsid w:val="00C123B8"/>
    <w:rsid w:val="00C1240B"/>
    <w:rsid w:val="00C126A8"/>
    <w:rsid w:val="00C12D8F"/>
    <w:rsid w:val="00C12F91"/>
    <w:rsid w:val="00C130FB"/>
    <w:rsid w:val="00C1310E"/>
    <w:rsid w:val="00C13F4A"/>
    <w:rsid w:val="00C13F61"/>
    <w:rsid w:val="00C142B2"/>
    <w:rsid w:val="00C1490D"/>
    <w:rsid w:val="00C14DC2"/>
    <w:rsid w:val="00C14DC6"/>
    <w:rsid w:val="00C14EED"/>
    <w:rsid w:val="00C14F60"/>
    <w:rsid w:val="00C15029"/>
    <w:rsid w:val="00C15892"/>
    <w:rsid w:val="00C16254"/>
    <w:rsid w:val="00C1637D"/>
    <w:rsid w:val="00C166EA"/>
    <w:rsid w:val="00C1673A"/>
    <w:rsid w:val="00C167C9"/>
    <w:rsid w:val="00C16E8A"/>
    <w:rsid w:val="00C16FD2"/>
    <w:rsid w:val="00C17239"/>
    <w:rsid w:val="00C172FE"/>
    <w:rsid w:val="00C173FD"/>
    <w:rsid w:val="00C176AF"/>
    <w:rsid w:val="00C17969"/>
    <w:rsid w:val="00C17DE7"/>
    <w:rsid w:val="00C17F31"/>
    <w:rsid w:val="00C20005"/>
    <w:rsid w:val="00C2052F"/>
    <w:rsid w:val="00C205D3"/>
    <w:rsid w:val="00C20D38"/>
    <w:rsid w:val="00C20F2C"/>
    <w:rsid w:val="00C20F32"/>
    <w:rsid w:val="00C210A7"/>
    <w:rsid w:val="00C21130"/>
    <w:rsid w:val="00C21261"/>
    <w:rsid w:val="00C214B4"/>
    <w:rsid w:val="00C21E56"/>
    <w:rsid w:val="00C21EDD"/>
    <w:rsid w:val="00C21F2F"/>
    <w:rsid w:val="00C224BA"/>
    <w:rsid w:val="00C22739"/>
    <w:rsid w:val="00C228F4"/>
    <w:rsid w:val="00C229C9"/>
    <w:rsid w:val="00C22B73"/>
    <w:rsid w:val="00C22D55"/>
    <w:rsid w:val="00C230BD"/>
    <w:rsid w:val="00C237F2"/>
    <w:rsid w:val="00C23A30"/>
    <w:rsid w:val="00C23A4A"/>
    <w:rsid w:val="00C23AEA"/>
    <w:rsid w:val="00C23BEB"/>
    <w:rsid w:val="00C24282"/>
    <w:rsid w:val="00C244C9"/>
    <w:rsid w:val="00C24E1B"/>
    <w:rsid w:val="00C2513D"/>
    <w:rsid w:val="00C251F2"/>
    <w:rsid w:val="00C25208"/>
    <w:rsid w:val="00C25AA6"/>
    <w:rsid w:val="00C262BC"/>
    <w:rsid w:val="00C263E7"/>
    <w:rsid w:val="00C266F7"/>
    <w:rsid w:val="00C267DD"/>
    <w:rsid w:val="00C27042"/>
    <w:rsid w:val="00C27559"/>
    <w:rsid w:val="00C27719"/>
    <w:rsid w:val="00C27D43"/>
    <w:rsid w:val="00C27E30"/>
    <w:rsid w:val="00C3017C"/>
    <w:rsid w:val="00C30522"/>
    <w:rsid w:val="00C306AE"/>
    <w:rsid w:val="00C30C06"/>
    <w:rsid w:val="00C30E58"/>
    <w:rsid w:val="00C30E96"/>
    <w:rsid w:val="00C3119D"/>
    <w:rsid w:val="00C3146C"/>
    <w:rsid w:val="00C3154B"/>
    <w:rsid w:val="00C316B4"/>
    <w:rsid w:val="00C31AE5"/>
    <w:rsid w:val="00C31C40"/>
    <w:rsid w:val="00C31DA3"/>
    <w:rsid w:val="00C32211"/>
    <w:rsid w:val="00C3249E"/>
    <w:rsid w:val="00C32718"/>
    <w:rsid w:val="00C32A84"/>
    <w:rsid w:val="00C32AC4"/>
    <w:rsid w:val="00C3336B"/>
    <w:rsid w:val="00C33656"/>
    <w:rsid w:val="00C33A7D"/>
    <w:rsid w:val="00C33D2C"/>
    <w:rsid w:val="00C33E2C"/>
    <w:rsid w:val="00C347E6"/>
    <w:rsid w:val="00C34BA7"/>
    <w:rsid w:val="00C35AEC"/>
    <w:rsid w:val="00C35BD5"/>
    <w:rsid w:val="00C35E60"/>
    <w:rsid w:val="00C35E73"/>
    <w:rsid w:val="00C35F98"/>
    <w:rsid w:val="00C36025"/>
    <w:rsid w:val="00C363A9"/>
    <w:rsid w:val="00C36971"/>
    <w:rsid w:val="00C36ABB"/>
    <w:rsid w:val="00C36C5E"/>
    <w:rsid w:val="00C36D77"/>
    <w:rsid w:val="00C36E41"/>
    <w:rsid w:val="00C370A8"/>
    <w:rsid w:val="00C37767"/>
    <w:rsid w:val="00C37CC0"/>
    <w:rsid w:val="00C37EAF"/>
    <w:rsid w:val="00C37F80"/>
    <w:rsid w:val="00C40128"/>
    <w:rsid w:val="00C40145"/>
    <w:rsid w:val="00C401AA"/>
    <w:rsid w:val="00C402C8"/>
    <w:rsid w:val="00C4069D"/>
    <w:rsid w:val="00C41222"/>
    <w:rsid w:val="00C417A3"/>
    <w:rsid w:val="00C41857"/>
    <w:rsid w:val="00C4194C"/>
    <w:rsid w:val="00C41E85"/>
    <w:rsid w:val="00C41F37"/>
    <w:rsid w:val="00C42192"/>
    <w:rsid w:val="00C42206"/>
    <w:rsid w:val="00C4278D"/>
    <w:rsid w:val="00C42A5D"/>
    <w:rsid w:val="00C42ADF"/>
    <w:rsid w:val="00C42AE2"/>
    <w:rsid w:val="00C42C44"/>
    <w:rsid w:val="00C438A9"/>
    <w:rsid w:val="00C43ED8"/>
    <w:rsid w:val="00C442B7"/>
    <w:rsid w:val="00C44370"/>
    <w:rsid w:val="00C444FB"/>
    <w:rsid w:val="00C4450A"/>
    <w:rsid w:val="00C4466A"/>
    <w:rsid w:val="00C44A9E"/>
    <w:rsid w:val="00C44B8C"/>
    <w:rsid w:val="00C44F55"/>
    <w:rsid w:val="00C45DE5"/>
    <w:rsid w:val="00C462A3"/>
    <w:rsid w:val="00C46DEA"/>
    <w:rsid w:val="00C46F00"/>
    <w:rsid w:val="00C4767E"/>
    <w:rsid w:val="00C476E4"/>
    <w:rsid w:val="00C47D67"/>
    <w:rsid w:val="00C501DB"/>
    <w:rsid w:val="00C503DD"/>
    <w:rsid w:val="00C50479"/>
    <w:rsid w:val="00C50B8D"/>
    <w:rsid w:val="00C50C78"/>
    <w:rsid w:val="00C511D3"/>
    <w:rsid w:val="00C51279"/>
    <w:rsid w:val="00C5152B"/>
    <w:rsid w:val="00C51624"/>
    <w:rsid w:val="00C5185B"/>
    <w:rsid w:val="00C51C9D"/>
    <w:rsid w:val="00C51E02"/>
    <w:rsid w:val="00C51FAB"/>
    <w:rsid w:val="00C523C0"/>
    <w:rsid w:val="00C523D5"/>
    <w:rsid w:val="00C52609"/>
    <w:rsid w:val="00C52B67"/>
    <w:rsid w:val="00C52E90"/>
    <w:rsid w:val="00C53416"/>
    <w:rsid w:val="00C5407C"/>
    <w:rsid w:val="00C541A9"/>
    <w:rsid w:val="00C54486"/>
    <w:rsid w:val="00C54569"/>
    <w:rsid w:val="00C5482C"/>
    <w:rsid w:val="00C548C0"/>
    <w:rsid w:val="00C54BE2"/>
    <w:rsid w:val="00C54CBD"/>
    <w:rsid w:val="00C551C0"/>
    <w:rsid w:val="00C55488"/>
    <w:rsid w:val="00C55578"/>
    <w:rsid w:val="00C55DB4"/>
    <w:rsid w:val="00C56640"/>
    <w:rsid w:val="00C56939"/>
    <w:rsid w:val="00C56AF8"/>
    <w:rsid w:val="00C56B6D"/>
    <w:rsid w:val="00C575A0"/>
    <w:rsid w:val="00C57829"/>
    <w:rsid w:val="00C578EF"/>
    <w:rsid w:val="00C57D2A"/>
    <w:rsid w:val="00C605E1"/>
    <w:rsid w:val="00C60B1F"/>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604"/>
    <w:rsid w:val="00C62CFF"/>
    <w:rsid w:val="00C635B4"/>
    <w:rsid w:val="00C636CC"/>
    <w:rsid w:val="00C6388E"/>
    <w:rsid w:val="00C63B45"/>
    <w:rsid w:val="00C6400B"/>
    <w:rsid w:val="00C64398"/>
    <w:rsid w:val="00C645BD"/>
    <w:rsid w:val="00C649AA"/>
    <w:rsid w:val="00C64A82"/>
    <w:rsid w:val="00C64DEB"/>
    <w:rsid w:val="00C64FE1"/>
    <w:rsid w:val="00C652FD"/>
    <w:rsid w:val="00C65BFD"/>
    <w:rsid w:val="00C65EC1"/>
    <w:rsid w:val="00C6634A"/>
    <w:rsid w:val="00C665D8"/>
    <w:rsid w:val="00C6673A"/>
    <w:rsid w:val="00C66821"/>
    <w:rsid w:val="00C6694D"/>
    <w:rsid w:val="00C669A8"/>
    <w:rsid w:val="00C66BAF"/>
    <w:rsid w:val="00C66D66"/>
    <w:rsid w:val="00C6785E"/>
    <w:rsid w:val="00C6796E"/>
    <w:rsid w:val="00C67B3B"/>
    <w:rsid w:val="00C67B50"/>
    <w:rsid w:val="00C67F8A"/>
    <w:rsid w:val="00C7075A"/>
    <w:rsid w:val="00C70A21"/>
    <w:rsid w:val="00C70F29"/>
    <w:rsid w:val="00C714FE"/>
    <w:rsid w:val="00C7160A"/>
    <w:rsid w:val="00C71832"/>
    <w:rsid w:val="00C71DF9"/>
    <w:rsid w:val="00C71EB9"/>
    <w:rsid w:val="00C71EEE"/>
    <w:rsid w:val="00C727E0"/>
    <w:rsid w:val="00C728C7"/>
    <w:rsid w:val="00C72E6B"/>
    <w:rsid w:val="00C72F50"/>
    <w:rsid w:val="00C72F63"/>
    <w:rsid w:val="00C73053"/>
    <w:rsid w:val="00C735C2"/>
    <w:rsid w:val="00C738FF"/>
    <w:rsid w:val="00C73940"/>
    <w:rsid w:val="00C73F3C"/>
    <w:rsid w:val="00C7409F"/>
    <w:rsid w:val="00C7451D"/>
    <w:rsid w:val="00C74B6F"/>
    <w:rsid w:val="00C74D9D"/>
    <w:rsid w:val="00C750B4"/>
    <w:rsid w:val="00C75524"/>
    <w:rsid w:val="00C755C1"/>
    <w:rsid w:val="00C75B19"/>
    <w:rsid w:val="00C75D6F"/>
    <w:rsid w:val="00C76415"/>
    <w:rsid w:val="00C7680E"/>
    <w:rsid w:val="00C76B38"/>
    <w:rsid w:val="00C76E2F"/>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C1E"/>
    <w:rsid w:val="00C81121"/>
    <w:rsid w:val="00C81601"/>
    <w:rsid w:val="00C81B14"/>
    <w:rsid w:val="00C82109"/>
    <w:rsid w:val="00C8214D"/>
    <w:rsid w:val="00C82414"/>
    <w:rsid w:val="00C82440"/>
    <w:rsid w:val="00C8248A"/>
    <w:rsid w:val="00C82799"/>
    <w:rsid w:val="00C82815"/>
    <w:rsid w:val="00C829C2"/>
    <w:rsid w:val="00C829D1"/>
    <w:rsid w:val="00C82D7E"/>
    <w:rsid w:val="00C831D6"/>
    <w:rsid w:val="00C8331A"/>
    <w:rsid w:val="00C8340F"/>
    <w:rsid w:val="00C83608"/>
    <w:rsid w:val="00C8366C"/>
    <w:rsid w:val="00C83A78"/>
    <w:rsid w:val="00C83B1A"/>
    <w:rsid w:val="00C83BCB"/>
    <w:rsid w:val="00C83F89"/>
    <w:rsid w:val="00C84014"/>
    <w:rsid w:val="00C844AC"/>
    <w:rsid w:val="00C8454F"/>
    <w:rsid w:val="00C847A0"/>
    <w:rsid w:val="00C84835"/>
    <w:rsid w:val="00C84F08"/>
    <w:rsid w:val="00C8514C"/>
    <w:rsid w:val="00C8516D"/>
    <w:rsid w:val="00C85F4E"/>
    <w:rsid w:val="00C85F5B"/>
    <w:rsid w:val="00C863C4"/>
    <w:rsid w:val="00C86483"/>
    <w:rsid w:val="00C8688E"/>
    <w:rsid w:val="00C86A54"/>
    <w:rsid w:val="00C86D9A"/>
    <w:rsid w:val="00C871C2"/>
    <w:rsid w:val="00C87B70"/>
    <w:rsid w:val="00C87C05"/>
    <w:rsid w:val="00C87C5B"/>
    <w:rsid w:val="00C87C85"/>
    <w:rsid w:val="00C87D0B"/>
    <w:rsid w:val="00C9021B"/>
    <w:rsid w:val="00C902B1"/>
    <w:rsid w:val="00C90624"/>
    <w:rsid w:val="00C90722"/>
    <w:rsid w:val="00C90856"/>
    <w:rsid w:val="00C908A0"/>
    <w:rsid w:val="00C909CC"/>
    <w:rsid w:val="00C90BB4"/>
    <w:rsid w:val="00C911B3"/>
    <w:rsid w:val="00C91390"/>
    <w:rsid w:val="00C913B5"/>
    <w:rsid w:val="00C91819"/>
    <w:rsid w:val="00C91E96"/>
    <w:rsid w:val="00C92448"/>
    <w:rsid w:val="00C925CB"/>
    <w:rsid w:val="00C93046"/>
    <w:rsid w:val="00C931A3"/>
    <w:rsid w:val="00C931D3"/>
    <w:rsid w:val="00C934D1"/>
    <w:rsid w:val="00C93893"/>
    <w:rsid w:val="00C93B10"/>
    <w:rsid w:val="00C94700"/>
    <w:rsid w:val="00C94847"/>
    <w:rsid w:val="00C94881"/>
    <w:rsid w:val="00C94A4F"/>
    <w:rsid w:val="00C94DE7"/>
    <w:rsid w:val="00C94ECE"/>
    <w:rsid w:val="00C94EDF"/>
    <w:rsid w:val="00C95146"/>
    <w:rsid w:val="00C95162"/>
    <w:rsid w:val="00C95244"/>
    <w:rsid w:val="00C955F7"/>
    <w:rsid w:val="00C95AD4"/>
    <w:rsid w:val="00C96130"/>
    <w:rsid w:val="00C96432"/>
    <w:rsid w:val="00C96853"/>
    <w:rsid w:val="00C96A03"/>
    <w:rsid w:val="00C96B82"/>
    <w:rsid w:val="00C96C55"/>
    <w:rsid w:val="00C96CDA"/>
    <w:rsid w:val="00C96E1B"/>
    <w:rsid w:val="00C9700E"/>
    <w:rsid w:val="00C970DC"/>
    <w:rsid w:val="00C97109"/>
    <w:rsid w:val="00C9712A"/>
    <w:rsid w:val="00C97335"/>
    <w:rsid w:val="00C974A4"/>
    <w:rsid w:val="00C974A6"/>
    <w:rsid w:val="00CA028C"/>
    <w:rsid w:val="00CA031A"/>
    <w:rsid w:val="00CA0A61"/>
    <w:rsid w:val="00CA171A"/>
    <w:rsid w:val="00CA1875"/>
    <w:rsid w:val="00CA1D0D"/>
    <w:rsid w:val="00CA1F2F"/>
    <w:rsid w:val="00CA1F3E"/>
    <w:rsid w:val="00CA20FB"/>
    <w:rsid w:val="00CA2469"/>
    <w:rsid w:val="00CA2610"/>
    <w:rsid w:val="00CA2693"/>
    <w:rsid w:val="00CA2787"/>
    <w:rsid w:val="00CA2DA4"/>
    <w:rsid w:val="00CA2F9D"/>
    <w:rsid w:val="00CA2FC8"/>
    <w:rsid w:val="00CA3539"/>
    <w:rsid w:val="00CA3681"/>
    <w:rsid w:val="00CA399B"/>
    <w:rsid w:val="00CA3CB0"/>
    <w:rsid w:val="00CA40A5"/>
    <w:rsid w:val="00CA423F"/>
    <w:rsid w:val="00CA4285"/>
    <w:rsid w:val="00CA44A0"/>
    <w:rsid w:val="00CA44FA"/>
    <w:rsid w:val="00CA4F31"/>
    <w:rsid w:val="00CA5014"/>
    <w:rsid w:val="00CA50BD"/>
    <w:rsid w:val="00CA53B7"/>
    <w:rsid w:val="00CA5698"/>
    <w:rsid w:val="00CA5B3E"/>
    <w:rsid w:val="00CA5C4B"/>
    <w:rsid w:val="00CA5D99"/>
    <w:rsid w:val="00CA61CE"/>
    <w:rsid w:val="00CA67A0"/>
    <w:rsid w:val="00CA69D4"/>
    <w:rsid w:val="00CA6A27"/>
    <w:rsid w:val="00CA6AB8"/>
    <w:rsid w:val="00CA6DE7"/>
    <w:rsid w:val="00CA6E5F"/>
    <w:rsid w:val="00CA6F64"/>
    <w:rsid w:val="00CA70BE"/>
    <w:rsid w:val="00CA786A"/>
    <w:rsid w:val="00CA7D67"/>
    <w:rsid w:val="00CB04F9"/>
    <w:rsid w:val="00CB05F3"/>
    <w:rsid w:val="00CB06B9"/>
    <w:rsid w:val="00CB0747"/>
    <w:rsid w:val="00CB09DD"/>
    <w:rsid w:val="00CB0DAB"/>
    <w:rsid w:val="00CB10D1"/>
    <w:rsid w:val="00CB1424"/>
    <w:rsid w:val="00CB1443"/>
    <w:rsid w:val="00CB16B3"/>
    <w:rsid w:val="00CB182E"/>
    <w:rsid w:val="00CB1AD1"/>
    <w:rsid w:val="00CB1E7A"/>
    <w:rsid w:val="00CB25EE"/>
    <w:rsid w:val="00CB2C4F"/>
    <w:rsid w:val="00CB3768"/>
    <w:rsid w:val="00CB3912"/>
    <w:rsid w:val="00CB3C19"/>
    <w:rsid w:val="00CB3F0F"/>
    <w:rsid w:val="00CB4829"/>
    <w:rsid w:val="00CB48BF"/>
    <w:rsid w:val="00CB490C"/>
    <w:rsid w:val="00CB4F76"/>
    <w:rsid w:val="00CB4FC0"/>
    <w:rsid w:val="00CB55E3"/>
    <w:rsid w:val="00CB57E5"/>
    <w:rsid w:val="00CB5826"/>
    <w:rsid w:val="00CB5919"/>
    <w:rsid w:val="00CB5D24"/>
    <w:rsid w:val="00CB5DC6"/>
    <w:rsid w:val="00CB620F"/>
    <w:rsid w:val="00CB629C"/>
    <w:rsid w:val="00CB64C4"/>
    <w:rsid w:val="00CB65B2"/>
    <w:rsid w:val="00CB6805"/>
    <w:rsid w:val="00CB68B2"/>
    <w:rsid w:val="00CB7144"/>
    <w:rsid w:val="00CB722E"/>
    <w:rsid w:val="00CB73EE"/>
    <w:rsid w:val="00CB7453"/>
    <w:rsid w:val="00CB74BA"/>
    <w:rsid w:val="00CB7BFF"/>
    <w:rsid w:val="00CC032C"/>
    <w:rsid w:val="00CC0529"/>
    <w:rsid w:val="00CC078B"/>
    <w:rsid w:val="00CC0A61"/>
    <w:rsid w:val="00CC0B6D"/>
    <w:rsid w:val="00CC100E"/>
    <w:rsid w:val="00CC19B2"/>
    <w:rsid w:val="00CC1ABC"/>
    <w:rsid w:val="00CC1B4E"/>
    <w:rsid w:val="00CC1B8D"/>
    <w:rsid w:val="00CC1CF6"/>
    <w:rsid w:val="00CC1CFF"/>
    <w:rsid w:val="00CC1E53"/>
    <w:rsid w:val="00CC1EDC"/>
    <w:rsid w:val="00CC1EEA"/>
    <w:rsid w:val="00CC2944"/>
    <w:rsid w:val="00CC297D"/>
    <w:rsid w:val="00CC2AE3"/>
    <w:rsid w:val="00CC2B4C"/>
    <w:rsid w:val="00CC2B94"/>
    <w:rsid w:val="00CC30DA"/>
    <w:rsid w:val="00CC3292"/>
    <w:rsid w:val="00CC329A"/>
    <w:rsid w:val="00CC32EB"/>
    <w:rsid w:val="00CC33FE"/>
    <w:rsid w:val="00CC346C"/>
    <w:rsid w:val="00CC3BFC"/>
    <w:rsid w:val="00CC3E68"/>
    <w:rsid w:val="00CC3FF7"/>
    <w:rsid w:val="00CC417F"/>
    <w:rsid w:val="00CC46FA"/>
    <w:rsid w:val="00CC4784"/>
    <w:rsid w:val="00CC478E"/>
    <w:rsid w:val="00CC4ADB"/>
    <w:rsid w:val="00CC4C70"/>
    <w:rsid w:val="00CC4F0F"/>
    <w:rsid w:val="00CC4F5F"/>
    <w:rsid w:val="00CC50E9"/>
    <w:rsid w:val="00CC525A"/>
    <w:rsid w:val="00CC5408"/>
    <w:rsid w:val="00CC5464"/>
    <w:rsid w:val="00CC54FC"/>
    <w:rsid w:val="00CC583A"/>
    <w:rsid w:val="00CC5D15"/>
    <w:rsid w:val="00CC5EF6"/>
    <w:rsid w:val="00CC60D7"/>
    <w:rsid w:val="00CC6322"/>
    <w:rsid w:val="00CC6DFF"/>
    <w:rsid w:val="00CC6EFF"/>
    <w:rsid w:val="00CC6FE6"/>
    <w:rsid w:val="00CC75C1"/>
    <w:rsid w:val="00CC76C3"/>
    <w:rsid w:val="00CC7BDC"/>
    <w:rsid w:val="00CD030D"/>
    <w:rsid w:val="00CD111B"/>
    <w:rsid w:val="00CD1900"/>
    <w:rsid w:val="00CD20AD"/>
    <w:rsid w:val="00CD24E5"/>
    <w:rsid w:val="00CD2821"/>
    <w:rsid w:val="00CD28BE"/>
    <w:rsid w:val="00CD28CA"/>
    <w:rsid w:val="00CD3294"/>
    <w:rsid w:val="00CD33E4"/>
    <w:rsid w:val="00CD3532"/>
    <w:rsid w:val="00CD3764"/>
    <w:rsid w:val="00CD379E"/>
    <w:rsid w:val="00CD3846"/>
    <w:rsid w:val="00CD3972"/>
    <w:rsid w:val="00CD39D4"/>
    <w:rsid w:val="00CD3C8D"/>
    <w:rsid w:val="00CD4350"/>
    <w:rsid w:val="00CD4425"/>
    <w:rsid w:val="00CD449C"/>
    <w:rsid w:val="00CD470D"/>
    <w:rsid w:val="00CD4715"/>
    <w:rsid w:val="00CD4781"/>
    <w:rsid w:val="00CD4989"/>
    <w:rsid w:val="00CD5075"/>
    <w:rsid w:val="00CD55E1"/>
    <w:rsid w:val="00CD5841"/>
    <w:rsid w:val="00CD5880"/>
    <w:rsid w:val="00CD59A2"/>
    <w:rsid w:val="00CD5DE9"/>
    <w:rsid w:val="00CD60AB"/>
    <w:rsid w:val="00CD646E"/>
    <w:rsid w:val="00CD6684"/>
    <w:rsid w:val="00CD78CD"/>
    <w:rsid w:val="00CD79A7"/>
    <w:rsid w:val="00CD7D82"/>
    <w:rsid w:val="00CD7DEC"/>
    <w:rsid w:val="00CD7E48"/>
    <w:rsid w:val="00CE02F3"/>
    <w:rsid w:val="00CE08EC"/>
    <w:rsid w:val="00CE0D0C"/>
    <w:rsid w:val="00CE1436"/>
    <w:rsid w:val="00CE193A"/>
    <w:rsid w:val="00CE1B7C"/>
    <w:rsid w:val="00CE1EBF"/>
    <w:rsid w:val="00CE1F71"/>
    <w:rsid w:val="00CE21B4"/>
    <w:rsid w:val="00CE2502"/>
    <w:rsid w:val="00CE26F3"/>
    <w:rsid w:val="00CE2D0C"/>
    <w:rsid w:val="00CE3146"/>
    <w:rsid w:val="00CE3228"/>
    <w:rsid w:val="00CE3411"/>
    <w:rsid w:val="00CE3B4C"/>
    <w:rsid w:val="00CE3F08"/>
    <w:rsid w:val="00CE44EE"/>
    <w:rsid w:val="00CE455D"/>
    <w:rsid w:val="00CE48F5"/>
    <w:rsid w:val="00CE51F4"/>
    <w:rsid w:val="00CE5684"/>
    <w:rsid w:val="00CE5707"/>
    <w:rsid w:val="00CE5A12"/>
    <w:rsid w:val="00CE5B75"/>
    <w:rsid w:val="00CE5D3F"/>
    <w:rsid w:val="00CE5D7C"/>
    <w:rsid w:val="00CE6105"/>
    <w:rsid w:val="00CE636F"/>
    <w:rsid w:val="00CE63D9"/>
    <w:rsid w:val="00CE66FE"/>
    <w:rsid w:val="00CE6A79"/>
    <w:rsid w:val="00CE7B19"/>
    <w:rsid w:val="00CE7C7C"/>
    <w:rsid w:val="00CE7FB6"/>
    <w:rsid w:val="00CF0149"/>
    <w:rsid w:val="00CF05AC"/>
    <w:rsid w:val="00CF05AE"/>
    <w:rsid w:val="00CF09CD"/>
    <w:rsid w:val="00CF0C70"/>
    <w:rsid w:val="00CF0F03"/>
    <w:rsid w:val="00CF0F15"/>
    <w:rsid w:val="00CF1506"/>
    <w:rsid w:val="00CF15D8"/>
    <w:rsid w:val="00CF172E"/>
    <w:rsid w:val="00CF17B4"/>
    <w:rsid w:val="00CF2622"/>
    <w:rsid w:val="00CF2887"/>
    <w:rsid w:val="00CF2C1A"/>
    <w:rsid w:val="00CF2DCD"/>
    <w:rsid w:val="00CF326F"/>
    <w:rsid w:val="00CF35A6"/>
    <w:rsid w:val="00CF37CA"/>
    <w:rsid w:val="00CF3EEB"/>
    <w:rsid w:val="00CF43ED"/>
    <w:rsid w:val="00CF440A"/>
    <w:rsid w:val="00CF44F5"/>
    <w:rsid w:val="00CF4C30"/>
    <w:rsid w:val="00CF4CFF"/>
    <w:rsid w:val="00CF4D7C"/>
    <w:rsid w:val="00CF501E"/>
    <w:rsid w:val="00CF53EF"/>
    <w:rsid w:val="00CF586B"/>
    <w:rsid w:val="00CF5C69"/>
    <w:rsid w:val="00CF5C6D"/>
    <w:rsid w:val="00CF5CBA"/>
    <w:rsid w:val="00CF5E57"/>
    <w:rsid w:val="00CF61F8"/>
    <w:rsid w:val="00CF62D7"/>
    <w:rsid w:val="00CF69A1"/>
    <w:rsid w:val="00CF6AE6"/>
    <w:rsid w:val="00CF6F28"/>
    <w:rsid w:val="00CF7A60"/>
    <w:rsid w:val="00CF7EAA"/>
    <w:rsid w:val="00D00130"/>
    <w:rsid w:val="00D0064D"/>
    <w:rsid w:val="00D008FF"/>
    <w:rsid w:val="00D00A06"/>
    <w:rsid w:val="00D00B5B"/>
    <w:rsid w:val="00D00C4B"/>
    <w:rsid w:val="00D01AF4"/>
    <w:rsid w:val="00D01F8B"/>
    <w:rsid w:val="00D02262"/>
    <w:rsid w:val="00D0268F"/>
    <w:rsid w:val="00D02AB7"/>
    <w:rsid w:val="00D02EBE"/>
    <w:rsid w:val="00D030BB"/>
    <w:rsid w:val="00D030E7"/>
    <w:rsid w:val="00D032D8"/>
    <w:rsid w:val="00D03552"/>
    <w:rsid w:val="00D03675"/>
    <w:rsid w:val="00D036EF"/>
    <w:rsid w:val="00D036F0"/>
    <w:rsid w:val="00D037F6"/>
    <w:rsid w:val="00D03A49"/>
    <w:rsid w:val="00D03A4F"/>
    <w:rsid w:val="00D0400F"/>
    <w:rsid w:val="00D04870"/>
    <w:rsid w:val="00D0556E"/>
    <w:rsid w:val="00D059E4"/>
    <w:rsid w:val="00D0640F"/>
    <w:rsid w:val="00D0646F"/>
    <w:rsid w:val="00D06717"/>
    <w:rsid w:val="00D06785"/>
    <w:rsid w:val="00D0696B"/>
    <w:rsid w:val="00D071F3"/>
    <w:rsid w:val="00D072E5"/>
    <w:rsid w:val="00D07308"/>
    <w:rsid w:val="00D073D5"/>
    <w:rsid w:val="00D07944"/>
    <w:rsid w:val="00D07F9D"/>
    <w:rsid w:val="00D10DC3"/>
    <w:rsid w:val="00D11628"/>
    <w:rsid w:val="00D11B05"/>
    <w:rsid w:val="00D11B84"/>
    <w:rsid w:val="00D11EB1"/>
    <w:rsid w:val="00D12138"/>
    <w:rsid w:val="00D12435"/>
    <w:rsid w:val="00D125E1"/>
    <w:rsid w:val="00D12647"/>
    <w:rsid w:val="00D1269D"/>
    <w:rsid w:val="00D12C08"/>
    <w:rsid w:val="00D1308C"/>
    <w:rsid w:val="00D130A9"/>
    <w:rsid w:val="00D13115"/>
    <w:rsid w:val="00D13362"/>
    <w:rsid w:val="00D13EAD"/>
    <w:rsid w:val="00D14911"/>
    <w:rsid w:val="00D14913"/>
    <w:rsid w:val="00D14E76"/>
    <w:rsid w:val="00D14F1A"/>
    <w:rsid w:val="00D1502E"/>
    <w:rsid w:val="00D1537A"/>
    <w:rsid w:val="00D15548"/>
    <w:rsid w:val="00D159A3"/>
    <w:rsid w:val="00D15C74"/>
    <w:rsid w:val="00D1622E"/>
    <w:rsid w:val="00D162C0"/>
    <w:rsid w:val="00D16A38"/>
    <w:rsid w:val="00D16BFB"/>
    <w:rsid w:val="00D16C13"/>
    <w:rsid w:val="00D16D21"/>
    <w:rsid w:val="00D1706B"/>
    <w:rsid w:val="00D17447"/>
    <w:rsid w:val="00D17600"/>
    <w:rsid w:val="00D1765F"/>
    <w:rsid w:val="00D17906"/>
    <w:rsid w:val="00D17B98"/>
    <w:rsid w:val="00D204CE"/>
    <w:rsid w:val="00D206A1"/>
    <w:rsid w:val="00D20C58"/>
    <w:rsid w:val="00D219FE"/>
    <w:rsid w:val="00D21B87"/>
    <w:rsid w:val="00D21DDA"/>
    <w:rsid w:val="00D21F1B"/>
    <w:rsid w:val="00D228AE"/>
    <w:rsid w:val="00D229A9"/>
    <w:rsid w:val="00D22DF7"/>
    <w:rsid w:val="00D22FB3"/>
    <w:rsid w:val="00D234EF"/>
    <w:rsid w:val="00D238B1"/>
    <w:rsid w:val="00D2407F"/>
    <w:rsid w:val="00D2411D"/>
    <w:rsid w:val="00D2455E"/>
    <w:rsid w:val="00D24EED"/>
    <w:rsid w:val="00D24F1B"/>
    <w:rsid w:val="00D24F24"/>
    <w:rsid w:val="00D254C4"/>
    <w:rsid w:val="00D2563A"/>
    <w:rsid w:val="00D2564C"/>
    <w:rsid w:val="00D25924"/>
    <w:rsid w:val="00D261A7"/>
    <w:rsid w:val="00D26738"/>
    <w:rsid w:val="00D26D2F"/>
    <w:rsid w:val="00D27177"/>
    <w:rsid w:val="00D2732C"/>
    <w:rsid w:val="00D273EC"/>
    <w:rsid w:val="00D27903"/>
    <w:rsid w:val="00D27B8F"/>
    <w:rsid w:val="00D27DD1"/>
    <w:rsid w:val="00D27F03"/>
    <w:rsid w:val="00D304D6"/>
    <w:rsid w:val="00D3052B"/>
    <w:rsid w:val="00D30D19"/>
    <w:rsid w:val="00D30E0A"/>
    <w:rsid w:val="00D311BD"/>
    <w:rsid w:val="00D311E0"/>
    <w:rsid w:val="00D31698"/>
    <w:rsid w:val="00D31820"/>
    <w:rsid w:val="00D3185A"/>
    <w:rsid w:val="00D31879"/>
    <w:rsid w:val="00D31D82"/>
    <w:rsid w:val="00D31F1D"/>
    <w:rsid w:val="00D325B6"/>
    <w:rsid w:val="00D32B64"/>
    <w:rsid w:val="00D32E69"/>
    <w:rsid w:val="00D32FA1"/>
    <w:rsid w:val="00D3342C"/>
    <w:rsid w:val="00D337B6"/>
    <w:rsid w:val="00D33995"/>
    <w:rsid w:val="00D33FE1"/>
    <w:rsid w:val="00D33FEB"/>
    <w:rsid w:val="00D344DC"/>
    <w:rsid w:val="00D3457F"/>
    <w:rsid w:val="00D34B0B"/>
    <w:rsid w:val="00D34C7B"/>
    <w:rsid w:val="00D350FD"/>
    <w:rsid w:val="00D3535B"/>
    <w:rsid w:val="00D35C4B"/>
    <w:rsid w:val="00D35EE7"/>
    <w:rsid w:val="00D36172"/>
    <w:rsid w:val="00D36387"/>
    <w:rsid w:val="00D36ADD"/>
    <w:rsid w:val="00D36FCB"/>
    <w:rsid w:val="00D370B2"/>
    <w:rsid w:val="00D371A1"/>
    <w:rsid w:val="00D37381"/>
    <w:rsid w:val="00D37E3C"/>
    <w:rsid w:val="00D40654"/>
    <w:rsid w:val="00D4094C"/>
    <w:rsid w:val="00D40E34"/>
    <w:rsid w:val="00D4128A"/>
    <w:rsid w:val="00D416A5"/>
    <w:rsid w:val="00D41B0D"/>
    <w:rsid w:val="00D41D42"/>
    <w:rsid w:val="00D41ED2"/>
    <w:rsid w:val="00D421E0"/>
    <w:rsid w:val="00D422C2"/>
    <w:rsid w:val="00D42470"/>
    <w:rsid w:val="00D42727"/>
    <w:rsid w:val="00D42E50"/>
    <w:rsid w:val="00D43544"/>
    <w:rsid w:val="00D43F08"/>
    <w:rsid w:val="00D440D6"/>
    <w:rsid w:val="00D44518"/>
    <w:rsid w:val="00D445C4"/>
    <w:rsid w:val="00D44A8F"/>
    <w:rsid w:val="00D44AC1"/>
    <w:rsid w:val="00D44BE4"/>
    <w:rsid w:val="00D44DB5"/>
    <w:rsid w:val="00D45355"/>
    <w:rsid w:val="00D455CB"/>
    <w:rsid w:val="00D457A8"/>
    <w:rsid w:val="00D457FF"/>
    <w:rsid w:val="00D45C3D"/>
    <w:rsid w:val="00D46466"/>
    <w:rsid w:val="00D468A5"/>
    <w:rsid w:val="00D46999"/>
    <w:rsid w:val="00D46C14"/>
    <w:rsid w:val="00D46E18"/>
    <w:rsid w:val="00D47480"/>
    <w:rsid w:val="00D47495"/>
    <w:rsid w:val="00D474D8"/>
    <w:rsid w:val="00D4778F"/>
    <w:rsid w:val="00D50116"/>
    <w:rsid w:val="00D50308"/>
    <w:rsid w:val="00D50B2E"/>
    <w:rsid w:val="00D50FB8"/>
    <w:rsid w:val="00D510E9"/>
    <w:rsid w:val="00D511DF"/>
    <w:rsid w:val="00D51251"/>
    <w:rsid w:val="00D51AB7"/>
    <w:rsid w:val="00D51C06"/>
    <w:rsid w:val="00D524AD"/>
    <w:rsid w:val="00D527EF"/>
    <w:rsid w:val="00D52A1C"/>
    <w:rsid w:val="00D52ADC"/>
    <w:rsid w:val="00D53922"/>
    <w:rsid w:val="00D539D8"/>
    <w:rsid w:val="00D53C68"/>
    <w:rsid w:val="00D53F59"/>
    <w:rsid w:val="00D53F61"/>
    <w:rsid w:val="00D54481"/>
    <w:rsid w:val="00D547FB"/>
    <w:rsid w:val="00D5513C"/>
    <w:rsid w:val="00D553F9"/>
    <w:rsid w:val="00D557FF"/>
    <w:rsid w:val="00D562FE"/>
    <w:rsid w:val="00D56C06"/>
    <w:rsid w:val="00D56FC9"/>
    <w:rsid w:val="00D57298"/>
    <w:rsid w:val="00D57E21"/>
    <w:rsid w:val="00D60146"/>
    <w:rsid w:val="00D609A0"/>
    <w:rsid w:val="00D60B30"/>
    <w:rsid w:val="00D60CFC"/>
    <w:rsid w:val="00D60D49"/>
    <w:rsid w:val="00D61147"/>
    <w:rsid w:val="00D612C4"/>
    <w:rsid w:val="00D61345"/>
    <w:rsid w:val="00D61814"/>
    <w:rsid w:val="00D618B4"/>
    <w:rsid w:val="00D61E1A"/>
    <w:rsid w:val="00D623F6"/>
    <w:rsid w:val="00D62825"/>
    <w:rsid w:val="00D62851"/>
    <w:rsid w:val="00D62940"/>
    <w:rsid w:val="00D62CAE"/>
    <w:rsid w:val="00D63596"/>
    <w:rsid w:val="00D639DB"/>
    <w:rsid w:val="00D63B1D"/>
    <w:rsid w:val="00D63BA4"/>
    <w:rsid w:val="00D63FE8"/>
    <w:rsid w:val="00D64313"/>
    <w:rsid w:val="00D64414"/>
    <w:rsid w:val="00D6454B"/>
    <w:rsid w:val="00D64D71"/>
    <w:rsid w:val="00D656E2"/>
    <w:rsid w:val="00D65ABF"/>
    <w:rsid w:val="00D65B22"/>
    <w:rsid w:val="00D65F91"/>
    <w:rsid w:val="00D663B8"/>
    <w:rsid w:val="00D6646F"/>
    <w:rsid w:val="00D664EB"/>
    <w:rsid w:val="00D66850"/>
    <w:rsid w:val="00D66A18"/>
    <w:rsid w:val="00D67566"/>
    <w:rsid w:val="00D67712"/>
    <w:rsid w:val="00D67D5B"/>
    <w:rsid w:val="00D70283"/>
    <w:rsid w:val="00D70615"/>
    <w:rsid w:val="00D707B2"/>
    <w:rsid w:val="00D7094B"/>
    <w:rsid w:val="00D70F82"/>
    <w:rsid w:val="00D712CC"/>
    <w:rsid w:val="00D718D8"/>
    <w:rsid w:val="00D71E37"/>
    <w:rsid w:val="00D72030"/>
    <w:rsid w:val="00D7229D"/>
    <w:rsid w:val="00D726FD"/>
    <w:rsid w:val="00D72B98"/>
    <w:rsid w:val="00D72D6C"/>
    <w:rsid w:val="00D72E92"/>
    <w:rsid w:val="00D72ECE"/>
    <w:rsid w:val="00D730E3"/>
    <w:rsid w:val="00D73169"/>
    <w:rsid w:val="00D733C0"/>
    <w:rsid w:val="00D733C7"/>
    <w:rsid w:val="00D73561"/>
    <w:rsid w:val="00D73678"/>
    <w:rsid w:val="00D73950"/>
    <w:rsid w:val="00D73E0A"/>
    <w:rsid w:val="00D74125"/>
    <w:rsid w:val="00D74525"/>
    <w:rsid w:val="00D7490B"/>
    <w:rsid w:val="00D75037"/>
    <w:rsid w:val="00D752B0"/>
    <w:rsid w:val="00D756AC"/>
    <w:rsid w:val="00D75B63"/>
    <w:rsid w:val="00D75DD4"/>
    <w:rsid w:val="00D75FD5"/>
    <w:rsid w:val="00D75FF7"/>
    <w:rsid w:val="00D764BA"/>
    <w:rsid w:val="00D76673"/>
    <w:rsid w:val="00D766AE"/>
    <w:rsid w:val="00D76738"/>
    <w:rsid w:val="00D76A95"/>
    <w:rsid w:val="00D76CFB"/>
    <w:rsid w:val="00D76D35"/>
    <w:rsid w:val="00D7739C"/>
    <w:rsid w:val="00D774E6"/>
    <w:rsid w:val="00D77A72"/>
    <w:rsid w:val="00D80100"/>
    <w:rsid w:val="00D808D6"/>
    <w:rsid w:val="00D80973"/>
    <w:rsid w:val="00D80977"/>
    <w:rsid w:val="00D80A35"/>
    <w:rsid w:val="00D80E9D"/>
    <w:rsid w:val="00D813A6"/>
    <w:rsid w:val="00D815F0"/>
    <w:rsid w:val="00D8164C"/>
    <w:rsid w:val="00D81B5C"/>
    <w:rsid w:val="00D8224A"/>
    <w:rsid w:val="00D822C3"/>
    <w:rsid w:val="00D829D7"/>
    <w:rsid w:val="00D82B68"/>
    <w:rsid w:val="00D83001"/>
    <w:rsid w:val="00D83573"/>
    <w:rsid w:val="00D836CC"/>
    <w:rsid w:val="00D83898"/>
    <w:rsid w:val="00D838B1"/>
    <w:rsid w:val="00D8407E"/>
    <w:rsid w:val="00D84425"/>
    <w:rsid w:val="00D844C8"/>
    <w:rsid w:val="00D848B5"/>
    <w:rsid w:val="00D84DBB"/>
    <w:rsid w:val="00D84E5C"/>
    <w:rsid w:val="00D851C8"/>
    <w:rsid w:val="00D8528A"/>
    <w:rsid w:val="00D858B4"/>
    <w:rsid w:val="00D85A3C"/>
    <w:rsid w:val="00D85EBC"/>
    <w:rsid w:val="00D86544"/>
    <w:rsid w:val="00D866EB"/>
    <w:rsid w:val="00D86F2E"/>
    <w:rsid w:val="00D86F64"/>
    <w:rsid w:val="00D87355"/>
    <w:rsid w:val="00D8749D"/>
    <w:rsid w:val="00D8782C"/>
    <w:rsid w:val="00D87A31"/>
    <w:rsid w:val="00D87B9D"/>
    <w:rsid w:val="00D87D92"/>
    <w:rsid w:val="00D900B8"/>
    <w:rsid w:val="00D900BD"/>
    <w:rsid w:val="00D90334"/>
    <w:rsid w:val="00D90488"/>
    <w:rsid w:val="00D9078B"/>
    <w:rsid w:val="00D90C01"/>
    <w:rsid w:val="00D90D66"/>
    <w:rsid w:val="00D91070"/>
    <w:rsid w:val="00D9214A"/>
    <w:rsid w:val="00D92192"/>
    <w:rsid w:val="00D922E5"/>
    <w:rsid w:val="00D92350"/>
    <w:rsid w:val="00D9252F"/>
    <w:rsid w:val="00D92773"/>
    <w:rsid w:val="00D9283B"/>
    <w:rsid w:val="00D92A58"/>
    <w:rsid w:val="00D92BD4"/>
    <w:rsid w:val="00D92C4A"/>
    <w:rsid w:val="00D92CAD"/>
    <w:rsid w:val="00D92D87"/>
    <w:rsid w:val="00D92F04"/>
    <w:rsid w:val="00D93082"/>
    <w:rsid w:val="00D93454"/>
    <w:rsid w:val="00D9388C"/>
    <w:rsid w:val="00D938E9"/>
    <w:rsid w:val="00D93C48"/>
    <w:rsid w:val="00D93DAC"/>
    <w:rsid w:val="00D93EBE"/>
    <w:rsid w:val="00D942FC"/>
    <w:rsid w:val="00D944AB"/>
    <w:rsid w:val="00D945ED"/>
    <w:rsid w:val="00D94847"/>
    <w:rsid w:val="00D94C7C"/>
    <w:rsid w:val="00D954B9"/>
    <w:rsid w:val="00D9557F"/>
    <w:rsid w:val="00D956BC"/>
    <w:rsid w:val="00D95A4E"/>
    <w:rsid w:val="00D95C0A"/>
    <w:rsid w:val="00D95C30"/>
    <w:rsid w:val="00D95ED9"/>
    <w:rsid w:val="00D95F4A"/>
    <w:rsid w:val="00D95FBA"/>
    <w:rsid w:val="00D9666D"/>
    <w:rsid w:val="00D967CF"/>
    <w:rsid w:val="00D969A5"/>
    <w:rsid w:val="00D96FEE"/>
    <w:rsid w:val="00D97387"/>
    <w:rsid w:val="00D97675"/>
    <w:rsid w:val="00D977A1"/>
    <w:rsid w:val="00D97B17"/>
    <w:rsid w:val="00D97D23"/>
    <w:rsid w:val="00DA0458"/>
    <w:rsid w:val="00DA0918"/>
    <w:rsid w:val="00DA0C33"/>
    <w:rsid w:val="00DA0ECB"/>
    <w:rsid w:val="00DA10DC"/>
    <w:rsid w:val="00DA151D"/>
    <w:rsid w:val="00DA1604"/>
    <w:rsid w:val="00DA1639"/>
    <w:rsid w:val="00DA1679"/>
    <w:rsid w:val="00DA1AFD"/>
    <w:rsid w:val="00DA1D1D"/>
    <w:rsid w:val="00DA1F92"/>
    <w:rsid w:val="00DA1FC0"/>
    <w:rsid w:val="00DA1FFA"/>
    <w:rsid w:val="00DA2090"/>
    <w:rsid w:val="00DA209A"/>
    <w:rsid w:val="00DA232E"/>
    <w:rsid w:val="00DA23D5"/>
    <w:rsid w:val="00DA2430"/>
    <w:rsid w:val="00DA2489"/>
    <w:rsid w:val="00DA2948"/>
    <w:rsid w:val="00DA2AFD"/>
    <w:rsid w:val="00DA2C74"/>
    <w:rsid w:val="00DA2F90"/>
    <w:rsid w:val="00DA301C"/>
    <w:rsid w:val="00DA3724"/>
    <w:rsid w:val="00DA3816"/>
    <w:rsid w:val="00DA38B1"/>
    <w:rsid w:val="00DA3D3A"/>
    <w:rsid w:val="00DA3DFD"/>
    <w:rsid w:val="00DA3EF2"/>
    <w:rsid w:val="00DA42B5"/>
    <w:rsid w:val="00DA4406"/>
    <w:rsid w:val="00DA4EB1"/>
    <w:rsid w:val="00DA50D1"/>
    <w:rsid w:val="00DA53C6"/>
    <w:rsid w:val="00DA53FE"/>
    <w:rsid w:val="00DA5447"/>
    <w:rsid w:val="00DA563D"/>
    <w:rsid w:val="00DA56F0"/>
    <w:rsid w:val="00DA5B24"/>
    <w:rsid w:val="00DA5B63"/>
    <w:rsid w:val="00DA5EF9"/>
    <w:rsid w:val="00DA61DF"/>
    <w:rsid w:val="00DA6320"/>
    <w:rsid w:val="00DA63DF"/>
    <w:rsid w:val="00DA6463"/>
    <w:rsid w:val="00DA6665"/>
    <w:rsid w:val="00DA6781"/>
    <w:rsid w:val="00DA67E6"/>
    <w:rsid w:val="00DA687A"/>
    <w:rsid w:val="00DA6C62"/>
    <w:rsid w:val="00DA7014"/>
    <w:rsid w:val="00DA7106"/>
    <w:rsid w:val="00DA71B2"/>
    <w:rsid w:val="00DB0010"/>
    <w:rsid w:val="00DB0A55"/>
    <w:rsid w:val="00DB0ABF"/>
    <w:rsid w:val="00DB0AE7"/>
    <w:rsid w:val="00DB0B72"/>
    <w:rsid w:val="00DB161D"/>
    <w:rsid w:val="00DB17FF"/>
    <w:rsid w:val="00DB2676"/>
    <w:rsid w:val="00DB26E3"/>
    <w:rsid w:val="00DB2776"/>
    <w:rsid w:val="00DB2A60"/>
    <w:rsid w:val="00DB340D"/>
    <w:rsid w:val="00DB39B5"/>
    <w:rsid w:val="00DB3BE1"/>
    <w:rsid w:val="00DB3E46"/>
    <w:rsid w:val="00DB40E3"/>
    <w:rsid w:val="00DB4AD1"/>
    <w:rsid w:val="00DB4B47"/>
    <w:rsid w:val="00DB4C5F"/>
    <w:rsid w:val="00DB4EED"/>
    <w:rsid w:val="00DB5364"/>
    <w:rsid w:val="00DB5388"/>
    <w:rsid w:val="00DB5724"/>
    <w:rsid w:val="00DB5B00"/>
    <w:rsid w:val="00DB6000"/>
    <w:rsid w:val="00DB60D7"/>
    <w:rsid w:val="00DB6351"/>
    <w:rsid w:val="00DB63B9"/>
    <w:rsid w:val="00DB646B"/>
    <w:rsid w:val="00DB68F6"/>
    <w:rsid w:val="00DB68FB"/>
    <w:rsid w:val="00DB723D"/>
    <w:rsid w:val="00DB7355"/>
    <w:rsid w:val="00DB7558"/>
    <w:rsid w:val="00DB7612"/>
    <w:rsid w:val="00DB762E"/>
    <w:rsid w:val="00DB78BA"/>
    <w:rsid w:val="00DB7B38"/>
    <w:rsid w:val="00DB7B3C"/>
    <w:rsid w:val="00DB7C95"/>
    <w:rsid w:val="00DB7CB9"/>
    <w:rsid w:val="00DC00A0"/>
    <w:rsid w:val="00DC0102"/>
    <w:rsid w:val="00DC05F8"/>
    <w:rsid w:val="00DC0776"/>
    <w:rsid w:val="00DC0BB7"/>
    <w:rsid w:val="00DC0C54"/>
    <w:rsid w:val="00DC148D"/>
    <w:rsid w:val="00DC15EA"/>
    <w:rsid w:val="00DC1AAF"/>
    <w:rsid w:val="00DC2082"/>
    <w:rsid w:val="00DC223F"/>
    <w:rsid w:val="00DC2461"/>
    <w:rsid w:val="00DC26D3"/>
    <w:rsid w:val="00DC331D"/>
    <w:rsid w:val="00DC34CD"/>
    <w:rsid w:val="00DC3553"/>
    <w:rsid w:val="00DC3871"/>
    <w:rsid w:val="00DC411B"/>
    <w:rsid w:val="00DC429B"/>
    <w:rsid w:val="00DC42AB"/>
    <w:rsid w:val="00DC44CF"/>
    <w:rsid w:val="00DC4D22"/>
    <w:rsid w:val="00DC4F48"/>
    <w:rsid w:val="00DC50CB"/>
    <w:rsid w:val="00DC5220"/>
    <w:rsid w:val="00DC52DE"/>
    <w:rsid w:val="00DC55E8"/>
    <w:rsid w:val="00DC57C2"/>
    <w:rsid w:val="00DC584F"/>
    <w:rsid w:val="00DC59A5"/>
    <w:rsid w:val="00DC5A52"/>
    <w:rsid w:val="00DC5DC6"/>
    <w:rsid w:val="00DC5ECE"/>
    <w:rsid w:val="00DC609C"/>
    <w:rsid w:val="00DC6A5E"/>
    <w:rsid w:val="00DC6C23"/>
    <w:rsid w:val="00DC7146"/>
    <w:rsid w:val="00DC767A"/>
    <w:rsid w:val="00DC7AB3"/>
    <w:rsid w:val="00DC7F9C"/>
    <w:rsid w:val="00DD0319"/>
    <w:rsid w:val="00DD0502"/>
    <w:rsid w:val="00DD072C"/>
    <w:rsid w:val="00DD0C27"/>
    <w:rsid w:val="00DD1A1E"/>
    <w:rsid w:val="00DD1DE3"/>
    <w:rsid w:val="00DD20D0"/>
    <w:rsid w:val="00DD25D3"/>
    <w:rsid w:val="00DD2A89"/>
    <w:rsid w:val="00DD2DE6"/>
    <w:rsid w:val="00DD2E7B"/>
    <w:rsid w:val="00DD30CF"/>
    <w:rsid w:val="00DD324D"/>
    <w:rsid w:val="00DD32C5"/>
    <w:rsid w:val="00DD3438"/>
    <w:rsid w:val="00DD3AAD"/>
    <w:rsid w:val="00DD43AC"/>
    <w:rsid w:val="00DD4B43"/>
    <w:rsid w:val="00DD4C8B"/>
    <w:rsid w:val="00DD4CFC"/>
    <w:rsid w:val="00DD4D70"/>
    <w:rsid w:val="00DD5725"/>
    <w:rsid w:val="00DD5A0F"/>
    <w:rsid w:val="00DD5A27"/>
    <w:rsid w:val="00DD5A3B"/>
    <w:rsid w:val="00DD608C"/>
    <w:rsid w:val="00DD638E"/>
    <w:rsid w:val="00DD68F8"/>
    <w:rsid w:val="00DD69E4"/>
    <w:rsid w:val="00DD6DDE"/>
    <w:rsid w:val="00DD6EF6"/>
    <w:rsid w:val="00DD7454"/>
    <w:rsid w:val="00DD7AA0"/>
    <w:rsid w:val="00DD7AB2"/>
    <w:rsid w:val="00DD7B29"/>
    <w:rsid w:val="00DD7CF8"/>
    <w:rsid w:val="00DD7DA4"/>
    <w:rsid w:val="00DD7EF0"/>
    <w:rsid w:val="00DE01E5"/>
    <w:rsid w:val="00DE0206"/>
    <w:rsid w:val="00DE0587"/>
    <w:rsid w:val="00DE0C97"/>
    <w:rsid w:val="00DE0F25"/>
    <w:rsid w:val="00DE1AD1"/>
    <w:rsid w:val="00DE2301"/>
    <w:rsid w:val="00DE24E7"/>
    <w:rsid w:val="00DE2E41"/>
    <w:rsid w:val="00DE2EB0"/>
    <w:rsid w:val="00DE2FB5"/>
    <w:rsid w:val="00DE3035"/>
    <w:rsid w:val="00DE30A9"/>
    <w:rsid w:val="00DE3BB8"/>
    <w:rsid w:val="00DE3E38"/>
    <w:rsid w:val="00DE4068"/>
    <w:rsid w:val="00DE4886"/>
    <w:rsid w:val="00DE48A3"/>
    <w:rsid w:val="00DE4C65"/>
    <w:rsid w:val="00DE50F3"/>
    <w:rsid w:val="00DE57BD"/>
    <w:rsid w:val="00DE583A"/>
    <w:rsid w:val="00DE5A60"/>
    <w:rsid w:val="00DE5D7C"/>
    <w:rsid w:val="00DE5DD5"/>
    <w:rsid w:val="00DE5E83"/>
    <w:rsid w:val="00DE6300"/>
    <w:rsid w:val="00DE680D"/>
    <w:rsid w:val="00DE6FBB"/>
    <w:rsid w:val="00DE75C1"/>
    <w:rsid w:val="00DE76BA"/>
    <w:rsid w:val="00DE77B9"/>
    <w:rsid w:val="00DE7859"/>
    <w:rsid w:val="00DE7A22"/>
    <w:rsid w:val="00DE7A90"/>
    <w:rsid w:val="00DF0085"/>
    <w:rsid w:val="00DF01B8"/>
    <w:rsid w:val="00DF02A3"/>
    <w:rsid w:val="00DF0696"/>
    <w:rsid w:val="00DF06B0"/>
    <w:rsid w:val="00DF07F0"/>
    <w:rsid w:val="00DF0FCF"/>
    <w:rsid w:val="00DF10BA"/>
    <w:rsid w:val="00DF13B2"/>
    <w:rsid w:val="00DF159D"/>
    <w:rsid w:val="00DF17EF"/>
    <w:rsid w:val="00DF1A79"/>
    <w:rsid w:val="00DF1AD4"/>
    <w:rsid w:val="00DF1C83"/>
    <w:rsid w:val="00DF2321"/>
    <w:rsid w:val="00DF263C"/>
    <w:rsid w:val="00DF2671"/>
    <w:rsid w:val="00DF2D9E"/>
    <w:rsid w:val="00DF3108"/>
    <w:rsid w:val="00DF3275"/>
    <w:rsid w:val="00DF328B"/>
    <w:rsid w:val="00DF360E"/>
    <w:rsid w:val="00DF3990"/>
    <w:rsid w:val="00DF4109"/>
    <w:rsid w:val="00DF4577"/>
    <w:rsid w:val="00DF4644"/>
    <w:rsid w:val="00DF4DA7"/>
    <w:rsid w:val="00DF4DAD"/>
    <w:rsid w:val="00DF550D"/>
    <w:rsid w:val="00DF564F"/>
    <w:rsid w:val="00DF577F"/>
    <w:rsid w:val="00DF5AA0"/>
    <w:rsid w:val="00DF5CC7"/>
    <w:rsid w:val="00DF60A1"/>
    <w:rsid w:val="00DF6296"/>
    <w:rsid w:val="00DF6864"/>
    <w:rsid w:val="00DF6D4F"/>
    <w:rsid w:val="00DF70A8"/>
    <w:rsid w:val="00DF70F3"/>
    <w:rsid w:val="00DF7180"/>
    <w:rsid w:val="00DF734F"/>
    <w:rsid w:val="00DF77BF"/>
    <w:rsid w:val="00DF7908"/>
    <w:rsid w:val="00DF790F"/>
    <w:rsid w:val="00DF7BD2"/>
    <w:rsid w:val="00E0036F"/>
    <w:rsid w:val="00E00A7F"/>
    <w:rsid w:val="00E00C8B"/>
    <w:rsid w:val="00E0107B"/>
    <w:rsid w:val="00E011A4"/>
    <w:rsid w:val="00E0162F"/>
    <w:rsid w:val="00E01D35"/>
    <w:rsid w:val="00E01EA6"/>
    <w:rsid w:val="00E01F7C"/>
    <w:rsid w:val="00E02151"/>
    <w:rsid w:val="00E02153"/>
    <w:rsid w:val="00E022E4"/>
    <w:rsid w:val="00E022FB"/>
    <w:rsid w:val="00E02345"/>
    <w:rsid w:val="00E0241D"/>
    <w:rsid w:val="00E025E6"/>
    <w:rsid w:val="00E02626"/>
    <w:rsid w:val="00E02E35"/>
    <w:rsid w:val="00E03122"/>
    <w:rsid w:val="00E033CE"/>
    <w:rsid w:val="00E03BFE"/>
    <w:rsid w:val="00E03E66"/>
    <w:rsid w:val="00E03F18"/>
    <w:rsid w:val="00E0439C"/>
    <w:rsid w:val="00E047A3"/>
    <w:rsid w:val="00E04A4F"/>
    <w:rsid w:val="00E04BB6"/>
    <w:rsid w:val="00E04E42"/>
    <w:rsid w:val="00E052EC"/>
    <w:rsid w:val="00E05823"/>
    <w:rsid w:val="00E0583A"/>
    <w:rsid w:val="00E058EA"/>
    <w:rsid w:val="00E05906"/>
    <w:rsid w:val="00E0639B"/>
    <w:rsid w:val="00E06724"/>
    <w:rsid w:val="00E06A01"/>
    <w:rsid w:val="00E06D5A"/>
    <w:rsid w:val="00E06DEC"/>
    <w:rsid w:val="00E0703C"/>
    <w:rsid w:val="00E07274"/>
    <w:rsid w:val="00E072E0"/>
    <w:rsid w:val="00E07321"/>
    <w:rsid w:val="00E07854"/>
    <w:rsid w:val="00E07C69"/>
    <w:rsid w:val="00E1063C"/>
    <w:rsid w:val="00E10661"/>
    <w:rsid w:val="00E10935"/>
    <w:rsid w:val="00E10F48"/>
    <w:rsid w:val="00E11370"/>
    <w:rsid w:val="00E1167B"/>
    <w:rsid w:val="00E11885"/>
    <w:rsid w:val="00E11CAF"/>
    <w:rsid w:val="00E1220E"/>
    <w:rsid w:val="00E122C5"/>
    <w:rsid w:val="00E12680"/>
    <w:rsid w:val="00E1271F"/>
    <w:rsid w:val="00E1285A"/>
    <w:rsid w:val="00E12AA0"/>
    <w:rsid w:val="00E12CDB"/>
    <w:rsid w:val="00E12FD3"/>
    <w:rsid w:val="00E133A8"/>
    <w:rsid w:val="00E1356D"/>
    <w:rsid w:val="00E13B95"/>
    <w:rsid w:val="00E1409A"/>
    <w:rsid w:val="00E14708"/>
    <w:rsid w:val="00E14888"/>
    <w:rsid w:val="00E14991"/>
    <w:rsid w:val="00E15355"/>
    <w:rsid w:val="00E15903"/>
    <w:rsid w:val="00E15A7B"/>
    <w:rsid w:val="00E15F8C"/>
    <w:rsid w:val="00E16408"/>
    <w:rsid w:val="00E166F0"/>
    <w:rsid w:val="00E1675B"/>
    <w:rsid w:val="00E16856"/>
    <w:rsid w:val="00E168E5"/>
    <w:rsid w:val="00E16F41"/>
    <w:rsid w:val="00E17163"/>
    <w:rsid w:val="00E176A0"/>
    <w:rsid w:val="00E178B2"/>
    <w:rsid w:val="00E17E85"/>
    <w:rsid w:val="00E20360"/>
    <w:rsid w:val="00E20572"/>
    <w:rsid w:val="00E20D27"/>
    <w:rsid w:val="00E20E2C"/>
    <w:rsid w:val="00E210DD"/>
    <w:rsid w:val="00E21755"/>
    <w:rsid w:val="00E217D2"/>
    <w:rsid w:val="00E21B62"/>
    <w:rsid w:val="00E22079"/>
    <w:rsid w:val="00E22176"/>
    <w:rsid w:val="00E222EF"/>
    <w:rsid w:val="00E22398"/>
    <w:rsid w:val="00E226E0"/>
    <w:rsid w:val="00E22814"/>
    <w:rsid w:val="00E233BA"/>
    <w:rsid w:val="00E23620"/>
    <w:rsid w:val="00E2369A"/>
    <w:rsid w:val="00E23977"/>
    <w:rsid w:val="00E23A42"/>
    <w:rsid w:val="00E23AD3"/>
    <w:rsid w:val="00E23C49"/>
    <w:rsid w:val="00E23DBB"/>
    <w:rsid w:val="00E245A9"/>
    <w:rsid w:val="00E24776"/>
    <w:rsid w:val="00E247BE"/>
    <w:rsid w:val="00E2504A"/>
    <w:rsid w:val="00E250DA"/>
    <w:rsid w:val="00E25228"/>
    <w:rsid w:val="00E255DE"/>
    <w:rsid w:val="00E25A3A"/>
    <w:rsid w:val="00E25B89"/>
    <w:rsid w:val="00E25EF3"/>
    <w:rsid w:val="00E26164"/>
    <w:rsid w:val="00E2648F"/>
    <w:rsid w:val="00E26530"/>
    <w:rsid w:val="00E26A94"/>
    <w:rsid w:val="00E27071"/>
    <w:rsid w:val="00E27A19"/>
    <w:rsid w:val="00E27ACF"/>
    <w:rsid w:val="00E27B59"/>
    <w:rsid w:val="00E27E81"/>
    <w:rsid w:val="00E27EDF"/>
    <w:rsid w:val="00E3041A"/>
    <w:rsid w:val="00E304F3"/>
    <w:rsid w:val="00E30BB8"/>
    <w:rsid w:val="00E30BE2"/>
    <w:rsid w:val="00E30DDA"/>
    <w:rsid w:val="00E31091"/>
    <w:rsid w:val="00E3153E"/>
    <w:rsid w:val="00E31C10"/>
    <w:rsid w:val="00E31CBF"/>
    <w:rsid w:val="00E31D20"/>
    <w:rsid w:val="00E3284C"/>
    <w:rsid w:val="00E32C40"/>
    <w:rsid w:val="00E32EB9"/>
    <w:rsid w:val="00E32FD5"/>
    <w:rsid w:val="00E33AD8"/>
    <w:rsid w:val="00E33EE9"/>
    <w:rsid w:val="00E34578"/>
    <w:rsid w:val="00E34921"/>
    <w:rsid w:val="00E34E0D"/>
    <w:rsid w:val="00E34E33"/>
    <w:rsid w:val="00E356A7"/>
    <w:rsid w:val="00E358EE"/>
    <w:rsid w:val="00E359AC"/>
    <w:rsid w:val="00E35EB0"/>
    <w:rsid w:val="00E35FB5"/>
    <w:rsid w:val="00E36127"/>
    <w:rsid w:val="00E36129"/>
    <w:rsid w:val="00E363E4"/>
    <w:rsid w:val="00E364A7"/>
    <w:rsid w:val="00E369C4"/>
    <w:rsid w:val="00E36A41"/>
    <w:rsid w:val="00E36CB3"/>
    <w:rsid w:val="00E36D9F"/>
    <w:rsid w:val="00E36E59"/>
    <w:rsid w:val="00E36FCB"/>
    <w:rsid w:val="00E3717A"/>
    <w:rsid w:val="00E373DA"/>
    <w:rsid w:val="00E3743D"/>
    <w:rsid w:val="00E37864"/>
    <w:rsid w:val="00E37BC5"/>
    <w:rsid w:val="00E37CA4"/>
    <w:rsid w:val="00E37D81"/>
    <w:rsid w:val="00E37D91"/>
    <w:rsid w:val="00E401D3"/>
    <w:rsid w:val="00E40290"/>
    <w:rsid w:val="00E40588"/>
    <w:rsid w:val="00E4060F"/>
    <w:rsid w:val="00E40700"/>
    <w:rsid w:val="00E410AA"/>
    <w:rsid w:val="00E4130B"/>
    <w:rsid w:val="00E415DC"/>
    <w:rsid w:val="00E41895"/>
    <w:rsid w:val="00E423D4"/>
    <w:rsid w:val="00E424FD"/>
    <w:rsid w:val="00E42675"/>
    <w:rsid w:val="00E427F3"/>
    <w:rsid w:val="00E428CC"/>
    <w:rsid w:val="00E429B1"/>
    <w:rsid w:val="00E4300C"/>
    <w:rsid w:val="00E43B18"/>
    <w:rsid w:val="00E43F70"/>
    <w:rsid w:val="00E43FA1"/>
    <w:rsid w:val="00E443F2"/>
    <w:rsid w:val="00E444A0"/>
    <w:rsid w:val="00E4470E"/>
    <w:rsid w:val="00E447BE"/>
    <w:rsid w:val="00E44BB3"/>
    <w:rsid w:val="00E44C64"/>
    <w:rsid w:val="00E44CFE"/>
    <w:rsid w:val="00E450E7"/>
    <w:rsid w:val="00E45166"/>
    <w:rsid w:val="00E455D9"/>
    <w:rsid w:val="00E456C3"/>
    <w:rsid w:val="00E45865"/>
    <w:rsid w:val="00E45CD9"/>
    <w:rsid w:val="00E45D95"/>
    <w:rsid w:val="00E45DD5"/>
    <w:rsid w:val="00E46142"/>
    <w:rsid w:val="00E463B5"/>
    <w:rsid w:val="00E4697B"/>
    <w:rsid w:val="00E46D1D"/>
    <w:rsid w:val="00E46E21"/>
    <w:rsid w:val="00E47611"/>
    <w:rsid w:val="00E47DD9"/>
    <w:rsid w:val="00E47E9E"/>
    <w:rsid w:val="00E502CD"/>
    <w:rsid w:val="00E50403"/>
    <w:rsid w:val="00E5047A"/>
    <w:rsid w:val="00E51131"/>
    <w:rsid w:val="00E51771"/>
    <w:rsid w:val="00E518E2"/>
    <w:rsid w:val="00E526F9"/>
    <w:rsid w:val="00E52A87"/>
    <w:rsid w:val="00E52C5B"/>
    <w:rsid w:val="00E53052"/>
    <w:rsid w:val="00E532FF"/>
    <w:rsid w:val="00E533BF"/>
    <w:rsid w:val="00E534B8"/>
    <w:rsid w:val="00E53500"/>
    <w:rsid w:val="00E53501"/>
    <w:rsid w:val="00E53A73"/>
    <w:rsid w:val="00E53FC8"/>
    <w:rsid w:val="00E5437C"/>
    <w:rsid w:val="00E54546"/>
    <w:rsid w:val="00E549EF"/>
    <w:rsid w:val="00E55823"/>
    <w:rsid w:val="00E55938"/>
    <w:rsid w:val="00E55DF0"/>
    <w:rsid w:val="00E55F61"/>
    <w:rsid w:val="00E560E3"/>
    <w:rsid w:val="00E56118"/>
    <w:rsid w:val="00E5626D"/>
    <w:rsid w:val="00E564FE"/>
    <w:rsid w:val="00E566E5"/>
    <w:rsid w:val="00E56891"/>
    <w:rsid w:val="00E56F1E"/>
    <w:rsid w:val="00E56F87"/>
    <w:rsid w:val="00E571CC"/>
    <w:rsid w:val="00E57586"/>
    <w:rsid w:val="00E575E3"/>
    <w:rsid w:val="00E57DE8"/>
    <w:rsid w:val="00E60BCB"/>
    <w:rsid w:val="00E60CF1"/>
    <w:rsid w:val="00E61190"/>
    <w:rsid w:val="00E6124E"/>
    <w:rsid w:val="00E6144E"/>
    <w:rsid w:val="00E61476"/>
    <w:rsid w:val="00E616FA"/>
    <w:rsid w:val="00E618DF"/>
    <w:rsid w:val="00E619AD"/>
    <w:rsid w:val="00E61DDB"/>
    <w:rsid w:val="00E61F5F"/>
    <w:rsid w:val="00E61FD0"/>
    <w:rsid w:val="00E62258"/>
    <w:rsid w:val="00E622EC"/>
    <w:rsid w:val="00E625CA"/>
    <w:rsid w:val="00E62B28"/>
    <w:rsid w:val="00E62E77"/>
    <w:rsid w:val="00E63046"/>
    <w:rsid w:val="00E63295"/>
    <w:rsid w:val="00E63BDE"/>
    <w:rsid w:val="00E641B4"/>
    <w:rsid w:val="00E642EA"/>
    <w:rsid w:val="00E6438C"/>
    <w:rsid w:val="00E645CF"/>
    <w:rsid w:val="00E64751"/>
    <w:rsid w:val="00E64CB2"/>
    <w:rsid w:val="00E65872"/>
    <w:rsid w:val="00E65B02"/>
    <w:rsid w:val="00E65CFC"/>
    <w:rsid w:val="00E65DB2"/>
    <w:rsid w:val="00E6647D"/>
    <w:rsid w:val="00E66B81"/>
    <w:rsid w:val="00E66DDE"/>
    <w:rsid w:val="00E67155"/>
    <w:rsid w:val="00E672BD"/>
    <w:rsid w:val="00E67490"/>
    <w:rsid w:val="00E675A7"/>
    <w:rsid w:val="00E676FD"/>
    <w:rsid w:val="00E67AF8"/>
    <w:rsid w:val="00E67DE9"/>
    <w:rsid w:val="00E67EEF"/>
    <w:rsid w:val="00E70121"/>
    <w:rsid w:val="00E70634"/>
    <w:rsid w:val="00E706DC"/>
    <w:rsid w:val="00E70A8A"/>
    <w:rsid w:val="00E70C28"/>
    <w:rsid w:val="00E70D39"/>
    <w:rsid w:val="00E70DFC"/>
    <w:rsid w:val="00E7152B"/>
    <w:rsid w:val="00E71A61"/>
    <w:rsid w:val="00E71AD8"/>
    <w:rsid w:val="00E72079"/>
    <w:rsid w:val="00E72201"/>
    <w:rsid w:val="00E72553"/>
    <w:rsid w:val="00E72A8D"/>
    <w:rsid w:val="00E7308A"/>
    <w:rsid w:val="00E73101"/>
    <w:rsid w:val="00E731D3"/>
    <w:rsid w:val="00E734C5"/>
    <w:rsid w:val="00E73688"/>
    <w:rsid w:val="00E73BC1"/>
    <w:rsid w:val="00E74412"/>
    <w:rsid w:val="00E7451D"/>
    <w:rsid w:val="00E7458F"/>
    <w:rsid w:val="00E74605"/>
    <w:rsid w:val="00E7476D"/>
    <w:rsid w:val="00E74FC0"/>
    <w:rsid w:val="00E75091"/>
    <w:rsid w:val="00E75298"/>
    <w:rsid w:val="00E753E6"/>
    <w:rsid w:val="00E762BC"/>
    <w:rsid w:val="00E76916"/>
    <w:rsid w:val="00E76997"/>
    <w:rsid w:val="00E769CC"/>
    <w:rsid w:val="00E769E6"/>
    <w:rsid w:val="00E76C57"/>
    <w:rsid w:val="00E76F69"/>
    <w:rsid w:val="00E7751C"/>
    <w:rsid w:val="00E776D9"/>
    <w:rsid w:val="00E802B2"/>
    <w:rsid w:val="00E80A26"/>
    <w:rsid w:val="00E80BE3"/>
    <w:rsid w:val="00E80C7A"/>
    <w:rsid w:val="00E80CC2"/>
    <w:rsid w:val="00E80D73"/>
    <w:rsid w:val="00E80E33"/>
    <w:rsid w:val="00E81174"/>
    <w:rsid w:val="00E811D3"/>
    <w:rsid w:val="00E815B8"/>
    <w:rsid w:val="00E8172B"/>
    <w:rsid w:val="00E817FB"/>
    <w:rsid w:val="00E81892"/>
    <w:rsid w:val="00E81970"/>
    <w:rsid w:val="00E819C5"/>
    <w:rsid w:val="00E81C7B"/>
    <w:rsid w:val="00E82D41"/>
    <w:rsid w:val="00E834EB"/>
    <w:rsid w:val="00E83510"/>
    <w:rsid w:val="00E83886"/>
    <w:rsid w:val="00E83919"/>
    <w:rsid w:val="00E83BAE"/>
    <w:rsid w:val="00E83DCD"/>
    <w:rsid w:val="00E84409"/>
    <w:rsid w:val="00E844D2"/>
    <w:rsid w:val="00E84543"/>
    <w:rsid w:val="00E845D6"/>
    <w:rsid w:val="00E84933"/>
    <w:rsid w:val="00E849C2"/>
    <w:rsid w:val="00E850BB"/>
    <w:rsid w:val="00E85468"/>
    <w:rsid w:val="00E858D9"/>
    <w:rsid w:val="00E85F66"/>
    <w:rsid w:val="00E86135"/>
    <w:rsid w:val="00E86139"/>
    <w:rsid w:val="00E86269"/>
    <w:rsid w:val="00E863C8"/>
    <w:rsid w:val="00E86819"/>
    <w:rsid w:val="00E86954"/>
    <w:rsid w:val="00E86D97"/>
    <w:rsid w:val="00E870D6"/>
    <w:rsid w:val="00E87183"/>
    <w:rsid w:val="00E873C4"/>
    <w:rsid w:val="00E87847"/>
    <w:rsid w:val="00E87DC3"/>
    <w:rsid w:val="00E90069"/>
    <w:rsid w:val="00E901A3"/>
    <w:rsid w:val="00E906DD"/>
    <w:rsid w:val="00E90765"/>
    <w:rsid w:val="00E90B3F"/>
    <w:rsid w:val="00E90E81"/>
    <w:rsid w:val="00E91101"/>
    <w:rsid w:val="00E912B3"/>
    <w:rsid w:val="00E91491"/>
    <w:rsid w:val="00E91708"/>
    <w:rsid w:val="00E91FBA"/>
    <w:rsid w:val="00E923BE"/>
    <w:rsid w:val="00E92650"/>
    <w:rsid w:val="00E9268B"/>
    <w:rsid w:val="00E92762"/>
    <w:rsid w:val="00E9287F"/>
    <w:rsid w:val="00E929CB"/>
    <w:rsid w:val="00E92DA6"/>
    <w:rsid w:val="00E92E0D"/>
    <w:rsid w:val="00E92E24"/>
    <w:rsid w:val="00E9306C"/>
    <w:rsid w:val="00E930FE"/>
    <w:rsid w:val="00E935CC"/>
    <w:rsid w:val="00E93A35"/>
    <w:rsid w:val="00E93CAD"/>
    <w:rsid w:val="00E93FCD"/>
    <w:rsid w:val="00E94139"/>
    <w:rsid w:val="00E9421E"/>
    <w:rsid w:val="00E94AB6"/>
    <w:rsid w:val="00E94DAF"/>
    <w:rsid w:val="00E94DC6"/>
    <w:rsid w:val="00E94F5B"/>
    <w:rsid w:val="00E9519D"/>
    <w:rsid w:val="00E95443"/>
    <w:rsid w:val="00E95785"/>
    <w:rsid w:val="00E9584E"/>
    <w:rsid w:val="00E95C78"/>
    <w:rsid w:val="00E962F9"/>
    <w:rsid w:val="00E96A15"/>
    <w:rsid w:val="00E97599"/>
    <w:rsid w:val="00E976CE"/>
    <w:rsid w:val="00E9781B"/>
    <w:rsid w:val="00E97876"/>
    <w:rsid w:val="00E97923"/>
    <w:rsid w:val="00E97B0A"/>
    <w:rsid w:val="00E97F7D"/>
    <w:rsid w:val="00EA0509"/>
    <w:rsid w:val="00EA062F"/>
    <w:rsid w:val="00EA0B9B"/>
    <w:rsid w:val="00EA12E1"/>
    <w:rsid w:val="00EA13F6"/>
    <w:rsid w:val="00EA15EC"/>
    <w:rsid w:val="00EA1B91"/>
    <w:rsid w:val="00EA1CBA"/>
    <w:rsid w:val="00EA2045"/>
    <w:rsid w:val="00EA2138"/>
    <w:rsid w:val="00EA25D9"/>
    <w:rsid w:val="00EA2886"/>
    <w:rsid w:val="00EA2CC7"/>
    <w:rsid w:val="00EA2CCB"/>
    <w:rsid w:val="00EA2DA6"/>
    <w:rsid w:val="00EA34D0"/>
    <w:rsid w:val="00EA3979"/>
    <w:rsid w:val="00EA3F15"/>
    <w:rsid w:val="00EA4560"/>
    <w:rsid w:val="00EA46D7"/>
    <w:rsid w:val="00EA47D7"/>
    <w:rsid w:val="00EA47F1"/>
    <w:rsid w:val="00EA47F2"/>
    <w:rsid w:val="00EA480F"/>
    <w:rsid w:val="00EA490D"/>
    <w:rsid w:val="00EA4B14"/>
    <w:rsid w:val="00EA4B21"/>
    <w:rsid w:val="00EA4B71"/>
    <w:rsid w:val="00EA4BF2"/>
    <w:rsid w:val="00EA4D4A"/>
    <w:rsid w:val="00EA507D"/>
    <w:rsid w:val="00EA5226"/>
    <w:rsid w:val="00EA5626"/>
    <w:rsid w:val="00EA6027"/>
    <w:rsid w:val="00EA6038"/>
    <w:rsid w:val="00EA6157"/>
    <w:rsid w:val="00EA6216"/>
    <w:rsid w:val="00EA631F"/>
    <w:rsid w:val="00EA6589"/>
    <w:rsid w:val="00EA706D"/>
    <w:rsid w:val="00EA76A0"/>
    <w:rsid w:val="00EA77FE"/>
    <w:rsid w:val="00EA7965"/>
    <w:rsid w:val="00EA7ABC"/>
    <w:rsid w:val="00EA7DF4"/>
    <w:rsid w:val="00EA7E1D"/>
    <w:rsid w:val="00EB013C"/>
    <w:rsid w:val="00EB024C"/>
    <w:rsid w:val="00EB0343"/>
    <w:rsid w:val="00EB0529"/>
    <w:rsid w:val="00EB0B5B"/>
    <w:rsid w:val="00EB0CAF"/>
    <w:rsid w:val="00EB0D93"/>
    <w:rsid w:val="00EB0F69"/>
    <w:rsid w:val="00EB10E3"/>
    <w:rsid w:val="00EB11A0"/>
    <w:rsid w:val="00EB1312"/>
    <w:rsid w:val="00EB13B5"/>
    <w:rsid w:val="00EB14AB"/>
    <w:rsid w:val="00EB1795"/>
    <w:rsid w:val="00EB1921"/>
    <w:rsid w:val="00EB1E67"/>
    <w:rsid w:val="00EB216F"/>
    <w:rsid w:val="00EB2287"/>
    <w:rsid w:val="00EB2616"/>
    <w:rsid w:val="00EB262C"/>
    <w:rsid w:val="00EB2C0E"/>
    <w:rsid w:val="00EB2DAE"/>
    <w:rsid w:val="00EB2F33"/>
    <w:rsid w:val="00EB2FFC"/>
    <w:rsid w:val="00EB319A"/>
    <w:rsid w:val="00EB3862"/>
    <w:rsid w:val="00EB3A32"/>
    <w:rsid w:val="00EB3E19"/>
    <w:rsid w:val="00EB42A3"/>
    <w:rsid w:val="00EB4688"/>
    <w:rsid w:val="00EB47E6"/>
    <w:rsid w:val="00EB4A3A"/>
    <w:rsid w:val="00EB4AAE"/>
    <w:rsid w:val="00EB4B55"/>
    <w:rsid w:val="00EB4D36"/>
    <w:rsid w:val="00EB4FC1"/>
    <w:rsid w:val="00EB53BE"/>
    <w:rsid w:val="00EB5900"/>
    <w:rsid w:val="00EB5E4C"/>
    <w:rsid w:val="00EB5F0D"/>
    <w:rsid w:val="00EB6671"/>
    <w:rsid w:val="00EB6922"/>
    <w:rsid w:val="00EB6A08"/>
    <w:rsid w:val="00EB7104"/>
    <w:rsid w:val="00EB78FB"/>
    <w:rsid w:val="00EB7966"/>
    <w:rsid w:val="00EB7D26"/>
    <w:rsid w:val="00EC0044"/>
    <w:rsid w:val="00EC0172"/>
    <w:rsid w:val="00EC01AA"/>
    <w:rsid w:val="00EC01B5"/>
    <w:rsid w:val="00EC070B"/>
    <w:rsid w:val="00EC0C22"/>
    <w:rsid w:val="00EC0CC9"/>
    <w:rsid w:val="00EC0CFB"/>
    <w:rsid w:val="00EC0EC2"/>
    <w:rsid w:val="00EC0FA7"/>
    <w:rsid w:val="00EC1047"/>
    <w:rsid w:val="00EC1254"/>
    <w:rsid w:val="00EC1807"/>
    <w:rsid w:val="00EC1C84"/>
    <w:rsid w:val="00EC2024"/>
    <w:rsid w:val="00EC20E8"/>
    <w:rsid w:val="00EC236D"/>
    <w:rsid w:val="00EC2C9D"/>
    <w:rsid w:val="00EC2D76"/>
    <w:rsid w:val="00EC2DF7"/>
    <w:rsid w:val="00EC3253"/>
    <w:rsid w:val="00EC3338"/>
    <w:rsid w:val="00EC35EC"/>
    <w:rsid w:val="00EC384C"/>
    <w:rsid w:val="00EC3B91"/>
    <w:rsid w:val="00EC3FA5"/>
    <w:rsid w:val="00EC402A"/>
    <w:rsid w:val="00EC40B0"/>
    <w:rsid w:val="00EC40EF"/>
    <w:rsid w:val="00EC42A9"/>
    <w:rsid w:val="00EC4618"/>
    <w:rsid w:val="00EC477D"/>
    <w:rsid w:val="00EC493D"/>
    <w:rsid w:val="00EC5200"/>
    <w:rsid w:val="00EC5265"/>
    <w:rsid w:val="00EC537B"/>
    <w:rsid w:val="00EC55AA"/>
    <w:rsid w:val="00EC5ABF"/>
    <w:rsid w:val="00EC5D76"/>
    <w:rsid w:val="00EC5F9D"/>
    <w:rsid w:val="00EC62AF"/>
    <w:rsid w:val="00EC630B"/>
    <w:rsid w:val="00EC66DD"/>
    <w:rsid w:val="00EC68D2"/>
    <w:rsid w:val="00EC6AD4"/>
    <w:rsid w:val="00EC6FAF"/>
    <w:rsid w:val="00EC743E"/>
    <w:rsid w:val="00EC75D1"/>
    <w:rsid w:val="00ED045D"/>
    <w:rsid w:val="00ED07A4"/>
    <w:rsid w:val="00ED0975"/>
    <w:rsid w:val="00ED09B4"/>
    <w:rsid w:val="00ED0CBA"/>
    <w:rsid w:val="00ED11E4"/>
    <w:rsid w:val="00ED1496"/>
    <w:rsid w:val="00ED1498"/>
    <w:rsid w:val="00ED1E33"/>
    <w:rsid w:val="00ED1EB5"/>
    <w:rsid w:val="00ED26A5"/>
    <w:rsid w:val="00ED2710"/>
    <w:rsid w:val="00ED2AE7"/>
    <w:rsid w:val="00ED3001"/>
    <w:rsid w:val="00ED32A3"/>
    <w:rsid w:val="00ED359C"/>
    <w:rsid w:val="00ED38BB"/>
    <w:rsid w:val="00ED396A"/>
    <w:rsid w:val="00ED40D4"/>
    <w:rsid w:val="00ED411E"/>
    <w:rsid w:val="00ED41AB"/>
    <w:rsid w:val="00ED4320"/>
    <w:rsid w:val="00ED4747"/>
    <w:rsid w:val="00ED4777"/>
    <w:rsid w:val="00ED4911"/>
    <w:rsid w:val="00ED4DDC"/>
    <w:rsid w:val="00ED5790"/>
    <w:rsid w:val="00ED5A8E"/>
    <w:rsid w:val="00ED5CE2"/>
    <w:rsid w:val="00ED5FB0"/>
    <w:rsid w:val="00ED6165"/>
    <w:rsid w:val="00ED6211"/>
    <w:rsid w:val="00ED6278"/>
    <w:rsid w:val="00ED69D2"/>
    <w:rsid w:val="00ED6B0D"/>
    <w:rsid w:val="00ED713D"/>
    <w:rsid w:val="00ED7175"/>
    <w:rsid w:val="00ED7713"/>
    <w:rsid w:val="00EE0232"/>
    <w:rsid w:val="00EE10FA"/>
    <w:rsid w:val="00EE1192"/>
    <w:rsid w:val="00EE134C"/>
    <w:rsid w:val="00EE17C4"/>
    <w:rsid w:val="00EE1908"/>
    <w:rsid w:val="00EE1B7D"/>
    <w:rsid w:val="00EE1EF8"/>
    <w:rsid w:val="00EE2199"/>
    <w:rsid w:val="00EE2322"/>
    <w:rsid w:val="00EE250E"/>
    <w:rsid w:val="00EE27A4"/>
    <w:rsid w:val="00EE2B3B"/>
    <w:rsid w:val="00EE3405"/>
    <w:rsid w:val="00EE3429"/>
    <w:rsid w:val="00EE34A4"/>
    <w:rsid w:val="00EE3572"/>
    <w:rsid w:val="00EE358E"/>
    <w:rsid w:val="00EE3754"/>
    <w:rsid w:val="00EE37FF"/>
    <w:rsid w:val="00EE3AC2"/>
    <w:rsid w:val="00EE3C78"/>
    <w:rsid w:val="00EE3EC2"/>
    <w:rsid w:val="00EE3F0D"/>
    <w:rsid w:val="00EE3F1F"/>
    <w:rsid w:val="00EE4189"/>
    <w:rsid w:val="00EE42DF"/>
    <w:rsid w:val="00EE4933"/>
    <w:rsid w:val="00EE4BD9"/>
    <w:rsid w:val="00EE4BDA"/>
    <w:rsid w:val="00EE503E"/>
    <w:rsid w:val="00EE51D2"/>
    <w:rsid w:val="00EE5206"/>
    <w:rsid w:val="00EE5361"/>
    <w:rsid w:val="00EE5FDF"/>
    <w:rsid w:val="00EE61A4"/>
    <w:rsid w:val="00EE6973"/>
    <w:rsid w:val="00EE6A7B"/>
    <w:rsid w:val="00EE6EC4"/>
    <w:rsid w:val="00EE7073"/>
    <w:rsid w:val="00EE721E"/>
    <w:rsid w:val="00EE74E1"/>
    <w:rsid w:val="00EE77AD"/>
    <w:rsid w:val="00EE7C08"/>
    <w:rsid w:val="00EE7D55"/>
    <w:rsid w:val="00EF0093"/>
    <w:rsid w:val="00EF09E5"/>
    <w:rsid w:val="00EF0A38"/>
    <w:rsid w:val="00EF0C85"/>
    <w:rsid w:val="00EF0C9A"/>
    <w:rsid w:val="00EF100D"/>
    <w:rsid w:val="00EF102C"/>
    <w:rsid w:val="00EF1B17"/>
    <w:rsid w:val="00EF1B3E"/>
    <w:rsid w:val="00EF2266"/>
    <w:rsid w:val="00EF246E"/>
    <w:rsid w:val="00EF2558"/>
    <w:rsid w:val="00EF2662"/>
    <w:rsid w:val="00EF2CA2"/>
    <w:rsid w:val="00EF2D46"/>
    <w:rsid w:val="00EF2E39"/>
    <w:rsid w:val="00EF3B49"/>
    <w:rsid w:val="00EF3B68"/>
    <w:rsid w:val="00EF3CF4"/>
    <w:rsid w:val="00EF41BD"/>
    <w:rsid w:val="00EF422A"/>
    <w:rsid w:val="00EF43C9"/>
    <w:rsid w:val="00EF472F"/>
    <w:rsid w:val="00EF4C40"/>
    <w:rsid w:val="00EF4CA6"/>
    <w:rsid w:val="00EF52B5"/>
    <w:rsid w:val="00EF52F2"/>
    <w:rsid w:val="00EF5333"/>
    <w:rsid w:val="00EF53F1"/>
    <w:rsid w:val="00EF549A"/>
    <w:rsid w:val="00EF578F"/>
    <w:rsid w:val="00EF5836"/>
    <w:rsid w:val="00EF5883"/>
    <w:rsid w:val="00EF62BF"/>
    <w:rsid w:val="00EF64AB"/>
    <w:rsid w:val="00EF6557"/>
    <w:rsid w:val="00EF65D9"/>
    <w:rsid w:val="00EF6AB0"/>
    <w:rsid w:val="00EF6F6F"/>
    <w:rsid w:val="00EF7010"/>
    <w:rsid w:val="00EF710D"/>
    <w:rsid w:val="00EF75C0"/>
    <w:rsid w:val="00EF7970"/>
    <w:rsid w:val="00EF7B14"/>
    <w:rsid w:val="00EF7B7C"/>
    <w:rsid w:val="00F001CE"/>
    <w:rsid w:val="00F006B6"/>
    <w:rsid w:val="00F00886"/>
    <w:rsid w:val="00F00905"/>
    <w:rsid w:val="00F009EB"/>
    <w:rsid w:val="00F00BCE"/>
    <w:rsid w:val="00F00D84"/>
    <w:rsid w:val="00F00F1B"/>
    <w:rsid w:val="00F011FD"/>
    <w:rsid w:val="00F013CE"/>
    <w:rsid w:val="00F0159C"/>
    <w:rsid w:val="00F015D6"/>
    <w:rsid w:val="00F017F5"/>
    <w:rsid w:val="00F01CE7"/>
    <w:rsid w:val="00F01E82"/>
    <w:rsid w:val="00F01EE0"/>
    <w:rsid w:val="00F01F0C"/>
    <w:rsid w:val="00F0276C"/>
    <w:rsid w:val="00F02BD2"/>
    <w:rsid w:val="00F02C6D"/>
    <w:rsid w:val="00F03263"/>
    <w:rsid w:val="00F03350"/>
    <w:rsid w:val="00F03649"/>
    <w:rsid w:val="00F0370D"/>
    <w:rsid w:val="00F03E38"/>
    <w:rsid w:val="00F0414F"/>
    <w:rsid w:val="00F041E5"/>
    <w:rsid w:val="00F044F1"/>
    <w:rsid w:val="00F04B6C"/>
    <w:rsid w:val="00F051B1"/>
    <w:rsid w:val="00F053E0"/>
    <w:rsid w:val="00F05A06"/>
    <w:rsid w:val="00F05A77"/>
    <w:rsid w:val="00F05AC2"/>
    <w:rsid w:val="00F05CF1"/>
    <w:rsid w:val="00F05E36"/>
    <w:rsid w:val="00F05EEB"/>
    <w:rsid w:val="00F05F48"/>
    <w:rsid w:val="00F06128"/>
    <w:rsid w:val="00F061A6"/>
    <w:rsid w:val="00F0644B"/>
    <w:rsid w:val="00F06779"/>
    <w:rsid w:val="00F06879"/>
    <w:rsid w:val="00F0689D"/>
    <w:rsid w:val="00F06E90"/>
    <w:rsid w:val="00F0717F"/>
    <w:rsid w:val="00F07334"/>
    <w:rsid w:val="00F07510"/>
    <w:rsid w:val="00F07FBD"/>
    <w:rsid w:val="00F10044"/>
    <w:rsid w:val="00F1026A"/>
    <w:rsid w:val="00F10429"/>
    <w:rsid w:val="00F10466"/>
    <w:rsid w:val="00F10476"/>
    <w:rsid w:val="00F10528"/>
    <w:rsid w:val="00F1052F"/>
    <w:rsid w:val="00F112C0"/>
    <w:rsid w:val="00F11CC1"/>
    <w:rsid w:val="00F1268E"/>
    <w:rsid w:val="00F126AC"/>
    <w:rsid w:val="00F126DF"/>
    <w:rsid w:val="00F12A54"/>
    <w:rsid w:val="00F12C92"/>
    <w:rsid w:val="00F13A0A"/>
    <w:rsid w:val="00F13A0D"/>
    <w:rsid w:val="00F13AB0"/>
    <w:rsid w:val="00F13B02"/>
    <w:rsid w:val="00F140A2"/>
    <w:rsid w:val="00F14181"/>
    <w:rsid w:val="00F142FD"/>
    <w:rsid w:val="00F14AF4"/>
    <w:rsid w:val="00F14B7F"/>
    <w:rsid w:val="00F14CC4"/>
    <w:rsid w:val="00F14F7D"/>
    <w:rsid w:val="00F1522C"/>
    <w:rsid w:val="00F15299"/>
    <w:rsid w:val="00F156D3"/>
    <w:rsid w:val="00F15C38"/>
    <w:rsid w:val="00F15DAB"/>
    <w:rsid w:val="00F161CB"/>
    <w:rsid w:val="00F16367"/>
    <w:rsid w:val="00F16548"/>
    <w:rsid w:val="00F165FA"/>
    <w:rsid w:val="00F166DF"/>
    <w:rsid w:val="00F1719A"/>
    <w:rsid w:val="00F173AC"/>
    <w:rsid w:val="00F17417"/>
    <w:rsid w:val="00F17574"/>
    <w:rsid w:val="00F175CF"/>
    <w:rsid w:val="00F1762B"/>
    <w:rsid w:val="00F17B8D"/>
    <w:rsid w:val="00F17D92"/>
    <w:rsid w:val="00F2009E"/>
    <w:rsid w:val="00F20172"/>
    <w:rsid w:val="00F2091E"/>
    <w:rsid w:val="00F20FE2"/>
    <w:rsid w:val="00F21248"/>
    <w:rsid w:val="00F212C7"/>
    <w:rsid w:val="00F21495"/>
    <w:rsid w:val="00F21527"/>
    <w:rsid w:val="00F21548"/>
    <w:rsid w:val="00F21614"/>
    <w:rsid w:val="00F217CA"/>
    <w:rsid w:val="00F21ADD"/>
    <w:rsid w:val="00F22688"/>
    <w:rsid w:val="00F232AB"/>
    <w:rsid w:val="00F237EB"/>
    <w:rsid w:val="00F23AA0"/>
    <w:rsid w:val="00F23CB5"/>
    <w:rsid w:val="00F248C0"/>
    <w:rsid w:val="00F24A86"/>
    <w:rsid w:val="00F24B59"/>
    <w:rsid w:val="00F24D2D"/>
    <w:rsid w:val="00F25D20"/>
    <w:rsid w:val="00F25DC1"/>
    <w:rsid w:val="00F25DE9"/>
    <w:rsid w:val="00F25F8E"/>
    <w:rsid w:val="00F26200"/>
    <w:rsid w:val="00F262FD"/>
    <w:rsid w:val="00F268A3"/>
    <w:rsid w:val="00F26B1A"/>
    <w:rsid w:val="00F26EF6"/>
    <w:rsid w:val="00F26F98"/>
    <w:rsid w:val="00F26F9E"/>
    <w:rsid w:val="00F26FAB"/>
    <w:rsid w:val="00F27B52"/>
    <w:rsid w:val="00F27ED8"/>
    <w:rsid w:val="00F3040B"/>
    <w:rsid w:val="00F30511"/>
    <w:rsid w:val="00F309CE"/>
    <w:rsid w:val="00F30DDF"/>
    <w:rsid w:val="00F30FEC"/>
    <w:rsid w:val="00F31109"/>
    <w:rsid w:val="00F3114F"/>
    <w:rsid w:val="00F314F2"/>
    <w:rsid w:val="00F315C4"/>
    <w:rsid w:val="00F316FF"/>
    <w:rsid w:val="00F31BF0"/>
    <w:rsid w:val="00F31C13"/>
    <w:rsid w:val="00F321CF"/>
    <w:rsid w:val="00F32200"/>
    <w:rsid w:val="00F32545"/>
    <w:rsid w:val="00F3276E"/>
    <w:rsid w:val="00F32979"/>
    <w:rsid w:val="00F32B05"/>
    <w:rsid w:val="00F32BCF"/>
    <w:rsid w:val="00F32C05"/>
    <w:rsid w:val="00F3300C"/>
    <w:rsid w:val="00F3317D"/>
    <w:rsid w:val="00F3347C"/>
    <w:rsid w:val="00F3368D"/>
    <w:rsid w:val="00F33A55"/>
    <w:rsid w:val="00F33AFF"/>
    <w:rsid w:val="00F33C74"/>
    <w:rsid w:val="00F33C98"/>
    <w:rsid w:val="00F3490F"/>
    <w:rsid w:val="00F34B40"/>
    <w:rsid w:val="00F34D58"/>
    <w:rsid w:val="00F353AD"/>
    <w:rsid w:val="00F354D7"/>
    <w:rsid w:val="00F35E00"/>
    <w:rsid w:val="00F35F29"/>
    <w:rsid w:val="00F36415"/>
    <w:rsid w:val="00F36D51"/>
    <w:rsid w:val="00F36F67"/>
    <w:rsid w:val="00F3744F"/>
    <w:rsid w:val="00F37A30"/>
    <w:rsid w:val="00F37C9A"/>
    <w:rsid w:val="00F37D54"/>
    <w:rsid w:val="00F37E25"/>
    <w:rsid w:val="00F37EE4"/>
    <w:rsid w:val="00F4000A"/>
    <w:rsid w:val="00F4012F"/>
    <w:rsid w:val="00F4074C"/>
    <w:rsid w:val="00F4082A"/>
    <w:rsid w:val="00F40BDF"/>
    <w:rsid w:val="00F411A3"/>
    <w:rsid w:val="00F41504"/>
    <w:rsid w:val="00F4161C"/>
    <w:rsid w:val="00F41B0B"/>
    <w:rsid w:val="00F41DC8"/>
    <w:rsid w:val="00F41DF1"/>
    <w:rsid w:val="00F430A0"/>
    <w:rsid w:val="00F432F7"/>
    <w:rsid w:val="00F43516"/>
    <w:rsid w:val="00F435FC"/>
    <w:rsid w:val="00F438AC"/>
    <w:rsid w:val="00F43973"/>
    <w:rsid w:val="00F43B10"/>
    <w:rsid w:val="00F43C88"/>
    <w:rsid w:val="00F43F85"/>
    <w:rsid w:val="00F44A69"/>
    <w:rsid w:val="00F44BE1"/>
    <w:rsid w:val="00F44C4F"/>
    <w:rsid w:val="00F44FC1"/>
    <w:rsid w:val="00F45102"/>
    <w:rsid w:val="00F45282"/>
    <w:rsid w:val="00F45327"/>
    <w:rsid w:val="00F454A3"/>
    <w:rsid w:val="00F45C77"/>
    <w:rsid w:val="00F45C97"/>
    <w:rsid w:val="00F45DC2"/>
    <w:rsid w:val="00F46357"/>
    <w:rsid w:val="00F469FE"/>
    <w:rsid w:val="00F46C91"/>
    <w:rsid w:val="00F46D7B"/>
    <w:rsid w:val="00F46DDD"/>
    <w:rsid w:val="00F46F5A"/>
    <w:rsid w:val="00F4758D"/>
    <w:rsid w:val="00F4768D"/>
    <w:rsid w:val="00F47827"/>
    <w:rsid w:val="00F4785B"/>
    <w:rsid w:val="00F478A0"/>
    <w:rsid w:val="00F47BBA"/>
    <w:rsid w:val="00F47D10"/>
    <w:rsid w:val="00F5003C"/>
    <w:rsid w:val="00F500C7"/>
    <w:rsid w:val="00F502E7"/>
    <w:rsid w:val="00F5032A"/>
    <w:rsid w:val="00F50580"/>
    <w:rsid w:val="00F51692"/>
    <w:rsid w:val="00F51BA5"/>
    <w:rsid w:val="00F523AE"/>
    <w:rsid w:val="00F524E6"/>
    <w:rsid w:val="00F5299E"/>
    <w:rsid w:val="00F52C61"/>
    <w:rsid w:val="00F52D92"/>
    <w:rsid w:val="00F53000"/>
    <w:rsid w:val="00F531AD"/>
    <w:rsid w:val="00F5391C"/>
    <w:rsid w:val="00F539DC"/>
    <w:rsid w:val="00F53E47"/>
    <w:rsid w:val="00F53F91"/>
    <w:rsid w:val="00F5464A"/>
    <w:rsid w:val="00F54781"/>
    <w:rsid w:val="00F54845"/>
    <w:rsid w:val="00F54D88"/>
    <w:rsid w:val="00F54DCD"/>
    <w:rsid w:val="00F55181"/>
    <w:rsid w:val="00F55284"/>
    <w:rsid w:val="00F552E8"/>
    <w:rsid w:val="00F554D3"/>
    <w:rsid w:val="00F554ED"/>
    <w:rsid w:val="00F55727"/>
    <w:rsid w:val="00F55FE1"/>
    <w:rsid w:val="00F56807"/>
    <w:rsid w:val="00F5693D"/>
    <w:rsid w:val="00F569A6"/>
    <w:rsid w:val="00F56BD0"/>
    <w:rsid w:val="00F56F3B"/>
    <w:rsid w:val="00F570A0"/>
    <w:rsid w:val="00F57784"/>
    <w:rsid w:val="00F577CE"/>
    <w:rsid w:val="00F5797B"/>
    <w:rsid w:val="00F57C1B"/>
    <w:rsid w:val="00F57D14"/>
    <w:rsid w:val="00F60724"/>
    <w:rsid w:val="00F60A63"/>
    <w:rsid w:val="00F60C62"/>
    <w:rsid w:val="00F60D0F"/>
    <w:rsid w:val="00F60E69"/>
    <w:rsid w:val="00F61356"/>
    <w:rsid w:val="00F613C8"/>
    <w:rsid w:val="00F61525"/>
    <w:rsid w:val="00F618CE"/>
    <w:rsid w:val="00F61E62"/>
    <w:rsid w:val="00F62CC3"/>
    <w:rsid w:val="00F630B5"/>
    <w:rsid w:val="00F63173"/>
    <w:rsid w:val="00F63CD6"/>
    <w:rsid w:val="00F63FDE"/>
    <w:rsid w:val="00F6445D"/>
    <w:rsid w:val="00F645E4"/>
    <w:rsid w:val="00F648BA"/>
    <w:rsid w:val="00F64933"/>
    <w:rsid w:val="00F64944"/>
    <w:rsid w:val="00F649ED"/>
    <w:rsid w:val="00F64D65"/>
    <w:rsid w:val="00F64EBD"/>
    <w:rsid w:val="00F65322"/>
    <w:rsid w:val="00F658C3"/>
    <w:rsid w:val="00F6594A"/>
    <w:rsid w:val="00F65A3F"/>
    <w:rsid w:val="00F65C9F"/>
    <w:rsid w:val="00F65D22"/>
    <w:rsid w:val="00F66329"/>
    <w:rsid w:val="00F6694D"/>
    <w:rsid w:val="00F66A01"/>
    <w:rsid w:val="00F66FAA"/>
    <w:rsid w:val="00F67833"/>
    <w:rsid w:val="00F679D6"/>
    <w:rsid w:val="00F70112"/>
    <w:rsid w:val="00F7046F"/>
    <w:rsid w:val="00F707C9"/>
    <w:rsid w:val="00F711F0"/>
    <w:rsid w:val="00F71202"/>
    <w:rsid w:val="00F71292"/>
    <w:rsid w:val="00F71625"/>
    <w:rsid w:val="00F7180F"/>
    <w:rsid w:val="00F71865"/>
    <w:rsid w:val="00F718A3"/>
    <w:rsid w:val="00F719F0"/>
    <w:rsid w:val="00F71D02"/>
    <w:rsid w:val="00F71EC7"/>
    <w:rsid w:val="00F7209D"/>
    <w:rsid w:val="00F725CB"/>
    <w:rsid w:val="00F72D2B"/>
    <w:rsid w:val="00F72DCF"/>
    <w:rsid w:val="00F72E06"/>
    <w:rsid w:val="00F736B1"/>
    <w:rsid w:val="00F73A9D"/>
    <w:rsid w:val="00F73CE7"/>
    <w:rsid w:val="00F74150"/>
    <w:rsid w:val="00F74155"/>
    <w:rsid w:val="00F7453D"/>
    <w:rsid w:val="00F74C26"/>
    <w:rsid w:val="00F75483"/>
    <w:rsid w:val="00F756AD"/>
    <w:rsid w:val="00F756D9"/>
    <w:rsid w:val="00F7594C"/>
    <w:rsid w:val="00F75E90"/>
    <w:rsid w:val="00F75FA1"/>
    <w:rsid w:val="00F76F70"/>
    <w:rsid w:val="00F7730F"/>
    <w:rsid w:val="00F77500"/>
    <w:rsid w:val="00F77522"/>
    <w:rsid w:val="00F775D4"/>
    <w:rsid w:val="00F776BA"/>
    <w:rsid w:val="00F778AE"/>
    <w:rsid w:val="00F77A12"/>
    <w:rsid w:val="00F77C43"/>
    <w:rsid w:val="00F77EC4"/>
    <w:rsid w:val="00F8002C"/>
    <w:rsid w:val="00F8052C"/>
    <w:rsid w:val="00F80619"/>
    <w:rsid w:val="00F80A50"/>
    <w:rsid w:val="00F80A74"/>
    <w:rsid w:val="00F80ECC"/>
    <w:rsid w:val="00F80EE0"/>
    <w:rsid w:val="00F81024"/>
    <w:rsid w:val="00F810F7"/>
    <w:rsid w:val="00F81A9C"/>
    <w:rsid w:val="00F81CEC"/>
    <w:rsid w:val="00F81DBD"/>
    <w:rsid w:val="00F81E3E"/>
    <w:rsid w:val="00F821E9"/>
    <w:rsid w:val="00F827A5"/>
    <w:rsid w:val="00F82834"/>
    <w:rsid w:val="00F82B4B"/>
    <w:rsid w:val="00F8340A"/>
    <w:rsid w:val="00F8367F"/>
    <w:rsid w:val="00F83818"/>
    <w:rsid w:val="00F8384E"/>
    <w:rsid w:val="00F83B0E"/>
    <w:rsid w:val="00F83BAB"/>
    <w:rsid w:val="00F83D7E"/>
    <w:rsid w:val="00F841E6"/>
    <w:rsid w:val="00F8435F"/>
    <w:rsid w:val="00F8460C"/>
    <w:rsid w:val="00F84D52"/>
    <w:rsid w:val="00F84D60"/>
    <w:rsid w:val="00F85075"/>
    <w:rsid w:val="00F854CE"/>
    <w:rsid w:val="00F855B1"/>
    <w:rsid w:val="00F85751"/>
    <w:rsid w:val="00F85BAB"/>
    <w:rsid w:val="00F85DD6"/>
    <w:rsid w:val="00F861F7"/>
    <w:rsid w:val="00F86801"/>
    <w:rsid w:val="00F8711A"/>
    <w:rsid w:val="00F871C4"/>
    <w:rsid w:val="00F87B6C"/>
    <w:rsid w:val="00F87FDC"/>
    <w:rsid w:val="00F901A3"/>
    <w:rsid w:val="00F9076E"/>
    <w:rsid w:val="00F907EF"/>
    <w:rsid w:val="00F90B4D"/>
    <w:rsid w:val="00F90F01"/>
    <w:rsid w:val="00F911EB"/>
    <w:rsid w:val="00F913C4"/>
    <w:rsid w:val="00F914F7"/>
    <w:rsid w:val="00F91502"/>
    <w:rsid w:val="00F915DE"/>
    <w:rsid w:val="00F915EA"/>
    <w:rsid w:val="00F91652"/>
    <w:rsid w:val="00F91AF3"/>
    <w:rsid w:val="00F92229"/>
    <w:rsid w:val="00F9268F"/>
    <w:rsid w:val="00F9281D"/>
    <w:rsid w:val="00F934A6"/>
    <w:rsid w:val="00F93509"/>
    <w:rsid w:val="00F93557"/>
    <w:rsid w:val="00F93976"/>
    <w:rsid w:val="00F93D2C"/>
    <w:rsid w:val="00F94063"/>
    <w:rsid w:val="00F945E4"/>
    <w:rsid w:val="00F9484D"/>
    <w:rsid w:val="00F94CFC"/>
    <w:rsid w:val="00F950C8"/>
    <w:rsid w:val="00F9573E"/>
    <w:rsid w:val="00F957CA"/>
    <w:rsid w:val="00F95A66"/>
    <w:rsid w:val="00F95C12"/>
    <w:rsid w:val="00F96152"/>
    <w:rsid w:val="00F96613"/>
    <w:rsid w:val="00F96A16"/>
    <w:rsid w:val="00F9788B"/>
    <w:rsid w:val="00FA021E"/>
    <w:rsid w:val="00FA0D07"/>
    <w:rsid w:val="00FA0F1D"/>
    <w:rsid w:val="00FA0F6F"/>
    <w:rsid w:val="00FA1134"/>
    <w:rsid w:val="00FA11DD"/>
    <w:rsid w:val="00FA1278"/>
    <w:rsid w:val="00FA1936"/>
    <w:rsid w:val="00FA1CEB"/>
    <w:rsid w:val="00FA2075"/>
    <w:rsid w:val="00FA2665"/>
    <w:rsid w:val="00FA2848"/>
    <w:rsid w:val="00FA28DD"/>
    <w:rsid w:val="00FA2AEE"/>
    <w:rsid w:val="00FA3131"/>
    <w:rsid w:val="00FA32F8"/>
    <w:rsid w:val="00FA343F"/>
    <w:rsid w:val="00FA34E6"/>
    <w:rsid w:val="00FA38E9"/>
    <w:rsid w:val="00FA3BD9"/>
    <w:rsid w:val="00FA3C60"/>
    <w:rsid w:val="00FA3F2E"/>
    <w:rsid w:val="00FA4094"/>
    <w:rsid w:val="00FA41E9"/>
    <w:rsid w:val="00FA4204"/>
    <w:rsid w:val="00FA461C"/>
    <w:rsid w:val="00FA47CA"/>
    <w:rsid w:val="00FA4E41"/>
    <w:rsid w:val="00FA4EBD"/>
    <w:rsid w:val="00FA50D3"/>
    <w:rsid w:val="00FA5686"/>
    <w:rsid w:val="00FA5807"/>
    <w:rsid w:val="00FA5AF8"/>
    <w:rsid w:val="00FA5BFA"/>
    <w:rsid w:val="00FA5CA2"/>
    <w:rsid w:val="00FA5E26"/>
    <w:rsid w:val="00FA5E46"/>
    <w:rsid w:val="00FA62E5"/>
    <w:rsid w:val="00FA678D"/>
    <w:rsid w:val="00FA69F3"/>
    <w:rsid w:val="00FA6DC3"/>
    <w:rsid w:val="00FA6F62"/>
    <w:rsid w:val="00FA7034"/>
    <w:rsid w:val="00FA70A5"/>
    <w:rsid w:val="00FA70B0"/>
    <w:rsid w:val="00FA71E1"/>
    <w:rsid w:val="00FA7225"/>
    <w:rsid w:val="00FA7281"/>
    <w:rsid w:val="00FA75A7"/>
    <w:rsid w:val="00FA77B0"/>
    <w:rsid w:val="00FA7B4C"/>
    <w:rsid w:val="00FA7FAC"/>
    <w:rsid w:val="00FB0426"/>
    <w:rsid w:val="00FB0569"/>
    <w:rsid w:val="00FB0DB9"/>
    <w:rsid w:val="00FB104A"/>
    <w:rsid w:val="00FB116D"/>
    <w:rsid w:val="00FB17D1"/>
    <w:rsid w:val="00FB1E6E"/>
    <w:rsid w:val="00FB2166"/>
    <w:rsid w:val="00FB2215"/>
    <w:rsid w:val="00FB2237"/>
    <w:rsid w:val="00FB23B2"/>
    <w:rsid w:val="00FB2586"/>
    <w:rsid w:val="00FB2694"/>
    <w:rsid w:val="00FB2799"/>
    <w:rsid w:val="00FB2843"/>
    <w:rsid w:val="00FB28A0"/>
    <w:rsid w:val="00FB3710"/>
    <w:rsid w:val="00FB37EC"/>
    <w:rsid w:val="00FB386A"/>
    <w:rsid w:val="00FB3957"/>
    <w:rsid w:val="00FB3C13"/>
    <w:rsid w:val="00FB3E86"/>
    <w:rsid w:val="00FB3FA2"/>
    <w:rsid w:val="00FB408D"/>
    <w:rsid w:val="00FB46C7"/>
    <w:rsid w:val="00FB4705"/>
    <w:rsid w:val="00FB4893"/>
    <w:rsid w:val="00FB48ED"/>
    <w:rsid w:val="00FB4AE3"/>
    <w:rsid w:val="00FB4B14"/>
    <w:rsid w:val="00FB4B98"/>
    <w:rsid w:val="00FB4DCD"/>
    <w:rsid w:val="00FB4E7C"/>
    <w:rsid w:val="00FB5058"/>
    <w:rsid w:val="00FB5083"/>
    <w:rsid w:val="00FB53E1"/>
    <w:rsid w:val="00FB5483"/>
    <w:rsid w:val="00FB5678"/>
    <w:rsid w:val="00FB571F"/>
    <w:rsid w:val="00FB5C2F"/>
    <w:rsid w:val="00FB5DD7"/>
    <w:rsid w:val="00FB5F86"/>
    <w:rsid w:val="00FB6409"/>
    <w:rsid w:val="00FB6500"/>
    <w:rsid w:val="00FB6565"/>
    <w:rsid w:val="00FB66B6"/>
    <w:rsid w:val="00FB68DF"/>
    <w:rsid w:val="00FB695B"/>
    <w:rsid w:val="00FB6979"/>
    <w:rsid w:val="00FB69DB"/>
    <w:rsid w:val="00FB6B63"/>
    <w:rsid w:val="00FB75C2"/>
    <w:rsid w:val="00FB76E4"/>
    <w:rsid w:val="00FB7AC4"/>
    <w:rsid w:val="00FB7E72"/>
    <w:rsid w:val="00FB7ED0"/>
    <w:rsid w:val="00FC0C3A"/>
    <w:rsid w:val="00FC1255"/>
    <w:rsid w:val="00FC15F1"/>
    <w:rsid w:val="00FC1604"/>
    <w:rsid w:val="00FC1BEC"/>
    <w:rsid w:val="00FC1CAA"/>
    <w:rsid w:val="00FC1E49"/>
    <w:rsid w:val="00FC1EEA"/>
    <w:rsid w:val="00FC2117"/>
    <w:rsid w:val="00FC22E7"/>
    <w:rsid w:val="00FC24A7"/>
    <w:rsid w:val="00FC259C"/>
    <w:rsid w:val="00FC267F"/>
    <w:rsid w:val="00FC28D3"/>
    <w:rsid w:val="00FC2C71"/>
    <w:rsid w:val="00FC3222"/>
    <w:rsid w:val="00FC337F"/>
    <w:rsid w:val="00FC35AF"/>
    <w:rsid w:val="00FC3B13"/>
    <w:rsid w:val="00FC420F"/>
    <w:rsid w:val="00FC455F"/>
    <w:rsid w:val="00FC4717"/>
    <w:rsid w:val="00FC4BFC"/>
    <w:rsid w:val="00FC4D1A"/>
    <w:rsid w:val="00FC4E9C"/>
    <w:rsid w:val="00FC4EC1"/>
    <w:rsid w:val="00FC5830"/>
    <w:rsid w:val="00FC5A01"/>
    <w:rsid w:val="00FC5A43"/>
    <w:rsid w:val="00FC6789"/>
    <w:rsid w:val="00FC69C8"/>
    <w:rsid w:val="00FC6C7A"/>
    <w:rsid w:val="00FC6D4B"/>
    <w:rsid w:val="00FC75B9"/>
    <w:rsid w:val="00FC75D1"/>
    <w:rsid w:val="00FC78C4"/>
    <w:rsid w:val="00FC7A82"/>
    <w:rsid w:val="00FC7D27"/>
    <w:rsid w:val="00FD0203"/>
    <w:rsid w:val="00FD026D"/>
    <w:rsid w:val="00FD0A35"/>
    <w:rsid w:val="00FD0A89"/>
    <w:rsid w:val="00FD0BD8"/>
    <w:rsid w:val="00FD0D80"/>
    <w:rsid w:val="00FD0E54"/>
    <w:rsid w:val="00FD0FC8"/>
    <w:rsid w:val="00FD1245"/>
    <w:rsid w:val="00FD13F8"/>
    <w:rsid w:val="00FD1B32"/>
    <w:rsid w:val="00FD1BFA"/>
    <w:rsid w:val="00FD222F"/>
    <w:rsid w:val="00FD2375"/>
    <w:rsid w:val="00FD2473"/>
    <w:rsid w:val="00FD2547"/>
    <w:rsid w:val="00FD255E"/>
    <w:rsid w:val="00FD26CD"/>
    <w:rsid w:val="00FD2944"/>
    <w:rsid w:val="00FD299A"/>
    <w:rsid w:val="00FD29E3"/>
    <w:rsid w:val="00FD2B36"/>
    <w:rsid w:val="00FD2D28"/>
    <w:rsid w:val="00FD33D9"/>
    <w:rsid w:val="00FD36CD"/>
    <w:rsid w:val="00FD3B3B"/>
    <w:rsid w:val="00FD3F16"/>
    <w:rsid w:val="00FD4405"/>
    <w:rsid w:val="00FD47D6"/>
    <w:rsid w:val="00FD4913"/>
    <w:rsid w:val="00FD4EF0"/>
    <w:rsid w:val="00FD583F"/>
    <w:rsid w:val="00FD5873"/>
    <w:rsid w:val="00FD598F"/>
    <w:rsid w:val="00FD5BCE"/>
    <w:rsid w:val="00FD609A"/>
    <w:rsid w:val="00FD60D7"/>
    <w:rsid w:val="00FD615A"/>
    <w:rsid w:val="00FD63A2"/>
    <w:rsid w:val="00FD642E"/>
    <w:rsid w:val="00FD6557"/>
    <w:rsid w:val="00FD66A6"/>
    <w:rsid w:val="00FD6817"/>
    <w:rsid w:val="00FD6938"/>
    <w:rsid w:val="00FD6C91"/>
    <w:rsid w:val="00FD6CEC"/>
    <w:rsid w:val="00FD6D21"/>
    <w:rsid w:val="00FD739F"/>
    <w:rsid w:val="00FD7AE2"/>
    <w:rsid w:val="00FD7D86"/>
    <w:rsid w:val="00FD7F2A"/>
    <w:rsid w:val="00FE01D9"/>
    <w:rsid w:val="00FE0462"/>
    <w:rsid w:val="00FE06B4"/>
    <w:rsid w:val="00FE0803"/>
    <w:rsid w:val="00FE09FA"/>
    <w:rsid w:val="00FE0B1C"/>
    <w:rsid w:val="00FE0E38"/>
    <w:rsid w:val="00FE1015"/>
    <w:rsid w:val="00FE1324"/>
    <w:rsid w:val="00FE1A98"/>
    <w:rsid w:val="00FE1CD5"/>
    <w:rsid w:val="00FE1CDC"/>
    <w:rsid w:val="00FE1E28"/>
    <w:rsid w:val="00FE1FA7"/>
    <w:rsid w:val="00FE2316"/>
    <w:rsid w:val="00FE23C4"/>
    <w:rsid w:val="00FE2991"/>
    <w:rsid w:val="00FE2C02"/>
    <w:rsid w:val="00FE2D5C"/>
    <w:rsid w:val="00FE3657"/>
    <w:rsid w:val="00FE394D"/>
    <w:rsid w:val="00FE3E71"/>
    <w:rsid w:val="00FE3F10"/>
    <w:rsid w:val="00FE479D"/>
    <w:rsid w:val="00FE4C14"/>
    <w:rsid w:val="00FE5291"/>
    <w:rsid w:val="00FE567F"/>
    <w:rsid w:val="00FE57C6"/>
    <w:rsid w:val="00FE5D32"/>
    <w:rsid w:val="00FE658F"/>
    <w:rsid w:val="00FE6AA7"/>
    <w:rsid w:val="00FE6B47"/>
    <w:rsid w:val="00FE70ED"/>
    <w:rsid w:val="00FE7991"/>
    <w:rsid w:val="00FE7CC8"/>
    <w:rsid w:val="00FE7E77"/>
    <w:rsid w:val="00FF01D1"/>
    <w:rsid w:val="00FF05C9"/>
    <w:rsid w:val="00FF0737"/>
    <w:rsid w:val="00FF08AE"/>
    <w:rsid w:val="00FF0A75"/>
    <w:rsid w:val="00FF0A95"/>
    <w:rsid w:val="00FF0B3A"/>
    <w:rsid w:val="00FF0BEB"/>
    <w:rsid w:val="00FF1B12"/>
    <w:rsid w:val="00FF1C46"/>
    <w:rsid w:val="00FF207E"/>
    <w:rsid w:val="00FF2378"/>
    <w:rsid w:val="00FF26B3"/>
    <w:rsid w:val="00FF27A0"/>
    <w:rsid w:val="00FF2BB3"/>
    <w:rsid w:val="00FF2E89"/>
    <w:rsid w:val="00FF32DC"/>
    <w:rsid w:val="00FF3329"/>
    <w:rsid w:val="00FF37B0"/>
    <w:rsid w:val="00FF3B41"/>
    <w:rsid w:val="00FF3F46"/>
    <w:rsid w:val="00FF43F2"/>
    <w:rsid w:val="00FF4A2C"/>
    <w:rsid w:val="00FF531C"/>
    <w:rsid w:val="00FF5535"/>
    <w:rsid w:val="00FF575B"/>
    <w:rsid w:val="00FF5AF4"/>
    <w:rsid w:val="00FF61F6"/>
    <w:rsid w:val="00FF6328"/>
    <w:rsid w:val="00FF66E6"/>
    <w:rsid w:val="00FF69B9"/>
    <w:rsid w:val="00FF6D75"/>
    <w:rsid w:val="00FF6E53"/>
    <w:rsid w:val="00FF7686"/>
    <w:rsid w:val="00FF798C"/>
    <w:rsid w:val="00FF7E0A"/>
    <w:rsid w:val="00FF7F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77569"/>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60D7"/>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uiPriority w:val="99"/>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uiPriority w:val="99"/>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
    <w:basedOn w:val="Normalny"/>
    <w:link w:val="AkapitzlistZnak0"/>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qForma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semiHidden/>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3"/>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uiPriority w:val="99"/>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uiPriority w:val="99"/>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uiPriority w:val="99"/>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6"/>
      </w:numPr>
    </w:pPr>
  </w:style>
  <w:style w:type="numbering" w:customStyle="1" w:styleId="WWNum3">
    <w:name w:val="WWNum3"/>
    <w:basedOn w:val="Bezlisty"/>
    <w:rsid w:val="00DB7CB9"/>
    <w:pPr>
      <w:numPr>
        <w:numId w:val="17"/>
      </w:numPr>
    </w:pPr>
  </w:style>
  <w:style w:type="numbering" w:customStyle="1" w:styleId="WWNum4">
    <w:name w:val="WWNum4"/>
    <w:basedOn w:val="Bezlisty"/>
    <w:rsid w:val="00DB7CB9"/>
    <w:pPr>
      <w:numPr>
        <w:numId w:val="18"/>
      </w:numPr>
    </w:pPr>
  </w:style>
  <w:style w:type="numbering" w:customStyle="1" w:styleId="WWNum5">
    <w:name w:val="WWNum5"/>
    <w:basedOn w:val="Bezlisty"/>
    <w:rsid w:val="00DB7CB9"/>
    <w:pPr>
      <w:numPr>
        <w:numId w:val="19"/>
      </w:numPr>
    </w:pPr>
  </w:style>
  <w:style w:type="numbering" w:customStyle="1" w:styleId="WWNum6">
    <w:name w:val="WWNum6"/>
    <w:basedOn w:val="Bezlisty"/>
    <w:rsid w:val="00DB7CB9"/>
    <w:pPr>
      <w:numPr>
        <w:numId w:val="20"/>
      </w:numPr>
    </w:pPr>
  </w:style>
  <w:style w:type="numbering" w:customStyle="1" w:styleId="WWNum7">
    <w:name w:val="WWNum7"/>
    <w:basedOn w:val="Bezlisty"/>
    <w:rsid w:val="00DB7CB9"/>
    <w:pPr>
      <w:numPr>
        <w:numId w:val="21"/>
      </w:numPr>
    </w:pPr>
  </w:style>
  <w:style w:type="numbering" w:customStyle="1" w:styleId="WWNum8">
    <w:name w:val="WWNum8"/>
    <w:basedOn w:val="Bezlisty"/>
    <w:rsid w:val="00DB7CB9"/>
    <w:pPr>
      <w:numPr>
        <w:numId w:val="22"/>
      </w:numPr>
    </w:pPr>
  </w:style>
  <w:style w:type="numbering" w:customStyle="1" w:styleId="WWNum9">
    <w:name w:val="WWNum9"/>
    <w:basedOn w:val="Bezlisty"/>
    <w:rsid w:val="00DB7CB9"/>
    <w:pPr>
      <w:numPr>
        <w:numId w:val="23"/>
      </w:numPr>
    </w:pPr>
  </w:style>
  <w:style w:type="numbering" w:customStyle="1" w:styleId="WWNum10">
    <w:name w:val="WWNum10"/>
    <w:basedOn w:val="Bezlisty"/>
    <w:rsid w:val="00DB7CB9"/>
    <w:pPr>
      <w:numPr>
        <w:numId w:val="24"/>
      </w:numPr>
    </w:pPr>
  </w:style>
  <w:style w:type="numbering" w:customStyle="1" w:styleId="WWNum11">
    <w:name w:val="WWNum11"/>
    <w:basedOn w:val="Bezlisty"/>
    <w:rsid w:val="00DB7CB9"/>
    <w:pPr>
      <w:numPr>
        <w:numId w:val="25"/>
      </w:numPr>
    </w:pPr>
  </w:style>
  <w:style w:type="numbering" w:customStyle="1" w:styleId="WWNum12">
    <w:name w:val="WWNum12"/>
    <w:basedOn w:val="Bezlisty"/>
    <w:rsid w:val="00DB7CB9"/>
    <w:pPr>
      <w:numPr>
        <w:numId w:val="26"/>
      </w:numPr>
    </w:pPr>
  </w:style>
  <w:style w:type="numbering" w:customStyle="1" w:styleId="WWNum13">
    <w:name w:val="WWNum13"/>
    <w:basedOn w:val="Bezlisty"/>
    <w:rsid w:val="00DB7CB9"/>
    <w:pPr>
      <w:numPr>
        <w:numId w:val="27"/>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 w:type="character" w:styleId="UyteHipercze">
    <w:name w:val="FollowedHyperlink"/>
    <w:basedOn w:val="Domylnaczcionkaakapitu"/>
    <w:uiPriority w:val="99"/>
    <w:semiHidden/>
    <w:unhideWhenUsed/>
    <w:rsid w:val="000C44EA"/>
    <w:rPr>
      <w:color w:val="800080" w:themeColor="followedHyperlink"/>
      <w:u w:val="single"/>
    </w:rPr>
  </w:style>
  <w:style w:type="paragraph" w:customStyle="1" w:styleId="LO-normal">
    <w:name w:val="LO-normal"/>
    <w:qFormat/>
    <w:rsid w:val="00DF10BA"/>
    <w:pPr>
      <w:suppressAutoHyphens/>
    </w:pPr>
    <w:rPr>
      <w:rFonts w:eastAsia="NSimSun" w:cs="Lucida Sans"/>
      <w:lang w:eastAsia="zh-CN" w:bidi="hi-IN"/>
    </w:rPr>
  </w:style>
  <w:style w:type="numbering" w:customStyle="1" w:styleId="WWNum131">
    <w:name w:val="WWNum131"/>
    <w:basedOn w:val="Bezlisty"/>
    <w:rsid w:val="004872AA"/>
  </w:style>
  <w:style w:type="numbering" w:customStyle="1" w:styleId="WWNum61">
    <w:name w:val="WWNum61"/>
    <w:basedOn w:val="Bezlisty"/>
    <w:rsid w:val="00BE079B"/>
  </w:style>
  <w:style w:type="numbering" w:customStyle="1" w:styleId="WWNum71">
    <w:name w:val="WWNum71"/>
    <w:basedOn w:val="Bezlisty"/>
    <w:rsid w:val="008068BE"/>
  </w:style>
  <w:style w:type="numbering" w:customStyle="1" w:styleId="WWNum111">
    <w:name w:val="WWNum111"/>
    <w:basedOn w:val="Bezlisty"/>
    <w:rsid w:val="004E3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7630">
      <w:bodyDiv w:val="1"/>
      <w:marLeft w:val="0"/>
      <w:marRight w:val="0"/>
      <w:marTop w:val="0"/>
      <w:marBottom w:val="0"/>
      <w:divBdr>
        <w:top w:val="none" w:sz="0" w:space="0" w:color="auto"/>
        <w:left w:val="none" w:sz="0" w:space="0" w:color="auto"/>
        <w:bottom w:val="none" w:sz="0" w:space="0" w:color="auto"/>
        <w:right w:val="none" w:sz="0" w:space="0" w:color="auto"/>
      </w:divBdr>
    </w:div>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44847163">
      <w:bodyDiv w:val="1"/>
      <w:marLeft w:val="0"/>
      <w:marRight w:val="0"/>
      <w:marTop w:val="0"/>
      <w:marBottom w:val="0"/>
      <w:divBdr>
        <w:top w:val="none" w:sz="0" w:space="0" w:color="auto"/>
        <w:left w:val="none" w:sz="0" w:space="0" w:color="auto"/>
        <w:bottom w:val="none" w:sz="0" w:space="0" w:color="auto"/>
        <w:right w:val="none" w:sz="0" w:space="0" w:color="auto"/>
      </w:divBdr>
    </w:div>
    <w:div w:id="30300560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80904332">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04051474">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58507561">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34705666">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55333402">
      <w:bodyDiv w:val="1"/>
      <w:marLeft w:val="0"/>
      <w:marRight w:val="0"/>
      <w:marTop w:val="0"/>
      <w:marBottom w:val="0"/>
      <w:divBdr>
        <w:top w:val="none" w:sz="0" w:space="0" w:color="auto"/>
        <w:left w:val="none" w:sz="0" w:space="0" w:color="auto"/>
        <w:bottom w:val="none" w:sz="0" w:space="0" w:color="auto"/>
        <w:right w:val="none" w:sz="0" w:space="0" w:color="auto"/>
      </w:divBdr>
    </w:div>
    <w:div w:id="960527524">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1973599">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88252391">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197963462">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02930519">
      <w:bodyDiv w:val="1"/>
      <w:marLeft w:val="0"/>
      <w:marRight w:val="0"/>
      <w:marTop w:val="0"/>
      <w:marBottom w:val="0"/>
      <w:divBdr>
        <w:top w:val="none" w:sz="0" w:space="0" w:color="auto"/>
        <w:left w:val="none" w:sz="0" w:space="0" w:color="auto"/>
        <w:bottom w:val="none" w:sz="0" w:space="0" w:color="auto"/>
        <w:right w:val="none" w:sz="0" w:space="0" w:color="auto"/>
      </w:divBdr>
    </w:div>
    <w:div w:id="1308053010">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30081634">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41091622">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5695854">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18237053">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5879980">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23435837">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468680">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63B2D-7548-430B-9636-4F3C2284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98</Pages>
  <Words>18352</Words>
  <Characters>110115</Characters>
  <Application>Microsoft Office Word</Application>
  <DocSecurity>0</DocSecurity>
  <Lines>917</Lines>
  <Paragraphs>256</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12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Agnieszka Dziadkiewicz</cp:lastModifiedBy>
  <cp:revision>435</cp:revision>
  <cp:lastPrinted>2024-01-09T06:54:00Z</cp:lastPrinted>
  <dcterms:created xsi:type="dcterms:W3CDTF">2023-11-23T09:55:00Z</dcterms:created>
  <dcterms:modified xsi:type="dcterms:W3CDTF">2024-01-15T09:20:00Z</dcterms:modified>
</cp:coreProperties>
</file>